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B6A" w:rsidRDefault="00D1024C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3E0B6A">
        <w:rPr>
          <w:rFonts w:ascii="ＭＳ ゴシック" w:eastAsia="ＭＳ ゴシック" w:hAnsi="ＭＳ ゴシック"/>
          <w:b/>
          <w:noProof/>
          <w:sz w:val="24"/>
        </w:rPr>
        <w:drawing>
          <wp:anchor distT="0" distB="0" distL="114300" distR="114300" simplePos="0" relativeHeight="251864576" behindDoc="0" locked="0" layoutInCell="1" allowOverlap="1" wp14:anchorId="11540864" wp14:editId="5FD29973">
            <wp:simplePos x="0" y="0"/>
            <wp:positionH relativeFrom="column">
              <wp:posOffset>5074285</wp:posOffset>
            </wp:positionH>
            <wp:positionV relativeFrom="paragraph">
              <wp:posOffset>-333375</wp:posOffset>
            </wp:positionV>
            <wp:extent cx="654120" cy="866880"/>
            <wp:effectExtent l="0" t="0" r="0" b="9525"/>
            <wp:wrapNone/>
            <wp:docPr id="3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20" cy="86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B6A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85085F2" wp14:editId="342F592D">
                <wp:simplePos x="0" y="0"/>
                <wp:positionH relativeFrom="column">
                  <wp:posOffset>-59055</wp:posOffset>
                </wp:positionH>
                <wp:positionV relativeFrom="paragraph">
                  <wp:posOffset>-3810</wp:posOffset>
                </wp:positionV>
                <wp:extent cx="1036320" cy="457200"/>
                <wp:effectExtent l="0" t="0" r="11430" b="19050"/>
                <wp:wrapNone/>
                <wp:docPr id="12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68D" w:rsidRPr="001C28FC" w:rsidRDefault="00A6468D" w:rsidP="0065162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位置</w:t>
                            </w:r>
                            <w:r w:rsidRPr="001C28FC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5" o:spid="_x0000_s1026" type="#_x0000_t202" style="position:absolute;margin-left:-4.65pt;margin-top:-.3pt;width:81.6pt;height:3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">
                <v:textbox inset="5.85pt,.7pt,5.85pt,.7pt">
                  <w:txbxContent>
                    <w:p w:rsidR="003E0B6A" w:rsidRPr="001C28FC" w:rsidRDefault="003E0B6A" w:rsidP="0065162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位置</w:t>
                      </w:r>
                      <w:r w:rsidRPr="001C28FC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図</w:t>
                      </w:r>
                    </w:p>
                  </w:txbxContent>
                </v:textbox>
              </v:shape>
            </w:pict>
          </mc:Fallback>
        </mc:AlternateContent>
      </w:r>
    </w:p>
    <w:p w:rsidR="003E0B6A" w:rsidRDefault="003E0B6A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3E0B6A" w:rsidRDefault="00AE58A9">
      <w:pPr>
        <w:widowControl/>
        <w:jc w:val="left"/>
        <w:rPr>
          <w:rFonts w:ascii="ＭＳ ゴシック" w:eastAsia="ＭＳ ゴシック" w:hAnsi="ＭＳ ゴシック"/>
          <w:sz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552250" behindDoc="0" locked="0" layoutInCell="1" allowOverlap="1" wp14:anchorId="177CD909" wp14:editId="2B9EDEE6">
            <wp:simplePos x="0" y="0"/>
            <wp:positionH relativeFrom="column">
              <wp:posOffset>-245248</wp:posOffset>
            </wp:positionH>
            <wp:positionV relativeFrom="paragraph">
              <wp:posOffset>77068</wp:posOffset>
            </wp:positionV>
            <wp:extent cx="6007735" cy="7210290"/>
            <wp:effectExtent l="19050" t="19050" r="12065" b="10160"/>
            <wp:wrapNone/>
            <wp:docPr id="47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図 55"/>
                    <pic:cNvPicPr>
                      <a:picLocks noChangeAspect="1"/>
                    </pic:cNvPicPr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6007735" cy="7210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553274" behindDoc="0" locked="0" layoutInCell="1" allowOverlap="1" wp14:anchorId="08D9F2FA" wp14:editId="2C4B16FF">
                <wp:simplePos x="0" y="0"/>
                <wp:positionH relativeFrom="column">
                  <wp:posOffset>1062888</wp:posOffset>
                </wp:positionH>
                <wp:positionV relativeFrom="paragraph">
                  <wp:posOffset>85142</wp:posOffset>
                </wp:positionV>
                <wp:extent cx="4693151" cy="3365046"/>
                <wp:effectExtent l="0" t="0" r="12700" b="26035"/>
                <wp:wrapNone/>
                <wp:docPr id="14" name="フリーフォーム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151" cy="3365046"/>
                        </a:xfrm>
                        <a:custGeom>
                          <a:avLst/>
                          <a:gdLst>
                            <a:gd name="connsiteX0" fmla="*/ 1882848 w 1882848"/>
                            <a:gd name="connsiteY0" fmla="*/ 1838547 h 1838547"/>
                            <a:gd name="connsiteX1" fmla="*/ 1783168 w 1882848"/>
                            <a:gd name="connsiteY1" fmla="*/ 1827471 h 1838547"/>
                            <a:gd name="connsiteX2" fmla="*/ 1810857 w 1882848"/>
                            <a:gd name="connsiteY2" fmla="*/ 1661337 h 1838547"/>
                            <a:gd name="connsiteX3" fmla="*/ 1545043 w 1882848"/>
                            <a:gd name="connsiteY3" fmla="*/ 1655800 h 1838547"/>
                            <a:gd name="connsiteX4" fmla="*/ 1528430 w 1882848"/>
                            <a:gd name="connsiteY4" fmla="*/ 1456439 h 1838547"/>
                            <a:gd name="connsiteX5" fmla="*/ 1495203 w 1882848"/>
                            <a:gd name="connsiteY5" fmla="*/ 1395523 h 1838547"/>
                            <a:gd name="connsiteX6" fmla="*/ 1578270 w 1882848"/>
                            <a:gd name="connsiteY6" fmla="*/ 1295843 h 1838547"/>
                            <a:gd name="connsiteX7" fmla="*/ 1528430 w 1882848"/>
                            <a:gd name="connsiteY7" fmla="*/ 1262616 h 1838547"/>
                            <a:gd name="connsiteX8" fmla="*/ 1589346 w 1882848"/>
                            <a:gd name="connsiteY8" fmla="*/ 1018954 h 1838547"/>
                            <a:gd name="connsiteX9" fmla="*/ 1650261 w 1882848"/>
                            <a:gd name="connsiteY9" fmla="*/ 1007878 h 1838547"/>
                            <a:gd name="connsiteX10" fmla="*/ 1628110 w 1882848"/>
                            <a:gd name="connsiteY10" fmla="*/ 930349 h 1838547"/>
                            <a:gd name="connsiteX11" fmla="*/ 1633648 w 1882848"/>
                            <a:gd name="connsiteY11" fmla="*/ 858358 h 1838547"/>
                            <a:gd name="connsiteX12" fmla="*/ 1594883 w 1882848"/>
                            <a:gd name="connsiteY12" fmla="*/ 764215 h 1838547"/>
                            <a:gd name="connsiteX13" fmla="*/ 1556119 w 1882848"/>
                            <a:gd name="connsiteY13" fmla="*/ 780829 h 1838547"/>
                            <a:gd name="connsiteX14" fmla="*/ 1456439 w 1882848"/>
                            <a:gd name="connsiteY14" fmla="*/ 769753 h 1838547"/>
                            <a:gd name="connsiteX15" fmla="*/ 1423212 w 1882848"/>
                            <a:gd name="connsiteY15" fmla="*/ 780829 h 1838547"/>
                            <a:gd name="connsiteX16" fmla="*/ 1439825 w 1882848"/>
                            <a:gd name="connsiteY16" fmla="*/ 902660 h 1838547"/>
                            <a:gd name="connsiteX17" fmla="*/ 1395523 w 1882848"/>
                            <a:gd name="connsiteY17" fmla="*/ 913736 h 1838547"/>
                            <a:gd name="connsiteX18" fmla="*/ 1384447 w 1882848"/>
                            <a:gd name="connsiteY18" fmla="*/ 880509 h 1838547"/>
                            <a:gd name="connsiteX19" fmla="*/ 1284767 w 1882848"/>
                            <a:gd name="connsiteY19" fmla="*/ 891584 h 1838547"/>
                            <a:gd name="connsiteX20" fmla="*/ 1113096 w 1882848"/>
                            <a:gd name="connsiteY20" fmla="*/ 1085407 h 1838547"/>
                            <a:gd name="connsiteX21" fmla="*/ 1002340 w 1882848"/>
                            <a:gd name="connsiteY21" fmla="*/ 1162936 h 1838547"/>
                            <a:gd name="connsiteX22" fmla="*/ 980189 w 1882848"/>
                            <a:gd name="connsiteY22" fmla="*/ 1229390 h 1838547"/>
                            <a:gd name="connsiteX23" fmla="*/ 891584 w 1882848"/>
                            <a:gd name="connsiteY23" fmla="*/ 1306919 h 1838547"/>
                            <a:gd name="connsiteX24" fmla="*/ 863895 w 1882848"/>
                            <a:gd name="connsiteY24" fmla="*/ 1362297 h 1838547"/>
                            <a:gd name="connsiteX25" fmla="*/ 863895 w 1882848"/>
                            <a:gd name="connsiteY25" fmla="*/ 1500741 h 1838547"/>
                            <a:gd name="connsiteX26" fmla="*/ 863895 w 1882848"/>
                            <a:gd name="connsiteY26" fmla="*/ 1533968 h 1838547"/>
                            <a:gd name="connsiteX27" fmla="*/ 775290 w 1882848"/>
                            <a:gd name="connsiteY27" fmla="*/ 1484128 h 1838547"/>
                            <a:gd name="connsiteX28" fmla="*/ 791904 w 1882848"/>
                            <a:gd name="connsiteY28" fmla="*/ 1362297 h 1838547"/>
                            <a:gd name="connsiteX29" fmla="*/ 719912 w 1882848"/>
                            <a:gd name="connsiteY29" fmla="*/ 1356759 h 1838547"/>
                            <a:gd name="connsiteX30" fmla="*/ 636846 w 1882848"/>
                            <a:gd name="connsiteY30" fmla="*/ 1356759 h 1838547"/>
                            <a:gd name="connsiteX31" fmla="*/ 492863 w 1882848"/>
                            <a:gd name="connsiteY31" fmla="*/ 1301381 h 1838547"/>
                            <a:gd name="connsiteX32" fmla="*/ 348880 w 1882848"/>
                            <a:gd name="connsiteY32" fmla="*/ 1301381 h 1838547"/>
                            <a:gd name="connsiteX33" fmla="*/ 276889 w 1882848"/>
                            <a:gd name="connsiteY33" fmla="*/ 1417675 h 1838547"/>
                            <a:gd name="connsiteX34" fmla="*/ 227049 w 1882848"/>
                            <a:gd name="connsiteY34" fmla="*/ 1450901 h 1838547"/>
                            <a:gd name="connsiteX35" fmla="*/ 177209 w 1882848"/>
                            <a:gd name="connsiteY35" fmla="*/ 1528430 h 1838547"/>
                            <a:gd name="connsiteX36" fmla="*/ 94142 w 1882848"/>
                            <a:gd name="connsiteY36" fmla="*/ 1539506 h 1838547"/>
                            <a:gd name="connsiteX37" fmla="*/ 83066 w 1882848"/>
                            <a:gd name="connsiteY37" fmla="*/ 1356759 h 1838547"/>
                            <a:gd name="connsiteX38" fmla="*/ 55378 w 1882848"/>
                            <a:gd name="connsiteY38" fmla="*/ 1257079 h 1838547"/>
                            <a:gd name="connsiteX39" fmla="*/ 49840 w 1882848"/>
                            <a:gd name="connsiteY39" fmla="*/ 814055 h 1838547"/>
                            <a:gd name="connsiteX40" fmla="*/ 49840 w 1882848"/>
                            <a:gd name="connsiteY40" fmla="*/ 714375 h 1838547"/>
                            <a:gd name="connsiteX41" fmla="*/ 99680 w 1882848"/>
                            <a:gd name="connsiteY41" fmla="*/ 503939 h 1838547"/>
                            <a:gd name="connsiteX42" fmla="*/ 0 w 1882848"/>
                            <a:gd name="connsiteY42" fmla="*/ 492863 h 1838547"/>
                            <a:gd name="connsiteX43" fmla="*/ 0 w 1882848"/>
                            <a:gd name="connsiteY43" fmla="*/ 0 h 1838547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305204 w 5792529"/>
                            <a:gd name="connsiteY17" fmla="*/ 3289448 h 4214259"/>
                            <a:gd name="connsiteX18" fmla="*/ 5294128 w 5792529"/>
                            <a:gd name="connsiteY18" fmla="*/ 3256221 h 4214259"/>
                            <a:gd name="connsiteX19" fmla="*/ 5194448 w 5792529"/>
                            <a:gd name="connsiteY19" fmla="*/ 3267296 h 4214259"/>
                            <a:gd name="connsiteX20" fmla="*/ 5022777 w 5792529"/>
                            <a:gd name="connsiteY20" fmla="*/ 3461119 h 4214259"/>
                            <a:gd name="connsiteX21" fmla="*/ 4912021 w 5792529"/>
                            <a:gd name="connsiteY21" fmla="*/ 3538648 h 4214259"/>
                            <a:gd name="connsiteX22" fmla="*/ 4889870 w 5792529"/>
                            <a:gd name="connsiteY22" fmla="*/ 3605102 h 4214259"/>
                            <a:gd name="connsiteX23" fmla="*/ 4801265 w 5792529"/>
                            <a:gd name="connsiteY23" fmla="*/ 3682631 h 4214259"/>
                            <a:gd name="connsiteX24" fmla="*/ 4773576 w 5792529"/>
                            <a:gd name="connsiteY24" fmla="*/ 3738009 h 4214259"/>
                            <a:gd name="connsiteX25" fmla="*/ 4773576 w 5792529"/>
                            <a:gd name="connsiteY25" fmla="*/ 3876453 h 4214259"/>
                            <a:gd name="connsiteX26" fmla="*/ 4773576 w 5792529"/>
                            <a:gd name="connsiteY26" fmla="*/ 3909680 h 4214259"/>
                            <a:gd name="connsiteX27" fmla="*/ 4684971 w 5792529"/>
                            <a:gd name="connsiteY27" fmla="*/ 3859840 h 4214259"/>
                            <a:gd name="connsiteX28" fmla="*/ 4701585 w 5792529"/>
                            <a:gd name="connsiteY28" fmla="*/ 3738009 h 4214259"/>
                            <a:gd name="connsiteX29" fmla="*/ 4629593 w 5792529"/>
                            <a:gd name="connsiteY29" fmla="*/ 3732471 h 4214259"/>
                            <a:gd name="connsiteX30" fmla="*/ 4546527 w 5792529"/>
                            <a:gd name="connsiteY30" fmla="*/ 3732471 h 4214259"/>
                            <a:gd name="connsiteX31" fmla="*/ 4402544 w 5792529"/>
                            <a:gd name="connsiteY31" fmla="*/ 3677093 h 4214259"/>
                            <a:gd name="connsiteX32" fmla="*/ 4258561 w 5792529"/>
                            <a:gd name="connsiteY32" fmla="*/ 3677093 h 4214259"/>
                            <a:gd name="connsiteX33" fmla="*/ 4186570 w 5792529"/>
                            <a:gd name="connsiteY33" fmla="*/ 3793387 h 4214259"/>
                            <a:gd name="connsiteX34" fmla="*/ 4136730 w 5792529"/>
                            <a:gd name="connsiteY34" fmla="*/ 3826613 h 4214259"/>
                            <a:gd name="connsiteX35" fmla="*/ 4086890 w 5792529"/>
                            <a:gd name="connsiteY35" fmla="*/ 3904142 h 4214259"/>
                            <a:gd name="connsiteX36" fmla="*/ 4003823 w 5792529"/>
                            <a:gd name="connsiteY36" fmla="*/ 3915218 h 4214259"/>
                            <a:gd name="connsiteX37" fmla="*/ 3992747 w 5792529"/>
                            <a:gd name="connsiteY37" fmla="*/ 3732471 h 4214259"/>
                            <a:gd name="connsiteX38" fmla="*/ 3965059 w 5792529"/>
                            <a:gd name="connsiteY38" fmla="*/ 3632791 h 4214259"/>
                            <a:gd name="connsiteX39" fmla="*/ 3959521 w 5792529"/>
                            <a:gd name="connsiteY39" fmla="*/ 3189767 h 4214259"/>
                            <a:gd name="connsiteX40" fmla="*/ 3959521 w 5792529"/>
                            <a:gd name="connsiteY40" fmla="*/ 3090087 h 4214259"/>
                            <a:gd name="connsiteX41" fmla="*/ 4009361 w 5792529"/>
                            <a:gd name="connsiteY41" fmla="*/ 2879651 h 4214259"/>
                            <a:gd name="connsiteX42" fmla="*/ 3909681 w 5792529"/>
                            <a:gd name="connsiteY42" fmla="*/ 2868575 h 4214259"/>
                            <a:gd name="connsiteX43" fmla="*/ 0 w 5792529"/>
                            <a:gd name="connsiteY43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305204 w 5792529"/>
                            <a:gd name="connsiteY17" fmla="*/ 3289448 h 4214259"/>
                            <a:gd name="connsiteX18" fmla="*/ 5294128 w 5792529"/>
                            <a:gd name="connsiteY18" fmla="*/ 3256221 h 4214259"/>
                            <a:gd name="connsiteX19" fmla="*/ 5194448 w 5792529"/>
                            <a:gd name="connsiteY19" fmla="*/ 3267296 h 4214259"/>
                            <a:gd name="connsiteX20" fmla="*/ 5022777 w 5792529"/>
                            <a:gd name="connsiteY20" fmla="*/ 3461119 h 4214259"/>
                            <a:gd name="connsiteX21" fmla="*/ 4912021 w 5792529"/>
                            <a:gd name="connsiteY21" fmla="*/ 3538648 h 4214259"/>
                            <a:gd name="connsiteX22" fmla="*/ 4889870 w 5792529"/>
                            <a:gd name="connsiteY22" fmla="*/ 3605102 h 4214259"/>
                            <a:gd name="connsiteX23" fmla="*/ 4801265 w 5792529"/>
                            <a:gd name="connsiteY23" fmla="*/ 3682631 h 4214259"/>
                            <a:gd name="connsiteX24" fmla="*/ 4773576 w 5792529"/>
                            <a:gd name="connsiteY24" fmla="*/ 3738009 h 4214259"/>
                            <a:gd name="connsiteX25" fmla="*/ 4773576 w 5792529"/>
                            <a:gd name="connsiteY25" fmla="*/ 3876453 h 4214259"/>
                            <a:gd name="connsiteX26" fmla="*/ 4773576 w 5792529"/>
                            <a:gd name="connsiteY26" fmla="*/ 3909680 h 4214259"/>
                            <a:gd name="connsiteX27" fmla="*/ 4684971 w 5792529"/>
                            <a:gd name="connsiteY27" fmla="*/ 3859840 h 4214259"/>
                            <a:gd name="connsiteX28" fmla="*/ 4701585 w 5792529"/>
                            <a:gd name="connsiteY28" fmla="*/ 3738009 h 4214259"/>
                            <a:gd name="connsiteX29" fmla="*/ 4629593 w 5792529"/>
                            <a:gd name="connsiteY29" fmla="*/ 3732471 h 4214259"/>
                            <a:gd name="connsiteX30" fmla="*/ 4546527 w 5792529"/>
                            <a:gd name="connsiteY30" fmla="*/ 3732471 h 4214259"/>
                            <a:gd name="connsiteX31" fmla="*/ 4402544 w 5792529"/>
                            <a:gd name="connsiteY31" fmla="*/ 3677093 h 4214259"/>
                            <a:gd name="connsiteX32" fmla="*/ 4258561 w 5792529"/>
                            <a:gd name="connsiteY32" fmla="*/ 3677093 h 4214259"/>
                            <a:gd name="connsiteX33" fmla="*/ 4186570 w 5792529"/>
                            <a:gd name="connsiteY33" fmla="*/ 3793387 h 4214259"/>
                            <a:gd name="connsiteX34" fmla="*/ 4136730 w 5792529"/>
                            <a:gd name="connsiteY34" fmla="*/ 3826613 h 4214259"/>
                            <a:gd name="connsiteX35" fmla="*/ 4086890 w 5792529"/>
                            <a:gd name="connsiteY35" fmla="*/ 3904142 h 4214259"/>
                            <a:gd name="connsiteX36" fmla="*/ 4003823 w 5792529"/>
                            <a:gd name="connsiteY36" fmla="*/ 3915218 h 4214259"/>
                            <a:gd name="connsiteX37" fmla="*/ 3992747 w 5792529"/>
                            <a:gd name="connsiteY37" fmla="*/ 3732471 h 4214259"/>
                            <a:gd name="connsiteX38" fmla="*/ 3965059 w 5792529"/>
                            <a:gd name="connsiteY38" fmla="*/ 3632791 h 4214259"/>
                            <a:gd name="connsiteX39" fmla="*/ 3959521 w 5792529"/>
                            <a:gd name="connsiteY39" fmla="*/ 3189767 h 4214259"/>
                            <a:gd name="connsiteX40" fmla="*/ 3959521 w 5792529"/>
                            <a:gd name="connsiteY40" fmla="*/ 3090087 h 4214259"/>
                            <a:gd name="connsiteX41" fmla="*/ 4009361 w 5792529"/>
                            <a:gd name="connsiteY41" fmla="*/ 2879651 h 4214259"/>
                            <a:gd name="connsiteX42" fmla="*/ 3909681 w 5792529"/>
                            <a:gd name="connsiteY42" fmla="*/ 2868575 h 4214259"/>
                            <a:gd name="connsiteX43" fmla="*/ 71993 w 5792529"/>
                            <a:gd name="connsiteY43" fmla="*/ 243663 h 4214259"/>
                            <a:gd name="connsiteX44" fmla="*/ 0 w 5792529"/>
                            <a:gd name="connsiteY44" fmla="*/ 0 h 4214259"/>
                            <a:gd name="connsiteX0" fmla="*/ 6036489 w 6036489"/>
                            <a:gd name="connsiteY0" fmla="*/ 4214259 h 4214259"/>
                            <a:gd name="connsiteX1" fmla="*/ 5936809 w 6036489"/>
                            <a:gd name="connsiteY1" fmla="*/ 4203183 h 4214259"/>
                            <a:gd name="connsiteX2" fmla="*/ 5964498 w 6036489"/>
                            <a:gd name="connsiteY2" fmla="*/ 4037049 h 4214259"/>
                            <a:gd name="connsiteX3" fmla="*/ 5698684 w 6036489"/>
                            <a:gd name="connsiteY3" fmla="*/ 4031512 h 4214259"/>
                            <a:gd name="connsiteX4" fmla="*/ 5682071 w 6036489"/>
                            <a:gd name="connsiteY4" fmla="*/ 3832151 h 4214259"/>
                            <a:gd name="connsiteX5" fmla="*/ 5648844 w 6036489"/>
                            <a:gd name="connsiteY5" fmla="*/ 3771235 h 4214259"/>
                            <a:gd name="connsiteX6" fmla="*/ 5731911 w 6036489"/>
                            <a:gd name="connsiteY6" fmla="*/ 3671555 h 4214259"/>
                            <a:gd name="connsiteX7" fmla="*/ 5682071 w 6036489"/>
                            <a:gd name="connsiteY7" fmla="*/ 3638328 h 4214259"/>
                            <a:gd name="connsiteX8" fmla="*/ 5742987 w 6036489"/>
                            <a:gd name="connsiteY8" fmla="*/ 3394666 h 4214259"/>
                            <a:gd name="connsiteX9" fmla="*/ 5803902 w 6036489"/>
                            <a:gd name="connsiteY9" fmla="*/ 3383590 h 4214259"/>
                            <a:gd name="connsiteX10" fmla="*/ 5781751 w 6036489"/>
                            <a:gd name="connsiteY10" fmla="*/ 3306061 h 4214259"/>
                            <a:gd name="connsiteX11" fmla="*/ 5787289 w 6036489"/>
                            <a:gd name="connsiteY11" fmla="*/ 3234070 h 4214259"/>
                            <a:gd name="connsiteX12" fmla="*/ 5748524 w 6036489"/>
                            <a:gd name="connsiteY12" fmla="*/ 3139927 h 4214259"/>
                            <a:gd name="connsiteX13" fmla="*/ 5709760 w 6036489"/>
                            <a:gd name="connsiteY13" fmla="*/ 3156541 h 4214259"/>
                            <a:gd name="connsiteX14" fmla="*/ 5610080 w 6036489"/>
                            <a:gd name="connsiteY14" fmla="*/ 3145465 h 4214259"/>
                            <a:gd name="connsiteX15" fmla="*/ 5576853 w 6036489"/>
                            <a:gd name="connsiteY15" fmla="*/ 3156541 h 4214259"/>
                            <a:gd name="connsiteX16" fmla="*/ 5593466 w 6036489"/>
                            <a:gd name="connsiteY16" fmla="*/ 3278372 h 4214259"/>
                            <a:gd name="connsiteX17" fmla="*/ 5549164 w 6036489"/>
                            <a:gd name="connsiteY17" fmla="*/ 3289448 h 4214259"/>
                            <a:gd name="connsiteX18" fmla="*/ 5538088 w 6036489"/>
                            <a:gd name="connsiteY18" fmla="*/ 3256221 h 4214259"/>
                            <a:gd name="connsiteX19" fmla="*/ 5438408 w 6036489"/>
                            <a:gd name="connsiteY19" fmla="*/ 3267296 h 4214259"/>
                            <a:gd name="connsiteX20" fmla="*/ 5266737 w 6036489"/>
                            <a:gd name="connsiteY20" fmla="*/ 3461119 h 4214259"/>
                            <a:gd name="connsiteX21" fmla="*/ 5155981 w 6036489"/>
                            <a:gd name="connsiteY21" fmla="*/ 3538648 h 4214259"/>
                            <a:gd name="connsiteX22" fmla="*/ 5133830 w 6036489"/>
                            <a:gd name="connsiteY22" fmla="*/ 3605102 h 4214259"/>
                            <a:gd name="connsiteX23" fmla="*/ 5045225 w 6036489"/>
                            <a:gd name="connsiteY23" fmla="*/ 3682631 h 4214259"/>
                            <a:gd name="connsiteX24" fmla="*/ 5017536 w 6036489"/>
                            <a:gd name="connsiteY24" fmla="*/ 3738009 h 4214259"/>
                            <a:gd name="connsiteX25" fmla="*/ 5017536 w 6036489"/>
                            <a:gd name="connsiteY25" fmla="*/ 3876453 h 4214259"/>
                            <a:gd name="connsiteX26" fmla="*/ 5017536 w 6036489"/>
                            <a:gd name="connsiteY26" fmla="*/ 3909680 h 4214259"/>
                            <a:gd name="connsiteX27" fmla="*/ 4928931 w 6036489"/>
                            <a:gd name="connsiteY27" fmla="*/ 3859840 h 4214259"/>
                            <a:gd name="connsiteX28" fmla="*/ 4945545 w 6036489"/>
                            <a:gd name="connsiteY28" fmla="*/ 3738009 h 4214259"/>
                            <a:gd name="connsiteX29" fmla="*/ 4873553 w 6036489"/>
                            <a:gd name="connsiteY29" fmla="*/ 3732471 h 4214259"/>
                            <a:gd name="connsiteX30" fmla="*/ 4790487 w 6036489"/>
                            <a:gd name="connsiteY30" fmla="*/ 3732471 h 4214259"/>
                            <a:gd name="connsiteX31" fmla="*/ 4646504 w 6036489"/>
                            <a:gd name="connsiteY31" fmla="*/ 3677093 h 4214259"/>
                            <a:gd name="connsiteX32" fmla="*/ 4502521 w 6036489"/>
                            <a:gd name="connsiteY32" fmla="*/ 3677093 h 4214259"/>
                            <a:gd name="connsiteX33" fmla="*/ 4430530 w 6036489"/>
                            <a:gd name="connsiteY33" fmla="*/ 3793387 h 4214259"/>
                            <a:gd name="connsiteX34" fmla="*/ 4380690 w 6036489"/>
                            <a:gd name="connsiteY34" fmla="*/ 3826613 h 4214259"/>
                            <a:gd name="connsiteX35" fmla="*/ 4330850 w 6036489"/>
                            <a:gd name="connsiteY35" fmla="*/ 3904142 h 4214259"/>
                            <a:gd name="connsiteX36" fmla="*/ 4247783 w 6036489"/>
                            <a:gd name="connsiteY36" fmla="*/ 3915218 h 4214259"/>
                            <a:gd name="connsiteX37" fmla="*/ 4236707 w 6036489"/>
                            <a:gd name="connsiteY37" fmla="*/ 3732471 h 4214259"/>
                            <a:gd name="connsiteX38" fmla="*/ 4209019 w 6036489"/>
                            <a:gd name="connsiteY38" fmla="*/ 3632791 h 4214259"/>
                            <a:gd name="connsiteX39" fmla="*/ 4203481 w 6036489"/>
                            <a:gd name="connsiteY39" fmla="*/ 3189767 h 4214259"/>
                            <a:gd name="connsiteX40" fmla="*/ 4203481 w 6036489"/>
                            <a:gd name="connsiteY40" fmla="*/ 3090087 h 4214259"/>
                            <a:gd name="connsiteX41" fmla="*/ 4253321 w 6036489"/>
                            <a:gd name="connsiteY41" fmla="*/ 2879651 h 4214259"/>
                            <a:gd name="connsiteX42" fmla="*/ 4153641 w 6036489"/>
                            <a:gd name="connsiteY42" fmla="*/ 2868575 h 4214259"/>
                            <a:gd name="connsiteX43" fmla="*/ 266113 w 6036489"/>
                            <a:gd name="connsiteY43" fmla="*/ 337805 h 4214259"/>
                            <a:gd name="connsiteX44" fmla="*/ 315953 w 6036489"/>
                            <a:gd name="connsiteY44" fmla="*/ 243663 h 4214259"/>
                            <a:gd name="connsiteX45" fmla="*/ 243960 w 6036489"/>
                            <a:gd name="connsiteY45" fmla="*/ 0 h 4214259"/>
                            <a:gd name="connsiteX0" fmla="*/ 6033356 w 6033356"/>
                            <a:gd name="connsiteY0" fmla="*/ 4214259 h 4214259"/>
                            <a:gd name="connsiteX1" fmla="*/ 5933676 w 6033356"/>
                            <a:gd name="connsiteY1" fmla="*/ 4203183 h 4214259"/>
                            <a:gd name="connsiteX2" fmla="*/ 5961365 w 6033356"/>
                            <a:gd name="connsiteY2" fmla="*/ 4037049 h 4214259"/>
                            <a:gd name="connsiteX3" fmla="*/ 5695551 w 6033356"/>
                            <a:gd name="connsiteY3" fmla="*/ 4031512 h 4214259"/>
                            <a:gd name="connsiteX4" fmla="*/ 5678938 w 6033356"/>
                            <a:gd name="connsiteY4" fmla="*/ 3832151 h 4214259"/>
                            <a:gd name="connsiteX5" fmla="*/ 5645711 w 6033356"/>
                            <a:gd name="connsiteY5" fmla="*/ 3771235 h 4214259"/>
                            <a:gd name="connsiteX6" fmla="*/ 5728778 w 6033356"/>
                            <a:gd name="connsiteY6" fmla="*/ 3671555 h 4214259"/>
                            <a:gd name="connsiteX7" fmla="*/ 5678938 w 6033356"/>
                            <a:gd name="connsiteY7" fmla="*/ 3638328 h 4214259"/>
                            <a:gd name="connsiteX8" fmla="*/ 5739854 w 6033356"/>
                            <a:gd name="connsiteY8" fmla="*/ 3394666 h 4214259"/>
                            <a:gd name="connsiteX9" fmla="*/ 5800769 w 6033356"/>
                            <a:gd name="connsiteY9" fmla="*/ 3383590 h 4214259"/>
                            <a:gd name="connsiteX10" fmla="*/ 5778618 w 6033356"/>
                            <a:gd name="connsiteY10" fmla="*/ 3306061 h 4214259"/>
                            <a:gd name="connsiteX11" fmla="*/ 5784156 w 6033356"/>
                            <a:gd name="connsiteY11" fmla="*/ 3234070 h 4214259"/>
                            <a:gd name="connsiteX12" fmla="*/ 5745391 w 6033356"/>
                            <a:gd name="connsiteY12" fmla="*/ 3139927 h 4214259"/>
                            <a:gd name="connsiteX13" fmla="*/ 5706627 w 6033356"/>
                            <a:gd name="connsiteY13" fmla="*/ 3156541 h 4214259"/>
                            <a:gd name="connsiteX14" fmla="*/ 5606947 w 6033356"/>
                            <a:gd name="connsiteY14" fmla="*/ 3145465 h 4214259"/>
                            <a:gd name="connsiteX15" fmla="*/ 5573720 w 6033356"/>
                            <a:gd name="connsiteY15" fmla="*/ 3156541 h 4214259"/>
                            <a:gd name="connsiteX16" fmla="*/ 5590333 w 6033356"/>
                            <a:gd name="connsiteY16" fmla="*/ 3278372 h 4214259"/>
                            <a:gd name="connsiteX17" fmla="*/ 5546031 w 6033356"/>
                            <a:gd name="connsiteY17" fmla="*/ 3289448 h 4214259"/>
                            <a:gd name="connsiteX18" fmla="*/ 5534955 w 6033356"/>
                            <a:gd name="connsiteY18" fmla="*/ 3256221 h 4214259"/>
                            <a:gd name="connsiteX19" fmla="*/ 5435275 w 6033356"/>
                            <a:gd name="connsiteY19" fmla="*/ 3267296 h 4214259"/>
                            <a:gd name="connsiteX20" fmla="*/ 5263604 w 6033356"/>
                            <a:gd name="connsiteY20" fmla="*/ 3461119 h 4214259"/>
                            <a:gd name="connsiteX21" fmla="*/ 5152848 w 6033356"/>
                            <a:gd name="connsiteY21" fmla="*/ 3538648 h 4214259"/>
                            <a:gd name="connsiteX22" fmla="*/ 5130697 w 6033356"/>
                            <a:gd name="connsiteY22" fmla="*/ 3605102 h 4214259"/>
                            <a:gd name="connsiteX23" fmla="*/ 5042092 w 6033356"/>
                            <a:gd name="connsiteY23" fmla="*/ 3682631 h 4214259"/>
                            <a:gd name="connsiteX24" fmla="*/ 5014403 w 6033356"/>
                            <a:gd name="connsiteY24" fmla="*/ 3738009 h 4214259"/>
                            <a:gd name="connsiteX25" fmla="*/ 5014403 w 6033356"/>
                            <a:gd name="connsiteY25" fmla="*/ 3876453 h 4214259"/>
                            <a:gd name="connsiteX26" fmla="*/ 5014403 w 6033356"/>
                            <a:gd name="connsiteY26" fmla="*/ 3909680 h 4214259"/>
                            <a:gd name="connsiteX27" fmla="*/ 4925798 w 6033356"/>
                            <a:gd name="connsiteY27" fmla="*/ 3859840 h 4214259"/>
                            <a:gd name="connsiteX28" fmla="*/ 4942412 w 6033356"/>
                            <a:gd name="connsiteY28" fmla="*/ 3738009 h 4214259"/>
                            <a:gd name="connsiteX29" fmla="*/ 4870420 w 6033356"/>
                            <a:gd name="connsiteY29" fmla="*/ 3732471 h 4214259"/>
                            <a:gd name="connsiteX30" fmla="*/ 4787354 w 6033356"/>
                            <a:gd name="connsiteY30" fmla="*/ 3732471 h 4214259"/>
                            <a:gd name="connsiteX31" fmla="*/ 4643371 w 6033356"/>
                            <a:gd name="connsiteY31" fmla="*/ 3677093 h 4214259"/>
                            <a:gd name="connsiteX32" fmla="*/ 4499388 w 6033356"/>
                            <a:gd name="connsiteY32" fmla="*/ 3677093 h 4214259"/>
                            <a:gd name="connsiteX33" fmla="*/ 4427397 w 6033356"/>
                            <a:gd name="connsiteY33" fmla="*/ 3793387 h 4214259"/>
                            <a:gd name="connsiteX34" fmla="*/ 4377557 w 6033356"/>
                            <a:gd name="connsiteY34" fmla="*/ 3826613 h 4214259"/>
                            <a:gd name="connsiteX35" fmla="*/ 4327717 w 6033356"/>
                            <a:gd name="connsiteY35" fmla="*/ 3904142 h 4214259"/>
                            <a:gd name="connsiteX36" fmla="*/ 4244650 w 6033356"/>
                            <a:gd name="connsiteY36" fmla="*/ 3915218 h 4214259"/>
                            <a:gd name="connsiteX37" fmla="*/ 4233574 w 6033356"/>
                            <a:gd name="connsiteY37" fmla="*/ 3732471 h 4214259"/>
                            <a:gd name="connsiteX38" fmla="*/ 4205886 w 6033356"/>
                            <a:gd name="connsiteY38" fmla="*/ 3632791 h 4214259"/>
                            <a:gd name="connsiteX39" fmla="*/ 4200348 w 6033356"/>
                            <a:gd name="connsiteY39" fmla="*/ 3189767 h 4214259"/>
                            <a:gd name="connsiteX40" fmla="*/ 4200348 w 6033356"/>
                            <a:gd name="connsiteY40" fmla="*/ 3090087 h 4214259"/>
                            <a:gd name="connsiteX41" fmla="*/ 4250188 w 6033356"/>
                            <a:gd name="connsiteY41" fmla="*/ 2879651 h 4214259"/>
                            <a:gd name="connsiteX42" fmla="*/ 4150508 w 6033356"/>
                            <a:gd name="connsiteY42" fmla="*/ 2868575 h 4214259"/>
                            <a:gd name="connsiteX43" fmla="*/ 290668 w 6033356"/>
                            <a:gd name="connsiteY43" fmla="*/ 426410 h 4214259"/>
                            <a:gd name="connsiteX44" fmla="*/ 262980 w 6033356"/>
                            <a:gd name="connsiteY44" fmla="*/ 337805 h 4214259"/>
                            <a:gd name="connsiteX45" fmla="*/ 312820 w 6033356"/>
                            <a:gd name="connsiteY45" fmla="*/ 243663 h 4214259"/>
                            <a:gd name="connsiteX46" fmla="*/ 240827 w 6033356"/>
                            <a:gd name="connsiteY46" fmla="*/ 0 h 4214259"/>
                            <a:gd name="connsiteX0" fmla="*/ 6033356 w 6033356"/>
                            <a:gd name="connsiteY0" fmla="*/ 4214259 h 4214259"/>
                            <a:gd name="connsiteX1" fmla="*/ 5933676 w 6033356"/>
                            <a:gd name="connsiteY1" fmla="*/ 4203183 h 4214259"/>
                            <a:gd name="connsiteX2" fmla="*/ 5961365 w 6033356"/>
                            <a:gd name="connsiteY2" fmla="*/ 4037049 h 4214259"/>
                            <a:gd name="connsiteX3" fmla="*/ 5695551 w 6033356"/>
                            <a:gd name="connsiteY3" fmla="*/ 4031512 h 4214259"/>
                            <a:gd name="connsiteX4" fmla="*/ 5678938 w 6033356"/>
                            <a:gd name="connsiteY4" fmla="*/ 3832151 h 4214259"/>
                            <a:gd name="connsiteX5" fmla="*/ 5645711 w 6033356"/>
                            <a:gd name="connsiteY5" fmla="*/ 3771235 h 4214259"/>
                            <a:gd name="connsiteX6" fmla="*/ 5728778 w 6033356"/>
                            <a:gd name="connsiteY6" fmla="*/ 3671555 h 4214259"/>
                            <a:gd name="connsiteX7" fmla="*/ 5678938 w 6033356"/>
                            <a:gd name="connsiteY7" fmla="*/ 3638328 h 4214259"/>
                            <a:gd name="connsiteX8" fmla="*/ 5739854 w 6033356"/>
                            <a:gd name="connsiteY8" fmla="*/ 3394666 h 4214259"/>
                            <a:gd name="connsiteX9" fmla="*/ 5800769 w 6033356"/>
                            <a:gd name="connsiteY9" fmla="*/ 3383590 h 4214259"/>
                            <a:gd name="connsiteX10" fmla="*/ 5778618 w 6033356"/>
                            <a:gd name="connsiteY10" fmla="*/ 3306061 h 4214259"/>
                            <a:gd name="connsiteX11" fmla="*/ 5784156 w 6033356"/>
                            <a:gd name="connsiteY11" fmla="*/ 3234070 h 4214259"/>
                            <a:gd name="connsiteX12" fmla="*/ 5745391 w 6033356"/>
                            <a:gd name="connsiteY12" fmla="*/ 3139927 h 4214259"/>
                            <a:gd name="connsiteX13" fmla="*/ 5706627 w 6033356"/>
                            <a:gd name="connsiteY13" fmla="*/ 3156541 h 4214259"/>
                            <a:gd name="connsiteX14" fmla="*/ 5606947 w 6033356"/>
                            <a:gd name="connsiteY14" fmla="*/ 3145465 h 4214259"/>
                            <a:gd name="connsiteX15" fmla="*/ 5573720 w 6033356"/>
                            <a:gd name="connsiteY15" fmla="*/ 3156541 h 4214259"/>
                            <a:gd name="connsiteX16" fmla="*/ 5590333 w 6033356"/>
                            <a:gd name="connsiteY16" fmla="*/ 3278372 h 4214259"/>
                            <a:gd name="connsiteX17" fmla="*/ 5546031 w 6033356"/>
                            <a:gd name="connsiteY17" fmla="*/ 3289448 h 4214259"/>
                            <a:gd name="connsiteX18" fmla="*/ 5534955 w 6033356"/>
                            <a:gd name="connsiteY18" fmla="*/ 3256221 h 4214259"/>
                            <a:gd name="connsiteX19" fmla="*/ 5435275 w 6033356"/>
                            <a:gd name="connsiteY19" fmla="*/ 3267296 h 4214259"/>
                            <a:gd name="connsiteX20" fmla="*/ 5263604 w 6033356"/>
                            <a:gd name="connsiteY20" fmla="*/ 3461119 h 4214259"/>
                            <a:gd name="connsiteX21" fmla="*/ 5152848 w 6033356"/>
                            <a:gd name="connsiteY21" fmla="*/ 3538648 h 4214259"/>
                            <a:gd name="connsiteX22" fmla="*/ 5130697 w 6033356"/>
                            <a:gd name="connsiteY22" fmla="*/ 3605102 h 4214259"/>
                            <a:gd name="connsiteX23" fmla="*/ 5042092 w 6033356"/>
                            <a:gd name="connsiteY23" fmla="*/ 3682631 h 4214259"/>
                            <a:gd name="connsiteX24" fmla="*/ 5014403 w 6033356"/>
                            <a:gd name="connsiteY24" fmla="*/ 3738009 h 4214259"/>
                            <a:gd name="connsiteX25" fmla="*/ 5014403 w 6033356"/>
                            <a:gd name="connsiteY25" fmla="*/ 3876453 h 4214259"/>
                            <a:gd name="connsiteX26" fmla="*/ 5014403 w 6033356"/>
                            <a:gd name="connsiteY26" fmla="*/ 3909680 h 4214259"/>
                            <a:gd name="connsiteX27" fmla="*/ 4925798 w 6033356"/>
                            <a:gd name="connsiteY27" fmla="*/ 3859840 h 4214259"/>
                            <a:gd name="connsiteX28" fmla="*/ 4942412 w 6033356"/>
                            <a:gd name="connsiteY28" fmla="*/ 3738009 h 4214259"/>
                            <a:gd name="connsiteX29" fmla="*/ 4870420 w 6033356"/>
                            <a:gd name="connsiteY29" fmla="*/ 3732471 h 4214259"/>
                            <a:gd name="connsiteX30" fmla="*/ 4787354 w 6033356"/>
                            <a:gd name="connsiteY30" fmla="*/ 3732471 h 4214259"/>
                            <a:gd name="connsiteX31" fmla="*/ 4643371 w 6033356"/>
                            <a:gd name="connsiteY31" fmla="*/ 3677093 h 4214259"/>
                            <a:gd name="connsiteX32" fmla="*/ 4499388 w 6033356"/>
                            <a:gd name="connsiteY32" fmla="*/ 3677093 h 4214259"/>
                            <a:gd name="connsiteX33" fmla="*/ 4427397 w 6033356"/>
                            <a:gd name="connsiteY33" fmla="*/ 3793387 h 4214259"/>
                            <a:gd name="connsiteX34" fmla="*/ 4377557 w 6033356"/>
                            <a:gd name="connsiteY34" fmla="*/ 3826613 h 4214259"/>
                            <a:gd name="connsiteX35" fmla="*/ 4327717 w 6033356"/>
                            <a:gd name="connsiteY35" fmla="*/ 3904142 h 4214259"/>
                            <a:gd name="connsiteX36" fmla="*/ 4244650 w 6033356"/>
                            <a:gd name="connsiteY36" fmla="*/ 3915218 h 4214259"/>
                            <a:gd name="connsiteX37" fmla="*/ 4233574 w 6033356"/>
                            <a:gd name="connsiteY37" fmla="*/ 3732471 h 4214259"/>
                            <a:gd name="connsiteX38" fmla="*/ 4205886 w 6033356"/>
                            <a:gd name="connsiteY38" fmla="*/ 3632791 h 4214259"/>
                            <a:gd name="connsiteX39" fmla="*/ 4200348 w 6033356"/>
                            <a:gd name="connsiteY39" fmla="*/ 3189767 h 4214259"/>
                            <a:gd name="connsiteX40" fmla="*/ 4200348 w 6033356"/>
                            <a:gd name="connsiteY40" fmla="*/ 3090087 h 4214259"/>
                            <a:gd name="connsiteX41" fmla="*/ 4250188 w 6033356"/>
                            <a:gd name="connsiteY41" fmla="*/ 2879651 h 4214259"/>
                            <a:gd name="connsiteX42" fmla="*/ 4150508 w 6033356"/>
                            <a:gd name="connsiteY42" fmla="*/ 2868575 h 4214259"/>
                            <a:gd name="connsiteX43" fmla="*/ 379272 w 6033356"/>
                            <a:gd name="connsiteY43" fmla="*/ 454099 h 4214259"/>
                            <a:gd name="connsiteX44" fmla="*/ 290668 w 6033356"/>
                            <a:gd name="connsiteY44" fmla="*/ 426410 h 4214259"/>
                            <a:gd name="connsiteX45" fmla="*/ 262980 w 6033356"/>
                            <a:gd name="connsiteY45" fmla="*/ 337805 h 4214259"/>
                            <a:gd name="connsiteX46" fmla="*/ 312820 w 6033356"/>
                            <a:gd name="connsiteY46" fmla="*/ 243663 h 4214259"/>
                            <a:gd name="connsiteX47" fmla="*/ 240827 w 6033356"/>
                            <a:gd name="connsiteY47" fmla="*/ 0 h 4214259"/>
                            <a:gd name="connsiteX0" fmla="*/ 6033356 w 6033356"/>
                            <a:gd name="connsiteY0" fmla="*/ 4214259 h 4214259"/>
                            <a:gd name="connsiteX1" fmla="*/ 5933676 w 6033356"/>
                            <a:gd name="connsiteY1" fmla="*/ 4203183 h 4214259"/>
                            <a:gd name="connsiteX2" fmla="*/ 5961365 w 6033356"/>
                            <a:gd name="connsiteY2" fmla="*/ 4037049 h 4214259"/>
                            <a:gd name="connsiteX3" fmla="*/ 5695551 w 6033356"/>
                            <a:gd name="connsiteY3" fmla="*/ 4031512 h 4214259"/>
                            <a:gd name="connsiteX4" fmla="*/ 5678938 w 6033356"/>
                            <a:gd name="connsiteY4" fmla="*/ 3832151 h 4214259"/>
                            <a:gd name="connsiteX5" fmla="*/ 5645711 w 6033356"/>
                            <a:gd name="connsiteY5" fmla="*/ 3771235 h 4214259"/>
                            <a:gd name="connsiteX6" fmla="*/ 5728778 w 6033356"/>
                            <a:gd name="connsiteY6" fmla="*/ 3671555 h 4214259"/>
                            <a:gd name="connsiteX7" fmla="*/ 5678938 w 6033356"/>
                            <a:gd name="connsiteY7" fmla="*/ 3638328 h 4214259"/>
                            <a:gd name="connsiteX8" fmla="*/ 5739854 w 6033356"/>
                            <a:gd name="connsiteY8" fmla="*/ 3394666 h 4214259"/>
                            <a:gd name="connsiteX9" fmla="*/ 5800769 w 6033356"/>
                            <a:gd name="connsiteY9" fmla="*/ 3383590 h 4214259"/>
                            <a:gd name="connsiteX10" fmla="*/ 5778618 w 6033356"/>
                            <a:gd name="connsiteY10" fmla="*/ 3306061 h 4214259"/>
                            <a:gd name="connsiteX11" fmla="*/ 5784156 w 6033356"/>
                            <a:gd name="connsiteY11" fmla="*/ 3234070 h 4214259"/>
                            <a:gd name="connsiteX12" fmla="*/ 5745391 w 6033356"/>
                            <a:gd name="connsiteY12" fmla="*/ 3139927 h 4214259"/>
                            <a:gd name="connsiteX13" fmla="*/ 5706627 w 6033356"/>
                            <a:gd name="connsiteY13" fmla="*/ 3156541 h 4214259"/>
                            <a:gd name="connsiteX14" fmla="*/ 5606947 w 6033356"/>
                            <a:gd name="connsiteY14" fmla="*/ 3145465 h 4214259"/>
                            <a:gd name="connsiteX15" fmla="*/ 5573720 w 6033356"/>
                            <a:gd name="connsiteY15" fmla="*/ 3156541 h 4214259"/>
                            <a:gd name="connsiteX16" fmla="*/ 5590333 w 6033356"/>
                            <a:gd name="connsiteY16" fmla="*/ 3278372 h 4214259"/>
                            <a:gd name="connsiteX17" fmla="*/ 5546031 w 6033356"/>
                            <a:gd name="connsiteY17" fmla="*/ 3289448 h 4214259"/>
                            <a:gd name="connsiteX18" fmla="*/ 5534955 w 6033356"/>
                            <a:gd name="connsiteY18" fmla="*/ 3256221 h 4214259"/>
                            <a:gd name="connsiteX19" fmla="*/ 5435275 w 6033356"/>
                            <a:gd name="connsiteY19" fmla="*/ 3267296 h 4214259"/>
                            <a:gd name="connsiteX20" fmla="*/ 5263604 w 6033356"/>
                            <a:gd name="connsiteY20" fmla="*/ 3461119 h 4214259"/>
                            <a:gd name="connsiteX21" fmla="*/ 5152848 w 6033356"/>
                            <a:gd name="connsiteY21" fmla="*/ 3538648 h 4214259"/>
                            <a:gd name="connsiteX22" fmla="*/ 5130697 w 6033356"/>
                            <a:gd name="connsiteY22" fmla="*/ 3605102 h 4214259"/>
                            <a:gd name="connsiteX23" fmla="*/ 5042092 w 6033356"/>
                            <a:gd name="connsiteY23" fmla="*/ 3682631 h 4214259"/>
                            <a:gd name="connsiteX24" fmla="*/ 5014403 w 6033356"/>
                            <a:gd name="connsiteY24" fmla="*/ 3738009 h 4214259"/>
                            <a:gd name="connsiteX25" fmla="*/ 5014403 w 6033356"/>
                            <a:gd name="connsiteY25" fmla="*/ 3876453 h 4214259"/>
                            <a:gd name="connsiteX26" fmla="*/ 5014403 w 6033356"/>
                            <a:gd name="connsiteY26" fmla="*/ 3909680 h 4214259"/>
                            <a:gd name="connsiteX27" fmla="*/ 4925798 w 6033356"/>
                            <a:gd name="connsiteY27" fmla="*/ 3859840 h 4214259"/>
                            <a:gd name="connsiteX28" fmla="*/ 4942412 w 6033356"/>
                            <a:gd name="connsiteY28" fmla="*/ 3738009 h 4214259"/>
                            <a:gd name="connsiteX29" fmla="*/ 4870420 w 6033356"/>
                            <a:gd name="connsiteY29" fmla="*/ 3732471 h 4214259"/>
                            <a:gd name="connsiteX30" fmla="*/ 4787354 w 6033356"/>
                            <a:gd name="connsiteY30" fmla="*/ 3732471 h 4214259"/>
                            <a:gd name="connsiteX31" fmla="*/ 4643371 w 6033356"/>
                            <a:gd name="connsiteY31" fmla="*/ 3677093 h 4214259"/>
                            <a:gd name="connsiteX32" fmla="*/ 4499388 w 6033356"/>
                            <a:gd name="connsiteY32" fmla="*/ 3677093 h 4214259"/>
                            <a:gd name="connsiteX33" fmla="*/ 4427397 w 6033356"/>
                            <a:gd name="connsiteY33" fmla="*/ 3793387 h 4214259"/>
                            <a:gd name="connsiteX34" fmla="*/ 4377557 w 6033356"/>
                            <a:gd name="connsiteY34" fmla="*/ 3826613 h 4214259"/>
                            <a:gd name="connsiteX35" fmla="*/ 4327717 w 6033356"/>
                            <a:gd name="connsiteY35" fmla="*/ 3904142 h 4214259"/>
                            <a:gd name="connsiteX36" fmla="*/ 4244650 w 6033356"/>
                            <a:gd name="connsiteY36" fmla="*/ 3915218 h 4214259"/>
                            <a:gd name="connsiteX37" fmla="*/ 4233574 w 6033356"/>
                            <a:gd name="connsiteY37" fmla="*/ 3732471 h 4214259"/>
                            <a:gd name="connsiteX38" fmla="*/ 4205886 w 6033356"/>
                            <a:gd name="connsiteY38" fmla="*/ 3632791 h 4214259"/>
                            <a:gd name="connsiteX39" fmla="*/ 4200348 w 6033356"/>
                            <a:gd name="connsiteY39" fmla="*/ 3189767 h 4214259"/>
                            <a:gd name="connsiteX40" fmla="*/ 4200348 w 6033356"/>
                            <a:gd name="connsiteY40" fmla="*/ 3090087 h 4214259"/>
                            <a:gd name="connsiteX41" fmla="*/ 4250188 w 6033356"/>
                            <a:gd name="connsiteY41" fmla="*/ 2879651 h 4214259"/>
                            <a:gd name="connsiteX42" fmla="*/ 4150508 w 6033356"/>
                            <a:gd name="connsiteY42" fmla="*/ 2868575 h 4214259"/>
                            <a:gd name="connsiteX43" fmla="*/ 451263 w 6033356"/>
                            <a:gd name="connsiteY43" fmla="*/ 503939 h 4214259"/>
                            <a:gd name="connsiteX44" fmla="*/ 379272 w 6033356"/>
                            <a:gd name="connsiteY44" fmla="*/ 454099 h 4214259"/>
                            <a:gd name="connsiteX45" fmla="*/ 290668 w 6033356"/>
                            <a:gd name="connsiteY45" fmla="*/ 426410 h 4214259"/>
                            <a:gd name="connsiteX46" fmla="*/ 262980 w 6033356"/>
                            <a:gd name="connsiteY46" fmla="*/ 337805 h 4214259"/>
                            <a:gd name="connsiteX47" fmla="*/ 312820 w 6033356"/>
                            <a:gd name="connsiteY47" fmla="*/ 243663 h 4214259"/>
                            <a:gd name="connsiteX48" fmla="*/ 240827 w 6033356"/>
                            <a:gd name="connsiteY48" fmla="*/ 0 h 4214259"/>
                            <a:gd name="connsiteX0" fmla="*/ 6033356 w 6033356"/>
                            <a:gd name="connsiteY0" fmla="*/ 4214259 h 4214259"/>
                            <a:gd name="connsiteX1" fmla="*/ 5933676 w 6033356"/>
                            <a:gd name="connsiteY1" fmla="*/ 4203183 h 4214259"/>
                            <a:gd name="connsiteX2" fmla="*/ 5961365 w 6033356"/>
                            <a:gd name="connsiteY2" fmla="*/ 4037049 h 4214259"/>
                            <a:gd name="connsiteX3" fmla="*/ 5695551 w 6033356"/>
                            <a:gd name="connsiteY3" fmla="*/ 4031512 h 4214259"/>
                            <a:gd name="connsiteX4" fmla="*/ 5678938 w 6033356"/>
                            <a:gd name="connsiteY4" fmla="*/ 3832151 h 4214259"/>
                            <a:gd name="connsiteX5" fmla="*/ 5645711 w 6033356"/>
                            <a:gd name="connsiteY5" fmla="*/ 3771235 h 4214259"/>
                            <a:gd name="connsiteX6" fmla="*/ 5728778 w 6033356"/>
                            <a:gd name="connsiteY6" fmla="*/ 3671555 h 4214259"/>
                            <a:gd name="connsiteX7" fmla="*/ 5678938 w 6033356"/>
                            <a:gd name="connsiteY7" fmla="*/ 3638328 h 4214259"/>
                            <a:gd name="connsiteX8" fmla="*/ 5739854 w 6033356"/>
                            <a:gd name="connsiteY8" fmla="*/ 3394666 h 4214259"/>
                            <a:gd name="connsiteX9" fmla="*/ 5800769 w 6033356"/>
                            <a:gd name="connsiteY9" fmla="*/ 3383590 h 4214259"/>
                            <a:gd name="connsiteX10" fmla="*/ 5778618 w 6033356"/>
                            <a:gd name="connsiteY10" fmla="*/ 3306061 h 4214259"/>
                            <a:gd name="connsiteX11" fmla="*/ 5784156 w 6033356"/>
                            <a:gd name="connsiteY11" fmla="*/ 3234070 h 4214259"/>
                            <a:gd name="connsiteX12" fmla="*/ 5745391 w 6033356"/>
                            <a:gd name="connsiteY12" fmla="*/ 3139927 h 4214259"/>
                            <a:gd name="connsiteX13" fmla="*/ 5706627 w 6033356"/>
                            <a:gd name="connsiteY13" fmla="*/ 3156541 h 4214259"/>
                            <a:gd name="connsiteX14" fmla="*/ 5606947 w 6033356"/>
                            <a:gd name="connsiteY14" fmla="*/ 3145465 h 4214259"/>
                            <a:gd name="connsiteX15" fmla="*/ 5573720 w 6033356"/>
                            <a:gd name="connsiteY15" fmla="*/ 3156541 h 4214259"/>
                            <a:gd name="connsiteX16" fmla="*/ 5590333 w 6033356"/>
                            <a:gd name="connsiteY16" fmla="*/ 3278372 h 4214259"/>
                            <a:gd name="connsiteX17" fmla="*/ 5546031 w 6033356"/>
                            <a:gd name="connsiteY17" fmla="*/ 3289448 h 4214259"/>
                            <a:gd name="connsiteX18" fmla="*/ 5534955 w 6033356"/>
                            <a:gd name="connsiteY18" fmla="*/ 3256221 h 4214259"/>
                            <a:gd name="connsiteX19" fmla="*/ 5435275 w 6033356"/>
                            <a:gd name="connsiteY19" fmla="*/ 3267296 h 4214259"/>
                            <a:gd name="connsiteX20" fmla="*/ 5263604 w 6033356"/>
                            <a:gd name="connsiteY20" fmla="*/ 3461119 h 4214259"/>
                            <a:gd name="connsiteX21" fmla="*/ 5152848 w 6033356"/>
                            <a:gd name="connsiteY21" fmla="*/ 3538648 h 4214259"/>
                            <a:gd name="connsiteX22" fmla="*/ 5130697 w 6033356"/>
                            <a:gd name="connsiteY22" fmla="*/ 3605102 h 4214259"/>
                            <a:gd name="connsiteX23" fmla="*/ 5042092 w 6033356"/>
                            <a:gd name="connsiteY23" fmla="*/ 3682631 h 4214259"/>
                            <a:gd name="connsiteX24" fmla="*/ 5014403 w 6033356"/>
                            <a:gd name="connsiteY24" fmla="*/ 3738009 h 4214259"/>
                            <a:gd name="connsiteX25" fmla="*/ 5014403 w 6033356"/>
                            <a:gd name="connsiteY25" fmla="*/ 3876453 h 4214259"/>
                            <a:gd name="connsiteX26" fmla="*/ 5014403 w 6033356"/>
                            <a:gd name="connsiteY26" fmla="*/ 3909680 h 4214259"/>
                            <a:gd name="connsiteX27" fmla="*/ 4925798 w 6033356"/>
                            <a:gd name="connsiteY27" fmla="*/ 3859840 h 4214259"/>
                            <a:gd name="connsiteX28" fmla="*/ 4942412 w 6033356"/>
                            <a:gd name="connsiteY28" fmla="*/ 3738009 h 4214259"/>
                            <a:gd name="connsiteX29" fmla="*/ 4870420 w 6033356"/>
                            <a:gd name="connsiteY29" fmla="*/ 3732471 h 4214259"/>
                            <a:gd name="connsiteX30" fmla="*/ 4787354 w 6033356"/>
                            <a:gd name="connsiteY30" fmla="*/ 3732471 h 4214259"/>
                            <a:gd name="connsiteX31" fmla="*/ 4643371 w 6033356"/>
                            <a:gd name="connsiteY31" fmla="*/ 3677093 h 4214259"/>
                            <a:gd name="connsiteX32" fmla="*/ 4499388 w 6033356"/>
                            <a:gd name="connsiteY32" fmla="*/ 3677093 h 4214259"/>
                            <a:gd name="connsiteX33" fmla="*/ 4427397 w 6033356"/>
                            <a:gd name="connsiteY33" fmla="*/ 3793387 h 4214259"/>
                            <a:gd name="connsiteX34" fmla="*/ 4377557 w 6033356"/>
                            <a:gd name="connsiteY34" fmla="*/ 3826613 h 4214259"/>
                            <a:gd name="connsiteX35" fmla="*/ 4327717 w 6033356"/>
                            <a:gd name="connsiteY35" fmla="*/ 3904142 h 4214259"/>
                            <a:gd name="connsiteX36" fmla="*/ 4244650 w 6033356"/>
                            <a:gd name="connsiteY36" fmla="*/ 3915218 h 4214259"/>
                            <a:gd name="connsiteX37" fmla="*/ 4233574 w 6033356"/>
                            <a:gd name="connsiteY37" fmla="*/ 3732471 h 4214259"/>
                            <a:gd name="connsiteX38" fmla="*/ 4205886 w 6033356"/>
                            <a:gd name="connsiteY38" fmla="*/ 3632791 h 4214259"/>
                            <a:gd name="connsiteX39" fmla="*/ 4200348 w 6033356"/>
                            <a:gd name="connsiteY39" fmla="*/ 3189767 h 4214259"/>
                            <a:gd name="connsiteX40" fmla="*/ 4200348 w 6033356"/>
                            <a:gd name="connsiteY40" fmla="*/ 3090087 h 4214259"/>
                            <a:gd name="connsiteX41" fmla="*/ 4250188 w 6033356"/>
                            <a:gd name="connsiteY41" fmla="*/ 2879651 h 4214259"/>
                            <a:gd name="connsiteX42" fmla="*/ 4150508 w 6033356"/>
                            <a:gd name="connsiteY42" fmla="*/ 2868575 h 4214259"/>
                            <a:gd name="connsiteX43" fmla="*/ 539868 w 6033356"/>
                            <a:gd name="connsiteY43" fmla="*/ 509477 h 4214259"/>
                            <a:gd name="connsiteX44" fmla="*/ 451263 w 6033356"/>
                            <a:gd name="connsiteY44" fmla="*/ 503939 h 4214259"/>
                            <a:gd name="connsiteX45" fmla="*/ 379272 w 6033356"/>
                            <a:gd name="connsiteY45" fmla="*/ 454099 h 4214259"/>
                            <a:gd name="connsiteX46" fmla="*/ 290668 w 6033356"/>
                            <a:gd name="connsiteY46" fmla="*/ 426410 h 4214259"/>
                            <a:gd name="connsiteX47" fmla="*/ 262980 w 6033356"/>
                            <a:gd name="connsiteY47" fmla="*/ 337805 h 4214259"/>
                            <a:gd name="connsiteX48" fmla="*/ 312820 w 6033356"/>
                            <a:gd name="connsiteY48" fmla="*/ 243663 h 4214259"/>
                            <a:gd name="connsiteX49" fmla="*/ 240827 w 6033356"/>
                            <a:gd name="connsiteY49" fmla="*/ 0 h 4214259"/>
                            <a:gd name="connsiteX0" fmla="*/ 6033356 w 6033356"/>
                            <a:gd name="connsiteY0" fmla="*/ 4214259 h 4214259"/>
                            <a:gd name="connsiteX1" fmla="*/ 5933676 w 6033356"/>
                            <a:gd name="connsiteY1" fmla="*/ 4203183 h 4214259"/>
                            <a:gd name="connsiteX2" fmla="*/ 5961365 w 6033356"/>
                            <a:gd name="connsiteY2" fmla="*/ 4037049 h 4214259"/>
                            <a:gd name="connsiteX3" fmla="*/ 5695551 w 6033356"/>
                            <a:gd name="connsiteY3" fmla="*/ 4031512 h 4214259"/>
                            <a:gd name="connsiteX4" fmla="*/ 5678938 w 6033356"/>
                            <a:gd name="connsiteY4" fmla="*/ 3832151 h 4214259"/>
                            <a:gd name="connsiteX5" fmla="*/ 5645711 w 6033356"/>
                            <a:gd name="connsiteY5" fmla="*/ 3771235 h 4214259"/>
                            <a:gd name="connsiteX6" fmla="*/ 5728778 w 6033356"/>
                            <a:gd name="connsiteY6" fmla="*/ 3671555 h 4214259"/>
                            <a:gd name="connsiteX7" fmla="*/ 5678938 w 6033356"/>
                            <a:gd name="connsiteY7" fmla="*/ 3638328 h 4214259"/>
                            <a:gd name="connsiteX8" fmla="*/ 5739854 w 6033356"/>
                            <a:gd name="connsiteY8" fmla="*/ 3394666 h 4214259"/>
                            <a:gd name="connsiteX9" fmla="*/ 5800769 w 6033356"/>
                            <a:gd name="connsiteY9" fmla="*/ 3383590 h 4214259"/>
                            <a:gd name="connsiteX10" fmla="*/ 5778618 w 6033356"/>
                            <a:gd name="connsiteY10" fmla="*/ 3306061 h 4214259"/>
                            <a:gd name="connsiteX11" fmla="*/ 5784156 w 6033356"/>
                            <a:gd name="connsiteY11" fmla="*/ 3234070 h 4214259"/>
                            <a:gd name="connsiteX12" fmla="*/ 5745391 w 6033356"/>
                            <a:gd name="connsiteY12" fmla="*/ 3139927 h 4214259"/>
                            <a:gd name="connsiteX13" fmla="*/ 5706627 w 6033356"/>
                            <a:gd name="connsiteY13" fmla="*/ 3156541 h 4214259"/>
                            <a:gd name="connsiteX14" fmla="*/ 5606947 w 6033356"/>
                            <a:gd name="connsiteY14" fmla="*/ 3145465 h 4214259"/>
                            <a:gd name="connsiteX15" fmla="*/ 5573720 w 6033356"/>
                            <a:gd name="connsiteY15" fmla="*/ 3156541 h 4214259"/>
                            <a:gd name="connsiteX16" fmla="*/ 5590333 w 6033356"/>
                            <a:gd name="connsiteY16" fmla="*/ 3278372 h 4214259"/>
                            <a:gd name="connsiteX17" fmla="*/ 5546031 w 6033356"/>
                            <a:gd name="connsiteY17" fmla="*/ 3289448 h 4214259"/>
                            <a:gd name="connsiteX18" fmla="*/ 5534955 w 6033356"/>
                            <a:gd name="connsiteY18" fmla="*/ 3256221 h 4214259"/>
                            <a:gd name="connsiteX19" fmla="*/ 5435275 w 6033356"/>
                            <a:gd name="connsiteY19" fmla="*/ 3267296 h 4214259"/>
                            <a:gd name="connsiteX20" fmla="*/ 5263604 w 6033356"/>
                            <a:gd name="connsiteY20" fmla="*/ 3461119 h 4214259"/>
                            <a:gd name="connsiteX21" fmla="*/ 5152848 w 6033356"/>
                            <a:gd name="connsiteY21" fmla="*/ 3538648 h 4214259"/>
                            <a:gd name="connsiteX22" fmla="*/ 5130697 w 6033356"/>
                            <a:gd name="connsiteY22" fmla="*/ 3605102 h 4214259"/>
                            <a:gd name="connsiteX23" fmla="*/ 5042092 w 6033356"/>
                            <a:gd name="connsiteY23" fmla="*/ 3682631 h 4214259"/>
                            <a:gd name="connsiteX24" fmla="*/ 5014403 w 6033356"/>
                            <a:gd name="connsiteY24" fmla="*/ 3738009 h 4214259"/>
                            <a:gd name="connsiteX25" fmla="*/ 5014403 w 6033356"/>
                            <a:gd name="connsiteY25" fmla="*/ 3876453 h 4214259"/>
                            <a:gd name="connsiteX26" fmla="*/ 5014403 w 6033356"/>
                            <a:gd name="connsiteY26" fmla="*/ 3909680 h 4214259"/>
                            <a:gd name="connsiteX27" fmla="*/ 4925798 w 6033356"/>
                            <a:gd name="connsiteY27" fmla="*/ 3859840 h 4214259"/>
                            <a:gd name="connsiteX28" fmla="*/ 4942412 w 6033356"/>
                            <a:gd name="connsiteY28" fmla="*/ 3738009 h 4214259"/>
                            <a:gd name="connsiteX29" fmla="*/ 4870420 w 6033356"/>
                            <a:gd name="connsiteY29" fmla="*/ 3732471 h 4214259"/>
                            <a:gd name="connsiteX30" fmla="*/ 4787354 w 6033356"/>
                            <a:gd name="connsiteY30" fmla="*/ 3732471 h 4214259"/>
                            <a:gd name="connsiteX31" fmla="*/ 4643371 w 6033356"/>
                            <a:gd name="connsiteY31" fmla="*/ 3677093 h 4214259"/>
                            <a:gd name="connsiteX32" fmla="*/ 4499388 w 6033356"/>
                            <a:gd name="connsiteY32" fmla="*/ 3677093 h 4214259"/>
                            <a:gd name="connsiteX33" fmla="*/ 4427397 w 6033356"/>
                            <a:gd name="connsiteY33" fmla="*/ 3793387 h 4214259"/>
                            <a:gd name="connsiteX34" fmla="*/ 4377557 w 6033356"/>
                            <a:gd name="connsiteY34" fmla="*/ 3826613 h 4214259"/>
                            <a:gd name="connsiteX35" fmla="*/ 4327717 w 6033356"/>
                            <a:gd name="connsiteY35" fmla="*/ 3904142 h 4214259"/>
                            <a:gd name="connsiteX36" fmla="*/ 4244650 w 6033356"/>
                            <a:gd name="connsiteY36" fmla="*/ 3915218 h 4214259"/>
                            <a:gd name="connsiteX37" fmla="*/ 4233574 w 6033356"/>
                            <a:gd name="connsiteY37" fmla="*/ 3732471 h 4214259"/>
                            <a:gd name="connsiteX38" fmla="*/ 4205886 w 6033356"/>
                            <a:gd name="connsiteY38" fmla="*/ 3632791 h 4214259"/>
                            <a:gd name="connsiteX39" fmla="*/ 4200348 w 6033356"/>
                            <a:gd name="connsiteY39" fmla="*/ 3189767 h 4214259"/>
                            <a:gd name="connsiteX40" fmla="*/ 4200348 w 6033356"/>
                            <a:gd name="connsiteY40" fmla="*/ 3090087 h 4214259"/>
                            <a:gd name="connsiteX41" fmla="*/ 4250188 w 6033356"/>
                            <a:gd name="connsiteY41" fmla="*/ 2879651 h 4214259"/>
                            <a:gd name="connsiteX42" fmla="*/ 4150508 w 6033356"/>
                            <a:gd name="connsiteY42" fmla="*/ 2868575 h 4214259"/>
                            <a:gd name="connsiteX43" fmla="*/ 495566 w 6033356"/>
                            <a:gd name="connsiteY43" fmla="*/ 575930 h 4214259"/>
                            <a:gd name="connsiteX44" fmla="*/ 539868 w 6033356"/>
                            <a:gd name="connsiteY44" fmla="*/ 509477 h 4214259"/>
                            <a:gd name="connsiteX45" fmla="*/ 451263 w 6033356"/>
                            <a:gd name="connsiteY45" fmla="*/ 503939 h 4214259"/>
                            <a:gd name="connsiteX46" fmla="*/ 379272 w 6033356"/>
                            <a:gd name="connsiteY46" fmla="*/ 454099 h 4214259"/>
                            <a:gd name="connsiteX47" fmla="*/ 290668 w 6033356"/>
                            <a:gd name="connsiteY47" fmla="*/ 426410 h 4214259"/>
                            <a:gd name="connsiteX48" fmla="*/ 262980 w 6033356"/>
                            <a:gd name="connsiteY48" fmla="*/ 337805 h 4214259"/>
                            <a:gd name="connsiteX49" fmla="*/ 312820 w 6033356"/>
                            <a:gd name="connsiteY49" fmla="*/ 243663 h 4214259"/>
                            <a:gd name="connsiteX50" fmla="*/ 240827 w 6033356"/>
                            <a:gd name="connsiteY50" fmla="*/ 0 h 4214259"/>
                            <a:gd name="connsiteX0" fmla="*/ 6033356 w 6033356"/>
                            <a:gd name="connsiteY0" fmla="*/ 4214259 h 4214259"/>
                            <a:gd name="connsiteX1" fmla="*/ 5933676 w 6033356"/>
                            <a:gd name="connsiteY1" fmla="*/ 4203183 h 4214259"/>
                            <a:gd name="connsiteX2" fmla="*/ 5961365 w 6033356"/>
                            <a:gd name="connsiteY2" fmla="*/ 4037049 h 4214259"/>
                            <a:gd name="connsiteX3" fmla="*/ 5695551 w 6033356"/>
                            <a:gd name="connsiteY3" fmla="*/ 4031512 h 4214259"/>
                            <a:gd name="connsiteX4" fmla="*/ 5678938 w 6033356"/>
                            <a:gd name="connsiteY4" fmla="*/ 3832151 h 4214259"/>
                            <a:gd name="connsiteX5" fmla="*/ 5645711 w 6033356"/>
                            <a:gd name="connsiteY5" fmla="*/ 3771235 h 4214259"/>
                            <a:gd name="connsiteX6" fmla="*/ 5728778 w 6033356"/>
                            <a:gd name="connsiteY6" fmla="*/ 3671555 h 4214259"/>
                            <a:gd name="connsiteX7" fmla="*/ 5678938 w 6033356"/>
                            <a:gd name="connsiteY7" fmla="*/ 3638328 h 4214259"/>
                            <a:gd name="connsiteX8" fmla="*/ 5739854 w 6033356"/>
                            <a:gd name="connsiteY8" fmla="*/ 3394666 h 4214259"/>
                            <a:gd name="connsiteX9" fmla="*/ 5800769 w 6033356"/>
                            <a:gd name="connsiteY9" fmla="*/ 3383590 h 4214259"/>
                            <a:gd name="connsiteX10" fmla="*/ 5778618 w 6033356"/>
                            <a:gd name="connsiteY10" fmla="*/ 3306061 h 4214259"/>
                            <a:gd name="connsiteX11" fmla="*/ 5784156 w 6033356"/>
                            <a:gd name="connsiteY11" fmla="*/ 3234070 h 4214259"/>
                            <a:gd name="connsiteX12" fmla="*/ 5745391 w 6033356"/>
                            <a:gd name="connsiteY12" fmla="*/ 3139927 h 4214259"/>
                            <a:gd name="connsiteX13" fmla="*/ 5706627 w 6033356"/>
                            <a:gd name="connsiteY13" fmla="*/ 3156541 h 4214259"/>
                            <a:gd name="connsiteX14" fmla="*/ 5606947 w 6033356"/>
                            <a:gd name="connsiteY14" fmla="*/ 3145465 h 4214259"/>
                            <a:gd name="connsiteX15" fmla="*/ 5573720 w 6033356"/>
                            <a:gd name="connsiteY15" fmla="*/ 3156541 h 4214259"/>
                            <a:gd name="connsiteX16" fmla="*/ 5590333 w 6033356"/>
                            <a:gd name="connsiteY16" fmla="*/ 3278372 h 4214259"/>
                            <a:gd name="connsiteX17" fmla="*/ 5546031 w 6033356"/>
                            <a:gd name="connsiteY17" fmla="*/ 3289448 h 4214259"/>
                            <a:gd name="connsiteX18" fmla="*/ 5534955 w 6033356"/>
                            <a:gd name="connsiteY18" fmla="*/ 3256221 h 4214259"/>
                            <a:gd name="connsiteX19" fmla="*/ 5435275 w 6033356"/>
                            <a:gd name="connsiteY19" fmla="*/ 3267296 h 4214259"/>
                            <a:gd name="connsiteX20" fmla="*/ 5263604 w 6033356"/>
                            <a:gd name="connsiteY20" fmla="*/ 3461119 h 4214259"/>
                            <a:gd name="connsiteX21" fmla="*/ 5152848 w 6033356"/>
                            <a:gd name="connsiteY21" fmla="*/ 3538648 h 4214259"/>
                            <a:gd name="connsiteX22" fmla="*/ 5130697 w 6033356"/>
                            <a:gd name="connsiteY22" fmla="*/ 3605102 h 4214259"/>
                            <a:gd name="connsiteX23" fmla="*/ 5042092 w 6033356"/>
                            <a:gd name="connsiteY23" fmla="*/ 3682631 h 4214259"/>
                            <a:gd name="connsiteX24" fmla="*/ 5014403 w 6033356"/>
                            <a:gd name="connsiteY24" fmla="*/ 3738009 h 4214259"/>
                            <a:gd name="connsiteX25" fmla="*/ 5014403 w 6033356"/>
                            <a:gd name="connsiteY25" fmla="*/ 3876453 h 4214259"/>
                            <a:gd name="connsiteX26" fmla="*/ 5014403 w 6033356"/>
                            <a:gd name="connsiteY26" fmla="*/ 3909680 h 4214259"/>
                            <a:gd name="connsiteX27" fmla="*/ 4925798 w 6033356"/>
                            <a:gd name="connsiteY27" fmla="*/ 3859840 h 4214259"/>
                            <a:gd name="connsiteX28" fmla="*/ 4942412 w 6033356"/>
                            <a:gd name="connsiteY28" fmla="*/ 3738009 h 4214259"/>
                            <a:gd name="connsiteX29" fmla="*/ 4870420 w 6033356"/>
                            <a:gd name="connsiteY29" fmla="*/ 3732471 h 4214259"/>
                            <a:gd name="connsiteX30" fmla="*/ 4787354 w 6033356"/>
                            <a:gd name="connsiteY30" fmla="*/ 3732471 h 4214259"/>
                            <a:gd name="connsiteX31" fmla="*/ 4643371 w 6033356"/>
                            <a:gd name="connsiteY31" fmla="*/ 3677093 h 4214259"/>
                            <a:gd name="connsiteX32" fmla="*/ 4499388 w 6033356"/>
                            <a:gd name="connsiteY32" fmla="*/ 3677093 h 4214259"/>
                            <a:gd name="connsiteX33" fmla="*/ 4427397 w 6033356"/>
                            <a:gd name="connsiteY33" fmla="*/ 3793387 h 4214259"/>
                            <a:gd name="connsiteX34" fmla="*/ 4377557 w 6033356"/>
                            <a:gd name="connsiteY34" fmla="*/ 3826613 h 4214259"/>
                            <a:gd name="connsiteX35" fmla="*/ 4327717 w 6033356"/>
                            <a:gd name="connsiteY35" fmla="*/ 3904142 h 4214259"/>
                            <a:gd name="connsiteX36" fmla="*/ 4244650 w 6033356"/>
                            <a:gd name="connsiteY36" fmla="*/ 3915218 h 4214259"/>
                            <a:gd name="connsiteX37" fmla="*/ 4233574 w 6033356"/>
                            <a:gd name="connsiteY37" fmla="*/ 3732471 h 4214259"/>
                            <a:gd name="connsiteX38" fmla="*/ 4205886 w 6033356"/>
                            <a:gd name="connsiteY38" fmla="*/ 3632791 h 4214259"/>
                            <a:gd name="connsiteX39" fmla="*/ 4200348 w 6033356"/>
                            <a:gd name="connsiteY39" fmla="*/ 3189767 h 4214259"/>
                            <a:gd name="connsiteX40" fmla="*/ 4200348 w 6033356"/>
                            <a:gd name="connsiteY40" fmla="*/ 3090087 h 4214259"/>
                            <a:gd name="connsiteX41" fmla="*/ 4250188 w 6033356"/>
                            <a:gd name="connsiteY41" fmla="*/ 2879651 h 4214259"/>
                            <a:gd name="connsiteX42" fmla="*/ 4150508 w 6033356"/>
                            <a:gd name="connsiteY42" fmla="*/ 2868575 h 4214259"/>
                            <a:gd name="connsiteX43" fmla="*/ 501104 w 6033356"/>
                            <a:gd name="connsiteY43" fmla="*/ 847282 h 4214259"/>
                            <a:gd name="connsiteX44" fmla="*/ 495566 w 6033356"/>
                            <a:gd name="connsiteY44" fmla="*/ 575930 h 4214259"/>
                            <a:gd name="connsiteX45" fmla="*/ 539868 w 6033356"/>
                            <a:gd name="connsiteY45" fmla="*/ 509477 h 4214259"/>
                            <a:gd name="connsiteX46" fmla="*/ 451263 w 6033356"/>
                            <a:gd name="connsiteY46" fmla="*/ 503939 h 4214259"/>
                            <a:gd name="connsiteX47" fmla="*/ 379272 w 6033356"/>
                            <a:gd name="connsiteY47" fmla="*/ 454099 h 4214259"/>
                            <a:gd name="connsiteX48" fmla="*/ 290668 w 6033356"/>
                            <a:gd name="connsiteY48" fmla="*/ 426410 h 4214259"/>
                            <a:gd name="connsiteX49" fmla="*/ 262980 w 6033356"/>
                            <a:gd name="connsiteY49" fmla="*/ 337805 h 4214259"/>
                            <a:gd name="connsiteX50" fmla="*/ 312820 w 6033356"/>
                            <a:gd name="connsiteY50" fmla="*/ 243663 h 4214259"/>
                            <a:gd name="connsiteX51" fmla="*/ 240827 w 6033356"/>
                            <a:gd name="connsiteY51" fmla="*/ 0 h 4214259"/>
                            <a:gd name="connsiteX0" fmla="*/ 6033356 w 6033356"/>
                            <a:gd name="connsiteY0" fmla="*/ 4214259 h 4214259"/>
                            <a:gd name="connsiteX1" fmla="*/ 5933676 w 6033356"/>
                            <a:gd name="connsiteY1" fmla="*/ 4203183 h 4214259"/>
                            <a:gd name="connsiteX2" fmla="*/ 5961365 w 6033356"/>
                            <a:gd name="connsiteY2" fmla="*/ 4037049 h 4214259"/>
                            <a:gd name="connsiteX3" fmla="*/ 5695551 w 6033356"/>
                            <a:gd name="connsiteY3" fmla="*/ 4031512 h 4214259"/>
                            <a:gd name="connsiteX4" fmla="*/ 5678938 w 6033356"/>
                            <a:gd name="connsiteY4" fmla="*/ 3832151 h 4214259"/>
                            <a:gd name="connsiteX5" fmla="*/ 5645711 w 6033356"/>
                            <a:gd name="connsiteY5" fmla="*/ 3771235 h 4214259"/>
                            <a:gd name="connsiteX6" fmla="*/ 5728778 w 6033356"/>
                            <a:gd name="connsiteY6" fmla="*/ 3671555 h 4214259"/>
                            <a:gd name="connsiteX7" fmla="*/ 5678938 w 6033356"/>
                            <a:gd name="connsiteY7" fmla="*/ 3638328 h 4214259"/>
                            <a:gd name="connsiteX8" fmla="*/ 5739854 w 6033356"/>
                            <a:gd name="connsiteY8" fmla="*/ 3394666 h 4214259"/>
                            <a:gd name="connsiteX9" fmla="*/ 5800769 w 6033356"/>
                            <a:gd name="connsiteY9" fmla="*/ 3383590 h 4214259"/>
                            <a:gd name="connsiteX10" fmla="*/ 5778618 w 6033356"/>
                            <a:gd name="connsiteY10" fmla="*/ 3306061 h 4214259"/>
                            <a:gd name="connsiteX11" fmla="*/ 5784156 w 6033356"/>
                            <a:gd name="connsiteY11" fmla="*/ 3234070 h 4214259"/>
                            <a:gd name="connsiteX12" fmla="*/ 5745391 w 6033356"/>
                            <a:gd name="connsiteY12" fmla="*/ 3139927 h 4214259"/>
                            <a:gd name="connsiteX13" fmla="*/ 5706627 w 6033356"/>
                            <a:gd name="connsiteY13" fmla="*/ 3156541 h 4214259"/>
                            <a:gd name="connsiteX14" fmla="*/ 5606947 w 6033356"/>
                            <a:gd name="connsiteY14" fmla="*/ 3145465 h 4214259"/>
                            <a:gd name="connsiteX15" fmla="*/ 5573720 w 6033356"/>
                            <a:gd name="connsiteY15" fmla="*/ 3156541 h 4214259"/>
                            <a:gd name="connsiteX16" fmla="*/ 5590333 w 6033356"/>
                            <a:gd name="connsiteY16" fmla="*/ 3278372 h 4214259"/>
                            <a:gd name="connsiteX17" fmla="*/ 5546031 w 6033356"/>
                            <a:gd name="connsiteY17" fmla="*/ 3289448 h 4214259"/>
                            <a:gd name="connsiteX18" fmla="*/ 5534955 w 6033356"/>
                            <a:gd name="connsiteY18" fmla="*/ 3256221 h 4214259"/>
                            <a:gd name="connsiteX19" fmla="*/ 5435275 w 6033356"/>
                            <a:gd name="connsiteY19" fmla="*/ 3267296 h 4214259"/>
                            <a:gd name="connsiteX20" fmla="*/ 5263604 w 6033356"/>
                            <a:gd name="connsiteY20" fmla="*/ 3461119 h 4214259"/>
                            <a:gd name="connsiteX21" fmla="*/ 5152848 w 6033356"/>
                            <a:gd name="connsiteY21" fmla="*/ 3538648 h 4214259"/>
                            <a:gd name="connsiteX22" fmla="*/ 5130697 w 6033356"/>
                            <a:gd name="connsiteY22" fmla="*/ 3605102 h 4214259"/>
                            <a:gd name="connsiteX23" fmla="*/ 5042092 w 6033356"/>
                            <a:gd name="connsiteY23" fmla="*/ 3682631 h 4214259"/>
                            <a:gd name="connsiteX24" fmla="*/ 5014403 w 6033356"/>
                            <a:gd name="connsiteY24" fmla="*/ 3738009 h 4214259"/>
                            <a:gd name="connsiteX25" fmla="*/ 5014403 w 6033356"/>
                            <a:gd name="connsiteY25" fmla="*/ 3876453 h 4214259"/>
                            <a:gd name="connsiteX26" fmla="*/ 5014403 w 6033356"/>
                            <a:gd name="connsiteY26" fmla="*/ 3909680 h 4214259"/>
                            <a:gd name="connsiteX27" fmla="*/ 4925798 w 6033356"/>
                            <a:gd name="connsiteY27" fmla="*/ 3859840 h 4214259"/>
                            <a:gd name="connsiteX28" fmla="*/ 4942412 w 6033356"/>
                            <a:gd name="connsiteY28" fmla="*/ 3738009 h 4214259"/>
                            <a:gd name="connsiteX29" fmla="*/ 4870420 w 6033356"/>
                            <a:gd name="connsiteY29" fmla="*/ 3732471 h 4214259"/>
                            <a:gd name="connsiteX30" fmla="*/ 4787354 w 6033356"/>
                            <a:gd name="connsiteY30" fmla="*/ 3732471 h 4214259"/>
                            <a:gd name="connsiteX31" fmla="*/ 4643371 w 6033356"/>
                            <a:gd name="connsiteY31" fmla="*/ 3677093 h 4214259"/>
                            <a:gd name="connsiteX32" fmla="*/ 4499388 w 6033356"/>
                            <a:gd name="connsiteY32" fmla="*/ 3677093 h 4214259"/>
                            <a:gd name="connsiteX33" fmla="*/ 4427397 w 6033356"/>
                            <a:gd name="connsiteY33" fmla="*/ 3793387 h 4214259"/>
                            <a:gd name="connsiteX34" fmla="*/ 4377557 w 6033356"/>
                            <a:gd name="connsiteY34" fmla="*/ 3826613 h 4214259"/>
                            <a:gd name="connsiteX35" fmla="*/ 4327717 w 6033356"/>
                            <a:gd name="connsiteY35" fmla="*/ 3904142 h 4214259"/>
                            <a:gd name="connsiteX36" fmla="*/ 4244650 w 6033356"/>
                            <a:gd name="connsiteY36" fmla="*/ 3915218 h 4214259"/>
                            <a:gd name="connsiteX37" fmla="*/ 4233574 w 6033356"/>
                            <a:gd name="connsiteY37" fmla="*/ 3732471 h 4214259"/>
                            <a:gd name="connsiteX38" fmla="*/ 4205886 w 6033356"/>
                            <a:gd name="connsiteY38" fmla="*/ 3632791 h 4214259"/>
                            <a:gd name="connsiteX39" fmla="*/ 4200348 w 6033356"/>
                            <a:gd name="connsiteY39" fmla="*/ 3189767 h 4214259"/>
                            <a:gd name="connsiteX40" fmla="*/ 4200348 w 6033356"/>
                            <a:gd name="connsiteY40" fmla="*/ 3090087 h 4214259"/>
                            <a:gd name="connsiteX41" fmla="*/ 4250188 w 6033356"/>
                            <a:gd name="connsiteY41" fmla="*/ 2879651 h 4214259"/>
                            <a:gd name="connsiteX42" fmla="*/ 4150508 w 6033356"/>
                            <a:gd name="connsiteY42" fmla="*/ 2868575 h 4214259"/>
                            <a:gd name="connsiteX43" fmla="*/ 451263 w 6033356"/>
                            <a:gd name="connsiteY43" fmla="*/ 1279230 h 4214259"/>
                            <a:gd name="connsiteX44" fmla="*/ 501104 w 6033356"/>
                            <a:gd name="connsiteY44" fmla="*/ 847282 h 4214259"/>
                            <a:gd name="connsiteX45" fmla="*/ 495566 w 6033356"/>
                            <a:gd name="connsiteY45" fmla="*/ 575930 h 4214259"/>
                            <a:gd name="connsiteX46" fmla="*/ 539868 w 6033356"/>
                            <a:gd name="connsiteY46" fmla="*/ 509477 h 4214259"/>
                            <a:gd name="connsiteX47" fmla="*/ 451263 w 6033356"/>
                            <a:gd name="connsiteY47" fmla="*/ 503939 h 4214259"/>
                            <a:gd name="connsiteX48" fmla="*/ 379272 w 6033356"/>
                            <a:gd name="connsiteY48" fmla="*/ 454099 h 4214259"/>
                            <a:gd name="connsiteX49" fmla="*/ 290668 w 6033356"/>
                            <a:gd name="connsiteY49" fmla="*/ 426410 h 4214259"/>
                            <a:gd name="connsiteX50" fmla="*/ 262980 w 6033356"/>
                            <a:gd name="connsiteY50" fmla="*/ 337805 h 4214259"/>
                            <a:gd name="connsiteX51" fmla="*/ 312820 w 6033356"/>
                            <a:gd name="connsiteY51" fmla="*/ 243663 h 4214259"/>
                            <a:gd name="connsiteX52" fmla="*/ 240827 w 6033356"/>
                            <a:gd name="connsiteY52" fmla="*/ 0 h 4214259"/>
                            <a:gd name="connsiteX0" fmla="*/ 6033356 w 6033356"/>
                            <a:gd name="connsiteY0" fmla="*/ 4214259 h 4214259"/>
                            <a:gd name="connsiteX1" fmla="*/ 5933676 w 6033356"/>
                            <a:gd name="connsiteY1" fmla="*/ 4203183 h 4214259"/>
                            <a:gd name="connsiteX2" fmla="*/ 5961365 w 6033356"/>
                            <a:gd name="connsiteY2" fmla="*/ 4037049 h 4214259"/>
                            <a:gd name="connsiteX3" fmla="*/ 5695551 w 6033356"/>
                            <a:gd name="connsiteY3" fmla="*/ 4031512 h 4214259"/>
                            <a:gd name="connsiteX4" fmla="*/ 5678938 w 6033356"/>
                            <a:gd name="connsiteY4" fmla="*/ 3832151 h 4214259"/>
                            <a:gd name="connsiteX5" fmla="*/ 5645711 w 6033356"/>
                            <a:gd name="connsiteY5" fmla="*/ 3771235 h 4214259"/>
                            <a:gd name="connsiteX6" fmla="*/ 5728778 w 6033356"/>
                            <a:gd name="connsiteY6" fmla="*/ 3671555 h 4214259"/>
                            <a:gd name="connsiteX7" fmla="*/ 5678938 w 6033356"/>
                            <a:gd name="connsiteY7" fmla="*/ 3638328 h 4214259"/>
                            <a:gd name="connsiteX8" fmla="*/ 5739854 w 6033356"/>
                            <a:gd name="connsiteY8" fmla="*/ 3394666 h 4214259"/>
                            <a:gd name="connsiteX9" fmla="*/ 5800769 w 6033356"/>
                            <a:gd name="connsiteY9" fmla="*/ 3383590 h 4214259"/>
                            <a:gd name="connsiteX10" fmla="*/ 5778618 w 6033356"/>
                            <a:gd name="connsiteY10" fmla="*/ 3306061 h 4214259"/>
                            <a:gd name="connsiteX11" fmla="*/ 5784156 w 6033356"/>
                            <a:gd name="connsiteY11" fmla="*/ 3234070 h 4214259"/>
                            <a:gd name="connsiteX12" fmla="*/ 5745391 w 6033356"/>
                            <a:gd name="connsiteY12" fmla="*/ 3139927 h 4214259"/>
                            <a:gd name="connsiteX13" fmla="*/ 5706627 w 6033356"/>
                            <a:gd name="connsiteY13" fmla="*/ 3156541 h 4214259"/>
                            <a:gd name="connsiteX14" fmla="*/ 5606947 w 6033356"/>
                            <a:gd name="connsiteY14" fmla="*/ 3145465 h 4214259"/>
                            <a:gd name="connsiteX15" fmla="*/ 5573720 w 6033356"/>
                            <a:gd name="connsiteY15" fmla="*/ 3156541 h 4214259"/>
                            <a:gd name="connsiteX16" fmla="*/ 5590333 w 6033356"/>
                            <a:gd name="connsiteY16" fmla="*/ 3278372 h 4214259"/>
                            <a:gd name="connsiteX17" fmla="*/ 5546031 w 6033356"/>
                            <a:gd name="connsiteY17" fmla="*/ 3289448 h 4214259"/>
                            <a:gd name="connsiteX18" fmla="*/ 5534955 w 6033356"/>
                            <a:gd name="connsiteY18" fmla="*/ 3256221 h 4214259"/>
                            <a:gd name="connsiteX19" fmla="*/ 5435275 w 6033356"/>
                            <a:gd name="connsiteY19" fmla="*/ 3267296 h 4214259"/>
                            <a:gd name="connsiteX20" fmla="*/ 5263604 w 6033356"/>
                            <a:gd name="connsiteY20" fmla="*/ 3461119 h 4214259"/>
                            <a:gd name="connsiteX21" fmla="*/ 5152848 w 6033356"/>
                            <a:gd name="connsiteY21" fmla="*/ 3538648 h 4214259"/>
                            <a:gd name="connsiteX22" fmla="*/ 5130697 w 6033356"/>
                            <a:gd name="connsiteY22" fmla="*/ 3605102 h 4214259"/>
                            <a:gd name="connsiteX23" fmla="*/ 5042092 w 6033356"/>
                            <a:gd name="connsiteY23" fmla="*/ 3682631 h 4214259"/>
                            <a:gd name="connsiteX24" fmla="*/ 5014403 w 6033356"/>
                            <a:gd name="connsiteY24" fmla="*/ 3738009 h 4214259"/>
                            <a:gd name="connsiteX25" fmla="*/ 5014403 w 6033356"/>
                            <a:gd name="connsiteY25" fmla="*/ 3876453 h 4214259"/>
                            <a:gd name="connsiteX26" fmla="*/ 5014403 w 6033356"/>
                            <a:gd name="connsiteY26" fmla="*/ 3909680 h 4214259"/>
                            <a:gd name="connsiteX27" fmla="*/ 4925798 w 6033356"/>
                            <a:gd name="connsiteY27" fmla="*/ 3859840 h 4214259"/>
                            <a:gd name="connsiteX28" fmla="*/ 4942412 w 6033356"/>
                            <a:gd name="connsiteY28" fmla="*/ 3738009 h 4214259"/>
                            <a:gd name="connsiteX29" fmla="*/ 4870420 w 6033356"/>
                            <a:gd name="connsiteY29" fmla="*/ 3732471 h 4214259"/>
                            <a:gd name="connsiteX30" fmla="*/ 4787354 w 6033356"/>
                            <a:gd name="connsiteY30" fmla="*/ 3732471 h 4214259"/>
                            <a:gd name="connsiteX31" fmla="*/ 4643371 w 6033356"/>
                            <a:gd name="connsiteY31" fmla="*/ 3677093 h 4214259"/>
                            <a:gd name="connsiteX32" fmla="*/ 4499388 w 6033356"/>
                            <a:gd name="connsiteY32" fmla="*/ 3677093 h 4214259"/>
                            <a:gd name="connsiteX33" fmla="*/ 4427397 w 6033356"/>
                            <a:gd name="connsiteY33" fmla="*/ 3793387 h 4214259"/>
                            <a:gd name="connsiteX34" fmla="*/ 4377557 w 6033356"/>
                            <a:gd name="connsiteY34" fmla="*/ 3826613 h 4214259"/>
                            <a:gd name="connsiteX35" fmla="*/ 4327717 w 6033356"/>
                            <a:gd name="connsiteY35" fmla="*/ 3904142 h 4214259"/>
                            <a:gd name="connsiteX36" fmla="*/ 4244650 w 6033356"/>
                            <a:gd name="connsiteY36" fmla="*/ 3915218 h 4214259"/>
                            <a:gd name="connsiteX37" fmla="*/ 4233574 w 6033356"/>
                            <a:gd name="connsiteY37" fmla="*/ 3732471 h 4214259"/>
                            <a:gd name="connsiteX38" fmla="*/ 4205886 w 6033356"/>
                            <a:gd name="connsiteY38" fmla="*/ 3632791 h 4214259"/>
                            <a:gd name="connsiteX39" fmla="*/ 4200348 w 6033356"/>
                            <a:gd name="connsiteY39" fmla="*/ 3189767 h 4214259"/>
                            <a:gd name="connsiteX40" fmla="*/ 4200348 w 6033356"/>
                            <a:gd name="connsiteY40" fmla="*/ 3090087 h 4214259"/>
                            <a:gd name="connsiteX41" fmla="*/ 4250188 w 6033356"/>
                            <a:gd name="connsiteY41" fmla="*/ 2879651 h 4214259"/>
                            <a:gd name="connsiteX42" fmla="*/ 4150508 w 6033356"/>
                            <a:gd name="connsiteY42" fmla="*/ 2868575 h 4214259"/>
                            <a:gd name="connsiteX43" fmla="*/ 611859 w 6033356"/>
                            <a:gd name="connsiteY43" fmla="*/ 1517355 h 4214259"/>
                            <a:gd name="connsiteX44" fmla="*/ 451263 w 6033356"/>
                            <a:gd name="connsiteY44" fmla="*/ 1279230 h 4214259"/>
                            <a:gd name="connsiteX45" fmla="*/ 501104 w 6033356"/>
                            <a:gd name="connsiteY45" fmla="*/ 847282 h 4214259"/>
                            <a:gd name="connsiteX46" fmla="*/ 495566 w 6033356"/>
                            <a:gd name="connsiteY46" fmla="*/ 575930 h 4214259"/>
                            <a:gd name="connsiteX47" fmla="*/ 539868 w 6033356"/>
                            <a:gd name="connsiteY47" fmla="*/ 509477 h 4214259"/>
                            <a:gd name="connsiteX48" fmla="*/ 451263 w 6033356"/>
                            <a:gd name="connsiteY48" fmla="*/ 503939 h 4214259"/>
                            <a:gd name="connsiteX49" fmla="*/ 379272 w 6033356"/>
                            <a:gd name="connsiteY49" fmla="*/ 454099 h 4214259"/>
                            <a:gd name="connsiteX50" fmla="*/ 290668 w 6033356"/>
                            <a:gd name="connsiteY50" fmla="*/ 426410 h 4214259"/>
                            <a:gd name="connsiteX51" fmla="*/ 262980 w 6033356"/>
                            <a:gd name="connsiteY51" fmla="*/ 337805 h 4214259"/>
                            <a:gd name="connsiteX52" fmla="*/ 312820 w 6033356"/>
                            <a:gd name="connsiteY52" fmla="*/ 243663 h 4214259"/>
                            <a:gd name="connsiteX53" fmla="*/ 240827 w 6033356"/>
                            <a:gd name="connsiteY53" fmla="*/ 0 h 4214259"/>
                            <a:gd name="connsiteX0" fmla="*/ 6033356 w 6033356"/>
                            <a:gd name="connsiteY0" fmla="*/ 4214259 h 4214259"/>
                            <a:gd name="connsiteX1" fmla="*/ 5933676 w 6033356"/>
                            <a:gd name="connsiteY1" fmla="*/ 4203183 h 4214259"/>
                            <a:gd name="connsiteX2" fmla="*/ 5961365 w 6033356"/>
                            <a:gd name="connsiteY2" fmla="*/ 4037049 h 4214259"/>
                            <a:gd name="connsiteX3" fmla="*/ 5695551 w 6033356"/>
                            <a:gd name="connsiteY3" fmla="*/ 4031512 h 4214259"/>
                            <a:gd name="connsiteX4" fmla="*/ 5678938 w 6033356"/>
                            <a:gd name="connsiteY4" fmla="*/ 3832151 h 4214259"/>
                            <a:gd name="connsiteX5" fmla="*/ 5645711 w 6033356"/>
                            <a:gd name="connsiteY5" fmla="*/ 3771235 h 4214259"/>
                            <a:gd name="connsiteX6" fmla="*/ 5728778 w 6033356"/>
                            <a:gd name="connsiteY6" fmla="*/ 3671555 h 4214259"/>
                            <a:gd name="connsiteX7" fmla="*/ 5678938 w 6033356"/>
                            <a:gd name="connsiteY7" fmla="*/ 3638328 h 4214259"/>
                            <a:gd name="connsiteX8" fmla="*/ 5739854 w 6033356"/>
                            <a:gd name="connsiteY8" fmla="*/ 3394666 h 4214259"/>
                            <a:gd name="connsiteX9" fmla="*/ 5800769 w 6033356"/>
                            <a:gd name="connsiteY9" fmla="*/ 3383590 h 4214259"/>
                            <a:gd name="connsiteX10" fmla="*/ 5778618 w 6033356"/>
                            <a:gd name="connsiteY10" fmla="*/ 3306061 h 4214259"/>
                            <a:gd name="connsiteX11" fmla="*/ 5784156 w 6033356"/>
                            <a:gd name="connsiteY11" fmla="*/ 3234070 h 4214259"/>
                            <a:gd name="connsiteX12" fmla="*/ 5745391 w 6033356"/>
                            <a:gd name="connsiteY12" fmla="*/ 3139927 h 4214259"/>
                            <a:gd name="connsiteX13" fmla="*/ 5706627 w 6033356"/>
                            <a:gd name="connsiteY13" fmla="*/ 3156541 h 4214259"/>
                            <a:gd name="connsiteX14" fmla="*/ 5606947 w 6033356"/>
                            <a:gd name="connsiteY14" fmla="*/ 3145465 h 4214259"/>
                            <a:gd name="connsiteX15" fmla="*/ 5573720 w 6033356"/>
                            <a:gd name="connsiteY15" fmla="*/ 3156541 h 4214259"/>
                            <a:gd name="connsiteX16" fmla="*/ 5590333 w 6033356"/>
                            <a:gd name="connsiteY16" fmla="*/ 3278372 h 4214259"/>
                            <a:gd name="connsiteX17" fmla="*/ 5546031 w 6033356"/>
                            <a:gd name="connsiteY17" fmla="*/ 3289448 h 4214259"/>
                            <a:gd name="connsiteX18" fmla="*/ 5534955 w 6033356"/>
                            <a:gd name="connsiteY18" fmla="*/ 3256221 h 4214259"/>
                            <a:gd name="connsiteX19" fmla="*/ 5435275 w 6033356"/>
                            <a:gd name="connsiteY19" fmla="*/ 3267296 h 4214259"/>
                            <a:gd name="connsiteX20" fmla="*/ 5263604 w 6033356"/>
                            <a:gd name="connsiteY20" fmla="*/ 3461119 h 4214259"/>
                            <a:gd name="connsiteX21" fmla="*/ 5152848 w 6033356"/>
                            <a:gd name="connsiteY21" fmla="*/ 3538648 h 4214259"/>
                            <a:gd name="connsiteX22" fmla="*/ 5130697 w 6033356"/>
                            <a:gd name="connsiteY22" fmla="*/ 3605102 h 4214259"/>
                            <a:gd name="connsiteX23" fmla="*/ 5042092 w 6033356"/>
                            <a:gd name="connsiteY23" fmla="*/ 3682631 h 4214259"/>
                            <a:gd name="connsiteX24" fmla="*/ 5014403 w 6033356"/>
                            <a:gd name="connsiteY24" fmla="*/ 3738009 h 4214259"/>
                            <a:gd name="connsiteX25" fmla="*/ 5014403 w 6033356"/>
                            <a:gd name="connsiteY25" fmla="*/ 3876453 h 4214259"/>
                            <a:gd name="connsiteX26" fmla="*/ 5014403 w 6033356"/>
                            <a:gd name="connsiteY26" fmla="*/ 3909680 h 4214259"/>
                            <a:gd name="connsiteX27" fmla="*/ 4925798 w 6033356"/>
                            <a:gd name="connsiteY27" fmla="*/ 3859840 h 4214259"/>
                            <a:gd name="connsiteX28" fmla="*/ 4942412 w 6033356"/>
                            <a:gd name="connsiteY28" fmla="*/ 3738009 h 4214259"/>
                            <a:gd name="connsiteX29" fmla="*/ 4870420 w 6033356"/>
                            <a:gd name="connsiteY29" fmla="*/ 3732471 h 4214259"/>
                            <a:gd name="connsiteX30" fmla="*/ 4787354 w 6033356"/>
                            <a:gd name="connsiteY30" fmla="*/ 3732471 h 4214259"/>
                            <a:gd name="connsiteX31" fmla="*/ 4643371 w 6033356"/>
                            <a:gd name="connsiteY31" fmla="*/ 3677093 h 4214259"/>
                            <a:gd name="connsiteX32" fmla="*/ 4499388 w 6033356"/>
                            <a:gd name="connsiteY32" fmla="*/ 3677093 h 4214259"/>
                            <a:gd name="connsiteX33" fmla="*/ 4427397 w 6033356"/>
                            <a:gd name="connsiteY33" fmla="*/ 3793387 h 4214259"/>
                            <a:gd name="connsiteX34" fmla="*/ 4377557 w 6033356"/>
                            <a:gd name="connsiteY34" fmla="*/ 3826613 h 4214259"/>
                            <a:gd name="connsiteX35" fmla="*/ 4327717 w 6033356"/>
                            <a:gd name="connsiteY35" fmla="*/ 3904142 h 4214259"/>
                            <a:gd name="connsiteX36" fmla="*/ 4244650 w 6033356"/>
                            <a:gd name="connsiteY36" fmla="*/ 3915218 h 4214259"/>
                            <a:gd name="connsiteX37" fmla="*/ 4233574 w 6033356"/>
                            <a:gd name="connsiteY37" fmla="*/ 3732471 h 4214259"/>
                            <a:gd name="connsiteX38" fmla="*/ 4205886 w 6033356"/>
                            <a:gd name="connsiteY38" fmla="*/ 3632791 h 4214259"/>
                            <a:gd name="connsiteX39" fmla="*/ 4200348 w 6033356"/>
                            <a:gd name="connsiteY39" fmla="*/ 3189767 h 4214259"/>
                            <a:gd name="connsiteX40" fmla="*/ 4200348 w 6033356"/>
                            <a:gd name="connsiteY40" fmla="*/ 3090087 h 4214259"/>
                            <a:gd name="connsiteX41" fmla="*/ 4250188 w 6033356"/>
                            <a:gd name="connsiteY41" fmla="*/ 2879651 h 4214259"/>
                            <a:gd name="connsiteX42" fmla="*/ 4150508 w 6033356"/>
                            <a:gd name="connsiteY42" fmla="*/ 2868575 h 4214259"/>
                            <a:gd name="connsiteX43" fmla="*/ 611859 w 6033356"/>
                            <a:gd name="connsiteY43" fmla="*/ 1611497 h 4214259"/>
                            <a:gd name="connsiteX44" fmla="*/ 611859 w 6033356"/>
                            <a:gd name="connsiteY44" fmla="*/ 1517355 h 4214259"/>
                            <a:gd name="connsiteX45" fmla="*/ 451263 w 6033356"/>
                            <a:gd name="connsiteY45" fmla="*/ 1279230 h 4214259"/>
                            <a:gd name="connsiteX46" fmla="*/ 501104 w 6033356"/>
                            <a:gd name="connsiteY46" fmla="*/ 847282 h 4214259"/>
                            <a:gd name="connsiteX47" fmla="*/ 495566 w 6033356"/>
                            <a:gd name="connsiteY47" fmla="*/ 575930 h 4214259"/>
                            <a:gd name="connsiteX48" fmla="*/ 539868 w 6033356"/>
                            <a:gd name="connsiteY48" fmla="*/ 509477 h 4214259"/>
                            <a:gd name="connsiteX49" fmla="*/ 451263 w 6033356"/>
                            <a:gd name="connsiteY49" fmla="*/ 503939 h 4214259"/>
                            <a:gd name="connsiteX50" fmla="*/ 379272 w 6033356"/>
                            <a:gd name="connsiteY50" fmla="*/ 454099 h 4214259"/>
                            <a:gd name="connsiteX51" fmla="*/ 290668 w 6033356"/>
                            <a:gd name="connsiteY51" fmla="*/ 426410 h 4214259"/>
                            <a:gd name="connsiteX52" fmla="*/ 262980 w 6033356"/>
                            <a:gd name="connsiteY52" fmla="*/ 337805 h 4214259"/>
                            <a:gd name="connsiteX53" fmla="*/ 312820 w 6033356"/>
                            <a:gd name="connsiteY53" fmla="*/ 243663 h 4214259"/>
                            <a:gd name="connsiteX54" fmla="*/ 240827 w 6033356"/>
                            <a:gd name="connsiteY54" fmla="*/ 0 h 4214259"/>
                            <a:gd name="connsiteX0" fmla="*/ 6033356 w 6033356"/>
                            <a:gd name="connsiteY0" fmla="*/ 4214259 h 4214259"/>
                            <a:gd name="connsiteX1" fmla="*/ 5933676 w 6033356"/>
                            <a:gd name="connsiteY1" fmla="*/ 4203183 h 4214259"/>
                            <a:gd name="connsiteX2" fmla="*/ 5961365 w 6033356"/>
                            <a:gd name="connsiteY2" fmla="*/ 4037049 h 4214259"/>
                            <a:gd name="connsiteX3" fmla="*/ 5695551 w 6033356"/>
                            <a:gd name="connsiteY3" fmla="*/ 4031512 h 4214259"/>
                            <a:gd name="connsiteX4" fmla="*/ 5678938 w 6033356"/>
                            <a:gd name="connsiteY4" fmla="*/ 3832151 h 4214259"/>
                            <a:gd name="connsiteX5" fmla="*/ 5645711 w 6033356"/>
                            <a:gd name="connsiteY5" fmla="*/ 3771235 h 4214259"/>
                            <a:gd name="connsiteX6" fmla="*/ 5728778 w 6033356"/>
                            <a:gd name="connsiteY6" fmla="*/ 3671555 h 4214259"/>
                            <a:gd name="connsiteX7" fmla="*/ 5678938 w 6033356"/>
                            <a:gd name="connsiteY7" fmla="*/ 3638328 h 4214259"/>
                            <a:gd name="connsiteX8" fmla="*/ 5739854 w 6033356"/>
                            <a:gd name="connsiteY8" fmla="*/ 3394666 h 4214259"/>
                            <a:gd name="connsiteX9" fmla="*/ 5800769 w 6033356"/>
                            <a:gd name="connsiteY9" fmla="*/ 3383590 h 4214259"/>
                            <a:gd name="connsiteX10" fmla="*/ 5778618 w 6033356"/>
                            <a:gd name="connsiteY10" fmla="*/ 3306061 h 4214259"/>
                            <a:gd name="connsiteX11" fmla="*/ 5784156 w 6033356"/>
                            <a:gd name="connsiteY11" fmla="*/ 3234070 h 4214259"/>
                            <a:gd name="connsiteX12" fmla="*/ 5745391 w 6033356"/>
                            <a:gd name="connsiteY12" fmla="*/ 3139927 h 4214259"/>
                            <a:gd name="connsiteX13" fmla="*/ 5706627 w 6033356"/>
                            <a:gd name="connsiteY13" fmla="*/ 3156541 h 4214259"/>
                            <a:gd name="connsiteX14" fmla="*/ 5606947 w 6033356"/>
                            <a:gd name="connsiteY14" fmla="*/ 3145465 h 4214259"/>
                            <a:gd name="connsiteX15" fmla="*/ 5573720 w 6033356"/>
                            <a:gd name="connsiteY15" fmla="*/ 3156541 h 4214259"/>
                            <a:gd name="connsiteX16" fmla="*/ 5590333 w 6033356"/>
                            <a:gd name="connsiteY16" fmla="*/ 3278372 h 4214259"/>
                            <a:gd name="connsiteX17" fmla="*/ 5546031 w 6033356"/>
                            <a:gd name="connsiteY17" fmla="*/ 3289448 h 4214259"/>
                            <a:gd name="connsiteX18" fmla="*/ 5534955 w 6033356"/>
                            <a:gd name="connsiteY18" fmla="*/ 3256221 h 4214259"/>
                            <a:gd name="connsiteX19" fmla="*/ 5435275 w 6033356"/>
                            <a:gd name="connsiteY19" fmla="*/ 3267296 h 4214259"/>
                            <a:gd name="connsiteX20" fmla="*/ 5263604 w 6033356"/>
                            <a:gd name="connsiteY20" fmla="*/ 3461119 h 4214259"/>
                            <a:gd name="connsiteX21" fmla="*/ 5152848 w 6033356"/>
                            <a:gd name="connsiteY21" fmla="*/ 3538648 h 4214259"/>
                            <a:gd name="connsiteX22" fmla="*/ 5130697 w 6033356"/>
                            <a:gd name="connsiteY22" fmla="*/ 3605102 h 4214259"/>
                            <a:gd name="connsiteX23" fmla="*/ 5042092 w 6033356"/>
                            <a:gd name="connsiteY23" fmla="*/ 3682631 h 4214259"/>
                            <a:gd name="connsiteX24" fmla="*/ 5014403 w 6033356"/>
                            <a:gd name="connsiteY24" fmla="*/ 3738009 h 4214259"/>
                            <a:gd name="connsiteX25" fmla="*/ 5014403 w 6033356"/>
                            <a:gd name="connsiteY25" fmla="*/ 3876453 h 4214259"/>
                            <a:gd name="connsiteX26" fmla="*/ 5014403 w 6033356"/>
                            <a:gd name="connsiteY26" fmla="*/ 3909680 h 4214259"/>
                            <a:gd name="connsiteX27" fmla="*/ 4925798 w 6033356"/>
                            <a:gd name="connsiteY27" fmla="*/ 3859840 h 4214259"/>
                            <a:gd name="connsiteX28" fmla="*/ 4942412 w 6033356"/>
                            <a:gd name="connsiteY28" fmla="*/ 3738009 h 4214259"/>
                            <a:gd name="connsiteX29" fmla="*/ 4870420 w 6033356"/>
                            <a:gd name="connsiteY29" fmla="*/ 3732471 h 4214259"/>
                            <a:gd name="connsiteX30" fmla="*/ 4787354 w 6033356"/>
                            <a:gd name="connsiteY30" fmla="*/ 3732471 h 4214259"/>
                            <a:gd name="connsiteX31" fmla="*/ 4643371 w 6033356"/>
                            <a:gd name="connsiteY31" fmla="*/ 3677093 h 4214259"/>
                            <a:gd name="connsiteX32" fmla="*/ 4499388 w 6033356"/>
                            <a:gd name="connsiteY32" fmla="*/ 3677093 h 4214259"/>
                            <a:gd name="connsiteX33" fmla="*/ 4427397 w 6033356"/>
                            <a:gd name="connsiteY33" fmla="*/ 3793387 h 4214259"/>
                            <a:gd name="connsiteX34" fmla="*/ 4377557 w 6033356"/>
                            <a:gd name="connsiteY34" fmla="*/ 3826613 h 4214259"/>
                            <a:gd name="connsiteX35" fmla="*/ 4327717 w 6033356"/>
                            <a:gd name="connsiteY35" fmla="*/ 3904142 h 4214259"/>
                            <a:gd name="connsiteX36" fmla="*/ 4244650 w 6033356"/>
                            <a:gd name="connsiteY36" fmla="*/ 3915218 h 4214259"/>
                            <a:gd name="connsiteX37" fmla="*/ 4233574 w 6033356"/>
                            <a:gd name="connsiteY37" fmla="*/ 3732471 h 4214259"/>
                            <a:gd name="connsiteX38" fmla="*/ 4205886 w 6033356"/>
                            <a:gd name="connsiteY38" fmla="*/ 3632791 h 4214259"/>
                            <a:gd name="connsiteX39" fmla="*/ 4200348 w 6033356"/>
                            <a:gd name="connsiteY39" fmla="*/ 3189767 h 4214259"/>
                            <a:gd name="connsiteX40" fmla="*/ 4200348 w 6033356"/>
                            <a:gd name="connsiteY40" fmla="*/ 3090087 h 4214259"/>
                            <a:gd name="connsiteX41" fmla="*/ 4250188 w 6033356"/>
                            <a:gd name="connsiteY41" fmla="*/ 2879651 h 4214259"/>
                            <a:gd name="connsiteX42" fmla="*/ 4150508 w 6033356"/>
                            <a:gd name="connsiteY42" fmla="*/ 2868575 h 4214259"/>
                            <a:gd name="connsiteX43" fmla="*/ 661699 w 6033356"/>
                            <a:gd name="connsiteY43" fmla="*/ 1744404 h 4214259"/>
                            <a:gd name="connsiteX44" fmla="*/ 611859 w 6033356"/>
                            <a:gd name="connsiteY44" fmla="*/ 1611497 h 4214259"/>
                            <a:gd name="connsiteX45" fmla="*/ 611859 w 6033356"/>
                            <a:gd name="connsiteY45" fmla="*/ 1517355 h 4214259"/>
                            <a:gd name="connsiteX46" fmla="*/ 451263 w 6033356"/>
                            <a:gd name="connsiteY46" fmla="*/ 1279230 h 4214259"/>
                            <a:gd name="connsiteX47" fmla="*/ 501104 w 6033356"/>
                            <a:gd name="connsiteY47" fmla="*/ 847282 h 4214259"/>
                            <a:gd name="connsiteX48" fmla="*/ 495566 w 6033356"/>
                            <a:gd name="connsiteY48" fmla="*/ 575930 h 4214259"/>
                            <a:gd name="connsiteX49" fmla="*/ 539868 w 6033356"/>
                            <a:gd name="connsiteY49" fmla="*/ 509477 h 4214259"/>
                            <a:gd name="connsiteX50" fmla="*/ 451263 w 6033356"/>
                            <a:gd name="connsiteY50" fmla="*/ 503939 h 4214259"/>
                            <a:gd name="connsiteX51" fmla="*/ 379272 w 6033356"/>
                            <a:gd name="connsiteY51" fmla="*/ 454099 h 4214259"/>
                            <a:gd name="connsiteX52" fmla="*/ 290668 w 6033356"/>
                            <a:gd name="connsiteY52" fmla="*/ 426410 h 4214259"/>
                            <a:gd name="connsiteX53" fmla="*/ 262980 w 6033356"/>
                            <a:gd name="connsiteY53" fmla="*/ 337805 h 4214259"/>
                            <a:gd name="connsiteX54" fmla="*/ 312820 w 6033356"/>
                            <a:gd name="connsiteY54" fmla="*/ 243663 h 4214259"/>
                            <a:gd name="connsiteX55" fmla="*/ 240827 w 6033356"/>
                            <a:gd name="connsiteY55" fmla="*/ 0 h 4214259"/>
                            <a:gd name="connsiteX0" fmla="*/ 6033356 w 6033356"/>
                            <a:gd name="connsiteY0" fmla="*/ 4214259 h 4214259"/>
                            <a:gd name="connsiteX1" fmla="*/ 5933676 w 6033356"/>
                            <a:gd name="connsiteY1" fmla="*/ 4203183 h 4214259"/>
                            <a:gd name="connsiteX2" fmla="*/ 5961365 w 6033356"/>
                            <a:gd name="connsiteY2" fmla="*/ 4037049 h 4214259"/>
                            <a:gd name="connsiteX3" fmla="*/ 5695551 w 6033356"/>
                            <a:gd name="connsiteY3" fmla="*/ 4031512 h 4214259"/>
                            <a:gd name="connsiteX4" fmla="*/ 5678938 w 6033356"/>
                            <a:gd name="connsiteY4" fmla="*/ 3832151 h 4214259"/>
                            <a:gd name="connsiteX5" fmla="*/ 5645711 w 6033356"/>
                            <a:gd name="connsiteY5" fmla="*/ 3771235 h 4214259"/>
                            <a:gd name="connsiteX6" fmla="*/ 5728778 w 6033356"/>
                            <a:gd name="connsiteY6" fmla="*/ 3671555 h 4214259"/>
                            <a:gd name="connsiteX7" fmla="*/ 5678938 w 6033356"/>
                            <a:gd name="connsiteY7" fmla="*/ 3638328 h 4214259"/>
                            <a:gd name="connsiteX8" fmla="*/ 5739854 w 6033356"/>
                            <a:gd name="connsiteY8" fmla="*/ 3394666 h 4214259"/>
                            <a:gd name="connsiteX9" fmla="*/ 5800769 w 6033356"/>
                            <a:gd name="connsiteY9" fmla="*/ 3383590 h 4214259"/>
                            <a:gd name="connsiteX10" fmla="*/ 5778618 w 6033356"/>
                            <a:gd name="connsiteY10" fmla="*/ 3306061 h 4214259"/>
                            <a:gd name="connsiteX11" fmla="*/ 5784156 w 6033356"/>
                            <a:gd name="connsiteY11" fmla="*/ 3234070 h 4214259"/>
                            <a:gd name="connsiteX12" fmla="*/ 5745391 w 6033356"/>
                            <a:gd name="connsiteY12" fmla="*/ 3139927 h 4214259"/>
                            <a:gd name="connsiteX13" fmla="*/ 5706627 w 6033356"/>
                            <a:gd name="connsiteY13" fmla="*/ 3156541 h 4214259"/>
                            <a:gd name="connsiteX14" fmla="*/ 5606947 w 6033356"/>
                            <a:gd name="connsiteY14" fmla="*/ 3145465 h 4214259"/>
                            <a:gd name="connsiteX15" fmla="*/ 5573720 w 6033356"/>
                            <a:gd name="connsiteY15" fmla="*/ 3156541 h 4214259"/>
                            <a:gd name="connsiteX16" fmla="*/ 5590333 w 6033356"/>
                            <a:gd name="connsiteY16" fmla="*/ 3278372 h 4214259"/>
                            <a:gd name="connsiteX17" fmla="*/ 5546031 w 6033356"/>
                            <a:gd name="connsiteY17" fmla="*/ 3289448 h 4214259"/>
                            <a:gd name="connsiteX18" fmla="*/ 5534955 w 6033356"/>
                            <a:gd name="connsiteY18" fmla="*/ 3256221 h 4214259"/>
                            <a:gd name="connsiteX19" fmla="*/ 5435275 w 6033356"/>
                            <a:gd name="connsiteY19" fmla="*/ 3267296 h 4214259"/>
                            <a:gd name="connsiteX20" fmla="*/ 5263604 w 6033356"/>
                            <a:gd name="connsiteY20" fmla="*/ 3461119 h 4214259"/>
                            <a:gd name="connsiteX21" fmla="*/ 5152848 w 6033356"/>
                            <a:gd name="connsiteY21" fmla="*/ 3538648 h 4214259"/>
                            <a:gd name="connsiteX22" fmla="*/ 5130697 w 6033356"/>
                            <a:gd name="connsiteY22" fmla="*/ 3605102 h 4214259"/>
                            <a:gd name="connsiteX23" fmla="*/ 5042092 w 6033356"/>
                            <a:gd name="connsiteY23" fmla="*/ 3682631 h 4214259"/>
                            <a:gd name="connsiteX24" fmla="*/ 5014403 w 6033356"/>
                            <a:gd name="connsiteY24" fmla="*/ 3738009 h 4214259"/>
                            <a:gd name="connsiteX25" fmla="*/ 5014403 w 6033356"/>
                            <a:gd name="connsiteY25" fmla="*/ 3876453 h 4214259"/>
                            <a:gd name="connsiteX26" fmla="*/ 5014403 w 6033356"/>
                            <a:gd name="connsiteY26" fmla="*/ 3909680 h 4214259"/>
                            <a:gd name="connsiteX27" fmla="*/ 4925798 w 6033356"/>
                            <a:gd name="connsiteY27" fmla="*/ 3859840 h 4214259"/>
                            <a:gd name="connsiteX28" fmla="*/ 4942412 w 6033356"/>
                            <a:gd name="connsiteY28" fmla="*/ 3738009 h 4214259"/>
                            <a:gd name="connsiteX29" fmla="*/ 4870420 w 6033356"/>
                            <a:gd name="connsiteY29" fmla="*/ 3732471 h 4214259"/>
                            <a:gd name="connsiteX30" fmla="*/ 4787354 w 6033356"/>
                            <a:gd name="connsiteY30" fmla="*/ 3732471 h 4214259"/>
                            <a:gd name="connsiteX31" fmla="*/ 4643371 w 6033356"/>
                            <a:gd name="connsiteY31" fmla="*/ 3677093 h 4214259"/>
                            <a:gd name="connsiteX32" fmla="*/ 4499388 w 6033356"/>
                            <a:gd name="connsiteY32" fmla="*/ 3677093 h 4214259"/>
                            <a:gd name="connsiteX33" fmla="*/ 4427397 w 6033356"/>
                            <a:gd name="connsiteY33" fmla="*/ 3793387 h 4214259"/>
                            <a:gd name="connsiteX34" fmla="*/ 4377557 w 6033356"/>
                            <a:gd name="connsiteY34" fmla="*/ 3826613 h 4214259"/>
                            <a:gd name="connsiteX35" fmla="*/ 4327717 w 6033356"/>
                            <a:gd name="connsiteY35" fmla="*/ 3904142 h 4214259"/>
                            <a:gd name="connsiteX36" fmla="*/ 4244650 w 6033356"/>
                            <a:gd name="connsiteY36" fmla="*/ 3915218 h 4214259"/>
                            <a:gd name="connsiteX37" fmla="*/ 4233574 w 6033356"/>
                            <a:gd name="connsiteY37" fmla="*/ 3732471 h 4214259"/>
                            <a:gd name="connsiteX38" fmla="*/ 4205886 w 6033356"/>
                            <a:gd name="connsiteY38" fmla="*/ 3632791 h 4214259"/>
                            <a:gd name="connsiteX39" fmla="*/ 4200348 w 6033356"/>
                            <a:gd name="connsiteY39" fmla="*/ 3189767 h 4214259"/>
                            <a:gd name="connsiteX40" fmla="*/ 4200348 w 6033356"/>
                            <a:gd name="connsiteY40" fmla="*/ 3090087 h 4214259"/>
                            <a:gd name="connsiteX41" fmla="*/ 4250188 w 6033356"/>
                            <a:gd name="connsiteY41" fmla="*/ 2879651 h 4214259"/>
                            <a:gd name="connsiteX42" fmla="*/ 4150508 w 6033356"/>
                            <a:gd name="connsiteY42" fmla="*/ 2868575 h 4214259"/>
                            <a:gd name="connsiteX43" fmla="*/ 728153 w 6033356"/>
                            <a:gd name="connsiteY43" fmla="*/ 1761017 h 4214259"/>
                            <a:gd name="connsiteX44" fmla="*/ 661699 w 6033356"/>
                            <a:gd name="connsiteY44" fmla="*/ 1744404 h 4214259"/>
                            <a:gd name="connsiteX45" fmla="*/ 611859 w 6033356"/>
                            <a:gd name="connsiteY45" fmla="*/ 1611497 h 4214259"/>
                            <a:gd name="connsiteX46" fmla="*/ 611859 w 6033356"/>
                            <a:gd name="connsiteY46" fmla="*/ 1517355 h 4214259"/>
                            <a:gd name="connsiteX47" fmla="*/ 451263 w 6033356"/>
                            <a:gd name="connsiteY47" fmla="*/ 1279230 h 4214259"/>
                            <a:gd name="connsiteX48" fmla="*/ 501104 w 6033356"/>
                            <a:gd name="connsiteY48" fmla="*/ 847282 h 4214259"/>
                            <a:gd name="connsiteX49" fmla="*/ 495566 w 6033356"/>
                            <a:gd name="connsiteY49" fmla="*/ 575930 h 4214259"/>
                            <a:gd name="connsiteX50" fmla="*/ 539868 w 6033356"/>
                            <a:gd name="connsiteY50" fmla="*/ 509477 h 4214259"/>
                            <a:gd name="connsiteX51" fmla="*/ 451263 w 6033356"/>
                            <a:gd name="connsiteY51" fmla="*/ 503939 h 4214259"/>
                            <a:gd name="connsiteX52" fmla="*/ 379272 w 6033356"/>
                            <a:gd name="connsiteY52" fmla="*/ 454099 h 4214259"/>
                            <a:gd name="connsiteX53" fmla="*/ 290668 w 6033356"/>
                            <a:gd name="connsiteY53" fmla="*/ 426410 h 4214259"/>
                            <a:gd name="connsiteX54" fmla="*/ 262980 w 6033356"/>
                            <a:gd name="connsiteY54" fmla="*/ 337805 h 4214259"/>
                            <a:gd name="connsiteX55" fmla="*/ 312820 w 6033356"/>
                            <a:gd name="connsiteY55" fmla="*/ 243663 h 4214259"/>
                            <a:gd name="connsiteX56" fmla="*/ 240827 w 6033356"/>
                            <a:gd name="connsiteY56" fmla="*/ 0 h 4214259"/>
                            <a:gd name="connsiteX0" fmla="*/ 6033356 w 6033356"/>
                            <a:gd name="connsiteY0" fmla="*/ 4214259 h 4214259"/>
                            <a:gd name="connsiteX1" fmla="*/ 5933676 w 6033356"/>
                            <a:gd name="connsiteY1" fmla="*/ 4203183 h 4214259"/>
                            <a:gd name="connsiteX2" fmla="*/ 5961365 w 6033356"/>
                            <a:gd name="connsiteY2" fmla="*/ 4037049 h 4214259"/>
                            <a:gd name="connsiteX3" fmla="*/ 5695551 w 6033356"/>
                            <a:gd name="connsiteY3" fmla="*/ 4031512 h 4214259"/>
                            <a:gd name="connsiteX4" fmla="*/ 5678938 w 6033356"/>
                            <a:gd name="connsiteY4" fmla="*/ 3832151 h 4214259"/>
                            <a:gd name="connsiteX5" fmla="*/ 5645711 w 6033356"/>
                            <a:gd name="connsiteY5" fmla="*/ 3771235 h 4214259"/>
                            <a:gd name="connsiteX6" fmla="*/ 5728778 w 6033356"/>
                            <a:gd name="connsiteY6" fmla="*/ 3671555 h 4214259"/>
                            <a:gd name="connsiteX7" fmla="*/ 5678938 w 6033356"/>
                            <a:gd name="connsiteY7" fmla="*/ 3638328 h 4214259"/>
                            <a:gd name="connsiteX8" fmla="*/ 5739854 w 6033356"/>
                            <a:gd name="connsiteY8" fmla="*/ 3394666 h 4214259"/>
                            <a:gd name="connsiteX9" fmla="*/ 5800769 w 6033356"/>
                            <a:gd name="connsiteY9" fmla="*/ 3383590 h 4214259"/>
                            <a:gd name="connsiteX10" fmla="*/ 5778618 w 6033356"/>
                            <a:gd name="connsiteY10" fmla="*/ 3306061 h 4214259"/>
                            <a:gd name="connsiteX11" fmla="*/ 5784156 w 6033356"/>
                            <a:gd name="connsiteY11" fmla="*/ 3234070 h 4214259"/>
                            <a:gd name="connsiteX12" fmla="*/ 5745391 w 6033356"/>
                            <a:gd name="connsiteY12" fmla="*/ 3139927 h 4214259"/>
                            <a:gd name="connsiteX13" fmla="*/ 5706627 w 6033356"/>
                            <a:gd name="connsiteY13" fmla="*/ 3156541 h 4214259"/>
                            <a:gd name="connsiteX14" fmla="*/ 5606947 w 6033356"/>
                            <a:gd name="connsiteY14" fmla="*/ 3145465 h 4214259"/>
                            <a:gd name="connsiteX15" fmla="*/ 5573720 w 6033356"/>
                            <a:gd name="connsiteY15" fmla="*/ 3156541 h 4214259"/>
                            <a:gd name="connsiteX16" fmla="*/ 5590333 w 6033356"/>
                            <a:gd name="connsiteY16" fmla="*/ 3278372 h 4214259"/>
                            <a:gd name="connsiteX17" fmla="*/ 5546031 w 6033356"/>
                            <a:gd name="connsiteY17" fmla="*/ 3289448 h 4214259"/>
                            <a:gd name="connsiteX18" fmla="*/ 5534955 w 6033356"/>
                            <a:gd name="connsiteY18" fmla="*/ 3256221 h 4214259"/>
                            <a:gd name="connsiteX19" fmla="*/ 5435275 w 6033356"/>
                            <a:gd name="connsiteY19" fmla="*/ 3267296 h 4214259"/>
                            <a:gd name="connsiteX20" fmla="*/ 5263604 w 6033356"/>
                            <a:gd name="connsiteY20" fmla="*/ 3461119 h 4214259"/>
                            <a:gd name="connsiteX21" fmla="*/ 5152848 w 6033356"/>
                            <a:gd name="connsiteY21" fmla="*/ 3538648 h 4214259"/>
                            <a:gd name="connsiteX22" fmla="*/ 5130697 w 6033356"/>
                            <a:gd name="connsiteY22" fmla="*/ 3605102 h 4214259"/>
                            <a:gd name="connsiteX23" fmla="*/ 5042092 w 6033356"/>
                            <a:gd name="connsiteY23" fmla="*/ 3682631 h 4214259"/>
                            <a:gd name="connsiteX24" fmla="*/ 5014403 w 6033356"/>
                            <a:gd name="connsiteY24" fmla="*/ 3738009 h 4214259"/>
                            <a:gd name="connsiteX25" fmla="*/ 5014403 w 6033356"/>
                            <a:gd name="connsiteY25" fmla="*/ 3876453 h 4214259"/>
                            <a:gd name="connsiteX26" fmla="*/ 5014403 w 6033356"/>
                            <a:gd name="connsiteY26" fmla="*/ 3909680 h 4214259"/>
                            <a:gd name="connsiteX27" fmla="*/ 4925798 w 6033356"/>
                            <a:gd name="connsiteY27" fmla="*/ 3859840 h 4214259"/>
                            <a:gd name="connsiteX28" fmla="*/ 4942412 w 6033356"/>
                            <a:gd name="connsiteY28" fmla="*/ 3738009 h 4214259"/>
                            <a:gd name="connsiteX29" fmla="*/ 4870420 w 6033356"/>
                            <a:gd name="connsiteY29" fmla="*/ 3732471 h 4214259"/>
                            <a:gd name="connsiteX30" fmla="*/ 4787354 w 6033356"/>
                            <a:gd name="connsiteY30" fmla="*/ 3732471 h 4214259"/>
                            <a:gd name="connsiteX31" fmla="*/ 4643371 w 6033356"/>
                            <a:gd name="connsiteY31" fmla="*/ 3677093 h 4214259"/>
                            <a:gd name="connsiteX32" fmla="*/ 4499388 w 6033356"/>
                            <a:gd name="connsiteY32" fmla="*/ 3677093 h 4214259"/>
                            <a:gd name="connsiteX33" fmla="*/ 4427397 w 6033356"/>
                            <a:gd name="connsiteY33" fmla="*/ 3793387 h 4214259"/>
                            <a:gd name="connsiteX34" fmla="*/ 4377557 w 6033356"/>
                            <a:gd name="connsiteY34" fmla="*/ 3826613 h 4214259"/>
                            <a:gd name="connsiteX35" fmla="*/ 4327717 w 6033356"/>
                            <a:gd name="connsiteY35" fmla="*/ 3904142 h 4214259"/>
                            <a:gd name="connsiteX36" fmla="*/ 4244650 w 6033356"/>
                            <a:gd name="connsiteY36" fmla="*/ 3915218 h 4214259"/>
                            <a:gd name="connsiteX37" fmla="*/ 4233574 w 6033356"/>
                            <a:gd name="connsiteY37" fmla="*/ 3732471 h 4214259"/>
                            <a:gd name="connsiteX38" fmla="*/ 4205886 w 6033356"/>
                            <a:gd name="connsiteY38" fmla="*/ 3632791 h 4214259"/>
                            <a:gd name="connsiteX39" fmla="*/ 4200348 w 6033356"/>
                            <a:gd name="connsiteY39" fmla="*/ 3189767 h 4214259"/>
                            <a:gd name="connsiteX40" fmla="*/ 4200348 w 6033356"/>
                            <a:gd name="connsiteY40" fmla="*/ 3090087 h 4214259"/>
                            <a:gd name="connsiteX41" fmla="*/ 4250188 w 6033356"/>
                            <a:gd name="connsiteY41" fmla="*/ 2879651 h 4214259"/>
                            <a:gd name="connsiteX42" fmla="*/ 4150508 w 6033356"/>
                            <a:gd name="connsiteY42" fmla="*/ 2868575 h 4214259"/>
                            <a:gd name="connsiteX43" fmla="*/ 777993 w 6033356"/>
                            <a:gd name="connsiteY43" fmla="*/ 1799782 h 4214259"/>
                            <a:gd name="connsiteX44" fmla="*/ 728153 w 6033356"/>
                            <a:gd name="connsiteY44" fmla="*/ 1761017 h 4214259"/>
                            <a:gd name="connsiteX45" fmla="*/ 661699 w 6033356"/>
                            <a:gd name="connsiteY45" fmla="*/ 1744404 h 4214259"/>
                            <a:gd name="connsiteX46" fmla="*/ 611859 w 6033356"/>
                            <a:gd name="connsiteY46" fmla="*/ 1611497 h 4214259"/>
                            <a:gd name="connsiteX47" fmla="*/ 611859 w 6033356"/>
                            <a:gd name="connsiteY47" fmla="*/ 1517355 h 4214259"/>
                            <a:gd name="connsiteX48" fmla="*/ 451263 w 6033356"/>
                            <a:gd name="connsiteY48" fmla="*/ 1279230 h 4214259"/>
                            <a:gd name="connsiteX49" fmla="*/ 501104 w 6033356"/>
                            <a:gd name="connsiteY49" fmla="*/ 847282 h 4214259"/>
                            <a:gd name="connsiteX50" fmla="*/ 495566 w 6033356"/>
                            <a:gd name="connsiteY50" fmla="*/ 575930 h 4214259"/>
                            <a:gd name="connsiteX51" fmla="*/ 539868 w 6033356"/>
                            <a:gd name="connsiteY51" fmla="*/ 509477 h 4214259"/>
                            <a:gd name="connsiteX52" fmla="*/ 451263 w 6033356"/>
                            <a:gd name="connsiteY52" fmla="*/ 503939 h 4214259"/>
                            <a:gd name="connsiteX53" fmla="*/ 379272 w 6033356"/>
                            <a:gd name="connsiteY53" fmla="*/ 454099 h 4214259"/>
                            <a:gd name="connsiteX54" fmla="*/ 290668 w 6033356"/>
                            <a:gd name="connsiteY54" fmla="*/ 426410 h 4214259"/>
                            <a:gd name="connsiteX55" fmla="*/ 262980 w 6033356"/>
                            <a:gd name="connsiteY55" fmla="*/ 337805 h 4214259"/>
                            <a:gd name="connsiteX56" fmla="*/ 312820 w 6033356"/>
                            <a:gd name="connsiteY56" fmla="*/ 243663 h 4214259"/>
                            <a:gd name="connsiteX57" fmla="*/ 240827 w 6033356"/>
                            <a:gd name="connsiteY57" fmla="*/ 0 h 4214259"/>
                            <a:gd name="connsiteX0" fmla="*/ 6033356 w 6033356"/>
                            <a:gd name="connsiteY0" fmla="*/ 4214259 h 4214259"/>
                            <a:gd name="connsiteX1" fmla="*/ 5933676 w 6033356"/>
                            <a:gd name="connsiteY1" fmla="*/ 4203183 h 4214259"/>
                            <a:gd name="connsiteX2" fmla="*/ 5961365 w 6033356"/>
                            <a:gd name="connsiteY2" fmla="*/ 4037049 h 4214259"/>
                            <a:gd name="connsiteX3" fmla="*/ 5695551 w 6033356"/>
                            <a:gd name="connsiteY3" fmla="*/ 4031512 h 4214259"/>
                            <a:gd name="connsiteX4" fmla="*/ 5678938 w 6033356"/>
                            <a:gd name="connsiteY4" fmla="*/ 3832151 h 4214259"/>
                            <a:gd name="connsiteX5" fmla="*/ 5645711 w 6033356"/>
                            <a:gd name="connsiteY5" fmla="*/ 3771235 h 4214259"/>
                            <a:gd name="connsiteX6" fmla="*/ 5728778 w 6033356"/>
                            <a:gd name="connsiteY6" fmla="*/ 3671555 h 4214259"/>
                            <a:gd name="connsiteX7" fmla="*/ 5678938 w 6033356"/>
                            <a:gd name="connsiteY7" fmla="*/ 3638328 h 4214259"/>
                            <a:gd name="connsiteX8" fmla="*/ 5739854 w 6033356"/>
                            <a:gd name="connsiteY8" fmla="*/ 3394666 h 4214259"/>
                            <a:gd name="connsiteX9" fmla="*/ 5800769 w 6033356"/>
                            <a:gd name="connsiteY9" fmla="*/ 3383590 h 4214259"/>
                            <a:gd name="connsiteX10" fmla="*/ 5778618 w 6033356"/>
                            <a:gd name="connsiteY10" fmla="*/ 3306061 h 4214259"/>
                            <a:gd name="connsiteX11" fmla="*/ 5784156 w 6033356"/>
                            <a:gd name="connsiteY11" fmla="*/ 3234070 h 4214259"/>
                            <a:gd name="connsiteX12" fmla="*/ 5745391 w 6033356"/>
                            <a:gd name="connsiteY12" fmla="*/ 3139927 h 4214259"/>
                            <a:gd name="connsiteX13" fmla="*/ 5706627 w 6033356"/>
                            <a:gd name="connsiteY13" fmla="*/ 3156541 h 4214259"/>
                            <a:gd name="connsiteX14" fmla="*/ 5606947 w 6033356"/>
                            <a:gd name="connsiteY14" fmla="*/ 3145465 h 4214259"/>
                            <a:gd name="connsiteX15" fmla="*/ 5573720 w 6033356"/>
                            <a:gd name="connsiteY15" fmla="*/ 3156541 h 4214259"/>
                            <a:gd name="connsiteX16" fmla="*/ 5590333 w 6033356"/>
                            <a:gd name="connsiteY16" fmla="*/ 3278372 h 4214259"/>
                            <a:gd name="connsiteX17" fmla="*/ 5546031 w 6033356"/>
                            <a:gd name="connsiteY17" fmla="*/ 3289448 h 4214259"/>
                            <a:gd name="connsiteX18" fmla="*/ 5534955 w 6033356"/>
                            <a:gd name="connsiteY18" fmla="*/ 3256221 h 4214259"/>
                            <a:gd name="connsiteX19" fmla="*/ 5435275 w 6033356"/>
                            <a:gd name="connsiteY19" fmla="*/ 3267296 h 4214259"/>
                            <a:gd name="connsiteX20" fmla="*/ 5263604 w 6033356"/>
                            <a:gd name="connsiteY20" fmla="*/ 3461119 h 4214259"/>
                            <a:gd name="connsiteX21" fmla="*/ 5152848 w 6033356"/>
                            <a:gd name="connsiteY21" fmla="*/ 3538648 h 4214259"/>
                            <a:gd name="connsiteX22" fmla="*/ 5130697 w 6033356"/>
                            <a:gd name="connsiteY22" fmla="*/ 3605102 h 4214259"/>
                            <a:gd name="connsiteX23" fmla="*/ 5042092 w 6033356"/>
                            <a:gd name="connsiteY23" fmla="*/ 3682631 h 4214259"/>
                            <a:gd name="connsiteX24" fmla="*/ 5014403 w 6033356"/>
                            <a:gd name="connsiteY24" fmla="*/ 3738009 h 4214259"/>
                            <a:gd name="connsiteX25" fmla="*/ 5014403 w 6033356"/>
                            <a:gd name="connsiteY25" fmla="*/ 3876453 h 4214259"/>
                            <a:gd name="connsiteX26" fmla="*/ 5014403 w 6033356"/>
                            <a:gd name="connsiteY26" fmla="*/ 3909680 h 4214259"/>
                            <a:gd name="connsiteX27" fmla="*/ 4925798 w 6033356"/>
                            <a:gd name="connsiteY27" fmla="*/ 3859840 h 4214259"/>
                            <a:gd name="connsiteX28" fmla="*/ 4942412 w 6033356"/>
                            <a:gd name="connsiteY28" fmla="*/ 3738009 h 4214259"/>
                            <a:gd name="connsiteX29" fmla="*/ 4870420 w 6033356"/>
                            <a:gd name="connsiteY29" fmla="*/ 3732471 h 4214259"/>
                            <a:gd name="connsiteX30" fmla="*/ 4787354 w 6033356"/>
                            <a:gd name="connsiteY30" fmla="*/ 3732471 h 4214259"/>
                            <a:gd name="connsiteX31" fmla="*/ 4643371 w 6033356"/>
                            <a:gd name="connsiteY31" fmla="*/ 3677093 h 4214259"/>
                            <a:gd name="connsiteX32" fmla="*/ 4499388 w 6033356"/>
                            <a:gd name="connsiteY32" fmla="*/ 3677093 h 4214259"/>
                            <a:gd name="connsiteX33" fmla="*/ 4427397 w 6033356"/>
                            <a:gd name="connsiteY33" fmla="*/ 3793387 h 4214259"/>
                            <a:gd name="connsiteX34" fmla="*/ 4377557 w 6033356"/>
                            <a:gd name="connsiteY34" fmla="*/ 3826613 h 4214259"/>
                            <a:gd name="connsiteX35" fmla="*/ 4327717 w 6033356"/>
                            <a:gd name="connsiteY35" fmla="*/ 3904142 h 4214259"/>
                            <a:gd name="connsiteX36" fmla="*/ 4244650 w 6033356"/>
                            <a:gd name="connsiteY36" fmla="*/ 3915218 h 4214259"/>
                            <a:gd name="connsiteX37" fmla="*/ 4233574 w 6033356"/>
                            <a:gd name="connsiteY37" fmla="*/ 3732471 h 4214259"/>
                            <a:gd name="connsiteX38" fmla="*/ 4205886 w 6033356"/>
                            <a:gd name="connsiteY38" fmla="*/ 3632791 h 4214259"/>
                            <a:gd name="connsiteX39" fmla="*/ 4200348 w 6033356"/>
                            <a:gd name="connsiteY39" fmla="*/ 3189767 h 4214259"/>
                            <a:gd name="connsiteX40" fmla="*/ 4200348 w 6033356"/>
                            <a:gd name="connsiteY40" fmla="*/ 3090087 h 4214259"/>
                            <a:gd name="connsiteX41" fmla="*/ 4250188 w 6033356"/>
                            <a:gd name="connsiteY41" fmla="*/ 2879651 h 4214259"/>
                            <a:gd name="connsiteX42" fmla="*/ 4150508 w 6033356"/>
                            <a:gd name="connsiteY42" fmla="*/ 2868575 h 4214259"/>
                            <a:gd name="connsiteX43" fmla="*/ 739229 w 6033356"/>
                            <a:gd name="connsiteY43" fmla="*/ 1666875 h 4214259"/>
                            <a:gd name="connsiteX44" fmla="*/ 777993 w 6033356"/>
                            <a:gd name="connsiteY44" fmla="*/ 1799782 h 4214259"/>
                            <a:gd name="connsiteX45" fmla="*/ 728153 w 6033356"/>
                            <a:gd name="connsiteY45" fmla="*/ 1761017 h 4214259"/>
                            <a:gd name="connsiteX46" fmla="*/ 661699 w 6033356"/>
                            <a:gd name="connsiteY46" fmla="*/ 1744404 h 4214259"/>
                            <a:gd name="connsiteX47" fmla="*/ 611859 w 6033356"/>
                            <a:gd name="connsiteY47" fmla="*/ 1611497 h 4214259"/>
                            <a:gd name="connsiteX48" fmla="*/ 611859 w 6033356"/>
                            <a:gd name="connsiteY48" fmla="*/ 1517355 h 4214259"/>
                            <a:gd name="connsiteX49" fmla="*/ 451263 w 6033356"/>
                            <a:gd name="connsiteY49" fmla="*/ 1279230 h 4214259"/>
                            <a:gd name="connsiteX50" fmla="*/ 501104 w 6033356"/>
                            <a:gd name="connsiteY50" fmla="*/ 847282 h 4214259"/>
                            <a:gd name="connsiteX51" fmla="*/ 495566 w 6033356"/>
                            <a:gd name="connsiteY51" fmla="*/ 575930 h 4214259"/>
                            <a:gd name="connsiteX52" fmla="*/ 539868 w 6033356"/>
                            <a:gd name="connsiteY52" fmla="*/ 509477 h 4214259"/>
                            <a:gd name="connsiteX53" fmla="*/ 451263 w 6033356"/>
                            <a:gd name="connsiteY53" fmla="*/ 503939 h 4214259"/>
                            <a:gd name="connsiteX54" fmla="*/ 379272 w 6033356"/>
                            <a:gd name="connsiteY54" fmla="*/ 454099 h 4214259"/>
                            <a:gd name="connsiteX55" fmla="*/ 290668 w 6033356"/>
                            <a:gd name="connsiteY55" fmla="*/ 426410 h 4214259"/>
                            <a:gd name="connsiteX56" fmla="*/ 262980 w 6033356"/>
                            <a:gd name="connsiteY56" fmla="*/ 337805 h 4214259"/>
                            <a:gd name="connsiteX57" fmla="*/ 312820 w 6033356"/>
                            <a:gd name="connsiteY57" fmla="*/ 243663 h 4214259"/>
                            <a:gd name="connsiteX58" fmla="*/ 240827 w 6033356"/>
                            <a:gd name="connsiteY58" fmla="*/ 0 h 4214259"/>
                            <a:gd name="connsiteX0" fmla="*/ 6033356 w 6033356"/>
                            <a:gd name="connsiteY0" fmla="*/ 4214259 h 4214259"/>
                            <a:gd name="connsiteX1" fmla="*/ 5933676 w 6033356"/>
                            <a:gd name="connsiteY1" fmla="*/ 4203183 h 4214259"/>
                            <a:gd name="connsiteX2" fmla="*/ 5961365 w 6033356"/>
                            <a:gd name="connsiteY2" fmla="*/ 4037049 h 4214259"/>
                            <a:gd name="connsiteX3" fmla="*/ 5695551 w 6033356"/>
                            <a:gd name="connsiteY3" fmla="*/ 4031512 h 4214259"/>
                            <a:gd name="connsiteX4" fmla="*/ 5678938 w 6033356"/>
                            <a:gd name="connsiteY4" fmla="*/ 3832151 h 4214259"/>
                            <a:gd name="connsiteX5" fmla="*/ 5645711 w 6033356"/>
                            <a:gd name="connsiteY5" fmla="*/ 3771235 h 4214259"/>
                            <a:gd name="connsiteX6" fmla="*/ 5728778 w 6033356"/>
                            <a:gd name="connsiteY6" fmla="*/ 3671555 h 4214259"/>
                            <a:gd name="connsiteX7" fmla="*/ 5678938 w 6033356"/>
                            <a:gd name="connsiteY7" fmla="*/ 3638328 h 4214259"/>
                            <a:gd name="connsiteX8" fmla="*/ 5739854 w 6033356"/>
                            <a:gd name="connsiteY8" fmla="*/ 3394666 h 4214259"/>
                            <a:gd name="connsiteX9" fmla="*/ 5800769 w 6033356"/>
                            <a:gd name="connsiteY9" fmla="*/ 3383590 h 4214259"/>
                            <a:gd name="connsiteX10" fmla="*/ 5778618 w 6033356"/>
                            <a:gd name="connsiteY10" fmla="*/ 3306061 h 4214259"/>
                            <a:gd name="connsiteX11" fmla="*/ 5784156 w 6033356"/>
                            <a:gd name="connsiteY11" fmla="*/ 3234070 h 4214259"/>
                            <a:gd name="connsiteX12" fmla="*/ 5745391 w 6033356"/>
                            <a:gd name="connsiteY12" fmla="*/ 3139927 h 4214259"/>
                            <a:gd name="connsiteX13" fmla="*/ 5706627 w 6033356"/>
                            <a:gd name="connsiteY13" fmla="*/ 3156541 h 4214259"/>
                            <a:gd name="connsiteX14" fmla="*/ 5606947 w 6033356"/>
                            <a:gd name="connsiteY14" fmla="*/ 3145465 h 4214259"/>
                            <a:gd name="connsiteX15" fmla="*/ 5573720 w 6033356"/>
                            <a:gd name="connsiteY15" fmla="*/ 3156541 h 4214259"/>
                            <a:gd name="connsiteX16" fmla="*/ 5590333 w 6033356"/>
                            <a:gd name="connsiteY16" fmla="*/ 3278372 h 4214259"/>
                            <a:gd name="connsiteX17" fmla="*/ 5546031 w 6033356"/>
                            <a:gd name="connsiteY17" fmla="*/ 3289448 h 4214259"/>
                            <a:gd name="connsiteX18" fmla="*/ 5534955 w 6033356"/>
                            <a:gd name="connsiteY18" fmla="*/ 3256221 h 4214259"/>
                            <a:gd name="connsiteX19" fmla="*/ 5435275 w 6033356"/>
                            <a:gd name="connsiteY19" fmla="*/ 3267296 h 4214259"/>
                            <a:gd name="connsiteX20" fmla="*/ 5263604 w 6033356"/>
                            <a:gd name="connsiteY20" fmla="*/ 3461119 h 4214259"/>
                            <a:gd name="connsiteX21" fmla="*/ 5152848 w 6033356"/>
                            <a:gd name="connsiteY21" fmla="*/ 3538648 h 4214259"/>
                            <a:gd name="connsiteX22" fmla="*/ 5130697 w 6033356"/>
                            <a:gd name="connsiteY22" fmla="*/ 3605102 h 4214259"/>
                            <a:gd name="connsiteX23" fmla="*/ 5042092 w 6033356"/>
                            <a:gd name="connsiteY23" fmla="*/ 3682631 h 4214259"/>
                            <a:gd name="connsiteX24" fmla="*/ 5014403 w 6033356"/>
                            <a:gd name="connsiteY24" fmla="*/ 3738009 h 4214259"/>
                            <a:gd name="connsiteX25" fmla="*/ 5014403 w 6033356"/>
                            <a:gd name="connsiteY25" fmla="*/ 3876453 h 4214259"/>
                            <a:gd name="connsiteX26" fmla="*/ 5014403 w 6033356"/>
                            <a:gd name="connsiteY26" fmla="*/ 3909680 h 4214259"/>
                            <a:gd name="connsiteX27" fmla="*/ 4925798 w 6033356"/>
                            <a:gd name="connsiteY27" fmla="*/ 3859840 h 4214259"/>
                            <a:gd name="connsiteX28" fmla="*/ 4942412 w 6033356"/>
                            <a:gd name="connsiteY28" fmla="*/ 3738009 h 4214259"/>
                            <a:gd name="connsiteX29" fmla="*/ 4870420 w 6033356"/>
                            <a:gd name="connsiteY29" fmla="*/ 3732471 h 4214259"/>
                            <a:gd name="connsiteX30" fmla="*/ 4787354 w 6033356"/>
                            <a:gd name="connsiteY30" fmla="*/ 3732471 h 4214259"/>
                            <a:gd name="connsiteX31" fmla="*/ 4643371 w 6033356"/>
                            <a:gd name="connsiteY31" fmla="*/ 3677093 h 4214259"/>
                            <a:gd name="connsiteX32" fmla="*/ 4499388 w 6033356"/>
                            <a:gd name="connsiteY32" fmla="*/ 3677093 h 4214259"/>
                            <a:gd name="connsiteX33" fmla="*/ 4427397 w 6033356"/>
                            <a:gd name="connsiteY33" fmla="*/ 3793387 h 4214259"/>
                            <a:gd name="connsiteX34" fmla="*/ 4377557 w 6033356"/>
                            <a:gd name="connsiteY34" fmla="*/ 3826613 h 4214259"/>
                            <a:gd name="connsiteX35" fmla="*/ 4327717 w 6033356"/>
                            <a:gd name="connsiteY35" fmla="*/ 3904142 h 4214259"/>
                            <a:gd name="connsiteX36" fmla="*/ 4244650 w 6033356"/>
                            <a:gd name="connsiteY36" fmla="*/ 3915218 h 4214259"/>
                            <a:gd name="connsiteX37" fmla="*/ 4233574 w 6033356"/>
                            <a:gd name="connsiteY37" fmla="*/ 3732471 h 4214259"/>
                            <a:gd name="connsiteX38" fmla="*/ 4205886 w 6033356"/>
                            <a:gd name="connsiteY38" fmla="*/ 3632791 h 4214259"/>
                            <a:gd name="connsiteX39" fmla="*/ 4200348 w 6033356"/>
                            <a:gd name="connsiteY39" fmla="*/ 3189767 h 4214259"/>
                            <a:gd name="connsiteX40" fmla="*/ 4200348 w 6033356"/>
                            <a:gd name="connsiteY40" fmla="*/ 3090087 h 4214259"/>
                            <a:gd name="connsiteX41" fmla="*/ 4250188 w 6033356"/>
                            <a:gd name="connsiteY41" fmla="*/ 2879651 h 4214259"/>
                            <a:gd name="connsiteX42" fmla="*/ 4150508 w 6033356"/>
                            <a:gd name="connsiteY42" fmla="*/ 2868575 h 4214259"/>
                            <a:gd name="connsiteX43" fmla="*/ 661699 w 6033356"/>
                            <a:gd name="connsiteY43" fmla="*/ 1556119 h 4214259"/>
                            <a:gd name="connsiteX44" fmla="*/ 739229 w 6033356"/>
                            <a:gd name="connsiteY44" fmla="*/ 1666875 h 4214259"/>
                            <a:gd name="connsiteX45" fmla="*/ 777993 w 6033356"/>
                            <a:gd name="connsiteY45" fmla="*/ 1799782 h 4214259"/>
                            <a:gd name="connsiteX46" fmla="*/ 728153 w 6033356"/>
                            <a:gd name="connsiteY46" fmla="*/ 1761017 h 4214259"/>
                            <a:gd name="connsiteX47" fmla="*/ 661699 w 6033356"/>
                            <a:gd name="connsiteY47" fmla="*/ 1744404 h 4214259"/>
                            <a:gd name="connsiteX48" fmla="*/ 611859 w 6033356"/>
                            <a:gd name="connsiteY48" fmla="*/ 1611497 h 4214259"/>
                            <a:gd name="connsiteX49" fmla="*/ 611859 w 6033356"/>
                            <a:gd name="connsiteY49" fmla="*/ 1517355 h 4214259"/>
                            <a:gd name="connsiteX50" fmla="*/ 451263 w 6033356"/>
                            <a:gd name="connsiteY50" fmla="*/ 1279230 h 4214259"/>
                            <a:gd name="connsiteX51" fmla="*/ 501104 w 6033356"/>
                            <a:gd name="connsiteY51" fmla="*/ 847282 h 4214259"/>
                            <a:gd name="connsiteX52" fmla="*/ 495566 w 6033356"/>
                            <a:gd name="connsiteY52" fmla="*/ 575930 h 4214259"/>
                            <a:gd name="connsiteX53" fmla="*/ 539868 w 6033356"/>
                            <a:gd name="connsiteY53" fmla="*/ 509477 h 4214259"/>
                            <a:gd name="connsiteX54" fmla="*/ 451263 w 6033356"/>
                            <a:gd name="connsiteY54" fmla="*/ 503939 h 4214259"/>
                            <a:gd name="connsiteX55" fmla="*/ 379272 w 6033356"/>
                            <a:gd name="connsiteY55" fmla="*/ 454099 h 4214259"/>
                            <a:gd name="connsiteX56" fmla="*/ 290668 w 6033356"/>
                            <a:gd name="connsiteY56" fmla="*/ 426410 h 4214259"/>
                            <a:gd name="connsiteX57" fmla="*/ 262980 w 6033356"/>
                            <a:gd name="connsiteY57" fmla="*/ 337805 h 4214259"/>
                            <a:gd name="connsiteX58" fmla="*/ 312820 w 6033356"/>
                            <a:gd name="connsiteY58" fmla="*/ 243663 h 4214259"/>
                            <a:gd name="connsiteX59" fmla="*/ 240827 w 6033356"/>
                            <a:gd name="connsiteY59" fmla="*/ 0 h 4214259"/>
                            <a:gd name="connsiteX0" fmla="*/ 6033356 w 6033356"/>
                            <a:gd name="connsiteY0" fmla="*/ 4214259 h 4214259"/>
                            <a:gd name="connsiteX1" fmla="*/ 5933676 w 6033356"/>
                            <a:gd name="connsiteY1" fmla="*/ 4203183 h 4214259"/>
                            <a:gd name="connsiteX2" fmla="*/ 5961365 w 6033356"/>
                            <a:gd name="connsiteY2" fmla="*/ 4037049 h 4214259"/>
                            <a:gd name="connsiteX3" fmla="*/ 5695551 w 6033356"/>
                            <a:gd name="connsiteY3" fmla="*/ 4031512 h 4214259"/>
                            <a:gd name="connsiteX4" fmla="*/ 5678938 w 6033356"/>
                            <a:gd name="connsiteY4" fmla="*/ 3832151 h 4214259"/>
                            <a:gd name="connsiteX5" fmla="*/ 5645711 w 6033356"/>
                            <a:gd name="connsiteY5" fmla="*/ 3771235 h 4214259"/>
                            <a:gd name="connsiteX6" fmla="*/ 5728778 w 6033356"/>
                            <a:gd name="connsiteY6" fmla="*/ 3671555 h 4214259"/>
                            <a:gd name="connsiteX7" fmla="*/ 5678938 w 6033356"/>
                            <a:gd name="connsiteY7" fmla="*/ 3638328 h 4214259"/>
                            <a:gd name="connsiteX8" fmla="*/ 5739854 w 6033356"/>
                            <a:gd name="connsiteY8" fmla="*/ 3394666 h 4214259"/>
                            <a:gd name="connsiteX9" fmla="*/ 5800769 w 6033356"/>
                            <a:gd name="connsiteY9" fmla="*/ 3383590 h 4214259"/>
                            <a:gd name="connsiteX10" fmla="*/ 5778618 w 6033356"/>
                            <a:gd name="connsiteY10" fmla="*/ 3306061 h 4214259"/>
                            <a:gd name="connsiteX11" fmla="*/ 5784156 w 6033356"/>
                            <a:gd name="connsiteY11" fmla="*/ 3234070 h 4214259"/>
                            <a:gd name="connsiteX12" fmla="*/ 5745391 w 6033356"/>
                            <a:gd name="connsiteY12" fmla="*/ 3139927 h 4214259"/>
                            <a:gd name="connsiteX13" fmla="*/ 5706627 w 6033356"/>
                            <a:gd name="connsiteY13" fmla="*/ 3156541 h 4214259"/>
                            <a:gd name="connsiteX14" fmla="*/ 5606947 w 6033356"/>
                            <a:gd name="connsiteY14" fmla="*/ 3145465 h 4214259"/>
                            <a:gd name="connsiteX15" fmla="*/ 5573720 w 6033356"/>
                            <a:gd name="connsiteY15" fmla="*/ 3156541 h 4214259"/>
                            <a:gd name="connsiteX16" fmla="*/ 5590333 w 6033356"/>
                            <a:gd name="connsiteY16" fmla="*/ 3278372 h 4214259"/>
                            <a:gd name="connsiteX17" fmla="*/ 5546031 w 6033356"/>
                            <a:gd name="connsiteY17" fmla="*/ 3289448 h 4214259"/>
                            <a:gd name="connsiteX18" fmla="*/ 5534955 w 6033356"/>
                            <a:gd name="connsiteY18" fmla="*/ 3256221 h 4214259"/>
                            <a:gd name="connsiteX19" fmla="*/ 5435275 w 6033356"/>
                            <a:gd name="connsiteY19" fmla="*/ 3267296 h 4214259"/>
                            <a:gd name="connsiteX20" fmla="*/ 5263604 w 6033356"/>
                            <a:gd name="connsiteY20" fmla="*/ 3461119 h 4214259"/>
                            <a:gd name="connsiteX21" fmla="*/ 5152848 w 6033356"/>
                            <a:gd name="connsiteY21" fmla="*/ 3538648 h 4214259"/>
                            <a:gd name="connsiteX22" fmla="*/ 5130697 w 6033356"/>
                            <a:gd name="connsiteY22" fmla="*/ 3605102 h 4214259"/>
                            <a:gd name="connsiteX23" fmla="*/ 5042092 w 6033356"/>
                            <a:gd name="connsiteY23" fmla="*/ 3682631 h 4214259"/>
                            <a:gd name="connsiteX24" fmla="*/ 5014403 w 6033356"/>
                            <a:gd name="connsiteY24" fmla="*/ 3738009 h 4214259"/>
                            <a:gd name="connsiteX25" fmla="*/ 5014403 w 6033356"/>
                            <a:gd name="connsiteY25" fmla="*/ 3876453 h 4214259"/>
                            <a:gd name="connsiteX26" fmla="*/ 5014403 w 6033356"/>
                            <a:gd name="connsiteY26" fmla="*/ 3909680 h 4214259"/>
                            <a:gd name="connsiteX27" fmla="*/ 4925798 w 6033356"/>
                            <a:gd name="connsiteY27" fmla="*/ 3859840 h 4214259"/>
                            <a:gd name="connsiteX28" fmla="*/ 4942412 w 6033356"/>
                            <a:gd name="connsiteY28" fmla="*/ 3738009 h 4214259"/>
                            <a:gd name="connsiteX29" fmla="*/ 4870420 w 6033356"/>
                            <a:gd name="connsiteY29" fmla="*/ 3732471 h 4214259"/>
                            <a:gd name="connsiteX30" fmla="*/ 4787354 w 6033356"/>
                            <a:gd name="connsiteY30" fmla="*/ 3732471 h 4214259"/>
                            <a:gd name="connsiteX31" fmla="*/ 4643371 w 6033356"/>
                            <a:gd name="connsiteY31" fmla="*/ 3677093 h 4214259"/>
                            <a:gd name="connsiteX32" fmla="*/ 4499388 w 6033356"/>
                            <a:gd name="connsiteY32" fmla="*/ 3677093 h 4214259"/>
                            <a:gd name="connsiteX33" fmla="*/ 4427397 w 6033356"/>
                            <a:gd name="connsiteY33" fmla="*/ 3793387 h 4214259"/>
                            <a:gd name="connsiteX34" fmla="*/ 4377557 w 6033356"/>
                            <a:gd name="connsiteY34" fmla="*/ 3826613 h 4214259"/>
                            <a:gd name="connsiteX35" fmla="*/ 4327717 w 6033356"/>
                            <a:gd name="connsiteY35" fmla="*/ 3904142 h 4214259"/>
                            <a:gd name="connsiteX36" fmla="*/ 4244650 w 6033356"/>
                            <a:gd name="connsiteY36" fmla="*/ 3915218 h 4214259"/>
                            <a:gd name="connsiteX37" fmla="*/ 4233574 w 6033356"/>
                            <a:gd name="connsiteY37" fmla="*/ 3732471 h 4214259"/>
                            <a:gd name="connsiteX38" fmla="*/ 4205886 w 6033356"/>
                            <a:gd name="connsiteY38" fmla="*/ 3632791 h 4214259"/>
                            <a:gd name="connsiteX39" fmla="*/ 4200348 w 6033356"/>
                            <a:gd name="connsiteY39" fmla="*/ 3189767 h 4214259"/>
                            <a:gd name="connsiteX40" fmla="*/ 4200348 w 6033356"/>
                            <a:gd name="connsiteY40" fmla="*/ 3090087 h 4214259"/>
                            <a:gd name="connsiteX41" fmla="*/ 4250188 w 6033356"/>
                            <a:gd name="connsiteY41" fmla="*/ 2879651 h 4214259"/>
                            <a:gd name="connsiteX42" fmla="*/ 4150508 w 6033356"/>
                            <a:gd name="connsiteY42" fmla="*/ 2868575 h 4214259"/>
                            <a:gd name="connsiteX43" fmla="*/ 755842 w 6033356"/>
                            <a:gd name="connsiteY43" fmla="*/ 1522892 h 4214259"/>
                            <a:gd name="connsiteX44" fmla="*/ 661699 w 6033356"/>
                            <a:gd name="connsiteY44" fmla="*/ 1556119 h 4214259"/>
                            <a:gd name="connsiteX45" fmla="*/ 739229 w 6033356"/>
                            <a:gd name="connsiteY45" fmla="*/ 1666875 h 4214259"/>
                            <a:gd name="connsiteX46" fmla="*/ 777993 w 6033356"/>
                            <a:gd name="connsiteY46" fmla="*/ 1799782 h 4214259"/>
                            <a:gd name="connsiteX47" fmla="*/ 728153 w 6033356"/>
                            <a:gd name="connsiteY47" fmla="*/ 1761017 h 4214259"/>
                            <a:gd name="connsiteX48" fmla="*/ 661699 w 6033356"/>
                            <a:gd name="connsiteY48" fmla="*/ 1744404 h 4214259"/>
                            <a:gd name="connsiteX49" fmla="*/ 611859 w 6033356"/>
                            <a:gd name="connsiteY49" fmla="*/ 1611497 h 4214259"/>
                            <a:gd name="connsiteX50" fmla="*/ 611859 w 6033356"/>
                            <a:gd name="connsiteY50" fmla="*/ 1517355 h 4214259"/>
                            <a:gd name="connsiteX51" fmla="*/ 451263 w 6033356"/>
                            <a:gd name="connsiteY51" fmla="*/ 1279230 h 4214259"/>
                            <a:gd name="connsiteX52" fmla="*/ 501104 w 6033356"/>
                            <a:gd name="connsiteY52" fmla="*/ 847282 h 4214259"/>
                            <a:gd name="connsiteX53" fmla="*/ 495566 w 6033356"/>
                            <a:gd name="connsiteY53" fmla="*/ 575930 h 4214259"/>
                            <a:gd name="connsiteX54" fmla="*/ 539868 w 6033356"/>
                            <a:gd name="connsiteY54" fmla="*/ 509477 h 4214259"/>
                            <a:gd name="connsiteX55" fmla="*/ 451263 w 6033356"/>
                            <a:gd name="connsiteY55" fmla="*/ 503939 h 4214259"/>
                            <a:gd name="connsiteX56" fmla="*/ 379272 w 6033356"/>
                            <a:gd name="connsiteY56" fmla="*/ 454099 h 4214259"/>
                            <a:gd name="connsiteX57" fmla="*/ 290668 w 6033356"/>
                            <a:gd name="connsiteY57" fmla="*/ 426410 h 4214259"/>
                            <a:gd name="connsiteX58" fmla="*/ 262980 w 6033356"/>
                            <a:gd name="connsiteY58" fmla="*/ 337805 h 4214259"/>
                            <a:gd name="connsiteX59" fmla="*/ 312820 w 6033356"/>
                            <a:gd name="connsiteY59" fmla="*/ 243663 h 4214259"/>
                            <a:gd name="connsiteX60" fmla="*/ 240827 w 6033356"/>
                            <a:gd name="connsiteY60" fmla="*/ 0 h 4214259"/>
                            <a:gd name="connsiteX0" fmla="*/ 6033356 w 6033356"/>
                            <a:gd name="connsiteY0" fmla="*/ 4214259 h 4214259"/>
                            <a:gd name="connsiteX1" fmla="*/ 5933676 w 6033356"/>
                            <a:gd name="connsiteY1" fmla="*/ 4203183 h 4214259"/>
                            <a:gd name="connsiteX2" fmla="*/ 5961365 w 6033356"/>
                            <a:gd name="connsiteY2" fmla="*/ 4037049 h 4214259"/>
                            <a:gd name="connsiteX3" fmla="*/ 5695551 w 6033356"/>
                            <a:gd name="connsiteY3" fmla="*/ 4031512 h 4214259"/>
                            <a:gd name="connsiteX4" fmla="*/ 5678938 w 6033356"/>
                            <a:gd name="connsiteY4" fmla="*/ 3832151 h 4214259"/>
                            <a:gd name="connsiteX5" fmla="*/ 5645711 w 6033356"/>
                            <a:gd name="connsiteY5" fmla="*/ 3771235 h 4214259"/>
                            <a:gd name="connsiteX6" fmla="*/ 5728778 w 6033356"/>
                            <a:gd name="connsiteY6" fmla="*/ 3671555 h 4214259"/>
                            <a:gd name="connsiteX7" fmla="*/ 5678938 w 6033356"/>
                            <a:gd name="connsiteY7" fmla="*/ 3638328 h 4214259"/>
                            <a:gd name="connsiteX8" fmla="*/ 5739854 w 6033356"/>
                            <a:gd name="connsiteY8" fmla="*/ 3394666 h 4214259"/>
                            <a:gd name="connsiteX9" fmla="*/ 5800769 w 6033356"/>
                            <a:gd name="connsiteY9" fmla="*/ 3383590 h 4214259"/>
                            <a:gd name="connsiteX10" fmla="*/ 5778618 w 6033356"/>
                            <a:gd name="connsiteY10" fmla="*/ 3306061 h 4214259"/>
                            <a:gd name="connsiteX11" fmla="*/ 5784156 w 6033356"/>
                            <a:gd name="connsiteY11" fmla="*/ 3234070 h 4214259"/>
                            <a:gd name="connsiteX12" fmla="*/ 5745391 w 6033356"/>
                            <a:gd name="connsiteY12" fmla="*/ 3139927 h 4214259"/>
                            <a:gd name="connsiteX13" fmla="*/ 5706627 w 6033356"/>
                            <a:gd name="connsiteY13" fmla="*/ 3156541 h 4214259"/>
                            <a:gd name="connsiteX14" fmla="*/ 5606947 w 6033356"/>
                            <a:gd name="connsiteY14" fmla="*/ 3145465 h 4214259"/>
                            <a:gd name="connsiteX15" fmla="*/ 5573720 w 6033356"/>
                            <a:gd name="connsiteY15" fmla="*/ 3156541 h 4214259"/>
                            <a:gd name="connsiteX16" fmla="*/ 5590333 w 6033356"/>
                            <a:gd name="connsiteY16" fmla="*/ 3278372 h 4214259"/>
                            <a:gd name="connsiteX17" fmla="*/ 5546031 w 6033356"/>
                            <a:gd name="connsiteY17" fmla="*/ 3289448 h 4214259"/>
                            <a:gd name="connsiteX18" fmla="*/ 5534955 w 6033356"/>
                            <a:gd name="connsiteY18" fmla="*/ 3256221 h 4214259"/>
                            <a:gd name="connsiteX19" fmla="*/ 5435275 w 6033356"/>
                            <a:gd name="connsiteY19" fmla="*/ 3267296 h 4214259"/>
                            <a:gd name="connsiteX20" fmla="*/ 5263604 w 6033356"/>
                            <a:gd name="connsiteY20" fmla="*/ 3461119 h 4214259"/>
                            <a:gd name="connsiteX21" fmla="*/ 5152848 w 6033356"/>
                            <a:gd name="connsiteY21" fmla="*/ 3538648 h 4214259"/>
                            <a:gd name="connsiteX22" fmla="*/ 5130697 w 6033356"/>
                            <a:gd name="connsiteY22" fmla="*/ 3605102 h 4214259"/>
                            <a:gd name="connsiteX23" fmla="*/ 5042092 w 6033356"/>
                            <a:gd name="connsiteY23" fmla="*/ 3682631 h 4214259"/>
                            <a:gd name="connsiteX24" fmla="*/ 5014403 w 6033356"/>
                            <a:gd name="connsiteY24" fmla="*/ 3738009 h 4214259"/>
                            <a:gd name="connsiteX25" fmla="*/ 5014403 w 6033356"/>
                            <a:gd name="connsiteY25" fmla="*/ 3876453 h 4214259"/>
                            <a:gd name="connsiteX26" fmla="*/ 5014403 w 6033356"/>
                            <a:gd name="connsiteY26" fmla="*/ 3909680 h 4214259"/>
                            <a:gd name="connsiteX27" fmla="*/ 4925798 w 6033356"/>
                            <a:gd name="connsiteY27" fmla="*/ 3859840 h 4214259"/>
                            <a:gd name="connsiteX28" fmla="*/ 4942412 w 6033356"/>
                            <a:gd name="connsiteY28" fmla="*/ 3738009 h 4214259"/>
                            <a:gd name="connsiteX29" fmla="*/ 4870420 w 6033356"/>
                            <a:gd name="connsiteY29" fmla="*/ 3732471 h 4214259"/>
                            <a:gd name="connsiteX30" fmla="*/ 4787354 w 6033356"/>
                            <a:gd name="connsiteY30" fmla="*/ 3732471 h 4214259"/>
                            <a:gd name="connsiteX31" fmla="*/ 4643371 w 6033356"/>
                            <a:gd name="connsiteY31" fmla="*/ 3677093 h 4214259"/>
                            <a:gd name="connsiteX32" fmla="*/ 4499388 w 6033356"/>
                            <a:gd name="connsiteY32" fmla="*/ 3677093 h 4214259"/>
                            <a:gd name="connsiteX33" fmla="*/ 4427397 w 6033356"/>
                            <a:gd name="connsiteY33" fmla="*/ 3793387 h 4214259"/>
                            <a:gd name="connsiteX34" fmla="*/ 4377557 w 6033356"/>
                            <a:gd name="connsiteY34" fmla="*/ 3826613 h 4214259"/>
                            <a:gd name="connsiteX35" fmla="*/ 4327717 w 6033356"/>
                            <a:gd name="connsiteY35" fmla="*/ 3904142 h 4214259"/>
                            <a:gd name="connsiteX36" fmla="*/ 4244650 w 6033356"/>
                            <a:gd name="connsiteY36" fmla="*/ 3915218 h 4214259"/>
                            <a:gd name="connsiteX37" fmla="*/ 4233574 w 6033356"/>
                            <a:gd name="connsiteY37" fmla="*/ 3732471 h 4214259"/>
                            <a:gd name="connsiteX38" fmla="*/ 4205886 w 6033356"/>
                            <a:gd name="connsiteY38" fmla="*/ 3632791 h 4214259"/>
                            <a:gd name="connsiteX39" fmla="*/ 4200348 w 6033356"/>
                            <a:gd name="connsiteY39" fmla="*/ 3189767 h 4214259"/>
                            <a:gd name="connsiteX40" fmla="*/ 4200348 w 6033356"/>
                            <a:gd name="connsiteY40" fmla="*/ 3090087 h 4214259"/>
                            <a:gd name="connsiteX41" fmla="*/ 4250188 w 6033356"/>
                            <a:gd name="connsiteY41" fmla="*/ 2879651 h 4214259"/>
                            <a:gd name="connsiteX42" fmla="*/ 4150508 w 6033356"/>
                            <a:gd name="connsiteY42" fmla="*/ 2868575 h 4214259"/>
                            <a:gd name="connsiteX43" fmla="*/ 755842 w 6033356"/>
                            <a:gd name="connsiteY43" fmla="*/ 1633648 h 4214259"/>
                            <a:gd name="connsiteX44" fmla="*/ 755842 w 6033356"/>
                            <a:gd name="connsiteY44" fmla="*/ 1522892 h 4214259"/>
                            <a:gd name="connsiteX45" fmla="*/ 661699 w 6033356"/>
                            <a:gd name="connsiteY45" fmla="*/ 1556119 h 4214259"/>
                            <a:gd name="connsiteX46" fmla="*/ 739229 w 6033356"/>
                            <a:gd name="connsiteY46" fmla="*/ 1666875 h 4214259"/>
                            <a:gd name="connsiteX47" fmla="*/ 777993 w 6033356"/>
                            <a:gd name="connsiteY47" fmla="*/ 1799782 h 4214259"/>
                            <a:gd name="connsiteX48" fmla="*/ 728153 w 6033356"/>
                            <a:gd name="connsiteY48" fmla="*/ 1761017 h 4214259"/>
                            <a:gd name="connsiteX49" fmla="*/ 661699 w 6033356"/>
                            <a:gd name="connsiteY49" fmla="*/ 1744404 h 4214259"/>
                            <a:gd name="connsiteX50" fmla="*/ 611859 w 6033356"/>
                            <a:gd name="connsiteY50" fmla="*/ 1611497 h 4214259"/>
                            <a:gd name="connsiteX51" fmla="*/ 611859 w 6033356"/>
                            <a:gd name="connsiteY51" fmla="*/ 1517355 h 4214259"/>
                            <a:gd name="connsiteX52" fmla="*/ 451263 w 6033356"/>
                            <a:gd name="connsiteY52" fmla="*/ 1279230 h 4214259"/>
                            <a:gd name="connsiteX53" fmla="*/ 501104 w 6033356"/>
                            <a:gd name="connsiteY53" fmla="*/ 847282 h 4214259"/>
                            <a:gd name="connsiteX54" fmla="*/ 495566 w 6033356"/>
                            <a:gd name="connsiteY54" fmla="*/ 575930 h 4214259"/>
                            <a:gd name="connsiteX55" fmla="*/ 539868 w 6033356"/>
                            <a:gd name="connsiteY55" fmla="*/ 509477 h 4214259"/>
                            <a:gd name="connsiteX56" fmla="*/ 451263 w 6033356"/>
                            <a:gd name="connsiteY56" fmla="*/ 503939 h 4214259"/>
                            <a:gd name="connsiteX57" fmla="*/ 379272 w 6033356"/>
                            <a:gd name="connsiteY57" fmla="*/ 454099 h 4214259"/>
                            <a:gd name="connsiteX58" fmla="*/ 290668 w 6033356"/>
                            <a:gd name="connsiteY58" fmla="*/ 426410 h 4214259"/>
                            <a:gd name="connsiteX59" fmla="*/ 262980 w 6033356"/>
                            <a:gd name="connsiteY59" fmla="*/ 337805 h 4214259"/>
                            <a:gd name="connsiteX60" fmla="*/ 312820 w 6033356"/>
                            <a:gd name="connsiteY60" fmla="*/ 243663 h 4214259"/>
                            <a:gd name="connsiteX61" fmla="*/ 240827 w 6033356"/>
                            <a:gd name="connsiteY61" fmla="*/ 0 h 4214259"/>
                            <a:gd name="connsiteX0" fmla="*/ 6033356 w 6033356"/>
                            <a:gd name="connsiteY0" fmla="*/ 4214259 h 4214259"/>
                            <a:gd name="connsiteX1" fmla="*/ 5933676 w 6033356"/>
                            <a:gd name="connsiteY1" fmla="*/ 4203183 h 4214259"/>
                            <a:gd name="connsiteX2" fmla="*/ 5961365 w 6033356"/>
                            <a:gd name="connsiteY2" fmla="*/ 4037049 h 4214259"/>
                            <a:gd name="connsiteX3" fmla="*/ 5695551 w 6033356"/>
                            <a:gd name="connsiteY3" fmla="*/ 4031512 h 4214259"/>
                            <a:gd name="connsiteX4" fmla="*/ 5678938 w 6033356"/>
                            <a:gd name="connsiteY4" fmla="*/ 3832151 h 4214259"/>
                            <a:gd name="connsiteX5" fmla="*/ 5645711 w 6033356"/>
                            <a:gd name="connsiteY5" fmla="*/ 3771235 h 4214259"/>
                            <a:gd name="connsiteX6" fmla="*/ 5728778 w 6033356"/>
                            <a:gd name="connsiteY6" fmla="*/ 3671555 h 4214259"/>
                            <a:gd name="connsiteX7" fmla="*/ 5678938 w 6033356"/>
                            <a:gd name="connsiteY7" fmla="*/ 3638328 h 4214259"/>
                            <a:gd name="connsiteX8" fmla="*/ 5739854 w 6033356"/>
                            <a:gd name="connsiteY8" fmla="*/ 3394666 h 4214259"/>
                            <a:gd name="connsiteX9" fmla="*/ 5800769 w 6033356"/>
                            <a:gd name="connsiteY9" fmla="*/ 3383590 h 4214259"/>
                            <a:gd name="connsiteX10" fmla="*/ 5778618 w 6033356"/>
                            <a:gd name="connsiteY10" fmla="*/ 3306061 h 4214259"/>
                            <a:gd name="connsiteX11" fmla="*/ 5784156 w 6033356"/>
                            <a:gd name="connsiteY11" fmla="*/ 3234070 h 4214259"/>
                            <a:gd name="connsiteX12" fmla="*/ 5745391 w 6033356"/>
                            <a:gd name="connsiteY12" fmla="*/ 3139927 h 4214259"/>
                            <a:gd name="connsiteX13" fmla="*/ 5706627 w 6033356"/>
                            <a:gd name="connsiteY13" fmla="*/ 3156541 h 4214259"/>
                            <a:gd name="connsiteX14" fmla="*/ 5606947 w 6033356"/>
                            <a:gd name="connsiteY14" fmla="*/ 3145465 h 4214259"/>
                            <a:gd name="connsiteX15" fmla="*/ 5573720 w 6033356"/>
                            <a:gd name="connsiteY15" fmla="*/ 3156541 h 4214259"/>
                            <a:gd name="connsiteX16" fmla="*/ 5590333 w 6033356"/>
                            <a:gd name="connsiteY16" fmla="*/ 3278372 h 4214259"/>
                            <a:gd name="connsiteX17" fmla="*/ 5546031 w 6033356"/>
                            <a:gd name="connsiteY17" fmla="*/ 3289448 h 4214259"/>
                            <a:gd name="connsiteX18" fmla="*/ 5534955 w 6033356"/>
                            <a:gd name="connsiteY18" fmla="*/ 3256221 h 4214259"/>
                            <a:gd name="connsiteX19" fmla="*/ 5435275 w 6033356"/>
                            <a:gd name="connsiteY19" fmla="*/ 3267296 h 4214259"/>
                            <a:gd name="connsiteX20" fmla="*/ 5263604 w 6033356"/>
                            <a:gd name="connsiteY20" fmla="*/ 3461119 h 4214259"/>
                            <a:gd name="connsiteX21" fmla="*/ 5152848 w 6033356"/>
                            <a:gd name="connsiteY21" fmla="*/ 3538648 h 4214259"/>
                            <a:gd name="connsiteX22" fmla="*/ 5130697 w 6033356"/>
                            <a:gd name="connsiteY22" fmla="*/ 3605102 h 4214259"/>
                            <a:gd name="connsiteX23" fmla="*/ 5042092 w 6033356"/>
                            <a:gd name="connsiteY23" fmla="*/ 3682631 h 4214259"/>
                            <a:gd name="connsiteX24" fmla="*/ 5014403 w 6033356"/>
                            <a:gd name="connsiteY24" fmla="*/ 3738009 h 4214259"/>
                            <a:gd name="connsiteX25" fmla="*/ 5014403 w 6033356"/>
                            <a:gd name="connsiteY25" fmla="*/ 3876453 h 4214259"/>
                            <a:gd name="connsiteX26" fmla="*/ 5014403 w 6033356"/>
                            <a:gd name="connsiteY26" fmla="*/ 3909680 h 4214259"/>
                            <a:gd name="connsiteX27" fmla="*/ 4925798 w 6033356"/>
                            <a:gd name="connsiteY27" fmla="*/ 3859840 h 4214259"/>
                            <a:gd name="connsiteX28" fmla="*/ 4942412 w 6033356"/>
                            <a:gd name="connsiteY28" fmla="*/ 3738009 h 4214259"/>
                            <a:gd name="connsiteX29" fmla="*/ 4870420 w 6033356"/>
                            <a:gd name="connsiteY29" fmla="*/ 3732471 h 4214259"/>
                            <a:gd name="connsiteX30" fmla="*/ 4787354 w 6033356"/>
                            <a:gd name="connsiteY30" fmla="*/ 3732471 h 4214259"/>
                            <a:gd name="connsiteX31" fmla="*/ 4643371 w 6033356"/>
                            <a:gd name="connsiteY31" fmla="*/ 3677093 h 4214259"/>
                            <a:gd name="connsiteX32" fmla="*/ 4499388 w 6033356"/>
                            <a:gd name="connsiteY32" fmla="*/ 3677093 h 4214259"/>
                            <a:gd name="connsiteX33" fmla="*/ 4427397 w 6033356"/>
                            <a:gd name="connsiteY33" fmla="*/ 3793387 h 4214259"/>
                            <a:gd name="connsiteX34" fmla="*/ 4377557 w 6033356"/>
                            <a:gd name="connsiteY34" fmla="*/ 3826613 h 4214259"/>
                            <a:gd name="connsiteX35" fmla="*/ 4327717 w 6033356"/>
                            <a:gd name="connsiteY35" fmla="*/ 3904142 h 4214259"/>
                            <a:gd name="connsiteX36" fmla="*/ 4244650 w 6033356"/>
                            <a:gd name="connsiteY36" fmla="*/ 3915218 h 4214259"/>
                            <a:gd name="connsiteX37" fmla="*/ 4233574 w 6033356"/>
                            <a:gd name="connsiteY37" fmla="*/ 3732471 h 4214259"/>
                            <a:gd name="connsiteX38" fmla="*/ 4205886 w 6033356"/>
                            <a:gd name="connsiteY38" fmla="*/ 3632791 h 4214259"/>
                            <a:gd name="connsiteX39" fmla="*/ 4200348 w 6033356"/>
                            <a:gd name="connsiteY39" fmla="*/ 3189767 h 4214259"/>
                            <a:gd name="connsiteX40" fmla="*/ 4200348 w 6033356"/>
                            <a:gd name="connsiteY40" fmla="*/ 3090087 h 4214259"/>
                            <a:gd name="connsiteX41" fmla="*/ 4250188 w 6033356"/>
                            <a:gd name="connsiteY41" fmla="*/ 2879651 h 4214259"/>
                            <a:gd name="connsiteX42" fmla="*/ 4150508 w 6033356"/>
                            <a:gd name="connsiteY42" fmla="*/ 2868575 h 4214259"/>
                            <a:gd name="connsiteX43" fmla="*/ 827833 w 6033356"/>
                            <a:gd name="connsiteY43" fmla="*/ 1777631 h 4214259"/>
                            <a:gd name="connsiteX44" fmla="*/ 755842 w 6033356"/>
                            <a:gd name="connsiteY44" fmla="*/ 1633648 h 4214259"/>
                            <a:gd name="connsiteX45" fmla="*/ 755842 w 6033356"/>
                            <a:gd name="connsiteY45" fmla="*/ 1522892 h 4214259"/>
                            <a:gd name="connsiteX46" fmla="*/ 661699 w 6033356"/>
                            <a:gd name="connsiteY46" fmla="*/ 1556119 h 4214259"/>
                            <a:gd name="connsiteX47" fmla="*/ 739229 w 6033356"/>
                            <a:gd name="connsiteY47" fmla="*/ 1666875 h 4214259"/>
                            <a:gd name="connsiteX48" fmla="*/ 777993 w 6033356"/>
                            <a:gd name="connsiteY48" fmla="*/ 1799782 h 4214259"/>
                            <a:gd name="connsiteX49" fmla="*/ 728153 w 6033356"/>
                            <a:gd name="connsiteY49" fmla="*/ 1761017 h 4214259"/>
                            <a:gd name="connsiteX50" fmla="*/ 661699 w 6033356"/>
                            <a:gd name="connsiteY50" fmla="*/ 1744404 h 4214259"/>
                            <a:gd name="connsiteX51" fmla="*/ 611859 w 6033356"/>
                            <a:gd name="connsiteY51" fmla="*/ 1611497 h 4214259"/>
                            <a:gd name="connsiteX52" fmla="*/ 611859 w 6033356"/>
                            <a:gd name="connsiteY52" fmla="*/ 1517355 h 4214259"/>
                            <a:gd name="connsiteX53" fmla="*/ 451263 w 6033356"/>
                            <a:gd name="connsiteY53" fmla="*/ 1279230 h 4214259"/>
                            <a:gd name="connsiteX54" fmla="*/ 501104 w 6033356"/>
                            <a:gd name="connsiteY54" fmla="*/ 847282 h 4214259"/>
                            <a:gd name="connsiteX55" fmla="*/ 495566 w 6033356"/>
                            <a:gd name="connsiteY55" fmla="*/ 575930 h 4214259"/>
                            <a:gd name="connsiteX56" fmla="*/ 539868 w 6033356"/>
                            <a:gd name="connsiteY56" fmla="*/ 509477 h 4214259"/>
                            <a:gd name="connsiteX57" fmla="*/ 451263 w 6033356"/>
                            <a:gd name="connsiteY57" fmla="*/ 503939 h 4214259"/>
                            <a:gd name="connsiteX58" fmla="*/ 379272 w 6033356"/>
                            <a:gd name="connsiteY58" fmla="*/ 454099 h 4214259"/>
                            <a:gd name="connsiteX59" fmla="*/ 290668 w 6033356"/>
                            <a:gd name="connsiteY59" fmla="*/ 426410 h 4214259"/>
                            <a:gd name="connsiteX60" fmla="*/ 262980 w 6033356"/>
                            <a:gd name="connsiteY60" fmla="*/ 337805 h 4214259"/>
                            <a:gd name="connsiteX61" fmla="*/ 312820 w 6033356"/>
                            <a:gd name="connsiteY61" fmla="*/ 243663 h 4214259"/>
                            <a:gd name="connsiteX62" fmla="*/ 240827 w 6033356"/>
                            <a:gd name="connsiteY62" fmla="*/ 0 h 4214259"/>
                            <a:gd name="connsiteX0" fmla="*/ 6033356 w 6033356"/>
                            <a:gd name="connsiteY0" fmla="*/ 4214259 h 4214259"/>
                            <a:gd name="connsiteX1" fmla="*/ 5933676 w 6033356"/>
                            <a:gd name="connsiteY1" fmla="*/ 4203183 h 4214259"/>
                            <a:gd name="connsiteX2" fmla="*/ 5961365 w 6033356"/>
                            <a:gd name="connsiteY2" fmla="*/ 4037049 h 4214259"/>
                            <a:gd name="connsiteX3" fmla="*/ 5695551 w 6033356"/>
                            <a:gd name="connsiteY3" fmla="*/ 4031512 h 4214259"/>
                            <a:gd name="connsiteX4" fmla="*/ 5678938 w 6033356"/>
                            <a:gd name="connsiteY4" fmla="*/ 3832151 h 4214259"/>
                            <a:gd name="connsiteX5" fmla="*/ 5645711 w 6033356"/>
                            <a:gd name="connsiteY5" fmla="*/ 3771235 h 4214259"/>
                            <a:gd name="connsiteX6" fmla="*/ 5728778 w 6033356"/>
                            <a:gd name="connsiteY6" fmla="*/ 3671555 h 4214259"/>
                            <a:gd name="connsiteX7" fmla="*/ 5678938 w 6033356"/>
                            <a:gd name="connsiteY7" fmla="*/ 3638328 h 4214259"/>
                            <a:gd name="connsiteX8" fmla="*/ 5739854 w 6033356"/>
                            <a:gd name="connsiteY8" fmla="*/ 3394666 h 4214259"/>
                            <a:gd name="connsiteX9" fmla="*/ 5800769 w 6033356"/>
                            <a:gd name="connsiteY9" fmla="*/ 3383590 h 4214259"/>
                            <a:gd name="connsiteX10" fmla="*/ 5778618 w 6033356"/>
                            <a:gd name="connsiteY10" fmla="*/ 3306061 h 4214259"/>
                            <a:gd name="connsiteX11" fmla="*/ 5784156 w 6033356"/>
                            <a:gd name="connsiteY11" fmla="*/ 3234070 h 4214259"/>
                            <a:gd name="connsiteX12" fmla="*/ 5745391 w 6033356"/>
                            <a:gd name="connsiteY12" fmla="*/ 3139927 h 4214259"/>
                            <a:gd name="connsiteX13" fmla="*/ 5706627 w 6033356"/>
                            <a:gd name="connsiteY13" fmla="*/ 3156541 h 4214259"/>
                            <a:gd name="connsiteX14" fmla="*/ 5606947 w 6033356"/>
                            <a:gd name="connsiteY14" fmla="*/ 3145465 h 4214259"/>
                            <a:gd name="connsiteX15" fmla="*/ 5573720 w 6033356"/>
                            <a:gd name="connsiteY15" fmla="*/ 3156541 h 4214259"/>
                            <a:gd name="connsiteX16" fmla="*/ 5590333 w 6033356"/>
                            <a:gd name="connsiteY16" fmla="*/ 3278372 h 4214259"/>
                            <a:gd name="connsiteX17" fmla="*/ 5546031 w 6033356"/>
                            <a:gd name="connsiteY17" fmla="*/ 3289448 h 4214259"/>
                            <a:gd name="connsiteX18" fmla="*/ 5534955 w 6033356"/>
                            <a:gd name="connsiteY18" fmla="*/ 3256221 h 4214259"/>
                            <a:gd name="connsiteX19" fmla="*/ 5435275 w 6033356"/>
                            <a:gd name="connsiteY19" fmla="*/ 3267296 h 4214259"/>
                            <a:gd name="connsiteX20" fmla="*/ 5263604 w 6033356"/>
                            <a:gd name="connsiteY20" fmla="*/ 3461119 h 4214259"/>
                            <a:gd name="connsiteX21" fmla="*/ 5152848 w 6033356"/>
                            <a:gd name="connsiteY21" fmla="*/ 3538648 h 4214259"/>
                            <a:gd name="connsiteX22" fmla="*/ 5130697 w 6033356"/>
                            <a:gd name="connsiteY22" fmla="*/ 3605102 h 4214259"/>
                            <a:gd name="connsiteX23" fmla="*/ 5042092 w 6033356"/>
                            <a:gd name="connsiteY23" fmla="*/ 3682631 h 4214259"/>
                            <a:gd name="connsiteX24" fmla="*/ 5014403 w 6033356"/>
                            <a:gd name="connsiteY24" fmla="*/ 3738009 h 4214259"/>
                            <a:gd name="connsiteX25" fmla="*/ 5014403 w 6033356"/>
                            <a:gd name="connsiteY25" fmla="*/ 3876453 h 4214259"/>
                            <a:gd name="connsiteX26" fmla="*/ 5014403 w 6033356"/>
                            <a:gd name="connsiteY26" fmla="*/ 3909680 h 4214259"/>
                            <a:gd name="connsiteX27" fmla="*/ 4925798 w 6033356"/>
                            <a:gd name="connsiteY27" fmla="*/ 3859840 h 4214259"/>
                            <a:gd name="connsiteX28" fmla="*/ 4942412 w 6033356"/>
                            <a:gd name="connsiteY28" fmla="*/ 3738009 h 4214259"/>
                            <a:gd name="connsiteX29" fmla="*/ 4870420 w 6033356"/>
                            <a:gd name="connsiteY29" fmla="*/ 3732471 h 4214259"/>
                            <a:gd name="connsiteX30" fmla="*/ 4787354 w 6033356"/>
                            <a:gd name="connsiteY30" fmla="*/ 3732471 h 4214259"/>
                            <a:gd name="connsiteX31" fmla="*/ 4643371 w 6033356"/>
                            <a:gd name="connsiteY31" fmla="*/ 3677093 h 4214259"/>
                            <a:gd name="connsiteX32" fmla="*/ 4499388 w 6033356"/>
                            <a:gd name="connsiteY32" fmla="*/ 3677093 h 4214259"/>
                            <a:gd name="connsiteX33" fmla="*/ 4427397 w 6033356"/>
                            <a:gd name="connsiteY33" fmla="*/ 3793387 h 4214259"/>
                            <a:gd name="connsiteX34" fmla="*/ 4377557 w 6033356"/>
                            <a:gd name="connsiteY34" fmla="*/ 3826613 h 4214259"/>
                            <a:gd name="connsiteX35" fmla="*/ 4327717 w 6033356"/>
                            <a:gd name="connsiteY35" fmla="*/ 3904142 h 4214259"/>
                            <a:gd name="connsiteX36" fmla="*/ 4244650 w 6033356"/>
                            <a:gd name="connsiteY36" fmla="*/ 3915218 h 4214259"/>
                            <a:gd name="connsiteX37" fmla="*/ 4233574 w 6033356"/>
                            <a:gd name="connsiteY37" fmla="*/ 3732471 h 4214259"/>
                            <a:gd name="connsiteX38" fmla="*/ 4205886 w 6033356"/>
                            <a:gd name="connsiteY38" fmla="*/ 3632791 h 4214259"/>
                            <a:gd name="connsiteX39" fmla="*/ 4200348 w 6033356"/>
                            <a:gd name="connsiteY39" fmla="*/ 3189767 h 4214259"/>
                            <a:gd name="connsiteX40" fmla="*/ 4200348 w 6033356"/>
                            <a:gd name="connsiteY40" fmla="*/ 3090087 h 4214259"/>
                            <a:gd name="connsiteX41" fmla="*/ 4250188 w 6033356"/>
                            <a:gd name="connsiteY41" fmla="*/ 2879651 h 4214259"/>
                            <a:gd name="connsiteX42" fmla="*/ 4150508 w 6033356"/>
                            <a:gd name="connsiteY42" fmla="*/ 2868575 h 4214259"/>
                            <a:gd name="connsiteX43" fmla="*/ 910900 w 6033356"/>
                            <a:gd name="connsiteY43" fmla="*/ 1805320 h 4214259"/>
                            <a:gd name="connsiteX44" fmla="*/ 827833 w 6033356"/>
                            <a:gd name="connsiteY44" fmla="*/ 1777631 h 4214259"/>
                            <a:gd name="connsiteX45" fmla="*/ 755842 w 6033356"/>
                            <a:gd name="connsiteY45" fmla="*/ 1633648 h 4214259"/>
                            <a:gd name="connsiteX46" fmla="*/ 755842 w 6033356"/>
                            <a:gd name="connsiteY46" fmla="*/ 1522892 h 4214259"/>
                            <a:gd name="connsiteX47" fmla="*/ 661699 w 6033356"/>
                            <a:gd name="connsiteY47" fmla="*/ 1556119 h 4214259"/>
                            <a:gd name="connsiteX48" fmla="*/ 739229 w 6033356"/>
                            <a:gd name="connsiteY48" fmla="*/ 1666875 h 4214259"/>
                            <a:gd name="connsiteX49" fmla="*/ 777993 w 6033356"/>
                            <a:gd name="connsiteY49" fmla="*/ 1799782 h 4214259"/>
                            <a:gd name="connsiteX50" fmla="*/ 728153 w 6033356"/>
                            <a:gd name="connsiteY50" fmla="*/ 1761017 h 4214259"/>
                            <a:gd name="connsiteX51" fmla="*/ 661699 w 6033356"/>
                            <a:gd name="connsiteY51" fmla="*/ 1744404 h 4214259"/>
                            <a:gd name="connsiteX52" fmla="*/ 611859 w 6033356"/>
                            <a:gd name="connsiteY52" fmla="*/ 1611497 h 4214259"/>
                            <a:gd name="connsiteX53" fmla="*/ 611859 w 6033356"/>
                            <a:gd name="connsiteY53" fmla="*/ 1517355 h 4214259"/>
                            <a:gd name="connsiteX54" fmla="*/ 451263 w 6033356"/>
                            <a:gd name="connsiteY54" fmla="*/ 1279230 h 4214259"/>
                            <a:gd name="connsiteX55" fmla="*/ 501104 w 6033356"/>
                            <a:gd name="connsiteY55" fmla="*/ 847282 h 4214259"/>
                            <a:gd name="connsiteX56" fmla="*/ 495566 w 6033356"/>
                            <a:gd name="connsiteY56" fmla="*/ 575930 h 4214259"/>
                            <a:gd name="connsiteX57" fmla="*/ 539868 w 6033356"/>
                            <a:gd name="connsiteY57" fmla="*/ 509477 h 4214259"/>
                            <a:gd name="connsiteX58" fmla="*/ 451263 w 6033356"/>
                            <a:gd name="connsiteY58" fmla="*/ 503939 h 4214259"/>
                            <a:gd name="connsiteX59" fmla="*/ 379272 w 6033356"/>
                            <a:gd name="connsiteY59" fmla="*/ 454099 h 4214259"/>
                            <a:gd name="connsiteX60" fmla="*/ 290668 w 6033356"/>
                            <a:gd name="connsiteY60" fmla="*/ 426410 h 4214259"/>
                            <a:gd name="connsiteX61" fmla="*/ 262980 w 6033356"/>
                            <a:gd name="connsiteY61" fmla="*/ 337805 h 4214259"/>
                            <a:gd name="connsiteX62" fmla="*/ 312820 w 6033356"/>
                            <a:gd name="connsiteY62" fmla="*/ 243663 h 4214259"/>
                            <a:gd name="connsiteX63" fmla="*/ 240827 w 6033356"/>
                            <a:gd name="connsiteY63" fmla="*/ 0 h 4214259"/>
                            <a:gd name="connsiteX0" fmla="*/ 6033356 w 6033356"/>
                            <a:gd name="connsiteY0" fmla="*/ 4214259 h 4214259"/>
                            <a:gd name="connsiteX1" fmla="*/ 5933676 w 6033356"/>
                            <a:gd name="connsiteY1" fmla="*/ 4203183 h 4214259"/>
                            <a:gd name="connsiteX2" fmla="*/ 5961365 w 6033356"/>
                            <a:gd name="connsiteY2" fmla="*/ 4037049 h 4214259"/>
                            <a:gd name="connsiteX3" fmla="*/ 5695551 w 6033356"/>
                            <a:gd name="connsiteY3" fmla="*/ 4031512 h 4214259"/>
                            <a:gd name="connsiteX4" fmla="*/ 5678938 w 6033356"/>
                            <a:gd name="connsiteY4" fmla="*/ 3832151 h 4214259"/>
                            <a:gd name="connsiteX5" fmla="*/ 5645711 w 6033356"/>
                            <a:gd name="connsiteY5" fmla="*/ 3771235 h 4214259"/>
                            <a:gd name="connsiteX6" fmla="*/ 5728778 w 6033356"/>
                            <a:gd name="connsiteY6" fmla="*/ 3671555 h 4214259"/>
                            <a:gd name="connsiteX7" fmla="*/ 5678938 w 6033356"/>
                            <a:gd name="connsiteY7" fmla="*/ 3638328 h 4214259"/>
                            <a:gd name="connsiteX8" fmla="*/ 5739854 w 6033356"/>
                            <a:gd name="connsiteY8" fmla="*/ 3394666 h 4214259"/>
                            <a:gd name="connsiteX9" fmla="*/ 5800769 w 6033356"/>
                            <a:gd name="connsiteY9" fmla="*/ 3383590 h 4214259"/>
                            <a:gd name="connsiteX10" fmla="*/ 5778618 w 6033356"/>
                            <a:gd name="connsiteY10" fmla="*/ 3306061 h 4214259"/>
                            <a:gd name="connsiteX11" fmla="*/ 5784156 w 6033356"/>
                            <a:gd name="connsiteY11" fmla="*/ 3234070 h 4214259"/>
                            <a:gd name="connsiteX12" fmla="*/ 5745391 w 6033356"/>
                            <a:gd name="connsiteY12" fmla="*/ 3139927 h 4214259"/>
                            <a:gd name="connsiteX13" fmla="*/ 5706627 w 6033356"/>
                            <a:gd name="connsiteY13" fmla="*/ 3156541 h 4214259"/>
                            <a:gd name="connsiteX14" fmla="*/ 5606947 w 6033356"/>
                            <a:gd name="connsiteY14" fmla="*/ 3145465 h 4214259"/>
                            <a:gd name="connsiteX15" fmla="*/ 5573720 w 6033356"/>
                            <a:gd name="connsiteY15" fmla="*/ 3156541 h 4214259"/>
                            <a:gd name="connsiteX16" fmla="*/ 5590333 w 6033356"/>
                            <a:gd name="connsiteY16" fmla="*/ 3278372 h 4214259"/>
                            <a:gd name="connsiteX17" fmla="*/ 5546031 w 6033356"/>
                            <a:gd name="connsiteY17" fmla="*/ 3289448 h 4214259"/>
                            <a:gd name="connsiteX18" fmla="*/ 5534955 w 6033356"/>
                            <a:gd name="connsiteY18" fmla="*/ 3256221 h 4214259"/>
                            <a:gd name="connsiteX19" fmla="*/ 5435275 w 6033356"/>
                            <a:gd name="connsiteY19" fmla="*/ 3267296 h 4214259"/>
                            <a:gd name="connsiteX20" fmla="*/ 5263604 w 6033356"/>
                            <a:gd name="connsiteY20" fmla="*/ 3461119 h 4214259"/>
                            <a:gd name="connsiteX21" fmla="*/ 5152848 w 6033356"/>
                            <a:gd name="connsiteY21" fmla="*/ 3538648 h 4214259"/>
                            <a:gd name="connsiteX22" fmla="*/ 5130697 w 6033356"/>
                            <a:gd name="connsiteY22" fmla="*/ 3605102 h 4214259"/>
                            <a:gd name="connsiteX23" fmla="*/ 5042092 w 6033356"/>
                            <a:gd name="connsiteY23" fmla="*/ 3682631 h 4214259"/>
                            <a:gd name="connsiteX24" fmla="*/ 5014403 w 6033356"/>
                            <a:gd name="connsiteY24" fmla="*/ 3738009 h 4214259"/>
                            <a:gd name="connsiteX25" fmla="*/ 5014403 w 6033356"/>
                            <a:gd name="connsiteY25" fmla="*/ 3876453 h 4214259"/>
                            <a:gd name="connsiteX26" fmla="*/ 5014403 w 6033356"/>
                            <a:gd name="connsiteY26" fmla="*/ 3909680 h 4214259"/>
                            <a:gd name="connsiteX27" fmla="*/ 4925798 w 6033356"/>
                            <a:gd name="connsiteY27" fmla="*/ 3859840 h 4214259"/>
                            <a:gd name="connsiteX28" fmla="*/ 4942412 w 6033356"/>
                            <a:gd name="connsiteY28" fmla="*/ 3738009 h 4214259"/>
                            <a:gd name="connsiteX29" fmla="*/ 4870420 w 6033356"/>
                            <a:gd name="connsiteY29" fmla="*/ 3732471 h 4214259"/>
                            <a:gd name="connsiteX30" fmla="*/ 4787354 w 6033356"/>
                            <a:gd name="connsiteY30" fmla="*/ 3732471 h 4214259"/>
                            <a:gd name="connsiteX31" fmla="*/ 4643371 w 6033356"/>
                            <a:gd name="connsiteY31" fmla="*/ 3677093 h 4214259"/>
                            <a:gd name="connsiteX32" fmla="*/ 4499388 w 6033356"/>
                            <a:gd name="connsiteY32" fmla="*/ 3677093 h 4214259"/>
                            <a:gd name="connsiteX33" fmla="*/ 4427397 w 6033356"/>
                            <a:gd name="connsiteY33" fmla="*/ 3793387 h 4214259"/>
                            <a:gd name="connsiteX34" fmla="*/ 4377557 w 6033356"/>
                            <a:gd name="connsiteY34" fmla="*/ 3826613 h 4214259"/>
                            <a:gd name="connsiteX35" fmla="*/ 4327717 w 6033356"/>
                            <a:gd name="connsiteY35" fmla="*/ 3904142 h 4214259"/>
                            <a:gd name="connsiteX36" fmla="*/ 4244650 w 6033356"/>
                            <a:gd name="connsiteY36" fmla="*/ 3915218 h 4214259"/>
                            <a:gd name="connsiteX37" fmla="*/ 4233574 w 6033356"/>
                            <a:gd name="connsiteY37" fmla="*/ 3732471 h 4214259"/>
                            <a:gd name="connsiteX38" fmla="*/ 4205886 w 6033356"/>
                            <a:gd name="connsiteY38" fmla="*/ 3632791 h 4214259"/>
                            <a:gd name="connsiteX39" fmla="*/ 4200348 w 6033356"/>
                            <a:gd name="connsiteY39" fmla="*/ 3189767 h 4214259"/>
                            <a:gd name="connsiteX40" fmla="*/ 4200348 w 6033356"/>
                            <a:gd name="connsiteY40" fmla="*/ 3090087 h 4214259"/>
                            <a:gd name="connsiteX41" fmla="*/ 4250188 w 6033356"/>
                            <a:gd name="connsiteY41" fmla="*/ 2879651 h 4214259"/>
                            <a:gd name="connsiteX42" fmla="*/ 4150508 w 6033356"/>
                            <a:gd name="connsiteY42" fmla="*/ 2868575 h 4214259"/>
                            <a:gd name="connsiteX43" fmla="*/ 916438 w 6033356"/>
                            <a:gd name="connsiteY43" fmla="*/ 2004680 h 4214259"/>
                            <a:gd name="connsiteX44" fmla="*/ 910900 w 6033356"/>
                            <a:gd name="connsiteY44" fmla="*/ 1805320 h 4214259"/>
                            <a:gd name="connsiteX45" fmla="*/ 827833 w 6033356"/>
                            <a:gd name="connsiteY45" fmla="*/ 1777631 h 4214259"/>
                            <a:gd name="connsiteX46" fmla="*/ 755842 w 6033356"/>
                            <a:gd name="connsiteY46" fmla="*/ 1633648 h 4214259"/>
                            <a:gd name="connsiteX47" fmla="*/ 755842 w 6033356"/>
                            <a:gd name="connsiteY47" fmla="*/ 1522892 h 4214259"/>
                            <a:gd name="connsiteX48" fmla="*/ 661699 w 6033356"/>
                            <a:gd name="connsiteY48" fmla="*/ 1556119 h 4214259"/>
                            <a:gd name="connsiteX49" fmla="*/ 739229 w 6033356"/>
                            <a:gd name="connsiteY49" fmla="*/ 1666875 h 4214259"/>
                            <a:gd name="connsiteX50" fmla="*/ 777993 w 6033356"/>
                            <a:gd name="connsiteY50" fmla="*/ 1799782 h 4214259"/>
                            <a:gd name="connsiteX51" fmla="*/ 728153 w 6033356"/>
                            <a:gd name="connsiteY51" fmla="*/ 1761017 h 4214259"/>
                            <a:gd name="connsiteX52" fmla="*/ 661699 w 6033356"/>
                            <a:gd name="connsiteY52" fmla="*/ 1744404 h 4214259"/>
                            <a:gd name="connsiteX53" fmla="*/ 611859 w 6033356"/>
                            <a:gd name="connsiteY53" fmla="*/ 1611497 h 4214259"/>
                            <a:gd name="connsiteX54" fmla="*/ 611859 w 6033356"/>
                            <a:gd name="connsiteY54" fmla="*/ 1517355 h 4214259"/>
                            <a:gd name="connsiteX55" fmla="*/ 451263 w 6033356"/>
                            <a:gd name="connsiteY55" fmla="*/ 1279230 h 4214259"/>
                            <a:gd name="connsiteX56" fmla="*/ 501104 w 6033356"/>
                            <a:gd name="connsiteY56" fmla="*/ 847282 h 4214259"/>
                            <a:gd name="connsiteX57" fmla="*/ 495566 w 6033356"/>
                            <a:gd name="connsiteY57" fmla="*/ 575930 h 4214259"/>
                            <a:gd name="connsiteX58" fmla="*/ 539868 w 6033356"/>
                            <a:gd name="connsiteY58" fmla="*/ 509477 h 4214259"/>
                            <a:gd name="connsiteX59" fmla="*/ 451263 w 6033356"/>
                            <a:gd name="connsiteY59" fmla="*/ 503939 h 4214259"/>
                            <a:gd name="connsiteX60" fmla="*/ 379272 w 6033356"/>
                            <a:gd name="connsiteY60" fmla="*/ 454099 h 4214259"/>
                            <a:gd name="connsiteX61" fmla="*/ 290668 w 6033356"/>
                            <a:gd name="connsiteY61" fmla="*/ 426410 h 4214259"/>
                            <a:gd name="connsiteX62" fmla="*/ 262980 w 6033356"/>
                            <a:gd name="connsiteY62" fmla="*/ 337805 h 4214259"/>
                            <a:gd name="connsiteX63" fmla="*/ 312820 w 6033356"/>
                            <a:gd name="connsiteY63" fmla="*/ 243663 h 4214259"/>
                            <a:gd name="connsiteX64" fmla="*/ 240827 w 6033356"/>
                            <a:gd name="connsiteY64" fmla="*/ 0 h 4214259"/>
                            <a:gd name="connsiteX0" fmla="*/ 6033356 w 6033356"/>
                            <a:gd name="connsiteY0" fmla="*/ 4214259 h 4214259"/>
                            <a:gd name="connsiteX1" fmla="*/ 5933676 w 6033356"/>
                            <a:gd name="connsiteY1" fmla="*/ 4203183 h 4214259"/>
                            <a:gd name="connsiteX2" fmla="*/ 5961365 w 6033356"/>
                            <a:gd name="connsiteY2" fmla="*/ 4037049 h 4214259"/>
                            <a:gd name="connsiteX3" fmla="*/ 5695551 w 6033356"/>
                            <a:gd name="connsiteY3" fmla="*/ 4031512 h 4214259"/>
                            <a:gd name="connsiteX4" fmla="*/ 5678938 w 6033356"/>
                            <a:gd name="connsiteY4" fmla="*/ 3832151 h 4214259"/>
                            <a:gd name="connsiteX5" fmla="*/ 5645711 w 6033356"/>
                            <a:gd name="connsiteY5" fmla="*/ 3771235 h 4214259"/>
                            <a:gd name="connsiteX6" fmla="*/ 5728778 w 6033356"/>
                            <a:gd name="connsiteY6" fmla="*/ 3671555 h 4214259"/>
                            <a:gd name="connsiteX7" fmla="*/ 5678938 w 6033356"/>
                            <a:gd name="connsiteY7" fmla="*/ 3638328 h 4214259"/>
                            <a:gd name="connsiteX8" fmla="*/ 5739854 w 6033356"/>
                            <a:gd name="connsiteY8" fmla="*/ 3394666 h 4214259"/>
                            <a:gd name="connsiteX9" fmla="*/ 5800769 w 6033356"/>
                            <a:gd name="connsiteY9" fmla="*/ 3383590 h 4214259"/>
                            <a:gd name="connsiteX10" fmla="*/ 5778618 w 6033356"/>
                            <a:gd name="connsiteY10" fmla="*/ 3306061 h 4214259"/>
                            <a:gd name="connsiteX11" fmla="*/ 5784156 w 6033356"/>
                            <a:gd name="connsiteY11" fmla="*/ 3234070 h 4214259"/>
                            <a:gd name="connsiteX12" fmla="*/ 5745391 w 6033356"/>
                            <a:gd name="connsiteY12" fmla="*/ 3139927 h 4214259"/>
                            <a:gd name="connsiteX13" fmla="*/ 5706627 w 6033356"/>
                            <a:gd name="connsiteY13" fmla="*/ 3156541 h 4214259"/>
                            <a:gd name="connsiteX14" fmla="*/ 5606947 w 6033356"/>
                            <a:gd name="connsiteY14" fmla="*/ 3145465 h 4214259"/>
                            <a:gd name="connsiteX15" fmla="*/ 5573720 w 6033356"/>
                            <a:gd name="connsiteY15" fmla="*/ 3156541 h 4214259"/>
                            <a:gd name="connsiteX16" fmla="*/ 5590333 w 6033356"/>
                            <a:gd name="connsiteY16" fmla="*/ 3278372 h 4214259"/>
                            <a:gd name="connsiteX17" fmla="*/ 5546031 w 6033356"/>
                            <a:gd name="connsiteY17" fmla="*/ 3289448 h 4214259"/>
                            <a:gd name="connsiteX18" fmla="*/ 5534955 w 6033356"/>
                            <a:gd name="connsiteY18" fmla="*/ 3256221 h 4214259"/>
                            <a:gd name="connsiteX19" fmla="*/ 5435275 w 6033356"/>
                            <a:gd name="connsiteY19" fmla="*/ 3267296 h 4214259"/>
                            <a:gd name="connsiteX20" fmla="*/ 5263604 w 6033356"/>
                            <a:gd name="connsiteY20" fmla="*/ 3461119 h 4214259"/>
                            <a:gd name="connsiteX21" fmla="*/ 5152848 w 6033356"/>
                            <a:gd name="connsiteY21" fmla="*/ 3538648 h 4214259"/>
                            <a:gd name="connsiteX22" fmla="*/ 5130697 w 6033356"/>
                            <a:gd name="connsiteY22" fmla="*/ 3605102 h 4214259"/>
                            <a:gd name="connsiteX23" fmla="*/ 5042092 w 6033356"/>
                            <a:gd name="connsiteY23" fmla="*/ 3682631 h 4214259"/>
                            <a:gd name="connsiteX24" fmla="*/ 5014403 w 6033356"/>
                            <a:gd name="connsiteY24" fmla="*/ 3738009 h 4214259"/>
                            <a:gd name="connsiteX25" fmla="*/ 5014403 w 6033356"/>
                            <a:gd name="connsiteY25" fmla="*/ 3876453 h 4214259"/>
                            <a:gd name="connsiteX26" fmla="*/ 5014403 w 6033356"/>
                            <a:gd name="connsiteY26" fmla="*/ 3909680 h 4214259"/>
                            <a:gd name="connsiteX27" fmla="*/ 4925798 w 6033356"/>
                            <a:gd name="connsiteY27" fmla="*/ 3859840 h 4214259"/>
                            <a:gd name="connsiteX28" fmla="*/ 4942412 w 6033356"/>
                            <a:gd name="connsiteY28" fmla="*/ 3738009 h 4214259"/>
                            <a:gd name="connsiteX29" fmla="*/ 4870420 w 6033356"/>
                            <a:gd name="connsiteY29" fmla="*/ 3732471 h 4214259"/>
                            <a:gd name="connsiteX30" fmla="*/ 4787354 w 6033356"/>
                            <a:gd name="connsiteY30" fmla="*/ 3732471 h 4214259"/>
                            <a:gd name="connsiteX31" fmla="*/ 4643371 w 6033356"/>
                            <a:gd name="connsiteY31" fmla="*/ 3677093 h 4214259"/>
                            <a:gd name="connsiteX32" fmla="*/ 4499388 w 6033356"/>
                            <a:gd name="connsiteY32" fmla="*/ 3677093 h 4214259"/>
                            <a:gd name="connsiteX33" fmla="*/ 4427397 w 6033356"/>
                            <a:gd name="connsiteY33" fmla="*/ 3793387 h 4214259"/>
                            <a:gd name="connsiteX34" fmla="*/ 4377557 w 6033356"/>
                            <a:gd name="connsiteY34" fmla="*/ 3826613 h 4214259"/>
                            <a:gd name="connsiteX35" fmla="*/ 4327717 w 6033356"/>
                            <a:gd name="connsiteY35" fmla="*/ 3904142 h 4214259"/>
                            <a:gd name="connsiteX36" fmla="*/ 4244650 w 6033356"/>
                            <a:gd name="connsiteY36" fmla="*/ 3915218 h 4214259"/>
                            <a:gd name="connsiteX37" fmla="*/ 4233574 w 6033356"/>
                            <a:gd name="connsiteY37" fmla="*/ 3732471 h 4214259"/>
                            <a:gd name="connsiteX38" fmla="*/ 4205886 w 6033356"/>
                            <a:gd name="connsiteY38" fmla="*/ 3632791 h 4214259"/>
                            <a:gd name="connsiteX39" fmla="*/ 4200348 w 6033356"/>
                            <a:gd name="connsiteY39" fmla="*/ 3189767 h 4214259"/>
                            <a:gd name="connsiteX40" fmla="*/ 4200348 w 6033356"/>
                            <a:gd name="connsiteY40" fmla="*/ 3090087 h 4214259"/>
                            <a:gd name="connsiteX41" fmla="*/ 4250188 w 6033356"/>
                            <a:gd name="connsiteY41" fmla="*/ 2879651 h 4214259"/>
                            <a:gd name="connsiteX42" fmla="*/ 4150508 w 6033356"/>
                            <a:gd name="connsiteY42" fmla="*/ 2868575 h 4214259"/>
                            <a:gd name="connsiteX43" fmla="*/ 982891 w 6033356"/>
                            <a:gd name="connsiteY43" fmla="*/ 2098823 h 4214259"/>
                            <a:gd name="connsiteX44" fmla="*/ 916438 w 6033356"/>
                            <a:gd name="connsiteY44" fmla="*/ 2004680 h 4214259"/>
                            <a:gd name="connsiteX45" fmla="*/ 910900 w 6033356"/>
                            <a:gd name="connsiteY45" fmla="*/ 1805320 h 4214259"/>
                            <a:gd name="connsiteX46" fmla="*/ 827833 w 6033356"/>
                            <a:gd name="connsiteY46" fmla="*/ 1777631 h 4214259"/>
                            <a:gd name="connsiteX47" fmla="*/ 755842 w 6033356"/>
                            <a:gd name="connsiteY47" fmla="*/ 1633648 h 4214259"/>
                            <a:gd name="connsiteX48" fmla="*/ 755842 w 6033356"/>
                            <a:gd name="connsiteY48" fmla="*/ 1522892 h 4214259"/>
                            <a:gd name="connsiteX49" fmla="*/ 661699 w 6033356"/>
                            <a:gd name="connsiteY49" fmla="*/ 1556119 h 4214259"/>
                            <a:gd name="connsiteX50" fmla="*/ 739229 w 6033356"/>
                            <a:gd name="connsiteY50" fmla="*/ 1666875 h 4214259"/>
                            <a:gd name="connsiteX51" fmla="*/ 777993 w 6033356"/>
                            <a:gd name="connsiteY51" fmla="*/ 1799782 h 4214259"/>
                            <a:gd name="connsiteX52" fmla="*/ 728153 w 6033356"/>
                            <a:gd name="connsiteY52" fmla="*/ 1761017 h 4214259"/>
                            <a:gd name="connsiteX53" fmla="*/ 661699 w 6033356"/>
                            <a:gd name="connsiteY53" fmla="*/ 1744404 h 4214259"/>
                            <a:gd name="connsiteX54" fmla="*/ 611859 w 6033356"/>
                            <a:gd name="connsiteY54" fmla="*/ 1611497 h 4214259"/>
                            <a:gd name="connsiteX55" fmla="*/ 611859 w 6033356"/>
                            <a:gd name="connsiteY55" fmla="*/ 1517355 h 4214259"/>
                            <a:gd name="connsiteX56" fmla="*/ 451263 w 6033356"/>
                            <a:gd name="connsiteY56" fmla="*/ 1279230 h 4214259"/>
                            <a:gd name="connsiteX57" fmla="*/ 501104 w 6033356"/>
                            <a:gd name="connsiteY57" fmla="*/ 847282 h 4214259"/>
                            <a:gd name="connsiteX58" fmla="*/ 495566 w 6033356"/>
                            <a:gd name="connsiteY58" fmla="*/ 575930 h 4214259"/>
                            <a:gd name="connsiteX59" fmla="*/ 539868 w 6033356"/>
                            <a:gd name="connsiteY59" fmla="*/ 509477 h 4214259"/>
                            <a:gd name="connsiteX60" fmla="*/ 451263 w 6033356"/>
                            <a:gd name="connsiteY60" fmla="*/ 503939 h 4214259"/>
                            <a:gd name="connsiteX61" fmla="*/ 379272 w 6033356"/>
                            <a:gd name="connsiteY61" fmla="*/ 454099 h 4214259"/>
                            <a:gd name="connsiteX62" fmla="*/ 290668 w 6033356"/>
                            <a:gd name="connsiteY62" fmla="*/ 426410 h 4214259"/>
                            <a:gd name="connsiteX63" fmla="*/ 262980 w 6033356"/>
                            <a:gd name="connsiteY63" fmla="*/ 337805 h 4214259"/>
                            <a:gd name="connsiteX64" fmla="*/ 312820 w 6033356"/>
                            <a:gd name="connsiteY64" fmla="*/ 243663 h 4214259"/>
                            <a:gd name="connsiteX65" fmla="*/ 240827 w 6033356"/>
                            <a:gd name="connsiteY65" fmla="*/ 0 h 4214259"/>
                            <a:gd name="connsiteX0" fmla="*/ 6033356 w 6033356"/>
                            <a:gd name="connsiteY0" fmla="*/ 4214259 h 4214259"/>
                            <a:gd name="connsiteX1" fmla="*/ 5933676 w 6033356"/>
                            <a:gd name="connsiteY1" fmla="*/ 4203183 h 4214259"/>
                            <a:gd name="connsiteX2" fmla="*/ 5961365 w 6033356"/>
                            <a:gd name="connsiteY2" fmla="*/ 4037049 h 4214259"/>
                            <a:gd name="connsiteX3" fmla="*/ 5695551 w 6033356"/>
                            <a:gd name="connsiteY3" fmla="*/ 4031512 h 4214259"/>
                            <a:gd name="connsiteX4" fmla="*/ 5678938 w 6033356"/>
                            <a:gd name="connsiteY4" fmla="*/ 3832151 h 4214259"/>
                            <a:gd name="connsiteX5" fmla="*/ 5645711 w 6033356"/>
                            <a:gd name="connsiteY5" fmla="*/ 3771235 h 4214259"/>
                            <a:gd name="connsiteX6" fmla="*/ 5728778 w 6033356"/>
                            <a:gd name="connsiteY6" fmla="*/ 3671555 h 4214259"/>
                            <a:gd name="connsiteX7" fmla="*/ 5678938 w 6033356"/>
                            <a:gd name="connsiteY7" fmla="*/ 3638328 h 4214259"/>
                            <a:gd name="connsiteX8" fmla="*/ 5739854 w 6033356"/>
                            <a:gd name="connsiteY8" fmla="*/ 3394666 h 4214259"/>
                            <a:gd name="connsiteX9" fmla="*/ 5800769 w 6033356"/>
                            <a:gd name="connsiteY9" fmla="*/ 3383590 h 4214259"/>
                            <a:gd name="connsiteX10" fmla="*/ 5778618 w 6033356"/>
                            <a:gd name="connsiteY10" fmla="*/ 3306061 h 4214259"/>
                            <a:gd name="connsiteX11" fmla="*/ 5784156 w 6033356"/>
                            <a:gd name="connsiteY11" fmla="*/ 3234070 h 4214259"/>
                            <a:gd name="connsiteX12" fmla="*/ 5745391 w 6033356"/>
                            <a:gd name="connsiteY12" fmla="*/ 3139927 h 4214259"/>
                            <a:gd name="connsiteX13" fmla="*/ 5706627 w 6033356"/>
                            <a:gd name="connsiteY13" fmla="*/ 3156541 h 4214259"/>
                            <a:gd name="connsiteX14" fmla="*/ 5606947 w 6033356"/>
                            <a:gd name="connsiteY14" fmla="*/ 3145465 h 4214259"/>
                            <a:gd name="connsiteX15" fmla="*/ 5573720 w 6033356"/>
                            <a:gd name="connsiteY15" fmla="*/ 3156541 h 4214259"/>
                            <a:gd name="connsiteX16" fmla="*/ 5590333 w 6033356"/>
                            <a:gd name="connsiteY16" fmla="*/ 3278372 h 4214259"/>
                            <a:gd name="connsiteX17" fmla="*/ 5546031 w 6033356"/>
                            <a:gd name="connsiteY17" fmla="*/ 3289448 h 4214259"/>
                            <a:gd name="connsiteX18" fmla="*/ 5534955 w 6033356"/>
                            <a:gd name="connsiteY18" fmla="*/ 3256221 h 4214259"/>
                            <a:gd name="connsiteX19" fmla="*/ 5435275 w 6033356"/>
                            <a:gd name="connsiteY19" fmla="*/ 3267296 h 4214259"/>
                            <a:gd name="connsiteX20" fmla="*/ 5263604 w 6033356"/>
                            <a:gd name="connsiteY20" fmla="*/ 3461119 h 4214259"/>
                            <a:gd name="connsiteX21" fmla="*/ 5152848 w 6033356"/>
                            <a:gd name="connsiteY21" fmla="*/ 3538648 h 4214259"/>
                            <a:gd name="connsiteX22" fmla="*/ 5130697 w 6033356"/>
                            <a:gd name="connsiteY22" fmla="*/ 3605102 h 4214259"/>
                            <a:gd name="connsiteX23" fmla="*/ 5042092 w 6033356"/>
                            <a:gd name="connsiteY23" fmla="*/ 3682631 h 4214259"/>
                            <a:gd name="connsiteX24" fmla="*/ 5014403 w 6033356"/>
                            <a:gd name="connsiteY24" fmla="*/ 3738009 h 4214259"/>
                            <a:gd name="connsiteX25" fmla="*/ 5014403 w 6033356"/>
                            <a:gd name="connsiteY25" fmla="*/ 3876453 h 4214259"/>
                            <a:gd name="connsiteX26" fmla="*/ 5014403 w 6033356"/>
                            <a:gd name="connsiteY26" fmla="*/ 3909680 h 4214259"/>
                            <a:gd name="connsiteX27" fmla="*/ 4925798 w 6033356"/>
                            <a:gd name="connsiteY27" fmla="*/ 3859840 h 4214259"/>
                            <a:gd name="connsiteX28" fmla="*/ 4942412 w 6033356"/>
                            <a:gd name="connsiteY28" fmla="*/ 3738009 h 4214259"/>
                            <a:gd name="connsiteX29" fmla="*/ 4870420 w 6033356"/>
                            <a:gd name="connsiteY29" fmla="*/ 3732471 h 4214259"/>
                            <a:gd name="connsiteX30" fmla="*/ 4787354 w 6033356"/>
                            <a:gd name="connsiteY30" fmla="*/ 3732471 h 4214259"/>
                            <a:gd name="connsiteX31" fmla="*/ 4643371 w 6033356"/>
                            <a:gd name="connsiteY31" fmla="*/ 3677093 h 4214259"/>
                            <a:gd name="connsiteX32" fmla="*/ 4499388 w 6033356"/>
                            <a:gd name="connsiteY32" fmla="*/ 3677093 h 4214259"/>
                            <a:gd name="connsiteX33" fmla="*/ 4427397 w 6033356"/>
                            <a:gd name="connsiteY33" fmla="*/ 3793387 h 4214259"/>
                            <a:gd name="connsiteX34" fmla="*/ 4377557 w 6033356"/>
                            <a:gd name="connsiteY34" fmla="*/ 3826613 h 4214259"/>
                            <a:gd name="connsiteX35" fmla="*/ 4327717 w 6033356"/>
                            <a:gd name="connsiteY35" fmla="*/ 3904142 h 4214259"/>
                            <a:gd name="connsiteX36" fmla="*/ 4244650 w 6033356"/>
                            <a:gd name="connsiteY36" fmla="*/ 3915218 h 4214259"/>
                            <a:gd name="connsiteX37" fmla="*/ 4233574 w 6033356"/>
                            <a:gd name="connsiteY37" fmla="*/ 3732471 h 4214259"/>
                            <a:gd name="connsiteX38" fmla="*/ 4205886 w 6033356"/>
                            <a:gd name="connsiteY38" fmla="*/ 3632791 h 4214259"/>
                            <a:gd name="connsiteX39" fmla="*/ 4200348 w 6033356"/>
                            <a:gd name="connsiteY39" fmla="*/ 3189767 h 4214259"/>
                            <a:gd name="connsiteX40" fmla="*/ 4200348 w 6033356"/>
                            <a:gd name="connsiteY40" fmla="*/ 3090087 h 4214259"/>
                            <a:gd name="connsiteX41" fmla="*/ 4250188 w 6033356"/>
                            <a:gd name="connsiteY41" fmla="*/ 2879651 h 4214259"/>
                            <a:gd name="connsiteX42" fmla="*/ 4150508 w 6033356"/>
                            <a:gd name="connsiteY42" fmla="*/ 2868575 h 4214259"/>
                            <a:gd name="connsiteX43" fmla="*/ 872136 w 6033356"/>
                            <a:gd name="connsiteY43" fmla="*/ 2248343 h 4214259"/>
                            <a:gd name="connsiteX44" fmla="*/ 982891 w 6033356"/>
                            <a:gd name="connsiteY44" fmla="*/ 2098823 h 4214259"/>
                            <a:gd name="connsiteX45" fmla="*/ 916438 w 6033356"/>
                            <a:gd name="connsiteY45" fmla="*/ 2004680 h 4214259"/>
                            <a:gd name="connsiteX46" fmla="*/ 910900 w 6033356"/>
                            <a:gd name="connsiteY46" fmla="*/ 1805320 h 4214259"/>
                            <a:gd name="connsiteX47" fmla="*/ 827833 w 6033356"/>
                            <a:gd name="connsiteY47" fmla="*/ 1777631 h 4214259"/>
                            <a:gd name="connsiteX48" fmla="*/ 755842 w 6033356"/>
                            <a:gd name="connsiteY48" fmla="*/ 1633648 h 4214259"/>
                            <a:gd name="connsiteX49" fmla="*/ 755842 w 6033356"/>
                            <a:gd name="connsiteY49" fmla="*/ 1522892 h 4214259"/>
                            <a:gd name="connsiteX50" fmla="*/ 661699 w 6033356"/>
                            <a:gd name="connsiteY50" fmla="*/ 1556119 h 4214259"/>
                            <a:gd name="connsiteX51" fmla="*/ 739229 w 6033356"/>
                            <a:gd name="connsiteY51" fmla="*/ 1666875 h 4214259"/>
                            <a:gd name="connsiteX52" fmla="*/ 777993 w 6033356"/>
                            <a:gd name="connsiteY52" fmla="*/ 1799782 h 4214259"/>
                            <a:gd name="connsiteX53" fmla="*/ 728153 w 6033356"/>
                            <a:gd name="connsiteY53" fmla="*/ 1761017 h 4214259"/>
                            <a:gd name="connsiteX54" fmla="*/ 661699 w 6033356"/>
                            <a:gd name="connsiteY54" fmla="*/ 1744404 h 4214259"/>
                            <a:gd name="connsiteX55" fmla="*/ 611859 w 6033356"/>
                            <a:gd name="connsiteY55" fmla="*/ 1611497 h 4214259"/>
                            <a:gd name="connsiteX56" fmla="*/ 611859 w 6033356"/>
                            <a:gd name="connsiteY56" fmla="*/ 1517355 h 4214259"/>
                            <a:gd name="connsiteX57" fmla="*/ 451263 w 6033356"/>
                            <a:gd name="connsiteY57" fmla="*/ 1279230 h 4214259"/>
                            <a:gd name="connsiteX58" fmla="*/ 501104 w 6033356"/>
                            <a:gd name="connsiteY58" fmla="*/ 847282 h 4214259"/>
                            <a:gd name="connsiteX59" fmla="*/ 495566 w 6033356"/>
                            <a:gd name="connsiteY59" fmla="*/ 575930 h 4214259"/>
                            <a:gd name="connsiteX60" fmla="*/ 539868 w 6033356"/>
                            <a:gd name="connsiteY60" fmla="*/ 509477 h 4214259"/>
                            <a:gd name="connsiteX61" fmla="*/ 451263 w 6033356"/>
                            <a:gd name="connsiteY61" fmla="*/ 503939 h 4214259"/>
                            <a:gd name="connsiteX62" fmla="*/ 379272 w 6033356"/>
                            <a:gd name="connsiteY62" fmla="*/ 454099 h 4214259"/>
                            <a:gd name="connsiteX63" fmla="*/ 290668 w 6033356"/>
                            <a:gd name="connsiteY63" fmla="*/ 426410 h 4214259"/>
                            <a:gd name="connsiteX64" fmla="*/ 262980 w 6033356"/>
                            <a:gd name="connsiteY64" fmla="*/ 337805 h 4214259"/>
                            <a:gd name="connsiteX65" fmla="*/ 312820 w 6033356"/>
                            <a:gd name="connsiteY65" fmla="*/ 243663 h 4214259"/>
                            <a:gd name="connsiteX66" fmla="*/ 240827 w 6033356"/>
                            <a:gd name="connsiteY66" fmla="*/ 0 h 4214259"/>
                            <a:gd name="connsiteX0" fmla="*/ 6033356 w 6033356"/>
                            <a:gd name="connsiteY0" fmla="*/ 4214259 h 4214259"/>
                            <a:gd name="connsiteX1" fmla="*/ 5933676 w 6033356"/>
                            <a:gd name="connsiteY1" fmla="*/ 4203183 h 4214259"/>
                            <a:gd name="connsiteX2" fmla="*/ 5961365 w 6033356"/>
                            <a:gd name="connsiteY2" fmla="*/ 4037049 h 4214259"/>
                            <a:gd name="connsiteX3" fmla="*/ 5695551 w 6033356"/>
                            <a:gd name="connsiteY3" fmla="*/ 4031512 h 4214259"/>
                            <a:gd name="connsiteX4" fmla="*/ 5678938 w 6033356"/>
                            <a:gd name="connsiteY4" fmla="*/ 3832151 h 4214259"/>
                            <a:gd name="connsiteX5" fmla="*/ 5645711 w 6033356"/>
                            <a:gd name="connsiteY5" fmla="*/ 3771235 h 4214259"/>
                            <a:gd name="connsiteX6" fmla="*/ 5728778 w 6033356"/>
                            <a:gd name="connsiteY6" fmla="*/ 3671555 h 4214259"/>
                            <a:gd name="connsiteX7" fmla="*/ 5678938 w 6033356"/>
                            <a:gd name="connsiteY7" fmla="*/ 3638328 h 4214259"/>
                            <a:gd name="connsiteX8" fmla="*/ 5739854 w 6033356"/>
                            <a:gd name="connsiteY8" fmla="*/ 3394666 h 4214259"/>
                            <a:gd name="connsiteX9" fmla="*/ 5800769 w 6033356"/>
                            <a:gd name="connsiteY9" fmla="*/ 3383590 h 4214259"/>
                            <a:gd name="connsiteX10" fmla="*/ 5778618 w 6033356"/>
                            <a:gd name="connsiteY10" fmla="*/ 3306061 h 4214259"/>
                            <a:gd name="connsiteX11" fmla="*/ 5784156 w 6033356"/>
                            <a:gd name="connsiteY11" fmla="*/ 3234070 h 4214259"/>
                            <a:gd name="connsiteX12" fmla="*/ 5745391 w 6033356"/>
                            <a:gd name="connsiteY12" fmla="*/ 3139927 h 4214259"/>
                            <a:gd name="connsiteX13" fmla="*/ 5706627 w 6033356"/>
                            <a:gd name="connsiteY13" fmla="*/ 3156541 h 4214259"/>
                            <a:gd name="connsiteX14" fmla="*/ 5606947 w 6033356"/>
                            <a:gd name="connsiteY14" fmla="*/ 3145465 h 4214259"/>
                            <a:gd name="connsiteX15" fmla="*/ 5573720 w 6033356"/>
                            <a:gd name="connsiteY15" fmla="*/ 3156541 h 4214259"/>
                            <a:gd name="connsiteX16" fmla="*/ 5590333 w 6033356"/>
                            <a:gd name="connsiteY16" fmla="*/ 3278372 h 4214259"/>
                            <a:gd name="connsiteX17" fmla="*/ 5546031 w 6033356"/>
                            <a:gd name="connsiteY17" fmla="*/ 3289448 h 4214259"/>
                            <a:gd name="connsiteX18" fmla="*/ 5534955 w 6033356"/>
                            <a:gd name="connsiteY18" fmla="*/ 3256221 h 4214259"/>
                            <a:gd name="connsiteX19" fmla="*/ 5435275 w 6033356"/>
                            <a:gd name="connsiteY19" fmla="*/ 3267296 h 4214259"/>
                            <a:gd name="connsiteX20" fmla="*/ 5263604 w 6033356"/>
                            <a:gd name="connsiteY20" fmla="*/ 3461119 h 4214259"/>
                            <a:gd name="connsiteX21" fmla="*/ 5152848 w 6033356"/>
                            <a:gd name="connsiteY21" fmla="*/ 3538648 h 4214259"/>
                            <a:gd name="connsiteX22" fmla="*/ 5130697 w 6033356"/>
                            <a:gd name="connsiteY22" fmla="*/ 3605102 h 4214259"/>
                            <a:gd name="connsiteX23" fmla="*/ 5042092 w 6033356"/>
                            <a:gd name="connsiteY23" fmla="*/ 3682631 h 4214259"/>
                            <a:gd name="connsiteX24" fmla="*/ 5014403 w 6033356"/>
                            <a:gd name="connsiteY24" fmla="*/ 3738009 h 4214259"/>
                            <a:gd name="connsiteX25" fmla="*/ 5014403 w 6033356"/>
                            <a:gd name="connsiteY25" fmla="*/ 3876453 h 4214259"/>
                            <a:gd name="connsiteX26" fmla="*/ 5014403 w 6033356"/>
                            <a:gd name="connsiteY26" fmla="*/ 3909680 h 4214259"/>
                            <a:gd name="connsiteX27" fmla="*/ 4925798 w 6033356"/>
                            <a:gd name="connsiteY27" fmla="*/ 3859840 h 4214259"/>
                            <a:gd name="connsiteX28" fmla="*/ 4942412 w 6033356"/>
                            <a:gd name="connsiteY28" fmla="*/ 3738009 h 4214259"/>
                            <a:gd name="connsiteX29" fmla="*/ 4870420 w 6033356"/>
                            <a:gd name="connsiteY29" fmla="*/ 3732471 h 4214259"/>
                            <a:gd name="connsiteX30" fmla="*/ 4787354 w 6033356"/>
                            <a:gd name="connsiteY30" fmla="*/ 3732471 h 4214259"/>
                            <a:gd name="connsiteX31" fmla="*/ 4643371 w 6033356"/>
                            <a:gd name="connsiteY31" fmla="*/ 3677093 h 4214259"/>
                            <a:gd name="connsiteX32" fmla="*/ 4499388 w 6033356"/>
                            <a:gd name="connsiteY32" fmla="*/ 3677093 h 4214259"/>
                            <a:gd name="connsiteX33" fmla="*/ 4427397 w 6033356"/>
                            <a:gd name="connsiteY33" fmla="*/ 3793387 h 4214259"/>
                            <a:gd name="connsiteX34" fmla="*/ 4377557 w 6033356"/>
                            <a:gd name="connsiteY34" fmla="*/ 3826613 h 4214259"/>
                            <a:gd name="connsiteX35" fmla="*/ 4327717 w 6033356"/>
                            <a:gd name="connsiteY35" fmla="*/ 3904142 h 4214259"/>
                            <a:gd name="connsiteX36" fmla="*/ 4244650 w 6033356"/>
                            <a:gd name="connsiteY36" fmla="*/ 3915218 h 4214259"/>
                            <a:gd name="connsiteX37" fmla="*/ 4233574 w 6033356"/>
                            <a:gd name="connsiteY37" fmla="*/ 3732471 h 4214259"/>
                            <a:gd name="connsiteX38" fmla="*/ 4205886 w 6033356"/>
                            <a:gd name="connsiteY38" fmla="*/ 3632791 h 4214259"/>
                            <a:gd name="connsiteX39" fmla="*/ 4200348 w 6033356"/>
                            <a:gd name="connsiteY39" fmla="*/ 3189767 h 4214259"/>
                            <a:gd name="connsiteX40" fmla="*/ 4200348 w 6033356"/>
                            <a:gd name="connsiteY40" fmla="*/ 3090087 h 4214259"/>
                            <a:gd name="connsiteX41" fmla="*/ 4250188 w 6033356"/>
                            <a:gd name="connsiteY41" fmla="*/ 2879651 h 4214259"/>
                            <a:gd name="connsiteX42" fmla="*/ 4150508 w 6033356"/>
                            <a:gd name="connsiteY42" fmla="*/ 2868575 h 4214259"/>
                            <a:gd name="connsiteX43" fmla="*/ 855522 w 6033356"/>
                            <a:gd name="connsiteY43" fmla="*/ 2386788 h 4214259"/>
                            <a:gd name="connsiteX44" fmla="*/ 872136 w 6033356"/>
                            <a:gd name="connsiteY44" fmla="*/ 2248343 h 4214259"/>
                            <a:gd name="connsiteX45" fmla="*/ 982891 w 6033356"/>
                            <a:gd name="connsiteY45" fmla="*/ 2098823 h 4214259"/>
                            <a:gd name="connsiteX46" fmla="*/ 916438 w 6033356"/>
                            <a:gd name="connsiteY46" fmla="*/ 2004680 h 4214259"/>
                            <a:gd name="connsiteX47" fmla="*/ 910900 w 6033356"/>
                            <a:gd name="connsiteY47" fmla="*/ 1805320 h 4214259"/>
                            <a:gd name="connsiteX48" fmla="*/ 827833 w 6033356"/>
                            <a:gd name="connsiteY48" fmla="*/ 1777631 h 4214259"/>
                            <a:gd name="connsiteX49" fmla="*/ 755842 w 6033356"/>
                            <a:gd name="connsiteY49" fmla="*/ 1633648 h 4214259"/>
                            <a:gd name="connsiteX50" fmla="*/ 755842 w 6033356"/>
                            <a:gd name="connsiteY50" fmla="*/ 1522892 h 4214259"/>
                            <a:gd name="connsiteX51" fmla="*/ 661699 w 6033356"/>
                            <a:gd name="connsiteY51" fmla="*/ 1556119 h 4214259"/>
                            <a:gd name="connsiteX52" fmla="*/ 739229 w 6033356"/>
                            <a:gd name="connsiteY52" fmla="*/ 1666875 h 4214259"/>
                            <a:gd name="connsiteX53" fmla="*/ 777993 w 6033356"/>
                            <a:gd name="connsiteY53" fmla="*/ 1799782 h 4214259"/>
                            <a:gd name="connsiteX54" fmla="*/ 728153 w 6033356"/>
                            <a:gd name="connsiteY54" fmla="*/ 1761017 h 4214259"/>
                            <a:gd name="connsiteX55" fmla="*/ 661699 w 6033356"/>
                            <a:gd name="connsiteY55" fmla="*/ 1744404 h 4214259"/>
                            <a:gd name="connsiteX56" fmla="*/ 611859 w 6033356"/>
                            <a:gd name="connsiteY56" fmla="*/ 1611497 h 4214259"/>
                            <a:gd name="connsiteX57" fmla="*/ 611859 w 6033356"/>
                            <a:gd name="connsiteY57" fmla="*/ 1517355 h 4214259"/>
                            <a:gd name="connsiteX58" fmla="*/ 451263 w 6033356"/>
                            <a:gd name="connsiteY58" fmla="*/ 1279230 h 4214259"/>
                            <a:gd name="connsiteX59" fmla="*/ 501104 w 6033356"/>
                            <a:gd name="connsiteY59" fmla="*/ 847282 h 4214259"/>
                            <a:gd name="connsiteX60" fmla="*/ 495566 w 6033356"/>
                            <a:gd name="connsiteY60" fmla="*/ 575930 h 4214259"/>
                            <a:gd name="connsiteX61" fmla="*/ 539868 w 6033356"/>
                            <a:gd name="connsiteY61" fmla="*/ 509477 h 4214259"/>
                            <a:gd name="connsiteX62" fmla="*/ 451263 w 6033356"/>
                            <a:gd name="connsiteY62" fmla="*/ 503939 h 4214259"/>
                            <a:gd name="connsiteX63" fmla="*/ 379272 w 6033356"/>
                            <a:gd name="connsiteY63" fmla="*/ 454099 h 4214259"/>
                            <a:gd name="connsiteX64" fmla="*/ 290668 w 6033356"/>
                            <a:gd name="connsiteY64" fmla="*/ 426410 h 4214259"/>
                            <a:gd name="connsiteX65" fmla="*/ 262980 w 6033356"/>
                            <a:gd name="connsiteY65" fmla="*/ 337805 h 4214259"/>
                            <a:gd name="connsiteX66" fmla="*/ 312820 w 6033356"/>
                            <a:gd name="connsiteY66" fmla="*/ 243663 h 4214259"/>
                            <a:gd name="connsiteX67" fmla="*/ 240827 w 6033356"/>
                            <a:gd name="connsiteY67" fmla="*/ 0 h 4214259"/>
                            <a:gd name="connsiteX0" fmla="*/ 6033356 w 6033356"/>
                            <a:gd name="connsiteY0" fmla="*/ 4214259 h 4214259"/>
                            <a:gd name="connsiteX1" fmla="*/ 5933676 w 6033356"/>
                            <a:gd name="connsiteY1" fmla="*/ 4203183 h 4214259"/>
                            <a:gd name="connsiteX2" fmla="*/ 5961365 w 6033356"/>
                            <a:gd name="connsiteY2" fmla="*/ 4037049 h 4214259"/>
                            <a:gd name="connsiteX3" fmla="*/ 5695551 w 6033356"/>
                            <a:gd name="connsiteY3" fmla="*/ 4031512 h 4214259"/>
                            <a:gd name="connsiteX4" fmla="*/ 5678938 w 6033356"/>
                            <a:gd name="connsiteY4" fmla="*/ 3832151 h 4214259"/>
                            <a:gd name="connsiteX5" fmla="*/ 5645711 w 6033356"/>
                            <a:gd name="connsiteY5" fmla="*/ 3771235 h 4214259"/>
                            <a:gd name="connsiteX6" fmla="*/ 5728778 w 6033356"/>
                            <a:gd name="connsiteY6" fmla="*/ 3671555 h 4214259"/>
                            <a:gd name="connsiteX7" fmla="*/ 5678938 w 6033356"/>
                            <a:gd name="connsiteY7" fmla="*/ 3638328 h 4214259"/>
                            <a:gd name="connsiteX8" fmla="*/ 5739854 w 6033356"/>
                            <a:gd name="connsiteY8" fmla="*/ 3394666 h 4214259"/>
                            <a:gd name="connsiteX9" fmla="*/ 5800769 w 6033356"/>
                            <a:gd name="connsiteY9" fmla="*/ 3383590 h 4214259"/>
                            <a:gd name="connsiteX10" fmla="*/ 5778618 w 6033356"/>
                            <a:gd name="connsiteY10" fmla="*/ 3306061 h 4214259"/>
                            <a:gd name="connsiteX11" fmla="*/ 5784156 w 6033356"/>
                            <a:gd name="connsiteY11" fmla="*/ 3234070 h 4214259"/>
                            <a:gd name="connsiteX12" fmla="*/ 5745391 w 6033356"/>
                            <a:gd name="connsiteY12" fmla="*/ 3139927 h 4214259"/>
                            <a:gd name="connsiteX13" fmla="*/ 5706627 w 6033356"/>
                            <a:gd name="connsiteY13" fmla="*/ 3156541 h 4214259"/>
                            <a:gd name="connsiteX14" fmla="*/ 5606947 w 6033356"/>
                            <a:gd name="connsiteY14" fmla="*/ 3145465 h 4214259"/>
                            <a:gd name="connsiteX15" fmla="*/ 5573720 w 6033356"/>
                            <a:gd name="connsiteY15" fmla="*/ 3156541 h 4214259"/>
                            <a:gd name="connsiteX16" fmla="*/ 5590333 w 6033356"/>
                            <a:gd name="connsiteY16" fmla="*/ 3278372 h 4214259"/>
                            <a:gd name="connsiteX17" fmla="*/ 5546031 w 6033356"/>
                            <a:gd name="connsiteY17" fmla="*/ 3289448 h 4214259"/>
                            <a:gd name="connsiteX18" fmla="*/ 5534955 w 6033356"/>
                            <a:gd name="connsiteY18" fmla="*/ 3256221 h 4214259"/>
                            <a:gd name="connsiteX19" fmla="*/ 5435275 w 6033356"/>
                            <a:gd name="connsiteY19" fmla="*/ 3267296 h 4214259"/>
                            <a:gd name="connsiteX20" fmla="*/ 5263604 w 6033356"/>
                            <a:gd name="connsiteY20" fmla="*/ 3461119 h 4214259"/>
                            <a:gd name="connsiteX21" fmla="*/ 5152848 w 6033356"/>
                            <a:gd name="connsiteY21" fmla="*/ 3538648 h 4214259"/>
                            <a:gd name="connsiteX22" fmla="*/ 5130697 w 6033356"/>
                            <a:gd name="connsiteY22" fmla="*/ 3605102 h 4214259"/>
                            <a:gd name="connsiteX23" fmla="*/ 5042092 w 6033356"/>
                            <a:gd name="connsiteY23" fmla="*/ 3682631 h 4214259"/>
                            <a:gd name="connsiteX24" fmla="*/ 5014403 w 6033356"/>
                            <a:gd name="connsiteY24" fmla="*/ 3738009 h 4214259"/>
                            <a:gd name="connsiteX25" fmla="*/ 5014403 w 6033356"/>
                            <a:gd name="connsiteY25" fmla="*/ 3876453 h 4214259"/>
                            <a:gd name="connsiteX26" fmla="*/ 5014403 w 6033356"/>
                            <a:gd name="connsiteY26" fmla="*/ 3909680 h 4214259"/>
                            <a:gd name="connsiteX27" fmla="*/ 4925798 w 6033356"/>
                            <a:gd name="connsiteY27" fmla="*/ 3859840 h 4214259"/>
                            <a:gd name="connsiteX28" fmla="*/ 4942412 w 6033356"/>
                            <a:gd name="connsiteY28" fmla="*/ 3738009 h 4214259"/>
                            <a:gd name="connsiteX29" fmla="*/ 4870420 w 6033356"/>
                            <a:gd name="connsiteY29" fmla="*/ 3732471 h 4214259"/>
                            <a:gd name="connsiteX30" fmla="*/ 4787354 w 6033356"/>
                            <a:gd name="connsiteY30" fmla="*/ 3732471 h 4214259"/>
                            <a:gd name="connsiteX31" fmla="*/ 4643371 w 6033356"/>
                            <a:gd name="connsiteY31" fmla="*/ 3677093 h 4214259"/>
                            <a:gd name="connsiteX32" fmla="*/ 4499388 w 6033356"/>
                            <a:gd name="connsiteY32" fmla="*/ 3677093 h 4214259"/>
                            <a:gd name="connsiteX33" fmla="*/ 4427397 w 6033356"/>
                            <a:gd name="connsiteY33" fmla="*/ 3793387 h 4214259"/>
                            <a:gd name="connsiteX34" fmla="*/ 4377557 w 6033356"/>
                            <a:gd name="connsiteY34" fmla="*/ 3826613 h 4214259"/>
                            <a:gd name="connsiteX35" fmla="*/ 4327717 w 6033356"/>
                            <a:gd name="connsiteY35" fmla="*/ 3904142 h 4214259"/>
                            <a:gd name="connsiteX36" fmla="*/ 4244650 w 6033356"/>
                            <a:gd name="connsiteY36" fmla="*/ 3915218 h 4214259"/>
                            <a:gd name="connsiteX37" fmla="*/ 4233574 w 6033356"/>
                            <a:gd name="connsiteY37" fmla="*/ 3732471 h 4214259"/>
                            <a:gd name="connsiteX38" fmla="*/ 4205886 w 6033356"/>
                            <a:gd name="connsiteY38" fmla="*/ 3632791 h 4214259"/>
                            <a:gd name="connsiteX39" fmla="*/ 4200348 w 6033356"/>
                            <a:gd name="connsiteY39" fmla="*/ 3189767 h 4214259"/>
                            <a:gd name="connsiteX40" fmla="*/ 4200348 w 6033356"/>
                            <a:gd name="connsiteY40" fmla="*/ 3090087 h 4214259"/>
                            <a:gd name="connsiteX41" fmla="*/ 4250188 w 6033356"/>
                            <a:gd name="connsiteY41" fmla="*/ 2879651 h 4214259"/>
                            <a:gd name="connsiteX42" fmla="*/ 4150508 w 6033356"/>
                            <a:gd name="connsiteY42" fmla="*/ 2868575 h 4214259"/>
                            <a:gd name="connsiteX43" fmla="*/ 1038269 w 6033356"/>
                            <a:gd name="connsiteY43" fmla="*/ 2414477 h 4214259"/>
                            <a:gd name="connsiteX44" fmla="*/ 855522 w 6033356"/>
                            <a:gd name="connsiteY44" fmla="*/ 2386788 h 4214259"/>
                            <a:gd name="connsiteX45" fmla="*/ 872136 w 6033356"/>
                            <a:gd name="connsiteY45" fmla="*/ 2248343 h 4214259"/>
                            <a:gd name="connsiteX46" fmla="*/ 982891 w 6033356"/>
                            <a:gd name="connsiteY46" fmla="*/ 2098823 h 4214259"/>
                            <a:gd name="connsiteX47" fmla="*/ 916438 w 6033356"/>
                            <a:gd name="connsiteY47" fmla="*/ 2004680 h 4214259"/>
                            <a:gd name="connsiteX48" fmla="*/ 910900 w 6033356"/>
                            <a:gd name="connsiteY48" fmla="*/ 1805320 h 4214259"/>
                            <a:gd name="connsiteX49" fmla="*/ 827833 w 6033356"/>
                            <a:gd name="connsiteY49" fmla="*/ 1777631 h 4214259"/>
                            <a:gd name="connsiteX50" fmla="*/ 755842 w 6033356"/>
                            <a:gd name="connsiteY50" fmla="*/ 1633648 h 4214259"/>
                            <a:gd name="connsiteX51" fmla="*/ 755842 w 6033356"/>
                            <a:gd name="connsiteY51" fmla="*/ 1522892 h 4214259"/>
                            <a:gd name="connsiteX52" fmla="*/ 661699 w 6033356"/>
                            <a:gd name="connsiteY52" fmla="*/ 1556119 h 4214259"/>
                            <a:gd name="connsiteX53" fmla="*/ 739229 w 6033356"/>
                            <a:gd name="connsiteY53" fmla="*/ 1666875 h 4214259"/>
                            <a:gd name="connsiteX54" fmla="*/ 777993 w 6033356"/>
                            <a:gd name="connsiteY54" fmla="*/ 1799782 h 4214259"/>
                            <a:gd name="connsiteX55" fmla="*/ 728153 w 6033356"/>
                            <a:gd name="connsiteY55" fmla="*/ 1761017 h 4214259"/>
                            <a:gd name="connsiteX56" fmla="*/ 661699 w 6033356"/>
                            <a:gd name="connsiteY56" fmla="*/ 1744404 h 4214259"/>
                            <a:gd name="connsiteX57" fmla="*/ 611859 w 6033356"/>
                            <a:gd name="connsiteY57" fmla="*/ 1611497 h 4214259"/>
                            <a:gd name="connsiteX58" fmla="*/ 611859 w 6033356"/>
                            <a:gd name="connsiteY58" fmla="*/ 1517355 h 4214259"/>
                            <a:gd name="connsiteX59" fmla="*/ 451263 w 6033356"/>
                            <a:gd name="connsiteY59" fmla="*/ 1279230 h 4214259"/>
                            <a:gd name="connsiteX60" fmla="*/ 501104 w 6033356"/>
                            <a:gd name="connsiteY60" fmla="*/ 847282 h 4214259"/>
                            <a:gd name="connsiteX61" fmla="*/ 495566 w 6033356"/>
                            <a:gd name="connsiteY61" fmla="*/ 575930 h 4214259"/>
                            <a:gd name="connsiteX62" fmla="*/ 539868 w 6033356"/>
                            <a:gd name="connsiteY62" fmla="*/ 509477 h 4214259"/>
                            <a:gd name="connsiteX63" fmla="*/ 451263 w 6033356"/>
                            <a:gd name="connsiteY63" fmla="*/ 503939 h 4214259"/>
                            <a:gd name="connsiteX64" fmla="*/ 379272 w 6033356"/>
                            <a:gd name="connsiteY64" fmla="*/ 454099 h 4214259"/>
                            <a:gd name="connsiteX65" fmla="*/ 290668 w 6033356"/>
                            <a:gd name="connsiteY65" fmla="*/ 426410 h 4214259"/>
                            <a:gd name="connsiteX66" fmla="*/ 262980 w 6033356"/>
                            <a:gd name="connsiteY66" fmla="*/ 337805 h 4214259"/>
                            <a:gd name="connsiteX67" fmla="*/ 312820 w 6033356"/>
                            <a:gd name="connsiteY67" fmla="*/ 243663 h 4214259"/>
                            <a:gd name="connsiteX68" fmla="*/ 240827 w 6033356"/>
                            <a:gd name="connsiteY68" fmla="*/ 0 h 4214259"/>
                            <a:gd name="connsiteX0" fmla="*/ 6033356 w 6033356"/>
                            <a:gd name="connsiteY0" fmla="*/ 4214259 h 4214259"/>
                            <a:gd name="connsiteX1" fmla="*/ 5933676 w 6033356"/>
                            <a:gd name="connsiteY1" fmla="*/ 4203183 h 4214259"/>
                            <a:gd name="connsiteX2" fmla="*/ 5961365 w 6033356"/>
                            <a:gd name="connsiteY2" fmla="*/ 4037049 h 4214259"/>
                            <a:gd name="connsiteX3" fmla="*/ 5695551 w 6033356"/>
                            <a:gd name="connsiteY3" fmla="*/ 4031512 h 4214259"/>
                            <a:gd name="connsiteX4" fmla="*/ 5678938 w 6033356"/>
                            <a:gd name="connsiteY4" fmla="*/ 3832151 h 4214259"/>
                            <a:gd name="connsiteX5" fmla="*/ 5645711 w 6033356"/>
                            <a:gd name="connsiteY5" fmla="*/ 3771235 h 4214259"/>
                            <a:gd name="connsiteX6" fmla="*/ 5728778 w 6033356"/>
                            <a:gd name="connsiteY6" fmla="*/ 3671555 h 4214259"/>
                            <a:gd name="connsiteX7" fmla="*/ 5678938 w 6033356"/>
                            <a:gd name="connsiteY7" fmla="*/ 3638328 h 4214259"/>
                            <a:gd name="connsiteX8" fmla="*/ 5739854 w 6033356"/>
                            <a:gd name="connsiteY8" fmla="*/ 3394666 h 4214259"/>
                            <a:gd name="connsiteX9" fmla="*/ 5800769 w 6033356"/>
                            <a:gd name="connsiteY9" fmla="*/ 3383590 h 4214259"/>
                            <a:gd name="connsiteX10" fmla="*/ 5778618 w 6033356"/>
                            <a:gd name="connsiteY10" fmla="*/ 3306061 h 4214259"/>
                            <a:gd name="connsiteX11" fmla="*/ 5784156 w 6033356"/>
                            <a:gd name="connsiteY11" fmla="*/ 3234070 h 4214259"/>
                            <a:gd name="connsiteX12" fmla="*/ 5745391 w 6033356"/>
                            <a:gd name="connsiteY12" fmla="*/ 3139927 h 4214259"/>
                            <a:gd name="connsiteX13" fmla="*/ 5706627 w 6033356"/>
                            <a:gd name="connsiteY13" fmla="*/ 3156541 h 4214259"/>
                            <a:gd name="connsiteX14" fmla="*/ 5606947 w 6033356"/>
                            <a:gd name="connsiteY14" fmla="*/ 3145465 h 4214259"/>
                            <a:gd name="connsiteX15" fmla="*/ 5573720 w 6033356"/>
                            <a:gd name="connsiteY15" fmla="*/ 3156541 h 4214259"/>
                            <a:gd name="connsiteX16" fmla="*/ 5590333 w 6033356"/>
                            <a:gd name="connsiteY16" fmla="*/ 3278372 h 4214259"/>
                            <a:gd name="connsiteX17" fmla="*/ 5546031 w 6033356"/>
                            <a:gd name="connsiteY17" fmla="*/ 3289448 h 4214259"/>
                            <a:gd name="connsiteX18" fmla="*/ 5534955 w 6033356"/>
                            <a:gd name="connsiteY18" fmla="*/ 3256221 h 4214259"/>
                            <a:gd name="connsiteX19" fmla="*/ 5435275 w 6033356"/>
                            <a:gd name="connsiteY19" fmla="*/ 3267296 h 4214259"/>
                            <a:gd name="connsiteX20" fmla="*/ 5263604 w 6033356"/>
                            <a:gd name="connsiteY20" fmla="*/ 3461119 h 4214259"/>
                            <a:gd name="connsiteX21" fmla="*/ 5152848 w 6033356"/>
                            <a:gd name="connsiteY21" fmla="*/ 3538648 h 4214259"/>
                            <a:gd name="connsiteX22" fmla="*/ 5130697 w 6033356"/>
                            <a:gd name="connsiteY22" fmla="*/ 3605102 h 4214259"/>
                            <a:gd name="connsiteX23" fmla="*/ 5042092 w 6033356"/>
                            <a:gd name="connsiteY23" fmla="*/ 3682631 h 4214259"/>
                            <a:gd name="connsiteX24" fmla="*/ 5014403 w 6033356"/>
                            <a:gd name="connsiteY24" fmla="*/ 3738009 h 4214259"/>
                            <a:gd name="connsiteX25" fmla="*/ 5014403 w 6033356"/>
                            <a:gd name="connsiteY25" fmla="*/ 3876453 h 4214259"/>
                            <a:gd name="connsiteX26" fmla="*/ 5014403 w 6033356"/>
                            <a:gd name="connsiteY26" fmla="*/ 3909680 h 4214259"/>
                            <a:gd name="connsiteX27" fmla="*/ 4925798 w 6033356"/>
                            <a:gd name="connsiteY27" fmla="*/ 3859840 h 4214259"/>
                            <a:gd name="connsiteX28" fmla="*/ 4942412 w 6033356"/>
                            <a:gd name="connsiteY28" fmla="*/ 3738009 h 4214259"/>
                            <a:gd name="connsiteX29" fmla="*/ 4870420 w 6033356"/>
                            <a:gd name="connsiteY29" fmla="*/ 3732471 h 4214259"/>
                            <a:gd name="connsiteX30" fmla="*/ 4787354 w 6033356"/>
                            <a:gd name="connsiteY30" fmla="*/ 3732471 h 4214259"/>
                            <a:gd name="connsiteX31" fmla="*/ 4643371 w 6033356"/>
                            <a:gd name="connsiteY31" fmla="*/ 3677093 h 4214259"/>
                            <a:gd name="connsiteX32" fmla="*/ 4499388 w 6033356"/>
                            <a:gd name="connsiteY32" fmla="*/ 3677093 h 4214259"/>
                            <a:gd name="connsiteX33" fmla="*/ 4427397 w 6033356"/>
                            <a:gd name="connsiteY33" fmla="*/ 3793387 h 4214259"/>
                            <a:gd name="connsiteX34" fmla="*/ 4377557 w 6033356"/>
                            <a:gd name="connsiteY34" fmla="*/ 3826613 h 4214259"/>
                            <a:gd name="connsiteX35" fmla="*/ 4327717 w 6033356"/>
                            <a:gd name="connsiteY35" fmla="*/ 3904142 h 4214259"/>
                            <a:gd name="connsiteX36" fmla="*/ 4244650 w 6033356"/>
                            <a:gd name="connsiteY36" fmla="*/ 3915218 h 4214259"/>
                            <a:gd name="connsiteX37" fmla="*/ 4233574 w 6033356"/>
                            <a:gd name="connsiteY37" fmla="*/ 3732471 h 4214259"/>
                            <a:gd name="connsiteX38" fmla="*/ 4205886 w 6033356"/>
                            <a:gd name="connsiteY38" fmla="*/ 3632791 h 4214259"/>
                            <a:gd name="connsiteX39" fmla="*/ 4200348 w 6033356"/>
                            <a:gd name="connsiteY39" fmla="*/ 3189767 h 4214259"/>
                            <a:gd name="connsiteX40" fmla="*/ 4200348 w 6033356"/>
                            <a:gd name="connsiteY40" fmla="*/ 3090087 h 4214259"/>
                            <a:gd name="connsiteX41" fmla="*/ 4250188 w 6033356"/>
                            <a:gd name="connsiteY41" fmla="*/ 2879651 h 4214259"/>
                            <a:gd name="connsiteX42" fmla="*/ 4150508 w 6033356"/>
                            <a:gd name="connsiteY42" fmla="*/ 2868575 h 4214259"/>
                            <a:gd name="connsiteX43" fmla="*/ 1143487 w 6033356"/>
                            <a:gd name="connsiteY43" fmla="*/ 2386788 h 4214259"/>
                            <a:gd name="connsiteX44" fmla="*/ 1038269 w 6033356"/>
                            <a:gd name="connsiteY44" fmla="*/ 2414477 h 4214259"/>
                            <a:gd name="connsiteX45" fmla="*/ 855522 w 6033356"/>
                            <a:gd name="connsiteY45" fmla="*/ 2386788 h 4214259"/>
                            <a:gd name="connsiteX46" fmla="*/ 872136 w 6033356"/>
                            <a:gd name="connsiteY46" fmla="*/ 2248343 h 4214259"/>
                            <a:gd name="connsiteX47" fmla="*/ 982891 w 6033356"/>
                            <a:gd name="connsiteY47" fmla="*/ 2098823 h 4214259"/>
                            <a:gd name="connsiteX48" fmla="*/ 916438 w 6033356"/>
                            <a:gd name="connsiteY48" fmla="*/ 2004680 h 4214259"/>
                            <a:gd name="connsiteX49" fmla="*/ 910900 w 6033356"/>
                            <a:gd name="connsiteY49" fmla="*/ 1805320 h 4214259"/>
                            <a:gd name="connsiteX50" fmla="*/ 827833 w 6033356"/>
                            <a:gd name="connsiteY50" fmla="*/ 1777631 h 4214259"/>
                            <a:gd name="connsiteX51" fmla="*/ 755842 w 6033356"/>
                            <a:gd name="connsiteY51" fmla="*/ 1633648 h 4214259"/>
                            <a:gd name="connsiteX52" fmla="*/ 755842 w 6033356"/>
                            <a:gd name="connsiteY52" fmla="*/ 1522892 h 4214259"/>
                            <a:gd name="connsiteX53" fmla="*/ 661699 w 6033356"/>
                            <a:gd name="connsiteY53" fmla="*/ 1556119 h 4214259"/>
                            <a:gd name="connsiteX54" fmla="*/ 739229 w 6033356"/>
                            <a:gd name="connsiteY54" fmla="*/ 1666875 h 4214259"/>
                            <a:gd name="connsiteX55" fmla="*/ 777993 w 6033356"/>
                            <a:gd name="connsiteY55" fmla="*/ 1799782 h 4214259"/>
                            <a:gd name="connsiteX56" fmla="*/ 728153 w 6033356"/>
                            <a:gd name="connsiteY56" fmla="*/ 1761017 h 4214259"/>
                            <a:gd name="connsiteX57" fmla="*/ 661699 w 6033356"/>
                            <a:gd name="connsiteY57" fmla="*/ 1744404 h 4214259"/>
                            <a:gd name="connsiteX58" fmla="*/ 611859 w 6033356"/>
                            <a:gd name="connsiteY58" fmla="*/ 1611497 h 4214259"/>
                            <a:gd name="connsiteX59" fmla="*/ 611859 w 6033356"/>
                            <a:gd name="connsiteY59" fmla="*/ 1517355 h 4214259"/>
                            <a:gd name="connsiteX60" fmla="*/ 451263 w 6033356"/>
                            <a:gd name="connsiteY60" fmla="*/ 1279230 h 4214259"/>
                            <a:gd name="connsiteX61" fmla="*/ 501104 w 6033356"/>
                            <a:gd name="connsiteY61" fmla="*/ 847282 h 4214259"/>
                            <a:gd name="connsiteX62" fmla="*/ 495566 w 6033356"/>
                            <a:gd name="connsiteY62" fmla="*/ 575930 h 4214259"/>
                            <a:gd name="connsiteX63" fmla="*/ 539868 w 6033356"/>
                            <a:gd name="connsiteY63" fmla="*/ 509477 h 4214259"/>
                            <a:gd name="connsiteX64" fmla="*/ 451263 w 6033356"/>
                            <a:gd name="connsiteY64" fmla="*/ 503939 h 4214259"/>
                            <a:gd name="connsiteX65" fmla="*/ 379272 w 6033356"/>
                            <a:gd name="connsiteY65" fmla="*/ 454099 h 4214259"/>
                            <a:gd name="connsiteX66" fmla="*/ 290668 w 6033356"/>
                            <a:gd name="connsiteY66" fmla="*/ 426410 h 4214259"/>
                            <a:gd name="connsiteX67" fmla="*/ 262980 w 6033356"/>
                            <a:gd name="connsiteY67" fmla="*/ 337805 h 4214259"/>
                            <a:gd name="connsiteX68" fmla="*/ 312820 w 6033356"/>
                            <a:gd name="connsiteY68" fmla="*/ 243663 h 4214259"/>
                            <a:gd name="connsiteX69" fmla="*/ 240827 w 6033356"/>
                            <a:gd name="connsiteY69" fmla="*/ 0 h 4214259"/>
                            <a:gd name="connsiteX0" fmla="*/ 6033356 w 6033356"/>
                            <a:gd name="connsiteY0" fmla="*/ 4214259 h 4214259"/>
                            <a:gd name="connsiteX1" fmla="*/ 5933676 w 6033356"/>
                            <a:gd name="connsiteY1" fmla="*/ 4203183 h 4214259"/>
                            <a:gd name="connsiteX2" fmla="*/ 5961365 w 6033356"/>
                            <a:gd name="connsiteY2" fmla="*/ 4037049 h 4214259"/>
                            <a:gd name="connsiteX3" fmla="*/ 5695551 w 6033356"/>
                            <a:gd name="connsiteY3" fmla="*/ 4031512 h 4214259"/>
                            <a:gd name="connsiteX4" fmla="*/ 5678938 w 6033356"/>
                            <a:gd name="connsiteY4" fmla="*/ 3832151 h 4214259"/>
                            <a:gd name="connsiteX5" fmla="*/ 5645711 w 6033356"/>
                            <a:gd name="connsiteY5" fmla="*/ 3771235 h 4214259"/>
                            <a:gd name="connsiteX6" fmla="*/ 5728778 w 6033356"/>
                            <a:gd name="connsiteY6" fmla="*/ 3671555 h 4214259"/>
                            <a:gd name="connsiteX7" fmla="*/ 5678938 w 6033356"/>
                            <a:gd name="connsiteY7" fmla="*/ 3638328 h 4214259"/>
                            <a:gd name="connsiteX8" fmla="*/ 5739854 w 6033356"/>
                            <a:gd name="connsiteY8" fmla="*/ 3394666 h 4214259"/>
                            <a:gd name="connsiteX9" fmla="*/ 5800769 w 6033356"/>
                            <a:gd name="connsiteY9" fmla="*/ 3383590 h 4214259"/>
                            <a:gd name="connsiteX10" fmla="*/ 5778618 w 6033356"/>
                            <a:gd name="connsiteY10" fmla="*/ 3306061 h 4214259"/>
                            <a:gd name="connsiteX11" fmla="*/ 5784156 w 6033356"/>
                            <a:gd name="connsiteY11" fmla="*/ 3234070 h 4214259"/>
                            <a:gd name="connsiteX12" fmla="*/ 5745391 w 6033356"/>
                            <a:gd name="connsiteY12" fmla="*/ 3139927 h 4214259"/>
                            <a:gd name="connsiteX13" fmla="*/ 5706627 w 6033356"/>
                            <a:gd name="connsiteY13" fmla="*/ 3156541 h 4214259"/>
                            <a:gd name="connsiteX14" fmla="*/ 5606947 w 6033356"/>
                            <a:gd name="connsiteY14" fmla="*/ 3145465 h 4214259"/>
                            <a:gd name="connsiteX15" fmla="*/ 5573720 w 6033356"/>
                            <a:gd name="connsiteY15" fmla="*/ 3156541 h 4214259"/>
                            <a:gd name="connsiteX16" fmla="*/ 5590333 w 6033356"/>
                            <a:gd name="connsiteY16" fmla="*/ 3278372 h 4214259"/>
                            <a:gd name="connsiteX17" fmla="*/ 5546031 w 6033356"/>
                            <a:gd name="connsiteY17" fmla="*/ 3289448 h 4214259"/>
                            <a:gd name="connsiteX18" fmla="*/ 5534955 w 6033356"/>
                            <a:gd name="connsiteY18" fmla="*/ 3256221 h 4214259"/>
                            <a:gd name="connsiteX19" fmla="*/ 5435275 w 6033356"/>
                            <a:gd name="connsiteY19" fmla="*/ 3267296 h 4214259"/>
                            <a:gd name="connsiteX20" fmla="*/ 5263604 w 6033356"/>
                            <a:gd name="connsiteY20" fmla="*/ 3461119 h 4214259"/>
                            <a:gd name="connsiteX21" fmla="*/ 5152848 w 6033356"/>
                            <a:gd name="connsiteY21" fmla="*/ 3538648 h 4214259"/>
                            <a:gd name="connsiteX22" fmla="*/ 5130697 w 6033356"/>
                            <a:gd name="connsiteY22" fmla="*/ 3605102 h 4214259"/>
                            <a:gd name="connsiteX23" fmla="*/ 5042092 w 6033356"/>
                            <a:gd name="connsiteY23" fmla="*/ 3682631 h 4214259"/>
                            <a:gd name="connsiteX24" fmla="*/ 5014403 w 6033356"/>
                            <a:gd name="connsiteY24" fmla="*/ 3738009 h 4214259"/>
                            <a:gd name="connsiteX25" fmla="*/ 5014403 w 6033356"/>
                            <a:gd name="connsiteY25" fmla="*/ 3876453 h 4214259"/>
                            <a:gd name="connsiteX26" fmla="*/ 5014403 w 6033356"/>
                            <a:gd name="connsiteY26" fmla="*/ 3909680 h 4214259"/>
                            <a:gd name="connsiteX27" fmla="*/ 4925798 w 6033356"/>
                            <a:gd name="connsiteY27" fmla="*/ 3859840 h 4214259"/>
                            <a:gd name="connsiteX28" fmla="*/ 4942412 w 6033356"/>
                            <a:gd name="connsiteY28" fmla="*/ 3738009 h 4214259"/>
                            <a:gd name="connsiteX29" fmla="*/ 4870420 w 6033356"/>
                            <a:gd name="connsiteY29" fmla="*/ 3732471 h 4214259"/>
                            <a:gd name="connsiteX30" fmla="*/ 4787354 w 6033356"/>
                            <a:gd name="connsiteY30" fmla="*/ 3732471 h 4214259"/>
                            <a:gd name="connsiteX31" fmla="*/ 4643371 w 6033356"/>
                            <a:gd name="connsiteY31" fmla="*/ 3677093 h 4214259"/>
                            <a:gd name="connsiteX32" fmla="*/ 4499388 w 6033356"/>
                            <a:gd name="connsiteY32" fmla="*/ 3677093 h 4214259"/>
                            <a:gd name="connsiteX33" fmla="*/ 4427397 w 6033356"/>
                            <a:gd name="connsiteY33" fmla="*/ 3793387 h 4214259"/>
                            <a:gd name="connsiteX34" fmla="*/ 4377557 w 6033356"/>
                            <a:gd name="connsiteY34" fmla="*/ 3826613 h 4214259"/>
                            <a:gd name="connsiteX35" fmla="*/ 4327717 w 6033356"/>
                            <a:gd name="connsiteY35" fmla="*/ 3904142 h 4214259"/>
                            <a:gd name="connsiteX36" fmla="*/ 4244650 w 6033356"/>
                            <a:gd name="connsiteY36" fmla="*/ 3915218 h 4214259"/>
                            <a:gd name="connsiteX37" fmla="*/ 4233574 w 6033356"/>
                            <a:gd name="connsiteY37" fmla="*/ 3732471 h 4214259"/>
                            <a:gd name="connsiteX38" fmla="*/ 4205886 w 6033356"/>
                            <a:gd name="connsiteY38" fmla="*/ 3632791 h 4214259"/>
                            <a:gd name="connsiteX39" fmla="*/ 4200348 w 6033356"/>
                            <a:gd name="connsiteY39" fmla="*/ 3189767 h 4214259"/>
                            <a:gd name="connsiteX40" fmla="*/ 4200348 w 6033356"/>
                            <a:gd name="connsiteY40" fmla="*/ 3090087 h 4214259"/>
                            <a:gd name="connsiteX41" fmla="*/ 4250188 w 6033356"/>
                            <a:gd name="connsiteY41" fmla="*/ 2879651 h 4214259"/>
                            <a:gd name="connsiteX42" fmla="*/ 4150508 w 6033356"/>
                            <a:gd name="connsiteY42" fmla="*/ 2868575 h 4214259"/>
                            <a:gd name="connsiteX43" fmla="*/ 1304083 w 6033356"/>
                            <a:gd name="connsiteY43" fmla="*/ 2447703 h 4214259"/>
                            <a:gd name="connsiteX44" fmla="*/ 1143487 w 6033356"/>
                            <a:gd name="connsiteY44" fmla="*/ 2386788 h 4214259"/>
                            <a:gd name="connsiteX45" fmla="*/ 1038269 w 6033356"/>
                            <a:gd name="connsiteY45" fmla="*/ 2414477 h 4214259"/>
                            <a:gd name="connsiteX46" fmla="*/ 855522 w 6033356"/>
                            <a:gd name="connsiteY46" fmla="*/ 2386788 h 4214259"/>
                            <a:gd name="connsiteX47" fmla="*/ 872136 w 6033356"/>
                            <a:gd name="connsiteY47" fmla="*/ 2248343 h 4214259"/>
                            <a:gd name="connsiteX48" fmla="*/ 982891 w 6033356"/>
                            <a:gd name="connsiteY48" fmla="*/ 2098823 h 4214259"/>
                            <a:gd name="connsiteX49" fmla="*/ 916438 w 6033356"/>
                            <a:gd name="connsiteY49" fmla="*/ 2004680 h 4214259"/>
                            <a:gd name="connsiteX50" fmla="*/ 910900 w 6033356"/>
                            <a:gd name="connsiteY50" fmla="*/ 1805320 h 4214259"/>
                            <a:gd name="connsiteX51" fmla="*/ 827833 w 6033356"/>
                            <a:gd name="connsiteY51" fmla="*/ 1777631 h 4214259"/>
                            <a:gd name="connsiteX52" fmla="*/ 755842 w 6033356"/>
                            <a:gd name="connsiteY52" fmla="*/ 1633648 h 4214259"/>
                            <a:gd name="connsiteX53" fmla="*/ 755842 w 6033356"/>
                            <a:gd name="connsiteY53" fmla="*/ 1522892 h 4214259"/>
                            <a:gd name="connsiteX54" fmla="*/ 661699 w 6033356"/>
                            <a:gd name="connsiteY54" fmla="*/ 1556119 h 4214259"/>
                            <a:gd name="connsiteX55" fmla="*/ 739229 w 6033356"/>
                            <a:gd name="connsiteY55" fmla="*/ 1666875 h 4214259"/>
                            <a:gd name="connsiteX56" fmla="*/ 777993 w 6033356"/>
                            <a:gd name="connsiteY56" fmla="*/ 1799782 h 4214259"/>
                            <a:gd name="connsiteX57" fmla="*/ 728153 w 6033356"/>
                            <a:gd name="connsiteY57" fmla="*/ 1761017 h 4214259"/>
                            <a:gd name="connsiteX58" fmla="*/ 661699 w 6033356"/>
                            <a:gd name="connsiteY58" fmla="*/ 1744404 h 4214259"/>
                            <a:gd name="connsiteX59" fmla="*/ 611859 w 6033356"/>
                            <a:gd name="connsiteY59" fmla="*/ 1611497 h 4214259"/>
                            <a:gd name="connsiteX60" fmla="*/ 611859 w 6033356"/>
                            <a:gd name="connsiteY60" fmla="*/ 1517355 h 4214259"/>
                            <a:gd name="connsiteX61" fmla="*/ 451263 w 6033356"/>
                            <a:gd name="connsiteY61" fmla="*/ 1279230 h 4214259"/>
                            <a:gd name="connsiteX62" fmla="*/ 501104 w 6033356"/>
                            <a:gd name="connsiteY62" fmla="*/ 847282 h 4214259"/>
                            <a:gd name="connsiteX63" fmla="*/ 495566 w 6033356"/>
                            <a:gd name="connsiteY63" fmla="*/ 575930 h 4214259"/>
                            <a:gd name="connsiteX64" fmla="*/ 539868 w 6033356"/>
                            <a:gd name="connsiteY64" fmla="*/ 509477 h 4214259"/>
                            <a:gd name="connsiteX65" fmla="*/ 451263 w 6033356"/>
                            <a:gd name="connsiteY65" fmla="*/ 503939 h 4214259"/>
                            <a:gd name="connsiteX66" fmla="*/ 379272 w 6033356"/>
                            <a:gd name="connsiteY66" fmla="*/ 454099 h 4214259"/>
                            <a:gd name="connsiteX67" fmla="*/ 290668 w 6033356"/>
                            <a:gd name="connsiteY67" fmla="*/ 426410 h 4214259"/>
                            <a:gd name="connsiteX68" fmla="*/ 262980 w 6033356"/>
                            <a:gd name="connsiteY68" fmla="*/ 337805 h 4214259"/>
                            <a:gd name="connsiteX69" fmla="*/ 312820 w 6033356"/>
                            <a:gd name="connsiteY69" fmla="*/ 243663 h 4214259"/>
                            <a:gd name="connsiteX70" fmla="*/ 240827 w 6033356"/>
                            <a:gd name="connsiteY70" fmla="*/ 0 h 4214259"/>
                            <a:gd name="connsiteX0" fmla="*/ 6033356 w 6033356"/>
                            <a:gd name="connsiteY0" fmla="*/ 4214259 h 4214259"/>
                            <a:gd name="connsiteX1" fmla="*/ 5933676 w 6033356"/>
                            <a:gd name="connsiteY1" fmla="*/ 4203183 h 4214259"/>
                            <a:gd name="connsiteX2" fmla="*/ 5961365 w 6033356"/>
                            <a:gd name="connsiteY2" fmla="*/ 4037049 h 4214259"/>
                            <a:gd name="connsiteX3" fmla="*/ 5695551 w 6033356"/>
                            <a:gd name="connsiteY3" fmla="*/ 4031512 h 4214259"/>
                            <a:gd name="connsiteX4" fmla="*/ 5678938 w 6033356"/>
                            <a:gd name="connsiteY4" fmla="*/ 3832151 h 4214259"/>
                            <a:gd name="connsiteX5" fmla="*/ 5645711 w 6033356"/>
                            <a:gd name="connsiteY5" fmla="*/ 3771235 h 4214259"/>
                            <a:gd name="connsiteX6" fmla="*/ 5728778 w 6033356"/>
                            <a:gd name="connsiteY6" fmla="*/ 3671555 h 4214259"/>
                            <a:gd name="connsiteX7" fmla="*/ 5678938 w 6033356"/>
                            <a:gd name="connsiteY7" fmla="*/ 3638328 h 4214259"/>
                            <a:gd name="connsiteX8" fmla="*/ 5739854 w 6033356"/>
                            <a:gd name="connsiteY8" fmla="*/ 3394666 h 4214259"/>
                            <a:gd name="connsiteX9" fmla="*/ 5800769 w 6033356"/>
                            <a:gd name="connsiteY9" fmla="*/ 3383590 h 4214259"/>
                            <a:gd name="connsiteX10" fmla="*/ 5778618 w 6033356"/>
                            <a:gd name="connsiteY10" fmla="*/ 3306061 h 4214259"/>
                            <a:gd name="connsiteX11" fmla="*/ 5784156 w 6033356"/>
                            <a:gd name="connsiteY11" fmla="*/ 3234070 h 4214259"/>
                            <a:gd name="connsiteX12" fmla="*/ 5745391 w 6033356"/>
                            <a:gd name="connsiteY12" fmla="*/ 3139927 h 4214259"/>
                            <a:gd name="connsiteX13" fmla="*/ 5706627 w 6033356"/>
                            <a:gd name="connsiteY13" fmla="*/ 3156541 h 4214259"/>
                            <a:gd name="connsiteX14" fmla="*/ 5606947 w 6033356"/>
                            <a:gd name="connsiteY14" fmla="*/ 3145465 h 4214259"/>
                            <a:gd name="connsiteX15" fmla="*/ 5573720 w 6033356"/>
                            <a:gd name="connsiteY15" fmla="*/ 3156541 h 4214259"/>
                            <a:gd name="connsiteX16" fmla="*/ 5590333 w 6033356"/>
                            <a:gd name="connsiteY16" fmla="*/ 3278372 h 4214259"/>
                            <a:gd name="connsiteX17" fmla="*/ 5546031 w 6033356"/>
                            <a:gd name="connsiteY17" fmla="*/ 3289448 h 4214259"/>
                            <a:gd name="connsiteX18" fmla="*/ 5534955 w 6033356"/>
                            <a:gd name="connsiteY18" fmla="*/ 3256221 h 4214259"/>
                            <a:gd name="connsiteX19" fmla="*/ 5435275 w 6033356"/>
                            <a:gd name="connsiteY19" fmla="*/ 3267296 h 4214259"/>
                            <a:gd name="connsiteX20" fmla="*/ 5263604 w 6033356"/>
                            <a:gd name="connsiteY20" fmla="*/ 3461119 h 4214259"/>
                            <a:gd name="connsiteX21" fmla="*/ 5152848 w 6033356"/>
                            <a:gd name="connsiteY21" fmla="*/ 3538648 h 4214259"/>
                            <a:gd name="connsiteX22" fmla="*/ 5130697 w 6033356"/>
                            <a:gd name="connsiteY22" fmla="*/ 3605102 h 4214259"/>
                            <a:gd name="connsiteX23" fmla="*/ 5042092 w 6033356"/>
                            <a:gd name="connsiteY23" fmla="*/ 3682631 h 4214259"/>
                            <a:gd name="connsiteX24" fmla="*/ 5014403 w 6033356"/>
                            <a:gd name="connsiteY24" fmla="*/ 3738009 h 4214259"/>
                            <a:gd name="connsiteX25" fmla="*/ 5014403 w 6033356"/>
                            <a:gd name="connsiteY25" fmla="*/ 3876453 h 4214259"/>
                            <a:gd name="connsiteX26" fmla="*/ 5014403 w 6033356"/>
                            <a:gd name="connsiteY26" fmla="*/ 3909680 h 4214259"/>
                            <a:gd name="connsiteX27" fmla="*/ 4925798 w 6033356"/>
                            <a:gd name="connsiteY27" fmla="*/ 3859840 h 4214259"/>
                            <a:gd name="connsiteX28" fmla="*/ 4942412 w 6033356"/>
                            <a:gd name="connsiteY28" fmla="*/ 3738009 h 4214259"/>
                            <a:gd name="connsiteX29" fmla="*/ 4870420 w 6033356"/>
                            <a:gd name="connsiteY29" fmla="*/ 3732471 h 4214259"/>
                            <a:gd name="connsiteX30" fmla="*/ 4787354 w 6033356"/>
                            <a:gd name="connsiteY30" fmla="*/ 3732471 h 4214259"/>
                            <a:gd name="connsiteX31" fmla="*/ 4643371 w 6033356"/>
                            <a:gd name="connsiteY31" fmla="*/ 3677093 h 4214259"/>
                            <a:gd name="connsiteX32" fmla="*/ 4499388 w 6033356"/>
                            <a:gd name="connsiteY32" fmla="*/ 3677093 h 4214259"/>
                            <a:gd name="connsiteX33" fmla="*/ 4427397 w 6033356"/>
                            <a:gd name="connsiteY33" fmla="*/ 3793387 h 4214259"/>
                            <a:gd name="connsiteX34" fmla="*/ 4377557 w 6033356"/>
                            <a:gd name="connsiteY34" fmla="*/ 3826613 h 4214259"/>
                            <a:gd name="connsiteX35" fmla="*/ 4327717 w 6033356"/>
                            <a:gd name="connsiteY35" fmla="*/ 3904142 h 4214259"/>
                            <a:gd name="connsiteX36" fmla="*/ 4244650 w 6033356"/>
                            <a:gd name="connsiteY36" fmla="*/ 3915218 h 4214259"/>
                            <a:gd name="connsiteX37" fmla="*/ 4233574 w 6033356"/>
                            <a:gd name="connsiteY37" fmla="*/ 3732471 h 4214259"/>
                            <a:gd name="connsiteX38" fmla="*/ 4205886 w 6033356"/>
                            <a:gd name="connsiteY38" fmla="*/ 3632791 h 4214259"/>
                            <a:gd name="connsiteX39" fmla="*/ 4200348 w 6033356"/>
                            <a:gd name="connsiteY39" fmla="*/ 3189767 h 4214259"/>
                            <a:gd name="connsiteX40" fmla="*/ 4200348 w 6033356"/>
                            <a:gd name="connsiteY40" fmla="*/ 3090087 h 4214259"/>
                            <a:gd name="connsiteX41" fmla="*/ 4250188 w 6033356"/>
                            <a:gd name="connsiteY41" fmla="*/ 2879651 h 4214259"/>
                            <a:gd name="connsiteX42" fmla="*/ 4150508 w 6033356"/>
                            <a:gd name="connsiteY42" fmla="*/ 2868575 h 4214259"/>
                            <a:gd name="connsiteX43" fmla="*/ 1342848 w 6033356"/>
                            <a:gd name="connsiteY43" fmla="*/ 2619375 h 4214259"/>
                            <a:gd name="connsiteX44" fmla="*/ 1304083 w 6033356"/>
                            <a:gd name="connsiteY44" fmla="*/ 2447703 h 4214259"/>
                            <a:gd name="connsiteX45" fmla="*/ 1143487 w 6033356"/>
                            <a:gd name="connsiteY45" fmla="*/ 2386788 h 4214259"/>
                            <a:gd name="connsiteX46" fmla="*/ 1038269 w 6033356"/>
                            <a:gd name="connsiteY46" fmla="*/ 2414477 h 4214259"/>
                            <a:gd name="connsiteX47" fmla="*/ 855522 w 6033356"/>
                            <a:gd name="connsiteY47" fmla="*/ 2386788 h 4214259"/>
                            <a:gd name="connsiteX48" fmla="*/ 872136 w 6033356"/>
                            <a:gd name="connsiteY48" fmla="*/ 2248343 h 4214259"/>
                            <a:gd name="connsiteX49" fmla="*/ 982891 w 6033356"/>
                            <a:gd name="connsiteY49" fmla="*/ 2098823 h 4214259"/>
                            <a:gd name="connsiteX50" fmla="*/ 916438 w 6033356"/>
                            <a:gd name="connsiteY50" fmla="*/ 2004680 h 4214259"/>
                            <a:gd name="connsiteX51" fmla="*/ 910900 w 6033356"/>
                            <a:gd name="connsiteY51" fmla="*/ 1805320 h 4214259"/>
                            <a:gd name="connsiteX52" fmla="*/ 827833 w 6033356"/>
                            <a:gd name="connsiteY52" fmla="*/ 1777631 h 4214259"/>
                            <a:gd name="connsiteX53" fmla="*/ 755842 w 6033356"/>
                            <a:gd name="connsiteY53" fmla="*/ 1633648 h 4214259"/>
                            <a:gd name="connsiteX54" fmla="*/ 755842 w 6033356"/>
                            <a:gd name="connsiteY54" fmla="*/ 1522892 h 4214259"/>
                            <a:gd name="connsiteX55" fmla="*/ 661699 w 6033356"/>
                            <a:gd name="connsiteY55" fmla="*/ 1556119 h 4214259"/>
                            <a:gd name="connsiteX56" fmla="*/ 739229 w 6033356"/>
                            <a:gd name="connsiteY56" fmla="*/ 1666875 h 4214259"/>
                            <a:gd name="connsiteX57" fmla="*/ 777993 w 6033356"/>
                            <a:gd name="connsiteY57" fmla="*/ 1799782 h 4214259"/>
                            <a:gd name="connsiteX58" fmla="*/ 728153 w 6033356"/>
                            <a:gd name="connsiteY58" fmla="*/ 1761017 h 4214259"/>
                            <a:gd name="connsiteX59" fmla="*/ 661699 w 6033356"/>
                            <a:gd name="connsiteY59" fmla="*/ 1744404 h 4214259"/>
                            <a:gd name="connsiteX60" fmla="*/ 611859 w 6033356"/>
                            <a:gd name="connsiteY60" fmla="*/ 1611497 h 4214259"/>
                            <a:gd name="connsiteX61" fmla="*/ 611859 w 6033356"/>
                            <a:gd name="connsiteY61" fmla="*/ 1517355 h 4214259"/>
                            <a:gd name="connsiteX62" fmla="*/ 451263 w 6033356"/>
                            <a:gd name="connsiteY62" fmla="*/ 1279230 h 4214259"/>
                            <a:gd name="connsiteX63" fmla="*/ 501104 w 6033356"/>
                            <a:gd name="connsiteY63" fmla="*/ 847282 h 4214259"/>
                            <a:gd name="connsiteX64" fmla="*/ 495566 w 6033356"/>
                            <a:gd name="connsiteY64" fmla="*/ 575930 h 4214259"/>
                            <a:gd name="connsiteX65" fmla="*/ 539868 w 6033356"/>
                            <a:gd name="connsiteY65" fmla="*/ 509477 h 4214259"/>
                            <a:gd name="connsiteX66" fmla="*/ 451263 w 6033356"/>
                            <a:gd name="connsiteY66" fmla="*/ 503939 h 4214259"/>
                            <a:gd name="connsiteX67" fmla="*/ 379272 w 6033356"/>
                            <a:gd name="connsiteY67" fmla="*/ 454099 h 4214259"/>
                            <a:gd name="connsiteX68" fmla="*/ 290668 w 6033356"/>
                            <a:gd name="connsiteY68" fmla="*/ 426410 h 4214259"/>
                            <a:gd name="connsiteX69" fmla="*/ 262980 w 6033356"/>
                            <a:gd name="connsiteY69" fmla="*/ 337805 h 4214259"/>
                            <a:gd name="connsiteX70" fmla="*/ 312820 w 6033356"/>
                            <a:gd name="connsiteY70" fmla="*/ 243663 h 4214259"/>
                            <a:gd name="connsiteX71" fmla="*/ 240827 w 6033356"/>
                            <a:gd name="connsiteY71" fmla="*/ 0 h 4214259"/>
                            <a:gd name="connsiteX0" fmla="*/ 6033356 w 6033356"/>
                            <a:gd name="connsiteY0" fmla="*/ 4214259 h 4214259"/>
                            <a:gd name="connsiteX1" fmla="*/ 5933676 w 6033356"/>
                            <a:gd name="connsiteY1" fmla="*/ 4203183 h 4214259"/>
                            <a:gd name="connsiteX2" fmla="*/ 5961365 w 6033356"/>
                            <a:gd name="connsiteY2" fmla="*/ 4037049 h 4214259"/>
                            <a:gd name="connsiteX3" fmla="*/ 5695551 w 6033356"/>
                            <a:gd name="connsiteY3" fmla="*/ 4031512 h 4214259"/>
                            <a:gd name="connsiteX4" fmla="*/ 5678938 w 6033356"/>
                            <a:gd name="connsiteY4" fmla="*/ 3832151 h 4214259"/>
                            <a:gd name="connsiteX5" fmla="*/ 5645711 w 6033356"/>
                            <a:gd name="connsiteY5" fmla="*/ 3771235 h 4214259"/>
                            <a:gd name="connsiteX6" fmla="*/ 5728778 w 6033356"/>
                            <a:gd name="connsiteY6" fmla="*/ 3671555 h 4214259"/>
                            <a:gd name="connsiteX7" fmla="*/ 5678938 w 6033356"/>
                            <a:gd name="connsiteY7" fmla="*/ 3638328 h 4214259"/>
                            <a:gd name="connsiteX8" fmla="*/ 5739854 w 6033356"/>
                            <a:gd name="connsiteY8" fmla="*/ 3394666 h 4214259"/>
                            <a:gd name="connsiteX9" fmla="*/ 5800769 w 6033356"/>
                            <a:gd name="connsiteY9" fmla="*/ 3383590 h 4214259"/>
                            <a:gd name="connsiteX10" fmla="*/ 5778618 w 6033356"/>
                            <a:gd name="connsiteY10" fmla="*/ 3306061 h 4214259"/>
                            <a:gd name="connsiteX11" fmla="*/ 5784156 w 6033356"/>
                            <a:gd name="connsiteY11" fmla="*/ 3234070 h 4214259"/>
                            <a:gd name="connsiteX12" fmla="*/ 5745391 w 6033356"/>
                            <a:gd name="connsiteY12" fmla="*/ 3139927 h 4214259"/>
                            <a:gd name="connsiteX13" fmla="*/ 5706627 w 6033356"/>
                            <a:gd name="connsiteY13" fmla="*/ 3156541 h 4214259"/>
                            <a:gd name="connsiteX14" fmla="*/ 5606947 w 6033356"/>
                            <a:gd name="connsiteY14" fmla="*/ 3145465 h 4214259"/>
                            <a:gd name="connsiteX15" fmla="*/ 5573720 w 6033356"/>
                            <a:gd name="connsiteY15" fmla="*/ 3156541 h 4214259"/>
                            <a:gd name="connsiteX16" fmla="*/ 5590333 w 6033356"/>
                            <a:gd name="connsiteY16" fmla="*/ 3278372 h 4214259"/>
                            <a:gd name="connsiteX17" fmla="*/ 5546031 w 6033356"/>
                            <a:gd name="connsiteY17" fmla="*/ 3289448 h 4214259"/>
                            <a:gd name="connsiteX18" fmla="*/ 5534955 w 6033356"/>
                            <a:gd name="connsiteY18" fmla="*/ 3256221 h 4214259"/>
                            <a:gd name="connsiteX19" fmla="*/ 5435275 w 6033356"/>
                            <a:gd name="connsiteY19" fmla="*/ 3267296 h 4214259"/>
                            <a:gd name="connsiteX20" fmla="*/ 5263604 w 6033356"/>
                            <a:gd name="connsiteY20" fmla="*/ 3461119 h 4214259"/>
                            <a:gd name="connsiteX21" fmla="*/ 5152848 w 6033356"/>
                            <a:gd name="connsiteY21" fmla="*/ 3538648 h 4214259"/>
                            <a:gd name="connsiteX22" fmla="*/ 5130697 w 6033356"/>
                            <a:gd name="connsiteY22" fmla="*/ 3605102 h 4214259"/>
                            <a:gd name="connsiteX23" fmla="*/ 5042092 w 6033356"/>
                            <a:gd name="connsiteY23" fmla="*/ 3682631 h 4214259"/>
                            <a:gd name="connsiteX24" fmla="*/ 5014403 w 6033356"/>
                            <a:gd name="connsiteY24" fmla="*/ 3738009 h 4214259"/>
                            <a:gd name="connsiteX25" fmla="*/ 5014403 w 6033356"/>
                            <a:gd name="connsiteY25" fmla="*/ 3876453 h 4214259"/>
                            <a:gd name="connsiteX26" fmla="*/ 5014403 w 6033356"/>
                            <a:gd name="connsiteY26" fmla="*/ 3909680 h 4214259"/>
                            <a:gd name="connsiteX27" fmla="*/ 4925798 w 6033356"/>
                            <a:gd name="connsiteY27" fmla="*/ 3859840 h 4214259"/>
                            <a:gd name="connsiteX28" fmla="*/ 4942412 w 6033356"/>
                            <a:gd name="connsiteY28" fmla="*/ 3738009 h 4214259"/>
                            <a:gd name="connsiteX29" fmla="*/ 4870420 w 6033356"/>
                            <a:gd name="connsiteY29" fmla="*/ 3732471 h 4214259"/>
                            <a:gd name="connsiteX30" fmla="*/ 4787354 w 6033356"/>
                            <a:gd name="connsiteY30" fmla="*/ 3732471 h 4214259"/>
                            <a:gd name="connsiteX31" fmla="*/ 4643371 w 6033356"/>
                            <a:gd name="connsiteY31" fmla="*/ 3677093 h 4214259"/>
                            <a:gd name="connsiteX32" fmla="*/ 4499388 w 6033356"/>
                            <a:gd name="connsiteY32" fmla="*/ 3677093 h 4214259"/>
                            <a:gd name="connsiteX33" fmla="*/ 4427397 w 6033356"/>
                            <a:gd name="connsiteY33" fmla="*/ 3793387 h 4214259"/>
                            <a:gd name="connsiteX34" fmla="*/ 4377557 w 6033356"/>
                            <a:gd name="connsiteY34" fmla="*/ 3826613 h 4214259"/>
                            <a:gd name="connsiteX35" fmla="*/ 4327717 w 6033356"/>
                            <a:gd name="connsiteY35" fmla="*/ 3904142 h 4214259"/>
                            <a:gd name="connsiteX36" fmla="*/ 4244650 w 6033356"/>
                            <a:gd name="connsiteY36" fmla="*/ 3915218 h 4214259"/>
                            <a:gd name="connsiteX37" fmla="*/ 4233574 w 6033356"/>
                            <a:gd name="connsiteY37" fmla="*/ 3732471 h 4214259"/>
                            <a:gd name="connsiteX38" fmla="*/ 4205886 w 6033356"/>
                            <a:gd name="connsiteY38" fmla="*/ 3632791 h 4214259"/>
                            <a:gd name="connsiteX39" fmla="*/ 4200348 w 6033356"/>
                            <a:gd name="connsiteY39" fmla="*/ 3189767 h 4214259"/>
                            <a:gd name="connsiteX40" fmla="*/ 4200348 w 6033356"/>
                            <a:gd name="connsiteY40" fmla="*/ 3090087 h 4214259"/>
                            <a:gd name="connsiteX41" fmla="*/ 4250188 w 6033356"/>
                            <a:gd name="connsiteY41" fmla="*/ 2879651 h 4214259"/>
                            <a:gd name="connsiteX42" fmla="*/ 4150508 w 6033356"/>
                            <a:gd name="connsiteY42" fmla="*/ 2868575 h 4214259"/>
                            <a:gd name="connsiteX43" fmla="*/ 1403763 w 6033356"/>
                            <a:gd name="connsiteY43" fmla="*/ 2802122 h 4214259"/>
                            <a:gd name="connsiteX44" fmla="*/ 1342848 w 6033356"/>
                            <a:gd name="connsiteY44" fmla="*/ 2619375 h 4214259"/>
                            <a:gd name="connsiteX45" fmla="*/ 1304083 w 6033356"/>
                            <a:gd name="connsiteY45" fmla="*/ 2447703 h 4214259"/>
                            <a:gd name="connsiteX46" fmla="*/ 1143487 w 6033356"/>
                            <a:gd name="connsiteY46" fmla="*/ 2386788 h 4214259"/>
                            <a:gd name="connsiteX47" fmla="*/ 1038269 w 6033356"/>
                            <a:gd name="connsiteY47" fmla="*/ 2414477 h 4214259"/>
                            <a:gd name="connsiteX48" fmla="*/ 855522 w 6033356"/>
                            <a:gd name="connsiteY48" fmla="*/ 2386788 h 4214259"/>
                            <a:gd name="connsiteX49" fmla="*/ 872136 w 6033356"/>
                            <a:gd name="connsiteY49" fmla="*/ 2248343 h 4214259"/>
                            <a:gd name="connsiteX50" fmla="*/ 982891 w 6033356"/>
                            <a:gd name="connsiteY50" fmla="*/ 2098823 h 4214259"/>
                            <a:gd name="connsiteX51" fmla="*/ 916438 w 6033356"/>
                            <a:gd name="connsiteY51" fmla="*/ 2004680 h 4214259"/>
                            <a:gd name="connsiteX52" fmla="*/ 910900 w 6033356"/>
                            <a:gd name="connsiteY52" fmla="*/ 1805320 h 4214259"/>
                            <a:gd name="connsiteX53" fmla="*/ 827833 w 6033356"/>
                            <a:gd name="connsiteY53" fmla="*/ 1777631 h 4214259"/>
                            <a:gd name="connsiteX54" fmla="*/ 755842 w 6033356"/>
                            <a:gd name="connsiteY54" fmla="*/ 1633648 h 4214259"/>
                            <a:gd name="connsiteX55" fmla="*/ 755842 w 6033356"/>
                            <a:gd name="connsiteY55" fmla="*/ 1522892 h 4214259"/>
                            <a:gd name="connsiteX56" fmla="*/ 661699 w 6033356"/>
                            <a:gd name="connsiteY56" fmla="*/ 1556119 h 4214259"/>
                            <a:gd name="connsiteX57" fmla="*/ 739229 w 6033356"/>
                            <a:gd name="connsiteY57" fmla="*/ 1666875 h 4214259"/>
                            <a:gd name="connsiteX58" fmla="*/ 777993 w 6033356"/>
                            <a:gd name="connsiteY58" fmla="*/ 1799782 h 4214259"/>
                            <a:gd name="connsiteX59" fmla="*/ 728153 w 6033356"/>
                            <a:gd name="connsiteY59" fmla="*/ 1761017 h 4214259"/>
                            <a:gd name="connsiteX60" fmla="*/ 661699 w 6033356"/>
                            <a:gd name="connsiteY60" fmla="*/ 1744404 h 4214259"/>
                            <a:gd name="connsiteX61" fmla="*/ 611859 w 6033356"/>
                            <a:gd name="connsiteY61" fmla="*/ 1611497 h 4214259"/>
                            <a:gd name="connsiteX62" fmla="*/ 611859 w 6033356"/>
                            <a:gd name="connsiteY62" fmla="*/ 1517355 h 4214259"/>
                            <a:gd name="connsiteX63" fmla="*/ 451263 w 6033356"/>
                            <a:gd name="connsiteY63" fmla="*/ 1279230 h 4214259"/>
                            <a:gd name="connsiteX64" fmla="*/ 501104 w 6033356"/>
                            <a:gd name="connsiteY64" fmla="*/ 847282 h 4214259"/>
                            <a:gd name="connsiteX65" fmla="*/ 495566 w 6033356"/>
                            <a:gd name="connsiteY65" fmla="*/ 575930 h 4214259"/>
                            <a:gd name="connsiteX66" fmla="*/ 539868 w 6033356"/>
                            <a:gd name="connsiteY66" fmla="*/ 509477 h 4214259"/>
                            <a:gd name="connsiteX67" fmla="*/ 451263 w 6033356"/>
                            <a:gd name="connsiteY67" fmla="*/ 503939 h 4214259"/>
                            <a:gd name="connsiteX68" fmla="*/ 379272 w 6033356"/>
                            <a:gd name="connsiteY68" fmla="*/ 454099 h 4214259"/>
                            <a:gd name="connsiteX69" fmla="*/ 290668 w 6033356"/>
                            <a:gd name="connsiteY69" fmla="*/ 426410 h 4214259"/>
                            <a:gd name="connsiteX70" fmla="*/ 262980 w 6033356"/>
                            <a:gd name="connsiteY70" fmla="*/ 337805 h 4214259"/>
                            <a:gd name="connsiteX71" fmla="*/ 312820 w 6033356"/>
                            <a:gd name="connsiteY71" fmla="*/ 243663 h 4214259"/>
                            <a:gd name="connsiteX72" fmla="*/ 240827 w 6033356"/>
                            <a:gd name="connsiteY72" fmla="*/ 0 h 4214259"/>
                            <a:gd name="connsiteX0" fmla="*/ 6033356 w 6033356"/>
                            <a:gd name="connsiteY0" fmla="*/ 4214259 h 4214259"/>
                            <a:gd name="connsiteX1" fmla="*/ 5933676 w 6033356"/>
                            <a:gd name="connsiteY1" fmla="*/ 4203183 h 4214259"/>
                            <a:gd name="connsiteX2" fmla="*/ 5961365 w 6033356"/>
                            <a:gd name="connsiteY2" fmla="*/ 4037049 h 4214259"/>
                            <a:gd name="connsiteX3" fmla="*/ 5695551 w 6033356"/>
                            <a:gd name="connsiteY3" fmla="*/ 4031512 h 4214259"/>
                            <a:gd name="connsiteX4" fmla="*/ 5678938 w 6033356"/>
                            <a:gd name="connsiteY4" fmla="*/ 3832151 h 4214259"/>
                            <a:gd name="connsiteX5" fmla="*/ 5645711 w 6033356"/>
                            <a:gd name="connsiteY5" fmla="*/ 3771235 h 4214259"/>
                            <a:gd name="connsiteX6" fmla="*/ 5728778 w 6033356"/>
                            <a:gd name="connsiteY6" fmla="*/ 3671555 h 4214259"/>
                            <a:gd name="connsiteX7" fmla="*/ 5678938 w 6033356"/>
                            <a:gd name="connsiteY7" fmla="*/ 3638328 h 4214259"/>
                            <a:gd name="connsiteX8" fmla="*/ 5739854 w 6033356"/>
                            <a:gd name="connsiteY8" fmla="*/ 3394666 h 4214259"/>
                            <a:gd name="connsiteX9" fmla="*/ 5800769 w 6033356"/>
                            <a:gd name="connsiteY9" fmla="*/ 3383590 h 4214259"/>
                            <a:gd name="connsiteX10" fmla="*/ 5778618 w 6033356"/>
                            <a:gd name="connsiteY10" fmla="*/ 3306061 h 4214259"/>
                            <a:gd name="connsiteX11" fmla="*/ 5784156 w 6033356"/>
                            <a:gd name="connsiteY11" fmla="*/ 3234070 h 4214259"/>
                            <a:gd name="connsiteX12" fmla="*/ 5745391 w 6033356"/>
                            <a:gd name="connsiteY12" fmla="*/ 3139927 h 4214259"/>
                            <a:gd name="connsiteX13" fmla="*/ 5706627 w 6033356"/>
                            <a:gd name="connsiteY13" fmla="*/ 3156541 h 4214259"/>
                            <a:gd name="connsiteX14" fmla="*/ 5606947 w 6033356"/>
                            <a:gd name="connsiteY14" fmla="*/ 3145465 h 4214259"/>
                            <a:gd name="connsiteX15" fmla="*/ 5573720 w 6033356"/>
                            <a:gd name="connsiteY15" fmla="*/ 3156541 h 4214259"/>
                            <a:gd name="connsiteX16" fmla="*/ 5590333 w 6033356"/>
                            <a:gd name="connsiteY16" fmla="*/ 3278372 h 4214259"/>
                            <a:gd name="connsiteX17" fmla="*/ 5546031 w 6033356"/>
                            <a:gd name="connsiteY17" fmla="*/ 3289448 h 4214259"/>
                            <a:gd name="connsiteX18" fmla="*/ 5534955 w 6033356"/>
                            <a:gd name="connsiteY18" fmla="*/ 3256221 h 4214259"/>
                            <a:gd name="connsiteX19" fmla="*/ 5435275 w 6033356"/>
                            <a:gd name="connsiteY19" fmla="*/ 3267296 h 4214259"/>
                            <a:gd name="connsiteX20" fmla="*/ 5263604 w 6033356"/>
                            <a:gd name="connsiteY20" fmla="*/ 3461119 h 4214259"/>
                            <a:gd name="connsiteX21" fmla="*/ 5152848 w 6033356"/>
                            <a:gd name="connsiteY21" fmla="*/ 3538648 h 4214259"/>
                            <a:gd name="connsiteX22" fmla="*/ 5130697 w 6033356"/>
                            <a:gd name="connsiteY22" fmla="*/ 3605102 h 4214259"/>
                            <a:gd name="connsiteX23" fmla="*/ 5042092 w 6033356"/>
                            <a:gd name="connsiteY23" fmla="*/ 3682631 h 4214259"/>
                            <a:gd name="connsiteX24" fmla="*/ 5014403 w 6033356"/>
                            <a:gd name="connsiteY24" fmla="*/ 3738009 h 4214259"/>
                            <a:gd name="connsiteX25" fmla="*/ 5014403 w 6033356"/>
                            <a:gd name="connsiteY25" fmla="*/ 3876453 h 4214259"/>
                            <a:gd name="connsiteX26" fmla="*/ 5014403 w 6033356"/>
                            <a:gd name="connsiteY26" fmla="*/ 3909680 h 4214259"/>
                            <a:gd name="connsiteX27" fmla="*/ 4925798 w 6033356"/>
                            <a:gd name="connsiteY27" fmla="*/ 3859840 h 4214259"/>
                            <a:gd name="connsiteX28" fmla="*/ 4942412 w 6033356"/>
                            <a:gd name="connsiteY28" fmla="*/ 3738009 h 4214259"/>
                            <a:gd name="connsiteX29" fmla="*/ 4870420 w 6033356"/>
                            <a:gd name="connsiteY29" fmla="*/ 3732471 h 4214259"/>
                            <a:gd name="connsiteX30" fmla="*/ 4787354 w 6033356"/>
                            <a:gd name="connsiteY30" fmla="*/ 3732471 h 4214259"/>
                            <a:gd name="connsiteX31" fmla="*/ 4643371 w 6033356"/>
                            <a:gd name="connsiteY31" fmla="*/ 3677093 h 4214259"/>
                            <a:gd name="connsiteX32" fmla="*/ 4499388 w 6033356"/>
                            <a:gd name="connsiteY32" fmla="*/ 3677093 h 4214259"/>
                            <a:gd name="connsiteX33" fmla="*/ 4427397 w 6033356"/>
                            <a:gd name="connsiteY33" fmla="*/ 3793387 h 4214259"/>
                            <a:gd name="connsiteX34" fmla="*/ 4377557 w 6033356"/>
                            <a:gd name="connsiteY34" fmla="*/ 3826613 h 4214259"/>
                            <a:gd name="connsiteX35" fmla="*/ 4327717 w 6033356"/>
                            <a:gd name="connsiteY35" fmla="*/ 3904142 h 4214259"/>
                            <a:gd name="connsiteX36" fmla="*/ 4244650 w 6033356"/>
                            <a:gd name="connsiteY36" fmla="*/ 3915218 h 4214259"/>
                            <a:gd name="connsiteX37" fmla="*/ 4233574 w 6033356"/>
                            <a:gd name="connsiteY37" fmla="*/ 3732471 h 4214259"/>
                            <a:gd name="connsiteX38" fmla="*/ 4205886 w 6033356"/>
                            <a:gd name="connsiteY38" fmla="*/ 3632791 h 4214259"/>
                            <a:gd name="connsiteX39" fmla="*/ 4200348 w 6033356"/>
                            <a:gd name="connsiteY39" fmla="*/ 3189767 h 4214259"/>
                            <a:gd name="connsiteX40" fmla="*/ 4200348 w 6033356"/>
                            <a:gd name="connsiteY40" fmla="*/ 3090087 h 4214259"/>
                            <a:gd name="connsiteX41" fmla="*/ 4250188 w 6033356"/>
                            <a:gd name="connsiteY41" fmla="*/ 2879651 h 4214259"/>
                            <a:gd name="connsiteX42" fmla="*/ 4150508 w 6033356"/>
                            <a:gd name="connsiteY42" fmla="*/ 2868575 h 4214259"/>
                            <a:gd name="connsiteX43" fmla="*/ 1453604 w 6033356"/>
                            <a:gd name="connsiteY43" fmla="*/ 2874113 h 4214259"/>
                            <a:gd name="connsiteX44" fmla="*/ 1403763 w 6033356"/>
                            <a:gd name="connsiteY44" fmla="*/ 2802122 h 4214259"/>
                            <a:gd name="connsiteX45" fmla="*/ 1342848 w 6033356"/>
                            <a:gd name="connsiteY45" fmla="*/ 2619375 h 4214259"/>
                            <a:gd name="connsiteX46" fmla="*/ 1304083 w 6033356"/>
                            <a:gd name="connsiteY46" fmla="*/ 2447703 h 4214259"/>
                            <a:gd name="connsiteX47" fmla="*/ 1143487 w 6033356"/>
                            <a:gd name="connsiteY47" fmla="*/ 2386788 h 4214259"/>
                            <a:gd name="connsiteX48" fmla="*/ 1038269 w 6033356"/>
                            <a:gd name="connsiteY48" fmla="*/ 2414477 h 4214259"/>
                            <a:gd name="connsiteX49" fmla="*/ 855522 w 6033356"/>
                            <a:gd name="connsiteY49" fmla="*/ 2386788 h 4214259"/>
                            <a:gd name="connsiteX50" fmla="*/ 872136 w 6033356"/>
                            <a:gd name="connsiteY50" fmla="*/ 2248343 h 4214259"/>
                            <a:gd name="connsiteX51" fmla="*/ 982891 w 6033356"/>
                            <a:gd name="connsiteY51" fmla="*/ 2098823 h 4214259"/>
                            <a:gd name="connsiteX52" fmla="*/ 916438 w 6033356"/>
                            <a:gd name="connsiteY52" fmla="*/ 2004680 h 4214259"/>
                            <a:gd name="connsiteX53" fmla="*/ 910900 w 6033356"/>
                            <a:gd name="connsiteY53" fmla="*/ 1805320 h 4214259"/>
                            <a:gd name="connsiteX54" fmla="*/ 827833 w 6033356"/>
                            <a:gd name="connsiteY54" fmla="*/ 1777631 h 4214259"/>
                            <a:gd name="connsiteX55" fmla="*/ 755842 w 6033356"/>
                            <a:gd name="connsiteY55" fmla="*/ 1633648 h 4214259"/>
                            <a:gd name="connsiteX56" fmla="*/ 755842 w 6033356"/>
                            <a:gd name="connsiteY56" fmla="*/ 1522892 h 4214259"/>
                            <a:gd name="connsiteX57" fmla="*/ 661699 w 6033356"/>
                            <a:gd name="connsiteY57" fmla="*/ 1556119 h 4214259"/>
                            <a:gd name="connsiteX58" fmla="*/ 739229 w 6033356"/>
                            <a:gd name="connsiteY58" fmla="*/ 1666875 h 4214259"/>
                            <a:gd name="connsiteX59" fmla="*/ 777993 w 6033356"/>
                            <a:gd name="connsiteY59" fmla="*/ 1799782 h 4214259"/>
                            <a:gd name="connsiteX60" fmla="*/ 728153 w 6033356"/>
                            <a:gd name="connsiteY60" fmla="*/ 1761017 h 4214259"/>
                            <a:gd name="connsiteX61" fmla="*/ 661699 w 6033356"/>
                            <a:gd name="connsiteY61" fmla="*/ 1744404 h 4214259"/>
                            <a:gd name="connsiteX62" fmla="*/ 611859 w 6033356"/>
                            <a:gd name="connsiteY62" fmla="*/ 1611497 h 4214259"/>
                            <a:gd name="connsiteX63" fmla="*/ 611859 w 6033356"/>
                            <a:gd name="connsiteY63" fmla="*/ 1517355 h 4214259"/>
                            <a:gd name="connsiteX64" fmla="*/ 451263 w 6033356"/>
                            <a:gd name="connsiteY64" fmla="*/ 1279230 h 4214259"/>
                            <a:gd name="connsiteX65" fmla="*/ 501104 w 6033356"/>
                            <a:gd name="connsiteY65" fmla="*/ 847282 h 4214259"/>
                            <a:gd name="connsiteX66" fmla="*/ 495566 w 6033356"/>
                            <a:gd name="connsiteY66" fmla="*/ 575930 h 4214259"/>
                            <a:gd name="connsiteX67" fmla="*/ 539868 w 6033356"/>
                            <a:gd name="connsiteY67" fmla="*/ 509477 h 4214259"/>
                            <a:gd name="connsiteX68" fmla="*/ 451263 w 6033356"/>
                            <a:gd name="connsiteY68" fmla="*/ 503939 h 4214259"/>
                            <a:gd name="connsiteX69" fmla="*/ 379272 w 6033356"/>
                            <a:gd name="connsiteY69" fmla="*/ 454099 h 4214259"/>
                            <a:gd name="connsiteX70" fmla="*/ 290668 w 6033356"/>
                            <a:gd name="connsiteY70" fmla="*/ 426410 h 4214259"/>
                            <a:gd name="connsiteX71" fmla="*/ 262980 w 6033356"/>
                            <a:gd name="connsiteY71" fmla="*/ 337805 h 4214259"/>
                            <a:gd name="connsiteX72" fmla="*/ 312820 w 6033356"/>
                            <a:gd name="connsiteY72" fmla="*/ 243663 h 4214259"/>
                            <a:gd name="connsiteX73" fmla="*/ 240827 w 6033356"/>
                            <a:gd name="connsiteY73" fmla="*/ 0 h 4214259"/>
                            <a:gd name="connsiteX0" fmla="*/ 6033356 w 6033356"/>
                            <a:gd name="connsiteY0" fmla="*/ 4214259 h 4214259"/>
                            <a:gd name="connsiteX1" fmla="*/ 5933676 w 6033356"/>
                            <a:gd name="connsiteY1" fmla="*/ 4203183 h 4214259"/>
                            <a:gd name="connsiteX2" fmla="*/ 5961365 w 6033356"/>
                            <a:gd name="connsiteY2" fmla="*/ 4037049 h 4214259"/>
                            <a:gd name="connsiteX3" fmla="*/ 5695551 w 6033356"/>
                            <a:gd name="connsiteY3" fmla="*/ 4031512 h 4214259"/>
                            <a:gd name="connsiteX4" fmla="*/ 5678938 w 6033356"/>
                            <a:gd name="connsiteY4" fmla="*/ 3832151 h 4214259"/>
                            <a:gd name="connsiteX5" fmla="*/ 5645711 w 6033356"/>
                            <a:gd name="connsiteY5" fmla="*/ 3771235 h 4214259"/>
                            <a:gd name="connsiteX6" fmla="*/ 5728778 w 6033356"/>
                            <a:gd name="connsiteY6" fmla="*/ 3671555 h 4214259"/>
                            <a:gd name="connsiteX7" fmla="*/ 5678938 w 6033356"/>
                            <a:gd name="connsiteY7" fmla="*/ 3638328 h 4214259"/>
                            <a:gd name="connsiteX8" fmla="*/ 5739854 w 6033356"/>
                            <a:gd name="connsiteY8" fmla="*/ 3394666 h 4214259"/>
                            <a:gd name="connsiteX9" fmla="*/ 5800769 w 6033356"/>
                            <a:gd name="connsiteY9" fmla="*/ 3383590 h 4214259"/>
                            <a:gd name="connsiteX10" fmla="*/ 5778618 w 6033356"/>
                            <a:gd name="connsiteY10" fmla="*/ 3306061 h 4214259"/>
                            <a:gd name="connsiteX11" fmla="*/ 5784156 w 6033356"/>
                            <a:gd name="connsiteY11" fmla="*/ 3234070 h 4214259"/>
                            <a:gd name="connsiteX12" fmla="*/ 5745391 w 6033356"/>
                            <a:gd name="connsiteY12" fmla="*/ 3139927 h 4214259"/>
                            <a:gd name="connsiteX13" fmla="*/ 5706627 w 6033356"/>
                            <a:gd name="connsiteY13" fmla="*/ 3156541 h 4214259"/>
                            <a:gd name="connsiteX14" fmla="*/ 5606947 w 6033356"/>
                            <a:gd name="connsiteY14" fmla="*/ 3145465 h 4214259"/>
                            <a:gd name="connsiteX15" fmla="*/ 5573720 w 6033356"/>
                            <a:gd name="connsiteY15" fmla="*/ 3156541 h 4214259"/>
                            <a:gd name="connsiteX16" fmla="*/ 5590333 w 6033356"/>
                            <a:gd name="connsiteY16" fmla="*/ 3278372 h 4214259"/>
                            <a:gd name="connsiteX17" fmla="*/ 5546031 w 6033356"/>
                            <a:gd name="connsiteY17" fmla="*/ 3289448 h 4214259"/>
                            <a:gd name="connsiteX18" fmla="*/ 5534955 w 6033356"/>
                            <a:gd name="connsiteY18" fmla="*/ 3256221 h 4214259"/>
                            <a:gd name="connsiteX19" fmla="*/ 5435275 w 6033356"/>
                            <a:gd name="connsiteY19" fmla="*/ 3267296 h 4214259"/>
                            <a:gd name="connsiteX20" fmla="*/ 5263604 w 6033356"/>
                            <a:gd name="connsiteY20" fmla="*/ 3461119 h 4214259"/>
                            <a:gd name="connsiteX21" fmla="*/ 5152848 w 6033356"/>
                            <a:gd name="connsiteY21" fmla="*/ 3538648 h 4214259"/>
                            <a:gd name="connsiteX22" fmla="*/ 5130697 w 6033356"/>
                            <a:gd name="connsiteY22" fmla="*/ 3605102 h 4214259"/>
                            <a:gd name="connsiteX23" fmla="*/ 5042092 w 6033356"/>
                            <a:gd name="connsiteY23" fmla="*/ 3682631 h 4214259"/>
                            <a:gd name="connsiteX24" fmla="*/ 5014403 w 6033356"/>
                            <a:gd name="connsiteY24" fmla="*/ 3738009 h 4214259"/>
                            <a:gd name="connsiteX25" fmla="*/ 5014403 w 6033356"/>
                            <a:gd name="connsiteY25" fmla="*/ 3876453 h 4214259"/>
                            <a:gd name="connsiteX26" fmla="*/ 5014403 w 6033356"/>
                            <a:gd name="connsiteY26" fmla="*/ 3909680 h 4214259"/>
                            <a:gd name="connsiteX27" fmla="*/ 4925798 w 6033356"/>
                            <a:gd name="connsiteY27" fmla="*/ 3859840 h 4214259"/>
                            <a:gd name="connsiteX28" fmla="*/ 4942412 w 6033356"/>
                            <a:gd name="connsiteY28" fmla="*/ 3738009 h 4214259"/>
                            <a:gd name="connsiteX29" fmla="*/ 4870420 w 6033356"/>
                            <a:gd name="connsiteY29" fmla="*/ 3732471 h 4214259"/>
                            <a:gd name="connsiteX30" fmla="*/ 4787354 w 6033356"/>
                            <a:gd name="connsiteY30" fmla="*/ 3732471 h 4214259"/>
                            <a:gd name="connsiteX31" fmla="*/ 4643371 w 6033356"/>
                            <a:gd name="connsiteY31" fmla="*/ 3677093 h 4214259"/>
                            <a:gd name="connsiteX32" fmla="*/ 4499388 w 6033356"/>
                            <a:gd name="connsiteY32" fmla="*/ 3677093 h 4214259"/>
                            <a:gd name="connsiteX33" fmla="*/ 4427397 w 6033356"/>
                            <a:gd name="connsiteY33" fmla="*/ 3793387 h 4214259"/>
                            <a:gd name="connsiteX34" fmla="*/ 4377557 w 6033356"/>
                            <a:gd name="connsiteY34" fmla="*/ 3826613 h 4214259"/>
                            <a:gd name="connsiteX35" fmla="*/ 4327717 w 6033356"/>
                            <a:gd name="connsiteY35" fmla="*/ 3904142 h 4214259"/>
                            <a:gd name="connsiteX36" fmla="*/ 4244650 w 6033356"/>
                            <a:gd name="connsiteY36" fmla="*/ 3915218 h 4214259"/>
                            <a:gd name="connsiteX37" fmla="*/ 4233574 w 6033356"/>
                            <a:gd name="connsiteY37" fmla="*/ 3732471 h 4214259"/>
                            <a:gd name="connsiteX38" fmla="*/ 4205886 w 6033356"/>
                            <a:gd name="connsiteY38" fmla="*/ 3632791 h 4214259"/>
                            <a:gd name="connsiteX39" fmla="*/ 4200348 w 6033356"/>
                            <a:gd name="connsiteY39" fmla="*/ 3189767 h 4214259"/>
                            <a:gd name="connsiteX40" fmla="*/ 4200348 w 6033356"/>
                            <a:gd name="connsiteY40" fmla="*/ 3090087 h 4214259"/>
                            <a:gd name="connsiteX41" fmla="*/ 4250188 w 6033356"/>
                            <a:gd name="connsiteY41" fmla="*/ 2879651 h 4214259"/>
                            <a:gd name="connsiteX42" fmla="*/ 4150508 w 6033356"/>
                            <a:gd name="connsiteY42" fmla="*/ 2868575 h 4214259"/>
                            <a:gd name="connsiteX43" fmla="*/ 1470217 w 6033356"/>
                            <a:gd name="connsiteY43" fmla="*/ 2923953 h 4214259"/>
                            <a:gd name="connsiteX44" fmla="*/ 1453604 w 6033356"/>
                            <a:gd name="connsiteY44" fmla="*/ 2874113 h 4214259"/>
                            <a:gd name="connsiteX45" fmla="*/ 1403763 w 6033356"/>
                            <a:gd name="connsiteY45" fmla="*/ 2802122 h 4214259"/>
                            <a:gd name="connsiteX46" fmla="*/ 1342848 w 6033356"/>
                            <a:gd name="connsiteY46" fmla="*/ 2619375 h 4214259"/>
                            <a:gd name="connsiteX47" fmla="*/ 1304083 w 6033356"/>
                            <a:gd name="connsiteY47" fmla="*/ 2447703 h 4214259"/>
                            <a:gd name="connsiteX48" fmla="*/ 1143487 w 6033356"/>
                            <a:gd name="connsiteY48" fmla="*/ 2386788 h 4214259"/>
                            <a:gd name="connsiteX49" fmla="*/ 1038269 w 6033356"/>
                            <a:gd name="connsiteY49" fmla="*/ 2414477 h 4214259"/>
                            <a:gd name="connsiteX50" fmla="*/ 855522 w 6033356"/>
                            <a:gd name="connsiteY50" fmla="*/ 2386788 h 4214259"/>
                            <a:gd name="connsiteX51" fmla="*/ 872136 w 6033356"/>
                            <a:gd name="connsiteY51" fmla="*/ 2248343 h 4214259"/>
                            <a:gd name="connsiteX52" fmla="*/ 982891 w 6033356"/>
                            <a:gd name="connsiteY52" fmla="*/ 2098823 h 4214259"/>
                            <a:gd name="connsiteX53" fmla="*/ 916438 w 6033356"/>
                            <a:gd name="connsiteY53" fmla="*/ 2004680 h 4214259"/>
                            <a:gd name="connsiteX54" fmla="*/ 910900 w 6033356"/>
                            <a:gd name="connsiteY54" fmla="*/ 1805320 h 4214259"/>
                            <a:gd name="connsiteX55" fmla="*/ 827833 w 6033356"/>
                            <a:gd name="connsiteY55" fmla="*/ 1777631 h 4214259"/>
                            <a:gd name="connsiteX56" fmla="*/ 755842 w 6033356"/>
                            <a:gd name="connsiteY56" fmla="*/ 1633648 h 4214259"/>
                            <a:gd name="connsiteX57" fmla="*/ 755842 w 6033356"/>
                            <a:gd name="connsiteY57" fmla="*/ 1522892 h 4214259"/>
                            <a:gd name="connsiteX58" fmla="*/ 661699 w 6033356"/>
                            <a:gd name="connsiteY58" fmla="*/ 1556119 h 4214259"/>
                            <a:gd name="connsiteX59" fmla="*/ 739229 w 6033356"/>
                            <a:gd name="connsiteY59" fmla="*/ 1666875 h 4214259"/>
                            <a:gd name="connsiteX60" fmla="*/ 777993 w 6033356"/>
                            <a:gd name="connsiteY60" fmla="*/ 1799782 h 4214259"/>
                            <a:gd name="connsiteX61" fmla="*/ 728153 w 6033356"/>
                            <a:gd name="connsiteY61" fmla="*/ 1761017 h 4214259"/>
                            <a:gd name="connsiteX62" fmla="*/ 661699 w 6033356"/>
                            <a:gd name="connsiteY62" fmla="*/ 1744404 h 4214259"/>
                            <a:gd name="connsiteX63" fmla="*/ 611859 w 6033356"/>
                            <a:gd name="connsiteY63" fmla="*/ 1611497 h 4214259"/>
                            <a:gd name="connsiteX64" fmla="*/ 611859 w 6033356"/>
                            <a:gd name="connsiteY64" fmla="*/ 1517355 h 4214259"/>
                            <a:gd name="connsiteX65" fmla="*/ 451263 w 6033356"/>
                            <a:gd name="connsiteY65" fmla="*/ 1279230 h 4214259"/>
                            <a:gd name="connsiteX66" fmla="*/ 501104 w 6033356"/>
                            <a:gd name="connsiteY66" fmla="*/ 847282 h 4214259"/>
                            <a:gd name="connsiteX67" fmla="*/ 495566 w 6033356"/>
                            <a:gd name="connsiteY67" fmla="*/ 575930 h 4214259"/>
                            <a:gd name="connsiteX68" fmla="*/ 539868 w 6033356"/>
                            <a:gd name="connsiteY68" fmla="*/ 509477 h 4214259"/>
                            <a:gd name="connsiteX69" fmla="*/ 451263 w 6033356"/>
                            <a:gd name="connsiteY69" fmla="*/ 503939 h 4214259"/>
                            <a:gd name="connsiteX70" fmla="*/ 379272 w 6033356"/>
                            <a:gd name="connsiteY70" fmla="*/ 454099 h 4214259"/>
                            <a:gd name="connsiteX71" fmla="*/ 290668 w 6033356"/>
                            <a:gd name="connsiteY71" fmla="*/ 426410 h 4214259"/>
                            <a:gd name="connsiteX72" fmla="*/ 262980 w 6033356"/>
                            <a:gd name="connsiteY72" fmla="*/ 337805 h 4214259"/>
                            <a:gd name="connsiteX73" fmla="*/ 312820 w 6033356"/>
                            <a:gd name="connsiteY73" fmla="*/ 243663 h 4214259"/>
                            <a:gd name="connsiteX74" fmla="*/ 240827 w 6033356"/>
                            <a:gd name="connsiteY74" fmla="*/ 0 h 4214259"/>
                            <a:gd name="connsiteX0" fmla="*/ 6033356 w 6033356"/>
                            <a:gd name="connsiteY0" fmla="*/ 4214259 h 4214259"/>
                            <a:gd name="connsiteX1" fmla="*/ 5933676 w 6033356"/>
                            <a:gd name="connsiteY1" fmla="*/ 4203183 h 4214259"/>
                            <a:gd name="connsiteX2" fmla="*/ 5961365 w 6033356"/>
                            <a:gd name="connsiteY2" fmla="*/ 4037049 h 4214259"/>
                            <a:gd name="connsiteX3" fmla="*/ 5695551 w 6033356"/>
                            <a:gd name="connsiteY3" fmla="*/ 4031512 h 4214259"/>
                            <a:gd name="connsiteX4" fmla="*/ 5678938 w 6033356"/>
                            <a:gd name="connsiteY4" fmla="*/ 3832151 h 4214259"/>
                            <a:gd name="connsiteX5" fmla="*/ 5645711 w 6033356"/>
                            <a:gd name="connsiteY5" fmla="*/ 3771235 h 4214259"/>
                            <a:gd name="connsiteX6" fmla="*/ 5728778 w 6033356"/>
                            <a:gd name="connsiteY6" fmla="*/ 3671555 h 4214259"/>
                            <a:gd name="connsiteX7" fmla="*/ 5678938 w 6033356"/>
                            <a:gd name="connsiteY7" fmla="*/ 3638328 h 4214259"/>
                            <a:gd name="connsiteX8" fmla="*/ 5739854 w 6033356"/>
                            <a:gd name="connsiteY8" fmla="*/ 3394666 h 4214259"/>
                            <a:gd name="connsiteX9" fmla="*/ 5800769 w 6033356"/>
                            <a:gd name="connsiteY9" fmla="*/ 3383590 h 4214259"/>
                            <a:gd name="connsiteX10" fmla="*/ 5778618 w 6033356"/>
                            <a:gd name="connsiteY10" fmla="*/ 3306061 h 4214259"/>
                            <a:gd name="connsiteX11" fmla="*/ 5784156 w 6033356"/>
                            <a:gd name="connsiteY11" fmla="*/ 3234070 h 4214259"/>
                            <a:gd name="connsiteX12" fmla="*/ 5745391 w 6033356"/>
                            <a:gd name="connsiteY12" fmla="*/ 3139927 h 4214259"/>
                            <a:gd name="connsiteX13" fmla="*/ 5706627 w 6033356"/>
                            <a:gd name="connsiteY13" fmla="*/ 3156541 h 4214259"/>
                            <a:gd name="connsiteX14" fmla="*/ 5606947 w 6033356"/>
                            <a:gd name="connsiteY14" fmla="*/ 3145465 h 4214259"/>
                            <a:gd name="connsiteX15" fmla="*/ 5573720 w 6033356"/>
                            <a:gd name="connsiteY15" fmla="*/ 3156541 h 4214259"/>
                            <a:gd name="connsiteX16" fmla="*/ 5590333 w 6033356"/>
                            <a:gd name="connsiteY16" fmla="*/ 3278372 h 4214259"/>
                            <a:gd name="connsiteX17" fmla="*/ 5546031 w 6033356"/>
                            <a:gd name="connsiteY17" fmla="*/ 3289448 h 4214259"/>
                            <a:gd name="connsiteX18" fmla="*/ 5534955 w 6033356"/>
                            <a:gd name="connsiteY18" fmla="*/ 3256221 h 4214259"/>
                            <a:gd name="connsiteX19" fmla="*/ 5435275 w 6033356"/>
                            <a:gd name="connsiteY19" fmla="*/ 3267296 h 4214259"/>
                            <a:gd name="connsiteX20" fmla="*/ 5263604 w 6033356"/>
                            <a:gd name="connsiteY20" fmla="*/ 3461119 h 4214259"/>
                            <a:gd name="connsiteX21" fmla="*/ 5152848 w 6033356"/>
                            <a:gd name="connsiteY21" fmla="*/ 3538648 h 4214259"/>
                            <a:gd name="connsiteX22" fmla="*/ 5130697 w 6033356"/>
                            <a:gd name="connsiteY22" fmla="*/ 3605102 h 4214259"/>
                            <a:gd name="connsiteX23" fmla="*/ 5042092 w 6033356"/>
                            <a:gd name="connsiteY23" fmla="*/ 3682631 h 4214259"/>
                            <a:gd name="connsiteX24" fmla="*/ 5014403 w 6033356"/>
                            <a:gd name="connsiteY24" fmla="*/ 3738009 h 4214259"/>
                            <a:gd name="connsiteX25" fmla="*/ 5014403 w 6033356"/>
                            <a:gd name="connsiteY25" fmla="*/ 3876453 h 4214259"/>
                            <a:gd name="connsiteX26" fmla="*/ 5014403 w 6033356"/>
                            <a:gd name="connsiteY26" fmla="*/ 3909680 h 4214259"/>
                            <a:gd name="connsiteX27" fmla="*/ 4925798 w 6033356"/>
                            <a:gd name="connsiteY27" fmla="*/ 3859840 h 4214259"/>
                            <a:gd name="connsiteX28" fmla="*/ 4942412 w 6033356"/>
                            <a:gd name="connsiteY28" fmla="*/ 3738009 h 4214259"/>
                            <a:gd name="connsiteX29" fmla="*/ 4870420 w 6033356"/>
                            <a:gd name="connsiteY29" fmla="*/ 3732471 h 4214259"/>
                            <a:gd name="connsiteX30" fmla="*/ 4787354 w 6033356"/>
                            <a:gd name="connsiteY30" fmla="*/ 3732471 h 4214259"/>
                            <a:gd name="connsiteX31" fmla="*/ 4643371 w 6033356"/>
                            <a:gd name="connsiteY31" fmla="*/ 3677093 h 4214259"/>
                            <a:gd name="connsiteX32" fmla="*/ 4499388 w 6033356"/>
                            <a:gd name="connsiteY32" fmla="*/ 3677093 h 4214259"/>
                            <a:gd name="connsiteX33" fmla="*/ 4427397 w 6033356"/>
                            <a:gd name="connsiteY33" fmla="*/ 3793387 h 4214259"/>
                            <a:gd name="connsiteX34" fmla="*/ 4377557 w 6033356"/>
                            <a:gd name="connsiteY34" fmla="*/ 3826613 h 4214259"/>
                            <a:gd name="connsiteX35" fmla="*/ 4327717 w 6033356"/>
                            <a:gd name="connsiteY35" fmla="*/ 3904142 h 4214259"/>
                            <a:gd name="connsiteX36" fmla="*/ 4244650 w 6033356"/>
                            <a:gd name="connsiteY36" fmla="*/ 3915218 h 4214259"/>
                            <a:gd name="connsiteX37" fmla="*/ 4233574 w 6033356"/>
                            <a:gd name="connsiteY37" fmla="*/ 3732471 h 4214259"/>
                            <a:gd name="connsiteX38" fmla="*/ 4205886 w 6033356"/>
                            <a:gd name="connsiteY38" fmla="*/ 3632791 h 4214259"/>
                            <a:gd name="connsiteX39" fmla="*/ 4200348 w 6033356"/>
                            <a:gd name="connsiteY39" fmla="*/ 3189767 h 4214259"/>
                            <a:gd name="connsiteX40" fmla="*/ 4200348 w 6033356"/>
                            <a:gd name="connsiteY40" fmla="*/ 3090087 h 4214259"/>
                            <a:gd name="connsiteX41" fmla="*/ 4250188 w 6033356"/>
                            <a:gd name="connsiteY41" fmla="*/ 2879651 h 4214259"/>
                            <a:gd name="connsiteX42" fmla="*/ 4150508 w 6033356"/>
                            <a:gd name="connsiteY42" fmla="*/ 2868575 h 4214259"/>
                            <a:gd name="connsiteX43" fmla="*/ 1414839 w 6033356"/>
                            <a:gd name="connsiteY43" fmla="*/ 3079012 h 4214259"/>
                            <a:gd name="connsiteX44" fmla="*/ 1470217 w 6033356"/>
                            <a:gd name="connsiteY44" fmla="*/ 2923953 h 4214259"/>
                            <a:gd name="connsiteX45" fmla="*/ 1453604 w 6033356"/>
                            <a:gd name="connsiteY45" fmla="*/ 2874113 h 4214259"/>
                            <a:gd name="connsiteX46" fmla="*/ 1403763 w 6033356"/>
                            <a:gd name="connsiteY46" fmla="*/ 2802122 h 4214259"/>
                            <a:gd name="connsiteX47" fmla="*/ 1342848 w 6033356"/>
                            <a:gd name="connsiteY47" fmla="*/ 2619375 h 4214259"/>
                            <a:gd name="connsiteX48" fmla="*/ 1304083 w 6033356"/>
                            <a:gd name="connsiteY48" fmla="*/ 2447703 h 4214259"/>
                            <a:gd name="connsiteX49" fmla="*/ 1143487 w 6033356"/>
                            <a:gd name="connsiteY49" fmla="*/ 2386788 h 4214259"/>
                            <a:gd name="connsiteX50" fmla="*/ 1038269 w 6033356"/>
                            <a:gd name="connsiteY50" fmla="*/ 2414477 h 4214259"/>
                            <a:gd name="connsiteX51" fmla="*/ 855522 w 6033356"/>
                            <a:gd name="connsiteY51" fmla="*/ 2386788 h 4214259"/>
                            <a:gd name="connsiteX52" fmla="*/ 872136 w 6033356"/>
                            <a:gd name="connsiteY52" fmla="*/ 2248343 h 4214259"/>
                            <a:gd name="connsiteX53" fmla="*/ 982891 w 6033356"/>
                            <a:gd name="connsiteY53" fmla="*/ 2098823 h 4214259"/>
                            <a:gd name="connsiteX54" fmla="*/ 916438 w 6033356"/>
                            <a:gd name="connsiteY54" fmla="*/ 2004680 h 4214259"/>
                            <a:gd name="connsiteX55" fmla="*/ 910900 w 6033356"/>
                            <a:gd name="connsiteY55" fmla="*/ 1805320 h 4214259"/>
                            <a:gd name="connsiteX56" fmla="*/ 827833 w 6033356"/>
                            <a:gd name="connsiteY56" fmla="*/ 1777631 h 4214259"/>
                            <a:gd name="connsiteX57" fmla="*/ 755842 w 6033356"/>
                            <a:gd name="connsiteY57" fmla="*/ 1633648 h 4214259"/>
                            <a:gd name="connsiteX58" fmla="*/ 755842 w 6033356"/>
                            <a:gd name="connsiteY58" fmla="*/ 1522892 h 4214259"/>
                            <a:gd name="connsiteX59" fmla="*/ 661699 w 6033356"/>
                            <a:gd name="connsiteY59" fmla="*/ 1556119 h 4214259"/>
                            <a:gd name="connsiteX60" fmla="*/ 739229 w 6033356"/>
                            <a:gd name="connsiteY60" fmla="*/ 1666875 h 4214259"/>
                            <a:gd name="connsiteX61" fmla="*/ 777993 w 6033356"/>
                            <a:gd name="connsiteY61" fmla="*/ 1799782 h 4214259"/>
                            <a:gd name="connsiteX62" fmla="*/ 728153 w 6033356"/>
                            <a:gd name="connsiteY62" fmla="*/ 1761017 h 4214259"/>
                            <a:gd name="connsiteX63" fmla="*/ 661699 w 6033356"/>
                            <a:gd name="connsiteY63" fmla="*/ 1744404 h 4214259"/>
                            <a:gd name="connsiteX64" fmla="*/ 611859 w 6033356"/>
                            <a:gd name="connsiteY64" fmla="*/ 1611497 h 4214259"/>
                            <a:gd name="connsiteX65" fmla="*/ 611859 w 6033356"/>
                            <a:gd name="connsiteY65" fmla="*/ 1517355 h 4214259"/>
                            <a:gd name="connsiteX66" fmla="*/ 451263 w 6033356"/>
                            <a:gd name="connsiteY66" fmla="*/ 1279230 h 4214259"/>
                            <a:gd name="connsiteX67" fmla="*/ 501104 w 6033356"/>
                            <a:gd name="connsiteY67" fmla="*/ 847282 h 4214259"/>
                            <a:gd name="connsiteX68" fmla="*/ 495566 w 6033356"/>
                            <a:gd name="connsiteY68" fmla="*/ 575930 h 4214259"/>
                            <a:gd name="connsiteX69" fmla="*/ 539868 w 6033356"/>
                            <a:gd name="connsiteY69" fmla="*/ 509477 h 4214259"/>
                            <a:gd name="connsiteX70" fmla="*/ 451263 w 6033356"/>
                            <a:gd name="connsiteY70" fmla="*/ 503939 h 4214259"/>
                            <a:gd name="connsiteX71" fmla="*/ 379272 w 6033356"/>
                            <a:gd name="connsiteY71" fmla="*/ 454099 h 4214259"/>
                            <a:gd name="connsiteX72" fmla="*/ 290668 w 6033356"/>
                            <a:gd name="connsiteY72" fmla="*/ 426410 h 4214259"/>
                            <a:gd name="connsiteX73" fmla="*/ 262980 w 6033356"/>
                            <a:gd name="connsiteY73" fmla="*/ 337805 h 4214259"/>
                            <a:gd name="connsiteX74" fmla="*/ 312820 w 6033356"/>
                            <a:gd name="connsiteY74" fmla="*/ 243663 h 4214259"/>
                            <a:gd name="connsiteX75" fmla="*/ 240827 w 6033356"/>
                            <a:gd name="connsiteY75" fmla="*/ 0 h 4214259"/>
                            <a:gd name="connsiteX0" fmla="*/ 6033356 w 6033356"/>
                            <a:gd name="connsiteY0" fmla="*/ 4214259 h 4214259"/>
                            <a:gd name="connsiteX1" fmla="*/ 5933676 w 6033356"/>
                            <a:gd name="connsiteY1" fmla="*/ 4203183 h 4214259"/>
                            <a:gd name="connsiteX2" fmla="*/ 5961365 w 6033356"/>
                            <a:gd name="connsiteY2" fmla="*/ 4037049 h 4214259"/>
                            <a:gd name="connsiteX3" fmla="*/ 5695551 w 6033356"/>
                            <a:gd name="connsiteY3" fmla="*/ 4031512 h 4214259"/>
                            <a:gd name="connsiteX4" fmla="*/ 5678938 w 6033356"/>
                            <a:gd name="connsiteY4" fmla="*/ 3832151 h 4214259"/>
                            <a:gd name="connsiteX5" fmla="*/ 5645711 w 6033356"/>
                            <a:gd name="connsiteY5" fmla="*/ 3771235 h 4214259"/>
                            <a:gd name="connsiteX6" fmla="*/ 5728778 w 6033356"/>
                            <a:gd name="connsiteY6" fmla="*/ 3671555 h 4214259"/>
                            <a:gd name="connsiteX7" fmla="*/ 5678938 w 6033356"/>
                            <a:gd name="connsiteY7" fmla="*/ 3638328 h 4214259"/>
                            <a:gd name="connsiteX8" fmla="*/ 5739854 w 6033356"/>
                            <a:gd name="connsiteY8" fmla="*/ 3394666 h 4214259"/>
                            <a:gd name="connsiteX9" fmla="*/ 5800769 w 6033356"/>
                            <a:gd name="connsiteY9" fmla="*/ 3383590 h 4214259"/>
                            <a:gd name="connsiteX10" fmla="*/ 5778618 w 6033356"/>
                            <a:gd name="connsiteY10" fmla="*/ 3306061 h 4214259"/>
                            <a:gd name="connsiteX11" fmla="*/ 5784156 w 6033356"/>
                            <a:gd name="connsiteY11" fmla="*/ 3234070 h 4214259"/>
                            <a:gd name="connsiteX12" fmla="*/ 5745391 w 6033356"/>
                            <a:gd name="connsiteY12" fmla="*/ 3139927 h 4214259"/>
                            <a:gd name="connsiteX13" fmla="*/ 5706627 w 6033356"/>
                            <a:gd name="connsiteY13" fmla="*/ 3156541 h 4214259"/>
                            <a:gd name="connsiteX14" fmla="*/ 5606947 w 6033356"/>
                            <a:gd name="connsiteY14" fmla="*/ 3145465 h 4214259"/>
                            <a:gd name="connsiteX15" fmla="*/ 5573720 w 6033356"/>
                            <a:gd name="connsiteY15" fmla="*/ 3156541 h 4214259"/>
                            <a:gd name="connsiteX16" fmla="*/ 5590333 w 6033356"/>
                            <a:gd name="connsiteY16" fmla="*/ 3278372 h 4214259"/>
                            <a:gd name="connsiteX17" fmla="*/ 5546031 w 6033356"/>
                            <a:gd name="connsiteY17" fmla="*/ 3289448 h 4214259"/>
                            <a:gd name="connsiteX18" fmla="*/ 5534955 w 6033356"/>
                            <a:gd name="connsiteY18" fmla="*/ 3256221 h 4214259"/>
                            <a:gd name="connsiteX19" fmla="*/ 5435275 w 6033356"/>
                            <a:gd name="connsiteY19" fmla="*/ 3267296 h 4214259"/>
                            <a:gd name="connsiteX20" fmla="*/ 5263604 w 6033356"/>
                            <a:gd name="connsiteY20" fmla="*/ 3461119 h 4214259"/>
                            <a:gd name="connsiteX21" fmla="*/ 5152848 w 6033356"/>
                            <a:gd name="connsiteY21" fmla="*/ 3538648 h 4214259"/>
                            <a:gd name="connsiteX22" fmla="*/ 5130697 w 6033356"/>
                            <a:gd name="connsiteY22" fmla="*/ 3605102 h 4214259"/>
                            <a:gd name="connsiteX23" fmla="*/ 5042092 w 6033356"/>
                            <a:gd name="connsiteY23" fmla="*/ 3682631 h 4214259"/>
                            <a:gd name="connsiteX24" fmla="*/ 5014403 w 6033356"/>
                            <a:gd name="connsiteY24" fmla="*/ 3738009 h 4214259"/>
                            <a:gd name="connsiteX25" fmla="*/ 5014403 w 6033356"/>
                            <a:gd name="connsiteY25" fmla="*/ 3876453 h 4214259"/>
                            <a:gd name="connsiteX26" fmla="*/ 5014403 w 6033356"/>
                            <a:gd name="connsiteY26" fmla="*/ 3909680 h 4214259"/>
                            <a:gd name="connsiteX27" fmla="*/ 4925798 w 6033356"/>
                            <a:gd name="connsiteY27" fmla="*/ 3859840 h 4214259"/>
                            <a:gd name="connsiteX28" fmla="*/ 4942412 w 6033356"/>
                            <a:gd name="connsiteY28" fmla="*/ 3738009 h 4214259"/>
                            <a:gd name="connsiteX29" fmla="*/ 4870420 w 6033356"/>
                            <a:gd name="connsiteY29" fmla="*/ 3732471 h 4214259"/>
                            <a:gd name="connsiteX30" fmla="*/ 4787354 w 6033356"/>
                            <a:gd name="connsiteY30" fmla="*/ 3732471 h 4214259"/>
                            <a:gd name="connsiteX31" fmla="*/ 4643371 w 6033356"/>
                            <a:gd name="connsiteY31" fmla="*/ 3677093 h 4214259"/>
                            <a:gd name="connsiteX32" fmla="*/ 4499388 w 6033356"/>
                            <a:gd name="connsiteY32" fmla="*/ 3677093 h 4214259"/>
                            <a:gd name="connsiteX33" fmla="*/ 4427397 w 6033356"/>
                            <a:gd name="connsiteY33" fmla="*/ 3793387 h 4214259"/>
                            <a:gd name="connsiteX34" fmla="*/ 4377557 w 6033356"/>
                            <a:gd name="connsiteY34" fmla="*/ 3826613 h 4214259"/>
                            <a:gd name="connsiteX35" fmla="*/ 4327717 w 6033356"/>
                            <a:gd name="connsiteY35" fmla="*/ 3904142 h 4214259"/>
                            <a:gd name="connsiteX36" fmla="*/ 4244650 w 6033356"/>
                            <a:gd name="connsiteY36" fmla="*/ 3915218 h 4214259"/>
                            <a:gd name="connsiteX37" fmla="*/ 4233574 w 6033356"/>
                            <a:gd name="connsiteY37" fmla="*/ 3732471 h 4214259"/>
                            <a:gd name="connsiteX38" fmla="*/ 4205886 w 6033356"/>
                            <a:gd name="connsiteY38" fmla="*/ 3632791 h 4214259"/>
                            <a:gd name="connsiteX39" fmla="*/ 4200348 w 6033356"/>
                            <a:gd name="connsiteY39" fmla="*/ 3189767 h 4214259"/>
                            <a:gd name="connsiteX40" fmla="*/ 4200348 w 6033356"/>
                            <a:gd name="connsiteY40" fmla="*/ 3090087 h 4214259"/>
                            <a:gd name="connsiteX41" fmla="*/ 4250188 w 6033356"/>
                            <a:gd name="connsiteY41" fmla="*/ 2879651 h 4214259"/>
                            <a:gd name="connsiteX42" fmla="*/ 4150508 w 6033356"/>
                            <a:gd name="connsiteY42" fmla="*/ 2868575 h 4214259"/>
                            <a:gd name="connsiteX43" fmla="*/ 1431452 w 6033356"/>
                            <a:gd name="connsiteY43" fmla="*/ 3139927 h 4214259"/>
                            <a:gd name="connsiteX44" fmla="*/ 1414839 w 6033356"/>
                            <a:gd name="connsiteY44" fmla="*/ 3079012 h 4214259"/>
                            <a:gd name="connsiteX45" fmla="*/ 1470217 w 6033356"/>
                            <a:gd name="connsiteY45" fmla="*/ 2923953 h 4214259"/>
                            <a:gd name="connsiteX46" fmla="*/ 1453604 w 6033356"/>
                            <a:gd name="connsiteY46" fmla="*/ 2874113 h 4214259"/>
                            <a:gd name="connsiteX47" fmla="*/ 1403763 w 6033356"/>
                            <a:gd name="connsiteY47" fmla="*/ 2802122 h 4214259"/>
                            <a:gd name="connsiteX48" fmla="*/ 1342848 w 6033356"/>
                            <a:gd name="connsiteY48" fmla="*/ 2619375 h 4214259"/>
                            <a:gd name="connsiteX49" fmla="*/ 1304083 w 6033356"/>
                            <a:gd name="connsiteY49" fmla="*/ 2447703 h 4214259"/>
                            <a:gd name="connsiteX50" fmla="*/ 1143487 w 6033356"/>
                            <a:gd name="connsiteY50" fmla="*/ 2386788 h 4214259"/>
                            <a:gd name="connsiteX51" fmla="*/ 1038269 w 6033356"/>
                            <a:gd name="connsiteY51" fmla="*/ 2414477 h 4214259"/>
                            <a:gd name="connsiteX52" fmla="*/ 855522 w 6033356"/>
                            <a:gd name="connsiteY52" fmla="*/ 2386788 h 4214259"/>
                            <a:gd name="connsiteX53" fmla="*/ 872136 w 6033356"/>
                            <a:gd name="connsiteY53" fmla="*/ 2248343 h 4214259"/>
                            <a:gd name="connsiteX54" fmla="*/ 982891 w 6033356"/>
                            <a:gd name="connsiteY54" fmla="*/ 2098823 h 4214259"/>
                            <a:gd name="connsiteX55" fmla="*/ 916438 w 6033356"/>
                            <a:gd name="connsiteY55" fmla="*/ 2004680 h 4214259"/>
                            <a:gd name="connsiteX56" fmla="*/ 910900 w 6033356"/>
                            <a:gd name="connsiteY56" fmla="*/ 1805320 h 4214259"/>
                            <a:gd name="connsiteX57" fmla="*/ 827833 w 6033356"/>
                            <a:gd name="connsiteY57" fmla="*/ 1777631 h 4214259"/>
                            <a:gd name="connsiteX58" fmla="*/ 755842 w 6033356"/>
                            <a:gd name="connsiteY58" fmla="*/ 1633648 h 4214259"/>
                            <a:gd name="connsiteX59" fmla="*/ 755842 w 6033356"/>
                            <a:gd name="connsiteY59" fmla="*/ 1522892 h 4214259"/>
                            <a:gd name="connsiteX60" fmla="*/ 661699 w 6033356"/>
                            <a:gd name="connsiteY60" fmla="*/ 1556119 h 4214259"/>
                            <a:gd name="connsiteX61" fmla="*/ 739229 w 6033356"/>
                            <a:gd name="connsiteY61" fmla="*/ 1666875 h 4214259"/>
                            <a:gd name="connsiteX62" fmla="*/ 777993 w 6033356"/>
                            <a:gd name="connsiteY62" fmla="*/ 1799782 h 4214259"/>
                            <a:gd name="connsiteX63" fmla="*/ 728153 w 6033356"/>
                            <a:gd name="connsiteY63" fmla="*/ 1761017 h 4214259"/>
                            <a:gd name="connsiteX64" fmla="*/ 661699 w 6033356"/>
                            <a:gd name="connsiteY64" fmla="*/ 1744404 h 4214259"/>
                            <a:gd name="connsiteX65" fmla="*/ 611859 w 6033356"/>
                            <a:gd name="connsiteY65" fmla="*/ 1611497 h 4214259"/>
                            <a:gd name="connsiteX66" fmla="*/ 611859 w 6033356"/>
                            <a:gd name="connsiteY66" fmla="*/ 1517355 h 4214259"/>
                            <a:gd name="connsiteX67" fmla="*/ 451263 w 6033356"/>
                            <a:gd name="connsiteY67" fmla="*/ 1279230 h 4214259"/>
                            <a:gd name="connsiteX68" fmla="*/ 501104 w 6033356"/>
                            <a:gd name="connsiteY68" fmla="*/ 847282 h 4214259"/>
                            <a:gd name="connsiteX69" fmla="*/ 495566 w 6033356"/>
                            <a:gd name="connsiteY69" fmla="*/ 575930 h 4214259"/>
                            <a:gd name="connsiteX70" fmla="*/ 539868 w 6033356"/>
                            <a:gd name="connsiteY70" fmla="*/ 509477 h 4214259"/>
                            <a:gd name="connsiteX71" fmla="*/ 451263 w 6033356"/>
                            <a:gd name="connsiteY71" fmla="*/ 503939 h 4214259"/>
                            <a:gd name="connsiteX72" fmla="*/ 379272 w 6033356"/>
                            <a:gd name="connsiteY72" fmla="*/ 454099 h 4214259"/>
                            <a:gd name="connsiteX73" fmla="*/ 290668 w 6033356"/>
                            <a:gd name="connsiteY73" fmla="*/ 426410 h 4214259"/>
                            <a:gd name="connsiteX74" fmla="*/ 262980 w 6033356"/>
                            <a:gd name="connsiteY74" fmla="*/ 337805 h 4214259"/>
                            <a:gd name="connsiteX75" fmla="*/ 312820 w 6033356"/>
                            <a:gd name="connsiteY75" fmla="*/ 243663 h 4214259"/>
                            <a:gd name="connsiteX76" fmla="*/ 240827 w 6033356"/>
                            <a:gd name="connsiteY76" fmla="*/ 0 h 4214259"/>
                            <a:gd name="connsiteX0" fmla="*/ 6033356 w 6033356"/>
                            <a:gd name="connsiteY0" fmla="*/ 4214259 h 4214259"/>
                            <a:gd name="connsiteX1" fmla="*/ 5933676 w 6033356"/>
                            <a:gd name="connsiteY1" fmla="*/ 4203183 h 4214259"/>
                            <a:gd name="connsiteX2" fmla="*/ 5961365 w 6033356"/>
                            <a:gd name="connsiteY2" fmla="*/ 4037049 h 4214259"/>
                            <a:gd name="connsiteX3" fmla="*/ 5695551 w 6033356"/>
                            <a:gd name="connsiteY3" fmla="*/ 4031512 h 4214259"/>
                            <a:gd name="connsiteX4" fmla="*/ 5678938 w 6033356"/>
                            <a:gd name="connsiteY4" fmla="*/ 3832151 h 4214259"/>
                            <a:gd name="connsiteX5" fmla="*/ 5645711 w 6033356"/>
                            <a:gd name="connsiteY5" fmla="*/ 3771235 h 4214259"/>
                            <a:gd name="connsiteX6" fmla="*/ 5728778 w 6033356"/>
                            <a:gd name="connsiteY6" fmla="*/ 3671555 h 4214259"/>
                            <a:gd name="connsiteX7" fmla="*/ 5678938 w 6033356"/>
                            <a:gd name="connsiteY7" fmla="*/ 3638328 h 4214259"/>
                            <a:gd name="connsiteX8" fmla="*/ 5739854 w 6033356"/>
                            <a:gd name="connsiteY8" fmla="*/ 3394666 h 4214259"/>
                            <a:gd name="connsiteX9" fmla="*/ 5800769 w 6033356"/>
                            <a:gd name="connsiteY9" fmla="*/ 3383590 h 4214259"/>
                            <a:gd name="connsiteX10" fmla="*/ 5778618 w 6033356"/>
                            <a:gd name="connsiteY10" fmla="*/ 3306061 h 4214259"/>
                            <a:gd name="connsiteX11" fmla="*/ 5784156 w 6033356"/>
                            <a:gd name="connsiteY11" fmla="*/ 3234070 h 4214259"/>
                            <a:gd name="connsiteX12" fmla="*/ 5745391 w 6033356"/>
                            <a:gd name="connsiteY12" fmla="*/ 3139927 h 4214259"/>
                            <a:gd name="connsiteX13" fmla="*/ 5706627 w 6033356"/>
                            <a:gd name="connsiteY13" fmla="*/ 3156541 h 4214259"/>
                            <a:gd name="connsiteX14" fmla="*/ 5606947 w 6033356"/>
                            <a:gd name="connsiteY14" fmla="*/ 3145465 h 4214259"/>
                            <a:gd name="connsiteX15" fmla="*/ 5573720 w 6033356"/>
                            <a:gd name="connsiteY15" fmla="*/ 3156541 h 4214259"/>
                            <a:gd name="connsiteX16" fmla="*/ 5590333 w 6033356"/>
                            <a:gd name="connsiteY16" fmla="*/ 3278372 h 4214259"/>
                            <a:gd name="connsiteX17" fmla="*/ 5546031 w 6033356"/>
                            <a:gd name="connsiteY17" fmla="*/ 3289448 h 4214259"/>
                            <a:gd name="connsiteX18" fmla="*/ 5534955 w 6033356"/>
                            <a:gd name="connsiteY18" fmla="*/ 3256221 h 4214259"/>
                            <a:gd name="connsiteX19" fmla="*/ 5435275 w 6033356"/>
                            <a:gd name="connsiteY19" fmla="*/ 3267296 h 4214259"/>
                            <a:gd name="connsiteX20" fmla="*/ 5263604 w 6033356"/>
                            <a:gd name="connsiteY20" fmla="*/ 3461119 h 4214259"/>
                            <a:gd name="connsiteX21" fmla="*/ 5152848 w 6033356"/>
                            <a:gd name="connsiteY21" fmla="*/ 3538648 h 4214259"/>
                            <a:gd name="connsiteX22" fmla="*/ 5130697 w 6033356"/>
                            <a:gd name="connsiteY22" fmla="*/ 3605102 h 4214259"/>
                            <a:gd name="connsiteX23" fmla="*/ 5042092 w 6033356"/>
                            <a:gd name="connsiteY23" fmla="*/ 3682631 h 4214259"/>
                            <a:gd name="connsiteX24" fmla="*/ 5014403 w 6033356"/>
                            <a:gd name="connsiteY24" fmla="*/ 3738009 h 4214259"/>
                            <a:gd name="connsiteX25" fmla="*/ 5014403 w 6033356"/>
                            <a:gd name="connsiteY25" fmla="*/ 3876453 h 4214259"/>
                            <a:gd name="connsiteX26" fmla="*/ 5014403 w 6033356"/>
                            <a:gd name="connsiteY26" fmla="*/ 3909680 h 4214259"/>
                            <a:gd name="connsiteX27" fmla="*/ 4925798 w 6033356"/>
                            <a:gd name="connsiteY27" fmla="*/ 3859840 h 4214259"/>
                            <a:gd name="connsiteX28" fmla="*/ 4942412 w 6033356"/>
                            <a:gd name="connsiteY28" fmla="*/ 3738009 h 4214259"/>
                            <a:gd name="connsiteX29" fmla="*/ 4870420 w 6033356"/>
                            <a:gd name="connsiteY29" fmla="*/ 3732471 h 4214259"/>
                            <a:gd name="connsiteX30" fmla="*/ 4787354 w 6033356"/>
                            <a:gd name="connsiteY30" fmla="*/ 3732471 h 4214259"/>
                            <a:gd name="connsiteX31" fmla="*/ 4643371 w 6033356"/>
                            <a:gd name="connsiteY31" fmla="*/ 3677093 h 4214259"/>
                            <a:gd name="connsiteX32" fmla="*/ 4499388 w 6033356"/>
                            <a:gd name="connsiteY32" fmla="*/ 3677093 h 4214259"/>
                            <a:gd name="connsiteX33" fmla="*/ 4427397 w 6033356"/>
                            <a:gd name="connsiteY33" fmla="*/ 3793387 h 4214259"/>
                            <a:gd name="connsiteX34" fmla="*/ 4377557 w 6033356"/>
                            <a:gd name="connsiteY34" fmla="*/ 3826613 h 4214259"/>
                            <a:gd name="connsiteX35" fmla="*/ 4327717 w 6033356"/>
                            <a:gd name="connsiteY35" fmla="*/ 3904142 h 4214259"/>
                            <a:gd name="connsiteX36" fmla="*/ 4244650 w 6033356"/>
                            <a:gd name="connsiteY36" fmla="*/ 3915218 h 4214259"/>
                            <a:gd name="connsiteX37" fmla="*/ 4233574 w 6033356"/>
                            <a:gd name="connsiteY37" fmla="*/ 3732471 h 4214259"/>
                            <a:gd name="connsiteX38" fmla="*/ 4205886 w 6033356"/>
                            <a:gd name="connsiteY38" fmla="*/ 3632791 h 4214259"/>
                            <a:gd name="connsiteX39" fmla="*/ 4200348 w 6033356"/>
                            <a:gd name="connsiteY39" fmla="*/ 3189767 h 4214259"/>
                            <a:gd name="connsiteX40" fmla="*/ 4200348 w 6033356"/>
                            <a:gd name="connsiteY40" fmla="*/ 3090087 h 4214259"/>
                            <a:gd name="connsiteX41" fmla="*/ 4250188 w 6033356"/>
                            <a:gd name="connsiteY41" fmla="*/ 2879651 h 4214259"/>
                            <a:gd name="connsiteX42" fmla="*/ 4150508 w 6033356"/>
                            <a:gd name="connsiteY42" fmla="*/ 2868575 h 4214259"/>
                            <a:gd name="connsiteX43" fmla="*/ 1348386 w 6033356"/>
                            <a:gd name="connsiteY43" fmla="*/ 3261759 h 4214259"/>
                            <a:gd name="connsiteX44" fmla="*/ 1431452 w 6033356"/>
                            <a:gd name="connsiteY44" fmla="*/ 3139927 h 4214259"/>
                            <a:gd name="connsiteX45" fmla="*/ 1414839 w 6033356"/>
                            <a:gd name="connsiteY45" fmla="*/ 3079012 h 4214259"/>
                            <a:gd name="connsiteX46" fmla="*/ 1470217 w 6033356"/>
                            <a:gd name="connsiteY46" fmla="*/ 2923953 h 4214259"/>
                            <a:gd name="connsiteX47" fmla="*/ 1453604 w 6033356"/>
                            <a:gd name="connsiteY47" fmla="*/ 2874113 h 4214259"/>
                            <a:gd name="connsiteX48" fmla="*/ 1403763 w 6033356"/>
                            <a:gd name="connsiteY48" fmla="*/ 2802122 h 4214259"/>
                            <a:gd name="connsiteX49" fmla="*/ 1342848 w 6033356"/>
                            <a:gd name="connsiteY49" fmla="*/ 2619375 h 4214259"/>
                            <a:gd name="connsiteX50" fmla="*/ 1304083 w 6033356"/>
                            <a:gd name="connsiteY50" fmla="*/ 2447703 h 4214259"/>
                            <a:gd name="connsiteX51" fmla="*/ 1143487 w 6033356"/>
                            <a:gd name="connsiteY51" fmla="*/ 2386788 h 4214259"/>
                            <a:gd name="connsiteX52" fmla="*/ 1038269 w 6033356"/>
                            <a:gd name="connsiteY52" fmla="*/ 2414477 h 4214259"/>
                            <a:gd name="connsiteX53" fmla="*/ 855522 w 6033356"/>
                            <a:gd name="connsiteY53" fmla="*/ 2386788 h 4214259"/>
                            <a:gd name="connsiteX54" fmla="*/ 872136 w 6033356"/>
                            <a:gd name="connsiteY54" fmla="*/ 2248343 h 4214259"/>
                            <a:gd name="connsiteX55" fmla="*/ 982891 w 6033356"/>
                            <a:gd name="connsiteY55" fmla="*/ 2098823 h 4214259"/>
                            <a:gd name="connsiteX56" fmla="*/ 916438 w 6033356"/>
                            <a:gd name="connsiteY56" fmla="*/ 2004680 h 4214259"/>
                            <a:gd name="connsiteX57" fmla="*/ 910900 w 6033356"/>
                            <a:gd name="connsiteY57" fmla="*/ 1805320 h 4214259"/>
                            <a:gd name="connsiteX58" fmla="*/ 827833 w 6033356"/>
                            <a:gd name="connsiteY58" fmla="*/ 1777631 h 4214259"/>
                            <a:gd name="connsiteX59" fmla="*/ 755842 w 6033356"/>
                            <a:gd name="connsiteY59" fmla="*/ 1633648 h 4214259"/>
                            <a:gd name="connsiteX60" fmla="*/ 755842 w 6033356"/>
                            <a:gd name="connsiteY60" fmla="*/ 1522892 h 4214259"/>
                            <a:gd name="connsiteX61" fmla="*/ 661699 w 6033356"/>
                            <a:gd name="connsiteY61" fmla="*/ 1556119 h 4214259"/>
                            <a:gd name="connsiteX62" fmla="*/ 739229 w 6033356"/>
                            <a:gd name="connsiteY62" fmla="*/ 1666875 h 4214259"/>
                            <a:gd name="connsiteX63" fmla="*/ 777993 w 6033356"/>
                            <a:gd name="connsiteY63" fmla="*/ 1799782 h 4214259"/>
                            <a:gd name="connsiteX64" fmla="*/ 728153 w 6033356"/>
                            <a:gd name="connsiteY64" fmla="*/ 1761017 h 4214259"/>
                            <a:gd name="connsiteX65" fmla="*/ 661699 w 6033356"/>
                            <a:gd name="connsiteY65" fmla="*/ 1744404 h 4214259"/>
                            <a:gd name="connsiteX66" fmla="*/ 611859 w 6033356"/>
                            <a:gd name="connsiteY66" fmla="*/ 1611497 h 4214259"/>
                            <a:gd name="connsiteX67" fmla="*/ 611859 w 6033356"/>
                            <a:gd name="connsiteY67" fmla="*/ 1517355 h 4214259"/>
                            <a:gd name="connsiteX68" fmla="*/ 451263 w 6033356"/>
                            <a:gd name="connsiteY68" fmla="*/ 1279230 h 4214259"/>
                            <a:gd name="connsiteX69" fmla="*/ 501104 w 6033356"/>
                            <a:gd name="connsiteY69" fmla="*/ 847282 h 4214259"/>
                            <a:gd name="connsiteX70" fmla="*/ 495566 w 6033356"/>
                            <a:gd name="connsiteY70" fmla="*/ 575930 h 4214259"/>
                            <a:gd name="connsiteX71" fmla="*/ 539868 w 6033356"/>
                            <a:gd name="connsiteY71" fmla="*/ 509477 h 4214259"/>
                            <a:gd name="connsiteX72" fmla="*/ 451263 w 6033356"/>
                            <a:gd name="connsiteY72" fmla="*/ 503939 h 4214259"/>
                            <a:gd name="connsiteX73" fmla="*/ 379272 w 6033356"/>
                            <a:gd name="connsiteY73" fmla="*/ 454099 h 4214259"/>
                            <a:gd name="connsiteX74" fmla="*/ 290668 w 6033356"/>
                            <a:gd name="connsiteY74" fmla="*/ 426410 h 4214259"/>
                            <a:gd name="connsiteX75" fmla="*/ 262980 w 6033356"/>
                            <a:gd name="connsiteY75" fmla="*/ 337805 h 4214259"/>
                            <a:gd name="connsiteX76" fmla="*/ 312820 w 6033356"/>
                            <a:gd name="connsiteY76" fmla="*/ 243663 h 4214259"/>
                            <a:gd name="connsiteX77" fmla="*/ 240827 w 6033356"/>
                            <a:gd name="connsiteY77" fmla="*/ 0 h 4214259"/>
                            <a:gd name="connsiteX0" fmla="*/ 6033356 w 6033356"/>
                            <a:gd name="connsiteY0" fmla="*/ 4214259 h 4214259"/>
                            <a:gd name="connsiteX1" fmla="*/ 5933676 w 6033356"/>
                            <a:gd name="connsiteY1" fmla="*/ 4203183 h 4214259"/>
                            <a:gd name="connsiteX2" fmla="*/ 5961365 w 6033356"/>
                            <a:gd name="connsiteY2" fmla="*/ 4037049 h 4214259"/>
                            <a:gd name="connsiteX3" fmla="*/ 5695551 w 6033356"/>
                            <a:gd name="connsiteY3" fmla="*/ 4031512 h 4214259"/>
                            <a:gd name="connsiteX4" fmla="*/ 5678938 w 6033356"/>
                            <a:gd name="connsiteY4" fmla="*/ 3832151 h 4214259"/>
                            <a:gd name="connsiteX5" fmla="*/ 5645711 w 6033356"/>
                            <a:gd name="connsiteY5" fmla="*/ 3771235 h 4214259"/>
                            <a:gd name="connsiteX6" fmla="*/ 5728778 w 6033356"/>
                            <a:gd name="connsiteY6" fmla="*/ 3671555 h 4214259"/>
                            <a:gd name="connsiteX7" fmla="*/ 5678938 w 6033356"/>
                            <a:gd name="connsiteY7" fmla="*/ 3638328 h 4214259"/>
                            <a:gd name="connsiteX8" fmla="*/ 5739854 w 6033356"/>
                            <a:gd name="connsiteY8" fmla="*/ 3394666 h 4214259"/>
                            <a:gd name="connsiteX9" fmla="*/ 5800769 w 6033356"/>
                            <a:gd name="connsiteY9" fmla="*/ 3383590 h 4214259"/>
                            <a:gd name="connsiteX10" fmla="*/ 5778618 w 6033356"/>
                            <a:gd name="connsiteY10" fmla="*/ 3306061 h 4214259"/>
                            <a:gd name="connsiteX11" fmla="*/ 5784156 w 6033356"/>
                            <a:gd name="connsiteY11" fmla="*/ 3234070 h 4214259"/>
                            <a:gd name="connsiteX12" fmla="*/ 5745391 w 6033356"/>
                            <a:gd name="connsiteY12" fmla="*/ 3139927 h 4214259"/>
                            <a:gd name="connsiteX13" fmla="*/ 5706627 w 6033356"/>
                            <a:gd name="connsiteY13" fmla="*/ 3156541 h 4214259"/>
                            <a:gd name="connsiteX14" fmla="*/ 5606947 w 6033356"/>
                            <a:gd name="connsiteY14" fmla="*/ 3145465 h 4214259"/>
                            <a:gd name="connsiteX15" fmla="*/ 5573720 w 6033356"/>
                            <a:gd name="connsiteY15" fmla="*/ 3156541 h 4214259"/>
                            <a:gd name="connsiteX16" fmla="*/ 5590333 w 6033356"/>
                            <a:gd name="connsiteY16" fmla="*/ 3278372 h 4214259"/>
                            <a:gd name="connsiteX17" fmla="*/ 5546031 w 6033356"/>
                            <a:gd name="connsiteY17" fmla="*/ 3289448 h 4214259"/>
                            <a:gd name="connsiteX18" fmla="*/ 5534955 w 6033356"/>
                            <a:gd name="connsiteY18" fmla="*/ 3256221 h 4214259"/>
                            <a:gd name="connsiteX19" fmla="*/ 5435275 w 6033356"/>
                            <a:gd name="connsiteY19" fmla="*/ 3267296 h 4214259"/>
                            <a:gd name="connsiteX20" fmla="*/ 5263604 w 6033356"/>
                            <a:gd name="connsiteY20" fmla="*/ 3461119 h 4214259"/>
                            <a:gd name="connsiteX21" fmla="*/ 5152848 w 6033356"/>
                            <a:gd name="connsiteY21" fmla="*/ 3538648 h 4214259"/>
                            <a:gd name="connsiteX22" fmla="*/ 5130697 w 6033356"/>
                            <a:gd name="connsiteY22" fmla="*/ 3605102 h 4214259"/>
                            <a:gd name="connsiteX23" fmla="*/ 5042092 w 6033356"/>
                            <a:gd name="connsiteY23" fmla="*/ 3682631 h 4214259"/>
                            <a:gd name="connsiteX24" fmla="*/ 5014403 w 6033356"/>
                            <a:gd name="connsiteY24" fmla="*/ 3738009 h 4214259"/>
                            <a:gd name="connsiteX25" fmla="*/ 5014403 w 6033356"/>
                            <a:gd name="connsiteY25" fmla="*/ 3876453 h 4214259"/>
                            <a:gd name="connsiteX26" fmla="*/ 5014403 w 6033356"/>
                            <a:gd name="connsiteY26" fmla="*/ 3909680 h 4214259"/>
                            <a:gd name="connsiteX27" fmla="*/ 4925798 w 6033356"/>
                            <a:gd name="connsiteY27" fmla="*/ 3859840 h 4214259"/>
                            <a:gd name="connsiteX28" fmla="*/ 4942412 w 6033356"/>
                            <a:gd name="connsiteY28" fmla="*/ 3738009 h 4214259"/>
                            <a:gd name="connsiteX29" fmla="*/ 4870420 w 6033356"/>
                            <a:gd name="connsiteY29" fmla="*/ 3732471 h 4214259"/>
                            <a:gd name="connsiteX30" fmla="*/ 4787354 w 6033356"/>
                            <a:gd name="connsiteY30" fmla="*/ 3732471 h 4214259"/>
                            <a:gd name="connsiteX31" fmla="*/ 4643371 w 6033356"/>
                            <a:gd name="connsiteY31" fmla="*/ 3677093 h 4214259"/>
                            <a:gd name="connsiteX32" fmla="*/ 4499388 w 6033356"/>
                            <a:gd name="connsiteY32" fmla="*/ 3677093 h 4214259"/>
                            <a:gd name="connsiteX33" fmla="*/ 4427397 w 6033356"/>
                            <a:gd name="connsiteY33" fmla="*/ 3793387 h 4214259"/>
                            <a:gd name="connsiteX34" fmla="*/ 4377557 w 6033356"/>
                            <a:gd name="connsiteY34" fmla="*/ 3826613 h 4214259"/>
                            <a:gd name="connsiteX35" fmla="*/ 4327717 w 6033356"/>
                            <a:gd name="connsiteY35" fmla="*/ 3904142 h 4214259"/>
                            <a:gd name="connsiteX36" fmla="*/ 4244650 w 6033356"/>
                            <a:gd name="connsiteY36" fmla="*/ 3915218 h 4214259"/>
                            <a:gd name="connsiteX37" fmla="*/ 4233574 w 6033356"/>
                            <a:gd name="connsiteY37" fmla="*/ 3732471 h 4214259"/>
                            <a:gd name="connsiteX38" fmla="*/ 4205886 w 6033356"/>
                            <a:gd name="connsiteY38" fmla="*/ 3632791 h 4214259"/>
                            <a:gd name="connsiteX39" fmla="*/ 4200348 w 6033356"/>
                            <a:gd name="connsiteY39" fmla="*/ 3189767 h 4214259"/>
                            <a:gd name="connsiteX40" fmla="*/ 4200348 w 6033356"/>
                            <a:gd name="connsiteY40" fmla="*/ 3090087 h 4214259"/>
                            <a:gd name="connsiteX41" fmla="*/ 4250188 w 6033356"/>
                            <a:gd name="connsiteY41" fmla="*/ 2879651 h 4214259"/>
                            <a:gd name="connsiteX42" fmla="*/ 4150508 w 6033356"/>
                            <a:gd name="connsiteY42" fmla="*/ 2868575 h 4214259"/>
                            <a:gd name="connsiteX43" fmla="*/ 1597586 w 6033356"/>
                            <a:gd name="connsiteY43" fmla="*/ 3527573 h 4214259"/>
                            <a:gd name="connsiteX44" fmla="*/ 1348386 w 6033356"/>
                            <a:gd name="connsiteY44" fmla="*/ 3261759 h 4214259"/>
                            <a:gd name="connsiteX45" fmla="*/ 1431452 w 6033356"/>
                            <a:gd name="connsiteY45" fmla="*/ 3139927 h 4214259"/>
                            <a:gd name="connsiteX46" fmla="*/ 1414839 w 6033356"/>
                            <a:gd name="connsiteY46" fmla="*/ 3079012 h 4214259"/>
                            <a:gd name="connsiteX47" fmla="*/ 1470217 w 6033356"/>
                            <a:gd name="connsiteY47" fmla="*/ 2923953 h 4214259"/>
                            <a:gd name="connsiteX48" fmla="*/ 1453604 w 6033356"/>
                            <a:gd name="connsiteY48" fmla="*/ 2874113 h 4214259"/>
                            <a:gd name="connsiteX49" fmla="*/ 1403763 w 6033356"/>
                            <a:gd name="connsiteY49" fmla="*/ 2802122 h 4214259"/>
                            <a:gd name="connsiteX50" fmla="*/ 1342848 w 6033356"/>
                            <a:gd name="connsiteY50" fmla="*/ 2619375 h 4214259"/>
                            <a:gd name="connsiteX51" fmla="*/ 1304083 w 6033356"/>
                            <a:gd name="connsiteY51" fmla="*/ 2447703 h 4214259"/>
                            <a:gd name="connsiteX52" fmla="*/ 1143487 w 6033356"/>
                            <a:gd name="connsiteY52" fmla="*/ 2386788 h 4214259"/>
                            <a:gd name="connsiteX53" fmla="*/ 1038269 w 6033356"/>
                            <a:gd name="connsiteY53" fmla="*/ 2414477 h 4214259"/>
                            <a:gd name="connsiteX54" fmla="*/ 855522 w 6033356"/>
                            <a:gd name="connsiteY54" fmla="*/ 2386788 h 4214259"/>
                            <a:gd name="connsiteX55" fmla="*/ 872136 w 6033356"/>
                            <a:gd name="connsiteY55" fmla="*/ 2248343 h 4214259"/>
                            <a:gd name="connsiteX56" fmla="*/ 982891 w 6033356"/>
                            <a:gd name="connsiteY56" fmla="*/ 2098823 h 4214259"/>
                            <a:gd name="connsiteX57" fmla="*/ 916438 w 6033356"/>
                            <a:gd name="connsiteY57" fmla="*/ 2004680 h 4214259"/>
                            <a:gd name="connsiteX58" fmla="*/ 910900 w 6033356"/>
                            <a:gd name="connsiteY58" fmla="*/ 1805320 h 4214259"/>
                            <a:gd name="connsiteX59" fmla="*/ 827833 w 6033356"/>
                            <a:gd name="connsiteY59" fmla="*/ 1777631 h 4214259"/>
                            <a:gd name="connsiteX60" fmla="*/ 755842 w 6033356"/>
                            <a:gd name="connsiteY60" fmla="*/ 1633648 h 4214259"/>
                            <a:gd name="connsiteX61" fmla="*/ 755842 w 6033356"/>
                            <a:gd name="connsiteY61" fmla="*/ 1522892 h 4214259"/>
                            <a:gd name="connsiteX62" fmla="*/ 661699 w 6033356"/>
                            <a:gd name="connsiteY62" fmla="*/ 1556119 h 4214259"/>
                            <a:gd name="connsiteX63" fmla="*/ 739229 w 6033356"/>
                            <a:gd name="connsiteY63" fmla="*/ 1666875 h 4214259"/>
                            <a:gd name="connsiteX64" fmla="*/ 777993 w 6033356"/>
                            <a:gd name="connsiteY64" fmla="*/ 1799782 h 4214259"/>
                            <a:gd name="connsiteX65" fmla="*/ 728153 w 6033356"/>
                            <a:gd name="connsiteY65" fmla="*/ 1761017 h 4214259"/>
                            <a:gd name="connsiteX66" fmla="*/ 661699 w 6033356"/>
                            <a:gd name="connsiteY66" fmla="*/ 1744404 h 4214259"/>
                            <a:gd name="connsiteX67" fmla="*/ 611859 w 6033356"/>
                            <a:gd name="connsiteY67" fmla="*/ 1611497 h 4214259"/>
                            <a:gd name="connsiteX68" fmla="*/ 611859 w 6033356"/>
                            <a:gd name="connsiteY68" fmla="*/ 1517355 h 4214259"/>
                            <a:gd name="connsiteX69" fmla="*/ 451263 w 6033356"/>
                            <a:gd name="connsiteY69" fmla="*/ 1279230 h 4214259"/>
                            <a:gd name="connsiteX70" fmla="*/ 501104 w 6033356"/>
                            <a:gd name="connsiteY70" fmla="*/ 847282 h 4214259"/>
                            <a:gd name="connsiteX71" fmla="*/ 495566 w 6033356"/>
                            <a:gd name="connsiteY71" fmla="*/ 575930 h 4214259"/>
                            <a:gd name="connsiteX72" fmla="*/ 539868 w 6033356"/>
                            <a:gd name="connsiteY72" fmla="*/ 509477 h 4214259"/>
                            <a:gd name="connsiteX73" fmla="*/ 451263 w 6033356"/>
                            <a:gd name="connsiteY73" fmla="*/ 503939 h 4214259"/>
                            <a:gd name="connsiteX74" fmla="*/ 379272 w 6033356"/>
                            <a:gd name="connsiteY74" fmla="*/ 454099 h 4214259"/>
                            <a:gd name="connsiteX75" fmla="*/ 290668 w 6033356"/>
                            <a:gd name="connsiteY75" fmla="*/ 426410 h 4214259"/>
                            <a:gd name="connsiteX76" fmla="*/ 262980 w 6033356"/>
                            <a:gd name="connsiteY76" fmla="*/ 337805 h 4214259"/>
                            <a:gd name="connsiteX77" fmla="*/ 312820 w 6033356"/>
                            <a:gd name="connsiteY77" fmla="*/ 243663 h 4214259"/>
                            <a:gd name="connsiteX78" fmla="*/ 240827 w 6033356"/>
                            <a:gd name="connsiteY78" fmla="*/ 0 h 4214259"/>
                            <a:gd name="connsiteX0" fmla="*/ 6033356 w 6033356"/>
                            <a:gd name="connsiteY0" fmla="*/ 4214259 h 4214259"/>
                            <a:gd name="connsiteX1" fmla="*/ 5933676 w 6033356"/>
                            <a:gd name="connsiteY1" fmla="*/ 4203183 h 4214259"/>
                            <a:gd name="connsiteX2" fmla="*/ 5961365 w 6033356"/>
                            <a:gd name="connsiteY2" fmla="*/ 4037049 h 4214259"/>
                            <a:gd name="connsiteX3" fmla="*/ 5695551 w 6033356"/>
                            <a:gd name="connsiteY3" fmla="*/ 4031512 h 4214259"/>
                            <a:gd name="connsiteX4" fmla="*/ 5678938 w 6033356"/>
                            <a:gd name="connsiteY4" fmla="*/ 3832151 h 4214259"/>
                            <a:gd name="connsiteX5" fmla="*/ 5645711 w 6033356"/>
                            <a:gd name="connsiteY5" fmla="*/ 3771235 h 4214259"/>
                            <a:gd name="connsiteX6" fmla="*/ 5728778 w 6033356"/>
                            <a:gd name="connsiteY6" fmla="*/ 3671555 h 4214259"/>
                            <a:gd name="connsiteX7" fmla="*/ 5678938 w 6033356"/>
                            <a:gd name="connsiteY7" fmla="*/ 3638328 h 4214259"/>
                            <a:gd name="connsiteX8" fmla="*/ 5739854 w 6033356"/>
                            <a:gd name="connsiteY8" fmla="*/ 3394666 h 4214259"/>
                            <a:gd name="connsiteX9" fmla="*/ 5800769 w 6033356"/>
                            <a:gd name="connsiteY9" fmla="*/ 3383590 h 4214259"/>
                            <a:gd name="connsiteX10" fmla="*/ 5778618 w 6033356"/>
                            <a:gd name="connsiteY10" fmla="*/ 3306061 h 4214259"/>
                            <a:gd name="connsiteX11" fmla="*/ 5784156 w 6033356"/>
                            <a:gd name="connsiteY11" fmla="*/ 3234070 h 4214259"/>
                            <a:gd name="connsiteX12" fmla="*/ 5745391 w 6033356"/>
                            <a:gd name="connsiteY12" fmla="*/ 3139927 h 4214259"/>
                            <a:gd name="connsiteX13" fmla="*/ 5706627 w 6033356"/>
                            <a:gd name="connsiteY13" fmla="*/ 3156541 h 4214259"/>
                            <a:gd name="connsiteX14" fmla="*/ 5606947 w 6033356"/>
                            <a:gd name="connsiteY14" fmla="*/ 3145465 h 4214259"/>
                            <a:gd name="connsiteX15" fmla="*/ 5573720 w 6033356"/>
                            <a:gd name="connsiteY15" fmla="*/ 3156541 h 4214259"/>
                            <a:gd name="connsiteX16" fmla="*/ 5590333 w 6033356"/>
                            <a:gd name="connsiteY16" fmla="*/ 3278372 h 4214259"/>
                            <a:gd name="connsiteX17" fmla="*/ 5546031 w 6033356"/>
                            <a:gd name="connsiteY17" fmla="*/ 3289448 h 4214259"/>
                            <a:gd name="connsiteX18" fmla="*/ 5534955 w 6033356"/>
                            <a:gd name="connsiteY18" fmla="*/ 3256221 h 4214259"/>
                            <a:gd name="connsiteX19" fmla="*/ 5435275 w 6033356"/>
                            <a:gd name="connsiteY19" fmla="*/ 3267296 h 4214259"/>
                            <a:gd name="connsiteX20" fmla="*/ 5263604 w 6033356"/>
                            <a:gd name="connsiteY20" fmla="*/ 3461119 h 4214259"/>
                            <a:gd name="connsiteX21" fmla="*/ 5152848 w 6033356"/>
                            <a:gd name="connsiteY21" fmla="*/ 3538648 h 4214259"/>
                            <a:gd name="connsiteX22" fmla="*/ 5130697 w 6033356"/>
                            <a:gd name="connsiteY22" fmla="*/ 3605102 h 4214259"/>
                            <a:gd name="connsiteX23" fmla="*/ 5042092 w 6033356"/>
                            <a:gd name="connsiteY23" fmla="*/ 3682631 h 4214259"/>
                            <a:gd name="connsiteX24" fmla="*/ 5014403 w 6033356"/>
                            <a:gd name="connsiteY24" fmla="*/ 3738009 h 4214259"/>
                            <a:gd name="connsiteX25" fmla="*/ 5014403 w 6033356"/>
                            <a:gd name="connsiteY25" fmla="*/ 3876453 h 4214259"/>
                            <a:gd name="connsiteX26" fmla="*/ 5014403 w 6033356"/>
                            <a:gd name="connsiteY26" fmla="*/ 3909680 h 4214259"/>
                            <a:gd name="connsiteX27" fmla="*/ 4925798 w 6033356"/>
                            <a:gd name="connsiteY27" fmla="*/ 3859840 h 4214259"/>
                            <a:gd name="connsiteX28" fmla="*/ 4942412 w 6033356"/>
                            <a:gd name="connsiteY28" fmla="*/ 3738009 h 4214259"/>
                            <a:gd name="connsiteX29" fmla="*/ 4870420 w 6033356"/>
                            <a:gd name="connsiteY29" fmla="*/ 3732471 h 4214259"/>
                            <a:gd name="connsiteX30" fmla="*/ 4787354 w 6033356"/>
                            <a:gd name="connsiteY30" fmla="*/ 3732471 h 4214259"/>
                            <a:gd name="connsiteX31" fmla="*/ 4643371 w 6033356"/>
                            <a:gd name="connsiteY31" fmla="*/ 3677093 h 4214259"/>
                            <a:gd name="connsiteX32" fmla="*/ 4499388 w 6033356"/>
                            <a:gd name="connsiteY32" fmla="*/ 3677093 h 4214259"/>
                            <a:gd name="connsiteX33" fmla="*/ 4427397 w 6033356"/>
                            <a:gd name="connsiteY33" fmla="*/ 3793387 h 4214259"/>
                            <a:gd name="connsiteX34" fmla="*/ 4377557 w 6033356"/>
                            <a:gd name="connsiteY34" fmla="*/ 3826613 h 4214259"/>
                            <a:gd name="connsiteX35" fmla="*/ 4327717 w 6033356"/>
                            <a:gd name="connsiteY35" fmla="*/ 3904142 h 4214259"/>
                            <a:gd name="connsiteX36" fmla="*/ 4244650 w 6033356"/>
                            <a:gd name="connsiteY36" fmla="*/ 3915218 h 4214259"/>
                            <a:gd name="connsiteX37" fmla="*/ 4233574 w 6033356"/>
                            <a:gd name="connsiteY37" fmla="*/ 3732471 h 4214259"/>
                            <a:gd name="connsiteX38" fmla="*/ 4205886 w 6033356"/>
                            <a:gd name="connsiteY38" fmla="*/ 3632791 h 4214259"/>
                            <a:gd name="connsiteX39" fmla="*/ 4200348 w 6033356"/>
                            <a:gd name="connsiteY39" fmla="*/ 3189767 h 4214259"/>
                            <a:gd name="connsiteX40" fmla="*/ 4200348 w 6033356"/>
                            <a:gd name="connsiteY40" fmla="*/ 3090087 h 4214259"/>
                            <a:gd name="connsiteX41" fmla="*/ 4250188 w 6033356"/>
                            <a:gd name="connsiteY41" fmla="*/ 2879651 h 4214259"/>
                            <a:gd name="connsiteX42" fmla="*/ 4150508 w 6033356"/>
                            <a:gd name="connsiteY42" fmla="*/ 2868575 h 4214259"/>
                            <a:gd name="connsiteX43" fmla="*/ 1691729 w 6033356"/>
                            <a:gd name="connsiteY43" fmla="*/ 3522035 h 4214259"/>
                            <a:gd name="connsiteX44" fmla="*/ 1597586 w 6033356"/>
                            <a:gd name="connsiteY44" fmla="*/ 3527573 h 4214259"/>
                            <a:gd name="connsiteX45" fmla="*/ 1348386 w 6033356"/>
                            <a:gd name="connsiteY45" fmla="*/ 3261759 h 4214259"/>
                            <a:gd name="connsiteX46" fmla="*/ 1431452 w 6033356"/>
                            <a:gd name="connsiteY46" fmla="*/ 3139927 h 4214259"/>
                            <a:gd name="connsiteX47" fmla="*/ 1414839 w 6033356"/>
                            <a:gd name="connsiteY47" fmla="*/ 3079012 h 4214259"/>
                            <a:gd name="connsiteX48" fmla="*/ 1470217 w 6033356"/>
                            <a:gd name="connsiteY48" fmla="*/ 2923953 h 4214259"/>
                            <a:gd name="connsiteX49" fmla="*/ 1453604 w 6033356"/>
                            <a:gd name="connsiteY49" fmla="*/ 2874113 h 4214259"/>
                            <a:gd name="connsiteX50" fmla="*/ 1403763 w 6033356"/>
                            <a:gd name="connsiteY50" fmla="*/ 2802122 h 4214259"/>
                            <a:gd name="connsiteX51" fmla="*/ 1342848 w 6033356"/>
                            <a:gd name="connsiteY51" fmla="*/ 2619375 h 4214259"/>
                            <a:gd name="connsiteX52" fmla="*/ 1304083 w 6033356"/>
                            <a:gd name="connsiteY52" fmla="*/ 2447703 h 4214259"/>
                            <a:gd name="connsiteX53" fmla="*/ 1143487 w 6033356"/>
                            <a:gd name="connsiteY53" fmla="*/ 2386788 h 4214259"/>
                            <a:gd name="connsiteX54" fmla="*/ 1038269 w 6033356"/>
                            <a:gd name="connsiteY54" fmla="*/ 2414477 h 4214259"/>
                            <a:gd name="connsiteX55" fmla="*/ 855522 w 6033356"/>
                            <a:gd name="connsiteY55" fmla="*/ 2386788 h 4214259"/>
                            <a:gd name="connsiteX56" fmla="*/ 872136 w 6033356"/>
                            <a:gd name="connsiteY56" fmla="*/ 2248343 h 4214259"/>
                            <a:gd name="connsiteX57" fmla="*/ 982891 w 6033356"/>
                            <a:gd name="connsiteY57" fmla="*/ 2098823 h 4214259"/>
                            <a:gd name="connsiteX58" fmla="*/ 916438 w 6033356"/>
                            <a:gd name="connsiteY58" fmla="*/ 2004680 h 4214259"/>
                            <a:gd name="connsiteX59" fmla="*/ 910900 w 6033356"/>
                            <a:gd name="connsiteY59" fmla="*/ 1805320 h 4214259"/>
                            <a:gd name="connsiteX60" fmla="*/ 827833 w 6033356"/>
                            <a:gd name="connsiteY60" fmla="*/ 1777631 h 4214259"/>
                            <a:gd name="connsiteX61" fmla="*/ 755842 w 6033356"/>
                            <a:gd name="connsiteY61" fmla="*/ 1633648 h 4214259"/>
                            <a:gd name="connsiteX62" fmla="*/ 755842 w 6033356"/>
                            <a:gd name="connsiteY62" fmla="*/ 1522892 h 4214259"/>
                            <a:gd name="connsiteX63" fmla="*/ 661699 w 6033356"/>
                            <a:gd name="connsiteY63" fmla="*/ 1556119 h 4214259"/>
                            <a:gd name="connsiteX64" fmla="*/ 739229 w 6033356"/>
                            <a:gd name="connsiteY64" fmla="*/ 1666875 h 4214259"/>
                            <a:gd name="connsiteX65" fmla="*/ 777993 w 6033356"/>
                            <a:gd name="connsiteY65" fmla="*/ 1799782 h 4214259"/>
                            <a:gd name="connsiteX66" fmla="*/ 728153 w 6033356"/>
                            <a:gd name="connsiteY66" fmla="*/ 1761017 h 4214259"/>
                            <a:gd name="connsiteX67" fmla="*/ 661699 w 6033356"/>
                            <a:gd name="connsiteY67" fmla="*/ 1744404 h 4214259"/>
                            <a:gd name="connsiteX68" fmla="*/ 611859 w 6033356"/>
                            <a:gd name="connsiteY68" fmla="*/ 1611497 h 4214259"/>
                            <a:gd name="connsiteX69" fmla="*/ 611859 w 6033356"/>
                            <a:gd name="connsiteY69" fmla="*/ 1517355 h 4214259"/>
                            <a:gd name="connsiteX70" fmla="*/ 451263 w 6033356"/>
                            <a:gd name="connsiteY70" fmla="*/ 1279230 h 4214259"/>
                            <a:gd name="connsiteX71" fmla="*/ 501104 w 6033356"/>
                            <a:gd name="connsiteY71" fmla="*/ 847282 h 4214259"/>
                            <a:gd name="connsiteX72" fmla="*/ 495566 w 6033356"/>
                            <a:gd name="connsiteY72" fmla="*/ 575930 h 4214259"/>
                            <a:gd name="connsiteX73" fmla="*/ 539868 w 6033356"/>
                            <a:gd name="connsiteY73" fmla="*/ 509477 h 4214259"/>
                            <a:gd name="connsiteX74" fmla="*/ 451263 w 6033356"/>
                            <a:gd name="connsiteY74" fmla="*/ 503939 h 4214259"/>
                            <a:gd name="connsiteX75" fmla="*/ 379272 w 6033356"/>
                            <a:gd name="connsiteY75" fmla="*/ 454099 h 4214259"/>
                            <a:gd name="connsiteX76" fmla="*/ 290668 w 6033356"/>
                            <a:gd name="connsiteY76" fmla="*/ 426410 h 4214259"/>
                            <a:gd name="connsiteX77" fmla="*/ 262980 w 6033356"/>
                            <a:gd name="connsiteY77" fmla="*/ 337805 h 4214259"/>
                            <a:gd name="connsiteX78" fmla="*/ 312820 w 6033356"/>
                            <a:gd name="connsiteY78" fmla="*/ 243663 h 4214259"/>
                            <a:gd name="connsiteX79" fmla="*/ 240827 w 6033356"/>
                            <a:gd name="connsiteY79" fmla="*/ 0 h 4214259"/>
                            <a:gd name="connsiteX0" fmla="*/ 6033356 w 6033356"/>
                            <a:gd name="connsiteY0" fmla="*/ 4214259 h 4214259"/>
                            <a:gd name="connsiteX1" fmla="*/ 5933676 w 6033356"/>
                            <a:gd name="connsiteY1" fmla="*/ 4203183 h 4214259"/>
                            <a:gd name="connsiteX2" fmla="*/ 5961365 w 6033356"/>
                            <a:gd name="connsiteY2" fmla="*/ 4037049 h 4214259"/>
                            <a:gd name="connsiteX3" fmla="*/ 5695551 w 6033356"/>
                            <a:gd name="connsiteY3" fmla="*/ 4031512 h 4214259"/>
                            <a:gd name="connsiteX4" fmla="*/ 5678938 w 6033356"/>
                            <a:gd name="connsiteY4" fmla="*/ 3832151 h 4214259"/>
                            <a:gd name="connsiteX5" fmla="*/ 5645711 w 6033356"/>
                            <a:gd name="connsiteY5" fmla="*/ 3771235 h 4214259"/>
                            <a:gd name="connsiteX6" fmla="*/ 5728778 w 6033356"/>
                            <a:gd name="connsiteY6" fmla="*/ 3671555 h 4214259"/>
                            <a:gd name="connsiteX7" fmla="*/ 5678938 w 6033356"/>
                            <a:gd name="connsiteY7" fmla="*/ 3638328 h 4214259"/>
                            <a:gd name="connsiteX8" fmla="*/ 5739854 w 6033356"/>
                            <a:gd name="connsiteY8" fmla="*/ 3394666 h 4214259"/>
                            <a:gd name="connsiteX9" fmla="*/ 5800769 w 6033356"/>
                            <a:gd name="connsiteY9" fmla="*/ 3383590 h 4214259"/>
                            <a:gd name="connsiteX10" fmla="*/ 5778618 w 6033356"/>
                            <a:gd name="connsiteY10" fmla="*/ 3306061 h 4214259"/>
                            <a:gd name="connsiteX11" fmla="*/ 5784156 w 6033356"/>
                            <a:gd name="connsiteY11" fmla="*/ 3234070 h 4214259"/>
                            <a:gd name="connsiteX12" fmla="*/ 5745391 w 6033356"/>
                            <a:gd name="connsiteY12" fmla="*/ 3139927 h 4214259"/>
                            <a:gd name="connsiteX13" fmla="*/ 5706627 w 6033356"/>
                            <a:gd name="connsiteY13" fmla="*/ 3156541 h 4214259"/>
                            <a:gd name="connsiteX14" fmla="*/ 5606947 w 6033356"/>
                            <a:gd name="connsiteY14" fmla="*/ 3145465 h 4214259"/>
                            <a:gd name="connsiteX15" fmla="*/ 5573720 w 6033356"/>
                            <a:gd name="connsiteY15" fmla="*/ 3156541 h 4214259"/>
                            <a:gd name="connsiteX16" fmla="*/ 5590333 w 6033356"/>
                            <a:gd name="connsiteY16" fmla="*/ 3278372 h 4214259"/>
                            <a:gd name="connsiteX17" fmla="*/ 5546031 w 6033356"/>
                            <a:gd name="connsiteY17" fmla="*/ 3289448 h 4214259"/>
                            <a:gd name="connsiteX18" fmla="*/ 5534955 w 6033356"/>
                            <a:gd name="connsiteY18" fmla="*/ 3256221 h 4214259"/>
                            <a:gd name="connsiteX19" fmla="*/ 5435275 w 6033356"/>
                            <a:gd name="connsiteY19" fmla="*/ 3267296 h 4214259"/>
                            <a:gd name="connsiteX20" fmla="*/ 5263604 w 6033356"/>
                            <a:gd name="connsiteY20" fmla="*/ 3461119 h 4214259"/>
                            <a:gd name="connsiteX21" fmla="*/ 5152848 w 6033356"/>
                            <a:gd name="connsiteY21" fmla="*/ 3538648 h 4214259"/>
                            <a:gd name="connsiteX22" fmla="*/ 5130697 w 6033356"/>
                            <a:gd name="connsiteY22" fmla="*/ 3605102 h 4214259"/>
                            <a:gd name="connsiteX23" fmla="*/ 5042092 w 6033356"/>
                            <a:gd name="connsiteY23" fmla="*/ 3682631 h 4214259"/>
                            <a:gd name="connsiteX24" fmla="*/ 5014403 w 6033356"/>
                            <a:gd name="connsiteY24" fmla="*/ 3738009 h 4214259"/>
                            <a:gd name="connsiteX25" fmla="*/ 5014403 w 6033356"/>
                            <a:gd name="connsiteY25" fmla="*/ 3876453 h 4214259"/>
                            <a:gd name="connsiteX26" fmla="*/ 5014403 w 6033356"/>
                            <a:gd name="connsiteY26" fmla="*/ 3909680 h 4214259"/>
                            <a:gd name="connsiteX27" fmla="*/ 4925798 w 6033356"/>
                            <a:gd name="connsiteY27" fmla="*/ 3859840 h 4214259"/>
                            <a:gd name="connsiteX28" fmla="*/ 4942412 w 6033356"/>
                            <a:gd name="connsiteY28" fmla="*/ 3738009 h 4214259"/>
                            <a:gd name="connsiteX29" fmla="*/ 4870420 w 6033356"/>
                            <a:gd name="connsiteY29" fmla="*/ 3732471 h 4214259"/>
                            <a:gd name="connsiteX30" fmla="*/ 4787354 w 6033356"/>
                            <a:gd name="connsiteY30" fmla="*/ 3732471 h 4214259"/>
                            <a:gd name="connsiteX31" fmla="*/ 4643371 w 6033356"/>
                            <a:gd name="connsiteY31" fmla="*/ 3677093 h 4214259"/>
                            <a:gd name="connsiteX32" fmla="*/ 4499388 w 6033356"/>
                            <a:gd name="connsiteY32" fmla="*/ 3677093 h 4214259"/>
                            <a:gd name="connsiteX33" fmla="*/ 4427397 w 6033356"/>
                            <a:gd name="connsiteY33" fmla="*/ 3793387 h 4214259"/>
                            <a:gd name="connsiteX34" fmla="*/ 4377557 w 6033356"/>
                            <a:gd name="connsiteY34" fmla="*/ 3826613 h 4214259"/>
                            <a:gd name="connsiteX35" fmla="*/ 4327717 w 6033356"/>
                            <a:gd name="connsiteY35" fmla="*/ 3904142 h 4214259"/>
                            <a:gd name="connsiteX36" fmla="*/ 4244650 w 6033356"/>
                            <a:gd name="connsiteY36" fmla="*/ 3915218 h 4214259"/>
                            <a:gd name="connsiteX37" fmla="*/ 4233574 w 6033356"/>
                            <a:gd name="connsiteY37" fmla="*/ 3732471 h 4214259"/>
                            <a:gd name="connsiteX38" fmla="*/ 4205886 w 6033356"/>
                            <a:gd name="connsiteY38" fmla="*/ 3632791 h 4214259"/>
                            <a:gd name="connsiteX39" fmla="*/ 4200348 w 6033356"/>
                            <a:gd name="connsiteY39" fmla="*/ 3189767 h 4214259"/>
                            <a:gd name="connsiteX40" fmla="*/ 4200348 w 6033356"/>
                            <a:gd name="connsiteY40" fmla="*/ 3090087 h 4214259"/>
                            <a:gd name="connsiteX41" fmla="*/ 4250188 w 6033356"/>
                            <a:gd name="connsiteY41" fmla="*/ 2879651 h 4214259"/>
                            <a:gd name="connsiteX42" fmla="*/ 4150508 w 6033356"/>
                            <a:gd name="connsiteY42" fmla="*/ 2868575 h 4214259"/>
                            <a:gd name="connsiteX43" fmla="*/ 1702804 w 6033356"/>
                            <a:gd name="connsiteY43" fmla="*/ 3427892 h 4214259"/>
                            <a:gd name="connsiteX44" fmla="*/ 1691729 w 6033356"/>
                            <a:gd name="connsiteY44" fmla="*/ 3522035 h 4214259"/>
                            <a:gd name="connsiteX45" fmla="*/ 1597586 w 6033356"/>
                            <a:gd name="connsiteY45" fmla="*/ 3527573 h 4214259"/>
                            <a:gd name="connsiteX46" fmla="*/ 1348386 w 6033356"/>
                            <a:gd name="connsiteY46" fmla="*/ 3261759 h 4214259"/>
                            <a:gd name="connsiteX47" fmla="*/ 1431452 w 6033356"/>
                            <a:gd name="connsiteY47" fmla="*/ 3139927 h 4214259"/>
                            <a:gd name="connsiteX48" fmla="*/ 1414839 w 6033356"/>
                            <a:gd name="connsiteY48" fmla="*/ 3079012 h 4214259"/>
                            <a:gd name="connsiteX49" fmla="*/ 1470217 w 6033356"/>
                            <a:gd name="connsiteY49" fmla="*/ 2923953 h 4214259"/>
                            <a:gd name="connsiteX50" fmla="*/ 1453604 w 6033356"/>
                            <a:gd name="connsiteY50" fmla="*/ 2874113 h 4214259"/>
                            <a:gd name="connsiteX51" fmla="*/ 1403763 w 6033356"/>
                            <a:gd name="connsiteY51" fmla="*/ 2802122 h 4214259"/>
                            <a:gd name="connsiteX52" fmla="*/ 1342848 w 6033356"/>
                            <a:gd name="connsiteY52" fmla="*/ 2619375 h 4214259"/>
                            <a:gd name="connsiteX53" fmla="*/ 1304083 w 6033356"/>
                            <a:gd name="connsiteY53" fmla="*/ 2447703 h 4214259"/>
                            <a:gd name="connsiteX54" fmla="*/ 1143487 w 6033356"/>
                            <a:gd name="connsiteY54" fmla="*/ 2386788 h 4214259"/>
                            <a:gd name="connsiteX55" fmla="*/ 1038269 w 6033356"/>
                            <a:gd name="connsiteY55" fmla="*/ 2414477 h 4214259"/>
                            <a:gd name="connsiteX56" fmla="*/ 855522 w 6033356"/>
                            <a:gd name="connsiteY56" fmla="*/ 2386788 h 4214259"/>
                            <a:gd name="connsiteX57" fmla="*/ 872136 w 6033356"/>
                            <a:gd name="connsiteY57" fmla="*/ 2248343 h 4214259"/>
                            <a:gd name="connsiteX58" fmla="*/ 982891 w 6033356"/>
                            <a:gd name="connsiteY58" fmla="*/ 2098823 h 4214259"/>
                            <a:gd name="connsiteX59" fmla="*/ 916438 w 6033356"/>
                            <a:gd name="connsiteY59" fmla="*/ 2004680 h 4214259"/>
                            <a:gd name="connsiteX60" fmla="*/ 910900 w 6033356"/>
                            <a:gd name="connsiteY60" fmla="*/ 1805320 h 4214259"/>
                            <a:gd name="connsiteX61" fmla="*/ 827833 w 6033356"/>
                            <a:gd name="connsiteY61" fmla="*/ 1777631 h 4214259"/>
                            <a:gd name="connsiteX62" fmla="*/ 755842 w 6033356"/>
                            <a:gd name="connsiteY62" fmla="*/ 1633648 h 4214259"/>
                            <a:gd name="connsiteX63" fmla="*/ 755842 w 6033356"/>
                            <a:gd name="connsiteY63" fmla="*/ 1522892 h 4214259"/>
                            <a:gd name="connsiteX64" fmla="*/ 661699 w 6033356"/>
                            <a:gd name="connsiteY64" fmla="*/ 1556119 h 4214259"/>
                            <a:gd name="connsiteX65" fmla="*/ 739229 w 6033356"/>
                            <a:gd name="connsiteY65" fmla="*/ 1666875 h 4214259"/>
                            <a:gd name="connsiteX66" fmla="*/ 777993 w 6033356"/>
                            <a:gd name="connsiteY66" fmla="*/ 1799782 h 4214259"/>
                            <a:gd name="connsiteX67" fmla="*/ 728153 w 6033356"/>
                            <a:gd name="connsiteY67" fmla="*/ 1761017 h 4214259"/>
                            <a:gd name="connsiteX68" fmla="*/ 661699 w 6033356"/>
                            <a:gd name="connsiteY68" fmla="*/ 1744404 h 4214259"/>
                            <a:gd name="connsiteX69" fmla="*/ 611859 w 6033356"/>
                            <a:gd name="connsiteY69" fmla="*/ 1611497 h 4214259"/>
                            <a:gd name="connsiteX70" fmla="*/ 611859 w 6033356"/>
                            <a:gd name="connsiteY70" fmla="*/ 1517355 h 4214259"/>
                            <a:gd name="connsiteX71" fmla="*/ 451263 w 6033356"/>
                            <a:gd name="connsiteY71" fmla="*/ 1279230 h 4214259"/>
                            <a:gd name="connsiteX72" fmla="*/ 501104 w 6033356"/>
                            <a:gd name="connsiteY72" fmla="*/ 847282 h 4214259"/>
                            <a:gd name="connsiteX73" fmla="*/ 495566 w 6033356"/>
                            <a:gd name="connsiteY73" fmla="*/ 575930 h 4214259"/>
                            <a:gd name="connsiteX74" fmla="*/ 539868 w 6033356"/>
                            <a:gd name="connsiteY74" fmla="*/ 509477 h 4214259"/>
                            <a:gd name="connsiteX75" fmla="*/ 451263 w 6033356"/>
                            <a:gd name="connsiteY75" fmla="*/ 503939 h 4214259"/>
                            <a:gd name="connsiteX76" fmla="*/ 379272 w 6033356"/>
                            <a:gd name="connsiteY76" fmla="*/ 454099 h 4214259"/>
                            <a:gd name="connsiteX77" fmla="*/ 290668 w 6033356"/>
                            <a:gd name="connsiteY77" fmla="*/ 426410 h 4214259"/>
                            <a:gd name="connsiteX78" fmla="*/ 262980 w 6033356"/>
                            <a:gd name="connsiteY78" fmla="*/ 337805 h 4214259"/>
                            <a:gd name="connsiteX79" fmla="*/ 312820 w 6033356"/>
                            <a:gd name="connsiteY79" fmla="*/ 243663 h 4214259"/>
                            <a:gd name="connsiteX80" fmla="*/ 240827 w 6033356"/>
                            <a:gd name="connsiteY80" fmla="*/ 0 h 4214259"/>
                            <a:gd name="connsiteX0" fmla="*/ 6033356 w 6033356"/>
                            <a:gd name="connsiteY0" fmla="*/ 4214259 h 4214259"/>
                            <a:gd name="connsiteX1" fmla="*/ 5933676 w 6033356"/>
                            <a:gd name="connsiteY1" fmla="*/ 4203183 h 4214259"/>
                            <a:gd name="connsiteX2" fmla="*/ 5961365 w 6033356"/>
                            <a:gd name="connsiteY2" fmla="*/ 4037049 h 4214259"/>
                            <a:gd name="connsiteX3" fmla="*/ 5695551 w 6033356"/>
                            <a:gd name="connsiteY3" fmla="*/ 4031512 h 4214259"/>
                            <a:gd name="connsiteX4" fmla="*/ 5678938 w 6033356"/>
                            <a:gd name="connsiteY4" fmla="*/ 3832151 h 4214259"/>
                            <a:gd name="connsiteX5" fmla="*/ 5645711 w 6033356"/>
                            <a:gd name="connsiteY5" fmla="*/ 3771235 h 4214259"/>
                            <a:gd name="connsiteX6" fmla="*/ 5728778 w 6033356"/>
                            <a:gd name="connsiteY6" fmla="*/ 3671555 h 4214259"/>
                            <a:gd name="connsiteX7" fmla="*/ 5678938 w 6033356"/>
                            <a:gd name="connsiteY7" fmla="*/ 3638328 h 4214259"/>
                            <a:gd name="connsiteX8" fmla="*/ 5739854 w 6033356"/>
                            <a:gd name="connsiteY8" fmla="*/ 3394666 h 4214259"/>
                            <a:gd name="connsiteX9" fmla="*/ 5800769 w 6033356"/>
                            <a:gd name="connsiteY9" fmla="*/ 3383590 h 4214259"/>
                            <a:gd name="connsiteX10" fmla="*/ 5778618 w 6033356"/>
                            <a:gd name="connsiteY10" fmla="*/ 3306061 h 4214259"/>
                            <a:gd name="connsiteX11" fmla="*/ 5784156 w 6033356"/>
                            <a:gd name="connsiteY11" fmla="*/ 3234070 h 4214259"/>
                            <a:gd name="connsiteX12" fmla="*/ 5745391 w 6033356"/>
                            <a:gd name="connsiteY12" fmla="*/ 3139927 h 4214259"/>
                            <a:gd name="connsiteX13" fmla="*/ 5706627 w 6033356"/>
                            <a:gd name="connsiteY13" fmla="*/ 3156541 h 4214259"/>
                            <a:gd name="connsiteX14" fmla="*/ 5606947 w 6033356"/>
                            <a:gd name="connsiteY14" fmla="*/ 3145465 h 4214259"/>
                            <a:gd name="connsiteX15" fmla="*/ 5573720 w 6033356"/>
                            <a:gd name="connsiteY15" fmla="*/ 3156541 h 4214259"/>
                            <a:gd name="connsiteX16" fmla="*/ 5590333 w 6033356"/>
                            <a:gd name="connsiteY16" fmla="*/ 3278372 h 4214259"/>
                            <a:gd name="connsiteX17" fmla="*/ 5546031 w 6033356"/>
                            <a:gd name="connsiteY17" fmla="*/ 3289448 h 4214259"/>
                            <a:gd name="connsiteX18" fmla="*/ 5534955 w 6033356"/>
                            <a:gd name="connsiteY18" fmla="*/ 3256221 h 4214259"/>
                            <a:gd name="connsiteX19" fmla="*/ 5435275 w 6033356"/>
                            <a:gd name="connsiteY19" fmla="*/ 3267296 h 4214259"/>
                            <a:gd name="connsiteX20" fmla="*/ 5263604 w 6033356"/>
                            <a:gd name="connsiteY20" fmla="*/ 3461119 h 4214259"/>
                            <a:gd name="connsiteX21" fmla="*/ 5152848 w 6033356"/>
                            <a:gd name="connsiteY21" fmla="*/ 3538648 h 4214259"/>
                            <a:gd name="connsiteX22" fmla="*/ 5130697 w 6033356"/>
                            <a:gd name="connsiteY22" fmla="*/ 3605102 h 4214259"/>
                            <a:gd name="connsiteX23" fmla="*/ 5042092 w 6033356"/>
                            <a:gd name="connsiteY23" fmla="*/ 3682631 h 4214259"/>
                            <a:gd name="connsiteX24" fmla="*/ 5014403 w 6033356"/>
                            <a:gd name="connsiteY24" fmla="*/ 3738009 h 4214259"/>
                            <a:gd name="connsiteX25" fmla="*/ 5014403 w 6033356"/>
                            <a:gd name="connsiteY25" fmla="*/ 3876453 h 4214259"/>
                            <a:gd name="connsiteX26" fmla="*/ 5014403 w 6033356"/>
                            <a:gd name="connsiteY26" fmla="*/ 3909680 h 4214259"/>
                            <a:gd name="connsiteX27" fmla="*/ 4925798 w 6033356"/>
                            <a:gd name="connsiteY27" fmla="*/ 3859840 h 4214259"/>
                            <a:gd name="connsiteX28" fmla="*/ 4942412 w 6033356"/>
                            <a:gd name="connsiteY28" fmla="*/ 3738009 h 4214259"/>
                            <a:gd name="connsiteX29" fmla="*/ 4870420 w 6033356"/>
                            <a:gd name="connsiteY29" fmla="*/ 3732471 h 4214259"/>
                            <a:gd name="connsiteX30" fmla="*/ 4787354 w 6033356"/>
                            <a:gd name="connsiteY30" fmla="*/ 3732471 h 4214259"/>
                            <a:gd name="connsiteX31" fmla="*/ 4643371 w 6033356"/>
                            <a:gd name="connsiteY31" fmla="*/ 3677093 h 4214259"/>
                            <a:gd name="connsiteX32" fmla="*/ 4499388 w 6033356"/>
                            <a:gd name="connsiteY32" fmla="*/ 3677093 h 4214259"/>
                            <a:gd name="connsiteX33" fmla="*/ 4427397 w 6033356"/>
                            <a:gd name="connsiteY33" fmla="*/ 3793387 h 4214259"/>
                            <a:gd name="connsiteX34" fmla="*/ 4377557 w 6033356"/>
                            <a:gd name="connsiteY34" fmla="*/ 3826613 h 4214259"/>
                            <a:gd name="connsiteX35" fmla="*/ 4327717 w 6033356"/>
                            <a:gd name="connsiteY35" fmla="*/ 3904142 h 4214259"/>
                            <a:gd name="connsiteX36" fmla="*/ 4244650 w 6033356"/>
                            <a:gd name="connsiteY36" fmla="*/ 3915218 h 4214259"/>
                            <a:gd name="connsiteX37" fmla="*/ 4233574 w 6033356"/>
                            <a:gd name="connsiteY37" fmla="*/ 3732471 h 4214259"/>
                            <a:gd name="connsiteX38" fmla="*/ 4205886 w 6033356"/>
                            <a:gd name="connsiteY38" fmla="*/ 3632791 h 4214259"/>
                            <a:gd name="connsiteX39" fmla="*/ 4200348 w 6033356"/>
                            <a:gd name="connsiteY39" fmla="*/ 3189767 h 4214259"/>
                            <a:gd name="connsiteX40" fmla="*/ 4200348 w 6033356"/>
                            <a:gd name="connsiteY40" fmla="*/ 3090087 h 4214259"/>
                            <a:gd name="connsiteX41" fmla="*/ 4250188 w 6033356"/>
                            <a:gd name="connsiteY41" fmla="*/ 2879651 h 4214259"/>
                            <a:gd name="connsiteX42" fmla="*/ 4150508 w 6033356"/>
                            <a:gd name="connsiteY42" fmla="*/ 2868575 h 4214259"/>
                            <a:gd name="connsiteX43" fmla="*/ 1752644 w 6033356"/>
                            <a:gd name="connsiteY43" fmla="*/ 3533110 h 4214259"/>
                            <a:gd name="connsiteX44" fmla="*/ 1702804 w 6033356"/>
                            <a:gd name="connsiteY44" fmla="*/ 3427892 h 4214259"/>
                            <a:gd name="connsiteX45" fmla="*/ 1691729 w 6033356"/>
                            <a:gd name="connsiteY45" fmla="*/ 3522035 h 4214259"/>
                            <a:gd name="connsiteX46" fmla="*/ 1597586 w 6033356"/>
                            <a:gd name="connsiteY46" fmla="*/ 3527573 h 4214259"/>
                            <a:gd name="connsiteX47" fmla="*/ 1348386 w 6033356"/>
                            <a:gd name="connsiteY47" fmla="*/ 3261759 h 4214259"/>
                            <a:gd name="connsiteX48" fmla="*/ 1431452 w 6033356"/>
                            <a:gd name="connsiteY48" fmla="*/ 3139927 h 4214259"/>
                            <a:gd name="connsiteX49" fmla="*/ 1414839 w 6033356"/>
                            <a:gd name="connsiteY49" fmla="*/ 3079012 h 4214259"/>
                            <a:gd name="connsiteX50" fmla="*/ 1470217 w 6033356"/>
                            <a:gd name="connsiteY50" fmla="*/ 2923953 h 4214259"/>
                            <a:gd name="connsiteX51" fmla="*/ 1453604 w 6033356"/>
                            <a:gd name="connsiteY51" fmla="*/ 2874113 h 4214259"/>
                            <a:gd name="connsiteX52" fmla="*/ 1403763 w 6033356"/>
                            <a:gd name="connsiteY52" fmla="*/ 2802122 h 4214259"/>
                            <a:gd name="connsiteX53" fmla="*/ 1342848 w 6033356"/>
                            <a:gd name="connsiteY53" fmla="*/ 2619375 h 4214259"/>
                            <a:gd name="connsiteX54" fmla="*/ 1304083 w 6033356"/>
                            <a:gd name="connsiteY54" fmla="*/ 2447703 h 4214259"/>
                            <a:gd name="connsiteX55" fmla="*/ 1143487 w 6033356"/>
                            <a:gd name="connsiteY55" fmla="*/ 2386788 h 4214259"/>
                            <a:gd name="connsiteX56" fmla="*/ 1038269 w 6033356"/>
                            <a:gd name="connsiteY56" fmla="*/ 2414477 h 4214259"/>
                            <a:gd name="connsiteX57" fmla="*/ 855522 w 6033356"/>
                            <a:gd name="connsiteY57" fmla="*/ 2386788 h 4214259"/>
                            <a:gd name="connsiteX58" fmla="*/ 872136 w 6033356"/>
                            <a:gd name="connsiteY58" fmla="*/ 2248343 h 4214259"/>
                            <a:gd name="connsiteX59" fmla="*/ 982891 w 6033356"/>
                            <a:gd name="connsiteY59" fmla="*/ 2098823 h 4214259"/>
                            <a:gd name="connsiteX60" fmla="*/ 916438 w 6033356"/>
                            <a:gd name="connsiteY60" fmla="*/ 2004680 h 4214259"/>
                            <a:gd name="connsiteX61" fmla="*/ 910900 w 6033356"/>
                            <a:gd name="connsiteY61" fmla="*/ 1805320 h 4214259"/>
                            <a:gd name="connsiteX62" fmla="*/ 827833 w 6033356"/>
                            <a:gd name="connsiteY62" fmla="*/ 1777631 h 4214259"/>
                            <a:gd name="connsiteX63" fmla="*/ 755842 w 6033356"/>
                            <a:gd name="connsiteY63" fmla="*/ 1633648 h 4214259"/>
                            <a:gd name="connsiteX64" fmla="*/ 755842 w 6033356"/>
                            <a:gd name="connsiteY64" fmla="*/ 1522892 h 4214259"/>
                            <a:gd name="connsiteX65" fmla="*/ 661699 w 6033356"/>
                            <a:gd name="connsiteY65" fmla="*/ 1556119 h 4214259"/>
                            <a:gd name="connsiteX66" fmla="*/ 739229 w 6033356"/>
                            <a:gd name="connsiteY66" fmla="*/ 1666875 h 4214259"/>
                            <a:gd name="connsiteX67" fmla="*/ 777993 w 6033356"/>
                            <a:gd name="connsiteY67" fmla="*/ 1799782 h 4214259"/>
                            <a:gd name="connsiteX68" fmla="*/ 728153 w 6033356"/>
                            <a:gd name="connsiteY68" fmla="*/ 1761017 h 4214259"/>
                            <a:gd name="connsiteX69" fmla="*/ 661699 w 6033356"/>
                            <a:gd name="connsiteY69" fmla="*/ 1744404 h 4214259"/>
                            <a:gd name="connsiteX70" fmla="*/ 611859 w 6033356"/>
                            <a:gd name="connsiteY70" fmla="*/ 1611497 h 4214259"/>
                            <a:gd name="connsiteX71" fmla="*/ 611859 w 6033356"/>
                            <a:gd name="connsiteY71" fmla="*/ 1517355 h 4214259"/>
                            <a:gd name="connsiteX72" fmla="*/ 451263 w 6033356"/>
                            <a:gd name="connsiteY72" fmla="*/ 1279230 h 4214259"/>
                            <a:gd name="connsiteX73" fmla="*/ 501104 w 6033356"/>
                            <a:gd name="connsiteY73" fmla="*/ 847282 h 4214259"/>
                            <a:gd name="connsiteX74" fmla="*/ 495566 w 6033356"/>
                            <a:gd name="connsiteY74" fmla="*/ 575930 h 4214259"/>
                            <a:gd name="connsiteX75" fmla="*/ 539868 w 6033356"/>
                            <a:gd name="connsiteY75" fmla="*/ 509477 h 4214259"/>
                            <a:gd name="connsiteX76" fmla="*/ 451263 w 6033356"/>
                            <a:gd name="connsiteY76" fmla="*/ 503939 h 4214259"/>
                            <a:gd name="connsiteX77" fmla="*/ 379272 w 6033356"/>
                            <a:gd name="connsiteY77" fmla="*/ 454099 h 4214259"/>
                            <a:gd name="connsiteX78" fmla="*/ 290668 w 6033356"/>
                            <a:gd name="connsiteY78" fmla="*/ 426410 h 4214259"/>
                            <a:gd name="connsiteX79" fmla="*/ 262980 w 6033356"/>
                            <a:gd name="connsiteY79" fmla="*/ 337805 h 4214259"/>
                            <a:gd name="connsiteX80" fmla="*/ 312820 w 6033356"/>
                            <a:gd name="connsiteY80" fmla="*/ 243663 h 4214259"/>
                            <a:gd name="connsiteX81" fmla="*/ 240827 w 6033356"/>
                            <a:gd name="connsiteY81" fmla="*/ 0 h 4214259"/>
                            <a:gd name="connsiteX0" fmla="*/ 6033356 w 6033356"/>
                            <a:gd name="connsiteY0" fmla="*/ 4214259 h 4214259"/>
                            <a:gd name="connsiteX1" fmla="*/ 5933676 w 6033356"/>
                            <a:gd name="connsiteY1" fmla="*/ 4203183 h 4214259"/>
                            <a:gd name="connsiteX2" fmla="*/ 5961365 w 6033356"/>
                            <a:gd name="connsiteY2" fmla="*/ 4037049 h 4214259"/>
                            <a:gd name="connsiteX3" fmla="*/ 5695551 w 6033356"/>
                            <a:gd name="connsiteY3" fmla="*/ 4031512 h 4214259"/>
                            <a:gd name="connsiteX4" fmla="*/ 5678938 w 6033356"/>
                            <a:gd name="connsiteY4" fmla="*/ 3832151 h 4214259"/>
                            <a:gd name="connsiteX5" fmla="*/ 5645711 w 6033356"/>
                            <a:gd name="connsiteY5" fmla="*/ 3771235 h 4214259"/>
                            <a:gd name="connsiteX6" fmla="*/ 5728778 w 6033356"/>
                            <a:gd name="connsiteY6" fmla="*/ 3671555 h 4214259"/>
                            <a:gd name="connsiteX7" fmla="*/ 5678938 w 6033356"/>
                            <a:gd name="connsiteY7" fmla="*/ 3638328 h 4214259"/>
                            <a:gd name="connsiteX8" fmla="*/ 5739854 w 6033356"/>
                            <a:gd name="connsiteY8" fmla="*/ 3394666 h 4214259"/>
                            <a:gd name="connsiteX9" fmla="*/ 5800769 w 6033356"/>
                            <a:gd name="connsiteY9" fmla="*/ 3383590 h 4214259"/>
                            <a:gd name="connsiteX10" fmla="*/ 5778618 w 6033356"/>
                            <a:gd name="connsiteY10" fmla="*/ 3306061 h 4214259"/>
                            <a:gd name="connsiteX11" fmla="*/ 5784156 w 6033356"/>
                            <a:gd name="connsiteY11" fmla="*/ 3234070 h 4214259"/>
                            <a:gd name="connsiteX12" fmla="*/ 5745391 w 6033356"/>
                            <a:gd name="connsiteY12" fmla="*/ 3139927 h 4214259"/>
                            <a:gd name="connsiteX13" fmla="*/ 5706627 w 6033356"/>
                            <a:gd name="connsiteY13" fmla="*/ 3156541 h 4214259"/>
                            <a:gd name="connsiteX14" fmla="*/ 5606947 w 6033356"/>
                            <a:gd name="connsiteY14" fmla="*/ 3145465 h 4214259"/>
                            <a:gd name="connsiteX15" fmla="*/ 5573720 w 6033356"/>
                            <a:gd name="connsiteY15" fmla="*/ 3156541 h 4214259"/>
                            <a:gd name="connsiteX16" fmla="*/ 5590333 w 6033356"/>
                            <a:gd name="connsiteY16" fmla="*/ 3278372 h 4214259"/>
                            <a:gd name="connsiteX17" fmla="*/ 5546031 w 6033356"/>
                            <a:gd name="connsiteY17" fmla="*/ 3289448 h 4214259"/>
                            <a:gd name="connsiteX18" fmla="*/ 5534955 w 6033356"/>
                            <a:gd name="connsiteY18" fmla="*/ 3256221 h 4214259"/>
                            <a:gd name="connsiteX19" fmla="*/ 5435275 w 6033356"/>
                            <a:gd name="connsiteY19" fmla="*/ 3267296 h 4214259"/>
                            <a:gd name="connsiteX20" fmla="*/ 5263604 w 6033356"/>
                            <a:gd name="connsiteY20" fmla="*/ 3461119 h 4214259"/>
                            <a:gd name="connsiteX21" fmla="*/ 5152848 w 6033356"/>
                            <a:gd name="connsiteY21" fmla="*/ 3538648 h 4214259"/>
                            <a:gd name="connsiteX22" fmla="*/ 5130697 w 6033356"/>
                            <a:gd name="connsiteY22" fmla="*/ 3605102 h 4214259"/>
                            <a:gd name="connsiteX23" fmla="*/ 5042092 w 6033356"/>
                            <a:gd name="connsiteY23" fmla="*/ 3682631 h 4214259"/>
                            <a:gd name="connsiteX24" fmla="*/ 5014403 w 6033356"/>
                            <a:gd name="connsiteY24" fmla="*/ 3738009 h 4214259"/>
                            <a:gd name="connsiteX25" fmla="*/ 5014403 w 6033356"/>
                            <a:gd name="connsiteY25" fmla="*/ 3876453 h 4214259"/>
                            <a:gd name="connsiteX26" fmla="*/ 5014403 w 6033356"/>
                            <a:gd name="connsiteY26" fmla="*/ 3909680 h 4214259"/>
                            <a:gd name="connsiteX27" fmla="*/ 4925798 w 6033356"/>
                            <a:gd name="connsiteY27" fmla="*/ 3859840 h 4214259"/>
                            <a:gd name="connsiteX28" fmla="*/ 4942412 w 6033356"/>
                            <a:gd name="connsiteY28" fmla="*/ 3738009 h 4214259"/>
                            <a:gd name="connsiteX29" fmla="*/ 4870420 w 6033356"/>
                            <a:gd name="connsiteY29" fmla="*/ 3732471 h 4214259"/>
                            <a:gd name="connsiteX30" fmla="*/ 4787354 w 6033356"/>
                            <a:gd name="connsiteY30" fmla="*/ 3732471 h 4214259"/>
                            <a:gd name="connsiteX31" fmla="*/ 4643371 w 6033356"/>
                            <a:gd name="connsiteY31" fmla="*/ 3677093 h 4214259"/>
                            <a:gd name="connsiteX32" fmla="*/ 4499388 w 6033356"/>
                            <a:gd name="connsiteY32" fmla="*/ 3677093 h 4214259"/>
                            <a:gd name="connsiteX33" fmla="*/ 4427397 w 6033356"/>
                            <a:gd name="connsiteY33" fmla="*/ 3793387 h 4214259"/>
                            <a:gd name="connsiteX34" fmla="*/ 4377557 w 6033356"/>
                            <a:gd name="connsiteY34" fmla="*/ 3826613 h 4214259"/>
                            <a:gd name="connsiteX35" fmla="*/ 4327717 w 6033356"/>
                            <a:gd name="connsiteY35" fmla="*/ 3904142 h 4214259"/>
                            <a:gd name="connsiteX36" fmla="*/ 4244650 w 6033356"/>
                            <a:gd name="connsiteY36" fmla="*/ 3915218 h 4214259"/>
                            <a:gd name="connsiteX37" fmla="*/ 4233574 w 6033356"/>
                            <a:gd name="connsiteY37" fmla="*/ 3732471 h 4214259"/>
                            <a:gd name="connsiteX38" fmla="*/ 4205886 w 6033356"/>
                            <a:gd name="connsiteY38" fmla="*/ 3632791 h 4214259"/>
                            <a:gd name="connsiteX39" fmla="*/ 4200348 w 6033356"/>
                            <a:gd name="connsiteY39" fmla="*/ 3189767 h 4214259"/>
                            <a:gd name="connsiteX40" fmla="*/ 4200348 w 6033356"/>
                            <a:gd name="connsiteY40" fmla="*/ 3090087 h 4214259"/>
                            <a:gd name="connsiteX41" fmla="*/ 4250188 w 6033356"/>
                            <a:gd name="connsiteY41" fmla="*/ 2879651 h 4214259"/>
                            <a:gd name="connsiteX42" fmla="*/ 4150508 w 6033356"/>
                            <a:gd name="connsiteY42" fmla="*/ 2868575 h 4214259"/>
                            <a:gd name="connsiteX43" fmla="*/ 2007383 w 6033356"/>
                            <a:gd name="connsiteY43" fmla="*/ 3654942 h 4214259"/>
                            <a:gd name="connsiteX44" fmla="*/ 1752644 w 6033356"/>
                            <a:gd name="connsiteY44" fmla="*/ 3533110 h 4214259"/>
                            <a:gd name="connsiteX45" fmla="*/ 1702804 w 6033356"/>
                            <a:gd name="connsiteY45" fmla="*/ 3427892 h 4214259"/>
                            <a:gd name="connsiteX46" fmla="*/ 1691729 w 6033356"/>
                            <a:gd name="connsiteY46" fmla="*/ 3522035 h 4214259"/>
                            <a:gd name="connsiteX47" fmla="*/ 1597586 w 6033356"/>
                            <a:gd name="connsiteY47" fmla="*/ 3527573 h 4214259"/>
                            <a:gd name="connsiteX48" fmla="*/ 1348386 w 6033356"/>
                            <a:gd name="connsiteY48" fmla="*/ 3261759 h 4214259"/>
                            <a:gd name="connsiteX49" fmla="*/ 1431452 w 6033356"/>
                            <a:gd name="connsiteY49" fmla="*/ 3139927 h 4214259"/>
                            <a:gd name="connsiteX50" fmla="*/ 1414839 w 6033356"/>
                            <a:gd name="connsiteY50" fmla="*/ 3079012 h 4214259"/>
                            <a:gd name="connsiteX51" fmla="*/ 1470217 w 6033356"/>
                            <a:gd name="connsiteY51" fmla="*/ 2923953 h 4214259"/>
                            <a:gd name="connsiteX52" fmla="*/ 1453604 w 6033356"/>
                            <a:gd name="connsiteY52" fmla="*/ 2874113 h 4214259"/>
                            <a:gd name="connsiteX53" fmla="*/ 1403763 w 6033356"/>
                            <a:gd name="connsiteY53" fmla="*/ 2802122 h 4214259"/>
                            <a:gd name="connsiteX54" fmla="*/ 1342848 w 6033356"/>
                            <a:gd name="connsiteY54" fmla="*/ 2619375 h 4214259"/>
                            <a:gd name="connsiteX55" fmla="*/ 1304083 w 6033356"/>
                            <a:gd name="connsiteY55" fmla="*/ 2447703 h 4214259"/>
                            <a:gd name="connsiteX56" fmla="*/ 1143487 w 6033356"/>
                            <a:gd name="connsiteY56" fmla="*/ 2386788 h 4214259"/>
                            <a:gd name="connsiteX57" fmla="*/ 1038269 w 6033356"/>
                            <a:gd name="connsiteY57" fmla="*/ 2414477 h 4214259"/>
                            <a:gd name="connsiteX58" fmla="*/ 855522 w 6033356"/>
                            <a:gd name="connsiteY58" fmla="*/ 2386788 h 4214259"/>
                            <a:gd name="connsiteX59" fmla="*/ 872136 w 6033356"/>
                            <a:gd name="connsiteY59" fmla="*/ 2248343 h 4214259"/>
                            <a:gd name="connsiteX60" fmla="*/ 982891 w 6033356"/>
                            <a:gd name="connsiteY60" fmla="*/ 2098823 h 4214259"/>
                            <a:gd name="connsiteX61" fmla="*/ 916438 w 6033356"/>
                            <a:gd name="connsiteY61" fmla="*/ 2004680 h 4214259"/>
                            <a:gd name="connsiteX62" fmla="*/ 910900 w 6033356"/>
                            <a:gd name="connsiteY62" fmla="*/ 1805320 h 4214259"/>
                            <a:gd name="connsiteX63" fmla="*/ 827833 w 6033356"/>
                            <a:gd name="connsiteY63" fmla="*/ 1777631 h 4214259"/>
                            <a:gd name="connsiteX64" fmla="*/ 755842 w 6033356"/>
                            <a:gd name="connsiteY64" fmla="*/ 1633648 h 4214259"/>
                            <a:gd name="connsiteX65" fmla="*/ 755842 w 6033356"/>
                            <a:gd name="connsiteY65" fmla="*/ 1522892 h 4214259"/>
                            <a:gd name="connsiteX66" fmla="*/ 661699 w 6033356"/>
                            <a:gd name="connsiteY66" fmla="*/ 1556119 h 4214259"/>
                            <a:gd name="connsiteX67" fmla="*/ 739229 w 6033356"/>
                            <a:gd name="connsiteY67" fmla="*/ 1666875 h 4214259"/>
                            <a:gd name="connsiteX68" fmla="*/ 777993 w 6033356"/>
                            <a:gd name="connsiteY68" fmla="*/ 1799782 h 4214259"/>
                            <a:gd name="connsiteX69" fmla="*/ 728153 w 6033356"/>
                            <a:gd name="connsiteY69" fmla="*/ 1761017 h 4214259"/>
                            <a:gd name="connsiteX70" fmla="*/ 661699 w 6033356"/>
                            <a:gd name="connsiteY70" fmla="*/ 1744404 h 4214259"/>
                            <a:gd name="connsiteX71" fmla="*/ 611859 w 6033356"/>
                            <a:gd name="connsiteY71" fmla="*/ 1611497 h 4214259"/>
                            <a:gd name="connsiteX72" fmla="*/ 611859 w 6033356"/>
                            <a:gd name="connsiteY72" fmla="*/ 1517355 h 4214259"/>
                            <a:gd name="connsiteX73" fmla="*/ 451263 w 6033356"/>
                            <a:gd name="connsiteY73" fmla="*/ 1279230 h 4214259"/>
                            <a:gd name="connsiteX74" fmla="*/ 501104 w 6033356"/>
                            <a:gd name="connsiteY74" fmla="*/ 847282 h 4214259"/>
                            <a:gd name="connsiteX75" fmla="*/ 495566 w 6033356"/>
                            <a:gd name="connsiteY75" fmla="*/ 575930 h 4214259"/>
                            <a:gd name="connsiteX76" fmla="*/ 539868 w 6033356"/>
                            <a:gd name="connsiteY76" fmla="*/ 509477 h 4214259"/>
                            <a:gd name="connsiteX77" fmla="*/ 451263 w 6033356"/>
                            <a:gd name="connsiteY77" fmla="*/ 503939 h 4214259"/>
                            <a:gd name="connsiteX78" fmla="*/ 379272 w 6033356"/>
                            <a:gd name="connsiteY78" fmla="*/ 454099 h 4214259"/>
                            <a:gd name="connsiteX79" fmla="*/ 290668 w 6033356"/>
                            <a:gd name="connsiteY79" fmla="*/ 426410 h 4214259"/>
                            <a:gd name="connsiteX80" fmla="*/ 262980 w 6033356"/>
                            <a:gd name="connsiteY80" fmla="*/ 337805 h 4214259"/>
                            <a:gd name="connsiteX81" fmla="*/ 312820 w 6033356"/>
                            <a:gd name="connsiteY81" fmla="*/ 243663 h 4214259"/>
                            <a:gd name="connsiteX82" fmla="*/ 240827 w 6033356"/>
                            <a:gd name="connsiteY82" fmla="*/ 0 h 4214259"/>
                            <a:gd name="connsiteX0" fmla="*/ 6033356 w 6033356"/>
                            <a:gd name="connsiteY0" fmla="*/ 4214259 h 4214259"/>
                            <a:gd name="connsiteX1" fmla="*/ 5933676 w 6033356"/>
                            <a:gd name="connsiteY1" fmla="*/ 4203183 h 4214259"/>
                            <a:gd name="connsiteX2" fmla="*/ 5961365 w 6033356"/>
                            <a:gd name="connsiteY2" fmla="*/ 4037049 h 4214259"/>
                            <a:gd name="connsiteX3" fmla="*/ 5695551 w 6033356"/>
                            <a:gd name="connsiteY3" fmla="*/ 4031512 h 4214259"/>
                            <a:gd name="connsiteX4" fmla="*/ 5678938 w 6033356"/>
                            <a:gd name="connsiteY4" fmla="*/ 3832151 h 4214259"/>
                            <a:gd name="connsiteX5" fmla="*/ 5645711 w 6033356"/>
                            <a:gd name="connsiteY5" fmla="*/ 3771235 h 4214259"/>
                            <a:gd name="connsiteX6" fmla="*/ 5728778 w 6033356"/>
                            <a:gd name="connsiteY6" fmla="*/ 3671555 h 4214259"/>
                            <a:gd name="connsiteX7" fmla="*/ 5678938 w 6033356"/>
                            <a:gd name="connsiteY7" fmla="*/ 3638328 h 4214259"/>
                            <a:gd name="connsiteX8" fmla="*/ 5739854 w 6033356"/>
                            <a:gd name="connsiteY8" fmla="*/ 3394666 h 4214259"/>
                            <a:gd name="connsiteX9" fmla="*/ 5800769 w 6033356"/>
                            <a:gd name="connsiteY9" fmla="*/ 3383590 h 4214259"/>
                            <a:gd name="connsiteX10" fmla="*/ 5778618 w 6033356"/>
                            <a:gd name="connsiteY10" fmla="*/ 3306061 h 4214259"/>
                            <a:gd name="connsiteX11" fmla="*/ 5784156 w 6033356"/>
                            <a:gd name="connsiteY11" fmla="*/ 3234070 h 4214259"/>
                            <a:gd name="connsiteX12" fmla="*/ 5745391 w 6033356"/>
                            <a:gd name="connsiteY12" fmla="*/ 3139927 h 4214259"/>
                            <a:gd name="connsiteX13" fmla="*/ 5706627 w 6033356"/>
                            <a:gd name="connsiteY13" fmla="*/ 3156541 h 4214259"/>
                            <a:gd name="connsiteX14" fmla="*/ 5606947 w 6033356"/>
                            <a:gd name="connsiteY14" fmla="*/ 3145465 h 4214259"/>
                            <a:gd name="connsiteX15" fmla="*/ 5573720 w 6033356"/>
                            <a:gd name="connsiteY15" fmla="*/ 3156541 h 4214259"/>
                            <a:gd name="connsiteX16" fmla="*/ 5590333 w 6033356"/>
                            <a:gd name="connsiteY16" fmla="*/ 3278372 h 4214259"/>
                            <a:gd name="connsiteX17" fmla="*/ 5546031 w 6033356"/>
                            <a:gd name="connsiteY17" fmla="*/ 3289448 h 4214259"/>
                            <a:gd name="connsiteX18" fmla="*/ 5534955 w 6033356"/>
                            <a:gd name="connsiteY18" fmla="*/ 3256221 h 4214259"/>
                            <a:gd name="connsiteX19" fmla="*/ 5435275 w 6033356"/>
                            <a:gd name="connsiteY19" fmla="*/ 3267296 h 4214259"/>
                            <a:gd name="connsiteX20" fmla="*/ 5263604 w 6033356"/>
                            <a:gd name="connsiteY20" fmla="*/ 3461119 h 4214259"/>
                            <a:gd name="connsiteX21" fmla="*/ 5152848 w 6033356"/>
                            <a:gd name="connsiteY21" fmla="*/ 3538648 h 4214259"/>
                            <a:gd name="connsiteX22" fmla="*/ 5130697 w 6033356"/>
                            <a:gd name="connsiteY22" fmla="*/ 3605102 h 4214259"/>
                            <a:gd name="connsiteX23" fmla="*/ 5042092 w 6033356"/>
                            <a:gd name="connsiteY23" fmla="*/ 3682631 h 4214259"/>
                            <a:gd name="connsiteX24" fmla="*/ 5014403 w 6033356"/>
                            <a:gd name="connsiteY24" fmla="*/ 3738009 h 4214259"/>
                            <a:gd name="connsiteX25" fmla="*/ 5014403 w 6033356"/>
                            <a:gd name="connsiteY25" fmla="*/ 3876453 h 4214259"/>
                            <a:gd name="connsiteX26" fmla="*/ 5014403 w 6033356"/>
                            <a:gd name="connsiteY26" fmla="*/ 3909680 h 4214259"/>
                            <a:gd name="connsiteX27" fmla="*/ 4925798 w 6033356"/>
                            <a:gd name="connsiteY27" fmla="*/ 3859840 h 4214259"/>
                            <a:gd name="connsiteX28" fmla="*/ 4942412 w 6033356"/>
                            <a:gd name="connsiteY28" fmla="*/ 3738009 h 4214259"/>
                            <a:gd name="connsiteX29" fmla="*/ 4870420 w 6033356"/>
                            <a:gd name="connsiteY29" fmla="*/ 3732471 h 4214259"/>
                            <a:gd name="connsiteX30" fmla="*/ 4787354 w 6033356"/>
                            <a:gd name="connsiteY30" fmla="*/ 3732471 h 4214259"/>
                            <a:gd name="connsiteX31" fmla="*/ 4643371 w 6033356"/>
                            <a:gd name="connsiteY31" fmla="*/ 3677093 h 4214259"/>
                            <a:gd name="connsiteX32" fmla="*/ 4499388 w 6033356"/>
                            <a:gd name="connsiteY32" fmla="*/ 3677093 h 4214259"/>
                            <a:gd name="connsiteX33" fmla="*/ 4427397 w 6033356"/>
                            <a:gd name="connsiteY33" fmla="*/ 3793387 h 4214259"/>
                            <a:gd name="connsiteX34" fmla="*/ 4377557 w 6033356"/>
                            <a:gd name="connsiteY34" fmla="*/ 3826613 h 4214259"/>
                            <a:gd name="connsiteX35" fmla="*/ 4327717 w 6033356"/>
                            <a:gd name="connsiteY35" fmla="*/ 3904142 h 4214259"/>
                            <a:gd name="connsiteX36" fmla="*/ 4244650 w 6033356"/>
                            <a:gd name="connsiteY36" fmla="*/ 3915218 h 4214259"/>
                            <a:gd name="connsiteX37" fmla="*/ 4233574 w 6033356"/>
                            <a:gd name="connsiteY37" fmla="*/ 3732471 h 4214259"/>
                            <a:gd name="connsiteX38" fmla="*/ 4205886 w 6033356"/>
                            <a:gd name="connsiteY38" fmla="*/ 3632791 h 4214259"/>
                            <a:gd name="connsiteX39" fmla="*/ 4200348 w 6033356"/>
                            <a:gd name="connsiteY39" fmla="*/ 3189767 h 4214259"/>
                            <a:gd name="connsiteX40" fmla="*/ 4200348 w 6033356"/>
                            <a:gd name="connsiteY40" fmla="*/ 3090087 h 4214259"/>
                            <a:gd name="connsiteX41" fmla="*/ 4250188 w 6033356"/>
                            <a:gd name="connsiteY41" fmla="*/ 2879651 h 4214259"/>
                            <a:gd name="connsiteX42" fmla="*/ 4150508 w 6033356"/>
                            <a:gd name="connsiteY42" fmla="*/ 2868575 h 4214259"/>
                            <a:gd name="connsiteX43" fmla="*/ 2012920 w 6033356"/>
                            <a:gd name="connsiteY43" fmla="*/ 3494346 h 4214259"/>
                            <a:gd name="connsiteX44" fmla="*/ 2007383 w 6033356"/>
                            <a:gd name="connsiteY44" fmla="*/ 3654942 h 4214259"/>
                            <a:gd name="connsiteX45" fmla="*/ 1752644 w 6033356"/>
                            <a:gd name="connsiteY45" fmla="*/ 3533110 h 4214259"/>
                            <a:gd name="connsiteX46" fmla="*/ 1702804 w 6033356"/>
                            <a:gd name="connsiteY46" fmla="*/ 3427892 h 4214259"/>
                            <a:gd name="connsiteX47" fmla="*/ 1691729 w 6033356"/>
                            <a:gd name="connsiteY47" fmla="*/ 3522035 h 4214259"/>
                            <a:gd name="connsiteX48" fmla="*/ 1597586 w 6033356"/>
                            <a:gd name="connsiteY48" fmla="*/ 3527573 h 4214259"/>
                            <a:gd name="connsiteX49" fmla="*/ 1348386 w 6033356"/>
                            <a:gd name="connsiteY49" fmla="*/ 3261759 h 4214259"/>
                            <a:gd name="connsiteX50" fmla="*/ 1431452 w 6033356"/>
                            <a:gd name="connsiteY50" fmla="*/ 3139927 h 4214259"/>
                            <a:gd name="connsiteX51" fmla="*/ 1414839 w 6033356"/>
                            <a:gd name="connsiteY51" fmla="*/ 3079012 h 4214259"/>
                            <a:gd name="connsiteX52" fmla="*/ 1470217 w 6033356"/>
                            <a:gd name="connsiteY52" fmla="*/ 2923953 h 4214259"/>
                            <a:gd name="connsiteX53" fmla="*/ 1453604 w 6033356"/>
                            <a:gd name="connsiteY53" fmla="*/ 2874113 h 4214259"/>
                            <a:gd name="connsiteX54" fmla="*/ 1403763 w 6033356"/>
                            <a:gd name="connsiteY54" fmla="*/ 2802122 h 4214259"/>
                            <a:gd name="connsiteX55" fmla="*/ 1342848 w 6033356"/>
                            <a:gd name="connsiteY55" fmla="*/ 2619375 h 4214259"/>
                            <a:gd name="connsiteX56" fmla="*/ 1304083 w 6033356"/>
                            <a:gd name="connsiteY56" fmla="*/ 2447703 h 4214259"/>
                            <a:gd name="connsiteX57" fmla="*/ 1143487 w 6033356"/>
                            <a:gd name="connsiteY57" fmla="*/ 2386788 h 4214259"/>
                            <a:gd name="connsiteX58" fmla="*/ 1038269 w 6033356"/>
                            <a:gd name="connsiteY58" fmla="*/ 2414477 h 4214259"/>
                            <a:gd name="connsiteX59" fmla="*/ 855522 w 6033356"/>
                            <a:gd name="connsiteY59" fmla="*/ 2386788 h 4214259"/>
                            <a:gd name="connsiteX60" fmla="*/ 872136 w 6033356"/>
                            <a:gd name="connsiteY60" fmla="*/ 2248343 h 4214259"/>
                            <a:gd name="connsiteX61" fmla="*/ 982891 w 6033356"/>
                            <a:gd name="connsiteY61" fmla="*/ 2098823 h 4214259"/>
                            <a:gd name="connsiteX62" fmla="*/ 916438 w 6033356"/>
                            <a:gd name="connsiteY62" fmla="*/ 2004680 h 4214259"/>
                            <a:gd name="connsiteX63" fmla="*/ 910900 w 6033356"/>
                            <a:gd name="connsiteY63" fmla="*/ 1805320 h 4214259"/>
                            <a:gd name="connsiteX64" fmla="*/ 827833 w 6033356"/>
                            <a:gd name="connsiteY64" fmla="*/ 1777631 h 4214259"/>
                            <a:gd name="connsiteX65" fmla="*/ 755842 w 6033356"/>
                            <a:gd name="connsiteY65" fmla="*/ 1633648 h 4214259"/>
                            <a:gd name="connsiteX66" fmla="*/ 755842 w 6033356"/>
                            <a:gd name="connsiteY66" fmla="*/ 1522892 h 4214259"/>
                            <a:gd name="connsiteX67" fmla="*/ 661699 w 6033356"/>
                            <a:gd name="connsiteY67" fmla="*/ 1556119 h 4214259"/>
                            <a:gd name="connsiteX68" fmla="*/ 739229 w 6033356"/>
                            <a:gd name="connsiteY68" fmla="*/ 1666875 h 4214259"/>
                            <a:gd name="connsiteX69" fmla="*/ 777993 w 6033356"/>
                            <a:gd name="connsiteY69" fmla="*/ 1799782 h 4214259"/>
                            <a:gd name="connsiteX70" fmla="*/ 728153 w 6033356"/>
                            <a:gd name="connsiteY70" fmla="*/ 1761017 h 4214259"/>
                            <a:gd name="connsiteX71" fmla="*/ 661699 w 6033356"/>
                            <a:gd name="connsiteY71" fmla="*/ 1744404 h 4214259"/>
                            <a:gd name="connsiteX72" fmla="*/ 611859 w 6033356"/>
                            <a:gd name="connsiteY72" fmla="*/ 1611497 h 4214259"/>
                            <a:gd name="connsiteX73" fmla="*/ 611859 w 6033356"/>
                            <a:gd name="connsiteY73" fmla="*/ 1517355 h 4214259"/>
                            <a:gd name="connsiteX74" fmla="*/ 451263 w 6033356"/>
                            <a:gd name="connsiteY74" fmla="*/ 1279230 h 4214259"/>
                            <a:gd name="connsiteX75" fmla="*/ 501104 w 6033356"/>
                            <a:gd name="connsiteY75" fmla="*/ 847282 h 4214259"/>
                            <a:gd name="connsiteX76" fmla="*/ 495566 w 6033356"/>
                            <a:gd name="connsiteY76" fmla="*/ 575930 h 4214259"/>
                            <a:gd name="connsiteX77" fmla="*/ 539868 w 6033356"/>
                            <a:gd name="connsiteY77" fmla="*/ 509477 h 4214259"/>
                            <a:gd name="connsiteX78" fmla="*/ 451263 w 6033356"/>
                            <a:gd name="connsiteY78" fmla="*/ 503939 h 4214259"/>
                            <a:gd name="connsiteX79" fmla="*/ 379272 w 6033356"/>
                            <a:gd name="connsiteY79" fmla="*/ 454099 h 4214259"/>
                            <a:gd name="connsiteX80" fmla="*/ 290668 w 6033356"/>
                            <a:gd name="connsiteY80" fmla="*/ 426410 h 4214259"/>
                            <a:gd name="connsiteX81" fmla="*/ 262980 w 6033356"/>
                            <a:gd name="connsiteY81" fmla="*/ 337805 h 4214259"/>
                            <a:gd name="connsiteX82" fmla="*/ 312820 w 6033356"/>
                            <a:gd name="connsiteY82" fmla="*/ 243663 h 4214259"/>
                            <a:gd name="connsiteX83" fmla="*/ 240827 w 6033356"/>
                            <a:gd name="connsiteY83" fmla="*/ 0 h 4214259"/>
                            <a:gd name="connsiteX0" fmla="*/ 6033356 w 6033356"/>
                            <a:gd name="connsiteY0" fmla="*/ 4214259 h 4214259"/>
                            <a:gd name="connsiteX1" fmla="*/ 5933676 w 6033356"/>
                            <a:gd name="connsiteY1" fmla="*/ 4203183 h 4214259"/>
                            <a:gd name="connsiteX2" fmla="*/ 5961365 w 6033356"/>
                            <a:gd name="connsiteY2" fmla="*/ 4037049 h 4214259"/>
                            <a:gd name="connsiteX3" fmla="*/ 5695551 w 6033356"/>
                            <a:gd name="connsiteY3" fmla="*/ 4031512 h 4214259"/>
                            <a:gd name="connsiteX4" fmla="*/ 5678938 w 6033356"/>
                            <a:gd name="connsiteY4" fmla="*/ 3832151 h 4214259"/>
                            <a:gd name="connsiteX5" fmla="*/ 5645711 w 6033356"/>
                            <a:gd name="connsiteY5" fmla="*/ 3771235 h 4214259"/>
                            <a:gd name="connsiteX6" fmla="*/ 5728778 w 6033356"/>
                            <a:gd name="connsiteY6" fmla="*/ 3671555 h 4214259"/>
                            <a:gd name="connsiteX7" fmla="*/ 5678938 w 6033356"/>
                            <a:gd name="connsiteY7" fmla="*/ 3638328 h 4214259"/>
                            <a:gd name="connsiteX8" fmla="*/ 5739854 w 6033356"/>
                            <a:gd name="connsiteY8" fmla="*/ 3394666 h 4214259"/>
                            <a:gd name="connsiteX9" fmla="*/ 5800769 w 6033356"/>
                            <a:gd name="connsiteY9" fmla="*/ 3383590 h 4214259"/>
                            <a:gd name="connsiteX10" fmla="*/ 5778618 w 6033356"/>
                            <a:gd name="connsiteY10" fmla="*/ 3306061 h 4214259"/>
                            <a:gd name="connsiteX11" fmla="*/ 5784156 w 6033356"/>
                            <a:gd name="connsiteY11" fmla="*/ 3234070 h 4214259"/>
                            <a:gd name="connsiteX12" fmla="*/ 5745391 w 6033356"/>
                            <a:gd name="connsiteY12" fmla="*/ 3139927 h 4214259"/>
                            <a:gd name="connsiteX13" fmla="*/ 5706627 w 6033356"/>
                            <a:gd name="connsiteY13" fmla="*/ 3156541 h 4214259"/>
                            <a:gd name="connsiteX14" fmla="*/ 5606947 w 6033356"/>
                            <a:gd name="connsiteY14" fmla="*/ 3145465 h 4214259"/>
                            <a:gd name="connsiteX15" fmla="*/ 5573720 w 6033356"/>
                            <a:gd name="connsiteY15" fmla="*/ 3156541 h 4214259"/>
                            <a:gd name="connsiteX16" fmla="*/ 5590333 w 6033356"/>
                            <a:gd name="connsiteY16" fmla="*/ 3278372 h 4214259"/>
                            <a:gd name="connsiteX17" fmla="*/ 5546031 w 6033356"/>
                            <a:gd name="connsiteY17" fmla="*/ 3289448 h 4214259"/>
                            <a:gd name="connsiteX18" fmla="*/ 5534955 w 6033356"/>
                            <a:gd name="connsiteY18" fmla="*/ 3256221 h 4214259"/>
                            <a:gd name="connsiteX19" fmla="*/ 5435275 w 6033356"/>
                            <a:gd name="connsiteY19" fmla="*/ 3267296 h 4214259"/>
                            <a:gd name="connsiteX20" fmla="*/ 5263604 w 6033356"/>
                            <a:gd name="connsiteY20" fmla="*/ 3461119 h 4214259"/>
                            <a:gd name="connsiteX21" fmla="*/ 5152848 w 6033356"/>
                            <a:gd name="connsiteY21" fmla="*/ 3538648 h 4214259"/>
                            <a:gd name="connsiteX22" fmla="*/ 5130697 w 6033356"/>
                            <a:gd name="connsiteY22" fmla="*/ 3605102 h 4214259"/>
                            <a:gd name="connsiteX23" fmla="*/ 5042092 w 6033356"/>
                            <a:gd name="connsiteY23" fmla="*/ 3682631 h 4214259"/>
                            <a:gd name="connsiteX24" fmla="*/ 5014403 w 6033356"/>
                            <a:gd name="connsiteY24" fmla="*/ 3738009 h 4214259"/>
                            <a:gd name="connsiteX25" fmla="*/ 5014403 w 6033356"/>
                            <a:gd name="connsiteY25" fmla="*/ 3876453 h 4214259"/>
                            <a:gd name="connsiteX26" fmla="*/ 5014403 w 6033356"/>
                            <a:gd name="connsiteY26" fmla="*/ 3909680 h 4214259"/>
                            <a:gd name="connsiteX27" fmla="*/ 4925798 w 6033356"/>
                            <a:gd name="connsiteY27" fmla="*/ 3859840 h 4214259"/>
                            <a:gd name="connsiteX28" fmla="*/ 4942412 w 6033356"/>
                            <a:gd name="connsiteY28" fmla="*/ 3738009 h 4214259"/>
                            <a:gd name="connsiteX29" fmla="*/ 4870420 w 6033356"/>
                            <a:gd name="connsiteY29" fmla="*/ 3732471 h 4214259"/>
                            <a:gd name="connsiteX30" fmla="*/ 4787354 w 6033356"/>
                            <a:gd name="connsiteY30" fmla="*/ 3732471 h 4214259"/>
                            <a:gd name="connsiteX31" fmla="*/ 4643371 w 6033356"/>
                            <a:gd name="connsiteY31" fmla="*/ 3677093 h 4214259"/>
                            <a:gd name="connsiteX32" fmla="*/ 4499388 w 6033356"/>
                            <a:gd name="connsiteY32" fmla="*/ 3677093 h 4214259"/>
                            <a:gd name="connsiteX33" fmla="*/ 4427397 w 6033356"/>
                            <a:gd name="connsiteY33" fmla="*/ 3793387 h 4214259"/>
                            <a:gd name="connsiteX34" fmla="*/ 4377557 w 6033356"/>
                            <a:gd name="connsiteY34" fmla="*/ 3826613 h 4214259"/>
                            <a:gd name="connsiteX35" fmla="*/ 4327717 w 6033356"/>
                            <a:gd name="connsiteY35" fmla="*/ 3904142 h 4214259"/>
                            <a:gd name="connsiteX36" fmla="*/ 4244650 w 6033356"/>
                            <a:gd name="connsiteY36" fmla="*/ 3915218 h 4214259"/>
                            <a:gd name="connsiteX37" fmla="*/ 4233574 w 6033356"/>
                            <a:gd name="connsiteY37" fmla="*/ 3732471 h 4214259"/>
                            <a:gd name="connsiteX38" fmla="*/ 4205886 w 6033356"/>
                            <a:gd name="connsiteY38" fmla="*/ 3632791 h 4214259"/>
                            <a:gd name="connsiteX39" fmla="*/ 4200348 w 6033356"/>
                            <a:gd name="connsiteY39" fmla="*/ 3189767 h 4214259"/>
                            <a:gd name="connsiteX40" fmla="*/ 4200348 w 6033356"/>
                            <a:gd name="connsiteY40" fmla="*/ 3090087 h 4214259"/>
                            <a:gd name="connsiteX41" fmla="*/ 4250188 w 6033356"/>
                            <a:gd name="connsiteY41" fmla="*/ 2879651 h 4214259"/>
                            <a:gd name="connsiteX42" fmla="*/ 4150508 w 6033356"/>
                            <a:gd name="connsiteY42" fmla="*/ 2868575 h 4214259"/>
                            <a:gd name="connsiteX43" fmla="*/ 2107063 w 6033356"/>
                            <a:gd name="connsiteY43" fmla="*/ 3283910 h 4214259"/>
                            <a:gd name="connsiteX44" fmla="*/ 2012920 w 6033356"/>
                            <a:gd name="connsiteY44" fmla="*/ 3494346 h 4214259"/>
                            <a:gd name="connsiteX45" fmla="*/ 2007383 w 6033356"/>
                            <a:gd name="connsiteY45" fmla="*/ 3654942 h 4214259"/>
                            <a:gd name="connsiteX46" fmla="*/ 1752644 w 6033356"/>
                            <a:gd name="connsiteY46" fmla="*/ 3533110 h 4214259"/>
                            <a:gd name="connsiteX47" fmla="*/ 1702804 w 6033356"/>
                            <a:gd name="connsiteY47" fmla="*/ 3427892 h 4214259"/>
                            <a:gd name="connsiteX48" fmla="*/ 1691729 w 6033356"/>
                            <a:gd name="connsiteY48" fmla="*/ 3522035 h 4214259"/>
                            <a:gd name="connsiteX49" fmla="*/ 1597586 w 6033356"/>
                            <a:gd name="connsiteY49" fmla="*/ 3527573 h 4214259"/>
                            <a:gd name="connsiteX50" fmla="*/ 1348386 w 6033356"/>
                            <a:gd name="connsiteY50" fmla="*/ 3261759 h 4214259"/>
                            <a:gd name="connsiteX51" fmla="*/ 1431452 w 6033356"/>
                            <a:gd name="connsiteY51" fmla="*/ 3139927 h 4214259"/>
                            <a:gd name="connsiteX52" fmla="*/ 1414839 w 6033356"/>
                            <a:gd name="connsiteY52" fmla="*/ 3079012 h 4214259"/>
                            <a:gd name="connsiteX53" fmla="*/ 1470217 w 6033356"/>
                            <a:gd name="connsiteY53" fmla="*/ 2923953 h 4214259"/>
                            <a:gd name="connsiteX54" fmla="*/ 1453604 w 6033356"/>
                            <a:gd name="connsiteY54" fmla="*/ 2874113 h 4214259"/>
                            <a:gd name="connsiteX55" fmla="*/ 1403763 w 6033356"/>
                            <a:gd name="connsiteY55" fmla="*/ 2802122 h 4214259"/>
                            <a:gd name="connsiteX56" fmla="*/ 1342848 w 6033356"/>
                            <a:gd name="connsiteY56" fmla="*/ 2619375 h 4214259"/>
                            <a:gd name="connsiteX57" fmla="*/ 1304083 w 6033356"/>
                            <a:gd name="connsiteY57" fmla="*/ 2447703 h 4214259"/>
                            <a:gd name="connsiteX58" fmla="*/ 1143487 w 6033356"/>
                            <a:gd name="connsiteY58" fmla="*/ 2386788 h 4214259"/>
                            <a:gd name="connsiteX59" fmla="*/ 1038269 w 6033356"/>
                            <a:gd name="connsiteY59" fmla="*/ 2414477 h 4214259"/>
                            <a:gd name="connsiteX60" fmla="*/ 855522 w 6033356"/>
                            <a:gd name="connsiteY60" fmla="*/ 2386788 h 4214259"/>
                            <a:gd name="connsiteX61" fmla="*/ 872136 w 6033356"/>
                            <a:gd name="connsiteY61" fmla="*/ 2248343 h 4214259"/>
                            <a:gd name="connsiteX62" fmla="*/ 982891 w 6033356"/>
                            <a:gd name="connsiteY62" fmla="*/ 2098823 h 4214259"/>
                            <a:gd name="connsiteX63" fmla="*/ 916438 w 6033356"/>
                            <a:gd name="connsiteY63" fmla="*/ 2004680 h 4214259"/>
                            <a:gd name="connsiteX64" fmla="*/ 910900 w 6033356"/>
                            <a:gd name="connsiteY64" fmla="*/ 1805320 h 4214259"/>
                            <a:gd name="connsiteX65" fmla="*/ 827833 w 6033356"/>
                            <a:gd name="connsiteY65" fmla="*/ 1777631 h 4214259"/>
                            <a:gd name="connsiteX66" fmla="*/ 755842 w 6033356"/>
                            <a:gd name="connsiteY66" fmla="*/ 1633648 h 4214259"/>
                            <a:gd name="connsiteX67" fmla="*/ 755842 w 6033356"/>
                            <a:gd name="connsiteY67" fmla="*/ 1522892 h 4214259"/>
                            <a:gd name="connsiteX68" fmla="*/ 661699 w 6033356"/>
                            <a:gd name="connsiteY68" fmla="*/ 1556119 h 4214259"/>
                            <a:gd name="connsiteX69" fmla="*/ 739229 w 6033356"/>
                            <a:gd name="connsiteY69" fmla="*/ 1666875 h 4214259"/>
                            <a:gd name="connsiteX70" fmla="*/ 777993 w 6033356"/>
                            <a:gd name="connsiteY70" fmla="*/ 1799782 h 4214259"/>
                            <a:gd name="connsiteX71" fmla="*/ 728153 w 6033356"/>
                            <a:gd name="connsiteY71" fmla="*/ 1761017 h 4214259"/>
                            <a:gd name="connsiteX72" fmla="*/ 661699 w 6033356"/>
                            <a:gd name="connsiteY72" fmla="*/ 1744404 h 4214259"/>
                            <a:gd name="connsiteX73" fmla="*/ 611859 w 6033356"/>
                            <a:gd name="connsiteY73" fmla="*/ 1611497 h 4214259"/>
                            <a:gd name="connsiteX74" fmla="*/ 611859 w 6033356"/>
                            <a:gd name="connsiteY74" fmla="*/ 1517355 h 4214259"/>
                            <a:gd name="connsiteX75" fmla="*/ 451263 w 6033356"/>
                            <a:gd name="connsiteY75" fmla="*/ 1279230 h 4214259"/>
                            <a:gd name="connsiteX76" fmla="*/ 501104 w 6033356"/>
                            <a:gd name="connsiteY76" fmla="*/ 847282 h 4214259"/>
                            <a:gd name="connsiteX77" fmla="*/ 495566 w 6033356"/>
                            <a:gd name="connsiteY77" fmla="*/ 575930 h 4214259"/>
                            <a:gd name="connsiteX78" fmla="*/ 539868 w 6033356"/>
                            <a:gd name="connsiteY78" fmla="*/ 509477 h 4214259"/>
                            <a:gd name="connsiteX79" fmla="*/ 451263 w 6033356"/>
                            <a:gd name="connsiteY79" fmla="*/ 503939 h 4214259"/>
                            <a:gd name="connsiteX80" fmla="*/ 379272 w 6033356"/>
                            <a:gd name="connsiteY80" fmla="*/ 454099 h 4214259"/>
                            <a:gd name="connsiteX81" fmla="*/ 290668 w 6033356"/>
                            <a:gd name="connsiteY81" fmla="*/ 426410 h 4214259"/>
                            <a:gd name="connsiteX82" fmla="*/ 262980 w 6033356"/>
                            <a:gd name="connsiteY82" fmla="*/ 337805 h 4214259"/>
                            <a:gd name="connsiteX83" fmla="*/ 312820 w 6033356"/>
                            <a:gd name="connsiteY83" fmla="*/ 243663 h 4214259"/>
                            <a:gd name="connsiteX84" fmla="*/ 240827 w 6033356"/>
                            <a:gd name="connsiteY84" fmla="*/ 0 h 4214259"/>
                            <a:gd name="connsiteX0" fmla="*/ 6033356 w 6033356"/>
                            <a:gd name="connsiteY0" fmla="*/ 4214259 h 4214259"/>
                            <a:gd name="connsiteX1" fmla="*/ 5933676 w 6033356"/>
                            <a:gd name="connsiteY1" fmla="*/ 4203183 h 4214259"/>
                            <a:gd name="connsiteX2" fmla="*/ 5961365 w 6033356"/>
                            <a:gd name="connsiteY2" fmla="*/ 4037049 h 4214259"/>
                            <a:gd name="connsiteX3" fmla="*/ 5695551 w 6033356"/>
                            <a:gd name="connsiteY3" fmla="*/ 4031512 h 4214259"/>
                            <a:gd name="connsiteX4" fmla="*/ 5678938 w 6033356"/>
                            <a:gd name="connsiteY4" fmla="*/ 3832151 h 4214259"/>
                            <a:gd name="connsiteX5" fmla="*/ 5645711 w 6033356"/>
                            <a:gd name="connsiteY5" fmla="*/ 3771235 h 4214259"/>
                            <a:gd name="connsiteX6" fmla="*/ 5728778 w 6033356"/>
                            <a:gd name="connsiteY6" fmla="*/ 3671555 h 4214259"/>
                            <a:gd name="connsiteX7" fmla="*/ 5678938 w 6033356"/>
                            <a:gd name="connsiteY7" fmla="*/ 3638328 h 4214259"/>
                            <a:gd name="connsiteX8" fmla="*/ 5739854 w 6033356"/>
                            <a:gd name="connsiteY8" fmla="*/ 3394666 h 4214259"/>
                            <a:gd name="connsiteX9" fmla="*/ 5800769 w 6033356"/>
                            <a:gd name="connsiteY9" fmla="*/ 3383590 h 4214259"/>
                            <a:gd name="connsiteX10" fmla="*/ 5778618 w 6033356"/>
                            <a:gd name="connsiteY10" fmla="*/ 3306061 h 4214259"/>
                            <a:gd name="connsiteX11" fmla="*/ 5784156 w 6033356"/>
                            <a:gd name="connsiteY11" fmla="*/ 3234070 h 4214259"/>
                            <a:gd name="connsiteX12" fmla="*/ 5745391 w 6033356"/>
                            <a:gd name="connsiteY12" fmla="*/ 3139927 h 4214259"/>
                            <a:gd name="connsiteX13" fmla="*/ 5706627 w 6033356"/>
                            <a:gd name="connsiteY13" fmla="*/ 3156541 h 4214259"/>
                            <a:gd name="connsiteX14" fmla="*/ 5606947 w 6033356"/>
                            <a:gd name="connsiteY14" fmla="*/ 3145465 h 4214259"/>
                            <a:gd name="connsiteX15" fmla="*/ 5573720 w 6033356"/>
                            <a:gd name="connsiteY15" fmla="*/ 3156541 h 4214259"/>
                            <a:gd name="connsiteX16" fmla="*/ 5590333 w 6033356"/>
                            <a:gd name="connsiteY16" fmla="*/ 3278372 h 4214259"/>
                            <a:gd name="connsiteX17" fmla="*/ 5546031 w 6033356"/>
                            <a:gd name="connsiteY17" fmla="*/ 3289448 h 4214259"/>
                            <a:gd name="connsiteX18" fmla="*/ 5534955 w 6033356"/>
                            <a:gd name="connsiteY18" fmla="*/ 3256221 h 4214259"/>
                            <a:gd name="connsiteX19" fmla="*/ 5435275 w 6033356"/>
                            <a:gd name="connsiteY19" fmla="*/ 3267296 h 4214259"/>
                            <a:gd name="connsiteX20" fmla="*/ 5263604 w 6033356"/>
                            <a:gd name="connsiteY20" fmla="*/ 3461119 h 4214259"/>
                            <a:gd name="connsiteX21" fmla="*/ 5152848 w 6033356"/>
                            <a:gd name="connsiteY21" fmla="*/ 3538648 h 4214259"/>
                            <a:gd name="connsiteX22" fmla="*/ 5130697 w 6033356"/>
                            <a:gd name="connsiteY22" fmla="*/ 3605102 h 4214259"/>
                            <a:gd name="connsiteX23" fmla="*/ 5042092 w 6033356"/>
                            <a:gd name="connsiteY23" fmla="*/ 3682631 h 4214259"/>
                            <a:gd name="connsiteX24" fmla="*/ 5014403 w 6033356"/>
                            <a:gd name="connsiteY24" fmla="*/ 3738009 h 4214259"/>
                            <a:gd name="connsiteX25" fmla="*/ 5014403 w 6033356"/>
                            <a:gd name="connsiteY25" fmla="*/ 3876453 h 4214259"/>
                            <a:gd name="connsiteX26" fmla="*/ 5014403 w 6033356"/>
                            <a:gd name="connsiteY26" fmla="*/ 3909680 h 4214259"/>
                            <a:gd name="connsiteX27" fmla="*/ 4925798 w 6033356"/>
                            <a:gd name="connsiteY27" fmla="*/ 3859840 h 4214259"/>
                            <a:gd name="connsiteX28" fmla="*/ 4942412 w 6033356"/>
                            <a:gd name="connsiteY28" fmla="*/ 3738009 h 4214259"/>
                            <a:gd name="connsiteX29" fmla="*/ 4870420 w 6033356"/>
                            <a:gd name="connsiteY29" fmla="*/ 3732471 h 4214259"/>
                            <a:gd name="connsiteX30" fmla="*/ 4787354 w 6033356"/>
                            <a:gd name="connsiteY30" fmla="*/ 3732471 h 4214259"/>
                            <a:gd name="connsiteX31" fmla="*/ 4643371 w 6033356"/>
                            <a:gd name="connsiteY31" fmla="*/ 3677093 h 4214259"/>
                            <a:gd name="connsiteX32" fmla="*/ 4499388 w 6033356"/>
                            <a:gd name="connsiteY32" fmla="*/ 3677093 h 4214259"/>
                            <a:gd name="connsiteX33" fmla="*/ 4427397 w 6033356"/>
                            <a:gd name="connsiteY33" fmla="*/ 3793387 h 4214259"/>
                            <a:gd name="connsiteX34" fmla="*/ 4377557 w 6033356"/>
                            <a:gd name="connsiteY34" fmla="*/ 3826613 h 4214259"/>
                            <a:gd name="connsiteX35" fmla="*/ 4327717 w 6033356"/>
                            <a:gd name="connsiteY35" fmla="*/ 3904142 h 4214259"/>
                            <a:gd name="connsiteX36" fmla="*/ 4244650 w 6033356"/>
                            <a:gd name="connsiteY36" fmla="*/ 3915218 h 4214259"/>
                            <a:gd name="connsiteX37" fmla="*/ 4233574 w 6033356"/>
                            <a:gd name="connsiteY37" fmla="*/ 3732471 h 4214259"/>
                            <a:gd name="connsiteX38" fmla="*/ 4205886 w 6033356"/>
                            <a:gd name="connsiteY38" fmla="*/ 3632791 h 4214259"/>
                            <a:gd name="connsiteX39" fmla="*/ 4200348 w 6033356"/>
                            <a:gd name="connsiteY39" fmla="*/ 3189767 h 4214259"/>
                            <a:gd name="connsiteX40" fmla="*/ 4200348 w 6033356"/>
                            <a:gd name="connsiteY40" fmla="*/ 3090087 h 4214259"/>
                            <a:gd name="connsiteX41" fmla="*/ 4250188 w 6033356"/>
                            <a:gd name="connsiteY41" fmla="*/ 2879651 h 4214259"/>
                            <a:gd name="connsiteX42" fmla="*/ 4150508 w 6033356"/>
                            <a:gd name="connsiteY42" fmla="*/ 2868575 h 4214259"/>
                            <a:gd name="connsiteX43" fmla="*/ 2206743 w 6033356"/>
                            <a:gd name="connsiteY43" fmla="*/ 3245145 h 4214259"/>
                            <a:gd name="connsiteX44" fmla="*/ 2107063 w 6033356"/>
                            <a:gd name="connsiteY44" fmla="*/ 3283910 h 4214259"/>
                            <a:gd name="connsiteX45" fmla="*/ 2012920 w 6033356"/>
                            <a:gd name="connsiteY45" fmla="*/ 3494346 h 4214259"/>
                            <a:gd name="connsiteX46" fmla="*/ 2007383 w 6033356"/>
                            <a:gd name="connsiteY46" fmla="*/ 3654942 h 4214259"/>
                            <a:gd name="connsiteX47" fmla="*/ 1752644 w 6033356"/>
                            <a:gd name="connsiteY47" fmla="*/ 3533110 h 4214259"/>
                            <a:gd name="connsiteX48" fmla="*/ 1702804 w 6033356"/>
                            <a:gd name="connsiteY48" fmla="*/ 3427892 h 4214259"/>
                            <a:gd name="connsiteX49" fmla="*/ 1691729 w 6033356"/>
                            <a:gd name="connsiteY49" fmla="*/ 3522035 h 4214259"/>
                            <a:gd name="connsiteX50" fmla="*/ 1597586 w 6033356"/>
                            <a:gd name="connsiteY50" fmla="*/ 3527573 h 4214259"/>
                            <a:gd name="connsiteX51" fmla="*/ 1348386 w 6033356"/>
                            <a:gd name="connsiteY51" fmla="*/ 3261759 h 4214259"/>
                            <a:gd name="connsiteX52" fmla="*/ 1431452 w 6033356"/>
                            <a:gd name="connsiteY52" fmla="*/ 3139927 h 4214259"/>
                            <a:gd name="connsiteX53" fmla="*/ 1414839 w 6033356"/>
                            <a:gd name="connsiteY53" fmla="*/ 3079012 h 4214259"/>
                            <a:gd name="connsiteX54" fmla="*/ 1470217 w 6033356"/>
                            <a:gd name="connsiteY54" fmla="*/ 2923953 h 4214259"/>
                            <a:gd name="connsiteX55" fmla="*/ 1453604 w 6033356"/>
                            <a:gd name="connsiteY55" fmla="*/ 2874113 h 4214259"/>
                            <a:gd name="connsiteX56" fmla="*/ 1403763 w 6033356"/>
                            <a:gd name="connsiteY56" fmla="*/ 2802122 h 4214259"/>
                            <a:gd name="connsiteX57" fmla="*/ 1342848 w 6033356"/>
                            <a:gd name="connsiteY57" fmla="*/ 2619375 h 4214259"/>
                            <a:gd name="connsiteX58" fmla="*/ 1304083 w 6033356"/>
                            <a:gd name="connsiteY58" fmla="*/ 2447703 h 4214259"/>
                            <a:gd name="connsiteX59" fmla="*/ 1143487 w 6033356"/>
                            <a:gd name="connsiteY59" fmla="*/ 2386788 h 4214259"/>
                            <a:gd name="connsiteX60" fmla="*/ 1038269 w 6033356"/>
                            <a:gd name="connsiteY60" fmla="*/ 2414477 h 4214259"/>
                            <a:gd name="connsiteX61" fmla="*/ 855522 w 6033356"/>
                            <a:gd name="connsiteY61" fmla="*/ 2386788 h 4214259"/>
                            <a:gd name="connsiteX62" fmla="*/ 872136 w 6033356"/>
                            <a:gd name="connsiteY62" fmla="*/ 2248343 h 4214259"/>
                            <a:gd name="connsiteX63" fmla="*/ 982891 w 6033356"/>
                            <a:gd name="connsiteY63" fmla="*/ 2098823 h 4214259"/>
                            <a:gd name="connsiteX64" fmla="*/ 916438 w 6033356"/>
                            <a:gd name="connsiteY64" fmla="*/ 2004680 h 4214259"/>
                            <a:gd name="connsiteX65" fmla="*/ 910900 w 6033356"/>
                            <a:gd name="connsiteY65" fmla="*/ 1805320 h 4214259"/>
                            <a:gd name="connsiteX66" fmla="*/ 827833 w 6033356"/>
                            <a:gd name="connsiteY66" fmla="*/ 1777631 h 4214259"/>
                            <a:gd name="connsiteX67" fmla="*/ 755842 w 6033356"/>
                            <a:gd name="connsiteY67" fmla="*/ 1633648 h 4214259"/>
                            <a:gd name="connsiteX68" fmla="*/ 755842 w 6033356"/>
                            <a:gd name="connsiteY68" fmla="*/ 1522892 h 4214259"/>
                            <a:gd name="connsiteX69" fmla="*/ 661699 w 6033356"/>
                            <a:gd name="connsiteY69" fmla="*/ 1556119 h 4214259"/>
                            <a:gd name="connsiteX70" fmla="*/ 739229 w 6033356"/>
                            <a:gd name="connsiteY70" fmla="*/ 1666875 h 4214259"/>
                            <a:gd name="connsiteX71" fmla="*/ 777993 w 6033356"/>
                            <a:gd name="connsiteY71" fmla="*/ 1799782 h 4214259"/>
                            <a:gd name="connsiteX72" fmla="*/ 728153 w 6033356"/>
                            <a:gd name="connsiteY72" fmla="*/ 1761017 h 4214259"/>
                            <a:gd name="connsiteX73" fmla="*/ 661699 w 6033356"/>
                            <a:gd name="connsiteY73" fmla="*/ 1744404 h 4214259"/>
                            <a:gd name="connsiteX74" fmla="*/ 611859 w 6033356"/>
                            <a:gd name="connsiteY74" fmla="*/ 1611497 h 4214259"/>
                            <a:gd name="connsiteX75" fmla="*/ 611859 w 6033356"/>
                            <a:gd name="connsiteY75" fmla="*/ 1517355 h 4214259"/>
                            <a:gd name="connsiteX76" fmla="*/ 451263 w 6033356"/>
                            <a:gd name="connsiteY76" fmla="*/ 1279230 h 4214259"/>
                            <a:gd name="connsiteX77" fmla="*/ 501104 w 6033356"/>
                            <a:gd name="connsiteY77" fmla="*/ 847282 h 4214259"/>
                            <a:gd name="connsiteX78" fmla="*/ 495566 w 6033356"/>
                            <a:gd name="connsiteY78" fmla="*/ 575930 h 4214259"/>
                            <a:gd name="connsiteX79" fmla="*/ 539868 w 6033356"/>
                            <a:gd name="connsiteY79" fmla="*/ 509477 h 4214259"/>
                            <a:gd name="connsiteX80" fmla="*/ 451263 w 6033356"/>
                            <a:gd name="connsiteY80" fmla="*/ 503939 h 4214259"/>
                            <a:gd name="connsiteX81" fmla="*/ 379272 w 6033356"/>
                            <a:gd name="connsiteY81" fmla="*/ 454099 h 4214259"/>
                            <a:gd name="connsiteX82" fmla="*/ 290668 w 6033356"/>
                            <a:gd name="connsiteY82" fmla="*/ 426410 h 4214259"/>
                            <a:gd name="connsiteX83" fmla="*/ 262980 w 6033356"/>
                            <a:gd name="connsiteY83" fmla="*/ 337805 h 4214259"/>
                            <a:gd name="connsiteX84" fmla="*/ 312820 w 6033356"/>
                            <a:gd name="connsiteY84" fmla="*/ 243663 h 4214259"/>
                            <a:gd name="connsiteX85" fmla="*/ 240827 w 6033356"/>
                            <a:gd name="connsiteY85" fmla="*/ 0 h 4214259"/>
                            <a:gd name="connsiteX0" fmla="*/ 6033356 w 6033356"/>
                            <a:gd name="connsiteY0" fmla="*/ 4214259 h 4214259"/>
                            <a:gd name="connsiteX1" fmla="*/ 5933676 w 6033356"/>
                            <a:gd name="connsiteY1" fmla="*/ 4203183 h 4214259"/>
                            <a:gd name="connsiteX2" fmla="*/ 5961365 w 6033356"/>
                            <a:gd name="connsiteY2" fmla="*/ 4037049 h 4214259"/>
                            <a:gd name="connsiteX3" fmla="*/ 5695551 w 6033356"/>
                            <a:gd name="connsiteY3" fmla="*/ 4031512 h 4214259"/>
                            <a:gd name="connsiteX4" fmla="*/ 5678938 w 6033356"/>
                            <a:gd name="connsiteY4" fmla="*/ 3832151 h 4214259"/>
                            <a:gd name="connsiteX5" fmla="*/ 5645711 w 6033356"/>
                            <a:gd name="connsiteY5" fmla="*/ 3771235 h 4214259"/>
                            <a:gd name="connsiteX6" fmla="*/ 5728778 w 6033356"/>
                            <a:gd name="connsiteY6" fmla="*/ 3671555 h 4214259"/>
                            <a:gd name="connsiteX7" fmla="*/ 5678938 w 6033356"/>
                            <a:gd name="connsiteY7" fmla="*/ 3638328 h 4214259"/>
                            <a:gd name="connsiteX8" fmla="*/ 5739854 w 6033356"/>
                            <a:gd name="connsiteY8" fmla="*/ 3394666 h 4214259"/>
                            <a:gd name="connsiteX9" fmla="*/ 5800769 w 6033356"/>
                            <a:gd name="connsiteY9" fmla="*/ 3383590 h 4214259"/>
                            <a:gd name="connsiteX10" fmla="*/ 5778618 w 6033356"/>
                            <a:gd name="connsiteY10" fmla="*/ 3306061 h 4214259"/>
                            <a:gd name="connsiteX11" fmla="*/ 5784156 w 6033356"/>
                            <a:gd name="connsiteY11" fmla="*/ 3234070 h 4214259"/>
                            <a:gd name="connsiteX12" fmla="*/ 5745391 w 6033356"/>
                            <a:gd name="connsiteY12" fmla="*/ 3139927 h 4214259"/>
                            <a:gd name="connsiteX13" fmla="*/ 5706627 w 6033356"/>
                            <a:gd name="connsiteY13" fmla="*/ 3156541 h 4214259"/>
                            <a:gd name="connsiteX14" fmla="*/ 5606947 w 6033356"/>
                            <a:gd name="connsiteY14" fmla="*/ 3145465 h 4214259"/>
                            <a:gd name="connsiteX15" fmla="*/ 5573720 w 6033356"/>
                            <a:gd name="connsiteY15" fmla="*/ 3156541 h 4214259"/>
                            <a:gd name="connsiteX16" fmla="*/ 5590333 w 6033356"/>
                            <a:gd name="connsiteY16" fmla="*/ 3278372 h 4214259"/>
                            <a:gd name="connsiteX17" fmla="*/ 5546031 w 6033356"/>
                            <a:gd name="connsiteY17" fmla="*/ 3289448 h 4214259"/>
                            <a:gd name="connsiteX18" fmla="*/ 5534955 w 6033356"/>
                            <a:gd name="connsiteY18" fmla="*/ 3256221 h 4214259"/>
                            <a:gd name="connsiteX19" fmla="*/ 5435275 w 6033356"/>
                            <a:gd name="connsiteY19" fmla="*/ 3267296 h 4214259"/>
                            <a:gd name="connsiteX20" fmla="*/ 5263604 w 6033356"/>
                            <a:gd name="connsiteY20" fmla="*/ 3461119 h 4214259"/>
                            <a:gd name="connsiteX21" fmla="*/ 5152848 w 6033356"/>
                            <a:gd name="connsiteY21" fmla="*/ 3538648 h 4214259"/>
                            <a:gd name="connsiteX22" fmla="*/ 5130697 w 6033356"/>
                            <a:gd name="connsiteY22" fmla="*/ 3605102 h 4214259"/>
                            <a:gd name="connsiteX23" fmla="*/ 5042092 w 6033356"/>
                            <a:gd name="connsiteY23" fmla="*/ 3682631 h 4214259"/>
                            <a:gd name="connsiteX24" fmla="*/ 5014403 w 6033356"/>
                            <a:gd name="connsiteY24" fmla="*/ 3738009 h 4214259"/>
                            <a:gd name="connsiteX25" fmla="*/ 5014403 w 6033356"/>
                            <a:gd name="connsiteY25" fmla="*/ 3876453 h 4214259"/>
                            <a:gd name="connsiteX26" fmla="*/ 5014403 w 6033356"/>
                            <a:gd name="connsiteY26" fmla="*/ 3909680 h 4214259"/>
                            <a:gd name="connsiteX27" fmla="*/ 4925798 w 6033356"/>
                            <a:gd name="connsiteY27" fmla="*/ 3859840 h 4214259"/>
                            <a:gd name="connsiteX28" fmla="*/ 4942412 w 6033356"/>
                            <a:gd name="connsiteY28" fmla="*/ 3738009 h 4214259"/>
                            <a:gd name="connsiteX29" fmla="*/ 4870420 w 6033356"/>
                            <a:gd name="connsiteY29" fmla="*/ 3732471 h 4214259"/>
                            <a:gd name="connsiteX30" fmla="*/ 4787354 w 6033356"/>
                            <a:gd name="connsiteY30" fmla="*/ 3732471 h 4214259"/>
                            <a:gd name="connsiteX31" fmla="*/ 4643371 w 6033356"/>
                            <a:gd name="connsiteY31" fmla="*/ 3677093 h 4214259"/>
                            <a:gd name="connsiteX32" fmla="*/ 4499388 w 6033356"/>
                            <a:gd name="connsiteY32" fmla="*/ 3677093 h 4214259"/>
                            <a:gd name="connsiteX33" fmla="*/ 4427397 w 6033356"/>
                            <a:gd name="connsiteY33" fmla="*/ 3793387 h 4214259"/>
                            <a:gd name="connsiteX34" fmla="*/ 4377557 w 6033356"/>
                            <a:gd name="connsiteY34" fmla="*/ 3826613 h 4214259"/>
                            <a:gd name="connsiteX35" fmla="*/ 4327717 w 6033356"/>
                            <a:gd name="connsiteY35" fmla="*/ 3904142 h 4214259"/>
                            <a:gd name="connsiteX36" fmla="*/ 4244650 w 6033356"/>
                            <a:gd name="connsiteY36" fmla="*/ 3915218 h 4214259"/>
                            <a:gd name="connsiteX37" fmla="*/ 4233574 w 6033356"/>
                            <a:gd name="connsiteY37" fmla="*/ 3732471 h 4214259"/>
                            <a:gd name="connsiteX38" fmla="*/ 4205886 w 6033356"/>
                            <a:gd name="connsiteY38" fmla="*/ 3632791 h 4214259"/>
                            <a:gd name="connsiteX39" fmla="*/ 4200348 w 6033356"/>
                            <a:gd name="connsiteY39" fmla="*/ 3189767 h 4214259"/>
                            <a:gd name="connsiteX40" fmla="*/ 4200348 w 6033356"/>
                            <a:gd name="connsiteY40" fmla="*/ 3090087 h 4214259"/>
                            <a:gd name="connsiteX41" fmla="*/ 4250188 w 6033356"/>
                            <a:gd name="connsiteY41" fmla="*/ 2879651 h 4214259"/>
                            <a:gd name="connsiteX42" fmla="*/ 4150508 w 6033356"/>
                            <a:gd name="connsiteY42" fmla="*/ 2868575 h 4214259"/>
                            <a:gd name="connsiteX43" fmla="*/ 2356263 w 6033356"/>
                            <a:gd name="connsiteY43" fmla="*/ 3189767 h 4214259"/>
                            <a:gd name="connsiteX44" fmla="*/ 2206743 w 6033356"/>
                            <a:gd name="connsiteY44" fmla="*/ 3245145 h 4214259"/>
                            <a:gd name="connsiteX45" fmla="*/ 2107063 w 6033356"/>
                            <a:gd name="connsiteY45" fmla="*/ 3283910 h 4214259"/>
                            <a:gd name="connsiteX46" fmla="*/ 2012920 w 6033356"/>
                            <a:gd name="connsiteY46" fmla="*/ 3494346 h 4214259"/>
                            <a:gd name="connsiteX47" fmla="*/ 2007383 w 6033356"/>
                            <a:gd name="connsiteY47" fmla="*/ 3654942 h 4214259"/>
                            <a:gd name="connsiteX48" fmla="*/ 1752644 w 6033356"/>
                            <a:gd name="connsiteY48" fmla="*/ 3533110 h 4214259"/>
                            <a:gd name="connsiteX49" fmla="*/ 1702804 w 6033356"/>
                            <a:gd name="connsiteY49" fmla="*/ 3427892 h 4214259"/>
                            <a:gd name="connsiteX50" fmla="*/ 1691729 w 6033356"/>
                            <a:gd name="connsiteY50" fmla="*/ 3522035 h 4214259"/>
                            <a:gd name="connsiteX51" fmla="*/ 1597586 w 6033356"/>
                            <a:gd name="connsiteY51" fmla="*/ 3527573 h 4214259"/>
                            <a:gd name="connsiteX52" fmla="*/ 1348386 w 6033356"/>
                            <a:gd name="connsiteY52" fmla="*/ 3261759 h 4214259"/>
                            <a:gd name="connsiteX53" fmla="*/ 1431452 w 6033356"/>
                            <a:gd name="connsiteY53" fmla="*/ 3139927 h 4214259"/>
                            <a:gd name="connsiteX54" fmla="*/ 1414839 w 6033356"/>
                            <a:gd name="connsiteY54" fmla="*/ 3079012 h 4214259"/>
                            <a:gd name="connsiteX55" fmla="*/ 1470217 w 6033356"/>
                            <a:gd name="connsiteY55" fmla="*/ 2923953 h 4214259"/>
                            <a:gd name="connsiteX56" fmla="*/ 1453604 w 6033356"/>
                            <a:gd name="connsiteY56" fmla="*/ 2874113 h 4214259"/>
                            <a:gd name="connsiteX57" fmla="*/ 1403763 w 6033356"/>
                            <a:gd name="connsiteY57" fmla="*/ 2802122 h 4214259"/>
                            <a:gd name="connsiteX58" fmla="*/ 1342848 w 6033356"/>
                            <a:gd name="connsiteY58" fmla="*/ 2619375 h 4214259"/>
                            <a:gd name="connsiteX59" fmla="*/ 1304083 w 6033356"/>
                            <a:gd name="connsiteY59" fmla="*/ 2447703 h 4214259"/>
                            <a:gd name="connsiteX60" fmla="*/ 1143487 w 6033356"/>
                            <a:gd name="connsiteY60" fmla="*/ 2386788 h 4214259"/>
                            <a:gd name="connsiteX61" fmla="*/ 1038269 w 6033356"/>
                            <a:gd name="connsiteY61" fmla="*/ 2414477 h 4214259"/>
                            <a:gd name="connsiteX62" fmla="*/ 855522 w 6033356"/>
                            <a:gd name="connsiteY62" fmla="*/ 2386788 h 4214259"/>
                            <a:gd name="connsiteX63" fmla="*/ 872136 w 6033356"/>
                            <a:gd name="connsiteY63" fmla="*/ 2248343 h 4214259"/>
                            <a:gd name="connsiteX64" fmla="*/ 982891 w 6033356"/>
                            <a:gd name="connsiteY64" fmla="*/ 2098823 h 4214259"/>
                            <a:gd name="connsiteX65" fmla="*/ 916438 w 6033356"/>
                            <a:gd name="connsiteY65" fmla="*/ 2004680 h 4214259"/>
                            <a:gd name="connsiteX66" fmla="*/ 910900 w 6033356"/>
                            <a:gd name="connsiteY66" fmla="*/ 1805320 h 4214259"/>
                            <a:gd name="connsiteX67" fmla="*/ 827833 w 6033356"/>
                            <a:gd name="connsiteY67" fmla="*/ 1777631 h 4214259"/>
                            <a:gd name="connsiteX68" fmla="*/ 755842 w 6033356"/>
                            <a:gd name="connsiteY68" fmla="*/ 1633648 h 4214259"/>
                            <a:gd name="connsiteX69" fmla="*/ 755842 w 6033356"/>
                            <a:gd name="connsiteY69" fmla="*/ 1522892 h 4214259"/>
                            <a:gd name="connsiteX70" fmla="*/ 661699 w 6033356"/>
                            <a:gd name="connsiteY70" fmla="*/ 1556119 h 4214259"/>
                            <a:gd name="connsiteX71" fmla="*/ 739229 w 6033356"/>
                            <a:gd name="connsiteY71" fmla="*/ 1666875 h 4214259"/>
                            <a:gd name="connsiteX72" fmla="*/ 777993 w 6033356"/>
                            <a:gd name="connsiteY72" fmla="*/ 1799782 h 4214259"/>
                            <a:gd name="connsiteX73" fmla="*/ 728153 w 6033356"/>
                            <a:gd name="connsiteY73" fmla="*/ 1761017 h 4214259"/>
                            <a:gd name="connsiteX74" fmla="*/ 661699 w 6033356"/>
                            <a:gd name="connsiteY74" fmla="*/ 1744404 h 4214259"/>
                            <a:gd name="connsiteX75" fmla="*/ 611859 w 6033356"/>
                            <a:gd name="connsiteY75" fmla="*/ 1611497 h 4214259"/>
                            <a:gd name="connsiteX76" fmla="*/ 611859 w 6033356"/>
                            <a:gd name="connsiteY76" fmla="*/ 1517355 h 4214259"/>
                            <a:gd name="connsiteX77" fmla="*/ 451263 w 6033356"/>
                            <a:gd name="connsiteY77" fmla="*/ 1279230 h 4214259"/>
                            <a:gd name="connsiteX78" fmla="*/ 501104 w 6033356"/>
                            <a:gd name="connsiteY78" fmla="*/ 847282 h 4214259"/>
                            <a:gd name="connsiteX79" fmla="*/ 495566 w 6033356"/>
                            <a:gd name="connsiteY79" fmla="*/ 575930 h 4214259"/>
                            <a:gd name="connsiteX80" fmla="*/ 539868 w 6033356"/>
                            <a:gd name="connsiteY80" fmla="*/ 509477 h 4214259"/>
                            <a:gd name="connsiteX81" fmla="*/ 451263 w 6033356"/>
                            <a:gd name="connsiteY81" fmla="*/ 503939 h 4214259"/>
                            <a:gd name="connsiteX82" fmla="*/ 379272 w 6033356"/>
                            <a:gd name="connsiteY82" fmla="*/ 454099 h 4214259"/>
                            <a:gd name="connsiteX83" fmla="*/ 290668 w 6033356"/>
                            <a:gd name="connsiteY83" fmla="*/ 426410 h 4214259"/>
                            <a:gd name="connsiteX84" fmla="*/ 262980 w 6033356"/>
                            <a:gd name="connsiteY84" fmla="*/ 337805 h 4214259"/>
                            <a:gd name="connsiteX85" fmla="*/ 312820 w 6033356"/>
                            <a:gd name="connsiteY85" fmla="*/ 243663 h 4214259"/>
                            <a:gd name="connsiteX86" fmla="*/ 240827 w 6033356"/>
                            <a:gd name="connsiteY86" fmla="*/ 0 h 4214259"/>
                            <a:gd name="connsiteX0" fmla="*/ 6033356 w 6033356"/>
                            <a:gd name="connsiteY0" fmla="*/ 4214259 h 4214259"/>
                            <a:gd name="connsiteX1" fmla="*/ 5933676 w 6033356"/>
                            <a:gd name="connsiteY1" fmla="*/ 4203183 h 4214259"/>
                            <a:gd name="connsiteX2" fmla="*/ 5961365 w 6033356"/>
                            <a:gd name="connsiteY2" fmla="*/ 4037049 h 4214259"/>
                            <a:gd name="connsiteX3" fmla="*/ 5695551 w 6033356"/>
                            <a:gd name="connsiteY3" fmla="*/ 4031512 h 4214259"/>
                            <a:gd name="connsiteX4" fmla="*/ 5678938 w 6033356"/>
                            <a:gd name="connsiteY4" fmla="*/ 3832151 h 4214259"/>
                            <a:gd name="connsiteX5" fmla="*/ 5645711 w 6033356"/>
                            <a:gd name="connsiteY5" fmla="*/ 3771235 h 4214259"/>
                            <a:gd name="connsiteX6" fmla="*/ 5728778 w 6033356"/>
                            <a:gd name="connsiteY6" fmla="*/ 3671555 h 4214259"/>
                            <a:gd name="connsiteX7" fmla="*/ 5678938 w 6033356"/>
                            <a:gd name="connsiteY7" fmla="*/ 3638328 h 4214259"/>
                            <a:gd name="connsiteX8" fmla="*/ 5739854 w 6033356"/>
                            <a:gd name="connsiteY8" fmla="*/ 3394666 h 4214259"/>
                            <a:gd name="connsiteX9" fmla="*/ 5800769 w 6033356"/>
                            <a:gd name="connsiteY9" fmla="*/ 3383590 h 4214259"/>
                            <a:gd name="connsiteX10" fmla="*/ 5778618 w 6033356"/>
                            <a:gd name="connsiteY10" fmla="*/ 3306061 h 4214259"/>
                            <a:gd name="connsiteX11" fmla="*/ 5784156 w 6033356"/>
                            <a:gd name="connsiteY11" fmla="*/ 3234070 h 4214259"/>
                            <a:gd name="connsiteX12" fmla="*/ 5745391 w 6033356"/>
                            <a:gd name="connsiteY12" fmla="*/ 3139927 h 4214259"/>
                            <a:gd name="connsiteX13" fmla="*/ 5706627 w 6033356"/>
                            <a:gd name="connsiteY13" fmla="*/ 3156541 h 4214259"/>
                            <a:gd name="connsiteX14" fmla="*/ 5606947 w 6033356"/>
                            <a:gd name="connsiteY14" fmla="*/ 3145465 h 4214259"/>
                            <a:gd name="connsiteX15" fmla="*/ 5573720 w 6033356"/>
                            <a:gd name="connsiteY15" fmla="*/ 3156541 h 4214259"/>
                            <a:gd name="connsiteX16" fmla="*/ 5590333 w 6033356"/>
                            <a:gd name="connsiteY16" fmla="*/ 3278372 h 4214259"/>
                            <a:gd name="connsiteX17" fmla="*/ 5546031 w 6033356"/>
                            <a:gd name="connsiteY17" fmla="*/ 3289448 h 4214259"/>
                            <a:gd name="connsiteX18" fmla="*/ 5534955 w 6033356"/>
                            <a:gd name="connsiteY18" fmla="*/ 3256221 h 4214259"/>
                            <a:gd name="connsiteX19" fmla="*/ 5435275 w 6033356"/>
                            <a:gd name="connsiteY19" fmla="*/ 3267296 h 4214259"/>
                            <a:gd name="connsiteX20" fmla="*/ 5263604 w 6033356"/>
                            <a:gd name="connsiteY20" fmla="*/ 3461119 h 4214259"/>
                            <a:gd name="connsiteX21" fmla="*/ 5152848 w 6033356"/>
                            <a:gd name="connsiteY21" fmla="*/ 3538648 h 4214259"/>
                            <a:gd name="connsiteX22" fmla="*/ 5130697 w 6033356"/>
                            <a:gd name="connsiteY22" fmla="*/ 3605102 h 4214259"/>
                            <a:gd name="connsiteX23" fmla="*/ 5042092 w 6033356"/>
                            <a:gd name="connsiteY23" fmla="*/ 3682631 h 4214259"/>
                            <a:gd name="connsiteX24" fmla="*/ 5014403 w 6033356"/>
                            <a:gd name="connsiteY24" fmla="*/ 3738009 h 4214259"/>
                            <a:gd name="connsiteX25" fmla="*/ 5014403 w 6033356"/>
                            <a:gd name="connsiteY25" fmla="*/ 3876453 h 4214259"/>
                            <a:gd name="connsiteX26" fmla="*/ 5014403 w 6033356"/>
                            <a:gd name="connsiteY26" fmla="*/ 3909680 h 4214259"/>
                            <a:gd name="connsiteX27" fmla="*/ 4925798 w 6033356"/>
                            <a:gd name="connsiteY27" fmla="*/ 3859840 h 4214259"/>
                            <a:gd name="connsiteX28" fmla="*/ 4942412 w 6033356"/>
                            <a:gd name="connsiteY28" fmla="*/ 3738009 h 4214259"/>
                            <a:gd name="connsiteX29" fmla="*/ 4870420 w 6033356"/>
                            <a:gd name="connsiteY29" fmla="*/ 3732471 h 4214259"/>
                            <a:gd name="connsiteX30" fmla="*/ 4787354 w 6033356"/>
                            <a:gd name="connsiteY30" fmla="*/ 3732471 h 4214259"/>
                            <a:gd name="connsiteX31" fmla="*/ 4643371 w 6033356"/>
                            <a:gd name="connsiteY31" fmla="*/ 3677093 h 4214259"/>
                            <a:gd name="connsiteX32" fmla="*/ 4499388 w 6033356"/>
                            <a:gd name="connsiteY32" fmla="*/ 3677093 h 4214259"/>
                            <a:gd name="connsiteX33" fmla="*/ 4427397 w 6033356"/>
                            <a:gd name="connsiteY33" fmla="*/ 3793387 h 4214259"/>
                            <a:gd name="connsiteX34" fmla="*/ 4377557 w 6033356"/>
                            <a:gd name="connsiteY34" fmla="*/ 3826613 h 4214259"/>
                            <a:gd name="connsiteX35" fmla="*/ 4327717 w 6033356"/>
                            <a:gd name="connsiteY35" fmla="*/ 3904142 h 4214259"/>
                            <a:gd name="connsiteX36" fmla="*/ 4244650 w 6033356"/>
                            <a:gd name="connsiteY36" fmla="*/ 3915218 h 4214259"/>
                            <a:gd name="connsiteX37" fmla="*/ 4233574 w 6033356"/>
                            <a:gd name="connsiteY37" fmla="*/ 3732471 h 4214259"/>
                            <a:gd name="connsiteX38" fmla="*/ 4205886 w 6033356"/>
                            <a:gd name="connsiteY38" fmla="*/ 3632791 h 4214259"/>
                            <a:gd name="connsiteX39" fmla="*/ 4200348 w 6033356"/>
                            <a:gd name="connsiteY39" fmla="*/ 3189767 h 4214259"/>
                            <a:gd name="connsiteX40" fmla="*/ 4200348 w 6033356"/>
                            <a:gd name="connsiteY40" fmla="*/ 3090087 h 4214259"/>
                            <a:gd name="connsiteX41" fmla="*/ 4250188 w 6033356"/>
                            <a:gd name="connsiteY41" fmla="*/ 2879651 h 4214259"/>
                            <a:gd name="connsiteX42" fmla="*/ 4150508 w 6033356"/>
                            <a:gd name="connsiteY42" fmla="*/ 2868575 h 4214259"/>
                            <a:gd name="connsiteX43" fmla="*/ 2378415 w 6033356"/>
                            <a:gd name="connsiteY43" fmla="*/ 3029171 h 4214259"/>
                            <a:gd name="connsiteX44" fmla="*/ 2356263 w 6033356"/>
                            <a:gd name="connsiteY44" fmla="*/ 3189767 h 4214259"/>
                            <a:gd name="connsiteX45" fmla="*/ 2206743 w 6033356"/>
                            <a:gd name="connsiteY45" fmla="*/ 3245145 h 4214259"/>
                            <a:gd name="connsiteX46" fmla="*/ 2107063 w 6033356"/>
                            <a:gd name="connsiteY46" fmla="*/ 3283910 h 4214259"/>
                            <a:gd name="connsiteX47" fmla="*/ 2012920 w 6033356"/>
                            <a:gd name="connsiteY47" fmla="*/ 3494346 h 4214259"/>
                            <a:gd name="connsiteX48" fmla="*/ 2007383 w 6033356"/>
                            <a:gd name="connsiteY48" fmla="*/ 3654942 h 4214259"/>
                            <a:gd name="connsiteX49" fmla="*/ 1752644 w 6033356"/>
                            <a:gd name="connsiteY49" fmla="*/ 3533110 h 4214259"/>
                            <a:gd name="connsiteX50" fmla="*/ 1702804 w 6033356"/>
                            <a:gd name="connsiteY50" fmla="*/ 3427892 h 4214259"/>
                            <a:gd name="connsiteX51" fmla="*/ 1691729 w 6033356"/>
                            <a:gd name="connsiteY51" fmla="*/ 3522035 h 4214259"/>
                            <a:gd name="connsiteX52" fmla="*/ 1597586 w 6033356"/>
                            <a:gd name="connsiteY52" fmla="*/ 3527573 h 4214259"/>
                            <a:gd name="connsiteX53" fmla="*/ 1348386 w 6033356"/>
                            <a:gd name="connsiteY53" fmla="*/ 3261759 h 4214259"/>
                            <a:gd name="connsiteX54" fmla="*/ 1431452 w 6033356"/>
                            <a:gd name="connsiteY54" fmla="*/ 3139927 h 4214259"/>
                            <a:gd name="connsiteX55" fmla="*/ 1414839 w 6033356"/>
                            <a:gd name="connsiteY55" fmla="*/ 3079012 h 4214259"/>
                            <a:gd name="connsiteX56" fmla="*/ 1470217 w 6033356"/>
                            <a:gd name="connsiteY56" fmla="*/ 2923953 h 4214259"/>
                            <a:gd name="connsiteX57" fmla="*/ 1453604 w 6033356"/>
                            <a:gd name="connsiteY57" fmla="*/ 2874113 h 4214259"/>
                            <a:gd name="connsiteX58" fmla="*/ 1403763 w 6033356"/>
                            <a:gd name="connsiteY58" fmla="*/ 2802122 h 4214259"/>
                            <a:gd name="connsiteX59" fmla="*/ 1342848 w 6033356"/>
                            <a:gd name="connsiteY59" fmla="*/ 2619375 h 4214259"/>
                            <a:gd name="connsiteX60" fmla="*/ 1304083 w 6033356"/>
                            <a:gd name="connsiteY60" fmla="*/ 2447703 h 4214259"/>
                            <a:gd name="connsiteX61" fmla="*/ 1143487 w 6033356"/>
                            <a:gd name="connsiteY61" fmla="*/ 2386788 h 4214259"/>
                            <a:gd name="connsiteX62" fmla="*/ 1038269 w 6033356"/>
                            <a:gd name="connsiteY62" fmla="*/ 2414477 h 4214259"/>
                            <a:gd name="connsiteX63" fmla="*/ 855522 w 6033356"/>
                            <a:gd name="connsiteY63" fmla="*/ 2386788 h 4214259"/>
                            <a:gd name="connsiteX64" fmla="*/ 872136 w 6033356"/>
                            <a:gd name="connsiteY64" fmla="*/ 2248343 h 4214259"/>
                            <a:gd name="connsiteX65" fmla="*/ 982891 w 6033356"/>
                            <a:gd name="connsiteY65" fmla="*/ 2098823 h 4214259"/>
                            <a:gd name="connsiteX66" fmla="*/ 916438 w 6033356"/>
                            <a:gd name="connsiteY66" fmla="*/ 2004680 h 4214259"/>
                            <a:gd name="connsiteX67" fmla="*/ 910900 w 6033356"/>
                            <a:gd name="connsiteY67" fmla="*/ 1805320 h 4214259"/>
                            <a:gd name="connsiteX68" fmla="*/ 827833 w 6033356"/>
                            <a:gd name="connsiteY68" fmla="*/ 1777631 h 4214259"/>
                            <a:gd name="connsiteX69" fmla="*/ 755842 w 6033356"/>
                            <a:gd name="connsiteY69" fmla="*/ 1633648 h 4214259"/>
                            <a:gd name="connsiteX70" fmla="*/ 755842 w 6033356"/>
                            <a:gd name="connsiteY70" fmla="*/ 1522892 h 4214259"/>
                            <a:gd name="connsiteX71" fmla="*/ 661699 w 6033356"/>
                            <a:gd name="connsiteY71" fmla="*/ 1556119 h 4214259"/>
                            <a:gd name="connsiteX72" fmla="*/ 739229 w 6033356"/>
                            <a:gd name="connsiteY72" fmla="*/ 1666875 h 4214259"/>
                            <a:gd name="connsiteX73" fmla="*/ 777993 w 6033356"/>
                            <a:gd name="connsiteY73" fmla="*/ 1799782 h 4214259"/>
                            <a:gd name="connsiteX74" fmla="*/ 728153 w 6033356"/>
                            <a:gd name="connsiteY74" fmla="*/ 1761017 h 4214259"/>
                            <a:gd name="connsiteX75" fmla="*/ 661699 w 6033356"/>
                            <a:gd name="connsiteY75" fmla="*/ 1744404 h 4214259"/>
                            <a:gd name="connsiteX76" fmla="*/ 611859 w 6033356"/>
                            <a:gd name="connsiteY76" fmla="*/ 1611497 h 4214259"/>
                            <a:gd name="connsiteX77" fmla="*/ 611859 w 6033356"/>
                            <a:gd name="connsiteY77" fmla="*/ 1517355 h 4214259"/>
                            <a:gd name="connsiteX78" fmla="*/ 451263 w 6033356"/>
                            <a:gd name="connsiteY78" fmla="*/ 1279230 h 4214259"/>
                            <a:gd name="connsiteX79" fmla="*/ 501104 w 6033356"/>
                            <a:gd name="connsiteY79" fmla="*/ 847282 h 4214259"/>
                            <a:gd name="connsiteX80" fmla="*/ 495566 w 6033356"/>
                            <a:gd name="connsiteY80" fmla="*/ 575930 h 4214259"/>
                            <a:gd name="connsiteX81" fmla="*/ 539868 w 6033356"/>
                            <a:gd name="connsiteY81" fmla="*/ 509477 h 4214259"/>
                            <a:gd name="connsiteX82" fmla="*/ 451263 w 6033356"/>
                            <a:gd name="connsiteY82" fmla="*/ 503939 h 4214259"/>
                            <a:gd name="connsiteX83" fmla="*/ 379272 w 6033356"/>
                            <a:gd name="connsiteY83" fmla="*/ 454099 h 4214259"/>
                            <a:gd name="connsiteX84" fmla="*/ 290668 w 6033356"/>
                            <a:gd name="connsiteY84" fmla="*/ 426410 h 4214259"/>
                            <a:gd name="connsiteX85" fmla="*/ 262980 w 6033356"/>
                            <a:gd name="connsiteY85" fmla="*/ 337805 h 4214259"/>
                            <a:gd name="connsiteX86" fmla="*/ 312820 w 6033356"/>
                            <a:gd name="connsiteY86" fmla="*/ 243663 h 4214259"/>
                            <a:gd name="connsiteX87" fmla="*/ 240827 w 6033356"/>
                            <a:gd name="connsiteY87" fmla="*/ 0 h 4214259"/>
                            <a:gd name="connsiteX0" fmla="*/ 6033356 w 6033356"/>
                            <a:gd name="connsiteY0" fmla="*/ 4214259 h 4214259"/>
                            <a:gd name="connsiteX1" fmla="*/ 5933676 w 6033356"/>
                            <a:gd name="connsiteY1" fmla="*/ 4203183 h 4214259"/>
                            <a:gd name="connsiteX2" fmla="*/ 5961365 w 6033356"/>
                            <a:gd name="connsiteY2" fmla="*/ 4037049 h 4214259"/>
                            <a:gd name="connsiteX3" fmla="*/ 5695551 w 6033356"/>
                            <a:gd name="connsiteY3" fmla="*/ 4031512 h 4214259"/>
                            <a:gd name="connsiteX4" fmla="*/ 5678938 w 6033356"/>
                            <a:gd name="connsiteY4" fmla="*/ 3832151 h 4214259"/>
                            <a:gd name="connsiteX5" fmla="*/ 5645711 w 6033356"/>
                            <a:gd name="connsiteY5" fmla="*/ 3771235 h 4214259"/>
                            <a:gd name="connsiteX6" fmla="*/ 5728778 w 6033356"/>
                            <a:gd name="connsiteY6" fmla="*/ 3671555 h 4214259"/>
                            <a:gd name="connsiteX7" fmla="*/ 5678938 w 6033356"/>
                            <a:gd name="connsiteY7" fmla="*/ 3638328 h 4214259"/>
                            <a:gd name="connsiteX8" fmla="*/ 5739854 w 6033356"/>
                            <a:gd name="connsiteY8" fmla="*/ 3394666 h 4214259"/>
                            <a:gd name="connsiteX9" fmla="*/ 5800769 w 6033356"/>
                            <a:gd name="connsiteY9" fmla="*/ 3383590 h 4214259"/>
                            <a:gd name="connsiteX10" fmla="*/ 5778618 w 6033356"/>
                            <a:gd name="connsiteY10" fmla="*/ 3306061 h 4214259"/>
                            <a:gd name="connsiteX11" fmla="*/ 5784156 w 6033356"/>
                            <a:gd name="connsiteY11" fmla="*/ 3234070 h 4214259"/>
                            <a:gd name="connsiteX12" fmla="*/ 5745391 w 6033356"/>
                            <a:gd name="connsiteY12" fmla="*/ 3139927 h 4214259"/>
                            <a:gd name="connsiteX13" fmla="*/ 5706627 w 6033356"/>
                            <a:gd name="connsiteY13" fmla="*/ 3156541 h 4214259"/>
                            <a:gd name="connsiteX14" fmla="*/ 5606947 w 6033356"/>
                            <a:gd name="connsiteY14" fmla="*/ 3145465 h 4214259"/>
                            <a:gd name="connsiteX15" fmla="*/ 5573720 w 6033356"/>
                            <a:gd name="connsiteY15" fmla="*/ 3156541 h 4214259"/>
                            <a:gd name="connsiteX16" fmla="*/ 5590333 w 6033356"/>
                            <a:gd name="connsiteY16" fmla="*/ 3278372 h 4214259"/>
                            <a:gd name="connsiteX17" fmla="*/ 5546031 w 6033356"/>
                            <a:gd name="connsiteY17" fmla="*/ 3289448 h 4214259"/>
                            <a:gd name="connsiteX18" fmla="*/ 5534955 w 6033356"/>
                            <a:gd name="connsiteY18" fmla="*/ 3256221 h 4214259"/>
                            <a:gd name="connsiteX19" fmla="*/ 5435275 w 6033356"/>
                            <a:gd name="connsiteY19" fmla="*/ 3267296 h 4214259"/>
                            <a:gd name="connsiteX20" fmla="*/ 5263604 w 6033356"/>
                            <a:gd name="connsiteY20" fmla="*/ 3461119 h 4214259"/>
                            <a:gd name="connsiteX21" fmla="*/ 5152848 w 6033356"/>
                            <a:gd name="connsiteY21" fmla="*/ 3538648 h 4214259"/>
                            <a:gd name="connsiteX22" fmla="*/ 5130697 w 6033356"/>
                            <a:gd name="connsiteY22" fmla="*/ 3605102 h 4214259"/>
                            <a:gd name="connsiteX23" fmla="*/ 5042092 w 6033356"/>
                            <a:gd name="connsiteY23" fmla="*/ 3682631 h 4214259"/>
                            <a:gd name="connsiteX24" fmla="*/ 5014403 w 6033356"/>
                            <a:gd name="connsiteY24" fmla="*/ 3738009 h 4214259"/>
                            <a:gd name="connsiteX25" fmla="*/ 5014403 w 6033356"/>
                            <a:gd name="connsiteY25" fmla="*/ 3876453 h 4214259"/>
                            <a:gd name="connsiteX26" fmla="*/ 5014403 w 6033356"/>
                            <a:gd name="connsiteY26" fmla="*/ 3909680 h 4214259"/>
                            <a:gd name="connsiteX27" fmla="*/ 4925798 w 6033356"/>
                            <a:gd name="connsiteY27" fmla="*/ 3859840 h 4214259"/>
                            <a:gd name="connsiteX28" fmla="*/ 4942412 w 6033356"/>
                            <a:gd name="connsiteY28" fmla="*/ 3738009 h 4214259"/>
                            <a:gd name="connsiteX29" fmla="*/ 4870420 w 6033356"/>
                            <a:gd name="connsiteY29" fmla="*/ 3732471 h 4214259"/>
                            <a:gd name="connsiteX30" fmla="*/ 4787354 w 6033356"/>
                            <a:gd name="connsiteY30" fmla="*/ 3732471 h 4214259"/>
                            <a:gd name="connsiteX31" fmla="*/ 4643371 w 6033356"/>
                            <a:gd name="connsiteY31" fmla="*/ 3677093 h 4214259"/>
                            <a:gd name="connsiteX32" fmla="*/ 4499388 w 6033356"/>
                            <a:gd name="connsiteY32" fmla="*/ 3677093 h 4214259"/>
                            <a:gd name="connsiteX33" fmla="*/ 4427397 w 6033356"/>
                            <a:gd name="connsiteY33" fmla="*/ 3793387 h 4214259"/>
                            <a:gd name="connsiteX34" fmla="*/ 4377557 w 6033356"/>
                            <a:gd name="connsiteY34" fmla="*/ 3826613 h 4214259"/>
                            <a:gd name="connsiteX35" fmla="*/ 4327717 w 6033356"/>
                            <a:gd name="connsiteY35" fmla="*/ 3904142 h 4214259"/>
                            <a:gd name="connsiteX36" fmla="*/ 4244650 w 6033356"/>
                            <a:gd name="connsiteY36" fmla="*/ 3915218 h 4214259"/>
                            <a:gd name="connsiteX37" fmla="*/ 4233574 w 6033356"/>
                            <a:gd name="connsiteY37" fmla="*/ 3732471 h 4214259"/>
                            <a:gd name="connsiteX38" fmla="*/ 4205886 w 6033356"/>
                            <a:gd name="connsiteY38" fmla="*/ 3632791 h 4214259"/>
                            <a:gd name="connsiteX39" fmla="*/ 4200348 w 6033356"/>
                            <a:gd name="connsiteY39" fmla="*/ 3189767 h 4214259"/>
                            <a:gd name="connsiteX40" fmla="*/ 4200348 w 6033356"/>
                            <a:gd name="connsiteY40" fmla="*/ 3090087 h 4214259"/>
                            <a:gd name="connsiteX41" fmla="*/ 4250188 w 6033356"/>
                            <a:gd name="connsiteY41" fmla="*/ 2879651 h 4214259"/>
                            <a:gd name="connsiteX42" fmla="*/ 4150508 w 6033356"/>
                            <a:gd name="connsiteY42" fmla="*/ 2868575 h 4214259"/>
                            <a:gd name="connsiteX43" fmla="*/ 2400566 w 6033356"/>
                            <a:gd name="connsiteY43" fmla="*/ 2940567 h 4214259"/>
                            <a:gd name="connsiteX44" fmla="*/ 2378415 w 6033356"/>
                            <a:gd name="connsiteY44" fmla="*/ 3029171 h 4214259"/>
                            <a:gd name="connsiteX45" fmla="*/ 2356263 w 6033356"/>
                            <a:gd name="connsiteY45" fmla="*/ 3189767 h 4214259"/>
                            <a:gd name="connsiteX46" fmla="*/ 2206743 w 6033356"/>
                            <a:gd name="connsiteY46" fmla="*/ 3245145 h 4214259"/>
                            <a:gd name="connsiteX47" fmla="*/ 2107063 w 6033356"/>
                            <a:gd name="connsiteY47" fmla="*/ 3283910 h 4214259"/>
                            <a:gd name="connsiteX48" fmla="*/ 2012920 w 6033356"/>
                            <a:gd name="connsiteY48" fmla="*/ 3494346 h 4214259"/>
                            <a:gd name="connsiteX49" fmla="*/ 2007383 w 6033356"/>
                            <a:gd name="connsiteY49" fmla="*/ 3654942 h 4214259"/>
                            <a:gd name="connsiteX50" fmla="*/ 1752644 w 6033356"/>
                            <a:gd name="connsiteY50" fmla="*/ 3533110 h 4214259"/>
                            <a:gd name="connsiteX51" fmla="*/ 1702804 w 6033356"/>
                            <a:gd name="connsiteY51" fmla="*/ 3427892 h 4214259"/>
                            <a:gd name="connsiteX52" fmla="*/ 1691729 w 6033356"/>
                            <a:gd name="connsiteY52" fmla="*/ 3522035 h 4214259"/>
                            <a:gd name="connsiteX53" fmla="*/ 1597586 w 6033356"/>
                            <a:gd name="connsiteY53" fmla="*/ 3527573 h 4214259"/>
                            <a:gd name="connsiteX54" fmla="*/ 1348386 w 6033356"/>
                            <a:gd name="connsiteY54" fmla="*/ 3261759 h 4214259"/>
                            <a:gd name="connsiteX55" fmla="*/ 1431452 w 6033356"/>
                            <a:gd name="connsiteY55" fmla="*/ 3139927 h 4214259"/>
                            <a:gd name="connsiteX56" fmla="*/ 1414839 w 6033356"/>
                            <a:gd name="connsiteY56" fmla="*/ 3079012 h 4214259"/>
                            <a:gd name="connsiteX57" fmla="*/ 1470217 w 6033356"/>
                            <a:gd name="connsiteY57" fmla="*/ 2923953 h 4214259"/>
                            <a:gd name="connsiteX58" fmla="*/ 1453604 w 6033356"/>
                            <a:gd name="connsiteY58" fmla="*/ 2874113 h 4214259"/>
                            <a:gd name="connsiteX59" fmla="*/ 1403763 w 6033356"/>
                            <a:gd name="connsiteY59" fmla="*/ 2802122 h 4214259"/>
                            <a:gd name="connsiteX60" fmla="*/ 1342848 w 6033356"/>
                            <a:gd name="connsiteY60" fmla="*/ 2619375 h 4214259"/>
                            <a:gd name="connsiteX61" fmla="*/ 1304083 w 6033356"/>
                            <a:gd name="connsiteY61" fmla="*/ 2447703 h 4214259"/>
                            <a:gd name="connsiteX62" fmla="*/ 1143487 w 6033356"/>
                            <a:gd name="connsiteY62" fmla="*/ 2386788 h 4214259"/>
                            <a:gd name="connsiteX63" fmla="*/ 1038269 w 6033356"/>
                            <a:gd name="connsiteY63" fmla="*/ 2414477 h 4214259"/>
                            <a:gd name="connsiteX64" fmla="*/ 855522 w 6033356"/>
                            <a:gd name="connsiteY64" fmla="*/ 2386788 h 4214259"/>
                            <a:gd name="connsiteX65" fmla="*/ 872136 w 6033356"/>
                            <a:gd name="connsiteY65" fmla="*/ 2248343 h 4214259"/>
                            <a:gd name="connsiteX66" fmla="*/ 982891 w 6033356"/>
                            <a:gd name="connsiteY66" fmla="*/ 2098823 h 4214259"/>
                            <a:gd name="connsiteX67" fmla="*/ 916438 w 6033356"/>
                            <a:gd name="connsiteY67" fmla="*/ 2004680 h 4214259"/>
                            <a:gd name="connsiteX68" fmla="*/ 910900 w 6033356"/>
                            <a:gd name="connsiteY68" fmla="*/ 1805320 h 4214259"/>
                            <a:gd name="connsiteX69" fmla="*/ 827833 w 6033356"/>
                            <a:gd name="connsiteY69" fmla="*/ 1777631 h 4214259"/>
                            <a:gd name="connsiteX70" fmla="*/ 755842 w 6033356"/>
                            <a:gd name="connsiteY70" fmla="*/ 1633648 h 4214259"/>
                            <a:gd name="connsiteX71" fmla="*/ 755842 w 6033356"/>
                            <a:gd name="connsiteY71" fmla="*/ 1522892 h 4214259"/>
                            <a:gd name="connsiteX72" fmla="*/ 661699 w 6033356"/>
                            <a:gd name="connsiteY72" fmla="*/ 1556119 h 4214259"/>
                            <a:gd name="connsiteX73" fmla="*/ 739229 w 6033356"/>
                            <a:gd name="connsiteY73" fmla="*/ 1666875 h 4214259"/>
                            <a:gd name="connsiteX74" fmla="*/ 777993 w 6033356"/>
                            <a:gd name="connsiteY74" fmla="*/ 1799782 h 4214259"/>
                            <a:gd name="connsiteX75" fmla="*/ 728153 w 6033356"/>
                            <a:gd name="connsiteY75" fmla="*/ 1761017 h 4214259"/>
                            <a:gd name="connsiteX76" fmla="*/ 661699 w 6033356"/>
                            <a:gd name="connsiteY76" fmla="*/ 1744404 h 4214259"/>
                            <a:gd name="connsiteX77" fmla="*/ 611859 w 6033356"/>
                            <a:gd name="connsiteY77" fmla="*/ 1611497 h 4214259"/>
                            <a:gd name="connsiteX78" fmla="*/ 611859 w 6033356"/>
                            <a:gd name="connsiteY78" fmla="*/ 1517355 h 4214259"/>
                            <a:gd name="connsiteX79" fmla="*/ 451263 w 6033356"/>
                            <a:gd name="connsiteY79" fmla="*/ 1279230 h 4214259"/>
                            <a:gd name="connsiteX80" fmla="*/ 501104 w 6033356"/>
                            <a:gd name="connsiteY80" fmla="*/ 847282 h 4214259"/>
                            <a:gd name="connsiteX81" fmla="*/ 495566 w 6033356"/>
                            <a:gd name="connsiteY81" fmla="*/ 575930 h 4214259"/>
                            <a:gd name="connsiteX82" fmla="*/ 539868 w 6033356"/>
                            <a:gd name="connsiteY82" fmla="*/ 509477 h 4214259"/>
                            <a:gd name="connsiteX83" fmla="*/ 451263 w 6033356"/>
                            <a:gd name="connsiteY83" fmla="*/ 503939 h 4214259"/>
                            <a:gd name="connsiteX84" fmla="*/ 379272 w 6033356"/>
                            <a:gd name="connsiteY84" fmla="*/ 454099 h 4214259"/>
                            <a:gd name="connsiteX85" fmla="*/ 290668 w 6033356"/>
                            <a:gd name="connsiteY85" fmla="*/ 426410 h 4214259"/>
                            <a:gd name="connsiteX86" fmla="*/ 262980 w 6033356"/>
                            <a:gd name="connsiteY86" fmla="*/ 337805 h 4214259"/>
                            <a:gd name="connsiteX87" fmla="*/ 312820 w 6033356"/>
                            <a:gd name="connsiteY87" fmla="*/ 243663 h 4214259"/>
                            <a:gd name="connsiteX88" fmla="*/ 240827 w 6033356"/>
                            <a:gd name="connsiteY88" fmla="*/ 0 h 4214259"/>
                            <a:gd name="connsiteX0" fmla="*/ 6033356 w 6033356"/>
                            <a:gd name="connsiteY0" fmla="*/ 4214259 h 4214259"/>
                            <a:gd name="connsiteX1" fmla="*/ 5933676 w 6033356"/>
                            <a:gd name="connsiteY1" fmla="*/ 4203183 h 4214259"/>
                            <a:gd name="connsiteX2" fmla="*/ 5961365 w 6033356"/>
                            <a:gd name="connsiteY2" fmla="*/ 4037049 h 4214259"/>
                            <a:gd name="connsiteX3" fmla="*/ 5695551 w 6033356"/>
                            <a:gd name="connsiteY3" fmla="*/ 4031512 h 4214259"/>
                            <a:gd name="connsiteX4" fmla="*/ 5678938 w 6033356"/>
                            <a:gd name="connsiteY4" fmla="*/ 3832151 h 4214259"/>
                            <a:gd name="connsiteX5" fmla="*/ 5645711 w 6033356"/>
                            <a:gd name="connsiteY5" fmla="*/ 3771235 h 4214259"/>
                            <a:gd name="connsiteX6" fmla="*/ 5728778 w 6033356"/>
                            <a:gd name="connsiteY6" fmla="*/ 3671555 h 4214259"/>
                            <a:gd name="connsiteX7" fmla="*/ 5678938 w 6033356"/>
                            <a:gd name="connsiteY7" fmla="*/ 3638328 h 4214259"/>
                            <a:gd name="connsiteX8" fmla="*/ 5739854 w 6033356"/>
                            <a:gd name="connsiteY8" fmla="*/ 3394666 h 4214259"/>
                            <a:gd name="connsiteX9" fmla="*/ 5800769 w 6033356"/>
                            <a:gd name="connsiteY9" fmla="*/ 3383590 h 4214259"/>
                            <a:gd name="connsiteX10" fmla="*/ 5778618 w 6033356"/>
                            <a:gd name="connsiteY10" fmla="*/ 3306061 h 4214259"/>
                            <a:gd name="connsiteX11" fmla="*/ 5784156 w 6033356"/>
                            <a:gd name="connsiteY11" fmla="*/ 3234070 h 4214259"/>
                            <a:gd name="connsiteX12" fmla="*/ 5745391 w 6033356"/>
                            <a:gd name="connsiteY12" fmla="*/ 3139927 h 4214259"/>
                            <a:gd name="connsiteX13" fmla="*/ 5706627 w 6033356"/>
                            <a:gd name="connsiteY13" fmla="*/ 3156541 h 4214259"/>
                            <a:gd name="connsiteX14" fmla="*/ 5606947 w 6033356"/>
                            <a:gd name="connsiteY14" fmla="*/ 3145465 h 4214259"/>
                            <a:gd name="connsiteX15" fmla="*/ 5573720 w 6033356"/>
                            <a:gd name="connsiteY15" fmla="*/ 3156541 h 4214259"/>
                            <a:gd name="connsiteX16" fmla="*/ 5590333 w 6033356"/>
                            <a:gd name="connsiteY16" fmla="*/ 3278372 h 4214259"/>
                            <a:gd name="connsiteX17" fmla="*/ 5546031 w 6033356"/>
                            <a:gd name="connsiteY17" fmla="*/ 3289448 h 4214259"/>
                            <a:gd name="connsiteX18" fmla="*/ 5534955 w 6033356"/>
                            <a:gd name="connsiteY18" fmla="*/ 3256221 h 4214259"/>
                            <a:gd name="connsiteX19" fmla="*/ 5435275 w 6033356"/>
                            <a:gd name="connsiteY19" fmla="*/ 3267296 h 4214259"/>
                            <a:gd name="connsiteX20" fmla="*/ 5263604 w 6033356"/>
                            <a:gd name="connsiteY20" fmla="*/ 3461119 h 4214259"/>
                            <a:gd name="connsiteX21" fmla="*/ 5152848 w 6033356"/>
                            <a:gd name="connsiteY21" fmla="*/ 3538648 h 4214259"/>
                            <a:gd name="connsiteX22" fmla="*/ 5130697 w 6033356"/>
                            <a:gd name="connsiteY22" fmla="*/ 3605102 h 4214259"/>
                            <a:gd name="connsiteX23" fmla="*/ 5042092 w 6033356"/>
                            <a:gd name="connsiteY23" fmla="*/ 3682631 h 4214259"/>
                            <a:gd name="connsiteX24" fmla="*/ 5014403 w 6033356"/>
                            <a:gd name="connsiteY24" fmla="*/ 3738009 h 4214259"/>
                            <a:gd name="connsiteX25" fmla="*/ 5014403 w 6033356"/>
                            <a:gd name="connsiteY25" fmla="*/ 3876453 h 4214259"/>
                            <a:gd name="connsiteX26" fmla="*/ 5014403 w 6033356"/>
                            <a:gd name="connsiteY26" fmla="*/ 3909680 h 4214259"/>
                            <a:gd name="connsiteX27" fmla="*/ 4925798 w 6033356"/>
                            <a:gd name="connsiteY27" fmla="*/ 3859840 h 4214259"/>
                            <a:gd name="connsiteX28" fmla="*/ 4942412 w 6033356"/>
                            <a:gd name="connsiteY28" fmla="*/ 3738009 h 4214259"/>
                            <a:gd name="connsiteX29" fmla="*/ 4870420 w 6033356"/>
                            <a:gd name="connsiteY29" fmla="*/ 3732471 h 4214259"/>
                            <a:gd name="connsiteX30" fmla="*/ 4787354 w 6033356"/>
                            <a:gd name="connsiteY30" fmla="*/ 3732471 h 4214259"/>
                            <a:gd name="connsiteX31" fmla="*/ 4643371 w 6033356"/>
                            <a:gd name="connsiteY31" fmla="*/ 3677093 h 4214259"/>
                            <a:gd name="connsiteX32" fmla="*/ 4499388 w 6033356"/>
                            <a:gd name="connsiteY32" fmla="*/ 3677093 h 4214259"/>
                            <a:gd name="connsiteX33" fmla="*/ 4427397 w 6033356"/>
                            <a:gd name="connsiteY33" fmla="*/ 3793387 h 4214259"/>
                            <a:gd name="connsiteX34" fmla="*/ 4377557 w 6033356"/>
                            <a:gd name="connsiteY34" fmla="*/ 3826613 h 4214259"/>
                            <a:gd name="connsiteX35" fmla="*/ 4327717 w 6033356"/>
                            <a:gd name="connsiteY35" fmla="*/ 3904142 h 4214259"/>
                            <a:gd name="connsiteX36" fmla="*/ 4244650 w 6033356"/>
                            <a:gd name="connsiteY36" fmla="*/ 3915218 h 4214259"/>
                            <a:gd name="connsiteX37" fmla="*/ 4233574 w 6033356"/>
                            <a:gd name="connsiteY37" fmla="*/ 3732471 h 4214259"/>
                            <a:gd name="connsiteX38" fmla="*/ 4205886 w 6033356"/>
                            <a:gd name="connsiteY38" fmla="*/ 3632791 h 4214259"/>
                            <a:gd name="connsiteX39" fmla="*/ 4200348 w 6033356"/>
                            <a:gd name="connsiteY39" fmla="*/ 3189767 h 4214259"/>
                            <a:gd name="connsiteX40" fmla="*/ 4200348 w 6033356"/>
                            <a:gd name="connsiteY40" fmla="*/ 3090087 h 4214259"/>
                            <a:gd name="connsiteX41" fmla="*/ 4250188 w 6033356"/>
                            <a:gd name="connsiteY41" fmla="*/ 2879651 h 4214259"/>
                            <a:gd name="connsiteX42" fmla="*/ 4150508 w 6033356"/>
                            <a:gd name="connsiteY42" fmla="*/ 2868575 h 4214259"/>
                            <a:gd name="connsiteX43" fmla="*/ 2383952 w 6033356"/>
                            <a:gd name="connsiteY43" fmla="*/ 2774433 h 4214259"/>
                            <a:gd name="connsiteX44" fmla="*/ 2400566 w 6033356"/>
                            <a:gd name="connsiteY44" fmla="*/ 2940567 h 4214259"/>
                            <a:gd name="connsiteX45" fmla="*/ 2378415 w 6033356"/>
                            <a:gd name="connsiteY45" fmla="*/ 3029171 h 4214259"/>
                            <a:gd name="connsiteX46" fmla="*/ 2356263 w 6033356"/>
                            <a:gd name="connsiteY46" fmla="*/ 3189767 h 4214259"/>
                            <a:gd name="connsiteX47" fmla="*/ 2206743 w 6033356"/>
                            <a:gd name="connsiteY47" fmla="*/ 3245145 h 4214259"/>
                            <a:gd name="connsiteX48" fmla="*/ 2107063 w 6033356"/>
                            <a:gd name="connsiteY48" fmla="*/ 3283910 h 4214259"/>
                            <a:gd name="connsiteX49" fmla="*/ 2012920 w 6033356"/>
                            <a:gd name="connsiteY49" fmla="*/ 3494346 h 4214259"/>
                            <a:gd name="connsiteX50" fmla="*/ 2007383 w 6033356"/>
                            <a:gd name="connsiteY50" fmla="*/ 3654942 h 4214259"/>
                            <a:gd name="connsiteX51" fmla="*/ 1752644 w 6033356"/>
                            <a:gd name="connsiteY51" fmla="*/ 3533110 h 4214259"/>
                            <a:gd name="connsiteX52" fmla="*/ 1702804 w 6033356"/>
                            <a:gd name="connsiteY52" fmla="*/ 3427892 h 4214259"/>
                            <a:gd name="connsiteX53" fmla="*/ 1691729 w 6033356"/>
                            <a:gd name="connsiteY53" fmla="*/ 3522035 h 4214259"/>
                            <a:gd name="connsiteX54" fmla="*/ 1597586 w 6033356"/>
                            <a:gd name="connsiteY54" fmla="*/ 3527573 h 4214259"/>
                            <a:gd name="connsiteX55" fmla="*/ 1348386 w 6033356"/>
                            <a:gd name="connsiteY55" fmla="*/ 3261759 h 4214259"/>
                            <a:gd name="connsiteX56" fmla="*/ 1431452 w 6033356"/>
                            <a:gd name="connsiteY56" fmla="*/ 3139927 h 4214259"/>
                            <a:gd name="connsiteX57" fmla="*/ 1414839 w 6033356"/>
                            <a:gd name="connsiteY57" fmla="*/ 3079012 h 4214259"/>
                            <a:gd name="connsiteX58" fmla="*/ 1470217 w 6033356"/>
                            <a:gd name="connsiteY58" fmla="*/ 2923953 h 4214259"/>
                            <a:gd name="connsiteX59" fmla="*/ 1453604 w 6033356"/>
                            <a:gd name="connsiteY59" fmla="*/ 2874113 h 4214259"/>
                            <a:gd name="connsiteX60" fmla="*/ 1403763 w 6033356"/>
                            <a:gd name="connsiteY60" fmla="*/ 2802122 h 4214259"/>
                            <a:gd name="connsiteX61" fmla="*/ 1342848 w 6033356"/>
                            <a:gd name="connsiteY61" fmla="*/ 2619375 h 4214259"/>
                            <a:gd name="connsiteX62" fmla="*/ 1304083 w 6033356"/>
                            <a:gd name="connsiteY62" fmla="*/ 2447703 h 4214259"/>
                            <a:gd name="connsiteX63" fmla="*/ 1143487 w 6033356"/>
                            <a:gd name="connsiteY63" fmla="*/ 2386788 h 4214259"/>
                            <a:gd name="connsiteX64" fmla="*/ 1038269 w 6033356"/>
                            <a:gd name="connsiteY64" fmla="*/ 2414477 h 4214259"/>
                            <a:gd name="connsiteX65" fmla="*/ 855522 w 6033356"/>
                            <a:gd name="connsiteY65" fmla="*/ 2386788 h 4214259"/>
                            <a:gd name="connsiteX66" fmla="*/ 872136 w 6033356"/>
                            <a:gd name="connsiteY66" fmla="*/ 2248343 h 4214259"/>
                            <a:gd name="connsiteX67" fmla="*/ 982891 w 6033356"/>
                            <a:gd name="connsiteY67" fmla="*/ 2098823 h 4214259"/>
                            <a:gd name="connsiteX68" fmla="*/ 916438 w 6033356"/>
                            <a:gd name="connsiteY68" fmla="*/ 2004680 h 4214259"/>
                            <a:gd name="connsiteX69" fmla="*/ 910900 w 6033356"/>
                            <a:gd name="connsiteY69" fmla="*/ 1805320 h 4214259"/>
                            <a:gd name="connsiteX70" fmla="*/ 827833 w 6033356"/>
                            <a:gd name="connsiteY70" fmla="*/ 1777631 h 4214259"/>
                            <a:gd name="connsiteX71" fmla="*/ 755842 w 6033356"/>
                            <a:gd name="connsiteY71" fmla="*/ 1633648 h 4214259"/>
                            <a:gd name="connsiteX72" fmla="*/ 755842 w 6033356"/>
                            <a:gd name="connsiteY72" fmla="*/ 1522892 h 4214259"/>
                            <a:gd name="connsiteX73" fmla="*/ 661699 w 6033356"/>
                            <a:gd name="connsiteY73" fmla="*/ 1556119 h 4214259"/>
                            <a:gd name="connsiteX74" fmla="*/ 739229 w 6033356"/>
                            <a:gd name="connsiteY74" fmla="*/ 1666875 h 4214259"/>
                            <a:gd name="connsiteX75" fmla="*/ 777993 w 6033356"/>
                            <a:gd name="connsiteY75" fmla="*/ 1799782 h 4214259"/>
                            <a:gd name="connsiteX76" fmla="*/ 728153 w 6033356"/>
                            <a:gd name="connsiteY76" fmla="*/ 1761017 h 4214259"/>
                            <a:gd name="connsiteX77" fmla="*/ 661699 w 6033356"/>
                            <a:gd name="connsiteY77" fmla="*/ 1744404 h 4214259"/>
                            <a:gd name="connsiteX78" fmla="*/ 611859 w 6033356"/>
                            <a:gd name="connsiteY78" fmla="*/ 1611497 h 4214259"/>
                            <a:gd name="connsiteX79" fmla="*/ 611859 w 6033356"/>
                            <a:gd name="connsiteY79" fmla="*/ 1517355 h 4214259"/>
                            <a:gd name="connsiteX80" fmla="*/ 451263 w 6033356"/>
                            <a:gd name="connsiteY80" fmla="*/ 1279230 h 4214259"/>
                            <a:gd name="connsiteX81" fmla="*/ 501104 w 6033356"/>
                            <a:gd name="connsiteY81" fmla="*/ 847282 h 4214259"/>
                            <a:gd name="connsiteX82" fmla="*/ 495566 w 6033356"/>
                            <a:gd name="connsiteY82" fmla="*/ 575930 h 4214259"/>
                            <a:gd name="connsiteX83" fmla="*/ 539868 w 6033356"/>
                            <a:gd name="connsiteY83" fmla="*/ 509477 h 4214259"/>
                            <a:gd name="connsiteX84" fmla="*/ 451263 w 6033356"/>
                            <a:gd name="connsiteY84" fmla="*/ 503939 h 4214259"/>
                            <a:gd name="connsiteX85" fmla="*/ 379272 w 6033356"/>
                            <a:gd name="connsiteY85" fmla="*/ 454099 h 4214259"/>
                            <a:gd name="connsiteX86" fmla="*/ 290668 w 6033356"/>
                            <a:gd name="connsiteY86" fmla="*/ 426410 h 4214259"/>
                            <a:gd name="connsiteX87" fmla="*/ 262980 w 6033356"/>
                            <a:gd name="connsiteY87" fmla="*/ 337805 h 4214259"/>
                            <a:gd name="connsiteX88" fmla="*/ 312820 w 6033356"/>
                            <a:gd name="connsiteY88" fmla="*/ 243663 h 4214259"/>
                            <a:gd name="connsiteX89" fmla="*/ 240827 w 6033356"/>
                            <a:gd name="connsiteY89" fmla="*/ 0 h 4214259"/>
                            <a:gd name="connsiteX0" fmla="*/ 6033356 w 6033356"/>
                            <a:gd name="connsiteY0" fmla="*/ 4214259 h 4214259"/>
                            <a:gd name="connsiteX1" fmla="*/ 5933676 w 6033356"/>
                            <a:gd name="connsiteY1" fmla="*/ 4203183 h 4214259"/>
                            <a:gd name="connsiteX2" fmla="*/ 5961365 w 6033356"/>
                            <a:gd name="connsiteY2" fmla="*/ 4037049 h 4214259"/>
                            <a:gd name="connsiteX3" fmla="*/ 5695551 w 6033356"/>
                            <a:gd name="connsiteY3" fmla="*/ 4031512 h 4214259"/>
                            <a:gd name="connsiteX4" fmla="*/ 5678938 w 6033356"/>
                            <a:gd name="connsiteY4" fmla="*/ 3832151 h 4214259"/>
                            <a:gd name="connsiteX5" fmla="*/ 5645711 w 6033356"/>
                            <a:gd name="connsiteY5" fmla="*/ 3771235 h 4214259"/>
                            <a:gd name="connsiteX6" fmla="*/ 5728778 w 6033356"/>
                            <a:gd name="connsiteY6" fmla="*/ 3671555 h 4214259"/>
                            <a:gd name="connsiteX7" fmla="*/ 5678938 w 6033356"/>
                            <a:gd name="connsiteY7" fmla="*/ 3638328 h 4214259"/>
                            <a:gd name="connsiteX8" fmla="*/ 5739854 w 6033356"/>
                            <a:gd name="connsiteY8" fmla="*/ 3394666 h 4214259"/>
                            <a:gd name="connsiteX9" fmla="*/ 5800769 w 6033356"/>
                            <a:gd name="connsiteY9" fmla="*/ 3383590 h 4214259"/>
                            <a:gd name="connsiteX10" fmla="*/ 5778618 w 6033356"/>
                            <a:gd name="connsiteY10" fmla="*/ 3306061 h 4214259"/>
                            <a:gd name="connsiteX11" fmla="*/ 5784156 w 6033356"/>
                            <a:gd name="connsiteY11" fmla="*/ 3234070 h 4214259"/>
                            <a:gd name="connsiteX12" fmla="*/ 5745391 w 6033356"/>
                            <a:gd name="connsiteY12" fmla="*/ 3139927 h 4214259"/>
                            <a:gd name="connsiteX13" fmla="*/ 5706627 w 6033356"/>
                            <a:gd name="connsiteY13" fmla="*/ 3156541 h 4214259"/>
                            <a:gd name="connsiteX14" fmla="*/ 5606947 w 6033356"/>
                            <a:gd name="connsiteY14" fmla="*/ 3145465 h 4214259"/>
                            <a:gd name="connsiteX15" fmla="*/ 5573720 w 6033356"/>
                            <a:gd name="connsiteY15" fmla="*/ 3156541 h 4214259"/>
                            <a:gd name="connsiteX16" fmla="*/ 5590333 w 6033356"/>
                            <a:gd name="connsiteY16" fmla="*/ 3278372 h 4214259"/>
                            <a:gd name="connsiteX17" fmla="*/ 5546031 w 6033356"/>
                            <a:gd name="connsiteY17" fmla="*/ 3289448 h 4214259"/>
                            <a:gd name="connsiteX18" fmla="*/ 5534955 w 6033356"/>
                            <a:gd name="connsiteY18" fmla="*/ 3256221 h 4214259"/>
                            <a:gd name="connsiteX19" fmla="*/ 5435275 w 6033356"/>
                            <a:gd name="connsiteY19" fmla="*/ 3267296 h 4214259"/>
                            <a:gd name="connsiteX20" fmla="*/ 5263604 w 6033356"/>
                            <a:gd name="connsiteY20" fmla="*/ 3461119 h 4214259"/>
                            <a:gd name="connsiteX21" fmla="*/ 5152848 w 6033356"/>
                            <a:gd name="connsiteY21" fmla="*/ 3538648 h 4214259"/>
                            <a:gd name="connsiteX22" fmla="*/ 5130697 w 6033356"/>
                            <a:gd name="connsiteY22" fmla="*/ 3605102 h 4214259"/>
                            <a:gd name="connsiteX23" fmla="*/ 5042092 w 6033356"/>
                            <a:gd name="connsiteY23" fmla="*/ 3682631 h 4214259"/>
                            <a:gd name="connsiteX24" fmla="*/ 5014403 w 6033356"/>
                            <a:gd name="connsiteY24" fmla="*/ 3738009 h 4214259"/>
                            <a:gd name="connsiteX25" fmla="*/ 5014403 w 6033356"/>
                            <a:gd name="connsiteY25" fmla="*/ 3876453 h 4214259"/>
                            <a:gd name="connsiteX26" fmla="*/ 5014403 w 6033356"/>
                            <a:gd name="connsiteY26" fmla="*/ 3909680 h 4214259"/>
                            <a:gd name="connsiteX27" fmla="*/ 4925798 w 6033356"/>
                            <a:gd name="connsiteY27" fmla="*/ 3859840 h 4214259"/>
                            <a:gd name="connsiteX28" fmla="*/ 4942412 w 6033356"/>
                            <a:gd name="connsiteY28" fmla="*/ 3738009 h 4214259"/>
                            <a:gd name="connsiteX29" fmla="*/ 4870420 w 6033356"/>
                            <a:gd name="connsiteY29" fmla="*/ 3732471 h 4214259"/>
                            <a:gd name="connsiteX30" fmla="*/ 4787354 w 6033356"/>
                            <a:gd name="connsiteY30" fmla="*/ 3732471 h 4214259"/>
                            <a:gd name="connsiteX31" fmla="*/ 4643371 w 6033356"/>
                            <a:gd name="connsiteY31" fmla="*/ 3677093 h 4214259"/>
                            <a:gd name="connsiteX32" fmla="*/ 4499388 w 6033356"/>
                            <a:gd name="connsiteY32" fmla="*/ 3677093 h 4214259"/>
                            <a:gd name="connsiteX33" fmla="*/ 4427397 w 6033356"/>
                            <a:gd name="connsiteY33" fmla="*/ 3793387 h 4214259"/>
                            <a:gd name="connsiteX34" fmla="*/ 4377557 w 6033356"/>
                            <a:gd name="connsiteY34" fmla="*/ 3826613 h 4214259"/>
                            <a:gd name="connsiteX35" fmla="*/ 4327717 w 6033356"/>
                            <a:gd name="connsiteY35" fmla="*/ 3904142 h 4214259"/>
                            <a:gd name="connsiteX36" fmla="*/ 4244650 w 6033356"/>
                            <a:gd name="connsiteY36" fmla="*/ 3915218 h 4214259"/>
                            <a:gd name="connsiteX37" fmla="*/ 4233574 w 6033356"/>
                            <a:gd name="connsiteY37" fmla="*/ 3732471 h 4214259"/>
                            <a:gd name="connsiteX38" fmla="*/ 4205886 w 6033356"/>
                            <a:gd name="connsiteY38" fmla="*/ 3632791 h 4214259"/>
                            <a:gd name="connsiteX39" fmla="*/ 4200348 w 6033356"/>
                            <a:gd name="connsiteY39" fmla="*/ 3189767 h 4214259"/>
                            <a:gd name="connsiteX40" fmla="*/ 4200348 w 6033356"/>
                            <a:gd name="connsiteY40" fmla="*/ 3090087 h 4214259"/>
                            <a:gd name="connsiteX41" fmla="*/ 4250188 w 6033356"/>
                            <a:gd name="connsiteY41" fmla="*/ 2879651 h 4214259"/>
                            <a:gd name="connsiteX42" fmla="*/ 4150508 w 6033356"/>
                            <a:gd name="connsiteY42" fmla="*/ 2868575 h 4214259"/>
                            <a:gd name="connsiteX43" fmla="*/ 2527935 w 6033356"/>
                            <a:gd name="connsiteY43" fmla="*/ 2663677 h 4214259"/>
                            <a:gd name="connsiteX44" fmla="*/ 2383952 w 6033356"/>
                            <a:gd name="connsiteY44" fmla="*/ 2774433 h 4214259"/>
                            <a:gd name="connsiteX45" fmla="*/ 2400566 w 6033356"/>
                            <a:gd name="connsiteY45" fmla="*/ 2940567 h 4214259"/>
                            <a:gd name="connsiteX46" fmla="*/ 2378415 w 6033356"/>
                            <a:gd name="connsiteY46" fmla="*/ 3029171 h 4214259"/>
                            <a:gd name="connsiteX47" fmla="*/ 2356263 w 6033356"/>
                            <a:gd name="connsiteY47" fmla="*/ 3189767 h 4214259"/>
                            <a:gd name="connsiteX48" fmla="*/ 2206743 w 6033356"/>
                            <a:gd name="connsiteY48" fmla="*/ 3245145 h 4214259"/>
                            <a:gd name="connsiteX49" fmla="*/ 2107063 w 6033356"/>
                            <a:gd name="connsiteY49" fmla="*/ 3283910 h 4214259"/>
                            <a:gd name="connsiteX50" fmla="*/ 2012920 w 6033356"/>
                            <a:gd name="connsiteY50" fmla="*/ 3494346 h 4214259"/>
                            <a:gd name="connsiteX51" fmla="*/ 2007383 w 6033356"/>
                            <a:gd name="connsiteY51" fmla="*/ 3654942 h 4214259"/>
                            <a:gd name="connsiteX52" fmla="*/ 1752644 w 6033356"/>
                            <a:gd name="connsiteY52" fmla="*/ 3533110 h 4214259"/>
                            <a:gd name="connsiteX53" fmla="*/ 1702804 w 6033356"/>
                            <a:gd name="connsiteY53" fmla="*/ 3427892 h 4214259"/>
                            <a:gd name="connsiteX54" fmla="*/ 1691729 w 6033356"/>
                            <a:gd name="connsiteY54" fmla="*/ 3522035 h 4214259"/>
                            <a:gd name="connsiteX55" fmla="*/ 1597586 w 6033356"/>
                            <a:gd name="connsiteY55" fmla="*/ 3527573 h 4214259"/>
                            <a:gd name="connsiteX56" fmla="*/ 1348386 w 6033356"/>
                            <a:gd name="connsiteY56" fmla="*/ 3261759 h 4214259"/>
                            <a:gd name="connsiteX57" fmla="*/ 1431452 w 6033356"/>
                            <a:gd name="connsiteY57" fmla="*/ 3139927 h 4214259"/>
                            <a:gd name="connsiteX58" fmla="*/ 1414839 w 6033356"/>
                            <a:gd name="connsiteY58" fmla="*/ 3079012 h 4214259"/>
                            <a:gd name="connsiteX59" fmla="*/ 1470217 w 6033356"/>
                            <a:gd name="connsiteY59" fmla="*/ 2923953 h 4214259"/>
                            <a:gd name="connsiteX60" fmla="*/ 1453604 w 6033356"/>
                            <a:gd name="connsiteY60" fmla="*/ 2874113 h 4214259"/>
                            <a:gd name="connsiteX61" fmla="*/ 1403763 w 6033356"/>
                            <a:gd name="connsiteY61" fmla="*/ 2802122 h 4214259"/>
                            <a:gd name="connsiteX62" fmla="*/ 1342848 w 6033356"/>
                            <a:gd name="connsiteY62" fmla="*/ 2619375 h 4214259"/>
                            <a:gd name="connsiteX63" fmla="*/ 1304083 w 6033356"/>
                            <a:gd name="connsiteY63" fmla="*/ 2447703 h 4214259"/>
                            <a:gd name="connsiteX64" fmla="*/ 1143487 w 6033356"/>
                            <a:gd name="connsiteY64" fmla="*/ 2386788 h 4214259"/>
                            <a:gd name="connsiteX65" fmla="*/ 1038269 w 6033356"/>
                            <a:gd name="connsiteY65" fmla="*/ 2414477 h 4214259"/>
                            <a:gd name="connsiteX66" fmla="*/ 855522 w 6033356"/>
                            <a:gd name="connsiteY66" fmla="*/ 2386788 h 4214259"/>
                            <a:gd name="connsiteX67" fmla="*/ 872136 w 6033356"/>
                            <a:gd name="connsiteY67" fmla="*/ 2248343 h 4214259"/>
                            <a:gd name="connsiteX68" fmla="*/ 982891 w 6033356"/>
                            <a:gd name="connsiteY68" fmla="*/ 2098823 h 4214259"/>
                            <a:gd name="connsiteX69" fmla="*/ 916438 w 6033356"/>
                            <a:gd name="connsiteY69" fmla="*/ 2004680 h 4214259"/>
                            <a:gd name="connsiteX70" fmla="*/ 910900 w 6033356"/>
                            <a:gd name="connsiteY70" fmla="*/ 1805320 h 4214259"/>
                            <a:gd name="connsiteX71" fmla="*/ 827833 w 6033356"/>
                            <a:gd name="connsiteY71" fmla="*/ 1777631 h 4214259"/>
                            <a:gd name="connsiteX72" fmla="*/ 755842 w 6033356"/>
                            <a:gd name="connsiteY72" fmla="*/ 1633648 h 4214259"/>
                            <a:gd name="connsiteX73" fmla="*/ 755842 w 6033356"/>
                            <a:gd name="connsiteY73" fmla="*/ 1522892 h 4214259"/>
                            <a:gd name="connsiteX74" fmla="*/ 661699 w 6033356"/>
                            <a:gd name="connsiteY74" fmla="*/ 1556119 h 4214259"/>
                            <a:gd name="connsiteX75" fmla="*/ 739229 w 6033356"/>
                            <a:gd name="connsiteY75" fmla="*/ 1666875 h 4214259"/>
                            <a:gd name="connsiteX76" fmla="*/ 777993 w 6033356"/>
                            <a:gd name="connsiteY76" fmla="*/ 1799782 h 4214259"/>
                            <a:gd name="connsiteX77" fmla="*/ 728153 w 6033356"/>
                            <a:gd name="connsiteY77" fmla="*/ 1761017 h 4214259"/>
                            <a:gd name="connsiteX78" fmla="*/ 661699 w 6033356"/>
                            <a:gd name="connsiteY78" fmla="*/ 1744404 h 4214259"/>
                            <a:gd name="connsiteX79" fmla="*/ 611859 w 6033356"/>
                            <a:gd name="connsiteY79" fmla="*/ 1611497 h 4214259"/>
                            <a:gd name="connsiteX80" fmla="*/ 611859 w 6033356"/>
                            <a:gd name="connsiteY80" fmla="*/ 1517355 h 4214259"/>
                            <a:gd name="connsiteX81" fmla="*/ 451263 w 6033356"/>
                            <a:gd name="connsiteY81" fmla="*/ 1279230 h 4214259"/>
                            <a:gd name="connsiteX82" fmla="*/ 501104 w 6033356"/>
                            <a:gd name="connsiteY82" fmla="*/ 847282 h 4214259"/>
                            <a:gd name="connsiteX83" fmla="*/ 495566 w 6033356"/>
                            <a:gd name="connsiteY83" fmla="*/ 575930 h 4214259"/>
                            <a:gd name="connsiteX84" fmla="*/ 539868 w 6033356"/>
                            <a:gd name="connsiteY84" fmla="*/ 509477 h 4214259"/>
                            <a:gd name="connsiteX85" fmla="*/ 451263 w 6033356"/>
                            <a:gd name="connsiteY85" fmla="*/ 503939 h 4214259"/>
                            <a:gd name="connsiteX86" fmla="*/ 379272 w 6033356"/>
                            <a:gd name="connsiteY86" fmla="*/ 454099 h 4214259"/>
                            <a:gd name="connsiteX87" fmla="*/ 290668 w 6033356"/>
                            <a:gd name="connsiteY87" fmla="*/ 426410 h 4214259"/>
                            <a:gd name="connsiteX88" fmla="*/ 262980 w 6033356"/>
                            <a:gd name="connsiteY88" fmla="*/ 337805 h 4214259"/>
                            <a:gd name="connsiteX89" fmla="*/ 312820 w 6033356"/>
                            <a:gd name="connsiteY89" fmla="*/ 243663 h 4214259"/>
                            <a:gd name="connsiteX90" fmla="*/ 240827 w 6033356"/>
                            <a:gd name="connsiteY90" fmla="*/ 0 h 4214259"/>
                            <a:gd name="connsiteX0" fmla="*/ 6033356 w 6033356"/>
                            <a:gd name="connsiteY0" fmla="*/ 4214259 h 4214259"/>
                            <a:gd name="connsiteX1" fmla="*/ 5933676 w 6033356"/>
                            <a:gd name="connsiteY1" fmla="*/ 4203183 h 4214259"/>
                            <a:gd name="connsiteX2" fmla="*/ 5961365 w 6033356"/>
                            <a:gd name="connsiteY2" fmla="*/ 4037049 h 4214259"/>
                            <a:gd name="connsiteX3" fmla="*/ 5695551 w 6033356"/>
                            <a:gd name="connsiteY3" fmla="*/ 4031512 h 4214259"/>
                            <a:gd name="connsiteX4" fmla="*/ 5678938 w 6033356"/>
                            <a:gd name="connsiteY4" fmla="*/ 3832151 h 4214259"/>
                            <a:gd name="connsiteX5" fmla="*/ 5645711 w 6033356"/>
                            <a:gd name="connsiteY5" fmla="*/ 3771235 h 4214259"/>
                            <a:gd name="connsiteX6" fmla="*/ 5728778 w 6033356"/>
                            <a:gd name="connsiteY6" fmla="*/ 3671555 h 4214259"/>
                            <a:gd name="connsiteX7" fmla="*/ 5678938 w 6033356"/>
                            <a:gd name="connsiteY7" fmla="*/ 3638328 h 4214259"/>
                            <a:gd name="connsiteX8" fmla="*/ 5739854 w 6033356"/>
                            <a:gd name="connsiteY8" fmla="*/ 3394666 h 4214259"/>
                            <a:gd name="connsiteX9" fmla="*/ 5800769 w 6033356"/>
                            <a:gd name="connsiteY9" fmla="*/ 3383590 h 4214259"/>
                            <a:gd name="connsiteX10" fmla="*/ 5778618 w 6033356"/>
                            <a:gd name="connsiteY10" fmla="*/ 3306061 h 4214259"/>
                            <a:gd name="connsiteX11" fmla="*/ 5784156 w 6033356"/>
                            <a:gd name="connsiteY11" fmla="*/ 3234070 h 4214259"/>
                            <a:gd name="connsiteX12" fmla="*/ 5745391 w 6033356"/>
                            <a:gd name="connsiteY12" fmla="*/ 3139927 h 4214259"/>
                            <a:gd name="connsiteX13" fmla="*/ 5706627 w 6033356"/>
                            <a:gd name="connsiteY13" fmla="*/ 3156541 h 4214259"/>
                            <a:gd name="connsiteX14" fmla="*/ 5606947 w 6033356"/>
                            <a:gd name="connsiteY14" fmla="*/ 3145465 h 4214259"/>
                            <a:gd name="connsiteX15" fmla="*/ 5573720 w 6033356"/>
                            <a:gd name="connsiteY15" fmla="*/ 3156541 h 4214259"/>
                            <a:gd name="connsiteX16" fmla="*/ 5590333 w 6033356"/>
                            <a:gd name="connsiteY16" fmla="*/ 3278372 h 4214259"/>
                            <a:gd name="connsiteX17" fmla="*/ 5546031 w 6033356"/>
                            <a:gd name="connsiteY17" fmla="*/ 3289448 h 4214259"/>
                            <a:gd name="connsiteX18" fmla="*/ 5534955 w 6033356"/>
                            <a:gd name="connsiteY18" fmla="*/ 3256221 h 4214259"/>
                            <a:gd name="connsiteX19" fmla="*/ 5435275 w 6033356"/>
                            <a:gd name="connsiteY19" fmla="*/ 3267296 h 4214259"/>
                            <a:gd name="connsiteX20" fmla="*/ 5263604 w 6033356"/>
                            <a:gd name="connsiteY20" fmla="*/ 3461119 h 4214259"/>
                            <a:gd name="connsiteX21" fmla="*/ 5152848 w 6033356"/>
                            <a:gd name="connsiteY21" fmla="*/ 3538648 h 4214259"/>
                            <a:gd name="connsiteX22" fmla="*/ 5130697 w 6033356"/>
                            <a:gd name="connsiteY22" fmla="*/ 3605102 h 4214259"/>
                            <a:gd name="connsiteX23" fmla="*/ 5042092 w 6033356"/>
                            <a:gd name="connsiteY23" fmla="*/ 3682631 h 4214259"/>
                            <a:gd name="connsiteX24" fmla="*/ 5014403 w 6033356"/>
                            <a:gd name="connsiteY24" fmla="*/ 3738009 h 4214259"/>
                            <a:gd name="connsiteX25" fmla="*/ 5014403 w 6033356"/>
                            <a:gd name="connsiteY25" fmla="*/ 3876453 h 4214259"/>
                            <a:gd name="connsiteX26" fmla="*/ 5014403 w 6033356"/>
                            <a:gd name="connsiteY26" fmla="*/ 3909680 h 4214259"/>
                            <a:gd name="connsiteX27" fmla="*/ 4925798 w 6033356"/>
                            <a:gd name="connsiteY27" fmla="*/ 3859840 h 4214259"/>
                            <a:gd name="connsiteX28" fmla="*/ 4942412 w 6033356"/>
                            <a:gd name="connsiteY28" fmla="*/ 3738009 h 4214259"/>
                            <a:gd name="connsiteX29" fmla="*/ 4870420 w 6033356"/>
                            <a:gd name="connsiteY29" fmla="*/ 3732471 h 4214259"/>
                            <a:gd name="connsiteX30" fmla="*/ 4787354 w 6033356"/>
                            <a:gd name="connsiteY30" fmla="*/ 3732471 h 4214259"/>
                            <a:gd name="connsiteX31" fmla="*/ 4643371 w 6033356"/>
                            <a:gd name="connsiteY31" fmla="*/ 3677093 h 4214259"/>
                            <a:gd name="connsiteX32" fmla="*/ 4499388 w 6033356"/>
                            <a:gd name="connsiteY32" fmla="*/ 3677093 h 4214259"/>
                            <a:gd name="connsiteX33" fmla="*/ 4427397 w 6033356"/>
                            <a:gd name="connsiteY33" fmla="*/ 3793387 h 4214259"/>
                            <a:gd name="connsiteX34" fmla="*/ 4377557 w 6033356"/>
                            <a:gd name="connsiteY34" fmla="*/ 3826613 h 4214259"/>
                            <a:gd name="connsiteX35" fmla="*/ 4327717 w 6033356"/>
                            <a:gd name="connsiteY35" fmla="*/ 3904142 h 4214259"/>
                            <a:gd name="connsiteX36" fmla="*/ 4244650 w 6033356"/>
                            <a:gd name="connsiteY36" fmla="*/ 3915218 h 4214259"/>
                            <a:gd name="connsiteX37" fmla="*/ 4233574 w 6033356"/>
                            <a:gd name="connsiteY37" fmla="*/ 3732471 h 4214259"/>
                            <a:gd name="connsiteX38" fmla="*/ 4205886 w 6033356"/>
                            <a:gd name="connsiteY38" fmla="*/ 3632791 h 4214259"/>
                            <a:gd name="connsiteX39" fmla="*/ 4200348 w 6033356"/>
                            <a:gd name="connsiteY39" fmla="*/ 3189767 h 4214259"/>
                            <a:gd name="connsiteX40" fmla="*/ 4200348 w 6033356"/>
                            <a:gd name="connsiteY40" fmla="*/ 3090087 h 4214259"/>
                            <a:gd name="connsiteX41" fmla="*/ 4250188 w 6033356"/>
                            <a:gd name="connsiteY41" fmla="*/ 2879651 h 4214259"/>
                            <a:gd name="connsiteX42" fmla="*/ 4150508 w 6033356"/>
                            <a:gd name="connsiteY42" fmla="*/ 2868575 h 4214259"/>
                            <a:gd name="connsiteX43" fmla="*/ 2334112 w 6033356"/>
                            <a:gd name="connsiteY43" fmla="*/ 1982529 h 4214259"/>
                            <a:gd name="connsiteX44" fmla="*/ 2527935 w 6033356"/>
                            <a:gd name="connsiteY44" fmla="*/ 2663677 h 4214259"/>
                            <a:gd name="connsiteX45" fmla="*/ 2383952 w 6033356"/>
                            <a:gd name="connsiteY45" fmla="*/ 2774433 h 4214259"/>
                            <a:gd name="connsiteX46" fmla="*/ 2400566 w 6033356"/>
                            <a:gd name="connsiteY46" fmla="*/ 2940567 h 4214259"/>
                            <a:gd name="connsiteX47" fmla="*/ 2378415 w 6033356"/>
                            <a:gd name="connsiteY47" fmla="*/ 3029171 h 4214259"/>
                            <a:gd name="connsiteX48" fmla="*/ 2356263 w 6033356"/>
                            <a:gd name="connsiteY48" fmla="*/ 3189767 h 4214259"/>
                            <a:gd name="connsiteX49" fmla="*/ 2206743 w 6033356"/>
                            <a:gd name="connsiteY49" fmla="*/ 3245145 h 4214259"/>
                            <a:gd name="connsiteX50" fmla="*/ 2107063 w 6033356"/>
                            <a:gd name="connsiteY50" fmla="*/ 3283910 h 4214259"/>
                            <a:gd name="connsiteX51" fmla="*/ 2012920 w 6033356"/>
                            <a:gd name="connsiteY51" fmla="*/ 3494346 h 4214259"/>
                            <a:gd name="connsiteX52" fmla="*/ 2007383 w 6033356"/>
                            <a:gd name="connsiteY52" fmla="*/ 3654942 h 4214259"/>
                            <a:gd name="connsiteX53" fmla="*/ 1752644 w 6033356"/>
                            <a:gd name="connsiteY53" fmla="*/ 3533110 h 4214259"/>
                            <a:gd name="connsiteX54" fmla="*/ 1702804 w 6033356"/>
                            <a:gd name="connsiteY54" fmla="*/ 3427892 h 4214259"/>
                            <a:gd name="connsiteX55" fmla="*/ 1691729 w 6033356"/>
                            <a:gd name="connsiteY55" fmla="*/ 3522035 h 4214259"/>
                            <a:gd name="connsiteX56" fmla="*/ 1597586 w 6033356"/>
                            <a:gd name="connsiteY56" fmla="*/ 3527573 h 4214259"/>
                            <a:gd name="connsiteX57" fmla="*/ 1348386 w 6033356"/>
                            <a:gd name="connsiteY57" fmla="*/ 3261759 h 4214259"/>
                            <a:gd name="connsiteX58" fmla="*/ 1431452 w 6033356"/>
                            <a:gd name="connsiteY58" fmla="*/ 3139927 h 4214259"/>
                            <a:gd name="connsiteX59" fmla="*/ 1414839 w 6033356"/>
                            <a:gd name="connsiteY59" fmla="*/ 3079012 h 4214259"/>
                            <a:gd name="connsiteX60" fmla="*/ 1470217 w 6033356"/>
                            <a:gd name="connsiteY60" fmla="*/ 2923953 h 4214259"/>
                            <a:gd name="connsiteX61" fmla="*/ 1453604 w 6033356"/>
                            <a:gd name="connsiteY61" fmla="*/ 2874113 h 4214259"/>
                            <a:gd name="connsiteX62" fmla="*/ 1403763 w 6033356"/>
                            <a:gd name="connsiteY62" fmla="*/ 2802122 h 4214259"/>
                            <a:gd name="connsiteX63" fmla="*/ 1342848 w 6033356"/>
                            <a:gd name="connsiteY63" fmla="*/ 2619375 h 4214259"/>
                            <a:gd name="connsiteX64" fmla="*/ 1304083 w 6033356"/>
                            <a:gd name="connsiteY64" fmla="*/ 2447703 h 4214259"/>
                            <a:gd name="connsiteX65" fmla="*/ 1143487 w 6033356"/>
                            <a:gd name="connsiteY65" fmla="*/ 2386788 h 4214259"/>
                            <a:gd name="connsiteX66" fmla="*/ 1038269 w 6033356"/>
                            <a:gd name="connsiteY66" fmla="*/ 2414477 h 4214259"/>
                            <a:gd name="connsiteX67" fmla="*/ 855522 w 6033356"/>
                            <a:gd name="connsiteY67" fmla="*/ 2386788 h 4214259"/>
                            <a:gd name="connsiteX68" fmla="*/ 872136 w 6033356"/>
                            <a:gd name="connsiteY68" fmla="*/ 2248343 h 4214259"/>
                            <a:gd name="connsiteX69" fmla="*/ 982891 w 6033356"/>
                            <a:gd name="connsiteY69" fmla="*/ 2098823 h 4214259"/>
                            <a:gd name="connsiteX70" fmla="*/ 916438 w 6033356"/>
                            <a:gd name="connsiteY70" fmla="*/ 2004680 h 4214259"/>
                            <a:gd name="connsiteX71" fmla="*/ 910900 w 6033356"/>
                            <a:gd name="connsiteY71" fmla="*/ 1805320 h 4214259"/>
                            <a:gd name="connsiteX72" fmla="*/ 827833 w 6033356"/>
                            <a:gd name="connsiteY72" fmla="*/ 1777631 h 4214259"/>
                            <a:gd name="connsiteX73" fmla="*/ 755842 w 6033356"/>
                            <a:gd name="connsiteY73" fmla="*/ 1633648 h 4214259"/>
                            <a:gd name="connsiteX74" fmla="*/ 755842 w 6033356"/>
                            <a:gd name="connsiteY74" fmla="*/ 1522892 h 4214259"/>
                            <a:gd name="connsiteX75" fmla="*/ 661699 w 6033356"/>
                            <a:gd name="connsiteY75" fmla="*/ 1556119 h 4214259"/>
                            <a:gd name="connsiteX76" fmla="*/ 739229 w 6033356"/>
                            <a:gd name="connsiteY76" fmla="*/ 1666875 h 4214259"/>
                            <a:gd name="connsiteX77" fmla="*/ 777993 w 6033356"/>
                            <a:gd name="connsiteY77" fmla="*/ 1799782 h 4214259"/>
                            <a:gd name="connsiteX78" fmla="*/ 728153 w 6033356"/>
                            <a:gd name="connsiteY78" fmla="*/ 1761017 h 4214259"/>
                            <a:gd name="connsiteX79" fmla="*/ 661699 w 6033356"/>
                            <a:gd name="connsiteY79" fmla="*/ 1744404 h 4214259"/>
                            <a:gd name="connsiteX80" fmla="*/ 611859 w 6033356"/>
                            <a:gd name="connsiteY80" fmla="*/ 1611497 h 4214259"/>
                            <a:gd name="connsiteX81" fmla="*/ 611859 w 6033356"/>
                            <a:gd name="connsiteY81" fmla="*/ 1517355 h 4214259"/>
                            <a:gd name="connsiteX82" fmla="*/ 451263 w 6033356"/>
                            <a:gd name="connsiteY82" fmla="*/ 1279230 h 4214259"/>
                            <a:gd name="connsiteX83" fmla="*/ 501104 w 6033356"/>
                            <a:gd name="connsiteY83" fmla="*/ 847282 h 4214259"/>
                            <a:gd name="connsiteX84" fmla="*/ 495566 w 6033356"/>
                            <a:gd name="connsiteY84" fmla="*/ 575930 h 4214259"/>
                            <a:gd name="connsiteX85" fmla="*/ 539868 w 6033356"/>
                            <a:gd name="connsiteY85" fmla="*/ 509477 h 4214259"/>
                            <a:gd name="connsiteX86" fmla="*/ 451263 w 6033356"/>
                            <a:gd name="connsiteY86" fmla="*/ 503939 h 4214259"/>
                            <a:gd name="connsiteX87" fmla="*/ 379272 w 6033356"/>
                            <a:gd name="connsiteY87" fmla="*/ 454099 h 4214259"/>
                            <a:gd name="connsiteX88" fmla="*/ 290668 w 6033356"/>
                            <a:gd name="connsiteY88" fmla="*/ 426410 h 4214259"/>
                            <a:gd name="connsiteX89" fmla="*/ 262980 w 6033356"/>
                            <a:gd name="connsiteY89" fmla="*/ 337805 h 4214259"/>
                            <a:gd name="connsiteX90" fmla="*/ 312820 w 6033356"/>
                            <a:gd name="connsiteY90" fmla="*/ 243663 h 4214259"/>
                            <a:gd name="connsiteX91" fmla="*/ 240827 w 6033356"/>
                            <a:gd name="connsiteY91" fmla="*/ 0 h 4214259"/>
                            <a:gd name="connsiteX0" fmla="*/ 6033356 w 6033356"/>
                            <a:gd name="connsiteY0" fmla="*/ 4214259 h 4214259"/>
                            <a:gd name="connsiteX1" fmla="*/ 5933676 w 6033356"/>
                            <a:gd name="connsiteY1" fmla="*/ 4203183 h 4214259"/>
                            <a:gd name="connsiteX2" fmla="*/ 5961365 w 6033356"/>
                            <a:gd name="connsiteY2" fmla="*/ 4037049 h 4214259"/>
                            <a:gd name="connsiteX3" fmla="*/ 5695551 w 6033356"/>
                            <a:gd name="connsiteY3" fmla="*/ 4031512 h 4214259"/>
                            <a:gd name="connsiteX4" fmla="*/ 5678938 w 6033356"/>
                            <a:gd name="connsiteY4" fmla="*/ 3832151 h 4214259"/>
                            <a:gd name="connsiteX5" fmla="*/ 5645711 w 6033356"/>
                            <a:gd name="connsiteY5" fmla="*/ 3771235 h 4214259"/>
                            <a:gd name="connsiteX6" fmla="*/ 5728778 w 6033356"/>
                            <a:gd name="connsiteY6" fmla="*/ 3671555 h 4214259"/>
                            <a:gd name="connsiteX7" fmla="*/ 5678938 w 6033356"/>
                            <a:gd name="connsiteY7" fmla="*/ 3638328 h 4214259"/>
                            <a:gd name="connsiteX8" fmla="*/ 5739854 w 6033356"/>
                            <a:gd name="connsiteY8" fmla="*/ 3394666 h 4214259"/>
                            <a:gd name="connsiteX9" fmla="*/ 5800769 w 6033356"/>
                            <a:gd name="connsiteY9" fmla="*/ 3383590 h 4214259"/>
                            <a:gd name="connsiteX10" fmla="*/ 5778618 w 6033356"/>
                            <a:gd name="connsiteY10" fmla="*/ 3306061 h 4214259"/>
                            <a:gd name="connsiteX11" fmla="*/ 5784156 w 6033356"/>
                            <a:gd name="connsiteY11" fmla="*/ 3234070 h 4214259"/>
                            <a:gd name="connsiteX12" fmla="*/ 5745391 w 6033356"/>
                            <a:gd name="connsiteY12" fmla="*/ 3139927 h 4214259"/>
                            <a:gd name="connsiteX13" fmla="*/ 5706627 w 6033356"/>
                            <a:gd name="connsiteY13" fmla="*/ 3156541 h 4214259"/>
                            <a:gd name="connsiteX14" fmla="*/ 5606947 w 6033356"/>
                            <a:gd name="connsiteY14" fmla="*/ 3145465 h 4214259"/>
                            <a:gd name="connsiteX15" fmla="*/ 5573720 w 6033356"/>
                            <a:gd name="connsiteY15" fmla="*/ 3156541 h 4214259"/>
                            <a:gd name="connsiteX16" fmla="*/ 5590333 w 6033356"/>
                            <a:gd name="connsiteY16" fmla="*/ 3278372 h 4214259"/>
                            <a:gd name="connsiteX17" fmla="*/ 5546031 w 6033356"/>
                            <a:gd name="connsiteY17" fmla="*/ 3289448 h 4214259"/>
                            <a:gd name="connsiteX18" fmla="*/ 5534955 w 6033356"/>
                            <a:gd name="connsiteY18" fmla="*/ 3256221 h 4214259"/>
                            <a:gd name="connsiteX19" fmla="*/ 5435275 w 6033356"/>
                            <a:gd name="connsiteY19" fmla="*/ 3267296 h 4214259"/>
                            <a:gd name="connsiteX20" fmla="*/ 5263604 w 6033356"/>
                            <a:gd name="connsiteY20" fmla="*/ 3461119 h 4214259"/>
                            <a:gd name="connsiteX21" fmla="*/ 5152848 w 6033356"/>
                            <a:gd name="connsiteY21" fmla="*/ 3538648 h 4214259"/>
                            <a:gd name="connsiteX22" fmla="*/ 5130697 w 6033356"/>
                            <a:gd name="connsiteY22" fmla="*/ 3605102 h 4214259"/>
                            <a:gd name="connsiteX23" fmla="*/ 5042092 w 6033356"/>
                            <a:gd name="connsiteY23" fmla="*/ 3682631 h 4214259"/>
                            <a:gd name="connsiteX24" fmla="*/ 5014403 w 6033356"/>
                            <a:gd name="connsiteY24" fmla="*/ 3738009 h 4214259"/>
                            <a:gd name="connsiteX25" fmla="*/ 5014403 w 6033356"/>
                            <a:gd name="connsiteY25" fmla="*/ 3876453 h 4214259"/>
                            <a:gd name="connsiteX26" fmla="*/ 5014403 w 6033356"/>
                            <a:gd name="connsiteY26" fmla="*/ 3909680 h 4214259"/>
                            <a:gd name="connsiteX27" fmla="*/ 4925798 w 6033356"/>
                            <a:gd name="connsiteY27" fmla="*/ 3859840 h 4214259"/>
                            <a:gd name="connsiteX28" fmla="*/ 4942412 w 6033356"/>
                            <a:gd name="connsiteY28" fmla="*/ 3738009 h 4214259"/>
                            <a:gd name="connsiteX29" fmla="*/ 4870420 w 6033356"/>
                            <a:gd name="connsiteY29" fmla="*/ 3732471 h 4214259"/>
                            <a:gd name="connsiteX30" fmla="*/ 4787354 w 6033356"/>
                            <a:gd name="connsiteY30" fmla="*/ 3732471 h 4214259"/>
                            <a:gd name="connsiteX31" fmla="*/ 4643371 w 6033356"/>
                            <a:gd name="connsiteY31" fmla="*/ 3677093 h 4214259"/>
                            <a:gd name="connsiteX32" fmla="*/ 4499388 w 6033356"/>
                            <a:gd name="connsiteY32" fmla="*/ 3677093 h 4214259"/>
                            <a:gd name="connsiteX33" fmla="*/ 4427397 w 6033356"/>
                            <a:gd name="connsiteY33" fmla="*/ 3793387 h 4214259"/>
                            <a:gd name="connsiteX34" fmla="*/ 4377557 w 6033356"/>
                            <a:gd name="connsiteY34" fmla="*/ 3826613 h 4214259"/>
                            <a:gd name="connsiteX35" fmla="*/ 4327717 w 6033356"/>
                            <a:gd name="connsiteY35" fmla="*/ 3904142 h 4214259"/>
                            <a:gd name="connsiteX36" fmla="*/ 4244650 w 6033356"/>
                            <a:gd name="connsiteY36" fmla="*/ 3915218 h 4214259"/>
                            <a:gd name="connsiteX37" fmla="*/ 4233574 w 6033356"/>
                            <a:gd name="connsiteY37" fmla="*/ 3732471 h 4214259"/>
                            <a:gd name="connsiteX38" fmla="*/ 4205886 w 6033356"/>
                            <a:gd name="connsiteY38" fmla="*/ 3632791 h 4214259"/>
                            <a:gd name="connsiteX39" fmla="*/ 4200348 w 6033356"/>
                            <a:gd name="connsiteY39" fmla="*/ 3189767 h 4214259"/>
                            <a:gd name="connsiteX40" fmla="*/ 4200348 w 6033356"/>
                            <a:gd name="connsiteY40" fmla="*/ 3090087 h 4214259"/>
                            <a:gd name="connsiteX41" fmla="*/ 4250188 w 6033356"/>
                            <a:gd name="connsiteY41" fmla="*/ 2879651 h 4214259"/>
                            <a:gd name="connsiteX42" fmla="*/ 4150508 w 6033356"/>
                            <a:gd name="connsiteY42" fmla="*/ 2868575 h 4214259"/>
                            <a:gd name="connsiteX43" fmla="*/ 2716220 w 6033356"/>
                            <a:gd name="connsiteY43" fmla="*/ 1971453 h 4214259"/>
                            <a:gd name="connsiteX44" fmla="*/ 2334112 w 6033356"/>
                            <a:gd name="connsiteY44" fmla="*/ 1982529 h 4214259"/>
                            <a:gd name="connsiteX45" fmla="*/ 2527935 w 6033356"/>
                            <a:gd name="connsiteY45" fmla="*/ 2663677 h 4214259"/>
                            <a:gd name="connsiteX46" fmla="*/ 2383952 w 6033356"/>
                            <a:gd name="connsiteY46" fmla="*/ 2774433 h 4214259"/>
                            <a:gd name="connsiteX47" fmla="*/ 2400566 w 6033356"/>
                            <a:gd name="connsiteY47" fmla="*/ 2940567 h 4214259"/>
                            <a:gd name="connsiteX48" fmla="*/ 2378415 w 6033356"/>
                            <a:gd name="connsiteY48" fmla="*/ 3029171 h 4214259"/>
                            <a:gd name="connsiteX49" fmla="*/ 2356263 w 6033356"/>
                            <a:gd name="connsiteY49" fmla="*/ 3189767 h 4214259"/>
                            <a:gd name="connsiteX50" fmla="*/ 2206743 w 6033356"/>
                            <a:gd name="connsiteY50" fmla="*/ 3245145 h 4214259"/>
                            <a:gd name="connsiteX51" fmla="*/ 2107063 w 6033356"/>
                            <a:gd name="connsiteY51" fmla="*/ 3283910 h 4214259"/>
                            <a:gd name="connsiteX52" fmla="*/ 2012920 w 6033356"/>
                            <a:gd name="connsiteY52" fmla="*/ 3494346 h 4214259"/>
                            <a:gd name="connsiteX53" fmla="*/ 2007383 w 6033356"/>
                            <a:gd name="connsiteY53" fmla="*/ 3654942 h 4214259"/>
                            <a:gd name="connsiteX54" fmla="*/ 1752644 w 6033356"/>
                            <a:gd name="connsiteY54" fmla="*/ 3533110 h 4214259"/>
                            <a:gd name="connsiteX55" fmla="*/ 1702804 w 6033356"/>
                            <a:gd name="connsiteY55" fmla="*/ 3427892 h 4214259"/>
                            <a:gd name="connsiteX56" fmla="*/ 1691729 w 6033356"/>
                            <a:gd name="connsiteY56" fmla="*/ 3522035 h 4214259"/>
                            <a:gd name="connsiteX57" fmla="*/ 1597586 w 6033356"/>
                            <a:gd name="connsiteY57" fmla="*/ 3527573 h 4214259"/>
                            <a:gd name="connsiteX58" fmla="*/ 1348386 w 6033356"/>
                            <a:gd name="connsiteY58" fmla="*/ 3261759 h 4214259"/>
                            <a:gd name="connsiteX59" fmla="*/ 1431452 w 6033356"/>
                            <a:gd name="connsiteY59" fmla="*/ 3139927 h 4214259"/>
                            <a:gd name="connsiteX60" fmla="*/ 1414839 w 6033356"/>
                            <a:gd name="connsiteY60" fmla="*/ 3079012 h 4214259"/>
                            <a:gd name="connsiteX61" fmla="*/ 1470217 w 6033356"/>
                            <a:gd name="connsiteY61" fmla="*/ 2923953 h 4214259"/>
                            <a:gd name="connsiteX62" fmla="*/ 1453604 w 6033356"/>
                            <a:gd name="connsiteY62" fmla="*/ 2874113 h 4214259"/>
                            <a:gd name="connsiteX63" fmla="*/ 1403763 w 6033356"/>
                            <a:gd name="connsiteY63" fmla="*/ 2802122 h 4214259"/>
                            <a:gd name="connsiteX64" fmla="*/ 1342848 w 6033356"/>
                            <a:gd name="connsiteY64" fmla="*/ 2619375 h 4214259"/>
                            <a:gd name="connsiteX65" fmla="*/ 1304083 w 6033356"/>
                            <a:gd name="connsiteY65" fmla="*/ 2447703 h 4214259"/>
                            <a:gd name="connsiteX66" fmla="*/ 1143487 w 6033356"/>
                            <a:gd name="connsiteY66" fmla="*/ 2386788 h 4214259"/>
                            <a:gd name="connsiteX67" fmla="*/ 1038269 w 6033356"/>
                            <a:gd name="connsiteY67" fmla="*/ 2414477 h 4214259"/>
                            <a:gd name="connsiteX68" fmla="*/ 855522 w 6033356"/>
                            <a:gd name="connsiteY68" fmla="*/ 2386788 h 4214259"/>
                            <a:gd name="connsiteX69" fmla="*/ 872136 w 6033356"/>
                            <a:gd name="connsiteY69" fmla="*/ 2248343 h 4214259"/>
                            <a:gd name="connsiteX70" fmla="*/ 982891 w 6033356"/>
                            <a:gd name="connsiteY70" fmla="*/ 2098823 h 4214259"/>
                            <a:gd name="connsiteX71" fmla="*/ 916438 w 6033356"/>
                            <a:gd name="connsiteY71" fmla="*/ 2004680 h 4214259"/>
                            <a:gd name="connsiteX72" fmla="*/ 910900 w 6033356"/>
                            <a:gd name="connsiteY72" fmla="*/ 1805320 h 4214259"/>
                            <a:gd name="connsiteX73" fmla="*/ 827833 w 6033356"/>
                            <a:gd name="connsiteY73" fmla="*/ 1777631 h 4214259"/>
                            <a:gd name="connsiteX74" fmla="*/ 755842 w 6033356"/>
                            <a:gd name="connsiteY74" fmla="*/ 1633648 h 4214259"/>
                            <a:gd name="connsiteX75" fmla="*/ 755842 w 6033356"/>
                            <a:gd name="connsiteY75" fmla="*/ 1522892 h 4214259"/>
                            <a:gd name="connsiteX76" fmla="*/ 661699 w 6033356"/>
                            <a:gd name="connsiteY76" fmla="*/ 1556119 h 4214259"/>
                            <a:gd name="connsiteX77" fmla="*/ 739229 w 6033356"/>
                            <a:gd name="connsiteY77" fmla="*/ 1666875 h 4214259"/>
                            <a:gd name="connsiteX78" fmla="*/ 777993 w 6033356"/>
                            <a:gd name="connsiteY78" fmla="*/ 1799782 h 4214259"/>
                            <a:gd name="connsiteX79" fmla="*/ 728153 w 6033356"/>
                            <a:gd name="connsiteY79" fmla="*/ 1761017 h 4214259"/>
                            <a:gd name="connsiteX80" fmla="*/ 661699 w 6033356"/>
                            <a:gd name="connsiteY80" fmla="*/ 1744404 h 4214259"/>
                            <a:gd name="connsiteX81" fmla="*/ 611859 w 6033356"/>
                            <a:gd name="connsiteY81" fmla="*/ 1611497 h 4214259"/>
                            <a:gd name="connsiteX82" fmla="*/ 611859 w 6033356"/>
                            <a:gd name="connsiteY82" fmla="*/ 1517355 h 4214259"/>
                            <a:gd name="connsiteX83" fmla="*/ 451263 w 6033356"/>
                            <a:gd name="connsiteY83" fmla="*/ 1279230 h 4214259"/>
                            <a:gd name="connsiteX84" fmla="*/ 501104 w 6033356"/>
                            <a:gd name="connsiteY84" fmla="*/ 847282 h 4214259"/>
                            <a:gd name="connsiteX85" fmla="*/ 495566 w 6033356"/>
                            <a:gd name="connsiteY85" fmla="*/ 575930 h 4214259"/>
                            <a:gd name="connsiteX86" fmla="*/ 539868 w 6033356"/>
                            <a:gd name="connsiteY86" fmla="*/ 509477 h 4214259"/>
                            <a:gd name="connsiteX87" fmla="*/ 451263 w 6033356"/>
                            <a:gd name="connsiteY87" fmla="*/ 503939 h 4214259"/>
                            <a:gd name="connsiteX88" fmla="*/ 379272 w 6033356"/>
                            <a:gd name="connsiteY88" fmla="*/ 454099 h 4214259"/>
                            <a:gd name="connsiteX89" fmla="*/ 290668 w 6033356"/>
                            <a:gd name="connsiteY89" fmla="*/ 426410 h 4214259"/>
                            <a:gd name="connsiteX90" fmla="*/ 262980 w 6033356"/>
                            <a:gd name="connsiteY90" fmla="*/ 337805 h 4214259"/>
                            <a:gd name="connsiteX91" fmla="*/ 312820 w 6033356"/>
                            <a:gd name="connsiteY91" fmla="*/ 243663 h 4214259"/>
                            <a:gd name="connsiteX92" fmla="*/ 240827 w 6033356"/>
                            <a:gd name="connsiteY92" fmla="*/ 0 h 4214259"/>
                            <a:gd name="connsiteX0" fmla="*/ 6033356 w 6033356"/>
                            <a:gd name="connsiteY0" fmla="*/ 4214259 h 4214259"/>
                            <a:gd name="connsiteX1" fmla="*/ 5933676 w 6033356"/>
                            <a:gd name="connsiteY1" fmla="*/ 4203183 h 4214259"/>
                            <a:gd name="connsiteX2" fmla="*/ 5961365 w 6033356"/>
                            <a:gd name="connsiteY2" fmla="*/ 4037049 h 4214259"/>
                            <a:gd name="connsiteX3" fmla="*/ 5695551 w 6033356"/>
                            <a:gd name="connsiteY3" fmla="*/ 4031512 h 4214259"/>
                            <a:gd name="connsiteX4" fmla="*/ 5678938 w 6033356"/>
                            <a:gd name="connsiteY4" fmla="*/ 3832151 h 4214259"/>
                            <a:gd name="connsiteX5" fmla="*/ 5645711 w 6033356"/>
                            <a:gd name="connsiteY5" fmla="*/ 3771235 h 4214259"/>
                            <a:gd name="connsiteX6" fmla="*/ 5728778 w 6033356"/>
                            <a:gd name="connsiteY6" fmla="*/ 3671555 h 4214259"/>
                            <a:gd name="connsiteX7" fmla="*/ 5678938 w 6033356"/>
                            <a:gd name="connsiteY7" fmla="*/ 3638328 h 4214259"/>
                            <a:gd name="connsiteX8" fmla="*/ 5739854 w 6033356"/>
                            <a:gd name="connsiteY8" fmla="*/ 3394666 h 4214259"/>
                            <a:gd name="connsiteX9" fmla="*/ 5800769 w 6033356"/>
                            <a:gd name="connsiteY9" fmla="*/ 3383590 h 4214259"/>
                            <a:gd name="connsiteX10" fmla="*/ 5778618 w 6033356"/>
                            <a:gd name="connsiteY10" fmla="*/ 3306061 h 4214259"/>
                            <a:gd name="connsiteX11" fmla="*/ 5784156 w 6033356"/>
                            <a:gd name="connsiteY11" fmla="*/ 3234070 h 4214259"/>
                            <a:gd name="connsiteX12" fmla="*/ 5745391 w 6033356"/>
                            <a:gd name="connsiteY12" fmla="*/ 3139927 h 4214259"/>
                            <a:gd name="connsiteX13" fmla="*/ 5706627 w 6033356"/>
                            <a:gd name="connsiteY13" fmla="*/ 3156541 h 4214259"/>
                            <a:gd name="connsiteX14" fmla="*/ 5606947 w 6033356"/>
                            <a:gd name="connsiteY14" fmla="*/ 3145465 h 4214259"/>
                            <a:gd name="connsiteX15" fmla="*/ 5573720 w 6033356"/>
                            <a:gd name="connsiteY15" fmla="*/ 3156541 h 4214259"/>
                            <a:gd name="connsiteX16" fmla="*/ 5590333 w 6033356"/>
                            <a:gd name="connsiteY16" fmla="*/ 3278372 h 4214259"/>
                            <a:gd name="connsiteX17" fmla="*/ 5546031 w 6033356"/>
                            <a:gd name="connsiteY17" fmla="*/ 3289448 h 4214259"/>
                            <a:gd name="connsiteX18" fmla="*/ 5534955 w 6033356"/>
                            <a:gd name="connsiteY18" fmla="*/ 3256221 h 4214259"/>
                            <a:gd name="connsiteX19" fmla="*/ 5435275 w 6033356"/>
                            <a:gd name="connsiteY19" fmla="*/ 3267296 h 4214259"/>
                            <a:gd name="connsiteX20" fmla="*/ 5263604 w 6033356"/>
                            <a:gd name="connsiteY20" fmla="*/ 3461119 h 4214259"/>
                            <a:gd name="connsiteX21" fmla="*/ 5152848 w 6033356"/>
                            <a:gd name="connsiteY21" fmla="*/ 3538648 h 4214259"/>
                            <a:gd name="connsiteX22" fmla="*/ 5130697 w 6033356"/>
                            <a:gd name="connsiteY22" fmla="*/ 3605102 h 4214259"/>
                            <a:gd name="connsiteX23" fmla="*/ 5042092 w 6033356"/>
                            <a:gd name="connsiteY23" fmla="*/ 3682631 h 4214259"/>
                            <a:gd name="connsiteX24" fmla="*/ 5014403 w 6033356"/>
                            <a:gd name="connsiteY24" fmla="*/ 3738009 h 4214259"/>
                            <a:gd name="connsiteX25" fmla="*/ 5014403 w 6033356"/>
                            <a:gd name="connsiteY25" fmla="*/ 3876453 h 4214259"/>
                            <a:gd name="connsiteX26" fmla="*/ 5014403 w 6033356"/>
                            <a:gd name="connsiteY26" fmla="*/ 3909680 h 4214259"/>
                            <a:gd name="connsiteX27" fmla="*/ 4925798 w 6033356"/>
                            <a:gd name="connsiteY27" fmla="*/ 3859840 h 4214259"/>
                            <a:gd name="connsiteX28" fmla="*/ 4942412 w 6033356"/>
                            <a:gd name="connsiteY28" fmla="*/ 3738009 h 4214259"/>
                            <a:gd name="connsiteX29" fmla="*/ 4870420 w 6033356"/>
                            <a:gd name="connsiteY29" fmla="*/ 3732471 h 4214259"/>
                            <a:gd name="connsiteX30" fmla="*/ 4787354 w 6033356"/>
                            <a:gd name="connsiteY30" fmla="*/ 3732471 h 4214259"/>
                            <a:gd name="connsiteX31" fmla="*/ 4643371 w 6033356"/>
                            <a:gd name="connsiteY31" fmla="*/ 3677093 h 4214259"/>
                            <a:gd name="connsiteX32" fmla="*/ 4499388 w 6033356"/>
                            <a:gd name="connsiteY32" fmla="*/ 3677093 h 4214259"/>
                            <a:gd name="connsiteX33" fmla="*/ 4427397 w 6033356"/>
                            <a:gd name="connsiteY33" fmla="*/ 3793387 h 4214259"/>
                            <a:gd name="connsiteX34" fmla="*/ 4377557 w 6033356"/>
                            <a:gd name="connsiteY34" fmla="*/ 3826613 h 4214259"/>
                            <a:gd name="connsiteX35" fmla="*/ 4327717 w 6033356"/>
                            <a:gd name="connsiteY35" fmla="*/ 3904142 h 4214259"/>
                            <a:gd name="connsiteX36" fmla="*/ 4244650 w 6033356"/>
                            <a:gd name="connsiteY36" fmla="*/ 3915218 h 4214259"/>
                            <a:gd name="connsiteX37" fmla="*/ 4233574 w 6033356"/>
                            <a:gd name="connsiteY37" fmla="*/ 3732471 h 4214259"/>
                            <a:gd name="connsiteX38" fmla="*/ 4205886 w 6033356"/>
                            <a:gd name="connsiteY38" fmla="*/ 3632791 h 4214259"/>
                            <a:gd name="connsiteX39" fmla="*/ 4200348 w 6033356"/>
                            <a:gd name="connsiteY39" fmla="*/ 3189767 h 4214259"/>
                            <a:gd name="connsiteX40" fmla="*/ 4200348 w 6033356"/>
                            <a:gd name="connsiteY40" fmla="*/ 3090087 h 4214259"/>
                            <a:gd name="connsiteX41" fmla="*/ 4250188 w 6033356"/>
                            <a:gd name="connsiteY41" fmla="*/ 2879651 h 4214259"/>
                            <a:gd name="connsiteX42" fmla="*/ 4150508 w 6033356"/>
                            <a:gd name="connsiteY42" fmla="*/ 2868575 h 4214259"/>
                            <a:gd name="connsiteX43" fmla="*/ 2876816 w 6033356"/>
                            <a:gd name="connsiteY43" fmla="*/ 2060058 h 4214259"/>
                            <a:gd name="connsiteX44" fmla="*/ 2716220 w 6033356"/>
                            <a:gd name="connsiteY44" fmla="*/ 1971453 h 4214259"/>
                            <a:gd name="connsiteX45" fmla="*/ 2334112 w 6033356"/>
                            <a:gd name="connsiteY45" fmla="*/ 1982529 h 4214259"/>
                            <a:gd name="connsiteX46" fmla="*/ 2527935 w 6033356"/>
                            <a:gd name="connsiteY46" fmla="*/ 2663677 h 4214259"/>
                            <a:gd name="connsiteX47" fmla="*/ 2383952 w 6033356"/>
                            <a:gd name="connsiteY47" fmla="*/ 2774433 h 4214259"/>
                            <a:gd name="connsiteX48" fmla="*/ 2400566 w 6033356"/>
                            <a:gd name="connsiteY48" fmla="*/ 2940567 h 4214259"/>
                            <a:gd name="connsiteX49" fmla="*/ 2378415 w 6033356"/>
                            <a:gd name="connsiteY49" fmla="*/ 3029171 h 4214259"/>
                            <a:gd name="connsiteX50" fmla="*/ 2356263 w 6033356"/>
                            <a:gd name="connsiteY50" fmla="*/ 3189767 h 4214259"/>
                            <a:gd name="connsiteX51" fmla="*/ 2206743 w 6033356"/>
                            <a:gd name="connsiteY51" fmla="*/ 3245145 h 4214259"/>
                            <a:gd name="connsiteX52" fmla="*/ 2107063 w 6033356"/>
                            <a:gd name="connsiteY52" fmla="*/ 3283910 h 4214259"/>
                            <a:gd name="connsiteX53" fmla="*/ 2012920 w 6033356"/>
                            <a:gd name="connsiteY53" fmla="*/ 3494346 h 4214259"/>
                            <a:gd name="connsiteX54" fmla="*/ 2007383 w 6033356"/>
                            <a:gd name="connsiteY54" fmla="*/ 3654942 h 4214259"/>
                            <a:gd name="connsiteX55" fmla="*/ 1752644 w 6033356"/>
                            <a:gd name="connsiteY55" fmla="*/ 3533110 h 4214259"/>
                            <a:gd name="connsiteX56" fmla="*/ 1702804 w 6033356"/>
                            <a:gd name="connsiteY56" fmla="*/ 3427892 h 4214259"/>
                            <a:gd name="connsiteX57" fmla="*/ 1691729 w 6033356"/>
                            <a:gd name="connsiteY57" fmla="*/ 3522035 h 4214259"/>
                            <a:gd name="connsiteX58" fmla="*/ 1597586 w 6033356"/>
                            <a:gd name="connsiteY58" fmla="*/ 3527573 h 4214259"/>
                            <a:gd name="connsiteX59" fmla="*/ 1348386 w 6033356"/>
                            <a:gd name="connsiteY59" fmla="*/ 3261759 h 4214259"/>
                            <a:gd name="connsiteX60" fmla="*/ 1431452 w 6033356"/>
                            <a:gd name="connsiteY60" fmla="*/ 3139927 h 4214259"/>
                            <a:gd name="connsiteX61" fmla="*/ 1414839 w 6033356"/>
                            <a:gd name="connsiteY61" fmla="*/ 3079012 h 4214259"/>
                            <a:gd name="connsiteX62" fmla="*/ 1470217 w 6033356"/>
                            <a:gd name="connsiteY62" fmla="*/ 2923953 h 4214259"/>
                            <a:gd name="connsiteX63" fmla="*/ 1453604 w 6033356"/>
                            <a:gd name="connsiteY63" fmla="*/ 2874113 h 4214259"/>
                            <a:gd name="connsiteX64" fmla="*/ 1403763 w 6033356"/>
                            <a:gd name="connsiteY64" fmla="*/ 2802122 h 4214259"/>
                            <a:gd name="connsiteX65" fmla="*/ 1342848 w 6033356"/>
                            <a:gd name="connsiteY65" fmla="*/ 2619375 h 4214259"/>
                            <a:gd name="connsiteX66" fmla="*/ 1304083 w 6033356"/>
                            <a:gd name="connsiteY66" fmla="*/ 2447703 h 4214259"/>
                            <a:gd name="connsiteX67" fmla="*/ 1143487 w 6033356"/>
                            <a:gd name="connsiteY67" fmla="*/ 2386788 h 4214259"/>
                            <a:gd name="connsiteX68" fmla="*/ 1038269 w 6033356"/>
                            <a:gd name="connsiteY68" fmla="*/ 2414477 h 4214259"/>
                            <a:gd name="connsiteX69" fmla="*/ 855522 w 6033356"/>
                            <a:gd name="connsiteY69" fmla="*/ 2386788 h 4214259"/>
                            <a:gd name="connsiteX70" fmla="*/ 872136 w 6033356"/>
                            <a:gd name="connsiteY70" fmla="*/ 2248343 h 4214259"/>
                            <a:gd name="connsiteX71" fmla="*/ 982891 w 6033356"/>
                            <a:gd name="connsiteY71" fmla="*/ 2098823 h 4214259"/>
                            <a:gd name="connsiteX72" fmla="*/ 916438 w 6033356"/>
                            <a:gd name="connsiteY72" fmla="*/ 2004680 h 4214259"/>
                            <a:gd name="connsiteX73" fmla="*/ 910900 w 6033356"/>
                            <a:gd name="connsiteY73" fmla="*/ 1805320 h 4214259"/>
                            <a:gd name="connsiteX74" fmla="*/ 827833 w 6033356"/>
                            <a:gd name="connsiteY74" fmla="*/ 1777631 h 4214259"/>
                            <a:gd name="connsiteX75" fmla="*/ 755842 w 6033356"/>
                            <a:gd name="connsiteY75" fmla="*/ 1633648 h 4214259"/>
                            <a:gd name="connsiteX76" fmla="*/ 755842 w 6033356"/>
                            <a:gd name="connsiteY76" fmla="*/ 1522892 h 4214259"/>
                            <a:gd name="connsiteX77" fmla="*/ 661699 w 6033356"/>
                            <a:gd name="connsiteY77" fmla="*/ 1556119 h 4214259"/>
                            <a:gd name="connsiteX78" fmla="*/ 739229 w 6033356"/>
                            <a:gd name="connsiteY78" fmla="*/ 1666875 h 4214259"/>
                            <a:gd name="connsiteX79" fmla="*/ 777993 w 6033356"/>
                            <a:gd name="connsiteY79" fmla="*/ 1799782 h 4214259"/>
                            <a:gd name="connsiteX80" fmla="*/ 728153 w 6033356"/>
                            <a:gd name="connsiteY80" fmla="*/ 1761017 h 4214259"/>
                            <a:gd name="connsiteX81" fmla="*/ 661699 w 6033356"/>
                            <a:gd name="connsiteY81" fmla="*/ 1744404 h 4214259"/>
                            <a:gd name="connsiteX82" fmla="*/ 611859 w 6033356"/>
                            <a:gd name="connsiteY82" fmla="*/ 1611497 h 4214259"/>
                            <a:gd name="connsiteX83" fmla="*/ 611859 w 6033356"/>
                            <a:gd name="connsiteY83" fmla="*/ 1517355 h 4214259"/>
                            <a:gd name="connsiteX84" fmla="*/ 451263 w 6033356"/>
                            <a:gd name="connsiteY84" fmla="*/ 1279230 h 4214259"/>
                            <a:gd name="connsiteX85" fmla="*/ 501104 w 6033356"/>
                            <a:gd name="connsiteY85" fmla="*/ 847282 h 4214259"/>
                            <a:gd name="connsiteX86" fmla="*/ 495566 w 6033356"/>
                            <a:gd name="connsiteY86" fmla="*/ 575930 h 4214259"/>
                            <a:gd name="connsiteX87" fmla="*/ 539868 w 6033356"/>
                            <a:gd name="connsiteY87" fmla="*/ 509477 h 4214259"/>
                            <a:gd name="connsiteX88" fmla="*/ 451263 w 6033356"/>
                            <a:gd name="connsiteY88" fmla="*/ 503939 h 4214259"/>
                            <a:gd name="connsiteX89" fmla="*/ 379272 w 6033356"/>
                            <a:gd name="connsiteY89" fmla="*/ 454099 h 4214259"/>
                            <a:gd name="connsiteX90" fmla="*/ 290668 w 6033356"/>
                            <a:gd name="connsiteY90" fmla="*/ 426410 h 4214259"/>
                            <a:gd name="connsiteX91" fmla="*/ 262980 w 6033356"/>
                            <a:gd name="connsiteY91" fmla="*/ 337805 h 4214259"/>
                            <a:gd name="connsiteX92" fmla="*/ 312820 w 6033356"/>
                            <a:gd name="connsiteY92" fmla="*/ 243663 h 4214259"/>
                            <a:gd name="connsiteX93" fmla="*/ 240827 w 6033356"/>
                            <a:gd name="connsiteY93" fmla="*/ 0 h 4214259"/>
                            <a:gd name="connsiteX0" fmla="*/ 6033356 w 6033356"/>
                            <a:gd name="connsiteY0" fmla="*/ 4214259 h 4214259"/>
                            <a:gd name="connsiteX1" fmla="*/ 5933676 w 6033356"/>
                            <a:gd name="connsiteY1" fmla="*/ 4203183 h 4214259"/>
                            <a:gd name="connsiteX2" fmla="*/ 5961365 w 6033356"/>
                            <a:gd name="connsiteY2" fmla="*/ 4037049 h 4214259"/>
                            <a:gd name="connsiteX3" fmla="*/ 5695551 w 6033356"/>
                            <a:gd name="connsiteY3" fmla="*/ 4031512 h 4214259"/>
                            <a:gd name="connsiteX4" fmla="*/ 5678938 w 6033356"/>
                            <a:gd name="connsiteY4" fmla="*/ 3832151 h 4214259"/>
                            <a:gd name="connsiteX5" fmla="*/ 5645711 w 6033356"/>
                            <a:gd name="connsiteY5" fmla="*/ 3771235 h 4214259"/>
                            <a:gd name="connsiteX6" fmla="*/ 5728778 w 6033356"/>
                            <a:gd name="connsiteY6" fmla="*/ 3671555 h 4214259"/>
                            <a:gd name="connsiteX7" fmla="*/ 5678938 w 6033356"/>
                            <a:gd name="connsiteY7" fmla="*/ 3638328 h 4214259"/>
                            <a:gd name="connsiteX8" fmla="*/ 5739854 w 6033356"/>
                            <a:gd name="connsiteY8" fmla="*/ 3394666 h 4214259"/>
                            <a:gd name="connsiteX9" fmla="*/ 5800769 w 6033356"/>
                            <a:gd name="connsiteY9" fmla="*/ 3383590 h 4214259"/>
                            <a:gd name="connsiteX10" fmla="*/ 5778618 w 6033356"/>
                            <a:gd name="connsiteY10" fmla="*/ 3306061 h 4214259"/>
                            <a:gd name="connsiteX11" fmla="*/ 5784156 w 6033356"/>
                            <a:gd name="connsiteY11" fmla="*/ 3234070 h 4214259"/>
                            <a:gd name="connsiteX12" fmla="*/ 5745391 w 6033356"/>
                            <a:gd name="connsiteY12" fmla="*/ 3139927 h 4214259"/>
                            <a:gd name="connsiteX13" fmla="*/ 5706627 w 6033356"/>
                            <a:gd name="connsiteY13" fmla="*/ 3156541 h 4214259"/>
                            <a:gd name="connsiteX14" fmla="*/ 5606947 w 6033356"/>
                            <a:gd name="connsiteY14" fmla="*/ 3145465 h 4214259"/>
                            <a:gd name="connsiteX15" fmla="*/ 5573720 w 6033356"/>
                            <a:gd name="connsiteY15" fmla="*/ 3156541 h 4214259"/>
                            <a:gd name="connsiteX16" fmla="*/ 5590333 w 6033356"/>
                            <a:gd name="connsiteY16" fmla="*/ 3278372 h 4214259"/>
                            <a:gd name="connsiteX17" fmla="*/ 5546031 w 6033356"/>
                            <a:gd name="connsiteY17" fmla="*/ 3289448 h 4214259"/>
                            <a:gd name="connsiteX18" fmla="*/ 5534955 w 6033356"/>
                            <a:gd name="connsiteY18" fmla="*/ 3256221 h 4214259"/>
                            <a:gd name="connsiteX19" fmla="*/ 5435275 w 6033356"/>
                            <a:gd name="connsiteY19" fmla="*/ 3267296 h 4214259"/>
                            <a:gd name="connsiteX20" fmla="*/ 5263604 w 6033356"/>
                            <a:gd name="connsiteY20" fmla="*/ 3461119 h 4214259"/>
                            <a:gd name="connsiteX21" fmla="*/ 5152848 w 6033356"/>
                            <a:gd name="connsiteY21" fmla="*/ 3538648 h 4214259"/>
                            <a:gd name="connsiteX22" fmla="*/ 5130697 w 6033356"/>
                            <a:gd name="connsiteY22" fmla="*/ 3605102 h 4214259"/>
                            <a:gd name="connsiteX23" fmla="*/ 5042092 w 6033356"/>
                            <a:gd name="connsiteY23" fmla="*/ 3682631 h 4214259"/>
                            <a:gd name="connsiteX24" fmla="*/ 5014403 w 6033356"/>
                            <a:gd name="connsiteY24" fmla="*/ 3738009 h 4214259"/>
                            <a:gd name="connsiteX25" fmla="*/ 5014403 w 6033356"/>
                            <a:gd name="connsiteY25" fmla="*/ 3876453 h 4214259"/>
                            <a:gd name="connsiteX26" fmla="*/ 5014403 w 6033356"/>
                            <a:gd name="connsiteY26" fmla="*/ 3909680 h 4214259"/>
                            <a:gd name="connsiteX27" fmla="*/ 4925798 w 6033356"/>
                            <a:gd name="connsiteY27" fmla="*/ 3859840 h 4214259"/>
                            <a:gd name="connsiteX28" fmla="*/ 4942412 w 6033356"/>
                            <a:gd name="connsiteY28" fmla="*/ 3738009 h 4214259"/>
                            <a:gd name="connsiteX29" fmla="*/ 4870420 w 6033356"/>
                            <a:gd name="connsiteY29" fmla="*/ 3732471 h 4214259"/>
                            <a:gd name="connsiteX30" fmla="*/ 4787354 w 6033356"/>
                            <a:gd name="connsiteY30" fmla="*/ 3732471 h 4214259"/>
                            <a:gd name="connsiteX31" fmla="*/ 4643371 w 6033356"/>
                            <a:gd name="connsiteY31" fmla="*/ 3677093 h 4214259"/>
                            <a:gd name="connsiteX32" fmla="*/ 4499388 w 6033356"/>
                            <a:gd name="connsiteY32" fmla="*/ 3677093 h 4214259"/>
                            <a:gd name="connsiteX33" fmla="*/ 4427397 w 6033356"/>
                            <a:gd name="connsiteY33" fmla="*/ 3793387 h 4214259"/>
                            <a:gd name="connsiteX34" fmla="*/ 4377557 w 6033356"/>
                            <a:gd name="connsiteY34" fmla="*/ 3826613 h 4214259"/>
                            <a:gd name="connsiteX35" fmla="*/ 4327717 w 6033356"/>
                            <a:gd name="connsiteY35" fmla="*/ 3904142 h 4214259"/>
                            <a:gd name="connsiteX36" fmla="*/ 4244650 w 6033356"/>
                            <a:gd name="connsiteY36" fmla="*/ 3915218 h 4214259"/>
                            <a:gd name="connsiteX37" fmla="*/ 4233574 w 6033356"/>
                            <a:gd name="connsiteY37" fmla="*/ 3732471 h 4214259"/>
                            <a:gd name="connsiteX38" fmla="*/ 4205886 w 6033356"/>
                            <a:gd name="connsiteY38" fmla="*/ 3632791 h 4214259"/>
                            <a:gd name="connsiteX39" fmla="*/ 4200348 w 6033356"/>
                            <a:gd name="connsiteY39" fmla="*/ 3189767 h 4214259"/>
                            <a:gd name="connsiteX40" fmla="*/ 4200348 w 6033356"/>
                            <a:gd name="connsiteY40" fmla="*/ 3090087 h 4214259"/>
                            <a:gd name="connsiteX41" fmla="*/ 4250188 w 6033356"/>
                            <a:gd name="connsiteY41" fmla="*/ 2879651 h 4214259"/>
                            <a:gd name="connsiteX42" fmla="*/ 4150508 w 6033356"/>
                            <a:gd name="connsiteY42" fmla="*/ 2868575 h 4214259"/>
                            <a:gd name="connsiteX43" fmla="*/ 3103865 w 6033356"/>
                            <a:gd name="connsiteY43" fmla="*/ 2010218 h 4214259"/>
                            <a:gd name="connsiteX44" fmla="*/ 2876816 w 6033356"/>
                            <a:gd name="connsiteY44" fmla="*/ 2060058 h 4214259"/>
                            <a:gd name="connsiteX45" fmla="*/ 2716220 w 6033356"/>
                            <a:gd name="connsiteY45" fmla="*/ 1971453 h 4214259"/>
                            <a:gd name="connsiteX46" fmla="*/ 2334112 w 6033356"/>
                            <a:gd name="connsiteY46" fmla="*/ 1982529 h 4214259"/>
                            <a:gd name="connsiteX47" fmla="*/ 2527935 w 6033356"/>
                            <a:gd name="connsiteY47" fmla="*/ 2663677 h 4214259"/>
                            <a:gd name="connsiteX48" fmla="*/ 2383952 w 6033356"/>
                            <a:gd name="connsiteY48" fmla="*/ 2774433 h 4214259"/>
                            <a:gd name="connsiteX49" fmla="*/ 2400566 w 6033356"/>
                            <a:gd name="connsiteY49" fmla="*/ 2940567 h 4214259"/>
                            <a:gd name="connsiteX50" fmla="*/ 2378415 w 6033356"/>
                            <a:gd name="connsiteY50" fmla="*/ 3029171 h 4214259"/>
                            <a:gd name="connsiteX51" fmla="*/ 2356263 w 6033356"/>
                            <a:gd name="connsiteY51" fmla="*/ 3189767 h 4214259"/>
                            <a:gd name="connsiteX52" fmla="*/ 2206743 w 6033356"/>
                            <a:gd name="connsiteY52" fmla="*/ 3245145 h 4214259"/>
                            <a:gd name="connsiteX53" fmla="*/ 2107063 w 6033356"/>
                            <a:gd name="connsiteY53" fmla="*/ 3283910 h 4214259"/>
                            <a:gd name="connsiteX54" fmla="*/ 2012920 w 6033356"/>
                            <a:gd name="connsiteY54" fmla="*/ 3494346 h 4214259"/>
                            <a:gd name="connsiteX55" fmla="*/ 2007383 w 6033356"/>
                            <a:gd name="connsiteY55" fmla="*/ 3654942 h 4214259"/>
                            <a:gd name="connsiteX56" fmla="*/ 1752644 w 6033356"/>
                            <a:gd name="connsiteY56" fmla="*/ 3533110 h 4214259"/>
                            <a:gd name="connsiteX57" fmla="*/ 1702804 w 6033356"/>
                            <a:gd name="connsiteY57" fmla="*/ 3427892 h 4214259"/>
                            <a:gd name="connsiteX58" fmla="*/ 1691729 w 6033356"/>
                            <a:gd name="connsiteY58" fmla="*/ 3522035 h 4214259"/>
                            <a:gd name="connsiteX59" fmla="*/ 1597586 w 6033356"/>
                            <a:gd name="connsiteY59" fmla="*/ 3527573 h 4214259"/>
                            <a:gd name="connsiteX60" fmla="*/ 1348386 w 6033356"/>
                            <a:gd name="connsiteY60" fmla="*/ 3261759 h 4214259"/>
                            <a:gd name="connsiteX61" fmla="*/ 1431452 w 6033356"/>
                            <a:gd name="connsiteY61" fmla="*/ 3139927 h 4214259"/>
                            <a:gd name="connsiteX62" fmla="*/ 1414839 w 6033356"/>
                            <a:gd name="connsiteY62" fmla="*/ 3079012 h 4214259"/>
                            <a:gd name="connsiteX63" fmla="*/ 1470217 w 6033356"/>
                            <a:gd name="connsiteY63" fmla="*/ 2923953 h 4214259"/>
                            <a:gd name="connsiteX64" fmla="*/ 1453604 w 6033356"/>
                            <a:gd name="connsiteY64" fmla="*/ 2874113 h 4214259"/>
                            <a:gd name="connsiteX65" fmla="*/ 1403763 w 6033356"/>
                            <a:gd name="connsiteY65" fmla="*/ 2802122 h 4214259"/>
                            <a:gd name="connsiteX66" fmla="*/ 1342848 w 6033356"/>
                            <a:gd name="connsiteY66" fmla="*/ 2619375 h 4214259"/>
                            <a:gd name="connsiteX67" fmla="*/ 1304083 w 6033356"/>
                            <a:gd name="connsiteY67" fmla="*/ 2447703 h 4214259"/>
                            <a:gd name="connsiteX68" fmla="*/ 1143487 w 6033356"/>
                            <a:gd name="connsiteY68" fmla="*/ 2386788 h 4214259"/>
                            <a:gd name="connsiteX69" fmla="*/ 1038269 w 6033356"/>
                            <a:gd name="connsiteY69" fmla="*/ 2414477 h 4214259"/>
                            <a:gd name="connsiteX70" fmla="*/ 855522 w 6033356"/>
                            <a:gd name="connsiteY70" fmla="*/ 2386788 h 4214259"/>
                            <a:gd name="connsiteX71" fmla="*/ 872136 w 6033356"/>
                            <a:gd name="connsiteY71" fmla="*/ 2248343 h 4214259"/>
                            <a:gd name="connsiteX72" fmla="*/ 982891 w 6033356"/>
                            <a:gd name="connsiteY72" fmla="*/ 2098823 h 4214259"/>
                            <a:gd name="connsiteX73" fmla="*/ 916438 w 6033356"/>
                            <a:gd name="connsiteY73" fmla="*/ 2004680 h 4214259"/>
                            <a:gd name="connsiteX74" fmla="*/ 910900 w 6033356"/>
                            <a:gd name="connsiteY74" fmla="*/ 1805320 h 4214259"/>
                            <a:gd name="connsiteX75" fmla="*/ 827833 w 6033356"/>
                            <a:gd name="connsiteY75" fmla="*/ 1777631 h 4214259"/>
                            <a:gd name="connsiteX76" fmla="*/ 755842 w 6033356"/>
                            <a:gd name="connsiteY76" fmla="*/ 1633648 h 4214259"/>
                            <a:gd name="connsiteX77" fmla="*/ 755842 w 6033356"/>
                            <a:gd name="connsiteY77" fmla="*/ 1522892 h 4214259"/>
                            <a:gd name="connsiteX78" fmla="*/ 661699 w 6033356"/>
                            <a:gd name="connsiteY78" fmla="*/ 1556119 h 4214259"/>
                            <a:gd name="connsiteX79" fmla="*/ 739229 w 6033356"/>
                            <a:gd name="connsiteY79" fmla="*/ 1666875 h 4214259"/>
                            <a:gd name="connsiteX80" fmla="*/ 777993 w 6033356"/>
                            <a:gd name="connsiteY80" fmla="*/ 1799782 h 4214259"/>
                            <a:gd name="connsiteX81" fmla="*/ 728153 w 6033356"/>
                            <a:gd name="connsiteY81" fmla="*/ 1761017 h 4214259"/>
                            <a:gd name="connsiteX82" fmla="*/ 661699 w 6033356"/>
                            <a:gd name="connsiteY82" fmla="*/ 1744404 h 4214259"/>
                            <a:gd name="connsiteX83" fmla="*/ 611859 w 6033356"/>
                            <a:gd name="connsiteY83" fmla="*/ 1611497 h 4214259"/>
                            <a:gd name="connsiteX84" fmla="*/ 611859 w 6033356"/>
                            <a:gd name="connsiteY84" fmla="*/ 1517355 h 4214259"/>
                            <a:gd name="connsiteX85" fmla="*/ 451263 w 6033356"/>
                            <a:gd name="connsiteY85" fmla="*/ 1279230 h 4214259"/>
                            <a:gd name="connsiteX86" fmla="*/ 501104 w 6033356"/>
                            <a:gd name="connsiteY86" fmla="*/ 847282 h 4214259"/>
                            <a:gd name="connsiteX87" fmla="*/ 495566 w 6033356"/>
                            <a:gd name="connsiteY87" fmla="*/ 575930 h 4214259"/>
                            <a:gd name="connsiteX88" fmla="*/ 539868 w 6033356"/>
                            <a:gd name="connsiteY88" fmla="*/ 509477 h 4214259"/>
                            <a:gd name="connsiteX89" fmla="*/ 451263 w 6033356"/>
                            <a:gd name="connsiteY89" fmla="*/ 503939 h 4214259"/>
                            <a:gd name="connsiteX90" fmla="*/ 379272 w 6033356"/>
                            <a:gd name="connsiteY90" fmla="*/ 454099 h 4214259"/>
                            <a:gd name="connsiteX91" fmla="*/ 290668 w 6033356"/>
                            <a:gd name="connsiteY91" fmla="*/ 426410 h 4214259"/>
                            <a:gd name="connsiteX92" fmla="*/ 262980 w 6033356"/>
                            <a:gd name="connsiteY92" fmla="*/ 337805 h 4214259"/>
                            <a:gd name="connsiteX93" fmla="*/ 312820 w 6033356"/>
                            <a:gd name="connsiteY93" fmla="*/ 243663 h 4214259"/>
                            <a:gd name="connsiteX94" fmla="*/ 240827 w 6033356"/>
                            <a:gd name="connsiteY94" fmla="*/ 0 h 4214259"/>
                            <a:gd name="connsiteX0" fmla="*/ 6033356 w 6033356"/>
                            <a:gd name="connsiteY0" fmla="*/ 4214259 h 4214259"/>
                            <a:gd name="connsiteX1" fmla="*/ 5933676 w 6033356"/>
                            <a:gd name="connsiteY1" fmla="*/ 4203183 h 4214259"/>
                            <a:gd name="connsiteX2" fmla="*/ 5961365 w 6033356"/>
                            <a:gd name="connsiteY2" fmla="*/ 4037049 h 4214259"/>
                            <a:gd name="connsiteX3" fmla="*/ 5695551 w 6033356"/>
                            <a:gd name="connsiteY3" fmla="*/ 4031512 h 4214259"/>
                            <a:gd name="connsiteX4" fmla="*/ 5678938 w 6033356"/>
                            <a:gd name="connsiteY4" fmla="*/ 3832151 h 4214259"/>
                            <a:gd name="connsiteX5" fmla="*/ 5645711 w 6033356"/>
                            <a:gd name="connsiteY5" fmla="*/ 3771235 h 4214259"/>
                            <a:gd name="connsiteX6" fmla="*/ 5728778 w 6033356"/>
                            <a:gd name="connsiteY6" fmla="*/ 3671555 h 4214259"/>
                            <a:gd name="connsiteX7" fmla="*/ 5678938 w 6033356"/>
                            <a:gd name="connsiteY7" fmla="*/ 3638328 h 4214259"/>
                            <a:gd name="connsiteX8" fmla="*/ 5739854 w 6033356"/>
                            <a:gd name="connsiteY8" fmla="*/ 3394666 h 4214259"/>
                            <a:gd name="connsiteX9" fmla="*/ 5800769 w 6033356"/>
                            <a:gd name="connsiteY9" fmla="*/ 3383590 h 4214259"/>
                            <a:gd name="connsiteX10" fmla="*/ 5778618 w 6033356"/>
                            <a:gd name="connsiteY10" fmla="*/ 3306061 h 4214259"/>
                            <a:gd name="connsiteX11" fmla="*/ 5784156 w 6033356"/>
                            <a:gd name="connsiteY11" fmla="*/ 3234070 h 4214259"/>
                            <a:gd name="connsiteX12" fmla="*/ 5745391 w 6033356"/>
                            <a:gd name="connsiteY12" fmla="*/ 3139927 h 4214259"/>
                            <a:gd name="connsiteX13" fmla="*/ 5706627 w 6033356"/>
                            <a:gd name="connsiteY13" fmla="*/ 3156541 h 4214259"/>
                            <a:gd name="connsiteX14" fmla="*/ 5606947 w 6033356"/>
                            <a:gd name="connsiteY14" fmla="*/ 3145465 h 4214259"/>
                            <a:gd name="connsiteX15" fmla="*/ 5573720 w 6033356"/>
                            <a:gd name="connsiteY15" fmla="*/ 3156541 h 4214259"/>
                            <a:gd name="connsiteX16" fmla="*/ 5590333 w 6033356"/>
                            <a:gd name="connsiteY16" fmla="*/ 3278372 h 4214259"/>
                            <a:gd name="connsiteX17" fmla="*/ 5546031 w 6033356"/>
                            <a:gd name="connsiteY17" fmla="*/ 3289448 h 4214259"/>
                            <a:gd name="connsiteX18" fmla="*/ 5534955 w 6033356"/>
                            <a:gd name="connsiteY18" fmla="*/ 3256221 h 4214259"/>
                            <a:gd name="connsiteX19" fmla="*/ 5435275 w 6033356"/>
                            <a:gd name="connsiteY19" fmla="*/ 3267296 h 4214259"/>
                            <a:gd name="connsiteX20" fmla="*/ 5263604 w 6033356"/>
                            <a:gd name="connsiteY20" fmla="*/ 3461119 h 4214259"/>
                            <a:gd name="connsiteX21" fmla="*/ 5152848 w 6033356"/>
                            <a:gd name="connsiteY21" fmla="*/ 3538648 h 4214259"/>
                            <a:gd name="connsiteX22" fmla="*/ 5130697 w 6033356"/>
                            <a:gd name="connsiteY22" fmla="*/ 3605102 h 4214259"/>
                            <a:gd name="connsiteX23" fmla="*/ 5042092 w 6033356"/>
                            <a:gd name="connsiteY23" fmla="*/ 3682631 h 4214259"/>
                            <a:gd name="connsiteX24" fmla="*/ 5014403 w 6033356"/>
                            <a:gd name="connsiteY24" fmla="*/ 3738009 h 4214259"/>
                            <a:gd name="connsiteX25" fmla="*/ 5014403 w 6033356"/>
                            <a:gd name="connsiteY25" fmla="*/ 3876453 h 4214259"/>
                            <a:gd name="connsiteX26" fmla="*/ 5014403 w 6033356"/>
                            <a:gd name="connsiteY26" fmla="*/ 3909680 h 4214259"/>
                            <a:gd name="connsiteX27" fmla="*/ 4925798 w 6033356"/>
                            <a:gd name="connsiteY27" fmla="*/ 3859840 h 4214259"/>
                            <a:gd name="connsiteX28" fmla="*/ 4942412 w 6033356"/>
                            <a:gd name="connsiteY28" fmla="*/ 3738009 h 4214259"/>
                            <a:gd name="connsiteX29" fmla="*/ 4870420 w 6033356"/>
                            <a:gd name="connsiteY29" fmla="*/ 3732471 h 4214259"/>
                            <a:gd name="connsiteX30" fmla="*/ 4787354 w 6033356"/>
                            <a:gd name="connsiteY30" fmla="*/ 3732471 h 4214259"/>
                            <a:gd name="connsiteX31" fmla="*/ 4643371 w 6033356"/>
                            <a:gd name="connsiteY31" fmla="*/ 3677093 h 4214259"/>
                            <a:gd name="connsiteX32" fmla="*/ 4499388 w 6033356"/>
                            <a:gd name="connsiteY32" fmla="*/ 3677093 h 4214259"/>
                            <a:gd name="connsiteX33" fmla="*/ 4427397 w 6033356"/>
                            <a:gd name="connsiteY33" fmla="*/ 3793387 h 4214259"/>
                            <a:gd name="connsiteX34" fmla="*/ 4377557 w 6033356"/>
                            <a:gd name="connsiteY34" fmla="*/ 3826613 h 4214259"/>
                            <a:gd name="connsiteX35" fmla="*/ 4327717 w 6033356"/>
                            <a:gd name="connsiteY35" fmla="*/ 3904142 h 4214259"/>
                            <a:gd name="connsiteX36" fmla="*/ 4244650 w 6033356"/>
                            <a:gd name="connsiteY36" fmla="*/ 3915218 h 4214259"/>
                            <a:gd name="connsiteX37" fmla="*/ 4233574 w 6033356"/>
                            <a:gd name="connsiteY37" fmla="*/ 3732471 h 4214259"/>
                            <a:gd name="connsiteX38" fmla="*/ 4205886 w 6033356"/>
                            <a:gd name="connsiteY38" fmla="*/ 3632791 h 4214259"/>
                            <a:gd name="connsiteX39" fmla="*/ 4200348 w 6033356"/>
                            <a:gd name="connsiteY39" fmla="*/ 3189767 h 4214259"/>
                            <a:gd name="connsiteX40" fmla="*/ 4200348 w 6033356"/>
                            <a:gd name="connsiteY40" fmla="*/ 3090087 h 4214259"/>
                            <a:gd name="connsiteX41" fmla="*/ 4250188 w 6033356"/>
                            <a:gd name="connsiteY41" fmla="*/ 2879651 h 4214259"/>
                            <a:gd name="connsiteX42" fmla="*/ 4150508 w 6033356"/>
                            <a:gd name="connsiteY42" fmla="*/ 2868575 h 4214259"/>
                            <a:gd name="connsiteX43" fmla="*/ 3081714 w 6033356"/>
                            <a:gd name="connsiteY43" fmla="*/ 2109898 h 4214259"/>
                            <a:gd name="connsiteX44" fmla="*/ 3103865 w 6033356"/>
                            <a:gd name="connsiteY44" fmla="*/ 2010218 h 4214259"/>
                            <a:gd name="connsiteX45" fmla="*/ 2876816 w 6033356"/>
                            <a:gd name="connsiteY45" fmla="*/ 2060058 h 4214259"/>
                            <a:gd name="connsiteX46" fmla="*/ 2716220 w 6033356"/>
                            <a:gd name="connsiteY46" fmla="*/ 1971453 h 4214259"/>
                            <a:gd name="connsiteX47" fmla="*/ 2334112 w 6033356"/>
                            <a:gd name="connsiteY47" fmla="*/ 1982529 h 4214259"/>
                            <a:gd name="connsiteX48" fmla="*/ 2527935 w 6033356"/>
                            <a:gd name="connsiteY48" fmla="*/ 2663677 h 4214259"/>
                            <a:gd name="connsiteX49" fmla="*/ 2383952 w 6033356"/>
                            <a:gd name="connsiteY49" fmla="*/ 2774433 h 4214259"/>
                            <a:gd name="connsiteX50" fmla="*/ 2400566 w 6033356"/>
                            <a:gd name="connsiteY50" fmla="*/ 2940567 h 4214259"/>
                            <a:gd name="connsiteX51" fmla="*/ 2378415 w 6033356"/>
                            <a:gd name="connsiteY51" fmla="*/ 3029171 h 4214259"/>
                            <a:gd name="connsiteX52" fmla="*/ 2356263 w 6033356"/>
                            <a:gd name="connsiteY52" fmla="*/ 3189767 h 4214259"/>
                            <a:gd name="connsiteX53" fmla="*/ 2206743 w 6033356"/>
                            <a:gd name="connsiteY53" fmla="*/ 3245145 h 4214259"/>
                            <a:gd name="connsiteX54" fmla="*/ 2107063 w 6033356"/>
                            <a:gd name="connsiteY54" fmla="*/ 3283910 h 4214259"/>
                            <a:gd name="connsiteX55" fmla="*/ 2012920 w 6033356"/>
                            <a:gd name="connsiteY55" fmla="*/ 3494346 h 4214259"/>
                            <a:gd name="connsiteX56" fmla="*/ 2007383 w 6033356"/>
                            <a:gd name="connsiteY56" fmla="*/ 3654942 h 4214259"/>
                            <a:gd name="connsiteX57" fmla="*/ 1752644 w 6033356"/>
                            <a:gd name="connsiteY57" fmla="*/ 3533110 h 4214259"/>
                            <a:gd name="connsiteX58" fmla="*/ 1702804 w 6033356"/>
                            <a:gd name="connsiteY58" fmla="*/ 3427892 h 4214259"/>
                            <a:gd name="connsiteX59" fmla="*/ 1691729 w 6033356"/>
                            <a:gd name="connsiteY59" fmla="*/ 3522035 h 4214259"/>
                            <a:gd name="connsiteX60" fmla="*/ 1597586 w 6033356"/>
                            <a:gd name="connsiteY60" fmla="*/ 3527573 h 4214259"/>
                            <a:gd name="connsiteX61" fmla="*/ 1348386 w 6033356"/>
                            <a:gd name="connsiteY61" fmla="*/ 3261759 h 4214259"/>
                            <a:gd name="connsiteX62" fmla="*/ 1431452 w 6033356"/>
                            <a:gd name="connsiteY62" fmla="*/ 3139927 h 4214259"/>
                            <a:gd name="connsiteX63" fmla="*/ 1414839 w 6033356"/>
                            <a:gd name="connsiteY63" fmla="*/ 3079012 h 4214259"/>
                            <a:gd name="connsiteX64" fmla="*/ 1470217 w 6033356"/>
                            <a:gd name="connsiteY64" fmla="*/ 2923953 h 4214259"/>
                            <a:gd name="connsiteX65" fmla="*/ 1453604 w 6033356"/>
                            <a:gd name="connsiteY65" fmla="*/ 2874113 h 4214259"/>
                            <a:gd name="connsiteX66" fmla="*/ 1403763 w 6033356"/>
                            <a:gd name="connsiteY66" fmla="*/ 2802122 h 4214259"/>
                            <a:gd name="connsiteX67" fmla="*/ 1342848 w 6033356"/>
                            <a:gd name="connsiteY67" fmla="*/ 2619375 h 4214259"/>
                            <a:gd name="connsiteX68" fmla="*/ 1304083 w 6033356"/>
                            <a:gd name="connsiteY68" fmla="*/ 2447703 h 4214259"/>
                            <a:gd name="connsiteX69" fmla="*/ 1143487 w 6033356"/>
                            <a:gd name="connsiteY69" fmla="*/ 2386788 h 4214259"/>
                            <a:gd name="connsiteX70" fmla="*/ 1038269 w 6033356"/>
                            <a:gd name="connsiteY70" fmla="*/ 2414477 h 4214259"/>
                            <a:gd name="connsiteX71" fmla="*/ 855522 w 6033356"/>
                            <a:gd name="connsiteY71" fmla="*/ 2386788 h 4214259"/>
                            <a:gd name="connsiteX72" fmla="*/ 872136 w 6033356"/>
                            <a:gd name="connsiteY72" fmla="*/ 2248343 h 4214259"/>
                            <a:gd name="connsiteX73" fmla="*/ 982891 w 6033356"/>
                            <a:gd name="connsiteY73" fmla="*/ 2098823 h 4214259"/>
                            <a:gd name="connsiteX74" fmla="*/ 916438 w 6033356"/>
                            <a:gd name="connsiteY74" fmla="*/ 2004680 h 4214259"/>
                            <a:gd name="connsiteX75" fmla="*/ 910900 w 6033356"/>
                            <a:gd name="connsiteY75" fmla="*/ 1805320 h 4214259"/>
                            <a:gd name="connsiteX76" fmla="*/ 827833 w 6033356"/>
                            <a:gd name="connsiteY76" fmla="*/ 1777631 h 4214259"/>
                            <a:gd name="connsiteX77" fmla="*/ 755842 w 6033356"/>
                            <a:gd name="connsiteY77" fmla="*/ 1633648 h 4214259"/>
                            <a:gd name="connsiteX78" fmla="*/ 755842 w 6033356"/>
                            <a:gd name="connsiteY78" fmla="*/ 1522892 h 4214259"/>
                            <a:gd name="connsiteX79" fmla="*/ 661699 w 6033356"/>
                            <a:gd name="connsiteY79" fmla="*/ 1556119 h 4214259"/>
                            <a:gd name="connsiteX80" fmla="*/ 739229 w 6033356"/>
                            <a:gd name="connsiteY80" fmla="*/ 1666875 h 4214259"/>
                            <a:gd name="connsiteX81" fmla="*/ 777993 w 6033356"/>
                            <a:gd name="connsiteY81" fmla="*/ 1799782 h 4214259"/>
                            <a:gd name="connsiteX82" fmla="*/ 728153 w 6033356"/>
                            <a:gd name="connsiteY82" fmla="*/ 1761017 h 4214259"/>
                            <a:gd name="connsiteX83" fmla="*/ 661699 w 6033356"/>
                            <a:gd name="connsiteY83" fmla="*/ 1744404 h 4214259"/>
                            <a:gd name="connsiteX84" fmla="*/ 611859 w 6033356"/>
                            <a:gd name="connsiteY84" fmla="*/ 1611497 h 4214259"/>
                            <a:gd name="connsiteX85" fmla="*/ 611859 w 6033356"/>
                            <a:gd name="connsiteY85" fmla="*/ 1517355 h 4214259"/>
                            <a:gd name="connsiteX86" fmla="*/ 451263 w 6033356"/>
                            <a:gd name="connsiteY86" fmla="*/ 1279230 h 4214259"/>
                            <a:gd name="connsiteX87" fmla="*/ 501104 w 6033356"/>
                            <a:gd name="connsiteY87" fmla="*/ 847282 h 4214259"/>
                            <a:gd name="connsiteX88" fmla="*/ 495566 w 6033356"/>
                            <a:gd name="connsiteY88" fmla="*/ 575930 h 4214259"/>
                            <a:gd name="connsiteX89" fmla="*/ 539868 w 6033356"/>
                            <a:gd name="connsiteY89" fmla="*/ 509477 h 4214259"/>
                            <a:gd name="connsiteX90" fmla="*/ 451263 w 6033356"/>
                            <a:gd name="connsiteY90" fmla="*/ 503939 h 4214259"/>
                            <a:gd name="connsiteX91" fmla="*/ 379272 w 6033356"/>
                            <a:gd name="connsiteY91" fmla="*/ 454099 h 4214259"/>
                            <a:gd name="connsiteX92" fmla="*/ 290668 w 6033356"/>
                            <a:gd name="connsiteY92" fmla="*/ 426410 h 4214259"/>
                            <a:gd name="connsiteX93" fmla="*/ 262980 w 6033356"/>
                            <a:gd name="connsiteY93" fmla="*/ 337805 h 4214259"/>
                            <a:gd name="connsiteX94" fmla="*/ 312820 w 6033356"/>
                            <a:gd name="connsiteY94" fmla="*/ 243663 h 4214259"/>
                            <a:gd name="connsiteX95" fmla="*/ 240827 w 6033356"/>
                            <a:gd name="connsiteY95" fmla="*/ 0 h 4214259"/>
                            <a:gd name="connsiteX0" fmla="*/ 6033356 w 6033356"/>
                            <a:gd name="connsiteY0" fmla="*/ 4214259 h 4214259"/>
                            <a:gd name="connsiteX1" fmla="*/ 5933676 w 6033356"/>
                            <a:gd name="connsiteY1" fmla="*/ 4203183 h 4214259"/>
                            <a:gd name="connsiteX2" fmla="*/ 5961365 w 6033356"/>
                            <a:gd name="connsiteY2" fmla="*/ 4037049 h 4214259"/>
                            <a:gd name="connsiteX3" fmla="*/ 5695551 w 6033356"/>
                            <a:gd name="connsiteY3" fmla="*/ 4031512 h 4214259"/>
                            <a:gd name="connsiteX4" fmla="*/ 5678938 w 6033356"/>
                            <a:gd name="connsiteY4" fmla="*/ 3832151 h 4214259"/>
                            <a:gd name="connsiteX5" fmla="*/ 5645711 w 6033356"/>
                            <a:gd name="connsiteY5" fmla="*/ 3771235 h 4214259"/>
                            <a:gd name="connsiteX6" fmla="*/ 5728778 w 6033356"/>
                            <a:gd name="connsiteY6" fmla="*/ 3671555 h 4214259"/>
                            <a:gd name="connsiteX7" fmla="*/ 5678938 w 6033356"/>
                            <a:gd name="connsiteY7" fmla="*/ 3638328 h 4214259"/>
                            <a:gd name="connsiteX8" fmla="*/ 5739854 w 6033356"/>
                            <a:gd name="connsiteY8" fmla="*/ 3394666 h 4214259"/>
                            <a:gd name="connsiteX9" fmla="*/ 5800769 w 6033356"/>
                            <a:gd name="connsiteY9" fmla="*/ 3383590 h 4214259"/>
                            <a:gd name="connsiteX10" fmla="*/ 5778618 w 6033356"/>
                            <a:gd name="connsiteY10" fmla="*/ 3306061 h 4214259"/>
                            <a:gd name="connsiteX11" fmla="*/ 5784156 w 6033356"/>
                            <a:gd name="connsiteY11" fmla="*/ 3234070 h 4214259"/>
                            <a:gd name="connsiteX12" fmla="*/ 5745391 w 6033356"/>
                            <a:gd name="connsiteY12" fmla="*/ 3139927 h 4214259"/>
                            <a:gd name="connsiteX13" fmla="*/ 5706627 w 6033356"/>
                            <a:gd name="connsiteY13" fmla="*/ 3156541 h 4214259"/>
                            <a:gd name="connsiteX14" fmla="*/ 5606947 w 6033356"/>
                            <a:gd name="connsiteY14" fmla="*/ 3145465 h 4214259"/>
                            <a:gd name="connsiteX15" fmla="*/ 5573720 w 6033356"/>
                            <a:gd name="connsiteY15" fmla="*/ 3156541 h 4214259"/>
                            <a:gd name="connsiteX16" fmla="*/ 5590333 w 6033356"/>
                            <a:gd name="connsiteY16" fmla="*/ 3278372 h 4214259"/>
                            <a:gd name="connsiteX17" fmla="*/ 5546031 w 6033356"/>
                            <a:gd name="connsiteY17" fmla="*/ 3289448 h 4214259"/>
                            <a:gd name="connsiteX18" fmla="*/ 5534955 w 6033356"/>
                            <a:gd name="connsiteY18" fmla="*/ 3256221 h 4214259"/>
                            <a:gd name="connsiteX19" fmla="*/ 5435275 w 6033356"/>
                            <a:gd name="connsiteY19" fmla="*/ 3267296 h 4214259"/>
                            <a:gd name="connsiteX20" fmla="*/ 5263604 w 6033356"/>
                            <a:gd name="connsiteY20" fmla="*/ 3461119 h 4214259"/>
                            <a:gd name="connsiteX21" fmla="*/ 5152848 w 6033356"/>
                            <a:gd name="connsiteY21" fmla="*/ 3538648 h 4214259"/>
                            <a:gd name="connsiteX22" fmla="*/ 5130697 w 6033356"/>
                            <a:gd name="connsiteY22" fmla="*/ 3605102 h 4214259"/>
                            <a:gd name="connsiteX23" fmla="*/ 5042092 w 6033356"/>
                            <a:gd name="connsiteY23" fmla="*/ 3682631 h 4214259"/>
                            <a:gd name="connsiteX24" fmla="*/ 5014403 w 6033356"/>
                            <a:gd name="connsiteY24" fmla="*/ 3738009 h 4214259"/>
                            <a:gd name="connsiteX25" fmla="*/ 5014403 w 6033356"/>
                            <a:gd name="connsiteY25" fmla="*/ 3876453 h 4214259"/>
                            <a:gd name="connsiteX26" fmla="*/ 5014403 w 6033356"/>
                            <a:gd name="connsiteY26" fmla="*/ 3909680 h 4214259"/>
                            <a:gd name="connsiteX27" fmla="*/ 4925798 w 6033356"/>
                            <a:gd name="connsiteY27" fmla="*/ 3859840 h 4214259"/>
                            <a:gd name="connsiteX28" fmla="*/ 4942412 w 6033356"/>
                            <a:gd name="connsiteY28" fmla="*/ 3738009 h 4214259"/>
                            <a:gd name="connsiteX29" fmla="*/ 4870420 w 6033356"/>
                            <a:gd name="connsiteY29" fmla="*/ 3732471 h 4214259"/>
                            <a:gd name="connsiteX30" fmla="*/ 4787354 w 6033356"/>
                            <a:gd name="connsiteY30" fmla="*/ 3732471 h 4214259"/>
                            <a:gd name="connsiteX31" fmla="*/ 4643371 w 6033356"/>
                            <a:gd name="connsiteY31" fmla="*/ 3677093 h 4214259"/>
                            <a:gd name="connsiteX32" fmla="*/ 4499388 w 6033356"/>
                            <a:gd name="connsiteY32" fmla="*/ 3677093 h 4214259"/>
                            <a:gd name="connsiteX33" fmla="*/ 4427397 w 6033356"/>
                            <a:gd name="connsiteY33" fmla="*/ 3793387 h 4214259"/>
                            <a:gd name="connsiteX34" fmla="*/ 4377557 w 6033356"/>
                            <a:gd name="connsiteY34" fmla="*/ 3826613 h 4214259"/>
                            <a:gd name="connsiteX35" fmla="*/ 4327717 w 6033356"/>
                            <a:gd name="connsiteY35" fmla="*/ 3904142 h 4214259"/>
                            <a:gd name="connsiteX36" fmla="*/ 4244650 w 6033356"/>
                            <a:gd name="connsiteY36" fmla="*/ 3915218 h 4214259"/>
                            <a:gd name="connsiteX37" fmla="*/ 4233574 w 6033356"/>
                            <a:gd name="connsiteY37" fmla="*/ 3732471 h 4214259"/>
                            <a:gd name="connsiteX38" fmla="*/ 4205886 w 6033356"/>
                            <a:gd name="connsiteY38" fmla="*/ 3632791 h 4214259"/>
                            <a:gd name="connsiteX39" fmla="*/ 4200348 w 6033356"/>
                            <a:gd name="connsiteY39" fmla="*/ 3189767 h 4214259"/>
                            <a:gd name="connsiteX40" fmla="*/ 4200348 w 6033356"/>
                            <a:gd name="connsiteY40" fmla="*/ 3090087 h 4214259"/>
                            <a:gd name="connsiteX41" fmla="*/ 4250188 w 6033356"/>
                            <a:gd name="connsiteY41" fmla="*/ 2879651 h 4214259"/>
                            <a:gd name="connsiteX42" fmla="*/ 4150508 w 6033356"/>
                            <a:gd name="connsiteY42" fmla="*/ 2868575 h 4214259"/>
                            <a:gd name="connsiteX43" fmla="*/ 3159243 w 6033356"/>
                            <a:gd name="connsiteY43" fmla="*/ 2126512 h 4214259"/>
                            <a:gd name="connsiteX44" fmla="*/ 3081714 w 6033356"/>
                            <a:gd name="connsiteY44" fmla="*/ 2109898 h 4214259"/>
                            <a:gd name="connsiteX45" fmla="*/ 3103865 w 6033356"/>
                            <a:gd name="connsiteY45" fmla="*/ 2010218 h 4214259"/>
                            <a:gd name="connsiteX46" fmla="*/ 2876816 w 6033356"/>
                            <a:gd name="connsiteY46" fmla="*/ 2060058 h 4214259"/>
                            <a:gd name="connsiteX47" fmla="*/ 2716220 w 6033356"/>
                            <a:gd name="connsiteY47" fmla="*/ 1971453 h 4214259"/>
                            <a:gd name="connsiteX48" fmla="*/ 2334112 w 6033356"/>
                            <a:gd name="connsiteY48" fmla="*/ 1982529 h 4214259"/>
                            <a:gd name="connsiteX49" fmla="*/ 2527935 w 6033356"/>
                            <a:gd name="connsiteY49" fmla="*/ 2663677 h 4214259"/>
                            <a:gd name="connsiteX50" fmla="*/ 2383952 w 6033356"/>
                            <a:gd name="connsiteY50" fmla="*/ 2774433 h 4214259"/>
                            <a:gd name="connsiteX51" fmla="*/ 2400566 w 6033356"/>
                            <a:gd name="connsiteY51" fmla="*/ 2940567 h 4214259"/>
                            <a:gd name="connsiteX52" fmla="*/ 2378415 w 6033356"/>
                            <a:gd name="connsiteY52" fmla="*/ 3029171 h 4214259"/>
                            <a:gd name="connsiteX53" fmla="*/ 2356263 w 6033356"/>
                            <a:gd name="connsiteY53" fmla="*/ 3189767 h 4214259"/>
                            <a:gd name="connsiteX54" fmla="*/ 2206743 w 6033356"/>
                            <a:gd name="connsiteY54" fmla="*/ 3245145 h 4214259"/>
                            <a:gd name="connsiteX55" fmla="*/ 2107063 w 6033356"/>
                            <a:gd name="connsiteY55" fmla="*/ 3283910 h 4214259"/>
                            <a:gd name="connsiteX56" fmla="*/ 2012920 w 6033356"/>
                            <a:gd name="connsiteY56" fmla="*/ 3494346 h 4214259"/>
                            <a:gd name="connsiteX57" fmla="*/ 2007383 w 6033356"/>
                            <a:gd name="connsiteY57" fmla="*/ 3654942 h 4214259"/>
                            <a:gd name="connsiteX58" fmla="*/ 1752644 w 6033356"/>
                            <a:gd name="connsiteY58" fmla="*/ 3533110 h 4214259"/>
                            <a:gd name="connsiteX59" fmla="*/ 1702804 w 6033356"/>
                            <a:gd name="connsiteY59" fmla="*/ 3427892 h 4214259"/>
                            <a:gd name="connsiteX60" fmla="*/ 1691729 w 6033356"/>
                            <a:gd name="connsiteY60" fmla="*/ 3522035 h 4214259"/>
                            <a:gd name="connsiteX61" fmla="*/ 1597586 w 6033356"/>
                            <a:gd name="connsiteY61" fmla="*/ 3527573 h 4214259"/>
                            <a:gd name="connsiteX62" fmla="*/ 1348386 w 6033356"/>
                            <a:gd name="connsiteY62" fmla="*/ 3261759 h 4214259"/>
                            <a:gd name="connsiteX63" fmla="*/ 1431452 w 6033356"/>
                            <a:gd name="connsiteY63" fmla="*/ 3139927 h 4214259"/>
                            <a:gd name="connsiteX64" fmla="*/ 1414839 w 6033356"/>
                            <a:gd name="connsiteY64" fmla="*/ 3079012 h 4214259"/>
                            <a:gd name="connsiteX65" fmla="*/ 1470217 w 6033356"/>
                            <a:gd name="connsiteY65" fmla="*/ 2923953 h 4214259"/>
                            <a:gd name="connsiteX66" fmla="*/ 1453604 w 6033356"/>
                            <a:gd name="connsiteY66" fmla="*/ 2874113 h 4214259"/>
                            <a:gd name="connsiteX67" fmla="*/ 1403763 w 6033356"/>
                            <a:gd name="connsiteY67" fmla="*/ 2802122 h 4214259"/>
                            <a:gd name="connsiteX68" fmla="*/ 1342848 w 6033356"/>
                            <a:gd name="connsiteY68" fmla="*/ 2619375 h 4214259"/>
                            <a:gd name="connsiteX69" fmla="*/ 1304083 w 6033356"/>
                            <a:gd name="connsiteY69" fmla="*/ 2447703 h 4214259"/>
                            <a:gd name="connsiteX70" fmla="*/ 1143487 w 6033356"/>
                            <a:gd name="connsiteY70" fmla="*/ 2386788 h 4214259"/>
                            <a:gd name="connsiteX71" fmla="*/ 1038269 w 6033356"/>
                            <a:gd name="connsiteY71" fmla="*/ 2414477 h 4214259"/>
                            <a:gd name="connsiteX72" fmla="*/ 855522 w 6033356"/>
                            <a:gd name="connsiteY72" fmla="*/ 2386788 h 4214259"/>
                            <a:gd name="connsiteX73" fmla="*/ 872136 w 6033356"/>
                            <a:gd name="connsiteY73" fmla="*/ 2248343 h 4214259"/>
                            <a:gd name="connsiteX74" fmla="*/ 982891 w 6033356"/>
                            <a:gd name="connsiteY74" fmla="*/ 2098823 h 4214259"/>
                            <a:gd name="connsiteX75" fmla="*/ 916438 w 6033356"/>
                            <a:gd name="connsiteY75" fmla="*/ 2004680 h 4214259"/>
                            <a:gd name="connsiteX76" fmla="*/ 910900 w 6033356"/>
                            <a:gd name="connsiteY76" fmla="*/ 1805320 h 4214259"/>
                            <a:gd name="connsiteX77" fmla="*/ 827833 w 6033356"/>
                            <a:gd name="connsiteY77" fmla="*/ 1777631 h 4214259"/>
                            <a:gd name="connsiteX78" fmla="*/ 755842 w 6033356"/>
                            <a:gd name="connsiteY78" fmla="*/ 1633648 h 4214259"/>
                            <a:gd name="connsiteX79" fmla="*/ 755842 w 6033356"/>
                            <a:gd name="connsiteY79" fmla="*/ 1522892 h 4214259"/>
                            <a:gd name="connsiteX80" fmla="*/ 661699 w 6033356"/>
                            <a:gd name="connsiteY80" fmla="*/ 1556119 h 4214259"/>
                            <a:gd name="connsiteX81" fmla="*/ 739229 w 6033356"/>
                            <a:gd name="connsiteY81" fmla="*/ 1666875 h 4214259"/>
                            <a:gd name="connsiteX82" fmla="*/ 777993 w 6033356"/>
                            <a:gd name="connsiteY82" fmla="*/ 1799782 h 4214259"/>
                            <a:gd name="connsiteX83" fmla="*/ 728153 w 6033356"/>
                            <a:gd name="connsiteY83" fmla="*/ 1761017 h 4214259"/>
                            <a:gd name="connsiteX84" fmla="*/ 661699 w 6033356"/>
                            <a:gd name="connsiteY84" fmla="*/ 1744404 h 4214259"/>
                            <a:gd name="connsiteX85" fmla="*/ 611859 w 6033356"/>
                            <a:gd name="connsiteY85" fmla="*/ 1611497 h 4214259"/>
                            <a:gd name="connsiteX86" fmla="*/ 611859 w 6033356"/>
                            <a:gd name="connsiteY86" fmla="*/ 1517355 h 4214259"/>
                            <a:gd name="connsiteX87" fmla="*/ 451263 w 6033356"/>
                            <a:gd name="connsiteY87" fmla="*/ 1279230 h 4214259"/>
                            <a:gd name="connsiteX88" fmla="*/ 501104 w 6033356"/>
                            <a:gd name="connsiteY88" fmla="*/ 847282 h 4214259"/>
                            <a:gd name="connsiteX89" fmla="*/ 495566 w 6033356"/>
                            <a:gd name="connsiteY89" fmla="*/ 575930 h 4214259"/>
                            <a:gd name="connsiteX90" fmla="*/ 539868 w 6033356"/>
                            <a:gd name="connsiteY90" fmla="*/ 509477 h 4214259"/>
                            <a:gd name="connsiteX91" fmla="*/ 451263 w 6033356"/>
                            <a:gd name="connsiteY91" fmla="*/ 503939 h 4214259"/>
                            <a:gd name="connsiteX92" fmla="*/ 379272 w 6033356"/>
                            <a:gd name="connsiteY92" fmla="*/ 454099 h 4214259"/>
                            <a:gd name="connsiteX93" fmla="*/ 290668 w 6033356"/>
                            <a:gd name="connsiteY93" fmla="*/ 426410 h 4214259"/>
                            <a:gd name="connsiteX94" fmla="*/ 262980 w 6033356"/>
                            <a:gd name="connsiteY94" fmla="*/ 337805 h 4214259"/>
                            <a:gd name="connsiteX95" fmla="*/ 312820 w 6033356"/>
                            <a:gd name="connsiteY95" fmla="*/ 243663 h 4214259"/>
                            <a:gd name="connsiteX96" fmla="*/ 240827 w 6033356"/>
                            <a:gd name="connsiteY96" fmla="*/ 0 h 4214259"/>
                            <a:gd name="connsiteX0" fmla="*/ 6033356 w 6033356"/>
                            <a:gd name="connsiteY0" fmla="*/ 4214259 h 4214259"/>
                            <a:gd name="connsiteX1" fmla="*/ 5933676 w 6033356"/>
                            <a:gd name="connsiteY1" fmla="*/ 4203183 h 4214259"/>
                            <a:gd name="connsiteX2" fmla="*/ 5961365 w 6033356"/>
                            <a:gd name="connsiteY2" fmla="*/ 4037049 h 4214259"/>
                            <a:gd name="connsiteX3" fmla="*/ 5695551 w 6033356"/>
                            <a:gd name="connsiteY3" fmla="*/ 4031512 h 4214259"/>
                            <a:gd name="connsiteX4" fmla="*/ 5678938 w 6033356"/>
                            <a:gd name="connsiteY4" fmla="*/ 3832151 h 4214259"/>
                            <a:gd name="connsiteX5" fmla="*/ 5645711 w 6033356"/>
                            <a:gd name="connsiteY5" fmla="*/ 3771235 h 4214259"/>
                            <a:gd name="connsiteX6" fmla="*/ 5728778 w 6033356"/>
                            <a:gd name="connsiteY6" fmla="*/ 3671555 h 4214259"/>
                            <a:gd name="connsiteX7" fmla="*/ 5678938 w 6033356"/>
                            <a:gd name="connsiteY7" fmla="*/ 3638328 h 4214259"/>
                            <a:gd name="connsiteX8" fmla="*/ 5739854 w 6033356"/>
                            <a:gd name="connsiteY8" fmla="*/ 3394666 h 4214259"/>
                            <a:gd name="connsiteX9" fmla="*/ 5800769 w 6033356"/>
                            <a:gd name="connsiteY9" fmla="*/ 3383590 h 4214259"/>
                            <a:gd name="connsiteX10" fmla="*/ 5778618 w 6033356"/>
                            <a:gd name="connsiteY10" fmla="*/ 3306061 h 4214259"/>
                            <a:gd name="connsiteX11" fmla="*/ 5784156 w 6033356"/>
                            <a:gd name="connsiteY11" fmla="*/ 3234070 h 4214259"/>
                            <a:gd name="connsiteX12" fmla="*/ 5745391 w 6033356"/>
                            <a:gd name="connsiteY12" fmla="*/ 3139927 h 4214259"/>
                            <a:gd name="connsiteX13" fmla="*/ 5706627 w 6033356"/>
                            <a:gd name="connsiteY13" fmla="*/ 3156541 h 4214259"/>
                            <a:gd name="connsiteX14" fmla="*/ 5606947 w 6033356"/>
                            <a:gd name="connsiteY14" fmla="*/ 3145465 h 4214259"/>
                            <a:gd name="connsiteX15" fmla="*/ 5573720 w 6033356"/>
                            <a:gd name="connsiteY15" fmla="*/ 3156541 h 4214259"/>
                            <a:gd name="connsiteX16" fmla="*/ 5590333 w 6033356"/>
                            <a:gd name="connsiteY16" fmla="*/ 3278372 h 4214259"/>
                            <a:gd name="connsiteX17" fmla="*/ 5546031 w 6033356"/>
                            <a:gd name="connsiteY17" fmla="*/ 3289448 h 4214259"/>
                            <a:gd name="connsiteX18" fmla="*/ 5534955 w 6033356"/>
                            <a:gd name="connsiteY18" fmla="*/ 3256221 h 4214259"/>
                            <a:gd name="connsiteX19" fmla="*/ 5435275 w 6033356"/>
                            <a:gd name="connsiteY19" fmla="*/ 3267296 h 4214259"/>
                            <a:gd name="connsiteX20" fmla="*/ 5263604 w 6033356"/>
                            <a:gd name="connsiteY20" fmla="*/ 3461119 h 4214259"/>
                            <a:gd name="connsiteX21" fmla="*/ 5152848 w 6033356"/>
                            <a:gd name="connsiteY21" fmla="*/ 3538648 h 4214259"/>
                            <a:gd name="connsiteX22" fmla="*/ 5130697 w 6033356"/>
                            <a:gd name="connsiteY22" fmla="*/ 3605102 h 4214259"/>
                            <a:gd name="connsiteX23" fmla="*/ 5042092 w 6033356"/>
                            <a:gd name="connsiteY23" fmla="*/ 3682631 h 4214259"/>
                            <a:gd name="connsiteX24" fmla="*/ 5014403 w 6033356"/>
                            <a:gd name="connsiteY24" fmla="*/ 3738009 h 4214259"/>
                            <a:gd name="connsiteX25" fmla="*/ 5014403 w 6033356"/>
                            <a:gd name="connsiteY25" fmla="*/ 3876453 h 4214259"/>
                            <a:gd name="connsiteX26" fmla="*/ 5014403 w 6033356"/>
                            <a:gd name="connsiteY26" fmla="*/ 3909680 h 4214259"/>
                            <a:gd name="connsiteX27" fmla="*/ 4925798 w 6033356"/>
                            <a:gd name="connsiteY27" fmla="*/ 3859840 h 4214259"/>
                            <a:gd name="connsiteX28" fmla="*/ 4942412 w 6033356"/>
                            <a:gd name="connsiteY28" fmla="*/ 3738009 h 4214259"/>
                            <a:gd name="connsiteX29" fmla="*/ 4870420 w 6033356"/>
                            <a:gd name="connsiteY29" fmla="*/ 3732471 h 4214259"/>
                            <a:gd name="connsiteX30" fmla="*/ 4787354 w 6033356"/>
                            <a:gd name="connsiteY30" fmla="*/ 3732471 h 4214259"/>
                            <a:gd name="connsiteX31" fmla="*/ 4643371 w 6033356"/>
                            <a:gd name="connsiteY31" fmla="*/ 3677093 h 4214259"/>
                            <a:gd name="connsiteX32" fmla="*/ 4499388 w 6033356"/>
                            <a:gd name="connsiteY32" fmla="*/ 3677093 h 4214259"/>
                            <a:gd name="connsiteX33" fmla="*/ 4427397 w 6033356"/>
                            <a:gd name="connsiteY33" fmla="*/ 3793387 h 4214259"/>
                            <a:gd name="connsiteX34" fmla="*/ 4377557 w 6033356"/>
                            <a:gd name="connsiteY34" fmla="*/ 3826613 h 4214259"/>
                            <a:gd name="connsiteX35" fmla="*/ 4327717 w 6033356"/>
                            <a:gd name="connsiteY35" fmla="*/ 3904142 h 4214259"/>
                            <a:gd name="connsiteX36" fmla="*/ 4244650 w 6033356"/>
                            <a:gd name="connsiteY36" fmla="*/ 3915218 h 4214259"/>
                            <a:gd name="connsiteX37" fmla="*/ 4233574 w 6033356"/>
                            <a:gd name="connsiteY37" fmla="*/ 3732471 h 4214259"/>
                            <a:gd name="connsiteX38" fmla="*/ 4205886 w 6033356"/>
                            <a:gd name="connsiteY38" fmla="*/ 3632791 h 4214259"/>
                            <a:gd name="connsiteX39" fmla="*/ 4200348 w 6033356"/>
                            <a:gd name="connsiteY39" fmla="*/ 3189767 h 4214259"/>
                            <a:gd name="connsiteX40" fmla="*/ 4200348 w 6033356"/>
                            <a:gd name="connsiteY40" fmla="*/ 3090087 h 4214259"/>
                            <a:gd name="connsiteX41" fmla="*/ 4250188 w 6033356"/>
                            <a:gd name="connsiteY41" fmla="*/ 2879651 h 4214259"/>
                            <a:gd name="connsiteX42" fmla="*/ 4150508 w 6033356"/>
                            <a:gd name="connsiteY42" fmla="*/ 2868575 h 4214259"/>
                            <a:gd name="connsiteX43" fmla="*/ 3175856 w 6033356"/>
                            <a:gd name="connsiteY43" fmla="*/ 2209578 h 4214259"/>
                            <a:gd name="connsiteX44" fmla="*/ 3159243 w 6033356"/>
                            <a:gd name="connsiteY44" fmla="*/ 2126512 h 4214259"/>
                            <a:gd name="connsiteX45" fmla="*/ 3081714 w 6033356"/>
                            <a:gd name="connsiteY45" fmla="*/ 2109898 h 4214259"/>
                            <a:gd name="connsiteX46" fmla="*/ 3103865 w 6033356"/>
                            <a:gd name="connsiteY46" fmla="*/ 2010218 h 4214259"/>
                            <a:gd name="connsiteX47" fmla="*/ 2876816 w 6033356"/>
                            <a:gd name="connsiteY47" fmla="*/ 2060058 h 4214259"/>
                            <a:gd name="connsiteX48" fmla="*/ 2716220 w 6033356"/>
                            <a:gd name="connsiteY48" fmla="*/ 1971453 h 4214259"/>
                            <a:gd name="connsiteX49" fmla="*/ 2334112 w 6033356"/>
                            <a:gd name="connsiteY49" fmla="*/ 1982529 h 4214259"/>
                            <a:gd name="connsiteX50" fmla="*/ 2527935 w 6033356"/>
                            <a:gd name="connsiteY50" fmla="*/ 2663677 h 4214259"/>
                            <a:gd name="connsiteX51" fmla="*/ 2383952 w 6033356"/>
                            <a:gd name="connsiteY51" fmla="*/ 2774433 h 4214259"/>
                            <a:gd name="connsiteX52" fmla="*/ 2400566 w 6033356"/>
                            <a:gd name="connsiteY52" fmla="*/ 2940567 h 4214259"/>
                            <a:gd name="connsiteX53" fmla="*/ 2378415 w 6033356"/>
                            <a:gd name="connsiteY53" fmla="*/ 3029171 h 4214259"/>
                            <a:gd name="connsiteX54" fmla="*/ 2356263 w 6033356"/>
                            <a:gd name="connsiteY54" fmla="*/ 3189767 h 4214259"/>
                            <a:gd name="connsiteX55" fmla="*/ 2206743 w 6033356"/>
                            <a:gd name="connsiteY55" fmla="*/ 3245145 h 4214259"/>
                            <a:gd name="connsiteX56" fmla="*/ 2107063 w 6033356"/>
                            <a:gd name="connsiteY56" fmla="*/ 3283910 h 4214259"/>
                            <a:gd name="connsiteX57" fmla="*/ 2012920 w 6033356"/>
                            <a:gd name="connsiteY57" fmla="*/ 3494346 h 4214259"/>
                            <a:gd name="connsiteX58" fmla="*/ 2007383 w 6033356"/>
                            <a:gd name="connsiteY58" fmla="*/ 3654942 h 4214259"/>
                            <a:gd name="connsiteX59" fmla="*/ 1752644 w 6033356"/>
                            <a:gd name="connsiteY59" fmla="*/ 3533110 h 4214259"/>
                            <a:gd name="connsiteX60" fmla="*/ 1702804 w 6033356"/>
                            <a:gd name="connsiteY60" fmla="*/ 3427892 h 4214259"/>
                            <a:gd name="connsiteX61" fmla="*/ 1691729 w 6033356"/>
                            <a:gd name="connsiteY61" fmla="*/ 3522035 h 4214259"/>
                            <a:gd name="connsiteX62" fmla="*/ 1597586 w 6033356"/>
                            <a:gd name="connsiteY62" fmla="*/ 3527573 h 4214259"/>
                            <a:gd name="connsiteX63" fmla="*/ 1348386 w 6033356"/>
                            <a:gd name="connsiteY63" fmla="*/ 3261759 h 4214259"/>
                            <a:gd name="connsiteX64" fmla="*/ 1431452 w 6033356"/>
                            <a:gd name="connsiteY64" fmla="*/ 3139927 h 4214259"/>
                            <a:gd name="connsiteX65" fmla="*/ 1414839 w 6033356"/>
                            <a:gd name="connsiteY65" fmla="*/ 3079012 h 4214259"/>
                            <a:gd name="connsiteX66" fmla="*/ 1470217 w 6033356"/>
                            <a:gd name="connsiteY66" fmla="*/ 2923953 h 4214259"/>
                            <a:gd name="connsiteX67" fmla="*/ 1453604 w 6033356"/>
                            <a:gd name="connsiteY67" fmla="*/ 2874113 h 4214259"/>
                            <a:gd name="connsiteX68" fmla="*/ 1403763 w 6033356"/>
                            <a:gd name="connsiteY68" fmla="*/ 2802122 h 4214259"/>
                            <a:gd name="connsiteX69" fmla="*/ 1342848 w 6033356"/>
                            <a:gd name="connsiteY69" fmla="*/ 2619375 h 4214259"/>
                            <a:gd name="connsiteX70" fmla="*/ 1304083 w 6033356"/>
                            <a:gd name="connsiteY70" fmla="*/ 2447703 h 4214259"/>
                            <a:gd name="connsiteX71" fmla="*/ 1143487 w 6033356"/>
                            <a:gd name="connsiteY71" fmla="*/ 2386788 h 4214259"/>
                            <a:gd name="connsiteX72" fmla="*/ 1038269 w 6033356"/>
                            <a:gd name="connsiteY72" fmla="*/ 2414477 h 4214259"/>
                            <a:gd name="connsiteX73" fmla="*/ 855522 w 6033356"/>
                            <a:gd name="connsiteY73" fmla="*/ 2386788 h 4214259"/>
                            <a:gd name="connsiteX74" fmla="*/ 872136 w 6033356"/>
                            <a:gd name="connsiteY74" fmla="*/ 2248343 h 4214259"/>
                            <a:gd name="connsiteX75" fmla="*/ 982891 w 6033356"/>
                            <a:gd name="connsiteY75" fmla="*/ 2098823 h 4214259"/>
                            <a:gd name="connsiteX76" fmla="*/ 916438 w 6033356"/>
                            <a:gd name="connsiteY76" fmla="*/ 2004680 h 4214259"/>
                            <a:gd name="connsiteX77" fmla="*/ 910900 w 6033356"/>
                            <a:gd name="connsiteY77" fmla="*/ 1805320 h 4214259"/>
                            <a:gd name="connsiteX78" fmla="*/ 827833 w 6033356"/>
                            <a:gd name="connsiteY78" fmla="*/ 1777631 h 4214259"/>
                            <a:gd name="connsiteX79" fmla="*/ 755842 w 6033356"/>
                            <a:gd name="connsiteY79" fmla="*/ 1633648 h 4214259"/>
                            <a:gd name="connsiteX80" fmla="*/ 755842 w 6033356"/>
                            <a:gd name="connsiteY80" fmla="*/ 1522892 h 4214259"/>
                            <a:gd name="connsiteX81" fmla="*/ 661699 w 6033356"/>
                            <a:gd name="connsiteY81" fmla="*/ 1556119 h 4214259"/>
                            <a:gd name="connsiteX82" fmla="*/ 739229 w 6033356"/>
                            <a:gd name="connsiteY82" fmla="*/ 1666875 h 4214259"/>
                            <a:gd name="connsiteX83" fmla="*/ 777993 w 6033356"/>
                            <a:gd name="connsiteY83" fmla="*/ 1799782 h 4214259"/>
                            <a:gd name="connsiteX84" fmla="*/ 728153 w 6033356"/>
                            <a:gd name="connsiteY84" fmla="*/ 1761017 h 4214259"/>
                            <a:gd name="connsiteX85" fmla="*/ 661699 w 6033356"/>
                            <a:gd name="connsiteY85" fmla="*/ 1744404 h 4214259"/>
                            <a:gd name="connsiteX86" fmla="*/ 611859 w 6033356"/>
                            <a:gd name="connsiteY86" fmla="*/ 1611497 h 4214259"/>
                            <a:gd name="connsiteX87" fmla="*/ 611859 w 6033356"/>
                            <a:gd name="connsiteY87" fmla="*/ 1517355 h 4214259"/>
                            <a:gd name="connsiteX88" fmla="*/ 451263 w 6033356"/>
                            <a:gd name="connsiteY88" fmla="*/ 1279230 h 4214259"/>
                            <a:gd name="connsiteX89" fmla="*/ 501104 w 6033356"/>
                            <a:gd name="connsiteY89" fmla="*/ 847282 h 4214259"/>
                            <a:gd name="connsiteX90" fmla="*/ 495566 w 6033356"/>
                            <a:gd name="connsiteY90" fmla="*/ 575930 h 4214259"/>
                            <a:gd name="connsiteX91" fmla="*/ 539868 w 6033356"/>
                            <a:gd name="connsiteY91" fmla="*/ 509477 h 4214259"/>
                            <a:gd name="connsiteX92" fmla="*/ 451263 w 6033356"/>
                            <a:gd name="connsiteY92" fmla="*/ 503939 h 4214259"/>
                            <a:gd name="connsiteX93" fmla="*/ 379272 w 6033356"/>
                            <a:gd name="connsiteY93" fmla="*/ 454099 h 4214259"/>
                            <a:gd name="connsiteX94" fmla="*/ 290668 w 6033356"/>
                            <a:gd name="connsiteY94" fmla="*/ 426410 h 4214259"/>
                            <a:gd name="connsiteX95" fmla="*/ 262980 w 6033356"/>
                            <a:gd name="connsiteY95" fmla="*/ 337805 h 4214259"/>
                            <a:gd name="connsiteX96" fmla="*/ 312820 w 6033356"/>
                            <a:gd name="connsiteY96" fmla="*/ 243663 h 4214259"/>
                            <a:gd name="connsiteX97" fmla="*/ 240827 w 6033356"/>
                            <a:gd name="connsiteY97" fmla="*/ 0 h 4214259"/>
                            <a:gd name="connsiteX0" fmla="*/ 6033356 w 6033356"/>
                            <a:gd name="connsiteY0" fmla="*/ 4214259 h 4214259"/>
                            <a:gd name="connsiteX1" fmla="*/ 5933676 w 6033356"/>
                            <a:gd name="connsiteY1" fmla="*/ 4203183 h 4214259"/>
                            <a:gd name="connsiteX2" fmla="*/ 5961365 w 6033356"/>
                            <a:gd name="connsiteY2" fmla="*/ 4037049 h 4214259"/>
                            <a:gd name="connsiteX3" fmla="*/ 5695551 w 6033356"/>
                            <a:gd name="connsiteY3" fmla="*/ 4031512 h 4214259"/>
                            <a:gd name="connsiteX4" fmla="*/ 5678938 w 6033356"/>
                            <a:gd name="connsiteY4" fmla="*/ 3832151 h 4214259"/>
                            <a:gd name="connsiteX5" fmla="*/ 5645711 w 6033356"/>
                            <a:gd name="connsiteY5" fmla="*/ 3771235 h 4214259"/>
                            <a:gd name="connsiteX6" fmla="*/ 5728778 w 6033356"/>
                            <a:gd name="connsiteY6" fmla="*/ 3671555 h 4214259"/>
                            <a:gd name="connsiteX7" fmla="*/ 5678938 w 6033356"/>
                            <a:gd name="connsiteY7" fmla="*/ 3638328 h 4214259"/>
                            <a:gd name="connsiteX8" fmla="*/ 5739854 w 6033356"/>
                            <a:gd name="connsiteY8" fmla="*/ 3394666 h 4214259"/>
                            <a:gd name="connsiteX9" fmla="*/ 5800769 w 6033356"/>
                            <a:gd name="connsiteY9" fmla="*/ 3383590 h 4214259"/>
                            <a:gd name="connsiteX10" fmla="*/ 5778618 w 6033356"/>
                            <a:gd name="connsiteY10" fmla="*/ 3306061 h 4214259"/>
                            <a:gd name="connsiteX11" fmla="*/ 5784156 w 6033356"/>
                            <a:gd name="connsiteY11" fmla="*/ 3234070 h 4214259"/>
                            <a:gd name="connsiteX12" fmla="*/ 5745391 w 6033356"/>
                            <a:gd name="connsiteY12" fmla="*/ 3139927 h 4214259"/>
                            <a:gd name="connsiteX13" fmla="*/ 5706627 w 6033356"/>
                            <a:gd name="connsiteY13" fmla="*/ 3156541 h 4214259"/>
                            <a:gd name="connsiteX14" fmla="*/ 5606947 w 6033356"/>
                            <a:gd name="connsiteY14" fmla="*/ 3145465 h 4214259"/>
                            <a:gd name="connsiteX15" fmla="*/ 5573720 w 6033356"/>
                            <a:gd name="connsiteY15" fmla="*/ 3156541 h 4214259"/>
                            <a:gd name="connsiteX16" fmla="*/ 5590333 w 6033356"/>
                            <a:gd name="connsiteY16" fmla="*/ 3278372 h 4214259"/>
                            <a:gd name="connsiteX17" fmla="*/ 5546031 w 6033356"/>
                            <a:gd name="connsiteY17" fmla="*/ 3289448 h 4214259"/>
                            <a:gd name="connsiteX18" fmla="*/ 5534955 w 6033356"/>
                            <a:gd name="connsiteY18" fmla="*/ 3256221 h 4214259"/>
                            <a:gd name="connsiteX19" fmla="*/ 5435275 w 6033356"/>
                            <a:gd name="connsiteY19" fmla="*/ 3267296 h 4214259"/>
                            <a:gd name="connsiteX20" fmla="*/ 5263604 w 6033356"/>
                            <a:gd name="connsiteY20" fmla="*/ 3461119 h 4214259"/>
                            <a:gd name="connsiteX21" fmla="*/ 5152848 w 6033356"/>
                            <a:gd name="connsiteY21" fmla="*/ 3538648 h 4214259"/>
                            <a:gd name="connsiteX22" fmla="*/ 5130697 w 6033356"/>
                            <a:gd name="connsiteY22" fmla="*/ 3605102 h 4214259"/>
                            <a:gd name="connsiteX23" fmla="*/ 5042092 w 6033356"/>
                            <a:gd name="connsiteY23" fmla="*/ 3682631 h 4214259"/>
                            <a:gd name="connsiteX24" fmla="*/ 5014403 w 6033356"/>
                            <a:gd name="connsiteY24" fmla="*/ 3738009 h 4214259"/>
                            <a:gd name="connsiteX25" fmla="*/ 5014403 w 6033356"/>
                            <a:gd name="connsiteY25" fmla="*/ 3876453 h 4214259"/>
                            <a:gd name="connsiteX26" fmla="*/ 5014403 w 6033356"/>
                            <a:gd name="connsiteY26" fmla="*/ 3909680 h 4214259"/>
                            <a:gd name="connsiteX27" fmla="*/ 4925798 w 6033356"/>
                            <a:gd name="connsiteY27" fmla="*/ 3859840 h 4214259"/>
                            <a:gd name="connsiteX28" fmla="*/ 4942412 w 6033356"/>
                            <a:gd name="connsiteY28" fmla="*/ 3738009 h 4214259"/>
                            <a:gd name="connsiteX29" fmla="*/ 4870420 w 6033356"/>
                            <a:gd name="connsiteY29" fmla="*/ 3732471 h 4214259"/>
                            <a:gd name="connsiteX30" fmla="*/ 4787354 w 6033356"/>
                            <a:gd name="connsiteY30" fmla="*/ 3732471 h 4214259"/>
                            <a:gd name="connsiteX31" fmla="*/ 4643371 w 6033356"/>
                            <a:gd name="connsiteY31" fmla="*/ 3677093 h 4214259"/>
                            <a:gd name="connsiteX32" fmla="*/ 4499388 w 6033356"/>
                            <a:gd name="connsiteY32" fmla="*/ 3677093 h 4214259"/>
                            <a:gd name="connsiteX33" fmla="*/ 4427397 w 6033356"/>
                            <a:gd name="connsiteY33" fmla="*/ 3793387 h 4214259"/>
                            <a:gd name="connsiteX34" fmla="*/ 4377557 w 6033356"/>
                            <a:gd name="connsiteY34" fmla="*/ 3826613 h 4214259"/>
                            <a:gd name="connsiteX35" fmla="*/ 4327717 w 6033356"/>
                            <a:gd name="connsiteY35" fmla="*/ 3904142 h 4214259"/>
                            <a:gd name="connsiteX36" fmla="*/ 4244650 w 6033356"/>
                            <a:gd name="connsiteY36" fmla="*/ 3915218 h 4214259"/>
                            <a:gd name="connsiteX37" fmla="*/ 4233574 w 6033356"/>
                            <a:gd name="connsiteY37" fmla="*/ 3732471 h 4214259"/>
                            <a:gd name="connsiteX38" fmla="*/ 4205886 w 6033356"/>
                            <a:gd name="connsiteY38" fmla="*/ 3632791 h 4214259"/>
                            <a:gd name="connsiteX39" fmla="*/ 4200348 w 6033356"/>
                            <a:gd name="connsiteY39" fmla="*/ 3189767 h 4214259"/>
                            <a:gd name="connsiteX40" fmla="*/ 4200348 w 6033356"/>
                            <a:gd name="connsiteY40" fmla="*/ 3090087 h 4214259"/>
                            <a:gd name="connsiteX41" fmla="*/ 4250188 w 6033356"/>
                            <a:gd name="connsiteY41" fmla="*/ 2879651 h 4214259"/>
                            <a:gd name="connsiteX42" fmla="*/ 4150508 w 6033356"/>
                            <a:gd name="connsiteY42" fmla="*/ 2868575 h 4214259"/>
                            <a:gd name="connsiteX43" fmla="*/ 3308763 w 6033356"/>
                            <a:gd name="connsiteY43" fmla="*/ 2204041 h 4214259"/>
                            <a:gd name="connsiteX44" fmla="*/ 3175856 w 6033356"/>
                            <a:gd name="connsiteY44" fmla="*/ 2209578 h 4214259"/>
                            <a:gd name="connsiteX45" fmla="*/ 3159243 w 6033356"/>
                            <a:gd name="connsiteY45" fmla="*/ 2126512 h 4214259"/>
                            <a:gd name="connsiteX46" fmla="*/ 3081714 w 6033356"/>
                            <a:gd name="connsiteY46" fmla="*/ 2109898 h 4214259"/>
                            <a:gd name="connsiteX47" fmla="*/ 3103865 w 6033356"/>
                            <a:gd name="connsiteY47" fmla="*/ 2010218 h 4214259"/>
                            <a:gd name="connsiteX48" fmla="*/ 2876816 w 6033356"/>
                            <a:gd name="connsiteY48" fmla="*/ 2060058 h 4214259"/>
                            <a:gd name="connsiteX49" fmla="*/ 2716220 w 6033356"/>
                            <a:gd name="connsiteY49" fmla="*/ 1971453 h 4214259"/>
                            <a:gd name="connsiteX50" fmla="*/ 2334112 w 6033356"/>
                            <a:gd name="connsiteY50" fmla="*/ 1982529 h 4214259"/>
                            <a:gd name="connsiteX51" fmla="*/ 2527935 w 6033356"/>
                            <a:gd name="connsiteY51" fmla="*/ 2663677 h 4214259"/>
                            <a:gd name="connsiteX52" fmla="*/ 2383952 w 6033356"/>
                            <a:gd name="connsiteY52" fmla="*/ 2774433 h 4214259"/>
                            <a:gd name="connsiteX53" fmla="*/ 2400566 w 6033356"/>
                            <a:gd name="connsiteY53" fmla="*/ 2940567 h 4214259"/>
                            <a:gd name="connsiteX54" fmla="*/ 2378415 w 6033356"/>
                            <a:gd name="connsiteY54" fmla="*/ 3029171 h 4214259"/>
                            <a:gd name="connsiteX55" fmla="*/ 2356263 w 6033356"/>
                            <a:gd name="connsiteY55" fmla="*/ 3189767 h 4214259"/>
                            <a:gd name="connsiteX56" fmla="*/ 2206743 w 6033356"/>
                            <a:gd name="connsiteY56" fmla="*/ 3245145 h 4214259"/>
                            <a:gd name="connsiteX57" fmla="*/ 2107063 w 6033356"/>
                            <a:gd name="connsiteY57" fmla="*/ 3283910 h 4214259"/>
                            <a:gd name="connsiteX58" fmla="*/ 2012920 w 6033356"/>
                            <a:gd name="connsiteY58" fmla="*/ 3494346 h 4214259"/>
                            <a:gd name="connsiteX59" fmla="*/ 2007383 w 6033356"/>
                            <a:gd name="connsiteY59" fmla="*/ 3654942 h 4214259"/>
                            <a:gd name="connsiteX60" fmla="*/ 1752644 w 6033356"/>
                            <a:gd name="connsiteY60" fmla="*/ 3533110 h 4214259"/>
                            <a:gd name="connsiteX61" fmla="*/ 1702804 w 6033356"/>
                            <a:gd name="connsiteY61" fmla="*/ 3427892 h 4214259"/>
                            <a:gd name="connsiteX62" fmla="*/ 1691729 w 6033356"/>
                            <a:gd name="connsiteY62" fmla="*/ 3522035 h 4214259"/>
                            <a:gd name="connsiteX63" fmla="*/ 1597586 w 6033356"/>
                            <a:gd name="connsiteY63" fmla="*/ 3527573 h 4214259"/>
                            <a:gd name="connsiteX64" fmla="*/ 1348386 w 6033356"/>
                            <a:gd name="connsiteY64" fmla="*/ 3261759 h 4214259"/>
                            <a:gd name="connsiteX65" fmla="*/ 1431452 w 6033356"/>
                            <a:gd name="connsiteY65" fmla="*/ 3139927 h 4214259"/>
                            <a:gd name="connsiteX66" fmla="*/ 1414839 w 6033356"/>
                            <a:gd name="connsiteY66" fmla="*/ 3079012 h 4214259"/>
                            <a:gd name="connsiteX67" fmla="*/ 1470217 w 6033356"/>
                            <a:gd name="connsiteY67" fmla="*/ 2923953 h 4214259"/>
                            <a:gd name="connsiteX68" fmla="*/ 1453604 w 6033356"/>
                            <a:gd name="connsiteY68" fmla="*/ 2874113 h 4214259"/>
                            <a:gd name="connsiteX69" fmla="*/ 1403763 w 6033356"/>
                            <a:gd name="connsiteY69" fmla="*/ 2802122 h 4214259"/>
                            <a:gd name="connsiteX70" fmla="*/ 1342848 w 6033356"/>
                            <a:gd name="connsiteY70" fmla="*/ 2619375 h 4214259"/>
                            <a:gd name="connsiteX71" fmla="*/ 1304083 w 6033356"/>
                            <a:gd name="connsiteY71" fmla="*/ 2447703 h 4214259"/>
                            <a:gd name="connsiteX72" fmla="*/ 1143487 w 6033356"/>
                            <a:gd name="connsiteY72" fmla="*/ 2386788 h 4214259"/>
                            <a:gd name="connsiteX73" fmla="*/ 1038269 w 6033356"/>
                            <a:gd name="connsiteY73" fmla="*/ 2414477 h 4214259"/>
                            <a:gd name="connsiteX74" fmla="*/ 855522 w 6033356"/>
                            <a:gd name="connsiteY74" fmla="*/ 2386788 h 4214259"/>
                            <a:gd name="connsiteX75" fmla="*/ 872136 w 6033356"/>
                            <a:gd name="connsiteY75" fmla="*/ 2248343 h 4214259"/>
                            <a:gd name="connsiteX76" fmla="*/ 982891 w 6033356"/>
                            <a:gd name="connsiteY76" fmla="*/ 2098823 h 4214259"/>
                            <a:gd name="connsiteX77" fmla="*/ 916438 w 6033356"/>
                            <a:gd name="connsiteY77" fmla="*/ 2004680 h 4214259"/>
                            <a:gd name="connsiteX78" fmla="*/ 910900 w 6033356"/>
                            <a:gd name="connsiteY78" fmla="*/ 1805320 h 4214259"/>
                            <a:gd name="connsiteX79" fmla="*/ 827833 w 6033356"/>
                            <a:gd name="connsiteY79" fmla="*/ 1777631 h 4214259"/>
                            <a:gd name="connsiteX80" fmla="*/ 755842 w 6033356"/>
                            <a:gd name="connsiteY80" fmla="*/ 1633648 h 4214259"/>
                            <a:gd name="connsiteX81" fmla="*/ 755842 w 6033356"/>
                            <a:gd name="connsiteY81" fmla="*/ 1522892 h 4214259"/>
                            <a:gd name="connsiteX82" fmla="*/ 661699 w 6033356"/>
                            <a:gd name="connsiteY82" fmla="*/ 1556119 h 4214259"/>
                            <a:gd name="connsiteX83" fmla="*/ 739229 w 6033356"/>
                            <a:gd name="connsiteY83" fmla="*/ 1666875 h 4214259"/>
                            <a:gd name="connsiteX84" fmla="*/ 777993 w 6033356"/>
                            <a:gd name="connsiteY84" fmla="*/ 1799782 h 4214259"/>
                            <a:gd name="connsiteX85" fmla="*/ 728153 w 6033356"/>
                            <a:gd name="connsiteY85" fmla="*/ 1761017 h 4214259"/>
                            <a:gd name="connsiteX86" fmla="*/ 661699 w 6033356"/>
                            <a:gd name="connsiteY86" fmla="*/ 1744404 h 4214259"/>
                            <a:gd name="connsiteX87" fmla="*/ 611859 w 6033356"/>
                            <a:gd name="connsiteY87" fmla="*/ 1611497 h 4214259"/>
                            <a:gd name="connsiteX88" fmla="*/ 611859 w 6033356"/>
                            <a:gd name="connsiteY88" fmla="*/ 1517355 h 4214259"/>
                            <a:gd name="connsiteX89" fmla="*/ 451263 w 6033356"/>
                            <a:gd name="connsiteY89" fmla="*/ 1279230 h 4214259"/>
                            <a:gd name="connsiteX90" fmla="*/ 501104 w 6033356"/>
                            <a:gd name="connsiteY90" fmla="*/ 847282 h 4214259"/>
                            <a:gd name="connsiteX91" fmla="*/ 495566 w 6033356"/>
                            <a:gd name="connsiteY91" fmla="*/ 575930 h 4214259"/>
                            <a:gd name="connsiteX92" fmla="*/ 539868 w 6033356"/>
                            <a:gd name="connsiteY92" fmla="*/ 509477 h 4214259"/>
                            <a:gd name="connsiteX93" fmla="*/ 451263 w 6033356"/>
                            <a:gd name="connsiteY93" fmla="*/ 503939 h 4214259"/>
                            <a:gd name="connsiteX94" fmla="*/ 379272 w 6033356"/>
                            <a:gd name="connsiteY94" fmla="*/ 454099 h 4214259"/>
                            <a:gd name="connsiteX95" fmla="*/ 290668 w 6033356"/>
                            <a:gd name="connsiteY95" fmla="*/ 426410 h 4214259"/>
                            <a:gd name="connsiteX96" fmla="*/ 262980 w 6033356"/>
                            <a:gd name="connsiteY96" fmla="*/ 337805 h 4214259"/>
                            <a:gd name="connsiteX97" fmla="*/ 312820 w 6033356"/>
                            <a:gd name="connsiteY97" fmla="*/ 243663 h 4214259"/>
                            <a:gd name="connsiteX98" fmla="*/ 240827 w 6033356"/>
                            <a:gd name="connsiteY98" fmla="*/ 0 h 4214259"/>
                            <a:gd name="connsiteX0" fmla="*/ 6033356 w 6033356"/>
                            <a:gd name="connsiteY0" fmla="*/ 4214259 h 4214259"/>
                            <a:gd name="connsiteX1" fmla="*/ 5933676 w 6033356"/>
                            <a:gd name="connsiteY1" fmla="*/ 4203183 h 4214259"/>
                            <a:gd name="connsiteX2" fmla="*/ 5961365 w 6033356"/>
                            <a:gd name="connsiteY2" fmla="*/ 4037049 h 4214259"/>
                            <a:gd name="connsiteX3" fmla="*/ 5695551 w 6033356"/>
                            <a:gd name="connsiteY3" fmla="*/ 4031512 h 4214259"/>
                            <a:gd name="connsiteX4" fmla="*/ 5678938 w 6033356"/>
                            <a:gd name="connsiteY4" fmla="*/ 3832151 h 4214259"/>
                            <a:gd name="connsiteX5" fmla="*/ 5645711 w 6033356"/>
                            <a:gd name="connsiteY5" fmla="*/ 3771235 h 4214259"/>
                            <a:gd name="connsiteX6" fmla="*/ 5728778 w 6033356"/>
                            <a:gd name="connsiteY6" fmla="*/ 3671555 h 4214259"/>
                            <a:gd name="connsiteX7" fmla="*/ 5678938 w 6033356"/>
                            <a:gd name="connsiteY7" fmla="*/ 3638328 h 4214259"/>
                            <a:gd name="connsiteX8" fmla="*/ 5739854 w 6033356"/>
                            <a:gd name="connsiteY8" fmla="*/ 3394666 h 4214259"/>
                            <a:gd name="connsiteX9" fmla="*/ 5800769 w 6033356"/>
                            <a:gd name="connsiteY9" fmla="*/ 3383590 h 4214259"/>
                            <a:gd name="connsiteX10" fmla="*/ 5778618 w 6033356"/>
                            <a:gd name="connsiteY10" fmla="*/ 3306061 h 4214259"/>
                            <a:gd name="connsiteX11" fmla="*/ 5784156 w 6033356"/>
                            <a:gd name="connsiteY11" fmla="*/ 3234070 h 4214259"/>
                            <a:gd name="connsiteX12" fmla="*/ 5745391 w 6033356"/>
                            <a:gd name="connsiteY12" fmla="*/ 3139927 h 4214259"/>
                            <a:gd name="connsiteX13" fmla="*/ 5706627 w 6033356"/>
                            <a:gd name="connsiteY13" fmla="*/ 3156541 h 4214259"/>
                            <a:gd name="connsiteX14" fmla="*/ 5606947 w 6033356"/>
                            <a:gd name="connsiteY14" fmla="*/ 3145465 h 4214259"/>
                            <a:gd name="connsiteX15" fmla="*/ 5573720 w 6033356"/>
                            <a:gd name="connsiteY15" fmla="*/ 3156541 h 4214259"/>
                            <a:gd name="connsiteX16" fmla="*/ 5590333 w 6033356"/>
                            <a:gd name="connsiteY16" fmla="*/ 3278372 h 4214259"/>
                            <a:gd name="connsiteX17" fmla="*/ 5546031 w 6033356"/>
                            <a:gd name="connsiteY17" fmla="*/ 3289448 h 4214259"/>
                            <a:gd name="connsiteX18" fmla="*/ 5534955 w 6033356"/>
                            <a:gd name="connsiteY18" fmla="*/ 3256221 h 4214259"/>
                            <a:gd name="connsiteX19" fmla="*/ 5435275 w 6033356"/>
                            <a:gd name="connsiteY19" fmla="*/ 3267296 h 4214259"/>
                            <a:gd name="connsiteX20" fmla="*/ 5263604 w 6033356"/>
                            <a:gd name="connsiteY20" fmla="*/ 3461119 h 4214259"/>
                            <a:gd name="connsiteX21" fmla="*/ 5152848 w 6033356"/>
                            <a:gd name="connsiteY21" fmla="*/ 3538648 h 4214259"/>
                            <a:gd name="connsiteX22" fmla="*/ 5130697 w 6033356"/>
                            <a:gd name="connsiteY22" fmla="*/ 3605102 h 4214259"/>
                            <a:gd name="connsiteX23" fmla="*/ 5042092 w 6033356"/>
                            <a:gd name="connsiteY23" fmla="*/ 3682631 h 4214259"/>
                            <a:gd name="connsiteX24" fmla="*/ 5014403 w 6033356"/>
                            <a:gd name="connsiteY24" fmla="*/ 3738009 h 4214259"/>
                            <a:gd name="connsiteX25" fmla="*/ 5014403 w 6033356"/>
                            <a:gd name="connsiteY25" fmla="*/ 3876453 h 4214259"/>
                            <a:gd name="connsiteX26" fmla="*/ 5014403 w 6033356"/>
                            <a:gd name="connsiteY26" fmla="*/ 3909680 h 4214259"/>
                            <a:gd name="connsiteX27" fmla="*/ 4925798 w 6033356"/>
                            <a:gd name="connsiteY27" fmla="*/ 3859840 h 4214259"/>
                            <a:gd name="connsiteX28" fmla="*/ 4942412 w 6033356"/>
                            <a:gd name="connsiteY28" fmla="*/ 3738009 h 4214259"/>
                            <a:gd name="connsiteX29" fmla="*/ 4870420 w 6033356"/>
                            <a:gd name="connsiteY29" fmla="*/ 3732471 h 4214259"/>
                            <a:gd name="connsiteX30" fmla="*/ 4787354 w 6033356"/>
                            <a:gd name="connsiteY30" fmla="*/ 3732471 h 4214259"/>
                            <a:gd name="connsiteX31" fmla="*/ 4643371 w 6033356"/>
                            <a:gd name="connsiteY31" fmla="*/ 3677093 h 4214259"/>
                            <a:gd name="connsiteX32" fmla="*/ 4499388 w 6033356"/>
                            <a:gd name="connsiteY32" fmla="*/ 3677093 h 4214259"/>
                            <a:gd name="connsiteX33" fmla="*/ 4427397 w 6033356"/>
                            <a:gd name="connsiteY33" fmla="*/ 3793387 h 4214259"/>
                            <a:gd name="connsiteX34" fmla="*/ 4377557 w 6033356"/>
                            <a:gd name="connsiteY34" fmla="*/ 3826613 h 4214259"/>
                            <a:gd name="connsiteX35" fmla="*/ 4327717 w 6033356"/>
                            <a:gd name="connsiteY35" fmla="*/ 3904142 h 4214259"/>
                            <a:gd name="connsiteX36" fmla="*/ 4244650 w 6033356"/>
                            <a:gd name="connsiteY36" fmla="*/ 3915218 h 4214259"/>
                            <a:gd name="connsiteX37" fmla="*/ 4233574 w 6033356"/>
                            <a:gd name="connsiteY37" fmla="*/ 3732471 h 4214259"/>
                            <a:gd name="connsiteX38" fmla="*/ 4205886 w 6033356"/>
                            <a:gd name="connsiteY38" fmla="*/ 3632791 h 4214259"/>
                            <a:gd name="connsiteX39" fmla="*/ 4200348 w 6033356"/>
                            <a:gd name="connsiteY39" fmla="*/ 3189767 h 4214259"/>
                            <a:gd name="connsiteX40" fmla="*/ 4200348 w 6033356"/>
                            <a:gd name="connsiteY40" fmla="*/ 3090087 h 4214259"/>
                            <a:gd name="connsiteX41" fmla="*/ 4250188 w 6033356"/>
                            <a:gd name="connsiteY41" fmla="*/ 2879651 h 4214259"/>
                            <a:gd name="connsiteX42" fmla="*/ 4150508 w 6033356"/>
                            <a:gd name="connsiteY42" fmla="*/ 2868575 h 4214259"/>
                            <a:gd name="connsiteX43" fmla="*/ 3485973 w 6033356"/>
                            <a:gd name="connsiteY43" fmla="*/ 2397863 h 4214259"/>
                            <a:gd name="connsiteX44" fmla="*/ 3308763 w 6033356"/>
                            <a:gd name="connsiteY44" fmla="*/ 2204041 h 4214259"/>
                            <a:gd name="connsiteX45" fmla="*/ 3175856 w 6033356"/>
                            <a:gd name="connsiteY45" fmla="*/ 2209578 h 4214259"/>
                            <a:gd name="connsiteX46" fmla="*/ 3159243 w 6033356"/>
                            <a:gd name="connsiteY46" fmla="*/ 2126512 h 4214259"/>
                            <a:gd name="connsiteX47" fmla="*/ 3081714 w 6033356"/>
                            <a:gd name="connsiteY47" fmla="*/ 2109898 h 4214259"/>
                            <a:gd name="connsiteX48" fmla="*/ 3103865 w 6033356"/>
                            <a:gd name="connsiteY48" fmla="*/ 2010218 h 4214259"/>
                            <a:gd name="connsiteX49" fmla="*/ 2876816 w 6033356"/>
                            <a:gd name="connsiteY49" fmla="*/ 2060058 h 4214259"/>
                            <a:gd name="connsiteX50" fmla="*/ 2716220 w 6033356"/>
                            <a:gd name="connsiteY50" fmla="*/ 1971453 h 4214259"/>
                            <a:gd name="connsiteX51" fmla="*/ 2334112 w 6033356"/>
                            <a:gd name="connsiteY51" fmla="*/ 1982529 h 4214259"/>
                            <a:gd name="connsiteX52" fmla="*/ 2527935 w 6033356"/>
                            <a:gd name="connsiteY52" fmla="*/ 2663677 h 4214259"/>
                            <a:gd name="connsiteX53" fmla="*/ 2383952 w 6033356"/>
                            <a:gd name="connsiteY53" fmla="*/ 2774433 h 4214259"/>
                            <a:gd name="connsiteX54" fmla="*/ 2400566 w 6033356"/>
                            <a:gd name="connsiteY54" fmla="*/ 2940567 h 4214259"/>
                            <a:gd name="connsiteX55" fmla="*/ 2378415 w 6033356"/>
                            <a:gd name="connsiteY55" fmla="*/ 3029171 h 4214259"/>
                            <a:gd name="connsiteX56" fmla="*/ 2356263 w 6033356"/>
                            <a:gd name="connsiteY56" fmla="*/ 3189767 h 4214259"/>
                            <a:gd name="connsiteX57" fmla="*/ 2206743 w 6033356"/>
                            <a:gd name="connsiteY57" fmla="*/ 3245145 h 4214259"/>
                            <a:gd name="connsiteX58" fmla="*/ 2107063 w 6033356"/>
                            <a:gd name="connsiteY58" fmla="*/ 3283910 h 4214259"/>
                            <a:gd name="connsiteX59" fmla="*/ 2012920 w 6033356"/>
                            <a:gd name="connsiteY59" fmla="*/ 3494346 h 4214259"/>
                            <a:gd name="connsiteX60" fmla="*/ 2007383 w 6033356"/>
                            <a:gd name="connsiteY60" fmla="*/ 3654942 h 4214259"/>
                            <a:gd name="connsiteX61" fmla="*/ 1752644 w 6033356"/>
                            <a:gd name="connsiteY61" fmla="*/ 3533110 h 4214259"/>
                            <a:gd name="connsiteX62" fmla="*/ 1702804 w 6033356"/>
                            <a:gd name="connsiteY62" fmla="*/ 3427892 h 4214259"/>
                            <a:gd name="connsiteX63" fmla="*/ 1691729 w 6033356"/>
                            <a:gd name="connsiteY63" fmla="*/ 3522035 h 4214259"/>
                            <a:gd name="connsiteX64" fmla="*/ 1597586 w 6033356"/>
                            <a:gd name="connsiteY64" fmla="*/ 3527573 h 4214259"/>
                            <a:gd name="connsiteX65" fmla="*/ 1348386 w 6033356"/>
                            <a:gd name="connsiteY65" fmla="*/ 3261759 h 4214259"/>
                            <a:gd name="connsiteX66" fmla="*/ 1431452 w 6033356"/>
                            <a:gd name="connsiteY66" fmla="*/ 3139927 h 4214259"/>
                            <a:gd name="connsiteX67" fmla="*/ 1414839 w 6033356"/>
                            <a:gd name="connsiteY67" fmla="*/ 3079012 h 4214259"/>
                            <a:gd name="connsiteX68" fmla="*/ 1470217 w 6033356"/>
                            <a:gd name="connsiteY68" fmla="*/ 2923953 h 4214259"/>
                            <a:gd name="connsiteX69" fmla="*/ 1453604 w 6033356"/>
                            <a:gd name="connsiteY69" fmla="*/ 2874113 h 4214259"/>
                            <a:gd name="connsiteX70" fmla="*/ 1403763 w 6033356"/>
                            <a:gd name="connsiteY70" fmla="*/ 2802122 h 4214259"/>
                            <a:gd name="connsiteX71" fmla="*/ 1342848 w 6033356"/>
                            <a:gd name="connsiteY71" fmla="*/ 2619375 h 4214259"/>
                            <a:gd name="connsiteX72" fmla="*/ 1304083 w 6033356"/>
                            <a:gd name="connsiteY72" fmla="*/ 2447703 h 4214259"/>
                            <a:gd name="connsiteX73" fmla="*/ 1143487 w 6033356"/>
                            <a:gd name="connsiteY73" fmla="*/ 2386788 h 4214259"/>
                            <a:gd name="connsiteX74" fmla="*/ 1038269 w 6033356"/>
                            <a:gd name="connsiteY74" fmla="*/ 2414477 h 4214259"/>
                            <a:gd name="connsiteX75" fmla="*/ 855522 w 6033356"/>
                            <a:gd name="connsiteY75" fmla="*/ 2386788 h 4214259"/>
                            <a:gd name="connsiteX76" fmla="*/ 872136 w 6033356"/>
                            <a:gd name="connsiteY76" fmla="*/ 2248343 h 4214259"/>
                            <a:gd name="connsiteX77" fmla="*/ 982891 w 6033356"/>
                            <a:gd name="connsiteY77" fmla="*/ 2098823 h 4214259"/>
                            <a:gd name="connsiteX78" fmla="*/ 916438 w 6033356"/>
                            <a:gd name="connsiteY78" fmla="*/ 2004680 h 4214259"/>
                            <a:gd name="connsiteX79" fmla="*/ 910900 w 6033356"/>
                            <a:gd name="connsiteY79" fmla="*/ 1805320 h 4214259"/>
                            <a:gd name="connsiteX80" fmla="*/ 827833 w 6033356"/>
                            <a:gd name="connsiteY80" fmla="*/ 1777631 h 4214259"/>
                            <a:gd name="connsiteX81" fmla="*/ 755842 w 6033356"/>
                            <a:gd name="connsiteY81" fmla="*/ 1633648 h 4214259"/>
                            <a:gd name="connsiteX82" fmla="*/ 755842 w 6033356"/>
                            <a:gd name="connsiteY82" fmla="*/ 1522892 h 4214259"/>
                            <a:gd name="connsiteX83" fmla="*/ 661699 w 6033356"/>
                            <a:gd name="connsiteY83" fmla="*/ 1556119 h 4214259"/>
                            <a:gd name="connsiteX84" fmla="*/ 739229 w 6033356"/>
                            <a:gd name="connsiteY84" fmla="*/ 1666875 h 4214259"/>
                            <a:gd name="connsiteX85" fmla="*/ 777993 w 6033356"/>
                            <a:gd name="connsiteY85" fmla="*/ 1799782 h 4214259"/>
                            <a:gd name="connsiteX86" fmla="*/ 728153 w 6033356"/>
                            <a:gd name="connsiteY86" fmla="*/ 1761017 h 4214259"/>
                            <a:gd name="connsiteX87" fmla="*/ 661699 w 6033356"/>
                            <a:gd name="connsiteY87" fmla="*/ 1744404 h 4214259"/>
                            <a:gd name="connsiteX88" fmla="*/ 611859 w 6033356"/>
                            <a:gd name="connsiteY88" fmla="*/ 1611497 h 4214259"/>
                            <a:gd name="connsiteX89" fmla="*/ 611859 w 6033356"/>
                            <a:gd name="connsiteY89" fmla="*/ 1517355 h 4214259"/>
                            <a:gd name="connsiteX90" fmla="*/ 451263 w 6033356"/>
                            <a:gd name="connsiteY90" fmla="*/ 1279230 h 4214259"/>
                            <a:gd name="connsiteX91" fmla="*/ 501104 w 6033356"/>
                            <a:gd name="connsiteY91" fmla="*/ 847282 h 4214259"/>
                            <a:gd name="connsiteX92" fmla="*/ 495566 w 6033356"/>
                            <a:gd name="connsiteY92" fmla="*/ 575930 h 4214259"/>
                            <a:gd name="connsiteX93" fmla="*/ 539868 w 6033356"/>
                            <a:gd name="connsiteY93" fmla="*/ 509477 h 4214259"/>
                            <a:gd name="connsiteX94" fmla="*/ 451263 w 6033356"/>
                            <a:gd name="connsiteY94" fmla="*/ 503939 h 4214259"/>
                            <a:gd name="connsiteX95" fmla="*/ 379272 w 6033356"/>
                            <a:gd name="connsiteY95" fmla="*/ 454099 h 4214259"/>
                            <a:gd name="connsiteX96" fmla="*/ 290668 w 6033356"/>
                            <a:gd name="connsiteY96" fmla="*/ 426410 h 4214259"/>
                            <a:gd name="connsiteX97" fmla="*/ 262980 w 6033356"/>
                            <a:gd name="connsiteY97" fmla="*/ 337805 h 4214259"/>
                            <a:gd name="connsiteX98" fmla="*/ 312820 w 6033356"/>
                            <a:gd name="connsiteY98" fmla="*/ 243663 h 4214259"/>
                            <a:gd name="connsiteX99" fmla="*/ 240827 w 6033356"/>
                            <a:gd name="connsiteY99" fmla="*/ 0 h 4214259"/>
                            <a:gd name="connsiteX0" fmla="*/ 6033356 w 6033356"/>
                            <a:gd name="connsiteY0" fmla="*/ 4214259 h 4214259"/>
                            <a:gd name="connsiteX1" fmla="*/ 5933676 w 6033356"/>
                            <a:gd name="connsiteY1" fmla="*/ 4203183 h 4214259"/>
                            <a:gd name="connsiteX2" fmla="*/ 5961365 w 6033356"/>
                            <a:gd name="connsiteY2" fmla="*/ 4037049 h 4214259"/>
                            <a:gd name="connsiteX3" fmla="*/ 5695551 w 6033356"/>
                            <a:gd name="connsiteY3" fmla="*/ 4031512 h 4214259"/>
                            <a:gd name="connsiteX4" fmla="*/ 5678938 w 6033356"/>
                            <a:gd name="connsiteY4" fmla="*/ 3832151 h 4214259"/>
                            <a:gd name="connsiteX5" fmla="*/ 5645711 w 6033356"/>
                            <a:gd name="connsiteY5" fmla="*/ 3771235 h 4214259"/>
                            <a:gd name="connsiteX6" fmla="*/ 5728778 w 6033356"/>
                            <a:gd name="connsiteY6" fmla="*/ 3671555 h 4214259"/>
                            <a:gd name="connsiteX7" fmla="*/ 5678938 w 6033356"/>
                            <a:gd name="connsiteY7" fmla="*/ 3638328 h 4214259"/>
                            <a:gd name="connsiteX8" fmla="*/ 5739854 w 6033356"/>
                            <a:gd name="connsiteY8" fmla="*/ 3394666 h 4214259"/>
                            <a:gd name="connsiteX9" fmla="*/ 5800769 w 6033356"/>
                            <a:gd name="connsiteY9" fmla="*/ 3383590 h 4214259"/>
                            <a:gd name="connsiteX10" fmla="*/ 5778618 w 6033356"/>
                            <a:gd name="connsiteY10" fmla="*/ 3306061 h 4214259"/>
                            <a:gd name="connsiteX11" fmla="*/ 5784156 w 6033356"/>
                            <a:gd name="connsiteY11" fmla="*/ 3234070 h 4214259"/>
                            <a:gd name="connsiteX12" fmla="*/ 5745391 w 6033356"/>
                            <a:gd name="connsiteY12" fmla="*/ 3139927 h 4214259"/>
                            <a:gd name="connsiteX13" fmla="*/ 5706627 w 6033356"/>
                            <a:gd name="connsiteY13" fmla="*/ 3156541 h 4214259"/>
                            <a:gd name="connsiteX14" fmla="*/ 5606947 w 6033356"/>
                            <a:gd name="connsiteY14" fmla="*/ 3145465 h 4214259"/>
                            <a:gd name="connsiteX15" fmla="*/ 5573720 w 6033356"/>
                            <a:gd name="connsiteY15" fmla="*/ 3156541 h 4214259"/>
                            <a:gd name="connsiteX16" fmla="*/ 5590333 w 6033356"/>
                            <a:gd name="connsiteY16" fmla="*/ 3278372 h 4214259"/>
                            <a:gd name="connsiteX17" fmla="*/ 5546031 w 6033356"/>
                            <a:gd name="connsiteY17" fmla="*/ 3289448 h 4214259"/>
                            <a:gd name="connsiteX18" fmla="*/ 5534955 w 6033356"/>
                            <a:gd name="connsiteY18" fmla="*/ 3256221 h 4214259"/>
                            <a:gd name="connsiteX19" fmla="*/ 5435275 w 6033356"/>
                            <a:gd name="connsiteY19" fmla="*/ 3267296 h 4214259"/>
                            <a:gd name="connsiteX20" fmla="*/ 5263604 w 6033356"/>
                            <a:gd name="connsiteY20" fmla="*/ 3461119 h 4214259"/>
                            <a:gd name="connsiteX21" fmla="*/ 5152848 w 6033356"/>
                            <a:gd name="connsiteY21" fmla="*/ 3538648 h 4214259"/>
                            <a:gd name="connsiteX22" fmla="*/ 5130697 w 6033356"/>
                            <a:gd name="connsiteY22" fmla="*/ 3605102 h 4214259"/>
                            <a:gd name="connsiteX23" fmla="*/ 5042092 w 6033356"/>
                            <a:gd name="connsiteY23" fmla="*/ 3682631 h 4214259"/>
                            <a:gd name="connsiteX24" fmla="*/ 5014403 w 6033356"/>
                            <a:gd name="connsiteY24" fmla="*/ 3738009 h 4214259"/>
                            <a:gd name="connsiteX25" fmla="*/ 5014403 w 6033356"/>
                            <a:gd name="connsiteY25" fmla="*/ 3876453 h 4214259"/>
                            <a:gd name="connsiteX26" fmla="*/ 5014403 w 6033356"/>
                            <a:gd name="connsiteY26" fmla="*/ 3909680 h 4214259"/>
                            <a:gd name="connsiteX27" fmla="*/ 4925798 w 6033356"/>
                            <a:gd name="connsiteY27" fmla="*/ 3859840 h 4214259"/>
                            <a:gd name="connsiteX28" fmla="*/ 4942412 w 6033356"/>
                            <a:gd name="connsiteY28" fmla="*/ 3738009 h 4214259"/>
                            <a:gd name="connsiteX29" fmla="*/ 4870420 w 6033356"/>
                            <a:gd name="connsiteY29" fmla="*/ 3732471 h 4214259"/>
                            <a:gd name="connsiteX30" fmla="*/ 4787354 w 6033356"/>
                            <a:gd name="connsiteY30" fmla="*/ 3732471 h 4214259"/>
                            <a:gd name="connsiteX31" fmla="*/ 4643371 w 6033356"/>
                            <a:gd name="connsiteY31" fmla="*/ 3677093 h 4214259"/>
                            <a:gd name="connsiteX32" fmla="*/ 4499388 w 6033356"/>
                            <a:gd name="connsiteY32" fmla="*/ 3677093 h 4214259"/>
                            <a:gd name="connsiteX33" fmla="*/ 4427397 w 6033356"/>
                            <a:gd name="connsiteY33" fmla="*/ 3793387 h 4214259"/>
                            <a:gd name="connsiteX34" fmla="*/ 4377557 w 6033356"/>
                            <a:gd name="connsiteY34" fmla="*/ 3826613 h 4214259"/>
                            <a:gd name="connsiteX35" fmla="*/ 4327717 w 6033356"/>
                            <a:gd name="connsiteY35" fmla="*/ 3904142 h 4214259"/>
                            <a:gd name="connsiteX36" fmla="*/ 4244650 w 6033356"/>
                            <a:gd name="connsiteY36" fmla="*/ 3915218 h 4214259"/>
                            <a:gd name="connsiteX37" fmla="*/ 4233574 w 6033356"/>
                            <a:gd name="connsiteY37" fmla="*/ 3732471 h 4214259"/>
                            <a:gd name="connsiteX38" fmla="*/ 4205886 w 6033356"/>
                            <a:gd name="connsiteY38" fmla="*/ 3632791 h 4214259"/>
                            <a:gd name="connsiteX39" fmla="*/ 4200348 w 6033356"/>
                            <a:gd name="connsiteY39" fmla="*/ 3189767 h 4214259"/>
                            <a:gd name="connsiteX40" fmla="*/ 4200348 w 6033356"/>
                            <a:gd name="connsiteY40" fmla="*/ 3090087 h 4214259"/>
                            <a:gd name="connsiteX41" fmla="*/ 4250188 w 6033356"/>
                            <a:gd name="connsiteY41" fmla="*/ 2879651 h 4214259"/>
                            <a:gd name="connsiteX42" fmla="*/ 4150508 w 6033356"/>
                            <a:gd name="connsiteY42" fmla="*/ 2868575 h 4214259"/>
                            <a:gd name="connsiteX43" fmla="*/ 3585653 w 6033356"/>
                            <a:gd name="connsiteY43" fmla="*/ 2420014 h 4214259"/>
                            <a:gd name="connsiteX44" fmla="*/ 3485973 w 6033356"/>
                            <a:gd name="connsiteY44" fmla="*/ 2397863 h 4214259"/>
                            <a:gd name="connsiteX45" fmla="*/ 3308763 w 6033356"/>
                            <a:gd name="connsiteY45" fmla="*/ 2204041 h 4214259"/>
                            <a:gd name="connsiteX46" fmla="*/ 3175856 w 6033356"/>
                            <a:gd name="connsiteY46" fmla="*/ 2209578 h 4214259"/>
                            <a:gd name="connsiteX47" fmla="*/ 3159243 w 6033356"/>
                            <a:gd name="connsiteY47" fmla="*/ 2126512 h 4214259"/>
                            <a:gd name="connsiteX48" fmla="*/ 3081714 w 6033356"/>
                            <a:gd name="connsiteY48" fmla="*/ 2109898 h 4214259"/>
                            <a:gd name="connsiteX49" fmla="*/ 3103865 w 6033356"/>
                            <a:gd name="connsiteY49" fmla="*/ 2010218 h 4214259"/>
                            <a:gd name="connsiteX50" fmla="*/ 2876816 w 6033356"/>
                            <a:gd name="connsiteY50" fmla="*/ 2060058 h 4214259"/>
                            <a:gd name="connsiteX51" fmla="*/ 2716220 w 6033356"/>
                            <a:gd name="connsiteY51" fmla="*/ 1971453 h 4214259"/>
                            <a:gd name="connsiteX52" fmla="*/ 2334112 w 6033356"/>
                            <a:gd name="connsiteY52" fmla="*/ 1982529 h 4214259"/>
                            <a:gd name="connsiteX53" fmla="*/ 2527935 w 6033356"/>
                            <a:gd name="connsiteY53" fmla="*/ 2663677 h 4214259"/>
                            <a:gd name="connsiteX54" fmla="*/ 2383952 w 6033356"/>
                            <a:gd name="connsiteY54" fmla="*/ 2774433 h 4214259"/>
                            <a:gd name="connsiteX55" fmla="*/ 2400566 w 6033356"/>
                            <a:gd name="connsiteY55" fmla="*/ 2940567 h 4214259"/>
                            <a:gd name="connsiteX56" fmla="*/ 2378415 w 6033356"/>
                            <a:gd name="connsiteY56" fmla="*/ 3029171 h 4214259"/>
                            <a:gd name="connsiteX57" fmla="*/ 2356263 w 6033356"/>
                            <a:gd name="connsiteY57" fmla="*/ 3189767 h 4214259"/>
                            <a:gd name="connsiteX58" fmla="*/ 2206743 w 6033356"/>
                            <a:gd name="connsiteY58" fmla="*/ 3245145 h 4214259"/>
                            <a:gd name="connsiteX59" fmla="*/ 2107063 w 6033356"/>
                            <a:gd name="connsiteY59" fmla="*/ 3283910 h 4214259"/>
                            <a:gd name="connsiteX60" fmla="*/ 2012920 w 6033356"/>
                            <a:gd name="connsiteY60" fmla="*/ 3494346 h 4214259"/>
                            <a:gd name="connsiteX61" fmla="*/ 2007383 w 6033356"/>
                            <a:gd name="connsiteY61" fmla="*/ 3654942 h 4214259"/>
                            <a:gd name="connsiteX62" fmla="*/ 1752644 w 6033356"/>
                            <a:gd name="connsiteY62" fmla="*/ 3533110 h 4214259"/>
                            <a:gd name="connsiteX63" fmla="*/ 1702804 w 6033356"/>
                            <a:gd name="connsiteY63" fmla="*/ 3427892 h 4214259"/>
                            <a:gd name="connsiteX64" fmla="*/ 1691729 w 6033356"/>
                            <a:gd name="connsiteY64" fmla="*/ 3522035 h 4214259"/>
                            <a:gd name="connsiteX65" fmla="*/ 1597586 w 6033356"/>
                            <a:gd name="connsiteY65" fmla="*/ 3527573 h 4214259"/>
                            <a:gd name="connsiteX66" fmla="*/ 1348386 w 6033356"/>
                            <a:gd name="connsiteY66" fmla="*/ 3261759 h 4214259"/>
                            <a:gd name="connsiteX67" fmla="*/ 1431452 w 6033356"/>
                            <a:gd name="connsiteY67" fmla="*/ 3139927 h 4214259"/>
                            <a:gd name="connsiteX68" fmla="*/ 1414839 w 6033356"/>
                            <a:gd name="connsiteY68" fmla="*/ 3079012 h 4214259"/>
                            <a:gd name="connsiteX69" fmla="*/ 1470217 w 6033356"/>
                            <a:gd name="connsiteY69" fmla="*/ 2923953 h 4214259"/>
                            <a:gd name="connsiteX70" fmla="*/ 1453604 w 6033356"/>
                            <a:gd name="connsiteY70" fmla="*/ 2874113 h 4214259"/>
                            <a:gd name="connsiteX71" fmla="*/ 1403763 w 6033356"/>
                            <a:gd name="connsiteY71" fmla="*/ 2802122 h 4214259"/>
                            <a:gd name="connsiteX72" fmla="*/ 1342848 w 6033356"/>
                            <a:gd name="connsiteY72" fmla="*/ 2619375 h 4214259"/>
                            <a:gd name="connsiteX73" fmla="*/ 1304083 w 6033356"/>
                            <a:gd name="connsiteY73" fmla="*/ 2447703 h 4214259"/>
                            <a:gd name="connsiteX74" fmla="*/ 1143487 w 6033356"/>
                            <a:gd name="connsiteY74" fmla="*/ 2386788 h 4214259"/>
                            <a:gd name="connsiteX75" fmla="*/ 1038269 w 6033356"/>
                            <a:gd name="connsiteY75" fmla="*/ 2414477 h 4214259"/>
                            <a:gd name="connsiteX76" fmla="*/ 855522 w 6033356"/>
                            <a:gd name="connsiteY76" fmla="*/ 2386788 h 4214259"/>
                            <a:gd name="connsiteX77" fmla="*/ 872136 w 6033356"/>
                            <a:gd name="connsiteY77" fmla="*/ 2248343 h 4214259"/>
                            <a:gd name="connsiteX78" fmla="*/ 982891 w 6033356"/>
                            <a:gd name="connsiteY78" fmla="*/ 2098823 h 4214259"/>
                            <a:gd name="connsiteX79" fmla="*/ 916438 w 6033356"/>
                            <a:gd name="connsiteY79" fmla="*/ 2004680 h 4214259"/>
                            <a:gd name="connsiteX80" fmla="*/ 910900 w 6033356"/>
                            <a:gd name="connsiteY80" fmla="*/ 1805320 h 4214259"/>
                            <a:gd name="connsiteX81" fmla="*/ 827833 w 6033356"/>
                            <a:gd name="connsiteY81" fmla="*/ 1777631 h 4214259"/>
                            <a:gd name="connsiteX82" fmla="*/ 755842 w 6033356"/>
                            <a:gd name="connsiteY82" fmla="*/ 1633648 h 4214259"/>
                            <a:gd name="connsiteX83" fmla="*/ 755842 w 6033356"/>
                            <a:gd name="connsiteY83" fmla="*/ 1522892 h 4214259"/>
                            <a:gd name="connsiteX84" fmla="*/ 661699 w 6033356"/>
                            <a:gd name="connsiteY84" fmla="*/ 1556119 h 4214259"/>
                            <a:gd name="connsiteX85" fmla="*/ 739229 w 6033356"/>
                            <a:gd name="connsiteY85" fmla="*/ 1666875 h 4214259"/>
                            <a:gd name="connsiteX86" fmla="*/ 777993 w 6033356"/>
                            <a:gd name="connsiteY86" fmla="*/ 1799782 h 4214259"/>
                            <a:gd name="connsiteX87" fmla="*/ 728153 w 6033356"/>
                            <a:gd name="connsiteY87" fmla="*/ 1761017 h 4214259"/>
                            <a:gd name="connsiteX88" fmla="*/ 661699 w 6033356"/>
                            <a:gd name="connsiteY88" fmla="*/ 1744404 h 4214259"/>
                            <a:gd name="connsiteX89" fmla="*/ 611859 w 6033356"/>
                            <a:gd name="connsiteY89" fmla="*/ 1611497 h 4214259"/>
                            <a:gd name="connsiteX90" fmla="*/ 611859 w 6033356"/>
                            <a:gd name="connsiteY90" fmla="*/ 1517355 h 4214259"/>
                            <a:gd name="connsiteX91" fmla="*/ 451263 w 6033356"/>
                            <a:gd name="connsiteY91" fmla="*/ 1279230 h 4214259"/>
                            <a:gd name="connsiteX92" fmla="*/ 501104 w 6033356"/>
                            <a:gd name="connsiteY92" fmla="*/ 847282 h 4214259"/>
                            <a:gd name="connsiteX93" fmla="*/ 495566 w 6033356"/>
                            <a:gd name="connsiteY93" fmla="*/ 575930 h 4214259"/>
                            <a:gd name="connsiteX94" fmla="*/ 539868 w 6033356"/>
                            <a:gd name="connsiteY94" fmla="*/ 509477 h 4214259"/>
                            <a:gd name="connsiteX95" fmla="*/ 451263 w 6033356"/>
                            <a:gd name="connsiteY95" fmla="*/ 503939 h 4214259"/>
                            <a:gd name="connsiteX96" fmla="*/ 379272 w 6033356"/>
                            <a:gd name="connsiteY96" fmla="*/ 454099 h 4214259"/>
                            <a:gd name="connsiteX97" fmla="*/ 290668 w 6033356"/>
                            <a:gd name="connsiteY97" fmla="*/ 426410 h 4214259"/>
                            <a:gd name="connsiteX98" fmla="*/ 262980 w 6033356"/>
                            <a:gd name="connsiteY98" fmla="*/ 337805 h 4214259"/>
                            <a:gd name="connsiteX99" fmla="*/ 312820 w 6033356"/>
                            <a:gd name="connsiteY99" fmla="*/ 243663 h 4214259"/>
                            <a:gd name="connsiteX100" fmla="*/ 240827 w 6033356"/>
                            <a:gd name="connsiteY100" fmla="*/ 0 h 4214259"/>
                            <a:gd name="connsiteX0" fmla="*/ 6033356 w 6033356"/>
                            <a:gd name="connsiteY0" fmla="*/ 4214259 h 4214259"/>
                            <a:gd name="connsiteX1" fmla="*/ 5933676 w 6033356"/>
                            <a:gd name="connsiteY1" fmla="*/ 4203183 h 4214259"/>
                            <a:gd name="connsiteX2" fmla="*/ 5961365 w 6033356"/>
                            <a:gd name="connsiteY2" fmla="*/ 4037049 h 4214259"/>
                            <a:gd name="connsiteX3" fmla="*/ 5695551 w 6033356"/>
                            <a:gd name="connsiteY3" fmla="*/ 4031512 h 4214259"/>
                            <a:gd name="connsiteX4" fmla="*/ 5678938 w 6033356"/>
                            <a:gd name="connsiteY4" fmla="*/ 3832151 h 4214259"/>
                            <a:gd name="connsiteX5" fmla="*/ 5645711 w 6033356"/>
                            <a:gd name="connsiteY5" fmla="*/ 3771235 h 4214259"/>
                            <a:gd name="connsiteX6" fmla="*/ 5728778 w 6033356"/>
                            <a:gd name="connsiteY6" fmla="*/ 3671555 h 4214259"/>
                            <a:gd name="connsiteX7" fmla="*/ 5678938 w 6033356"/>
                            <a:gd name="connsiteY7" fmla="*/ 3638328 h 4214259"/>
                            <a:gd name="connsiteX8" fmla="*/ 5739854 w 6033356"/>
                            <a:gd name="connsiteY8" fmla="*/ 3394666 h 4214259"/>
                            <a:gd name="connsiteX9" fmla="*/ 5800769 w 6033356"/>
                            <a:gd name="connsiteY9" fmla="*/ 3383590 h 4214259"/>
                            <a:gd name="connsiteX10" fmla="*/ 5778618 w 6033356"/>
                            <a:gd name="connsiteY10" fmla="*/ 3306061 h 4214259"/>
                            <a:gd name="connsiteX11" fmla="*/ 5784156 w 6033356"/>
                            <a:gd name="connsiteY11" fmla="*/ 3234070 h 4214259"/>
                            <a:gd name="connsiteX12" fmla="*/ 5745391 w 6033356"/>
                            <a:gd name="connsiteY12" fmla="*/ 3139927 h 4214259"/>
                            <a:gd name="connsiteX13" fmla="*/ 5706627 w 6033356"/>
                            <a:gd name="connsiteY13" fmla="*/ 3156541 h 4214259"/>
                            <a:gd name="connsiteX14" fmla="*/ 5606947 w 6033356"/>
                            <a:gd name="connsiteY14" fmla="*/ 3145465 h 4214259"/>
                            <a:gd name="connsiteX15" fmla="*/ 5573720 w 6033356"/>
                            <a:gd name="connsiteY15" fmla="*/ 3156541 h 4214259"/>
                            <a:gd name="connsiteX16" fmla="*/ 5590333 w 6033356"/>
                            <a:gd name="connsiteY16" fmla="*/ 3278372 h 4214259"/>
                            <a:gd name="connsiteX17" fmla="*/ 5546031 w 6033356"/>
                            <a:gd name="connsiteY17" fmla="*/ 3289448 h 4214259"/>
                            <a:gd name="connsiteX18" fmla="*/ 5534955 w 6033356"/>
                            <a:gd name="connsiteY18" fmla="*/ 3256221 h 4214259"/>
                            <a:gd name="connsiteX19" fmla="*/ 5435275 w 6033356"/>
                            <a:gd name="connsiteY19" fmla="*/ 3267296 h 4214259"/>
                            <a:gd name="connsiteX20" fmla="*/ 5263604 w 6033356"/>
                            <a:gd name="connsiteY20" fmla="*/ 3461119 h 4214259"/>
                            <a:gd name="connsiteX21" fmla="*/ 5152848 w 6033356"/>
                            <a:gd name="connsiteY21" fmla="*/ 3538648 h 4214259"/>
                            <a:gd name="connsiteX22" fmla="*/ 5130697 w 6033356"/>
                            <a:gd name="connsiteY22" fmla="*/ 3605102 h 4214259"/>
                            <a:gd name="connsiteX23" fmla="*/ 5042092 w 6033356"/>
                            <a:gd name="connsiteY23" fmla="*/ 3682631 h 4214259"/>
                            <a:gd name="connsiteX24" fmla="*/ 5014403 w 6033356"/>
                            <a:gd name="connsiteY24" fmla="*/ 3738009 h 4214259"/>
                            <a:gd name="connsiteX25" fmla="*/ 5014403 w 6033356"/>
                            <a:gd name="connsiteY25" fmla="*/ 3876453 h 4214259"/>
                            <a:gd name="connsiteX26" fmla="*/ 5014403 w 6033356"/>
                            <a:gd name="connsiteY26" fmla="*/ 3909680 h 4214259"/>
                            <a:gd name="connsiteX27" fmla="*/ 4925798 w 6033356"/>
                            <a:gd name="connsiteY27" fmla="*/ 3859840 h 4214259"/>
                            <a:gd name="connsiteX28" fmla="*/ 4942412 w 6033356"/>
                            <a:gd name="connsiteY28" fmla="*/ 3738009 h 4214259"/>
                            <a:gd name="connsiteX29" fmla="*/ 4870420 w 6033356"/>
                            <a:gd name="connsiteY29" fmla="*/ 3732471 h 4214259"/>
                            <a:gd name="connsiteX30" fmla="*/ 4787354 w 6033356"/>
                            <a:gd name="connsiteY30" fmla="*/ 3732471 h 4214259"/>
                            <a:gd name="connsiteX31" fmla="*/ 4643371 w 6033356"/>
                            <a:gd name="connsiteY31" fmla="*/ 3677093 h 4214259"/>
                            <a:gd name="connsiteX32" fmla="*/ 4499388 w 6033356"/>
                            <a:gd name="connsiteY32" fmla="*/ 3677093 h 4214259"/>
                            <a:gd name="connsiteX33" fmla="*/ 4427397 w 6033356"/>
                            <a:gd name="connsiteY33" fmla="*/ 3793387 h 4214259"/>
                            <a:gd name="connsiteX34" fmla="*/ 4377557 w 6033356"/>
                            <a:gd name="connsiteY34" fmla="*/ 3826613 h 4214259"/>
                            <a:gd name="connsiteX35" fmla="*/ 4327717 w 6033356"/>
                            <a:gd name="connsiteY35" fmla="*/ 3904142 h 4214259"/>
                            <a:gd name="connsiteX36" fmla="*/ 4244650 w 6033356"/>
                            <a:gd name="connsiteY36" fmla="*/ 3915218 h 4214259"/>
                            <a:gd name="connsiteX37" fmla="*/ 4233574 w 6033356"/>
                            <a:gd name="connsiteY37" fmla="*/ 3732471 h 4214259"/>
                            <a:gd name="connsiteX38" fmla="*/ 4205886 w 6033356"/>
                            <a:gd name="connsiteY38" fmla="*/ 3632791 h 4214259"/>
                            <a:gd name="connsiteX39" fmla="*/ 4200348 w 6033356"/>
                            <a:gd name="connsiteY39" fmla="*/ 3189767 h 4214259"/>
                            <a:gd name="connsiteX40" fmla="*/ 4200348 w 6033356"/>
                            <a:gd name="connsiteY40" fmla="*/ 3090087 h 4214259"/>
                            <a:gd name="connsiteX41" fmla="*/ 4250188 w 6033356"/>
                            <a:gd name="connsiteY41" fmla="*/ 2879651 h 4214259"/>
                            <a:gd name="connsiteX42" fmla="*/ 4150508 w 6033356"/>
                            <a:gd name="connsiteY42" fmla="*/ 2868575 h 4214259"/>
                            <a:gd name="connsiteX43" fmla="*/ 3641031 w 6033356"/>
                            <a:gd name="connsiteY43" fmla="*/ 2298183 h 4214259"/>
                            <a:gd name="connsiteX44" fmla="*/ 3585653 w 6033356"/>
                            <a:gd name="connsiteY44" fmla="*/ 2420014 h 4214259"/>
                            <a:gd name="connsiteX45" fmla="*/ 3485973 w 6033356"/>
                            <a:gd name="connsiteY45" fmla="*/ 2397863 h 4214259"/>
                            <a:gd name="connsiteX46" fmla="*/ 3308763 w 6033356"/>
                            <a:gd name="connsiteY46" fmla="*/ 2204041 h 4214259"/>
                            <a:gd name="connsiteX47" fmla="*/ 3175856 w 6033356"/>
                            <a:gd name="connsiteY47" fmla="*/ 2209578 h 4214259"/>
                            <a:gd name="connsiteX48" fmla="*/ 3159243 w 6033356"/>
                            <a:gd name="connsiteY48" fmla="*/ 2126512 h 4214259"/>
                            <a:gd name="connsiteX49" fmla="*/ 3081714 w 6033356"/>
                            <a:gd name="connsiteY49" fmla="*/ 2109898 h 4214259"/>
                            <a:gd name="connsiteX50" fmla="*/ 3103865 w 6033356"/>
                            <a:gd name="connsiteY50" fmla="*/ 2010218 h 4214259"/>
                            <a:gd name="connsiteX51" fmla="*/ 2876816 w 6033356"/>
                            <a:gd name="connsiteY51" fmla="*/ 2060058 h 4214259"/>
                            <a:gd name="connsiteX52" fmla="*/ 2716220 w 6033356"/>
                            <a:gd name="connsiteY52" fmla="*/ 1971453 h 4214259"/>
                            <a:gd name="connsiteX53" fmla="*/ 2334112 w 6033356"/>
                            <a:gd name="connsiteY53" fmla="*/ 1982529 h 4214259"/>
                            <a:gd name="connsiteX54" fmla="*/ 2527935 w 6033356"/>
                            <a:gd name="connsiteY54" fmla="*/ 2663677 h 4214259"/>
                            <a:gd name="connsiteX55" fmla="*/ 2383952 w 6033356"/>
                            <a:gd name="connsiteY55" fmla="*/ 2774433 h 4214259"/>
                            <a:gd name="connsiteX56" fmla="*/ 2400566 w 6033356"/>
                            <a:gd name="connsiteY56" fmla="*/ 2940567 h 4214259"/>
                            <a:gd name="connsiteX57" fmla="*/ 2378415 w 6033356"/>
                            <a:gd name="connsiteY57" fmla="*/ 3029171 h 4214259"/>
                            <a:gd name="connsiteX58" fmla="*/ 2356263 w 6033356"/>
                            <a:gd name="connsiteY58" fmla="*/ 3189767 h 4214259"/>
                            <a:gd name="connsiteX59" fmla="*/ 2206743 w 6033356"/>
                            <a:gd name="connsiteY59" fmla="*/ 3245145 h 4214259"/>
                            <a:gd name="connsiteX60" fmla="*/ 2107063 w 6033356"/>
                            <a:gd name="connsiteY60" fmla="*/ 3283910 h 4214259"/>
                            <a:gd name="connsiteX61" fmla="*/ 2012920 w 6033356"/>
                            <a:gd name="connsiteY61" fmla="*/ 3494346 h 4214259"/>
                            <a:gd name="connsiteX62" fmla="*/ 2007383 w 6033356"/>
                            <a:gd name="connsiteY62" fmla="*/ 3654942 h 4214259"/>
                            <a:gd name="connsiteX63" fmla="*/ 1752644 w 6033356"/>
                            <a:gd name="connsiteY63" fmla="*/ 3533110 h 4214259"/>
                            <a:gd name="connsiteX64" fmla="*/ 1702804 w 6033356"/>
                            <a:gd name="connsiteY64" fmla="*/ 3427892 h 4214259"/>
                            <a:gd name="connsiteX65" fmla="*/ 1691729 w 6033356"/>
                            <a:gd name="connsiteY65" fmla="*/ 3522035 h 4214259"/>
                            <a:gd name="connsiteX66" fmla="*/ 1597586 w 6033356"/>
                            <a:gd name="connsiteY66" fmla="*/ 3527573 h 4214259"/>
                            <a:gd name="connsiteX67" fmla="*/ 1348386 w 6033356"/>
                            <a:gd name="connsiteY67" fmla="*/ 3261759 h 4214259"/>
                            <a:gd name="connsiteX68" fmla="*/ 1431452 w 6033356"/>
                            <a:gd name="connsiteY68" fmla="*/ 3139927 h 4214259"/>
                            <a:gd name="connsiteX69" fmla="*/ 1414839 w 6033356"/>
                            <a:gd name="connsiteY69" fmla="*/ 3079012 h 4214259"/>
                            <a:gd name="connsiteX70" fmla="*/ 1470217 w 6033356"/>
                            <a:gd name="connsiteY70" fmla="*/ 2923953 h 4214259"/>
                            <a:gd name="connsiteX71" fmla="*/ 1453604 w 6033356"/>
                            <a:gd name="connsiteY71" fmla="*/ 2874113 h 4214259"/>
                            <a:gd name="connsiteX72" fmla="*/ 1403763 w 6033356"/>
                            <a:gd name="connsiteY72" fmla="*/ 2802122 h 4214259"/>
                            <a:gd name="connsiteX73" fmla="*/ 1342848 w 6033356"/>
                            <a:gd name="connsiteY73" fmla="*/ 2619375 h 4214259"/>
                            <a:gd name="connsiteX74" fmla="*/ 1304083 w 6033356"/>
                            <a:gd name="connsiteY74" fmla="*/ 2447703 h 4214259"/>
                            <a:gd name="connsiteX75" fmla="*/ 1143487 w 6033356"/>
                            <a:gd name="connsiteY75" fmla="*/ 2386788 h 4214259"/>
                            <a:gd name="connsiteX76" fmla="*/ 1038269 w 6033356"/>
                            <a:gd name="connsiteY76" fmla="*/ 2414477 h 4214259"/>
                            <a:gd name="connsiteX77" fmla="*/ 855522 w 6033356"/>
                            <a:gd name="connsiteY77" fmla="*/ 2386788 h 4214259"/>
                            <a:gd name="connsiteX78" fmla="*/ 872136 w 6033356"/>
                            <a:gd name="connsiteY78" fmla="*/ 2248343 h 4214259"/>
                            <a:gd name="connsiteX79" fmla="*/ 982891 w 6033356"/>
                            <a:gd name="connsiteY79" fmla="*/ 2098823 h 4214259"/>
                            <a:gd name="connsiteX80" fmla="*/ 916438 w 6033356"/>
                            <a:gd name="connsiteY80" fmla="*/ 2004680 h 4214259"/>
                            <a:gd name="connsiteX81" fmla="*/ 910900 w 6033356"/>
                            <a:gd name="connsiteY81" fmla="*/ 1805320 h 4214259"/>
                            <a:gd name="connsiteX82" fmla="*/ 827833 w 6033356"/>
                            <a:gd name="connsiteY82" fmla="*/ 1777631 h 4214259"/>
                            <a:gd name="connsiteX83" fmla="*/ 755842 w 6033356"/>
                            <a:gd name="connsiteY83" fmla="*/ 1633648 h 4214259"/>
                            <a:gd name="connsiteX84" fmla="*/ 755842 w 6033356"/>
                            <a:gd name="connsiteY84" fmla="*/ 1522892 h 4214259"/>
                            <a:gd name="connsiteX85" fmla="*/ 661699 w 6033356"/>
                            <a:gd name="connsiteY85" fmla="*/ 1556119 h 4214259"/>
                            <a:gd name="connsiteX86" fmla="*/ 739229 w 6033356"/>
                            <a:gd name="connsiteY86" fmla="*/ 1666875 h 4214259"/>
                            <a:gd name="connsiteX87" fmla="*/ 777993 w 6033356"/>
                            <a:gd name="connsiteY87" fmla="*/ 1799782 h 4214259"/>
                            <a:gd name="connsiteX88" fmla="*/ 728153 w 6033356"/>
                            <a:gd name="connsiteY88" fmla="*/ 1761017 h 4214259"/>
                            <a:gd name="connsiteX89" fmla="*/ 661699 w 6033356"/>
                            <a:gd name="connsiteY89" fmla="*/ 1744404 h 4214259"/>
                            <a:gd name="connsiteX90" fmla="*/ 611859 w 6033356"/>
                            <a:gd name="connsiteY90" fmla="*/ 1611497 h 4214259"/>
                            <a:gd name="connsiteX91" fmla="*/ 611859 w 6033356"/>
                            <a:gd name="connsiteY91" fmla="*/ 1517355 h 4214259"/>
                            <a:gd name="connsiteX92" fmla="*/ 451263 w 6033356"/>
                            <a:gd name="connsiteY92" fmla="*/ 1279230 h 4214259"/>
                            <a:gd name="connsiteX93" fmla="*/ 501104 w 6033356"/>
                            <a:gd name="connsiteY93" fmla="*/ 847282 h 4214259"/>
                            <a:gd name="connsiteX94" fmla="*/ 495566 w 6033356"/>
                            <a:gd name="connsiteY94" fmla="*/ 575930 h 4214259"/>
                            <a:gd name="connsiteX95" fmla="*/ 539868 w 6033356"/>
                            <a:gd name="connsiteY95" fmla="*/ 509477 h 4214259"/>
                            <a:gd name="connsiteX96" fmla="*/ 451263 w 6033356"/>
                            <a:gd name="connsiteY96" fmla="*/ 503939 h 4214259"/>
                            <a:gd name="connsiteX97" fmla="*/ 379272 w 6033356"/>
                            <a:gd name="connsiteY97" fmla="*/ 454099 h 4214259"/>
                            <a:gd name="connsiteX98" fmla="*/ 290668 w 6033356"/>
                            <a:gd name="connsiteY98" fmla="*/ 426410 h 4214259"/>
                            <a:gd name="connsiteX99" fmla="*/ 262980 w 6033356"/>
                            <a:gd name="connsiteY99" fmla="*/ 337805 h 4214259"/>
                            <a:gd name="connsiteX100" fmla="*/ 312820 w 6033356"/>
                            <a:gd name="connsiteY100" fmla="*/ 243663 h 4214259"/>
                            <a:gd name="connsiteX101" fmla="*/ 240827 w 6033356"/>
                            <a:gd name="connsiteY101" fmla="*/ 0 h 4214259"/>
                            <a:gd name="connsiteX0" fmla="*/ 6033356 w 6033356"/>
                            <a:gd name="connsiteY0" fmla="*/ 4214259 h 4214259"/>
                            <a:gd name="connsiteX1" fmla="*/ 5933676 w 6033356"/>
                            <a:gd name="connsiteY1" fmla="*/ 4203183 h 4214259"/>
                            <a:gd name="connsiteX2" fmla="*/ 5961365 w 6033356"/>
                            <a:gd name="connsiteY2" fmla="*/ 4037049 h 4214259"/>
                            <a:gd name="connsiteX3" fmla="*/ 5695551 w 6033356"/>
                            <a:gd name="connsiteY3" fmla="*/ 4031512 h 4214259"/>
                            <a:gd name="connsiteX4" fmla="*/ 5678938 w 6033356"/>
                            <a:gd name="connsiteY4" fmla="*/ 3832151 h 4214259"/>
                            <a:gd name="connsiteX5" fmla="*/ 5645711 w 6033356"/>
                            <a:gd name="connsiteY5" fmla="*/ 3771235 h 4214259"/>
                            <a:gd name="connsiteX6" fmla="*/ 5728778 w 6033356"/>
                            <a:gd name="connsiteY6" fmla="*/ 3671555 h 4214259"/>
                            <a:gd name="connsiteX7" fmla="*/ 5678938 w 6033356"/>
                            <a:gd name="connsiteY7" fmla="*/ 3638328 h 4214259"/>
                            <a:gd name="connsiteX8" fmla="*/ 5739854 w 6033356"/>
                            <a:gd name="connsiteY8" fmla="*/ 3394666 h 4214259"/>
                            <a:gd name="connsiteX9" fmla="*/ 5800769 w 6033356"/>
                            <a:gd name="connsiteY9" fmla="*/ 3383590 h 4214259"/>
                            <a:gd name="connsiteX10" fmla="*/ 5778618 w 6033356"/>
                            <a:gd name="connsiteY10" fmla="*/ 3306061 h 4214259"/>
                            <a:gd name="connsiteX11" fmla="*/ 5784156 w 6033356"/>
                            <a:gd name="connsiteY11" fmla="*/ 3234070 h 4214259"/>
                            <a:gd name="connsiteX12" fmla="*/ 5745391 w 6033356"/>
                            <a:gd name="connsiteY12" fmla="*/ 3139927 h 4214259"/>
                            <a:gd name="connsiteX13" fmla="*/ 5706627 w 6033356"/>
                            <a:gd name="connsiteY13" fmla="*/ 3156541 h 4214259"/>
                            <a:gd name="connsiteX14" fmla="*/ 5606947 w 6033356"/>
                            <a:gd name="connsiteY14" fmla="*/ 3145465 h 4214259"/>
                            <a:gd name="connsiteX15" fmla="*/ 5573720 w 6033356"/>
                            <a:gd name="connsiteY15" fmla="*/ 3156541 h 4214259"/>
                            <a:gd name="connsiteX16" fmla="*/ 5590333 w 6033356"/>
                            <a:gd name="connsiteY16" fmla="*/ 3278372 h 4214259"/>
                            <a:gd name="connsiteX17" fmla="*/ 5546031 w 6033356"/>
                            <a:gd name="connsiteY17" fmla="*/ 3289448 h 4214259"/>
                            <a:gd name="connsiteX18" fmla="*/ 5534955 w 6033356"/>
                            <a:gd name="connsiteY18" fmla="*/ 3256221 h 4214259"/>
                            <a:gd name="connsiteX19" fmla="*/ 5435275 w 6033356"/>
                            <a:gd name="connsiteY19" fmla="*/ 3267296 h 4214259"/>
                            <a:gd name="connsiteX20" fmla="*/ 5263604 w 6033356"/>
                            <a:gd name="connsiteY20" fmla="*/ 3461119 h 4214259"/>
                            <a:gd name="connsiteX21" fmla="*/ 5152848 w 6033356"/>
                            <a:gd name="connsiteY21" fmla="*/ 3538648 h 4214259"/>
                            <a:gd name="connsiteX22" fmla="*/ 5130697 w 6033356"/>
                            <a:gd name="connsiteY22" fmla="*/ 3605102 h 4214259"/>
                            <a:gd name="connsiteX23" fmla="*/ 5042092 w 6033356"/>
                            <a:gd name="connsiteY23" fmla="*/ 3682631 h 4214259"/>
                            <a:gd name="connsiteX24" fmla="*/ 5014403 w 6033356"/>
                            <a:gd name="connsiteY24" fmla="*/ 3738009 h 4214259"/>
                            <a:gd name="connsiteX25" fmla="*/ 5014403 w 6033356"/>
                            <a:gd name="connsiteY25" fmla="*/ 3876453 h 4214259"/>
                            <a:gd name="connsiteX26" fmla="*/ 5014403 w 6033356"/>
                            <a:gd name="connsiteY26" fmla="*/ 3909680 h 4214259"/>
                            <a:gd name="connsiteX27" fmla="*/ 4925798 w 6033356"/>
                            <a:gd name="connsiteY27" fmla="*/ 3859840 h 4214259"/>
                            <a:gd name="connsiteX28" fmla="*/ 4942412 w 6033356"/>
                            <a:gd name="connsiteY28" fmla="*/ 3738009 h 4214259"/>
                            <a:gd name="connsiteX29" fmla="*/ 4870420 w 6033356"/>
                            <a:gd name="connsiteY29" fmla="*/ 3732471 h 4214259"/>
                            <a:gd name="connsiteX30" fmla="*/ 4787354 w 6033356"/>
                            <a:gd name="connsiteY30" fmla="*/ 3732471 h 4214259"/>
                            <a:gd name="connsiteX31" fmla="*/ 4643371 w 6033356"/>
                            <a:gd name="connsiteY31" fmla="*/ 3677093 h 4214259"/>
                            <a:gd name="connsiteX32" fmla="*/ 4499388 w 6033356"/>
                            <a:gd name="connsiteY32" fmla="*/ 3677093 h 4214259"/>
                            <a:gd name="connsiteX33" fmla="*/ 4427397 w 6033356"/>
                            <a:gd name="connsiteY33" fmla="*/ 3793387 h 4214259"/>
                            <a:gd name="connsiteX34" fmla="*/ 4377557 w 6033356"/>
                            <a:gd name="connsiteY34" fmla="*/ 3826613 h 4214259"/>
                            <a:gd name="connsiteX35" fmla="*/ 4327717 w 6033356"/>
                            <a:gd name="connsiteY35" fmla="*/ 3904142 h 4214259"/>
                            <a:gd name="connsiteX36" fmla="*/ 4244650 w 6033356"/>
                            <a:gd name="connsiteY36" fmla="*/ 3915218 h 4214259"/>
                            <a:gd name="connsiteX37" fmla="*/ 4233574 w 6033356"/>
                            <a:gd name="connsiteY37" fmla="*/ 3732471 h 4214259"/>
                            <a:gd name="connsiteX38" fmla="*/ 4205886 w 6033356"/>
                            <a:gd name="connsiteY38" fmla="*/ 3632791 h 4214259"/>
                            <a:gd name="connsiteX39" fmla="*/ 4200348 w 6033356"/>
                            <a:gd name="connsiteY39" fmla="*/ 3189767 h 4214259"/>
                            <a:gd name="connsiteX40" fmla="*/ 4200348 w 6033356"/>
                            <a:gd name="connsiteY40" fmla="*/ 3090087 h 4214259"/>
                            <a:gd name="connsiteX41" fmla="*/ 4250188 w 6033356"/>
                            <a:gd name="connsiteY41" fmla="*/ 2879651 h 4214259"/>
                            <a:gd name="connsiteX42" fmla="*/ 4150508 w 6033356"/>
                            <a:gd name="connsiteY42" fmla="*/ 2868575 h 4214259"/>
                            <a:gd name="connsiteX43" fmla="*/ 3829316 w 6033356"/>
                            <a:gd name="connsiteY43" fmla="*/ 2309259 h 4214259"/>
                            <a:gd name="connsiteX44" fmla="*/ 3641031 w 6033356"/>
                            <a:gd name="connsiteY44" fmla="*/ 2298183 h 4214259"/>
                            <a:gd name="connsiteX45" fmla="*/ 3585653 w 6033356"/>
                            <a:gd name="connsiteY45" fmla="*/ 2420014 h 4214259"/>
                            <a:gd name="connsiteX46" fmla="*/ 3485973 w 6033356"/>
                            <a:gd name="connsiteY46" fmla="*/ 2397863 h 4214259"/>
                            <a:gd name="connsiteX47" fmla="*/ 3308763 w 6033356"/>
                            <a:gd name="connsiteY47" fmla="*/ 2204041 h 4214259"/>
                            <a:gd name="connsiteX48" fmla="*/ 3175856 w 6033356"/>
                            <a:gd name="connsiteY48" fmla="*/ 2209578 h 4214259"/>
                            <a:gd name="connsiteX49" fmla="*/ 3159243 w 6033356"/>
                            <a:gd name="connsiteY49" fmla="*/ 2126512 h 4214259"/>
                            <a:gd name="connsiteX50" fmla="*/ 3081714 w 6033356"/>
                            <a:gd name="connsiteY50" fmla="*/ 2109898 h 4214259"/>
                            <a:gd name="connsiteX51" fmla="*/ 3103865 w 6033356"/>
                            <a:gd name="connsiteY51" fmla="*/ 2010218 h 4214259"/>
                            <a:gd name="connsiteX52" fmla="*/ 2876816 w 6033356"/>
                            <a:gd name="connsiteY52" fmla="*/ 2060058 h 4214259"/>
                            <a:gd name="connsiteX53" fmla="*/ 2716220 w 6033356"/>
                            <a:gd name="connsiteY53" fmla="*/ 1971453 h 4214259"/>
                            <a:gd name="connsiteX54" fmla="*/ 2334112 w 6033356"/>
                            <a:gd name="connsiteY54" fmla="*/ 1982529 h 4214259"/>
                            <a:gd name="connsiteX55" fmla="*/ 2527935 w 6033356"/>
                            <a:gd name="connsiteY55" fmla="*/ 2663677 h 4214259"/>
                            <a:gd name="connsiteX56" fmla="*/ 2383952 w 6033356"/>
                            <a:gd name="connsiteY56" fmla="*/ 2774433 h 4214259"/>
                            <a:gd name="connsiteX57" fmla="*/ 2400566 w 6033356"/>
                            <a:gd name="connsiteY57" fmla="*/ 2940567 h 4214259"/>
                            <a:gd name="connsiteX58" fmla="*/ 2378415 w 6033356"/>
                            <a:gd name="connsiteY58" fmla="*/ 3029171 h 4214259"/>
                            <a:gd name="connsiteX59" fmla="*/ 2356263 w 6033356"/>
                            <a:gd name="connsiteY59" fmla="*/ 3189767 h 4214259"/>
                            <a:gd name="connsiteX60" fmla="*/ 2206743 w 6033356"/>
                            <a:gd name="connsiteY60" fmla="*/ 3245145 h 4214259"/>
                            <a:gd name="connsiteX61" fmla="*/ 2107063 w 6033356"/>
                            <a:gd name="connsiteY61" fmla="*/ 3283910 h 4214259"/>
                            <a:gd name="connsiteX62" fmla="*/ 2012920 w 6033356"/>
                            <a:gd name="connsiteY62" fmla="*/ 3494346 h 4214259"/>
                            <a:gd name="connsiteX63" fmla="*/ 2007383 w 6033356"/>
                            <a:gd name="connsiteY63" fmla="*/ 3654942 h 4214259"/>
                            <a:gd name="connsiteX64" fmla="*/ 1752644 w 6033356"/>
                            <a:gd name="connsiteY64" fmla="*/ 3533110 h 4214259"/>
                            <a:gd name="connsiteX65" fmla="*/ 1702804 w 6033356"/>
                            <a:gd name="connsiteY65" fmla="*/ 3427892 h 4214259"/>
                            <a:gd name="connsiteX66" fmla="*/ 1691729 w 6033356"/>
                            <a:gd name="connsiteY66" fmla="*/ 3522035 h 4214259"/>
                            <a:gd name="connsiteX67" fmla="*/ 1597586 w 6033356"/>
                            <a:gd name="connsiteY67" fmla="*/ 3527573 h 4214259"/>
                            <a:gd name="connsiteX68" fmla="*/ 1348386 w 6033356"/>
                            <a:gd name="connsiteY68" fmla="*/ 3261759 h 4214259"/>
                            <a:gd name="connsiteX69" fmla="*/ 1431452 w 6033356"/>
                            <a:gd name="connsiteY69" fmla="*/ 3139927 h 4214259"/>
                            <a:gd name="connsiteX70" fmla="*/ 1414839 w 6033356"/>
                            <a:gd name="connsiteY70" fmla="*/ 3079012 h 4214259"/>
                            <a:gd name="connsiteX71" fmla="*/ 1470217 w 6033356"/>
                            <a:gd name="connsiteY71" fmla="*/ 2923953 h 4214259"/>
                            <a:gd name="connsiteX72" fmla="*/ 1453604 w 6033356"/>
                            <a:gd name="connsiteY72" fmla="*/ 2874113 h 4214259"/>
                            <a:gd name="connsiteX73" fmla="*/ 1403763 w 6033356"/>
                            <a:gd name="connsiteY73" fmla="*/ 2802122 h 4214259"/>
                            <a:gd name="connsiteX74" fmla="*/ 1342848 w 6033356"/>
                            <a:gd name="connsiteY74" fmla="*/ 2619375 h 4214259"/>
                            <a:gd name="connsiteX75" fmla="*/ 1304083 w 6033356"/>
                            <a:gd name="connsiteY75" fmla="*/ 2447703 h 4214259"/>
                            <a:gd name="connsiteX76" fmla="*/ 1143487 w 6033356"/>
                            <a:gd name="connsiteY76" fmla="*/ 2386788 h 4214259"/>
                            <a:gd name="connsiteX77" fmla="*/ 1038269 w 6033356"/>
                            <a:gd name="connsiteY77" fmla="*/ 2414477 h 4214259"/>
                            <a:gd name="connsiteX78" fmla="*/ 855522 w 6033356"/>
                            <a:gd name="connsiteY78" fmla="*/ 2386788 h 4214259"/>
                            <a:gd name="connsiteX79" fmla="*/ 872136 w 6033356"/>
                            <a:gd name="connsiteY79" fmla="*/ 2248343 h 4214259"/>
                            <a:gd name="connsiteX80" fmla="*/ 982891 w 6033356"/>
                            <a:gd name="connsiteY80" fmla="*/ 2098823 h 4214259"/>
                            <a:gd name="connsiteX81" fmla="*/ 916438 w 6033356"/>
                            <a:gd name="connsiteY81" fmla="*/ 2004680 h 4214259"/>
                            <a:gd name="connsiteX82" fmla="*/ 910900 w 6033356"/>
                            <a:gd name="connsiteY82" fmla="*/ 1805320 h 4214259"/>
                            <a:gd name="connsiteX83" fmla="*/ 827833 w 6033356"/>
                            <a:gd name="connsiteY83" fmla="*/ 1777631 h 4214259"/>
                            <a:gd name="connsiteX84" fmla="*/ 755842 w 6033356"/>
                            <a:gd name="connsiteY84" fmla="*/ 1633648 h 4214259"/>
                            <a:gd name="connsiteX85" fmla="*/ 755842 w 6033356"/>
                            <a:gd name="connsiteY85" fmla="*/ 1522892 h 4214259"/>
                            <a:gd name="connsiteX86" fmla="*/ 661699 w 6033356"/>
                            <a:gd name="connsiteY86" fmla="*/ 1556119 h 4214259"/>
                            <a:gd name="connsiteX87" fmla="*/ 739229 w 6033356"/>
                            <a:gd name="connsiteY87" fmla="*/ 1666875 h 4214259"/>
                            <a:gd name="connsiteX88" fmla="*/ 777993 w 6033356"/>
                            <a:gd name="connsiteY88" fmla="*/ 1799782 h 4214259"/>
                            <a:gd name="connsiteX89" fmla="*/ 728153 w 6033356"/>
                            <a:gd name="connsiteY89" fmla="*/ 1761017 h 4214259"/>
                            <a:gd name="connsiteX90" fmla="*/ 661699 w 6033356"/>
                            <a:gd name="connsiteY90" fmla="*/ 1744404 h 4214259"/>
                            <a:gd name="connsiteX91" fmla="*/ 611859 w 6033356"/>
                            <a:gd name="connsiteY91" fmla="*/ 1611497 h 4214259"/>
                            <a:gd name="connsiteX92" fmla="*/ 611859 w 6033356"/>
                            <a:gd name="connsiteY92" fmla="*/ 1517355 h 4214259"/>
                            <a:gd name="connsiteX93" fmla="*/ 451263 w 6033356"/>
                            <a:gd name="connsiteY93" fmla="*/ 1279230 h 4214259"/>
                            <a:gd name="connsiteX94" fmla="*/ 501104 w 6033356"/>
                            <a:gd name="connsiteY94" fmla="*/ 847282 h 4214259"/>
                            <a:gd name="connsiteX95" fmla="*/ 495566 w 6033356"/>
                            <a:gd name="connsiteY95" fmla="*/ 575930 h 4214259"/>
                            <a:gd name="connsiteX96" fmla="*/ 539868 w 6033356"/>
                            <a:gd name="connsiteY96" fmla="*/ 509477 h 4214259"/>
                            <a:gd name="connsiteX97" fmla="*/ 451263 w 6033356"/>
                            <a:gd name="connsiteY97" fmla="*/ 503939 h 4214259"/>
                            <a:gd name="connsiteX98" fmla="*/ 379272 w 6033356"/>
                            <a:gd name="connsiteY98" fmla="*/ 454099 h 4214259"/>
                            <a:gd name="connsiteX99" fmla="*/ 290668 w 6033356"/>
                            <a:gd name="connsiteY99" fmla="*/ 426410 h 4214259"/>
                            <a:gd name="connsiteX100" fmla="*/ 262980 w 6033356"/>
                            <a:gd name="connsiteY100" fmla="*/ 337805 h 4214259"/>
                            <a:gd name="connsiteX101" fmla="*/ 312820 w 6033356"/>
                            <a:gd name="connsiteY101" fmla="*/ 243663 h 4214259"/>
                            <a:gd name="connsiteX102" fmla="*/ 240827 w 6033356"/>
                            <a:gd name="connsiteY102" fmla="*/ 0 h 4214259"/>
                            <a:gd name="connsiteX0" fmla="*/ 6033356 w 6033356"/>
                            <a:gd name="connsiteY0" fmla="*/ 4214259 h 4214259"/>
                            <a:gd name="connsiteX1" fmla="*/ 5933676 w 6033356"/>
                            <a:gd name="connsiteY1" fmla="*/ 4203183 h 4214259"/>
                            <a:gd name="connsiteX2" fmla="*/ 5961365 w 6033356"/>
                            <a:gd name="connsiteY2" fmla="*/ 4037049 h 4214259"/>
                            <a:gd name="connsiteX3" fmla="*/ 5695551 w 6033356"/>
                            <a:gd name="connsiteY3" fmla="*/ 4031512 h 4214259"/>
                            <a:gd name="connsiteX4" fmla="*/ 5678938 w 6033356"/>
                            <a:gd name="connsiteY4" fmla="*/ 3832151 h 4214259"/>
                            <a:gd name="connsiteX5" fmla="*/ 5645711 w 6033356"/>
                            <a:gd name="connsiteY5" fmla="*/ 3771235 h 4214259"/>
                            <a:gd name="connsiteX6" fmla="*/ 5728778 w 6033356"/>
                            <a:gd name="connsiteY6" fmla="*/ 3671555 h 4214259"/>
                            <a:gd name="connsiteX7" fmla="*/ 5678938 w 6033356"/>
                            <a:gd name="connsiteY7" fmla="*/ 3638328 h 4214259"/>
                            <a:gd name="connsiteX8" fmla="*/ 5739854 w 6033356"/>
                            <a:gd name="connsiteY8" fmla="*/ 3394666 h 4214259"/>
                            <a:gd name="connsiteX9" fmla="*/ 5800769 w 6033356"/>
                            <a:gd name="connsiteY9" fmla="*/ 3383590 h 4214259"/>
                            <a:gd name="connsiteX10" fmla="*/ 5778618 w 6033356"/>
                            <a:gd name="connsiteY10" fmla="*/ 3306061 h 4214259"/>
                            <a:gd name="connsiteX11" fmla="*/ 5784156 w 6033356"/>
                            <a:gd name="connsiteY11" fmla="*/ 3234070 h 4214259"/>
                            <a:gd name="connsiteX12" fmla="*/ 5745391 w 6033356"/>
                            <a:gd name="connsiteY12" fmla="*/ 3139927 h 4214259"/>
                            <a:gd name="connsiteX13" fmla="*/ 5706627 w 6033356"/>
                            <a:gd name="connsiteY13" fmla="*/ 3156541 h 4214259"/>
                            <a:gd name="connsiteX14" fmla="*/ 5606947 w 6033356"/>
                            <a:gd name="connsiteY14" fmla="*/ 3145465 h 4214259"/>
                            <a:gd name="connsiteX15" fmla="*/ 5573720 w 6033356"/>
                            <a:gd name="connsiteY15" fmla="*/ 3156541 h 4214259"/>
                            <a:gd name="connsiteX16" fmla="*/ 5590333 w 6033356"/>
                            <a:gd name="connsiteY16" fmla="*/ 3278372 h 4214259"/>
                            <a:gd name="connsiteX17" fmla="*/ 5546031 w 6033356"/>
                            <a:gd name="connsiteY17" fmla="*/ 3289448 h 4214259"/>
                            <a:gd name="connsiteX18" fmla="*/ 5534955 w 6033356"/>
                            <a:gd name="connsiteY18" fmla="*/ 3256221 h 4214259"/>
                            <a:gd name="connsiteX19" fmla="*/ 5435275 w 6033356"/>
                            <a:gd name="connsiteY19" fmla="*/ 3267296 h 4214259"/>
                            <a:gd name="connsiteX20" fmla="*/ 5263604 w 6033356"/>
                            <a:gd name="connsiteY20" fmla="*/ 3461119 h 4214259"/>
                            <a:gd name="connsiteX21" fmla="*/ 5152848 w 6033356"/>
                            <a:gd name="connsiteY21" fmla="*/ 3538648 h 4214259"/>
                            <a:gd name="connsiteX22" fmla="*/ 5130697 w 6033356"/>
                            <a:gd name="connsiteY22" fmla="*/ 3605102 h 4214259"/>
                            <a:gd name="connsiteX23" fmla="*/ 5042092 w 6033356"/>
                            <a:gd name="connsiteY23" fmla="*/ 3682631 h 4214259"/>
                            <a:gd name="connsiteX24" fmla="*/ 5014403 w 6033356"/>
                            <a:gd name="connsiteY24" fmla="*/ 3738009 h 4214259"/>
                            <a:gd name="connsiteX25" fmla="*/ 5014403 w 6033356"/>
                            <a:gd name="connsiteY25" fmla="*/ 3876453 h 4214259"/>
                            <a:gd name="connsiteX26" fmla="*/ 5014403 w 6033356"/>
                            <a:gd name="connsiteY26" fmla="*/ 3909680 h 4214259"/>
                            <a:gd name="connsiteX27" fmla="*/ 4925798 w 6033356"/>
                            <a:gd name="connsiteY27" fmla="*/ 3859840 h 4214259"/>
                            <a:gd name="connsiteX28" fmla="*/ 4942412 w 6033356"/>
                            <a:gd name="connsiteY28" fmla="*/ 3738009 h 4214259"/>
                            <a:gd name="connsiteX29" fmla="*/ 4870420 w 6033356"/>
                            <a:gd name="connsiteY29" fmla="*/ 3732471 h 4214259"/>
                            <a:gd name="connsiteX30" fmla="*/ 4787354 w 6033356"/>
                            <a:gd name="connsiteY30" fmla="*/ 3732471 h 4214259"/>
                            <a:gd name="connsiteX31" fmla="*/ 4643371 w 6033356"/>
                            <a:gd name="connsiteY31" fmla="*/ 3677093 h 4214259"/>
                            <a:gd name="connsiteX32" fmla="*/ 4499388 w 6033356"/>
                            <a:gd name="connsiteY32" fmla="*/ 3677093 h 4214259"/>
                            <a:gd name="connsiteX33" fmla="*/ 4427397 w 6033356"/>
                            <a:gd name="connsiteY33" fmla="*/ 3793387 h 4214259"/>
                            <a:gd name="connsiteX34" fmla="*/ 4377557 w 6033356"/>
                            <a:gd name="connsiteY34" fmla="*/ 3826613 h 4214259"/>
                            <a:gd name="connsiteX35" fmla="*/ 4327717 w 6033356"/>
                            <a:gd name="connsiteY35" fmla="*/ 3904142 h 4214259"/>
                            <a:gd name="connsiteX36" fmla="*/ 4244650 w 6033356"/>
                            <a:gd name="connsiteY36" fmla="*/ 3915218 h 4214259"/>
                            <a:gd name="connsiteX37" fmla="*/ 4233574 w 6033356"/>
                            <a:gd name="connsiteY37" fmla="*/ 3732471 h 4214259"/>
                            <a:gd name="connsiteX38" fmla="*/ 4205886 w 6033356"/>
                            <a:gd name="connsiteY38" fmla="*/ 3632791 h 4214259"/>
                            <a:gd name="connsiteX39" fmla="*/ 4200348 w 6033356"/>
                            <a:gd name="connsiteY39" fmla="*/ 3189767 h 4214259"/>
                            <a:gd name="connsiteX40" fmla="*/ 4200348 w 6033356"/>
                            <a:gd name="connsiteY40" fmla="*/ 3090087 h 4214259"/>
                            <a:gd name="connsiteX41" fmla="*/ 4250188 w 6033356"/>
                            <a:gd name="connsiteY41" fmla="*/ 2879651 h 4214259"/>
                            <a:gd name="connsiteX42" fmla="*/ 4150508 w 6033356"/>
                            <a:gd name="connsiteY42" fmla="*/ 2868575 h 4214259"/>
                            <a:gd name="connsiteX43" fmla="*/ 4156045 w 6033356"/>
                            <a:gd name="connsiteY43" fmla="*/ 2226192 h 4214259"/>
                            <a:gd name="connsiteX44" fmla="*/ 3829316 w 6033356"/>
                            <a:gd name="connsiteY44" fmla="*/ 2309259 h 4214259"/>
                            <a:gd name="connsiteX45" fmla="*/ 3641031 w 6033356"/>
                            <a:gd name="connsiteY45" fmla="*/ 2298183 h 4214259"/>
                            <a:gd name="connsiteX46" fmla="*/ 3585653 w 6033356"/>
                            <a:gd name="connsiteY46" fmla="*/ 2420014 h 4214259"/>
                            <a:gd name="connsiteX47" fmla="*/ 3485973 w 6033356"/>
                            <a:gd name="connsiteY47" fmla="*/ 2397863 h 4214259"/>
                            <a:gd name="connsiteX48" fmla="*/ 3308763 w 6033356"/>
                            <a:gd name="connsiteY48" fmla="*/ 2204041 h 4214259"/>
                            <a:gd name="connsiteX49" fmla="*/ 3175856 w 6033356"/>
                            <a:gd name="connsiteY49" fmla="*/ 2209578 h 4214259"/>
                            <a:gd name="connsiteX50" fmla="*/ 3159243 w 6033356"/>
                            <a:gd name="connsiteY50" fmla="*/ 2126512 h 4214259"/>
                            <a:gd name="connsiteX51" fmla="*/ 3081714 w 6033356"/>
                            <a:gd name="connsiteY51" fmla="*/ 2109898 h 4214259"/>
                            <a:gd name="connsiteX52" fmla="*/ 3103865 w 6033356"/>
                            <a:gd name="connsiteY52" fmla="*/ 2010218 h 4214259"/>
                            <a:gd name="connsiteX53" fmla="*/ 2876816 w 6033356"/>
                            <a:gd name="connsiteY53" fmla="*/ 2060058 h 4214259"/>
                            <a:gd name="connsiteX54" fmla="*/ 2716220 w 6033356"/>
                            <a:gd name="connsiteY54" fmla="*/ 1971453 h 4214259"/>
                            <a:gd name="connsiteX55" fmla="*/ 2334112 w 6033356"/>
                            <a:gd name="connsiteY55" fmla="*/ 1982529 h 4214259"/>
                            <a:gd name="connsiteX56" fmla="*/ 2527935 w 6033356"/>
                            <a:gd name="connsiteY56" fmla="*/ 2663677 h 4214259"/>
                            <a:gd name="connsiteX57" fmla="*/ 2383952 w 6033356"/>
                            <a:gd name="connsiteY57" fmla="*/ 2774433 h 4214259"/>
                            <a:gd name="connsiteX58" fmla="*/ 2400566 w 6033356"/>
                            <a:gd name="connsiteY58" fmla="*/ 2940567 h 4214259"/>
                            <a:gd name="connsiteX59" fmla="*/ 2378415 w 6033356"/>
                            <a:gd name="connsiteY59" fmla="*/ 3029171 h 4214259"/>
                            <a:gd name="connsiteX60" fmla="*/ 2356263 w 6033356"/>
                            <a:gd name="connsiteY60" fmla="*/ 3189767 h 4214259"/>
                            <a:gd name="connsiteX61" fmla="*/ 2206743 w 6033356"/>
                            <a:gd name="connsiteY61" fmla="*/ 3245145 h 4214259"/>
                            <a:gd name="connsiteX62" fmla="*/ 2107063 w 6033356"/>
                            <a:gd name="connsiteY62" fmla="*/ 3283910 h 4214259"/>
                            <a:gd name="connsiteX63" fmla="*/ 2012920 w 6033356"/>
                            <a:gd name="connsiteY63" fmla="*/ 3494346 h 4214259"/>
                            <a:gd name="connsiteX64" fmla="*/ 2007383 w 6033356"/>
                            <a:gd name="connsiteY64" fmla="*/ 3654942 h 4214259"/>
                            <a:gd name="connsiteX65" fmla="*/ 1752644 w 6033356"/>
                            <a:gd name="connsiteY65" fmla="*/ 3533110 h 4214259"/>
                            <a:gd name="connsiteX66" fmla="*/ 1702804 w 6033356"/>
                            <a:gd name="connsiteY66" fmla="*/ 3427892 h 4214259"/>
                            <a:gd name="connsiteX67" fmla="*/ 1691729 w 6033356"/>
                            <a:gd name="connsiteY67" fmla="*/ 3522035 h 4214259"/>
                            <a:gd name="connsiteX68" fmla="*/ 1597586 w 6033356"/>
                            <a:gd name="connsiteY68" fmla="*/ 3527573 h 4214259"/>
                            <a:gd name="connsiteX69" fmla="*/ 1348386 w 6033356"/>
                            <a:gd name="connsiteY69" fmla="*/ 3261759 h 4214259"/>
                            <a:gd name="connsiteX70" fmla="*/ 1431452 w 6033356"/>
                            <a:gd name="connsiteY70" fmla="*/ 3139927 h 4214259"/>
                            <a:gd name="connsiteX71" fmla="*/ 1414839 w 6033356"/>
                            <a:gd name="connsiteY71" fmla="*/ 3079012 h 4214259"/>
                            <a:gd name="connsiteX72" fmla="*/ 1470217 w 6033356"/>
                            <a:gd name="connsiteY72" fmla="*/ 2923953 h 4214259"/>
                            <a:gd name="connsiteX73" fmla="*/ 1453604 w 6033356"/>
                            <a:gd name="connsiteY73" fmla="*/ 2874113 h 4214259"/>
                            <a:gd name="connsiteX74" fmla="*/ 1403763 w 6033356"/>
                            <a:gd name="connsiteY74" fmla="*/ 2802122 h 4214259"/>
                            <a:gd name="connsiteX75" fmla="*/ 1342848 w 6033356"/>
                            <a:gd name="connsiteY75" fmla="*/ 2619375 h 4214259"/>
                            <a:gd name="connsiteX76" fmla="*/ 1304083 w 6033356"/>
                            <a:gd name="connsiteY76" fmla="*/ 2447703 h 4214259"/>
                            <a:gd name="connsiteX77" fmla="*/ 1143487 w 6033356"/>
                            <a:gd name="connsiteY77" fmla="*/ 2386788 h 4214259"/>
                            <a:gd name="connsiteX78" fmla="*/ 1038269 w 6033356"/>
                            <a:gd name="connsiteY78" fmla="*/ 2414477 h 4214259"/>
                            <a:gd name="connsiteX79" fmla="*/ 855522 w 6033356"/>
                            <a:gd name="connsiteY79" fmla="*/ 2386788 h 4214259"/>
                            <a:gd name="connsiteX80" fmla="*/ 872136 w 6033356"/>
                            <a:gd name="connsiteY80" fmla="*/ 2248343 h 4214259"/>
                            <a:gd name="connsiteX81" fmla="*/ 982891 w 6033356"/>
                            <a:gd name="connsiteY81" fmla="*/ 2098823 h 4214259"/>
                            <a:gd name="connsiteX82" fmla="*/ 916438 w 6033356"/>
                            <a:gd name="connsiteY82" fmla="*/ 2004680 h 4214259"/>
                            <a:gd name="connsiteX83" fmla="*/ 910900 w 6033356"/>
                            <a:gd name="connsiteY83" fmla="*/ 1805320 h 4214259"/>
                            <a:gd name="connsiteX84" fmla="*/ 827833 w 6033356"/>
                            <a:gd name="connsiteY84" fmla="*/ 1777631 h 4214259"/>
                            <a:gd name="connsiteX85" fmla="*/ 755842 w 6033356"/>
                            <a:gd name="connsiteY85" fmla="*/ 1633648 h 4214259"/>
                            <a:gd name="connsiteX86" fmla="*/ 755842 w 6033356"/>
                            <a:gd name="connsiteY86" fmla="*/ 1522892 h 4214259"/>
                            <a:gd name="connsiteX87" fmla="*/ 661699 w 6033356"/>
                            <a:gd name="connsiteY87" fmla="*/ 1556119 h 4214259"/>
                            <a:gd name="connsiteX88" fmla="*/ 739229 w 6033356"/>
                            <a:gd name="connsiteY88" fmla="*/ 1666875 h 4214259"/>
                            <a:gd name="connsiteX89" fmla="*/ 777993 w 6033356"/>
                            <a:gd name="connsiteY89" fmla="*/ 1799782 h 4214259"/>
                            <a:gd name="connsiteX90" fmla="*/ 728153 w 6033356"/>
                            <a:gd name="connsiteY90" fmla="*/ 1761017 h 4214259"/>
                            <a:gd name="connsiteX91" fmla="*/ 661699 w 6033356"/>
                            <a:gd name="connsiteY91" fmla="*/ 1744404 h 4214259"/>
                            <a:gd name="connsiteX92" fmla="*/ 611859 w 6033356"/>
                            <a:gd name="connsiteY92" fmla="*/ 1611497 h 4214259"/>
                            <a:gd name="connsiteX93" fmla="*/ 611859 w 6033356"/>
                            <a:gd name="connsiteY93" fmla="*/ 1517355 h 4214259"/>
                            <a:gd name="connsiteX94" fmla="*/ 451263 w 6033356"/>
                            <a:gd name="connsiteY94" fmla="*/ 1279230 h 4214259"/>
                            <a:gd name="connsiteX95" fmla="*/ 501104 w 6033356"/>
                            <a:gd name="connsiteY95" fmla="*/ 847282 h 4214259"/>
                            <a:gd name="connsiteX96" fmla="*/ 495566 w 6033356"/>
                            <a:gd name="connsiteY96" fmla="*/ 575930 h 4214259"/>
                            <a:gd name="connsiteX97" fmla="*/ 539868 w 6033356"/>
                            <a:gd name="connsiteY97" fmla="*/ 509477 h 4214259"/>
                            <a:gd name="connsiteX98" fmla="*/ 451263 w 6033356"/>
                            <a:gd name="connsiteY98" fmla="*/ 503939 h 4214259"/>
                            <a:gd name="connsiteX99" fmla="*/ 379272 w 6033356"/>
                            <a:gd name="connsiteY99" fmla="*/ 454099 h 4214259"/>
                            <a:gd name="connsiteX100" fmla="*/ 290668 w 6033356"/>
                            <a:gd name="connsiteY100" fmla="*/ 426410 h 4214259"/>
                            <a:gd name="connsiteX101" fmla="*/ 262980 w 6033356"/>
                            <a:gd name="connsiteY101" fmla="*/ 337805 h 4214259"/>
                            <a:gd name="connsiteX102" fmla="*/ 312820 w 6033356"/>
                            <a:gd name="connsiteY102" fmla="*/ 243663 h 4214259"/>
                            <a:gd name="connsiteX103" fmla="*/ 240827 w 6033356"/>
                            <a:gd name="connsiteY103" fmla="*/ 0 h 4214259"/>
                            <a:gd name="connsiteX0" fmla="*/ 6033356 w 6033356"/>
                            <a:gd name="connsiteY0" fmla="*/ 4214259 h 4214259"/>
                            <a:gd name="connsiteX1" fmla="*/ 5933676 w 6033356"/>
                            <a:gd name="connsiteY1" fmla="*/ 4203183 h 4214259"/>
                            <a:gd name="connsiteX2" fmla="*/ 5961365 w 6033356"/>
                            <a:gd name="connsiteY2" fmla="*/ 4037049 h 4214259"/>
                            <a:gd name="connsiteX3" fmla="*/ 5695551 w 6033356"/>
                            <a:gd name="connsiteY3" fmla="*/ 4031512 h 4214259"/>
                            <a:gd name="connsiteX4" fmla="*/ 5678938 w 6033356"/>
                            <a:gd name="connsiteY4" fmla="*/ 3832151 h 4214259"/>
                            <a:gd name="connsiteX5" fmla="*/ 5645711 w 6033356"/>
                            <a:gd name="connsiteY5" fmla="*/ 3771235 h 4214259"/>
                            <a:gd name="connsiteX6" fmla="*/ 5728778 w 6033356"/>
                            <a:gd name="connsiteY6" fmla="*/ 3671555 h 4214259"/>
                            <a:gd name="connsiteX7" fmla="*/ 5678938 w 6033356"/>
                            <a:gd name="connsiteY7" fmla="*/ 3638328 h 4214259"/>
                            <a:gd name="connsiteX8" fmla="*/ 5739854 w 6033356"/>
                            <a:gd name="connsiteY8" fmla="*/ 3394666 h 4214259"/>
                            <a:gd name="connsiteX9" fmla="*/ 5800769 w 6033356"/>
                            <a:gd name="connsiteY9" fmla="*/ 3383590 h 4214259"/>
                            <a:gd name="connsiteX10" fmla="*/ 5778618 w 6033356"/>
                            <a:gd name="connsiteY10" fmla="*/ 3306061 h 4214259"/>
                            <a:gd name="connsiteX11" fmla="*/ 5784156 w 6033356"/>
                            <a:gd name="connsiteY11" fmla="*/ 3234070 h 4214259"/>
                            <a:gd name="connsiteX12" fmla="*/ 5745391 w 6033356"/>
                            <a:gd name="connsiteY12" fmla="*/ 3139927 h 4214259"/>
                            <a:gd name="connsiteX13" fmla="*/ 5706627 w 6033356"/>
                            <a:gd name="connsiteY13" fmla="*/ 3156541 h 4214259"/>
                            <a:gd name="connsiteX14" fmla="*/ 5606947 w 6033356"/>
                            <a:gd name="connsiteY14" fmla="*/ 3145465 h 4214259"/>
                            <a:gd name="connsiteX15" fmla="*/ 5573720 w 6033356"/>
                            <a:gd name="connsiteY15" fmla="*/ 3156541 h 4214259"/>
                            <a:gd name="connsiteX16" fmla="*/ 5590333 w 6033356"/>
                            <a:gd name="connsiteY16" fmla="*/ 3278372 h 4214259"/>
                            <a:gd name="connsiteX17" fmla="*/ 5546031 w 6033356"/>
                            <a:gd name="connsiteY17" fmla="*/ 3289448 h 4214259"/>
                            <a:gd name="connsiteX18" fmla="*/ 5534955 w 6033356"/>
                            <a:gd name="connsiteY18" fmla="*/ 3256221 h 4214259"/>
                            <a:gd name="connsiteX19" fmla="*/ 5435275 w 6033356"/>
                            <a:gd name="connsiteY19" fmla="*/ 3267296 h 4214259"/>
                            <a:gd name="connsiteX20" fmla="*/ 5263604 w 6033356"/>
                            <a:gd name="connsiteY20" fmla="*/ 3461119 h 4214259"/>
                            <a:gd name="connsiteX21" fmla="*/ 5152848 w 6033356"/>
                            <a:gd name="connsiteY21" fmla="*/ 3538648 h 4214259"/>
                            <a:gd name="connsiteX22" fmla="*/ 5130697 w 6033356"/>
                            <a:gd name="connsiteY22" fmla="*/ 3605102 h 4214259"/>
                            <a:gd name="connsiteX23" fmla="*/ 5042092 w 6033356"/>
                            <a:gd name="connsiteY23" fmla="*/ 3682631 h 4214259"/>
                            <a:gd name="connsiteX24" fmla="*/ 5014403 w 6033356"/>
                            <a:gd name="connsiteY24" fmla="*/ 3738009 h 4214259"/>
                            <a:gd name="connsiteX25" fmla="*/ 5014403 w 6033356"/>
                            <a:gd name="connsiteY25" fmla="*/ 3876453 h 4214259"/>
                            <a:gd name="connsiteX26" fmla="*/ 5014403 w 6033356"/>
                            <a:gd name="connsiteY26" fmla="*/ 3909680 h 4214259"/>
                            <a:gd name="connsiteX27" fmla="*/ 4925798 w 6033356"/>
                            <a:gd name="connsiteY27" fmla="*/ 3859840 h 4214259"/>
                            <a:gd name="connsiteX28" fmla="*/ 4942412 w 6033356"/>
                            <a:gd name="connsiteY28" fmla="*/ 3738009 h 4214259"/>
                            <a:gd name="connsiteX29" fmla="*/ 4870420 w 6033356"/>
                            <a:gd name="connsiteY29" fmla="*/ 3732471 h 4214259"/>
                            <a:gd name="connsiteX30" fmla="*/ 4787354 w 6033356"/>
                            <a:gd name="connsiteY30" fmla="*/ 3732471 h 4214259"/>
                            <a:gd name="connsiteX31" fmla="*/ 4643371 w 6033356"/>
                            <a:gd name="connsiteY31" fmla="*/ 3677093 h 4214259"/>
                            <a:gd name="connsiteX32" fmla="*/ 4499388 w 6033356"/>
                            <a:gd name="connsiteY32" fmla="*/ 3677093 h 4214259"/>
                            <a:gd name="connsiteX33" fmla="*/ 4427397 w 6033356"/>
                            <a:gd name="connsiteY33" fmla="*/ 3793387 h 4214259"/>
                            <a:gd name="connsiteX34" fmla="*/ 4377557 w 6033356"/>
                            <a:gd name="connsiteY34" fmla="*/ 3826613 h 4214259"/>
                            <a:gd name="connsiteX35" fmla="*/ 4327717 w 6033356"/>
                            <a:gd name="connsiteY35" fmla="*/ 3904142 h 4214259"/>
                            <a:gd name="connsiteX36" fmla="*/ 4244650 w 6033356"/>
                            <a:gd name="connsiteY36" fmla="*/ 3915218 h 4214259"/>
                            <a:gd name="connsiteX37" fmla="*/ 4233574 w 6033356"/>
                            <a:gd name="connsiteY37" fmla="*/ 3732471 h 4214259"/>
                            <a:gd name="connsiteX38" fmla="*/ 4205886 w 6033356"/>
                            <a:gd name="connsiteY38" fmla="*/ 3632791 h 4214259"/>
                            <a:gd name="connsiteX39" fmla="*/ 4200348 w 6033356"/>
                            <a:gd name="connsiteY39" fmla="*/ 3189767 h 4214259"/>
                            <a:gd name="connsiteX40" fmla="*/ 4200348 w 6033356"/>
                            <a:gd name="connsiteY40" fmla="*/ 3090087 h 4214259"/>
                            <a:gd name="connsiteX41" fmla="*/ 4250188 w 6033356"/>
                            <a:gd name="connsiteY41" fmla="*/ 2879651 h 4214259"/>
                            <a:gd name="connsiteX42" fmla="*/ 4150508 w 6033356"/>
                            <a:gd name="connsiteY42" fmla="*/ 2868575 h 4214259"/>
                            <a:gd name="connsiteX43" fmla="*/ 4156045 w 6033356"/>
                            <a:gd name="connsiteY43" fmla="*/ 2226192 h 4214259"/>
                            <a:gd name="connsiteX44" fmla="*/ 3829316 w 6033356"/>
                            <a:gd name="connsiteY44" fmla="*/ 2309259 h 4214259"/>
                            <a:gd name="connsiteX45" fmla="*/ 3641031 w 6033356"/>
                            <a:gd name="connsiteY45" fmla="*/ 2298183 h 4214259"/>
                            <a:gd name="connsiteX46" fmla="*/ 3585653 w 6033356"/>
                            <a:gd name="connsiteY46" fmla="*/ 2420014 h 4214259"/>
                            <a:gd name="connsiteX47" fmla="*/ 3485973 w 6033356"/>
                            <a:gd name="connsiteY47" fmla="*/ 2397863 h 4214259"/>
                            <a:gd name="connsiteX48" fmla="*/ 3308763 w 6033356"/>
                            <a:gd name="connsiteY48" fmla="*/ 2204041 h 4214259"/>
                            <a:gd name="connsiteX49" fmla="*/ 3175856 w 6033356"/>
                            <a:gd name="connsiteY49" fmla="*/ 2209578 h 4214259"/>
                            <a:gd name="connsiteX50" fmla="*/ 3159243 w 6033356"/>
                            <a:gd name="connsiteY50" fmla="*/ 2126512 h 4214259"/>
                            <a:gd name="connsiteX51" fmla="*/ 3081714 w 6033356"/>
                            <a:gd name="connsiteY51" fmla="*/ 2109898 h 4214259"/>
                            <a:gd name="connsiteX52" fmla="*/ 3103865 w 6033356"/>
                            <a:gd name="connsiteY52" fmla="*/ 2010218 h 4214259"/>
                            <a:gd name="connsiteX53" fmla="*/ 2876816 w 6033356"/>
                            <a:gd name="connsiteY53" fmla="*/ 2060058 h 4214259"/>
                            <a:gd name="connsiteX54" fmla="*/ 2716220 w 6033356"/>
                            <a:gd name="connsiteY54" fmla="*/ 1971453 h 4214259"/>
                            <a:gd name="connsiteX55" fmla="*/ 2334112 w 6033356"/>
                            <a:gd name="connsiteY55" fmla="*/ 1982529 h 4214259"/>
                            <a:gd name="connsiteX56" fmla="*/ 2527935 w 6033356"/>
                            <a:gd name="connsiteY56" fmla="*/ 2663677 h 4214259"/>
                            <a:gd name="connsiteX57" fmla="*/ 2383952 w 6033356"/>
                            <a:gd name="connsiteY57" fmla="*/ 2774433 h 4214259"/>
                            <a:gd name="connsiteX58" fmla="*/ 2400566 w 6033356"/>
                            <a:gd name="connsiteY58" fmla="*/ 2940567 h 4214259"/>
                            <a:gd name="connsiteX59" fmla="*/ 2378415 w 6033356"/>
                            <a:gd name="connsiteY59" fmla="*/ 3029171 h 4214259"/>
                            <a:gd name="connsiteX60" fmla="*/ 2356263 w 6033356"/>
                            <a:gd name="connsiteY60" fmla="*/ 3189767 h 4214259"/>
                            <a:gd name="connsiteX61" fmla="*/ 2206743 w 6033356"/>
                            <a:gd name="connsiteY61" fmla="*/ 3245145 h 4214259"/>
                            <a:gd name="connsiteX62" fmla="*/ 2107063 w 6033356"/>
                            <a:gd name="connsiteY62" fmla="*/ 3283910 h 4214259"/>
                            <a:gd name="connsiteX63" fmla="*/ 2012920 w 6033356"/>
                            <a:gd name="connsiteY63" fmla="*/ 3494346 h 4214259"/>
                            <a:gd name="connsiteX64" fmla="*/ 2007383 w 6033356"/>
                            <a:gd name="connsiteY64" fmla="*/ 3654942 h 4214259"/>
                            <a:gd name="connsiteX65" fmla="*/ 1752644 w 6033356"/>
                            <a:gd name="connsiteY65" fmla="*/ 3533110 h 4214259"/>
                            <a:gd name="connsiteX66" fmla="*/ 1702804 w 6033356"/>
                            <a:gd name="connsiteY66" fmla="*/ 3427892 h 4214259"/>
                            <a:gd name="connsiteX67" fmla="*/ 1691729 w 6033356"/>
                            <a:gd name="connsiteY67" fmla="*/ 3522035 h 4214259"/>
                            <a:gd name="connsiteX68" fmla="*/ 1597586 w 6033356"/>
                            <a:gd name="connsiteY68" fmla="*/ 3527573 h 4214259"/>
                            <a:gd name="connsiteX69" fmla="*/ 1348386 w 6033356"/>
                            <a:gd name="connsiteY69" fmla="*/ 3261759 h 4214259"/>
                            <a:gd name="connsiteX70" fmla="*/ 1431452 w 6033356"/>
                            <a:gd name="connsiteY70" fmla="*/ 3139927 h 4214259"/>
                            <a:gd name="connsiteX71" fmla="*/ 1414839 w 6033356"/>
                            <a:gd name="connsiteY71" fmla="*/ 3079012 h 4214259"/>
                            <a:gd name="connsiteX72" fmla="*/ 1470217 w 6033356"/>
                            <a:gd name="connsiteY72" fmla="*/ 2923953 h 4214259"/>
                            <a:gd name="connsiteX73" fmla="*/ 1453604 w 6033356"/>
                            <a:gd name="connsiteY73" fmla="*/ 2874113 h 4214259"/>
                            <a:gd name="connsiteX74" fmla="*/ 1403763 w 6033356"/>
                            <a:gd name="connsiteY74" fmla="*/ 2802122 h 4214259"/>
                            <a:gd name="connsiteX75" fmla="*/ 1342848 w 6033356"/>
                            <a:gd name="connsiteY75" fmla="*/ 2619375 h 4214259"/>
                            <a:gd name="connsiteX76" fmla="*/ 1304083 w 6033356"/>
                            <a:gd name="connsiteY76" fmla="*/ 2447703 h 4214259"/>
                            <a:gd name="connsiteX77" fmla="*/ 1143487 w 6033356"/>
                            <a:gd name="connsiteY77" fmla="*/ 2386788 h 4214259"/>
                            <a:gd name="connsiteX78" fmla="*/ 1038269 w 6033356"/>
                            <a:gd name="connsiteY78" fmla="*/ 2414477 h 4214259"/>
                            <a:gd name="connsiteX79" fmla="*/ 855522 w 6033356"/>
                            <a:gd name="connsiteY79" fmla="*/ 2386788 h 4214259"/>
                            <a:gd name="connsiteX80" fmla="*/ 872136 w 6033356"/>
                            <a:gd name="connsiteY80" fmla="*/ 2248343 h 4214259"/>
                            <a:gd name="connsiteX81" fmla="*/ 982891 w 6033356"/>
                            <a:gd name="connsiteY81" fmla="*/ 2098823 h 4214259"/>
                            <a:gd name="connsiteX82" fmla="*/ 916438 w 6033356"/>
                            <a:gd name="connsiteY82" fmla="*/ 2004680 h 4214259"/>
                            <a:gd name="connsiteX83" fmla="*/ 910900 w 6033356"/>
                            <a:gd name="connsiteY83" fmla="*/ 1805320 h 4214259"/>
                            <a:gd name="connsiteX84" fmla="*/ 827833 w 6033356"/>
                            <a:gd name="connsiteY84" fmla="*/ 1777631 h 4214259"/>
                            <a:gd name="connsiteX85" fmla="*/ 755842 w 6033356"/>
                            <a:gd name="connsiteY85" fmla="*/ 1633648 h 4214259"/>
                            <a:gd name="connsiteX86" fmla="*/ 755842 w 6033356"/>
                            <a:gd name="connsiteY86" fmla="*/ 1522892 h 4214259"/>
                            <a:gd name="connsiteX87" fmla="*/ 661699 w 6033356"/>
                            <a:gd name="connsiteY87" fmla="*/ 1556119 h 4214259"/>
                            <a:gd name="connsiteX88" fmla="*/ 739229 w 6033356"/>
                            <a:gd name="connsiteY88" fmla="*/ 1666875 h 4214259"/>
                            <a:gd name="connsiteX89" fmla="*/ 777993 w 6033356"/>
                            <a:gd name="connsiteY89" fmla="*/ 1799782 h 4214259"/>
                            <a:gd name="connsiteX90" fmla="*/ 728153 w 6033356"/>
                            <a:gd name="connsiteY90" fmla="*/ 1761017 h 4214259"/>
                            <a:gd name="connsiteX91" fmla="*/ 661699 w 6033356"/>
                            <a:gd name="connsiteY91" fmla="*/ 1744404 h 4214259"/>
                            <a:gd name="connsiteX92" fmla="*/ 611859 w 6033356"/>
                            <a:gd name="connsiteY92" fmla="*/ 1611497 h 4214259"/>
                            <a:gd name="connsiteX93" fmla="*/ 611859 w 6033356"/>
                            <a:gd name="connsiteY93" fmla="*/ 1517355 h 4214259"/>
                            <a:gd name="connsiteX94" fmla="*/ 451263 w 6033356"/>
                            <a:gd name="connsiteY94" fmla="*/ 1279230 h 4214259"/>
                            <a:gd name="connsiteX95" fmla="*/ 501104 w 6033356"/>
                            <a:gd name="connsiteY95" fmla="*/ 847282 h 4214259"/>
                            <a:gd name="connsiteX96" fmla="*/ 495566 w 6033356"/>
                            <a:gd name="connsiteY96" fmla="*/ 575930 h 4214259"/>
                            <a:gd name="connsiteX97" fmla="*/ 539868 w 6033356"/>
                            <a:gd name="connsiteY97" fmla="*/ 509477 h 4214259"/>
                            <a:gd name="connsiteX98" fmla="*/ 451263 w 6033356"/>
                            <a:gd name="connsiteY98" fmla="*/ 503939 h 4214259"/>
                            <a:gd name="connsiteX99" fmla="*/ 379272 w 6033356"/>
                            <a:gd name="connsiteY99" fmla="*/ 454099 h 4214259"/>
                            <a:gd name="connsiteX100" fmla="*/ 290668 w 6033356"/>
                            <a:gd name="connsiteY100" fmla="*/ 426410 h 4214259"/>
                            <a:gd name="connsiteX101" fmla="*/ 262980 w 6033356"/>
                            <a:gd name="connsiteY101" fmla="*/ 337805 h 4214259"/>
                            <a:gd name="connsiteX102" fmla="*/ 318541 w 6033356"/>
                            <a:gd name="connsiteY102" fmla="*/ 212192 h 4214259"/>
                            <a:gd name="connsiteX103" fmla="*/ 240827 w 6033356"/>
                            <a:gd name="connsiteY103" fmla="*/ 0 h 4214259"/>
                            <a:gd name="connsiteX0" fmla="*/ 6035647 w 6035647"/>
                            <a:gd name="connsiteY0" fmla="*/ 4214259 h 4214259"/>
                            <a:gd name="connsiteX1" fmla="*/ 5935967 w 6035647"/>
                            <a:gd name="connsiteY1" fmla="*/ 4203183 h 4214259"/>
                            <a:gd name="connsiteX2" fmla="*/ 5963656 w 6035647"/>
                            <a:gd name="connsiteY2" fmla="*/ 4037049 h 4214259"/>
                            <a:gd name="connsiteX3" fmla="*/ 5697842 w 6035647"/>
                            <a:gd name="connsiteY3" fmla="*/ 4031512 h 4214259"/>
                            <a:gd name="connsiteX4" fmla="*/ 5681229 w 6035647"/>
                            <a:gd name="connsiteY4" fmla="*/ 3832151 h 4214259"/>
                            <a:gd name="connsiteX5" fmla="*/ 5648002 w 6035647"/>
                            <a:gd name="connsiteY5" fmla="*/ 3771235 h 4214259"/>
                            <a:gd name="connsiteX6" fmla="*/ 5731069 w 6035647"/>
                            <a:gd name="connsiteY6" fmla="*/ 3671555 h 4214259"/>
                            <a:gd name="connsiteX7" fmla="*/ 5681229 w 6035647"/>
                            <a:gd name="connsiteY7" fmla="*/ 3638328 h 4214259"/>
                            <a:gd name="connsiteX8" fmla="*/ 5742145 w 6035647"/>
                            <a:gd name="connsiteY8" fmla="*/ 3394666 h 4214259"/>
                            <a:gd name="connsiteX9" fmla="*/ 5803060 w 6035647"/>
                            <a:gd name="connsiteY9" fmla="*/ 3383590 h 4214259"/>
                            <a:gd name="connsiteX10" fmla="*/ 5780909 w 6035647"/>
                            <a:gd name="connsiteY10" fmla="*/ 3306061 h 4214259"/>
                            <a:gd name="connsiteX11" fmla="*/ 5786447 w 6035647"/>
                            <a:gd name="connsiteY11" fmla="*/ 3234070 h 4214259"/>
                            <a:gd name="connsiteX12" fmla="*/ 5747682 w 6035647"/>
                            <a:gd name="connsiteY12" fmla="*/ 3139927 h 4214259"/>
                            <a:gd name="connsiteX13" fmla="*/ 5708918 w 6035647"/>
                            <a:gd name="connsiteY13" fmla="*/ 3156541 h 4214259"/>
                            <a:gd name="connsiteX14" fmla="*/ 5609238 w 6035647"/>
                            <a:gd name="connsiteY14" fmla="*/ 3145465 h 4214259"/>
                            <a:gd name="connsiteX15" fmla="*/ 5576011 w 6035647"/>
                            <a:gd name="connsiteY15" fmla="*/ 3156541 h 4214259"/>
                            <a:gd name="connsiteX16" fmla="*/ 5592624 w 6035647"/>
                            <a:gd name="connsiteY16" fmla="*/ 3278372 h 4214259"/>
                            <a:gd name="connsiteX17" fmla="*/ 5548322 w 6035647"/>
                            <a:gd name="connsiteY17" fmla="*/ 3289448 h 4214259"/>
                            <a:gd name="connsiteX18" fmla="*/ 5537246 w 6035647"/>
                            <a:gd name="connsiteY18" fmla="*/ 3256221 h 4214259"/>
                            <a:gd name="connsiteX19" fmla="*/ 5437566 w 6035647"/>
                            <a:gd name="connsiteY19" fmla="*/ 3267296 h 4214259"/>
                            <a:gd name="connsiteX20" fmla="*/ 5265895 w 6035647"/>
                            <a:gd name="connsiteY20" fmla="*/ 3461119 h 4214259"/>
                            <a:gd name="connsiteX21" fmla="*/ 5155139 w 6035647"/>
                            <a:gd name="connsiteY21" fmla="*/ 3538648 h 4214259"/>
                            <a:gd name="connsiteX22" fmla="*/ 5132988 w 6035647"/>
                            <a:gd name="connsiteY22" fmla="*/ 3605102 h 4214259"/>
                            <a:gd name="connsiteX23" fmla="*/ 5044383 w 6035647"/>
                            <a:gd name="connsiteY23" fmla="*/ 3682631 h 4214259"/>
                            <a:gd name="connsiteX24" fmla="*/ 5016694 w 6035647"/>
                            <a:gd name="connsiteY24" fmla="*/ 3738009 h 4214259"/>
                            <a:gd name="connsiteX25" fmla="*/ 5016694 w 6035647"/>
                            <a:gd name="connsiteY25" fmla="*/ 3876453 h 4214259"/>
                            <a:gd name="connsiteX26" fmla="*/ 5016694 w 6035647"/>
                            <a:gd name="connsiteY26" fmla="*/ 3909680 h 4214259"/>
                            <a:gd name="connsiteX27" fmla="*/ 4928089 w 6035647"/>
                            <a:gd name="connsiteY27" fmla="*/ 3859840 h 4214259"/>
                            <a:gd name="connsiteX28" fmla="*/ 4944703 w 6035647"/>
                            <a:gd name="connsiteY28" fmla="*/ 3738009 h 4214259"/>
                            <a:gd name="connsiteX29" fmla="*/ 4872711 w 6035647"/>
                            <a:gd name="connsiteY29" fmla="*/ 3732471 h 4214259"/>
                            <a:gd name="connsiteX30" fmla="*/ 4789645 w 6035647"/>
                            <a:gd name="connsiteY30" fmla="*/ 3732471 h 4214259"/>
                            <a:gd name="connsiteX31" fmla="*/ 4645662 w 6035647"/>
                            <a:gd name="connsiteY31" fmla="*/ 3677093 h 4214259"/>
                            <a:gd name="connsiteX32" fmla="*/ 4501679 w 6035647"/>
                            <a:gd name="connsiteY32" fmla="*/ 3677093 h 4214259"/>
                            <a:gd name="connsiteX33" fmla="*/ 4429688 w 6035647"/>
                            <a:gd name="connsiteY33" fmla="*/ 3793387 h 4214259"/>
                            <a:gd name="connsiteX34" fmla="*/ 4379848 w 6035647"/>
                            <a:gd name="connsiteY34" fmla="*/ 3826613 h 4214259"/>
                            <a:gd name="connsiteX35" fmla="*/ 4330008 w 6035647"/>
                            <a:gd name="connsiteY35" fmla="*/ 3904142 h 4214259"/>
                            <a:gd name="connsiteX36" fmla="*/ 4246941 w 6035647"/>
                            <a:gd name="connsiteY36" fmla="*/ 3915218 h 4214259"/>
                            <a:gd name="connsiteX37" fmla="*/ 4235865 w 6035647"/>
                            <a:gd name="connsiteY37" fmla="*/ 3732471 h 4214259"/>
                            <a:gd name="connsiteX38" fmla="*/ 4208177 w 6035647"/>
                            <a:gd name="connsiteY38" fmla="*/ 3632791 h 4214259"/>
                            <a:gd name="connsiteX39" fmla="*/ 4202639 w 6035647"/>
                            <a:gd name="connsiteY39" fmla="*/ 3189767 h 4214259"/>
                            <a:gd name="connsiteX40" fmla="*/ 4202639 w 6035647"/>
                            <a:gd name="connsiteY40" fmla="*/ 3090087 h 4214259"/>
                            <a:gd name="connsiteX41" fmla="*/ 4252479 w 6035647"/>
                            <a:gd name="connsiteY41" fmla="*/ 2879651 h 4214259"/>
                            <a:gd name="connsiteX42" fmla="*/ 4152799 w 6035647"/>
                            <a:gd name="connsiteY42" fmla="*/ 2868575 h 4214259"/>
                            <a:gd name="connsiteX43" fmla="*/ 4158336 w 6035647"/>
                            <a:gd name="connsiteY43" fmla="*/ 2226192 h 4214259"/>
                            <a:gd name="connsiteX44" fmla="*/ 3831607 w 6035647"/>
                            <a:gd name="connsiteY44" fmla="*/ 2309259 h 4214259"/>
                            <a:gd name="connsiteX45" fmla="*/ 3643322 w 6035647"/>
                            <a:gd name="connsiteY45" fmla="*/ 2298183 h 4214259"/>
                            <a:gd name="connsiteX46" fmla="*/ 3587944 w 6035647"/>
                            <a:gd name="connsiteY46" fmla="*/ 2420014 h 4214259"/>
                            <a:gd name="connsiteX47" fmla="*/ 3488264 w 6035647"/>
                            <a:gd name="connsiteY47" fmla="*/ 2397863 h 4214259"/>
                            <a:gd name="connsiteX48" fmla="*/ 3311054 w 6035647"/>
                            <a:gd name="connsiteY48" fmla="*/ 2204041 h 4214259"/>
                            <a:gd name="connsiteX49" fmla="*/ 3178147 w 6035647"/>
                            <a:gd name="connsiteY49" fmla="*/ 2209578 h 4214259"/>
                            <a:gd name="connsiteX50" fmla="*/ 3161534 w 6035647"/>
                            <a:gd name="connsiteY50" fmla="*/ 2126512 h 4214259"/>
                            <a:gd name="connsiteX51" fmla="*/ 3084005 w 6035647"/>
                            <a:gd name="connsiteY51" fmla="*/ 2109898 h 4214259"/>
                            <a:gd name="connsiteX52" fmla="*/ 3106156 w 6035647"/>
                            <a:gd name="connsiteY52" fmla="*/ 2010218 h 4214259"/>
                            <a:gd name="connsiteX53" fmla="*/ 2879107 w 6035647"/>
                            <a:gd name="connsiteY53" fmla="*/ 2060058 h 4214259"/>
                            <a:gd name="connsiteX54" fmla="*/ 2718511 w 6035647"/>
                            <a:gd name="connsiteY54" fmla="*/ 1971453 h 4214259"/>
                            <a:gd name="connsiteX55" fmla="*/ 2336403 w 6035647"/>
                            <a:gd name="connsiteY55" fmla="*/ 1982529 h 4214259"/>
                            <a:gd name="connsiteX56" fmla="*/ 2530226 w 6035647"/>
                            <a:gd name="connsiteY56" fmla="*/ 2663677 h 4214259"/>
                            <a:gd name="connsiteX57" fmla="*/ 2386243 w 6035647"/>
                            <a:gd name="connsiteY57" fmla="*/ 2774433 h 4214259"/>
                            <a:gd name="connsiteX58" fmla="*/ 2402857 w 6035647"/>
                            <a:gd name="connsiteY58" fmla="*/ 2940567 h 4214259"/>
                            <a:gd name="connsiteX59" fmla="*/ 2380706 w 6035647"/>
                            <a:gd name="connsiteY59" fmla="*/ 3029171 h 4214259"/>
                            <a:gd name="connsiteX60" fmla="*/ 2358554 w 6035647"/>
                            <a:gd name="connsiteY60" fmla="*/ 3189767 h 4214259"/>
                            <a:gd name="connsiteX61" fmla="*/ 2209034 w 6035647"/>
                            <a:gd name="connsiteY61" fmla="*/ 3245145 h 4214259"/>
                            <a:gd name="connsiteX62" fmla="*/ 2109354 w 6035647"/>
                            <a:gd name="connsiteY62" fmla="*/ 3283910 h 4214259"/>
                            <a:gd name="connsiteX63" fmla="*/ 2015211 w 6035647"/>
                            <a:gd name="connsiteY63" fmla="*/ 3494346 h 4214259"/>
                            <a:gd name="connsiteX64" fmla="*/ 2009674 w 6035647"/>
                            <a:gd name="connsiteY64" fmla="*/ 3654942 h 4214259"/>
                            <a:gd name="connsiteX65" fmla="*/ 1754935 w 6035647"/>
                            <a:gd name="connsiteY65" fmla="*/ 3533110 h 4214259"/>
                            <a:gd name="connsiteX66" fmla="*/ 1705095 w 6035647"/>
                            <a:gd name="connsiteY66" fmla="*/ 3427892 h 4214259"/>
                            <a:gd name="connsiteX67" fmla="*/ 1694020 w 6035647"/>
                            <a:gd name="connsiteY67" fmla="*/ 3522035 h 4214259"/>
                            <a:gd name="connsiteX68" fmla="*/ 1599877 w 6035647"/>
                            <a:gd name="connsiteY68" fmla="*/ 3527573 h 4214259"/>
                            <a:gd name="connsiteX69" fmla="*/ 1350677 w 6035647"/>
                            <a:gd name="connsiteY69" fmla="*/ 3261759 h 4214259"/>
                            <a:gd name="connsiteX70" fmla="*/ 1433743 w 6035647"/>
                            <a:gd name="connsiteY70" fmla="*/ 3139927 h 4214259"/>
                            <a:gd name="connsiteX71" fmla="*/ 1417130 w 6035647"/>
                            <a:gd name="connsiteY71" fmla="*/ 3079012 h 4214259"/>
                            <a:gd name="connsiteX72" fmla="*/ 1472508 w 6035647"/>
                            <a:gd name="connsiteY72" fmla="*/ 2923953 h 4214259"/>
                            <a:gd name="connsiteX73" fmla="*/ 1455895 w 6035647"/>
                            <a:gd name="connsiteY73" fmla="*/ 2874113 h 4214259"/>
                            <a:gd name="connsiteX74" fmla="*/ 1406054 w 6035647"/>
                            <a:gd name="connsiteY74" fmla="*/ 2802122 h 4214259"/>
                            <a:gd name="connsiteX75" fmla="*/ 1345139 w 6035647"/>
                            <a:gd name="connsiteY75" fmla="*/ 2619375 h 4214259"/>
                            <a:gd name="connsiteX76" fmla="*/ 1306374 w 6035647"/>
                            <a:gd name="connsiteY76" fmla="*/ 2447703 h 4214259"/>
                            <a:gd name="connsiteX77" fmla="*/ 1145778 w 6035647"/>
                            <a:gd name="connsiteY77" fmla="*/ 2386788 h 4214259"/>
                            <a:gd name="connsiteX78" fmla="*/ 1040560 w 6035647"/>
                            <a:gd name="connsiteY78" fmla="*/ 2414477 h 4214259"/>
                            <a:gd name="connsiteX79" fmla="*/ 857813 w 6035647"/>
                            <a:gd name="connsiteY79" fmla="*/ 2386788 h 4214259"/>
                            <a:gd name="connsiteX80" fmla="*/ 874427 w 6035647"/>
                            <a:gd name="connsiteY80" fmla="*/ 2248343 h 4214259"/>
                            <a:gd name="connsiteX81" fmla="*/ 985182 w 6035647"/>
                            <a:gd name="connsiteY81" fmla="*/ 2098823 h 4214259"/>
                            <a:gd name="connsiteX82" fmla="*/ 918729 w 6035647"/>
                            <a:gd name="connsiteY82" fmla="*/ 2004680 h 4214259"/>
                            <a:gd name="connsiteX83" fmla="*/ 913191 w 6035647"/>
                            <a:gd name="connsiteY83" fmla="*/ 1805320 h 4214259"/>
                            <a:gd name="connsiteX84" fmla="*/ 830124 w 6035647"/>
                            <a:gd name="connsiteY84" fmla="*/ 1777631 h 4214259"/>
                            <a:gd name="connsiteX85" fmla="*/ 758133 w 6035647"/>
                            <a:gd name="connsiteY85" fmla="*/ 1633648 h 4214259"/>
                            <a:gd name="connsiteX86" fmla="*/ 758133 w 6035647"/>
                            <a:gd name="connsiteY86" fmla="*/ 1522892 h 4214259"/>
                            <a:gd name="connsiteX87" fmla="*/ 663990 w 6035647"/>
                            <a:gd name="connsiteY87" fmla="*/ 1556119 h 4214259"/>
                            <a:gd name="connsiteX88" fmla="*/ 741520 w 6035647"/>
                            <a:gd name="connsiteY88" fmla="*/ 1666875 h 4214259"/>
                            <a:gd name="connsiteX89" fmla="*/ 780284 w 6035647"/>
                            <a:gd name="connsiteY89" fmla="*/ 1799782 h 4214259"/>
                            <a:gd name="connsiteX90" fmla="*/ 730444 w 6035647"/>
                            <a:gd name="connsiteY90" fmla="*/ 1761017 h 4214259"/>
                            <a:gd name="connsiteX91" fmla="*/ 663990 w 6035647"/>
                            <a:gd name="connsiteY91" fmla="*/ 1744404 h 4214259"/>
                            <a:gd name="connsiteX92" fmla="*/ 614150 w 6035647"/>
                            <a:gd name="connsiteY92" fmla="*/ 1611497 h 4214259"/>
                            <a:gd name="connsiteX93" fmla="*/ 614150 w 6035647"/>
                            <a:gd name="connsiteY93" fmla="*/ 1517355 h 4214259"/>
                            <a:gd name="connsiteX94" fmla="*/ 453554 w 6035647"/>
                            <a:gd name="connsiteY94" fmla="*/ 1279230 h 4214259"/>
                            <a:gd name="connsiteX95" fmla="*/ 503395 w 6035647"/>
                            <a:gd name="connsiteY95" fmla="*/ 847282 h 4214259"/>
                            <a:gd name="connsiteX96" fmla="*/ 497857 w 6035647"/>
                            <a:gd name="connsiteY96" fmla="*/ 575930 h 4214259"/>
                            <a:gd name="connsiteX97" fmla="*/ 542159 w 6035647"/>
                            <a:gd name="connsiteY97" fmla="*/ 509477 h 4214259"/>
                            <a:gd name="connsiteX98" fmla="*/ 453554 w 6035647"/>
                            <a:gd name="connsiteY98" fmla="*/ 503939 h 4214259"/>
                            <a:gd name="connsiteX99" fmla="*/ 381563 w 6035647"/>
                            <a:gd name="connsiteY99" fmla="*/ 454099 h 4214259"/>
                            <a:gd name="connsiteX100" fmla="*/ 292959 w 6035647"/>
                            <a:gd name="connsiteY100" fmla="*/ 426410 h 4214259"/>
                            <a:gd name="connsiteX101" fmla="*/ 256691 w 6035647"/>
                            <a:gd name="connsiteY101" fmla="*/ 314917 h 4214259"/>
                            <a:gd name="connsiteX102" fmla="*/ 320832 w 6035647"/>
                            <a:gd name="connsiteY102" fmla="*/ 212192 h 4214259"/>
                            <a:gd name="connsiteX103" fmla="*/ 243118 w 6035647"/>
                            <a:gd name="connsiteY103" fmla="*/ 0 h 4214259"/>
                            <a:gd name="connsiteX0" fmla="*/ 6052053 w 6052053"/>
                            <a:gd name="connsiteY0" fmla="*/ 4214259 h 4214259"/>
                            <a:gd name="connsiteX1" fmla="*/ 5952373 w 6052053"/>
                            <a:gd name="connsiteY1" fmla="*/ 4203183 h 4214259"/>
                            <a:gd name="connsiteX2" fmla="*/ 5980062 w 6052053"/>
                            <a:gd name="connsiteY2" fmla="*/ 4037049 h 4214259"/>
                            <a:gd name="connsiteX3" fmla="*/ 5714248 w 6052053"/>
                            <a:gd name="connsiteY3" fmla="*/ 4031512 h 4214259"/>
                            <a:gd name="connsiteX4" fmla="*/ 5697635 w 6052053"/>
                            <a:gd name="connsiteY4" fmla="*/ 3832151 h 4214259"/>
                            <a:gd name="connsiteX5" fmla="*/ 5664408 w 6052053"/>
                            <a:gd name="connsiteY5" fmla="*/ 3771235 h 4214259"/>
                            <a:gd name="connsiteX6" fmla="*/ 5747475 w 6052053"/>
                            <a:gd name="connsiteY6" fmla="*/ 3671555 h 4214259"/>
                            <a:gd name="connsiteX7" fmla="*/ 5697635 w 6052053"/>
                            <a:gd name="connsiteY7" fmla="*/ 3638328 h 4214259"/>
                            <a:gd name="connsiteX8" fmla="*/ 5758551 w 6052053"/>
                            <a:gd name="connsiteY8" fmla="*/ 3394666 h 4214259"/>
                            <a:gd name="connsiteX9" fmla="*/ 5819466 w 6052053"/>
                            <a:gd name="connsiteY9" fmla="*/ 3383590 h 4214259"/>
                            <a:gd name="connsiteX10" fmla="*/ 5797315 w 6052053"/>
                            <a:gd name="connsiteY10" fmla="*/ 3306061 h 4214259"/>
                            <a:gd name="connsiteX11" fmla="*/ 5802853 w 6052053"/>
                            <a:gd name="connsiteY11" fmla="*/ 3234070 h 4214259"/>
                            <a:gd name="connsiteX12" fmla="*/ 5764088 w 6052053"/>
                            <a:gd name="connsiteY12" fmla="*/ 3139927 h 4214259"/>
                            <a:gd name="connsiteX13" fmla="*/ 5725324 w 6052053"/>
                            <a:gd name="connsiteY13" fmla="*/ 3156541 h 4214259"/>
                            <a:gd name="connsiteX14" fmla="*/ 5625644 w 6052053"/>
                            <a:gd name="connsiteY14" fmla="*/ 3145465 h 4214259"/>
                            <a:gd name="connsiteX15" fmla="*/ 5592417 w 6052053"/>
                            <a:gd name="connsiteY15" fmla="*/ 3156541 h 4214259"/>
                            <a:gd name="connsiteX16" fmla="*/ 5609030 w 6052053"/>
                            <a:gd name="connsiteY16" fmla="*/ 3278372 h 4214259"/>
                            <a:gd name="connsiteX17" fmla="*/ 5564728 w 6052053"/>
                            <a:gd name="connsiteY17" fmla="*/ 3289448 h 4214259"/>
                            <a:gd name="connsiteX18" fmla="*/ 5553652 w 6052053"/>
                            <a:gd name="connsiteY18" fmla="*/ 3256221 h 4214259"/>
                            <a:gd name="connsiteX19" fmla="*/ 5453972 w 6052053"/>
                            <a:gd name="connsiteY19" fmla="*/ 3267296 h 4214259"/>
                            <a:gd name="connsiteX20" fmla="*/ 5282301 w 6052053"/>
                            <a:gd name="connsiteY20" fmla="*/ 3461119 h 4214259"/>
                            <a:gd name="connsiteX21" fmla="*/ 5171545 w 6052053"/>
                            <a:gd name="connsiteY21" fmla="*/ 3538648 h 4214259"/>
                            <a:gd name="connsiteX22" fmla="*/ 5149394 w 6052053"/>
                            <a:gd name="connsiteY22" fmla="*/ 3605102 h 4214259"/>
                            <a:gd name="connsiteX23" fmla="*/ 5060789 w 6052053"/>
                            <a:gd name="connsiteY23" fmla="*/ 3682631 h 4214259"/>
                            <a:gd name="connsiteX24" fmla="*/ 5033100 w 6052053"/>
                            <a:gd name="connsiteY24" fmla="*/ 3738009 h 4214259"/>
                            <a:gd name="connsiteX25" fmla="*/ 5033100 w 6052053"/>
                            <a:gd name="connsiteY25" fmla="*/ 3876453 h 4214259"/>
                            <a:gd name="connsiteX26" fmla="*/ 5033100 w 6052053"/>
                            <a:gd name="connsiteY26" fmla="*/ 3909680 h 4214259"/>
                            <a:gd name="connsiteX27" fmla="*/ 4944495 w 6052053"/>
                            <a:gd name="connsiteY27" fmla="*/ 3859840 h 4214259"/>
                            <a:gd name="connsiteX28" fmla="*/ 4961109 w 6052053"/>
                            <a:gd name="connsiteY28" fmla="*/ 3738009 h 4214259"/>
                            <a:gd name="connsiteX29" fmla="*/ 4889117 w 6052053"/>
                            <a:gd name="connsiteY29" fmla="*/ 3732471 h 4214259"/>
                            <a:gd name="connsiteX30" fmla="*/ 4806051 w 6052053"/>
                            <a:gd name="connsiteY30" fmla="*/ 3732471 h 4214259"/>
                            <a:gd name="connsiteX31" fmla="*/ 4662068 w 6052053"/>
                            <a:gd name="connsiteY31" fmla="*/ 3677093 h 4214259"/>
                            <a:gd name="connsiteX32" fmla="*/ 4518085 w 6052053"/>
                            <a:gd name="connsiteY32" fmla="*/ 3677093 h 4214259"/>
                            <a:gd name="connsiteX33" fmla="*/ 4446094 w 6052053"/>
                            <a:gd name="connsiteY33" fmla="*/ 3793387 h 4214259"/>
                            <a:gd name="connsiteX34" fmla="*/ 4396254 w 6052053"/>
                            <a:gd name="connsiteY34" fmla="*/ 3826613 h 4214259"/>
                            <a:gd name="connsiteX35" fmla="*/ 4346414 w 6052053"/>
                            <a:gd name="connsiteY35" fmla="*/ 3904142 h 4214259"/>
                            <a:gd name="connsiteX36" fmla="*/ 4263347 w 6052053"/>
                            <a:gd name="connsiteY36" fmla="*/ 3915218 h 4214259"/>
                            <a:gd name="connsiteX37" fmla="*/ 4252271 w 6052053"/>
                            <a:gd name="connsiteY37" fmla="*/ 3732471 h 4214259"/>
                            <a:gd name="connsiteX38" fmla="*/ 4224583 w 6052053"/>
                            <a:gd name="connsiteY38" fmla="*/ 3632791 h 4214259"/>
                            <a:gd name="connsiteX39" fmla="*/ 4219045 w 6052053"/>
                            <a:gd name="connsiteY39" fmla="*/ 3189767 h 4214259"/>
                            <a:gd name="connsiteX40" fmla="*/ 4219045 w 6052053"/>
                            <a:gd name="connsiteY40" fmla="*/ 3090087 h 4214259"/>
                            <a:gd name="connsiteX41" fmla="*/ 4268885 w 6052053"/>
                            <a:gd name="connsiteY41" fmla="*/ 2879651 h 4214259"/>
                            <a:gd name="connsiteX42" fmla="*/ 4169205 w 6052053"/>
                            <a:gd name="connsiteY42" fmla="*/ 2868575 h 4214259"/>
                            <a:gd name="connsiteX43" fmla="*/ 4174742 w 6052053"/>
                            <a:gd name="connsiteY43" fmla="*/ 2226192 h 4214259"/>
                            <a:gd name="connsiteX44" fmla="*/ 3848013 w 6052053"/>
                            <a:gd name="connsiteY44" fmla="*/ 2309259 h 4214259"/>
                            <a:gd name="connsiteX45" fmla="*/ 3659728 w 6052053"/>
                            <a:gd name="connsiteY45" fmla="*/ 2298183 h 4214259"/>
                            <a:gd name="connsiteX46" fmla="*/ 3604350 w 6052053"/>
                            <a:gd name="connsiteY46" fmla="*/ 2420014 h 4214259"/>
                            <a:gd name="connsiteX47" fmla="*/ 3504670 w 6052053"/>
                            <a:gd name="connsiteY47" fmla="*/ 2397863 h 4214259"/>
                            <a:gd name="connsiteX48" fmla="*/ 3327460 w 6052053"/>
                            <a:gd name="connsiteY48" fmla="*/ 2204041 h 4214259"/>
                            <a:gd name="connsiteX49" fmla="*/ 3194553 w 6052053"/>
                            <a:gd name="connsiteY49" fmla="*/ 2209578 h 4214259"/>
                            <a:gd name="connsiteX50" fmla="*/ 3177940 w 6052053"/>
                            <a:gd name="connsiteY50" fmla="*/ 2126512 h 4214259"/>
                            <a:gd name="connsiteX51" fmla="*/ 3100411 w 6052053"/>
                            <a:gd name="connsiteY51" fmla="*/ 2109898 h 4214259"/>
                            <a:gd name="connsiteX52" fmla="*/ 3122562 w 6052053"/>
                            <a:gd name="connsiteY52" fmla="*/ 2010218 h 4214259"/>
                            <a:gd name="connsiteX53" fmla="*/ 2895513 w 6052053"/>
                            <a:gd name="connsiteY53" fmla="*/ 2060058 h 4214259"/>
                            <a:gd name="connsiteX54" fmla="*/ 2734917 w 6052053"/>
                            <a:gd name="connsiteY54" fmla="*/ 1971453 h 4214259"/>
                            <a:gd name="connsiteX55" fmla="*/ 2352809 w 6052053"/>
                            <a:gd name="connsiteY55" fmla="*/ 1982529 h 4214259"/>
                            <a:gd name="connsiteX56" fmla="*/ 2546632 w 6052053"/>
                            <a:gd name="connsiteY56" fmla="*/ 2663677 h 4214259"/>
                            <a:gd name="connsiteX57" fmla="*/ 2402649 w 6052053"/>
                            <a:gd name="connsiteY57" fmla="*/ 2774433 h 4214259"/>
                            <a:gd name="connsiteX58" fmla="*/ 2419263 w 6052053"/>
                            <a:gd name="connsiteY58" fmla="*/ 2940567 h 4214259"/>
                            <a:gd name="connsiteX59" fmla="*/ 2397112 w 6052053"/>
                            <a:gd name="connsiteY59" fmla="*/ 3029171 h 4214259"/>
                            <a:gd name="connsiteX60" fmla="*/ 2374960 w 6052053"/>
                            <a:gd name="connsiteY60" fmla="*/ 3189767 h 4214259"/>
                            <a:gd name="connsiteX61" fmla="*/ 2225440 w 6052053"/>
                            <a:gd name="connsiteY61" fmla="*/ 3245145 h 4214259"/>
                            <a:gd name="connsiteX62" fmla="*/ 2125760 w 6052053"/>
                            <a:gd name="connsiteY62" fmla="*/ 3283910 h 4214259"/>
                            <a:gd name="connsiteX63" fmla="*/ 2031617 w 6052053"/>
                            <a:gd name="connsiteY63" fmla="*/ 3494346 h 4214259"/>
                            <a:gd name="connsiteX64" fmla="*/ 2026080 w 6052053"/>
                            <a:gd name="connsiteY64" fmla="*/ 3654942 h 4214259"/>
                            <a:gd name="connsiteX65" fmla="*/ 1771341 w 6052053"/>
                            <a:gd name="connsiteY65" fmla="*/ 3533110 h 4214259"/>
                            <a:gd name="connsiteX66" fmla="*/ 1721501 w 6052053"/>
                            <a:gd name="connsiteY66" fmla="*/ 3427892 h 4214259"/>
                            <a:gd name="connsiteX67" fmla="*/ 1710426 w 6052053"/>
                            <a:gd name="connsiteY67" fmla="*/ 3522035 h 4214259"/>
                            <a:gd name="connsiteX68" fmla="*/ 1616283 w 6052053"/>
                            <a:gd name="connsiteY68" fmla="*/ 3527573 h 4214259"/>
                            <a:gd name="connsiteX69" fmla="*/ 1367083 w 6052053"/>
                            <a:gd name="connsiteY69" fmla="*/ 3261759 h 4214259"/>
                            <a:gd name="connsiteX70" fmla="*/ 1450149 w 6052053"/>
                            <a:gd name="connsiteY70" fmla="*/ 3139927 h 4214259"/>
                            <a:gd name="connsiteX71" fmla="*/ 1433536 w 6052053"/>
                            <a:gd name="connsiteY71" fmla="*/ 3079012 h 4214259"/>
                            <a:gd name="connsiteX72" fmla="*/ 1488914 w 6052053"/>
                            <a:gd name="connsiteY72" fmla="*/ 2923953 h 4214259"/>
                            <a:gd name="connsiteX73" fmla="*/ 1472301 w 6052053"/>
                            <a:gd name="connsiteY73" fmla="*/ 2874113 h 4214259"/>
                            <a:gd name="connsiteX74" fmla="*/ 1422460 w 6052053"/>
                            <a:gd name="connsiteY74" fmla="*/ 2802122 h 4214259"/>
                            <a:gd name="connsiteX75" fmla="*/ 1361545 w 6052053"/>
                            <a:gd name="connsiteY75" fmla="*/ 2619375 h 4214259"/>
                            <a:gd name="connsiteX76" fmla="*/ 1322780 w 6052053"/>
                            <a:gd name="connsiteY76" fmla="*/ 2447703 h 4214259"/>
                            <a:gd name="connsiteX77" fmla="*/ 1162184 w 6052053"/>
                            <a:gd name="connsiteY77" fmla="*/ 2386788 h 4214259"/>
                            <a:gd name="connsiteX78" fmla="*/ 1056966 w 6052053"/>
                            <a:gd name="connsiteY78" fmla="*/ 2414477 h 4214259"/>
                            <a:gd name="connsiteX79" fmla="*/ 874219 w 6052053"/>
                            <a:gd name="connsiteY79" fmla="*/ 2386788 h 4214259"/>
                            <a:gd name="connsiteX80" fmla="*/ 890833 w 6052053"/>
                            <a:gd name="connsiteY80" fmla="*/ 2248343 h 4214259"/>
                            <a:gd name="connsiteX81" fmla="*/ 1001588 w 6052053"/>
                            <a:gd name="connsiteY81" fmla="*/ 2098823 h 4214259"/>
                            <a:gd name="connsiteX82" fmla="*/ 935135 w 6052053"/>
                            <a:gd name="connsiteY82" fmla="*/ 2004680 h 4214259"/>
                            <a:gd name="connsiteX83" fmla="*/ 929597 w 6052053"/>
                            <a:gd name="connsiteY83" fmla="*/ 1805320 h 4214259"/>
                            <a:gd name="connsiteX84" fmla="*/ 846530 w 6052053"/>
                            <a:gd name="connsiteY84" fmla="*/ 1777631 h 4214259"/>
                            <a:gd name="connsiteX85" fmla="*/ 774539 w 6052053"/>
                            <a:gd name="connsiteY85" fmla="*/ 1633648 h 4214259"/>
                            <a:gd name="connsiteX86" fmla="*/ 774539 w 6052053"/>
                            <a:gd name="connsiteY86" fmla="*/ 1522892 h 4214259"/>
                            <a:gd name="connsiteX87" fmla="*/ 680396 w 6052053"/>
                            <a:gd name="connsiteY87" fmla="*/ 1556119 h 4214259"/>
                            <a:gd name="connsiteX88" fmla="*/ 757926 w 6052053"/>
                            <a:gd name="connsiteY88" fmla="*/ 1666875 h 4214259"/>
                            <a:gd name="connsiteX89" fmla="*/ 796690 w 6052053"/>
                            <a:gd name="connsiteY89" fmla="*/ 1799782 h 4214259"/>
                            <a:gd name="connsiteX90" fmla="*/ 746850 w 6052053"/>
                            <a:gd name="connsiteY90" fmla="*/ 1761017 h 4214259"/>
                            <a:gd name="connsiteX91" fmla="*/ 680396 w 6052053"/>
                            <a:gd name="connsiteY91" fmla="*/ 1744404 h 4214259"/>
                            <a:gd name="connsiteX92" fmla="*/ 630556 w 6052053"/>
                            <a:gd name="connsiteY92" fmla="*/ 1611497 h 4214259"/>
                            <a:gd name="connsiteX93" fmla="*/ 630556 w 6052053"/>
                            <a:gd name="connsiteY93" fmla="*/ 1517355 h 4214259"/>
                            <a:gd name="connsiteX94" fmla="*/ 469960 w 6052053"/>
                            <a:gd name="connsiteY94" fmla="*/ 1279230 h 4214259"/>
                            <a:gd name="connsiteX95" fmla="*/ 519801 w 6052053"/>
                            <a:gd name="connsiteY95" fmla="*/ 847282 h 4214259"/>
                            <a:gd name="connsiteX96" fmla="*/ 514263 w 6052053"/>
                            <a:gd name="connsiteY96" fmla="*/ 575930 h 4214259"/>
                            <a:gd name="connsiteX97" fmla="*/ 558565 w 6052053"/>
                            <a:gd name="connsiteY97" fmla="*/ 509477 h 4214259"/>
                            <a:gd name="connsiteX98" fmla="*/ 469960 w 6052053"/>
                            <a:gd name="connsiteY98" fmla="*/ 503939 h 4214259"/>
                            <a:gd name="connsiteX99" fmla="*/ 397969 w 6052053"/>
                            <a:gd name="connsiteY99" fmla="*/ 454099 h 4214259"/>
                            <a:gd name="connsiteX100" fmla="*/ 309365 w 6052053"/>
                            <a:gd name="connsiteY100" fmla="*/ 426410 h 4214259"/>
                            <a:gd name="connsiteX101" fmla="*/ 273097 w 6052053"/>
                            <a:gd name="connsiteY101" fmla="*/ 314917 h 4214259"/>
                            <a:gd name="connsiteX102" fmla="*/ 337238 w 6052053"/>
                            <a:gd name="connsiteY102" fmla="*/ 212192 h 4214259"/>
                            <a:gd name="connsiteX103" fmla="*/ 259524 w 6052053"/>
                            <a:gd name="connsiteY103" fmla="*/ 0 h 4214259"/>
                            <a:gd name="connsiteX0" fmla="*/ 6052053 w 6052053"/>
                            <a:gd name="connsiteY0" fmla="*/ 4214259 h 4214259"/>
                            <a:gd name="connsiteX1" fmla="*/ 5952373 w 6052053"/>
                            <a:gd name="connsiteY1" fmla="*/ 4203183 h 4214259"/>
                            <a:gd name="connsiteX2" fmla="*/ 5980062 w 6052053"/>
                            <a:gd name="connsiteY2" fmla="*/ 4037049 h 4214259"/>
                            <a:gd name="connsiteX3" fmla="*/ 5714248 w 6052053"/>
                            <a:gd name="connsiteY3" fmla="*/ 4031512 h 4214259"/>
                            <a:gd name="connsiteX4" fmla="*/ 5697635 w 6052053"/>
                            <a:gd name="connsiteY4" fmla="*/ 3832151 h 4214259"/>
                            <a:gd name="connsiteX5" fmla="*/ 5664408 w 6052053"/>
                            <a:gd name="connsiteY5" fmla="*/ 3771235 h 4214259"/>
                            <a:gd name="connsiteX6" fmla="*/ 5747475 w 6052053"/>
                            <a:gd name="connsiteY6" fmla="*/ 3671555 h 4214259"/>
                            <a:gd name="connsiteX7" fmla="*/ 5697635 w 6052053"/>
                            <a:gd name="connsiteY7" fmla="*/ 3638328 h 4214259"/>
                            <a:gd name="connsiteX8" fmla="*/ 5758551 w 6052053"/>
                            <a:gd name="connsiteY8" fmla="*/ 3394666 h 4214259"/>
                            <a:gd name="connsiteX9" fmla="*/ 5819466 w 6052053"/>
                            <a:gd name="connsiteY9" fmla="*/ 3383590 h 4214259"/>
                            <a:gd name="connsiteX10" fmla="*/ 5797315 w 6052053"/>
                            <a:gd name="connsiteY10" fmla="*/ 3306061 h 4214259"/>
                            <a:gd name="connsiteX11" fmla="*/ 5802853 w 6052053"/>
                            <a:gd name="connsiteY11" fmla="*/ 3234070 h 4214259"/>
                            <a:gd name="connsiteX12" fmla="*/ 5764088 w 6052053"/>
                            <a:gd name="connsiteY12" fmla="*/ 3139927 h 4214259"/>
                            <a:gd name="connsiteX13" fmla="*/ 5725324 w 6052053"/>
                            <a:gd name="connsiteY13" fmla="*/ 3156541 h 4214259"/>
                            <a:gd name="connsiteX14" fmla="*/ 5625644 w 6052053"/>
                            <a:gd name="connsiteY14" fmla="*/ 3145465 h 4214259"/>
                            <a:gd name="connsiteX15" fmla="*/ 5592417 w 6052053"/>
                            <a:gd name="connsiteY15" fmla="*/ 3156541 h 4214259"/>
                            <a:gd name="connsiteX16" fmla="*/ 5609030 w 6052053"/>
                            <a:gd name="connsiteY16" fmla="*/ 3278372 h 4214259"/>
                            <a:gd name="connsiteX17" fmla="*/ 5564728 w 6052053"/>
                            <a:gd name="connsiteY17" fmla="*/ 3289448 h 4214259"/>
                            <a:gd name="connsiteX18" fmla="*/ 5553652 w 6052053"/>
                            <a:gd name="connsiteY18" fmla="*/ 3256221 h 4214259"/>
                            <a:gd name="connsiteX19" fmla="*/ 5453972 w 6052053"/>
                            <a:gd name="connsiteY19" fmla="*/ 3267296 h 4214259"/>
                            <a:gd name="connsiteX20" fmla="*/ 5282301 w 6052053"/>
                            <a:gd name="connsiteY20" fmla="*/ 3461119 h 4214259"/>
                            <a:gd name="connsiteX21" fmla="*/ 5171545 w 6052053"/>
                            <a:gd name="connsiteY21" fmla="*/ 3538648 h 4214259"/>
                            <a:gd name="connsiteX22" fmla="*/ 5149394 w 6052053"/>
                            <a:gd name="connsiteY22" fmla="*/ 3605102 h 4214259"/>
                            <a:gd name="connsiteX23" fmla="*/ 5060789 w 6052053"/>
                            <a:gd name="connsiteY23" fmla="*/ 3682631 h 4214259"/>
                            <a:gd name="connsiteX24" fmla="*/ 5033100 w 6052053"/>
                            <a:gd name="connsiteY24" fmla="*/ 3738009 h 4214259"/>
                            <a:gd name="connsiteX25" fmla="*/ 5033100 w 6052053"/>
                            <a:gd name="connsiteY25" fmla="*/ 3876453 h 4214259"/>
                            <a:gd name="connsiteX26" fmla="*/ 5033100 w 6052053"/>
                            <a:gd name="connsiteY26" fmla="*/ 3909680 h 4214259"/>
                            <a:gd name="connsiteX27" fmla="*/ 4944495 w 6052053"/>
                            <a:gd name="connsiteY27" fmla="*/ 3859840 h 4214259"/>
                            <a:gd name="connsiteX28" fmla="*/ 4961109 w 6052053"/>
                            <a:gd name="connsiteY28" fmla="*/ 3738009 h 4214259"/>
                            <a:gd name="connsiteX29" fmla="*/ 4889117 w 6052053"/>
                            <a:gd name="connsiteY29" fmla="*/ 3732471 h 4214259"/>
                            <a:gd name="connsiteX30" fmla="*/ 4806051 w 6052053"/>
                            <a:gd name="connsiteY30" fmla="*/ 3732471 h 4214259"/>
                            <a:gd name="connsiteX31" fmla="*/ 4662068 w 6052053"/>
                            <a:gd name="connsiteY31" fmla="*/ 3677093 h 4214259"/>
                            <a:gd name="connsiteX32" fmla="*/ 4518085 w 6052053"/>
                            <a:gd name="connsiteY32" fmla="*/ 3677093 h 4214259"/>
                            <a:gd name="connsiteX33" fmla="*/ 4446094 w 6052053"/>
                            <a:gd name="connsiteY33" fmla="*/ 3793387 h 4214259"/>
                            <a:gd name="connsiteX34" fmla="*/ 4396254 w 6052053"/>
                            <a:gd name="connsiteY34" fmla="*/ 3826613 h 4214259"/>
                            <a:gd name="connsiteX35" fmla="*/ 4346414 w 6052053"/>
                            <a:gd name="connsiteY35" fmla="*/ 3904142 h 4214259"/>
                            <a:gd name="connsiteX36" fmla="*/ 4263347 w 6052053"/>
                            <a:gd name="connsiteY36" fmla="*/ 3915218 h 4214259"/>
                            <a:gd name="connsiteX37" fmla="*/ 4252271 w 6052053"/>
                            <a:gd name="connsiteY37" fmla="*/ 3732471 h 4214259"/>
                            <a:gd name="connsiteX38" fmla="*/ 4224583 w 6052053"/>
                            <a:gd name="connsiteY38" fmla="*/ 3632791 h 4214259"/>
                            <a:gd name="connsiteX39" fmla="*/ 4219045 w 6052053"/>
                            <a:gd name="connsiteY39" fmla="*/ 3189767 h 4214259"/>
                            <a:gd name="connsiteX40" fmla="*/ 4219045 w 6052053"/>
                            <a:gd name="connsiteY40" fmla="*/ 3090087 h 4214259"/>
                            <a:gd name="connsiteX41" fmla="*/ 4268885 w 6052053"/>
                            <a:gd name="connsiteY41" fmla="*/ 2879651 h 4214259"/>
                            <a:gd name="connsiteX42" fmla="*/ 4169205 w 6052053"/>
                            <a:gd name="connsiteY42" fmla="*/ 2868575 h 4214259"/>
                            <a:gd name="connsiteX43" fmla="*/ 4174742 w 6052053"/>
                            <a:gd name="connsiteY43" fmla="*/ 2226192 h 4214259"/>
                            <a:gd name="connsiteX44" fmla="*/ 3848013 w 6052053"/>
                            <a:gd name="connsiteY44" fmla="*/ 2309259 h 4214259"/>
                            <a:gd name="connsiteX45" fmla="*/ 3659728 w 6052053"/>
                            <a:gd name="connsiteY45" fmla="*/ 2298183 h 4214259"/>
                            <a:gd name="connsiteX46" fmla="*/ 3604350 w 6052053"/>
                            <a:gd name="connsiteY46" fmla="*/ 2420014 h 4214259"/>
                            <a:gd name="connsiteX47" fmla="*/ 3504670 w 6052053"/>
                            <a:gd name="connsiteY47" fmla="*/ 2397863 h 4214259"/>
                            <a:gd name="connsiteX48" fmla="*/ 3327460 w 6052053"/>
                            <a:gd name="connsiteY48" fmla="*/ 2204041 h 4214259"/>
                            <a:gd name="connsiteX49" fmla="*/ 3194553 w 6052053"/>
                            <a:gd name="connsiteY49" fmla="*/ 2209578 h 4214259"/>
                            <a:gd name="connsiteX50" fmla="*/ 3177940 w 6052053"/>
                            <a:gd name="connsiteY50" fmla="*/ 2126512 h 4214259"/>
                            <a:gd name="connsiteX51" fmla="*/ 3100411 w 6052053"/>
                            <a:gd name="connsiteY51" fmla="*/ 2109898 h 4214259"/>
                            <a:gd name="connsiteX52" fmla="*/ 3122562 w 6052053"/>
                            <a:gd name="connsiteY52" fmla="*/ 2010218 h 4214259"/>
                            <a:gd name="connsiteX53" fmla="*/ 2895513 w 6052053"/>
                            <a:gd name="connsiteY53" fmla="*/ 2060058 h 4214259"/>
                            <a:gd name="connsiteX54" fmla="*/ 2734917 w 6052053"/>
                            <a:gd name="connsiteY54" fmla="*/ 1971453 h 4214259"/>
                            <a:gd name="connsiteX55" fmla="*/ 2352809 w 6052053"/>
                            <a:gd name="connsiteY55" fmla="*/ 1982529 h 4214259"/>
                            <a:gd name="connsiteX56" fmla="*/ 2546632 w 6052053"/>
                            <a:gd name="connsiteY56" fmla="*/ 2663677 h 4214259"/>
                            <a:gd name="connsiteX57" fmla="*/ 2402649 w 6052053"/>
                            <a:gd name="connsiteY57" fmla="*/ 2774433 h 4214259"/>
                            <a:gd name="connsiteX58" fmla="*/ 2419263 w 6052053"/>
                            <a:gd name="connsiteY58" fmla="*/ 2940567 h 4214259"/>
                            <a:gd name="connsiteX59" fmla="*/ 2397112 w 6052053"/>
                            <a:gd name="connsiteY59" fmla="*/ 3029171 h 4214259"/>
                            <a:gd name="connsiteX60" fmla="*/ 2374960 w 6052053"/>
                            <a:gd name="connsiteY60" fmla="*/ 3189767 h 4214259"/>
                            <a:gd name="connsiteX61" fmla="*/ 2225440 w 6052053"/>
                            <a:gd name="connsiteY61" fmla="*/ 3245145 h 4214259"/>
                            <a:gd name="connsiteX62" fmla="*/ 2125760 w 6052053"/>
                            <a:gd name="connsiteY62" fmla="*/ 3283910 h 4214259"/>
                            <a:gd name="connsiteX63" fmla="*/ 2031617 w 6052053"/>
                            <a:gd name="connsiteY63" fmla="*/ 3494346 h 4214259"/>
                            <a:gd name="connsiteX64" fmla="*/ 2026080 w 6052053"/>
                            <a:gd name="connsiteY64" fmla="*/ 3654942 h 4214259"/>
                            <a:gd name="connsiteX65" fmla="*/ 1771341 w 6052053"/>
                            <a:gd name="connsiteY65" fmla="*/ 3533110 h 4214259"/>
                            <a:gd name="connsiteX66" fmla="*/ 1721501 w 6052053"/>
                            <a:gd name="connsiteY66" fmla="*/ 3427892 h 4214259"/>
                            <a:gd name="connsiteX67" fmla="*/ 1710426 w 6052053"/>
                            <a:gd name="connsiteY67" fmla="*/ 3522035 h 4214259"/>
                            <a:gd name="connsiteX68" fmla="*/ 1616283 w 6052053"/>
                            <a:gd name="connsiteY68" fmla="*/ 3527573 h 4214259"/>
                            <a:gd name="connsiteX69" fmla="*/ 1367083 w 6052053"/>
                            <a:gd name="connsiteY69" fmla="*/ 3261759 h 4214259"/>
                            <a:gd name="connsiteX70" fmla="*/ 1450149 w 6052053"/>
                            <a:gd name="connsiteY70" fmla="*/ 3139927 h 4214259"/>
                            <a:gd name="connsiteX71" fmla="*/ 1433536 w 6052053"/>
                            <a:gd name="connsiteY71" fmla="*/ 3079012 h 4214259"/>
                            <a:gd name="connsiteX72" fmla="*/ 1488914 w 6052053"/>
                            <a:gd name="connsiteY72" fmla="*/ 2923953 h 4214259"/>
                            <a:gd name="connsiteX73" fmla="*/ 1472301 w 6052053"/>
                            <a:gd name="connsiteY73" fmla="*/ 2874113 h 4214259"/>
                            <a:gd name="connsiteX74" fmla="*/ 1422460 w 6052053"/>
                            <a:gd name="connsiteY74" fmla="*/ 2802122 h 4214259"/>
                            <a:gd name="connsiteX75" fmla="*/ 1361545 w 6052053"/>
                            <a:gd name="connsiteY75" fmla="*/ 2619375 h 4214259"/>
                            <a:gd name="connsiteX76" fmla="*/ 1322780 w 6052053"/>
                            <a:gd name="connsiteY76" fmla="*/ 2447703 h 4214259"/>
                            <a:gd name="connsiteX77" fmla="*/ 1162184 w 6052053"/>
                            <a:gd name="connsiteY77" fmla="*/ 2386788 h 4214259"/>
                            <a:gd name="connsiteX78" fmla="*/ 1056966 w 6052053"/>
                            <a:gd name="connsiteY78" fmla="*/ 2414477 h 4214259"/>
                            <a:gd name="connsiteX79" fmla="*/ 874219 w 6052053"/>
                            <a:gd name="connsiteY79" fmla="*/ 2386788 h 4214259"/>
                            <a:gd name="connsiteX80" fmla="*/ 890833 w 6052053"/>
                            <a:gd name="connsiteY80" fmla="*/ 2248343 h 4214259"/>
                            <a:gd name="connsiteX81" fmla="*/ 1001588 w 6052053"/>
                            <a:gd name="connsiteY81" fmla="*/ 2098823 h 4214259"/>
                            <a:gd name="connsiteX82" fmla="*/ 935135 w 6052053"/>
                            <a:gd name="connsiteY82" fmla="*/ 2004680 h 4214259"/>
                            <a:gd name="connsiteX83" fmla="*/ 929597 w 6052053"/>
                            <a:gd name="connsiteY83" fmla="*/ 1805320 h 4214259"/>
                            <a:gd name="connsiteX84" fmla="*/ 846530 w 6052053"/>
                            <a:gd name="connsiteY84" fmla="*/ 1777631 h 4214259"/>
                            <a:gd name="connsiteX85" fmla="*/ 774539 w 6052053"/>
                            <a:gd name="connsiteY85" fmla="*/ 1633648 h 4214259"/>
                            <a:gd name="connsiteX86" fmla="*/ 774539 w 6052053"/>
                            <a:gd name="connsiteY86" fmla="*/ 1522892 h 4214259"/>
                            <a:gd name="connsiteX87" fmla="*/ 680396 w 6052053"/>
                            <a:gd name="connsiteY87" fmla="*/ 1556119 h 4214259"/>
                            <a:gd name="connsiteX88" fmla="*/ 757926 w 6052053"/>
                            <a:gd name="connsiteY88" fmla="*/ 1666875 h 4214259"/>
                            <a:gd name="connsiteX89" fmla="*/ 796690 w 6052053"/>
                            <a:gd name="connsiteY89" fmla="*/ 1799782 h 4214259"/>
                            <a:gd name="connsiteX90" fmla="*/ 746850 w 6052053"/>
                            <a:gd name="connsiteY90" fmla="*/ 1761017 h 4214259"/>
                            <a:gd name="connsiteX91" fmla="*/ 680396 w 6052053"/>
                            <a:gd name="connsiteY91" fmla="*/ 1744404 h 4214259"/>
                            <a:gd name="connsiteX92" fmla="*/ 630556 w 6052053"/>
                            <a:gd name="connsiteY92" fmla="*/ 1611497 h 4214259"/>
                            <a:gd name="connsiteX93" fmla="*/ 630556 w 6052053"/>
                            <a:gd name="connsiteY93" fmla="*/ 1517355 h 4214259"/>
                            <a:gd name="connsiteX94" fmla="*/ 469960 w 6052053"/>
                            <a:gd name="connsiteY94" fmla="*/ 1279230 h 4214259"/>
                            <a:gd name="connsiteX95" fmla="*/ 519801 w 6052053"/>
                            <a:gd name="connsiteY95" fmla="*/ 847282 h 4214259"/>
                            <a:gd name="connsiteX96" fmla="*/ 514263 w 6052053"/>
                            <a:gd name="connsiteY96" fmla="*/ 575930 h 4214259"/>
                            <a:gd name="connsiteX97" fmla="*/ 558565 w 6052053"/>
                            <a:gd name="connsiteY97" fmla="*/ 509477 h 4214259"/>
                            <a:gd name="connsiteX98" fmla="*/ 469960 w 6052053"/>
                            <a:gd name="connsiteY98" fmla="*/ 503939 h 4214259"/>
                            <a:gd name="connsiteX99" fmla="*/ 397969 w 6052053"/>
                            <a:gd name="connsiteY99" fmla="*/ 454099 h 4214259"/>
                            <a:gd name="connsiteX100" fmla="*/ 309365 w 6052053"/>
                            <a:gd name="connsiteY100" fmla="*/ 426410 h 4214259"/>
                            <a:gd name="connsiteX101" fmla="*/ 273097 w 6052053"/>
                            <a:gd name="connsiteY101" fmla="*/ 314917 h 4214259"/>
                            <a:gd name="connsiteX102" fmla="*/ 337238 w 6052053"/>
                            <a:gd name="connsiteY102" fmla="*/ 212192 h 4214259"/>
                            <a:gd name="connsiteX103" fmla="*/ 259524 w 6052053"/>
                            <a:gd name="connsiteY103" fmla="*/ 0 h 4214259"/>
                            <a:gd name="connsiteX0" fmla="*/ 5797681 w 5797681"/>
                            <a:gd name="connsiteY0" fmla="*/ 4214259 h 4214259"/>
                            <a:gd name="connsiteX1" fmla="*/ 5698001 w 5797681"/>
                            <a:gd name="connsiteY1" fmla="*/ 4203183 h 4214259"/>
                            <a:gd name="connsiteX2" fmla="*/ 5725690 w 5797681"/>
                            <a:gd name="connsiteY2" fmla="*/ 4037049 h 4214259"/>
                            <a:gd name="connsiteX3" fmla="*/ 5459876 w 5797681"/>
                            <a:gd name="connsiteY3" fmla="*/ 4031512 h 4214259"/>
                            <a:gd name="connsiteX4" fmla="*/ 5443263 w 5797681"/>
                            <a:gd name="connsiteY4" fmla="*/ 3832151 h 4214259"/>
                            <a:gd name="connsiteX5" fmla="*/ 5410036 w 5797681"/>
                            <a:gd name="connsiteY5" fmla="*/ 3771235 h 4214259"/>
                            <a:gd name="connsiteX6" fmla="*/ 5493103 w 5797681"/>
                            <a:gd name="connsiteY6" fmla="*/ 3671555 h 4214259"/>
                            <a:gd name="connsiteX7" fmla="*/ 5443263 w 5797681"/>
                            <a:gd name="connsiteY7" fmla="*/ 3638328 h 4214259"/>
                            <a:gd name="connsiteX8" fmla="*/ 5504179 w 5797681"/>
                            <a:gd name="connsiteY8" fmla="*/ 3394666 h 4214259"/>
                            <a:gd name="connsiteX9" fmla="*/ 5565094 w 5797681"/>
                            <a:gd name="connsiteY9" fmla="*/ 3383590 h 4214259"/>
                            <a:gd name="connsiteX10" fmla="*/ 5542943 w 5797681"/>
                            <a:gd name="connsiteY10" fmla="*/ 3306061 h 4214259"/>
                            <a:gd name="connsiteX11" fmla="*/ 5548481 w 5797681"/>
                            <a:gd name="connsiteY11" fmla="*/ 3234070 h 4214259"/>
                            <a:gd name="connsiteX12" fmla="*/ 5509716 w 5797681"/>
                            <a:gd name="connsiteY12" fmla="*/ 3139927 h 4214259"/>
                            <a:gd name="connsiteX13" fmla="*/ 5470952 w 5797681"/>
                            <a:gd name="connsiteY13" fmla="*/ 3156541 h 4214259"/>
                            <a:gd name="connsiteX14" fmla="*/ 5371272 w 5797681"/>
                            <a:gd name="connsiteY14" fmla="*/ 3145465 h 4214259"/>
                            <a:gd name="connsiteX15" fmla="*/ 5338045 w 5797681"/>
                            <a:gd name="connsiteY15" fmla="*/ 3156541 h 4214259"/>
                            <a:gd name="connsiteX16" fmla="*/ 5354658 w 5797681"/>
                            <a:gd name="connsiteY16" fmla="*/ 3278372 h 4214259"/>
                            <a:gd name="connsiteX17" fmla="*/ 5310356 w 5797681"/>
                            <a:gd name="connsiteY17" fmla="*/ 3289448 h 4214259"/>
                            <a:gd name="connsiteX18" fmla="*/ 5299280 w 5797681"/>
                            <a:gd name="connsiteY18" fmla="*/ 3256221 h 4214259"/>
                            <a:gd name="connsiteX19" fmla="*/ 5199600 w 5797681"/>
                            <a:gd name="connsiteY19" fmla="*/ 3267296 h 4214259"/>
                            <a:gd name="connsiteX20" fmla="*/ 5027929 w 5797681"/>
                            <a:gd name="connsiteY20" fmla="*/ 3461119 h 4214259"/>
                            <a:gd name="connsiteX21" fmla="*/ 4917173 w 5797681"/>
                            <a:gd name="connsiteY21" fmla="*/ 3538648 h 4214259"/>
                            <a:gd name="connsiteX22" fmla="*/ 4895022 w 5797681"/>
                            <a:gd name="connsiteY22" fmla="*/ 3605102 h 4214259"/>
                            <a:gd name="connsiteX23" fmla="*/ 4806417 w 5797681"/>
                            <a:gd name="connsiteY23" fmla="*/ 3682631 h 4214259"/>
                            <a:gd name="connsiteX24" fmla="*/ 4778728 w 5797681"/>
                            <a:gd name="connsiteY24" fmla="*/ 3738009 h 4214259"/>
                            <a:gd name="connsiteX25" fmla="*/ 4778728 w 5797681"/>
                            <a:gd name="connsiteY25" fmla="*/ 3876453 h 4214259"/>
                            <a:gd name="connsiteX26" fmla="*/ 4778728 w 5797681"/>
                            <a:gd name="connsiteY26" fmla="*/ 3909680 h 4214259"/>
                            <a:gd name="connsiteX27" fmla="*/ 4690123 w 5797681"/>
                            <a:gd name="connsiteY27" fmla="*/ 3859840 h 4214259"/>
                            <a:gd name="connsiteX28" fmla="*/ 4706737 w 5797681"/>
                            <a:gd name="connsiteY28" fmla="*/ 3738009 h 4214259"/>
                            <a:gd name="connsiteX29" fmla="*/ 4634745 w 5797681"/>
                            <a:gd name="connsiteY29" fmla="*/ 3732471 h 4214259"/>
                            <a:gd name="connsiteX30" fmla="*/ 4551679 w 5797681"/>
                            <a:gd name="connsiteY30" fmla="*/ 3732471 h 4214259"/>
                            <a:gd name="connsiteX31" fmla="*/ 4407696 w 5797681"/>
                            <a:gd name="connsiteY31" fmla="*/ 3677093 h 4214259"/>
                            <a:gd name="connsiteX32" fmla="*/ 4263713 w 5797681"/>
                            <a:gd name="connsiteY32" fmla="*/ 3677093 h 4214259"/>
                            <a:gd name="connsiteX33" fmla="*/ 4191722 w 5797681"/>
                            <a:gd name="connsiteY33" fmla="*/ 3793387 h 4214259"/>
                            <a:gd name="connsiteX34" fmla="*/ 4141882 w 5797681"/>
                            <a:gd name="connsiteY34" fmla="*/ 3826613 h 4214259"/>
                            <a:gd name="connsiteX35" fmla="*/ 4092042 w 5797681"/>
                            <a:gd name="connsiteY35" fmla="*/ 3904142 h 4214259"/>
                            <a:gd name="connsiteX36" fmla="*/ 4008975 w 5797681"/>
                            <a:gd name="connsiteY36" fmla="*/ 3915218 h 4214259"/>
                            <a:gd name="connsiteX37" fmla="*/ 3997899 w 5797681"/>
                            <a:gd name="connsiteY37" fmla="*/ 3732471 h 4214259"/>
                            <a:gd name="connsiteX38" fmla="*/ 3970211 w 5797681"/>
                            <a:gd name="connsiteY38" fmla="*/ 3632791 h 4214259"/>
                            <a:gd name="connsiteX39" fmla="*/ 3964673 w 5797681"/>
                            <a:gd name="connsiteY39" fmla="*/ 3189767 h 4214259"/>
                            <a:gd name="connsiteX40" fmla="*/ 3964673 w 5797681"/>
                            <a:gd name="connsiteY40" fmla="*/ 3090087 h 4214259"/>
                            <a:gd name="connsiteX41" fmla="*/ 4014513 w 5797681"/>
                            <a:gd name="connsiteY41" fmla="*/ 2879651 h 4214259"/>
                            <a:gd name="connsiteX42" fmla="*/ 3914833 w 5797681"/>
                            <a:gd name="connsiteY42" fmla="*/ 2868575 h 4214259"/>
                            <a:gd name="connsiteX43" fmla="*/ 3920370 w 5797681"/>
                            <a:gd name="connsiteY43" fmla="*/ 2226192 h 4214259"/>
                            <a:gd name="connsiteX44" fmla="*/ 3593641 w 5797681"/>
                            <a:gd name="connsiteY44" fmla="*/ 2309259 h 4214259"/>
                            <a:gd name="connsiteX45" fmla="*/ 3405356 w 5797681"/>
                            <a:gd name="connsiteY45" fmla="*/ 2298183 h 4214259"/>
                            <a:gd name="connsiteX46" fmla="*/ 3349978 w 5797681"/>
                            <a:gd name="connsiteY46" fmla="*/ 2420014 h 4214259"/>
                            <a:gd name="connsiteX47" fmla="*/ 3250298 w 5797681"/>
                            <a:gd name="connsiteY47" fmla="*/ 2397863 h 4214259"/>
                            <a:gd name="connsiteX48" fmla="*/ 3073088 w 5797681"/>
                            <a:gd name="connsiteY48" fmla="*/ 2204041 h 4214259"/>
                            <a:gd name="connsiteX49" fmla="*/ 2940181 w 5797681"/>
                            <a:gd name="connsiteY49" fmla="*/ 2209578 h 4214259"/>
                            <a:gd name="connsiteX50" fmla="*/ 2923568 w 5797681"/>
                            <a:gd name="connsiteY50" fmla="*/ 2126512 h 4214259"/>
                            <a:gd name="connsiteX51" fmla="*/ 2846039 w 5797681"/>
                            <a:gd name="connsiteY51" fmla="*/ 2109898 h 4214259"/>
                            <a:gd name="connsiteX52" fmla="*/ 2868190 w 5797681"/>
                            <a:gd name="connsiteY52" fmla="*/ 2010218 h 4214259"/>
                            <a:gd name="connsiteX53" fmla="*/ 2641141 w 5797681"/>
                            <a:gd name="connsiteY53" fmla="*/ 2060058 h 4214259"/>
                            <a:gd name="connsiteX54" fmla="*/ 2480545 w 5797681"/>
                            <a:gd name="connsiteY54" fmla="*/ 1971453 h 4214259"/>
                            <a:gd name="connsiteX55" fmla="*/ 2098437 w 5797681"/>
                            <a:gd name="connsiteY55" fmla="*/ 1982529 h 4214259"/>
                            <a:gd name="connsiteX56" fmla="*/ 2292260 w 5797681"/>
                            <a:gd name="connsiteY56" fmla="*/ 2663677 h 4214259"/>
                            <a:gd name="connsiteX57" fmla="*/ 2148277 w 5797681"/>
                            <a:gd name="connsiteY57" fmla="*/ 2774433 h 4214259"/>
                            <a:gd name="connsiteX58" fmla="*/ 2164891 w 5797681"/>
                            <a:gd name="connsiteY58" fmla="*/ 2940567 h 4214259"/>
                            <a:gd name="connsiteX59" fmla="*/ 2142740 w 5797681"/>
                            <a:gd name="connsiteY59" fmla="*/ 3029171 h 4214259"/>
                            <a:gd name="connsiteX60" fmla="*/ 2120588 w 5797681"/>
                            <a:gd name="connsiteY60" fmla="*/ 3189767 h 4214259"/>
                            <a:gd name="connsiteX61" fmla="*/ 1971068 w 5797681"/>
                            <a:gd name="connsiteY61" fmla="*/ 3245145 h 4214259"/>
                            <a:gd name="connsiteX62" fmla="*/ 1871388 w 5797681"/>
                            <a:gd name="connsiteY62" fmla="*/ 3283910 h 4214259"/>
                            <a:gd name="connsiteX63" fmla="*/ 1777245 w 5797681"/>
                            <a:gd name="connsiteY63" fmla="*/ 3494346 h 4214259"/>
                            <a:gd name="connsiteX64" fmla="*/ 1771708 w 5797681"/>
                            <a:gd name="connsiteY64" fmla="*/ 3654942 h 4214259"/>
                            <a:gd name="connsiteX65" fmla="*/ 1516969 w 5797681"/>
                            <a:gd name="connsiteY65" fmla="*/ 3533110 h 4214259"/>
                            <a:gd name="connsiteX66" fmla="*/ 1467129 w 5797681"/>
                            <a:gd name="connsiteY66" fmla="*/ 3427892 h 4214259"/>
                            <a:gd name="connsiteX67" fmla="*/ 1456054 w 5797681"/>
                            <a:gd name="connsiteY67" fmla="*/ 3522035 h 4214259"/>
                            <a:gd name="connsiteX68" fmla="*/ 1361911 w 5797681"/>
                            <a:gd name="connsiteY68" fmla="*/ 3527573 h 4214259"/>
                            <a:gd name="connsiteX69" fmla="*/ 1112711 w 5797681"/>
                            <a:gd name="connsiteY69" fmla="*/ 3261759 h 4214259"/>
                            <a:gd name="connsiteX70" fmla="*/ 1195777 w 5797681"/>
                            <a:gd name="connsiteY70" fmla="*/ 3139927 h 4214259"/>
                            <a:gd name="connsiteX71" fmla="*/ 1179164 w 5797681"/>
                            <a:gd name="connsiteY71" fmla="*/ 3079012 h 4214259"/>
                            <a:gd name="connsiteX72" fmla="*/ 1234542 w 5797681"/>
                            <a:gd name="connsiteY72" fmla="*/ 2923953 h 4214259"/>
                            <a:gd name="connsiteX73" fmla="*/ 1217929 w 5797681"/>
                            <a:gd name="connsiteY73" fmla="*/ 2874113 h 4214259"/>
                            <a:gd name="connsiteX74" fmla="*/ 1168088 w 5797681"/>
                            <a:gd name="connsiteY74" fmla="*/ 2802122 h 4214259"/>
                            <a:gd name="connsiteX75" fmla="*/ 1107173 w 5797681"/>
                            <a:gd name="connsiteY75" fmla="*/ 2619375 h 4214259"/>
                            <a:gd name="connsiteX76" fmla="*/ 1068408 w 5797681"/>
                            <a:gd name="connsiteY76" fmla="*/ 2447703 h 4214259"/>
                            <a:gd name="connsiteX77" fmla="*/ 907812 w 5797681"/>
                            <a:gd name="connsiteY77" fmla="*/ 2386788 h 4214259"/>
                            <a:gd name="connsiteX78" fmla="*/ 802594 w 5797681"/>
                            <a:gd name="connsiteY78" fmla="*/ 2414477 h 4214259"/>
                            <a:gd name="connsiteX79" fmla="*/ 619847 w 5797681"/>
                            <a:gd name="connsiteY79" fmla="*/ 2386788 h 4214259"/>
                            <a:gd name="connsiteX80" fmla="*/ 636461 w 5797681"/>
                            <a:gd name="connsiteY80" fmla="*/ 2248343 h 4214259"/>
                            <a:gd name="connsiteX81" fmla="*/ 747216 w 5797681"/>
                            <a:gd name="connsiteY81" fmla="*/ 2098823 h 4214259"/>
                            <a:gd name="connsiteX82" fmla="*/ 680763 w 5797681"/>
                            <a:gd name="connsiteY82" fmla="*/ 2004680 h 4214259"/>
                            <a:gd name="connsiteX83" fmla="*/ 675225 w 5797681"/>
                            <a:gd name="connsiteY83" fmla="*/ 1805320 h 4214259"/>
                            <a:gd name="connsiteX84" fmla="*/ 592158 w 5797681"/>
                            <a:gd name="connsiteY84" fmla="*/ 1777631 h 4214259"/>
                            <a:gd name="connsiteX85" fmla="*/ 520167 w 5797681"/>
                            <a:gd name="connsiteY85" fmla="*/ 1633648 h 4214259"/>
                            <a:gd name="connsiteX86" fmla="*/ 520167 w 5797681"/>
                            <a:gd name="connsiteY86" fmla="*/ 1522892 h 4214259"/>
                            <a:gd name="connsiteX87" fmla="*/ 426024 w 5797681"/>
                            <a:gd name="connsiteY87" fmla="*/ 1556119 h 4214259"/>
                            <a:gd name="connsiteX88" fmla="*/ 503554 w 5797681"/>
                            <a:gd name="connsiteY88" fmla="*/ 1666875 h 4214259"/>
                            <a:gd name="connsiteX89" fmla="*/ 542318 w 5797681"/>
                            <a:gd name="connsiteY89" fmla="*/ 1799782 h 4214259"/>
                            <a:gd name="connsiteX90" fmla="*/ 492478 w 5797681"/>
                            <a:gd name="connsiteY90" fmla="*/ 1761017 h 4214259"/>
                            <a:gd name="connsiteX91" fmla="*/ 426024 w 5797681"/>
                            <a:gd name="connsiteY91" fmla="*/ 1744404 h 4214259"/>
                            <a:gd name="connsiteX92" fmla="*/ 376184 w 5797681"/>
                            <a:gd name="connsiteY92" fmla="*/ 1611497 h 4214259"/>
                            <a:gd name="connsiteX93" fmla="*/ 376184 w 5797681"/>
                            <a:gd name="connsiteY93" fmla="*/ 1517355 h 4214259"/>
                            <a:gd name="connsiteX94" fmla="*/ 215588 w 5797681"/>
                            <a:gd name="connsiteY94" fmla="*/ 1279230 h 4214259"/>
                            <a:gd name="connsiteX95" fmla="*/ 265429 w 5797681"/>
                            <a:gd name="connsiteY95" fmla="*/ 847282 h 4214259"/>
                            <a:gd name="connsiteX96" fmla="*/ 259891 w 5797681"/>
                            <a:gd name="connsiteY96" fmla="*/ 575930 h 4214259"/>
                            <a:gd name="connsiteX97" fmla="*/ 304193 w 5797681"/>
                            <a:gd name="connsiteY97" fmla="*/ 509477 h 4214259"/>
                            <a:gd name="connsiteX98" fmla="*/ 215588 w 5797681"/>
                            <a:gd name="connsiteY98" fmla="*/ 503939 h 4214259"/>
                            <a:gd name="connsiteX99" fmla="*/ 143597 w 5797681"/>
                            <a:gd name="connsiteY99" fmla="*/ 454099 h 4214259"/>
                            <a:gd name="connsiteX100" fmla="*/ 54993 w 5797681"/>
                            <a:gd name="connsiteY100" fmla="*/ 426410 h 4214259"/>
                            <a:gd name="connsiteX101" fmla="*/ 18725 w 5797681"/>
                            <a:gd name="connsiteY101" fmla="*/ 314917 h 4214259"/>
                            <a:gd name="connsiteX102" fmla="*/ 82866 w 5797681"/>
                            <a:gd name="connsiteY102" fmla="*/ 212192 h 4214259"/>
                            <a:gd name="connsiteX103" fmla="*/ 5152 w 5797681"/>
                            <a:gd name="connsiteY103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305204 w 5792529"/>
                            <a:gd name="connsiteY17" fmla="*/ 3289448 h 4214259"/>
                            <a:gd name="connsiteX18" fmla="*/ 5294128 w 5792529"/>
                            <a:gd name="connsiteY18" fmla="*/ 3256221 h 4214259"/>
                            <a:gd name="connsiteX19" fmla="*/ 5194448 w 5792529"/>
                            <a:gd name="connsiteY19" fmla="*/ 3267296 h 4214259"/>
                            <a:gd name="connsiteX20" fmla="*/ 5022777 w 5792529"/>
                            <a:gd name="connsiteY20" fmla="*/ 3461119 h 4214259"/>
                            <a:gd name="connsiteX21" fmla="*/ 4912021 w 5792529"/>
                            <a:gd name="connsiteY21" fmla="*/ 3538648 h 4214259"/>
                            <a:gd name="connsiteX22" fmla="*/ 4889870 w 5792529"/>
                            <a:gd name="connsiteY22" fmla="*/ 3605102 h 4214259"/>
                            <a:gd name="connsiteX23" fmla="*/ 4801265 w 5792529"/>
                            <a:gd name="connsiteY23" fmla="*/ 3682631 h 4214259"/>
                            <a:gd name="connsiteX24" fmla="*/ 4773576 w 5792529"/>
                            <a:gd name="connsiteY24" fmla="*/ 3738009 h 4214259"/>
                            <a:gd name="connsiteX25" fmla="*/ 4773576 w 5792529"/>
                            <a:gd name="connsiteY25" fmla="*/ 3876453 h 4214259"/>
                            <a:gd name="connsiteX26" fmla="*/ 4773576 w 5792529"/>
                            <a:gd name="connsiteY26" fmla="*/ 3909680 h 4214259"/>
                            <a:gd name="connsiteX27" fmla="*/ 4684971 w 5792529"/>
                            <a:gd name="connsiteY27" fmla="*/ 3859840 h 4214259"/>
                            <a:gd name="connsiteX28" fmla="*/ 4701585 w 5792529"/>
                            <a:gd name="connsiteY28" fmla="*/ 3738009 h 4214259"/>
                            <a:gd name="connsiteX29" fmla="*/ 4629593 w 5792529"/>
                            <a:gd name="connsiteY29" fmla="*/ 3732471 h 4214259"/>
                            <a:gd name="connsiteX30" fmla="*/ 4546527 w 5792529"/>
                            <a:gd name="connsiteY30" fmla="*/ 3732471 h 4214259"/>
                            <a:gd name="connsiteX31" fmla="*/ 4402544 w 5792529"/>
                            <a:gd name="connsiteY31" fmla="*/ 3677093 h 4214259"/>
                            <a:gd name="connsiteX32" fmla="*/ 4258561 w 5792529"/>
                            <a:gd name="connsiteY32" fmla="*/ 3677093 h 4214259"/>
                            <a:gd name="connsiteX33" fmla="*/ 4186570 w 5792529"/>
                            <a:gd name="connsiteY33" fmla="*/ 3793387 h 4214259"/>
                            <a:gd name="connsiteX34" fmla="*/ 4136730 w 5792529"/>
                            <a:gd name="connsiteY34" fmla="*/ 3826613 h 4214259"/>
                            <a:gd name="connsiteX35" fmla="*/ 4086890 w 5792529"/>
                            <a:gd name="connsiteY35" fmla="*/ 3904142 h 4214259"/>
                            <a:gd name="connsiteX36" fmla="*/ 4003823 w 5792529"/>
                            <a:gd name="connsiteY36" fmla="*/ 3915218 h 4214259"/>
                            <a:gd name="connsiteX37" fmla="*/ 3992747 w 5792529"/>
                            <a:gd name="connsiteY37" fmla="*/ 3732471 h 4214259"/>
                            <a:gd name="connsiteX38" fmla="*/ 3965059 w 5792529"/>
                            <a:gd name="connsiteY38" fmla="*/ 3632791 h 4214259"/>
                            <a:gd name="connsiteX39" fmla="*/ 3959521 w 5792529"/>
                            <a:gd name="connsiteY39" fmla="*/ 3189767 h 4214259"/>
                            <a:gd name="connsiteX40" fmla="*/ 3959521 w 5792529"/>
                            <a:gd name="connsiteY40" fmla="*/ 3090087 h 4214259"/>
                            <a:gd name="connsiteX41" fmla="*/ 4009361 w 5792529"/>
                            <a:gd name="connsiteY41" fmla="*/ 2879651 h 4214259"/>
                            <a:gd name="connsiteX42" fmla="*/ 3909681 w 5792529"/>
                            <a:gd name="connsiteY42" fmla="*/ 2868575 h 4214259"/>
                            <a:gd name="connsiteX43" fmla="*/ 3915218 w 5792529"/>
                            <a:gd name="connsiteY43" fmla="*/ 2226192 h 4214259"/>
                            <a:gd name="connsiteX44" fmla="*/ 3588489 w 5792529"/>
                            <a:gd name="connsiteY44" fmla="*/ 2309259 h 4214259"/>
                            <a:gd name="connsiteX45" fmla="*/ 3400204 w 5792529"/>
                            <a:gd name="connsiteY45" fmla="*/ 2298183 h 4214259"/>
                            <a:gd name="connsiteX46" fmla="*/ 3344826 w 5792529"/>
                            <a:gd name="connsiteY46" fmla="*/ 2420014 h 4214259"/>
                            <a:gd name="connsiteX47" fmla="*/ 3245146 w 5792529"/>
                            <a:gd name="connsiteY47" fmla="*/ 2397863 h 4214259"/>
                            <a:gd name="connsiteX48" fmla="*/ 3067936 w 5792529"/>
                            <a:gd name="connsiteY48" fmla="*/ 2204041 h 4214259"/>
                            <a:gd name="connsiteX49" fmla="*/ 2935029 w 5792529"/>
                            <a:gd name="connsiteY49" fmla="*/ 2209578 h 4214259"/>
                            <a:gd name="connsiteX50" fmla="*/ 2918416 w 5792529"/>
                            <a:gd name="connsiteY50" fmla="*/ 2126512 h 4214259"/>
                            <a:gd name="connsiteX51" fmla="*/ 2840887 w 5792529"/>
                            <a:gd name="connsiteY51" fmla="*/ 2109898 h 4214259"/>
                            <a:gd name="connsiteX52" fmla="*/ 2863038 w 5792529"/>
                            <a:gd name="connsiteY52" fmla="*/ 2010218 h 4214259"/>
                            <a:gd name="connsiteX53" fmla="*/ 2635989 w 5792529"/>
                            <a:gd name="connsiteY53" fmla="*/ 2060058 h 4214259"/>
                            <a:gd name="connsiteX54" fmla="*/ 2475393 w 5792529"/>
                            <a:gd name="connsiteY54" fmla="*/ 1971453 h 4214259"/>
                            <a:gd name="connsiteX55" fmla="*/ 2093285 w 5792529"/>
                            <a:gd name="connsiteY55" fmla="*/ 1982529 h 4214259"/>
                            <a:gd name="connsiteX56" fmla="*/ 2287108 w 5792529"/>
                            <a:gd name="connsiteY56" fmla="*/ 2663677 h 4214259"/>
                            <a:gd name="connsiteX57" fmla="*/ 2143125 w 5792529"/>
                            <a:gd name="connsiteY57" fmla="*/ 2774433 h 4214259"/>
                            <a:gd name="connsiteX58" fmla="*/ 2159739 w 5792529"/>
                            <a:gd name="connsiteY58" fmla="*/ 2940567 h 4214259"/>
                            <a:gd name="connsiteX59" fmla="*/ 2137588 w 5792529"/>
                            <a:gd name="connsiteY59" fmla="*/ 3029171 h 4214259"/>
                            <a:gd name="connsiteX60" fmla="*/ 2115436 w 5792529"/>
                            <a:gd name="connsiteY60" fmla="*/ 3189767 h 4214259"/>
                            <a:gd name="connsiteX61" fmla="*/ 1965916 w 5792529"/>
                            <a:gd name="connsiteY61" fmla="*/ 3245145 h 4214259"/>
                            <a:gd name="connsiteX62" fmla="*/ 1866236 w 5792529"/>
                            <a:gd name="connsiteY62" fmla="*/ 3283910 h 4214259"/>
                            <a:gd name="connsiteX63" fmla="*/ 1772093 w 5792529"/>
                            <a:gd name="connsiteY63" fmla="*/ 3494346 h 4214259"/>
                            <a:gd name="connsiteX64" fmla="*/ 1766556 w 5792529"/>
                            <a:gd name="connsiteY64" fmla="*/ 3654942 h 4214259"/>
                            <a:gd name="connsiteX65" fmla="*/ 1511817 w 5792529"/>
                            <a:gd name="connsiteY65" fmla="*/ 3533110 h 4214259"/>
                            <a:gd name="connsiteX66" fmla="*/ 1461977 w 5792529"/>
                            <a:gd name="connsiteY66" fmla="*/ 3427892 h 4214259"/>
                            <a:gd name="connsiteX67" fmla="*/ 1450902 w 5792529"/>
                            <a:gd name="connsiteY67" fmla="*/ 3522035 h 4214259"/>
                            <a:gd name="connsiteX68" fmla="*/ 1356759 w 5792529"/>
                            <a:gd name="connsiteY68" fmla="*/ 3527573 h 4214259"/>
                            <a:gd name="connsiteX69" fmla="*/ 1107559 w 5792529"/>
                            <a:gd name="connsiteY69" fmla="*/ 3261759 h 4214259"/>
                            <a:gd name="connsiteX70" fmla="*/ 1190625 w 5792529"/>
                            <a:gd name="connsiteY70" fmla="*/ 3139927 h 4214259"/>
                            <a:gd name="connsiteX71" fmla="*/ 1174012 w 5792529"/>
                            <a:gd name="connsiteY71" fmla="*/ 3079012 h 4214259"/>
                            <a:gd name="connsiteX72" fmla="*/ 1229390 w 5792529"/>
                            <a:gd name="connsiteY72" fmla="*/ 2923953 h 4214259"/>
                            <a:gd name="connsiteX73" fmla="*/ 1212777 w 5792529"/>
                            <a:gd name="connsiteY73" fmla="*/ 2874113 h 4214259"/>
                            <a:gd name="connsiteX74" fmla="*/ 1162936 w 5792529"/>
                            <a:gd name="connsiteY74" fmla="*/ 2802122 h 4214259"/>
                            <a:gd name="connsiteX75" fmla="*/ 1102021 w 5792529"/>
                            <a:gd name="connsiteY75" fmla="*/ 2619375 h 4214259"/>
                            <a:gd name="connsiteX76" fmla="*/ 1063256 w 5792529"/>
                            <a:gd name="connsiteY76" fmla="*/ 2447703 h 4214259"/>
                            <a:gd name="connsiteX77" fmla="*/ 902660 w 5792529"/>
                            <a:gd name="connsiteY77" fmla="*/ 2386788 h 4214259"/>
                            <a:gd name="connsiteX78" fmla="*/ 797442 w 5792529"/>
                            <a:gd name="connsiteY78" fmla="*/ 2414477 h 4214259"/>
                            <a:gd name="connsiteX79" fmla="*/ 614695 w 5792529"/>
                            <a:gd name="connsiteY79" fmla="*/ 2386788 h 4214259"/>
                            <a:gd name="connsiteX80" fmla="*/ 631309 w 5792529"/>
                            <a:gd name="connsiteY80" fmla="*/ 2248343 h 4214259"/>
                            <a:gd name="connsiteX81" fmla="*/ 742064 w 5792529"/>
                            <a:gd name="connsiteY81" fmla="*/ 2098823 h 4214259"/>
                            <a:gd name="connsiteX82" fmla="*/ 675611 w 5792529"/>
                            <a:gd name="connsiteY82" fmla="*/ 2004680 h 4214259"/>
                            <a:gd name="connsiteX83" fmla="*/ 670073 w 5792529"/>
                            <a:gd name="connsiteY83" fmla="*/ 1805320 h 4214259"/>
                            <a:gd name="connsiteX84" fmla="*/ 587006 w 5792529"/>
                            <a:gd name="connsiteY84" fmla="*/ 1777631 h 4214259"/>
                            <a:gd name="connsiteX85" fmla="*/ 515015 w 5792529"/>
                            <a:gd name="connsiteY85" fmla="*/ 1633648 h 4214259"/>
                            <a:gd name="connsiteX86" fmla="*/ 515015 w 5792529"/>
                            <a:gd name="connsiteY86" fmla="*/ 1522892 h 4214259"/>
                            <a:gd name="connsiteX87" fmla="*/ 420872 w 5792529"/>
                            <a:gd name="connsiteY87" fmla="*/ 1556119 h 4214259"/>
                            <a:gd name="connsiteX88" fmla="*/ 498402 w 5792529"/>
                            <a:gd name="connsiteY88" fmla="*/ 1666875 h 4214259"/>
                            <a:gd name="connsiteX89" fmla="*/ 537166 w 5792529"/>
                            <a:gd name="connsiteY89" fmla="*/ 1799782 h 4214259"/>
                            <a:gd name="connsiteX90" fmla="*/ 487326 w 5792529"/>
                            <a:gd name="connsiteY90" fmla="*/ 1761017 h 4214259"/>
                            <a:gd name="connsiteX91" fmla="*/ 420872 w 5792529"/>
                            <a:gd name="connsiteY91" fmla="*/ 1744404 h 4214259"/>
                            <a:gd name="connsiteX92" fmla="*/ 371032 w 5792529"/>
                            <a:gd name="connsiteY92" fmla="*/ 1611497 h 4214259"/>
                            <a:gd name="connsiteX93" fmla="*/ 371032 w 5792529"/>
                            <a:gd name="connsiteY93" fmla="*/ 1517355 h 4214259"/>
                            <a:gd name="connsiteX94" fmla="*/ 210436 w 5792529"/>
                            <a:gd name="connsiteY94" fmla="*/ 1279230 h 4214259"/>
                            <a:gd name="connsiteX95" fmla="*/ 260277 w 5792529"/>
                            <a:gd name="connsiteY95" fmla="*/ 847282 h 4214259"/>
                            <a:gd name="connsiteX96" fmla="*/ 254739 w 5792529"/>
                            <a:gd name="connsiteY96" fmla="*/ 575930 h 4214259"/>
                            <a:gd name="connsiteX97" fmla="*/ 299041 w 5792529"/>
                            <a:gd name="connsiteY97" fmla="*/ 509477 h 4214259"/>
                            <a:gd name="connsiteX98" fmla="*/ 210436 w 5792529"/>
                            <a:gd name="connsiteY98" fmla="*/ 503939 h 4214259"/>
                            <a:gd name="connsiteX99" fmla="*/ 138445 w 5792529"/>
                            <a:gd name="connsiteY99" fmla="*/ 454099 h 4214259"/>
                            <a:gd name="connsiteX100" fmla="*/ 49841 w 5792529"/>
                            <a:gd name="connsiteY100" fmla="*/ 426410 h 4214259"/>
                            <a:gd name="connsiteX101" fmla="*/ 13573 w 5792529"/>
                            <a:gd name="connsiteY101" fmla="*/ 314917 h 4214259"/>
                            <a:gd name="connsiteX102" fmla="*/ 77714 w 5792529"/>
                            <a:gd name="connsiteY102" fmla="*/ 212192 h 4214259"/>
                            <a:gd name="connsiteX103" fmla="*/ 0 w 5792529"/>
                            <a:gd name="connsiteY103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305204 w 5792529"/>
                            <a:gd name="connsiteY17" fmla="*/ 3289448 h 4214259"/>
                            <a:gd name="connsiteX18" fmla="*/ 5294128 w 5792529"/>
                            <a:gd name="connsiteY18" fmla="*/ 3256221 h 4214259"/>
                            <a:gd name="connsiteX19" fmla="*/ 5194448 w 5792529"/>
                            <a:gd name="connsiteY19" fmla="*/ 3267296 h 4214259"/>
                            <a:gd name="connsiteX20" fmla="*/ 5022777 w 5792529"/>
                            <a:gd name="connsiteY20" fmla="*/ 3461119 h 4214259"/>
                            <a:gd name="connsiteX21" fmla="*/ 4912021 w 5792529"/>
                            <a:gd name="connsiteY21" fmla="*/ 3538648 h 4214259"/>
                            <a:gd name="connsiteX22" fmla="*/ 4889870 w 5792529"/>
                            <a:gd name="connsiteY22" fmla="*/ 3605102 h 4214259"/>
                            <a:gd name="connsiteX23" fmla="*/ 4801265 w 5792529"/>
                            <a:gd name="connsiteY23" fmla="*/ 3682631 h 4214259"/>
                            <a:gd name="connsiteX24" fmla="*/ 4773576 w 5792529"/>
                            <a:gd name="connsiteY24" fmla="*/ 3738009 h 4214259"/>
                            <a:gd name="connsiteX25" fmla="*/ 4773576 w 5792529"/>
                            <a:gd name="connsiteY25" fmla="*/ 3876453 h 4214259"/>
                            <a:gd name="connsiteX26" fmla="*/ 4773576 w 5792529"/>
                            <a:gd name="connsiteY26" fmla="*/ 3909680 h 4214259"/>
                            <a:gd name="connsiteX27" fmla="*/ 4684971 w 5792529"/>
                            <a:gd name="connsiteY27" fmla="*/ 3859840 h 4214259"/>
                            <a:gd name="connsiteX28" fmla="*/ 4701585 w 5792529"/>
                            <a:gd name="connsiteY28" fmla="*/ 3738009 h 4214259"/>
                            <a:gd name="connsiteX29" fmla="*/ 4629593 w 5792529"/>
                            <a:gd name="connsiteY29" fmla="*/ 3732471 h 4214259"/>
                            <a:gd name="connsiteX30" fmla="*/ 4546527 w 5792529"/>
                            <a:gd name="connsiteY30" fmla="*/ 3732471 h 4214259"/>
                            <a:gd name="connsiteX31" fmla="*/ 4402544 w 5792529"/>
                            <a:gd name="connsiteY31" fmla="*/ 3677093 h 4214259"/>
                            <a:gd name="connsiteX32" fmla="*/ 4258561 w 5792529"/>
                            <a:gd name="connsiteY32" fmla="*/ 3677093 h 4214259"/>
                            <a:gd name="connsiteX33" fmla="*/ 4186570 w 5792529"/>
                            <a:gd name="connsiteY33" fmla="*/ 3793387 h 4214259"/>
                            <a:gd name="connsiteX34" fmla="*/ 4136730 w 5792529"/>
                            <a:gd name="connsiteY34" fmla="*/ 3826613 h 4214259"/>
                            <a:gd name="connsiteX35" fmla="*/ 4086890 w 5792529"/>
                            <a:gd name="connsiteY35" fmla="*/ 3904142 h 4214259"/>
                            <a:gd name="connsiteX36" fmla="*/ 4003823 w 5792529"/>
                            <a:gd name="connsiteY36" fmla="*/ 3915218 h 4214259"/>
                            <a:gd name="connsiteX37" fmla="*/ 3992747 w 5792529"/>
                            <a:gd name="connsiteY37" fmla="*/ 3732471 h 4214259"/>
                            <a:gd name="connsiteX38" fmla="*/ 3965059 w 5792529"/>
                            <a:gd name="connsiteY38" fmla="*/ 3632791 h 4214259"/>
                            <a:gd name="connsiteX39" fmla="*/ 3959521 w 5792529"/>
                            <a:gd name="connsiteY39" fmla="*/ 3189767 h 4214259"/>
                            <a:gd name="connsiteX40" fmla="*/ 3959521 w 5792529"/>
                            <a:gd name="connsiteY40" fmla="*/ 3090087 h 4214259"/>
                            <a:gd name="connsiteX41" fmla="*/ 4009361 w 5792529"/>
                            <a:gd name="connsiteY41" fmla="*/ 2879651 h 4214259"/>
                            <a:gd name="connsiteX42" fmla="*/ 3909681 w 5792529"/>
                            <a:gd name="connsiteY42" fmla="*/ 2868575 h 4214259"/>
                            <a:gd name="connsiteX43" fmla="*/ 3915218 w 5792529"/>
                            <a:gd name="connsiteY43" fmla="*/ 2226192 h 4214259"/>
                            <a:gd name="connsiteX44" fmla="*/ 3588489 w 5792529"/>
                            <a:gd name="connsiteY44" fmla="*/ 2309259 h 4214259"/>
                            <a:gd name="connsiteX45" fmla="*/ 3400204 w 5792529"/>
                            <a:gd name="connsiteY45" fmla="*/ 2298183 h 4214259"/>
                            <a:gd name="connsiteX46" fmla="*/ 3344826 w 5792529"/>
                            <a:gd name="connsiteY46" fmla="*/ 2420014 h 4214259"/>
                            <a:gd name="connsiteX47" fmla="*/ 3245146 w 5792529"/>
                            <a:gd name="connsiteY47" fmla="*/ 2397863 h 4214259"/>
                            <a:gd name="connsiteX48" fmla="*/ 3067936 w 5792529"/>
                            <a:gd name="connsiteY48" fmla="*/ 2204041 h 4214259"/>
                            <a:gd name="connsiteX49" fmla="*/ 2935029 w 5792529"/>
                            <a:gd name="connsiteY49" fmla="*/ 2209578 h 4214259"/>
                            <a:gd name="connsiteX50" fmla="*/ 2918416 w 5792529"/>
                            <a:gd name="connsiteY50" fmla="*/ 2126512 h 4214259"/>
                            <a:gd name="connsiteX51" fmla="*/ 2840887 w 5792529"/>
                            <a:gd name="connsiteY51" fmla="*/ 2109898 h 4214259"/>
                            <a:gd name="connsiteX52" fmla="*/ 2863038 w 5792529"/>
                            <a:gd name="connsiteY52" fmla="*/ 2010218 h 4214259"/>
                            <a:gd name="connsiteX53" fmla="*/ 2635989 w 5792529"/>
                            <a:gd name="connsiteY53" fmla="*/ 2060058 h 4214259"/>
                            <a:gd name="connsiteX54" fmla="*/ 2475393 w 5792529"/>
                            <a:gd name="connsiteY54" fmla="*/ 1971453 h 4214259"/>
                            <a:gd name="connsiteX55" fmla="*/ 2093285 w 5792529"/>
                            <a:gd name="connsiteY55" fmla="*/ 1982529 h 4214259"/>
                            <a:gd name="connsiteX56" fmla="*/ 2287108 w 5792529"/>
                            <a:gd name="connsiteY56" fmla="*/ 2663677 h 4214259"/>
                            <a:gd name="connsiteX57" fmla="*/ 2143125 w 5792529"/>
                            <a:gd name="connsiteY57" fmla="*/ 2774433 h 4214259"/>
                            <a:gd name="connsiteX58" fmla="*/ 2159739 w 5792529"/>
                            <a:gd name="connsiteY58" fmla="*/ 2940567 h 4214259"/>
                            <a:gd name="connsiteX59" fmla="*/ 2137588 w 5792529"/>
                            <a:gd name="connsiteY59" fmla="*/ 3029171 h 4214259"/>
                            <a:gd name="connsiteX60" fmla="*/ 2115436 w 5792529"/>
                            <a:gd name="connsiteY60" fmla="*/ 3189767 h 4214259"/>
                            <a:gd name="connsiteX61" fmla="*/ 1965916 w 5792529"/>
                            <a:gd name="connsiteY61" fmla="*/ 3245145 h 4214259"/>
                            <a:gd name="connsiteX62" fmla="*/ 1866236 w 5792529"/>
                            <a:gd name="connsiteY62" fmla="*/ 3283910 h 4214259"/>
                            <a:gd name="connsiteX63" fmla="*/ 1772093 w 5792529"/>
                            <a:gd name="connsiteY63" fmla="*/ 3494346 h 4214259"/>
                            <a:gd name="connsiteX64" fmla="*/ 1766556 w 5792529"/>
                            <a:gd name="connsiteY64" fmla="*/ 3654942 h 4214259"/>
                            <a:gd name="connsiteX65" fmla="*/ 1511817 w 5792529"/>
                            <a:gd name="connsiteY65" fmla="*/ 3533110 h 4214259"/>
                            <a:gd name="connsiteX66" fmla="*/ 1461977 w 5792529"/>
                            <a:gd name="connsiteY66" fmla="*/ 3427892 h 4214259"/>
                            <a:gd name="connsiteX67" fmla="*/ 1450902 w 5792529"/>
                            <a:gd name="connsiteY67" fmla="*/ 3522035 h 4214259"/>
                            <a:gd name="connsiteX68" fmla="*/ 1356759 w 5792529"/>
                            <a:gd name="connsiteY68" fmla="*/ 3527573 h 4214259"/>
                            <a:gd name="connsiteX69" fmla="*/ 1107559 w 5792529"/>
                            <a:gd name="connsiteY69" fmla="*/ 3261759 h 4214259"/>
                            <a:gd name="connsiteX70" fmla="*/ 1190625 w 5792529"/>
                            <a:gd name="connsiteY70" fmla="*/ 3139927 h 4214259"/>
                            <a:gd name="connsiteX71" fmla="*/ 1174012 w 5792529"/>
                            <a:gd name="connsiteY71" fmla="*/ 3079012 h 4214259"/>
                            <a:gd name="connsiteX72" fmla="*/ 1229390 w 5792529"/>
                            <a:gd name="connsiteY72" fmla="*/ 2923953 h 4214259"/>
                            <a:gd name="connsiteX73" fmla="*/ 1212777 w 5792529"/>
                            <a:gd name="connsiteY73" fmla="*/ 2874113 h 4214259"/>
                            <a:gd name="connsiteX74" fmla="*/ 1162936 w 5792529"/>
                            <a:gd name="connsiteY74" fmla="*/ 2802122 h 4214259"/>
                            <a:gd name="connsiteX75" fmla="*/ 1102021 w 5792529"/>
                            <a:gd name="connsiteY75" fmla="*/ 2619375 h 4214259"/>
                            <a:gd name="connsiteX76" fmla="*/ 1063256 w 5792529"/>
                            <a:gd name="connsiteY76" fmla="*/ 2447703 h 4214259"/>
                            <a:gd name="connsiteX77" fmla="*/ 902660 w 5792529"/>
                            <a:gd name="connsiteY77" fmla="*/ 2386788 h 4214259"/>
                            <a:gd name="connsiteX78" fmla="*/ 797442 w 5792529"/>
                            <a:gd name="connsiteY78" fmla="*/ 2414477 h 4214259"/>
                            <a:gd name="connsiteX79" fmla="*/ 614695 w 5792529"/>
                            <a:gd name="connsiteY79" fmla="*/ 2386788 h 4214259"/>
                            <a:gd name="connsiteX80" fmla="*/ 631309 w 5792529"/>
                            <a:gd name="connsiteY80" fmla="*/ 2248343 h 4214259"/>
                            <a:gd name="connsiteX81" fmla="*/ 742064 w 5792529"/>
                            <a:gd name="connsiteY81" fmla="*/ 2098823 h 4214259"/>
                            <a:gd name="connsiteX82" fmla="*/ 675611 w 5792529"/>
                            <a:gd name="connsiteY82" fmla="*/ 2004680 h 4214259"/>
                            <a:gd name="connsiteX83" fmla="*/ 670073 w 5792529"/>
                            <a:gd name="connsiteY83" fmla="*/ 1805320 h 4214259"/>
                            <a:gd name="connsiteX84" fmla="*/ 587006 w 5792529"/>
                            <a:gd name="connsiteY84" fmla="*/ 1777631 h 4214259"/>
                            <a:gd name="connsiteX85" fmla="*/ 515015 w 5792529"/>
                            <a:gd name="connsiteY85" fmla="*/ 1633648 h 4214259"/>
                            <a:gd name="connsiteX86" fmla="*/ 515015 w 5792529"/>
                            <a:gd name="connsiteY86" fmla="*/ 1522892 h 4214259"/>
                            <a:gd name="connsiteX87" fmla="*/ 420872 w 5792529"/>
                            <a:gd name="connsiteY87" fmla="*/ 1556119 h 4214259"/>
                            <a:gd name="connsiteX88" fmla="*/ 498402 w 5792529"/>
                            <a:gd name="connsiteY88" fmla="*/ 1666875 h 4214259"/>
                            <a:gd name="connsiteX89" fmla="*/ 537166 w 5792529"/>
                            <a:gd name="connsiteY89" fmla="*/ 1799782 h 4214259"/>
                            <a:gd name="connsiteX90" fmla="*/ 487326 w 5792529"/>
                            <a:gd name="connsiteY90" fmla="*/ 1761017 h 4214259"/>
                            <a:gd name="connsiteX91" fmla="*/ 420872 w 5792529"/>
                            <a:gd name="connsiteY91" fmla="*/ 1744404 h 4214259"/>
                            <a:gd name="connsiteX92" fmla="*/ 371032 w 5792529"/>
                            <a:gd name="connsiteY92" fmla="*/ 1611497 h 4214259"/>
                            <a:gd name="connsiteX93" fmla="*/ 371032 w 5792529"/>
                            <a:gd name="connsiteY93" fmla="*/ 1517355 h 4214259"/>
                            <a:gd name="connsiteX94" fmla="*/ 210436 w 5792529"/>
                            <a:gd name="connsiteY94" fmla="*/ 1279230 h 4214259"/>
                            <a:gd name="connsiteX95" fmla="*/ 260277 w 5792529"/>
                            <a:gd name="connsiteY95" fmla="*/ 847282 h 4214259"/>
                            <a:gd name="connsiteX96" fmla="*/ 254739 w 5792529"/>
                            <a:gd name="connsiteY96" fmla="*/ 575930 h 4214259"/>
                            <a:gd name="connsiteX97" fmla="*/ 299041 w 5792529"/>
                            <a:gd name="connsiteY97" fmla="*/ 509477 h 4214259"/>
                            <a:gd name="connsiteX98" fmla="*/ 210436 w 5792529"/>
                            <a:gd name="connsiteY98" fmla="*/ 503939 h 4214259"/>
                            <a:gd name="connsiteX99" fmla="*/ 138445 w 5792529"/>
                            <a:gd name="connsiteY99" fmla="*/ 454099 h 4214259"/>
                            <a:gd name="connsiteX100" fmla="*/ 49841 w 5792529"/>
                            <a:gd name="connsiteY100" fmla="*/ 426410 h 4214259"/>
                            <a:gd name="connsiteX101" fmla="*/ 13573 w 5792529"/>
                            <a:gd name="connsiteY101" fmla="*/ 314917 h 4214259"/>
                            <a:gd name="connsiteX102" fmla="*/ 77714 w 5792529"/>
                            <a:gd name="connsiteY102" fmla="*/ 212192 h 4214259"/>
                            <a:gd name="connsiteX103" fmla="*/ 0 w 5792529"/>
                            <a:gd name="connsiteY103" fmla="*/ 0 h 4214259"/>
                            <a:gd name="connsiteX0" fmla="*/ 5800257 w 5800257"/>
                            <a:gd name="connsiteY0" fmla="*/ 4214259 h 4214259"/>
                            <a:gd name="connsiteX1" fmla="*/ 5700577 w 5800257"/>
                            <a:gd name="connsiteY1" fmla="*/ 4203183 h 4214259"/>
                            <a:gd name="connsiteX2" fmla="*/ 5728266 w 5800257"/>
                            <a:gd name="connsiteY2" fmla="*/ 4037049 h 4214259"/>
                            <a:gd name="connsiteX3" fmla="*/ 5462452 w 5800257"/>
                            <a:gd name="connsiteY3" fmla="*/ 4031512 h 4214259"/>
                            <a:gd name="connsiteX4" fmla="*/ 5445839 w 5800257"/>
                            <a:gd name="connsiteY4" fmla="*/ 3832151 h 4214259"/>
                            <a:gd name="connsiteX5" fmla="*/ 5412612 w 5800257"/>
                            <a:gd name="connsiteY5" fmla="*/ 3771235 h 4214259"/>
                            <a:gd name="connsiteX6" fmla="*/ 5495679 w 5800257"/>
                            <a:gd name="connsiteY6" fmla="*/ 3671555 h 4214259"/>
                            <a:gd name="connsiteX7" fmla="*/ 5445839 w 5800257"/>
                            <a:gd name="connsiteY7" fmla="*/ 3638328 h 4214259"/>
                            <a:gd name="connsiteX8" fmla="*/ 5506755 w 5800257"/>
                            <a:gd name="connsiteY8" fmla="*/ 3394666 h 4214259"/>
                            <a:gd name="connsiteX9" fmla="*/ 5567670 w 5800257"/>
                            <a:gd name="connsiteY9" fmla="*/ 3383590 h 4214259"/>
                            <a:gd name="connsiteX10" fmla="*/ 5545519 w 5800257"/>
                            <a:gd name="connsiteY10" fmla="*/ 3306061 h 4214259"/>
                            <a:gd name="connsiteX11" fmla="*/ 5551057 w 5800257"/>
                            <a:gd name="connsiteY11" fmla="*/ 3234070 h 4214259"/>
                            <a:gd name="connsiteX12" fmla="*/ 5512292 w 5800257"/>
                            <a:gd name="connsiteY12" fmla="*/ 3139927 h 4214259"/>
                            <a:gd name="connsiteX13" fmla="*/ 5473528 w 5800257"/>
                            <a:gd name="connsiteY13" fmla="*/ 3156541 h 4214259"/>
                            <a:gd name="connsiteX14" fmla="*/ 5373848 w 5800257"/>
                            <a:gd name="connsiteY14" fmla="*/ 3145465 h 4214259"/>
                            <a:gd name="connsiteX15" fmla="*/ 5340621 w 5800257"/>
                            <a:gd name="connsiteY15" fmla="*/ 3156541 h 4214259"/>
                            <a:gd name="connsiteX16" fmla="*/ 5357234 w 5800257"/>
                            <a:gd name="connsiteY16" fmla="*/ 3278372 h 4214259"/>
                            <a:gd name="connsiteX17" fmla="*/ 5312932 w 5800257"/>
                            <a:gd name="connsiteY17" fmla="*/ 3289448 h 4214259"/>
                            <a:gd name="connsiteX18" fmla="*/ 5301856 w 5800257"/>
                            <a:gd name="connsiteY18" fmla="*/ 3256221 h 4214259"/>
                            <a:gd name="connsiteX19" fmla="*/ 5202176 w 5800257"/>
                            <a:gd name="connsiteY19" fmla="*/ 3267296 h 4214259"/>
                            <a:gd name="connsiteX20" fmla="*/ 5030505 w 5800257"/>
                            <a:gd name="connsiteY20" fmla="*/ 3461119 h 4214259"/>
                            <a:gd name="connsiteX21" fmla="*/ 4919749 w 5800257"/>
                            <a:gd name="connsiteY21" fmla="*/ 3538648 h 4214259"/>
                            <a:gd name="connsiteX22" fmla="*/ 4897598 w 5800257"/>
                            <a:gd name="connsiteY22" fmla="*/ 3605102 h 4214259"/>
                            <a:gd name="connsiteX23" fmla="*/ 4808993 w 5800257"/>
                            <a:gd name="connsiteY23" fmla="*/ 3682631 h 4214259"/>
                            <a:gd name="connsiteX24" fmla="*/ 4781304 w 5800257"/>
                            <a:gd name="connsiteY24" fmla="*/ 3738009 h 4214259"/>
                            <a:gd name="connsiteX25" fmla="*/ 4781304 w 5800257"/>
                            <a:gd name="connsiteY25" fmla="*/ 3876453 h 4214259"/>
                            <a:gd name="connsiteX26" fmla="*/ 4781304 w 5800257"/>
                            <a:gd name="connsiteY26" fmla="*/ 3909680 h 4214259"/>
                            <a:gd name="connsiteX27" fmla="*/ 4692699 w 5800257"/>
                            <a:gd name="connsiteY27" fmla="*/ 3859840 h 4214259"/>
                            <a:gd name="connsiteX28" fmla="*/ 4709313 w 5800257"/>
                            <a:gd name="connsiteY28" fmla="*/ 3738009 h 4214259"/>
                            <a:gd name="connsiteX29" fmla="*/ 4637321 w 5800257"/>
                            <a:gd name="connsiteY29" fmla="*/ 3732471 h 4214259"/>
                            <a:gd name="connsiteX30" fmla="*/ 4554255 w 5800257"/>
                            <a:gd name="connsiteY30" fmla="*/ 3732471 h 4214259"/>
                            <a:gd name="connsiteX31" fmla="*/ 4410272 w 5800257"/>
                            <a:gd name="connsiteY31" fmla="*/ 3677093 h 4214259"/>
                            <a:gd name="connsiteX32" fmla="*/ 4266289 w 5800257"/>
                            <a:gd name="connsiteY32" fmla="*/ 3677093 h 4214259"/>
                            <a:gd name="connsiteX33" fmla="*/ 4194298 w 5800257"/>
                            <a:gd name="connsiteY33" fmla="*/ 3793387 h 4214259"/>
                            <a:gd name="connsiteX34" fmla="*/ 4144458 w 5800257"/>
                            <a:gd name="connsiteY34" fmla="*/ 3826613 h 4214259"/>
                            <a:gd name="connsiteX35" fmla="*/ 4094618 w 5800257"/>
                            <a:gd name="connsiteY35" fmla="*/ 3904142 h 4214259"/>
                            <a:gd name="connsiteX36" fmla="*/ 4011551 w 5800257"/>
                            <a:gd name="connsiteY36" fmla="*/ 3915218 h 4214259"/>
                            <a:gd name="connsiteX37" fmla="*/ 4000475 w 5800257"/>
                            <a:gd name="connsiteY37" fmla="*/ 3732471 h 4214259"/>
                            <a:gd name="connsiteX38" fmla="*/ 3972787 w 5800257"/>
                            <a:gd name="connsiteY38" fmla="*/ 3632791 h 4214259"/>
                            <a:gd name="connsiteX39" fmla="*/ 3967249 w 5800257"/>
                            <a:gd name="connsiteY39" fmla="*/ 3189767 h 4214259"/>
                            <a:gd name="connsiteX40" fmla="*/ 3967249 w 5800257"/>
                            <a:gd name="connsiteY40" fmla="*/ 3090087 h 4214259"/>
                            <a:gd name="connsiteX41" fmla="*/ 4017089 w 5800257"/>
                            <a:gd name="connsiteY41" fmla="*/ 2879651 h 4214259"/>
                            <a:gd name="connsiteX42" fmla="*/ 3917409 w 5800257"/>
                            <a:gd name="connsiteY42" fmla="*/ 2868575 h 4214259"/>
                            <a:gd name="connsiteX43" fmla="*/ 3922946 w 5800257"/>
                            <a:gd name="connsiteY43" fmla="*/ 2226192 h 4214259"/>
                            <a:gd name="connsiteX44" fmla="*/ 3596217 w 5800257"/>
                            <a:gd name="connsiteY44" fmla="*/ 2309259 h 4214259"/>
                            <a:gd name="connsiteX45" fmla="*/ 3407932 w 5800257"/>
                            <a:gd name="connsiteY45" fmla="*/ 2298183 h 4214259"/>
                            <a:gd name="connsiteX46" fmla="*/ 3352554 w 5800257"/>
                            <a:gd name="connsiteY46" fmla="*/ 2420014 h 4214259"/>
                            <a:gd name="connsiteX47" fmla="*/ 3252874 w 5800257"/>
                            <a:gd name="connsiteY47" fmla="*/ 2397863 h 4214259"/>
                            <a:gd name="connsiteX48" fmla="*/ 3075664 w 5800257"/>
                            <a:gd name="connsiteY48" fmla="*/ 2204041 h 4214259"/>
                            <a:gd name="connsiteX49" fmla="*/ 2942757 w 5800257"/>
                            <a:gd name="connsiteY49" fmla="*/ 2209578 h 4214259"/>
                            <a:gd name="connsiteX50" fmla="*/ 2926144 w 5800257"/>
                            <a:gd name="connsiteY50" fmla="*/ 2126512 h 4214259"/>
                            <a:gd name="connsiteX51" fmla="*/ 2848615 w 5800257"/>
                            <a:gd name="connsiteY51" fmla="*/ 2109898 h 4214259"/>
                            <a:gd name="connsiteX52" fmla="*/ 2870766 w 5800257"/>
                            <a:gd name="connsiteY52" fmla="*/ 2010218 h 4214259"/>
                            <a:gd name="connsiteX53" fmla="*/ 2643717 w 5800257"/>
                            <a:gd name="connsiteY53" fmla="*/ 2060058 h 4214259"/>
                            <a:gd name="connsiteX54" fmla="*/ 2483121 w 5800257"/>
                            <a:gd name="connsiteY54" fmla="*/ 1971453 h 4214259"/>
                            <a:gd name="connsiteX55" fmla="*/ 2101013 w 5800257"/>
                            <a:gd name="connsiteY55" fmla="*/ 1982529 h 4214259"/>
                            <a:gd name="connsiteX56" fmla="*/ 2294836 w 5800257"/>
                            <a:gd name="connsiteY56" fmla="*/ 2663677 h 4214259"/>
                            <a:gd name="connsiteX57" fmla="*/ 2150853 w 5800257"/>
                            <a:gd name="connsiteY57" fmla="*/ 2774433 h 4214259"/>
                            <a:gd name="connsiteX58" fmla="*/ 2167467 w 5800257"/>
                            <a:gd name="connsiteY58" fmla="*/ 2940567 h 4214259"/>
                            <a:gd name="connsiteX59" fmla="*/ 2145316 w 5800257"/>
                            <a:gd name="connsiteY59" fmla="*/ 3029171 h 4214259"/>
                            <a:gd name="connsiteX60" fmla="*/ 2123164 w 5800257"/>
                            <a:gd name="connsiteY60" fmla="*/ 3189767 h 4214259"/>
                            <a:gd name="connsiteX61" fmla="*/ 1973644 w 5800257"/>
                            <a:gd name="connsiteY61" fmla="*/ 3245145 h 4214259"/>
                            <a:gd name="connsiteX62" fmla="*/ 1873964 w 5800257"/>
                            <a:gd name="connsiteY62" fmla="*/ 3283910 h 4214259"/>
                            <a:gd name="connsiteX63" fmla="*/ 1779821 w 5800257"/>
                            <a:gd name="connsiteY63" fmla="*/ 3494346 h 4214259"/>
                            <a:gd name="connsiteX64" fmla="*/ 1774284 w 5800257"/>
                            <a:gd name="connsiteY64" fmla="*/ 3654942 h 4214259"/>
                            <a:gd name="connsiteX65" fmla="*/ 1519545 w 5800257"/>
                            <a:gd name="connsiteY65" fmla="*/ 3533110 h 4214259"/>
                            <a:gd name="connsiteX66" fmla="*/ 1469705 w 5800257"/>
                            <a:gd name="connsiteY66" fmla="*/ 3427892 h 4214259"/>
                            <a:gd name="connsiteX67" fmla="*/ 1458630 w 5800257"/>
                            <a:gd name="connsiteY67" fmla="*/ 3522035 h 4214259"/>
                            <a:gd name="connsiteX68" fmla="*/ 1364487 w 5800257"/>
                            <a:gd name="connsiteY68" fmla="*/ 3527573 h 4214259"/>
                            <a:gd name="connsiteX69" fmla="*/ 1115287 w 5800257"/>
                            <a:gd name="connsiteY69" fmla="*/ 3261759 h 4214259"/>
                            <a:gd name="connsiteX70" fmla="*/ 1198353 w 5800257"/>
                            <a:gd name="connsiteY70" fmla="*/ 3139927 h 4214259"/>
                            <a:gd name="connsiteX71" fmla="*/ 1181740 w 5800257"/>
                            <a:gd name="connsiteY71" fmla="*/ 3079012 h 4214259"/>
                            <a:gd name="connsiteX72" fmla="*/ 1237118 w 5800257"/>
                            <a:gd name="connsiteY72" fmla="*/ 2923953 h 4214259"/>
                            <a:gd name="connsiteX73" fmla="*/ 1220505 w 5800257"/>
                            <a:gd name="connsiteY73" fmla="*/ 2874113 h 4214259"/>
                            <a:gd name="connsiteX74" fmla="*/ 1170664 w 5800257"/>
                            <a:gd name="connsiteY74" fmla="*/ 2802122 h 4214259"/>
                            <a:gd name="connsiteX75" fmla="*/ 1109749 w 5800257"/>
                            <a:gd name="connsiteY75" fmla="*/ 2619375 h 4214259"/>
                            <a:gd name="connsiteX76" fmla="*/ 1070984 w 5800257"/>
                            <a:gd name="connsiteY76" fmla="*/ 2447703 h 4214259"/>
                            <a:gd name="connsiteX77" fmla="*/ 910388 w 5800257"/>
                            <a:gd name="connsiteY77" fmla="*/ 2386788 h 4214259"/>
                            <a:gd name="connsiteX78" fmla="*/ 805170 w 5800257"/>
                            <a:gd name="connsiteY78" fmla="*/ 2414477 h 4214259"/>
                            <a:gd name="connsiteX79" fmla="*/ 622423 w 5800257"/>
                            <a:gd name="connsiteY79" fmla="*/ 2386788 h 4214259"/>
                            <a:gd name="connsiteX80" fmla="*/ 639037 w 5800257"/>
                            <a:gd name="connsiteY80" fmla="*/ 2248343 h 4214259"/>
                            <a:gd name="connsiteX81" fmla="*/ 749792 w 5800257"/>
                            <a:gd name="connsiteY81" fmla="*/ 2098823 h 4214259"/>
                            <a:gd name="connsiteX82" fmla="*/ 683339 w 5800257"/>
                            <a:gd name="connsiteY82" fmla="*/ 2004680 h 4214259"/>
                            <a:gd name="connsiteX83" fmla="*/ 677801 w 5800257"/>
                            <a:gd name="connsiteY83" fmla="*/ 1805320 h 4214259"/>
                            <a:gd name="connsiteX84" fmla="*/ 594734 w 5800257"/>
                            <a:gd name="connsiteY84" fmla="*/ 1777631 h 4214259"/>
                            <a:gd name="connsiteX85" fmla="*/ 522743 w 5800257"/>
                            <a:gd name="connsiteY85" fmla="*/ 1633648 h 4214259"/>
                            <a:gd name="connsiteX86" fmla="*/ 522743 w 5800257"/>
                            <a:gd name="connsiteY86" fmla="*/ 1522892 h 4214259"/>
                            <a:gd name="connsiteX87" fmla="*/ 428600 w 5800257"/>
                            <a:gd name="connsiteY87" fmla="*/ 1556119 h 4214259"/>
                            <a:gd name="connsiteX88" fmla="*/ 506130 w 5800257"/>
                            <a:gd name="connsiteY88" fmla="*/ 1666875 h 4214259"/>
                            <a:gd name="connsiteX89" fmla="*/ 544894 w 5800257"/>
                            <a:gd name="connsiteY89" fmla="*/ 1799782 h 4214259"/>
                            <a:gd name="connsiteX90" fmla="*/ 495054 w 5800257"/>
                            <a:gd name="connsiteY90" fmla="*/ 1761017 h 4214259"/>
                            <a:gd name="connsiteX91" fmla="*/ 428600 w 5800257"/>
                            <a:gd name="connsiteY91" fmla="*/ 1744404 h 4214259"/>
                            <a:gd name="connsiteX92" fmla="*/ 378760 w 5800257"/>
                            <a:gd name="connsiteY92" fmla="*/ 1611497 h 4214259"/>
                            <a:gd name="connsiteX93" fmla="*/ 378760 w 5800257"/>
                            <a:gd name="connsiteY93" fmla="*/ 1517355 h 4214259"/>
                            <a:gd name="connsiteX94" fmla="*/ 218164 w 5800257"/>
                            <a:gd name="connsiteY94" fmla="*/ 1279230 h 4214259"/>
                            <a:gd name="connsiteX95" fmla="*/ 268005 w 5800257"/>
                            <a:gd name="connsiteY95" fmla="*/ 847282 h 4214259"/>
                            <a:gd name="connsiteX96" fmla="*/ 262467 w 5800257"/>
                            <a:gd name="connsiteY96" fmla="*/ 575930 h 4214259"/>
                            <a:gd name="connsiteX97" fmla="*/ 306769 w 5800257"/>
                            <a:gd name="connsiteY97" fmla="*/ 509477 h 4214259"/>
                            <a:gd name="connsiteX98" fmla="*/ 218164 w 5800257"/>
                            <a:gd name="connsiteY98" fmla="*/ 503939 h 4214259"/>
                            <a:gd name="connsiteX99" fmla="*/ 146173 w 5800257"/>
                            <a:gd name="connsiteY99" fmla="*/ 454099 h 4214259"/>
                            <a:gd name="connsiteX100" fmla="*/ 57569 w 5800257"/>
                            <a:gd name="connsiteY100" fmla="*/ 426410 h 4214259"/>
                            <a:gd name="connsiteX101" fmla="*/ 21301 w 5800257"/>
                            <a:gd name="connsiteY101" fmla="*/ 314917 h 4214259"/>
                            <a:gd name="connsiteX102" fmla="*/ 85442 w 5800257"/>
                            <a:gd name="connsiteY102" fmla="*/ 212192 h 4214259"/>
                            <a:gd name="connsiteX103" fmla="*/ 7728 w 5800257"/>
                            <a:gd name="connsiteY103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305204 w 5792529"/>
                            <a:gd name="connsiteY17" fmla="*/ 3289448 h 4214259"/>
                            <a:gd name="connsiteX18" fmla="*/ 5294128 w 5792529"/>
                            <a:gd name="connsiteY18" fmla="*/ 3256221 h 4214259"/>
                            <a:gd name="connsiteX19" fmla="*/ 5194448 w 5792529"/>
                            <a:gd name="connsiteY19" fmla="*/ 3267296 h 4214259"/>
                            <a:gd name="connsiteX20" fmla="*/ 5022777 w 5792529"/>
                            <a:gd name="connsiteY20" fmla="*/ 3461119 h 4214259"/>
                            <a:gd name="connsiteX21" fmla="*/ 4912021 w 5792529"/>
                            <a:gd name="connsiteY21" fmla="*/ 3538648 h 4214259"/>
                            <a:gd name="connsiteX22" fmla="*/ 4889870 w 5792529"/>
                            <a:gd name="connsiteY22" fmla="*/ 3605102 h 4214259"/>
                            <a:gd name="connsiteX23" fmla="*/ 4801265 w 5792529"/>
                            <a:gd name="connsiteY23" fmla="*/ 3682631 h 4214259"/>
                            <a:gd name="connsiteX24" fmla="*/ 4773576 w 5792529"/>
                            <a:gd name="connsiteY24" fmla="*/ 3738009 h 4214259"/>
                            <a:gd name="connsiteX25" fmla="*/ 4773576 w 5792529"/>
                            <a:gd name="connsiteY25" fmla="*/ 3876453 h 4214259"/>
                            <a:gd name="connsiteX26" fmla="*/ 4773576 w 5792529"/>
                            <a:gd name="connsiteY26" fmla="*/ 3909680 h 4214259"/>
                            <a:gd name="connsiteX27" fmla="*/ 4684971 w 5792529"/>
                            <a:gd name="connsiteY27" fmla="*/ 3859840 h 4214259"/>
                            <a:gd name="connsiteX28" fmla="*/ 4701585 w 5792529"/>
                            <a:gd name="connsiteY28" fmla="*/ 3738009 h 4214259"/>
                            <a:gd name="connsiteX29" fmla="*/ 4629593 w 5792529"/>
                            <a:gd name="connsiteY29" fmla="*/ 3732471 h 4214259"/>
                            <a:gd name="connsiteX30" fmla="*/ 4546527 w 5792529"/>
                            <a:gd name="connsiteY30" fmla="*/ 3732471 h 4214259"/>
                            <a:gd name="connsiteX31" fmla="*/ 4402544 w 5792529"/>
                            <a:gd name="connsiteY31" fmla="*/ 3677093 h 4214259"/>
                            <a:gd name="connsiteX32" fmla="*/ 4258561 w 5792529"/>
                            <a:gd name="connsiteY32" fmla="*/ 3677093 h 4214259"/>
                            <a:gd name="connsiteX33" fmla="*/ 4186570 w 5792529"/>
                            <a:gd name="connsiteY33" fmla="*/ 3793387 h 4214259"/>
                            <a:gd name="connsiteX34" fmla="*/ 4136730 w 5792529"/>
                            <a:gd name="connsiteY34" fmla="*/ 3826613 h 4214259"/>
                            <a:gd name="connsiteX35" fmla="*/ 4086890 w 5792529"/>
                            <a:gd name="connsiteY35" fmla="*/ 3904142 h 4214259"/>
                            <a:gd name="connsiteX36" fmla="*/ 4003823 w 5792529"/>
                            <a:gd name="connsiteY36" fmla="*/ 3915218 h 4214259"/>
                            <a:gd name="connsiteX37" fmla="*/ 3992747 w 5792529"/>
                            <a:gd name="connsiteY37" fmla="*/ 3732471 h 4214259"/>
                            <a:gd name="connsiteX38" fmla="*/ 3965059 w 5792529"/>
                            <a:gd name="connsiteY38" fmla="*/ 3632791 h 4214259"/>
                            <a:gd name="connsiteX39" fmla="*/ 3959521 w 5792529"/>
                            <a:gd name="connsiteY39" fmla="*/ 3189767 h 4214259"/>
                            <a:gd name="connsiteX40" fmla="*/ 3959521 w 5792529"/>
                            <a:gd name="connsiteY40" fmla="*/ 3090087 h 4214259"/>
                            <a:gd name="connsiteX41" fmla="*/ 4009361 w 5792529"/>
                            <a:gd name="connsiteY41" fmla="*/ 2879651 h 4214259"/>
                            <a:gd name="connsiteX42" fmla="*/ 3909681 w 5792529"/>
                            <a:gd name="connsiteY42" fmla="*/ 2868575 h 4214259"/>
                            <a:gd name="connsiteX43" fmla="*/ 3915218 w 5792529"/>
                            <a:gd name="connsiteY43" fmla="*/ 2226192 h 4214259"/>
                            <a:gd name="connsiteX44" fmla="*/ 3588489 w 5792529"/>
                            <a:gd name="connsiteY44" fmla="*/ 2309259 h 4214259"/>
                            <a:gd name="connsiteX45" fmla="*/ 3400204 w 5792529"/>
                            <a:gd name="connsiteY45" fmla="*/ 2298183 h 4214259"/>
                            <a:gd name="connsiteX46" fmla="*/ 3344826 w 5792529"/>
                            <a:gd name="connsiteY46" fmla="*/ 2420014 h 4214259"/>
                            <a:gd name="connsiteX47" fmla="*/ 3245146 w 5792529"/>
                            <a:gd name="connsiteY47" fmla="*/ 2397863 h 4214259"/>
                            <a:gd name="connsiteX48" fmla="*/ 3067936 w 5792529"/>
                            <a:gd name="connsiteY48" fmla="*/ 2204041 h 4214259"/>
                            <a:gd name="connsiteX49" fmla="*/ 2935029 w 5792529"/>
                            <a:gd name="connsiteY49" fmla="*/ 2209578 h 4214259"/>
                            <a:gd name="connsiteX50" fmla="*/ 2918416 w 5792529"/>
                            <a:gd name="connsiteY50" fmla="*/ 2126512 h 4214259"/>
                            <a:gd name="connsiteX51" fmla="*/ 2840887 w 5792529"/>
                            <a:gd name="connsiteY51" fmla="*/ 2109898 h 4214259"/>
                            <a:gd name="connsiteX52" fmla="*/ 2863038 w 5792529"/>
                            <a:gd name="connsiteY52" fmla="*/ 2010218 h 4214259"/>
                            <a:gd name="connsiteX53" fmla="*/ 2635989 w 5792529"/>
                            <a:gd name="connsiteY53" fmla="*/ 2060058 h 4214259"/>
                            <a:gd name="connsiteX54" fmla="*/ 2475393 w 5792529"/>
                            <a:gd name="connsiteY54" fmla="*/ 1971453 h 4214259"/>
                            <a:gd name="connsiteX55" fmla="*/ 2093285 w 5792529"/>
                            <a:gd name="connsiteY55" fmla="*/ 1982529 h 4214259"/>
                            <a:gd name="connsiteX56" fmla="*/ 2287108 w 5792529"/>
                            <a:gd name="connsiteY56" fmla="*/ 2663677 h 4214259"/>
                            <a:gd name="connsiteX57" fmla="*/ 2143125 w 5792529"/>
                            <a:gd name="connsiteY57" fmla="*/ 2774433 h 4214259"/>
                            <a:gd name="connsiteX58" fmla="*/ 2159739 w 5792529"/>
                            <a:gd name="connsiteY58" fmla="*/ 2940567 h 4214259"/>
                            <a:gd name="connsiteX59" fmla="*/ 2137588 w 5792529"/>
                            <a:gd name="connsiteY59" fmla="*/ 3029171 h 4214259"/>
                            <a:gd name="connsiteX60" fmla="*/ 2115436 w 5792529"/>
                            <a:gd name="connsiteY60" fmla="*/ 3189767 h 4214259"/>
                            <a:gd name="connsiteX61" fmla="*/ 1965916 w 5792529"/>
                            <a:gd name="connsiteY61" fmla="*/ 3245145 h 4214259"/>
                            <a:gd name="connsiteX62" fmla="*/ 1866236 w 5792529"/>
                            <a:gd name="connsiteY62" fmla="*/ 3283910 h 4214259"/>
                            <a:gd name="connsiteX63" fmla="*/ 1772093 w 5792529"/>
                            <a:gd name="connsiteY63" fmla="*/ 3494346 h 4214259"/>
                            <a:gd name="connsiteX64" fmla="*/ 1766556 w 5792529"/>
                            <a:gd name="connsiteY64" fmla="*/ 3654942 h 4214259"/>
                            <a:gd name="connsiteX65" fmla="*/ 1511817 w 5792529"/>
                            <a:gd name="connsiteY65" fmla="*/ 3533110 h 4214259"/>
                            <a:gd name="connsiteX66" fmla="*/ 1461977 w 5792529"/>
                            <a:gd name="connsiteY66" fmla="*/ 3427892 h 4214259"/>
                            <a:gd name="connsiteX67" fmla="*/ 1450902 w 5792529"/>
                            <a:gd name="connsiteY67" fmla="*/ 3522035 h 4214259"/>
                            <a:gd name="connsiteX68" fmla="*/ 1356759 w 5792529"/>
                            <a:gd name="connsiteY68" fmla="*/ 3527573 h 4214259"/>
                            <a:gd name="connsiteX69" fmla="*/ 1107559 w 5792529"/>
                            <a:gd name="connsiteY69" fmla="*/ 3261759 h 4214259"/>
                            <a:gd name="connsiteX70" fmla="*/ 1190625 w 5792529"/>
                            <a:gd name="connsiteY70" fmla="*/ 3139927 h 4214259"/>
                            <a:gd name="connsiteX71" fmla="*/ 1174012 w 5792529"/>
                            <a:gd name="connsiteY71" fmla="*/ 3079012 h 4214259"/>
                            <a:gd name="connsiteX72" fmla="*/ 1229390 w 5792529"/>
                            <a:gd name="connsiteY72" fmla="*/ 2923953 h 4214259"/>
                            <a:gd name="connsiteX73" fmla="*/ 1212777 w 5792529"/>
                            <a:gd name="connsiteY73" fmla="*/ 2874113 h 4214259"/>
                            <a:gd name="connsiteX74" fmla="*/ 1162936 w 5792529"/>
                            <a:gd name="connsiteY74" fmla="*/ 2802122 h 4214259"/>
                            <a:gd name="connsiteX75" fmla="*/ 1102021 w 5792529"/>
                            <a:gd name="connsiteY75" fmla="*/ 2619375 h 4214259"/>
                            <a:gd name="connsiteX76" fmla="*/ 1063256 w 5792529"/>
                            <a:gd name="connsiteY76" fmla="*/ 2447703 h 4214259"/>
                            <a:gd name="connsiteX77" fmla="*/ 902660 w 5792529"/>
                            <a:gd name="connsiteY77" fmla="*/ 2386788 h 4214259"/>
                            <a:gd name="connsiteX78" fmla="*/ 797442 w 5792529"/>
                            <a:gd name="connsiteY78" fmla="*/ 2414477 h 4214259"/>
                            <a:gd name="connsiteX79" fmla="*/ 614695 w 5792529"/>
                            <a:gd name="connsiteY79" fmla="*/ 2386788 h 4214259"/>
                            <a:gd name="connsiteX80" fmla="*/ 631309 w 5792529"/>
                            <a:gd name="connsiteY80" fmla="*/ 2248343 h 4214259"/>
                            <a:gd name="connsiteX81" fmla="*/ 742064 w 5792529"/>
                            <a:gd name="connsiteY81" fmla="*/ 2098823 h 4214259"/>
                            <a:gd name="connsiteX82" fmla="*/ 675611 w 5792529"/>
                            <a:gd name="connsiteY82" fmla="*/ 2004680 h 4214259"/>
                            <a:gd name="connsiteX83" fmla="*/ 670073 w 5792529"/>
                            <a:gd name="connsiteY83" fmla="*/ 1805320 h 4214259"/>
                            <a:gd name="connsiteX84" fmla="*/ 587006 w 5792529"/>
                            <a:gd name="connsiteY84" fmla="*/ 1777631 h 4214259"/>
                            <a:gd name="connsiteX85" fmla="*/ 515015 w 5792529"/>
                            <a:gd name="connsiteY85" fmla="*/ 1633648 h 4214259"/>
                            <a:gd name="connsiteX86" fmla="*/ 515015 w 5792529"/>
                            <a:gd name="connsiteY86" fmla="*/ 1522892 h 4214259"/>
                            <a:gd name="connsiteX87" fmla="*/ 420872 w 5792529"/>
                            <a:gd name="connsiteY87" fmla="*/ 1556119 h 4214259"/>
                            <a:gd name="connsiteX88" fmla="*/ 498402 w 5792529"/>
                            <a:gd name="connsiteY88" fmla="*/ 1666875 h 4214259"/>
                            <a:gd name="connsiteX89" fmla="*/ 537166 w 5792529"/>
                            <a:gd name="connsiteY89" fmla="*/ 1799782 h 4214259"/>
                            <a:gd name="connsiteX90" fmla="*/ 487326 w 5792529"/>
                            <a:gd name="connsiteY90" fmla="*/ 1761017 h 4214259"/>
                            <a:gd name="connsiteX91" fmla="*/ 420872 w 5792529"/>
                            <a:gd name="connsiteY91" fmla="*/ 1744404 h 4214259"/>
                            <a:gd name="connsiteX92" fmla="*/ 371032 w 5792529"/>
                            <a:gd name="connsiteY92" fmla="*/ 1611497 h 4214259"/>
                            <a:gd name="connsiteX93" fmla="*/ 371032 w 5792529"/>
                            <a:gd name="connsiteY93" fmla="*/ 1517355 h 4214259"/>
                            <a:gd name="connsiteX94" fmla="*/ 210436 w 5792529"/>
                            <a:gd name="connsiteY94" fmla="*/ 1279230 h 4214259"/>
                            <a:gd name="connsiteX95" fmla="*/ 260277 w 5792529"/>
                            <a:gd name="connsiteY95" fmla="*/ 847282 h 4214259"/>
                            <a:gd name="connsiteX96" fmla="*/ 254739 w 5792529"/>
                            <a:gd name="connsiteY96" fmla="*/ 575930 h 4214259"/>
                            <a:gd name="connsiteX97" fmla="*/ 299041 w 5792529"/>
                            <a:gd name="connsiteY97" fmla="*/ 509477 h 4214259"/>
                            <a:gd name="connsiteX98" fmla="*/ 210436 w 5792529"/>
                            <a:gd name="connsiteY98" fmla="*/ 503939 h 4214259"/>
                            <a:gd name="connsiteX99" fmla="*/ 138445 w 5792529"/>
                            <a:gd name="connsiteY99" fmla="*/ 454099 h 4214259"/>
                            <a:gd name="connsiteX100" fmla="*/ 49841 w 5792529"/>
                            <a:gd name="connsiteY100" fmla="*/ 426410 h 4214259"/>
                            <a:gd name="connsiteX101" fmla="*/ 13573 w 5792529"/>
                            <a:gd name="connsiteY101" fmla="*/ 314917 h 4214259"/>
                            <a:gd name="connsiteX102" fmla="*/ 77714 w 5792529"/>
                            <a:gd name="connsiteY102" fmla="*/ 212192 h 4214259"/>
                            <a:gd name="connsiteX103" fmla="*/ 0 w 5792529"/>
                            <a:gd name="connsiteY103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305204 w 5792529"/>
                            <a:gd name="connsiteY17" fmla="*/ 3289448 h 4214259"/>
                            <a:gd name="connsiteX18" fmla="*/ 5294128 w 5792529"/>
                            <a:gd name="connsiteY18" fmla="*/ 3256221 h 4214259"/>
                            <a:gd name="connsiteX19" fmla="*/ 5194448 w 5792529"/>
                            <a:gd name="connsiteY19" fmla="*/ 3267296 h 4214259"/>
                            <a:gd name="connsiteX20" fmla="*/ 5022777 w 5792529"/>
                            <a:gd name="connsiteY20" fmla="*/ 3461119 h 4214259"/>
                            <a:gd name="connsiteX21" fmla="*/ 4912021 w 5792529"/>
                            <a:gd name="connsiteY21" fmla="*/ 3538648 h 4214259"/>
                            <a:gd name="connsiteX22" fmla="*/ 4889870 w 5792529"/>
                            <a:gd name="connsiteY22" fmla="*/ 3605102 h 4214259"/>
                            <a:gd name="connsiteX23" fmla="*/ 4801265 w 5792529"/>
                            <a:gd name="connsiteY23" fmla="*/ 3682631 h 4214259"/>
                            <a:gd name="connsiteX24" fmla="*/ 4773576 w 5792529"/>
                            <a:gd name="connsiteY24" fmla="*/ 3738009 h 4214259"/>
                            <a:gd name="connsiteX25" fmla="*/ 4773576 w 5792529"/>
                            <a:gd name="connsiteY25" fmla="*/ 3876453 h 4214259"/>
                            <a:gd name="connsiteX26" fmla="*/ 4773576 w 5792529"/>
                            <a:gd name="connsiteY26" fmla="*/ 3909680 h 4214259"/>
                            <a:gd name="connsiteX27" fmla="*/ 4684971 w 5792529"/>
                            <a:gd name="connsiteY27" fmla="*/ 3859840 h 4214259"/>
                            <a:gd name="connsiteX28" fmla="*/ 4701585 w 5792529"/>
                            <a:gd name="connsiteY28" fmla="*/ 3738009 h 4214259"/>
                            <a:gd name="connsiteX29" fmla="*/ 4629593 w 5792529"/>
                            <a:gd name="connsiteY29" fmla="*/ 3732471 h 4214259"/>
                            <a:gd name="connsiteX30" fmla="*/ 4546527 w 5792529"/>
                            <a:gd name="connsiteY30" fmla="*/ 3732471 h 4214259"/>
                            <a:gd name="connsiteX31" fmla="*/ 4402544 w 5792529"/>
                            <a:gd name="connsiteY31" fmla="*/ 3677093 h 4214259"/>
                            <a:gd name="connsiteX32" fmla="*/ 4258561 w 5792529"/>
                            <a:gd name="connsiteY32" fmla="*/ 3677093 h 4214259"/>
                            <a:gd name="connsiteX33" fmla="*/ 4186570 w 5792529"/>
                            <a:gd name="connsiteY33" fmla="*/ 3793387 h 4214259"/>
                            <a:gd name="connsiteX34" fmla="*/ 4136730 w 5792529"/>
                            <a:gd name="connsiteY34" fmla="*/ 3826613 h 4214259"/>
                            <a:gd name="connsiteX35" fmla="*/ 4086890 w 5792529"/>
                            <a:gd name="connsiteY35" fmla="*/ 3904142 h 4214259"/>
                            <a:gd name="connsiteX36" fmla="*/ 4003823 w 5792529"/>
                            <a:gd name="connsiteY36" fmla="*/ 3915218 h 4214259"/>
                            <a:gd name="connsiteX37" fmla="*/ 3992747 w 5792529"/>
                            <a:gd name="connsiteY37" fmla="*/ 3732471 h 4214259"/>
                            <a:gd name="connsiteX38" fmla="*/ 3965059 w 5792529"/>
                            <a:gd name="connsiteY38" fmla="*/ 3632791 h 4214259"/>
                            <a:gd name="connsiteX39" fmla="*/ 3959521 w 5792529"/>
                            <a:gd name="connsiteY39" fmla="*/ 3189767 h 4214259"/>
                            <a:gd name="connsiteX40" fmla="*/ 3959521 w 5792529"/>
                            <a:gd name="connsiteY40" fmla="*/ 3090087 h 4214259"/>
                            <a:gd name="connsiteX41" fmla="*/ 4009361 w 5792529"/>
                            <a:gd name="connsiteY41" fmla="*/ 2879651 h 4214259"/>
                            <a:gd name="connsiteX42" fmla="*/ 3909681 w 5792529"/>
                            <a:gd name="connsiteY42" fmla="*/ 2868575 h 4214259"/>
                            <a:gd name="connsiteX43" fmla="*/ 3915218 w 5792529"/>
                            <a:gd name="connsiteY43" fmla="*/ 2226192 h 4214259"/>
                            <a:gd name="connsiteX44" fmla="*/ 3588489 w 5792529"/>
                            <a:gd name="connsiteY44" fmla="*/ 2309259 h 4214259"/>
                            <a:gd name="connsiteX45" fmla="*/ 3400204 w 5792529"/>
                            <a:gd name="connsiteY45" fmla="*/ 2298183 h 4214259"/>
                            <a:gd name="connsiteX46" fmla="*/ 3344826 w 5792529"/>
                            <a:gd name="connsiteY46" fmla="*/ 2420014 h 4214259"/>
                            <a:gd name="connsiteX47" fmla="*/ 3245146 w 5792529"/>
                            <a:gd name="connsiteY47" fmla="*/ 2397863 h 4214259"/>
                            <a:gd name="connsiteX48" fmla="*/ 3067936 w 5792529"/>
                            <a:gd name="connsiteY48" fmla="*/ 2204041 h 4214259"/>
                            <a:gd name="connsiteX49" fmla="*/ 2935029 w 5792529"/>
                            <a:gd name="connsiteY49" fmla="*/ 2209578 h 4214259"/>
                            <a:gd name="connsiteX50" fmla="*/ 2918416 w 5792529"/>
                            <a:gd name="connsiteY50" fmla="*/ 2126512 h 4214259"/>
                            <a:gd name="connsiteX51" fmla="*/ 2840887 w 5792529"/>
                            <a:gd name="connsiteY51" fmla="*/ 2109898 h 4214259"/>
                            <a:gd name="connsiteX52" fmla="*/ 2863038 w 5792529"/>
                            <a:gd name="connsiteY52" fmla="*/ 2010218 h 4214259"/>
                            <a:gd name="connsiteX53" fmla="*/ 2635989 w 5792529"/>
                            <a:gd name="connsiteY53" fmla="*/ 2060058 h 4214259"/>
                            <a:gd name="connsiteX54" fmla="*/ 2475393 w 5792529"/>
                            <a:gd name="connsiteY54" fmla="*/ 1971453 h 4214259"/>
                            <a:gd name="connsiteX55" fmla="*/ 2093285 w 5792529"/>
                            <a:gd name="connsiteY55" fmla="*/ 1982529 h 4214259"/>
                            <a:gd name="connsiteX56" fmla="*/ 2287108 w 5792529"/>
                            <a:gd name="connsiteY56" fmla="*/ 2663677 h 4214259"/>
                            <a:gd name="connsiteX57" fmla="*/ 2143125 w 5792529"/>
                            <a:gd name="connsiteY57" fmla="*/ 2774433 h 4214259"/>
                            <a:gd name="connsiteX58" fmla="*/ 2159739 w 5792529"/>
                            <a:gd name="connsiteY58" fmla="*/ 2940567 h 4214259"/>
                            <a:gd name="connsiteX59" fmla="*/ 2137588 w 5792529"/>
                            <a:gd name="connsiteY59" fmla="*/ 3029171 h 4214259"/>
                            <a:gd name="connsiteX60" fmla="*/ 2115436 w 5792529"/>
                            <a:gd name="connsiteY60" fmla="*/ 3189767 h 4214259"/>
                            <a:gd name="connsiteX61" fmla="*/ 1965916 w 5792529"/>
                            <a:gd name="connsiteY61" fmla="*/ 3245145 h 4214259"/>
                            <a:gd name="connsiteX62" fmla="*/ 1866236 w 5792529"/>
                            <a:gd name="connsiteY62" fmla="*/ 3283910 h 4214259"/>
                            <a:gd name="connsiteX63" fmla="*/ 1772093 w 5792529"/>
                            <a:gd name="connsiteY63" fmla="*/ 3494346 h 4214259"/>
                            <a:gd name="connsiteX64" fmla="*/ 1766556 w 5792529"/>
                            <a:gd name="connsiteY64" fmla="*/ 3654942 h 4214259"/>
                            <a:gd name="connsiteX65" fmla="*/ 1511817 w 5792529"/>
                            <a:gd name="connsiteY65" fmla="*/ 3533110 h 4214259"/>
                            <a:gd name="connsiteX66" fmla="*/ 1461977 w 5792529"/>
                            <a:gd name="connsiteY66" fmla="*/ 3427892 h 4214259"/>
                            <a:gd name="connsiteX67" fmla="*/ 1450902 w 5792529"/>
                            <a:gd name="connsiteY67" fmla="*/ 3522035 h 4214259"/>
                            <a:gd name="connsiteX68" fmla="*/ 1356759 w 5792529"/>
                            <a:gd name="connsiteY68" fmla="*/ 3527573 h 4214259"/>
                            <a:gd name="connsiteX69" fmla="*/ 1107559 w 5792529"/>
                            <a:gd name="connsiteY69" fmla="*/ 3261759 h 4214259"/>
                            <a:gd name="connsiteX70" fmla="*/ 1190625 w 5792529"/>
                            <a:gd name="connsiteY70" fmla="*/ 3139927 h 4214259"/>
                            <a:gd name="connsiteX71" fmla="*/ 1174012 w 5792529"/>
                            <a:gd name="connsiteY71" fmla="*/ 3079012 h 4214259"/>
                            <a:gd name="connsiteX72" fmla="*/ 1229390 w 5792529"/>
                            <a:gd name="connsiteY72" fmla="*/ 2923953 h 4214259"/>
                            <a:gd name="connsiteX73" fmla="*/ 1212777 w 5792529"/>
                            <a:gd name="connsiteY73" fmla="*/ 2874113 h 4214259"/>
                            <a:gd name="connsiteX74" fmla="*/ 1162936 w 5792529"/>
                            <a:gd name="connsiteY74" fmla="*/ 2802122 h 4214259"/>
                            <a:gd name="connsiteX75" fmla="*/ 1102021 w 5792529"/>
                            <a:gd name="connsiteY75" fmla="*/ 2619375 h 4214259"/>
                            <a:gd name="connsiteX76" fmla="*/ 1063256 w 5792529"/>
                            <a:gd name="connsiteY76" fmla="*/ 2447703 h 4214259"/>
                            <a:gd name="connsiteX77" fmla="*/ 902660 w 5792529"/>
                            <a:gd name="connsiteY77" fmla="*/ 2386788 h 4214259"/>
                            <a:gd name="connsiteX78" fmla="*/ 797442 w 5792529"/>
                            <a:gd name="connsiteY78" fmla="*/ 2414477 h 4214259"/>
                            <a:gd name="connsiteX79" fmla="*/ 614695 w 5792529"/>
                            <a:gd name="connsiteY79" fmla="*/ 2386788 h 4214259"/>
                            <a:gd name="connsiteX80" fmla="*/ 631309 w 5792529"/>
                            <a:gd name="connsiteY80" fmla="*/ 2248343 h 4214259"/>
                            <a:gd name="connsiteX81" fmla="*/ 742064 w 5792529"/>
                            <a:gd name="connsiteY81" fmla="*/ 2098823 h 4214259"/>
                            <a:gd name="connsiteX82" fmla="*/ 675611 w 5792529"/>
                            <a:gd name="connsiteY82" fmla="*/ 2004680 h 4214259"/>
                            <a:gd name="connsiteX83" fmla="*/ 670073 w 5792529"/>
                            <a:gd name="connsiteY83" fmla="*/ 1805320 h 4214259"/>
                            <a:gd name="connsiteX84" fmla="*/ 587006 w 5792529"/>
                            <a:gd name="connsiteY84" fmla="*/ 1777631 h 4214259"/>
                            <a:gd name="connsiteX85" fmla="*/ 515015 w 5792529"/>
                            <a:gd name="connsiteY85" fmla="*/ 1633648 h 4214259"/>
                            <a:gd name="connsiteX86" fmla="*/ 515015 w 5792529"/>
                            <a:gd name="connsiteY86" fmla="*/ 1522892 h 4214259"/>
                            <a:gd name="connsiteX87" fmla="*/ 420872 w 5792529"/>
                            <a:gd name="connsiteY87" fmla="*/ 1556119 h 4214259"/>
                            <a:gd name="connsiteX88" fmla="*/ 498402 w 5792529"/>
                            <a:gd name="connsiteY88" fmla="*/ 1666875 h 4214259"/>
                            <a:gd name="connsiteX89" fmla="*/ 537166 w 5792529"/>
                            <a:gd name="connsiteY89" fmla="*/ 1799782 h 4214259"/>
                            <a:gd name="connsiteX90" fmla="*/ 487326 w 5792529"/>
                            <a:gd name="connsiteY90" fmla="*/ 1761017 h 4214259"/>
                            <a:gd name="connsiteX91" fmla="*/ 420872 w 5792529"/>
                            <a:gd name="connsiteY91" fmla="*/ 1744404 h 4214259"/>
                            <a:gd name="connsiteX92" fmla="*/ 371032 w 5792529"/>
                            <a:gd name="connsiteY92" fmla="*/ 1611497 h 4214259"/>
                            <a:gd name="connsiteX93" fmla="*/ 371032 w 5792529"/>
                            <a:gd name="connsiteY93" fmla="*/ 1517355 h 4214259"/>
                            <a:gd name="connsiteX94" fmla="*/ 210436 w 5792529"/>
                            <a:gd name="connsiteY94" fmla="*/ 1279230 h 4214259"/>
                            <a:gd name="connsiteX95" fmla="*/ 260277 w 5792529"/>
                            <a:gd name="connsiteY95" fmla="*/ 847282 h 4214259"/>
                            <a:gd name="connsiteX96" fmla="*/ 254739 w 5792529"/>
                            <a:gd name="connsiteY96" fmla="*/ 575930 h 4214259"/>
                            <a:gd name="connsiteX97" fmla="*/ 299041 w 5792529"/>
                            <a:gd name="connsiteY97" fmla="*/ 509477 h 4214259"/>
                            <a:gd name="connsiteX98" fmla="*/ 210436 w 5792529"/>
                            <a:gd name="connsiteY98" fmla="*/ 503939 h 4214259"/>
                            <a:gd name="connsiteX99" fmla="*/ 149886 w 5792529"/>
                            <a:gd name="connsiteY99" fmla="*/ 451238 h 4214259"/>
                            <a:gd name="connsiteX100" fmla="*/ 49841 w 5792529"/>
                            <a:gd name="connsiteY100" fmla="*/ 426410 h 4214259"/>
                            <a:gd name="connsiteX101" fmla="*/ 13573 w 5792529"/>
                            <a:gd name="connsiteY101" fmla="*/ 314917 h 4214259"/>
                            <a:gd name="connsiteX102" fmla="*/ 77714 w 5792529"/>
                            <a:gd name="connsiteY102" fmla="*/ 212192 h 4214259"/>
                            <a:gd name="connsiteX103" fmla="*/ 0 w 5792529"/>
                            <a:gd name="connsiteY103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305204 w 5792529"/>
                            <a:gd name="connsiteY17" fmla="*/ 3289448 h 4214259"/>
                            <a:gd name="connsiteX18" fmla="*/ 5294128 w 5792529"/>
                            <a:gd name="connsiteY18" fmla="*/ 3256221 h 4214259"/>
                            <a:gd name="connsiteX19" fmla="*/ 5194448 w 5792529"/>
                            <a:gd name="connsiteY19" fmla="*/ 3267296 h 4214259"/>
                            <a:gd name="connsiteX20" fmla="*/ 5022777 w 5792529"/>
                            <a:gd name="connsiteY20" fmla="*/ 3461119 h 4214259"/>
                            <a:gd name="connsiteX21" fmla="*/ 4912021 w 5792529"/>
                            <a:gd name="connsiteY21" fmla="*/ 3538648 h 4214259"/>
                            <a:gd name="connsiteX22" fmla="*/ 4889870 w 5792529"/>
                            <a:gd name="connsiteY22" fmla="*/ 3605102 h 4214259"/>
                            <a:gd name="connsiteX23" fmla="*/ 4801265 w 5792529"/>
                            <a:gd name="connsiteY23" fmla="*/ 3682631 h 4214259"/>
                            <a:gd name="connsiteX24" fmla="*/ 4773576 w 5792529"/>
                            <a:gd name="connsiteY24" fmla="*/ 3738009 h 4214259"/>
                            <a:gd name="connsiteX25" fmla="*/ 4773576 w 5792529"/>
                            <a:gd name="connsiteY25" fmla="*/ 3876453 h 4214259"/>
                            <a:gd name="connsiteX26" fmla="*/ 4773576 w 5792529"/>
                            <a:gd name="connsiteY26" fmla="*/ 3909680 h 4214259"/>
                            <a:gd name="connsiteX27" fmla="*/ 4684971 w 5792529"/>
                            <a:gd name="connsiteY27" fmla="*/ 3859840 h 4214259"/>
                            <a:gd name="connsiteX28" fmla="*/ 4701585 w 5792529"/>
                            <a:gd name="connsiteY28" fmla="*/ 3738009 h 4214259"/>
                            <a:gd name="connsiteX29" fmla="*/ 4629593 w 5792529"/>
                            <a:gd name="connsiteY29" fmla="*/ 3732471 h 4214259"/>
                            <a:gd name="connsiteX30" fmla="*/ 4546527 w 5792529"/>
                            <a:gd name="connsiteY30" fmla="*/ 3732471 h 4214259"/>
                            <a:gd name="connsiteX31" fmla="*/ 4402544 w 5792529"/>
                            <a:gd name="connsiteY31" fmla="*/ 3677093 h 4214259"/>
                            <a:gd name="connsiteX32" fmla="*/ 4258561 w 5792529"/>
                            <a:gd name="connsiteY32" fmla="*/ 3677093 h 4214259"/>
                            <a:gd name="connsiteX33" fmla="*/ 4186570 w 5792529"/>
                            <a:gd name="connsiteY33" fmla="*/ 3793387 h 4214259"/>
                            <a:gd name="connsiteX34" fmla="*/ 4136730 w 5792529"/>
                            <a:gd name="connsiteY34" fmla="*/ 3826613 h 4214259"/>
                            <a:gd name="connsiteX35" fmla="*/ 4086890 w 5792529"/>
                            <a:gd name="connsiteY35" fmla="*/ 3904142 h 4214259"/>
                            <a:gd name="connsiteX36" fmla="*/ 4003823 w 5792529"/>
                            <a:gd name="connsiteY36" fmla="*/ 3915218 h 4214259"/>
                            <a:gd name="connsiteX37" fmla="*/ 3992747 w 5792529"/>
                            <a:gd name="connsiteY37" fmla="*/ 3732471 h 4214259"/>
                            <a:gd name="connsiteX38" fmla="*/ 3965059 w 5792529"/>
                            <a:gd name="connsiteY38" fmla="*/ 3632791 h 4214259"/>
                            <a:gd name="connsiteX39" fmla="*/ 3959521 w 5792529"/>
                            <a:gd name="connsiteY39" fmla="*/ 3189767 h 4214259"/>
                            <a:gd name="connsiteX40" fmla="*/ 3959521 w 5792529"/>
                            <a:gd name="connsiteY40" fmla="*/ 3090087 h 4214259"/>
                            <a:gd name="connsiteX41" fmla="*/ 4009361 w 5792529"/>
                            <a:gd name="connsiteY41" fmla="*/ 2879651 h 4214259"/>
                            <a:gd name="connsiteX42" fmla="*/ 3909681 w 5792529"/>
                            <a:gd name="connsiteY42" fmla="*/ 2868575 h 4214259"/>
                            <a:gd name="connsiteX43" fmla="*/ 3915218 w 5792529"/>
                            <a:gd name="connsiteY43" fmla="*/ 2226192 h 4214259"/>
                            <a:gd name="connsiteX44" fmla="*/ 3588489 w 5792529"/>
                            <a:gd name="connsiteY44" fmla="*/ 2309259 h 4214259"/>
                            <a:gd name="connsiteX45" fmla="*/ 3400204 w 5792529"/>
                            <a:gd name="connsiteY45" fmla="*/ 2298183 h 4214259"/>
                            <a:gd name="connsiteX46" fmla="*/ 3344826 w 5792529"/>
                            <a:gd name="connsiteY46" fmla="*/ 2420014 h 4214259"/>
                            <a:gd name="connsiteX47" fmla="*/ 3245146 w 5792529"/>
                            <a:gd name="connsiteY47" fmla="*/ 2397863 h 4214259"/>
                            <a:gd name="connsiteX48" fmla="*/ 3067936 w 5792529"/>
                            <a:gd name="connsiteY48" fmla="*/ 2204041 h 4214259"/>
                            <a:gd name="connsiteX49" fmla="*/ 2935029 w 5792529"/>
                            <a:gd name="connsiteY49" fmla="*/ 2209578 h 4214259"/>
                            <a:gd name="connsiteX50" fmla="*/ 2918416 w 5792529"/>
                            <a:gd name="connsiteY50" fmla="*/ 2126512 h 4214259"/>
                            <a:gd name="connsiteX51" fmla="*/ 2840887 w 5792529"/>
                            <a:gd name="connsiteY51" fmla="*/ 2109898 h 4214259"/>
                            <a:gd name="connsiteX52" fmla="*/ 2863038 w 5792529"/>
                            <a:gd name="connsiteY52" fmla="*/ 2010218 h 4214259"/>
                            <a:gd name="connsiteX53" fmla="*/ 2635989 w 5792529"/>
                            <a:gd name="connsiteY53" fmla="*/ 2060058 h 4214259"/>
                            <a:gd name="connsiteX54" fmla="*/ 2475393 w 5792529"/>
                            <a:gd name="connsiteY54" fmla="*/ 1971453 h 4214259"/>
                            <a:gd name="connsiteX55" fmla="*/ 2093285 w 5792529"/>
                            <a:gd name="connsiteY55" fmla="*/ 1982529 h 4214259"/>
                            <a:gd name="connsiteX56" fmla="*/ 2287108 w 5792529"/>
                            <a:gd name="connsiteY56" fmla="*/ 2663677 h 4214259"/>
                            <a:gd name="connsiteX57" fmla="*/ 2143125 w 5792529"/>
                            <a:gd name="connsiteY57" fmla="*/ 2774433 h 4214259"/>
                            <a:gd name="connsiteX58" fmla="*/ 2159739 w 5792529"/>
                            <a:gd name="connsiteY58" fmla="*/ 2940567 h 4214259"/>
                            <a:gd name="connsiteX59" fmla="*/ 2137588 w 5792529"/>
                            <a:gd name="connsiteY59" fmla="*/ 3029171 h 4214259"/>
                            <a:gd name="connsiteX60" fmla="*/ 2115436 w 5792529"/>
                            <a:gd name="connsiteY60" fmla="*/ 3189767 h 4214259"/>
                            <a:gd name="connsiteX61" fmla="*/ 1965916 w 5792529"/>
                            <a:gd name="connsiteY61" fmla="*/ 3245145 h 4214259"/>
                            <a:gd name="connsiteX62" fmla="*/ 1866236 w 5792529"/>
                            <a:gd name="connsiteY62" fmla="*/ 3283910 h 4214259"/>
                            <a:gd name="connsiteX63" fmla="*/ 1772093 w 5792529"/>
                            <a:gd name="connsiteY63" fmla="*/ 3494346 h 4214259"/>
                            <a:gd name="connsiteX64" fmla="*/ 1766556 w 5792529"/>
                            <a:gd name="connsiteY64" fmla="*/ 3654942 h 4214259"/>
                            <a:gd name="connsiteX65" fmla="*/ 1511817 w 5792529"/>
                            <a:gd name="connsiteY65" fmla="*/ 3533110 h 4214259"/>
                            <a:gd name="connsiteX66" fmla="*/ 1461977 w 5792529"/>
                            <a:gd name="connsiteY66" fmla="*/ 3427892 h 4214259"/>
                            <a:gd name="connsiteX67" fmla="*/ 1450902 w 5792529"/>
                            <a:gd name="connsiteY67" fmla="*/ 3522035 h 4214259"/>
                            <a:gd name="connsiteX68" fmla="*/ 1356759 w 5792529"/>
                            <a:gd name="connsiteY68" fmla="*/ 3527573 h 4214259"/>
                            <a:gd name="connsiteX69" fmla="*/ 1107559 w 5792529"/>
                            <a:gd name="connsiteY69" fmla="*/ 3261759 h 4214259"/>
                            <a:gd name="connsiteX70" fmla="*/ 1190625 w 5792529"/>
                            <a:gd name="connsiteY70" fmla="*/ 3139927 h 4214259"/>
                            <a:gd name="connsiteX71" fmla="*/ 1174012 w 5792529"/>
                            <a:gd name="connsiteY71" fmla="*/ 3079012 h 4214259"/>
                            <a:gd name="connsiteX72" fmla="*/ 1229390 w 5792529"/>
                            <a:gd name="connsiteY72" fmla="*/ 2923953 h 4214259"/>
                            <a:gd name="connsiteX73" fmla="*/ 1212777 w 5792529"/>
                            <a:gd name="connsiteY73" fmla="*/ 2874113 h 4214259"/>
                            <a:gd name="connsiteX74" fmla="*/ 1162936 w 5792529"/>
                            <a:gd name="connsiteY74" fmla="*/ 2802122 h 4214259"/>
                            <a:gd name="connsiteX75" fmla="*/ 1102021 w 5792529"/>
                            <a:gd name="connsiteY75" fmla="*/ 2619375 h 4214259"/>
                            <a:gd name="connsiteX76" fmla="*/ 1063256 w 5792529"/>
                            <a:gd name="connsiteY76" fmla="*/ 2447703 h 4214259"/>
                            <a:gd name="connsiteX77" fmla="*/ 902660 w 5792529"/>
                            <a:gd name="connsiteY77" fmla="*/ 2386788 h 4214259"/>
                            <a:gd name="connsiteX78" fmla="*/ 797442 w 5792529"/>
                            <a:gd name="connsiteY78" fmla="*/ 2414477 h 4214259"/>
                            <a:gd name="connsiteX79" fmla="*/ 614695 w 5792529"/>
                            <a:gd name="connsiteY79" fmla="*/ 2386788 h 4214259"/>
                            <a:gd name="connsiteX80" fmla="*/ 631309 w 5792529"/>
                            <a:gd name="connsiteY80" fmla="*/ 2248343 h 4214259"/>
                            <a:gd name="connsiteX81" fmla="*/ 742064 w 5792529"/>
                            <a:gd name="connsiteY81" fmla="*/ 2098823 h 4214259"/>
                            <a:gd name="connsiteX82" fmla="*/ 675611 w 5792529"/>
                            <a:gd name="connsiteY82" fmla="*/ 2004680 h 4214259"/>
                            <a:gd name="connsiteX83" fmla="*/ 670073 w 5792529"/>
                            <a:gd name="connsiteY83" fmla="*/ 1805320 h 4214259"/>
                            <a:gd name="connsiteX84" fmla="*/ 587006 w 5792529"/>
                            <a:gd name="connsiteY84" fmla="*/ 1777631 h 4214259"/>
                            <a:gd name="connsiteX85" fmla="*/ 515015 w 5792529"/>
                            <a:gd name="connsiteY85" fmla="*/ 1633648 h 4214259"/>
                            <a:gd name="connsiteX86" fmla="*/ 515015 w 5792529"/>
                            <a:gd name="connsiteY86" fmla="*/ 1522892 h 4214259"/>
                            <a:gd name="connsiteX87" fmla="*/ 420872 w 5792529"/>
                            <a:gd name="connsiteY87" fmla="*/ 1556119 h 4214259"/>
                            <a:gd name="connsiteX88" fmla="*/ 498402 w 5792529"/>
                            <a:gd name="connsiteY88" fmla="*/ 1666875 h 4214259"/>
                            <a:gd name="connsiteX89" fmla="*/ 537166 w 5792529"/>
                            <a:gd name="connsiteY89" fmla="*/ 1799782 h 4214259"/>
                            <a:gd name="connsiteX90" fmla="*/ 487326 w 5792529"/>
                            <a:gd name="connsiteY90" fmla="*/ 1761017 h 4214259"/>
                            <a:gd name="connsiteX91" fmla="*/ 420872 w 5792529"/>
                            <a:gd name="connsiteY91" fmla="*/ 1744404 h 4214259"/>
                            <a:gd name="connsiteX92" fmla="*/ 371032 w 5792529"/>
                            <a:gd name="connsiteY92" fmla="*/ 1611497 h 4214259"/>
                            <a:gd name="connsiteX93" fmla="*/ 371032 w 5792529"/>
                            <a:gd name="connsiteY93" fmla="*/ 1517355 h 4214259"/>
                            <a:gd name="connsiteX94" fmla="*/ 210436 w 5792529"/>
                            <a:gd name="connsiteY94" fmla="*/ 1279230 h 4214259"/>
                            <a:gd name="connsiteX95" fmla="*/ 251697 w 5792529"/>
                            <a:gd name="connsiteY95" fmla="*/ 792924 h 4214259"/>
                            <a:gd name="connsiteX96" fmla="*/ 254739 w 5792529"/>
                            <a:gd name="connsiteY96" fmla="*/ 575930 h 4214259"/>
                            <a:gd name="connsiteX97" fmla="*/ 299041 w 5792529"/>
                            <a:gd name="connsiteY97" fmla="*/ 509477 h 4214259"/>
                            <a:gd name="connsiteX98" fmla="*/ 210436 w 5792529"/>
                            <a:gd name="connsiteY98" fmla="*/ 503939 h 4214259"/>
                            <a:gd name="connsiteX99" fmla="*/ 149886 w 5792529"/>
                            <a:gd name="connsiteY99" fmla="*/ 451238 h 4214259"/>
                            <a:gd name="connsiteX100" fmla="*/ 49841 w 5792529"/>
                            <a:gd name="connsiteY100" fmla="*/ 426410 h 4214259"/>
                            <a:gd name="connsiteX101" fmla="*/ 13573 w 5792529"/>
                            <a:gd name="connsiteY101" fmla="*/ 314917 h 4214259"/>
                            <a:gd name="connsiteX102" fmla="*/ 77714 w 5792529"/>
                            <a:gd name="connsiteY102" fmla="*/ 212192 h 4214259"/>
                            <a:gd name="connsiteX103" fmla="*/ 0 w 5792529"/>
                            <a:gd name="connsiteY103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305204 w 5792529"/>
                            <a:gd name="connsiteY17" fmla="*/ 3289448 h 4214259"/>
                            <a:gd name="connsiteX18" fmla="*/ 5294128 w 5792529"/>
                            <a:gd name="connsiteY18" fmla="*/ 3256221 h 4214259"/>
                            <a:gd name="connsiteX19" fmla="*/ 5194448 w 5792529"/>
                            <a:gd name="connsiteY19" fmla="*/ 3267296 h 4214259"/>
                            <a:gd name="connsiteX20" fmla="*/ 5022777 w 5792529"/>
                            <a:gd name="connsiteY20" fmla="*/ 3461119 h 4214259"/>
                            <a:gd name="connsiteX21" fmla="*/ 4912021 w 5792529"/>
                            <a:gd name="connsiteY21" fmla="*/ 3538648 h 4214259"/>
                            <a:gd name="connsiteX22" fmla="*/ 4889870 w 5792529"/>
                            <a:gd name="connsiteY22" fmla="*/ 3605102 h 4214259"/>
                            <a:gd name="connsiteX23" fmla="*/ 4801265 w 5792529"/>
                            <a:gd name="connsiteY23" fmla="*/ 3682631 h 4214259"/>
                            <a:gd name="connsiteX24" fmla="*/ 4773576 w 5792529"/>
                            <a:gd name="connsiteY24" fmla="*/ 3738009 h 4214259"/>
                            <a:gd name="connsiteX25" fmla="*/ 4773576 w 5792529"/>
                            <a:gd name="connsiteY25" fmla="*/ 3876453 h 4214259"/>
                            <a:gd name="connsiteX26" fmla="*/ 4773576 w 5792529"/>
                            <a:gd name="connsiteY26" fmla="*/ 3909680 h 4214259"/>
                            <a:gd name="connsiteX27" fmla="*/ 4684971 w 5792529"/>
                            <a:gd name="connsiteY27" fmla="*/ 3859840 h 4214259"/>
                            <a:gd name="connsiteX28" fmla="*/ 4701585 w 5792529"/>
                            <a:gd name="connsiteY28" fmla="*/ 3738009 h 4214259"/>
                            <a:gd name="connsiteX29" fmla="*/ 4629593 w 5792529"/>
                            <a:gd name="connsiteY29" fmla="*/ 3732471 h 4214259"/>
                            <a:gd name="connsiteX30" fmla="*/ 4546527 w 5792529"/>
                            <a:gd name="connsiteY30" fmla="*/ 3732471 h 4214259"/>
                            <a:gd name="connsiteX31" fmla="*/ 4402544 w 5792529"/>
                            <a:gd name="connsiteY31" fmla="*/ 3677093 h 4214259"/>
                            <a:gd name="connsiteX32" fmla="*/ 4258561 w 5792529"/>
                            <a:gd name="connsiteY32" fmla="*/ 3677093 h 4214259"/>
                            <a:gd name="connsiteX33" fmla="*/ 4186570 w 5792529"/>
                            <a:gd name="connsiteY33" fmla="*/ 3793387 h 4214259"/>
                            <a:gd name="connsiteX34" fmla="*/ 4136730 w 5792529"/>
                            <a:gd name="connsiteY34" fmla="*/ 3826613 h 4214259"/>
                            <a:gd name="connsiteX35" fmla="*/ 4086890 w 5792529"/>
                            <a:gd name="connsiteY35" fmla="*/ 3904142 h 4214259"/>
                            <a:gd name="connsiteX36" fmla="*/ 4003823 w 5792529"/>
                            <a:gd name="connsiteY36" fmla="*/ 3915218 h 4214259"/>
                            <a:gd name="connsiteX37" fmla="*/ 3992747 w 5792529"/>
                            <a:gd name="connsiteY37" fmla="*/ 3732471 h 4214259"/>
                            <a:gd name="connsiteX38" fmla="*/ 3965059 w 5792529"/>
                            <a:gd name="connsiteY38" fmla="*/ 3632791 h 4214259"/>
                            <a:gd name="connsiteX39" fmla="*/ 3959521 w 5792529"/>
                            <a:gd name="connsiteY39" fmla="*/ 3189767 h 4214259"/>
                            <a:gd name="connsiteX40" fmla="*/ 3959521 w 5792529"/>
                            <a:gd name="connsiteY40" fmla="*/ 3090087 h 4214259"/>
                            <a:gd name="connsiteX41" fmla="*/ 4009361 w 5792529"/>
                            <a:gd name="connsiteY41" fmla="*/ 2879651 h 4214259"/>
                            <a:gd name="connsiteX42" fmla="*/ 3909681 w 5792529"/>
                            <a:gd name="connsiteY42" fmla="*/ 2868575 h 4214259"/>
                            <a:gd name="connsiteX43" fmla="*/ 3915218 w 5792529"/>
                            <a:gd name="connsiteY43" fmla="*/ 2226192 h 4214259"/>
                            <a:gd name="connsiteX44" fmla="*/ 3588489 w 5792529"/>
                            <a:gd name="connsiteY44" fmla="*/ 2309259 h 4214259"/>
                            <a:gd name="connsiteX45" fmla="*/ 3400204 w 5792529"/>
                            <a:gd name="connsiteY45" fmla="*/ 2298183 h 4214259"/>
                            <a:gd name="connsiteX46" fmla="*/ 3344826 w 5792529"/>
                            <a:gd name="connsiteY46" fmla="*/ 2420014 h 4214259"/>
                            <a:gd name="connsiteX47" fmla="*/ 3245146 w 5792529"/>
                            <a:gd name="connsiteY47" fmla="*/ 2397863 h 4214259"/>
                            <a:gd name="connsiteX48" fmla="*/ 3067936 w 5792529"/>
                            <a:gd name="connsiteY48" fmla="*/ 2204041 h 4214259"/>
                            <a:gd name="connsiteX49" fmla="*/ 2935029 w 5792529"/>
                            <a:gd name="connsiteY49" fmla="*/ 2209578 h 4214259"/>
                            <a:gd name="connsiteX50" fmla="*/ 2918416 w 5792529"/>
                            <a:gd name="connsiteY50" fmla="*/ 2126512 h 4214259"/>
                            <a:gd name="connsiteX51" fmla="*/ 2840887 w 5792529"/>
                            <a:gd name="connsiteY51" fmla="*/ 2109898 h 4214259"/>
                            <a:gd name="connsiteX52" fmla="*/ 2863038 w 5792529"/>
                            <a:gd name="connsiteY52" fmla="*/ 2010218 h 4214259"/>
                            <a:gd name="connsiteX53" fmla="*/ 2635989 w 5792529"/>
                            <a:gd name="connsiteY53" fmla="*/ 2060058 h 4214259"/>
                            <a:gd name="connsiteX54" fmla="*/ 2475393 w 5792529"/>
                            <a:gd name="connsiteY54" fmla="*/ 1971453 h 4214259"/>
                            <a:gd name="connsiteX55" fmla="*/ 2093285 w 5792529"/>
                            <a:gd name="connsiteY55" fmla="*/ 1982529 h 4214259"/>
                            <a:gd name="connsiteX56" fmla="*/ 2287108 w 5792529"/>
                            <a:gd name="connsiteY56" fmla="*/ 2663677 h 4214259"/>
                            <a:gd name="connsiteX57" fmla="*/ 2143125 w 5792529"/>
                            <a:gd name="connsiteY57" fmla="*/ 2774433 h 4214259"/>
                            <a:gd name="connsiteX58" fmla="*/ 2159739 w 5792529"/>
                            <a:gd name="connsiteY58" fmla="*/ 2940567 h 4214259"/>
                            <a:gd name="connsiteX59" fmla="*/ 2137588 w 5792529"/>
                            <a:gd name="connsiteY59" fmla="*/ 3029171 h 4214259"/>
                            <a:gd name="connsiteX60" fmla="*/ 2115436 w 5792529"/>
                            <a:gd name="connsiteY60" fmla="*/ 3189767 h 4214259"/>
                            <a:gd name="connsiteX61" fmla="*/ 1965916 w 5792529"/>
                            <a:gd name="connsiteY61" fmla="*/ 3245145 h 4214259"/>
                            <a:gd name="connsiteX62" fmla="*/ 1866236 w 5792529"/>
                            <a:gd name="connsiteY62" fmla="*/ 3283910 h 4214259"/>
                            <a:gd name="connsiteX63" fmla="*/ 1772093 w 5792529"/>
                            <a:gd name="connsiteY63" fmla="*/ 3494346 h 4214259"/>
                            <a:gd name="connsiteX64" fmla="*/ 1766556 w 5792529"/>
                            <a:gd name="connsiteY64" fmla="*/ 3654942 h 4214259"/>
                            <a:gd name="connsiteX65" fmla="*/ 1511817 w 5792529"/>
                            <a:gd name="connsiteY65" fmla="*/ 3533110 h 4214259"/>
                            <a:gd name="connsiteX66" fmla="*/ 1461977 w 5792529"/>
                            <a:gd name="connsiteY66" fmla="*/ 3427892 h 4214259"/>
                            <a:gd name="connsiteX67" fmla="*/ 1450902 w 5792529"/>
                            <a:gd name="connsiteY67" fmla="*/ 3522035 h 4214259"/>
                            <a:gd name="connsiteX68" fmla="*/ 1356759 w 5792529"/>
                            <a:gd name="connsiteY68" fmla="*/ 3527573 h 4214259"/>
                            <a:gd name="connsiteX69" fmla="*/ 1107559 w 5792529"/>
                            <a:gd name="connsiteY69" fmla="*/ 3261759 h 4214259"/>
                            <a:gd name="connsiteX70" fmla="*/ 1190625 w 5792529"/>
                            <a:gd name="connsiteY70" fmla="*/ 3139927 h 4214259"/>
                            <a:gd name="connsiteX71" fmla="*/ 1174012 w 5792529"/>
                            <a:gd name="connsiteY71" fmla="*/ 3079012 h 4214259"/>
                            <a:gd name="connsiteX72" fmla="*/ 1229390 w 5792529"/>
                            <a:gd name="connsiteY72" fmla="*/ 2923953 h 4214259"/>
                            <a:gd name="connsiteX73" fmla="*/ 1212777 w 5792529"/>
                            <a:gd name="connsiteY73" fmla="*/ 2874113 h 4214259"/>
                            <a:gd name="connsiteX74" fmla="*/ 1162936 w 5792529"/>
                            <a:gd name="connsiteY74" fmla="*/ 2802122 h 4214259"/>
                            <a:gd name="connsiteX75" fmla="*/ 1102021 w 5792529"/>
                            <a:gd name="connsiteY75" fmla="*/ 2619375 h 4214259"/>
                            <a:gd name="connsiteX76" fmla="*/ 1063256 w 5792529"/>
                            <a:gd name="connsiteY76" fmla="*/ 2447703 h 4214259"/>
                            <a:gd name="connsiteX77" fmla="*/ 902660 w 5792529"/>
                            <a:gd name="connsiteY77" fmla="*/ 2386788 h 4214259"/>
                            <a:gd name="connsiteX78" fmla="*/ 797442 w 5792529"/>
                            <a:gd name="connsiteY78" fmla="*/ 2414477 h 4214259"/>
                            <a:gd name="connsiteX79" fmla="*/ 614695 w 5792529"/>
                            <a:gd name="connsiteY79" fmla="*/ 2386788 h 4214259"/>
                            <a:gd name="connsiteX80" fmla="*/ 631309 w 5792529"/>
                            <a:gd name="connsiteY80" fmla="*/ 2248343 h 4214259"/>
                            <a:gd name="connsiteX81" fmla="*/ 742064 w 5792529"/>
                            <a:gd name="connsiteY81" fmla="*/ 2098823 h 4214259"/>
                            <a:gd name="connsiteX82" fmla="*/ 675611 w 5792529"/>
                            <a:gd name="connsiteY82" fmla="*/ 2004680 h 4214259"/>
                            <a:gd name="connsiteX83" fmla="*/ 670073 w 5792529"/>
                            <a:gd name="connsiteY83" fmla="*/ 1805320 h 4214259"/>
                            <a:gd name="connsiteX84" fmla="*/ 587006 w 5792529"/>
                            <a:gd name="connsiteY84" fmla="*/ 1777631 h 4214259"/>
                            <a:gd name="connsiteX85" fmla="*/ 515015 w 5792529"/>
                            <a:gd name="connsiteY85" fmla="*/ 1633648 h 4214259"/>
                            <a:gd name="connsiteX86" fmla="*/ 515015 w 5792529"/>
                            <a:gd name="connsiteY86" fmla="*/ 1522892 h 4214259"/>
                            <a:gd name="connsiteX87" fmla="*/ 420872 w 5792529"/>
                            <a:gd name="connsiteY87" fmla="*/ 1556119 h 4214259"/>
                            <a:gd name="connsiteX88" fmla="*/ 498402 w 5792529"/>
                            <a:gd name="connsiteY88" fmla="*/ 1666875 h 4214259"/>
                            <a:gd name="connsiteX89" fmla="*/ 537166 w 5792529"/>
                            <a:gd name="connsiteY89" fmla="*/ 1799782 h 4214259"/>
                            <a:gd name="connsiteX90" fmla="*/ 487326 w 5792529"/>
                            <a:gd name="connsiteY90" fmla="*/ 1761017 h 4214259"/>
                            <a:gd name="connsiteX91" fmla="*/ 420872 w 5792529"/>
                            <a:gd name="connsiteY91" fmla="*/ 1744404 h 4214259"/>
                            <a:gd name="connsiteX92" fmla="*/ 371032 w 5792529"/>
                            <a:gd name="connsiteY92" fmla="*/ 1611497 h 4214259"/>
                            <a:gd name="connsiteX93" fmla="*/ 371032 w 5792529"/>
                            <a:gd name="connsiteY93" fmla="*/ 1517355 h 4214259"/>
                            <a:gd name="connsiteX94" fmla="*/ 210436 w 5792529"/>
                            <a:gd name="connsiteY94" fmla="*/ 1279230 h 4214259"/>
                            <a:gd name="connsiteX95" fmla="*/ 251697 w 5792529"/>
                            <a:gd name="connsiteY95" fmla="*/ 792924 h 4214259"/>
                            <a:gd name="connsiteX96" fmla="*/ 254739 w 5792529"/>
                            <a:gd name="connsiteY96" fmla="*/ 575930 h 4214259"/>
                            <a:gd name="connsiteX97" fmla="*/ 299041 w 5792529"/>
                            <a:gd name="connsiteY97" fmla="*/ 509477 h 4214259"/>
                            <a:gd name="connsiteX98" fmla="*/ 210436 w 5792529"/>
                            <a:gd name="connsiteY98" fmla="*/ 503939 h 4214259"/>
                            <a:gd name="connsiteX99" fmla="*/ 149886 w 5792529"/>
                            <a:gd name="connsiteY99" fmla="*/ 451238 h 4214259"/>
                            <a:gd name="connsiteX100" fmla="*/ 49841 w 5792529"/>
                            <a:gd name="connsiteY100" fmla="*/ 426410 h 4214259"/>
                            <a:gd name="connsiteX101" fmla="*/ 13573 w 5792529"/>
                            <a:gd name="connsiteY101" fmla="*/ 314917 h 4214259"/>
                            <a:gd name="connsiteX102" fmla="*/ 77714 w 5792529"/>
                            <a:gd name="connsiteY102" fmla="*/ 212192 h 4214259"/>
                            <a:gd name="connsiteX103" fmla="*/ 0 w 5792529"/>
                            <a:gd name="connsiteY103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305204 w 5792529"/>
                            <a:gd name="connsiteY17" fmla="*/ 3289448 h 4214259"/>
                            <a:gd name="connsiteX18" fmla="*/ 5294128 w 5792529"/>
                            <a:gd name="connsiteY18" fmla="*/ 3256221 h 4214259"/>
                            <a:gd name="connsiteX19" fmla="*/ 5194448 w 5792529"/>
                            <a:gd name="connsiteY19" fmla="*/ 3267296 h 4214259"/>
                            <a:gd name="connsiteX20" fmla="*/ 5022777 w 5792529"/>
                            <a:gd name="connsiteY20" fmla="*/ 3461119 h 4214259"/>
                            <a:gd name="connsiteX21" fmla="*/ 4912021 w 5792529"/>
                            <a:gd name="connsiteY21" fmla="*/ 3538648 h 4214259"/>
                            <a:gd name="connsiteX22" fmla="*/ 4889870 w 5792529"/>
                            <a:gd name="connsiteY22" fmla="*/ 3605102 h 4214259"/>
                            <a:gd name="connsiteX23" fmla="*/ 4801265 w 5792529"/>
                            <a:gd name="connsiteY23" fmla="*/ 3682631 h 4214259"/>
                            <a:gd name="connsiteX24" fmla="*/ 4773576 w 5792529"/>
                            <a:gd name="connsiteY24" fmla="*/ 3738009 h 4214259"/>
                            <a:gd name="connsiteX25" fmla="*/ 4773576 w 5792529"/>
                            <a:gd name="connsiteY25" fmla="*/ 3876453 h 4214259"/>
                            <a:gd name="connsiteX26" fmla="*/ 4773576 w 5792529"/>
                            <a:gd name="connsiteY26" fmla="*/ 3909680 h 4214259"/>
                            <a:gd name="connsiteX27" fmla="*/ 4684971 w 5792529"/>
                            <a:gd name="connsiteY27" fmla="*/ 3859840 h 4214259"/>
                            <a:gd name="connsiteX28" fmla="*/ 4701585 w 5792529"/>
                            <a:gd name="connsiteY28" fmla="*/ 3738009 h 4214259"/>
                            <a:gd name="connsiteX29" fmla="*/ 4629593 w 5792529"/>
                            <a:gd name="connsiteY29" fmla="*/ 3732471 h 4214259"/>
                            <a:gd name="connsiteX30" fmla="*/ 4546527 w 5792529"/>
                            <a:gd name="connsiteY30" fmla="*/ 3732471 h 4214259"/>
                            <a:gd name="connsiteX31" fmla="*/ 4402544 w 5792529"/>
                            <a:gd name="connsiteY31" fmla="*/ 3677093 h 4214259"/>
                            <a:gd name="connsiteX32" fmla="*/ 4258561 w 5792529"/>
                            <a:gd name="connsiteY32" fmla="*/ 3677093 h 4214259"/>
                            <a:gd name="connsiteX33" fmla="*/ 4186570 w 5792529"/>
                            <a:gd name="connsiteY33" fmla="*/ 3793387 h 4214259"/>
                            <a:gd name="connsiteX34" fmla="*/ 4136730 w 5792529"/>
                            <a:gd name="connsiteY34" fmla="*/ 3826613 h 4214259"/>
                            <a:gd name="connsiteX35" fmla="*/ 4086890 w 5792529"/>
                            <a:gd name="connsiteY35" fmla="*/ 3904142 h 4214259"/>
                            <a:gd name="connsiteX36" fmla="*/ 4003823 w 5792529"/>
                            <a:gd name="connsiteY36" fmla="*/ 3915218 h 4214259"/>
                            <a:gd name="connsiteX37" fmla="*/ 3992747 w 5792529"/>
                            <a:gd name="connsiteY37" fmla="*/ 3732471 h 4214259"/>
                            <a:gd name="connsiteX38" fmla="*/ 3965059 w 5792529"/>
                            <a:gd name="connsiteY38" fmla="*/ 3632791 h 4214259"/>
                            <a:gd name="connsiteX39" fmla="*/ 3959521 w 5792529"/>
                            <a:gd name="connsiteY39" fmla="*/ 3189767 h 4214259"/>
                            <a:gd name="connsiteX40" fmla="*/ 3959521 w 5792529"/>
                            <a:gd name="connsiteY40" fmla="*/ 3090087 h 4214259"/>
                            <a:gd name="connsiteX41" fmla="*/ 4009361 w 5792529"/>
                            <a:gd name="connsiteY41" fmla="*/ 2879651 h 4214259"/>
                            <a:gd name="connsiteX42" fmla="*/ 3909681 w 5792529"/>
                            <a:gd name="connsiteY42" fmla="*/ 2868575 h 4214259"/>
                            <a:gd name="connsiteX43" fmla="*/ 3915218 w 5792529"/>
                            <a:gd name="connsiteY43" fmla="*/ 2226192 h 4214259"/>
                            <a:gd name="connsiteX44" fmla="*/ 3588489 w 5792529"/>
                            <a:gd name="connsiteY44" fmla="*/ 2309259 h 4214259"/>
                            <a:gd name="connsiteX45" fmla="*/ 3400204 w 5792529"/>
                            <a:gd name="connsiteY45" fmla="*/ 2298183 h 4214259"/>
                            <a:gd name="connsiteX46" fmla="*/ 3344826 w 5792529"/>
                            <a:gd name="connsiteY46" fmla="*/ 2420014 h 4214259"/>
                            <a:gd name="connsiteX47" fmla="*/ 3245146 w 5792529"/>
                            <a:gd name="connsiteY47" fmla="*/ 2397863 h 4214259"/>
                            <a:gd name="connsiteX48" fmla="*/ 3067936 w 5792529"/>
                            <a:gd name="connsiteY48" fmla="*/ 2204041 h 4214259"/>
                            <a:gd name="connsiteX49" fmla="*/ 2935029 w 5792529"/>
                            <a:gd name="connsiteY49" fmla="*/ 2209578 h 4214259"/>
                            <a:gd name="connsiteX50" fmla="*/ 2918416 w 5792529"/>
                            <a:gd name="connsiteY50" fmla="*/ 2126512 h 4214259"/>
                            <a:gd name="connsiteX51" fmla="*/ 2840887 w 5792529"/>
                            <a:gd name="connsiteY51" fmla="*/ 2109898 h 4214259"/>
                            <a:gd name="connsiteX52" fmla="*/ 2863038 w 5792529"/>
                            <a:gd name="connsiteY52" fmla="*/ 2010218 h 4214259"/>
                            <a:gd name="connsiteX53" fmla="*/ 2635989 w 5792529"/>
                            <a:gd name="connsiteY53" fmla="*/ 2060058 h 4214259"/>
                            <a:gd name="connsiteX54" fmla="*/ 2475393 w 5792529"/>
                            <a:gd name="connsiteY54" fmla="*/ 1971453 h 4214259"/>
                            <a:gd name="connsiteX55" fmla="*/ 2093285 w 5792529"/>
                            <a:gd name="connsiteY55" fmla="*/ 1982529 h 4214259"/>
                            <a:gd name="connsiteX56" fmla="*/ 2287108 w 5792529"/>
                            <a:gd name="connsiteY56" fmla="*/ 2663677 h 4214259"/>
                            <a:gd name="connsiteX57" fmla="*/ 2143125 w 5792529"/>
                            <a:gd name="connsiteY57" fmla="*/ 2774433 h 4214259"/>
                            <a:gd name="connsiteX58" fmla="*/ 2159739 w 5792529"/>
                            <a:gd name="connsiteY58" fmla="*/ 2940567 h 4214259"/>
                            <a:gd name="connsiteX59" fmla="*/ 2137588 w 5792529"/>
                            <a:gd name="connsiteY59" fmla="*/ 3029171 h 4214259"/>
                            <a:gd name="connsiteX60" fmla="*/ 2115436 w 5792529"/>
                            <a:gd name="connsiteY60" fmla="*/ 3189767 h 4214259"/>
                            <a:gd name="connsiteX61" fmla="*/ 1965916 w 5792529"/>
                            <a:gd name="connsiteY61" fmla="*/ 3245145 h 4214259"/>
                            <a:gd name="connsiteX62" fmla="*/ 1866236 w 5792529"/>
                            <a:gd name="connsiteY62" fmla="*/ 3283910 h 4214259"/>
                            <a:gd name="connsiteX63" fmla="*/ 1772093 w 5792529"/>
                            <a:gd name="connsiteY63" fmla="*/ 3494346 h 4214259"/>
                            <a:gd name="connsiteX64" fmla="*/ 1766556 w 5792529"/>
                            <a:gd name="connsiteY64" fmla="*/ 3654942 h 4214259"/>
                            <a:gd name="connsiteX65" fmla="*/ 1511817 w 5792529"/>
                            <a:gd name="connsiteY65" fmla="*/ 3533110 h 4214259"/>
                            <a:gd name="connsiteX66" fmla="*/ 1461977 w 5792529"/>
                            <a:gd name="connsiteY66" fmla="*/ 3427892 h 4214259"/>
                            <a:gd name="connsiteX67" fmla="*/ 1450902 w 5792529"/>
                            <a:gd name="connsiteY67" fmla="*/ 3522035 h 4214259"/>
                            <a:gd name="connsiteX68" fmla="*/ 1356759 w 5792529"/>
                            <a:gd name="connsiteY68" fmla="*/ 3527573 h 4214259"/>
                            <a:gd name="connsiteX69" fmla="*/ 1107559 w 5792529"/>
                            <a:gd name="connsiteY69" fmla="*/ 3261759 h 4214259"/>
                            <a:gd name="connsiteX70" fmla="*/ 1190625 w 5792529"/>
                            <a:gd name="connsiteY70" fmla="*/ 3139927 h 4214259"/>
                            <a:gd name="connsiteX71" fmla="*/ 1174012 w 5792529"/>
                            <a:gd name="connsiteY71" fmla="*/ 3079012 h 4214259"/>
                            <a:gd name="connsiteX72" fmla="*/ 1229390 w 5792529"/>
                            <a:gd name="connsiteY72" fmla="*/ 2923953 h 4214259"/>
                            <a:gd name="connsiteX73" fmla="*/ 1212777 w 5792529"/>
                            <a:gd name="connsiteY73" fmla="*/ 2874113 h 4214259"/>
                            <a:gd name="connsiteX74" fmla="*/ 1162936 w 5792529"/>
                            <a:gd name="connsiteY74" fmla="*/ 2802122 h 4214259"/>
                            <a:gd name="connsiteX75" fmla="*/ 1102021 w 5792529"/>
                            <a:gd name="connsiteY75" fmla="*/ 2619375 h 4214259"/>
                            <a:gd name="connsiteX76" fmla="*/ 1063256 w 5792529"/>
                            <a:gd name="connsiteY76" fmla="*/ 2447703 h 4214259"/>
                            <a:gd name="connsiteX77" fmla="*/ 902660 w 5792529"/>
                            <a:gd name="connsiteY77" fmla="*/ 2386788 h 4214259"/>
                            <a:gd name="connsiteX78" fmla="*/ 797442 w 5792529"/>
                            <a:gd name="connsiteY78" fmla="*/ 2414477 h 4214259"/>
                            <a:gd name="connsiteX79" fmla="*/ 614695 w 5792529"/>
                            <a:gd name="connsiteY79" fmla="*/ 2386788 h 4214259"/>
                            <a:gd name="connsiteX80" fmla="*/ 631309 w 5792529"/>
                            <a:gd name="connsiteY80" fmla="*/ 2248343 h 4214259"/>
                            <a:gd name="connsiteX81" fmla="*/ 742064 w 5792529"/>
                            <a:gd name="connsiteY81" fmla="*/ 2098823 h 4214259"/>
                            <a:gd name="connsiteX82" fmla="*/ 675611 w 5792529"/>
                            <a:gd name="connsiteY82" fmla="*/ 2004680 h 4214259"/>
                            <a:gd name="connsiteX83" fmla="*/ 670073 w 5792529"/>
                            <a:gd name="connsiteY83" fmla="*/ 1805320 h 4214259"/>
                            <a:gd name="connsiteX84" fmla="*/ 587006 w 5792529"/>
                            <a:gd name="connsiteY84" fmla="*/ 1777631 h 4214259"/>
                            <a:gd name="connsiteX85" fmla="*/ 515015 w 5792529"/>
                            <a:gd name="connsiteY85" fmla="*/ 1633648 h 4214259"/>
                            <a:gd name="connsiteX86" fmla="*/ 515015 w 5792529"/>
                            <a:gd name="connsiteY86" fmla="*/ 1522892 h 4214259"/>
                            <a:gd name="connsiteX87" fmla="*/ 420872 w 5792529"/>
                            <a:gd name="connsiteY87" fmla="*/ 1556119 h 4214259"/>
                            <a:gd name="connsiteX88" fmla="*/ 498402 w 5792529"/>
                            <a:gd name="connsiteY88" fmla="*/ 1666875 h 4214259"/>
                            <a:gd name="connsiteX89" fmla="*/ 537166 w 5792529"/>
                            <a:gd name="connsiteY89" fmla="*/ 1799782 h 4214259"/>
                            <a:gd name="connsiteX90" fmla="*/ 487326 w 5792529"/>
                            <a:gd name="connsiteY90" fmla="*/ 1761017 h 4214259"/>
                            <a:gd name="connsiteX91" fmla="*/ 420872 w 5792529"/>
                            <a:gd name="connsiteY91" fmla="*/ 1744404 h 4214259"/>
                            <a:gd name="connsiteX92" fmla="*/ 371032 w 5792529"/>
                            <a:gd name="connsiteY92" fmla="*/ 1611497 h 4214259"/>
                            <a:gd name="connsiteX93" fmla="*/ 371032 w 5792529"/>
                            <a:gd name="connsiteY93" fmla="*/ 1517355 h 4214259"/>
                            <a:gd name="connsiteX94" fmla="*/ 210436 w 5792529"/>
                            <a:gd name="connsiteY94" fmla="*/ 1279230 h 4214259"/>
                            <a:gd name="connsiteX95" fmla="*/ 251697 w 5792529"/>
                            <a:gd name="connsiteY95" fmla="*/ 792924 h 4214259"/>
                            <a:gd name="connsiteX96" fmla="*/ 254739 w 5792529"/>
                            <a:gd name="connsiteY96" fmla="*/ 575930 h 4214259"/>
                            <a:gd name="connsiteX97" fmla="*/ 299041 w 5792529"/>
                            <a:gd name="connsiteY97" fmla="*/ 509477 h 4214259"/>
                            <a:gd name="connsiteX98" fmla="*/ 210436 w 5792529"/>
                            <a:gd name="connsiteY98" fmla="*/ 503939 h 4214259"/>
                            <a:gd name="connsiteX99" fmla="*/ 149886 w 5792529"/>
                            <a:gd name="connsiteY99" fmla="*/ 451238 h 4214259"/>
                            <a:gd name="connsiteX100" fmla="*/ 49841 w 5792529"/>
                            <a:gd name="connsiteY100" fmla="*/ 426410 h 4214259"/>
                            <a:gd name="connsiteX101" fmla="*/ 13573 w 5792529"/>
                            <a:gd name="connsiteY101" fmla="*/ 314917 h 4214259"/>
                            <a:gd name="connsiteX102" fmla="*/ 77714 w 5792529"/>
                            <a:gd name="connsiteY102" fmla="*/ 212192 h 4214259"/>
                            <a:gd name="connsiteX103" fmla="*/ 0 w 5792529"/>
                            <a:gd name="connsiteY103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305204 w 5792529"/>
                            <a:gd name="connsiteY17" fmla="*/ 3289448 h 4214259"/>
                            <a:gd name="connsiteX18" fmla="*/ 5294128 w 5792529"/>
                            <a:gd name="connsiteY18" fmla="*/ 3256221 h 4214259"/>
                            <a:gd name="connsiteX19" fmla="*/ 5194448 w 5792529"/>
                            <a:gd name="connsiteY19" fmla="*/ 3267296 h 4214259"/>
                            <a:gd name="connsiteX20" fmla="*/ 5022777 w 5792529"/>
                            <a:gd name="connsiteY20" fmla="*/ 3461119 h 4214259"/>
                            <a:gd name="connsiteX21" fmla="*/ 4912021 w 5792529"/>
                            <a:gd name="connsiteY21" fmla="*/ 3538648 h 4214259"/>
                            <a:gd name="connsiteX22" fmla="*/ 4889870 w 5792529"/>
                            <a:gd name="connsiteY22" fmla="*/ 3605102 h 4214259"/>
                            <a:gd name="connsiteX23" fmla="*/ 4801265 w 5792529"/>
                            <a:gd name="connsiteY23" fmla="*/ 3682631 h 4214259"/>
                            <a:gd name="connsiteX24" fmla="*/ 4773576 w 5792529"/>
                            <a:gd name="connsiteY24" fmla="*/ 3738009 h 4214259"/>
                            <a:gd name="connsiteX25" fmla="*/ 4773576 w 5792529"/>
                            <a:gd name="connsiteY25" fmla="*/ 3876453 h 4214259"/>
                            <a:gd name="connsiteX26" fmla="*/ 4773576 w 5792529"/>
                            <a:gd name="connsiteY26" fmla="*/ 3909680 h 4214259"/>
                            <a:gd name="connsiteX27" fmla="*/ 4684971 w 5792529"/>
                            <a:gd name="connsiteY27" fmla="*/ 3859840 h 4214259"/>
                            <a:gd name="connsiteX28" fmla="*/ 4701585 w 5792529"/>
                            <a:gd name="connsiteY28" fmla="*/ 3738009 h 4214259"/>
                            <a:gd name="connsiteX29" fmla="*/ 4629593 w 5792529"/>
                            <a:gd name="connsiteY29" fmla="*/ 3732471 h 4214259"/>
                            <a:gd name="connsiteX30" fmla="*/ 4546527 w 5792529"/>
                            <a:gd name="connsiteY30" fmla="*/ 3732471 h 4214259"/>
                            <a:gd name="connsiteX31" fmla="*/ 4402544 w 5792529"/>
                            <a:gd name="connsiteY31" fmla="*/ 3677093 h 4214259"/>
                            <a:gd name="connsiteX32" fmla="*/ 4258561 w 5792529"/>
                            <a:gd name="connsiteY32" fmla="*/ 3677093 h 4214259"/>
                            <a:gd name="connsiteX33" fmla="*/ 4186570 w 5792529"/>
                            <a:gd name="connsiteY33" fmla="*/ 3793387 h 4214259"/>
                            <a:gd name="connsiteX34" fmla="*/ 4136730 w 5792529"/>
                            <a:gd name="connsiteY34" fmla="*/ 3826613 h 4214259"/>
                            <a:gd name="connsiteX35" fmla="*/ 4086890 w 5792529"/>
                            <a:gd name="connsiteY35" fmla="*/ 3904142 h 4214259"/>
                            <a:gd name="connsiteX36" fmla="*/ 4003823 w 5792529"/>
                            <a:gd name="connsiteY36" fmla="*/ 3915218 h 4214259"/>
                            <a:gd name="connsiteX37" fmla="*/ 3992747 w 5792529"/>
                            <a:gd name="connsiteY37" fmla="*/ 3732471 h 4214259"/>
                            <a:gd name="connsiteX38" fmla="*/ 3965059 w 5792529"/>
                            <a:gd name="connsiteY38" fmla="*/ 3632791 h 4214259"/>
                            <a:gd name="connsiteX39" fmla="*/ 3959521 w 5792529"/>
                            <a:gd name="connsiteY39" fmla="*/ 3189767 h 4214259"/>
                            <a:gd name="connsiteX40" fmla="*/ 3959521 w 5792529"/>
                            <a:gd name="connsiteY40" fmla="*/ 3090087 h 4214259"/>
                            <a:gd name="connsiteX41" fmla="*/ 4009361 w 5792529"/>
                            <a:gd name="connsiteY41" fmla="*/ 2879651 h 4214259"/>
                            <a:gd name="connsiteX42" fmla="*/ 3909681 w 5792529"/>
                            <a:gd name="connsiteY42" fmla="*/ 2868575 h 4214259"/>
                            <a:gd name="connsiteX43" fmla="*/ 3915218 w 5792529"/>
                            <a:gd name="connsiteY43" fmla="*/ 2226192 h 4214259"/>
                            <a:gd name="connsiteX44" fmla="*/ 3588489 w 5792529"/>
                            <a:gd name="connsiteY44" fmla="*/ 2309259 h 4214259"/>
                            <a:gd name="connsiteX45" fmla="*/ 3400204 w 5792529"/>
                            <a:gd name="connsiteY45" fmla="*/ 2298183 h 4214259"/>
                            <a:gd name="connsiteX46" fmla="*/ 3344826 w 5792529"/>
                            <a:gd name="connsiteY46" fmla="*/ 2420014 h 4214259"/>
                            <a:gd name="connsiteX47" fmla="*/ 3245146 w 5792529"/>
                            <a:gd name="connsiteY47" fmla="*/ 2397863 h 4214259"/>
                            <a:gd name="connsiteX48" fmla="*/ 3067936 w 5792529"/>
                            <a:gd name="connsiteY48" fmla="*/ 2204041 h 4214259"/>
                            <a:gd name="connsiteX49" fmla="*/ 2935029 w 5792529"/>
                            <a:gd name="connsiteY49" fmla="*/ 2209578 h 4214259"/>
                            <a:gd name="connsiteX50" fmla="*/ 2918416 w 5792529"/>
                            <a:gd name="connsiteY50" fmla="*/ 2126512 h 4214259"/>
                            <a:gd name="connsiteX51" fmla="*/ 2840887 w 5792529"/>
                            <a:gd name="connsiteY51" fmla="*/ 2109898 h 4214259"/>
                            <a:gd name="connsiteX52" fmla="*/ 2863038 w 5792529"/>
                            <a:gd name="connsiteY52" fmla="*/ 2010218 h 4214259"/>
                            <a:gd name="connsiteX53" fmla="*/ 2635989 w 5792529"/>
                            <a:gd name="connsiteY53" fmla="*/ 2060058 h 4214259"/>
                            <a:gd name="connsiteX54" fmla="*/ 2475393 w 5792529"/>
                            <a:gd name="connsiteY54" fmla="*/ 1971453 h 4214259"/>
                            <a:gd name="connsiteX55" fmla="*/ 2093285 w 5792529"/>
                            <a:gd name="connsiteY55" fmla="*/ 1982529 h 4214259"/>
                            <a:gd name="connsiteX56" fmla="*/ 2287108 w 5792529"/>
                            <a:gd name="connsiteY56" fmla="*/ 2663677 h 4214259"/>
                            <a:gd name="connsiteX57" fmla="*/ 2143125 w 5792529"/>
                            <a:gd name="connsiteY57" fmla="*/ 2774433 h 4214259"/>
                            <a:gd name="connsiteX58" fmla="*/ 2159739 w 5792529"/>
                            <a:gd name="connsiteY58" fmla="*/ 2940567 h 4214259"/>
                            <a:gd name="connsiteX59" fmla="*/ 2137588 w 5792529"/>
                            <a:gd name="connsiteY59" fmla="*/ 3029171 h 4214259"/>
                            <a:gd name="connsiteX60" fmla="*/ 2115436 w 5792529"/>
                            <a:gd name="connsiteY60" fmla="*/ 3189767 h 4214259"/>
                            <a:gd name="connsiteX61" fmla="*/ 1965916 w 5792529"/>
                            <a:gd name="connsiteY61" fmla="*/ 3245145 h 4214259"/>
                            <a:gd name="connsiteX62" fmla="*/ 1866236 w 5792529"/>
                            <a:gd name="connsiteY62" fmla="*/ 3283910 h 4214259"/>
                            <a:gd name="connsiteX63" fmla="*/ 1772093 w 5792529"/>
                            <a:gd name="connsiteY63" fmla="*/ 3494346 h 4214259"/>
                            <a:gd name="connsiteX64" fmla="*/ 1766556 w 5792529"/>
                            <a:gd name="connsiteY64" fmla="*/ 3654942 h 4214259"/>
                            <a:gd name="connsiteX65" fmla="*/ 1511817 w 5792529"/>
                            <a:gd name="connsiteY65" fmla="*/ 3533110 h 4214259"/>
                            <a:gd name="connsiteX66" fmla="*/ 1461977 w 5792529"/>
                            <a:gd name="connsiteY66" fmla="*/ 3427892 h 4214259"/>
                            <a:gd name="connsiteX67" fmla="*/ 1450902 w 5792529"/>
                            <a:gd name="connsiteY67" fmla="*/ 3522035 h 4214259"/>
                            <a:gd name="connsiteX68" fmla="*/ 1356759 w 5792529"/>
                            <a:gd name="connsiteY68" fmla="*/ 3527573 h 4214259"/>
                            <a:gd name="connsiteX69" fmla="*/ 1107559 w 5792529"/>
                            <a:gd name="connsiteY69" fmla="*/ 3261759 h 4214259"/>
                            <a:gd name="connsiteX70" fmla="*/ 1190625 w 5792529"/>
                            <a:gd name="connsiteY70" fmla="*/ 3139927 h 4214259"/>
                            <a:gd name="connsiteX71" fmla="*/ 1174012 w 5792529"/>
                            <a:gd name="connsiteY71" fmla="*/ 3079012 h 4214259"/>
                            <a:gd name="connsiteX72" fmla="*/ 1229390 w 5792529"/>
                            <a:gd name="connsiteY72" fmla="*/ 2923953 h 4214259"/>
                            <a:gd name="connsiteX73" fmla="*/ 1212777 w 5792529"/>
                            <a:gd name="connsiteY73" fmla="*/ 2874113 h 4214259"/>
                            <a:gd name="connsiteX74" fmla="*/ 1162936 w 5792529"/>
                            <a:gd name="connsiteY74" fmla="*/ 2802122 h 4214259"/>
                            <a:gd name="connsiteX75" fmla="*/ 1102021 w 5792529"/>
                            <a:gd name="connsiteY75" fmla="*/ 2619375 h 4214259"/>
                            <a:gd name="connsiteX76" fmla="*/ 1063256 w 5792529"/>
                            <a:gd name="connsiteY76" fmla="*/ 2447703 h 4214259"/>
                            <a:gd name="connsiteX77" fmla="*/ 902660 w 5792529"/>
                            <a:gd name="connsiteY77" fmla="*/ 2386788 h 4214259"/>
                            <a:gd name="connsiteX78" fmla="*/ 797442 w 5792529"/>
                            <a:gd name="connsiteY78" fmla="*/ 2414477 h 4214259"/>
                            <a:gd name="connsiteX79" fmla="*/ 614695 w 5792529"/>
                            <a:gd name="connsiteY79" fmla="*/ 2386788 h 4214259"/>
                            <a:gd name="connsiteX80" fmla="*/ 631309 w 5792529"/>
                            <a:gd name="connsiteY80" fmla="*/ 2248343 h 4214259"/>
                            <a:gd name="connsiteX81" fmla="*/ 742064 w 5792529"/>
                            <a:gd name="connsiteY81" fmla="*/ 2098823 h 4214259"/>
                            <a:gd name="connsiteX82" fmla="*/ 675611 w 5792529"/>
                            <a:gd name="connsiteY82" fmla="*/ 2004680 h 4214259"/>
                            <a:gd name="connsiteX83" fmla="*/ 670073 w 5792529"/>
                            <a:gd name="connsiteY83" fmla="*/ 1805320 h 4214259"/>
                            <a:gd name="connsiteX84" fmla="*/ 587006 w 5792529"/>
                            <a:gd name="connsiteY84" fmla="*/ 1777631 h 4214259"/>
                            <a:gd name="connsiteX85" fmla="*/ 515015 w 5792529"/>
                            <a:gd name="connsiteY85" fmla="*/ 1633648 h 4214259"/>
                            <a:gd name="connsiteX86" fmla="*/ 515015 w 5792529"/>
                            <a:gd name="connsiteY86" fmla="*/ 1522892 h 4214259"/>
                            <a:gd name="connsiteX87" fmla="*/ 420872 w 5792529"/>
                            <a:gd name="connsiteY87" fmla="*/ 1556119 h 4214259"/>
                            <a:gd name="connsiteX88" fmla="*/ 498402 w 5792529"/>
                            <a:gd name="connsiteY88" fmla="*/ 1666875 h 4214259"/>
                            <a:gd name="connsiteX89" fmla="*/ 537166 w 5792529"/>
                            <a:gd name="connsiteY89" fmla="*/ 1799782 h 4214259"/>
                            <a:gd name="connsiteX90" fmla="*/ 487326 w 5792529"/>
                            <a:gd name="connsiteY90" fmla="*/ 1761017 h 4214259"/>
                            <a:gd name="connsiteX91" fmla="*/ 420872 w 5792529"/>
                            <a:gd name="connsiteY91" fmla="*/ 1744404 h 4214259"/>
                            <a:gd name="connsiteX92" fmla="*/ 371032 w 5792529"/>
                            <a:gd name="connsiteY92" fmla="*/ 1611497 h 4214259"/>
                            <a:gd name="connsiteX93" fmla="*/ 371032 w 5792529"/>
                            <a:gd name="connsiteY93" fmla="*/ 1517355 h 4214259"/>
                            <a:gd name="connsiteX94" fmla="*/ 210436 w 5792529"/>
                            <a:gd name="connsiteY94" fmla="*/ 1279230 h 4214259"/>
                            <a:gd name="connsiteX95" fmla="*/ 251697 w 5792529"/>
                            <a:gd name="connsiteY95" fmla="*/ 792924 h 4214259"/>
                            <a:gd name="connsiteX96" fmla="*/ 254739 w 5792529"/>
                            <a:gd name="connsiteY96" fmla="*/ 575930 h 4214259"/>
                            <a:gd name="connsiteX97" fmla="*/ 299041 w 5792529"/>
                            <a:gd name="connsiteY97" fmla="*/ 509477 h 4214259"/>
                            <a:gd name="connsiteX98" fmla="*/ 210436 w 5792529"/>
                            <a:gd name="connsiteY98" fmla="*/ 503939 h 4214259"/>
                            <a:gd name="connsiteX99" fmla="*/ 149886 w 5792529"/>
                            <a:gd name="connsiteY99" fmla="*/ 451238 h 4214259"/>
                            <a:gd name="connsiteX100" fmla="*/ 49841 w 5792529"/>
                            <a:gd name="connsiteY100" fmla="*/ 426410 h 4214259"/>
                            <a:gd name="connsiteX101" fmla="*/ 13573 w 5792529"/>
                            <a:gd name="connsiteY101" fmla="*/ 314917 h 4214259"/>
                            <a:gd name="connsiteX102" fmla="*/ 77714 w 5792529"/>
                            <a:gd name="connsiteY102" fmla="*/ 212192 h 4214259"/>
                            <a:gd name="connsiteX103" fmla="*/ 0 w 5792529"/>
                            <a:gd name="connsiteY103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305204 w 5792529"/>
                            <a:gd name="connsiteY17" fmla="*/ 3289448 h 4214259"/>
                            <a:gd name="connsiteX18" fmla="*/ 5294128 w 5792529"/>
                            <a:gd name="connsiteY18" fmla="*/ 3256221 h 4214259"/>
                            <a:gd name="connsiteX19" fmla="*/ 5194448 w 5792529"/>
                            <a:gd name="connsiteY19" fmla="*/ 3267296 h 4214259"/>
                            <a:gd name="connsiteX20" fmla="*/ 5022777 w 5792529"/>
                            <a:gd name="connsiteY20" fmla="*/ 3461119 h 4214259"/>
                            <a:gd name="connsiteX21" fmla="*/ 4912021 w 5792529"/>
                            <a:gd name="connsiteY21" fmla="*/ 3538648 h 4214259"/>
                            <a:gd name="connsiteX22" fmla="*/ 4889870 w 5792529"/>
                            <a:gd name="connsiteY22" fmla="*/ 3605102 h 4214259"/>
                            <a:gd name="connsiteX23" fmla="*/ 4801265 w 5792529"/>
                            <a:gd name="connsiteY23" fmla="*/ 3682631 h 4214259"/>
                            <a:gd name="connsiteX24" fmla="*/ 4773576 w 5792529"/>
                            <a:gd name="connsiteY24" fmla="*/ 3738009 h 4214259"/>
                            <a:gd name="connsiteX25" fmla="*/ 4773576 w 5792529"/>
                            <a:gd name="connsiteY25" fmla="*/ 3876453 h 4214259"/>
                            <a:gd name="connsiteX26" fmla="*/ 4773576 w 5792529"/>
                            <a:gd name="connsiteY26" fmla="*/ 3909680 h 4214259"/>
                            <a:gd name="connsiteX27" fmla="*/ 4684971 w 5792529"/>
                            <a:gd name="connsiteY27" fmla="*/ 3859840 h 4214259"/>
                            <a:gd name="connsiteX28" fmla="*/ 4701585 w 5792529"/>
                            <a:gd name="connsiteY28" fmla="*/ 3738009 h 4214259"/>
                            <a:gd name="connsiteX29" fmla="*/ 4629593 w 5792529"/>
                            <a:gd name="connsiteY29" fmla="*/ 3732471 h 4214259"/>
                            <a:gd name="connsiteX30" fmla="*/ 4546527 w 5792529"/>
                            <a:gd name="connsiteY30" fmla="*/ 3732471 h 4214259"/>
                            <a:gd name="connsiteX31" fmla="*/ 4402544 w 5792529"/>
                            <a:gd name="connsiteY31" fmla="*/ 3677093 h 4214259"/>
                            <a:gd name="connsiteX32" fmla="*/ 4258561 w 5792529"/>
                            <a:gd name="connsiteY32" fmla="*/ 3677093 h 4214259"/>
                            <a:gd name="connsiteX33" fmla="*/ 4186570 w 5792529"/>
                            <a:gd name="connsiteY33" fmla="*/ 3793387 h 4214259"/>
                            <a:gd name="connsiteX34" fmla="*/ 4136730 w 5792529"/>
                            <a:gd name="connsiteY34" fmla="*/ 3826613 h 4214259"/>
                            <a:gd name="connsiteX35" fmla="*/ 4086890 w 5792529"/>
                            <a:gd name="connsiteY35" fmla="*/ 3904142 h 4214259"/>
                            <a:gd name="connsiteX36" fmla="*/ 4003823 w 5792529"/>
                            <a:gd name="connsiteY36" fmla="*/ 3915218 h 4214259"/>
                            <a:gd name="connsiteX37" fmla="*/ 3992747 w 5792529"/>
                            <a:gd name="connsiteY37" fmla="*/ 3732471 h 4214259"/>
                            <a:gd name="connsiteX38" fmla="*/ 3965059 w 5792529"/>
                            <a:gd name="connsiteY38" fmla="*/ 3632791 h 4214259"/>
                            <a:gd name="connsiteX39" fmla="*/ 3959521 w 5792529"/>
                            <a:gd name="connsiteY39" fmla="*/ 3189767 h 4214259"/>
                            <a:gd name="connsiteX40" fmla="*/ 3959521 w 5792529"/>
                            <a:gd name="connsiteY40" fmla="*/ 3090087 h 4214259"/>
                            <a:gd name="connsiteX41" fmla="*/ 4009361 w 5792529"/>
                            <a:gd name="connsiteY41" fmla="*/ 2879651 h 4214259"/>
                            <a:gd name="connsiteX42" fmla="*/ 3909681 w 5792529"/>
                            <a:gd name="connsiteY42" fmla="*/ 2868575 h 4214259"/>
                            <a:gd name="connsiteX43" fmla="*/ 3915218 w 5792529"/>
                            <a:gd name="connsiteY43" fmla="*/ 2226192 h 4214259"/>
                            <a:gd name="connsiteX44" fmla="*/ 3588489 w 5792529"/>
                            <a:gd name="connsiteY44" fmla="*/ 2309259 h 4214259"/>
                            <a:gd name="connsiteX45" fmla="*/ 3400204 w 5792529"/>
                            <a:gd name="connsiteY45" fmla="*/ 2298183 h 4214259"/>
                            <a:gd name="connsiteX46" fmla="*/ 3344826 w 5792529"/>
                            <a:gd name="connsiteY46" fmla="*/ 2420014 h 4214259"/>
                            <a:gd name="connsiteX47" fmla="*/ 3245146 w 5792529"/>
                            <a:gd name="connsiteY47" fmla="*/ 2397863 h 4214259"/>
                            <a:gd name="connsiteX48" fmla="*/ 3067936 w 5792529"/>
                            <a:gd name="connsiteY48" fmla="*/ 2204041 h 4214259"/>
                            <a:gd name="connsiteX49" fmla="*/ 2935029 w 5792529"/>
                            <a:gd name="connsiteY49" fmla="*/ 2209578 h 4214259"/>
                            <a:gd name="connsiteX50" fmla="*/ 2918416 w 5792529"/>
                            <a:gd name="connsiteY50" fmla="*/ 2126512 h 4214259"/>
                            <a:gd name="connsiteX51" fmla="*/ 2840887 w 5792529"/>
                            <a:gd name="connsiteY51" fmla="*/ 2109898 h 4214259"/>
                            <a:gd name="connsiteX52" fmla="*/ 2863038 w 5792529"/>
                            <a:gd name="connsiteY52" fmla="*/ 2010218 h 4214259"/>
                            <a:gd name="connsiteX53" fmla="*/ 2635989 w 5792529"/>
                            <a:gd name="connsiteY53" fmla="*/ 2060058 h 4214259"/>
                            <a:gd name="connsiteX54" fmla="*/ 2475393 w 5792529"/>
                            <a:gd name="connsiteY54" fmla="*/ 1971453 h 4214259"/>
                            <a:gd name="connsiteX55" fmla="*/ 2093285 w 5792529"/>
                            <a:gd name="connsiteY55" fmla="*/ 1982529 h 4214259"/>
                            <a:gd name="connsiteX56" fmla="*/ 2287108 w 5792529"/>
                            <a:gd name="connsiteY56" fmla="*/ 2663677 h 4214259"/>
                            <a:gd name="connsiteX57" fmla="*/ 2143125 w 5792529"/>
                            <a:gd name="connsiteY57" fmla="*/ 2774433 h 4214259"/>
                            <a:gd name="connsiteX58" fmla="*/ 2159739 w 5792529"/>
                            <a:gd name="connsiteY58" fmla="*/ 2940567 h 4214259"/>
                            <a:gd name="connsiteX59" fmla="*/ 2137588 w 5792529"/>
                            <a:gd name="connsiteY59" fmla="*/ 3029171 h 4214259"/>
                            <a:gd name="connsiteX60" fmla="*/ 2115436 w 5792529"/>
                            <a:gd name="connsiteY60" fmla="*/ 3189767 h 4214259"/>
                            <a:gd name="connsiteX61" fmla="*/ 1965916 w 5792529"/>
                            <a:gd name="connsiteY61" fmla="*/ 3245145 h 4214259"/>
                            <a:gd name="connsiteX62" fmla="*/ 1866236 w 5792529"/>
                            <a:gd name="connsiteY62" fmla="*/ 3283910 h 4214259"/>
                            <a:gd name="connsiteX63" fmla="*/ 1772093 w 5792529"/>
                            <a:gd name="connsiteY63" fmla="*/ 3494346 h 4214259"/>
                            <a:gd name="connsiteX64" fmla="*/ 1766556 w 5792529"/>
                            <a:gd name="connsiteY64" fmla="*/ 3654942 h 4214259"/>
                            <a:gd name="connsiteX65" fmla="*/ 1511817 w 5792529"/>
                            <a:gd name="connsiteY65" fmla="*/ 3533110 h 4214259"/>
                            <a:gd name="connsiteX66" fmla="*/ 1461977 w 5792529"/>
                            <a:gd name="connsiteY66" fmla="*/ 3427892 h 4214259"/>
                            <a:gd name="connsiteX67" fmla="*/ 1450902 w 5792529"/>
                            <a:gd name="connsiteY67" fmla="*/ 3522035 h 4214259"/>
                            <a:gd name="connsiteX68" fmla="*/ 1356759 w 5792529"/>
                            <a:gd name="connsiteY68" fmla="*/ 3527573 h 4214259"/>
                            <a:gd name="connsiteX69" fmla="*/ 1107559 w 5792529"/>
                            <a:gd name="connsiteY69" fmla="*/ 3261759 h 4214259"/>
                            <a:gd name="connsiteX70" fmla="*/ 1190625 w 5792529"/>
                            <a:gd name="connsiteY70" fmla="*/ 3139927 h 4214259"/>
                            <a:gd name="connsiteX71" fmla="*/ 1174012 w 5792529"/>
                            <a:gd name="connsiteY71" fmla="*/ 3079012 h 4214259"/>
                            <a:gd name="connsiteX72" fmla="*/ 1229390 w 5792529"/>
                            <a:gd name="connsiteY72" fmla="*/ 2923953 h 4214259"/>
                            <a:gd name="connsiteX73" fmla="*/ 1212777 w 5792529"/>
                            <a:gd name="connsiteY73" fmla="*/ 2874113 h 4214259"/>
                            <a:gd name="connsiteX74" fmla="*/ 1162936 w 5792529"/>
                            <a:gd name="connsiteY74" fmla="*/ 2802122 h 4214259"/>
                            <a:gd name="connsiteX75" fmla="*/ 1102021 w 5792529"/>
                            <a:gd name="connsiteY75" fmla="*/ 2619375 h 4214259"/>
                            <a:gd name="connsiteX76" fmla="*/ 1063256 w 5792529"/>
                            <a:gd name="connsiteY76" fmla="*/ 2447703 h 4214259"/>
                            <a:gd name="connsiteX77" fmla="*/ 902660 w 5792529"/>
                            <a:gd name="connsiteY77" fmla="*/ 2386788 h 4214259"/>
                            <a:gd name="connsiteX78" fmla="*/ 797442 w 5792529"/>
                            <a:gd name="connsiteY78" fmla="*/ 2414477 h 4214259"/>
                            <a:gd name="connsiteX79" fmla="*/ 614695 w 5792529"/>
                            <a:gd name="connsiteY79" fmla="*/ 2386788 h 4214259"/>
                            <a:gd name="connsiteX80" fmla="*/ 631309 w 5792529"/>
                            <a:gd name="connsiteY80" fmla="*/ 2248343 h 4214259"/>
                            <a:gd name="connsiteX81" fmla="*/ 742064 w 5792529"/>
                            <a:gd name="connsiteY81" fmla="*/ 2098823 h 4214259"/>
                            <a:gd name="connsiteX82" fmla="*/ 675611 w 5792529"/>
                            <a:gd name="connsiteY82" fmla="*/ 2004680 h 4214259"/>
                            <a:gd name="connsiteX83" fmla="*/ 670073 w 5792529"/>
                            <a:gd name="connsiteY83" fmla="*/ 1805320 h 4214259"/>
                            <a:gd name="connsiteX84" fmla="*/ 587006 w 5792529"/>
                            <a:gd name="connsiteY84" fmla="*/ 1777631 h 4214259"/>
                            <a:gd name="connsiteX85" fmla="*/ 515015 w 5792529"/>
                            <a:gd name="connsiteY85" fmla="*/ 1633648 h 4214259"/>
                            <a:gd name="connsiteX86" fmla="*/ 515015 w 5792529"/>
                            <a:gd name="connsiteY86" fmla="*/ 1522892 h 4214259"/>
                            <a:gd name="connsiteX87" fmla="*/ 420872 w 5792529"/>
                            <a:gd name="connsiteY87" fmla="*/ 1556119 h 4214259"/>
                            <a:gd name="connsiteX88" fmla="*/ 498402 w 5792529"/>
                            <a:gd name="connsiteY88" fmla="*/ 1666875 h 4214259"/>
                            <a:gd name="connsiteX89" fmla="*/ 537166 w 5792529"/>
                            <a:gd name="connsiteY89" fmla="*/ 1799782 h 4214259"/>
                            <a:gd name="connsiteX90" fmla="*/ 487326 w 5792529"/>
                            <a:gd name="connsiteY90" fmla="*/ 1761017 h 4214259"/>
                            <a:gd name="connsiteX91" fmla="*/ 420872 w 5792529"/>
                            <a:gd name="connsiteY91" fmla="*/ 1744404 h 4214259"/>
                            <a:gd name="connsiteX92" fmla="*/ 371032 w 5792529"/>
                            <a:gd name="connsiteY92" fmla="*/ 1611497 h 4214259"/>
                            <a:gd name="connsiteX93" fmla="*/ 371032 w 5792529"/>
                            <a:gd name="connsiteY93" fmla="*/ 1517355 h 4214259"/>
                            <a:gd name="connsiteX94" fmla="*/ 210436 w 5792529"/>
                            <a:gd name="connsiteY94" fmla="*/ 1279230 h 4214259"/>
                            <a:gd name="connsiteX95" fmla="*/ 251697 w 5792529"/>
                            <a:gd name="connsiteY95" fmla="*/ 792924 h 4214259"/>
                            <a:gd name="connsiteX96" fmla="*/ 254739 w 5792529"/>
                            <a:gd name="connsiteY96" fmla="*/ 575930 h 4214259"/>
                            <a:gd name="connsiteX97" fmla="*/ 299041 w 5792529"/>
                            <a:gd name="connsiteY97" fmla="*/ 509477 h 4214259"/>
                            <a:gd name="connsiteX98" fmla="*/ 210436 w 5792529"/>
                            <a:gd name="connsiteY98" fmla="*/ 503939 h 4214259"/>
                            <a:gd name="connsiteX99" fmla="*/ 149886 w 5792529"/>
                            <a:gd name="connsiteY99" fmla="*/ 451238 h 4214259"/>
                            <a:gd name="connsiteX100" fmla="*/ 49841 w 5792529"/>
                            <a:gd name="connsiteY100" fmla="*/ 426410 h 4214259"/>
                            <a:gd name="connsiteX101" fmla="*/ 13573 w 5792529"/>
                            <a:gd name="connsiteY101" fmla="*/ 314917 h 4214259"/>
                            <a:gd name="connsiteX102" fmla="*/ 77714 w 5792529"/>
                            <a:gd name="connsiteY102" fmla="*/ 212192 h 4214259"/>
                            <a:gd name="connsiteX103" fmla="*/ 0 w 5792529"/>
                            <a:gd name="connsiteY103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305204 w 5792529"/>
                            <a:gd name="connsiteY17" fmla="*/ 3289448 h 4214259"/>
                            <a:gd name="connsiteX18" fmla="*/ 5294128 w 5792529"/>
                            <a:gd name="connsiteY18" fmla="*/ 3256221 h 4214259"/>
                            <a:gd name="connsiteX19" fmla="*/ 5194448 w 5792529"/>
                            <a:gd name="connsiteY19" fmla="*/ 3267296 h 4214259"/>
                            <a:gd name="connsiteX20" fmla="*/ 5022777 w 5792529"/>
                            <a:gd name="connsiteY20" fmla="*/ 3461119 h 4214259"/>
                            <a:gd name="connsiteX21" fmla="*/ 4912021 w 5792529"/>
                            <a:gd name="connsiteY21" fmla="*/ 3538648 h 4214259"/>
                            <a:gd name="connsiteX22" fmla="*/ 4889870 w 5792529"/>
                            <a:gd name="connsiteY22" fmla="*/ 3605102 h 4214259"/>
                            <a:gd name="connsiteX23" fmla="*/ 4801265 w 5792529"/>
                            <a:gd name="connsiteY23" fmla="*/ 3682631 h 4214259"/>
                            <a:gd name="connsiteX24" fmla="*/ 4773576 w 5792529"/>
                            <a:gd name="connsiteY24" fmla="*/ 3738009 h 4214259"/>
                            <a:gd name="connsiteX25" fmla="*/ 4773576 w 5792529"/>
                            <a:gd name="connsiteY25" fmla="*/ 3876453 h 4214259"/>
                            <a:gd name="connsiteX26" fmla="*/ 4773576 w 5792529"/>
                            <a:gd name="connsiteY26" fmla="*/ 3909680 h 4214259"/>
                            <a:gd name="connsiteX27" fmla="*/ 4684971 w 5792529"/>
                            <a:gd name="connsiteY27" fmla="*/ 3859840 h 4214259"/>
                            <a:gd name="connsiteX28" fmla="*/ 4701585 w 5792529"/>
                            <a:gd name="connsiteY28" fmla="*/ 3738009 h 4214259"/>
                            <a:gd name="connsiteX29" fmla="*/ 4629593 w 5792529"/>
                            <a:gd name="connsiteY29" fmla="*/ 3732471 h 4214259"/>
                            <a:gd name="connsiteX30" fmla="*/ 4546527 w 5792529"/>
                            <a:gd name="connsiteY30" fmla="*/ 3732471 h 4214259"/>
                            <a:gd name="connsiteX31" fmla="*/ 4402544 w 5792529"/>
                            <a:gd name="connsiteY31" fmla="*/ 3677093 h 4214259"/>
                            <a:gd name="connsiteX32" fmla="*/ 4258561 w 5792529"/>
                            <a:gd name="connsiteY32" fmla="*/ 3677093 h 4214259"/>
                            <a:gd name="connsiteX33" fmla="*/ 4186570 w 5792529"/>
                            <a:gd name="connsiteY33" fmla="*/ 3793387 h 4214259"/>
                            <a:gd name="connsiteX34" fmla="*/ 4136730 w 5792529"/>
                            <a:gd name="connsiteY34" fmla="*/ 3826613 h 4214259"/>
                            <a:gd name="connsiteX35" fmla="*/ 4086890 w 5792529"/>
                            <a:gd name="connsiteY35" fmla="*/ 3904142 h 4214259"/>
                            <a:gd name="connsiteX36" fmla="*/ 4003823 w 5792529"/>
                            <a:gd name="connsiteY36" fmla="*/ 3915218 h 4214259"/>
                            <a:gd name="connsiteX37" fmla="*/ 3992747 w 5792529"/>
                            <a:gd name="connsiteY37" fmla="*/ 3732471 h 4214259"/>
                            <a:gd name="connsiteX38" fmla="*/ 3965059 w 5792529"/>
                            <a:gd name="connsiteY38" fmla="*/ 3632791 h 4214259"/>
                            <a:gd name="connsiteX39" fmla="*/ 3959521 w 5792529"/>
                            <a:gd name="connsiteY39" fmla="*/ 3189767 h 4214259"/>
                            <a:gd name="connsiteX40" fmla="*/ 3959521 w 5792529"/>
                            <a:gd name="connsiteY40" fmla="*/ 3090087 h 4214259"/>
                            <a:gd name="connsiteX41" fmla="*/ 4009361 w 5792529"/>
                            <a:gd name="connsiteY41" fmla="*/ 2879651 h 4214259"/>
                            <a:gd name="connsiteX42" fmla="*/ 3909681 w 5792529"/>
                            <a:gd name="connsiteY42" fmla="*/ 2868575 h 4214259"/>
                            <a:gd name="connsiteX43" fmla="*/ 3915218 w 5792529"/>
                            <a:gd name="connsiteY43" fmla="*/ 2226192 h 4214259"/>
                            <a:gd name="connsiteX44" fmla="*/ 3588489 w 5792529"/>
                            <a:gd name="connsiteY44" fmla="*/ 2309259 h 4214259"/>
                            <a:gd name="connsiteX45" fmla="*/ 3400204 w 5792529"/>
                            <a:gd name="connsiteY45" fmla="*/ 2298183 h 4214259"/>
                            <a:gd name="connsiteX46" fmla="*/ 3344826 w 5792529"/>
                            <a:gd name="connsiteY46" fmla="*/ 2420014 h 4214259"/>
                            <a:gd name="connsiteX47" fmla="*/ 3245146 w 5792529"/>
                            <a:gd name="connsiteY47" fmla="*/ 2397863 h 4214259"/>
                            <a:gd name="connsiteX48" fmla="*/ 3067936 w 5792529"/>
                            <a:gd name="connsiteY48" fmla="*/ 2204041 h 4214259"/>
                            <a:gd name="connsiteX49" fmla="*/ 2935029 w 5792529"/>
                            <a:gd name="connsiteY49" fmla="*/ 2209578 h 4214259"/>
                            <a:gd name="connsiteX50" fmla="*/ 2918416 w 5792529"/>
                            <a:gd name="connsiteY50" fmla="*/ 2126512 h 4214259"/>
                            <a:gd name="connsiteX51" fmla="*/ 2840887 w 5792529"/>
                            <a:gd name="connsiteY51" fmla="*/ 2109898 h 4214259"/>
                            <a:gd name="connsiteX52" fmla="*/ 2863038 w 5792529"/>
                            <a:gd name="connsiteY52" fmla="*/ 2010218 h 4214259"/>
                            <a:gd name="connsiteX53" fmla="*/ 2635989 w 5792529"/>
                            <a:gd name="connsiteY53" fmla="*/ 2060058 h 4214259"/>
                            <a:gd name="connsiteX54" fmla="*/ 2475393 w 5792529"/>
                            <a:gd name="connsiteY54" fmla="*/ 1971453 h 4214259"/>
                            <a:gd name="connsiteX55" fmla="*/ 2093285 w 5792529"/>
                            <a:gd name="connsiteY55" fmla="*/ 1982529 h 4214259"/>
                            <a:gd name="connsiteX56" fmla="*/ 2287108 w 5792529"/>
                            <a:gd name="connsiteY56" fmla="*/ 2663677 h 4214259"/>
                            <a:gd name="connsiteX57" fmla="*/ 2143125 w 5792529"/>
                            <a:gd name="connsiteY57" fmla="*/ 2774433 h 4214259"/>
                            <a:gd name="connsiteX58" fmla="*/ 2159739 w 5792529"/>
                            <a:gd name="connsiteY58" fmla="*/ 2940567 h 4214259"/>
                            <a:gd name="connsiteX59" fmla="*/ 2137588 w 5792529"/>
                            <a:gd name="connsiteY59" fmla="*/ 3029171 h 4214259"/>
                            <a:gd name="connsiteX60" fmla="*/ 2115436 w 5792529"/>
                            <a:gd name="connsiteY60" fmla="*/ 3189767 h 4214259"/>
                            <a:gd name="connsiteX61" fmla="*/ 1965916 w 5792529"/>
                            <a:gd name="connsiteY61" fmla="*/ 3245145 h 4214259"/>
                            <a:gd name="connsiteX62" fmla="*/ 1866236 w 5792529"/>
                            <a:gd name="connsiteY62" fmla="*/ 3283910 h 4214259"/>
                            <a:gd name="connsiteX63" fmla="*/ 1772093 w 5792529"/>
                            <a:gd name="connsiteY63" fmla="*/ 3494346 h 4214259"/>
                            <a:gd name="connsiteX64" fmla="*/ 1766556 w 5792529"/>
                            <a:gd name="connsiteY64" fmla="*/ 3654942 h 4214259"/>
                            <a:gd name="connsiteX65" fmla="*/ 1511817 w 5792529"/>
                            <a:gd name="connsiteY65" fmla="*/ 3533110 h 4214259"/>
                            <a:gd name="connsiteX66" fmla="*/ 1461977 w 5792529"/>
                            <a:gd name="connsiteY66" fmla="*/ 3427892 h 4214259"/>
                            <a:gd name="connsiteX67" fmla="*/ 1450902 w 5792529"/>
                            <a:gd name="connsiteY67" fmla="*/ 3522035 h 4214259"/>
                            <a:gd name="connsiteX68" fmla="*/ 1356759 w 5792529"/>
                            <a:gd name="connsiteY68" fmla="*/ 3527573 h 4214259"/>
                            <a:gd name="connsiteX69" fmla="*/ 1107559 w 5792529"/>
                            <a:gd name="connsiteY69" fmla="*/ 3261759 h 4214259"/>
                            <a:gd name="connsiteX70" fmla="*/ 1190625 w 5792529"/>
                            <a:gd name="connsiteY70" fmla="*/ 3139927 h 4214259"/>
                            <a:gd name="connsiteX71" fmla="*/ 1174012 w 5792529"/>
                            <a:gd name="connsiteY71" fmla="*/ 3079012 h 4214259"/>
                            <a:gd name="connsiteX72" fmla="*/ 1229390 w 5792529"/>
                            <a:gd name="connsiteY72" fmla="*/ 2923953 h 4214259"/>
                            <a:gd name="connsiteX73" fmla="*/ 1212777 w 5792529"/>
                            <a:gd name="connsiteY73" fmla="*/ 2874113 h 4214259"/>
                            <a:gd name="connsiteX74" fmla="*/ 1162936 w 5792529"/>
                            <a:gd name="connsiteY74" fmla="*/ 2802122 h 4214259"/>
                            <a:gd name="connsiteX75" fmla="*/ 1102021 w 5792529"/>
                            <a:gd name="connsiteY75" fmla="*/ 2619375 h 4214259"/>
                            <a:gd name="connsiteX76" fmla="*/ 1063256 w 5792529"/>
                            <a:gd name="connsiteY76" fmla="*/ 2447703 h 4214259"/>
                            <a:gd name="connsiteX77" fmla="*/ 902660 w 5792529"/>
                            <a:gd name="connsiteY77" fmla="*/ 2386788 h 4214259"/>
                            <a:gd name="connsiteX78" fmla="*/ 797442 w 5792529"/>
                            <a:gd name="connsiteY78" fmla="*/ 2414477 h 4214259"/>
                            <a:gd name="connsiteX79" fmla="*/ 614695 w 5792529"/>
                            <a:gd name="connsiteY79" fmla="*/ 2386788 h 4214259"/>
                            <a:gd name="connsiteX80" fmla="*/ 631309 w 5792529"/>
                            <a:gd name="connsiteY80" fmla="*/ 2248343 h 4214259"/>
                            <a:gd name="connsiteX81" fmla="*/ 742064 w 5792529"/>
                            <a:gd name="connsiteY81" fmla="*/ 2098823 h 4214259"/>
                            <a:gd name="connsiteX82" fmla="*/ 675611 w 5792529"/>
                            <a:gd name="connsiteY82" fmla="*/ 2004680 h 4214259"/>
                            <a:gd name="connsiteX83" fmla="*/ 670073 w 5792529"/>
                            <a:gd name="connsiteY83" fmla="*/ 1805320 h 4214259"/>
                            <a:gd name="connsiteX84" fmla="*/ 587006 w 5792529"/>
                            <a:gd name="connsiteY84" fmla="*/ 1777631 h 4214259"/>
                            <a:gd name="connsiteX85" fmla="*/ 515015 w 5792529"/>
                            <a:gd name="connsiteY85" fmla="*/ 1633648 h 4214259"/>
                            <a:gd name="connsiteX86" fmla="*/ 515015 w 5792529"/>
                            <a:gd name="connsiteY86" fmla="*/ 1522892 h 4214259"/>
                            <a:gd name="connsiteX87" fmla="*/ 420872 w 5792529"/>
                            <a:gd name="connsiteY87" fmla="*/ 1556119 h 4214259"/>
                            <a:gd name="connsiteX88" fmla="*/ 498402 w 5792529"/>
                            <a:gd name="connsiteY88" fmla="*/ 1666875 h 4214259"/>
                            <a:gd name="connsiteX89" fmla="*/ 537166 w 5792529"/>
                            <a:gd name="connsiteY89" fmla="*/ 1799782 h 4214259"/>
                            <a:gd name="connsiteX90" fmla="*/ 487326 w 5792529"/>
                            <a:gd name="connsiteY90" fmla="*/ 1761017 h 4214259"/>
                            <a:gd name="connsiteX91" fmla="*/ 420872 w 5792529"/>
                            <a:gd name="connsiteY91" fmla="*/ 1744404 h 4214259"/>
                            <a:gd name="connsiteX92" fmla="*/ 371032 w 5792529"/>
                            <a:gd name="connsiteY92" fmla="*/ 1611497 h 4214259"/>
                            <a:gd name="connsiteX93" fmla="*/ 371032 w 5792529"/>
                            <a:gd name="connsiteY93" fmla="*/ 1517355 h 4214259"/>
                            <a:gd name="connsiteX94" fmla="*/ 210436 w 5792529"/>
                            <a:gd name="connsiteY94" fmla="*/ 1279230 h 4214259"/>
                            <a:gd name="connsiteX95" fmla="*/ 251697 w 5792529"/>
                            <a:gd name="connsiteY95" fmla="*/ 792924 h 4214259"/>
                            <a:gd name="connsiteX96" fmla="*/ 254739 w 5792529"/>
                            <a:gd name="connsiteY96" fmla="*/ 575930 h 4214259"/>
                            <a:gd name="connsiteX97" fmla="*/ 299041 w 5792529"/>
                            <a:gd name="connsiteY97" fmla="*/ 509477 h 4214259"/>
                            <a:gd name="connsiteX98" fmla="*/ 210436 w 5792529"/>
                            <a:gd name="connsiteY98" fmla="*/ 503939 h 4214259"/>
                            <a:gd name="connsiteX99" fmla="*/ 149886 w 5792529"/>
                            <a:gd name="connsiteY99" fmla="*/ 451238 h 4214259"/>
                            <a:gd name="connsiteX100" fmla="*/ 49841 w 5792529"/>
                            <a:gd name="connsiteY100" fmla="*/ 426410 h 4214259"/>
                            <a:gd name="connsiteX101" fmla="*/ 13573 w 5792529"/>
                            <a:gd name="connsiteY101" fmla="*/ 314917 h 4214259"/>
                            <a:gd name="connsiteX102" fmla="*/ 77714 w 5792529"/>
                            <a:gd name="connsiteY102" fmla="*/ 212192 h 4214259"/>
                            <a:gd name="connsiteX103" fmla="*/ 0 w 5792529"/>
                            <a:gd name="connsiteY103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305204 w 5792529"/>
                            <a:gd name="connsiteY17" fmla="*/ 3289448 h 4214259"/>
                            <a:gd name="connsiteX18" fmla="*/ 5294128 w 5792529"/>
                            <a:gd name="connsiteY18" fmla="*/ 3256221 h 4214259"/>
                            <a:gd name="connsiteX19" fmla="*/ 5194448 w 5792529"/>
                            <a:gd name="connsiteY19" fmla="*/ 3267296 h 4214259"/>
                            <a:gd name="connsiteX20" fmla="*/ 5022777 w 5792529"/>
                            <a:gd name="connsiteY20" fmla="*/ 3461119 h 4214259"/>
                            <a:gd name="connsiteX21" fmla="*/ 4912021 w 5792529"/>
                            <a:gd name="connsiteY21" fmla="*/ 3538648 h 4214259"/>
                            <a:gd name="connsiteX22" fmla="*/ 4889870 w 5792529"/>
                            <a:gd name="connsiteY22" fmla="*/ 3605102 h 4214259"/>
                            <a:gd name="connsiteX23" fmla="*/ 4801265 w 5792529"/>
                            <a:gd name="connsiteY23" fmla="*/ 3682631 h 4214259"/>
                            <a:gd name="connsiteX24" fmla="*/ 4773576 w 5792529"/>
                            <a:gd name="connsiteY24" fmla="*/ 3738009 h 4214259"/>
                            <a:gd name="connsiteX25" fmla="*/ 4773576 w 5792529"/>
                            <a:gd name="connsiteY25" fmla="*/ 3876453 h 4214259"/>
                            <a:gd name="connsiteX26" fmla="*/ 4773576 w 5792529"/>
                            <a:gd name="connsiteY26" fmla="*/ 3909680 h 4214259"/>
                            <a:gd name="connsiteX27" fmla="*/ 4684971 w 5792529"/>
                            <a:gd name="connsiteY27" fmla="*/ 3859840 h 4214259"/>
                            <a:gd name="connsiteX28" fmla="*/ 4701585 w 5792529"/>
                            <a:gd name="connsiteY28" fmla="*/ 3738009 h 4214259"/>
                            <a:gd name="connsiteX29" fmla="*/ 4629593 w 5792529"/>
                            <a:gd name="connsiteY29" fmla="*/ 3732471 h 4214259"/>
                            <a:gd name="connsiteX30" fmla="*/ 4546527 w 5792529"/>
                            <a:gd name="connsiteY30" fmla="*/ 3732471 h 4214259"/>
                            <a:gd name="connsiteX31" fmla="*/ 4402544 w 5792529"/>
                            <a:gd name="connsiteY31" fmla="*/ 3677093 h 4214259"/>
                            <a:gd name="connsiteX32" fmla="*/ 4258561 w 5792529"/>
                            <a:gd name="connsiteY32" fmla="*/ 3677093 h 4214259"/>
                            <a:gd name="connsiteX33" fmla="*/ 4186570 w 5792529"/>
                            <a:gd name="connsiteY33" fmla="*/ 3793387 h 4214259"/>
                            <a:gd name="connsiteX34" fmla="*/ 4136730 w 5792529"/>
                            <a:gd name="connsiteY34" fmla="*/ 3826613 h 4214259"/>
                            <a:gd name="connsiteX35" fmla="*/ 4086890 w 5792529"/>
                            <a:gd name="connsiteY35" fmla="*/ 3904142 h 4214259"/>
                            <a:gd name="connsiteX36" fmla="*/ 4003823 w 5792529"/>
                            <a:gd name="connsiteY36" fmla="*/ 3915218 h 4214259"/>
                            <a:gd name="connsiteX37" fmla="*/ 3992747 w 5792529"/>
                            <a:gd name="connsiteY37" fmla="*/ 3732471 h 4214259"/>
                            <a:gd name="connsiteX38" fmla="*/ 3965059 w 5792529"/>
                            <a:gd name="connsiteY38" fmla="*/ 3632791 h 4214259"/>
                            <a:gd name="connsiteX39" fmla="*/ 3959521 w 5792529"/>
                            <a:gd name="connsiteY39" fmla="*/ 3189767 h 4214259"/>
                            <a:gd name="connsiteX40" fmla="*/ 3959521 w 5792529"/>
                            <a:gd name="connsiteY40" fmla="*/ 3090087 h 4214259"/>
                            <a:gd name="connsiteX41" fmla="*/ 4009361 w 5792529"/>
                            <a:gd name="connsiteY41" fmla="*/ 2879651 h 4214259"/>
                            <a:gd name="connsiteX42" fmla="*/ 3909681 w 5792529"/>
                            <a:gd name="connsiteY42" fmla="*/ 2868575 h 4214259"/>
                            <a:gd name="connsiteX43" fmla="*/ 3915218 w 5792529"/>
                            <a:gd name="connsiteY43" fmla="*/ 2226192 h 4214259"/>
                            <a:gd name="connsiteX44" fmla="*/ 3588489 w 5792529"/>
                            <a:gd name="connsiteY44" fmla="*/ 2309259 h 4214259"/>
                            <a:gd name="connsiteX45" fmla="*/ 3400204 w 5792529"/>
                            <a:gd name="connsiteY45" fmla="*/ 2298183 h 4214259"/>
                            <a:gd name="connsiteX46" fmla="*/ 3344826 w 5792529"/>
                            <a:gd name="connsiteY46" fmla="*/ 2420014 h 4214259"/>
                            <a:gd name="connsiteX47" fmla="*/ 3245146 w 5792529"/>
                            <a:gd name="connsiteY47" fmla="*/ 2397863 h 4214259"/>
                            <a:gd name="connsiteX48" fmla="*/ 3067936 w 5792529"/>
                            <a:gd name="connsiteY48" fmla="*/ 2204041 h 4214259"/>
                            <a:gd name="connsiteX49" fmla="*/ 2935029 w 5792529"/>
                            <a:gd name="connsiteY49" fmla="*/ 2209578 h 4214259"/>
                            <a:gd name="connsiteX50" fmla="*/ 2918416 w 5792529"/>
                            <a:gd name="connsiteY50" fmla="*/ 2126512 h 4214259"/>
                            <a:gd name="connsiteX51" fmla="*/ 2840887 w 5792529"/>
                            <a:gd name="connsiteY51" fmla="*/ 2109898 h 4214259"/>
                            <a:gd name="connsiteX52" fmla="*/ 2863038 w 5792529"/>
                            <a:gd name="connsiteY52" fmla="*/ 2010218 h 4214259"/>
                            <a:gd name="connsiteX53" fmla="*/ 2635989 w 5792529"/>
                            <a:gd name="connsiteY53" fmla="*/ 2060058 h 4214259"/>
                            <a:gd name="connsiteX54" fmla="*/ 2475393 w 5792529"/>
                            <a:gd name="connsiteY54" fmla="*/ 1971453 h 4214259"/>
                            <a:gd name="connsiteX55" fmla="*/ 2093285 w 5792529"/>
                            <a:gd name="connsiteY55" fmla="*/ 1982529 h 4214259"/>
                            <a:gd name="connsiteX56" fmla="*/ 2287108 w 5792529"/>
                            <a:gd name="connsiteY56" fmla="*/ 2663677 h 4214259"/>
                            <a:gd name="connsiteX57" fmla="*/ 2143125 w 5792529"/>
                            <a:gd name="connsiteY57" fmla="*/ 2774433 h 4214259"/>
                            <a:gd name="connsiteX58" fmla="*/ 2159739 w 5792529"/>
                            <a:gd name="connsiteY58" fmla="*/ 2940567 h 4214259"/>
                            <a:gd name="connsiteX59" fmla="*/ 2137588 w 5792529"/>
                            <a:gd name="connsiteY59" fmla="*/ 3029171 h 4214259"/>
                            <a:gd name="connsiteX60" fmla="*/ 2115436 w 5792529"/>
                            <a:gd name="connsiteY60" fmla="*/ 3189767 h 4214259"/>
                            <a:gd name="connsiteX61" fmla="*/ 1965916 w 5792529"/>
                            <a:gd name="connsiteY61" fmla="*/ 3245145 h 4214259"/>
                            <a:gd name="connsiteX62" fmla="*/ 1866236 w 5792529"/>
                            <a:gd name="connsiteY62" fmla="*/ 3283910 h 4214259"/>
                            <a:gd name="connsiteX63" fmla="*/ 1772093 w 5792529"/>
                            <a:gd name="connsiteY63" fmla="*/ 3494346 h 4214259"/>
                            <a:gd name="connsiteX64" fmla="*/ 1766556 w 5792529"/>
                            <a:gd name="connsiteY64" fmla="*/ 3654942 h 4214259"/>
                            <a:gd name="connsiteX65" fmla="*/ 1511817 w 5792529"/>
                            <a:gd name="connsiteY65" fmla="*/ 3533110 h 4214259"/>
                            <a:gd name="connsiteX66" fmla="*/ 1461977 w 5792529"/>
                            <a:gd name="connsiteY66" fmla="*/ 3427892 h 4214259"/>
                            <a:gd name="connsiteX67" fmla="*/ 1450902 w 5792529"/>
                            <a:gd name="connsiteY67" fmla="*/ 3522035 h 4214259"/>
                            <a:gd name="connsiteX68" fmla="*/ 1356759 w 5792529"/>
                            <a:gd name="connsiteY68" fmla="*/ 3527573 h 4214259"/>
                            <a:gd name="connsiteX69" fmla="*/ 1107559 w 5792529"/>
                            <a:gd name="connsiteY69" fmla="*/ 3261759 h 4214259"/>
                            <a:gd name="connsiteX70" fmla="*/ 1190625 w 5792529"/>
                            <a:gd name="connsiteY70" fmla="*/ 3139927 h 4214259"/>
                            <a:gd name="connsiteX71" fmla="*/ 1174012 w 5792529"/>
                            <a:gd name="connsiteY71" fmla="*/ 3079012 h 4214259"/>
                            <a:gd name="connsiteX72" fmla="*/ 1229390 w 5792529"/>
                            <a:gd name="connsiteY72" fmla="*/ 2923953 h 4214259"/>
                            <a:gd name="connsiteX73" fmla="*/ 1212777 w 5792529"/>
                            <a:gd name="connsiteY73" fmla="*/ 2874113 h 4214259"/>
                            <a:gd name="connsiteX74" fmla="*/ 1162936 w 5792529"/>
                            <a:gd name="connsiteY74" fmla="*/ 2802122 h 4214259"/>
                            <a:gd name="connsiteX75" fmla="*/ 1102021 w 5792529"/>
                            <a:gd name="connsiteY75" fmla="*/ 2619375 h 4214259"/>
                            <a:gd name="connsiteX76" fmla="*/ 1063256 w 5792529"/>
                            <a:gd name="connsiteY76" fmla="*/ 2447703 h 4214259"/>
                            <a:gd name="connsiteX77" fmla="*/ 902660 w 5792529"/>
                            <a:gd name="connsiteY77" fmla="*/ 2386788 h 4214259"/>
                            <a:gd name="connsiteX78" fmla="*/ 797442 w 5792529"/>
                            <a:gd name="connsiteY78" fmla="*/ 2414477 h 4214259"/>
                            <a:gd name="connsiteX79" fmla="*/ 614695 w 5792529"/>
                            <a:gd name="connsiteY79" fmla="*/ 2386788 h 4214259"/>
                            <a:gd name="connsiteX80" fmla="*/ 631309 w 5792529"/>
                            <a:gd name="connsiteY80" fmla="*/ 2248343 h 4214259"/>
                            <a:gd name="connsiteX81" fmla="*/ 742064 w 5792529"/>
                            <a:gd name="connsiteY81" fmla="*/ 2098823 h 4214259"/>
                            <a:gd name="connsiteX82" fmla="*/ 675611 w 5792529"/>
                            <a:gd name="connsiteY82" fmla="*/ 2004680 h 4214259"/>
                            <a:gd name="connsiteX83" fmla="*/ 670073 w 5792529"/>
                            <a:gd name="connsiteY83" fmla="*/ 1805320 h 4214259"/>
                            <a:gd name="connsiteX84" fmla="*/ 587006 w 5792529"/>
                            <a:gd name="connsiteY84" fmla="*/ 1777631 h 4214259"/>
                            <a:gd name="connsiteX85" fmla="*/ 515015 w 5792529"/>
                            <a:gd name="connsiteY85" fmla="*/ 1633648 h 4214259"/>
                            <a:gd name="connsiteX86" fmla="*/ 515015 w 5792529"/>
                            <a:gd name="connsiteY86" fmla="*/ 1522892 h 4214259"/>
                            <a:gd name="connsiteX87" fmla="*/ 420872 w 5792529"/>
                            <a:gd name="connsiteY87" fmla="*/ 1556119 h 4214259"/>
                            <a:gd name="connsiteX88" fmla="*/ 498402 w 5792529"/>
                            <a:gd name="connsiteY88" fmla="*/ 1666875 h 4214259"/>
                            <a:gd name="connsiteX89" fmla="*/ 537166 w 5792529"/>
                            <a:gd name="connsiteY89" fmla="*/ 1799782 h 4214259"/>
                            <a:gd name="connsiteX90" fmla="*/ 487326 w 5792529"/>
                            <a:gd name="connsiteY90" fmla="*/ 1761017 h 4214259"/>
                            <a:gd name="connsiteX91" fmla="*/ 420872 w 5792529"/>
                            <a:gd name="connsiteY91" fmla="*/ 1744404 h 4214259"/>
                            <a:gd name="connsiteX92" fmla="*/ 371032 w 5792529"/>
                            <a:gd name="connsiteY92" fmla="*/ 1611497 h 4214259"/>
                            <a:gd name="connsiteX93" fmla="*/ 371032 w 5792529"/>
                            <a:gd name="connsiteY93" fmla="*/ 1517355 h 4214259"/>
                            <a:gd name="connsiteX94" fmla="*/ 210436 w 5792529"/>
                            <a:gd name="connsiteY94" fmla="*/ 1279230 h 4214259"/>
                            <a:gd name="connsiteX95" fmla="*/ 251697 w 5792529"/>
                            <a:gd name="connsiteY95" fmla="*/ 792924 h 4214259"/>
                            <a:gd name="connsiteX96" fmla="*/ 254739 w 5792529"/>
                            <a:gd name="connsiteY96" fmla="*/ 575930 h 4214259"/>
                            <a:gd name="connsiteX97" fmla="*/ 299041 w 5792529"/>
                            <a:gd name="connsiteY97" fmla="*/ 509477 h 4214259"/>
                            <a:gd name="connsiteX98" fmla="*/ 210436 w 5792529"/>
                            <a:gd name="connsiteY98" fmla="*/ 503939 h 4214259"/>
                            <a:gd name="connsiteX99" fmla="*/ 149886 w 5792529"/>
                            <a:gd name="connsiteY99" fmla="*/ 451238 h 4214259"/>
                            <a:gd name="connsiteX100" fmla="*/ 49841 w 5792529"/>
                            <a:gd name="connsiteY100" fmla="*/ 426410 h 4214259"/>
                            <a:gd name="connsiteX101" fmla="*/ 13573 w 5792529"/>
                            <a:gd name="connsiteY101" fmla="*/ 314917 h 4214259"/>
                            <a:gd name="connsiteX102" fmla="*/ 77714 w 5792529"/>
                            <a:gd name="connsiteY102" fmla="*/ 212192 h 4214259"/>
                            <a:gd name="connsiteX103" fmla="*/ 0 w 5792529"/>
                            <a:gd name="connsiteY103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305204 w 5792529"/>
                            <a:gd name="connsiteY17" fmla="*/ 3289448 h 4214259"/>
                            <a:gd name="connsiteX18" fmla="*/ 5294128 w 5792529"/>
                            <a:gd name="connsiteY18" fmla="*/ 3256221 h 4214259"/>
                            <a:gd name="connsiteX19" fmla="*/ 5194448 w 5792529"/>
                            <a:gd name="connsiteY19" fmla="*/ 3267296 h 4214259"/>
                            <a:gd name="connsiteX20" fmla="*/ 5022777 w 5792529"/>
                            <a:gd name="connsiteY20" fmla="*/ 3461119 h 4214259"/>
                            <a:gd name="connsiteX21" fmla="*/ 4912021 w 5792529"/>
                            <a:gd name="connsiteY21" fmla="*/ 3538648 h 4214259"/>
                            <a:gd name="connsiteX22" fmla="*/ 4889870 w 5792529"/>
                            <a:gd name="connsiteY22" fmla="*/ 3605102 h 4214259"/>
                            <a:gd name="connsiteX23" fmla="*/ 4801265 w 5792529"/>
                            <a:gd name="connsiteY23" fmla="*/ 3682631 h 4214259"/>
                            <a:gd name="connsiteX24" fmla="*/ 4773576 w 5792529"/>
                            <a:gd name="connsiteY24" fmla="*/ 3738009 h 4214259"/>
                            <a:gd name="connsiteX25" fmla="*/ 4773576 w 5792529"/>
                            <a:gd name="connsiteY25" fmla="*/ 3876453 h 4214259"/>
                            <a:gd name="connsiteX26" fmla="*/ 4773576 w 5792529"/>
                            <a:gd name="connsiteY26" fmla="*/ 3909680 h 4214259"/>
                            <a:gd name="connsiteX27" fmla="*/ 4684971 w 5792529"/>
                            <a:gd name="connsiteY27" fmla="*/ 3859840 h 4214259"/>
                            <a:gd name="connsiteX28" fmla="*/ 4701585 w 5792529"/>
                            <a:gd name="connsiteY28" fmla="*/ 3738009 h 4214259"/>
                            <a:gd name="connsiteX29" fmla="*/ 4629593 w 5792529"/>
                            <a:gd name="connsiteY29" fmla="*/ 3732471 h 4214259"/>
                            <a:gd name="connsiteX30" fmla="*/ 4546527 w 5792529"/>
                            <a:gd name="connsiteY30" fmla="*/ 3732471 h 4214259"/>
                            <a:gd name="connsiteX31" fmla="*/ 4402544 w 5792529"/>
                            <a:gd name="connsiteY31" fmla="*/ 3677093 h 4214259"/>
                            <a:gd name="connsiteX32" fmla="*/ 4258561 w 5792529"/>
                            <a:gd name="connsiteY32" fmla="*/ 3677093 h 4214259"/>
                            <a:gd name="connsiteX33" fmla="*/ 4186570 w 5792529"/>
                            <a:gd name="connsiteY33" fmla="*/ 3793387 h 4214259"/>
                            <a:gd name="connsiteX34" fmla="*/ 4136730 w 5792529"/>
                            <a:gd name="connsiteY34" fmla="*/ 3826613 h 4214259"/>
                            <a:gd name="connsiteX35" fmla="*/ 4086890 w 5792529"/>
                            <a:gd name="connsiteY35" fmla="*/ 3904142 h 4214259"/>
                            <a:gd name="connsiteX36" fmla="*/ 4003823 w 5792529"/>
                            <a:gd name="connsiteY36" fmla="*/ 3915218 h 4214259"/>
                            <a:gd name="connsiteX37" fmla="*/ 3992747 w 5792529"/>
                            <a:gd name="connsiteY37" fmla="*/ 3732471 h 4214259"/>
                            <a:gd name="connsiteX38" fmla="*/ 3965059 w 5792529"/>
                            <a:gd name="connsiteY38" fmla="*/ 3632791 h 4214259"/>
                            <a:gd name="connsiteX39" fmla="*/ 3959521 w 5792529"/>
                            <a:gd name="connsiteY39" fmla="*/ 3189767 h 4214259"/>
                            <a:gd name="connsiteX40" fmla="*/ 3959521 w 5792529"/>
                            <a:gd name="connsiteY40" fmla="*/ 3090087 h 4214259"/>
                            <a:gd name="connsiteX41" fmla="*/ 4009361 w 5792529"/>
                            <a:gd name="connsiteY41" fmla="*/ 2879651 h 4214259"/>
                            <a:gd name="connsiteX42" fmla="*/ 3909681 w 5792529"/>
                            <a:gd name="connsiteY42" fmla="*/ 2868575 h 4214259"/>
                            <a:gd name="connsiteX43" fmla="*/ 3915218 w 5792529"/>
                            <a:gd name="connsiteY43" fmla="*/ 2226192 h 4214259"/>
                            <a:gd name="connsiteX44" fmla="*/ 3588489 w 5792529"/>
                            <a:gd name="connsiteY44" fmla="*/ 2309259 h 4214259"/>
                            <a:gd name="connsiteX45" fmla="*/ 3400204 w 5792529"/>
                            <a:gd name="connsiteY45" fmla="*/ 2298183 h 4214259"/>
                            <a:gd name="connsiteX46" fmla="*/ 3344826 w 5792529"/>
                            <a:gd name="connsiteY46" fmla="*/ 2420014 h 4214259"/>
                            <a:gd name="connsiteX47" fmla="*/ 3245146 w 5792529"/>
                            <a:gd name="connsiteY47" fmla="*/ 2397863 h 4214259"/>
                            <a:gd name="connsiteX48" fmla="*/ 3067936 w 5792529"/>
                            <a:gd name="connsiteY48" fmla="*/ 2204041 h 4214259"/>
                            <a:gd name="connsiteX49" fmla="*/ 2935029 w 5792529"/>
                            <a:gd name="connsiteY49" fmla="*/ 2209578 h 4214259"/>
                            <a:gd name="connsiteX50" fmla="*/ 2918416 w 5792529"/>
                            <a:gd name="connsiteY50" fmla="*/ 2126512 h 4214259"/>
                            <a:gd name="connsiteX51" fmla="*/ 2840887 w 5792529"/>
                            <a:gd name="connsiteY51" fmla="*/ 2109898 h 4214259"/>
                            <a:gd name="connsiteX52" fmla="*/ 2863038 w 5792529"/>
                            <a:gd name="connsiteY52" fmla="*/ 2010218 h 4214259"/>
                            <a:gd name="connsiteX53" fmla="*/ 2635989 w 5792529"/>
                            <a:gd name="connsiteY53" fmla="*/ 2060058 h 4214259"/>
                            <a:gd name="connsiteX54" fmla="*/ 2475393 w 5792529"/>
                            <a:gd name="connsiteY54" fmla="*/ 1971453 h 4214259"/>
                            <a:gd name="connsiteX55" fmla="*/ 2093285 w 5792529"/>
                            <a:gd name="connsiteY55" fmla="*/ 1982529 h 4214259"/>
                            <a:gd name="connsiteX56" fmla="*/ 2287108 w 5792529"/>
                            <a:gd name="connsiteY56" fmla="*/ 2663677 h 4214259"/>
                            <a:gd name="connsiteX57" fmla="*/ 2143125 w 5792529"/>
                            <a:gd name="connsiteY57" fmla="*/ 2774433 h 4214259"/>
                            <a:gd name="connsiteX58" fmla="*/ 2159739 w 5792529"/>
                            <a:gd name="connsiteY58" fmla="*/ 2940567 h 4214259"/>
                            <a:gd name="connsiteX59" fmla="*/ 2137588 w 5792529"/>
                            <a:gd name="connsiteY59" fmla="*/ 3029171 h 4214259"/>
                            <a:gd name="connsiteX60" fmla="*/ 2115436 w 5792529"/>
                            <a:gd name="connsiteY60" fmla="*/ 3189767 h 4214259"/>
                            <a:gd name="connsiteX61" fmla="*/ 1965916 w 5792529"/>
                            <a:gd name="connsiteY61" fmla="*/ 3245145 h 4214259"/>
                            <a:gd name="connsiteX62" fmla="*/ 1866236 w 5792529"/>
                            <a:gd name="connsiteY62" fmla="*/ 3283910 h 4214259"/>
                            <a:gd name="connsiteX63" fmla="*/ 1772093 w 5792529"/>
                            <a:gd name="connsiteY63" fmla="*/ 3494346 h 4214259"/>
                            <a:gd name="connsiteX64" fmla="*/ 1766556 w 5792529"/>
                            <a:gd name="connsiteY64" fmla="*/ 3654942 h 4214259"/>
                            <a:gd name="connsiteX65" fmla="*/ 1511817 w 5792529"/>
                            <a:gd name="connsiteY65" fmla="*/ 3533110 h 4214259"/>
                            <a:gd name="connsiteX66" fmla="*/ 1461977 w 5792529"/>
                            <a:gd name="connsiteY66" fmla="*/ 3427892 h 4214259"/>
                            <a:gd name="connsiteX67" fmla="*/ 1450902 w 5792529"/>
                            <a:gd name="connsiteY67" fmla="*/ 3522035 h 4214259"/>
                            <a:gd name="connsiteX68" fmla="*/ 1356759 w 5792529"/>
                            <a:gd name="connsiteY68" fmla="*/ 3527573 h 4214259"/>
                            <a:gd name="connsiteX69" fmla="*/ 1107559 w 5792529"/>
                            <a:gd name="connsiteY69" fmla="*/ 3261759 h 4214259"/>
                            <a:gd name="connsiteX70" fmla="*/ 1190625 w 5792529"/>
                            <a:gd name="connsiteY70" fmla="*/ 3139927 h 4214259"/>
                            <a:gd name="connsiteX71" fmla="*/ 1174012 w 5792529"/>
                            <a:gd name="connsiteY71" fmla="*/ 3079012 h 4214259"/>
                            <a:gd name="connsiteX72" fmla="*/ 1229390 w 5792529"/>
                            <a:gd name="connsiteY72" fmla="*/ 2923953 h 4214259"/>
                            <a:gd name="connsiteX73" fmla="*/ 1212777 w 5792529"/>
                            <a:gd name="connsiteY73" fmla="*/ 2874113 h 4214259"/>
                            <a:gd name="connsiteX74" fmla="*/ 1162936 w 5792529"/>
                            <a:gd name="connsiteY74" fmla="*/ 2802122 h 4214259"/>
                            <a:gd name="connsiteX75" fmla="*/ 1102021 w 5792529"/>
                            <a:gd name="connsiteY75" fmla="*/ 2619375 h 4214259"/>
                            <a:gd name="connsiteX76" fmla="*/ 1063256 w 5792529"/>
                            <a:gd name="connsiteY76" fmla="*/ 2447703 h 4214259"/>
                            <a:gd name="connsiteX77" fmla="*/ 902660 w 5792529"/>
                            <a:gd name="connsiteY77" fmla="*/ 2386788 h 4214259"/>
                            <a:gd name="connsiteX78" fmla="*/ 797442 w 5792529"/>
                            <a:gd name="connsiteY78" fmla="*/ 2414477 h 4214259"/>
                            <a:gd name="connsiteX79" fmla="*/ 614695 w 5792529"/>
                            <a:gd name="connsiteY79" fmla="*/ 2386788 h 4214259"/>
                            <a:gd name="connsiteX80" fmla="*/ 631309 w 5792529"/>
                            <a:gd name="connsiteY80" fmla="*/ 2248343 h 4214259"/>
                            <a:gd name="connsiteX81" fmla="*/ 742064 w 5792529"/>
                            <a:gd name="connsiteY81" fmla="*/ 2098823 h 4214259"/>
                            <a:gd name="connsiteX82" fmla="*/ 675611 w 5792529"/>
                            <a:gd name="connsiteY82" fmla="*/ 2004680 h 4214259"/>
                            <a:gd name="connsiteX83" fmla="*/ 670073 w 5792529"/>
                            <a:gd name="connsiteY83" fmla="*/ 1805320 h 4214259"/>
                            <a:gd name="connsiteX84" fmla="*/ 587006 w 5792529"/>
                            <a:gd name="connsiteY84" fmla="*/ 1777631 h 4214259"/>
                            <a:gd name="connsiteX85" fmla="*/ 515015 w 5792529"/>
                            <a:gd name="connsiteY85" fmla="*/ 1633648 h 4214259"/>
                            <a:gd name="connsiteX86" fmla="*/ 515015 w 5792529"/>
                            <a:gd name="connsiteY86" fmla="*/ 1522892 h 4214259"/>
                            <a:gd name="connsiteX87" fmla="*/ 446615 w 5792529"/>
                            <a:gd name="connsiteY87" fmla="*/ 1616199 h 4214259"/>
                            <a:gd name="connsiteX88" fmla="*/ 498402 w 5792529"/>
                            <a:gd name="connsiteY88" fmla="*/ 1666875 h 4214259"/>
                            <a:gd name="connsiteX89" fmla="*/ 537166 w 5792529"/>
                            <a:gd name="connsiteY89" fmla="*/ 1799782 h 4214259"/>
                            <a:gd name="connsiteX90" fmla="*/ 487326 w 5792529"/>
                            <a:gd name="connsiteY90" fmla="*/ 1761017 h 4214259"/>
                            <a:gd name="connsiteX91" fmla="*/ 420872 w 5792529"/>
                            <a:gd name="connsiteY91" fmla="*/ 1744404 h 4214259"/>
                            <a:gd name="connsiteX92" fmla="*/ 371032 w 5792529"/>
                            <a:gd name="connsiteY92" fmla="*/ 1611497 h 4214259"/>
                            <a:gd name="connsiteX93" fmla="*/ 371032 w 5792529"/>
                            <a:gd name="connsiteY93" fmla="*/ 1517355 h 4214259"/>
                            <a:gd name="connsiteX94" fmla="*/ 210436 w 5792529"/>
                            <a:gd name="connsiteY94" fmla="*/ 1279230 h 4214259"/>
                            <a:gd name="connsiteX95" fmla="*/ 251697 w 5792529"/>
                            <a:gd name="connsiteY95" fmla="*/ 792924 h 4214259"/>
                            <a:gd name="connsiteX96" fmla="*/ 254739 w 5792529"/>
                            <a:gd name="connsiteY96" fmla="*/ 575930 h 4214259"/>
                            <a:gd name="connsiteX97" fmla="*/ 299041 w 5792529"/>
                            <a:gd name="connsiteY97" fmla="*/ 509477 h 4214259"/>
                            <a:gd name="connsiteX98" fmla="*/ 210436 w 5792529"/>
                            <a:gd name="connsiteY98" fmla="*/ 503939 h 4214259"/>
                            <a:gd name="connsiteX99" fmla="*/ 149886 w 5792529"/>
                            <a:gd name="connsiteY99" fmla="*/ 451238 h 4214259"/>
                            <a:gd name="connsiteX100" fmla="*/ 49841 w 5792529"/>
                            <a:gd name="connsiteY100" fmla="*/ 426410 h 4214259"/>
                            <a:gd name="connsiteX101" fmla="*/ 13573 w 5792529"/>
                            <a:gd name="connsiteY101" fmla="*/ 314917 h 4214259"/>
                            <a:gd name="connsiteX102" fmla="*/ 77714 w 5792529"/>
                            <a:gd name="connsiteY102" fmla="*/ 212192 h 4214259"/>
                            <a:gd name="connsiteX103" fmla="*/ 0 w 5792529"/>
                            <a:gd name="connsiteY103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305204 w 5792529"/>
                            <a:gd name="connsiteY17" fmla="*/ 3289448 h 4214259"/>
                            <a:gd name="connsiteX18" fmla="*/ 5294128 w 5792529"/>
                            <a:gd name="connsiteY18" fmla="*/ 3256221 h 4214259"/>
                            <a:gd name="connsiteX19" fmla="*/ 5194448 w 5792529"/>
                            <a:gd name="connsiteY19" fmla="*/ 3267296 h 4214259"/>
                            <a:gd name="connsiteX20" fmla="*/ 5022777 w 5792529"/>
                            <a:gd name="connsiteY20" fmla="*/ 3461119 h 4214259"/>
                            <a:gd name="connsiteX21" fmla="*/ 4912021 w 5792529"/>
                            <a:gd name="connsiteY21" fmla="*/ 3538648 h 4214259"/>
                            <a:gd name="connsiteX22" fmla="*/ 4889870 w 5792529"/>
                            <a:gd name="connsiteY22" fmla="*/ 3605102 h 4214259"/>
                            <a:gd name="connsiteX23" fmla="*/ 4801265 w 5792529"/>
                            <a:gd name="connsiteY23" fmla="*/ 3682631 h 4214259"/>
                            <a:gd name="connsiteX24" fmla="*/ 4773576 w 5792529"/>
                            <a:gd name="connsiteY24" fmla="*/ 3738009 h 4214259"/>
                            <a:gd name="connsiteX25" fmla="*/ 4773576 w 5792529"/>
                            <a:gd name="connsiteY25" fmla="*/ 3876453 h 4214259"/>
                            <a:gd name="connsiteX26" fmla="*/ 4773576 w 5792529"/>
                            <a:gd name="connsiteY26" fmla="*/ 3909680 h 4214259"/>
                            <a:gd name="connsiteX27" fmla="*/ 4684971 w 5792529"/>
                            <a:gd name="connsiteY27" fmla="*/ 3859840 h 4214259"/>
                            <a:gd name="connsiteX28" fmla="*/ 4701585 w 5792529"/>
                            <a:gd name="connsiteY28" fmla="*/ 3738009 h 4214259"/>
                            <a:gd name="connsiteX29" fmla="*/ 4629593 w 5792529"/>
                            <a:gd name="connsiteY29" fmla="*/ 3732471 h 4214259"/>
                            <a:gd name="connsiteX30" fmla="*/ 4546527 w 5792529"/>
                            <a:gd name="connsiteY30" fmla="*/ 3732471 h 4214259"/>
                            <a:gd name="connsiteX31" fmla="*/ 4402544 w 5792529"/>
                            <a:gd name="connsiteY31" fmla="*/ 3677093 h 4214259"/>
                            <a:gd name="connsiteX32" fmla="*/ 4258561 w 5792529"/>
                            <a:gd name="connsiteY32" fmla="*/ 3677093 h 4214259"/>
                            <a:gd name="connsiteX33" fmla="*/ 4186570 w 5792529"/>
                            <a:gd name="connsiteY33" fmla="*/ 3793387 h 4214259"/>
                            <a:gd name="connsiteX34" fmla="*/ 4136730 w 5792529"/>
                            <a:gd name="connsiteY34" fmla="*/ 3826613 h 4214259"/>
                            <a:gd name="connsiteX35" fmla="*/ 4086890 w 5792529"/>
                            <a:gd name="connsiteY35" fmla="*/ 3904142 h 4214259"/>
                            <a:gd name="connsiteX36" fmla="*/ 4003823 w 5792529"/>
                            <a:gd name="connsiteY36" fmla="*/ 3915218 h 4214259"/>
                            <a:gd name="connsiteX37" fmla="*/ 3992747 w 5792529"/>
                            <a:gd name="connsiteY37" fmla="*/ 3732471 h 4214259"/>
                            <a:gd name="connsiteX38" fmla="*/ 3965059 w 5792529"/>
                            <a:gd name="connsiteY38" fmla="*/ 3632791 h 4214259"/>
                            <a:gd name="connsiteX39" fmla="*/ 3959521 w 5792529"/>
                            <a:gd name="connsiteY39" fmla="*/ 3189767 h 4214259"/>
                            <a:gd name="connsiteX40" fmla="*/ 3959521 w 5792529"/>
                            <a:gd name="connsiteY40" fmla="*/ 3090087 h 4214259"/>
                            <a:gd name="connsiteX41" fmla="*/ 4009361 w 5792529"/>
                            <a:gd name="connsiteY41" fmla="*/ 2879651 h 4214259"/>
                            <a:gd name="connsiteX42" fmla="*/ 3909681 w 5792529"/>
                            <a:gd name="connsiteY42" fmla="*/ 2868575 h 4214259"/>
                            <a:gd name="connsiteX43" fmla="*/ 3915218 w 5792529"/>
                            <a:gd name="connsiteY43" fmla="*/ 2226192 h 4214259"/>
                            <a:gd name="connsiteX44" fmla="*/ 3588489 w 5792529"/>
                            <a:gd name="connsiteY44" fmla="*/ 2309259 h 4214259"/>
                            <a:gd name="connsiteX45" fmla="*/ 3400204 w 5792529"/>
                            <a:gd name="connsiteY45" fmla="*/ 2298183 h 4214259"/>
                            <a:gd name="connsiteX46" fmla="*/ 3344826 w 5792529"/>
                            <a:gd name="connsiteY46" fmla="*/ 2420014 h 4214259"/>
                            <a:gd name="connsiteX47" fmla="*/ 3245146 w 5792529"/>
                            <a:gd name="connsiteY47" fmla="*/ 2397863 h 4214259"/>
                            <a:gd name="connsiteX48" fmla="*/ 3067936 w 5792529"/>
                            <a:gd name="connsiteY48" fmla="*/ 2204041 h 4214259"/>
                            <a:gd name="connsiteX49" fmla="*/ 2935029 w 5792529"/>
                            <a:gd name="connsiteY49" fmla="*/ 2209578 h 4214259"/>
                            <a:gd name="connsiteX50" fmla="*/ 2918416 w 5792529"/>
                            <a:gd name="connsiteY50" fmla="*/ 2126512 h 4214259"/>
                            <a:gd name="connsiteX51" fmla="*/ 2840887 w 5792529"/>
                            <a:gd name="connsiteY51" fmla="*/ 2109898 h 4214259"/>
                            <a:gd name="connsiteX52" fmla="*/ 2863038 w 5792529"/>
                            <a:gd name="connsiteY52" fmla="*/ 2010218 h 4214259"/>
                            <a:gd name="connsiteX53" fmla="*/ 2635989 w 5792529"/>
                            <a:gd name="connsiteY53" fmla="*/ 2060058 h 4214259"/>
                            <a:gd name="connsiteX54" fmla="*/ 2475393 w 5792529"/>
                            <a:gd name="connsiteY54" fmla="*/ 1971453 h 4214259"/>
                            <a:gd name="connsiteX55" fmla="*/ 2093285 w 5792529"/>
                            <a:gd name="connsiteY55" fmla="*/ 1982529 h 4214259"/>
                            <a:gd name="connsiteX56" fmla="*/ 2287108 w 5792529"/>
                            <a:gd name="connsiteY56" fmla="*/ 2663677 h 4214259"/>
                            <a:gd name="connsiteX57" fmla="*/ 2143125 w 5792529"/>
                            <a:gd name="connsiteY57" fmla="*/ 2774433 h 4214259"/>
                            <a:gd name="connsiteX58" fmla="*/ 2159739 w 5792529"/>
                            <a:gd name="connsiteY58" fmla="*/ 2940567 h 4214259"/>
                            <a:gd name="connsiteX59" fmla="*/ 2137588 w 5792529"/>
                            <a:gd name="connsiteY59" fmla="*/ 3029171 h 4214259"/>
                            <a:gd name="connsiteX60" fmla="*/ 2115436 w 5792529"/>
                            <a:gd name="connsiteY60" fmla="*/ 3189767 h 4214259"/>
                            <a:gd name="connsiteX61" fmla="*/ 1965916 w 5792529"/>
                            <a:gd name="connsiteY61" fmla="*/ 3245145 h 4214259"/>
                            <a:gd name="connsiteX62" fmla="*/ 1866236 w 5792529"/>
                            <a:gd name="connsiteY62" fmla="*/ 3283910 h 4214259"/>
                            <a:gd name="connsiteX63" fmla="*/ 1772093 w 5792529"/>
                            <a:gd name="connsiteY63" fmla="*/ 3494346 h 4214259"/>
                            <a:gd name="connsiteX64" fmla="*/ 1766556 w 5792529"/>
                            <a:gd name="connsiteY64" fmla="*/ 3654942 h 4214259"/>
                            <a:gd name="connsiteX65" fmla="*/ 1511817 w 5792529"/>
                            <a:gd name="connsiteY65" fmla="*/ 3533110 h 4214259"/>
                            <a:gd name="connsiteX66" fmla="*/ 1461977 w 5792529"/>
                            <a:gd name="connsiteY66" fmla="*/ 3427892 h 4214259"/>
                            <a:gd name="connsiteX67" fmla="*/ 1450902 w 5792529"/>
                            <a:gd name="connsiteY67" fmla="*/ 3522035 h 4214259"/>
                            <a:gd name="connsiteX68" fmla="*/ 1356759 w 5792529"/>
                            <a:gd name="connsiteY68" fmla="*/ 3527573 h 4214259"/>
                            <a:gd name="connsiteX69" fmla="*/ 1107559 w 5792529"/>
                            <a:gd name="connsiteY69" fmla="*/ 3261759 h 4214259"/>
                            <a:gd name="connsiteX70" fmla="*/ 1190625 w 5792529"/>
                            <a:gd name="connsiteY70" fmla="*/ 3139927 h 4214259"/>
                            <a:gd name="connsiteX71" fmla="*/ 1174012 w 5792529"/>
                            <a:gd name="connsiteY71" fmla="*/ 3079012 h 4214259"/>
                            <a:gd name="connsiteX72" fmla="*/ 1229390 w 5792529"/>
                            <a:gd name="connsiteY72" fmla="*/ 2923953 h 4214259"/>
                            <a:gd name="connsiteX73" fmla="*/ 1212777 w 5792529"/>
                            <a:gd name="connsiteY73" fmla="*/ 2874113 h 4214259"/>
                            <a:gd name="connsiteX74" fmla="*/ 1162936 w 5792529"/>
                            <a:gd name="connsiteY74" fmla="*/ 2802122 h 4214259"/>
                            <a:gd name="connsiteX75" fmla="*/ 1102021 w 5792529"/>
                            <a:gd name="connsiteY75" fmla="*/ 2619375 h 4214259"/>
                            <a:gd name="connsiteX76" fmla="*/ 1063256 w 5792529"/>
                            <a:gd name="connsiteY76" fmla="*/ 2447703 h 4214259"/>
                            <a:gd name="connsiteX77" fmla="*/ 902660 w 5792529"/>
                            <a:gd name="connsiteY77" fmla="*/ 2386788 h 4214259"/>
                            <a:gd name="connsiteX78" fmla="*/ 797442 w 5792529"/>
                            <a:gd name="connsiteY78" fmla="*/ 2414477 h 4214259"/>
                            <a:gd name="connsiteX79" fmla="*/ 614695 w 5792529"/>
                            <a:gd name="connsiteY79" fmla="*/ 2386788 h 4214259"/>
                            <a:gd name="connsiteX80" fmla="*/ 631309 w 5792529"/>
                            <a:gd name="connsiteY80" fmla="*/ 2248343 h 4214259"/>
                            <a:gd name="connsiteX81" fmla="*/ 742064 w 5792529"/>
                            <a:gd name="connsiteY81" fmla="*/ 2098823 h 4214259"/>
                            <a:gd name="connsiteX82" fmla="*/ 675611 w 5792529"/>
                            <a:gd name="connsiteY82" fmla="*/ 2004680 h 4214259"/>
                            <a:gd name="connsiteX83" fmla="*/ 670073 w 5792529"/>
                            <a:gd name="connsiteY83" fmla="*/ 1805320 h 4214259"/>
                            <a:gd name="connsiteX84" fmla="*/ 587006 w 5792529"/>
                            <a:gd name="connsiteY84" fmla="*/ 1777631 h 4214259"/>
                            <a:gd name="connsiteX85" fmla="*/ 515015 w 5792529"/>
                            <a:gd name="connsiteY85" fmla="*/ 1633648 h 4214259"/>
                            <a:gd name="connsiteX86" fmla="*/ 515015 w 5792529"/>
                            <a:gd name="connsiteY86" fmla="*/ 1522892 h 4214259"/>
                            <a:gd name="connsiteX87" fmla="*/ 446615 w 5792529"/>
                            <a:gd name="connsiteY87" fmla="*/ 1616199 h 4214259"/>
                            <a:gd name="connsiteX88" fmla="*/ 498402 w 5792529"/>
                            <a:gd name="connsiteY88" fmla="*/ 1666875 h 4214259"/>
                            <a:gd name="connsiteX89" fmla="*/ 537166 w 5792529"/>
                            <a:gd name="connsiteY89" fmla="*/ 1799782 h 4214259"/>
                            <a:gd name="connsiteX90" fmla="*/ 487326 w 5792529"/>
                            <a:gd name="connsiteY90" fmla="*/ 1761017 h 4214259"/>
                            <a:gd name="connsiteX91" fmla="*/ 420872 w 5792529"/>
                            <a:gd name="connsiteY91" fmla="*/ 1744404 h 4214259"/>
                            <a:gd name="connsiteX92" fmla="*/ 371032 w 5792529"/>
                            <a:gd name="connsiteY92" fmla="*/ 1611497 h 4214259"/>
                            <a:gd name="connsiteX93" fmla="*/ 371032 w 5792529"/>
                            <a:gd name="connsiteY93" fmla="*/ 1517355 h 4214259"/>
                            <a:gd name="connsiteX94" fmla="*/ 210436 w 5792529"/>
                            <a:gd name="connsiteY94" fmla="*/ 1279230 h 4214259"/>
                            <a:gd name="connsiteX95" fmla="*/ 251697 w 5792529"/>
                            <a:gd name="connsiteY95" fmla="*/ 792924 h 4214259"/>
                            <a:gd name="connsiteX96" fmla="*/ 254739 w 5792529"/>
                            <a:gd name="connsiteY96" fmla="*/ 575930 h 4214259"/>
                            <a:gd name="connsiteX97" fmla="*/ 299041 w 5792529"/>
                            <a:gd name="connsiteY97" fmla="*/ 509477 h 4214259"/>
                            <a:gd name="connsiteX98" fmla="*/ 210436 w 5792529"/>
                            <a:gd name="connsiteY98" fmla="*/ 503939 h 4214259"/>
                            <a:gd name="connsiteX99" fmla="*/ 149886 w 5792529"/>
                            <a:gd name="connsiteY99" fmla="*/ 451238 h 4214259"/>
                            <a:gd name="connsiteX100" fmla="*/ 49841 w 5792529"/>
                            <a:gd name="connsiteY100" fmla="*/ 426410 h 4214259"/>
                            <a:gd name="connsiteX101" fmla="*/ 13573 w 5792529"/>
                            <a:gd name="connsiteY101" fmla="*/ 314917 h 4214259"/>
                            <a:gd name="connsiteX102" fmla="*/ 77714 w 5792529"/>
                            <a:gd name="connsiteY102" fmla="*/ 212192 h 4214259"/>
                            <a:gd name="connsiteX103" fmla="*/ 0 w 5792529"/>
                            <a:gd name="connsiteY103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305204 w 5792529"/>
                            <a:gd name="connsiteY17" fmla="*/ 3289448 h 4214259"/>
                            <a:gd name="connsiteX18" fmla="*/ 5294128 w 5792529"/>
                            <a:gd name="connsiteY18" fmla="*/ 3256221 h 4214259"/>
                            <a:gd name="connsiteX19" fmla="*/ 5194448 w 5792529"/>
                            <a:gd name="connsiteY19" fmla="*/ 3267296 h 4214259"/>
                            <a:gd name="connsiteX20" fmla="*/ 5022777 w 5792529"/>
                            <a:gd name="connsiteY20" fmla="*/ 3461119 h 4214259"/>
                            <a:gd name="connsiteX21" fmla="*/ 4912021 w 5792529"/>
                            <a:gd name="connsiteY21" fmla="*/ 3538648 h 4214259"/>
                            <a:gd name="connsiteX22" fmla="*/ 4889870 w 5792529"/>
                            <a:gd name="connsiteY22" fmla="*/ 3605102 h 4214259"/>
                            <a:gd name="connsiteX23" fmla="*/ 4801265 w 5792529"/>
                            <a:gd name="connsiteY23" fmla="*/ 3682631 h 4214259"/>
                            <a:gd name="connsiteX24" fmla="*/ 4773576 w 5792529"/>
                            <a:gd name="connsiteY24" fmla="*/ 3738009 h 4214259"/>
                            <a:gd name="connsiteX25" fmla="*/ 4773576 w 5792529"/>
                            <a:gd name="connsiteY25" fmla="*/ 3876453 h 4214259"/>
                            <a:gd name="connsiteX26" fmla="*/ 4773576 w 5792529"/>
                            <a:gd name="connsiteY26" fmla="*/ 3909680 h 4214259"/>
                            <a:gd name="connsiteX27" fmla="*/ 4684971 w 5792529"/>
                            <a:gd name="connsiteY27" fmla="*/ 3859840 h 4214259"/>
                            <a:gd name="connsiteX28" fmla="*/ 4701585 w 5792529"/>
                            <a:gd name="connsiteY28" fmla="*/ 3738009 h 4214259"/>
                            <a:gd name="connsiteX29" fmla="*/ 4629593 w 5792529"/>
                            <a:gd name="connsiteY29" fmla="*/ 3732471 h 4214259"/>
                            <a:gd name="connsiteX30" fmla="*/ 4546527 w 5792529"/>
                            <a:gd name="connsiteY30" fmla="*/ 3732471 h 4214259"/>
                            <a:gd name="connsiteX31" fmla="*/ 4402544 w 5792529"/>
                            <a:gd name="connsiteY31" fmla="*/ 3677093 h 4214259"/>
                            <a:gd name="connsiteX32" fmla="*/ 4258561 w 5792529"/>
                            <a:gd name="connsiteY32" fmla="*/ 3677093 h 4214259"/>
                            <a:gd name="connsiteX33" fmla="*/ 4186570 w 5792529"/>
                            <a:gd name="connsiteY33" fmla="*/ 3793387 h 4214259"/>
                            <a:gd name="connsiteX34" fmla="*/ 4136730 w 5792529"/>
                            <a:gd name="connsiteY34" fmla="*/ 3826613 h 4214259"/>
                            <a:gd name="connsiteX35" fmla="*/ 4086890 w 5792529"/>
                            <a:gd name="connsiteY35" fmla="*/ 3904142 h 4214259"/>
                            <a:gd name="connsiteX36" fmla="*/ 4003823 w 5792529"/>
                            <a:gd name="connsiteY36" fmla="*/ 3915218 h 4214259"/>
                            <a:gd name="connsiteX37" fmla="*/ 3992747 w 5792529"/>
                            <a:gd name="connsiteY37" fmla="*/ 3732471 h 4214259"/>
                            <a:gd name="connsiteX38" fmla="*/ 3965059 w 5792529"/>
                            <a:gd name="connsiteY38" fmla="*/ 3632791 h 4214259"/>
                            <a:gd name="connsiteX39" fmla="*/ 3959521 w 5792529"/>
                            <a:gd name="connsiteY39" fmla="*/ 3189767 h 4214259"/>
                            <a:gd name="connsiteX40" fmla="*/ 3959521 w 5792529"/>
                            <a:gd name="connsiteY40" fmla="*/ 3090087 h 4214259"/>
                            <a:gd name="connsiteX41" fmla="*/ 4009361 w 5792529"/>
                            <a:gd name="connsiteY41" fmla="*/ 2879651 h 4214259"/>
                            <a:gd name="connsiteX42" fmla="*/ 3909681 w 5792529"/>
                            <a:gd name="connsiteY42" fmla="*/ 2868575 h 4214259"/>
                            <a:gd name="connsiteX43" fmla="*/ 3915218 w 5792529"/>
                            <a:gd name="connsiteY43" fmla="*/ 2226192 h 4214259"/>
                            <a:gd name="connsiteX44" fmla="*/ 3588489 w 5792529"/>
                            <a:gd name="connsiteY44" fmla="*/ 2309259 h 4214259"/>
                            <a:gd name="connsiteX45" fmla="*/ 3400204 w 5792529"/>
                            <a:gd name="connsiteY45" fmla="*/ 2298183 h 4214259"/>
                            <a:gd name="connsiteX46" fmla="*/ 3344826 w 5792529"/>
                            <a:gd name="connsiteY46" fmla="*/ 2420014 h 4214259"/>
                            <a:gd name="connsiteX47" fmla="*/ 3245146 w 5792529"/>
                            <a:gd name="connsiteY47" fmla="*/ 2397863 h 4214259"/>
                            <a:gd name="connsiteX48" fmla="*/ 3067936 w 5792529"/>
                            <a:gd name="connsiteY48" fmla="*/ 2204041 h 4214259"/>
                            <a:gd name="connsiteX49" fmla="*/ 2935029 w 5792529"/>
                            <a:gd name="connsiteY49" fmla="*/ 2209578 h 4214259"/>
                            <a:gd name="connsiteX50" fmla="*/ 2918416 w 5792529"/>
                            <a:gd name="connsiteY50" fmla="*/ 2126512 h 4214259"/>
                            <a:gd name="connsiteX51" fmla="*/ 2840887 w 5792529"/>
                            <a:gd name="connsiteY51" fmla="*/ 2109898 h 4214259"/>
                            <a:gd name="connsiteX52" fmla="*/ 2863038 w 5792529"/>
                            <a:gd name="connsiteY52" fmla="*/ 2010218 h 4214259"/>
                            <a:gd name="connsiteX53" fmla="*/ 2635989 w 5792529"/>
                            <a:gd name="connsiteY53" fmla="*/ 2060058 h 4214259"/>
                            <a:gd name="connsiteX54" fmla="*/ 2475393 w 5792529"/>
                            <a:gd name="connsiteY54" fmla="*/ 1971453 h 4214259"/>
                            <a:gd name="connsiteX55" fmla="*/ 2093285 w 5792529"/>
                            <a:gd name="connsiteY55" fmla="*/ 1982529 h 4214259"/>
                            <a:gd name="connsiteX56" fmla="*/ 2287108 w 5792529"/>
                            <a:gd name="connsiteY56" fmla="*/ 2663677 h 4214259"/>
                            <a:gd name="connsiteX57" fmla="*/ 2143125 w 5792529"/>
                            <a:gd name="connsiteY57" fmla="*/ 2774433 h 4214259"/>
                            <a:gd name="connsiteX58" fmla="*/ 2159739 w 5792529"/>
                            <a:gd name="connsiteY58" fmla="*/ 2940567 h 4214259"/>
                            <a:gd name="connsiteX59" fmla="*/ 2137588 w 5792529"/>
                            <a:gd name="connsiteY59" fmla="*/ 3029171 h 4214259"/>
                            <a:gd name="connsiteX60" fmla="*/ 2115436 w 5792529"/>
                            <a:gd name="connsiteY60" fmla="*/ 3189767 h 4214259"/>
                            <a:gd name="connsiteX61" fmla="*/ 1965916 w 5792529"/>
                            <a:gd name="connsiteY61" fmla="*/ 3245145 h 4214259"/>
                            <a:gd name="connsiteX62" fmla="*/ 1866236 w 5792529"/>
                            <a:gd name="connsiteY62" fmla="*/ 3283910 h 4214259"/>
                            <a:gd name="connsiteX63" fmla="*/ 1772093 w 5792529"/>
                            <a:gd name="connsiteY63" fmla="*/ 3494346 h 4214259"/>
                            <a:gd name="connsiteX64" fmla="*/ 1766556 w 5792529"/>
                            <a:gd name="connsiteY64" fmla="*/ 3654942 h 4214259"/>
                            <a:gd name="connsiteX65" fmla="*/ 1511817 w 5792529"/>
                            <a:gd name="connsiteY65" fmla="*/ 3533110 h 4214259"/>
                            <a:gd name="connsiteX66" fmla="*/ 1461977 w 5792529"/>
                            <a:gd name="connsiteY66" fmla="*/ 3427892 h 4214259"/>
                            <a:gd name="connsiteX67" fmla="*/ 1450902 w 5792529"/>
                            <a:gd name="connsiteY67" fmla="*/ 3522035 h 4214259"/>
                            <a:gd name="connsiteX68" fmla="*/ 1356759 w 5792529"/>
                            <a:gd name="connsiteY68" fmla="*/ 3527573 h 4214259"/>
                            <a:gd name="connsiteX69" fmla="*/ 1107559 w 5792529"/>
                            <a:gd name="connsiteY69" fmla="*/ 3261759 h 4214259"/>
                            <a:gd name="connsiteX70" fmla="*/ 1190625 w 5792529"/>
                            <a:gd name="connsiteY70" fmla="*/ 3139927 h 4214259"/>
                            <a:gd name="connsiteX71" fmla="*/ 1174012 w 5792529"/>
                            <a:gd name="connsiteY71" fmla="*/ 3079012 h 4214259"/>
                            <a:gd name="connsiteX72" fmla="*/ 1229390 w 5792529"/>
                            <a:gd name="connsiteY72" fmla="*/ 2923953 h 4214259"/>
                            <a:gd name="connsiteX73" fmla="*/ 1212777 w 5792529"/>
                            <a:gd name="connsiteY73" fmla="*/ 2874113 h 4214259"/>
                            <a:gd name="connsiteX74" fmla="*/ 1162936 w 5792529"/>
                            <a:gd name="connsiteY74" fmla="*/ 2802122 h 4214259"/>
                            <a:gd name="connsiteX75" fmla="*/ 1102021 w 5792529"/>
                            <a:gd name="connsiteY75" fmla="*/ 2619375 h 4214259"/>
                            <a:gd name="connsiteX76" fmla="*/ 1063256 w 5792529"/>
                            <a:gd name="connsiteY76" fmla="*/ 2447703 h 4214259"/>
                            <a:gd name="connsiteX77" fmla="*/ 902660 w 5792529"/>
                            <a:gd name="connsiteY77" fmla="*/ 2386788 h 4214259"/>
                            <a:gd name="connsiteX78" fmla="*/ 797442 w 5792529"/>
                            <a:gd name="connsiteY78" fmla="*/ 2414477 h 4214259"/>
                            <a:gd name="connsiteX79" fmla="*/ 614695 w 5792529"/>
                            <a:gd name="connsiteY79" fmla="*/ 2386788 h 4214259"/>
                            <a:gd name="connsiteX80" fmla="*/ 631309 w 5792529"/>
                            <a:gd name="connsiteY80" fmla="*/ 2248343 h 4214259"/>
                            <a:gd name="connsiteX81" fmla="*/ 742064 w 5792529"/>
                            <a:gd name="connsiteY81" fmla="*/ 2098823 h 4214259"/>
                            <a:gd name="connsiteX82" fmla="*/ 675611 w 5792529"/>
                            <a:gd name="connsiteY82" fmla="*/ 2004680 h 4214259"/>
                            <a:gd name="connsiteX83" fmla="*/ 670073 w 5792529"/>
                            <a:gd name="connsiteY83" fmla="*/ 1805320 h 4214259"/>
                            <a:gd name="connsiteX84" fmla="*/ 587006 w 5792529"/>
                            <a:gd name="connsiteY84" fmla="*/ 1777631 h 4214259"/>
                            <a:gd name="connsiteX85" fmla="*/ 515015 w 5792529"/>
                            <a:gd name="connsiteY85" fmla="*/ 1633648 h 4214259"/>
                            <a:gd name="connsiteX86" fmla="*/ 515015 w 5792529"/>
                            <a:gd name="connsiteY86" fmla="*/ 1522892 h 4214259"/>
                            <a:gd name="connsiteX87" fmla="*/ 446615 w 5792529"/>
                            <a:gd name="connsiteY87" fmla="*/ 1616199 h 4214259"/>
                            <a:gd name="connsiteX88" fmla="*/ 498402 w 5792529"/>
                            <a:gd name="connsiteY88" fmla="*/ 1666875 h 4214259"/>
                            <a:gd name="connsiteX89" fmla="*/ 537166 w 5792529"/>
                            <a:gd name="connsiteY89" fmla="*/ 1799782 h 4214259"/>
                            <a:gd name="connsiteX90" fmla="*/ 487326 w 5792529"/>
                            <a:gd name="connsiteY90" fmla="*/ 1761017 h 4214259"/>
                            <a:gd name="connsiteX91" fmla="*/ 420872 w 5792529"/>
                            <a:gd name="connsiteY91" fmla="*/ 1744404 h 4214259"/>
                            <a:gd name="connsiteX92" fmla="*/ 371032 w 5792529"/>
                            <a:gd name="connsiteY92" fmla="*/ 1611497 h 4214259"/>
                            <a:gd name="connsiteX93" fmla="*/ 371032 w 5792529"/>
                            <a:gd name="connsiteY93" fmla="*/ 1517355 h 4214259"/>
                            <a:gd name="connsiteX94" fmla="*/ 210436 w 5792529"/>
                            <a:gd name="connsiteY94" fmla="*/ 1279230 h 4214259"/>
                            <a:gd name="connsiteX95" fmla="*/ 251697 w 5792529"/>
                            <a:gd name="connsiteY95" fmla="*/ 792924 h 4214259"/>
                            <a:gd name="connsiteX96" fmla="*/ 254739 w 5792529"/>
                            <a:gd name="connsiteY96" fmla="*/ 575930 h 4214259"/>
                            <a:gd name="connsiteX97" fmla="*/ 299041 w 5792529"/>
                            <a:gd name="connsiteY97" fmla="*/ 509477 h 4214259"/>
                            <a:gd name="connsiteX98" fmla="*/ 210436 w 5792529"/>
                            <a:gd name="connsiteY98" fmla="*/ 503939 h 4214259"/>
                            <a:gd name="connsiteX99" fmla="*/ 149886 w 5792529"/>
                            <a:gd name="connsiteY99" fmla="*/ 451238 h 4214259"/>
                            <a:gd name="connsiteX100" fmla="*/ 49841 w 5792529"/>
                            <a:gd name="connsiteY100" fmla="*/ 426410 h 4214259"/>
                            <a:gd name="connsiteX101" fmla="*/ 13573 w 5792529"/>
                            <a:gd name="connsiteY101" fmla="*/ 314917 h 4214259"/>
                            <a:gd name="connsiteX102" fmla="*/ 77714 w 5792529"/>
                            <a:gd name="connsiteY102" fmla="*/ 212192 h 4214259"/>
                            <a:gd name="connsiteX103" fmla="*/ 0 w 5792529"/>
                            <a:gd name="connsiteY103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305204 w 5792529"/>
                            <a:gd name="connsiteY17" fmla="*/ 3289448 h 4214259"/>
                            <a:gd name="connsiteX18" fmla="*/ 5294128 w 5792529"/>
                            <a:gd name="connsiteY18" fmla="*/ 3256221 h 4214259"/>
                            <a:gd name="connsiteX19" fmla="*/ 5194448 w 5792529"/>
                            <a:gd name="connsiteY19" fmla="*/ 3267296 h 4214259"/>
                            <a:gd name="connsiteX20" fmla="*/ 5022777 w 5792529"/>
                            <a:gd name="connsiteY20" fmla="*/ 3461119 h 4214259"/>
                            <a:gd name="connsiteX21" fmla="*/ 4912021 w 5792529"/>
                            <a:gd name="connsiteY21" fmla="*/ 3538648 h 4214259"/>
                            <a:gd name="connsiteX22" fmla="*/ 4889870 w 5792529"/>
                            <a:gd name="connsiteY22" fmla="*/ 3605102 h 4214259"/>
                            <a:gd name="connsiteX23" fmla="*/ 4801265 w 5792529"/>
                            <a:gd name="connsiteY23" fmla="*/ 3682631 h 4214259"/>
                            <a:gd name="connsiteX24" fmla="*/ 4773576 w 5792529"/>
                            <a:gd name="connsiteY24" fmla="*/ 3738009 h 4214259"/>
                            <a:gd name="connsiteX25" fmla="*/ 4773576 w 5792529"/>
                            <a:gd name="connsiteY25" fmla="*/ 3876453 h 4214259"/>
                            <a:gd name="connsiteX26" fmla="*/ 4773576 w 5792529"/>
                            <a:gd name="connsiteY26" fmla="*/ 3909680 h 4214259"/>
                            <a:gd name="connsiteX27" fmla="*/ 4684971 w 5792529"/>
                            <a:gd name="connsiteY27" fmla="*/ 3859840 h 4214259"/>
                            <a:gd name="connsiteX28" fmla="*/ 4701585 w 5792529"/>
                            <a:gd name="connsiteY28" fmla="*/ 3738009 h 4214259"/>
                            <a:gd name="connsiteX29" fmla="*/ 4629593 w 5792529"/>
                            <a:gd name="connsiteY29" fmla="*/ 3732471 h 4214259"/>
                            <a:gd name="connsiteX30" fmla="*/ 4546527 w 5792529"/>
                            <a:gd name="connsiteY30" fmla="*/ 3732471 h 4214259"/>
                            <a:gd name="connsiteX31" fmla="*/ 4402544 w 5792529"/>
                            <a:gd name="connsiteY31" fmla="*/ 3677093 h 4214259"/>
                            <a:gd name="connsiteX32" fmla="*/ 4258561 w 5792529"/>
                            <a:gd name="connsiteY32" fmla="*/ 3677093 h 4214259"/>
                            <a:gd name="connsiteX33" fmla="*/ 4186570 w 5792529"/>
                            <a:gd name="connsiteY33" fmla="*/ 3793387 h 4214259"/>
                            <a:gd name="connsiteX34" fmla="*/ 4136730 w 5792529"/>
                            <a:gd name="connsiteY34" fmla="*/ 3826613 h 4214259"/>
                            <a:gd name="connsiteX35" fmla="*/ 4086890 w 5792529"/>
                            <a:gd name="connsiteY35" fmla="*/ 3904142 h 4214259"/>
                            <a:gd name="connsiteX36" fmla="*/ 4003823 w 5792529"/>
                            <a:gd name="connsiteY36" fmla="*/ 3915218 h 4214259"/>
                            <a:gd name="connsiteX37" fmla="*/ 3992747 w 5792529"/>
                            <a:gd name="connsiteY37" fmla="*/ 3732471 h 4214259"/>
                            <a:gd name="connsiteX38" fmla="*/ 3965059 w 5792529"/>
                            <a:gd name="connsiteY38" fmla="*/ 3632791 h 4214259"/>
                            <a:gd name="connsiteX39" fmla="*/ 3959521 w 5792529"/>
                            <a:gd name="connsiteY39" fmla="*/ 3189767 h 4214259"/>
                            <a:gd name="connsiteX40" fmla="*/ 3959521 w 5792529"/>
                            <a:gd name="connsiteY40" fmla="*/ 3090087 h 4214259"/>
                            <a:gd name="connsiteX41" fmla="*/ 4009361 w 5792529"/>
                            <a:gd name="connsiteY41" fmla="*/ 2879651 h 4214259"/>
                            <a:gd name="connsiteX42" fmla="*/ 3909681 w 5792529"/>
                            <a:gd name="connsiteY42" fmla="*/ 2868575 h 4214259"/>
                            <a:gd name="connsiteX43" fmla="*/ 3915218 w 5792529"/>
                            <a:gd name="connsiteY43" fmla="*/ 2226192 h 4214259"/>
                            <a:gd name="connsiteX44" fmla="*/ 3588489 w 5792529"/>
                            <a:gd name="connsiteY44" fmla="*/ 2309259 h 4214259"/>
                            <a:gd name="connsiteX45" fmla="*/ 3400204 w 5792529"/>
                            <a:gd name="connsiteY45" fmla="*/ 2298183 h 4214259"/>
                            <a:gd name="connsiteX46" fmla="*/ 3344826 w 5792529"/>
                            <a:gd name="connsiteY46" fmla="*/ 2420014 h 4214259"/>
                            <a:gd name="connsiteX47" fmla="*/ 3245146 w 5792529"/>
                            <a:gd name="connsiteY47" fmla="*/ 2397863 h 4214259"/>
                            <a:gd name="connsiteX48" fmla="*/ 3067936 w 5792529"/>
                            <a:gd name="connsiteY48" fmla="*/ 2204041 h 4214259"/>
                            <a:gd name="connsiteX49" fmla="*/ 2935029 w 5792529"/>
                            <a:gd name="connsiteY49" fmla="*/ 2209578 h 4214259"/>
                            <a:gd name="connsiteX50" fmla="*/ 2918416 w 5792529"/>
                            <a:gd name="connsiteY50" fmla="*/ 2126512 h 4214259"/>
                            <a:gd name="connsiteX51" fmla="*/ 2840887 w 5792529"/>
                            <a:gd name="connsiteY51" fmla="*/ 2109898 h 4214259"/>
                            <a:gd name="connsiteX52" fmla="*/ 2863038 w 5792529"/>
                            <a:gd name="connsiteY52" fmla="*/ 2010218 h 4214259"/>
                            <a:gd name="connsiteX53" fmla="*/ 2635989 w 5792529"/>
                            <a:gd name="connsiteY53" fmla="*/ 2060058 h 4214259"/>
                            <a:gd name="connsiteX54" fmla="*/ 2475393 w 5792529"/>
                            <a:gd name="connsiteY54" fmla="*/ 1971453 h 4214259"/>
                            <a:gd name="connsiteX55" fmla="*/ 2093285 w 5792529"/>
                            <a:gd name="connsiteY55" fmla="*/ 1982529 h 4214259"/>
                            <a:gd name="connsiteX56" fmla="*/ 2287108 w 5792529"/>
                            <a:gd name="connsiteY56" fmla="*/ 2663677 h 4214259"/>
                            <a:gd name="connsiteX57" fmla="*/ 2143125 w 5792529"/>
                            <a:gd name="connsiteY57" fmla="*/ 2774433 h 4214259"/>
                            <a:gd name="connsiteX58" fmla="*/ 2159739 w 5792529"/>
                            <a:gd name="connsiteY58" fmla="*/ 2940567 h 4214259"/>
                            <a:gd name="connsiteX59" fmla="*/ 2137588 w 5792529"/>
                            <a:gd name="connsiteY59" fmla="*/ 3029171 h 4214259"/>
                            <a:gd name="connsiteX60" fmla="*/ 2115436 w 5792529"/>
                            <a:gd name="connsiteY60" fmla="*/ 3189767 h 4214259"/>
                            <a:gd name="connsiteX61" fmla="*/ 1965916 w 5792529"/>
                            <a:gd name="connsiteY61" fmla="*/ 3245145 h 4214259"/>
                            <a:gd name="connsiteX62" fmla="*/ 1866236 w 5792529"/>
                            <a:gd name="connsiteY62" fmla="*/ 3283910 h 4214259"/>
                            <a:gd name="connsiteX63" fmla="*/ 1772093 w 5792529"/>
                            <a:gd name="connsiteY63" fmla="*/ 3494346 h 4214259"/>
                            <a:gd name="connsiteX64" fmla="*/ 1766556 w 5792529"/>
                            <a:gd name="connsiteY64" fmla="*/ 3654942 h 4214259"/>
                            <a:gd name="connsiteX65" fmla="*/ 1511817 w 5792529"/>
                            <a:gd name="connsiteY65" fmla="*/ 3533110 h 4214259"/>
                            <a:gd name="connsiteX66" fmla="*/ 1461977 w 5792529"/>
                            <a:gd name="connsiteY66" fmla="*/ 3427892 h 4214259"/>
                            <a:gd name="connsiteX67" fmla="*/ 1450902 w 5792529"/>
                            <a:gd name="connsiteY67" fmla="*/ 3522035 h 4214259"/>
                            <a:gd name="connsiteX68" fmla="*/ 1356759 w 5792529"/>
                            <a:gd name="connsiteY68" fmla="*/ 3527573 h 4214259"/>
                            <a:gd name="connsiteX69" fmla="*/ 1107559 w 5792529"/>
                            <a:gd name="connsiteY69" fmla="*/ 3261759 h 4214259"/>
                            <a:gd name="connsiteX70" fmla="*/ 1190625 w 5792529"/>
                            <a:gd name="connsiteY70" fmla="*/ 3139927 h 4214259"/>
                            <a:gd name="connsiteX71" fmla="*/ 1174012 w 5792529"/>
                            <a:gd name="connsiteY71" fmla="*/ 3079012 h 4214259"/>
                            <a:gd name="connsiteX72" fmla="*/ 1229390 w 5792529"/>
                            <a:gd name="connsiteY72" fmla="*/ 2923953 h 4214259"/>
                            <a:gd name="connsiteX73" fmla="*/ 1212777 w 5792529"/>
                            <a:gd name="connsiteY73" fmla="*/ 2874113 h 4214259"/>
                            <a:gd name="connsiteX74" fmla="*/ 1162936 w 5792529"/>
                            <a:gd name="connsiteY74" fmla="*/ 2802122 h 4214259"/>
                            <a:gd name="connsiteX75" fmla="*/ 1102021 w 5792529"/>
                            <a:gd name="connsiteY75" fmla="*/ 2619375 h 4214259"/>
                            <a:gd name="connsiteX76" fmla="*/ 1063256 w 5792529"/>
                            <a:gd name="connsiteY76" fmla="*/ 2447703 h 4214259"/>
                            <a:gd name="connsiteX77" fmla="*/ 902660 w 5792529"/>
                            <a:gd name="connsiteY77" fmla="*/ 2386788 h 4214259"/>
                            <a:gd name="connsiteX78" fmla="*/ 797442 w 5792529"/>
                            <a:gd name="connsiteY78" fmla="*/ 2414477 h 4214259"/>
                            <a:gd name="connsiteX79" fmla="*/ 614695 w 5792529"/>
                            <a:gd name="connsiteY79" fmla="*/ 2386788 h 4214259"/>
                            <a:gd name="connsiteX80" fmla="*/ 631309 w 5792529"/>
                            <a:gd name="connsiteY80" fmla="*/ 2248343 h 4214259"/>
                            <a:gd name="connsiteX81" fmla="*/ 742064 w 5792529"/>
                            <a:gd name="connsiteY81" fmla="*/ 2098823 h 4214259"/>
                            <a:gd name="connsiteX82" fmla="*/ 675611 w 5792529"/>
                            <a:gd name="connsiteY82" fmla="*/ 2004680 h 4214259"/>
                            <a:gd name="connsiteX83" fmla="*/ 670073 w 5792529"/>
                            <a:gd name="connsiteY83" fmla="*/ 1805320 h 4214259"/>
                            <a:gd name="connsiteX84" fmla="*/ 587006 w 5792529"/>
                            <a:gd name="connsiteY84" fmla="*/ 1777631 h 4214259"/>
                            <a:gd name="connsiteX85" fmla="*/ 515015 w 5792529"/>
                            <a:gd name="connsiteY85" fmla="*/ 1633648 h 4214259"/>
                            <a:gd name="connsiteX86" fmla="*/ 515015 w 5792529"/>
                            <a:gd name="connsiteY86" fmla="*/ 1522892 h 4214259"/>
                            <a:gd name="connsiteX87" fmla="*/ 446615 w 5792529"/>
                            <a:gd name="connsiteY87" fmla="*/ 1616199 h 4214259"/>
                            <a:gd name="connsiteX88" fmla="*/ 498402 w 5792529"/>
                            <a:gd name="connsiteY88" fmla="*/ 1666875 h 4214259"/>
                            <a:gd name="connsiteX89" fmla="*/ 537166 w 5792529"/>
                            <a:gd name="connsiteY89" fmla="*/ 1799782 h 4214259"/>
                            <a:gd name="connsiteX90" fmla="*/ 487326 w 5792529"/>
                            <a:gd name="connsiteY90" fmla="*/ 1761017 h 4214259"/>
                            <a:gd name="connsiteX91" fmla="*/ 420872 w 5792529"/>
                            <a:gd name="connsiteY91" fmla="*/ 1744404 h 4214259"/>
                            <a:gd name="connsiteX92" fmla="*/ 356731 w 5792529"/>
                            <a:gd name="connsiteY92" fmla="*/ 1600054 h 4214259"/>
                            <a:gd name="connsiteX93" fmla="*/ 371032 w 5792529"/>
                            <a:gd name="connsiteY93" fmla="*/ 1517355 h 4214259"/>
                            <a:gd name="connsiteX94" fmla="*/ 210436 w 5792529"/>
                            <a:gd name="connsiteY94" fmla="*/ 1279230 h 4214259"/>
                            <a:gd name="connsiteX95" fmla="*/ 251697 w 5792529"/>
                            <a:gd name="connsiteY95" fmla="*/ 792924 h 4214259"/>
                            <a:gd name="connsiteX96" fmla="*/ 254739 w 5792529"/>
                            <a:gd name="connsiteY96" fmla="*/ 575930 h 4214259"/>
                            <a:gd name="connsiteX97" fmla="*/ 299041 w 5792529"/>
                            <a:gd name="connsiteY97" fmla="*/ 509477 h 4214259"/>
                            <a:gd name="connsiteX98" fmla="*/ 210436 w 5792529"/>
                            <a:gd name="connsiteY98" fmla="*/ 503939 h 4214259"/>
                            <a:gd name="connsiteX99" fmla="*/ 149886 w 5792529"/>
                            <a:gd name="connsiteY99" fmla="*/ 451238 h 4214259"/>
                            <a:gd name="connsiteX100" fmla="*/ 49841 w 5792529"/>
                            <a:gd name="connsiteY100" fmla="*/ 426410 h 4214259"/>
                            <a:gd name="connsiteX101" fmla="*/ 13573 w 5792529"/>
                            <a:gd name="connsiteY101" fmla="*/ 314917 h 4214259"/>
                            <a:gd name="connsiteX102" fmla="*/ 77714 w 5792529"/>
                            <a:gd name="connsiteY102" fmla="*/ 212192 h 4214259"/>
                            <a:gd name="connsiteX103" fmla="*/ 0 w 5792529"/>
                            <a:gd name="connsiteY103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305204 w 5792529"/>
                            <a:gd name="connsiteY17" fmla="*/ 3289448 h 4214259"/>
                            <a:gd name="connsiteX18" fmla="*/ 5294128 w 5792529"/>
                            <a:gd name="connsiteY18" fmla="*/ 3256221 h 4214259"/>
                            <a:gd name="connsiteX19" fmla="*/ 5194448 w 5792529"/>
                            <a:gd name="connsiteY19" fmla="*/ 3267296 h 4214259"/>
                            <a:gd name="connsiteX20" fmla="*/ 5022777 w 5792529"/>
                            <a:gd name="connsiteY20" fmla="*/ 3461119 h 4214259"/>
                            <a:gd name="connsiteX21" fmla="*/ 4912021 w 5792529"/>
                            <a:gd name="connsiteY21" fmla="*/ 3538648 h 4214259"/>
                            <a:gd name="connsiteX22" fmla="*/ 4889870 w 5792529"/>
                            <a:gd name="connsiteY22" fmla="*/ 3605102 h 4214259"/>
                            <a:gd name="connsiteX23" fmla="*/ 4801265 w 5792529"/>
                            <a:gd name="connsiteY23" fmla="*/ 3682631 h 4214259"/>
                            <a:gd name="connsiteX24" fmla="*/ 4773576 w 5792529"/>
                            <a:gd name="connsiteY24" fmla="*/ 3738009 h 4214259"/>
                            <a:gd name="connsiteX25" fmla="*/ 4773576 w 5792529"/>
                            <a:gd name="connsiteY25" fmla="*/ 3876453 h 4214259"/>
                            <a:gd name="connsiteX26" fmla="*/ 4773576 w 5792529"/>
                            <a:gd name="connsiteY26" fmla="*/ 3909680 h 4214259"/>
                            <a:gd name="connsiteX27" fmla="*/ 4684971 w 5792529"/>
                            <a:gd name="connsiteY27" fmla="*/ 3859840 h 4214259"/>
                            <a:gd name="connsiteX28" fmla="*/ 4701585 w 5792529"/>
                            <a:gd name="connsiteY28" fmla="*/ 3738009 h 4214259"/>
                            <a:gd name="connsiteX29" fmla="*/ 4629593 w 5792529"/>
                            <a:gd name="connsiteY29" fmla="*/ 3732471 h 4214259"/>
                            <a:gd name="connsiteX30" fmla="*/ 4546527 w 5792529"/>
                            <a:gd name="connsiteY30" fmla="*/ 3732471 h 4214259"/>
                            <a:gd name="connsiteX31" fmla="*/ 4402544 w 5792529"/>
                            <a:gd name="connsiteY31" fmla="*/ 3677093 h 4214259"/>
                            <a:gd name="connsiteX32" fmla="*/ 4258561 w 5792529"/>
                            <a:gd name="connsiteY32" fmla="*/ 3677093 h 4214259"/>
                            <a:gd name="connsiteX33" fmla="*/ 4186570 w 5792529"/>
                            <a:gd name="connsiteY33" fmla="*/ 3793387 h 4214259"/>
                            <a:gd name="connsiteX34" fmla="*/ 4136730 w 5792529"/>
                            <a:gd name="connsiteY34" fmla="*/ 3826613 h 4214259"/>
                            <a:gd name="connsiteX35" fmla="*/ 4086890 w 5792529"/>
                            <a:gd name="connsiteY35" fmla="*/ 3904142 h 4214259"/>
                            <a:gd name="connsiteX36" fmla="*/ 4003823 w 5792529"/>
                            <a:gd name="connsiteY36" fmla="*/ 3915218 h 4214259"/>
                            <a:gd name="connsiteX37" fmla="*/ 3992747 w 5792529"/>
                            <a:gd name="connsiteY37" fmla="*/ 3732471 h 4214259"/>
                            <a:gd name="connsiteX38" fmla="*/ 3965059 w 5792529"/>
                            <a:gd name="connsiteY38" fmla="*/ 3632791 h 4214259"/>
                            <a:gd name="connsiteX39" fmla="*/ 3959521 w 5792529"/>
                            <a:gd name="connsiteY39" fmla="*/ 3189767 h 4214259"/>
                            <a:gd name="connsiteX40" fmla="*/ 3959521 w 5792529"/>
                            <a:gd name="connsiteY40" fmla="*/ 3090087 h 4214259"/>
                            <a:gd name="connsiteX41" fmla="*/ 4009361 w 5792529"/>
                            <a:gd name="connsiteY41" fmla="*/ 2879651 h 4214259"/>
                            <a:gd name="connsiteX42" fmla="*/ 3909681 w 5792529"/>
                            <a:gd name="connsiteY42" fmla="*/ 2868575 h 4214259"/>
                            <a:gd name="connsiteX43" fmla="*/ 3915218 w 5792529"/>
                            <a:gd name="connsiteY43" fmla="*/ 2226192 h 4214259"/>
                            <a:gd name="connsiteX44" fmla="*/ 3588489 w 5792529"/>
                            <a:gd name="connsiteY44" fmla="*/ 2309259 h 4214259"/>
                            <a:gd name="connsiteX45" fmla="*/ 3400204 w 5792529"/>
                            <a:gd name="connsiteY45" fmla="*/ 2298183 h 4214259"/>
                            <a:gd name="connsiteX46" fmla="*/ 3344826 w 5792529"/>
                            <a:gd name="connsiteY46" fmla="*/ 2420014 h 4214259"/>
                            <a:gd name="connsiteX47" fmla="*/ 3245146 w 5792529"/>
                            <a:gd name="connsiteY47" fmla="*/ 2397863 h 4214259"/>
                            <a:gd name="connsiteX48" fmla="*/ 3067936 w 5792529"/>
                            <a:gd name="connsiteY48" fmla="*/ 2204041 h 4214259"/>
                            <a:gd name="connsiteX49" fmla="*/ 2935029 w 5792529"/>
                            <a:gd name="connsiteY49" fmla="*/ 2209578 h 4214259"/>
                            <a:gd name="connsiteX50" fmla="*/ 2918416 w 5792529"/>
                            <a:gd name="connsiteY50" fmla="*/ 2126512 h 4214259"/>
                            <a:gd name="connsiteX51" fmla="*/ 2840887 w 5792529"/>
                            <a:gd name="connsiteY51" fmla="*/ 2109898 h 4214259"/>
                            <a:gd name="connsiteX52" fmla="*/ 2863038 w 5792529"/>
                            <a:gd name="connsiteY52" fmla="*/ 2010218 h 4214259"/>
                            <a:gd name="connsiteX53" fmla="*/ 2635989 w 5792529"/>
                            <a:gd name="connsiteY53" fmla="*/ 2060058 h 4214259"/>
                            <a:gd name="connsiteX54" fmla="*/ 2475393 w 5792529"/>
                            <a:gd name="connsiteY54" fmla="*/ 1971453 h 4214259"/>
                            <a:gd name="connsiteX55" fmla="*/ 2093285 w 5792529"/>
                            <a:gd name="connsiteY55" fmla="*/ 1982529 h 4214259"/>
                            <a:gd name="connsiteX56" fmla="*/ 2287108 w 5792529"/>
                            <a:gd name="connsiteY56" fmla="*/ 2663677 h 4214259"/>
                            <a:gd name="connsiteX57" fmla="*/ 2143125 w 5792529"/>
                            <a:gd name="connsiteY57" fmla="*/ 2774433 h 4214259"/>
                            <a:gd name="connsiteX58" fmla="*/ 2159739 w 5792529"/>
                            <a:gd name="connsiteY58" fmla="*/ 2940567 h 4214259"/>
                            <a:gd name="connsiteX59" fmla="*/ 2137588 w 5792529"/>
                            <a:gd name="connsiteY59" fmla="*/ 3029171 h 4214259"/>
                            <a:gd name="connsiteX60" fmla="*/ 2115436 w 5792529"/>
                            <a:gd name="connsiteY60" fmla="*/ 3189767 h 4214259"/>
                            <a:gd name="connsiteX61" fmla="*/ 1965916 w 5792529"/>
                            <a:gd name="connsiteY61" fmla="*/ 3245145 h 4214259"/>
                            <a:gd name="connsiteX62" fmla="*/ 1866236 w 5792529"/>
                            <a:gd name="connsiteY62" fmla="*/ 3283910 h 4214259"/>
                            <a:gd name="connsiteX63" fmla="*/ 1772093 w 5792529"/>
                            <a:gd name="connsiteY63" fmla="*/ 3494346 h 4214259"/>
                            <a:gd name="connsiteX64" fmla="*/ 1766556 w 5792529"/>
                            <a:gd name="connsiteY64" fmla="*/ 3654942 h 4214259"/>
                            <a:gd name="connsiteX65" fmla="*/ 1511817 w 5792529"/>
                            <a:gd name="connsiteY65" fmla="*/ 3533110 h 4214259"/>
                            <a:gd name="connsiteX66" fmla="*/ 1461977 w 5792529"/>
                            <a:gd name="connsiteY66" fmla="*/ 3427892 h 4214259"/>
                            <a:gd name="connsiteX67" fmla="*/ 1450902 w 5792529"/>
                            <a:gd name="connsiteY67" fmla="*/ 3522035 h 4214259"/>
                            <a:gd name="connsiteX68" fmla="*/ 1356759 w 5792529"/>
                            <a:gd name="connsiteY68" fmla="*/ 3527573 h 4214259"/>
                            <a:gd name="connsiteX69" fmla="*/ 1107559 w 5792529"/>
                            <a:gd name="connsiteY69" fmla="*/ 3261759 h 4214259"/>
                            <a:gd name="connsiteX70" fmla="*/ 1190625 w 5792529"/>
                            <a:gd name="connsiteY70" fmla="*/ 3139927 h 4214259"/>
                            <a:gd name="connsiteX71" fmla="*/ 1174012 w 5792529"/>
                            <a:gd name="connsiteY71" fmla="*/ 3079012 h 4214259"/>
                            <a:gd name="connsiteX72" fmla="*/ 1229390 w 5792529"/>
                            <a:gd name="connsiteY72" fmla="*/ 2923953 h 4214259"/>
                            <a:gd name="connsiteX73" fmla="*/ 1212777 w 5792529"/>
                            <a:gd name="connsiteY73" fmla="*/ 2874113 h 4214259"/>
                            <a:gd name="connsiteX74" fmla="*/ 1162936 w 5792529"/>
                            <a:gd name="connsiteY74" fmla="*/ 2802122 h 4214259"/>
                            <a:gd name="connsiteX75" fmla="*/ 1102021 w 5792529"/>
                            <a:gd name="connsiteY75" fmla="*/ 2619375 h 4214259"/>
                            <a:gd name="connsiteX76" fmla="*/ 1063256 w 5792529"/>
                            <a:gd name="connsiteY76" fmla="*/ 2447703 h 4214259"/>
                            <a:gd name="connsiteX77" fmla="*/ 902660 w 5792529"/>
                            <a:gd name="connsiteY77" fmla="*/ 2386788 h 4214259"/>
                            <a:gd name="connsiteX78" fmla="*/ 797442 w 5792529"/>
                            <a:gd name="connsiteY78" fmla="*/ 2414477 h 4214259"/>
                            <a:gd name="connsiteX79" fmla="*/ 614695 w 5792529"/>
                            <a:gd name="connsiteY79" fmla="*/ 2386788 h 4214259"/>
                            <a:gd name="connsiteX80" fmla="*/ 631309 w 5792529"/>
                            <a:gd name="connsiteY80" fmla="*/ 2248343 h 4214259"/>
                            <a:gd name="connsiteX81" fmla="*/ 742064 w 5792529"/>
                            <a:gd name="connsiteY81" fmla="*/ 2098823 h 4214259"/>
                            <a:gd name="connsiteX82" fmla="*/ 675611 w 5792529"/>
                            <a:gd name="connsiteY82" fmla="*/ 2004680 h 4214259"/>
                            <a:gd name="connsiteX83" fmla="*/ 670073 w 5792529"/>
                            <a:gd name="connsiteY83" fmla="*/ 1805320 h 4214259"/>
                            <a:gd name="connsiteX84" fmla="*/ 587006 w 5792529"/>
                            <a:gd name="connsiteY84" fmla="*/ 1777631 h 4214259"/>
                            <a:gd name="connsiteX85" fmla="*/ 515015 w 5792529"/>
                            <a:gd name="connsiteY85" fmla="*/ 1633648 h 4214259"/>
                            <a:gd name="connsiteX86" fmla="*/ 515015 w 5792529"/>
                            <a:gd name="connsiteY86" fmla="*/ 1522892 h 4214259"/>
                            <a:gd name="connsiteX87" fmla="*/ 446615 w 5792529"/>
                            <a:gd name="connsiteY87" fmla="*/ 1616199 h 4214259"/>
                            <a:gd name="connsiteX88" fmla="*/ 498402 w 5792529"/>
                            <a:gd name="connsiteY88" fmla="*/ 1666875 h 4214259"/>
                            <a:gd name="connsiteX89" fmla="*/ 537166 w 5792529"/>
                            <a:gd name="connsiteY89" fmla="*/ 1799782 h 4214259"/>
                            <a:gd name="connsiteX90" fmla="*/ 487326 w 5792529"/>
                            <a:gd name="connsiteY90" fmla="*/ 1761017 h 4214259"/>
                            <a:gd name="connsiteX91" fmla="*/ 420872 w 5792529"/>
                            <a:gd name="connsiteY91" fmla="*/ 1744404 h 4214259"/>
                            <a:gd name="connsiteX92" fmla="*/ 356731 w 5792529"/>
                            <a:gd name="connsiteY92" fmla="*/ 1600054 h 4214259"/>
                            <a:gd name="connsiteX93" fmla="*/ 371032 w 5792529"/>
                            <a:gd name="connsiteY93" fmla="*/ 1517355 h 4214259"/>
                            <a:gd name="connsiteX94" fmla="*/ 210436 w 5792529"/>
                            <a:gd name="connsiteY94" fmla="*/ 1279230 h 4214259"/>
                            <a:gd name="connsiteX95" fmla="*/ 251697 w 5792529"/>
                            <a:gd name="connsiteY95" fmla="*/ 792924 h 4214259"/>
                            <a:gd name="connsiteX96" fmla="*/ 254739 w 5792529"/>
                            <a:gd name="connsiteY96" fmla="*/ 575930 h 4214259"/>
                            <a:gd name="connsiteX97" fmla="*/ 299041 w 5792529"/>
                            <a:gd name="connsiteY97" fmla="*/ 509477 h 4214259"/>
                            <a:gd name="connsiteX98" fmla="*/ 210436 w 5792529"/>
                            <a:gd name="connsiteY98" fmla="*/ 503939 h 4214259"/>
                            <a:gd name="connsiteX99" fmla="*/ 149886 w 5792529"/>
                            <a:gd name="connsiteY99" fmla="*/ 451238 h 4214259"/>
                            <a:gd name="connsiteX100" fmla="*/ 49841 w 5792529"/>
                            <a:gd name="connsiteY100" fmla="*/ 426410 h 4214259"/>
                            <a:gd name="connsiteX101" fmla="*/ 13573 w 5792529"/>
                            <a:gd name="connsiteY101" fmla="*/ 314917 h 4214259"/>
                            <a:gd name="connsiteX102" fmla="*/ 77714 w 5792529"/>
                            <a:gd name="connsiteY102" fmla="*/ 212192 h 4214259"/>
                            <a:gd name="connsiteX103" fmla="*/ 0 w 5792529"/>
                            <a:gd name="connsiteY103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305204 w 5792529"/>
                            <a:gd name="connsiteY17" fmla="*/ 3289448 h 4214259"/>
                            <a:gd name="connsiteX18" fmla="*/ 5294128 w 5792529"/>
                            <a:gd name="connsiteY18" fmla="*/ 3256221 h 4214259"/>
                            <a:gd name="connsiteX19" fmla="*/ 5194448 w 5792529"/>
                            <a:gd name="connsiteY19" fmla="*/ 3267296 h 4214259"/>
                            <a:gd name="connsiteX20" fmla="*/ 5022777 w 5792529"/>
                            <a:gd name="connsiteY20" fmla="*/ 3461119 h 4214259"/>
                            <a:gd name="connsiteX21" fmla="*/ 4912021 w 5792529"/>
                            <a:gd name="connsiteY21" fmla="*/ 3538648 h 4214259"/>
                            <a:gd name="connsiteX22" fmla="*/ 4889870 w 5792529"/>
                            <a:gd name="connsiteY22" fmla="*/ 3605102 h 4214259"/>
                            <a:gd name="connsiteX23" fmla="*/ 4801265 w 5792529"/>
                            <a:gd name="connsiteY23" fmla="*/ 3682631 h 4214259"/>
                            <a:gd name="connsiteX24" fmla="*/ 4773576 w 5792529"/>
                            <a:gd name="connsiteY24" fmla="*/ 3738009 h 4214259"/>
                            <a:gd name="connsiteX25" fmla="*/ 4773576 w 5792529"/>
                            <a:gd name="connsiteY25" fmla="*/ 3876453 h 4214259"/>
                            <a:gd name="connsiteX26" fmla="*/ 4773576 w 5792529"/>
                            <a:gd name="connsiteY26" fmla="*/ 3909680 h 4214259"/>
                            <a:gd name="connsiteX27" fmla="*/ 4684971 w 5792529"/>
                            <a:gd name="connsiteY27" fmla="*/ 3859840 h 4214259"/>
                            <a:gd name="connsiteX28" fmla="*/ 4701585 w 5792529"/>
                            <a:gd name="connsiteY28" fmla="*/ 3738009 h 4214259"/>
                            <a:gd name="connsiteX29" fmla="*/ 4629593 w 5792529"/>
                            <a:gd name="connsiteY29" fmla="*/ 3732471 h 4214259"/>
                            <a:gd name="connsiteX30" fmla="*/ 4546527 w 5792529"/>
                            <a:gd name="connsiteY30" fmla="*/ 3732471 h 4214259"/>
                            <a:gd name="connsiteX31" fmla="*/ 4402544 w 5792529"/>
                            <a:gd name="connsiteY31" fmla="*/ 3677093 h 4214259"/>
                            <a:gd name="connsiteX32" fmla="*/ 4258561 w 5792529"/>
                            <a:gd name="connsiteY32" fmla="*/ 3677093 h 4214259"/>
                            <a:gd name="connsiteX33" fmla="*/ 4186570 w 5792529"/>
                            <a:gd name="connsiteY33" fmla="*/ 3793387 h 4214259"/>
                            <a:gd name="connsiteX34" fmla="*/ 4136730 w 5792529"/>
                            <a:gd name="connsiteY34" fmla="*/ 3826613 h 4214259"/>
                            <a:gd name="connsiteX35" fmla="*/ 4086890 w 5792529"/>
                            <a:gd name="connsiteY35" fmla="*/ 3904142 h 4214259"/>
                            <a:gd name="connsiteX36" fmla="*/ 4003823 w 5792529"/>
                            <a:gd name="connsiteY36" fmla="*/ 3915218 h 4214259"/>
                            <a:gd name="connsiteX37" fmla="*/ 3992747 w 5792529"/>
                            <a:gd name="connsiteY37" fmla="*/ 3732471 h 4214259"/>
                            <a:gd name="connsiteX38" fmla="*/ 3965059 w 5792529"/>
                            <a:gd name="connsiteY38" fmla="*/ 3632791 h 4214259"/>
                            <a:gd name="connsiteX39" fmla="*/ 3959521 w 5792529"/>
                            <a:gd name="connsiteY39" fmla="*/ 3189767 h 4214259"/>
                            <a:gd name="connsiteX40" fmla="*/ 3959521 w 5792529"/>
                            <a:gd name="connsiteY40" fmla="*/ 3090087 h 4214259"/>
                            <a:gd name="connsiteX41" fmla="*/ 4009361 w 5792529"/>
                            <a:gd name="connsiteY41" fmla="*/ 2879651 h 4214259"/>
                            <a:gd name="connsiteX42" fmla="*/ 3909681 w 5792529"/>
                            <a:gd name="connsiteY42" fmla="*/ 2868575 h 4214259"/>
                            <a:gd name="connsiteX43" fmla="*/ 3915218 w 5792529"/>
                            <a:gd name="connsiteY43" fmla="*/ 2226192 h 4214259"/>
                            <a:gd name="connsiteX44" fmla="*/ 3588489 w 5792529"/>
                            <a:gd name="connsiteY44" fmla="*/ 2309259 h 4214259"/>
                            <a:gd name="connsiteX45" fmla="*/ 3400204 w 5792529"/>
                            <a:gd name="connsiteY45" fmla="*/ 2298183 h 4214259"/>
                            <a:gd name="connsiteX46" fmla="*/ 3344826 w 5792529"/>
                            <a:gd name="connsiteY46" fmla="*/ 2420014 h 4214259"/>
                            <a:gd name="connsiteX47" fmla="*/ 3245146 w 5792529"/>
                            <a:gd name="connsiteY47" fmla="*/ 2397863 h 4214259"/>
                            <a:gd name="connsiteX48" fmla="*/ 3067936 w 5792529"/>
                            <a:gd name="connsiteY48" fmla="*/ 2204041 h 4214259"/>
                            <a:gd name="connsiteX49" fmla="*/ 2935029 w 5792529"/>
                            <a:gd name="connsiteY49" fmla="*/ 2209578 h 4214259"/>
                            <a:gd name="connsiteX50" fmla="*/ 2918416 w 5792529"/>
                            <a:gd name="connsiteY50" fmla="*/ 2126512 h 4214259"/>
                            <a:gd name="connsiteX51" fmla="*/ 2840887 w 5792529"/>
                            <a:gd name="connsiteY51" fmla="*/ 2109898 h 4214259"/>
                            <a:gd name="connsiteX52" fmla="*/ 2863038 w 5792529"/>
                            <a:gd name="connsiteY52" fmla="*/ 2010218 h 4214259"/>
                            <a:gd name="connsiteX53" fmla="*/ 2635989 w 5792529"/>
                            <a:gd name="connsiteY53" fmla="*/ 2060058 h 4214259"/>
                            <a:gd name="connsiteX54" fmla="*/ 2475393 w 5792529"/>
                            <a:gd name="connsiteY54" fmla="*/ 1971453 h 4214259"/>
                            <a:gd name="connsiteX55" fmla="*/ 2093285 w 5792529"/>
                            <a:gd name="connsiteY55" fmla="*/ 1982529 h 4214259"/>
                            <a:gd name="connsiteX56" fmla="*/ 2287108 w 5792529"/>
                            <a:gd name="connsiteY56" fmla="*/ 2663677 h 4214259"/>
                            <a:gd name="connsiteX57" fmla="*/ 2143125 w 5792529"/>
                            <a:gd name="connsiteY57" fmla="*/ 2774433 h 4214259"/>
                            <a:gd name="connsiteX58" fmla="*/ 2159739 w 5792529"/>
                            <a:gd name="connsiteY58" fmla="*/ 2940567 h 4214259"/>
                            <a:gd name="connsiteX59" fmla="*/ 2137588 w 5792529"/>
                            <a:gd name="connsiteY59" fmla="*/ 3029171 h 4214259"/>
                            <a:gd name="connsiteX60" fmla="*/ 2115436 w 5792529"/>
                            <a:gd name="connsiteY60" fmla="*/ 3189767 h 4214259"/>
                            <a:gd name="connsiteX61" fmla="*/ 1965916 w 5792529"/>
                            <a:gd name="connsiteY61" fmla="*/ 3245145 h 4214259"/>
                            <a:gd name="connsiteX62" fmla="*/ 1866236 w 5792529"/>
                            <a:gd name="connsiteY62" fmla="*/ 3283910 h 4214259"/>
                            <a:gd name="connsiteX63" fmla="*/ 1772093 w 5792529"/>
                            <a:gd name="connsiteY63" fmla="*/ 3494346 h 4214259"/>
                            <a:gd name="connsiteX64" fmla="*/ 1766556 w 5792529"/>
                            <a:gd name="connsiteY64" fmla="*/ 3654942 h 4214259"/>
                            <a:gd name="connsiteX65" fmla="*/ 1511817 w 5792529"/>
                            <a:gd name="connsiteY65" fmla="*/ 3533110 h 4214259"/>
                            <a:gd name="connsiteX66" fmla="*/ 1461977 w 5792529"/>
                            <a:gd name="connsiteY66" fmla="*/ 3427892 h 4214259"/>
                            <a:gd name="connsiteX67" fmla="*/ 1450902 w 5792529"/>
                            <a:gd name="connsiteY67" fmla="*/ 3522035 h 4214259"/>
                            <a:gd name="connsiteX68" fmla="*/ 1356759 w 5792529"/>
                            <a:gd name="connsiteY68" fmla="*/ 3527573 h 4214259"/>
                            <a:gd name="connsiteX69" fmla="*/ 1107559 w 5792529"/>
                            <a:gd name="connsiteY69" fmla="*/ 3261759 h 4214259"/>
                            <a:gd name="connsiteX70" fmla="*/ 1190625 w 5792529"/>
                            <a:gd name="connsiteY70" fmla="*/ 3139927 h 4214259"/>
                            <a:gd name="connsiteX71" fmla="*/ 1174012 w 5792529"/>
                            <a:gd name="connsiteY71" fmla="*/ 3079012 h 4214259"/>
                            <a:gd name="connsiteX72" fmla="*/ 1229390 w 5792529"/>
                            <a:gd name="connsiteY72" fmla="*/ 2923953 h 4214259"/>
                            <a:gd name="connsiteX73" fmla="*/ 1212777 w 5792529"/>
                            <a:gd name="connsiteY73" fmla="*/ 2874113 h 4214259"/>
                            <a:gd name="connsiteX74" fmla="*/ 1162936 w 5792529"/>
                            <a:gd name="connsiteY74" fmla="*/ 2802122 h 4214259"/>
                            <a:gd name="connsiteX75" fmla="*/ 1102021 w 5792529"/>
                            <a:gd name="connsiteY75" fmla="*/ 2619375 h 4214259"/>
                            <a:gd name="connsiteX76" fmla="*/ 1063256 w 5792529"/>
                            <a:gd name="connsiteY76" fmla="*/ 2447703 h 4214259"/>
                            <a:gd name="connsiteX77" fmla="*/ 902660 w 5792529"/>
                            <a:gd name="connsiteY77" fmla="*/ 2386788 h 4214259"/>
                            <a:gd name="connsiteX78" fmla="*/ 797442 w 5792529"/>
                            <a:gd name="connsiteY78" fmla="*/ 2414477 h 4214259"/>
                            <a:gd name="connsiteX79" fmla="*/ 614695 w 5792529"/>
                            <a:gd name="connsiteY79" fmla="*/ 2386788 h 4214259"/>
                            <a:gd name="connsiteX80" fmla="*/ 631309 w 5792529"/>
                            <a:gd name="connsiteY80" fmla="*/ 2248343 h 4214259"/>
                            <a:gd name="connsiteX81" fmla="*/ 742064 w 5792529"/>
                            <a:gd name="connsiteY81" fmla="*/ 2098823 h 4214259"/>
                            <a:gd name="connsiteX82" fmla="*/ 675611 w 5792529"/>
                            <a:gd name="connsiteY82" fmla="*/ 2004680 h 4214259"/>
                            <a:gd name="connsiteX83" fmla="*/ 670073 w 5792529"/>
                            <a:gd name="connsiteY83" fmla="*/ 1805320 h 4214259"/>
                            <a:gd name="connsiteX84" fmla="*/ 587006 w 5792529"/>
                            <a:gd name="connsiteY84" fmla="*/ 1777631 h 4214259"/>
                            <a:gd name="connsiteX85" fmla="*/ 515015 w 5792529"/>
                            <a:gd name="connsiteY85" fmla="*/ 1633648 h 4214259"/>
                            <a:gd name="connsiteX86" fmla="*/ 515015 w 5792529"/>
                            <a:gd name="connsiteY86" fmla="*/ 1522892 h 4214259"/>
                            <a:gd name="connsiteX87" fmla="*/ 446615 w 5792529"/>
                            <a:gd name="connsiteY87" fmla="*/ 1616199 h 4214259"/>
                            <a:gd name="connsiteX88" fmla="*/ 401150 w 5792529"/>
                            <a:gd name="connsiteY88" fmla="*/ 1649709 h 4214259"/>
                            <a:gd name="connsiteX89" fmla="*/ 537166 w 5792529"/>
                            <a:gd name="connsiteY89" fmla="*/ 1799782 h 4214259"/>
                            <a:gd name="connsiteX90" fmla="*/ 487326 w 5792529"/>
                            <a:gd name="connsiteY90" fmla="*/ 1761017 h 4214259"/>
                            <a:gd name="connsiteX91" fmla="*/ 420872 w 5792529"/>
                            <a:gd name="connsiteY91" fmla="*/ 1744404 h 4214259"/>
                            <a:gd name="connsiteX92" fmla="*/ 356731 w 5792529"/>
                            <a:gd name="connsiteY92" fmla="*/ 1600054 h 4214259"/>
                            <a:gd name="connsiteX93" fmla="*/ 371032 w 5792529"/>
                            <a:gd name="connsiteY93" fmla="*/ 1517355 h 4214259"/>
                            <a:gd name="connsiteX94" fmla="*/ 210436 w 5792529"/>
                            <a:gd name="connsiteY94" fmla="*/ 1279230 h 4214259"/>
                            <a:gd name="connsiteX95" fmla="*/ 251697 w 5792529"/>
                            <a:gd name="connsiteY95" fmla="*/ 792924 h 4214259"/>
                            <a:gd name="connsiteX96" fmla="*/ 254739 w 5792529"/>
                            <a:gd name="connsiteY96" fmla="*/ 575930 h 4214259"/>
                            <a:gd name="connsiteX97" fmla="*/ 299041 w 5792529"/>
                            <a:gd name="connsiteY97" fmla="*/ 509477 h 4214259"/>
                            <a:gd name="connsiteX98" fmla="*/ 210436 w 5792529"/>
                            <a:gd name="connsiteY98" fmla="*/ 503939 h 4214259"/>
                            <a:gd name="connsiteX99" fmla="*/ 149886 w 5792529"/>
                            <a:gd name="connsiteY99" fmla="*/ 451238 h 4214259"/>
                            <a:gd name="connsiteX100" fmla="*/ 49841 w 5792529"/>
                            <a:gd name="connsiteY100" fmla="*/ 426410 h 4214259"/>
                            <a:gd name="connsiteX101" fmla="*/ 13573 w 5792529"/>
                            <a:gd name="connsiteY101" fmla="*/ 314917 h 4214259"/>
                            <a:gd name="connsiteX102" fmla="*/ 77714 w 5792529"/>
                            <a:gd name="connsiteY102" fmla="*/ 212192 h 4214259"/>
                            <a:gd name="connsiteX103" fmla="*/ 0 w 5792529"/>
                            <a:gd name="connsiteY103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305204 w 5792529"/>
                            <a:gd name="connsiteY17" fmla="*/ 3289448 h 4214259"/>
                            <a:gd name="connsiteX18" fmla="*/ 5294128 w 5792529"/>
                            <a:gd name="connsiteY18" fmla="*/ 3256221 h 4214259"/>
                            <a:gd name="connsiteX19" fmla="*/ 5194448 w 5792529"/>
                            <a:gd name="connsiteY19" fmla="*/ 3267296 h 4214259"/>
                            <a:gd name="connsiteX20" fmla="*/ 5022777 w 5792529"/>
                            <a:gd name="connsiteY20" fmla="*/ 3461119 h 4214259"/>
                            <a:gd name="connsiteX21" fmla="*/ 4912021 w 5792529"/>
                            <a:gd name="connsiteY21" fmla="*/ 3538648 h 4214259"/>
                            <a:gd name="connsiteX22" fmla="*/ 4889870 w 5792529"/>
                            <a:gd name="connsiteY22" fmla="*/ 3605102 h 4214259"/>
                            <a:gd name="connsiteX23" fmla="*/ 4801265 w 5792529"/>
                            <a:gd name="connsiteY23" fmla="*/ 3682631 h 4214259"/>
                            <a:gd name="connsiteX24" fmla="*/ 4773576 w 5792529"/>
                            <a:gd name="connsiteY24" fmla="*/ 3738009 h 4214259"/>
                            <a:gd name="connsiteX25" fmla="*/ 4773576 w 5792529"/>
                            <a:gd name="connsiteY25" fmla="*/ 3876453 h 4214259"/>
                            <a:gd name="connsiteX26" fmla="*/ 4773576 w 5792529"/>
                            <a:gd name="connsiteY26" fmla="*/ 3909680 h 4214259"/>
                            <a:gd name="connsiteX27" fmla="*/ 4684971 w 5792529"/>
                            <a:gd name="connsiteY27" fmla="*/ 3859840 h 4214259"/>
                            <a:gd name="connsiteX28" fmla="*/ 4701585 w 5792529"/>
                            <a:gd name="connsiteY28" fmla="*/ 3738009 h 4214259"/>
                            <a:gd name="connsiteX29" fmla="*/ 4629593 w 5792529"/>
                            <a:gd name="connsiteY29" fmla="*/ 3732471 h 4214259"/>
                            <a:gd name="connsiteX30" fmla="*/ 4546527 w 5792529"/>
                            <a:gd name="connsiteY30" fmla="*/ 3732471 h 4214259"/>
                            <a:gd name="connsiteX31" fmla="*/ 4402544 w 5792529"/>
                            <a:gd name="connsiteY31" fmla="*/ 3677093 h 4214259"/>
                            <a:gd name="connsiteX32" fmla="*/ 4258561 w 5792529"/>
                            <a:gd name="connsiteY32" fmla="*/ 3677093 h 4214259"/>
                            <a:gd name="connsiteX33" fmla="*/ 4186570 w 5792529"/>
                            <a:gd name="connsiteY33" fmla="*/ 3793387 h 4214259"/>
                            <a:gd name="connsiteX34" fmla="*/ 4136730 w 5792529"/>
                            <a:gd name="connsiteY34" fmla="*/ 3826613 h 4214259"/>
                            <a:gd name="connsiteX35" fmla="*/ 4086890 w 5792529"/>
                            <a:gd name="connsiteY35" fmla="*/ 3904142 h 4214259"/>
                            <a:gd name="connsiteX36" fmla="*/ 4003823 w 5792529"/>
                            <a:gd name="connsiteY36" fmla="*/ 3915218 h 4214259"/>
                            <a:gd name="connsiteX37" fmla="*/ 3992747 w 5792529"/>
                            <a:gd name="connsiteY37" fmla="*/ 3732471 h 4214259"/>
                            <a:gd name="connsiteX38" fmla="*/ 3965059 w 5792529"/>
                            <a:gd name="connsiteY38" fmla="*/ 3632791 h 4214259"/>
                            <a:gd name="connsiteX39" fmla="*/ 3959521 w 5792529"/>
                            <a:gd name="connsiteY39" fmla="*/ 3189767 h 4214259"/>
                            <a:gd name="connsiteX40" fmla="*/ 3959521 w 5792529"/>
                            <a:gd name="connsiteY40" fmla="*/ 3090087 h 4214259"/>
                            <a:gd name="connsiteX41" fmla="*/ 4009361 w 5792529"/>
                            <a:gd name="connsiteY41" fmla="*/ 2879651 h 4214259"/>
                            <a:gd name="connsiteX42" fmla="*/ 3909681 w 5792529"/>
                            <a:gd name="connsiteY42" fmla="*/ 2868575 h 4214259"/>
                            <a:gd name="connsiteX43" fmla="*/ 3915218 w 5792529"/>
                            <a:gd name="connsiteY43" fmla="*/ 2226192 h 4214259"/>
                            <a:gd name="connsiteX44" fmla="*/ 3588489 w 5792529"/>
                            <a:gd name="connsiteY44" fmla="*/ 2309259 h 4214259"/>
                            <a:gd name="connsiteX45" fmla="*/ 3400204 w 5792529"/>
                            <a:gd name="connsiteY45" fmla="*/ 2298183 h 4214259"/>
                            <a:gd name="connsiteX46" fmla="*/ 3344826 w 5792529"/>
                            <a:gd name="connsiteY46" fmla="*/ 2420014 h 4214259"/>
                            <a:gd name="connsiteX47" fmla="*/ 3245146 w 5792529"/>
                            <a:gd name="connsiteY47" fmla="*/ 2397863 h 4214259"/>
                            <a:gd name="connsiteX48" fmla="*/ 3067936 w 5792529"/>
                            <a:gd name="connsiteY48" fmla="*/ 2204041 h 4214259"/>
                            <a:gd name="connsiteX49" fmla="*/ 2935029 w 5792529"/>
                            <a:gd name="connsiteY49" fmla="*/ 2209578 h 4214259"/>
                            <a:gd name="connsiteX50" fmla="*/ 2918416 w 5792529"/>
                            <a:gd name="connsiteY50" fmla="*/ 2126512 h 4214259"/>
                            <a:gd name="connsiteX51" fmla="*/ 2840887 w 5792529"/>
                            <a:gd name="connsiteY51" fmla="*/ 2109898 h 4214259"/>
                            <a:gd name="connsiteX52" fmla="*/ 2863038 w 5792529"/>
                            <a:gd name="connsiteY52" fmla="*/ 2010218 h 4214259"/>
                            <a:gd name="connsiteX53" fmla="*/ 2635989 w 5792529"/>
                            <a:gd name="connsiteY53" fmla="*/ 2060058 h 4214259"/>
                            <a:gd name="connsiteX54" fmla="*/ 2475393 w 5792529"/>
                            <a:gd name="connsiteY54" fmla="*/ 1971453 h 4214259"/>
                            <a:gd name="connsiteX55" fmla="*/ 2093285 w 5792529"/>
                            <a:gd name="connsiteY55" fmla="*/ 1982529 h 4214259"/>
                            <a:gd name="connsiteX56" fmla="*/ 2287108 w 5792529"/>
                            <a:gd name="connsiteY56" fmla="*/ 2663677 h 4214259"/>
                            <a:gd name="connsiteX57" fmla="*/ 2143125 w 5792529"/>
                            <a:gd name="connsiteY57" fmla="*/ 2774433 h 4214259"/>
                            <a:gd name="connsiteX58" fmla="*/ 2159739 w 5792529"/>
                            <a:gd name="connsiteY58" fmla="*/ 2940567 h 4214259"/>
                            <a:gd name="connsiteX59" fmla="*/ 2137588 w 5792529"/>
                            <a:gd name="connsiteY59" fmla="*/ 3029171 h 4214259"/>
                            <a:gd name="connsiteX60" fmla="*/ 2115436 w 5792529"/>
                            <a:gd name="connsiteY60" fmla="*/ 3189767 h 4214259"/>
                            <a:gd name="connsiteX61" fmla="*/ 1965916 w 5792529"/>
                            <a:gd name="connsiteY61" fmla="*/ 3245145 h 4214259"/>
                            <a:gd name="connsiteX62" fmla="*/ 1866236 w 5792529"/>
                            <a:gd name="connsiteY62" fmla="*/ 3283910 h 4214259"/>
                            <a:gd name="connsiteX63" fmla="*/ 1772093 w 5792529"/>
                            <a:gd name="connsiteY63" fmla="*/ 3494346 h 4214259"/>
                            <a:gd name="connsiteX64" fmla="*/ 1766556 w 5792529"/>
                            <a:gd name="connsiteY64" fmla="*/ 3654942 h 4214259"/>
                            <a:gd name="connsiteX65" fmla="*/ 1511817 w 5792529"/>
                            <a:gd name="connsiteY65" fmla="*/ 3533110 h 4214259"/>
                            <a:gd name="connsiteX66" fmla="*/ 1461977 w 5792529"/>
                            <a:gd name="connsiteY66" fmla="*/ 3427892 h 4214259"/>
                            <a:gd name="connsiteX67" fmla="*/ 1450902 w 5792529"/>
                            <a:gd name="connsiteY67" fmla="*/ 3522035 h 4214259"/>
                            <a:gd name="connsiteX68" fmla="*/ 1356759 w 5792529"/>
                            <a:gd name="connsiteY68" fmla="*/ 3527573 h 4214259"/>
                            <a:gd name="connsiteX69" fmla="*/ 1107559 w 5792529"/>
                            <a:gd name="connsiteY69" fmla="*/ 3261759 h 4214259"/>
                            <a:gd name="connsiteX70" fmla="*/ 1190625 w 5792529"/>
                            <a:gd name="connsiteY70" fmla="*/ 3139927 h 4214259"/>
                            <a:gd name="connsiteX71" fmla="*/ 1174012 w 5792529"/>
                            <a:gd name="connsiteY71" fmla="*/ 3079012 h 4214259"/>
                            <a:gd name="connsiteX72" fmla="*/ 1229390 w 5792529"/>
                            <a:gd name="connsiteY72" fmla="*/ 2923953 h 4214259"/>
                            <a:gd name="connsiteX73" fmla="*/ 1212777 w 5792529"/>
                            <a:gd name="connsiteY73" fmla="*/ 2874113 h 4214259"/>
                            <a:gd name="connsiteX74" fmla="*/ 1162936 w 5792529"/>
                            <a:gd name="connsiteY74" fmla="*/ 2802122 h 4214259"/>
                            <a:gd name="connsiteX75" fmla="*/ 1102021 w 5792529"/>
                            <a:gd name="connsiteY75" fmla="*/ 2619375 h 4214259"/>
                            <a:gd name="connsiteX76" fmla="*/ 1063256 w 5792529"/>
                            <a:gd name="connsiteY76" fmla="*/ 2447703 h 4214259"/>
                            <a:gd name="connsiteX77" fmla="*/ 902660 w 5792529"/>
                            <a:gd name="connsiteY77" fmla="*/ 2386788 h 4214259"/>
                            <a:gd name="connsiteX78" fmla="*/ 797442 w 5792529"/>
                            <a:gd name="connsiteY78" fmla="*/ 2414477 h 4214259"/>
                            <a:gd name="connsiteX79" fmla="*/ 614695 w 5792529"/>
                            <a:gd name="connsiteY79" fmla="*/ 2386788 h 4214259"/>
                            <a:gd name="connsiteX80" fmla="*/ 631309 w 5792529"/>
                            <a:gd name="connsiteY80" fmla="*/ 2248343 h 4214259"/>
                            <a:gd name="connsiteX81" fmla="*/ 742064 w 5792529"/>
                            <a:gd name="connsiteY81" fmla="*/ 2098823 h 4214259"/>
                            <a:gd name="connsiteX82" fmla="*/ 675611 w 5792529"/>
                            <a:gd name="connsiteY82" fmla="*/ 2004680 h 4214259"/>
                            <a:gd name="connsiteX83" fmla="*/ 670073 w 5792529"/>
                            <a:gd name="connsiteY83" fmla="*/ 1805320 h 4214259"/>
                            <a:gd name="connsiteX84" fmla="*/ 587006 w 5792529"/>
                            <a:gd name="connsiteY84" fmla="*/ 1777631 h 4214259"/>
                            <a:gd name="connsiteX85" fmla="*/ 515015 w 5792529"/>
                            <a:gd name="connsiteY85" fmla="*/ 1633648 h 4214259"/>
                            <a:gd name="connsiteX86" fmla="*/ 515015 w 5792529"/>
                            <a:gd name="connsiteY86" fmla="*/ 1522892 h 4214259"/>
                            <a:gd name="connsiteX87" fmla="*/ 446615 w 5792529"/>
                            <a:gd name="connsiteY87" fmla="*/ 1616199 h 4214259"/>
                            <a:gd name="connsiteX88" fmla="*/ 498402 w 5792529"/>
                            <a:gd name="connsiteY88" fmla="*/ 1669735 h 4214259"/>
                            <a:gd name="connsiteX89" fmla="*/ 537166 w 5792529"/>
                            <a:gd name="connsiteY89" fmla="*/ 1799782 h 4214259"/>
                            <a:gd name="connsiteX90" fmla="*/ 487326 w 5792529"/>
                            <a:gd name="connsiteY90" fmla="*/ 1761017 h 4214259"/>
                            <a:gd name="connsiteX91" fmla="*/ 420872 w 5792529"/>
                            <a:gd name="connsiteY91" fmla="*/ 1744404 h 4214259"/>
                            <a:gd name="connsiteX92" fmla="*/ 356731 w 5792529"/>
                            <a:gd name="connsiteY92" fmla="*/ 1600054 h 4214259"/>
                            <a:gd name="connsiteX93" fmla="*/ 371032 w 5792529"/>
                            <a:gd name="connsiteY93" fmla="*/ 1517355 h 4214259"/>
                            <a:gd name="connsiteX94" fmla="*/ 210436 w 5792529"/>
                            <a:gd name="connsiteY94" fmla="*/ 1279230 h 4214259"/>
                            <a:gd name="connsiteX95" fmla="*/ 251697 w 5792529"/>
                            <a:gd name="connsiteY95" fmla="*/ 792924 h 4214259"/>
                            <a:gd name="connsiteX96" fmla="*/ 254739 w 5792529"/>
                            <a:gd name="connsiteY96" fmla="*/ 575930 h 4214259"/>
                            <a:gd name="connsiteX97" fmla="*/ 299041 w 5792529"/>
                            <a:gd name="connsiteY97" fmla="*/ 509477 h 4214259"/>
                            <a:gd name="connsiteX98" fmla="*/ 210436 w 5792529"/>
                            <a:gd name="connsiteY98" fmla="*/ 503939 h 4214259"/>
                            <a:gd name="connsiteX99" fmla="*/ 149886 w 5792529"/>
                            <a:gd name="connsiteY99" fmla="*/ 451238 h 4214259"/>
                            <a:gd name="connsiteX100" fmla="*/ 49841 w 5792529"/>
                            <a:gd name="connsiteY100" fmla="*/ 426410 h 4214259"/>
                            <a:gd name="connsiteX101" fmla="*/ 13573 w 5792529"/>
                            <a:gd name="connsiteY101" fmla="*/ 314917 h 4214259"/>
                            <a:gd name="connsiteX102" fmla="*/ 77714 w 5792529"/>
                            <a:gd name="connsiteY102" fmla="*/ 212192 h 4214259"/>
                            <a:gd name="connsiteX103" fmla="*/ 0 w 5792529"/>
                            <a:gd name="connsiteY103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305204 w 5792529"/>
                            <a:gd name="connsiteY17" fmla="*/ 3289448 h 4214259"/>
                            <a:gd name="connsiteX18" fmla="*/ 5294128 w 5792529"/>
                            <a:gd name="connsiteY18" fmla="*/ 3256221 h 4214259"/>
                            <a:gd name="connsiteX19" fmla="*/ 5194448 w 5792529"/>
                            <a:gd name="connsiteY19" fmla="*/ 3267296 h 4214259"/>
                            <a:gd name="connsiteX20" fmla="*/ 5022777 w 5792529"/>
                            <a:gd name="connsiteY20" fmla="*/ 3461119 h 4214259"/>
                            <a:gd name="connsiteX21" fmla="*/ 4912021 w 5792529"/>
                            <a:gd name="connsiteY21" fmla="*/ 3538648 h 4214259"/>
                            <a:gd name="connsiteX22" fmla="*/ 4889870 w 5792529"/>
                            <a:gd name="connsiteY22" fmla="*/ 3605102 h 4214259"/>
                            <a:gd name="connsiteX23" fmla="*/ 4801265 w 5792529"/>
                            <a:gd name="connsiteY23" fmla="*/ 3682631 h 4214259"/>
                            <a:gd name="connsiteX24" fmla="*/ 4773576 w 5792529"/>
                            <a:gd name="connsiteY24" fmla="*/ 3738009 h 4214259"/>
                            <a:gd name="connsiteX25" fmla="*/ 4773576 w 5792529"/>
                            <a:gd name="connsiteY25" fmla="*/ 3876453 h 4214259"/>
                            <a:gd name="connsiteX26" fmla="*/ 4773576 w 5792529"/>
                            <a:gd name="connsiteY26" fmla="*/ 3909680 h 4214259"/>
                            <a:gd name="connsiteX27" fmla="*/ 4684971 w 5792529"/>
                            <a:gd name="connsiteY27" fmla="*/ 3859840 h 4214259"/>
                            <a:gd name="connsiteX28" fmla="*/ 4701585 w 5792529"/>
                            <a:gd name="connsiteY28" fmla="*/ 3738009 h 4214259"/>
                            <a:gd name="connsiteX29" fmla="*/ 4629593 w 5792529"/>
                            <a:gd name="connsiteY29" fmla="*/ 3732471 h 4214259"/>
                            <a:gd name="connsiteX30" fmla="*/ 4546527 w 5792529"/>
                            <a:gd name="connsiteY30" fmla="*/ 3732471 h 4214259"/>
                            <a:gd name="connsiteX31" fmla="*/ 4402544 w 5792529"/>
                            <a:gd name="connsiteY31" fmla="*/ 3677093 h 4214259"/>
                            <a:gd name="connsiteX32" fmla="*/ 4258561 w 5792529"/>
                            <a:gd name="connsiteY32" fmla="*/ 3677093 h 4214259"/>
                            <a:gd name="connsiteX33" fmla="*/ 4186570 w 5792529"/>
                            <a:gd name="connsiteY33" fmla="*/ 3793387 h 4214259"/>
                            <a:gd name="connsiteX34" fmla="*/ 4136730 w 5792529"/>
                            <a:gd name="connsiteY34" fmla="*/ 3826613 h 4214259"/>
                            <a:gd name="connsiteX35" fmla="*/ 4086890 w 5792529"/>
                            <a:gd name="connsiteY35" fmla="*/ 3904142 h 4214259"/>
                            <a:gd name="connsiteX36" fmla="*/ 4003823 w 5792529"/>
                            <a:gd name="connsiteY36" fmla="*/ 3915218 h 4214259"/>
                            <a:gd name="connsiteX37" fmla="*/ 3992747 w 5792529"/>
                            <a:gd name="connsiteY37" fmla="*/ 3732471 h 4214259"/>
                            <a:gd name="connsiteX38" fmla="*/ 3965059 w 5792529"/>
                            <a:gd name="connsiteY38" fmla="*/ 3632791 h 4214259"/>
                            <a:gd name="connsiteX39" fmla="*/ 3959521 w 5792529"/>
                            <a:gd name="connsiteY39" fmla="*/ 3189767 h 4214259"/>
                            <a:gd name="connsiteX40" fmla="*/ 3959521 w 5792529"/>
                            <a:gd name="connsiteY40" fmla="*/ 3090087 h 4214259"/>
                            <a:gd name="connsiteX41" fmla="*/ 4009361 w 5792529"/>
                            <a:gd name="connsiteY41" fmla="*/ 2879651 h 4214259"/>
                            <a:gd name="connsiteX42" fmla="*/ 3909681 w 5792529"/>
                            <a:gd name="connsiteY42" fmla="*/ 2868575 h 4214259"/>
                            <a:gd name="connsiteX43" fmla="*/ 3915218 w 5792529"/>
                            <a:gd name="connsiteY43" fmla="*/ 2226192 h 4214259"/>
                            <a:gd name="connsiteX44" fmla="*/ 3588489 w 5792529"/>
                            <a:gd name="connsiteY44" fmla="*/ 2309259 h 4214259"/>
                            <a:gd name="connsiteX45" fmla="*/ 3400204 w 5792529"/>
                            <a:gd name="connsiteY45" fmla="*/ 2298183 h 4214259"/>
                            <a:gd name="connsiteX46" fmla="*/ 3344826 w 5792529"/>
                            <a:gd name="connsiteY46" fmla="*/ 2420014 h 4214259"/>
                            <a:gd name="connsiteX47" fmla="*/ 3245146 w 5792529"/>
                            <a:gd name="connsiteY47" fmla="*/ 2397863 h 4214259"/>
                            <a:gd name="connsiteX48" fmla="*/ 3067936 w 5792529"/>
                            <a:gd name="connsiteY48" fmla="*/ 2204041 h 4214259"/>
                            <a:gd name="connsiteX49" fmla="*/ 2935029 w 5792529"/>
                            <a:gd name="connsiteY49" fmla="*/ 2209578 h 4214259"/>
                            <a:gd name="connsiteX50" fmla="*/ 2918416 w 5792529"/>
                            <a:gd name="connsiteY50" fmla="*/ 2126512 h 4214259"/>
                            <a:gd name="connsiteX51" fmla="*/ 2840887 w 5792529"/>
                            <a:gd name="connsiteY51" fmla="*/ 2109898 h 4214259"/>
                            <a:gd name="connsiteX52" fmla="*/ 2863038 w 5792529"/>
                            <a:gd name="connsiteY52" fmla="*/ 2010218 h 4214259"/>
                            <a:gd name="connsiteX53" fmla="*/ 2635989 w 5792529"/>
                            <a:gd name="connsiteY53" fmla="*/ 2060058 h 4214259"/>
                            <a:gd name="connsiteX54" fmla="*/ 2475393 w 5792529"/>
                            <a:gd name="connsiteY54" fmla="*/ 1971453 h 4214259"/>
                            <a:gd name="connsiteX55" fmla="*/ 2093285 w 5792529"/>
                            <a:gd name="connsiteY55" fmla="*/ 1982529 h 4214259"/>
                            <a:gd name="connsiteX56" fmla="*/ 2287108 w 5792529"/>
                            <a:gd name="connsiteY56" fmla="*/ 2663677 h 4214259"/>
                            <a:gd name="connsiteX57" fmla="*/ 2143125 w 5792529"/>
                            <a:gd name="connsiteY57" fmla="*/ 2774433 h 4214259"/>
                            <a:gd name="connsiteX58" fmla="*/ 2159739 w 5792529"/>
                            <a:gd name="connsiteY58" fmla="*/ 2940567 h 4214259"/>
                            <a:gd name="connsiteX59" fmla="*/ 2137588 w 5792529"/>
                            <a:gd name="connsiteY59" fmla="*/ 3029171 h 4214259"/>
                            <a:gd name="connsiteX60" fmla="*/ 2115436 w 5792529"/>
                            <a:gd name="connsiteY60" fmla="*/ 3189767 h 4214259"/>
                            <a:gd name="connsiteX61" fmla="*/ 1965916 w 5792529"/>
                            <a:gd name="connsiteY61" fmla="*/ 3245145 h 4214259"/>
                            <a:gd name="connsiteX62" fmla="*/ 1866236 w 5792529"/>
                            <a:gd name="connsiteY62" fmla="*/ 3283910 h 4214259"/>
                            <a:gd name="connsiteX63" fmla="*/ 1772093 w 5792529"/>
                            <a:gd name="connsiteY63" fmla="*/ 3494346 h 4214259"/>
                            <a:gd name="connsiteX64" fmla="*/ 1766556 w 5792529"/>
                            <a:gd name="connsiteY64" fmla="*/ 3654942 h 4214259"/>
                            <a:gd name="connsiteX65" fmla="*/ 1511817 w 5792529"/>
                            <a:gd name="connsiteY65" fmla="*/ 3533110 h 4214259"/>
                            <a:gd name="connsiteX66" fmla="*/ 1461977 w 5792529"/>
                            <a:gd name="connsiteY66" fmla="*/ 3427892 h 4214259"/>
                            <a:gd name="connsiteX67" fmla="*/ 1450902 w 5792529"/>
                            <a:gd name="connsiteY67" fmla="*/ 3522035 h 4214259"/>
                            <a:gd name="connsiteX68" fmla="*/ 1356759 w 5792529"/>
                            <a:gd name="connsiteY68" fmla="*/ 3527573 h 4214259"/>
                            <a:gd name="connsiteX69" fmla="*/ 1107559 w 5792529"/>
                            <a:gd name="connsiteY69" fmla="*/ 3261759 h 4214259"/>
                            <a:gd name="connsiteX70" fmla="*/ 1190625 w 5792529"/>
                            <a:gd name="connsiteY70" fmla="*/ 3139927 h 4214259"/>
                            <a:gd name="connsiteX71" fmla="*/ 1174012 w 5792529"/>
                            <a:gd name="connsiteY71" fmla="*/ 3079012 h 4214259"/>
                            <a:gd name="connsiteX72" fmla="*/ 1229390 w 5792529"/>
                            <a:gd name="connsiteY72" fmla="*/ 2923953 h 4214259"/>
                            <a:gd name="connsiteX73" fmla="*/ 1212777 w 5792529"/>
                            <a:gd name="connsiteY73" fmla="*/ 2874113 h 4214259"/>
                            <a:gd name="connsiteX74" fmla="*/ 1162936 w 5792529"/>
                            <a:gd name="connsiteY74" fmla="*/ 2802122 h 4214259"/>
                            <a:gd name="connsiteX75" fmla="*/ 1102021 w 5792529"/>
                            <a:gd name="connsiteY75" fmla="*/ 2619375 h 4214259"/>
                            <a:gd name="connsiteX76" fmla="*/ 1063256 w 5792529"/>
                            <a:gd name="connsiteY76" fmla="*/ 2447703 h 4214259"/>
                            <a:gd name="connsiteX77" fmla="*/ 902660 w 5792529"/>
                            <a:gd name="connsiteY77" fmla="*/ 2386788 h 4214259"/>
                            <a:gd name="connsiteX78" fmla="*/ 797442 w 5792529"/>
                            <a:gd name="connsiteY78" fmla="*/ 2414477 h 4214259"/>
                            <a:gd name="connsiteX79" fmla="*/ 614695 w 5792529"/>
                            <a:gd name="connsiteY79" fmla="*/ 2386788 h 4214259"/>
                            <a:gd name="connsiteX80" fmla="*/ 631309 w 5792529"/>
                            <a:gd name="connsiteY80" fmla="*/ 2248343 h 4214259"/>
                            <a:gd name="connsiteX81" fmla="*/ 742064 w 5792529"/>
                            <a:gd name="connsiteY81" fmla="*/ 2098823 h 4214259"/>
                            <a:gd name="connsiteX82" fmla="*/ 675611 w 5792529"/>
                            <a:gd name="connsiteY82" fmla="*/ 2004680 h 4214259"/>
                            <a:gd name="connsiteX83" fmla="*/ 670073 w 5792529"/>
                            <a:gd name="connsiteY83" fmla="*/ 1805320 h 4214259"/>
                            <a:gd name="connsiteX84" fmla="*/ 587006 w 5792529"/>
                            <a:gd name="connsiteY84" fmla="*/ 1777631 h 4214259"/>
                            <a:gd name="connsiteX85" fmla="*/ 515015 w 5792529"/>
                            <a:gd name="connsiteY85" fmla="*/ 1633648 h 4214259"/>
                            <a:gd name="connsiteX86" fmla="*/ 515015 w 5792529"/>
                            <a:gd name="connsiteY86" fmla="*/ 1522892 h 4214259"/>
                            <a:gd name="connsiteX87" fmla="*/ 446615 w 5792529"/>
                            <a:gd name="connsiteY87" fmla="*/ 1616199 h 4214259"/>
                            <a:gd name="connsiteX88" fmla="*/ 504123 w 5792529"/>
                            <a:gd name="connsiteY88" fmla="*/ 1681180 h 4214259"/>
                            <a:gd name="connsiteX89" fmla="*/ 537166 w 5792529"/>
                            <a:gd name="connsiteY89" fmla="*/ 1799782 h 4214259"/>
                            <a:gd name="connsiteX90" fmla="*/ 487326 w 5792529"/>
                            <a:gd name="connsiteY90" fmla="*/ 1761017 h 4214259"/>
                            <a:gd name="connsiteX91" fmla="*/ 420872 w 5792529"/>
                            <a:gd name="connsiteY91" fmla="*/ 1744404 h 4214259"/>
                            <a:gd name="connsiteX92" fmla="*/ 356731 w 5792529"/>
                            <a:gd name="connsiteY92" fmla="*/ 1600054 h 4214259"/>
                            <a:gd name="connsiteX93" fmla="*/ 371032 w 5792529"/>
                            <a:gd name="connsiteY93" fmla="*/ 1517355 h 4214259"/>
                            <a:gd name="connsiteX94" fmla="*/ 210436 w 5792529"/>
                            <a:gd name="connsiteY94" fmla="*/ 1279230 h 4214259"/>
                            <a:gd name="connsiteX95" fmla="*/ 251697 w 5792529"/>
                            <a:gd name="connsiteY95" fmla="*/ 792924 h 4214259"/>
                            <a:gd name="connsiteX96" fmla="*/ 254739 w 5792529"/>
                            <a:gd name="connsiteY96" fmla="*/ 575930 h 4214259"/>
                            <a:gd name="connsiteX97" fmla="*/ 299041 w 5792529"/>
                            <a:gd name="connsiteY97" fmla="*/ 509477 h 4214259"/>
                            <a:gd name="connsiteX98" fmla="*/ 210436 w 5792529"/>
                            <a:gd name="connsiteY98" fmla="*/ 503939 h 4214259"/>
                            <a:gd name="connsiteX99" fmla="*/ 149886 w 5792529"/>
                            <a:gd name="connsiteY99" fmla="*/ 451238 h 4214259"/>
                            <a:gd name="connsiteX100" fmla="*/ 49841 w 5792529"/>
                            <a:gd name="connsiteY100" fmla="*/ 426410 h 4214259"/>
                            <a:gd name="connsiteX101" fmla="*/ 13573 w 5792529"/>
                            <a:gd name="connsiteY101" fmla="*/ 314917 h 4214259"/>
                            <a:gd name="connsiteX102" fmla="*/ 77714 w 5792529"/>
                            <a:gd name="connsiteY102" fmla="*/ 212192 h 4214259"/>
                            <a:gd name="connsiteX103" fmla="*/ 0 w 5792529"/>
                            <a:gd name="connsiteY103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305204 w 5792529"/>
                            <a:gd name="connsiteY17" fmla="*/ 3289448 h 4214259"/>
                            <a:gd name="connsiteX18" fmla="*/ 5294128 w 5792529"/>
                            <a:gd name="connsiteY18" fmla="*/ 3256221 h 4214259"/>
                            <a:gd name="connsiteX19" fmla="*/ 5194448 w 5792529"/>
                            <a:gd name="connsiteY19" fmla="*/ 3267296 h 4214259"/>
                            <a:gd name="connsiteX20" fmla="*/ 5022777 w 5792529"/>
                            <a:gd name="connsiteY20" fmla="*/ 3461119 h 4214259"/>
                            <a:gd name="connsiteX21" fmla="*/ 4912021 w 5792529"/>
                            <a:gd name="connsiteY21" fmla="*/ 3538648 h 4214259"/>
                            <a:gd name="connsiteX22" fmla="*/ 4889870 w 5792529"/>
                            <a:gd name="connsiteY22" fmla="*/ 3605102 h 4214259"/>
                            <a:gd name="connsiteX23" fmla="*/ 4801265 w 5792529"/>
                            <a:gd name="connsiteY23" fmla="*/ 3682631 h 4214259"/>
                            <a:gd name="connsiteX24" fmla="*/ 4773576 w 5792529"/>
                            <a:gd name="connsiteY24" fmla="*/ 3738009 h 4214259"/>
                            <a:gd name="connsiteX25" fmla="*/ 4773576 w 5792529"/>
                            <a:gd name="connsiteY25" fmla="*/ 3876453 h 4214259"/>
                            <a:gd name="connsiteX26" fmla="*/ 4773576 w 5792529"/>
                            <a:gd name="connsiteY26" fmla="*/ 3909680 h 4214259"/>
                            <a:gd name="connsiteX27" fmla="*/ 4684971 w 5792529"/>
                            <a:gd name="connsiteY27" fmla="*/ 3859840 h 4214259"/>
                            <a:gd name="connsiteX28" fmla="*/ 4701585 w 5792529"/>
                            <a:gd name="connsiteY28" fmla="*/ 3738009 h 4214259"/>
                            <a:gd name="connsiteX29" fmla="*/ 4629593 w 5792529"/>
                            <a:gd name="connsiteY29" fmla="*/ 3732471 h 4214259"/>
                            <a:gd name="connsiteX30" fmla="*/ 4546527 w 5792529"/>
                            <a:gd name="connsiteY30" fmla="*/ 3732471 h 4214259"/>
                            <a:gd name="connsiteX31" fmla="*/ 4402544 w 5792529"/>
                            <a:gd name="connsiteY31" fmla="*/ 3677093 h 4214259"/>
                            <a:gd name="connsiteX32" fmla="*/ 4258561 w 5792529"/>
                            <a:gd name="connsiteY32" fmla="*/ 3677093 h 4214259"/>
                            <a:gd name="connsiteX33" fmla="*/ 4186570 w 5792529"/>
                            <a:gd name="connsiteY33" fmla="*/ 3793387 h 4214259"/>
                            <a:gd name="connsiteX34" fmla="*/ 4136730 w 5792529"/>
                            <a:gd name="connsiteY34" fmla="*/ 3826613 h 4214259"/>
                            <a:gd name="connsiteX35" fmla="*/ 4086890 w 5792529"/>
                            <a:gd name="connsiteY35" fmla="*/ 3904142 h 4214259"/>
                            <a:gd name="connsiteX36" fmla="*/ 4003823 w 5792529"/>
                            <a:gd name="connsiteY36" fmla="*/ 3915218 h 4214259"/>
                            <a:gd name="connsiteX37" fmla="*/ 3992747 w 5792529"/>
                            <a:gd name="connsiteY37" fmla="*/ 3732471 h 4214259"/>
                            <a:gd name="connsiteX38" fmla="*/ 3965059 w 5792529"/>
                            <a:gd name="connsiteY38" fmla="*/ 3632791 h 4214259"/>
                            <a:gd name="connsiteX39" fmla="*/ 3959521 w 5792529"/>
                            <a:gd name="connsiteY39" fmla="*/ 3189767 h 4214259"/>
                            <a:gd name="connsiteX40" fmla="*/ 3959521 w 5792529"/>
                            <a:gd name="connsiteY40" fmla="*/ 3090087 h 4214259"/>
                            <a:gd name="connsiteX41" fmla="*/ 4009361 w 5792529"/>
                            <a:gd name="connsiteY41" fmla="*/ 2879651 h 4214259"/>
                            <a:gd name="connsiteX42" fmla="*/ 3909681 w 5792529"/>
                            <a:gd name="connsiteY42" fmla="*/ 2868575 h 4214259"/>
                            <a:gd name="connsiteX43" fmla="*/ 3915218 w 5792529"/>
                            <a:gd name="connsiteY43" fmla="*/ 2226192 h 4214259"/>
                            <a:gd name="connsiteX44" fmla="*/ 3588489 w 5792529"/>
                            <a:gd name="connsiteY44" fmla="*/ 2309259 h 4214259"/>
                            <a:gd name="connsiteX45" fmla="*/ 3400204 w 5792529"/>
                            <a:gd name="connsiteY45" fmla="*/ 2298183 h 4214259"/>
                            <a:gd name="connsiteX46" fmla="*/ 3344826 w 5792529"/>
                            <a:gd name="connsiteY46" fmla="*/ 2420014 h 4214259"/>
                            <a:gd name="connsiteX47" fmla="*/ 3245146 w 5792529"/>
                            <a:gd name="connsiteY47" fmla="*/ 2397863 h 4214259"/>
                            <a:gd name="connsiteX48" fmla="*/ 3067936 w 5792529"/>
                            <a:gd name="connsiteY48" fmla="*/ 2204041 h 4214259"/>
                            <a:gd name="connsiteX49" fmla="*/ 2935029 w 5792529"/>
                            <a:gd name="connsiteY49" fmla="*/ 2209578 h 4214259"/>
                            <a:gd name="connsiteX50" fmla="*/ 2918416 w 5792529"/>
                            <a:gd name="connsiteY50" fmla="*/ 2126512 h 4214259"/>
                            <a:gd name="connsiteX51" fmla="*/ 2840887 w 5792529"/>
                            <a:gd name="connsiteY51" fmla="*/ 2109898 h 4214259"/>
                            <a:gd name="connsiteX52" fmla="*/ 2863038 w 5792529"/>
                            <a:gd name="connsiteY52" fmla="*/ 2010218 h 4214259"/>
                            <a:gd name="connsiteX53" fmla="*/ 2635989 w 5792529"/>
                            <a:gd name="connsiteY53" fmla="*/ 2060058 h 4214259"/>
                            <a:gd name="connsiteX54" fmla="*/ 2475393 w 5792529"/>
                            <a:gd name="connsiteY54" fmla="*/ 1971453 h 4214259"/>
                            <a:gd name="connsiteX55" fmla="*/ 2093285 w 5792529"/>
                            <a:gd name="connsiteY55" fmla="*/ 1982529 h 4214259"/>
                            <a:gd name="connsiteX56" fmla="*/ 2287108 w 5792529"/>
                            <a:gd name="connsiteY56" fmla="*/ 2663677 h 4214259"/>
                            <a:gd name="connsiteX57" fmla="*/ 2143125 w 5792529"/>
                            <a:gd name="connsiteY57" fmla="*/ 2774433 h 4214259"/>
                            <a:gd name="connsiteX58" fmla="*/ 2159739 w 5792529"/>
                            <a:gd name="connsiteY58" fmla="*/ 2940567 h 4214259"/>
                            <a:gd name="connsiteX59" fmla="*/ 2137588 w 5792529"/>
                            <a:gd name="connsiteY59" fmla="*/ 3029171 h 4214259"/>
                            <a:gd name="connsiteX60" fmla="*/ 2115436 w 5792529"/>
                            <a:gd name="connsiteY60" fmla="*/ 3189767 h 4214259"/>
                            <a:gd name="connsiteX61" fmla="*/ 1965916 w 5792529"/>
                            <a:gd name="connsiteY61" fmla="*/ 3245145 h 4214259"/>
                            <a:gd name="connsiteX62" fmla="*/ 1866236 w 5792529"/>
                            <a:gd name="connsiteY62" fmla="*/ 3283910 h 4214259"/>
                            <a:gd name="connsiteX63" fmla="*/ 1772093 w 5792529"/>
                            <a:gd name="connsiteY63" fmla="*/ 3494346 h 4214259"/>
                            <a:gd name="connsiteX64" fmla="*/ 1766556 w 5792529"/>
                            <a:gd name="connsiteY64" fmla="*/ 3654942 h 4214259"/>
                            <a:gd name="connsiteX65" fmla="*/ 1511817 w 5792529"/>
                            <a:gd name="connsiteY65" fmla="*/ 3533110 h 4214259"/>
                            <a:gd name="connsiteX66" fmla="*/ 1461977 w 5792529"/>
                            <a:gd name="connsiteY66" fmla="*/ 3427892 h 4214259"/>
                            <a:gd name="connsiteX67" fmla="*/ 1450902 w 5792529"/>
                            <a:gd name="connsiteY67" fmla="*/ 3522035 h 4214259"/>
                            <a:gd name="connsiteX68" fmla="*/ 1356759 w 5792529"/>
                            <a:gd name="connsiteY68" fmla="*/ 3527573 h 4214259"/>
                            <a:gd name="connsiteX69" fmla="*/ 1107559 w 5792529"/>
                            <a:gd name="connsiteY69" fmla="*/ 3261759 h 4214259"/>
                            <a:gd name="connsiteX70" fmla="*/ 1190625 w 5792529"/>
                            <a:gd name="connsiteY70" fmla="*/ 3139927 h 4214259"/>
                            <a:gd name="connsiteX71" fmla="*/ 1174012 w 5792529"/>
                            <a:gd name="connsiteY71" fmla="*/ 3079012 h 4214259"/>
                            <a:gd name="connsiteX72" fmla="*/ 1229390 w 5792529"/>
                            <a:gd name="connsiteY72" fmla="*/ 2923953 h 4214259"/>
                            <a:gd name="connsiteX73" fmla="*/ 1212777 w 5792529"/>
                            <a:gd name="connsiteY73" fmla="*/ 2874113 h 4214259"/>
                            <a:gd name="connsiteX74" fmla="*/ 1162936 w 5792529"/>
                            <a:gd name="connsiteY74" fmla="*/ 2802122 h 4214259"/>
                            <a:gd name="connsiteX75" fmla="*/ 1102021 w 5792529"/>
                            <a:gd name="connsiteY75" fmla="*/ 2619375 h 4214259"/>
                            <a:gd name="connsiteX76" fmla="*/ 1063256 w 5792529"/>
                            <a:gd name="connsiteY76" fmla="*/ 2447703 h 4214259"/>
                            <a:gd name="connsiteX77" fmla="*/ 902660 w 5792529"/>
                            <a:gd name="connsiteY77" fmla="*/ 2386788 h 4214259"/>
                            <a:gd name="connsiteX78" fmla="*/ 797442 w 5792529"/>
                            <a:gd name="connsiteY78" fmla="*/ 2414477 h 4214259"/>
                            <a:gd name="connsiteX79" fmla="*/ 614695 w 5792529"/>
                            <a:gd name="connsiteY79" fmla="*/ 2386788 h 4214259"/>
                            <a:gd name="connsiteX80" fmla="*/ 631309 w 5792529"/>
                            <a:gd name="connsiteY80" fmla="*/ 2248343 h 4214259"/>
                            <a:gd name="connsiteX81" fmla="*/ 742064 w 5792529"/>
                            <a:gd name="connsiteY81" fmla="*/ 2098823 h 4214259"/>
                            <a:gd name="connsiteX82" fmla="*/ 675611 w 5792529"/>
                            <a:gd name="connsiteY82" fmla="*/ 2004680 h 4214259"/>
                            <a:gd name="connsiteX83" fmla="*/ 670073 w 5792529"/>
                            <a:gd name="connsiteY83" fmla="*/ 1805320 h 4214259"/>
                            <a:gd name="connsiteX84" fmla="*/ 587006 w 5792529"/>
                            <a:gd name="connsiteY84" fmla="*/ 1777631 h 4214259"/>
                            <a:gd name="connsiteX85" fmla="*/ 515015 w 5792529"/>
                            <a:gd name="connsiteY85" fmla="*/ 1633648 h 4214259"/>
                            <a:gd name="connsiteX86" fmla="*/ 515015 w 5792529"/>
                            <a:gd name="connsiteY86" fmla="*/ 1522892 h 4214259"/>
                            <a:gd name="connsiteX87" fmla="*/ 446615 w 5792529"/>
                            <a:gd name="connsiteY87" fmla="*/ 1616199 h 4214259"/>
                            <a:gd name="connsiteX88" fmla="*/ 504123 w 5792529"/>
                            <a:gd name="connsiteY88" fmla="*/ 1681180 h 4214259"/>
                            <a:gd name="connsiteX89" fmla="*/ 537166 w 5792529"/>
                            <a:gd name="connsiteY89" fmla="*/ 1799782 h 4214259"/>
                            <a:gd name="connsiteX90" fmla="*/ 487326 w 5792529"/>
                            <a:gd name="connsiteY90" fmla="*/ 1761017 h 4214259"/>
                            <a:gd name="connsiteX91" fmla="*/ 420872 w 5792529"/>
                            <a:gd name="connsiteY91" fmla="*/ 1744404 h 4214259"/>
                            <a:gd name="connsiteX92" fmla="*/ 356731 w 5792529"/>
                            <a:gd name="connsiteY92" fmla="*/ 1600054 h 4214259"/>
                            <a:gd name="connsiteX93" fmla="*/ 371032 w 5792529"/>
                            <a:gd name="connsiteY93" fmla="*/ 1517355 h 4214259"/>
                            <a:gd name="connsiteX94" fmla="*/ 210436 w 5792529"/>
                            <a:gd name="connsiteY94" fmla="*/ 1279230 h 4214259"/>
                            <a:gd name="connsiteX95" fmla="*/ 251697 w 5792529"/>
                            <a:gd name="connsiteY95" fmla="*/ 792924 h 4214259"/>
                            <a:gd name="connsiteX96" fmla="*/ 254739 w 5792529"/>
                            <a:gd name="connsiteY96" fmla="*/ 575930 h 4214259"/>
                            <a:gd name="connsiteX97" fmla="*/ 299041 w 5792529"/>
                            <a:gd name="connsiteY97" fmla="*/ 509477 h 4214259"/>
                            <a:gd name="connsiteX98" fmla="*/ 210436 w 5792529"/>
                            <a:gd name="connsiteY98" fmla="*/ 503939 h 4214259"/>
                            <a:gd name="connsiteX99" fmla="*/ 149886 w 5792529"/>
                            <a:gd name="connsiteY99" fmla="*/ 451238 h 4214259"/>
                            <a:gd name="connsiteX100" fmla="*/ 49841 w 5792529"/>
                            <a:gd name="connsiteY100" fmla="*/ 426410 h 4214259"/>
                            <a:gd name="connsiteX101" fmla="*/ 13573 w 5792529"/>
                            <a:gd name="connsiteY101" fmla="*/ 314917 h 4214259"/>
                            <a:gd name="connsiteX102" fmla="*/ 77714 w 5792529"/>
                            <a:gd name="connsiteY102" fmla="*/ 212192 h 4214259"/>
                            <a:gd name="connsiteX103" fmla="*/ 0 w 5792529"/>
                            <a:gd name="connsiteY103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305204 w 5792529"/>
                            <a:gd name="connsiteY17" fmla="*/ 3289448 h 4214259"/>
                            <a:gd name="connsiteX18" fmla="*/ 5294128 w 5792529"/>
                            <a:gd name="connsiteY18" fmla="*/ 3256221 h 4214259"/>
                            <a:gd name="connsiteX19" fmla="*/ 5194448 w 5792529"/>
                            <a:gd name="connsiteY19" fmla="*/ 3267296 h 4214259"/>
                            <a:gd name="connsiteX20" fmla="*/ 5022777 w 5792529"/>
                            <a:gd name="connsiteY20" fmla="*/ 3461119 h 4214259"/>
                            <a:gd name="connsiteX21" fmla="*/ 4912021 w 5792529"/>
                            <a:gd name="connsiteY21" fmla="*/ 3538648 h 4214259"/>
                            <a:gd name="connsiteX22" fmla="*/ 4889870 w 5792529"/>
                            <a:gd name="connsiteY22" fmla="*/ 3605102 h 4214259"/>
                            <a:gd name="connsiteX23" fmla="*/ 4801265 w 5792529"/>
                            <a:gd name="connsiteY23" fmla="*/ 3682631 h 4214259"/>
                            <a:gd name="connsiteX24" fmla="*/ 4773576 w 5792529"/>
                            <a:gd name="connsiteY24" fmla="*/ 3738009 h 4214259"/>
                            <a:gd name="connsiteX25" fmla="*/ 4773576 w 5792529"/>
                            <a:gd name="connsiteY25" fmla="*/ 3876453 h 4214259"/>
                            <a:gd name="connsiteX26" fmla="*/ 4773576 w 5792529"/>
                            <a:gd name="connsiteY26" fmla="*/ 3909680 h 4214259"/>
                            <a:gd name="connsiteX27" fmla="*/ 4684971 w 5792529"/>
                            <a:gd name="connsiteY27" fmla="*/ 3859840 h 4214259"/>
                            <a:gd name="connsiteX28" fmla="*/ 4701585 w 5792529"/>
                            <a:gd name="connsiteY28" fmla="*/ 3738009 h 4214259"/>
                            <a:gd name="connsiteX29" fmla="*/ 4629593 w 5792529"/>
                            <a:gd name="connsiteY29" fmla="*/ 3732471 h 4214259"/>
                            <a:gd name="connsiteX30" fmla="*/ 4546527 w 5792529"/>
                            <a:gd name="connsiteY30" fmla="*/ 3732471 h 4214259"/>
                            <a:gd name="connsiteX31" fmla="*/ 4402544 w 5792529"/>
                            <a:gd name="connsiteY31" fmla="*/ 3677093 h 4214259"/>
                            <a:gd name="connsiteX32" fmla="*/ 4258561 w 5792529"/>
                            <a:gd name="connsiteY32" fmla="*/ 3677093 h 4214259"/>
                            <a:gd name="connsiteX33" fmla="*/ 4186570 w 5792529"/>
                            <a:gd name="connsiteY33" fmla="*/ 3793387 h 4214259"/>
                            <a:gd name="connsiteX34" fmla="*/ 4136730 w 5792529"/>
                            <a:gd name="connsiteY34" fmla="*/ 3826613 h 4214259"/>
                            <a:gd name="connsiteX35" fmla="*/ 4086890 w 5792529"/>
                            <a:gd name="connsiteY35" fmla="*/ 3904142 h 4214259"/>
                            <a:gd name="connsiteX36" fmla="*/ 4003823 w 5792529"/>
                            <a:gd name="connsiteY36" fmla="*/ 3915218 h 4214259"/>
                            <a:gd name="connsiteX37" fmla="*/ 3992747 w 5792529"/>
                            <a:gd name="connsiteY37" fmla="*/ 3732471 h 4214259"/>
                            <a:gd name="connsiteX38" fmla="*/ 3965059 w 5792529"/>
                            <a:gd name="connsiteY38" fmla="*/ 3632791 h 4214259"/>
                            <a:gd name="connsiteX39" fmla="*/ 3959521 w 5792529"/>
                            <a:gd name="connsiteY39" fmla="*/ 3189767 h 4214259"/>
                            <a:gd name="connsiteX40" fmla="*/ 3959521 w 5792529"/>
                            <a:gd name="connsiteY40" fmla="*/ 3090087 h 4214259"/>
                            <a:gd name="connsiteX41" fmla="*/ 4009361 w 5792529"/>
                            <a:gd name="connsiteY41" fmla="*/ 2879651 h 4214259"/>
                            <a:gd name="connsiteX42" fmla="*/ 3909681 w 5792529"/>
                            <a:gd name="connsiteY42" fmla="*/ 2868575 h 4214259"/>
                            <a:gd name="connsiteX43" fmla="*/ 3915218 w 5792529"/>
                            <a:gd name="connsiteY43" fmla="*/ 2226192 h 4214259"/>
                            <a:gd name="connsiteX44" fmla="*/ 3588489 w 5792529"/>
                            <a:gd name="connsiteY44" fmla="*/ 2309259 h 4214259"/>
                            <a:gd name="connsiteX45" fmla="*/ 3400204 w 5792529"/>
                            <a:gd name="connsiteY45" fmla="*/ 2298183 h 4214259"/>
                            <a:gd name="connsiteX46" fmla="*/ 3344826 w 5792529"/>
                            <a:gd name="connsiteY46" fmla="*/ 2420014 h 4214259"/>
                            <a:gd name="connsiteX47" fmla="*/ 3245146 w 5792529"/>
                            <a:gd name="connsiteY47" fmla="*/ 2397863 h 4214259"/>
                            <a:gd name="connsiteX48" fmla="*/ 3067936 w 5792529"/>
                            <a:gd name="connsiteY48" fmla="*/ 2204041 h 4214259"/>
                            <a:gd name="connsiteX49" fmla="*/ 2935029 w 5792529"/>
                            <a:gd name="connsiteY49" fmla="*/ 2209578 h 4214259"/>
                            <a:gd name="connsiteX50" fmla="*/ 2918416 w 5792529"/>
                            <a:gd name="connsiteY50" fmla="*/ 2126512 h 4214259"/>
                            <a:gd name="connsiteX51" fmla="*/ 2840887 w 5792529"/>
                            <a:gd name="connsiteY51" fmla="*/ 2109898 h 4214259"/>
                            <a:gd name="connsiteX52" fmla="*/ 2863038 w 5792529"/>
                            <a:gd name="connsiteY52" fmla="*/ 2010218 h 4214259"/>
                            <a:gd name="connsiteX53" fmla="*/ 2635989 w 5792529"/>
                            <a:gd name="connsiteY53" fmla="*/ 2060058 h 4214259"/>
                            <a:gd name="connsiteX54" fmla="*/ 2475393 w 5792529"/>
                            <a:gd name="connsiteY54" fmla="*/ 1971453 h 4214259"/>
                            <a:gd name="connsiteX55" fmla="*/ 2093285 w 5792529"/>
                            <a:gd name="connsiteY55" fmla="*/ 1982529 h 4214259"/>
                            <a:gd name="connsiteX56" fmla="*/ 2287108 w 5792529"/>
                            <a:gd name="connsiteY56" fmla="*/ 2663677 h 4214259"/>
                            <a:gd name="connsiteX57" fmla="*/ 2143125 w 5792529"/>
                            <a:gd name="connsiteY57" fmla="*/ 2774433 h 4214259"/>
                            <a:gd name="connsiteX58" fmla="*/ 2159739 w 5792529"/>
                            <a:gd name="connsiteY58" fmla="*/ 2940567 h 4214259"/>
                            <a:gd name="connsiteX59" fmla="*/ 2137588 w 5792529"/>
                            <a:gd name="connsiteY59" fmla="*/ 3029171 h 4214259"/>
                            <a:gd name="connsiteX60" fmla="*/ 2115436 w 5792529"/>
                            <a:gd name="connsiteY60" fmla="*/ 3189767 h 4214259"/>
                            <a:gd name="connsiteX61" fmla="*/ 1965916 w 5792529"/>
                            <a:gd name="connsiteY61" fmla="*/ 3245145 h 4214259"/>
                            <a:gd name="connsiteX62" fmla="*/ 1866236 w 5792529"/>
                            <a:gd name="connsiteY62" fmla="*/ 3283910 h 4214259"/>
                            <a:gd name="connsiteX63" fmla="*/ 1772093 w 5792529"/>
                            <a:gd name="connsiteY63" fmla="*/ 3494346 h 4214259"/>
                            <a:gd name="connsiteX64" fmla="*/ 1766556 w 5792529"/>
                            <a:gd name="connsiteY64" fmla="*/ 3654942 h 4214259"/>
                            <a:gd name="connsiteX65" fmla="*/ 1511817 w 5792529"/>
                            <a:gd name="connsiteY65" fmla="*/ 3533110 h 4214259"/>
                            <a:gd name="connsiteX66" fmla="*/ 1461977 w 5792529"/>
                            <a:gd name="connsiteY66" fmla="*/ 3427892 h 4214259"/>
                            <a:gd name="connsiteX67" fmla="*/ 1450902 w 5792529"/>
                            <a:gd name="connsiteY67" fmla="*/ 3522035 h 4214259"/>
                            <a:gd name="connsiteX68" fmla="*/ 1356759 w 5792529"/>
                            <a:gd name="connsiteY68" fmla="*/ 3527573 h 4214259"/>
                            <a:gd name="connsiteX69" fmla="*/ 1107559 w 5792529"/>
                            <a:gd name="connsiteY69" fmla="*/ 3261759 h 4214259"/>
                            <a:gd name="connsiteX70" fmla="*/ 1190625 w 5792529"/>
                            <a:gd name="connsiteY70" fmla="*/ 3139927 h 4214259"/>
                            <a:gd name="connsiteX71" fmla="*/ 1174012 w 5792529"/>
                            <a:gd name="connsiteY71" fmla="*/ 3079012 h 4214259"/>
                            <a:gd name="connsiteX72" fmla="*/ 1229390 w 5792529"/>
                            <a:gd name="connsiteY72" fmla="*/ 2923953 h 4214259"/>
                            <a:gd name="connsiteX73" fmla="*/ 1212777 w 5792529"/>
                            <a:gd name="connsiteY73" fmla="*/ 2874113 h 4214259"/>
                            <a:gd name="connsiteX74" fmla="*/ 1162936 w 5792529"/>
                            <a:gd name="connsiteY74" fmla="*/ 2802122 h 4214259"/>
                            <a:gd name="connsiteX75" fmla="*/ 1102021 w 5792529"/>
                            <a:gd name="connsiteY75" fmla="*/ 2619375 h 4214259"/>
                            <a:gd name="connsiteX76" fmla="*/ 1063256 w 5792529"/>
                            <a:gd name="connsiteY76" fmla="*/ 2447703 h 4214259"/>
                            <a:gd name="connsiteX77" fmla="*/ 902660 w 5792529"/>
                            <a:gd name="connsiteY77" fmla="*/ 2386788 h 4214259"/>
                            <a:gd name="connsiteX78" fmla="*/ 797442 w 5792529"/>
                            <a:gd name="connsiteY78" fmla="*/ 2414477 h 4214259"/>
                            <a:gd name="connsiteX79" fmla="*/ 614695 w 5792529"/>
                            <a:gd name="connsiteY79" fmla="*/ 2386788 h 4214259"/>
                            <a:gd name="connsiteX80" fmla="*/ 631309 w 5792529"/>
                            <a:gd name="connsiteY80" fmla="*/ 2248343 h 4214259"/>
                            <a:gd name="connsiteX81" fmla="*/ 742064 w 5792529"/>
                            <a:gd name="connsiteY81" fmla="*/ 2098823 h 4214259"/>
                            <a:gd name="connsiteX82" fmla="*/ 675611 w 5792529"/>
                            <a:gd name="connsiteY82" fmla="*/ 2004680 h 4214259"/>
                            <a:gd name="connsiteX83" fmla="*/ 670073 w 5792529"/>
                            <a:gd name="connsiteY83" fmla="*/ 1805320 h 4214259"/>
                            <a:gd name="connsiteX84" fmla="*/ 587006 w 5792529"/>
                            <a:gd name="connsiteY84" fmla="*/ 1777631 h 4214259"/>
                            <a:gd name="connsiteX85" fmla="*/ 515015 w 5792529"/>
                            <a:gd name="connsiteY85" fmla="*/ 1633648 h 4214259"/>
                            <a:gd name="connsiteX86" fmla="*/ 515015 w 5792529"/>
                            <a:gd name="connsiteY86" fmla="*/ 1522892 h 4214259"/>
                            <a:gd name="connsiteX87" fmla="*/ 446615 w 5792529"/>
                            <a:gd name="connsiteY87" fmla="*/ 1616199 h 4214259"/>
                            <a:gd name="connsiteX88" fmla="*/ 504123 w 5792529"/>
                            <a:gd name="connsiteY88" fmla="*/ 1681180 h 4214259"/>
                            <a:gd name="connsiteX89" fmla="*/ 537166 w 5792529"/>
                            <a:gd name="connsiteY89" fmla="*/ 1799782 h 4214259"/>
                            <a:gd name="connsiteX90" fmla="*/ 487326 w 5792529"/>
                            <a:gd name="connsiteY90" fmla="*/ 1761017 h 4214259"/>
                            <a:gd name="connsiteX91" fmla="*/ 420872 w 5792529"/>
                            <a:gd name="connsiteY91" fmla="*/ 1744404 h 4214259"/>
                            <a:gd name="connsiteX92" fmla="*/ 356731 w 5792529"/>
                            <a:gd name="connsiteY92" fmla="*/ 1600054 h 4214259"/>
                            <a:gd name="connsiteX93" fmla="*/ 371032 w 5792529"/>
                            <a:gd name="connsiteY93" fmla="*/ 1517355 h 4214259"/>
                            <a:gd name="connsiteX94" fmla="*/ 210436 w 5792529"/>
                            <a:gd name="connsiteY94" fmla="*/ 1279230 h 4214259"/>
                            <a:gd name="connsiteX95" fmla="*/ 251697 w 5792529"/>
                            <a:gd name="connsiteY95" fmla="*/ 792924 h 4214259"/>
                            <a:gd name="connsiteX96" fmla="*/ 254739 w 5792529"/>
                            <a:gd name="connsiteY96" fmla="*/ 575930 h 4214259"/>
                            <a:gd name="connsiteX97" fmla="*/ 299041 w 5792529"/>
                            <a:gd name="connsiteY97" fmla="*/ 509477 h 4214259"/>
                            <a:gd name="connsiteX98" fmla="*/ 210436 w 5792529"/>
                            <a:gd name="connsiteY98" fmla="*/ 503939 h 4214259"/>
                            <a:gd name="connsiteX99" fmla="*/ 149886 w 5792529"/>
                            <a:gd name="connsiteY99" fmla="*/ 451238 h 4214259"/>
                            <a:gd name="connsiteX100" fmla="*/ 49841 w 5792529"/>
                            <a:gd name="connsiteY100" fmla="*/ 426410 h 4214259"/>
                            <a:gd name="connsiteX101" fmla="*/ 13573 w 5792529"/>
                            <a:gd name="connsiteY101" fmla="*/ 314917 h 4214259"/>
                            <a:gd name="connsiteX102" fmla="*/ 77714 w 5792529"/>
                            <a:gd name="connsiteY102" fmla="*/ 212192 h 4214259"/>
                            <a:gd name="connsiteX103" fmla="*/ 0 w 5792529"/>
                            <a:gd name="connsiteY103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305204 w 5792529"/>
                            <a:gd name="connsiteY17" fmla="*/ 3289448 h 4214259"/>
                            <a:gd name="connsiteX18" fmla="*/ 5294128 w 5792529"/>
                            <a:gd name="connsiteY18" fmla="*/ 3256221 h 4214259"/>
                            <a:gd name="connsiteX19" fmla="*/ 5194448 w 5792529"/>
                            <a:gd name="connsiteY19" fmla="*/ 3267296 h 4214259"/>
                            <a:gd name="connsiteX20" fmla="*/ 5022777 w 5792529"/>
                            <a:gd name="connsiteY20" fmla="*/ 3461119 h 4214259"/>
                            <a:gd name="connsiteX21" fmla="*/ 4912021 w 5792529"/>
                            <a:gd name="connsiteY21" fmla="*/ 3538648 h 4214259"/>
                            <a:gd name="connsiteX22" fmla="*/ 4889870 w 5792529"/>
                            <a:gd name="connsiteY22" fmla="*/ 3605102 h 4214259"/>
                            <a:gd name="connsiteX23" fmla="*/ 4801265 w 5792529"/>
                            <a:gd name="connsiteY23" fmla="*/ 3682631 h 4214259"/>
                            <a:gd name="connsiteX24" fmla="*/ 4773576 w 5792529"/>
                            <a:gd name="connsiteY24" fmla="*/ 3738009 h 4214259"/>
                            <a:gd name="connsiteX25" fmla="*/ 4773576 w 5792529"/>
                            <a:gd name="connsiteY25" fmla="*/ 3876453 h 4214259"/>
                            <a:gd name="connsiteX26" fmla="*/ 4773576 w 5792529"/>
                            <a:gd name="connsiteY26" fmla="*/ 3909680 h 4214259"/>
                            <a:gd name="connsiteX27" fmla="*/ 4684971 w 5792529"/>
                            <a:gd name="connsiteY27" fmla="*/ 3859840 h 4214259"/>
                            <a:gd name="connsiteX28" fmla="*/ 4701585 w 5792529"/>
                            <a:gd name="connsiteY28" fmla="*/ 3738009 h 4214259"/>
                            <a:gd name="connsiteX29" fmla="*/ 4629593 w 5792529"/>
                            <a:gd name="connsiteY29" fmla="*/ 3732471 h 4214259"/>
                            <a:gd name="connsiteX30" fmla="*/ 4546527 w 5792529"/>
                            <a:gd name="connsiteY30" fmla="*/ 3732471 h 4214259"/>
                            <a:gd name="connsiteX31" fmla="*/ 4402544 w 5792529"/>
                            <a:gd name="connsiteY31" fmla="*/ 3677093 h 4214259"/>
                            <a:gd name="connsiteX32" fmla="*/ 4258561 w 5792529"/>
                            <a:gd name="connsiteY32" fmla="*/ 3677093 h 4214259"/>
                            <a:gd name="connsiteX33" fmla="*/ 4186570 w 5792529"/>
                            <a:gd name="connsiteY33" fmla="*/ 3793387 h 4214259"/>
                            <a:gd name="connsiteX34" fmla="*/ 4136730 w 5792529"/>
                            <a:gd name="connsiteY34" fmla="*/ 3826613 h 4214259"/>
                            <a:gd name="connsiteX35" fmla="*/ 4086890 w 5792529"/>
                            <a:gd name="connsiteY35" fmla="*/ 3904142 h 4214259"/>
                            <a:gd name="connsiteX36" fmla="*/ 4003823 w 5792529"/>
                            <a:gd name="connsiteY36" fmla="*/ 3915218 h 4214259"/>
                            <a:gd name="connsiteX37" fmla="*/ 3992747 w 5792529"/>
                            <a:gd name="connsiteY37" fmla="*/ 3732471 h 4214259"/>
                            <a:gd name="connsiteX38" fmla="*/ 3965059 w 5792529"/>
                            <a:gd name="connsiteY38" fmla="*/ 3632791 h 4214259"/>
                            <a:gd name="connsiteX39" fmla="*/ 3959521 w 5792529"/>
                            <a:gd name="connsiteY39" fmla="*/ 3189767 h 4214259"/>
                            <a:gd name="connsiteX40" fmla="*/ 3959521 w 5792529"/>
                            <a:gd name="connsiteY40" fmla="*/ 3090087 h 4214259"/>
                            <a:gd name="connsiteX41" fmla="*/ 4009361 w 5792529"/>
                            <a:gd name="connsiteY41" fmla="*/ 2879651 h 4214259"/>
                            <a:gd name="connsiteX42" fmla="*/ 3909681 w 5792529"/>
                            <a:gd name="connsiteY42" fmla="*/ 2868575 h 4214259"/>
                            <a:gd name="connsiteX43" fmla="*/ 3915218 w 5792529"/>
                            <a:gd name="connsiteY43" fmla="*/ 2226192 h 4214259"/>
                            <a:gd name="connsiteX44" fmla="*/ 3588489 w 5792529"/>
                            <a:gd name="connsiteY44" fmla="*/ 2309259 h 4214259"/>
                            <a:gd name="connsiteX45" fmla="*/ 3400204 w 5792529"/>
                            <a:gd name="connsiteY45" fmla="*/ 2298183 h 4214259"/>
                            <a:gd name="connsiteX46" fmla="*/ 3344826 w 5792529"/>
                            <a:gd name="connsiteY46" fmla="*/ 2420014 h 4214259"/>
                            <a:gd name="connsiteX47" fmla="*/ 3245146 w 5792529"/>
                            <a:gd name="connsiteY47" fmla="*/ 2397863 h 4214259"/>
                            <a:gd name="connsiteX48" fmla="*/ 3067936 w 5792529"/>
                            <a:gd name="connsiteY48" fmla="*/ 2204041 h 4214259"/>
                            <a:gd name="connsiteX49" fmla="*/ 2935029 w 5792529"/>
                            <a:gd name="connsiteY49" fmla="*/ 2209578 h 4214259"/>
                            <a:gd name="connsiteX50" fmla="*/ 2918416 w 5792529"/>
                            <a:gd name="connsiteY50" fmla="*/ 2126512 h 4214259"/>
                            <a:gd name="connsiteX51" fmla="*/ 2840887 w 5792529"/>
                            <a:gd name="connsiteY51" fmla="*/ 2109898 h 4214259"/>
                            <a:gd name="connsiteX52" fmla="*/ 2863038 w 5792529"/>
                            <a:gd name="connsiteY52" fmla="*/ 2010218 h 4214259"/>
                            <a:gd name="connsiteX53" fmla="*/ 2635989 w 5792529"/>
                            <a:gd name="connsiteY53" fmla="*/ 2060058 h 4214259"/>
                            <a:gd name="connsiteX54" fmla="*/ 2475393 w 5792529"/>
                            <a:gd name="connsiteY54" fmla="*/ 1971453 h 4214259"/>
                            <a:gd name="connsiteX55" fmla="*/ 2093285 w 5792529"/>
                            <a:gd name="connsiteY55" fmla="*/ 1982529 h 4214259"/>
                            <a:gd name="connsiteX56" fmla="*/ 2287108 w 5792529"/>
                            <a:gd name="connsiteY56" fmla="*/ 2663677 h 4214259"/>
                            <a:gd name="connsiteX57" fmla="*/ 2143125 w 5792529"/>
                            <a:gd name="connsiteY57" fmla="*/ 2774433 h 4214259"/>
                            <a:gd name="connsiteX58" fmla="*/ 2159739 w 5792529"/>
                            <a:gd name="connsiteY58" fmla="*/ 2940567 h 4214259"/>
                            <a:gd name="connsiteX59" fmla="*/ 2137588 w 5792529"/>
                            <a:gd name="connsiteY59" fmla="*/ 3029171 h 4214259"/>
                            <a:gd name="connsiteX60" fmla="*/ 2115436 w 5792529"/>
                            <a:gd name="connsiteY60" fmla="*/ 3189767 h 4214259"/>
                            <a:gd name="connsiteX61" fmla="*/ 1965916 w 5792529"/>
                            <a:gd name="connsiteY61" fmla="*/ 3245145 h 4214259"/>
                            <a:gd name="connsiteX62" fmla="*/ 1866236 w 5792529"/>
                            <a:gd name="connsiteY62" fmla="*/ 3283910 h 4214259"/>
                            <a:gd name="connsiteX63" fmla="*/ 1772093 w 5792529"/>
                            <a:gd name="connsiteY63" fmla="*/ 3494346 h 4214259"/>
                            <a:gd name="connsiteX64" fmla="*/ 1766556 w 5792529"/>
                            <a:gd name="connsiteY64" fmla="*/ 3654942 h 4214259"/>
                            <a:gd name="connsiteX65" fmla="*/ 1511817 w 5792529"/>
                            <a:gd name="connsiteY65" fmla="*/ 3533110 h 4214259"/>
                            <a:gd name="connsiteX66" fmla="*/ 1461977 w 5792529"/>
                            <a:gd name="connsiteY66" fmla="*/ 3427892 h 4214259"/>
                            <a:gd name="connsiteX67" fmla="*/ 1450902 w 5792529"/>
                            <a:gd name="connsiteY67" fmla="*/ 3522035 h 4214259"/>
                            <a:gd name="connsiteX68" fmla="*/ 1356759 w 5792529"/>
                            <a:gd name="connsiteY68" fmla="*/ 3527573 h 4214259"/>
                            <a:gd name="connsiteX69" fmla="*/ 1107559 w 5792529"/>
                            <a:gd name="connsiteY69" fmla="*/ 3261759 h 4214259"/>
                            <a:gd name="connsiteX70" fmla="*/ 1190625 w 5792529"/>
                            <a:gd name="connsiteY70" fmla="*/ 3139927 h 4214259"/>
                            <a:gd name="connsiteX71" fmla="*/ 1174012 w 5792529"/>
                            <a:gd name="connsiteY71" fmla="*/ 3079012 h 4214259"/>
                            <a:gd name="connsiteX72" fmla="*/ 1229390 w 5792529"/>
                            <a:gd name="connsiteY72" fmla="*/ 2923953 h 4214259"/>
                            <a:gd name="connsiteX73" fmla="*/ 1212777 w 5792529"/>
                            <a:gd name="connsiteY73" fmla="*/ 2874113 h 4214259"/>
                            <a:gd name="connsiteX74" fmla="*/ 1162936 w 5792529"/>
                            <a:gd name="connsiteY74" fmla="*/ 2802122 h 4214259"/>
                            <a:gd name="connsiteX75" fmla="*/ 1102021 w 5792529"/>
                            <a:gd name="connsiteY75" fmla="*/ 2619375 h 4214259"/>
                            <a:gd name="connsiteX76" fmla="*/ 1063256 w 5792529"/>
                            <a:gd name="connsiteY76" fmla="*/ 2447703 h 4214259"/>
                            <a:gd name="connsiteX77" fmla="*/ 902660 w 5792529"/>
                            <a:gd name="connsiteY77" fmla="*/ 2386788 h 4214259"/>
                            <a:gd name="connsiteX78" fmla="*/ 797442 w 5792529"/>
                            <a:gd name="connsiteY78" fmla="*/ 2414477 h 4214259"/>
                            <a:gd name="connsiteX79" fmla="*/ 614695 w 5792529"/>
                            <a:gd name="connsiteY79" fmla="*/ 2386788 h 4214259"/>
                            <a:gd name="connsiteX80" fmla="*/ 631309 w 5792529"/>
                            <a:gd name="connsiteY80" fmla="*/ 2248343 h 4214259"/>
                            <a:gd name="connsiteX81" fmla="*/ 742064 w 5792529"/>
                            <a:gd name="connsiteY81" fmla="*/ 2098823 h 4214259"/>
                            <a:gd name="connsiteX82" fmla="*/ 675611 w 5792529"/>
                            <a:gd name="connsiteY82" fmla="*/ 2004680 h 4214259"/>
                            <a:gd name="connsiteX83" fmla="*/ 670073 w 5792529"/>
                            <a:gd name="connsiteY83" fmla="*/ 1805320 h 4214259"/>
                            <a:gd name="connsiteX84" fmla="*/ 587006 w 5792529"/>
                            <a:gd name="connsiteY84" fmla="*/ 1777631 h 4214259"/>
                            <a:gd name="connsiteX85" fmla="*/ 515015 w 5792529"/>
                            <a:gd name="connsiteY85" fmla="*/ 1633648 h 4214259"/>
                            <a:gd name="connsiteX86" fmla="*/ 515015 w 5792529"/>
                            <a:gd name="connsiteY86" fmla="*/ 1522892 h 4214259"/>
                            <a:gd name="connsiteX87" fmla="*/ 446615 w 5792529"/>
                            <a:gd name="connsiteY87" fmla="*/ 1616199 h 4214259"/>
                            <a:gd name="connsiteX88" fmla="*/ 504123 w 5792529"/>
                            <a:gd name="connsiteY88" fmla="*/ 1681180 h 4214259"/>
                            <a:gd name="connsiteX89" fmla="*/ 537166 w 5792529"/>
                            <a:gd name="connsiteY89" fmla="*/ 1799782 h 4214259"/>
                            <a:gd name="connsiteX90" fmla="*/ 487326 w 5792529"/>
                            <a:gd name="connsiteY90" fmla="*/ 1761017 h 4214259"/>
                            <a:gd name="connsiteX91" fmla="*/ 420872 w 5792529"/>
                            <a:gd name="connsiteY91" fmla="*/ 1744404 h 4214259"/>
                            <a:gd name="connsiteX92" fmla="*/ 356731 w 5792529"/>
                            <a:gd name="connsiteY92" fmla="*/ 1600054 h 4214259"/>
                            <a:gd name="connsiteX93" fmla="*/ 371032 w 5792529"/>
                            <a:gd name="connsiteY93" fmla="*/ 1517355 h 4214259"/>
                            <a:gd name="connsiteX94" fmla="*/ 210436 w 5792529"/>
                            <a:gd name="connsiteY94" fmla="*/ 1279230 h 4214259"/>
                            <a:gd name="connsiteX95" fmla="*/ 251697 w 5792529"/>
                            <a:gd name="connsiteY95" fmla="*/ 792924 h 4214259"/>
                            <a:gd name="connsiteX96" fmla="*/ 254739 w 5792529"/>
                            <a:gd name="connsiteY96" fmla="*/ 575930 h 4214259"/>
                            <a:gd name="connsiteX97" fmla="*/ 299041 w 5792529"/>
                            <a:gd name="connsiteY97" fmla="*/ 509477 h 4214259"/>
                            <a:gd name="connsiteX98" fmla="*/ 210436 w 5792529"/>
                            <a:gd name="connsiteY98" fmla="*/ 503939 h 4214259"/>
                            <a:gd name="connsiteX99" fmla="*/ 149886 w 5792529"/>
                            <a:gd name="connsiteY99" fmla="*/ 451238 h 4214259"/>
                            <a:gd name="connsiteX100" fmla="*/ 49841 w 5792529"/>
                            <a:gd name="connsiteY100" fmla="*/ 426410 h 4214259"/>
                            <a:gd name="connsiteX101" fmla="*/ 13573 w 5792529"/>
                            <a:gd name="connsiteY101" fmla="*/ 314917 h 4214259"/>
                            <a:gd name="connsiteX102" fmla="*/ 77714 w 5792529"/>
                            <a:gd name="connsiteY102" fmla="*/ 212192 h 4214259"/>
                            <a:gd name="connsiteX103" fmla="*/ 0 w 5792529"/>
                            <a:gd name="connsiteY103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305204 w 5792529"/>
                            <a:gd name="connsiteY17" fmla="*/ 3289448 h 4214259"/>
                            <a:gd name="connsiteX18" fmla="*/ 5294128 w 5792529"/>
                            <a:gd name="connsiteY18" fmla="*/ 3256221 h 4214259"/>
                            <a:gd name="connsiteX19" fmla="*/ 5194448 w 5792529"/>
                            <a:gd name="connsiteY19" fmla="*/ 3267296 h 4214259"/>
                            <a:gd name="connsiteX20" fmla="*/ 5022777 w 5792529"/>
                            <a:gd name="connsiteY20" fmla="*/ 3461119 h 4214259"/>
                            <a:gd name="connsiteX21" fmla="*/ 4912021 w 5792529"/>
                            <a:gd name="connsiteY21" fmla="*/ 3538648 h 4214259"/>
                            <a:gd name="connsiteX22" fmla="*/ 4889870 w 5792529"/>
                            <a:gd name="connsiteY22" fmla="*/ 3605102 h 4214259"/>
                            <a:gd name="connsiteX23" fmla="*/ 4801265 w 5792529"/>
                            <a:gd name="connsiteY23" fmla="*/ 3682631 h 4214259"/>
                            <a:gd name="connsiteX24" fmla="*/ 4773576 w 5792529"/>
                            <a:gd name="connsiteY24" fmla="*/ 3738009 h 4214259"/>
                            <a:gd name="connsiteX25" fmla="*/ 4773576 w 5792529"/>
                            <a:gd name="connsiteY25" fmla="*/ 3876453 h 4214259"/>
                            <a:gd name="connsiteX26" fmla="*/ 4773576 w 5792529"/>
                            <a:gd name="connsiteY26" fmla="*/ 3909680 h 4214259"/>
                            <a:gd name="connsiteX27" fmla="*/ 4684971 w 5792529"/>
                            <a:gd name="connsiteY27" fmla="*/ 3859840 h 4214259"/>
                            <a:gd name="connsiteX28" fmla="*/ 4701585 w 5792529"/>
                            <a:gd name="connsiteY28" fmla="*/ 3738009 h 4214259"/>
                            <a:gd name="connsiteX29" fmla="*/ 4629593 w 5792529"/>
                            <a:gd name="connsiteY29" fmla="*/ 3732471 h 4214259"/>
                            <a:gd name="connsiteX30" fmla="*/ 4546527 w 5792529"/>
                            <a:gd name="connsiteY30" fmla="*/ 3732471 h 4214259"/>
                            <a:gd name="connsiteX31" fmla="*/ 4402544 w 5792529"/>
                            <a:gd name="connsiteY31" fmla="*/ 3677093 h 4214259"/>
                            <a:gd name="connsiteX32" fmla="*/ 4258561 w 5792529"/>
                            <a:gd name="connsiteY32" fmla="*/ 3677093 h 4214259"/>
                            <a:gd name="connsiteX33" fmla="*/ 4186570 w 5792529"/>
                            <a:gd name="connsiteY33" fmla="*/ 3793387 h 4214259"/>
                            <a:gd name="connsiteX34" fmla="*/ 4136730 w 5792529"/>
                            <a:gd name="connsiteY34" fmla="*/ 3826613 h 4214259"/>
                            <a:gd name="connsiteX35" fmla="*/ 4086890 w 5792529"/>
                            <a:gd name="connsiteY35" fmla="*/ 3904142 h 4214259"/>
                            <a:gd name="connsiteX36" fmla="*/ 4003823 w 5792529"/>
                            <a:gd name="connsiteY36" fmla="*/ 3915218 h 4214259"/>
                            <a:gd name="connsiteX37" fmla="*/ 3992747 w 5792529"/>
                            <a:gd name="connsiteY37" fmla="*/ 3732471 h 4214259"/>
                            <a:gd name="connsiteX38" fmla="*/ 3965059 w 5792529"/>
                            <a:gd name="connsiteY38" fmla="*/ 3632791 h 4214259"/>
                            <a:gd name="connsiteX39" fmla="*/ 3959521 w 5792529"/>
                            <a:gd name="connsiteY39" fmla="*/ 3189767 h 4214259"/>
                            <a:gd name="connsiteX40" fmla="*/ 3959521 w 5792529"/>
                            <a:gd name="connsiteY40" fmla="*/ 3090087 h 4214259"/>
                            <a:gd name="connsiteX41" fmla="*/ 4009361 w 5792529"/>
                            <a:gd name="connsiteY41" fmla="*/ 2879651 h 4214259"/>
                            <a:gd name="connsiteX42" fmla="*/ 3909681 w 5792529"/>
                            <a:gd name="connsiteY42" fmla="*/ 2868575 h 4214259"/>
                            <a:gd name="connsiteX43" fmla="*/ 3915218 w 5792529"/>
                            <a:gd name="connsiteY43" fmla="*/ 2226192 h 4214259"/>
                            <a:gd name="connsiteX44" fmla="*/ 3588489 w 5792529"/>
                            <a:gd name="connsiteY44" fmla="*/ 2309259 h 4214259"/>
                            <a:gd name="connsiteX45" fmla="*/ 3400204 w 5792529"/>
                            <a:gd name="connsiteY45" fmla="*/ 2298183 h 4214259"/>
                            <a:gd name="connsiteX46" fmla="*/ 3344826 w 5792529"/>
                            <a:gd name="connsiteY46" fmla="*/ 2420014 h 4214259"/>
                            <a:gd name="connsiteX47" fmla="*/ 3245146 w 5792529"/>
                            <a:gd name="connsiteY47" fmla="*/ 2397863 h 4214259"/>
                            <a:gd name="connsiteX48" fmla="*/ 3067936 w 5792529"/>
                            <a:gd name="connsiteY48" fmla="*/ 2204041 h 4214259"/>
                            <a:gd name="connsiteX49" fmla="*/ 2935029 w 5792529"/>
                            <a:gd name="connsiteY49" fmla="*/ 2209578 h 4214259"/>
                            <a:gd name="connsiteX50" fmla="*/ 2918416 w 5792529"/>
                            <a:gd name="connsiteY50" fmla="*/ 2126512 h 4214259"/>
                            <a:gd name="connsiteX51" fmla="*/ 2840887 w 5792529"/>
                            <a:gd name="connsiteY51" fmla="*/ 2109898 h 4214259"/>
                            <a:gd name="connsiteX52" fmla="*/ 2863038 w 5792529"/>
                            <a:gd name="connsiteY52" fmla="*/ 2010218 h 4214259"/>
                            <a:gd name="connsiteX53" fmla="*/ 2635989 w 5792529"/>
                            <a:gd name="connsiteY53" fmla="*/ 2060058 h 4214259"/>
                            <a:gd name="connsiteX54" fmla="*/ 2475393 w 5792529"/>
                            <a:gd name="connsiteY54" fmla="*/ 1971453 h 4214259"/>
                            <a:gd name="connsiteX55" fmla="*/ 2093285 w 5792529"/>
                            <a:gd name="connsiteY55" fmla="*/ 1982529 h 4214259"/>
                            <a:gd name="connsiteX56" fmla="*/ 2287108 w 5792529"/>
                            <a:gd name="connsiteY56" fmla="*/ 2663677 h 4214259"/>
                            <a:gd name="connsiteX57" fmla="*/ 2143125 w 5792529"/>
                            <a:gd name="connsiteY57" fmla="*/ 2774433 h 4214259"/>
                            <a:gd name="connsiteX58" fmla="*/ 2159739 w 5792529"/>
                            <a:gd name="connsiteY58" fmla="*/ 2940567 h 4214259"/>
                            <a:gd name="connsiteX59" fmla="*/ 2137588 w 5792529"/>
                            <a:gd name="connsiteY59" fmla="*/ 3029171 h 4214259"/>
                            <a:gd name="connsiteX60" fmla="*/ 2115436 w 5792529"/>
                            <a:gd name="connsiteY60" fmla="*/ 3189767 h 4214259"/>
                            <a:gd name="connsiteX61" fmla="*/ 1965916 w 5792529"/>
                            <a:gd name="connsiteY61" fmla="*/ 3245145 h 4214259"/>
                            <a:gd name="connsiteX62" fmla="*/ 1866236 w 5792529"/>
                            <a:gd name="connsiteY62" fmla="*/ 3283910 h 4214259"/>
                            <a:gd name="connsiteX63" fmla="*/ 1772093 w 5792529"/>
                            <a:gd name="connsiteY63" fmla="*/ 3494346 h 4214259"/>
                            <a:gd name="connsiteX64" fmla="*/ 1766556 w 5792529"/>
                            <a:gd name="connsiteY64" fmla="*/ 3654942 h 4214259"/>
                            <a:gd name="connsiteX65" fmla="*/ 1511817 w 5792529"/>
                            <a:gd name="connsiteY65" fmla="*/ 3533110 h 4214259"/>
                            <a:gd name="connsiteX66" fmla="*/ 1461977 w 5792529"/>
                            <a:gd name="connsiteY66" fmla="*/ 3427892 h 4214259"/>
                            <a:gd name="connsiteX67" fmla="*/ 1450902 w 5792529"/>
                            <a:gd name="connsiteY67" fmla="*/ 3522035 h 4214259"/>
                            <a:gd name="connsiteX68" fmla="*/ 1356759 w 5792529"/>
                            <a:gd name="connsiteY68" fmla="*/ 3527573 h 4214259"/>
                            <a:gd name="connsiteX69" fmla="*/ 1107559 w 5792529"/>
                            <a:gd name="connsiteY69" fmla="*/ 3261759 h 4214259"/>
                            <a:gd name="connsiteX70" fmla="*/ 1190625 w 5792529"/>
                            <a:gd name="connsiteY70" fmla="*/ 3139927 h 4214259"/>
                            <a:gd name="connsiteX71" fmla="*/ 1174012 w 5792529"/>
                            <a:gd name="connsiteY71" fmla="*/ 3079012 h 4214259"/>
                            <a:gd name="connsiteX72" fmla="*/ 1229390 w 5792529"/>
                            <a:gd name="connsiteY72" fmla="*/ 2923953 h 4214259"/>
                            <a:gd name="connsiteX73" fmla="*/ 1212777 w 5792529"/>
                            <a:gd name="connsiteY73" fmla="*/ 2874113 h 4214259"/>
                            <a:gd name="connsiteX74" fmla="*/ 1162936 w 5792529"/>
                            <a:gd name="connsiteY74" fmla="*/ 2802122 h 4214259"/>
                            <a:gd name="connsiteX75" fmla="*/ 1102021 w 5792529"/>
                            <a:gd name="connsiteY75" fmla="*/ 2619375 h 4214259"/>
                            <a:gd name="connsiteX76" fmla="*/ 1063256 w 5792529"/>
                            <a:gd name="connsiteY76" fmla="*/ 2447703 h 4214259"/>
                            <a:gd name="connsiteX77" fmla="*/ 902660 w 5792529"/>
                            <a:gd name="connsiteY77" fmla="*/ 2386788 h 4214259"/>
                            <a:gd name="connsiteX78" fmla="*/ 797442 w 5792529"/>
                            <a:gd name="connsiteY78" fmla="*/ 2414477 h 4214259"/>
                            <a:gd name="connsiteX79" fmla="*/ 614695 w 5792529"/>
                            <a:gd name="connsiteY79" fmla="*/ 2386788 h 4214259"/>
                            <a:gd name="connsiteX80" fmla="*/ 631309 w 5792529"/>
                            <a:gd name="connsiteY80" fmla="*/ 2248343 h 4214259"/>
                            <a:gd name="connsiteX81" fmla="*/ 742064 w 5792529"/>
                            <a:gd name="connsiteY81" fmla="*/ 2098823 h 4214259"/>
                            <a:gd name="connsiteX82" fmla="*/ 675611 w 5792529"/>
                            <a:gd name="connsiteY82" fmla="*/ 2004680 h 4214259"/>
                            <a:gd name="connsiteX83" fmla="*/ 670073 w 5792529"/>
                            <a:gd name="connsiteY83" fmla="*/ 1805320 h 4214259"/>
                            <a:gd name="connsiteX84" fmla="*/ 587006 w 5792529"/>
                            <a:gd name="connsiteY84" fmla="*/ 1777631 h 4214259"/>
                            <a:gd name="connsiteX85" fmla="*/ 515015 w 5792529"/>
                            <a:gd name="connsiteY85" fmla="*/ 1633648 h 4214259"/>
                            <a:gd name="connsiteX86" fmla="*/ 515015 w 5792529"/>
                            <a:gd name="connsiteY86" fmla="*/ 1522892 h 4214259"/>
                            <a:gd name="connsiteX87" fmla="*/ 446615 w 5792529"/>
                            <a:gd name="connsiteY87" fmla="*/ 1616199 h 4214259"/>
                            <a:gd name="connsiteX88" fmla="*/ 504123 w 5792529"/>
                            <a:gd name="connsiteY88" fmla="*/ 1681180 h 4214259"/>
                            <a:gd name="connsiteX89" fmla="*/ 537166 w 5792529"/>
                            <a:gd name="connsiteY89" fmla="*/ 1799782 h 4214259"/>
                            <a:gd name="connsiteX90" fmla="*/ 430119 w 5792529"/>
                            <a:gd name="connsiteY90" fmla="*/ 1915510 h 4214259"/>
                            <a:gd name="connsiteX91" fmla="*/ 420872 w 5792529"/>
                            <a:gd name="connsiteY91" fmla="*/ 1744404 h 4214259"/>
                            <a:gd name="connsiteX92" fmla="*/ 356731 w 5792529"/>
                            <a:gd name="connsiteY92" fmla="*/ 1600054 h 4214259"/>
                            <a:gd name="connsiteX93" fmla="*/ 371032 w 5792529"/>
                            <a:gd name="connsiteY93" fmla="*/ 1517355 h 4214259"/>
                            <a:gd name="connsiteX94" fmla="*/ 210436 w 5792529"/>
                            <a:gd name="connsiteY94" fmla="*/ 1279230 h 4214259"/>
                            <a:gd name="connsiteX95" fmla="*/ 251697 w 5792529"/>
                            <a:gd name="connsiteY95" fmla="*/ 792924 h 4214259"/>
                            <a:gd name="connsiteX96" fmla="*/ 254739 w 5792529"/>
                            <a:gd name="connsiteY96" fmla="*/ 575930 h 4214259"/>
                            <a:gd name="connsiteX97" fmla="*/ 299041 w 5792529"/>
                            <a:gd name="connsiteY97" fmla="*/ 509477 h 4214259"/>
                            <a:gd name="connsiteX98" fmla="*/ 210436 w 5792529"/>
                            <a:gd name="connsiteY98" fmla="*/ 503939 h 4214259"/>
                            <a:gd name="connsiteX99" fmla="*/ 149886 w 5792529"/>
                            <a:gd name="connsiteY99" fmla="*/ 451238 h 4214259"/>
                            <a:gd name="connsiteX100" fmla="*/ 49841 w 5792529"/>
                            <a:gd name="connsiteY100" fmla="*/ 426410 h 4214259"/>
                            <a:gd name="connsiteX101" fmla="*/ 13573 w 5792529"/>
                            <a:gd name="connsiteY101" fmla="*/ 314917 h 4214259"/>
                            <a:gd name="connsiteX102" fmla="*/ 77714 w 5792529"/>
                            <a:gd name="connsiteY102" fmla="*/ 212192 h 4214259"/>
                            <a:gd name="connsiteX103" fmla="*/ 0 w 5792529"/>
                            <a:gd name="connsiteY103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305204 w 5792529"/>
                            <a:gd name="connsiteY17" fmla="*/ 3289448 h 4214259"/>
                            <a:gd name="connsiteX18" fmla="*/ 5294128 w 5792529"/>
                            <a:gd name="connsiteY18" fmla="*/ 3256221 h 4214259"/>
                            <a:gd name="connsiteX19" fmla="*/ 5194448 w 5792529"/>
                            <a:gd name="connsiteY19" fmla="*/ 3267296 h 4214259"/>
                            <a:gd name="connsiteX20" fmla="*/ 5022777 w 5792529"/>
                            <a:gd name="connsiteY20" fmla="*/ 3461119 h 4214259"/>
                            <a:gd name="connsiteX21" fmla="*/ 4912021 w 5792529"/>
                            <a:gd name="connsiteY21" fmla="*/ 3538648 h 4214259"/>
                            <a:gd name="connsiteX22" fmla="*/ 4889870 w 5792529"/>
                            <a:gd name="connsiteY22" fmla="*/ 3605102 h 4214259"/>
                            <a:gd name="connsiteX23" fmla="*/ 4801265 w 5792529"/>
                            <a:gd name="connsiteY23" fmla="*/ 3682631 h 4214259"/>
                            <a:gd name="connsiteX24" fmla="*/ 4773576 w 5792529"/>
                            <a:gd name="connsiteY24" fmla="*/ 3738009 h 4214259"/>
                            <a:gd name="connsiteX25" fmla="*/ 4773576 w 5792529"/>
                            <a:gd name="connsiteY25" fmla="*/ 3876453 h 4214259"/>
                            <a:gd name="connsiteX26" fmla="*/ 4773576 w 5792529"/>
                            <a:gd name="connsiteY26" fmla="*/ 3909680 h 4214259"/>
                            <a:gd name="connsiteX27" fmla="*/ 4684971 w 5792529"/>
                            <a:gd name="connsiteY27" fmla="*/ 3859840 h 4214259"/>
                            <a:gd name="connsiteX28" fmla="*/ 4701585 w 5792529"/>
                            <a:gd name="connsiteY28" fmla="*/ 3738009 h 4214259"/>
                            <a:gd name="connsiteX29" fmla="*/ 4629593 w 5792529"/>
                            <a:gd name="connsiteY29" fmla="*/ 3732471 h 4214259"/>
                            <a:gd name="connsiteX30" fmla="*/ 4546527 w 5792529"/>
                            <a:gd name="connsiteY30" fmla="*/ 3732471 h 4214259"/>
                            <a:gd name="connsiteX31" fmla="*/ 4402544 w 5792529"/>
                            <a:gd name="connsiteY31" fmla="*/ 3677093 h 4214259"/>
                            <a:gd name="connsiteX32" fmla="*/ 4258561 w 5792529"/>
                            <a:gd name="connsiteY32" fmla="*/ 3677093 h 4214259"/>
                            <a:gd name="connsiteX33" fmla="*/ 4186570 w 5792529"/>
                            <a:gd name="connsiteY33" fmla="*/ 3793387 h 4214259"/>
                            <a:gd name="connsiteX34" fmla="*/ 4136730 w 5792529"/>
                            <a:gd name="connsiteY34" fmla="*/ 3826613 h 4214259"/>
                            <a:gd name="connsiteX35" fmla="*/ 4086890 w 5792529"/>
                            <a:gd name="connsiteY35" fmla="*/ 3904142 h 4214259"/>
                            <a:gd name="connsiteX36" fmla="*/ 4003823 w 5792529"/>
                            <a:gd name="connsiteY36" fmla="*/ 3915218 h 4214259"/>
                            <a:gd name="connsiteX37" fmla="*/ 3992747 w 5792529"/>
                            <a:gd name="connsiteY37" fmla="*/ 3732471 h 4214259"/>
                            <a:gd name="connsiteX38" fmla="*/ 3965059 w 5792529"/>
                            <a:gd name="connsiteY38" fmla="*/ 3632791 h 4214259"/>
                            <a:gd name="connsiteX39" fmla="*/ 3959521 w 5792529"/>
                            <a:gd name="connsiteY39" fmla="*/ 3189767 h 4214259"/>
                            <a:gd name="connsiteX40" fmla="*/ 3959521 w 5792529"/>
                            <a:gd name="connsiteY40" fmla="*/ 3090087 h 4214259"/>
                            <a:gd name="connsiteX41" fmla="*/ 4009361 w 5792529"/>
                            <a:gd name="connsiteY41" fmla="*/ 2879651 h 4214259"/>
                            <a:gd name="connsiteX42" fmla="*/ 3909681 w 5792529"/>
                            <a:gd name="connsiteY42" fmla="*/ 2868575 h 4214259"/>
                            <a:gd name="connsiteX43" fmla="*/ 3915218 w 5792529"/>
                            <a:gd name="connsiteY43" fmla="*/ 2226192 h 4214259"/>
                            <a:gd name="connsiteX44" fmla="*/ 3588489 w 5792529"/>
                            <a:gd name="connsiteY44" fmla="*/ 2309259 h 4214259"/>
                            <a:gd name="connsiteX45" fmla="*/ 3400204 w 5792529"/>
                            <a:gd name="connsiteY45" fmla="*/ 2298183 h 4214259"/>
                            <a:gd name="connsiteX46" fmla="*/ 3344826 w 5792529"/>
                            <a:gd name="connsiteY46" fmla="*/ 2420014 h 4214259"/>
                            <a:gd name="connsiteX47" fmla="*/ 3245146 w 5792529"/>
                            <a:gd name="connsiteY47" fmla="*/ 2397863 h 4214259"/>
                            <a:gd name="connsiteX48" fmla="*/ 3067936 w 5792529"/>
                            <a:gd name="connsiteY48" fmla="*/ 2204041 h 4214259"/>
                            <a:gd name="connsiteX49" fmla="*/ 2935029 w 5792529"/>
                            <a:gd name="connsiteY49" fmla="*/ 2209578 h 4214259"/>
                            <a:gd name="connsiteX50" fmla="*/ 2918416 w 5792529"/>
                            <a:gd name="connsiteY50" fmla="*/ 2126512 h 4214259"/>
                            <a:gd name="connsiteX51" fmla="*/ 2840887 w 5792529"/>
                            <a:gd name="connsiteY51" fmla="*/ 2109898 h 4214259"/>
                            <a:gd name="connsiteX52" fmla="*/ 2863038 w 5792529"/>
                            <a:gd name="connsiteY52" fmla="*/ 2010218 h 4214259"/>
                            <a:gd name="connsiteX53" fmla="*/ 2635989 w 5792529"/>
                            <a:gd name="connsiteY53" fmla="*/ 2060058 h 4214259"/>
                            <a:gd name="connsiteX54" fmla="*/ 2475393 w 5792529"/>
                            <a:gd name="connsiteY54" fmla="*/ 1971453 h 4214259"/>
                            <a:gd name="connsiteX55" fmla="*/ 2093285 w 5792529"/>
                            <a:gd name="connsiteY55" fmla="*/ 1982529 h 4214259"/>
                            <a:gd name="connsiteX56" fmla="*/ 2287108 w 5792529"/>
                            <a:gd name="connsiteY56" fmla="*/ 2663677 h 4214259"/>
                            <a:gd name="connsiteX57" fmla="*/ 2143125 w 5792529"/>
                            <a:gd name="connsiteY57" fmla="*/ 2774433 h 4214259"/>
                            <a:gd name="connsiteX58" fmla="*/ 2159739 w 5792529"/>
                            <a:gd name="connsiteY58" fmla="*/ 2940567 h 4214259"/>
                            <a:gd name="connsiteX59" fmla="*/ 2137588 w 5792529"/>
                            <a:gd name="connsiteY59" fmla="*/ 3029171 h 4214259"/>
                            <a:gd name="connsiteX60" fmla="*/ 2115436 w 5792529"/>
                            <a:gd name="connsiteY60" fmla="*/ 3189767 h 4214259"/>
                            <a:gd name="connsiteX61" fmla="*/ 1965916 w 5792529"/>
                            <a:gd name="connsiteY61" fmla="*/ 3245145 h 4214259"/>
                            <a:gd name="connsiteX62" fmla="*/ 1866236 w 5792529"/>
                            <a:gd name="connsiteY62" fmla="*/ 3283910 h 4214259"/>
                            <a:gd name="connsiteX63" fmla="*/ 1772093 w 5792529"/>
                            <a:gd name="connsiteY63" fmla="*/ 3494346 h 4214259"/>
                            <a:gd name="connsiteX64" fmla="*/ 1766556 w 5792529"/>
                            <a:gd name="connsiteY64" fmla="*/ 3654942 h 4214259"/>
                            <a:gd name="connsiteX65" fmla="*/ 1511817 w 5792529"/>
                            <a:gd name="connsiteY65" fmla="*/ 3533110 h 4214259"/>
                            <a:gd name="connsiteX66" fmla="*/ 1461977 w 5792529"/>
                            <a:gd name="connsiteY66" fmla="*/ 3427892 h 4214259"/>
                            <a:gd name="connsiteX67" fmla="*/ 1450902 w 5792529"/>
                            <a:gd name="connsiteY67" fmla="*/ 3522035 h 4214259"/>
                            <a:gd name="connsiteX68" fmla="*/ 1356759 w 5792529"/>
                            <a:gd name="connsiteY68" fmla="*/ 3527573 h 4214259"/>
                            <a:gd name="connsiteX69" fmla="*/ 1107559 w 5792529"/>
                            <a:gd name="connsiteY69" fmla="*/ 3261759 h 4214259"/>
                            <a:gd name="connsiteX70" fmla="*/ 1190625 w 5792529"/>
                            <a:gd name="connsiteY70" fmla="*/ 3139927 h 4214259"/>
                            <a:gd name="connsiteX71" fmla="*/ 1174012 w 5792529"/>
                            <a:gd name="connsiteY71" fmla="*/ 3079012 h 4214259"/>
                            <a:gd name="connsiteX72" fmla="*/ 1229390 w 5792529"/>
                            <a:gd name="connsiteY72" fmla="*/ 2923953 h 4214259"/>
                            <a:gd name="connsiteX73" fmla="*/ 1212777 w 5792529"/>
                            <a:gd name="connsiteY73" fmla="*/ 2874113 h 4214259"/>
                            <a:gd name="connsiteX74" fmla="*/ 1162936 w 5792529"/>
                            <a:gd name="connsiteY74" fmla="*/ 2802122 h 4214259"/>
                            <a:gd name="connsiteX75" fmla="*/ 1102021 w 5792529"/>
                            <a:gd name="connsiteY75" fmla="*/ 2619375 h 4214259"/>
                            <a:gd name="connsiteX76" fmla="*/ 1063256 w 5792529"/>
                            <a:gd name="connsiteY76" fmla="*/ 2447703 h 4214259"/>
                            <a:gd name="connsiteX77" fmla="*/ 902660 w 5792529"/>
                            <a:gd name="connsiteY77" fmla="*/ 2386788 h 4214259"/>
                            <a:gd name="connsiteX78" fmla="*/ 797442 w 5792529"/>
                            <a:gd name="connsiteY78" fmla="*/ 2414477 h 4214259"/>
                            <a:gd name="connsiteX79" fmla="*/ 614695 w 5792529"/>
                            <a:gd name="connsiteY79" fmla="*/ 2386788 h 4214259"/>
                            <a:gd name="connsiteX80" fmla="*/ 631309 w 5792529"/>
                            <a:gd name="connsiteY80" fmla="*/ 2248343 h 4214259"/>
                            <a:gd name="connsiteX81" fmla="*/ 742064 w 5792529"/>
                            <a:gd name="connsiteY81" fmla="*/ 2098823 h 4214259"/>
                            <a:gd name="connsiteX82" fmla="*/ 675611 w 5792529"/>
                            <a:gd name="connsiteY82" fmla="*/ 2004680 h 4214259"/>
                            <a:gd name="connsiteX83" fmla="*/ 670073 w 5792529"/>
                            <a:gd name="connsiteY83" fmla="*/ 1805320 h 4214259"/>
                            <a:gd name="connsiteX84" fmla="*/ 515015 w 5792529"/>
                            <a:gd name="connsiteY84" fmla="*/ 1633648 h 4214259"/>
                            <a:gd name="connsiteX85" fmla="*/ 515015 w 5792529"/>
                            <a:gd name="connsiteY85" fmla="*/ 1522892 h 4214259"/>
                            <a:gd name="connsiteX86" fmla="*/ 446615 w 5792529"/>
                            <a:gd name="connsiteY86" fmla="*/ 1616199 h 4214259"/>
                            <a:gd name="connsiteX87" fmla="*/ 504123 w 5792529"/>
                            <a:gd name="connsiteY87" fmla="*/ 1681180 h 4214259"/>
                            <a:gd name="connsiteX88" fmla="*/ 537166 w 5792529"/>
                            <a:gd name="connsiteY88" fmla="*/ 1799782 h 4214259"/>
                            <a:gd name="connsiteX89" fmla="*/ 430119 w 5792529"/>
                            <a:gd name="connsiteY89" fmla="*/ 1915510 h 4214259"/>
                            <a:gd name="connsiteX90" fmla="*/ 420872 w 5792529"/>
                            <a:gd name="connsiteY90" fmla="*/ 1744404 h 4214259"/>
                            <a:gd name="connsiteX91" fmla="*/ 356731 w 5792529"/>
                            <a:gd name="connsiteY91" fmla="*/ 1600054 h 4214259"/>
                            <a:gd name="connsiteX92" fmla="*/ 371032 w 5792529"/>
                            <a:gd name="connsiteY92" fmla="*/ 1517355 h 4214259"/>
                            <a:gd name="connsiteX93" fmla="*/ 210436 w 5792529"/>
                            <a:gd name="connsiteY93" fmla="*/ 1279230 h 4214259"/>
                            <a:gd name="connsiteX94" fmla="*/ 251697 w 5792529"/>
                            <a:gd name="connsiteY94" fmla="*/ 792924 h 4214259"/>
                            <a:gd name="connsiteX95" fmla="*/ 254739 w 5792529"/>
                            <a:gd name="connsiteY95" fmla="*/ 575930 h 4214259"/>
                            <a:gd name="connsiteX96" fmla="*/ 299041 w 5792529"/>
                            <a:gd name="connsiteY96" fmla="*/ 509477 h 4214259"/>
                            <a:gd name="connsiteX97" fmla="*/ 210436 w 5792529"/>
                            <a:gd name="connsiteY97" fmla="*/ 503939 h 4214259"/>
                            <a:gd name="connsiteX98" fmla="*/ 149886 w 5792529"/>
                            <a:gd name="connsiteY98" fmla="*/ 451238 h 4214259"/>
                            <a:gd name="connsiteX99" fmla="*/ 49841 w 5792529"/>
                            <a:gd name="connsiteY99" fmla="*/ 426410 h 4214259"/>
                            <a:gd name="connsiteX100" fmla="*/ 13573 w 5792529"/>
                            <a:gd name="connsiteY100" fmla="*/ 314917 h 4214259"/>
                            <a:gd name="connsiteX101" fmla="*/ 77714 w 5792529"/>
                            <a:gd name="connsiteY101" fmla="*/ 212192 h 4214259"/>
                            <a:gd name="connsiteX102" fmla="*/ 0 w 5792529"/>
                            <a:gd name="connsiteY102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305204 w 5792529"/>
                            <a:gd name="connsiteY17" fmla="*/ 3289448 h 4214259"/>
                            <a:gd name="connsiteX18" fmla="*/ 5294128 w 5792529"/>
                            <a:gd name="connsiteY18" fmla="*/ 3256221 h 4214259"/>
                            <a:gd name="connsiteX19" fmla="*/ 5194448 w 5792529"/>
                            <a:gd name="connsiteY19" fmla="*/ 3267296 h 4214259"/>
                            <a:gd name="connsiteX20" fmla="*/ 5022777 w 5792529"/>
                            <a:gd name="connsiteY20" fmla="*/ 3461119 h 4214259"/>
                            <a:gd name="connsiteX21" fmla="*/ 4912021 w 5792529"/>
                            <a:gd name="connsiteY21" fmla="*/ 3538648 h 4214259"/>
                            <a:gd name="connsiteX22" fmla="*/ 4889870 w 5792529"/>
                            <a:gd name="connsiteY22" fmla="*/ 3605102 h 4214259"/>
                            <a:gd name="connsiteX23" fmla="*/ 4801265 w 5792529"/>
                            <a:gd name="connsiteY23" fmla="*/ 3682631 h 4214259"/>
                            <a:gd name="connsiteX24" fmla="*/ 4773576 w 5792529"/>
                            <a:gd name="connsiteY24" fmla="*/ 3738009 h 4214259"/>
                            <a:gd name="connsiteX25" fmla="*/ 4773576 w 5792529"/>
                            <a:gd name="connsiteY25" fmla="*/ 3876453 h 4214259"/>
                            <a:gd name="connsiteX26" fmla="*/ 4773576 w 5792529"/>
                            <a:gd name="connsiteY26" fmla="*/ 3909680 h 4214259"/>
                            <a:gd name="connsiteX27" fmla="*/ 4684971 w 5792529"/>
                            <a:gd name="connsiteY27" fmla="*/ 3859840 h 4214259"/>
                            <a:gd name="connsiteX28" fmla="*/ 4701585 w 5792529"/>
                            <a:gd name="connsiteY28" fmla="*/ 3738009 h 4214259"/>
                            <a:gd name="connsiteX29" fmla="*/ 4629593 w 5792529"/>
                            <a:gd name="connsiteY29" fmla="*/ 3732471 h 4214259"/>
                            <a:gd name="connsiteX30" fmla="*/ 4546527 w 5792529"/>
                            <a:gd name="connsiteY30" fmla="*/ 3732471 h 4214259"/>
                            <a:gd name="connsiteX31" fmla="*/ 4402544 w 5792529"/>
                            <a:gd name="connsiteY31" fmla="*/ 3677093 h 4214259"/>
                            <a:gd name="connsiteX32" fmla="*/ 4258561 w 5792529"/>
                            <a:gd name="connsiteY32" fmla="*/ 3677093 h 4214259"/>
                            <a:gd name="connsiteX33" fmla="*/ 4186570 w 5792529"/>
                            <a:gd name="connsiteY33" fmla="*/ 3793387 h 4214259"/>
                            <a:gd name="connsiteX34" fmla="*/ 4136730 w 5792529"/>
                            <a:gd name="connsiteY34" fmla="*/ 3826613 h 4214259"/>
                            <a:gd name="connsiteX35" fmla="*/ 4086890 w 5792529"/>
                            <a:gd name="connsiteY35" fmla="*/ 3904142 h 4214259"/>
                            <a:gd name="connsiteX36" fmla="*/ 4003823 w 5792529"/>
                            <a:gd name="connsiteY36" fmla="*/ 3915218 h 4214259"/>
                            <a:gd name="connsiteX37" fmla="*/ 3992747 w 5792529"/>
                            <a:gd name="connsiteY37" fmla="*/ 3732471 h 4214259"/>
                            <a:gd name="connsiteX38" fmla="*/ 3965059 w 5792529"/>
                            <a:gd name="connsiteY38" fmla="*/ 3632791 h 4214259"/>
                            <a:gd name="connsiteX39" fmla="*/ 3959521 w 5792529"/>
                            <a:gd name="connsiteY39" fmla="*/ 3189767 h 4214259"/>
                            <a:gd name="connsiteX40" fmla="*/ 3959521 w 5792529"/>
                            <a:gd name="connsiteY40" fmla="*/ 3090087 h 4214259"/>
                            <a:gd name="connsiteX41" fmla="*/ 4009361 w 5792529"/>
                            <a:gd name="connsiteY41" fmla="*/ 2879651 h 4214259"/>
                            <a:gd name="connsiteX42" fmla="*/ 3909681 w 5792529"/>
                            <a:gd name="connsiteY42" fmla="*/ 2868575 h 4214259"/>
                            <a:gd name="connsiteX43" fmla="*/ 3915218 w 5792529"/>
                            <a:gd name="connsiteY43" fmla="*/ 2226192 h 4214259"/>
                            <a:gd name="connsiteX44" fmla="*/ 3588489 w 5792529"/>
                            <a:gd name="connsiteY44" fmla="*/ 2309259 h 4214259"/>
                            <a:gd name="connsiteX45" fmla="*/ 3400204 w 5792529"/>
                            <a:gd name="connsiteY45" fmla="*/ 2298183 h 4214259"/>
                            <a:gd name="connsiteX46" fmla="*/ 3344826 w 5792529"/>
                            <a:gd name="connsiteY46" fmla="*/ 2420014 h 4214259"/>
                            <a:gd name="connsiteX47" fmla="*/ 3245146 w 5792529"/>
                            <a:gd name="connsiteY47" fmla="*/ 2397863 h 4214259"/>
                            <a:gd name="connsiteX48" fmla="*/ 3067936 w 5792529"/>
                            <a:gd name="connsiteY48" fmla="*/ 2204041 h 4214259"/>
                            <a:gd name="connsiteX49" fmla="*/ 2935029 w 5792529"/>
                            <a:gd name="connsiteY49" fmla="*/ 2209578 h 4214259"/>
                            <a:gd name="connsiteX50" fmla="*/ 2918416 w 5792529"/>
                            <a:gd name="connsiteY50" fmla="*/ 2126512 h 4214259"/>
                            <a:gd name="connsiteX51" fmla="*/ 2840887 w 5792529"/>
                            <a:gd name="connsiteY51" fmla="*/ 2109898 h 4214259"/>
                            <a:gd name="connsiteX52" fmla="*/ 2863038 w 5792529"/>
                            <a:gd name="connsiteY52" fmla="*/ 2010218 h 4214259"/>
                            <a:gd name="connsiteX53" fmla="*/ 2635989 w 5792529"/>
                            <a:gd name="connsiteY53" fmla="*/ 2060058 h 4214259"/>
                            <a:gd name="connsiteX54" fmla="*/ 2475393 w 5792529"/>
                            <a:gd name="connsiteY54" fmla="*/ 1971453 h 4214259"/>
                            <a:gd name="connsiteX55" fmla="*/ 2093285 w 5792529"/>
                            <a:gd name="connsiteY55" fmla="*/ 1982529 h 4214259"/>
                            <a:gd name="connsiteX56" fmla="*/ 2287108 w 5792529"/>
                            <a:gd name="connsiteY56" fmla="*/ 2663677 h 4214259"/>
                            <a:gd name="connsiteX57" fmla="*/ 2143125 w 5792529"/>
                            <a:gd name="connsiteY57" fmla="*/ 2774433 h 4214259"/>
                            <a:gd name="connsiteX58" fmla="*/ 2159739 w 5792529"/>
                            <a:gd name="connsiteY58" fmla="*/ 2940567 h 4214259"/>
                            <a:gd name="connsiteX59" fmla="*/ 2137588 w 5792529"/>
                            <a:gd name="connsiteY59" fmla="*/ 3029171 h 4214259"/>
                            <a:gd name="connsiteX60" fmla="*/ 2115436 w 5792529"/>
                            <a:gd name="connsiteY60" fmla="*/ 3189767 h 4214259"/>
                            <a:gd name="connsiteX61" fmla="*/ 1965916 w 5792529"/>
                            <a:gd name="connsiteY61" fmla="*/ 3245145 h 4214259"/>
                            <a:gd name="connsiteX62" fmla="*/ 1866236 w 5792529"/>
                            <a:gd name="connsiteY62" fmla="*/ 3283910 h 4214259"/>
                            <a:gd name="connsiteX63" fmla="*/ 1772093 w 5792529"/>
                            <a:gd name="connsiteY63" fmla="*/ 3494346 h 4214259"/>
                            <a:gd name="connsiteX64" fmla="*/ 1766556 w 5792529"/>
                            <a:gd name="connsiteY64" fmla="*/ 3654942 h 4214259"/>
                            <a:gd name="connsiteX65" fmla="*/ 1511817 w 5792529"/>
                            <a:gd name="connsiteY65" fmla="*/ 3533110 h 4214259"/>
                            <a:gd name="connsiteX66" fmla="*/ 1461977 w 5792529"/>
                            <a:gd name="connsiteY66" fmla="*/ 3427892 h 4214259"/>
                            <a:gd name="connsiteX67" fmla="*/ 1450902 w 5792529"/>
                            <a:gd name="connsiteY67" fmla="*/ 3522035 h 4214259"/>
                            <a:gd name="connsiteX68" fmla="*/ 1356759 w 5792529"/>
                            <a:gd name="connsiteY68" fmla="*/ 3527573 h 4214259"/>
                            <a:gd name="connsiteX69" fmla="*/ 1107559 w 5792529"/>
                            <a:gd name="connsiteY69" fmla="*/ 3261759 h 4214259"/>
                            <a:gd name="connsiteX70" fmla="*/ 1190625 w 5792529"/>
                            <a:gd name="connsiteY70" fmla="*/ 3139927 h 4214259"/>
                            <a:gd name="connsiteX71" fmla="*/ 1174012 w 5792529"/>
                            <a:gd name="connsiteY71" fmla="*/ 3079012 h 4214259"/>
                            <a:gd name="connsiteX72" fmla="*/ 1229390 w 5792529"/>
                            <a:gd name="connsiteY72" fmla="*/ 2923953 h 4214259"/>
                            <a:gd name="connsiteX73" fmla="*/ 1212777 w 5792529"/>
                            <a:gd name="connsiteY73" fmla="*/ 2874113 h 4214259"/>
                            <a:gd name="connsiteX74" fmla="*/ 1162936 w 5792529"/>
                            <a:gd name="connsiteY74" fmla="*/ 2802122 h 4214259"/>
                            <a:gd name="connsiteX75" fmla="*/ 1102021 w 5792529"/>
                            <a:gd name="connsiteY75" fmla="*/ 2619375 h 4214259"/>
                            <a:gd name="connsiteX76" fmla="*/ 1063256 w 5792529"/>
                            <a:gd name="connsiteY76" fmla="*/ 2447703 h 4214259"/>
                            <a:gd name="connsiteX77" fmla="*/ 902660 w 5792529"/>
                            <a:gd name="connsiteY77" fmla="*/ 2386788 h 4214259"/>
                            <a:gd name="connsiteX78" fmla="*/ 797442 w 5792529"/>
                            <a:gd name="connsiteY78" fmla="*/ 2414477 h 4214259"/>
                            <a:gd name="connsiteX79" fmla="*/ 614695 w 5792529"/>
                            <a:gd name="connsiteY79" fmla="*/ 2386788 h 4214259"/>
                            <a:gd name="connsiteX80" fmla="*/ 631309 w 5792529"/>
                            <a:gd name="connsiteY80" fmla="*/ 2248343 h 4214259"/>
                            <a:gd name="connsiteX81" fmla="*/ 742064 w 5792529"/>
                            <a:gd name="connsiteY81" fmla="*/ 2098823 h 4214259"/>
                            <a:gd name="connsiteX82" fmla="*/ 675611 w 5792529"/>
                            <a:gd name="connsiteY82" fmla="*/ 2004680 h 4214259"/>
                            <a:gd name="connsiteX83" fmla="*/ 670073 w 5792529"/>
                            <a:gd name="connsiteY83" fmla="*/ 1805320 h 4214259"/>
                            <a:gd name="connsiteX84" fmla="*/ 515015 w 5792529"/>
                            <a:gd name="connsiteY84" fmla="*/ 1633648 h 4214259"/>
                            <a:gd name="connsiteX85" fmla="*/ 515015 w 5792529"/>
                            <a:gd name="connsiteY85" fmla="*/ 1522892 h 4214259"/>
                            <a:gd name="connsiteX86" fmla="*/ 446615 w 5792529"/>
                            <a:gd name="connsiteY86" fmla="*/ 1616199 h 4214259"/>
                            <a:gd name="connsiteX87" fmla="*/ 504123 w 5792529"/>
                            <a:gd name="connsiteY87" fmla="*/ 1681180 h 4214259"/>
                            <a:gd name="connsiteX88" fmla="*/ 537166 w 5792529"/>
                            <a:gd name="connsiteY88" fmla="*/ 1799782 h 4214259"/>
                            <a:gd name="connsiteX89" fmla="*/ 420872 w 5792529"/>
                            <a:gd name="connsiteY89" fmla="*/ 1744404 h 4214259"/>
                            <a:gd name="connsiteX90" fmla="*/ 356731 w 5792529"/>
                            <a:gd name="connsiteY90" fmla="*/ 1600054 h 4214259"/>
                            <a:gd name="connsiteX91" fmla="*/ 371032 w 5792529"/>
                            <a:gd name="connsiteY91" fmla="*/ 1517355 h 4214259"/>
                            <a:gd name="connsiteX92" fmla="*/ 210436 w 5792529"/>
                            <a:gd name="connsiteY92" fmla="*/ 1279230 h 4214259"/>
                            <a:gd name="connsiteX93" fmla="*/ 251697 w 5792529"/>
                            <a:gd name="connsiteY93" fmla="*/ 792924 h 4214259"/>
                            <a:gd name="connsiteX94" fmla="*/ 254739 w 5792529"/>
                            <a:gd name="connsiteY94" fmla="*/ 575930 h 4214259"/>
                            <a:gd name="connsiteX95" fmla="*/ 299041 w 5792529"/>
                            <a:gd name="connsiteY95" fmla="*/ 509477 h 4214259"/>
                            <a:gd name="connsiteX96" fmla="*/ 210436 w 5792529"/>
                            <a:gd name="connsiteY96" fmla="*/ 503939 h 4214259"/>
                            <a:gd name="connsiteX97" fmla="*/ 149886 w 5792529"/>
                            <a:gd name="connsiteY97" fmla="*/ 451238 h 4214259"/>
                            <a:gd name="connsiteX98" fmla="*/ 49841 w 5792529"/>
                            <a:gd name="connsiteY98" fmla="*/ 426410 h 4214259"/>
                            <a:gd name="connsiteX99" fmla="*/ 13573 w 5792529"/>
                            <a:gd name="connsiteY99" fmla="*/ 314917 h 4214259"/>
                            <a:gd name="connsiteX100" fmla="*/ 77714 w 5792529"/>
                            <a:gd name="connsiteY100" fmla="*/ 212192 h 4214259"/>
                            <a:gd name="connsiteX101" fmla="*/ 0 w 5792529"/>
                            <a:gd name="connsiteY101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305204 w 5792529"/>
                            <a:gd name="connsiteY17" fmla="*/ 3289448 h 4214259"/>
                            <a:gd name="connsiteX18" fmla="*/ 5294128 w 5792529"/>
                            <a:gd name="connsiteY18" fmla="*/ 3256221 h 4214259"/>
                            <a:gd name="connsiteX19" fmla="*/ 5194448 w 5792529"/>
                            <a:gd name="connsiteY19" fmla="*/ 3267296 h 4214259"/>
                            <a:gd name="connsiteX20" fmla="*/ 5022777 w 5792529"/>
                            <a:gd name="connsiteY20" fmla="*/ 3461119 h 4214259"/>
                            <a:gd name="connsiteX21" fmla="*/ 4912021 w 5792529"/>
                            <a:gd name="connsiteY21" fmla="*/ 3538648 h 4214259"/>
                            <a:gd name="connsiteX22" fmla="*/ 4889870 w 5792529"/>
                            <a:gd name="connsiteY22" fmla="*/ 3605102 h 4214259"/>
                            <a:gd name="connsiteX23" fmla="*/ 4801265 w 5792529"/>
                            <a:gd name="connsiteY23" fmla="*/ 3682631 h 4214259"/>
                            <a:gd name="connsiteX24" fmla="*/ 4773576 w 5792529"/>
                            <a:gd name="connsiteY24" fmla="*/ 3738009 h 4214259"/>
                            <a:gd name="connsiteX25" fmla="*/ 4773576 w 5792529"/>
                            <a:gd name="connsiteY25" fmla="*/ 3876453 h 4214259"/>
                            <a:gd name="connsiteX26" fmla="*/ 4773576 w 5792529"/>
                            <a:gd name="connsiteY26" fmla="*/ 3909680 h 4214259"/>
                            <a:gd name="connsiteX27" fmla="*/ 4684971 w 5792529"/>
                            <a:gd name="connsiteY27" fmla="*/ 3859840 h 4214259"/>
                            <a:gd name="connsiteX28" fmla="*/ 4701585 w 5792529"/>
                            <a:gd name="connsiteY28" fmla="*/ 3738009 h 4214259"/>
                            <a:gd name="connsiteX29" fmla="*/ 4629593 w 5792529"/>
                            <a:gd name="connsiteY29" fmla="*/ 3732471 h 4214259"/>
                            <a:gd name="connsiteX30" fmla="*/ 4546527 w 5792529"/>
                            <a:gd name="connsiteY30" fmla="*/ 3732471 h 4214259"/>
                            <a:gd name="connsiteX31" fmla="*/ 4402544 w 5792529"/>
                            <a:gd name="connsiteY31" fmla="*/ 3677093 h 4214259"/>
                            <a:gd name="connsiteX32" fmla="*/ 4258561 w 5792529"/>
                            <a:gd name="connsiteY32" fmla="*/ 3677093 h 4214259"/>
                            <a:gd name="connsiteX33" fmla="*/ 4186570 w 5792529"/>
                            <a:gd name="connsiteY33" fmla="*/ 3793387 h 4214259"/>
                            <a:gd name="connsiteX34" fmla="*/ 4136730 w 5792529"/>
                            <a:gd name="connsiteY34" fmla="*/ 3826613 h 4214259"/>
                            <a:gd name="connsiteX35" fmla="*/ 4086890 w 5792529"/>
                            <a:gd name="connsiteY35" fmla="*/ 3904142 h 4214259"/>
                            <a:gd name="connsiteX36" fmla="*/ 4003823 w 5792529"/>
                            <a:gd name="connsiteY36" fmla="*/ 3915218 h 4214259"/>
                            <a:gd name="connsiteX37" fmla="*/ 3992747 w 5792529"/>
                            <a:gd name="connsiteY37" fmla="*/ 3732471 h 4214259"/>
                            <a:gd name="connsiteX38" fmla="*/ 3965059 w 5792529"/>
                            <a:gd name="connsiteY38" fmla="*/ 3632791 h 4214259"/>
                            <a:gd name="connsiteX39" fmla="*/ 3959521 w 5792529"/>
                            <a:gd name="connsiteY39" fmla="*/ 3189767 h 4214259"/>
                            <a:gd name="connsiteX40" fmla="*/ 3959521 w 5792529"/>
                            <a:gd name="connsiteY40" fmla="*/ 3090087 h 4214259"/>
                            <a:gd name="connsiteX41" fmla="*/ 4009361 w 5792529"/>
                            <a:gd name="connsiteY41" fmla="*/ 2879651 h 4214259"/>
                            <a:gd name="connsiteX42" fmla="*/ 3909681 w 5792529"/>
                            <a:gd name="connsiteY42" fmla="*/ 2868575 h 4214259"/>
                            <a:gd name="connsiteX43" fmla="*/ 3915218 w 5792529"/>
                            <a:gd name="connsiteY43" fmla="*/ 2226192 h 4214259"/>
                            <a:gd name="connsiteX44" fmla="*/ 3588489 w 5792529"/>
                            <a:gd name="connsiteY44" fmla="*/ 2309259 h 4214259"/>
                            <a:gd name="connsiteX45" fmla="*/ 3400204 w 5792529"/>
                            <a:gd name="connsiteY45" fmla="*/ 2298183 h 4214259"/>
                            <a:gd name="connsiteX46" fmla="*/ 3344826 w 5792529"/>
                            <a:gd name="connsiteY46" fmla="*/ 2420014 h 4214259"/>
                            <a:gd name="connsiteX47" fmla="*/ 3245146 w 5792529"/>
                            <a:gd name="connsiteY47" fmla="*/ 2397863 h 4214259"/>
                            <a:gd name="connsiteX48" fmla="*/ 3067936 w 5792529"/>
                            <a:gd name="connsiteY48" fmla="*/ 2204041 h 4214259"/>
                            <a:gd name="connsiteX49" fmla="*/ 2935029 w 5792529"/>
                            <a:gd name="connsiteY49" fmla="*/ 2209578 h 4214259"/>
                            <a:gd name="connsiteX50" fmla="*/ 2918416 w 5792529"/>
                            <a:gd name="connsiteY50" fmla="*/ 2126512 h 4214259"/>
                            <a:gd name="connsiteX51" fmla="*/ 2840887 w 5792529"/>
                            <a:gd name="connsiteY51" fmla="*/ 2109898 h 4214259"/>
                            <a:gd name="connsiteX52" fmla="*/ 2863038 w 5792529"/>
                            <a:gd name="connsiteY52" fmla="*/ 2010218 h 4214259"/>
                            <a:gd name="connsiteX53" fmla="*/ 2635989 w 5792529"/>
                            <a:gd name="connsiteY53" fmla="*/ 2060058 h 4214259"/>
                            <a:gd name="connsiteX54" fmla="*/ 2475393 w 5792529"/>
                            <a:gd name="connsiteY54" fmla="*/ 1971453 h 4214259"/>
                            <a:gd name="connsiteX55" fmla="*/ 2093285 w 5792529"/>
                            <a:gd name="connsiteY55" fmla="*/ 1982529 h 4214259"/>
                            <a:gd name="connsiteX56" fmla="*/ 2287108 w 5792529"/>
                            <a:gd name="connsiteY56" fmla="*/ 2663677 h 4214259"/>
                            <a:gd name="connsiteX57" fmla="*/ 2143125 w 5792529"/>
                            <a:gd name="connsiteY57" fmla="*/ 2774433 h 4214259"/>
                            <a:gd name="connsiteX58" fmla="*/ 2159739 w 5792529"/>
                            <a:gd name="connsiteY58" fmla="*/ 2940567 h 4214259"/>
                            <a:gd name="connsiteX59" fmla="*/ 2137588 w 5792529"/>
                            <a:gd name="connsiteY59" fmla="*/ 3029171 h 4214259"/>
                            <a:gd name="connsiteX60" fmla="*/ 2115436 w 5792529"/>
                            <a:gd name="connsiteY60" fmla="*/ 3189767 h 4214259"/>
                            <a:gd name="connsiteX61" fmla="*/ 1965916 w 5792529"/>
                            <a:gd name="connsiteY61" fmla="*/ 3245145 h 4214259"/>
                            <a:gd name="connsiteX62" fmla="*/ 1866236 w 5792529"/>
                            <a:gd name="connsiteY62" fmla="*/ 3283910 h 4214259"/>
                            <a:gd name="connsiteX63" fmla="*/ 1772093 w 5792529"/>
                            <a:gd name="connsiteY63" fmla="*/ 3494346 h 4214259"/>
                            <a:gd name="connsiteX64" fmla="*/ 1766556 w 5792529"/>
                            <a:gd name="connsiteY64" fmla="*/ 3654942 h 4214259"/>
                            <a:gd name="connsiteX65" fmla="*/ 1511817 w 5792529"/>
                            <a:gd name="connsiteY65" fmla="*/ 3533110 h 4214259"/>
                            <a:gd name="connsiteX66" fmla="*/ 1461977 w 5792529"/>
                            <a:gd name="connsiteY66" fmla="*/ 3427892 h 4214259"/>
                            <a:gd name="connsiteX67" fmla="*/ 1450902 w 5792529"/>
                            <a:gd name="connsiteY67" fmla="*/ 3522035 h 4214259"/>
                            <a:gd name="connsiteX68" fmla="*/ 1356759 w 5792529"/>
                            <a:gd name="connsiteY68" fmla="*/ 3527573 h 4214259"/>
                            <a:gd name="connsiteX69" fmla="*/ 1107559 w 5792529"/>
                            <a:gd name="connsiteY69" fmla="*/ 3261759 h 4214259"/>
                            <a:gd name="connsiteX70" fmla="*/ 1190625 w 5792529"/>
                            <a:gd name="connsiteY70" fmla="*/ 3139927 h 4214259"/>
                            <a:gd name="connsiteX71" fmla="*/ 1174012 w 5792529"/>
                            <a:gd name="connsiteY71" fmla="*/ 3079012 h 4214259"/>
                            <a:gd name="connsiteX72" fmla="*/ 1229390 w 5792529"/>
                            <a:gd name="connsiteY72" fmla="*/ 2923953 h 4214259"/>
                            <a:gd name="connsiteX73" fmla="*/ 1212777 w 5792529"/>
                            <a:gd name="connsiteY73" fmla="*/ 2874113 h 4214259"/>
                            <a:gd name="connsiteX74" fmla="*/ 1162936 w 5792529"/>
                            <a:gd name="connsiteY74" fmla="*/ 2802122 h 4214259"/>
                            <a:gd name="connsiteX75" fmla="*/ 1102021 w 5792529"/>
                            <a:gd name="connsiteY75" fmla="*/ 2619375 h 4214259"/>
                            <a:gd name="connsiteX76" fmla="*/ 1063256 w 5792529"/>
                            <a:gd name="connsiteY76" fmla="*/ 2447703 h 4214259"/>
                            <a:gd name="connsiteX77" fmla="*/ 902660 w 5792529"/>
                            <a:gd name="connsiteY77" fmla="*/ 2386788 h 4214259"/>
                            <a:gd name="connsiteX78" fmla="*/ 797442 w 5792529"/>
                            <a:gd name="connsiteY78" fmla="*/ 2414477 h 4214259"/>
                            <a:gd name="connsiteX79" fmla="*/ 614695 w 5792529"/>
                            <a:gd name="connsiteY79" fmla="*/ 2386788 h 4214259"/>
                            <a:gd name="connsiteX80" fmla="*/ 631309 w 5792529"/>
                            <a:gd name="connsiteY80" fmla="*/ 2248343 h 4214259"/>
                            <a:gd name="connsiteX81" fmla="*/ 742064 w 5792529"/>
                            <a:gd name="connsiteY81" fmla="*/ 2098823 h 4214259"/>
                            <a:gd name="connsiteX82" fmla="*/ 675611 w 5792529"/>
                            <a:gd name="connsiteY82" fmla="*/ 2004680 h 4214259"/>
                            <a:gd name="connsiteX83" fmla="*/ 670073 w 5792529"/>
                            <a:gd name="connsiteY83" fmla="*/ 1805320 h 4214259"/>
                            <a:gd name="connsiteX84" fmla="*/ 515015 w 5792529"/>
                            <a:gd name="connsiteY84" fmla="*/ 1633648 h 4214259"/>
                            <a:gd name="connsiteX85" fmla="*/ 515015 w 5792529"/>
                            <a:gd name="connsiteY85" fmla="*/ 1522892 h 4214259"/>
                            <a:gd name="connsiteX86" fmla="*/ 446615 w 5792529"/>
                            <a:gd name="connsiteY86" fmla="*/ 1616199 h 4214259"/>
                            <a:gd name="connsiteX87" fmla="*/ 504123 w 5792529"/>
                            <a:gd name="connsiteY87" fmla="*/ 1681180 h 4214259"/>
                            <a:gd name="connsiteX88" fmla="*/ 551468 w 5792529"/>
                            <a:gd name="connsiteY88" fmla="*/ 1785477 h 4214259"/>
                            <a:gd name="connsiteX89" fmla="*/ 420872 w 5792529"/>
                            <a:gd name="connsiteY89" fmla="*/ 1744404 h 4214259"/>
                            <a:gd name="connsiteX90" fmla="*/ 356731 w 5792529"/>
                            <a:gd name="connsiteY90" fmla="*/ 1600054 h 4214259"/>
                            <a:gd name="connsiteX91" fmla="*/ 371032 w 5792529"/>
                            <a:gd name="connsiteY91" fmla="*/ 1517355 h 4214259"/>
                            <a:gd name="connsiteX92" fmla="*/ 210436 w 5792529"/>
                            <a:gd name="connsiteY92" fmla="*/ 1279230 h 4214259"/>
                            <a:gd name="connsiteX93" fmla="*/ 251697 w 5792529"/>
                            <a:gd name="connsiteY93" fmla="*/ 792924 h 4214259"/>
                            <a:gd name="connsiteX94" fmla="*/ 254739 w 5792529"/>
                            <a:gd name="connsiteY94" fmla="*/ 575930 h 4214259"/>
                            <a:gd name="connsiteX95" fmla="*/ 299041 w 5792529"/>
                            <a:gd name="connsiteY95" fmla="*/ 509477 h 4214259"/>
                            <a:gd name="connsiteX96" fmla="*/ 210436 w 5792529"/>
                            <a:gd name="connsiteY96" fmla="*/ 503939 h 4214259"/>
                            <a:gd name="connsiteX97" fmla="*/ 149886 w 5792529"/>
                            <a:gd name="connsiteY97" fmla="*/ 451238 h 4214259"/>
                            <a:gd name="connsiteX98" fmla="*/ 49841 w 5792529"/>
                            <a:gd name="connsiteY98" fmla="*/ 426410 h 4214259"/>
                            <a:gd name="connsiteX99" fmla="*/ 13573 w 5792529"/>
                            <a:gd name="connsiteY99" fmla="*/ 314917 h 4214259"/>
                            <a:gd name="connsiteX100" fmla="*/ 77714 w 5792529"/>
                            <a:gd name="connsiteY100" fmla="*/ 212192 h 4214259"/>
                            <a:gd name="connsiteX101" fmla="*/ 0 w 5792529"/>
                            <a:gd name="connsiteY101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305204 w 5792529"/>
                            <a:gd name="connsiteY17" fmla="*/ 3289448 h 4214259"/>
                            <a:gd name="connsiteX18" fmla="*/ 5294128 w 5792529"/>
                            <a:gd name="connsiteY18" fmla="*/ 3256221 h 4214259"/>
                            <a:gd name="connsiteX19" fmla="*/ 5194448 w 5792529"/>
                            <a:gd name="connsiteY19" fmla="*/ 3267296 h 4214259"/>
                            <a:gd name="connsiteX20" fmla="*/ 5022777 w 5792529"/>
                            <a:gd name="connsiteY20" fmla="*/ 3461119 h 4214259"/>
                            <a:gd name="connsiteX21" fmla="*/ 4912021 w 5792529"/>
                            <a:gd name="connsiteY21" fmla="*/ 3538648 h 4214259"/>
                            <a:gd name="connsiteX22" fmla="*/ 4889870 w 5792529"/>
                            <a:gd name="connsiteY22" fmla="*/ 3605102 h 4214259"/>
                            <a:gd name="connsiteX23" fmla="*/ 4801265 w 5792529"/>
                            <a:gd name="connsiteY23" fmla="*/ 3682631 h 4214259"/>
                            <a:gd name="connsiteX24" fmla="*/ 4773576 w 5792529"/>
                            <a:gd name="connsiteY24" fmla="*/ 3738009 h 4214259"/>
                            <a:gd name="connsiteX25" fmla="*/ 4773576 w 5792529"/>
                            <a:gd name="connsiteY25" fmla="*/ 3876453 h 4214259"/>
                            <a:gd name="connsiteX26" fmla="*/ 4773576 w 5792529"/>
                            <a:gd name="connsiteY26" fmla="*/ 3909680 h 4214259"/>
                            <a:gd name="connsiteX27" fmla="*/ 4684971 w 5792529"/>
                            <a:gd name="connsiteY27" fmla="*/ 3859840 h 4214259"/>
                            <a:gd name="connsiteX28" fmla="*/ 4701585 w 5792529"/>
                            <a:gd name="connsiteY28" fmla="*/ 3738009 h 4214259"/>
                            <a:gd name="connsiteX29" fmla="*/ 4629593 w 5792529"/>
                            <a:gd name="connsiteY29" fmla="*/ 3732471 h 4214259"/>
                            <a:gd name="connsiteX30" fmla="*/ 4546527 w 5792529"/>
                            <a:gd name="connsiteY30" fmla="*/ 3732471 h 4214259"/>
                            <a:gd name="connsiteX31" fmla="*/ 4402544 w 5792529"/>
                            <a:gd name="connsiteY31" fmla="*/ 3677093 h 4214259"/>
                            <a:gd name="connsiteX32" fmla="*/ 4258561 w 5792529"/>
                            <a:gd name="connsiteY32" fmla="*/ 3677093 h 4214259"/>
                            <a:gd name="connsiteX33" fmla="*/ 4186570 w 5792529"/>
                            <a:gd name="connsiteY33" fmla="*/ 3793387 h 4214259"/>
                            <a:gd name="connsiteX34" fmla="*/ 4136730 w 5792529"/>
                            <a:gd name="connsiteY34" fmla="*/ 3826613 h 4214259"/>
                            <a:gd name="connsiteX35" fmla="*/ 4086890 w 5792529"/>
                            <a:gd name="connsiteY35" fmla="*/ 3904142 h 4214259"/>
                            <a:gd name="connsiteX36" fmla="*/ 4003823 w 5792529"/>
                            <a:gd name="connsiteY36" fmla="*/ 3915218 h 4214259"/>
                            <a:gd name="connsiteX37" fmla="*/ 3992747 w 5792529"/>
                            <a:gd name="connsiteY37" fmla="*/ 3732471 h 4214259"/>
                            <a:gd name="connsiteX38" fmla="*/ 3965059 w 5792529"/>
                            <a:gd name="connsiteY38" fmla="*/ 3632791 h 4214259"/>
                            <a:gd name="connsiteX39" fmla="*/ 3959521 w 5792529"/>
                            <a:gd name="connsiteY39" fmla="*/ 3189767 h 4214259"/>
                            <a:gd name="connsiteX40" fmla="*/ 3959521 w 5792529"/>
                            <a:gd name="connsiteY40" fmla="*/ 3090087 h 4214259"/>
                            <a:gd name="connsiteX41" fmla="*/ 4009361 w 5792529"/>
                            <a:gd name="connsiteY41" fmla="*/ 2879651 h 4214259"/>
                            <a:gd name="connsiteX42" fmla="*/ 3909681 w 5792529"/>
                            <a:gd name="connsiteY42" fmla="*/ 2868575 h 4214259"/>
                            <a:gd name="connsiteX43" fmla="*/ 3915218 w 5792529"/>
                            <a:gd name="connsiteY43" fmla="*/ 2226192 h 4214259"/>
                            <a:gd name="connsiteX44" fmla="*/ 3588489 w 5792529"/>
                            <a:gd name="connsiteY44" fmla="*/ 2309259 h 4214259"/>
                            <a:gd name="connsiteX45" fmla="*/ 3400204 w 5792529"/>
                            <a:gd name="connsiteY45" fmla="*/ 2298183 h 4214259"/>
                            <a:gd name="connsiteX46" fmla="*/ 3344826 w 5792529"/>
                            <a:gd name="connsiteY46" fmla="*/ 2420014 h 4214259"/>
                            <a:gd name="connsiteX47" fmla="*/ 3245146 w 5792529"/>
                            <a:gd name="connsiteY47" fmla="*/ 2397863 h 4214259"/>
                            <a:gd name="connsiteX48" fmla="*/ 3067936 w 5792529"/>
                            <a:gd name="connsiteY48" fmla="*/ 2204041 h 4214259"/>
                            <a:gd name="connsiteX49" fmla="*/ 2935029 w 5792529"/>
                            <a:gd name="connsiteY49" fmla="*/ 2209578 h 4214259"/>
                            <a:gd name="connsiteX50" fmla="*/ 2918416 w 5792529"/>
                            <a:gd name="connsiteY50" fmla="*/ 2126512 h 4214259"/>
                            <a:gd name="connsiteX51" fmla="*/ 2840887 w 5792529"/>
                            <a:gd name="connsiteY51" fmla="*/ 2109898 h 4214259"/>
                            <a:gd name="connsiteX52" fmla="*/ 2863038 w 5792529"/>
                            <a:gd name="connsiteY52" fmla="*/ 2010218 h 4214259"/>
                            <a:gd name="connsiteX53" fmla="*/ 2635989 w 5792529"/>
                            <a:gd name="connsiteY53" fmla="*/ 2060058 h 4214259"/>
                            <a:gd name="connsiteX54" fmla="*/ 2475393 w 5792529"/>
                            <a:gd name="connsiteY54" fmla="*/ 1971453 h 4214259"/>
                            <a:gd name="connsiteX55" fmla="*/ 2093285 w 5792529"/>
                            <a:gd name="connsiteY55" fmla="*/ 1982529 h 4214259"/>
                            <a:gd name="connsiteX56" fmla="*/ 2287108 w 5792529"/>
                            <a:gd name="connsiteY56" fmla="*/ 2663677 h 4214259"/>
                            <a:gd name="connsiteX57" fmla="*/ 2143125 w 5792529"/>
                            <a:gd name="connsiteY57" fmla="*/ 2774433 h 4214259"/>
                            <a:gd name="connsiteX58" fmla="*/ 2159739 w 5792529"/>
                            <a:gd name="connsiteY58" fmla="*/ 2940567 h 4214259"/>
                            <a:gd name="connsiteX59" fmla="*/ 2137588 w 5792529"/>
                            <a:gd name="connsiteY59" fmla="*/ 3029171 h 4214259"/>
                            <a:gd name="connsiteX60" fmla="*/ 2115436 w 5792529"/>
                            <a:gd name="connsiteY60" fmla="*/ 3189767 h 4214259"/>
                            <a:gd name="connsiteX61" fmla="*/ 1965916 w 5792529"/>
                            <a:gd name="connsiteY61" fmla="*/ 3245145 h 4214259"/>
                            <a:gd name="connsiteX62" fmla="*/ 1866236 w 5792529"/>
                            <a:gd name="connsiteY62" fmla="*/ 3283910 h 4214259"/>
                            <a:gd name="connsiteX63" fmla="*/ 1772093 w 5792529"/>
                            <a:gd name="connsiteY63" fmla="*/ 3494346 h 4214259"/>
                            <a:gd name="connsiteX64" fmla="*/ 1766556 w 5792529"/>
                            <a:gd name="connsiteY64" fmla="*/ 3654942 h 4214259"/>
                            <a:gd name="connsiteX65" fmla="*/ 1511817 w 5792529"/>
                            <a:gd name="connsiteY65" fmla="*/ 3533110 h 4214259"/>
                            <a:gd name="connsiteX66" fmla="*/ 1461977 w 5792529"/>
                            <a:gd name="connsiteY66" fmla="*/ 3427892 h 4214259"/>
                            <a:gd name="connsiteX67" fmla="*/ 1450902 w 5792529"/>
                            <a:gd name="connsiteY67" fmla="*/ 3522035 h 4214259"/>
                            <a:gd name="connsiteX68" fmla="*/ 1356759 w 5792529"/>
                            <a:gd name="connsiteY68" fmla="*/ 3527573 h 4214259"/>
                            <a:gd name="connsiteX69" fmla="*/ 1107559 w 5792529"/>
                            <a:gd name="connsiteY69" fmla="*/ 3261759 h 4214259"/>
                            <a:gd name="connsiteX70" fmla="*/ 1190625 w 5792529"/>
                            <a:gd name="connsiteY70" fmla="*/ 3139927 h 4214259"/>
                            <a:gd name="connsiteX71" fmla="*/ 1174012 w 5792529"/>
                            <a:gd name="connsiteY71" fmla="*/ 3079012 h 4214259"/>
                            <a:gd name="connsiteX72" fmla="*/ 1229390 w 5792529"/>
                            <a:gd name="connsiteY72" fmla="*/ 2923953 h 4214259"/>
                            <a:gd name="connsiteX73" fmla="*/ 1212777 w 5792529"/>
                            <a:gd name="connsiteY73" fmla="*/ 2874113 h 4214259"/>
                            <a:gd name="connsiteX74" fmla="*/ 1162936 w 5792529"/>
                            <a:gd name="connsiteY74" fmla="*/ 2802122 h 4214259"/>
                            <a:gd name="connsiteX75" fmla="*/ 1102021 w 5792529"/>
                            <a:gd name="connsiteY75" fmla="*/ 2619375 h 4214259"/>
                            <a:gd name="connsiteX76" fmla="*/ 1063256 w 5792529"/>
                            <a:gd name="connsiteY76" fmla="*/ 2447703 h 4214259"/>
                            <a:gd name="connsiteX77" fmla="*/ 902660 w 5792529"/>
                            <a:gd name="connsiteY77" fmla="*/ 2386788 h 4214259"/>
                            <a:gd name="connsiteX78" fmla="*/ 797442 w 5792529"/>
                            <a:gd name="connsiteY78" fmla="*/ 2414477 h 4214259"/>
                            <a:gd name="connsiteX79" fmla="*/ 614695 w 5792529"/>
                            <a:gd name="connsiteY79" fmla="*/ 2386788 h 4214259"/>
                            <a:gd name="connsiteX80" fmla="*/ 631309 w 5792529"/>
                            <a:gd name="connsiteY80" fmla="*/ 2248343 h 4214259"/>
                            <a:gd name="connsiteX81" fmla="*/ 742064 w 5792529"/>
                            <a:gd name="connsiteY81" fmla="*/ 2098823 h 4214259"/>
                            <a:gd name="connsiteX82" fmla="*/ 675611 w 5792529"/>
                            <a:gd name="connsiteY82" fmla="*/ 2004680 h 4214259"/>
                            <a:gd name="connsiteX83" fmla="*/ 670073 w 5792529"/>
                            <a:gd name="connsiteY83" fmla="*/ 1805320 h 4214259"/>
                            <a:gd name="connsiteX84" fmla="*/ 515015 w 5792529"/>
                            <a:gd name="connsiteY84" fmla="*/ 1633648 h 4214259"/>
                            <a:gd name="connsiteX85" fmla="*/ 515015 w 5792529"/>
                            <a:gd name="connsiteY85" fmla="*/ 1522892 h 4214259"/>
                            <a:gd name="connsiteX86" fmla="*/ 446615 w 5792529"/>
                            <a:gd name="connsiteY86" fmla="*/ 1616199 h 4214259"/>
                            <a:gd name="connsiteX87" fmla="*/ 504123 w 5792529"/>
                            <a:gd name="connsiteY87" fmla="*/ 1681180 h 4214259"/>
                            <a:gd name="connsiteX88" fmla="*/ 551468 w 5792529"/>
                            <a:gd name="connsiteY88" fmla="*/ 1785477 h 4214259"/>
                            <a:gd name="connsiteX89" fmla="*/ 420872 w 5792529"/>
                            <a:gd name="connsiteY89" fmla="*/ 1744404 h 4214259"/>
                            <a:gd name="connsiteX90" fmla="*/ 356731 w 5792529"/>
                            <a:gd name="connsiteY90" fmla="*/ 1600054 h 4214259"/>
                            <a:gd name="connsiteX91" fmla="*/ 371032 w 5792529"/>
                            <a:gd name="connsiteY91" fmla="*/ 1517355 h 4214259"/>
                            <a:gd name="connsiteX92" fmla="*/ 210436 w 5792529"/>
                            <a:gd name="connsiteY92" fmla="*/ 1279230 h 4214259"/>
                            <a:gd name="connsiteX93" fmla="*/ 251697 w 5792529"/>
                            <a:gd name="connsiteY93" fmla="*/ 792924 h 4214259"/>
                            <a:gd name="connsiteX94" fmla="*/ 254739 w 5792529"/>
                            <a:gd name="connsiteY94" fmla="*/ 575930 h 4214259"/>
                            <a:gd name="connsiteX95" fmla="*/ 299041 w 5792529"/>
                            <a:gd name="connsiteY95" fmla="*/ 509477 h 4214259"/>
                            <a:gd name="connsiteX96" fmla="*/ 210436 w 5792529"/>
                            <a:gd name="connsiteY96" fmla="*/ 503939 h 4214259"/>
                            <a:gd name="connsiteX97" fmla="*/ 149886 w 5792529"/>
                            <a:gd name="connsiteY97" fmla="*/ 451238 h 4214259"/>
                            <a:gd name="connsiteX98" fmla="*/ 49841 w 5792529"/>
                            <a:gd name="connsiteY98" fmla="*/ 426410 h 4214259"/>
                            <a:gd name="connsiteX99" fmla="*/ 13573 w 5792529"/>
                            <a:gd name="connsiteY99" fmla="*/ 314917 h 4214259"/>
                            <a:gd name="connsiteX100" fmla="*/ 77714 w 5792529"/>
                            <a:gd name="connsiteY100" fmla="*/ 212192 h 4214259"/>
                            <a:gd name="connsiteX101" fmla="*/ 0 w 5792529"/>
                            <a:gd name="connsiteY101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305204 w 5792529"/>
                            <a:gd name="connsiteY17" fmla="*/ 3289448 h 4214259"/>
                            <a:gd name="connsiteX18" fmla="*/ 5294128 w 5792529"/>
                            <a:gd name="connsiteY18" fmla="*/ 3256221 h 4214259"/>
                            <a:gd name="connsiteX19" fmla="*/ 5194448 w 5792529"/>
                            <a:gd name="connsiteY19" fmla="*/ 3267296 h 4214259"/>
                            <a:gd name="connsiteX20" fmla="*/ 5022777 w 5792529"/>
                            <a:gd name="connsiteY20" fmla="*/ 3461119 h 4214259"/>
                            <a:gd name="connsiteX21" fmla="*/ 4912021 w 5792529"/>
                            <a:gd name="connsiteY21" fmla="*/ 3538648 h 4214259"/>
                            <a:gd name="connsiteX22" fmla="*/ 4889870 w 5792529"/>
                            <a:gd name="connsiteY22" fmla="*/ 3605102 h 4214259"/>
                            <a:gd name="connsiteX23" fmla="*/ 4801265 w 5792529"/>
                            <a:gd name="connsiteY23" fmla="*/ 3682631 h 4214259"/>
                            <a:gd name="connsiteX24" fmla="*/ 4773576 w 5792529"/>
                            <a:gd name="connsiteY24" fmla="*/ 3738009 h 4214259"/>
                            <a:gd name="connsiteX25" fmla="*/ 4773576 w 5792529"/>
                            <a:gd name="connsiteY25" fmla="*/ 3876453 h 4214259"/>
                            <a:gd name="connsiteX26" fmla="*/ 4773576 w 5792529"/>
                            <a:gd name="connsiteY26" fmla="*/ 3909680 h 4214259"/>
                            <a:gd name="connsiteX27" fmla="*/ 4684971 w 5792529"/>
                            <a:gd name="connsiteY27" fmla="*/ 3859840 h 4214259"/>
                            <a:gd name="connsiteX28" fmla="*/ 4701585 w 5792529"/>
                            <a:gd name="connsiteY28" fmla="*/ 3738009 h 4214259"/>
                            <a:gd name="connsiteX29" fmla="*/ 4629593 w 5792529"/>
                            <a:gd name="connsiteY29" fmla="*/ 3732471 h 4214259"/>
                            <a:gd name="connsiteX30" fmla="*/ 4546527 w 5792529"/>
                            <a:gd name="connsiteY30" fmla="*/ 3732471 h 4214259"/>
                            <a:gd name="connsiteX31" fmla="*/ 4402544 w 5792529"/>
                            <a:gd name="connsiteY31" fmla="*/ 3677093 h 4214259"/>
                            <a:gd name="connsiteX32" fmla="*/ 4258561 w 5792529"/>
                            <a:gd name="connsiteY32" fmla="*/ 3677093 h 4214259"/>
                            <a:gd name="connsiteX33" fmla="*/ 4186570 w 5792529"/>
                            <a:gd name="connsiteY33" fmla="*/ 3793387 h 4214259"/>
                            <a:gd name="connsiteX34" fmla="*/ 4136730 w 5792529"/>
                            <a:gd name="connsiteY34" fmla="*/ 3826613 h 4214259"/>
                            <a:gd name="connsiteX35" fmla="*/ 4086890 w 5792529"/>
                            <a:gd name="connsiteY35" fmla="*/ 3904142 h 4214259"/>
                            <a:gd name="connsiteX36" fmla="*/ 4003823 w 5792529"/>
                            <a:gd name="connsiteY36" fmla="*/ 3915218 h 4214259"/>
                            <a:gd name="connsiteX37" fmla="*/ 3992747 w 5792529"/>
                            <a:gd name="connsiteY37" fmla="*/ 3732471 h 4214259"/>
                            <a:gd name="connsiteX38" fmla="*/ 3965059 w 5792529"/>
                            <a:gd name="connsiteY38" fmla="*/ 3632791 h 4214259"/>
                            <a:gd name="connsiteX39" fmla="*/ 3959521 w 5792529"/>
                            <a:gd name="connsiteY39" fmla="*/ 3189767 h 4214259"/>
                            <a:gd name="connsiteX40" fmla="*/ 3959521 w 5792529"/>
                            <a:gd name="connsiteY40" fmla="*/ 3090087 h 4214259"/>
                            <a:gd name="connsiteX41" fmla="*/ 4009361 w 5792529"/>
                            <a:gd name="connsiteY41" fmla="*/ 2879651 h 4214259"/>
                            <a:gd name="connsiteX42" fmla="*/ 3909681 w 5792529"/>
                            <a:gd name="connsiteY42" fmla="*/ 2868575 h 4214259"/>
                            <a:gd name="connsiteX43" fmla="*/ 3915218 w 5792529"/>
                            <a:gd name="connsiteY43" fmla="*/ 2226192 h 4214259"/>
                            <a:gd name="connsiteX44" fmla="*/ 3588489 w 5792529"/>
                            <a:gd name="connsiteY44" fmla="*/ 2309259 h 4214259"/>
                            <a:gd name="connsiteX45" fmla="*/ 3400204 w 5792529"/>
                            <a:gd name="connsiteY45" fmla="*/ 2298183 h 4214259"/>
                            <a:gd name="connsiteX46" fmla="*/ 3344826 w 5792529"/>
                            <a:gd name="connsiteY46" fmla="*/ 2420014 h 4214259"/>
                            <a:gd name="connsiteX47" fmla="*/ 3245146 w 5792529"/>
                            <a:gd name="connsiteY47" fmla="*/ 2397863 h 4214259"/>
                            <a:gd name="connsiteX48" fmla="*/ 3067936 w 5792529"/>
                            <a:gd name="connsiteY48" fmla="*/ 2204041 h 4214259"/>
                            <a:gd name="connsiteX49" fmla="*/ 2935029 w 5792529"/>
                            <a:gd name="connsiteY49" fmla="*/ 2209578 h 4214259"/>
                            <a:gd name="connsiteX50" fmla="*/ 2918416 w 5792529"/>
                            <a:gd name="connsiteY50" fmla="*/ 2126512 h 4214259"/>
                            <a:gd name="connsiteX51" fmla="*/ 2840887 w 5792529"/>
                            <a:gd name="connsiteY51" fmla="*/ 2109898 h 4214259"/>
                            <a:gd name="connsiteX52" fmla="*/ 2863038 w 5792529"/>
                            <a:gd name="connsiteY52" fmla="*/ 2010218 h 4214259"/>
                            <a:gd name="connsiteX53" fmla="*/ 2635989 w 5792529"/>
                            <a:gd name="connsiteY53" fmla="*/ 2060058 h 4214259"/>
                            <a:gd name="connsiteX54" fmla="*/ 2475393 w 5792529"/>
                            <a:gd name="connsiteY54" fmla="*/ 1971453 h 4214259"/>
                            <a:gd name="connsiteX55" fmla="*/ 2093285 w 5792529"/>
                            <a:gd name="connsiteY55" fmla="*/ 1982529 h 4214259"/>
                            <a:gd name="connsiteX56" fmla="*/ 2287108 w 5792529"/>
                            <a:gd name="connsiteY56" fmla="*/ 2663677 h 4214259"/>
                            <a:gd name="connsiteX57" fmla="*/ 2143125 w 5792529"/>
                            <a:gd name="connsiteY57" fmla="*/ 2774433 h 4214259"/>
                            <a:gd name="connsiteX58" fmla="*/ 2159739 w 5792529"/>
                            <a:gd name="connsiteY58" fmla="*/ 2940567 h 4214259"/>
                            <a:gd name="connsiteX59" fmla="*/ 2137588 w 5792529"/>
                            <a:gd name="connsiteY59" fmla="*/ 3029171 h 4214259"/>
                            <a:gd name="connsiteX60" fmla="*/ 2115436 w 5792529"/>
                            <a:gd name="connsiteY60" fmla="*/ 3189767 h 4214259"/>
                            <a:gd name="connsiteX61" fmla="*/ 1965916 w 5792529"/>
                            <a:gd name="connsiteY61" fmla="*/ 3245145 h 4214259"/>
                            <a:gd name="connsiteX62" fmla="*/ 1866236 w 5792529"/>
                            <a:gd name="connsiteY62" fmla="*/ 3283910 h 4214259"/>
                            <a:gd name="connsiteX63" fmla="*/ 1772093 w 5792529"/>
                            <a:gd name="connsiteY63" fmla="*/ 3494346 h 4214259"/>
                            <a:gd name="connsiteX64" fmla="*/ 1766556 w 5792529"/>
                            <a:gd name="connsiteY64" fmla="*/ 3654942 h 4214259"/>
                            <a:gd name="connsiteX65" fmla="*/ 1511817 w 5792529"/>
                            <a:gd name="connsiteY65" fmla="*/ 3533110 h 4214259"/>
                            <a:gd name="connsiteX66" fmla="*/ 1461977 w 5792529"/>
                            <a:gd name="connsiteY66" fmla="*/ 3427892 h 4214259"/>
                            <a:gd name="connsiteX67" fmla="*/ 1450902 w 5792529"/>
                            <a:gd name="connsiteY67" fmla="*/ 3522035 h 4214259"/>
                            <a:gd name="connsiteX68" fmla="*/ 1356759 w 5792529"/>
                            <a:gd name="connsiteY68" fmla="*/ 3527573 h 4214259"/>
                            <a:gd name="connsiteX69" fmla="*/ 1107559 w 5792529"/>
                            <a:gd name="connsiteY69" fmla="*/ 3261759 h 4214259"/>
                            <a:gd name="connsiteX70" fmla="*/ 1190625 w 5792529"/>
                            <a:gd name="connsiteY70" fmla="*/ 3139927 h 4214259"/>
                            <a:gd name="connsiteX71" fmla="*/ 1174012 w 5792529"/>
                            <a:gd name="connsiteY71" fmla="*/ 3079012 h 4214259"/>
                            <a:gd name="connsiteX72" fmla="*/ 1229390 w 5792529"/>
                            <a:gd name="connsiteY72" fmla="*/ 2923953 h 4214259"/>
                            <a:gd name="connsiteX73" fmla="*/ 1212777 w 5792529"/>
                            <a:gd name="connsiteY73" fmla="*/ 2874113 h 4214259"/>
                            <a:gd name="connsiteX74" fmla="*/ 1162936 w 5792529"/>
                            <a:gd name="connsiteY74" fmla="*/ 2802122 h 4214259"/>
                            <a:gd name="connsiteX75" fmla="*/ 1102021 w 5792529"/>
                            <a:gd name="connsiteY75" fmla="*/ 2619375 h 4214259"/>
                            <a:gd name="connsiteX76" fmla="*/ 1063256 w 5792529"/>
                            <a:gd name="connsiteY76" fmla="*/ 2447703 h 4214259"/>
                            <a:gd name="connsiteX77" fmla="*/ 902660 w 5792529"/>
                            <a:gd name="connsiteY77" fmla="*/ 2386788 h 4214259"/>
                            <a:gd name="connsiteX78" fmla="*/ 797442 w 5792529"/>
                            <a:gd name="connsiteY78" fmla="*/ 2414477 h 4214259"/>
                            <a:gd name="connsiteX79" fmla="*/ 614695 w 5792529"/>
                            <a:gd name="connsiteY79" fmla="*/ 2386788 h 4214259"/>
                            <a:gd name="connsiteX80" fmla="*/ 631309 w 5792529"/>
                            <a:gd name="connsiteY80" fmla="*/ 2248343 h 4214259"/>
                            <a:gd name="connsiteX81" fmla="*/ 742064 w 5792529"/>
                            <a:gd name="connsiteY81" fmla="*/ 2098823 h 4214259"/>
                            <a:gd name="connsiteX82" fmla="*/ 675611 w 5792529"/>
                            <a:gd name="connsiteY82" fmla="*/ 2004680 h 4214259"/>
                            <a:gd name="connsiteX83" fmla="*/ 670073 w 5792529"/>
                            <a:gd name="connsiteY83" fmla="*/ 1805320 h 4214259"/>
                            <a:gd name="connsiteX84" fmla="*/ 515015 w 5792529"/>
                            <a:gd name="connsiteY84" fmla="*/ 1633648 h 4214259"/>
                            <a:gd name="connsiteX85" fmla="*/ 515015 w 5792529"/>
                            <a:gd name="connsiteY85" fmla="*/ 1522892 h 4214259"/>
                            <a:gd name="connsiteX86" fmla="*/ 446615 w 5792529"/>
                            <a:gd name="connsiteY86" fmla="*/ 1616199 h 4214259"/>
                            <a:gd name="connsiteX87" fmla="*/ 504123 w 5792529"/>
                            <a:gd name="connsiteY87" fmla="*/ 1681180 h 4214259"/>
                            <a:gd name="connsiteX88" fmla="*/ 551468 w 5792529"/>
                            <a:gd name="connsiteY88" fmla="*/ 1785477 h 4214259"/>
                            <a:gd name="connsiteX89" fmla="*/ 420872 w 5792529"/>
                            <a:gd name="connsiteY89" fmla="*/ 1744404 h 4214259"/>
                            <a:gd name="connsiteX90" fmla="*/ 356731 w 5792529"/>
                            <a:gd name="connsiteY90" fmla="*/ 1600054 h 4214259"/>
                            <a:gd name="connsiteX91" fmla="*/ 371032 w 5792529"/>
                            <a:gd name="connsiteY91" fmla="*/ 1517355 h 4214259"/>
                            <a:gd name="connsiteX92" fmla="*/ 210436 w 5792529"/>
                            <a:gd name="connsiteY92" fmla="*/ 1279230 h 4214259"/>
                            <a:gd name="connsiteX93" fmla="*/ 251697 w 5792529"/>
                            <a:gd name="connsiteY93" fmla="*/ 792924 h 4214259"/>
                            <a:gd name="connsiteX94" fmla="*/ 254739 w 5792529"/>
                            <a:gd name="connsiteY94" fmla="*/ 575930 h 4214259"/>
                            <a:gd name="connsiteX95" fmla="*/ 299041 w 5792529"/>
                            <a:gd name="connsiteY95" fmla="*/ 509477 h 4214259"/>
                            <a:gd name="connsiteX96" fmla="*/ 210436 w 5792529"/>
                            <a:gd name="connsiteY96" fmla="*/ 503939 h 4214259"/>
                            <a:gd name="connsiteX97" fmla="*/ 149886 w 5792529"/>
                            <a:gd name="connsiteY97" fmla="*/ 451238 h 4214259"/>
                            <a:gd name="connsiteX98" fmla="*/ 49841 w 5792529"/>
                            <a:gd name="connsiteY98" fmla="*/ 426410 h 4214259"/>
                            <a:gd name="connsiteX99" fmla="*/ 13573 w 5792529"/>
                            <a:gd name="connsiteY99" fmla="*/ 314917 h 4214259"/>
                            <a:gd name="connsiteX100" fmla="*/ 77714 w 5792529"/>
                            <a:gd name="connsiteY100" fmla="*/ 212192 h 4214259"/>
                            <a:gd name="connsiteX101" fmla="*/ 0 w 5792529"/>
                            <a:gd name="connsiteY101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305204 w 5792529"/>
                            <a:gd name="connsiteY17" fmla="*/ 3289448 h 4214259"/>
                            <a:gd name="connsiteX18" fmla="*/ 5294128 w 5792529"/>
                            <a:gd name="connsiteY18" fmla="*/ 3256221 h 4214259"/>
                            <a:gd name="connsiteX19" fmla="*/ 5194448 w 5792529"/>
                            <a:gd name="connsiteY19" fmla="*/ 3267296 h 4214259"/>
                            <a:gd name="connsiteX20" fmla="*/ 5022777 w 5792529"/>
                            <a:gd name="connsiteY20" fmla="*/ 3461119 h 4214259"/>
                            <a:gd name="connsiteX21" fmla="*/ 4912021 w 5792529"/>
                            <a:gd name="connsiteY21" fmla="*/ 3538648 h 4214259"/>
                            <a:gd name="connsiteX22" fmla="*/ 4889870 w 5792529"/>
                            <a:gd name="connsiteY22" fmla="*/ 3605102 h 4214259"/>
                            <a:gd name="connsiteX23" fmla="*/ 4801265 w 5792529"/>
                            <a:gd name="connsiteY23" fmla="*/ 3682631 h 4214259"/>
                            <a:gd name="connsiteX24" fmla="*/ 4773576 w 5792529"/>
                            <a:gd name="connsiteY24" fmla="*/ 3738009 h 4214259"/>
                            <a:gd name="connsiteX25" fmla="*/ 4773576 w 5792529"/>
                            <a:gd name="connsiteY25" fmla="*/ 3876453 h 4214259"/>
                            <a:gd name="connsiteX26" fmla="*/ 4773576 w 5792529"/>
                            <a:gd name="connsiteY26" fmla="*/ 3909680 h 4214259"/>
                            <a:gd name="connsiteX27" fmla="*/ 4684971 w 5792529"/>
                            <a:gd name="connsiteY27" fmla="*/ 3859840 h 4214259"/>
                            <a:gd name="connsiteX28" fmla="*/ 4701585 w 5792529"/>
                            <a:gd name="connsiteY28" fmla="*/ 3738009 h 4214259"/>
                            <a:gd name="connsiteX29" fmla="*/ 4629593 w 5792529"/>
                            <a:gd name="connsiteY29" fmla="*/ 3732471 h 4214259"/>
                            <a:gd name="connsiteX30" fmla="*/ 4546527 w 5792529"/>
                            <a:gd name="connsiteY30" fmla="*/ 3732471 h 4214259"/>
                            <a:gd name="connsiteX31" fmla="*/ 4402544 w 5792529"/>
                            <a:gd name="connsiteY31" fmla="*/ 3677093 h 4214259"/>
                            <a:gd name="connsiteX32" fmla="*/ 4258561 w 5792529"/>
                            <a:gd name="connsiteY32" fmla="*/ 3677093 h 4214259"/>
                            <a:gd name="connsiteX33" fmla="*/ 4186570 w 5792529"/>
                            <a:gd name="connsiteY33" fmla="*/ 3793387 h 4214259"/>
                            <a:gd name="connsiteX34" fmla="*/ 4136730 w 5792529"/>
                            <a:gd name="connsiteY34" fmla="*/ 3826613 h 4214259"/>
                            <a:gd name="connsiteX35" fmla="*/ 4086890 w 5792529"/>
                            <a:gd name="connsiteY35" fmla="*/ 3904142 h 4214259"/>
                            <a:gd name="connsiteX36" fmla="*/ 4003823 w 5792529"/>
                            <a:gd name="connsiteY36" fmla="*/ 3915218 h 4214259"/>
                            <a:gd name="connsiteX37" fmla="*/ 3992747 w 5792529"/>
                            <a:gd name="connsiteY37" fmla="*/ 3732471 h 4214259"/>
                            <a:gd name="connsiteX38" fmla="*/ 3965059 w 5792529"/>
                            <a:gd name="connsiteY38" fmla="*/ 3632791 h 4214259"/>
                            <a:gd name="connsiteX39" fmla="*/ 3959521 w 5792529"/>
                            <a:gd name="connsiteY39" fmla="*/ 3189767 h 4214259"/>
                            <a:gd name="connsiteX40" fmla="*/ 3959521 w 5792529"/>
                            <a:gd name="connsiteY40" fmla="*/ 3090087 h 4214259"/>
                            <a:gd name="connsiteX41" fmla="*/ 4009361 w 5792529"/>
                            <a:gd name="connsiteY41" fmla="*/ 2879651 h 4214259"/>
                            <a:gd name="connsiteX42" fmla="*/ 3909681 w 5792529"/>
                            <a:gd name="connsiteY42" fmla="*/ 2868575 h 4214259"/>
                            <a:gd name="connsiteX43" fmla="*/ 3915218 w 5792529"/>
                            <a:gd name="connsiteY43" fmla="*/ 2226192 h 4214259"/>
                            <a:gd name="connsiteX44" fmla="*/ 3588489 w 5792529"/>
                            <a:gd name="connsiteY44" fmla="*/ 2309259 h 4214259"/>
                            <a:gd name="connsiteX45" fmla="*/ 3400204 w 5792529"/>
                            <a:gd name="connsiteY45" fmla="*/ 2298183 h 4214259"/>
                            <a:gd name="connsiteX46" fmla="*/ 3344826 w 5792529"/>
                            <a:gd name="connsiteY46" fmla="*/ 2420014 h 4214259"/>
                            <a:gd name="connsiteX47" fmla="*/ 3245146 w 5792529"/>
                            <a:gd name="connsiteY47" fmla="*/ 2397863 h 4214259"/>
                            <a:gd name="connsiteX48" fmla="*/ 3067936 w 5792529"/>
                            <a:gd name="connsiteY48" fmla="*/ 2204041 h 4214259"/>
                            <a:gd name="connsiteX49" fmla="*/ 2935029 w 5792529"/>
                            <a:gd name="connsiteY49" fmla="*/ 2209578 h 4214259"/>
                            <a:gd name="connsiteX50" fmla="*/ 2918416 w 5792529"/>
                            <a:gd name="connsiteY50" fmla="*/ 2126512 h 4214259"/>
                            <a:gd name="connsiteX51" fmla="*/ 2840887 w 5792529"/>
                            <a:gd name="connsiteY51" fmla="*/ 2109898 h 4214259"/>
                            <a:gd name="connsiteX52" fmla="*/ 2863038 w 5792529"/>
                            <a:gd name="connsiteY52" fmla="*/ 2010218 h 4214259"/>
                            <a:gd name="connsiteX53" fmla="*/ 2635989 w 5792529"/>
                            <a:gd name="connsiteY53" fmla="*/ 2060058 h 4214259"/>
                            <a:gd name="connsiteX54" fmla="*/ 2475393 w 5792529"/>
                            <a:gd name="connsiteY54" fmla="*/ 1971453 h 4214259"/>
                            <a:gd name="connsiteX55" fmla="*/ 2093285 w 5792529"/>
                            <a:gd name="connsiteY55" fmla="*/ 1982529 h 4214259"/>
                            <a:gd name="connsiteX56" fmla="*/ 2287108 w 5792529"/>
                            <a:gd name="connsiteY56" fmla="*/ 2663677 h 4214259"/>
                            <a:gd name="connsiteX57" fmla="*/ 2143125 w 5792529"/>
                            <a:gd name="connsiteY57" fmla="*/ 2774433 h 4214259"/>
                            <a:gd name="connsiteX58" fmla="*/ 2159739 w 5792529"/>
                            <a:gd name="connsiteY58" fmla="*/ 2940567 h 4214259"/>
                            <a:gd name="connsiteX59" fmla="*/ 2137588 w 5792529"/>
                            <a:gd name="connsiteY59" fmla="*/ 3029171 h 4214259"/>
                            <a:gd name="connsiteX60" fmla="*/ 2115436 w 5792529"/>
                            <a:gd name="connsiteY60" fmla="*/ 3189767 h 4214259"/>
                            <a:gd name="connsiteX61" fmla="*/ 1965916 w 5792529"/>
                            <a:gd name="connsiteY61" fmla="*/ 3245145 h 4214259"/>
                            <a:gd name="connsiteX62" fmla="*/ 1866236 w 5792529"/>
                            <a:gd name="connsiteY62" fmla="*/ 3283910 h 4214259"/>
                            <a:gd name="connsiteX63" fmla="*/ 1772093 w 5792529"/>
                            <a:gd name="connsiteY63" fmla="*/ 3494346 h 4214259"/>
                            <a:gd name="connsiteX64" fmla="*/ 1766556 w 5792529"/>
                            <a:gd name="connsiteY64" fmla="*/ 3654942 h 4214259"/>
                            <a:gd name="connsiteX65" fmla="*/ 1511817 w 5792529"/>
                            <a:gd name="connsiteY65" fmla="*/ 3533110 h 4214259"/>
                            <a:gd name="connsiteX66" fmla="*/ 1461977 w 5792529"/>
                            <a:gd name="connsiteY66" fmla="*/ 3427892 h 4214259"/>
                            <a:gd name="connsiteX67" fmla="*/ 1450902 w 5792529"/>
                            <a:gd name="connsiteY67" fmla="*/ 3522035 h 4214259"/>
                            <a:gd name="connsiteX68" fmla="*/ 1356759 w 5792529"/>
                            <a:gd name="connsiteY68" fmla="*/ 3527573 h 4214259"/>
                            <a:gd name="connsiteX69" fmla="*/ 1107559 w 5792529"/>
                            <a:gd name="connsiteY69" fmla="*/ 3261759 h 4214259"/>
                            <a:gd name="connsiteX70" fmla="*/ 1190625 w 5792529"/>
                            <a:gd name="connsiteY70" fmla="*/ 3139927 h 4214259"/>
                            <a:gd name="connsiteX71" fmla="*/ 1174012 w 5792529"/>
                            <a:gd name="connsiteY71" fmla="*/ 3079012 h 4214259"/>
                            <a:gd name="connsiteX72" fmla="*/ 1229390 w 5792529"/>
                            <a:gd name="connsiteY72" fmla="*/ 2923953 h 4214259"/>
                            <a:gd name="connsiteX73" fmla="*/ 1212777 w 5792529"/>
                            <a:gd name="connsiteY73" fmla="*/ 2874113 h 4214259"/>
                            <a:gd name="connsiteX74" fmla="*/ 1162936 w 5792529"/>
                            <a:gd name="connsiteY74" fmla="*/ 2802122 h 4214259"/>
                            <a:gd name="connsiteX75" fmla="*/ 1102021 w 5792529"/>
                            <a:gd name="connsiteY75" fmla="*/ 2619375 h 4214259"/>
                            <a:gd name="connsiteX76" fmla="*/ 1063256 w 5792529"/>
                            <a:gd name="connsiteY76" fmla="*/ 2447703 h 4214259"/>
                            <a:gd name="connsiteX77" fmla="*/ 902660 w 5792529"/>
                            <a:gd name="connsiteY77" fmla="*/ 2386788 h 4214259"/>
                            <a:gd name="connsiteX78" fmla="*/ 797442 w 5792529"/>
                            <a:gd name="connsiteY78" fmla="*/ 2414477 h 4214259"/>
                            <a:gd name="connsiteX79" fmla="*/ 614695 w 5792529"/>
                            <a:gd name="connsiteY79" fmla="*/ 2386788 h 4214259"/>
                            <a:gd name="connsiteX80" fmla="*/ 631309 w 5792529"/>
                            <a:gd name="connsiteY80" fmla="*/ 2248343 h 4214259"/>
                            <a:gd name="connsiteX81" fmla="*/ 742064 w 5792529"/>
                            <a:gd name="connsiteY81" fmla="*/ 2098823 h 4214259"/>
                            <a:gd name="connsiteX82" fmla="*/ 675611 w 5792529"/>
                            <a:gd name="connsiteY82" fmla="*/ 2004680 h 4214259"/>
                            <a:gd name="connsiteX83" fmla="*/ 670073 w 5792529"/>
                            <a:gd name="connsiteY83" fmla="*/ 1805320 h 4214259"/>
                            <a:gd name="connsiteX84" fmla="*/ 515015 w 5792529"/>
                            <a:gd name="connsiteY84" fmla="*/ 1633648 h 4214259"/>
                            <a:gd name="connsiteX85" fmla="*/ 515015 w 5792529"/>
                            <a:gd name="connsiteY85" fmla="*/ 1522892 h 4214259"/>
                            <a:gd name="connsiteX86" fmla="*/ 446615 w 5792529"/>
                            <a:gd name="connsiteY86" fmla="*/ 1616199 h 4214259"/>
                            <a:gd name="connsiteX87" fmla="*/ 504123 w 5792529"/>
                            <a:gd name="connsiteY87" fmla="*/ 1681180 h 4214259"/>
                            <a:gd name="connsiteX88" fmla="*/ 551468 w 5792529"/>
                            <a:gd name="connsiteY88" fmla="*/ 1785477 h 4214259"/>
                            <a:gd name="connsiteX89" fmla="*/ 420872 w 5792529"/>
                            <a:gd name="connsiteY89" fmla="*/ 1744404 h 4214259"/>
                            <a:gd name="connsiteX90" fmla="*/ 356731 w 5792529"/>
                            <a:gd name="connsiteY90" fmla="*/ 1600054 h 4214259"/>
                            <a:gd name="connsiteX91" fmla="*/ 371032 w 5792529"/>
                            <a:gd name="connsiteY91" fmla="*/ 1517355 h 4214259"/>
                            <a:gd name="connsiteX92" fmla="*/ 210436 w 5792529"/>
                            <a:gd name="connsiteY92" fmla="*/ 1279230 h 4214259"/>
                            <a:gd name="connsiteX93" fmla="*/ 251697 w 5792529"/>
                            <a:gd name="connsiteY93" fmla="*/ 792924 h 4214259"/>
                            <a:gd name="connsiteX94" fmla="*/ 254739 w 5792529"/>
                            <a:gd name="connsiteY94" fmla="*/ 575930 h 4214259"/>
                            <a:gd name="connsiteX95" fmla="*/ 299041 w 5792529"/>
                            <a:gd name="connsiteY95" fmla="*/ 509477 h 4214259"/>
                            <a:gd name="connsiteX96" fmla="*/ 210436 w 5792529"/>
                            <a:gd name="connsiteY96" fmla="*/ 503939 h 4214259"/>
                            <a:gd name="connsiteX97" fmla="*/ 149886 w 5792529"/>
                            <a:gd name="connsiteY97" fmla="*/ 451238 h 4214259"/>
                            <a:gd name="connsiteX98" fmla="*/ 49841 w 5792529"/>
                            <a:gd name="connsiteY98" fmla="*/ 426410 h 4214259"/>
                            <a:gd name="connsiteX99" fmla="*/ 13573 w 5792529"/>
                            <a:gd name="connsiteY99" fmla="*/ 314917 h 4214259"/>
                            <a:gd name="connsiteX100" fmla="*/ 77714 w 5792529"/>
                            <a:gd name="connsiteY100" fmla="*/ 212192 h 4214259"/>
                            <a:gd name="connsiteX101" fmla="*/ 0 w 5792529"/>
                            <a:gd name="connsiteY101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305204 w 5792529"/>
                            <a:gd name="connsiteY17" fmla="*/ 3289448 h 4214259"/>
                            <a:gd name="connsiteX18" fmla="*/ 5294128 w 5792529"/>
                            <a:gd name="connsiteY18" fmla="*/ 3256221 h 4214259"/>
                            <a:gd name="connsiteX19" fmla="*/ 5194448 w 5792529"/>
                            <a:gd name="connsiteY19" fmla="*/ 3267296 h 4214259"/>
                            <a:gd name="connsiteX20" fmla="*/ 5022777 w 5792529"/>
                            <a:gd name="connsiteY20" fmla="*/ 3461119 h 4214259"/>
                            <a:gd name="connsiteX21" fmla="*/ 4912021 w 5792529"/>
                            <a:gd name="connsiteY21" fmla="*/ 3538648 h 4214259"/>
                            <a:gd name="connsiteX22" fmla="*/ 4889870 w 5792529"/>
                            <a:gd name="connsiteY22" fmla="*/ 3605102 h 4214259"/>
                            <a:gd name="connsiteX23" fmla="*/ 4801265 w 5792529"/>
                            <a:gd name="connsiteY23" fmla="*/ 3682631 h 4214259"/>
                            <a:gd name="connsiteX24" fmla="*/ 4773576 w 5792529"/>
                            <a:gd name="connsiteY24" fmla="*/ 3738009 h 4214259"/>
                            <a:gd name="connsiteX25" fmla="*/ 4773576 w 5792529"/>
                            <a:gd name="connsiteY25" fmla="*/ 3876453 h 4214259"/>
                            <a:gd name="connsiteX26" fmla="*/ 4773576 w 5792529"/>
                            <a:gd name="connsiteY26" fmla="*/ 3909680 h 4214259"/>
                            <a:gd name="connsiteX27" fmla="*/ 4684971 w 5792529"/>
                            <a:gd name="connsiteY27" fmla="*/ 3859840 h 4214259"/>
                            <a:gd name="connsiteX28" fmla="*/ 4701585 w 5792529"/>
                            <a:gd name="connsiteY28" fmla="*/ 3738009 h 4214259"/>
                            <a:gd name="connsiteX29" fmla="*/ 4629593 w 5792529"/>
                            <a:gd name="connsiteY29" fmla="*/ 3732471 h 4214259"/>
                            <a:gd name="connsiteX30" fmla="*/ 4546527 w 5792529"/>
                            <a:gd name="connsiteY30" fmla="*/ 3732471 h 4214259"/>
                            <a:gd name="connsiteX31" fmla="*/ 4402544 w 5792529"/>
                            <a:gd name="connsiteY31" fmla="*/ 3677093 h 4214259"/>
                            <a:gd name="connsiteX32" fmla="*/ 4258561 w 5792529"/>
                            <a:gd name="connsiteY32" fmla="*/ 3677093 h 4214259"/>
                            <a:gd name="connsiteX33" fmla="*/ 4186570 w 5792529"/>
                            <a:gd name="connsiteY33" fmla="*/ 3793387 h 4214259"/>
                            <a:gd name="connsiteX34" fmla="*/ 4136730 w 5792529"/>
                            <a:gd name="connsiteY34" fmla="*/ 3826613 h 4214259"/>
                            <a:gd name="connsiteX35" fmla="*/ 4086890 w 5792529"/>
                            <a:gd name="connsiteY35" fmla="*/ 3904142 h 4214259"/>
                            <a:gd name="connsiteX36" fmla="*/ 4003823 w 5792529"/>
                            <a:gd name="connsiteY36" fmla="*/ 3915218 h 4214259"/>
                            <a:gd name="connsiteX37" fmla="*/ 3992747 w 5792529"/>
                            <a:gd name="connsiteY37" fmla="*/ 3732471 h 4214259"/>
                            <a:gd name="connsiteX38" fmla="*/ 3965059 w 5792529"/>
                            <a:gd name="connsiteY38" fmla="*/ 3632791 h 4214259"/>
                            <a:gd name="connsiteX39" fmla="*/ 3959521 w 5792529"/>
                            <a:gd name="connsiteY39" fmla="*/ 3189767 h 4214259"/>
                            <a:gd name="connsiteX40" fmla="*/ 3959521 w 5792529"/>
                            <a:gd name="connsiteY40" fmla="*/ 3090087 h 4214259"/>
                            <a:gd name="connsiteX41" fmla="*/ 4009361 w 5792529"/>
                            <a:gd name="connsiteY41" fmla="*/ 2879651 h 4214259"/>
                            <a:gd name="connsiteX42" fmla="*/ 3909681 w 5792529"/>
                            <a:gd name="connsiteY42" fmla="*/ 2868575 h 4214259"/>
                            <a:gd name="connsiteX43" fmla="*/ 3915218 w 5792529"/>
                            <a:gd name="connsiteY43" fmla="*/ 2226192 h 4214259"/>
                            <a:gd name="connsiteX44" fmla="*/ 3588489 w 5792529"/>
                            <a:gd name="connsiteY44" fmla="*/ 2309259 h 4214259"/>
                            <a:gd name="connsiteX45" fmla="*/ 3400204 w 5792529"/>
                            <a:gd name="connsiteY45" fmla="*/ 2298183 h 4214259"/>
                            <a:gd name="connsiteX46" fmla="*/ 3344826 w 5792529"/>
                            <a:gd name="connsiteY46" fmla="*/ 2420014 h 4214259"/>
                            <a:gd name="connsiteX47" fmla="*/ 3245146 w 5792529"/>
                            <a:gd name="connsiteY47" fmla="*/ 2397863 h 4214259"/>
                            <a:gd name="connsiteX48" fmla="*/ 3067936 w 5792529"/>
                            <a:gd name="connsiteY48" fmla="*/ 2204041 h 4214259"/>
                            <a:gd name="connsiteX49" fmla="*/ 2935029 w 5792529"/>
                            <a:gd name="connsiteY49" fmla="*/ 2209578 h 4214259"/>
                            <a:gd name="connsiteX50" fmla="*/ 2918416 w 5792529"/>
                            <a:gd name="connsiteY50" fmla="*/ 2126512 h 4214259"/>
                            <a:gd name="connsiteX51" fmla="*/ 2840887 w 5792529"/>
                            <a:gd name="connsiteY51" fmla="*/ 2109898 h 4214259"/>
                            <a:gd name="connsiteX52" fmla="*/ 2863038 w 5792529"/>
                            <a:gd name="connsiteY52" fmla="*/ 2010218 h 4214259"/>
                            <a:gd name="connsiteX53" fmla="*/ 2635989 w 5792529"/>
                            <a:gd name="connsiteY53" fmla="*/ 2060058 h 4214259"/>
                            <a:gd name="connsiteX54" fmla="*/ 2475393 w 5792529"/>
                            <a:gd name="connsiteY54" fmla="*/ 1971453 h 4214259"/>
                            <a:gd name="connsiteX55" fmla="*/ 2093285 w 5792529"/>
                            <a:gd name="connsiteY55" fmla="*/ 1982529 h 4214259"/>
                            <a:gd name="connsiteX56" fmla="*/ 2287108 w 5792529"/>
                            <a:gd name="connsiteY56" fmla="*/ 2663677 h 4214259"/>
                            <a:gd name="connsiteX57" fmla="*/ 2143125 w 5792529"/>
                            <a:gd name="connsiteY57" fmla="*/ 2774433 h 4214259"/>
                            <a:gd name="connsiteX58" fmla="*/ 2159739 w 5792529"/>
                            <a:gd name="connsiteY58" fmla="*/ 2940567 h 4214259"/>
                            <a:gd name="connsiteX59" fmla="*/ 2137588 w 5792529"/>
                            <a:gd name="connsiteY59" fmla="*/ 3029171 h 4214259"/>
                            <a:gd name="connsiteX60" fmla="*/ 2115436 w 5792529"/>
                            <a:gd name="connsiteY60" fmla="*/ 3189767 h 4214259"/>
                            <a:gd name="connsiteX61" fmla="*/ 1965916 w 5792529"/>
                            <a:gd name="connsiteY61" fmla="*/ 3245145 h 4214259"/>
                            <a:gd name="connsiteX62" fmla="*/ 1866236 w 5792529"/>
                            <a:gd name="connsiteY62" fmla="*/ 3283910 h 4214259"/>
                            <a:gd name="connsiteX63" fmla="*/ 1772093 w 5792529"/>
                            <a:gd name="connsiteY63" fmla="*/ 3494346 h 4214259"/>
                            <a:gd name="connsiteX64" fmla="*/ 1766556 w 5792529"/>
                            <a:gd name="connsiteY64" fmla="*/ 3654942 h 4214259"/>
                            <a:gd name="connsiteX65" fmla="*/ 1511817 w 5792529"/>
                            <a:gd name="connsiteY65" fmla="*/ 3533110 h 4214259"/>
                            <a:gd name="connsiteX66" fmla="*/ 1461977 w 5792529"/>
                            <a:gd name="connsiteY66" fmla="*/ 3427892 h 4214259"/>
                            <a:gd name="connsiteX67" fmla="*/ 1450902 w 5792529"/>
                            <a:gd name="connsiteY67" fmla="*/ 3522035 h 4214259"/>
                            <a:gd name="connsiteX68" fmla="*/ 1356759 w 5792529"/>
                            <a:gd name="connsiteY68" fmla="*/ 3527573 h 4214259"/>
                            <a:gd name="connsiteX69" fmla="*/ 1107559 w 5792529"/>
                            <a:gd name="connsiteY69" fmla="*/ 3261759 h 4214259"/>
                            <a:gd name="connsiteX70" fmla="*/ 1190625 w 5792529"/>
                            <a:gd name="connsiteY70" fmla="*/ 3139927 h 4214259"/>
                            <a:gd name="connsiteX71" fmla="*/ 1174012 w 5792529"/>
                            <a:gd name="connsiteY71" fmla="*/ 3079012 h 4214259"/>
                            <a:gd name="connsiteX72" fmla="*/ 1229390 w 5792529"/>
                            <a:gd name="connsiteY72" fmla="*/ 2923953 h 4214259"/>
                            <a:gd name="connsiteX73" fmla="*/ 1212777 w 5792529"/>
                            <a:gd name="connsiteY73" fmla="*/ 2874113 h 4214259"/>
                            <a:gd name="connsiteX74" fmla="*/ 1162936 w 5792529"/>
                            <a:gd name="connsiteY74" fmla="*/ 2802122 h 4214259"/>
                            <a:gd name="connsiteX75" fmla="*/ 1102021 w 5792529"/>
                            <a:gd name="connsiteY75" fmla="*/ 2619375 h 4214259"/>
                            <a:gd name="connsiteX76" fmla="*/ 1063256 w 5792529"/>
                            <a:gd name="connsiteY76" fmla="*/ 2447703 h 4214259"/>
                            <a:gd name="connsiteX77" fmla="*/ 902660 w 5792529"/>
                            <a:gd name="connsiteY77" fmla="*/ 2386788 h 4214259"/>
                            <a:gd name="connsiteX78" fmla="*/ 797442 w 5792529"/>
                            <a:gd name="connsiteY78" fmla="*/ 2414477 h 4214259"/>
                            <a:gd name="connsiteX79" fmla="*/ 614695 w 5792529"/>
                            <a:gd name="connsiteY79" fmla="*/ 2386788 h 4214259"/>
                            <a:gd name="connsiteX80" fmla="*/ 631309 w 5792529"/>
                            <a:gd name="connsiteY80" fmla="*/ 2248343 h 4214259"/>
                            <a:gd name="connsiteX81" fmla="*/ 742064 w 5792529"/>
                            <a:gd name="connsiteY81" fmla="*/ 2098823 h 4214259"/>
                            <a:gd name="connsiteX82" fmla="*/ 675611 w 5792529"/>
                            <a:gd name="connsiteY82" fmla="*/ 2004680 h 4214259"/>
                            <a:gd name="connsiteX83" fmla="*/ 670073 w 5792529"/>
                            <a:gd name="connsiteY83" fmla="*/ 1805320 h 4214259"/>
                            <a:gd name="connsiteX84" fmla="*/ 515015 w 5792529"/>
                            <a:gd name="connsiteY84" fmla="*/ 1633648 h 4214259"/>
                            <a:gd name="connsiteX85" fmla="*/ 515015 w 5792529"/>
                            <a:gd name="connsiteY85" fmla="*/ 1522892 h 4214259"/>
                            <a:gd name="connsiteX86" fmla="*/ 446615 w 5792529"/>
                            <a:gd name="connsiteY86" fmla="*/ 1616199 h 4214259"/>
                            <a:gd name="connsiteX87" fmla="*/ 504123 w 5792529"/>
                            <a:gd name="connsiteY87" fmla="*/ 1681180 h 4214259"/>
                            <a:gd name="connsiteX88" fmla="*/ 551468 w 5792529"/>
                            <a:gd name="connsiteY88" fmla="*/ 1785477 h 4214259"/>
                            <a:gd name="connsiteX89" fmla="*/ 420872 w 5792529"/>
                            <a:gd name="connsiteY89" fmla="*/ 1744404 h 4214259"/>
                            <a:gd name="connsiteX90" fmla="*/ 356731 w 5792529"/>
                            <a:gd name="connsiteY90" fmla="*/ 1600054 h 4214259"/>
                            <a:gd name="connsiteX91" fmla="*/ 371032 w 5792529"/>
                            <a:gd name="connsiteY91" fmla="*/ 1517355 h 4214259"/>
                            <a:gd name="connsiteX92" fmla="*/ 210436 w 5792529"/>
                            <a:gd name="connsiteY92" fmla="*/ 1279230 h 4214259"/>
                            <a:gd name="connsiteX93" fmla="*/ 251697 w 5792529"/>
                            <a:gd name="connsiteY93" fmla="*/ 792924 h 4214259"/>
                            <a:gd name="connsiteX94" fmla="*/ 254739 w 5792529"/>
                            <a:gd name="connsiteY94" fmla="*/ 575930 h 4214259"/>
                            <a:gd name="connsiteX95" fmla="*/ 299041 w 5792529"/>
                            <a:gd name="connsiteY95" fmla="*/ 509477 h 4214259"/>
                            <a:gd name="connsiteX96" fmla="*/ 210436 w 5792529"/>
                            <a:gd name="connsiteY96" fmla="*/ 503939 h 4214259"/>
                            <a:gd name="connsiteX97" fmla="*/ 149886 w 5792529"/>
                            <a:gd name="connsiteY97" fmla="*/ 451238 h 4214259"/>
                            <a:gd name="connsiteX98" fmla="*/ 49841 w 5792529"/>
                            <a:gd name="connsiteY98" fmla="*/ 426410 h 4214259"/>
                            <a:gd name="connsiteX99" fmla="*/ 13573 w 5792529"/>
                            <a:gd name="connsiteY99" fmla="*/ 314917 h 4214259"/>
                            <a:gd name="connsiteX100" fmla="*/ 77714 w 5792529"/>
                            <a:gd name="connsiteY100" fmla="*/ 212192 h 4214259"/>
                            <a:gd name="connsiteX101" fmla="*/ 0 w 5792529"/>
                            <a:gd name="connsiteY101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305204 w 5792529"/>
                            <a:gd name="connsiteY17" fmla="*/ 3289448 h 4214259"/>
                            <a:gd name="connsiteX18" fmla="*/ 5294128 w 5792529"/>
                            <a:gd name="connsiteY18" fmla="*/ 3256221 h 4214259"/>
                            <a:gd name="connsiteX19" fmla="*/ 5194448 w 5792529"/>
                            <a:gd name="connsiteY19" fmla="*/ 3267296 h 4214259"/>
                            <a:gd name="connsiteX20" fmla="*/ 5022777 w 5792529"/>
                            <a:gd name="connsiteY20" fmla="*/ 3461119 h 4214259"/>
                            <a:gd name="connsiteX21" fmla="*/ 4912021 w 5792529"/>
                            <a:gd name="connsiteY21" fmla="*/ 3538648 h 4214259"/>
                            <a:gd name="connsiteX22" fmla="*/ 4889870 w 5792529"/>
                            <a:gd name="connsiteY22" fmla="*/ 3605102 h 4214259"/>
                            <a:gd name="connsiteX23" fmla="*/ 4801265 w 5792529"/>
                            <a:gd name="connsiteY23" fmla="*/ 3682631 h 4214259"/>
                            <a:gd name="connsiteX24" fmla="*/ 4773576 w 5792529"/>
                            <a:gd name="connsiteY24" fmla="*/ 3738009 h 4214259"/>
                            <a:gd name="connsiteX25" fmla="*/ 4773576 w 5792529"/>
                            <a:gd name="connsiteY25" fmla="*/ 3876453 h 4214259"/>
                            <a:gd name="connsiteX26" fmla="*/ 4773576 w 5792529"/>
                            <a:gd name="connsiteY26" fmla="*/ 3909680 h 4214259"/>
                            <a:gd name="connsiteX27" fmla="*/ 4684971 w 5792529"/>
                            <a:gd name="connsiteY27" fmla="*/ 3859840 h 4214259"/>
                            <a:gd name="connsiteX28" fmla="*/ 4701585 w 5792529"/>
                            <a:gd name="connsiteY28" fmla="*/ 3738009 h 4214259"/>
                            <a:gd name="connsiteX29" fmla="*/ 4629593 w 5792529"/>
                            <a:gd name="connsiteY29" fmla="*/ 3732471 h 4214259"/>
                            <a:gd name="connsiteX30" fmla="*/ 4546527 w 5792529"/>
                            <a:gd name="connsiteY30" fmla="*/ 3732471 h 4214259"/>
                            <a:gd name="connsiteX31" fmla="*/ 4402544 w 5792529"/>
                            <a:gd name="connsiteY31" fmla="*/ 3677093 h 4214259"/>
                            <a:gd name="connsiteX32" fmla="*/ 4258561 w 5792529"/>
                            <a:gd name="connsiteY32" fmla="*/ 3677093 h 4214259"/>
                            <a:gd name="connsiteX33" fmla="*/ 4186570 w 5792529"/>
                            <a:gd name="connsiteY33" fmla="*/ 3793387 h 4214259"/>
                            <a:gd name="connsiteX34" fmla="*/ 4136730 w 5792529"/>
                            <a:gd name="connsiteY34" fmla="*/ 3826613 h 4214259"/>
                            <a:gd name="connsiteX35" fmla="*/ 4086890 w 5792529"/>
                            <a:gd name="connsiteY35" fmla="*/ 3904142 h 4214259"/>
                            <a:gd name="connsiteX36" fmla="*/ 4003823 w 5792529"/>
                            <a:gd name="connsiteY36" fmla="*/ 3915218 h 4214259"/>
                            <a:gd name="connsiteX37" fmla="*/ 3992747 w 5792529"/>
                            <a:gd name="connsiteY37" fmla="*/ 3732471 h 4214259"/>
                            <a:gd name="connsiteX38" fmla="*/ 3965059 w 5792529"/>
                            <a:gd name="connsiteY38" fmla="*/ 3632791 h 4214259"/>
                            <a:gd name="connsiteX39" fmla="*/ 3959521 w 5792529"/>
                            <a:gd name="connsiteY39" fmla="*/ 3189767 h 4214259"/>
                            <a:gd name="connsiteX40" fmla="*/ 3959521 w 5792529"/>
                            <a:gd name="connsiteY40" fmla="*/ 3090087 h 4214259"/>
                            <a:gd name="connsiteX41" fmla="*/ 4009361 w 5792529"/>
                            <a:gd name="connsiteY41" fmla="*/ 2879651 h 4214259"/>
                            <a:gd name="connsiteX42" fmla="*/ 3909681 w 5792529"/>
                            <a:gd name="connsiteY42" fmla="*/ 2868575 h 4214259"/>
                            <a:gd name="connsiteX43" fmla="*/ 3915218 w 5792529"/>
                            <a:gd name="connsiteY43" fmla="*/ 2226192 h 4214259"/>
                            <a:gd name="connsiteX44" fmla="*/ 3588489 w 5792529"/>
                            <a:gd name="connsiteY44" fmla="*/ 2309259 h 4214259"/>
                            <a:gd name="connsiteX45" fmla="*/ 3400204 w 5792529"/>
                            <a:gd name="connsiteY45" fmla="*/ 2298183 h 4214259"/>
                            <a:gd name="connsiteX46" fmla="*/ 3344826 w 5792529"/>
                            <a:gd name="connsiteY46" fmla="*/ 2420014 h 4214259"/>
                            <a:gd name="connsiteX47" fmla="*/ 3245146 w 5792529"/>
                            <a:gd name="connsiteY47" fmla="*/ 2397863 h 4214259"/>
                            <a:gd name="connsiteX48" fmla="*/ 3067936 w 5792529"/>
                            <a:gd name="connsiteY48" fmla="*/ 2204041 h 4214259"/>
                            <a:gd name="connsiteX49" fmla="*/ 2935029 w 5792529"/>
                            <a:gd name="connsiteY49" fmla="*/ 2209578 h 4214259"/>
                            <a:gd name="connsiteX50" fmla="*/ 2918416 w 5792529"/>
                            <a:gd name="connsiteY50" fmla="*/ 2126512 h 4214259"/>
                            <a:gd name="connsiteX51" fmla="*/ 2840887 w 5792529"/>
                            <a:gd name="connsiteY51" fmla="*/ 2109898 h 4214259"/>
                            <a:gd name="connsiteX52" fmla="*/ 2863038 w 5792529"/>
                            <a:gd name="connsiteY52" fmla="*/ 2010218 h 4214259"/>
                            <a:gd name="connsiteX53" fmla="*/ 2635989 w 5792529"/>
                            <a:gd name="connsiteY53" fmla="*/ 2060058 h 4214259"/>
                            <a:gd name="connsiteX54" fmla="*/ 2475393 w 5792529"/>
                            <a:gd name="connsiteY54" fmla="*/ 1971453 h 4214259"/>
                            <a:gd name="connsiteX55" fmla="*/ 2093285 w 5792529"/>
                            <a:gd name="connsiteY55" fmla="*/ 1982529 h 4214259"/>
                            <a:gd name="connsiteX56" fmla="*/ 2287108 w 5792529"/>
                            <a:gd name="connsiteY56" fmla="*/ 2663677 h 4214259"/>
                            <a:gd name="connsiteX57" fmla="*/ 2143125 w 5792529"/>
                            <a:gd name="connsiteY57" fmla="*/ 2774433 h 4214259"/>
                            <a:gd name="connsiteX58" fmla="*/ 2159739 w 5792529"/>
                            <a:gd name="connsiteY58" fmla="*/ 2940567 h 4214259"/>
                            <a:gd name="connsiteX59" fmla="*/ 2137588 w 5792529"/>
                            <a:gd name="connsiteY59" fmla="*/ 3029171 h 4214259"/>
                            <a:gd name="connsiteX60" fmla="*/ 2115436 w 5792529"/>
                            <a:gd name="connsiteY60" fmla="*/ 3189767 h 4214259"/>
                            <a:gd name="connsiteX61" fmla="*/ 1965916 w 5792529"/>
                            <a:gd name="connsiteY61" fmla="*/ 3245145 h 4214259"/>
                            <a:gd name="connsiteX62" fmla="*/ 1866236 w 5792529"/>
                            <a:gd name="connsiteY62" fmla="*/ 3283910 h 4214259"/>
                            <a:gd name="connsiteX63" fmla="*/ 1772093 w 5792529"/>
                            <a:gd name="connsiteY63" fmla="*/ 3494346 h 4214259"/>
                            <a:gd name="connsiteX64" fmla="*/ 1766556 w 5792529"/>
                            <a:gd name="connsiteY64" fmla="*/ 3654942 h 4214259"/>
                            <a:gd name="connsiteX65" fmla="*/ 1511817 w 5792529"/>
                            <a:gd name="connsiteY65" fmla="*/ 3533110 h 4214259"/>
                            <a:gd name="connsiteX66" fmla="*/ 1461977 w 5792529"/>
                            <a:gd name="connsiteY66" fmla="*/ 3427892 h 4214259"/>
                            <a:gd name="connsiteX67" fmla="*/ 1450902 w 5792529"/>
                            <a:gd name="connsiteY67" fmla="*/ 3522035 h 4214259"/>
                            <a:gd name="connsiteX68" fmla="*/ 1356759 w 5792529"/>
                            <a:gd name="connsiteY68" fmla="*/ 3527573 h 4214259"/>
                            <a:gd name="connsiteX69" fmla="*/ 1107559 w 5792529"/>
                            <a:gd name="connsiteY69" fmla="*/ 3261759 h 4214259"/>
                            <a:gd name="connsiteX70" fmla="*/ 1190625 w 5792529"/>
                            <a:gd name="connsiteY70" fmla="*/ 3139927 h 4214259"/>
                            <a:gd name="connsiteX71" fmla="*/ 1174012 w 5792529"/>
                            <a:gd name="connsiteY71" fmla="*/ 3079012 h 4214259"/>
                            <a:gd name="connsiteX72" fmla="*/ 1229390 w 5792529"/>
                            <a:gd name="connsiteY72" fmla="*/ 2923953 h 4214259"/>
                            <a:gd name="connsiteX73" fmla="*/ 1212777 w 5792529"/>
                            <a:gd name="connsiteY73" fmla="*/ 2874113 h 4214259"/>
                            <a:gd name="connsiteX74" fmla="*/ 1162936 w 5792529"/>
                            <a:gd name="connsiteY74" fmla="*/ 2802122 h 4214259"/>
                            <a:gd name="connsiteX75" fmla="*/ 1102021 w 5792529"/>
                            <a:gd name="connsiteY75" fmla="*/ 2619375 h 4214259"/>
                            <a:gd name="connsiteX76" fmla="*/ 1063256 w 5792529"/>
                            <a:gd name="connsiteY76" fmla="*/ 2447703 h 4214259"/>
                            <a:gd name="connsiteX77" fmla="*/ 902660 w 5792529"/>
                            <a:gd name="connsiteY77" fmla="*/ 2386788 h 4214259"/>
                            <a:gd name="connsiteX78" fmla="*/ 797442 w 5792529"/>
                            <a:gd name="connsiteY78" fmla="*/ 2414477 h 4214259"/>
                            <a:gd name="connsiteX79" fmla="*/ 614695 w 5792529"/>
                            <a:gd name="connsiteY79" fmla="*/ 2386788 h 4214259"/>
                            <a:gd name="connsiteX80" fmla="*/ 631309 w 5792529"/>
                            <a:gd name="connsiteY80" fmla="*/ 2248343 h 4214259"/>
                            <a:gd name="connsiteX81" fmla="*/ 742064 w 5792529"/>
                            <a:gd name="connsiteY81" fmla="*/ 2098823 h 4214259"/>
                            <a:gd name="connsiteX82" fmla="*/ 675611 w 5792529"/>
                            <a:gd name="connsiteY82" fmla="*/ 2004680 h 4214259"/>
                            <a:gd name="connsiteX83" fmla="*/ 670073 w 5792529"/>
                            <a:gd name="connsiteY83" fmla="*/ 1805320 h 4214259"/>
                            <a:gd name="connsiteX84" fmla="*/ 515015 w 5792529"/>
                            <a:gd name="connsiteY84" fmla="*/ 1633648 h 4214259"/>
                            <a:gd name="connsiteX85" fmla="*/ 503573 w 5792529"/>
                            <a:gd name="connsiteY85" fmla="*/ 1560084 h 4214259"/>
                            <a:gd name="connsiteX86" fmla="*/ 446615 w 5792529"/>
                            <a:gd name="connsiteY86" fmla="*/ 1616199 h 4214259"/>
                            <a:gd name="connsiteX87" fmla="*/ 504123 w 5792529"/>
                            <a:gd name="connsiteY87" fmla="*/ 1681180 h 4214259"/>
                            <a:gd name="connsiteX88" fmla="*/ 551468 w 5792529"/>
                            <a:gd name="connsiteY88" fmla="*/ 1785477 h 4214259"/>
                            <a:gd name="connsiteX89" fmla="*/ 420872 w 5792529"/>
                            <a:gd name="connsiteY89" fmla="*/ 1744404 h 4214259"/>
                            <a:gd name="connsiteX90" fmla="*/ 356731 w 5792529"/>
                            <a:gd name="connsiteY90" fmla="*/ 1600054 h 4214259"/>
                            <a:gd name="connsiteX91" fmla="*/ 371032 w 5792529"/>
                            <a:gd name="connsiteY91" fmla="*/ 1517355 h 4214259"/>
                            <a:gd name="connsiteX92" fmla="*/ 210436 w 5792529"/>
                            <a:gd name="connsiteY92" fmla="*/ 1279230 h 4214259"/>
                            <a:gd name="connsiteX93" fmla="*/ 251697 w 5792529"/>
                            <a:gd name="connsiteY93" fmla="*/ 792924 h 4214259"/>
                            <a:gd name="connsiteX94" fmla="*/ 254739 w 5792529"/>
                            <a:gd name="connsiteY94" fmla="*/ 575930 h 4214259"/>
                            <a:gd name="connsiteX95" fmla="*/ 299041 w 5792529"/>
                            <a:gd name="connsiteY95" fmla="*/ 509477 h 4214259"/>
                            <a:gd name="connsiteX96" fmla="*/ 210436 w 5792529"/>
                            <a:gd name="connsiteY96" fmla="*/ 503939 h 4214259"/>
                            <a:gd name="connsiteX97" fmla="*/ 149886 w 5792529"/>
                            <a:gd name="connsiteY97" fmla="*/ 451238 h 4214259"/>
                            <a:gd name="connsiteX98" fmla="*/ 49841 w 5792529"/>
                            <a:gd name="connsiteY98" fmla="*/ 426410 h 4214259"/>
                            <a:gd name="connsiteX99" fmla="*/ 13573 w 5792529"/>
                            <a:gd name="connsiteY99" fmla="*/ 314917 h 4214259"/>
                            <a:gd name="connsiteX100" fmla="*/ 77714 w 5792529"/>
                            <a:gd name="connsiteY100" fmla="*/ 212192 h 4214259"/>
                            <a:gd name="connsiteX101" fmla="*/ 0 w 5792529"/>
                            <a:gd name="connsiteY101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305204 w 5792529"/>
                            <a:gd name="connsiteY17" fmla="*/ 3289448 h 4214259"/>
                            <a:gd name="connsiteX18" fmla="*/ 5294128 w 5792529"/>
                            <a:gd name="connsiteY18" fmla="*/ 3256221 h 4214259"/>
                            <a:gd name="connsiteX19" fmla="*/ 5194448 w 5792529"/>
                            <a:gd name="connsiteY19" fmla="*/ 3267296 h 4214259"/>
                            <a:gd name="connsiteX20" fmla="*/ 5022777 w 5792529"/>
                            <a:gd name="connsiteY20" fmla="*/ 3461119 h 4214259"/>
                            <a:gd name="connsiteX21" fmla="*/ 4912021 w 5792529"/>
                            <a:gd name="connsiteY21" fmla="*/ 3538648 h 4214259"/>
                            <a:gd name="connsiteX22" fmla="*/ 4889870 w 5792529"/>
                            <a:gd name="connsiteY22" fmla="*/ 3605102 h 4214259"/>
                            <a:gd name="connsiteX23" fmla="*/ 4801265 w 5792529"/>
                            <a:gd name="connsiteY23" fmla="*/ 3682631 h 4214259"/>
                            <a:gd name="connsiteX24" fmla="*/ 4773576 w 5792529"/>
                            <a:gd name="connsiteY24" fmla="*/ 3738009 h 4214259"/>
                            <a:gd name="connsiteX25" fmla="*/ 4773576 w 5792529"/>
                            <a:gd name="connsiteY25" fmla="*/ 3876453 h 4214259"/>
                            <a:gd name="connsiteX26" fmla="*/ 4773576 w 5792529"/>
                            <a:gd name="connsiteY26" fmla="*/ 3909680 h 4214259"/>
                            <a:gd name="connsiteX27" fmla="*/ 4684971 w 5792529"/>
                            <a:gd name="connsiteY27" fmla="*/ 3859840 h 4214259"/>
                            <a:gd name="connsiteX28" fmla="*/ 4701585 w 5792529"/>
                            <a:gd name="connsiteY28" fmla="*/ 3738009 h 4214259"/>
                            <a:gd name="connsiteX29" fmla="*/ 4629593 w 5792529"/>
                            <a:gd name="connsiteY29" fmla="*/ 3732471 h 4214259"/>
                            <a:gd name="connsiteX30" fmla="*/ 4546527 w 5792529"/>
                            <a:gd name="connsiteY30" fmla="*/ 3732471 h 4214259"/>
                            <a:gd name="connsiteX31" fmla="*/ 4402544 w 5792529"/>
                            <a:gd name="connsiteY31" fmla="*/ 3677093 h 4214259"/>
                            <a:gd name="connsiteX32" fmla="*/ 4258561 w 5792529"/>
                            <a:gd name="connsiteY32" fmla="*/ 3677093 h 4214259"/>
                            <a:gd name="connsiteX33" fmla="*/ 4186570 w 5792529"/>
                            <a:gd name="connsiteY33" fmla="*/ 3793387 h 4214259"/>
                            <a:gd name="connsiteX34" fmla="*/ 4136730 w 5792529"/>
                            <a:gd name="connsiteY34" fmla="*/ 3826613 h 4214259"/>
                            <a:gd name="connsiteX35" fmla="*/ 4086890 w 5792529"/>
                            <a:gd name="connsiteY35" fmla="*/ 3904142 h 4214259"/>
                            <a:gd name="connsiteX36" fmla="*/ 4003823 w 5792529"/>
                            <a:gd name="connsiteY36" fmla="*/ 3915218 h 4214259"/>
                            <a:gd name="connsiteX37" fmla="*/ 3992747 w 5792529"/>
                            <a:gd name="connsiteY37" fmla="*/ 3732471 h 4214259"/>
                            <a:gd name="connsiteX38" fmla="*/ 3965059 w 5792529"/>
                            <a:gd name="connsiteY38" fmla="*/ 3632791 h 4214259"/>
                            <a:gd name="connsiteX39" fmla="*/ 3959521 w 5792529"/>
                            <a:gd name="connsiteY39" fmla="*/ 3189767 h 4214259"/>
                            <a:gd name="connsiteX40" fmla="*/ 3959521 w 5792529"/>
                            <a:gd name="connsiteY40" fmla="*/ 3090087 h 4214259"/>
                            <a:gd name="connsiteX41" fmla="*/ 4009361 w 5792529"/>
                            <a:gd name="connsiteY41" fmla="*/ 2879651 h 4214259"/>
                            <a:gd name="connsiteX42" fmla="*/ 3909681 w 5792529"/>
                            <a:gd name="connsiteY42" fmla="*/ 2868575 h 4214259"/>
                            <a:gd name="connsiteX43" fmla="*/ 3915218 w 5792529"/>
                            <a:gd name="connsiteY43" fmla="*/ 2226192 h 4214259"/>
                            <a:gd name="connsiteX44" fmla="*/ 3588489 w 5792529"/>
                            <a:gd name="connsiteY44" fmla="*/ 2309259 h 4214259"/>
                            <a:gd name="connsiteX45" fmla="*/ 3400204 w 5792529"/>
                            <a:gd name="connsiteY45" fmla="*/ 2298183 h 4214259"/>
                            <a:gd name="connsiteX46" fmla="*/ 3344826 w 5792529"/>
                            <a:gd name="connsiteY46" fmla="*/ 2420014 h 4214259"/>
                            <a:gd name="connsiteX47" fmla="*/ 3245146 w 5792529"/>
                            <a:gd name="connsiteY47" fmla="*/ 2397863 h 4214259"/>
                            <a:gd name="connsiteX48" fmla="*/ 3067936 w 5792529"/>
                            <a:gd name="connsiteY48" fmla="*/ 2204041 h 4214259"/>
                            <a:gd name="connsiteX49" fmla="*/ 2935029 w 5792529"/>
                            <a:gd name="connsiteY49" fmla="*/ 2209578 h 4214259"/>
                            <a:gd name="connsiteX50" fmla="*/ 2918416 w 5792529"/>
                            <a:gd name="connsiteY50" fmla="*/ 2126512 h 4214259"/>
                            <a:gd name="connsiteX51" fmla="*/ 2840887 w 5792529"/>
                            <a:gd name="connsiteY51" fmla="*/ 2109898 h 4214259"/>
                            <a:gd name="connsiteX52" fmla="*/ 2863038 w 5792529"/>
                            <a:gd name="connsiteY52" fmla="*/ 2010218 h 4214259"/>
                            <a:gd name="connsiteX53" fmla="*/ 2635989 w 5792529"/>
                            <a:gd name="connsiteY53" fmla="*/ 2060058 h 4214259"/>
                            <a:gd name="connsiteX54" fmla="*/ 2475393 w 5792529"/>
                            <a:gd name="connsiteY54" fmla="*/ 1971453 h 4214259"/>
                            <a:gd name="connsiteX55" fmla="*/ 2093285 w 5792529"/>
                            <a:gd name="connsiteY55" fmla="*/ 1982529 h 4214259"/>
                            <a:gd name="connsiteX56" fmla="*/ 2287108 w 5792529"/>
                            <a:gd name="connsiteY56" fmla="*/ 2663677 h 4214259"/>
                            <a:gd name="connsiteX57" fmla="*/ 2143125 w 5792529"/>
                            <a:gd name="connsiteY57" fmla="*/ 2774433 h 4214259"/>
                            <a:gd name="connsiteX58" fmla="*/ 2159739 w 5792529"/>
                            <a:gd name="connsiteY58" fmla="*/ 2940567 h 4214259"/>
                            <a:gd name="connsiteX59" fmla="*/ 2137588 w 5792529"/>
                            <a:gd name="connsiteY59" fmla="*/ 3029171 h 4214259"/>
                            <a:gd name="connsiteX60" fmla="*/ 2115436 w 5792529"/>
                            <a:gd name="connsiteY60" fmla="*/ 3189767 h 4214259"/>
                            <a:gd name="connsiteX61" fmla="*/ 1965916 w 5792529"/>
                            <a:gd name="connsiteY61" fmla="*/ 3245145 h 4214259"/>
                            <a:gd name="connsiteX62" fmla="*/ 1866236 w 5792529"/>
                            <a:gd name="connsiteY62" fmla="*/ 3283910 h 4214259"/>
                            <a:gd name="connsiteX63" fmla="*/ 1772093 w 5792529"/>
                            <a:gd name="connsiteY63" fmla="*/ 3494346 h 4214259"/>
                            <a:gd name="connsiteX64" fmla="*/ 1766556 w 5792529"/>
                            <a:gd name="connsiteY64" fmla="*/ 3654942 h 4214259"/>
                            <a:gd name="connsiteX65" fmla="*/ 1511817 w 5792529"/>
                            <a:gd name="connsiteY65" fmla="*/ 3533110 h 4214259"/>
                            <a:gd name="connsiteX66" fmla="*/ 1461977 w 5792529"/>
                            <a:gd name="connsiteY66" fmla="*/ 3427892 h 4214259"/>
                            <a:gd name="connsiteX67" fmla="*/ 1450902 w 5792529"/>
                            <a:gd name="connsiteY67" fmla="*/ 3522035 h 4214259"/>
                            <a:gd name="connsiteX68" fmla="*/ 1356759 w 5792529"/>
                            <a:gd name="connsiteY68" fmla="*/ 3527573 h 4214259"/>
                            <a:gd name="connsiteX69" fmla="*/ 1107559 w 5792529"/>
                            <a:gd name="connsiteY69" fmla="*/ 3261759 h 4214259"/>
                            <a:gd name="connsiteX70" fmla="*/ 1190625 w 5792529"/>
                            <a:gd name="connsiteY70" fmla="*/ 3139927 h 4214259"/>
                            <a:gd name="connsiteX71" fmla="*/ 1174012 w 5792529"/>
                            <a:gd name="connsiteY71" fmla="*/ 3079012 h 4214259"/>
                            <a:gd name="connsiteX72" fmla="*/ 1229390 w 5792529"/>
                            <a:gd name="connsiteY72" fmla="*/ 2923953 h 4214259"/>
                            <a:gd name="connsiteX73" fmla="*/ 1212777 w 5792529"/>
                            <a:gd name="connsiteY73" fmla="*/ 2874113 h 4214259"/>
                            <a:gd name="connsiteX74" fmla="*/ 1162936 w 5792529"/>
                            <a:gd name="connsiteY74" fmla="*/ 2802122 h 4214259"/>
                            <a:gd name="connsiteX75" fmla="*/ 1102021 w 5792529"/>
                            <a:gd name="connsiteY75" fmla="*/ 2619375 h 4214259"/>
                            <a:gd name="connsiteX76" fmla="*/ 1063256 w 5792529"/>
                            <a:gd name="connsiteY76" fmla="*/ 2447703 h 4214259"/>
                            <a:gd name="connsiteX77" fmla="*/ 902660 w 5792529"/>
                            <a:gd name="connsiteY77" fmla="*/ 2386788 h 4214259"/>
                            <a:gd name="connsiteX78" fmla="*/ 797442 w 5792529"/>
                            <a:gd name="connsiteY78" fmla="*/ 2414477 h 4214259"/>
                            <a:gd name="connsiteX79" fmla="*/ 614695 w 5792529"/>
                            <a:gd name="connsiteY79" fmla="*/ 2386788 h 4214259"/>
                            <a:gd name="connsiteX80" fmla="*/ 631309 w 5792529"/>
                            <a:gd name="connsiteY80" fmla="*/ 2248343 h 4214259"/>
                            <a:gd name="connsiteX81" fmla="*/ 742064 w 5792529"/>
                            <a:gd name="connsiteY81" fmla="*/ 2098823 h 4214259"/>
                            <a:gd name="connsiteX82" fmla="*/ 675611 w 5792529"/>
                            <a:gd name="connsiteY82" fmla="*/ 2004680 h 4214259"/>
                            <a:gd name="connsiteX83" fmla="*/ 670073 w 5792529"/>
                            <a:gd name="connsiteY83" fmla="*/ 1805320 h 4214259"/>
                            <a:gd name="connsiteX84" fmla="*/ 515015 w 5792529"/>
                            <a:gd name="connsiteY84" fmla="*/ 1633648 h 4214259"/>
                            <a:gd name="connsiteX85" fmla="*/ 617987 w 5792529"/>
                            <a:gd name="connsiteY85" fmla="*/ 1485699 h 4214259"/>
                            <a:gd name="connsiteX86" fmla="*/ 446615 w 5792529"/>
                            <a:gd name="connsiteY86" fmla="*/ 1616199 h 4214259"/>
                            <a:gd name="connsiteX87" fmla="*/ 504123 w 5792529"/>
                            <a:gd name="connsiteY87" fmla="*/ 1681180 h 4214259"/>
                            <a:gd name="connsiteX88" fmla="*/ 551468 w 5792529"/>
                            <a:gd name="connsiteY88" fmla="*/ 1785477 h 4214259"/>
                            <a:gd name="connsiteX89" fmla="*/ 420872 w 5792529"/>
                            <a:gd name="connsiteY89" fmla="*/ 1744404 h 4214259"/>
                            <a:gd name="connsiteX90" fmla="*/ 356731 w 5792529"/>
                            <a:gd name="connsiteY90" fmla="*/ 1600054 h 4214259"/>
                            <a:gd name="connsiteX91" fmla="*/ 371032 w 5792529"/>
                            <a:gd name="connsiteY91" fmla="*/ 1517355 h 4214259"/>
                            <a:gd name="connsiteX92" fmla="*/ 210436 w 5792529"/>
                            <a:gd name="connsiteY92" fmla="*/ 1279230 h 4214259"/>
                            <a:gd name="connsiteX93" fmla="*/ 251697 w 5792529"/>
                            <a:gd name="connsiteY93" fmla="*/ 792924 h 4214259"/>
                            <a:gd name="connsiteX94" fmla="*/ 254739 w 5792529"/>
                            <a:gd name="connsiteY94" fmla="*/ 575930 h 4214259"/>
                            <a:gd name="connsiteX95" fmla="*/ 299041 w 5792529"/>
                            <a:gd name="connsiteY95" fmla="*/ 509477 h 4214259"/>
                            <a:gd name="connsiteX96" fmla="*/ 210436 w 5792529"/>
                            <a:gd name="connsiteY96" fmla="*/ 503939 h 4214259"/>
                            <a:gd name="connsiteX97" fmla="*/ 149886 w 5792529"/>
                            <a:gd name="connsiteY97" fmla="*/ 451238 h 4214259"/>
                            <a:gd name="connsiteX98" fmla="*/ 49841 w 5792529"/>
                            <a:gd name="connsiteY98" fmla="*/ 426410 h 4214259"/>
                            <a:gd name="connsiteX99" fmla="*/ 13573 w 5792529"/>
                            <a:gd name="connsiteY99" fmla="*/ 314917 h 4214259"/>
                            <a:gd name="connsiteX100" fmla="*/ 77714 w 5792529"/>
                            <a:gd name="connsiteY100" fmla="*/ 212192 h 4214259"/>
                            <a:gd name="connsiteX101" fmla="*/ 0 w 5792529"/>
                            <a:gd name="connsiteY101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305204 w 5792529"/>
                            <a:gd name="connsiteY17" fmla="*/ 3289448 h 4214259"/>
                            <a:gd name="connsiteX18" fmla="*/ 5294128 w 5792529"/>
                            <a:gd name="connsiteY18" fmla="*/ 3256221 h 4214259"/>
                            <a:gd name="connsiteX19" fmla="*/ 5194448 w 5792529"/>
                            <a:gd name="connsiteY19" fmla="*/ 3267296 h 4214259"/>
                            <a:gd name="connsiteX20" fmla="*/ 5022777 w 5792529"/>
                            <a:gd name="connsiteY20" fmla="*/ 3461119 h 4214259"/>
                            <a:gd name="connsiteX21" fmla="*/ 4912021 w 5792529"/>
                            <a:gd name="connsiteY21" fmla="*/ 3538648 h 4214259"/>
                            <a:gd name="connsiteX22" fmla="*/ 4889870 w 5792529"/>
                            <a:gd name="connsiteY22" fmla="*/ 3605102 h 4214259"/>
                            <a:gd name="connsiteX23" fmla="*/ 4801265 w 5792529"/>
                            <a:gd name="connsiteY23" fmla="*/ 3682631 h 4214259"/>
                            <a:gd name="connsiteX24" fmla="*/ 4773576 w 5792529"/>
                            <a:gd name="connsiteY24" fmla="*/ 3738009 h 4214259"/>
                            <a:gd name="connsiteX25" fmla="*/ 4773576 w 5792529"/>
                            <a:gd name="connsiteY25" fmla="*/ 3876453 h 4214259"/>
                            <a:gd name="connsiteX26" fmla="*/ 4773576 w 5792529"/>
                            <a:gd name="connsiteY26" fmla="*/ 3909680 h 4214259"/>
                            <a:gd name="connsiteX27" fmla="*/ 4684971 w 5792529"/>
                            <a:gd name="connsiteY27" fmla="*/ 3859840 h 4214259"/>
                            <a:gd name="connsiteX28" fmla="*/ 4701585 w 5792529"/>
                            <a:gd name="connsiteY28" fmla="*/ 3738009 h 4214259"/>
                            <a:gd name="connsiteX29" fmla="*/ 4629593 w 5792529"/>
                            <a:gd name="connsiteY29" fmla="*/ 3732471 h 4214259"/>
                            <a:gd name="connsiteX30" fmla="*/ 4546527 w 5792529"/>
                            <a:gd name="connsiteY30" fmla="*/ 3732471 h 4214259"/>
                            <a:gd name="connsiteX31" fmla="*/ 4402544 w 5792529"/>
                            <a:gd name="connsiteY31" fmla="*/ 3677093 h 4214259"/>
                            <a:gd name="connsiteX32" fmla="*/ 4258561 w 5792529"/>
                            <a:gd name="connsiteY32" fmla="*/ 3677093 h 4214259"/>
                            <a:gd name="connsiteX33" fmla="*/ 4186570 w 5792529"/>
                            <a:gd name="connsiteY33" fmla="*/ 3793387 h 4214259"/>
                            <a:gd name="connsiteX34" fmla="*/ 4136730 w 5792529"/>
                            <a:gd name="connsiteY34" fmla="*/ 3826613 h 4214259"/>
                            <a:gd name="connsiteX35" fmla="*/ 4086890 w 5792529"/>
                            <a:gd name="connsiteY35" fmla="*/ 3904142 h 4214259"/>
                            <a:gd name="connsiteX36" fmla="*/ 4003823 w 5792529"/>
                            <a:gd name="connsiteY36" fmla="*/ 3915218 h 4214259"/>
                            <a:gd name="connsiteX37" fmla="*/ 3992747 w 5792529"/>
                            <a:gd name="connsiteY37" fmla="*/ 3732471 h 4214259"/>
                            <a:gd name="connsiteX38" fmla="*/ 3965059 w 5792529"/>
                            <a:gd name="connsiteY38" fmla="*/ 3632791 h 4214259"/>
                            <a:gd name="connsiteX39" fmla="*/ 3959521 w 5792529"/>
                            <a:gd name="connsiteY39" fmla="*/ 3189767 h 4214259"/>
                            <a:gd name="connsiteX40" fmla="*/ 3959521 w 5792529"/>
                            <a:gd name="connsiteY40" fmla="*/ 3090087 h 4214259"/>
                            <a:gd name="connsiteX41" fmla="*/ 4009361 w 5792529"/>
                            <a:gd name="connsiteY41" fmla="*/ 2879651 h 4214259"/>
                            <a:gd name="connsiteX42" fmla="*/ 3909681 w 5792529"/>
                            <a:gd name="connsiteY42" fmla="*/ 2868575 h 4214259"/>
                            <a:gd name="connsiteX43" fmla="*/ 3915218 w 5792529"/>
                            <a:gd name="connsiteY43" fmla="*/ 2226192 h 4214259"/>
                            <a:gd name="connsiteX44" fmla="*/ 3588489 w 5792529"/>
                            <a:gd name="connsiteY44" fmla="*/ 2309259 h 4214259"/>
                            <a:gd name="connsiteX45" fmla="*/ 3400204 w 5792529"/>
                            <a:gd name="connsiteY45" fmla="*/ 2298183 h 4214259"/>
                            <a:gd name="connsiteX46" fmla="*/ 3344826 w 5792529"/>
                            <a:gd name="connsiteY46" fmla="*/ 2420014 h 4214259"/>
                            <a:gd name="connsiteX47" fmla="*/ 3245146 w 5792529"/>
                            <a:gd name="connsiteY47" fmla="*/ 2397863 h 4214259"/>
                            <a:gd name="connsiteX48" fmla="*/ 3067936 w 5792529"/>
                            <a:gd name="connsiteY48" fmla="*/ 2204041 h 4214259"/>
                            <a:gd name="connsiteX49" fmla="*/ 2935029 w 5792529"/>
                            <a:gd name="connsiteY49" fmla="*/ 2209578 h 4214259"/>
                            <a:gd name="connsiteX50" fmla="*/ 2918416 w 5792529"/>
                            <a:gd name="connsiteY50" fmla="*/ 2126512 h 4214259"/>
                            <a:gd name="connsiteX51" fmla="*/ 2840887 w 5792529"/>
                            <a:gd name="connsiteY51" fmla="*/ 2109898 h 4214259"/>
                            <a:gd name="connsiteX52" fmla="*/ 2863038 w 5792529"/>
                            <a:gd name="connsiteY52" fmla="*/ 2010218 h 4214259"/>
                            <a:gd name="connsiteX53" fmla="*/ 2635989 w 5792529"/>
                            <a:gd name="connsiteY53" fmla="*/ 2060058 h 4214259"/>
                            <a:gd name="connsiteX54" fmla="*/ 2475393 w 5792529"/>
                            <a:gd name="connsiteY54" fmla="*/ 1971453 h 4214259"/>
                            <a:gd name="connsiteX55" fmla="*/ 2093285 w 5792529"/>
                            <a:gd name="connsiteY55" fmla="*/ 1982529 h 4214259"/>
                            <a:gd name="connsiteX56" fmla="*/ 2287108 w 5792529"/>
                            <a:gd name="connsiteY56" fmla="*/ 2663677 h 4214259"/>
                            <a:gd name="connsiteX57" fmla="*/ 2143125 w 5792529"/>
                            <a:gd name="connsiteY57" fmla="*/ 2774433 h 4214259"/>
                            <a:gd name="connsiteX58" fmla="*/ 2159739 w 5792529"/>
                            <a:gd name="connsiteY58" fmla="*/ 2940567 h 4214259"/>
                            <a:gd name="connsiteX59" fmla="*/ 2137588 w 5792529"/>
                            <a:gd name="connsiteY59" fmla="*/ 3029171 h 4214259"/>
                            <a:gd name="connsiteX60" fmla="*/ 2115436 w 5792529"/>
                            <a:gd name="connsiteY60" fmla="*/ 3189767 h 4214259"/>
                            <a:gd name="connsiteX61" fmla="*/ 1965916 w 5792529"/>
                            <a:gd name="connsiteY61" fmla="*/ 3245145 h 4214259"/>
                            <a:gd name="connsiteX62" fmla="*/ 1866236 w 5792529"/>
                            <a:gd name="connsiteY62" fmla="*/ 3283910 h 4214259"/>
                            <a:gd name="connsiteX63" fmla="*/ 1772093 w 5792529"/>
                            <a:gd name="connsiteY63" fmla="*/ 3494346 h 4214259"/>
                            <a:gd name="connsiteX64" fmla="*/ 1766556 w 5792529"/>
                            <a:gd name="connsiteY64" fmla="*/ 3654942 h 4214259"/>
                            <a:gd name="connsiteX65" fmla="*/ 1511817 w 5792529"/>
                            <a:gd name="connsiteY65" fmla="*/ 3533110 h 4214259"/>
                            <a:gd name="connsiteX66" fmla="*/ 1461977 w 5792529"/>
                            <a:gd name="connsiteY66" fmla="*/ 3427892 h 4214259"/>
                            <a:gd name="connsiteX67" fmla="*/ 1450902 w 5792529"/>
                            <a:gd name="connsiteY67" fmla="*/ 3522035 h 4214259"/>
                            <a:gd name="connsiteX68" fmla="*/ 1356759 w 5792529"/>
                            <a:gd name="connsiteY68" fmla="*/ 3527573 h 4214259"/>
                            <a:gd name="connsiteX69" fmla="*/ 1107559 w 5792529"/>
                            <a:gd name="connsiteY69" fmla="*/ 3261759 h 4214259"/>
                            <a:gd name="connsiteX70" fmla="*/ 1190625 w 5792529"/>
                            <a:gd name="connsiteY70" fmla="*/ 3139927 h 4214259"/>
                            <a:gd name="connsiteX71" fmla="*/ 1174012 w 5792529"/>
                            <a:gd name="connsiteY71" fmla="*/ 3079012 h 4214259"/>
                            <a:gd name="connsiteX72" fmla="*/ 1229390 w 5792529"/>
                            <a:gd name="connsiteY72" fmla="*/ 2923953 h 4214259"/>
                            <a:gd name="connsiteX73" fmla="*/ 1212777 w 5792529"/>
                            <a:gd name="connsiteY73" fmla="*/ 2874113 h 4214259"/>
                            <a:gd name="connsiteX74" fmla="*/ 1162936 w 5792529"/>
                            <a:gd name="connsiteY74" fmla="*/ 2802122 h 4214259"/>
                            <a:gd name="connsiteX75" fmla="*/ 1102021 w 5792529"/>
                            <a:gd name="connsiteY75" fmla="*/ 2619375 h 4214259"/>
                            <a:gd name="connsiteX76" fmla="*/ 1063256 w 5792529"/>
                            <a:gd name="connsiteY76" fmla="*/ 2447703 h 4214259"/>
                            <a:gd name="connsiteX77" fmla="*/ 902660 w 5792529"/>
                            <a:gd name="connsiteY77" fmla="*/ 2386788 h 4214259"/>
                            <a:gd name="connsiteX78" fmla="*/ 797442 w 5792529"/>
                            <a:gd name="connsiteY78" fmla="*/ 2414477 h 4214259"/>
                            <a:gd name="connsiteX79" fmla="*/ 614695 w 5792529"/>
                            <a:gd name="connsiteY79" fmla="*/ 2386788 h 4214259"/>
                            <a:gd name="connsiteX80" fmla="*/ 631309 w 5792529"/>
                            <a:gd name="connsiteY80" fmla="*/ 2248343 h 4214259"/>
                            <a:gd name="connsiteX81" fmla="*/ 742064 w 5792529"/>
                            <a:gd name="connsiteY81" fmla="*/ 2098823 h 4214259"/>
                            <a:gd name="connsiteX82" fmla="*/ 675611 w 5792529"/>
                            <a:gd name="connsiteY82" fmla="*/ 2004680 h 4214259"/>
                            <a:gd name="connsiteX83" fmla="*/ 670073 w 5792529"/>
                            <a:gd name="connsiteY83" fmla="*/ 1805320 h 4214259"/>
                            <a:gd name="connsiteX84" fmla="*/ 515015 w 5792529"/>
                            <a:gd name="connsiteY84" fmla="*/ 1633648 h 4214259"/>
                            <a:gd name="connsiteX85" fmla="*/ 617987 w 5792529"/>
                            <a:gd name="connsiteY85" fmla="*/ 1485699 h 4214259"/>
                            <a:gd name="connsiteX86" fmla="*/ 446615 w 5792529"/>
                            <a:gd name="connsiteY86" fmla="*/ 1616199 h 4214259"/>
                            <a:gd name="connsiteX87" fmla="*/ 504123 w 5792529"/>
                            <a:gd name="connsiteY87" fmla="*/ 1681180 h 4214259"/>
                            <a:gd name="connsiteX88" fmla="*/ 551468 w 5792529"/>
                            <a:gd name="connsiteY88" fmla="*/ 1785477 h 4214259"/>
                            <a:gd name="connsiteX89" fmla="*/ 420872 w 5792529"/>
                            <a:gd name="connsiteY89" fmla="*/ 1744404 h 4214259"/>
                            <a:gd name="connsiteX90" fmla="*/ 356731 w 5792529"/>
                            <a:gd name="connsiteY90" fmla="*/ 1600054 h 4214259"/>
                            <a:gd name="connsiteX91" fmla="*/ 371032 w 5792529"/>
                            <a:gd name="connsiteY91" fmla="*/ 1517355 h 4214259"/>
                            <a:gd name="connsiteX92" fmla="*/ 210436 w 5792529"/>
                            <a:gd name="connsiteY92" fmla="*/ 1279230 h 4214259"/>
                            <a:gd name="connsiteX93" fmla="*/ 251697 w 5792529"/>
                            <a:gd name="connsiteY93" fmla="*/ 792924 h 4214259"/>
                            <a:gd name="connsiteX94" fmla="*/ 254739 w 5792529"/>
                            <a:gd name="connsiteY94" fmla="*/ 575930 h 4214259"/>
                            <a:gd name="connsiteX95" fmla="*/ 299041 w 5792529"/>
                            <a:gd name="connsiteY95" fmla="*/ 509477 h 4214259"/>
                            <a:gd name="connsiteX96" fmla="*/ 210436 w 5792529"/>
                            <a:gd name="connsiteY96" fmla="*/ 503939 h 4214259"/>
                            <a:gd name="connsiteX97" fmla="*/ 149886 w 5792529"/>
                            <a:gd name="connsiteY97" fmla="*/ 451238 h 4214259"/>
                            <a:gd name="connsiteX98" fmla="*/ 49841 w 5792529"/>
                            <a:gd name="connsiteY98" fmla="*/ 426410 h 4214259"/>
                            <a:gd name="connsiteX99" fmla="*/ 13573 w 5792529"/>
                            <a:gd name="connsiteY99" fmla="*/ 314917 h 4214259"/>
                            <a:gd name="connsiteX100" fmla="*/ 77714 w 5792529"/>
                            <a:gd name="connsiteY100" fmla="*/ 212192 h 4214259"/>
                            <a:gd name="connsiteX101" fmla="*/ 0 w 5792529"/>
                            <a:gd name="connsiteY101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305204 w 5792529"/>
                            <a:gd name="connsiteY17" fmla="*/ 3289448 h 4214259"/>
                            <a:gd name="connsiteX18" fmla="*/ 5294128 w 5792529"/>
                            <a:gd name="connsiteY18" fmla="*/ 3256221 h 4214259"/>
                            <a:gd name="connsiteX19" fmla="*/ 5194448 w 5792529"/>
                            <a:gd name="connsiteY19" fmla="*/ 3267296 h 4214259"/>
                            <a:gd name="connsiteX20" fmla="*/ 5022777 w 5792529"/>
                            <a:gd name="connsiteY20" fmla="*/ 3461119 h 4214259"/>
                            <a:gd name="connsiteX21" fmla="*/ 4912021 w 5792529"/>
                            <a:gd name="connsiteY21" fmla="*/ 3538648 h 4214259"/>
                            <a:gd name="connsiteX22" fmla="*/ 4889870 w 5792529"/>
                            <a:gd name="connsiteY22" fmla="*/ 3605102 h 4214259"/>
                            <a:gd name="connsiteX23" fmla="*/ 4801265 w 5792529"/>
                            <a:gd name="connsiteY23" fmla="*/ 3682631 h 4214259"/>
                            <a:gd name="connsiteX24" fmla="*/ 4773576 w 5792529"/>
                            <a:gd name="connsiteY24" fmla="*/ 3738009 h 4214259"/>
                            <a:gd name="connsiteX25" fmla="*/ 4773576 w 5792529"/>
                            <a:gd name="connsiteY25" fmla="*/ 3876453 h 4214259"/>
                            <a:gd name="connsiteX26" fmla="*/ 4773576 w 5792529"/>
                            <a:gd name="connsiteY26" fmla="*/ 3909680 h 4214259"/>
                            <a:gd name="connsiteX27" fmla="*/ 4684971 w 5792529"/>
                            <a:gd name="connsiteY27" fmla="*/ 3859840 h 4214259"/>
                            <a:gd name="connsiteX28" fmla="*/ 4701585 w 5792529"/>
                            <a:gd name="connsiteY28" fmla="*/ 3738009 h 4214259"/>
                            <a:gd name="connsiteX29" fmla="*/ 4629593 w 5792529"/>
                            <a:gd name="connsiteY29" fmla="*/ 3732471 h 4214259"/>
                            <a:gd name="connsiteX30" fmla="*/ 4546527 w 5792529"/>
                            <a:gd name="connsiteY30" fmla="*/ 3732471 h 4214259"/>
                            <a:gd name="connsiteX31" fmla="*/ 4402544 w 5792529"/>
                            <a:gd name="connsiteY31" fmla="*/ 3677093 h 4214259"/>
                            <a:gd name="connsiteX32" fmla="*/ 4258561 w 5792529"/>
                            <a:gd name="connsiteY32" fmla="*/ 3677093 h 4214259"/>
                            <a:gd name="connsiteX33" fmla="*/ 4186570 w 5792529"/>
                            <a:gd name="connsiteY33" fmla="*/ 3793387 h 4214259"/>
                            <a:gd name="connsiteX34" fmla="*/ 4136730 w 5792529"/>
                            <a:gd name="connsiteY34" fmla="*/ 3826613 h 4214259"/>
                            <a:gd name="connsiteX35" fmla="*/ 4086890 w 5792529"/>
                            <a:gd name="connsiteY35" fmla="*/ 3904142 h 4214259"/>
                            <a:gd name="connsiteX36" fmla="*/ 4003823 w 5792529"/>
                            <a:gd name="connsiteY36" fmla="*/ 3915218 h 4214259"/>
                            <a:gd name="connsiteX37" fmla="*/ 3992747 w 5792529"/>
                            <a:gd name="connsiteY37" fmla="*/ 3732471 h 4214259"/>
                            <a:gd name="connsiteX38" fmla="*/ 3965059 w 5792529"/>
                            <a:gd name="connsiteY38" fmla="*/ 3632791 h 4214259"/>
                            <a:gd name="connsiteX39" fmla="*/ 3959521 w 5792529"/>
                            <a:gd name="connsiteY39" fmla="*/ 3189767 h 4214259"/>
                            <a:gd name="connsiteX40" fmla="*/ 3959521 w 5792529"/>
                            <a:gd name="connsiteY40" fmla="*/ 3090087 h 4214259"/>
                            <a:gd name="connsiteX41" fmla="*/ 4009361 w 5792529"/>
                            <a:gd name="connsiteY41" fmla="*/ 2879651 h 4214259"/>
                            <a:gd name="connsiteX42" fmla="*/ 3909681 w 5792529"/>
                            <a:gd name="connsiteY42" fmla="*/ 2868575 h 4214259"/>
                            <a:gd name="connsiteX43" fmla="*/ 3915218 w 5792529"/>
                            <a:gd name="connsiteY43" fmla="*/ 2226192 h 4214259"/>
                            <a:gd name="connsiteX44" fmla="*/ 3588489 w 5792529"/>
                            <a:gd name="connsiteY44" fmla="*/ 2309259 h 4214259"/>
                            <a:gd name="connsiteX45" fmla="*/ 3400204 w 5792529"/>
                            <a:gd name="connsiteY45" fmla="*/ 2298183 h 4214259"/>
                            <a:gd name="connsiteX46" fmla="*/ 3344826 w 5792529"/>
                            <a:gd name="connsiteY46" fmla="*/ 2420014 h 4214259"/>
                            <a:gd name="connsiteX47" fmla="*/ 3245146 w 5792529"/>
                            <a:gd name="connsiteY47" fmla="*/ 2397863 h 4214259"/>
                            <a:gd name="connsiteX48" fmla="*/ 3067936 w 5792529"/>
                            <a:gd name="connsiteY48" fmla="*/ 2204041 h 4214259"/>
                            <a:gd name="connsiteX49" fmla="*/ 2935029 w 5792529"/>
                            <a:gd name="connsiteY49" fmla="*/ 2209578 h 4214259"/>
                            <a:gd name="connsiteX50" fmla="*/ 2918416 w 5792529"/>
                            <a:gd name="connsiteY50" fmla="*/ 2126512 h 4214259"/>
                            <a:gd name="connsiteX51" fmla="*/ 2840887 w 5792529"/>
                            <a:gd name="connsiteY51" fmla="*/ 2109898 h 4214259"/>
                            <a:gd name="connsiteX52" fmla="*/ 2863038 w 5792529"/>
                            <a:gd name="connsiteY52" fmla="*/ 2010218 h 4214259"/>
                            <a:gd name="connsiteX53" fmla="*/ 2635989 w 5792529"/>
                            <a:gd name="connsiteY53" fmla="*/ 2060058 h 4214259"/>
                            <a:gd name="connsiteX54" fmla="*/ 2475393 w 5792529"/>
                            <a:gd name="connsiteY54" fmla="*/ 1971453 h 4214259"/>
                            <a:gd name="connsiteX55" fmla="*/ 2093285 w 5792529"/>
                            <a:gd name="connsiteY55" fmla="*/ 1982529 h 4214259"/>
                            <a:gd name="connsiteX56" fmla="*/ 2287108 w 5792529"/>
                            <a:gd name="connsiteY56" fmla="*/ 2663677 h 4214259"/>
                            <a:gd name="connsiteX57" fmla="*/ 2143125 w 5792529"/>
                            <a:gd name="connsiteY57" fmla="*/ 2774433 h 4214259"/>
                            <a:gd name="connsiteX58" fmla="*/ 2159739 w 5792529"/>
                            <a:gd name="connsiteY58" fmla="*/ 2940567 h 4214259"/>
                            <a:gd name="connsiteX59" fmla="*/ 2137588 w 5792529"/>
                            <a:gd name="connsiteY59" fmla="*/ 3029171 h 4214259"/>
                            <a:gd name="connsiteX60" fmla="*/ 2115436 w 5792529"/>
                            <a:gd name="connsiteY60" fmla="*/ 3189767 h 4214259"/>
                            <a:gd name="connsiteX61" fmla="*/ 1965916 w 5792529"/>
                            <a:gd name="connsiteY61" fmla="*/ 3245145 h 4214259"/>
                            <a:gd name="connsiteX62" fmla="*/ 1866236 w 5792529"/>
                            <a:gd name="connsiteY62" fmla="*/ 3283910 h 4214259"/>
                            <a:gd name="connsiteX63" fmla="*/ 1772093 w 5792529"/>
                            <a:gd name="connsiteY63" fmla="*/ 3494346 h 4214259"/>
                            <a:gd name="connsiteX64" fmla="*/ 1766556 w 5792529"/>
                            <a:gd name="connsiteY64" fmla="*/ 3654942 h 4214259"/>
                            <a:gd name="connsiteX65" fmla="*/ 1511817 w 5792529"/>
                            <a:gd name="connsiteY65" fmla="*/ 3533110 h 4214259"/>
                            <a:gd name="connsiteX66" fmla="*/ 1461977 w 5792529"/>
                            <a:gd name="connsiteY66" fmla="*/ 3427892 h 4214259"/>
                            <a:gd name="connsiteX67" fmla="*/ 1450902 w 5792529"/>
                            <a:gd name="connsiteY67" fmla="*/ 3522035 h 4214259"/>
                            <a:gd name="connsiteX68" fmla="*/ 1356759 w 5792529"/>
                            <a:gd name="connsiteY68" fmla="*/ 3527573 h 4214259"/>
                            <a:gd name="connsiteX69" fmla="*/ 1107559 w 5792529"/>
                            <a:gd name="connsiteY69" fmla="*/ 3261759 h 4214259"/>
                            <a:gd name="connsiteX70" fmla="*/ 1190625 w 5792529"/>
                            <a:gd name="connsiteY70" fmla="*/ 3139927 h 4214259"/>
                            <a:gd name="connsiteX71" fmla="*/ 1174012 w 5792529"/>
                            <a:gd name="connsiteY71" fmla="*/ 3079012 h 4214259"/>
                            <a:gd name="connsiteX72" fmla="*/ 1229390 w 5792529"/>
                            <a:gd name="connsiteY72" fmla="*/ 2923953 h 4214259"/>
                            <a:gd name="connsiteX73" fmla="*/ 1212777 w 5792529"/>
                            <a:gd name="connsiteY73" fmla="*/ 2874113 h 4214259"/>
                            <a:gd name="connsiteX74" fmla="*/ 1162936 w 5792529"/>
                            <a:gd name="connsiteY74" fmla="*/ 2802122 h 4214259"/>
                            <a:gd name="connsiteX75" fmla="*/ 1102021 w 5792529"/>
                            <a:gd name="connsiteY75" fmla="*/ 2619375 h 4214259"/>
                            <a:gd name="connsiteX76" fmla="*/ 1063256 w 5792529"/>
                            <a:gd name="connsiteY76" fmla="*/ 2447703 h 4214259"/>
                            <a:gd name="connsiteX77" fmla="*/ 902660 w 5792529"/>
                            <a:gd name="connsiteY77" fmla="*/ 2386788 h 4214259"/>
                            <a:gd name="connsiteX78" fmla="*/ 797442 w 5792529"/>
                            <a:gd name="connsiteY78" fmla="*/ 2414477 h 4214259"/>
                            <a:gd name="connsiteX79" fmla="*/ 614695 w 5792529"/>
                            <a:gd name="connsiteY79" fmla="*/ 2386788 h 4214259"/>
                            <a:gd name="connsiteX80" fmla="*/ 631309 w 5792529"/>
                            <a:gd name="connsiteY80" fmla="*/ 2248343 h 4214259"/>
                            <a:gd name="connsiteX81" fmla="*/ 742064 w 5792529"/>
                            <a:gd name="connsiteY81" fmla="*/ 2098823 h 4214259"/>
                            <a:gd name="connsiteX82" fmla="*/ 675611 w 5792529"/>
                            <a:gd name="connsiteY82" fmla="*/ 2004680 h 4214259"/>
                            <a:gd name="connsiteX83" fmla="*/ 670073 w 5792529"/>
                            <a:gd name="connsiteY83" fmla="*/ 1805320 h 4214259"/>
                            <a:gd name="connsiteX84" fmla="*/ 515015 w 5792529"/>
                            <a:gd name="connsiteY84" fmla="*/ 1633648 h 4214259"/>
                            <a:gd name="connsiteX85" fmla="*/ 515014 w 5792529"/>
                            <a:gd name="connsiteY85" fmla="*/ 1568668 h 4214259"/>
                            <a:gd name="connsiteX86" fmla="*/ 446615 w 5792529"/>
                            <a:gd name="connsiteY86" fmla="*/ 1616199 h 4214259"/>
                            <a:gd name="connsiteX87" fmla="*/ 504123 w 5792529"/>
                            <a:gd name="connsiteY87" fmla="*/ 1681180 h 4214259"/>
                            <a:gd name="connsiteX88" fmla="*/ 551468 w 5792529"/>
                            <a:gd name="connsiteY88" fmla="*/ 1785477 h 4214259"/>
                            <a:gd name="connsiteX89" fmla="*/ 420872 w 5792529"/>
                            <a:gd name="connsiteY89" fmla="*/ 1744404 h 4214259"/>
                            <a:gd name="connsiteX90" fmla="*/ 356731 w 5792529"/>
                            <a:gd name="connsiteY90" fmla="*/ 1600054 h 4214259"/>
                            <a:gd name="connsiteX91" fmla="*/ 371032 w 5792529"/>
                            <a:gd name="connsiteY91" fmla="*/ 1517355 h 4214259"/>
                            <a:gd name="connsiteX92" fmla="*/ 210436 w 5792529"/>
                            <a:gd name="connsiteY92" fmla="*/ 1279230 h 4214259"/>
                            <a:gd name="connsiteX93" fmla="*/ 251697 w 5792529"/>
                            <a:gd name="connsiteY93" fmla="*/ 792924 h 4214259"/>
                            <a:gd name="connsiteX94" fmla="*/ 254739 w 5792529"/>
                            <a:gd name="connsiteY94" fmla="*/ 575930 h 4214259"/>
                            <a:gd name="connsiteX95" fmla="*/ 299041 w 5792529"/>
                            <a:gd name="connsiteY95" fmla="*/ 509477 h 4214259"/>
                            <a:gd name="connsiteX96" fmla="*/ 210436 w 5792529"/>
                            <a:gd name="connsiteY96" fmla="*/ 503939 h 4214259"/>
                            <a:gd name="connsiteX97" fmla="*/ 149886 w 5792529"/>
                            <a:gd name="connsiteY97" fmla="*/ 451238 h 4214259"/>
                            <a:gd name="connsiteX98" fmla="*/ 49841 w 5792529"/>
                            <a:gd name="connsiteY98" fmla="*/ 426410 h 4214259"/>
                            <a:gd name="connsiteX99" fmla="*/ 13573 w 5792529"/>
                            <a:gd name="connsiteY99" fmla="*/ 314917 h 4214259"/>
                            <a:gd name="connsiteX100" fmla="*/ 77714 w 5792529"/>
                            <a:gd name="connsiteY100" fmla="*/ 212192 h 4214259"/>
                            <a:gd name="connsiteX101" fmla="*/ 0 w 5792529"/>
                            <a:gd name="connsiteY101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305204 w 5792529"/>
                            <a:gd name="connsiteY17" fmla="*/ 3289448 h 4214259"/>
                            <a:gd name="connsiteX18" fmla="*/ 5294128 w 5792529"/>
                            <a:gd name="connsiteY18" fmla="*/ 3256221 h 4214259"/>
                            <a:gd name="connsiteX19" fmla="*/ 5194448 w 5792529"/>
                            <a:gd name="connsiteY19" fmla="*/ 3267296 h 4214259"/>
                            <a:gd name="connsiteX20" fmla="*/ 5022777 w 5792529"/>
                            <a:gd name="connsiteY20" fmla="*/ 3461119 h 4214259"/>
                            <a:gd name="connsiteX21" fmla="*/ 4912021 w 5792529"/>
                            <a:gd name="connsiteY21" fmla="*/ 3538648 h 4214259"/>
                            <a:gd name="connsiteX22" fmla="*/ 4889870 w 5792529"/>
                            <a:gd name="connsiteY22" fmla="*/ 3605102 h 4214259"/>
                            <a:gd name="connsiteX23" fmla="*/ 4801265 w 5792529"/>
                            <a:gd name="connsiteY23" fmla="*/ 3682631 h 4214259"/>
                            <a:gd name="connsiteX24" fmla="*/ 4773576 w 5792529"/>
                            <a:gd name="connsiteY24" fmla="*/ 3738009 h 4214259"/>
                            <a:gd name="connsiteX25" fmla="*/ 4773576 w 5792529"/>
                            <a:gd name="connsiteY25" fmla="*/ 3876453 h 4214259"/>
                            <a:gd name="connsiteX26" fmla="*/ 4773576 w 5792529"/>
                            <a:gd name="connsiteY26" fmla="*/ 3909680 h 4214259"/>
                            <a:gd name="connsiteX27" fmla="*/ 4684971 w 5792529"/>
                            <a:gd name="connsiteY27" fmla="*/ 3859840 h 4214259"/>
                            <a:gd name="connsiteX28" fmla="*/ 4701585 w 5792529"/>
                            <a:gd name="connsiteY28" fmla="*/ 3738009 h 4214259"/>
                            <a:gd name="connsiteX29" fmla="*/ 4629593 w 5792529"/>
                            <a:gd name="connsiteY29" fmla="*/ 3732471 h 4214259"/>
                            <a:gd name="connsiteX30" fmla="*/ 4546527 w 5792529"/>
                            <a:gd name="connsiteY30" fmla="*/ 3732471 h 4214259"/>
                            <a:gd name="connsiteX31" fmla="*/ 4402544 w 5792529"/>
                            <a:gd name="connsiteY31" fmla="*/ 3677093 h 4214259"/>
                            <a:gd name="connsiteX32" fmla="*/ 4258561 w 5792529"/>
                            <a:gd name="connsiteY32" fmla="*/ 3677093 h 4214259"/>
                            <a:gd name="connsiteX33" fmla="*/ 4186570 w 5792529"/>
                            <a:gd name="connsiteY33" fmla="*/ 3793387 h 4214259"/>
                            <a:gd name="connsiteX34" fmla="*/ 4136730 w 5792529"/>
                            <a:gd name="connsiteY34" fmla="*/ 3826613 h 4214259"/>
                            <a:gd name="connsiteX35" fmla="*/ 4086890 w 5792529"/>
                            <a:gd name="connsiteY35" fmla="*/ 3904142 h 4214259"/>
                            <a:gd name="connsiteX36" fmla="*/ 4003823 w 5792529"/>
                            <a:gd name="connsiteY36" fmla="*/ 3915218 h 4214259"/>
                            <a:gd name="connsiteX37" fmla="*/ 3992747 w 5792529"/>
                            <a:gd name="connsiteY37" fmla="*/ 3732471 h 4214259"/>
                            <a:gd name="connsiteX38" fmla="*/ 3965059 w 5792529"/>
                            <a:gd name="connsiteY38" fmla="*/ 3632791 h 4214259"/>
                            <a:gd name="connsiteX39" fmla="*/ 3959521 w 5792529"/>
                            <a:gd name="connsiteY39" fmla="*/ 3189767 h 4214259"/>
                            <a:gd name="connsiteX40" fmla="*/ 3959521 w 5792529"/>
                            <a:gd name="connsiteY40" fmla="*/ 3090087 h 4214259"/>
                            <a:gd name="connsiteX41" fmla="*/ 4009361 w 5792529"/>
                            <a:gd name="connsiteY41" fmla="*/ 2879651 h 4214259"/>
                            <a:gd name="connsiteX42" fmla="*/ 3909681 w 5792529"/>
                            <a:gd name="connsiteY42" fmla="*/ 2868575 h 4214259"/>
                            <a:gd name="connsiteX43" fmla="*/ 3915218 w 5792529"/>
                            <a:gd name="connsiteY43" fmla="*/ 2226192 h 4214259"/>
                            <a:gd name="connsiteX44" fmla="*/ 3588489 w 5792529"/>
                            <a:gd name="connsiteY44" fmla="*/ 2309259 h 4214259"/>
                            <a:gd name="connsiteX45" fmla="*/ 3400204 w 5792529"/>
                            <a:gd name="connsiteY45" fmla="*/ 2298183 h 4214259"/>
                            <a:gd name="connsiteX46" fmla="*/ 3344826 w 5792529"/>
                            <a:gd name="connsiteY46" fmla="*/ 2420014 h 4214259"/>
                            <a:gd name="connsiteX47" fmla="*/ 3245146 w 5792529"/>
                            <a:gd name="connsiteY47" fmla="*/ 2397863 h 4214259"/>
                            <a:gd name="connsiteX48" fmla="*/ 3067936 w 5792529"/>
                            <a:gd name="connsiteY48" fmla="*/ 2204041 h 4214259"/>
                            <a:gd name="connsiteX49" fmla="*/ 2935029 w 5792529"/>
                            <a:gd name="connsiteY49" fmla="*/ 2209578 h 4214259"/>
                            <a:gd name="connsiteX50" fmla="*/ 2918416 w 5792529"/>
                            <a:gd name="connsiteY50" fmla="*/ 2126512 h 4214259"/>
                            <a:gd name="connsiteX51" fmla="*/ 2840887 w 5792529"/>
                            <a:gd name="connsiteY51" fmla="*/ 2109898 h 4214259"/>
                            <a:gd name="connsiteX52" fmla="*/ 2863038 w 5792529"/>
                            <a:gd name="connsiteY52" fmla="*/ 2010218 h 4214259"/>
                            <a:gd name="connsiteX53" fmla="*/ 2635989 w 5792529"/>
                            <a:gd name="connsiteY53" fmla="*/ 2060058 h 4214259"/>
                            <a:gd name="connsiteX54" fmla="*/ 2475393 w 5792529"/>
                            <a:gd name="connsiteY54" fmla="*/ 1971453 h 4214259"/>
                            <a:gd name="connsiteX55" fmla="*/ 2093285 w 5792529"/>
                            <a:gd name="connsiteY55" fmla="*/ 1982529 h 4214259"/>
                            <a:gd name="connsiteX56" fmla="*/ 2287108 w 5792529"/>
                            <a:gd name="connsiteY56" fmla="*/ 2663677 h 4214259"/>
                            <a:gd name="connsiteX57" fmla="*/ 2143125 w 5792529"/>
                            <a:gd name="connsiteY57" fmla="*/ 2774433 h 4214259"/>
                            <a:gd name="connsiteX58" fmla="*/ 2159739 w 5792529"/>
                            <a:gd name="connsiteY58" fmla="*/ 2940567 h 4214259"/>
                            <a:gd name="connsiteX59" fmla="*/ 2137588 w 5792529"/>
                            <a:gd name="connsiteY59" fmla="*/ 3029171 h 4214259"/>
                            <a:gd name="connsiteX60" fmla="*/ 2115436 w 5792529"/>
                            <a:gd name="connsiteY60" fmla="*/ 3189767 h 4214259"/>
                            <a:gd name="connsiteX61" fmla="*/ 1965916 w 5792529"/>
                            <a:gd name="connsiteY61" fmla="*/ 3245145 h 4214259"/>
                            <a:gd name="connsiteX62" fmla="*/ 1866236 w 5792529"/>
                            <a:gd name="connsiteY62" fmla="*/ 3283910 h 4214259"/>
                            <a:gd name="connsiteX63" fmla="*/ 1772093 w 5792529"/>
                            <a:gd name="connsiteY63" fmla="*/ 3494346 h 4214259"/>
                            <a:gd name="connsiteX64" fmla="*/ 1766556 w 5792529"/>
                            <a:gd name="connsiteY64" fmla="*/ 3654942 h 4214259"/>
                            <a:gd name="connsiteX65" fmla="*/ 1511817 w 5792529"/>
                            <a:gd name="connsiteY65" fmla="*/ 3533110 h 4214259"/>
                            <a:gd name="connsiteX66" fmla="*/ 1461977 w 5792529"/>
                            <a:gd name="connsiteY66" fmla="*/ 3427892 h 4214259"/>
                            <a:gd name="connsiteX67" fmla="*/ 1450902 w 5792529"/>
                            <a:gd name="connsiteY67" fmla="*/ 3522035 h 4214259"/>
                            <a:gd name="connsiteX68" fmla="*/ 1356759 w 5792529"/>
                            <a:gd name="connsiteY68" fmla="*/ 3527573 h 4214259"/>
                            <a:gd name="connsiteX69" fmla="*/ 1107559 w 5792529"/>
                            <a:gd name="connsiteY69" fmla="*/ 3261759 h 4214259"/>
                            <a:gd name="connsiteX70" fmla="*/ 1190625 w 5792529"/>
                            <a:gd name="connsiteY70" fmla="*/ 3139927 h 4214259"/>
                            <a:gd name="connsiteX71" fmla="*/ 1174012 w 5792529"/>
                            <a:gd name="connsiteY71" fmla="*/ 3079012 h 4214259"/>
                            <a:gd name="connsiteX72" fmla="*/ 1229390 w 5792529"/>
                            <a:gd name="connsiteY72" fmla="*/ 2923953 h 4214259"/>
                            <a:gd name="connsiteX73" fmla="*/ 1212777 w 5792529"/>
                            <a:gd name="connsiteY73" fmla="*/ 2874113 h 4214259"/>
                            <a:gd name="connsiteX74" fmla="*/ 1162936 w 5792529"/>
                            <a:gd name="connsiteY74" fmla="*/ 2802122 h 4214259"/>
                            <a:gd name="connsiteX75" fmla="*/ 1102021 w 5792529"/>
                            <a:gd name="connsiteY75" fmla="*/ 2619375 h 4214259"/>
                            <a:gd name="connsiteX76" fmla="*/ 1063256 w 5792529"/>
                            <a:gd name="connsiteY76" fmla="*/ 2447703 h 4214259"/>
                            <a:gd name="connsiteX77" fmla="*/ 902660 w 5792529"/>
                            <a:gd name="connsiteY77" fmla="*/ 2386788 h 4214259"/>
                            <a:gd name="connsiteX78" fmla="*/ 797442 w 5792529"/>
                            <a:gd name="connsiteY78" fmla="*/ 2414477 h 4214259"/>
                            <a:gd name="connsiteX79" fmla="*/ 614695 w 5792529"/>
                            <a:gd name="connsiteY79" fmla="*/ 2386788 h 4214259"/>
                            <a:gd name="connsiteX80" fmla="*/ 631309 w 5792529"/>
                            <a:gd name="connsiteY80" fmla="*/ 2248343 h 4214259"/>
                            <a:gd name="connsiteX81" fmla="*/ 742064 w 5792529"/>
                            <a:gd name="connsiteY81" fmla="*/ 2098823 h 4214259"/>
                            <a:gd name="connsiteX82" fmla="*/ 675611 w 5792529"/>
                            <a:gd name="connsiteY82" fmla="*/ 2004680 h 4214259"/>
                            <a:gd name="connsiteX83" fmla="*/ 670073 w 5792529"/>
                            <a:gd name="connsiteY83" fmla="*/ 1805320 h 4214259"/>
                            <a:gd name="connsiteX84" fmla="*/ 515015 w 5792529"/>
                            <a:gd name="connsiteY84" fmla="*/ 1633648 h 4214259"/>
                            <a:gd name="connsiteX85" fmla="*/ 515014 w 5792529"/>
                            <a:gd name="connsiteY85" fmla="*/ 1568668 h 4214259"/>
                            <a:gd name="connsiteX86" fmla="*/ 446615 w 5792529"/>
                            <a:gd name="connsiteY86" fmla="*/ 1616199 h 4214259"/>
                            <a:gd name="connsiteX87" fmla="*/ 504123 w 5792529"/>
                            <a:gd name="connsiteY87" fmla="*/ 1681180 h 4214259"/>
                            <a:gd name="connsiteX88" fmla="*/ 551468 w 5792529"/>
                            <a:gd name="connsiteY88" fmla="*/ 1785477 h 4214259"/>
                            <a:gd name="connsiteX89" fmla="*/ 420872 w 5792529"/>
                            <a:gd name="connsiteY89" fmla="*/ 1744404 h 4214259"/>
                            <a:gd name="connsiteX90" fmla="*/ 356731 w 5792529"/>
                            <a:gd name="connsiteY90" fmla="*/ 1600054 h 4214259"/>
                            <a:gd name="connsiteX91" fmla="*/ 371032 w 5792529"/>
                            <a:gd name="connsiteY91" fmla="*/ 1517355 h 4214259"/>
                            <a:gd name="connsiteX92" fmla="*/ 210436 w 5792529"/>
                            <a:gd name="connsiteY92" fmla="*/ 1279230 h 4214259"/>
                            <a:gd name="connsiteX93" fmla="*/ 251697 w 5792529"/>
                            <a:gd name="connsiteY93" fmla="*/ 792924 h 4214259"/>
                            <a:gd name="connsiteX94" fmla="*/ 254739 w 5792529"/>
                            <a:gd name="connsiteY94" fmla="*/ 575930 h 4214259"/>
                            <a:gd name="connsiteX95" fmla="*/ 299041 w 5792529"/>
                            <a:gd name="connsiteY95" fmla="*/ 509477 h 4214259"/>
                            <a:gd name="connsiteX96" fmla="*/ 210436 w 5792529"/>
                            <a:gd name="connsiteY96" fmla="*/ 503939 h 4214259"/>
                            <a:gd name="connsiteX97" fmla="*/ 149886 w 5792529"/>
                            <a:gd name="connsiteY97" fmla="*/ 451238 h 4214259"/>
                            <a:gd name="connsiteX98" fmla="*/ 49841 w 5792529"/>
                            <a:gd name="connsiteY98" fmla="*/ 426410 h 4214259"/>
                            <a:gd name="connsiteX99" fmla="*/ 13573 w 5792529"/>
                            <a:gd name="connsiteY99" fmla="*/ 314917 h 4214259"/>
                            <a:gd name="connsiteX100" fmla="*/ 77714 w 5792529"/>
                            <a:gd name="connsiteY100" fmla="*/ 212192 h 4214259"/>
                            <a:gd name="connsiteX101" fmla="*/ 0 w 5792529"/>
                            <a:gd name="connsiteY101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305204 w 5792529"/>
                            <a:gd name="connsiteY17" fmla="*/ 3289448 h 4214259"/>
                            <a:gd name="connsiteX18" fmla="*/ 5294128 w 5792529"/>
                            <a:gd name="connsiteY18" fmla="*/ 3256221 h 4214259"/>
                            <a:gd name="connsiteX19" fmla="*/ 5194448 w 5792529"/>
                            <a:gd name="connsiteY19" fmla="*/ 3267296 h 4214259"/>
                            <a:gd name="connsiteX20" fmla="*/ 5022777 w 5792529"/>
                            <a:gd name="connsiteY20" fmla="*/ 3461119 h 4214259"/>
                            <a:gd name="connsiteX21" fmla="*/ 4912021 w 5792529"/>
                            <a:gd name="connsiteY21" fmla="*/ 3538648 h 4214259"/>
                            <a:gd name="connsiteX22" fmla="*/ 4889870 w 5792529"/>
                            <a:gd name="connsiteY22" fmla="*/ 3605102 h 4214259"/>
                            <a:gd name="connsiteX23" fmla="*/ 4801265 w 5792529"/>
                            <a:gd name="connsiteY23" fmla="*/ 3682631 h 4214259"/>
                            <a:gd name="connsiteX24" fmla="*/ 4773576 w 5792529"/>
                            <a:gd name="connsiteY24" fmla="*/ 3738009 h 4214259"/>
                            <a:gd name="connsiteX25" fmla="*/ 4773576 w 5792529"/>
                            <a:gd name="connsiteY25" fmla="*/ 3876453 h 4214259"/>
                            <a:gd name="connsiteX26" fmla="*/ 4773576 w 5792529"/>
                            <a:gd name="connsiteY26" fmla="*/ 3909680 h 4214259"/>
                            <a:gd name="connsiteX27" fmla="*/ 4684971 w 5792529"/>
                            <a:gd name="connsiteY27" fmla="*/ 3859840 h 4214259"/>
                            <a:gd name="connsiteX28" fmla="*/ 4701585 w 5792529"/>
                            <a:gd name="connsiteY28" fmla="*/ 3738009 h 4214259"/>
                            <a:gd name="connsiteX29" fmla="*/ 4629593 w 5792529"/>
                            <a:gd name="connsiteY29" fmla="*/ 3732471 h 4214259"/>
                            <a:gd name="connsiteX30" fmla="*/ 4546527 w 5792529"/>
                            <a:gd name="connsiteY30" fmla="*/ 3732471 h 4214259"/>
                            <a:gd name="connsiteX31" fmla="*/ 4402544 w 5792529"/>
                            <a:gd name="connsiteY31" fmla="*/ 3677093 h 4214259"/>
                            <a:gd name="connsiteX32" fmla="*/ 4258561 w 5792529"/>
                            <a:gd name="connsiteY32" fmla="*/ 3677093 h 4214259"/>
                            <a:gd name="connsiteX33" fmla="*/ 4186570 w 5792529"/>
                            <a:gd name="connsiteY33" fmla="*/ 3793387 h 4214259"/>
                            <a:gd name="connsiteX34" fmla="*/ 4136730 w 5792529"/>
                            <a:gd name="connsiteY34" fmla="*/ 3826613 h 4214259"/>
                            <a:gd name="connsiteX35" fmla="*/ 4086890 w 5792529"/>
                            <a:gd name="connsiteY35" fmla="*/ 3904142 h 4214259"/>
                            <a:gd name="connsiteX36" fmla="*/ 4003823 w 5792529"/>
                            <a:gd name="connsiteY36" fmla="*/ 3915218 h 4214259"/>
                            <a:gd name="connsiteX37" fmla="*/ 3992747 w 5792529"/>
                            <a:gd name="connsiteY37" fmla="*/ 3732471 h 4214259"/>
                            <a:gd name="connsiteX38" fmla="*/ 3965059 w 5792529"/>
                            <a:gd name="connsiteY38" fmla="*/ 3632791 h 4214259"/>
                            <a:gd name="connsiteX39" fmla="*/ 3959521 w 5792529"/>
                            <a:gd name="connsiteY39" fmla="*/ 3189767 h 4214259"/>
                            <a:gd name="connsiteX40" fmla="*/ 3959521 w 5792529"/>
                            <a:gd name="connsiteY40" fmla="*/ 3090087 h 4214259"/>
                            <a:gd name="connsiteX41" fmla="*/ 4009361 w 5792529"/>
                            <a:gd name="connsiteY41" fmla="*/ 2879651 h 4214259"/>
                            <a:gd name="connsiteX42" fmla="*/ 3909681 w 5792529"/>
                            <a:gd name="connsiteY42" fmla="*/ 2868575 h 4214259"/>
                            <a:gd name="connsiteX43" fmla="*/ 3915218 w 5792529"/>
                            <a:gd name="connsiteY43" fmla="*/ 2226192 h 4214259"/>
                            <a:gd name="connsiteX44" fmla="*/ 3588489 w 5792529"/>
                            <a:gd name="connsiteY44" fmla="*/ 2309259 h 4214259"/>
                            <a:gd name="connsiteX45" fmla="*/ 3400204 w 5792529"/>
                            <a:gd name="connsiteY45" fmla="*/ 2298183 h 4214259"/>
                            <a:gd name="connsiteX46" fmla="*/ 3344826 w 5792529"/>
                            <a:gd name="connsiteY46" fmla="*/ 2420014 h 4214259"/>
                            <a:gd name="connsiteX47" fmla="*/ 3245146 w 5792529"/>
                            <a:gd name="connsiteY47" fmla="*/ 2397863 h 4214259"/>
                            <a:gd name="connsiteX48" fmla="*/ 3067936 w 5792529"/>
                            <a:gd name="connsiteY48" fmla="*/ 2204041 h 4214259"/>
                            <a:gd name="connsiteX49" fmla="*/ 2935029 w 5792529"/>
                            <a:gd name="connsiteY49" fmla="*/ 2209578 h 4214259"/>
                            <a:gd name="connsiteX50" fmla="*/ 2918416 w 5792529"/>
                            <a:gd name="connsiteY50" fmla="*/ 2126512 h 4214259"/>
                            <a:gd name="connsiteX51" fmla="*/ 2840887 w 5792529"/>
                            <a:gd name="connsiteY51" fmla="*/ 2109898 h 4214259"/>
                            <a:gd name="connsiteX52" fmla="*/ 2863038 w 5792529"/>
                            <a:gd name="connsiteY52" fmla="*/ 2010218 h 4214259"/>
                            <a:gd name="connsiteX53" fmla="*/ 2635989 w 5792529"/>
                            <a:gd name="connsiteY53" fmla="*/ 2060058 h 4214259"/>
                            <a:gd name="connsiteX54" fmla="*/ 2475393 w 5792529"/>
                            <a:gd name="connsiteY54" fmla="*/ 1971453 h 4214259"/>
                            <a:gd name="connsiteX55" fmla="*/ 2093285 w 5792529"/>
                            <a:gd name="connsiteY55" fmla="*/ 1982529 h 4214259"/>
                            <a:gd name="connsiteX56" fmla="*/ 2287108 w 5792529"/>
                            <a:gd name="connsiteY56" fmla="*/ 2663677 h 4214259"/>
                            <a:gd name="connsiteX57" fmla="*/ 2143125 w 5792529"/>
                            <a:gd name="connsiteY57" fmla="*/ 2774433 h 4214259"/>
                            <a:gd name="connsiteX58" fmla="*/ 2159739 w 5792529"/>
                            <a:gd name="connsiteY58" fmla="*/ 2940567 h 4214259"/>
                            <a:gd name="connsiteX59" fmla="*/ 2137588 w 5792529"/>
                            <a:gd name="connsiteY59" fmla="*/ 3029171 h 4214259"/>
                            <a:gd name="connsiteX60" fmla="*/ 2115436 w 5792529"/>
                            <a:gd name="connsiteY60" fmla="*/ 3189767 h 4214259"/>
                            <a:gd name="connsiteX61" fmla="*/ 1965916 w 5792529"/>
                            <a:gd name="connsiteY61" fmla="*/ 3245145 h 4214259"/>
                            <a:gd name="connsiteX62" fmla="*/ 1866236 w 5792529"/>
                            <a:gd name="connsiteY62" fmla="*/ 3283910 h 4214259"/>
                            <a:gd name="connsiteX63" fmla="*/ 1772093 w 5792529"/>
                            <a:gd name="connsiteY63" fmla="*/ 3494346 h 4214259"/>
                            <a:gd name="connsiteX64" fmla="*/ 1766556 w 5792529"/>
                            <a:gd name="connsiteY64" fmla="*/ 3654942 h 4214259"/>
                            <a:gd name="connsiteX65" fmla="*/ 1511817 w 5792529"/>
                            <a:gd name="connsiteY65" fmla="*/ 3533110 h 4214259"/>
                            <a:gd name="connsiteX66" fmla="*/ 1461977 w 5792529"/>
                            <a:gd name="connsiteY66" fmla="*/ 3427892 h 4214259"/>
                            <a:gd name="connsiteX67" fmla="*/ 1450902 w 5792529"/>
                            <a:gd name="connsiteY67" fmla="*/ 3522035 h 4214259"/>
                            <a:gd name="connsiteX68" fmla="*/ 1356759 w 5792529"/>
                            <a:gd name="connsiteY68" fmla="*/ 3527573 h 4214259"/>
                            <a:gd name="connsiteX69" fmla="*/ 1107559 w 5792529"/>
                            <a:gd name="connsiteY69" fmla="*/ 3261759 h 4214259"/>
                            <a:gd name="connsiteX70" fmla="*/ 1190625 w 5792529"/>
                            <a:gd name="connsiteY70" fmla="*/ 3139927 h 4214259"/>
                            <a:gd name="connsiteX71" fmla="*/ 1174012 w 5792529"/>
                            <a:gd name="connsiteY71" fmla="*/ 3079012 h 4214259"/>
                            <a:gd name="connsiteX72" fmla="*/ 1229390 w 5792529"/>
                            <a:gd name="connsiteY72" fmla="*/ 2923953 h 4214259"/>
                            <a:gd name="connsiteX73" fmla="*/ 1212777 w 5792529"/>
                            <a:gd name="connsiteY73" fmla="*/ 2874113 h 4214259"/>
                            <a:gd name="connsiteX74" fmla="*/ 1162936 w 5792529"/>
                            <a:gd name="connsiteY74" fmla="*/ 2802122 h 4214259"/>
                            <a:gd name="connsiteX75" fmla="*/ 1102021 w 5792529"/>
                            <a:gd name="connsiteY75" fmla="*/ 2619375 h 4214259"/>
                            <a:gd name="connsiteX76" fmla="*/ 1063256 w 5792529"/>
                            <a:gd name="connsiteY76" fmla="*/ 2447703 h 4214259"/>
                            <a:gd name="connsiteX77" fmla="*/ 902660 w 5792529"/>
                            <a:gd name="connsiteY77" fmla="*/ 2386788 h 4214259"/>
                            <a:gd name="connsiteX78" fmla="*/ 797442 w 5792529"/>
                            <a:gd name="connsiteY78" fmla="*/ 2414477 h 4214259"/>
                            <a:gd name="connsiteX79" fmla="*/ 614695 w 5792529"/>
                            <a:gd name="connsiteY79" fmla="*/ 2386788 h 4214259"/>
                            <a:gd name="connsiteX80" fmla="*/ 631309 w 5792529"/>
                            <a:gd name="connsiteY80" fmla="*/ 2248343 h 4214259"/>
                            <a:gd name="connsiteX81" fmla="*/ 742064 w 5792529"/>
                            <a:gd name="connsiteY81" fmla="*/ 2098823 h 4214259"/>
                            <a:gd name="connsiteX82" fmla="*/ 675611 w 5792529"/>
                            <a:gd name="connsiteY82" fmla="*/ 2004680 h 4214259"/>
                            <a:gd name="connsiteX83" fmla="*/ 670073 w 5792529"/>
                            <a:gd name="connsiteY83" fmla="*/ 1805320 h 4214259"/>
                            <a:gd name="connsiteX84" fmla="*/ 515015 w 5792529"/>
                            <a:gd name="connsiteY84" fmla="*/ 1633648 h 4214259"/>
                            <a:gd name="connsiteX85" fmla="*/ 515014 w 5792529"/>
                            <a:gd name="connsiteY85" fmla="*/ 1568668 h 4214259"/>
                            <a:gd name="connsiteX86" fmla="*/ 446615 w 5792529"/>
                            <a:gd name="connsiteY86" fmla="*/ 1616199 h 4214259"/>
                            <a:gd name="connsiteX87" fmla="*/ 504123 w 5792529"/>
                            <a:gd name="connsiteY87" fmla="*/ 1681180 h 4214259"/>
                            <a:gd name="connsiteX88" fmla="*/ 551468 w 5792529"/>
                            <a:gd name="connsiteY88" fmla="*/ 1785477 h 4214259"/>
                            <a:gd name="connsiteX89" fmla="*/ 420872 w 5792529"/>
                            <a:gd name="connsiteY89" fmla="*/ 1744404 h 4214259"/>
                            <a:gd name="connsiteX90" fmla="*/ 356731 w 5792529"/>
                            <a:gd name="connsiteY90" fmla="*/ 1600054 h 4214259"/>
                            <a:gd name="connsiteX91" fmla="*/ 371032 w 5792529"/>
                            <a:gd name="connsiteY91" fmla="*/ 1517355 h 4214259"/>
                            <a:gd name="connsiteX92" fmla="*/ 210436 w 5792529"/>
                            <a:gd name="connsiteY92" fmla="*/ 1279230 h 4214259"/>
                            <a:gd name="connsiteX93" fmla="*/ 251697 w 5792529"/>
                            <a:gd name="connsiteY93" fmla="*/ 792924 h 4214259"/>
                            <a:gd name="connsiteX94" fmla="*/ 254739 w 5792529"/>
                            <a:gd name="connsiteY94" fmla="*/ 575930 h 4214259"/>
                            <a:gd name="connsiteX95" fmla="*/ 299041 w 5792529"/>
                            <a:gd name="connsiteY95" fmla="*/ 509477 h 4214259"/>
                            <a:gd name="connsiteX96" fmla="*/ 210436 w 5792529"/>
                            <a:gd name="connsiteY96" fmla="*/ 503939 h 4214259"/>
                            <a:gd name="connsiteX97" fmla="*/ 149886 w 5792529"/>
                            <a:gd name="connsiteY97" fmla="*/ 451238 h 4214259"/>
                            <a:gd name="connsiteX98" fmla="*/ 49841 w 5792529"/>
                            <a:gd name="connsiteY98" fmla="*/ 426410 h 4214259"/>
                            <a:gd name="connsiteX99" fmla="*/ 13573 w 5792529"/>
                            <a:gd name="connsiteY99" fmla="*/ 314917 h 4214259"/>
                            <a:gd name="connsiteX100" fmla="*/ 77714 w 5792529"/>
                            <a:gd name="connsiteY100" fmla="*/ 212192 h 4214259"/>
                            <a:gd name="connsiteX101" fmla="*/ 0 w 5792529"/>
                            <a:gd name="connsiteY101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305204 w 5792529"/>
                            <a:gd name="connsiteY17" fmla="*/ 3289448 h 4214259"/>
                            <a:gd name="connsiteX18" fmla="*/ 5294128 w 5792529"/>
                            <a:gd name="connsiteY18" fmla="*/ 3256221 h 4214259"/>
                            <a:gd name="connsiteX19" fmla="*/ 5194448 w 5792529"/>
                            <a:gd name="connsiteY19" fmla="*/ 3267296 h 4214259"/>
                            <a:gd name="connsiteX20" fmla="*/ 5022777 w 5792529"/>
                            <a:gd name="connsiteY20" fmla="*/ 3461119 h 4214259"/>
                            <a:gd name="connsiteX21" fmla="*/ 4912021 w 5792529"/>
                            <a:gd name="connsiteY21" fmla="*/ 3538648 h 4214259"/>
                            <a:gd name="connsiteX22" fmla="*/ 4889870 w 5792529"/>
                            <a:gd name="connsiteY22" fmla="*/ 3605102 h 4214259"/>
                            <a:gd name="connsiteX23" fmla="*/ 4801265 w 5792529"/>
                            <a:gd name="connsiteY23" fmla="*/ 3682631 h 4214259"/>
                            <a:gd name="connsiteX24" fmla="*/ 4773576 w 5792529"/>
                            <a:gd name="connsiteY24" fmla="*/ 3738009 h 4214259"/>
                            <a:gd name="connsiteX25" fmla="*/ 4773576 w 5792529"/>
                            <a:gd name="connsiteY25" fmla="*/ 3876453 h 4214259"/>
                            <a:gd name="connsiteX26" fmla="*/ 4773576 w 5792529"/>
                            <a:gd name="connsiteY26" fmla="*/ 3909680 h 4214259"/>
                            <a:gd name="connsiteX27" fmla="*/ 4684971 w 5792529"/>
                            <a:gd name="connsiteY27" fmla="*/ 3859840 h 4214259"/>
                            <a:gd name="connsiteX28" fmla="*/ 4701585 w 5792529"/>
                            <a:gd name="connsiteY28" fmla="*/ 3738009 h 4214259"/>
                            <a:gd name="connsiteX29" fmla="*/ 4629593 w 5792529"/>
                            <a:gd name="connsiteY29" fmla="*/ 3732471 h 4214259"/>
                            <a:gd name="connsiteX30" fmla="*/ 4546527 w 5792529"/>
                            <a:gd name="connsiteY30" fmla="*/ 3732471 h 4214259"/>
                            <a:gd name="connsiteX31" fmla="*/ 4402544 w 5792529"/>
                            <a:gd name="connsiteY31" fmla="*/ 3677093 h 4214259"/>
                            <a:gd name="connsiteX32" fmla="*/ 4258561 w 5792529"/>
                            <a:gd name="connsiteY32" fmla="*/ 3677093 h 4214259"/>
                            <a:gd name="connsiteX33" fmla="*/ 4186570 w 5792529"/>
                            <a:gd name="connsiteY33" fmla="*/ 3793387 h 4214259"/>
                            <a:gd name="connsiteX34" fmla="*/ 4136730 w 5792529"/>
                            <a:gd name="connsiteY34" fmla="*/ 3826613 h 4214259"/>
                            <a:gd name="connsiteX35" fmla="*/ 4086890 w 5792529"/>
                            <a:gd name="connsiteY35" fmla="*/ 3904142 h 4214259"/>
                            <a:gd name="connsiteX36" fmla="*/ 4003823 w 5792529"/>
                            <a:gd name="connsiteY36" fmla="*/ 3915218 h 4214259"/>
                            <a:gd name="connsiteX37" fmla="*/ 3992747 w 5792529"/>
                            <a:gd name="connsiteY37" fmla="*/ 3732471 h 4214259"/>
                            <a:gd name="connsiteX38" fmla="*/ 3965059 w 5792529"/>
                            <a:gd name="connsiteY38" fmla="*/ 3632791 h 4214259"/>
                            <a:gd name="connsiteX39" fmla="*/ 3959521 w 5792529"/>
                            <a:gd name="connsiteY39" fmla="*/ 3189767 h 4214259"/>
                            <a:gd name="connsiteX40" fmla="*/ 3959521 w 5792529"/>
                            <a:gd name="connsiteY40" fmla="*/ 3090087 h 4214259"/>
                            <a:gd name="connsiteX41" fmla="*/ 4009361 w 5792529"/>
                            <a:gd name="connsiteY41" fmla="*/ 2879651 h 4214259"/>
                            <a:gd name="connsiteX42" fmla="*/ 3909681 w 5792529"/>
                            <a:gd name="connsiteY42" fmla="*/ 2868575 h 4214259"/>
                            <a:gd name="connsiteX43" fmla="*/ 3915218 w 5792529"/>
                            <a:gd name="connsiteY43" fmla="*/ 2226192 h 4214259"/>
                            <a:gd name="connsiteX44" fmla="*/ 3588489 w 5792529"/>
                            <a:gd name="connsiteY44" fmla="*/ 2309259 h 4214259"/>
                            <a:gd name="connsiteX45" fmla="*/ 3400204 w 5792529"/>
                            <a:gd name="connsiteY45" fmla="*/ 2298183 h 4214259"/>
                            <a:gd name="connsiteX46" fmla="*/ 3344826 w 5792529"/>
                            <a:gd name="connsiteY46" fmla="*/ 2420014 h 4214259"/>
                            <a:gd name="connsiteX47" fmla="*/ 3245146 w 5792529"/>
                            <a:gd name="connsiteY47" fmla="*/ 2397863 h 4214259"/>
                            <a:gd name="connsiteX48" fmla="*/ 3067936 w 5792529"/>
                            <a:gd name="connsiteY48" fmla="*/ 2204041 h 4214259"/>
                            <a:gd name="connsiteX49" fmla="*/ 2935029 w 5792529"/>
                            <a:gd name="connsiteY49" fmla="*/ 2209578 h 4214259"/>
                            <a:gd name="connsiteX50" fmla="*/ 2918416 w 5792529"/>
                            <a:gd name="connsiteY50" fmla="*/ 2126512 h 4214259"/>
                            <a:gd name="connsiteX51" fmla="*/ 2840887 w 5792529"/>
                            <a:gd name="connsiteY51" fmla="*/ 2109898 h 4214259"/>
                            <a:gd name="connsiteX52" fmla="*/ 2863038 w 5792529"/>
                            <a:gd name="connsiteY52" fmla="*/ 2010218 h 4214259"/>
                            <a:gd name="connsiteX53" fmla="*/ 2635989 w 5792529"/>
                            <a:gd name="connsiteY53" fmla="*/ 2060058 h 4214259"/>
                            <a:gd name="connsiteX54" fmla="*/ 2475393 w 5792529"/>
                            <a:gd name="connsiteY54" fmla="*/ 1971453 h 4214259"/>
                            <a:gd name="connsiteX55" fmla="*/ 2093285 w 5792529"/>
                            <a:gd name="connsiteY55" fmla="*/ 1982529 h 4214259"/>
                            <a:gd name="connsiteX56" fmla="*/ 2287108 w 5792529"/>
                            <a:gd name="connsiteY56" fmla="*/ 2663677 h 4214259"/>
                            <a:gd name="connsiteX57" fmla="*/ 2143125 w 5792529"/>
                            <a:gd name="connsiteY57" fmla="*/ 2774433 h 4214259"/>
                            <a:gd name="connsiteX58" fmla="*/ 2159739 w 5792529"/>
                            <a:gd name="connsiteY58" fmla="*/ 2940567 h 4214259"/>
                            <a:gd name="connsiteX59" fmla="*/ 2137588 w 5792529"/>
                            <a:gd name="connsiteY59" fmla="*/ 3029171 h 4214259"/>
                            <a:gd name="connsiteX60" fmla="*/ 2115436 w 5792529"/>
                            <a:gd name="connsiteY60" fmla="*/ 3189767 h 4214259"/>
                            <a:gd name="connsiteX61" fmla="*/ 1965916 w 5792529"/>
                            <a:gd name="connsiteY61" fmla="*/ 3245145 h 4214259"/>
                            <a:gd name="connsiteX62" fmla="*/ 1866236 w 5792529"/>
                            <a:gd name="connsiteY62" fmla="*/ 3283910 h 4214259"/>
                            <a:gd name="connsiteX63" fmla="*/ 1772093 w 5792529"/>
                            <a:gd name="connsiteY63" fmla="*/ 3494346 h 4214259"/>
                            <a:gd name="connsiteX64" fmla="*/ 1766556 w 5792529"/>
                            <a:gd name="connsiteY64" fmla="*/ 3654942 h 4214259"/>
                            <a:gd name="connsiteX65" fmla="*/ 1511817 w 5792529"/>
                            <a:gd name="connsiteY65" fmla="*/ 3533110 h 4214259"/>
                            <a:gd name="connsiteX66" fmla="*/ 1461977 w 5792529"/>
                            <a:gd name="connsiteY66" fmla="*/ 3427892 h 4214259"/>
                            <a:gd name="connsiteX67" fmla="*/ 1450902 w 5792529"/>
                            <a:gd name="connsiteY67" fmla="*/ 3522035 h 4214259"/>
                            <a:gd name="connsiteX68" fmla="*/ 1356759 w 5792529"/>
                            <a:gd name="connsiteY68" fmla="*/ 3527573 h 4214259"/>
                            <a:gd name="connsiteX69" fmla="*/ 1107559 w 5792529"/>
                            <a:gd name="connsiteY69" fmla="*/ 3261759 h 4214259"/>
                            <a:gd name="connsiteX70" fmla="*/ 1190625 w 5792529"/>
                            <a:gd name="connsiteY70" fmla="*/ 3139927 h 4214259"/>
                            <a:gd name="connsiteX71" fmla="*/ 1174012 w 5792529"/>
                            <a:gd name="connsiteY71" fmla="*/ 3079012 h 4214259"/>
                            <a:gd name="connsiteX72" fmla="*/ 1229390 w 5792529"/>
                            <a:gd name="connsiteY72" fmla="*/ 2923953 h 4214259"/>
                            <a:gd name="connsiteX73" fmla="*/ 1212777 w 5792529"/>
                            <a:gd name="connsiteY73" fmla="*/ 2874113 h 4214259"/>
                            <a:gd name="connsiteX74" fmla="*/ 1162936 w 5792529"/>
                            <a:gd name="connsiteY74" fmla="*/ 2802122 h 4214259"/>
                            <a:gd name="connsiteX75" fmla="*/ 1102021 w 5792529"/>
                            <a:gd name="connsiteY75" fmla="*/ 2619375 h 4214259"/>
                            <a:gd name="connsiteX76" fmla="*/ 1063256 w 5792529"/>
                            <a:gd name="connsiteY76" fmla="*/ 2447703 h 4214259"/>
                            <a:gd name="connsiteX77" fmla="*/ 902660 w 5792529"/>
                            <a:gd name="connsiteY77" fmla="*/ 2386788 h 4214259"/>
                            <a:gd name="connsiteX78" fmla="*/ 797442 w 5792529"/>
                            <a:gd name="connsiteY78" fmla="*/ 2414477 h 4214259"/>
                            <a:gd name="connsiteX79" fmla="*/ 614695 w 5792529"/>
                            <a:gd name="connsiteY79" fmla="*/ 2386788 h 4214259"/>
                            <a:gd name="connsiteX80" fmla="*/ 631309 w 5792529"/>
                            <a:gd name="connsiteY80" fmla="*/ 2248343 h 4214259"/>
                            <a:gd name="connsiteX81" fmla="*/ 742064 w 5792529"/>
                            <a:gd name="connsiteY81" fmla="*/ 2098823 h 4214259"/>
                            <a:gd name="connsiteX82" fmla="*/ 675611 w 5792529"/>
                            <a:gd name="connsiteY82" fmla="*/ 2004680 h 4214259"/>
                            <a:gd name="connsiteX83" fmla="*/ 670073 w 5792529"/>
                            <a:gd name="connsiteY83" fmla="*/ 1805320 h 4214259"/>
                            <a:gd name="connsiteX84" fmla="*/ 526457 w 5792529"/>
                            <a:gd name="connsiteY84" fmla="*/ 1642232 h 4214259"/>
                            <a:gd name="connsiteX85" fmla="*/ 515014 w 5792529"/>
                            <a:gd name="connsiteY85" fmla="*/ 1568668 h 4214259"/>
                            <a:gd name="connsiteX86" fmla="*/ 446615 w 5792529"/>
                            <a:gd name="connsiteY86" fmla="*/ 1616199 h 4214259"/>
                            <a:gd name="connsiteX87" fmla="*/ 504123 w 5792529"/>
                            <a:gd name="connsiteY87" fmla="*/ 1681180 h 4214259"/>
                            <a:gd name="connsiteX88" fmla="*/ 551468 w 5792529"/>
                            <a:gd name="connsiteY88" fmla="*/ 1785477 h 4214259"/>
                            <a:gd name="connsiteX89" fmla="*/ 420872 w 5792529"/>
                            <a:gd name="connsiteY89" fmla="*/ 1744404 h 4214259"/>
                            <a:gd name="connsiteX90" fmla="*/ 356731 w 5792529"/>
                            <a:gd name="connsiteY90" fmla="*/ 1600054 h 4214259"/>
                            <a:gd name="connsiteX91" fmla="*/ 371032 w 5792529"/>
                            <a:gd name="connsiteY91" fmla="*/ 1517355 h 4214259"/>
                            <a:gd name="connsiteX92" fmla="*/ 210436 w 5792529"/>
                            <a:gd name="connsiteY92" fmla="*/ 1279230 h 4214259"/>
                            <a:gd name="connsiteX93" fmla="*/ 251697 w 5792529"/>
                            <a:gd name="connsiteY93" fmla="*/ 792924 h 4214259"/>
                            <a:gd name="connsiteX94" fmla="*/ 254739 w 5792529"/>
                            <a:gd name="connsiteY94" fmla="*/ 575930 h 4214259"/>
                            <a:gd name="connsiteX95" fmla="*/ 299041 w 5792529"/>
                            <a:gd name="connsiteY95" fmla="*/ 509477 h 4214259"/>
                            <a:gd name="connsiteX96" fmla="*/ 210436 w 5792529"/>
                            <a:gd name="connsiteY96" fmla="*/ 503939 h 4214259"/>
                            <a:gd name="connsiteX97" fmla="*/ 149886 w 5792529"/>
                            <a:gd name="connsiteY97" fmla="*/ 451238 h 4214259"/>
                            <a:gd name="connsiteX98" fmla="*/ 49841 w 5792529"/>
                            <a:gd name="connsiteY98" fmla="*/ 426410 h 4214259"/>
                            <a:gd name="connsiteX99" fmla="*/ 13573 w 5792529"/>
                            <a:gd name="connsiteY99" fmla="*/ 314917 h 4214259"/>
                            <a:gd name="connsiteX100" fmla="*/ 77714 w 5792529"/>
                            <a:gd name="connsiteY100" fmla="*/ 212192 h 4214259"/>
                            <a:gd name="connsiteX101" fmla="*/ 0 w 5792529"/>
                            <a:gd name="connsiteY101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305204 w 5792529"/>
                            <a:gd name="connsiteY17" fmla="*/ 3289448 h 4214259"/>
                            <a:gd name="connsiteX18" fmla="*/ 5294128 w 5792529"/>
                            <a:gd name="connsiteY18" fmla="*/ 3256221 h 4214259"/>
                            <a:gd name="connsiteX19" fmla="*/ 5194448 w 5792529"/>
                            <a:gd name="connsiteY19" fmla="*/ 3267296 h 4214259"/>
                            <a:gd name="connsiteX20" fmla="*/ 5022777 w 5792529"/>
                            <a:gd name="connsiteY20" fmla="*/ 3461119 h 4214259"/>
                            <a:gd name="connsiteX21" fmla="*/ 4912021 w 5792529"/>
                            <a:gd name="connsiteY21" fmla="*/ 3538648 h 4214259"/>
                            <a:gd name="connsiteX22" fmla="*/ 4889870 w 5792529"/>
                            <a:gd name="connsiteY22" fmla="*/ 3605102 h 4214259"/>
                            <a:gd name="connsiteX23" fmla="*/ 4801265 w 5792529"/>
                            <a:gd name="connsiteY23" fmla="*/ 3682631 h 4214259"/>
                            <a:gd name="connsiteX24" fmla="*/ 4773576 w 5792529"/>
                            <a:gd name="connsiteY24" fmla="*/ 3738009 h 4214259"/>
                            <a:gd name="connsiteX25" fmla="*/ 4773576 w 5792529"/>
                            <a:gd name="connsiteY25" fmla="*/ 3876453 h 4214259"/>
                            <a:gd name="connsiteX26" fmla="*/ 4773576 w 5792529"/>
                            <a:gd name="connsiteY26" fmla="*/ 3909680 h 4214259"/>
                            <a:gd name="connsiteX27" fmla="*/ 4684971 w 5792529"/>
                            <a:gd name="connsiteY27" fmla="*/ 3859840 h 4214259"/>
                            <a:gd name="connsiteX28" fmla="*/ 4701585 w 5792529"/>
                            <a:gd name="connsiteY28" fmla="*/ 3738009 h 4214259"/>
                            <a:gd name="connsiteX29" fmla="*/ 4629593 w 5792529"/>
                            <a:gd name="connsiteY29" fmla="*/ 3732471 h 4214259"/>
                            <a:gd name="connsiteX30" fmla="*/ 4546527 w 5792529"/>
                            <a:gd name="connsiteY30" fmla="*/ 3732471 h 4214259"/>
                            <a:gd name="connsiteX31" fmla="*/ 4402544 w 5792529"/>
                            <a:gd name="connsiteY31" fmla="*/ 3677093 h 4214259"/>
                            <a:gd name="connsiteX32" fmla="*/ 4258561 w 5792529"/>
                            <a:gd name="connsiteY32" fmla="*/ 3677093 h 4214259"/>
                            <a:gd name="connsiteX33" fmla="*/ 4186570 w 5792529"/>
                            <a:gd name="connsiteY33" fmla="*/ 3793387 h 4214259"/>
                            <a:gd name="connsiteX34" fmla="*/ 4136730 w 5792529"/>
                            <a:gd name="connsiteY34" fmla="*/ 3826613 h 4214259"/>
                            <a:gd name="connsiteX35" fmla="*/ 4086890 w 5792529"/>
                            <a:gd name="connsiteY35" fmla="*/ 3904142 h 4214259"/>
                            <a:gd name="connsiteX36" fmla="*/ 4003823 w 5792529"/>
                            <a:gd name="connsiteY36" fmla="*/ 3915218 h 4214259"/>
                            <a:gd name="connsiteX37" fmla="*/ 3992747 w 5792529"/>
                            <a:gd name="connsiteY37" fmla="*/ 3732471 h 4214259"/>
                            <a:gd name="connsiteX38" fmla="*/ 3965059 w 5792529"/>
                            <a:gd name="connsiteY38" fmla="*/ 3632791 h 4214259"/>
                            <a:gd name="connsiteX39" fmla="*/ 3959521 w 5792529"/>
                            <a:gd name="connsiteY39" fmla="*/ 3189767 h 4214259"/>
                            <a:gd name="connsiteX40" fmla="*/ 3959521 w 5792529"/>
                            <a:gd name="connsiteY40" fmla="*/ 3090087 h 4214259"/>
                            <a:gd name="connsiteX41" fmla="*/ 4009361 w 5792529"/>
                            <a:gd name="connsiteY41" fmla="*/ 2879651 h 4214259"/>
                            <a:gd name="connsiteX42" fmla="*/ 3909681 w 5792529"/>
                            <a:gd name="connsiteY42" fmla="*/ 2868575 h 4214259"/>
                            <a:gd name="connsiteX43" fmla="*/ 3915218 w 5792529"/>
                            <a:gd name="connsiteY43" fmla="*/ 2226192 h 4214259"/>
                            <a:gd name="connsiteX44" fmla="*/ 3588489 w 5792529"/>
                            <a:gd name="connsiteY44" fmla="*/ 2309259 h 4214259"/>
                            <a:gd name="connsiteX45" fmla="*/ 3400204 w 5792529"/>
                            <a:gd name="connsiteY45" fmla="*/ 2298183 h 4214259"/>
                            <a:gd name="connsiteX46" fmla="*/ 3344826 w 5792529"/>
                            <a:gd name="connsiteY46" fmla="*/ 2420014 h 4214259"/>
                            <a:gd name="connsiteX47" fmla="*/ 3245146 w 5792529"/>
                            <a:gd name="connsiteY47" fmla="*/ 2397863 h 4214259"/>
                            <a:gd name="connsiteX48" fmla="*/ 3067936 w 5792529"/>
                            <a:gd name="connsiteY48" fmla="*/ 2204041 h 4214259"/>
                            <a:gd name="connsiteX49" fmla="*/ 2935029 w 5792529"/>
                            <a:gd name="connsiteY49" fmla="*/ 2209578 h 4214259"/>
                            <a:gd name="connsiteX50" fmla="*/ 2918416 w 5792529"/>
                            <a:gd name="connsiteY50" fmla="*/ 2126512 h 4214259"/>
                            <a:gd name="connsiteX51" fmla="*/ 2840887 w 5792529"/>
                            <a:gd name="connsiteY51" fmla="*/ 2109898 h 4214259"/>
                            <a:gd name="connsiteX52" fmla="*/ 2863038 w 5792529"/>
                            <a:gd name="connsiteY52" fmla="*/ 2010218 h 4214259"/>
                            <a:gd name="connsiteX53" fmla="*/ 2635989 w 5792529"/>
                            <a:gd name="connsiteY53" fmla="*/ 2060058 h 4214259"/>
                            <a:gd name="connsiteX54" fmla="*/ 2475393 w 5792529"/>
                            <a:gd name="connsiteY54" fmla="*/ 1971453 h 4214259"/>
                            <a:gd name="connsiteX55" fmla="*/ 2093285 w 5792529"/>
                            <a:gd name="connsiteY55" fmla="*/ 1982529 h 4214259"/>
                            <a:gd name="connsiteX56" fmla="*/ 2287108 w 5792529"/>
                            <a:gd name="connsiteY56" fmla="*/ 2663677 h 4214259"/>
                            <a:gd name="connsiteX57" fmla="*/ 2143125 w 5792529"/>
                            <a:gd name="connsiteY57" fmla="*/ 2774433 h 4214259"/>
                            <a:gd name="connsiteX58" fmla="*/ 2159739 w 5792529"/>
                            <a:gd name="connsiteY58" fmla="*/ 2940567 h 4214259"/>
                            <a:gd name="connsiteX59" fmla="*/ 2137588 w 5792529"/>
                            <a:gd name="connsiteY59" fmla="*/ 3029171 h 4214259"/>
                            <a:gd name="connsiteX60" fmla="*/ 2115436 w 5792529"/>
                            <a:gd name="connsiteY60" fmla="*/ 3189767 h 4214259"/>
                            <a:gd name="connsiteX61" fmla="*/ 1965916 w 5792529"/>
                            <a:gd name="connsiteY61" fmla="*/ 3245145 h 4214259"/>
                            <a:gd name="connsiteX62" fmla="*/ 1866236 w 5792529"/>
                            <a:gd name="connsiteY62" fmla="*/ 3283910 h 4214259"/>
                            <a:gd name="connsiteX63" fmla="*/ 1772093 w 5792529"/>
                            <a:gd name="connsiteY63" fmla="*/ 3494346 h 4214259"/>
                            <a:gd name="connsiteX64" fmla="*/ 1766556 w 5792529"/>
                            <a:gd name="connsiteY64" fmla="*/ 3654942 h 4214259"/>
                            <a:gd name="connsiteX65" fmla="*/ 1511817 w 5792529"/>
                            <a:gd name="connsiteY65" fmla="*/ 3533110 h 4214259"/>
                            <a:gd name="connsiteX66" fmla="*/ 1461977 w 5792529"/>
                            <a:gd name="connsiteY66" fmla="*/ 3427892 h 4214259"/>
                            <a:gd name="connsiteX67" fmla="*/ 1450902 w 5792529"/>
                            <a:gd name="connsiteY67" fmla="*/ 3522035 h 4214259"/>
                            <a:gd name="connsiteX68" fmla="*/ 1356759 w 5792529"/>
                            <a:gd name="connsiteY68" fmla="*/ 3527573 h 4214259"/>
                            <a:gd name="connsiteX69" fmla="*/ 1107559 w 5792529"/>
                            <a:gd name="connsiteY69" fmla="*/ 3261759 h 4214259"/>
                            <a:gd name="connsiteX70" fmla="*/ 1190625 w 5792529"/>
                            <a:gd name="connsiteY70" fmla="*/ 3139927 h 4214259"/>
                            <a:gd name="connsiteX71" fmla="*/ 1174012 w 5792529"/>
                            <a:gd name="connsiteY71" fmla="*/ 3079012 h 4214259"/>
                            <a:gd name="connsiteX72" fmla="*/ 1229390 w 5792529"/>
                            <a:gd name="connsiteY72" fmla="*/ 2923953 h 4214259"/>
                            <a:gd name="connsiteX73" fmla="*/ 1212777 w 5792529"/>
                            <a:gd name="connsiteY73" fmla="*/ 2874113 h 4214259"/>
                            <a:gd name="connsiteX74" fmla="*/ 1162936 w 5792529"/>
                            <a:gd name="connsiteY74" fmla="*/ 2802122 h 4214259"/>
                            <a:gd name="connsiteX75" fmla="*/ 1102021 w 5792529"/>
                            <a:gd name="connsiteY75" fmla="*/ 2619375 h 4214259"/>
                            <a:gd name="connsiteX76" fmla="*/ 1063256 w 5792529"/>
                            <a:gd name="connsiteY76" fmla="*/ 2447703 h 4214259"/>
                            <a:gd name="connsiteX77" fmla="*/ 902660 w 5792529"/>
                            <a:gd name="connsiteY77" fmla="*/ 2386788 h 4214259"/>
                            <a:gd name="connsiteX78" fmla="*/ 797442 w 5792529"/>
                            <a:gd name="connsiteY78" fmla="*/ 2414477 h 4214259"/>
                            <a:gd name="connsiteX79" fmla="*/ 614695 w 5792529"/>
                            <a:gd name="connsiteY79" fmla="*/ 2386788 h 4214259"/>
                            <a:gd name="connsiteX80" fmla="*/ 631309 w 5792529"/>
                            <a:gd name="connsiteY80" fmla="*/ 2248343 h 4214259"/>
                            <a:gd name="connsiteX81" fmla="*/ 742064 w 5792529"/>
                            <a:gd name="connsiteY81" fmla="*/ 2098823 h 4214259"/>
                            <a:gd name="connsiteX82" fmla="*/ 675611 w 5792529"/>
                            <a:gd name="connsiteY82" fmla="*/ 2004680 h 4214259"/>
                            <a:gd name="connsiteX83" fmla="*/ 670073 w 5792529"/>
                            <a:gd name="connsiteY83" fmla="*/ 1805320 h 4214259"/>
                            <a:gd name="connsiteX84" fmla="*/ 526457 w 5792529"/>
                            <a:gd name="connsiteY84" fmla="*/ 1642232 h 4214259"/>
                            <a:gd name="connsiteX85" fmla="*/ 515014 w 5792529"/>
                            <a:gd name="connsiteY85" fmla="*/ 1568668 h 4214259"/>
                            <a:gd name="connsiteX86" fmla="*/ 446615 w 5792529"/>
                            <a:gd name="connsiteY86" fmla="*/ 1616199 h 4214259"/>
                            <a:gd name="connsiteX87" fmla="*/ 504123 w 5792529"/>
                            <a:gd name="connsiteY87" fmla="*/ 1681180 h 4214259"/>
                            <a:gd name="connsiteX88" fmla="*/ 551468 w 5792529"/>
                            <a:gd name="connsiteY88" fmla="*/ 1785477 h 4214259"/>
                            <a:gd name="connsiteX89" fmla="*/ 420872 w 5792529"/>
                            <a:gd name="connsiteY89" fmla="*/ 1744404 h 4214259"/>
                            <a:gd name="connsiteX90" fmla="*/ 356731 w 5792529"/>
                            <a:gd name="connsiteY90" fmla="*/ 1600054 h 4214259"/>
                            <a:gd name="connsiteX91" fmla="*/ 371032 w 5792529"/>
                            <a:gd name="connsiteY91" fmla="*/ 1517355 h 4214259"/>
                            <a:gd name="connsiteX92" fmla="*/ 210436 w 5792529"/>
                            <a:gd name="connsiteY92" fmla="*/ 1279230 h 4214259"/>
                            <a:gd name="connsiteX93" fmla="*/ 251697 w 5792529"/>
                            <a:gd name="connsiteY93" fmla="*/ 792924 h 4214259"/>
                            <a:gd name="connsiteX94" fmla="*/ 254739 w 5792529"/>
                            <a:gd name="connsiteY94" fmla="*/ 575930 h 4214259"/>
                            <a:gd name="connsiteX95" fmla="*/ 299041 w 5792529"/>
                            <a:gd name="connsiteY95" fmla="*/ 509477 h 4214259"/>
                            <a:gd name="connsiteX96" fmla="*/ 210436 w 5792529"/>
                            <a:gd name="connsiteY96" fmla="*/ 503939 h 4214259"/>
                            <a:gd name="connsiteX97" fmla="*/ 149886 w 5792529"/>
                            <a:gd name="connsiteY97" fmla="*/ 451238 h 4214259"/>
                            <a:gd name="connsiteX98" fmla="*/ 49841 w 5792529"/>
                            <a:gd name="connsiteY98" fmla="*/ 426410 h 4214259"/>
                            <a:gd name="connsiteX99" fmla="*/ 13573 w 5792529"/>
                            <a:gd name="connsiteY99" fmla="*/ 314917 h 4214259"/>
                            <a:gd name="connsiteX100" fmla="*/ 77714 w 5792529"/>
                            <a:gd name="connsiteY100" fmla="*/ 212192 h 4214259"/>
                            <a:gd name="connsiteX101" fmla="*/ 0 w 5792529"/>
                            <a:gd name="connsiteY101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305204 w 5792529"/>
                            <a:gd name="connsiteY17" fmla="*/ 3289448 h 4214259"/>
                            <a:gd name="connsiteX18" fmla="*/ 5294128 w 5792529"/>
                            <a:gd name="connsiteY18" fmla="*/ 3256221 h 4214259"/>
                            <a:gd name="connsiteX19" fmla="*/ 5194448 w 5792529"/>
                            <a:gd name="connsiteY19" fmla="*/ 3267296 h 4214259"/>
                            <a:gd name="connsiteX20" fmla="*/ 5022777 w 5792529"/>
                            <a:gd name="connsiteY20" fmla="*/ 3461119 h 4214259"/>
                            <a:gd name="connsiteX21" fmla="*/ 4912021 w 5792529"/>
                            <a:gd name="connsiteY21" fmla="*/ 3538648 h 4214259"/>
                            <a:gd name="connsiteX22" fmla="*/ 4889870 w 5792529"/>
                            <a:gd name="connsiteY22" fmla="*/ 3605102 h 4214259"/>
                            <a:gd name="connsiteX23" fmla="*/ 4801265 w 5792529"/>
                            <a:gd name="connsiteY23" fmla="*/ 3682631 h 4214259"/>
                            <a:gd name="connsiteX24" fmla="*/ 4773576 w 5792529"/>
                            <a:gd name="connsiteY24" fmla="*/ 3738009 h 4214259"/>
                            <a:gd name="connsiteX25" fmla="*/ 4773576 w 5792529"/>
                            <a:gd name="connsiteY25" fmla="*/ 3876453 h 4214259"/>
                            <a:gd name="connsiteX26" fmla="*/ 4773576 w 5792529"/>
                            <a:gd name="connsiteY26" fmla="*/ 3909680 h 4214259"/>
                            <a:gd name="connsiteX27" fmla="*/ 4684971 w 5792529"/>
                            <a:gd name="connsiteY27" fmla="*/ 3859840 h 4214259"/>
                            <a:gd name="connsiteX28" fmla="*/ 4701585 w 5792529"/>
                            <a:gd name="connsiteY28" fmla="*/ 3738009 h 4214259"/>
                            <a:gd name="connsiteX29" fmla="*/ 4629593 w 5792529"/>
                            <a:gd name="connsiteY29" fmla="*/ 3732471 h 4214259"/>
                            <a:gd name="connsiteX30" fmla="*/ 4546527 w 5792529"/>
                            <a:gd name="connsiteY30" fmla="*/ 3732471 h 4214259"/>
                            <a:gd name="connsiteX31" fmla="*/ 4402544 w 5792529"/>
                            <a:gd name="connsiteY31" fmla="*/ 3677093 h 4214259"/>
                            <a:gd name="connsiteX32" fmla="*/ 4258561 w 5792529"/>
                            <a:gd name="connsiteY32" fmla="*/ 3677093 h 4214259"/>
                            <a:gd name="connsiteX33" fmla="*/ 4186570 w 5792529"/>
                            <a:gd name="connsiteY33" fmla="*/ 3793387 h 4214259"/>
                            <a:gd name="connsiteX34" fmla="*/ 4136730 w 5792529"/>
                            <a:gd name="connsiteY34" fmla="*/ 3826613 h 4214259"/>
                            <a:gd name="connsiteX35" fmla="*/ 4086890 w 5792529"/>
                            <a:gd name="connsiteY35" fmla="*/ 3904142 h 4214259"/>
                            <a:gd name="connsiteX36" fmla="*/ 4003823 w 5792529"/>
                            <a:gd name="connsiteY36" fmla="*/ 3915218 h 4214259"/>
                            <a:gd name="connsiteX37" fmla="*/ 3992747 w 5792529"/>
                            <a:gd name="connsiteY37" fmla="*/ 3732471 h 4214259"/>
                            <a:gd name="connsiteX38" fmla="*/ 3965059 w 5792529"/>
                            <a:gd name="connsiteY38" fmla="*/ 3632791 h 4214259"/>
                            <a:gd name="connsiteX39" fmla="*/ 3959521 w 5792529"/>
                            <a:gd name="connsiteY39" fmla="*/ 3189767 h 4214259"/>
                            <a:gd name="connsiteX40" fmla="*/ 3959521 w 5792529"/>
                            <a:gd name="connsiteY40" fmla="*/ 3090087 h 4214259"/>
                            <a:gd name="connsiteX41" fmla="*/ 4009361 w 5792529"/>
                            <a:gd name="connsiteY41" fmla="*/ 2879651 h 4214259"/>
                            <a:gd name="connsiteX42" fmla="*/ 3909681 w 5792529"/>
                            <a:gd name="connsiteY42" fmla="*/ 2868575 h 4214259"/>
                            <a:gd name="connsiteX43" fmla="*/ 3915218 w 5792529"/>
                            <a:gd name="connsiteY43" fmla="*/ 2226192 h 4214259"/>
                            <a:gd name="connsiteX44" fmla="*/ 3588489 w 5792529"/>
                            <a:gd name="connsiteY44" fmla="*/ 2309259 h 4214259"/>
                            <a:gd name="connsiteX45" fmla="*/ 3400204 w 5792529"/>
                            <a:gd name="connsiteY45" fmla="*/ 2298183 h 4214259"/>
                            <a:gd name="connsiteX46" fmla="*/ 3344826 w 5792529"/>
                            <a:gd name="connsiteY46" fmla="*/ 2420014 h 4214259"/>
                            <a:gd name="connsiteX47" fmla="*/ 3245146 w 5792529"/>
                            <a:gd name="connsiteY47" fmla="*/ 2397863 h 4214259"/>
                            <a:gd name="connsiteX48" fmla="*/ 3067936 w 5792529"/>
                            <a:gd name="connsiteY48" fmla="*/ 2204041 h 4214259"/>
                            <a:gd name="connsiteX49" fmla="*/ 2935029 w 5792529"/>
                            <a:gd name="connsiteY49" fmla="*/ 2209578 h 4214259"/>
                            <a:gd name="connsiteX50" fmla="*/ 2918416 w 5792529"/>
                            <a:gd name="connsiteY50" fmla="*/ 2126512 h 4214259"/>
                            <a:gd name="connsiteX51" fmla="*/ 2840887 w 5792529"/>
                            <a:gd name="connsiteY51" fmla="*/ 2109898 h 4214259"/>
                            <a:gd name="connsiteX52" fmla="*/ 2863038 w 5792529"/>
                            <a:gd name="connsiteY52" fmla="*/ 2010218 h 4214259"/>
                            <a:gd name="connsiteX53" fmla="*/ 2635989 w 5792529"/>
                            <a:gd name="connsiteY53" fmla="*/ 2060058 h 4214259"/>
                            <a:gd name="connsiteX54" fmla="*/ 2475393 w 5792529"/>
                            <a:gd name="connsiteY54" fmla="*/ 1971453 h 4214259"/>
                            <a:gd name="connsiteX55" fmla="*/ 2093285 w 5792529"/>
                            <a:gd name="connsiteY55" fmla="*/ 1982529 h 4214259"/>
                            <a:gd name="connsiteX56" fmla="*/ 2287108 w 5792529"/>
                            <a:gd name="connsiteY56" fmla="*/ 2663677 h 4214259"/>
                            <a:gd name="connsiteX57" fmla="*/ 2143125 w 5792529"/>
                            <a:gd name="connsiteY57" fmla="*/ 2774433 h 4214259"/>
                            <a:gd name="connsiteX58" fmla="*/ 2159739 w 5792529"/>
                            <a:gd name="connsiteY58" fmla="*/ 2940567 h 4214259"/>
                            <a:gd name="connsiteX59" fmla="*/ 2137588 w 5792529"/>
                            <a:gd name="connsiteY59" fmla="*/ 3029171 h 4214259"/>
                            <a:gd name="connsiteX60" fmla="*/ 2115436 w 5792529"/>
                            <a:gd name="connsiteY60" fmla="*/ 3189767 h 4214259"/>
                            <a:gd name="connsiteX61" fmla="*/ 1965916 w 5792529"/>
                            <a:gd name="connsiteY61" fmla="*/ 3245145 h 4214259"/>
                            <a:gd name="connsiteX62" fmla="*/ 1866236 w 5792529"/>
                            <a:gd name="connsiteY62" fmla="*/ 3283910 h 4214259"/>
                            <a:gd name="connsiteX63" fmla="*/ 1772093 w 5792529"/>
                            <a:gd name="connsiteY63" fmla="*/ 3494346 h 4214259"/>
                            <a:gd name="connsiteX64" fmla="*/ 1766556 w 5792529"/>
                            <a:gd name="connsiteY64" fmla="*/ 3654942 h 4214259"/>
                            <a:gd name="connsiteX65" fmla="*/ 1511817 w 5792529"/>
                            <a:gd name="connsiteY65" fmla="*/ 3533110 h 4214259"/>
                            <a:gd name="connsiteX66" fmla="*/ 1461977 w 5792529"/>
                            <a:gd name="connsiteY66" fmla="*/ 3427892 h 4214259"/>
                            <a:gd name="connsiteX67" fmla="*/ 1450902 w 5792529"/>
                            <a:gd name="connsiteY67" fmla="*/ 3522035 h 4214259"/>
                            <a:gd name="connsiteX68" fmla="*/ 1356759 w 5792529"/>
                            <a:gd name="connsiteY68" fmla="*/ 3527573 h 4214259"/>
                            <a:gd name="connsiteX69" fmla="*/ 1107559 w 5792529"/>
                            <a:gd name="connsiteY69" fmla="*/ 3261759 h 4214259"/>
                            <a:gd name="connsiteX70" fmla="*/ 1190625 w 5792529"/>
                            <a:gd name="connsiteY70" fmla="*/ 3139927 h 4214259"/>
                            <a:gd name="connsiteX71" fmla="*/ 1174012 w 5792529"/>
                            <a:gd name="connsiteY71" fmla="*/ 3079012 h 4214259"/>
                            <a:gd name="connsiteX72" fmla="*/ 1229390 w 5792529"/>
                            <a:gd name="connsiteY72" fmla="*/ 2923953 h 4214259"/>
                            <a:gd name="connsiteX73" fmla="*/ 1212777 w 5792529"/>
                            <a:gd name="connsiteY73" fmla="*/ 2874113 h 4214259"/>
                            <a:gd name="connsiteX74" fmla="*/ 1162936 w 5792529"/>
                            <a:gd name="connsiteY74" fmla="*/ 2802122 h 4214259"/>
                            <a:gd name="connsiteX75" fmla="*/ 1102021 w 5792529"/>
                            <a:gd name="connsiteY75" fmla="*/ 2619375 h 4214259"/>
                            <a:gd name="connsiteX76" fmla="*/ 1063256 w 5792529"/>
                            <a:gd name="connsiteY76" fmla="*/ 2447703 h 4214259"/>
                            <a:gd name="connsiteX77" fmla="*/ 902660 w 5792529"/>
                            <a:gd name="connsiteY77" fmla="*/ 2386788 h 4214259"/>
                            <a:gd name="connsiteX78" fmla="*/ 797442 w 5792529"/>
                            <a:gd name="connsiteY78" fmla="*/ 2414477 h 4214259"/>
                            <a:gd name="connsiteX79" fmla="*/ 614695 w 5792529"/>
                            <a:gd name="connsiteY79" fmla="*/ 2386788 h 4214259"/>
                            <a:gd name="connsiteX80" fmla="*/ 631309 w 5792529"/>
                            <a:gd name="connsiteY80" fmla="*/ 2248343 h 4214259"/>
                            <a:gd name="connsiteX81" fmla="*/ 742064 w 5792529"/>
                            <a:gd name="connsiteY81" fmla="*/ 2098823 h 4214259"/>
                            <a:gd name="connsiteX82" fmla="*/ 675611 w 5792529"/>
                            <a:gd name="connsiteY82" fmla="*/ 2004680 h 4214259"/>
                            <a:gd name="connsiteX83" fmla="*/ 598566 w 5792529"/>
                            <a:gd name="connsiteY83" fmla="*/ 1776710 h 4214259"/>
                            <a:gd name="connsiteX84" fmla="*/ 526457 w 5792529"/>
                            <a:gd name="connsiteY84" fmla="*/ 1642232 h 4214259"/>
                            <a:gd name="connsiteX85" fmla="*/ 515014 w 5792529"/>
                            <a:gd name="connsiteY85" fmla="*/ 1568668 h 4214259"/>
                            <a:gd name="connsiteX86" fmla="*/ 446615 w 5792529"/>
                            <a:gd name="connsiteY86" fmla="*/ 1616199 h 4214259"/>
                            <a:gd name="connsiteX87" fmla="*/ 504123 w 5792529"/>
                            <a:gd name="connsiteY87" fmla="*/ 1681180 h 4214259"/>
                            <a:gd name="connsiteX88" fmla="*/ 551468 w 5792529"/>
                            <a:gd name="connsiteY88" fmla="*/ 1785477 h 4214259"/>
                            <a:gd name="connsiteX89" fmla="*/ 420872 w 5792529"/>
                            <a:gd name="connsiteY89" fmla="*/ 1744404 h 4214259"/>
                            <a:gd name="connsiteX90" fmla="*/ 356731 w 5792529"/>
                            <a:gd name="connsiteY90" fmla="*/ 1600054 h 4214259"/>
                            <a:gd name="connsiteX91" fmla="*/ 371032 w 5792529"/>
                            <a:gd name="connsiteY91" fmla="*/ 1517355 h 4214259"/>
                            <a:gd name="connsiteX92" fmla="*/ 210436 w 5792529"/>
                            <a:gd name="connsiteY92" fmla="*/ 1279230 h 4214259"/>
                            <a:gd name="connsiteX93" fmla="*/ 251697 w 5792529"/>
                            <a:gd name="connsiteY93" fmla="*/ 792924 h 4214259"/>
                            <a:gd name="connsiteX94" fmla="*/ 254739 w 5792529"/>
                            <a:gd name="connsiteY94" fmla="*/ 575930 h 4214259"/>
                            <a:gd name="connsiteX95" fmla="*/ 299041 w 5792529"/>
                            <a:gd name="connsiteY95" fmla="*/ 509477 h 4214259"/>
                            <a:gd name="connsiteX96" fmla="*/ 210436 w 5792529"/>
                            <a:gd name="connsiteY96" fmla="*/ 503939 h 4214259"/>
                            <a:gd name="connsiteX97" fmla="*/ 149886 w 5792529"/>
                            <a:gd name="connsiteY97" fmla="*/ 451238 h 4214259"/>
                            <a:gd name="connsiteX98" fmla="*/ 49841 w 5792529"/>
                            <a:gd name="connsiteY98" fmla="*/ 426410 h 4214259"/>
                            <a:gd name="connsiteX99" fmla="*/ 13573 w 5792529"/>
                            <a:gd name="connsiteY99" fmla="*/ 314917 h 4214259"/>
                            <a:gd name="connsiteX100" fmla="*/ 77714 w 5792529"/>
                            <a:gd name="connsiteY100" fmla="*/ 212192 h 4214259"/>
                            <a:gd name="connsiteX101" fmla="*/ 0 w 5792529"/>
                            <a:gd name="connsiteY101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305204 w 5792529"/>
                            <a:gd name="connsiteY17" fmla="*/ 3289448 h 4214259"/>
                            <a:gd name="connsiteX18" fmla="*/ 5294128 w 5792529"/>
                            <a:gd name="connsiteY18" fmla="*/ 3256221 h 4214259"/>
                            <a:gd name="connsiteX19" fmla="*/ 5194448 w 5792529"/>
                            <a:gd name="connsiteY19" fmla="*/ 3267296 h 4214259"/>
                            <a:gd name="connsiteX20" fmla="*/ 5022777 w 5792529"/>
                            <a:gd name="connsiteY20" fmla="*/ 3461119 h 4214259"/>
                            <a:gd name="connsiteX21" fmla="*/ 4912021 w 5792529"/>
                            <a:gd name="connsiteY21" fmla="*/ 3538648 h 4214259"/>
                            <a:gd name="connsiteX22" fmla="*/ 4889870 w 5792529"/>
                            <a:gd name="connsiteY22" fmla="*/ 3605102 h 4214259"/>
                            <a:gd name="connsiteX23" fmla="*/ 4801265 w 5792529"/>
                            <a:gd name="connsiteY23" fmla="*/ 3682631 h 4214259"/>
                            <a:gd name="connsiteX24" fmla="*/ 4773576 w 5792529"/>
                            <a:gd name="connsiteY24" fmla="*/ 3738009 h 4214259"/>
                            <a:gd name="connsiteX25" fmla="*/ 4773576 w 5792529"/>
                            <a:gd name="connsiteY25" fmla="*/ 3876453 h 4214259"/>
                            <a:gd name="connsiteX26" fmla="*/ 4773576 w 5792529"/>
                            <a:gd name="connsiteY26" fmla="*/ 3909680 h 4214259"/>
                            <a:gd name="connsiteX27" fmla="*/ 4684971 w 5792529"/>
                            <a:gd name="connsiteY27" fmla="*/ 3859840 h 4214259"/>
                            <a:gd name="connsiteX28" fmla="*/ 4701585 w 5792529"/>
                            <a:gd name="connsiteY28" fmla="*/ 3738009 h 4214259"/>
                            <a:gd name="connsiteX29" fmla="*/ 4629593 w 5792529"/>
                            <a:gd name="connsiteY29" fmla="*/ 3732471 h 4214259"/>
                            <a:gd name="connsiteX30" fmla="*/ 4546527 w 5792529"/>
                            <a:gd name="connsiteY30" fmla="*/ 3732471 h 4214259"/>
                            <a:gd name="connsiteX31" fmla="*/ 4402544 w 5792529"/>
                            <a:gd name="connsiteY31" fmla="*/ 3677093 h 4214259"/>
                            <a:gd name="connsiteX32" fmla="*/ 4258561 w 5792529"/>
                            <a:gd name="connsiteY32" fmla="*/ 3677093 h 4214259"/>
                            <a:gd name="connsiteX33" fmla="*/ 4186570 w 5792529"/>
                            <a:gd name="connsiteY33" fmla="*/ 3793387 h 4214259"/>
                            <a:gd name="connsiteX34" fmla="*/ 4136730 w 5792529"/>
                            <a:gd name="connsiteY34" fmla="*/ 3826613 h 4214259"/>
                            <a:gd name="connsiteX35" fmla="*/ 4086890 w 5792529"/>
                            <a:gd name="connsiteY35" fmla="*/ 3904142 h 4214259"/>
                            <a:gd name="connsiteX36" fmla="*/ 4003823 w 5792529"/>
                            <a:gd name="connsiteY36" fmla="*/ 3915218 h 4214259"/>
                            <a:gd name="connsiteX37" fmla="*/ 3992747 w 5792529"/>
                            <a:gd name="connsiteY37" fmla="*/ 3732471 h 4214259"/>
                            <a:gd name="connsiteX38" fmla="*/ 3965059 w 5792529"/>
                            <a:gd name="connsiteY38" fmla="*/ 3632791 h 4214259"/>
                            <a:gd name="connsiteX39" fmla="*/ 3959521 w 5792529"/>
                            <a:gd name="connsiteY39" fmla="*/ 3189767 h 4214259"/>
                            <a:gd name="connsiteX40" fmla="*/ 3959521 w 5792529"/>
                            <a:gd name="connsiteY40" fmla="*/ 3090087 h 4214259"/>
                            <a:gd name="connsiteX41" fmla="*/ 4009361 w 5792529"/>
                            <a:gd name="connsiteY41" fmla="*/ 2879651 h 4214259"/>
                            <a:gd name="connsiteX42" fmla="*/ 3909681 w 5792529"/>
                            <a:gd name="connsiteY42" fmla="*/ 2868575 h 4214259"/>
                            <a:gd name="connsiteX43" fmla="*/ 3915218 w 5792529"/>
                            <a:gd name="connsiteY43" fmla="*/ 2226192 h 4214259"/>
                            <a:gd name="connsiteX44" fmla="*/ 3588489 w 5792529"/>
                            <a:gd name="connsiteY44" fmla="*/ 2309259 h 4214259"/>
                            <a:gd name="connsiteX45" fmla="*/ 3400204 w 5792529"/>
                            <a:gd name="connsiteY45" fmla="*/ 2298183 h 4214259"/>
                            <a:gd name="connsiteX46" fmla="*/ 3344826 w 5792529"/>
                            <a:gd name="connsiteY46" fmla="*/ 2420014 h 4214259"/>
                            <a:gd name="connsiteX47" fmla="*/ 3245146 w 5792529"/>
                            <a:gd name="connsiteY47" fmla="*/ 2397863 h 4214259"/>
                            <a:gd name="connsiteX48" fmla="*/ 3067936 w 5792529"/>
                            <a:gd name="connsiteY48" fmla="*/ 2204041 h 4214259"/>
                            <a:gd name="connsiteX49" fmla="*/ 2935029 w 5792529"/>
                            <a:gd name="connsiteY49" fmla="*/ 2209578 h 4214259"/>
                            <a:gd name="connsiteX50" fmla="*/ 2918416 w 5792529"/>
                            <a:gd name="connsiteY50" fmla="*/ 2126512 h 4214259"/>
                            <a:gd name="connsiteX51" fmla="*/ 2840887 w 5792529"/>
                            <a:gd name="connsiteY51" fmla="*/ 2109898 h 4214259"/>
                            <a:gd name="connsiteX52" fmla="*/ 2863038 w 5792529"/>
                            <a:gd name="connsiteY52" fmla="*/ 2010218 h 4214259"/>
                            <a:gd name="connsiteX53" fmla="*/ 2635989 w 5792529"/>
                            <a:gd name="connsiteY53" fmla="*/ 2060058 h 4214259"/>
                            <a:gd name="connsiteX54" fmla="*/ 2475393 w 5792529"/>
                            <a:gd name="connsiteY54" fmla="*/ 1971453 h 4214259"/>
                            <a:gd name="connsiteX55" fmla="*/ 2093285 w 5792529"/>
                            <a:gd name="connsiteY55" fmla="*/ 1982529 h 4214259"/>
                            <a:gd name="connsiteX56" fmla="*/ 2287108 w 5792529"/>
                            <a:gd name="connsiteY56" fmla="*/ 2663677 h 4214259"/>
                            <a:gd name="connsiteX57" fmla="*/ 2143125 w 5792529"/>
                            <a:gd name="connsiteY57" fmla="*/ 2774433 h 4214259"/>
                            <a:gd name="connsiteX58" fmla="*/ 2159739 w 5792529"/>
                            <a:gd name="connsiteY58" fmla="*/ 2940567 h 4214259"/>
                            <a:gd name="connsiteX59" fmla="*/ 2137588 w 5792529"/>
                            <a:gd name="connsiteY59" fmla="*/ 3029171 h 4214259"/>
                            <a:gd name="connsiteX60" fmla="*/ 2115436 w 5792529"/>
                            <a:gd name="connsiteY60" fmla="*/ 3189767 h 4214259"/>
                            <a:gd name="connsiteX61" fmla="*/ 1965916 w 5792529"/>
                            <a:gd name="connsiteY61" fmla="*/ 3245145 h 4214259"/>
                            <a:gd name="connsiteX62" fmla="*/ 1866236 w 5792529"/>
                            <a:gd name="connsiteY62" fmla="*/ 3283910 h 4214259"/>
                            <a:gd name="connsiteX63" fmla="*/ 1772093 w 5792529"/>
                            <a:gd name="connsiteY63" fmla="*/ 3494346 h 4214259"/>
                            <a:gd name="connsiteX64" fmla="*/ 1766556 w 5792529"/>
                            <a:gd name="connsiteY64" fmla="*/ 3654942 h 4214259"/>
                            <a:gd name="connsiteX65" fmla="*/ 1511817 w 5792529"/>
                            <a:gd name="connsiteY65" fmla="*/ 3533110 h 4214259"/>
                            <a:gd name="connsiteX66" fmla="*/ 1461977 w 5792529"/>
                            <a:gd name="connsiteY66" fmla="*/ 3427892 h 4214259"/>
                            <a:gd name="connsiteX67" fmla="*/ 1450902 w 5792529"/>
                            <a:gd name="connsiteY67" fmla="*/ 3522035 h 4214259"/>
                            <a:gd name="connsiteX68" fmla="*/ 1356759 w 5792529"/>
                            <a:gd name="connsiteY68" fmla="*/ 3527573 h 4214259"/>
                            <a:gd name="connsiteX69" fmla="*/ 1107559 w 5792529"/>
                            <a:gd name="connsiteY69" fmla="*/ 3261759 h 4214259"/>
                            <a:gd name="connsiteX70" fmla="*/ 1190625 w 5792529"/>
                            <a:gd name="connsiteY70" fmla="*/ 3139927 h 4214259"/>
                            <a:gd name="connsiteX71" fmla="*/ 1174012 w 5792529"/>
                            <a:gd name="connsiteY71" fmla="*/ 3079012 h 4214259"/>
                            <a:gd name="connsiteX72" fmla="*/ 1229390 w 5792529"/>
                            <a:gd name="connsiteY72" fmla="*/ 2923953 h 4214259"/>
                            <a:gd name="connsiteX73" fmla="*/ 1212777 w 5792529"/>
                            <a:gd name="connsiteY73" fmla="*/ 2874113 h 4214259"/>
                            <a:gd name="connsiteX74" fmla="*/ 1162936 w 5792529"/>
                            <a:gd name="connsiteY74" fmla="*/ 2802122 h 4214259"/>
                            <a:gd name="connsiteX75" fmla="*/ 1102021 w 5792529"/>
                            <a:gd name="connsiteY75" fmla="*/ 2619375 h 4214259"/>
                            <a:gd name="connsiteX76" fmla="*/ 1063256 w 5792529"/>
                            <a:gd name="connsiteY76" fmla="*/ 2447703 h 4214259"/>
                            <a:gd name="connsiteX77" fmla="*/ 902660 w 5792529"/>
                            <a:gd name="connsiteY77" fmla="*/ 2386788 h 4214259"/>
                            <a:gd name="connsiteX78" fmla="*/ 797442 w 5792529"/>
                            <a:gd name="connsiteY78" fmla="*/ 2414477 h 4214259"/>
                            <a:gd name="connsiteX79" fmla="*/ 614695 w 5792529"/>
                            <a:gd name="connsiteY79" fmla="*/ 2386788 h 4214259"/>
                            <a:gd name="connsiteX80" fmla="*/ 631309 w 5792529"/>
                            <a:gd name="connsiteY80" fmla="*/ 2248343 h 4214259"/>
                            <a:gd name="connsiteX81" fmla="*/ 742064 w 5792529"/>
                            <a:gd name="connsiteY81" fmla="*/ 2098823 h 4214259"/>
                            <a:gd name="connsiteX82" fmla="*/ 675611 w 5792529"/>
                            <a:gd name="connsiteY82" fmla="*/ 2004680 h 4214259"/>
                            <a:gd name="connsiteX83" fmla="*/ 598566 w 5792529"/>
                            <a:gd name="connsiteY83" fmla="*/ 1776710 h 4214259"/>
                            <a:gd name="connsiteX84" fmla="*/ 526457 w 5792529"/>
                            <a:gd name="connsiteY84" fmla="*/ 1642232 h 4214259"/>
                            <a:gd name="connsiteX85" fmla="*/ 515014 w 5792529"/>
                            <a:gd name="connsiteY85" fmla="*/ 1568668 h 4214259"/>
                            <a:gd name="connsiteX86" fmla="*/ 446615 w 5792529"/>
                            <a:gd name="connsiteY86" fmla="*/ 1616199 h 4214259"/>
                            <a:gd name="connsiteX87" fmla="*/ 504123 w 5792529"/>
                            <a:gd name="connsiteY87" fmla="*/ 1681180 h 4214259"/>
                            <a:gd name="connsiteX88" fmla="*/ 551468 w 5792529"/>
                            <a:gd name="connsiteY88" fmla="*/ 1785477 h 4214259"/>
                            <a:gd name="connsiteX89" fmla="*/ 420872 w 5792529"/>
                            <a:gd name="connsiteY89" fmla="*/ 1744404 h 4214259"/>
                            <a:gd name="connsiteX90" fmla="*/ 356731 w 5792529"/>
                            <a:gd name="connsiteY90" fmla="*/ 1600054 h 4214259"/>
                            <a:gd name="connsiteX91" fmla="*/ 371032 w 5792529"/>
                            <a:gd name="connsiteY91" fmla="*/ 1517355 h 4214259"/>
                            <a:gd name="connsiteX92" fmla="*/ 210436 w 5792529"/>
                            <a:gd name="connsiteY92" fmla="*/ 1279230 h 4214259"/>
                            <a:gd name="connsiteX93" fmla="*/ 251697 w 5792529"/>
                            <a:gd name="connsiteY93" fmla="*/ 792924 h 4214259"/>
                            <a:gd name="connsiteX94" fmla="*/ 254739 w 5792529"/>
                            <a:gd name="connsiteY94" fmla="*/ 575930 h 4214259"/>
                            <a:gd name="connsiteX95" fmla="*/ 299041 w 5792529"/>
                            <a:gd name="connsiteY95" fmla="*/ 509477 h 4214259"/>
                            <a:gd name="connsiteX96" fmla="*/ 210436 w 5792529"/>
                            <a:gd name="connsiteY96" fmla="*/ 503939 h 4214259"/>
                            <a:gd name="connsiteX97" fmla="*/ 149886 w 5792529"/>
                            <a:gd name="connsiteY97" fmla="*/ 451238 h 4214259"/>
                            <a:gd name="connsiteX98" fmla="*/ 49841 w 5792529"/>
                            <a:gd name="connsiteY98" fmla="*/ 426410 h 4214259"/>
                            <a:gd name="connsiteX99" fmla="*/ 13573 w 5792529"/>
                            <a:gd name="connsiteY99" fmla="*/ 314917 h 4214259"/>
                            <a:gd name="connsiteX100" fmla="*/ 77714 w 5792529"/>
                            <a:gd name="connsiteY100" fmla="*/ 212192 h 4214259"/>
                            <a:gd name="connsiteX101" fmla="*/ 0 w 5792529"/>
                            <a:gd name="connsiteY101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305204 w 5792529"/>
                            <a:gd name="connsiteY17" fmla="*/ 3289448 h 4214259"/>
                            <a:gd name="connsiteX18" fmla="*/ 5294128 w 5792529"/>
                            <a:gd name="connsiteY18" fmla="*/ 3256221 h 4214259"/>
                            <a:gd name="connsiteX19" fmla="*/ 5194448 w 5792529"/>
                            <a:gd name="connsiteY19" fmla="*/ 3267296 h 4214259"/>
                            <a:gd name="connsiteX20" fmla="*/ 5022777 w 5792529"/>
                            <a:gd name="connsiteY20" fmla="*/ 3461119 h 4214259"/>
                            <a:gd name="connsiteX21" fmla="*/ 4912021 w 5792529"/>
                            <a:gd name="connsiteY21" fmla="*/ 3538648 h 4214259"/>
                            <a:gd name="connsiteX22" fmla="*/ 4889870 w 5792529"/>
                            <a:gd name="connsiteY22" fmla="*/ 3605102 h 4214259"/>
                            <a:gd name="connsiteX23" fmla="*/ 4801265 w 5792529"/>
                            <a:gd name="connsiteY23" fmla="*/ 3682631 h 4214259"/>
                            <a:gd name="connsiteX24" fmla="*/ 4773576 w 5792529"/>
                            <a:gd name="connsiteY24" fmla="*/ 3738009 h 4214259"/>
                            <a:gd name="connsiteX25" fmla="*/ 4773576 w 5792529"/>
                            <a:gd name="connsiteY25" fmla="*/ 3876453 h 4214259"/>
                            <a:gd name="connsiteX26" fmla="*/ 4773576 w 5792529"/>
                            <a:gd name="connsiteY26" fmla="*/ 3909680 h 4214259"/>
                            <a:gd name="connsiteX27" fmla="*/ 4684971 w 5792529"/>
                            <a:gd name="connsiteY27" fmla="*/ 3859840 h 4214259"/>
                            <a:gd name="connsiteX28" fmla="*/ 4701585 w 5792529"/>
                            <a:gd name="connsiteY28" fmla="*/ 3738009 h 4214259"/>
                            <a:gd name="connsiteX29" fmla="*/ 4629593 w 5792529"/>
                            <a:gd name="connsiteY29" fmla="*/ 3732471 h 4214259"/>
                            <a:gd name="connsiteX30" fmla="*/ 4546527 w 5792529"/>
                            <a:gd name="connsiteY30" fmla="*/ 3732471 h 4214259"/>
                            <a:gd name="connsiteX31" fmla="*/ 4402544 w 5792529"/>
                            <a:gd name="connsiteY31" fmla="*/ 3677093 h 4214259"/>
                            <a:gd name="connsiteX32" fmla="*/ 4258561 w 5792529"/>
                            <a:gd name="connsiteY32" fmla="*/ 3677093 h 4214259"/>
                            <a:gd name="connsiteX33" fmla="*/ 4186570 w 5792529"/>
                            <a:gd name="connsiteY33" fmla="*/ 3793387 h 4214259"/>
                            <a:gd name="connsiteX34" fmla="*/ 4136730 w 5792529"/>
                            <a:gd name="connsiteY34" fmla="*/ 3826613 h 4214259"/>
                            <a:gd name="connsiteX35" fmla="*/ 4086890 w 5792529"/>
                            <a:gd name="connsiteY35" fmla="*/ 3904142 h 4214259"/>
                            <a:gd name="connsiteX36" fmla="*/ 4003823 w 5792529"/>
                            <a:gd name="connsiteY36" fmla="*/ 3915218 h 4214259"/>
                            <a:gd name="connsiteX37" fmla="*/ 3992747 w 5792529"/>
                            <a:gd name="connsiteY37" fmla="*/ 3732471 h 4214259"/>
                            <a:gd name="connsiteX38" fmla="*/ 3965059 w 5792529"/>
                            <a:gd name="connsiteY38" fmla="*/ 3632791 h 4214259"/>
                            <a:gd name="connsiteX39" fmla="*/ 3959521 w 5792529"/>
                            <a:gd name="connsiteY39" fmla="*/ 3189767 h 4214259"/>
                            <a:gd name="connsiteX40" fmla="*/ 3959521 w 5792529"/>
                            <a:gd name="connsiteY40" fmla="*/ 3090087 h 4214259"/>
                            <a:gd name="connsiteX41" fmla="*/ 4009361 w 5792529"/>
                            <a:gd name="connsiteY41" fmla="*/ 2879651 h 4214259"/>
                            <a:gd name="connsiteX42" fmla="*/ 3909681 w 5792529"/>
                            <a:gd name="connsiteY42" fmla="*/ 2868575 h 4214259"/>
                            <a:gd name="connsiteX43" fmla="*/ 3915218 w 5792529"/>
                            <a:gd name="connsiteY43" fmla="*/ 2226192 h 4214259"/>
                            <a:gd name="connsiteX44" fmla="*/ 3588489 w 5792529"/>
                            <a:gd name="connsiteY44" fmla="*/ 2309259 h 4214259"/>
                            <a:gd name="connsiteX45" fmla="*/ 3400204 w 5792529"/>
                            <a:gd name="connsiteY45" fmla="*/ 2298183 h 4214259"/>
                            <a:gd name="connsiteX46" fmla="*/ 3344826 w 5792529"/>
                            <a:gd name="connsiteY46" fmla="*/ 2420014 h 4214259"/>
                            <a:gd name="connsiteX47" fmla="*/ 3245146 w 5792529"/>
                            <a:gd name="connsiteY47" fmla="*/ 2397863 h 4214259"/>
                            <a:gd name="connsiteX48" fmla="*/ 3067936 w 5792529"/>
                            <a:gd name="connsiteY48" fmla="*/ 2204041 h 4214259"/>
                            <a:gd name="connsiteX49" fmla="*/ 2935029 w 5792529"/>
                            <a:gd name="connsiteY49" fmla="*/ 2209578 h 4214259"/>
                            <a:gd name="connsiteX50" fmla="*/ 2918416 w 5792529"/>
                            <a:gd name="connsiteY50" fmla="*/ 2126512 h 4214259"/>
                            <a:gd name="connsiteX51" fmla="*/ 2840887 w 5792529"/>
                            <a:gd name="connsiteY51" fmla="*/ 2109898 h 4214259"/>
                            <a:gd name="connsiteX52" fmla="*/ 2863038 w 5792529"/>
                            <a:gd name="connsiteY52" fmla="*/ 2010218 h 4214259"/>
                            <a:gd name="connsiteX53" fmla="*/ 2635989 w 5792529"/>
                            <a:gd name="connsiteY53" fmla="*/ 2060058 h 4214259"/>
                            <a:gd name="connsiteX54" fmla="*/ 2475393 w 5792529"/>
                            <a:gd name="connsiteY54" fmla="*/ 1971453 h 4214259"/>
                            <a:gd name="connsiteX55" fmla="*/ 2093285 w 5792529"/>
                            <a:gd name="connsiteY55" fmla="*/ 1982529 h 4214259"/>
                            <a:gd name="connsiteX56" fmla="*/ 2287108 w 5792529"/>
                            <a:gd name="connsiteY56" fmla="*/ 2663677 h 4214259"/>
                            <a:gd name="connsiteX57" fmla="*/ 2143125 w 5792529"/>
                            <a:gd name="connsiteY57" fmla="*/ 2774433 h 4214259"/>
                            <a:gd name="connsiteX58" fmla="*/ 2159739 w 5792529"/>
                            <a:gd name="connsiteY58" fmla="*/ 2940567 h 4214259"/>
                            <a:gd name="connsiteX59" fmla="*/ 2137588 w 5792529"/>
                            <a:gd name="connsiteY59" fmla="*/ 3029171 h 4214259"/>
                            <a:gd name="connsiteX60" fmla="*/ 2115436 w 5792529"/>
                            <a:gd name="connsiteY60" fmla="*/ 3189767 h 4214259"/>
                            <a:gd name="connsiteX61" fmla="*/ 1965916 w 5792529"/>
                            <a:gd name="connsiteY61" fmla="*/ 3245145 h 4214259"/>
                            <a:gd name="connsiteX62" fmla="*/ 1866236 w 5792529"/>
                            <a:gd name="connsiteY62" fmla="*/ 3283910 h 4214259"/>
                            <a:gd name="connsiteX63" fmla="*/ 1772093 w 5792529"/>
                            <a:gd name="connsiteY63" fmla="*/ 3494346 h 4214259"/>
                            <a:gd name="connsiteX64" fmla="*/ 1766556 w 5792529"/>
                            <a:gd name="connsiteY64" fmla="*/ 3654942 h 4214259"/>
                            <a:gd name="connsiteX65" fmla="*/ 1511817 w 5792529"/>
                            <a:gd name="connsiteY65" fmla="*/ 3533110 h 4214259"/>
                            <a:gd name="connsiteX66" fmla="*/ 1461977 w 5792529"/>
                            <a:gd name="connsiteY66" fmla="*/ 3427892 h 4214259"/>
                            <a:gd name="connsiteX67" fmla="*/ 1450902 w 5792529"/>
                            <a:gd name="connsiteY67" fmla="*/ 3522035 h 4214259"/>
                            <a:gd name="connsiteX68" fmla="*/ 1356759 w 5792529"/>
                            <a:gd name="connsiteY68" fmla="*/ 3527573 h 4214259"/>
                            <a:gd name="connsiteX69" fmla="*/ 1107559 w 5792529"/>
                            <a:gd name="connsiteY69" fmla="*/ 3261759 h 4214259"/>
                            <a:gd name="connsiteX70" fmla="*/ 1190625 w 5792529"/>
                            <a:gd name="connsiteY70" fmla="*/ 3139927 h 4214259"/>
                            <a:gd name="connsiteX71" fmla="*/ 1174012 w 5792529"/>
                            <a:gd name="connsiteY71" fmla="*/ 3079012 h 4214259"/>
                            <a:gd name="connsiteX72" fmla="*/ 1229390 w 5792529"/>
                            <a:gd name="connsiteY72" fmla="*/ 2923953 h 4214259"/>
                            <a:gd name="connsiteX73" fmla="*/ 1212777 w 5792529"/>
                            <a:gd name="connsiteY73" fmla="*/ 2874113 h 4214259"/>
                            <a:gd name="connsiteX74" fmla="*/ 1162936 w 5792529"/>
                            <a:gd name="connsiteY74" fmla="*/ 2802122 h 4214259"/>
                            <a:gd name="connsiteX75" fmla="*/ 1102021 w 5792529"/>
                            <a:gd name="connsiteY75" fmla="*/ 2619375 h 4214259"/>
                            <a:gd name="connsiteX76" fmla="*/ 1063256 w 5792529"/>
                            <a:gd name="connsiteY76" fmla="*/ 2447703 h 4214259"/>
                            <a:gd name="connsiteX77" fmla="*/ 902660 w 5792529"/>
                            <a:gd name="connsiteY77" fmla="*/ 2386788 h 4214259"/>
                            <a:gd name="connsiteX78" fmla="*/ 797442 w 5792529"/>
                            <a:gd name="connsiteY78" fmla="*/ 2414477 h 4214259"/>
                            <a:gd name="connsiteX79" fmla="*/ 614695 w 5792529"/>
                            <a:gd name="connsiteY79" fmla="*/ 2386788 h 4214259"/>
                            <a:gd name="connsiteX80" fmla="*/ 631309 w 5792529"/>
                            <a:gd name="connsiteY80" fmla="*/ 2248343 h 4214259"/>
                            <a:gd name="connsiteX81" fmla="*/ 742064 w 5792529"/>
                            <a:gd name="connsiteY81" fmla="*/ 2098823 h 4214259"/>
                            <a:gd name="connsiteX82" fmla="*/ 675611 w 5792529"/>
                            <a:gd name="connsiteY82" fmla="*/ 2004680 h 4214259"/>
                            <a:gd name="connsiteX83" fmla="*/ 676496 w 5792529"/>
                            <a:gd name="connsiteY83" fmla="*/ 1793136 h 4214259"/>
                            <a:gd name="connsiteX84" fmla="*/ 598566 w 5792529"/>
                            <a:gd name="connsiteY84" fmla="*/ 1776710 h 4214259"/>
                            <a:gd name="connsiteX85" fmla="*/ 526457 w 5792529"/>
                            <a:gd name="connsiteY85" fmla="*/ 1642232 h 4214259"/>
                            <a:gd name="connsiteX86" fmla="*/ 515014 w 5792529"/>
                            <a:gd name="connsiteY86" fmla="*/ 1568668 h 4214259"/>
                            <a:gd name="connsiteX87" fmla="*/ 446615 w 5792529"/>
                            <a:gd name="connsiteY87" fmla="*/ 1616199 h 4214259"/>
                            <a:gd name="connsiteX88" fmla="*/ 504123 w 5792529"/>
                            <a:gd name="connsiteY88" fmla="*/ 1681180 h 4214259"/>
                            <a:gd name="connsiteX89" fmla="*/ 551468 w 5792529"/>
                            <a:gd name="connsiteY89" fmla="*/ 1785477 h 4214259"/>
                            <a:gd name="connsiteX90" fmla="*/ 420872 w 5792529"/>
                            <a:gd name="connsiteY90" fmla="*/ 1744404 h 4214259"/>
                            <a:gd name="connsiteX91" fmla="*/ 356731 w 5792529"/>
                            <a:gd name="connsiteY91" fmla="*/ 1600054 h 4214259"/>
                            <a:gd name="connsiteX92" fmla="*/ 371032 w 5792529"/>
                            <a:gd name="connsiteY92" fmla="*/ 1517355 h 4214259"/>
                            <a:gd name="connsiteX93" fmla="*/ 210436 w 5792529"/>
                            <a:gd name="connsiteY93" fmla="*/ 1279230 h 4214259"/>
                            <a:gd name="connsiteX94" fmla="*/ 251697 w 5792529"/>
                            <a:gd name="connsiteY94" fmla="*/ 792924 h 4214259"/>
                            <a:gd name="connsiteX95" fmla="*/ 254739 w 5792529"/>
                            <a:gd name="connsiteY95" fmla="*/ 575930 h 4214259"/>
                            <a:gd name="connsiteX96" fmla="*/ 299041 w 5792529"/>
                            <a:gd name="connsiteY96" fmla="*/ 509477 h 4214259"/>
                            <a:gd name="connsiteX97" fmla="*/ 210436 w 5792529"/>
                            <a:gd name="connsiteY97" fmla="*/ 503939 h 4214259"/>
                            <a:gd name="connsiteX98" fmla="*/ 149886 w 5792529"/>
                            <a:gd name="connsiteY98" fmla="*/ 451238 h 4214259"/>
                            <a:gd name="connsiteX99" fmla="*/ 49841 w 5792529"/>
                            <a:gd name="connsiteY99" fmla="*/ 426410 h 4214259"/>
                            <a:gd name="connsiteX100" fmla="*/ 13573 w 5792529"/>
                            <a:gd name="connsiteY100" fmla="*/ 314917 h 4214259"/>
                            <a:gd name="connsiteX101" fmla="*/ 77714 w 5792529"/>
                            <a:gd name="connsiteY101" fmla="*/ 212192 h 4214259"/>
                            <a:gd name="connsiteX102" fmla="*/ 0 w 5792529"/>
                            <a:gd name="connsiteY102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305204 w 5792529"/>
                            <a:gd name="connsiteY17" fmla="*/ 3289448 h 4214259"/>
                            <a:gd name="connsiteX18" fmla="*/ 5294128 w 5792529"/>
                            <a:gd name="connsiteY18" fmla="*/ 3256221 h 4214259"/>
                            <a:gd name="connsiteX19" fmla="*/ 5194448 w 5792529"/>
                            <a:gd name="connsiteY19" fmla="*/ 3267296 h 4214259"/>
                            <a:gd name="connsiteX20" fmla="*/ 5022777 w 5792529"/>
                            <a:gd name="connsiteY20" fmla="*/ 3461119 h 4214259"/>
                            <a:gd name="connsiteX21" fmla="*/ 4912021 w 5792529"/>
                            <a:gd name="connsiteY21" fmla="*/ 3538648 h 4214259"/>
                            <a:gd name="connsiteX22" fmla="*/ 4889870 w 5792529"/>
                            <a:gd name="connsiteY22" fmla="*/ 3605102 h 4214259"/>
                            <a:gd name="connsiteX23" fmla="*/ 4801265 w 5792529"/>
                            <a:gd name="connsiteY23" fmla="*/ 3682631 h 4214259"/>
                            <a:gd name="connsiteX24" fmla="*/ 4773576 w 5792529"/>
                            <a:gd name="connsiteY24" fmla="*/ 3738009 h 4214259"/>
                            <a:gd name="connsiteX25" fmla="*/ 4773576 w 5792529"/>
                            <a:gd name="connsiteY25" fmla="*/ 3876453 h 4214259"/>
                            <a:gd name="connsiteX26" fmla="*/ 4773576 w 5792529"/>
                            <a:gd name="connsiteY26" fmla="*/ 3909680 h 4214259"/>
                            <a:gd name="connsiteX27" fmla="*/ 4684971 w 5792529"/>
                            <a:gd name="connsiteY27" fmla="*/ 3859840 h 4214259"/>
                            <a:gd name="connsiteX28" fmla="*/ 4701585 w 5792529"/>
                            <a:gd name="connsiteY28" fmla="*/ 3738009 h 4214259"/>
                            <a:gd name="connsiteX29" fmla="*/ 4629593 w 5792529"/>
                            <a:gd name="connsiteY29" fmla="*/ 3732471 h 4214259"/>
                            <a:gd name="connsiteX30" fmla="*/ 4546527 w 5792529"/>
                            <a:gd name="connsiteY30" fmla="*/ 3732471 h 4214259"/>
                            <a:gd name="connsiteX31" fmla="*/ 4402544 w 5792529"/>
                            <a:gd name="connsiteY31" fmla="*/ 3677093 h 4214259"/>
                            <a:gd name="connsiteX32" fmla="*/ 4258561 w 5792529"/>
                            <a:gd name="connsiteY32" fmla="*/ 3677093 h 4214259"/>
                            <a:gd name="connsiteX33" fmla="*/ 4186570 w 5792529"/>
                            <a:gd name="connsiteY33" fmla="*/ 3793387 h 4214259"/>
                            <a:gd name="connsiteX34" fmla="*/ 4136730 w 5792529"/>
                            <a:gd name="connsiteY34" fmla="*/ 3826613 h 4214259"/>
                            <a:gd name="connsiteX35" fmla="*/ 4086890 w 5792529"/>
                            <a:gd name="connsiteY35" fmla="*/ 3904142 h 4214259"/>
                            <a:gd name="connsiteX36" fmla="*/ 4003823 w 5792529"/>
                            <a:gd name="connsiteY36" fmla="*/ 3915218 h 4214259"/>
                            <a:gd name="connsiteX37" fmla="*/ 3992747 w 5792529"/>
                            <a:gd name="connsiteY37" fmla="*/ 3732471 h 4214259"/>
                            <a:gd name="connsiteX38" fmla="*/ 3965059 w 5792529"/>
                            <a:gd name="connsiteY38" fmla="*/ 3632791 h 4214259"/>
                            <a:gd name="connsiteX39" fmla="*/ 3959521 w 5792529"/>
                            <a:gd name="connsiteY39" fmla="*/ 3189767 h 4214259"/>
                            <a:gd name="connsiteX40" fmla="*/ 3959521 w 5792529"/>
                            <a:gd name="connsiteY40" fmla="*/ 3090087 h 4214259"/>
                            <a:gd name="connsiteX41" fmla="*/ 4009361 w 5792529"/>
                            <a:gd name="connsiteY41" fmla="*/ 2879651 h 4214259"/>
                            <a:gd name="connsiteX42" fmla="*/ 3909681 w 5792529"/>
                            <a:gd name="connsiteY42" fmla="*/ 2868575 h 4214259"/>
                            <a:gd name="connsiteX43" fmla="*/ 3915218 w 5792529"/>
                            <a:gd name="connsiteY43" fmla="*/ 2226192 h 4214259"/>
                            <a:gd name="connsiteX44" fmla="*/ 3588489 w 5792529"/>
                            <a:gd name="connsiteY44" fmla="*/ 2309259 h 4214259"/>
                            <a:gd name="connsiteX45" fmla="*/ 3400204 w 5792529"/>
                            <a:gd name="connsiteY45" fmla="*/ 2298183 h 4214259"/>
                            <a:gd name="connsiteX46" fmla="*/ 3344826 w 5792529"/>
                            <a:gd name="connsiteY46" fmla="*/ 2420014 h 4214259"/>
                            <a:gd name="connsiteX47" fmla="*/ 3245146 w 5792529"/>
                            <a:gd name="connsiteY47" fmla="*/ 2397863 h 4214259"/>
                            <a:gd name="connsiteX48" fmla="*/ 3067936 w 5792529"/>
                            <a:gd name="connsiteY48" fmla="*/ 2204041 h 4214259"/>
                            <a:gd name="connsiteX49" fmla="*/ 2935029 w 5792529"/>
                            <a:gd name="connsiteY49" fmla="*/ 2209578 h 4214259"/>
                            <a:gd name="connsiteX50" fmla="*/ 2918416 w 5792529"/>
                            <a:gd name="connsiteY50" fmla="*/ 2126512 h 4214259"/>
                            <a:gd name="connsiteX51" fmla="*/ 2840887 w 5792529"/>
                            <a:gd name="connsiteY51" fmla="*/ 2109898 h 4214259"/>
                            <a:gd name="connsiteX52" fmla="*/ 2863038 w 5792529"/>
                            <a:gd name="connsiteY52" fmla="*/ 2010218 h 4214259"/>
                            <a:gd name="connsiteX53" fmla="*/ 2635989 w 5792529"/>
                            <a:gd name="connsiteY53" fmla="*/ 2060058 h 4214259"/>
                            <a:gd name="connsiteX54" fmla="*/ 2475393 w 5792529"/>
                            <a:gd name="connsiteY54" fmla="*/ 1971453 h 4214259"/>
                            <a:gd name="connsiteX55" fmla="*/ 2093285 w 5792529"/>
                            <a:gd name="connsiteY55" fmla="*/ 1982529 h 4214259"/>
                            <a:gd name="connsiteX56" fmla="*/ 2287108 w 5792529"/>
                            <a:gd name="connsiteY56" fmla="*/ 2663677 h 4214259"/>
                            <a:gd name="connsiteX57" fmla="*/ 2143125 w 5792529"/>
                            <a:gd name="connsiteY57" fmla="*/ 2774433 h 4214259"/>
                            <a:gd name="connsiteX58" fmla="*/ 2159739 w 5792529"/>
                            <a:gd name="connsiteY58" fmla="*/ 2940567 h 4214259"/>
                            <a:gd name="connsiteX59" fmla="*/ 2137588 w 5792529"/>
                            <a:gd name="connsiteY59" fmla="*/ 3029171 h 4214259"/>
                            <a:gd name="connsiteX60" fmla="*/ 2115436 w 5792529"/>
                            <a:gd name="connsiteY60" fmla="*/ 3189767 h 4214259"/>
                            <a:gd name="connsiteX61" fmla="*/ 1965916 w 5792529"/>
                            <a:gd name="connsiteY61" fmla="*/ 3245145 h 4214259"/>
                            <a:gd name="connsiteX62" fmla="*/ 1866236 w 5792529"/>
                            <a:gd name="connsiteY62" fmla="*/ 3283910 h 4214259"/>
                            <a:gd name="connsiteX63" fmla="*/ 1772093 w 5792529"/>
                            <a:gd name="connsiteY63" fmla="*/ 3494346 h 4214259"/>
                            <a:gd name="connsiteX64" fmla="*/ 1766556 w 5792529"/>
                            <a:gd name="connsiteY64" fmla="*/ 3654942 h 4214259"/>
                            <a:gd name="connsiteX65" fmla="*/ 1511817 w 5792529"/>
                            <a:gd name="connsiteY65" fmla="*/ 3533110 h 4214259"/>
                            <a:gd name="connsiteX66" fmla="*/ 1461977 w 5792529"/>
                            <a:gd name="connsiteY66" fmla="*/ 3427892 h 4214259"/>
                            <a:gd name="connsiteX67" fmla="*/ 1450902 w 5792529"/>
                            <a:gd name="connsiteY67" fmla="*/ 3522035 h 4214259"/>
                            <a:gd name="connsiteX68" fmla="*/ 1356759 w 5792529"/>
                            <a:gd name="connsiteY68" fmla="*/ 3527573 h 4214259"/>
                            <a:gd name="connsiteX69" fmla="*/ 1107559 w 5792529"/>
                            <a:gd name="connsiteY69" fmla="*/ 3261759 h 4214259"/>
                            <a:gd name="connsiteX70" fmla="*/ 1190625 w 5792529"/>
                            <a:gd name="connsiteY70" fmla="*/ 3139927 h 4214259"/>
                            <a:gd name="connsiteX71" fmla="*/ 1174012 w 5792529"/>
                            <a:gd name="connsiteY71" fmla="*/ 3079012 h 4214259"/>
                            <a:gd name="connsiteX72" fmla="*/ 1229390 w 5792529"/>
                            <a:gd name="connsiteY72" fmla="*/ 2923953 h 4214259"/>
                            <a:gd name="connsiteX73" fmla="*/ 1212777 w 5792529"/>
                            <a:gd name="connsiteY73" fmla="*/ 2874113 h 4214259"/>
                            <a:gd name="connsiteX74" fmla="*/ 1162936 w 5792529"/>
                            <a:gd name="connsiteY74" fmla="*/ 2802122 h 4214259"/>
                            <a:gd name="connsiteX75" fmla="*/ 1102021 w 5792529"/>
                            <a:gd name="connsiteY75" fmla="*/ 2619375 h 4214259"/>
                            <a:gd name="connsiteX76" fmla="*/ 1063256 w 5792529"/>
                            <a:gd name="connsiteY76" fmla="*/ 2447703 h 4214259"/>
                            <a:gd name="connsiteX77" fmla="*/ 902660 w 5792529"/>
                            <a:gd name="connsiteY77" fmla="*/ 2386788 h 4214259"/>
                            <a:gd name="connsiteX78" fmla="*/ 797442 w 5792529"/>
                            <a:gd name="connsiteY78" fmla="*/ 2414477 h 4214259"/>
                            <a:gd name="connsiteX79" fmla="*/ 614695 w 5792529"/>
                            <a:gd name="connsiteY79" fmla="*/ 2386788 h 4214259"/>
                            <a:gd name="connsiteX80" fmla="*/ 631309 w 5792529"/>
                            <a:gd name="connsiteY80" fmla="*/ 2248343 h 4214259"/>
                            <a:gd name="connsiteX81" fmla="*/ 742064 w 5792529"/>
                            <a:gd name="connsiteY81" fmla="*/ 2098823 h 4214259"/>
                            <a:gd name="connsiteX82" fmla="*/ 675611 w 5792529"/>
                            <a:gd name="connsiteY82" fmla="*/ 2004680 h 4214259"/>
                            <a:gd name="connsiteX83" fmla="*/ 676496 w 5792529"/>
                            <a:gd name="connsiteY83" fmla="*/ 1793136 h 4214259"/>
                            <a:gd name="connsiteX84" fmla="*/ 598566 w 5792529"/>
                            <a:gd name="connsiteY84" fmla="*/ 1776710 h 4214259"/>
                            <a:gd name="connsiteX85" fmla="*/ 526457 w 5792529"/>
                            <a:gd name="connsiteY85" fmla="*/ 1642232 h 4214259"/>
                            <a:gd name="connsiteX86" fmla="*/ 515014 w 5792529"/>
                            <a:gd name="connsiteY86" fmla="*/ 1568668 h 4214259"/>
                            <a:gd name="connsiteX87" fmla="*/ 446615 w 5792529"/>
                            <a:gd name="connsiteY87" fmla="*/ 1616199 h 4214259"/>
                            <a:gd name="connsiteX88" fmla="*/ 504123 w 5792529"/>
                            <a:gd name="connsiteY88" fmla="*/ 1681180 h 4214259"/>
                            <a:gd name="connsiteX89" fmla="*/ 551468 w 5792529"/>
                            <a:gd name="connsiteY89" fmla="*/ 1785477 h 4214259"/>
                            <a:gd name="connsiteX90" fmla="*/ 420872 w 5792529"/>
                            <a:gd name="connsiteY90" fmla="*/ 1744404 h 4214259"/>
                            <a:gd name="connsiteX91" fmla="*/ 356731 w 5792529"/>
                            <a:gd name="connsiteY91" fmla="*/ 1600054 h 4214259"/>
                            <a:gd name="connsiteX92" fmla="*/ 371032 w 5792529"/>
                            <a:gd name="connsiteY92" fmla="*/ 1517355 h 4214259"/>
                            <a:gd name="connsiteX93" fmla="*/ 210436 w 5792529"/>
                            <a:gd name="connsiteY93" fmla="*/ 1279230 h 4214259"/>
                            <a:gd name="connsiteX94" fmla="*/ 251697 w 5792529"/>
                            <a:gd name="connsiteY94" fmla="*/ 792924 h 4214259"/>
                            <a:gd name="connsiteX95" fmla="*/ 254739 w 5792529"/>
                            <a:gd name="connsiteY95" fmla="*/ 575930 h 4214259"/>
                            <a:gd name="connsiteX96" fmla="*/ 299041 w 5792529"/>
                            <a:gd name="connsiteY96" fmla="*/ 509477 h 4214259"/>
                            <a:gd name="connsiteX97" fmla="*/ 210436 w 5792529"/>
                            <a:gd name="connsiteY97" fmla="*/ 503939 h 4214259"/>
                            <a:gd name="connsiteX98" fmla="*/ 149886 w 5792529"/>
                            <a:gd name="connsiteY98" fmla="*/ 451238 h 4214259"/>
                            <a:gd name="connsiteX99" fmla="*/ 49841 w 5792529"/>
                            <a:gd name="connsiteY99" fmla="*/ 426410 h 4214259"/>
                            <a:gd name="connsiteX100" fmla="*/ 13573 w 5792529"/>
                            <a:gd name="connsiteY100" fmla="*/ 314917 h 4214259"/>
                            <a:gd name="connsiteX101" fmla="*/ 77714 w 5792529"/>
                            <a:gd name="connsiteY101" fmla="*/ 212192 h 4214259"/>
                            <a:gd name="connsiteX102" fmla="*/ 0 w 5792529"/>
                            <a:gd name="connsiteY102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305204 w 5792529"/>
                            <a:gd name="connsiteY17" fmla="*/ 3289448 h 4214259"/>
                            <a:gd name="connsiteX18" fmla="*/ 5294128 w 5792529"/>
                            <a:gd name="connsiteY18" fmla="*/ 3256221 h 4214259"/>
                            <a:gd name="connsiteX19" fmla="*/ 5194448 w 5792529"/>
                            <a:gd name="connsiteY19" fmla="*/ 3267296 h 4214259"/>
                            <a:gd name="connsiteX20" fmla="*/ 5022777 w 5792529"/>
                            <a:gd name="connsiteY20" fmla="*/ 3461119 h 4214259"/>
                            <a:gd name="connsiteX21" fmla="*/ 4912021 w 5792529"/>
                            <a:gd name="connsiteY21" fmla="*/ 3538648 h 4214259"/>
                            <a:gd name="connsiteX22" fmla="*/ 4889870 w 5792529"/>
                            <a:gd name="connsiteY22" fmla="*/ 3605102 h 4214259"/>
                            <a:gd name="connsiteX23" fmla="*/ 4801265 w 5792529"/>
                            <a:gd name="connsiteY23" fmla="*/ 3682631 h 4214259"/>
                            <a:gd name="connsiteX24" fmla="*/ 4773576 w 5792529"/>
                            <a:gd name="connsiteY24" fmla="*/ 3738009 h 4214259"/>
                            <a:gd name="connsiteX25" fmla="*/ 4773576 w 5792529"/>
                            <a:gd name="connsiteY25" fmla="*/ 3876453 h 4214259"/>
                            <a:gd name="connsiteX26" fmla="*/ 4773576 w 5792529"/>
                            <a:gd name="connsiteY26" fmla="*/ 3909680 h 4214259"/>
                            <a:gd name="connsiteX27" fmla="*/ 4684971 w 5792529"/>
                            <a:gd name="connsiteY27" fmla="*/ 3859840 h 4214259"/>
                            <a:gd name="connsiteX28" fmla="*/ 4701585 w 5792529"/>
                            <a:gd name="connsiteY28" fmla="*/ 3738009 h 4214259"/>
                            <a:gd name="connsiteX29" fmla="*/ 4629593 w 5792529"/>
                            <a:gd name="connsiteY29" fmla="*/ 3732471 h 4214259"/>
                            <a:gd name="connsiteX30" fmla="*/ 4546527 w 5792529"/>
                            <a:gd name="connsiteY30" fmla="*/ 3732471 h 4214259"/>
                            <a:gd name="connsiteX31" fmla="*/ 4402544 w 5792529"/>
                            <a:gd name="connsiteY31" fmla="*/ 3677093 h 4214259"/>
                            <a:gd name="connsiteX32" fmla="*/ 4258561 w 5792529"/>
                            <a:gd name="connsiteY32" fmla="*/ 3677093 h 4214259"/>
                            <a:gd name="connsiteX33" fmla="*/ 4186570 w 5792529"/>
                            <a:gd name="connsiteY33" fmla="*/ 3793387 h 4214259"/>
                            <a:gd name="connsiteX34" fmla="*/ 4136730 w 5792529"/>
                            <a:gd name="connsiteY34" fmla="*/ 3826613 h 4214259"/>
                            <a:gd name="connsiteX35" fmla="*/ 4086890 w 5792529"/>
                            <a:gd name="connsiteY35" fmla="*/ 3904142 h 4214259"/>
                            <a:gd name="connsiteX36" fmla="*/ 4003823 w 5792529"/>
                            <a:gd name="connsiteY36" fmla="*/ 3915218 h 4214259"/>
                            <a:gd name="connsiteX37" fmla="*/ 3992747 w 5792529"/>
                            <a:gd name="connsiteY37" fmla="*/ 3732471 h 4214259"/>
                            <a:gd name="connsiteX38" fmla="*/ 3965059 w 5792529"/>
                            <a:gd name="connsiteY38" fmla="*/ 3632791 h 4214259"/>
                            <a:gd name="connsiteX39" fmla="*/ 3959521 w 5792529"/>
                            <a:gd name="connsiteY39" fmla="*/ 3189767 h 4214259"/>
                            <a:gd name="connsiteX40" fmla="*/ 3959521 w 5792529"/>
                            <a:gd name="connsiteY40" fmla="*/ 3090087 h 4214259"/>
                            <a:gd name="connsiteX41" fmla="*/ 4009361 w 5792529"/>
                            <a:gd name="connsiteY41" fmla="*/ 2879651 h 4214259"/>
                            <a:gd name="connsiteX42" fmla="*/ 3909681 w 5792529"/>
                            <a:gd name="connsiteY42" fmla="*/ 2868575 h 4214259"/>
                            <a:gd name="connsiteX43" fmla="*/ 3915218 w 5792529"/>
                            <a:gd name="connsiteY43" fmla="*/ 2226192 h 4214259"/>
                            <a:gd name="connsiteX44" fmla="*/ 3588489 w 5792529"/>
                            <a:gd name="connsiteY44" fmla="*/ 2309259 h 4214259"/>
                            <a:gd name="connsiteX45" fmla="*/ 3400204 w 5792529"/>
                            <a:gd name="connsiteY45" fmla="*/ 2298183 h 4214259"/>
                            <a:gd name="connsiteX46" fmla="*/ 3344826 w 5792529"/>
                            <a:gd name="connsiteY46" fmla="*/ 2420014 h 4214259"/>
                            <a:gd name="connsiteX47" fmla="*/ 3245146 w 5792529"/>
                            <a:gd name="connsiteY47" fmla="*/ 2397863 h 4214259"/>
                            <a:gd name="connsiteX48" fmla="*/ 3067936 w 5792529"/>
                            <a:gd name="connsiteY48" fmla="*/ 2204041 h 4214259"/>
                            <a:gd name="connsiteX49" fmla="*/ 2935029 w 5792529"/>
                            <a:gd name="connsiteY49" fmla="*/ 2209578 h 4214259"/>
                            <a:gd name="connsiteX50" fmla="*/ 2918416 w 5792529"/>
                            <a:gd name="connsiteY50" fmla="*/ 2126512 h 4214259"/>
                            <a:gd name="connsiteX51" fmla="*/ 2840887 w 5792529"/>
                            <a:gd name="connsiteY51" fmla="*/ 2109898 h 4214259"/>
                            <a:gd name="connsiteX52" fmla="*/ 2863038 w 5792529"/>
                            <a:gd name="connsiteY52" fmla="*/ 2010218 h 4214259"/>
                            <a:gd name="connsiteX53" fmla="*/ 2635989 w 5792529"/>
                            <a:gd name="connsiteY53" fmla="*/ 2060058 h 4214259"/>
                            <a:gd name="connsiteX54" fmla="*/ 2475393 w 5792529"/>
                            <a:gd name="connsiteY54" fmla="*/ 1971453 h 4214259"/>
                            <a:gd name="connsiteX55" fmla="*/ 2093285 w 5792529"/>
                            <a:gd name="connsiteY55" fmla="*/ 1982529 h 4214259"/>
                            <a:gd name="connsiteX56" fmla="*/ 2287108 w 5792529"/>
                            <a:gd name="connsiteY56" fmla="*/ 2663677 h 4214259"/>
                            <a:gd name="connsiteX57" fmla="*/ 2143125 w 5792529"/>
                            <a:gd name="connsiteY57" fmla="*/ 2774433 h 4214259"/>
                            <a:gd name="connsiteX58" fmla="*/ 2159739 w 5792529"/>
                            <a:gd name="connsiteY58" fmla="*/ 2940567 h 4214259"/>
                            <a:gd name="connsiteX59" fmla="*/ 2137588 w 5792529"/>
                            <a:gd name="connsiteY59" fmla="*/ 3029171 h 4214259"/>
                            <a:gd name="connsiteX60" fmla="*/ 2115436 w 5792529"/>
                            <a:gd name="connsiteY60" fmla="*/ 3189767 h 4214259"/>
                            <a:gd name="connsiteX61" fmla="*/ 1965916 w 5792529"/>
                            <a:gd name="connsiteY61" fmla="*/ 3245145 h 4214259"/>
                            <a:gd name="connsiteX62" fmla="*/ 1866236 w 5792529"/>
                            <a:gd name="connsiteY62" fmla="*/ 3283910 h 4214259"/>
                            <a:gd name="connsiteX63" fmla="*/ 1772093 w 5792529"/>
                            <a:gd name="connsiteY63" fmla="*/ 3494346 h 4214259"/>
                            <a:gd name="connsiteX64" fmla="*/ 1766556 w 5792529"/>
                            <a:gd name="connsiteY64" fmla="*/ 3654942 h 4214259"/>
                            <a:gd name="connsiteX65" fmla="*/ 1511817 w 5792529"/>
                            <a:gd name="connsiteY65" fmla="*/ 3533110 h 4214259"/>
                            <a:gd name="connsiteX66" fmla="*/ 1461977 w 5792529"/>
                            <a:gd name="connsiteY66" fmla="*/ 3427892 h 4214259"/>
                            <a:gd name="connsiteX67" fmla="*/ 1450902 w 5792529"/>
                            <a:gd name="connsiteY67" fmla="*/ 3522035 h 4214259"/>
                            <a:gd name="connsiteX68" fmla="*/ 1356759 w 5792529"/>
                            <a:gd name="connsiteY68" fmla="*/ 3527573 h 4214259"/>
                            <a:gd name="connsiteX69" fmla="*/ 1107559 w 5792529"/>
                            <a:gd name="connsiteY69" fmla="*/ 3261759 h 4214259"/>
                            <a:gd name="connsiteX70" fmla="*/ 1190625 w 5792529"/>
                            <a:gd name="connsiteY70" fmla="*/ 3139927 h 4214259"/>
                            <a:gd name="connsiteX71" fmla="*/ 1174012 w 5792529"/>
                            <a:gd name="connsiteY71" fmla="*/ 3079012 h 4214259"/>
                            <a:gd name="connsiteX72" fmla="*/ 1229390 w 5792529"/>
                            <a:gd name="connsiteY72" fmla="*/ 2923953 h 4214259"/>
                            <a:gd name="connsiteX73" fmla="*/ 1212777 w 5792529"/>
                            <a:gd name="connsiteY73" fmla="*/ 2874113 h 4214259"/>
                            <a:gd name="connsiteX74" fmla="*/ 1162936 w 5792529"/>
                            <a:gd name="connsiteY74" fmla="*/ 2802122 h 4214259"/>
                            <a:gd name="connsiteX75" fmla="*/ 1102021 w 5792529"/>
                            <a:gd name="connsiteY75" fmla="*/ 2619375 h 4214259"/>
                            <a:gd name="connsiteX76" fmla="*/ 1063256 w 5792529"/>
                            <a:gd name="connsiteY76" fmla="*/ 2447703 h 4214259"/>
                            <a:gd name="connsiteX77" fmla="*/ 902660 w 5792529"/>
                            <a:gd name="connsiteY77" fmla="*/ 2386788 h 4214259"/>
                            <a:gd name="connsiteX78" fmla="*/ 797442 w 5792529"/>
                            <a:gd name="connsiteY78" fmla="*/ 2414477 h 4214259"/>
                            <a:gd name="connsiteX79" fmla="*/ 614695 w 5792529"/>
                            <a:gd name="connsiteY79" fmla="*/ 2386788 h 4214259"/>
                            <a:gd name="connsiteX80" fmla="*/ 631309 w 5792529"/>
                            <a:gd name="connsiteY80" fmla="*/ 2248343 h 4214259"/>
                            <a:gd name="connsiteX81" fmla="*/ 742064 w 5792529"/>
                            <a:gd name="connsiteY81" fmla="*/ 2098823 h 4214259"/>
                            <a:gd name="connsiteX82" fmla="*/ 675611 w 5792529"/>
                            <a:gd name="connsiteY82" fmla="*/ 2004680 h 4214259"/>
                            <a:gd name="connsiteX83" fmla="*/ 676496 w 5792529"/>
                            <a:gd name="connsiteY83" fmla="*/ 1793136 h 4214259"/>
                            <a:gd name="connsiteX84" fmla="*/ 598566 w 5792529"/>
                            <a:gd name="connsiteY84" fmla="*/ 1776710 h 4214259"/>
                            <a:gd name="connsiteX85" fmla="*/ 526457 w 5792529"/>
                            <a:gd name="connsiteY85" fmla="*/ 1642232 h 4214259"/>
                            <a:gd name="connsiteX86" fmla="*/ 515014 w 5792529"/>
                            <a:gd name="connsiteY86" fmla="*/ 1568668 h 4214259"/>
                            <a:gd name="connsiteX87" fmla="*/ 446615 w 5792529"/>
                            <a:gd name="connsiteY87" fmla="*/ 1616199 h 4214259"/>
                            <a:gd name="connsiteX88" fmla="*/ 504123 w 5792529"/>
                            <a:gd name="connsiteY88" fmla="*/ 1681180 h 4214259"/>
                            <a:gd name="connsiteX89" fmla="*/ 551468 w 5792529"/>
                            <a:gd name="connsiteY89" fmla="*/ 1785477 h 4214259"/>
                            <a:gd name="connsiteX90" fmla="*/ 420872 w 5792529"/>
                            <a:gd name="connsiteY90" fmla="*/ 1744404 h 4214259"/>
                            <a:gd name="connsiteX91" fmla="*/ 356731 w 5792529"/>
                            <a:gd name="connsiteY91" fmla="*/ 1600054 h 4214259"/>
                            <a:gd name="connsiteX92" fmla="*/ 371032 w 5792529"/>
                            <a:gd name="connsiteY92" fmla="*/ 1517355 h 4214259"/>
                            <a:gd name="connsiteX93" fmla="*/ 210436 w 5792529"/>
                            <a:gd name="connsiteY93" fmla="*/ 1279230 h 4214259"/>
                            <a:gd name="connsiteX94" fmla="*/ 251697 w 5792529"/>
                            <a:gd name="connsiteY94" fmla="*/ 792924 h 4214259"/>
                            <a:gd name="connsiteX95" fmla="*/ 254739 w 5792529"/>
                            <a:gd name="connsiteY95" fmla="*/ 575930 h 4214259"/>
                            <a:gd name="connsiteX96" fmla="*/ 299041 w 5792529"/>
                            <a:gd name="connsiteY96" fmla="*/ 509477 h 4214259"/>
                            <a:gd name="connsiteX97" fmla="*/ 210436 w 5792529"/>
                            <a:gd name="connsiteY97" fmla="*/ 503939 h 4214259"/>
                            <a:gd name="connsiteX98" fmla="*/ 149886 w 5792529"/>
                            <a:gd name="connsiteY98" fmla="*/ 451238 h 4214259"/>
                            <a:gd name="connsiteX99" fmla="*/ 49841 w 5792529"/>
                            <a:gd name="connsiteY99" fmla="*/ 426410 h 4214259"/>
                            <a:gd name="connsiteX100" fmla="*/ 13573 w 5792529"/>
                            <a:gd name="connsiteY100" fmla="*/ 314917 h 4214259"/>
                            <a:gd name="connsiteX101" fmla="*/ 77714 w 5792529"/>
                            <a:gd name="connsiteY101" fmla="*/ 212192 h 4214259"/>
                            <a:gd name="connsiteX102" fmla="*/ 0 w 5792529"/>
                            <a:gd name="connsiteY102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305204 w 5792529"/>
                            <a:gd name="connsiteY17" fmla="*/ 3289448 h 4214259"/>
                            <a:gd name="connsiteX18" fmla="*/ 5294128 w 5792529"/>
                            <a:gd name="connsiteY18" fmla="*/ 3256221 h 4214259"/>
                            <a:gd name="connsiteX19" fmla="*/ 5194448 w 5792529"/>
                            <a:gd name="connsiteY19" fmla="*/ 3267296 h 4214259"/>
                            <a:gd name="connsiteX20" fmla="*/ 5022777 w 5792529"/>
                            <a:gd name="connsiteY20" fmla="*/ 3461119 h 4214259"/>
                            <a:gd name="connsiteX21" fmla="*/ 4912021 w 5792529"/>
                            <a:gd name="connsiteY21" fmla="*/ 3538648 h 4214259"/>
                            <a:gd name="connsiteX22" fmla="*/ 4889870 w 5792529"/>
                            <a:gd name="connsiteY22" fmla="*/ 3605102 h 4214259"/>
                            <a:gd name="connsiteX23" fmla="*/ 4801265 w 5792529"/>
                            <a:gd name="connsiteY23" fmla="*/ 3682631 h 4214259"/>
                            <a:gd name="connsiteX24" fmla="*/ 4773576 w 5792529"/>
                            <a:gd name="connsiteY24" fmla="*/ 3738009 h 4214259"/>
                            <a:gd name="connsiteX25" fmla="*/ 4773576 w 5792529"/>
                            <a:gd name="connsiteY25" fmla="*/ 3876453 h 4214259"/>
                            <a:gd name="connsiteX26" fmla="*/ 4773576 w 5792529"/>
                            <a:gd name="connsiteY26" fmla="*/ 3909680 h 4214259"/>
                            <a:gd name="connsiteX27" fmla="*/ 4684971 w 5792529"/>
                            <a:gd name="connsiteY27" fmla="*/ 3859840 h 4214259"/>
                            <a:gd name="connsiteX28" fmla="*/ 4701585 w 5792529"/>
                            <a:gd name="connsiteY28" fmla="*/ 3738009 h 4214259"/>
                            <a:gd name="connsiteX29" fmla="*/ 4629593 w 5792529"/>
                            <a:gd name="connsiteY29" fmla="*/ 3732471 h 4214259"/>
                            <a:gd name="connsiteX30" fmla="*/ 4546527 w 5792529"/>
                            <a:gd name="connsiteY30" fmla="*/ 3732471 h 4214259"/>
                            <a:gd name="connsiteX31" fmla="*/ 4402544 w 5792529"/>
                            <a:gd name="connsiteY31" fmla="*/ 3677093 h 4214259"/>
                            <a:gd name="connsiteX32" fmla="*/ 4258561 w 5792529"/>
                            <a:gd name="connsiteY32" fmla="*/ 3677093 h 4214259"/>
                            <a:gd name="connsiteX33" fmla="*/ 4186570 w 5792529"/>
                            <a:gd name="connsiteY33" fmla="*/ 3793387 h 4214259"/>
                            <a:gd name="connsiteX34" fmla="*/ 4136730 w 5792529"/>
                            <a:gd name="connsiteY34" fmla="*/ 3826613 h 4214259"/>
                            <a:gd name="connsiteX35" fmla="*/ 4086890 w 5792529"/>
                            <a:gd name="connsiteY35" fmla="*/ 3904142 h 4214259"/>
                            <a:gd name="connsiteX36" fmla="*/ 4003823 w 5792529"/>
                            <a:gd name="connsiteY36" fmla="*/ 3915218 h 4214259"/>
                            <a:gd name="connsiteX37" fmla="*/ 3992747 w 5792529"/>
                            <a:gd name="connsiteY37" fmla="*/ 3732471 h 4214259"/>
                            <a:gd name="connsiteX38" fmla="*/ 3965059 w 5792529"/>
                            <a:gd name="connsiteY38" fmla="*/ 3632791 h 4214259"/>
                            <a:gd name="connsiteX39" fmla="*/ 3959521 w 5792529"/>
                            <a:gd name="connsiteY39" fmla="*/ 3189767 h 4214259"/>
                            <a:gd name="connsiteX40" fmla="*/ 3959521 w 5792529"/>
                            <a:gd name="connsiteY40" fmla="*/ 3090087 h 4214259"/>
                            <a:gd name="connsiteX41" fmla="*/ 4009361 w 5792529"/>
                            <a:gd name="connsiteY41" fmla="*/ 2879651 h 4214259"/>
                            <a:gd name="connsiteX42" fmla="*/ 3909681 w 5792529"/>
                            <a:gd name="connsiteY42" fmla="*/ 2868575 h 4214259"/>
                            <a:gd name="connsiteX43" fmla="*/ 3915218 w 5792529"/>
                            <a:gd name="connsiteY43" fmla="*/ 2226192 h 4214259"/>
                            <a:gd name="connsiteX44" fmla="*/ 3588489 w 5792529"/>
                            <a:gd name="connsiteY44" fmla="*/ 2309259 h 4214259"/>
                            <a:gd name="connsiteX45" fmla="*/ 3400204 w 5792529"/>
                            <a:gd name="connsiteY45" fmla="*/ 2298183 h 4214259"/>
                            <a:gd name="connsiteX46" fmla="*/ 3344826 w 5792529"/>
                            <a:gd name="connsiteY46" fmla="*/ 2420014 h 4214259"/>
                            <a:gd name="connsiteX47" fmla="*/ 3245146 w 5792529"/>
                            <a:gd name="connsiteY47" fmla="*/ 2397863 h 4214259"/>
                            <a:gd name="connsiteX48" fmla="*/ 3067936 w 5792529"/>
                            <a:gd name="connsiteY48" fmla="*/ 2204041 h 4214259"/>
                            <a:gd name="connsiteX49" fmla="*/ 2935029 w 5792529"/>
                            <a:gd name="connsiteY49" fmla="*/ 2209578 h 4214259"/>
                            <a:gd name="connsiteX50" fmla="*/ 2918416 w 5792529"/>
                            <a:gd name="connsiteY50" fmla="*/ 2126512 h 4214259"/>
                            <a:gd name="connsiteX51" fmla="*/ 2840887 w 5792529"/>
                            <a:gd name="connsiteY51" fmla="*/ 2109898 h 4214259"/>
                            <a:gd name="connsiteX52" fmla="*/ 2863038 w 5792529"/>
                            <a:gd name="connsiteY52" fmla="*/ 2010218 h 4214259"/>
                            <a:gd name="connsiteX53" fmla="*/ 2635989 w 5792529"/>
                            <a:gd name="connsiteY53" fmla="*/ 2060058 h 4214259"/>
                            <a:gd name="connsiteX54" fmla="*/ 2475393 w 5792529"/>
                            <a:gd name="connsiteY54" fmla="*/ 1971453 h 4214259"/>
                            <a:gd name="connsiteX55" fmla="*/ 2093285 w 5792529"/>
                            <a:gd name="connsiteY55" fmla="*/ 1982529 h 4214259"/>
                            <a:gd name="connsiteX56" fmla="*/ 2287108 w 5792529"/>
                            <a:gd name="connsiteY56" fmla="*/ 2663677 h 4214259"/>
                            <a:gd name="connsiteX57" fmla="*/ 2143125 w 5792529"/>
                            <a:gd name="connsiteY57" fmla="*/ 2774433 h 4214259"/>
                            <a:gd name="connsiteX58" fmla="*/ 2159739 w 5792529"/>
                            <a:gd name="connsiteY58" fmla="*/ 2940567 h 4214259"/>
                            <a:gd name="connsiteX59" fmla="*/ 2137588 w 5792529"/>
                            <a:gd name="connsiteY59" fmla="*/ 3029171 h 4214259"/>
                            <a:gd name="connsiteX60" fmla="*/ 2115436 w 5792529"/>
                            <a:gd name="connsiteY60" fmla="*/ 3189767 h 4214259"/>
                            <a:gd name="connsiteX61" fmla="*/ 1965916 w 5792529"/>
                            <a:gd name="connsiteY61" fmla="*/ 3245145 h 4214259"/>
                            <a:gd name="connsiteX62" fmla="*/ 1866236 w 5792529"/>
                            <a:gd name="connsiteY62" fmla="*/ 3283910 h 4214259"/>
                            <a:gd name="connsiteX63" fmla="*/ 1772093 w 5792529"/>
                            <a:gd name="connsiteY63" fmla="*/ 3494346 h 4214259"/>
                            <a:gd name="connsiteX64" fmla="*/ 1766556 w 5792529"/>
                            <a:gd name="connsiteY64" fmla="*/ 3654942 h 4214259"/>
                            <a:gd name="connsiteX65" fmla="*/ 1511817 w 5792529"/>
                            <a:gd name="connsiteY65" fmla="*/ 3533110 h 4214259"/>
                            <a:gd name="connsiteX66" fmla="*/ 1461977 w 5792529"/>
                            <a:gd name="connsiteY66" fmla="*/ 3427892 h 4214259"/>
                            <a:gd name="connsiteX67" fmla="*/ 1450902 w 5792529"/>
                            <a:gd name="connsiteY67" fmla="*/ 3522035 h 4214259"/>
                            <a:gd name="connsiteX68" fmla="*/ 1356759 w 5792529"/>
                            <a:gd name="connsiteY68" fmla="*/ 3527573 h 4214259"/>
                            <a:gd name="connsiteX69" fmla="*/ 1107559 w 5792529"/>
                            <a:gd name="connsiteY69" fmla="*/ 3261759 h 4214259"/>
                            <a:gd name="connsiteX70" fmla="*/ 1190625 w 5792529"/>
                            <a:gd name="connsiteY70" fmla="*/ 3139927 h 4214259"/>
                            <a:gd name="connsiteX71" fmla="*/ 1174012 w 5792529"/>
                            <a:gd name="connsiteY71" fmla="*/ 3079012 h 4214259"/>
                            <a:gd name="connsiteX72" fmla="*/ 1229390 w 5792529"/>
                            <a:gd name="connsiteY72" fmla="*/ 2923953 h 4214259"/>
                            <a:gd name="connsiteX73" fmla="*/ 1212777 w 5792529"/>
                            <a:gd name="connsiteY73" fmla="*/ 2874113 h 4214259"/>
                            <a:gd name="connsiteX74" fmla="*/ 1162936 w 5792529"/>
                            <a:gd name="connsiteY74" fmla="*/ 2802122 h 4214259"/>
                            <a:gd name="connsiteX75" fmla="*/ 1102021 w 5792529"/>
                            <a:gd name="connsiteY75" fmla="*/ 2619375 h 4214259"/>
                            <a:gd name="connsiteX76" fmla="*/ 1063256 w 5792529"/>
                            <a:gd name="connsiteY76" fmla="*/ 2447703 h 4214259"/>
                            <a:gd name="connsiteX77" fmla="*/ 902660 w 5792529"/>
                            <a:gd name="connsiteY77" fmla="*/ 2386788 h 4214259"/>
                            <a:gd name="connsiteX78" fmla="*/ 797442 w 5792529"/>
                            <a:gd name="connsiteY78" fmla="*/ 2414477 h 4214259"/>
                            <a:gd name="connsiteX79" fmla="*/ 614695 w 5792529"/>
                            <a:gd name="connsiteY79" fmla="*/ 2386788 h 4214259"/>
                            <a:gd name="connsiteX80" fmla="*/ 631309 w 5792529"/>
                            <a:gd name="connsiteY80" fmla="*/ 2248343 h 4214259"/>
                            <a:gd name="connsiteX81" fmla="*/ 742064 w 5792529"/>
                            <a:gd name="connsiteY81" fmla="*/ 2098823 h 4214259"/>
                            <a:gd name="connsiteX82" fmla="*/ 675611 w 5792529"/>
                            <a:gd name="connsiteY82" fmla="*/ 2004680 h 4214259"/>
                            <a:gd name="connsiteX83" fmla="*/ 676496 w 5792529"/>
                            <a:gd name="connsiteY83" fmla="*/ 1793136 h 4214259"/>
                            <a:gd name="connsiteX84" fmla="*/ 598566 w 5792529"/>
                            <a:gd name="connsiteY84" fmla="*/ 1776710 h 4214259"/>
                            <a:gd name="connsiteX85" fmla="*/ 526457 w 5792529"/>
                            <a:gd name="connsiteY85" fmla="*/ 1642232 h 4214259"/>
                            <a:gd name="connsiteX86" fmla="*/ 515014 w 5792529"/>
                            <a:gd name="connsiteY86" fmla="*/ 1568668 h 4214259"/>
                            <a:gd name="connsiteX87" fmla="*/ 446615 w 5792529"/>
                            <a:gd name="connsiteY87" fmla="*/ 1616199 h 4214259"/>
                            <a:gd name="connsiteX88" fmla="*/ 504123 w 5792529"/>
                            <a:gd name="connsiteY88" fmla="*/ 1681180 h 4214259"/>
                            <a:gd name="connsiteX89" fmla="*/ 551468 w 5792529"/>
                            <a:gd name="connsiteY89" fmla="*/ 1785477 h 4214259"/>
                            <a:gd name="connsiteX90" fmla="*/ 420872 w 5792529"/>
                            <a:gd name="connsiteY90" fmla="*/ 1744404 h 4214259"/>
                            <a:gd name="connsiteX91" fmla="*/ 356731 w 5792529"/>
                            <a:gd name="connsiteY91" fmla="*/ 1600054 h 4214259"/>
                            <a:gd name="connsiteX92" fmla="*/ 371032 w 5792529"/>
                            <a:gd name="connsiteY92" fmla="*/ 1517355 h 4214259"/>
                            <a:gd name="connsiteX93" fmla="*/ 210436 w 5792529"/>
                            <a:gd name="connsiteY93" fmla="*/ 1279230 h 4214259"/>
                            <a:gd name="connsiteX94" fmla="*/ 251697 w 5792529"/>
                            <a:gd name="connsiteY94" fmla="*/ 792924 h 4214259"/>
                            <a:gd name="connsiteX95" fmla="*/ 254739 w 5792529"/>
                            <a:gd name="connsiteY95" fmla="*/ 575930 h 4214259"/>
                            <a:gd name="connsiteX96" fmla="*/ 299041 w 5792529"/>
                            <a:gd name="connsiteY96" fmla="*/ 509477 h 4214259"/>
                            <a:gd name="connsiteX97" fmla="*/ 210436 w 5792529"/>
                            <a:gd name="connsiteY97" fmla="*/ 503939 h 4214259"/>
                            <a:gd name="connsiteX98" fmla="*/ 149886 w 5792529"/>
                            <a:gd name="connsiteY98" fmla="*/ 451238 h 4214259"/>
                            <a:gd name="connsiteX99" fmla="*/ 49841 w 5792529"/>
                            <a:gd name="connsiteY99" fmla="*/ 426410 h 4214259"/>
                            <a:gd name="connsiteX100" fmla="*/ 13573 w 5792529"/>
                            <a:gd name="connsiteY100" fmla="*/ 314917 h 4214259"/>
                            <a:gd name="connsiteX101" fmla="*/ 77714 w 5792529"/>
                            <a:gd name="connsiteY101" fmla="*/ 212192 h 4214259"/>
                            <a:gd name="connsiteX102" fmla="*/ 0 w 5792529"/>
                            <a:gd name="connsiteY102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305204 w 5792529"/>
                            <a:gd name="connsiteY17" fmla="*/ 3289448 h 4214259"/>
                            <a:gd name="connsiteX18" fmla="*/ 5294128 w 5792529"/>
                            <a:gd name="connsiteY18" fmla="*/ 3256221 h 4214259"/>
                            <a:gd name="connsiteX19" fmla="*/ 5194448 w 5792529"/>
                            <a:gd name="connsiteY19" fmla="*/ 3267296 h 4214259"/>
                            <a:gd name="connsiteX20" fmla="*/ 5022777 w 5792529"/>
                            <a:gd name="connsiteY20" fmla="*/ 3461119 h 4214259"/>
                            <a:gd name="connsiteX21" fmla="*/ 4912021 w 5792529"/>
                            <a:gd name="connsiteY21" fmla="*/ 3538648 h 4214259"/>
                            <a:gd name="connsiteX22" fmla="*/ 4889870 w 5792529"/>
                            <a:gd name="connsiteY22" fmla="*/ 3605102 h 4214259"/>
                            <a:gd name="connsiteX23" fmla="*/ 4801265 w 5792529"/>
                            <a:gd name="connsiteY23" fmla="*/ 3682631 h 4214259"/>
                            <a:gd name="connsiteX24" fmla="*/ 4773576 w 5792529"/>
                            <a:gd name="connsiteY24" fmla="*/ 3738009 h 4214259"/>
                            <a:gd name="connsiteX25" fmla="*/ 4773576 w 5792529"/>
                            <a:gd name="connsiteY25" fmla="*/ 3876453 h 4214259"/>
                            <a:gd name="connsiteX26" fmla="*/ 4773576 w 5792529"/>
                            <a:gd name="connsiteY26" fmla="*/ 3909680 h 4214259"/>
                            <a:gd name="connsiteX27" fmla="*/ 4684971 w 5792529"/>
                            <a:gd name="connsiteY27" fmla="*/ 3859840 h 4214259"/>
                            <a:gd name="connsiteX28" fmla="*/ 4701585 w 5792529"/>
                            <a:gd name="connsiteY28" fmla="*/ 3738009 h 4214259"/>
                            <a:gd name="connsiteX29" fmla="*/ 4629593 w 5792529"/>
                            <a:gd name="connsiteY29" fmla="*/ 3732471 h 4214259"/>
                            <a:gd name="connsiteX30" fmla="*/ 4546527 w 5792529"/>
                            <a:gd name="connsiteY30" fmla="*/ 3732471 h 4214259"/>
                            <a:gd name="connsiteX31" fmla="*/ 4402544 w 5792529"/>
                            <a:gd name="connsiteY31" fmla="*/ 3677093 h 4214259"/>
                            <a:gd name="connsiteX32" fmla="*/ 4258561 w 5792529"/>
                            <a:gd name="connsiteY32" fmla="*/ 3677093 h 4214259"/>
                            <a:gd name="connsiteX33" fmla="*/ 4186570 w 5792529"/>
                            <a:gd name="connsiteY33" fmla="*/ 3793387 h 4214259"/>
                            <a:gd name="connsiteX34" fmla="*/ 4136730 w 5792529"/>
                            <a:gd name="connsiteY34" fmla="*/ 3826613 h 4214259"/>
                            <a:gd name="connsiteX35" fmla="*/ 4086890 w 5792529"/>
                            <a:gd name="connsiteY35" fmla="*/ 3904142 h 4214259"/>
                            <a:gd name="connsiteX36" fmla="*/ 4003823 w 5792529"/>
                            <a:gd name="connsiteY36" fmla="*/ 3915218 h 4214259"/>
                            <a:gd name="connsiteX37" fmla="*/ 3992747 w 5792529"/>
                            <a:gd name="connsiteY37" fmla="*/ 3732471 h 4214259"/>
                            <a:gd name="connsiteX38" fmla="*/ 3965059 w 5792529"/>
                            <a:gd name="connsiteY38" fmla="*/ 3632791 h 4214259"/>
                            <a:gd name="connsiteX39" fmla="*/ 3959521 w 5792529"/>
                            <a:gd name="connsiteY39" fmla="*/ 3189767 h 4214259"/>
                            <a:gd name="connsiteX40" fmla="*/ 3959521 w 5792529"/>
                            <a:gd name="connsiteY40" fmla="*/ 3090087 h 4214259"/>
                            <a:gd name="connsiteX41" fmla="*/ 4009361 w 5792529"/>
                            <a:gd name="connsiteY41" fmla="*/ 2879651 h 4214259"/>
                            <a:gd name="connsiteX42" fmla="*/ 3909681 w 5792529"/>
                            <a:gd name="connsiteY42" fmla="*/ 2868575 h 4214259"/>
                            <a:gd name="connsiteX43" fmla="*/ 3915218 w 5792529"/>
                            <a:gd name="connsiteY43" fmla="*/ 2226192 h 4214259"/>
                            <a:gd name="connsiteX44" fmla="*/ 3588489 w 5792529"/>
                            <a:gd name="connsiteY44" fmla="*/ 2309259 h 4214259"/>
                            <a:gd name="connsiteX45" fmla="*/ 3400204 w 5792529"/>
                            <a:gd name="connsiteY45" fmla="*/ 2298183 h 4214259"/>
                            <a:gd name="connsiteX46" fmla="*/ 3344826 w 5792529"/>
                            <a:gd name="connsiteY46" fmla="*/ 2420014 h 4214259"/>
                            <a:gd name="connsiteX47" fmla="*/ 3245146 w 5792529"/>
                            <a:gd name="connsiteY47" fmla="*/ 2397863 h 4214259"/>
                            <a:gd name="connsiteX48" fmla="*/ 3067936 w 5792529"/>
                            <a:gd name="connsiteY48" fmla="*/ 2204041 h 4214259"/>
                            <a:gd name="connsiteX49" fmla="*/ 2935029 w 5792529"/>
                            <a:gd name="connsiteY49" fmla="*/ 2209578 h 4214259"/>
                            <a:gd name="connsiteX50" fmla="*/ 2918416 w 5792529"/>
                            <a:gd name="connsiteY50" fmla="*/ 2126512 h 4214259"/>
                            <a:gd name="connsiteX51" fmla="*/ 2840887 w 5792529"/>
                            <a:gd name="connsiteY51" fmla="*/ 2109898 h 4214259"/>
                            <a:gd name="connsiteX52" fmla="*/ 2863038 w 5792529"/>
                            <a:gd name="connsiteY52" fmla="*/ 2010218 h 4214259"/>
                            <a:gd name="connsiteX53" fmla="*/ 2635989 w 5792529"/>
                            <a:gd name="connsiteY53" fmla="*/ 2060058 h 4214259"/>
                            <a:gd name="connsiteX54" fmla="*/ 2475393 w 5792529"/>
                            <a:gd name="connsiteY54" fmla="*/ 1971453 h 4214259"/>
                            <a:gd name="connsiteX55" fmla="*/ 2093285 w 5792529"/>
                            <a:gd name="connsiteY55" fmla="*/ 1982529 h 4214259"/>
                            <a:gd name="connsiteX56" fmla="*/ 2287108 w 5792529"/>
                            <a:gd name="connsiteY56" fmla="*/ 2663677 h 4214259"/>
                            <a:gd name="connsiteX57" fmla="*/ 2143125 w 5792529"/>
                            <a:gd name="connsiteY57" fmla="*/ 2774433 h 4214259"/>
                            <a:gd name="connsiteX58" fmla="*/ 2159739 w 5792529"/>
                            <a:gd name="connsiteY58" fmla="*/ 2940567 h 4214259"/>
                            <a:gd name="connsiteX59" fmla="*/ 2137588 w 5792529"/>
                            <a:gd name="connsiteY59" fmla="*/ 3029171 h 4214259"/>
                            <a:gd name="connsiteX60" fmla="*/ 2115436 w 5792529"/>
                            <a:gd name="connsiteY60" fmla="*/ 3189767 h 4214259"/>
                            <a:gd name="connsiteX61" fmla="*/ 1965916 w 5792529"/>
                            <a:gd name="connsiteY61" fmla="*/ 3245145 h 4214259"/>
                            <a:gd name="connsiteX62" fmla="*/ 1866236 w 5792529"/>
                            <a:gd name="connsiteY62" fmla="*/ 3283910 h 4214259"/>
                            <a:gd name="connsiteX63" fmla="*/ 1772093 w 5792529"/>
                            <a:gd name="connsiteY63" fmla="*/ 3494346 h 4214259"/>
                            <a:gd name="connsiteX64" fmla="*/ 1766556 w 5792529"/>
                            <a:gd name="connsiteY64" fmla="*/ 3654942 h 4214259"/>
                            <a:gd name="connsiteX65" fmla="*/ 1511817 w 5792529"/>
                            <a:gd name="connsiteY65" fmla="*/ 3533110 h 4214259"/>
                            <a:gd name="connsiteX66" fmla="*/ 1461977 w 5792529"/>
                            <a:gd name="connsiteY66" fmla="*/ 3427892 h 4214259"/>
                            <a:gd name="connsiteX67" fmla="*/ 1450902 w 5792529"/>
                            <a:gd name="connsiteY67" fmla="*/ 3522035 h 4214259"/>
                            <a:gd name="connsiteX68" fmla="*/ 1356759 w 5792529"/>
                            <a:gd name="connsiteY68" fmla="*/ 3527573 h 4214259"/>
                            <a:gd name="connsiteX69" fmla="*/ 1107559 w 5792529"/>
                            <a:gd name="connsiteY69" fmla="*/ 3261759 h 4214259"/>
                            <a:gd name="connsiteX70" fmla="*/ 1190625 w 5792529"/>
                            <a:gd name="connsiteY70" fmla="*/ 3139927 h 4214259"/>
                            <a:gd name="connsiteX71" fmla="*/ 1174012 w 5792529"/>
                            <a:gd name="connsiteY71" fmla="*/ 3079012 h 4214259"/>
                            <a:gd name="connsiteX72" fmla="*/ 1229390 w 5792529"/>
                            <a:gd name="connsiteY72" fmla="*/ 2923953 h 4214259"/>
                            <a:gd name="connsiteX73" fmla="*/ 1212777 w 5792529"/>
                            <a:gd name="connsiteY73" fmla="*/ 2874113 h 4214259"/>
                            <a:gd name="connsiteX74" fmla="*/ 1162936 w 5792529"/>
                            <a:gd name="connsiteY74" fmla="*/ 2802122 h 4214259"/>
                            <a:gd name="connsiteX75" fmla="*/ 1102021 w 5792529"/>
                            <a:gd name="connsiteY75" fmla="*/ 2619375 h 4214259"/>
                            <a:gd name="connsiteX76" fmla="*/ 1063256 w 5792529"/>
                            <a:gd name="connsiteY76" fmla="*/ 2447703 h 4214259"/>
                            <a:gd name="connsiteX77" fmla="*/ 902660 w 5792529"/>
                            <a:gd name="connsiteY77" fmla="*/ 2386788 h 4214259"/>
                            <a:gd name="connsiteX78" fmla="*/ 797442 w 5792529"/>
                            <a:gd name="connsiteY78" fmla="*/ 2414477 h 4214259"/>
                            <a:gd name="connsiteX79" fmla="*/ 614695 w 5792529"/>
                            <a:gd name="connsiteY79" fmla="*/ 2386788 h 4214259"/>
                            <a:gd name="connsiteX80" fmla="*/ 631309 w 5792529"/>
                            <a:gd name="connsiteY80" fmla="*/ 2248343 h 4214259"/>
                            <a:gd name="connsiteX81" fmla="*/ 742064 w 5792529"/>
                            <a:gd name="connsiteY81" fmla="*/ 2098823 h 4214259"/>
                            <a:gd name="connsiteX82" fmla="*/ 675611 w 5792529"/>
                            <a:gd name="connsiteY82" fmla="*/ 2004680 h 4214259"/>
                            <a:gd name="connsiteX83" fmla="*/ 676496 w 5792529"/>
                            <a:gd name="connsiteY83" fmla="*/ 1793136 h 4214259"/>
                            <a:gd name="connsiteX84" fmla="*/ 598566 w 5792529"/>
                            <a:gd name="connsiteY84" fmla="*/ 1776710 h 4214259"/>
                            <a:gd name="connsiteX85" fmla="*/ 526457 w 5792529"/>
                            <a:gd name="connsiteY85" fmla="*/ 1642232 h 4214259"/>
                            <a:gd name="connsiteX86" fmla="*/ 515014 w 5792529"/>
                            <a:gd name="connsiteY86" fmla="*/ 1568668 h 4214259"/>
                            <a:gd name="connsiteX87" fmla="*/ 446615 w 5792529"/>
                            <a:gd name="connsiteY87" fmla="*/ 1616199 h 4214259"/>
                            <a:gd name="connsiteX88" fmla="*/ 504123 w 5792529"/>
                            <a:gd name="connsiteY88" fmla="*/ 1681180 h 4214259"/>
                            <a:gd name="connsiteX89" fmla="*/ 551468 w 5792529"/>
                            <a:gd name="connsiteY89" fmla="*/ 1785477 h 4214259"/>
                            <a:gd name="connsiteX90" fmla="*/ 420872 w 5792529"/>
                            <a:gd name="connsiteY90" fmla="*/ 1744404 h 4214259"/>
                            <a:gd name="connsiteX91" fmla="*/ 356731 w 5792529"/>
                            <a:gd name="connsiteY91" fmla="*/ 1600054 h 4214259"/>
                            <a:gd name="connsiteX92" fmla="*/ 371032 w 5792529"/>
                            <a:gd name="connsiteY92" fmla="*/ 1517355 h 4214259"/>
                            <a:gd name="connsiteX93" fmla="*/ 210436 w 5792529"/>
                            <a:gd name="connsiteY93" fmla="*/ 1279230 h 4214259"/>
                            <a:gd name="connsiteX94" fmla="*/ 251697 w 5792529"/>
                            <a:gd name="connsiteY94" fmla="*/ 792924 h 4214259"/>
                            <a:gd name="connsiteX95" fmla="*/ 254739 w 5792529"/>
                            <a:gd name="connsiteY95" fmla="*/ 575930 h 4214259"/>
                            <a:gd name="connsiteX96" fmla="*/ 299041 w 5792529"/>
                            <a:gd name="connsiteY96" fmla="*/ 509477 h 4214259"/>
                            <a:gd name="connsiteX97" fmla="*/ 210436 w 5792529"/>
                            <a:gd name="connsiteY97" fmla="*/ 503939 h 4214259"/>
                            <a:gd name="connsiteX98" fmla="*/ 149886 w 5792529"/>
                            <a:gd name="connsiteY98" fmla="*/ 451238 h 4214259"/>
                            <a:gd name="connsiteX99" fmla="*/ 49841 w 5792529"/>
                            <a:gd name="connsiteY99" fmla="*/ 426410 h 4214259"/>
                            <a:gd name="connsiteX100" fmla="*/ 13573 w 5792529"/>
                            <a:gd name="connsiteY100" fmla="*/ 314917 h 4214259"/>
                            <a:gd name="connsiteX101" fmla="*/ 77714 w 5792529"/>
                            <a:gd name="connsiteY101" fmla="*/ 212192 h 4214259"/>
                            <a:gd name="connsiteX102" fmla="*/ 0 w 5792529"/>
                            <a:gd name="connsiteY102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305204 w 5792529"/>
                            <a:gd name="connsiteY17" fmla="*/ 3289448 h 4214259"/>
                            <a:gd name="connsiteX18" fmla="*/ 5294128 w 5792529"/>
                            <a:gd name="connsiteY18" fmla="*/ 3256221 h 4214259"/>
                            <a:gd name="connsiteX19" fmla="*/ 5194448 w 5792529"/>
                            <a:gd name="connsiteY19" fmla="*/ 3267296 h 4214259"/>
                            <a:gd name="connsiteX20" fmla="*/ 5022777 w 5792529"/>
                            <a:gd name="connsiteY20" fmla="*/ 3461119 h 4214259"/>
                            <a:gd name="connsiteX21" fmla="*/ 4912021 w 5792529"/>
                            <a:gd name="connsiteY21" fmla="*/ 3538648 h 4214259"/>
                            <a:gd name="connsiteX22" fmla="*/ 4889870 w 5792529"/>
                            <a:gd name="connsiteY22" fmla="*/ 3605102 h 4214259"/>
                            <a:gd name="connsiteX23" fmla="*/ 4801265 w 5792529"/>
                            <a:gd name="connsiteY23" fmla="*/ 3682631 h 4214259"/>
                            <a:gd name="connsiteX24" fmla="*/ 4773576 w 5792529"/>
                            <a:gd name="connsiteY24" fmla="*/ 3738009 h 4214259"/>
                            <a:gd name="connsiteX25" fmla="*/ 4773576 w 5792529"/>
                            <a:gd name="connsiteY25" fmla="*/ 3876453 h 4214259"/>
                            <a:gd name="connsiteX26" fmla="*/ 4773576 w 5792529"/>
                            <a:gd name="connsiteY26" fmla="*/ 3909680 h 4214259"/>
                            <a:gd name="connsiteX27" fmla="*/ 4684971 w 5792529"/>
                            <a:gd name="connsiteY27" fmla="*/ 3859840 h 4214259"/>
                            <a:gd name="connsiteX28" fmla="*/ 4701585 w 5792529"/>
                            <a:gd name="connsiteY28" fmla="*/ 3738009 h 4214259"/>
                            <a:gd name="connsiteX29" fmla="*/ 4629593 w 5792529"/>
                            <a:gd name="connsiteY29" fmla="*/ 3732471 h 4214259"/>
                            <a:gd name="connsiteX30" fmla="*/ 4546527 w 5792529"/>
                            <a:gd name="connsiteY30" fmla="*/ 3732471 h 4214259"/>
                            <a:gd name="connsiteX31" fmla="*/ 4402544 w 5792529"/>
                            <a:gd name="connsiteY31" fmla="*/ 3677093 h 4214259"/>
                            <a:gd name="connsiteX32" fmla="*/ 4258561 w 5792529"/>
                            <a:gd name="connsiteY32" fmla="*/ 3677093 h 4214259"/>
                            <a:gd name="connsiteX33" fmla="*/ 4186570 w 5792529"/>
                            <a:gd name="connsiteY33" fmla="*/ 3793387 h 4214259"/>
                            <a:gd name="connsiteX34" fmla="*/ 4136730 w 5792529"/>
                            <a:gd name="connsiteY34" fmla="*/ 3826613 h 4214259"/>
                            <a:gd name="connsiteX35" fmla="*/ 4086890 w 5792529"/>
                            <a:gd name="connsiteY35" fmla="*/ 3904142 h 4214259"/>
                            <a:gd name="connsiteX36" fmla="*/ 4003823 w 5792529"/>
                            <a:gd name="connsiteY36" fmla="*/ 3915218 h 4214259"/>
                            <a:gd name="connsiteX37" fmla="*/ 3992747 w 5792529"/>
                            <a:gd name="connsiteY37" fmla="*/ 3732471 h 4214259"/>
                            <a:gd name="connsiteX38" fmla="*/ 3965059 w 5792529"/>
                            <a:gd name="connsiteY38" fmla="*/ 3632791 h 4214259"/>
                            <a:gd name="connsiteX39" fmla="*/ 3959521 w 5792529"/>
                            <a:gd name="connsiteY39" fmla="*/ 3189767 h 4214259"/>
                            <a:gd name="connsiteX40" fmla="*/ 3959521 w 5792529"/>
                            <a:gd name="connsiteY40" fmla="*/ 3090087 h 4214259"/>
                            <a:gd name="connsiteX41" fmla="*/ 4009361 w 5792529"/>
                            <a:gd name="connsiteY41" fmla="*/ 2879651 h 4214259"/>
                            <a:gd name="connsiteX42" fmla="*/ 3909681 w 5792529"/>
                            <a:gd name="connsiteY42" fmla="*/ 2868575 h 4214259"/>
                            <a:gd name="connsiteX43" fmla="*/ 3915218 w 5792529"/>
                            <a:gd name="connsiteY43" fmla="*/ 2226192 h 4214259"/>
                            <a:gd name="connsiteX44" fmla="*/ 3588489 w 5792529"/>
                            <a:gd name="connsiteY44" fmla="*/ 2309259 h 4214259"/>
                            <a:gd name="connsiteX45" fmla="*/ 3400204 w 5792529"/>
                            <a:gd name="connsiteY45" fmla="*/ 2298183 h 4214259"/>
                            <a:gd name="connsiteX46" fmla="*/ 3344826 w 5792529"/>
                            <a:gd name="connsiteY46" fmla="*/ 2420014 h 4214259"/>
                            <a:gd name="connsiteX47" fmla="*/ 3245146 w 5792529"/>
                            <a:gd name="connsiteY47" fmla="*/ 2397863 h 4214259"/>
                            <a:gd name="connsiteX48" fmla="*/ 3067936 w 5792529"/>
                            <a:gd name="connsiteY48" fmla="*/ 2204041 h 4214259"/>
                            <a:gd name="connsiteX49" fmla="*/ 2935029 w 5792529"/>
                            <a:gd name="connsiteY49" fmla="*/ 2209578 h 4214259"/>
                            <a:gd name="connsiteX50" fmla="*/ 2918416 w 5792529"/>
                            <a:gd name="connsiteY50" fmla="*/ 2126512 h 4214259"/>
                            <a:gd name="connsiteX51" fmla="*/ 2840887 w 5792529"/>
                            <a:gd name="connsiteY51" fmla="*/ 2109898 h 4214259"/>
                            <a:gd name="connsiteX52" fmla="*/ 2863038 w 5792529"/>
                            <a:gd name="connsiteY52" fmla="*/ 2010218 h 4214259"/>
                            <a:gd name="connsiteX53" fmla="*/ 2635989 w 5792529"/>
                            <a:gd name="connsiteY53" fmla="*/ 2060058 h 4214259"/>
                            <a:gd name="connsiteX54" fmla="*/ 2475393 w 5792529"/>
                            <a:gd name="connsiteY54" fmla="*/ 1971453 h 4214259"/>
                            <a:gd name="connsiteX55" fmla="*/ 2093285 w 5792529"/>
                            <a:gd name="connsiteY55" fmla="*/ 1982529 h 4214259"/>
                            <a:gd name="connsiteX56" fmla="*/ 2287108 w 5792529"/>
                            <a:gd name="connsiteY56" fmla="*/ 2663677 h 4214259"/>
                            <a:gd name="connsiteX57" fmla="*/ 2143125 w 5792529"/>
                            <a:gd name="connsiteY57" fmla="*/ 2774433 h 4214259"/>
                            <a:gd name="connsiteX58" fmla="*/ 2159739 w 5792529"/>
                            <a:gd name="connsiteY58" fmla="*/ 2940567 h 4214259"/>
                            <a:gd name="connsiteX59" fmla="*/ 2137588 w 5792529"/>
                            <a:gd name="connsiteY59" fmla="*/ 3029171 h 4214259"/>
                            <a:gd name="connsiteX60" fmla="*/ 2115436 w 5792529"/>
                            <a:gd name="connsiteY60" fmla="*/ 3189767 h 4214259"/>
                            <a:gd name="connsiteX61" fmla="*/ 1965916 w 5792529"/>
                            <a:gd name="connsiteY61" fmla="*/ 3245145 h 4214259"/>
                            <a:gd name="connsiteX62" fmla="*/ 1866236 w 5792529"/>
                            <a:gd name="connsiteY62" fmla="*/ 3283910 h 4214259"/>
                            <a:gd name="connsiteX63" fmla="*/ 1772093 w 5792529"/>
                            <a:gd name="connsiteY63" fmla="*/ 3494346 h 4214259"/>
                            <a:gd name="connsiteX64" fmla="*/ 1766556 w 5792529"/>
                            <a:gd name="connsiteY64" fmla="*/ 3654942 h 4214259"/>
                            <a:gd name="connsiteX65" fmla="*/ 1511817 w 5792529"/>
                            <a:gd name="connsiteY65" fmla="*/ 3533110 h 4214259"/>
                            <a:gd name="connsiteX66" fmla="*/ 1461977 w 5792529"/>
                            <a:gd name="connsiteY66" fmla="*/ 3427892 h 4214259"/>
                            <a:gd name="connsiteX67" fmla="*/ 1450902 w 5792529"/>
                            <a:gd name="connsiteY67" fmla="*/ 3522035 h 4214259"/>
                            <a:gd name="connsiteX68" fmla="*/ 1356759 w 5792529"/>
                            <a:gd name="connsiteY68" fmla="*/ 3527573 h 4214259"/>
                            <a:gd name="connsiteX69" fmla="*/ 1107559 w 5792529"/>
                            <a:gd name="connsiteY69" fmla="*/ 3261759 h 4214259"/>
                            <a:gd name="connsiteX70" fmla="*/ 1190625 w 5792529"/>
                            <a:gd name="connsiteY70" fmla="*/ 3139927 h 4214259"/>
                            <a:gd name="connsiteX71" fmla="*/ 1174012 w 5792529"/>
                            <a:gd name="connsiteY71" fmla="*/ 3079012 h 4214259"/>
                            <a:gd name="connsiteX72" fmla="*/ 1229390 w 5792529"/>
                            <a:gd name="connsiteY72" fmla="*/ 2923953 h 4214259"/>
                            <a:gd name="connsiteX73" fmla="*/ 1212777 w 5792529"/>
                            <a:gd name="connsiteY73" fmla="*/ 2874113 h 4214259"/>
                            <a:gd name="connsiteX74" fmla="*/ 1162936 w 5792529"/>
                            <a:gd name="connsiteY74" fmla="*/ 2802122 h 4214259"/>
                            <a:gd name="connsiteX75" fmla="*/ 1102021 w 5792529"/>
                            <a:gd name="connsiteY75" fmla="*/ 2619375 h 4214259"/>
                            <a:gd name="connsiteX76" fmla="*/ 1063256 w 5792529"/>
                            <a:gd name="connsiteY76" fmla="*/ 2447703 h 4214259"/>
                            <a:gd name="connsiteX77" fmla="*/ 902660 w 5792529"/>
                            <a:gd name="connsiteY77" fmla="*/ 2386788 h 4214259"/>
                            <a:gd name="connsiteX78" fmla="*/ 797442 w 5792529"/>
                            <a:gd name="connsiteY78" fmla="*/ 2414477 h 4214259"/>
                            <a:gd name="connsiteX79" fmla="*/ 614695 w 5792529"/>
                            <a:gd name="connsiteY79" fmla="*/ 2386788 h 4214259"/>
                            <a:gd name="connsiteX80" fmla="*/ 631309 w 5792529"/>
                            <a:gd name="connsiteY80" fmla="*/ 2248343 h 4214259"/>
                            <a:gd name="connsiteX81" fmla="*/ 742064 w 5792529"/>
                            <a:gd name="connsiteY81" fmla="*/ 2098823 h 4214259"/>
                            <a:gd name="connsiteX82" fmla="*/ 675611 w 5792529"/>
                            <a:gd name="connsiteY82" fmla="*/ 2004680 h 4214259"/>
                            <a:gd name="connsiteX83" fmla="*/ 676496 w 5792529"/>
                            <a:gd name="connsiteY83" fmla="*/ 1793136 h 4214259"/>
                            <a:gd name="connsiteX84" fmla="*/ 598566 w 5792529"/>
                            <a:gd name="connsiteY84" fmla="*/ 1776710 h 4214259"/>
                            <a:gd name="connsiteX85" fmla="*/ 526457 w 5792529"/>
                            <a:gd name="connsiteY85" fmla="*/ 1642232 h 4214259"/>
                            <a:gd name="connsiteX86" fmla="*/ 515014 w 5792529"/>
                            <a:gd name="connsiteY86" fmla="*/ 1568668 h 4214259"/>
                            <a:gd name="connsiteX87" fmla="*/ 446615 w 5792529"/>
                            <a:gd name="connsiteY87" fmla="*/ 1616199 h 4214259"/>
                            <a:gd name="connsiteX88" fmla="*/ 504123 w 5792529"/>
                            <a:gd name="connsiteY88" fmla="*/ 1681180 h 4214259"/>
                            <a:gd name="connsiteX89" fmla="*/ 551468 w 5792529"/>
                            <a:gd name="connsiteY89" fmla="*/ 1785477 h 4214259"/>
                            <a:gd name="connsiteX90" fmla="*/ 420872 w 5792529"/>
                            <a:gd name="connsiteY90" fmla="*/ 1744404 h 4214259"/>
                            <a:gd name="connsiteX91" fmla="*/ 356731 w 5792529"/>
                            <a:gd name="connsiteY91" fmla="*/ 1600054 h 4214259"/>
                            <a:gd name="connsiteX92" fmla="*/ 371032 w 5792529"/>
                            <a:gd name="connsiteY92" fmla="*/ 1517355 h 4214259"/>
                            <a:gd name="connsiteX93" fmla="*/ 210436 w 5792529"/>
                            <a:gd name="connsiteY93" fmla="*/ 1279230 h 4214259"/>
                            <a:gd name="connsiteX94" fmla="*/ 251697 w 5792529"/>
                            <a:gd name="connsiteY94" fmla="*/ 792924 h 4214259"/>
                            <a:gd name="connsiteX95" fmla="*/ 254739 w 5792529"/>
                            <a:gd name="connsiteY95" fmla="*/ 575930 h 4214259"/>
                            <a:gd name="connsiteX96" fmla="*/ 299041 w 5792529"/>
                            <a:gd name="connsiteY96" fmla="*/ 509477 h 4214259"/>
                            <a:gd name="connsiteX97" fmla="*/ 210436 w 5792529"/>
                            <a:gd name="connsiteY97" fmla="*/ 503939 h 4214259"/>
                            <a:gd name="connsiteX98" fmla="*/ 149886 w 5792529"/>
                            <a:gd name="connsiteY98" fmla="*/ 451238 h 4214259"/>
                            <a:gd name="connsiteX99" fmla="*/ 49841 w 5792529"/>
                            <a:gd name="connsiteY99" fmla="*/ 426410 h 4214259"/>
                            <a:gd name="connsiteX100" fmla="*/ 13573 w 5792529"/>
                            <a:gd name="connsiteY100" fmla="*/ 314917 h 4214259"/>
                            <a:gd name="connsiteX101" fmla="*/ 77714 w 5792529"/>
                            <a:gd name="connsiteY101" fmla="*/ 212192 h 4214259"/>
                            <a:gd name="connsiteX102" fmla="*/ 0 w 5792529"/>
                            <a:gd name="connsiteY102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305204 w 5792529"/>
                            <a:gd name="connsiteY17" fmla="*/ 3289448 h 4214259"/>
                            <a:gd name="connsiteX18" fmla="*/ 5294128 w 5792529"/>
                            <a:gd name="connsiteY18" fmla="*/ 3256221 h 4214259"/>
                            <a:gd name="connsiteX19" fmla="*/ 5194448 w 5792529"/>
                            <a:gd name="connsiteY19" fmla="*/ 3267296 h 4214259"/>
                            <a:gd name="connsiteX20" fmla="*/ 5022777 w 5792529"/>
                            <a:gd name="connsiteY20" fmla="*/ 3461119 h 4214259"/>
                            <a:gd name="connsiteX21" fmla="*/ 4912021 w 5792529"/>
                            <a:gd name="connsiteY21" fmla="*/ 3538648 h 4214259"/>
                            <a:gd name="connsiteX22" fmla="*/ 4889870 w 5792529"/>
                            <a:gd name="connsiteY22" fmla="*/ 3605102 h 4214259"/>
                            <a:gd name="connsiteX23" fmla="*/ 4801265 w 5792529"/>
                            <a:gd name="connsiteY23" fmla="*/ 3682631 h 4214259"/>
                            <a:gd name="connsiteX24" fmla="*/ 4773576 w 5792529"/>
                            <a:gd name="connsiteY24" fmla="*/ 3738009 h 4214259"/>
                            <a:gd name="connsiteX25" fmla="*/ 4773576 w 5792529"/>
                            <a:gd name="connsiteY25" fmla="*/ 3876453 h 4214259"/>
                            <a:gd name="connsiteX26" fmla="*/ 4773576 w 5792529"/>
                            <a:gd name="connsiteY26" fmla="*/ 3909680 h 4214259"/>
                            <a:gd name="connsiteX27" fmla="*/ 4684971 w 5792529"/>
                            <a:gd name="connsiteY27" fmla="*/ 3859840 h 4214259"/>
                            <a:gd name="connsiteX28" fmla="*/ 4701585 w 5792529"/>
                            <a:gd name="connsiteY28" fmla="*/ 3738009 h 4214259"/>
                            <a:gd name="connsiteX29" fmla="*/ 4629593 w 5792529"/>
                            <a:gd name="connsiteY29" fmla="*/ 3732471 h 4214259"/>
                            <a:gd name="connsiteX30" fmla="*/ 4546527 w 5792529"/>
                            <a:gd name="connsiteY30" fmla="*/ 3732471 h 4214259"/>
                            <a:gd name="connsiteX31" fmla="*/ 4402544 w 5792529"/>
                            <a:gd name="connsiteY31" fmla="*/ 3677093 h 4214259"/>
                            <a:gd name="connsiteX32" fmla="*/ 4258561 w 5792529"/>
                            <a:gd name="connsiteY32" fmla="*/ 3677093 h 4214259"/>
                            <a:gd name="connsiteX33" fmla="*/ 4186570 w 5792529"/>
                            <a:gd name="connsiteY33" fmla="*/ 3793387 h 4214259"/>
                            <a:gd name="connsiteX34" fmla="*/ 4136730 w 5792529"/>
                            <a:gd name="connsiteY34" fmla="*/ 3826613 h 4214259"/>
                            <a:gd name="connsiteX35" fmla="*/ 4086890 w 5792529"/>
                            <a:gd name="connsiteY35" fmla="*/ 3904142 h 4214259"/>
                            <a:gd name="connsiteX36" fmla="*/ 4003823 w 5792529"/>
                            <a:gd name="connsiteY36" fmla="*/ 3915218 h 4214259"/>
                            <a:gd name="connsiteX37" fmla="*/ 3992747 w 5792529"/>
                            <a:gd name="connsiteY37" fmla="*/ 3732471 h 4214259"/>
                            <a:gd name="connsiteX38" fmla="*/ 3965059 w 5792529"/>
                            <a:gd name="connsiteY38" fmla="*/ 3632791 h 4214259"/>
                            <a:gd name="connsiteX39" fmla="*/ 3959521 w 5792529"/>
                            <a:gd name="connsiteY39" fmla="*/ 3189767 h 4214259"/>
                            <a:gd name="connsiteX40" fmla="*/ 3959521 w 5792529"/>
                            <a:gd name="connsiteY40" fmla="*/ 3090087 h 4214259"/>
                            <a:gd name="connsiteX41" fmla="*/ 4009361 w 5792529"/>
                            <a:gd name="connsiteY41" fmla="*/ 2879651 h 4214259"/>
                            <a:gd name="connsiteX42" fmla="*/ 3909681 w 5792529"/>
                            <a:gd name="connsiteY42" fmla="*/ 2868575 h 4214259"/>
                            <a:gd name="connsiteX43" fmla="*/ 3915218 w 5792529"/>
                            <a:gd name="connsiteY43" fmla="*/ 2226192 h 4214259"/>
                            <a:gd name="connsiteX44" fmla="*/ 3588489 w 5792529"/>
                            <a:gd name="connsiteY44" fmla="*/ 2309259 h 4214259"/>
                            <a:gd name="connsiteX45" fmla="*/ 3400204 w 5792529"/>
                            <a:gd name="connsiteY45" fmla="*/ 2298183 h 4214259"/>
                            <a:gd name="connsiteX46" fmla="*/ 3344826 w 5792529"/>
                            <a:gd name="connsiteY46" fmla="*/ 2420014 h 4214259"/>
                            <a:gd name="connsiteX47" fmla="*/ 3245146 w 5792529"/>
                            <a:gd name="connsiteY47" fmla="*/ 2397863 h 4214259"/>
                            <a:gd name="connsiteX48" fmla="*/ 3067936 w 5792529"/>
                            <a:gd name="connsiteY48" fmla="*/ 2204041 h 4214259"/>
                            <a:gd name="connsiteX49" fmla="*/ 2935029 w 5792529"/>
                            <a:gd name="connsiteY49" fmla="*/ 2209578 h 4214259"/>
                            <a:gd name="connsiteX50" fmla="*/ 2918416 w 5792529"/>
                            <a:gd name="connsiteY50" fmla="*/ 2126512 h 4214259"/>
                            <a:gd name="connsiteX51" fmla="*/ 2840887 w 5792529"/>
                            <a:gd name="connsiteY51" fmla="*/ 2109898 h 4214259"/>
                            <a:gd name="connsiteX52" fmla="*/ 2863038 w 5792529"/>
                            <a:gd name="connsiteY52" fmla="*/ 2010218 h 4214259"/>
                            <a:gd name="connsiteX53" fmla="*/ 2635989 w 5792529"/>
                            <a:gd name="connsiteY53" fmla="*/ 2060058 h 4214259"/>
                            <a:gd name="connsiteX54" fmla="*/ 2475393 w 5792529"/>
                            <a:gd name="connsiteY54" fmla="*/ 1971453 h 4214259"/>
                            <a:gd name="connsiteX55" fmla="*/ 2093285 w 5792529"/>
                            <a:gd name="connsiteY55" fmla="*/ 1982529 h 4214259"/>
                            <a:gd name="connsiteX56" fmla="*/ 2287108 w 5792529"/>
                            <a:gd name="connsiteY56" fmla="*/ 2663677 h 4214259"/>
                            <a:gd name="connsiteX57" fmla="*/ 2143125 w 5792529"/>
                            <a:gd name="connsiteY57" fmla="*/ 2774433 h 4214259"/>
                            <a:gd name="connsiteX58" fmla="*/ 2159739 w 5792529"/>
                            <a:gd name="connsiteY58" fmla="*/ 2940567 h 4214259"/>
                            <a:gd name="connsiteX59" fmla="*/ 2137588 w 5792529"/>
                            <a:gd name="connsiteY59" fmla="*/ 3029171 h 4214259"/>
                            <a:gd name="connsiteX60" fmla="*/ 2115436 w 5792529"/>
                            <a:gd name="connsiteY60" fmla="*/ 3189767 h 4214259"/>
                            <a:gd name="connsiteX61" fmla="*/ 1965916 w 5792529"/>
                            <a:gd name="connsiteY61" fmla="*/ 3245145 h 4214259"/>
                            <a:gd name="connsiteX62" fmla="*/ 1866236 w 5792529"/>
                            <a:gd name="connsiteY62" fmla="*/ 3283910 h 4214259"/>
                            <a:gd name="connsiteX63" fmla="*/ 1772093 w 5792529"/>
                            <a:gd name="connsiteY63" fmla="*/ 3494346 h 4214259"/>
                            <a:gd name="connsiteX64" fmla="*/ 1766556 w 5792529"/>
                            <a:gd name="connsiteY64" fmla="*/ 3654942 h 4214259"/>
                            <a:gd name="connsiteX65" fmla="*/ 1511817 w 5792529"/>
                            <a:gd name="connsiteY65" fmla="*/ 3533110 h 4214259"/>
                            <a:gd name="connsiteX66" fmla="*/ 1461977 w 5792529"/>
                            <a:gd name="connsiteY66" fmla="*/ 3427892 h 4214259"/>
                            <a:gd name="connsiteX67" fmla="*/ 1450902 w 5792529"/>
                            <a:gd name="connsiteY67" fmla="*/ 3522035 h 4214259"/>
                            <a:gd name="connsiteX68" fmla="*/ 1356759 w 5792529"/>
                            <a:gd name="connsiteY68" fmla="*/ 3527573 h 4214259"/>
                            <a:gd name="connsiteX69" fmla="*/ 1107559 w 5792529"/>
                            <a:gd name="connsiteY69" fmla="*/ 3261759 h 4214259"/>
                            <a:gd name="connsiteX70" fmla="*/ 1190625 w 5792529"/>
                            <a:gd name="connsiteY70" fmla="*/ 3139927 h 4214259"/>
                            <a:gd name="connsiteX71" fmla="*/ 1174012 w 5792529"/>
                            <a:gd name="connsiteY71" fmla="*/ 3079012 h 4214259"/>
                            <a:gd name="connsiteX72" fmla="*/ 1229390 w 5792529"/>
                            <a:gd name="connsiteY72" fmla="*/ 2923953 h 4214259"/>
                            <a:gd name="connsiteX73" fmla="*/ 1212777 w 5792529"/>
                            <a:gd name="connsiteY73" fmla="*/ 2874113 h 4214259"/>
                            <a:gd name="connsiteX74" fmla="*/ 1162936 w 5792529"/>
                            <a:gd name="connsiteY74" fmla="*/ 2802122 h 4214259"/>
                            <a:gd name="connsiteX75" fmla="*/ 1102021 w 5792529"/>
                            <a:gd name="connsiteY75" fmla="*/ 2619375 h 4214259"/>
                            <a:gd name="connsiteX76" fmla="*/ 1063256 w 5792529"/>
                            <a:gd name="connsiteY76" fmla="*/ 2447703 h 4214259"/>
                            <a:gd name="connsiteX77" fmla="*/ 902660 w 5792529"/>
                            <a:gd name="connsiteY77" fmla="*/ 2386788 h 4214259"/>
                            <a:gd name="connsiteX78" fmla="*/ 797442 w 5792529"/>
                            <a:gd name="connsiteY78" fmla="*/ 2414477 h 4214259"/>
                            <a:gd name="connsiteX79" fmla="*/ 614695 w 5792529"/>
                            <a:gd name="connsiteY79" fmla="*/ 2386788 h 4214259"/>
                            <a:gd name="connsiteX80" fmla="*/ 631309 w 5792529"/>
                            <a:gd name="connsiteY80" fmla="*/ 2248343 h 4214259"/>
                            <a:gd name="connsiteX81" fmla="*/ 742064 w 5792529"/>
                            <a:gd name="connsiteY81" fmla="*/ 2098823 h 4214259"/>
                            <a:gd name="connsiteX82" fmla="*/ 675611 w 5792529"/>
                            <a:gd name="connsiteY82" fmla="*/ 2004680 h 4214259"/>
                            <a:gd name="connsiteX83" fmla="*/ 676496 w 5792529"/>
                            <a:gd name="connsiteY83" fmla="*/ 1793136 h 4214259"/>
                            <a:gd name="connsiteX84" fmla="*/ 598566 w 5792529"/>
                            <a:gd name="connsiteY84" fmla="*/ 1776710 h 4214259"/>
                            <a:gd name="connsiteX85" fmla="*/ 526457 w 5792529"/>
                            <a:gd name="connsiteY85" fmla="*/ 1642232 h 4214259"/>
                            <a:gd name="connsiteX86" fmla="*/ 515014 w 5792529"/>
                            <a:gd name="connsiteY86" fmla="*/ 1568668 h 4214259"/>
                            <a:gd name="connsiteX87" fmla="*/ 446615 w 5792529"/>
                            <a:gd name="connsiteY87" fmla="*/ 1616199 h 4214259"/>
                            <a:gd name="connsiteX88" fmla="*/ 504123 w 5792529"/>
                            <a:gd name="connsiteY88" fmla="*/ 1681180 h 4214259"/>
                            <a:gd name="connsiteX89" fmla="*/ 551468 w 5792529"/>
                            <a:gd name="connsiteY89" fmla="*/ 1785477 h 4214259"/>
                            <a:gd name="connsiteX90" fmla="*/ 420872 w 5792529"/>
                            <a:gd name="connsiteY90" fmla="*/ 1744404 h 4214259"/>
                            <a:gd name="connsiteX91" fmla="*/ 356731 w 5792529"/>
                            <a:gd name="connsiteY91" fmla="*/ 1600054 h 4214259"/>
                            <a:gd name="connsiteX92" fmla="*/ 371032 w 5792529"/>
                            <a:gd name="connsiteY92" fmla="*/ 1517355 h 4214259"/>
                            <a:gd name="connsiteX93" fmla="*/ 210436 w 5792529"/>
                            <a:gd name="connsiteY93" fmla="*/ 1279230 h 4214259"/>
                            <a:gd name="connsiteX94" fmla="*/ 251697 w 5792529"/>
                            <a:gd name="connsiteY94" fmla="*/ 792924 h 4214259"/>
                            <a:gd name="connsiteX95" fmla="*/ 254739 w 5792529"/>
                            <a:gd name="connsiteY95" fmla="*/ 575930 h 4214259"/>
                            <a:gd name="connsiteX96" fmla="*/ 299041 w 5792529"/>
                            <a:gd name="connsiteY96" fmla="*/ 509477 h 4214259"/>
                            <a:gd name="connsiteX97" fmla="*/ 210436 w 5792529"/>
                            <a:gd name="connsiteY97" fmla="*/ 503939 h 4214259"/>
                            <a:gd name="connsiteX98" fmla="*/ 149886 w 5792529"/>
                            <a:gd name="connsiteY98" fmla="*/ 451238 h 4214259"/>
                            <a:gd name="connsiteX99" fmla="*/ 49841 w 5792529"/>
                            <a:gd name="connsiteY99" fmla="*/ 426410 h 4214259"/>
                            <a:gd name="connsiteX100" fmla="*/ 13573 w 5792529"/>
                            <a:gd name="connsiteY100" fmla="*/ 314917 h 4214259"/>
                            <a:gd name="connsiteX101" fmla="*/ 77714 w 5792529"/>
                            <a:gd name="connsiteY101" fmla="*/ 212192 h 4214259"/>
                            <a:gd name="connsiteX102" fmla="*/ 0 w 5792529"/>
                            <a:gd name="connsiteY102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305204 w 5792529"/>
                            <a:gd name="connsiteY17" fmla="*/ 3289448 h 4214259"/>
                            <a:gd name="connsiteX18" fmla="*/ 5294128 w 5792529"/>
                            <a:gd name="connsiteY18" fmla="*/ 3256221 h 4214259"/>
                            <a:gd name="connsiteX19" fmla="*/ 5194448 w 5792529"/>
                            <a:gd name="connsiteY19" fmla="*/ 3267296 h 4214259"/>
                            <a:gd name="connsiteX20" fmla="*/ 5022777 w 5792529"/>
                            <a:gd name="connsiteY20" fmla="*/ 3461119 h 4214259"/>
                            <a:gd name="connsiteX21" fmla="*/ 4912021 w 5792529"/>
                            <a:gd name="connsiteY21" fmla="*/ 3538648 h 4214259"/>
                            <a:gd name="connsiteX22" fmla="*/ 4889870 w 5792529"/>
                            <a:gd name="connsiteY22" fmla="*/ 3605102 h 4214259"/>
                            <a:gd name="connsiteX23" fmla="*/ 4801265 w 5792529"/>
                            <a:gd name="connsiteY23" fmla="*/ 3682631 h 4214259"/>
                            <a:gd name="connsiteX24" fmla="*/ 4773576 w 5792529"/>
                            <a:gd name="connsiteY24" fmla="*/ 3738009 h 4214259"/>
                            <a:gd name="connsiteX25" fmla="*/ 4773576 w 5792529"/>
                            <a:gd name="connsiteY25" fmla="*/ 3876453 h 4214259"/>
                            <a:gd name="connsiteX26" fmla="*/ 4773576 w 5792529"/>
                            <a:gd name="connsiteY26" fmla="*/ 3909680 h 4214259"/>
                            <a:gd name="connsiteX27" fmla="*/ 4684971 w 5792529"/>
                            <a:gd name="connsiteY27" fmla="*/ 3859840 h 4214259"/>
                            <a:gd name="connsiteX28" fmla="*/ 4701585 w 5792529"/>
                            <a:gd name="connsiteY28" fmla="*/ 3738009 h 4214259"/>
                            <a:gd name="connsiteX29" fmla="*/ 4629593 w 5792529"/>
                            <a:gd name="connsiteY29" fmla="*/ 3732471 h 4214259"/>
                            <a:gd name="connsiteX30" fmla="*/ 4546527 w 5792529"/>
                            <a:gd name="connsiteY30" fmla="*/ 3732471 h 4214259"/>
                            <a:gd name="connsiteX31" fmla="*/ 4402544 w 5792529"/>
                            <a:gd name="connsiteY31" fmla="*/ 3677093 h 4214259"/>
                            <a:gd name="connsiteX32" fmla="*/ 4258561 w 5792529"/>
                            <a:gd name="connsiteY32" fmla="*/ 3677093 h 4214259"/>
                            <a:gd name="connsiteX33" fmla="*/ 4186570 w 5792529"/>
                            <a:gd name="connsiteY33" fmla="*/ 3793387 h 4214259"/>
                            <a:gd name="connsiteX34" fmla="*/ 4136730 w 5792529"/>
                            <a:gd name="connsiteY34" fmla="*/ 3826613 h 4214259"/>
                            <a:gd name="connsiteX35" fmla="*/ 4086890 w 5792529"/>
                            <a:gd name="connsiteY35" fmla="*/ 3904142 h 4214259"/>
                            <a:gd name="connsiteX36" fmla="*/ 4003823 w 5792529"/>
                            <a:gd name="connsiteY36" fmla="*/ 3915218 h 4214259"/>
                            <a:gd name="connsiteX37" fmla="*/ 3992747 w 5792529"/>
                            <a:gd name="connsiteY37" fmla="*/ 3732471 h 4214259"/>
                            <a:gd name="connsiteX38" fmla="*/ 3965059 w 5792529"/>
                            <a:gd name="connsiteY38" fmla="*/ 3632791 h 4214259"/>
                            <a:gd name="connsiteX39" fmla="*/ 3959521 w 5792529"/>
                            <a:gd name="connsiteY39" fmla="*/ 3189767 h 4214259"/>
                            <a:gd name="connsiteX40" fmla="*/ 3959521 w 5792529"/>
                            <a:gd name="connsiteY40" fmla="*/ 3090087 h 4214259"/>
                            <a:gd name="connsiteX41" fmla="*/ 4009361 w 5792529"/>
                            <a:gd name="connsiteY41" fmla="*/ 2879651 h 4214259"/>
                            <a:gd name="connsiteX42" fmla="*/ 3909681 w 5792529"/>
                            <a:gd name="connsiteY42" fmla="*/ 2868575 h 4214259"/>
                            <a:gd name="connsiteX43" fmla="*/ 3915218 w 5792529"/>
                            <a:gd name="connsiteY43" fmla="*/ 2226192 h 4214259"/>
                            <a:gd name="connsiteX44" fmla="*/ 3588489 w 5792529"/>
                            <a:gd name="connsiteY44" fmla="*/ 2309259 h 4214259"/>
                            <a:gd name="connsiteX45" fmla="*/ 3400204 w 5792529"/>
                            <a:gd name="connsiteY45" fmla="*/ 2298183 h 4214259"/>
                            <a:gd name="connsiteX46" fmla="*/ 3344826 w 5792529"/>
                            <a:gd name="connsiteY46" fmla="*/ 2420014 h 4214259"/>
                            <a:gd name="connsiteX47" fmla="*/ 3245146 w 5792529"/>
                            <a:gd name="connsiteY47" fmla="*/ 2397863 h 4214259"/>
                            <a:gd name="connsiteX48" fmla="*/ 3067936 w 5792529"/>
                            <a:gd name="connsiteY48" fmla="*/ 2204041 h 4214259"/>
                            <a:gd name="connsiteX49" fmla="*/ 2935029 w 5792529"/>
                            <a:gd name="connsiteY49" fmla="*/ 2209578 h 4214259"/>
                            <a:gd name="connsiteX50" fmla="*/ 2918416 w 5792529"/>
                            <a:gd name="connsiteY50" fmla="*/ 2126512 h 4214259"/>
                            <a:gd name="connsiteX51" fmla="*/ 2840887 w 5792529"/>
                            <a:gd name="connsiteY51" fmla="*/ 2109898 h 4214259"/>
                            <a:gd name="connsiteX52" fmla="*/ 2863038 w 5792529"/>
                            <a:gd name="connsiteY52" fmla="*/ 2010218 h 4214259"/>
                            <a:gd name="connsiteX53" fmla="*/ 2635989 w 5792529"/>
                            <a:gd name="connsiteY53" fmla="*/ 2060058 h 4214259"/>
                            <a:gd name="connsiteX54" fmla="*/ 2475393 w 5792529"/>
                            <a:gd name="connsiteY54" fmla="*/ 1971453 h 4214259"/>
                            <a:gd name="connsiteX55" fmla="*/ 2093285 w 5792529"/>
                            <a:gd name="connsiteY55" fmla="*/ 1982529 h 4214259"/>
                            <a:gd name="connsiteX56" fmla="*/ 2287108 w 5792529"/>
                            <a:gd name="connsiteY56" fmla="*/ 2663677 h 4214259"/>
                            <a:gd name="connsiteX57" fmla="*/ 2143125 w 5792529"/>
                            <a:gd name="connsiteY57" fmla="*/ 2774433 h 4214259"/>
                            <a:gd name="connsiteX58" fmla="*/ 2159739 w 5792529"/>
                            <a:gd name="connsiteY58" fmla="*/ 2940567 h 4214259"/>
                            <a:gd name="connsiteX59" fmla="*/ 2137588 w 5792529"/>
                            <a:gd name="connsiteY59" fmla="*/ 3029171 h 4214259"/>
                            <a:gd name="connsiteX60" fmla="*/ 2115436 w 5792529"/>
                            <a:gd name="connsiteY60" fmla="*/ 3189767 h 4214259"/>
                            <a:gd name="connsiteX61" fmla="*/ 1965916 w 5792529"/>
                            <a:gd name="connsiteY61" fmla="*/ 3245145 h 4214259"/>
                            <a:gd name="connsiteX62" fmla="*/ 1866236 w 5792529"/>
                            <a:gd name="connsiteY62" fmla="*/ 3283910 h 4214259"/>
                            <a:gd name="connsiteX63" fmla="*/ 1772093 w 5792529"/>
                            <a:gd name="connsiteY63" fmla="*/ 3494346 h 4214259"/>
                            <a:gd name="connsiteX64" fmla="*/ 1766556 w 5792529"/>
                            <a:gd name="connsiteY64" fmla="*/ 3654942 h 4214259"/>
                            <a:gd name="connsiteX65" fmla="*/ 1511817 w 5792529"/>
                            <a:gd name="connsiteY65" fmla="*/ 3533110 h 4214259"/>
                            <a:gd name="connsiteX66" fmla="*/ 1461977 w 5792529"/>
                            <a:gd name="connsiteY66" fmla="*/ 3427892 h 4214259"/>
                            <a:gd name="connsiteX67" fmla="*/ 1450902 w 5792529"/>
                            <a:gd name="connsiteY67" fmla="*/ 3522035 h 4214259"/>
                            <a:gd name="connsiteX68" fmla="*/ 1356759 w 5792529"/>
                            <a:gd name="connsiteY68" fmla="*/ 3527573 h 4214259"/>
                            <a:gd name="connsiteX69" fmla="*/ 1107559 w 5792529"/>
                            <a:gd name="connsiteY69" fmla="*/ 3261759 h 4214259"/>
                            <a:gd name="connsiteX70" fmla="*/ 1190625 w 5792529"/>
                            <a:gd name="connsiteY70" fmla="*/ 3139927 h 4214259"/>
                            <a:gd name="connsiteX71" fmla="*/ 1174012 w 5792529"/>
                            <a:gd name="connsiteY71" fmla="*/ 3079012 h 4214259"/>
                            <a:gd name="connsiteX72" fmla="*/ 1229390 w 5792529"/>
                            <a:gd name="connsiteY72" fmla="*/ 2923953 h 4214259"/>
                            <a:gd name="connsiteX73" fmla="*/ 1212777 w 5792529"/>
                            <a:gd name="connsiteY73" fmla="*/ 2874113 h 4214259"/>
                            <a:gd name="connsiteX74" fmla="*/ 1162936 w 5792529"/>
                            <a:gd name="connsiteY74" fmla="*/ 2802122 h 4214259"/>
                            <a:gd name="connsiteX75" fmla="*/ 1102021 w 5792529"/>
                            <a:gd name="connsiteY75" fmla="*/ 2619375 h 4214259"/>
                            <a:gd name="connsiteX76" fmla="*/ 1063256 w 5792529"/>
                            <a:gd name="connsiteY76" fmla="*/ 2447703 h 4214259"/>
                            <a:gd name="connsiteX77" fmla="*/ 902660 w 5792529"/>
                            <a:gd name="connsiteY77" fmla="*/ 2386788 h 4214259"/>
                            <a:gd name="connsiteX78" fmla="*/ 797442 w 5792529"/>
                            <a:gd name="connsiteY78" fmla="*/ 2414477 h 4214259"/>
                            <a:gd name="connsiteX79" fmla="*/ 614695 w 5792529"/>
                            <a:gd name="connsiteY79" fmla="*/ 2386788 h 4214259"/>
                            <a:gd name="connsiteX80" fmla="*/ 631309 w 5792529"/>
                            <a:gd name="connsiteY80" fmla="*/ 2248343 h 4214259"/>
                            <a:gd name="connsiteX81" fmla="*/ 742064 w 5792529"/>
                            <a:gd name="connsiteY81" fmla="*/ 2098823 h 4214259"/>
                            <a:gd name="connsiteX82" fmla="*/ 675611 w 5792529"/>
                            <a:gd name="connsiteY82" fmla="*/ 2004680 h 4214259"/>
                            <a:gd name="connsiteX83" fmla="*/ 676496 w 5792529"/>
                            <a:gd name="connsiteY83" fmla="*/ 1793136 h 4214259"/>
                            <a:gd name="connsiteX84" fmla="*/ 598566 w 5792529"/>
                            <a:gd name="connsiteY84" fmla="*/ 1776710 h 4214259"/>
                            <a:gd name="connsiteX85" fmla="*/ 526457 w 5792529"/>
                            <a:gd name="connsiteY85" fmla="*/ 1642232 h 4214259"/>
                            <a:gd name="connsiteX86" fmla="*/ 515014 w 5792529"/>
                            <a:gd name="connsiteY86" fmla="*/ 1568668 h 4214259"/>
                            <a:gd name="connsiteX87" fmla="*/ 446615 w 5792529"/>
                            <a:gd name="connsiteY87" fmla="*/ 1616199 h 4214259"/>
                            <a:gd name="connsiteX88" fmla="*/ 504123 w 5792529"/>
                            <a:gd name="connsiteY88" fmla="*/ 1681180 h 4214259"/>
                            <a:gd name="connsiteX89" fmla="*/ 551468 w 5792529"/>
                            <a:gd name="connsiteY89" fmla="*/ 1785477 h 4214259"/>
                            <a:gd name="connsiteX90" fmla="*/ 420872 w 5792529"/>
                            <a:gd name="connsiteY90" fmla="*/ 1744404 h 4214259"/>
                            <a:gd name="connsiteX91" fmla="*/ 356731 w 5792529"/>
                            <a:gd name="connsiteY91" fmla="*/ 1600054 h 4214259"/>
                            <a:gd name="connsiteX92" fmla="*/ 371032 w 5792529"/>
                            <a:gd name="connsiteY92" fmla="*/ 1517355 h 4214259"/>
                            <a:gd name="connsiteX93" fmla="*/ 210436 w 5792529"/>
                            <a:gd name="connsiteY93" fmla="*/ 1279230 h 4214259"/>
                            <a:gd name="connsiteX94" fmla="*/ 251697 w 5792529"/>
                            <a:gd name="connsiteY94" fmla="*/ 792924 h 4214259"/>
                            <a:gd name="connsiteX95" fmla="*/ 254739 w 5792529"/>
                            <a:gd name="connsiteY95" fmla="*/ 575930 h 4214259"/>
                            <a:gd name="connsiteX96" fmla="*/ 299041 w 5792529"/>
                            <a:gd name="connsiteY96" fmla="*/ 509477 h 4214259"/>
                            <a:gd name="connsiteX97" fmla="*/ 210436 w 5792529"/>
                            <a:gd name="connsiteY97" fmla="*/ 503939 h 4214259"/>
                            <a:gd name="connsiteX98" fmla="*/ 149886 w 5792529"/>
                            <a:gd name="connsiteY98" fmla="*/ 451238 h 4214259"/>
                            <a:gd name="connsiteX99" fmla="*/ 49841 w 5792529"/>
                            <a:gd name="connsiteY99" fmla="*/ 426410 h 4214259"/>
                            <a:gd name="connsiteX100" fmla="*/ 13573 w 5792529"/>
                            <a:gd name="connsiteY100" fmla="*/ 314917 h 4214259"/>
                            <a:gd name="connsiteX101" fmla="*/ 77714 w 5792529"/>
                            <a:gd name="connsiteY101" fmla="*/ 212192 h 4214259"/>
                            <a:gd name="connsiteX102" fmla="*/ 0 w 5792529"/>
                            <a:gd name="connsiteY102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305204 w 5792529"/>
                            <a:gd name="connsiteY17" fmla="*/ 3289448 h 4214259"/>
                            <a:gd name="connsiteX18" fmla="*/ 5294128 w 5792529"/>
                            <a:gd name="connsiteY18" fmla="*/ 3256221 h 4214259"/>
                            <a:gd name="connsiteX19" fmla="*/ 5194448 w 5792529"/>
                            <a:gd name="connsiteY19" fmla="*/ 3267296 h 4214259"/>
                            <a:gd name="connsiteX20" fmla="*/ 5022777 w 5792529"/>
                            <a:gd name="connsiteY20" fmla="*/ 3461119 h 4214259"/>
                            <a:gd name="connsiteX21" fmla="*/ 4912021 w 5792529"/>
                            <a:gd name="connsiteY21" fmla="*/ 3538648 h 4214259"/>
                            <a:gd name="connsiteX22" fmla="*/ 4889870 w 5792529"/>
                            <a:gd name="connsiteY22" fmla="*/ 3605102 h 4214259"/>
                            <a:gd name="connsiteX23" fmla="*/ 4801265 w 5792529"/>
                            <a:gd name="connsiteY23" fmla="*/ 3682631 h 4214259"/>
                            <a:gd name="connsiteX24" fmla="*/ 4773576 w 5792529"/>
                            <a:gd name="connsiteY24" fmla="*/ 3738009 h 4214259"/>
                            <a:gd name="connsiteX25" fmla="*/ 4773576 w 5792529"/>
                            <a:gd name="connsiteY25" fmla="*/ 3876453 h 4214259"/>
                            <a:gd name="connsiteX26" fmla="*/ 4773576 w 5792529"/>
                            <a:gd name="connsiteY26" fmla="*/ 3909680 h 4214259"/>
                            <a:gd name="connsiteX27" fmla="*/ 4684971 w 5792529"/>
                            <a:gd name="connsiteY27" fmla="*/ 3859840 h 4214259"/>
                            <a:gd name="connsiteX28" fmla="*/ 4701585 w 5792529"/>
                            <a:gd name="connsiteY28" fmla="*/ 3738009 h 4214259"/>
                            <a:gd name="connsiteX29" fmla="*/ 4629593 w 5792529"/>
                            <a:gd name="connsiteY29" fmla="*/ 3732471 h 4214259"/>
                            <a:gd name="connsiteX30" fmla="*/ 4546527 w 5792529"/>
                            <a:gd name="connsiteY30" fmla="*/ 3732471 h 4214259"/>
                            <a:gd name="connsiteX31" fmla="*/ 4402544 w 5792529"/>
                            <a:gd name="connsiteY31" fmla="*/ 3677093 h 4214259"/>
                            <a:gd name="connsiteX32" fmla="*/ 4258561 w 5792529"/>
                            <a:gd name="connsiteY32" fmla="*/ 3677093 h 4214259"/>
                            <a:gd name="connsiteX33" fmla="*/ 4186570 w 5792529"/>
                            <a:gd name="connsiteY33" fmla="*/ 3793387 h 4214259"/>
                            <a:gd name="connsiteX34" fmla="*/ 4136730 w 5792529"/>
                            <a:gd name="connsiteY34" fmla="*/ 3826613 h 4214259"/>
                            <a:gd name="connsiteX35" fmla="*/ 4086890 w 5792529"/>
                            <a:gd name="connsiteY35" fmla="*/ 3904142 h 4214259"/>
                            <a:gd name="connsiteX36" fmla="*/ 4003823 w 5792529"/>
                            <a:gd name="connsiteY36" fmla="*/ 3915218 h 4214259"/>
                            <a:gd name="connsiteX37" fmla="*/ 3992747 w 5792529"/>
                            <a:gd name="connsiteY37" fmla="*/ 3732471 h 4214259"/>
                            <a:gd name="connsiteX38" fmla="*/ 3965059 w 5792529"/>
                            <a:gd name="connsiteY38" fmla="*/ 3632791 h 4214259"/>
                            <a:gd name="connsiteX39" fmla="*/ 3959521 w 5792529"/>
                            <a:gd name="connsiteY39" fmla="*/ 3189767 h 4214259"/>
                            <a:gd name="connsiteX40" fmla="*/ 3959521 w 5792529"/>
                            <a:gd name="connsiteY40" fmla="*/ 3090087 h 4214259"/>
                            <a:gd name="connsiteX41" fmla="*/ 4009361 w 5792529"/>
                            <a:gd name="connsiteY41" fmla="*/ 2879651 h 4214259"/>
                            <a:gd name="connsiteX42" fmla="*/ 3909681 w 5792529"/>
                            <a:gd name="connsiteY42" fmla="*/ 2868575 h 4214259"/>
                            <a:gd name="connsiteX43" fmla="*/ 3915218 w 5792529"/>
                            <a:gd name="connsiteY43" fmla="*/ 2226192 h 4214259"/>
                            <a:gd name="connsiteX44" fmla="*/ 3588489 w 5792529"/>
                            <a:gd name="connsiteY44" fmla="*/ 2309259 h 4214259"/>
                            <a:gd name="connsiteX45" fmla="*/ 3400204 w 5792529"/>
                            <a:gd name="connsiteY45" fmla="*/ 2298183 h 4214259"/>
                            <a:gd name="connsiteX46" fmla="*/ 3344826 w 5792529"/>
                            <a:gd name="connsiteY46" fmla="*/ 2420014 h 4214259"/>
                            <a:gd name="connsiteX47" fmla="*/ 3245146 w 5792529"/>
                            <a:gd name="connsiteY47" fmla="*/ 2397863 h 4214259"/>
                            <a:gd name="connsiteX48" fmla="*/ 3067936 w 5792529"/>
                            <a:gd name="connsiteY48" fmla="*/ 2204041 h 4214259"/>
                            <a:gd name="connsiteX49" fmla="*/ 2935029 w 5792529"/>
                            <a:gd name="connsiteY49" fmla="*/ 2209578 h 4214259"/>
                            <a:gd name="connsiteX50" fmla="*/ 2918416 w 5792529"/>
                            <a:gd name="connsiteY50" fmla="*/ 2126512 h 4214259"/>
                            <a:gd name="connsiteX51" fmla="*/ 2840887 w 5792529"/>
                            <a:gd name="connsiteY51" fmla="*/ 2109898 h 4214259"/>
                            <a:gd name="connsiteX52" fmla="*/ 2863038 w 5792529"/>
                            <a:gd name="connsiteY52" fmla="*/ 2010218 h 4214259"/>
                            <a:gd name="connsiteX53" fmla="*/ 2635989 w 5792529"/>
                            <a:gd name="connsiteY53" fmla="*/ 2060058 h 4214259"/>
                            <a:gd name="connsiteX54" fmla="*/ 2475393 w 5792529"/>
                            <a:gd name="connsiteY54" fmla="*/ 1971453 h 4214259"/>
                            <a:gd name="connsiteX55" fmla="*/ 2093285 w 5792529"/>
                            <a:gd name="connsiteY55" fmla="*/ 1982529 h 4214259"/>
                            <a:gd name="connsiteX56" fmla="*/ 2287108 w 5792529"/>
                            <a:gd name="connsiteY56" fmla="*/ 2663677 h 4214259"/>
                            <a:gd name="connsiteX57" fmla="*/ 2143125 w 5792529"/>
                            <a:gd name="connsiteY57" fmla="*/ 2774433 h 4214259"/>
                            <a:gd name="connsiteX58" fmla="*/ 2159739 w 5792529"/>
                            <a:gd name="connsiteY58" fmla="*/ 2940567 h 4214259"/>
                            <a:gd name="connsiteX59" fmla="*/ 2137588 w 5792529"/>
                            <a:gd name="connsiteY59" fmla="*/ 3029171 h 4214259"/>
                            <a:gd name="connsiteX60" fmla="*/ 2115436 w 5792529"/>
                            <a:gd name="connsiteY60" fmla="*/ 3189767 h 4214259"/>
                            <a:gd name="connsiteX61" fmla="*/ 1965916 w 5792529"/>
                            <a:gd name="connsiteY61" fmla="*/ 3245145 h 4214259"/>
                            <a:gd name="connsiteX62" fmla="*/ 1866236 w 5792529"/>
                            <a:gd name="connsiteY62" fmla="*/ 3283910 h 4214259"/>
                            <a:gd name="connsiteX63" fmla="*/ 1772093 w 5792529"/>
                            <a:gd name="connsiteY63" fmla="*/ 3494346 h 4214259"/>
                            <a:gd name="connsiteX64" fmla="*/ 1766556 w 5792529"/>
                            <a:gd name="connsiteY64" fmla="*/ 3654942 h 4214259"/>
                            <a:gd name="connsiteX65" fmla="*/ 1511817 w 5792529"/>
                            <a:gd name="connsiteY65" fmla="*/ 3533110 h 4214259"/>
                            <a:gd name="connsiteX66" fmla="*/ 1461977 w 5792529"/>
                            <a:gd name="connsiteY66" fmla="*/ 3427892 h 4214259"/>
                            <a:gd name="connsiteX67" fmla="*/ 1450902 w 5792529"/>
                            <a:gd name="connsiteY67" fmla="*/ 3522035 h 4214259"/>
                            <a:gd name="connsiteX68" fmla="*/ 1356759 w 5792529"/>
                            <a:gd name="connsiteY68" fmla="*/ 3527573 h 4214259"/>
                            <a:gd name="connsiteX69" fmla="*/ 1107559 w 5792529"/>
                            <a:gd name="connsiteY69" fmla="*/ 3261759 h 4214259"/>
                            <a:gd name="connsiteX70" fmla="*/ 1190625 w 5792529"/>
                            <a:gd name="connsiteY70" fmla="*/ 3139927 h 4214259"/>
                            <a:gd name="connsiteX71" fmla="*/ 1174012 w 5792529"/>
                            <a:gd name="connsiteY71" fmla="*/ 3079012 h 4214259"/>
                            <a:gd name="connsiteX72" fmla="*/ 1229390 w 5792529"/>
                            <a:gd name="connsiteY72" fmla="*/ 2923953 h 4214259"/>
                            <a:gd name="connsiteX73" fmla="*/ 1212777 w 5792529"/>
                            <a:gd name="connsiteY73" fmla="*/ 2874113 h 4214259"/>
                            <a:gd name="connsiteX74" fmla="*/ 1162936 w 5792529"/>
                            <a:gd name="connsiteY74" fmla="*/ 2802122 h 4214259"/>
                            <a:gd name="connsiteX75" fmla="*/ 1102021 w 5792529"/>
                            <a:gd name="connsiteY75" fmla="*/ 2619375 h 4214259"/>
                            <a:gd name="connsiteX76" fmla="*/ 1063256 w 5792529"/>
                            <a:gd name="connsiteY76" fmla="*/ 2447703 h 4214259"/>
                            <a:gd name="connsiteX77" fmla="*/ 902660 w 5792529"/>
                            <a:gd name="connsiteY77" fmla="*/ 2386788 h 4214259"/>
                            <a:gd name="connsiteX78" fmla="*/ 797442 w 5792529"/>
                            <a:gd name="connsiteY78" fmla="*/ 2414477 h 4214259"/>
                            <a:gd name="connsiteX79" fmla="*/ 614695 w 5792529"/>
                            <a:gd name="connsiteY79" fmla="*/ 2386788 h 4214259"/>
                            <a:gd name="connsiteX80" fmla="*/ 631309 w 5792529"/>
                            <a:gd name="connsiteY80" fmla="*/ 2248343 h 4214259"/>
                            <a:gd name="connsiteX81" fmla="*/ 742064 w 5792529"/>
                            <a:gd name="connsiteY81" fmla="*/ 2098823 h 4214259"/>
                            <a:gd name="connsiteX82" fmla="*/ 675611 w 5792529"/>
                            <a:gd name="connsiteY82" fmla="*/ 2004680 h 4214259"/>
                            <a:gd name="connsiteX83" fmla="*/ 676496 w 5792529"/>
                            <a:gd name="connsiteY83" fmla="*/ 1793136 h 4214259"/>
                            <a:gd name="connsiteX84" fmla="*/ 598566 w 5792529"/>
                            <a:gd name="connsiteY84" fmla="*/ 1776710 h 4214259"/>
                            <a:gd name="connsiteX85" fmla="*/ 526457 w 5792529"/>
                            <a:gd name="connsiteY85" fmla="*/ 1642232 h 4214259"/>
                            <a:gd name="connsiteX86" fmla="*/ 515014 w 5792529"/>
                            <a:gd name="connsiteY86" fmla="*/ 1568668 h 4214259"/>
                            <a:gd name="connsiteX87" fmla="*/ 446615 w 5792529"/>
                            <a:gd name="connsiteY87" fmla="*/ 1616199 h 4214259"/>
                            <a:gd name="connsiteX88" fmla="*/ 504123 w 5792529"/>
                            <a:gd name="connsiteY88" fmla="*/ 1681180 h 4214259"/>
                            <a:gd name="connsiteX89" fmla="*/ 551468 w 5792529"/>
                            <a:gd name="connsiteY89" fmla="*/ 1785477 h 4214259"/>
                            <a:gd name="connsiteX90" fmla="*/ 420872 w 5792529"/>
                            <a:gd name="connsiteY90" fmla="*/ 1744404 h 4214259"/>
                            <a:gd name="connsiteX91" fmla="*/ 356731 w 5792529"/>
                            <a:gd name="connsiteY91" fmla="*/ 1600054 h 4214259"/>
                            <a:gd name="connsiteX92" fmla="*/ 371032 w 5792529"/>
                            <a:gd name="connsiteY92" fmla="*/ 1517355 h 4214259"/>
                            <a:gd name="connsiteX93" fmla="*/ 210436 w 5792529"/>
                            <a:gd name="connsiteY93" fmla="*/ 1279230 h 4214259"/>
                            <a:gd name="connsiteX94" fmla="*/ 251697 w 5792529"/>
                            <a:gd name="connsiteY94" fmla="*/ 792924 h 4214259"/>
                            <a:gd name="connsiteX95" fmla="*/ 254739 w 5792529"/>
                            <a:gd name="connsiteY95" fmla="*/ 575930 h 4214259"/>
                            <a:gd name="connsiteX96" fmla="*/ 299041 w 5792529"/>
                            <a:gd name="connsiteY96" fmla="*/ 509477 h 4214259"/>
                            <a:gd name="connsiteX97" fmla="*/ 210436 w 5792529"/>
                            <a:gd name="connsiteY97" fmla="*/ 503939 h 4214259"/>
                            <a:gd name="connsiteX98" fmla="*/ 149886 w 5792529"/>
                            <a:gd name="connsiteY98" fmla="*/ 451238 h 4214259"/>
                            <a:gd name="connsiteX99" fmla="*/ 49841 w 5792529"/>
                            <a:gd name="connsiteY99" fmla="*/ 426410 h 4214259"/>
                            <a:gd name="connsiteX100" fmla="*/ 13573 w 5792529"/>
                            <a:gd name="connsiteY100" fmla="*/ 314917 h 4214259"/>
                            <a:gd name="connsiteX101" fmla="*/ 77714 w 5792529"/>
                            <a:gd name="connsiteY101" fmla="*/ 212192 h 4214259"/>
                            <a:gd name="connsiteX102" fmla="*/ 0 w 5792529"/>
                            <a:gd name="connsiteY102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305204 w 5792529"/>
                            <a:gd name="connsiteY17" fmla="*/ 3289448 h 4214259"/>
                            <a:gd name="connsiteX18" fmla="*/ 5294128 w 5792529"/>
                            <a:gd name="connsiteY18" fmla="*/ 3256221 h 4214259"/>
                            <a:gd name="connsiteX19" fmla="*/ 5194448 w 5792529"/>
                            <a:gd name="connsiteY19" fmla="*/ 3267296 h 4214259"/>
                            <a:gd name="connsiteX20" fmla="*/ 5022777 w 5792529"/>
                            <a:gd name="connsiteY20" fmla="*/ 3461119 h 4214259"/>
                            <a:gd name="connsiteX21" fmla="*/ 4912021 w 5792529"/>
                            <a:gd name="connsiteY21" fmla="*/ 3538648 h 4214259"/>
                            <a:gd name="connsiteX22" fmla="*/ 4889870 w 5792529"/>
                            <a:gd name="connsiteY22" fmla="*/ 3605102 h 4214259"/>
                            <a:gd name="connsiteX23" fmla="*/ 4801265 w 5792529"/>
                            <a:gd name="connsiteY23" fmla="*/ 3682631 h 4214259"/>
                            <a:gd name="connsiteX24" fmla="*/ 4773576 w 5792529"/>
                            <a:gd name="connsiteY24" fmla="*/ 3738009 h 4214259"/>
                            <a:gd name="connsiteX25" fmla="*/ 4773576 w 5792529"/>
                            <a:gd name="connsiteY25" fmla="*/ 3876453 h 4214259"/>
                            <a:gd name="connsiteX26" fmla="*/ 4773576 w 5792529"/>
                            <a:gd name="connsiteY26" fmla="*/ 3909680 h 4214259"/>
                            <a:gd name="connsiteX27" fmla="*/ 4684971 w 5792529"/>
                            <a:gd name="connsiteY27" fmla="*/ 3859840 h 4214259"/>
                            <a:gd name="connsiteX28" fmla="*/ 4701585 w 5792529"/>
                            <a:gd name="connsiteY28" fmla="*/ 3738009 h 4214259"/>
                            <a:gd name="connsiteX29" fmla="*/ 4629593 w 5792529"/>
                            <a:gd name="connsiteY29" fmla="*/ 3732471 h 4214259"/>
                            <a:gd name="connsiteX30" fmla="*/ 4546527 w 5792529"/>
                            <a:gd name="connsiteY30" fmla="*/ 3732471 h 4214259"/>
                            <a:gd name="connsiteX31" fmla="*/ 4402544 w 5792529"/>
                            <a:gd name="connsiteY31" fmla="*/ 3677093 h 4214259"/>
                            <a:gd name="connsiteX32" fmla="*/ 4258561 w 5792529"/>
                            <a:gd name="connsiteY32" fmla="*/ 3677093 h 4214259"/>
                            <a:gd name="connsiteX33" fmla="*/ 4186570 w 5792529"/>
                            <a:gd name="connsiteY33" fmla="*/ 3793387 h 4214259"/>
                            <a:gd name="connsiteX34" fmla="*/ 4136730 w 5792529"/>
                            <a:gd name="connsiteY34" fmla="*/ 3826613 h 4214259"/>
                            <a:gd name="connsiteX35" fmla="*/ 4086890 w 5792529"/>
                            <a:gd name="connsiteY35" fmla="*/ 3904142 h 4214259"/>
                            <a:gd name="connsiteX36" fmla="*/ 4003823 w 5792529"/>
                            <a:gd name="connsiteY36" fmla="*/ 3915218 h 4214259"/>
                            <a:gd name="connsiteX37" fmla="*/ 3992747 w 5792529"/>
                            <a:gd name="connsiteY37" fmla="*/ 3732471 h 4214259"/>
                            <a:gd name="connsiteX38" fmla="*/ 3965059 w 5792529"/>
                            <a:gd name="connsiteY38" fmla="*/ 3632791 h 4214259"/>
                            <a:gd name="connsiteX39" fmla="*/ 3959521 w 5792529"/>
                            <a:gd name="connsiteY39" fmla="*/ 3189767 h 4214259"/>
                            <a:gd name="connsiteX40" fmla="*/ 3959521 w 5792529"/>
                            <a:gd name="connsiteY40" fmla="*/ 3090087 h 4214259"/>
                            <a:gd name="connsiteX41" fmla="*/ 4009361 w 5792529"/>
                            <a:gd name="connsiteY41" fmla="*/ 2879651 h 4214259"/>
                            <a:gd name="connsiteX42" fmla="*/ 3909681 w 5792529"/>
                            <a:gd name="connsiteY42" fmla="*/ 2868575 h 4214259"/>
                            <a:gd name="connsiteX43" fmla="*/ 3915218 w 5792529"/>
                            <a:gd name="connsiteY43" fmla="*/ 2226192 h 4214259"/>
                            <a:gd name="connsiteX44" fmla="*/ 3588489 w 5792529"/>
                            <a:gd name="connsiteY44" fmla="*/ 2309259 h 4214259"/>
                            <a:gd name="connsiteX45" fmla="*/ 3400204 w 5792529"/>
                            <a:gd name="connsiteY45" fmla="*/ 2298183 h 4214259"/>
                            <a:gd name="connsiteX46" fmla="*/ 3344826 w 5792529"/>
                            <a:gd name="connsiteY46" fmla="*/ 2420014 h 4214259"/>
                            <a:gd name="connsiteX47" fmla="*/ 3245146 w 5792529"/>
                            <a:gd name="connsiteY47" fmla="*/ 2397863 h 4214259"/>
                            <a:gd name="connsiteX48" fmla="*/ 3067936 w 5792529"/>
                            <a:gd name="connsiteY48" fmla="*/ 2204041 h 4214259"/>
                            <a:gd name="connsiteX49" fmla="*/ 2935029 w 5792529"/>
                            <a:gd name="connsiteY49" fmla="*/ 2209578 h 4214259"/>
                            <a:gd name="connsiteX50" fmla="*/ 2918416 w 5792529"/>
                            <a:gd name="connsiteY50" fmla="*/ 2126512 h 4214259"/>
                            <a:gd name="connsiteX51" fmla="*/ 2840887 w 5792529"/>
                            <a:gd name="connsiteY51" fmla="*/ 2109898 h 4214259"/>
                            <a:gd name="connsiteX52" fmla="*/ 2863038 w 5792529"/>
                            <a:gd name="connsiteY52" fmla="*/ 2010218 h 4214259"/>
                            <a:gd name="connsiteX53" fmla="*/ 2635989 w 5792529"/>
                            <a:gd name="connsiteY53" fmla="*/ 2060058 h 4214259"/>
                            <a:gd name="connsiteX54" fmla="*/ 2475393 w 5792529"/>
                            <a:gd name="connsiteY54" fmla="*/ 1971453 h 4214259"/>
                            <a:gd name="connsiteX55" fmla="*/ 2093285 w 5792529"/>
                            <a:gd name="connsiteY55" fmla="*/ 1982529 h 4214259"/>
                            <a:gd name="connsiteX56" fmla="*/ 2287108 w 5792529"/>
                            <a:gd name="connsiteY56" fmla="*/ 2663677 h 4214259"/>
                            <a:gd name="connsiteX57" fmla="*/ 2143125 w 5792529"/>
                            <a:gd name="connsiteY57" fmla="*/ 2774433 h 4214259"/>
                            <a:gd name="connsiteX58" fmla="*/ 2159739 w 5792529"/>
                            <a:gd name="connsiteY58" fmla="*/ 2940567 h 4214259"/>
                            <a:gd name="connsiteX59" fmla="*/ 2137588 w 5792529"/>
                            <a:gd name="connsiteY59" fmla="*/ 3029171 h 4214259"/>
                            <a:gd name="connsiteX60" fmla="*/ 2115436 w 5792529"/>
                            <a:gd name="connsiteY60" fmla="*/ 3189767 h 4214259"/>
                            <a:gd name="connsiteX61" fmla="*/ 1965916 w 5792529"/>
                            <a:gd name="connsiteY61" fmla="*/ 3245145 h 4214259"/>
                            <a:gd name="connsiteX62" fmla="*/ 1866236 w 5792529"/>
                            <a:gd name="connsiteY62" fmla="*/ 3283910 h 4214259"/>
                            <a:gd name="connsiteX63" fmla="*/ 1772093 w 5792529"/>
                            <a:gd name="connsiteY63" fmla="*/ 3494346 h 4214259"/>
                            <a:gd name="connsiteX64" fmla="*/ 1766556 w 5792529"/>
                            <a:gd name="connsiteY64" fmla="*/ 3654942 h 4214259"/>
                            <a:gd name="connsiteX65" fmla="*/ 1511817 w 5792529"/>
                            <a:gd name="connsiteY65" fmla="*/ 3533110 h 4214259"/>
                            <a:gd name="connsiteX66" fmla="*/ 1461977 w 5792529"/>
                            <a:gd name="connsiteY66" fmla="*/ 3427892 h 4214259"/>
                            <a:gd name="connsiteX67" fmla="*/ 1450902 w 5792529"/>
                            <a:gd name="connsiteY67" fmla="*/ 3522035 h 4214259"/>
                            <a:gd name="connsiteX68" fmla="*/ 1356759 w 5792529"/>
                            <a:gd name="connsiteY68" fmla="*/ 3527573 h 4214259"/>
                            <a:gd name="connsiteX69" fmla="*/ 1107559 w 5792529"/>
                            <a:gd name="connsiteY69" fmla="*/ 3261759 h 4214259"/>
                            <a:gd name="connsiteX70" fmla="*/ 1190625 w 5792529"/>
                            <a:gd name="connsiteY70" fmla="*/ 3139927 h 4214259"/>
                            <a:gd name="connsiteX71" fmla="*/ 1174012 w 5792529"/>
                            <a:gd name="connsiteY71" fmla="*/ 3079012 h 4214259"/>
                            <a:gd name="connsiteX72" fmla="*/ 1229390 w 5792529"/>
                            <a:gd name="connsiteY72" fmla="*/ 2923953 h 4214259"/>
                            <a:gd name="connsiteX73" fmla="*/ 1212777 w 5792529"/>
                            <a:gd name="connsiteY73" fmla="*/ 2874113 h 4214259"/>
                            <a:gd name="connsiteX74" fmla="*/ 1162936 w 5792529"/>
                            <a:gd name="connsiteY74" fmla="*/ 2802122 h 4214259"/>
                            <a:gd name="connsiteX75" fmla="*/ 1102021 w 5792529"/>
                            <a:gd name="connsiteY75" fmla="*/ 2619375 h 4214259"/>
                            <a:gd name="connsiteX76" fmla="*/ 1054675 w 5792529"/>
                            <a:gd name="connsiteY76" fmla="*/ 2459147 h 4214259"/>
                            <a:gd name="connsiteX77" fmla="*/ 902660 w 5792529"/>
                            <a:gd name="connsiteY77" fmla="*/ 2386788 h 4214259"/>
                            <a:gd name="connsiteX78" fmla="*/ 797442 w 5792529"/>
                            <a:gd name="connsiteY78" fmla="*/ 2414477 h 4214259"/>
                            <a:gd name="connsiteX79" fmla="*/ 614695 w 5792529"/>
                            <a:gd name="connsiteY79" fmla="*/ 2386788 h 4214259"/>
                            <a:gd name="connsiteX80" fmla="*/ 631309 w 5792529"/>
                            <a:gd name="connsiteY80" fmla="*/ 2248343 h 4214259"/>
                            <a:gd name="connsiteX81" fmla="*/ 742064 w 5792529"/>
                            <a:gd name="connsiteY81" fmla="*/ 2098823 h 4214259"/>
                            <a:gd name="connsiteX82" fmla="*/ 675611 w 5792529"/>
                            <a:gd name="connsiteY82" fmla="*/ 2004680 h 4214259"/>
                            <a:gd name="connsiteX83" fmla="*/ 676496 w 5792529"/>
                            <a:gd name="connsiteY83" fmla="*/ 1793136 h 4214259"/>
                            <a:gd name="connsiteX84" fmla="*/ 598566 w 5792529"/>
                            <a:gd name="connsiteY84" fmla="*/ 1776710 h 4214259"/>
                            <a:gd name="connsiteX85" fmla="*/ 526457 w 5792529"/>
                            <a:gd name="connsiteY85" fmla="*/ 1642232 h 4214259"/>
                            <a:gd name="connsiteX86" fmla="*/ 515014 w 5792529"/>
                            <a:gd name="connsiteY86" fmla="*/ 1568668 h 4214259"/>
                            <a:gd name="connsiteX87" fmla="*/ 446615 w 5792529"/>
                            <a:gd name="connsiteY87" fmla="*/ 1616199 h 4214259"/>
                            <a:gd name="connsiteX88" fmla="*/ 504123 w 5792529"/>
                            <a:gd name="connsiteY88" fmla="*/ 1681180 h 4214259"/>
                            <a:gd name="connsiteX89" fmla="*/ 551468 w 5792529"/>
                            <a:gd name="connsiteY89" fmla="*/ 1785477 h 4214259"/>
                            <a:gd name="connsiteX90" fmla="*/ 420872 w 5792529"/>
                            <a:gd name="connsiteY90" fmla="*/ 1744404 h 4214259"/>
                            <a:gd name="connsiteX91" fmla="*/ 356731 w 5792529"/>
                            <a:gd name="connsiteY91" fmla="*/ 1600054 h 4214259"/>
                            <a:gd name="connsiteX92" fmla="*/ 371032 w 5792529"/>
                            <a:gd name="connsiteY92" fmla="*/ 1517355 h 4214259"/>
                            <a:gd name="connsiteX93" fmla="*/ 210436 w 5792529"/>
                            <a:gd name="connsiteY93" fmla="*/ 1279230 h 4214259"/>
                            <a:gd name="connsiteX94" fmla="*/ 251697 w 5792529"/>
                            <a:gd name="connsiteY94" fmla="*/ 792924 h 4214259"/>
                            <a:gd name="connsiteX95" fmla="*/ 254739 w 5792529"/>
                            <a:gd name="connsiteY95" fmla="*/ 575930 h 4214259"/>
                            <a:gd name="connsiteX96" fmla="*/ 299041 w 5792529"/>
                            <a:gd name="connsiteY96" fmla="*/ 509477 h 4214259"/>
                            <a:gd name="connsiteX97" fmla="*/ 210436 w 5792529"/>
                            <a:gd name="connsiteY97" fmla="*/ 503939 h 4214259"/>
                            <a:gd name="connsiteX98" fmla="*/ 149886 w 5792529"/>
                            <a:gd name="connsiteY98" fmla="*/ 451238 h 4214259"/>
                            <a:gd name="connsiteX99" fmla="*/ 49841 w 5792529"/>
                            <a:gd name="connsiteY99" fmla="*/ 426410 h 4214259"/>
                            <a:gd name="connsiteX100" fmla="*/ 13573 w 5792529"/>
                            <a:gd name="connsiteY100" fmla="*/ 314917 h 4214259"/>
                            <a:gd name="connsiteX101" fmla="*/ 77714 w 5792529"/>
                            <a:gd name="connsiteY101" fmla="*/ 212192 h 4214259"/>
                            <a:gd name="connsiteX102" fmla="*/ 0 w 5792529"/>
                            <a:gd name="connsiteY102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305204 w 5792529"/>
                            <a:gd name="connsiteY17" fmla="*/ 3289448 h 4214259"/>
                            <a:gd name="connsiteX18" fmla="*/ 5294128 w 5792529"/>
                            <a:gd name="connsiteY18" fmla="*/ 3256221 h 4214259"/>
                            <a:gd name="connsiteX19" fmla="*/ 5194448 w 5792529"/>
                            <a:gd name="connsiteY19" fmla="*/ 3267296 h 4214259"/>
                            <a:gd name="connsiteX20" fmla="*/ 5022777 w 5792529"/>
                            <a:gd name="connsiteY20" fmla="*/ 3461119 h 4214259"/>
                            <a:gd name="connsiteX21" fmla="*/ 4912021 w 5792529"/>
                            <a:gd name="connsiteY21" fmla="*/ 3538648 h 4214259"/>
                            <a:gd name="connsiteX22" fmla="*/ 4889870 w 5792529"/>
                            <a:gd name="connsiteY22" fmla="*/ 3605102 h 4214259"/>
                            <a:gd name="connsiteX23" fmla="*/ 4801265 w 5792529"/>
                            <a:gd name="connsiteY23" fmla="*/ 3682631 h 4214259"/>
                            <a:gd name="connsiteX24" fmla="*/ 4773576 w 5792529"/>
                            <a:gd name="connsiteY24" fmla="*/ 3738009 h 4214259"/>
                            <a:gd name="connsiteX25" fmla="*/ 4773576 w 5792529"/>
                            <a:gd name="connsiteY25" fmla="*/ 3876453 h 4214259"/>
                            <a:gd name="connsiteX26" fmla="*/ 4773576 w 5792529"/>
                            <a:gd name="connsiteY26" fmla="*/ 3909680 h 4214259"/>
                            <a:gd name="connsiteX27" fmla="*/ 4684971 w 5792529"/>
                            <a:gd name="connsiteY27" fmla="*/ 3859840 h 4214259"/>
                            <a:gd name="connsiteX28" fmla="*/ 4701585 w 5792529"/>
                            <a:gd name="connsiteY28" fmla="*/ 3738009 h 4214259"/>
                            <a:gd name="connsiteX29" fmla="*/ 4629593 w 5792529"/>
                            <a:gd name="connsiteY29" fmla="*/ 3732471 h 4214259"/>
                            <a:gd name="connsiteX30" fmla="*/ 4546527 w 5792529"/>
                            <a:gd name="connsiteY30" fmla="*/ 3732471 h 4214259"/>
                            <a:gd name="connsiteX31" fmla="*/ 4402544 w 5792529"/>
                            <a:gd name="connsiteY31" fmla="*/ 3677093 h 4214259"/>
                            <a:gd name="connsiteX32" fmla="*/ 4258561 w 5792529"/>
                            <a:gd name="connsiteY32" fmla="*/ 3677093 h 4214259"/>
                            <a:gd name="connsiteX33" fmla="*/ 4186570 w 5792529"/>
                            <a:gd name="connsiteY33" fmla="*/ 3793387 h 4214259"/>
                            <a:gd name="connsiteX34" fmla="*/ 4136730 w 5792529"/>
                            <a:gd name="connsiteY34" fmla="*/ 3826613 h 4214259"/>
                            <a:gd name="connsiteX35" fmla="*/ 4086890 w 5792529"/>
                            <a:gd name="connsiteY35" fmla="*/ 3904142 h 4214259"/>
                            <a:gd name="connsiteX36" fmla="*/ 4003823 w 5792529"/>
                            <a:gd name="connsiteY36" fmla="*/ 3915218 h 4214259"/>
                            <a:gd name="connsiteX37" fmla="*/ 3992747 w 5792529"/>
                            <a:gd name="connsiteY37" fmla="*/ 3732471 h 4214259"/>
                            <a:gd name="connsiteX38" fmla="*/ 3965059 w 5792529"/>
                            <a:gd name="connsiteY38" fmla="*/ 3632791 h 4214259"/>
                            <a:gd name="connsiteX39" fmla="*/ 3959521 w 5792529"/>
                            <a:gd name="connsiteY39" fmla="*/ 3189767 h 4214259"/>
                            <a:gd name="connsiteX40" fmla="*/ 3959521 w 5792529"/>
                            <a:gd name="connsiteY40" fmla="*/ 3090087 h 4214259"/>
                            <a:gd name="connsiteX41" fmla="*/ 4009361 w 5792529"/>
                            <a:gd name="connsiteY41" fmla="*/ 2879651 h 4214259"/>
                            <a:gd name="connsiteX42" fmla="*/ 3909681 w 5792529"/>
                            <a:gd name="connsiteY42" fmla="*/ 2868575 h 4214259"/>
                            <a:gd name="connsiteX43" fmla="*/ 3915218 w 5792529"/>
                            <a:gd name="connsiteY43" fmla="*/ 2226192 h 4214259"/>
                            <a:gd name="connsiteX44" fmla="*/ 3588489 w 5792529"/>
                            <a:gd name="connsiteY44" fmla="*/ 2309259 h 4214259"/>
                            <a:gd name="connsiteX45" fmla="*/ 3400204 w 5792529"/>
                            <a:gd name="connsiteY45" fmla="*/ 2298183 h 4214259"/>
                            <a:gd name="connsiteX46" fmla="*/ 3344826 w 5792529"/>
                            <a:gd name="connsiteY46" fmla="*/ 2420014 h 4214259"/>
                            <a:gd name="connsiteX47" fmla="*/ 3245146 w 5792529"/>
                            <a:gd name="connsiteY47" fmla="*/ 2397863 h 4214259"/>
                            <a:gd name="connsiteX48" fmla="*/ 3067936 w 5792529"/>
                            <a:gd name="connsiteY48" fmla="*/ 2204041 h 4214259"/>
                            <a:gd name="connsiteX49" fmla="*/ 2935029 w 5792529"/>
                            <a:gd name="connsiteY49" fmla="*/ 2209578 h 4214259"/>
                            <a:gd name="connsiteX50" fmla="*/ 2918416 w 5792529"/>
                            <a:gd name="connsiteY50" fmla="*/ 2126512 h 4214259"/>
                            <a:gd name="connsiteX51" fmla="*/ 2840887 w 5792529"/>
                            <a:gd name="connsiteY51" fmla="*/ 2109898 h 4214259"/>
                            <a:gd name="connsiteX52" fmla="*/ 2863038 w 5792529"/>
                            <a:gd name="connsiteY52" fmla="*/ 2010218 h 4214259"/>
                            <a:gd name="connsiteX53" fmla="*/ 2635989 w 5792529"/>
                            <a:gd name="connsiteY53" fmla="*/ 2060058 h 4214259"/>
                            <a:gd name="connsiteX54" fmla="*/ 2475393 w 5792529"/>
                            <a:gd name="connsiteY54" fmla="*/ 1971453 h 4214259"/>
                            <a:gd name="connsiteX55" fmla="*/ 2093285 w 5792529"/>
                            <a:gd name="connsiteY55" fmla="*/ 1982529 h 4214259"/>
                            <a:gd name="connsiteX56" fmla="*/ 2287108 w 5792529"/>
                            <a:gd name="connsiteY56" fmla="*/ 2663677 h 4214259"/>
                            <a:gd name="connsiteX57" fmla="*/ 2143125 w 5792529"/>
                            <a:gd name="connsiteY57" fmla="*/ 2774433 h 4214259"/>
                            <a:gd name="connsiteX58" fmla="*/ 2159739 w 5792529"/>
                            <a:gd name="connsiteY58" fmla="*/ 2940567 h 4214259"/>
                            <a:gd name="connsiteX59" fmla="*/ 2137588 w 5792529"/>
                            <a:gd name="connsiteY59" fmla="*/ 3029171 h 4214259"/>
                            <a:gd name="connsiteX60" fmla="*/ 2115436 w 5792529"/>
                            <a:gd name="connsiteY60" fmla="*/ 3189767 h 4214259"/>
                            <a:gd name="connsiteX61" fmla="*/ 1965916 w 5792529"/>
                            <a:gd name="connsiteY61" fmla="*/ 3245145 h 4214259"/>
                            <a:gd name="connsiteX62" fmla="*/ 1866236 w 5792529"/>
                            <a:gd name="connsiteY62" fmla="*/ 3283910 h 4214259"/>
                            <a:gd name="connsiteX63" fmla="*/ 1772093 w 5792529"/>
                            <a:gd name="connsiteY63" fmla="*/ 3494346 h 4214259"/>
                            <a:gd name="connsiteX64" fmla="*/ 1766556 w 5792529"/>
                            <a:gd name="connsiteY64" fmla="*/ 3654942 h 4214259"/>
                            <a:gd name="connsiteX65" fmla="*/ 1511817 w 5792529"/>
                            <a:gd name="connsiteY65" fmla="*/ 3533110 h 4214259"/>
                            <a:gd name="connsiteX66" fmla="*/ 1461977 w 5792529"/>
                            <a:gd name="connsiteY66" fmla="*/ 3427892 h 4214259"/>
                            <a:gd name="connsiteX67" fmla="*/ 1450902 w 5792529"/>
                            <a:gd name="connsiteY67" fmla="*/ 3522035 h 4214259"/>
                            <a:gd name="connsiteX68" fmla="*/ 1356759 w 5792529"/>
                            <a:gd name="connsiteY68" fmla="*/ 3527573 h 4214259"/>
                            <a:gd name="connsiteX69" fmla="*/ 1107559 w 5792529"/>
                            <a:gd name="connsiteY69" fmla="*/ 3261759 h 4214259"/>
                            <a:gd name="connsiteX70" fmla="*/ 1190625 w 5792529"/>
                            <a:gd name="connsiteY70" fmla="*/ 3139927 h 4214259"/>
                            <a:gd name="connsiteX71" fmla="*/ 1174012 w 5792529"/>
                            <a:gd name="connsiteY71" fmla="*/ 3079012 h 4214259"/>
                            <a:gd name="connsiteX72" fmla="*/ 1229390 w 5792529"/>
                            <a:gd name="connsiteY72" fmla="*/ 2923953 h 4214259"/>
                            <a:gd name="connsiteX73" fmla="*/ 1212777 w 5792529"/>
                            <a:gd name="connsiteY73" fmla="*/ 2874113 h 4214259"/>
                            <a:gd name="connsiteX74" fmla="*/ 1162936 w 5792529"/>
                            <a:gd name="connsiteY74" fmla="*/ 2802122 h 4214259"/>
                            <a:gd name="connsiteX75" fmla="*/ 1102021 w 5792529"/>
                            <a:gd name="connsiteY75" fmla="*/ 2619375 h 4214259"/>
                            <a:gd name="connsiteX76" fmla="*/ 1054675 w 5792529"/>
                            <a:gd name="connsiteY76" fmla="*/ 2459147 h 4214259"/>
                            <a:gd name="connsiteX77" fmla="*/ 902660 w 5792529"/>
                            <a:gd name="connsiteY77" fmla="*/ 2386788 h 4214259"/>
                            <a:gd name="connsiteX78" fmla="*/ 797442 w 5792529"/>
                            <a:gd name="connsiteY78" fmla="*/ 2414477 h 4214259"/>
                            <a:gd name="connsiteX79" fmla="*/ 614695 w 5792529"/>
                            <a:gd name="connsiteY79" fmla="*/ 2386788 h 4214259"/>
                            <a:gd name="connsiteX80" fmla="*/ 631309 w 5792529"/>
                            <a:gd name="connsiteY80" fmla="*/ 2248343 h 4214259"/>
                            <a:gd name="connsiteX81" fmla="*/ 742064 w 5792529"/>
                            <a:gd name="connsiteY81" fmla="*/ 2098823 h 4214259"/>
                            <a:gd name="connsiteX82" fmla="*/ 675611 w 5792529"/>
                            <a:gd name="connsiteY82" fmla="*/ 2004680 h 4214259"/>
                            <a:gd name="connsiteX83" fmla="*/ 676496 w 5792529"/>
                            <a:gd name="connsiteY83" fmla="*/ 1793136 h 4214259"/>
                            <a:gd name="connsiteX84" fmla="*/ 598566 w 5792529"/>
                            <a:gd name="connsiteY84" fmla="*/ 1776710 h 4214259"/>
                            <a:gd name="connsiteX85" fmla="*/ 526457 w 5792529"/>
                            <a:gd name="connsiteY85" fmla="*/ 1642232 h 4214259"/>
                            <a:gd name="connsiteX86" fmla="*/ 515014 w 5792529"/>
                            <a:gd name="connsiteY86" fmla="*/ 1568668 h 4214259"/>
                            <a:gd name="connsiteX87" fmla="*/ 446615 w 5792529"/>
                            <a:gd name="connsiteY87" fmla="*/ 1616199 h 4214259"/>
                            <a:gd name="connsiteX88" fmla="*/ 504123 w 5792529"/>
                            <a:gd name="connsiteY88" fmla="*/ 1681180 h 4214259"/>
                            <a:gd name="connsiteX89" fmla="*/ 551468 w 5792529"/>
                            <a:gd name="connsiteY89" fmla="*/ 1785477 h 4214259"/>
                            <a:gd name="connsiteX90" fmla="*/ 420872 w 5792529"/>
                            <a:gd name="connsiteY90" fmla="*/ 1744404 h 4214259"/>
                            <a:gd name="connsiteX91" fmla="*/ 356731 w 5792529"/>
                            <a:gd name="connsiteY91" fmla="*/ 1600054 h 4214259"/>
                            <a:gd name="connsiteX92" fmla="*/ 371032 w 5792529"/>
                            <a:gd name="connsiteY92" fmla="*/ 1517355 h 4214259"/>
                            <a:gd name="connsiteX93" fmla="*/ 210436 w 5792529"/>
                            <a:gd name="connsiteY93" fmla="*/ 1279230 h 4214259"/>
                            <a:gd name="connsiteX94" fmla="*/ 251697 w 5792529"/>
                            <a:gd name="connsiteY94" fmla="*/ 792924 h 4214259"/>
                            <a:gd name="connsiteX95" fmla="*/ 254739 w 5792529"/>
                            <a:gd name="connsiteY95" fmla="*/ 575930 h 4214259"/>
                            <a:gd name="connsiteX96" fmla="*/ 299041 w 5792529"/>
                            <a:gd name="connsiteY96" fmla="*/ 509477 h 4214259"/>
                            <a:gd name="connsiteX97" fmla="*/ 210436 w 5792529"/>
                            <a:gd name="connsiteY97" fmla="*/ 503939 h 4214259"/>
                            <a:gd name="connsiteX98" fmla="*/ 149886 w 5792529"/>
                            <a:gd name="connsiteY98" fmla="*/ 451238 h 4214259"/>
                            <a:gd name="connsiteX99" fmla="*/ 49841 w 5792529"/>
                            <a:gd name="connsiteY99" fmla="*/ 426410 h 4214259"/>
                            <a:gd name="connsiteX100" fmla="*/ 13573 w 5792529"/>
                            <a:gd name="connsiteY100" fmla="*/ 314917 h 4214259"/>
                            <a:gd name="connsiteX101" fmla="*/ 77714 w 5792529"/>
                            <a:gd name="connsiteY101" fmla="*/ 212192 h 4214259"/>
                            <a:gd name="connsiteX102" fmla="*/ 0 w 5792529"/>
                            <a:gd name="connsiteY102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305204 w 5792529"/>
                            <a:gd name="connsiteY17" fmla="*/ 3289448 h 4214259"/>
                            <a:gd name="connsiteX18" fmla="*/ 5294128 w 5792529"/>
                            <a:gd name="connsiteY18" fmla="*/ 3256221 h 4214259"/>
                            <a:gd name="connsiteX19" fmla="*/ 5194448 w 5792529"/>
                            <a:gd name="connsiteY19" fmla="*/ 3267296 h 4214259"/>
                            <a:gd name="connsiteX20" fmla="*/ 5022777 w 5792529"/>
                            <a:gd name="connsiteY20" fmla="*/ 3461119 h 4214259"/>
                            <a:gd name="connsiteX21" fmla="*/ 4912021 w 5792529"/>
                            <a:gd name="connsiteY21" fmla="*/ 3538648 h 4214259"/>
                            <a:gd name="connsiteX22" fmla="*/ 4889870 w 5792529"/>
                            <a:gd name="connsiteY22" fmla="*/ 3605102 h 4214259"/>
                            <a:gd name="connsiteX23" fmla="*/ 4801265 w 5792529"/>
                            <a:gd name="connsiteY23" fmla="*/ 3682631 h 4214259"/>
                            <a:gd name="connsiteX24" fmla="*/ 4773576 w 5792529"/>
                            <a:gd name="connsiteY24" fmla="*/ 3738009 h 4214259"/>
                            <a:gd name="connsiteX25" fmla="*/ 4773576 w 5792529"/>
                            <a:gd name="connsiteY25" fmla="*/ 3876453 h 4214259"/>
                            <a:gd name="connsiteX26" fmla="*/ 4773576 w 5792529"/>
                            <a:gd name="connsiteY26" fmla="*/ 3909680 h 4214259"/>
                            <a:gd name="connsiteX27" fmla="*/ 4684971 w 5792529"/>
                            <a:gd name="connsiteY27" fmla="*/ 3859840 h 4214259"/>
                            <a:gd name="connsiteX28" fmla="*/ 4701585 w 5792529"/>
                            <a:gd name="connsiteY28" fmla="*/ 3738009 h 4214259"/>
                            <a:gd name="connsiteX29" fmla="*/ 4629593 w 5792529"/>
                            <a:gd name="connsiteY29" fmla="*/ 3732471 h 4214259"/>
                            <a:gd name="connsiteX30" fmla="*/ 4546527 w 5792529"/>
                            <a:gd name="connsiteY30" fmla="*/ 3732471 h 4214259"/>
                            <a:gd name="connsiteX31" fmla="*/ 4402544 w 5792529"/>
                            <a:gd name="connsiteY31" fmla="*/ 3677093 h 4214259"/>
                            <a:gd name="connsiteX32" fmla="*/ 4258561 w 5792529"/>
                            <a:gd name="connsiteY32" fmla="*/ 3677093 h 4214259"/>
                            <a:gd name="connsiteX33" fmla="*/ 4186570 w 5792529"/>
                            <a:gd name="connsiteY33" fmla="*/ 3793387 h 4214259"/>
                            <a:gd name="connsiteX34" fmla="*/ 4136730 w 5792529"/>
                            <a:gd name="connsiteY34" fmla="*/ 3826613 h 4214259"/>
                            <a:gd name="connsiteX35" fmla="*/ 4086890 w 5792529"/>
                            <a:gd name="connsiteY35" fmla="*/ 3904142 h 4214259"/>
                            <a:gd name="connsiteX36" fmla="*/ 4003823 w 5792529"/>
                            <a:gd name="connsiteY36" fmla="*/ 3915218 h 4214259"/>
                            <a:gd name="connsiteX37" fmla="*/ 3992747 w 5792529"/>
                            <a:gd name="connsiteY37" fmla="*/ 3732471 h 4214259"/>
                            <a:gd name="connsiteX38" fmla="*/ 3965059 w 5792529"/>
                            <a:gd name="connsiteY38" fmla="*/ 3632791 h 4214259"/>
                            <a:gd name="connsiteX39" fmla="*/ 3959521 w 5792529"/>
                            <a:gd name="connsiteY39" fmla="*/ 3189767 h 4214259"/>
                            <a:gd name="connsiteX40" fmla="*/ 3959521 w 5792529"/>
                            <a:gd name="connsiteY40" fmla="*/ 3090087 h 4214259"/>
                            <a:gd name="connsiteX41" fmla="*/ 4009361 w 5792529"/>
                            <a:gd name="connsiteY41" fmla="*/ 2879651 h 4214259"/>
                            <a:gd name="connsiteX42" fmla="*/ 3909681 w 5792529"/>
                            <a:gd name="connsiteY42" fmla="*/ 2868575 h 4214259"/>
                            <a:gd name="connsiteX43" fmla="*/ 3915218 w 5792529"/>
                            <a:gd name="connsiteY43" fmla="*/ 2226192 h 4214259"/>
                            <a:gd name="connsiteX44" fmla="*/ 3588489 w 5792529"/>
                            <a:gd name="connsiteY44" fmla="*/ 2309259 h 4214259"/>
                            <a:gd name="connsiteX45" fmla="*/ 3400204 w 5792529"/>
                            <a:gd name="connsiteY45" fmla="*/ 2298183 h 4214259"/>
                            <a:gd name="connsiteX46" fmla="*/ 3344826 w 5792529"/>
                            <a:gd name="connsiteY46" fmla="*/ 2420014 h 4214259"/>
                            <a:gd name="connsiteX47" fmla="*/ 3245146 w 5792529"/>
                            <a:gd name="connsiteY47" fmla="*/ 2397863 h 4214259"/>
                            <a:gd name="connsiteX48" fmla="*/ 3067936 w 5792529"/>
                            <a:gd name="connsiteY48" fmla="*/ 2204041 h 4214259"/>
                            <a:gd name="connsiteX49" fmla="*/ 2935029 w 5792529"/>
                            <a:gd name="connsiteY49" fmla="*/ 2209578 h 4214259"/>
                            <a:gd name="connsiteX50" fmla="*/ 2918416 w 5792529"/>
                            <a:gd name="connsiteY50" fmla="*/ 2126512 h 4214259"/>
                            <a:gd name="connsiteX51" fmla="*/ 2840887 w 5792529"/>
                            <a:gd name="connsiteY51" fmla="*/ 2109898 h 4214259"/>
                            <a:gd name="connsiteX52" fmla="*/ 2863038 w 5792529"/>
                            <a:gd name="connsiteY52" fmla="*/ 2010218 h 4214259"/>
                            <a:gd name="connsiteX53" fmla="*/ 2635989 w 5792529"/>
                            <a:gd name="connsiteY53" fmla="*/ 2060058 h 4214259"/>
                            <a:gd name="connsiteX54" fmla="*/ 2475393 w 5792529"/>
                            <a:gd name="connsiteY54" fmla="*/ 1971453 h 4214259"/>
                            <a:gd name="connsiteX55" fmla="*/ 2093285 w 5792529"/>
                            <a:gd name="connsiteY55" fmla="*/ 1982529 h 4214259"/>
                            <a:gd name="connsiteX56" fmla="*/ 2287108 w 5792529"/>
                            <a:gd name="connsiteY56" fmla="*/ 2663677 h 4214259"/>
                            <a:gd name="connsiteX57" fmla="*/ 2143125 w 5792529"/>
                            <a:gd name="connsiteY57" fmla="*/ 2774433 h 4214259"/>
                            <a:gd name="connsiteX58" fmla="*/ 2159739 w 5792529"/>
                            <a:gd name="connsiteY58" fmla="*/ 2940567 h 4214259"/>
                            <a:gd name="connsiteX59" fmla="*/ 2137588 w 5792529"/>
                            <a:gd name="connsiteY59" fmla="*/ 3029171 h 4214259"/>
                            <a:gd name="connsiteX60" fmla="*/ 2115436 w 5792529"/>
                            <a:gd name="connsiteY60" fmla="*/ 3189767 h 4214259"/>
                            <a:gd name="connsiteX61" fmla="*/ 1965916 w 5792529"/>
                            <a:gd name="connsiteY61" fmla="*/ 3245145 h 4214259"/>
                            <a:gd name="connsiteX62" fmla="*/ 1866236 w 5792529"/>
                            <a:gd name="connsiteY62" fmla="*/ 3283910 h 4214259"/>
                            <a:gd name="connsiteX63" fmla="*/ 1772093 w 5792529"/>
                            <a:gd name="connsiteY63" fmla="*/ 3494346 h 4214259"/>
                            <a:gd name="connsiteX64" fmla="*/ 1766556 w 5792529"/>
                            <a:gd name="connsiteY64" fmla="*/ 3654942 h 4214259"/>
                            <a:gd name="connsiteX65" fmla="*/ 1511817 w 5792529"/>
                            <a:gd name="connsiteY65" fmla="*/ 3533110 h 4214259"/>
                            <a:gd name="connsiteX66" fmla="*/ 1461977 w 5792529"/>
                            <a:gd name="connsiteY66" fmla="*/ 3427892 h 4214259"/>
                            <a:gd name="connsiteX67" fmla="*/ 1450902 w 5792529"/>
                            <a:gd name="connsiteY67" fmla="*/ 3522035 h 4214259"/>
                            <a:gd name="connsiteX68" fmla="*/ 1356759 w 5792529"/>
                            <a:gd name="connsiteY68" fmla="*/ 3527573 h 4214259"/>
                            <a:gd name="connsiteX69" fmla="*/ 1107559 w 5792529"/>
                            <a:gd name="connsiteY69" fmla="*/ 3261759 h 4214259"/>
                            <a:gd name="connsiteX70" fmla="*/ 1190625 w 5792529"/>
                            <a:gd name="connsiteY70" fmla="*/ 3139927 h 4214259"/>
                            <a:gd name="connsiteX71" fmla="*/ 1174012 w 5792529"/>
                            <a:gd name="connsiteY71" fmla="*/ 3079012 h 4214259"/>
                            <a:gd name="connsiteX72" fmla="*/ 1229390 w 5792529"/>
                            <a:gd name="connsiteY72" fmla="*/ 2923953 h 4214259"/>
                            <a:gd name="connsiteX73" fmla="*/ 1212777 w 5792529"/>
                            <a:gd name="connsiteY73" fmla="*/ 2874113 h 4214259"/>
                            <a:gd name="connsiteX74" fmla="*/ 1162936 w 5792529"/>
                            <a:gd name="connsiteY74" fmla="*/ 2802122 h 4214259"/>
                            <a:gd name="connsiteX75" fmla="*/ 1107741 w 5792529"/>
                            <a:gd name="connsiteY75" fmla="*/ 2627959 h 4214259"/>
                            <a:gd name="connsiteX76" fmla="*/ 1054675 w 5792529"/>
                            <a:gd name="connsiteY76" fmla="*/ 2459147 h 4214259"/>
                            <a:gd name="connsiteX77" fmla="*/ 902660 w 5792529"/>
                            <a:gd name="connsiteY77" fmla="*/ 2386788 h 4214259"/>
                            <a:gd name="connsiteX78" fmla="*/ 797442 w 5792529"/>
                            <a:gd name="connsiteY78" fmla="*/ 2414477 h 4214259"/>
                            <a:gd name="connsiteX79" fmla="*/ 614695 w 5792529"/>
                            <a:gd name="connsiteY79" fmla="*/ 2386788 h 4214259"/>
                            <a:gd name="connsiteX80" fmla="*/ 631309 w 5792529"/>
                            <a:gd name="connsiteY80" fmla="*/ 2248343 h 4214259"/>
                            <a:gd name="connsiteX81" fmla="*/ 742064 w 5792529"/>
                            <a:gd name="connsiteY81" fmla="*/ 2098823 h 4214259"/>
                            <a:gd name="connsiteX82" fmla="*/ 675611 w 5792529"/>
                            <a:gd name="connsiteY82" fmla="*/ 2004680 h 4214259"/>
                            <a:gd name="connsiteX83" fmla="*/ 676496 w 5792529"/>
                            <a:gd name="connsiteY83" fmla="*/ 1793136 h 4214259"/>
                            <a:gd name="connsiteX84" fmla="*/ 598566 w 5792529"/>
                            <a:gd name="connsiteY84" fmla="*/ 1776710 h 4214259"/>
                            <a:gd name="connsiteX85" fmla="*/ 526457 w 5792529"/>
                            <a:gd name="connsiteY85" fmla="*/ 1642232 h 4214259"/>
                            <a:gd name="connsiteX86" fmla="*/ 515014 w 5792529"/>
                            <a:gd name="connsiteY86" fmla="*/ 1568668 h 4214259"/>
                            <a:gd name="connsiteX87" fmla="*/ 446615 w 5792529"/>
                            <a:gd name="connsiteY87" fmla="*/ 1616199 h 4214259"/>
                            <a:gd name="connsiteX88" fmla="*/ 504123 w 5792529"/>
                            <a:gd name="connsiteY88" fmla="*/ 1681180 h 4214259"/>
                            <a:gd name="connsiteX89" fmla="*/ 551468 w 5792529"/>
                            <a:gd name="connsiteY89" fmla="*/ 1785477 h 4214259"/>
                            <a:gd name="connsiteX90" fmla="*/ 420872 w 5792529"/>
                            <a:gd name="connsiteY90" fmla="*/ 1744404 h 4214259"/>
                            <a:gd name="connsiteX91" fmla="*/ 356731 w 5792529"/>
                            <a:gd name="connsiteY91" fmla="*/ 1600054 h 4214259"/>
                            <a:gd name="connsiteX92" fmla="*/ 371032 w 5792529"/>
                            <a:gd name="connsiteY92" fmla="*/ 1517355 h 4214259"/>
                            <a:gd name="connsiteX93" fmla="*/ 210436 w 5792529"/>
                            <a:gd name="connsiteY93" fmla="*/ 1279230 h 4214259"/>
                            <a:gd name="connsiteX94" fmla="*/ 251697 w 5792529"/>
                            <a:gd name="connsiteY94" fmla="*/ 792924 h 4214259"/>
                            <a:gd name="connsiteX95" fmla="*/ 254739 w 5792529"/>
                            <a:gd name="connsiteY95" fmla="*/ 575930 h 4214259"/>
                            <a:gd name="connsiteX96" fmla="*/ 299041 w 5792529"/>
                            <a:gd name="connsiteY96" fmla="*/ 509477 h 4214259"/>
                            <a:gd name="connsiteX97" fmla="*/ 210436 w 5792529"/>
                            <a:gd name="connsiteY97" fmla="*/ 503939 h 4214259"/>
                            <a:gd name="connsiteX98" fmla="*/ 149886 w 5792529"/>
                            <a:gd name="connsiteY98" fmla="*/ 451238 h 4214259"/>
                            <a:gd name="connsiteX99" fmla="*/ 49841 w 5792529"/>
                            <a:gd name="connsiteY99" fmla="*/ 426410 h 4214259"/>
                            <a:gd name="connsiteX100" fmla="*/ 13573 w 5792529"/>
                            <a:gd name="connsiteY100" fmla="*/ 314917 h 4214259"/>
                            <a:gd name="connsiteX101" fmla="*/ 77714 w 5792529"/>
                            <a:gd name="connsiteY101" fmla="*/ 212192 h 4214259"/>
                            <a:gd name="connsiteX102" fmla="*/ 0 w 5792529"/>
                            <a:gd name="connsiteY102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305204 w 5792529"/>
                            <a:gd name="connsiteY17" fmla="*/ 3289448 h 4214259"/>
                            <a:gd name="connsiteX18" fmla="*/ 5294128 w 5792529"/>
                            <a:gd name="connsiteY18" fmla="*/ 3256221 h 4214259"/>
                            <a:gd name="connsiteX19" fmla="*/ 5194448 w 5792529"/>
                            <a:gd name="connsiteY19" fmla="*/ 3267296 h 4214259"/>
                            <a:gd name="connsiteX20" fmla="*/ 5022777 w 5792529"/>
                            <a:gd name="connsiteY20" fmla="*/ 3461119 h 4214259"/>
                            <a:gd name="connsiteX21" fmla="*/ 4912021 w 5792529"/>
                            <a:gd name="connsiteY21" fmla="*/ 3538648 h 4214259"/>
                            <a:gd name="connsiteX22" fmla="*/ 4889870 w 5792529"/>
                            <a:gd name="connsiteY22" fmla="*/ 3605102 h 4214259"/>
                            <a:gd name="connsiteX23" fmla="*/ 4801265 w 5792529"/>
                            <a:gd name="connsiteY23" fmla="*/ 3682631 h 4214259"/>
                            <a:gd name="connsiteX24" fmla="*/ 4773576 w 5792529"/>
                            <a:gd name="connsiteY24" fmla="*/ 3738009 h 4214259"/>
                            <a:gd name="connsiteX25" fmla="*/ 4773576 w 5792529"/>
                            <a:gd name="connsiteY25" fmla="*/ 3876453 h 4214259"/>
                            <a:gd name="connsiteX26" fmla="*/ 4773576 w 5792529"/>
                            <a:gd name="connsiteY26" fmla="*/ 3909680 h 4214259"/>
                            <a:gd name="connsiteX27" fmla="*/ 4684971 w 5792529"/>
                            <a:gd name="connsiteY27" fmla="*/ 3859840 h 4214259"/>
                            <a:gd name="connsiteX28" fmla="*/ 4701585 w 5792529"/>
                            <a:gd name="connsiteY28" fmla="*/ 3738009 h 4214259"/>
                            <a:gd name="connsiteX29" fmla="*/ 4629593 w 5792529"/>
                            <a:gd name="connsiteY29" fmla="*/ 3732471 h 4214259"/>
                            <a:gd name="connsiteX30" fmla="*/ 4546527 w 5792529"/>
                            <a:gd name="connsiteY30" fmla="*/ 3732471 h 4214259"/>
                            <a:gd name="connsiteX31" fmla="*/ 4402544 w 5792529"/>
                            <a:gd name="connsiteY31" fmla="*/ 3677093 h 4214259"/>
                            <a:gd name="connsiteX32" fmla="*/ 4258561 w 5792529"/>
                            <a:gd name="connsiteY32" fmla="*/ 3677093 h 4214259"/>
                            <a:gd name="connsiteX33" fmla="*/ 4186570 w 5792529"/>
                            <a:gd name="connsiteY33" fmla="*/ 3793387 h 4214259"/>
                            <a:gd name="connsiteX34" fmla="*/ 4136730 w 5792529"/>
                            <a:gd name="connsiteY34" fmla="*/ 3826613 h 4214259"/>
                            <a:gd name="connsiteX35" fmla="*/ 4086890 w 5792529"/>
                            <a:gd name="connsiteY35" fmla="*/ 3904142 h 4214259"/>
                            <a:gd name="connsiteX36" fmla="*/ 4003823 w 5792529"/>
                            <a:gd name="connsiteY36" fmla="*/ 3915218 h 4214259"/>
                            <a:gd name="connsiteX37" fmla="*/ 3992747 w 5792529"/>
                            <a:gd name="connsiteY37" fmla="*/ 3732471 h 4214259"/>
                            <a:gd name="connsiteX38" fmla="*/ 3965059 w 5792529"/>
                            <a:gd name="connsiteY38" fmla="*/ 3632791 h 4214259"/>
                            <a:gd name="connsiteX39" fmla="*/ 3959521 w 5792529"/>
                            <a:gd name="connsiteY39" fmla="*/ 3189767 h 4214259"/>
                            <a:gd name="connsiteX40" fmla="*/ 3959521 w 5792529"/>
                            <a:gd name="connsiteY40" fmla="*/ 3090087 h 4214259"/>
                            <a:gd name="connsiteX41" fmla="*/ 4009361 w 5792529"/>
                            <a:gd name="connsiteY41" fmla="*/ 2879651 h 4214259"/>
                            <a:gd name="connsiteX42" fmla="*/ 3909681 w 5792529"/>
                            <a:gd name="connsiteY42" fmla="*/ 2868575 h 4214259"/>
                            <a:gd name="connsiteX43" fmla="*/ 3915218 w 5792529"/>
                            <a:gd name="connsiteY43" fmla="*/ 2226192 h 4214259"/>
                            <a:gd name="connsiteX44" fmla="*/ 3588489 w 5792529"/>
                            <a:gd name="connsiteY44" fmla="*/ 2309259 h 4214259"/>
                            <a:gd name="connsiteX45" fmla="*/ 3400204 w 5792529"/>
                            <a:gd name="connsiteY45" fmla="*/ 2298183 h 4214259"/>
                            <a:gd name="connsiteX46" fmla="*/ 3344826 w 5792529"/>
                            <a:gd name="connsiteY46" fmla="*/ 2420014 h 4214259"/>
                            <a:gd name="connsiteX47" fmla="*/ 3245146 w 5792529"/>
                            <a:gd name="connsiteY47" fmla="*/ 2397863 h 4214259"/>
                            <a:gd name="connsiteX48" fmla="*/ 3067936 w 5792529"/>
                            <a:gd name="connsiteY48" fmla="*/ 2204041 h 4214259"/>
                            <a:gd name="connsiteX49" fmla="*/ 2935029 w 5792529"/>
                            <a:gd name="connsiteY49" fmla="*/ 2209578 h 4214259"/>
                            <a:gd name="connsiteX50" fmla="*/ 2918416 w 5792529"/>
                            <a:gd name="connsiteY50" fmla="*/ 2126512 h 4214259"/>
                            <a:gd name="connsiteX51" fmla="*/ 2840887 w 5792529"/>
                            <a:gd name="connsiteY51" fmla="*/ 2109898 h 4214259"/>
                            <a:gd name="connsiteX52" fmla="*/ 2863038 w 5792529"/>
                            <a:gd name="connsiteY52" fmla="*/ 2010218 h 4214259"/>
                            <a:gd name="connsiteX53" fmla="*/ 2635989 w 5792529"/>
                            <a:gd name="connsiteY53" fmla="*/ 2060058 h 4214259"/>
                            <a:gd name="connsiteX54" fmla="*/ 2475393 w 5792529"/>
                            <a:gd name="connsiteY54" fmla="*/ 1971453 h 4214259"/>
                            <a:gd name="connsiteX55" fmla="*/ 2093285 w 5792529"/>
                            <a:gd name="connsiteY55" fmla="*/ 1982529 h 4214259"/>
                            <a:gd name="connsiteX56" fmla="*/ 2287108 w 5792529"/>
                            <a:gd name="connsiteY56" fmla="*/ 2663677 h 4214259"/>
                            <a:gd name="connsiteX57" fmla="*/ 2143125 w 5792529"/>
                            <a:gd name="connsiteY57" fmla="*/ 2774433 h 4214259"/>
                            <a:gd name="connsiteX58" fmla="*/ 2159739 w 5792529"/>
                            <a:gd name="connsiteY58" fmla="*/ 2940567 h 4214259"/>
                            <a:gd name="connsiteX59" fmla="*/ 2137588 w 5792529"/>
                            <a:gd name="connsiteY59" fmla="*/ 3029171 h 4214259"/>
                            <a:gd name="connsiteX60" fmla="*/ 2115436 w 5792529"/>
                            <a:gd name="connsiteY60" fmla="*/ 3189767 h 4214259"/>
                            <a:gd name="connsiteX61" fmla="*/ 1965916 w 5792529"/>
                            <a:gd name="connsiteY61" fmla="*/ 3245145 h 4214259"/>
                            <a:gd name="connsiteX62" fmla="*/ 1866236 w 5792529"/>
                            <a:gd name="connsiteY62" fmla="*/ 3283910 h 4214259"/>
                            <a:gd name="connsiteX63" fmla="*/ 1772093 w 5792529"/>
                            <a:gd name="connsiteY63" fmla="*/ 3494346 h 4214259"/>
                            <a:gd name="connsiteX64" fmla="*/ 1766556 w 5792529"/>
                            <a:gd name="connsiteY64" fmla="*/ 3654942 h 4214259"/>
                            <a:gd name="connsiteX65" fmla="*/ 1511817 w 5792529"/>
                            <a:gd name="connsiteY65" fmla="*/ 3533110 h 4214259"/>
                            <a:gd name="connsiteX66" fmla="*/ 1461977 w 5792529"/>
                            <a:gd name="connsiteY66" fmla="*/ 3427892 h 4214259"/>
                            <a:gd name="connsiteX67" fmla="*/ 1450902 w 5792529"/>
                            <a:gd name="connsiteY67" fmla="*/ 3522035 h 4214259"/>
                            <a:gd name="connsiteX68" fmla="*/ 1356759 w 5792529"/>
                            <a:gd name="connsiteY68" fmla="*/ 3527573 h 4214259"/>
                            <a:gd name="connsiteX69" fmla="*/ 1107559 w 5792529"/>
                            <a:gd name="connsiteY69" fmla="*/ 3261759 h 4214259"/>
                            <a:gd name="connsiteX70" fmla="*/ 1190625 w 5792529"/>
                            <a:gd name="connsiteY70" fmla="*/ 3139927 h 4214259"/>
                            <a:gd name="connsiteX71" fmla="*/ 1174012 w 5792529"/>
                            <a:gd name="connsiteY71" fmla="*/ 3079012 h 4214259"/>
                            <a:gd name="connsiteX72" fmla="*/ 1229390 w 5792529"/>
                            <a:gd name="connsiteY72" fmla="*/ 2923953 h 4214259"/>
                            <a:gd name="connsiteX73" fmla="*/ 1212777 w 5792529"/>
                            <a:gd name="connsiteY73" fmla="*/ 2874113 h 4214259"/>
                            <a:gd name="connsiteX74" fmla="*/ 1162936 w 5792529"/>
                            <a:gd name="connsiteY74" fmla="*/ 2802122 h 4214259"/>
                            <a:gd name="connsiteX75" fmla="*/ 1107741 w 5792529"/>
                            <a:gd name="connsiteY75" fmla="*/ 2627959 h 4214259"/>
                            <a:gd name="connsiteX76" fmla="*/ 1054675 w 5792529"/>
                            <a:gd name="connsiteY76" fmla="*/ 2459147 h 4214259"/>
                            <a:gd name="connsiteX77" fmla="*/ 902660 w 5792529"/>
                            <a:gd name="connsiteY77" fmla="*/ 2386788 h 4214259"/>
                            <a:gd name="connsiteX78" fmla="*/ 797442 w 5792529"/>
                            <a:gd name="connsiteY78" fmla="*/ 2414477 h 4214259"/>
                            <a:gd name="connsiteX79" fmla="*/ 614695 w 5792529"/>
                            <a:gd name="connsiteY79" fmla="*/ 2386788 h 4214259"/>
                            <a:gd name="connsiteX80" fmla="*/ 631309 w 5792529"/>
                            <a:gd name="connsiteY80" fmla="*/ 2248343 h 4214259"/>
                            <a:gd name="connsiteX81" fmla="*/ 742064 w 5792529"/>
                            <a:gd name="connsiteY81" fmla="*/ 2098823 h 4214259"/>
                            <a:gd name="connsiteX82" fmla="*/ 675611 w 5792529"/>
                            <a:gd name="connsiteY82" fmla="*/ 2004680 h 4214259"/>
                            <a:gd name="connsiteX83" fmla="*/ 676496 w 5792529"/>
                            <a:gd name="connsiteY83" fmla="*/ 1793136 h 4214259"/>
                            <a:gd name="connsiteX84" fmla="*/ 598566 w 5792529"/>
                            <a:gd name="connsiteY84" fmla="*/ 1776710 h 4214259"/>
                            <a:gd name="connsiteX85" fmla="*/ 526457 w 5792529"/>
                            <a:gd name="connsiteY85" fmla="*/ 1642232 h 4214259"/>
                            <a:gd name="connsiteX86" fmla="*/ 515014 w 5792529"/>
                            <a:gd name="connsiteY86" fmla="*/ 1568668 h 4214259"/>
                            <a:gd name="connsiteX87" fmla="*/ 446615 w 5792529"/>
                            <a:gd name="connsiteY87" fmla="*/ 1616199 h 4214259"/>
                            <a:gd name="connsiteX88" fmla="*/ 504123 w 5792529"/>
                            <a:gd name="connsiteY88" fmla="*/ 1681180 h 4214259"/>
                            <a:gd name="connsiteX89" fmla="*/ 551468 w 5792529"/>
                            <a:gd name="connsiteY89" fmla="*/ 1785477 h 4214259"/>
                            <a:gd name="connsiteX90" fmla="*/ 420872 w 5792529"/>
                            <a:gd name="connsiteY90" fmla="*/ 1744404 h 4214259"/>
                            <a:gd name="connsiteX91" fmla="*/ 356731 w 5792529"/>
                            <a:gd name="connsiteY91" fmla="*/ 1600054 h 4214259"/>
                            <a:gd name="connsiteX92" fmla="*/ 371032 w 5792529"/>
                            <a:gd name="connsiteY92" fmla="*/ 1517355 h 4214259"/>
                            <a:gd name="connsiteX93" fmla="*/ 210436 w 5792529"/>
                            <a:gd name="connsiteY93" fmla="*/ 1279230 h 4214259"/>
                            <a:gd name="connsiteX94" fmla="*/ 251697 w 5792529"/>
                            <a:gd name="connsiteY94" fmla="*/ 792924 h 4214259"/>
                            <a:gd name="connsiteX95" fmla="*/ 254739 w 5792529"/>
                            <a:gd name="connsiteY95" fmla="*/ 575930 h 4214259"/>
                            <a:gd name="connsiteX96" fmla="*/ 299041 w 5792529"/>
                            <a:gd name="connsiteY96" fmla="*/ 509477 h 4214259"/>
                            <a:gd name="connsiteX97" fmla="*/ 210436 w 5792529"/>
                            <a:gd name="connsiteY97" fmla="*/ 503939 h 4214259"/>
                            <a:gd name="connsiteX98" fmla="*/ 149886 w 5792529"/>
                            <a:gd name="connsiteY98" fmla="*/ 451238 h 4214259"/>
                            <a:gd name="connsiteX99" fmla="*/ 49841 w 5792529"/>
                            <a:gd name="connsiteY99" fmla="*/ 426410 h 4214259"/>
                            <a:gd name="connsiteX100" fmla="*/ 13573 w 5792529"/>
                            <a:gd name="connsiteY100" fmla="*/ 314917 h 4214259"/>
                            <a:gd name="connsiteX101" fmla="*/ 77714 w 5792529"/>
                            <a:gd name="connsiteY101" fmla="*/ 212192 h 4214259"/>
                            <a:gd name="connsiteX102" fmla="*/ 0 w 5792529"/>
                            <a:gd name="connsiteY102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305204 w 5792529"/>
                            <a:gd name="connsiteY17" fmla="*/ 3289448 h 4214259"/>
                            <a:gd name="connsiteX18" fmla="*/ 5294128 w 5792529"/>
                            <a:gd name="connsiteY18" fmla="*/ 3256221 h 4214259"/>
                            <a:gd name="connsiteX19" fmla="*/ 5194448 w 5792529"/>
                            <a:gd name="connsiteY19" fmla="*/ 3267296 h 4214259"/>
                            <a:gd name="connsiteX20" fmla="*/ 5022777 w 5792529"/>
                            <a:gd name="connsiteY20" fmla="*/ 3461119 h 4214259"/>
                            <a:gd name="connsiteX21" fmla="*/ 4912021 w 5792529"/>
                            <a:gd name="connsiteY21" fmla="*/ 3538648 h 4214259"/>
                            <a:gd name="connsiteX22" fmla="*/ 4889870 w 5792529"/>
                            <a:gd name="connsiteY22" fmla="*/ 3605102 h 4214259"/>
                            <a:gd name="connsiteX23" fmla="*/ 4801265 w 5792529"/>
                            <a:gd name="connsiteY23" fmla="*/ 3682631 h 4214259"/>
                            <a:gd name="connsiteX24" fmla="*/ 4773576 w 5792529"/>
                            <a:gd name="connsiteY24" fmla="*/ 3738009 h 4214259"/>
                            <a:gd name="connsiteX25" fmla="*/ 4773576 w 5792529"/>
                            <a:gd name="connsiteY25" fmla="*/ 3876453 h 4214259"/>
                            <a:gd name="connsiteX26" fmla="*/ 4773576 w 5792529"/>
                            <a:gd name="connsiteY26" fmla="*/ 3909680 h 4214259"/>
                            <a:gd name="connsiteX27" fmla="*/ 4684971 w 5792529"/>
                            <a:gd name="connsiteY27" fmla="*/ 3859840 h 4214259"/>
                            <a:gd name="connsiteX28" fmla="*/ 4701585 w 5792529"/>
                            <a:gd name="connsiteY28" fmla="*/ 3738009 h 4214259"/>
                            <a:gd name="connsiteX29" fmla="*/ 4629593 w 5792529"/>
                            <a:gd name="connsiteY29" fmla="*/ 3732471 h 4214259"/>
                            <a:gd name="connsiteX30" fmla="*/ 4546527 w 5792529"/>
                            <a:gd name="connsiteY30" fmla="*/ 3732471 h 4214259"/>
                            <a:gd name="connsiteX31" fmla="*/ 4402544 w 5792529"/>
                            <a:gd name="connsiteY31" fmla="*/ 3677093 h 4214259"/>
                            <a:gd name="connsiteX32" fmla="*/ 4258561 w 5792529"/>
                            <a:gd name="connsiteY32" fmla="*/ 3677093 h 4214259"/>
                            <a:gd name="connsiteX33" fmla="*/ 4186570 w 5792529"/>
                            <a:gd name="connsiteY33" fmla="*/ 3793387 h 4214259"/>
                            <a:gd name="connsiteX34" fmla="*/ 4136730 w 5792529"/>
                            <a:gd name="connsiteY34" fmla="*/ 3826613 h 4214259"/>
                            <a:gd name="connsiteX35" fmla="*/ 4086890 w 5792529"/>
                            <a:gd name="connsiteY35" fmla="*/ 3904142 h 4214259"/>
                            <a:gd name="connsiteX36" fmla="*/ 4003823 w 5792529"/>
                            <a:gd name="connsiteY36" fmla="*/ 3915218 h 4214259"/>
                            <a:gd name="connsiteX37" fmla="*/ 3992747 w 5792529"/>
                            <a:gd name="connsiteY37" fmla="*/ 3732471 h 4214259"/>
                            <a:gd name="connsiteX38" fmla="*/ 3965059 w 5792529"/>
                            <a:gd name="connsiteY38" fmla="*/ 3632791 h 4214259"/>
                            <a:gd name="connsiteX39" fmla="*/ 3959521 w 5792529"/>
                            <a:gd name="connsiteY39" fmla="*/ 3189767 h 4214259"/>
                            <a:gd name="connsiteX40" fmla="*/ 3959521 w 5792529"/>
                            <a:gd name="connsiteY40" fmla="*/ 3090087 h 4214259"/>
                            <a:gd name="connsiteX41" fmla="*/ 4009361 w 5792529"/>
                            <a:gd name="connsiteY41" fmla="*/ 2879651 h 4214259"/>
                            <a:gd name="connsiteX42" fmla="*/ 3909681 w 5792529"/>
                            <a:gd name="connsiteY42" fmla="*/ 2868575 h 4214259"/>
                            <a:gd name="connsiteX43" fmla="*/ 3915218 w 5792529"/>
                            <a:gd name="connsiteY43" fmla="*/ 2226192 h 4214259"/>
                            <a:gd name="connsiteX44" fmla="*/ 3588489 w 5792529"/>
                            <a:gd name="connsiteY44" fmla="*/ 2309259 h 4214259"/>
                            <a:gd name="connsiteX45" fmla="*/ 3400204 w 5792529"/>
                            <a:gd name="connsiteY45" fmla="*/ 2298183 h 4214259"/>
                            <a:gd name="connsiteX46" fmla="*/ 3344826 w 5792529"/>
                            <a:gd name="connsiteY46" fmla="*/ 2420014 h 4214259"/>
                            <a:gd name="connsiteX47" fmla="*/ 3245146 w 5792529"/>
                            <a:gd name="connsiteY47" fmla="*/ 2397863 h 4214259"/>
                            <a:gd name="connsiteX48" fmla="*/ 3067936 w 5792529"/>
                            <a:gd name="connsiteY48" fmla="*/ 2204041 h 4214259"/>
                            <a:gd name="connsiteX49" fmla="*/ 2935029 w 5792529"/>
                            <a:gd name="connsiteY49" fmla="*/ 2209578 h 4214259"/>
                            <a:gd name="connsiteX50" fmla="*/ 2918416 w 5792529"/>
                            <a:gd name="connsiteY50" fmla="*/ 2126512 h 4214259"/>
                            <a:gd name="connsiteX51" fmla="*/ 2840887 w 5792529"/>
                            <a:gd name="connsiteY51" fmla="*/ 2109898 h 4214259"/>
                            <a:gd name="connsiteX52" fmla="*/ 2863038 w 5792529"/>
                            <a:gd name="connsiteY52" fmla="*/ 2010218 h 4214259"/>
                            <a:gd name="connsiteX53" fmla="*/ 2635989 w 5792529"/>
                            <a:gd name="connsiteY53" fmla="*/ 2060058 h 4214259"/>
                            <a:gd name="connsiteX54" fmla="*/ 2475393 w 5792529"/>
                            <a:gd name="connsiteY54" fmla="*/ 1971453 h 4214259"/>
                            <a:gd name="connsiteX55" fmla="*/ 2093285 w 5792529"/>
                            <a:gd name="connsiteY55" fmla="*/ 1982529 h 4214259"/>
                            <a:gd name="connsiteX56" fmla="*/ 2287108 w 5792529"/>
                            <a:gd name="connsiteY56" fmla="*/ 2663677 h 4214259"/>
                            <a:gd name="connsiteX57" fmla="*/ 2143125 w 5792529"/>
                            <a:gd name="connsiteY57" fmla="*/ 2774433 h 4214259"/>
                            <a:gd name="connsiteX58" fmla="*/ 2159739 w 5792529"/>
                            <a:gd name="connsiteY58" fmla="*/ 2940567 h 4214259"/>
                            <a:gd name="connsiteX59" fmla="*/ 2137588 w 5792529"/>
                            <a:gd name="connsiteY59" fmla="*/ 3029171 h 4214259"/>
                            <a:gd name="connsiteX60" fmla="*/ 2115436 w 5792529"/>
                            <a:gd name="connsiteY60" fmla="*/ 3189767 h 4214259"/>
                            <a:gd name="connsiteX61" fmla="*/ 1965916 w 5792529"/>
                            <a:gd name="connsiteY61" fmla="*/ 3245145 h 4214259"/>
                            <a:gd name="connsiteX62" fmla="*/ 1866236 w 5792529"/>
                            <a:gd name="connsiteY62" fmla="*/ 3283910 h 4214259"/>
                            <a:gd name="connsiteX63" fmla="*/ 1772093 w 5792529"/>
                            <a:gd name="connsiteY63" fmla="*/ 3494346 h 4214259"/>
                            <a:gd name="connsiteX64" fmla="*/ 1766556 w 5792529"/>
                            <a:gd name="connsiteY64" fmla="*/ 3654942 h 4214259"/>
                            <a:gd name="connsiteX65" fmla="*/ 1511817 w 5792529"/>
                            <a:gd name="connsiteY65" fmla="*/ 3533110 h 4214259"/>
                            <a:gd name="connsiteX66" fmla="*/ 1461977 w 5792529"/>
                            <a:gd name="connsiteY66" fmla="*/ 3427892 h 4214259"/>
                            <a:gd name="connsiteX67" fmla="*/ 1450902 w 5792529"/>
                            <a:gd name="connsiteY67" fmla="*/ 3522035 h 4214259"/>
                            <a:gd name="connsiteX68" fmla="*/ 1356759 w 5792529"/>
                            <a:gd name="connsiteY68" fmla="*/ 3527573 h 4214259"/>
                            <a:gd name="connsiteX69" fmla="*/ 1107559 w 5792529"/>
                            <a:gd name="connsiteY69" fmla="*/ 3261759 h 4214259"/>
                            <a:gd name="connsiteX70" fmla="*/ 1190625 w 5792529"/>
                            <a:gd name="connsiteY70" fmla="*/ 3139927 h 4214259"/>
                            <a:gd name="connsiteX71" fmla="*/ 1174012 w 5792529"/>
                            <a:gd name="connsiteY71" fmla="*/ 3079012 h 4214259"/>
                            <a:gd name="connsiteX72" fmla="*/ 1229390 w 5792529"/>
                            <a:gd name="connsiteY72" fmla="*/ 2923953 h 4214259"/>
                            <a:gd name="connsiteX73" fmla="*/ 1212777 w 5792529"/>
                            <a:gd name="connsiteY73" fmla="*/ 2874113 h 4214259"/>
                            <a:gd name="connsiteX74" fmla="*/ 1162936 w 5792529"/>
                            <a:gd name="connsiteY74" fmla="*/ 2802122 h 4214259"/>
                            <a:gd name="connsiteX75" fmla="*/ 1107741 w 5792529"/>
                            <a:gd name="connsiteY75" fmla="*/ 2627959 h 4214259"/>
                            <a:gd name="connsiteX76" fmla="*/ 1054675 w 5792529"/>
                            <a:gd name="connsiteY76" fmla="*/ 2459147 h 4214259"/>
                            <a:gd name="connsiteX77" fmla="*/ 902660 w 5792529"/>
                            <a:gd name="connsiteY77" fmla="*/ 2386788 h 4214259"/>
                            <a:gd name="connsiteX78" fmla="*/ 797442 w 5792529"/>
                            <a:gd name="connsiteY78" fmla="*/ 2414477 h 4214259"/>
                            <a:gd name="connsiteX79" fmla="*/ 614695 w 5792529"/>
                            <a:gd name="connsiteY79" fmla="*/ 2386788 h 4214259"/>
                            <a:gd name="connsiteX80" fmla="*/ 631309 w 5792529"/>
                            <a:gd name="connsiteY80" fmla="*/ 2248343 h 4214259"/>
                            <a:gd name="connsiteX81" fmla="*/ 742064 w 5792529"/>
                            <a:gd name="connsiteY81" fmla="*/ 2098823 h 4214259"/>
                            <a:gd name="connsiteX82" fmla="*/ 675611 w 5792529"/>
                            <a:gd name="connsiteY82" fmla="*/ 2004680 h 4214259"/>
                            <a:gd name="connsiteX83" fmla="*/ 676496 w 5792529"/>
                            <a:gd name="connsiteY83" fmla="*/ 1793136 h 4214259"/>
                            <a:gd name="connsiteX84" fmla="*/ 598566 w 5792529"/>
                            <a:gd name="connsiteY84" fmla="*/ 1776710 h 4214259"/>
                            <a:gd name="connsiteX85" fmla="*/ 526457 w 5792529"/>
                            <a:gd name="connsiteY85" fmla="*/ 1642232 h 4214259"/>
                            <a:gd name="connsiteX86" fmla="*/ 515014 w 5792529"/>
                            <a:gd name="connsiteY86" fmla="*/ 1568668 h 4214259"/>
                            <a:gd name="connsiteX87" fmla="*/ 446615 w 5792529"/>
                            <a:gd name="connsiteY87" fmla="*/ 1616199 h 4214259"/>
                            <a:gd name="connsiteX88" fmla="*/ 504123 w 5792529"/>
                            <a:gd name="connsiteY88" fmla="*/ 1681180 h 4214259"/>
                            <a:gd name="connsiteX89" fmla="*/ 551468 w 5792529"/>
                            <a:gd name="connsiteY89" fmla="*/ 1785477 h 4214259"/>
                            <a:gd name="connsiteX90" fmla="*/ 420872 w 5792529"/>
                            <a:gd name="connsiteY90" fmla="*/ 1744404 h 4214259"/>
                            <a:gd name="connsiteX91" fmla="*/ 356731 w 5792529"/>
                            <a:gd name="connsiteY91" fmla="*/ 1600054 h 4214259"/>
                            <a:gd name="connsiteX92" fmla="*/ 371032 w 5792529"/>
                            <a:gd name="connsiteY92" fmla="*/ 1517355 h 4214259"/>
                            <a:gd name="connsiteX93" fmla="*/ 210436 w 5792529"/>
                            <a:gd name="connsiteY93" fmla="*/ 1279230 h 4214259"/>
                            <a:gd name="connsiteX94" fmla="*/ 251697 w 5792529"/>
                            <a:gd name="connsiteY94" fmla="*/ 792924 h 4214259"/>
                            <a:gd name="connsiteX95" fmla="*/ 254739 w 5792529"/>
                            <a:gd name="connsiteY95" fmla="*/ 575930 h 4214259"/>
                            <a:gd name="connsiteX96" fmla="*/ 299041 w 5792529"/>
                            <a:gd name="connsiteY96" fmla="*/ 509477 h 4214259"/>
                            <a:gd name="connsiteX97" fmla="*/ 210436 w 5792529"/>
                            <a:gd name="connsiteY97" fmla="*/ 503939 h 4214259"/>
                            <a:gd name="connsiteX98" fmla="*/ 149886 w 5792529"/>
                            <a:gd name="connsiteY98" fmla="*/ 451238 h 4214259"/>
                            <a:gd name="connsiteX99" fmla="*/ 49841 w 5792529"/>
                            <a:gd name="connsiteY99" fmla="*/ 426410 h 4214259"/>
                            <a:gd name="connsiteX100" fmla="*/ 13573 w 5792529"/>
                            <a:gd name="connsiteY100" fmla="*/ 314917 h 4214259"/>
                            <a:gd name="connsiteX101" fmla="*/ 77714 w 5792529"/>
                            <a:gd name="connsiteY101" fmla="*/ 212192 h 4214259"/>
                            <a:gd name="connsiteX102" fmla="*/ 0 w 5792529"/>
                            <a:gd name="connsiteY102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305204 w 5792529"/>
                            <a:gd name="connsiteY17" fmla="*/ 3289448 h 4214259"/>
                            <a:gd name="connsiteX18" fmla="*/ 5294128 w 5792529"/>
                            <a:gd name="connsiteY18" fmla="*/ 3256221 h 4214259"/>
                            <a:gd name="connsiteX19" fmla="*/ 5194448 w 5792529"/>
                            <a:gd name="connsiteY19" fmla="*/ 3267296 h 4214259"/>
                            <a:gd name="connsiteX20" fmla="*/ 5022777 w 5792529"/>
                            <a:gd name="connsiteY20" fmla="*/ 3461119 h 4214259"/>
                            <a:gd name="connsiteX21" fmla="*/ 4912021 w 5792529"/>
                            <a:gd name="connsiteY21" fmla="*/ 3538648 h 4214259"/>
                            <a:gd name="connsiteX22" fmla="*/ 4889870 w 5792529"/>
                            <a:gd name="connsiteY22" fmla="*/ 3605102 h 4214259"/>
                            <a:gd name="connsiteX23" fmla="*/ 4801265 w 5792529"/>
                            <a:gd name="connsiteY23" fmla="*/ 3682631 h 4214259"/>
                            <a:gd name="connsiteX24" fmla="*/ 4773576 w 5792529"/>
                            <a:gd name="connsiteY24" fmla="*/ 3738009 h 4214259"/>
                            <a:gd name="connsiteX25" fmla="*/ 4773576 w 5792529"/>
                            <a:gd name="connsiteY25" fmla="*/ 3876453 h 4214259"/>
                            <a:gd name="connsiteX26" fmla="*/ 4773576 w 5792529"/>
                            <a:gd name="connsiteY26" fmla="*/ 3909680 h 4214259"/>
                            <a:gd name="connsiteX27" fmla="*/ 4684971 w 5792529"/>
                            <a:gd name="connsiteY27" fmla="*/ 3859840 h 4214259"/>
                            <a:gd name="connsiteX28" fmla="*/ 4701585 w 5792529"/>
                            <a:gd name="connsiteY28" fmla="*/ 3738009 h 4214259"/>
                            <a:gd name="connsiteX29" fmla="*/ 4629593 w 5792529"/>
                            <a:gd name="connsiteY29" fmla="*/ 3732471 h 4214259"/>
                            <a:gd name="connsiteX30" fmla="*/ 4546527 w 5792529"/>
                            <a:gd name="connsiteY30" fmla="*/ 3732471 h 4214259"/>
                            <a:gd name="connsiteX31" fmla="*/ 4402544 w 5792529"/>
                            <a:gd name="connsiteY31" fmla="*/ 3677093 h 4214259"/>
                            <a:gd name="connsiteX32" fmla="*/ 4258561 w 5792529"/>
                            <a:gd name="connsiteY32" fmla="*/ 3677093 h 4214259"/>
                            <a:gd name="connsiteX33" fmla="*/ 4186570 w 5792529"/>
                            <a:gd name="connsiteY33" fmla="*/ 3793387 h 4214259"/>
                            <a:gd name="connsiteX34" fmla="*/ 4136730 w 5792529"/>
                            <a:gd name="connsiteY34" fmla="*/ 3826613 h 4214259"/>
                            <a:gd name="connsiteX35" fmla="*/ 4086890 w 5792529"/>
                            <a:gd name="connsiteY35" fmla="*/ 3904142 h 4214259"/>
                            <a:gd name="connsiteX36" fmla="*/ 4003823 w 5792529"/>
                            <a:gd name="connsiteY36" fmla="*/ 3915218 h 4214259"/>
                            <a:gd name="connsiteX37" fmla="*/ 3992747 w 5792529"/>
                            <a:gd name="connsiteY37" fmla="*/ 3732471 h 4214259"/>
                            <a:gd name="connsiteX38" fmla="*/ 3965059 w 5792529"/>
                            <a:gd name="connsiteY38" fmla="*/ 3632791 h 4214259"/>
                            <a:gd name="connsiteX39" fmla="*/ 3959521 w 5792529"/>
                            <a:gd name="connsiteY39" fmla="*/ 3189767 h 4214259"/>
                            <a:gd name="connsiteX40" fmla="*/ 3959521 w 5792529"/>
                            <a:gd name="connsiteY40" fmla="*/ 3090087 h 4214259"/>
                            <a:gd name="connsiteX41" fmla="*/ 4009361 w 5792529"/>
                            <a:gd name="connsiteY41" fmla="*/ 2879651 h 4214259"/>
                            <a:gd name="connsiteX42" fmla="*/ 3909681 w 5792529"/>
                            <a:gd name="connsiteY42" fmla="*/ 2868575 h 4214259"/>
                            <a:gd name="connsiteX43" fmla="*/ 3915218 w 5792529"/>
                            <a:gd name="connsiteY43" fmla="*/ 2226192 h 4214259"/>
                            <a:gd name="connsiteX44" fmla="*/ 3588489 w 5792529"/>
                            <a:gd name="connsiteY44" fmla="*/ 2309259 h 4214259"/>
                            <a:gd name="connsiteX45" fmla="*/ 3400204 w 5792529"/>
                            <a:gd name="connsiteY45" fmla="*/ 2298183 h 4214259"/>
                            <a:gd name="connsiteX46" fmla="*/ 3344826 w 5792529"/>
                            <a:gd name="connsiteY46" fmla="*/ 2420014 h 4214259"/>
                            <a:gd name="connsiteX47" fmla="*/ 3245146 w 5792529"/>
                            <a:gd name="connsiteY47" fmla="*/ 2397863 h 4214259"/>
                            <a:gd name="connsiteX48" fmla="*/ 3067936 w 5792529"/>
                            <a:gd name="connsiteY48" fmla="*/ 2204041 h 4214259"/>
                            <a:gd name="connsiteX49" fmla="*/ 2935029 w 5792529"/>
                            <a:gd name="connsiteY49" fmla="*/ 2209578 h 4214259"/>
                            <a:gd name="connsiteX50" fmla="*/ 2918416 w 5792529"/>
                            <a:gd name="connsiteY50" fmla="*/ 2126512 h 4214259"/>
                            <a:gd name="connsiteX51" fmla="*/ 2840887 w 5792529"/>
                            <a:gd name="connsiteY51" fmla="*/ 2109898 h 4214259"/>
                            <a:gd name="connsiteX52" fmla="*/ 2863038 w 5792529"/>
                            <a:gd name="connsiteY52" fmla="*/ 2010218 h 4214259"/>
                            <a:gd name="connsiteX53" fmla="*/ 2635989 w 5792529"/>
                            <a:gd name="connsiteY53" fmla="*/ 2060058 h 4214259"/>
                            <a:gd name="connsiteX54" fmla="*/ 2475393 w 5792529"/>
                            <a:gd name="connsiteY54" fmla="*/ 1971453 h 4214259"/>
                            <a:gd name="connsiteX55" fmla="*/ 2093285 w 5792529"/>
                            <a:gd name="connsiteY55" fmla="*/ 1982529 h 4214259"/>
                            <a:gd name="connsiteX56" fmla="*/ 2287108 w 5792529"/>
                            <a:gd name="connsiteY56" fmla="*/ 2663677 h 4214259"/>
                            <a:gd name="connsiteX57" fmla="*/ 2143125 w 5792529"/>
                            <a:gd name="connsiteY57" fmla="*/ 2774433 h 4214259"/>
                            <a:gd name="connsiteX58" fmla="*/ 2159739 w 5792529"/>
                            <a:gd name="connsiteY58" fmla="*/ 2940567 h 4214259"/>
                            <a:gd name="connsiteX59" fmla="*/ 2137588 w 5792529"/>
                            <a:gd name="connsiteY59" fmla="*/ 3029171 h 4214259"/>
                            <a:gd name="connsiteX60" fmla="*/ 2115436 w 5792529"/>
                            <a:gd name="connsiteY60" fmla="*/ 3189767 h 4214259"/>
                            <a:gd name="connsiteX61" fmla="*/ 1965916 w 5792529"/>
                            <a:gd name="connsiteY61" fmla="*/ 3245145 h 4214259"/>
                            <a:gd name="connsiteX62" fmla="*/ 1866236 w 5792529"/>
                            <a:gd name="connsiteY62" fmla="*/ 3283910 h 4214259"/>
                            <a:gd name="connsiteX63" fmla="*/ 1772093 w 5792529"/>
                            <a:gd name="connsiteY63" fmla="*/ 3494346 h 4214259"/>
                            <a:gd name="connsiteX64" fmla="*/ 1766556 w 5792529"/>
                            <a:gd name="connsiteY64" fmla="*/ 3654942 h 4214259"/>
                            <a:gd name="connsiteX65" fmla="*/ 1511817 w 5792529"/>
                            <a:gd name="connsiteY65" fmla="*/ 3533110 h 4214259"/>
                            <a:gd name="connsiteX66" fmla="*/ 1461977 w 5792529"/>
                            <a:gd name="connsiteY66" fmla="*/ 3427892 h 4214259"/>
                            <a:gd name="connsiteX67" fmla="*/ 1450902 w 5792529"/>
                            <a:gd name="connsiteY67" fmla="*/ 3522035 h 4214259"/>
                            <a:gd name="connsiteX68" fmla="*/ 1356759 w 5792529"/>
                            <a:gd name="connsiteY68" fmla="*/ 3527573 h 4214259"/>
                            <a:gd name="connsiteX69" fmla="*/ 1107559 w 5792529"/>
                            <a:gd name="connsiteY69" fmla="*/ 3261759 h 4214259"/>
                            <a:gd name="connsiteX70" fmla="*/ 1190625 w 5792529"/>
                            <a:gd name="connsiteY70" fmla="*/ 3139927 h 4214259"/>
                            <a:gd name="connsiteX71" fmla="*/ 1174012 w 5792529"/>
                            <a:gd name="connsiteY71" fmla="*/ 3079012 h 4214259"/>
                            <a:gd name="connsiteX72" fmla="*/ 1229390 w 5792529"/>
                            <a:gd name="connsiteY72" fmla="*/ 2923953 h 4214259"/>
                            <a:gd name="connsiteX73" fmla="*/ 1232800 w 5792529"/>
                            <a:gd name="connsiteY73" fmla="*/ 2865530 h 4214259"/>
                            <a:gd name="connsiteX74" fmla="*/ 1162936 w 5792529"/>
                            <a:gd name="connsiteY74" fmla="*/ 2802122 h 4214259"/>
                            <a:gd name="connsiteX75" fmla="*/ 1107741 w 5792529"/>
                            <a:gd name="connsiteY75" fmla="*/ 2627959 h 4214259"/>
                            <a:gd name="connsiteX76" fmla="*/ 1054675 w 5792529"/>
                            <a:gd name="connsiteY76" fmla="*/ 2459147 h 4214259"/>
                            <a:gd name="connsiteX77" fmla="*/ 902660 w 5792529"/>
                            <a:gd name="connsiteY77" fmla="*/ 2386788 h 4214259"/>
                            <a:gd name="connsiteX78" fmla="*/ 797442 w 5792529"/>
                            <a:gd name="connsiteY78" fmla="*/ 2414477 h 4214259"/>
                            <a:gd name="connsiteX79" fmla="*/ 614695 w 5792529"/>
                            <a:gd name="connsiteY79" fmla="*/ 2386788 h 4214259"/>
                            <a:gd name="connsiteX80" fmla="*/ 631309 w 5792529"/>
                            <a:gd name="connsiteY80" fmla="*/ 2248343 h 4214259"/>
                            <a:gd name="connsiteX81" fmla="*/ 742064 w 5792529"/>
                            <a:gd name="connsiteY81" fmla="*/ 2098823 h 4214259"/>
                            <a:gd name="connsiteX82" fmla="*/ 675611 w 5792529"/>
                            <a:gd name="connsiteY82" fmla="*/ 2004680 h 4214259"/>
                            <a:gd name="connsiteX83" fmla="*/ 676496 w 5792529"/>
                            <a:gd name="connsiteY83" fmla="*/ 1793136 h 4214259"/>
                            <a:gd name="connsiteX84" fmla="*/ 598566 w 5792529"/>
                            <a:gd name="connsiteY84" fmla="*/ 1776710 h 4214259"/>
                            <a:gd name="connsiteX85" fmla="*/ 526457 w 5792529"/>
                            <a:gd name="connsiteY85" fmla="*/ 1642232 h 4214259"/>
                            <a:gd name="connsiteX86" fmla="*/ 515014 w 5792529"/>
                            <a:gd name="connsiteY86" fmla="*/ 1568668 h 4214259"/>
                            <a:gd name="connsiteX87" fmla="*/ 446615 w 5792529"/>
                            <a:gd name="connsiteY87" fmla="*/ 1616199 h 4214259"/>
                            <a:gd name="connsiteX88" fmla="*/ 504123 w 5792529"/>
                            <a:gd name="connsiteY88" fmla="*/ 1681180 h 4214259"/>
                            <a:gd name="connsiteX89" fmla="*/ 551468 w 5792529"/>
                            <a:gd name="connsiteY89" fmla="*/ 1785477 h 4214259"/>
                            <a:gd name="connsiteX90" fmla="*/ 420872 w 5792529"/>
                            <a:gd name="connsiteY90" fmla="*/ 1744404 h 4214259"/>
                            <a:gd name="connsiteX91" fmla="*/ 356731 w 5792529"/>
                            <a:gd name="connsiteY91" fmla="*/ 1600054 h 4214259"/>
                            <a:gd name="connsiteX92" fmla="*/ 371032 w 5792529"/>
                            <a:gd name="connsiteY92" fmla="*/ 1517355 h 4214259"/>
                            <a:gd name="connsiteX93" fmla="*/ 210436 w 5792529"/>
                            <a:gd name="connsiteY93" fmla="*/ 1279230 h 4214259"/>
                            <a:gd name="connsiteX94" fmla="*/ 251697 w 5792529"/>
                            <a:gd name="connsiteY94" fmla="*/ 792924 h 4214259"/>
                            <a:gd name="connsiteX95" fmla="*/ 254739 w 5792529"/>
                            <a:gd name="connsiteY95" fmla="*/ 575930 h 4214259"/>
                            <a:gd name="connsiteX96" fmla="*/ 299041 w 5792529"/>
                            <a:gd name="connsiteY96" fmla="*/ 509477 h 4214259"/>
                            <a:gd name="connsiteX97" fmla="*/ 210436 w 5792529"/>
                            <a:gd name="connsiteY97" fmla="*/ 503939 h 4214259"/>
                            <a:gd name="connsiteX98" fmla="*/ 149886 w 5792529"/>
                            <a:gd name="connsiteY98" fmla="*/ 451238 h 4214259"/>
                            <a:gd name="connsiteX99" fmla="*/ 49841 w 5792529"/>
                            <a:gd name="connsiteY99" fmla="*/ 426410 h 4214259"/>
                            <a:gd name="connsiteX100" fmla="*/ 13573 w 5792529"/>
                            <a:gd name="connsiteY100" fmla="*/ 314917 h 4214259"/>
                            <a:gd name="connsiteX101" fmla="*/ 77714 w 5792529"/>
                            <a:gd name="connsiteY101" fmla="*/ 212192 h 4214259"/>
                            <a:gd name="connsiteX102" fmla="*/ 0 w 5792529"/>
                            <a:gd name="connsiteY102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305204 w 5792529"/>
                            <a:gd name="connsiteY17" fmla="*/ 3289448 h 4214259"/>
                            <a:gd name="connsiteX18" fmla="*/ 5294128 w 5792529"/>
                            <a:gd name="connsiteY18" fmla="*/ 3256221 h 4214259"/>
                            <a:gd name="connsiteX19" fmla="*/ 5194448 w 5792529"/>
                            <a:gd name="connsiteY19" fmla="*/ 3267296 h 4214259"/>
                            <a:gd name="connsiteX20" fmla="*/ 5022777 w 5792529"/>
                            <a:gd name="connsiteY20" fmla="*/ 3461119 h 4214259"/>
                            <a:gd name="connsiteX21" fmla="*/ 4912021 w 5792529"/>
                            <a:gd name="connsiteY21" fmla="*/ 3538648 h 4214259"/>
                            <a:gd name="connsiteX22" fmla="*/ 4889870 w 5792529"/>
                            <a:gd name="connsiteY22" fmla="*/ 3605102 h 4214259"/>
                            <a:gd name="connsiteX23" fmla="*/ 4801265 w 5792529"/>
                            <a:gd name="connsiteY23" fmla="*/ 3682631 h 4214259"/>
                            <a:gd name="connsiteX24" fmla="*/ 4773576 w 5792529"/>
                            <a:gd name="connsiteY24" fmla="*/ 3738009 h 4214259"/>
                            <a:gd name="connsiteX25" fmla="*/ 4773576 w 5792529"/>
                            <a:gd name="connsiteY25" fmla="*/ 3876453 h 4214259"/>
                            <a:gd name="connsiteX26" fmla="*/ 4773576 w 5792529"/>
                            <a:gd name="connsiteY26" fmla="*/ 3909680 h 4214259"/>
                            <a:gd name="connsiteX27" fmla="*/ 4684971 w 5792529"/>
                            <a:gd name="connsiteY27" fmla="*/ 3859840 h 4214259"/>
                            <a:gd name="connsiteX28" fmla="*/ 4701585 w 5792529"/>
                            <a:gd name="connsiteY28" fmla="*/ 3738009 h 4214259"/>
                            <a:gd name="connsiteX29" fmla="*/ 4629593 w 5792529"/>
                            <a:gd name="connsiteY29" fmla="*/ 3732471 h 4214259"/>
                            <a:gd name="connsiteX30" fmla="*/ 4546527 w 5792529"/>
                            <a:gd name="connsiteY30" fmla="*/ 3732471 h 4214259"/>
                            <a:gd name="connsiteX31" fmla="*/ 4402544 w 5792529"/>
                            <a:gd name="connsiteY31" fmla="*/ 3677093 h 4214259"/>
                            <a:gd name="connsiteX32" fmla="*/ 4258561 w 5792529"/>
                            <a:gd name="connsiteY32" fmla="*/ 3677093 h 4214259"/>
                            <a:gd name="connsiteX33" fmla="*/ 4186570 w 5792529"/>
                            <a:gd name="connsiteY33" fmla="*/ 3793387 h 4214259"/>
                            <a:gd name="connsiteX34" fmla="*/ 4136730 w 5792529"/>
                            <a:gd name="connsiteY34" fmla="*/ 3826613 h 4214259"/>
                            <a:gd name="connsiteX35" fmla="*/ 4086890 w 5792529"/>
                            <a:gd name="connsiteY35" fmla="*/ 3904142 h 4214259"/>
                            <a:gd name="connsiteX36" fmla="*/ 4003823 w 5792529"/>
                            <a:gd name="connsiteY36" fmla="*/ 3915218 h 4214259"/>
                            <a:gd name="connsiteX37" fmla="*/ 3992747 w 5792529"/>
                            <a:gd name="connsiteY37" fmla="*/ 3732471 h 4214259"/>
                            <a:gd name="connsiteX38" fmla="*/ 3965059 w 5792529"/>
                            <a:gd name="connsiteY38" fmla="*/ 3632791 h 4214259"/>
                            <a:gd name="connsiteX39" fmla="*/ 3959521 w 5792529"/>
                            <a:gd name="connsiteY39" fmla="*/ 3189767 h 4214259"/>
                            <a:gd name="connsiteX40" fmla="*/ 3959521 w 5792529"/>
                            <a:gd name="connsiteY40" fmla="*/ 3090087 h 4214259"/>
                            <a:gd name="connsiteX41" fmla="*/ 4009361 w 5792529"/>
                            <a:gd name="connsiteY41" fmla="*/ 2879651 h 4214259"/>
                            <a:gd name="connsiteX42" fmla="*/ 3909681 w 5792529"/>
                            <a:gd name="connsiteY42" fmla="*/ 2868575 h 4214259"/>
                            <a:gd name="connsiteX43" fmla="*/ 3915218 w 5792529"/>
                            <a:gd name="connsiteY43" fmla="*/ 2226192 h 4214259"/>
                            <a:gd name="connsiteX44" fmla="*/ 3588489 w 5792529"/>
                            <a:gd name="connsiteY44" fmla="*/ 2309259 h 4214259"/>
                            <a:gd name="connsiteX45" fmla="*/ 3400204 w 5792529"/>
                            <a:gd name="connsiteY45" fmla="*/ 2298183 h 4214259"/>
                            <a:gd name="connsiteX46" fmla="*/ 3344826 w 5792529"/>
                            <a:gd name="connsiteY46" fmla="*/ 2420014 h 4214259"/>
                            <a:gd name="connsiteX47" fmla="*/ 3245146 w 5792529"/>
                            <a:gd name="connsiteY47" fmla="*/ 2397863 h 4214259"/>
                            <a:gd name="connsiteX48" fmla="*/ 3067936 w 5792529"/>
                            <a:gd name="connsiteY48" fmla="*/ 2204041 h 4214259"/>
                            <a:gd name="connsiteX49" fmla="*/ 2935029 w 5792529"/>
                            <a:gd name="connsiteY49" fmla="*/ 2209578 h 4214259"/>
                            <a:gd name="connsiteX50" fmla="*/ 2918416 w 5792529"/>
                            <a:gd name="connsiteY50" fmla="*/ 2126512 h 4214259"/>
                            <a:gd name="connsiteX51" fmla="*/ 2840887 w 5792529"/>
                            <a:gd name="connsiteY51" fmla="*/ 2109898 h 4214259"/>
                            <a:gd name="connsiteX52" fmla="*/ 2863038 w 5792529"/>
                            <a:gd name="connsiteY52" fmla="*/ 2010218 h 4214259"/>
                            <a:gd name="connsiteX53" fmla="*/ 2635989 w 5792529"/>
                            <a:gd name="connsiteY53" fmla="*/ 2060058 h 4214259"/>
                            <a:gd name="connsiteX54" fmla="*/ 2475393 w 5792529"/>
                            <a:gd name="connsiteY54" fmla="*/ 1971453 h 4214259"/>
                            <a:gd name="connsiteX55" fmla="*/ 2093285 w 5792529"/>
                            <a:gd name="connsiteY55" fmla="*/ 1982529 h 4214259"/>
                            <a:gd name="connsiteX56" fmla="*/ 2287108 w 5792529"/>
                            <a:gd name="connsiteY56" fmla="*/ 2663677 h 4214259"/>
                            <a:gd name="connsiteX57" fmla="*/ 2143125 w 5792529"/>
                            <a:gd name="connsiteY57" fmla="*/ 2774433 h 4214259"/>
                            <a:gd name="connsiteX58" fmla="*/ 2159739 w 5792529"/>
                            <a:gd name="connsiteY58" fmla="*/ 2940567 h 4214259"/>
                            <a:gd name="connsiteX59" fmla="*/ 2137588 w 5792529"/>
                            <a:gd name="connsiteY59" fmla="*/ 3029171 h 4214259"/>
                            <a:gd name="connsiteX60" fmla="*/ 2115436 w 5792529"/>
                            <a:gd name="connsiteY60" fmla="*/ 3189767 h 4214259"/>
                            <a:gd name="connsiteX61" fmla="*/ 1965916 w 5792529"/>
                            <a:gd name="connsiteY61" fmla="*/ 3245145 h 4214259"/>
                            <a:gd name="connsiteX62" fmla="*/ 1866236 w 5792529"/>
                            <a:gd name="connsiteY62" fmla="*/ 3283910 h 4214259"/>
                            <a:gd name="connsiteX63" fmla="*/ 1772093 w 5792529"/>
                            <a:gd name="connsiteY63" fmla="*/ 3494346 h 4214259"/>
                            <a:gd name="connsiteX64" fmla="*/ 1766556 w 5792529"/>
                            <a:gd name="connsiteY64" fmla="*/ 3654942 h 4214259"/>
                            <a:gd name="connsiteX65" fmla="*/ 1511817 w 5792529"/>
                            <a:gd name="connsiteY65" fmla="*/ 3533110 h 4214259"/>
                            <a:gd name="connsiteX66" fmla="*/ 1461977 w 5792529"/>
                            <a:gd name="connsiteY66" fmla="*/ 3427892 h 4214259"/>
                            <a:gd name="connsiteX67" fmla="*/ 1450902 w 5792529"/>
                            <a:gd name="connsiteY67" fmla="*/ 3522035 h 4214259"/>
                            <a:gd name="connsiteX68" fmla="*/ 1356759 w 5792529"/>
                            <a:gd name="connsiteY68" fmla="*/ 3527573 h 4214259"/>
                            <a:gd name="connsiteX69" fmla="*/ 1107559 w 5792529"/>
                            <a:gd name="connsiteY69" fmla="*/ 3261759 h 4214259"/>
                            <a:gd name="connsiteX70" fmla="*/ 1190625 w 5792529"/>
                            <a:gd name="connsiteY70" fmla="*/ 3139927 h 4214259"/>
                            <a:gd name="connsiteX71" fmla="*/ 1174012 w 5792529"/>
                            <a:gd name="connsiteY71" fmla="*/ 3079012 h 4214259"/>
                            <a:gd name="connsiteX72" fmla="*/ 1229390 w 5792529"/>
                            <a:gd name="connsiteY72" fmla="*/ 2923953 h 4214259"/>
                            <a:gd name="connsiteX73" fmla="*/ 1232800 w 5792529"/>
                            <a:gd name="connsiteY73" fmla="*/ 2865530 h 4214259"/>
                            <a:gd name="connsiteX74" fmla="*/ 1162936 w 5792529"/>
                            <a:gd name="connsiteY74" fmla="*/ 2802122 h 4214259"/>
                            <a:gd name="connsiteX75" fmla="*/ 1107741 w 5792529"/>
                            <a:gd name="connsiteY75" fmla="*/ 2627959 h 4214259"/>
                            <a:gd name="connsiteX76" fmla="*/ 1054675 w 5792529"/>
                            <a:gd name="connsiteY76" fmla="*/ 2459147 h 4214259"/>
                            <a:gd name="connsiteX77" fmla="*/ 902660 w 5792529"/>
                            <a:gd name="connsiteY77" fmla="*/ 2386788 h 4214259"/>
                            <a:gd name="connsiteX78" fmla="*/ 797442 w 5792529"/>
                            <a:gd name="connsiteY78" fmla="*/ 2414477 h 4214259"/>
                            <a:gd name="connsiteX79" fmla="*/ 614695 w 5792529"/>
                            <a:gd name="connsiteY79" fmla="*/ 2386788 h 4214259"/>
                            <a:gd name="connsiteX80" fmla="*/ 631309 w 5792529"/>
                            <a:gd name="connsiteY80" fmla="*/ 2248343 h 4214259"/>
                            <a:gd name="connsiteX81" fmla="*/ 742064 w 5792529"/>
                            <a:gd name="connsiteY81" fmla="*/ 2098823 h 4214259"/>
                            <a:gd name="connsiteX82" fmla="*/ 675611 w 5792529"/>
                            <a:gd name="connsiteY82" fmla="*/ 2004680 h 4214259"/>
                            <a:gd name="connsiteX83" fmla="*/ 676496 w 5792529"/>
                            <a:gd name="connsiteY83" fmla="*/ 1793136 h 4214259"/>
                            <a:gd name="connsiteX84" fmla="*/ 598566 w 5792529"/>
                            <a:gd name="connsiteY84" fmla="*/ 1776710 h 4214259"/>
                            <a:gd name="connsiteX85" fmla="*/ 526457 w 5792529"/>
                            <a:gd name="connsiteY85" fmla="*/ 1642232 h 4214259"/>
                            <a:gd name="connsiteX86" fmla="*/ 515014 w 5792529"/>
                            <a:gd name="connsiteY86" fmla="*/ 1568668 h 4214259"/>
                            <a:gd name="connsiteX87" fmla="*/ 446615 w 5792529"/>
                            <a:gd name="connsiteY87" fmla="*/ 1616199 h 4214259"/>
                            <a:gd name="connsiteX88" fmla="*/ 504123 w 5792529"/>
                            <a:gd name="connsiteY88" fmla="*/ 1681180 h 4214259"/>
                            <a:gd name="connsiteX89" fmla="*/ 551468 w 5792529"/>
                            <a:gd name="connsiteY89" fmla="*/ 1785477 h 4214259"/>
                            <a:gd name="connsiteX90" fmla="*/ 420872 w 5792529"/>
                            <a:gd name="connsiteY90" fmla="*/ 1744404 h 4214259"/>
                            <a:gd name="connsiteX91" fmla="*/ 356731 w 5792529"/>
                            <a:gd name="connsiteY91" fmla="*/ 1600054 h 4214259"/>
                            <a:gd name="connsiteX92" fmla="*/ 371032 w 5792529"/>
                            <a:gd name="connsiteY92" fmla="*/ 1517355 h 4214259"/>
                            <a:gd name="connsiteX93" fmla="*/ 210436 w 5792529"/>
                            <a:gd name="connsiteY93" fmla="*/ 1279230 h 4214259"/>
                            <a:gd name="connsiteX94" fmla="*/ 251697 w 5792529"/>
                            <a:gd name="connsiteY94" fmla="*/ 792924 h 4214259"/>
                            <a:gd name="connsiteX95" fmla="*/ 254739 w 5792529"/>
                            <a:gd name="connsiteY95" fmla="*/ 575930 h 4214259"/>
                            <a:gd name="connsiteX96" fmla="*/ 299041 w 5792529"/>
                            <a:gd name="connsiteY96" fmla="*/ 509477 h 4214259"/>
                            <a:gd name="connsiteX97" fmla="*/ 210436 w 5792529"/>
                            <a:gd name="connsiteY97" fmla="*/ 503939 h 4214259"/>
                            <a:gd name="connsiteX98" fmla="*/ 149886 w 5792529"/>
                            <a:gd name="connsiteY98" fmla="*/ 451238 h 4214259"/>
                            <a:gd name="connsiteX99" fmla="*/ 49841 w 5792529"/>
                            <a:gd name="connsiteY99" fmla="*/ 426410 h 4214259"/>
                            <a:gd name="connsiteX100" fmla="*/ 13573 w 5792529"/>
                            <a:gd name="connsiteY100" fmla="*/ 314917 h 4214259"/>
                            <a:gd name="connsiteX101" fmla="*/ 77714 w 5792529"/>
                            <a:gd name="connsiteY101" fmla="*/ 212192 h 4214259"/>
                            <a:gd name="connsiteX102" fmla="*/ 0 w 5792529"/>
                            <a:gd name="connsiteY102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305204 w 5792529"/>
                            <a:gd name="connsiteY17" fmla="*/ 3289448 h 4214259"/>
                            <a:gd name="connsiteX18" fmla="*/ 5294128 w 5792529"/>
                            <a:gd name="connsiteY18" fmla="*/ 3256221 h 4214259"/>
                            <a:gd name="connsiteX19" fmla="*/ 5194448 w 5792529"/>
                            <a:gd name="connsiteY19" fmla="*/ 3267296 h 4214259"/>
                            <a:gd name="connsiteX20" fmla="*/ 5022777 w 5792529"/>
                            <a:gd name="connsiteY20" fmla="*/ 3461119 h 4214259"/>
                            <a:gd name="connsiteX21" fmla="*/ 4912021 w 5792529"/>
                            <a:gd name="connsiteY21" fmla="*/ 3538648 h 4214259"/>
                            <a:gd name="connsiteX22" fmla="*/ 4889870 w 5792529"/>
                            <a:gd name="connsiteY22" fmla="*/ 3605102 h 4214259"/>
                            <a:gd name="connsiteX23" fmla="*/ 4801265 w 5792529"/>
                            <a:gd name="connsiteY23" fmla="*/ 3682631 h 4214259"/>
                            <a:gd name="connsiteX24" fmla="*/ 4773576 w 5792529"/>
                            <a:gd name="connsiteY24" fmla="*/ 3738009 h 4214259"/>
                            <a:gd name="connsiteX25" fmla="*/ 4773576 w 5792529"/>
                            <a:gd name="connsiteY25" fmla="*/ 3876453 h 4214259"/>
                            <a:gd name="connsiteX26" fmla="*/ 4773576 w 5792529"/>
                            <a:gd name="connsiteY26" fmla="*/ 3909680 h 4214259"/>
                            <a:gd name="connsiteX27" fmla="*/ 4684971 w 5792529"/>
                            <a:gd name="connsiteY27" fmla="*/ 3859840 h 4214259"/>
                            <a:gd name="connsiteX28" fmla="*/ 4701585 w 5792529"/>
                            <a:gd name="connsiteY28" fmla="*/ 3738009 h 4214259"/>
                            <a:gd name="connsiteX29" fmla="*/ 4629593 w 5792529"/>
                            <a:gd name="connsiteY29" fmla="*/ 3732471 h 4214259"/>
                            <a:gd name="connsiteX30" fmla="*/ 4546527 w 5792529"/>
                            <a:gd name="connsiteY30" fmla="*/ 3732471 h 4214259"/>
                            <a:gd name="connsiteX31" fmla="*/ 4402544 w 5792529"/>
                            <a:gd name="connsiteY31" fmla="*/ 3677093 h 4214259"/>
                            <a:gd name="connsiteX32" fmla="*/ 4258561 w 5792529"/>
                            <a:gd name="connsiteY32" fmla="*/ 3677093 h 4214259"/>
                            <a:gd name="connsiteX33" fmla="*/ 4186570 w 5792529"/>
                            <a:gd name="connsiteY33" fmla="*/ 3793387 h 4214259"/>
                            <a:gd name="connsiteX34" fmla="*/ 4136730 w 5792529"/>
                            <a:gd name="connsiteY34" fmla="*/ 3826613 h 4214259"/>
                            <a:gd name="connsiteX35" fmla="*/ 4086890 w 5792529"/>
                            <a:gd name="connsiteY35" fmla="*/ 3904142 h 4214259"/>
                            <a:gd name="connsiteX36" fmla="*/ 4003823 w 5792529"/>
                            <a:gd name="connsiteY36" fmla="*/ 3915218 h 4214259"/>
                            <a:gd name="connsiteX37" fmla="*/ 3992747 w 5792529"/>
                            <a:gd name="connsiteY37" fmla="*/ 3732471 h 4214259"/>
                            <a:gd name="connsiteX38" fmla="*/ 3965059 w 5792529"/>
                            <a:gd name="connsiteY38" fmla="*/ 3632791 h 4214259"/>
                            <a:gd name="connsiteX39" fmla="*/ 3959521 w 5792529"/>
                            <a:gd name="connsiteY39" fmla="*/ 3189767 h 4214259"/>
                            <a:gd name="connsiteX40" fmla="*/ 3959521 w 5792529"/>
                            <a:gd name="connsiteY40" fmla="*/ 3090087 h 4214259"/>
                            <a:gd name="connsiteX41" fmla="*/ 4009361 w 5792529"/>
                            <a:gd name="connsiteY41" fmla="*/ 2879651 h 4214259"/>
                            <a:gd name="connsiteX42" fmla="*/ 3909681 w 5792529"/>
                            <a:gd name="connsiteY42" fmla="*/ 2868575 h 4214259"/>
                            <a:gd name="connsiteX43" fmla="*/ 3915218 w 5792529"/>
                            <a:gd name="connsiteY43" fmla="*/ 2226192 h 4214259"/>
                            <a:gd name="connsiteX44" fmla="*/ 3588489 w 5792529"/>
                            <a:gd name="connsiteY44" fmla="*/ 2309259 h 4214259"/>
                            <a:gd name="connsiteX45" fmla="*/ 3400204 w 5792529"/>
                            <a:gd name="connsiteY45" fmla="*/ 2298183 h 4214259"/>
                            <a:gd name="connsiteX46" fmla="*/ 3344826 w 5792529"/>
                            <a:gd name="connsiteY46" fmla="*/ 2420014 h 4214259"/>
                            <a:gd name="connsiteX47" fmla="*/ 3245146 w 5792529"/>
                            <a:gd name="connsiteY47" fmla="*/ 2397863 h 4214259"/>
                            <a:gd name="connsiteX48" fmla="*/ 3067936 w 5792529"/>
                            <a:gd name="connsiteY48" fmla="*/ 2204041 h 4214259"/>
                            <a:gd name="connsiteX49" fmla="*/ 2935029 w 5792529"/>
                            <a:gd name="connsiteY49" fmla="*/ 2209578 h 4214259"/>
                            <a:gd name="connsiteX50" fmla="*/ 2918416 w 5792529"/>
                            <a:gd name="connsiteY50" fmla="*/ 2126512 h 4214259"/>
                            <a:gd name="connsiteX51" fmla="*/ 2840887 w 5792529"/>
                            <a:gd name="connsiteY51" fmla="*/ 2109898 h 4214259"/>
                            <a:gd name="connsiteX52" fmla="*/ 2863038 w 5792529"/>
                            <a:gd name="connsiteY52" fmla="*/ 2010218 h 4214259"/>
                            <a:gd name="connsiteX53" fmla="*/ 2635989 w 5792529"/>
                            <a:gd name="connsiteY53" fmla="*/ 2060058 h 4214259"/>
                            <a:gd name="connsiteX54" fmla="*/ 2475393 w 5792529"/>
                            <a:gd name="connsiteY54" fmla="*/ 1971453 h 4214259"/>
                            <a:gd name="connsiteX55" fmla="*/ 2093285 w 5792529"/>
                            <a:gd name="connsiteY55" fmla="*/ 1982529 h 4214259"/>
                            <a:gd name="connsiteX56" fmla="*/ 2287108 w 5792529"/>
                            <a:gd name="connsiteY56" fmla="*/ 2663677 h 4214259"/>
                            <a:gd name="connsiteX57" fmla="*/ 2143125 w 5792529"/>
                            <a:gd name="connsiteY57" fmla="*/ 2774433 h 4214259"/>
                            <a:gd name="connsiteX58" fmla="*/ 2159739 w 5792529"/>
                            <a:gd name="connsiteY58" fmla="*/ 2940567 h 4214259"/>
                            <a:gd name="connsiteX59" fmla="*/ 2137588 w 5792529"/>
                            <a:gd name="connsiteY59" fmla="*/ 3029171 h 4214259"/>
                            <a:gd name="connsiteX60" fmla="*/ 2115436 w 5792529"/>
                            <a:gd name="connsiteY60" fmla="*/ 3189767 h 4214259"/>
                            <a:gd name="connsiteX61" fmla="*/ 1965916 w 5792529"/>
                            <a:gd name="connsiteY61" fmla="*/ 3245145 h 4214259"/>
                            <a:gd name="connsiteX62" fmla="*/ 1866236 w 5792529"/>
                            <a:gd name="connsiteY62" fmla="*/ 3283910 h 4214259"/>
                            <a:gd name="connsiteX63" fmla="*/ 1772093 w 5792529"/>
                            <a:gd name="connsiteY63" fmla="*/ 3494346 h 4214259"/>
                            <a:gd name="connsiteX64" fmla="*/ 1766556 w 5792529"/>
                            <a:gd name="connsiteY64" fmla="*/ 3654942 h 4214259"/>
                            <a:gd name="connsiteX65" fmla="*/ 1511817 w 5792529"/>
                            <a:gd name="connsiteY65" fmla="*/ 3533110 h 4214259"/>
                            <a:gd name="connsiteX66" fmla="*/ 1461977 w 5792529"/>
                            <a:gd name="connsiteY66" fmla="*/ 3427892 h 4214259"/>
                            <a:gd name="connsiteX67" fmla="*/ 1450902 w 5792529"/>
                            <a:gd name="connsiteY67" fmla="*/ 3522035 h 4214259"/>
                            <a:gd name="connsiteX68" fmla="*/ 1356759 w 5792529"/>
                            <a:gd name="connsiteY68" fmla="*/ 3527573 h 4214259"/>
                            <a:gd name="connsiteX69" fmla="*/ 1107559 w 5792529"/>
                            <a:gd name="connsiteY69" fmla="*/ 3261759 h 4214259"/>
                            <a:gd name="connsiteX70" fmla="*/ 1190625 w 5792529"/>
                            <a:gd name="connsiteY70" fmla="*/ 3139927 h 4214259"/>
                            <a:gd name="connsiteX71" fmla="*/ 1174012 w 5792529"/>
                            <a:gd name="connsiteY71" fmla="*/ 3079012 h 4214259"/>
                            <a:gd name="connsiteX72" fmla="*/ 1229390 w 5792529"/>
                            <a:gd name="connsiteY72" fmla="*/ 2923953 h 4214259"/>
                            <a:gd name="connsiteX73" fmla="*/ 1232800 w 5792529"/>
                            <a:gd name="connsiteY73" fmla="*/ 2876974 h 4214259"/>
                            <a:gd name="connsiteX74" fmla="*/ 1162936 w 5792529"/>
                            <a:gd name="connsiteY74" fmla="*/ 2802122 h 4214259"/>
                            <a:gd name="connsiteX75" fmla="*/ 1107741 w 5792529"/>
                            <a:gd name="connsiteY75" fmla="*/ 2627959 h 4214259"/>
                            <a:gd name="connsiteX76" fmla="*/ 1054675 w 5792529"/>
                            <a:gd name="connsiteY76" fmla="*/ 2459147 h 4214259"/>
                            <a:gd name="connsiteX77" fmla="*/ 902660 w 5792529"/>
                            <a:gd name="connsiteY77" fmla="*/ 2386788 h 4214259"/>
                            <a:gd name="connsiteX78" fmla="*/ 797442 w 5792529"/>
                            <a:gd name="connsiteY78" fmla="*/ 2414477 h 4214259"/>
                            <a:gd name="connsiteX79" fmla="*/ 614695 w 5792529"/>
                            <a:gd name="connsiteY79" fmla="*/ 2386788 h 4214259"/>
                            <a:gd name="connsiteX80" fmla="*/ 631309 w 5792529"/>
                            <a:gd name="connsiteY80" fmla="*/ 2248343 h 4214259"/>
                            <a:gd name="connsiteX81" fmla="*/ 742064 w 5792529"/>
                            <a:gd name="connsiteY81" fmla="*/ 2098823 h 4214259"/>
                            <a:gd name="connsiteX82" fmla="*/ 675611 w 5792529"/>
                            <a:gd name="connsiteY82" fmla="*/ 2004680 h 4214259"/>
                            <a:gd name="connsiteX83" fmla="*/ 676496 w 5792529"/>
                            <a:gd name="connsiteY83" fmla="*/ 1793136 h 4214259"/>
                            <a:gd name="connsiteX84" fmla="*/ 598566 w 5792529"/>
                            <a:gd name="connsiteY84" fmla="*/ 1776710 h 4214259"/>
                            <a:gd name="connsiteX85" fmla="*/ 526457 w 5792529"/>
                            <a:gd name="connsiteY85" fmla="*/ 1642232 h 4214259"/>
                            <a:gd name="connsiteX86" fmla="*/ 515014 w 5792529"/>
                            <a:gd name="connsiteY86" fmla="*/ 1568668 h 4214259"/>
                            <a:gd name="connsiteX87" fmla="*/ 446615 w 5792529"/>
                            <a:gd name="connsiteY87" fmla="*/ 1616199 h 4214259"/>
                            <a:gd name="connsiteX88" fmla="*/ 504123 w 5792529"/>
                            <a:gd name="connsiteY88" fmla="*/ 1681180 h 4214259"/>
                            <a:gd name="connsiteX89" fmla="*/ 551468 w 5792529"/>
                            <a:gd name="connsiteY89" fmla="*/ 1785477 h 4214259"/>
                            <a:gd name="connsiteX90" fmla="*/ 420872 w 5792529"/>
                            <a:gd name="connsiteY90" fmla="*/ 1744404 h 4214259"/>
                            <a:gd name="connsiteX91" fmla="*/ 356731 w 5792529"/>
                            <a:gd name="connsiteY91" fmla="*/ 1600054 h 4214259"/>
                            <a:gd name="connsiteX92" fmla="*/ 371032 w 5792529"/>
                            <a:gd name="connsiteY92" fmla="*/ 1517355 h 4214259"/>
                            <a:gd name="connsiteX93" fmla="*/ 210436 w 5792529"/>
                            <a:gd name="connsiteY93" fmla="*/ 1279230 h 4214259"/>
                            <a:gd name="connsiteX94" fmla="*/ 251697 w 5792529"/>
                            <a:gd name="connsiteY94" fmla="*/ 792924 h 4214259"/>
                            <a:gd name="connsiteX95" fmla="*/ 254739 w 5792529"/>
                            <a:gd name="connsiteY95" fmla="*/ 575930 h 4214259"/>
                            <a:gd name="connsiteX96" fmla="*/ 299041 w 5792529"/>
                            <a:gd name="connsiteY96" fmla="*/ 509477 h 4214259"/>
                            <a:gd name="connsiteX97" fmla="*/ 210436 w 5792529"/>
                            <a:gd name="connsiteY97" fmla="*/ 503939 h 4214259"/>
                            <a:gd name="connsiteX98" fmla="*/ 149886 w 5792529"/>
                            <a:gd name="connsiteY98" fmla="*/ 451238 h 4214259"/>
                            <a:gd name="connsiteX99" fmla="*/ 49841 w 5792529"/>
                            <a:gd name="connsiteY99" fmla="*/ 426410 h 4214259"/>
                            <a:gd name="connsiteX100" fmla="*/ 13573 w 5792529"/>
                            <a:gd name="connsiteY100" fmla="*/ 314917 h 4214259"/>
                            <a:gd name="connsiteX101" fmla="*/ 77714 w 5792529"/>
                            <a:gd name="connsiteY101" fmla="*/ 212192 h 4214259"/>
                            <a:gd name="connsiteX102" fmla="*/ 0 w 5792529"/>
                            <a:gd name="connsiteY102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305204 w 5792529"/>
                            <a:gd name="connsiteY17" fmla="*/ 3289448 h 4214259"/>
                            <a:gd name="connsiteX18" fmla="*/ 5294128 w 5792529"/>
                            <a:gd name="connsiteY18" fmla="*/ 3256221 h 4214259"/>
                            <a:gd name="connsiteX19" fmla="*/ 5194448 w 5792529"/>
                            <a:gd name="connsiteY19" fmla="*/ 3267296 h 4214259"/>
                            <a:gd name="connsiteX20" fmla="*/ 5022777 w 5792529"/>
                            <a:gd name="connsiteY20" fmla="*/ 3461119 h 4214259"/>
                            <a:gd name="connsiteX21" fmla="*/ 4912021 w 5792529"/>
                            <a:gd name="connsiteY21" fmla="*/ 3538648 h 4214259"/>
                            <a:gd name="connsiteX22" fmla="*/ 4889870 w 5792529"/>
                            <a:gd name="connsiteY22" fmla="*/ 3605102 h 4214259"/>
                            <a:gd name="connsiteX23" fmla="*/ 4801265 w 5792529"/>
                            <a:gd name="connsiteY23" fmla="*/ 3682631 h 4214259"/>
                            <a:gd name="connsiteX24" fmla="*/ 4773576 w 5792529"/>
                            <a:gd name="connsiteY24" fmla="*/ 3738009 h 4214259"/>
                            <a:gd name="connsiteX25" fmla="*/ 4773576 w 5792529"/>
                            <a:gd name="connsiteY25" fmla="*/ 3876453 h 4214259"/>
                            <a:gd name="connsiteX26" fmla="*/ 4773576 w 5792529"/>
                            <a:gd name="connsiteY26" fmla="*/ 3909680 h 4214259"/>
                            <a:gd name="connsiteX27" fmla="*/ 4684971 w 5792529"/>
                            <a:gd name="connsiteY27" fmla="*/ 3859840 h 4214259"/>
                            <a:gd name="connsiteX28" fmla="*/ 4701585 w 5792529"/>
                            <a:gd name="connsiteY28" fmla="*/ 3738009 h 4214259"/>
                            <a:gd name="connsiteX29" fmla="*/ 4629593 w 5792529"/>
                            <a:gd name="connsiteY29" fmla="*/ 3732471 h 4214259"/>
                            <a:gd name="connsiteX30" fmla="*/ 4546527 w 5792529"/>
                            <a:gd name="connsiteY30" fmla="*/ 3732471 h 4214259"/>
                            <a:gd name="connsiteX31" fmla="*/ 4402544 w 5792529"/>
                            <a:gd name="connsiteY31" fmla="*/ 3677093 h 4214259"/>
                            <a:gd name="connsiteX32" fmla="*/ 4258561 w 5792529"/>
                            <a:gd name="connsiteY32" fmla="*/ 3677093 h 4214259"/>
                            <a:gd name="connsiteX33" fmla="*/ 4186570 w 5792529"/>
                            <a:gd name="connsiteY33" fmla="*/ 3793387 h 4214259"/>
                            <a:gd name="connsiteX34" fmla="*/ 4136730 w 5792529"/>
                            <a:gd name="connsiteY34" fmla="*/ 3826613 h 4214259"/>
                            <a:gd name="connsiteX35" fmla="*/ 4086890 w 5792529"/>
                            <a:gd name="connsiteY35" fmla="*/ 3904142 h 4214259"/>
                            <a:gd name="connsiteX36" fmla="*/ 4003823 w 5792529"/>
                            <a:gd name="connsiteY36" fmla="*/ 3915218 h 4214259"/>
                            <a:gd name="connsiteX37" fmla="*/ 3992747 w 5792529"/>
                            <a:gd name="connsiteY37" fmla="*/ 3732471 h 4214259"/>
                            <a:gd name="connsiteX38" fmla="*/ 3965059 w 5792529"/>
                            <a:gd name="connsiteY38" fmla="*/ 3632791 h 4214259"/>
                            <a:gd name="connsiteX39" fmla="*/ 3959521 w 5792529"/>
                            <a:gd name="connsiteY39" fmla="*/ 3189767 h 4214259"/>
                            <a:gd name="connsiteX40" fmla="*/ 3959521 w 5792529"/>
                            <a:gd name="connsiteY40" fmla="*/ 3090087 h 4214259"/>
                            <a:gd name="connsiteX41" fmla="*/ 4009361 w 5792529"/>
                            <a:gd name="connsiteY41" fmla="*/ 2879651 h 4214259"/>
                            <a:gd name="connsiteX42" fmla="*/ 3909681 w 5792529"/>
                            <a:gd name="connsiteY42" fmla="*/ 2868575 h 4214259"/>
                            <a:gd name="connsiteX43" fmla="*/ 3915218 w 5792529"/>
                            <a:gd name="connsiteY43" fmla="*/ 2226192 h 4214259"/>
                            <a:gd name="connsiteX44" fmla="*/ 3588489 w 5792529"/>
                            <a:gd name="connsiteY44" fmla="*/ 2309259 h 4214259"/>
                            <a:gd name="connsiteX45" fmla="*/ 3400204 w 5792529"/>
                            <a:gd name="connsiteY45" fmla="*/ 2298183 h 4214259"/>
                            <a:gd name="connsiteX46" fmla="*/ 3344826 w 5792529"/>
                            <a:gd name="connsiteY46" fmla="*/ 2420014 h 4214259"/>
                            <a:gd name="connsiteX47" fmla="*/ 3245146 w 5792529"/>
                            <a:gd name="connsiteY47" fmla="*/ 2397863 h 4214259"/>
                            <a:gd name="connsiteX48" fmla="*/ 3067936 w 5792529"/>
                            <a:gd name="connsiteY48" fmla="*/ 2204041 h 4214259"/>
                            <a:gd name="connsiteX49" fmla="*/ 2935029 w 5792529"/>
                            <a:gd name="connsiteY49" fmla="*/ 2209578 h 4214259"/>
                            <a:gd name="connsiteX50" fmla="*/ 2918416 w 5792529"/>
                            <a:gd name="connsiteY50" fmla="*/ 2126512 h 4214259"/>
                            <a:gd name="connsiteX51" fmla="*/ 2840887 w 5792529"/>
                            <a:gd name="connsiteY51" fmla="*/ 2109898 h 4214259"/>
                            <a:gd name="connsiteX52" fmla="*/ 2863038 w 5792529"/>
                            <a:gd name="connsiteY52" fmla="*/ 2010218 h 4214259"/>
                            <a:gd name="connsiteX53" fmla="*/ 2635989 w 5792529"/>
                            <a:gd name="connsiteY53" fmla="*/ 2060058 h 4214259"/>
                            <a:gd name="connsiteX54" fmla="*/ 2475393 w 5792529"/>
                            <a:gd name="connsiteY54" fmla="*/ 1971453 h 4214259"/>
                            <a:gd name="connsiteX55" fmla="*/ 2093285 w 5792529"/>
                            <a:gd name="connsiteY55" fmla="*/ 1982529 h 4214259"/>
                            <a:gd name="connsiteX56" fmla="*/ 2287108 w 5792529"/>
                            <a:gd name="connsiteY56" fmla="*/ 2663677 h 4214259"/>
                            <a:gd name="connsiteX57" fmla="*/ 2143125 w 5792529"/>
                            <a:gd name="connsiteY57" fmla="*/ 2774433 h 4214259"/>
                            <a:gd name="connsiteX58" fmla="*/ 2159739 w 5792529"/>
                            <a:gd name="connsiteY58" fmla="*/ 2940567 h 4214259"/>
                            <a:gd name="connsiteX59" fmla="*/ 2137588 w 5792529"/>
                            <a:gd name="connsiteY59" fmla="*/ 3029171 h 4214259"/>
                            <a:gd name="connsiteX60" fmla="*/ 2115436 w 5792529"/>
                            <a:gd name="connsiteY60" fmla="*/ 3189767 h 4214259"/>
                            <a:gd name="connsiteX61" fmla="*/ 1965916 w 5792529"/>
                            <a:gd name="connsiteY61" fmla="*/ 3245145 h 4214259"/>
                            <a:gd name="connsiteX62" fmla="*/ 1866236 w 5792529"/>
                            <a:gd name="connsiteY62" fmla="*/ 3283910 h 4214259"/>
                            <a:gd name="connsiteX63" fmla="*/ 1772093 w 5792529"/>
                            <a:gd name="connsiteY63" fmla="*/ 3494346 h 4214259"/>
                            <a:gd name="connsiteX64" fmla="*/ 1766556 w 5792529"/>
                            <a:gd name="connsiteY64" fmla="*/ 3654942 h 4214259"/>
                            <a:gd name="connsiteX65" fmla="*/ 1511817 w 5792529"/>
                            <a:gd name="connsiteY65" fmla="*/ 3533110 h 4214259"/>
                            <a:gd name="connsiteX66" fmla="*/ 1461977 w 5792529"/>
                            <a:gd name="connsiteY66" fmla="*/ 3427892 h 4214259"/>
                            <a:gd name="connsiteX67" fmla="*/ 1450902 w 5792529"/>
                            <a:gd name="connsiteY67" fmla="*/ 3522035 h 4214259"/>
                            <a:gd name="connsiteX68" fmla="*/ 1356759 w 5792529"/>
                            <a:gd name="connsiteY68" fmla="*/ 3527573 h 4214259"/>
                            <a:gd name="connsiteX69" fmla="*/ 1107559 w 5792529"/>
                            <a:gd name="connsiteY69" fmla="*/ 3261759 h 4214259"/>
                            <a:gd name="connsiteX70" fmla="*/ 1190625 w 5792529"/>
                            <a:gd name="connsiteY70" fmla="*/ 3139927 h 4214259"/>
                            <a:gd name="connsiteX71" fmla="*/ 1174012 w 5792529"/>
                            <a:gd name="connsiteY71" fmla="*/ 3079012 h 4214259"/>
                            <a:gd name="connsiteX72" fmla="*/ 1229390 w 5792529"/>
                            <a:gd name="connsiteY72" fmla="*/ 2923953 h 4214259"/>
                            <a:gd name="connsiteX73" fmla="*/ 1232800 w 5792529"/>
                            <a:gd name="connsiteY73" fmla="*/ 2876974 h 4214259"/>
                            <a:gd name="connsiteX74" fmla="*/ 1162936 w 5792529"/>
                            <a:gd name="connsiteY74" fmla="*/ 2802122 h 4214259"/>
                            <a:gd name="connsiteX75" fmla="*/ 1107741 w 5792529"/>
                            <a:gd name="connsiteY75" fmla="*/ 2627959 h 4214259"/>
                            <a:gd name="connsiteX76" fmla="*/ 1054675 w 5792529"/>
                            <a:gd name="connsiteY76" fmla="*/ 2459147 h 4214259"/>
                            <a:gd name="connsiteX77" fmla="*/ 902660 w 5792529"/>
                            <a:gd name="connsiteY77" fmla="*/ 2386788 h 4214259"/>
                            <a:gd name="connsiteX78" fmla="*/ 797442 w 5792529"/>
                            <a:gd name="connsiteY78" fmla="*/ 2414477 h 4214259"/>
                            <a:gd name="connsiteX79" fmla="*/ 614695 w 5792529"/>
                            <a:gd name="connsiteY79" fmla="*/ 2386788 h 4214259"/>
                            <a:gd name="connsiteX80" fmla="*/ 631309 w 5792529"/>
                            <a:gd name="connsiteY80" fmla="*/ 2248343 h 4214259"/>
                            <a:gd name="connsiteX81" fmla="*/ 742064 w 5792529"/>
                            <a:gd name="connsiteY81" fmla="*/ 2098823 h 4214259"/>
                            <a:gd name="connsiteX82" fmla="*/ 675611 w 5792529"/>
                            <a:gd name="connsiteY82" fmla="*/ 2004680 h 4214259"/>
                            <a:gd name="connsiteX83" fmla="*/ 676496 w 5792529"/>
                            <a:gd name="connsiteY83" fmla="*/ 1793136 h 4214259"/>
                            <a:gd name="connsiteX84" fmla="*/ 598566 w 5792529"/>
                            <a:gd name="connsiteY84" fmla="*/ 1776710 h 4214259"/>
                            <a:gd name="connsiteX85" fmla="*/ 526457 w 5792529"/>
                            <a:gd name="connsiteY85" fmla="*/ 1642232 h 4214259"/>
                            <a:gd name="connsiteX86" fmla="*/ 515014 w 5792529"/>
                            <a:gd name="connsiteY86" fmla="*/ 1568668 h 4214259"/>
                            <a:gd name="connsiteX87" fmla="*/ 446615 w 5792529"/>
                            <a:gd name="connsiteY87" fmla="*/ 1616199 h 4214259"/>
                            <a:gd name="connsiteX88" fmla="*/ 504123 w 5792529"/>
                            <a:gd name="connsiteY88" fmla="*/ 1681180 h 4214259"/>
                            <a:gd name="connsiteX89" fmla="*/ 551468 w 5792529"/>
                            <a:gd name="connsiteY89" fmla="*/ 1785477 h 4214259"/>
                            <a:gd name="connsiteX90" fmla="*/ 420872 w 5792529"/>
                            <a:gd name="connsiteY90" fmla="*/ 1744404 h 4214259"/>
                            <a:gd name="connsiteX91" fmla="*/ 356731 w 5792529"/>
                            <a:gd name="connsiteY91" fmla="*/ 1600054 h 4214259"/>
                            <a:gd name="connsiteX92" fmla="*/ 371032 w 5792529"/>
                            <a:gd name="connsiteY92" fmla="*/ 1517355 h 4214259"/>
                            <a:gd name="connsiteX93" fmla="*/ 210436 w 5792529"/>
                            <a:gd name="connsiteY93" fmla="*/ 1279230 h 4214259"/>
                            <a:gd name="connsiteX94" fmla="*/ 251697 w 5792529"/>
                            <a:gd name="connsiteY94" fmla="*/ 792924 h 4214259"/>
                            <a:gd name="connsiteX95" fmla="*/ 254739 w 5792529"/>
                            <a:gd name="connsiteY95" fmla="*/ 575930 h 4214259"/>
                            <a:gd name="connsiteX96" fmla="*/ 299041 w 5792529"/>
                            <a:gd name="connsiteY96" fmla="*/ 509477 h 4214259"/>
                            <a:gd name="connsiteX97" fmla="*/ 210436 w 5792529"/>
                            <a:gd name="connsiteY97" fmla="*/ 503939 h 4214259"/>
                            <a:gd name="connsiteX98" fmla="*/ 149886 w 5792529"/>
                            <a:gd name="connsiteY98" fmla="*/ 451238 h 4214259"/>
                            <a:gd name="connsiteX99" fmla="*/ 49841 w 5792529"/>
                            <a:gd name="connsiteY99" fmla="*/ 426410 h 4214259"/>
                            <a:gd name="connsiteX100" fmla="*/ 13573 w 5792529"/>
                            <a:gd name="connsiteY100" fmla="*/ 314917 h 4214259"/>
                            <a:gd name="connsiteX101" fmla="*/ 77714 w 5792529"/>
                            <a:gd name="connsiteY101" fmla="*/ 212192 h 4214259"/>
                            <a:gd name="connsiteX102" fmla="*/ 0 w 5792529"/>
                            <a:gd name="connsiteY102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305204 w 5792529"/>
                            <a:gd name="connsiteY17" fmla="*/ 3289448 h 4214259"/>
                            <a:gd name="connsiteX18" fmla="*/ 5294128 w 5792529"/>
                            <a:gd name="connsiteY18" fmla="*/ 3256221 h 4214259"/>
                            <a:gd name="connsiteX19" fmla="*/ 5194448 w 5792529"/>
                            <a:gd name="connsiteY19" fmla="*/ 3267296 h 4214259"/>
                            <a:gd name="connsiteX20" fmla="*/ 5022777 w 5792529"/>
                            <a:gd name="connsiteY20" fmla="*/ 3461119 h 4214259"/>
                            <a:gd name="connsiteX21" fmla="*/ 4912021 w 5792529"/>
                            <a:gd name="connsiteY21" fmla="*/ 3538648 h 4214259"/>
                            <a:gd name="connsiteX22" fmla="*/ 4889870 w 5792529"/>
                            <a:gd name="connsiteY22" fmla="*/ 3605102 h 4214259"/>
                            <a:gd name="connsiteX23" fmla="*/ 4801265 w 5792529"/>
                            <a:gd name="connsiteY23" fmla="*/ 3682631 h 4214259"/>
                            <a:gd name="connsiteX24" fmla="*/ 4773576 w 5792529"/>
                            <a:gd name="connsiteY24" fmla="*/ 3738009 h 4214259"/>
                            <a:gd name="connsiteX25" fmla="*/ 4773576 w 5792529"/>
                            <a:gd name="connsiteY25" fmla="*/ 3876453 h 4214259"/>
                            <a:gd name="connsiteX26" fmla="*/ 4773576 w 5792529"/>
                            <a:gd name="connsiteY26" fmla="*/ 3909680 h 4214259"/>
                            <a:gd name="connsiteX27" fmla="*/ 4684971 w 5792529"/>
                            <a:gd name="connsiteY27" fmla="*/ 3859840 h 4214259"/>
                            <a:gd name="connsiteX28" fmla="*/ 4701585 w 5792529"/>
                            <a:gd name="connsiteY28" fmla="*/ 3738009 h 4214259"/>
                            <a:gd name="connsiteX29" fmla="*/ 4629593 w 5792529"/>
                            <a:gd name="connsiteY29" fmla="*/ 3732471 h 4214259"/>
                            <a:gd name="connsiteX30" fmla="*/ 4546527 w 5792529"/>
                            <a:gd name="connsiteY30" fmla="*/ 3732471 h 4214259"/>
                            <a:gd name="connsiteX31" fmla="*/ 4402544 w 5792529"/>
                            <a:gd name="connsiteY31" fmla="*/ 3677093 h 4214259"/>
                            <a:gd name="connsiteX32" fmla="*/ 4258561 w 5792529"/>
                            <a:gd name="connsiteY32" fmla="*/ 3677093 h 4214259"/>
                            <a:gd name="connsiteX33" fmla="*/ 4186570 w 5792529"/>
                            <a:gd name="connsiteY33" fmla="*/ 3793387 h 4214259"/>
                            <a:gd name="connsiteX34" fmla="*/ 4136730 w 5792529"/>
                            <a:gd name="connsiteY34" fmla="*/ 3826613 h 4214259"/>
                            <a:gd name="connsiteX35" fmla="*/ 4086890 w 5792529"/>
                            <a:gd name="connsiteY35" fmla="*/ 3904142 h 4214259"/>
                            <a:gd name="connsiteX36" fmla="*/ 4003823 w 5792529"/>
                            <a:gd name="connsiteY36" fmla="*/ 3915218 h 4214259"/>
                            <a:gd name="connsiteX37" fmla="*/ 3992747 w 5792529"/>
                            <a:gd name="connsiteY37" fmla="*/ 3732471 h 4214259"/>
                            <a:gd name="connsiteX38" fmla="*/ 3965059 w 5792529"/>
                            <a:gd name="connsiteY38" fmla="*/ 3632791 h 4214259"/>
                            <a:gd name="connsiteX39" fmla="*/ 3959521 w 5792529"/>
                            <a:gd name="connsiteY39" fmla="*/ 3189767 h 4214259"/>
                            <a:gd name="connsiteX40" fmla="*/ 3959521 w 5792529"/>
                            <a:gd name="connsiteY40" fmla="*/ 3090087 h 4214259"/>
                            <a:gd name="connsiteX41" fmla="*/ 4009361 w 5792529"/>
                            <a:gd name="connsiteY41" fmla="*/ 2879651 h 4214259"/>
                            <a:gd name="connsiteX42" fmla="*/ 3909681 w 5792529"/>
                            <a:gd name="connsiteY42" fmla="*/ 2868575 h 4214259"/>
                            <a:gd name="connsiteX43" fmla="*/ 3915218 w 5792529"/>
                            <a:gd name="connsiteY43" fmla="*/ 2226192 h 4214259"/>
                            <a:gd name="connsiteX44" fmla="*/ 3588489 w 5792529"/>
                            <a:gd name="connsiteY44" fmla="*/ 2309259 h 4214259"/>
                            <a:gd name="connsiteX45" fmla="*/ 3400204 w 5792529"/>
                            <a:gd name="connsiteY45" fmla="*/ 2298183 h 4214259"/>
                            <a:gd name="connsiteX46" fmla="*/ 3344826 w 5792529"/>
                            <a:gd name="connsiteY46" fmla="*/ 2420014 h 4214259"/>
                            <a:gd name="connsiteX47" fmla="*/ 3245146 w 5792529"/>
                            <a:gd name="connsiteY47" fmla="*/ 2397863 h 4214259"/>
                            <a:gd name="connsiteX48" fmla="*/ 3067936 w 5792529"/>
                            <a:gd name="connsiteY48" fmla="*/ 2204041 h 4214259"/>
                            <a:gd name="connsiteX49" fmla="*/ 2935029 w 5792529"/>
                            <a:gd name="connsiteY49" fmla="*/ 2209578 h 4214259"/>
                            <a:gd name="connsiteX50" fmla="*/ 2918416 w 5792529"/>
                            <a:gd name="connsiteY50" fmla="*/ 2126512 h 4214259"/>
                            <a:gd name="connsiteX51" fmla="*/ 2840887 w 5792529"/>
                            <a:gd name="connsiteY51" fmla="*/ 2109898 h 4214259"/>
                            <a:gd name="connsiteX52" fmla="*/ 2863038 w 5792529"/>
                            <a:gd name="connsiteY52" fmla="*/ 2010218 h 4214259"/>
                            <a:gd name="connsiteX53" fmla="*/ 2635989 w 5792529"/>
                            <a:gd name="connsiteY53" fmla="*/ 2060058 h 4214259"/>
                            <a:gd name="connsiteX54" fmla="*/ 2475393 w 5792529"/>
                            <a:gd name="connsiteY54" fmla="*/ 1971453 h 4214259"/>
                            <a:gd name="connsiteX55" fmla="*/ 2093285 w 5792529"/>
                            <a:gd name="connsiteY55" fmla="*/ 1982529 h 4214259"/>
                            <a:gd name="connsiteX56" fmla="*/ 2287108 w 5792529"/>
                            <a:gd name="connsiteY56" fmla="*/ 2663677 h 4214259"/>
                            <a:gd name="connsiteX57" fmla="*/ 2143125 w 5792529"/>
                            <a:gd name="connsiteY57" fmla="*/ 2774433 h 4214259"/>
                            <a:gd name="connsiteX58" fmla="*/ 2159739 w 5792529"/>
                            <a:gd name="connsiteY58" fmla="*/ 2940567 h 4214259"/>
                            <a:gd name="connsiteX59" fmla="*/ 2137588 w 5792529"/>
                            <a:gd name="connsiteY59" fmla="*/ 3029171 h 4214259"/>
                            <a:gd name="connsiteX60" fmla="*/ 2115436 w 5792529"/>
                            <a:gd name="connsiteY60" fmla="*/ 3189767 h 4214259"/>
                            <a:gd name="connsiteX61" fmla="*/ 1965916 w 5792529"/>
                            <a:gd name="connsiteY61" fmla="*/ 3245145 h 4214259"/>
                            <a:gd name="connsiteX62" fmla="*/ 1866236 w 5792529"/>
                            <a:gd name="connsiteY62" fmla="*/ 3283910 h 4214259"/>
                            <a:gd name="connsiteX63" fmla="*/ 1772093 w 5792529"/>
                            <a:gd name="connsiteY63" fmla="*/ 3494346 h 4214259"/>
                            <a:gd name="connsiteX64" fmla="*/ 1766556 w 5792529"/>
                            <a:gd name="connsiteY64" fmla="*/ 3654942 h 4214259"/>
                            <a:gd name="connsiteX65" fmla="*/ 1511817 w 5792529"/>
                            <a:gd name="connsiteY65" fmla="*/ 3533110 h 4214259"/>
                            <a:gd name="connsiteX66" fmla="*/ 1461977 w 5792529"/>
                            <a:gd name="connsiteY66" fmla="*/ 3427892 h 4214259"/>
                            <a:gd name="connsiteX67" fmla="*/ 1450902 w 5792529"/>
                            <a:gd name="connsiteY67" fmla="*/ 3522035 h 4214259"/>
                            <a:gd name="connsiteX68" fmla="*/ 1356759 w 5792529"/>
                            <a:gd name="connsiteY68" fmla="*/ 3527573 h 4214259"/>
                            <a:gd name="connsiteX69" fmla="*/ 1107559 w 5792529"/>
                            <a:gd name="connsiteY69" fmla="*/ 3261759 h 4214259"/>
                            <a:gd name="connsiteX70" fmla="*/ 1190625 w 5792529"/>
                            <a:gd name="connsiteY70" fmla="*/ 3139927 h 4214259"/>
                            <a:gd name="connsiteX71" fmla="*/ 1174012 w 5792529"/>
                            <a:gd name="connsiteY71" fmla="*/ 3079012 h 4214259"/>
                            <a:gd name="connsiteX72" fmla="*/ 1229390 w 5792529"/>
                            <a:gd name="connsiteY72" fmla="*/ 2923953 h 4214259"/>
                            <a:gd name="connsiteX73" fmla="*/ 1232800 w 5792529"/>
                            <a:gd name="connsiteY73" fmla="*/ 2876974 h 4214259"/>
                            <a:gd name="connsiteX74" fmla="*/ 1162936 w 5792529"/>
                            <a:gd name="connsiteY74" fmla="*/ 2802122 h 4214259"/>
                            <a:gd name="connsiteX75" fmla="*/ 1107741 w 5792529"/>
                            <a:gd name="connsiteY75" fmla="*/ 2627959 h 4214259"/>
                            <a:gd name="connsiteX76" fmla="*/ 1054675 w 5792529"/>
                            <a:gd name="connsiteY76" fmla="*/ 2459147 h 4214259"/>
                            <a:gd name="connsiteX77" fmla="*/ 902660 w 5792529"/>
                            <a:gd name="connsiteY77" fmla="*/ 2386788 h 4214259"/>
                            <a:gd name="connsiteX78" fmla="*/ 797442 w 5792529"/>
                            <a:gd name="connsiteY78" fmla="*/ 2414477 h 4214259"/>
                            <a:gd name="connsiteX79" fmla="*/ 614695 w 5792529"/>
                            <a:gd name="connsiteY79" fmla="*/ 2386788 h 4214259"/>
                            <a:gd name="connsiteX80" fmla="*/ 631309 w 5792529"/>
                            <a:gd name="connsiteY80" fmla="*/ 2248343 h 4214259"/>
                            <a:gd name="connsiteX81" fmla="*/ 742064 w 5792529"/>
                            <a:gd name="connsiteY81" fmla="*/ 2098823 h 4214259"/>
                            <a:gd name="connsiteX82" fmla="*/ 675611 w 5792529"/>
                            <a:gd name="connsiteY82" fmla="*/ 2004680 h 4214259"/>
                            <a:gd name="connsiteX83" fmla="*/ 676496 w 5792529"/>
                            <a:gd name="connsiteY83" fmla="*/ 1793136 h 4214259"/>
                            <a:gd name="connsiteX84" fmla="*/ 598566 w 5792529"/>
                            <a:gd name="connsiteY84" fmla="*/ 1776710 h 4214259"/>
                            <a:gd name="connsiteX85" fmla="*/ 526457 w 5792529"/>
                            <a:gd name="connsiteY85" fmla="*/ 1642232 h 4214259"/>
                            <a:gd name="connsiteX86" fmla="*/ 515014 w 5792529"/>
                            <a:gd name="connsiteY86" fmla="*/ 1568668 h 4214259"/>
                            <a:gd name="connsiteX87" fmla="*/ 446615 w 5792529"/>
                            <a:gd name="connsiteY87" fmla="*/ 1616199 h 4214259"/>
                            <a:gd name="connsiteX88" fmla="*/ 504123 w 5792529"/>
                            <a:gd name="connsiteY88" fmla="*/ 1681180 h 4214259"/>
                            <a:gd name="connsiteX89" fmla="*/ 551468 w 5792529"/>
                            <a:gd name="connsiteY89" fmla="*/ 1785477 h 4214259"/>
                            <a:gd name="connsiteX90" fmla="*/ 420872 w 5792529"/>
                            <a:gd name="connsiteY90" fmla="*/ 1744404 h 4214259"/>
                            <a:gd name="connsiteX91" fmla="*/ 356731 w 5792529"/>
                            <a:gd name="connsiteY91" fmla="*/ 1600054 h 4214259"/>
                            <a:gd name="connsiteX92" fmla="*/ 371032 w 5792529"/>
                            <a:gd name="connsiteY92" fmla="*/ 1517355 h 4214259"/>
                            <a:gd name="connsiteX93" fmla="*/ 210436 w 5792529"/>
                            <a:gd name="connsiteY93" fmla="*/ 1279230 h 4214259"/>
                            <a:gd name="connsiteX94" fmla="*/ 251697 w 5792529"/>
                            <a:gd name="connsiteY94" fmla="*/ 792924 h 4214259"/>
                            <a:gd name="connsiteX95" fmla="*/ 254739 w 5792529"/>
                            <a:gd name="connsiteY95" fmla="*/ 575930 h 4214259"/>
                            <a:gd name="connsiteX96" fmla="*/ 299041 w 5792529"/>
                            <a:gd name="connsiteY96" fmla="*/ 509477 h 4214259"/>
                            <a:gd name="connsiteX97" fmla="*/ 210436 w 5792529"/>
                            <a:gd name="connsiteY97" fmla="*/ 503939 h 4214259"/>
                            <a:gd name="connsiteX98" fmla="*/ 149886 w 5792529"/>
                            <a:gd name="connsiteY98" fmla="*/ 451238 h 4214259"/>
                            <a:gd name="connsiteX99" fmla="*/ 49841 w 5792529"/>
                            <a:gd name="connsiteY99" fmla="*/ 426410 h 4214259"/>
                            <a:gd name="connsiteX100" fmla="*/ 13573 w 5792529"/>
                            <a:gd name="connsiteY100" fmla="*/ 314917 h 4214259"/>
                            <a:gd name="connsiteX101" fmla="*/ 77714 w 5792529"/>
                            <a:gd name="connsiteY101" fmla="*/ 212192 h 4214259"/>
                            <a:gd name="connsiteX102" fmla="*/ 0 w 5792529"/>
                            <a:gd name="connsiteY102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305204 w 5792529"/>
                            <a:gd name="connsiteY17" fmla="*/ 3289448 h 4214259"/>
                            <a:gd name="connsiteX18" fmla="*/ 5294128 w 5792529"/>
                            <a:gd name="connsiteY18" fmla="*/ 3256221 h 4214259"/>
                            <a:gd name="connsiteX19" fmla="*/ 5194448 w 5792529"/>
                            <a:gd name="connsiteY19" fmla="*/ 3267296 h 4214259"/>
                            <a:gd name="connsiteX20" fmla="*/ 5022777 w 5792529"/>
                            <a:gd name="connsiteY20" fmla="*/ 3461119 h 4214259"/>
                            <a:gd name="connsiteX21" fmla="*/ 4912021 w 5792529"/>
                            <a:gd name="connsiteY21" fmla="*/ 3538648 h 4214259"/>
                            <a:gd name="connsiteX22" fmla="*/ 4889870 w 5792529"/>
                            <a:gd name="connsiteY22" fmla="*/ 3605102 h 4214259"/>
                            <a:gd name="connsiteX23" fmla="*/ 4801265 w 5792529"/>
                            <a:gd name="connsiteY23" fmla="*/ 3682631 h 4214259"/>
                            <a:gd name="connsiteX24" fmla="*/ 4773576 w 5792529"/>
                            <a:gd name="connsiteY24" fmla="*/ 3738009 h 4214259"/>
                            <a:gd name="connsiteX25" fmla="*/ 4773576 w 5792529"/>
                            <a:gd name="connsiteY25" fmla="*/ 3876453 h 4214259"/>
                            <a:gd name="connsiteX26" fmla="*/ 4773576 w 5792529"/>
                            <a:gd name="connsiteY26" fmla="*/ 3909680 h 4214259"/>
                            <a:gd name="connsiteX27" fmla="*/ 4684971 w 5792529"/>
                            <a:gd name="connsiteY27" fmla="*/ 3859840 h 4214259"/>
                            <a:gd name="connsiteX28" fmla="*/ 4701585 w 5792529"/>
                            <a:gd name="connsiteY28" fmla="*/ 3738009 h 4214259"/>
                            <a:gd name="connsiteX29" fmla="*/ 4629593 w 5792529"/>
                            <a:gd name="connsiteY29" fmla="*/ 3732471 h 4214259"/>
                            <a:gd name="connsiteX30" fmla="*/ 4546527 w 5792529"/>
                            <a:gd name="connsiteY30" fmla="*/ 3732471 h 4214259"/>
                            <a:gd name="connsiteX31" fmla="*/ 4402544 w 5792529"/>
                            <a:gd name="connsiteY31" fmla="*/ 3677093 h 4214259"/>
                            <a:gd name="connsiteX32" fmla="*/ 4258561 w 5792529"/>
                            <a:gd name="connsiteY32" fmla="*/ 3677093 h 4214259"/>
                            <a:gd name="connsiteX33" fmla="*/ 4186570 w 5792529"/>
                            <a:gd name="connsiteY33" fmla="*/ 3793387 h 4214259"/>
                            <a:gd name="connsiteX34" fmla="*/ 4136730 w 5792529"/>
                            <a:gd name="connsiteY34" fmla="*/ 3826613 h 4214259"/>
                            <a:gd name="connsiteX35" fmla="*/ 4086890 w 5792529"/>
                            <a:gd name="connsiteY35" fmla="*/ 3904142 h 4214259"/>
                            <a:gd name="connsiteX36" fmla="*/ 4003823 w 5792529"/>
                            <a:gd name="connsiteY36" fmla="*/ 3915218 h 4214259"/>
                            <a:gd name="connsiteX37" fmla="*/ 3992747 w 5792529"/>
                            <a:gd name="connsiteY37" fmla="*/ 3732471 h 4214259"/>
                            <a:gd name="connsiteX38" fmla="*/ 3965059 w 5792529"/>
                            <a:gd name="connsiteY38" fmla="*/ 3632791 h 4214259"/>
                            <a:gd name="connsiteX39" fmla="*/ 3959521 w 5792529"/>
                            <a:gd name="connsiteY39" fmla="*/ 3189767 h 4214259"/>
                            <a:gd name="connsiteX40" fmla="*/ 3959521 w 5792529"/>
                            <a:gd name="connsiteY40" fmla="*/ 3090087 h 4214259"/>
                            <a:gd name="connsiteX41" fmla="*/ 4009361 w 5792529"/>
                            <a:gd name="connsiteY41" fmla="*/ 2879651 h 4214259"/>
                            <a:gd name="connsiteX42" fmla="*/ 3909681 w 5792529"/>
                            <a:gd name="connsiteY42" fmla="*/ 2868575 h 4214259"/>
                            <a:gd name="connsiteX43" fmla="*/ 3915218 w 5792529"/>
                            <a:gd name="connsiteY43" fmla="*/ 2226192 h 4214259"/>
                            <a:gd name="connsiteX44" fmla="*/ 3588489 w 5792529"/>
                            <a:gd name="connsiteY44" fmla="*/ 2309259 h 4214259"/>
                            <a:gd name="connsiteX45" fmla="*/ 3400204 w 5792529"/>
                            <a:gd name="connsiteY45" fmla="*/ 2298183 h 4214259"/>
                            <a:gd name="connsiteX46" fmla="*/ 3344826 w 5792529"/>
                            <a:gd name="connsiteY46" fmla="*/ 2420014 h 4214259"/>
                            <a:gd name="connsiteX47" fmla="*/ 3245146 w 5792529"/>
                            <a:gd name="connsiteY47" fmla="*/ 2397863 h 4214259"/>
                            <a:gd name="connsiteX48" fmla="*/ 3067936 w 5792529"/>
                            <a:gd name="connsiteY48" fmla="*/ 2204041 h 4214259"/>
                            <a:gd name="connsiteX49" fmla="*/ 2935029 w 5792529"/>
                            <a:gd name="connsiteY49" fmla="*/ 2209578 h 4214259"/>
                            <a:gd name="connsiteX50" fmla="*/ 2918416 w 5792529"/>
                            <a:gd name="connsiteY50" fmla="*/ 2126512 h 4214259"/>
                            <a:gd name="connsiteX51" fmla="*/ 2840887 w 5792529"/>
                            <a:gd name="connsiteY51" fmla="*/ 2109898 h 4214259"/>
                            <a:gd name="connsiteX52" fmla="*/ 2863038 w 5792529"/>
                            <a:gd name="connsiteY52" fmla="*/ 2010218 h 4214259"/>
                            <a:gd name="connsiteX53" fmla="*/ 2635989 w 5792529"/>
                            <a:gd name="connsiteY53" fmla="*/ 2060058 h 4214259"/>
                            <a:gd name="connsiteX54" fmla="*/ 2475393 w 5792529"/>
                            <a:gd name="connsiteY54" fmla="*/ 1971453 h 4214259"/>
                            <a:gd name="connsiteX55" fmla="*/ 2093285 w 5792529"/>
                            <a:gd name="connsiteY55" fmla="*/ 1982529 h 4214259"/>
                            <a:gd name="connsiteX56" fmla="*/ 2287108 w 5792529"/>
                            <a:gd name="connsiteY56" fmla="*/ 2663677 h 4214259"/>
                            <a:gd name="connsiteX57" fmla="*/ 2143125 w 5792529"/>
                            <a:gd name="connsiteY57" fmla="*/ 2774433 h 4214259"/>
                            <a:gd name="connsiteX58" fmla="*/ 2159739 w 5792529"/>
                            <a:gd name="connsiteY58" fmla="*/ 2940567 h 4214259"/>
                            <a:gd name="connsiteX59" fmla="*/ 2137588 w 5792529"/>
                            <a:gd name="connsiteY59" fmla="*/ 3029171 h 4214259"/>
                            <a:gd name="connsiteX60" fmla="*/ 2115436 w 5792529"/>
                            <a:gd name="connsiteY60" fmla="*/ 3189767 h 4214259"/>
                            <a:gd name="connsiteX61" fmla="*/ 1965916 w 5792529"/>
                            <a:gd name="connsiteY61" fmla="*/ 3245145 h 4214259"/>
                            <a:gd name="connsiteX62" fmla="*/ 1866236 w 5792529"/>
                            <a:gd name="connsiteY62" fmla="*/ 3283910 h 4214259"/>
                            <a:gd name="connsiteX63" fmla="*/ 1772093 w 5792529"/>
                            <a:gd name="connsiteY63" fmla="*/ 3494346 h 4214259"/>
                            <a:gd name="connsiteX64" fmla="*/ 1766556 w 5792529"/>
                            <a:gd name="connsiteY64" fmla="*/ 3654942 h 4214259"/>
                            <a:gd name="connsiteX65" fmla="*/ 1511817 w 5792529"/>
                            <a:gd name="connsiteY65" fmla="*/ 3533110 h 4214259"/>
                            <a:gd name="connsiteX66" fmla="*/ 1461977 w 5792529"/>
                            <a:gd name="connsiteY66" fmla="*/ 3427892 h 4214259"/>
                            <a:gd name="connsiteX67" fmla="*/ 1450902 w 5792529"/>
                            <a:gd name="connsiteY67" fmla="*/ 3522035 h 4214259"/>
                            <a:gd name="connsiteX68" fmla="*/ 1356759 w 5792529"/>
                            <a:gd name="connsiteY68" fmla="*/ 3527573 h 4214259"/>
                            <a:gd name="connsiteX69" fmla="*/ 1107559 w 5792529"/>
                            <a:gd name="connsiteY69" fmla="*/ 3261759 h 4214259"/>
                            <a:gd name="connsiteX70" fmla="*/ 1190625 w 5792529"/>
                            <a:gd name="connsiteY70" fmla="*/ 3139927 h 4214259"/>
                            <a:gd name="connsiteX71" fmla="*/ 1174012 w 5792529"/>
                            <a:gd name="connsiteY71" fmla="*/ 3079012 h 4214259"/>
                            <a:gd name="connsiteX72" fmla="*/ 1229390 w 5792529"/>
                            <a:gd name="connsiteY72" fmla="*/ 2923953 h 4214259"/>
                            <a:gd name="connsiteX73" fmla="*/ 1232800 w 5792529"/>
                            <a:gd name="connsiteY73" fmla="*/ 2876974 h 4214259"/>
                            <a:gd name="connsiteX74" fmla="*/ 1162936 w 5792529"/>
                            <a:gd name="connsiteY74" fmla="*/ 2802122 h 4214259"/>
                            <a:gd name="connsiteX75" fmla="*/ 1107741 w 5792529"/>
                            <a:gd name="connsiteY75" fmla="*/ 2627959 h 4214259"/>
                            <a:gd name="connsiteX76" fmla="*/ 1054675 w 5792529"/>
                            <a:gd name="connsiteY76" fmla="*/ 2459147 h 4214259"/>
                            <a:gd name="connsiteX77" fmla="*/ 902660 w 5792529"/>
                            <a:gd name="connsiteY77" fmla="*/ 2386788 h 4214259"/>
                            <a:gd name="connsiteX78" fmla="*/ 797442 w 5792529"/>
                            <a:gd name="connsiteY78" fmla="*/ 2414477 h 4214259"/>
                            <a:gd name="connsiteX79" fmla="*/ 614695 w 5792529"/>
                            <a:gd name="connsiteY79" fmla="*/ 2386788 h 4214259"/>
                            <a:gd name="connsiteX80" fmla="*/ 631309 w 5792529"/>
                            <a:gd name="connsiteY80" fmla="*/ 2248343 h 4214259"/>
                            <a:gd name="connsiteX81" fmla="*/ 742064 w 5792529"/>
                            <a:gd name="connsiteY81" fmla="*/ 2098823 h 4214259"/>
                            <a:gd name="connsiteX82" fmla="*/ 675611 w 5792529"/>
                            <a:gd name="connsiteY82" fmla="*/ 2004680 h 4214259"/>
                            <a:gd name="connsiteX83" fmla="*/ 676496 w 5792529"/>
                            <a:gd name="connsiteY83" fmla="*/ 1793136 h 4214259"/>
                            <a:gd name="connsiteX84" fmla="*/ 598566 w 5792529"/>
                            <a:gd name="connsiteY84" fmla="*/ 1776710 h 4214259"/>
                            <a:gd name="connsiteX85" fmla="*/ 526457 w 5792529"/>
                            <a:gd name="connsiteY85" fmla="*/ 1642232 h 4214259"/>
                            <a:gd name="connsiteX86" fmla="*/ 515014 w 5792529"/>
                            <a:gd name="connsiteY86" fmla="*/ 1568668 h 4214259"/>
                            <a:gd name="connsiteX87" fmla="*/ 446615 w 5792529"/>
                            <a:gd name="connsiteY87" fmla="*/ 1616199 h 4214259"/>
                            <a:gd name="connsiteX88" fmla="*/ 504123 w 5792529"/>
                            <a:gd name="connsiteY88" fmla="*/ 1681180 h 4214259"/>
                            <a:gd name="connsiteX89" fmla="*/ 551468 w 5792529"/>
                            <a:gd name="connsiteY89" fmla="*/ 1785477 h 4214259"/>
                            <a:gd name="connsiteX90" fmla="*/ 420872 w 5792529"/>
                            <a:gd name="connsiteY90" fmla="*/ 1744404 h 4214259"/>
                            <a:gd name="connsiteX91" fmla="*/ 356731 w 5792529"/>
                            <a:gd name="connsiteY91" fmla="*/ 1600054 h 4214259"/>
                            <a:gd name="connsiteX92" fmla="*/ 371032 w 5792529"/>
                            <a:gd name="connsiteY92" fmla="*/ 1517355 h 4214259"/>
                            <a:gd name="connsiteX93" fmla="*/ 210436 w 5792529"/>
                            <a:gd name="connsiteY93" fmla="*/ 1279230 h 4214259"/>
                            <a:gd name="connsiteX94" fmla="*/ 251697 w 5792529"/>
                            <a:gd name="connsiteY94" fmla="*/ 792924 h 4214259"/>
                            <a:gd name="connsiteX95" fmla="*/ 254739 w 5792529"/>
                            <a:gd name="connsiteY95" fmla="*/ 575930 h 4214259"/>
                            <a:gd name="connsiteX96" fmla="*/ 299041 w 5792529"/>
                            <a:gd name="connsiteY96" fmla="*/ 509477 h 4214259"/>
                            <a:gd name="connsiteX97" fmla="*/ 210436 w 5792529"/>
                            <a:gd name="connsiteY97" fmla="*/ 503939 h 4214259"/>
                            <a:gd name="connsiteX98" fmla="*/ 149886 w 5792529"/>
                            <a:gd name="connsiteY98" fmla="*/ 451238 h 4214259"/>
                            <a:gd name="connsiteX99" fmla="*/ 49841 w 5792529"/>
                            <a:gd name="connsiteY99" fmla="*/ 426410 h 4214259"/>
                            <a:gd name="connsiteX100" fmla="*/ 13573 w 5792529"/>
                            <a:gd name="connsiteY100" fmla="*/ 314917 h 4214259"/>
                            <a:gd name="connsiteX101" fmla="*/ 77714 w 5792529"/>
                            <a:gd name="connsiteY101" fmla="*/ 212192 h 4214259"/>
                            <a:gd name="connsiteX102" fmla="*/ 0 w 5792529"/>
                            <a:gd name="connsiteY102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305204 w 5792529"/>
                            <a:gd name="connsiteY17" fmla="*/ 3289448 h 4214259"/>
                            <a:gd name="connsiteX18" fmla="*/ 5294128 w 5792529"/>
                            <a:gd name="connsiteY18" fmla="*/ 3256221 h 4214259"/>
                            <a:gd name="connsiteX19" fmla="*/ 5194448 w 5792529"/>
                            <a:gd name="connsiteY19" fmla="*/ 3267296 h 4214259"/>
                            <a:gd name="connsiteX20" fmla="*/ 5022777 w 5792529"/>
                            <a:gd name="connsiteY20" fmla="*/ 3461119 h 4214259"/>
                            <a:gd name="connsiteX21" fmla="*/ 4912021 w 5792529"/>
                            <a:gd name="connsiteY21" fmla="*/ 3538648 h 4214259"/>
                            <a:gd name="connsiteX22" fmla="*/ 4889870 w 5792529"/>
                            <a:gd name="connsiteY22" fmla="*/ 3605102 h 4214259"/>
                            <a:gd name="connsiteX23" fmla="*/ 4801265 w 5792529"/>
                            <a:gd name="connsiteY23" fmla="*/ 3682631 h 4214259"/>
                            <a:gd name="connsiteX24" fmla="*/ 4773576 w 5792529"/>
                            <a:gd name="connsiteY24" fmla="*/ 3738009 h 4214259"/>
                            <a:gd name="connsiteX25" fmla="*/ 4773576 w 5792529"/>
                            <a:gd name="connsiteY25" fmla="*/ 3876453 h 4214259"/>
                            <a:gd name="connsiteX26" fmla="*/ 4773576 w 5792529"/>
                            <a:gd name="connsiteY26" fmla="*/ 3909680 h 4214259"/>
                            <a:gd name="connsiteX27" fmla="*/ 4684971 w 5792529"/>
                            <a:gd name="connsiteY27" fmla="*/ 3859840 h 4214259"/>
                            <a:gd name="connsiteX28" fmla="*/ 4701585 w 5792529"/>
                            <a:gd name="connsiteY28" fmla="*/ 3738009 h 4214259"/>
                            <a:gd name="connsiteX29" fmla="*/ 4629593 w 5792529"/>
                            <a:gd name="connsiteY29" fmla="*/ 3732471 h 4214259"/>
                            <a:gd name="connsiteX30" fmla="*/ 4546527 w 5792529"/>
                            <a:gd name="connsiteY30" fmla="*/ 3732471 h 4214259"/>
                            <a:gd name="connsiteX31" fmla="*/ 4402544 w 5792529"/>
                            <a:gd name="connsiteY31" fmla="*/ 3677093 h 4214259"/>
                            <a:gd name="connsiteX32" fmla="*/ 4258561 w 5792529"/>
                            <a:gd name="connsiteY32" fmla="*/ 3677093 h 4214259"/>
                            <a:gd name="connsiteX33" fmla="*/ 4186570 w 5792529"/>
                            <a:gd name="connsiteY33" fmla="*/ 3793387 h 4214259"/>
                            <a:gd name="connsiteX34" fmla="*/ 4136730 w 5792529"/>
                            <a:gd name="connsiteY34" fmla="*/ 3826613 h 4214259"/>
                            <a:gd name="connsiteX35" fmla="*/ 4086890 w 5792529"/>
                            <a:gd name="connsiteY35" fmla="*/ 3904142 h 4214259"/>
                            <a:gd name="connsiteX36" fmla="*/ 4003823 w 5792529"/>
                            <a:gd name="connsiteY36" fmla="*/ 3915218 h 4214259"/>
                            <a:gd name="connsiteX37" fmla="*/ 3992747 w 5792529"/>
                            <a:gd name="connsiteY37" fmla="*/ 3732471 h 4214259"/>
                            <a:gd name="connsiteX38" fmla="*/ 3965059 w 5792529"/>
                            <a:gd name="connsiteY38" fmla="*/ 3632791 h 4214259"/>
                            <a:gd name="connsiteX39" fmla="*/ 3959521 w 5792529"/>
                            <a:gd name="connsiteY39" fmla="*/ 3189767 h 4214259"/>
                            <a:gd name="connsiteX40" fmla="*/ 3959521 w 5792529"/>
                            <a:gd name="connsiteY40" fmla="*/ 3090087 h 4214259"/>
                            <a:gd name="connsiteX41" fmla="*/ 4009361 w 5792529"/>
                            <a:gd name="connsiteY41" fmla="*/ 2879651 h 4214259"/>
                            <a:gd name="connsiteX42" fmla="*/ 3909681 w 5792529"/>
                            <a:gd name="connsiteY42" fmla="*/ 2868575 h 4214259"/>
                            <a:gd name="connsiteX43" fmla="*/ 3915218 w 5792529"/>
                            <a:gd name="connsiteY43" fmla="*/ 2226192 h 4214259"/>
                            <a:gd name="connsiteX44" fmla="*/ 3588489 w 5792529"/>
                            <a:gd name="connsiteY44" fmla="*/ 2309259 h 4214259"/>
                            <a:gd name="connsiteX45" fmla="*/ 3400204 w 5792529"/>
                            <a:gd name="connsiteY45" fmla="*/ 2298183 h 4214259"/>
                            <a:gd name="connsiteX46" fmla="*/ 3344826 w 5792529"/>
                            <a:gd name="connsiteY46" fmla="*/ 2420014 h 4214259"/>
                            <a:gd name="connsiteX47" fmla="*/ 3245146 w 5792529"/>
                            <a:gd name="connsiteY47" fmla="*/ 2397863 h 4214259"/>
                            <a:gd name="connsiteX48" fmla="*/ 3067936 w 5792529"/>
                            <a:gd name="connsiteY48" fmla="*/ 2204041 h 4214259"/>
                            <a:gd name="connsiteX49" fmla="*/ 2935029 w 5792529"/>
                            <a:gd name="connsiteY49" fmla="*/ 2209578 h 4214259"/>
                            <a:gd name="connsiteX50" fmla="*/ 2918416 w 5792529"/>
                            <a:gd name="connsiteY50" fmla="*/ 2126512 h 4214259"/>
                            <a:gd name="connsiteX51" fmla="*/ 2840887 w 5792529"/>
                            <a:gd name="connsiteY51" fmla="*/ 2109898 h 4214259"/>
                            <a:gd name="connsiteX52" fmla="*/ 2863038 w 5792529"/>
                            <a:gd name="connsiteY52" fmla="*/ 2010218 h 4214259"/>
                            <a:gd name="connsiteX53" fmla="*/ 2635989 w 5792529"/>
                            <a:gd name="connsiteY53" fmla="*/ 2060058 h 4214259"/>
                            <a:gd name="connsiteX54" fmla="*/ 2475393 w 5792529"/>
                            <a:gd name="connsiteY54" fmla="*/ 1971453 h 4214259"/>
                            <a:gd name="connsiteX55" fmla="*/ 2093285 w 5792529"/>
                            <a:gd name="connsiteY55" fmla="*/ 1982529 h 4214259"/>
                            <a:gd name="connsiteX56" fmla="*/ 2287108 w 5792529"/>
                            <a:gd name="connsiteY56" fmla="*/ 2663677 h 4214259"/>
                            <a:gd name="connsiteX57" fmla="*/ 2143125 w 5792529"/>
                            <a:gd name="connsiteY57" fmla="*/ 2774433 h 4214259"/>
                            <a:gd name="connsiteX58" fmla="*/ 2159739 w 5792529"/>
                            <a:gd name="connsiteY58" fmla="*/ 2940567 h 4214259"/>
                            <a:gd name="connsiteX59" fmla="*/ 2137588 w 5792529"/>
                            <a:gd name="connsiteY59" fmla="*/ 3029171 h 4214259"/>
                            <a:gd name="connsiteX60" fmla="*/ 2115436 w 5792529"/>
                            <a:gd name="connsiteY60" fmla="*/ 3189767 h 4214259"/>
                            <a:gd name="connsiteX61" fmla="*/ 1965916 w 5792529"/>
                            <a:gd name="connsiteY61" fmla="*/ 3245145 h 4214259"/>
                            <a:gd name="connsiteX62" fmla="*/ 1866236 w 5792529"/>
                            <a:gd name="connsiteY62" fmla="*/ 3283910 h 4214259"/>
                            <a:gd name="connsiteX63" fmla="*/ 1772093 w 5792529"/>
                            <a:gd name="connsiteY63" fmla="*/ 3494346 h 4214259"/>
                            <a:gd name="connsiteX64" fmla="*/ 1766556 w 5792529"/>
                            <a:gd name="connsiteY64" fmla="*/ 3654942 h 4214259"/>
                            <a:gd name="connsiteX65" fmla="*/ 1511817 w 5792529"/>
                            <a:gd name="connsiteY65" fmla="*/ 3533110 h 4214259"/>
                            <a:gd name="connsiteX66" fmla="*/ 1461977 w 5792529"/>
                            <a:gd name="connsiteY66" fmla="*/ 3427892 h 4214259"/>
                            <a:gd name="connsiteX67" fmla="*/ 1450902 w 5792529"/>
                            <a:gd name="connsiteY67" fmla="*/ 3522035 h 4214259"/>
                            <a:gd name="connsiteX68" fmla="*/ 1356759 w 5792529"/>
                            <a:gd name="connsiteY68" fmla="*/ 3527573 h 4214259"/>
                            <a:gd name="connsiteX69" fmla="*/ 1107559 w 5792529"/>
                            <a:gd name="connsiteY69" fmla="*/ 3261759 h 4214259"/>
                            <a:gd name="connsiteX70" fmla="*/ 1190625 w 5792529"/>
                            <a:gd name="connsiteY70" fmla="*/ 3139927 h 4214259"/>
                            <a:gd name="connsiteX71" fmla="*/ 1174012 w 5792529"/>
                            <a:gd name="connsiteY71" fmla="*/ 3079012 h 4214259"/>
                            <a:gd name="connsiteX72" fmla="*/ 1229390 w 5792529"/>
                            <a:gd name="connsiteY72" fmla="*/ 2923953 h 4214259"/>
                            <a:gd name="connsiteX73" fmla="*/ 1232800 w 5792529"/>
                            <a:gd name="connsiteY73" fmla="*/ 2876974 h 4214259"/>
                            <a:gd name="connsiteX74" fmla="*/ 1162936 w 5792529"/>
                            <a:gd name="connsiteY74" fmla="*/ 2802122 h 4214259"/>
                            <a:gd name="connsiteX75" fmla="*/ 1107741 w 5792529"/>
                            <a:gd name="connsiteY75" fmla="*/ 2627959 h 4214259"/>
                            <a:gd name="connsiteX76" fmla="*/ 1054675 w 5792529"/>
                            <a:gd name="connsiteY76" fmla="*/ 2459147 h 4214259"/>
                            <a:gd name="connsiteX77" fmla="*/ 902660 w 5792529"/>
                            <a:gd name="connsiteY77" fmla="*/ 2386788 h 4214259"/>
                            <a:gd name="connsiteX78" fmla="*/ 797442 w 5792529"/>
                            <a:gd name="connsiteY78" fmla="*/ 2414477 h 4214259"/>
                            <a:gd name="connsiteX79" fmla="*/ 614695 w 5792529"/>
                            <a:gd name="connsiteY79" fmla="*/ 2386788 h 4214259"/>
                            <a:gd name="connsiteX80" fmla="*/ 631309 w 5792529"/>
                            <a:gd name="connsiteY80" fmla="*/ 2248343 h 4214259"/>
                            <a:gd name="connsiteX81" fmla="*/ 742064 w 5792529"/>
                            <a:gd name="connsiteY81" fmla="*/ 2098823 h 4214259"/>
                            <a:gd name="connsiteX82" fmla="*/ 675611 w 5792529"/>
                            <a:gd name="connsiteY82" fmla="*/ 2004680 h 4214259"/>
                            <a:gd name="connsiteX83" fmla="*/ 676496 w 5792529"/>
                            <a:gd name="connsiteY83" fmla="*/ 1793136 h 4214259"/>
                            <a:gd name="connsiteX84" fmla="*/ 598566 w 5792529"/>
                            <a:gd name="connsiteY84" fmla="*/ 1776710 h 4214259"/>
                            <a:gd name="connsiteX85" fmla="*/ 526457 w 5792529"/>
                            <a:gd name="connsiteY85" fmla="*/ 1642232 h 4214259"/>
                            <a:gd name="connsiteX86" fmla="*/ 515014 w 5792529"/>
                            <a:gd name="connsiteY86" fmla="*/ 1568668 h 4214259"/>
                            <a:gd name="connsiteX87" fmla="*/ 446615 w 5792529"/>
                            <a:gd name="connsiteY87" fmla="*/ 1616199 h 4214259"/>
                            <a:gd name="connsiteX88" fmla="*/ 504123 w 5792529"/>
                            <a:gd name="connsiteY88" fmla="*/ 1681180 h 4214259"/>
                            <a:gd name="connsiteX89" fmla="*/ 551468 w 5792529"/>
                            <a:gd name="connsiteY89" fmla="*/ 1785477 h 4214259"/>
                            <a:gd name="connsiteX90" fmla="*/ 420872 w 5792529"/>
                            <a:gd name="connsiteY90" fmla="*/ 1744404 h 4214259"/>
                            <a:gd name="connsiteX91" fmla="*/ 356731 w 5792529"/>
                            <a:gd name="connsiteY91" fmla="*/ 1600054 h 4214259"/>
                            <a:gd name="connsiteX92" fmla="*/ 371032 w 5792529"/>
                            <a:gd name="connsiteY92" fmla="*/ 1517355 h 4214259"/>
                            <a:gd name="connsiteX93" fmla="*/ 210436 w 5792529"/>
                            <a:gd name="connsiteY93" fmla="*/ 1279230 h 4214259"/>
                            <a:gd name="connsiteX94" fmla="*/ 251697 w 5792529"/>
                            <a:gd name="connsiteY94" fmla="*/ 792924 h 4214259"/>
                            <a:gd name="connsiteX95" fmla="*/ 254739 w 5792529"/>
                            <a:gd name="connsiteY95" fmla="*/ 575930 h 4214259"/>
                            <a:gd name="connsiteX96" fmla="*/ 299041 w 5792529"/>
                            <a:gd name="connsiteY96" fmla="*/ 509477 h 4214259"/>
                            <a:gd name="connsiteX97" fmla="*/ 210436 w 5792529"/>
                            <a:gd name="connsiteY97" fmla="*/ 503939 h 4214259"/>
                            <a:gd name="connsiteX98" fmla="*/ 149886 w 5792529"/>
                            <a:gd name="connsiteY98" fmla="*/ 451238 h 4214259"/>
                            <a:gd name="connsiteX99" fmla="*/ 49841 w 5792529"/>
                            <a:gd name="connsiteY99" fmla="*/ 426410 h 4214259"/>
                            <a:gd name="connsiteX100" fmla="*/ 13573 w 5792529"/>
                            <a:gd name="connsiteY100" fmla="*/ 314917 h 4214259"/>
                            <a:gd name="connsiteX101" fmla="*/ 77714 w 5792529"/>
                            <a:gd name="connsiteY101" fmla="*/ 212192 h 4214259"/>
                            <a:gd name="connsiteX102" fmla="*/ 0 w 5792529"/>
                            <a:gd name="connsiteY102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305204 w 5792529"/>
                            <a:gd name="connsiteY17" fmla="*/ 3289448 h 4214259"/>
                            <a:gd name="connsiteX18" fmla="*/ 5294128 w 5792529"/>
                            <a:gd name="connsiteY18" fmla="*/ 3256221 h 4214259"/>
                            <a:gd name="connsiteX19" fmla="*/ 5194448 w 5792529"/>
                            <a:gd name="connsiteY19" fmla="*/ 3267296 h 4214259"/>
                            <a:gd name="connsiteX20" fmla="*/ 5022777 w 5792529"/>
                            <a:gd name="connsiteY20" fmla="*/ 3461119 h 4214259"/>
                            <a:gd name="connsiteX21" fmla="*/ 4912021 w 5792529"/>
                            <a:gd name="connsiteY21" fmla="*/ 3538648 h 4214259"/>
                            <a:gd name="connsiteX22" fmla="*/ 4889870 w 5792529"/>
                            <a:gd name="connsiteY22" fmla="*/ 3605102 h 4214259"/>
                            <a:gd name="connsiteX23" fmla="*/ 4801265 w 5792529"/>
                            <a:gd name="connsiteY23" fmla="*/ 3682631 h 4214259"/>
                            <a:gd name="connsiteX24" fmla="*/ 4773576 w 5792529"/>
                            <a:gd name="connsiteY24" fmla="*/ 3738009 h 4214259"/>
                            <a:gd name="connsiteX25" fmla="*/ 4773576 w 5792529"/>
                            <a:gd name="connsiteY25" fmla="*/ 3876453 h 4214259"/>
                            <a:gd name="connsiteX26" fmla="*/ 4773576 w 5792529"/>
                            <a:gd name="connsiteY26" fmla="*/ 3909680 h 4214259"/>
                            <a:gd name="connsiteX27" fmla="*/ 4684971 w 5792529"/>
                            <a:gd name="connsiteY27" fmla="*/ 3859840 h 4214259"/>
                            <a:gd name="connsiteX28" fmla="*/ 4701585 w 5792529"/>
                            <a:gd name="connsiteY28" fmla="*/ 3738009 h 4214259"/>
                            <a:gd name="connsiteX29" fmla="*/ 4629593 w 5792529"/>
                            <a:gd name="connsiteY29" fmla="*/ 3732471 h 4214259"/>
                            <a:gd name="connsiteX30" fmla="*/ 4546527 w 5792529"/>
                            <a:gd name="connsiteY30" fmla="*/ 3732471 h 4214259"/>
                            <a:gd name="connsiteX31" fmla="*/ 4402544 w 5792529"/>
                            <a:gd name="connsiteY31" fmla="*/ 3677093 h 4214259"/>
                            <a:gd name="connsiteX32" fmla="*/ 4258561 w 5792529"/>
                            <a:gd name="connsiteY32" fmla="*/ 3677093 h 4214259"/>
                            <a:gd name="connsiteX33" fmla="*/ 4186570 w 5792529"/>
                            <a:gd name="connsiteY33" fmla="*/ 3793387 h 4214259"/>
                            <a:gd name="connsiteX34" fmla="*/ 4136730 w 5792529"/>
                            <a:gd name="connsiteY34" fmla="*/ 3826613 h 4214259"/>
                            <a:gd name="connsiteX35" fmla="*/ 4086890 w 5792529"/>
                            <a:gd name="connsiteY35" fmla="*/ 3904142 h 4214259"/>
                            <a:gd name="connsiteX36" fmla="*/ 4003823 w 5792529"/>
                            <a:gd name="connsiteY36" fmla="*/ 3915218 h 4214259"/>
                            <a:gd name="connsiteX37" fmla="*/ 3992747 w 5792529"/>
                            <a:gd name="connsiteY37" fmla="*/ 3732471 h 4214259"/>
                            <a:gd name="connsiteX38" fmla="*/ 3965059 w 5792529"/>
                            <a:gd name="connsiteY38" fmla="*/ 3632791 h 4214259"/>
                            <a:gd name="connsiteX39" fmla="*/ 3959521 w 5792529"/>
                            <a:gd name="connsiteY39" fmla="*/ 3189767 h 4214259"/>
                            <a:gd name="connsiteX40" fmla="*/ 3959521 w 5792529"/>
                            <a:gd name="connsiteY40" fmla="*/ 3090087 h 4214259"/>
                            <a:gd name="connsiteX41" fmla="*/ 4009361 w 5792529"/>
                            <a:gd name="connsiteY41" fmla="*/ 2879651 h 4214259"/>
                            <a:gd name="connsiteX42" fmla="*/ 3909681 w 5792529"/>
                            <a:gd name="connsiteY42" fmla="*/ 2868575 h 4214259"/>
                            <a:gd name="connsiteX43" fmla="*/ 3915218 w 5792529"/>
                            <a:gd name="connsiteY43" fmla="*/ 2226192 h 4214259"/>
                            <a:gd name="connsiteX44" fmla="*/ 3588489 w 5792529"/>
                            <a:gd name="connsiteY44" fmla="*/ 2309259 h 4214259"/>
                            <a:gd name="connsiteX45" fmla="*/ 3400204 w 5792529"/>
                            <a:gd name="connsiteY45" fmla="*/ 2298183 h 4214259"/>
                            <a:gd name="connsiteX46" fmla="*/ 3344826 w 5792529"/>
                            <a:gd name="connsiteY46" fmla="*/ 2420014 h 4214259"/>
                            <a:gd name="connsiteX47" fmla="*/ 3245146 w 5792529"/>
                            <a:gd name="connsiteY47" fmla="*/ 2397863 h 4214259"/>
                            <a:gd name="connsiteX48" fmla="*/ 3067936 w 5792529"/>
                            <a:gd name="connsiteY48" fmla="*/ 2204041 h 4214259"/>
                            <a:gd name="connsiteX49" fmla="*/ 2935029 w 5792529"/>
                            <a:gd name="connsiteY49" fmla="*/ 2209578 h 4214259"/>
                            <a:gd name="connsiteX50" fmla="*/ 2918416 w 5792529"/>
                            <a:gd name="connsiteY50" fmla="*/ 2126512 h 4214259"/>
                            <a:gd name="connsiteX51" fmla="*/ 2840887 w 5792529"/>
                            <a:gd name="connsiteY51" fmla="*/ 2109898 h 4214259"/>
                            <a:gd name="connsiteX52" fmla="*/ 2863038 w 5792529"/>
                            <a:gd name="connsiteY52" fmla="*/ 2010218 h 4214259"/>
                            <a:gd name="connsiteX53" fmla="*/ 2635989 w 5792529"/>
                            <a:gd name="connsiteY53" fmla="*/ 2060058 h 4214259"/>
                            <a:gd name="connsiteX54" fmla="*/ 2475393 w 5792529"/>
                            <a:gd name="connsiteY54" fmla="*/ 1971453 h 4214259"/>
                            <a:gd name="connsiteX55" fmla="*/ 2093285 w 5792529"/>
                            <a:gd name="connsiteY55" fmla="*/ 1982529 h 4214259"/>
                            <a:gd name="connsiteX56" fmla="*/ 2287108 w 5792529"/>
                            <a:gd name="connsiteY56" fmla="*/ 2663677 h 4214259"/>
                            <a:gd name="connsiteX57" fmla="*/ 2143125 w 5792529"/>
                            <a:gd name="connsiteY57" fmla="*/ 2774433 h 4214259"/>
                            <a:gd name="connsiteX58" fmla="*/ 2159739 w 5792529"/>
                            <a:gd name="connsiteY58" fmla="*/ 2940567 h 4214259"/>
                            <a:gd name="connsiteX59" fmla="*/ 2137588 w 5792529"/>
                            <a:gd name="connsiteY59" fmla="*/ 3029171 h 4214259"/>
                            <a:gd name="connsiteX60" fmla="*/ 2115436 w 5792529"/>
                            <a:gd name="connsiteY60" fmla="*/ 3189767 h 4214259"/>
                            <a:gd name="connsiteX61" fmla="*/ 1965916 w 5792529"/>
                            <a:gd name="connsiteY61" fmla="*/ 3245145 h 4214259"/>
                            <a:gd name="connsiteX62" fmla="*/ 1866236 w 5792529"/>
                            <a:gd name="connsiteY62" fmla="*/ 3283910 h 4214259"/>
                            <a:gd name="connsiteX63" fmla="*/ 1772093 w 5792529"/>
                            <a:gd name="connsiteY63" fmla="*/ 3494346 h 4214259"/>
                            <a:gd name="connsiteX64" fmla="*/ 1766556 w 5792529"/>
                            <a:gd name="connsiteY64" fmla="*/ 3654942 h 4214259"/>
                            <a:gd name="connsiteX65" fmla="*/ 1511817 w 5792529"/>
                            <a:gd name="connsiteY65" fmla="*/ 3533110 h 4214259"/>
                            <a:gd name="connsiteX66" fmla="*/ 1461977 w 5792529"/>
                            <a:gd name="connsiteY66" fmla="*/ 3427892 h 4214259"/>
                            <a:gd name="connsiteX67" fmla="*/ 1450902 w 5792529"/>
                            <a:gd name="connsiteY67" fmla="*/ 3522035 h 4214259"/>
                            <a:gd name="connsiteX68" fmla="*/ 1356759 w 5792529"/>
                            <a:gd name="connsiteY68" fmla="*/ 3527573 h 4214259"/>
                            <a:gd name="connsiteX69" fmla="*/ 1107559 w 5792529"/>
                            <a:gd name="connsiteY69" fmla="*/ 3261759 h 4214259"/>
                            <a:gd name="connsiteX70" fmla="*/ 1190625 w 5792529"/>
                            <a:gd name="connsiteY70" fmla="*/ 3139927 h 4214259"/>
                            <a:gd name="connsiteX71" fmla="*/ 1174012 w 5792529"/>
                            <a:gd name="connsiteY71" fmla="*/ 3079012 h 4214259"/>
                            <a:gd name="connsiteX72" fmla="*/ 1229390 w 5792529"/>
                            <a:gd name="connsiteY72" fmla="*/ 2923953 h 4214259"/>
                            <a:gd name="connsiteX73" fmla="*/ 1232800 w 5792529"/>
                            <a:gd name="connsiteY73" fmla="*/ 2876974 h 4214259"/>
                            <a:gd name="connsiteX74" fmla="*/ 1162936 w 5792529"/>
                            <a:gd name="connsiteY74" fmla="*/ 2802122 h 4214259"/>
                            <a:gd name="connsiteX75" fmla="*/ 1107741 w 5792529"/>
                            <a:gd name="connsiteY75" fmla="*/ 2627959 h 4214259"/>
                            <a:gd name="connsiteX76" fmla="*/ 1054675 w 5792529"/>
                            <a:gd name="connsiteY76" fmla="*/ 2459147 h 4214259"/>
                            <a:gd name="connsiteX77" fmla="*/ 902660 w 5792529"/>
                            <a:gd name="connsiteY77" fmla="*/ 2386788 h 4214259"/>
                            <a:gd name="connsiteX78" fmla="*/ 797442 w 5792529"/>
                            <a:gd name="connsiteY78" fmla="*/ 2414477 h 4214259"/>
                            <a:gd name="connsiteX79" fmla="*/ 614695 w 5792529"/>
                            <a:gd name="connsiteY79" fmla="*/ 2386788 h 4214259"/>
                            <a:gd name="connsiteX80" fmla="*/ 631309 w 5792529"/>
                            <a:gd name="connsiteY80" fmla="*/ 2248343 h 4214259"/>
                            <a:gd name="connsiteX81" fmla="*/ 742064 w 5792529"/>
                            <a:gd name="connsiteY81" fmla="*/ 2098823 h 4214259"/>
                            <a:gd name="connsiteX82" fmla="*/ 675611 w 5792529"/>
                            <a:gd name="connsiteY82" fmla="*/ 2004680 h 4214259"/>
                            <a:gd name="connsiteX83" fmla="*/ 676496 w 5792529"/>
                            <a:gd name="connsiteY83" fmla="*/ 1793136 h 4214259"/>
                            <a:gd name="connsiteX84" fmla="*/ 598566 w 5792529"/>
                            <a:gd name="connsiteY84" fmla="*/ 1776710 h 4214259"/>
                            <a:gd name="connsiteX85" fmla="*/ 526457 w 5792529"/>
                            <a:gd name="connsiteY85" fmla="*/ 1642232 h 4214259"/>
                            <a:gd name="connsiteX86" fmla="*/ 515014 w 5792529"/>
                            <a:gd name="connsiteY86" fmla="*/ 1568668 h 4214259"/>
                            <a:gd name="connsiteX87" fmla="*/ 446615 w 5792529"/>
                            <a:gd name="connsiteY87" fmla="*/ 1616199 h 4214259"/>
                            <a:gd name="connsiteX88" fmla="*/ 504123 w 5792529"/>
                            <a:gd name="connsiteY88" fmla="*/ 1681180 h 4214259"/>
                            <a:gd name="connsiteX89" fmla="*/ 551468 w 5792529"/>
                            <a:gd name="connsiteY89" fmla="*/ 1785477 h 4214259"/>
                            <a:gd name="connsiteX90" fmla="*/ 420872 w 5792529"/>
                            <a:gd name="connsiteY90" fmla="*/ 1744404 h 4214259"/>
                            <a:gd name="connsiteX91" fmla="*/ 356731 w 5792529"/>
                            <a:gd name="connsiteY91" fmla="*/ 1600054 h 4214259"/>
                            <a:gd name="connsiteX92" fmla="*/ 371032 w 5792529"/>
                            <a:gd name="connsiteY92" fmla="*/ 1517355 h 4214259"/>
                            <a:gd name="connsiteX93" fmla="*/ 210436 w 5792529"/>
                            <a:gd name="connsiteY93" fmla="*/ 1279230 h 4214259"/>
                            <a:gd name="connsiteX94" fmla="*/ 251697 w 5792529"/>
                            <a:gd name="connsiteY94" fmla="*/ 792924 h 4214259"/>
                            <a:gd name="connsiteX95" fmla="*/ 254739 w 5792529"/>
                            <a:gd name="connsiteY95" fmla="*/ 575930 h 4214259"/>
                            <a:gd name="connsiteX96" fmla="*/ 299041 w 5792529"/>
                            <a:gd name="connsiteY96" fmla="*/ 509477 h 4214259"/>
                            <a:gd name="connsiteX97" fmla="*/ 210436 w 5792529"/>
                            <a:gd name="connsiteY97" fmla="*/ 503939 h 4214259"/>
                            <a:gd name="connsiteX98" fmla="*/ 149886 w 5792529"/>
                            <a:gd name="connsiteY98" fmla="*/ 451238 h 4214259"/>
                            <a:gd name="connsiteX99" fmla="*/ 49841 w 5792529"/>
                            <a:gd name="connsiteY99" fmla="*/ 426410 h 4214259"/>
                            <a:gd name="connsiteX100" fmla="*/ 13573 w 5792529"/>
                            <a:gd name="connsiteY100" fmla="*/ 314917 h 4214259"/>
                            <a:gd name="connsiteX101" fmla="*/ 77714 w 5792529"/>
                            <a:gd name="connsiteY101" fmla="*/ 212192 h 4214259"/>
                            <a:gd name="connsiteX102" fmla="*/ 0 w 5792529"/>
                            <a:gd name="connsiteY102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305204 w 5792529"/>
                            <a:gd name="connsiteY17" fmla="*/ 3289448 h 4214259"/>
                            <a:gd name="connsiteX18" fmla="*/ 5294128 w 5792529"/>
                            <a:gd name="connsiteY18" fmla="*/ 3256221 h 4214259"/>
                            <a:gd name="connsiteX19" fmla="*/ 5194448 w 5792529"/>
                            <a:gd name="connsiteY19" fmla="*/ 3267296 h 4214259"/>
                            <a:gd name="connsiteX20" fmla="*/ 5022777 w 5792529"/>
                            <a:gd name="connsiteY20" fmla="*/ 3461119 h 4214259"/>
                            <a:gd name="connsiteX21" fmla="*/ 4912021 w 5792529"/>
                            <a:gd name="connsiteY21" fmla="*/ 3538648 h 4214259"/>
                            <a:gd name="connsiteX22" fmla="*/ 4889870 w 5792529"/>
                            <a:gd name="connsiteY22" fmla="*/ 3605102 h 4214259"/>
                            <a:gd name="connsiteX23" fmla="*/ 4801265 w 5792529"/>
                            <a:gd name="connsiteY23" fmla="*/ 3682631 h 4214259"/>
                            <a:gd name="connsiteX24" fmla="*/ 4773576 w 5792529"/>
                            <a:gd name="connsiteY24" fmla="*/ 3738009 h 4214259"/>
                            <a:gd name="connsiteX25" fmla="*/ 4773576 w 5792529"/>
                            <a:gd name="connsiteY25" fmla="*/ 3876453 h 4214259"/>
                            <a:gd name="connsiteX26" fmla="*/ 4773576 w 5792529"/>
                            <a:gd name="connsiteY26" fmla="*/ 3909680 h 4214259"/>
                            <a:gd name="connsiteX27" fmla="*/ 4684971 w 5792529"/>
                            <a:gd name="connsiteY27" fmla="*/ 3859840 h 4214259"/>
                            <a:gd name="connsiteX28" fmla="*/ 4701585 w 5792529"/>
                            <a:gd name="connsiteY28" fmla="*/ 3738009 h 4214259"/>
                            <a:gd name="connsiteX29" fmla="*/ 4629593 w 5792529"/>
                            <a:gd name="connsiteY29" fmla="*/ 3732471 h 4214259"/>
                            <a:gd name="connsiteX30" fmla="*/ 4546527 w 5792529"/>
                            <a:gd name="connsiteY30" fmla="*/ 3732471 h 4214259"/>
                            <a:gd name="connsiteX31" fmla="*/ 4402544 w 5792529"/>
                            <a:gd name="connsiteY31" fmla="*/ 3677093 h 4214259"/>
                            <a:gd name="connsiteX32" fmla="*/ 4258561 w 5792529"/>
                            <a:gd name="connsiteY32" fmla="*/ 3677093 h 4214259"/>
                            <a:gd name="connsiteX33" fmla="*/ 4186570 w 5792529"/>
                            <a:gd name="connsiteY33" fmla="*/ 3793387 h 4214259"/>
                            <a:gd name="connsiteX34" fmla="*/ 4136730 w 5792529"/>
                            <a:gd name="connsiteY34" fmla="*/ 3826613 h 4214259"/>
                            <a:gd name="connsiteX35" fmla="*/ 4086890 w 5792529"/>
                            <a:gd name="connsiteY35" fmla="*/ 3904142 h 4214259"/>
                            <a:gd name="connsiteX36" fmla="*/ 4003823 w 5792529"/>
                            <a:gd name="connsiteY36" fmla="*/ 3915218 h 4214259"/>
                            <a:gd name="connsiteX37" fmla="*/ 3992747 w 5792529"/>
                            <a:gd name="connsiteY37" fmla="*/ 3732471 h 4214259"/>
                            <a:gd name="connsiteX38" fmla="*/ 3965059 w 5792529"/>
                            <a:gd name="connsiteY38" fmla="*/ 3632791 h 4214259"/>
                            <a:gd name="connsiteX39" fmla="*/ 3959521 w 5792529"/>
                            <a:gd name="connsiteY39" fmla="*/ 3189767 h 4214259"/>
                            <a:gd name="connsiteX40" fmla="*/ 3959521 w 5792529"/>
                            <a:gd name="connsiteY40" fmla="*/ 3090087 h 4214259"/>
                            <a:gd name="connsiteX41" fmla="*/ 4009361 w 5792529"/>
                            <a:gd name="connsiteY41" fmla="*/ 2879651 h 4214259"/>
                            <a:gd name="connsiteX42" fmla="*/ 3909681 w 5792529"/>
                            <a:gd name="connsiteY42" fmla="*/ 2868575 h 4214259"/>
                            <a:gd name="connsiteX43" fmla="*/ 3915218 w 5792529"/>
                            <a:gd name="connsiteY43" fmla="*/ 2226192 h 4214259"/>
                            <a:gd name="connsiteX44" fmla="*/ 3588489 w 5792529"/>
                            <a:gd name="connsiteY44" fmla="*/ 2309259 h 4214259"/>
                            <a:gd name="connsiteX45" fmla="*/ 3400204 w 5792529"/>
                            <a:gd name="connsiteY45" fmla="*/ 2298183 h 4214259"/>
                            <a:gd name="connsiteX46" fmla="*/ 3344826 w 5792529"/>
                            <a:gd name="connsiteY46" fmla="*/ 2420014 h 4214259"/>
                            <a:gd name="connsiteX47" fmla="*/ 3245146 w 5792529"/>
                            <a:gd name="connsiteY47" fmla="*/ 2397863 h 4214259"/>
                            <a:gd name="connsiteX48" fmla="*/ 3067936 w 5792529"/>
                            <a:gd name="connsiteY48" fmla="*/ 2204041 h 4214259"/>
                            <a:gd name="connsiteX49" fmla="*/ 2935029 w 5792529"/>
                            <a:gd name="connsiteY49" fmla="*/ 2209578 h 4214259"/>
                            <a:gd name="connsiteX50" fmla="*/ 2918416 w 5792529"/>
                            <a:gd name="connsiteY50" fmla="*/ 2126512 h 4214259"/>
                            <a:gd name="connsiteX51" fmla="*/ 2840887 w 5792529"/>
                            <a:gd name="connsiteY51" fmla="*/ 2109898 h 4214259"/>
                            <a:gd name="connsiteX52" fmla="*/ 2863038 w 5792529"/>
                            <a:gd name="connsiteY52" fmla="*/ 2010218 h 4214259"/>
                            <a:gd name="connsiteX53" fmla="*/ 2635989 w 5792529"/>
                            <a:gd name="connsiteY53" fmla="*/ 2060058 h 4214259"/>
                            <a:gd name="connsiteX54" fmla="*/ 2475393 w 5792529"/>
                            <a:gd name="connsiteY54" fmla="*/ 1971453 h 4214259"/>
                            <a:gd name="connsiteX55" fmla="*/ 2093285 w 5792529"/>
                            <a:gd name="connsiteY55" fmla="*/ 1982529 h 4214259"/>
                            <a:gd name="connsiteX56" fmla="*/ 2287108 w 5792529"/>
                            <a:gd name="connsiteY56" fmla="*/ 2663677 h 4214259"/>
                            <a:gd name="connsiteX57" fmla="*/ 2143125 w 5792529"/>
                            <a:gd name="connsiteY57" fmla="*/ 2774433 h 4214259"/>
                            <a:gd name="connsiteX58" fmla="*/ 2159739 w 5792529"/>
                            <a:gd name="connsiteY58" fmla="*/ 2940567 h 4214259"/>
                            <a:gd name="connsiteX59" fmla="*/ 2137588 w 5792529"/>
                            <a:gd name="connsiteY59" fmla="*/ 3029171 h 4214259"/>
                            <a:gd name="connsiteX60" fmla="*/ 2115436 w 5792529"/>
                            <a:gd name="connsiteY60" fmla="*/ 3189767 h 4214259"/>
                            <a:gd name="connsiteX61" fmla="*/ 1965916 w 5792529"/>
                            <a:gd name="connsiteY61" fmla="*/ 3245145 h 4214259"/>
                            <a:gd name="connsiteX62" fmla="*/ 1866236 w 5792529"/>
                            <a:gd name="connsiteY62" fmla="*/ 3283910 h 4214259"/>
                            <a:gd name="connsiteX63" fmla="*/ 1772093 w 5792529"/>
                            <a:gd name="connsiteY63" fmla="*/ 3494346 h 4214259"/>
                            <a:gd name="connsiteX64" fmla="*/ 1766556 w 5792529"/>
                            <a:gd name="connsiteY64" fmla="*/ 3654942 h 4214259"/>
                            <a:gd name="connsiteX65" fmla="*/ 1511817 w 5792529"/>
                            <a:gd name="connsiteY65" fmla="*/ 3533110 h 4214259"/>
                            <a:gd name="connsiteX66" fmla="*/ 1461977 w 5792529"/>
                            <a:gd name="connsiteY66" fmla="*/ 3427892 h 4214259"/>
                            <a:gd name="connsiteX67" fmla="*/ 1450902 w 5792529"/>
                            <a:gd name="connsiteY67" fmla="*/ 3522035 h 4214259"/>
                            <a:gd name="connsiteX68" fmla="*/ 1356759 w 5792529"/>
                            <a:gd name="connsiteY68" fmla="*/ 3527573 h 4214259"/>
                            <a:gd name="connsiteX69" fmla="*/ 1107559 w 5792529"/>
                            <a:gd name="connsiteY69" fmla="*/ 3261759 h 4214259"/>
                            <a:gd name="connsiteX70" fmla="*/ 1190625 w 5792529"/>
                            <a:gd name="connsiteY70" fmla="*/ 3139927 h 4214259"/>
                            <a:gd name="connsiteX71" fmla="*/ 1174012 w 5792529"/>
                            <a:gd name="connsiteY71" fmla="*/ 3079012 h 4214259"/>
                            <a:gd name="connsiteX72" fmla="*/ 1229390 w 5792529"/>
                            <a:gd name="connsiteY72" fmla="*/ 2923953 h 4214259"/>
                            <a:gd name="connsiteX73" fmla="*/ 1232800 w 5792529"/>
                            <a:gd name="connsiteY73" fmla="*/ 2876974 h 4214259"/>
                            <a:gd name="connsiteX74" fmla="*/ 1162936 w 5792529"/>
                            <a:gd name="connsiteY74" fmla="*/ 2802122 h 4214259"/>
                            <a:gd name="connsiteX75" fmla="*/ 1107741 w 5792529"/>
                            <a:gd name="connsiteY75" fmla="*/ 2627959 h 4214259"/>
                            <a:gd name="connsiteX76" fmla="*/ 1054675 w 5792529"/>
                            <a:gd name="connsiteY76" fmla="*/ 2459147 h 4214259"/>
                            <a:gd name="connsiteX77" fmla="*/ 902660 w 5792529"/>
                            <a:gd name="connsiteY77" fmla="*/ 2386788 h 4214259"/>
                            <a:gd name="connsiteX78" fmla="*/ 797442 w 5792529"/>
                            <a:gd name="connsiteY78" fmla="*/ 2414477 h 4214259"/>
                            <a:gd name="connsiteX79" fmla="*/ 614695 w 5792529"/>
                            <a:gd name="connsiteY79" fmla="*/ 2386788 h 4214259"/>
                            <a:gd name="connsiteX80" fmla="*/ 631309 w 5792529"/>
                            <a:gd name="connsiteY80" fmla="*/ 2248343 h 4214259"/>
                            <a:gd name="connsiteX81" fmla="*/ 742064 w 5792529"/>
                            <a:gd name="connsiteY81" fmla="*/ 2098823 h 4214259"/>
                            <a:gd name="connsiteX82" fmla="*/ 675611 w 5792529"/>
                            <a:gd name="connsiteY82" fmla="*/ 2004680 h 4214259"/>
                            <a:gd name="connsiteX83" fmla="*/ 676496 w 5792529"/>
                            <a:gd name="connsiteY83" fmla="*/ 1793136 h 4214259"/>
                            <a:gd name="connsiteX84" fmla="*/ 598566 w 5792529"/>
                            <a:gd name="connsiteY84" fmla="*/ 1776710 h 4214259"/>
                            <a:gd name="connsiteX85" fmla="*/ 526457 w 5792529"/>
                            <a:gd name="connsiteY85" fmla="*/ 1642232 h 4214259"/>
                            <a:gd name="connsiteX86" fmla="*/ 515014 w 5792529"/>
                            <a:gd name="connsiteY86" fmla="*/ 1568668 h 4214259"/>
                            <a:gd name="connsiteX87" fmla="*/ 446615 w 5792529"/>
                            <a:gd name="connsiteY87" fmla="*/ 1616199 h 4214259"/>
                            <a:gd name="connsiteX88" fmla="*/ 504123 w 5792529"/>
                            <a:gd name="connsiteY88" fmla="*/ 1681180 h 4214259"/>
                            <a:gd name="connsiteX89" fmla="*/ 551468 w 5792529"/>
                            <a:gd name="connsiteY89" fmla="*/ 1785477 h 4214259"/>
                            <a:gd name="connsiteX90" fmla="*/ 420872 w 5792529"/>
                            <a:gd name="connsiteY90" fmla="*/ 1744404 h 4214259"/>
                            <a:gd name="connsiteX91" fmla="*/ 356731 w 5792529"/>
                            <a:gd name="connsiteY91" fmla="*/ 1600054 h 4214259"/>
                            <a:gd name="connsiteX92" fmla="*/ 371032 w 5792529"/>
                            <a:gd name="connsiteY92" fmla="*/ 1517355 h 4214259"/>
                            <a:gd name="connsiteX93" fmla="*/ 210436 w 5792529"/>
                            <a:gd name="connsiteY93" fmla="*/ 1279230 h 4214259"/>
                            <a:gd name="connsiteX94" fmla="*/ 251697 w 5792529"/>
                            <a:gd name="connsiteY94" fmla="*/ 792924 h 4214259"/>
                            <a:gd name="connsiteX95" fmla="*/ 254739 w 5792529"/>
                            <a:gd name="connsiteY95" fmla="*/ 575930 h 4214259"/>
                            <a:gd name="connsiteX96" fmla="*/ 299041 w 5792529"/>
                            <a:gd name="connsiteY96" fmla="*/ 509477 h 4214259"/>
                            <a:gd name="connsiteX97" fmla="*/ 210436 w 5792529"/>
                            <a:gd name="connsiteY97" fmla="*/ 503939 h 4214259"/>
                            <a:gd name="connsiteX98" fmla="*/ 149886 w 5792529"/>
                            <a:gd name="connsiteY98" fmla="*/ 451238 h 4214259"/>
                            <a:gd name="connsiteX99" fmla="*/ 49841 w 5792529"/>
                            <a:gd name="connsiteY99" fmla="*/ 426410 h 4214259"/>
                            <a:gd name="connsiteX100" fmla="*/ 13573 w 5792529"/>
                            <a:gd name="connsiteY100" fmla="*/ 314917 h 4214259"/>
                            <a:gd name="connsiteX101" fmla="*/ 77714 w 5792529"/>
                            <a:gd name="connsiteY101" fmla="*/ 212192 h 4214259"/>
                            <a:gd name="connsiteX102" fmla="*/ 0 w 5792529"/>
                            <a:gd name="connsiteY102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305204 w 5792529"/>
                            <a:gd name="connsiteY17" fmla="*/ 3289448 h 4214259"/>
                            <a:gd name="connsiteX18" fmla="*/ 5294128 w 5792529"/>
                            <a:gd name="connsiteY18" fmla="*/ 3256221 h 4214259"/>
                            <a:gd name="connsiteX19" fmla="*/ 5194448 w 5792529"/>
                            <a:gd name="connsiteY19" fmla="*/ 3267296 h 4214259"/>
                            <a:gd name="connsiteX20" fmla="*/ 5022777 w 5792529"/>
                            <a:gd name="connsiteY20" fmla="*/ 3461119 h 4214259"/>
                            <a:gd name="connsiteX21" fmla="*/ 4912021 w 5792529"/>
                            <a:gd name="connsiteY21" fmla="*/ 3538648 h 4214259"/>
                            <a:gd name="connsiteX22" fmla="*/ 4889870 w 5792529"/>
                            <a:gd name="connsiteY22" fmla="*/ 3605102 h 4214259"/>
                            <a:gd name="connsiteX23" fmla="*/ 4801265 w 5792529"/>
                            <a:gd name="connsiteY23" fmla="*/ 3682631 h 4214259"/>
                            <a:gd name="connsiteX24" fmla="*/ 4773576 w 5792529"/>
                            <a:gd name="connsiteY24" fmla="*/ 3738009 h 4214259"/>
                            <a:gd name="connsiteX25" fmla="*/ 4773576 w 5792529"/>
                            <a:gd name="connsiteY25" fmla="*/ 3876453 h 4214259"/>
                            <a:gd name="connsiteX26" fmla="*/ 4773576 w 5792529"/>
                            <a:gd name="connsiteY26" fmla="*/ 3909680 h 4214259"/>
                            <a:gd name="connsiteX27" fmla="*/ 4684971 w 5792529"/>
                            <a:gd name="connsiteY27" fmla="*/ 3859840 h 4214259"/>
                            <a:gd name="connsiteX28" fmla="*/ 4701585 w 5792529"/>
                            <a:gd name="connsiteY28" fmla="*/ 3738009 h 4214259"/>
                            <a:gd name="connsiteX29" fmla="*/ 4629593 w 5792529"/>
                            <a:gd name="connsiteY29" fmla="*/ 3732471 h 4214259"/>
                            <a:gd name="connsiteX30" fmla="*/ 4546527 w 5792529"/>
                            <a:gd name="connsiteY30" fmla="*/ 3732471 h 4214259"/>
                            <a:gd name="connsiteX31" fmla="*/ 4402544 w 5792529"/>
                            <a:gd name="connsiteY31" fmla="*/ 3677093 h 4214259"/>
                            <a:gd name="connsiteX32" fmla="*/ 4258561 w 5792529"/>
                            <a:gd name="connsiteY32" fmla="*/ 3677093 h 4214259"/>
                            <a:gd name="connsiteX33" fmla="*/ 4186570 w 5792529"/>
                            <a:gd name="connsiteY33" fmla="*/ 3793387 h 4214259"/>
                            <a:gd name="connsiteX34" fmla="*/ 4136730 w 5792529"/>
                            <a:gd name="connsiteY34" fmla="*/ 3826613 h 4214259"/>
                            <a:gd name="connsiteX35" fmla="*/ 4086890 w 5792529"/>
                            <a:gd name="connsiteY35" fmla="*/ 3904142 h 4214259"/>
                            <a:gd name="connsiteX36" fmla="*/ 4003823 w 5792529"/>
                            <a:gd name="connsiteY36" fmla="*/ 3915218 h 4214259"/>
                            <a:gd name="connsiteX37" fmla="*/ 3992747 w 5792529"/>
                            <a:gd name="connsiteY37" fmla="*/ 3732471 h 4214259"/>
                            <a:gd name="connsiteX38" fmla="*/ 3965059 w 5792529"/>
                            <a:gd name="connsiteY38" fmla="*/ 3632791 h 4214259"/>
                            <a:gd name="connsiteX39" fmla="*/ 3959521 w 5792529"/>
                            <a:gd name="connsiteY39" fmla="*/ 3189767 h 4214259"/>
                            <a:gd name="connsiteX40" fmla="*/ 3959521 w 5792529"/>
                            <a:gd name="connsiteY40" fmla="*/ 3090087 h 4214259"/>
                            <a:gd name="connsiteX41" fmla="*/ 4009361 w 5792529"/>
                            <a:gd name="connsiteY41" fmla="*/ 2879651 h 4214259"/>
                            <a:gd name="connsiteX42" fmla="*/ 3909681 w 5792529"/>
                            <a:gd name="connsiteY42" fmla="*/ 2868575 h 4214259"/>
                            <a:gd name="connsiteX43" fmla="*/ 3915218 w 5792529"/>
                            <a:gd name="connsiteY43" fmla="*/ 2226192 h 4214259"/>
                            <a:gd name="connsiteX44" fmla="*/ 3588489 w 5792529"/>
                            <a:gd name="connsiteY44" fmla="*/ 2309259 h 4214259"/>
                            <a:gd name="connsiteX45" fmla="*/ 3400204 w 5792529"/>
                            <a:gd name="connsiteY45" fmla="*/ 2298183 h 4214259"/>
                            <a:gd name="connsiteX46" fmla="*/ 3344826 w 5792529"/>
                            <a:gd name="connsiteY46" fmla="*/ 2420014 h 4214259"/>
                            <a:gd name="connsiteX47" fmla="*/ 3245146 w 5792529"/>
                            <a:gd name="connsiteY47" fmla="*/ 2397863 h 4214259"/>
                            <a:gd name="connsiteX48" fmla="*/ 3067936 w 5792529"/>
                            <a:gd name="connsiteY48" fmla="*/ 2204041 h 4214259"/>
                            <a:gd name="connsiteX49" fmla="*/ 2935029 w 5792529"/>
                            <a:gd name="connsiteY49" fmla="*/ 2209578 h 4214259"/>
                            <a:gd name="connsiteX50" fmla="*/ 2918416 w 5792529"/>
                            <a:gd name="connsiteY50" fmla="*/ 2126512 h 4214259"/>
                            <a:gd name="connsiteX51" fmla="*/ 2840887 w 5792529"/>
                            <a:gd name="connsiteY51" fmla="*/ 2109898 h 4214259"/>
                            <a:gd name="connsiteX52" fmla="*/ 2863038 w 5792529"/>
                            <a:gd name="connsiteY52" fmla="*/ 2010218 h 4214259"/>
                            <a:gd name="connsiteX53" fmla="*/ 2635989 w 5792529"/>
                            <a:gd name="connsiteY53" fmla="*/ 2060058 h 4214259"/>
                            <a:gd name="connsiteX54" fmla="*/ 2475393 w 5792529"/>
                            <a:gd name="connsiteY54" fmla="*/ 1971453 h 4214259"/>
                            <a:gd name="connsiteX55" fmla="*/ 2093285 w 5792529"/>
                            <a:gd name="connsiteY55" fmla="*/ 1982529 h 4214259"/>
                            <a:gd name="connsiteX56" fmla="*/ 2287108 w 5792529"/>
                            <a:gd name="connsiteY56" fmla="*/ 2663677 h 4214259"/>
                            <a:gd name="connsiteX57" fmla="*/ 2143125 w 5792529"/>
                            <a:gd name="connsiteY57" fmla="*/ 2774433 h 4214259"/>
                            <a:gd name="connsiteX58" fmla="*/ 2159739 w 5792529"/>
                            <a:gd name="connsiteY58" fmla="*/ 2940567 h 4214259"/>
                            <a:gd name="connsiteX59" fmla="*/ 2137588 w 5792529"/>
                            <a:gd name="connsiteY59" fmla="*/ 3029171 h 4214259"/>
                            <a:gd name="connsiteX60" fmla="*/ 2115436 w 5792529"/>
                            <a:gd name="connsiteY60" fmla="*/ 3189767 h 4214259"/>
                            <a:gd name="connsiteX61" fmla="*/ 1965916 w 5792529"/>
                            <a:gd name="connsiteY61" fmla="*/ 3245145 h 4214259"/>
                            <a:gd name="connsiteX62" fmla="*/ 1866236 w 5792529"/>
                            <a:gd name="connsiteY62" fmla="*/ 3283910 h 4214259"/>
                            <a:gd name="connsiteX63" fmla="*/ 1772093 w 5792529"/>
                            <a:gd name="connsiteY63" fmla="*/ 3494346 h 4214259"/>
                            <a:gd name="connsiteX64" fmla="*/ 1766556 w 5792529"/>
                            <a:gd name="connsiteY64" fmla="*/ 3654942 h 4214259"/>
                            <a:gd name="connsiteX65" fmla="*/ 1511817 w 5792529"/>
                            <a:gd name="connsiteY65" fmla="*/ 3533110 h 4214259"/>
                            <a:gd name="connsiteX66" fmla="*/ 1461977 w 5792529"/>
                            <a:gd name="connsiteY66" fmla="*/ 3427892 h 4214259"/>
                            <a:gd name="connsiteX67" fmla="*/ 1450902 w 5792529"/>
                            <a:gd name="connsiteY67" fmla="*/ 3522035 h 4214259"/>
                            <a:gd name="connsiteX68" fmla="*/ 1356759 w 5792529"/>
                            <a:gd name="connsiteY68" fmla="*/ 3527573 h 4214259"/>
                            <a:gd name="connsiteX69" fmla="*/ 1107559 w 5792529"/>
                            <a:gd name="connsiteY69" fmla="*/ 3261759 h 4214259"/>
                            <a:gd name="connsiteX70" fmla="*/ 1190625 w 5792529"/>
                            <a:gd name="connsiteY70" fmla="*/ 3139927 h 4214259"/>
                            <a:gd name="connsiteX71" fmla="*/ 1174012 w 5792529"/>
                            <a:gd name="connsiteY71" fmla="*/ 3079012 h 4214259"/>
                            <a:gd name="connsiteX72" fmla="*/ 1229390 w 5792529"/>
                            <a:gd name="connsiteY72" fmla="*/ 2923953 h 4214259"/>
                            <a:gd name="connsiteX73" fmla="*/ 1232800 w 5792529"/>
                            <a:gd name="connsiteY73" fmla="*/ 2876974 h 4214259"/>
                            <a:gd name="connsiteX74" fmla="*/ 1162936 w 5792529"/>
                            <a:gd name="connsiteY74" fmla="*/ 2802122 h 4214259"/>
                            <a:gd name="connsiteX75" fmla="*/ 1107741 w 5792529"/>
                            <a:gd name="connsiteY75" fmla="*/ 2627959 h 4214259"/>
                            <a:gd name="connsiteX76" fmla="*/ 1054675 w 5792529"/>
                            <a:gd name="connsiteY76" fmla="*/ 2459147 h 4214259"/>
                            <a:gd name="connsiteX77" fmla="*/ 902660 w 5792529"/>
                            <a:gd name="connsiteY77" fmla="*/ 2386788 h 4214259"/>
                            <a:gd name="connsiteX78" fmla="*/ 797442 w 5792529"/>
                            <a:gd name="connsiteY78" fmla="*/ 2414477 h 4214259"/>
                            <a:gd name="connsiteX79" fmla="*/ 614695 w 5792529"/>
                            <a:gd name="connsiteY79" fmla="*/ 2386788 h 4214259"/>
                            <a:gd name="connsiteX80" fmla="*/ 631309 w 5792529"/>
                            <a:gd name="connsiteY80" fmla="*/ 2248343 h 4214259"/>
                            <a:gd name="connsiteX81" fmla="*/ 742064 w 5792529"/>
                            <a:gd name="connsiteY81" fmla="*/ 2098823 h 4214259"/>
                            <a:gd name="connsiteX82" fmla="*/ 675611 w 5792529"/>
                            <a:gd name="connsiteY82" fmla="*/ 2004680 h 4214259"/>
                            <a:gd name="connsiteX83" fmla="*/ 676496 w 5792529"/>
                            <a:gd name="connsiteY83" fmla="*/ 1793136 h 4214259"/>
                            <a:gd name="connsiteX84" fmla="*/ 598566 w 5792529"/>
                            <a:gd name="connsiteY84" fmla="*/ 1776710 h 4214259"/>
                            <a:gd name="connsiteX85" fmla="*/ 526457 w 5792529"/>
                            <a:gd name="connsiteY85" fmla="*/ 1642232 h 4214259"/>
                            <a:gd name="connsiteX86" fmla="*/ 515014 w 5792529"/>
                            <a:gd name="connsiteY86" fmla="*/ 1568668 h 4214259"/>
                            <a:gd name="connsiteX87" fmla="*/ 446615 w 5792529"/>
                            <a:gd name="connsiteY87" fmla="*/ 1616199 h 4214259"/>
                            <a:gd name="connsiteX88" fmla="*/ 504123 w 5792529"/>
                            <a:gd name="connsiteY88" fmla="*/ 1681180 h 4214259"/>
                            <a:gd name="connsiteX89" fmla="*/ 551468 w 5792529"/>
                            <a:gd name="connsiteY89" fmla="*/ 1785477 h 4214259"/>
                            <a:gd name="connsiteX90" fmla="*/ 420872 w 5792529"/>
                            <a:gd name="connsiteY90" fmla="*/ 1744404 h 4214259"/>
                            <a:gd name="connsiteX91" fmla="*/ 356731 w 5792529"/>
                            <a:gd name="connsiteY91" fmla="*/ 1600054 h 4214259"/>
                            <a:gd name="connsiteX92" fmla="*/ 371032 w 5792529"/>
                            <a:gd name="connsiteY92" fmla="*/ 1517355 h 4214259"/>
                            <a:gd name="connsiteX93" fmla="*/ 210436 w 5792529"/>
                            <a:gd name="connsiteY93" fmla="*/ 1279230 h 4214259"/>
                            <a:gd name="connsiteX94" fmla="*/ 251697 w 5792529"/>
                            <a:gd name="connsiteY94" fmla="*/ 792924 h 4214259"/>
                            <a:gd name="connsiteX95" fmla="*/ 254739 w 5792529"/>
                            <a:gd name="connsiteY95" fmla="*/ 575930 h 4214259"/>
                            <a:gd name="connsiteX96" fmla="*/ 299041 w 5792529"/>
                            <a:gd name="connsiteY96" fmla="*/ 509477 h 4214259"/>
                            <a:gd name="connsiteX97" fmla="*/ 210436 w 5792529"/>
                            <a:gd name="connsiteY97" fmla="*/ 503939 h 4214259"/>
                            <a:gd name="connsiteX98" fmla="*/ 149886 w 5792529"/>
                            <a:gd name="connsiteY98" fmla="*/ 451238 h 4214259"/>
                            <a:gd name="connsiteX99" fmla="*/ 49841 w 5792529"/>
                            <a:gd name="connsiteY99" fmla="*/ 426410 h 4214259"/>
                            <a:gd name="connsiteX100" fmla="*/ 13573 w 5792529"/>
                            <a:gd name="connsiteY100" fmla="*/ 314917 h 4214259"/>
                            <a:gd name="connsiteX101" fmla="*/ 77714 w 5792529"/>
                            <a:gd name="connsiteY101" fmla="*/ 212192 h 4214259"/>
                            <a:gd name="connsiteX102" fmla="*/ 0 w 5792529"/>
                            <a:gd name="connsiteY102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305204 w 5792529"/>
                            <a:gd name="connsiteY17" fmla="*/ 3289448 h 4214259"/>
                            <a:gd name="connsiteX18" fmla="*/ 5294128 w 5792529"/>
                            <a:gd name="connsiteY18" fmla="*/ 3256221 h 4214259"/>
                            <a:gd name="connsiteX19" fmla="*/ 5194448 w 5792529"/>
                            <a:gd name="connsiteY19" fmla="*/ 3267296 h 4214259"/>
                            <a:gd name="connsiteX20" fmla="*/ 5022777 w 5792529"/>
                            <a:gd name="connsiteY20" fmla="*/ 3461119 h 4214259"/>
                            <a:gd name="connsiteX21" fmla="*/ 4912021 w 5792529"/>
                            <a:gd name="connsiteY21" fmla="*/ 3538648 h 4214259"/>
                            <a:gd name="connsiteX22" fmla="*/ 4889870 w 5792529"/>
                            <a:gd name="connsiteY22" fmla="*/ 3605102 h 4214259"/>
                            <a:gd name="connsiteX23" fmla="*/ 4801265 w 5792529"/>
                            <a:gd name="connsiteY23" fmla="*/ 3682631 h 4214259"/>
                            <a:gd name="connsiteX24" fmla="*/ 4773576 w 5792529"/>
                            <a:gd name="connsiteY24" fmla="*/ 3738009 h 4214259"/>
                            <a:gd name="connsiteX25" fmla="*/ 4773576 w 5792529"/>
                            <a:gd name="connsiteY25" fmla="*/ 3876453 h 4214259"/>
                            <a:gd name="connsiteX26" fmla="*/ 4773576 w 5792529"/>
                            <a:gd name="connsiteY26" fmla="*/ 3909680 h 4214259"/>
                            <a:gd name="connsiteX27" fmla="*/ 4684971 w 5792529"/>
                            <a:gd name="connsiteY27" fmla="*/ 3859840 h 4214259"/>
                            <a:gd name="connsiteX28" fmla="*/ 4701585 w 5792529"/>
                            <a:gd name="connsiteY28" fmla="*/ 3738009 h 4214259"/>
                            <a:gd name="connsiteX29" fmla="*/ 4629593 w 5792529"/>
                            <a:gd name="connsiteY29" fmla="*/ 3732471 h 4214259"/>
                            <a:gd name="connsiteX30" fmla="*/ 4546527 w 5792529"/>
                            <a:gd name="connsiteY30" fmla="*/ 3732471 h 4214259"/>
                            <a:gd name="connsiteX31" fmla="*/ 4402544 w 5792529"/>
                            <a:gd name="connsiteY31" fmla="*/ 3677093 h 4214259"/>
                            <a:gd name="connsiteX32" fmla="*/ 4258561 w 5792529"/>
                            <a:gd name="connsiteY32" fmla="*/ 3677093 h 4214259"/>
                            <a:gd name="connsiteX33" fmla="*/ 4186570 w 5792529"/>
                            <a:gd name="connsiteY33" fmla="*/ 3793387 h 4214259"/>
                            <a:gd name="connsiteX34" fmla="*/ 4136730 w 5792529"/>
                            <a:gd name="connsiteY34" fmla="*/ 3826613 h 4214259"/>
                            <a:gd name="connsiteX35" fmla="*/ 4086890 w 5792529"/>
                            <a:gd name="connsiteY35" fmla="*/ 3904142 h 4214259"/>
                            <a:gd name="connsiteX36" fmla="*/ 4003823 w 5792529"/>
                            <a:gd name="connsiteY36" fmla="*/ 3915218 h 4214259"/>
                            <a:gd name="connsiteX37" fmla="*/ 3992747 w 5792529"/>
                            <a:gd name="connsiteY37" fmla="*/ 3732471 h 4214259"/>
                            <a:gd name="connsiteX38" fmla="*/ 3965059 w 5792529"/>
                            <a:gd name="connsiteY38" fmla="*/ 3632791 h 4214259"/>
                            <a:gd name="connsiteX39" fmla="*/ 3959521 w 5792529"/>
                            <a:gd name="connsiteY39" fmla="*/ 3189767 h 4214259"/>
                            <a:gd name="connsiteX40" fmla="*/ 3959521 w 5792529"/>
                            <a:gd name="connsiteY40" fmla="*/ 3090087 h 4214259"/>
                            <a:gd name="connsiteX41" fmla="*/ 4009361 w 5792529"/>
                            <a:gd name="connsiteY41" fmla="*/ 2879651 h 4214259"/>
                            <a:gd name="connsiteX42" fmla="*/ 3909681 w 5792529"/>
                            <a:gd name="connsiteY42" fmla="*/ 2868575 h 4214259"/>
                            <a:gd name="connsiteX43" fmla="*/ 3915218 w 5792529"/>
                            <a:gd name="connsiteY43" fmla="*/ 2226192 h 4214259"/>
                            <a:gd name="connsiteX44" fmla="*/ 3588489 w 5792529"/>
                            <a:gd name="connsiteY44" fmla="*/ 2309259 h 4214259"/>
                            <a:gd name="connsiteX45" fmla="*/ 3400204 w 5792529"/>
                            <a:gd name="connsiteY45" fmla="*/ 2298183 h 4214259"/>
                            <a:gd name="connsiteX46" fmla="*/ 3344826 w 5792529"/>
                            <a:gd name="connsiteY46" fmla="*/ 2420014 h 4214259"/>
                            <a:gd name="connsiteX47" fmla="*/ 3245146 w 5792529"/>
                            <a:gd name="connsiteY47" fmla="*/ 2397863 h 4214259"/>
                            <a:gd name="connsiteX48" fmla="*/ 3067936 w 5792529"/>
                            <a:gd name="connsiteY48" fmla="*/ 2204041 h 4214259"/>
                            <a:gd name="connsiteX49" fmla="*/ 2935029 w 5792529"/>
                            <a:gd name="connsiteY49" fmla="*/ 2209578 h 4214259"/>
                            <a:gd name="connsiteX50" fmla="*/ 2918416 w 5792529"/>
                            <a:gd name="connsiteY50" fmla="*/ 2126512 h 4214259"/>
                            <a:gd name="connsiteX51" fmla="*/ 2840887 w 5792529"/>
                            <a:gd name="connsiteY51" fmla="*/ 2109898 h 4214259"/>
                            <a:gd name="connsiteX52" fmla="*/ 2863038 w 5792529"/>
                            <a:gd name="connsiteY52" fmla="*/ 2010218 h 4214259"/>
                            <a:gd name="connsiteX53" fmla="*/ 2635989 w 5792529"/>
                            <a:gd name="connsiteY53" fmla="*/ 2060058 h 4214259"/>
                            <a:gd name="connsiteX54" fmla="*/ 2475393 w 5792529"/>
                            <a:gd name="connsiteY54" fmla="*/ 1971453 h 4214259"/>
                            <a:gd name="connsiteX55" fmla="*/ 2093285 w 5792529"/>
                            <a:gd name="connsiteY55" fmla="*/ 1982529 h 4214259"/>
                            <a:gd name="connsiteX56" fmla="*/ 2287108 w 5792529"/>
                            <a:gd name="connsiteY56" fmla="*/ 2663677 h 4214259"/>
                            <a:gd name="connsiteX57" fmla="*/ 2143125 w 5792529"/>
                            <a:gd name="connsiteY57" fmla="*/ 2774433 h 4214259"/>
                            <a:gd name="connsiteX58" fmla="*/ 2159739 w 5792529"/>
                            <a:gd name="connsiteY58" fmla="*/ 2940567 h 4214259"/>
                            <a:gd name="connsiteX59" fmla="*/ 2137588 w 5792529"/>
                            <a:gd name="connsiteY59" fmla="*/ 3029171 h 4214259"/>
                            <a:gd name="connsiteX60" fmla="*/ 2115436 w 5792529"/>
                            <a:gd name="connsiteY60" fmla="*/ 3189767 h 4214259"/>
                            <a:gd name="connsiteX61" fmla="*/ 1965916 w 5792529"/>
                            <a:gd name="connsiteY61" fmla="*/ 3245145 h 4214259"/>
                            <a:gd name="connsiteX62" fmla="*/ 1866236 w 5792529"/>
                            <a:gd name="connsiteY62" fmla="*/ 3283910 h 4214259"/>
                            <a:gd name="connsiteX63" fmla="*/ 1772093 w 5792529"/>
                            <a:gd name="connsiteY63" fmla="*/ 3494346 h 4214259"/>
                            <a:gd name="connsiteX64" fmla="*/ 1766556 w 5792529"/>
                            <a:gd name="connsiteY64" fmla="*/ 3654942 h 4214259"/>
                            <a:gd name="connsiteX65" fmla="*/ 1511817 w 5792529"/>
                            <a:gd name="connsiteY65" fmla="*/ 3533110 h 4214259"/>
                            <a:gd name="connsiteX66" fmla="*/ 1461977 w 5792529"/>
                            <a:gd name="connsiteY66" fmla="*/ 3427892 h 4214259"/>
                            <a:gd name="connsiteX67" fmla="*/ 1450902 w 5792529"/>
                            <a:gd name="connsiteY67" fmla="*/ 3522035 h 4214259"/>
                            <a:gd name="connsiteX68" fmla="*/ 1356759 w 5792529"/>
                            <a:gd name="connsiteY68" fmla="*/ 3527573 h 4214259"/>
                            <a:gd name="connsiteX69" fmla="*/ 1107559 w 5792529"/>
                            <a:gd name="connsiteY69" fmla="*/ 3261759 h 4214259"/>
                            <a:gd name="connsiteX70" fmla="*/ 1190625 w 5792529"/>
                            <a:gd name="connsiteY70" fmla="*/ 3139927 h 4214259"/>
                            <a:gd name="connsiteX71" fmla="*/ 1174012 w 5792529"/>
                            <a:gd name="connsiteY71" fmla="*/ 3079012 h 4214259"/>
                            <a:gd name="connsiteX72" fmla="*/ 1229390 w 5792529"/>
                            <a:gd name="connsiteY72" fmla="*/ 2923953 h 4214259"/>
                            <a:gd name="connsiteX73" fmla="*/ 1232800 w 5792529"/>
                            <a:gd name="connsiteY73" fmla="*/ 2876974 h 4214259"/>
                            <a:gd name="connsiteX74" fmla="*/ 1162936 w 5792529"/>
                            <a:gd name="connsiteY74" fmla="*/ 2802122 h 4214259"/>
                            <a:gd name="connsiteX75" fmla="*/ 1107741 w 5792529"/>
                            <a:gd name="connsiteY75" fmla="*/ 2627959 h 4214259"/>
                            <a:gd name="connsiteX76" fmla="*/ 1054675 w 5792529"/>
                            <a:gd name="connsiteY76" fmla="*/ 2459147 h 4214259"/>
                            <a:gd name="connsiteX77" fmla="*/ 902660 w 5792529"/>
                            <a:gd name="connsiteY77" fmla="*/ 2386788 h 4214259"/>
                            <a:gd name="connsiteX78" fmla="*/ 797442 w 5792529"/>
                            <a:gd name="connsiteY78" fmla="*/ 2414477 h 4214259"/>
                            <a:gd name="connsiteX79" fmla="*/ 614695 w 5792529"/>
                            <a:gd name="connsiteY79" fmla="*/ 2386788 h 4214259"/>
                            <a:gd name="connsiteX80" fmla="*/ 631309 w 5792529"/>
                            <a:gd name="connsiteY80" fmla="*/ 2248343 h 4214259"/>
                            <a:gd name="connsiteX81" fmla="*/ 742064 w 5792529"/>
                            <a:gd name="connsiteY81" fmla="*/ 2098823 h 4214259"/>
                            <a:gd name="connsiteX82" fmla="*/ 675611 w 5792529"/>
                            <a:gd name="connsiteY82" fmla="*/ 2004680 h 4214259"/>
                            <a:gd name="connsiteX83" fmla="*/ 676496 w 5792529"/>
                            <a:gd name="connsiteY83" fmla="*/ 1793136 h 4214259"/>
                            <a:gd name="connsiteX84" fmla="*/ 598566 w 5792529"/>
                            <a:gd name="connsiteY84" fmla="*/ 1776710 h 4214259"/>
                            <a:gd name="connsiteX85" fmla="*/ 526457 w 5792529"/>
                            <a:gd name="connsiteY85" fmla="*/ 1642232 h 4214259"/>
                            <a:gd name="connsiteX86" fmla="*/ 515014 w 5792529"/>
                            <a:gd name="connsiteY86" fmla="*/ 1568668 h 4214259"/>
                            <a:gd name="connsiteX87" fmla="*/ 446615 w 5792529"/>
                            <a:gd name="connsiteY87" fmla="*/ 1616199 h 4214259"/>
                            <a:gd name="connsiteX88" fmla="*/ 504123 w 5792529"/>
                            <a:gd name="connsiteY88" fmla="*/ 1681180 h 4214259"/>
                            <a:gd name="connsiteX89" fmla="*/ 551468 w 5792529"/>
                            <a:gd name="connsiteY89" fmla="*/ 1785477 h 4214259"/>
                            <a:gd name="connsiteX90" fmla="*/ 420872 w 5792529"/>
                            <a:gd name="connsiteY90" fmla="*/ 1744404 h 4214259"/>
                            <a:gd name="connsiteX91" fmla="*/ 356731 w 5792529"/>
                            <a:gd name="connsiteY91" fmla="*/ 1600054 h 4214259"/>
                            <a:gd name="connsiteX92" fmla="*/ 371032 w 5792529"/>
                            <a:gd name="connsiteY92" fmla="*/ 1517355 h 4214259"/>
                            <a:gd name="connsiteX93" fmla="*/ 210436 w 5792529"/>
                            <a:gd name="connsiteY93" fmla="*/ 1279230 h 4214259"/>
                            <a:gd name="connsiteX94" fmla="*/ 251697 w 5792529"/>
                            <a:gd name="connsiteY94" fmla="*/ 792924 h 4214259"/>
                            <a:gd name="connsiteX95" fmla="*/ 254739 w 5792529"/>
                            <a:gd name="connsiteY95" fmla="*/ 575930 h 4214259"/>
                            <a:gd name="connsiteX96" fmla="*/ 299041 w 5792529"/>
                            <a:gd name="connsiteY96" fmla="*/ 509477 h 4214259"/>
                            <a:gd name="connsiteX97" fmla="*/ 210436 w 5792529"/>
                            <a:gd name="connsiteY97" fmla="*/ 503939 h 4214259"/>
                            <a:gd name="connsiteX98" fmla="*/ 149886 w 5792529"/>
                            <a:gd name="connsiteY98" fmla="*/ 451238 h 4214259"/>
                            <a:gd name="connsiteX99" fmla="*/ 49841 w 5792529"/>
                            <a:gd name="connsiteY99" fmla="*/ 426410 h 4214259"/>
                            <a:gd name="connsiteX100" fmla="*/ 13573 w 5792529"/>
                            <a:gd name="connsiteY100" fmla="*/ 314917 h 4214259"/>
                            <a:gd name="connsiteX101" fmla="*/ 77714 w 5792529"/>
                            <a:gd name="connsiteY101" fmla="*/ 212192 h 4214259"/>
                            <a:gd name="connsiteX102" fmla="*/ 0 w 5792529"/>
                            <a:gd name="connsiteY102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305204 w 5792529"/>
                            <a:gd name="connsiteY17" fmla="*/ 3289448 h 4214259"/>
                            <a:gd name="connsiteX18" fmla="*/ 5294128 w 5792529"/>
                            <a:gd name="connsiteY18" fmla="*/ 3256221 h 4214259"/>
                            <a:gd name="connsiteX19" fmla="*/ 5194448 w 5792529"/>
                            <a:gd name="connsiteY19" fmla="*/ 3267296 h 4214259"/>
                            <a:gd name="connsiteX20" fmla="*/ 5022777 w 5792529"/>
                            <a:gd name="connsiteY20" fmla="*/ 3461119 h 4214259"/>
                            <a:gd name="connsiteX21" fmla="*/ 4912021 w 5792529"/>
                            <a:gd name="connsiteY21" fmla="*/ 3538648 h 4214259"/>
                            <a:gd name="connsiteX22" fmla="*/ 4889870 w 5792529"/>
                            <a:gd name="connsiteY22" fmla="*/ 3605102 h 4214259"/>
                            <a:gd name="connsiteX23" fmla="*/ 4801265 w 5792529"/>
                            <a:gd name="connsiteY23" fmla="*/ 3682631 h 4214259"/>
                            <a:gd name="connsiteX24" fmla="*/ 4773576 w 5792529"/>
                            <a:gd name="connsiteY24" fmla="*/ 3738009 h 4214259"/>
                            <a:gd name="connsiteX25" fmla="*/ 4773576 w 5792529"/>
                            <a:gd name="connsiteY25" fmla="*/ 3876453 h 4214259"/>
                            <a:gd name="connsiteX26" fmla="*/ 4773576 w 5792529"/>
                            <a:gd name="connsiteY26" fmla="*/ 3909680 h 4214259"/>
                            <a:gd name="connsiteX27" fmla="*/ 4684971 w 5792529"/>
                            <a:gd name="connsiteY27" fmla="*/ 3859840 h 4214259"/>
                            <a:gd name="connsiteX28" fmla="*/ 4701585 w 5792529"/>
                            <a:gd name="connsiteY28" fmla="*/ 3738009 h 4214259"/>
                            <a:gd name="connsiteX29" fmla="*/ 4629593 w 5792529"/>
                            <a:gd name="connsiteY29" fmla="*/ 3732471 h 4214259"/>
                            <a:gd name="connsiteX30" fmla="*/ 4546527 w 5792529"/>
                            <a:gd name="connsiteY30" fmla="*/ 3732471 h 4214259"/>
                            <a:gd name="connsiteX31" fmla="*/ 4402544 w 5792529"/>
                            <a:gd name="connsiteY31" fmla="*/ 3677093 h 4214259"/>
                            <a:gd name="connsiteX32" fmla="*/ 4258561 w 5792529"/>
                            <a:gd name="connsiteY32" fmla="*/ 3677093 h 4214259"/>
                            <a:gd name="connsiteX33" fmla="*/ 4186570 w 5792529"/>
                            <a:gd name="connsiteY33" fmla="*/ 3793387 h 4214259"/>
                            <a:gd name="connsiteX34" fmla="*/ 4136730 w 5792529"/>
                            <a:gd name="connsiteY34" fmla="*/ 3826613 h 4214259"/>
                            <a:gd name="connsiteX35" fmla="*/ 4086890 w 5792529"/>
                            <a:gd name="connsiteY35" fmla="*/ 3904142 h 4214259"/>
                            <a:gd name="connsiteX36" fmla="*/ 4003823 w 5792529"/>
                            <a:gd name="connsiteY36" fmla="*/ 3915218 h 4214259"/>
                            <a:gd name="connsiteX37" fmla="*/ 3992747 w 5792529"/>
                            <a:gd name="connsiteY37" fmla="*/ 3732471 h 4214259"/>
                            <a:gd name="connsiteX38" fmla="*/ 3965059 w 5792529"/>
                            <a:gd name="connsiteY38" fmla="*/ 3632791 h 4214259"/>
                            <a:gd name="connsiteX39" fmla="*/ 3959521 w 5792529"/>
                            <a:gd name="connsiteY39" fmla="*/ 3189767 h 4214259"/>
                            <a:gd name="connsiteX40" fmla="*/ 3959521 w 5792529"/>
                            <a:gd name="connsiteY40" fmla="*/ 3090087 h 4214259"/>
                            <a:gd name="connsiteX41" fmla="*/ 4009361 w 5792529"/>
                            <a:gd name="connsiteY41" fmla="*/ 2879651 h 4214259"/>
                            <a:gd name="connsiteX42" fmla="*/ 3909681 w 5792529"/>
                            <a:gd name="connsiteY42" fmla="*/ 2868575 h 4214259"/>
                            <a:gd name="connsiteX43" fmla="*/ 3915218 w 5792529"/>
                            <a:gd name="connsiteY43" fmla="*/ 2226192 h 4214259"/>
                            <a:gd name="connsiteX44" fmla="*/ 3588489 w 5792529"/>
                            <a:gd name="connsiteY44" fmla="*/ 2309259 h 4214259"/>
                            <a:gd name="connsiteX45" fmla="*/ 3400204 w 5792529"/>
                            <a:gd name="connsiteY45" fmla="*/ 2298183 h 4214259"/>
                            <a:gd name="connsiteX46" fmla="*/ 3344826 w 5792529"/>
                            <a:gd name="connsiteY46" fmla="*/ 2420014 h 4214259"/>
                            <a:gd name="connsiteX47" fmla="*/ 3245146 w 5792529"/>
                            <a:gd name="connsiteY47" fmla="*/ 2397863 h 4214259"/>
                            <a:gd name="connsiteX48" fmla="*/ 3067936 w 5792529"/>
                            <a:gd name="connsiteY48" fmla="*/ 2204041 h 4214259"/>
                            <a:gd name="connsiteX49" fmla="*/ 2935029 w 5792529"/>
                            <a:gd name="connsiteY49" fmla="*/ 2209578 h 4214259"/>
                            <a:gd name="connsiteX50" fmla="*/ 2918416 w 5792529"/>
                            <a:gd name="connsiteY50" fmla="*/ 2126512 h 4214259"/>
                            <a:gd name="connsiteX51" fmla="*/ 2840887 w 5792529"/>
                            <a:gd name="connsiteY51" fmla="*/ 2109898 h 4214259"/>
                            <a:gd name="connsiteX52" fmla="*/ 2863038 w 5792529"/>
                            <a:gd name="connsiteY52" fmla="*/ 2010218 h 4214259"/>
                            <a:gd name="connsiteX53" fmla="*/ 2635989 w 5792529"/>
                            <a:gd name="connsiteY53" fmla="*/ 2060058 h 4214259"/>
                            <a:gd name="connsiteX54" fmla="*/ 2475393 w 5792529"/>
                            <a:gd name="connsiteY54" fmla="*/ 1971453 h 4214259"/>
                            <a:gd name="connsiteX55" fmla="*/ 2093285 w 5792529"/>
                            <a:gd name="connsiteY55" fmla="*/ 1982529 h 4214259"/>
                            <a:gd name="connsiteX56" fmla="*/ 2287108 w 5792529"/>
                            <a:gd name="connsiteY56" fmla="*/ 2663677 h 4214259"/>
                            <a:gd name="connsiteX57" fmla="*/ 2143125 w 5792529"/>
                            <a:gd name="connsiteY57" fmla="*/ 2774433 h 4214259"/>
                            <a:gd name="connsiteX58" fmla="*/ 2159739 w 5792529"/>
                            <a:gd name="connsiteY58" fmla="*/ 2940567 h 4214259"/>
                            <a:gd name="connsiteX59" fmla="*/ 2137588 w 5792529"/>
                            <a:gd name="connsiteY59" fmla="*/ 3029171 h 4214259"/>
                            <a:gd name="connsiteX60" fmla="*/ 2115436 w 5792529"/>
                            <a:gd name="connsiteY60" fmla="*/ 3189767 h 4214259"/>
                            <a:gd name="connsiteX61" fmla="*/ 1965916 w 5792529"/>
                            <a:gd name="connsiteY61" fmla="*/ 3245145 h 4214259"/>
                            <a:gd name="connsiteX62" fmla="*/ 1866236 w 5792529"/>
                            <a:gd name="connsiteY62" fmla="*/ 3283910 h 4214259"/>
                            <a:gd name="connsiteX63" fmla="*/ 1772093 w 5792529"/>
                            <a:gd name="connsiteY63" fmla="*/ 3494346 h 4214259"/>
                            <a:gd name="connsiteX64" fmla="*/ 1766556 w 5792529"/>
                            <a:gd name="connsiteY64" fmla="*/ 3654942 h 4214259"/>
                            <a:gd name="connsiteX65" fmla="*/ 1511817 w 5792529"/>
                            <a:gd name="connsiteY65" fmla="*/ 3533110 h 4214259"/>
                            <a:gd name="connsiteX66" fmla="*/ 1461977 w 5792529"/>
                            <a:gd name="connsiteY66" fmla="*/ 3427892 h 4214259"/>
                            <a:gd name="connsiteX67" fmla="*/ 1450902 w 5792529"/>
                            <a:gd name="connsiteY67" fmla="*/ 3522035 h 4214259"/>
                            <a:gd name="connsiteX68" fmla="*/ 1356759 w 5792529"/>
                            <a:gd name="connsiteY68" fmla="*/ 3527573 h 4214259"/>
                            <a:gd name="connsiteX69" fmla="*/ 1107559 w 5792529"/>
                            <a:gd name="connsiteY69" fmla="*/ 3261759 h 4214259"/>
                            <a:gd name="connsiteX70" fmla="*/ 1190625 w 5792529"/>
                            <a:gd name="connsiteY70" fmla="*/ 3139927 h 4214259"/>
                            <a:gd name="connsiteX71" fmla="*/ 1174012 w 5792529"/>
                            <a:gd name="connsiteY71" fmla="*/ 3079012 h 4214259"/>
                            <a:gd name="connsiteX72" fmla="*/ 1229390 w 5792529"/>
                            <a:gd name="connsiteY72" fmla="*/ 2923953 h 4214259"/>
                            <a:gd name="connsiteX73" fmla="*/ 1232800 w 5792529"/>
                            <a:gd name="connsiteY73" fmla="*/ 2876974 h 4214259"/>
                            <a:gd name="connsiteX74" fmla="*/ 1162936 w 5792529"/>
                            <a:gd name="connsiteY74" fmla="*/ 2802122 h 4214259"/>
                            <a:gd name="connsiteX75" fmla="*/ 1107741 w 5792529"/>
                            <a:gd name="connsiteY75" fmla="*/ 2627959 h 4214259"/>
                            <a:gd name="connsiteX76" fmla="*/ 1054675 w 5792529"/>
                            <a:gd name="connsiteY76" fmla="*/ 2459147 h 4214259"/>
                            <a:gd name="connsiteX77" fmla="*/ 902660 w 5792529"/>
                            <a:gd name="connsiteY77" fmla="*/ 2386788 h 4214259"/>
                            <a:gd name="connsiteX78" fmla="*/ 797442 w 5792529"/>
                            <a:gd name="connsiteY78" fmla="*/ 2414477 h 4214259"/>
                            <a:gd name="connsiteX79" fmla="*/ 614695 w 5792529"/>
                            <a:gd name="connsiteY79" fmla="*/ 2386788 h 4214259"/>
                            <a:gd name="connsiteX80" fmla="*/ 631309 w 5792529"/>
                            <a:gd name="connsiteY80" fmla="*/ 2248343 h 4214259"/>
                            <a:gd name="connsiteX81" fmla="*/ 742064 w 5792529"/>
                            <a:gd name="connsiteY81" fmla="*/ 2098823 h 4214259"/>
                            <a:gd name="connsiteX82" fmla="*/ 675611 w 5792529"/>
                            <a:gd name="connsiteY82" fmla="*/ 2004680 h 4214259"/>
                            <a:gd name="connsiteX83" fmla="*/ 676496 w 5792529"/>
                            <a:gd name="connsiteY83" fmla="*/ 1793136 h 4214259"/>
                            <a:gd name="connsiteX84" fmla="*/ 598566 w 5792529"/>
                            <a:gd name="connsiteY84" fmla="*/ 1776710 h 4214259"/>
                            <a:gd name="connsiteX85" fmla="*/ 526457 w 5792529"/>
                            <a:gd name="connsiteY85" fmla="*/ 1642232 h 4214259"/>
                            <a:gd name="connsiteX86" fmla="*/ 515014 w 5792529"/>
                            <a:gd name="connsiteY86" fmla="*/ 1568668 h 4214259"/>
                            <a:gd name="connsiteX87" fmla="*/ 446615 w 5792529"/>
                            <a:gd name="connsiteY87" fmla="*/ 1616199 h 4214259"/>
                            <a:gd name="connsiteX88" fmla="*/ 504123 w 5792529"/>
                            <a:gd name="connsiteY88" fmla="*/ 1681180 h 4214259"/>
                            <a:gd name="connsiteX89" fmla="*/ 551468 w 5792529"/>
                            <a:gd name="connsiteY89" fmla="*/ 1785477 h 4214259"/>
                            <a:gd name="connsiteX90" fmla="*/ 420872 w 5792529"/>
                            <a:gd name="connsiteY90" fmla="*/ 1744404 h 4214259"/>
                            <a:gd name="connsiteX91" fmla="*/ 356731 w 5792529"/>
                            <a:gd name="connsiteY91" fmla="*/ 1600054 h 4214259"/>
                            <a:gd name="connsiteX92" fmla="*/ 371032 w 5792529"/>
                            <a:gd name="connsiteY92" fmla="*/ 1517355 h 4214259"/>
                            <a:gd name="connsiteX93" fmla="*/ 210436 w 5792529"/>
                            <a:gd name="connsiteY93" fmla="*/ 1279230 h 4214259"/>
                            <a:gd name="connsiteX94" fmla="*/ 251697 w 5792529"/>
                            <a:gd name="connsiteY94" fmla="*/ 792924 h 4214259"/>
                            <a:gd name="connsiteX95" fmla="*/ 254739 w 5792529"/>
                            <a:gd name="connsiteY95" fmla="*/ 575930 h 4214259"/>
                            <a:gd name="connsiteX96" fmla="*/ 299041 w 5792529"/>
                            <a:gd name="connsiteY96" fmla="*/ 509477 h 4214259"/>
                            <a:gd name="connsiteX97" fmla="*/ 210436 w 5792529"/>
                            <a:gd name="connsiteY97" fmla="*/ 503939 h 4214259"/>
                            <a:gd name="connsiteX98" fmla="*/ 149886 w 5792529"/>
                            <a:gd name="connsiteY98" fmla="*/ 451238 h 4214259"/>
                            <a:gd name="connsiteX99" fmla="*/ 49841 w 5792529"/>
                            <a:gd name="connsiteY99" fmla="*/ 426410 h 4214259"/>
                            <a:gd name="connsiteX100" fmla="*/ 13573 w 5792529"/>
                            <a:gd name="connsiteY100" fmla="*/ 314917 h 4214259"/>
                            <a:gd name="connsiteX101" fmla="*/ 77714 w 5792529"/>
                            <a:gd name="connsiteY101" fmla="*/ 212192 h 4214259"/>
                            <a:gd name="connsiteX102" fmla="*/ 0 w 5792529"/>
                            <a:gd name="connsiteY102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305204 w 5792529"/>
                            <a:gd name="connsiteY17" fmla="*/ 3289448 h 4214259"/>
                            <a:gd name="connsiteX18" fmla="*/ 5294128 w 5792529"/>
                            <a:gd name="connsiteY18" fmla="*/ 3256221 h 4214259"/>
                            <a:gd name="connsiteX19" fmla="*/ 5194448 w 5792529"/>
                            <a:gd name="connsiteY19" fmla="*/ 3267296 h 4214259"/>
                            <a:gd name="connsiteX20" fmla="*/ 5022777 w 5792529"/>
                            <a:gd name="connsiteY20" fmla="*/ 3461119 h 4214259"/>
                            <a:gd name="connsiteX21" fmla="*/ 4912021 w 5792529"/>
                            <a:gd name="connsiteY21" fmla="*/ 3538648 h 4214259"/>
                            <a:gd name="connsiteX22" fmla="*/ 4889870 w 5792529"/>
                            <a:gd name="connsiteY22" fmla="*/ 3605102 h 4214259"/>
                            <a:gd name="connsiteX23" fmla="*/ 4801265 w 5792529"/>
                            <a:gd name="connsiteY23" fmla="*/ 3682631 h 4214259"/>
                            <a:gd name="connsiteX24" fmla="*/ 4773576 w 5792529"/>
                            <a:gd name="connsiteY24" fmla="*/ 3738009 h 4214259"/>
                            <a:gd name="connsiteX25" fmla="*/ 4773576 w 5792529"/>
                            <a:gd name="connsiteY25" fmla="*/ 3876453 h 4214259"/>
                            <a:gd name="connsiteX26" fmla="*/ 4773576 w 5792529"/>
                            <a:gd name="connsiteY26" fmla="*/ 3909680 h 4214259"/>
                            <a:gd name="connsiteX27" fmla="*/ 4684971 w 5792529"/>
                            <a:gd name="connsiteY27" fmla="*/ 3859840 h 4214259"/>
                            <a:gd name="connsiteX28" fmla="*/ 4701585 w 5792529"/>
                            <a:gd name="connsiteY28" fmla="*/ 3738009 h 4214259"/>
                            <a:gd name="connsiteX29" fmla="*/ 4629593 w 5792529"/>
                            <a:gd name="connsiteY29" fmla="*/ 3732471 h 4214259"/>
                            <a:gd name="connsiteX30" fmla="*/ 4546527 w 5792529"/>
                            <a:gd name="connsiteY30" fmla="*/ 3732471 h 4214259"/>
                            <a:gd name="connsiteX31" fmla="*/ 4402544 w 5792529"/>
                            <a:gd name="connsiteY31" fmla="*/ 3677093 h 4214259"/>
                            <a:gd name="connsiteX32" fmla="*/ 4258561 w 5792529"/>
                            <a:gd name="connsiteY32" fmla="*/ 3677093 h 4214259"/>
                            <a:gd name="connsiteX33" fmla="*/ 4186570 w 5792529"/>
                            <a:gd name="connsiteY33" fmla="*/ 3793387 h 4214259"/>
                            <a:gd name="connsiteX34" fmla="*/ 4136730 w 5792529"/>
                            <a:gd name="connsiteY34" fmla="*/ 3826613 h 4214259"/>
                            <a:gd name="connsiteX35" fmla="*/ 4086890 w 5792529"/>
                            <a:gd name="connsiteY35" fmla="*/ 3904142 h 4214259"/>
                            <a:gd name="connsiteX36" fmla="*/ 4003823 w 5792529"/>
                            <a:gd name="connsiteY36" fmla="*/ 3915218 h 4214259"/>
                            <a:gd name="connsiteX37" fmla="*/ 3992747 w 5792529"/>
                            <a:gd name="connsiteY37" fmla="*/ 3732471 h 4214259"/>
                            <a:gd name="connsiteX38" fmla="*/ 3965059 w 5792529"/>
                            <a:gd name="connsiteY38" fmla="*/ 3632791 h 4214259"/>
                            <a:gd name="connsiteX39" fmla="*/ 3959521 w 5792529"/>
                            <a:gd name="connsiteY39" fmla="*/ 3189767 h 4214259"/>
                            <a:gd name="connsiteX40" fmla="*/ 3959521 w 5792529"/>
                            <a:gd name="connsiteY40" fmla="*/ 3090087 h 4214259"/>
                            <a:gd name="connsiteX41" fmla="*/ 4009361 w 5792529"/>
                            <a:gd name="connsiteY41" fmla="*/ 2879651 h 4214259"/>
                            <a:gd name="connsiteX42" fmla="*/ 3909681 w 5792529"/>
                            <a:gd name="connsiteY42" fmla="*/ 2868575 h 4214259"/>
                            <a:gd name="connsiteX43" fmla="*/ 3915218 w 5792529"/>
                            <a:gd name="connsiteY43" fmla="*/ 2226192 h 4214259"/>
                            <a:gd name="connsiteX44" fmla="*/ 3588489 w 5792529"/>
                            <a:gd name="connsiteY44" fmla="*/ 2309259 h 4214259"/>
                            <a:gd name="connsiteX45" fmla="*/ 3400204 w 5792529"/>
                            <a:gd name="connsiteY45" fmla="*/ 2298183 h 4214259"/>
                            <a:gd name="connsiteX46" fmla="*/ 3344826 w 5792529"/>
                            <a:gd name="connsiteY46" fmla="*/ 2420014 h 4214259"/>
                            <a:gd name="connsiteX47" fmla="*/ 3245146 w 5792529"/>
                            <a:gd name="connsiteY47" fmla="*/ 2397863 h 4214259"/>
                            <a:gd name="connsiteX48" fmla="*/ 3067936 w 5792529"/>
                            <a:gd name="connsiteY48" fmla="*/ 2204041 h 4214259"/>
                            <a:gd name="connsiteX49" fmla="*/ 2935029 w 5792529"/>
                            <a:gd name="connsiteY49" fmla="*/ 2209578 h 4214259"/>
                            <a:gd name="connsiteX50" fmla="*/ 2918416 w 5792529"/>
                            <a:gd name="connsiteY50" fmla="*/ 2126512 h 4214259"/>
                            <a:gd name="connsiteX51" fmla="*/ 2840887 w 5792529"/>
                            <a:gd name="connsiteY51" fmla="*/ 2109898 h 4214259"/>
                            <a:gd name="connsiteX52" fmla="*/ 2863038 w 5792529"/>
                            <a:gd name="connsiteY52" fmla="*/ 2010218 h 4214259"/>
                            <a:gd name="connsiteX53" fmla="*/ 2635989 w 5792529"/>
                            <a:gd name="connsiteY53" fmla="*/ 2060058 h 4214259"/>
                            <a:gd name="connsiteX54" fmla="*/ 2475393 w 5792529"/>
                            <a:gd name="connsiteY54" fmla="*/ 1971453 h 4214259"/>
                            <a:gd name="connsiteX55" fmla="*/ 2093285 w 5792529"/>
                            <a:gd name="connsiteY55" fmla="*/ 1982529 h 4214259"/>
                            <a:gd name="connsiteX56" fmla="*/ 2287108 w 5792529"/>
                            <a:gd name="connsiteY56" fmla="*/ 2663677 h 4214259"/>
                            <a:gd name="connsiteX57" fmla="*/ 2143125 w 5792529"/>
                            <a:gd name="connsiteY57" fmla="*/ 2774433 h 4214259"/>
                            <a:gd name="connsiteX58" fmla="*/ 2159739 w 5792529"/>
                            <a:gd name="connsiteY58" fmla="*/ 2940567 h 4214259"/>
                            <a:gd name="connsiteX59" fmla="*/ 2137588 w 5792529"/>
                            <a:gd name="connsiteY59" fmla="*/ 3029171 h 4214259"/>
                            <a:gd name="connsiteX60" fmla="*/ 2115436 w 5792529"/>
                            <a:gd name="connsiteY60" fmla="*/ 3189767 h 4214259"/>
                            <a:gd name="connsiteX61" fmla="*/ 1965916 w 5792529"/>
                            <a:gd name="connsiteY61" fmla="*/ 3245145 h 4214259"/>
                            <a:gd name="connsiteX62" fmla="*/ 1866236 w 5792529"/>
                            <a:gd name="connsiteY62" fmla="*/ 3283910 h 4214259"/>
                            <a:gd name="connsiteX63" fmla="*/ 1772093 w 5792529"/>
                            <a:gd name="connsiteY63" fmla="*/ 3494346 h 4214259"/>
                            <a:gd name="connsiteX64" fmla="*/ 1766556 w 5792529"/>
                            <a:gd name="connsiteY64" fmla="*/ 3654942 h 4214259"/>
                            <a:gd name="connsiteX65" fmla="*/ 1511817 w 5792529"/>
                            <a:gd name="connsiteY65" fmla="*/ 3533110 h 4214259"/>
                            <a:gd name="connsiteX66" fmla="*/ 1461977 w 5792529"/>
                            <a:gd name="connsiteY66" fmla="*/ 3427892 h 4214259"/>
                            <a:gd name="connsiteX67" fmla="*/ 1450902 w 5792529"/>
                            <a:gd name="connsiteY67" fmla="*/ 3522035 h 4214259"/>
                            <a:gd name="connsiteX68" fmla="*/ 1356759 w 5792529"/>
                            <a:gd name="connsiteY68" fmla="*/ 3527573 h 4214259"/>
                            <a:gd name="connsiteX69" fmla="*/ 1107559 w 5792529"/>
                            <a:gd name="connsiteY69" fmla="*/ 3261759 h 4214259"/>
                            <a:gd name="connsiteX70" fmla="*/ 1190625 w 5792529"/>
                            <a:gd name="connsiteY70" fmla="*/ 3139927 h 4214259"/>
                            <a:gd name="connsiteX71" fmla="*/ 1174012 w 5792529"/>
                            <a:gd name="connsiteY71" fmla="*/ 3079012 h 4214259"/>
                            <a:gd name="connsiteX72" fmla="*/ 1229390 w 5792529"/>
                            <a:gd name="connsiteY72" fmla="*/ 2923953 h 4214259"/>
                            <a:gd name="connsiteX73" fmla="*/ 1232800 w 5792529"/>
                            <a:gd name="connsiteY73" fmla="*/ 2876974 h 4214259"/>
                            <a:gd name="connsiteX74" fmla="*/ 1162936 w 5792529"/>
                            <a:gd name="connsiteY74" fmla="*/ 2802122 h 4214259"/>
                            <a:gd name="connsiteX75" fmla="*/ 1107741 w 5792529"/>
                            <a:gd name="connsiteY75" fmla="*/ 2627959 h 4214259"/>
                            <a:gd name="connsiteX76" fmla="*/ 1054675 w 5792529"/>
                            <a:gd name="connsiteY76" fmla="*/ 2459147 h 4214259"/>
                            <a:gd name="connsiteX77" fmla="*/ 902660 w 5792529"/>
                            <a:gd name="connsiteY77" fmla="*/ 2386788 h 4214259"/>
                            <a:gd name="connsiteX78" fmla="*/ 797442 w 5792529"/>
                            <a:gd name="connsiteY78" fmla="*/ 2414477 h 4214259"/>
                            <a:gd name="connsiteX79" fmla="*/ 614695 w 5792529"/>
                            <a:gd name="connsiteY79" fmla="*/ 2386788 h 4214259"/>
                            <a:gd name="connsiteX80" fmla="*/ 631309 w 5792529"/>
                            <a:gd name="connsiteY80" fmla="*/ 2248343 h 4214259"/>
                            <a:gd name="connsiteX81" fmla="*/ 742064 w 5792529"/>
                            <a:gd name="connsiteY81" fmla="*/ 2098823 h 4214259"/>
                            <a:gd name="connsiteX82" fmla="*/ 675611 w 5792529"/>
                            <a:gd name="connsiteY82" fmla="*/ 2004680 h 4214259"/>
                            <a:gd name="connsiteX83" fmla="*/ 676496 w 5792529"/>
                            <a:gd name="connsiteY83" fmla="*/ 1793136 h 4214259"/>
                            <a:gd name="connsiteX84" fmla="*/ 598566 w 5792529"/>
                            <a:gd name="connsiteY84" fmla="*/ 1776710 h 4214259"/>
                            <a:gd name="connsiteX85" fmla="*/ 526457 w 5792529"/>
                            <a:gd name="connsiteY85" fmla="*/ 1642232 h 4214259"/>
                            <a:gd name="connsiteX86" fmla="*/ 515014 w 5792529"/>
                            <a:gd name="connsiteY86" fmla="*/ 1568668 h 4214259"/>
                            <a:gd name="connsiteX87" fmla="*/ 446615 w 5792529"/>
                            <a:gd name="connsiteY87" fmla="*/ 1616199 h 4214259"/>
                            <a:gd name="connsiteX88" fmla="*/ 504123 w 5792529"/>
                            <a:gd name="connsiteY88" fmla="*/ 1681180 h 4214259"/>
                            <a:gd name="connsiteX89" fmla="*/ 551468 w 5792529"/>
                            <a:gd name="connsiteY89" fmla="*/ 1785477 h 4214259"/>
                            <a:gd name="connsiteX90" fmla="*/ 420872 w 5792529"/>
                            <a:gd name="connsiteY90" fmla="*/ 1744404 h 4214259"/>
                            <a:gd name="connsiteX91" fmla="*/ 356731 w 5792529"/>
                            <a:gd name="connsiteY91" fmla="*/ 1600054 h 4214259"/>
                            <a:gd name="connsiteX92" fmla="*/ 371032 w 5792529"/>
                            <a:gd name="connsiteY92" fmla="*/ 1517355 h 4214259"/>
                            <a:gd name="connsiteX93" fmla="*/ 210436 w 5792529"/>
                            <a:gd name="connsiteY93" fmla="*/ 1279230 h 4214259"/>
                            <a:gd name="connsiteX94" fmla="*/ 251697 w 5792529"/>
                            <a:gd name="connsiteY94" fmla="*/ 792924 h 4214259"/>
                            <a:gd name="connsiteX95" fmla="*/ 254739 w 5792529"/>
                            <a:gd name="connsiteY95" fmla="*/ 575930 h 4214259"/>
                            <a:gd name="connsiteX96" fmla="*/ 299041 w 5792529"/>
                            <a:gd name="connsiteY96" fmla="*/ 509477 h 4214259"/>
                            <a:gd name="connsiteX97" fmla="*/ 210436 w 5792529"/>
                            <a:gd name="connsiteY97" fmla="*/ 503939 h 4214259"/>
                            <a:gd name="connsiteX98" fmla="*/ 149886 w 5792529"/>
                            <a:gd name="connsiteY98" fmla="*/ 451238 h 4214259"/>
                            <a:gd name="connsiteX99" fmla="*/ 49841 w 5792529"/>
                            <a:gd name="connsiteY99" fmla="*/ 426410 h 4214259"/>
                            <a:gd name="connsiteX100" fmla="*/ 13573 w 5792529"/>
                            <a:gd name="connsiteY100" fmla="*/ 314917 h 4214259"/>
                            <a:gd name="connsiteX101" fmla="*/ 77714 w 5792529"/>
                            <a:gd name="connsiteY101" fmla="*/ 212192 h 4214259"/>
                            <a:gd name="connsiteX102" fmla="*/ 0 w 5792529"/>
                            <a:gd name="connsiteY102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305204 w 5792529"/>
                            <a:gd name="connsiteY17" fmla="*/ 3289448 h 4214259"/>
                            <a:gd name="connsiteX18" fmla="*/ 5294128 w 5792529"/>
                            <a:gd name="connsiteY18" fmla="*/ 3256221 h 4214259"/>
                            <a:gd name="connsiteX19" fmla="*/ 5194448 w 5792529"/>
                            <a:gd name="connsiteY19" fmla="*/ 3267296 h 4214259"/>
                            <a:gd name="connsiteX20" fmla="*/ 5022777 w 5792529"/>
                            <a:gd name="connsiteY20" fmla="*/ 3461119 h 4214259"/>
                            <a:gd name="connsiteX21" fmla="*/ 4912021 w 5792529"/>
                            <a:gd name="connsiteY21" fmla="*/ 3538648 h 4214259"/>
                            <a:gd name="connsiteX22" fmla="*/ 4889870 w 5792529"/>
                            <a:gd name="connsiteY22" fmla="*/ 3605102 h 4214259"/>
                            <a:gd name="connsiteX23" fmla="*/ 4801265 w 5792529"/>
                            <a:gd name="connsiteY23" fmla="*/ 3682631 h 4214259"/>
                            <a:gd name="connsiteX24" fmla="*/ 4773576 w 5792529"/>
                            <a:gd name="connsiteY24" fmla="*/ 3738009 h 4214259"/>
                            <a:gd name="connsiteX25" fmla="*/ 4773576 w 5792529"/>
                            <a:gd name="connsiteY25" fmla="*/ 3876453 h 4214259"/>
                            <a:gd name="connsiteX26" fmla="*/ 4773576 w 5792529"/>
                            <a:gd name="connsiteY26" fmla="*/ 3909680 h 4214259"/>
                            <a:gd name="connsiteX27" fmla="*/ 4684971 w 5792529"/>
                            <a:gd name="connsiteY27" fmla="*/ 3859840 h 4214259"/>
                            <a:gd name="connsiteX28" fmla="*/ 4701585 w 5792529"/>
                            <a:gd name="connsiteY28" fmla="*/ 3738009 h 4214259"/>
                            <a:gd name="connsiteX29" fmla="*/ 4629593 w 5792529"/>
                            <a:gd name="connsiteY29" fmla="*/ 3732471 h 4214259"/>
                            <a:gd name="connsiteX30" fmla="*/ 4546527 w 5792529"/>
                            <a:gd name="connsiteY30" fmla="*/ 3732471 h 4214259"/>
                            <a:gd name="connsiteX31" fmla="*/ 4402544 w 5792529"/>
                            <a:gd name="connsiteY31" fmla="*/ 3677093 h 4214259"/>
                            <a:gd name="connsiteX32" fmla="*/ 4258561 w 5792529"/>
                            <a:gd name="connsiteY32" fmla="*/ 3677093 h 4214259"/>
                            <a:gd name="connsiteX33" fmla="*/ 4186570 w 5792529"/>
                            <a:gd name="connsiteY33" fmla="*/ 3793387 h 4214259"/>
                            <a:gd name="connsiteX34" fmla="*/ 4136730 w 5792529"/>
                            <a:gd name="connsiteY34" fmla="*/ 3826613 h 4214259"/>
                            <a:gd name="connsiteX35" fmla="*/ 4086890 w 5792529"/>
                            <a:gd name="connsiteY35" fmla="*/ 3904142 h 4214259"/>
                            <a:gd name="connsiteX36" fmla="*/ 4003823 w 5792529"/>
                            <a:gd name="connsiteY36" fmla="*/ 3915218 h 4214259"/>
                            <a:gd name="connsiteX37" fmla="*/ 3992747 w 5792529"/>
                            <a:gd name="connsiteY37" fmla="*/ 3732471 h 4214259"/>
                            <a:gd name="connsiteX38" fmla="*/ 3965059 w 5792529"/>
                            <a:gd name="connsiteY38" fmla="*/ 3632791 h 4214259"/>
                            <a:gd name="connsiteX39" fmla="*/ 3959521 w 5792529"/>
                            <a:gd name="connsiteY39" fmla="*/ 3189767 h 4214259"/>
                            <a:gd name="connsiteX40" fmla="*/ 3959521 w 5792529"/>
                            <a:gd name="connsiteY40" fmla="*/ 3090087 h 4214259"/>
                            <a:gd name="connsiteX41" fmla="*/ 4009361 w 5792529"/>
                            <a:gd name="connsiteY41" fmla="*/ 2879651 h 4214259"/>
                            <a:gd name="connsiteX42" fmla="*/ 3909681 w 5792529"/>
                            <a:gd name="connsiteY42" fmla="*/ 2868575 h 4214259"/>
                            <a:gd name="connsiteX43" fmla="*/ 3915218 w 5792529"/>
                            <a:gd name="connsiteY43" fmla="*/ 2226192 h 4214259"/>
                            <a:gd name="connsiteX44" fmla="*/ 3588489 w 5792529"/>
                            <a:gd name="connsiteY44" fmla="*/ 2309259 h 4214259"/>
                            <a:gd name="connsiteX45" fmla="*/ 3400204 w 5792529"/>
                            <a:gd name="connsiteY45" fmla="*/ 2298183 h 4214259"/>
                            <a:gd name="connsiteX46" fmla="*/ 3344826 w 5792529"/>
                            <a:gd name="connsiteY46" fmla="*/ 2420014 h 4214259"/>
                            <a:gd name="connsiteX47" fmla="*/ 3245146 w 5792529"/>
                            <a:gd name="connsiteY47" fmla="*/ 2397863 h 4214259"/>
                            <a:gd name="connsiteX48" fmla="*/ 3067936 w 5792529"/>
                            <a:gd name="connsiteY48" fmla="*/ 2204041 h 4214259"/>
                            <a:gd name="connsiteX49" fmla="*/ 2935029 w 5792529"/>
                            <a:gd name="connsiteY49" fmla="*/ 2209578 h 4214259"/>
                            <a:gd name="connsiteX50" fmla="*/ 2918416 w 5792529"/>
                            <a:gd name="connsiteY50" fmla="*/ 2126512 h 4214259"/>
                            <a:gd name="connsiteX51" fmla="*/ 2840887 w 5792529"/>
                            <a:gd name="connsiteY51" fmla="*/ 2109898 h 4214259"/>
                            <a:gd name="connsiteX52" fmla="*/ 2863038 w 5792529"/>
                            <a:gd name="connsiteY52" fmla="*/ 2010218 h 4214259"/>
                            <a:gd name="connsiteX53" fmla="*/ 2635989 w 5792529"/>
                            <a:gd name="connsiteY53" fmla="*/ 2060058 h 4214259"/>
                            <a:gd name="connsiteX54" fmla="*/ 2475393 w 5792529"/>
                            <a:gd name="connsiteY54" fmla="*/ 1971453 h 4214259"/>
                            <a:gd name="connsiteX55" fmla="*/ 2093285 w 5792529"/>
                            <a:gd name="connsiteY55" fmla="*/ 1982529 h 4214259"/>
                            <a:gd name="connsiteX56" fmla="*/ 2287108 w 5792529"/>
                            <a:gd name="connsiteY56" fmla="*/ 2663677 h 4214259"/>
                            <a:gd name="connsiteX57" fmla="*/ 2143125 w 5792529"/>
                            <a:gd name="connsiteY57" fmla="*/ 2774433 h 4214259"/>
                            <a:gd name="connsiteX58" fmla="*/ 2159739 w 5792529"/>
                            <a:gd name="connsiteY58" fmla="*/ 2940567 h 4214259"/>
                            <a:gd name="connsiteX59" fmla="*/ 2137588 w 5792529"/>
                            <a:gd name="connsiteY59" fmla="*/ 3029171 h 4214259"/>
                            <a:gd name="connsiteX60" fmla="*/ 2115436 w 5792529"/>
                            <a:gd name="connsiteY60" fmla="*/ 3189767 h 4214259"/>
                            <a:gd name="connsiteX61" fmla="*/ 1965916 w 5792529"/>
                            <a:gd name="connsiteY61" fmla="*/ 3245145 h 4214259"/>
                            <a:gd name="connsiteX62" fmla="*/ 1866236 w 5792529"/>
                            <a:gd name="connsiteY62" fmla="*/ 3283910 h 4214259"/>
                            <a:gd name="connsiteX63" fmla="*/ 1772093 w 5792529"/>
                            <a:gd name="connsiteY63" fmla="*/ 3494346 h 4214259"/>
                            <a:gd name="connsiteX64" fmla="*/ 1766556 w 5792529"/>
                            <a:gd name="connsiteY64" fmla="*/ 3654942 h 4214259"/>
                            <a:gd name="connsiteX65" fmla="*/ 1511817 w 5792529"/>
                            <a:gd name="connsiteY65" fmla="*/ 3533110 h 4214259"/>
                            <a:gd name="connsiteX66" fmla="*/ 1461977 w 5792529"/>
                            <a:gd name="connsiteY66" fmla="*/ 3427892 h 4214259"/>
                            <a:gd name="connsiteX67" fmla="*/ 1450902 w 5792529"/>
                            <a:gd name="connsiteY67" fmla="*/ 3522035 h 4214259"/>
                            <a:gd name="connsiteX68" fmla="*/ 1356759 w 5792529"/>
                            <a:gd name="connsiteY68" fmla="*/ 3527573 h 4214259"/>
                            <a:gd name="connsiteX69" fmla="*/ 1107559 w 5792529"/>
                            <a:gd name="connsiteY69" fmla="*/ 3261759 h 4214259"/>
                            <a:gd name="connsiteX70" fmla="*/ 1190625 w 5792529"/>
                            <a:gd name="connsiteY70" fmla="*/ 3139927 h 4214259"/>
                            <a:gd name="connsiteX71" fmla="*/ 1174012 w 5792529"/>
                            <a:gd name="connsiteY71" fmla="*/ 3079012 h 4214259"/>
                            <a:gd name="connsiteX72" fmla="*/ 1229390 w 5792529"/>
                            <a:gd name="connsiteY72" fmla="*/ 2923953 h 4214259"/>
                            <a:gd name="connsiteX73" fmla="*/ 1232800 w 5792529"/>
                            <a:gd name="connsiteY73" fmla="*/ 2876974 h 4214259"/>
                            <a:gd name="connsiteX74" fmla="*/ 1162936 w 5792529"/>
                            <a:gd name="connsiteY74" fmla="*/ 2802122 h 4214259"/>
                            <a:gd name="connsiteX75" fmla="*/ 1107741 w 5792529"/>
                            <a:gd name="connsiteY75" fmla="*/ 2627959 h 4214259"/>
                            <a:gd name="connsiteX76" fmla="*/ 1054675 w 5792529"/>
                            <a:gd name="connsiteY76" fmla="*/ 2459147 h 4214259"/>
                            <a:gd name="connsiteX77" fmla="*/ 902660 w 5792529"/>
                            <a:gd name="connsiteY77" fmla="*/ 2386788 h 4214259"/>
                            <a:gd name="connsiteX78" fmla="*/ 797442 w 5792529"/>
                            <a:gd name="connsiteY78" fmla="*/ 2414477 h 4214259"/>
                            <a:gd name="connsiteX79" fmla="*/ 614695 w 5792529"/>
                            <a:gd name="connsiteY79" fmla="*/ 2386788 h 4214259"/>
                            <a:gd name="connsiteX80" fmla="*/ 631309 w 5792529"/>
                            <a:gd name="connsiteY80" fmla="*/ 2248343 h 4214259"/>
                            <a:gd name="connsiteX81" fmla="*/ 742064 w 5792529"/>
                            <a:gd name="connsiteY81" fmla="*/ 2098823 h 4214259"/>
                            <a:gd name="connsiteX82" fmla="*/ 675611 w 5792529"/>
                            <a:gd name="connsiteY82" fmla="*/ 2004680 h 4214259"/>
                            <a:gd name="connsiteX83" fmla="*/ 676496 w 5792529"/>
                            <a:gd name="connsiteY83" fmla="*/ 1793136 h 4214259"/>
                            <a:gd name="connsiteX84" fmla="*/ 598566 w 5792529"/>
                            <a:gd name="connsiteY84" fmla="*/ 1776710 h 4214259"/>
                            <a:gd name="connsiteX85" fmla="*/ 526457 w 5792529"/>
                            <a:gd name="connsiteY85" fmla="*/ 1642232 h 4214259"/>
                            <a:gd name="connsiteX86" fmla="*/ 515014 w 5792529"/>
                            <a:gd name="connsiteY86" fmla="*/ 1568668 h 4214259"/>
                            <a:gd name="connsiteX87" fmla="*/ 446615 w 5792529"/>
                            <a:gd name="connsiteY87" fmla="*/ 1616199 h 4214259"/>
                            <a:gd name="connsiteX88" fmla="*/ 504123 w 5792529"/>
                            <a:gd name="connsiteY88" fmla="*/ 1681180 h 4214259"/>
                            <a:gd name="connsiteX89" fmla="*/ 551468 w 5792529"/>
                            <a:gd name="connsiteY89" fmla="*/ 1785477 h 4214259"/>
                            <a:gd name="connsiteX90" fmla="*/ 420872 w 5792529"/>
                            <a:gd name="connsiteY90" fmla="*/ 1744404 h 4214259"/>
                            <a:gd name="connsiteX91" fmla="*/ 356731 w 5792529"/>
                            <a:gd name="connsiteY91" fmla="*/ 1600054 h 4214259"/>
                            <a:gd name="connsiteX92" fmla="*/ 371032 w 5792529"/>
                            <a:gd name="connsiteY92" fmla="*/ 1517355 h 4214259"/>
                            <a:gd name="connsiteX93" fmla="*/ 210436 w 5792529"/>
                            <a:gd name="connsiteY93" fmla="*/ 1279230 h 4214259"/>
                            <a:gd name="connsiteX94" fmla="*/ 251697 w 5792529"/>
                            <a:gd name="connsiteY94" fmla="*/ 792924 h 4214259"/>
                            <a:gd name="connsiteX95" fmla="*/ 254739 w 5792529"/>
                            <a:gd name="connsiteY95" fmla="*/ 575930 h 4214259"/>
                            <a:gd name="connsiteX96" fmla="*/ 299041 w 5792529"/>
                            <a:gd name="connsiteY96" fmla="*/ 509477 h 4214259"/>
                            <a:gd name="connsiteX97" fmla="*/ 210436 w 5792529"/>
                            <a:gd name="connsiteY97" fmla="*/ 503939 h 4214259"/>
                            <a:gd name="connsiteX98" fmla="*/ 149886 w 5792529"/>
                            <a:gd name="connsiteY98" fmla="*/ 451238 h 4214259"/>
                            <a:gd name="connsiteX99" fmla="*/ 49841 w 5792529"/>
                            <a:gd name="connsiteY99" fmla="*/ 426410 h 4214259"/>
                            <a:gd name="connsiteX100" fmla="*/ 13573 w 5792529"/>
                            <a:gd name="connsiteY100" fmla="*/ 314917 h 4214259"/>
                            <a:gd name="connsiteX101" fmla="*/ 77714 w 5792529"/>
                            <a:gd name="connsiteY101" fmla="*/ 212192 h 4214259"/>
                            <a:gd name="connsiteX102" fmla="*/ 0 w 5792529"/>
                            <a:gd name="connsiteY102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305204 w 5792529"/>
                            <a:gd name="connsiteY17" fmla="*/ 3289448 h 4214259"/>
                            <a:gd name="connsiteX18" fmla="*/ 5294128 w 5792529"/>
                            <a:gd name="connsiteY18" fmla="*/ 3256221 h 4214259"/>
                            <a:gd name="connsiteX19" fmla="*/ 5194448 w 5792529"/>
                            <a:gd name="connsiteY19" fmla="*/ 3267296 h 4214259"/>
                            <a:gd name="connsiteX20" fmla="*/ 5022777 w 5792529"/>
                            <a:gd name="connsiteY20" fmla="*/ 3461119 h 4214259"/>
                            <a:gd name="connsiteX21" fmla="*/ 4912021 w 5792529"/>
                            <a:gd name="connsiteY21" fmla="*/ 3538648 h 4214259"/>
                            <a:gd name="connsiteX22" fmla="*/ 4889870 w 5792529"/>
                            <a:gd name="connsiteY22" fmla="*/ 3605102 h 4214259"/>
                            <a:gd name="connsiteX23" fmla="*/ 4801265 w 5792529"/>
                            <a:gd name="connsiteY23" fmla="*/ 3682631 h 4214259"/>
                            <a:gd name="connsiteX24" fmla="*/ 4773576 w 5792529"/>
                            <a:gd name="connsiteY24" fmla="*/ 3738009 h 4214259"/>
                            <a:gd name="connsiteX25" fmla="*/ 4773576 w 5792529"/>
                            <a:gd name="connsiteY25" fmla="*/ 3876453 h 4214259"/>
                            <a:gd name="connsiteX26" fmla="*/ 4773576 w 5792529"/>
                            <a:gd name="connsiteY26" fmla="*/ 3909680 h 4214259"/>
                            <a:gd name="connsiteX27" fmla="*/ 4684971 w 5792529"/>
                            <a:gd name="connsiteY27" fmla="*/ 3859840 h 4214259"/>
                            <a:gd name="connsiteX28" fmla="*/ 4701585 w 5792529"/>
                            <a:gd name="connsiteY28" fmla="*/ 3738009 h 4214259"/>
                            <a:gd name="connsiteX29" fmla="*/ 4629593 w 5792529"/>
                            <a:gd name="connsiteY29" fmla="*/ 3732471 h 4214259"/>
                            <a:gd name="connsiteX30" fmla="*/ 4546527 w 5792529"/>
                            <a:gd name="connsiteY30" fmla="*/ 3732471 h 4214259"/>
                            <a:gd name="connsiteX31" fmla="*/ 4402544 w 5792529"/>
                            <a:gd name="connsiteY31" fmla="*/ 3677093 h 4214259"/>
                            <a:gd name="connsiteX32" fmla="*/ 4258561 w 5792529"/>
                            <a:gd name="connsiteY32" fmla="*/ 3677093 h 4214259"/>
                            <a:gd name="connsiteX33" fmla="*/ 4186570 w 5792529"/>
                            <a:gd name="connsiteY33" fmla="*/ 3793387 h 4214259"/>
                            <a:gd name="connsiteX34" fmla="*/ 4136730 w 5792529"/>
                            <a:gd name="connsiteY34" fmla="*/ 3826613 h 4214259"/>
                            <a:gd name="connsiteX35" fmla="*/ 4086890 w 5792529"/>
                            <a:gd name="connsiteY35" fmla="*/ 3904142 h 4214259"/>
                            <a:gd name="connsiteX36" fmla="*/ 4003823 w 5792529"/>
                            <a:gd name="connsiteY36" fmla="*/ 3915218 h 4214259"/>
                            <a:gd name="connsiteX37" fmla="*/ 3992747 w 5792529"/>
                            <a:gd name="connsiteY37" fmla="*/ 3732471 h 4214259"/>
                            <a:gd name="connsiteX38" fmla="*/ 3965059 w 5792529"/>
                            <a:gd name="connsiteY38" fmla="*/ 3632791 h 4214259"/>
                            <a:gd name="connsiteX39" fmla="*/ 3959521 w 5792529"/>
                            <a:gd name="connsiteY39" fmla="*/ 3189767 h 4214259"/>
                            <a:gd name="connsiteX40" fmla="*/ 3959521 w 5792529"/>
                            <a:gd name="connsiteY40" fmla="*/ 3090087 h 4214259"/>
                            <a:gd name="connsiteX41" fmla="*/ 4009361 w 5792529"/>
                            <a:gd name="connsiteY41" fmla="*/ 2879651 h 4214259"/>
                            <a:gd name="connsiteX42" fmla="*/ 3909681 w 5792529"/>
                            <a:gd name="connsiteY42" fmla="*/ 2868575 h 4214259"/>
                            <a:gd name="connsiteX43" fmla="*/ 3915218 w 5792529"/>
                            <a:gd name="connsiteY43" fmla="*/ 2226192 h 4214259"/>
                            <a:gd name="connsiteX44" fmla="*/ 3588489 w 5792529"/>
                            <a:gd name="connsiteY44" fmla="*/ 2309259 h 4214259"/>
                            <a:gd name="connsiteX45" fmla="*/ 3400204 w 5792529"/>
                            <a:gd name="connsiteY45" fmla="*/ 2298183 h 4214259"/>
                            <a:gd name="connsiteX46" fmla="*/ 3344826 w 5792529"/>
                            <a:gd name="connsiteY46" fmla="*/ 2420014 h 4214259"/>
                            <a:gd name="connsiteX47" fmla="*/ 3245146 w 5792529"/>
                            <a:gd name="connsiteY47" fmla="*/ 2397863 h 4214259"/>
                            <a:gd name="connsiteX48" fmla="*/ 3067936 w 5792529"/>
                            <a:gd name="connsiteY48" fmla="*/ 2204041 h 4214259"/>
                            <a:gd name="connsiteX49" fmla="*/ 2935029 w 5792529"/>
                            <a:gd name="connsiteY49" fmla="*/ 2209578 h 4214259"/>
                            <a:gd name="connsiteX50" fmla="*/ 2918416 w 5792529"/>
                            <a:gd name="connsiteY50" fmla="*/ 2126512 h 4214259"/>
                            <a:gd name="connsiteX51" fmla="*/ 2840887 w 5792529"/>
                            <a:gd name="connsiteY51" fmla="*/ 2109898 h 4214259"/>
                            <a:gd name="connsiteX52" fmla="*/ 2863038 w 5792529"/>
                            <a:gd name="connsiteY52" fmla="*/ 2010218 h 4214259"/>
                            <a:gd name="connsiteX53" fmla="*/ 2635989 w 5792529"/>
                            <a:gd name="connsiteY53" fmla="*/ 2060058 h 4214259"/>
                            <a:gd name="connsiteX54" fmla="*/ 2475393 w 5792529"/>
                            <a:gd name="connsiteY54" fmla="*/ 1971453 h 4214259"/>
                            <a:gd name="connsiteX55" fmla="*/ 2093285 w 5792529"/>
                            <a:gd name="connsiteY55" fmla="*/ 1982529 h 4214259"/>
                            <a:gd name="connsiteX56" fmla="*/ 2287108 w 5792529"/>
                            <a:gd name="connsiteY56" fmla="*/ 2663677 h 4214259"/>
                            <a:gd name="connsiteX57" fmla="*/ 2143125 w 5792529"/>
                            <a:gd name="connsiteY57" fmla="*/ 2774433 h 4214259"/>
                            <a:gd name="connsiteX58" fmla="*/ 2159739 w 5792529"/>
                            <a:gd name="connsiteY58" fmla="*/ 2940567 h 4214259"/>
                            <a:gd name="connsiteX59" fmla="*/ 2137588 w 5792529"/>
                            <a:gd name="connsiteY59" fmla="*/ 3029171 h 4214259"/>
                            <a:gd name="connsiteX60" fmla="*/ 2115436 w 5792529"/>
                            <a:gd name="connsiteY60" fmla="*/ 3189767 h 4214259"/>
                            <a:gd name="connsiteX61" fmla="*/ 1965916 w 5792529"/>
                            <a:gd name="connsiteY61" fmla="*/ 3245145 h 4214259"/>
                            <a:gd name="connsiteX62" fmla="*/ 1866236 w 5792529"/>
                            <a:gd name="connsiteY62" fmla="*/ 3283910 h 4214259"/>
                            <a:gd name="connsiteX63" fmla="*/ 1772093 w 5792529"/>
                            <a:gd name="connsiteY63" fmla="*/ 3494346 h 4214259"/>
                            <a:gd name="connsiteX64" fmla="*/ 1766556 w 5792529"/>
                            <a:gd name="connsiteY64" fmla="*/ 3654942 h 4214259"/>
                            <a:gd name="connsiteX65" fmla="*/ 1511817 w 5792529"/>
                            <a:gd name="connsiteY65" fmla="*/ 3533110 h 4214259"/>
                            <a:gd name="connsiteX66" fmla="*/ 1461977 w 5792529"/>
                            <a:gd name="connsiteY66" fmla="*/ 3427892 h 4214259"/>
                            <a:gd name="connsiteX67" fmla="*/ 1450902 w 5792529"/>
                            <a:gd name="connsiteY67" fmla="*/ 3522035 h 4214259"/>
                            <a:gd name="connsiteX68" fmla="*/ 1356759 w 5792529"/>
                            <a:gd name="connsiteY68" fmla="*/ 3527573 h 4214259"/>
                            <a:gd name="connsiteX69" fmla="*/ 1107559 w 5792529"/>
                            <a:gd name="connsiteY69" fmla="*/ 3261759 h 4214259"/>
                            <a:gd name="connsiteX70" fmla="*/ 1190625 w 5792529"/>
                            <a:gd name="connsiteY70" fmla="*/ 3139927 h 4214259"/>
                            <a:gd name="connsiteX71" fmla="*/ 1174012 w 5792529"/>
                            <a:gd name="connsiteY71" fmla="*/ 3079012 h 4214259"/>
                            <a:gd name="connsiteX72" fmla="*/ 1229390 w 5792529"/>
                            <a:gd name="connsiteY72" fmla="*/ 2923953 h 4214259"/>
                            <a:gd name="connsiteX73" fmla="*/ 1232800 w 5792529"/>
                            <a:gd name="connsiteY73" fmla="*/ 2876974 h 4214259"/>
                            <a:gd name="connsiteX74" fmla="*/ 1162936 w 5792529"/>
                            <a:gd name="connsiteY74" fmla="*/ 2802122 h 4214259"/>
                            <a:gd name="connsiteX75" fmla="*/ 1107741 w 5792529"/>
                            <a:gd name="connsiteY75" fmla="*/ 2627959 h 4214259"/>
                            <a:gd name="connsiteX76" fmla="*/ 1054675 w 5792529"/>
                            <a:gd name="connsiteY76" fmla="*/ 2459147 h 4214259"/>
                            <a:gd name="connsiteX77" fmla="*/ 902660 w 5792529"/>
                            <a:gd name="connsiteY77" fmla="*/ 2386788 h 4214259"/>
                            <a:gd name="connsiteX78" fmla="*/ 797442 w 5792529"/>
                            <a:gd name="connsiteY78" fmla="*/ 2414477 h 4214259"/>
                            <a:gd name="connsiteX79" fmla="*/ 614695 w 5792529"/>
                            <a:gd name="connsiteY79" fmla="*/ 2386788 h 4214259"/>
                            <a:gd name="connsiteX80" fmla="*/ 631309 w 5792529"/>
                            <a:gd name="connsiteY80" fmla="*/ 2248343 h 4214259"/>
                            <a:gd name="connsiteX81" fmla="*/ 742064 w 5792529"/>
                            <a:gd name="connsiteY81" fmla="*/ 2098823 h 4214259"/>
                            <a:gd name="connsiteX82" fmla="*/ 675611 w 5792529"/>
                            <a:gd name="connsiteY82" fmla="*/ 2004680 h 4214259"/>
                            <a:gd name="connsiteX83" fmla="*/ 676496 w 5792529"/>
                            <a:gd name="connsiteY83" fmla="*/ 1793136 h 4214259"/>
                            <a:gd name="connsiteX84" fmla="*/ 598566 w 5792529"/>
                            <a:gd name="connsiteY84" fmla="*/ 1776710 h 4214259"/>
                            <a:gd name="connsiteX85" fmla="*/ 526457 w 5792529"/>
                            <a:gd name="connsiteY85" fmla="*/ 1642232 h 4214259"/>
                            <a:gd name="connsiteX86" fmla="*/ 515014 w 5792529"/>
                            <a:gd name="connsiteY86" fmla="*/ 1568668 h 4214259"/>
                            <a:gd name="connsiteX87" fmla="*/ 446615 w 5792529"/>
                            <a:gd name="connsiteY87" fmla="*/ 1616199 h 4214259"/>
                            <a:gd name="connsiteX88" fmla="*/ 504123 w 5792529"/>
                            <a:gd name="connsiteY88" fmla="*/ 1681180 h 4214259"/>
                            <a:gd name="connsiteX89" fmla="*/ 551468 w 5792529"/>
                            <a:gd name="connsiteY89" fmla="*/ 1785477 h 4214259"/>
                            <a:gd name="connsiteX90" fmla="*/ 420872 w 5792529"/>
                            <a:gd name="connsiteY90" fmla="*/ 1744404 h 4214259"/>
                            <a:gd name="connsiteX91" fmla="*/ 356731 w 5792529"/>
                            <a:gd name="connsiteY91" fmla="*/ 1600054 h 4214259"/>
                            <a:gd name="connsiteX92" fmla="*/ 371032 w 5792529"/>
                            <a:gd name="connsiteY92" fmla="*/ 1517355 h 4214259"/>
                            <a:gd name="connsiteX93" fmla="*/ 210436 w 5792529"/>
                            <a:gd name="connsiteY93" fmla="*/ 1279230 h 4214259"/>
                            <a:gd name="connsiteX94" fmla="*/ 251697 w 5792529"/>
                            <a:gd name="connsiteY94" fmla="*/ 792924 h 4214259"/>
                            <a:gd name="connsiteX95" fmla="*/ 254739 w 5792529"/>
                            <a:gd name="connsiteY95" fmla="*/ 575930 h 4214259"/>
                            <a:gd name="connsiteX96" fmla="*/ 299041 w 5792529"/>
                            <a:gd name="connsiteY96" fmla="*/ 509477 h 4214259"/>
                            <a:gd name="connsiteX97" fmla="*/ 210436 w 5792529"/>
                            <a:gd name="connsiteY97" fmla="*/ 503939 h 4214259"/>
                            <a:gd name="connsiteX98" fmla="*/ 149886 w 5792529"/>
                            <a:gd name="connsiteY98" fmla="*/ 451238 h 4214259"/>
                            <a:gd name="connsiteX99" fmla="*/ 49841 w 5792529"/>
                            <a:gd name="connsiteY99" fmla="*/ 426410 h 4214259"/>
                            <a:gd name="connsiteX100" fmla="*/ 13573 w 5792529"/>
                            <a:gd name="connsiteY100" fmla="*/ 314917 h 4214259"/>
                            <a:gd name="connsiteX101" fmla="*/ 77714 w 5792529"/>
                            <a:gd name="connsiteY101" fmla="*/ 212192 h 4214259"/>
                            <a:gd name="connsiteX102" fmla="*/ 0 w 5792529"/>
                            <a:gd name="connsiteY102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305204 w 5792529"/>
                            <a:gd name="connsiteY17" fmla="*/ 3289448 h 4214259"/>
                            <a:gd name="connsiteX18" fmla="*/ 5294128 w 5792529"/>
                            <a:gd name="connsiteY18" fmla="*/ 3256221 h 4214259"/>
                            <a:gd name="connsiteX19" fmla="*/ 5194448 w 5792529"/>
                            <a:gd name="connsiteY19" fmla="*/ 3267296 h 4214259"/>
                            <a:gd name="connsiteX20" fmla="*/ 5022777 w 5792529"/>
                            <a:gd name="connsiteY20" fmla="*/ 3461119 h 4214259"/>
                            <a:gd name="connsiteX21" fmla="*/ 4912021 w 5792529"/>
                            <a:gd name="connsiteY21" fmla="*/ 3538648 h 4214259"/>
                            <a:gd name="connsiteX22" fmla="*/ 4889870 w 5792529"/>
                            <a:gd name="connsiteY22" fmla="*/ 3605102 h 4214259"/>
                            <a:gd name="connsiteX23" fmla="*/ 4801265 w 5792529"/>
                            <a:gd name="connsiteY23" fmla="*/ 3682631 h 4214259"/>
                            <a:gd name="connsiteX24" fmla="*/ 4773576 w 5792529"/>
                            <a:gd name="connsiteY24" fmla="*/ 3738009 h 4214259"/>
                            <a:gd name="connsiteX25" fmla="*/ 4773576 w 5792529"/>
                            <a:gd name="connsiteY25" fmla="*/ 3876453 h 4214259"/>
                            <a:gd name="connsiteX26" fmla="*/ 4773576 w 5792529"/>
                            <a:gd name="connsiteY26" fmla="*/ 3909680 h 4214259"/>
                            <a:gd name="connsiteX27" fmla="*/ 4684971 w 5792529"/>
                            <a:gd name="connsiteY27" fmla="*/ 3859840 h 4214259"/>
                            <a:gd name="connsiteX28" fmla="*/ 4701585 w 5792529"/>
                            <a:gd name="connsiteY28" fmla="*/ 3738009 h 4214259"/>
                            <a:gd name="connsiteX29" fmla="*/ 4629593 w 5792529"/>
                            <a:gd name="connsiteY29" fmla="*/ 3732471 h 4214259"/>
                            <a:gd name="connsiteX30" fmla="*/ 4546527 w 5792529"/>
                            <a:gd name="connsiteY30" fmla="*/ 3732471 h 4214259"/>
                            <a:gd name="connsiteX31" fmla="*/ 4402544 w 5792529"/>
                            <a:gd name="connsiteY31" fmla="*/ 3677093 h 4214259"/>
                            <a:gd name="connsiteX32" fmla="*/ 4258561 w 5792529"/>
                            <a:gd name="connsiteY32" fmla="*/ 3677093 h 4214259"/>
                            <a:gd name="connsiteX33" fmla="*/ 4186570 w 5792529"/>
                            <a:gd name="connsiteY33" fmla="*/ 3793387 h 4214259"/>
                            <a:gd name="connsiteX34" fmla="*/ 4136730 w 5792529"/>
                            <a:gd name="connsiteY34" fmla="*/ 3826613 h 4214259"/>
                            <a:gd name="connsiteX35" fmla="*/ 4086890 w 5792529"/>
                            <a:gd name="connsiteY35" fmla="*/ 3904142 h 4214259"/>
                            <a:gd name="connsiteX36" fmla="*/ 4003823 w 5792529"/>
                            <a:gd name="connsiteY36" fmla="*/ 3915218 h 4214259"/>
                            <a:gd name="connsiteX37" fmla="*/ 3992747 w 5792529"/>
                            <a:gd name="connsiteY37" fmla="*/ 3732471 h 4214259"/>
                            <a:gd name="connsiteX38" fmla="*/ 3965059 w 5792529"/>
                            <a:gd name="connsiteY38" fmla="*/ 3632791 h 4214259"/>
                            <a:gd name="connsiteX39" fmla="*/ 3959521 w 5792529"/>
                            <a:gd name="connsiteY39" fmla="*/ 3189767 h 4214259"/>
                            <a:gd name="connsiteX40" fmla="*/ 3959521 w 5792529"/>
                            <a:gd name="connsiteY40" fmla="*/ 3090087 h 4214259"/>
                            <a:gd name="connsiteX41" fmla="*/ 4009361 w 5792529"/>
                            <a:gd name="connsiteY41" fmla="*/ 2879651 h 4214259"/>
                            <a:gd name="connsiteX42" fmla="*/ 3909681 w 5792529"/>
                            <a:gd name="connsiteY42" fmla="*/ 2868575 h 4214259"/>
                            <a:gd name="connsiteX43" fmla="*/ 3915218 w 5792529"/>
                            <a:gd name="connsiteY43" fmla="*/ 2226192 h 4214259"/>
                            <a:gd name="connsiteX44" fmla="*/ 3588489 w 5792529"/>
                            <a:gd name="connsiteY44" fmla="*/ 2309259 h 4214259"/>
                            <a:gd name="connsiteX45" fmla="*/ 3400204 w 5792529"/>
                            <a:gd name="connsiteY45" fmla="*/ 2298183 h 4214259"/>
                            <a:gd name="connsiteX46" fmla="*/ 3344826 w 5792529"/>
                            <a:gd name="connsiteY46" fmla="*/ 2420014 h 4214259"/>
                            <a:gd name="connsiteX47" fmla="*/ 3245146 w 5792529"/>
                            <a:gd name="connsiteY47" fmla="*/ 2397863 h 4214259"/>
                            <a:gd name="connsiteX48" fmla="*/ 3067936 w 5792529"/>
                            <a:gd name="connsiteY48" fmla="*/ 2204041 h 4214259"/>
                            <a:gd name="connsiteX49" fmla="*/ 2935029 w 5792529"/>
                            <a:gd name="connsiteY49" fmla="*/ 2209578 h 4214259"/>
                            <a:gd name="connsiteX50" fmla="*/ 2918416 w 5792529"/>
                            <a:gd name="connsiteY50" fmla="*/ 2126512 h 4214259"/>
                            <a:gd name="connsiteX51" fmla="*/ 2840887 w 5792529"/>
                            <a:gd name="connsiteY51" fmla="*/ 2109898 h 4214259"/>
                            <a:gd name="connsiteX52" fmla="*/ 2863038 w 5792529"/>
                            <a:gd name="connsiteY52" fmla="*/ 2010218 h 4214259"/>
                            <a:gd name="connsiteX53" fmla="*/ 2635989 w 5792529"/>
                            <a:gd name="connsiteY53" fmla="*/ 2060058 h 4214259"/>
                            <a:gd name="connsiteX54" fmla="*/ 2475393 w 5792529"/>
                            <a:gd name="connsiteY54" fmla="*/ 1971453 h 4214259"/>
                            <a:gd name="connsiteX55" fmla="*/ 2093285 w 5792529"/>
                            <a:gd name="connsiteY55" fmla="*/ 1982529 h 4214259"/>
                            <a:gd name="connsiteX56" fmla="*/ 2287108 w 5792529"/>
                            <a:gd name="connsiteY56" fmla="*/ 2663677 h 4214259"/>
                            <a:gd name="connsiteX57" fmla="*/ 2143125 w 5792529"/>
                            <a:gd name="connsiteY57" fmla="*/ 2774433 h 4214259"/>
                            <a:gd name="connsiteX58" fmla="*/ 2159739 w 5792529"/>
                            <a:gd name="connsiteY58" fmla="*/ 2940567 h 4214259"/>
                            <a:gd name="connsiteX59" fmla="*/ 2137588 w 5792529"/>
                            <a:gd name="connsiteY59" fmla="*/ 3029171 h 4214259"/>
                            <a:gd name="connsiteX60" fmla="*/ 2115436 w 5792529"/>
                            <a:gd name="connsiteY60" fmla="*/ 3189767 h 4214259"/>
                            <a:gd name="connsiteX61" fmla="*/ 1965916 w 5792529"/>
                            <a:gd name="connsiteY61" fmla="*/ 3245145 h 4214259"/>
                            <a:gd name="connsiteX62" fmla="*/ 1866236 w 5792529"/>
                            <a:gd name="connsiteY62" fmla="*/ 3283910 h 4214259"/>
                            <a:gd name="connsiteX63" fmla="*/ 1772093 w 5792529"/>
                            <a:gd name="connsiteY63" fmla="*/ 3494346 h 4214259"/>
                            <a:gd name="connsiteX64" fmla="*/ 1766556 w 5792529"/>
                            <a:gd name="connsiteY64" fmla="*/ 3654942 h 4214259"/>
                            <a:gd name="connsiteX65" fmla="*/ 1511817 w 5792529"/>
                            <a:gd name="connsiteY65" fmla="*/ 3533110 h 4214259"/>
                            <a:gd name="connsiteX66" fmla="*/ 1461977 w 5792529"/>
                            <a:gd name="connsiteY66" fmla="*/ 3427892 h 4214259"/>
                            <a:gd name="connsiteX67" fmla="*/ 1450902 w 5792529"/>
                            <a:gd name="connsiteY67" fmla="*/ 3522035 h 4214259"/>
                            <a:gd name="connsiteX68" fmla="*/ 1356759 w 5792529"/>
                            <a:gd name="connsiteY68" fmla="*/ 3527573 h 4214259"/>
                            <a:gd name="connsiteX69" fmla="*/ 1107559 w 5792529"/>
                            <a:gd name="connsiteY69" fmla="*/ 3261759 h 4214259"/>
                            <a:gd name="connsiteX70" fmla="*/ 1190625 w 5792529"/>
                            <a:gd name="connsiteY70" fmla="*/ 3139927 h 4214259"/>
                            <a:gd name="connsiteX71" fmla="*/ 1174012 w 5792529"/>
                            <a:gd name="connsiteY71" fmla="*/ 3079012 h 4214259"/>
                            <a:gd name="connsiteX72" fmla="*/ 1229390 w 5792529"/>
                            <a:gd name="connsiteY72" fmla="*/ 2923953 h 4214259"/>
                            <a:gd name="connsiteX73" fmla="*/ 1232800 w 5792529"/>
                            <a:gd name="connsiteY73" fmla="*/ 2876974 h 4214259"/>
                            <a:gd name="connsiteX74" fmla="*/ 1162936 w 5792529"/>
                            <a:gd name="connsiteY74" fmla="*/ 2802122 h 4214259"/>
                            <a:gd name="connsiteX75" fmla="*/ 1107741 w 5792529"/>
                            <a:gd name="connsiteY75" fmla="*/ 2627959 h 4214259"/>
                            <a:gd name="connsiteX76" fmla="*/ 1054675 w 5792529"/>
                            <a:gd name="connsiteY76" fmla="*/ 2459147 h 4214259"/>
                            <a:gd name="connsiteX77" fmla="*/ 902660 w 5792529"/>
                            <a:gd name="connsiteY77" fmla="*/ 2386788 h 4214259"/>
                            <a:gd name="connsiteX78" fmla="*/ 797442 w 5792529"/>
                            <a:gd name="connsiteY78" fmla="*/ 2414477 h 4214259"/>
                            <a:gd name="connsiteX79" fmla="*/ 614695 w 5792529"/>
                            <a:gd name="connsiteY79" fmla="*/ 2386788 h 4214259"/>
                            <a:gd name="connsiteX80" fmla="*/ 631309 w 5792529"/>
                            <a:gd name="connsiteY80" fmla="*/ 2248343 h 4214259"/>
                            <a:gd name="connsiteX81" fmla="*/ 742064 w 5792529"/>
                            <a:gd name="connsiteY81" fmla="*/ 2098823 h 4214259"/>
                            <a:gd name="connsiteX82" fmla="*/ 675611 w 5792529"/>
                            <a:gd name="connsiteY82" fmla="*/ 2004680 h 4214259"/>
                            <a:gd name="connsiteX83" fmla="*/ 676496 w 5792529"/>
                            <a:gd name="connsiteY83" fmla="*/ 1793136 h 4214259"/>
                            <a:gd name="connsiteX84" fmla="*/ 598566 w 5792529"/>
                            <a:gd name="connsiteY84" fmla="*/ 1776710 h 4214259"/>
                            <a:gd name="connsiteX85" fmla="*/ 526457 w 5792529"/>
                            <a:gd name="connsiteY85" fmla="*/ 1642232 h 4214259"/>
                            <a:gd name="connsiteX86" fmla="*/ 515014 w 5792529"/>
                            <a:gd name="connsiteY86" fmla="*/ 1568668 h 4214259"/>
                            <a:gd name="connsiteX87" fmla="*/ 446615 w 5792529"/>
                            <a:gd name="connsiteY87" fmla="*/ 1616199 h 4214259"/>
                            <a:gd name="connsiteX88" fmla="*/ 504123 w 5792529"/>
                            <a:gd name="connsiteY88" fmla="*/ 1681180 h 4214259"/>
                            <a:gd name="connsiteX89" fmla="*/ 551468 w 5792529"/>
                            <a:gd name="connsiteY89" fmla="*/ 1785477 h 4214259"/>
                            <a:gd name="connsiteX90" fmla="*/ 420872 w 5792529"/>
                            <a:gd name="connsiteY90" fmla="*/ 1744404 h 4214259"/>
                            <a:gd name="connsiteX91" fmla="*/ 356731 w 5792529"/>
                            <a:gd name="connsiteY91" fmla="*/ 1600054 h 4214259"/>
                            <a:gd name="connsiteX92" fmla="*/ 371032 w 5792529"/>
                            <a:gd name="connsiteY92" fmla="*/ 1517355 h 4214259"/>
                            <a:gd name="connsiteX93" fmla="*/ 210436 w 5792529"/>
                            <a:gd name="connsiteY93" fmla="*/ 1279230 h 4214259"/>
                            <a:gd name="connsiteX94" fmla="*/ 251697 w 5792529"/>
                            <a:gd name="connsiteY94" fmla="*/ 792924 h 4214259"/>
                            <a:gd name="connsiteX95" fmla="*/ 254739 w 5792529"/>
                            <a:gd name="connsiteY95" fmla="*/ 575930 h 4214259"/>
                            <a:gd name="connsiteX96" fmla="*/ 299041 w 5792529"/>
                            <a:gd name="connsiteY96" fmla="*/ 509477 h 4214259"/>
                            <a:gd name="connsiteX97" fmla="*/ 210436 w 5792529"/>
                            <a:gd name="connsiteY97" fmla="*/ 503939 h 4214259"/>
                            <a:gd name="connsiteX98" fmla="*/ 149886 w 5792529"/>
                            <a:gd name="connsiteY98" fmla="*/ 451238 h 4214259"/>
                            <a:gd name="connsiteX99" fmla="*/ 49841 w 5792529"/>
                            <a:gd name="connsiteY99" fmla="*/ 426410 h 4214259"/>
                            <a:gd name="connsiteX100" fmla="*/ 13573 w 5792529"/>
                            <a:gd name="connsiteY100" fmla="*/ 314917 h 4214259"/>
                            <a:gd name="connsiteX101" fmla="*/ 77714 w 5792529"/>
                            <a:gd name="connsiteY101" fmla="*/ 212192 h 4214259"/>
                            <a:gd name="connsiteX102" fmla="*/ 0 w 5792529"/>
                            <a:gd name="connsiteY102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305204 w 5792529"/>
                            <a:gd name="connsiteY17" fmla="*/ 3289448 h 4214259"/>
                            <a:gd name="connsiteX18" fmla="*/ 5294128 w 5792529"/>
                            <a:gd name="connsiteY18" fmla="*/ 3256221 h 4214259"/>
                            <a:gd name="connsiteX19" fmla="*/ 5194448 w 5792529"/>
                            <a:gd name="connsiteY19" fmla="*/ 3267296 h 4214259"/>
                            <a:gd name="connsiteX20" fmla="*/ 5022777 w 5792529"/>
                            <a:gd name="connsiteY20" fmla="*/ 3461119 h 4214259"/>
                            <a:gd name="connsiteX21" fmla="*/ 4912021 w 5792529"/>
                            <a:gd name="connsiteY21" fmla="*/ 3538648 h 4214259"/>
                            <a:gd name="connsiteX22" fmla="*/ 4889870 w 5792529"/>
                            <a:gd name="connsiteY22" fmla="*/ 3605102 h 4214259"/>
                            <a:gd name="connsiteX23" fmla="*/ 4801265 w 5792529"/>
                            <a:gd name="connsiteY23" fmla="*/ 3682631 h 4214259"/>
                            <a:gd name="connsiteX24" fmla="*/ 4773576 w 5792529"/>
                            <a:gd name="connsiteY24" fmla="*/ 3738009 h 4214259"/>
                            <a:gd name="connsiteX25" fmla="*/ 4773576 w 5792529"/>
                            <a:gd name="connsiteY25" fmla="*/ 3876453 h 4214259"/>
                            <a:gd name="connsiteX26" fmla="*/ 4773576 w 5792529"/>
                            <a:gd name="connsiteY26" fmla="*/ 3909680 h 4214259"/>
                            <a:gd name="connsiteX27" fmla="*/ 4684971 w 5792529"/>
                            <a:gd name="connsiteY27" fmla="*/ 3859840 h 4214259"/>
                            <a:gd name="connsiteX28" fmla="*/ 4701585 w 5792529"/>
                            <a:gd name="connsiteY28" fmla="*/ 3738009 h 4214259"/>
                            <a:gd name="connsiteX29" fmla="*/ 4629593 w 5792529"/>
                            <a:gd name="connsiteY29" fmla="*/ 3732471 h 4214259"/>
                            <a:gd name="connsiteX30" fmla="*/ 4546527 w 5792529"/>
                            <a:gd name="connsiteY30" fmla="*/ 3732471 h 4214259"/>
                            <a:gd name="connsiteX31" fmla="*/ 4402544 w 5792529"/>
                            <a:gd name="connsiteY31" fmla="*/ 3677093 h 4214259"/>
                            <a:gd name="connsiteX32" fmla="*/ 4258561 w 5792529"/>
                            <a:gd name="connsiteY32" fmla="*/ 3677093 h 4214259"/>
                            <a:gd name="connsiteX33" fmla="*/ 4186570 w 5792529"/>
                            <a:gd name="connsiteY33" fmla="*/ 3793387 h 4214259"/>
                            <a:gd name="connsiteX34" fmla="*/ 4136730 w 5792529"/>
                            <a:gd name="connsiteY34" fmla="*/ 3826613 h 4214259"/>
                            <a:gd name="connsiteX35" fmla="*/ 4086890 w 5792529"/>
                            <a:gd name="connsiteY35" fmla="*/ 3904142 h 4214259"/>
                            <a:gd name="connsiteX36" fmla="*/ 4003823 w 5792529"/>
                            <a:gd name="connsiteY36" fmla="*/ 3915218 h 4214259"/>
                            <a:gd name="connsiteX37" fmla="*/ 3992747 w 5792529"/>
                            <a:gd name="connsiteY37" fmla="*/ 3732471 h 4214259"/>
                            <a:gd name="connsiteX38" fmla="*/ 3965059 w 5792529"/>
                            <a:gd name="connsiteY38" fmla="*/ 3632791 h 4214259"/>
                            <a:gd name="connsiteX39" fmla="*/ 3959521 w 5792529"/>
                            <a:gd name="connsiteY39" fmla="*/ 3189767 h 4214259"/>
                            <a:gd name="connsiteX40" fmla="*/ 3959521 w 5792529"/>
                            <a:gd name="connsiteY40" fmla="*/ 3090087 h 4214259"/>
                            <a:gd name="connsiteX41" fmla="*/ 4009361 w 5792529"/>
                            <a:gd name="connsiteY41" fmla="*/ 2879651 h 4214259"/>
                            <a:gd name="connsiteX42" fmla="*/ 3909681 w 5792529"/>
                            <a:gd name="connsiteY42" fmla="*/ 2868575 h 4214259"/>
                            <a:gd name="connsiteX43" fmla="*/ 3915218 w 5792529"/>
                            <a:gd name="connsiteY43" fmla="*/ 2226192 h 4214259"/>
                            <a:gd name="connsiteX44" fmla="*/ 3588489 w 5792529"/>
                            <a:gd name="connsiteY44" fmla="*/ 2309259 h 4214259"/>
                            <a:gd name="connsiteX45" fmla="*/ 3400204 w 5792529"/>
                            <a:gd name="connsiteY45" fmla="*/ 2298183 h 4214259"/>
                            <a:gd name="connsiteX46" fmla="*/ 3344826 w 5792529"/>
                            <a:gd name="connsiteY46" fmla="*/ 2420014 h 4214259"/>
                            <a:gd name="connsiteX47" fmla="*/ 3245146 w 5792529"/>
                            <a:gd name="connsiteY47" fmla="*/ 2397863 h 4214259"/>
                            <a:gd name="connsiteX48" fmla="*/ 3067936 w 5792529"/>
                            <a:gd name="connsiteY48" fmla="*/ 2204041 h 4214259"/>
                            <a:gd name="connsiteX49" fmla="*/ 2935029 w 5792529"/>
                            <a:gd name="connsiteY49" fmla="*/ 2209578 h 4214259"/>
                            <a:gd name="connsiteX50" fmla="*/ 2918416 w 5792529"/>
                            <a:gd name="connsiteY50" fmla="*/ 2126512 h 4214259"/>
                            <a:gd name="connsiteX51" fmla="*/ 2840887 w 5792529"/>
                            <a:gd name="connsiteY51" fmla="*/ 2109898 h 4214259"/>
                            <a:gd name="connsiteX52" fmla="*/ 2863038 w 5792529"/>
                            <a:gd name="connsiteY52" fmla="*/ 2010218 h 4214259"/>
                            <a:gd name="connsiteX53" fmla="*/ 2635989 w 5792529"/>
                            <a:gd name="connsiteY53" fmla="*/ 2060058 h 4214259"/>
                            <a:gd name="connsiteX54" fmla="*/ 2475393 w 5792529"/>
                            <a:gd name="connsiteY54" fmla="*/ 1971453 h 4214259"/>
                            <a:gd name="connsiteX55" fmla="*/ 2093285 w 5792529"/>
                            <a:gd name="connsiteY55" fmla="*/ 1982529 h 4214259"/>
                            <a:gd name="connsiteX56" fmla="*/ 2287108 w 5792529"/>
                            <a:gd name="connsiteY56" fmla="*/ 2663677 h 4214259"/>
                            <a:gd name="connsiteX57" fmla="*/ 2143125 w 5792529"/>
                            <a:gd name="connsiteY57" fmla="*/ 2774433 h 4214259"/>
                            <a:gd name="connsiteX58" fmla="*/ 2159739 w 5792529"/>
                            <a:gd name="connsiteY58" fmla="*/ 2940567 h 4214259"/>
                            <a:gd name="connsiteX59" fmla="*/ 2137588 w 5792529"/>
                            <a:gd name="connsiteY59" fmla="*/ 3029171 h 4214259"/>
                            <a:gd name="connsiteX60" fmla="*/ 2115436 w 5792529"/>
                            <a:gd name="connsiteY60" fmla="*/ 3189767 h 4214259"/>
                            <a:gd name="connsiteX61" fmla="*/ 1965916 w 5792529"/>
                            <a:gd name="connsiteY61" fmla="*/ 3245145 h 4214259"/>
                            <a:gd name="connsiteX62" fmla="*/ 1866236 w 5792529"/>
                            <a:gd name="connsiteY62" fmla="*/ 3283910 h 4214259"/>
                            <a:gd name="connsiteX63" fmla="*/ 1772093 w 5792529"/>
                            <a:gd name="connsiteY63" fmla="*/ 3494346 h 4214259"/>
                            <a:gd name="connsiteX64" fmla="*/ 1766556 w 5792529"/>
                            <a:gd name="connsiteY64" fmla="*/ 3654942 h 4214259"/>
                            <a:gd name="connsiteX65" fmla="*/ 1511817 w 5792529"/>
                            <a:gd name="connsiteY65" fmla="*/ 3533110 h 4214259"/>
                            <a:gd name="connsiteX66" fmla="*/ 1461977 w 5792529"/>
                            <a:gd name="connsiteY66" fmla="*/ 3427892 h 4214259"/>
                            <a:gd name="connsiteX67" fmla="*/ 1450902 w 5792529"/>
                            <a:gd name="connsiteY67" fmla="*/ 3522035 h 4214259"/>
                            <a:gd name="connsiteX68" fmla="*/ 1356759 w 5792529"/>
                            <a:gd name="connsiteY68" fmla="*/ 3527573 h 4214259"/>
                            <a:gd name="connsiteX69" fmla="*/ 1107559 w 5792529"/>
                            <a:gd name="connsiteY69" fmla="*/ 3261759 h 4214259"/>
                            <a:gd name="connsiteX70" fmla="*/ 1190625 w 5792529"/>
                            <a:gd name="connsiteY70" fmla="*/ 3139927 h 4214259"/>
                            <a:gd name="connsiteX71" fmla="*/ 1174012 w 5792529"/>
                            <a:gd name="connsiteY71" fmla="*/ 3079012 h 4214259"/>
                            <a:gd name="connsiteX72" fmla="*/ 1229390 w 5792529"/>
                            <a:gd name="connsiteY72" fmla="*/ 2923953 h 4214259"/>
                            <a:gd name="connsiteX73" fmla="*/ 1232800 w 5792529"/>
                            <a:gd name="connsiteY73" fmla="*/ 2876974 h 4214259"/>
                            <a:gd name="connsiteX74" fmla="*/ 1162936 w 5792529"/>
                            <a:gd name="connsiteY74" fmla="*/ 2802122 h 4214259"/>
                            <a:gd name="connsiteX75" fmla="*/ 1107741 w 5792529"/>
                            <a:gd name="connsiteY75" fmla="*/ 2627959 h 4214259"/>
                            <a:gd name="connsiteX76" fmla="*/ 1054675 w 5792529"/>
                            <a:gd name="connsiteY76" fmla="*/ 2459147 h 4214259"/>
                            <a:gd name="connsiteX77" fmla="*/ 902660 w 5792529"/>
                            <a:gd name="connsiteY77" fmla="*/ 2386788 h 4214259"/>
                            <a:gd name="connsiteX78" fmla="*/ 797442 w 5792529"/>
                            <a:gd name="connsiteY78" fmla="*/ 2414477 h 4214259"/>
                            <a:gd name="connsiteX79" fmla="*/ 614695 w 5792529"/>
                            <a:gd name="connsiteY79" fmla="*/ 2386788 h 4214259"/>
                            <a:gd name="connsiteX80" fmla="*/ 631309 w 5792529"/>
                            <a:gd name="connsiteY80" fmla="*/ 2248343 h 4214259"/>
                            <a:gd name="connsiteX81" fmla="*/ 742064 w 5792529"/>
                            <a:gd name="connsiteY81" fmla="*/ 2098823 h 4214259"/>
                            <a:gd name="connsiteX82" fmla="*/ 675611 w 5792529"/>
                            <a:gd name="connsiteY82" fmla="*/ 2004680 h 4214259"/>
                            <a:gd name="connsiteX83" fmla="*/ 676496 w 5792529"/>
                            <a:gd name="connsiteY83" fmla="*/ 1793136 h 4214259"/>
                            <a:gd name="connsiteX84" fmla="*/ 598566 w 5792529"/>
                            <a:gd name="connsiteY84" fmla="*/ 1776710 h 4214259"/>
                            <a:gd name="connsiteX85" fmla="*/ 526457 w 5792529"/>
                            <a:gd name="connsiteY85" fmla="*/ 1642232 h 4214259"/>
                            <a:gd name="connsiteX86" fmla="*/ 515014 w 5792529"/>
                            <a:gd name="connsiteY86" fmla="*/ 1568668 h 4214259"/>
                            <a:gd name="connsiteX87" fmla="*/ 446615 w 5792529"/>
                            <a:gd name="connsiteY87" fmla="*/ 1616199 h 4214259"/>
                            <a:gd name="connsiteX88" fmla="*/ 504123 w 5792529"/>
                            <a:gd name="connsiteY88" fmla="*/ 1681180 h 4214259"/>
                            <a:gd name="connsiteX89" fmla="*/ 551468 w 5792529"/>
                            <a:gd name="connsiteY89" fmla="*/ 1785477 h 4214259"/>
                            <a:gd name="connsiteX90" fmla="*/ 420872 w 5792529"/>
                            <a:gd name="connsiteY90" fmla="*/ 1744404 h 4214259"/>
                            <a:gd name="connsiteX91" fmla="*/ 356731 w 5792529"/>
                            <a:gd name="connsiteY91" fmla="*/ 1600054 h 4214259"/>
                            <a:gd name="connsiteX92" fmla="*/ 371032 w 5792529"/>
                            <a:gd name="connsiteY92" fmla="*/ 1517355 h 4214259"/>
                            <a:gd name="connsiteX93" fmla="*/ 210436 w 5792529"/>
                            <a:gd name="connsiteY93" fmla="*/ 1279230 h 4214259"/>
                            <a:gd name="connsiteX94" fmla="*/ 251697 w 5792529"/>
                            <a:gd name="connsiteY94" fmla="*/ 792924 h 4214259"/>
                            <a:gd name="connsiteX95" fmla="*/ 254739 w 5792529"/>
                            <a:gd name="connsiteY95" fmla="*/ 575930 h 4214259"/>
                            <a:gd name="connsiteX96" fmla="*/ 299041 w 5792529"/>
                            <a:gd name="connsiteY96" fmla="*/ 509477 h 4214259"/>
                            <a:gd name="connsiteX97" fmla="*/ 210436 w 5792529"/>
                            <a:gd name="connsiteY97" fmla="*/ 503939 h 4214259"/>
                            <a:gd name="connsiteX98" fmla="*/ 149886 w 5792529"/>
                            <a:gd name="connsiteY98" fmla="*/ 451238 h 4214259"/>
                            <a:gd name="connsiteX99" fmla="*/ 49841 w 5792529"/>
                            <a:gd name="connsiteY99" fmla="*/ 426410 h 4214259"/>
                            <a:gd name="connsiteX100" fmla="*/ 13573 w 5792529"/>
                            <a:gd name="connsiteY100" fmla="*/ 314917 h 4214259"/>
                            <a:gd name="connsiteX101" fmla="*/ 77714 w 5792529"/>
                            <a:gd name="connsiteY101" fmla="*/ 212192 h 4214259"/>
                            <a:gd name="connsiteX102" fmla="*/ 0 w 5792529"/>
                            <a:gd name="connsiteY102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305204 w 5792529"/>
                            <a:gd name="connsiteY17" fmla="*/ 3289448 h 4214259"/>
                            <a:gd name="connsiteX18" fmla="*/ 5294128 w 5792529"/>
                            <a:gd name="connsiteY18" fmla="*/ 3256221 h 4214259"/>
                            <a:gd name="connsiteX19" fmla="*/ 5194448 w 5792529"/>
                            <a:gd name="connsiteY19" fmla="*/ 3267296 h 4214259"/>
                            <a:gd name="connsiteX20" fmla="*/ 5022777 w 5792529"/>
                            <a:gd name="connsiteY20" fmla="*/ 3461119 h 4214259"/>
                            <a:gd name="connsiteX21" fmla="*/ 4912021 w 5792529"/>
                            <a:gd name="connsiteY21" fmla="*/ 3538648 h 4214259"/>
                            <a:gd name="connsiteX22" fmla="*/ 4889870 w 5792529"/>
                            <a:gd name="connsiteY22" fmla="*/ 3605102 h 4214259"/>
                            <a:gd name="connsiteX23" fmla="*/ 4801265 w 5792529"/>
                            <a:gd name="connsiteY23" fmla="*/ 3682631 h 4214259"/>
                            <a:gd name="connsiteX24" fmla="*/ 4773576 w 5792529"/>
                            <a:gd name="connsiteY24" fmla="*/ 3738009 h 4214259"/>
                            <a:gd name="connsiteX25" fmla="*/ 4773576 w 5792529"/>
                            <a:gd name="connsiteY25" fmla="*/ 3876453 h 4214259"/>
                            <a:gd name="connsiteX26" fmla="*/ 4773576 w 5792529"/>
                            <a:gd name="connsiteY26" fmla="*/ 3909680 h 4214259"/>
                            <a:gd name="connsiteX27" fmla="*/ 4684971 w 5792529"/>
                            <a:gd name="connsiteY27" fmla="*/ 3859840 h 4214259"/>
                            <a:gd name="connsiteX28" fmla="*/ 4701585 w 5792529"/>
                            <a:gd name="connsiteY28" fmla="*/ 3738009 h 4214259"/>
                            <a:gd name="connsiteX29" fmla="*/ 4629593 w 5792529"/>
                            <a:gd name="connsiteY29" fmla="*/ 3732471 h 4214259"/>
                            <a:gd name="connsiteX30" fmla="*/ 4546527 w 5792529"/>
                            <a:gd name="connsiteY30" fmla="*/ 3732471 h 4214259"/>
                            <a:gd name="connsiteX31" fmla="*/ 4402544 w 5792529"/>
                            <a:gd name="connsiteY31" fmla="*/ 3677093 h 4214259"/>
                            <a:gd name="connsiteX32" fmla="*/ 4258561 w 5792529"/>
                            <a:gd name="connsiteY32" fmla="*/ 3677093 h 4214259"/>
                            <a:gd name="connsiteX33" fmla="*/ 4186570 w 5792529"/>
                            <a:gd name="connsiteY33" fmla="*/ 3793387 h 4214259"/>
                            <a:gd name="connsiteX34" fmla="*/ 4136730 w 5792529"/>
                            <a:gd name="connsiteY34" fmla="*/ 3826613 h 4214259"/>
                            <a:gd name="connsiteX35" fmla="*/ 4086890 w 5792529"/>
                            <a:gd name="connsiteY35" fmla="*/ 3904142 h 4214259"/>
                            <a:gd name="connsiteX36" fmla="*/ 4003823 w 5792529"/>
                            <a:gd name="connsiteY36" fmla="*/ 3915218 h 4214259"/>
                            <a:gd name="connsiteX37" fmla="*/ 3992747 w 5792529"/>
                            <a:gd name="connsiteY37" fmla="*/ 3732471 h 4214259"/>
                            <a:gd name="connsiteX38" fmla="*/ 3965059 w 5792529"/>
                            <a:gd name="connsiteY38" fmla="*/ 3632791 h 4214259"/>
                            <a:gd name="connsiteX39" fmla="*/ 3959521 w 5792529"/>
                            <a:gd name="connsiteY39" fmla="*/ 3189767 h 4214259"/>
                            <a:gd name="connsiteX40" fmla="*/ 3959521 w 5792529"/>
                            <a:gd name="connsiteY40" fmla="*/ 3090087 h 4214259"/>
                            <a:gd name="connsiteX41" fmla="*/ 4009361 w 5792529"/>
                            <a:gd name="connsiteY41" fmla="*/ 2879651 h 4214259"/>
                            <a:gd name="connsiteX42" fmla="*/ 3909681 w 5792529"/>
                            <a:gd name="connsiteY42" fmla="*/ 2868575 h 4214259"/>
                            <a:gd name="connsiteX43" fmla="*/ 3915218 w 5792529"/>
                            <a:gd name="connsiteY43" fmla="*/ 2226192 h 4214259"/>
                            <a:gd name="connsiteX44" fmla="*/ 3588489 w 5792529"/>
                            <a:gd name="connsiteY44" fmla="*/ 2309259 h 4214259"/>
                            <a:gd name="connsiteX45" fmla="*/ 3400204 w 5792529"/>
                            <a:gd name="connsiteY45" fmla="*/ 2298183 h 4214259"/>
                            <a:gd name="connsiteX46" fmla="*/ 3344826 w 5792529"/>
                            <a:gd name="connsiteY46" fmla="*/ 2420014 h 4214259"/>
                            <a:gd name="connsiteX47" fmla="*/ 3245146 w 5792529"/>
                            <a:gd name="connsiteY47" fmla="*/ 2397863 h 4214259"/>
                            <a:gd name="connsiteX48" fmla="*/ 3067936 w 5792529"/>
                            <a:gd name="connsiteY48" fmla="*/ 2204041 h 4214259"/>
                            <a:gd name="connsiteX49" fmla="*/ 2935029 w 5792529"/>
                            <a:gd name="connsiteY49" fmla="*/ 2209578 h 4214259"/>
                            <a:gd name="connsiteX50" fmla="*/ 2918416 w 5792529"/>
                            <a:gd name="connsiteY50" fmla="*/ 2126512 h 4214259"/>
                            <a:gd name="connsiteX51" fmla="*/ 2840887 w 5792529"/>
                            <a:gd name="connsiteY51" fmla="*/ 2109898 h 4214259"/>
                            <a:gd name="connsiteX52" fmla="*/ 2863038 w 5792529"/>
                            <a:gd name="connsiteY52" fmla="*/ 2010218 h 4214259"/>
                            <a:gd name="connsiteX53" fmla="*/ 2635989 w 5792529"/>
                            <a:gd name="connsiteY53" fmla="*/ 2060058 h 4214259"/>
                            <a:gd name="connsiteX54" fmla="*/ 2475393 w 5792529"/>
                            <a:gd name="connsiteY54" fmla="*/ 1971453 h 4214259"/>
                            <a:gd name="connsiteX55" fmla="*/ 2093285 w 5792529"/>
                            <a:gd name="connsiteY55" fmla="*/ 1982529 h 4214259"/>
                            <a:gd name="connsiteX56" fmla="*/ 2287108 w 5792529"/>
                            <a:gd name="connsiteY56" fmla="*/ 2663677 h 4214259"/>
                            <a:gd name="connsiteX57" fmla="*/ 2143125 w 5792529"/>
                            <a:gd name="connsiteY57" fmla="*/ 2774433 h 4214259"/>
                            <a:gd name="connsiteX58" fmla="*/ 2159739 w 5792529"/>
                            <a:gd name="connsiteY58" fmla="*/ 2940567 h 4214259"/>
                            <a:gd name="connsiteX59" fmla="*/ 2137588 w 5792529"/>
                            <a:gd name="connsiteY59" fmla="*/ 3029171 h 4214259"/>
                            <a:gd name="connsiteX60" fmla="*/ 2115436 w 5792529"/>
                            <a:gd name="connsiteY60" fmla="*/ 3189767 h 4214259"/>
                            <a:gd name="connsiteX61" fmla="*/ 1965916 w 5792529"/>
                            <a:gd name="connsiteY61" fmla="*/ 3245145 h 4214259"/>
                            <a:gd name="connsiteX62" fmla="*/ 1866236 w 5792529"/>
                            <a:gd name="connsiteY62" fmla="*/ 3283910 h 4214259"/>
                            <a:gd name="connsiteX63" fmla="*/ 1772093 w 5792529"/>
                            <a:gd name="connsiteY63" fmla="*/ 3494346 h 4214259"/>
                            <a:gd name="connsiteX64" fmla="*/ 1766556 w 5792529"/>
                            <a:gd name="connsiteY64" fmla="*/ 3654942 h 4214259"/>
                            <a:gd name="connsiteX65" fmla="*/ 1511817 w 5792529"/>
                            <a:gd name="connsiteY65" fmla="*/ 3533110 h 4214259"/>
                            <a:gd name="connsiteX66" fmla="*/ 1461977 w 5792529"/>
                            <a:gd name="connsiteY66" fmla="*/ 3427892 h 4214259"/>
                            <a:gd name="connsiteX67" fmla="*/ 1450902 w 5792529"/>
                            <a:gd name="connsiteY67" fmla="*/ 3522035 h 4214259"/>
                            <a:gd name="connsiteX68" fmla="*/ 1356759 w 5792529"/>
                            <a:gd name="connsiteY68" fmla="*/ 3527573 h 4214259"/>
                            <a:gd name="connsiteX69" fmla="*/ 1107559 w 5792529"/>
                            <a:gd name="connsiteY69" fmla="*/ 3261759 h 4214259"/>
                            <a:gd name="connsiteX70" fmla="*/ 1190625 w 5792529"/>
                            <a:gd name="connsiteY70" fmla="*/ 3139927 h 4214259"/>
                            <a:gd name="connsiteX71" fmla="*/ 1174012 w 5792529"/>
                            <a:gd name="connsiteY71" fmla="*/ 3079012 h 4214259"/>
                            <a:gd name="connsiteX72" fmla="*/ 1229390 w 5792529"/>
                            <a:gd name="connsiteY72" fmla="*/ 2923953 h 4214259"/>
                            <a:gd name="connsiteX73" fmla="*/ 1232800 w 5792529"/>
                            <a:gd name="connsiteY73" fmla="*/ 2876974 h 4214259"/>
                            <a:gd name="connsiteX74" fmla="*/ 1162936 w 5792529"/>
                            <a:gd name="connsiteY74" fmla="*/ 2802122 h 4214259"/>
                            <a:gd name="connsiteX75" fmla="*/ 1107741 w 5792529"/>
                            <a:gd name="connsiteY75" fmla="*/ 2627959 h 4214259"/>
                            <a:gd name="connsiteX76" fmla="*/ 1054675 w 5792529"/>
                            <a:gd name="connsiteY76" fmla="*/ 2459147 h 4214259"/>
                            <a:gd name="connsiteX77" fmla="*/ 902660 w 5792529"/>
                            <a:gd name="connsiteY77" fmla="*/ 2386788 h 4214259"/>
                            <a:gd name="connsiteX78" fmla="*/ 797442 w 5792529"/>
                            <a:gd name="connsiteY78" fmla="*/ 2414477 h 4214259"/>
                            <a:gd name="connsiteX79" fmla="*/ 614695 w 5792529"/>
                            <a:gd name="connsiteY79" fmla="*/ 2386788 h 4214259"/>
                            <a:gd name="connsiteX80" fmla="*/ 631309 w 5792529"/>
                            <a:gd name="connsiteY80" fmla="*/ 2248343 h 4214259"/>
                            <a:gd name="connsiteX81" fmla="*/ 742064 w 5792529"/>
                            <a:gd name="connsiteY81" fmla="*/ 2098823 h 4214259"/>
                            <a:gd name="connsiteX82" fmla="*/ 675611 w 5792529"/>
                            <a:gd name="connsiteY82" fmla="*/ 2004680 h 4214259"/>
                            <a:gd name="connsiteX83" fmla="*/ 676496 w 5792529"/>
                            <a:gd name="connsiteY83" fmla="*/ 1793136 h 4214259"/>
                            <a:gd name="connsiteX84" fmla="*/ 598566 w 5792529"/>
                            <a:gd name="connsiteY84" fmla="*/ 1776710 h 4214259"/>
                            <a:gd name="connsiteX85" fmla="*/ 526457 w 5792529"/>
                            <a:gd name="connsiteY85" fmla="*/ 1642232 h 4214259"/>
                            <a:gd name="connsiteX86" fmla="*/ 515014 w 5792529"/>
                            <a:gd name="connsiteY86" fmla="*/ 1568668 h 4214259"/>
                            <a:gd name="connsiteX87" fmla="*/ 446615 w 5792529"/>
                            <a:gd name="connsiteY87" fmla="*/ 1616199 h 4214259"/>
                            <a:gd name="connsiteX88" fmla="*/ 504123 w 5792529"/>
                            <a:gd name="connsiteY88" fmla="*/ 1681180 h 4214259"/>
                            <a:gd name="connsiteX89" fmla="*/ 551468 w 5792529"/>
                            <a:gd name="connsiteY89" fmla="*/ 1785477 h 4214259"/>
                            <a:gd name="connsiteX90" fmla="*/ 420872 w 5792529"/>
                            <a:gd name="connsiteY90" fmla="*/ 1744404 h 4214259"/>
                            <a:gd name="connsiteX91" fmla="*/ 356731 w 5792529"/>
                            <a:gd name="connsiteY91" fmla="*/ 1600054 h 4214259"/>
                            <a:gd name="connsiteX92" fmla="*/ 371032 w 5792529"/>
                            <a:gd name="connsiteY92" fmla="*/ 1517355 h 4214259"/>
                            <a:gd name="connsiteX93" fmla="*/ 210436 w 5792529"/>
                            <a:gd name="connsiteY93" fmla="*/ 1279230 h 4214259"/>
                            <a:gd name="connsiteX94" fmla="*/ 251697 w 5792529"/>
                            <a:gd name="connsiteY94" fmla="*/ 792924 h 4214259"/>
                            <a:gd name="connsiteX95" fmla="*/ 254739 w 5792529"/>
                            <a:gd name="connsiteY95" fmla="*/ 575930 h 4214259"/>
                            <a:gd name="connsiteX96" fmla="*/ 299041 w 5792529"/>
                            <a:gd name="connsiteY96" fmla="*/ 509477 h 4214259"/>
                            <a:gd name="connsiteX97" fmla="*/ 210436 w 5792529"/>
                            <a:gd name="connsiteY97" fmla="*/ 503939 h 4214259"/>
                            <a:gd name="connsiteX98" fmla="*/ 149886 w 5792529"/>
                            <a:gd name="connsiteY98" fmla="*/ 451238 h 4214259"/>
                            <a:gd name="connsiteX99" fmla="*/ 49841 w 5792529"/>
                            <a:gd name="connsiteY99" fmla="*/ 426410 h 4214259"/>
                            <a:gd name="connsiteX100" fmla="*/ 13573 w 5792529"/>
                            <a:gd name="connsiteY100" fmla="*/ 314917 h 4214259"/>
                            <a:gd name="connsiteX101" fmla="*/ 77714 w 5792529"/>
                            <a:gd name="connsiteY101" fmla="*/ 212192 h 4214259"/>
                            <a:gd name="connsiteX102" fmla="*/ 0 w 5792529"/>
                            <a:gd name="connsiteY102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305204 w 5792529"/>
                            <a:gd name="connsiteY17" fmla="*/ 3289448 h 4214259"/>
                            <a:gd name="connsiteX18" fmla="*/ 5294128 w 5792529"/>
                            <a:gd name="connsiteY18" fmla="*/ 3256221 h 4214259"/>
                            <a:gd name="connsiteX19" fmla="*/ 5194448 w 5792529"/>
                            <a:gd name="connsiteY19" fmla="*/ 3267296 h 4214259"/>
                            <a:gd name="connsiteX20" fmla="*/ 5022777 w 5792529"/>
                            <a:gd name="connsiteY20" fmla="*/ 3461119 h 4214259"/>
                            <a:gd name="connsiteX21" fmla="*/ 4912021 w 5792529"/>
                            <a:gd name="connsiteY21" fmla="*/ 3538648 h 4214259"/>
                            <a:gd name="connsiteX22" fmla="*/ 4889870 w 5792529"/>
                            <a:gd name="connsiteY22" fmla="*/ 3605102 h 4214259"/>
                            <a:gd name="connsiteX23" fmla="*/ 4801265 w 5792529"/>
                            <a:gd name="connsiteY23" fmla="*/ 3682631 h 4214259"/>
                            <a:gd name="connsiteX24" fmla="*/ 4773576 w 5792529"/>
                            <a:gd name="connsiteY24" fmla="*/ 3738009 h 4214259"/>
                            <a:gd name="connsiteX25" fmla="*/ 4773576 w 5792529"/>
                            <a:gd name="connsiteY25" fmla="*/ 3876453 h 4214259"/>
                            <a:gd name="connsiteX26" fmla="*/ 4773576 w 5792529"/>
                            <a:gd name="connsiteY26" fmla="*/ 3909680 h 4214259"/>
                            <a:gd name="connsiteX27" fmla="*/ 4684971 w 5792529"/>
                            <a:gd name="connsiteY27" fmla="*/ 3859840 h 4214259"/>
                            <a:gd name="connsiteX28" fmla="*/ 4701585 w 5792529"/>
                            <a:gd name="connsiteY28" fmla="*/ 3738009 h 4214259"/>
                            <a:gd name="connsiteX29" fmla="*/ 4629593 w 5792529"/>
                            <a:gd name="connsiteY29" fmla="*/ 3732471 h 4214259"/>
                            <a:gd name="connsiteX30" fmla="*/ 4546527 w 5792529"/>
                            <a:gd name="connsiteY30" fmla="*/ 3732471 h 4214259"/>
                            <a:gd name="connsiteX31" fmla="*/ 4402544 w 5792529"/>
                            <a:gd name="connsiteY31" fmla="*/ 3677093 h 4214259"/>
                            <a:gd name="connsiteX32" fmla="*/ 4258561 w 5792529"/>
                            <a:gd name="connsiteY32" fmla="*/ 3677093 h 4214259"/>
                            <a:gd name="connsiteX33" fmla="*/ 4186570 w 5792529"/>
                            <a:gd name="connsiteY33" fmla="*/ 3793387 h 4214259"/>
                            <a:gd name="connsiteX34" fmla="*/ 4136730 w 5792529"/>
                            <a:gd name="connsiteY34" fmla="*/ 3826613 h 4214259"/>
                            <a:gd name="connsiteX35" fmla="*/ 4086890 w 5792529"/>
                            <a:gd name="connsiteY35" fmla="*/ 3904142 h 4214259"/>
                            <a:gd name="connsiteX36" fmla="*/ 4003823 w 5792529"/>
                            <a:gd name="connsiteY36" fmla="*/ 3915218 h 4214259"/>
                            <a:gd name="connsiteX37" fmla="*/ 3992747 w 5792529"/>
                            <a:gd name="connsiteY37" fmla="*/ 3732471 h 4214259"/>
                            <a:gd name="connsiteX38" fmla="*/ 3965059 w 5792529"/>
                            <a:gd name="connsiteY38" fmla="*/ 3632791 h 4214259"/>
                            <a:gd name="connsiteX39" fmla="*/ 3959521 w 5792529"/>
                            <a:gd name="connsiteY39" fmla="*/ 3189767 h 4214259"/>
                            <a:gd name="connsiteX40" fmla="*/ 3959521 w 5792529"/>
                            <a:gd name="connsiteY40" fmla="*/ 3090087 h 4214259"/>
                            <a:gd name="connsiteX41" fmla="*/ 4009361 w 5792529"/>
                            <a:gd name="connsiteY41" fmla="*/ 2879651 h 4214259"/>
                            <a:gd name="connsiteX42" fmla="*/ 3909681 w 5792529"/>
                            <a:gd name="connsiteY42" fmla="*/ 2868575 h 4214259"/>
                            <a:gd name="connsiteX43" fmla="*/ 3915218 w 5792529"/>
                            <a:gd name="connsiteY43" fmla="*/ 2226192 h 4214259"/>
                            <a:gd name="connsiteX44" fmla="*/ 3588489 w 5792529"/>
                            <a:gd name="connsiteY44" fmla="*/ 2309259 h 4214259"/>
                            <a:gd name="connsiteX45" fmla="*/ 3400204 w 5792529"/>
                            <a:gd name="connsiteY45" fmla="*/ 2298183 h 4214259"/>
                            <a:gd name="connsiteX46" fmla="*/ 3344826 w 5792529"/>
                            <a:gd name="connsiteY46" fmla="*/ 2420014 h 4214259"/>
                            <a:gd name="connsiteX47" fmla="*/ 3245146 w 5792529"/>
                            <a:gd name="connsiteY47" fmla="*/ 2397863 h 4214259"/>
                            <a:gd name="connsiteX48" fmla="*/ 3067936 w 5792529"/>
                            <a:gd name="connsiteY48" fmla="*/ 2204041 h 4214259"/>
                            <a:gd name="connsiteX49" fmla="*/ 2935029 w 5792529"/>
                            <a:gd name="connsiteY49" fmla="*/ 2209578 h 4214259"/>
                            <a:gd name="connsiteX50" fmla="*/ 2918416 w 5792529"/>
                            <a:gd name="connsiteY50" fmla="*/ 2126512 h 4214259"/>
                            <a:gd name="connsiteX51" fmla="*/ 2840887 w 5792529"/>
                            <a:gd name="connsiteY51" fmla="*/ 2109898 h 4214259"/>
                            <a:gd name="connsiteX52" fmla="*/ 2863038 w 5792529"/>
                            <a:gd name="connsiteY52" fmla="*/ 2010218 h 4214259"/>
                            <a:gd name="connsiteX53" fmla="*/ 2635989 w 5792529"/>
                            <a:gd name="connsiteY53" fmla="*/ 2060058 h 4214259"/>
                            <a:gd name="connsiteX54" fmla="*/ 2475393 w 5792529"/>
                            <a:gd name="connsiteY54" fmla="*/ 1971453 h 4214259"/>
                            <a:gd name="connsiteX55" fmla="*/ 2093285 w 5792529"/>
                            <a:gd name="connsiteY55" fmla="*/ 1982529 h 4214259"/>
                            <a:gd name="connsiteX56" fmla="*/ 2287108 w 5792529"/>
                            <a:gd name="connsiteY56" fmla="*/ 2663677 h 4214259"/>
                            <a:gd name="connsiteX57" fmla="*/ 2143125 w 5792529"/>
                            <a:gd name="connsiteY57" fmla="*/ 2774433 h 4214259"/>
                            <a:gd name="connsiteX58" fmla="*/ 2159739 w 5792529"/>
                            <a:gd name="connsiteY58" fmla="*/ 2940567 h 4214259"/>
                            <a:gd name="connsiteX59" fmla="*/ 2137588 w 5792529"/>
                            <a:gd name="connsiteY59" fmla="*/ 3029171 h 4214259"/>
                            <a:gd name="connsiteX60" fmla="*/ 2115436 w 5792529"/>
                            <a:gd name="connsiteY60" fmla="*/ 3189767 h 4214259"/>
                            <a:gd name="connsiteX61" fmla="*/ 1965916 w 5792529"/>
                            <a:gd name="connsiteY61" fmla="*/ 3245145 h 4214259"/>
                            <a:gd name="connsiteX62" fmla="*/ 1866236 w 5792529"/>
                            <a:gd name="connsiteY62" fmla="*/ 3283910 h 4214259"/>
                            <a:gd name="connsiteX63" fmla="*/ 1772093 w 5792529"/>
                            <a:gd name="connsiteY63" fmla="*/ 3494346 h 4214259"/>
                            <a:gd name="connsiteX64" fmla="*/ 1766556 w 5792529"/>
                            <a:gd name="connsiteY64" fmla="*/ 3654942 h 4214259"/>
                            <a:gd name="connsiteX65" fmla="*/ 1511817 w 5792529"/>
                            <a:gd name="connsiteY65" fmla="*/ 3533110 h 4214259"/>
                            <a:gd name="connsiteX66" fmla="*/ 1461977 w 5792529"/>
                            <a:gd name="connsiteY66" fmla="*/ 3427892 h 4214259"/>
                            <a:gd name="connsiteX67" fmla="*/ 1356759 w 5792529"/>
                            <a:gd name="connsiteY67" fmla="*/ 3527573 h 4214259"/>
                            <a:gd name="connsiteX68" fmla="*/ 1107559 w 5792529"/>
                            <a:gd name="connsiteY68" fmla="*/ 3261759 h 4214259"/>
                            <a:gd name="connsiteX69" fmla="*/ 1190625 w 5792529"/>
                            <a:gd name="connsiteY69" fmla="*/ 3139927 h 4214259"/>
                            <a:gd name="connsiteX70" fmla="*/ 1174012 w 5792529"/>
                            <a:gd name="connsiteY70" fmla="*/ 3079012 h 4214259"/>
                            <a:gd name="connsiteX71" fmla="*/ 1229390 w 5792529"/>
                            <a:gd name="connsiteY71" fmla="*/ 2923953 h 4214259"/>
                            <a:gd name="connsiteX72" fmla="*/ 1232800 w 5792529"/>
                            <a:gd name="connsiteY72" fmla="*/ 2876974 h 4214259"/>
                            <a:gd name="connsiteX73" fmla="*/ 1162936 w 5792529"/>
                            <a:gd name="connsiteY73" fmla="*/ 2802122 h 4214259"/>
                            <a:gd name="connsiteX74" fmla="*/ 1107741 w 5792529"/>
                            <a:gd name="connsiteY74" fmla="*/ 2627959 h 4214259"/>
                            <a:gd name="connsiteX75" fmla="*/ 1054675 w 5792529"/>
                            <a:gd name="connsiteY75" fmla="*/ 2459147 h 4214259"/>
                            <a:gd name="connsiteX76" fmla="*/ 902660 w 5792529"/>
                            <a:gd name="connsiteY76" fmla="*/ 2386788 h 4214259"/>
                            <a:gd name="connsiteX77" fmla="*/ 797442 w 5792529"/>
                            <a:gd name="connsiteY77" fmla="*/ 2414477 h 4214259"/>
                            <a:gd name="connsiteX78" fmla="*/ 614695 w 5792529"/>
                            <a:gd name="connsiteY78" fmla="*/ 2386788 h 4214259"/>
                            <a:gd name="connsiteX79" fmla="*/ 631309 w 5792529"/>
                            <a:gd name="connsiteY79" fmla="*/ 2248343 h 4214259"/>
                            <a:gd name="connsiteX80" fmla="*/ 742064 w 5792529"/>
                            <a:gd name="connsiteY80" fmla="*/ 2098823 h 4214259"/>
                            <a:gd name="connsiteX81" fmla="*/ 675611 w 5792529"/>
                            <a:gd name="connsiteY81" fmla="*/ 2004680 h 4214259"/>
                            <a:gd name="connsiteX82" fmla="*/ 676496 w 5792529"/>
                            <a:gd name="connsiteY82" fmla="*/ 1793136 h 4214259"/>
                            <a:gd name="connsiteX83" fmla="*/ 598566 w 5792529"/>
                            <a:gd name="connsiteY83" fmla="*/ 1776710 h 4214259"/>
                            <a:gd name="connsiteX84" fmla="*/ 526457 w 5792529"/>
                            <a:gd name="connsiteY84" fmla="*/ 1642232 h 4214259"/>
                            <a:gd name="connsiteX85" fmla="*/ 515014 w 5792529"/>
                            <a:gd name="connsiteY85" fmla="*/ 1568668 h 4214259"/>
                            <a:gd name="connsiteX86" fmla="*/ 446615 w 5792529"/>
                            <a:gd name="connsiteY86" fmla="*/ 1616199 h 4214259"/>
                            <a:gd name="connsiteX87" fmla="*/ 504123 w 5792529"/>
                            <a:gd name="connsiteY87" fmla="*/ 1681180 h 4214259"/>
                            <a:gd name="connsiteX88" fmla="*/ 551468 w 5792529"/>
                            <a:gd name="connsiteY88" fmla="*/ 1785477 h 4214259"/>
                            <a:gd name="connsiteX89" fmla="*/ 420872 w 5792529"/>
                            <a:gd name="connsiteY89" fmla="*/ 1744404 h 4214259"/>
                            <a:gd name="connsiteX90" fmla="*/ 356731 w 5792529"/>
                            <a:gd name="connsiteY90" fmla="*/ 1600054 h 4214259"/>
                            <a:gd name="connsiteX91" fmla="*/ 371032 w 5792529"/>
                            <a:gd name="connsiteY91" fmla="*/ 1517355 h 4214259"/>
                            <a:gd name="connsiteX92" fmla="*/ 210436 w 5792529"/>
                            <a:gd name="connsiteY92" fmla="*/ 1279230 h 4214259"/>
                            <a:gd name="connsiteX93" fmla="*/ 251697 w 5792529"/>
                            <a:gd name="connsiteY93" fmla="*/ 792924 h 4214259"/>
                            <a:gd name="connsiteX94" fmla="*/ 254739 w 5792529"/>
                            <a:gd name="connsiteY94" fmla="*/ 575930 h 4214259"/>
                            <a:gd name="connsiteX95" fmla="*/ 299041 w 5792529"/>
                            <a:gd name="connsiteY95" fmla="*/ 509477 h 4214259"/>
                            <a:gd name="connsiteX96" fmla="*/ 210436 w 5792529"/>
                            <a:gd name="connsiteY96" fmla="*/ 503939 h 4214259"/>
                            <a:gd name="connsiteX97" fmla="*/ 149886 w 5792529"/>
                            <a:gd name="connsiteY97" fmla="*/ 451238 h 4214259"/>
                            <a:gd name="connsiteX98" fmla="*/ 49841 w 5792529"/>
                            <a:gd name="connsiteY98" fmla="*/ 426410 h 4214259"/>
                            <a:gd name="connsiteX99" fmla="*/ 13573 w 5792529"/>
                            <a:gd name="connsiteY99" fmla="*/ 314917 h 4214259"/>
                            <a:gd name="connsiteX100" fmla="*/ 77714 w 5792529"/>
                            <a:gd name="connsiteY100" fmla="*/ 212192 h 4214259"/>
                            <a:gd name="connsiteX101" fmla="*/ 0 w 5792529"/>
                            <a:gd name="connsiteY101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305204 w 5792529"/>
                            <a:gd name="connsiteY17" fmla="*/ 3289448 h 4214259"/>
                            <a:gd name="connsiteX18" fmla="*/ 5294128 w 5792529"/>
                            <a:gd name="connsiteY18" fmla="*/ 3256221 h 4214259"/>
                            <a:gd name="connsiteX19" fmla="*/ 5194448 w 5792529"/>
                            <a:gd name="connsiteY19" fmla="*/ 3267296 h 4214259"/>
                            <a:gd name="connsiteX20" fmla="*/ 5022777 w 5792529"/>
                            <a:gd name="connsiteY20" fmla="*/ 3461119 h 4214259"/>
                            <a:gd name="connsiteX21" fmla="*/ 4912021 w 5792529"/>
                            <a:gd name="connsiteY21" fmla="*/ 3538648 h 4214259"/>
                            <a:gd name="connsiteX22" fmla="*/ 4889870 w 5792529"/>
                            <a:gd name="connsiteY22" fmla="*/ 3605102 h 4214259"/>
                            <a:gd name="connsiteX23" fmla="*/ 4801265 w 5792529"/>
                            <a:gd name="connsiteY23" fmla="*/ 3682631 h 4214259"/>
                            <a:gd name="connsiteX24" fmla="*/ 4773576 w 5792529"/>
                            <a:gd name="connsiteY24" fmla="*/ 3738009 h 4214259"/>
                            <a:gd name="connsiteX25" fmla="*/ 4773576 w 5792529"/>
                            <a:gd name="connsiteY25" fmla="*/ 3876453 h 4214259"/>
                            <a:gd name="connsiteX26" fmla="*/ 4773576 w 5792529"/>
                            <a:gd name="connsiteY26" fmla="*/ 3909680 h 4214259"/>
                            <a:gd name="connsiteX27" fmla="*/ 4684971 w 5792529"/>
                            <a:gd name="connsiteY27" fmla="*/ 3859840 h 4214259"/>
                            <a:gd name="connsiteX28" fmla="*/ 4701585 w 5792529"/>
                            <a:gd name="connsiteY28" fmla="*/ 3738009 h 4214259"/>
                            <a:gd name="connsiteX29" fmla="*/ 4629593 w 5792529"/>
                            <a:gd name="connsiteY29" fmla="*/ 3732471 h 4214259"/>
                            <a:gd name="connsiteX30" fmla="*/ 4546527 w 5792529"/>
                            <a:gd name="connsiteY30" fmla="*/ 3732471 h 4214259"/>
                            <a:gd name="connsiteX31" fmla="*/ 4402544 w 5792529"/>
                            <a:gd name="connsiteY31" fmla="*/ 3677093 h 4214259"/>
                            <a:gd name="connsiteX32" fmla="*/ 4258561 w 5792529"/>
                            <a:gd name="connsiteY32" fmla="*/ 3677093 h 4214259"/>
                            <a:gd name="connsiteX33" fmla="*/ 4186570 w 5792529"/>
                            <a:gd name="connsiteY33" fmla="*/ 3793387 h 4214259"/>
                            <a:gd name="connsiteX34" fmla="*/ 4136730 w 5792529"/>
                            <a:gd name="connsiteY34" fmla="*/ 3826613 h 4214259"/>
                            <a:gd name="connsiteX35" fmla="*/ 4086890 w 5792529"/>
                            <a:gd name="connsiteY35" fmla="*/ 3904142 h 4214259"/>
                            <a:gd name="connsiteX36" fmla="*/ 4003823 w 5792529"/>
                            <a:gd name="connsiteY36" fmla="*/ 3915218 h 4214259"/>
                            <a:gd name="connsiteX37" fmla="*/ 3992747 w 5792529"/>
                            <a:gd name="connsiteY37" fmla="*/ 3732471 h 4214259"/>
                            <a:gd name="connsiteX38" fmla="*/ 3965059 w 5792529"/>
                            <a:gd name="connsiteY38" fmla="*/ 3632791 h 4214259"/>
                            <a:gd name="connsiteX39" fmla="*/ 3959521 w 5792529"/>
                            <a:gd name="connsiteY39" fmla="*/ 3189767 h 4214259"/>
                            <a:gd name="connsiteX40" fmla="*/ 3959521 w 5792529"/>
                            <a:gd name="connsiteY40" fmla="*/ 3090087 h 4214259"/>
                            <a:gd name="connsiteX41" fmla="*/ 4009361 w 5792529"/>
                            <a:gd name="connsiteY41" fmla="*/ 2879651 h 4214259"/>
                            <a:gd name="connsiteX42" fmla="*/ 3909681 w 5792529"/>
                            <a:gd name="connsiteY42" fmla="*/ 2868575 h 4214259"/>
                            <a:gd name="connsiteX43" fmla="*/ 3915218 w 5792529"/>
                            <a:gd name="connsiteY43" fmla="*/ 2226192 h 4214259"/>
                            <a:gd name="connsiteX44" fmla="*/ 3588489 w 5792529"/>
                            <a:gd name="connsiteY44" fmla="*/ 2309259 h 4214259"/>
                            <a:gd name="connsiteX45" fmla="*/ 3400204 w 5792529"/>
                            <a:gd name="connsiteY45" fmla="*/ 2298183 h 4214259"/>
                            <a:gd name="connsiteX46" fmla="*/ 3344826 w 5792529"/>
                            <a:gd name="connsiteY46" fmla="*/ 2420014 h 4214259"/>
                            <a:gd name="connsiteX47" fmla="*/ 3245146 w 5792529"/>
                            <a:gd name="connsiteY47" fmla="*/ 2397863 h 4214259"/>
                            <a:gd name="connsiteX48" fmla="*/ 3067936 w 5792529"/>
                            <a:gd name="connsiteY48" fmla="*/ 2204041 h 4214259"/>
                            <a:gd name="connsiteX49" fmla="*/ 2935029 w 5792529"/>
                            <a:gd name="connsiteY49" fmla="*/ 2209578 h 4214259"/>
                            <a:gd name="connsiteX50" fmla="*/ 2918416 w 5792529"/>
                            <a:gd name="connsiteY50" fmla="*/ 2126512 h 4214259"/>
                            <a:gd name="connsiteX51" fmla="*/ 2840887 w 5792529"/>
                            <a:gd name="connsiteY51" fmla="*/ 2109898 h 4214259"/>
                            <a:gd name="connsiteX52" fmla="*/ 2863038 w 5792529"/>
                            <a:gd name="connsiteY52" fmla="*/ 2010218 h 4214259"/>
                            <a:gd name="connsiteX53" fmla="*/ 2635989 w 5792529"/>
                            <a:gd name="connsiteY53" fmla="*/ 2060058 h 4214259"/>
                            <a:gd name="connsiteX54" fmla="*/ 2475393 w 5792529"/>
                            <a:gd name="connsiteY54" fmla="*/ 1971453 h 4214259"/>
                            <a:gd name="connsiteX55" fmla="*/ 2093285 w 5792529"/>
                            <a:gd name="connsiteY55" fmla="*/ 1982529 h 4214259"/>
                            <a:gd name="connsiteX56" fmla="*/ 2287108 w 5792529"/>
                            <a:gd name="connsiteY56" fmla="*/ 2663677 h 4214259"/>
                            <a:gd name="connsiteX57" fmla="*/ 2143125 w 5792529"/>
                            <a:gd name="connsiteY57" fmla="*/ 2774433 h 4214259"/>
                            <a:gd name="connsiteX58" fmla="*/ 2159739 w 5792529"/>
                            <a:gd name="connsiteY58" fmla="*/ 2940567 h 4214259"/>
                            <a:gd name="connsiteX59" fmla="*/ 2137588 w 5792529"/>
                            <a:gd name="connsiteY59" fmla="*/ 3029171 h 4214259"/>
                            <a:gd name="connsiteX60" fmla="*/ 2115436 w 5792529"/>
                            <a:gd name="connsiteY60" fmla="*/ 3189767 h 4214259"/>
                            <a:gd name="connsiteX61" fmla="*/ 1965916 w 5792529"/>
                            <a:gd name="connsiteY61" fmla="*/ 3245145 h 4214259"/>
                            <a:gd name="connsiteX62" fmla="*/ 1866236 w 5792529"/>
                            <a:gd name="connsiteY62" fmla="*/ 3283910 h 4214259"/>
                            <a:gd name="connsiteX63" fmla="*/ 1772093 w 5792529"/>
                            <a:gd name="connsiteY63" fmla="*/ 3494346 h 4214259"/>
                            <a:gd name="connsiteX64" fmla="*/ 1766556 w 5792529"/>
                            <a:gd name="connsiteY64" fmla="*/ 3654942 h 4214259"/>
                            <a:gd name="connsiteX65" fmla="*/ 1511817 w 5792529"/>
                            <a:gd name="connsiteY65" fmla="*/ 3533110 h 4214259"/>
                            <a:gd name="connsiteX66" fmla="*/ 1461977 w 5792529"/>
                            <a:gd name="connsiteY66" fmla="*/ 3427892 h 4214259"/>
                            <a:gd name="connsiteX67" fmla="*/ 1356759 w 5792529"/>
                            <a:gd name="connsiteY67" fmla="*/ 3527573 h 4214259"/>
                            <a:gd name="connsiteX68" fmla="*/ 1107559 w 5792529"/>
                            <a:gd name="connsiteY68" fmla="*/ 3261759 h 4214259"/>
                            <a:gd name="connsiteX69" fmla="*/ 1190625 w 5792529"/>
                            <a:gd name="connsiteY69" fmla="*/ 3139927 h 4214259"/>
                            <a:gd name="connsiteX70" fmla="*/ 1174012 w 5792529"/>
                            <a:gd name="connsiteY70" fmla="*/ 3079012 h 4214259"/>
                            <a:gd name="connsiteX71" fmla="*/ 1229390 w 5792529"/>
                            <a:gd name="connsiteY71" fmla="*/ 2923953 h 4214259"/>
                            <a:gd name="connsiteX72" fmla="*/ 1232800 w 5792529"/>
                            <a:gd name="connsiteY72" fmla="*/ 2876974 h 4214259"/>
                            <a:gd name="connsiteX73" fmla="*/ 1162936 w 5792529"/>
                            <a:gd name="connsiteY73" fmla="*/ 2802122 h 4214259"/>
                            <a:gd name="connsiteX74" fmla="*/ 1107741 w 5792529"/>
                            <a:gd name="connsiteY74" fmla="*/ 2627959 h 4214259"/>
                            <a:gd name="connsiteX75" fmla="*/ 1054675 w 5792529"/>
                            <a:gd name="connsiteY75" fmla="*/ 2459147 h 4214259"/>
                            <a:gd name="connsiteX76" fmla="*/ 902660 w 5792529"/>
                            <a:gd name="connsiteY76" fmla="*/ 2386788 h 4214259"/>
                            <a:gd name="connsiteX77" fmla="*/ 797442 w 5792529"/>
                            <a:gd name="connsiteY77" fmla="*/ 2414477 h 4214259"/>
                            <a:gd name="connsiteX78" fmla="*/ 614695 w 5792529"/>
                            <a:gd name="connsiteY78" fmla="*/ 2386788 h 4214259"/>
                            <a:gd name="connsiteX79" fmla="*/ 631309 w 5792529"/>
                            <a:gd name="connsiteY79" fmla="*/ 2248343 h 4214259"/>
                            <a:gd name="connsiteX80" fmla="*/ 742064 w 5792529"/>
                            <a:gd name="connsiteY80" fmla="*/ 2098823 h 4214259"/>
                            <a:gd name="connsiteX81" fmla="*/ 675611 w 5792529"/>
                            <a:gd name="connsiteY81" fmla="*/ 2004680 h 4214259"/>
                            <a:gd name="connsiteX82" fmla="*/ 676496 w 5792529"/>
                            <a:gd name="connsiteY82" fmla="*/ 1793136 h 4214259"/>
                            <a:gd name="connsiteX83" fmla="*/ 598566 w 5792529"/>
                            <a:gd name="connsiteY83" fmla="*/ 1776710 h 4214259"/>
                            <a:gd name="connsiteX84" fmla="*/ 526457 w 5792529"/>
                            <a:gd name="connsiteY84" fmla="*/ 1642232 h 4214259"/>
                            <a:gd name="connsiteX85" fmla="*/ 515014 w 5792529"/>
                            <a:gd name="connsiteY85" fmla="*/ 1568668 h 4214259"/>
                            <a:gd name="connsiteX86" fmla="*/ 446615 w 5792529"/>
                            <a:gd name="connsiteY86" fmla="*/ 1616199 h 4214259"/>
                            <a:gd name="connsiteX87" fmla="*/ 504123 w 5792529"/>
                            <a:gd name="connsiteY87" fmla="*/ 1681180 h 4214259"/>
                            <a:gd name="connsiteX88" fmla="*/ 551468 w 5792529"/>
                            <a:gd name="connsiteY88" fmla="*/ 1785477 h 4214259"/>
                            <a:gd name="connsiteX89" fmla="*/ 420872 w 5792529"/>
                            <a:gd name="connsiteY89" fmla="*/ 1744404 h 4214259"/>
                            <a:gd name="connsiteX90" fmla="*/ 356731 w 5792529"/>
                            <a:gd name="connsiteY90" fmla="*/ 1600054 h 4214259"/>
                            <a:gd name="connsiteX91" fmla="*/ 371032 w 5792529"/>
                            <a:gd name="connsiteY91" fmla="*/ 1517355 h 4214259"/>
                            <a:gd name="connsiteX92" fmla="*/ 210436 w 5792529"/>
                            <a:gd name="connsiteY92" fmla="*/ 1279230 h 4214259"/>
                            <a:gd name="connsiteX93" fmla="*/ 251697 w 5792529"/>
                            <a:gd name="connsiteY93" fmla="*/ 792924 h 4214259"/>
                            <a:gd name="connsiteX94" fmla="*/ 254739 w 5792529"/>
                            <a:gd name="connsiteY94" fmla="*/ 575930 h 4214259"/>
                            <a:gd name="connsiteX95" fmla="*/ 299041 w 5792529"/>
                            <a:gd name="connsiteY95" fmla="*/ 509477 h 4214259"/>
                            <a:gd name="connsiteX96" fmla="*/ 210436 w 5792529"/>
                            <a:gd name="connsiteY96" fmla="*/ 503939 h 4214259"/>
                            <a:gd name="connsiteX97" fmla="*/ 149886 w 5792529"/>
                            <a:gd name="connsiteY97" fmla="*/ 451238 h 4214259"/>
                            <a:gd name="connsiteX98" fmla="*/ 49841 w 5792529"/>
                            <a:gd name="connsiteY98" fmla="*/ 426410 h 4214259"/>
                            <a:gd name="connsiteX99" fmla="*/ 13573 w 5792529"/>
                            <a:gd name="connsiteY99" fmla="*/ 314917 h 4214259"/>
                            <a:gd name="connsiteX100" fmla="*/ 77714 w 5792529"/>
                            <a:gd name="connsiteY100" fmla="*/ 212192 h 4214259"/>
                            <a:gd name="connsiteX101" fmla="*/ 0 w 5792529"/>
                            <a:gd name="connsiteY101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305204 w 5792529"/>
                            <a:gd name="connsiteY17" fmla="*/ 3289448 h 4214259"/>
                            <a:gd name="connsiteX18" fmla="*/ 5294128 w 5792529"/>
                            <a:gd name="connsiteY18" fmla="*/ 3256221 h 4214259"/>
                            <a:gd name="connsiteX19" fmla="*/ 5194448 w 5792529"/>
                            <a:gd name="connsiteY19" fmla="*/ 3267296 h 4214259"/>
                            <a:gd name="connsiteX20" fmla="*/ 5022777 w 5792529"/>
                            <a:gd name="connsiteY20" fmla="*/ 3461119 h 4214259"/>
                            <a:gd name="connsiteX21" fmla="*/ 4912021 w 5792529"/>
                            <a:gd name="connsiteY21" fmla="*/ 3538648 h 4214259"/>
                            <a:gd name="connsiteX22" fmla="*/ 4889870 w 5792529"/>
                            <a:gd name="connsiteY22" fmla="*/ 3605102 h 4214259"/>
                            <a:gd name="connsiteX23" fmla="*/ 4801265 w 5792529"/>
                            <a:gd name="connsiteY23" fmla="*/ 3682631 h 4214259"/>
                            <a:gd name="connsiteX24" fmla="*/ 4773576 w 5792529"/>
                            <a:gd name="connsiteY24" fmla="*/ 3738009 h 4214259"/>
                            <a:gd name="connsiteX25" fmla="*/ 4773576 w 5792529"/>
                            <a:gd name="connsiteY25" fmla="*/ 3876453 h 4214259"/>
                            <a:gd name="connsiteX26" fmla="*/ 4773576 w 5792529"/>
                            <a:gd name="connsiteY26" fmla="*/ 3909680 h 4214259"/>
                            <a:gd name="connsiteX27" fmla="*/ 4684971 w 5792529"/>
                            <a:gd name="connsiteY27" fmla="*/ 3859840 h 4214259"/>
                            <a:gd name="connsiteX28" fmla="*/ 4701585 w 5792529"/>
                            <a:gd name="connsiteY28" fmla="*/ 3738009 h 4214259"/>
                            <a:gd name="connsiteX29" fmla="*/ 4629593 w 5792529"/>
                            <a:gd name="connsiteY29" fmla="*/ 3732471 h 4214259"/>
                            <a:gd name="connsiteX30" fmla="*/ 4546527 w 5792529"/>
                            <a:gd name="connsiteY30" fmla="*/ 3732471 h 4214259"/>
                            <a:gd name="connsiteX31" fmla="*/ 4402544 w 5792529"/>
                            <a:gd name="connsiteY31" fmla="*/ 3677093 h 4214259"/>
                            <a:gd name="connsiteX32" fmla="*/ 4258561 w 5792529"/>
                            <a:gd name="connsiteY32" fmla="*/ 3677093 h 4214259"/>
                            <a:gd name="connsiteX33" fmla="*/ 4186570 w 5792529"/>
                            <a:gd name="connsiteY33" fmla="*/ 3793387 h 4214259"/>
                            <a:gd name="connsiteX34" fmla="*/ 4136730 w 5792529"/>
                            <a:gd name="connsiteY34" fmla="*/ 3826613 h 4214259"/>
                            <a:gd name="connsiteX35" fmla="*/ 4086890 w 5792529"/>
                            <a:gd name="connsiteY35" fmla="*/ 3904142 h 4214259"/>
                            <a:gd name="connsiteX36" fmla="*/ 4003823 w 5792529"/>
                            <a:gd name="connsiteY36" fmla="*/ 3915218 h 4214259"/>
                            <a:gd name="connsiteX37" fmla="*/ 3992747 w 5792529"/>
                            <a:gd name="connsiteY37" fmla="*/ 3732471 h 4214259"/>
                            <a:gd name="connsiteX38" fmla="*/ 3965059 w 5792529"/>
                            <a:gd name="connsiteY38" fmla="*/ 3632791 h 4214259"/>
                            <a:gd name="connsiteX39" fmla="*/ 3959521 w 5792529"/>
                            <a:gd name="connsiteY39" fmla="*/ 3189767 h 4214259"/>
                            <a:gd name="connsiteX40" fmla="*/ 3959521 w 5792529"/>
                            <a:gd name="connsiteY40" fmla="*/ 3090087 h 4214259"/>
                            <a:gd name="connsiteX41" fmla="*/ 4009361 w 5792529"/>
                            <a:gd name="connsiteY41" fmla="*/ 2879651 h 4214259"/>
                            <a:gd name="connsiteX42" fmla="*/ 3909681 w 5792529"/>
                            <a:gd name="connsiteY42" fmla="*/ 2868575 h 4214259"/>
                            <a:gd name="connsiteX43" fmla="*/ 3915218 w 5792529"/>
                            <a:gd name="connsiteY43" fmla="*/ 2226192 h 4214259"/>
                            <a:gd name="connsiteX44" fmla="*/ 3588489 w 5792529"/>
                            <a:gd name="connsiteY44" fmla="*/ 2309259 h 4214259"/>
                            <a:gd name="connsiteX45" fmla="*/ 3400204 w 5792529"/>
                            <a:gd name="connsiteY45" fmla="*/ 2298183 h 4214259"/>
                            <a:gd name="connsiteX46" fmla="*/ 3344826 w 5792529"/>
                            <a:gd name="connsiteY46" fmla="*/ 2420014 h 4214259"/>
                            <a:gd name="connsiteX47" fmla="*/ 3245146 w 5792529"/>
                            <a:gd name="connsiteY47" fmla="*/ 2397863 h 4214259"/>
                            <a:gd name="connsiteX48" fmla="*/ 3067936 w 5792529"/>
                            <a:gd name="connsiteY48" fmla="*/ 2204041 h 4214259"/>
                            <a:gd name="connsiteX49" fmla="*/ 2935029 w 5792529"/>
                            <a:gd name="connsiteY49" fmla="*/ 2209578 h 4214259"/>
                            <a:gd name="connsiteX50" fmla="*/ 2918416 w 5792529"/>
                            <a:gd name="connsiteY50" fmla="*/ 2126512 h 4214259"/>
                            <a:gd name="connsiteX51" fmla="*/ 2840887 w 5792529"/>
                            <a:gd name="connsiteY51" fmla="*/ 2109898 h 4214259"/>
                            <a:gd name="connsiteX52" fmla="*/ 2863038 w 5792529"/>
                            <a:gd name="connsiteY52" fmla="*/ 2010218 h 4214259"/>
                            <a:gd name="connsiteX53" fmla="*/ 2635989 w 5792529"/>
                            <a:gd name="connsiteY53" fmla="*/ 2060058 h 4214259"/>
                            <a:gd name="connsiteX54" fmla="*/ 2475393 w 5792529"/>
                            <a:gd name="connsiteY54" fmla="*/ 1971453 h 4214259"/>
                            <a:gd name="connsiteX55" fmla="*/ 2093285 w 5792529"/>
                            <a:gd name="connsiteY55" fmla="*/ 1982529 h 4214259"/>
                            <a:gd name="connsiteX56" fmla="*/ 2287108 w 5792529"/>
                            <a:gd name="connsiteY56" fmla="*/ 2663677 h 4214259"/>
                            <a:gd name="connsiteX57" fmla="*/ 2143125 w 5792529"/>
                            <a:gd name="connsiteY57" fmla="*/ 2774433 h 4214259"/>
                            <a:gd name="connsiteX58" fmla="*/ 2159739 w 5792529"/>
                            <a:gd name="connsiteY58" fmla="*/ 2940567 h 4214259"/>
                            <a:gd name="connsiteX59" fmla="*/ 2137588 w 5792529"/>
                            <a:gd name="connsiteY59" fmla="*/ 3029171 h 4214259"/>
                            <a:gd name="connsiteX60" fmla="*/ 2115436 w 5792529"/>
                            <a:gd name="connsiteY60" fmla="*/ 3189767 h 4214259"/>
                            <a:gd name="connsiteX61" fmla="*/ 1965916 w 5792529"/>
                            <a:gd name="connsiteY61" fmla="*/ 3245145 h 4214259"/>
                            <a:gd name="connsiteX62" fmla="*/ 1866236 w 5792529"/>
                            <a:gd name="connsiteY62" fmla="*/ 3283910 h 4214259"/>
                            <a:gd name="connsiteX63" fmla="*/ 1772093 w 5792529"/>
                            <a:gd name="connsiteY63" fmla="*/ 3494346 h 4214259"/>
                            <a:gd name="connsiteX64" fmla="*/ 1766556 w 5792529"/>
                            <a:gd name="connsiteY64" fmla="*/ 3654942 h 4214259"/>
                            <a:gd name="connsiteX65" fmla="*/ 1511817 w 5792529"/>
                            <a:gd name="connsiteY65" fmla="*/ 3533110 h 4214259"/>
                            <a:gd name="connsiteX66" fmla="*/ 1461977 w 5792529"/>
                            <a:gd name="connsiteY66" fmla="*/ 3427892 h 4214259"/>
                            <a:gd name="connsiteX67" fmla="*/ 1356759 w 5792529"/>
                            <a:gd name="connsiteY67" fmla="*/ 3527573 h 4214259"/>
                            <a:gd name="connsiteX68" fmla="*/ 1107559 w 5792529"/>
                            <a:gd name="connsiteY68" fmla="*/ 3261759 h 4214259"/>
                            <a:gd name="connsiteX69" fmla="*/ 1190625 w 5792529"/>
                            <a:gd name="connsiteY69" fmla="*/ 3139927 h 4214259"/>
                            <a:gd name="connsiteX70" fmla="*/ 1174012 w 5792529"/>
                            <a:gd name="connsiteY70" fmla="*/ 3079012 h 4214259"/>
                            <a:gd name="connsiteX71" fmla="*/ 1229390 w 5792529"/>
                            <a:gd name="connsiteY71" fmla="*/ 2923953 h 4214259"/>
                            <a:gd name="connsiteX72" fmla="*/ 1232800 w 5792529"/>
                            <a:gd name="connsiteY72" fmla="*/ 2876974 h 4214259"/>
                            <a:gd name="connsiteX73" fmla="*/ 1162936 w 5792529"/>
                            <a:gd name="connsiteY73" fmla="*/ 2802122 h 4214259"/>
                            <a:gd name="connsiteX74" fmla="*/ 1107741 w 5792529"/>
                            <a:gd name="connsiteY74" fmla="*/ 2627959 h 4214259"/>
                            <a:gd name="connsiteX75" fmla="*/ 1054675 w 5792529"/>
                            <a:gd name="connsiteY75" fmla="*/ 2459147 h 4214259"/>
                            <a:gd name="connsiteX76" fmla="*/ 902660 w 5792529"/>
                            <a:gd name="connsiteY76" fmla="*/ 2386788 h 4214259"/>
                            <a:gd name="connsiteX77" fmla="*/ 797442 w 5792529"/>
                            <a:gd name="connsiteY77" fmla="*/ 2414477 h 4214259"/>
                            <a:gd name="connsiteX78" fmla="*/ 614695 w 5792529"/>
                            <a:gd name="connsiteY78" fmla="*/ 2386788 h 4214259"/>
                            <a:gd name="connsiteX79" fmla="*/ 631309 w 5792529"/>
                            <a:gd name="connsiteY79" fmla="*/ 2248343 h 4214259"/>
                            <a:gd name="connsiteX80" fmla="*/ 742064 w 5792529"/>
                            <a:gd name="connsiteY80" fmla="*/ 2098823 h 4214259"/>
                            <a:gd name="connsiteX81" fmla="*/ 675611 w 5792529"/>
                            <a:gd name="connsiteY81" fmla="*/ 2004680 h 4214259"/>
                            <a:gd name="connsiteX82" fmla="*/ 676496 w 5792529"/>
                            <a:gd name="connsiteY82" fmla="*/ 1793136 h 4214259"/>
                            <a:gd name="connsiteX83" fmla="*/ 598566 w 5792529"/>
                            <a:gd name="connsiteY83" fmla="*/ 1776710 h 4214259"/>
                            <a:gd name="connsiteX84" fmla="*/ 526457 w 5792529"/>
                            <a:gd name="connsiteY84" fmla="*/ 1642232 h 4214259"/>
                            <a:gd name="connsiteX85" fmla="*/ 515014 w 5792529"/>
                            <a:gd name="connsiteY85" fmla="*/ 1568668 h 4214259"/>
                            <a:gd name="connsiteX86" fmla="*/ 446615 w 5792529"/>
                            <a:gd name="connsiteY86" fmla="*/ 1616199 h 4214259"/>
                            <a:gd name="connsiteX87" fmla="*/ 504123 w 5792529"/>
                            <a:gd name="connsiteY87" fmla="*/ 1681180 h 4214259"/>
                            <a:gd name="connsiteX88" fmla="*/ 551468 w 5792529"/>
                            <a:gd name="connsiteY88" fmla="*/ 1785477 h 4214259"/>
                            <a:gd name="connsiteX89" fmla="*/ 420872 w 5792529"/>
                            <a:gd name="connsiteY89" fmla="*/ 1744404 h 4214259"/>
                            <a:gd name="connsiteX90" fmla="*/ 356731 w 5792529"/>
                            <a:gd name="connsiteY90" fmla="*/ 1600054 h 4214259"/>
                            <a:gd name="connsiteX91" fmla="*/ 371032 w 5792529"/>
                            <a:gd name="connsiteY91" fmla="*/ 1517355 h 4214259"/>
                            <a:gd name="connsiteX92" fmla="*/ 210436 w 5792529"/>
                            <a:gd name="connsiteY92" fmla="*/ 1279230 h 4214259"/>
                            <a:gd name="connsiteX93" fmla="*/ 251697 w 5792529"/>
                            <a:gd name="connsiteY93" fmla="*/ 792924 h 4214259"/>
                            <a:gd name="connsiteX94" fmla="*/ 254739 w 5792529"/>
                            <a:gd name="connsiteY94" fmla="*/ 575930 h 4214259"/>
                            <a:gd name="connsiteX95" fmla="*/ 299041 w 5792529"/>
                            <a:gd name="connsiteY95" fmla="*/ 509477 h 4214259"/>
                            <a:gd name="connsiteX96" fmla="*/ 210436 w 5792529"/>
                            <a:gd name="connsiteY96" fmla="*/ 503939 h 4214259"/>
                            <a:gd name="connsiteX97" fmla="*/ 149886 w 5792529"/>
                            <a:gd name="connsiteY97" fmla="*/ 451238 h 4214259"/>
                            <a:gd name="connsiteX98" fmla="*/ 49841 w 5792529"/>
                            <a:gd name="connsiteY98" fmla="*/ 426410 h 4214259"/>
                            <a:gd name="connsiteX99" fmla="*/ 13573 w 5792529"/>
                            <a:gd name="connsiteY99" fmla="*/ 314917 h 4214259"/>
                            <a:gd name="connsiteX100" fmla="*/ 77714 w 5792529"/>
                            <a:gd name="connsiteY100" fmla="*/ 212192 h 4214259"/>
                            <a:gd name="connsiteX101" fmla="*/ 0 w 5792529"/>
                            <a:gd name="connsiteY101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305204 w 5792529"/>
                            <a:gd name="connsiteY17" fmla="*/ 3289448 h 4214259"/>
                            <a:gd name="connsiteX18" fmla="*/ 5294128 w 5792529"/>
                            <a:gd name="connsiteY18" fmla="*/ 3256221 h 4214259"/>
                            <a:gd name="connsiteX19" fmla="*/ 5194448 w 5792529"/>
                            <a:gd name="connsiteY19" fmla="*/ 3267296 h 4214259"/>
                            <a:gd name="connsiteX20" fmla="*/ 5022777 w 5792529"/>
                            <a:gd name="connsiteY20" fmla="*/ 3461119 h 4214259"/>
                            <a:gd name="connsiteX21" fmla="*/ 4912021 w 5792529"/>
                            <a:gd name="connsiteY21" fmla="*/ 3538648 h 4214259"/>
                            <a:gd name="connsiteX22" fmla="*/ 4889870 w 5792529"/>
                            <a:gd name="connsiteY22" fmla="*/ 3605102 h 4214259"/>
                            <a:gd name="connsiteX23" fmla="*/ 4801265 w 5792529"/>
                            <a:gd name="connsiteY23" fmla="*/ 3682631 h 4214259"/>
                            <a:gd name="connsiteX24" fmla="*/ 4773576 w 5792529"/>
                            <a:gd name="connsiteY24" fmla="*/ 3738009 h 4214259"/>
                            <a:gd name="connsiteX25" fmla="*/ 4773576 w 5792529"/>
                            <a:gd name="connsiteY25" fmla="*/ 3876453 h 4214259"/>
                            <a:gd name="connsiteX26" fmla="*/ 4773576 w 5792529"/>
                            <a:gd name="connsiteY26" fmla="*/ 3909680 h 4214259"/>
                            <a:gd name="connsiteX27" fmla="*/ 4684971 w 5792529"/>
                            <a:gd name="connsiteY27" fmla="*/ 3859840 h 4214259"/>
                            <a:gd name="connsiteX28" fmla="*/ 4701585 w 5792529"/>
                            <a:gd name="connsiteY28" fmla="*/ 3738009 h 4214259"/>
                            <a:gd name="connsiteX29" fmla="*/ 4629593 w 5792529"/>
                            <a:gd name="connsiteY29" fmla="*/ 3732471 h 4214259"/>
                            <a:gd name="connsiteX30" fmla="*/ 4546527 w 5792529"/>
                            <a:gd name="connsiteY30" fmla="*/ 3732471 h 4214259"/>
                            <a:gd name="connsiteX31" fmla="*/ 4402544 w 5792529"/>
                            <a:gd name="connsiteY31" fmla="*/ 3677093 h 4214259"/>
                            <a:gd name="connsiteX32" fmla="*/ 4258561 w 5792529"/>
                            <a:gd name="connsiteY32" fmla="*/ 3677093 h 4214259"/>
                            <a:gd name="connsiteX33" fmla="*/ 4186570 w 5792529"/>
                            <a:gd name="connsiteY33" fmla="*/ 3793387 h 4214259"/>
                            <a:gd name="connsiteX34" fmla="*/ 4136730 w 5792529"/>
                            <a:gd name="connsiteY34" fmla="*/ 3826613 h 4214259"/>
                            <a:gd name="connsiteX35" fmla="*/ 4086890 w 5792529"/>
                            <a:gd name="connsiteY35" fmla="*/ 3904142 h 4214259"/>
                            <a:gd name="connsiteX36" fmla="*/ 4003823 w 5792529"/>
                            <a:gd name="connsiteY36" fmla="*/ 3915218 h 4214259"/>
                            <a:gd name="connsiteX37" fmla="*/ 3992747 w 5792529"/>
                            <a:gd name="connsiteY37" fmla="*/ 3732471 h 4214259"/>
                            <a:gd name="connsiteX38" fmla="*/ 3965059 w 5792529"/>
                            <a:gd name="connsiteY38" fmla="*/ 3632791 h 4214259"/>
                            <a:gd name="connsiteX39" fmla="*/ 3959521 w 5792529"/>
                            <a:gd name="connsiteY39" fmla="*/ 3189767 h 4214259"/>
                            <a:gd name="connsiteX40" fmla="*/ 3959521 w 5792529"/>
                            <a:gd name="connsiteY40" fmla="*/ 3090087 h 4214259"/>
                            <a:gd name="connsiteX41" fmla="*/ 4009361 w 5792529"/>
                            <a:gd name="connsiteY41" fmla="*/ 2879651 h 4214259"/>
                            <a:gd name="connsiteX42" fmla="*/ 3909681 w 5792529"/>
                            <a:gd name="connsiteY42" fmla="*/ 2868575 h 4214259"/>
                            <a:gd name="connsiteX43" fmla="*/ 3915218 w 5792529"/>
                            <a:gd name="connsiteY43" fmla="*/ 2226192 h 4214259"/>
                            <a:gd name="connsiteX44" fmla="*/ 3588489 w 5792529"/>
                            <a:gd name="connsiteY44" fmla="*/ 2309259 h 4214259"/>
                            <a:gd name="connsiteX45" fmla="*/ 3400204 w 5792529"/>
                            <a:gd name="connsiteY45" fmla="*/ 2298183 h 4214259"/>
                            <a:gd name="connsiteX46" fmla="*/ 3344826 w 5792529"/>
                            <a:gd name="connsiteY46" fmla="*/ 2420014 h 4214259"/>
                            <a:gd name="connsiteX47" fmla="*/ 3245146 w 5792529"/>
                            <a:gd name="connsiteY47" fmla="*/ 2397863 h 4214259"/>
                            <a:gd name="connsiteX48" fmla="*/ 3067936 w 5792529"/>
                            <a:gd name="connsiteY48" fmla="*/ 2204041 h 4214259"/>
                            <a:gd name="connsiteX49" fmla="*/ 2935029 w 5792529"/>
                            <a:gd name="connsiteY49" fmla="*/ 2209578 h 4214259"/>
                            <a:gd name="connsiteX50" fmla="*/ 2918416 w 5792529"/>
                            <a:gd name="connsiteY50" fmla="*/ 2126512 h 4214259"/>
                            <a:gd name="connsiteX51" fmla="*/ 2840887 w 5792529"/>
                            <a:gd name="connsiteY51" fmla="*/ 2109898 h 4214259"/>
                            <a:gd name="connsiteX52" fmla="*/ 2863038 w 5792529"/>
                            <a:gd name="connsiteY52" fmla="*/ 2010218 h 4214259"/>
                            <a:gd name="connsiteX53" fmla="*/ 2635989 w 5792529"/>
                            <a:gd name="connsiteY53" fmla="*/ 2060058 h 4214259"/>
                            <a:gd name="connsiteX54" fmla="*/ 2475393 w 5792529"/>
                            <a:gd name="connsiteY54" fmla="*/ 1971453 h 4214259"/>
                            <a:gd name="connsiteX55" fmla="*/ 2093285 w 5792529"/>
                            <a:gd name="connsiteY55" fmla="*/ 1982529 h 4214259"/>
                            <a:gd name="connsiteX56" fmla="*/ 2287108 w 5792529"/>
                            <a:gd name="connsiteY56" fmla="*/ 2663677 h 4214259"/>
                            <a:gd name="connsiteX57" fmla="*/ 2143125 w 5792529"/>
                            <a:gd name="connsiteY57" fmla="*/ 2774433 h 4214259"/>
                            <a:gd name="connsiteX58" fmla="*/ 2159739 w 5792529"/>
                            <a:gd name="connsiteY58" fmla="*/ 2940567 h 4214259"/>
                            <a:gd name="connsiteX59" fmla="*/ 2137588 w 5792529"/>
                            <a:gd name="connsiteY59" fmla="*/ 3029171 h 4214259"/>
                            <a:gd name="connsiteX60" fmla="*/ 2115436 w 5792529"/>
                            <a:gd name="connsiteY60" fmla="*/ 3189767 h 4214259"/>
                            <a:gd name="connsiteX61" fmla="*/ 1965916 w 5792529"/>
                            <a:gd name="connsiteY61" fmla="*/ 3245145 h 4214259"/>
                            <a:gd name="connsiteX62" fmla="*/ 1866236 w 5792529"/>
                            <a:gd name="connsiteY62" fmla="*/ 3283910 h 4214259"/>
                            <a:gd name="connsiteX63" fmla="*/ 1772093 w 5792529"/>
                            <a:gd name="connsiteY63" fmla="*/ 3494346 h 4214259"/>
                            <a:gd name="connsiteX64" fmla="*/ 1766556 w 5792529"/>
                            <a:gd name="connsiteY64" fmla="*/ 3654942 h 4214259"/>
                            <a:gd name="connsiteX65" fmla="*/ 1511817 w 5792529"/>
                            <a:gd name="connsiteY65" fmla="*/ 3533110 h 4214259"/>
                            <a:gd name="connsiteX66" fmla="*/ 1461977 w 5792529"/>
                            <a:gd name="connsiteY66" fmla="*/ 3427892 h 4214259"/>
                            <a:gd name="connsiteX67" fmla="*/ 1356759 w 5792529"/>
                            <a:gd name="connsiteY67" fmla="*/ 3527573 h 4214259"/>
                            <a:gd name="connsiteX68" fmla="*/ 1107559 w 5792529"/>
                            <a:gd name="connsiteY68" fmla="*/ 3261759 h 4214259"/>
                            <a:gd name="connsiteX69" fmla="*/ 1190625 w 5792529"/>
                            <a:gd name="connsiteY69" fmla="*/ 3139927 h 4214259"/>
                            <a:gd name="connsiteX70" fmla="*/ 1174012 w 5792529"/>
                            <a:gd name="connsiteY70" fmla="*/ 3079012 h 4214259"/>
                            <a:gd name="connsiteX71" fmla="*/ 1229390 w 5792529"/>
                            <a:gd name="connsiteY71" fmla="*/ 2923953 h 4214259"/>
                            <a:gd name="connsiteX72" fmla="*/ 1232800 w 5792529"/>
                            <a:gd name="connsiteY72" fmla="*/ 2876974 h 4214259"/>
                            <a:gd name="connsiteX73" fmla="*/ 1162936 w 5792529"/>
                            <a:gd name="connsiteY73" fmla="*/ 2802122 h 4214259"/>
                            <a:gd name="connsiteX74" fmla="*/ 1107741 w 5792529"/>
                            <a:gd name="connsiteY74" fmla="*/ 2627959 h 4214259"/>
                            <a:gd name="connsiteX75" fmla="*/ 1054675 w 5792529"/>
                            <a:gd name="connsiteY75" fmla="*/ 2459147 h 4214259"/>
                            <a:gd name="connsiteX76" fmla="*/ 902660 w 5792529"/>
                            <a:gd name="connsiteY76" fmla="*/ 2386788 h 4214259"/>
                            <a:gd name="connsiteX77" fmla="*/ 797442 w 5792529"/>
                            <a:gd name="connsiteY77" fmla="*/ 2414477 h 4214259"/>
                            <a:gd name="connsiteX78" fmla="*/ 614695 w 5792529"/>
                            <a:gd name="connsiteY78" fmla="*/ 2386788 h 4214259"/>
                            <a:gd name="connsiteX79" fmla="*/ 631309 w 5792529"/>
                            <a:gd name="connsiteY79" fmla="*/ 2248343 h 4214259"/>
                            <a:gd name="connsiteX80" fmla="*/ 742064 w 5792529"/>
                            <a:gd name="connsiteY80" fmla="*/ 2098823 h 4214259"/>
                            <a:gd name="connsiteX81" fmla="*/ 675611 w 5792529"/>
                            <a:gd name="connsiteY81" fmla="*/ 2004680 h 4214259"/>
                            <a:gd name="connsiteX82" fmla="*/ 676496 w 5792529"/>
                            <a:gd name="connsiteY82" fmla="*/ 1793136 h 4214259"/>
                            <a:gd name="connsiteX83" fmla="*/ 598566 w 5792529"/>
                            <a:gd name="connsiteY83" fmla="*/ 1776710 h 4214259"/>
                            <a:gd name="connsiteX84" fmla="*/ 526457 w 5792529"/>
                            <a:gd name="connsiteY84" fmla="*/ 1642232 h 4214259"/>
                            <a:gd name="connsiteX85" fmla="*/ 515014 w 5792529"/>
                            <a:gd name="connsiteY85" fmla="*/ 1568668 h 4214259"/>
                            <a:gd name="connsiteX86" fmla="*/ 446615 w 5792529"/>
                            <a:gd name="connsiteY86" fmla="*/ 1616199 h 4214259"/>
                            <a:gd name="connsiteX87" fmla="*/ 504123 w 5792529"/>
                            <a:gd name="connsiteY87" fmla="*/ 1681180 h 4214259"/>
                            <a:gd name="connsiteX88" fmla="*/ 551468 w 5792529"/>
                            <a:gd name="connsiteY88" fmla="*/ 1785477 h 4214259"/>
                            <a:gd name="connsiteX89" fmla="*/ 420872 w 5792529"/>
                            <a:gd name="connsiteY89" fmla="*/ 1744404 h 4214259"/>
                            <a:gd name="connsiteX90" fmla="*/ 356731 w 5792529"/>
                            <a:gd name="connsiteY90" fmla="*/ 1600054 h 4214259"/>
                            <a:gd name="connsiteX91" fmla="*/ 371032 w 5792529"/>
                            <a:gd name="connsiteY91" fmla="*/ 1517355 h 4214259"/>
                            <a:gd name="connsiteX92" fmla="*/ 210436 w 5792529"/>
                            <a:gd name="connsiteY92" fmla="*/ 1279230 h 4214259"/>
                            <a:gd name="connsiteX93" fmla="*/ 251697 w 5792529"/>
                            <a:gd name="connsiteY93" fmla="*/ 792924 h 4214259"/>
                            <a:gd name="connsiteX94" fmla="*/ 254739 w 5792529"/>
                            <a:gd name="connsiteY94" fmla="*/ 575930 h 4214259"/>
                            <a:gd name="connsiteX95" fmla="*/ 299041 w 5792529"/>
                            <a:gd name="connsiteY95" fmla="*/ 509477 h 4214259"/>
                            <a:gd name="connsiteX96" fmla="*/ 210436 w 5792529"/>
                            <a:gd name="connsiteY96" fmla="*/ 503939 h 4214259"/>
                            <a:gd name="connsiteX97" fmla="*/ 149886 w 5792529"/>
                            <a:gd name="connsiteY97" fmla="*/ 451238 h 4214259"/>
                            <a:gd name="connsiteX98" fmla="*/ 49841 w 5792529"/>
                            <a:gd name="connsiteY98" fmla="*/ 426410 h 4214259"/>
                            <a:gd name="connsiteX99" fmla="*/ 13573 w 5792529"/>
                            <a:gd name="connsiteY99" fmla="*/ 314917 h 4214259"/>
                            <a:gd name="connsiteX100" fmla="*/ 77714 w 5792529"/>
                            <a:gd name="connsiteY100" fmla="*/ 212192 h 4214259"/>
                            <a:gd name="connsiteX101" fmla="*/ 0 w 5792529"/>
                            <a:gd name="connsiteY101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305204 w 5792529"/>
                            <a:gd name="connsiteY17" fmla="*/ 3289448 h 4214259"/>
                            <a:gd name="connsiteX18" fmla="*/ 5294128 w 5792529"/>
                            <a:gd name="connsiteY18" fmla="*/ 3256221 h 4214259"/>
                            <a:gd name="connsiteX19" fmla="*/ 5194448 w 5792529"/>
                            <a:gd name="connsiteY19" fmla="*/ 3267296 h 4214259"/>
                            <a:gd name="connsiteX20" fmla="*/ 5022777 w 5792529"/>
                            <a:gd name="connsiteY20" fmla="*/ 3461119 h 4214259"/>
                            <a:gd name="connsiteX21" fmla="*/ 4912021 w 5792529"/>
                            <a:gd name="connsiteY21" fmla="*/ 3538648 h 4214259"/>
                            <a:gd name="connsiteX22" fmla="*/ 4889870 w 5792529"/>
                            <a:gd name="connsiteY22" fmla="*/ 3605102 h 4214259"/>
                            <a:gd name="connsiteX23" fmla="*/ 4801265 w 5792529"/>
                            <a:gd name="connsiteY23" fmla="*/ 3682631 h 4214259"/>
                            <a:gd name="connsiteX24" fmla="*/ 4773576 w 5792529"/>
                            <a:gd name="connsiteY24" fmla="*/ 3738009 h 4214259"/>
                            <a:gd name="connsiteX25" fmla="*/ 4773576 w 5792529"/>
                            <a:gd name="connsiteY25" fmla="*/ 3876453 h 4214259"/>
                            <a:gd name="connsiteX26" fmla="*/ 4773576 w 5792529"/>
                            <a:gd name="connsiteY26" fmla="*/ 3909680 h 4214259"/>
                            <a:gd name="connsiteX27" fmla="*/ 4684971 w 5792529"/>
                            <a:gd name="connsiteY27" fmla="*/ 3859840 h 4214259"/>
                            <a:gd name="connsiteX28" fmla="*/ 4701585 w 5792529"/>
                            <a:gd name="connsiteY28" fmla="*/ 3738009 h 4214259"/>
                            <a:gd name="connsiteX29" fmla="*/ 4629593 w 5792529"/>
                            <a:gd name="connsiteY29" fmla="*/ 3732471 h 4214259"/>
                            <a:gd name="connsiteX30" fmla="*/ 4546527 w 5792529"/>
                            <a:gd name="connsiteY30" fmla="*/ 3732471 h 4214259"/>
                            <a:gd name="connsiteX31" fmla="*/ 4402544 w 5792529"/>
                            <a:gd name="connsiteY31" fmla="*/ 3677093 h 4214259"/>
                            <a:gd name="connsiteX32" fmla="*/ 4258561 w 5792529"/>
                            <a:gd name="connsiteY32" fmla="*/ 3677093 h 4214259"/>
                            <a:gd name="connsiteX33" fmla="*/ 4186570 w 5792529"/>
                            <a:gd name="connsiteY33" fmla="*/ 3793387 h 4214259"/>
                            <a:gd name="connsiteX34" fmla="*/ 4136730 w 5792529"/>
                            <a:gd name="connsiteY34" fmla="*/ 3826613 h 4214259"/>
                            <a:gd name="connsiteX35" fmla="*/ 4086890 w 5792529"/>
                            <a:gd name="connsiteY35" fmla="*/ 3904142 h 4214259"/>
                            <a:gd name="connsiteX36" fmla="*/ 4003823 w 5792529"/>
                            <a:gd name="connsiteY36" fmla="*/ 3915218 h 4214259"/>
                            <a:gd name="connsiteX37" fmla="*/ 3992747 w 5792529"/>
                            <a:gd name="connsiteY37" fmla="*/ 3732471 h 4214259"/>
                            <a:gd name="connsiteX38" fmla="*/ 3965059 w 5792529"/>
                            <a:gd name="connsiteY38" fmla="*/ 3632791 h 4214259"/>
                            <a:gd name="connsiteX39" fmla="*/ 3959521 w 5792529"/>
                            <a:gd name="connsiteY39" fmla="*/ 3189767 h 4214259"/>
                            <a:gd name="connsiteX40" fmla="*/ 3959521 w 5792529"/>
                            <a:gd name="connsiteY40" fmla="*/ 3090087 h 4214259"/>
                            <a:gd name="connsiteX41" fmla="*/ 4009361 w 5792529"/>
                            <a:gd name="connsiteY41" fmla="*/ 2879651 h 4214259"/>
                            <a:gd name="connsiteX42" fmla="*/ 3909681 w 5792529"/>
                            <a:gd name="connsiteY42" fmla="*/ 2868575 h 4214259"/>
                            <a:gd name="connsiteX43" fmla="*/ 3915218 w 5792529"/>
                            <a:gd name="connsiteY43" fmla="*/ 2226192 h 4214259"/>
                            <a:gd name="connsiteX44" fmla="*/ 3588489 w 5792529"/>
                            <a:gd name="connsiteY44" fmla="*/ 2309259 h 4214259"/>
                            <a:gd name="connsiteX45" fmla="*/ 3400204 w 5792529"/>
                            <a:gd name="connsiteY45" fmla="*/ 2298183 h 4214259"/>
                            <a:gd name="connsiteX46" fmla="*/ 3344826 w 5792529"/>
                            <a:gd name="connsiteY46" fmla="*/ 2420014 h 4214259"/>
                            <a:gd name="connsiteX47" fmla="*/ 3245146 w 5792529"/>
                            <a:gd name="connsiteY47" fmla="*/ 2397863 h 4214259"/>
                            <a:gd name="connsiteX48" fmla="*/ 3067936 w 5792529"/>
                            <a:gd name="connsiteY48" fmla="*/ 2204041 h 4214259"/>
                            <a:gd name="connsiteX49" fmla="*/ 2935029 w 5792529"/>
                            <a:gd name="connsiteY49" fmla="*/ 2209578 h 4214259"/>
                            <a:gd name="connsiteX50" fmla="*/ 2918416 w 5792529"/>
                            <a:gd name="connsiteY50" fmla="*/ 2126512 h 4214259"/>
                            <a:gd name="connsiteX51" fmla="*/ 2840887 w 5792529"/>
                            <a:gd name="connsiteY51" fmla="*/ 2109898 h 4214259"/>
                            <a:gd name="connsiteX52" fmla="*/ 2863038 w 5792529"/>
                            <a:gd name="connsiteY52" fmla="*/ 2010218 h 4214259"/>
                            <a:gd name="connsiteX53" fmla="*/ 2635989 w 5792529"/>
                            <a:gd name="connsiteY53" fmla="*/ 2060058 h 4214259"/>
                            <a:gd name="connsiteX54" fmla="*/ 2475393 w 5792529"/>
                            <a:gd name="connsiteY54" fmla="*/ 1971453 h 4214259"/>
                            <a:gd name="connsiteX55" fmla="*/ 2093285 w 5792529"/>
                            <a:gd name="connsiteY55" fmla="*/ 1982529 h 4214259"/>
                            <a:gd name="connsiteX56" fmla="*/ 2287108 w 5792529"/>
                            <a:gd name="connsiteY56" fmla="*/ 2663677 h 4214259"/>
                            <a:gd name="connsiteX57" fmla="*/ 2143125 w 5792529"/>
                            <a:gd name="connsiteY57" fmla="*/ 2774433 h 4214259"/>
                            <a:gd name="connsiteX58" fmla="*/ 2159739 w 5792529"/>
                            <a:gd name="connsiteY58" fmla="*/ 2940567 h 4214259"/>
                            <a:gd name="connsiteX59" fmla="*/ 2137588 w 5792529"/>
                            <a:gd name="connsiteY59" fmla="*/ 3029171 h 4214259"/>
                            <a:gd name="connsiteX60" fmla="*/ 2115436 w 5792529"/>
                            <a:gd name="connsiteY60" fmla="*/ 3189767 h 4214259"/>
                            <a:gd name="connsiteX61" fmla="*/ 1965916 w 5792529"/>
                            <a:gd name="connsiteY61" fmla="*/ 3245145 h 4214259"/>
                            <a:gd name="connsiteX62" fmla="*/ 1866236 w 5792529"/>
                            <a:gd name="connsiteY62" fmla="*/ 3283910 h 4214259"/>
                            <a:gd name="connsiteX63" fmla="*/ 1772093 w 5792529"/>
                            <a:gd name="connsiteY63" fmla="*/ 3494346 h 4214259"/>
                            <a:gd name="connsiteX64" fmla="*/ 1766556 w 5792529"/>
                            <a:gd name="connsiteY64" fmla="*/ 3654942 h 4214259"/>
                            <a:gd name="connsiteX65" fmla="*/ 1511817 w 5792529"/>
                            <a:gd name="connsiteY65" fmla="*/ 3533110 h 4214259"/>
                            <a:gd name="connsiteX66" fmla="*/ 1461977 w 5792529"/>
                            <a:gd name="connsiteY66" fmla="*/ 3427892 h 4214259"/>
                            <a:gd name="connsiteX67" fmla="*/ 1356759 w 5792529"/>
                            <a:gd name="connsiteY67" fmla="*/ 3527573 h 4214259"/>
                            <a:gd name="connsiteX68" fmla="*/ 1107559 w 5792529"/>
                            <a:gd name="connsiteY68" fmla="*/ 3261759 h 4214259"/>
                            <a:gd name="connsiteX69" fmla="*/ 1190625 w 5792529"/>
                            <a:gd name="connsiteY69" fmla="*/ 3139927 h 4214259"/>
                            <a:gd name="connsiteX70" fmla="*/ 1174012 w 5792529"/>
                            <a:gd name="connsiteY70" fmla="*/ 3079012 h 4214259"/>
                            <a:gd name="connsiteX71" fmla="*/ 1229390 w 5792529"/>
                            <a:gd name="connsiteY71" fmla="*/ 2923953 h 4214259"/>
                            <a:gd name="connsiteX72" fmla="*/ 1232800 w 5792529"/>
                            <a:gd name="connsiteY72" fmla="*/ 2876974 h 4214259"/>
                            <a:gd name="connsiteX73" fmla="*/ 1162936 w 5792529"/>
                            <a:gd name="connsiteY73" fmla="*/ 2802122 h 4214259"/>
                            <a:gd name="connsiteX74" fmla="*/ 1107741 w 5792529"/>
                            <a:gd name="connsiteY74" fmla="*/ 2627959 h 4214259"/>
                            <a:gd name="connsiteX75" fmla="*/ 1054675 w 5792529"/>
                            <a:gd name="connsiteY75" fmla="*/ 2459147 h 4214259"/>
                            <a:gd name="connsiteX76" fmla="*/ 902660 w 5792529"/>
                            <a:gd name="connsiteY76" fmla="*/ 2386788 h 4214259"/>
                            <a:gd name="connsiteX77" fmla="*/ 797442 w 5792529"/>
                            <a:gd name="connsiteY77" fmla="*/ 2414477 h 4214259"/>
                            <a:gd name="connsiteX78" fmla="*/ 614695 w 5792529"/>
                            <a:gd name="connsiteY78" fmla="*/ 2386788 h 4214259"/>
                            <a:gd name="connsiteX79" fmla="*/ 631309 w 5792529"/>
                            <a:gd name="connsiteY79" fmla="*/ 2248343 h 4214259"/>
                            <a:gd name="connsiteX80" fmla="*/ 742064 w 5792529"/>
                            <a:gd name="connsiteY80" fmla="*/ 2098823 h 4214259"/>
                            <a:gd name="connsiteX81" fmla="*/ 675611 w 5792529"/>
                            <a:gd name="connsiteY81" fmla="*/ 2004680 h 4214259"/>
                            <a:gd name="connsiteX82" fmla="*/ 676496 w 5792529"/>
                            <a:gd name="connsiteY82" fmla="*/ 1793136 h 4214259"/>
                            <a:gd name="connsiteX83" fmla="*/ 598566 w 5792529"/>
                            <a:gd name="connsiteY83" fmla="*/ 1776710 h 4214259"/>
                            <a:gd name="connsiteX84" fmla="*/ 526457 w 5792529"/>
                            <a:gd name="connsiteY84" fmla="*/ 1642232 h 4214259"/>
                            <a:gd name="connsiteX85" fmla="*/ 515014 w 5792529"/>
                            <a:gd name="connsiteY85" fmla="*/ 1568668 h 4214259"/>
                            <a:gd name="connsiteX86" fmla="*/ 446615 w 5792529"/>
                            <a:gd name="connsiteY86" fmla="*/ 1616199 h 4214259"/>
                            <a:gd name="connsiteX87" fmla="*/ 504123 w 5792529"/>
                            <a:gd name="connsiteY87" fmla="*/ 1681180 h 4214259"/>
                            <a:gd name="connsiteX88" fmla="*/ 551468 w 5792529"/>
                            <a:gd name="connsiteY88" fmla="*/ 1785477 h 4214259"/>
                            <a:gd name="connsiteX89" fmla="*/ 420872 w 5792529"/>
                            <a:gd name="connsiteY89" fmla="*/ 1744404 h 4214259"/>
                            <a:gd name="connsiteX90" fmla="*/ 356731 w 5792529"/>
                            <a:gd name="connsiteY90" fmla="*/ 1600054 h 4214259"/>
                            <a:gd name="connsiteX91" fmla="*/ 371032 w 5792529"/>
                            <a:gd name="connsiteY91" fmla="*/ 1517355 h 4214259"/>
                            <a:gd name="connsiteX92" fmla="*/ 210436 w 5792529"/>
                            <a:gd name="connsiteY92" fmla="*/ 1279230 h 4214259"/>
                            <a:gd name="connsiteX93" fmla="*/ 251697 w 5792529"/>
                            <a:gd name="connsiteY93" fmla="*/ 792924 h 4214259"/>
                            <a:gd name="connsiteX94" fmla="*/ 254739 w 5792529"/>
                            <a:gd name="connsiteY94" fmla="*/ 575930 h 4214259"/>
                            <a:gd name="connsiteX95" fmla="*/ 299041 w 5792529"/>
                            <a:gd name="connsiteY95" fmla="*/ 509477 h 4214259"/>
                            <a:gd name="connsiteX96" fmla="*/ 210436 w 5792529"/>
                            <a:gd name="connsiteY96" fmla="*/ 503939 h 4214259"/>
                            <a:gd name="connsiteX97" fmla="*/ 149886 w 5792529"/>
                            <a:gd name="connsiteY97" fmla="*/ 451238 h 4214259"/>
                            <a:gd name="connsiteX98" fmla="*/ 49841 w 5792529"/>
                            <a:gd name="connsiteY98" fmla="*/ 426410 h 4214259"/>
                            <a:gd name="connsiteX99" fmla="*/ 13573 w 5792529"/>
                            <a:gd name="connsiteY99" fmla="*/ 314917 h 4214259"/>
                            <a:gd name="connsiteX100" fmla="*/ 77714 w 5792529"/>
                            <a:gd name="connsiteY100" fmla="*/ 212192 h 4214259"/>
                            <a:gd name="connsiteX101" fmla="*/ 0 w 5792529"/>
                            <a:gd name="connsiteY101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305204 w 5792529"/>
                            <a:gd name="connsiteY17" fmla="*/ 3289448 h 4214259"/>
                            <a:gd name="connsiteX18" fmla="*/ 5294128 w 5792529"/>
                            <a:gd name="connsiteY18" fmla="*/ 3256221 h 4214259"/>
                            <a:gd name="connsiteX19" fmla="*/ 5194448 w 5792529"/>
                            <a:gd name="connsiteY19" fmla="*/ 3267296 h 4214259"/>
                            <a:gd name="connsiteX20" fmla="*/ 5022777 w 5792529"/>
                            <a:gd name="connsiteY20" fmla="*/ 3461119 h 4214259"/>
                            <a:gd name="connsiteX21" fmla="*/ 4912021 w 5792529"/>
                            <a:gd name="connsiteY21" fmla="*/ 3538648 h 4214259"/>
                            <a:gd name="connsiteX22" fmla="*/ 4889870 w 5792529"/>
                            <a:gd name="connsiteY22" fmla="*/ 3605102 h 4214259"/>
                            <a:gd name="connsiteX23" fmla="*/ 4801265 w 5792529"/>
                            <a:gd name="connsiteY23" fmla="*/ 3682631 h 4214259"/>
                            <a:gd name="connsiteX24" fmla="*/ 4773576 w 5792529"/>
                            <a:gd name="connsiteY24" fmla="*/ 3738009 h 4214259"/>
                            <a:gd name="connsiteX25" fmla="*/ 4773576 w 5792529"/>
                            <a:gd name="connsiteY25" fmla="*/ 3876453 h 4214259"/>
                            <a:gd name="connsiteX26" fmla="*/ 4773576 w 5792529"/>
                            <a:gd name="connsiteY26" fmla="*/ 3909680 h 4214259"/>
                            <a:gd name="connsiteX27" fmla="*/ 4684971 w 5792529"/>
                            <a:gd name="connsiteY27" fmla="*/ 3859840 h 4214259"/>
                            <a:gd name="connsiteX28" fmla="*/ 4701585 w 5792529"/>
                            <a:gd name="connsiteY28" fmla="*/ 3738009 h 4214259"/>
                            <a:gd name="connsiteX29" fmla="*/ 4629593 w 5792529"/>
                            <a:gd name="connsiteY29" fmla="*/ 3732471 h 4214259"/>
                            <a:gd name="connsiteX30" fmla="*/ 4546527 w 5792529"/>
                            <a:gd name="connsiteY30" fmla="*/ 3732471 h 4214259"/>
                            <a:gd name="connsiteX31" fmla="*/ 4402544 w 5792529"/>
                            <a:gd name="connsiteY31" fmla="*/ 3677093 h 4214259"/>
                            <a:gd name="connsiteX32" fmla="*/ 4258561 w 5792529"/>
                            <a:gd name="connsiteY32" fmla="*/ 3677093 h 4214259"/>
                            <a:gd name="connsiteX33" fmla="*/ 4186570 w 5792529"/>
                            <a:gd name="connsiteY33" fmla="*/ 3793387 h 4214259"/>
                            <a:gd name="connsiteX34" fmla="*/ 4136730 w 5792529"/>
                            <a:gd name="connsiteY34" fmla="*/ 3826613 h 4214259"/>
                            <a:gd name="connsiteX35" fmla="*/ 4086890 w 5792529"/>
                            <a:gd name="connsiteY35" fmla="*/ 3904142 h 4214259"/>
                            <a:gd name="connsiteX36" fmla="*/ 4003823 w 5792529"/>
                            <a:gd name="connsiteY36" fmla="*/ 3915218 h 4214259"/>
                            <a:gd name="connsiteX37" fmla="*/ 3992747 w 5792529"/>
                            <a:gd name="connsiteY37" fmla="*/ 3732471 h 4214259"/>
                            <a:gd name="connsiteX38" fmla="*/ 3965059 w 5792529"/>
                            <a:gd name="connsiteY38" fmla="*/ 3632791 h 4214259"/>
                            <a:gd name="connsiteX39" fmla="*/ 3959521 w 5792529"/>
                            <a:gd name="connsiteY39" fmla="*/ 3189767 h 4214259"/>
                            <a:gd name="connsiteX40" fmla="*/ 3959521 w 5792529"/>
                            <a:gd name="connsiteY40" fmla="*/ 3090087 h 4214259"/>
                            <a:gd name="connsiteX41" fmla="*/ 4009361 w 5792529"/>
                            <a:gd name="connsiteY41" fmla="*/ 2879651 h 4214259"/>
                            <a:gd name="connsiteX42" fmla="*/ 3909681 w 5792529"/>
                            <a:gd name="connsiteY42" fmla="*/ 2868575 h 4214259"/>
                            <a:gd name="connsiteX43" fmla="*/ 3915218 w 5792529"/>
                            <a:gd name="connsiteY43" fmla="*/ 2226192 h 4214259"/>
                            <a:gd name="connsiteX44" fmla="*/ 3588489 w 5792529"/>
                            <a:gd name="connsiteY44" fmla="*/ 2309259 h 4214259"/>
                            <a:gd name="connsiteX45" fmla="*/ 3400204 w 5792529"/>
                            <a:gd name="connsiteY45" fmla="*/ 2298183 h 4214259"/>
                            <a:gd name="connsiteX46" fmla="*/ 3344826 w 5792529"/>
                            <a:gd name="connsiteY46" fmla="*/ 2420014 h 4214259"/>
                            <a:gd name="connsiteX47" fmla="*/ 3245146 w 5792529"/>
                            <a:gd name="connsiteY47" fmla="*/ 2397863 h 4214259"/>
                            <a:gd name="connsiteX48" fmla="*/ 3067936 w 5792529"/>
                            <a:gd name="connsiteY48" fmla="*/ 2204041 h 4214259"/>
                            <a:gd name="connsiteX49" fmla="*/ 2935029 w 5792529"/>
                            <a:gd name="connsiteY49" fmla="*/ 2209578 h 4214259"/>
                            <a:gd name="connsiteX50" fmla="*/ 2918416 w 5792529"/>
                            <a:gd name="connsiteY50" fmla="*/ 2126512 h 4214259"/>
                            <a:gd name="connsiteX51" fmla="*/ 2840887 w 5792529"/>
                            <a:gd name="connsiteY51" fmla="*/ 2109898 h 4214259"/>
                            <a:gd name="connsiteX52" fmla="*/ 2863038 w 5792529"/>
                            <a:gd name="connsiteY52" fmla="*/ 2010218 h 4214259"/>
                            <a:gd name="connsiteX53" fmla="*/ 2635989 w 5792529"/>
                            <a:gd name="connsiteY53" fmla="*/ 2060058 h 4214259"/>
                            <a:gd name="connsiteX54" fmla="*/ 2475393 w 5792529"/>
                            <a:gd name="connsiteY54" fmla="*/ 1971453 h 4214259"/>
                            <a:gd name="connsiteX55" fmla="*/ 2093285 w 5792529"/>
                            <a:gd name="connsiteY55" fmla="*/ 1982529 h 4214259"/>
                            <a:gd name="connsiteX56" fmla="*/ 2287108 w 5792529"/>
                            <a:gd name="connsiteY56" fmla="*/ 2663677 h 4214259"/>
                            <a:gd name="connsiteX57" fmla="*/ 2143125 w 5792529"/>
                            <a:gd name="connsiteY57" fmla="*/ 2774433 h 4214259"/>
                            <a:gd name="connsiteX58" fmla="*/ 2159739 w 5792529"/>
                            <a:gd name="connsiteY58" fmla="*/ 2940567 h 4214259"/>
                            <a:gd name="connsiteX59" fmla="*/ 2137588 w 5792529"/>
                            <a:gd name="connsiteY59" fmla="*/ 3029171 h 4214259"/>
                            <a:gd name="connsiteX60" fmla="*/ 2115436 w 5792529"/>
                            <a:gd name="connsiteY60" fmla="*/ 3189767 h 4214259"/>
                            <a:gd name="connsiteX61" fmla="*/ 1965916 w 5792529"/>
                            <a:gd name="connsiteY61" fmla="*/ 3245145 h 4214259"/>
                            <a:gd name="connsiteX62" fmla="*/ 1866236 w 5792529"/>
                            <a:gd name="connsiteY62" fmla="*/ 3283910 h 4214259"/>
                            <a:gd name="connsiteX63" fmla="*/ 1772093 w 5792529"/>
                            <a:gd name="connsiteY63" fmla="*/ 3494346 h 4214259"/>
                            <a:gd name="connsiteX64" fmla="*/ 1766556 w 5792529"/>
                            <a:gd name="connsiteY64" fmla="*/ 3654942 h 4214259"/>
                            <a:gd name="connsiteX65" fmla="*/ 1511817 w 5792529"/>
                            <a:gd name="connsiteY65" fmla="*/ 3533110 h 4214259"/>
                            <a:gd name="connsiteX66" fmla="*/ 1461977 w 5792529"/>
                            <a:gd name="connsiteY66" fmla="*/ 3427892 h 4214259"/>
                            <a:gd name="connsiteX67" fmla="*/ 1356759 w 5792529"/>
                            <a:gd name="connsiteY67" fmla="*/ 3527573 h 4214259"/>
                            <a:gd name="connsiteX68" fmla="*/ 1107559 w 5792529"/>
                            <a:gd name="connsiteY68" fmla="*/ 3261759 h 4214259"/>
                            <a:gd name="connsiteX69" fmla="*/ 1190625 w 5792529"/>
                            <a:gd name="connsiteY69" fmla="*/ 3139927 h 4214259"/>
                            <a:gd name="connsiteX70" fmla="*/ 1174012 w 5792529"/>
                            <a:gd name="connsiteY70" fmla="*/ 3079012 h 4214259"/>
                            <a:gd name="connsiteX71" fmla="*/ 1229390 w 5792529"/>
                            <a:gd name="connsiteY71" fmla="*/ 2923953 h 4214259"/>
                            <a:gd name="connsiteX72" fmla="*/ 1232800 w 5792529"/>
                            <a:gd name="connsiteY72" fmla="*/ 2876974 h 4214259"/>
                            <a:gd name="connsiteX73" fmla="*/ 1162936 w 5792529"/>
                            <a:gd name="connsiteY73" fmla="*/ 2802122 h 4214259"/>
                            <a:gd name="connsiteX74" fmla="*/ 1107741 w 5792529"/>
                            <a:gd name="connsiteY74" fmla="*/ 2627959 h 4214259"/>
                            <a:gd name="connsiteX75" fmla="*/ 1054675 w 5792529"/>
                            <a:gd name="connsiteY75" fmla="*/ 2459147 h 4214259"/>
                            <a:gd name="connsiteX76" fmla="*/ 902660 w 5792529"/>
                            <a:gd name="connsiteY76" fmla="*/ 2386788 h 4214259"/>
                            <a:gd name="connsiteX77" fmla="*/ 797442 w 5792529"/>
                            <a:gd name="connsiteY77" fmla="*/ 2414477 h 4214259"/>
                            <a:gd name="connsiteX78" fmla="*/ 614695 w 5792529"/>
                            <a:gd name="connsiteY78" fmla="*/ 2386788 h 4214259"/>
                            <a:gd name="connsiteX79" fmla="*/ 631309 w 5792529"/>
                            <a:gd name="connsiteY79" fmla="*/ 2248343 h 4214259"/>
                            <a:gd name="connsiteX80" fmla="*/ 742064 w 5792529"/>
                            <a:gd name="connsiteY80" fmla="*/ 2098823 h 4214259"/>
                            <a:gd name="connsiteX81" fmla="*/ 675611 w 5792529"/>
                            <a:gd name="connsiteY81" fmla="*/ 2004680 h 4214259"/>
                            <a:gd name="connsiteX82" fmla="*/ 676496 w 5792529"/>
                            <a:gd name="connsiteY82" fmla="*/ 1793136 h 4214259"/>
                            <a:gd name="connsiteX83" fmla="*/ 598566 w 5792529"/>
                            <a:gd name="connsiteY83" fmla="*/ 1776710 h 4214259"/>
                            <a:gd name="connsiteX84" fmla="*/ 526457 w 5792529"/>
                            <a:gd name="connsiteY84" fmla="*/ 1642232 h 4214259"/>
                            <a:gd name="connsiteX85" fmla="*/ 515014 w 5792529"/>
                            <a:gd name="connsiteY85" fmla="*/ 1568668 h 4214259"/>
                            <a:gd name="connsiteX86" fmla="*/ 446615 w 5792529"/>
                            <a:gd name="connsiteY86" fmla="*/ 1616199 h 4214259"/>
                            <a:gd name="connsiteX87" fmla="*/ 504123 w 5792529"/>
                            <a:gd name="connsiteY87" fmla="*/ 1681180 h 4214259"/>
                            <a:gd name="connsiteX88" fmla="*/ 551468 w 5792529"/>
                            <a:gd name="connsiteY88" fmla="*/ 1785477 h 4214259"/>
                            <a:gd name="connsiteX89" fmla="*/ 420872 w 5792529"/>
                            <a:gd name="connsiteY89" fmla="*/ 1744404 h 4214259"/>
                            <a:gd name="connsiteX90" fmla="*/ 356731 w 5792529"/>
                            <a:gd name="connsiteY90" fmla="*/ 1600054 h 4214259"/>
                            <a:gd name="connsiteX91" fmla="*/ 371032 w 5792529"/>
                            <a:gd name="connsiteY91" fmla="*/ 1517355 h 4214259"/>
                            <a:gd name="connsiteX92" fmla="*/ 210436 w 5792529"/>
                            <a:gd name="connsiteY92" fmla="*/ 1279230 h 4214259"/>
                            <a:gd name="connsiteX93" fmla="*/ 251697 w 5792529"/>
                            <a:gd name="connsiteY93" fmla="*/ 792924 h 4214259"/>
                            <a:gd name="connsiteX94" fmla="*/ 254739 w 5792529"/>
                            <a:gd name="connsiteY94" fmla="*/ 575930 h 4214259"/>
                            <a:gd name="connsiteX95" fmla="*/ 299041 w 5792529"/>
                            <a:gd name="connsiteY95" fmla="*/ 509477 h 4214259"/>
                            <a:gd name="connsiteX96" fmla="*/ 210436 w 5792529"/>
                            <a:gd name="connsiteY96" fmla="*/ 503939 h 4214259"/>
                            <a:gd name="connsiteX97" fmla="*/ 149886 w 5792529"/>
                            <a:gd name="connsiteY97" fmla="*/ 451238 h 4214259"/>
                            <a:gd name="connsiteX98" fmla="*/ 49841 w 5792529"/>
                            <a:gd name="connsiteY98" fmla="*/ 426410 h 4214259"/>
                            <a:gd name="connsiteX99" fmla="*/ 13573 w 5792529"/>
                            <a:gd name="connsiteY99" fmla="*/ 314917 h 4214259"/>
                            <a:gd name="connsiteX100" fmla="*/ 77714 w 5792529"/>
                            <a:gd name="connsiteY100" fmla="*/ 212192 h 4214259"/>
                            <a:gd name="connsiteX101" fmla="*/ 0 w 5792529"/>
                            <a:gd name="connsiteY101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305204 w 5792529"/>
                            <a:gd name="connsiteY17" fmla="*/ 3289448 h 4214259"/>
                            <a:gd name="connsiteX18" fmla="*/ 5294128 w 5792529"/>
                            <a:gd name="connsiteY18" fmla="*/ 3256221 h 4214259"/>
                            <a:gd name="connsiteX19" fmla="*/ 5194448 w 5792529"/>
                            <a:gd name="connsiteY19" fmla="*/ 3267296 h 4214259"/>
                            <a:gd name="connsiteX20" fmla="*/ 5022777 w 5792529"/>
                            <a:gd name="connsiteY20" fmla="*/ 3461119 h 4214259"/>
                            <a:gd name="connsiteX21" fmla="*/ 4912021 w 5792529"/>
                            <a:gd name="connsiteY21" fmla="*/ 3538648 h 4214259"/>
                            <a:gd name="connsiteX22" fmla="*/ 4889870 w 5792529"/>
                            <a:gd name="connsiteY22" fmla="*/ 3605102 h 4214259"/>
                            <a:gd name="connsiteX23" fmla="*/ 4801265 w 5792529"/>
                            <a:gd name="connsiteY23" fmla="*/ 3682631 h 4214259"/>
                            <a:gd name="connsiteX24" fmla="*/ 4773576 w 5792529"/>
                            <a:gd name="connsiteY24" fmla="*/ 3738009 h 4214259"/>
                            <a:gd name="connsiteX25" fmla="*/ 4773576 w 5792529"/>
                            <a:gd name="connsiteY25" fmla="*/ 3876453 h 4214259"/>
                            <a:gd name="connsiteX26" fmla="*/ 4773576 w 5792529"/>
                            <a:gd name="connsiteY26" fmla="*/ 3909680 h 4214259"/>
                            <a:gd name="connsiteX27" fmla="*/ 4684971 w 5792529"/>
                            <a:gd name="connsiteY27" fmla="*/ 3859840 h 4214259"/>
                            <a:gd name="connsiteX28" fmla="*/ 4701585 w 5792529"/>
                            <a:gd name="connsiteY28" fmla="*/ 3738009 h 4214259"/>
                            <a:gd name="connsiteX29" fmla="*/ 4629593 w 5792529"/>
                            <a:gd name="connsiteY29" fmla="*/ 3732471 h 4214259"/>
                            <a:gd name="connsiteX30" fmla="*/ 4546527 w 5792529"/>
                            <a:gd name="connsiteY30" fmla="*/ 3732471 h 4214259"/>
                            <a:gd name="connsiteX31" fmla="*/ 4402544 w 5792529"/>
                            <a:gd name="connsiteY31" fmla="*/ 3677093 h 4214259"/>
                            <a:gd name="connsiteX32" fmla="*/ 4258561 w 5792529"/>
                            <a:gd name="connsiteY32" fmla="*/ 3677093 h 4214259"/>
                            <a:gd name="connsiteX33" fmla="*/ 4186570 w 5792529"/>
                            <a:gd name="connsiteY33" fmla="*/ 3793387 h 4214259"/>
                            <a:gd name="connsiteX34" fmla="*/ 4136730 w 5792529"/>
                            <a:gd name="connsiteY34" fmla="*/ 3826613 h 4214259"/>
                            <a:gd name="connsiteX35" fmla="*/ 4086890 w 5792529"/>
                            <a:gd name="connsiteY35" fmla="*/ 3904142 h 4214259"/>
                            <a:gd name="connsiteX36" fmla="*/ 4003823 w 5792529"/>
                            <a:gd name="connsiteY36" fmla="*/ 3915218 h 4214259"/>
                            <a:gd name="connsiteX37" fmla="*/ 3992747 w 5792529"/>
                            <a:gd name="connsiteY37" fmla="*/ 3732471 h 4214259"/>
                            <a:gd name="connsiteX38" fmla="*/ 3965059 w 5792529"/>
                            <a:gd name="connsiteY38" fmla="*/ 3632791 h 4214259"/>
                            <a:gd name="connsiteX39" fmla="*/ 3959521 w 5792529"/>
                            <a:gd name="connsiteY39" fmla="*/ 3189767 h 4214259"/>
                            <a:gd name="connsiteX40" fmla="*/ 3959521 w 5792529"/>
                            <a:gd name="connsiteY40" fmla="*/ 3090087 h 4214259"/>
                            <a:gd name="connsiteX41" fmla="*/ 4009361 w 5792529"/>
                            <a:gd name="connsiteY41" fmla="*/ 2879651 h 4214259"/>
                            <a:gd name="connsiteX42" fmla="*/ 3909681 w 5792529"/>
                            <a:gd name="connsiteY42" fmla="*/ 2868575 h 4214259"/>
                            <a:gd name="connsiteX43" fmla="*/ 3915218 w 5792529"/>
                            <a:gd name="connsiteY43" fmla="*/ 2226192 h 4214259"/>
                            <a:gd name="connsiteX44" fmla="*/ 3588489 w 5792529"/>
                            <a:gd name="connsiteY44" fmla="*/ 2309259 h 4214259"/>
                            <a:gd name="connsiteX45" fmla="*/ 3400204 w 5792529"/>
                            <a:gd name="connsiteY45" fmla="*/ 2298183 h 4214259"/>
                            <a:gd name="connsiteX46" fmla="*/ 3344826 w 5792529"/>
                            <a:gd name="connsiteY46" fmla="*/ 2420014 h 4214259"/>
                            <a:gd name="connsiteX47" fmla="*/ 3245146 w 5792529"/>
                            <a:gd name="connsiteY47" fmla="*/ 2397863 h 4214259"/>
                            <a:gd name="connsiteX48" fmla="*/ 3067936 w 5792529"/>
                            <a:gd name="connsiteY48" fmla="*/ 2204041 h 4214259"/>
                            <a:gd name="connsiteX49" fmla="*/ 2935029 w 5792529"/>
                            <a:gd name="connsiteY49" fmla="*/ 2209578 h 4214259"/>
                            <a:gd name="connsiteX50" fmla="*/ 2918416 w 5792529"/>
                            <a:gd name="connsiteY50" fmla="*/ 2126512 h 4214259"/>
                            <a:gd name="connsiteX51" fmla="*/ 2840887 w 5792529"/>
                            <a:gd name="connsiteY51" fmla="*/ 2109898 h 4214259"/>
                            <a:gd name="connsiteX52" fmla="*/ 2863038 w 5792529"/>
                            <a:gd name="connsiteY52" fmla="*/ 2010218 h 4214259"/>
                            <a:gd name="connsiteX53" fmla="*/ 2635989 w 5792529"/>
                            <a:gd name="connsiteY53" fmla="*/ 2060058 h 4214259"/>
                            <a:gd name="connsiteX54" fmla="*/ 2475393 w 5792529"/>
                            <a:gd name="connsiteY54" fmla="*/ 1971453 h 4214259"/>
                            <a:gd name="connsiteX55" fmla="*/ 2093285 w 5792529"/>
                            <a:gd name="connsiteY55" fmla="*/ 1982529 h 4214259"/>
                            <a:gd name="connsiteX56" fmla="*/ 2287108 w 5792529"/>
                            <a:gd name="connsiteY56" fmla="*/ 2663677 h 4214259"/>
                            <a:gd name="connsiteX57" fmla="*/ 2143125 w 5792529"/>
                            <a:gd name="connsiteY57" fmla="*/ 2774433 h 4214259"/>
                            <a:gd name="connsiteX58" fmla="*/ 2159739 w 5792529"/>
                            <a:gd name="connsiteY58" fmla="*/ 2940567 h 4214259"/>
                            <a:gd name="connsiteX59" fmla="*/ 2137588 w 5792529"/>
                            <a:gd name="connsiteY59" fmla="*/ 3029171 h 4214259"/>
                            <a:gd name="connsiteX60" fmla="*/ 2115436 w 5792529"/>
                            <a:gd name="connsiteY60" fmla="*/ 3189767 h 4214259"/>
                            <a:gd name="connsiteX61" fmla="*/ 1965916 w 5792529"/>
                            <a:gd name="connsiteY61" fmla="*/ 3245145 h 4214259"/>
                            <a:gd name="connsiteX62" fmla="*/ 1866236 w 5792529"/>
                            <a:gd name="connsiteY62" fmla="*/ 3283910 h 4214259"/>
                            <a:gd name="connsiteX63" fmla="*/ 1772093 w 5792529"/>
                            <a:gd name="connsiteY63" fmla="*/ 3494346 h 4214259"/>
                            <a:gd name="connsiteX64" fmla="*/ 1766556 w 5792529"/>
                            <a:gd name="connsiteY64" fmla="*/ 3654942 h 4214259"/>
                            <a:gd name="connsiteX65" fmla="*/ 1511817 w 5792529"/>
                            <a:gd name="connsiteY65" fmla="*/ 3533110 h 4214259"/>
                            <a:gd name="connsiteX66" fmla="*/ 1461977 w 5792529"/>
                            <a:gd name="connsiteY66" fmla="*/ 3427892 h 4214259"/>
                            <a:gd name="connsiteX67" fmla="*/ 1356759 w 5792529"/>
                            <a:gd name="connsiteY67" fmla="*/ 3527573 h 4214259"/>
                            <a:gd name="connsiteX68" fmla="*/ 1107559 w 5792529"/>
                            <a:gd name="connsiteY68" fmla="*/ 3261759 h 4214259"/>
                            <a:gd name="connsiteX69" fmla="*/ 1190625 w 5792529"/>
                            <a:gd name="connsiteY69" fmla="*/ 3139927 h 4214259"/>
                            <a:gd name="connsiteX70" fmla="*/ 1174012 w 5792529"/>
                            <a:gd name="connsiteY70" fmla="*/ 3079012 h 4214259"/>
                            <a:gd name="connsiteX71" fmla="*/ 1229390 w 5792529"/>
                            <a:gd name="connsiteY71" fmla="*/ 2923953 h 4214259"/>
                            <a:gd name="connsiteX72" fmla="*/ 1232800 w 5792529"/>
                            <a:gd name="connsiteY72" fmla="*/ 2876974 h 4214259"/>
                            <a:gd name="connsiteX73" fmla="*/ 1162936 w 5792529"/>
                            <a:gd name="connsiteY73" fmla="*/ 2802122 h 4214259"/>
                            <a:gd name="connsiteX74" fmla="*/ 1107741 w 5792529"/>
                            <a:gd name="connsiteY74" fmla="*/ 2627959 h 4214259"/>
                            <a:gd name="connsiteX75" fmla="*/ 1054675 w 5792529"/>
                            <a:gd name="connsiteY75" fmla="*/ 2459147 h 4214259"/>
                            <a:gd name="connsiteX76" fmla="*/ 902660 w 5792529"/>
                            <a:gd name="connsiteY76" fmla="*/ 2386788 h 4214259"/>
                            <a:gd name="connsiteX77" fmla="*/ 797442 w 5792529"/>
                            <a:gd name="connsiteY77" fmla="*/ 2414477 h 4214259"/>
                            <a:gd name="connsiteX78" fmla="*/ 614695 w 5792529"/>
                            <a:gd name="connsiteY78" fmla="*/ 2386788 h 4214259"/>
                            <a:gd name="connsiteX79" fmla="*/ 631309 w 5792529"/>
                            <a:gd name="connsiteY79" fmla="*/ 2248343 h 4214259"/>
                            <a:gd name="connsiteX80" fmla="*/ 742064 w 5792529"/>
                            <a:gd name="connsiteY80" fmla="*/ 2098823 h 4214259"/>
                            <a:gd name="connsiteX81" fmla="*/ 675611 w 5792529"/>
                            <a:gd name="connsiteY81" fmla="*/ 2004680 h 4214259"/>
                            <a:gd name="connsiteX82" fmla="*/ 676496 w 5792529"/>
                            <a:gd name="connsiteY82" fmla="*/ 1793136 h 4214259"/>
                            <a:gd name="connsiteX83" fmla="*/ 598566 w 5792529"/>
                            <a:gd name="connsiteY83" fmla="*/ 1776710 h 4214259"/>
                            <a:gd name="connsiteX84" fmla="*/ 526457 w 5792529"/>
                            <a:gd name="connsiteY84" fmla="*/ 1642232 h 4214259"/>
                            <a:gd name="connsiteX85" fmla="*/ 515014 w 5792529"/>
                            <a:gd name="connsiteY85" fmla="*/ 1568668 h 4214259"/>
                            <a:gd name="connsiteX86" fmla="*/ 446615 w 5792529"/>
                            <a:gd name="connsiteY86" fmla="*/ 1616199 h 4214259"/>
                            <a:gd name="connsiteX87" fmla="*/ 504123 w 5792529"/>
                            <a:gd name="connsiteY87" fmla="*/ 1681180 h 4214259"/>
                            <a:gd name="connsiteX88" fmla="*/ 551468 w 5792529"/>
                            <a:gd name="connsiteY88" fmla="*/ 1785477 h 4214259"/>
                            <a:gd name="connsiteX89" fmla="*/ 420872 w 5792529"/>
                            <a:gd name="connsiteY89" fmla="*/ 1744404 h 4214259"/>
                            <a:gd name="connsiteX90" fmla="*/ 356731 w 5792529"/>
                            <a:gd name="connsiteY90" fmla="*/ 1600054 h 4214259"/>
                            <a:gd name="connsiteX91" fmla="*/ 371032 w 5792529"/>
                            <a:gd name="connsiteY91" fmla="*/ 1517355 h 4214259"/>
                            <a:gd name="connsiteX92" fmla="*/ 210436 w 5792529"/>
                            <a:gd name="connsiteY92" fmla="*/ 1279230 h 4214259"/>
                            <a:gd name="connsiteX93" fmla="*/ 251697 w 5792529"/>
                            <a:gd name="connsiteY93" fmla="*/ 792924 h 4214259"/>
                            <a:gd name="connsiteX94" fmla="*/ 254739 w 5792529"/>
                            <a:gd name="connsiteY94" fmla="*/ 575930 h 4214259"/>
                            <a:gd name="connsiteX95" fmla="*/ 299041 w 5792529"/>
                            <a:gd name="connsiteY95" fmla="*/ 509477 h 4214259"/>
                            <a:gd name="connsiteX96" fmla="*/ 210436 w 5792529"/>
                            <a:gd name="connsiteY96" fmla="*/ 503939 h 4214259"/>
                            <a:gd name="connsiteX97" fmla="*/ 149886 w 5792529"/>
                            <a:gd name="connsiteY97" fmla="*/ 451238 h 4214259"/>
                            <a:gd name="connsiteX98" fmla="*/ 49841 w 5792529"/>
                            <a:gd name="connsiteY98" fmla="*/ 426410 h 4214259"/>
                            <a:gd name="connsiteX99" fmla="*/ 13573 w 5792529"/>
                            <a:gd name="connsiteY99" fmla="*/ 314917 h 4214259"/>
                            <a:gd name="connsiteX100" fmla="*/ 77714 w 5792529"/>
                            <a:gd name="connsiteY100" fmla="*/ 212192 h 4214259"/>
                            <a:gd name="connsiteX101" fmla="*/ 0 w 5792529"/>
                            <a:gd name="connsiteY101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305204 w 5792529"/>
                            <a:gd name="connsiteY17" fmla="*/ 3289448 h 4214259"/>
                            <a:gd name="connsiteX18" fmla="*/ 5294128 w 5792529"/>
                            <a:gd name="connsiteY18" fmla="*/ 3256221 h 4214259"/>
                            <a:gd name="connsiteX19" fmla="*/ 5194448 w 5792529"/>
                            <a:gd name="connsiteY19" fmla="*/ 3267296 h 4214259"/>
                            <a:gd name="connsiteX20" fmla="*/ 5022777 w 5792529"/>
                            <a:gd name="connsiteY20" fmla="*/ 3461119 h 4214259"/>
                            <a:gd name="connsiteX21" fmla="*/ 4912021 w 5792529"/>
                            <a:gd name="connsiteY21" fmla="*/ 3538648 h 4214259"/>
                            <a:gd name="connsiteX22" fmla="*/ 4889870 w 5792529"/>
                            <a:gd name="connsiteY22" fmla="*/ 3605102 h 4214259"/>
                            <a:gd name="connsiteX23" fmla="*/ 4801265 w 5792529"/>
                            <a:gd name="connsiteY23" fmla="*/ 3682631 h 4214259"/>
                            <a:gd name="connsiteX24" fmla="*/ 4773576 w 5792529"/>
                            <a:gd name="connsiteY24" fmla="*/ 3738009 h 4214259"/>
                            <a:gd name="connsiteX25" fmla="*/ 4773576 w 5792529"/>
                            <a:gd name="connsiteY25" fmla="*/ 3876453 h 4214259"/>
                            <a:gd name="connsiteX26" fmla="*/ 4773576 w 5792529"/>
                            <a:gd name="connsiteY26" fmla="*/ 3909680 h 4214259"/>
                            <a:gd name="connsiteX27" fmla="*/ 4684971 w 5792529"/>
                            <a:gd name="connsiteY27" fmla="*/ 3859840 h 4214259"/>
                            <a:gd name="connsiteX28" fmla="*/ 4701585 w 5792529"/>
                            <a:gd name="connsiteY28" fmla="*/ 3738009 h 4214259"/>
                            <a:gd name="connsiteX29" fmla="*/ 4629593 w 5792529"/>
                            <a:gd name="connsiteY29" fmla="*/ 3732471 h 4214259"/>
                            <a:gd name="connsiteX30" fmla="*/ 4546527 w 5792529"/>
                            <a:gd name="connsiteY30" fmla="*/ 3732471 h 4214259"/>
                            <a:gd name="connsiteX31" fmla="*/ 4402544 w 5792529"/>
                            <a:gd name="connsiteY31" fmla="*/ 3677093 h 4214259"/>
                            <a:gd name="connsiteX32" fmla="*/ 4258561 w 5792529"/>
                            <a:gd name="connsiteY32" fmla="*/ 3677093 h 4214259"/>
                            <a:gd name="connsiteX33" fmla="*/ 4186570 w 5792529"/>
                            <a:gd name="connsiteY33" fmla="*/ 3793387 h 4214259"/>
                            <a:gd name="connsiteX34" fmla="*/ 4136730 w 5792529"/>
                            <a:gd name="connsiteY34" fmla="*/ 3826613 h 4214259"/>
                            <a:gd name="connsiteX35" fmla="*/ 4086890 w 5792529"/>
                            <a:gd name="connsiteY35" fmla="*/ 3904142 h 4214259"/>
                            <a:gd name="connsiteX36" fmla="*/ 4003823 w 5792529"/>
                            <a:gd name="connsiteY36" fmla="*/ 3915218 h 4214259"/>
                            <a:gd name="connsiteX37" fmla="*/ 3992747 w 5792529"/>
                            <a:gd name="connsiteY37" fmla="*/ 3732471 h 4214259"/>
                            <a:gd name="connsiteX38" fmla="*/ 3965059 w 5792529"/>
                            <a:gd name="connsiteY38" fmla="*/ 3632791 h 4214259"/>
                            <a:gd name="connsiteX39" fmla="*/ 3959521 w 5792529"/>
                            <a:gd name="connsiteY39" fmla="*/ 3189767 h 4214259"/>
                            <a:gd name="connsiteX40" fmla="*/ 3959521 w 5792529"/>
                            <a:gd name="connsiteY40" fmla="*/ 3090087 h 4214259"/>
                            <a:gd name="connsiteX41" fmla="*/ 4009361 w 5792529"/>
                            <a:gd name="connsiteY41" fmla="*/ 2879651 h 4214259"/>
                            <a:gd name="connsiteX42" fmla="*/ 3909681 w 5792529"/>
                            <a:gd name="connsiteY42" fmla="*/ 2868575 h 4214259"/>
                            <a:gd name="connsiteX43" fmla="*/ 3915218 w 5792529"/>
                            <a:gd name="connsiteY43" fmla="*/ 2226192 h 4214259"/>
                            <a:gd name="connsiteX44" fmla="*/ 3588489 w 5792529"/>
                            <a:gd name="connsiteY44" fmla="*/ 2309259 h 4214259"/>
                            <a:gd name="connsiteX45" fmla="*/ 3400204 w 5792529"/>
                            <a:gd name="connsiteY45" fmla="*/ 2298183 h 4214259"/>
                            <a:gd name="connsiteX46" fmla="*/ 3344826 w 5792529"/>
                            <a:gd name="connsiteY46" fmla="*/ 2420014 h 4214259"/>
                            <a:gd name="connsiteX47" fmla="*/ 3245146 w 5792529"/>
                            <a:gd name="connsiteY47" fmla="*/ 2397863 h 4214259"/>
                            <a:gd name="connsiteX48" fmla="*/ 3067936 w 5792529"/>
                            <a:gd name="connsiteY48" fmla="*/ 2204041 h 4214259"/>
                            <a:gd name="connsiteX49" fmla="*/ 2935029 w 5792529"/>
                            <a:gd name="connsiteY49" fmla="*/ 2209578 h 4214259"/>
                            <a:gd name="connsiteX50" fmla="*/ 2918416 w 5792529"/>
                            <a:gd name="connsiteY50" fmla="*/ 2126512 h 4214259"/>
                            <a:gd name="connsiteX51" fmla="*/ 2840887 w 5792529"/>
                            <a:gd name="connsiteY51" fmla="*/ 2109898 h 4214259"/>
                            <a:gd name="connsiteX52" fmla="*/ 2863038 w 5792529"/>
                            <a:gd name="connsiteY52" fmla="*/ 2010218 h 4214259"/>
                            <a:gd name="connsiteX53" fmla="*/ 2635989 w 5792529"/>
                            <a:gd name="connsiteY53" fmla="*/ 2060058 h 4214259"/>
                            <a:gd name="connsiteX54" fmla="*/ 2475393 w 5792529"/>
                            <a:gd name="connsiteY54" fmla="*/ 1971453 h 4214259"/>
                            <a:gd name="connsiteX55" fmla="*/ 2093285 w 5792529"/>
                            <a:gd name="connsiteY55" fmla="*/ 1982529 h 4214259"/>
                            <a:gd name="connsiteX56" fmla="*/ 2287108 w 5792529"/>
                            <a:gd name="connsiteY56" fmla="*/ 2663677 h 4214259"/>
                            <a:gd name="connsiteX57" fmla="*/ 2143125 w 5792529"/>
                            <a:gd name="connsiteY57" fmla="*/ 2774433 h 4214259"/>
                            <a:gd name="connsiteX58" fmla="*/ 2159739 w 5792529"/>
                            <a:gd name="connsiteY58" fmla="*/ 2940567 h 4214259"/>
                            <a:gd name="connsiteX59" fmla="*/ 2137588 w 5792529"/>
                            <a:gd name="connsiteY59" fmla="*/ 3029171 h 4214259"/>
                            <a:gd name="connsiteX60" fmla="*/ 2115436 w 5792529"/>
                            <a:gd name="connsiteY60" fmla="*/ 3189767 h 4214259"/>
                            <a:gd name="connsiteX61" fmla="*/ 1965916 w 5792529"/>
                            <a:gd name="connsiteY61" fmla="*/ 3245145 h 4214259"/>
                            <a:gd name="connsiteX62" fmla="*/ 1866236 w 5792529"/>
                            <a:gd name="connsiteY62" fmla="*/ 3283910 h 4214259"/>
                            <a:gd name="connsiteX63" fmla="*/ 1772093 w 5792529"/>
                            <a:gd name="connsiteY63" fmla="*/ 3494346 h 4214259"/>
                            <a:gd name="connsiteX64" fmla="*/ 1766556 w 5792529"/>
                            <a:gd name="connsiteY64" fmla="*/ 3654942 h 4214259"/>
                            <a:gd name="connsiteX65" fmla="*/ 1511817 w 5792529"/>
                            <a:gd name="connsiteY65" fmla="*/ 3533110 h 4214259"/>
                            <a:gd name="connsiteX66" fmla="*/ 1461977 w 5792529"/>
                            <a:gd name="connsiteY66" fmla="*/ 3427892 h 4214259"/>
                            <a:gd name="connsiteX67" fmla="*/ 1356759 w 5792529"/>
                            <a:gd name="connsiteY67" fmla="*/ 3527573 h 4214259"/>
                            <a:gd name="connsiteX68" fmla="*/ 1107559 w 5792529"/>
                            <a:gd name="connsiteY68" fmla="*/ 3261759 h 4214259"/>
                            <a:gd name="connsiteX69" fmla="*/ 1190625 w 5792529"/>
                            <a:gd name="connsiteY69" fmla="*/ 3139927 h 4214259"/>
                            <a:gd name="connsiteX70" fmla="*/ 1174012 w 5792529"/>
                            <a:gd name="connsiteY70" fmla="*/ 3079012 h 4214259"/>
                            <a:gd name="connsiteX71" fmla="*/ 1229390 w 5792529"/>
                            <a:gd name="connsiteY71" fmla="*/ 2923953 h 4214259"/>
                            <a:gd name="connsiteX72" fmla="*/ 1232800 w 5792529"/>
                            <a:gd name="connsiteY72" fmla="*/ 2876974 h 4214259"/>
                            <a:gd name="connsiteX73" fmla="*/ 1162936 w 5792529"/>
                            <a:gd name="connsiteY73" fmla="*/ 2802122 h 4214259"/>
                            <a:gd name="connsiteX74" fmla="*/ 1107741 w 5792529"/>
                            <a:gd name="connsiteY74" fmla="*/ 2627959 h 4214259"/>
                            <a:gd name="connsiteX75" fmla="*/ 1054675 w 5792529"/>
                            <a:gd name="connsiteY75" fmla="*/ 2459147 h 4214259"/>
                            <a:gd name="connsiteX76" fmla="*/ 902660 w 5792529"/>
                            <a:gd name="connsiteY76" fmla="*/ 2386788 h 4214259"/>
                            <a:gd name="connsiteX77" fmla="*/ 797442 w 5792529"/>
                            <a:gd name="connsiteY77" fmla="*/ 2414477 h 4214259"/>
                            <a:gd name="connsiteX78" fmla="*/ 614695 w 5792529"/>
                            <a:gd name="connsiteY78" fmla="*/ 2386788 h 4214259"/>
                            <a:gd name="connsiteX79" fmla="*/ 631309 w 5792529"/>
                            <a:gd name="connsiteY79" fmla="*/ 2248343 h 4214259"/>
                            <a:gd name="connsiteX80" fmla="*/ 742064 w 5792529"/>
                            <a:gd name="connsiteY80" fmla="*/ 2098823 h 4214259"/>
                            <a:gd name="connsiteX81" fmla="*/ 675611 w 5792529"/>
                            <a:gd name="connsiteY81" fmla="*/ 2004680 h 4214259"/>
                            <a:gd name="connsiteX82" fmla="*/ 676496 w 5792529"/>
                            <a:gd name="connsiteY82" fmla="*/ 1793136 h 4214259"/>
                            <a:gd name="connsiteX83" fmla="*/ 598566 w 5792529"/>
                            <a:gd name="connsiteY83" fmla="*/ 1776710 h 4214259"/>
                            <a:gd name="connsiteX84" fmla="*/ 526457 w 5792529"/>
                            <a:gd name="connsiteY84" fmla="*/ 1642232 h 4214259"/>
                            <a:gd name="connsiteX85" fmla="*/ 515014 w 5792529"/>
                            <a:gd name="connsiteY85" fmla="*/ 1568668 h 4214259"/>
                            <a:gd name="connsiteX86" fmla="*/ 446615 w 5792529"/>
                            <a:gd name="connsiteY86" fmla="*/ 1616199 h 4214259"/>
                            <a:gd name="connsiteX87" fmla="*/ 504123 w 5792529"/>
                            <a:gd name="connsiteY87" fmla="*/ 1681180 h 4214259"/>
                            <a:gd name="connsiteX88" fmla="*/ 551468 w 5792529"/>
                            <a:gd name="connsiteY88" fmla="*/ 1785477 h 4214259"/>
                            <a:gd name="connsiteX89" fmla="*/ 420872 w 5792529"/>
                            <a:gd name="connsiteY89" fmla="*/ 1744404 h 4214259"/>
                            <a:gd name="connsiteX90" fmla="*/ 356731 w 5792529"/>
                            <a:gd name="connsiteY90" fmla="*/ 1600054 h 4214259"/>
                            <a:gd name="connsiteX91" fmla="*/ 371032 w 5792529"/>
                            <a:gd name="connsiteY91" fmla="*/ 1517355 h 4214259"/>
                            <a:gd name="connsiteX92" fmla="*/ 210436 w 5792529"/>
                            <a:gd name="connsiteY92" fmla="*/ 1279230 h 4214259"/>
                            <a:gd name="connsiteX93" fmla="*/ 251697 w 5792529"/>
                            <a:gd name="connsiteY93" fmla="*/ 792924 h 4214259"/>
                            <a:gd name="connsiteX94" fmla="*/ 254739 w 5792529"/>
                            <a:gd name="connsiteY94" fmla="*/ 575930 h 4214259"/>
                            <a:gd name="connsiteX95" fmla="*/ 299041 w 5792529"/>
                            <a:gd name="connsiteY95" fmla="*/ 509477 h 4214259"/>
                            <a:gd name="connsiteX96" fmla="*/ 210436 w 5792529"/>
                            <a:gd name="connsiteY96" fmla="*/ 503939 h 4214259"/>
                            <a:gd name="connsiteX97" fmla="*/ 149886 w 5792529"/>
                            <a:gd name="connsiteY97" fmla="*/ 451238 h 4214259"/>
                            <a:gd name="connsiteX98" fmla="*/ 49841 w 5792529"/>
                            <a:gd name="connsiteY98" fmla="*/ 426410 h 4214259"/>
                            <a:gd name="connsiteX99" fmla="*/ 13573 w 5792529"/>
                            <a:gd name="connsiteY99" fmla="*/ 314917 h 4214259"/>
                            <a:gd name="connsiteX100" fmla="*/ 77714 w 5792529"/>
                            <a:gd name="connsiteY100" fmla="*/ 212192 h 4214259"/>
                            <a:gd name="connsiteX101" fmla="*/ 0 w 5792529"/>
                            <a:gd name="connsiteY101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305204 w 5792529"/>
                            <a:gd name="connsiteY17" fmla="*/ 3289448 h 4214259"/>
                            <a:gd name="connsiteX18" fmla="*/ 5294128 w 5792529"/>
                            <a:gd name="connsiteY18" fmla="*/ 3256221 h 4214259"/>
                            <a:gd name="connsiteX19" fmla="*/ 5194448 w 5792529"/>
                            <a:gd name="connsiteY19" fmla="*/ 3267296 h 4214259"/>
                            <a:gd name="connsiteX20" fmla="*/ 5022777 w 5792529"/>
                            <a:gd name="connsiteY20" fmla="*/ 3461119 h 4214259"/>
                            <a:gd name="connsiteX21" fmla="*/ 4912021 w 5792529"/>
                            <a:gd name="connsiteY21" fmla="*/ 3538648 h 4214259"/>
                            <a:gd name="connsiteX22" fmla="*/ 4889870 w 5792529"/>
                            <a:gd name="connsiteY22" fmla="*/ 3605102 h 4214259"/>
                            <a:gd name="connsiteX23" fmla="*/ 4801265 w 5792529"/>
                            <a:gd name="connsiteY23" fmla="*/ 3682631 h 4214259"/>
                            <a:gd name="connsiteX24" fmla="*/ 4773576 w 5792529"/>
                            <a:gd name="connsiteY24" fmla="*/ 3738009 h 4214259"/>
                            <a:gd name="connsiteX25" fmla="*/ 4773576 w 5792529"/>
                            <a:gd name="connsiteY25" fmla="*/ 3876453 h 4214259"/>
                            <a:gd name="connsiteX26" fmla="*/ 4773576 w 5792529"/>
                            <a:gd name="connsiteY26" fmla="*/ 3909680 h 4214259"/>
                            <a:gd name="connsiteX27" fmla="*/ 4684971 w 5792529"/>
                            <a:gd name="connsiteY27" fmla="*/ 3859840 h 4214259"/>
                            <a:gd name="connsiteX28" fmla="*/ 4701585 w 5792529"/>
                            <a:gd name="connsiteY28" fmla="*/ 3738009 h 4214259"/>
                            <a:gd name="connsiteX29" fmla="*/ 4629593 w 5792529"/>
                            <a:gd name="connsiteY29" fmla="*/ 3732471 h 4214259"/>
                            <a:gd name="connsiteX30" fmla="*/ 4546527 w 5792529"/>
                            <a:gd name="connsiteY30" fmla="*/ 3732471 h 4214259"/>
                            <a:gd name="connsiteX31" fmla="*/ 4402544 w 5792529"/>
                            <a:gd name="connsiteY31" fmla="*/ 3677093 h 4214259"/>
                            <a:gd name="connsiteX32" fmla="*/ 4258561 w 5792529"/>
                            <a:gd name="connsiteY32" fmla="*/ 3677093 h 4214259"/>
                            <a:gd name="connsiteX33" fmla="*/ 4186570 w 5792529"/>
                            <a:gd name="connsiteY33" fmla="*/ 3793387 h 4214259"/>
                            <a:gd name="connsiteX34" fmla="*/ 4136730 w 5792529"/>
                            <a:gd name="connsiteY34" fmla="*/ 3826613 h 4214259"/>
                            <a:gd name="connsiteX35" fmla="*/ 4086890 w 5792529"/>
                            <a:gd name="connsiteY35" fmla="*/ 3904142 h 4214259"/>
                            <a:gd name="connsiteX36" fmla="*/ 4003823 w 5792529"/>
                            <a:gd name="connsiteY36" fmla="*/ 3915218 h 4214259"/>
                            <a:gd name="connsiteX37" fmla="*/ 3992747 w 5792529"/>
                            <a:gd name="connsiteY37" fmla="*/ 3732471 h 4214259"/>
                            <a:gd name="connsiteX38" fmla="*/ 3965059 w 5792529"/>
                            <a:gd name="connsiteY38" fmla="*/ 3632791 h 4214259"/>
                            <a:gd name="connsiteX39" fmla="*/ 3959521 w 5792529"/>
                            <a:gd name="connsiteY39" fmla="*/ 3189767 h 4214259"/>
                            <a:gd name="connsiteX40" fmla="*/ 3959521 w 5792529"/>
                            <a:gd name="connsiteY40" fmla="*/ 3090087 h 4214259"/>
                            <a:gd name="connsiteX41" fmla="*/ 4009361 w 5792529"/>
                            <a:gd name="connsiteY41" fmla="*/ 2879651 h 4214259"/>
                            <a:gd name="connsiteX42" fmla="*/ 3909681 w 5792529"/>
                            <a:gd name="connsiteY42" fmla="*/ 2868575 h 4214259"/>
                            <a:gd name="connsiteX43" fmla="*/ 3915218 w 5792529"/>
                            <a:gd name="connsiteY43" fmla="*/ 2226192 h 4214259"/>
                            <a:gd name="connsiteX44" fmla="*/ 3588489 w 5792529"/>
                            <a:gd name="connsiteY44" fmla="*/ 2309259 h 4214259"/>
                            <a:gd name="connsiteX45" fmla="*/ 3400204 w 5792529"/>
                            <a:gd name="connsiteY45" fmla="*/ 2298183 h 4214259"/>
                            <a:gd name="connsiteX46" fmla="*/ 3344826 w 5792529"/>
                            <a:gd name="connsiteY46" fmla="*/ 2420014 h 4214259"/>
                            <a:gd name="connsiteX47" fmla="*/ 3245146 w 5792529"/>
                            <a:gd name="connsiteY47" fmla="*/ 2397863 h 4214259"/>
                            <a:gd name="connsiteX48" fmla="*/ 3067936 w 5792529"/>
                            <a:gd name="connsiteY48" fmla="*/ 2204041 h 4214259"/>
                            <a:gd name="connsiteX49" fmla="*/ 2935029 w 5792529"/>
                            <a:gd name="connsiteY49" fmla="*/ 2209578 h 4214259"/>
                            <a:gd name="connsiteX50" fmla="*/ 2918416 w 5792529"/>
                            <a:gd name="connsiteY50" fmla="*/ 2126512 h 4214259"/>
                            <a:gd name="connsiteX51" fmla="*/ 2840887 w 5792529"/>
                            <a:gd name="connsiteY51" fmla="*/ 2109898 h 4214259"/>
                            <a:gd name="connsiteX52" fmla="*/ 2863038 w 5792529"/>
                            <a:gd name="connsiteY52" fmla="*/ 2010218 h 4214259"/>
                            <a:gd name="connsiteX53" fmla="*/ 2635989 w 5792529"/>
                            <a:gd name="connsiteY53" fmla="*/ 2060058 h 4214259"/>
                            <a:gd name="connsiteX54" fmla="*/ 2475393 w 5792529"/>
                            <a:gd name="connsiteY54" fmla="*/ 1971453 h 4214259"/>
                            <a:gd name="connsiteX55" fmla="*/ 2093285 w 5792529"/>
                            <a:gd name="connsiteY55" fmla="*/ 1982529 h 4214259"/>
                            <a:gd name="connsiteX56" fmla="*/ 2287108 w 5792529"/>
                            <a:gd name="connsiteY56" fmla="*/ 2663677 h 4214259"/>
                            <a:gd name="connsiteX57" fmla="*/ 2143125 w 5792529"/>
                            <a:gd name="connsiteY57" fmla="*/ 2774433 h 4214259"/>
                            <a:gd name="connsiteX58" fmla="*/ 2159739 w 5792529"/>
                            <a:gd name="connsiteY58" fmla="*/ 2940567 h 4214259"/>
                            <a:gd name="connsiteX59" fmla="*/ 2137588 w 5792529"/>
                            <a:gd name="connsiteY59" fmla="*/ 3029171 h 4214259"/>
                            <a:gd name="connsiteX60" fmla="*/ 2115436 w 5792529"/>
                            <a:gd name="connsiteY60" fmla="*/ 3189767 h 4214259"/>
                            <a:gd name="connsiteX61" fmla="*/ 1965916 w 5792529"/>
                            <a:gd name="connsiteY61" fmla="*/ 3245145 h 4214259"/>
                            <a:gd name="connsiteX62" fmla="*/ 1866236 w 5792529"/>
                            <a:gd name="connsiteY62" fmla="*/ 3283910 h 4214259"/>
                            <a:gd name="connsiteX63" fmla="*/ 1772093 w 5792529"/>
                            <a:gd name="connsiteY63" fmla="*/ 3494346 h 4214259"/>
                            <a:gd name="connsiteX64" fmla="*/ 1766556 w 5792529"/>
                            <a:gd name="connsiteY64" fmla="*/ 3654942 h 4214259"/>
                            <a:gd name="connsiteX65" fmla="*/ 1511817 w 5792529"/>
                            <a:gd name="connsiteY65" fmla="*/ 3533110 h 4214259"/>
                            <a:gd name="connsiteX66" fmla="*/ 1461977 w 5792529"/>
                            <a:gd name="connsiteY66" fmla="*/ 3427892 h 4214259"/>
                            <a:gd name="connsiteX67" fmla="*/ 1356759 w 5792529"/>
                            <a:gd name="connsiteY67" fmla="*/ 3527573 h 4214259"/>
                            <a:gd name="connsiteX68" fmla="*/ 1107559 w 5792529"/>
                            <a:gd name="connsiteY68" fmla="*/ 3261759 h 4214259"/>
                            <a:gd name="connsiteX69" fmla="*/ 1190625 w 5792529"/>
                            <a:gd name="connsiteY69" fmla="*/ 3139927 h 4214259"/>
                            <a:gd name="connsiteX70" fmla="*/ 1174012 w 5792529"/>
                            <a:gd name="connsiteY70" fmla="*/ 3079012 h 4214259"/>
                            <a:gd name="connsiteX71" fmla="*/ 1229390 w 5792529"/>
                            <a:gd name="connsiteY71" fmla="*/ 2923953 h 4214259"/>
                            <a:gd name="connsiteX72" fmla="*/ 1232800 w 5792529"/>
                            <a:gd name="connsiteY72" fmla="*/ 2876974 h 4214259"/>
                            <a:gd name="connsiteX73" fmla="*/ 1162936 w 5792529"/>
                            <a:gd name="connsiteY73" fmla="*/ 2802122 h 4214259"/>
                            <a:gd name="connsiteX74" fmla="*/ 1107741 w 5792529"/>
                            <a:gd name="connsiteY74" fmla="*/ 2627959 h 4214259"/>
                            <a:gd name="connsiteX75" fmla="*/ 1054675 w 5792529"/>
                            <a:gd name="connsiteY75" fmla="*/ 2459147 h 4214259"/>
                            <a:gd name="connsiteX76" fmla="*/ 902660 w 5792529"/>
                            <a:gd name="connsiteY76" fmla="*/ 2386788 h 4214259"/>
                            <a:gd name="connsiteX77" fmla="*/ 797442 w 5792529"/>
                            <a:gd name="connsiteY77" fmla="*/ 2414477 h 4214259"/>
                            <a:gd name="connsiteX78" fmla="*/ 614695 w 5792529"/>
                            <a:gd name="connsiteY78" fmla="*/ 2386788 h 4214259"/>
                            <a:gd name="connsiteX79" fmla="*/ 631309 w 5792529"/>
                            <a:gd name="connsiteY79" fmla="*/ 2248343 h 4214259"/>
                            <a:gd name="connsiteX80" fmla="*/ 742064 w 5792529"/>
                            <a:gd name="connsiteY80" fmla="*/ 2098823 h 4214259"/>
                            <a:gd name="connsiteX81" fmla="*/ 675611 w 5792529"/>
                            <a:gd name="connsiteY81" fmla="*/ 2004680 h 4214259"/>
                            <a:gd name="connsiteX82" fmla="*/ 676496 w 5792529"/>
                            <a:gd name="connsiteY82" fmla="*/ 1793136 h 4214259"/>
                            <a:gd name="connsiteX83" fmla="*/ 598566 w 5792529"/>
                            <a:gd name="connsiteY83" fmla="*/ 1776710 h 4214259"/>
                            <a:gd name="connsiteX84" fmla="*/ 526457 w 5792529"/>
                            <a:gd name="connsiteY84" fmla="*/ 1642232 h 4214259"/>
                            <a:gd name="connsiteX85" fmla="*/ 515014 w 5792529"/>
                            <a:gd name="connsiteY85" fmla="*/ 1568668 h 4214259"/>
                            <a:gd name="connsiteX86" fmla="*/ 446615 w 5792529"/>
                            <a:gd name="connsiteY86" fmla="*/ 1616199 h 4214259"/>
                            <a:gd name="connsiteX87" fmla="*/ 504123 w 5792529"/>
                            <a:gd name="connsiteY87" fmla="*/ 1681180 h 4214259"/>
                            <a:gd name="connsiteX88" fmla="*/ 551468 w 5792529"/>
                            <a:gd name="connsiteY88" fmla="*/ 1785477 h 4214259"/>
                            <a:gd name="connsiteX89" fmla="*/ 420872 w 5792529"/>
                            <a:gd name="connsiteY89" fmla="*/ 1744404 h 4214259"/>
                            <a:gd name="connsiteX90" fmla="*/ 356731 w 5792529"/>
                            <a:gd name="connsiteY90" fmla="*/ 1600054 h 4214259"/>
                            <a:gd name="connsiteX91" fmla="*/ 371032 w 5792529"/>
                            <a:gd name="connsiteY91" fmla="*/ 1517355 h 4214259"/>
                            <a:gd name="connsiteX92" fmla="*/ 210436 w 5792529"/>
                            <a:gd name="connsiteY92" fmla="*/ 1279230 h 4214259"/>
                            <a:gd name="connsiteX93" fmla="*/ 251697 w 5792529"/>
                            <a:gd name="connsiteY93" fmla="*/ 792924 h 4214259"/>
                            <a:gd name="connsiteX94" fmla="*/ 254739 w 5792529"/>
                            <a:gd name="connsiteY94" fmla="*/ 575930 h 4214259"/>
                            <a:gd name="connsiteX95" fmla="*/ 299041 w 5792529"/>
                            <a:gd name="connsiteY95" fmla="*/ 509477 h 4214259"/>
                            <a:gd name="connsiteX96" fmla="*/ 210436 w 5792529"/>
                            <a:gd name="connsiteY96" fmla="*/ 503939 h 4214259"/>
                            <a:gd name="connsiteX97" fmla="*/ 149886 w 5792529"/>
                            <a:gd name="connsiteY97" fmla="*/ 451238 h 4214259"/>
                            <a:gd name="connsiteX98" fmla="*/ 49841 w 5792529"/>
                            <a:gd name="connsiteY98" fmla="*/ 426410 h 4214259"/>
                            <a:gd name="connsiteX99" fmla="*/ 13573 w 5792529"/>
                            <a:gd name="connsiteY99" fmla="*/ 314917 h 4214259"/>
                            <a:gd name="connsiteX100" fmla="*/ 77714 w 5792529"/>
                            <a:gd name="connsiteY100" fmla="*/ 212192 h 4214259"/>
                            <a:gd name="connsiteX101" fmla="*/ 0 w 5792529"/>
                            <a:gd name="connsiteY101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305204 w 5792529"/>
                            <a:gd name="connsiteY17" fmla="*/ 3289448 h 4214259"/>
                            <a:gd name="connsiteX18" fmla="*/ 5294128 w 5792529"/>
                            <a:gd name="connsiteY18" fmla="*/ 3256221 h 4214259"/>
                            <a:gd name="connsiteX19" fmla="*/ 5194448 w 5792529"/>
                            <a:gd name="connsiteY19" fmla="*/ 3267296 h 4214259"/>
                            <a:gd name="connsiteX20" fmla="*/ 5022777 w 5792529"/>
                            <a:gd name="connsiteY20" fmla="*/ 3461119 h 4214259"/>
                            <a:gd name="connsiteX21" fmla="*/ 4912021 w 5792529"/>
                            <a:gd name="connsiteY21" fmla="*/ 3538648 h 4214259"/>
                            <a:gd name="connsiteX22" fmla="*/ 4889870 w 5792529"/>
                            <a:gd name="connsiteY22" fmla="*/ 3605102 h 4214259"/>
                            <a:gd name="connsiteX23" fmla="*/ 4801265 w 5792529"/>
                            <a:gd name="connsiteY23" fmla="*/ 3682631 h 4214259"/>
                            <a:gd name="connsiteX24" fmla="*/ 4773576 w 5792529"/>
                            <a:gd name="connsiteY24" fmla="*/ 3738009 h 4214259"/>
                            <a:gd name="connsiteX25" fmla="*/ 4773576 w 5792529"/>
                            <a:gd name="connsiteY25" fmla="*/ 3876453 h 4214259"/>
                            <a:gd name="connsiteX26" fmla="*/ 4773576 w 5792529"/>
                            <a:gd name="connsiteY26" fmla="*/ 3909680 h 4214259"/>
                            <a:gd name="connsiteX27" fmla="*/ 4684971 w 5792529"/>
                            <a:gd name="connsiteY27" fmla="*/ 3859840 h 4214259"/>
                            <a:gd name="connsiteX28" fmla="*/ 4701585 w 5792529"/>
                            <a:gd name="connsiteY28" fmla="*/ 3738009 h 4214259"/>
                            <a:gd name="connsiteX29" fmla="*/ 4629593 w 5792529"/>
                            <a:gd name="connsiteY29" fmla="*/ 3732471 h 4214259"/>
                            <a:gd name="connsiteX30" fmla="*/ 4546527 w 5792529"/>
                            <a:gd name="connsiteY30" fmla="*/ 3732471 h 4214259"/>
                            <a:gd name="connsiteX31" fmla="*/ 4402544 w 5792529"/>
                            <a:gd name="connsiteY31" fmla="*/ 3677093 h 4214259"/>
                            <a:gd name="connsiteX32" fmla="*/ 4258561 w 5792529"/>
                            <a:gd name="connsiteY32" fmla="*/ 3677093 h 4214259"/>
                            <a:gd name="connsiteX33" fmla="*/ 4186570 w 5792529"/>
                            <a:gd name="connsiteY33" fmla="*/ 3793387 h 4214259"/>
                            <a:gd name="connsiteX34" fmla="*/ 4136730 w 5792529"/>
                            <a:gd name="connsiteY34" fmla="*/ 3826613 h 4214259"/>
                            <a:gd name="connsiteX35" fmla="*/ 4086890 w 5792529"/>
                            <a:gd name="connsiteY35" fmla="*/ 3904142 h 4214259"/>
                            <a:gd name="connsiteX36" fmla="*/ 4003823 w 5792529"/>
                            <a:gd name="connsiteY36" fmla="*/ 3915218 h 4214259"/>
                            <a:gd name="connsiteX37" fmla="*/ 3992747 w 5792529"/>
                            <a:gd name="connsiteY37" fmla="*/ 3732471 h 4214259"/>
                            <a:gd name="connsiteX38" fmla="*/ 3965059 w 5792529"/>
                            <a:gd name="connsiteY38" fmla="*/ 3632791 h 4214259"/>
                            <a:gd name="connsiteX39" fmla="*/ 3959521 w 5792529"/>
                            <a:gd name="connsiteY39" fmla="*/ 3189767 h 4214259"/>
                            <a:gd name="connsiteX40" fmla="*/ 3959521 w 5792529"/>
                            <a:gd name="connsiteY40" fmla="*/ 3090087 h 4214259"/>
                            <a:gd name="connsiteX41" fmla="*/ 4009361 w 5792529"/>
                            <a:gd name="connsiteY41" fmla="*/ 2879651 h 4214259"/>
                            <a:gd name="connsiteX42" fmla="*/ 3909681 w 5792529"/>
                            <a:gd name="connsiteY42" fmla="*/ 2868575 h 4214259"/>
                            <a:gd name="connsiteX43" fmla="*/ 3915218 w 5792529"/>
                            <a:gd name="connsiteY43" fmla="*/ 2226192 h 4214259"/>
                            <a:gd name="connsiteX44" fmla="*/ 3588489 w 5792529"/>
                            <a:gd name="connsiteY44" fmla="*/ 2309259 h 4214259"/>
                            <a:gd name="connsiteX45" fmla="*/ 3400204 w 5792529"/>
                            <a:gd name="connsiteY45" fmla="*/ 2298183 h 4214259"/>
                            <a:gd name="connsiteX46" fmla="*/ 3344826 w 5792529"/>
                            <a:gd name="connsiteY46" fmla="*/ 2420014 h 4214259"/>
                            <a:gd name="connsiteX47" fmla="*/ 3245146 w 5792529"/>
                            <a:gd name="connsiteY47" fmla="*/ 2397863 h 4214259"/>
                            <a:gd name="connsiteX48" fmla="*/ 3067936 w 5792529"/>
                            <a:gd name="connsiteY48" fmla="*/ 2204041 h 4214259"/>
                            <a:gd name="connsiteX49" fmla="*/ 2935029 w 5792529"/>
                            <a:gd name="connsiteY49" fmla="*/ 2209578 h 4214259"/>
                            <a:gd name="connsiteX50" fmla="*/ 2918416 w 5792529"/>
                            <a:gd name="connsiteY50" fmla="*/ 2126512 h 4214259"/>
                            <a:gd name="connsiteX51" fmla="*/ 2840887 w 5792529"/>
                            <a:gd name="connsiteY51" fmla="*/ 2109898 h 4214259"/>
                            <a:gd name="connsiteX52" fmla="*/ 2863038 w 5792529"/>
                            <a:gd name="connsiteY52" fmla="*/ 2010218 h 4214259"/>
                            <a:gd name="connsiteX53" fmla="*/ 2635989 w 5792529"/>
                            <a:gd name="connsiteY53" fmla="*/ 2060058 h 4214259"/>
                            <a:gd name="connsiteX54" fmla="*/ 2475393 w 5792529"/>
                            <a:gd name="connsiteY54" fmla="*/ 1971453 h 4214259"/>
                            <a:gd name="connsiteX55" fmla="*/ 2093285 w 5792529"/>
                            <a:gd name="connsiteY55" fmla="*/ 1982529 h 4214259"/>
                            <a:gd name="connsiteX56" fmla="*/ 2287108 w 5792529"/>
                            <a:gd name="connsiteY56" fmla="*/ 2663677 h 4214259"/>
                            <a:gd name="connsiteX57" fmla="*/ 2143125 w 5792529"/>
                            <a:gd name="connsiteY57" fmla="*/ 2774433 h 4214259"/>
                            <a:gd name="connsiteX58" fmla="*/ 2159739 w 5792529"/>
                            <a:gd name="connsiteY58" fmla="*/ 2940567 h 4214259"/>
                            <a:gd name="connsiteX59" fmla="*/ 2137588 w 5792529"/>
                            <a:gd name="connsiteY59" fmla="*/ 3029171 h 4214259"/>
                            <a:gd name="connsiteX60" fmla="*/ 2115436 w 5792529"/>
                            <a:gd name="connsiteY60" fmla="*/ 3189767 h 4214259"/>
                            <a:gd name="connsiteX61" fmla="*/ 1965916 w 5792529"/>
                            <a:gd name="connsiteY61" fmla="*/ 3245145 h 4214259"/>
                            <a:gd name="connsiteX62" fmla="*/ 1866236 w 5792529"/>
                            <a:gd name="connsiteY62" fmla="*/ 3283910 h 4214259"/>
                            <a:gd name="connsiteX63" fmla="*/ 1772093 w 5792529"/>
                            <a:gd name="connsiteY63" fmla="*/ 3494346 h 4214259"/>
                            <a:gd name="connsiteX64" fmla="*/ 1766556 w 5792529"/>
                            <a:gd name="connsiteY64" fmla="*/ 3654942 h 4214259"/>
                            <a:gd name="connsiteX65" fmla="*/ 1511817 w 5792529"/>
                            <a:gd name="connsiteY65" fmla="*/ 3533110 h 4214259"/>
                            <a:gd name="connsiteX66" fmla="*/ 1461977 w 5792529"/>
                            <a:gd name="connsiteY66" fmla="*/ 3427892 h 4214259"/>
                            <a:gd name="connsiteX67" fmla="*/ 1356759 w 5792529"/>
                            <a:gd name="connsiteY67" fmla="*/ 3527573 h 4214259"/>
                            <a:gd name="connsiteX68" fmla="*/ 1107559 w 5792529"/>
                            <a:gd name="connsiteY68" fmla="*/ 3261759 h 4214259"/>
                            <a:gd name="connsiteX69" fmla="*/ 1190625 w 5792529"/>
                            <a:gd name="connsiteY69" fmla="*/ 3139927 h 4214259"/>
                            <a:gd name="connsiteX70" fmla="*/ 1174012 w 5792529"/>
                            <a:gd name="connsiteY70" fmla="*/ 3079012 h 4214259"/>
                            <a:gd name="connsiteX71" fmla="*/ 1229390 w 5792529"/>
                            <a:gd name="connsiteY71" fmla="*/ 2923953 h 4214259"/>
                            <a:gd name="connsiteX72" fmla="*/ 1232800 w 5792529"/>
                            <a:gd name="connsiteY72" fmla="*/ 2876974 h 4214259"/>
                            <a:gd name="connsiteX73" fmla="*/ 1162936 w 5792529"/>
                            <a:gd name="connsiteY73" fmla="*/ 2802122 h 4214259"/>
                            <a:gd name="connsiteX74" fmla="*/ 1107741 w 5792529"/>
                            <a:gd name="connsiteY74" fmla="*/ 2627959 h 4214259"/>
                            <a:gd name="connsiteX75" fmla="*/ 1054675 w 5792529"/>
                            <a:gd name="connsiteY75" fmla="*/ 2459147 h 4214259"/>
                            <a:gd name="connsiteX76" fmla="*/ 902660 w 5792529"/>
                            <a:gd name="connsiteY76" fmla="*/ 2386788 h 4214259"/>
                            <a:gd name="connsiteX77" fmla="*/ 797442 w 5792529"/>
                            <a:gd name="connsiteY77" fmla="*/ 2414477 h 4214259"/>
                            <a:gd name="connsiteX78" fmla="*/ 614695 w 5792529"/>
                            <a:gd name="connsiteY78" fmla="*/ 2386788 h 4214259"/>
                            <a:gd name="connsiteX79" fmla="*/ 631309 w 5792529"/>
                            <a:gd name="connsiteY79" fmla="*/ 2248343 h 4214259"/>
                            <a:gd name="connsiteX80" fmla="*/ 742064 w 5792529"/>
                            <a:gd name="connsiteY80" fmla="*/ 2098823 h 4214259"/>
                            <a:gd name="connsiteX81" fmla="*/ 675611 w 5792529"/>
                            <a:gd name="connsiteY81" fmla="*/ 2004680 h 4214259"/>
                            <a:gd name="connsiteX82" fmla="*/ 676496 w 5792529"/>
                            <a:gd name="connsiteY82" fmla="*/ 1793136 h 4214259"/>
                            <a:gd name="connsiteX83" fmla="*/ 598566 w 5792529"/>
                            <a:gd name="connsiteY83" fmla="*/ 1776710 h 4214259"/>
                            <a:gd name="connsiteX84" fmla="*/ 526457 w 5792529"/>
                            <a:gd name="connsiteY84" fmla="*/ 1642232 h 4214259"/>
                            <a:gd name="connsiteX85" fmla="*/ 515014 w 5792529"/>
                            <a:gd name="connsiteY85" fmla="*/ 1568668 h 4214259"/>
                            <a:gd name="connsiteX86" fmla="*/ 446615 w 5792529"/>
                            <a:gd name="connsiteY86" fmla="*/ 1616199 h 4214259"/>
                            <a:gd name="connsiteX87" fmla="*/ 504123 w 5792529"/>
                            <a:gd name="connsiteY87" fmla="*/ 1681180 h 4214259"/>
                            <a:gd name="connsiteX88" fmla="*/ 551468 w 5792529"/>
                            <a:gd name="connsiteY88" fmla="*/ 1785477 h 4214259"/>
                            <a:gd name="connsiteX89" fmla="*/ 420872 w 5792529"/>
                            <a:gd name="connsiteY89" fmla="*/ 1744404 h 4214259"/>
                            <a:gd name="connsiteX90" fmla="*/ 356731 w 5792529"/>
                            <a:gd name="connsiteY90" fmla="*/ 1600054 h 4214259"/>
                            <a:gd name="connsiteX91" fmla="*/ 371032 w 5792529"/>
                            <a:gd name="connsiteY91" fmla="*/ 1517355 h 4214259"/>
                            <a:gd name="connsiteX92" fmla="*/ 210436 w 5792529"/>
                            <a:gd name="connsiteY92" fmla="*/ 1279230 h 4214259"/>
                            <a:gd name="connsiteX93" fmla="*/ 251697 w 5792529"/>
                            <a:gd name="connsiteY93" fmla="*/ 792924 h 4214259"/>
                            <a:gd name="connsiteX94" fmla="*/ 254739 w 5792529"/>
                            <a:gd name="connsiteY94" fmla="*/ 575930 h 4214259"/>
                            <a:gd name="connsiteX95" fmla="*/ 299041 w 5792529"/>
                            <a:gd name="connsiteY95" fmla="*/ 509477 h 4214259"/>
                            <a:gd name="connsiteX96" fmla="*/ 210436 w 5792529"/>
                            <a:gd name="connsiteY96" fmla="*/ 503939 h 4214259"/>
                            <a:gd name="connsiteX97" fmla="*/ 149886 w 5792529"/>
                            <a:gd name="connsiteY97" fmla="*/ 451238 h 4214259"/>
                            <a:gd name="connsiteX98" fmla="*/ 49841 w 5792529"/>
                            <a:gd name="connsiteY98" fmla="*/ 426410 h 4214259"/>
                            <a:gd name="connsiteX99" fmla="*/ 13573 w 5792529"/>
                            <a:gd name="connsiteY99" fmla="*/ 314917 h 4214259"/>
                            <a:gd name="connsiteX100" fmla="*/ 77714 w 5792529"/>
                            <a:gd name="connsiteY100" fmla="*/ 212192 h 4214259"/>
                            <a:gd name="connsiteX101" fmla="*/ 0 w 5792529"/>
                            <a:gd name="connsiteY101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305204 w 5792529"/>
                            <a:gd name="connsiteY17" fmla="*/ 3289448 h 4214259"/>
                            <a:gd name="connsiteX18" fmla="*/ 5294128 w 5792529"/>
                            <a:gd name="connsiteY18" fmla="*/ 3256221 h 4214259"/>
                            <a:gd name="connsiteX19" fmla="*/ 5194448 w 5792529"/>
                            <a:gd name="connsiteY19" fmla="*/ 3267296 h 4214259"/>
                            <a:gd name="connsiteX20" fmla="*/ 5022777 w 5792529"/>
                            <a:gd name="connsiteY20" fmla="*/ 3461119 h 4214259"/>
                            <a:gd name="connsiteX21" fmla="*/ 4912021 w 5792529"/>
                            <a:gd name="connsiteY21" fmla="*/ 3538648 h 4214259"/>
                            <a:gd name="connsiteX22" fmla="*/ 4889870 w 5792529"/>
                            <a:gd name="connsiteY22" fmla="*/ 3605102 h 4214259"/>
                            <a:gd name="connsiteX23" fmla="*/ 4801265 w 5792529"/>
                            <a:gd name="connsiteY23" fmla="*/ 3682631 h 4214259"/>
                            <a:gd name="connsiteX24" fmla="*/ 4773576 w 5792529"/>
                            <a:gd name="connsiteY24" fmla="*/ 3738009 h 4214259"/>
                            <a:gd name="connsiteX25" fmla="*/ 4773576 w 5792529"/>
                            <a:gd name="connsiteY25" fmla="*/ 3876453 h 4214259"/>
                            <a:gd name="connsiteX26" fmla="*/ 4773576 w 5792529"/>
                            <a:gd name="connsiteY26" fmla="*/ 3909680 h 4214259"/>
                            <a:gd name="connsiteX27" fmla="*/ 4684971 w 5792529"/>
                            <a:gd name="connsiteY27" fmla="*/ 3859840 h 4214259"/>
                            <a:gd name="connsiteX28" fmla="*/ 4701585 w 5792529"/>
                            <a:gd name="connsiteY28" fmla="*/ 3738009 h 4214259"/>
                            <a:gd name="connsiteX29" fmla="*/ 4629593 w 5792529"/>
                            <a:gd name="connsiteY29" fmla="*/ 3732471 h 4214259"/>
                            <a:gd name="connsiteX30" fmla="*/ 4546527 w 5792529"/>
                            <a:gd name="connsiteY30" fmla="*/ 3732471 h 4214259"/>
                            <a:gd name="connsiteX31" fmla="*/ 4402544 w 5792529"/>
                            <a:gd name="connsiteY31" fmla="*/ 3677093 h 4214259"/>
                            <a:gd name="connsiteX32" fmla="*/ 4258561 w 5792529"/>
                            <a:gd name="connsiteY32" fmla="*/ 3677093 h 4214259"/>
                            <a:gd name="connsiteX33" fmla="*/ 4186570 w 5792529"/>
                            <a:gd name="connsiteY33" fmla="*/ 3793387 h 4214259"/>
                            <a:gd name="connsiteX34" fmla="*/ 4136730 w 5792529"/>
                            <a:gd name="connsiteY34" fmla="*/ 3826613 h 4214259"/>
                            <a:gd name="connsiteX35" fmla="*/ 4086890 w 5792529"/>
                            <a:gd name="connsiteY35" fmla="*/ 3904142 h 4214259"/>
                            <a:gd name="connsiteX36" fmla="*/ 4003823 w 5792529"/>
                            <a:gd name="connsiteY36" fmla="*/ 3915218 h 4214259"/>
                            <a:gd name="connsiteX37" fmla="*/ 3992747 w 5792529"/>
                            <a:gd name="connsiteY37" fmla="*/ 3732471 h 4214259"/>
                            <a:gd name="connsiteX38" fmla="*/ 3965059 w 5792529"/>
                            <a:gd name="connsiteY38" fmla="*/ 3632791 h 4214259"/>
                            <a:gd name="connsiteX39" fmla="*/ 3959521 w 5792529"/>
                            <a:gd name="connsiteY39" fmla="*/ 3189767 h 4214259"/>
                            <a:gd name="connsiteX40" fmla="*/ 3959521 w 5792529"/>
                            <a:gd name="connsiteY40" fmla="*/ 3090087 h 4214259"/>
                            <a:gd name="connsiteX41" fmla="*/ 4009361 w 5792529"/>
                            <a:gd name="connsiteY41" fmla="*/ 2879651 h 4214259"/>
                            <a:gd name="connsiteX42" fmla="*/ 3909681 w 5792529"/>
                            <a:gd name="connsiteY42" fmla="*/ 2868575 h 4214259"/>
                            <a:gd name="connsiteX43" fmla="*/ 3915218 w 5792529"/>
                            <a:gd name="connsiteY43" fmla="*/ 2226192 h 4214259"/>
                            <a:gd name="connsiteX44" fmla="*/ 3588489 w 5792529"/>
                            <a:gd name="connsiteY44" fmla="*/ 2309259 h 4214259"/>
                            <a:gd name="connsiteX45" fmla="*/ 3400204 w 5792529"/>
                            <a:gd name="connsiteY45" fmla="*/ 2298183 h 4214259"/>
                            <a:gd name="connsiteX46" fmla="*/ 3344826 w 5792529"/>
                            <a:gd name="connsiteY46" fmla="*/ 2420014 h 4214259"/>
                            <a:gd name="connsiteX47" fmla="*/ 3245146 w 5792529"/>
                            <a:gd name="connsiteY47" fmla="*/ 2397863 h 4214259"/>
                            <a:gd name="connsiteX48" fmla="*/ 3067936 w 5792529"/>
                            <a:gd name="connsiteY48" fmla="*/ 2204041 h 4214259"/>
                            <a:gd name="connsiteX49" fmla="*/ 2935029 w 5792529"/>
                            <a:gd name="connsiteY49" fmla="*/ 2209578 h 4214259"/>
                            <a:gd name="connsiteX50" fmla="*/ 2918416 w 5792529"/>
                            <a:gd name="connsiteY50" fmla="*/ 2126512 h 4214259"/>
                            <a:gd name="connsiteX51" fmla="*/ 2840887 w 5792529"/>
                            <a:gd name="connsiteY51" fmla="*/ 2109898 h 4214259"/>
                            <a:gd name="connsiteX52" fmla="*/ 2863038 w 5792529"/>
                            <a:gd name="connsiteY52" fmla="*/ 2010218 h 4214259"/>
                            <a:gd name="connsiteX53" fmla="*/ 2635989 w 5792529"/>
                            <a:gd name="connsiteY53" fmla="*/ 2060058 h 4214259"/>
                            <a:gd name="connsiteX54" fmla="*/ 2475393 w 5792529"/>
                            <a:gd name="connsiteY54" fmla="*/ 1971453 h 4214259"/>
                            <a:gd name="connsiteX55" fmla="*/ 2093285 w 5792529"/>
                            <a:gd name="connsiteY55" fmla="*/ 1982529 h 4214259"/>
                            <a:gd name="connsiteX56" fmla="*/ 2287108 w 5792529"/>
                            <a:gd name="connsiteY56" fmla="*/ 2663677 h 4214259"/>
                            <a:gd name="connsiteX57" fmla="*/ 2143125 w 5792529"/>
                            <a:gd name="connsiteY57" fmla="*/ 2774433 h 4214259"/>
                            <a:gd name="connsiteX58" fmla="*/ 2159739 w 5792529"/>
                            <a:gd name="connsiteY58" fmla="*/ 2940567 h 4214259"/>
                            <a:gd name="connsiteX59" fmla="*/ 2137588 w 5792529"/>
                            <a:gd name="connsiteY59" fmla="*/ 3029171 h 4214259"/>
                            <a:gd name="connsiteX60" fmla="*/ 2115436 w 5792529"/>
                            <a:gd name="connsiteY60" fmla="*/ 3189767 h 4214259"/>
                            <a:gd name="connsiteX61" fmla="*/ 1965916 w 5792529"/>
                            <a:gd name="connsiteY61" fmla="*/ 3245145 h 4214259"/>
                            <a:gd name="connsiteX62" fmla="*/ 1871957 w 5792529"/>
                            <a:gd name="connsiteY62" fmla="*/ 3272467 h 4214259"/>
                            <a:gd name="connsiteX63" fmla="*/ 1772093 w 5792529"/>
                            <a:gd name="connsiteY63" fmla="*/ 3494346 h 4214259"/>
                            <a:gd name="connsiteX64" fmla="*/ 1766556 w 5792529"/>
                            <a:gd name="connsiteY64" fmla="*/ 3654942 h 4214259"/>
                            <a:gd name="connsiteX65" fmla="*/ 1511817 w 5792529"/>
                            <a:gd name="connsiteY65" fmla="*/ 3533110 h 4214259"/>
                            <a:gd name="connsiteX66" fmla="*/ 1461977 w 5792529"/>
                            <a:gd name="connsiteY66" fmla="*/ 3427892 h 4214259"/>
                            <a:gd name="connsiteX67" fmla="*/ 1356759 w 5792529"/>
                            <a:gd name="connsiteY67" fmla="*/ 3527573 h 4214259"/>
                            <a:gd name="connsiteX68" fmla="*/ 1107559 w 5792529"/>
                            <a:gd name="connsiteY68" fmla="*/ 3261759 h 4214259"/>
                            <a:gd name="connsiteX69" fmla="*/ 1190625 w 5792529"/>
                            <a:gd name="connsiteY69" fmla="*/ 3139927 h 4214259"/>
                            <a:gd name="connsiteX70" fmla="*/ 1174012 w 5792529"/>
                            <a:gd name="connsiteY70" fmla="*/ 3079012 h 4214259"/>
                            <a:gd name="connsiteX71" fmla="*/ 1229390 w 5792529"/>
                            <a:gd name="connsiteY71" fmla="*/ 2923953 h 4214259"/>
                            <a:gd name="connsiteX72" fmla="*/ 1232800 w 5792529"/>
                            <a:gd name="connsiteY72" fmla="*/ 2876974 h 4214259"/>
                            <a:gd name="connsiteX73" fmla="*/ 1162936 w 5792529"/>
                            <a:gd name="connsiteY73" fmla="*/ 2802122 h 4214259"/>
                            <a:gd name="connsiteX74" fmla="*/ 1107741 w 5792529"/>
                            <a:gd name="connsiteY74" fmla="*/ 2627959 h 4214259"/>
                            <a:gd name="connsiteX75" fmla="*/ 1054675 w 5792529"/>
                            <a:gd name="connsiteY75" fmla="*/ 2459147 h 4214259"/>
                            <a:gd name="connsiteX76" fmla="*/ 902660 w 5792529"/>
                            <a:gd name="connsiteY76" fmla="*/ 2386788 h 4214259"/>
                            <a:gd name="connsiteX77" fmla="*/ 797442 w 5792529"/>
                            <a:gd name="connsiteY77" fmla="*/ 2414477 h 4214259"/>
                            <a:gd name="connsiteX78" fmla="*/ 614695 w 5792529"/>
                            <a:gd name="connsiteY78" fmla="*/ 2386788 h 4214259"/>
                            <a:gd name="connsiteX79" fmla="*/ 631309 w 5792529"/>
                            <a:gd name="connsiteY79" fmla="*/ 2248343 h 4214259"/>
                            <a:gd name="connsiteX80" fmla="*/ 742064 w 5792529"/>
                            <a:gd name="connsiteY80" fmla="*/ 2098823 h 4214259"/>
                            <a:gd name="connsiteX81" fmla="*/ 675611 w 5792529"/>
                            <a:gd name="connsiteY81" fmla="*/ 2004680 h 4214259"/>
                            <a:gd name="connsiteX82" fmla="*/ 676496 w 5792529"/>
                            <a:gd name="connsiteY82" fmla="*/ 1793136 h 4214259"/>
                            <a:gd name="connsiteX83" fmla="*/ 598566 w 5792529"/>
                            <a:gd name="connsiteY83" fmla="*/ 1776710 h 4214259"/>
                            <a:gd name="connsiteX84" fmla="*/ 526457 w 5792529"/>
                            <a:gd name="connsiteY84" fmla="*/ 1642232 h 4214259"/>
                            <a:gd name="connsiteX85" fmla="*/ 515014 w 5792529"/>
                            <a:gd name="connsiteY85" fmla="*/ 1568668 h 4214259"/>
                            <a:gd name="connsiteX86" fmla="*/ 446615 w 5792529"/>
                            <a:gd name="connsiteY86" fmla="*/ 1616199 h 4214259"/>
                            <a:gd name="connsiteX87" fmla="*/ 504123 w 5792529"/>
                            <a:gd name="connsiteY87" fmla="*/ 1681180 h 4214259"/>
                            <a:gd name="connsiteX88" fmla="*/ 551468 w 5792529"/>
                            <a:gd name="connsiteY88" fmla="*/ 1785477 h 4214259"/>
                            <a:gd name="connsiteX89" fmla="*/ 420872 w 5792529"/>
                            <a:gd name="connsiteY89" fmla="*/ 1744404 h 4214259"/>
                            <a:gd name="connsiteX90" fmla="*/ 356731 w 5792529"/>
                            <a:gd name="connsiteY90" fmla="*/ 1600054 h 4214259"/>
                            <a:gd name="connsiteX91" fmla="*/ 371032 w 5792529"/>
                            <a:gd name="connsiteY91" fmla="*/ 1517355 h 4214259"/>
                            <a:gd name="connsiteX92" fmla="*/ 210436 w 5792529"/>
                            <a:gd name="connsiteY92" fmla="*/ 1279230 h 4214259"/>
                            <a:gd name="connsiteX93" fmla="*/ 251697 w 5792529"/>
                            <a:gd name="connsiteY93" fmla="*/ 792924 h 4214259"/>
                            <a:gd name="connsiteX94" fmla="*/ 254739 w 5792529"/>
                            <a:gd name="connsiteY94" fmla="*/ 575930 h 4214259"/>
                            <a:gd name="connsiteX95" fmla="*/ 299041 w 5792529"/>
                            <a:gd name="connsiteY95" fmla="*/ 509477 h 4214259"/>
                            <a:gd name="connsiteX96" fmla="*/ 210436 w 5792529"/>
                            <a:gd name="connsiteY96" fmla="*/ 503939 h 4214259"/>
                            <a:gd name="connsiteX97" fmla="*/ 149886 w 5792529"/>
                            <a:gd name="connsiteY97" fmla="*/ 451238 h 4214259"/>
                            <a:gd name="connsiteX98" fmla="*/ 49841 w 5792529"/>
                            <a:gd name="connsiteY98" fmla="*/ 426410 h 4214259"/>
                            <a:gd name="connsiteX99" fmla="*/ 13573 w 5792529"/>
                            <a:gd name="connsiteY99" fmla="*/ 314917 h 4214259"/>
                            <a:gd name="connsiteX100" fmla="*/ 77714 w 5792529"/>
                            <a:gd name="connsiteY100" fmla="*/ 212192 h 4214259"/>
                            <a:gd name="connsiteX101" fmla="*/ 0 w 5792529"/>
                            <a:gd name="connsiteY101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305204 w 5792529"/>
                            <a:gd name="connsiteY17" fmla="*/ 3289448 h 4214259"/>
                            <a:gd name="connsiteX18" fmla="*/ 5294128 w 5792529"/>
                            <a:gd name="connsiteY18" fmla="*/ 3256221 h 4214259"/>
                            <a:gd name="connsiteX19" fmla="*/ 5194448 w 5792529"/>
                            <a:gd name="connsiteY19" fmla="*/ 3267296 h 4214259"/>
                            <a:gd name="connsiteX20" fmla="*/ 5022777 w 5792529"/>
                            <a:gd name="connsiteY20" fmla="*/ 3461119 h 4214259"/>
                            <a:gd name="connsiteX21" fmla="*/ 4912021 w 5792529"/>
                            <a:gd name="connsiteY21" fmla="*/ 3538648 h 4214259"/>
                            <a:gd name="connsiteX22" fmla="*/ 4889870 w 5792529"/>
                            <a:gd name="connsiteY22" fmla="*/ 3605102 h 4214259"/>
                            <a:gd name="connsiteX23" fmla="*/ 4801265 w 5792529"/>
                            <a:gd name="connsiteY23" fmla="*/ 3682631 h 4214259"/>
                            <a:gd name="connsiteX24" fmla="*/ 4773576 w 5792529"/>
                            <a:gd name="connsiteY24" fmla="*/ 3738009 h 4214259"/>
                            <a:gd name="connsiteX25" fmla="*/ 4773576 w 5792529"/>
                            <a:gd name="connsiteY25" fmla="*/ 3876453 h 4214259"/>
                            <a:gd name="connsiteX26" fmla="*/ 4773576 w 5792529"/>
                            <a:gd name="connsiteY26" fmla="*/ 3909680 h 4214259"/>
                            <a:gd name="connsiteX27" fmla="*/ 4684971 w 5792529"/>
                            <a:gd name="connsiteY27" fmla="*/ 3859840 h 4214259"/>
                            <a:gd name="connsiteX28" fmla="*/ 4701585 w 5792529"/>
                            <a:gd name="connsiteY28" fmla="*/ 3738009 h 4214259"/>
                            <a:gd name="connsiteX29" fmla="*/ 4629593 w 5792529"/>
                            <a:gd name="connsiteY29" fmla="*/ 3732471 h 4214259"/>
                            <a:gd name="connsiteX30" fmla="*/ 4546527 w 5792529"/>
                            <a:gd name="connsiteY30" fmla="*/ 3732471 h 4214259"/>
                            <a:gd name="connsiteX31" fmla="*/ 4402544 w 5792529"/>
                            <a:gd name="connsiteY31" fmla="*/ 3677093 h 4214259"/>
                            <a:gd name="connsiteX32" fmla="*/ 4258561 w 5792529"/>
                            <a:gd name="connsiteY32" fmla="*/ 3677093 h 4214259"/>
                            <a:gd name="connsiteX33" fmla="*/ 4186570 w 5792529"/>
                            <a:gd name="connsiteY33" fmla="*/ 3793387 h 4214259"/>
                            <a:gd name="connsiteX34" fmla="*/ 4136730 w 5792529"/>
                            <a:gd name="connsiteY34" fmla="*/ 3826613 h 4214259"/>
                            <a:gd name="connsiteX35" fmla="*/ 4086890 w 5792529"/>
                            <a:gd name="connsiteY35" fmla="*/ 3904142 h 4214259"/>
                            <a:gd name="connsiteX36" fmla="*/ 4003823 w 5792529"/>
                            <a:gd name="connsiteY36" fmla="*/ 3915218 h 4214259"/>
                            <a:gd name="connsiteX37" fmla="*/ 3992747 w 5792529"/>
                            <a:gd name="connsiteY37" fmla="*/ 3732471 h 4214259"/>
                            <a:gd name="connsiteX38" fmla="*/ 3965059 w 5792529"/>
                            <a:gd name="connsiteY38" fmla="*/ 3632791 h 4214259"/>
                            <a:gd name="connsiteX39" fmla="*/ 3959521 w 5792529"/>
                            <a:gd name="connsiteY39" fmla="*/ 3189767 h 4214259"/>
                            <a:gd name="connsiteX40" fmla="*/ 3959521 w 5792529"/>
                            <a:gd name="connsiteY40" fmla="*/ 3090087 h 4214259"/>
                            <a:gd name="connsiteX41" fmla="*/ 4009361 w 5792529"/>
                            <a:gd name="connsiteY41" fmla="*/ 2879651 h 4214259"/>
                            <a:gd name="connsiteX42" fmla="*/ 3909681 w 5792529"/>
                            <a:gd name="connsiteY42" fmla="*/ 2868575 h 4214259"/>
                            <a:gd name="connsiteX43" fmla="*/ 3915218 w 5792529"/>
                            <a:gd name="connsiteY43" fmla="*/ 2226192 h 4214259"/>
                            <a:gd name="connsiteX44" fmla="*/ 3588489 w 5792529"/>
                            <a:gd name="connsiteY44" fmla="*/ 2309259 h 4214259"/>
                            <a:gd name="connsiteX45" fmla="*/ 3400204 w 5792529"/>
                            <a:gd name="connsiteY45" fmla="*/ 2298183 h 4214259"/>
                            <a:gd name="connsiteX46" fmla="*/ 3344826 w 5792529"/>
                            <a:gd name="connsiteY46" fmla="*/ 2420014 h 4214259"/>
                            <a:gd name="connsiteX47" fmla="*/ 3245146 w 5792529"/>
                            <a:gd name="connsiteY47" fmla="*/ 2397863 h 4214259"/>
                            <a:gd name="connsiteX48" fmla="*/ 3067936 w 5792529"/>
                            <a:gd name="connsiteY48" fmla="*/ 2204041 h 4214259"/>
                            <a:gd name="connsiteX49" fmla="*/ 2935029 w 5792529"/>
                            <a:gd name="connsiteY49" fmla="*/ 2209578 h 4214259"/>
                            <a:gd name="connsiteX50" fmla="*/ 2918416 w 5792529"/>
                            <a:gd name="connsiteY50" fmla="*/ 2126512 h 4214259"/>
                            <a:gd name="connsiteX51" fmla="*/ 2840887 w 5792529"/>
                            <a:gd name="connsiteY51" fmla="*/ 2109898 h 4214259"/>
                            <a:gd name="connsiteX52" fmla="*/ 2863038 w 5792529"/>
                            <a:gd name="connsiteY52" fmla="*/ 2010218 h 4214259"/>
                            <a:gd name="connsiteX53" fmla="*/ 2635989 w 5792529"/>
                            <a:gd name="connsiteY53" fmla="*/ 2060058 h 4214259"/>
                            <a:gd name="connsiteX54" fmla="*/ 2475393 w 5792529"/>
                            <a:gd name="connsiteY54" fmla="*/ 1971453 h 4214259"/>
                            <a:gd name="connsiteX55" fmla="*/ 2093285 w 5792529"/>
                            <a:gd name="connsiteY55" fmla="*/ 1982529 h 4214259"/>
                            <a:gd name="connsiteX56" fmla="*/ 2287108 w 5792529"/>
                            <a:gd name="connsiteY56" fmla="*/ 2663677 h 4214259"/>
                            <a:gd name="connsiteX57" fmla="*/ 2143125 w 5792529"/>
                            <a:gd name="connsiteY57" fmla="*/ 2774433 h 4214259"/>
                            <a:gd name="connsiteX58" fmla="*/ 2159739 w 5792529"/>
                            <a:gd name="connsiteY58" fmla="*/ 2940567 h 4214259"/>
                            <a:gd name="connsiteX59" fmla="*/ 2137588 w 5792529"/>
                            <a:gd name="connsiteY59" fmla="*/ 3029171 h 4214259"/>
                            <a:gd name="connsiteX60" fmla="*/ 2115436 w 5792529"/>
                            <a:gd name="connsiteY60" fmla="*/ 3189767 h 4214259"/>
                            <a:gd name="connsiteX61" fmla="*/ 1965916 w 5792529"/>
                            <a:gd name="connsiteY61" fmla="*/ 3245145 h 4214259"/>
                            <a:gd name="connsiteX62" fmla="*/ 1871957 w 5792529"/>
                            <a:gd name="connsiteY62" fmla="*/ 3272467 h 4214259"/>
                            <a:gd name="connsiteX63" fmla="*/ 1772093 w 5792529"/>
                            <a:gd name="connsiteY63" fmla="*/ 3494346 h 4214259"/>
                            <a:gd name="connsiteX64" fmla="*/ 1766556 w 5792529"/>
                            <a:gd name="connsiteY64" fmla="*/ 3654942 h 4214259"/>
                            <a:gd name="connsiteX65" fmla="*/ 1511817 w 5792529"/>
                            <a:gd name="connsiteY65" fmla="*/ 3533110 h 4214259"/>
                            <a:gd name="connsiteX66" fmla="*/ 1461977 w 5792529"/>
                            <a:gd name="connsiteY66" fmla="*/ 3427892 h 4214259"/>
                            <a:gd name="connsiteX67" fmla="*/ 1356759 w 5792529"/>
                            <a:gd name="connsiteY67" fmla="*/ 3527573 h 4214259"/>
                            <a:gd name="connsiteX68" fmla="*/ 1107559 w 5792529"/>
                            <a:gd name="connsiteY68" fmla="*/ 3261759 h 4214259"/>
                            <a:gd name="connsiteX69" fmla="*/ 1190625 w 5792529"/>
                            <a:gd name="connsiteY69" fmla="*/ 3139927 h 4214259"/>
                            <a:gd name="connsiteX70" fmla="*/ 1174012 w 5792529"/>
                            <a:gd name="connsiteY70" fmla="*/ 3079012 h 4214259"/>
                            <a:gd name="connsiteX71" fmla="*/ 1229390 w 5792529"/>
                            <a:gd name="connsiteY71" fmla="*/ 2923953 h 4214259"/>
                            <a:gd name="connsiteX72" fmla="*/ 1232800 w 5792529"/>
                            <a:gd name="connsiteY72" fmla="*/ 2876974 h 4214259"/>
                            <a:gd name="connsiteX73" fmla="*/ 1162936 w 5792529"/>
                            <a:gd name="connsiteY73" fmla="*/ 2802122 h 4214259"/>
                            <a:gd name="connsiteX74" fmla="*/ 1107741 w 5792529"/>
                            <a:gd name="connsiteY74" fmla="*/ 2627959 h 4214259"/>
                            <a:gd name="connsiteX75" fmla="*/ 1054675 w 5792529"/>
                            <a:gd name="connsiteY75" fmla="*/ 2459147 h 4214259"/>
                            <a:gd name="connsiteX76" fmla="*/ 902660 w 5792529"/>
                            <a:gd name="connsiteY76" fmla="*/ 2386788 h 4214259"/>
                            <a:gd name="connsiteX77" fmla="*/ 797442 w 5792529"/>
                            <a:gd name="connsiteY77" fmla="*/ 2414477 h 4214259"/>
                            <a:gd name="connsiteX78" fmla="*/ 614695 w 5792529"/>
                            <a:gd name="connsiteY78" fmla="*/ 2386788 h 4214259"/>
                            <a:gd name="connsiteX79" fmla="*/ 631309 w 5792529"/>
                            <a:gd name="connsiteY79" fmla="*/ 2248343 h 4214259"/>
                            <a:gd name="connsiteX80" fmla="*/ 742064 w 5792529"/>
                            <a:gd name="connsiteY80" fmla="*/ 2098823 h 4214259"/>
                            <a:gd name="connsiteX81" fmla="*/ 675611 w 5792529"/>
                            <a:gd name="connsiteY81" fmla="*/ 2004680 h 4214259"/>
                            <a:gd name="connsiteX82" fmla="*/ 676496 w 5792529"/>
                            <a:gd name="connsiteY82" fmla="*/ 1793136 h 4214259"/>
                            <a:gd name="connsiteX83" fmla="*/ 598566 w 5792529"/>
                            <a:gd name="connsiteY83" fmla="*/ 1776710 h 4214259"/>
                            <a:gd name="connsiteX84" fmla="*/ 526457 w 5792529"/>
                            <a:gd name="connsiteY84" fmla="*/ 1642232 h 4214259"/>
                            <a:gd name="connsiteX85" fmla="*/ 515014 w 5792529"/>
                            <a:gd name="connsiteY85" fmla="*/ 1568668 h 4214259"/>
                            <a:gd name="connsiteX86" fmla="*/ 446615 w 5792529"/>
                            <a:gd name="connsiteY86" fmla="*/ 1616199 h 4214259"/>
                            <a:gd name="connsiteX87" fmla="*/ 504123 w 5792529"/>
                            <a:gd name="connsiteY87" fmla="*/ 1681180 h 4214259"/>
                            <a:gd name="connsiteX88" fmla="*/ 551468 w 5792529"/>
                            <a:gd name="connsiteY88" fmla="*/ 1785477 h 4214259"/>
                            <a:gd name="connsiteX89" fmla="*/ 420872 w 5792529"/>
                            <a:gd name="connsiteY89" fmla="*/ 1744404 h 4214259"/>
                            <a:gd name="connsiteX90" fmla="*/ 356731 w 5792529"/>
                            <a:gd name="connsiteY90" fmla="*/ 1600054 h 4214259"/>
                            <a:gd name="connsiteX91" fmla="*/ 371032 w 5792529"/>
                            <a:gd name="connsiteY91" fmla="*/ 1517355 h 4214259"/>
                            <a:gd name="connsiteX92" fmla="*/ 210436 w 5792529"/>
                            <a:gd name="connsiteY92" fmla="*/ 1279230 h 4214259"/>
                            <a:gd name="connsiteX93" fmla="*/ 251697 w 5792529"/>
                            <a:gd name="connsiteY93" fmla="*/ 792924 h 4214259"/>
                            <a:gd name="connsiteX94" fmla="*/ 254739 w 5792529"/>
                            <a:gd name="connsiteY94" fmla="*/ 575930 h 4214259"/>
                            <a:gd name="connsiteX95" fmla="*/ 299041 w 5792529"/>
                            <a:gd name="connsiteY95" fmla="*/ 509477 h 4214259"/>
                            <a:gd name="connsiteX96" fmla="*/ 210436 w 5792529"/>
                            <a:gd name="connsiteY96" fmla="*/ 503939 h 4214259"/>
                            <a:gd name="connsiteX97" fmla="*/ 149886 w 5792529"/>
                            <a:gd name="connsiteY97" fmla="*/ 451238 h 4214259"/>
                            <a:gd name="connsiteX98" fmla="*/ 49841 w 5792529"/>
                            <a:gd name="connsiteY98" fmla="*/ 426410 h 4214259"/>
                            <a:gd name="connsiteX99" fmla="*/ 13573 w 5792529"/>
                            <a:gd name="connsiteY99" fmla="*/ 314917 h 4214259"/>
                            <a:gd name="connsiteX100" fmla="*/ 77714 w 5792529"/>
                            <a:gd name="connsiteY100" fmla="*/ 212192 h 4214259"/>
                            <a:gd name="connsiteX101" fmla="*/ 0 w 5792529"/>
                            <a:gd name="connsiteY101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305204 w 5792529"/>
                            <a:gd name="connsiteY17" fmla="*/ 3289448 h 4214259"/>
                            <a:gd name="connsiteX18" fmla="*/ 5294128 w 5792529"/>
                            <a:gd name="connsiteY18" fmla="*/ 3256221 h 4214259"/>
                            <a:gd name="connsiteX19" fmla="*/ 5194448 w 5792529"/>
                            <a:gd name="connsiteY19" fmla="*/ 3267296 h 4214259"/>
                            <a:gd name="connsiteX20" fmla="*/ 5022777 w 5792529"/>
                            <a:gd name="connsiteY20" fmla="*/ 3461119 h 4214259"/>
                            <a:gd name="connsiteX21" fmla="*/ 4912021 w 5792529"/>
                            <a:gd name="connsiteY21" fmla="*/ 3538648 h 4214259"/>
                            <a:gd name="connsiteX22" fmla="*/ 4889870 w 5792529"/>
                            <a:gd name="connsiteY22" fmla="*/ 3605102 h 4214259"/>
                            <a:gd name="connsiteX23" fmla="*/ 4801265 w 5792529"/>
                            <a:gd name="connsiteY23" fmla="*/ 3682631 h 4214259"/>
                            <a:gd name="connsiteX24" fmla="*/ 4773576 w 5792529"/>
                            <a:gd name="connsiteY24" fmla="*/ 3738009 h 4214259"/>
                            <a:gd name="connsiteX25" fmla="*/ 4773576 w 5792529"/>
                            <a:gd name="connsiteY25" fmla="*/ 3876453 h 4214259"/>
                            <a:gd name="connsiteX26" fmla="*/ 4773576 w 5792529"/>
                            <a:gd name="connsiteY26" fmla="*/ 3909680 h 4214259"/>
                            <a:gd name="connsiteX27" fmla="*/ 4684971 w 5792529"/>
                            <a:gd name="connsiteY27" fmla="*/ 3859840 h 4214259"/>
                            <a:gd name="connsiteX28" fmla="*/ 4701585 w 5792529"/>
                            <a:gd name="connsiteY28" fmla="*/ 3738009 h 4214259"/>
                            <a:gd name="connsiteX29" fmla="*/ 4629593 w 5792529"/>
                            <a:gd name="connsiteY29" fmla="*/ 3732471 h 4214259"/>
                            <a:gd name="connsiteX30" fmla="*/ 4546527 w 5792529"/>
                            <a:gd name="connsiteY30" fmla="*/ 3732471 h 4214259"/>
                            <a:gd name="connsiteX31" fmla="*/ 4402544 w 5792529"/>
                            <a:gd name="connsiteY31" fmla="*/ 3677093 h 4214259"/>
                            <a:gd name="connsiteX32" fmla="*/ 4258561 w 5792529"/>
                            <a:gd name="connsiteY32" fmla="*/ 3677093 h 4214259"/>
                            <a:gd name="connsiteX33" fmla="*/ 4186570 w 5792529"/>
                            <a:gd name="connsiteY33" fmla="*/ 3793387 h 4214259"/>
                            <a:gd name="connsiteX34" fmla="*/ 4136730 w 5792529"/>
                            <a:gd name="connsiteY34" fmla="*/ 3826613 h 4214259"/>
                            <a:gd name="connsiteX35" fmla="*/ 4086890 w 5792529"/>
                            <a:gd name="connsiteY35" fmla="*/ 3904142 h 4214259"/>
                            <a:gd name="connsiteX36" fmla="*/ 4003823 w 5792529"/>
                            <a:gd name="connsiteY36" fmla="*/ 3915218 h 4214259"/>
                            <a:gd name="connsiteX37" fmla="*/ 3992747 w 5792529"/>
                            <a:gd name="connsiteY37" fmla="*/ 3732471 h 4214259"/>
                            <a:gd name="connsiteX38" fmla="*/ 3965059 w 5792529"/>
                            <a:gd name="connsiteY38" fmla="*/ 3632791 h 4214259"/>
                            <a:gd name="connsiteX39" fmla="*/ 3959521 w 5792529"/>
                            <a:gd name="connsiteY39" fmla="*/ 3189767 h 4214259"/>
                            <a:gd name="connsiteX40" fmla="*/ 3959521 w 5792529"/>
                            <a:gd name="connsiteY40" fmla="*/ 3090087 h 4214259"/>
                            <a:gd name="connsiteX41" fmla="*/ 4009361 w 5792529"/>
                            <a:gd name="connsiteY41" fmla="*/ 2879651 h 4214259"/>
                            <a:gd name="connsiteX42" fmla="*/ 3909681 w 5792529"/>
                            <a:gd name="connsiteY42" fmla="*/ 2868575 h 4214259"/>
                            <a:gd name="connsiteX43" fmla="*/ 3915218 w 5792529"/>
                            <a:gd name="connsiteY43" fmla="*/ 2226192 h 4214259"/>
                            <a:gd name="connsiteX44" fmla="*/ 3588489 w 5792529"/>
                            <a:gd name="connsiteY44" fmla="*/ 2309259 h 4214259"/>
                            <a:gd name="connsiteX45" fmla="*/ 3400204 w 5792529"/>
                            <a:gd name="connsiteY45" fmla="*/ 2298183 h 4214259"/>
                            <a:gd name="connsiteX46" fmla="*/ 3344826 w 5792529"/>
                            <a:gd name="connsiteY46" fmla="*/ 2420014 h 4214259"/>
                            <a:gd name="connsiteX47" fmla="*/ 3245146 w 5792529"/>
                            <a:gd name="connsiteY47" fmla="*/ 2397863 h 4214259"/>
                            <a:gd name="connsiteX48" fmla="*/ 3067936 w 5792529"/>
                            <a:gd name="connsiteY48" fmla="*/ 2204041 h 4214259"/>
                            <a:gd name="connsiteX49" fmla="*/ 2935029 w 5792529"/>
                            <a:gd name="connsiteY49" fmla="*/ 2209578 h 4214259"/>
                            <a:gd name="connsiteX50" fmla="*/ 2918416 w 5792529"/>
                            <a:gd name="connsiteY50" fmla="*/ 2126512 h 4214259"/>
                            <a:gd name="connsiteX51" fmla="*/ 2840887 w 5792529"/>
                            <a:gd name="connsiteY51" fmla="*/ 2109898 h 4214259"/>
                            <a:gd name="connsiteX52" fmla="*/ 2863038 w 5792529"/>
                            <a:gd name="connsiteY52" fmla="*/ 2010218 h 4214259"/>
                            <a:gd name="connsiteX53" fmla="*/ 2635989 w 5792529"/>
                            <a:gd name="connsiteY53" fmla="*/ 2060058 h 4214259"/>
                            <a:gd name="connsiteX54" fmla="*/ 2475393 w 5792529"/>
                            <a:gd name="connsiteY54" fmla="*/ 1971453 h 4214259"/>
                            <a:gd name="connsiteX55" fmla="*/ 2093285 w 5792529"/>
                            <a:gd name="connsiteY55" fmla="*/ 1982529 h 4214259"/>
                            <a:gd name="connsiteX56" fmla="*/ 2287108 w 5792529"/>
                            <a:gd name="connsiteY56" fmla="*/ 2663677 h 4214259"/>
                            <a:gd name="connsiteX57" fmla="*/ 2143125 w 5792529"/>
                            <a:gd name="connsiteY57" fmla="*/ 2774433 h 4214259"/>
                            <a:gd name="connsiteX58" fmla="*/ 2159739 w 5792529"/>
                            <a:gd name="connsiteY58" fmla="*/ 2940567 h 4214259"/>
                            <a:gd name="connsiteX59" fmla="*/ 2137588 w 5792529"/>
                            <a:gd name="connsiteY59" fmla="*/ 3029171 h 4214259"/>
                            <a:gd name="connsiteX60" fmla="*/ 2115436 w 5792529"/>
                            <a:gd name="connsiteY60" fmla="*/ 3189767 h 4214259"/>
                            <a:gd name="connsiteX61" fmla="*/ 1965916 w 5792529"/>
                            <a:gd name="connsiteY61" fmla="*/ 3245145 h 4214259"/>
                            <a:gd name="connsiteX62" fmla="*/ 1871957 w 5792529"/>
                            <a:gd name="connsiteY62" fmla="*/ 3272467 h 4214259"/>
                            <a:gd name="connsiteX63" fmla="*/ 1772093 w 5792529"/>
                            <a:gd name="connsiteY63" fmla="*/ 3494346 h 4214259"/>
                            <a:gd name="connsiteX64" fmla="*/ 1766556 w 5792529"/>
                            <a:gd name="connsiteY64" fmla="*/ 3654942 h 4214259"/>
                            <a:gd name="connsiteX65" fmla="*/ 1511817 w 5792529"/>
                            <a:gd name="connsiteY65" fmla="*/ 3533110 h 4214259"/>
                            <a:gd name="connsiteX66" fmla="*/ 1461977 w 5792529"/>
                            <a:gd name="connsiteY66" fmla="*/ 3427892 h 4214259"/>
                            <a:gd name="connsiteX67" fmla="*/ 1356759 w 5792529"/>
                            <a:gd name="connsiteY67" fmla="*/ 3527573 h 4214259"/>
                            <a:gd name="connsiteX68" fmla="*/ 1107559 w 5792529"/>
                            <a:gd name="connsiteY68" fmla="*/ 3261759 h 4214259"/>
                            <a:gd name="connsiteX69" fmla="*/ 1190625 w 5792529"/>
                            <a:gd name="connsiteY69" fmla="*/ 3139927 h 4214259"/>
                            <a:gd name="connsiteX70" fmla="*/ 1174012 w 5792529"/>
                            <a:gd name="connsiteY70" fmla="*/ 3079012 h 4214259"/>
                            <a:gd name="connsiteX71" fmla="*/ 1229390 w 5792529"/>
                            <a:gd name="connsiteY71" fmla="*/ 2923953 h 4214259"/>
                            <a:gd name="connsiteX72" fmla="*/ 1232800 w 5792529"/>
                            <a:gd name="connsiteY72" fmla="*/ 2876974 h 4214259"/>
                            <a:gd name="connsiteX73" fmla="*/ 1162936 w 5792529"/>
                            <a:gd name="connsiteY73" fmla="*/ 2802122 h 4214259"/>
                            <a:gd name="connsiteX74" fmla="*/ 1107741 w 5792529"/>
                            <a:gd name="connsiteY74" fmla="*/ 2627959 h 4214259"/>
                            <a:gd name="connsiteX75" fmla="*/ 1054675 w 5792529"/>
                            <a:gd name="connsiteY75" fmla="*/ 2459147 h 4214259"/>
                            <a:gd name="connsiteX76" fmla="*/ 902660 w 5792529"/>
                            <a:gd name="connsiteY76" fmla="*/ 2386788 h 4214259"/>
                            <a:gd name="connsiteX77" fmla="*/ 797442 w 5792529"/>
                            <a:gd name="connsiteY77" fmla="*/ 2414477 h 4214259"/>
                            <a:gd name="connsiteX78" fmla="*/ 614695 w 5792529"/>
                            <a:gd name="connsiteY78" fmla="*/ 2386788 h 4214259"/>
                            <a:gd name="connsiteX79" fmla="*/ 631309 w 5792529"/>
                            <a:gd name="connsiteY79" fmla="*/ 2248343 h 4214259"/>
                            <a:gd name="connsiteX80" fmla="*/ 742064 w 5792529"/>
                            <a:gd name="connsiteY80" fmla="*/ 2098823 h 4214259"/>
                            <a:gd name="connsiteX81" fmla="*/ 675611 w 5792529"/>
                            <a:gd name="connsiteY81" fmla="*/ 2004680 h 4214259"/>
                            <a:gd name="connsiteX82" fmla="*/ 676496 w 5792529"/>
                            <a:gd name="connsiteY82" fmla="*/ 1793136 h 4214259"/>
                            <a:gd name="connsiteX83" fmla="*/ 598566 w 5792529"/>
                            <a:gd name="connsiteY83" fmla="*/ 1776710 h 4214259"/>
                            <a:gd name="connsiteX84" fmla="*/ 526457 w 5792529"/>
                            <a:gd name="connsiteY84" fmla="*/ 1642232 h 4214259"/>
                            <a:gd name="connsiteX85" fmla="*/ 515014 w 5792529"/>
                            <a:gd name="connsiteY85" fmla="*/ 1568668 h 4214259"/>
                            <a:gd name="connsiteX86" fmla="*/ 446615 w 5792529"/>
                            <a:gd name="connsiteY86" fmla="*/ 1616199 h 4214259"/>
                            <a:gd name="connsiteX87" fmla="*/ 504123 w 5792529"/>
                            <a:gd name="connsiteY87" fmla="*/ 1681180 h 4214259"/>
                            <a:gd name="connsiteX88" fmla="*/ 551468 w 5792529"/>
                            <a:gd name="connsiteY88" fmla="*/ 1785477 h 4214259"/>
                            <a:gd name="connsiteX89" fmla="*/ 420872 w 5792529"/>
                            <a:gd name="connsiteY89" fmla="*/ 1744404 h 4214259"/>
                            <a:gd name="connsiteX90" fmla="*/ 356731 w 5792529"/>
                            <a:gd name="connsiteY90" fmla="*/ 1600054 h 4214259"/>
                            <a:gd name="connsiteX91" fmla="*/ 371032 w 5792529"/>
                            <a:gd name="connsiteY91" fmla="*/ 1517355 h 4214259"/>
                            <a:gd name="connsiteX92" fmla="*/ 210436 w 5792529"/>
                            <a:gd name="connsiteY92" fmla="*/ 1279230 h 4214259"/>
                            <a:gd name="connsiteX93" fmla="*/ 251697 w 5792529"/>
                            <a:gd name="connsiteY93" fmla="*/ 792924 h 4214259"/>
                            <a:gd name="connsiteX94" fmla="*/ 254739 w 5792529"/>
                            <a:gd name="connsiteY94" fmla="*/ 575930 h 4214259"/>
                            <a:gd name="connsiteX95" fmla="*/ 299041 w 5792529"/>
                            <a:gd name="connsiteY95" fmla="*/ 509477 h 4214259"/>
                            <a:gd name="connsiteX96" fmla="*/ 210436 w 5792529"/>
                            <a:gd name="connsiteY96" fmla="*/ 503939 h 4214259"/>
                            <a:gd name="connsiteX97" fmla="*/ 149886 w 5792529"/>
                            <a:gd name="connsiteY97" fmla="*/ 451238 h 4214259"/>
                            <a:gd name="connsiteX98" fmla="*/ 49841 w 5792529"/>
                            <a:gd name="connsiteY98" fmla="*/ 426410 h 4214259"/>
                            <a:gd name="connsiteX99" fmla="*/ 13573 w 5792529"/>
                            <a:gd name="connsiteY99" fmla="*/ 314917 h 4214259"/>
                            <a:gd name="connsiteX100" fmla="*/ 77714 w 5792529"/>
                            <a:gd name="connsiteY100" fmla="*/ 212192 h 4214259"/>
                            <a:gd name="connsiteX101" fmla="*/ 0 w 5792529"/>
                            <a:gd name="connsiteY101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305204 w 5792529"/>
                            <a:gd name="connsiteY17" fmla="*/ 3289448 h 4214259"/>
                            <a:gd name="connsiteX18" fmla="*/ 5294128 w 5792529"/>
                            <a:gd name="connsiteY18" fmla="*/ 3256221 h 4214259"/>
                            <a:gd name="connsiteX19" fmla="*/ 5194448 w 5792529"/>
                            <a:gd name="connsiteY19" fmla="*/ 3267296 h 4214259"/>
                            <a:gd name="connsiteX20" fmla="*/ 5022777 w 5792529"/>
                            <a:gd name="connsiteY20" fmla="*/ 3461119 h 4214259"/>
                            <a:gd name="connsiteX21" fmla="*/ 4912021 w 5792529"/>
                            <a:gd name="connsiteY21" fmla="*/ 3538648 h 4214259"/>
                            <a:gd name="connsiteX22" fmla="*/ 4889870 w 5792529"/>
                            <a:gd name="connsiteY22" fmla="*/ 3605102 h 4214259"/>
                            <a:gd name="connsiteX23" fmla="*/ 4801265 w 5792529"/>
                            <a:gd name="connsiteY23" fmla="*/ 3682631 h 4214259"/>
                            <a:gd name="connsiteX24" fmla="*/ 4773576 w 5792529"/>
                            <a:gd name="connsiteY24" fmla="*/ 3738009 h 4214259"/>
                            <a:gd name="connsiteX25" fmla="*/ 4773576 w 5792529"/>
                            <a:gd name="connsiteY25" fmla="*/ 3876453 h 4214259"/>
                            <a:gd name="connsiteX26" fmla="*/ 4773576 w 5792529"/>
                            <a:gd name="connsiteY26" fmla="*/ 3909680 h 4214259"/>
                            <a:gd name="connsiteX27" fmla="*/ 4684971 w 5792529"/>
                            <a:gd name="connsiteY27" fmla="*/ 3859840 h 4214259"/>
                            <a:gd name="connsiteX28" fmla="*/ 4701585 w 5792529"/>
                            <a:gd name="connsiteY28" fmla="*/ 3738009 h 4214259"/>
                            <a:gd name="connsiteX29" fmla="*/ 4629593 w 5792529"/>
                            <a:gd name="connsiteY29" fmla="*/ 3732471 h 4214259"/>
                            <a:gd name="connsiteX30" fmla="*/ 4546527 w 5792529"/>
                            <a:gd name="connsiteY30" fmla="*/ 3732471 h 4214259"/>
                            <a:gd name="connsiteX31" fmla="*/ 4402544 w 5792529"/>
                            <a:gd name="connsiteY31" fmla="*/ 3677093 h 4214259"/>
                            <a:gd name="connsiteX32" fmla="*/ 4258561 w 5792529"/>
                            <a:gd name="connsiteY32" fmla="*/ 3677093 h 4214259"/>
                            <a:gd name="connsiteX33" fmla="*/ 4186570 w 5792529"/>
                            <a:gd name="connsiteY33" fmla="*/ 3793387 h 4214259"/>
                            <a:gd name="connsiteX34" fmla="*/ 4136730 w 5792529"/>
                            <a:gd name="connsiteY34" fmla="*/ 3826613 h 4214259"/>
                            <a:gd name="connsiteX35" fmla="*/ 4086890 w 5792529"/>
                            <a:gd name="connsiteY35" fmla="*/ 3904142 h 4214259"/>
                            <a:gd name="connsiteX36" fmla="*/ 4003823 w 5792529"/>
                            <a:gd name="connsiteY36" fmla="*/ 3915218 h 4214259"/>
                            <a:gd name="connsiteX37" fmla="*/ 3992747 w 5792529"/>
                            <a:gd name="connsiteY37" fmla="*/ 3732471 h 4214259"/>
                            <a:gd name="connsiteX38" fmla="*/ 3965059 w 5792529"/>
                            <a:gd name="connsiteY38" fmla="*/ 3632791 h 4214259"/>
                            <a:gd name="connsiteX39" fmla="*/ 3959521 w 5792529"/>
                            <a:gd name="connsiteY39" fmla="*/ 3189767 h 4214259"/>
                            <a:gd name="connsiteX40" fmla="*/ 3959521 w 5792529"/>
                            <a:gd name="connsiteY40" fmla="*/ 3090087 h 4214259"/>
                            <a:gd name="connsiteX41" fmla="*/ 4009361 w 5792529"/>
                            <a:gd name="connsiteY41" fmla="*/ 2879651 h 4214259"/>
                            <a:gd name="connsiteX42" fmla="*/ 3909681 w 5792529"/>
                            <a:gd name="connsiteY42" fmla="*/ 2868575 h 4214259"/>
                            <a:gd name="connsiteX43" fmla="*/ 3915218 w 5792529"/>
                            <a:gd name="connsiteY43" fmla="*/ 2226192 h 4214259"/>
                            <a:gd name="connsiteX44" fmla="*/ 3588489 w 5792529"/>
                            <a:gd name="connsiteY44" fmla="*/ 2309259 h 4214259"/>
                            <a:gd name="connsiteX45" fmla="*/ 3400204 w 5792529"/>
                            <a:gd name="connsiteY45" fmla="*/ 2298183 h 4214259"/>
                            <a:gd name="connsiteX46" fmla="*/ 3344826 w 5792529"/>
                            <a:gd name="connsiteY46" fmla="*/ 2420014 h 4214259"/>
                            <a:gd name="connsiteX47" fmla="*/ 3245146 w 5792529"/>
                            <a:gd name="connsiteY47" fmla="*/ 2397863 h 4214259"/>
                            <a:gd name="connsiteX48" fmla="*/ 3067936 w 5792529"/>
                            <a:gd name="connsiteY48" fmla="*/ 2204041 h 4214259"/>
                            <a:gd name="connsiteX49" fmla="*/ 2935029 w 5792529"/>
                            <a:gd name="connsiteY49" fmla="*/ 2209578 h 4214259"/>
                            <a:gd name="connsiteX50" fmla="*/ 2918416 w 5792529"/>
                            <a:gd name="connsiteY50" fmla="*/ 2126512 h 4214259"/>
                            <a:gd name="connsiteX51" fmla="*/ 2840887 w 5792529"/>
                            <a:gd name="connsiteY51" fmla="*/ 2109898 h 4214259"/>
                            <a:gd name="connsiteX52" fmla="*/ 2863038 w 5792529"/>
                            <a:gd name="connsiteY52" fmla="*/ 2010218 h 4214259"/>
                            <a:gd name="connsiteX53" fmla="*/ 2635989 w 5792529"/>
                            <a:gd name="connsiteY53" fmla="*/ 2060058 h 4214259"/>
                            <a:gd name="connsiteX54" fmla="*/ 2475393 w 5792529"/>
                            <a:gd name="connsiteY54" fmla="*/ 1971453 h 4214259"/>
                            <a:gd name="connsiteX55" fmla="*/ 2093285 w 5792529"/>
                            <a:gd name="connsiteY55" fmla="*/ 1982529 h 4214259"/>
                            <a:gd name="connsiteX56" fmla="*/ 2287108 w 5792529"/>
                            <a:gd name="connsiteY56" fmla="*/ 2663677 h 4214259"/>
                            <a:gd name="connsiteX57" fmla="*/ 2143125 w 5792529"/>
                            <a:gd name="connsiteY57" fmla="*/ 2774433 h 4214259"/>
                            <a:gd name="connsiteX58" fmla="*/ 2159739 w 5792529"/>
                            <a:gd name="connsiteY58" fmla="*/ 2940567 h 4214259"/>
                            <a:gd name="connsiteX59" fmla="*/ 2137588 w 5792529"/>
                            <a:gd name="connsiteY59" fmla="*/ 3029171 h 4214259"/>
                            <a:gd name="connsiteX60" fmla="*/ 2115436 w 5792529"/>
                            <a:gd name="connsiteY60" fmla="*/ 3189767 h 4214259"/>
                            <a:gd name="connsiteX61" fmla="*/ 1965916 w 5792529"/>
                            <a:gd name="connsiteY61" fmla="*/ 3245145 h 4214259"/>
                            <a:gd name="connsiteX62" fmla="*/ 1871957 w 5792529"/>
                            <a:gd name="connsiteY62" fmla="*/ 3272467 h 4214259"/>
                            <a:gd name="connsiteX63" fmla="*/ 1772093 w 5792529"/>
                            <a:gd name="connsiteY63" fmla="*/ 3494346 h 4214259"/>
                            <a:gd name="connsiteX64" fmla="*/ 1766556 w 5792529"/>
                            <a:gd name="connsiteY64" fmla="*/ 3654942 h 4214259"/>
                            <a:gd name="connsiteX65" fmla="*/ 1511817 w 5792529"/>
                            <a:gd name="connsiteY65" fmla="*/ 3533110 h 4214259"/>
                            <a:gd name="connsiteX66" fmla="*/ 1461977 w 5792529"/>
                            <a:gd name="connsiteY66" fmla="*/ 3427892 h 4214259"/>
                            <a:gd name="connsiteX67" fmla="*/ 1356759 w 5792529"/>
                            <a:gd name="connsiteY67" fmla="*/ 3527573 h 4214259"/>
                            <a:gd name="connsiteX68" fmla="*/ 1107559 w 5792529"/>
                            <a:gd name="connsiteY68" fmla="*/ 3261759 h 4214259"/>
                            <a:gd name="connsiteX69" fmla="*/ 1190625 w 5792529"/>
                            <a:gd name="connsiteY69" fmla="*/ 3139927 h 4214259"/>
                            <a:gd name="connsiteX70" fmla="*/ 1174012 w 5792529"/>
                            <a:gd name="connsiteY70" fmla="*/ 3079012 h 4214259"/>
                            <a:gd name="connsiteX71" fmla="*/ 1229390 w 5792529"/>
                            <a:gd name="connsiteY71" fmla="*/ 2923953 h 4214259"/>
                            <a:gd name="connsiteX72" fmla="*/ 1232800 w 5792529"/>
                            <a:gd name="connsiteY72" fmla="*/ 2876974 h 4214259"/>
                            <a:gd name="connsiteX73" fmla="*/ 1162936 w 5792529"/>
                            <a:gd name="connsiteY73" fmla="*/ 2802122 h 4214259"/>
                            <a:gd name="connsiteX74" fmla="*/ 1107741 w 5792529"/>
                            <a:gd name="connsiteY74" fmla="*/ 2627959 h 4214259"/>
                            <a:gd name="connsiteX75" fmla="*/ 1054675 w 5792529"/>
                            <a:gd name="connsiteY75" fmla="*/ 2459147 h 4214259"/>
                            <a:gd name="connsiteX76" fmla="*/ 902660 w 5792529"/>
                            <a:gd name="connsiteY76" fmla="*/ 2386788 h 4214259"/>
                            <a:gd name="connsiteX77" fmla="*/ 797442 w 5792529"/>
                            <a:gd name="connsiteY77" fmla="*/ 2414477 h 4214259"/>
                            <a:gd name="connsiteX78" fmla="*/ 614695 w 5792529"/>
                            <a:gd name="connsiteY78" fmla="*/ 2386788 h 4214259"/>
                            <a:gd name="connsiteX79" fmla="*/ 631309 w 5792529"/>
                            <a:gd name="connsiteY79" fmla="*/ 2248343 h 4214259"/>
                            <a:gd name="connsiteX80" fmla="*/ 742064 w 5792529"/>
                            <a:gd name="connsiteY80" fmla="*/ 2098823 h 4214259"/>
                            <a:gd name="connsiteX81" fmla="*/ 675611 w 5792529"/>
                            <a:gd name="connsiteY81" fmla="*/ 2004680 h 4214259"/>
                            <a:gd name="connsiteX82" fmla="*/ 676496 w 5792529"/>
                            <a:gd name="connsiteY82" fmla="*/ 1793136 h 4214259"/>
                            <a:gd name="connsiteX83" fmla="*/ 598566 w 5792529"/>
                            <a:gd name="connsiteY83" fmla="*/ 1776710 h 4214259"/>
                            <a:gd name="connsiteX84" fmla="*/ 526457 w 5792529"/>
                            <a:gd name="connsiteY84" fmla="*/ 1642232 h 4214259"/>
                            <a:gd name="connsiteX85" fmla="*/ 515014 w 5792529"/>
                            <a:gd name="connsiteY85" fmla="*/ 1568668 h 4214259"/>
                            <a:gd name="connsiteX86" fmla="*/ 446615 w 5792529"/>
                            <a:gd name="connsiteY86" fmla="*/ 1616199 h 4214259"/>
                            <a:gd name="connsiteX87" fmla="*/ 504123 w 5792529"/>
                            <a:gd name="connsiteY87" fmla="*/ 1681180 h 4214259"/>
                            <a:gd name="connsiteX88" fmla="*/ 551468 w 5792529"/>
                            <a:gd name="connsiteY88" fmla="*/ 1785477 h 4214259"/>
                            <a:gd name="connsiteX89" fmla="*/ 420872 w 5792529"/>
                            <a:gd name="connsiteY89" fmla="*/ 1744404 h 4214259"/>
                            <a:gd name="connsiteX90" fmla="*/ 356731 w 5792529"/>
                            <a:gd name="connsiteY90" fmla="*/ 1600054 h 4214259"/>
                            <a:gd name="connsiteX91" fmla="*/ 371032 w 5792529"/>
                            <a:gd name="connsiteY91" fmla="*/ 1517355 h 4214259"/>
                            <a:gd name="connsiteX92" fmla="*/ 210436 w 5792529"/>
                            <a:gd name="connsiteY92" fmla="*/ 1279230 h 4214259"/>
                            <a:gd name="connsiteX93" fmla="*/ 251697 w 5792529"/>
                            <a:gd name="connsiteY93" fmla="*/ 792924 h 4214259"/>
                            <a:gd name="connsiteX94" fmla="*/ 254739 w 5792529"/>
                            <a:gd name="connsiteY94" fmla="*/ 575930 h 4214259"/>
                            <a:gd name="connsiteX95" fmla="*/ 299041 w 5792529"/>
                            <a:gd name="connsiteY95" fmla="*/ 509477 h 4214259"/>
                            <a:gd name="connsiteX96" fmla="*/ 210436 w 5792529"/>
                            <a:gd name="connsiteY96" fmla="*/ 503939 h 4214259"/>
                            <a:gd name="connsiteX97" fmla="*/ 149886 w 5792529"/>
                            <a:gd name="connsiteY97" fmla="*/ 451238 h 4214259"/>
                            <a:gd name="connsiteX98" fmla="*/ 49841 w 5792529"/>
                            <a:gd name="connsiteY98" fmla="*/ 426410 h 4214259"/>
                            <a:gd name="connsiteX99" fmla="*/ 13573 w 5792529"/>
                            <a:gd name="connsiteY99" fmla="*/ 314917 h 4214259"/>
                            <a:gd name="connsiteX100" fmla="*/ 77714 w 5792529"/>
                            <a:gd name="connsiteY100" fmla="*/ 212192 h 4214259"/>
                            <a:gd name="connsiteX101" fmla="*/ 0 w 5792529"/>
                            <a:gd name="connsiteY101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305204 w 5792529"/>
                            <a:gd name="connsiteY17" fmla="*/ 3289448 h 4214259"/>
                            <a:gd name="connsiteX18" fmla="*/ 5294128 w 5792529"/>
                            <a:gd name="connsiteY18" fmla="*/ 3256221 h 4214259"/>
                            <a:gd name="connsiteX19" fmla="*/ 5194448 w 5792529"/>
                            <a:gd name="connsiteY19" fmla="*/ 3267296 h 4214259"/>
                            <a:gd name="connsiteX20" fmla="*/ 5022777 w 5792529"/>
                            <a:gd name="connsiteY20" fmla="*/ 3461119 h 4214259"/>
                            <a:gd name="connsiteX21" fmla="*/ 4912021 w 5792529"/>
                            <a:gd name="connsiteY21" fmla="*/ 3538648 h 4214259"/>
                            <a:gd name="connsiteX22" fmla="*/ 4889870 w 5792529"/>
                            <a:gd name="connsiteY22" fmla="*/ 3605102 h 4214259"/>
                            <a:gd name="connsiteX23" fmla="*/ 4801265 w 5792529"/>
                            <a:gd name="connsiteY23" fmla="*/ 3682631 h 4214259"/>
                            <a:gd name="connsiteX24" fmla="*/ 4773576 w 5792529"/>
                            <a:gd name="connsiteY24" fmla="*/ 3738009 h 4214259"/>
                            <a:gd name="connsiteX25" fmla="*/ 4773576 w 5792529"/>
                            <a:gd name="connsiteY25" fmla="*/ 3876453 h 4214259"/>
                            <a:gd name="connsiteX26" fmla="*/ 4773576 w 5792529"/>
                            <a:gd name="connsiteY26" fmla="*/ 3909680 h 4214259"/>
                            <a:gd name="connsiteX27" fmla="*/ 4684971 w 5792529"/>
                            <a:gd name="connsiteY27" fmla="*/ 3859840 h 4214259"/>
                            <a:gd name="connsiteX28" fmla="*/ 4701585 w 5792529"/>
                            <a:gd name="connsiteY28" fmla="*/ 3738009 h 4214259"/>
                            <a:gd name="connsiteX29" fmla="*/ 4629593 w 5792529"/>
                            <a:gd name="connsiteY29" fmla="*/ 3732471 h 4214259"/>
                            <a:gd name="connsiteX30" fmla="*/ 4546527 w 5792529"/>
                            <a:gd name="connsiteY30" fmla="*/ 3732471 h 4214259"/>
                            <a:gd name="connsiteX31" fmla="*/ 4402544 w 5792529"/>
                            <a:gd name="connsiteY31" fmla="*/ 3677093 h 4214259"/>
                            <a:gd name="connsiteX32" fmla="*/ 4258561 w 5792529"/>
                            <a:gd name="connsiteY32" fmla="*/ 3677093 h 4214259"/>
                            <a:gd name="connsiteX33" fmla="*/ 4186570 w 5792529"/>
                            <a:gd name="connsiteY33" fmla="*/ 3793387 h 4214259"/>
                            <a:gd name="connsiteX34" fmla="*/ 4136730 w 5792529"/>
                            <a:gd name="connsiteY34" fmla="*/ 3826613 h 4214259"/>
                            <a:gd name="connsiteX35" fmla="*/ 4086890 w 5792529"/>
                            <a:gd name="connsiteY35" fmla="*/ 3904142 h 4214259"/>
                            <a:gd name="connsiteX36" fmla="*/ 4003823 w 5792529"/>
                            <a:gd name="connsiteY36" fmla="*/ 3915218 h 4214259"/>
                            <a:gd name="connsiteX37" fmla="*/ 3992747 w 5792529"/>
                            <a:gd name="connsiteY37" fmla="*/ 3732471 h 4214259"/>
                            <a:gd name="connsiteX38" fmla="*/ 3965059 w 5792529"/>
                            <a:gd name="connsiteY38" fmla="*/ 3632791 h 4214259"/>
                            <a:gd name="connsiteX39" fmla="*/ 3959521 w 5792529"/>
                            <a:gd name="connsiteY39" fmla="*/ 3189767 h 4214259"/>
                            <a:gd name="connsiteX40" fmla="*/ 3959521 w 5792529"/>
                            <a:gd name="connsiteY40" fmla="*/ 3090087 h 4214259"/>
                            <a:gd name="connsiteX41" fmla="*/ 4009361 w 5792529"/>
                            <a:gd name="connsiteY41" fmla="*/ 2879651 h 4214259"/>
                            <a:gd name="connsiteX42" fmla="*/ 3909681 w 5792529"/>
                            <a:gd name="connsiteY42" fmla="*/ 2868575 h 4214259"/>
                            <a:gd name="connsiteX43" fmla="*/ 3915218 w 5792529"/>
                            <a:gd name="connsiteY43" fmla="*/ 2226192 h 4214259"/>
                            <a:gd name="connsiteX44" fmla="*/ 3588489 w 5792529"/>
                            <a:gd name="connsiteY44" fmla="*/ 2309259 h 4214259"/>
                            <a:gd name="connsiteX45" fmla="*/ 3400204 w 5792529"/>
                            <a:gd name="connsiteY45" fmla="*/ 2298183 h 4214259"/>
                            <a:gd name="connsiteX46" fmla="*/ 3344826 w 5792529"/>
                            <a:gd name="connsiteY46" fmla="*/ 2420014 h 4214259"/>
                            <a:gd name="connsiteX47" fmla="*/ 3245146 w 5792529"/>
                            <a:gd name="connsiteY47" fmla="*/ 2397863 h 4214259"/>
                            <a:gd name="connsiteX48" fmla="*/ 3067936 w 5792529"/>
                            <a:gd name="connsiteY48" fmla="*/ 2204041 h 4214259"/>
                            <a:gd name="connsiteX49" fmla="*/ 2935029 w 5792529"/>
                            <a:gd name="connsiteY49" fmla="*/ 2209578 h 4214259"/>
                            <a:gd name="connsiteX50" fmla="*/ 2918416 w 5792529"/>
                            <a:gd name="connsiteY50" fmla="*/ 2126512 h 4214259"/>
                            <a:gd name="connsiteX51" fmla="*/ 2840887 w 5792529"/>
                            <a:gd name="connsiteY51" fmla="*/ 2109898 h 4214259"/>
                            <a:gd name="connsiteX52" fmla="*/ 2863038 w 5792529"/>
                            <a:gd name="connsiteY52" fmla="*/ 2010218 h 4214259"/>
                            <a:gd name="connsiteX53" fmla="*/ 2635989 w 5792529"/>
                            <a:gd name="connsiteY53" fmla="*/ 2060058 h 4214259"/>
                            <a:gd name="connsiteX54" fmla="*/ 2475393 w 5792529"/>
                            <a:gd name="connsiteY54" fmla="*/ 1971453 h 4214259"/>
                            <a:gd name="connsiteX55" fmla="*/ 2093285 w 5792529"/>
                            <a:gd name="connsiteY55" fmla="*/ 1982529 h 4214259"/>
                            <a:gd name="connsiteX56" fmla="*/ 2287108 w 5792529"/>
                            <a:gd name="connsiteY56" fmla="*/ 2663677 h 4214259"/>
                            <a:gd name="connsiteX57" fmla="*/ 2143125 w 5792529"/>
                            <a:gd name="connsiteY57" fmla="*/ 2774433 h 4214259"/>
                            <a:gd name="connsiteX58" fmla="*/ 2159739 w 5792529"/>
                            <a:gd name="connsiteY58" fmla="*/ 2940567 h 4214259"/>
                            <a:gd name="connsiteX59" fmla="*/ 2137588 w 5792529"/>
                            <a:gd name="connsiteY59" fmla="*/ 3029171 h 4214259"/>
                            <a:gd name="connsiteX60" fmla="*/ 2115436 w 5792529"/>
                            <a:gd name="connsiteY60" fmla="*/ 3189767 h 4214259"/>
                            <a:gd name="connsiteX61" fmla="*/ 1965916 w 5792529"/>
                            <a:gd name="connsiteY61" fmla="*/ 3245145 h 4214259"/>
                            <a:gd name="connsiteX62" fmla="*/ 1871957 w 5792529"/>
                            <a:gd name="connsiteY62" fmla="*/ 3272467 h 4214259"/>
                            <a:gd name="connsiteX63" fmla="*/ 1772093 w 5792529"/>
                            <a:gd name="connsiteY63" fmla="*/ 3494346 h 4214259"/>
                            <a:gd name="connsiteX64" fmla="*/ 1766556 w 5792529"/>
                            <a:gd name="connsiteY64" fmla="*/ 3654942 h 4214259"/>
                            <a:gd name="connsiteX65" fmla="*/ 1511817 w 5792529"/>
                            <a:gd name="connsiteY65" fmla="*/ 3533110 h 4214259"/>
                            <a:gd name="connsiteX66" fmla="*/ 1461977 w 5792529"/>
                            <a:gd name="connsiteY66" fmla="*/ 3427892 h 4214259"/>
                            <a:gd name="connsiteX67" fmla="*/ 1356759 w 5792529"/>
                            <a:gd name="connsiteY67" fmla="*/ 3527573 h 4214259"/>
                            <a:gd name="connsiteX68" fmla="*/ 1107559 w 5792529"/>
                            <a:gd name="connsiteY68" fmla="*/ 3261759 h 4214259"/>
                            <a:gd name="connsiteX69" fmla="*/ 1190625 w 5792529"/>
                            <a:gd name="connsiteY69" fmla="*/ 3139927 h 4214259"/>
                            <a:gd name="connsiteX70" fmla="*/ 1174012 w 5792529"/>
                            <a:gd name="connsiteY70" fmla="*/ 3079012 h 4214259"/>
                            <a:gd name="connsiteX71" fmla="*/ 1229390 w 5792529"/>
                            <a:gd name="connsiteY71" fmla="*/ 2923953 h 4214259"/>
                            <a:gd name="connsiteX72" fmla="*/ 1232800 w 5792529"/>
                            <a:gd name="connsiteY72" fmla="*/ 2876974 h 4214259"/>
                            <a:gd name="connsiteX73" fmla="*/ 1162936 w 5792529"/>
                            <a:gd name="connsiteY73" fmla="*/ 2802122 h 4214259"/>
                            <a:gd name="connsiteX74" fmla="*/ 1107741 w 5792529"/>
                            <a:gd name="connsiteY74" fmla="*/ 2627959 h 4214259"/>
                            <a:gd name="connsiteX75" fmla="*/ 1054675 w 5792529"/>
                            <a:gd name="connsiteY75" fmla="*/ 2459147 h 4214259"/>
                            <a:gd name="connsiteX76" fmla="*/ 902660 w 5792529"/>
                            <a:gd name="connsiteY76" fmla="*/ 2386788 h 4214259"/>
                            <a:gd name="connsiteX77" fmla="*/ 797442 w 5792529"/>
                            <a:gd name="connsiteY77" fmla="*/ 2414477 h 4214259"/>
                            <a:gd name="connsiteX78" fmla="*/ 614695 w 5792529"/>
                            <a:gd name="connsiteY78" fmla="*/ 2386788 h 4214259"/>
                            <a:gd name="connsiteX79" fmla="*/ 631309 w 5792529"/>
                            <a:gd name="connsiteY79" fmla="*/ 2248343 h 4214259"/>
                            <a:gd name="connsiteX80" fmla="*/ 742064 w 5792529"/>
                            <a:gd name="connsiteY80" fmla="*/ 2098823 h 4214259"/>
                            <a:gd name="connsiteX81" fmla="*/ 675611 w 5792529"/>
                            <a:gd name="connsiteY81" fmla="*/ 2004680 h 4214259"/>
                            <a:gd name="connsiteX82" fmla="*/ 676496 w 5792529"/>
                            <a:gd name="connsiteY82" fmla="*/ 1793136 h 4214259"/>
                            <a:gd name="connsiteX83" fmla="*/ 598566 w 5792529"/>
                            <a:gd name="connsiteY83" fmla="*/ 1776710 h 4214259"/>
                            <a:gd name="connsiteX84" fmla="*/ 526457 w 5792529"/>
                            <a:gd name="connsiteY84" fmla="*/ 1642232 h 4214259"/>
                            <a:gd name="connsiteX85" fmla="*/ 515014 w 5792529"/>
                            <a:gd name="connsiteY85" fmla="*/ 1568668 h 4214259"/>
                            <a:gd name="connsiteX86" fmla="*/ 446615 w 5792529"/>
                            <a:gd name="connsiteY86" fmla="*/ 1616199 h 4214259"/>
                            <a:gd name="connsiteX87" fmla="*/ 504123 w 5792529"/>
                            <a:gd name="connsiteY87" fmla="*/ 1681180 h 4214259"/>
                            <a:gd name="connsiteX88" fmla="*/ 551468 w 5792529"/>
                            <a:gd name="connsiteY88" fmla="*/ 1785477 h 4214259"/>
                            <a:gd name="connsiteX89" fmla="*/ 420872 w 5792529"/>
                            <a:gd name="connsiteY89" fmla="*/ 1744404 h 4214259"/>
                            <a:gd name="connsiteX90" fmla="*/ 356731 w 5792529"/>
                            <a:gd name="connsiteY90" fmla="*/ 1600054 h 4214259"/>
                            <a:gd name="connsiteX91" fmla="*/ 371032 w 5792529"/>
                            <a:gd name="connsiteY91" fmla="*/ 1517355 h 4214259"/>
                            <a:gd name="connsiteX92" fmla="*/ 210436 w 5792529"/>
                            <a:gd name="connsiteY92" fmla="*/ 1279230 h 4214259"/>
                            <a:gd name="connsiteX93" fmla="*/ 251697 w 5792529"/>
                            <a:gd name="connsiteY93" fmla="*/ 792924 h 4214259"/>
                            <a:gd name="connsiteX94" fmla="*/ 254739 w 5792529"/>
                            <a:gd name="connsiteY94" fmla="*/ 575930 h 4214259"/>
                            <a:gd name="connsiteX95" fmla="*/ 299041 w 5792529"/>
                            <a:gd name="connsiteY95" fmla="*/ 509477 h 4214259"/>
                            <a:gd name="connsiteX96" fmla="*/ 210436 w 5792529"/>
                            <a:gd name="connsiteY96" fmla="*/ 503939 h 4214259"/>
                            <a:gd name="connsiteX97" fmla="*/ 149886 w 5792529"/>
                            <a:gd name="connsiteY97" fmla="*/ 451238 h 4214259"/>
                            <a:gd name="connsiteX98" fmla="*/ 49841 w 5792529"/>
                            <a:gd name="connsiteY98" fmla="*/ 426410 h 4214259"/>
                            <a:gd name="connsiteX99" fmla="*/ 13573 w 5792529"/>
                            <a:gd name="connsiteY99" fmla="*/ 314917 h 4214259"/>
                            <a:gd name="connsiteX100" fmla="*/ 77714 w 5792529"/>
                            <a:gd name="connsiteY100" fmla="*/ 212192 h 4214259"/>
                            <a:gd name="connsiteX101" fmla="*/ 0 w 5792529"/>
                            <a:gd name="connsiteY101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305204 w 5792529"/>
                            <a:gd name="connsiteY17" fmla="*/ 3289448 h 4214259"/>
                            <a:gd name="connsiteX18" fmla="*/ 5294128 w 5792529"/>
                            <a:gd name="connsiteY18" fmla="*/ 3256221 h 4214259"/>
                            <a:gd name="connsiteX19" fmla="*/ 5194448 w 5792529"/>
                            <a:gd name="connsiteY19" fmla="*/ 3267296 h 4214259"/>
                            <a:gd name="connsiteX20" fmla="*/ 5022777 w 5792529"/>
                            <a:gd name="connsiteY20" fmla="*/ 3461119 h 4214259"/>
                            <a:gd name="connsiteX21" fmla="*/ 4912021 w 5792529"/>
                            <a:gd name="connsiteY21" fmla="*/ 3538648 h 4214259"/>
                            <a:gd name="connsiteX22" fmla="*/ 4889870 w 5792529"/>
                            <a:gd name="connsiteY22" fmla="*/ 3605102 h 4214259"/>
                            <a:gd name="connsiteX23" fmla="*/ 4801265 w 5792529"/>
                            <a:gd name="connsiteY23" fmla="*/ 3682631 h 4214259"/>
                            <a:gd name="connsiteX24" fmla="*/ 4773576 w 5792529"/>
                            <a:gd name="connsiteY24" fmla="*/ 3738009 h 4214259"/>
                            <a:gd name="connsiteX25" fmla="*/ 4773576 w 5792529"/>
                            <a:gd name="connsiteY25" fmla="*/ 3876453 h 4214259"/>
                            <a:gd name="connsiteX26" fmla="*/ 4773576 w 5792529"/>
                            <a:gd name="connsiteY26" fmla="*/ 3909680 h 4214259"/>
                            <a:gd name="connsiteX27" fmla="*/ 4684971 w 5792529"/>
                            <a:gd name="connsiteY27" fmla="*/ 3859840 h 4214259"/>
                            <a:gd name="connsiteX28" fmla="*/ 4701585 w 5792529"/>
                            <a:gd name="connsiteY28" fmla="*/ 3738009 h 4214259"/>
                            <a:gd name="connsiteX29" fmla="*/ 4629593 w 5792529"/>
                            <a:gd name="connsiteY29" fmla="*/ 3732471 h 4214259"/>
                            <a:gd name="connsiteX30" fmla="*/ 4546527 w 5792529"/>
                            <a:gd name="connsiteY30" fmla="*/ 3732471 h 4214259"/>
                            <a:gd name="connsiteX31" fmla="*/ 4402544 w 5792529"/>
                            <a:gd name="connsiteY31" fmla="*/ 3677093 h 4214259"/>
                            <a:gd name="connsiteX32" fmla="*/ 4258561 w 5792529"/>
                            <a:gd name="connsiteY32" fmla="*/ 3677093 h 4214259"/>
                            <a:gd name="connsiteX33" fmla="*/ 4186570 w 5792529"/>
                            <a:gd name="connsiteY33" fmla="*/ 3793387 h 4214259"/>
                            <a:gd name="connsiteX34" fmla="*/ 4136730 w 5792529"/>
                            <a:gd name="connsiteY34" fmla="*/ 3826613 h 4214259"/>
                            <a:gd name="connsiteX35" fmla="*/ 4086890 w 5792529"/>
                            <a:gd name="connsiteY35" fmla="*/ 3904142 h 4214259"/>
                            <a:gd name="connsiteX36" fmla="*/ 4003823 w 5792529"/>
                            <a:gd name="connsiteY36" fmla="*/ 3915218 h 4214259"/>
                            <a:gd name="connsiteX37" fmla="*/ 3992747 w 5792529"/>
                            <a:gd name="connsiteY37" fmla="*/ 3732471 h 4214259"/>
                            <a:gd name="connsiteX38" fmla="*/ 3965059 w 5792529"/>
                            <a:gd name="connsiteY38" fmla="*/ 3632791 h 4214259"/>
                            <a:gd name="connsiteX39" fmla="*/ 3959521 w 5792529"/>
                            <a:gd name="connsiteY39" fmla="*/ 3189767 h 4214259"/>
                            <a:gd name="connsiteX40" fmla="*/ 3959521 w 5792529"/>
                            <a:gd name="connsiteY40" fmla="*/ 3090087 h 4214259"/>
                            <a:gd name="connsiteX41" fmla="*/ 4009361 w 5792529"/>
                            <a:gd name="connsiteY41" fmla="*/ 2879651 h 4214259"/>
                            <a:gd name="connsiteX42" fmla="*/ 3909681 w 5792529"/>
                            <a:gd name="connsiteY42" fmla="*/ 2868575 h 4214259"/>
                            <a:gd name="connsiteX43" fmla="*/ 3915218 w 5792529"/>
                            <a:gd name="connsiteY43" fmla="*/ 2226192 h 4214259"/>
                            <a:gd name="connsiteX44" fmla="*/ 3588489 w 5792529"/>
                            <a:gd name="connsiteY44" fmla="*/ 2309259 h 4214259"/>
                            <a:gd name="connsiteX45" fmla="*/ 3400204 w 5792529"/>
                            <a:gd name="connsiteY45" fmla="*/ 2298183 h 4214259"/>
                            <a:gd name="connsiteX46" fmla="*/ 3344826 w 5792529"/>
                            <a:gd name="connsiteY46" fmla="*/ 2420014 h 4214259"/>
                            <a:gd name="connsiteX47" fmla="*/ 3245146 w 5792529"/>
                            <a:gd name="connsiteY47" fmla="*/ 2397863 h 4214259"/>
                            <a:gd name="connsiteX48" fmla="*/ 3067936 w 5792529"/>
                            <a:gd name="connsiteY48" fmla="*/ 2204041 h 4214259"/>
                            <a:gd name="connsiteX49" fmla="*/ 2935029 w 5792529"/>
                            <a:gd name="connsiteY49" fmla="*/ 2209578 h 4214259"/>
                            <a:gd name="connsiteX50" fmla="*/ 2918416 w 5792529"/>
                            <a:gd name="connsiteY50" fmla="*/ 2126512 h 4214259"/>
                            <a:gd name="connsiteX51" fmla="*/ 2840887 w 5792529"/>
                            <a:gd name="connsiteY51" fmla="*/ 2109898 h 4214259"/>
                            <a:gd name="connsiteX52" fmla="*/ 2863038 w 5792529"/>
                            <a:gd name="connsiteY52" fmla="*/ 2010218 h 4214259"/>
                            <a:gd name="connsiteX53" fmla="*/ 2635989 w 5792529"/>
                            <a:gd name="connsiteY53" fmla="*/ 2060058 h 4214259"/>
                            <a:gd name="connsiteX54" fmla="*/ 2475393 w 5792529"/>
                            <a:gd name="connsiteY54" fmla="*/ 1971453 h 4214259"/>
                            <a:gd name="connsiteX55" fmla="*/ 2093285 w 5792529"/>
                            <a:gd name="connsiteY55" fmla="*/ 1982529 h 4214259"/>
                            <a:gd name="connsiteX56" fmla="*/ 2287108 w 5792529"/>
                            <a:gd name="connsiteY56" fmla="*/ 2663677 h 4214259"/>
                            <a:gd name="connsiteX57" fmla="*/ 2143125 w 5792529"/>
                            <a:gd name="connsiteY57" fmla="*/ 2774433 h 4214259"/>
                            <a:gd name="connsiteX58" fmla="*/ 2159739 w 5792529"/>
                            <a:gd name="connsiteY58" fmla="*/ 2940567 h 4214259"/>
                            <a:gd name="connsiteX59" fmla="*/ 2137588 w 5792529"/>
                            <a:gd name="connsiteY59" fmla="*/ 3029171 h 4214259"/>
                            <a:gd name="connsiteX60" fmla="*/ 2115436 w 5792529"/>
                            <a:gd name="connsiteY60" fmla="*/ 3189767 h 4214259"/>
                            <a:gd name="connsiteX61" fmla="*/ 1965916 w 5792529"/>
                            <a:gd name="connsiteY61" fmla="*/ 3245145 h 4214259"/>
                            <a:gd name="connsiteX62" fmla="*/ 1871957 w 5792529"/>
                            <a:gd name="connsiteY62" fmla="*/ 3272467 h 4214259"/>
                            <a:gd name="connsiteX63" fmla="*/ 1772093 w 5792529"/>
                            <a:gd name="connsiteY63" fmla="*/ 3494346 h 4214259"/>
                            <a:gd name="connsiteX64" fmla="*/ 1766556 w 5792529"/>
                            <a:gd name="connsiteY64" fmla="*/ 3654942 h 4214259"/>
                            <a:gd name="connsiteX65" fmla="*/ 1511817 w 5792529"/>
                            <a:gd name="connsiteY65" fmla="*/ 3533110 h 4214259"/>
                            <a:gd name="connsiteX66" fmla="*/ 1461977 w 5792529"/>
                            <a:gd name="connsiteY66" fmla="*/ 3427892 h 4214259"/>
                            <a:gd name="connsiteX67" fmla="*/ 1356759 w 5792529"/>
                            <a:gd name="connsiteY67" fmla="*/ 3527573 h 4214259"/>
                            <a:gd name="connsiteX68" fmla="*/ 1107559 w 5792529"/>
                            <a:gd name="connsiteY68" fmla="*/ 3261759 h 4214259"/>
                            <a:gd name="connsiteX69" fmla="*/ 1190625 w 5792529"/>
                            <a:gd name="connsiteY69" fmla="*/ 3139927 h 4214259"/>
                            <a:gd name="connsiteX70" fmla="*/ 1174012 w 5792529"/>
                            <a:gd name="connsiteY70" fmla="*/ 3079012 h 4214259"/>
                            <a:gd name="connsiteX71" fmla="*/ 1229390 w 5792529"/>
                            <a:gd name="connsiteY71" fmla="*/ 2923953 h 4214259"/>
                            <a:gd name="connsiteX72" fmla="*/ 1232800 w 5792529"/>
                            <a:gd name="connsiteY72" fmla="*/ 2876974 h 4214259"/>
                            <a:gd name="connsiteX73" fmla="*/ 1162936 w 5792529"/>
                            <a:gd name="connsiteY73" fmla="*/ 2802122 h 4214259"/>
                            <a:gd name="connsiteX74" fmla="*/ 1107741 w 5792529"/>
                            <a:gd name="connsiteY74" fmla="*/ 2627959 h 4214259"/>
                            <a:gd name="connsiteX75" fmla="*/ 1054675 w 5792529"/>
                            <a:gd name="connsiteY75" fmla="*/ 2459147 h 4214259"/>
                            <a:gd name="connsiteX76" fmla="*/ 902660 w 5792529"/>
                            <a:gd name="connsiteY76" fmla="*/ 2386788 h 4214259"/>
                            <a:gd name="connsiteX77" fmla="*/ 797442 w 5792529"/>
                            <a:gd name="connsiteY77" fmla="*/ 2414477 h 4214259"/>
                            <a:gd name="connsiteX78" fmla="*/ 614695 w 5792529"/>
                            <a:gd name="connsiteY78" fmla="*/ 2386788 h 4214259"/>
                            <a:gd name="connsiteX79" fmla="*/ 631309 w 5792529"/>
                            <a:gd name="connsiteY79" fmla="*/ 2248343 h 4214259"/>
                            <a:gd name="connsiteX80" fmla="*/ 742064 w 5792529"/>
                            <a:gd name="connsiteY80" fmla="*/ 2098823 h 4214259"/>
                            <a:gd name="connsiteX81" fmla="*/ 675611 w 5792529"/>
                            <a:gd name="connsiteY81" fmla="*/ 2004680 h 4214259"/>
                            <a:gd name="connsiteX82" fmla="*/ 676496 w 5792529"/>
                            <a:gd name="connsiteY82" fmla="*/ 1793136 h 4214259"/>
                            <a:gd name="connsiteX83" fmla="*/ 598566 w 5792529"/>
                            <a:gd name="connsiteY83" fmla="*/ 1776710 h 4214259"/>
                            <a:gd name="connsiteX84" fmla="*/ 526457 w 5792529"/>
                            <a:gd name="connsiteY84" fmla="*/ 1642232 h 4214259"/>
                            <a:gd name="connsiteX85" fmla="*/ 515014 w 5792529"/>
                            <a:gd name="connsiteY85" fmla="*/ 1568668 h 4214259"/>
                            <a:gd name="connsiteX86" fmla="*/ 446615 w 5792529"/>
                            <a:gd name="connsiteY86" fmla="*/ 1616199 h 4214259"/>
                            <a:gd name="connsiteX87" fmla="*/ 504123 w 5792529"/>
                            <a:gd name="connsiteY87" fmla="*/ 1681180 h 4214259"/>
                            <a:gd name="connsiteX88" fmla="*/ 551468 w 5792529"/>
                            <a:gd name="connsiteY88" fmla="*/ 1785477 h 4214259"/>
                            <a:gd name="connsiteX89" fmla="*/ 420872 w 5792529"/>
                            <a:gd name="connsiteY89" fmla="*/ 1744404 h 4214259"/>
                            <a:gd name="connsiteX90" fmla="*/ 356731 w 5792529"/>
                            <a:gd name="connsiteY90" fmla="*/ 1600054 h 4214259"/>
                            <a:gd name="connsiteX91" fmla="*/ 371032 w 5792529"/>
                            <a:gd name="connsiteY91" fmla="*/ 1517355 h 4214259"/>
                            <a:gd name="connsiteX92" fmla="*/ 210436 w 5792529"/>
                            <a:gd name="connsiteY92" fmla="*/ 1279230 h 4214259"/>
                            <a:gd name="connsiteX93" fmla="*/ 251697 w 5792529"/>
                            <a:gd name="connsiteY93" fmla="*/ 792924 h 4214259"/>
                            <a:gd name="connsiteX94" fmla="*/ 254739 w 5792529"/>
                            <a:gd name="connsiteY94" fmla="*/ 575930 h 4214259"/>
                            <a:gd name="connsiteX95" fmla="*/ 299041 w 5792529"/>
                            <a:gd name="connsiteY95" fmla="*/ 509477 h 4214259"/>
                            <a:gd name="connsiteX96" fmla="*/ 210436 w 5792529"/>
                            <a:gd name="connsiteY96" fmla="*/ 503939 h 4214259"/>
                            <a:gd name="connsiteX97" fmla="*/ 149886 w 5792529"/>
                            <a:gd name="connsiteY97" fmla="*/ 451238 h 4214259"/>
                            <a:gd name="connsiteX98" fmla="*/ 49841 w 5792529"/>
                            <a:gd name="connsiteY98" fmla="*/ 426410 h 4214259"/>
                            <a:gd name="connsiteX99" fmla="*/ 13573 w 5792529"/>
                            <a:gd name="connsiteY99" fmla="*/ 314917 h 4214259"/>
                            <a:gd name="connsiteX100" fmla="*/ 77714 w 5792529"/>
                            <a:gd name="connsiteY100" fmla="*/ 212192 h 4214259"/>
                            <a:gd name="connsiteX101" fmla="*/ 0 w 5792529"/>
                            <a:gd name="connsiteY101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305204 w 5792529"/>
                            <a:gd name="connsiteY17" fmla="*/ 3289448 h 4214259"/>
                            <a:gd name="connsiteX18" fmla="*/ 5294128 w 5792529"/>
                            <a:gd name="connsiteY18" fmla="*/ 3256221 h 4214259"/>
                            <a:gd name="connsiteX19" fmla="*/ 5194448 w 5792529"/>
                            <a:gd name="connsiteY19" fmla="*/ 3267296 h 4214259"/>
                            <a:gd name="connsiteX20" fmla="*/ 5022777 w 5792529"/>
                            <a:gd name="connsiteY20" fmla="*/ 3461119 h 4214259"/>
                            <a:gd name="connsiteX21" fmla="*/ 4912021 w 5792529"/>
                            <a:gd name="connsiteY21" fmla="*/ 3538648 h 4214259"/>
                            <a:gd name="connsiteX22" fmla="*/ 4889870 w 5792529"/>
                            <a:gd name="connsiteY22" fmla="*/ 3605102 h 4214259"/>
                            <a:gd name="connsiteX23" fmla="*/ 4801265 w 5792529"/>
                            <a:gd name="connsiteY23" fmla="*/ 3682631 h 4214259"/>
                            <a:gd name="connsiteX24" fmla="*/ 4773576 w 5792529"/>
                            <a:gd name="connsiteY24" fmla="*/ 3738009 h 4214259"/>
                            <a:gd name="connsiteX25" fmla="*/ 4773576 w 5792529"/>
                            <a:gd name="connsiteY25" fmla="*/ 3876453 h 4214259"/>
                            <a:gd name="connsiteX26" fmla="*/ 4773576 w 5792529"/>
                            <a:gd name="connsiteY26" fmla="*/ 3909680 h 4214259"/>
                            <a:gd name="connsiteX27" fmla="*/ 4684971 w 5792529"/>
                            <a:gd name="connsiteY27" fmla="*/ 3859840 h 4214259"/>
                            <a:gd name="connsiteX28" fmla="*/ 4701585 w 5792529"/>
                            <a:gd name="connsiteY28" fmla="*/ 3738009 h 4214259"/>
                            <a:gd name="connsiteX29" fmla="*/ 4629593 w 5792529"/>
                            <a:gd name="connsiteY29" fmla="*/ 3732471 h 4214259"/>
                            <a:gd name="connsiteX30" fmla="*/ 4546527 w 5792529"/>
                            <a:gd name="connsiteY30" fmla="*/ 3732471 h 4214259"/>
                            <a:gd name="connsiteX31" fmla="*/ 4402544 w 5792529"/>
                            <a:gd name="connsiteY31" fmla="*/ 3677093 h 4214259"/>
                            <a:gd name="connsiteX32" fmla="*/ 4258561 w 5792529"/>
                            <a:gd name="connsiteY32" fmla="*/ 3677093 h 4214259"/>
                            <a:gd name="connsiteX33" fmla="*/ 4186570 w 5792529"/>
                            <a:gd name="connsiteY33" fmla="*/ 3793387 h 4214259"/>
                            <a:gd name="connsiteX34" fmla="*/ 4136730 w 5792529"/>
                            <a:gd name="connsiteY34" fmla="*/ 3826613 h 4214259"/>
                            <a:gd name="connsiteX35" fmla="*/ 4086890 w 5792529"/>
                            <a:gd name="connsiteY35" fmla="*/ 3904142 h 4214259"/>
                            <a:gd name="connsiteX36" fmla="*/ 4003823 w 5792529"/>
                            <a:gd name="connsiteY36" fmla="*/ 3915218 h 4214259"/>
                            <a:gd name="connsiteX37" fmla="*/ 3992747 w 5792529"/>
                            <a:gd name="connsiteY37" fmla="*/ 3732471 h 4214259"/>
                            <a:gd name="connsiteX38" fmla="*/ 3965059 w 5792529"/>
                            <a:gd name="connsiteY38" fmla="*/ 3632791 h 4214259"/>
                            <a:gd name="connsiteX39" fmla="*/ 3959521 w 5792529"/>
                            <a:gd name="connsiteY39" fmla="*/ 3189767 h 4214259"/>
                            <a:gd name="connsiteX40" fmla="*/ 3959521 w 5792529"/>
                            <a:gd name="connsiteY40" fmla="*/ 3090087 h 4214259"/>
                            <a:gd name="connsiteX41" fmla="*/ 4009361 w 5792529"/>
                            <a:gd name="connsiteY41" fmla="*/ 2879651 h 4214259"/>
                            <a:gd name="connsiteX42" fmla="*/ 3909681 w 5792529"/>
                            <a:gd name="connsiteY42" fmla="*/ 2868575 h 4214259"/>
                            <a:gd name="connsiteX43" fmla="*/ 3915218 w 5792529"/>
                            <a:gd name="connsiteY43" fmla="*/ 2226192 h 4214259"/>
                            <a:gd name="connsiteX44" fmla="*/ 3588489 w 5792529"/>
                            <a:gd name="connsiteY44" fmla="*/ 2309259 h 4214259"/>
                            <a:gd name="connsiteX45" fmla="*/ 3400204 w 5792529"/>
                            <a:gd name="connsiteY45" fmla="*/ 2298183 h 4214259"/>
                            <a:gd name="connsiteX46" fmla="*/ 3344826 w 5792529"/>
                            <a:gd name="connsiteY46" fmla="*/ 2420014 h 4214259"/>
                            <a:gd name="connsiteX47" fmla="*/ 3245146 w 5792529"/>
                            <a:gd name="connsiteY47" fmla="*/ 2397863 h 4214259"/>
                            <a:gd name="connsiteX48" fmla="*/ 3067936 w 5792529"/>
                            <a:gd name="connsiteY48" fmla="*/ 2204041 h 4214259"/>
                            <a:gd name="connsiteX49" fmla="*/ 2935029 w 5792529"/>
                            <a:gd name="connsiteY49" fmla="*/ 2209578 h 4214259"/>
                            <a:gd name="connsiteX50" fmla="*/ 2918416 w 5792529"/>
                            <a:gd name="connsiteY50" fmla="*/ 2126512 h 4214259"/>
                            <a:gd name="connsiteX51" fmla="*/ 2840887 w 5792529"/>
                            <a:gd name="connsiteY51" fmla="*/ 2109898 h 4214259"/>
                            <a:gd name="connsiteX52" fmla="*/ 2863038 w 5792529"/>
                            <a:gd name="connsiteY52" fmla="*/ 2010218 h 4214259"/>
                            <a:gd name="connsiteX53" fmla="*/ 2635989 w 5792529"/>
                            <a:gd name="connsiteY53" fmla="*/ 2060058 h 4214259"/>
                            <a:gd name="connsiteX54" fmla="*/ 2475393 w 5792529"/>
                            <a:gd name="connsiteY54" fmla="*/ 1971453 h 4214259"/>
                            <a:gd name="connsiteX55" fmla="*/ 2093285 w 5792529"/>
                            <a:gd name="connsiteY55" fmla="*/ 1982529 h 4214259"/>
                            <a:gd name="connsiteX56" fmla="*/ 2287108 w 5792529"/>
                            <a:gd name="connsiteY56" fmla="*/ 2663677 h 4214259"/>
                            <a:gd name="connsiteX57" fmla="*/ 2143125 w 5792529"/>
                            <a:gd name="connsiteY57" fmla="*/ 2774433 h 4214259"/>
                            <a:gd name="connsiteX58" fmla="*/ 2159739 w 5792529"/>
                            <a:gd name="connsiteY58" fmla="*/ 2940567 h 4214259"/>
                            <a:gd name="connsiteX59" fmla="*/ 2111845 w 5792529"/>
                            <a:gd name="connsiteY59" fmla="*/ 3026310 h 4214259"/>
                            <a:gd name="connsiteX60" fmla="*/ 2115436 w 5792529"/>
                            <a:gd name="connsiteY60" fmla="*/ 3189767 h 4214259"/>
                            <a:gd name="connsiteX61" fmla="*/ 1965916 w 5792529"/>
                            <a:gd name="connsiteY61" fmla="*/ 3245145 h 4214259"/>
                            <a:gd name="connsiteX62" fmla="*/ 1871957 w 5792529"/>
                            <a:gd name="connsiteY62" fmla="*/ 3272467 h 4214259"/>
                            <a:gd name="connsiteX63" fmla="*/ 1772093 w 5792529"/>
                            <a:gd name="connsiteY63" fmla="*/ 3494346 h 4214259"/>
                            <a:gd name="connsiteX64" fmla="*/ 1766556 w 5792529"/>
                            <a:gd name="connsiteY64" fmla="*/ 3654942 h 4214259"/>
                            <a:gd name="connsiteX65" fmla="*/ 1511817 w 5792529"/>
                            <a:gd name="connsiteY65" fmla="*/ 3533110 h 4214259"/>
                            <a:gd name="connsiteX66" fmla="*/ 1461977 w 5792529"/>
                            <a:gd name="connsiteY66" fmla="*/ 3427892 h 4214259"/>
                            <a:gd name="connsiteX67" fmla="*/ 1356759 w 5792529"/>
                            <a:gd name="connsiteY67" fmla="*/ 3527573 h 4214259"/>
                            <a:gd name="connsiteX68" fmla="*/ 1107559 w 5792529"/>
                            <a:gd name="connsiteY68" fmla="*/ 3261759 h 4214259"/>
                            <a:gd name="connsiteX69" fmla="*/ 1190625 w 5792529"/>
                            <a:gd name="connsiteY69" fmla="*/ 3139927 h 4214259"/>
                            <a:gd name="connsiteX70" fmla="*/ 1174012 w 5792529"/>
                            <a:gd name="connsiteY70" fmla="*/ 3079012 h 4214259"/>
                            <a:gd name="connsiteX71" fmla="*/ 1229390 w 5792529"/>
                            <a:gd name="connsiteY71" fmla="*/ 2923953 h 4214259"/>
                            <a:gd name="connsiteX72" fmla="*/ 1232800 w 5792529"/>
                            <a:gd name="connsiteY72" fmla="*/ 2876974 h 4214259"/>
                            <a:gd name="connsiteX73" fmla="*/ 1162936 w 5792529"/>
                            <a:gd name="connsiteY73" fmla="*/ 2802122 h 4214259"/>
                            <a:gd name="connsiteX74" fmla="*/ 1107741 w 5792529"/>
                            <a:gd name="connsiteY74" fmla="*/ 2627959 h 4214259"/>
                            <a:gd name="connsiteX75" fmla="*/ 1054675 w 5792529"/>
                            <a:gd name="connsiteY75" fmla="*/ 2459147 h 4214259"/>
                            <a:gd name="connsiteX76" fmla="*/ 902660 w 5792529"/>
                            <a:gd name="connsiteY76" fmla="*/ 2386788 h 4214259"/>
                            <a:gd name="connsiteX77" fmla="*/ 797442 w 5792529"/>
                            <a:gd name="connsiteY77" fmla="*/ 2414477 h 4214259"/>
                            <a:gd name="connsiteX78" fmla="*/ 614695 w 5792529"/>
                            <a:gd name="connsiteY78" fmla="*/ 2386788 h 4214259"/>
                            <a:gd name="connsiteX79" fmla="*/ 631309 w 5792529"/>
                            <a:gd name="connsiteY79" fmla="*/ 2248343 h 4214259"/>
                            <a:gd name="connsiteX80" fmla="*/ 742064 w 5792529"/>
                            <a:gd name="connsiteY80" fmla="*/ 2098823 h 4214259"/>
                            <a:gd name="connsiteX81" fmla="*/ 675611 w 5792529"/>
                            <a:gd name="connsiteY81" fmla="*/ 2004680 h 4214259"/>
                            <a:gd name="connsiteX82" fmla="*/ 676496 w 5792529"/>
                            <a:gd name="connsiteY82" fmla="*/ 1793136 h 4214259"/>
                            <a:gd name="connsiteX83" fmla="*/ 598566 w 5792529"/>
                            <a:gd name="connsiteY83" fmla="*/ 1776710 h 4214259"/>
                            <a:gd name="connsiteX84" fmla="*/ 526457 w 5792529"/>
                            <a:gd name="connsiteY84" fmla="*/ 1642232 h 4214259"/>
                            <a:gd name="connsiteX85" fmla="*/ 515014 w 5792529"/>
                            <a:gd name="connsiteY85" fmla="*/ 1568668 h 4214259"/>
                            <a:gd name="connsiteX86" fmla="*/ 446615 w 5792529"/>
                            <a:gd name="connsiteY86" fmla="*/ 1616199 h 4214259"/>
                            <a:gd name="connsiteX87" fmla="*/ 504123 w 5792529"/>
                            <a:gd name="connsiteY87" fmla="*/ 1681180 h 4214259"/>
                            <a:gd name="connsiteX88" fmla="*/ 551468 w 5792529"/>
                            <a:gd name="connsiteY88" fmla="*/ 1785477 h 4214259"/>
                            <a:gd name="connsiteX89" fmla="*/ 420872 w 5792529"/>
                            <a:gd name="connsiteY89" fmla="*/ 1744404 h 4214259"/>
                            <a:gd name="connsiteX90" fmla="*/ 356731 w 5792529"/>
                            <a:gd name="connsiteY90" fmla="*/ 1600054 h 4214259"/>
                            <a:gd name="connsiteX91" fmla="*/ 371032 w 5792529"/>
                            <a:gd name="connsiteY91" fmla="*/ 1517355 h 4214259"/>
                            <a:gd name="connsiteX92" fmla="*/ 210436 w 5792529"/>
                            <a:gd name="connsiteY92" fmla="*/ 1279230 h 4214259"/>
                            <a:gd name="connsiteX93" fmla="*/ 251697 w 5792529"/>
                            <a:gd name="connsiteY93" fmla="*/ 792924 h 4214259"/>
                            <a:gd name="connsiteX94" fmla="*/ 254739 w 5792529"/>
                            <a:gd name="connsiteY94" fmla="*/ 575930 h 4214259"/>
                            <a:gd name="connsiteX95" fmla="*/ 299041 w 5792529"/>
                            <a:gd name="connsiteY95" fmla="*/ 509477 h 4214259"/>
                            <a:gd name="connsiteX96" fmla="*/ 210436 w 5792529"/>
                            <a:gd name="connsiteY96" fmla="*/ 503939 h 4214259"/>
                            <a:gd name="connsiteX97" fmla="*/ 149886 w 5792529"/>
                            <a:gd name="connsiteY97" fmla="*/ 451238 h 4214259"/>
                            <a:gd name="connsiteX98" fmla="*/ 49841 w 5792529"/>
                            <a:gd name="connsiteY98" fmla="*/ 426410 h 4214259"/>
                            <a:gd name="connsiteX99" fmla="*/ 13573 w 5792529"/>
                            <a:gd name="connsiteY99" fmla="*/ 314917 h 4214259"/>
                            <a:gd name="connsiteX100" fmla="*/ 77714 w 5792529"/>
                            <a:gd name="connsiteY100" fmla="*/ 212192 h 4214259"/>
                            <a:gd name="connsiteX101" fmla="*/ 0 w 5792529"/>
                            <a:gd name="connsiteY101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305204 w 5792529"/>
                            <a:gd name="connsiteY17" fmla="*/ 3289448 h 4214259"/>
                            <a:gd name="connsiteX18" fmla="*/ 5294128 w 5792529"/>
                            <a:gd name="connsiteY18" fmla="*/ 3256221 h 4214259"/>
                            <a:gd name="connsiteX19" fmla="*/ 5194448 w 5792529"/>
                            <a:gd name="connsiteY19" fmla="*/ 3267296 h 4214259"/>
                            <a:gd name="connsiteX20" fmla="*/ 5022777 w 5792529"/>
                            <a:gd name="connsiteY20" fmla="*/ 3461119 h 4214259"/>
                            <a:gd name="connsiteX21" fmla="*/ 4912021 w 5792529"/>
                            <a:gd name="connsiteY21" fmla="*/ 3538648 h 4214259"/>
                            <a:gd name="connsiteX22" fmla="*/ 4889870 w 5792529"/>
                            <a:gd name="connsiteY22" fmla="*/ 3605102 h 4214259"/>
                            <a:gd name="connsiteX23" fmla="*/ 4801265 w 5792529"/>
                            <a:gd name="connsiteY23" fmla="*/ 3682631 h 4214259"/>
                            <a:gd name="connsiteX24" fmla="*/ 4773576 w 5792529"/>
                            <a:gd name="connsiteY24" fmla="*/ 3738009 h 4214259"/>
                            <a:gd name="connsiteX25" fmla="*/ 4773576 w 5792529"/>
                            <a:gd name="connsiteY25" fmla="*/ 3876453 h 4214259"/>
                            <a:gd name="connsiteX26" fmla="*/ 4773576 w 5792529"/>
                            <a:gd name="connsiteY26" fmla="*/ 3909680 h 4214259"/>
                            <a:gd name="connsiteX27" fmla="*/ 4684971 w 5792529"/>
                            <a:gd name="connsiteY27" fmla="*/ 3859840 h 4214259"/>
                            <a:gd name="connsiteX28" fmla="*/ 4701585 w 5792529"/>
                            <a:gd name="connsiteY28" fmla="*/ 3738009 h 4214259"/>
                            <a:gd name="connsiteX29" fmla="*/ 4629593 w 5792529"/>
                            <a:gd name="connsiteY29" fmla="*/ 3732471 h 4214259"/>
                            <a:gd name="connsiteX30" fmla="*/ 4546527 w 5792529"/>
                            <a:gd name="connsiteY30" fmla="*/ 3732471 h 4214259"/>
                            <a:gd name="connsiteX31" fmla="*/ 4402544 w 5792529"/>
                            <a:gd name="connsiteY31" fmla="*/ 3677093 h 4214259"/>
                            <a:gd name="connsiteX32" fmla="*/ 4258561 w 5792529"/>
                            <a:gd name="connsiteY32" fmla="*/ 3677093 h 4214259"/>
                            <a:gd name="connsiteX33" fmla="*/ 4186570 w 5792529"/>
                            <a:gd name="connsiteY33" fmla="*/ 3793387 h 4214259"/>
                            <a:gd name="connsiteX34" fmla="*/ 4136730 w 5792529"/>
                            <a:gd name="connsiteY34" fmla="*/ 3826613 h 4214259"/>
                            <a:gd name="connsiteX35" fmla="*/ 4086890 w 5792529"/>
                            <a:gd name="connsiteY35" fmla="*/ 3904142 h 4214259"/>
                            <a:gd name="connsiteX36" fmla="*/ 4003823 w 5792529"/>
                            <a:gd name="connsiteY36" fmla="*/ 3915218 h 4214259"/>
                            <a:gd name="connsiteX37" fmla="*/ 3992747 w 5792529"/>
                            <a:gd name="connsiteY37" fmla="*/ 3732471 h 4214259"/>
                            <a:gd name="connsiteX38" fmla="*/ 3965059 w 5792529"/>
                            <a:gd name="connsiteY38" fmla="*/ 3632791 h 4214259"/>
                            <a:gd name="connsiteX39" fmla="*/ 3959521 w 5792529"/>
                            <a:gd name="connsiteY39" fmla="*/ 3189767 h 4214259"/>
                            <a:gd name="connsiteX40" fmla="*/ 3959521 w 5792529"/>
                            <a:gd name="connsiteY40" fmla="*/ 3090087 h 4214259"/>
                            <a:gd name="connsiteX41" fmla="*/ 4009361 w 5792529"/>
                            <a:gd name="connsiteY41" fmla="*/ 2879651 h 4214259"/>
                            <a:gd name="connsiteX42" fmla="*/ 3909681 w 5792529"/>
                            <a:gd name="connsiteY42" fmla="*/ 2868575 h 4214259"/>
                            <a:gd name="connsiteX43" fmla="*/ 3915218 w 5792529"/>
                            <a:gd name="connsiteY43" fmla="*/ 2226192 h 4214259"/>
                            <a:gd name="connsiteX44" fmla="*/ 3588489 w 5792529"/>
                            <a:gd name="connsiteY44" fmla="*/ 2309259 h 4214259"/>
                            <a:gd name="connsiteX45" fmla="*/ 3400204 w 5792529"/>
                            <a:gd name="connsiteY45" fmla="*/ 2298183 h 4214259"/>
                            <a:gd name="connsiteX46" fmla="*/ 3344826 w 5792529"/>
                            <a:gd name="connsiteY46" fmla="*/ 2420014 h 4214259"/>
                            <a:gd name="connsiteX47" fmla="*/ 3245146 w 5792529"/>
                            <a:gd name="connsiteY47" fmla="*/ 2397863 h 4214259"/>
                            <a:gd name="connsiteX48" fmla="*/ 3067936 w 5792529"/>
                            <a:gd name="connsiteY48" fmla="*/ 2204041 h 4214259"/>
                            <a:gd name="connsiteX49" fmla="*/ 2935029 w 5792529"/>
                            <a:gd name="connsiteY49" fmla="*/ 2209578 h 4214259"/>
                            <a:gd name="connsiteX50" fmla="*/ 2918416 w 5792529"/>
                            <a:gd name="connsiteY50" fmla="*/ 2126512 h 4214259"/>
                            <a:gd name="connsiteX51" fmla="*/ 2840887 w 5792529"/>
                            <a:gd name="connsiteY51" fmla="*/ 2109898 h 4214259"/>
                            <a:gd name="connsiteX52" fmla="*/ 2863038 w 5792529"/>
                            <a:gd name="connsiteY52" fmla="*/ 2010218 h 4214259"/>
                            <a:gd name="connsiteX53" fmla="*/ 2635989 w 5792529"/>
                            <a:gd name="connsiteY53" fmla="*/ 2060058 h 4214259"/>
                            <a:gd name="connsiteX54" fmla="*/ 2475393 w 5792529"/>
                            <a:gd name="connsiteY54" fmla="*/ 1971453 h 4214259"/>
                            <a:gd name="connsiteX55" fmla="*/ 2093285 w 5792529"/>
                            <a:gd name="connsiteY55" fmla="*/ 1982529 h 4214259"/>
                            <a:gd name="connsiteX56" fmla="*/ 2287108 w 5792529"/>
                            <a:gd name="connsiteY56" fmla="*/ 2663677 h 4214259"/>
                            <a:gd name="connsiteX57" fmla="*/ 2143125 w 5792529"/>
                            <a:gd name="connsiteY57" fmla="*/ 2774433 h 4214259"/>
                            <a:gd name="connsiteX58" fmla="*/ 2159739 w 5792529"/>
                            <a:gd name="connsiteY58" fmla="*/ 2940567 h 4214259"/>
                            <a:gd name="connsiteX59" fmla="*/ 2111845 w 5792529"/>
                            <a:gd name="connsiteY59" fmla="*/ 3026310 h 4214259"/>
                            <a:gd name="connsiteX60" fmla="*/ 2115436 w 5792529"/>
                            <a:gd name="connsiteY60" fmla="*/ 3189767 h 4214259"/>
                            <a:gd name="connsiteX61" fmla="*/ 1965916 w 5792529"/>
                            <a:gd name="connsiteY61" fmla="*/ 3245145 h 4214259"/>
                            <a:gd name="connsiteX62" fmla="*/ 1871957 w 5792529"/>
                            <a:gd name="connsiteY62" fmla="*/ 3272467 h 4214259"/>
                            <a:gd name="connsiteX63" fmla="*/ 1772093 w 5792529"/>
                            <a:gd name="connsiteY63" fmla="*/ 3494346 h 4214259"/>
                            <a:gd name="connsiteX64" fmla="*/ 1766556 w 5792529"/>
                            <a:gd name="connsiteY64" fmla="*/ 3654942 h 4214259"/>
                            <a:gd name="connsiteX65" fmla="*/ 1511817 w 5792529"/>
                            <a:gd name="connsiteY65" fmla="*/ 3533110 h 4214259"/>
                            <a:gd name="connsiteX66" fmla="*/ 1461977 w 5792529"/>
                            <a:gd name="connsiteY66" fmla="*/ 3427892 h 4214259"/>
                            <a:gd name="connsiteX67" fmla="*/ 1356759 w 5792529"/>
                            <a:gd name="connsiteY67" fmla="*/ 3527573 h 4214259"/>
                            <a:gd name="connsiteX68" fmla="*/ 1107559 w 5792529"/>
                            <a:gd name="connsiteY68" fmla="*/ 3261759 h 4214259"/>
                            <a:gd name="connsiteX69" fmla="*/ 1190625 w 5792529"/>
                            <a:gd name="connsiteY69" fmla="*/ 3139927 h 4214259"/>
                            <a:gd name="connsiteX70" fmla="*/ 1174012 w 5792529"/>
                            <a:gd name="connsiteY70" fmla="*/ 3079012 h 4214259"/>
                            <a:gd name="connsiteX71" fmla="*/ 1229390 w 5792529"/>
                            <a:gd name="connsiteY71" fmla="*/ 2923953 h 4214259"/>
                            <a:gd name="connsiteX72" fmla="*/ 1232800 w 5792529"/>
                            <a:gd name="connsiteY72" fmla="*/ 2876974 h 4214259"/>
                            <a:gd name="connsiteX73" fmla="*/ 1162936 w 5792529"/>
                            <a:gd name="connsiteY73" fmla="*/ 2802122 h 4214259"/>
                            <a:gd name="connsiteX74" fmla="*/ 1107741 w 5792529"/>
                            <a:gd name="connsiteY74" fmla="*/ 2627959 h 4214259"/>
                            <a:gd name="connsiteX75" fmla="*/ 1054675 w 5792529"/>
                            <a:gd name="connsiteY75" fmla="*/ 2459147 h 4214259"/>
                            <a:gd name="connsiteX76" fmla="*/ 902660 w 5792529"/>
                            <a:gd name="connsiteY76" fmla="*/ 2386788 h 4214259"/>
                            <a:gd name="connsiteX77" fmla="*/ 797442 w 5792529"/>
                            <a:gd name="connsiteY77" fmla="*/ 2414477 h 4214259"/>
                            <a:gd name="connsiteX78" fmla="*/ 614695 w 5792529"/>
                            <a:gd name="connsiteY78" fmla="*/ 2386788 h 4214259"/>
                            <a:gd name="connsiteX79" fmla="*/ 631309 w 5792529"/>
                            <a:gd name="connsiteY79" fmla="*/ 2248343 h 4214259"/>
                            <a:gd name="connsiteX80" fmla="*/ 742064 w 5792529"/>
                            <a:gd name="connsiteY80" fmla="*/ 2098823 h 4214259"/>
                            <a:gd name="connsiteX81" fmla="*/ 675611 w 5792529"/>
                            <a:gd name="connsiteY81" fmla="*/ 2004680 h 4214259"/>
                            <a:gd name="connsiteX82" fmla="*/ 676496 w 5792529"/>
                            <a:gd name="connsiteY82" fmla="*/ 1793136 h 4214259"/>
                            <a:gd name="connsiteX83" fmla="*/ 598566 w 5792529"/>
                            <a:gd name="connsiteY83" fmla="*/ 1776710 h 4214259"/>
                            <a:gd name="connsiteX84" fmla="*/ 526457 w 5792529"/>
                            <a:gd name="connsiteY84" fmla="*/ 1642232 h 4214259"/>
                            <a:gd name="connsiteX85" fmla="*/ 515014 w 5792529"/>
                            <a:gd name="connsiteY85" fmla="*/ 1568668 h 4214259"/>
                            <a:gd name="connsiteX86" fmla="*/ 446615 w 5792529"/>
                            <a:gd name="connsiteY86" fmla="*/ 1616199 h 4214259"/>
                            <a:gd name="connsiteX87" fmla="*/ 504123 w 5792529"/>
                            <a:gd name="connsiteY87" fmla="*/ 1681180 h 4214259"/>
                            <a:gd name="connsiteX88" fmla="*/ 551468 w 5792529"/>
                            <a:gd name="connsiteY88" fmla="*/ 1785477 h 4214259"/>
                            <a:gd name="connsiteX89" fmla="*/ 420872 w 5792529"/>
                            <a:gd name="connsiteY89" fmla="*/ 1744404 h 4214259"/>
                            <a:gd name="connsiteX90" fmla="*/ 356731 w 5792529"/>
                            <a:gd name="connsiteY90" fmla="*/ 1600054 h 4214259"/>
                            <a:gd name="connsiteX91" fmla="*/ 371032 w 5792529"/>
                            <a:gd name="connsiteY91" fmla="*/ 1517355 h 4214259"/>
                            <a:gd name="connsiteX92" fmla="*/ 210436 w 5792529"/>
                            <a:gd name="connsiteY92" fmla="*/ 1279230 h 4214259"/>
                            <a:gd name="connsiteX93" fmla="*/ 251697 w 5792529"/>
                            <a:gd name="connsiteY93" fmla="*/ 792924 h 4214259"/>
                            <a:gd name="connsiteX94" fmla="*/ 254739 w 5792529"/>
                            <a:gd name="connsiteY94" fmla="*/ 575930 h 4214259"/>
                            <a:gd name="connsiteX95" fmla="*/ 299041 w 5792529"/>
                            <a:gd name="connsiteY95" fmla="*/ 509477 h 4214259"/>
                            <a:gd name="connsiteX96" fmla="*/ 210436 w 5792529"/>
                            <a:gd name="connsiteY96" fmla="*/ 503939 h 4214259"/>
                            <a:gd name="connsiteX97" fmla="*/ 149886 w 5792529"/>
                            <a:gd name="connsiteY97" fmla="*/ 451238 h 4214259"/>
                            <a:gd name="connsiteX98" fmla="*/ 49841 w 5792529"/>
                            <a:gd name="connsiteY98" fmla="*/ 426410 h 4214259"/>
                            <a:gd name="connsiteX99" fmla="*/ 13573 w 5792529"/>
                            <a:gd name="connsiteY99" fmla="*/ 314917 h 4214259"/>
                            <a:gd name="connsiteX100" fmla="*/ 77714 w 5792529"/>
                            <a:gd name="connsiteY100" fmla="*/ 212192 h 4214259"/>
                            <a:gd name="connsiteX101" fmla="*/ 0 w 5792529"/>
                            <a:gd name="connsiteY101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305204 w 5792529"/>
                            <a:gd name="connsiteY17" fmla="*/ 3289448 h 4214259"/>
                            <a:gd name="connsiteX18" fmla="*/ 5294128 w 5792529"/>
                            <a:gd name="connsiteY18" fmla="*/ 3256221 h 4214259"/>
                            <a:gd name="connsiteX19" fmla="*/ 5194448 w 5792529"/>
                            <a:gd name="connsiteY19" fmla="*/ 3267296 h 4214259"/>
                            <a:gd name="connsiteX20" fmla="*/ 5022777 w 5792529"/>
                            <a:gd name="connsiteY20" fmla="*/ 3461119 h 4214259"/>
                            <a:gd name="connsiteX21" fmla="*/ 4912021 w 5792529"/>
                            <a:gd name="connsiteY21" fmla="*/ 3538648 h 4214259"/>
                            <a:gd name="connsiteX22" fmla="*/ 4889870 w 5792529"/>
                            <a:gd name="connsiteY22" fmla="*/ 3605102 h 4214259"/>
                            <a:gd name="connsiteX23" fmla="*/ 4801265 w 5792529"/>
                            <a:gd name="connsiteY23" fmla="*/ 3682631 h 4214259"/>
                            <a:gd name="connsiteX24" fmla="*/ 4773576 w 5792529"/>
                            <a:gd name="connsiteY24" fmla="*/ 3738009 h 4214259"/>
                            <a:gd name="connsiteX25" fmla="*/ 4773576 w 5792529"/>
                            <a:gd name="connsiteY25" fmla="*/ 3876453 h 4214259"/>
                            <a:gd name="connsiteX26" fmla="*/ 4773576 w 5792529"/>
                            <a:gd name="connsiteY26" fmla="*/ 3909680 h 4214259"/>
                            <a:gd name="connsiteX27" fmla="*/ 4684971 w 5792529"/>
                            <a:gd name="connsiteY27" fmla="*/ 3859840 h 4214259"/>
                            <a:gd name="connsiteX28" fmla="*/ 4701585 w 5792529"/>
                            <a:gd name="connsiteY28" fmla="*/ 3738009 h 4214259"/>
                            <a:gd name="connsiteX29" fmla="*/ 4629593 w 5792529"/>
                            <a:gd name="connsiteY29" fmla="*/ 3732471 h 4214259"/>
                            <a:gd name="connsiteX30" fmla="*/ 4546527 w 5792529"/>
                            <a:gd name="connsiteY30" fmla="*/ 3732471 h 4214259"/>
                            <a:gd name="connsiteX31" fmla="*/ 4402544 w 5792529"/>
                            <a:gd name="connsiteY31" fmla="*/ 3677093 h 4214259"/>
                            <a:gd name="connsiteX32" fmla="*/ 4258561 w 5792529"/>
                            <a:gd name="connsiteY32" fmla="*/ 3677093 h 4214259"/>
                            <a:gd name="connsiteX33" fmla="*/ 4186570 w 5792529"/>
                            <a:gd name="connsiteY33" fmla="*/ 3793387 h 4214259"/>
                            <a:gd name="connsiteX34" fmla="*/ 4136730 w 5792529"/>
                            <a:gd name="connsiteY34" fmla="*/ 3826613 h 4214259"/>
                            <a:gd name="connsiteX35" fmla="*/ 4086890 w 5792529"/>
                            <a:gd name="connsiteY35" fmla="*/ 3904142 h 4214259"/>
                            <a:gd name="connsiteX36" fmla="*/ 4003823 w 5792529"/>
                            <a:gd name="connsiteY36" fmla="*/ 3915218 h 4214259"/>
                            <a:gd name="connsiteX37" fmla="*/ 3992747 w 5792529"/>
                            <a:gd name="connsiteY37" fmla="*/ 3732471 h 4214259"/>
                            <a:gd name="connsiteX38" fmla="*/ 3965059 w 5792529"/>
                            <a:gd name="connsiteY38" fmla="*/ 3632791 h 4214259"/>
                            <a:gd name="connsiteX39" fmla="*/ 3959521 w 5792529"/>
                            <a:gd name="connsiteY39" fmla="*/ 3189767 h 4214259"/>
                            <a:gd name="connsiteX40" fmla="*/ 3959521 w 5792529"/>
                            <a:gd name="connsiteY40" fmla="*/ 3090087 h 4214259"/>
                            <a:gd name="connsiteX41" fmla="*/ 4009361 w 5792529"/>
                            <a:gd name="connsiteY41" fmla="*/ 2879651 h 4214259"/>
                            <a:gd name="connsiteX42" fmla="*/ 3909681 w 5792529"/>
                            <a:gd name="connsiteY42" fmla="*/ 2868575 h 4214259"/>
                            <a:gd name="connsiteX43" fmla="*/ 3915218 w 5792529"/>
                            <a:gd name="connsiteY43" fmla="*/ 2226192 h 4214259"/>
                            <a:gd name="connsiteX44" fmla="*/ 3588489 w 5792529"/>
                            <a:gd name="connsiteY44" fmla="*/ 2309259 h 4214259"/>
                            <a:gd name="connsiteX45" fmla="*/ 3400204 w 5792529"/>
                            <a:gd name="connsiteY45" fmla="*/ 2298183 h 4214259"/>
                            <a:gd name="connsiteX46" fmla="*/ 3344826 w 5792529"/>
                            <a:gd name="connsiteY46" fmla="*/ 2420014 h 4214259"/>
                            <a:gd name="connsiteX47" fmla="*/ 3245146 w 5792529"/>
                            <a:gd name="connsiteY47" fmla="*/ 2397863 h 4214259"/>
                            <a:gd name="connsiteX48" fmla="*/ 3067936 w 5792529"/>
                            <a:gd name="connsiteY48" fmla="*/ 2204041 h 4214259"/>
                            <a:gd name="connsiteX49" fmla="*/ 2935029 w 5792529"/>
                            <a:gd name="connsiteY49" fmla="*/ 2209578 h 4214259"/>
                            <a:gd name="connsiteX50" fmla="*/ 2918416 w 5792529"/>
                            <a:gd name="connsiteY50" fmla="*/ 2126512 h 4214259"/>
                            <a:gd name="connsiteX51" fmla="*/ 2840887 w 5792529"/>
                            <a:gd name="connsiteY51" fmla="*/ 2109898 h 4214259"/>
                            <a:gd name="connsiteX52" fmla="*/ 2863038 w 5792529"/>
                            <a:gd name="connsiteY52" fmla="*/ 2010218 h 4214259"/>
                            <a:gd name="connsiteX53" fmla="*/ 2635989 w 5792529"/>
                            <a:gd name="connsiteY53" fmla="*/ 2060058 h 4214259"/>
                            <a:gd name="connsiteX54" fmla="*/ 2475393 w 5792529"/>
                            <a:gd name="connsiteY54" fmla="*/ 1971453 h 4214259"/>
                            <a:gd name="connsiteX55" fmla="*/ 2093285 w 5792529"/>
                            <a:gd name="connsiteY55" fmla="*/ 1982529 h 4214259"/>
                            <a:gd name="connsiteX56" fmla="*/ 2287108 w 5792529"/>
                            <a:gd name="connsiteY56" fmla="*/ 2663677 h 4214259"/>
                            <a:gd name="connsiteX57" fmla="*/ 2143125 w 5792529"/>
                            <a:gd name="connsiteY57" fmla="*/ 2774433 h 4214259"/>
                            <a:gd name="connsiteX58" fmla="*/ 2159739 w 5792529"/>
                            <a:gd name="connsiteY58" fmla="*/ 2940567 h 4214259"/>
                            <a:gd name="connsiteX59" fmla="*/ 2111845 w 5792529"/>
                            <a:gd name="connsiteY59" fmla="*/ 3026310 h 4214259"/>
                            <a:gd name="connsiteX60" fmla="*/ 2115436 w 5792529"/>
                            <a:gd name="connsiteY60" fmla="*/ 3189767 h 4214259"/>
                            <a:gd name="connsiteX61" fmla="*/ 1965916 w 5792529"/>
                            <a:gd name="connsiteY61" fmla="*/ 3245145 h 4214259"/>
                            <a:gd name="connsiteX62" fmla="*/ 1871957 w 5792529"/>
                            <a:gd name="connsiteY62" fmla="*/ 3272467 h 4214259"/>
                            <a:gd name="connsiteX63" fmla="*/ 1772093 w 5792529"/>
                            <a:gd name="connsiteY63" fmla="*/ 3494346 h 4214259"/>
                            <a:gd name="connsiteX64" fmla="*/ 1766556 w 5792529"/>
                            <a:gd name="connsiteY64" fmla="*/ 3654942 h 4214259"/>
                            <a:gd name="connsiteX65" fmla="*/ 1511817 w 5792529"/>
                            <a:gd name="connsiteY65" fmla="*/ 3533110 h 4214259"/>
                            <a:gd name="connsiteX66" fmla="*/ 1461977 w 5792529"/>
                            <a:gd name="connsiteY66" fmla="*/ 3427892 h 4214259"/>
                            <a:gd name="connsiteX67" fmla="*/ 1356759 w 5792529"/>
                            <a:gd name="connsiteY67" fmla="*/ 3527573 h 4214259"/>
                            <a:gd name="connsiteX68" fmla="*/ 1107559 w 5792529"/>
                            <a:gd name="connsiteY68" fmla="*/ 3261759 h 4214259"/>
                            <a:gd name="connsiteX69" fmla="*/ 1190625 w 5792529"/>
                            <a:gd name="connsiteY69" fmla="*/ 3139927 h 4214259"/>
                            <a:gd name="connsiteX70" fmla="*/ 1174012 w 5792529"/>
                            <a:gd name="connsiteY70" fmla="*/ 3079012 h 4214259"/>
                            <a:gd name="connsiteX71" fmla="*/ 1229390 w 5792529"/>
                            <a:gd name="connsiteY71" fmla="*/ 2923953 h 4214259"/>
                            <a:gd name="connsiteX72" fmla="*/ 1232800 w 5792529"/>
                            <a:gd name="connsiteY72" fmla="*/ 2876974 h 4214259"/>
                            <a:gd name="connsiteX73" fmla="*/ 1162936 w 5792529"/>
                            <a:gd name="connsiteY73" fmla="*/ 2802122 h 4214259"/>
                            <a:gd name="connsiteX74" fmla="*/ 1107741 w 5792529"/>
                            <a:gd name="connsiteY74" fmla="*/ 2627959 h 4214259"/>
                            <a:gd name="connsiteX75" fmla="*/ 1054675 w 5792529"/>
                            <a:gd name="connsiteY75" fmla="*/ 2459147 h 4214259"/>
                            <a:gd name="connsiteX76" fmla="*/ 902660 w 5792529"/>
                            <a:gd name="connsiteY76" fmla="*/ 2386788 h 4214259"/>
                            <a:gd name="connsiteX77" fmla="*/ 797442 w 5792529"/>
                            <a:gd name="connsiteY77" fmla="*/ 2414477 h 4214259"/>
                            <a:gd name="connsiteX78" fmla="*/ 614695 w 5792529"/>
                            <a:gd name="connsiteY78" fmla="*/ 2386788 h 4214259"/>
                            <a:gd name="connsiteX79" fmla="*/ 631309 w 5792529"/>
                            <a:gd name="connsiteY79" fmla="*/ 2248343 h 4214259"/>
                            <a:gd name="connsiteX80" fmla="*/ 742064 w 5792529"/>
                            <a:gd name="connsiteY80" fmla="*/ 2098823 h 4214259"/>
                            <a:gd name="connsiteX81" fmla="*/ 675611 w 5792529"/>
                            <a:gd name="connsiteY81" fmla="*/ 2004680 h 4214259"/>
                            <a:gd name="connsiteX82" fmla="*/ 676496 w 5792529"/>
                            <a:gd name="connsiteY82" fmla="*/ 1793136 h 4214259"/>
                            <a:gd name="connsiteX83" fmla="*/ 598566 w 5792529"/>
                            <a:gd name="connsiteY83" fmla="*/ 1776710 h 4214259"/>
                            <a:gd name="connsiteX84" fmla="*/ 526457 w 5792529"/>
                            <a:gd name="connsiteY84" fmla="*/ 1642232 h 4214259"/>
                            <a:gd name="connsiteX85" fmla="*/ 515014 w 5792529"/>
                            <a:gd name="connsiteY85" fmla="*/ 1568668 h 4214259"/>
                            <a:gd name="connsiteX86" fmla="*/ 446615 w 5792529"/>
                            <a:gd name="connsiteY86" fmla="*/ 1616199 h 4214259"/>
                            <a:gd name="connsiteX87" fmla="*/ 504123 w 5792529"/>
                            <a:gd name="connsiteY87" fmla="*/ 1681180 h 4214259"/>
                            <a:gd name="connsiteX88" fmla="*/ 551468 w 5792529"/>
                            <a:gd name="connsiteY88" fmla="*/ 1785477 h 4214259"/>
                            <a:gd name="connsiteX89" fmla="*/ 420872 w 5792529"/>
                            <a:gd name="connsiteY89" fmla="*/ 1744404 h 4214259"/>
                            <a:gd name="connsiteX90" fmla="*/ 356731 w 5792529"/>
                            <a:gd name="connsiteY90" fmla="*/ 1600054 h 4214259"/>
                            <a:gd name="connsiteX91" fmla="*/ 371032 w 5792529"/>
                            <a:gd name="connsiteY91" fmla="*/ 1517355 h 4214259"/>
                            <a:gd name="connsiteX92" fmla="*/ 210436 w 5792529"/>
                            <a:gd name="connsiteY92" fmla="*/ 1279230 h 4214259"/>
                            <a:gd name="connsiteX93" fmla="*/ 251697 w 5792529"/>
                            <a:gd name="connsiteY93" fmla="*/ 792924 h 4214259"/>
                            <a:gd name="connsiteX94" fmla="*/ 254739 w 5792529"/>
                            <a:gd name="connsiteY94" fmla="*/ 575930 h 4214259"/>
                            <a:gd name="connsiteX95" fmla="*/ 299041 w 5792529"/>
                            <a:gd name="connsiteY95" fmla="*/ 509477 h 4214259"/>
                            <a:gd name="connsiteX96" fmla="*/ 210436 w 5792529"/>
                            <a:gd name="connsiteY96" fmla="*/ 503939 h 4214259"/>
                            <a:gd name="connsiteX97" fmla="*/ 149886 w 5792529"/>
                            <a:gd name="connsiteY97" fmla="*/ 451238 h 4214259"/>
                            <a:gd name="connsiteX98" fmla="*/ 49841 w 5792529"/>
                            <a:gd name="connsiteY98" fmla="*/ 426410 h 4214259"/>
                            <a:gd name="connsiteX99" fmla="*/ 13573 w 5792529"/>
                            <a:gd name="connsiteY99" fmla="*/ 314917 h 4214259"/>
                            <a:gd name="connsiteX100" fmla="*/ 77714 w 5792529"/>
                            <a:gd name="connsiteY100" fmla="*/ 212192 h 4214259"/>
                            <a:gd name="connsiteX101" fmla="*/ 0 w 5792529"/>
                            <a:gd name="connsiteY101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305204 w 5792529"/>
                            <a:gd name="connsiteY17" fmla="*/ 3289448 h 4214259"/>
                            <a:gd name="connsiteX18" fmla="*/ 5294128 w 5792529"/>
                            <a:gd name="connsiteY18" fmla="*/ 3256221 h 4214259"/>
                            <a:gd name="connsiteX19" fmla="*/ 5194448 w 5792529"/>
                            <a:gd name="connsiteY19" fmla="*/ 3267296 h 4214259"/>
                            <a:gd name="connsiteX20" fmla="*/ 5022777 w 5792529"/>
                            <a:gd name="connsiteY20" fmla="*/ 3461119 h 4214259"/>
                            <a:gd name="connsiteX21" fmla="*/ 4912021 w 5792529"/>
                            <a:gd name="connsiteY21" fmla="*/ 3538648 h 4214259"/>
                            <a:gd name="connsiteX22" fmla="*/ 4889870 w 5792529"/>
                            <a:gd name="connsiteY22" fmla="*/ 3605102 h 4214259"/>
                            <a:gd name="connsiteX23" fmla="*/ 4801265 w 5792529"/>
                            <a:gd name="connsiteY23" fmla="*/ 3682631 h 4214259"/>
                            <a:gd name="connsiteX24" fmla="*/ 4773576 w 5792529"/>
                            <a:gd name="connsiteY24" fmla="*/ 3738009 h 4214259"/>
                            <a:gd name="connsiteX25" fmla="*/ 4773576 w 5792529"/>
                            <a:gd name="connsiteY25" fmla="*/ 3876453 h 4214259"/>
                            <a:gd name="connsiteX26" fmla="*/ 4773576 w 5792529"/>
                            <a:gd name="connsiteY26" fmla="*/ 3909680 h 4214259"/>
                            <a:gd name="connsiteX27" fmla="*/ 4684971 w 5792529"/>
                            <a:gd name="connsiteY27" fmla="*/ 3859840 h 4214259"/>
                            <a:gd name="connsiteX28" fmla="*/ 4701585 w 5792529"/>
                            <a:gd name="connsiteY28" fmla="*/ 3738009 h 4214259"/>
                            <a:gd name="connsiteX29" fmla="*/ 4629593 w 5792529"/>
                            <a:gd name="connsiteY29" fmla="*/ 3732471 h 4214259"/>
                            <a:gd name="connsiteX30" fmla="*/ 4546527 w 5792529"/>
                            <a:gd name="connsiteY30" fmla="*/ 3732471 h 4214259"/>
                            <a:gd name="connsiteX31" fmla="*/ 4402544 w 5792529"/>
                            <a:gd name="connsiteY31" fmla="*/ 3677093 h 4214259"/>
                            <a:gd name="connsiteX32" fmla="*/ 4258561 w 5792529"/>
                            <a:gd name="connsiteY32" fmla="*/ 3677093 h 4214259"/>
                            <a:gd name="connsiteX33" fmla="*/ 4186570 w 5792529"/>
                            <a:gd name="connsiteY33" fmla="*/ 3793387 h 4214259"/>
                            <a:gd name="connsiteX34" fmla="*/ 4136730 w 5792529"/>
                            <a:gd name="connsiteY34" fmla="*/ 3826613 h 4214259"/>
                            <a:gd name="connsiteX35" fmla="*/ 4086890 w 5792529"/>
                            <a:gd name="connsiteY35" fmla="*/ 3904142 h 4214259"/>
                            <a:gd name="connsiteX36" fmla="*/ 4003823 w 5792529"/>
                            <a:gd name="connsiteY36" fmla="*/ 3915218 h 4214259"/>
                            <a:gd name="connsiteX37" fmla="*/ 3992747 w 5792529"/>
                            <a:gd name="connsiteY37" fmla="*/ 3732471 h 4214259"/>
                            <a:gd name="connsiteX38" fmla="*/ 3965059 w 5792529"/>
                            <a:gd name="connsiteY38" fmla="*/ 3632791 h 4214259"/>
                            <a:gd name="connsiteX39" fmla="*/ 3959521 w 5792529"/>
                            <a:gd name="connsiteY39" fmla="*/ 3189767 h 4214259"/>
                            <a:gd name="connsiteX40" fmla="*/ 3959521 w 5792529"/>
                            <a:gd name="connsiteY40" fmla="*/ 3090087 h 4214259"/>
                            <a:gd name="connsiteX41" fmla="*/ 4009361 w 5792529"/>
                            <a:gd name="connsiteY41" fmla="*/ 2879651 h 4214259"/>
                            <a:gd name="connsiteX42" fmla="*/ 3909681 w 5792529"/>
                            <a:gd name="connsiteY42" fmla="*/ 2868575 h 4214259"/>
                            <a:gd name="connsiteX43" fmla="*/ 3915218 w 5792529"/>
                            <a:gd name="connsiteY43" fmla="*/ 2226192 h 4214259"/>
                            <a:gd name="connsiteX44" fmla="*/ 3588489 w 5792529"/>
                            <a:gd name="connsiteY44" fmla="*/ 2309259 h 4214259"/>
                            <a:gd name="connsiteX45" fmla="*/ 3400204 w 5792529"/>
                            <a:gd name="connsiteY45" fmla="*/ 2298183 h 4214259"/>
                            <a:gd name="connsiteX46" fmla="*/ 3344826 w 5792529"/>
                            <a:gd name="connsiteY46" fmla="*/ 2420014 h 4214259"/>
                            <a:gd name="connsiteX47" fmla="*/ 3245146 w 5792529"/>
                            <a:gd name="connsiteY47" fmla="*/ 2397863 h 4214259"/>
                            <a:gd name="connsiteX48" fmla="*/ 3067936 w 5792529"/>
                            <a:gd name="connsiteY48" fmla="*/ 2204041 h 4214259"/>
                            <a:gd name="connsiteX49" fmla="*/ 2935029 w 5792529"/>
                            <a:gd name="connsiteY49" fmla="*/ 2209578 h 4214259"/>
                            <a:gd name="connsiteX50" fmla="*/ 2918416 w 5792529"/>
                            <a:gd name="connsiteY50" fmla="*/ 2126512 h 4214259"/>
                            <a:gd name="connsiteX51" fmla="*/ 2840887 w 5792529"/>
                            <a:gd name="connsiteY51" fmla="*/ 2109898 h 4214259"/>
                            <a:gd name="connsiteX52" fmla="*/ 2863038 w 5792529"/>
                            <a:gd name="connsiteY52" fmla="*/ 2010218 h 4214259"/>
                            <a:gd name="connsiteX53" fmla="*/ 2635989 w 5792529"/>
                            <a:gd name="connsiteY53" fmla="*/ 2060058 h 4214259"/>
                            <a:gd name="connsiteX54" fmla="*/ 2475393 w 5792529"/>
                            <a:gd name="connsiteY54" fmla="*/ 1971453 h 4214259"/>
                            <a:gd name="connsiteX55" fmla="*/ 2093285 w 5792529"/>
                            <a:gd name="connsiteY55" fmla="*/ 1982529 h 4214259"/>
                            <a:gd name="connsiteX56" fmla="*/ 2287108 w 5792529"/>
                            <a:gd name="connsiteY56" fmla="*/ 2663677 h 4214259"/>
                            <a:gd name="connsiteX57" fmla="*/ 2143125 w 5792529"/>
                            <a:gd name="connsiteY57" fmla="*/ 2774433 h 4214259"/>
                            <a:gd name="connsiteX58" fmla="*/ 2159739 w 5792529"/>
                            <a:gd name="connsiteY58" fmla="*/ 2940567 h 4214259"/>
                            <a:gd name="connsiteX59" fmla="*/ 2111845 w 5792529"/>
                            <a:gd name="connsiteY59" fmla="*/ 3026310 h 4214259"/>
                            <a:gd name="connsiteX60" fmla="*/ 2115436 w 5792529"/>
                            <a:gd name="connsiteY60" fmla="*/ 3189767 h 4214259"/>
                            <a:gd name="connsiteX61" fmla="*/ 1965916 w 5792529"/>
                            <a:gd name="connsiteY61" fmla="*/ 3245145 h 4214259"/>
                            <a:gd name="connsiteX62" fmla="*/ 1871957 w 5792529"/>
                            <a:gd name="connsiteY62" fmla="*/ 3272467 h 4214259"/>
                            <a:gd name="connsiteX63" fmla="*/ 1772093 w 5792529"/>
                            <a:gd name="connsiteY63" fmla="*/ 3494346 h 4214259"/>
                            <a:gd name="connsiteX64" fmla="*/ 1766556 w 5792529"/>
                            <a:gd name="connsiteY64" fmla="*/ 3654942 h 4214259"/>
                            <a:gd name="connsiteX65" fmla="*/ 1511817 w 5792529"/>
                            <a:gd name="connsiteY65" fmla="*/ 3533110 h 4214259"/>
                            <a:gd name="connsiteX66" fmla="*/ 1461977 w 5792529"/>
                            <a:gd name="connsiteY66" fmla="*/ 3427892 h 4214259"/>
                            <a:gd name="connsiteX67" fmla="*/ 1356759 w 5792529"/>
                            <a:gd name="connsiteY67" fmla="*/ 3527573 h 4214259"/>
                            <a:gd name="connsiteX68" fmla="*/ 1107559 w 5792529"/>
                            <a:gd name="connsiteY68" fmla="*/ 3261759 h 4214259"/>
                            <a:gd name="connsiteX69" fmla="*/ 1190625 w 5792529"/>
                            <a:gd name="connsiteY69" fmla="*/ 3139927 h 4214259"/>
                            <a:gd name="connsiteX70" fmla="*/ 1174012 w 5792529"/>
                            <a:gd name="connsiteY70" fmla="*/ 3079012 h 4214259"/>
                            <a:gd name="connsiteX71" fmla="*/ 1229390 w 5792529"/>
                            <a:gd name="connsiteY71" fmla="*/ 2923953 h 4214259"/>
                            <a:gd name="connsiteX72" fmla="*/ 1232800 w 5792529"/>
                            <a:gd name="connsiteY72" fmla="*/ 2876974 h 4214259"/>
                            <a:gd name="connsiteX73" fmla="*/ 1162936 w 5792529"/>
                            <a:gd name="connsiteY73" fmla="*/ 2802122 h 4214259"/>
                            <a:gd name="connsiteX74" fmla="*/ 1107741 w 5792529"/>
                            <a:gd name="connsiteY74" fmla="*/ 2627959 h 4214259"/>
                            <a:gd name="connsiteX75" fmla="*/ 1054675 w 5792529"/>
                            <a:gd name="connsiteY75" fmla="*/ 2459147 h 4214259"/>
                            <a:gd name="connsiteX76" fmla="*/ 902660 w 5792529"/>
                            <a:gd name="connsiteY76" fmla="*/ 2386788 h 4214259"/>
                            <a:gd name="connsiteX77" fmla="*/ 797442 w 5792529"/>
                            <a:gd name="connsiteY77" fmla="*/ 2414477 h 4214259"/>
                            <a:gd name="connsiteX78" fmla="*/ 614695 w 5792529"/>
                            <a:gd name="connsiteY78" fmla="*/ 2386788 h 4214259"/>
                            <a:gd name="connsiteX79" fmla="*/ 631309 w 5792529"/>
                            <a:gd name="connsiteY79" fmla="*/ 2248343 h 4214259"/>
                            <a:gd name="connsiteX80" fmla="*/ 742064 w 5792529"/>
                            <a:gd name="connsiteY80" fmla="*/ 2098823 h 4214259"/>
                            <a:gd name="connsiteX81" fmla="*/ 675611 w 5792529"/>
                            <a:gd name="connsiteY81" fmla="*/ 2004680 h 4214259"/>
                            <a:gd name="connsiteX82" fmla="*/ 676496 w 5792529"/>
                            <a:gd name="connsiteY82" fmla="*/ 1793136 h 4214259"/>
                            <a:gd name="connsiteX83" fmla="*/ 598566 w 5792529"/>
                            <a:gd name="connsiteY83" fmla="*/ 1776710 h 4214259"/>
                            <a:gd name="connsiteX84" fmla="*/ 526457 w 5792529"/>
                            <a:gd name="connsiteY84" fmla="*/ 1642232 h 4214259"/>
                            <a:gd name="connsiteX85" fmla="*/ 515014 w 5792529"/>
                            <a:gd name="connsiteY85" fmla="*/ 1568668 h 4214259"/>
                            <a:gd name="connsiteX86" fmla="*/ 446615 w 5792529"/>
                            <a:gd name="connsiteY86" fmla="*/ 1616199 h 4214259"/>
                            <a:gd name="connsiteX87" fmla="*/ 504123 w 5792529"/>
                            <a:gd name="connsiteY87" fmla="*/ 1681180 h 4214259"/>
                            <a:gd name="connsiteX88" fmla="*/ 551468 w 5792529"/>
                            <a:gd name="connsiteY88" fmla="*/ 1785477 h 4214259"/>
                            <a:gd name="connsiteX89" fmla="*/ 420872 w 5792529"/>
                            <a:gd name="connsiteY89" fmla="*/ 1744404 h 4214259"/>
                            <a:gd name="connsiteX90" fmla="*/ 356731 w 5792529"/>
                            <a:gd name="connsiteY90" fmla="*/ 1600054 h 4214259"/>
                            <a:gd name="connsiteX91" fmla="*/ 371032 w 5792529"/>
                            <a:gd name="connsiteY91" fmla="*/ 1517355 h 4214259"/>
                            <a:gd name="connsiteX92" fmla="*/ 210436 w 5792529"/>
                            <a:gd name="connsiteY92" fmla="*/ 1279230 h 4214259"/>
                            <a:gd name="connsiteX93" fmla="*/ 251697 w 5792529"/>
                            <a:gd name="connsiteY93" fmla="*/ 792924 h 4214259"/>
                            <a:gd name="connsiteX94" fmla="*/ 254739 w 5792529"/>
                            <a:gd name="connsiteY94" fmla="*/ 575930 h 4214259"/>
                            <a:gd name="connsiteX95" fmla="*/ 299041 w 5792529"/>
                            <a:gd name="connsiteY95" fmla="*/ 509477 h 4214259"/>
                            <a:gd name="connsiteX96" fmla="*/ 210436 w 5792529"/>
                            <a:gd name="connsiteY96" fmla="*/ 503939 h 4214259"/>
                            <a:gd name="connsiteX97" fmla="*/ 149886 w 5792529"/>
                            <a:gd name="connsiteY97" fmla="*/ 451238 h 4214259"/>
                            <a:gd name="connsiteX98" fmla="*/ 49841 w 5792529"/>
                            <a:gd name="connsiteY98" fmla="*/ 426410 h 4214259"/>
                            <a:gd name="connsiteX99" fmla="*/ 13573 w 5792529"/>
                            <a:gd name="connsiteY99" fmla="*/ 314917 h 4214259"/>
                            <a:gd name="connsiteX100" fmla="*/ 77714 w 5792529"/>
                            <a:gd name="connsiteY100" fmla="*/ 212192 h 4214259"/>
                            <a:gd name="connsiteX101" fmla="*/ 0 w 5792529"/>
                            <a:gd name="connsiteY101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305204 w 5792529"/>
                            <a:gd name="connsiteY17" fmla="*/ 3289448 h 4214259"/>
                            <a:gd name="connsiteX18" fmla="*/ 5294128 w 5792529"/>
                            <a:gd name="connsiteY18" fmla="*/ 3256221 h 4214259"/>
                            <a:gd name="connsiteX19" fmla="*/ 5194448 w 5792529"/>
                            <a:gd name="connsiteY19" fmla="*/ 3267296 h 4214259"/>
                            <a:gd name="connsiteX20" fmla="*/ 5022777 w 5792529"/>
                            <a:gd name="connsiteY20" fmla="*/ 3461119 h 4214259"/>
                            <a:gd name="connsiteX21" fmla="*/ 4912021 w 5792529"/>
                            <a:gd name="connsiteY21" fmla="*/ 3538648 h 4214259"/>
                            <a:gd name="connsiteX22" fmla="*/ 4889870 w 5792529"/>
                            <a:gd name="connsiteY22" fmla="*/ 3605102 h 4214259"/>
                            <a:gd name="connsiteX23" fmla="*/ 4801265 w 5792529"/>
                            <a:gd name="connsiteY23" fmla="*/ 3682631 h 4214259"/>
                            <a:gd name="connsiteX24" fmla="*/ 4773576 w 5792529"/>
                            <a:gd name="connsiteY24" fmla="*/ 3738009 h 4214259"/>
                            <a:gd name="connsiteX25" fmla="*/ 4773576 w 5792529"/>
                            <a:gd name="connsiteY25" fmla="*/ 3876453 h 4214259"/>
                            <a:gd name="connsiteX26" fmla="*/ 4773576 w 5792529"/>
                            <a:gd name="connsiteY26" fmla="*/ 3909680 h 4214259"/>
                            <a:gd name="connsiteX27" fmla="*/ 4684971 w 5792529"/>
                            <a:gd name="connsiteY27" fmla="*/ 3859840 h 4214259"/>
                            <a:gd name="connsiteX28" fmla="*/ 4701585 w 5792529"/>
                            <a:gd name="connsiteY28" fmla="*/ 3738009 h 4214259"/>
                            <a:gd name="connsiteX29" fmla="*/ 4629593 w 5792529"/>
                            <a:gd name="connsiteY29" fmla="*/ 3732471 h 4214259"/>
                            <a:gd name="connsiteX30" fmla="*/ 4546527 w 5792529"/>
                            <a:gd name="connsiteY30" fmla="*/ 3732471 h 4214259"/>
                            <a:gd name="connsiteX31" fmla="*/ 4402544 w 5792529"/>
                            <a:gd name="connsiteY31" fmla="*/ 3677093 h 4214259"/>
                            <a:gd name="connsiteX32" fmla="*/ 4258561 w 5792529"/>
                            <a:gd name="connsiteY32" fmla="*/ 3677093 h 4214259"/>
                            <a:gd name="connsiteX33" fmla="*/ 4186570 w 5792529"/>
                            <a:gd name="connsiteY33" fmla="*/ 3793387 h 4214259"/>
                            <a:gd name="connsiteX34" fmla="*/ 4136730 w 5792529"/>
                            <a:gd name="connsiteY34" fmla="*/ 3826613 h 4214259"/>
                            <a:gd name="connsiteX35" fmla="*/ 4086890 w 5792529"/>
                            <a:gd name="connsiteY35" fmla="*/ 3904142 h 4214259"/>
                            <a:gd name="connsiteX36" fmla="*/ 4003823 w 5792529"/>
                            <a:gd name="connsiteY36" fmla="*/ 3915218 h 4214259"/>
                            <a:gd name="connsiteX37" fmla="*/ 3992747 w 5792529"/>
                            <a:gd name="connsiteY37" fmla="*/ 3732471 h 4214259"/>
                            <a:gd name="connsiteX38" fmla="*/ 3965059 w 5792529"/>
                            <a:gd name="connsiteY38" fmla="*/ 3632791 h 4214259"/>
                            <a:gd name="connsiteX39" fmla="*/ 3959521 w 5792529"/>
                            <a:gd name="connsiteY39" fmla="*/ 3189767 h 4214259"/>
                            <a:gd name="connsiteX40" fmla="*/ 3959521 w 5792529"/>
                            <a:gd name="connsiteY40" fmla="*/ 3090087 h 4214259"/>
                            <a:gd name="connsiteX41" fmla="*/ 4009361 w 5792529"/>
                            <a:gd name="connsiteY41" fmla="*/ 2879651 h 4214259"/>
                            <a:gd name="connsiteX42" fmla="*/ 3909681 w 5792529"/>
                            <a:gd name="connsiteY42" fmla="*/ 2868575 h 4214259"/>
                            <a:gd name="connsiteX43" fmla="*/ 3915218 w 5792529"/>
                            <a:gd name="connsiteY43" fmla="*/ 2226192 h 4214259"/>
                            <a:gd name="connsiteX44" fmla="*/ 3588489 w 5792529"/>
                            <a:gd name="connsiteY44" fmla="*/ 2309259 h 4214259"/>
                            <a:gd name="connsiteX45" fmla="*/ 3400204 w 5792529"/>
                            <a:gd name="connsiteY45" fmla="*/ 2298183 h 4214259"/>
                            <a:gd name="connsiteX46" fmla="*/ 3344826 w 5792529"/>
                            <a:gd name="connsiteY46" fmla="*/ 2420014 h 4214259"/>
                            <a:gd name="connsiteX47" fmla="*/ 3245146 w 5792529"/>
                            <a:gd name="connsiteY47" fmla="*/ 2397863 h 4214259"/>
                            <a:gd name="connsiteX48" fmla="*/ 3067936 w 5792529"/>
                            <a:gd name="connsiteY48" fmla="*/ 2204041 h 4214259"/>
                            <a:gd name="connsiteX49" fmla="*/ 2935029 w 5792529"/>
                            <a:gd name="connsiteY49" fmla="*/ 2209578 h 4214259"/>
                            <a:gd name="connsiteX50" fmla="*/ 2918416 w 5792529"/>
                            <a:gd name="connsiteY50" fmla="*/ 2126512 h 4214259"/>
                            <a:gd name="connsiteX51" fmla="*/ 2840887 w 5792529"/>
                            <a:gd name="connsiteY51" fmla="*/ 2109898 h 4214259"/>
                            <a:gd name="connsiteX52" fmla="*/ 2863038 w 5792529"/>
                            <a:gd name="connsiteY52" fmla="*/ 2010218 h 4214259"/>
                            <a:gd name="connsiteX53" fmla="*/ 2635989 w 5792529"/>
                            <a:gd name="connsiteY53" fmla="*/ 2060058 h 4214259"/>
                            <a:gd name="connsiteX54" fmla="*/ 2475393 w 5792529"/>
                            <a:gd name="connsiteY54" fmla="*/ 1971453 h 4214259"/>
                            <a:gd name="connsiteX55" fmla="*/ 2093285 w 5792529"/>
                            <a:gd name="connsiteY55" fmla="*/ 1982529 h 4214259"/>
                            <a:gd name="connsiteX56" fmla="*/ 2287108 w 5792529"/>
                            <a:gd name="connsiteY56" fmla="*/ 2663677 h 4214259"/>
                            <a:gd name="connsiteX57" fmla="*/ 2143125 w 5792529"/>
                            <a:gd name="connsiteY57" fmla="*/ 2774433 h 4214259"/>
                            <a:gd name="connsiteX58" fmla="*/ 2159739 w 5792529"/>
                            <a:gd name="connsiteY58" fmla="*/ 2940567 h 4214259"/>
                            <a:gd name="connsiteX59" fmla="*/ 2111845 w 5792529"/>
                            <a:gd name="connsiteY59" fmla="*/ 3026310 h 4214259"/>
                            <a:gd name="connsiteX60" fmla="*/ 2115436 w 5792529"/>
                            <a:gd name="connsiteY60" fmla="*/ 3189767 h 4214259"/>
                            <a:gd name="connsiteX61" fmla="*/ 1965916 w 5792529"/>
                            <a:gd name="connsiteY61" fmla="*/ 3245145 h 4214259"/>
                            <a:gd name="connsiteX62" fmla="*/ 1871957 w 5792529"/>
                            <a:gd name="connsiteY62" fmla="*/ 3272467 h 4214259"/>
                            <a:gd name="connsiteX63" fmla="*/ 1772093 w 5792529"/>
                            <a:gd name="connsiteY63" fmla="*/ 3494346 h 4214259"/>
                            <a:gd name="connsiteX64" fmla="*/ 1766556 w 5792529"/>
                            <a:gd name="connsiteY64" fmla="*/ 3654942 h 4214259"/>
                            <a:gd name="connsiteX65" fmla="*/ 1511817 w 5792529"/>
                            <a:gd name="connsiteY65" fmla="*/ 3533110 h 4214259"/>
                            <a:gd name="connsiteX66" fmla="*/ 1461977 w 5792529"/>
                            <a:gd name="connsiteY66" fmla="*/ 3427892 h 4214259"/>
                            <a:gd name="connsiteX67" fmla="*/ 1356759 w 5792529"/>
                            <a:gd name="connsiteY67" fmla="*/ 3527573 h 4214259"/>
                            <a:gd name="connsiteX68" fmla="*/ 1107559 w 5792529"/>
                            <a:gd name="connsiteY68" fmla="*/ 3261759 h 4214259"/>
                            <a:gd name="connsiteX69" fmla="*/ 1190625 w 5792529"/>
                            <a:gd name="connsiteY69" fmla="*/ 3139927 h 4214259"/>
                            <a:gd name="connsiteX70" fmla="*/ 1174012 w 5792529"/>
                            <a:gd name="connsiteY70" fmla="*/ 3079012 h 4214259"/>
                            <a:gd name="connsiteX71" fmla="*/ 1229390 w 5792529"/>
                            <a:gd name="connsiteY71" fmla="*/ 2923953 h 4214259"/>
                            <a:gd name="connsiteX72" fmla="*/ 1232800 w 5792529"/>
                            <a:gd name="connsiteY72" fmla="*/ 2876974 h 4214259"/>
                            <a:gd name="connsiteX73" fmla="*/ 1162936 w 5792529"/>
                            <a:gd name="connsiteY73" fmla="*/ 2802122 h 4214259"/>
                            <a:gd name="connsiteX74" fmla="*/ 1107741 w 5792529"/>
                            <a:gd name="connsiteY74" fmla="*/ 2627959 h 4214259"/>
                            <a:gd name="connsiteX75" fmla="*/ 1054675 w 5792529"/>
                            <a:gd name="connsiteY75" fmla="*/ 2459147 h 4214259"/>
                            <a:gd name="connsiteX76" fmla="*/ 902660 w 5792529"/>
                            <a:gd name="connsiteY76" fmla="*/ 2386788 h 4214259"/>
                            <a:gd name="connsiteX77" fmla="*/ 797442 w 5792529"/>
                            <a:gd name="connsiteY77" fmla="*/ 2414477 h 4214259"/>
                            <a:gd name="connsiteX78" fmla="*/ 614695 w 5792529"/>
                            <a:gd name="connsiteY78" fmla="*/ 2386788 h 4214259"/>
                            <a:gd name="connsiteX79" fmla="*/ 631309 w 5792529"/>
                            <a:gd name="connsiteY79" fmla="*/ 2248343 h 4214259"/>
                            <a:gd name="connsiteX80" fmla="*/ 742064 w 5792529"/>
                            <a:gd name="connsiteY80" fmla="*/ 2098823 h 4214259"/>
                            <a:gd name="connsiteX81" fmla="*/ 675611 w 5792529"/>
                            <a:gd name="connsiteY81" fmla="*/ 2004680 h 4214259"/>
                            <a:gd name="connsiteX82" fmla="*/ 676496 w 5792529"/>
                            <a:gd name="connsiteY82" fmla="*/ 1793136 h 4214259"/>
                            <a:gd name="connsiteX83" fmla="*/ 598566 w 5792529"/>
                            <a:gd name="connsiteY83" fmla="*/ 1776710 h 4214259"/>
                            <a:gd name="connsiteX84" fmla="*/ 526457 w 5792529"/>
                            <a:gd name="connsiteY84" fmla="*/ 1642232 h 4214259"/>
                            <a:gd name="connsiteX85" fmla="*/ 515014 w 5792529"/>
                            <a:gd name="connsiteY85" fmla="*/ 1568668 h 4214259"/>
                            <a:gd name="connsiteX86" fmla="*/ 446615 w 5792529"/>
                            <a:gd name="connsiteY86" fmla="*/ 1616199 h 4214259"/>
                            <a:gd name="connsiteX87" fmla="*/ 504123 w 5792529"/>
                            <a:gd name="connsiteY87" fmla="*/ 1681180 h 4214259"/>
                            <a:gd name="connsiteX88" fmla="*/ 551468 w 5792529"/>
                            <a:gd name="connsiteY88" fmla="*/ 1785477 h 4214259"/>
                            <a:gd name="connsiteX89" fmla="*/ 420872 w 5792529"/>
                            <a:gd name="connsiteY89" fmla="*/ 1744404 h 4214259"/>
                            <a:gd name="connsiteX90" fmla="*/ 356731 w 5792529"/>
                            <a:gd name="connsiteY90" fmla="*/ 1600054 h 4214259"/>
                            <a:gd name="connsiteX91" fmla="*/ 371032 w 5792529"/>
                            <a:gd name="connsiteY91" fmla="*/ 1517355 h 4214259"/>
                            <a:gd name="connsiteX92" fmla="*/ 210436 w 5792529"/>
                            <a:gd name="connsiteY92" fmla="*/ 1279230 h 4214259"/>
                            <a:gd name="connsiteX93" fmla="*/ 251697 w 5792529"/>
                            <a:gd name="connsiteY93" fmla="*/ 792924 h 4214259"/>
                            <a:gd name="connsiteX94" fmla="*/ 254739 w 5792529"/>
                            <a:gd name="connsiteY94" fmla="*/ 575930 h 4214259"/>
                            <a:gd name="connsiteX95" fmla="*/ 299041 w 5792529"/>
                            <a:gd name="connsiteY95" fmla="*/ 509477 h 4214259"/>
                            <a:gd name="connsiteX96" fmla="*/ 210436 w 5792529"/>
                            <a:gd name="connsiteY96" fmla="*/ 503939 h 4214259"/>
                            <a:gd name="connsiteX97" fmla="*/ 149886 w 5792529"/>
                            <a:gd name="connsiteY97" fmla="*/ 451238 h 4214259"/>
                            <a:gd name="connsiteX98" fmla="*/ 49841 w 5792529"/>
                            <a:gd name="connsiteY98" fmla="*/ 426410 h 4214259"/>
                            <a:gd name="connsiteX99" fmla="*/ 13573 w 5792529"/>
                            <a:gd name="connsiteY99" fmla="*/ 314917 h 4214259"/>
                            <a:gd name="connsiteX100" fmla="*/ 77714 w 5792529"/>
                            <a:gd name="connsiteY100" fmla="*/ 212192 h 4214259"/>
                            <a:gd name="connsiteX101" fmla="*/ 0 w 5792529"/>
                            <a:gd name="connsiteY101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305204 w 5792529"/>
                            <a:gd name="connsiteY17" fmla="*/ 3289448 h 4214259"/>
                            <a:gd name="connsiteX18" fmla="*/ 5294128 w 5792529"/>
                            <a:gd name="connsiteY18" fmla="*/ 3256221 h 4214259"/>
                            <a:gd name="connsiteX19" fmla="*/ 5194448 w 5792529"/>
                            <a:gd name="connsiteY19" fmla="*/ 3267296 h 4214259"/>
                            <a:gd name="connsiteX20" fmla="*/ 5022777 w 5792529"/>
                            <a:gd name="connsiteY20" fmla="*/ 3461119 h 4214259"/>
                            <a:gd name="connsiteX21" fmla="*/ 4912021 w 5792529"/>
                            <a:gd name="connsiteY21" fmla="*/ 3538648 h 4214259"/>
                            <a:gd name="connsiteX22" fmla="*/ 4889870 w 5792529"/>
                            <a:gd name="connsiteY22" fmla="*/ 3605102 h 4214259"/>
                            <a:gd name="connsiteX23" fmla="*/ 4801265 w 5792529"/>
                            <a:gd name="connsiteY23" fmla="*/ 3682631 h 4214259"/>
                            <a:gd name="connsiteX24" fmla="*/ 4773576 w 5792529"/>
                            <a:gd name="connsiteY24" fmla="*/ 3738009 h 4214259"/>
                            <a:gd name="connsiteX25" fmla="*/ 4773576 w 5792529"/>
                            <a:gd name="connsiteY25" fmla="*/ 3876453 h 4214259"/>
                            <a:gd name="connsiteX26" fmla="*/ 4773576 w 5792529"/>
                            <a:gd name="connsiteY26" fmla="*/ 3909680 h 4214259"/>
                            <a:gd name="connsiteX27" fmla="*/ 4684971 w 5792529"/>
                            <a:gd name="connsiteY27" fmla="*/ 3859840 h 4214259"/>
                            <a:gd name="connsiteX28" fmla="*/ 4701585 w 5792529"/>
                            <a:gd name="connsiteY28" fmla="*/ 3738009 h 4214259"/>
                            <a:gd name="connsiteX29" fmla="*/ 4629593 w 5792529"/>
                            <a:gd name="connsiteY29" fmla="*/ 3732471 h 4214259"/>
                            <a:gd name="connsiteX30" fmla="*/ 4546527 w 5792529"/>
                            <a:gd name="connsiteY30" fmla="*/ 3732471 h 4214259"/>
                            <a:gd name="connsiteX31" fmla="*/ 4402544 w 5792529"/>
                            <a:gd name="connsiteY31" fmla="*/ 3677093 h 4214259"/>
                            <a:gd name="connsiteX32" fmla="*/ 4258561 w 5792529"/>
                            <a:gd name="connsiteY32" fmla="*/ 3677093 h 4214259"/>
                            <a:gd name="connsiteX33" fmla="*/ 4186570 w 5792529"/>
                            <a:gd name="connsiteY33" fmla="*/ 3793387 h 4214259"/>
                            <a:gd name="connsiteX34" fmla="*/ 4136730 w 5792529"/>
                            <a:gd name="connsiteY34" fmla="*/ 3826613 h 4214259"/>
                            <a:gd name="connsiteX35" fmla="*/ 4086890 w 5792529"/>
                            <a:gd name="connsiteY35" fmla="*/ 3904142 h 4214259"/>
                            <a:gd name="connsiteX36" fmla="*/ 4003823 w 5792529"/>
                            <a:gd name="connsiteY36" fmla="*/ 3915218 h 4214259"/>
                            <a:gd name="connsiteX37" fmla="*/ 3992747 w 5792529"/>
                            <a:gd name="connsiteY37" fmla="*/ 3732471 h 4214259"/>
                            <a:gd name="connsiteX38" fmla="*/ 3965059 w 5792529"/>
                            <a:gd name="connsiteY38" fmla="*/ 3632791 h 4214259"/>
                            <a:gd name="connsiteX39" fmla="*/ 3959521 w 5792529"/>
                            <a:gd name="connsiteY39" fmla="*/ 3189767 h 4214259"/>
                            <a:gd name="connsiteX40" fmla="*/ 3959521 w 5792529"/>
                            <a:gd name="connsiteY40" fmla="*/ 3090087 h 4214259"/>
                            <a:gd name="connsiteX41" fmla="*/ 4009361 w 5792529"/>
                            <a:gd name="connsiteY41" fmla="*/ 2879651 h 4214259"/>
                            <a:gd name="connsiteX42" fmla="*/ 3909681 w 5792529"/>
                            <a:gd name="connsiteY42" fmla="*/ 2868575 h 4214259"/>
                            <a:gd name="connsiteX43" fmla="*/ 3915218 w 5792529"/>
                            <a:gd name="connsiteY43" fmla="*/ 2226192 h 4214259"/>
                            <a:gd name="connsiteX44" fmla="*/ 3588489 w 5792529"/>
                            <a:gd name="connsiteY44" fmla="*/ 2309259 h 4214259"/>
                            <a:gd name="connsiteX45" fmla="*/ 3400204 w 5792529"/>
                            <a:gd name="connsiteY45" fmla="*/ 2298183 h 4214259"/>
                            <a:gd name="connsiteX46" fmla="*/ 3344826 w 5792529"/>
                            <a:gd name="connsiteY46" fmla="*/ 2420014 h 4214259"/>
                            <a:gd name="connsiteX47" fmla="*/ 3245146 w 5792529"/>
                            <a:gd name="connsiteY47" fmla="*/ 2397863 h 4214259"/>
                            <a:gd name="connsiteX48" fmla="*/ 3067936 w 5792529"/>
                            <a:gd name="connsiteY48" fmla="*/ 2204041 h 4214259"/>
                            <a:gd name="connsiteX49" fmla="*/ 2935029 w 5792529"/>
                            <a:gd name="connsiteY49" fmla="*/ 2209578 h 4214259"/>
                            <a:gd name="connsiteX50" fmla="*/ 2918416 w 5792529"/>
                            <a:gd name="connsiteY50" fmla="*/ 2126512 h 4214259"/>
                            <a:gd name="connsiteX51" fmla="*/ 2840887 w 5792529"/>
                            <a:gd name="connsiteY51" fmla="*/ 2109898 h 4214259"/>
                            <a:gd name="connsiteX52" fmla="*/ 2863038 w 5792529"/>
                            <a:gd name="connsiteY52" fmla="*/ 2010218 h 4214259"/>
                            <a:gd name="connsiteX53" fmla="*/ 2635989 w 5792529"/>
                            <a:gd name="connsiteY53" fmla="*/ 2060058 h 4214259"/>
                            <a:gd name="connsiteX54" fmla="*/ 2475393 w 5792529"/>
                            <a:gd name="connsiteY54" fmla="*/ 1971453 h 4214259"/>
                            <a:gd name="connsiteX55" fmla="*/ 2093285 w 5792529"/>
                            <a:gd name="connsiteY55" fmla="*/ 1982529 h 4214259"/>
                            <a:gd name="connsiteX56" fmla="*/ 2287108 w 5792529"/>
                            <a:gd name="connsiteY56" fmla="*/ 2663677 h 4214259"/>
                            <a:gd name="connsiteX57" fmla="*/ 2143125 w 5792529"/>
                            <a:gd name="connsiteY57" fmla="*/ 2774433 h 4214259"/>
                            <a:gd name="connsiteX58" fmla="*/ 2159739 w 5792529"/>
                            <a:gd name="connsiteY58" fmla="*/ 2940567 h 4214259"/>
                            <a:gd name="connsiteX59" fmla="*/ 2111845 w 5792529"/>
                            <a:gd name="connsiteY59" fmla="*/ 3026310 h 4214259"/>
                            <a:gd name="connsiteX60" fmla="*/ 2115436 w 5792529"/>
                            <a:gd name="connsiteY60" fmla="*/ 3189767 h 4214259"/>
                            <a:gd name="connsiteX61" fmla="*/ 1965916 w 5792529"/>
                            <a:gd name="connsiteY61" fmla="*/ 3245145 h 4214259"/>
                            <a:gd name="connsiteX62" fmla="*/ 1871957 w 5792529"/>
                            <a:gd name="connsiteY62" fmla="*/ 3272467 h 4214259"/>
                            <a:gd name="connsiteX63" fmla="*/ 1772093 w 5792529"/>
                            <a:gd name="connsiteY63" fmla="*/ 3494346 h 4214259"/>
                            <a:gd name="connsiteX64" fmla="*/ 1766556 w 5792529"/>
                            <a:gd name="connsiteY64" fmla="*/ 3654942 h 4214259"/>
                            <a:gd name="connsiteX65" fmla="*/ 1511817 w 5792529"/>
                            <a:gd name="connsiteY65" fmla="*/ 3533110 h 4214259"/>
                            <a:gd name="connsiteX66" fmla="*/ 1461977 w 5792529"/>
                            <a:gd name="connsiteY66" fmla="*/ 3427892 h 4214259"/>
                            <a:gd name="connsiteX67" fmla="*/ 1356759 w 5792529"/>
                            <a:gd name="connsiteY67" fmla="*/ 3527573 h 4214259"/>
                            <a:gd name="connsiteX68" fmla="*/ 1107559 w 5792529"/>
                            <a:gd name="connsiteY68" fmla="*/ 3261759 h 4214259"/>
                            <a:gd name="connsiteX69" fmla="*/ 1190625 w 5792529"/>
                            <a:gd name="connsiteY69" fmla="*/ 3139927 h 4214259"/>
                            <a:gd name="connsiteX70" fmla="*/ 1174012 w 5792529"/>
                            <a:gd name="connsiteY70" fmla="*/ 3079012 h 4214259"/>
                            <a:gd name="connsiteX71" fmla="*/ 1229390 w 5792529"/>
                            <a:gd name="connsiteY71" fmla="*/ 2923953 h 4214259"/>
                            <a:gd name="connsiteX72" fmla="*/ 1232800 w 5792529"/>
                            <a:gd name="connsiteY72" fmla="*/ 2876974 h 4214259"/>
                            <a:gd name="connsiteX73" fmla="*/ 1162936 w 5792529"/>
                            <a:gd name="connsiteY73" fmla="*/ 2802122 h 4214259"/>
                            <a:gd name="connsiteX74" fmla="*/ 1107741 w 5792529"/>
                            <a:gd name="connsiteY74" fmla="*/ 2627959 h 4214259"/>
                            <a:gd name="connsiteX75" fmla="*/ 1054675 w 5792529"/>
                            <a:gd name="connsiteY75" fmla="*/ 2459147 h 4214259"/>
                            <a:gd name="connsiteX76" fmla="*/ 902660 w 5792529"/>
                            <a:gd name="connsiteY76" fmla="*/ 2386788 h 4214259"/>
                            <a:gd name="connsiteX77" fmla="*/ 797442 w 5792529"/>
                            <a:gd name="connsiteY77" fmla="*/ 2414477 h 4214259"/>
                            <a:gd name="connsiteX78" fmla="*/ 614695 w 5792529"/>
                            <a:gd name="connsiteY78" fmla="*/ 2386788 h 4214259"/>
                            <a:gd name="connsiteX79" fmla="*/ 631309 w 5792529"/>
                            <a:gd name="connsiteY79" fmla="*/ 2248343 h 4214259"/>
                            <a:gd name="connsiteX80" fmla="*/ 742064 w 5792529"/>
                            <a:gd name="connsiteY80" fmla="*/ 2098823 h 4214259"/>
                            <a:gd name="connsiteX81" fmla="*/ 675611 w 5792529"/>
                            <a:gd name="connsiteY81" fmla="*/ 2004680 h 4214259"/>
                            <a:gd name="connsiteX82" fmla="*/ 676496 w 5792529"/>
                            <a:gd name="connsiteY82" fmla="*/ 1793136 h 4214259"/>
                            <a:gd name="connsiteX83" fmla="*/ 598566 w 5792529"/>
                            <a:gd name="connsiteY83" fmla="*/ 1776710 h 4214259"/>
                            <a:gd name="connsiteX84" fmla="*/ 526457 w 5792529"/>
                            <a:gd name="connsiteY84" fmla="*/ 1642232 h 4214259"/>
                            <a:gd name="connsiteX85" fmla="*/ 515014 w 5792529"/>
                            <a:gd name="connsiteY85" fmla="*/ 1568668 h 4214259"/>
                            <a:gd name="connsiteX86" fmla="*/ 446615 w 5792529"/>
                            <a:gd name="connsiteY86" fmla="*/ 1616199 h 4214259"/>
                            <a:gd name="connsiteX87" fmla="*/ 504123 w 5792529"/>
                            <a:gd name="connsiteY87" fmla="*/ 1681180 h 4214259"/>
                            <a:gd name="connsiteX88" fmla="*/ 551468 w 5792529"/>
                            <a:gd name="connsiteY88" fmla="*/ 1785477 h 4214259"/>
                            <a:gd name="connsiteX89" fmla="*/ 420872 w 5792529"/>
                            <a:gd name="connsiteY89" fmla="*/ 1744404 h 4214259"/>
                            <a:gd name="connsiteX90" fmla="*/ 356731 w 5792529"/>
                            <a:gd name="connsiteY90" fmla="*/ 1600054 h 4214259"/>
                            <a:gd name="connsiteX91" fmla="*/ 371032 w 5792529"/>
                            <a:gd name="connsiteY91" fmla="*/ 1517355 h 4214259"/>
                            <a:gd name="connsiteX92" fmla="*/ 210436 w 5792529"/>
                            <a:gd name="connsiteY92" fmla="*/ 1279230 h 4214259"/>
                            <a:gd name="connsiteX93" fmla="*/ 251697 w 5792529"/>
                            <a:gd name="connsiteY93" fmla="*/ 792924 h 4214259"/>
                            <a:gd name="connsiteX94" fmla="*/ 254739 w 5792529"/>
                            <a:gd name="connsiteY94" fmla="*/ 575930 h 4214259"/>
                            <a:gd name="connsiteX95" fmla="*/ 299041 w 5792529"/>
                            <a:gd name="connsiteY95" fmla="*/ 509477 h 4214259"/>
                            <a:gd name="connsiteX96" fmla="*/ 210436 w 5792529"/>
                            <a:gd name="connsiteY96" fmla="*/ 503939 h 4214259"/>
                            <a:gd name="connsiteX97" fmla="*/ 149886 w 5792529"/>
                            <a:gd name="connsiteY97" fmla="*/ 451238 h 4214259"/>
                            <a:gd name="connsiteX98" fmla="*/ 49841 w 5792529"/>
                            <a:gd name="connsiteY98" fmla="*/ 426410 h 4214259"/>
                            <a:gd name="connsiteX99" fmla="*/ 13573 w 5792529"/>
                            <a:gd name="connsiteY99" fmla="*/ 314917 h 4214259"/>
                            <a:gd name="connsiteX100" fmla="*/ 77714 w 5792529"/>
                            <a:gd name="connsiteY100" fmla="*/ 212192 h 4214259"/>
                            <a:gd name="connsiteX101" fmla="*/ 0 w 5792529"/>
                            <a:gd name="connsiteY101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305204 w 5792529"/>
                            <a:gd name="connsiteY17" fmla="*/ 3289448 h 4214259"/>
                            <a:gd name="connsiteX18" fmla="*/ 5294128 w 5792529"/>
                            <a:gd name="connsiteY18" fmla="*/ 3256221 h 4214259"/>
                            <a:gd name="connsiteX19" fmla="*/ 5194448 w 5792529"/>
                            <a:gd name="connsiteY19" fmla="*/ 3267296 h 4214259"/>
                            <a:gd name="connsiteX20" fmla="*/ 5022777 w 5792529"/>
                            <a:gd name="connsiteY20" fmla="*/ 3461119 h 4214259"/>
                            <a:gd name="connsiteX21" fmla="*/ 4912021 w 5792529"/>
                            <a:gd name="connsiteY21" fmla="*/ 3538648 h 4214259"/>
                            <a:gd name="connsiteX22" fmla="*/ 4889870 w 5792529"/>
                            <a:gd name="connsiteY22" fmla="*/ 3605102 h 4214259"/>
                            <a:gd name="connsiteX23" fmla="*/ 4801265 w 5792529"/>
                            <a:gd name="connsiteY23" fmla="*/ 3682631 h 4214259"/>
                            <a:gd name="connsiteX24" fmla="*/ 4773576 w 5792529"/>
                            <a:gd name="connsiteY24" fmla="*/ 3738009 h 4214259"/>
                            <a:gd name="connsiteX25" fmla="*/ 4773576 w 5792529"/>
                            <a:gd name="connsiteY25" fmla="*/ 3876453 h 4214259"/>
                            <a:gd name="connsiteX26" fmla="*/ 4773576 w 5792529"/>
                            <a:gd name="connsiteY26" fmla="*/ 3909680 h 4214259"/>
                            <a:gd name="connsiteX27" fmla="*/ 4684971 w 5792529"/>
                            <a:gd name="connsiteY27" fmla="*/ 3859840 h 4214259"/>
                            <a:gd name="connsiteX28" fmla="*/ 4701585 w 5792529"/>
                            <a:gd name="connsiteY28" fmla="*/ 3738009 h 4214259"/>
                            <a:gd name="connsiteX29" fmla="*/ 4629593 w 5792529"/>
                            <a:gd name="connsiteY29" fmla="*/ 3732471 h 4214259"/>
                            <a:gd name="connsiteX30" fmla="*/ 4546527 w 5792529"/>
                            <a:gd name="connsiteY30" fmla="*/ 3732471 h 4214259"/>
                            <a:gd name="connsiteX31" fmla="*/ 4402544 w 5792529"/>
                            <a:gd name="connsiteY31" fmla="*/ 3677093 h 4214259"/>
                            <a:gd name="connsiteX32" fmla="*/ 4258561 w 5792529"/>
                            <a:gd name="connsiteY32" fmla="*/ 3677093 h 4214259"/>
                            <a:gd name="connsiteX33" fmla="*/ 4186570 w 5792529"/>
                            <a:gd name="connsiteY33" fmla="*/ 3793387 h 4214259"/>
                            <a:gd name="connsiteX34" fmla="*/ 4136730 w 5792529"/>
                            <a:gd name="connsiteY34" fmla="*/ 3826613 h 4214259"/>
                            <a:gd name="connsiteX35" fmla="*/ 4086890 w 5792529"/>
                            <a:gd name="connsiteY35" fmla="*/ 3904142 h 4214259"/>
                            <a:gd name="connsiteX36" fmla="*/ 4003823 w 5792529"/>
                            <a:gd name="connsiteY36" fmla="*/ 3915218 h 4214259"/>
                            <a:gd name="connsiteX37" fmla="*/ 3992747 w 5792529"/>
                            <a:gd name="connsiteY37" fmla="*/ 3732471 h 4214259"/>
                            <a:gd name="connsiteX38" fmla="*/ 3965059 w 5792529"/>
                            <a:gd name="connsiteY38" fmla="*/ 3632791 h 4214259"/>
                            <a:gd name="connsiteX39" fmla="*/ 3959521 w 5792529"/>
                            <a:gd name="connsiteY39" fmla="*/ 3189767 h 4214259"/>
                            <a:gd name="connsiteX40" fmla="*/ 3959521 w 5792529"/>
                            <a:gd name="connsiteY40" fmla="*/ 3090087 h 4214259"/>
                            <a:gd name="connsiteX41" fmla="*/ 4009361 w 5792529"/>
                            <a:gd name="connsiteY41" fmla="*/ 2879651 h 4214259"/>
                            <a:gd name="connsiteX42" fmla="*/ 3909681 w 5792529"/>
                            <a:gd name="connsiteY42" fmla="*/ 2868575 h 4214259"/>
                            <a:gd name="connsiteX43" fmla="*/ 3915218 w 5792529"/>
                            <a:gd name="connsiteY43" fmla="*/ 2226192 h 4214259"/>
                            <a:gd name="connsiteX44" fmla="*/ 3588489 w 5792529"/>
                            <a:gd name="connsiteY44" fmla="*/ 2309259 h 4214259"/>
                            <a:gd name="connsiteX45" fmla="*/ 3400204 w 5792529"/>
                            <a:gd name="connsiteY45" fmla="*/ 2298183 h 4214259"/>
                            <a:gd name="connsiteX46" fmla="*/ 3344826 w 5792529"/>
                            <a:gd name="connsiteY46" fmla="*/ 2420014 h 4214259"/>
                            <a:gd name="connsiteX47" fmla="*/ 3245146 w 5792529"/>
                            <a:gd name="connsiteY47" fmla="*/ 2397863 h 4214259"/>
                            <a:gd name="connsiteX48" fmla="*/ 3067936 w 5792529"/>
                            <a:gd name="connsiteY48" fmla="*/ 2204041 h 4214259"/>
                            <a:gd name="connsiteX49" fmla="*/ 2935029 w 5792529"/>
                            <a:gd name="connsiteY49" fmla="*/ 2209578 h 4214259"/>
                            <a:gd name="connsiteX50" fmla="*/ 2918416 w 5792529"/>
                            <a:gd name="connsiteY50" fmla="*/ 2126512 h 4214259"/>
                            <a:gd name="connsiteX51" fmla="*/ 2840887 w 5792529"/>
                            <a:gd name="connsiteY51" fmla="*/ 2109898 h 4214259"/>
                            <a:gd name="connsiteX52" fmla="*/ 2863038 w 5792529"/>
                            <a:gd name="connsiteY52" fmla="*/ 2010218 h 4214259"/>
                            <a:gd name="connsiteX53" fmla="*/ 2635989 w 5792529"/>
                            <a:gd name="connsiteY53" fmla="*/ 2060058 h 4214259"/>
                            <a:gd name="connsiteX54" fmla="*/ 2475393 w 5792529"/>
                            <a:gd name="connsiteY54" fmla="*/ 1971453 h 4214259"/>
                            <a:gd name="connsiteX55" fmla="*/ 2093285 w 5792529"/>
                            <a:gd name="connsiteY55" fmla="*/ 1982529 h 4214259"/>
                            <a:gd name="connsiteX56" fmla="*/ 2287108 w 5792529"/>
                            <a:gd name="connsiteY56" fmla="*/ 2663677 h 4214259"/>
                            <a:gd name="connsiteX57" fmla="*/ 2143125 w 5792529"/>
                            <a:gd name="connsiteY57" fmla="*/ 2765849 h 4214259"/>
                            <a:gd name="connsiteX58" fmla="*/ 2159739 w 5792529"/>
                            <a:gd name="connsiteY58" fmla="*/ 2940567 h 4214259"/>
                            <a:gd name="connsiteX59" fmla="*/ 2111845 w 5792529"/>
                            <a:gd name="connsiteY59" fmla="*/ 3026310 h 4214259"/>
                            <a:gd name="connsiteX60" fmla="*/ 2115436 w 5792529"/>
                            <a:gd name="connsiteY60" fmla="*/ 3189767 h 4214259"/>
                            <a:gd name="connsiteX61" fmla="*/ 1965916 w 5792529"/>
                            <a:gd name="connsiteY61" fmla="*/ 3245145 h 4214259"/>
                            <a:gd name="connsiteX62" fmla="*/ 1871957 w 5792529"/>
                            <a:gd name="connsiteY62" fmla="*/ 3272467 h 4214259"/>
                            <a:gd name="connsiteX63" fmla="*/ 1772093 w 5792529"/>
                            <a:gd name="connsiteY63" fmla="*/ 3494346 h 4214259"/>
                            <a:gd name="connsiteX64" fmla="*/ 1766556 w 5792529"/>
                            <a:gd name="connsiteY64" fmla="*/ 3654942 h 4214259"/>
                            <a:gd name="connsiteX65" fmla="*/ 1511817 w 5792529"/>
                            <a:gd name="connsiteY65" fmla="*/ 3533110 h 4214259"/>
                            <a:gd name="connsiteX66" fmla="*/ 1461977 w 5792529"/>
                            <a:gd name="connsiteY66" fmla="*/ 3427892 h 4214259"/>
                            <a:gd name="connsiteX67" fmla="*/ 1356759 w 5792529"/>
                            <a:gd name="connsiteY67" fmla="*/ 3527573 h 4214259"/>
                            <a:gd name="connsiteX68" fmla="*/ 1107559 w 5792529"/>
                            <a:gd name="connsiteY68" fmla="*/ 3261759 h 4214259"/>
                            <a:gd name="connsiteX69" fmla="*/ 1190625 w 5792529"/>
                            <a:gd name="connsiteY69" fmla="*/ 3139927 h 4214259"/>
                            <a:gd name="connsiteX70" fmla="*/ 1174012 w 5792529"/>
                            <a:gd name="connsiteY70" fmla="*/ 3079012 h 4214259"/>
                            <a:gd name="connsiteX71" fmla="*/ 1229390 w 5792529"/>
                            <a:gd name="connsiteY71" fmla="*/ 2923953 h 4214259"/>
                            <a:gd name="connsiteX72" fmla="*/ 1232800 w 5792529"/>
                            <a:gd name="connsiteY72" fmla="*/ 2876974 h 4214259"/>
                            <a:gd name="connsiteX73" fmla="*/ 1162936 w 5792529"/>
                            <a:gd name="connsiteY73" fmla="*/ 2802122 h 4214259"/>
                            <a:gd name="connsiteX74" fmla="*/ 1107741 w 5792529"/>
                            <a:gd name="connsiteY74" fmla="*/ 2627959 h 4214259"/>
                            <a:gd name="connsiteX75" fmla="*/ 1054675 w 5792529"/>
                            <a:gd name="connsiteY75" fmla="*/ 2459147 h 4214259"/>
                            <a:gd name="connsiteX76" fmla="*/ 902660 w 5792529"/>
                            <a:gd name="connsiteY76" fmla="*/ 2386788 h 4214259"/>
                            <a:gd name="connsiteX77" fmla="*/ 797442 w 5792529"/>
                            <a:gd name="connsiteY77" fmla="*/ 2414477 h 4214259"/>
                            <a:gd name="connsiteX78" fmla="*/ 614695 w 5792529"/>
                            <a:gd name="connsiteY78" fmla="*/ 2386788 h 4214259"/>
                            <a:gd name="connsiteX79" fmla="*/ 631309 w 5792529"/>
                            <a:gd name="connsiteY79" fmla="*/ 2248343 h 4214259"/>
                            <a:gd name="connsiteX80" fmla="*/ 742064 w 5792529"/>
                            <a:gd name="connsiteY80" fmla="*/ 2098823 h 4214259"/>
                            <a:gd name="connsiteX81" fmla="*/ 675611 w 5792529"/>
                            <a:gd name="connsiteY81" fmla="*/ 2004680 h 4214259"/>
                            <a:gd name="connsiteX82" fmla="*/ 676496 w 5792529"/>
                            <a:gd name="connsiteY82" fmla="*/ 1793136 h 4214259"/>
                            <a:gd name="connsiteX83" fmla="*/ 598566 w 5792529"/>
                            <a:gd name="connsiteY83" fmla="*/ 1776710 h 4214259"/>
                            <a:gd name="connsiteX84" fmla="*/ 526457 w 5792529"/>
                            <a:gd name="connsiteY84" fmla="*/ 1642232 h 4214259"/>
                            <a:gd name="connsiteX85" fmla="*/ 515014 w 5792529"/>
                            <a:gd name="connsiteY85" fmla="*/ 1568668 h 4214259"/>
                            <a:gd name="connsiteX86" fmla="*/ 446615 w 5792529"/>
                            <a:gd name="connsiteY86" fmla="*/ 1616199 h 4214259"/>
                            <a:gd name="connsiteX87" fmla="*/ 504123 w 5792529"/>
                            <a:gd name="connsiteY87" fmla="*/ 1681180 h 4214259"/>
                            <a:gd name="connsiteX88" fmla="*/ 551468 w 5792529"/>
                            <a:gd name="connsiteY88" fmla="*/ 1785477 h 4214259"/>
                            <a:gd name="connsiteX89" fmla="*/ 420872 w 5792529"/>
                            <a:gd name="connsiteY89" fmla="*/ 1744404 h 4214259"/>
                            <a:gd name="connsiteX90" fmla="*/ 356731 w 5792529"/>
                            <a:gd name="connsiteY90" fmla="*/ 1600054 h 4214259"/>
                            <a:gd name="connsiteX91" fmla="*/ 371032 w 5792529"/>
                            <a:gd name="connsiteY91" fmla="*/ 1517355 h 4214259"/>
                            <a:gd name="connsiteX92" fmla="*/ 210436 w 5792529"/>
                            <a:gd name="connsiteY92" fmla="*/ 1279230 h 4214259"/>
                            <a:gd name="connsiteX93" fmla="*/ 251697 w 5792529"/>
                            <a:gd name="connsiteY93" fmla="*/ 792924 h 4214259"/>
                            <a:gd name="connsiteX94" fmla="*/ 254739 w 5792529"/>
                            <a:gd name="connsiteY94" fmla="*/ 575930 h 4214259"/>
                            <a:gd name="connsiteX95" fmla="*/ 299041 w 5792529"/>
                            <a:gd name="connsiteY95" fmla="*/ 509477 h 4214259"/>
                            <a:gd name="connsiteX96" fmla="*/ 210436 w 5792529"/>
                            <a:gd name="connsiteY96" fmla="*/ 503939 h 4214259"/>
                            <a:gd name="connsiteX97" fmla="*/ 149886 w 5792529"/>
                            <a:gd name="connsiteY97" fmla="*/ 451238 h 4214259"/>
                            <a:gd name="connsiteX98" fmla="*/ 49841 w 5792529"/>
                            <a:gd name="connsiteY98" fmla="*/ 426410 h 4214259"/>
                            <a:gd name="connsiteX99" fmla="*/ 13573 w 5792529"/>
                            <a:gd name="connsiteY99" fmla="*/ 314917 h 4214259"/>
                            <a:gd name="connsiteX100" fmla="*/ 77714 w 5792529"/>
                            <a:gd name="connsiteY100" fmla="*/ 212192 h 4214259"/>
                            <a:gd name="connsiteX101" fmla="*/ 0 w 5792529"/>
                            <a:gd name="connsiteY101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305204 w 5792529"/>
                            <a:gd name="connsiteY17" fmla="*/ 3289448 h 4214259"/>
                            <a:gd name="connsiteX18" fmla="*/ 5294128 w 5792529"/>
                            <a:gd name="connsiteY18" fmla="*/ 3256221 h 4214259"/>
                            <a:gd name="connsiteX19" fmla="*/ 5194448 w 5792529"/>
                            <a:gd name="connsiteY19" fmla="*/ 3267296 h 4214259"/>
                            <a:gd name="connsiteX20" fmla="*/ 5022777 w 5792529"/>
                            <a:gd name="connsiteY20" fmla="*/ 3461119 h 4214259"/>
                            <a:gd name="connsiteX21" fmla="*/ 4912021 w 5792529"/>
                            <a:gd name="connsiteY21" fmla="*/ 3538648 h 4214259"/>
                            <a:gd name="connsiteX22" fmla="*/ 4889870 w 5792529"/>
                            <a:gd name="connsiteY22" fmla="*/ 3605102 h 4214259"/>
                            <a:gd name="connsiteX23" fmla="*/ 4801265 w 5792529"/>
                            <a:gd name="connsiteY23" fmla="*/ 3682631 h 4214259"/>
                            <a:gd name="connsiteX24" fmla="*/ 4773576 w 5792529"/>
                            <a:gd name="connsiteY24" fmla="*/ 3738009 h 4214259"/>
                            <a:gd name="connsiteX25" fmla="*/ 4773576 w 5792529"/>
                            <a:gd name="connsiteY25" fmla="*/ 3876453 h 4214259"/>
                            <a:gd name="connsiteX26" fmla="*/ 4773576 w 5792529"/>
                            <a:gd name="connsiteY26" fmla="*/ 3909680 h 4214259"/>
                            <a:gd name="connsiteX27" fmla="*/ 4684971 w 5792529"/>
                            <a:gd name="connsiteY27" fmla="*/ 3859840 h 4214259"/>
                            <a:gd name="connsiteX28" fmla="*/ 4701585 w 5792529"/>
                            <a:gd name="connsiteY28" fmla="*/ 3738009 h 4214259"/>
                            <a:gd name="connsiteX29" fmla="*/ 4629593 w 5792529"/>
                            <a:gd name="connsiteY29" fmla="*/ 3732471 h 4214259"/>
                            <a:gd name="connsiteX30" fmla="*/ 4546527 w 5792529"/>
                            <a:gd name="connsiteY30" fmla="*/ 3732471 h 4214259"/>
                            <a:gd name="connsiteX31" fmla="*/ 4402544 w 5792529"/>
                            <a:gd name="connsiteY31" fmla="*/ 3677093 h 4214259"/>
                            <a:gd name="connsiteX32" fmla="*/ 4258561 w 5792529"/>
                            <a:gd name="connsiteY32" fmla="*/ 3677093 h 4214259"/>
                            <a:gd name="connsiteX33" fmla="*/ 4186570 w 5792529"/>
                            <a:gd name="connsiteY33" fmla="*/ 3793387 h 4214259"/>
                            <a:gd name="connsiteX34" fmla="*/ 4136730 w 5792529"/>
                            <a:gd name="connsiteY34" fmla="*/ 3826613 h 4214259"/>
                            <a:gd name="connsiteX35" fmla="*/ 4086890 w 5792529"/>
                            <a:gd name="connsiteY35" fmla="*/ 3904142 h 4214259"/>
                            <a:gd name="connsiteX36" fmla="*/ 4003823 w 5792529"/>
                            <a:gd name="connsiteY36" fmla="*/ 3915218 h 4214259"/>
                            <a:gd name="connsiteX37" fmla="*/ 3992747 w 5792529"/>
                            <a:gd name="connsiteY37" fmla="*/ 3732471 h 4214259"/>
                            <a:gd name="connsiteX38" fmla="*/ 3965059 w 5792529"/>
                            <a:gd name="connsiteY38" fmla="*/ 3632791 h 4214259"/>
                            <a:gd name="connsiteX39" fmla="*/ 3959521 w 5792529"/>
                            <a:gd name="connsiteY39" fmla="*/ 3189767 h 4214259"/>
                            <a:gd name="connsiteX40" fmla="*/ 3959521 w 5792529"/>
                            <a:gd name="connsiteY40" fmla="*/ 3090087 h 4214259"/>
                            <a:gd name="connsiteX41" fmla="*/ 4009361 w 5792529"/>
                            <a:gd name="connsiteY41" fmla="*/ 2879651 h 4214259"/>
                            <a:gd name="connsiteX42" fmla="*/ 3909681 w 5792529"/>
                            <a:gd name="connsiteY42" fmla="*/ 2868575 h 4214259"/>
                            <a:gd name="connsiteX43" fmla="*/ 3915218 w 5792529"/>
                            <a:gd name="connsiteY43" fmla="*/ 2226192 h 4214259"/>
                            <a:gd name="connsiteX44" fmla="*/ 3588489 w 5792529"/>
                            <a:gd name="connsiteY44" fmla="*/ 2309259 h 4214259"/>
                            <a:gd name="connsiteX45" fmla="*/ 3400204 w 5792529"/>
                            <a:gd name="connsiteY45" fmla="*/ 2298183 h 4214259"/>
                            <a:gd name="connsiteX46" fmla="*/ 3344826 w 5792529"/>
                            <a:gd name="connsiteY46" fmla="*/ 2420014 h 4214259"/>
                            <a:gd name="connsiteX47" fmla="*/ 3245146 w 5792529"/>
                            <a:gd name="connsiteY47" fmla="*/ 2397863 h 4214259"/>
                            <a:gd name="connsiteX48" fmla="*/ 3067936 w 5792529"/>
                            <a:gd name="connsiteY48" fmla="*/ 2204041 h 4214259"/>
                            <a:gd name="connsiteX49" fmla="*/ 2935029 w 5792529"/>
                            <a:gd name="connsiteY49" fmla="*/ 2209578 h 4214259"/>
                            <a:gd name="connsiteX50" fmla="*/ 2918416 w 5792529"/>
                            <a:gd name="connsiteY50" fmla="*/ 2126512 h 4214259"/>
                            <a:gd name="connsiteX51" fmla="*/ 2840887 w 5792529"/>
                            <a:gd name="connsiteY51" fmla="*/ 2109898 h 4214259"/>
                            <a:gd name="connsiteX52" fmla="*/ 2863038 w 5792529"/>
                            <a:gd name="connsiteY52" fmla="*/ 2010218 h 4214259"/>
                            <a:gd name="connsiteX53" fmla="*/ 2635989 w 5792529"/>
                            <a:gd name="connsiteY53" fmla="*/ 2060058 h 4214259"/>
                            <a:gd name="connsiteX54" fmla="*/ 2475393 w 5792529"/>
                            <a:gd name="connsiteY54" fmla="*/ 1971453 h 4214259"/>
                            <a:gd name="connsiteX55" fmla="*/ 2093285 w 5792529"/>
                            <a:gd name="connsiteY55" fmla="*/ 1982529 h 4214259"/>
                            <a:gd name="connsiteX56" fmla="*/ 2287108 w 5792529"/>
                            <a:gd name="connsiteY56" fmla="*/ 2663677 h 4214259"/>
                            <a:gd name="connsiteX57" fmla="*/ 2143125 w 5792529"/>
                            <a:gd name="connsiteY57" fmla="*/ 2765849 h 4214259"/>
                            <a:gd name="connsiteX58" fmla="*/ 2159739 w 5792529"/>
                            <a:gd name="connsiteY58" fmla="*/ 2940567 h 4214259"/>
                            <a:gd name="connsiteX59" fmla="*/ 2111845 w 5792529"/>
                            <a:gd name="connsiteY59" fmla="*/ 3026310 h 4214259"/>
                            <a:gd name="connsiteX60" fmla="*/ 2115436 w 5792529"/>
                            <a:gd name="connsiteY60" fmla="*/ 3189767 h 4214259"/>
                            <a:gd name="connsiteX61" fmla="*/ 1965916 w 5792529"/>
                            <a:gd name="connsiteY61" fmla="*/ 3245145 h 4214259"/>
                            <a:gd name="connsiteX62" fmla="*/ 1871957 w 5792529"/>
                            <a:gd name="connsiteY62" fmla="*/ 3272467 h 4214259"/>
                            <a:gd name="connsiteX63" fmla="*/ 1772093 w 5792529"/>
                            <a:gd name="connsiteY63" fmla="*/ 3494346 h 4214259"/>
                            <a:gd name="connsiteX64" fmla="*/ 1766556 w 5792529"/>
                            <a:gd name="connsiteY64" fmla="*/ 3654942 h 4214259"/>
                            <a:gd name="connsiteX65" fmla="*/ 1511817 w 5792529"/>
                            <a:gd name="connsiteY65" fmla="*/ 3533110 h 4214259"/>
                            <a:gd name="connsiteX66" fmla="*/ 1461977 w 5792529"/>
                            <a:gd name="connsiteY66" fmla="*/ 3427892 h 4214259"/>
                            <a:gd name="connsiteX67" fmla="*/ 1356759 w 5792529"/>
                            <a:gd name="connsiteY67" fmla="*/ 3527573 h 4214259"/>
                            <a:gd name="connsiteX68" fmla="*/ 1107559 w 5792529"/>
                            <a:gd name="connsiteY68" fmla="*/ 3261759 h 4214259"/>
                            <a:gd name="connsiteX69" fmla="*/ 1190625 w 5792529"/>
                            <a:gd name="connsiteY69" fmla="*/ 3139927 h 4214259"/>
                            <a:gd name="connsiteX70" fmla="*/ 1174012 w 5792529"/>
                            <a:gd name="connsiteY70" fmla="*/ 3079012 h 4214259"/>
                            <a:gd name="connsiteX71" fmla="*/ 1229390 w 5792529"/>
                            <a:gd name="connsiteY71" fmla="*/ 2923953 h 4214259"/>
                            <a:gd name="connsiteX72" fmla="*/ 1232800 w 5792529"/>
                            <a:gd name="connsiteY72" fmla="*/ 2876974 h 4214259"/>
                            <a:gd name="connsiteX73" fmla="*/ 1162936 w 5792529"/>
                            <a:gd name="connsiteY73" fmla="*/ 2802122 h 4214259"/>
                            <a:gd name="connsiteX74" fmla="*/ 1107741 w 5792529"/>
                            <a:gd name="connsiteY74" fmla="*/ 2627959 h 4214259"/>
                            <a:gd name="connsiteX75" fmla="*/ 1054675 w 5792529"/>
                            <a:gd name="connsiteY75" fmla="*/ 2459147 h 4214259"/>
                            <a:gd name="connsiteX76" fmla="*/ 902660 w 5792529"/>
                            <a:gd name="connsiteY76" fmla="*/ 2386788 h 4214259"/>
                            <a:gd name="connsiteX77" fmla="*/ 797442 w 5792529"/>
                            <a:gd name="connsiteY77" fmla="*/ 2414477 h 4214259"/>
                            <a:gd name="connsiteX78" fmla="*/ 614695 w 5792529"/>
                            <a:gd name="connsiteY78" fmla="*/ 2386788 h 4214259"/>
                            <a:gd name="connsiteX79" fmla="*/ 631309 w 5792529"/>
                            <a:gd name="connsiteY79" fmla="*/ 2248343 h 4214259"/>
                            <a:gd name="connsiteX80" fmla="*/ 742064 w 5792529"/>
                            <a:gd name="connsiteY80" fmla="*/ 2098823 h 4214259"/>
                            <a:gd name="connsiteX81" fmla="*/ 675611 w 5792529"/>
                            <a:gd name="connsiteY81" fmla="*/ 2004680 h 4214259"/>
                            <a:gd name="connsiteX82" fmla="*/ 676496 w 5792529"/>
                            <a:gd name="connsiteY82" fmla="*/ 1793136 h 4214259"/>
                            <a:gd name="connsiteX83" fmla="*/ 598566 w 5792529"/>
                            <a:gd name="connsiteY83" fmla="*/ 1776710 h 4214259"/>
                            <a:gd name="connsiteX84" fmla="*/ 526457 w 5792529"/>
                            <a:gd name="connsiteY84" fmla="*/ 1642232 h 4214259"/>
                            <a:gd name="connsiteX85" fmla="*/ 515014 w 5792529"/>
                            <a:gd name="connsiteY85" fmla="*/ 1568668 h 4214259"/>
                            <a:gd name="connsiteX86" fmla="*/ 446615 w 5792529"/>
                            <a:gd name="connsiteY86" fmla="*/ 1616199 h 4214259"/>
                            <a:gd name="connsiteX87" fmla="*/ 504123 w 5792529"/>
                            <a:gd name="connsiteY87" fmla="*/ 1681180 h 4214259"/>
                            <a:gd name="connsiteX88" fmla="*/ 551468 w 5792529"/>
                            <a:gd name="connsiteY88" fmla="*/ 1785477 h 4214259"/>
                            <a:gd name="connsiteX89" fmla="*/ 420872 w 5792529"/>
                            <a:gd name="connsiteY89" fmla="*/ 1744404 h 4214259"/>
                            <a:gd name="connsiteX90" fmla="*/ 356731 w 5792529"/>
                            <a:gd name="connsiteY90" fmla="*/ 1600054 h 4214259"/>
                            <a:gd name="connsiteX91" fmla="*/ 371032 w 5792529"/>
                            <a:gd name="connsiteY91" fmla="*/ 1517355 h 4214259"/>
                            <a:gd name="connsiteX92" fmla="*/ 210436 w 5792529"/>
                            <a:gd name="connsiteY92" fmla="*/ 1279230 h 4214259"/>
                            <a:gd name="connsiteX93" fmla="*/ 251697 w 5792529"/>
                            <a:gd name="connsiteY93" fmla="*/ 792924 h 4214259"/>
                            <a:gd name="connsiteX94" fmla="*/ 254739 w 5792529"/>
                            <a:gd name="connsiteY94" fmla="*/ 575930 h 4214259"/>
                            <a:gd name="connsiteX95" fmla="*/ 299041 w 5792529"/>
                            <a:gd name="connsiteY95" fmla="*/ 509477 h 4214259"/>
                            <a:gd name="connsiteX96" fmla="*/ 210436 w 5792529"/>
                            <a:gd name="connsiteY96" fmla="*/ 503939 h 4214259"/>
                            <a:gd name="connsiteX97" fmla="*/ 149886 w 5792529"/>
                            <a:gd name="connsiteY97" fmla="*/ 451238 h 4214259"/>
                            <a:gd name="connsiteX98" fmla="*/ 49841 w 5792529"/>
                            <a:gd name="connsiteY98" fmla="*/ 426410 h 4214259"/>
                            <a:gd name="connsiteX99" fmla="*/ 13573 w 5792529"/>
                            <a:gd name="connsiteY99" fmla="*/ 314917 h 4214259"/>
                            <a:gd name="connsiteX100" fmla="*/ 77714 w 5792529"/>
                            <a:gd name="connsiteY100" fmla="*/ 212192 h 4214259"/>
                            <a:gd name="connsiteX101" fmla="*/ 0 w 5792529"/>
                            <a:gd name="connsiteY101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305204 w 5792529"/>
                            <a:gd name="connsiteY17" fmla="*/ 3289448 h 4214259"/>
                            <a:gd name="connsiteX18" fmla="*/ 5294128 w 5792529"/>
                            <a:gd name="connsiteY18" fmla="*/ 3256221 h 4214259"/>
                            <a:gd name="connsiteX19" fmla="*/ 5194448 w 5792529"/>
                            <a:gd name="connsiteY19" fmla="*/ 3267296 h 4214259"/>
                            <a:gd name="connsiteX20" fmla="*/ 5022777 w 5792529"/>
                            <a:gd name="connsiteY20" fmla="*/ 3461119 h 4214259"/>
                            <a:gd name="connsiteX21" fmla="*/ 4912021 w 5792529"/>
                            <a:gd name="connsiteY21" fmla="*/ 3538648 h 4214259"/>
                            <a:gd name="connsiteX22" fmla="*/ 4889870 w 5792529"/>
                            <a:gd name="connsiteY22" fmla="*/ 3605102 h 4214259"/>
                            <a:gd name="connsiteX23" fmla="*/ 4801265 w 5792529"/>
                            <a:gd name="connsiteY23" fmla="*/ 3682631 h 4214259"/>
                            <a:gd name="connsiteX24" fmla="*/ 4773576 w 5792529"/>
                            <a:gd name="connsiteY24" fmla="*/ 3738009 h 4214259"/>
                            <a:gd name="connsiteX25" fmla="*/ 4773576 w 5792529"/>
                            <a:gd name="connsiteY25" fmla="*/ 3876453 h 4214259"/>
                            <a:gd name="connsiteX26" fmla="*/ 4773576 w 5792529"/>
                            <a:gd name="connsiteY26" fmla="*/ 3909680 h 4214259"/>
                            <a:gd name="connsiteX27" fmla="*/ 4684971 w 5792529"/>
                            <a:gd name="connsiteY27" fmla="*/ 3859840 h 4214259"/>
                            <a:gd name="connsiteX28" fmla="*/ 4701585 w 5792529"/>
                            <a:gd name="connsiteY28" fmla="*/ 3738009 h 4214259"/>
                            <a:gd name="connsiteX29" fmla="*/ 4629593 w 5792529"/>
                            <a:gd name="connsiteY29" fmla="*/ 3732471 h 4214259"/>
                            <a:gd name="connsiteX30" fmla="*/ 4546527 w 5792529"/>
                            <a:gd name="connsiteY30" fmla="*/ 3732471 h 4214259"/>
                            <a:gd name="connsiteX31" fmla="*/ 4402544 w 5792529"/>
                            <a:gd name="connsiteY31" fmla="*/ 3677093 h 4214259"/>
                            <a:gd name="connsiteX32" fmla="*/ 4258561 w 5792529"/>
                            <a:gd name="connsiteY32" fmla="*/ 3677093 h 4214259"/>
                            <a:gd name="connsiteX33" fmla="*/ 4186570 w 5792529"/>
                            <a:gd name="connsiteY33" fmla="*/ 3793387 h 4214259"/>
                            <a:gd name="connsiteX34" fmla="*/ 4136730 w 5792529"/>
                            <a:gd name="connsiteY34" fmla="*/ 3826613 h 4214259"/>
                            <a:gd name="connsiteX35" fmla="*/ 4086890 w 5792529"/>
                            <a:gd name="connsiteY35" fmla="*/ 3904142 h 4214259"/>
                            <a:gd name="connsiteX36" fmla="*/ 4003823 w 5792529"/>
                            <a:gd name="connsiteY36" fmla="*/ 3915218 h 4214259"/>
                            <a:gd name="connsiteX37" fmla="*/ 3992747 w 5792529"/>
                            <a:gd name="connsiteY37" fmla="*/ 3732471 h 4214259"/>
                            <a:gd name="connsiteX38" fmla="*/ 3965059 w 5792529"/>
                            <a:gd name="connsiteY38" fmla="*/ 3632791 h 4214259"/>
                            <a:gd name="connsiteX39" fmla="*/ 3959521 w 5792529"/>
                            <a:gd name="connsiteY39" fmla="*/ 3189767 h 4214259"/>
                            <a:gd name="connsiteX40" fmla="*/ 3959521 w 5792529"/>
                            <a:gd name="connsiteY40" fmla="*/ 3090087 h 4214259"/>
                            <a:gd name="connsiteX41" fmla="*/ 4009361 w 5792529"/>
                            <a:gd name="connsiteY41" fmla="*/ 2879651 h 4214259"/>
                            <a:gd name="connsiteX42" fmla="*/ 3909681 w 5792529"/>
                            <a:gd name="connsiteY42" fmla="*/ 2868575 h 4214259"/>
                            <a:gd name="connsiteX43" fmla="*/ 3915218 w 5792529"/>
                            <a:gd name="connsiteY43" fmla="*/ 2226192 h 4214259"/>
                            <a:gd name="connsiteX44" fmla="*/ 3588489 w 5792529"/>
                            <a:gd name="connsiteY44" fmla="*/ 2309259 h 4214259"/>
                            <a:gd name="connsiteX45" fmla="*/ 3400204 w 5792529"/>
                            <a:gd name="connsiteY45" fmla="*/ 2298183 h 4214259"/>
                            <a:gd name="connsiteX46" fmla="*/ 3344826 w 5792529"/>
                            <a:gd name="connsiteY46" fmla="*/ 2420014 h 4214259"/>
                            <a:gd name="connsiteX47" fmla="*/ 3245146 w 5792529"/>
                            <a:gd name="connsiteY47" fmla="*/ 2397863 h 4214259"/>
                            <a:gd name="connsiteX48" fmla="*/ 3067936 w 5792529"/>
                            <a:gd name="connsiteY48" fmla="*/ 2204041 h 4214259"/>
                            <a:gd name="connsiteX49" fmla="*/ 2935029 w 5792529"/>
                            <a:gd name="connsiteY49" fmla="*/ 2209578 h 4214259"/>
                            <a:gd name="connsiteX50" fmla="*/ 2918416 w 5792529"/>
                            <a:gd name="connsiteY50" fmla="*/ 2126512 h 4214259"/>
                            <a:gd name="connsiteX51" fmla="*/ 2840887 w 5792529"/>
                            <a:gd name="connsiteY51" fmla="*/ 2109898 h 4214259"/>
                            <a:gd name="connsiteX52" fmla="*/ 2863038 w 5792529"/>
                            <a:gd name="connsiteY52" fmla="*/ 2010218 h 4214259"/>
                            <a:gd name="connsiteX53" fmla="*/ 2635989 w 5792529"/>
                            <a:gd name="connsiteY53" fmla="*/ 2060058 h 4214259"/>
                            <a:gd name="connsiteX54" fmla="*/ 2475393 w 5792529"/>
                            <a:gd name="connsiteY54" fmla="*/ 1971453 h 4214259"/>
                            <a:gd name="connsiteX55" fmla="*/ 2093285 w 5792529"/>
                            <a:gd name="connsiteY55" fmla="*/ 1982529 h 4214259"/>
                            <a:gd name="connsiteX56" fmla="*/ 2287108 w 5792529"/>
                            <a:gd name="connsiteY56" fmla="*/ 2663677 h 4214259"/>
                            <a:gd name="connsiteX57" fmla="*/ 2143125 w 5792529"/>
                            <a:gd name="connsiteY57" fmla="*/ 2765849 h 4214259"/>
                            <a:gd name="connsiteX58" fmla="*/ 2159739 w 5792529"/>
                            <a:gd name="connsiteY58" fmla="*/ 2940567 h 4214259"/>
                            <a:gd name="connsiteX59" fmla="*/ 2111845 w 5792529"/>
                            <a:gd name="connsiteY59" fmla="*/ 3026310 h 4214259"/>
                            <a:gd name="connsiteX60" fmla="*/ 2115436 w 5792529"/>
                            <a:gd name="connsiteY60" fmla="*/ 3189767 h 4214259"/>
                            <a:gd name="connsiteX61" fmla="*/ 1965916 w 5792529"/>
                            <a:gd name="connsiteY61" fmla="*/ 3245145 h 4214259"/>
                            <a:gd name="connsiteX62" fmla="*/ 1871957 w 5792529"/>
                            <a:gd name="connsiteY62" fmla="*/ 3272467 h 4214259"/>
                            <a:gd name="connsiteX63" fmla="*/ 1772093 w 5792529"/>
                            <a:gd name="connsiteY63" fmla="*/ 3494346 h 4214259"/>
                            <a:gd name="connsiteX64" fmla="*/ 1766556 w 5792529"/>
                            <a:gd name="connsiteY64" fmla="*/ 3654942 h 4214259"/>
                            <a:gd name="connsiteX65" fmla="*/ 1511817 w 5792529"/>
                            <a:gd name="connsiteY65" fmla="*/ 3533110 h 4214259"/>
                            <a:gd name="connsiteX66" fmla="*/ 1461977 w 5792529"/>
                            <a:gd name="connsiteY66" fmla="*/ 3427892 h 4214259"/>
                            <a:gd name="connsiteX67" fmla="*/ 1356759 w 5792529"/>
                            <a:gd name="connsiteY67" fmla="*/ 3527573 h 4214259"/>
                            <a:gd name="connsiteX68" fmla="*/ 1107559 w 5792529"/>
                            <a:gd name="connsiteY68" fmla="*/ 3261759 h 4214259"/>
                            <a:gd name="connsiteX69" fmla="*/ 1190625 w 5792529"/>
                            <a:gd name="connsiteY69" fmla="*/ 3139927 h 4214259"/>
                            <a:gd name="connsiteX70" fmla="*/ 1174012 w 5792529"/>
                            <a:gd name="connsiteY70" fmla="*/ 3079012 h 4214259"/>
                            <a:gd name="connsiteX71" fmla="*/ 1229390 w 5792529"/>
                            <a:gd name="connsiteY71" fmla="*/ 2923953 h 4214259"/>
                            <a:gd name="connsiteX72" fmla="*/ 1232800 w 5792529"/>
                            <a:gd name="connsiteY72" fmla="*/ 2876974 h 4214259"/>
                            <a:gd name="connsiteX73" fmla="*/ 1162936 w 5792529"/>
                            <a:gd name="connsiteY73" fmla="*/ 2802122 h 4214259"/>
                            <a:gd name="connsiteX74" fmla="*/ 1107741 w 5792529"/>
                            <a:gd name="connsiteY74" fmla="*/ 2627959 h 4214259"/>
                            <a:gd name="connsiteX75" fmla="*/ 1054675 w 5792529"/>
                            <a:gd name="connsiteY75" fmla="*/ 2459147 h 4214259"/>
                            <a:gd name="connsiteX76" fmla="*/ 902660 w 5792529"/>
                            <a:gd name="connsiteY76" fmla="*/ 2386788 h 4214259"/>
                            <a:gd name="connsiteX77" fmla="*/ 797442 w 5792529"/>
                            <a:gd name="connsiteY77" fmla="*/ 2414477 h 4214259"/>
                            <a:gd name="connsiteX78" fmla="*/ 614695 w 5792529"/>
                            <a:gd name="connsiteY78" fmla="*/ 2386788 h 4214259"/>
                            <a:gd name="connsiteX79" fmla="*/ 631309 w 5792529"/>
                            <a:gd name="connsiteY79" fmla="*/ 2248343 h 4214259"/>
                            <a:gd name="connsiteX80" fmla="*/ 742064 w 5792529"/>
                            <a:gd name="connsiteY80" fmla="*/ 2098823 h 4214259"/>
                            <a:gd name="connsiteX81" fmla="*/ 675611 w 5792529"/>
                            <a:gd name="connsiteY81" fmla="*/ 2004680 h 4214259"/>
                            <a:gd name="connsiteX82" fmla="*/ 676496 w 5792529"/>
                            <a:gd name="connsiteY82" fmla="*/ 1793136 h 4214259"/>
                            <a:gd name="connsiteX83" fmla="*/ 598566 w 5792529"/>
                            <a:gd name="connsiteY83" fmla="*/ 1776710 h 4214259"/>
                            <a:gd name="connsiteX84" fmla="*/ 526457 w 5792529"/>
                            <a:gd name="connsiteY84" fmla="*/ 1642232 h 4214259"/>
                            <a:gd name="connsiteX85" fmla="*/ 515014 w 5792529"/>
                            <a:gd name="connsiteY85" fmla="*/ 1568668 h 4214259"/>
                            <a:gd name="connsiteX86" fmla="*/ 446615 w 5792529"/>
                            <a:gd name="connsiteY86" fmla="*/ 1616199 h 4214259"/>
                            <a:gd name="connsiteX87" fmla="*/ 504123 w 5792529"/>
                            <a:gd name="connsiteY87" fmla="*/ 1681180 h 4214259"/>
                            <a:gd name="connsiteX88" fmla="*/ 551468 w 5792529"/>
                            <a:gd name="connsiteY88" fmla="*/ 1785477 h 4214259"/>
                            <a:gd name="connsiteX89" fmla="*/ 420872 w 5792529"/>
                            <a:gd name="connsiteY89" fmla="*/ 1744404 h 4214259"/>
                            <a:gd name="connsiteX90" fmla="*/ 356731 w 5792529"/>
                            <a:gd name="connsiteY90" fmla="*/ 1600054 h 4214259"/>
                            <a:gd name="connsiteX91" fmla="*/ 371032 w 5792529"/>
                            <a:gd name="connsiteY91" fmla="*/ 1517355 h 4214259"/>
                            <a:gd name="connsiteX92" fmla="*/ 210436 w 5792529"/>
                            <a:gd name="connsiteY92" fmla="*/ 1279230 h 4214259"/>
                            <a:gd name="connsiteX93" fmla="*/ 251697 w 5792529"/>
                            <a:gd name="connsiteY93" fmla="*/ 792924 h 4214259"/>
                            <a:gd name="connsiteX94" fmla="*/ 254739 w 5792529"/>
                            <a:gd name="connsiteY94" fmla="*/ 575930 h 4214259"/>
                            <a:gd name="connsiteX95" fmla="*/ 299041 w 5792529"/>
                            <a:gd name="connsiteY95" fmla="*/ 509477 h 4214259"/>
                            <a:gd name="connsiteX96" fmla="*/ 210436 w 5792529"/>
                            <a:gd name="connsiteY96" fmla="*/ 503939 h 4214259"/>
                            <a:gd name="connsiteX97" fmla="*/ 149886 w 5792529"/>
                            <a:gd name="connsiteY97" fmla="*/ 451238 h 4214259"/>
                            <a:gd name="connsiteX98" fmla="*/ 49841 w 5792529"/>
                            <a:gd name="connsiteY98" fmla="*/ 426410 h 4214259"/>
                            <a:gd name="connsiteX99" fmla="*/ 13573 w 5792529"/>
                            <a:gd name="connsiteY99" fmla="*/ 314917 h 4214259"/>
                            <a:gd name="connsiteX100" fmla="*/ 77714 w 5792529"/>
                            <a:gd name="connsiteY100" fmla="*/ 212192 h 4214259"/>
                            <a:gd name="connsiteX101" fmla="*/ 0 w 5792529"/>
                            <a:gd name="connsiteY101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305204 w 5792529"/>
                            <a:gd name="connsiteY17" fmla="*/ 3289448 h 4214259"/>
                            <a:gd name="connsiteX18" fmla="*/ 5294128 w 5792529"/>
                            <a:gd name="connsiteY18" fmla="*/ 3256221 h 4214259"/>
                            <a:gd name="connsiteX19" fmla="*/ 5194448 w 5792529"/>
                            <a:gd name="connsiteY19" fmla="*/ 3267296 h 4214259"/>
                            <a:gd name="connsiteX20" fmla="*/ 5022777 w 5792529"/>
                            <a:gd name="connsiteY20" fmla="*/ 3461119 h 4214259"/>
                            <a:gd name="connsiteX21" fmla="*/ 4912021 w 5792529"/>
                            <a:gd name="connsiteY21" fmla="*/ 3538648 h 4214259"/>
                            <a:gd name="connsiteX22" fmla="*/ 4889870 w 5792529"/>
                            <a:gd name="connsiteY22" fmla="*/ 3605102 h 4214259"/>
                            <a:gd name="connsiteX23" fmla="*/ 4801265 w 5792529"/>
                            <a:gd name="connsiteY23" fmla="*/ 3682631 h 4214259"/>
                            <a:gd name="connsiteX24" fmla="*/ 4773576 w 5792529"/>
                            <a:gd name="connsiteY24" fmla="*/ 3738009 h 4214259"/>
                            <a:gd name="connsiteX25" fmla="*/ 4773576 w 5792529"/>
                            <a:gd name="connsiteY25" fmla="*/ 3876453 h 4214259"/>
                            <a:gd name="connsiteX26" fmla="*/ 4773576 w 5792529"/>
                            <a:gd name="connsiteY26" fmla="*/ 3909680 h 4214259"/>
                            <a:gd name="connsiteX27" fmla="*/ 4684971 w 5792529"/>
                            <a:gd name="connsiteY27" fmla="*/ 3859840 h 4214259"/>
                            <a:gd name="connsiteX28" fmla="*/ 4701585 w 5792529"/>
                            <a:gd name="connsiteY28" fmla="*/ 3738009 h 4214259"/>
                            <a:gd name="connsiteX29" fmla="*/ 4629593 w 5792529"/>
                            <a:gd name="connsiteY29" fmla="*/ 3732471 h 4214259"/>
                            <a:gd name="connsiteX30" fmla="*/ 4546527 w 5792529"/>
                            <a:gd name="connsiteY30" fmla="*/ 3732471 h 4214259"/>
                            <a:gd name="connsiteX31" fmla="*/ 4402544 w 5792529"/>
                            <a:gd name="connsiteY31" fmla="*/ 3677093 h 4214259"/>
                            <a:gd name="connsiteX32" fmla="*/ 4258561 w 5792529"/>
                            <a:gd name="connsiteY32" fmla="*/ 3677093 h 4214259"/>
                            <a:gd name="connsiteX33" fmla="*/ 4186570 w 5792529"/>
                            <a:gd name="connsiteY33" fmla="*/ 3793387 h 4214259"/>
                            <a:gd name="connsiteX34" fmla="*/ 4136730 w 5792529"/>
                            <a:gd name="connsiteY34" fmla="*/ 3826613 h 4214259"/>
                            <a:gd name="connsiteX35" fmla="*/ 4086890 w 5792529"/>
                            <a:gd name="connsiteY35" fmla="*/ 3904142 h 4214259"/>
                            <a:gd name="connsiteX36" fmla="*/ 4003823 w 5792529"/>
                            <a:gd name="connsiteY36" fmla="*/ 3915218 h 4214259"/>
                            <a:gd name="connsiteX37" fmla="*/ 3992747 w 5792529"/>
                            <a:gd name="connsiteY37" fmla="*/ 3732471 h 4214259"/>
                            <a:gd name="connsiteX38" fmla="*/ 3965059 w 5792529"/>
                            <a:gd name="connsiteY38" fmla="*/ 3632791 h 4214259"/>
                            <a:gd name="connsiteX39" fmla="*/ 3959521 w 5792529"/>
                            <a:gd name="connsiteY39" fmla="*/ 3189767 h 4214259"/>
                            <a:gd name="connsiteX40" fmla="*/ 3959521 w 5792529"/>
                            <a:gd name="connsiteY40" fmla="*/ 3090087 h 4214259"/>
                            <a:gd name="connsiteX41" fmla="*/ 4009361 w 5792529"/>
                            <a:gd name="connsiteY41" fmla="*/ 2879651 h 4214259"/>
                            <a:gd name="connsiteX42" fmla="*/ 3909681 w 5792529"/>
                            <a:gd name="connsiteY42" fmla="*/ 2868575 h 4214259"/>
                            <a:gd name="connsiteX43" fmla="*/ 3915218 w 5792529"/>
                            <a:gd name="connsiteY43" fmla="*/ 2226192 h 4214259"/>
                            <a:gd name="connsiteX44" fmla="*/ 3588489 w 5792529"/>
                            <a:gd name="connsiteY44" fmla="*/ 2309259 h 4214259"/>
                            <a:gd name="connsiteX45" fmla="*/ 3400204 w 5792529"/>
                            <a:gd name="connsiteY45" fmla="*/ 2298183 h 4214259"/>
                            <a:gd name="connsiteX46" fmla="*/ 3344826 w 5792529"/>
                            <a:gd name="connsiteY46" fmla="*/ 2420014 h 4214259"/>
                            <a:gd name="connsiteX47" fmla="*/ 3245146 w 5792529"/>
                            <a:gd name="connsiteY47" fmla="*/ 2397863 h 4214259"/>
                            <a:gd name="connsiteX48" fmla="*/ 3067936 w 5792529"/>
                            <a:gd name="connsiteY48" fmla="*/ 2204041 h 4214259"/>
                            <a:gd name="connsiteX49" fmla="*/ 2935029 w 5792529"/>
                            <a:gd name="connsiteY49" fmla="*/ 2209578 h 4214259"/>
                            <a:gd name="connsiteX50" fmla="*/ 2918416 w 5792529"/>
                            <a:gd name="connsiteY50" fmla="*/ 2126512 h 4214259"/>
                            <a:gd name="connsiteX51" fmla="*/ 2840887 w 5792529"/>
                            <a:gd name="connsiteY51" fmla="*/ 2109898 h 4214259"/>
                            <a:gd name="connsiteX52" fmla="*/ 2863038 w 5792529"/>
                            <a:gd name="connsiteY52" fmla="*/ 2010218 h 4214259"/>
                            <a:gd name="connsiteX53" fmla="*/ 2635989 w 5792529"/>
                            <a:gd name="connsiteY53" fmla="*/ 2060058 h 4214259"/>
                            <a:gd name="connsiteX54" fmla="*/ 2475393 w 5792529"/>
                            <a:gd name="connsiteY54" fmla="*/ 1971453 h 4214259"/>
                            <a:gd name="connsiteX55" fmla="*/ 2093285 w 5792529"/>
                            <a:gd name="connsiteY55" fmla="*/ 1982529 h 4214259"/>
                            <a:gd name="connsiteX56" fmla="*/ 2287108 w 5792529"/>
                            <a:gd name="connsiteY56" fmla="*/ 2663677 h 4214259"/>
                            <a:gd name="connsiteX57" fmla="*/ 2143125 w 5792529"/>
                            <a:gd name="connsiteY57" fmla="*/ 2765849 h 4214259"/>
                            <a:gd name="connsiteX58" fmla="*/ 2159739 w 5792529"/>
                            <a:gd name="connsiteY58" fmla="*/ 2940567 h 4214259"/>
                            <a:gd name="connsiteX59" fmla="*/ 2111845 w 5792529"/>
                            <a:gd name="connsiteY59" fmla="*/ 3026310 h 4214259"/>
                            <a:gd name="connsiteX60" fmla="*/ 2115436 w 5792529"/>
                            <a:gd name="connsiteY60" fmla="*/ 3189767 h 4214259"/>
                            <a:gd name="connsiteX61" fmla="*/ 1965916 w 5792529"/>
                            <a:gd name="connsiteY61" fmla="*/ 3245145 h 4214259"/>
                            <a:gd name="connsiteX62" fmla="*/ 1871957 w 5792529"/>
                            <a:gd name="connsiteY62" fmla="*/ 3272467 h 4214259"/>
                            <a:gd name="connsiteX63" fmla="*/ 1772093 w 5792529"/>
                            <a:gd name="connsiteY63" fmla="*/ 3494346 h 4214259"/>
                            <a:gd name="connsiteX64" fmla="*/ 1766556 w 5792529"/>
                            <a:gd name="connsiteY64" fmla="*/ 3654942 h 4214259"/>
                            <a:gd name="connsiteX65" fmla="*/ 1511817 w 5792529"/>
                            <a:gd name="connsiteY65" fmla="*/ 3533110 h 4214259"/>
                            <a:gd name="connsiteX66" fmla="*/ 1461977 w 5792529"/>
                            <a:gd name="connsiteY66" fmla="*/ 3427892 h 4214259"/>
                            <a:gd name="connsiteX67" fmla="*/ 1356759 w 5792529"/>
                            <a:gd name="connsiteY67" fmla="*/ 3527573 h 4214259"/>
                            <a:gd name="connsiteX68" fmla="*/ 1107559 w 5792529"/>
                            <a:gd name="connsiteY68" fmla="*/ 3261759 h 4214259"/>
                            <a:gd name="connsiteX69" fmla="*/ 1190625 w 5792529"/>
                            <a:gd name="connsiteY69" fmla="*/ 3139927 h 4214259"/>
                            <a:gd name="connsiteX70" fmla="*/ 1174012 w 5792529"/>
                            <a:gd name="connsiteY70" fmla="*/ 3079012 h 4214259"/>
                            <a:gd name="connsiteX71" fmla="*/ 1229390 w 5792529"/>
                            <a:gd name="connsiteY71" fmla="*/ 2923953 h 4214259"/>
                            <a:gd name="connsiteX72" fmla="*/ 1232800 w 5792529"/>
                            <a:gd name="connsiteY72" fmla="*/ 2876974 h 4214259"/>
                            <a:gd name="connsiteX73" fmla="*/ 1162936 w 5792529"/>
                            <a:gd name="connsiteY73" fmla="*/ 2802122 h 4214259"/>
                            <a:gd name="connsiteX74" fmla="*/ 1107741 w 5792529"/>
                            <a:gd name="connsiteY74" fmla="*/ 2627959 h 4214259"/>
                            <a:gd name="connsiteX75" fmla="*/ 1054675 w 5792529"/>
                            <a:gd name="connsiteY75" fmla="*/ 2459147 h 4214259"/>
                            <a:gd name="connsiteX76" fmla="*/ 902660 w 5792529"/>
                            <a:gd name="connsiteY76" fmla="*/ 2386788 h 4214259"/>
                            <a:gd name="connsiteX77" fmla="*/ 797442 w 5792529"/>
                            <a:gd name="connsiteY77" fmla="*/ 2414477 h 4214259"/>
                            <a:gd name="connsiteX78" fmla="*/ 614695 w 5792529"/>
                            <a:gd name="connsiteY78" fmla="*/ 2386788 h 4214259"/>
                            <a:gd name="connsiteX79" fmla="*/ 631309 w 5792529"/>
                            <a:gd name="connsiteY79" fmla="*/ 2248343 h 4214259"/>
                            <a:gd name="connsiteX80" fmla="*/ 742064 w 5792529"/>
                            <a:gd name="connsiteY80" fmla="*/ 2098823 h 4214259"/>
                            <a:gd name="connsiteX81" fmla="*/ 675611 w 5792529"/>
                            <a:gd name="connsiteY81" fmla="*/ 2004680 h 4214259"/>
                            <a:gd name="connsiteX82" fmla="*/ 676496 w 5792529"/>
                            <a:gd name="connsiteY82" fmla="*/ 1793136 h 4214259"/>
                            <a:gd name="connsiteX83" fmla="*/ 598566 w 5792529"/>
                            <a:gd name="connsiteY83" fmla="*/ 1776710 h 4214259"/>
                            <a:gd name="connsiteX84" fmla="*/ 526457 w 5792529"/>
                            <a:gd name="connsiteY84" fmla="*/ 1642232 h 4214259"/>
                            <a:gd name="connsiteX85" fmla="*/ 515014 w 5792529"/>
                            <a:gd name="connsiteY85" fmla="*/ 1568668 h 4214259"/>
                            <a:gd name="connsiteX86" fmla="*/ 446615 w 5792529"/>
                            <a:gd name="connsiteY86" fmla="*/ 1616199 h 4214259"/>
                            <a:gd name="connsiteX87" fmla="*/ 504123 w 5792529"/>
                            <a:gd name="connsiteY87" fmla="*/ 1681180 h 4214259"/>
                            <a:gd name="connsiteX88" fmla="*/ 551468 w 5792529"/>
                            <a:gd name="connsiteY88" fmla="*/ 1785477 h 4214259"/>
                            <a:gd name="connsiteX89" fmla="*/ 420872 w 5792529"/>
                            <a:gd name="connsiteY89" fmla="*/ 1744404 h 4214259"/>
                            <a:gd name="connsiteX90" fmla="*/ 356731 w 5792529"/>
                            <a:gd name="connsiteY90" fmla="*/ 1600054 h 4214259"/>
                            <a:gd name="connsiteX91" fmla="*/ 371032 w 5792529"/>
                            <a:gd name="connsiteY91" fmla="*/ 1517355 h 4214259"/>
                            <a:gd name="connsiteX92" fmla="*/ 210436 w 5792529"/>
                            <a:gd name="connsiteY92" fmla="*/ 1279230 h 4214259"/>
                            <a:gd name="connsiteX93" fmla="*/ 251697 w 5792529"/>
                            <a:gd name="connsiteY93" fmla="*/ 792924 h 4214259"/>
                            <a:gd name="connsiteX94" fmla="*/ 254739 w 5792529"/>
                            <a:gd name="connsiteY94" fmla="*/ 575930 h 4214259"/>
                            <a:gd name="connsiteX95" fmla="*/ 299041 w 5792529"/>
                            <a:gd name="connsiteY95" fmla="*/ 509477 h 4214259"/>
                            <a:gd name="connsiteX96" fmla="*/ 210436 w 5792529"/>
                            <a:gd name="connsiteY96" fmla="*/ 503939 h 4214259"/>
                            <a:gd name="connsiteX97" fmla="*/ 149886 w 5792529"/>
                            <a:gd name="connsiteY97" fmla="*/ 451238 h 4214259"/>
                            <a:gd name="connsiteX98" fmla="*/ 49841 w 5792529"/>
                            <a:gd name="connsiteY98" fmla="*/ 426410 h 4214259"/>
                            <a:gd name="connsiteX99" fmla="*/ 13573 w 5792529"/>
                            <a:gd name="connsiteY99" fmla="*/ 314917 h 4214259"/>
                            <a:gd name="connsiteX100" fmla="*/ 77714 w 5792529"/>
                            <a:gd name="connsiteY100" fmla="*/ 212192 h 4214259"/>
                            <a:gd name="connsiteX101" fmla="*/ 0 w 5792529"/>
                            <a:gd name="connsiteY101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305204 w 5792529"/>
                            <a:gd name="connsiteY17" fmla="*/ 3289448 h 4214259"/>
                            <a:gd name="connsiteX18" fmla="*/ 5294128 w 5792529"/>
                            <a:gd name="connsiteY18" fmla="*/ 3256221 h 4214259"/>
                            <a:gd name="connsiteX19" fmla="*/ 5194448 w 5792529"/>
                            <a:gd name="connsiteY19" fmla="*/ 3267296 h 4214259"/>
                            <a:gd name="connsiteX20" fmla="*/ 5022777 w 5792529"/>
                            <a:gd name="connsiteY20" fmla="*/ 3461119 h 4214259"/>
                            <a:gd name="connsiteX21" fmla="*/ 4912021 w 5792529"/>
                            <a:gd name="connsiteY21" fmla="*/ 3538648 h 4214259"/>
                            <a:gd name="connsiteX22" fmla="*/ 4889870 w 5792529"/>
                            <a:gd name="connsiteY22" fmla="*/ 3605102 h 4214259"/>
                            <a:gd name="connsiteX23" fmla="*/ 4801265 w 5792529"/>
                            <a:gd name="connsiteY23" fmla="*/ 3682631 h 4214259"/>
                            <a:gd name="connsiteX24" fmla="*/ 4773576 w 5792529"/>
                            <a:gd name="connsiteY24" fmla="*/ 3738009 h 4214259"/>
                            <a:gd name="connsiteX25" fmla="*/ 4773576 w 5792529"/>
                            <a:gd name="connsiteY25" fmla="*/ 3876453 h 4214259"/>
                            <a:gd name="connsiteX26" fmla="*/ 4773576 w 5792529"/>
                            <a:gd name="connsiteY26" fmla="*/ 3909680 h 4214259"/>
                            <a:gd name="connsiteX27" fmla="*/ 4684971 w 5792529"/>
                            <a:gd name="connsiteY27" fmla="*/ 3859840 h 4214259"/>
                            <a:gd name="connsiteX28" fmla="*/ 4701585 w 5792529"/>
                            <a:gd name="connsiteY28" fmla="*/ 3738009 h 4214259"/>
                            <a:gd name="connsiteX29" fmla="*/ 4629593 w 5792529"/>
                            <a:gd name="connsiteY29" fmla="*/ 3732471 h 4214259"/>
                            <a:gd name="connsiteX30" fmla="*/ 4546527 w 5792529"/>
                            <a:gd name="connsiteY30" fmla="*/ 3732471 h 4214259"/>
                            <a:gd name="connsiteX31" fmla="*/ 4402544 w 5792529"/>
                            <a:gd name="connsiteY31" fmla="*/ 3677093 h 4214259"/>
                            <a:gd name="connsiteX32" fmla="*/ 4258561 w 5792529"/>
                            <a:gd name="connsiteY32" fmla="*/ 3677093 h 4214259"/>
                            <a:gd name="connsiteX33" fmla="*/ 4186570 w 5792529"/>
                            <a:gd name="connsiteY33" fmla="*/ 3793387 h 4214259"/>
                            <a:gd name="connsiteX34" fmla="*/ 4136730 w 5792529"/>
                            <a:gd name="connsiteY34" fmla="*/ 3826613 h 4214259"/>
                            <a:gd name="connsiteX35" fmla="*/ 4086890 w 5792529"/>
                            <a:gd name="connsiteY35" fmla="*/ 3904142 h 4214259"/>
                            <a:gd name="connsiteX36" fmla="*/ 4003823 w 5792529"/>
                            <a:gd name="connsiteY36" fmla="*/ 3915218 h 4214259"/>
                            <a:gd name="connsiteX37" fmla="*/ 3992747 w 5792529"/>
                            <a:gd name="connsiteY37" fmla="*/ 3732471 h 4214259"/>
                            <a:gd name="connsiteX38" fmla="*/ 3965059 w 5792529"/>
                            <a:gd name="connsiteY38" fmla="*/ 3632791 h 4214259"/>
                            <a:gd name="connsiteX39" fmla="*/ 3959521 w 5792529"/>
                            <a:gd name="connsiteY39" fmla="*/ 3189767 h 4214259"/>
                            <a:gd name="connsiteX40" fmla="*/ 3959521 w 5792529"/>
                            <a:gd name="connsiteY40" fmla="*/ 3090087 h 4214259"/>
                            <a:gd name="connsiteX41" fmla="*/ 4009361 w 5792529"/>
                            <a:gd name="connsiteY41" fmla="*/ 2879651 h 4214259"/>
                            <a:gd name="connsiteX42" fmla="*/ 3909681 w 5792529"/>
                            <a:gd name="connsiteY42" fmla="*/ 2868575 h 4214259"/>
                            <a:gd name="connsiteX43" fmla="*/ 3915218 w 5792529"/>
                            <a:gd name="connsiteY43" fmla="*/ 2226192 h 4214259"/>
                            <a:gd name="connsiteX44" fmla="*/ 3588489 w 5792529"/>
                            <a:gd name="connsiteY44" fmla="*/ 2309259 h 4214259"/>
                            <a:gd name="connsiteX45" fmla="*/ 3400204 w 5792529"/>
                            <a:gd name="connsiteY45" fmla="*/ 2298183 h 4214259"/>
                            <a:gd name="connsiteX46" fmla="*/ 3344826 w 5792529"/>
                            <a:gd name="connsiteY46" fmla="*/ 2420014 h 4214259"/>
                            <a:gd name="connsiteX47" fmla="*/ 3245146 w 5792529"/>
                            <a:gd name="connsiteY47" fmla="*/ 2397863 h 4214259"/>
                            <a:gd name="connsiteX48" fmla="*/ 3067936 w 5792529"/>
                            <a:gd name="connsiteY48" fmla="*/ 2204041 h 4214259"/>
                            <a:gd name="connsiteX49" fmla="*/ 2935029 w 5792529"/>
                            <a:gd name="connsiteY49" fmla="*/ 2209578 h 4214259"/>
                            <a:gd name="connsiteX50" fmla="*/ 2918416 w 5792529"/>
                            <a:gd name="connsiteY50" fmla="*/ 2126512 h 4214259"/>
                            <a:gd name="connsiteX51" fmla="*/ 2840887 w 5792529"/>
                            <a:gd name="connsiteY51" fmla="*/ 2109898 h 4214259"/>
                            <a:gd name="connsiteX52" fmla="*/ 2863038 w 5792529"/>
                            <a:gd name="connsiteY52" fmla="*/ 2010218 h 4214259"/>
                            <a:gd name="connsiteX53" fmla="*/ 2635989 w 5792529"/>
                            <a:gd name="connsiteY53" fmla="*/ 2060058 h 4214259"/>
                            <a:gd name="connsiteX54" fmla="*/ 2475393 w 5792529"/>
                            <a:gd name="connsiteY54" fmla="*/ 1971453 h 4214259"/>
                            <a:gd name="connsiteX55" fmla="*/ 2093285 w 5792529"/>
                            <a:gd name="connsiteY55" fmla="*/ 1982529 h 4214259"/>
                            <a:gd name="connsiteX56" fmla="*/ 2287108 w 5792529"/>
                            <a:gd name="connsiteY56" fmla="*/ 2663677 h 4214259"/>
                            <a:gd name="connsiteX57" fmla="*/ 2143125 w 5792529"/>
                            <a:gd name="connsiteY57" fmla="*/ 2765849 h 4214259"/>
                            <a:gd name="connsiteX58" fmla="*/ 2159739 w 5792529"/>
                            <a:gd name="connsiteY58" fmla="*/ 2940567 h 4214259"/>
                            <a:gd name="connsiteX59" fmla="*/ 2111845 w 5792529"/>
                            <a:gd name="connsiteY59" fmla="*/ 3026310 h 4214259"/>
                            <a:gd name="connsiteX60" fmla="*/ 2115436 w 5792529"/>
                            <a:gd name="connsiteY60" fmla="*/ 3189767 h 4214259"/>
                            <a:gd name="connsiteX61" fmla="*/ 1965916 w 5792529"/>
                            <a:gd name="connsiteY61" fmla="*/ 3245145 h 4214259"/>
                            <a:gd name="connsiteX62" fmla="*/ 1871957 w 5792529"/>
                            <a:gd name="connsiteY62" fmla="*/ 3272467 h 4214259"/>
                            <a:gd name="connsiteX63" fmla="*/ 1772093 w 5792529"/>
                            <a:gd name="connsiteY63" fmla="*/ 3494346 h 4214259"/>
                            <a:gd name="connsiteX64" fmla="*/ 1766556 w 5792529"/>
                            <a:gd name="connsiteY64" fmla="*/ 3654942 h 4214259"/>
                            <a:gd name="connsiteX65" fmla="*/ 1511817 w 5792529"/>
                            <a:gd name="connsiteY65" fmla="*/ 3533110 h 4214259"/>
                            <a:gd name="connsiteX66" fmla="*/ 1461977 w 5792529"/>
                            <a:gd name="connsiteY66" fmla="*/ 3427892 h 4214259"/>
                            <a:gd name="connsiteX67" fmla="*/ 1356759 w 5792529"/>
                            <a:gd name="connsiteY67" fmla="*/ 3527573 h 4214259"/>
                            <a:gd name="connsiteX68" fmla="*/ 1107559 w 5792529"/>
                            <a:gd name="connsiteY68" fmla="*/ 3261759 h 4214259"/>
                            <a:gd name="connsiteX69" fmla="*/ 1190625 w 5792529"/>
                            <a:gd name="connsiteY69" fmla="*/ 3139927 h 4214259"/>
                            <a:gd name="connsiteX70" fmla="*/ 1174012 w 5792529"/>
                            <a:gd name="connsiteY70" fmla="*/ 3079012 h 4214259"/>
                            <a:gd name="connsiteX71" fmla="*/ 1229390 w 5792529"/>
                            <a:gd name="connsiteY71" fmla="*/ 2923953 h 4214259"/>
                            <a:gd name="connsiteX72" fmla="*/ 1232800 w 5792529"/>
                            <a:gd name="connsiteY72" fmla="*/ 2876974 h 4214259"/>
                            <a:gd name="connsiteX73" fmla="*/ 1162936 w 5792529"/>
                            <a:gd name="connsiteY73" fmla="*/ 2802122 h 4214259"/>
                            <a:gd name="connsiteX74" fmla="*/ 1107741 w 5792529"/>
                            <a:gd name="connsiteY74" fmla="*/ 2627959 h 4214259"/>
                            <a:gd name="connsiteX75" fmla="*/ 1054675 w 5792529"/>
                            <a:gd name="connsiteY75" fmla="*/ 2459147 h 4214259"/>
                            <a:gd name="connsiteX76" fmla="*/ 902660 w 5792529"/>
                            <a:gd name="connsiteY76" fmla="*/ 2386788 h 4214259"/>
                            <a:gd name="connsiteX77" fmla="*/ 797442 w 5792529"/>
                            <a:gd name="connsiteY77" fmla="*/ 2414477 h 4214259"/>
                            <a:gd name="connsiteX78" fmla="*/ 614695 w 5792529"/>
                            <a:gd name="connsiteY78" fmla="*/ 2386788 h 4214259"/>
                            <a:gd name="connsiteX79" fmla="*/ 631309 w 5792529"/>
                            <a:gd name="connsiteY79" fmla="*/ 2248343 h 4214259"/>
                            <a:gd name="connsiteX80" fmla="*/ 742064 w 5792529"/>
                            <a:gd name="connsiteY80" fmla="*/ 2098823 h 4214259"/>
                            <a:gd name="connsiteX81" fmla="*/ 675611 w 5792529"/>
                            <a:gd name="connsiteY81" fmla="*/ 2004680 h 4214259"/>
                            <a:gd name="connsiteX82" fmla="*/ 676496 w 5792529"/>
                            <a:gd name="connsiteY82" fmla="*/ 1793136 h 4214259"/>
                            <a:gd name="connsiteX83" fmla="*/ 598566 w 5792529"/>
                            <a:gd name="connsiteY83" fmla="*/ 1776710 h 4214259"/>
                            <a:gd name="connsiteX84" fmla="*/ 526457 w 5792529"/>
                            <a:gd name="connsiteY84" fmla="*/ 1642232 h 4214259"/>
                            <a:gd name="connsiteX85" fmla="*/ 515014 w 5792529"/>
                            <a:gd name="connsiteY85" fmla="*/ 1568668 h 4214259"/>
                            <a:gd name="connsiteX86" fmla="*/ 446615 w 5792529"/>
                            <a:gd name="connsiteY86" fmla="*/ 1616199 h 4214259"/>
                            <a:gd name="connsiteX87" fmla="*/ 504123 w 5792529"/>
                            <a:gd name="connsiteY87" fmla="*/ 1681180 h 4214259"/>
                            <a:gd name="connsiteX88" fmla="*/ 551468 w 5792529"/>
                            <a:gd name="connsiteY88" fmla="*/ 1785477 h 4214259"/>
                            <a:gd name="connsiteX89" fmla="*/ 420872 w 5792529"/>
                            <a:gd name="connsiteY89" fmla="*/ 1744404 h 4214259"/>
                            <a:gd name="connsiteX90" fmla="*/ 356731 w 5792529"/>
                            <a:gd name="connsiteY90" fmla="*/ 1600054 h 4214259"/>
                            <a:gd name="connsiteX91" fmla="*/ 371032 w 5792529"/>
                            <a:gd name="connsiteY91" fmla="*/ 1517355 h 4214259"/>
                            <a:gd name="connsiteX92" fmla="*/ 210436 w 5792529"/>
                            <a:gd name="connsiteY92" fmla="*/ 1279230 h 4214259"/>
                            <a:gd name="connsiteX93" fmla="*/ 251697 w 5792529"/>
                            <a:gd name="connsiteY93" fmla="*/ 792924 h 4214259"/>
                            <a:gd name="connsiteX94" fmla="*/ 254739 w 5792529"/>
                            <a:gd name="connsiteY94" fmla="*/ 575930 h 4214259"/>
                            <a:gd name="connsiteX95" fmla="*/ 299041 w 5792529"/>
                            <a:gd name="connsiteY95" fmla="*/ 509477 h 4214259"/>
                            <a:gd name="connsiteX96" fmla="*/ 210436 w 5792529"/>
                            <a:gd name="connsiteY96" fmla="*/ 503939 h 4214259"/>
                            <a:gd name="connsiteX97" fmla="*/ 149886 w 5792529"/>
                            <a:gd name="connsiteY97" fmla="*/ 451238 h 4214259"/>
                            <a:gd name="connsiteX98" fmla="*/ 49841 w 5792529"/>
                            <a:gd name="connsiteY98" fmla="*/ 426410 h 4214259"/>
                            <a:gd name="connsiteX99" fmla="*/ 13573 w 5792529"/>
                            <a:gd name="connsiteY99" fmla="*/ 314917 h 4214259"/>
                            <a:gd name="connsiteX100" fmla="*/ 77714 w 5792529"/>
                            <a:gd name="connsiteY100" fmla="*/ 212192 h 4214259"/>
                            <a:gd name="connsiteX101" fmla="*/ 0 w 5792529"/>
                            <a:gd name="connsiteY101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305204 w 5792529"/>
                            <a:gd name="connsiteY17" fmla="*/ 3289448 h 4214259"/>
                            <a:gd name="connsiteX18" fmla="*/ 5294128 w 5792529"/>
                            <a:gd name="connsiteY18" fmla="*/ 3256221 h 4214259"/>
                            <a:gd name="connsiteX19" fmla="*/ 5194448 w 5792529"/>
                            <a:gd name="connsiteY19" fmla="*/ 3267296 h 4214259"/>
                            <a:gd name="connsiteX20" fmla="*/ 5022777 w 5792529"/>
                            <a:gd name="connsiteY20" fmla="*/ 3461119 h 4214259"/>
                            <a:gd name="connsiteX21" fmla="*/ 4912021 w 5792529"/>
                            <a:gd name="connsiteY21" fmla="*/ 3538648 h 4214259"/>
                            <a:gd name="connsiteX22" fmla="*/ 4889870 w 5792529"/>
                            <a:gd name="connsiteY22" fmla="*/ 3605102 h 4214259"/>
                            <a:gd name="connsiteX23" fmla="*/ 4801265 w 5792529"/>
                            <a:gd name="connsiteY23" fmla="*/ 3682631 h 4214259"/>
                            <a:gd name="connsiteX24" fmla="*/ 4773576 w 5792529"/>
                            <a:gd name="connsiteY24" fmla="*/ 3738009 h 4214259"/>
                            <a:gd name="connsiteX25" fmla="*/ 4773576 w 5792529"/>
                            <a:gd name="connsiteY25" fmla="*/ 3876453 h 4214259"/>
                            <a:gd name="connsiteX26" fmla="*/ 4773576 w 5792529"/>
                            <a:gd name="connsiteY26" fmla="*/ 3909680 h 4214259"/>
                            <a:gd name="connsiteX27" fmla="*/ 4684971 w 5792529"/>
                            <a:gd name="connsiteY27" fmla="*/ 3859840 h 4214259"/>
                            <a:gd name="connsiteX28" fmla="*/ 4701585 w 5792529"/>
                            <a:gd name="connsiteY28" fmla="*/ 3738009 h 4214259"/>
                            <a:gd name="connsiteX29" fmla="*/ 4629593 w 5792529"/>
                            <a:gd name="connsiteY29" fmla="*/ 3732471 h 4214259"/>
                            <a:gd name="connsiteX30" fmla="*/ 4546527 w 5792529"/>
                            <a:gd name="connsiteY30" fmla="*/ 3732471 h 4214259"/>
                            <a:gd name="connsiteX31" fmla="*/ 4402544 w 5792529"/>
                            <a:gd name="connsiteY31" fmla="*/ 3677093 h 4214259"/>
                            <a:gd name="connsiteX32" fmla="*/ 4258561 w 5792529"/>
                            <a:gd name="connsiteY32" fmla="*/ 3677093 h 4214259"/>
                            <a:gd name="connsiteX33" fmla="*/ 4186570 w 5792529"/>
                            <a:gd name="connsiteY33" fmla="*/ 3793387 h 4214259"/>
                            <a:gd name="connsiteX34" fmla="*/ 4136730 w 5792529"/>
                            <a:gd name="connsiteY34" fmla="*/ 3826613 h 4214259"/>
                            <a:gd name="connsiteX35" fmla="*/ 4086890 w 5792529"/>
                            <a:gd name="connsiteY35" fmla="*/ 3904142 h 4214259"/>
                            <a:gd name="connsiteX36" fmla="*/ 4003823 w 5792529"/>
                            <a:gd name="connsiteY36" fmla="*/ 3915218 h 4214259"/>
                            <a:gd name="connsiteX37" fmla="*/ 3992747 w 5792529"/>
                            <a:gd name="connsiteY37" fmla="*/ 3732471 h 4214259"/>
                            <a:gd name="connsiteX38" fmla="*/ 3965059 w 5792529"/>
                            <a:gd name="connsiteY38" fmla="*/ 3632791 h 4214259"/>
                            <a:gd name="connsiteX39" fmla="*/ 3959521 w 5792529"/>
                            <a:gd name="connsiteY39" fmla="*/ 3189767 h 4214259"/>
                            <a:gd name="connsiteX40" fmla="*/ 3959521 w 5792529"/>
                            <a:gd name="connsiteY40" fmla="*/ 3090087 h 4214259"/>
                            <a:gd name="connsiteX41" fmla="*/ 4009361 w 5792529"/>
                            <a:gd name="connsiteY41" fmla="*/ 2879651 h 4214259"/>
                            <a:gd name="connsiteX42" fmla="*/ 3909681 w 5792529"/>
                            <a:gd name="connsiteY42" fmla="*/ 2868575 h 4214259"/>
                            <a:gd name="connsiteX43" fmla="*/ 3915218 w 5792529"/>
                            <a:gd name="connsiteY43" fmla="*/ 2226192 h 4214259"/>
                            <a:gd name="connsiteX44" fmla="*/ 3588489 w 5792529"/>
                            <a:gd name="connsiteY44" fmla="*/ 2309259 h 4214259"/>
                            <a:gd name="connsiteX45" fmla="*/ 3400204 w 5792529"/>
                            <a:gd name="connsiteY45" fmla="*/ 2298183 h 4214259"/>
                            <a:gd name="connsiteX46" fmla="*/ 3344826 w 5792529"/>
                            <a:gd name="connsiteY46" fmla="*/ 2420014 h 4214259"/>
                            <a:gd name="connsiteX47" fmla="*/ 3245146 w 5792529"/>
                            <a:gd name="connsiteY47" fmla="*/ 2397863 h 4214259"/>
                            <a:gd name="connsiteX48" fmla="*/ 3067936 w 5792529"/>
                            <a:gd name="connsiteY48" fmla="*/ 2204041 h 4214259"/>
                            <a:gd name="connsiteX49" fmla="*/ 2935029 w 5792529"/>
                            <a:gd name="connsiteY49" fmla="*/ 2209578 h 4214259"/>
                            <a:gd name="connsiteX50" fmla="*/ 2918416 w 5792529"/>
                            <a:gd name="connsiteY50" fmla="*/ 2126512 h 4214259"/>
                            <a:gd name="connsiteX51" fmla="*/ 2840887 w 5792529"/>
                            <a:gd name="connsiteY51" fmla="*/ 2109898 h 4214259"/>
                            <a:gd name="connsiteX52" fmla="*/ 2863038 w 5792529"/>
                            <a:gd name="connsiteY52" fmla="*/ 2010218 h 4214259"/>
                            <a:gd name="connsiteX53" fmla="*/ 2635989 w 5792529"/>
                            <a:gd name="connsiteY53" fmla="*/ 2060058 h 4214259"/>
                            <a:gd name="connsiteX54" fmla="*/ 2475393 w 5792529"/>
                            <a:gd name="connsiteY54" fmla="*/ 1971453 h 4214259"/>
                            <a:gd name="connsiteX55" fmla="*/ 2093285 w 5792529"/>
                            <a:gd name="connsiteY55" fmla="*/ 1982529 h 4214259"/>
                            <a:gd name="connsiteX56" fmla="*/ 2287108 w 5792529"/>
                            <a:gd name="connsiteY56" fmla="*/ 2663677 h 4214259"/>
                            <a:gd name="connsiteX57" fmla="*/ 2143125 w 5792529"/>
                            <a:gd name="connsiteY57" fmla="*/ 2765849 h 4214259"/>
                            <a:gd name="connsiteX58" fmla="*/ 2159739 w 5792529"/>
                            <a:gd name="connsiteY58" fmla="*/ 2940567 h 4214259"/>
                            <a:gd name="connsiteX59" fmla="*/ 2111845 w 5792529"/>
                            <a:gd name="connsiteY59" fmla="*/ 3026310 h 4214259"/>
                            <a:gd name="connsiteX60" fmla="*/ 2115436 w 5792529"/>
                            <a:gd name="connsiteY60" fmla="*/ 3189767 h 4214259"/>
                            <a:gd name="connsiteX61" fmla="*/ 1965916 w 5792529"/>
                            <a:gd name="connsiteY61" fmla="*/ 3245145 h 4214259"/>
                            <a:gd name="connsiteX62" fmla="*/ 1871957 w 5792529"/>
                            <a:gd name="connsiteY62" fmla="*/ 3272467 h 4214259"/>
                            <a:gd name="connsiteX63" fmla="*/ 1772093 w 5792529"/>
                            <a:gd name="connsiteY63" fmla="*/ 3494346 h 4214259"/>
                            <a:gd name="connsiteX64" fmla="*/ 1766556 w 5792529"/>
                            <a:gd name="connsiteY64" fmla="*/ 3654942 h 4214259"/>
                            <a:gd name="connsiteX65" fmla="*/ 1511817 w 5792529"/>
                            <a:gd name="connsiteY65" fmla="*/ 3533110 h 4214259"/>
                            <a:gd name="connsiteX66" fmla="*/ 1461977 w 5792529"/>
                            <a:gd name="connsiteY66" fmla="*/ 3427892 h 4214259"/>
                            <a:gd name="connsiteX67" fmla="*/ 1356759 w 5792529"/>
                            <a:gd name="connsiteY67" fmla="*/ 3527573 h 4214259"/>
                            <a:gd name="connsiteX68" fmla="*/ 1107559 w 5792529"/>
                            <a:gd name="connsiteY68" fmla="*/ 3261759 h 4214259"/>
                            <a:gd name="connsiteX69" fmla="*/ 1190625 w 5792529"/>
                            <a:gd name="connsiteY69" fmla="*/ 3139927 h 4214259"/>
                            <a:gd name="connsiteX70" fmla="*/ 1174012 w 5792529"/>
                            <a:gd name="connsiteY70" fmla="*/ 3079012 h 4214259"/>
                            <a:gd name="connsiteX71" fmla="*/ 1229390 w 5792529"/>
                            <a:gd name="connsiteY71" fmla="*/ 2923953 h 4214259"/>
                            <a:gd name="connsiteX72" fmla="*/ 1232800 w 5792529"/>
                            <a:gd name="connsiteY72" fmla="*/ 2876974 h 4214259"/>
                            <a:gd name="connsiteX73" fmla="*/ 1162936 w 5792529"/>
                            <a:gd name="connsiteY73" fmla="*/ 2802122 h 4214259"/>
                            <a:gd name="connsiteX74" fmla="*/ 1107741 w 5792529"/>
                            <a:gd name="connsiteY74" fmla="*/ 2627959 h 4214259"/>
                            <a:gd name="connsiteX75" fmla="*/ 1054675 w 5792529"/>
                            <a:gd name="connsiteY75" fmla="*/ 2459147 h 4214259"/>
                            <a:gd name="connsiteX76" fmla="*/ 902660 w 5792529"/>
                            <a:gd name="connsiteY76" fmla="*/ 2386788 h 4214259"/>
                            <a:gd name="connsiteX77" fmla="*/ 797442 w 5792529"/>
                            <a:gd name="connsiteY77" fmla="*/ 2414477 h 4214259"/>
                            <a:gd name="connsiteX78" fmla="*/ 614695 w 5792529"/>
                            <a:gd name="connsiteY78" fmla="*/ 2386788 h 4214259"/>
                            <a:gd name="connsiteX79" fmla="*/ 631309 w 5792529"/>
                            <a:gd name="connsiteY79" fmla="*/ 2248343 h 4214259"/>
                            <a:gd name="connsiteX80" fmla="*/ 742064 w 5792529"/>
                            <a:gd name="connsiteY80" fmla="*/ 2098823 h 4214259"/>
                            <a:gd name="connsiteX81" fmla="*/ 675611 w 5792529"/>
                            <a:gd name="connsiteY81" fmla="*/ 2004680 h 4214259"/>
                            <a:gd name="connsiteX82" fmla="*/ 676496 w 5792529"/>
                            <a:gd name="connsiteY82" fmla="*/ 1793136 h 4214259"/>
                            <a:gd name="connsiteX83" fmla="*/ 598566 w 5792529"/>
                            <a:gd name="connsiteY83" fmla="*/ 1776710 h 4214259"/>
                            <a:gd name="connsiteX84" fmla="*/ 526457 w 5792529"/>
                            <a:gd name="connsiteY84" fmla="*/ 1642232 h 4214259"/>
                            <a:gd name="connsiteX85" fmla="*/ 515014 w 5792529"/>
                            <a:gd name="connsiteY85" fmla="*/ 1568668 h 4214259"/>
                            <a:gd name="connsiteX86" fmla="*/ 446615 w 5792529"/>
                            <a:gd name="connsiteY86" fmla="*/ 1616199 h 4214259"/>
                            <a:gd name="connsiteX87" fmla="*/ 504123 w 5792529"/>
                            <a:gd name="connsiteY87" fmla="*/ 1681180 h 4214259"/>
                            <a:gd name="connsiteX88" fmla="*/ 551468 w 5792529"/>
                            <a:gd name="connsiteY88" fmla="*/ 1785477 h 4214259"/>
                            <a:gd name="connsiteX89" fmla="*/ 420872 w 5792529"/>
                            <a:gd name="connsiteY89" fmla="*/ 1744404 h 4214259"/>
                            <a:gd name="connsiteX90" fmla="*/ 356731 w 5792529"/>
                            <a:gd name="connsiteY90" fmla="*/ 1600054 h 4214259"/>
                            <a:gd name="connsiteX91" fmla="*/ 371032 w 5792529"/>
                            <a:gd name="connsiteY91" fmla="*/ 1517355 h 4214259"/>
                            <a:gd name="connsiteX92" fmla="*/ 210436 w 5792529"/>
                            <a:gd name="connsiteY92" fmla="*/ 1279230 h 4214259"/>
                            <a:gd name="connsiteX93" fmla="*/ 251697 w 5792529"/>
                            <a:gd name="connsiteY93" fmla="*/ 792924 h 4214259"/>
                            <a:gd name="connsiteX94" fmla="*/ 254739 w 5792529"/>
                            <a:gd name="connsiteY94" fmla="*/ 575930 h 4214259"/>
                            <a:gd name="connsiteX95" fmla="*/ 299041 w 5792529"/>
                            <a:gd name="connsiteY95" fmla="*/ 509477 h 4214259"/>
                            <a:gd name="connsiteX96" fmla="*/ 210436 w 5792529"/>
                            <a:gd name="connsiteY96" fmla="*/ 503939 h 4214259"/>
                            <a:gd name="connsiteX97" fmla="*/ 149886 w 5792529"/>
                            <a:gd name="connsiteY97" fmla="*/ 451238 h 4214259"/>
                            <a:gd name="connsiteX98" fmla="*/ 49841 w 5792529"/>
                            <a:gd name="connsiteY98" fmla="*/ 426410 h 4214259"/>
                            <a:gd name="connsiteX99" fmla="*/ 13573 w 5792529"/>
                            <a:gd name="connsiteY99" fmla="*/ 314917 h 4214259"/>
                            <a:gd name="connsiteX100" fmla="*/ 77714 w 5792529"/>
                            <a:gd name="connsiteY100" fmla="*/ 212192 h 4214259"/>
                            <a:gd name="connsiteX101" fmla="*/ 0 w 5792529"/>
                            <a:gd name="connsiteY101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305204 w 5792529"/>
                            <a:gd name="connsiteY17" fmla="*/ 3289448 h 4214259"/>
                            <a:gd name="connsiteX18" fmla="*/ 5294128 w 5792529"/>
                            <a:gd name="connsiteY18" fmla="*/ 3256221 h 4214259"/>
                            <a:gd name="connsiteX19" fmla="*/ 5194448 w 5792529"/>
                            <a:gd name="connsiteY19" fmla="*/ 3267296 h 4214259"/>
                            <a:gd name="connsiteX20" fmla="*/ 5022777 w 5792529"/>
                            <a:gd name="connsiteY20" fmla="*/ 3461119 h 4214259"/>
                            <a:gd name="connsiteX21" fmla="*/ 4912021 w 5792529"/>
                            <a:gd name="connsiteY21" fmla="*/ 3538648 h 4214259"/>
                            <a:gd name="connsiteX22" fmla="*/ 4889870 w 5792529"/>
                            <a:gd name="connsiteY22" fmla="*/ 3605102 h 4214259"/>
                            <a:gd name="connsiteX23" fmla="*/ 4801265 w 5792529"/>
                            <a:gd name="connsiteY23" fmla="*/ 3682631 h 4214259"/>
                            <a:gd name="connsiteX24" fmla="*/ 4773576 w 5792529"/>
                            <a:gd name="connsiteY24" fmla="*/ 3738009 h 4214259"/>
                            <a:gd name="connsiteX25" fmla="*/ 4773576 w 5792529"/>
                            <a:gd name="connsiteY25" fmla="*/ 3876453 h 4214259"/>
                            <a:gd name="connsiteX26" fmla="*/ 4773576 w 5792529"/>
                            <a:gd name="connsiteY26" fmla="*/ 3909680 h 4214259"/>
                            <a:gd name="connsiteX27" fmla="*/ 4684971 w 5792529"/>
                            <a:gd name="connsiteY27" fmla="*/ 3859840 h 4214259"/>
                            <a:gd name="connsiteX28" fmla="*/ 4701585 w 5792529"/>
                            <a:gd name="connsiteY28" fmla="*/ 3738009 h 4214259"/>
                            <a:gd name="connsiteX29" fmla="*/ 4629593 w 5792529"/>
                            <a:gd name="connsiteY29" fmla="*/ 3732471 h 4214259"/>
                            <a:gd name="connsiteX30" fmla="*/ 4546527 w 5792529"/>
                            <a:gd name="connsiteY30" fmla="*/ 3732471 h 4214259"/>
                            <a:gd name="connsiteX31" fmla="*/ 4402544 w 5792529"/>
                            <a:gd name="connsiteY31" fmla="*/ 3677093 h 4214259"/>
                            <a:gd name="connsiteX32" fmla="*/ 4258561 w 5792529"/>
                            <a:gd name="connsiteY32" fmla="*/ 3677093 h 4214259"/>
                            <a:gd name="connsiteX33" fmla="*/ 4186570 w 5792529"/>
                            <a:gd name="connsiteY33" fmla="*/ 3793387 h 4214259"/>
                            <a:gd name="connsiteX34" fmla="*/ 4136730 w 5792529"/>
                            <a:gd name="connsiteY34" fmla="*/ 3826613 h 4214259"/>
                            <a:gd name="connsiteX35" fmla="*/ 4086890 w 5792529"/>
                            <a:gd name="connsiteY35" fmla="*/ 3904142 h 4214259"/>
                            <a:gd name="connsiteX36" fmla="*/ 4003823 w 5792529"/>
                            <a:gd name="connsiteY36" fmla="*/ 3915218 h 4214259"/>
                            <a:gd name="connsiteX37" fmla="*/ 3992747 w 5792529"/>
                            <a:gd name="connsiteY37" fmla="*/ 3732471 h 4214259"/>
                            <a:gd name="connsiteX38" fmla="*/ 3965059 w 5792529"/>
                            <a:gd name="connsiteY38" fmla="*/ 3632791 h 4214259"/>
                            <a:gd name="connsiteX39" fmla="*/ 3959521 w 5792529"/>
                            <a:gd name="connsiteY39" fmla="*/ 3189767 h 4214259"/>
                            <a:gd name="connsiteX40" fmla="*/ 3959521 w 5792529"/>
                            <a:gd name="connsiteY40" fmla="*/ 3090087 h 4214259"/>
                            <a:gd name="connsiteX41" fmla="*/ 4009361 w 5792529"/>
                            <a:gd name="connsiteY41" fmla="*/ 2879651 h 4214259"/>
                            <a:gd name="connsiteX42" fmla="*/ 3909681 w 5792529"/>
                            <a:gd name="connsiteY42" fmla="*/ 2868575 h 4214259"/>
                            <a:gd name="connsiteX43" fmla="*/ 3915218 w 5792529"/>
                            <a:gd name="connsiteY43" fmla="*/ 2226192 h 4214259"/>
                            <a:gd name="connsiteX44" fmla="*/ 3588489 w 5792529"/>
                            <a:gd name="connsiteY44" fmla="*/ 2309259 h 4214259"/>
                            <a:gd name="connsiteX45" fmla="*/ 3400204 w 5792529"/>
                            <a:gd name="connsiteY45" fmla="*/ 2298183 h 4214259"/>
                            <a:gd name="connsiteX46" fmla="*/ 3344826 w 5792529"/>
                            <a:gd name="connsiteY46" fmla="*/ 2420014 h 4214259"/>
                            <a:gd name="connsiteX47" fmla="*/ 3245146 w 5792529"/>
                            <a:gd name="connsiteY47" fmla="*/ 2397863 h 4214259"/>
                            <a:gd name="connsiteX48" fmla="*/ 3067936 w 5792529"/>
                            <a:gd name="connsiteY48" fmla="*/ 2204041 h 4214259"/>
                            <a:gd name="connsiteX49" fmla="*/ 2935029 w 5792529"/>
                            <a:gd name="connsiteY49" fmla="*/ 2209578 h 4214259"/>
                            <a:gd name="connsiteX50" fmla="*/ 2918416 w 5792529"/>
                            <a:gd name="connsiteY50" fmla="*/ 2126512 h 4214259"/>
                            <a:gd name="connsiteX51" fmla="*/ 2840887 w 5792529"/>
                            <a:gd name="connsiteY51" fmla="*/ 2109898 h 4214259"/>
                            <a:gd name="connsiteX52" fmla="*/ 2863038 w 5792529"/>
                            <a:gd name="connsiteY52" fmla="*/ 2010218 h 4214259"/>
                            <a:gd name="connsiteX53" fmla="*/ 2635989 w 5792529"/>
                            <a:gd name="connsiteY53" fmla="*/ 2060058 h 4214259"/>
                            <a:gd name="connsiteX54" fmla="*/ 2475393 w 5792529"/>
                            <a:gd name="connsiteY54" fmla="*/ 1971453 h 4214259"/>
                            <a:gd name="connsiteX55" fmla="*/ 2061821 w 5792529"/>
                            <a:gd name="connsiteY55" fmla="*/ 1985391 h 4214259"/>
                            <a:gd name="connsiteX56" fmla="*/ 2287108 w 5792529"/>
                            <a:gd name="connsiteY56" fmla="*/ 2663677 h 4214259"/>
                            <a:gd name="connsiteX57" fmla="*/ 2143125 w 5792529"/>
                            <a:gd name="connsiteY57" fmla="*/ 2765849 h 4214259"/>
                            <a:gd name="connsiteX58" fmla="*/ 2159739 w 5792529"/>
                            <a:gd name="connsiteY58" fmla="*/ 2940567 h 4214259"/>
                            <a:gd name="connsiteX59" fmla="*/ 2111845 w 5792529"/>
                            <a:gd name="connsiteY59" fmla="*/ 3026310 h 4214259"/>
                            <a:gd name="connsiteX60" fmla="*/ 2115436 w 5792529"/>
                            <a:gd name="connsiteY60" fmla="*/ 3189767 h 4214259"/>
                            <a:gd name="connsiteX61" fmla="*/ 1965916 w 5792529"/>
                            <a:gd name="connsiteY61" fmla="*/ 3245145 h 4214259"/>
                            <a:gd name="connsiteX62" fmla="*/ 1871957 w 5792529"/>
                            <a:gd name="connsiteY62" fmla="*/ 3272467 h 4214259"/>
                            <a:gd name="connsiteX63" fmla="*/ 1772093 w 5792529"/>
                            <a:gd name="connsiteY63" fmla="*/ 3494346 h 4214259"/>
                            <a:gd name="connsiteX64" fmla="*/ 1766556 w 5792529"/>
                            <a:gd name="connsiteY64" fmla="*/ 3654942 h 4214259"/>
                            <a:gd name="connsiteX65" fmla="*/ 1511817 w 5792529"/>
                            <a:gd name="connsiteY65" fmla="*/ 3533110 h 4214259"/>
                            <a:gd name="connsiteX66" fmla="*/ 1461977 w 5792529"/>
                            <a:gd name="connsiteY66" fmla="*/ 3427892 h 4214259"/>
                            <a:gd name="connsiteX67" fmla="*/ 1356759 w 5792529"/>
                            <a:gd name="connsiteY67" fmla="*/ 3527573 h 4214259"/>
                            <a:gd name="connsiteX68" fmla="*/ 1107559 w 5792529"/>
                            <a:gd name="connsiteY68" fmla="*/ 3261759 h 4214259"/>
                            <a:gd name="connsiteX69" fmla="*/ 1190625 w 5792529"/>
                            <a:gd name="connsiteY69" fmla="*/ 3139927 h 4214259"/>
                            <a:gd name="connsiteX70" fmla="*/ 1174012 w 5792529"/>
                            <a:gd name="connsiteY70" fmla="*/ 3079012 h 4214259"/>
                            <a:gd name="connsiteX71" fmla="*/ 1229390 w 5792529"/>
                            <a:gd name="connsiteY71" fmla="*/ 2923953 h 4214259"/>
                            <a:gd name="connsiteX72" fmla="*/ 1232800 w 5792529"/>
                            <a:gd name="connsiteY72" fmla="*/ 2876974 h 4214259"/>
                            <a:gd name="connsiteX73" fmla="*/ 1162936 w 5792529"/>
                            <a:gd name="connsiteY73" fmla="*/ 2802122 h 4214259"/>
                            <a:gd name="connsiteX74" fmla="*/ 1107741 w 5792529"/>
                            <a:gd name="connsiteY74" fmla="*/ 2627959 h 4214259"/>
                            <a:gd name="connsiteX75" fmla="*/ 1054675 w 5792529"/>
                            <a:gd name="connsiteY75" fmla="*/ 2459147 h 4214259"/>
                            <a:gd name="connsiteX76" fmla="*/ 902660 w 5792529"/>
                            <a:gd name="connsiteY76" fmla="*/ 2386788 h 4214259"/>
                            <a:gd name="connsiteX77" fmla="*/ 797442 w 5792529"/>
                            <a:gd name="connsiteY77" fmla="*/ 2414477 h 4214259"/>
                            <a:gd name="connsiteX78" fmla="*/ 614695 w 5792529"/>
                            <a:gd name="connsiteY78" fmla="*/ 2386788 h 4214259"/>
                            <a:gd name="connsiteX79" fmla="*/ 631309 w 5792529"/>
                            <a:gd name="connsiteY79" fmla="*/ 2248343 h 4214259"/>
                            <a:gd name="connsiteX80" fmla="*/ 742064 w 5792529"/>
                            <a:gd name="connsiteY80" fmla="*/ 2098823 h 4214259"/>
                            <a:gd name="connsiteX81" fmla="*/ 675611 w 5792529"/>
                            <a:gd name="connsiteY81" fmla="*/ 2004680 h 4214259"/>
                            <a:gd name="connsiteX82" fmla="*/ 676496 w 5792529"/>
                            <a:gd name="connsiteY82" fmla="*/ 1793136 h 4214259"/>
                            <a:gd name="connsiteX83" fmla="*/ 598566 w 5792529"/>
                            <a:gd name="connsiteY83" fmla="*/ 1776710 h 4214259"/>
                            <a:gd name="connsiteX84" fmla="*/ 526457 w 5792529"/>
                            <a:gd name="connsiteY84" fmla="*/ 1642232 h 4214259"/>
                            <a:gd name="connsiteX85" fmla="*/ 515014 w 5792529"/>
                            <a:gd name="connsiteY85" fmla="*/ 1568668 h 4214259"/>
                            <a:gd name="connsiteX86" fmla="*/ 446615 w 5792529"/>
                            <a:gd name="connsiteY86" fmla="*/ 1616199 h 4214259"/>
                            <a:gd name="connsiteX87" fmla="*/ 504123 w 5792529"/>
                            <a:gd name="connsiteY87" fmla="*/ 1681180 h 4214259"/>
                            <a:gd name="connsiteX88" fmla="*/ 551468 w 5792529"/>
                            <a:gd name="connsiteY88" fmla="*/ 1785477 h 4214259"/>
                            <a:gd name="connsiteX89" fmla="*/ 420872 w 5792529"/>
                            <a:gd name="connsiteY89" fmla="*/ 1744404 h 4214259"/>
                            <a:gd name="connsiteX90" fmla="*/ 356731 w 5792529"/>
                            <a:gd name="connsiteY90" fmla="*/ 1600054 h 4214259"/>
                            <a:gd name="connsiteX91" fmla="*/ 371032 w 5792529"/>
                            <a:gd name="connsiteY91" fmla="*/ 1517355 h 4214259"/>
                            <a:gd name="connsiteX92" fmla="*/ 210436 w 5792529"/>
                            <a:gd name="connsiteY92" fmla="*/ 1279230 h 4214259"/>
                            <a:gd name="connsiteX93" fmla="*/ 251697 w 5792529"/>
                            <a:gd name="connsiteY93" fmla="*/ 792924 h 4214259"/>
                            <a:gd name="connsiteX94" fmla="*/ 254739 w 5792529"/>
                            <a:gd name="connsiteY94" fmla="*/ 575930 h 4214259"/>
                            <a:gd name="connsiteX95" fmla="*/ 299041 w 5792529"/>
                            <a:gd name="connsiteY95" fmla="*/ 509477 h 4214259"/>
                            <a:gd name="connsiteX96" fmla="*/ 210436 w 5792529"/>
                            <a:gd name="connsiteY96" fmla="*/ 503939 h 4214259"/>
                            <a:gd name="connsiteX97" fmla="*/ 149886 w 5792529"/>
                            <a:gd name="connsiteY97" fmla="*/ 451238 h 4214259"/>
                            <a:gd name="connsiteX98" fmla="*/ 49841 w 5792529"/>
                            <a:gd name="connsiteY98" fmla="*/ 426410 h 4214259"/>
                            <a:gd name="connsiteX99" fmla="*/ 13573 w 5792529"/>
                            <a:gd name="connsiteY99" fmla="*/ 314917 h 4214259"/>
                            <a:gd name="connsiteX100" fmla="*/ 77714 w 5792529"/>
                            <a:gd name="connsiteY100" fmla="*/ 212192 h 4214259"/>
                            <a:gd name="connsiteX101" fmla="*/ 0 w 5792529"/>
                            <a:gd name="connsiteY101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305204 w 5792529"/>
                            <a:gd name="connsiteY17" fmla="*/ 3289448 h 4214259"/>
                            <a:gd name="connsiteX18" fmla="*/ 5294128 w 5792529"/>
                            <a:gd name="connsiteY18" fmla="*/ 3256221 h 4214259"/>
                            <a:gd name="connsiteX19" fmla="*/ 5194448 w 5792529"/>
                            <a:gd name="connsiteY19" fmla="*/ 3267296 h 4214259"/>
                            <a:gd name="connsiteX20" fmla="*/ 5022777 w 5792529"/>
                            <a:gd name="connsiteY20" fmla="*/ 3461119 h 4214259"/>
                            <a:gd name="connsiteX21" fmla="*/ 4912021 w 5792529"/>
                            <a:gd name="connsiteY21" fmla="*/ 3538648 h 4214259"/>
                            <a:gd name="connsiteX22" fmla="*/ 4889870 w 5792529"/>
                            <a:gd name="connsiteY22" fmla="*/ 3605102 h 4214259"/>
                            <a:gd name="connsiteX23" fmla="*/ 4801265 w 5792529"/>
                            <a:gd name="connsiteY23" fmla="*/ 3682631 h 4214259"/>
                            <a:gd name="connsiteX24" fmla="*/ 4773576 w 5792529"/>
                            <a:gd name="connsiteY24" fmla="*/ 3738009 h 4214259"/>
                            <a:gd name="connsiteX25" fmla="*/ 4773576 w 5792529"/>
                            <a:gd name="connsiteY25" fmla="*/ 3876453 h 4214259"/>
                            <a:gd name="connsiteX26" fmla="*/ 4773576 w 5792529"/>
                            <a:gd name="connsiteY26" fmla="*/ 3909680 h 4214259"/>
                            <a:gd name="connsiteX27" fmla="*/ 4684971 w 5792529"/>
                            <a:gd name="connsiteY27" fmla="*/ 3859840 h 4214259"/>
                            <a:gd name="connsiteX28" fmla="*/ 4701585 w 5792529"/>
                            <a:gd name="connsiteY28" fmla="*/ 3738009 h 4214259"/>
                            <a:gd name="connsiteX29" fmla="*/ 4629593 w 5792529"/>
                            <a:gd name="connsiteY29" fmla="*/ 3732471 h 4214259"/>
                            <a:gd name="connsiteX30" fmla="*/ 4546527 w 5792529"/>
                            <a:gd name="connsiteY30" fmla="*/ 3732471 h 4214259"/>
                            <a:gd name="connsiteX31" fmla="*/ 4402544 w 5792529"/>
                            <a:gd name="connsiteY31" fmla="*/ 3677093 h 4214259"/>
                            <a:gd name="connsiteX32" fmla="*/ 4258561 w 5792529"/>
                            <a:gd name="connsiteY32" fmla="*/ 3677093 h 4214259"/>
                            <a:gd name="connsiteX33" fmla="*/ 4186570 w 5792529"/>
                            <a:gd name="connsiteY33" fmla="*/ 3793387 h 4214259"/>
                            <a:gd name="connsiteX34" fmla="*/ 4136730 w 5792529"/>
                            <a:gd name="connsiteY34" fmla="*/ 3826613 h 4214259"/>
                            <a:gd name="connsiteX35" fmla="*/ 4086890 w 5792529"/>
                            <a:gd name="connsiteY35" fmla="*/ 3904142 h 4214259"/>
                            <a:gd name="connsiteX36" fmla="*/ 4003823 w 5792529"/>
                            <a:gd name="connsiteY36" fmla="*/ 3915218 h 4214259"/>
                            <a:gd name="connsiteX37" fmla="*/ 3992747 w 5792529"/>
                            <a:gd name="connsiteY37" fmla="*/ 3732471 h 4214259"/>
                            <a:gd name="connsiteX38" fmla="*/ 3965059 w 5792529"/>
                            <a:gd name="connsiteY38" fmla="*/ 3632791 h 4214259"/>
                            <a:gd name="connsiteX39" fmla="*/ 3959521 w 5792529"/>
                            <a:gd name="connsiteY39" fmla="*/ 3189767 h 4214259"/>
                            <a:gd name="connsiteX40" fmla="*/ 3959521 w 5792529"/>
                            <a:gd name="connsiteY40" fmla="*/ 3090087 h 4214259"/>
                            <a:gd name="connsiteX41" fmla="*/ 4009361 w 5792529"/>
                            <a:gd name="connsiteY41" fmla="*/ 2879651 h 4214259"/>
                            <a:gd name="connsiteX42" fmla="*/ 3909681 w 5792529"/>
                            <a:gd name="connsiteY42" fmla="*/ 2868575 h 4214259"/>
                            <a:gd name="connsiteX43" fmla="*/ 3915218 w 5792529"/>
                            <a:gd name="connsiteY43" fmla="*/ 2226192 h 4214259"/>
                            <a:gd name="connsiteX44" fmla="*/ 3588489 w 5792529"/>
                            <a:gd name="connsiteY44" fmla="*/ 2309259 h 4214259"/>
                            <a:gd name="connsiteX45" fmla="*/ 3400204 w 5792529"/>
                            <a:gd name="connsiteY45" fmla="*/ 2298183 h 4214259"/>
                            <a:gd name="connsiteX46" fmla="*/ 3344826 w 5792529"/>
                            <a:gd name="connsiteY46" fmla="*/ 2420014 h 4214259"/>
                            <a:gd name="connsiteX47" fmla="*/ 3245146 w 5792529"/>
                            <a:gd name="connsiteY47" fmla="*/ 2397863 h 4214259"/>
                            <a:gd name="connsiteX48" fmla="*/ 3067936 w 5792529"/>
                            <a:gd name="connsiteY48" fmla="*/ 2204041 h 4214259"/>
                            <a:gd name="connsiteX49" fmla="*/ 2935029 w 5792529"/>
                            <a:gd name="connsiteY49" fmla="*/ 2209578 h 4214259"/>
                            <a:gd name="connsiteX50" fmla="*/ 2918416 w 5792529"/>
                            <a:gd name="connsiteY50" fmla="*/ 2126512 h 4214259"/>
                            <a:gd name="connsiteX51" fmla="*/ 2840887 w 5792529"/>
                            <a:gd name="connsiteY51" fmla="*/ 2109898 h 4214259"/>
                            <a:gd name="connsiteX52" fmla="*/ 2863038 w 5792529"/>
                            <a:gd name="connsiteY52" fmla="*/ 2010218 h 4214259"/>
                            <a:gd name="connsiteX53" fmla="*/ 2635989 w 5792529"/>
                            <a:gd name="connsiteY53" fmla="*/ 2060058 h 4214259"/>
                            <a:gd name="connsiteX54" fmla="*/ 2475393 w 5792529"/>
                            <a:gd name="connsiteY54" fmla="*/ 1971453 h 4214259"/>
                            <a:gd name="connsiteX55" fmla="*/ 2061821 w 5792529"/>
                            <a:gd name="connsiteY55" fmla="*/ 1985391 h 4214259"/>
                            <a:gd name="connsiteX56" fmla="*/ 2287108 w 5792529"/>
                            <a:gd name="connsiteY56" fmla="*/ 2663677 h 4214259"/>
                            <a:gd name="connsiteX57" fmla="*/ 2143125 w 5792529"/>
                            <a:gd name="connsiteY57" fmla="*/ 2765849 h 4214259"/>
                            <a:gd name="connsiteX58" fmla="*/ 2159739 w 5792529"/>
                            <a:gd name="connsiteY58" fmla="*/ 2940567 h 4214259"/>
                            <a:gd name="connsiteX59" fmla="*/ 2111845 w 5792529"/>
                            <a:gd name="connsiteY59" fmla="*/ 3026310 h 4214259"/>
                            <a:gd name="connsiteX60" fmla="*/ 2115436 w 5792529"/>
                            <a:gd name="connsiteY60" fmla="*/ 3189767 h 4214259"/>
                            <a:gd name="connsiteX61" fmla="*/ 1965916 w 5792529"/>
                            <a:gd name="connsiteY61" fmla="*/ 3245145 h 4214259"/>
                            <a:gd name="connsiteX62" fmla="*/ 1871957 w 5792529"/>
                            <a:gd name="connsiteY62" fmla="*/ 3272467 h 4214259"/>
                            <a:gd name="connsiteX63" fmla="*/ 1772093 w 5792529"/>
                            <a:gd name="connsiteY63" fmla="*/ 3494346 h 4214259"/>
                            <a:gd name="connsiteX64" fmla="*/ 1766556 w 5792529"/>
                            <a:gd name="connsiteY64" fmla="*/ 3654942 h 4214259"/>
                            <a:gd name="connsiteX65" fmla="*/ 1511817 w 5792529"/>
                            <a:gd name="connsiteY65" fmla="*/ 3533110 h 4214259"/>
                            <a:gd name="connsiteX66" fmla="*/ 1461977 w 5792529"/>
                            <a:gd name="connsiteY66" fmla="*/ 3427892 h 4214259"/>
                            <a:gd name="connsiteX67" fmla="*/ 1356759 w 5792529"/>
                            <a:gd name="connsiteY67" fmla="*/ 3527573 h 4214259"/>
                            <a:gd name="connsiteX68" fmla="*/ 1107559 w 5792529"/>
                            <a:gd name="connsiteY68" fmla="*/ 3261759 h 4214259"/>
                            <a:gd name="connsiteX69" fmla="*/ 1190625 w 5792529"/>
                            <a:gd name="connsiteY69" fmla="*/ 3139927 h 4214259"/>
                            <a:gd name="connsiteX70" fmla="*/ 1174012 w 5792529"/>
                            <a:gd name="connsiteY70" fmla="*/ 3079012 h 4214259"/>
                            <a:gd name="connsiteX71" fmla="*/ 1229390 w 5792529"/>
                            <a:gd name="connsiteY71" fmla="*/ 2923953 h 4214259"/>
                            <a:gd name="connsiteX72" fmla="*/ 1232800 w 5792529"/>
                            <a:gd name="connsiteY72" fmla="*/ 2876974 h 4214259"/>
                            <a:gd name="connsiteX73" fmla="*/ 1162936 w 5792529"/>
                            <a:gd name="connsiteY73" fmla="*/ 2802122 h 4214259"/>
                            <a:gd name="connsiteX74" fmla="*/ 1107741 w 5792529"/>
                            <a:gd name="connsiteY74" fmla="*/ 2627959 h 4214259"/>
                            <a:gd name="connsiteX75" fmla="*/ 1054675 w 5792529"/>
                            <a:gd name="connsiteY75" fmla="*/ 2459147 h 4214259"/>
                            <a:gd name="connsiteX76" fmla="*/ 902660 w 5792529"/>
                            <a:gd name="connsiteY76" fmla="*/ 2386788 h 4214259"/>
                            <a:gd name="connsiteX77" fmla="*/ 797442 w 5792529"/>
                            <a:gd name="connsiteY77" fmla="*/ 2414477 h 4214259"/>
                            <a:gd name="connsiteX78" fmla="*/ 614695 w 5792529"/>
                            <a:gd name="connsiteY78" fmla="*/ 2386788 h 4214259"/>
                            <a:gd name="connsiteX79" fmla="*/ 631309 w 5792529"/>
                            <a:gd name="connsiteY79" fmla="*/ 2248343 h 4214259"/>
                            <a:gd name="connsiteX80" fmla="*/ 742064 w 5792529"/>
                            <a:gd name="connsiteY80" fmla="*/ 2098823 h 4214259"/>
                            <a:gd name="connsiteX81" fmla="*/ 675611 w 5792529"/>
                            <a:gd name="connsiteY81" fmla="*/ 2004680 h 4214259"/>
                            <a:gd name="connsiteX82" fmla="*/ 676496 w 5792529"/>
                            <a:gd name="connsiteY82" fmla="*/ 1793136 h 4214259"/>
                            <a:gd name="connsiteX83" fmla="*/ 598566 w 5792529"/>
                            <a:gd name="connsiteY83" fmla="*/ 1776710 h 4214259"/>
                            <a:gd name="connsiteX84" fmla="*/ 526457 w 5792529"/>
                            <a:gd name="connsiteY84" fmla="*/ 1642232 h 4214259"/>
                            <a:gd name="connsiteX85" fmla="*/ 515014 w 5792529"/>
                            <a:gd name="connsiteY85" fmla="*/ 1568668 h 4214259"/>
                            <a:gd name="connsiteX86" fmla="*/ 446615 w 5792529"/>
                            <a:gd name="connsiteY86" fmla="*/ 1616199 h 4214259"/>
                            <a:gd name="connsiteX87" fmla="*/ 504123 w 5792529"/>
                            <a:gd name="connsiteY87" fmla="*/ 1681180 h 4214259"/>
                            <a:gd name="connsiteX88" fmla="*/ 551468 w 5792529"/>
                            <a:gd name="connsiteY88" fmla="*/ 1785477 h 4214259"/>
                            <a:gd name="connsiteX89" fmla="*/ 420872 w 5792529"/>
                            <a:gd name="connsiteY89" fmla="*/ 1744404 h 4214259"/>
                            <a:gd name="connsiteX90" fmla="*/ 356731 w 5792529"/>
                            <a:gd name="connsiteY90" fmla="*/ 1600054 h 4214259"/>
                            <a:gd name="connsiteX91" fmla="*/ 371032 w 5792529"/>
                            <a:gd name="connsiteY91" fmla="*/ 1517355 h 4214259"/>
                            <a:gd name="connsiteX92" fmla="*/ 210436 w 5792529"/>
                            <a:gd name="connsiteY92" fmla="*/ 1279230 h 4214259"/>
                            <a:gd name="connsiteX93" fmla="*/ 251697 w 5792529"/>
                            <a:gd name="connsiteY93" fmla="*/ 792924 h 4214259"/>
                            <a:gd name="connsiteX94" fmla="*/ 254739 w 5792529"/>
                            <a:gd name="connsiteY94" fmla="*/ 575930 h 4214259"/>
                            <a:gd name="connsiteX95" fmla="*/ 299041 w 5792529"/>
                            <a:gd name="connsiteY95" fmla="*/ 509477 h 4214259"/>
                            <a:gd name="connsiteX96" fmla="*/ 210436 w 5792529"/>
                            <a:gd name="connsiteY96" fmla="*/ 503939 h 4214259"/>
                            <a:gd name="connsiteX97" fmla="*/ 149886 w 5792529"/>
                            <a:gd name="connsiteY97" fmla="*/ 451238 h 4214259"/>
                            <a:gd name="connsiteX98" fmla="*/ 49841 w 5792529"/>
                            <a:gd name="connsiteY98" fmla="*/ 426410 h 4214259"/>
                            <a:gd name="connsiteX99" fmla="*/ 13573 w 5792529"/>
                            <a:gd name="connsiteY99" fmla="*/ 314917 h 4214259"/>
                            <a:gd name="connsiteX100" fmla="*/ 77714 w 5792529"/>
                            <a:gd name="connsiteY100" fmla="*/ 212192 h 4214259"/>
                            <a:gd name="connsiteX101" fmla="*/ 0 w 5792529"/>
                            <a:gd name="connsiteY101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305204 w 5792529"/>
                            <a:gd name="connsiteY17" fmla="*/ 3289448 h 4214259"/>
                            <a:gd name="connsiteX18" fmla="*/ 5294128 w 5792529"/>
                            <a:gd name="connsiteY18" fmla="*/ 3256221 h 4214259"/>
                            <a:gd name="connsiteX19" fmla="*/ 5194448 w 5792529"/>
                            <a:gd name="connsiteY19" fmla="*/ 3267296 h 4214259"/>
                            <a:gd name="connsiteX20" fmla="*/ 5022777 w 5792529"/>
                            <a:gd name="connsiteY20" fmla="*/ 3461119 h 4214259"/>
                            <a:gd name="connsiteX21" fmla="*/ 4912021 w 5792529"/>
                            <a:gd name="connsiteY21" fmla="*/ 3538648 h 4214259"/>
                            <a:gd name="connsiteX22" fmla="*/ 4889870 w 5792529"/>
                            <a:gd name="connsiteY22" fmla="*/ 3605102 h 4214259"/>
                            <a:gd name="connsiteX23" fmla="*/ 4801265 w 5792529"/>
                            <a:gd name="connsiteY23" fmla="*/ 3682631 h 4214259"/>
                            <a:gd name="connsiteX24" fmla="*/ 4773576 w 5792529"/>
                            <a:gd name="connsiteY24" fmla="*/ 3738009 h 4214259"/>
                            <a:gd name="connsiteX25" fmla="*/ 4773576 w 5792529"/>
                            <a:gd name="connsiteY25" fmla="*/ 3876453 h 4214259"/>
                            <a:gd name="connsiteX26" fmla="*/ 4773576 w 5792529"/>
                            <a:gd name="connsiteY26" fmla="*/ 3909680 h 4214259"/>
                            <a:gd name="connsiteX27" fmla="*/ 4684971 w 5792529"/>
                            <a:gd name="connsiteY27" fmla="*/ 3859840 h 4214259"/>
                            <a:gd name="connsiteX28" fmla="*/ 4701585 w 5792529"/>
                            <a:gd name="connsiteY28" fmla="*/ 3738009 h 4214259"/>
                            <a:gd name="connsiteX29" fmla="*/ 4629593 w 5792529"/>
                            <a:gd name="connsiteY29" fmla="*/ 3732471 h 4214259"/>
                            <a:gd name="connsiteX30" fmla="*/ 4546527 w 5792529"/>
                            <a:gd name="connsiteY30" fmla="*/ 3732471 h 4214259"/>
                            <a:gd name="connsiteX31" fmla="*/ 4402544 w 5792529"/>
                            <a:gd name="connsiteY31" fmla="*/ 3677093 h 4214259"/>
                            <a:gd name="connsiteX32" fmla="*/ 4258561 w 5792529"/>
                            <a:gd name="connsiteY32" fmla="*/ 3677093 h 4214259"/>
                            <a:gd name="connsiteX33" fmla="*/ 4186570 w 5792529"/>
                            <a:gd name="connsiteY33" fmla="*/ 3793387 h 4214259"/>
                            <a:gd name="connsiteX34" fmla="*/ 4136730 w 5792529"/>
                            <a:gd name="connsiteY34" fmla="*/ 3826613 h 4214259"/>
                            <a:gd name="connsiteX35" fmla="*/ 4086890 w 5792529"/>
                            <a:gd name="connsiteY35" fmla="*/ 3904142 h 4214259"/>
                            <a:gd name="connsiteX36" fmla="*/ 4003823 w 5792529"/>
                            <a:gd name="connsiteY36" fmla="*/ 3915218 h 4214259"/>
                            <a:gd name="connsiteX37" fmla="*/ 3992747 w 5792529"/>
                            <a:gd name="connsiteY37" fmla="*/ 3732471 h 4214259"/>
                            <a:gd name="connsiteX38" fmla="*/ 3965059 w 5792529"/>
                            <a:gd name="connsiteY38" fmla="*/ 3632791 h 4214259"/>
                            <a:gd name="connsiteX39" fmla="*/ 3959521 w 5792529"/>
                            <a:gd name="connsiteY39" fmla="*/ 3189767 h 4214259"/>
                            <a:gd name="connsiteX40" fmla="*/ 3959521 w 5792529"/>
                            <a:gd name="connsiteY40" fmla="*/ 3090087 h 4214259"/>
                            <a:gd name="connsiteX41" fmla="*/ 4009361 w 5792529"/>
                            <a:gd name="connsiteY41" fmla="*/ 2879651 h 4214259"/>
                            <a:gd name="connsiteX42" fmla="*/ 3909681 w 5792529"/>
                            <a:gd name="connsiteY42" fmla="*/ 2868575 h 4214259"/>
                            <a:gd name="connsiteX43" fmla="*/ 3915218 w 5792529"/>
                            <a:gd name="connsiteY43" fmla="*/ 2226192 h 4214259"/>
                            <a:gd name="connsiteX44" fmla="*/ 3588489 w 5792529"/>
                            <a:gd name="connsiteY44" fmla="*/ 2309259 h 4214259"/>
                            <a:gd name="connsiteX45" fmla="*/ 3400204 w 5792529"/>
                            <a:gd name="connsiteY45" fmla="*/ 2298183 h 4214259"/>
                            <a:gd name="connsiteX46" fmla="*/ 3344826 w 5792529"/>
                            <a:gd name="connsiteY46" fmla="*/ 2420014 h 4214259"/>
                            <a:gd name="connsiteX47" fmla="*/ 3245146 w 5792529"/>
                            <a:gd name="connsiteY47" fmla="*/ 2397863 h 4214259"/>
                            <a:gd name="connsiteX48" fmla="*/ 3067936 w 5792529"/>
                            <a:gd name="connsiteY48" fmla="*/ 2204041 h 4214259"/>
                            <a:gd name="connsiteX49" fmla="*/ 2935029 w 5792529"/>
                            <a:gd name="connsiteY49" fmla="*/ 2209578 h 4214259"/>
                            <a:gd name="connsiteX50" fmla="*/ 2918416 w 5792529"/>
                            <a:gd name="connsiteY50" fmla="*/ 2126512 h 4214259"/>
                            <a:gd name="connsiteX51" fmla="*/ 2840887 w 5792529"/>
                            <a:gd name="connsiteY51" fmla="*/ 2109898 h 4214259"/>
                            <a:gd name="connsiteX52" fmla="*/ 2863038 w 5792529"/>
                            <a:gd name="connsiteY52" fmla="*/ 2010218 h 4214259"/>
                            <a:gd name="connsiteX53" fmla="*/ 2635989 w 5792529"/>
                            <a:gd name="connsiteY53" fmla="*/ 2060058 h 4214259"/>
                            <a:gd name="connsiteX54" fmla="*/ 2475393 w 5792529"/>
                            <a:gd name="connsiteY54" fmla="*/ 1971453 h 4214259"/>
                            <a:gd name="connsiteX55" fmla="*/ 2061821 w 5792529"/>
                            <a:gd name="connsiteY55" fmla="*/ 1985391 h 4214259"/>
                            <a:gd name="connsiteX56" fmla="*/ 2287108 w 5792529"/>
                            <a:gd name="connsiteY56" fmla="*/ 2663677 h 4214259"/>
                            <a:gd name="connsiteX57" fmla="*/ 2143125 w 5792529"/>
                            <a:gd name="connsiteY57" fmla="*/ 2765849 h 4214259"/>
                            <a:gd name="connsiteX58" fmla="*/ 2159739 w 5792529"/>
                            <a:gd name="connsiteY58" fmla="*/ 2940567 h 4214259"/>
                            <a:gd name="connsiteX59" fmla="*/ 2111845 w 5792529"/>
                            <a:gd name="connsiteY59" fmla="*/ 3026310 h 4214259"/>
                            <a:gd name="connsiteX60" fmla="*/ 2115436 w 5792529"/>
                            <a:gd name="connsiteY60" fmla="*/ 3189767 h 4214259"/>
                            <a:gd name="connsiteX61" fmla="*/ 1965916 w 5792529"/>
                            <a:gd name="connsiteY61" fmla="*/ 3245145 h 4214259"/>
                            <a:gd name="connsiteX62" fmla="*/ 1871957 w 5792529"/>
                            <a:gd name="connsiteY62" fmla="*/ 3272467 h 4214259"/>
                            <a:gd name="connsiteX63" fmla="*/ 1772093 w 5792529"/>
                            <a:gd name="connsiteY63" fmla="*/ 3494346 h 4214259"/>
                            <a:gd name="connsiteX64" fmla="*/ 1766556 w 5792529"/>
                            <a:gd name="connsiteY64" fmla="*/ 3654942 h 4214259"/>
                            <a:gd name="connsiteX65" fmla="*/ 1511817 w 5792529"/>
                            <a:gd name="connsiteY65" fmla="*/ 3533110 h 4214259"/>
                            <a:gd name="connsiteX66" fmla="*/ 1461977 w 5792529"/>
                            <a:gd name="connsiteY66" fmla="*/ 3427892 h 4214259"/>
                            <a:gd name="connsiteX67" fmla="*/ 1356759 w 5792529"/>
                            <a:gd name="connsiteY67" fmla="*/ 3527573 h 4214259"/>
                            <a:gd name="connsiteX68" fmla="*/ 1107559 w 5792529"/>
                            <a:gd name="connsiteY68" fmla="*/ 3261759 h 4214259"/>
                            <a:gd name="connsiteX69" fmla="*/ 1190625 w 5792529"/>
                            <a:gd name="connsiteY69" fmla="*/ 3139927 h 4214259"/>
                            <a:gd name="connsiteX70" fmla="*/ 1174012 w 5792529"/>
                            <a:gd name="connsiteY70" fmla="*/ 3079012 h 4214259"/>
                            <a:gd name="connsiteX71" fmla="*/ 1229390 w 5792529"/>
                            <a:gd name="connsiteY71" fmla="*/ 2923953 h 4214259"/>
                            <a:gd name="connsiteX72" fmla="*/ 1232800 w 5792529"/>
                            <a:gd name="connsiteY72" fmla="*/ 2876974 h 4214259"/>
                            <a:gd name="connsiteX73" fmla="*/ 1162936 w 5792529"/>
                            <a:gd name="connsiteY73" fmla="*/ 2802122 h 4214259"/>
                            <a:gd name="connsiteX74" fmla="*/ 1107741 w 5792529"/>
                            <a:gd name="connsiteY74" fmla="*/ 2627959 h 4214259"/>
                            <a:gd name="connsiteX75" fmla="*/ 1054675 w 5792529"/>
                            <a:gd name="connsiteY75" fmla="*/ 2459147 h 4214259"/>
                            <a:gd name="connsiteX76" fmla="*/ 902660 w 5792529"/>
                            <a:gd name="connsiteY76" fmla="*/ 2386788 h 4214259"/>
                            <a:gd name="connsiteX77" fmla="*/ 797442 w 5792529"/>
                            <a:gd name="connsiteY77" fmla="*/ 2414477 h 4214259"/>
                            <a:gd name="connsiteX78" fmla="*/ 614695 w 5792529"/>
                            <a:gd name="connsiteY78" fmla="*/ 2386788 h 4214259"/>
                            <a:gd name="connsiteX79" fmla="*/ 631309 w 5792529"/>
                            <a:gd name="connsiteY79" fmla="*/ 2248343 h 4214259"/>
                            <a:gd name="connsiteX80" fmla="*/ 742064 w 5792529"/>
                            <a:gd name="connsiteY80" fmla="*/ 2098823 h 4214259"/>
                            <a:gd name="connsiteX81" fmla="*/ 675611 w 5792529"/>
                            <a:gd name="connsiteY81" fmla="*/ 2004680 h 4214259"/>
                            <a:gd name="connsiteX82" fmla="*/ 676496 w 5792529"/>
                            <a:gd name="connsiteY82" fmla="*/ 1793136 h 4214259"/>
                            <a:gd name="connsiteX83" fmla="*/ 598566 w 5792529"/>
                            <a:gd name="connsiteY83" fmla="*/ 1776710 h 4214259"/>
                            <a:gd name="connsiteX84" fmla="*/ 526457 w 5792529"/>
                            <a:gd name="connsiteY84" fmla="*/ 1642232 h 4214259"/>
                            <a:gd name="connsiteX85" fmla="*/ 515014 w 5792529"/>
                            <a:gd name="connsiteY85" fmla="*/ 1568668 h 4214259"/>
                            <a:gd name="connsiteX86" fmla="*/ 446615 w 5792529"/>
                            <a:gd name="connsiteY86" fmla="*/ 1616199 h 4214259"/>
                            <a:gd name="connsiteX87" fmla="*/ 504123 w 5792529"/>
                            <a:gd name="connsiteY87" fmla="*/ 1681180 h 4214259"/>
                            <a:gd name="connsiteX88" fmla="*/ 551468 w 5792529"/>
                            <a:gd name="connsiteY88" fmla="*/ 1785477 h 4214259"/>
                            <a:gd name="connsiteX89" fmla="*/ 420872 w 5792529"/>
                            <a:gd name="connsiteY89" fmla="*/ 1744404 h 4214259"/>
                            <a:gd name="connsiteX90" fmla="*/ 356731 w 5792529"/>
                            <a:gd name="connsiteY90" fmla="*/ 1600054 h 4214259"/>
                            <a:gd name="connsiteX91" fmla="*/ 371032 w 5792529"/>
                            <a:gd name="connsiteY91" fmla="*/ 1517355 h 4214259"/>
                            <a:gd name="connsiteX92" fmla="*/ 210436 w 5792529"/>
                            <a:gd name="connsiteY92" fmla="*/ 1279230 h 4214259"/>
                            <a:gd name="connsiteX93" fmla="*/ 251697 w 5792529"/>
                            <a:gd name="connsiteY93" fmla="*/ 792924 h 4214259"/>
                            <a:gd name="connsiteX94" fmla="*/ 254739 w 5792529"/>
                            <a:gd name="connsiteY94" fmla="*/ 575930 h 4214259"/>
                            <a:gd name="connsiteX95" fmla="*/ 299041 w 5792529"/>
                            <a:gd name="connsiteY95" fmla="*/ 509477 h 4214259"/>
                            <a:gd name="connsiteX96" fmla="*/ 210436 w 5792529"/>
                            <a:gd name="connsiteY96" fmla="*/ 503939 h 4214259"/>
                            <a:gd name="connsiteX97" fmla="*/ 149886 w 5792529"/>
                            <a:gd name="connsiteY97" fmla="*/ 451238 h 4214259"/>
                            <a:gd name="connsiteX98" fmla="*/ 49841 w 5792529"/>
                            <a:gd name="connsiteY98" fmla="*/ 426410 h 4214259"/>
                            <a:gd name="connsiteX99" fmla="*/ 13573 w 5792529"/>
                            <a:gd name="connsiteY99" fmla="*/ 314917 h 4214259"/>
                            <a:gd name="connsiteX100" fmla="*/ 77714 w 5792529"/>
                            <a:gd name="connsiteY100" fmla="*/ 212192 h 4214259"/>
                            <a:gd name="connsiteX101" fmla="*/ 0 w 5792529"/>
                            <a:gd name="connsiteY101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305204 w 5792529"/>
                            <a:gd name="connsiteY17" fmla="*/ 3289448 h 4214259"/>
                            <a:gd name="connsiteX18" fmla="*/ 5294128 w 5792529"/>
                            <a:gd name="connsiteY18" fmla="*/ 3256221 h 4214259"/>
                            <a:gd name="connsiteX19" fmla="*/ 5194448 w 5792529"/>
                            <a:gd name="connsiteY19" fmla="*/ 3267296 h 4214259"/>
                            <a:gd name="connsiteX20" fmla="*/ 5022777 w 5792529"/>
                            <a:gd name="connsiteY20" fmla="*/ 3461119 h 4214259"/>
                            <a:gd name="connsiteX21" fmla="*/ 4912021 w 5792529"/>
                            <a:gd name="connsiteY21" fmla="*/ 3538648 h 4214259"/>
                            <a:gd name="connsiteX22" fmla="*/ 4889870 w 5792529"/>
                            <a:gd name="connsiteY22" fmla="*/ 3605102 h 4214259"/>
                            <a:gd name="connsiteX23" fmla="*/ 4801265 w 5792529"/>
                            <a:gd name="connsiteY23" fmla="*/ 3682631 h 4214259"/>
                            <a:gd name="connsiteX24" fmla="*/ 4773576 w 5792529"/>
                            <a:gd name="connsiteY24" fmla="*/ 3738009 h 4214259"/>
                            <a:gd name="connsiteX25" fmla="*/ 4773576 w 5792529"/>
                            <a:gd name="connsiteY25" fmla="*/ 3876453 h 4214259"/>
                            <a:gd name="connsiteX26" fmla="*/ 4773576 w 5792529"/>
                            <a:gd name="connsiteY26" fmla="*/ 3909680 h 4214259"/>
                            <a:gd name="connsiteX27" fmla="*/ 4684971 w 5792529"/>
                            <a:gd name="connsiteY27" fmla="*/ 3859840 h 4214259"/>
                            <a:gd name="connsiteX28" fmla="*/ 4701585 w 5792529"/>
                            <a:gd name="connsiteY28" fmla="*/ 3738009 h 4214259"/>
                            <a:gd name="connsiteX29" fmla="*/ 4629593 w 5792529"/>
                            <a:gd name="connsiteY29" fmla="*/ 3732471 h 4214259"/>
                            <a:gd name="connsiteX30" fmla="*/ 4546527 w 5792529"/>
                            <a:gd name="connsiteY30" fmla="*/ 3732471 h 4214259"/>
                            <a:gd name="connsiteX31" fmla="*/ 4402544 w 5792529"/>
                            <a:gd name="connsiteY31" fmla="*/ 3677093 h 4214259"/>
                            <a:gd name="connsiteX32" fmla="*/ 4258561 w 5792529"/>
                            <a:gd name="connsiteY32" fmla="*/ 3677093 h 4214259"/>
                            <a:gd name="connsiteX33" fmla="*/ 4186570 w 5792529"/>
                            <a:gd name="connsiteY33" fmla="*/ 3793387 h 4214259"/>
                            <a:gd name="connsiteX34" fmla="*/ 4136730 w 5792529"/>
                            <a:gd name="connsiteY34" fmla="*/ 3826613 h 4214259"/>
                            <a:gd name="connsiteX35" fmla="*/ 4086890 w 5792529"/>
                            <a:gd name="connsiteY35" fmla="*/ 3904142 h 4214259"/>
                            <a:gd name="connsiteX36" fmla="*/ 4003823 w 5792529"/>
                            <a:gd name="connsiteY36" fmla="*/ 3915218 h 4214259"/>
                            <a:gd name="connsiteX37" fmla="*/ 3992747 w 5792529"/>
                            <a:gd name="connsiteY37" fmla="*/ 3732471 h 4214259"/>
                            <a:gd name="connsiteX38" fmla="*/ 3965059 w 5792529"/>
                            <a:gd name="connsiteY38" fmla="*/ 3632791 h 4214259"/>
                            <a:gd name="connsiteX39" fmla="*/ 3959521 w 5792529"/>
                            <a:gd name="connsiteY39" fmla="*/ 3189767 h 4214259"/>
                            <a:gd name="connsiteX40" fmla="*/ 3959521 w 5792529"/>
                            <a:gd name="connsiteY40" fmla="*/ 3090087 h 4214259"/>
                            <a:gd name="connsiteX41" fmla="*/ 4009361 w 5792529"/>
                            <a:gd name="connsiteY41" fmla="*/ 2879651 h 4214259"/>
                            <a:gd name="connsiteX42" fmla="*/ 3909681 w 5792529"/>
                            <a:gd name="connsiteY42" fmla="*/ 2868575 h 4214259"/>
                            <a:gd name="connsiteX43" fmla="*/ 3915218 w 5792529"/>
                            <a:gd name="connsiteY43" fmla="*/ 2226192 h 4214259"/>
                            <a:gd name="connsiteX44" fmla="*/ 3588489 w 5792529"/>
                            <a:gd name="connsiteY44" fmla="*/ 2309259 h 4214259"/>
                            <a:gd name="connsiteX45" fmla="*/ 3400204 w 5792529"/>
                            <a:gd name="connsiteY45" fmla="*/ 2298183 h 4214259"/>
                            <a:gd name="connsiteX46" fmla="*/ 3344826 w 5792529"/>
                            <a:gd name="connsiteY46" fmla="*/ 2420014 h 4214259"/>
                            <a:gd name="connsiteX47" fmla="*/ 3245146 w 5792529"/>
                            <a:gd name="connsiteY47" fmla="*/ 2397863 h 4214259"/>
                            <a:gd name="connsiteX48" fmla="*/ 3067936 w 5792529"/>
                            <a:gd name="connsiteY48" fmla="*/ 2204041 h 4214259"/>
                            <a:gd name="connsiteX49" fmla="*/ 2935029 w 5792529"/>
                            <a:gd name="connsiteY49" fmla="*/ 2209578 h 4214259"/>
                            <a:gd name="connsiteX50" fmla="*/ 2918416 w 5792529"/>
                            <a:gd name="connsiteY50" fmla="*/ 2126512 h 4214259"/>
                            <a:gd name="connsiteX51" fmla="*/ 2840887 w 5792529"/>
                            <a:gd name="connsiteY51" fmla="*/ 2109898 h 4214259"/>
                            <a:gd name="connsiteX52" fmla="*/ 2863038 w 5792529"/>
                            <a:gd name="connsiteY52" fmla="*/ 2010218 h 4214259"/>
                            <a:gd name="connsiteX53" fmla="*/ 2635989 w 5792529"/>
                            <a:gd name="connsiteY53" fmla="*/ 2060058 h 4214259"/>
                            <a:gd name="connsiteX54" fmla="*/ 2489695 w 5792529"/>
                            <a:gd name="connsiteY54" fmla="*/ 1974313 h 4214259"/>
                            <a:gd name="connsiteX55" fmla="*/ 2061821 w 5792529"/>
                            <a:gd name="connsiteY55" fmla="*/ 1985391 h 4214259"/>
                            <a:gd name="connsiteX56" fmla="*/ 2287108 w 5792529"/>
                            <a:gd name="connsiteY56" fmla="*/ 2663677 h 4214259"/>
                            <a:gd name="connsiteX57" fmla="*/ 2143125 w 5792529"/>
                            <a:gd name="connsiteY57" fmla="*/ 2765849 h 4214259"/>
                            <a:gd name="connsiteX58" fmla="*/ 2159739 w 5792529"/>
                            <a:gd name="connsiteY58" fmla="*/ 2940567 h 4214259"/>
                            <a:gd name="connsiteX59" fmla="*/ 2111845 w 5792529"/>
                            <a:gd name="connsiteY59" fmla="*/ 3026310 h 4214259"/>
                            <a:gd name="connsiteX60" fmla="*/ 2115436 w 5792529"/>
                            <a:gd name="connsiteY60" fmla="*/ 3189767 h 4214259"/>
                            <a:gd name="connsiteX61" fmla="*/ 1965916 w 5792529"/>
                            <a:gd name="connsiteY61" fmla="*/ 3245145 h 4214259"/>
                            <a:gd name="connsiteX62" fmla="*/ 1871957 w 5792529"/>
                            <a:gd name="connsiteY62" fmla="*/ 3272467 h 4214259"/>
                            <a:gd name="connsiteX63" fmla="*/ 1772093 w 5792529"/>
                            <a:gd name="connsiteY63" fmla="*/ 3494346 h 4214259"/>
                            <a:gd name="connsiteX64" fmla="*/ 1766556 w 5792529"/>
                            <a:gd name="connsiteY64" fmla="*/ 3654942 h 4214259"/>
                            <a:gd name="connsiteX65" fmla="*/ 1511817 w 5792529"/>
                            <a:gd name="connsiteY65" fmla="*/ 3533110 h 4214259"/>
                            <a:gd name="connsiteX66" fmla="*/ 1461977 w 5792529"/>
                            <a:gd name="connsiteY66" fmla="*/ 3427892 h 4214259"/>
                            <a:gd name="connsiteX67" fmla="*/ 1356759 w 5792529"/>
                            <a:gd name="connsiteY67" fmla="*/ 3527573 h 4214259"/>
                            <a:gd name="connsiteX68" fmla="*/ 1107559 w 5792529"/>
                            <a:gd name="connsiteY68" fmla="*/ 3261759 h 4214259"/>
                            <a:gd name="connsiteX69" fmla="*/ 1190625 w 5792529"/>
                            <a:gd name="connsiteY69" fmla="*/ 3139927 h 4214259"/>
                            <a:gd name="connsiteX70" fmla="*/ 1174012 w 5792529"/>
                            <a:gd name="connsiteY70" fmla="*/ 3079012 h 4214259"/>
                            <a:gd name="connsiteX71" fmla="*/ 1229390 w 5792529"/>
                            <a:gd name="connsiteY71" fmla="*/ 2923953 h 4214259"/>
                            <a:gd name="connsiteX72" fmla="*/ 1232800 w 5792529"/>
                            <a:gd name="connsiteY72" fmla="*/ 2876974 h 4214259"/>
                            <a:gd name="connsiteX73" fmla="*/ 1162936 w 5792529"/>
                            <a:gd name="connsiteY73" fmla="*/ 2802122 h 4214259"/>
                            <a:gd name="connsiteX74" fmla="*/ 1107741 w 5792529"/>
                            <a:gd name="connsiteY74" fmla="*/ 2627959 h 4214259"/>
                            <a:gd name="connsiteX75" fmla="*/ 1054675 w 5792529"/>
                            <a:gd name="connsiteY75" fmla="*/ 2459147 h 4214259"/>
                            <a:gd name="connsiteX76" fmla="*/ 902660 w 5792529"/>
                            <a:gd name="connsiteY76" fmla="*/ 2386788 h 4214259"/>
                            <a:gd name="connsiteX77" fmla="*/ 797442 w 5792529"/>
                            <a:gd name="connsiteY77" fmla="*/ 2414477 h 4214259"/>
                            <a:gd name="connsiteX78" fmla="*/ 614695 w 5792529"/>
                            <a:gd name="connsiteY78" fmla="*/ 2386788 h 4214259"/>
                            <a:gd name="connsiteX79" fmla="*/ 631309 w 5792529"/>
                            <a:gd name="connsiteY79" fmla="*/ 2248343 h 4214259"/>
                            <a:gd name="connsiteX80" fmla="*/ 742064 w 5792529"/>
                            <a:gd name="connsiteY80" fmla="*/ 2098823 h 4214259"/>
                            <a:gd name="connsiteX81" fmla="*/ 675611 w 5792529"/>
                            <a:gd name="connsiteY81" fmla="*/ 2004680 h 4214259"/>
                            <a:gd name="connsiteX82" fmla="*/ 676496 w 5792529"/>
                            <a:gd name="connsiteY82" fmla="*/ 1793136 h 4214259"/>
                            <a:gd name="connsiteX83" fmla="*/ 598566 w 5792529"/>
                            <a:gd name="connsiteY83" fmla="*/ 1776710 h 4214259"/>
                            <a:gd name="connsiteX84" fmla="*/ 526457 w 5792529"/>
                            <a:gd name="connsiteY84" fmla="*/ 1642232 h 4214259"/>
                            <a:gd name="connsiteX85" fmla="*/ 515014 w 5792529"/>
                            <a:gd name="connsiteY85" fmla="*/ 1568668 h 4214259"/>
                            <a:gd name="connsiteX86" fmla="*/ 446615 w 5792529"/>
                            <a:gd name="connsiteY86" fmla="*/ 1616199 h 4214259"/>
                            <a:gd name="connsiteX87" fmla="*/ 504123 w 5792529"/>
                            <a:gd name="connsiteY87" fmla="*/ 1681180 h 4214259"/>
                            <a:gd name="connsiteX88" fmla="*/ 551468 w 5792529"/>
                            <a:gd name="connsiteY88" fmla="*/ 1785477 h 4214259"/>
                            <a:gd name="connsiteX89" fmla="*/ 420872 w 5792529"/>
                            <a:gd name="connsiteY89" fmla="*/ 1744404 h 4214259"/>
                            <a:gd name="connsiteX90" fmla="*/ 356731 w 5792529"/>
                            <a:gd name="connsiteY90" fmla="*/ 1600054 h 4214259"/>
                            <a:gd name="connsiteX91" fmla="*/ 371032 w 5792529"/>
                            <a:gd name="connsiteY91" fmla="*/ 1517355 h 4214259"/>
                            <a:gd name="connsiteX92" fmla="*/ 210436 w 5792529"/>
                            <a:gd name="connsiteY92" fmla="*/ 1279230 h 4214259"/>
                            <a:gd name="connsiteX93" fmla="*/ 251697 w 5792529"/>
                            <a:gd name="connsiteY93" fmla="*/ 792924 h 4214259"/>
                            <a:gd name="connsiteX94" fmla="*/ 254739 w 5792529"/>
                            <a:gd name="connsiteY94" fmla="*/ 575930 h 4214259"/>
                            <a:gd name="connsiteX95" fmla="*/ 299041 w 5792529"/>
                            <a:gd name="connsiteY95" fmla="*/ 509477 h 4214259"/>
                            <a:gd name="connsiteX96" fmla="*/ 210436 w 5792529"/>
                            <a:gd name="connsiteY96" fmla="*/ 503939 h 4214259"/>
                            <a:gd name="connsiteX97" fmla="*/ 149886 w 5792529"/>
                            <a:gd name="connsiteY97" fmla="*/ 451238 h 4214259"/>
                            <a:gd name="connsiteX98" fmla="*/ 49841 w 5792529"/>
                            <a:gd name="connsiteY98" fmla="*/ 426410 h 4214259"/>
                            <a:gd name="connsiteX99" fmla="*/ 13573 w 5792529"/>
                            <a:gd name="connsiteY99" fmla="*/ 314917 h 4214259"/>
                            <a:gd name="connsiteX100" fmla="*/ 77714 w 5792529"/>
                            <a:gd name="connsiteY100" fmla="*/ 212192 h 4214259"/>
                            <a:gd name="connsiteX101" fmla="*/ 0 w 5792529"/>
                            <a:gd name="connsiteY101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305204 w 5792529"/>
                            <a:gd name="connsiteY17" fmla="*/ 3289448 h 4214259"/>
                            <a:gd name="connsiteX18" fmla="*/ 5294128 w 5792529"/>
                            <a:gd name="connsiteY18" fmla="*/ 3256221 h 4214259"/>
                            <a:gd name="connsiteX19" fmla="*/ 5194448 w 5792529"/>
                            <a:gd name="connsiteY19" fmla="*/ 3267296 h 4214259"/>
                            <a:gd name="connsiteX20" fmla="*/ 5022777 w 5792529"/>
                            <a:gd name="connsiteY20" fmla="*/ 3461119 h 4214259"/>
                            <a:gd name="connsiteX21" fmla="*/ 4912021 w 5792529"/>
                            <a:gd name="connsiteY21" fmla="*/ 3538648 h 4214259"/>
                            <a:gd name="connsiteX22" fmla="*/ 4889870 w 5792529"/>
                            <a:gd name="connsiteY22" fmla="*/ 3605102 h 4214259"/>
                            <a:gd name="connsiteX23" fmla="*/ 4801265 w 5792529"/>
                            <a:gd name="connsiteY23" fmla="*/ 3682631 h 4214259"/>
                            <a:gd name="connsiteX24" fmla="*/ 4773576 w 5792529"/>
                            <a:gd name="connsiteY24" fmla="*/ 3738009 h 4214259"/>
                            <a:gd name="connsiteX25" fmla="*/ 4773576 w 5792529"/>
                            <a:gd name="connsiteY25" fmla="*/ 3876453 h 4214259"/>
                            <a:gd name="connsiteX26" fmla="*/ 4773576 w 5792529"/>
                            <a:gd name="connsiteY26" fmla="*/ 3909680 h 4214259"/>
                            <a:gd name="connsiteX27" fmla="*/ 4684971 w 5792529"/>
                            <a:gd name="connsiteY27" fmla="*/ 3859840 h 4214259"/>
                            <a:gd name="connsiteX28" fmla="*/ 4701585 w 5792529"/>
                            <a:gd name="connsiteY28" fmla="*/ 3738009 h 4214259"/>
                            <a:gd name="connsiteX29" fmla="*/ 4629593 w 5792529"/>
                            <a:gd name="connsiteY29" fmla="*/ 3732471 h 4214259"/>
                            <a:gd name="connsiteX30" fmla="*/ 4546527 w 5792529"/>
                            <a:gd name="connsiteY30" fmla="*/ 3732471 h 4214259"/>
                            <a:gd name="connsiteX31" fmla="*/ 4402544 w 5792529"/>
                            <a:gd name="connsiteY31" fmla="*/ 3677093 h 4214259"/>
                            <a:gd name="connsiteX32" fmla="*/ 4258561 w 5792529"/>
                            <a:gd name="connsiteY32" fmla="*/ 3677093 h 4214259"/>
                            <a:gd name="connsiteX33" fmla="*/ 4186570 w 5792529"/>
                            <a:gd name="connsiteY33" fmla="*/ 3793387 h 4214259"/>
                            <a:gd name="connsiteX34" fmla="*/ 4136730 w 5792529"/>
                            <a:gd name="connsiteY34" fmla="*/ 3826613 h 4214259"/>
                            <a:gd name="connsiteX35" fmla="*/ 4086890 w 5792529"/>
                            <a:gd name="connsiteY35" fmla="*/ 3904142 h 4214259"/>
                            <a:gd name="connsiteX36" fmla="*/ 4003823 w 5792529"/>
                            <a:gd name="connsiteY36" fmla="*/ 3915218 h 4214259"/>
                            <a:gd name="connsiteX37" fmla="*/ 3992747 w 5792529"/>
                            <a:gd name="connsiteY37" fmla="*/ 3732471 h 4214259"/>
                            <a:gd name="connsiteX38" fmla="*/ 3965059 w 5792529"/>
                            <a:gd name="connsiteY38" fmla="*/ 3632791 h 4214259"/>
                            <a:gd name="connsiteX39" fmla="*/ 3959521 w 5792529"/>
                            <a:gd name="connsiteY39" fmla="*/ 3189767 h 4214259"/>
                            <a:gd name="connsiteX40" fmla="*/ 3959521 w 5792529"/>
                            <a:gd name="connsiteY40" fmla="*/ 3090087 h 4214259"/>
                            <a:gd name="connsiteX41" fmla="*/ 4009361 w 5792529"/>
                            <a:gd name="connsiteY41" fmla="*/ 2879651 h 4214259"/>
                            <a:gd name="connsiteX42" fmla="*/ 3909681 w 5792529"/>
                            <a:gd name="connsiteY42" fmla="*/ 2868575 h 4214259"/>
                            <a:gd name="connsiteX43" fmla="*/ 3915218 w 5792529"/>
                            <a:gd name="connsiteY43" fmla="*/ 2226192 h 4214259"/>
                            <a:gd name="connsiteX44" fmla="*/ 3588489 w 5792529"/>
                            <a:gd name="connsiteY44" fmla="*/ 2309259 h 4214259"/>
                            <a:gd name="connsiteX45" fmla="*/ 3400204 w 5792529"/>
                            <a:gd name="connsiteY45" fmla="*/ 2298183 h 4214259"/>
                            <a:gd name="connsiteX46" fmla="*/ 3344826 w 5792529"/>
                            <a:gd name="connsiteY46" fmla="*/ 2420014 h 4214259"/>
                            <a:gd name="connsiteX47" fmla="*/ 3245146 w 5792529"/>
                            <a:gd name="connsiteY47" fmla="*/ 2397863 h 4214259"/>
                            <a:gd name="connsiteX48" fmla="*/ 3067936 w 5792529"/>
                            <a:gd name="connsiteY48" fmla="*/ 2204041 h 4214259"/>
                            <a:gd name="connsiteX49" fmla="*/ 2935029 w 5792529"/>
                            <a:gd name="connsiteY49" fmla="*/ 2209578 h 4214259"/>
                            <a:gd name="connsiteX50" fmla="*/ 2918416 w 5792529"/>
                            <a:gd name="connsiteY50" fmla="*/ 2126512 h 4214259"/>
                            <a:gd name="connsiteX51" fmla="*/ 2840887 w 5792529"/>
                            <a:gd name="connsiteY51" fmla="*/ 2109898 h 4214259"/>
                            <a:gd name="connsiteX52" fmla="*/ 2863038 w 5792529"/>
                            <a:gd name="connsiteY52" fmla="*/ 2010218 h 4214259"/>
                            <a:gd name="connsiteX53" fmla="*/ 2635989 w 5792529"/>
                            <a:gd name="connsiteY53" fmla="*/ 2060058 h 4214259"/>
                            <a:gd name="connsiteX54" fmla="*/ 2489695 w 5792529"/>
                            <a:gd name="connsiteY54" fmla="*/ 1974313 h 4214259"/>
                            <a:gd name="connsiteX55" fmla="*/ 2061821 w 5792529"/>
                            <a:gd name="connsiteY55" fmla="*/ 1985391 h 4214259"/>
                            <a:gd name="connsiteX56" fmla="*/ 2287108 w 5792529"/>
                            <a:gd name="connsiteY56" fmla="*/ 2663677 h 4214259"/>
                            <a:gd name="connsiteX57" fmla="*/ 2143125 w 5792529"/>
                            <a:gd name="connsiteY57" fmla="*/ 2765849 h 4214259"/>
                            <a:gd name="connsiteX58" fmla="*/ 2159739 w 5792529"/>
                            <a:gd name="connsiteY58" fmla="*/ 2940567 h 4214259"/>
                            <a:gd name="connsiteX59" fmla="*/ 2111845 w 5792529"/>
                            <a:gd name="connsiteY59" fmla="*/ 3026310 h 4214259"/>
                            <a:gd name="connsiteX60" fmla="*/ 2115436 w 5792529"/>
                            <a:gd name="connsiteY60" fmla="*/ 3189767 h 4214259"/>
                            <a:gd name="connsiteX61" fmla="*/ 1965916 w 5792529"/>
                            <a:gd name="connsiteY61" fmla="*/ 3245145 h 4214259"/>
                            <a:gd name="connsiteX62" fmla="*/ 1871957 w 5792529"/>
                            <a:gd name="connsiteY62" fmla="*/ 3272467 h 4214259"/>
                            <a:gd name="connsiteX63" fmla="*/ 1772093 w 5792529"/>
                            <a:gd name="connsiteY63" fmla="*/ 3494346 h 4214259"/>
                            <a:gd name="connsiteX64" fmla="*/ 1766556 w 5792529"/>
                            <a:gd name="connsiteY64" fmla="*/ 3654942 h 4214259"/>
                            <a:gd name="connsiteX65" fmla="*/ 1511817 w 5792529"/>
                            <a:gd name="connsiteY65" fmla="*/ 3533110 h 4214259"/>
                            <a:gd name="connsiteX66" fmla="*/ 1461977 w 5792529"/>
                            <a:gd name="connsiteY66" fmla="*/ 3427892 h 4214259"/>
                            <a:gd name="connsiteX67" fmla="*/ 1356759 w 5792529"/>
                            <a:gd name="connsiteY67" fmla="*/ 3527573 h 4214259"/>
                            <a:gd name="connsiteX68" fmla="*/ 1107559 w 5792529"/>
                            <a:gd name="connsiteY68" fmla="*/ 3261759 h 4214259"/>
                            <a:gd name="connsiteX69" fmla="*/ 1190625 w 5792529"/>
                            <a:gd name="connsiteY69" fmla="*/ 3139927 h 4214259"/>
                            <a:gd name="connsiteX70" fmla="*/ 1174012 w 5792529"/>
                            <a:gd name="connsiteY70" fmla="*/ 3079012 h 4214259"/>
                            <a:gd name="connsiteX71" fmla="*/ 1229390 w 5792529"/>
                            <a:gd name="connsiteY71" fmla="*/ 2923953 h 4214259"/>
                            <a:gd name="connsiteX72" fmla="*/ 1232800 w 5792529"/>
                            <a:gd name="connsiteY72" fmla="*/ 2876974 h 4214259"/>
                            <a:gd name="connsiteX73" fmla="*/ 1162936 w 5792529"/>
                            <a:gd name="connsiteY73" fmla="*/ 2802122 h 4214259"/>
                            <a:gd name="connsiteX74" fmla="*/ 1107741 w 5792529"/>
                            <a:gd name="connsiteY74" fmla="*/ 2627959 h 4214259"/>
                            <a:gd name="connsiteX75" fmla="*/ 1054675 w 5792529"/>
                            <a:gd name="connsiteY75" fmla="*/ 2459147 h 4214259"/>
                            <a:gd name="connsiteX76" fmla="*/ 902660 w 5792529"/>
                            <a:gd name="connsiteY76" fmla="*/ 2386788 h 4214259"/>
                            <a:gd name="connsiteX77" fmla="*/ 797442 w 5792529"/>
                            <a:gd name="connsiteY77" fmla="*/ 2414477 h 4214259"/>
                            <a:gd name="connsiteX78" fmla="*/ 614695 w 5792529"/>
                            <a:gd name="connsiteY78" fmla="*/ 2386788 h 4214259"/>
                            <a:gd name="connsiteX79" fmla="*/ 631309 w 5792529"/>
                            <a:gd name="connsiteY79" fmla="*/ 2248343 h 4214259"/>
                            <a:gd name="connsiteX80" fmla="*/ 742064 w 5792529"/>
                            <a:gd name="connsiteY80" fmla="*/ 2098823 h 4214259"/>
                            <a:gd name="connsiteX81" fmla="*/ 675611 w 5792529"/>
                            <a:gd name="connsiteY81" fmla="*/ 2004680 h 4214259"/>
                            <a:gd name="connsiteX82" fmla="*/ 676496 w 5792529"/>
                            <a:gd name="connsiteY82" fmla="*/ 1793136 h 4214259"/>
                            <a:gd name="connsiteX83" fmla="*/ 598566 w 5792529"/>
                            <a:gd name="connsiteY83" fmla="*/ 1776710 h 4214259"/>
                            <a:gd name="connsiteX84" fmla="*/ 526457 w 5792529"/>
                            <a:gd name="connsiteY84" fmla="*/ 1642232 h 4214259"/>
                            <a:gd name="connsiteX85" fmla="*/ 515014 w 5792529"/>
                            <a:gd name="connsiteY85" fmla="*/ 1568668 h 4214259"/>
                            <a:gd name="connsiteX86" fmla="*/ 446615 w 5792529"/>
                            <a:gd name="connsiteY86" fmla="*/ 1616199 h 4214259"/>
                            <a:gd name="connsiteX87" fmla="*/ 504123 w 5792529"/>
                            <a:gd name="connsiteY87" fmla="*/ 1681180 h 4214259"/>
                            <a:gd name="connsiteX88" fmla="*/ 551468 w 5792529"/>
                            <a:gd name="connsiteY88" fmla="*/ 1785477 h 4214259"/>
                            <a:gd name="connsiteX89" fmla="*/ 420872 w 5792529"/>
                            <a:gd name="connsiteY89" fmla="*/ 1744404 h 4214259"/>
                            <a:gd name="connsiteX90" fmla="*/ 356731 w 5792529"/>
                            <a:gd name="connsiteY90" fmla="*/ 1600054 h 4214259"/>
                            <a:gd name="connsiteX91" fmla="*/ 371032 w 5792529"/>
                            <a:gd name="connsiteY91" fmla="*/ 1517355 h 4214259"/>
                            <a:gd name="connsiteX92" fmla="*/ 210436 w 5792529"/>
                            <a:gd name="connsiteY92" fmla="*/ 1279230 h 4214259"/>
                            <a:gd name="connsiteX93" fmla="*/ 251697 w 5792529"/>
                            <a:gd name="connsiteY93" fmla="*/ 792924 h 4214259"/>
                            <a:gd name="connsiteX94" fmla="*/ 254739 w 5792529"/>
                            <a:gd name="connsiteY94" fmla="*/ 575930 h 4214259"/>
                            <a:gd name="connsiteX95" fmla="*/ 299041 w 5792529"/>
                            <a:gd name="connsiteY95" fmla="*/ 509477 h 4214259"/>
                            <a:gd name="connsiteX96" fmla="*/ 210436 w 5792529"/>
                            <a:gd name="connsiteY96" fmla="*/ 503939 h 4214259"/>
                            <a:gd name="connsiteX97" fmla="*/ 149886 w 5792529"/>
                            <a:gd name="connsiteY97" fmla="*/ 451238 h 4214259"/>
                            <a:gd name="connsiteX98" fmla="*/ 49841 w 5792529"/>
                            <a:gd name="connsiteY98" fmla="*/ 426410 h 4214259"/>
                            <a:gd name="connsiteX99" fmla="*/ 13573 w 5792529"/>
                            <a:gd name="connsiteY99" fmla="*/ 314917 h 4214259"/>
                            <a:gd name="connsiteX100" fmla="*/ 77714 w 5792529"/>
                            <a:gd name="connsiteY100" fmla="*/ 212192 h 4214259"/>
                            <a:gd name="connsiteX101" fmla="*/ 0 w 5792529"/>
                            <a:gd name="connsiteY101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305204 w 5792529"/>
                            <a:gd name="connsiteY17" fmla="*/ 3289448 h 4214259"/>
                            <a:gd name="connsiteX18" fmla="*/ 5294128 w 5792529"/>
                            <a:gd name="connsiteY18" fmla="*/ 3256221 h 4214259"/>
                            <a:gd name="connsiteX19" fmla="*/ 5194448 w 5792529"/>
                            <a:gd name="connsiteY19" fmla="*/ 3267296 h 4214259"/>
                            <a:gd name="connsiteX20" fmla="*/ 5022777 w 5792529"/>
                            <a:gd name="connsiteY20" fmla="*/ 3461119 h 4214259"/>
                            <a:gd name="connsiteX21" fmla="*/ 4912021 w 5792529"/>
                            <a:gd name="connsiteY21" fmla="*/ 3538648 h 4214259"/>
                            <a:gd name="connsiteX22" fmla="*/ 4889870 w 5792529"/>
                            <a:gd name="connsiteY22" fmla="*/ 3605102 h 4214259"/>
                            <a:gd name="connsiteX23" fmla="*/ 4801265 w 5792529"/>
                            <a:gd name="connsiteY23" fmla="*/ 3682631 h 4214259"/>
                            <a:gd name="connsiteX24" fmla="*/ 4773576 w 5792529"/>
                            <a:gd name="connsiteY24" fmla="*/ 3738009 h 4214259"/>
                            <a:gd name="connsiteX25" fmla="*/ 4773576 w 5792529"/>
                            <a:gd name="connsiteY25" fmla="*/ 3876453 h 4214259"/>
                            <a:gd name="connsiteX26" fmla="*/ 4773576 w 5792529"/>
                            <a:gd name="connsiteY26" fmla="*/ 3909680 h 4214259"/>
                            <a:gd name="connsiteX27" fmla="*/ 4684971 w 5792529"/>
                            <a:gd name="connsiteY27" fmla="*/ 3859840 h 4214259"/>
                            <a:gd name="connsiteX28" fmla="*/ 4701585 w 5792529"/>
                            <a:gd name="connsiteY28" fmla="*/ 3738009 h 4214259"/>
                            <a:gd name="connsiteX29" fmla="*/ 4629593 w 5792529"/>
                            <a:gd name="connsiteY29" fmla="*/ 3732471 h 4214259"/>
                            <a:gd name="connsiteX30" fmla="*/ 4546527 w 5792529"/>
                            <a:gd name="connsiteY30" fmla="*/ 3732471 h 4214259"/>
                            <a:gd name="connsiteX31" fmla="*/ 4402544 w 5792529"/>
                            <a:gd name="connsiteY31" fmla="*/ 3677093 h 4214259"/>
                            <a:gd name="connsiteX32" fmla="*/ 4258561 w 5792529"/>
                            <a:gd name="connsiteY32" fmla="*/ 3677093 h 4214259"/>
                            <a:gd name="connsiteX33" fmla="*/ 4186570 w 5792529"/>
                            <a:gd name="connsiteY33" fmla="*/ 3793387 h 4214259"/>
                            <a:gd name="connsiteX34" fmla="*/ 4136730 w 5792529"/>
                            <a:gd name="connsiteY34" fmla="*/ 3826613 h 4214259"/>
                            <a:gd name="connsiteX35" fmla="*/ 4086890 w 5792529"/>
                            <a:gd name="connsiteY35" fmla="*/ 3904142 h 4214259"/>
                            <a:gd name="connsiteX36" fmla="*/ 4003823 w 5792529"/>
                            <a:gd name="connsiteY36" fmla="*/ 3915218 h 4214259"/>
                            <a:gd name="connsiteX37" fmla="*/ 3992747 w 5792529"/>
                            <a:gd name="connsiteY37" fmla="*/ 3732471 h 4214259"/>
                            <a:gd name="connsiteX38" fmla="*/ 3965059 w 5792529"/>
                            <a:gd name="connsiteY38" fmla="*/ 3632791 h 4214259"/>
                            <a:gd name="connsiteX39" fmla="*/ 3959521 w 5792529"/>
                            <a:gd name="connsiteY39" fmla="*/ 3189767 h 4214259"/>
                            <a:gd name="connsiteX40" fmla="*/ 3959521 w 5792529"/>
                            <a:gd name="connsiteY40" fmla="*/ 3090087 h 4214259"/>
                            <a:gd name="connsiteX41" fmla="*/ 4009361 w 5792529"/>
                            <a:gd name="connsiteY41" fmla="*/ 2879651 h 4214259"/>
                            <a:gd name="connsiteX42" fmla="*/ 3909681 w 5792529"/>
                            <a:gd name="connsiteY42" fmla="*/ 2868575 h 4214259"/>
                            <a:gd name="connsiteX43" fmla="*/ 3915218 w 5792529"/>
                            <a:gd name="connsiteY43" fmla="*/ 2226192 h 4214259"/>
                            <a:gd name="connsiteX44" fmla="*/ 3588489 w 5792529"/>
                            <a:gd name="connsiteY44" fmla="*/ 2309259 h 4214259"/>
                            <a:gd name="connsiteX45" fmla="*/ 3400204 w 5792529"/>
                            <a:gd name="connsiteY45" fmla="*/ 2298183 h 4214259"/>
                            <a:gd name="connsiteX46" fmla="*/ 3344826 w 5792529"/>
                            <a:gd name="connsiteY46" fmla="*/ 2420014 h 4214259"/>
                            <a:gd name="connsiteX47" fmla="*/ 3245146 w 5792529"/>
                            <a:gd name="connsiteY47" fmla="*/ 2397863 h 4214259"/>
                            <a:gd name="connsiteX48" fmla="*/ 3067936 w 5792529"/>
                            <a:gd name="connsiteY48" fmla="*/ 2204041 h 4214259"/>
                            <a:gd name="connsiteX49" fmla="*/ 2935029 w 5792529"/>
                            <a:gd name="connsiteY49" fmla="*/ 2209578 h 4214259"/>
                            <a:gd name="connsiteX50" fmla="*/ 2918416 w 5792529"/>
                            <a:gd name="connsiteY50" fmla="*/ 2126512 h 4214259"/>
                            <a:gd name="connsiteX51" fmla="*/ 2840887 w 5792529"/>
                            <a:gd name="connsiteY51" fmla="*/ 2109898 h 4214259"/>
                            <a:gd name="connsiteX52" fmla="*/ 2863038 w 5792529"/>
                            <a:gd name="connsiteY52" fmla="*/ 2010218 h 4214259"/>
                            <a:gd name="connsiteX53" fmla="*/ 2621688 w 5792529"/>
                            <a:gd name="connsiteY53" fmla="*/ 2042892 h 4214259"/>
                            <a:gd name="connsiteX54" fmla="*/ 2489695 w 5792529"/>
                            <a:gd name="connsiteY54" fmla="*/ 1974313 h 4214259"/>
                            <a:gd name="connsiteX55" fmla="*/ 2061821 w 5792529"/>
                            <a:gd name="connsiteY55" fmla="*/ 1985391 h 4214259"/>
                            <a:gd name="connsiteX56" fmla="*/ 2287108 w 5792529"/>
                            <a:gd name="connsiteY56" fmla="*/ 2663677 h 4214259"/>
                            <a:gd name="connsiteX57" fmla="*/ 2143125 w 5792529"/>
                            <a:gd name="connsiteY57" fmla="*/ 2765849 h 4214259"/>
                            <a:gd name="connsiteX58" fmla="*/ 2159739 w 5792529"/>
                            <a:gd name="connsiteY58" fmla="*/ 2940567 h 4214259"/>
                            <a:gd name="connsiteX59" fmla="*/ 2111845 w 5792529"/>
                            <a:gd name="connsiteY59" fmla="*/ 3026310 h 4214259"/>
                            <a:gd name="connsiteX60" fmla="*/ 2115436 w 5792529"/>
                            <a:gd name="connsiteY60" fmla="*/ 3189767 h 4214259"/>
                            <a:gd name="connsiteX61" fmla="*/ 1965916 w 5792529"/>
                            <a:gd name="connsiteY61" fmla="*/ 3245145 h 4214259"/>
                            <a:gd name="connsiteX62" fmla="*/ 1871957 w 5792529"/>
                            <a:gd name="connsiteY62" fmla="*/ 3272467 h 4214259"/>
                            <a:gd name="connsiteX63" fmla="*/ 1772093 w 5792529"/>
                            <a:gd name="connsiteY63" fmla="*/ 3494346 h 4214259"/>
                            <a:gd name="connsiteX64" fmla="*/ 1766556 w 5792529"/>
                            <a:gd name="connsiteY64" fmla="*/ 3654942 h 4214259"/>
                            <a:gd name="connsiteX65" fmla="*/ 1511817 w 5792529"/>
                            <a:gd name="connsiteY65" fmla="*/ 3533110 h 4214259"/>
                            <a:gd name="connsiteX66" fmla="*/ 1461977 w 5792529"/>
                            <a:gd name="connsiteY66" fmla="*/ 3427892 h 4214259"/>
                            <a:gd name="connsiteX67" fmla="*/ 1356759 w 5792529"/>
                            <a:gd name="connsiteY67" fmla="*/ 3527573 h 4214259"/>
                            <a:gd name="connsiteX68" fmla="*/ 1107559 w 5792529"/>
                            <a:gd name="connsiteY68" fmla="*/ 3261759 h 4214259"/>
                            <a:gd name="connsiteX69" fmla="*/ 1190625 w 5792529"/>
                            <a:gd name="connsiteY69" fmla="*/ 3139927 h 4214259"/>
                            <a:gd name="connsiteX70" fmla="*/ 1174012 w 5792529"/>
                            <a:gd name="connsiteY70" fmla="*/ 3079012 h 4214259"/>
                            <a:gd name="connsiteX71" fmla="*/ 1229390 w 5792529"/>
                            <a:gd name="connsiteY71" fmla="*/ 2923953 h 4214259"/>
                            <a:gd name="connsiteX72" fmla="*/ 1232800 w 5792529"/>
                            <a:gd name="connsiteY72" fmla="*/ 2876974 h 4214259"/>
                            <a:gd name="connsiteX73" fmla="*/ 1162936 w 5792529"/>
                            <a:gd name="connsiteY73" fmla="*/ 2802122 h 4214259"/>
                            <a:gd name="connsiteX74" fmla="*/ 1107741 w 5792529"/>
                            <a:gd name="connsiteY74" fmla="*/ 2627959 h 4214259"/>
                            <a:gd name="connsiteX75" fmla="*/ 1054675 w 5792529"/>
                            <a:gd name="connsiteY75" fmla="*/ 2459147 h 4214259"/>
                            <a:gd name="connsiteX76" fmla="*/ 902660 w 5792529"/>
                            <a:gd name="connsiteY76" fmla="*/ 2386788 h 4214259"/>
                            <a:gd name="connsiteX77" fmla="*/ 797442 w 5792529"/>
                            <a:gd name="connsiteY77" fmla="*/ 2414477 h 4214259"/>
                            <a:gd name="connsiteX78" fmla="*/ 614695 w 5792529"/>
                            <a:gd name="connsiteY78" fmla="*/ 2386788 h 4214259"/>
                            <a:gd name="connsiteX79" fmla="*/ 631309 w 5792529"/>
                            <a:gd name="connsiteY79" fmla="*/ 2248343 h 4214259"/>
                            <a:gd name="connsiteX80" fmla="*/ 742064 w 5792529"/>
                            <a:gd name="connsiteY80" fmla="*/ 2098823 h 4214259"/>
                            <a:gd name="connsiteX81" fmla="*/ 675611 w 5792529"/>
                            <a:gd name="connsiteY81" fmla="*/ 2004680 h 4214259"/>
                            <a:gd name="connsiteX82" fmla="*/ 676496 w 5792529"/>
                            <a:gd name="connsiteY82" fmla="*/ 1793136 h 4214259"/>
                            <a:gd name="connsiteX83" fmla="*/ 598566 w 5792529"/>
                            <a:gd name="connsiteY83" fmla="*/ 1776710 h 4214259"/>
                            <a:gd name="connsiteX84" fmla="*/ 526457 w 5792529"/>
                            <a:gd name="connsiteY84" fmla="*/ 1642232 h 4214259"/>
                            <a:gd name="connsiteX85" fmla="*/ 515014 w 5792529"/>
                            <a:gd name="connsiteY85" fmla="*/ 1568668 h 4214259"/>
                            <a:gd name="connsiteX86" fmla="*/ 446615 w 5792529"/>
                            <a:gd name="connsiteY86" fmla="*/ 1616199 h 4214259"/>
                            <a:gd name="connsiteX87" fmla="*/ 504123 w 5792529"/>
                            <a:gd name="connsiteY87" fmla="*/ 1681180 h 4214259"/>
                            <a:gd name="connsiteX88" fmla="*/ 551468 w 5792529"/>
                            <a:gd name="connsiteY88" fmla="*/ 1785477 h 4214259"/>
                            <a:gd name="connsiteX89" fmla="*/ 420872 w 5792529"/>
                            <a:gd name="connsiteY89" fmla="*/ 1744404 h 4214259"/>
                            <a:gd name="connsiteX90" fmla="*/ 356731 w 5792529"/>
                            <a:gd name="connsiteY90" fmla="*/ 1600054 h 4214259"/>
                            <a:gd name="connsiteX91" fmla="*/ 371032 w 5792529"/>
                            <a:gd name="connsiteY91" fmla="*/ 1517355 h 4214259"/>
                            <a:gd name="connsiteX92" fmla="*/ 210436 w 5792529"/>
                            <a:gd name="connsiteY92" fmla="*/ 1279230 h 4214259"/>
                            <a:gd name="connsiteX93" fmla="*/ 251697 w 5792529"/>
                            <a:gd name="connsiteY93" fmla="*/ 792924 h 4214259"/>
                            <a:gd name="connsiteX94" fmla="*/ 254739 w 5792529"/>
                            <a:gd name="connsiteY94" fmla="*/ 575930 h 4214259"/>
                            <a:gd name="connsiteX95" fmla="*/ 299041 w 5792529"/>
                            <a:gd name="connsiteY95" fmla="*/ 509477 h 4214259"/>
                            <a:gd name="connsiteX96" fmla="*/ 210436 w 5792529"/>
                            <a:gd name="connsiteY96" fmla="*/ 503939 h 4214259"/>
                            <a:gd name="connsiteX97" fmla="*/ 149886 w 5792529"/>
                            <a:gd name="connsiteY97" fmla="*/ 451238 h 4214259"/>
                            <a:gd name="connsiteX98" fmla="*/ 49841 w 5792529"/>
                            <a:gd name="connsiteY98" fmla="*/ 426410 h 4214259"/>
                            <a:gd name="connsiteX99" fmla="*/ 13573 w 5792529"/>
                            <a:gd name="connsiteY99" fmla="*/ 314917 h 4214259"/>
                            <a:gd name="connsiteX100" fmla="*/ 77714 w 5792529"/>
                            <a:gd name="connsiteY100" fmla="*/ 212192 h 4214259"/>
                            <a:gd name="connsiteX101" fmla="*/ 0 w 5792529"/>
                            <a:gd name="connsiteY101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305204 w 5792529"/>
                            <a:gd name="connsiteY17" fmla="*/ 3289448 h 4214259"/>
                            <a:gd name="connsiteX18" fmla="*/ 5294128 w 5792529"/>
                            <a:gd name="connsiteY18" fmla="*/ 3256221 h 4214259"/>
                            <a:gd name="connsiteX19" fmla="*/ 5194448 w 5792529"/>
                            <a:gd name="connsiteY19" fmla="*/ 3267296 h 4214259"/>
                            <a:gd name="connsiteX20" fmla="*/ 5022777 w 5792529"/>
                            <a:gd name="connsiteY20" fmla="*/ 3461119 h 4214259"/>
                            <a:gd name="connsiteX21" fmla="*/ 4912021 w 5792529"/>
                            <a:gd name="connsiteY21" fmla="*/ 3538648 h 4214259"/>
                            <a:gd name="connsiteX22" fmla="*/ 4889870 w 5792529"/>
                            <a:gd name="connsiteY22" fmla="*/ 3605102 h 4214259"/>
                            <a:gd name="connsiteX23" fmla="*/ 4801265 w 5792529"/>
                            <a:gd name="connsiteY23" fmla="*/ 3682631 h 4214259"/>
                            <a:gd name="connsiteX24" fmla="*/ 4773576 w 5792529"/>
                            <a:gd name="connsiteY24" fmla="*/ 3738009 h 4214259"/>
                            <a:gd name="connsiteX25" fmla="*/ 4773576 w 5792529"/>
                            <a:gd name="connsiteY25" fmla="*/ 3876453 h 4214259"/>
                            <a:gd name="connsiteX26" fmla="*/ 4773576 w 5792529"/>
                            <a:gd name="connsiteY26" fmla="*/ 3909680 h 4214259"/>
                            <a:gd name="connsiteX27" fmla="*/ 4684971 w 5792529"/>
                            <a:gd name="connsiteY27" fmla="*/ 3859840 h 4214259"/>
                            <a:gd name="connsiteX28" fmla="*/ 4701585 w 5792529"/>
                            <a:gd name="connsiteY28" fmla="*/ 3738009 h 4214259"/>
                            <a:gd name="connsiteX29" fmla="*/ 4629593 w 5792529"/>
                            <a:gd name="connsiteY29" fmla="*/ 3732471 h 4214259"/>
                            <a:gd name="connsiteX30" fmla="*/ 4546527 w 5792529"/>
                            <a:gd name="connsiteY30" fmla="*/ 3732471 h 4214259"/>
                            <a:gd name="connsiteX31" fmla="*/ 4402544 w 5792529"/>
                            <a:gd name="connsiteY31" fmla="*/ 3677093 h 4214259"/>
                            <a:gd name="connsiteX32" fmla="*/ 4258561 w 5792529"/>
                            <a:gd name="connsiteY32" fmla="*/ 3677093 h 4214259"/>
                            <a:gd name="connsiteX33" fmla="*/ 4186570 w 5792529"/>
                            <a:gd name="connsiteY33" fmla="*/ 3793387 h 4214259"/>
                            <a:gd name="connsiteX34" fmla="*/ 4136730 w 5792529"/>
                            <a:gd name="connsiteY34" fmla="*/ 3826613 h 4214259"/>
                            <a:gd name="connsiteX35" fmla="*/ 4086890 w 5792529"/>
                            <a:gd name="connsiteY35" fmla="*/ 3904142 h 4214259"/>
                            <a:gd name="connsiteX36" fmla="*/ 4003823 w 5792529"/>
                            <a:gd name="connsiteY36" fmla="*/ 3915218 h 4214259"/>
                            <a:gd name="connsiteX37" fmla="*/ 3992747 w 5792529"/>
                            <a:gd name="connsiteY37" fmla="*/ 3732471 h 4214259"/>
                            <a:gd name="connsiteX38" fmla="*/ 3965059 w 5792529"/>
                            <a:gd name="connsiteY38" fmla="*/ 3632791 h 4214259"/>
                            <a:gd name="connsiteX39" fmla="*/ 3959521 w 5792529"/>
                            <a:gd name="connsiteY39" fmla="*/ 3189767 h 4214259"/>
                            <a:gd name="connsiteX40" fmla="*/ 3959521 w 5792529"/>
                            <a:gd name="connsiteY40" fmla="*/ 3090087 h 4214259"/>
                            <a:gd name="connsiteX41" fmla="*/ 4009361 w 5792529"/>
                            <a:gd name="connsiteY41" fmla="*/ 2879651 h 4214259"/>
                            <a:gd name="connsiteX42" fmla="*/ 3909681 w 5792529"/>
                            <a:gd name="connsiteY42" fmla="*/ 2868575 h 4214259"/>
                            <a:gd name="connsiteX43" fmla="*/ 3915218 w 5792529"/>
                            <a:gd name="connsiteY43" fmla="*/ 2226192 h 4214259"/>
                            <a:gd name="connsiteX44" fmla="*/ 3588489 w 5792529"/>
                            <a:gd name="connsiteY44" fmla="*/ 2309259 h 4214259"/>
                            <a:gd name="connsiteX45" fmla="*/ 3400204 w 5792529"/>
                            <a:gd name="connsiteY45" fmla="*/ 2298183 h 4214259"/>
                            <a:gd name="connsiteX46" fmla="*/ 3344826 w 5792529"/>
                            <a:gd name="connsiteY46" fmla="*/ 2420014 h 4214259"/>
                            <a:gd name="connsiteX47" fmla="*/ 3245146 w 5792529"/>
                            <a:gd name="connsiteY47" fmla="*/ 2397863 h 4214259"/>
                            <a:gd name="connsiteX48" fmla="*/ 3067936 w 5792529"/>
                            <a:gd name="connsiteY48" fmla="*/ 2204041 h 4214259"/>
                            <a:gd name="connsiteX49" fmla="*/ 2935029 w 5792529"/>
                            <a:gd name="connsiteY49" fmla="*/ 2209578 h 4214259"/>
                            <a:gd name="connsiteX50" fmla="*/ 2918416 w 5792529"/>
                            <a:gd name="connsiteY50" fmla="*/ 2126512 h 4214259"/>
                            <a:gd name="connsiteX51" fmla="*/ 2840887 w 5792529"/>
                            <a:gd name="connsiteY51" fmla="*/ 2109898 h 4214259"/>
                            <a:gd name="connsiteX52" fmla="*/ 2863038 w 5792529"/>
                            <a:gd name="connsiteY52" fmla="*/ 2010218 h 4214259"/>
                            <a:gd name="connsiteX53" fmla="*/ 2621688 w 5792529"/>
                            <a:gd name="connsiteY53" fmla="*/ 2042892 h 4214259"/>
                            <a:gd name="connsiteX54" fmla="*/ 2489695 w 5792529"/>
                            <a:gd name="connsiteY54" fmla="*/ 1974313 h 4214259"/>
                            <a:gd name="connsiteX55" fmla="*/ 2061821 w 5792529"/>
                            <a:gd name="connsiteY55" fmla="*/ 1985391 h 4214259"/>
                            <a:gd name="connsiteX56" fmla="*/ 2287108 w 5792529"/>
                            <a:gd name="connsiteY56" fmla="*/ 2663677 h 4214259"/>
                            <a:gd name="connsiteX57" fmla="*/ 2143125 w 5792529"/>
                            <a:gd name="connsiteY57" fmla="*/ 2765849 h 4214259"/>
                            <a:gd name="connsiteX58" fmla="*/ 2159739 w 5792529"/>
                            <a:gd name="connsiteY58" fmla="*/ 2940567 h 4214259"/>
                            <a:gd name="connsiteX59" fmla="*/ 2111845 w 5792529"/>
                            <a:gd name="connsiteY59" fmla="*/ 3026310 h 4214259"/>
                            <a:gd name="connsiteX60" fmla="*/ 2115436 w 5792529"/>
                            <a:gd name="connsiteY60" fmla="*/ 3189767 h 4214259"/>
                            <a:gd name="connsiteX61" fmla="*/ 1965916 w 5792529"/>
                            <a:gd name="connsiteY61" fmla="*/ 3245145 h 4214259"/>
                            <a:gd name="connsiteX62" fmla="*/ 1871957 w 5792529"/>
                            <a:gd name="connsiteY62" fmla="*/ 3272467 h 4214259"/>
                            <a:gd name="connsiteX63" fmla="*/ 1772093 w 5792529"/>
                            <a:gd name="connsiteY63" fmla="*/ 3494346 h 4214259"/>
                            <a:gd name="connsiteX64" fmla="*/ 1766556 w 5792529"/>
                            <a:gd name="connsiteY64" fmla="*/ 3654942 h 4214259"/>
                            <a:gd name="connsiteX65" fmla="*/ 1511817 w 5792529"/>
                            <a:gd name="connsiteY65" fmla="*/ 3533110 h 4214259"/>
                            <a:gd name="connsiteX66" fmla="*/ 1461977 w 5792529"/>
                            <a:gd name="connsiteY66" fmla="*/ 3427892 h 4214259"/>
                            <a:gd name="connsiteX67" fmla="*/ 1356759 w 5792529"/>
                            <a:gd name="connsiteY67" fmla="*/ 3527573 h 4214259"/>
                            <a:gd name="connsiteX68" fmla="*/ 1107559 w 5792529"/>
                            <a:gd name="connsiteY68" fmla="*/ 3261759 h 4214259"/>
                            <a:gd name="connsiteX69" fmla="*/ 1190625 w 5792529"/>
                            <a:gd name="connsiteY69" fmla="*/ 3139927 h 4214259"/>
                            <a:gd name="connsiteX70" fmla="*/ 1174012 w 5792529"/>
                            <a:gd name="connsiteY70" fmla="*/ 3079012 h 4214259"/>
                            <a:gd name="connsiteX71" fmla="*/ 1229390 w 5792529"/>
                            <a:gd name="connsiteY71" fmla="*/ 2923953 h 4214259"/>
                            <a:gd name="connsiteX72" fmla="*/ 1232800 w 5792529"/>
                            <a:gd name="connsiteY72" fmla="*/ 2876974 h 4214259"/>
                            <a:gd name="connsiteX73" fmla="*/ 1162936 w 5792529"/>
                            <a:gd name="connsiteY73" fmla="*/ 2802122 h 4214259"/>
                            <a:gd name="connsiteX74" fmla="*/ 1107741 w 5792529"/>
                            <a:gd name="connsiteY74" fmla="*/ 2627959 h 4214259"/>
                            <a:gd name="connsiteX75" fmla="*/ 1054675 w 5792529"/>
                            <a:gd name="connsiteY75" fmla="*/ 2459147 h 4214259"/>
                            <a:gd name="connsiteX76" fmla="*/ 902660 w 5792529"/>
                            <a:gd name="connsiteY76" fmla="*/ 2386788 h 4214259"/>
                            <a:gd name="connsiteX77" fmla="*/ 797442 w 5792529"/>
                            <a:gd name="connsiteY77" fmla="*/ 2414477 h 4214259"/>
                            <a:gd name="connsiteX78" fmla="*/ 614695 w 5792529"/>
                            <a:gd name="connsiteY78" fmla="*/ 2386788 h 4214259"/>
                            <a:gd name="connsiteX79" fmla="*/ 631309 w 5792529"/>
                            <a:gd name="connsiteY79" fmla="*/ 2248343 h 4214259"/>
                            <a:gd name="connsiteX80" fmla="*/ 742064 w 5792529"/>
                            <a:gd name="connsiteY80" fmla="*/ 2098823 h 4214259"/>
                            <a:gd name="connsiteX81" fmla="*/ 675611 w 5792529"/>
                            <a:gd name="connsiteY81" fmla="*/ 2004680 h 4214259"/>
                            <a:gd name="connsiteX82" fmla="*/ 676496 w 5792529"/>
                            <a:gd name="connsiteY82" fmla="*/ 1793136 h 4214259"/>
                            <a:gd name="connsiteX83" fmla="*/ 598566 w 5792529"/>
                            <a:gd name="connsiteY83" fmla="*/ 1776710 h 4214259"/>
                            <a:gd name="connsiteX84" fmla="*/ 526457 w 5792529"/>
                            <a:gd name="connsiteY84" fmla="*/ 1642232 h 4214259"/>
                            <a:gd name="connsiteX85" fmla="*/ 515014 w 5792529"/>
                            <a:gd name="connsiteY85" fmla="*/ 1568668 h 4214259"/>
                            <a:gd name="connsiteX86" fmla="*/ 446615 w 5792529"/>
                            <a:gd name="connsiteY86" fmla="*/ 1616199 h 4214259"/>
                            <a:gd name="connsiteX87" fmla="*/ 504123 w 5792529"/>
                            <a:gd name="connsiteY87" fmla="*/ 1681180 h 4214259"/>
                            <a:gd name="connsiteX88" fmla="*/ 551468 w 5792529"/>
                            <a:gd name="connsiteY88" fmla="*/ 1785477 h 4214259"/>
                            <a:gd name="connsiteX89" fmla="*/ 420872 w 5792529"/>
                            <a:gd name="connsiteY89" fmla="*/ 1744404 h 4214259"/>
                            <a:gd name="connsiteX90" fmla="*/ 356731 w 5792529"/>
                            <a:gd name="connsiteY90" fmla="*/ 1600054 h 4214259"/>
                            <a:gd name="connsiteX91" fmla="*/ 371032 w 5792529"/>
                            <a:gd name="connsiteY91" fmla="*/ 1517355 h 4214259"/>
                            <a:gd name="connsiteX92" fmla="*/ 210436 w 5792529"/>
                            <a:gd name="connsiteY92" fmla="*/ 1279230 h 4214259"/>
                            <a:gd name="connsiteX93" fmla="*/ 251697 w 5792529"/>
                            <a:gd name="connsiteY93" fmla="*/ 792924 h 4214259"/>
                            <a:gd name="connsiteX94" fmla="*/ 254739 w 5792529"/>
                            <a:gd name="connsiteY94" fmla="*/ 575930 h 4214259"/>
                            <a:gd name="connsiteX95" fmla="*/ 299041 w 5792529"/>
                            <a:gd name="connsiteY95" fmla="*/ 509477 h 4214259"/>
                            <a:gd name="connsiteX96" fmla="*/ 210436 w 5792529"/>
                            <a:gd name="connsiteY96" fmla="*/ 503939 h 4214259"/>
                            <a:gd name="connsiteX97" fmla="*/ 149886 w 5792529"/>
                            <a:gd name="connsiteY97" fmla="*/ 451238 h 4214259"/>
                            <a:gd name="connsiteX98" fmla="*/ 49841 w 5792529"/>
                            <a:gd name="connsiteY98" fmla="*/ 426410 h 4214259"/>
                            <a:gd name="connsiteX99" fmla="*/ 13573 w 5792529"/>
                            <a:gd name="connsiteY99" fmla="*/ 314917 h 4214259"/>
                            <a:gd name="connsiteX100" fmla="*/ 77714 w 5792529"/>
                            <a:gd name="connsiteY100" fmla="*/ 212192 h 4214259"/>
                            <a:gd name="connsiteX101" fmla="*/ 0 w 5792529"/>
                            <a:gd name="connsiteY101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305204 w 5792529"/>
                            <a:gd name="connsiteY17" fmla="*/ 3289448 h 4214259"/>
                            <a:gd name="connsiteX18" fmla="*/ 5294128 w 5792529"/>
                            <a:gd name="connsiteY18" fmla="*/ 3256221 h 4214259"/>
                            <a:gd name="connsiteX19" fmla="*/ 5194448 w 5792529"/>
                            <a:gd name="connsiteY19" fmla="*/ 3267296 h 4214259"/>
                            <a:gd name="connsiteX20" fmla="*/ 5022777 w 5792529"/>
                            <a:gd name="connsiteY20" fmla="*/ 3461119 h 4214259"/>
                            <a:gd name="connsiteX21" fmla="*/ 4912021 w 5792529"/>
                            <a:gd name="connsiteY21" fmla="*/ 3538648 h 4214259"/>
                            <a:gd name="connsiteX22" fmla="*/ 4889870 w 5792529"/>
                            <a:gd name="connsiteY22" fmla="*/ 3605102 h 4214259"/>
                            <a:gd name="connsiteX23" fmla="*/ 4801265 w 5792529"/>
                            <a:gd name="connsiteY23" fmla="*/ 3682631 h 4214259"/>
                            <a:gd name="connsiteX24" fmla="*/ 4773576 w 5792529"/>
                            <a:gd name="connsiteY24" fmla="*/ 3738009 h 4214259"/>
                            <a:gd name="connsiteX25" fmla="*/ 4773576 w 5792529"/>
                            <a:gd name="connsiteY25" fmla="*/ 3876453 h 4214259"/>
                            <a:gd name="connsiteX26" fmla="*/ 4773576 w 5792529"/>
                            <a:gd name="connsiteY26" fmla="*/ 3909680 h 4214259"/>
                            <a:gd name="connsiteX27" fmla="*/ 4684971 w 5792529"/>
                            <a:gd name="connsiteY27" fmla="*/ 3859840 h 4214259"/>
                            <a:gd name="connsiteX28" fmla="*/ 4701585 w 5792529"/>
                            <a:gd name="connsiteY28" fmla="*/ 3738009 h 4214259"/>
                            <a:gd name="connsiteX29" fmla="*/ 4629593 w 5792529"/>
                            <a:gd name="connsiteY29" fmla="*/ 3732471 h 4214259"/>
                            <a:gd name="connsiteX30" fmla="*/ 4546527 w 5792529"/>
                            <a:gd name="connsiteY30" fmla="*/ 3732471 h 4214259"/>
                            <a:gd name="connsiteX31" fmla="*/ 4402544 w 5792529"/>
                            <a:gd name="connsiteY31" fmla="*/ 3677093 h 4214259"/>
                            <a:gd name="connsiteX32" fmla="*/ 4258561 w 5792529"/>
                            <a:gd name="connsiteY32" fmla="*/ 3677093 h 4214259"/>
                            <a:gd name="connsiteX33" fmla="*/ 4186570 w 5792529"/>
                            <a:gd name="connsiteY33" fmla="*/ 3793387 h 4214259"/>
                            <a:gd name="connsiteX34" fmla="*/ 4136730 w 5792529"/>
                            <a:gd name="connsiteY34" fmla="*/ 3826613 h 4214259"/>
                            <a:gd name="connsiteX35" fmla="*/ 4086890 w 5792529"/>
                            <a:gd name="connsiteY35" fmla="*/ 3904142 h 4214259"/>
                            <a:gd name="connsiteX36" fmla="*/ 4003823 w 5792529"/>
                            <a:gd name="connsiteY36" fmla="*/ 3915218 h 4214259"/>
                            <a:gd name="connsiteX37" fmla="*/ 3992747 w 5792529"/>
                            <a:gd name="connsiteY37" fmla="*/ 3732471 h 4214259"/>
                            <a:gd name="connsiteX38" fmla="*/ 3965059 w 5792529"/>
                            <a:gd name="connsiteY38" fmla="*/ 3632791 h 4214259"/>
                            <a:gd name="connsiteX39" fmla="*/ 3959521 w 5792529"/>
                            <a:gd name="connsiteY39" fmla="*/ 3189767 h 4214259"/>
                            <a:gd name="connsiteX40" fmla="*/ 3959521 w 5792529"/>
                            <a:gd name="connsiteY40" fmla="*/ 3090087 h 4214259"/>
                            <a:gd name="connsiteX41" fmla="*/ 4009361 w 5792529"/>
                            <a:gd name="connsiteY41" fmla="*/ 2879651 h 4214259"/>
                            <a:gd name="connsiteX42" fmla="*/ 3909681 w 5792529"/>
                            <a:gd name="connsiteY42" fmla="*/ 2868575 h 4214259"/>
                            <a:gd name="connsiteX43" fmla="*/ 3915218 w 5792529"/>
                            <a:gd name="connsiteY43" fmla="*/ 2226192 h 4214259"/>
                            <a:gd name="connsiteX44" fmla="*/ 3588489 w 5792529"/>
                            <a:gd name="connsiteY44" fmla="*/ 2309259 h 4214259"/>
                            <a:gd name="connsiteX45" fmla="*/ 3400204 w 5792529"/>
                            <a:gd name="connsiteY45" fmla="*/ 2298183 h 4214259"/>
                            <a:gd name="connsiteX46" fmla="*/ 3344826 w 5792529"/>
                            <a:gd name="connsiteY46" fmla="*/ 2420014 h 4214259"/>
                            <a:gd name="connsiteX47" fmla="*/ 3245146 w 5792529"/>
                            <a:gd name="connsiteY47" fmla="*/ 2397863 h 4214259"/>
                            <a:gd name="connsiteX48" fmla="*/ 3067936 w 5792529"/>
                            <a:gd name="connsiteY48" fmla="*/ 2204041 h 4214259"/>
                            <a:gd name="connsiteX49" fmla="*/ 2935029 w 5792529"/>
                            <a:gd name="connsiteY49" fmla="*/ 2209578 h 4214259"/>
                            <a:gd name="connsiteX50" fmla="*/ 2918416 w 5792529"/>
                            <a:gd name="connsiteY50" fmla="*/ 2126512 h 4214259"/>
                            <a:gd name="connsiteX51" fmla="*/ 2840887 w 5792529"/>
                            <a:gd name="connsiteY51" fmla="*/ 2109898 h 4214259"/>
                            <a:gd name="connsiteX52" fmla="*/ 2863038 w 5792529"/>
                            <a:gd name="connsiteY52" fmla="*/ 2010218 h 4214259"/>
                            <a:gd name="connsiteX53" fmla="*/ 2621688 w 5792529"/>
                            <a:gd name="connsiteY53" fmla="*/ 2042892 h 4214259"/>
                            <a:gd name="connsiteX54" fmla="*/ 2489695 w 5792529"/>
                            <a:gd name="connsiteY54" fmla="*/ 1974313 h 4214259"/>
                            <a:gd name="connsiteX55" fmla="*/ 2061821 w 5792529"/>
                            <a:gd name="connsiteY55" fmla="*/ 1985391 h 4214259"/>
                            <a:gd name="connsiteX56" fmla="*/ 2287108 w 5792529"/>
                            <a:gd name="connsiteY56" fmla="*/ 2663677 h 4214259"/>
                            <a:gd name="connsiteX57" fmla="*/ 2143125 w 5792529"/>
                            <a:gd name="connsiteY57" fmla="*/ 2765849 h 4214259"/>
                            <a:gd name="connsiteX58" fmla="*/ 2159739 w 5792529"/>
                            <a:gd name="connsiteY58" fmla="*/ 2940567 h 4214259"/>
                            <a:gd name="connsiteX59" fmla="*/ 2111845 w 5792529"/>
                            <a:gd name="connsiteY59" fmla="*/ 3026310 h 4214259"/>
                            <a:gd name="connsiteX60" fmla="*/ 2115436 w 5792529"/>
                            <a:gd name="connsiteY60" fmla="*/ 3189767 h 4214259"/>
                            <a:gd name="connsiteX61" fmla="*/ 1965916 w 5792529"/>
                            <a:gd name="connsiteY61" fmla="*/ 3245145 h 4214259"/>
                            <a:gd name="connsiteX62" fmla="*/ 1871957 w 5792529"/>
                            <a:gd name="connsiteY62" fmla="*/ 3272467 h 4214259"/>
                            <a:gd name="connsiteX63" fmla="*/ 1772093 w 5792529"/>
                            <a:gd name="connsiteY63" fmla="*/ 3494346 h 4214259"/>
                            <a:gd name="connsiteX64" fmla="*/ 1766556 w 5792529"/>
                            <a:gd name="connsiteY64" fmla="*/ 3654942 h 4214259"/>
                            <a:gd name="connsiteX65" fmla="*/ 1511817 w 5792529"/>
                            <a:gd name="connsiteY65" fmla="*/ 3533110 h 4214259"/>
                            <a:gd name="connsiteX66" fmla="*/ 1461977 w 5792529"/>
                            <a:gd name="connsiteY66" fmla="*/ 3427892 h 4214259"/>
                            <a:gd name="connsiteX67" fmla="*/ 1356759 w 5792529"/>
                            <a:gd name="connsiteY67" fmla="*/ 3527573 h 4214259"/>
                            <a:gd name="connsiteX68" fmla="*/ 1107559 w 5792529"/>
                            <a:gd name="connsiteY68" fmla="*/ 3261759 h 4214259"/>
                            <a:gd name="connsiteX69" fmla="*/ 1190625 w 5792529"/>
                            <a:gd name="connsiteY69" fmla="*/ 3139927 h 4214259"/>
                            <a:gd name="connsiteX70" fmla="*/ 1174012 w 5792529"/>
                            <a:gd name="connsiteY70" fmla="*/ 3079012 h 4214259"/>
                            <a:gd name="connsiteX71" fmla="*/ 1229390 w 5792529"/>
                            <a:gd name="connsiteY71" fmla="*/ 2923953 h 4214259"/>
                            <a:gd name="connsiteX72" fmla="*/ 1232800 w 5792529"/>
                            <a:gd name="connsiteY72" fmla="*/ 2876974 h 4214259"/>
                            <a:gd name="connsiteX73" fmla="*/ 1162936 w 5792529"/>
                            <a:gd name="connsiteY73" fmla="*/ 2802122 h 4214259"/>
                            <a:gd name="connsiteX74" fmla="*/ 1107741 w 5792529"/>
                            <a:gd name="connsiteY74" fmla="*/ 2627959 h 4214259"/>
                            <a:gd name="connsiteX75" fmla="*/ 1054675 w 5792529"/>
                            <a:gd name="connsiteY75" fmla="*/ 2459147 h 4214259"/>
                            <a:gd name="connsiteX76" fmla="*/ 902660 w 5792529"/>
                            <a:gd name="connsiteY76" fmla="*/ 2386788 h 4214259"/>
                            <a:gd name="connsiteX77" fmla="*/ 797442 w 5792529"/>
                            <a:gd name="connsiteY77" fmla="*/ 2414477 h 4214259"/>
                            <a:gd name="connsiteX78" fmla="*/ 614695 w 5792529"/>
                            <a:gd name="connsiteY78" fmla="*/ 2386788 h 4214259"/>
                            <a:gd name="connsiteX79" fmla="*/ 631309 w 5792529"/>
                            <a:gd name="connsiteY79" fmla="*/ 2248343 h 4214259"/>
                            <a:gd name="connsiteX80" fmla="*/ 742064 w 5792529"/>
                            <a:gd name="connsiteY80" fmla="*/ 2098823 h 4214259"/>
                            <a:gd name="connsiteX81" fmla="*/ 675611 w 5792529"/>
                            <a:gd name="connsiteY81" fmla="*/ 2004680 h 4214259"/>
                            <a:gd name="connsiteX82" fmla="*/ 676496 w 5792529"/>
                            <a:gd name="connsiteY82" fmla="*/ 1793136 h 4214259"/>
                            <a:gd name="connsiteX83" fmla="*/ 598566 w 5792529"/>
                            <a:gd name="connsiteY83" fmla="*/ 1776710 h 4214259"/>
                            <a:gd name="connsiteX84" fmla="*/ 526457 w 5792529"/>
                            <a:gd name="connsiteY84" fmla="*/ 1642232 h 4214259"/>
                            <a:gd name="connsiteX85" fmla="*/ 515014 w 5792529"/>
                            <a:gd name="connsiteY85" fmla="*/ 1568668 h 4214259"/>
                            <a:gd name="connsiteX86" fmla="*/ 446615 w 5792529"/>
                            <a:gd name="connsiteY86" fmla="*/ 1616199 h 4214259"/>
                            <a:gd name="connsiteX87" fmla="*/ 504123 w 5792529"/>
                            <a:gd name="connsiteY87" fmla="*/ 1681180 h 4214259"/>
                            <a:gd name="connsiteX88" fmla="*/ 551468 w 5792529"/>
                            <a:gd name="connsiteY88" fmla="*/ 1785477 h 4214259"/>
                            <a:gd name="connsiteX89" fmla="*/ 420872 w 5792529"/>
                            <a:gd name="connsiteY89" fmla="*/ 1744404 h 4214259"/>
                            <a:gd name="connsiteX90" fmla="*/ 356731 w 5792529"/>
                            <a:gd name="connsiteY90" fmla="*/ 1600054 h 4214259"/>
                            <a:gd name="connsiteX91" fmla="*/ 371032 w 5792529"/>
                            <a:gd name="connsiteY91" fmla="*/ 1517355 h 4214259"/>
                            <a:gd name="connsiteX92" fmla="*/ 210436 w 5792529"/>
                            <a:gd name="connsiteY92" fmla="*/ 1279230 h 4214259"/>
                            <a:gd name="connsiteX93" fmla="*/ 251697 w 5792529"/>
                            <a:gd name="connsiteY93" fmla="*/ 792924 h 4214259"/>
                            <a:gd name="connsiteX94" fmla="*/ 254739 w 5792529"/>
                            <a:gd name="connsiteY94" fmla="*/ 575930 h 4214259"/>
                            <a:gd name="connsiteX95" fmla="*/ 299041 w 5792529"/>
                            <a:gd name="connsiteY95" fmla="*/ 509477 h 4214259"/>
                            <a:gd name="connsiteX96" fmla="*/ 210436 w 5792529"/>
                            <a:gd name="connsiteY96" fmla="*/ 503939 h 4214259"/>
                            <a:gd name="connsiteX97" fmla="*/ 149886 w 5792529"/>
                            <a:gd name="connsiteY97" fmla="*/ 451238 h 4214259"/>
                            <a:gd name="connsiteX98" fmla="*/ 49841 w 5792529"/>
                            <a:gd name="connsiteY98" fmla="*/ 426410 h 4214259"/>
                            <a:gd name="connsiteX99" fmla="*/ 13573 w 5792529"/>
                            <a:gd name="connsiteY99" fmla="*/ 314917 h 4214259"/>
                            <a:gd name="connsiteX100" fmla="*/ 77714 w 5792529"/>
                            <a:gd name="connsiteY100" fmla="*/ 212192 h 4214259"/>
                            <a:gd name="connsiteX101" fmla="*/ 0 w 5792529"/>
                            <a:gd name="connsiteY101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305204 w 5792529"/>
                            <a:gd name="connsiteY17" fmla="*/ 3289448 h 4214259"/>
                            <a:gd name="connsiteX18" fmla="*/ 5294128 w 5792529"/>
                            <a:gd name="connsiteY18" fmla="*/ 3256221 h 4214259"/>
                            <a:gd name="connsiteX19" fmla="*/ 5194448 w 5792529"/>
                            <a:gd name="connsiteY19" fmla="*/ 3267296 h 4214259"/>
                            <a:gd name="connsiteX20" fmla="*/ 5022777 w 5792529"/>
                            <a:gd name="connsiteY20" fmla="*/ 3461119 h 4214259"/>
                            <a:gd name="connsiteX21" fmla="*/ 4912021 w 5792529"/>
                            <a:gd name="connsiteY21" fmla="*/ 3538648 h 4214259"/>
                            <a:gd name="connsiteX22" fmla="*/ 4889870 w 5792529"/>
                            <a:gd name="connsiteY22" fmla="*/ 3605102 h 4214259"/>
                            <a:gd name="connsiteX23" fmla="*/ 4801265 w 5792529"/>
                            <a:gd name="connsiteY23" fmla="*/ 3682631 h 4214259"/>
                            <a:gd name="connsiteX24" fmla="*/ 4773576 w 5792529"/>
                            <a:gd name="connsiteY24" fmla="*/ 3738009 h 4214259"/>
                            <a:gd name="connsiteX25" fmla="*/ 4773576 w 5792529"/>
                            <a:gd name="connsiteY25" fmla="*/ 3876453 h 4214259"/>
                            <a:gd name="connsiteX26" fmla="*/ 4773576 w 5792529"/>
                            <a:gd name="connsiteY26" fmla="*/ 3909680 h 4214259"/>
                            <a:gd name="connsiteX27" fmla="*/ 4684971 w 5792529"/>
                            <a:gd name="connsiteY27" fmla="*/ 3859840 h 4214259"/>
                            <a:gd name="connsiteX28" fmla="*/ 4701585 w 5792529"/>
                            <a:gd name="connsiteY28" fmla="*/ 3738009 h 4214259"/>
                            <a:gd name="connsiteX29" fmla="*/ 4629593 w 5792529"/>
                            <a:gd name="connsiteY29" fmla="*/ 3732471 h 4214259"/>
                            <a:gd name="connsiteX30" fmla="*/ 4546527 w 5792529"/>
                            <a:gd name="connsiteY30" fmla="*/ 3732471 h 4214259"/>
                            <a:gd name="connsiteX31" fmla="*/ 4402544 w 5792529"/>
                            <a:gd name="connsiteY31" fmla="*/ 3677093 h 4214259"/>
                            <a:gd name="connsiteX32" fmla="*/ 4258561 w 5792529"/>
                            <a:gd name="connsiteY32" fmla="*/ 3677093 h 4214259"/>
                            <a:gd name="connsiteX33" fmla="*/ 4186570 w 5792529"/>
                            <a:gd name="connsiteY33" fmla="*/ 3793387 h 4214259"/>
                            <a:gd name="connsiteX34" fmla="*/ 4136730 w 5792529"/>
                            <a:gd name="connsiteY34" fmla="*/ 3826613 h 4214259"/>
                            <a:gd name="connsiteX35" fmla="*/ 4086890 w 5792529"/>
                            <a:gd name="connsiteY35" fmla="*/ 3904142 h 4214259"/>
                            <a:gd name="connsiteX36" fmla="*/ 4003823 w 5792529"/>
                            <a:gd name="connsiteY36" fmla="*/ 3915218 h 4214259"/>
                            <a:gd name="connsiteX37" fmla="*/ 3992747 w 5792529"/>
                            <a:gd name="connsiteY37" fmla="*/ 3732471 h 4214259"/>
                            <a:gd name="connsiteX38" fmla="*/ 3965059 w 5792529"/>
                            <a:gd name="connsiteY38" fmla="*/ 3632791 h 4214259"/>
                            <a:gd name="connsiteX39" fmla="*/ 3959521 w 5792529"/>
                            <a:gd name="connsiteY39" fmla="*/ 3189767 h 4214259"/>
                            <a:gd name="connsiteX40" fmla="*/ 3959521 w 5792529"/>
                            <a:gd name="connsiteY40" fmla="*/ 3090087 h 4214259"/>
                            <a:gd name="connsiteX41" fmla="*/ 4009361 w 5792529"/>
                            <a:gd name="connsiteY41" fmla="*/ 2879651 h 4214259"/>
                            <a:gd name="connsiteX42" fmla="*/ 3909681 w 5792529"/>
                            <a:gd name="connsiteY42" fmla="*/ 2868575 h 4214259"/>
                            <a:gd name="connsiteX43" fmla="*/ 3915218 w 5792529"/>
                            <a:gd name="connsiteY43" fmla="*/ 2226192 h 4214259"/>
                            <a:gd name="connsiteX44" fmla="*/ 3588489 w 5792529"/>
                            <a:gd name="connsiteY44" fmla="*/ 2309259 h 4214259"/>
                            <a:gd name="connsiteX45" fmla="*/ 3400204 w 5792529"/>
                            <a:gd name="connsiteY45" fmla="*/ 2298183 h 4214259"/>
                            <a:gd name="connsiteX46" fmla="*/ 3344826 w 5792529"/>
                            <a:gd name="connsiteY46" fmla="*/ 2420014 h 4214259"/>
                            <a:gd name="connsiteX47" fmla="*/ 3245146 w 5792529"/>
                            <a:gd name="connsiteY47" fmla="*/ 2397863 h 4214259"/>
                            <a:gd name="connsiteX48" fmla="*/ 3067936 w 5792529"/>
                            <a:gd name="connsiteY48" fmla="*/ 2204041 h 4214259"/>
                            <a:gd name="connsiteX49" fmla="*/ 2935029 w 5792529"/>
                            <a:gd name="connsiteY49" fmla="*/ 2209578 h 4214259"/>
                            <a:gd name="connsiteX50" fmla="*/ 2918416 w 5792529"/>
                            <a:gd name="connsiteY50" fmla="*/ 2126512 h 4214259"/>
                            <a:gd name="connsiteX51" fmla="*/ 2855189 w 5792529"/>
                            <a:gd name="connsiteY51" fmla="*/ 2112759 h 4214259"/>
                            <a:gd name="connsiteX52" fmla="*/ 2863038 w 5792529"/>
                            <a:gd name="connsiteY52" fmla="*/ 2010218 h 4214259"/>
                            <a:gd name="connsiteX53" fmla="*/ 2621688 w 5792529"/>
                            <a:gd name="connsiteY53" fmla="*/ 2042892 h 4214259"/>
                            <a:gd name="connsiteX54" fmla="*/ 2489695 w 5792529"/>
                            <a:gd name="connsiteY54" fmla="*/ 1974313 h 4214259"/>
                            <a:gd name="connsiteX55" fmla="*/ 2061821 w 5792529"/>
                            <a:gd name="connsiteY55" fmla="*/ 1985391 h 4214259"/>
                            <a:gd name="connsiteX56" fmla="*/ 2287108 w 5792529"/>
                            <a:gd name="connsiteY56" fmla="*/ 2663677 h 4214259"/>
                            <a:gd name="connsiteX57" fmla="*/ 2143125 w 5792529"/>
                            <a:gd name="connsiteY57" fmla="*/ 2765849 h 4214259"/>
                            <a:gd name="connsiteX58" fmla="*/ 2159739 w 5792529"/>
                            <a:gd name="connsiteY58" fmla="*/ 2940567 h 4214259"/>
                            <a:gd name="connsiteX59" fmla="*/ 2111845 w 5792529"/>
                            <a:gd name="connsiteY59" fmla="*/ 3026310 h 4214259"/>
                            <a:gd name="connsiteX60" fmla="*/ 2115436 w 5792529"/>
                            <a:gd name="connsiteY60" fmla="*/ 3189767 h 4214259"/>
                            <a:gd name="connsiteX61" fmla="*/ 1965916 w 5792529"/>
                            <a:gd name="connsiteY61" fmla="*/ 3245145 h 4214259"/>
                            <a:gd name="connsiteX62" fmla="*/ 1871957 w 5792529"/>
                            <a:gd name="connsiteY62" fmla="*/ 3272467 h 4214259"/>
                            <a:gd name="connsiteX63" fmla="*/ 1772093 w 5792529"/>
                            <a:gd name="connsiteY63" fmla="*/ 3494346 h 4214259"/>
                            <a:gd name="connsiteX64" fmla="*/ 1766556 w 5792529"/>
                            <a:gd name="connsiteY64" fmla="*/ 3654942 h 4214259"/>
                            <a:gd name="connsiteX65" fmla="*/ 1511817 w 5792529"/>
                            <a:gd name="connsiteY65" fmla="*/ 3533110 h 4214259"/>
                            <a:gd name="connsiteX66" fmla="*/ 1461977 w 5792529"/>
                            <a:gd name="connsiteY66" fmla="*/ 3427892 h 4214259"/>
                            <a:gd name="connsiteX67" fmla="*/ 1356759 w 5792529"/>
                            <a:gd name="connsiteY67" fmla="*/ 3527573 h 4214259"/>
                            <a:gd name="connsiteX68" fmla="*/ 1107559 w 5792529"/>
                            <a:gd name="connsiteY68" fmla="*/ 3261759 h 4214259"/>
                            <a:gd name="connsiteX69" fmla="*/ 1190625 w 5792529"/>
                            <a:gd name="connsiteY69" fmla="*/ 3139927 h 4214259"/>
                            <a:gd name="connsiteX70" fmla="*/ 1174012 w 5792529"/>
                            <a:gd name="connsiteY70" fmla="*/ 3079012 h 4214259"/>
                            <a:gd name="connsiteX71" fmla="*/ 1229390 w 5792529"/>
                            <a:gd name="connsiteY71" fmla="*/ 2923953 h 4214259"/>
                            <a:gd name="connsiteX72" fmla="*/ 1232800 w 5792529"/>
                            <a:gd name="connsiteY72" fmla="*/ 2876974 h 4214259"/>
                            <a:gd name="connsiteX73" fmla="*/ 1162936 w 5792529"/>
                            <a:gd name="connsiteY73" fmla="*/ 2802122 h 4214259"/>
                            <a:gd name="connsiteX74" fmla="*/ 1107741 w 5792529"/>
                            <a:gd name="connsiteY74" fmla="*/ 2627959 h 4214259"/>
                            <a:gd name="connsiteX75" fmla="*/ 1054675 w 5792529"/>
                            <a:gd name="connsiteY75" fmla="*/ 2459147 h 4214259"/>
                            <a:gd name="connsiteX76" fmla="*/ 902660 w 5792529"/>
                            <a:gd name="connsiteY76" fmla="*/ 2386788 h 4214259"/>
                            <a:gd name="connsiteX77" fmla="*/ 797442 w 5792529"/>
                            <a:gd name="connsiteY77" fmla="*/ 2414477 h 4214259"/>
                            <a:gd name="connsiteX78" fmla="*/ 614695 w 5792529"/>
                            <a:gd name="connsiteY78" fmla="*/ 2386788 h 4214259"/>
                            <a:gd name="connsiteX79" fmla="*/ 631309 w 5792529"/>
                            <a:gd name="connsiteY79" fmla="*/ 2248343 h 4214259"/>
                            <a:gd name="connsiteX80" fmla="*/ 742064 w 5792529"/>
                            <a:gd name="connsiteY80" fmla="*/ 2098823 h 4214259"/>
                            <a:gd name="connsiteX81" fmla="*/ 675611 w 5792529"/>
                            <a:gd name="connsiteY81" fmla="*/ 2004680 h 4214259"/>
                            <a:gd name="connsiteX82" fmla="*/ 676496 w 5792529"/>
                            <a:gd name="connsiteY82" fmla="*/ 1793136 h 4214259"/>
                            <a:gd name="connsiteX83" fmla="*/ 598566 w 5792529"/>
                            <a:gd name="connsiteY83" fmla="*/ 1776710 h 4214259"/>
                            <a:gd name="connsiteX84" fmla="*/ 526457 w 5792529"/>
                            <a:gd name="connsiteY84" fmla="*/ 1642232 h 4214259"/>
                            <a:gd name="connsiteX85" fmla="*/ 515014 w 5792529"/>
                            <a:gd name="connsiteY85" fmla="*/ 1568668 h 4214259"/>
                            <a:gd name="connsiteX86" fmla="*/ 446615 w 5792529"/>
                            <a:gd name="connsiteY86" fmla="*/ 1616199 h 4214259"/>
                            <a:gd name="connsiteX87" fmla="*/ 504123 w 5792529"/>
                            <a:gd name="connsiteY87" fmla="*/ 1681180 h 4214259"/>
                            <a:gd name="connsiteX88" fmla="*/ 551468 w 5792529"/>
                            <a:gd name="connsiteY88" fmla="*/ 1785477 h 4214259"/>
                            <a:gd name="connsiteX89" fmla="*/ 420872 w 5792529"/>
                            <a:gd name="connsiteY89" fmla="*/ 1744404 h 4214259"/>
                            <a:gd name="connsiteX90" fmla="*/ 356731 w 5792529"/>
                            <a:gd name="connsiteY90" fmla="*/ 1600054 h 4214259"/>
                            <a:gd name="connsiteX91" fmla="*/ 371032 w 5792529"/>
                            <a:gd name="connsiteY91" fmla="*/ 1517355 h 4214259"/>
                            <a:gd name="connsiteX92" fmla="*/ 210436 w 5792529"/>
                            <a:gd name="connsiteY92" fmla="*/ 1279230 h 4214259"/>
                            <a:gd name="connsiteX93" fmla="*/ 251697 w 5792529"/>
                            <a:gd name="connsiteY93" fmla="*/ 792924 h 4214259"/>
                            <a:gd name="connsiteX94" fmla="*/ 254739 w 5792529"/>
                            <a:gd name="connsiteY94" fmla="*/ 575930 h 4214259"/>
                            <a:gd name="connsiteX95" fmla="*/ 299041 w 5792529"/>
                            <a:gd name="connsiteY95" fmla="*/ 509477 h 4214259"/>
                            <a:gd name="connsiteX96" fmla="*/ 210436 w 5792529"/>
                            <a:gd name="connsiteY96" fmla="*/ 503939 h 4214259"/>
                            <a:gd name="connsiteX97" fmla="*/ 149886 w 5792529"/>
                            <a:gd name="connsiteY97" fmla="*/ 451238 h 4214259"/>
                            <a:gd name="connsiteX98" fmla="*/ 49841 w 5792529"/>
                            <a:gd name="connsiteY98" fmla="*/ 426410 h 4214259"/>
                            <a:gd name="connsiteX99" fmla="*/ 13573 w 5792529"/>
                            <a:gd name="connsiteY99" fmla="*/ 314917 h 4214259"/>
                            <a:gd name="connsiteX100" fmla="*/ 77714 w 5792529"/>
                            <a:gd name="connsiteY100" fmla="*/ 212192 h 4214259"/>
                            <a:gd name="connsiteX101" fmla="*/ 0 w 5792529"/>
                            <a:gd name="connsiteY101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305204 w 5792529"/>
                            <a:gd name="connsiteY17" fmla="*/ 3289448 h 4214259"/>
                            <a:gd name="connsiteX18" fmla="*/ 5294128 w 5792529"/>
                            <a:gd name="connsiteY18" fmla="*/ 3256221 h 4214259"/>
                            <a:gd name="connsiteX19" fmla="*/ 5194448 w 5792529"/>
                            <a:gd name="connsiteY19" fmla="*/ 3267296 h 4214259"/>
                            <a:gd name="connsiteX20" fmla="*/ 5022777 w 5792529"/>
                            <a:gd name="connsiteY20" fmla="*/ 3461119 h 4214259"/>
                            <a:gd name="connsiteX21" fmla="*/ 4912021 w 5792529"/>
                            <a:gd name="connsiteY21" fmla="*/ 3538648 h 4214259"/>
                            <a:gd name="connsiteX22" fmla="*/ 4889870 w 5792529"/>
                            <a:gd name="connsiteY22" fmla="*/ 3605102 h 4214259"/>
                            <a:gd name="connsiteX23" fmla="*/ 4801265 w 5792529"/>
                            <a:gd name="connsiteY23" fmla="*/ 3682631 h 4214259"/>
                            <a:gd name="connsiteX24" fmla="*/ 4773576 w 5792529"/>
                            <a:gd name="connsiteY24" fmla="*/ 3738009 h 4214259"/>
                            <a:gd name="connsiteX25" fmla="*/ 4773576 w 5792529"/>
                            <a:gd name="connsiteY25" fmla="*/ 3876453 h 4214259"/>
                            <a:gd name="connsiteX26" fmla="*/ 4773576 w 5792529"/>
                            <a:gd name="connsiteY26" fmla="*/ 3909680 h 4214259"/>
                            <a:gd name="connsiteX27" fmla="*/ 4684971 w 5792529"/>
                            <a:gd name="connsiteY27" fmla="*/ 3859840 h 4214259"/>
                            <a:gd name="connsiteX28" fmla="*/ 4701585 w 5792529"/>
                            <a:gd name="connsiteY28" fmla="*/ 3738009 h 4214259"/>
                            <a:gd name="connsiteX29" fmla="*/ 4629593 w 5792529"/>
                            <a:gd name="connsiteY29" fmla="*/ 3732471 h 4214259"/>
                            <a:gd name="connsiteX30" fmla="*/ 4546527 w 5792529"/>
                            <a:gd name="connsiteY30" fmla="*/ 3732471 h 4214259"/>
                            <a:gd name="connsiteX31" fmla="*/ 4402544 w 5792529"/>
                            <a:gd name="connsiteY31" fmla="*/ 3677093 h 4214259"/>
                            <a:gd name="connsiteX32" fmla="*/ 4258561 w 5792529"/>
                            <a:gd name="connsiteY32" fmla="*/ 3677093 h 4214259"/>
                            <a:gd name="connsiteX33" fmla="*/ 4186570 w 5792529"/>
                            <a:gd name="connsiteY33" fmla="*/ 3793387 h 4214259"/>
                            <a:gd name="connsiteX34" fmla="*/ 4136730 w 5792529"/>
                            <a:gd name="connsiteY34" fmla="*/ 3826613 h 4214259"/>
                            <a:gd name="connsiteX35" fmla="*/ 4086890 w 5792529"/>
                            <a:gd name="connsiteY35" fmla="*/ 3904142 h 4214259"/>
                            <a:gd name="connsiteX36" fmla="*/ 4003823 w 5792529"/>
                            <a:gd name="connsiteY36" fmla="*/ 3915218 h 4214259"/>
                            <a:gd name="connsiteX37" fmla="*/ 3992747 w 5792529"/>
                            <a:gd name="connsiteY37" fmla="*/ 3732471 h 4214259"/>
                            <a:gd name="connsiteX38" fmla="*/ 3965059 w 5792529"/>
                            <a:gd name="connsiteY38" fmla="*/ 3632791 h 4214259"/>
                            <a:gd name="connsiteX39" fmla="*/ 3959521 w 5792529"/>
                            <a:gd name="connsiteY39" fmla="*/ 3189767 h 4214259"/>
                            <a:gd name="connsiteX40" fmla="*/ 3959521 w 5792529"/>
                            <a:gd name="connsiteY40" fmla="*/ 3090087 h 4214259"/>
                            <a:gd name="connsiteX41" fmla="*/ 4009361 w 5792529"/>
                            <a:gd name="connsiteY41" fmla="*/ 2879651 h 4214259"/>
                            <a:gd name="connsiteX42" fmla="*/ 3909681 w 5792529"/>
                            <a:gd name="connsiteY42" fmla="*/ 2868575 h 4214259"/>
                            <a:gd name="connsiteX43" fmla="*/ 3915218 w 5792529"/>
                            <a:gd name="connsiteY43" fmla="*/ 2226192 h 4214259"/>
                            <a:gd name="connsiteX44" fmla="*/ 3588489 w 5792529"/>
                            <a:gd name="connsiteY44" fmla="*/ 2309259 h 4214259"/>
                            <a:gd name="connsiteX45" fmla="*/ 3400204 w 5792529"/>
                            <a:gd name="connsiteY45" fmla="*/ 2298183 h 4214259"/>
                            <a:gd name="connsiteX46" fmla="*/ 3344826 w 5792529"/>
                            <a:gd name="connsiteY46" fmla="*/ 2420014 h 4214259"/>
                            <a:gd name="connsiteX47" fmla="*/ 3245146 w 5792529"/>
                            <a:gd name="connsiteY47" fmla="*/ 2397863 h 4214259"/>
                            <a:gd name="connsiteX48" fmla="*/ 3067936 w 5792529"/>
                            <a:gd name="connsiteY48" fmla="*/ 2204041 h 4214259"/>
                            <a:gd name="connsiteX49" fmla="*/ 2935029 w 5792529"/>
                            <a:gd name="connsiteY49" fmla="*/ 2209578 h 4214259"/>
                            <a:gd name="connsiteX50" fmla="*/ 2918416 w 5792529"/>
                            <a:gd name="connsiteY50" fmla="*/ 2126512 h 4214259"/>
                            <a:gd name="connsiteX51" fmla="*/ 2855189 w 5792529"/>
                            <a:gd name="connsiteY51" fmla="*/ 2112759 h 4214259"/>
                            <a:gd name="connsiteX52" fmla="*/ 2863038 w 5792529"/>
                            <a:gd name="connsiteY52" fmla="*/ 2010218 h 4214259"/>
                            <a:gd name="connsiteX53" fmla="*/ 2621688 w 5792529"/>
                            <a:gd name="connsiteY53" fmla="*/ 2042892 h 4214259"/>
                            <a:gd name="connsiteX54" fmla="*/ 2489695 w 5792529"/>
                            <a:gd name="connsiteY54" fmla="*/ 1974313 h 4214259"/>
                            <a:gd name="connsiteX55" fmla="*/ 2061821 w 5792529"/>
                            <a:gd name="connsiteY55" fmla="*/ 1985391 h 4214259"/>
                            <a:gd name="connsiteX56" fmla="*/ 2287108 w 5792529"/>
                            <a:gd name="connsiteY56" fmla="*/ 2663677 h 4214259"/>
                            <a:gd name="connsiteX57" fmla="*/ 2143125 w 5792529"/>
                            <a:gd name="connsiteY57" fmla="*/ 2765849 h 4214259"/>
                            <a:gd name="connsiteX58" fmla="*/ 2159739 w 5792529"/>
                            <a:gd name="connsiteY58" fmla="*/ 2940567 h 4214259"/>
                            <a:gd name="connsiteX59" fmla="*/ 2111845 w 5792529"/>
                            <a:gd name="connsiteY59" fmla="*/ 3026310 h 4214259"/>
                            <a:gd name="connsiteX60" fmla="*/ 2115436 w 5792529"/>
                            <a:gd name="connsiteY60" fmla="*/ 3189767 h 4214259"/>
                            <a:gd name="connsiteX61" fmla="*/ 1965916 w 5792529"/>
                            <a:gd name="connsiteY61" fmla="*/ 3245145 h 4214259"/>
                            <a:gd name="connsiteX62" fmla="*/ 1871957 w 5792529"/>
                            <a:gd name="connsiteY62" fmla="*/ 3272467 h 4214259"/>
                            <a:gd name="connsiteX63" fmla="*/ 1772093 w 5792529"/>
                            <a:gd name="connsiteY63" fmla="*/ 3494346 h 4214259"/>
                            <a:gd name="connsiteX64" fmla="*/ 1766556 w 5792529"/>
                            <a:gd name="connsiteY64" fmla="*/ 3654942 h 4214259"/>
                            <a:gd name="connsiteX65" fmla="*/ 1511817 w 5792529"/>
                            <a:gd name="connsiteY65" fmla="*/ 3533110 h 4214259"/>
                            <a:gd name="connsiteX66" fmla="*/ 1461977 w 5792529"/>
                            <a:gd name="connsiteY66" fmla="*/ 3427892 h 4214259"/>
                            <a:gd name="connsiteX67" fmla="*/ 1356759 w 5792529"/>
                            <a:gd name="connsiteY67" fmla="*/ 3527573 h 4214259"/>
                            <a:gd name="connsiteX68" fmla="*/ 1107559 w 5792529"/>
                            <a:gd name="connsiteY68" fmla="*/ 3261759 h 4214259"/>
                            <a:gd name="connsiteX69" fmla="*/ 1190625 w 5792529"/>
                            <a:gd name="connsiteY69" fmla="*/ 3139927 h 4214259"/>
                            <a:gd name="connsiteX70" fmla="*/ 1174012 w 5792529"/>
                            <a:gd name="connsiteY70" fmla="*/ 3079012 h 4214259"/>
                            <a:gd name="connsiteX71" fmla="*/ 1229390 w 5792529"/>
                            <a:gd name="connsiteY71" fmla="*/ 2923953 h 4214259"/>
                            <a:gd name="connsiteX72" fmla="*/ 1232800 w 5792529"/>
                            <a:gd name="connsiteY72" fmla="*/ 2876974 h 4214259"/>
                            <a:gd name="connsiteX73" fmla="*/ 1162936 w 5792529"/>
                            <a:gd name="connsiteY73" fmla="*/ 2802122 h 4214259"/>
                            <a:gd name="connsiteX74" fmla="*/ 1107741 w 5792529"/>
                            <a:gd name="connsiteY74" fmla="*/ 2627959 h 4214259"/>
                            <a:gd name="connsiteX75" fmla="*/ 1054675 w 5792529"/>
                            <a:gd name="connsiteY75" fmla="*/ 2459147 h 4214259"/>
                            <a:gd name="connsiteX76" fmla="*/ 902660 w 5792529"/>
                            <a:gd name="connsiteY76" fmla="*/ 2386788 h 4214259"/>
                            <a:gd name="connsiteX77" fmla="*/ 797442 w 5792529"/>
                            <a:gd name="connsiteY77" fmla="*/ 2414477 h 4214259"/>
                            <a:gd name="connsiteX78" fmla="*/ 614695 w 5792529"/>
                            <a:gd name="connsiteY78" fmla="*/ 2386788 h 4214259"/>
                            <a:gd name="connsiteX79" fmla="*/ 631309 w 5792529"/>
                            <a:gd name="connsiteY79" fmla="*/ 2248343 h 4214259"/>
                            <a:gd name="connsiteX80" fmla="*/ 742064 w 5792529"/>
                            <a:gd name="connsiteY80" fmla="*/ 2098823 h 4214259"/>
                            <a:gd name="connsiteX81" fmla="*/ 675611 w 5792529"/>
                            <a:gd name="connsiteY81" fmla="*/ 2004680 h 4214259"/>
                            <a:gd name="connsiteX82" fmla="*/ 676496 w 5792529"/>
                            <a:gd name="connsiteY82" fmla="*/ 1793136 h 4214259"/>
                            <a:gd name="connsiteX83" fmla="*/ 598566 w 5792529"/>
                            <a:gd name="connsiteY83" fmla="*/ 1776710 h 4214259"/>
                            <a:gd name="connsiteX84" fmla="*/ 526457 w 5792529"/>
                            <a:gd name="connsiteY84" fmla="*/ 1642232 h 4214259"/>
                            <a:gd name="connsiteX85" fmla="*/ 515014 w 5792529"/>
                            <a:gd name="connsiteY85" fmla="*/ 1568668 h 4214259"/>
                            <a:gd name="connsiteX86" fmla="*/ 446615 w 5792529"/>
                            <a:gd name="connsiteY86" fmla="*/ 1616199 h 4214259"/>
                            <a:gd name="connsiteX87" fmla="*/ 504123 w 5792529"/>
                            <a:gd name="connsiteY87" fmla="*/ 1681180 h 4214259"/>
                            <a:gd name="connsiteX88" fmla="*/ 551468 w 5792529"/>
                            <a:gd name="connsiteY88" fmla="*/ 1785477 h 4214259"/>
                            <a:gd name="connsiteX89" fmla="*/ 420872 w 5792529"/>
                            <a:gd name="connsiteY89" fmla="*/ 1744404 h 4214259"/>
                            <a:gd name="connsiteX90" fmla="*/ 356731 w 5792529"/>
                            <a:gd name="connsiteY90" fmla="*/ 1600054 h 4214259"/>
                            <a:gd name="connsiteX91" fmla="*/ 371032 w 5792529"/>
                            <a:gd name="connsiteY91" fmla="*/ 1517355 h 4214259"/>
                            <a:gd name="connsiteX92" fmla="*/ 210436 w 5792529"/>
                            <a:gd name="connsiteY92" fmla="*/ 1279230 h 4214259"/>
                            <a:gd name="connsiteX93" fmla="*/ 251697 w 5792529"/>
                            <a:gd name="connsiteY93" fmla="*/ 792924 h 4214259"/>
                            <a:gd name="connsiteX94" fmla="*/ 254739 w 5792529"/>
                            <a:gd name="connsiteY94" fmla="*/ 575930 h 4214259"/>
                            <a:gd name="connsiteX95" fmla="*/ 299041 w 5792529"/>
                            <a:gd name="connsiteY95" fmla="*/ 509477 h 4214259"/>
                            <a:gd name="connsiteX96" fmla="*/ 210436 w 5792529"/>
                            <a:gd name="connsiteY96" fmla="*/ 503939 h 4214259"/>
                            <a:gd name="connsiteX97" fmla="*/ 149886 w 5792529"/>
                            <a:gd name="connsiteY97" fmla="*/ 451238 h 4214259"/>
                            <a:gd name="connsiteX98" fmla="*/ 49841 w 5792529"/>
                            <a:gd name="connsiteY98" fmla="*/ 426410 h 4214259"/>
                            <a:gd name="connsiteX99" fmla="*/ 13573 w 5792529"/>
                            <a:gd name="connsiteY99" fmla="*/ 314917 h 4214259"/>
                            <a:gd name="connsiteX100" fmla="*/ 77714 w 5792529"/>
                            <a:gd name="connsiteY100" fmla="*/ 212192 h 4214259"/>
                            <a:gd name="connsiteX101" fmla="*/ 0 w 5792529"/>
                            <a:gd name="connsiteY101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305204 w 5792529"/>
                            <a:gd name="connsiteY17" fmla="*/ 3289448 h 4214259"/>
                            <a:gd name="connsiteX18" fmla="*/ 5294128 w 5792529"/>
                            <a:gd name="connsiteY18" fmla="*/ 3256221 h 4214259"/>
                            <a:gd name="connsiteX19" fmla="*/ 5194448 w 5792529"/>
                            <a:gd name="connsiteY19" fmla="*/ 3267296 h 4214259"/>
                            <a:gd name="connsiteX20" fmla="*/ 5022777 w 5792529"/>
                            <a:gd name="connsiteY20" fmla="*/ 3461119 h 4214259"/>
                            <a:gd name="connsiteX21" fmla="*/ 4912021 w 5792529"/>
                            <a:gd name="connsiteY21" fmla="*/ 3538648 h 4214259"/>
                            <a:gd name="connsiteX22" fmla="*/ 4889870 w 5792529"/>
                            <a:gd name="connsiteY22" fmla="*/ 3605102 h 4214259"/>
                            <a:gd name="connsiteX23" fmla="*/ 4801265 w 5792529"/>
                            <a:gd name="connsiteY23" fmla="*/ 3682631 h 4214259"/>
                            <a:gd name="connsiteX24" fmla="*/ 4773576 w 5792529"/>
                            <a:gd name="connsiteY24" fmla="*/ 3738009 h 4214259"/>
                            <a:gd name="connsiteX25" fmla="*/ 4773576 w 5792529"/>
                            <a:gd name="connsiteY25" fmla="*/ 3876453 h 4214259"/>
                            <a:gd name="connsiteX26" fmla="*/ 4773576 w 5792529"/>
                            <a:gd name="connsiteY26" fmla="*/ 3909680 h 4214259"/>
                            <a:gd name="connsiteX27" fmla="*/ 4684971 w 5792529"/>
                            <a:gd name="connsiteY27" fmla="*/ 3859840 h 4214259"/>
                            <a:gd name="connsiteX28" fmla="*/ 4701585 w 5792529"/>
                            <a:gd name="connsiteY28" fmla="*/ 3738009 h 4214259"/>
                            <a:gd name="connsiteX29" fmla="*/ 4629593 w 5792529"/>
                            <a:gd name="connsiteY29" fmla="*/ 3732471 h 4214259"/>
                            <a:gd name="connsiteX30" fmla="*/ 4546527 w 5792529"/>
                            <a:gd name="connsiteY30" fmla="*/ 3732471 h 4214259"/>
                            <a:gd name="connsiteX31" fmla="*/ 4402544 w 5792529"/>
                            <a:gd name="connsiteY31" fmla="*/ 3677093 h 4214259"/>
                            <a:gd name="connsiteX32" fmla="*/ 4258561 w 5792529"/>
                            <a:gd name="connsiteY32" fmla="*/ 3677093 h 4214259"/>
                            <a:gd name="connsiteX33" fmla="*/ 4186570 w 5792529"/>
                            <a:gd name="connsiteY33" fmla="*/ 3793387 h 4214259"/>
                            <a:gd name="connsiteX34" fmla="*/ 4136730 w 5792529"/>
                            <a:gd name="connsiteY34" fmla="*/ 3826613 h 4214259"/>
                            <a:gd name="connsiteX35" fmla="*/ 4086890 w 5792529"/>
                            <a:gd name="connsiteY35" fmla="*/ 3904142 h 4214259"/>
                            <a:gd name="connsiteX36" fmla="*/ 4003823 w 5792529"/>
                            <a:gd name="connsiteY36" fmla="*/ 3915218 h 4214259"/>
                            <a:gd name="connsiteX37" fmla="*/ 3992747 w 5792529"/>
                            <a:gd name="connsiteY37" fmla="*/ 3732471 h 4214259"/>
                            <a:gd name="connsiteX38" fmla="*/ 3965059 w 5792529"/>
                            <a:gd name="connsiteY38" fmla="*/ 3632791 h 4214259"/>
                            <a:gd name="connsiteX39" fmla="*/ 3959521 w 5792529"/>
                            <a:gd name="connsiteY39" fmla="*/ 3189767 h 4214259"/>
                            <a:gd name="connsiteX40" fmla="*/ 3959521 w 5792529"/>
                            <a:gd name="connsiteY40" fmla="*/ 3090087 h 4214259"/>
                            <a:gd name="connsiteX41" fmla="*/ 4009361 w 5792529"/>
                            <a:gd name="connsiteY41" fmla="*/ 2879651 h 4214259"/>
                            <a:gd name="connsiteX42" fmla="*/ 3909681 w 5792529"/>
                            <a:gd name="connsiteY42" fmla="*/ 2868575 h 4214259"/>
                            <a:gd name="connsiteX43" fmla="*/ 3915218 w 5792529"/>
                            <a:gd name="connsiteY43" fmla="*/ 2226192 h 4214259"/>
                            <a:gd name="connsiteX44" fmla="*/ 3588489 w 5792529"/>
                            <a:gd name="connsiteY44" fmla="*/ 2309259 h 4214259"/>
                            <a:gd name="connsiteX45" fmla="*/ 3400204 w 5792529"/>
                            <a:gd name="connsiteY45" fmla="*/ 2298183 h 4214259"/>
                            <a:gd name="connsiteX46" fmla="*/ 3344826 w 5792529"/>
                            <a:gd name="connsiteY46" fmla="*/ 2420014 h 4214259"/>
                            <a:gd name="connsiteX47" fmla="*/ 3245146 w 5792529"/>
                            <a:gd name="connsiteY47" fmla="*/ 2397863 h 4214259"/>
                            <a:gd name="connsiteX48" fmla="*/ 3067936 w 5792529"/>
                            <a:gd name="connsiteY48" fmla="*/ 2204041 h 4214259"/>
                            <a:gd name="connsiteX49" fmla="*/ 2935029 w 5792529"/>
                            <a:gd name="connsiteY49" fmla="*/ 2209578 h 4214259"/>
                            <a:gd name="connsiteX50" fmla="*/ 2918416 w 5792529"/>
                            <a:gd name="connsiteY50" fmla="*/ 2126512 h 4214259"/>
                            <a:gd name="connsiteX51" fmla="*/ 2855189 w 5792529"/>
                            <a:gd name="connsiteY51" fmla="*/ 2112759 h 4214259"/>
                            <a:gd name="connsiteX52" fmla="*/ 2863038 w 5792529"/>
                            <a:gd name="connsiteY52" fmla="*/ 2010218 h 4214259"/>
                            <a:gd name="connsiteX53" fmla="*/ 2621688 w 5792529"/>
                            <a:gd name="connsiteY53" fmla="*/ 2042892 h 4214259"/>
                            <a:gd name="connsiteX54" fmla="*/ 2489695 w 5792529"/>
                            <a:gd name="connsiteY54" fmla="*/ 1974313 h 4214259"/>
                            <a:gd name="connsiteX55" fmla="*/ 2061821 w 5792529"/>
                            <a:gd name="connsiteY55" fmla="*/ 1985391 h 4214259"/>
                            <a:gd name="connsiteX56" fmla="*/ 2287108 w 5792529"/>
                            <a:gd name="connsiteY56" fmla="*/ 2663677 h 4214259"/>
                            <a:gd name="connsiteX57" fmla="*/ 2143125 w 5792529"/>
                            <a:gd name="connsiteY57" fmla="*/ 2765849 h 4214259"/>
                            <a:gd name="connsiteX58" fmla="*/ 2159739 w 5792529"/>
                            <a:gd name="connsiteY58" fmla="*/ 2940567 h 4214259"/>
                            <a:gd name="connsiteX59" fmla="*/ 2111845 w 5792529"/>
                            <a:gd name="connsiteY59" fmla="*/ 3026310 h 4214259"/>
                            <a:gd name="connsiteX60" fmla="*/ 2115436 w 5792529"/>
                            <a:gd name="connsiteY60" fmla="*/ 3189767 h 4214259"/>
                            <a:gd name="connsiteX61" fmla="*/ 1965916 w 5792529"/>
                            <a:gd name="connsiteY61" fmla="*/ 3245145 h 4214259"/>
                            <a:gd name="connsiteX62" fmla="*/ 1871957 w 5792529"/>
                            <a:gd name="connsiteY62" fmla="*/ 3272467 h 4214259"/>
                            <a:gd name="connsiteX63" fmla="*/ 1772093 w 5792529"/>
                            <a:gd name="connsiteY63" fmla="*/ 3494346 h 4214259"/>
                            <a:gd name="connsiteX64" fmla="*/ 1766556 w 5792529"/>
                            <a:gd name="connsiteY64" fmla="*/ 3654942 h 4214259"/>
                            <a:gd name="connsiteX65" fmla="*/ 1511817 w 5792529"/>
                            <a:gd name="connsiteY65" fmla="*/ 3533110 h 4214259"/>
                            <a:gd name="connsiteX66" fmla="*/ 1461977 w 5792529"/>
                            <a:gd name="connsiteY66" fmla="*/ 3427892 h 4214259"/>
                            <a:gd name="connsiteX67" fmla="*/ 1356759 w 5792529"/>
                            <a:gd name="connsiteY67" fmla="*/ 3527573 h 4214259"/>
                            <a:gd name="connsiteX68" fmla="*/ 1107559 w 5792529"/>
                            <a:gd name="connsiteY68" fmla="*/ 3261759 h 4214259"/>
                            <a:gd name="connsiteX69" fmla="*/ 1190625 w 5792529"/>
                            <a:gd name="connsiteY69" fmla="*/ 3139927 h 4214259"/>
                            <a:gd name="connsiteX70" fmla="*/ 1174012 w 5792529"/>
                            <a:gd name="connsiteY70" fmla="*/ 3079012 h 4214259"/>
                            <a:gd name="connsiteX71" fmla="*/ 1229390 w 5792529"/>
                            <a:gd name="connsiteY71" fmla="*/ 2923953 h 4214259"/>
                            <a:gd name="connsiteX72" fmla="*/ 1232800 w 5792529"/>
                            <a:gd name="connsiteY72" fmla="*/ 2876974 h 4214259"/>
                            <a:gd name="connsiteX73" fmla="*/ 1162936 w 5792529"/>
                            <a:gd name="connsiteY73" fmla="*/ 2802122 h 4214259"/>
                            <a:gd name="connsiteX74" fmla="*/ 1107741 w 5792529"/>
                            <a:gd name="connsiteY74" fmla="*/ 2627959 h 4214259"/>
                            <a:gd name="connsiteX75" fmla="*/ 1054675 w 5792529"/>
                            <a:gd name="connsiteY75" fmla="*/ 2459147 h 4214259"/>
                            <a:gd name="connsiteX76" fmla="*/ 902660 w 5792529"/>
                            <a:gd name="connsiteY76" fmla="*/ 2386788 h 4214259"/>
                            <a:gd name="connsiteX77" fmla="*/ 797442 w 5792529"/>
                            <a:gd name="connsiteY77" fmla="*/ 2414477 h 4214259"/>
                            <a:gd name="connsiteX78" fmla="*/ 614695 w 5792529"/>
                            <a:gd name="connsiteY78" fmla="*/ 2386788 h 4214259"/>
                            <a:gd name="connsiteX79" fmla="*/ 631309 w 5792529"/>
                            <a:gd name="connsiteY79" fmla="*/ 2248343 h 4214259"/>
                            <a:gd name="connsiteX80" fmla="*/ 742064 w 5792529"/>
                            <a:gd name="connsiteY80" fmla="*/ 2098823 h 4214259"/>
                            <a:gd name="connsiteX81" fmla="*/ 675611 w 5792529"/>
                            <a:gd name="connsiteY81" fmla="*/ 2004680 h 4214259"/>
                            <a:gd name="connsiteX82" fmla="*/ 676496 w 5792529"/>
                            <a:gd name="connsiteY82" fmla="*/ 1793136 h 4214259"/>
                            <a:gd name="connsiteX83" fmla="*/ 598566 w 5792529"/>
                            <a:gd name="connsiteY83" fmla="*/ 1776710 h 4214259"/>
                            <a:gd name="connsiteX84" fmla="*/ 526457 w 5792529"/>
                            <a:gd name="connsiteY84" fmla="*/ 1642232 h 4214259"/>
                            <a:gd name="connsiteX85" fmla="*/ 515014 w 5792529"/>
                            <a:gd name="connsiteY85" fmla="*/ 1568668 h 4214259"/>
                            <a:gd name="connsiteX86" fmla="*/ 446615 w 5792529"/>
                            <a:gd name="connsiteY86" fmla="*/ 1616199 h 4214259"/>
                            <a:gd name="connsiteX87" fmla="*/ 504123 w 5792529"/>
                            <a:gd name="connsiteY87" fmla="*/ 1681180 h 4214259"/>
                            <a:gd name="connsiteX88" fmla="*/ 551468 w 5792529"/>
                            <a:gd name="connsiteY88" fmla="*/ 1785477 h 4214259"/>
                            <a:gd name="connsiteX89" fmla="*/ 420872 w 5792529"/>
                            <a:gd name="connsiteY89" fmla="*/ 1744404 h 4214259"/>
                            <a:gd name="connsiteX90" fmla="*/ 356731 w 5792529"/>
                            <a:gd name="connsiteY90" fmla="*/ 1600054 h 4214259"/>
                            <a:gd name="connsiteX91" fmla="*/ 371032 w 5792529"/>
                            <a:gd name="connsiteY91" fmla="*/ 1517355 h 4214259"/>
                            <a:gd name="connsiteX92" fmla="*/ 210436 w 5792529"/>
                            <a:gd name="connsiteY92" fmla="*/ 1279230 h 4214259"/>
                            <a:gd name="connsiteX93" fmla="*/ 251697 w 5792529"/>
                            <a:gd name="connsiteY93" fmla="*/ 792924 h 4214259"/>
                            <a:gd name="connsiteX94" fmla="*/ 254739 w 5792529"/>
                            <a:gd name="connsiteY94" fmla="*/ 575930 h 4214259"/>
                            <a:gd name="connsiteX95" fmla="*/ 299041 w 5792529"/>
                            <a:gd name="connsiteY95" fmla="*/ 509477 h 4214259"/>
                            <a:gd name="connsiteX96" fmla="*/ 210436 w 5792529"/>
                            <a:gd name="connsiteY96" fmla="*/ 503939 h 4214259"/>
                            <a:gd name="connsiteX97" fmla="*/ 149886 w 5792529"/>
                            <a:gd name="connsiteY97" fmla="*/ 451238 h 4214259"/>
                            <a:gd name="connsiteX98" fmla="*/ 49841 w 5792529"/>
                            <a:gd name="connsiteY98" fmla="*/ 426410 h 4214259"/>
                            <a:gd name="connsiteX99" fmla="*/ 13573 w 5792529"/>
                            <a:gd name="connsiteY99" fmla="*/ 314917 h 4214259"/>
                            <a:gd name="connsiteX100" fmla="*/ 77714 w 5792529"/>
                            <a:gd name="connsiteY100" fmla="*/ 212192 h 4214259"/>
                            <a:gd name="connsiteX101" fmla="*/ 0 w 5792529"/>
                            <a:gd name="connsiteY101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305204 w 5792529"/>
                            <a:gd name="connsiteY17" fmla="*/ 3289448 h 4214259"/>
                            <a:gd name="connsiteX18" fmla="*/ 5294128 w 5792529"/>
                            <a:gd name="connsiteY18" fmla="*/ 3256221 h 4214259"/>
                            <a:gd name="connsiteX19" fmla="*/ 5194448 w 5792529"/>
                            <a:gd name="connsiteY19" fmla="*/ 3267296 h 4214259"/>
                            <a:gd name="connsiteX20" fmla="*/ 5022777 w 5792529"/>
                            <a:gd name="connsiteY20" fmla="*/ 3461119 h 4214259"/>
                            <a:gd name="connsiteX21" fmla="*/ 4912021 w 5792529"/>
                            <a:gd name="connsiteY21" fmla="*/ 3538648 h 4214259"/>
                            <a:gd name="connsiteX22" fmla="*/ 4889870 w 5792529"/>
                            <a:gd name="connsiteY22" fmla="*/ 3605102 h 4214259"/>
                            <a:gd name="connsiteX23" fmla="*/ 4801265 w 5792529"/>
                            <a:gd name="connsiteY23" fmla="*/ 3682631 h 4214259"/>
                            <a:gd name="connsiteX24" fmla="*/ 4773576 w 5792529"/>
                            <a:gd name="connsiteY24" fmla="*/ 3738009 h 4214259"/>
                            <a:gd name="connsiteX25" fmla="*/ 4773576 w 5792529"/>
                            <a:gd name="connsiteY25" fmla="*/ 3876453 h 4214259"/>
                            <a:gd name="connsiteX26" fmla="*/ 4773576 w 5792529"/>
                            <a:gd name="connsiteY26" fmla="*/ 3909680 h 4214259"/>
                            <a:gd name="connsiteX27" fmla="*/ 4684971 w 5792529"/>
                            <a:gd name="connsiteY27" fmla="*/ 3859840 h 4214259"/>
                            <a:gd name="connsiteX28" fmla="*/ 4701585 w 5792529"/>
                            <a:gd name="connsiteY28" fmla="*/ 3738009 h 4214259"/>
                            <a:gd name="connsiteX29" fmla="*/ 4629593 w 5792529"/>
                            <a:gd name="connsiteY29" fmla="*/ 3732471 h 4214259"/>
                            <a:gd name="connsiteX30" fmla="*/ 4546527 w 5792529"/>
                            <a:gd name="connsiteY30" fmla="*/ 3732471 h 4214259"/>
                            <a:gd name="connsiteX31" fmla="*/ 4402544 w 5792529"/>
                            <a:gd name="connsiteY31" fmla="*/ 3677093 h 4214259"/>
                            <a:gd name="connsiteX32" fmla="*/ 4258561 w 5792529"/>
                            <a:gd name="connsiteY32" fmla="*/ 3677093 h 4214259"/>
                            <a:gd name="connsiteX33" fmla="*/ 4186570 w 5792529"/>
                            <a:gd name="connsiteY33" fmla="*/ 3793387 h 4214259"/>
                            <a:gd name="connsiteX34" fmla="*/ 4136730 w 5792529"/>
                            <a:gd name="connsiteY34" fmla="*/ 3826613 h 4214259"/>
                            <a:gd name="connsiteX35" fmla="*/ 4086890 w 5792529"/>
                            <a:gd name="connsiteY35" fmla="*/ 3904142 h 4214259"/>
                            <a:gd name="connsiteX36" fmla="*/ 4003823 w 5792529"/>
                            <a:gd name="connsiteY36" fmla="*/ 3915218 h 4214259"/>
                            <a:gd name="connsiteX37" fmla="*/ 3992747 w 5792529"/>
                            <a:gd name="connsiteY37" fmla="*/ 3732471 h 4214259"/>
                            <a:gd name="connsiteX38" fmla="*/ 3965059 w 5792529"/>
                            <a:gd name="connsiteY38" fmla="*/ 3632791 h 4214259"/>
                            <a:gd name="connsiteX39" fmla="*/ 3959521 w 5792529"/>
                            <a:gd name="connsiteY39" fmla="*/ 3189767 h 4214259"/>
                            <a:gd name="connsiteX40" fmla="*/ 3959521 w 5792529"/>
                            <a:gd name="connsiteY40" fmla="*/ 3090087 h 4214259"/>
                            <a:gd name="connsiteX41" fmla="*/ 4009361 w 5792529"/>
                            <a:gd name="connsiteY41" fmla="*/ 2879651 h 4214259"/>
                            <a:gd name="connsiteX42" fmla="*/ 3909681 w 5792529"/>
                            <a:gd name="connsiteY42" fmla="*/ 2868575 h 4214259"/>
                            <a:gd name="connsiteX43" fmla="*/ 3915218 w 5792529"/>
                            <a:gd name="connsiteY43" fmla="*/ 2226192 h 4214259"/>
                            <a:gd name="connsiteX44" fmla="*/ 3588489 w 5792529"/>
                            <a:gd name="connsiteY44" fmla="*/ 2309259 h 4214259"/>
                            <a:gd name="connsiteX45" fmla="*/ 3400204 w 5792529"/>
                            <a:gd name="connsiteY45" fmla="*/ 2298183 h 4214259"/>
                            <a:gd name="connsiteX46" fmla="*/ 3344826 w 5792529"/>
                            <a:gd name="connsiteY46" fmla="*/ 2420014 h 4214259"/>
                            <a:gd name="connsiteX47" fmla="*/ 3245146 w 5792529"/>
                            <a:gd name="connsiteY47" fmla="*/ 2397863 h 4214259"/>
                            <a:gd name="connsiteX48" fmla="*/ 3067936 w 5792529"/>
                            <a:gd name="connsiteY48" fmla="*/ 2204041 h 4214259"/>
                            <a:gd name="connsiteX49" fmla="*/ 2935029 w 5792529"/>
                            <a:gd name="connsiteY49" fmla="*/ 2209578 h 4214259"/>
                            <a:gd name="connsiteX50" fmla="*/ 2918416 w 5792529"/>
                            <a:gd name="connsiteY50" fmla="*/ 2126512 h 4214259"/>
                            <a:gd name="connsiteX51" fmla="*/ 2855189 w 5792529"/>
                            <a:gd name="connsiteY51" fmla="*/ 2112759 h 4214259"/>
                            <a:gd name="connsiteX52" fmla="*/ 2863038 w 5792529"/>
                            <a:gd name="connsiteY52" fmla="*/ 2010218 h 4214259"/>
                            <a:gd name="connsiteX53" fmla="*/ 2621688 w 5792529"/>
                            <a:gd name="connsiteY53" fmla="*/ 2042892 h 4214259"/>
                            <a:gd name="connsiteX54" fmla="*/ 2489695 w 5792529"/>
                            <a:gd name="connsiteY54" fmla="*/ 1974313 h 4214259"/>
                            <a:gd name="connsiteX55" fmla="*/ 2061821 w 5792529"/>
                            <a:gd name="connsiteY55" fmla="*/ 1985391 h 4214259"/>
                            <a:gd name="connsiteX56" fmla="*/ 2287108 w 5792529"/>
                            <a:gd name="connsiteY56" fmla="*/ 2663677 h 4214259"/>
                            <a:gd name="connsiteX57" fmla="*/ 2143125 w 5792529"/>
                            <a:gd name="connsiteY57" fmla="*/ 2765849 h 4214259"/>
                            <a:gd name="connsiteX58" fmla="*/ 2159739 w 5792529"/>
                            <a:gd name="connsiteY58" fmla="*/ 2940567 h 4214259"/>
                            <a:gd name="connsiteX59" fmla="*/ 2111845 w 5792529"/>
                            <a:gd name="connsiteY59" fmla="*/ 3026310 h 4214259"/>
                            <a:gd name="connsiteX60" fmla="*/ 2115436 w 5792529"/>
                            <a:gd name="connsiteY60" fmla="*/ 3189767 h 4214259"/>
                            <a:gd name="connsiteX61" fmla="*/ 1965916 w 5792529"/>
                            <a:gd name="connsiteY61" fmla="*/ 3245145 h 4214259"/>
                            <a:gd name="connsiteX62" fmla="*/ 1871957 w 5792529"/>
                            <a:gd name="connsiteY62" fmla="*/ 3272467 h 4214259"/>
                            <a:gd name="connsiteX63" fmla="*/ 1772093 w 5792529"/>
                            <a:gd name="connsiteY63" fmla="*/ 3494346 h 4214259"/>
                            <a:gd name="connsiteX64" fmla="*/ 1766556 w 5792529"/>
                            <a:gd name="connsiteY64" fmla="*/ 3654942 h 4214259"/>
                            <a:gd name="connsiteX65" fmla="*/ 1511817 w 5792529"/>
                            <a:gd name="connsiteY65" fmla="*/ 3533110 h 4214259"/>
                            <a:gd name="connsiteX66" fmla="*/ 1461977 w 5792529"/>
                            <a:gd name="connsiteY66" fmla="*/ 3427892 h 4214259"/>
                            <a:gd name="connsiteX67" fmla="*/ 1356759 w 5792529"/>
                            <a:gd name="connsiteY67" fmla="*/ 3527573 h 4214259"/>
                            <a:gd name="connsiteX68" fmla="*/ 1107559 w 5792529"/>
                            <a:gd name="connsiteY68" fmla="*/ 3261759 h 4214259"/>
                            <a:gd name="connsiteX69" fmla="*/ 1190625 w 5792529"/>
                            <a:gd name="connsiteY69" fmla="*/ 3139927 h 4214259"/>
                            <a:gd name="connsiteX70" fmla="*/ 1174012 w 5792529"/>
                            <a:gd name="connsiteY70" fmla="*/ 3079012 h 4214259"/>
                            <a:gd name="connsiteX71" fmla="*/ 1229390 w 5792529"/>
                            <a:gd name="connsiteY71" fmla="*/ 2923953 h 4214259"/>
                            <a:gd name="connsiteX72" fmla="*/ 1232800 w 5792529"/>
                            <a:gd name="connsiteY72" fmla="*/ 2876974 h 4214259"/>
                            <a:gd name="connsiteX73" fmla="*/ 1162936 w 5792529"/>
                            <a:gd name="connsiteY73" fmla="*/ 2802122 h 4214259"/>
                            <a:gd name="connsiteX74" fmla="*/ 1107741 w 5792529"/>
                            <a:gd name="connsiteY74" fmla="*/ 2627959 h 4214259"/>
                            <a:gd name="connsiteX75" fmla="*/ 1054675 w 5792529"/>
                            <a:gd name="connsiteY75" fmla="*/ 2459147 h 4214259"/>
                            <a:gd name="connsiteX76" fmla="*/ 902660 w 5792529"/>
                            <a:gd name="connsiteY76" fmla="*/ 2386788 h 4214259"/>
                            <a:gd name="connsiteX77" fmla="*/ 797442 w 5792529"/>
                            <a:gd name="connsiteY77" fmla="*/ 2414477 h 4214259"/>
                            <a:gd name="connsiteX78" fmla="*/ 614695 w 5792529"/>
                            <a:gd name="connsiteY78" fmla="*/ 2386788 h 4214259"/>
                            <a:gd name="connsiteX79" fmla="*/ 631309 w 5792529"/>
                            <a:gd name="connsiteY79" fmla="*/ 2248343 h 4214259"/>
                            <a:gd name="connsiteX80" fmla="*/ 742064 w 5792529"/>
                            <a:gd name="connsiteY80" fmla="*/ 2098823 h 4214259"/>
                            <a:gd name="connsiteX81" fmla="*/ 675611 w 5792529"/>
                            <a:gd name="connsiteY81" fmla="*/ 2004680 h 4214259"/>
                            <a:gd name="connsiteX82" fmla="*/ 676496 w 5792529"/>
                            <a:gd name="connsiteY82" fmla="*/ 1793136 h 4214259"/>
                            <a:gd name="connsiteX83" fmla="*/ 598566 w 5792529"/>
                            <a:gd name="connsiteY83" fmla="*/ 1776710 h 4214259"/>
                            <a:gd name="connsiteX84" fmla="*/ 526457 w 5792529"/>
                            <a:gd name="connsiteY84" fmla="*/ 1642232 h 4214259"/>
                            <a:gd name="connsiteX85" fmla="*/ 515014 w 5792529"/>
                            <a:gd name="connsiteY85" fmla="*/ 1568668 h 4214259"/>
                            <a:gd name="connsiteX86" fmla="*/ 446615 w 5792529"/>
                            <a:gd name="connsiteY86" fmla="*/ 1616199 h 4214259"/>
                            <a:gd name="connsiteX87" fmla="*/ 504123 w 5792529"/>
                            <a:gd name="connsiteY87" fmla="*/ 1681180 h 4214259"/>
                            <a:gd name="connsiteX88" fmla="*/ 551468 w 5792529"/>
                            <a:gd name="connsiteY88" fmla="*/ 1785477 h 4214259"/>
                            <a:gd name="connsiteX89" fmla="*/ 420872 w 5792529"/>
                            <a:gd name="connsiteY89" fmla="*/ 1744404 h 4214259"/>
                            <a:gd name="connsiteX90" fmla="*/ 356731 w 5792529"/>
                            <a:gd name="connsiteY90" fmla="*/ 1600054 h 4214259"/>
                            <a:gd name="connsiteX91" fmla="*/ 371032 w 5792529"/>
                            <a:gd name="connsiteY91" fmla="*/ 1517355 h 4214259"/>
                            <a:gd name="connsiteX92" fmla="*/ 210436 w 5792529"/>
                            <a:gd name="connsiteY92" fmla="*/ 1279230 h 4214259"/>
                            <a:gd name="connsiteX93" fmla="*/ 251697 w 5792529"/>
                            <a:gd name="connsiteY93" fmla="*/ 792924 h 4214259"/>
                            <a:gd name="connsiteX94" fmla="*/ 254739 w 5792529"/>
                            <a:gd name="connsiteY94" fmla="*/ 575930 h 4214259"/>
                            <a:gd name="connsiteX95" fmla="*/ 299041 w 5792529"/>
                            <a:gd name="connsiteY95" fmla="*/ 509477 h 4214259"/>
                            <a:gd name="connsiteX96" fmla="*/ 210436 w 5792529"/>
                            <a:gd name="connsiteY96" fmla="*/ 503939 h 4214259"/>
                            <a:gd name="connsiteX97" fmla="*/ 149886 w 5792529"/>
                            <a:gd name="connsiteY97" fmla="*/ 451238 h 4214259"/>
                            <a:gd name="connsiteX98" fmla="*/ 49841 w 5792529"/>
                            <a:gd name="connsiteY98" fmla="*/ 426410 h 4214259"/>
                            <a:gd name="connsiteX99" fmla="*/ 13573 w 5792529"/>
                            <a:gd name="connsiteY99" fmla="*/ 314917 h 4214259"/>
                            <a:gd name="connsiteX100" fmla="*/ 77714 w 5792529"/>
                            <a:gd name="connsiteY100" fmla="*/ 212192 h 4214259"/>
                            <a:gd name="connsiteX101" fmla="*/ 0 w 5792529"/>
                            <a:gd name="connsiteY101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305204 w 5792529"/>
                            <a:gd name="connsiteY17" fmla="*/ 3289448 h 4214259"/>
                            <a:gd name="connsiteX18" fmla="*/ 5294128 w 5792529"/>
                            <a:gd name="connsiteY18" fmla="*/ 3256221 h 4214259"/>
                            <a:gd name="connsiteX19" fmla="*/ 5194448 w 5792529"/>
                            <a:gd name="connsiteY19" fmla="*/ 3267296 h 4214259"/>
                            <a:gd name="connsiteX20" fmla="*/ 5022777 w 5792529"/>
                            <a:gd name="connsiteY20" fmla="*/ 3461119 h 4214259"/>
                            <a:gd name="connsiteX21" fmla="*/ 4912021 w 5792529"/>
                            <a:gd name="connsiteY21" fmla="*/ 3538648 h 4214259"/>
                            <a:gd name="connsiteX22" fmla="*/ 4889870 w 5792529"/>
                            <a:gd name="connsiteY22" fmla="*/ 3605102 h 4214259"/>
                            <a:gd name="connsiteX23" fmla="*/ 4801265 w 5792529"/>
                            <a:gd name="connsiteY23" fmla="*/ 3682631 h 4214259"/>
                            <a:gd name="connsiteX24" fmla="*/ 4773576 w 5792529"/>
                            <a:gd name="connsiteY24" fmla="*/ 3738009 h 4214259"/>
                            <a:gd name="connsiteX25" fmla="*/ 4773576 w 5792529"/>
                            <a:gd name="connsiteY25" fmla="*/ 3876453 h 4214259"/>
                            <a:gd name="connsiteX26" fmla="*/ 4773576 w 5792529"/>
                            <a:gd name="connsiteY26" fmla="*/ 3909680 h 4214259"/>
                            <a:gd name="connsiteX27" fmla="*/ 4684971 w 5792529"/>
                            <a:gd name="connsiteY27" fmla="*/ 3859840 h 4214259"/>
                            <a:gd name="connsiteX28" fmla="*/ 4701585 w 5792529"/>
                            <a:gd name="connsiteY28" fmla="*/ 3738009 h 4214259"/>
                            <a:gd name="connsiteX29" fmla="*/ 4629593 w 5792529"/>
                            <a:gd name="connsiteY29" fmla="*/ 3732471 h 4214259"/>
                            <a:gd name="connsiteX30" fmla="*/ 4546527 w 5792529"/>
                            <a:gd name="connsiteY30" fmla="*/ 3732471 h 4214259"/>
                            <a:gd name="connsiteX31" fmla="*/ 4402544 w 5792529"/>
                            <a:gd name="connsiteY31" fmla="*/ 3677093 h 4214259"/>
                            <a:gd name="connsiteX32" fmla="*/ 4258561 w 5792529"/>
                            <a:gd name="connsiteY32" fmla="*/ 3677093 h 4214259"/>
                            <a:gd name="connsiteX33" fmla="*/ 4186570 w 5792529"/>
                            <a:gd name="connsiteY33" fmla="*/ 3793387 h 4214259"/>
                            <a:gd name="connsiteX34" fmla="*/ 4136730 w 5792529"/>
                            <a:gd name="connsiteY34" fmla="*/ 3826613 h 4214259"/>
                            <a:gd name="connsiteX35" fmla="*/ 4086890 w 5792529"/>
                            <a:gd name="connsiteY35" fmla="*/ 3904142 h 4214259"/>
                            <a:gd name="connsiteX36" fmla="*/ 4003823 w 5792529"/>
                            <a:gd name="connsiteY36" fmla="*/ 3915218 h 4214259"/>
                            <a:gd name="connsiteX37" fmla="*/ 3992747 w 5792529"/>
                            <a:gd name="connsiteY37" fmla="*/ 3732471 h 4214259"/>
                            <a:gd name="connsiteX38" fmla="*/ 3965059 w 5792529"/>
                            <a:gd name="connsiteY38" fmla="*/ 3632791 h 4214259"/>
                            <a:gd name="connsiteX39" fmla="*/ 3959521 w 5792529"/>
                            <a:gd name="connsiteY39" fmla="*/ 3189767 h 4214259"/>
                            <a:gd name="connsiteX40" fmla="*/ 3959521 w 5792529"/>
                            <a:gd name="connsiteY40" fmla="*/ 3090087 h 4214259"/>
                            <a:gd name="connsiteX41" fmla="*/ 4009361 w 5792529"/>
                            <a:gd name="connsiteY41" fmla="*/ 2879651 h 4214259"/>
                            <a:gd name="connsiteX42" fmla="*/ 3909681 w 5792529"/>
                            <a:gd name="connsiteY42" fmla="*/ 2868575 h 4214259"/>
                            <a:gd name="connsiteX43" fmla="*/ 3915218 w 5792529"/>
                            <a:gd name="connsiteY43" fmla="*/ 2226192 h 4214259"/>
                            <a:gd name="connsiteX44" fmla="*/ 3588489 w 5792529"/>
                            <a:gd name="connsiteY44" fmla="*/ 2309259 h 4214259"/>
                            <a:gd name="connsiteX45" fmla="*/ 3400204 w 5792529"/>
                            <a:gd name="connsiteY45" fmla="*/ 2298183 h 4214259"/>
                            <a:gd name="connsiteX46" fmla="*/ 3344826 w 5792529"/>
                            <a:gd name="connsiteY46" fmla="*/ 2420014 h 4214259"/>
                            <a:gd name="connsiteX47" fmla="*/ 3245146 w 5792529"/>
                            <a:gd name="connsiteY47" fmla="*/ 2397863 h 4214259"/>
                            <a:gd name="connsiteX48" fmla="*/ 3067936 w 5792529"/>
                            <a:gd name="connsiteY48" fmla="*/ 2204041 h 4214259"/>
                            <a:gd name="connsiteX49" fmla="*/ 2935029 w 5792529"/>
                            <a:gd name="connsiteY49" fmla="*/ 2209578 h 4214259"/>
                            <a:gd name="connsiteX50" fmla="*/ 2918416 w 5792529"/>
                            <a:gd name="connsiteY50" fmla="*/ 2126512 h 4214259"/>
                            <a:gd name="connsiteX51" fmla="*/ 2855189 w 5792529"/>
                            <a:gd name="connsiteY51" fmla="*/ 2112759 h 4214259"/>
                            <a:gd name="connsiteX52" fmla="*/ 2863038 w 5792529"/>
                            <a:gd name="connsiteY52" fmla="*/ 2010218 h 4214259"/>
                            <a:gd name="connsiteX53" fmla="*/ 2621688 w 5792529"/>
                            <a:gd name="connsiteY53" fmla="*/ 2042892 h 4214259"/>
                            <a:gd name="connsiteX54" fmla="*/ 2489695 w 5792529"/>
                            <a:gd name="connsiteY54" fmla="*/ 1974313 h 4214259"/>
                            <a:gd name="connsiteX55" fmla="*/ 2061821 w 5792529"/>
                            <a:gd name="connsiteY55" fmla="*/ 1985391 h 4214259"/>
                            <a:gd name="connsiteX56" fmla="*/ 2287108 w 5792529"/>
                            <a:gd name="connsiteY56" fmla="*/ 2663677 h 4214259"/>
                            <a:gd name="connsiteX57" fmla="*/ 2143125 w 5792529"/>
                            <a:gd name="connsiteY57" fmla="*/ 2765849 h 4214259"/>
                            <a:gd name="connsiteX58" fmla="*/ 2159739 w 5792529"/>
                            <a:gd name="connsiteY58" fmla="*/ 2940567 h 4214259"/>
                            <a:gd name="connsiteX59" fmla="*/ 2111845 w 5792529"/>
                            <a:gd name="connsiteY59" fmla="*/ 3026310 h 4214259"/>
                            <a:gd name="connsiteX60" fmla="*/ 2115436 w 5792529"/>
                            <a:gd name="connsiteY60" fmla="*/ 3189767 h 4214259"/>
                            <a:gd name="connsiteX61" fmla="*/ 1965916 w 5792529"/>
                            <a:gd name="connsiteY61" fmla="*/ 3245145 h 4214259"/>
                            <a:gd name="connsiteX62" fmla="*/ 1871957 w 5792529"/>
                            <a:gd name="connsiteY62" fmla="*/ 3272467 h 4214259"/>
                            <a:gd name="connsiteX63" fmla="*/ 1772093 w 5792529"/>
                            <a:gd name="connsiteY63" fmla="*/ 3494346 h 4214259"/>
                            <a:gd name="connsiteX64" fmla="*/ 1766556 w 5792529"/>
                            <a:gd name="connsiteY64" fmla="*/ 3654942 h 4214259"/>
                            <a:gd name="connsiteX65" fmla="*/ 1511817 w 5792529"/>
                            <a:gd name="connsiteY65" fmla="*/ 3533110 h 4214259"/>
                            <a:gd name="connsiteX66" fmla="*/ 1461977 w 5792529"/>
                            <a:gd name="connsiteY66" fmla="*/ 3427892 h 4214259"/>
                            <a:gd name="connsiteX67" fmla="*/ 1356759 w 5792529"/>
                            <a:gd name="connsiteY67" fmla="*/ 3527573 h 4214259"/>
                            <a:gd name="connsiteX68" fmla="*/ 1107559 w 5792529"/>
                            <a:gd name="connsiteY68" fmla="*/ 3261759 h 4214259"/>
                            <a:gd name="connsiteX69" fmla="*/ 1190625 w 5792529"/>
                            <a:gd name="connsiteY69" fmla="*/ 3139927 h 4214259"/>
                            <a:gd name="connsiteX70" fmla="*/ 1174012 w 5792529"/>
                            <a:gd name="connsiteY70" fmla="*/ 3079012 h 4214259"/>
                            <a:gd name="connsiteX71" fmla="*/ 1229390 w 5792529"/>
                            <a:gd name="connsiteY71" fmla="*/ 2923953 h 4214259"/>
                            <a:gd name="connsiteX72" fmla="*/ 1232800 w 5792529"/>
                            <a:gd name="connsiteY72" fmla="*/ 2876974 h 4214259"/>
                            <a:gd name="connsiteX73" fmla="*/ 1162936 w 5792529"/>
                            <a:gd name="connsiteY73" fmla="*/ 2802122 h 4214259"/>
                            <a:gd name="connsiteX74" fmla="*/ 1107741 w 5792529"/>
                            <a:gd name="connsiteY74" fmla="*/ 2627959 h 4214259"/>
                            <a:gd name="connsiteX75" fmla="*/ 1054675 w 5792529"/>
                            <a:gd name="connsiteY75" fmla="*/ 2459147 h 4214259"/>
                            <a:gd name="connsiteX76" fmla="*/ 902660 w 5792529"/>
                            <a:gd name="connsiteY76" fmla="*/ 2386788 h 4214259"/>
                            <a:gd name="connsiteX77" fmla="*/ 797442 w 5792529"/>
                            <a:gd name="connsiteY77" fmla="*/ 2414477 h 4214259"/>
                            <a:gd name="connsiteX78" fmla="*/ 614695 w 5792529"/>
                            <a:gd name="connsiteY78" fmla="*/ 2386788 h 4214259"/>
                            <a:gd name="connsiteX79" fmla="*/ 631309 w 5792529"/>
                            <a:gd name="connsiteY79" fmla="*/ 2248343 h 4214259"/>
                            <a:gd name="connsiteX80" fmla="*/ 742064 w 5792529"/>
                            <a:gd name="connsiteY80" fmla="*/ 2098823 h 4214259"/>
                            <a:gd name="connsiteX81" fmla="*/ 675611 w 5792529"/>
                            <a:gd name="connsiteY81" fmla="*/ 2004680 h 4214259"/>
                            <a:gd name="connsiteX82" fmla="*/ 676496 w 5792529"/>
                            <a:gd name="connsiteY82" fmla="*/ 1793136 h 4214259"/>
                            <a:gd name="connsiteX83" fmla="*/ 598566 w 5792529"/>
                            <a:gd name="connsiteY83" fmla="*/ 1776710 h 4214259"/>
                            <a:gd name="connsiteX84" fmla="*/ 526457 w 5792529"/>
                            <a:gd name="connsiteY84" fmla="*/ 1642232 h 4214259"/>
                            <a:gd name="connsiteX85" fmla="*/ 515014 w 5792529"/>
                            <a:gd name="connsiteY85" fmla="*/ 1568668 h 4214259"/>
                            <a:gd name="connsiteX86" fmla="*/ 446615 w 5792529"/>
                            <a:gd name="connsiteY86" fmla="*/ 1616199 h 4214259"/>
                            <a:gd name="connsiteX87" fmla="*/ 504123 w 5792529"/>
                            <a:gd name="connsiteY87" fmla="*/ 1681180 h 4214259"/>
                            <a:gd name="connsiteX88" fmla="*/ 551468 w 5792529"/>
                            <a:gd name="connsiteY88" fmla="*/ 1785477 h 4214259"/>
                            <a:gd name="connsiteX89" fmla="*/ 420872 w 5792529"/>
                            <a:gd name="connsiteY89" fmla="*/ 1744404 h 4214259"/>
                            <a:gd name="connsiteX90" fmla="*/ 356731 w 5792529"/>
                            <a:gd name="connsiteY90" fmla="*/ 1600054 h 4214259"/>
                            <a:gd name="connsiteX91" fmla="*/ 371032 w 5792529"/>
                            <a:gd name="connsiteY91" fmla="*/ 1517355 h 4214259"/>
                            <a:gd name="connsiteX92" fmla="*/ 210436 w 5792529"/>
                            <a:gd name="connsiteY92" fmla="*/ 1279230 h 4214259"/>
                            <a:gd name="connsiteX93" fmla="*/ 251697 w 5792529"/>
                            <a:gd name="connsiteY93" fmla="*/ 792924 h 4214259"/>
                            <a:gd name="connsiteX94" fmla="*/ 254739 w 5792529"/>
                            <a:gd name="connsiteY94" fmla="*/ 575930 h 4214259"/>
                            <a:gd name="connsiteX95" fmla="*/ 299041 w 5792529"/>
                            <a:gd name="connsiteY95" fmla="*/ 509477 h 4214259"/>
                            <a:gd name="connsiteX96" fmla="*/ 210436 w 5792529"/>
                            <a:gd name="connsiteY96" fmla="*/ 503939 h 4214259"/>
                            <a:gd name="connsiteX97" fmla="*/ 149886 w 5792529"/>
                            <a:gd name="connsiteY97" fmla="*/ 451238 h 4214259"/>
                            <a:gd name="connsiteX98" fmla="*/ 49841 w 5792529"/>
                            <a:gd name="connsiteY98" fmla="*/ 426410 h 4214259"/>
                            <a:gd name="connsiteX99" fmla="*/ 13573 w 5792529"/>
                            <a:gd name="connsiteY99" fmla="*/ 314917 h 4214259"/>
                            <a:gd name="connsiteX100" fmla="*/ 77714 w 5792529"/>
                            <a:gd name="connsiteY100" fmla="*/ 212192 h 4214259"/>
                            <a:gd name="connsiteX101" fmla="*/ 0 w 5792529"/>
                            <a:gd name="connsiteY101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305204 w 5792529"/>
                            <a:gd name="connsiteY17" fmla="*/ 3289448 h 4214259"/>
                            <a:gd name="connsiteX18" fmla="*/ 5294128 w 5792529"/>
                            <a:gd name="connsiteY18" fmla="*/ 3256221 h 4214259"/>
                            <a:gd name="connsiteX19" fmla="*/ 5194448 w 5792529"/>
                            <a:gd name="connsiteY19" fmla="*/ 3267296 h 4214259"/>
                            <a:gd name="connsiteX20" fmla="*/ 5022777 w 5792529"/>
                            <a:gd name="connsiteY20" fmla="*/ 3461119 h 4214259"/>
                            <a:gd name="connsiteX21" fmla="*/ 4912021 w 5792529"/>
                            <a:gd name="connsiteY21" fmla="*/ 3538648 h 4214259"/>
                            <a:gd name="connsiteX22" fmla="*/ 4889870 w 5792529"/>
                            <a:gd name="connsiteY22" fmla="*/ 3605102 h 4214259"/>
                            <a:gd name="connsiteX23" fmla="*/ 4801265 w 5792529"/>
                            <a:gd name="connsiteY23" fmla="*/ 3682631 h 4214259"/>
                            <a:gd name="connsiteX24" fmla="*/ 4773576 w 5792529"/>
                            <a:gd name="connsiteY24" fmla="*/ 3738009 h 4214259"/>
                            <a:gd name="connsiteX25" fmla="*/ 4773576 w 5792529"/>
                            <a:gd name="connsiteY25" fmla="*/ 3876453 h 4214259"/>
                            <a:gd name="connsiteX26" fmla="*/ 4773576 w 5792529"/>
                            <a:gd name="connsiteY26" fmla="*/ 3909680 h 4214259"/>
                            <a:gd name="connsiteX27" fmla="*/ 4684971 w 5792529"/>
                            <a:gd name="connsiteY27" fmla="*/ 3859840 h 4214259"/>
                            <a:gd name="connsiteX28" fmla="*/ 4701585 w 5792529"/>
                            <a:gd name="connsiteY28" fmla="*/ 3738009 h 4214259"/>
                            <a:gd name="connsiteX29" fmla="*/ 4629593 w 5792529"/>
                            <a:gd name="connsiteY29" fmla="*/ 3732471 h 4214259"/>
                            <a:gd name="connsiteX30" fmla="*/ 4546527 w 5792529"/>
                            <a:gd name="connsiteY30" fmla="*/ 3732471 h 4214259"/>
                            <a:gd name="connsiteX31" fmla="*/ 4402544 w 5792529"/>
                            <a:gd name="connsiteY31" fmla="*/ 3677093 h 4214259"/>
                            <a:gd name="connsiteX32" fmla="*/ 4258561 w 5792529"/>
                            <a:gd name="connsiteY32" fmla="*/ 3677093 h 4214259"/>
                            <a:gd name="connsiteX33" fmla="*/ 4186570 w 5792529"/>
                            <a:gd name="connsiteY33" fmla="*/ 3793387 h 4214259"/>
                            <a:gd name="connsiteX34" fmla="*/ 4136730 w 5792529"/>
                            <a:gd name="connsiteY34" fmla="*/ 3826613 h 4214259"/>
                            <a:gd name="connsiteX35" fmla="*/ 4086890 w 5792529"/>
                            <a:gd name="connsiteY35" fmla="*/ 3904142 h 4214259"/>
                            <a:gd name="connsiteX36" fmla="*/ 4003823 w 5792529"/>
                            <a:gd name="connsiteY36" fmla="*/ 3915218 h 4214259"/>
                            <a:gd name="connsiteX37" fmla="*/ 3992747 w 5792529"/>
                            <a:gd name="connsiteY37" fmla="*/ 3732471 h 4214259"/>
                            <a:gd name="connsiteX38" fmla="*/ 3965059 w 5792529"/>
                            <a:gd name="connsiteY38" fmla="*/ 3632791 h 4214259"/>
                            <a:gd name="connsiteX39" fmla="*/ 3959521 w 5792529"/>
                            <a:gd name="connsiteY39" fmla="*/ 3189767 h 4214259"/>
                            <a:gd name="connsiteX40" fmla="*/ 3959521 w 5792529"/>
                            <a:gd name="connsiteY40" fmla="*/ 3090087 h 4214259"/>
                            <a:gd name="connsiteX41" fmla="*/ 4009361 w 5792529"/>
                            <a:gd name="connsiteY41" fmla="*/ 2879651 h 4214259"/>
                            <a:gd name="connsiteX42" fmla="*/ 3909681 w 5792529"/>
                            <a:gd name="connsiteY42" fmla="*/ 2868575 h 4214259"/>
                            <a:gd name="connsiteX43" fmla="*/ 3915218 w 5792529"/>
                            <a:gd name="connsiteY43" fmla="*/ 2226192 h 4214259"/>
                            <a:gd name="connsiteX44" fmla="*/ 3588489 w 5792529"/>
                            <a:gd name="connsiteY44" fmla="*/ 2309259 h 4214259"/>
                            <a:gd name="connsiteX45" fmla="*/ 3400204 w 5792529"/>
                            <a:gd name="connsiteY45" fmla="*/ 2298183 h 4214259"/>
                            <a:gd name="connsiteX46" fmla="*/ 3344826 w 5792529"/>
                            <a:gd name="connsiteY46" fmla="*/ 2420014 h 4214259"/>
                            <a:gd name="connsiteX47" fmla="*/ 3245146 w 5792529"/>
                            <a:gd name="connsiteY47" fmla="*/ 2397863 h 4214259"/>
                            <a:gd name="connsiteX48" fmla="*/ 3067936 w 5792529"/>
                            <a:gd name="connsiteY48" fmla="*/ 2204041 h 4214259"/>
                            <a:gd name="connsiteX49" fmla="*/ 2935029 w 5792529"/>
                            <a:gd name="connsiteY49" fmla="*/ 2209578 h 4214259"/>
                            <a:gd name="connsiteX50" fmla="*/ 2918416 w 5792529"/>
                            <a:gd name="connsiteY50" fmla="*/ 2126512 h 4214259"/>
                            <a:gd name="connsiteX51" fmla="*/ 2855189 w 5792529"/>
                            <a:gd name="connsiteY51" fmla="*/ 2112759 h 4214259"/>
                            <a:gd name="connsiteX52" fmla="*/ 2863038 w 5792529"/>
                            <a:gd name="connsiteY52" fmla="*/ 2010218 h 4214259"/>
                            <a:gd name="connsiteX53" fmla="*/ 2621688 w 5792529"/>
                            <a:gd name="connsiteY53" fmla="*/ 2042892 h 4214259"/>
                            <a:gd name="connsiteX54" fmla="*/ 2489695 w 5792529"/>
                            <a:gd name="connsiteY54" fmla="*/ 1974313 h 4214259"/>
                            <a:gd name="connsiteX55" fmla="*/ 2061821 w 5792529"/>
                            <a:gd name="connsiteY55" fmla="*/ 1985391 h 4214259"/>
                            <a:gd name="connsiteX56" fmla="*/ 2287108 w 5792529"/>
                            <a:gd name="connsiteY56" fmla="*/ 2663677 h 4214259"/>
                            <a:gd name="connsiteX57" fmla="*/ 2143125 w 5792529"/>
                            <a:gd name="connsiteY57" fmla="*/ 2765849 h 4214259"/>
                            <a:gd name="connsiteX58" fmla="*/ 2159739 w 5792529"/>
                            <a:gd name="connsiteY58" fmla="*/ 2940567 h 4214259"/>
                            <a:gd name="connsiteX59" fmla="*/ 2111845 w 5792529"/>
                            <a:gd name="connsiteY59" fmla="*/ 3026310 h 4214259"/>
                            <a:gd name="connsiteX60" fmla="*/ 2115436 w 5792529"/>
                            <a:gd name="connsiteY60" fmla="*/ 3189767 h 4214259"/>
                            <a:gd name="connsiteX61" fmla="*/ 1965916 w 5792529"/>
                            <a:gd name="connsiteY61" fmla="*/ 3245145 h 4214259"/>
                            <a:gd name="connsiteX62" fmla="*/ 1871957 w 5792529"/>
                            <a:gd name="connsiteY62" fmla="*/ 3272467 h 4214259"/>
                            <a:gd name="connsiteX63" fmla="*/ 1772093 w 5792529"/>
                            <a:gd name="connsiteY63" fmla="*/ 3494346 h 4214259"/>
                            <a:gd name="connsiteX64" fmla="*/ 1766556 w 5792529"/>
                            <a:gd name="connsiteY64" fmla="*/ 3654942 h 4214259"/>
                            <a:gd name="connsiteX65" fmla="*/ 1511817 w 5792529"/>
                            <a:gd name="connsiteY65" fmla="*/ 3533110 h 4214259"/>
                            <a:gd name="connsiteX66" fmla="*/ 1461977 w 5792529"/>
                            <a:gd name="connsiteY66" fmla="*/ 3427892 h 4214259"/>
                            <a:gd name="connsiteX67" fmla="*/ 1356759 w 5792529"/>
                            <a:gd name="connsiteY67" fmla="*/ 3527573 h 4214259"/>
                            <a:gd name="connsiteX68" fmla="*/ 1107559 w 5792529"/>
                            <a:gd name="connsiteY68" fmla="*/ 3261759 h 4214259"/>
                            <a:gd name="connsiteX69" fmla="*/ 1190625 w 5792529"/>
                            <a:gd name="connsiteY69" fmla="*/ 3139927 h 4214259"/>
                            <a:gd name="connsiteX70" fmla="*/ 1174012 w 5792529"/>
                            <a:gd name="connsiteY70" fmla="*/ 3079012 h 4214259"/>
                            <a:gd name="connsiteX71" fmla="*/ 1229390 w 5792529"/>
                            <a:gd name="connsiteY71" fmla="*/ 2923953 h 4214259"/>
                            <a:gd name="connsiteX72" fmla="*/ 1232800 w 5792529"/>
                            <a:gd name="connsiteY72" fmla="*/ 2876974 h 4214259"/>
                            <a:gd name="connsiteX73" fmla="*/ 1162936 w 5792529"/>
                            <a:gd name="connsiteY73" fmla="*/ 2802122 h 4214259"/>
                            <a:gd name="connsiteX74" fmla="*/ 1107741 w 5792529"/>
                            <a:gd name="connsiteY74" fmla="*/ 2627959 h 4214259"/>
                            <a:gd name="connsiteX75" fmla="*/ 1054675 w 5792529"/>
                            <a:gd name="connsiteY75" fmla="*/ 2459147 h 4214259"/>
                            <a:gd name="connsiteX76" fmla="*/ 902660 w 5792529"/>
                            <a:gd name="connsiteY76" fmla="*/ 2386788 h 4214259"/>
                            <a:gd name="connsiteX77" fmla="*/ 797442 w 5792529"/>
                            <a:gd name="connsiteY77" fmla="*/ 2414477 h 4214259"/>
                            <a:gd name="connsiteX78" fmla="*/ 614695 w 5792529"/>
                            <a:gd name="connsiteY78" fmla="*/ 2386788 h 4214259"/>
                            <a:gd name="connsiteX79" fmla="*/ 631309 w 5792529"/>
                            <a:gd name="connsiteY79" fmla="*/ 2248343 h 4214259"/>
                            <a:gd name="connsiteX80" fmla="*/ 742064 w 5792529"/>
                            <a:gd name="connsiteY80" fmla="*/ 2098823 h 4214259"/>
                            <a:gd name="connsiteX81" fmla="*/ 675611 w 5792529"/>
                            <a:gd name="connsiteY81" fmla="*/ 2004680 h 4214259"/>
                            <a:gd name="connsiteX82" fmla="*/ 676496 w 5792529"/>
                            <a:gd name="connsiteY82" fmla="*/ 1793136 h 4214259"/>
                            <a:gd name="connsiteX83" fmla="*/ 598566 w 5792529"/>
                            <a:gd name="connsiteY83" fmla="*/ 1776710 h 4214259"/>
                            <a:gd name="connsiteX84" fmla="*/ 526457 w 5792529"/>
                            <a:gd name="connsiteY84" fmla="*/ 1642232 h 4214259"/>
                            <a:gd name="connsiteX85" fmla="*/ 515014 w 5792529"/>
                            <a:gd name="connsiteY85" fmla="*/ 1568668 h 4214259"/>
                            <a:gd name="connsiteX86" fmla="*/ 446615 w 5792529"/>
                            <a:gd name="connsiteY86" fmla="*/ 1616199 h 4214259"/>
                            <a:gd name="connsiteX87" fmla="*/ 504123 w 5792529"/>
                            <a:gd name="connsiteY87" fmla="*/ 1681180 h 4214259"/>
                            <a:gd name="connsiteX88" fmla="*/ 551468 w 5792529"/>
                            <a:gd name="connsiteY88" fmla="*/ 1785477 h 4214259"/>
                            <a:gd name="connsiteX89" fmla="*/ 420872 w 5792529"/>
                            <a:gd name="connsiteY89" fmla="*/ 1744404 h 4214259"/>
                            <a:gd name="connsiteX90" fmla="*/ 356731 w 5792529"/>
                            <a:gd name="connsiteY90" fmla="*/ 1600054 h 4214259"/>
                            <a:gd name="connsiteX91" fmla="*/ 371032 w 5792529"/>
                            <a:gd name="connsiteY91" fmla="*/ 1517355 h 4214259"/>
                            <a:gd name="connsiteX92" fmla="*/ 210436 w 5792529"/>
                            <a:gd name="connsiteY92" fmla="*/ 1279230 h 4214259"/>
                            <a:gd name="connsiteX93" fmla="*/ 251697 w 5792529"/>
                            <a:gd name="connsiteY93" fmla="*/ 792924 h 4214259"/>
                            <a:gd name="connsiteX94" fmla="*/ 254739 w 5792529"/>
                            <a:gd name="connsiteY94" fmla="*/ 575930 h 4214259"/>
                            <a:gd name="connsiteX95" fmla="*/ 299041 w 5792529"/>
                            <a:gd name="connsiteY95" fmla="*/ 509477 h 4214259"/>
                            <a:gd name="connsiteX96" fmla="*/ 210436 w 5792529"/>
                            <a:gd name="connsiteY96" fmla="*/ 503939 h 4214259"/>
                            <a:gd name="connsiteX97" fmla="*/ 149886 w 5792529"/>
                            <a:gd name="connsiteY97" fmla="*/ 451238 h 4214259"/>
                            <a:gd name="connsiteX98" fmla="*/ 49841 w 5792529"/>
                            <a:gd name="connsiteY98" fmla="*/ 426410 h 4214259"/>
                            <a:gd name="connsiteX99" fmla="*/ 13573 w 5792529"/>
                            <a:gd name="connsiteY99" fmla="*/ 314917 h 4214259"/>
                            <a:gd name="connsiteX100" fmla="*/ 77714 w 5792529"/>
                            <a:gd name="connsiteY100" fmla="*/ 212192 h 4214259"/>
                            <a:gd name="connsiteX101" fmla="*/ 0 w 5792529"/>
                            <a:gd name="connsiteY101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305204 w 5792529"/>
                            <a:gd name="connsiteY17" fmla="*/ 3289448 h 4214259"/>
                            <a:gd name="connsiteX18" fmla="*/ 5294128 w 5792529"/>
                            <a:gd name="connsiteY18" fmla="*/ 3256221 h 4214259"/>
                            <a:gd name="connsiteX19" fmla="*/ 5194448 w 5792529"/>
                            <a:gd name="connsiteY19" fmla="*/ 3267296 h 4214259"/>
                            <a:gd name="connsiteX20" fmla="*/ 5022777 w 5792529"/>
                            <a:gd name="connsiteY20" fmla="*/ 3461119 h 4214259"/>
                            <a:gd name="connsiteX21" fmla="*/ 4912021 w 5792529"/>
                            <a:gd name="connsiteY21" fmla="*/ 3538648 h 4214259"/>
                            <a:gd name="connsiteX22" fmla="*/ 4889870 w 5792529"/>
                            <a:gd name="connsiteY22" fmla="*/ 3605102 h 4214259"/>
                            <a:gd name="connsiteX23" fmla="*/ 4801265 w 5792529"/>
                            <a:gd name="connsiteY23" fmla="*/ 3682631 h 4214259"/>
                            <a:gd name="connsiteX24" fmla="*/ 4773576 w 5792529"/>
                            <a:gd name="connsiteY24" fmla="*/ 3738009 h 4214259"/>
                            <a:gd name="connsiteX25" fmla="*/ 4773576 w 5792529"/>
                            <a:gd name="connsiteY25" fmla="*/ 3876453 h 4214259"/>
                            <a:gd name="connsiteX26" fmla="*/ 4773576 w 5792529"/>
                            <a:gd name="connsiteY26" fmla="*/ 3909680 h 4214259"/>
                            <a:gd name="connsiteX27" fmla="*/ 4684971 w 5792529"/>
                            <a:gd name="connsiteY27" fmla="*/ 3859840 h 4214259"/>
                            <a:gd name="connsiteX28" fmla="*/ 4701585 w 5792529"/>
                            <a:gd name="connsiteY28" fmla="*/ 3738009 h 4214259"/>
                            <a:gd name="connsiteX29" fmla="*/ 4629593 w 5792529"/>
                            <a:gd name="connsiteY29" fmla="*/ 3732471 h 4214259"/>
                            <a:gd name="connsiteX30" fmla="*/ 4546527 w 5792529"/>
                            <a:gd name="connsiteY30" fmla="*/ 3732471 h 4214259"/>
                            <a:gd name="connsiteX31" fmla="*/ 4402544 w 5792529"/>
                            <a:gd name="connsiteY31" fmla="*/ 3677093 h 4214259"/>
                            <a:gd name="connsiteX32" fmla="*/ 4258561 w 5792529"/>
                            <a:gd name="connsiteY32" fmla="*/ 3677093 h 4214259"/>
                            <a:gd name="connsiteX33" fmla="*/ 4186570 w 5792529"/>
                            <a:gd name="connsiteY33" fmla="*/ 3793387 h 4214259"/>
                            <a:gd name="connsiteX34" fmla="*/ 4136730 w 5792529"/>
                            <a:gd name="connsiteY34" fmla="*/ 3826613 h 4214259"/>
                            <a:gd name="connsiteX35" fmla="*/ 4086890 w 5792529"/>
                            <a:gd name="connsiteY35" fmla="*/ 3904142 h 4214259"/>
                            <a:gd name="connsiteX36" fmla="*/ 4003823 w 5792529"/>
                            <a:gd name="connsiteY36" fmla="*/ 3915218 h 4214259"/>
                            <a:gd name="connsiteX37" fmla="*/ 3992747 w 5792529"/>
                            <a:gd name="connsiteY37" fmla="*/ 3732471 h 4214259"/>
                            <a:gd name="connsiteX38" fmla="*/ 3965059 w 5792529"/>
                            <a:gd name="connsiteY38" fmla="*/ 3632791 h 4214259"/>
                            <a:gd name="connsiteX39" fmla="*/ 3959521 w 5792529"/>
                            <a:gd name="connsiteY39" fmla="*/ 3189767 h 4214259"/>
                            <a:gd name="connsiteX40" fmla="*/ 3959521 w 5792529"/>
                            <a:gd name="connsiteY40" fmla="*/ 3090087 h 4214259"/>
                            <a:gd name="connsiteX41" fmla="*/ 4009361 w 5792529"/>
                            <a:gd name="connsiteY41" fmla="*/ 2879651 h 4214259"/>
                            <a:gd name="connsiteX42" fmla="*/ 3909681 w 5792529"/>
                            <a:gd name="connsiteY42" fmla="*/ 2868575 h 4214259"/>
                            <a:gd name="connsiteX43" fmla="*/ 3915218 w 5792529"/>
                            <a:gd name="connsiteY43" fmla="*/ 2226192 h 4214259"/>
                            <a:gd name="connsiteX44" fmla="*/ 3588489 w 5792529"/>
                            <a:gd name="connsiteY44" fmla="*/ 2309259 h 4214259"/>
                            <a:gd name="connsiteX45" fmla="*/ 3400204 w 5792529"/>
                            <a:gd name="connsiteY45" fmla="*/ 2298183 h 4214259"/>
                            <a:gd name="connsiteX46" fmla="*/ 3344826 w 5792529"/>
                            <a:gd name="connsiteY46" fmla="*/ 2420014 h 4214259"/>
                            <a:gd name="connsiteX47" fmla="*/ 3245146 w 5792529"/>
                            <a:gd name="connsiteY47" fmla="*/ 2397863 h 4214259"/>
                            <a:gd name="connsiteX48" fmla="*/ 3067936 w 5792529"/>
                            <a:gd name="connsiteY48" fmla="*/ 2204041 h 4214259"/>
                            <a:gd name="connsiteX49" fmla="*/ 2917867 w 5792529"/>
                            <a:gd name="connsiteY49" fmla="*/ 2200996 h 4214259"/>
                            <a:gd name="connsiteX50" fmla="*/ 2918416 w 5792529"/>
                            <a:gd name="connsiteY50" fmla="*/ 2126512 h 4214259"/>
                            <a:gd name="connsiteX51" fmla="*/ 2855189 w 5792529"/>
                            <a:gd name="connsiteY51" fmla="*/ 2112759 h 4214259"/>
                            <a:gd name="connsiteX52" fmla="*/ 2863038 w 5792529"/>
                            <a:gd name="connsiteY52" fmla="*/ 2010218 h 4214259"/>
                            <a:gd name="connsiteX53" fmla="*/ 2621688 w 5792529"/>
                            <a:gd name="connsiteY53" fmla="*/ 2042892 h 4214259"/>
                            <a:gd name="connsiteX54" fmla="*/ 2489695 w 5792529"/>
                            <a:gd name="connsiteY54" fmla="*/ 1974313 h 4214259"/>
                            <a:gd name="connsiteX55" fmla="*/ 2061821 w 5792529"/>
                            <a:gd name="connsiteY55" fmla="*/ 1985391 h 4214259"/>
                            <a:gd name="connsiteX56" fmla="*/ 2287108 w 5792529"/>
                            <a:gd name="connsiteY56" fmla="*/ 2663677 h 4214259"/>
                            <a:gd name="connsiteX57" fmla="*/ 2143125 w 5792529"/>
                            <a:gd name="connsiteY57" fmla="*/ 2765849 h 4214259"/>
                            <a:gd name="connsiteX58" fmla="*/ 2159739 w 5792529"/>
                            <a:gd name="connsiteY58" fmla="*/ 2940567 h 4214259"/>
                            <a:gd name="connsiteX59" fmla="*/ 2111845 w 5792529"/>
                            <a:gd name="connsiteY59" fmla="*/ 3026310 h 4214259"/>
                            <a:gd name="connsiteX60" fmla="*/ 2115436 w 5792529"/>
                            <a:gd name="connsiteY60" fmla="*/ 3189767 h 4214259"/>
                            <a:gd name="connsiteX61" fmla="*/ 1965916 w 5792529"/>
                            <a:gd name="connsiteY61" fmla="*/ 3245145 h 4214259"/>
                            <a:gd name="connsiteX62" fmla="*/ 1871957 w 5792529"/>
                            <a:gd name="connsiteY62" fmla="*/ 3272467 h 4214259"/>
                            <a:gd name="connsiteX63" fmla="*/ 1772093 w 5792529"/>
                            <a:gd name="connsiteY63" fmla="*/ 3494346 h 4214259"/>
                            <a:gd name="connsiteX64" fmla="*/ 1766556 w 5792529"/>
                            <a:gd name="connsiteY64" fmla="*/ 3654942 h 4214259"/>
                            <a:gd name="connsiteX65" fmla="*/ 1511817 w 5792529"/>
                            <a:gd name="connsiteY65" fmla="*/ 3533110 h 4214259"/>
                            <a:gd name="connsiteX66" fmla="*/ 1461977 w 5792529"/>
                            <a:gd name="connsiteY66" fmla="*/ 3427892 h 4214259"/>
                            <a:gd name="connsiteX67" fmla="*/ 1356759 w 5792529"/>
                            <a:gd name="connsiteY67" fmla="*/ 3527573 h 4214259"/>
                            <a:gd name="connsiteX68" fmla="*/ 1107559 w 5792529"/>
                            <a:gd name="connsiteY68" fmla="*/ 3261759 h 4214259"/>
                            <a:gd name="connsiteX69" fmla="*/ 1190625 w 5792529"/>
                            <a:gd name="connsiteY69" fmla="*/ 3139927 h 4214259"/>
                            <a:gd name="connsiteX70" fmla="*/ 1174012 w 5792529"/>
                            <a:gd name="connsiteY70" fmla="*/ 3079012 h 4214259"/>
                            <a:gd name="connsiteX71" fmla="*/ 1229390 w 5792529"/>
                            <a:gd name="connsiteY71" fmla="*/ 2923953 h 4214259"/>
                            <a:gd name="connsiteX72" fmla="*/ 1232800 w 5792529"/>
                            <a:gd name="connsiteY72" fmla="*/ 2876974 h 4214259"/>
                            <a:gd name="connsiteX73" fmla="*/ 1162936 w 5792529"/>
                            <a:gd name="connsiteY73" fmla="*/ 2802122 h 4214259"/>
                            <a:gd name="connsiteX74" fmla="*/ 1107741 w 5792529"/>
                            <a:gd name="connsiteY74" fmla="*/ 2627959 h 4214259"/>
                            <a:gd name="connsiteX75" fmla="*/ 1054675 w 5792529"/>
                            <a:gd name="connsiteY75" fmla="*/ 2459147 h 4214259"/>
                            <a:gd name="connsiteX76" fmla="*/ 902660 w 5792529"/>
                            <a:gd name="connsiteY76" fmla="*/ 2386788 h 4214259"/>
                            <a:gd name="connsiteX77" fmla="*/ 797442 w 5792529"/>
                            <a:gd name="connsiteY77" fmla="*/ 2414477 h 4214259"/>
                            <a:gd name="connsiteX78" fmla="*/ 614695 w 5792529"/>
                            <a:gd name="connsiteY78" fmla="*/ 2386788 h 4214259"/>
                            <a:gd name="connsiteX79" fmla="*/ 631309 w 5792529"/>
                            <a:gd name="connsiteY79" fmla="*/ 2248343 h 4214259"/>
                            <a:gd name="connsiteX80" fmla="*/ 742064 w 5792529"/>
                            <a:gd name="connsiteY80" fmla="*/ 2098823 h 4214259"/>
                            <a:gd name="connsiteX81" fmla="*/ 675611 w 5792529"/>
                            <a:gd name="connsiteY81" fmla="*/ 2004680 h 4214259"/>
                            <a:gd name="connsiteX82" fmla="*/ 676496 w 5792529"/>
                            <a:gd name="connsiteY82" fmla="*/ 1793136 h 4214259"/>
                            <a:gd name="connsiteX83" fmla="*/ 598566 w 5792529"/>
                            <a:gd name="connsiteY83" fmla="*/ 1776710 h 4214259"/>
                            <a:gd name="connsiteX84" fmla="*/ 526457 w 5792529"/>
                            <a:gd name="connsiteY84" fmla="*/ 1642232 h 4214259"/>
                            <a:gd name="connsiteX85" fmla="*/ 515014 w 5792529"/>
                            <a:gd name="connsiteY85" fmla="*/ 1568668 h 4214259"/>
                            <a:gd name="connsiteX86" fmla="*/ 446615 w 5792529"/>
                            <a:gd name="connsiteY86" fmla="*/ 1616199 h 4214259"/>
                            <a:gd name="connsiteX87" fmla="*/ 504123 w 5792529"/>
                            <a:gd name="connsiteY87" fmla="*/ 1681180 h 4214259"/>
                            <a:gd name="connsiteX88" fmla="*/ 551468 w 5792529"/>
                            <a:gd name="connsiteY88" fmla="*/ 1785477 h 4214259"/>
                            <a:gd name="connsiteX89" fmla="*/ 420872 w 5792529"/>
                            <a:gd name="connsiteY89" fmla="*/ 1744404 h 4214259"/>
                            <a:gd name="connsiteX90" fmla="*/ 356731 w 5792529"/>
                            <a:gd name="connsiteY90" fmla="*/ 1600054 h 4214259"/>
                            <a:gd name="connsiteX91" fmla="*/ 371032 w 5792529"/>
                            <a:gd name="connsiteY91" fmla="*/ 1517355 h 4214259"/>
                            <a:gd name="connsiteX92" fmla="*/ 210436 w 5792529"/>
                            <a:gd name="connsiteY92" fmla="*/ 1279230 h 4214259"/>
                            <a:gd name="connsiteX93" fmla="*/ 251697 w 5792529"/>
                            <a:gd name="connsiteY93" fmla="*/ 792924 h 4214259"/>
                            <a:gd name="connsiteX94" fmla="*/ 254739 w 5792529"/>
                            <a:gd name="connsiteY94" fmla="*/ 575930 h 4214259"/>
                            <a:gd name="connsiteX95" fmla="*/ 299041 w 5792529"/>
                            <a:gd name="connsiteY95" fmla="*/ 509477 h 4214259"/>
                            <a:gd name="connsiteX96" fmla="*/ 210436 w 5792529"/>
                            <a:gd name="connsiteY96" fmla="*/ 503939 h 4214259"/>
                            <a:gd name="connsiteX97" fmla="*/ 149886 w 5792529"/>
                            <a:gd name="connsiteY97" fmla="*/ 451238 h 4214259"/>
                            <a:gd name="connsiteX98" fmla="*/ 49841 w 5792529"/>
                            <a:gd name="connsiteY98" fmla="*/ 426410 h 4214259"/>
                            <a:gd name="connsiteX99" fmla="*/ 13573 w 5792529"/>
                            <a:gd name="connsiteY99" fmla="*/ 314917 h 4214259"/>
                            <a:gd name="connsiteX100" fmla="*/ 77714 w 5792529"/>
                            <a:gd name="connsiteY100" fmla="*/ 212192 h 4214259"/>
                            <a:gd name="connsiteX101" fmla="*/ 0 w 5792529"/>
                            <a:gd name="connsiteY101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305204 w 5792529"/>
                            <a:gd name="connsiteY17" fmla="*/ 3289448 h 4214259"/>
                            <a:gd name="connsiteX18" fmla="*/ 5294128 w 5792529"/>
                            <a:gd name="connsiteY18" fmla="*/ 3256221 h 4214259"/>
                            <a:gd name="connsiteX19" fmla="*/ 5194448 w 5792529"/>
                            <a:gd name="connsiteY19" fmla="*/ 3267296 h 4214259"/>
                            <a:gd name="connsiteX20" fmla="*/ 5022777 w 5792529"/>
                            <a:gd name="connsiteY20" fmla="*/ 3461119 h 4214259"/>
                            <a:gd name="connsiteX21" fmla="*/ 4912021 w 5792529"/>
                            <a:gd name="connsiteY21" fmla="*/ 3538648 h 4214259"/>
                            <a:gd name="connsiteX22" fmla="*/ 4889870 w 5792529"/>
                            <a:gd name="connsiteY22" fmla="*/ 3605102 h 4214259"/>
                            <a:gd name="connsiteX23" fmla="*/ 4801265 w 5792529"/>
                            <a:gd name="connsiteY23" fmla="*/ 3682631 h 4214259"/>
                            <a:gd name="connsiteX24" fmla="*/ 4773576 w 5792529"/>
                            <a:gd name="connsiteY24" fmla="*/ 3738009 h 4214259"/>
                            <a:gd name="connsiteX25" fmla="*/ 4773576 w 5792529"/>
                            <a:gd name="connsiteY25" fmla="*/ 3876453 h 4214259"/>
                            <a:gd name="connsiteX26" fmla="*/ 4773576 w 5792529"/>
                            <a:gd name="connsiteY26" fmla="*/ 3909680 h 4214259"/>
                            <a:gd name="connsiteX27" fmla="*/ 4684971 w 5792529"/>
                            <a:gd name="connsiteY27" fmla="*/ 3859840 h 4214259"/>
                            <a:gd name="connsiteX28" fmla="*/ 4701585 w 5792529"/>
                            <a:gd name="connsiteY28" fmla="*/ 3738009 h 4214259"/>
                            <a:gd name="connsiteX29" fmla="*/ 4629593 w 5792529"/>
                            <a:gd name="connsiteY29" fmla="*/ 3732471 h 4214259"/>
                            <a:gd name="connsiteX30" fmla="*/ 4546527 w 5792529"/>
                            <a:gd name="connsiteY30" fmla="*/ 3732471 h 4214259"/>
                            <a:gd name="connsiteX31" fmla="*/ 4402544 w 5792529"/>
                            <a:gd name="connsiteY31" fmla="*/ 3677093 h 4214259"/>
                            <a:gd name="connsiteX32" fmla="*/ 4258561 w 5792529"/>
                            <a:gd name="connsiteY32" fmla="*/ 3677093 h 4214259"/>
                            <a:gd name="connsiteX33" fmla="*/ 4186570 w 5792529"/>
                            <a:gd name="connsiteY33" fmla="*/ 3793387 h 4214259"/>
                            <a:gd name="connsiteX34" fmla="*/ 4136730 w 5792529"/>
                            <a:gd name="connsiteY34" fmla="*/ 3826613 h 4214259"/>
                            <a:gd name="connsiteX35" fmla="*/ 4086890 w 5792529"/>
                            <a:gd name="connsiteY35" fmla="*/ 3904142 h 4214259"/>
                            <a:gd name="connsiteX36" fmla="*/ 4003823 w 5792529"/>
                            <a:gd name="connsiteY36" fmla="*/ 3915218 h 4214259"/>
                            <a:gd name="connsiteX37" fmla="*/ 3992747 w 5792529"/>
                            <a:gd name="connsiteY37" fmla="*/ 3732471 h 4214259"/>
                            <a:gd name="connsiteX38" fmla="*/ 3965059 w 5792529"/>
                            <a:gd name="connsiteY38" fmla="*/ 3632791 h 4214259"/>
                            <a:gd name="connsiteX39" fmla="*/ 3959521 w 5792529"/>
                            <a:gd name="connsiteY39" fmla="*/ 3189767 h 4214259"/>
                            <a:gd name="connsiteX40" fmla="*/ 3959521 w 5792529"/>
                            <a:gd name="connsiteY40" fmla="*/ 3090087 h 4214259"/>
                            <a:gd name="connsiteX41" fmla="*/ 4009361 w 5792529"/>
                            <a:gd name="connsiteY41" fmla="*/ 2879651 h 4214259"/>
                            <a:gd name="connsiteX42" fmla="*/ 3909681 w 5792529"/>
                            <a:gd name="connsiteY42" fmla="*/ 2868575 h 4214259"/>
                            <a:gd name="connsiteX43" fmla="*/ 3915218 w 5792529"/>
                            <a:gd name="connsiteY43" fmla="*/ 2226192 h 4214259"/>
                            <a:gd name="connsiteX44" fmla="*/ 3588489 w 5792529"/>
                            <a:gd name="connsiteY44" fmla="*/ 2309259 h 4214259"/>
                            <a:gd name="connsiteX45" fmla="*/ 3400204 w 5792529"/>
                            <a:gd name="connsiteY45" fmla="*/ 2298183 h 4214259"/>
                            <a:gd name="connsiteX46" fmla="*/ 3344826 w 5792529"/>
                            <a:gd name="connsiteY46" fmla="*/ 2420014 h 4214259"/>
                            <a:gd name="connsiteX47" fmla="*/ 3245146 w 5792529"/>
                            <a:gd name="connsiteY47" fmla="*/ 2397863 h 4214259"/>
                            <a:gd name="connsiteX48" fmla="*/ 3067936 w 5792529"/>
                            <a:gd name="connsiteY48" fmla="*/ 2204041 h 4214259"/>
                            <a:gd name="connsiteX49" fmla="*/ 2917867 w 5792529"/>
                            <a:gd name="connsiteY49" fmla="*/ 2200996 h 4214259"/>
                            <a:gd name="connsiteX50" fmla="*/ 2918416 w 5792529"/>
                            <a:gd name="connsiteY50" fmla="*/ 2126512 h 4214259"/>
                            <a:gd name="connsiteX51" fmla="*/ 2855189 w 5792529"/>
                            <a:gd name="connsiteY51" fmla="*/ 2112759 h 4214259"/>
                            <a:gd name="connsiteX52" fmla="*/ 2863038 w 5792529"/>
                            <a:gd name="connsiteY52" fmla="*/ 2010218 h 4214259"/>
                            <a:gd name="connsiteX53" fmla="*/ 2621688 w 5792529"/>
                            <a:gd name="connsiteY53" fmla="*/ 2042892 h 4214259"/>
                            <a:gd name="connsiteX54" fmla="*/ 2489695 w 5792529"/>
                            <a:gd name="connsiteY54" fmla="*/ 1974313 h 4214259"/>
                            <a:gd name="connsiteX55" fmla="*/ 2061821 w 5792529"/>
                            <a:gd name="connsiteY55" fmla="*/ 1985391 h 4214259"/>
                            <a:gd name="connsiteX56" fmla="*/ 2287108 w 5792529"/>
                            <a:gd name="connsiteY56" fmla="*/ 2663677 h 4214259"/>
                            <a:gd name="connsiteX57" fmla="*/ 2143125 w 5792529"/>
                            <a:gd name="connsiteY57" fmla="*/ 2765849 h 4214259"/>
                            <a:gd name="connsiteX58" fmla="*/ 2159739 w 5792529"/>
                            <a:gd name="connsiteY58" fmla="*/ 2940567 h 4214259"/>
                            <a:gd name="connsiteX59" fmla="*/ 2111845 w 5792529"/>
                            <a:gd name="connsiteY59" fmla="*/ 3026310 h 4214259"/>
                            <a:gd name="connsiteX60" fmla="*/ 2115436 w 5792529"/>
                            <a:gd name="connsiteY60" fmla="*/ 3189767 h 4214259"/>
                            <a:gd name="connsiteX61" fmla="*/ 1965916 w 5792529"/>
                            <a:gd name="connsiteY61" fmla="*/ 3245145 h 4214259"/>
                            <a:gd name="connsiteX62" fmla="*/ 1871957 w 5792529"/>
                            <a:gd name="connsiteY62" fmla="*/ 3272467 h 4214259"/>
                            <a:gd name="connsiteX63" fmla="*/ 1772093 w 5792529"/>
                            <a:gd name="connsiteY63" fmla="*/ 3494346 h 4214259"/>
                            <a:gd name="connsiteX64" fmla="*/ 1766556 w 5792529"/>
                            <a:gd name="connsiteY64" fmla="*/ 3654942 h 4214259"/>
                            <a:gd name="connsiteX65" fmla="*/ 1511817 w 5792529"/>
                            <a:gd name="connsiteY65" fmla="*/ 3533110 h 4214259"/>
                            <a:gd name="connsiteX66" fmla="*/ 1461977 w 5792529"/>
                            <a:gd name="connsiteY66" fmla="*/ 3427892 h 4214259"/>
                            <a:gd name="connsiteX67" fmla="*/ 1356759 w 5792529"/>
                            <a:gd name="connsiteY67" fmla="*/ 3527573 h 4214259"/>
                            <a:gd name="connsiteX68" fmla="*/ 1107559 w 5792529"/>
                            <a:gd name="connsiteY68" fmla="*/ 3261759 h 4214259"/>
                            <a:gd name="connsiteX69" fmla="*/ 1190625 w 5792529"/>
                            <a:gd name="connsiteY69" fmla="*/ 3139927 h 4214259"/>
                            <a:gd name="connsiteX70" fmla="*/ 1174012 w 5792529"/>
                            <a:gd name="connsiteY70" fmla="*/ 3079012 h 4214259"/>
                            <a:gd name="connsiteX71" fmla="*/ 1229390 w 5792529"/>
                            <a:gd name="connsiteY71" fmla="*/ 2923953 h 4214259"/>
                            <a:gd name="connsiteX72" fmla="*/ 1232800 w 5792529"/>
                            <a:gd name="connsiteY72" fmla="*/ 2876974 h 4214259"/>
                            <a:gd name="connsiteX73" fmla="*/ 1162936 w 5792529"/>
                            <a:gd name="connsiteY73" fmla="*/ 2802122 h 4214259"/>
                            <a:gd name="connsiteX74" fmla="*/ 1107741 w 5792529"/>
                            <a:gd name="connsiteY74" fmla="*/ 2627959 h 4214259"/>
                            <a:gd name="connsiteX75" fmla="*/ 1054675 w 5792529"/>
                            <a:gd name="connsiteY75" fmla="*/ 2459147 h 4214259"/>
                            <a:gd name="connsiteX76" fmla="*/ 902660 w 5792529"/>
                            <a:gd name="connsiteY76" fmla="*/ 2386788 h 4214259"/>
                            <a:gd name="connsiteX77" fmla="*/ 797442 w 5792529"/>
                            <a:gd name="connsiteY77" fmla="*/ 2414477 h 4214259"/>
                            <a:gd name="connsiteX78" fmla="*/ 614695 w 5792529"/>
                            <a:gd name="connsiteY78" fmla="*/ 2386788 h 4214259"/>
                            <a:gd name="connsiteX79" fmla="*/ 631309 w 5792529"/>
                            <a:gd name="connsiteY79" fmla="*/ 2248343 h 4214259"/>
                            <a:gd name="connsiteX80" fmla="*/ 742064 w 5792529"/>
                            <a:gd name="connsiteY80" fmla="*/ 2098823 h 4214259"/>
                            <a:gd name="connsiteX81" fmla="*/ 675611 w 5792529"/>
                            <a:gd name="connsiteY81" fmla="*/ 2004680 h 4214259"/>
                            <a:gd name="connsiteX82" fmla="*/ 676496 w 5792529"/>
                            <a:gd name="connsiteY82" fmla="*/ 1793136 h 4214259"/>
                            <a:gd name="connsiteX83" fmla="*/ 598566 w 5792529"/>
                            <a:gd name="connsiteY83" fmla="*/ 1776710 h 4214259"/>
                            <a:gd name="connsiteX84" fmla="*/ 526457 w 5792529"/>
                            <a:gd name="connsiteY84" fmla="*/ 1642232 h 4214259"/>
                            <a:gd name="connsiteX85" fmla="*/ 515014 w 5792529"/>
                            <a:gd name="connsiteY85" fmla="*/ 1568668 h 4214259"/>
                            <a:gd name="connsiteX86" fmla="*/ 446615 w 5792529"/>
                            <a:gd name="connsiteY86" fmla="*/ 1616199 h 4214259"/>
                            <a:gd name="connsiteX87" fmla="*/ 504123 w 5792529"/>
                            <a:gd name="connsiteY87" fmla="*/ 1681180 h 4214259"/>
                            <a:gd name="connsiteX88" fmla="*/ 551468 w 5792529"/>
                            <a:gd name="connsiteY88" fmla="*/ 1785477 h 4214259"/>
                            <a:gd name="connsiteX89" fmla="*/ 420872 w 5792529"/>
                            <a:gd name="connsiteY89" fmla="*/ 1744404 h 4214259"/>
                            <a:gd name="connsiteX90" fmla="*/ 356731 w 5792529"/>
                            <a:gd name="connsiteY90" fmla="*/ 1600054 h 4214259"/>
                            <a:gd name="connsiteX91" fmla="*/ 371032 w 5792529"/>
                            <a:gd name="connsiteY91" fmla="*/ 1517355 h 4214259"/>
                            <a:gd name="connsiteX92" fmla="*/ 210436 w 5792529"/>
                            <a:gd name="connsiteY92" fmla="*/ 1279230 h 4214259"/>
                            <a:gd name="connsiteX93" fmla="*/ 251697 w 5792529"/>
                            <a:gd name="connsiteY93" fmla="*/ 792924 h 4214259"/>
                            <a:gd name="connsiteX94" fmla="*/ 254739 w 5792529"/>
                            <a:gd name="connsiteY94" fmla="*/ 575930 h 4214259"/>
                            <a:gd name="connsiteX95" fmla="*/ 299041 w 5792529"/>
                            <a:gd name="connsiteY95" fmla="*/ 509477 h 4214259"/>
                            <a:gd name="connsiteX96" fmla="*/ 210436 w 5792529"/>
                            <a:gd name="connsiteY96" fmla="*/ 503939 h 4214259"/>
                            <a:gd name="connsiteX97" fmla="*/ 149886 w 5792529"/>
                            <a:gd name="connsiteY97" fmla="*/ 451238 h 4214259"/>
                            <a:gd name="connsiteX98" fmla="*/ 49841 w 5792529"/>
                            <a:gd name="connsiteY98" fmla="*/ 426410 h 4214259"/>
                            <a:gd name="connsiteX99" fmla="*/ 13573 w 5792529"/>
                            <a:gd name="connsiteY99" fmla="*/ 314917 h 4214259"/>
                            <a:gd name="connsiteX100" fmla="*/ 77714 w 5792529"/>
                            <a:gd name="connsiteY100" fmla="*/ 212192 h 4214259"/>
                            <a:gd name="connsiteX101" fmla="*/ 0 w 5792529"/>
                            <a:gd name="connsiteY101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305204 w 5792529"/>
                            <a:gd name="connsiteY17" fmla="*/ 3289448 h 4214259"/>
                            <a:gd name="connsiteX18" fmla="*/ 5294128 w 5792529"/>
                            <a:gd name="connsiteY18" fmla="*/ 3256221 h 4214259"/>
                            <a:gd name="connsiteX19" fmla="*/ 5194448 w 5792529"/>
                            <a:gd name="connsiteY19" fmla="*/ 3267296 h 4214259"/>
                            <a:gd name="connsiteX20" fmla="*/ 5022777 w 5792529"/>
                            <a:gd name="connsiteY20" fmla="*/ 3461119 h 4214259"/>
                            <a:gd name="connsiteX21" fmla="*/ 4912021 w 5792529"/>
                            <a:gd name="connsiteY21" fmla="*/ 3538648 h 4214259"/>
                            <a:gd name="connsiteX22" fmla="*/ 4889870 w 5792529"/>
                            <a:gd name="connsiteY22" fmla="*/ 3605102 h 4214259"/>
                            <a:gd name="connsiteX23" fmla="*/ 4801265 w 5792529"/>
                            <a:gd name="connsiteY23" fmla="*/ 3682631 h 4214259"/>
                            <a:gd name="connsiteX24" fmla="*/ 4773576 w 5792529"/>
                            <a:gd name="connsiteY24" fmla="*/ 3738009 h 4214259"/>
                            <a:gd name="connsiteX25" fmla="*/ 4773576 w 5792529"/>
                            <a:gd name="connsiteY25" fmla="*/ 3876453 h 4214259"/>
                            <a:gd name="connsiteX26" fmla="*/ 4773576 w 5792529"/>
                            <a:gd name="connsiteY26" fmla="*/ 3909680 h 4214259"/>
                            <a:gd name="connsiteX27" fmla="*/ 4684971 w 5792529"/>
                            <a:gd name="connsiteY27" fmla="*/ 3859840 h 4214259"/>
                            <a:gd name="connsiteX28" fmla="*/ 4701585 w 5792529"/>
                            <a:gd name="connsiteY28" fmla="*/ 3738009 h 4214259"/>
                            <a:gd name="connsiteX29" fmla="*/ 4629593 w 5792529"/>
                            <a:gd name="connsiteY29" fmla="*/ 3732471 h 4214259"/>
                            <a:gd name="connsiteX30" fmla="*/ 4546527 w 5792529"/>
                            <a:gd name="connsiteY30" fmla="*/ 3732471 h 4214259"/>
                            <a:gd name="connsiteX31" fmla="*/ 4402544 w 5792529"/>
                            <a:gd name="connsiteY31" fmla="*/ 3677093 h 4214259"/>
                            <a:gd name="connsiteX32" fmla="*/ 4258561 w 5792529"/>
                            <a:gd name="connsiteY32" fmla="*/ 3677093 h 4214259"/>
                            <a:gd name="connsiteX33" fmla="*/ 4186570 w 5792529"/>
                            <a:gd name="connsiteY33" fmla="*/ 3793387 h 4214259"/>
                            <a:gd name="connsiteX34" fmla="*/ 4136730 w 5792529"/>
                            <a:gd name="connsiteY34" fmla="*/ 3826613 h 4214259"/>
                            <a:gd name="connsiteX35" fmla="*/ 4086890 w 5792529"/>
                            <a:gd name="connsiteY35" fmla="*/ 3904142 h 4214259"/>
                            <a:gd name="connsiteX36" fmla="*/ 4003823 w 5792529"/>
                            <a:gd name="connsiteY36" fmla="*/ 3915218 h 4214259"/>
                            <a:gd name="connsiteX37" fmla="*/ 3992747 w 5792529"/>
                            <a:gd name="connsiteY37" fmla="*/ 3732471 h 4214259"/>
                            <a:gd name="connsiteX38" fmla="*/ 3965059 w 5792529"/>
                            <a:gd name="connsiteY38" fmla="*/ 3632791 h 4214259"/>
                            <a:gd name="connsiteX39" fmla="*/ 3959521 w 5792529"/>
                            <a:gd name="connsiteY39" fmla="*/ 3189767 h 4214259"/>
                            <a:gd name="connsiteX40" fmla="*/ 3959521 w 5792529"/>
                            <a:gd name="connsiteY40" fmla="*/ 3090087 h 4214259"/>
                            <a:gd name="connsiteX41" fmla="*/ 4009361 w 5792529"/>
                            <a:gd name="connsiteY41" fmla="*/ 2879651 h 4214259"/>
                            <a:gd name="connsiteX42" fmla="*/ 3909681 w 5792529"/>
                            <a:gd name="connsiteY42" fmla="*/ 2868575 h 4214259"/>
                            <a:gd name="connsiteX43" fmla="*/ 3915218 w 5792529"/>
                            <a:gd name="connsiteY43" fmla="*/ 2226192 h 4214259"/>
                            <a:gd name="connsiteX44" fmla="*/ 3588489 w 5792529"/>
                            <a:gd name="connsiteY44" fmla="*/ 2309259 h 4214259"/>
                            <a:gd name="connsiteX45" fmla="*/ 3400204 w 5792529"/>
                            <a:gd name="connsiteY45" fmla="*/ 2298183 h 4214259"/>
                            <a:gd name="connsiteX46" fmla="*/ 3344826 w 5792529"/>
                            <a:gd name="connsiteY46" fmla="*/ 2420014 h 4214259"/>
                            <a:gd name="connsiteX47" fmla="*/ 3245146 w 5792529"/>
                            <a:gd name="connsiteY47" fmla="*/ 2397863 h 4214259"/>
                            <a:gd name="connsiteX48" fmla="*/ 3067936 w 5792529"/>
                            <a:gd name="connsiteY48" fmla="*/ 2204041 h 4214259"/>
                            <a:gd name="connsiteX49" fmla="*/ 2917867 w 5792529"/>
                            <a:gd name="connsiteY49" fmla="*/ 2200996 h 4214259"/>
                            <a:gd name="connsiteX50" fmla="*/ 2918416 w 5792529"/>
                            <a:gd name="connsiteY50" fmla="*/ 2126512 h 4214259"/>
                            <a:gd name="connsiteX51" fmla="*/ 2855189 w 5792529"/>
                            <a:gd name="connsiteY51" fmla="*/ 2112759 h 4214259"/>
                            <a:gd name="connsiteX52" fmla="*/ 2863038 w 5792529"/>
                            <a:gd name="connsiteY52" fmla="*/ 2010218 h 4214259"/>
                            <a:gd name="connsiteX53" fmla="*/ 2621688 w 5792529"/>
                            <a:gd name="connsiteY53" fmla="*/ 2042892 h 4214259"/>
                            <a:gd name="connsiteX54" fmla="*/ 2489695 w 5792529"/>
                            <a:gd name="connsiteY54" fmla="*/ 1974313 h 4214259"/>
                            <a:gd name="connsiteX55" fmla="*/ 2061821 w 5792529"/>
                            <a:gd name="connsiteY55" fmla="*/ 1985391 h 4214259"/>
                            <a:gd name="connsiteX56" fmla="*/ 2287108 w 5792529"/>
                            <a:gd name="connsiteY56" fmla="*/ 2663677 h 4214259"/>
                            <a:gd name="connsiteX57" fmla="*/ 2143125 w 5792529"/>
                            <a:gd name="connsiteY57" fmla="*/ 2765849 h 4214259"/>
                            <a:gd name="connsiteX58" fmla="*/ 2159739 w 5792529"/>
                            <a:gd name="connsiteY58" fmla="*/ 2940567 h 4214259"/>
                            <a:gd name="connsiteX59" fmla="*/ 2111845 w 5792529"/>
                            <a:gd name="connsiteY59" fmla="*/ 3026310 h 4214259"/>
                            <a:gd name="connsiteX60" fmla="*/ 2115436 w 5792529"/>
                            <a:gd name="connsiteY60" fmla="*/ 3189767 h 4214259"/>
                            <a:gd name="connsiteX61" fmla="*/ 1965916 w 5792529"/>
                            <a:gd name="connsiteY61" fmla="*/ 3245145 h 4214259"/>
                            <a:gd name="connsiteX62" fmla="*/ 1871957 w 5792529"/>
                            <a:gd name="connsiteY62" fmla="*/ 3272467 h 4214259"/>
                            <a:gd name="connsiteX63" fmla="*/ 1772093 w 5792529"/>
                            <a:gd name="connsiteY63" fmla="*/ 3494346 h 4214259"/>
                            <a:gd name="connsiteX64" fmla="*/ 1766556 w 5792529"/>
                            <a:gd name="connsiteY64" fmla="*/ 3654942 h 4214259"/>
                            <a:gd name="connsiteX65" fmla="*/ 1511817 w 5792529"/>
                            <a:gd name="connsiteY65" fmla="*/ 3533110 h 4214259"/>
                            <a:gd name="connsiteX66" fmla="*/ 1461977 w 5792529"/>
                            <a:gd name="connsiteY66" fmla="*/ 3427892 h 4214259"/>
                            <a:gd name="connsiteX67" fmla="*/ 1356759 w 5792529"/>
                            <a:gd name="connsiteY67" fmla="*/ 3527573 h 4214259"/>
                            <a:gd name="connsiteX68" fmla="*/ 1107559 w 5792529"/>
                            <a:gd name="connsiteY68" fmla="*/ 3261759 h 4214259"/>
                            <a:gd name="connsiteX69" fmla="*/ 1190625 w 5792529"/>
                            <a:gd name="connsiteY69" fmla="*/ 3139927 h 4214259"/>
                            <a:gd name="connsiteX70" fmla="*/ 1174012 w 5792529"/>
                            <a:gd name="connsiteY70" fmla="*/ 3079012 h 4214259"/>
                            <a:gd name="connsiteX71" fmla="*/ 1229390 w 5792529"/>
                            <a:gd name="connsiteY71" fmla="*/ 2923953 h 4214259"/>
                            <a:gd name="connsiteX72" fmla="*/ 1232800 w 5792529"/>
                            <a:gd name="connsiteY72" fmla="*/ 2876974 h 4214259"/>
                            <a:gd name="connsiteX73" fmla="*/ 1162936 w 5792529"/>
                            <a:gd name="connsiteY73" fmla="*/ 2802122 h 4214259"/>
                            <a:gd name="connsiteX74" fmla="*/ 1107741 w 5792529"/>
                            <a:gd name="connsiteY74" fmla="*/ 2627959 h 4214259"/>
                            <a:gd name="connsiteX75" fmla="*/ 1054675 w 5792529"/>
                            <a:gd name="connsiteY75" fmla="*/ 2459147 h 4214259"/>
                            <a:gd name="connsiteX76" fmla="*/ 902660 w 5792529"/>
                            <a:gd name="connsiteY76" fmla="*/ 2386788 h 4214259"/>
                            <a:gd name="connsiteX77" fmla="*/ 797442 w 5792529"/>
                            <a:gd name="connsiteY77" fmla="*/ 2414477 h 4214259"/>
                            <a:gd name="connsiteX78" fmla="*/ 614695 w 5792529"/>
                            <a:gd name="connsiteY78" fmla="*/ 2386788 h 4214259"/>
                            <a:gd name="connsiteX79" fmla="*/ 631309 w 5792529"/>
                            <a:gd name="connsiteY79" fmla="*/ 2248343 h 4214259"/>
                            <a:gd name="connsiteX80" fmla="*/ 742064 w 5792529"/>
                            <a:gd name="connsiteY80" fmla="*/ 2098823 h 4214259"/>
                            <a:gd name="connsiteX81" fmla="*/ 675611 w 5792529"/>
                            <a:gd name="connsiteY81" fmla="*/ 2004680 h 4214259"/>
                            <a:gd name="connsiteX82" fmla="*/ 676496 w 5792529"/>
                            <a:gd name="connsiteY82" fmla="*/ 1793136 h 4214259"/>
                            <a:gd name="connsiteX83" fmla="*/ 598566 w 5792529"/>
                            <a:gd name="connsiteY83" fmla="*/ 1776710 h 4214259"/>
                            <a:gd name="connsiteX84" fmla="*/ 526457 w 5792529"/>
                            <a:gd name="connsiteY84" fmla="*/ 1642232 h 4214259"/>
                            <a:gd name="connsiteX85" fmla="*/ 515014 w 5792529"/>
                            <a:gd name="connsiteY85" fmla="*/ 1568668 h 4214259"/>
                            <a:gd name="connsiteX86" fmla="*/ 446615 w 5792529"/>
                            <a:gd name="connsiteY86" fmla="*/ 1616199 h 4214259"/>
                            <a:gd name="connsiteX87" fmla="*/ 504123 w 5792529"/>
                            <a:gd name="connsiteY87" fmla="*/ 1681180 h 4214259"/>
                            <a:gd name="connsiteX88" fmla="*/ 551468 w 5792529"/>
                            <a:gd name="connsiteY88" fmla="*/ 1785477 h 4214259"/>
                            <a:gd name="connsiteX89" fmla="*/ 420872 w 5792529"/>
                            <a:gd name="connsiteY89" fmla="*/ 1744404 h 4214259"/>
                            <a:gd name="connsiteX90" fmla="*/ 356731 w 5792529"/>
                            <a:gd name="connsiteY90" fmla="*/ 1600054 h 4214259"/>
                            <a:gd name="connsiteX91" fmla="*/ 371032 w 5792529"/>
                            <a:gd name="connsiteY91" fmla="*/ 1517355 h 4214259"/>
                            <a:gd name="connsiteX92" fmla="*/ 210436 w 5792529"/>
                            <a:gd name="connsiteY92" fmla="*/ 1279230 h 4214259"/>
                            <a:gd name="connsiteX93" fmla="*/ 251697 w 5792529"/>
                            <a:gd name="connsiteY93" fmla="*/ 792924 h 4214259"/>
                            <a:gd name="connsiteX94" fmla="*/ 254739 w 5792529"/>
                            <a:gd name="connsiteY94" fmla="*/ 575930 h 4214259"/>
                            <a:gd name="connsiteX95" fmla="*/ 299041 w 5792529"/>
                            <a:gd name="connsiteY95" fmla="*/ 509477 h 4214259"/>
                            <a:gd name="connsiteX96" fmla="*/ 210436 w 5792529"/>
                            <a:gd name="connsiteY96" fmla="*/ 503939 h 4214259"/>
                            <a:gd name="connsiteX97" fmla="*/ 149886 w 5792529"/>
                            <a:gd name="connsiteY97" fmla="*/ 451238 h 4214259"/>
                            <a:gd name="connsiteX98" fmla="*/ 49841 w 5792529"/>
                            <a:gd name="connsiteY98" fmla="*/ 426410 h 4214259"/>
                            <a:gd name="connsiteX99" fmla="*/ 13573 w 5792529"/>
                            <a:gd name="connsiteY99" fmla="*/ 314917 h 4214259"/>
                            <a:gd name="connsiteX100" fmla="*/ 77714 w 5792529"/>
                            <a:gd name="connsiteY100" fmla="*/ 212192 h 4214259"/>
                            <a:gd name="connsiteX101" fmla="*/ 0 w 5792529"/>
                            <a:gd name="connsiteY101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305204 w 5792529"/>
                            <a:gd name="connsiteY17" fmla="*/ 3289448 h 4214259"/>
                            <a:gd name="connsiteX18" fmla="*/ 5294128 w 5792529"/>
                            <a:gd name="connsiteY18" fmla="*/ 3256221 h 4214259"/>
                            <a:gd name="connsiteX19" fmla="*/ 5194448 w 5792529"/>
                            <a:gd name="connsiteY19" fmla="*/ 3267296 h 4214259"/>
                            <a:gd name="connsiteX20" fmla="*/ 5022777 w 5792529"/>
                            <a:gd name="connsiteY20" fmla="*/ 3461119 h 4214259"/>
                            <a:gd name="connsiteX21" fmla="*/ 4912021 w 5792529"/>
                            <a:gd name="connsiteY21" fmla="*/ 3538648 h 4214259"/>
                            <a:gd name="connsiteX22" fmla="*/ 4889870 w 5792529"/>
                            <a:gd name="connsiteY22" fmla="*/ 3605102 h 4214259"/>
                            <a:gd name="connsiteX23" fmla="*/ 4801265 w 5792529"/>
                            <a:gd name="connsiteY23" fmla="*/ 3682631 h 4214259"/>
                            <a:gd name="connsiteX24" fmla="*/ 4773576 w 5792529"/>
                            <a:gd name="connsiteY24" fmla="*/ 3738009 h 4214259"/>
                            <a:gd name="connsiteX25" fmla="*/ 4773576 w 5792529"/>
                            <a:gd name="connsiteY25" fmla="*/ 3876453 h 4214259"/>
                            <a:gd name="connsiteX26" fmla="*/ 4773576 w 5792529"/>
                            <a:gd name="connsiteY26" fmla="*/ 3909680 h 4214259"/>
                            <a:gd name="connsiteX27" fmla="*/ 4684971 w 5792529"/>
                            <a:gd name="connsiteY27" fmla="*/ 3859840 h 4214259"/>
                            <a:gd name="connsiteX28" fmla="*/ 4701585 w 5792529"/>
                            <a:gd name="connsiteY28" fmla="*/ 3738009 h 4214259"/>
                            <a:gd name="connsiteX29" fmla="*/ 4629593 w 5792529"/>
                            <a:gd name="connsiteY29" fmla="*/ 3732471 h 4214259"/>
                            <a:gd name="connsiteX30" fmla="*/ 4546527 w 5792529"/>
                            <a:gd name="connsiteY30" fmla="*/ 3732471 h 4214259"/>
                            <a:gd name="connsiteX31" fmla="*/ 4402544 w 5792529"/>
                            <a:gd name="connsiteY31" fmla="*/ 3677093 h 4214259"/>
                            <a:gd name="connsiteX32" fmla="*/ 4258561 w 5792529"/>
                            <a:gd name="connsiteY32" fmla="*/ 3677093 h 4214259"/>
                            <a:gd name="connsiteX33" fmla="*/ 4186570 w 5792529"/>
                            <a:gd name="connsiteY33" fmla="*/ 3793387 h 4214259"/>
                            <a:gd name="connsiteX34" fmla="*/ 4136730 w 5792529"/>
                            <a:gd name="connsiteY34" fmla="*/ 3826613 h 4214259"/>
                            <a:gd name="connsiteX35" fmla="*/ 4086890 w 5792529"/>
                            <a:gd name="connsiteY35" fmla="*/ 3904142 h 4214259"/>
                            <a:gd name="connsiteX36" fmla="*/ 4003823 w 5792529"/>
                            <a:gd name="connsiteY36" fmla="*/ 3915218 h 4214259"/>
                            <a:gd name="connsiteX37" fmla="*/ 3992747 w 5792529"/>
                            <a:gd name="connsiteY37" fmla="*/ 3732471 h 4214259"/>
                            <a:gd name="connsiteX38" fmla="*/ 3965059 w 5792529"/>
                            <a:gd name="connsiteY38" fmla="*/ 3632791 h 4214259"/>
                            <a:gd name="connsiteX39" fmla="*/ 3959521 w 5792529"/>
                            <a:gd name="connsiteY39" fmla="*/ 3189767 h 4214259"/>
                            <a:gd name="connsiteX40" fmla="*/ 3959521 w 5792529"/>
                            <a:gd name="connsiteY40" fmla="*/ 3090087 h 4214259"/>
                            <a:gd name="connsiteX41" fmla="*/ 4009361 w 5792529"/>
                            <a:gd name="connsiteY41" fmla="*/ 2879651 h 4214259"/>
                            <a:gd name="connsiteX42" fmla="*/ 3909681 w 5792529"/>
                            <a:gd name="connsiteY42" fmla="*/ 2868575 h 4214259"/>
                            <a:gd name="connsiteX43" fmla="*/ 3915218 w 5792529"/>
                            <a:gd name="connsiteY43" fmla="*/ 2226192 h 4214259"/>
                            <a:gd name="connsiteX44" fmla="*/ 3588489 w 5792529"/>
                            <a:gd name="connsiteY44" fmla="*/ 2309259 h 4214259"/>
                            <a:gd name="connsiteX45" fmla="*/ 3400204 w 5792529"/>
                            <a:gd name="connsiteY45" fmla="*/ 2298183 h 4214259"/>
                            <a:gd name="connsiteX46" fmla="*/ 3344826 w 5792529"/>
                            <a:gd name="connsiteY46" fmla="*/ 2420014 h 4214259"/>
                            <a:gd name="connsiteX47" fmla="*/ 3245146 w 5792529"/>
                            <a:gd name="connsiteY47" fmla="*/ 2397863 h 4214259"/>
                            <a:gd name="connsiteX48" fmla="*/ 3067936 w 5792529"/>
                            <a:gd name="connsiteY48" fmla="*/ 2204041 h 4214259"/>
                            <a:gd name="connsiteX49" fmla="*/ 2917867 w 5792529"/>
                            <a:gd name="connsiteY49" fmla="*/ 2200996 h 4214259"/>
                            <a:gd name="connsiteX50" fmla="*/ 2918416 w 5792529"/>
                            <a:gd name="connsiteY50" fmla="*/ 2126512 h 4214259"/>
                            <a:gd name="connsiteX51" fmla="*/ 2855189 w 5792529"/>
                            <a:gd name="connsiteY51" fmla="*/ 2112759 h 4214259"/>
                            <a:gd name="connsiteX52" fmla="*/ 2863038 w 5792529"/>
                            <a:gd name="connsiteY52" fmla="*/ 2010218 h 4214259"/>
                            <a:gd name="connsiteX53" fmla="*/ 2621688 w 5792529"/>
                            <a:gd name="connsiteY53" fmla="*/ 2042892 h 4214259"/>
                            <a:gd name="connsiteX54" fmla="*/ 2489695 w 5792529"/>
                            <a:gd name="connsiteY54" fmla="*/ 1974313 h 4214259"/>
                            <a:gd name="connsiteX55" fmla="*/ 2061821 w 5792529"/>
                            <a:gd name="connsiteY55" fmla="*/ 1985391 h 4214259"/>
                            <a:gd name="connsiteX56" fmla="*/ 2287108 w 5792529"/>
                            <a:gd name="connsiteY56" fmla="*/ 2663677 h 4214259"/>
                            <a:gd name="connsiteX57" fmla="*/ 2143125 w 5792529"/>
                            <a:gd name="connsiteY57" fmla="*/ 2765849 h 4214259"/>
                            <a:gd name="connsiteX58" fmla="*/ 2159739 w 5792529"/>
                            <a:gd name="connsiteY58" fmla="*/ 2940567 h 4214259"/>
                            <a:gd name="connsiteX59" fmla="*/ 2111845 w 5792529"/>
                            <a:gd name="connsiteY59" fmla="*/ 3026310 h 4214259"/>
                            <a:gd name="connsiteX60" fmla="*/ 2115436 w 5792529"/>
                            <a:gd name="connsiteY60" fmla="*/ 3189767 h 4214259"/>
                            <a:gd name="connsiteX61" fmla="*/ 1965916 w 5792529"/>
                            <a:gd name="connsiteY61" fmla="*/ 3245145 h 4214259"/>
                            <a:gd name="connsiteX62" fmla="*/ 1871957 w 5792529"/>
                            <a:gd name="connsiteY62" fmla="*/ 3272467 h 4214259"/>
                            <a:gd name="connsiteX63" fmla="*/ 1772093 w 5792529"/>
                            <a:gd name="connsiteY63" fmla="*/ 3494346 h 4214259"/>
                            <a:gd name="connsiteX64" fmla="*/ 1766556 w 5792529"/>
                            <a:gd name="connsiteY64" fmla="*/ 3654942 h 4214259"/>
                            <a:gd name="connsiteX65" fmla="*/ 1511817 w 5792529"/>
                            <a:gd name="connsiteY65" fmla="*/ 3533110 h 4214259"/>
                            <a:gd name="connsiteX66" fmla="*/ 1461977 w 5792529"/>
                            <a:gd name="connsiteY66" fmla="*/ 3427892 h 4214259"/>
                            <a:gd name="connsiteX67" fmla="*/ 1356759 w 5792529"/>
                            <a:gd name="connsiteY67" fmla="*/ 3527573 h 4214259"/>
                            <a:gd name="connsiteX68" fmla="*/ 1107559 w 5792529"/>
                            <a:gd name="connsiteY68" fmla="*/ 3261759 h 4214259"/>
                            <a:gd name="connsiteX69" fmla="*/ 1190625 w 5792529"/>
                            <a:gd name="connsiteY69" fmla="*/ 3139927 h 4214259"/>
                            <a:gd name="connsiteX70" fmla="*/ 1174012 w 5792529"/>
                            <a:gd name="connsiteY70" fmla="*/ 3079012 h 4214259"/>
                            <a:gd name="connsiteX71" fmla="*/ 1229390 w 5792529"/>
                            <a:gd name="connsiteY71" fmla="*/ 2923953 h 4214259"/>
                            <a:gd name="connsiteX72" fmla="*/ 1232800 w 5792529"/>
                            <a:gd name="connsiteY72" fmla="*/ 2876974 h 4214259"/>
                            <a:gd name="connsiteX73" fmla="*/ 1162936 w 5792529"/>
                            <a:gd name="connsiteY73" fmla="*/ 2802122 h 4214259"/>
                            <a:gd name="connsiteX74" fmla="*/ 1107741 w 5792529"/>
                            <a:gd name="connsiteY74" fmla="*/ 2627959 h 4214259"/>
                            <a:gd name="connsiteX75" fmla="*/ 1054675 w 5792529"/>
                            <a:gd name="connsiteY75" fmla="*/ 2459147 h 4214259"/>
                            <a:gd name="connsiteX76" fmla="*/ 902660 w 5792529"/>
                            <a:gd name="connsiteY76" fmla="*/ 2386788 h 4214259"/>
                            <a:gd name="connsiteX77" fmla="*/ 797442 w 5792529"/>
                            <a:gd name="connsiteY77" fmla="*/ 2414477 h 4214259"/>
                            <a:gd name="connsiteX78" fmla="*/ 614695 w 5792529"/>
                            <a:gd name="connsiteY78" fmla="*/ 2386788 h 4214259"/>
                            <a:gd name="connsiteX79" fmla="*/ 631309 w 5792529"/>
                            <a:gd name="connsiteY79" fmla="*/ 2248343 h 4214259"/>
                            <a:gd name="connsiteX80" fmla="*/ 742064 w 5792529"/>
                            <a:gd name="connsiteY80" fmla="*/ 2098823 h 4214259"/>
                            <a:gd name="connsiteX81" fmla="*/ 675611 w 5792529"/>
                            <a:gd name="connsiteY81" fmla="*/ 2004680 h 4214259"/>
                            <a:gd name="connsiteX82" fmla="*/ 676496 w 5792529"/>
                            <a:gd name="connsiteY82" fmla="*/ 1793136 h 4214259"/>
                            <a:gd name="connsiteX83" fmla="*/ 598566 w 5792529"/>
                            <a:gd name="connsiteY83" fmla="*/ 1776710 h 4214259"/>
                            <a:gd name="connsiteX84" fmla="*/ 526457 w 5792529"/>
                            <a:gd name="connsiteY84" fmla="*/ 1642232 h 4214259"/>
                            <a:gd name="connsiteX85" fmla="*/ 515014 w 5792529"/>
                            <a:gd name="connsiteY85" fmla="*/ 1568668 h 4214259"/>
                            <a:gd name="connsiteX86" fmla="*/ 446615 w 5792529"/>
                            <a:gd name="connsiteY86" fmla="*/ 1616199 h 4214259"/>
                            <a:gd name="connsiteX87" fmla="*/ 504123 w 5792529"/>
                            <a:gd name="connsiteY87" fmla="*/ 1681180 h 4214259"/>
                            <a:gd name="connsiteX88" fmla="*/ 551468 w 5792529"/>
                            <a:gd name="connsiteY88" fmla="*/ 1785477 h 4214259"/>
                            <a:gd name="connsiteX89" fmla="*/ 420872 w 5792529"/>
                            <a:gd name="connsiteY89" fmla="*/ 1744404 h 4214259"/>
                            <a:gd name="connsiteX90" fmla="*/ 356731 w 5792529"/>
                            <a:gd name="connsiteY90" fmla="*/ 1600054 h 4214259"/>
                            <a:gd name="connsiteX91" fmla="*/ 371032 w 5792529"/>
                            <a:gd name="connsiteY91" fmla="*/ 1517355 h 4214259"/>
                            <a:gd name="connsiteX92" fmla="*/ 210436 w 5792529"/>
                            <a:gd name="connsiteY92" fmla="*/ 1279230 h 4214259"/>
                            <a:gd name="connsiteX93" fmla="*/ 251697 w 5792529"/>
                            <a:gd name="connsiteY93" fmla="*/ 792924 h 4214259"/>
                            <a:gd name="connsiteX94" fmla="*/ 254739 w 5792529"/>
                            <a:gd name="connsiteY94" fmla="*/ 575930 h 4214259"/>
                            <a:gd name="connsiteX95" fmla="*/ 299041 w 5792529"/>
                            <a:gd name="connsiteY95" fmla="*/ 509477 h 4214259"/>
                            <a:gd name="connsiteX96" fmla="*/ 210436 w 5792529"/>
                            <a:gd name="connsiteY96" fmla="*/ 503939 h 4214259"/>
                            <a:gd name="connsiteX97" fmla="*/ 149886 w 5792529"/>
                            <a:gd name="connsiteY97" fmla="*/ 451238 h 4214259"/>
                            <a:gd name="connsiteX98" fmla="*/ 49841 w 5792529"/>
                            <a:gd name="connsiteY98" fmla="*/ 426410 h 4214259"/>
                            <a:gd name="connsiteX99" fmla="*/ 13573 w 5792529"/>
                            <a:gd name="connsiteY99" fmla="*/ 314917 h 4214259"/>
                            <a:gd name="connsiteX100" fmla="*/ 77714 w 5792529"/>
                            <a:gd name="connsiteY100" fmla="*/ 212192 h 4214259"/>
                            <a:gd name="connsiteX101" fmla="*/ 0 w 5792529"/>
                            <a:gd name="connsiteY101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305204 w 5792529"/>
                            <a:gd name="connsiteY17" fmla="*/ 3289448 h 4214259"/>
                            <a:gd name="connsiteX18" fmla="*/ 5294128 w 5792529"/>
                            <a:gd name="connsiteY18" fmla="*/ 3256221 h 4214259"/>
                            <a:gd name="connsiteX19" fmla="*/ 5194448 w 5792529"/>
                            <a:gd name="connsiteY19" fmla="*/ 3267296 h 4214259"/>
                            <a:gd name="connsiteX20" fmla="*/ 5022777 w 5792529"/>
                            <a:gd name="connsiteY20" fmla="*/ 3461119 h 4214259"/>
                            <a:gd name="connsiteX21" fmla="*/ 4912021 w 5792529"/>
                            <a:gd name="connsiteY21" fmla="*/ 3538648 h 4214259"/>
                            <a:gd name="connsiteX22" fmla="*/ 4889870 w 5792529"/>
                            <a:gd name="connsiteY22" fmla="*/ 3605102 h 4214259"/>
                            <a:gd name="connsiteX23" fmla="*/ 4801265 w 5792529"/>
                            <a:gd name="connsiteY23" fmla="*/ 3682631 h 4214259"/>
                            <a:gd name="connsiteX24" fmla="*/ 4773576 w 5792529"/>
                            <a:gd name="connsiteY24" fmla="*/ 3738009 h 4214259"/>
                            <a:gd name="connsiteX25" fmla="*/ 4773576 w 5792529"/>
                            <a:gd name="connsiteY25" fmla="*/ 3876453 h 4214259"/>
                            <a:gd name="connsiteX26" fmla="*/ 4773576 w 5792529"/>
                            <a:gd name="connsiteY26" fmla="*/ 3909680 h 4214259"/>
                            <a:gd name="connsiteX27" fmla="*/ 4684971 w 5792529"/>
                            <a:gd name="connsiteY27" fmla="*/ 3859840 h 4214259"/>
                            <a:gd name="connsiteX28" fmla="*/ 4701585 w 5792529"/>
                            <a:gd name="connsiteY28" fmla="*/ 3738009 h 4214259"/>
                            <a:gd name="connsiteX29" fmla="*/ 4629593 w 5792529"/>
                            <a:gd name="connsiteY29" fmla="*/ 3732471 h 4214259"/>
                            <a:gd name="connsiteX30" fmla="*/ 4546527 w 5792529"/>
                            <a:gd name="connsiteY30" fmla="*/ 3732471 h 4214259"/>
                            <a:gd name="connsiteX31" fmla="*/ 4402544 w 5792529"/>
                            <a:gd name="connsiteY31" fmla="*/ 3677093 h 4214259"/>
                            <a:gd name="connsiteX32" fmla="*/ 4258561 w 5792529"/>
                            <a:gd name="connsiteY32" fmla="*/ 3677093 h 4214259"/>
                            <a:gd name="connsiteX33" fmla="*/ 4186570 w 5792529"/>
                            <a:gd name="connsiteY33" fmla="*/ 3793387 h 4214259"/>
                            <a:gd name="connsiteX34" fmla="*/ 4136730 w 5792529"/>
                            <a:gd name="connsiteY34" fmla="*/ 3826613 h 4214259"/>
                            <a:gd name="connsiteX35" fmla="*/ 4086890 w 5792529"/>
                            <a:gd name="connsiteY35" fmla="*/ 3904142 h 4214259"/>
                            <a:gd name="connsiteX36" fmla="*/ 4003823 w 5792529"/>
                            <a:gd name="connsiteY36" fmla="*/ 3915218 h 4214259"/>
                            <a:gd name="connsiteX37" fmla="*/ 3992747 w 5792529"/>
                            <a:gd name="connsiteY37" fmla="*/ 3732471 h 4214259"/>
                            <a:gd name="connsiteX38" fmla="*/ 3965059 w 5792529"/>
                            <a:gd name="connsiteY38" fmla="*/ 3632791 h 4214259"/>
                            <a:gd name="connsiteX39" fmla="*/ 3959521 w 5792529"/>
                            <a:gd name="connsiteY39" fmla="*/ 3189767 h 4214259"/>
                            <a:gd name="connsiteX40" fmla="*/ 3959521 w 5792529"/>
                            <a:gd name="connsiteY40" fmla="*/ 3090087 h 4214259"/>
                            <a:gd name="connsiteX41" fmla="*/ 4009361 w 5792529"/>
                            <a:gd name="connsiteY41" fmla="*/ 2879651 h 4214259"/>
                            <a:gd name="connsiteX42" fmla="*/ 3909681 w 5792529"/>
                            <a:gd name="connsiteY42" fmla="*/ 2868575 h 4214259"/>
                            <a:gd name="connsiteX43" fmla="*/ 3915218 w 5792529"/>
                            <a:gd name="connsiteY43" fmla="*/ 2226192 h 4214259"/>
                            <a:gd name="connsiteX44" fmla="*/ 3588489 w 5792529"/>
                            <a:gd name="connsiteY44" fmla="*/ 2309259 h 4214259"/>
                            <a:gd name="connsiteX45" fmla="*/ 3400204 w 5792529"/>
                            <a:gd name="connsiteY45" fmla="*/ 2298183 h 4214259"/>
                            <a:gd name="connsiteX46" fmla="*/ 3344826 w 5792529"/>
                            <a:gd name="connsiteY46" fmla="*/ 2420014 h 4214259"/>
                            <a:gd name="connsiteX47" fmla="*/ 3245146 w 5792529"/>
                            <a:gd name="connsiteY47" fmla="*/ 2397863 h 4214259"/>
                            <a:gd name="connsiteX48" fmla="*/ 3067936 w 5792529"/>
                            <a:gd name="connsiteY48" fmla="*/ 2204041 h 4214259"/>
                            <a:gd name="connsiteX49" fmla="*/ 2917867 w 5792529"/>
                            <a:gd name="connsiteY49" fmla="*/ 2200996 h 4214259"/>
                            <a:gd name="connsiteX50" fmla="*/ 2918416 w 5792529"/>
                            <a:gd name="connsiteY50" fmla="*/ 2126512 h 4214259"/>
                            <a:gd name="connsiteX51" fmla="*/ 2855189 w 5792529"/>
                            <a:gd name="connsiteY51" fmla="*/ 2112759 h 4214259"/>
                            <a:gd name="connsiteX52" fmla="*/ 2863038 w 5792529"/>
                            <a:gd name="connsiteY52" fmla="*/ 2010218 h 4214259"/>
                            <a:gd name="connsiteX53" fmla="*/ 2621688 w 5792529"/>
                            <a:gd name="connsiteY53" fmla="*/ 2042892 h 4214259"/>
                            <a:gd name="connsiteX54" fmla="*/ 2489695 w 5792529"/>
                            <a:gd name="connsiteY54" fmla="*/ 1974313 h 4214259"/>
                            <a:gd name="connsiteX55" fmla="*/ 2061821 w 5792529"/>
                            <a:gd name="connsiteY55" fmla="*/ 1985391 h 4214259"/>
                            <a:gd name="connsiteX56" fmla="*/ 2287108 w 5792529"/>
                            <a:gd name="connsiteY56" fmla="*/ 2663677 h 4214259"/>
                            <a:gd name="connsiteX57" fmla="*/ 2143125 w 5792529"/>
                            <a:gd name="connsiteY57" fmla="*/ 2765849 h 4214259"/>
                            <a:gd name="connsiteX58" fmla="*/ 2159739 w 5792529"/>
                            <a:gd name="connsiteY58" fmla="*/ 2940567 h 4214259"/>
                            <a:gd name="connsiteX59" fmla="*/ 2111845 w 5792529"/>
                            <a:gd name="connsiteY59" fmla="*/ 3026310 h 4214259"/>
                            <a:gd name="connsiteX60" fmla="*/ 2115436 w 5792529"/>
                            <a:gd name="connsiteY60" fmla="*/ 3189767 h 4214259"/>
                            <a:gd name="connsiteX61" fmla="*/ 1965916 w 5792529"/>
                            <a:gd name="connsiteY61" fmla="*/ 3245145 h 4214259"/>
                            <a:gd name="connsiteX62" fmla="*/ 1871957 w 5792529"/>
                            <a:gd name="connsiteY62" fmla="*/ 3272467 h 4214259"/>
                            <a:gd name="connsiteX63" fmla="*/ 1772093 w 5792529"/>
                            <a:gd name="connsiteY63" fmla="*/ 3494346 h 4214259"/>
                            <a:gd name="connsiteX64" fmla="*/ 1766556 w 5792529"/>
                            <a:gd name="connsiteY64" fmla="*/ 3654942 h 4214259"/>
                            <a:gd name="connsiteX65" fmla="*/ 1511817 w 5792529"/>
                            <a:gd name="connsiteY65" fmla="*/ 3533110 h 4214259"/>
                            <a:gd name="connsiteX66" fmla="*/ 1461977 w 5792529"/>
                            <a:gd name="connsiteY66" fmla="*/ 3427892 h 4214259"/>
                            <a:gd name="connsiteX67" fmla="*/ 1356759 w 5792529"/>
                            <a:gd name="connsiteY67" fmla="*/ 3527573 h 4214259"/>
                            <a:gd name="connsiteX68" fmla="*/ 1107559 w 5792529"/>
                            <a:gd name="connsiteY68" fmla="*/ 3261759 h 4214259"/>
                            <a:gd name="connsiteX69" fmla="*/ 1190625 w 5792529"/>
                            <a:gd name="connsiteY69" fmla="*/ 3139927 h 4214259"/>
                            <a:gd name="connsiteX70" fmla="*/ 1174012 w 5792529"/>
                            <a:gd name="connsiteY70" fmla="*/ 3079012 h 4214259"/>
                            <a:gd name="connsiteX71" fmla="*/ 1229390 w 5792529"/>
                            <a:gd name="connsiteY71" fmla="*/ 2923953 h 4214259"/>
                            <a:gd name="connsiteX72" fmla="*/ 1232800 w 5792529"/>
                            <a:gd name="connsiteY72" fmla="*/ 2876974 h 4214259"/>
                            <a:gd name="connsiteX73" fmla="*/ 1162936 w 5792529"/>
                            <a:gd name="connsiteY73" fmla="*/ 2802122 h 4214259"/>
                            <a:gd name="connsiteX74" fmla="*/ 1107741 w 5792529"/>
                            <a:gd name="connsiteY74" fmla="*/ 2627959 h 4214259"/>
                            <a:gd name="connsiteX75" fmla="*/ 1054675 w 5792529"/>
                            <a:gd name="connsiteY75" fmla="*/ 2459147 h 4214259"/>
                            <a:gd name="connsiteX76" fmla="*/ 902660 w 5792529"/>
                            <a:gd name="connsiteY76" fmla="*/ 2386788 h 4214259"/>
                            <a:gd name="connsiteX77" fmla="*/ 797442 w 5792529"/>
                            <a:gd name="connsiteY77" fmla="*/ 2414477 h 4214259"/>
                            <a:gd name="connsiteX78" fmla="*/ 614695 w 5792529"/>
                            <a:gd name="connsiteY78" fmla="*/ 2386788 h 4214259"/>
                            <a:gd name="connsiteX79" fmla="*/ 631309 w 5792529"/>
                            <a:gd name="connsiteY79" fmla="*/ 2248343 h 4214259"/>
                            <a:gd name="connsiteX80" fmla="*/ 742064 w 5792529"/>
                            <a:gd name="connsiteY80" fmla="*/ 2098823 h 4214259"/>
                            <a:gd name="connsiteX81" fmla="*/ 675611 w 5792529"/>
                            <a:gd name="connsiteY81" fmla="*/ 2004680 h 4214259"/>
                            <a:gd name="connsiteX82" fmla="*/ 676496 w 5792529"/>
                            <a:gd name="connsiteY82" fmla="*/ 1793136 h 4214259"/>
                            <a:gd name="connsiteX83" fmla="*/ 598566 w 5792529"/>
                            <a:gd name="connsiteY83" fmla="*/ 1776710 h 4214259"/>
                            <a:gd name="connsiteX84" fmla="*/ 526457 w 5792529"/>
                            <a:gd name="connsiteY84" fmla="*/ 1642232 h 4214259"/>
                            <a:gd name="connsiteX85" fmla="*/ 515014 w 5792529"/>
                            <a:gd name="connsiteY85" fmla="*/ 1568668 h 4214259"/>
                            <a:gd name="connsiteX86" fmla="*/ 446615 w 5792529"/>
                            <a:gd name="connsiteY86" fmla="*/ 1616199 h 4214259"/>
                            <a:gd name="connsiteX87" fmla="*/ 504123 w 5792529"/>
                            <a:gd name="connsiteY87" fmla="*/ 1681180 h 4214259"/>
                            <a:gd name="connsiteX88" fmla="*/ 551468 w 5792529"/>
                            <a:gd name="connsiteY88" fmla="*/ 1785477 h 4214259"/>
                            <a:gd name="connsiteX89" fmla="*/ 420872 w 5792529"/>
                            <a:gd name="connsiteY89" fmla="*/ 1744404 h 4214259"/>
                            <a:gd name="connsiteX90" fmla="*/ 356731 w 5792529"/>
                            <a:gd name="connsiteY90" fmla="*/ 1600054 h 4214259"/>
                            <a:gd name="connsiteX91" fmla="*/ 371032 w 5792529"/>
                            <a:gd name="connsiteY91" fmla="*/ 1517355 h 4214259"/>
                            <a:gd name="connsiteX92" fmla="*/ 210436 w 5792529"/>
                            <a:gd name="connsiteY92" fmla="*/ 1279230 h 4214259"/>
                            <a:gd name="connsiteX93" fmla="*/ 251697 w 5792529"/>
                            <a:gd name="connsiteY93" fmla="*/ 792924 h 4214259"/>
                            <a:gd name="connsiteX94" fmla="*/ 254739 w 5792529"/>
                            <a:gd name="connsiteY94" fmla="*/ 575930 h 4214259"/>
                            <a:gd name="connsiteX95" fmla="*/ 299041 w 5792529"/>
                            <a:gd name="connsiteY95" fmla="*/ 509477 h 4214259"/>
                            <a:gd name="connsiteX96" fmla="*/ 210436 w 5792529"/>
                            <a:gd name="connsiteY96" fmla="*/ 503939 h 4214259"/>
                            <a:gd name="connsiteX97" fmla="*/ 149886 w 5792529"/>
                            <a:gd name="connsiteY97" fmla="*/ 451238 h 4214259"/>
                            <a:gd name="connsiteX98" fmla="*/ 49841 w 5792529"/>
                            <a:gd name="connsiteY98" fmla="*/ 426410 h 4214259"/>
                            <a:gd name="connsiteX99" fmla="*/ 13573 w 5792529"/>
                            <a:gd name="connsiteY99" fmla="*/ 314917 h 4214259"/>
                            <a:gd name="connsiteX100" fmla="*/ 77714 w 5792529"/>
                            <a:gd name="connsiteY100" fmla="*/ 212192 h 4214259"/>
                            <a:gd name="connsiteX101" fmla="*/ 0 w 5792529"/>
                            <a:gd name="connsiteY101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305204 w 5792529"/>
                            <a:gd name="connsiteY17" fmla="*/ 3289448 h 4214259"/>
                            <a:gd name="connsiteX18" fmla="*/ 5294128 w 5792529"/>
                            <a:gd name="connsiteY18" fmla="*/ 3256221 h 4214259"/>
                            <a:gd name="connsiteX19" fmla="*/ 5194448 w 5792529"/>
                            <a:gd name="connsiteY19" fmla="*/ 3267296 h 4214259"/>
                            <a:gd name="connsiteX20" fmla="*/ 5022777 w 5792529"/>
                            <a:gd name="connsiteY20" fmla="*/ 3461119 h 4214259"/>
                            <a:gd name="connsiteX21" fmla="*/ 4912021 w 5792529"/>
                            <a:gd name="connsiteY21" fmla="*/ 3538648 h 4214259"/>
                            <a:gd name="connsiteX22" fmla="*/ 4889870 w 5792529"/>
                            <a:gd name="connsiteY22" fmla="*/ 3605102 h 4214259"/>
                            <a:gd name="connsiteX23" fmla="*/ 4801265 w 5792529"/>
                            <a:gd name="connsiteY23" fmla="*/ 3682631 h 4214259"/>
                            <a:gd name="connsiteX24" fmla="*/ 4773576 w 5792529"/>
                            <a:gd name="connsiteY24" fmla="*/ 3738009 h 4214259"/>
                            <a:gd name="connsiteX25" fmla="*/ 4773576 w 5792529"/>
                            <a:gd name="connsiteY25" fmla="*/ 3876453 h 4214259"/>
                            <a:gd name="connsiteX26" fmla="*/ 4773576 w 5792529"/>
                            <a:gd name="connsiteY26" fmla="*/ 3909680 h 4214259"/>
                            <a:gd name="connsiteX27" fmla="*/ 4684971 w 5792529"/>
                            <a:gd name="connsiteY27" fmla="*/ 3859840 h 4214259"/>
                            <a:gd name="connsiteX28" fmla="*/ 4701585 w 5792529"/>
                            <a:gd name="connsiteY28" fmla="*/ 3738009 h 4214259"/>
                            <a:gd name="connsiteX29" fmla="*/ 4629593 w 5792529"/>
                            <a:gd name="connsiteY29" fmla="*/ 3732471 h 4214259"/>
                            <a:gd name="connsiteX30" fmla="*/ 4546527 w 5792529"/>
                            <a:gd name="connsiteY30" fmla="*/ 3732471 h 4214259"/>
                            <a:gd name="connsiteX31" fmla="*/ 4402544 w 5792529"/>
                            <a:gd name="connsiteY31" fmla="*/ 3677093 h 4214259"/>
                            <a:gd name="connsiteX32" fmla="*/ 4258561 w 5792529"/>
                            <a:gd name="connsiteY32" fmla="*/ 3677093 h 4214259"/>
                            <a:gd name="connsiteX33" fmla="*/ 4186570 w 5792529"/>
                            <a:gd name="connsiteY33" fmla="*/ 3793387 h 4214259"/>
                            <a:gd name="connsiteX34" fmla="*/ 4136730 w 5792529"/>
                            <a:gd name="connsiteY34" fmla="*/ 3826613 h 4214259"/>
                            <a:gd name="connsiteX35" fmla="*/ 4086890 w 5792529"/>
                            <a:gd name="connsiteY35" fmla="*/ 3904142 h 4214259"/>
                            <a:gd name="connsiteX36" fmla="*/ 4003823 w 5792529"/>
                            <a:gd name="connsiteY36" fmla="*/ 3915218 h 4214259"/>
                            <a:gd name="connsiteX37" fmla="*/ 3992747 w 5792529"/>
                            <a:gd name="connsiteY37" fmla="*/ 3732471 h 4214259"/>
                            <a:gd name="connsiteX38" fmla="*/ 3965059 w 5792529"/>
                            <a:gd name="connsiteY38" fmla="*/ 3632791 h 4214259"/>
                            <a:gd name="connsiteX39" fmla="*/ 3959521 w 5792529"/>
                            <a:gd name="connsiteY39" fmla="*/ 3189767 h 4214259"/>
                            <a:gd name="connsiteX40" fmla="*/ 3959521 w 5792529"/>
                            <a:gd name="connsiteY40" fmla="*/ 3090087 h 4214259"/>
                            <a:gd name="connsiteX41" fmla="*/ 4009361 w 5792529"/>
                            <a:gd name="connsiteY41" fmla="*/ 2879651 h 4214259"/>
                            <a:gd name="connsiteX42" fmla="*/ 3909681 w 5792529"/>
                            <a:gd name="connsiteY42" fmla="*/ 2868575 h 4214259"/>
                            <a:gd name="connsiteX43" fmla="*/ 3915218 w 5792529"/>
                            <a:gd name="connsiteY43" fmla="*/ 2226192 h 4214259"/>
                            <a:gd name="connsiteX44" fmla="*/ 3588489 w 5792529"/>
                            <a:gd name="connsiteY44" fmla="*/ 2309259 h 4214259"/>
                            <a:gd name="connsiteX45" fmla="*/ 3400204 w 5792529"/>
                            <a:gd name="connsiteY45" fmla="*/ 2298183 h 4214259"/>
                            <a:gd name="connsiteX46" fmla="*/ 3344826 w 5792529"/>
                            <a:gd name="connsiteY46" fmla="*/ 2420014 h 4214259"/>
                            <a:gd name="connsiteX47" fmla="*/ 3245146 w 5792529"/>
                            <a:gd name="connsiteY47" fmla="*/ 2397863 h 4214259"/>
                            <a:gd name="connsiteX48" fmla="*/ 3067936 w 5792529"/>
                            <a:gd name="connsiteY48" fmla="*/ 2204041 h 4214259"/>
                            <a:gd name="connsiteX49" fmla="*/ 2917867 w 5792529"/>
                            <a:gd name="connsiteY49" fmla="*/ 2200996 h 4214259"/>
                            <a:gd name="connsiteX50" fmla="*/ 2918416 w 5792529"/>
                            <a:gd name="connsiteY50" fmla="*/ 2126512 h 4214259"/>
                            <a:gd name="connsiteX51" fmla="*/ 2855189 w 5792529"/>
                            <a:gd name="connsiteY51" fmla="*/ 2112759 h 4214259"/>
                            <a:gd name="connsiteX52" fmla="*/ 2863038 w 5792529"/>
                            <a:gd name="connsiteY52" fmla="*/ 2010218 h 4214259"/>
                            <a:gd name="connsiteX53" fmla="*/ 2621688 w 5792529"/>
                            <a:gd name="connsiteY53" fmla="*/ 2042892 h 4214259"/>
                            <a:gd name="connsiteX54" fmla="*/ 2489695 w 5792529"/>
                            <a:gd name="connsiteY54" fmla="*/ 1974313 h 4214259"/>
                            <a:gd name="connsiteX55" fmla="*/ 2061821 w 5792529"/>
                            <a:gd name="connsiteY55" fmla="*/ 1985391 h 4214259"/>
                            <a:gd name="connsiteX56" fmla="*/ 2287108 w 5792529"/>
                            <a:gd name="connsiteY56" fmla="*/ 2663677 h 4214259"/>
                            <a:gd name="connsiteX57" fmla="*/ 2143125 w 5792529"/>
                            <a:gd name="connsiteY57" fmla="*/ 2765849 h 4214259"/>
                            <a:gd name="connsiteX58" fmla="*/ 2159739 w 5792529"/>
                            <a:gd name="connsiteY58" fmla="*/ 2940567 h 4214259"/>
                            <a:gd name="connsiteX59" fmla="*/ 2111845 w 5792529"/>
                            <a:gd name="connsiteY59" fmla="*/ 3026310 h 4214259"/>
                            <a:gd name="connsiteX60" fmla="*/ 2115436 w 5792529"/>
                            <a:gd name="connsiteY60" fmla="*/ 3189767 h 4214259"/>
                            <a:gd name="connsiteX61" fmla="*/ 1965916 w 5792529"/>
                            <a:gd name="connsiteY61" fmla="*/ 3245145 h 4214259"/>
                            <a:gd name="connsiteX62" fmla="*/ 1871957 w 5792529"/>
                            <a:gd name="connsiteY62" fmla="*/ 3272467 h 4214259"/>
                            <a:gd name="connsiteX63" fmla="*/ 1772093 w 5792529"/>
                            <a:gd name="connsiteY63" fmla="*/ 3494346 h 4214259"/>
                            <a:gd name="connsiteX64" fmla="*/ 1766556 w 5792529"/>
                            <a:gd name="connsiteY64" fmla="*/ 3654942 h 4214259"/>
                            <a:gd name="connsiteX65" fmla="*/ 1511817 w 5792529"/>
                            <a:gd name="connsiteY65" fmla="*/ 3533110 h 4214259"/>
                            <a:gd name="connsiteX66" fmla="*/ 1461977 w 5792529"/>
                            <a:gd name="connsiteY66" fmla="*/ 3427892 h 4214259"/>
                            <a:gd name="connsiteX67" fmla="*/ 1356759 w 5792529"/>
                            <a:gd name="connsiteY67" fmla="*/ 3527573 h 4214259"/>
                            <a:gd name="connsiteX68" fmla="*/ 1107559 w 5792529"/>
                            <a:gd name="connsiteY68" fmla="*/ 3261759 h 4214259"/>
                            <a:gd name="connsiteX69" fmla="*/ 1190625 w 5792529"/>
                            <a:gd name="connsiteY69" fmla="*/ 3139927 h 4214259"/>
                            <a:gd name="connsiteX70" fmla="*/ 1174012 w 5792529"/>
                            <a:gd name="connsiteY70" fmla="*/ 3079012 h 4214259"/>
                            <a:gd name="connsiteX71" fmla="*/ 1229390 w 5792529"/>
                            <a:gd name="connsiteY71" fmla="*/ 2923953 h 4214259"/>
                            <a:gd name="connsiteX72" fmla="*/ 1232800 w 5792529"/>
                            <a:gd name="connsiteY72" fmla="*/ 2876974 h 4214259"/>
                            <a:gd name="connsiteX73" fmla="*/ 1162936 w 5792529"/>
                            <a:gd name="connsiteY73" fmla="*/ 2802122 h 4214259"/>
                            <a:gd name="connsiteX74" fmla="*/ 1107741 w 5792529"/>
                            <a:gd name="connsiteY74" fmla="*/ 2627959 h 4214259"/>
                            <a:gd name="connsiteX75" fmla="*/ 1054675 w 5792529"/>
                            <a:gd name="connsiteY75" fmla="*/ 2459147 h 4214259"/>
                            <a:gd name="connsiteX76" fmla="*/ 902660 w 5792529"/>
                            <a:gd name="connsiteY76" fmla="*/ 2386788 h 4214259"/>
                            <a:gd name="connsiteX77" fmla="*/ 797442 w 5792529"/>
                            <a:gd name="connsiteY77" fmla="*/ 2414477 h 4214259"/>
                            <a:gd name="connsiteX78" fmla="*/ 614695 w 5792529"/>
                            <a:gd name="connsiteY78" fmla="*/ 2386788 h 4214259"/>
                            <a:gd name="connsiteX79" fmla="*/ 631309 w 5792529"/>
                            <a:gd name="connsiteY79" fmla="*/ 2248343 h 4214259"/>
                            <a:gd name="connsiteX80" fmla="*/ 742064 w 5792529"/>
                            <a:gd name="connsiteY80" fmla="*/ 2098823 h 4214259"/>
                            <a:gd name="connsiteX81" fmla="*/ 675611 w 5792529"/>
                            <a:gd name="connsiteY81" fmla="*/ 2004680 h 4214259"/>
                            <a:gd name="connsiteX82" fmla="*/ 676496 w 5792529"/>
                            <a:gd name="connsiteY82" fmla="*/ 1793136 h 4214259"/>
                            <a:gd name="connsiteX83" fmla="*/ 598566 w 5792529"/>
                            <a:gd name="connsiteY83" fmla="*/ 1776710 h 4214259"/>
                            <a:gd name="connsiteX84" fmla="*/ 526457 w 5792529"/>
                            <a:gd name="connsiteY84" fmla="*/ 1642232 h 4214259"/>
                            <a:gd name="connsiteX85" fmla="*/ 515014 w 5792529"/>
                            <a:gd name="connsiteY85" fmla="*/ 1568668 h 4214259"/>
                            <a:gd name="connsiteX86" fmla="*/ 446615 w 5792529"/>
                            <a:gd name="connsiteY86" fmla="*/ 1616199 h 4214259"/>
                            <a:gd name="connsiteX87" fmla="*/ 504123 w 5792529"/>
                            <a:gd name="connsiteY87" fmla="*/ 1681180 h 4214259"/>
                            <a:gd name="connsiteX88" fmla="*/ 551468 w 5792529"/>
                            <a:gd name="connsiteY88" fmla="*/ 1785477 h 4214259"/>
                            <a:gd name="connsiteX89" fmla="*/ 420872 w 5792529"/>
                            <a:gd name="connsiteY89" fmla="*/ 1744404 h 4214259"/>
                            <a:gd name="connsiteX90" fmla="*/ 356731 w 5792529"/>
                            <a:gd name="connsiteY90" fmla="*/ 1600054 h 4214259"/>
                            <a:gd name="connsiteX91" fmla="*/ 371032 w 5792529"/>
                            <a:gd name="connsiteY91" fmla="*/ 1517355 h 4214259"/>
                            <a:gd name="connsiteX92" fmla="*/ 210436 w 5792529"/>
                            <a:gd name="connsiteY92" fmla="*/ 1279230 h 4214259"/>
                            <a:gd name="connsiteX93" fmla="*/ 251697 w 5792529"/>
                            <a:gd name="connsiteY93" fmla="*/ 792924 h 4214259"/>
                            <a:gd name="connsiteX94" fmla="*/ 254739 w 5792529"/>
                            <a:gd name="connsiteY94" fmla="*/ 575930 h 4214259"/>
                            <a:gd name="connsiteX95" fmla="*/ 299041 w 5792529"/>
                            <a:gd name="connsiteY95" fmla="*/ 509477 h 4214259"/>
                            <a:gd name="connsiteX96" fmla="*/ 210436 w 5792529"/>
                            <a:gd name="connsiteY96" fmla="*/ 503939 h 4214259"/>
                            <a:gd name="connsiteX97" fmla="*/ 149886 w 5792529"/>
                            <a:gd name="connsiteY97" fmla="*/ 451238 h 4214259"/>
                            <a:gd name="connsiteX98" fmla="*/ 49841 w 5792529"/>
                            <a:gd name="connsiteY98" fmla="*/ 426410 h 4214259"/>
                            <a:gd name="connsiteX99" fmla="*/ 13573 w 5792529"/>
                            <a:gd name="connsiteY99" fmla="*/ 314917 h 4214259"/>
                            <a:gd name="connsiteX100" fmla="*/ 77714 w 5792529"/>
                            <a:gd name="connsiteY100" fmla="*/ 212192 h 4214259"/>
                            <a:gd name="connsiteX101" fmla="*/ 0 w 5792529"/>
                            <a:gd name="connsiteY101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305204 w 5792529"/>
                            <a:gd name="connsiteY17" fmla="*/ 3289448 h 4214259"/>
                            <a:gd name="connsiteX18" fmla="*/ 5294128 w 5792529"/>
                            <a:gd name="connsiteY18" fmla="*/ 3256221 h 4214259"/>
                            <a:gd name="connsiteX19" fmla="*/ 5194448 w 5792529"/>
                            <a:gd name="connsiteY19" fmla="*/ 3267296 h 4214259"/>
                            <a:gd name="connsiteX20" fmla="*/ 5022777 w 5792529"/>
                            <a:gd name="connsiteY20" fmla="*/ 3461119 h 4214259"/>
                            <a:gd name="connsiteX21" fmla="*/ 4912021 w 5792529"/>
                            <a:gd name="connsiteY21" fmla="*/ 3538648 h 4214259"/>
                            <a:gd name="connsiteX22" fmla="*/ 4889870 w 5792529"/>
                            <a:gd name="connsiteY22" fmla="*/ 3605102 h 4214259"/>
                            <a:gd name="connsiteX23" fmla="*/ 4801265 w 5792529"/>
                            <a:gd name="connsiteY23" fmla="*/ 3682631 h 4214259"/>
                            <a:gd name="connsiteX24" fmla="*/ 4773576 w 5792529"/>
                            <a:gd name="connsiteY24" fmla="*/ 3738009 h 4214259"/>
                            <a:gd name="connsiteX25" fmla="*/ 4773576 w 5792529"/>
                            <a:gd name="connsiteY25" fmla="*/ 3876453 h 4214259"/>
                            <a:gd name="connsiteX26" fmla="*/ 4773576 w 5792529"/>
                            <a:gd name="connsiteY26" fmla="*/ 3909680 h 4214259"/>
                            <a:gd name="connsiteX27" fmla="*/ 4684971 w 5792529"/>
                            <a:gd name="connsiteY27" fmla="*/ 3859840 h 4214259"/>
                            <a:gd name="connsiteX28" fmla="*/ 4701585 w 5792529"/>
                            <a:gd name="connsiteY28" fmla="*/ 3738009 h 4214259"/>
                            <a:gd name="connsiteX29" fmla="*/ 4629593 w 5792529"/>
                            <a:gd name="connsiteY29" fmla="*/ 3732471 h 4214259"/>
                            <a:gd name="connsiteX30" fmla="*/ 4546527 w 5792529"/>
                            <a:gd name="connsiteY30" fmla="*/ 3732471 h 4214259"/>
                            <a:gd name="connsiteX31" fmla="*/ 4402544 w 5792529"/>
                            <a:gd name="connsiteY31" fmla="*/ 3677093 h 4214259"/>
                            <a:gd name="connsiteX32" fmla="*/ 4258561 w 5792529"/>
                            <a:gd name="connsiteY32" fmla="*/ 3677093 h 4214259"/>
                            <a:gd name="connsiteX33" fmla="*/ 4186570 w 5792529"/>
                            <a:gd name="connsiteY33" fmla="*/ 3793387 h 4214259"/>
                            <a:gd name="connsiteX34" fmla="*/ 4136730 w 5792529"/>
                            <a:gd name="connsiteY34" fmla="*/ 3826613 h 4214259"/>
                            <a:gd name="connsiteX35" fmla="*/ 4086890 w 5792529"/>
                            <a:gd name="connsiteY35" fmla="*/ 3904142 h 4214259"/>
                            <a:gd name="connsiteX36" fmla="*/ 4003823 w 5792529"/>
                            <a:gd name="connsiteY36" fmla="*/ 3915218 h 4214259"/>
                            <a:gd name="connsiteX37" fmla="*/ 3992747 w 5792529"/>
                            <a:gd name="connsiteY37" fmla="*/ 3732471 h 4214259"/>
                            <a:gd name="connsiteX38" fmla="*/ 3965059 w 5792529"/>
                            <a:gd name="connsiteY38" fmla="*/ 3632791 h 4214259"/>
                            <a:gd name="connsiteX39" fmla="*/ 3959521 w 5792529"/>
                            <a:gd name="connsiteY39" fmla="*/ 3189767 h 4214259"/>
                            <a:gd name="connsiteX40" fmla="*/ 3959521 w 5792529"/>
                            <a:gd name="connsiteY40" fmla="*/ 3090087 h 4214259"/>
                            <a:gd name="connsiteX41" fmla="*/ 4009361 w 5792529"/>
                            <a:gd name="connsiteY41" fmla="*/ 2879651 h 4214259"/>
                            <a:gd name="connsiteX42" fmla="*/ 3909681 w 5792529"/>
                            <a:gd name="connsiteY42" fmla="*/ 2868575 h 4214259"/>
                            <a:gd name="connsiteX43" fmla="*/ 3915218 w 5792529"/>
                            <a:gd name="connsiteY43" fmla="*/ 2226192 h 4214259"/>
                            <a:gd name="connsiteX44" fmla="*/ 3588489 w 5792529"/>
                            <a:gd name="connsiteY44" fmla="*/ 2309259 h 4214259"/>
                            <a:gd name="connsiteX45" fmla="*/ 3400204 w 5792529"/>
                            <a:gd name="connsiteY45" fmla="*/ 2298183 h 4214259"/>
                            <a:gd name="connsiteX46" fmla="*/ 3344826 w 5792529"/>
                            <a:gd name="connsiteY46" fmla="*/ 2420014 h 4214259"/>
                            <a:gd name="connsiteX47" fmla="*/ 3245146 w 5792529"/>
                            <a:gd name="connsiteY47" fmla="*/ 2397863 h 4214259"/>
                            <a:gd name="connsiteX48" fmla="*/ 3067936 w 5792529"/>
                            <a:gd name="connsiteY48" fmla="*/ 2204041 h 4214259"/>
                            <a:gd name="connsiteX49" fmla="*/ 2917867 w 5792529"/>
                            <a:gd name="connsiteY49" fmla="*/ 2200996 h 4214259"/>
                            <a:gd name="connsiteX50" fmla="*/ 2918416 w 5792529"/>
                            <a:gd name="connsiteY50" fmla="*/ 2126512 h 4214259"/>
                            <a:gd name="connsiteX51" fmla="*/ 2855189 w 5792529"/>
                            <a:gd name="connsiteY51" fmla="*/ 2112759 h 4214259"/>
                            <a:gd name="connsiteX52" fmla="*/ 2863038 w 5792529"/>
                            <a:gd name="connsiteY52" fmla="*/ 2010218 h 4214259"/>
                            <a:gd name="connsiteX53" fmla="*/ 2621688 w 5792529"/>
                            <a:gd name="connsiteY53" fmla="*/ 2042892 h 4214259"/>
                            <a:gd name="connsiteX54" fmla="*/ 2489695 w 5792529"/>
                            <a:gd name="connsiteY54" fmla="*/ 1974313 h 4214259"/>
                            <a:gd name="connsiteX55" fmla="*/ 2061821 w 5792529"/>
                            <a:gd name="connsiteY55" fmla="*/ 1985391 h 4214259"/>
                            <a:gd name="connsiteX56" fmla="*/ 2287108 w 5792529"/>
                            <a:gd name="connsiteY56" fmla="*/ 2663677 h 4214259"/>
                            <a:gd name="connsiteX57" fmla="*/ 2143125 w 5792529"/>
                            <a:gd name="connsiteY57" fmla="*/ 2765849 h 4214259"/>
                            <a:gd name="connsiteX58" fmla="*/ 2159739 w 5792529"/>
                            <a:gd name="connsiteY58" fmla="*/ 2940567 h 4214259"/>
                            <a:gd name="connsiteX59" fmla="*/ 2111845 w 5792529"/>
                            <a:gd name="connsiteY59" fmla="*/ 3026310 h 4214259"/>
                            <a:gd name="connsiteX60" fmla="*/ 2115436 w 5792529"/>
                            <a:gd name="connsiteY60" fmla="*/ 3189767 h 4214259"/>
                            <a:gd name="connsiteX61" fmla="*/ 1965916 w 5792529"/>
                            <a:gd name="connsiteY61" fmla="*/ 3245145 h 4214259"/>
                            <a:gd name="connsiteX62" fmla="*/ 1871957 w 5792529"/>
                            <a:gd name="connsiteY62" fmla="*/ 3272467 h 4214259"/>
                            <a:gd name="connsiteX63" fmla="*/ 1772093 w 5792529"/>
                            <a:gd name="connsiteY63" fmla="*/ 3494346 h 4214259"/>
                            <a:gd name="connsiteX64" fmla="*/ 1766556 w 5792529"/>
                            <a:gd name="connsiteY64" fmla="*/ 3654942 h 4214259"/>
                            <a:gd name="connsiteX65" fmla="*/ 1511817 w 5792529"/>
                            <a:gd name="connsiteY65" fmla="*/ 3533110 h 4214259"/>
                            <a:gd name="connsiteX66" fmla="*/ 1461977 w 5792529"/>
                            <a:gd name="connsiteY66" fmla="*/ 3427892 h 4214259"/>
                            <a:gd name="connsiteX67" fmla="*/ 1356759 w 5792529"/>
                            <a:gd name="connsiteY67" fmla="*/ 3527573 h 4214259"/>
                            <a:gd name="connsiteX68" fmla="*/ 1107559 w 5792529"/>
                            <a:gd name="connsiteY68" fmla="*/ 3261759 h 4214259"/>
                            <a:gd name="connsiteX69" fmla="*/ 1190625 w 5792529"/>
                            <a:gd name="connsiteY69" fmla="*/ 3139927 h 4214259"/>
                            <a:gd name="connsiteX70" fmla="*/ 1174012 w 5792529"/>
                            <a:gd name="connsiteY70" fmla="*/ 3079012 h 4214259"/>
                            <a:gd name="connsiteX71" fmla="*/ 1229390 w 5792529"/>
                            <a:gd name="connsiteY71" fmla="*/ 2923953 h 4214259"/>
                            <a:gd name="connsiteX72" fmla="*/ 1232800 w 5792529"/>
                            <a:gd name="connsiteY72" fmla="*/ 2876974 h 4214259"/>
                            <a:gd name="connsiteX73" fmla="*/ 1162936 w 5792529"/>
                            <a:gd name="connsiteY73" fmla="*/ 2802122 h 4214259"/>
                            <a:gd name="connsiteX74" fmla="*/ 1107741 w 5792529"/>
                            <a:gd name="connsiteY74" fmla="*/ 2627959 h 4214259"/>
                            <a:gd name="connsiteX75" fmla="*/ 1054675 w 5792529"/>
                            <a:gd name="connsiteY75" fmla="*/ 2459147 h 4214259"/>
                            <a:gd name="connsiteX76" fmla="*/ 902660 w 5792529"/>
                            <a:gd name="connsiteY76" fmla="*/ 2386788 h 4214259"/>
                            <a:gd name="connsiteX77" fmla="*/ 797442 w 5792529"/>
                            <a:gd name="connsiteY77" fmla="*/ 2414477 h 4214259"/>
                            <a:gd name="connsiteX78" fmla="*/ 614695 w 5792529"/>
                            <a:gd name="connsiteY78" fmla="*/ 2386788 h 4214259"/>
                            <a:gd name="connsiteX79" fmla="*/ 631309 w 5792529"/>
                            <a:gd name="connsiteY79" fmla="*/ 2248343 h 4214259"/>
                            <a:gd name="connsiteX80" fmla="*/ 742064 w 5792529"/>
                            <a:gd name="connsiteY80" fmla="*/ 2098823 h 4214259"/>
                            <a:gd name="connsiteX81" fmla="*/ 675611 w 5792529"/>
                            <a:gd name="connsiteY81" fmla="*/ 2004680 h 4214259"/>
                            <a:gd name="connsiteX82" fmla="*/ 676496 w 5792529"/>
                            <a:gd name="connsiteY82" fmla="*/ 1793136 h 4214259"/>
                            <a:gd name="connsiteX83" fmla="*/ 598566 w 5792529"/>
                            <a:gd name="connsiteY83" fmla="*/ 1776710 h 4214259"/>
                            <a:gd name="connsiteX84" fmla="*/ 526457 w 5792529"/>
                            <a:gd name="connsiteY84" fmla="*/ 1642232 h 4214259"/>
                            <a:gd name="connsiteX85" fmla="*/ 515014 w 5792529"/>
                            <a:gd name="connsiteY85" fmla="*/ 1568668 h 4214259"/>
                            <a:gd name="connsiteX86" fmla="*/ 446615 w 5792529"/>
                            <a:gd name="connsiteY86" fmla="*/ 1616199 h 4214259"/>
                            <a:gd name="connsiteX87" fmla="*/ 504123 w 5792529"/>
                            <a:gd name="connsiteY87" fmla="*/ 1681180 h 4214259"/>
                            <a:gd name="connsiteX88" fmla="*/ 551468 w 5792529"/>
                            <a:gd name="connsiteY88" fmla="*/ 1785477 h 4214259"/>
                            <a:gd name="connsiteX89" fmla="*/ 420872 w 5792529"/>
                            <a:gd name="connsiteY89" fmla="*/ 1744404 h 4214259"/>
                            <a:gd name="connsiteX90" fmla="*/ 356731 w 5792529"/>
                            <a:gd name="connsiteY90" fmla="*/ 1600054 h 4214259"/>
                            <a:gd name="connsiteX91" fmla="*/ 371032 w 5792529"/>
                            <a:gd name="connsiteY91" fmla="*/ 1517355 h 4214259"/>
                            <a:gd name="connsiteX92" fmla="*/ 210436 w 5792529"/>
                            <a:gd name="connsiteY92" fmla="*/ 1279230 h 4214259"/>
                            <a:gd name="connsiteX93" fmla="*/ 251697 w 5792529"/>
                            <a:gd name="connsiteY93" fmla="*/ 792924 h 4214259"/>
                            <a:gd name="connsiteX94" fmla="*/ 254739 w 5792529"/>
                            <a:gd name="connsiteY94" fmla="*/ 575930 h 4214259"/>
                            <a:gd name="connsiteX95" fmla="*/ 299041 w 5792529"/>
                            <a:gd name="connsiteY95" fmla="*/ 509477 h 4214259"/>
                            <a:gd name="connsiteX96" fmla="*/ 210436 w 5792529"/>
                            <a:gd name="connsiteY96" fmla="*/ 503939 h 4214259"/>
                            <a:gd name="connsiteX97" fmla="*/ 149886 w 5792529"/>
                            <a:gd name="connsiteY97" fmla="*/ 451238 h 4214259"/>
                            <a:gd name="connsiteX98" fmla="*/ 49841 w 5792529"/>
                            <a:gd name="connsiteY98" fmla="*/ 426410 h 4214259"/>
                            <a:gd name="connsiteX99" fmla="*/ 13573 w 5792529"/>
                            <a:gd name="connsiteY99" fmla="*/ 314917 h 4214259"/>
                            <a:gd name="connsiteX100" fmla="*/ 77714 w 5792529"/>
                            <a:gd name="connsiteY100" fmla="*/ 212192 h 4214259"/>
                            <a:gd name="connsiteX101" fmla="*/ 0 w 5792529"/>
                            <a:gd name="connsiteY101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305204 w 5792529"/>
                            <a:gd name="connsiteY17" fmla="*/ 3289448 h 4214259"/>
                            <a:gd name="connsiteX18" fmla="*/ 5294128 w 5792529"/>
                            <a:gd name="connsiteY18" fmla="*/ 3256221 h 4214259"/>
                            <a:gd name="connsiteX19" fmla="*/ 5194448 w 5792529"/>
                            <a:gd name="connsiteY19" fmla="*/ 3267296 h 4214259"/>
                            <a:gd name="connsiteX20" fmla="*/ 5022777 w 5792529"/>
                            <a:gd name="connsiteY20" fmla="*/ 3461119 h 4214259"/>
                            <a:gd name="connsiteX21" fmla="*/ 4912021 w 5792529"/>
                            <a:gd name="connsiteY21" fmla="*/ 3538648 h 4214259"/>
                            <a:gd name="connsiteX22" fmla="*/ 4889870 w 5792529"/>
                            <a:gd name="connsiteY22" fmla="*/ 3605102 h 4214259"/>
                            <a:gd name="connsiteX23" fmla="*/ 4801265 w 5792529"/>
                            <a:gd name="connsiteY23" fmla="*/ 3682631 h 4214259"/>
                            <a:gd name="connsiteX24" fmla="*/ 4773576 w 5792529"/>
                            <a:gd name="connsiteY24" fmla="*/ 3738009 h 4214259"/>
                            <a:gd name="connsiteX25" fmla="*/ 4773576 w 5792529"/>
                            <a:gd name="connsiteY25" fmla="*/ 3876453 h 4214259"/>
                            <a:gd name="connsiteX26" fmla="*/ 4773576 w 5792529"/>
                            <a:gd name="connsiteY26" fmla="*/ 3909680 h 4214259"/>
                            <a:gd name="connsiteX27" fmla="*/ 4684971 w 5792529"/>
                            <a:gd name="connsiteY27" fmla="*/ 3859840 h 4214259"/>
                            <a:gd name="connsiteX28" fmla="*/ 4701585 w 5792529"/>
                            <a:gd name="connsiteY28" fmla="*/ 3738009 h 4214259"/>
                            <a:gd name="connsiteX29" fmla="*/ 4629593 w 5792529"/>
                            <a:gd name="connsiteY29" fmla="*/ 3732471 h 4214259"/>
                            <a:gd name="connsiteX30" fmla="*/ 4546527 w 5792529"/>
                            <a:gd name="connsiteY30" fmla="*/ 3732471 h 4214259"/>
                            <a:gd name="connsiteX31" fmla="*/ 4402544 w 5792529"/>
                            <a:gd name="connsiteY31" fmla="*/ 3677093 h 4214259"/>
                            <a:gd name="connsiteX32" fmla="*/ 4258561 w 5792529"/>
                            <a:gd name="connsiteY32" fmla="*/ 3677093 h 4214259"/>
                            <a:gd name="connsiteX33" fmla="*/ 4186570 w 5792529"/>
                            <a:gd name="connsiteY33" fmla="*/ 3793387 h 4214259"/>
                            <a:gd name="connsiteX34" fmla="*/ 4136730 w 5792529"/>
                            <a:gd name="connsiteY34" fmla="*/ 3826613 h 4214259"/>
                            <a:gd name="connsiteX35" fmla="*/ 4086890 w 5792529"/>
                            <a:gd name="connsiteY35" fmla="*/ 3904142 h 4214259"/>
                            <a:gd name="connsiteX36" fmla="*/ 4003823 w 5792529"/>
                            <a:gd name="connsiteY36" fmla="*/ 3915218 h 4214259"/>
                            <a:gd name="connsiteX37" fmla="*/ 3992747 w 5792529"/>
                            <a:gd name="connsiteY37" fmla="*/ 3732471 h 4214259"/>
                            <a:gd name="connsiteX38" fmla="*/ 3965059 w 5792529"/>
                            <a:gd name="connsiteY38" fmla="*/ 3632791 h 4214259"/>
                            <a:gd name="connsiteX39" fmla="*/ 3959521 w 5792529"/>
                            <a:gd name="connsiteY39" fmla="*/ 3189767 h 4214259"/>
                            <a:gd name="connsiteX40" fmla="*/ 3959521 w 5792529"/>
                            <a:gd name="connsiteY40" fmla="*/ 3090087 h 4214259"/>
                            <a:gd name="connsiteX41" fmla="*/ 4009361 w 5792529"/>
                            <a:gd name="connsiteY41" fmla="*/ 2879651 h 4214259"/>
                            <a:gd name="connsiteX42" fmla="*/ 3909681 w 5792529"/>
                            <a:gd name="connsiteY42" fmla="*/ 2868575 h 4214259"/>
                            <a:gd name="connsiteX43" fmla="*/ 3915218 w 5792529"/>
                            <a:gd name="connsiteY43" fmla="*/ 2226192 h 4214259"/>
                            <a:gd name="connsiteX44" fmla="*/ 3588489 w 5792529"/>
                            <a:gd name="connsiteY44" fmla="*/ 2309259 h 4214259"/>
                            <a:gd name="connsiteX45" fmla="*/ 3400204 w 5792529"/>
                            <a:gd name="connsiteY45" fmla="*/ 2298183 h 4214259"/>
                            <a:gd name="connsiteX46" fmla="*/ 3344826 w 5792529"/>
                            <a:gd name="connsiteY46" fmla="*/ 2420014 h 4214259"/>
                            <a:gd name="connsiteX47" fmla="*/ 3245146 w 5792529"/>
                            <a:gd name="connsiteY47" fmla="*/ 2397863 h 4214259"/>
                            <a:gd name="connsiteX48" fmla="*/ 3067936 w 5792529"/>
                            <a:gd name="connsiteY48" fmla="*/ 2204041 h 4214259"/>
                            <a:gd name="connsiteX49" fmla="*/ 2917867 w 5792529"/>
                            <a:gd name="connsiteY49" fmla="*/ 2200996 h 4214259"/>
                            <a:gd name="connsiteX50" fmla="*/ 2918416 w 5792529"/>
                            <a:gd name="connsiteY50" fmla="*/ 2126512 h 4214259"/>
                            <a:gd name="connsiteX51" fmla="*/ 2855189 w 5792529"/>
                            <a:gd name="connsiteY51" fmla="*/ 2112759 h 4214259"/>
                            <a:gd name="connsiteX52" fmla="*/ 2863038 w 5792529"/>
                            <a:gd name="connsiteY52" fmla="*/ 2010218 h 4214259"/>
                            <a:gd name="connsiteX53" fmla="*/ 2621688 w 5792529"/>
                            <a:gd name="connsiteY53" fmla="*/ 2042892 h 4214259"/>
                            <a:gd name="connsiteX54" fmla="*/ 2489695 w 5792529"/>
                            <a:gd name="connsiteY54" fmla="*/ 1974313 h 4214259"/>
                            <a:gd name="connsiteX55" fmla="*/ 2061821 w 5792529"/>
                            <a:gd name="connsiteY55" fmla="*/ 1985391 h 4214259"/>
                            <a:gd name="connsiteX56" fmla="*/ 2287108 w 5792529"/>
                            <a:gd name="connsiteY56" fmla="*/ 2663677 h 4214259"/>
                            <a:gd name="connsiteX57" fmla="*/ 2143125 w 5792529"/>
                            <a:gd name="connsiteY57" fmla="*/ 2765849 h 4214259"/>
                            <a:gd name="connsiteX58" fmla="*/ 2159739 w 5792529"/>
                            <a:gd name="connsiteY58" fmla="*/ 2940567 h 4214259"/>
                            <a:gd name="connsiteX59" fmla="*/ 2111845 w 5792529"/>
                            <a:gd name="connsiteY59" fmla="*/ 3026310 h 4214259"/>
                            <a:gd name="connsiteX60" fmla="*/ 2115436 w 5792529"/>
                            <a:gd name="connsiteY60" fmla="*/ 3189767 h 4214259"/>
                            <a:gd name="connsiteX61" fmla="*/ 1965916 w 5792529"/>
                            <a:gd name="connsiteY61" fmla="*/ 3245145 h 4214259"/>
                            <a:gd name="connsiteX62" fmla="*/ 1871957 w 5792529"/>
                            <a:gd name="connsiteY62" fmla="*/ 3272467 h 4214259"/>
                            <a:gd name="connsiteX63" fmla="*/ 1772093 w 5792529"/>
                            <a:gd name="connsiteY63" fmla="*/ 3494346 h 4214259"/>
                            <a:gd name="connsiteX64" fmla="*/ 1766556 w 5792529"/>
                            <a:gd name="connsiteY64" fmla="*/ 3654942 h 4214259"/>
                            <a:gd name="connsiteX65" fmla="*/ 1511817 w 5792529"/>
                            <a:gd name="connsiteY65" fmla="*/ 3533110 h 4214259"/>
                            <a:gd name="connsiteX66" fmla="*/ 1461977 w 5792529"/>
                            <a:gd name="connsiteY66" fmla="*/ 3427892 h 4214259"/>
                            <a:gd name="connsiteX67" fmla="*/ 1356759 w 5792529"/>
                            <a:gd name="connsiteY67" fmla="*/ 3527573 h 4214259"/>
                            <a:gd name="connsiteX68" fmla="*/ 1107559 w 5792529"/>
                            <a:gd name="connsiteY68" fmla="*/ 3261759 h 4214259"/>
                            <a:gd name="connsiteX69" fmla="*/ 1190625 w 5792529"/>
                            <a:gd name="connsiteY69" fmla="*/ 3139927 h 4214259"/>
                            <a:gd name="connsiteX70" fmla="*/ 1174012 w 5792529"/>
                            <a:gd name="connsiteY70" fmla="*/ 3079012 h 4214259"/>
                            <a:gd name="connsiteX71" fmla="*/ 1229390 w 5792529"/>
                            <a:gd name="connsiteY71" fmla="*/ 2923953 h 4214259"/>
                            <a:gd name="connsiteX72" fmla="*/ 1232800 w 5792529"/>
                            <a:gd name="connsiteY72" fmla="*/ 2876974 h 4214259"/>
                            <a:gd name="connsiteX73" fmla="*/ 1162936 w 5792529"/>
                            <a:gd name="connsiteY73" fmla="*/ 2802122 h 4214259"/>
                            <a:gd name="connsiteX74" fmla="*/ 1107741 w 5792529"/>
                            <a:gd name="connsiteY74" fmla="*/ 2627959 h 4214259"/>
                            <a:gd name="connsiteX75" fmla="*/ 1054675 w 5792529"/>
                            <a:gd name="connsiteY75" fmla="*/ 2459147 h 4214259"/>
                            <a:gd name="connsiteX76" fmla="*/ 902660 w 5792529"/>
                            <a:gd name="connsiteY76" fmla="*/ 2386788 h 4214259"/>
                            <a:gd name="connsiteX77" fmla="*/ 797442 w 5792529"/>
                            <a:gd name="connsiteY77" fmla="*/ 2414477 h 4214259"/>
                            <a:gd name="connsiteX78" fmla="*/ 614695 w 5792529"/>
                            <a:gd name="connsiteY78" fmla="*/ 2386788 h 4214259"/>
                            <a:gd name="connsiteX79" fmla="*/ 631309 w 5792529"/>
                            <a:gd name="connsiteY79" fmla="*/ 2248343 h 4214259"/>
                            <a:gd name="connsiteX80" fmla="*/ 742064 w 5792529"/>
                            <a:gd name="connsiteY80" fmla="*/ 2098823 h 4214259"/>
                            <a:gd name="connsiteX81" fmla="*/ 675611 w 5792529"/>
                            <a:gd name="connsiteY81" fmla="*/ 2004680 h 4214259"/>
                            <a:gd name="connsiteX82" fmla="*/ 676496 w 5792529"/>
                            <a:gd name="connsiteY82" fmla="*/ 1793136 h 4214259"/>
                            <a:gd name="connsiteX83" fmla="*/ 598566 w 5792529"/>
                            <a:gd name="connsiteY83" fmla="*/ 1776710 h 4214259"/>
                            <a:gd name="connsiteX84" fmla="*/ 526457 w 5792529"/>
                            <a:gd name="connsiteY84" fmla="*/ 1642232 h 4214259"/>
                            <a:gd name="connsiteX85" fmla="*/ 515014 w 5792529"/>
                            <a:gd name="connsiteY85" fmla="*/ 1568668 h 4214259"/>
                            <a:gd name="connsiteX86" fmla="*/ 446615 w 5792529"/>
                            <a:gd name="connsiteY86" fmla="*/ 1616199 h 4214259"/>
                            <a:gd name="connsiteX87" fmla="*/ 504123 w 5792529"/>
                            <a:gd name="connsiteY87" fmla="*/ 1681180 h 4214259"/>
                            <a:gd name="connsiteX88" fmla="*/ 551468 w 5792529"/>
                            <a:gd name="connsiteY88" fmla="*/ 1785477 h 4214259"/>
                            <a:gd name="connsiteX89" fmla="*/ 420872 w 5792529"/>
                            <a:gd name="connsiteY89" fmla="*/ 1744404 h 4214259"/>
                            <a:gd name="connsiteX90" fmla="*/ 356731 w 5792529"/>
                            <a:gd name="connsiteY90" fmla="*/ 1600054 h 4214259"/>
                            <a:gd name="connsiteX91" fmla="*/ 371032 w 5792529"/>
                            <a:gd name="connsiteY91" fmla="*/ 1517355 h 4214259"/>
                            <a:gd name="connsiteX92" fmla="*/ 210436 w 5792529"/>
                            <a:gd name="connsiteY92" fmla="*/ 1279230 h 4214259"/>
                            <a:gd name="connsiteX93" fmla="*/ 251697 w 5792529"/>
                            <a:gd name="connsiteY93" fmla="*/ 792924 h 4214259"/>
                            <a:gd name="connsiteX94" fmla="*/ 254739 w 5792529"/>
                            <a:gd name="connsiteY94" fmla="*/ 575930 h 4214259"/>
                            <a:gd name="connsiteX95" fmla="*/ 299041 w 5792529"/>
                            <a:gd name="connsiteY95" fmla="*/ 509477 h 4214259"/>
                            <a:gd name="connsiteX96" fmla="*/ 210436 w 5792529"/>
                            <a:gd name="connsiteY96" fmla="*/ 503939 h 4214259"/>
                            <a:gd name="connsiteX97" fmla="*/ 149886 w 5792529"/>
                            <a:gd name="connsiteY97" fmla="*/ 451238 h 4214259"/>
                            <a:gd name="connsiteX98" fmla="*/ 49841 w 5792529"/>
                            <a:gd name="connsiteY98" fmla="*/ 426410 h 4214259"/>
                            <a:gd name="connsiteX99" fmla="*/ 13573 w 5792529"/>
                            <a:gd name="connsiteY99" fmla="*/ 314917 h 4214259"/>
                            <a:gd name="connsiteX100" fmla="*/ 77714 w 5792529"/>
                            <a:gd name="connsiteY100" fmla="*/ 212192 h 4214259"/>
                            <a:gd name="connsiteX101" fmla="*/ 0 w 5792529"/>
                            <a:gd name="connsiteY101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305204 w 5792529"/>
                            <a:gd name="connsiteY17" fmla="*/ 3289448 h 4214259"/>
                            <a:gd name="connsiteX18" fmla="*/ 5294128 w 5792529"/>
                            <a:gd name="connsiteY18" fmla="*/ 3256221 h 4214259"/>
                            <a:gd name="connsiteX19" fmla="*/ 5194448 w 5792529"/>
                            <a:gd name="connsiteY19" fmla="*/ 3267296 h 4214259"/>
                            <a:gd name="connsiteX20" fmla="*/ 5022777 w 5792529"/>
                            <a:gd name="connsiteY20" fmla="*/ 3461119 h 4214259"/>
                            <a:gd name="connsiteX21" fmla="*/ 4912021 w 5792529"/>
                            <a:gd name="connsiteY21" fmla="*/ 3538648 h 4214259"/>
                            <a:gd name="connsiteX22" fmla="*/ 4889870 w 5792529"/>
                            <a:gd name="connsiteY22" fmla="*/ 3605102 h 4214259"/>
                            <a:gd name="connsiteX23" fmla="*/ 4801265 w 5792529"/>
                            <a:gd name="connsiteY23" fmla="*/ 3682631 h 4214259"/>
                            <a:gd name="connsiteX24" fmla="*/ 4773576 w 5792529"/>
                            <a:gd name="connsiteY24" fmla="*/ 3738009 h 4214259"/>
                            <a:gd name="connsiteX25" fmla="*/ 4773576 w 5792529"/>
                            <a:gd name="connsiteY25" fmla="*/ 3876453 h 4214259"/>
                            <a:gd name="connsiteX26" fmla="*/ 4773576 w 5792529"/>
                            <a:gd name="connsiteY26" fmla="*/ 3909680 h 4214259"/>
                            <a:gd name="connsiteX27" fmla="*/ 4684971 w 5792529"/>
                            <a:gd name="connsiteY27" fmla="*/ 3859840 h 4214259"/>
                            <a:gd name="connsiteX28" fmla="*/ 4701585 w 5792529"/>
                            <a:gd name="connsiteY28" fmla="*/ 3738009 h 4214259"/>
                            <a:gd name="connsiteX29" fmla="*/ 4629593 w 5792529"/>
                            <a:gd name="connsiteY29" fmla="*/ 3732471 h 4214259"/>
                            <a:gd name="connsiteX30" fmla="*/ 4546527 w 5792529"/>
                            <a:gd name="connsiteY30" fmla="*/ 3732471 h 4214259"/>
                            <a:gd name="connsiteX31" fmla="*/ 4402544 w 5792529"/>
                            <a:gd name="connsiteY31" fmla="*/ 3677093 h 4214259"/>
                            <a:gd name="connsiteX32" fmla="*/ 4258561 w 5792529"/>
                            <a:gd name="connsiteY32" fmla="*/ 3677093 h 4214259"/>
                            <a:gd name="connsiteX33" fmla="*/ 4186570 w 5792529"/>
                            <a:gd name="connsiteY33" fmla="*/ 3793387 h 4214259"/>
                            <a:gd name="connsiteX34" fmla="*/ 4136730 w 5792529"/>
                            <a:gd name="connsiteY34" fmla="*/ 3826613 h 4214259"/>
                            <a:gd name="connsiteX35" fmla="*/ 4086890 w 5792529"/>
                            <a:gd name="connsiteY35" fmla="*/ 3904142 h 4214259"/>
                            <a:gd name="connsiteX36" fmla="*/ 4003823 w 5792529"/>
                            <a:gd name="connsiteY36" fmla="*/ 3915218 h 4214259"/>
                            <a:gd name="connsiteX37" fmla="*/ 3992747 w 5792529"/>
                            <a:gd name="connsiteY37" fmla="*/ 3732471 h 4214259"/>
                            <a:gd name="connsiteX38" fmla="*/ 3965059 w 5792529"/>
                            <a:gd name="connsiteY38" fmla="*/ 3632791 h 4214259"/>
                            <a:gd name="connsiteX39" fmla="*/ 3959521 w 5792529"/>
                            <a:gd name="connsiteY39" fmla="*/ 3189767 h 4214259"/>
                            <a:gd name="connsiteX40" fmla="*/ 3959521 w 5792529"/>
                            <a:gd name="connsiteY40" fmla="*/ 3090087 h 4214259"/>
                            <a:gd name="connsiteX41" fmla="*/ 4009361 w 5792529"/>
                            <a:gd name="connsiteY41" fmla="*/ 2879651 h 4214259"/>
                            <a:gd name="connsiteX42" fmla="*/ 3909681 w 5792529"/>
                            <a:gd name="connsiteY42" fmla="*/ 2868575 h 4214259"/>
                            <a:gd name="connsiteX43" fmla="*/ 3915218 w 5792529"/>
                            <a:gd name="connsiteY43" fmla="*/ 2226192 h 4214259"/>
                            <a:gd name="connsiteX44" fmla="*/ 3588489 w 5792529"/>
                            <a:gd name="connsiteY44" fmla="*/ 2309259 h 4214259"/>
                            <a:gd name="connsiteX45" fmla="*/ 3400204 w 5792529"/>
                            <a:gd name="connsiteY45" fmla="*/ 2298183 h 4214259"/>
                            <a:gd name="connsiteX46" fmla="*/ 3344826 w 5792529"/>
                            <a:gd name="connsiteY46" fmla="*/ 2420014 h 4214259"/>
                            <a:gd name="connsiteX47" fmla="*/ 3245146 w 5792529"/>
                            <a:gd name="connsiteY47" fmla="*/ 2397863 h 4214259"/>
                            <a:gd name="connsiteX48" fmla="*/ 3067936 w 5792529"/>
                            <a:gd name="connsiteY48" fmla="*/ 2204041 h 4214259"/>
                            <a:gd name="connsiteX49" fmla="*/ 2917867 w 5792529"/>
                            <a:gd name="connsiteY49" fmla="*/ 2200996 h 4214259"/>
                            <a:gd name="connsiteX50" fmla="*/ 2918416 w 5792529"/>
                            <a:gd name="connsiteY50" fmla="*/ 2126512 h 4214259"/>
                            <a:gd name="connsiteX51" fmla="*/ 2855189 w 5792529"/>
                            <a:gd name="connsiteY51" fmla="*/ 2112759 h 4214259"/>
                            <a:gd name="connsiteX52" fmla="*/ 2863038 w 5792529"/>
                            <a:gd name="connsiteY52" fmla="*/ 2010218 h 4214259"/>
                            <a:gd name="connsiteX53" fmla="*/ 2621688 w 5792529"/>
                            <a:gd name="connsiteY53" fmla="*/ 2042892 h 4214259"/>
                            <a:gd name="connsiteX54" fmla="*/ 2489695 w 5792529"/>
                            <a:gd name="connsiteY54" fmla="*/ 1974313 h 4214259"/>
                            <a:gd name="connsiteX55" fmla="*/ 2061821 w 5792529"/>
                            <a:gd name="connsiteY55" fmla="*/ 1985391 h 4214259"/>
                            <a:gd name="connsiteX56" fmla="*/ 2287108 w 5792529"/>
                            <a:gd name="connsiteY56" fmla="*/ 2663677 h 4214259"/>
                            <a:gd name="connsiteX57" fmla="*/ 2143125 w 5792529"/>
                            <a:gd name="connsiteY57" fmla="*/ 2765849 h 4214259"/>
                            <a:gd name="connsiteX58" fmla="*/ 2159739 w 5792529"/>
                            <a:gd name="connsiteY58" fmla="*/ 2940567 h 4214259"/>
                            <a:gd name="connsiteX59" fmla="*/ 2111845 w 5792529"/>
                            <a:gd name="connsiteY59" fmla="*/ 3026310 h 4214259"/>
                            <a:gd name="connsiteX60" fmla="*/ 2115436 w 5792529"/>
                            <a:gd name="connsiteY60" fmla="*/ 3189767 h 4214259"/>
                            <a:gd name="connsiteX61" fmla="*/ 1965916 w 5792529"/>
                            <a:gd name="connsiteY61" fmla="*/ 3245145 h 4214259"/>
                            <a:gd name="connsiteX62" fmla="*/ 1871957 w 5792529"/>
                            <a:gd name="connsiteY62" fmla="*/ 3272467 h 4214259"/>
                            <a:gd name="connsiteX63" fmla="*/ 1772093 w 5792529"/>
                            <a:gd name="connsiteY63" fmla="*/ 3494346 h 4214259"/>
                            <a:gd name="connsiteX64" fmla="*/ 1766556 w 5792529"/>
                            <a:gd name="connsiteY64" fmla="*/ 3654942 h 4214259"/>
                            <a:gd name="connsiteX65" fmla="*/ 1511817 w 5792529"/>
                            <a:gd name="connsiteY65" fmla="*/ 3533110 h 4214259"/>
                            <a:gd name="connsiteX66" fmla="*/ 1461977 w 5792529"/>
                            <a:gd name="connsiteY66" fmla="*/ 3427892 h 4214259"/>
                            <a:gd name="connsiteX67" fmla="*/ 1356759 w 5792529"/>
                            <a:gd name="connsiteY67" fmla="*/ 3527573 h 4214259"/>
                            <a:gd name="connsiteX68" fmla="*/ 1107559 w 5792529"/>
                            <a:gd name="connsiteY68" fmla="*/ 3261759 h 4214259"/>
                            <a:gd name="connsiteX69" fmla="*/ 1190625 w 5792529"/>
                            <a:gd name="connsiteY69" fmla="*/ 3139927 h 4214259"/>
                            <a:gd name="connsiteX70" fmla="*/ 1174012 w 5792529"/>
                            <a:gd name="connsiteY70" fmla="*/ 3079012 h 4214259"/>
                            <a:gd name="connsiteX71" fmla="*/ 1229390 w 5792529"/>
                            <a:gd name="connsiteY71" fmla="*/ 2923953 h 4214259"/>
                            <a:gd name="connsiteX72" fmla="*/ 1232800 w 5792529"/>
                            <a:gd name="connsiteY72" fmla="*/ 2876974 h 4214259"/>
                            <a:gd name="connsiteX73" fmla="*/ 1162936 w 5792529"/>
                            <a:gd name="connsiteY73" fmla="*/ 2802122 h 4214259"/>
                            <a:gd name="connsiteX74" fmla="*/ 1107741 w 5792529"/>
                            <a:gd name="connsiteY74" fmla="*/ 2627959 h 4214259"/>
                            <a:gd name="connsiteX75" fmla="*/ 1054675 w 5792529"/>
                            <a:gd name="connsiteY75" fmla="*/ 2459147 h 4214259"/>
                            <a:gd name="connsiteX76" fmla="*/ 902660 w 5792529"/>
                            <a:gd name="connsiteY76" fmla="*/ 2386788 h 4214259"/>
                            <a:gd name="connsiteX77" fmla="*/ 797442 w 5792529"/>
                            <a:gd name="connsiteY77" fmla="*/ 2414477 h 4214259"/>
                            <a:gd name="connsiteX78" fmla="*/ 614695 w 5792529"/>
                            <a:gd name="connsiteY78" fmla="*/ 2386788 h 4214259"/>
                            <a:gd name="connsiteX79" fmla="*/ 631309 w 5792529"/>
                            <a:gd name="connsiteY79" fmla="*/ 2248343 h 4214259"/>
                            <a:gd name="connsiteX80" fmla="*/ 742064 w 5792529"/>
                            <a:gd name="connsiteY80" fmla="*/ 2098823 h 4214259"/>
                            <a:gd name="connsiteX81" fmla="*/ 675611 w 5792529"/>
                            <a:gd name="connsiteY81" fmla="*/ 2004680 h 4214259"/>
                            <a:gd name="connsiteX82" fmla="*/ 676496 w 5792529"/>
                            <a:gd name="connsiteY82" fmla="*/ 1793136 h 4214259"/>
                            <a:gd name="connsiteX83" fmla="*/ 598566 w 5792529"/>
                            <a:gd name="connsiteY83" fmla="*/ 1776710 h 4214259"/>
                            <a:gd name="connsiteX84" fmla="*/ 526457 w 5792529"/>
                            <a:gd name="connsiteY84" fmla="*/ 1642232 h 4214259"/>
                            <a:gd name="connsiteX85" fmla="*/ 515014 w 5792529"/>
                            <a:gd name="connsiteY85" fmla="*/ 1568668 h 4214259"/>
                            <a:gd name="connsiteX86" fmla="*/ 446615 w 5792529"/>
                            <a:gd name="connsiteY86" fmla="*/ 1616199 h 4214259"/>
                            <a:gd name="connsiteX87" fmla="*/ 504123 w 5792529"/>
                            <a:gd name="connsiteY87" fmla="*/ 1681180 h 4214259"/>
                            <a:gd name="connsiteX88" fmla="*/ 551468 w 5792529"/>
                            <a:gd name="connsiteY88" fmla="*/ 1785477 h 4214259"/>
                            <a:gd name="connsiteX89" fmla="*/ 420872 w 5792529"/>
                            <a:gd name="connsiteY89" fmla="*/ 1744404 h 4214259"/>
                            <a:gd name="connsiteX90" fmla="*/ 356731 w 5792529"/>
                            <a:gd name="connsiteY90" fmla="*/ 1600054 h 4214259"/>
                            <a:gd name="connsiteX91" fmla="*/ 371032 w 5792529"/>
                            <a:gd name="connsiteY91" fmla="*/ 1517355 h 4214259"/>
                            <a:gd name="connsiteX92" fmla="*/ 210436 w 5792529"/>
                            <a:gd name="connsiteY92" fmla="*/ 1279230 h 4214259"/>
                            <a:gd name="connsiteX93" fmla="*/ 251697 w 5792529"/>
                            <a:gd name="connsiteY93" fmla="*/ 792924 h 4214259"/>
                            <a:gd name="connsiteX94" fmla="*/ 254739 w 5792529"/>
                            <a:gd name="connsiteY94" fmla="*/ 575930 h 4214259"/>
                            <a:gd name="connsiteX95" fmla="*/ 299041 w 5792529"/>
                            <a:gd name="connsiteY95" fmla="*/ 509477 h 4214259"/>
                            <a:gd name="connsiteX96" fmla="*/ 210436 w 5792529"/>
                            <a:gd name="connsiteY96" fmla="*/ 503939 h 4214259"/>
                            <a:gd name="connsiteX97" fmla="*/ 149886 w 5792529"/>
                            <a:gd name="connsiteY97" fmla="*/ 451238 h 4214259"/>
                            <a:gd name="connsiteX98" fmla="*/ 49841 w 5792529"/>
                            <a:gd name="connsiteY98" fmla="*/ 426410 h 4214259"/>
                            <a:gd name="connsiteX99" fmla="*/ 13573 w 5792529"/>
                            <a:gd name="connsiteY99" fmla="*/ 314917 h 4214259"/>
                            <a:gd name="connsiteX100" fmla="*/ 77714 w 5792529"/>
                            <a:gd name="connsiteY100" fmla="*/ 212192 h 4214259"/>
                            <a:gd name="connsiteX101" fmla="*/ 0 w 5792529"/>
                            <a:gd name="connsiteY101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305204 w 5792529"/>
                            <a:gd name="connsiteY17" fmla="*/ 3289448 h 4214259"/>
                            <a:gd name="connsiteX18" fmla="*/ 5294128 w 5792529"/>
                            <a:gd name="connsiteY18" fmla="*/ 3256221 h 4214259"/>
                            <a:gd name="connsiteX19" fmla="*/ 5194448 w 5792529"/>
                            <a:gd name="connsiteY19" fmla="*/ 3267296 h 4214259"/>
                            <a:gd name="connsiteX20" fmla="*/ 5022777 w 5792529"/>
                            <a:gd name="connsiteY20" fmla="*/ 3461119 h 4214259"/>
                            <a:gd name="connsiteX21" fmla="*/ 4912021 w 5792529"/>
                            <a:gd name="connsiteY21" fmla="*/ 3538648 h 4214259"/>
                            <a:gd name="connsiteX22" fmla="*/ 4889870 w 5792529"/>
                            <a:gd name="connsiteY22" fmla="*/ 3605102 h 4214259"/>
                            <a:gd name="connsiteX23" fmla="*/ 4801265 w 5792529"/>
                            <a:gd name="connsiteY23" fmla="*/ 3682631 h 4214259"/>
                            <a:gd name="connsiteX24" fmla="*/ 4773576 w 5792529"/>
                            <a:gd name="connsiteY24" fmla="*/ 3738009 h 4214259"/>
                            <a:gd name="connsiteX25" fmla="*/ 4773576 w 5792529"/>
                            <a:gd name="connsiteY25" fmla="*/ 3876453 h 4214259"/>
                            <a:gd name="connsiteX26" fmla="*/ 4773576 w 5792529"/>
                            <a:gd name="connsiteY26" fmla="*/ 3909680 h 4214259"/>
                            <a:gd name="connsiteX27" fmla="*/ 4684971 w 5792529"/>
                            <a:gd name="connsiteY27" fmla="*/ 3859840 h 4214259"/>
                            <a:gd name="connsiteX28" fmla="*/ 4701585 w 5792529"/>
                            <a:gd name="connsiteY28" fmla="*/ 3738009 h 4214259"/>
                            <a:gd name="connsiteX29" fmla="*/ 4629593 w 5792529"/>
                            <a:gd name="connsiteY29" fmla="*/ 3732471 h 4214259"/>
                            <a:gd name="connsiteX30" fmla="*/ 4546527 w 5792529"/>
                            <a:gd name="connsiteY30" fmla="*/ 3732471 h 4214259"/>
                            <a:gd name="connsiteX31" fmla="*/ 4402544 w 5792529"/>
                            <a:gd name="connsiteY31" fmla="*/ 3677093 h 4214259"/>
                            <a:gd name="connsiteX32" fmla="*/ 4258561 w 5792529"/>
                            <a:gd name="connsiteY32" fmla="*/ 3677093 h 4214259"/>
                            <a:gd name="connsiteX33" fmla="*/ 4186570 w 5792529"/>
                            <a:gd name="connsiteY33" fmla="*/ 3793387 h 4214259"/>
                            <a:gd name="connsiteX34" fmla="*/ 4136730 w 5792529"/>
                            <a:gd name="connsiteY34" fmla="*/ 3826613 h 4214259"/>
                            <a:gd name="connsiteX35" fmla="*/ 4086890 w 5792529"/>
                            <a:gd name="connsiteY35" fmla="*/ 3904142 h 4214259"/>
                            <a:gd name="connsiteX36" fmla="*/ 4003823 w 5792529"/>
                            <a:gd name="connsiteY36" fmla="*/ 3915218 h 4214259"/>
                            <a:gd name="connsiteX37" fmla="*/ 3992747 w 5792529"/>
                            <a:gd name="connsiteY37" fmla="*/ 3732471 h 4214259"/>
                            <a:gd name="connsiteX38" fmla="*/ 3965059 w 5792529"/>
                            <a:gd name="connsiteY38" fmla="*/ 3632791 h 4214259"/>
                            <a:gd name="connsiteX39" fmla="*/ 3959521 w 5792529"/>
                            <a:gd name="connsiteY39" fmla="*/ 3189767 h 4214259"/>
                            <a:gd name="connsiteX40" fmla="*/ 3959521 w 5792529"/>
                            <a:gd name="connsiteY40" fmla="*/ 3090087 h 4214259"/>
                            <a:gd name="connsiteX41" fmla="*/ 4009361 w 5792529"/>
                            <a:gd name="connsiteY41" fmla="*/ 2879651 h 4214259"/>
                            <a:gd name="connsiteX42" fmla="*/ 3909681 w 5792529"/>
                            <a:gd name="connsiteY42" fmla="*/ 2868575 h 4214259"/>
                            <a:gd name="connsiteX43" fmla="*/ 3915218 w 5792529"/>
                            <a:gd name="connsiteY43" fmla="*/ 2226192 h 4214259"/>
                            <a:gd name="connsiteX44" fmla="*/ 3588489 w 5792529"/>
                            <a:gd name="connsiteY44" fmla="*/ 2309259 h 4214259"/>
                            <a:gd name="connsiteX45" fmla="*/ 3400204 w 5792529"/>
                            <a:gd name="connsiteY45" fmla="*/ 2298183 h 4214259"/>
                            <a:gd name="connsiteX46" fmla="*/ 3344826 w 5792529"/>
                            <a:gd name="connsiteY46" fmla="*/ 2420014 h 4214259"/>
                            <a:gd name="connsiteX47" fmla="*/ 3245146 w 5792529"/>
                            <a:gd name="connsiteY47" fmla="*/ 2397863 h 4214259"/>
                            <a:gd name="connsiteX48" fmla="*/ 3067936 w 5792529"/>
                            <a:gd name="connsiteY48" fmla="*/ 2204041 h 4214259"/>
                            <a:gd name="connsiteX49" fmla="*/ 2917867 w 5792529"/>
                            <a:gd name="connsiteY49" fmla="*/ 2200996 h 4214259"/>
                            <a:gd name="connsiteX50" fmla="*/ 2918416 w 5792529"/>
                            <a:gd name="connsiteY50" fmla="*/ 2126512 h 4214259"/>
                            <a:gd name="connsiteX51" fmla="*/ 2855189 w 5792529"/>
                            <a:gd name="connsiteY51" fmla="*/ 2112759 h 4214259"/>
                            <a:gd name="connsiteX52" fmla="*/ 2863038 w 5792529"/>
                            <a:gd name="connsiteY52" fmla="*/ 2010218 h 4214259"/>
                            <a:gd name="connsiteX53" fmla="*/ 2621688 w 5792529"/>
                            <a:gd name="connsiteY53" fmla="*/ 2042892 h 4214259"/>
                            <a:gd name="connsiteX54" fmla="*/ 2489695 w 5792529"/>
                            <a:gd name="connsiteY54" fmla="*/ 1974313 h 4214259"/>
                            <a:gd name="connsiteX55" fmla="*/ 2061821 w 5792529"/>
                            <a:gd name="connsiteY55" fmla="*/ 1985391 h 4214259"/>
                            <a:gd name="connsiteX56" fmla="*/ 2287108 w 5792529"/>
                            <a:gd name="connsiteY56" fmla="*/ 2663677 h 4214259"/>
                            <a:gd name="connsiteX57" fmla="*/ 2143125 w 5792529"/>
                            <a:gd name="connsiteY57" fmla="*/ 2765849 h 4214259"/>
                            <a:gd name="connsiteX58" fmla="*/ 2159739 w 5792529"/>
                            <a:gd name="connsiteY58" fmla="*/ 2940567 h 4214259"/>
                            <a:gd name="connsiteX59" fmla="*/ 2111845 w 5792529"/>
                            <a:gd name="connsiteY59" fmla="*/ 3026310 h 4214259"/>
                            <a:gd name="connsiteX60" fmla="*/ 2115436 w 5792529"/>
                            <a:gd name="connsiteY60" fmla="*/ 3189767 h 4214259"/>
                            <a:gd name="connsiteX61" fmla="*/ 1965916 w 5792529"/>
                            <a:gd name="connsiteY61" fmla="*/ 3245145 h 4214259"/>
                            <a:gd name="connsiteX62" fmla="*/ 1871957 w 5792529"/>
                            <a:gd name="connsiteY62" fmla="*/ 3272467 h 4214259"/>
                            <a:gd name="connsiteX63" fmla="*/ 1772093 w 5792529"/>
                            <a:gd name="connsiteY63" fmla="*/ 3494346 h 4214259"/>
                            <a:gd name="connsiteX64" fmla="*/ 1766556 w 5792529"/>
                            <a:gd name="connsiteY64" fmla="*/ 3654942 h 4214259"/>
                            <a:gd name="connsiteX65" fmla="*/ 1511817 w 5792529"/>
                            <a:gd name="connsiteY65" fmla="*/ 3533110 h 4214259"/>
                            <a:gd name="connsiteX66" fmla="*/ 1461977 w 5792529"/>
                            <a:gd name="connsiteY66" fmla="*/ 3427892 h 4214259"/>
                            <a:gd name="connsiteX67" fmla="*/ 1356759 w 5792529"/>
                            <a:gd name="connsiteY67" fmla="*/ 3527573 h 4214259"/>
                            <a:gd name="connsiteX68" fmla="*/ 1107559 w 5792529"/>
                            <a:gd name="connsiteY68" fmla="*/ 3261759 h 4214259"/>
                            <a:gd name="connsiteX69" fmla="*/ 1190625 w 5792529"/>
                            <a:gd name="connsiteY69" fmla="*/ 3139927 h 4214259"/>
                            <a:gd name="connsiteX70" fmla="*/ 1174012 w 5792529"/>
                            <a:gd name="connsiteY70" fmla="*/ 3079012 h 4214259"/>
                            <a:gd name="connsiteX71" fmla="*/ 1229390 w 5792529"/>
                            <a:gd name="connsiteY71" fmla="*/ 2923953 h 4214259"/>
                            <a:gd name="connsiteX72" fmla="*/ 1232800 w 5792529"/>
                            <a:gd name="connsiteY72" fmla="*/ 2876974 h 4214259"/>
                            <a:gd name="connsiteX73" fmla="*/ 1162936 w 5792529"/>
                            <a:gd name="connsiteY73" fmla="*/ 2802122 h 4214259"/>
                            <a:gd name="connsiteX74" fmla="*/ 1107741 w 5792529"/>
                            <a:gd name="connsiteY74" fmla="*/ 2627959 h 4214259"/>
                            <a:gd name="connsiteX75" fmla="*/ 1054675 w 5792529"/>
                            <a:gd name="connsiteY75" fmla="*/ 2459147 h 4214259"/>
                            <a:gd name="connsiteX76" fmla="*/ 902660 w 5792529"/>
                            <a:gd name="connsiteY76" fmla="*/ 2386788 h 4214259"/>
                            <a:gd name="connsiteX77" fmla="*/ 797442 w 5792529"/>
                            <a:gd name="connsiteY77" fmla="*/ 2414477 h 4214259"/>
                            <a:gd name="connsiteX78" fmla="*/ 614695 w 5792529"/>
                            <a:gd name="connsiteY78" fmla="*/ 2386788 h 4214259"/>
                            <a:gd name="connsiteX79" fmla="*/ 631309 w 5792529"/>
                            <a:gd name="connsiteY79" fmla="*/ 2248343 h 4214259"/>
                            <a:gd name="connsiteX80" fmla="*/ 742064 w 5792529"/>
                            <a:gd name="connsiteY80" fmla="*/ 2098823 h 4214259"/>
                            <a:gd name="connsiteX81" fmla="*/ 675611 w 5792529"/>
                            <a:gd name="connsiteY81" fmla="*/ 2004680 h 4214259"/>
                            <a:gd name="connsiteX82" fmla="*/ 676496 w 5792529"/>
                            <a:gd name="connsiteY82" fmla="*/ 1793136 h 4214259"/>
                            <a:gd name="connsiteX83" fmla="*/ 598566 w 5792529"/>
                            <a:gd name="connsiteY83" fmla="*/ 1776710 h 4214259"/>
                            <a:gd name="connsiteX84" fmla="*/ 526457 w 5792529"/>
                            <a:gd name="connsiteY84" fmla="*/ 1642232 h 4214259"/>
                            <a:gd name="connsiteX85" fmla="*/ 515014 w 5792529"/>
                            <a:gd name="connsiteY85" fmla="*/ 1568668 h 4214259"/>
                            <a:gd name="connsiteX86" fmla="*/ 446615 w 5792529"/>
                            <a:gd name="connsiteY86" fmla="*/ 1616199 h 4214259"/>
                            <a:gd name="connsiteX87" fmla="*/ 504123 w 5792529"/>
                            <a:gd name="connsiteY87" fmla="*/ 1681180 h 4214259"/>
                            <a:gd name="connsiteX88" fmla="*/ 551468 w 5792529"/>
                            <a:gd name="connsiteY88" fmla="*/ 1785477 h 4214259"/>
                            <a:gd name="connsiteX89" fmla="*/ 420872 w 5792529"/>
                            <a:gd name="connsiteY89" fmla="*/ 1744404 h 4214259"/>
                            <a:gd name="connsiteX90" fmla="*/ 356731 w 5792529"/>
                            <a:gd name="connsiteY90" fmla="*/ 1600054 h 4214259"/>
                            <a:gd name="connsiteX91" fmla="*/ 371032 w 5792529"/>
                            <a:gd name="connsiteY91" fmla="*/ 1517355 h 4214259"/>
                            <a:gd name="connsiteX92" fmla="*/ 210436 w 5792529"/>
                            <a:gd name="connsiteY92" fmla="*/ 1279230 h 4214259"/>
                            <a:gd name="connsiteX93" fmla="*/ 251697 w 5792529"/>
                            <a:gd name="connsiteY93" fmla="*/ 792924 h 4214259"/>
                            <a:gd name="connsiteX94" fmla="*/ 254739 w 5792529"/>
                            <a:gd name="connsiteY94" fmla="*/ 575930 h 4214259"/>
                            <a:gd name="connsiteX95" fmla="*/ 299041 w 5792529"/>
                            <a:gd name="connsiteY95" fmla="*/ 509477 h 4214259"/>
                            <a:gd name="connsiteX96" fmla="*/ 210436 w 5792529"/>
                            <a:gd name="connsiteY96" fmla="*/ 503939 h 4214259"/>
                            <a:gd name="connsiteX97" fmla="*/ 149886 w 5792529"/>
                            <a:gd name="connsiteY97" fmla="*/ 451238 h 4214259"/>
                            <a:gd name="connsiteX98" fmla="*/ 49841 w 5792529"/>
                            <a:gd name="connsiteY98" fmla="*/ 426410 h 4214259"/>
                            <a:gd name="connsiteX99" fmla="*/ 13573 w 5792529"/>
                            <a:gd name="connsiteY99" fmla="*/ 314917 h 4214259"/>
                            <a:gd name="connsiteX100" fmla="*/ 77714 w 5792529"/>
                            <a:gd name="connsiteY100" fmla="*/ 212192 h 4214259"/>
                            <a:gd name="connsiteX101" fmla="*/ 0 w 5792529"/>
                            <a:gd name="connsiteY101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305204 w 5792529"/>
                            <a:gd name="connsiteY17" fmla="*/ 3289448 h 4214259"/>
                            <a:gd name="connsiteX18" fmla="*/ 5294128 w 5792529"/>
                            <a:gd name="connsiteY18" fmla="*/ 3256221 h 4214259"/>
                            <a:gd name="connsiteX19" fmla="*/ 5194448 w 5792529"/>
                            <a:gd name="connsiteY19" fmla="*/ 3267296 h 4214259"/>
                            <a:gd name="connsiteX20" fmla="*/ 5022777 w 5792529"/>
                            <a:gd name="connsiteY20" fmla="*/ 3461119 h 4214259"/>
                            <a:gd name="connsiteX21" fmla="*/ 4912021 w 5792529"/>
                            <a:gd name="connsiteY21" fmla="*/ 3538648 h 4214259"/>
                            <a:gd name="connsiteX22" fmla="*/ 4889870 w 5792529"/>
                            <a:gd name="connsiteY22" fmla="*/ 3605102 h 4214259"/>
                            <a:gd name="connsiteX23" fmla="*/ 4801265 w 5792529"/>
                            <a:gd name="connsiteY23" fmla="*/ 3682631 h 4214259"/>
                            <a:gd name="connsiteX24" fmla="*/ 4773576 w 5792529"/>
                            <a:gd name="connsiteY24" fmla="*/ 3738009 h 4214259"/>
                            <a:gd name="connsiteX25" fmla="*/ 4773576 w 5792529"/>
                            <a:gd name="connsiteY25" fmla="*/ 3876453 h 4214259"/>
                            <a:gd name="connsiteX26" fmla="*/ 4773576 w 5792529"/>
                            <a:gd name="connsiteY26" fmla="*/ 3909680 h 4214259"/>
                            <a:gd name="connsiteX27" fmla="*/ 4684971 w 5792529"/>
                            <a:gd name="connsiteY27" fmla="*/ 3859840 h 4214259"/>
                            <a:gd name="connsiteX28" fmla="*/ 4701585 w 5792529"/>
                            <a:gd name="connsiteY28" fmla="*/ 3738009 h 4214259"/>
                            <a:gd name="connsiteX29" fmla="*/ 4629593 w 5792529"/>
                            <a:gd name="connsiteY29" fmla="*/ 3732471 h 4214259"/>
                            <a:gd name="connsiteX30" fmla="*/ 4546527 w 5792529"/>
                            <a:gd name="connsiteY30" fmla="*/ 3732471 h 4214259"/>
                            <a:gd name="connsiteX31" fmla="*/ 4402544 w 5792529"/>
                            <a:gd name="connsiteY31" fmla="*/ 3677093 h 4214259"/>
                            <a:gd name="connsiteX32" fmla="*/ 4258561 w 5792529"/>
                            <a:gd name="connsiteY32" fmla="*/ 3677093 h 4214259"/>
                            <a:gd name="connsiteX33" fmla="*/ 4186570 w 5792529"/>
                            <a:gd name="connsiteY33" fmla="*/ 3793387 h 4214259"/>
                            <a:gd name="connsiteX34" fmla="*/ 4136730 w 5792529"/>
                            <a:gd name="connsiteY34" fmla="*/ 3826613 h 4214259"/>
                            <a:gd name="connsiteX35" fmla="*/ 4086890 w 5792529"/>
                            <a:gd name="connsiteY35" fmla="*/ 3904142 h 4214259"/>
                            <a:gd name="connsiteX36" fmla="*/ 4003823 w 5792529"/>
                            <a:gd name="connsiteY36" fmla="*/ 3915218 h 4214259"/>
                            <a:gd name="connsiteX37" fmla="*/ 3992747 w 5792529"/>
                            <a:gd name="connsiteY37" fmla="*/ 3732471 h 4214259"/>
                            <a:gd name="connsiteX38" fmla="*/ 3965059 w 5792529"/>
                            <a:gd name="connsiteY38" fmla="*/ 3632791 h 4214259"/>
                            <a:gd name="connsiteX39" fmla="*/ 3959521 w 5792529"/>
                            <a:gd name="connsiteY39" fmla="*/ 3189767 h 4214259"/>
                            <a:gd name="connsiteX40" fmla="*/ 3959521 w 5792529"/>
                            <a:gd name="connsiteY40" fmla="*/ 3090087 h 4214259"/>
                            <a:gd name="connsiteX41" fmla="*/ 4009361 w 5792529"/>
                            <a:gd name="connsiteY41" fmla="*/ 2879651 h 4214259"/>
                            <a:gd name="connsiteX42" fmla="*/ 3909681 w 5792529"/>
                            <a:gd name="connsiteY42" fmla="*/ 2868575 h 4214259"/>
                            <a:gd name="connsiteX43" fmla="*/ 3915218 w 5792529"/>
                            <a:gd name="connsiteY43" fmla="*/ 2226192 h 4214259"/>
                            <a:gd name="connsiteX44" fmla="*/ 3588489 w 5792529"/>
                            <a:gd name="connsiteY44" fmla="*/ 2309259 h 4214259"/>
                            <a:gd name="connsiteX45" fmla="*/ 3400204 w 5792529"/>
                            <a:gd name="connsiteY45" fmla="*/ 2298183 h 4214259"/>
                            <a:gd name="connsiteX46" fmla="*/ 3344826 w 5792529"/>
                            <a:gd name="connsiteY46" fmla="*/ 2420014 h 4214259"/>
                            <a:gd name="connsiteX47" fmla="*/ 3245146 w 5792529"/>
                            <a:gd name="connsiteY47" fmla="*/ 2397863 h 4214259"/>
                            <a:gd name="connsiteX48" fmla="*/ 3067936 w 5792529"/>
                            <a:gd name="connsiteY48" fmla="*/ 2204041 h 4214259"/>
                            <a:gd name="connsiteX49" fmla="*/ 2917867 w 5792529"/>
                            <a:gd name="connsiteY49" fmla="*/ 2200996 h 4214259"/>
                            <a:gd name="connsiteX50" fmla="*/ 2918416 w 5792529"/>
                            <a:gd name="connsiteY50" fmla="*/ 2126512 h 4214259"/>
                            <a:gd name="connsiteX51" fmla="*/ 2855189 w 5792529"/>
                            <a:gd name="connsiteY51" fmla="*/ 2112759 h 4214259"/>
                            <a:gd name="connsiteX52" fmla="*/ 2863038 w 5792529"/>
                            <a:gd name="connsiteY52" fmla="*/ 2010218 h 4214259"/>
                            <a:gd name="connsiteX53" fmla="*/ 2621688 w 5792529"/>
                            <a:gd name="connsiteY53" fmla="*/ 2042892 h 4214259"/>
                            <a:gd name="connsiteX54" fmla="*/ 2489695 w 5792529"/>
                            <a:gd name="connsiteY54" fmla="*/ 1974313 h 4214259"/>
                            <a:gd name="connsiteX55" fmla="*/ 2061821 w 5792529"/>
                            <a:gd name="connsiteY55" fmla="*/ 1985391 h 4214259"/>
                            <a:gd name="connsiteX56" fmla="*/ 2287108 w 5792529"/>
                            <a:gd name="connsiteY56" fmla="*/ 2663677 h 4214259"/>
                            <a:gd name="connsiteX57" fmla="*/ 2143125 w 5792529"/>
                            <a:gd name="connsiteY57" fmla="*/ 2765849 h 4214259"/>
                            <a:gd name="connsiteX58" fmla="*/ 2159739 w 5792529"/>
                            <a:gd name="connsiteY58" fmla="*/ 2940567 h 4214259"/>
                            <a:gd name="connsiteX59" fmla="*/ 2111845 w 5792529"/>
                            <a:gd name="connsiteY59" fmla="*/ 3026310 h 4214259"/>
                            <a:gd name="connsiteX60" fmla="*/ 2115436 w 5792529"/>
                            <a:gd name="connsiteY60" fmla="*/ 3189767 h 4214259"/>
                            <a:gd name="connsiteX61" fmla="*/ 1965916 w 5792529"/>
                            <a:gd name="connsiteY61" fmla="*/ 3245145 h 4214259"/>
                            <a:gd name="connsiteX62" fmla="*/ 1871957 w 5792529"/>
                            <a:gd name="connsiteY62" fmla="*/ 3272467 h 4214259"/>
                            <a:gd name="connsiteX63" fmla="*/ 1772093 w 5792529"/>
                            <a:gd name="connsiteY63" fmla="*/ 3494346 h 4214259"/>
                            <a:gd name="connsiteX64" fmla="*/ 1766556 w 5792529"/>
                            <a:gd name="connsiteY64" fmla="*/ 3654942 h 4214259"/>
                            <a:gd name="connsiteX65" fmla="*/ 1511817 w 5792529"/>
                            <a:gd name="connsiteY65" fmla="*/ 3533110 h 4214259"/>
                            <a:gd name="connsiteX66" fmla="*/ 1461977 w 5792529"/>
                            <a:gd name="connsiteY66" fmla="*/ 3427892 h 4214259"/>
                            <a:gd name="connsiteX67" fmla="*/ 1356759 w 5792529"/>
                            <a:gd name="connsiteY67" fmla="*/ 3527573 h 4214259"/>
                            <a:gd name="connsiteX68" fmla="*/ 1107559 w 5792529"/>
                            <a:gd name="connsiteY68" fmla="*/ 3261759 h 4214259"/>
                            <a:gd name="connsiteX69" fmla="*/ 1190625 w 5792529"/>
                            <a:gd name="connsiteY69" fmla="*/ 3139927 h 4214259"/>
                            <a:gd name="connsiteX70" fmla="*/ 1174012 w 5792529"/>
                            <a:gd name="connsiteY70" fmla="*/ 3079012 h 4214259"/>
                            <a:gd name="connsiteX71" fmla="*/ 1229390 w 5792529"/>
                            <a:gd name="connsiteY71" fmla="*/ 2923953 h 4214259"/>
                            <a:gd name="connsiteX72" fmla="*/ 1232800 w 5792529"/>
                            <a:gd name="connsiteY72" fmla="*/ 2876974 h 4214259"/>
                            <a:gd name="connsiteX73" fmla="*/ 1162936 w 5792529"/>
                            <a:gd name="connsiteY73" fmla="*/ 2802122 h 4214259"/>
                            <a:gd name="connsiteX74" fmla="*/ 1107741 w 5792529"/>
                            <a:gd name="connsiteY74" fmla="*/ 2627959 h 4214259"/>
                            <a:gd name="connsiteX75" fmla="*/ 1054675 w 5792529"/>
                            <a:gd name="connsiteY75" fmla="*/ 2459147 h 4214259"/>
                            <a:gd name="connsiteX76" fmla="*/ 902660 w 5792529"/>
                            <a:gd name="connsiteY76" fmla="*/ 2386788 h 4214259"/>
                            <a:gd name="connsiteX77" fmla="*/ 797442 w 5792529"/>
                            <a:gd name="connsiteY77" fmla="*/ 2414477 h 4214259"/>
                            <a:gd name="connsiteX78" fmla="*/ 614695 w 5792529"/>
                            <a:gd name="connsiteY78" fmla="*/ 2386788 h 4214259"/>
                            <a:gd name="connsiteX79" fmla="*/ 631309 w 5792529"/>
                            <a:gd name="connsiteY79" fmla="*/ 2248343 h 4214259"/>
                            <a:gd name="connsiteX80" fmla="*/ 742064 w 5792529"/>
                            <a:gd name="connsiteY80" fmla="*/ 2098823 h 4214259"/>
                            <a:gd name="connsiteX81" fmla="*/ 675611 w 5792529"/>
                            <a:gd name="connsiteY81" fmla="*/ 2004680 h 4214259"/>
                            <a:gd name="connsiteX82" fmla="*/ 676496 w 5792529"/>
                            <a:gd name="connsiteY82" fmla="*/ 1793136 h 4214259"/>
                            <a:gd name="connsiteX83" fmla="*/ 598566 w 5792529"/>
                            <a:gd name="connsiteY83" fmla="*/ 1776710 h 4214259"/>
                            <a:gd name="connsiteX84" fmla="*/ 526457 w 5792529"/>
                            <a:gd name="connsiteY84" fmla="*/ 1642232 h 4214259"/>
                            <a:gd name="connsiteX85" fmla="*/ 515014 w 5792529"/>
                            <a:gd name="connsiteY85" fmla="*/ 1568668 h 4214259"/>
                            <a:gd name="connsiteX86" fmla="*/ 446615 w 5792529"/>
                            <a:gd name="connsiteY86" fmla="*/ 1616199 h 4214259"/>
                            <a:gd name="connsiteX87" fmla="*/ 504123 w 5792529"/>
                            <a:gd name="connsiteY87" fmla="*/ 1681180 h 4214259"/>
                            <a:gd name="connsiteX88" fmla="*/ 551468 w 5792529"/>
                            <a:gd name="connsiteY88" fmla="*/ 1785477 h 4214259"/>
                            <a:gd name="connsiteX89" fmla="*/ 420872 w 5792529"/>
                            <a:gd name="connsiteY89" fmla="*/ 1744404 h 4214259"/>
                            <a:gd name="connsiteX90" fmla="*/ 356731 w 5792529"/>
                            <a:gd name="connsiteY90" fmla="*/ 1600054 h 4214259"/>
                            <a:gd name="connsiteX91" fmla="*/ 371032 w 5792529"/>
                            <a:gd name="connsiteY91" fmla="*/ 1517355 h 4214259"/>
                            <a:gd name="connsiteX92" fmla="*/ 210436 w 5792529"/>
                            <a:gd name="connsiteY92" fmla="*/ 1279230 h 4214259"/>
                            <a:gd name="connsiteX93" fmla="*/ 251697 w 5792529"/>
                            <a:gd name="connsiteY93" fmla="*/ 792924 h 4214259"/>
                            <a:gd name="connsiteX94" fmla="*/ 254739 w 5792529"/>
                            <a:gd name="connsiteY94" fmla="*/ 575930 h 4214259"/>
                            <a:gd name="connsiteX95" fmla="*/ 299041 w 5792529"/>
                            <a:gd name="connsiteY95" fmla="*/ 509477 h 4214259"/>
                            <a:gd name="connsiteX96" fmla="*/ 210436 w 5792529"/>
                            <a:gd name="connsiteY96" fmla="*/ 503939 h 4214259"/>
                            <a:gd name="connsiteX97" fmla="*/ 149886 w 5792529"/>
                            <a:gd name="connsiteY97" fmla="*/ 451238 h 4214259"/>
                            <a:gd name="connsiteX98" fmla="*/ 49841 w 5792529"/>
                            <a:gd name="connsiteY98" fmla="*/ 426410 h 4214259"/>
                            <a:gd name="connsiteX99" fmla="*/ 13573 w 5792529"/>
                            <a:gd name="connsiteY99" fmla="*/ 314917 h 4214259"/>
                            <a:gd name="connsiteX100" fmla="*/ 77714 w 5792529"/>
                            <a:gd name="connsiteY100" fmla="*/ 212192 h 4214259"/>
                            <a:gd name="connsiteX101" fmla="*/ 0 w 5792529"/>
                            <a:gd name="connsiteY101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305204 w 5792529"/>
                            <a:gd name="connsiteY17" fmla="*/ 3289448 h 4214259"/>
                            <a:gd name="connsiteX18" fmla="*/ 5294128 w 5792529"/>
                            <a:gd name="connsiteY18" fmla="*/ 3256221 h 4214259"/>
                            <a:gd name="connsiteX19" fmla="*/ 5194448 w 5792529"/>
                            <a:gd name="connsiteY19" fmla="*/ 3267296 h 4214259"/>
                            <a:gd name="connsiteX20" fmla="*/ 5022777 w 5792529"/>
                            <a:gd name="connsiteY20" fmla="*/ 3461119 h 4214259"/>
                            <a:gd name="connsiteX21" fmla="*/ 4912021 w 5792529"/>
                            <a:gd name="connsiteY21" fmla="*/ 3538648 h 4214259"/>
                            <a:gd name="connsiteX22" fmla="*/ 4889870 w 5792529"/>
                            <a:gd name="connsiteY22" fmla="*/ 3605102 h 4214259"/>
                            <a:gd name="connsiteX23" fmla="*/ 4801265 w 5792529"/>
                            <a:gd name="connsiteY23" fmla="*/ 3682631 h 4214259"/>
                            <a:gd name="connsiteX24" fmla="*/ 4773576 w 5792529"/>
                            <a:gd name="connsiteY24" fmla="*/ 3738009 h 4214259"/>
                            <a:gd name="connsiteX25" fmla="*/ 4773576 w 5792529"/>
                            <a:gd name="connsiteY25" fmla="*/ 3876453 h 4214259"/>
                            <a:gd name="connsiteX26" fmla="*/ 4773576 w 5792529"/>
                            <a:gd name="connsiteY26" fmla="*/ 3909680 h 4214259"/>
                            <a:gd name="connsiteX27" fmla="*/ 4684971 w 5792529"/>
                            <a:gd name="connsiteY27" fmla="*/ 3859840 h 4214259"/>
                            <a:gd name="connsiteX28" fmla="*/ 4701585 w 5792529"/>
                            <a:gd name="connsiteY28" fmla="*/ 3738009 h 4214259"/>
                            <a:gd name="connsiteX29" fmla="*/ 4629593 w 5792529"/>
                            <a:gd name="connsiteY29" fmla="*/ 3732471 h 4214259"/>
                            <a:gd name="connsiteX30" fmla="*/ 4546527 w 5792529"/>
                            <a:gd name="connsiteY30" fmla="*/ 3732471 h 4214259"/>
                            <a:gd name="connsiteX31" fmla="*/ 4402544 w 5792529"/>
                            <a:gd name="connsiteY31" fmla="*/ 3677093 h 4214259"/>
                            <a:gd name="connsiteX32" fmla="*/ 4258561 w 5792529"/>
                            <a:gd name="connsiteY32" fmla="*/ 3677093 h 4214259"/>
                            <a:gd name="connsiteX33" fmla="*/ 4186570 w 5792529"/>
                            <a:gd name="connsiteY33" fmla="*/ 3793387 h 4214259"/>
                            <a:gd name="connsiteX34" fmla="*/ 4136730 w 5792529"/>
                            <a:gd name="connsiteY34" fmla="*/ 3826613 h 4214259"/>
                            <a:gd name="connsiteX35" fmla="*/ 4086890 w 5792529"/>
                            <a:gd name="connsiteY35" fmla="*/ 3904142 h 4214259"/>
                            <a:gd name="connsiteX36" fmla="*/ 4003823 w 5792529"/>
                            <a:gd name="connsiteY36" fmla="*/ 3915218 h 4214259"/>
                            <a:gd name="connsiteX37" fmla="*/ 3992747 w 5792529"/>
                            <a:gd name="connsiteY37" fmla="*/ 3732471 h 4214259"/>
                            <a:gd name="connsiteX38" fmla="*/ 3965059 w 5792529"/>
                            <a:gd name="connsiteY38" fmla="*/ 3632791 h 4214259"/>
                            <a:gd name="connsiteX39" fmla="*/ 3959521 w 5792529"/>
                            <a:gd name="connsiteY39" fmla="*/ 3189767 h 4214259"/>
                            <a:gd name="connsiteX40" fmla="*/ 3959521 w 5792529"/>
                            <a:gd name="connsiteY40" fmla="*/ 3090087 h 4214259"/>
                            <a:gd name="connsiteX41" fmla="*/ 4009361 w 5792529"/>
                            <a:gd name="connsiteY41" fmla="*/ 2879651 h 4214259"/>
                            <a:gd name="connsiteX42" fmla="*/ 3909681 w 5792529"/>
                            <a:gd name="connsiteY42" fmla="*/ 2868575 h 4214259"/>
                            <a:gd name="connsiteX43" fmla="*/ 3915218 w 5792529"/>
                            <a:gd name="connsiteY43" fmla="*/ 2226192 h 4214259"/>
                            <a:gd name="connsiteX44" fmla="*/ 3588489 w 5792529"/>
                            <a:gd name="connsiteY44" fmla="*/ 2309259 h 4214259"/>
                            <a:gd name="connsiteX45" fmla="*/ 3400204 w 5792529"/>
                            <a:gd name="connsiteY45" fmla="*/ 2298183 h 4214259"/>
                            <a:gd name="connsiteX46" fmla="*/ 3344826 w 5792529"/>
                            <a:gd name="connsiteY46" fmla="*/ 2420014 h 4214259"/>
                            <a:gd name="connsiteX47" fmla="*/ 3245146 w 5792529"/>
                            <a:gd name="connsiteY47" fmla="*/ 2397863 h 4214259"/>
                            <a:gd name="connsiteX48" fmla="*/ 3067936 w 5792529"/>
                            <a:gd name="connsiteY48" fmla="*/ 2204041 h 4214259"/>
                            <a:gd name="connsiteX49" fmla="*/ 2917867 w 5792529"/>
                            <a:gd name="connsiteY49" fmla="*/ 2200996 h 4214259"/>
                            <a:gd name="connsiteX50" fmla="*/ 2918416 w 5792529"/>
                            <a:gd name="connsiteY50" fmla="*/ 2126512 h 4214259"/>
                            <a:gd name="connsiteX51" fmla="*/ 2855189 w 5792529"/>
                            <a:gd name="connsiteY51" fmla="*/ 2112759 h 4214259"/>
                            <a:gd name="connsiteX52" fmla="*/ 2863038 w 5792529"/>
                            <a:gd name="connsiteY52" fmla="*/ 2010218 h 4214259"/>
                            <a:gd name="connsiteX53" fmla="*/ 2621688 w 5792529"/>
                            <a:gd name="connsiteY53" fmla="*/ 2042892 h 4214259"/>
                            <a:gd name="connsiteX54" fmla="*/ 2489695 w 5792529"/>
                            <a:gd name="connsiteY54" fmla="*/ 1974313 h 4214259"/>
                            <a:gd name="connsiteX55" fmla="*/ 2061821 w 5792529"/>
                            <a:gd name="connsiteY55" fmla="*/ 1985391 h 4214259"/>
                            <a:gd name="connsiteX56" fmla="*/ 2287108 w 5792529"/>
                            <a:gd name="connsiteY56" fmla="*/ 2663677 h 4214259"/>
                            <a:gd name="connsiteX57" fmla="*/ 2143125 w 5792529"/>
                            <a:gd name="connsiteY57" fmla="*/ 2765849 h 4214259"/>
                            <a:gd name="connsiteX58" fmla="*/ 2159739 w 5792529"/>
                            <a:gd name="connsiteY58" fmla="*/ 2940567 h 4214259"/>
                            <a:gd name="connsiteX59" fmla="*/ 2111845 w 5792529"/>
                            <a:gd name="connsiteY59" fmla="*/ 3026310 h 4214259"/>
                            <a:gd name="connsiteX60" fmla="*/ 2115436 w 5792529"/>
                            <a:gd name="connsiteY60" fmla="*/ 3189767 h 4214259"/>
                            <a:gd name="connsiteX61" fmla="*/ 1965916 w 5792529"/>
                            <a:gd name="connsiteY61" fmla="*/ 3245145 h 4214259"/>
                            <a:gd name="connsiteX62" fmla="*/ 1871957 w 5792529"/>
                            <a:gd name="connsiteY62" fmla="*/ 3272467 h 4214259"/>
                            <a:gd name="connsiteX63" fmla="*/ 1772093 w 5792529"/>
                            <a:gd name="connsiteY63" fmla="*/ 3494346 h 4214259"/>
                            <a:gd name="connsiteX64" fmla="*/ 1766556 w 5792529"/>
                            <a:gd name="connsiteY64" fmla="*/ 3654942 h 4214259"/>
                            <a:gd name="connsiteX65" fmla="*/ 1511817 w 5792529"/>
                            <a:gd name="connsiteY65" fmla="*/ 3533110 h 4214259"/>
                            <a:gd name="connsiteX66" fmla="*/ 1461977 w 5792529"/>
                            <a:gd name="connsiteY66" fmla="*/ 3427892 h 4214259"/>
                            <a:gd name="connsiteX67" fmla="*/ 1356759 w 5792529"/>
                            <a:gd name="connsiteY67" fmla="*/ 3527573 h 4214259"/>
                            <a:gd name="connsiteX68" fmla="*/ 1107559 w 5792529"/>
                            <a:gd name="connsiteY68" fmla="*/ 3261759 h 4214259"/>
                            <a:gd name="connsiteX69" fmla="*/ 1190625 w 5792529"/>
                            <a:gd name="connsiteY69" fmla="*/ 3139927 h 4214259"/>
                            <a:gd name="connsiteX70" fmla="*/ 1174012 w 5792529"/>
                            <a:gd name="connsiteY70" fmla="*/ 3079012 h 4214259"/>
                            <a:gd name="connsiteX71" fmla="*/ 1229390 w 5792529"/>
                            <a:gd name="connsiteY71" fmla="*/ 2923953 h 4214259"/>
                            <a:gd name="connsiteX72" fmla="*/ 1232800 w 5792529"/>
                            <a:gd name="connsiteY72" fmla="*/ 2876974 h 4214259"/>
                            <a:gd name="connsiteX73" fmla="*/ 1162936 w 5792529"/>
                            <a:gd name="connsiteY73" fmla="*/ 2802122 h 4214259"/>
                            <a:gd name="connsiteX74" fmla="*/ 1107741 w 5792529"/>
                            <a:gd name="connsiteY74" fmla="*/ 2627959 h 4214259"/>
                            <a:gd name="connsiteX75" fmla="*/ 1054675 w 5792529"/>
                            <a:gd name="connsiteY75" fmla="*/ 2459147 h 4214259"/>
                            <a:gd name="connsiteX76" fmla="*/ 902660 w 5792529"/>
                            <a:gd name="connsiteY76" fmla="*/ 2386788 h 4214259"/>
                            <a:gd name="connsiteX77" fmla="*/ 797442 w 5792529"/>
                            <a:gd name="connsiteY77" fmla="*/ 2414477 h 4214259"/>
                            <a:gd name="connsiteX78" fmla="*/ 614695 w 5792529"/>
                            <a:gd name="connsiteY78" fmla="*/ 2386788 h 4214259"/>
                            <a:gd name="connsiteX79" fmla="*/ 631309 w 5792529"/>
                            <a:gd name="connsiteY79" fmla="*/ 2248343 h 4214259"/>
                            <a:gd name="connsiteX80" fmla="*/ 742064 w 5792529"/>
                            <a:gd name="connsiteY80" fmla="*/ 2098823 h 4214259"/>
                            <a:gd name="connsiteX81" fmla="*/ 675611 w 5792529"/>
                            <a:gd name="connsiteY81" fmla="*/ 2004680 h 4214259"/>
                            <a:gd name="connsiteX82" fmla="*/ 676496 w 5792529"/>
                            <a:gd name="connsiteY82" fmla="*/ 1793136 h 4214259"/>
                            <a:gd name="connsiteX83" fmla="*/ 598566 w 5792529"/>
                            <a:gd name="connsiteY83" fmla="*/ 1776710 h 4214259"/>
                            <a:gd name="connsiteX84" fmla="*/ 526457 w 5792529"/>
                            <a:gd name="connsiteY84" fmla="*/ 1642232 h 4214259"/>
                            <a:gd name="connsiteX85" fmla="*/ 515014 w 5792529"/>
                            <a:gd name="connsiteY85" fmla="*/ 1568668 h 4214259"/>
                            <a:gd name="connsiteX86" fmla="*/ 446615 w 5792529"/>
                            <a:gd name="connsiteY86" fmla="*/ 1616199 h 4214259"/>
                            <a:gd name="connsiteX87" fmla="*/ 504123 w 5792529"/>
                            <a:gd name="connsiteY87" fmla="*/ 1681180 h 4214259"/>
                            <a:gd name="connsiteX88" fmla="*/ 551468 w 5792529"/>
                            <a:gd name="connsiteY88" fmla="*/ 1785477 h 4214259"/>
                            <a:gd name="connsiteX89" fmla="*/ 420872 w 5792529"/>
                            <a:gd name="connsiteY89" fmla="*/ 1744404 h 4214259"/>
                            <a:gd name="connsiteX90" fmla="*/ 356731 w 5792529"/>
                            <a:gd name="connsiteY90" fmla="*/ 1600054 h 4214259"/>
                            <a:gd name="connsiteX91" fmla="*/ 371032 w 5792529"/>
                            <a:gd name="connsiteY91" fmla="*/ 1517355 h 4214259"/>
                            <a:gd name="connsiteX92" fmla="*/ 210436 w 5792529"/>
                            <a:gd name="connsiteY92" fmla="*/ 1279230 h 4214259"/>
                            <a:gd name="connsiteX93" fmla="*/ 251697 w 5792529"/>
                            <a:gd name="connsiteY93" fmla="*/ 792924 h 4214259"/>
                            <a:gd name="connsiteX94" fmla="*/ 254739 w 5792529"/>
                            <a:gd name="connsiteY94" fmla="*/ 575930 h 4214259"/>
                            <a:gd name="connsiteX95" fmla="*/ 299041 w 5792529"/>
                            <a:gd name="connsiteY95" fmla="*/ 509477 h 4214259"/>
                            <a:gd name="connsiteX96" fmla="*/ 210436 w 5792529"/>
                            <a:gd name="connsiteY96" fmla="*/ 503939 h 4214259"/>
                            <a:gd name="connsiteX97" fmla="*/ 149886 w 5792529"/>
                            <a:gd name="connsiteY97" fmla="*/ 451238 h 4214259"/>
                            <a:gd name="connsiteX98" fmla="*/ 49841 w 5792529"/>
                            <a:gd name="connsiteY98" fmla="*/ 426410 h 4214259"/>
                            <a:gd name="connsiteX99" fmla="*/ 13573 w 5792529"/>
                            <a:gd name="connsiteY99" fmla="*/ 314917 h 4214259"/>
                            <a:gd name="connsiteX100" fmla="*/ 77714 w 5792529"/>
                            <a:gd name="connsiteY100" fmla="*/ 212192 h 4214259"/>
                            <a:gd name="connsiteX101" fmla="*/ 0 w 5792529"/>
                            <a:gd name="connsiteY101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305204 w 5792529"/>
                            <a:gd name="connsiteY17" fmla="*/ 3289448 h 4214259"/>
                            <a:gd name="connsiteX18" fmla="*/ 5294128 w 5792529"/>
                            <a:gd name="connsiteY18" fmla="*/ 3256221 h 4214259"/>
                            <a:gd name="connsiteX19" fmla="*/ 5194448 w 5792529"/>
                            <a:gd name="connsiteY19" fmla="*/ 3267296 h 4214259"/>
                            <a:gd name="connsiteX20" fmla="*/ 5022777 w 5792529"/>
                            <a:gd name="connsiteY20" fmla="*/ 3461119 h 4214259"/>
                            <a:gd name="connsiteX21" fmla="*/ 4912021 w 5792529"/>
                            <a:gd name="connsiteY21" fmla="*/ 3538648 h 4214259"/>
                            <a:gd name="connsiteX22" fmla="*/ 4889870 w 5792529"/>
                            <a:gd name="connsiteY22" fmla="*/ 3605102 h 4214259"/>
                            <a:gd name="connsiteX23" fmla="*/ 4801265 w 5792529"/>
                            <a:gd name="connsiteY23" fmla="*/ 3682631 h 4214259"/>
                            <a:gd name="connsiteX24" fmla="*/ 4773576 w 5792529"/>
                            <a:gd name="connsiteY24" fmla="*/ 3738009 h 4214259"/>
                            <a:gd name="connsiteX25" fmla="*/ 4773576 w 5792529"/>
                            <a:gd name="connsiteY25" fmla="*/ 3876453 h 4214259"/>
                            <a:gd name="connsiteX26" fmla="*/ 4773576 w 5792529"/>
                            <a:gd name="connsiteY26" fmla="*/ 3909680 h 4214259"/>
                            <a:gd name="connsiteX27" fmla="*/ 4684971 w 5792529"/>
                            <a:gd name="connsiteY27" fmla="*/ 3859840 h 4214259"/>
                            <a:gd name="connsiteX28" fmla="*/ 4701585 w 5792529"/>
                            <a:gd name="connsiteY28" fmla="*/ 3738009 h 4214259"/>
                            <a:gd name="connsiteX29" fmla="*/ 4629593 w 5792529"/>
                            <a:gd name="connsiteY29" fmla="*/ 3732471 h 4214259"/>
                            <a:gd name="connsiteX30" fmla="*/ 4546527 w 5792529"/>
                            <a:gd name="connsiteY30" fmla="*/ 3732471 h 4214259"/>
                            <a:gd name="connsiteX31" fmla="*/ 4402544 w 5792529"/>
                            <a:gd name="connsiteY31" fmla="*/ 3677093 h 4214259"/>
                            <a:gd name="connsiteX32" fmla="*/ 4258561 w 5792529"/>
                            <a:gd name="connsiteY32" fmla="*/ 3677093 h 4214259"/>
                            <a:gd name="connsiteX33" fmla="*/ 4186570 w 5792529"/>
                            <a:gd name="connsiteY33" fmla="*/ 3793387 h 4214259"/>
                            <a:gd name="connsiteX34" fmla="*/ 4136730 w 5792529"/>
                            <a:gd name="connsiteY34" fmla="*/ 3826613 h 4214259"/>
                            <a:gd name="connsiteX35" fmla="*/ 4086890 w 5792529"/>
                            <a:gd name="connsiteY35" fmla="*/ 3904142 h 4214259"/>
                            <a:gd name="connsiteX36" fmla="*/ 4003823 w 5792529"/>
                            <a:gd name="connsiteY36" fmla="*/ 3915218 h 4214259"/>
                            <a:gd name="connsiteX37" fmla="*/ 3992747 w 5792529"/>
                            <a:gd name="connsiteY37" fmla="*/ 3732471 h 4214259"/>
                            <a:gd name="connsiteX38" fmla="*/ 3965059 w 5792529"/>
                            <a:gd name="connsiteY38" fmla="*/ 3632791 h 4214259"/>
                            <a:gd name="connsiteX39" fmla="*/ 3959521 w 5792529"/>
                            <a:gd name="connsiteY39" fmla="*/ 3189767 h 4214259"/>
                            <a:gd name="connsiteX40" fmla="*/ 3959521 w 5792529"/>
                            <a:gd name="connsiteY40" fmla="*/ 3090087 h 4214259"/>
                            <a:gd name="connsiteX41" fmla="*/ 4009361 w 5792529"/>
                            <a:gd name="connsiteY41" fmla="*/ 2879651 h 4214259"/>
                            <a:gd name="connsiteX42" fmla="*/ 3909681 w 5792529"/>
                            <a:gd name="connsiteY42" fmla="*/ 2868575 h 4214259"/>
                            <a:gd name="connsiteX43" fmla="*/ 3915218 w 5792529"/>
                            <a:gd name="connsiteY43" fmla="*/ 2226192 h 4214259"/>
                            <a:gd name="connsiteX44" fmla="*/ 3588489 w 5792529"/>
                            <a:gd name="connsiteY44" fmla="*/ 2309259 h 4214259"/>
                            <a:gd name="connsiteX45" fmla="*/ 3400204 w 5792529"/>
                            <a:gd name="connsiteY45" fmla="*/ 2298183 h 4214259"/>
                            <a:gd name="connsiteX46" fmla="*/ 3344826 w 5792529"/>
                            <a:gd name="connsiteY46" fmla="*/ 2420014 h 4214259"/>
                            <a:gd name="connsiteX47" fmla="*/ 3245146 w 5792529"/>
                            <a:gd name="connsiteY47" fmla="*/ 2397863 h 4214259"/>
                            <a:gd name="connsiteX48" fmla="*/ 3067936 w 5792529"/>
                            <a:gd name="connsiteY48" fmla="*/ 2204041 h 4214259"/>
                            <a:gd name="connsiteX49" fmla="*/ 2917867 w 5792529"/>
                            <a:gd name="connsiteY49" fmla="*/ 2200996 h 4214259"/>
                            <a:gd name="connsiteX50" fmla="*/ 2918416 w 5792529"/>
                            <a:gd name="connsiteY50" fmla="*/ 2126512 h 4214259"/>
                            <a:gd name="connsiteX51" fmla="*/ 2855189 w 5792529"/>
                            <a:gd name="connsiteY51" fmla="*/ 2112759 h 4214259"/>
                            <a:gd name="connsiteX52" fmla="*/ 2863038 w 5792529"/>
                            <a:gd name="connsiteY52" fmla="*/ 2010218 h 4214259"/>
                            <a:gd name="connsiteX53" fmla="*/ 2621688 w 5792529"/>
                            <a:gd name="connsiteY53" fmla="*/ 2042892 h 4214259"/>
                            <a:gd name="connsiteX54" fmla="*/ 2489695 w 5792529"/>
                            <a:gd name="connsiteY54" fmla="*/ 1974313 h 4214259"/>
                            <a:gd name="connsiteX55" fmla="*/ 2061821 w 5792529"/>
                            <a:gd name="connsiteY55" fmla="*/ 1985391 h 4214259"/>
                            <a:gd name="connsiteX56" fmla="*/ 2287108 w 5792529"/>
                            <a:gd name="connsiteY56" fmla="*/ 2663677 h 4214259"/>
                            <a:gd name="connsiteX57" fmla="*/ 2143125 w 5792529"/>
                            <a:gd name="connsiteY57" fmla="*/ 2765849 h 4214259"/>
                            <a:gd name="connsiteX58" fmla="*/ 2159739 w 5792529"/>
                            <a:gd name="connsiteY58" fmla="*/ 2940567 h 4214259"/>
                            <a:gd name="connsiteX59" fmla="*/ 2111845 w 5792529"/>
                            <a:gd name="connsiteY59" fmla="*/ 3026310 h 4214259"/>
                            <a:gd name="connsiteX60" fmla="*/ 2115436 w 5792529"/>
                            <a:gd name="connsiteY60" fmla="*/ 3189767 h 4214259"/>
                            <a:gd name="connsiteX61" fmla="*/ 1965916 w 5792529"/>
                            <a:gd name="connsiteY61" fmla="*/ 3245145 h 4214259"/>
                            <a:gd name="connsiteX62" fmla="*/ 1871957 w 5792529"/>
                            <a:gd name="connsiteY62" fmla="*/ 3272467 h 4214259"/>
                            <a:gd name="connsiteX63" fmla="*/ 1772093 w 5792529"/>
                            <a:gd name="connsiteY63" fmla="*/ 3494346 h 4214259"/>
                            <a:gd name="connsiteX64" fmla="*/ 1766556 w 5792529"/>
                            <a:gd name="connsiteY64" fmla="*/ 3654942 h 4214259"/>
                            <a:gd name="connsiteX65" fmla="*/ 1511817 w 5792529"/>
                            <a:gd name="connsiteY65" fmla="*/ 3533110 h 4214259"/>
                            <a:gd name="connsiteX66" fmla="*/ 1461977 w 5792529"/>
                            <a:gd name="connsiteY66" fmla="*/ 3427892 h 4214259"/>
                            <a:gd name="connsiteX67" fmla="*/ 1356759 w 5792529"/>
                            <a:gd name="connsiteY67" fmla="*/ 3527573 h 4214259"/>
                            <a:gd name="connsiteX68" fmla="*/ 1107559 w 5792529"/>
                            <a:gd name="connsiteY68" fmla="*/ 3261759 h 4214259"/>
                            <a:gd name="connsiteX69" fmla="*/ 1190625 w 5792529"/>
                            <a:gd name="connsiteY69" fmla="*/ 3139927 h 4214259"/>
                            <a:gd name="connsiteX70" fmla="*/ 1174012 w 5792529"/>
                            <a:gd name="connsiteY70" fmla="*/ 3079012 h 4214259"/>
                            <a:gd name="connsiteX71" fmla="*/ 1229390 w 5792529"/>
                            <a:gd name="connsiteY71" fmla="*/ 2923953 h 4214259"/>
                            <a:gd name="connsiteX72" fmla="*/ 1232800 w 5792529"/>
                            <a:gd name="connsiteY72" fmla="*/ 2876974 h 4214259"/>
                            <a:gd name="connsiteX73" fmla="*/ 1162936 w 5792529"/>
                            <a:gd name="connsiteY73" fmla="*/ 2802122 h 4214259"/>
                            <a:gd name="connsiteX74" fmla="*/ 1107741 w 5792529"/>
                            <a:gd name="connsiteY74" fmla="*/ 2627959 h 4214259"/>
                            <a:gd name="connsiteX75" fmla="*/ 1054675 w 5792529"/>
                            <a:gd name="connsiteY75" fmla="*/ 2459147 h 4214259"/>
                            <a:gd name="connsiteX76" fmla="*/ 902660 w 5792529"/>
                            <a:gd name="connsiteY76" fmla="*/ 2386788 h 4214259"/>
                            <a:gd name="connsiteX77" fmla="*/ 797442 w 5792529"/>
                            <a:gd name="connsiteY77" fmla="*/ 2414477 h 4214259"/>
                            <a:gd name="connsiteX78" fmla="*/ 614695 w 5792529"/>
                            <a:gd name="connsiteY78" fmla="*/ 2386788 h 4214259"/>
                            <a:gd name="connsiteX79" fmla="*/ 631309 w 5792529"/>
                            <a:gd name="connsiteY79" fmla="*/ 2248343 h 4214259"/>
                            <a:gd name="connsiteX80" fmla="*/ 742064 w 5792529"/>
                            <a:gd name="connsiteY80" fmla="*/ 2098823 h 4214259"/>
                            <a:gd name="connsiteX81" fmla="*/ 675611 w 5792529"/>
                            <a:gd name="connsiteY81" fmla="*/ 2004680 h 4214259"/>
                            <a:gd name="connsiteX82" fmla="*/ 676496 w 5792529"/>
                            <a:gd name="connsiteY82" fmla="*/ 1793136 h 4214259"/>
                            <a:gd name="connsiteX83" fmla="*/ 598566 w 5792529"/>
                            <a:gd name="connsiteY83" fmla="*/ 1776710 h 4214259"/>
                            <a:gd name="connsiteX84" fmla="*/ 526457 w 5792529"/>
                            <a:gd name="connsiteY84" fmla="*/ 1642232 h 4214259"/>
                            <a:gd name="connsiteX85" fmla="*/ 515014 w 5792529"/>
                            <a:gd name="connsiteY85" fmla="*/ 1568668 h 4214259"/>
                            <a:gd name="connsiteX86" fmla="*/ 446615 w 5792529"/>
                            <a:gd name="connsiteY86" fmla="*/ 1616199 h 4214259"/>
                            <a:gd name="connsiteX87" fmla="*/ 504123 w 5792529"/>
                            <a:gd name="connsiteY87" fmla="*/ 1681180 h 4214259"/>
                            <a:gd name="connsiteX88" fmla="*/ 551468 w 5792529"/>
                            <a:gd name="connsiteY88" fmla="*/ 1785477 h 4214259"/>
                            <a:gd name="connsiteX89" fmla="*/ 420872 w 5792529"/>
                            <a:gd name="connsiteY89" fmla="*/ 1744404 h 4214259"/>
                            <a:gd name="connsiteX90" fmla="*/ 356731 w 5792529"/>
                            <a:gd name="connsiteY90" fmla="*/ 1600054 h 4214259"/>
                            <a:gd name="connsiteX91" fmla="*/ 371032 w 5792529"/>
                            <a:gd name="connsiteY91" fmla="*/ 1517355 h 4214259"/>
                            <a:gd name="connsiteX92" fmla="*/ 210436 w 5792529"/>
                            <a:gd name="connsiteY92" fmla="*/ 1279230 h 4214259"/>
                            <a:gd name="connsiteX93" fmla="*/ 251697 w 5792529"/>
                            <a:gd name="connsiteY93" fmla="*/ 792924 h 4214259"/>
                            <a:gd name="connsiteX94" fmla="*/ 254739 w 5792529"/>
                            <a:gd name="connsiteY94" fmla="*/ 575930 h 4214259"/>
                            <a:gd name="connsiteX95" fmla="*/ 299041 w 5792529"/>
                            <a:gd name="connsiteY95" fmla="*/ 509477 h 4214259"/>
                            <a:gd name="connsiteX96" fmla="*/ 210436 w 5792529"/>
                            <a:gd name="connsiteY96" fmla="*/ 503939 h 4214259"/>
                            <a:gd name="connsiteX97" fmla="*/ 149886 w 5792529"/>
                            <a:gd name="connsiteY97" fmla="*/ 451238 h 4214259"/>
                            <a:gd name="connsiteX98" fmla="*/ 49841 w 5792529"/>
                            <a:gd name="connsiteY98" fmla="*/ 426410 h 4214259"/>
                            <a:gd name="connsiteX99" fmla="*/ 13573 w 5792529"/>
                            <a:gd name="connsiteY99" fmla="*/ 314917 h 4214259"/>
                            <a:gd name="connsiteX100" fmla="*/ 77714 w 5792529"/>
                            <a:gd name="connsiteY100" fmla="*/ 212192 h 4214259"/>
                            <a:gd name="connsiteX101" fmla="*/ 0 w 5792529"/>
                            <a:gd name="connsiteY101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305204 w 5792529"/>
                            <a:gd name="connsiteY17" fmla="*/ 3289448 h 4214259"/>
                            <a:gd name="connsiteX18" fmla="*/ 5294128 w 5792529"/>
                            <a:gd name="connsiteY18" fmla="*/ 3256221 h 4214259"/>
                            <a:gd name="connsiteX19" fmla="*/ 5194448 w 5792529"/>
                            <a:gd name="connsiteY19" fmla="*/ 3267296 h 4214259"/>
                            <a:gd name="connsiteX20" fmla="*/ 5022777 w 5792529"/>
                            <a:gd name="connsiteY20" fmla="*/ 3461119 h 4214259"/>
                            <a:gd name="connsiteX21" fmla="*/ 4912021 w 5792529"/>
                            <a:gd name="connsiteY21" fmla="*/ 3538648 h 4214259"/>
                            <a:gd name="connsiteX22" fmla="*/ 4889870 w 5792529"/>
                            <a:gd name="connsiteY22" fmla="*/ 3605102 h 4214259"/>
                            <a:gd name="connsiteX23" fmla="*/ 4801265 w 5792529"/>
                            <a:gd name="connsiteY23" fmla="*/ 3682631 h 4214259"/>
                            <a:gd name="connsiteX24" fmla="*/ 4773576 w 5792529"/>
                            <a:gd name="connsiteY24" fmla="*/ 3738009 h 4214259"/>
                            <a:gd name="connsiteX25" fmla="*/ 4773576 w 5792529"/>
                            <a:gd name="connsiteY25" fmla="*/ 3876453 h 4214259"/>
                            <a:gd name="connsiteX26" fmla="*/ 4773576 w 5792529"/>
                            <a:gd name="connsiteY26" fmla="*/ 3909680 h 4214259"/>
                            <a:gd name="connsiteX27" fmla="*/ 4684971 w 5792529"/>
                            <a:gd name="connsiteY27" fmla="*/ 3859840 h 4214259"/>
                            <a:gd name="connsiteX28" fmla="*/ 4701585 w 5792529"/>
                            <a:gd name="connsiteY28" fmla="*/ 3738009 h 4214259"/>
                            <a:gd name="connsiteX29" fmla="*/ 4629593 w 5792529"/>
                            <a:gd name="connsiteY29" fmla="*/ 3732471 h 4214259"/>
                            <a:gd name="connsiteX30" fmla="*/ 4546527 w 5792529"/>
                            <a:gd name="connsiteY30" fmla="*/ 3732471 h 4214259"/>
                            <a:gd name="connsiteX31" fmla="*/ 4402544 w 5792529"/>
                            <a:gd name="connsiteY31" fmla="*/ 3677093 h 4214259"/>
                            <a:gd name="connsiteX32" fmla="*/ 4258561 w 5792529"/>
                            <a:gd name="connsiteY32" fmla="*/ 3677093 h 4214259"/>
                            <a:gd name="connsiteX33" fmla="*/ 4186570 w 5792529"/>
                            <a:gd name="connsiteY33" fmla="*/ 3793387 h 4214259"/>
                            <a:gd name="connsiteX34" fmla="*/ 4136730 w 5792529"/>
                            <a:gd name="connsiteY34" fmla="*/ 3826613 h 4214259"/>
                            <a:gd name="connsiteX35" fmla="*/ 4086890 w 5792529"/>
                            <a:gd name="connsiteY35" fmla="*/ 3904142 h 4214259"/>
                            <a:gd name="connsiteX36" fmla="*/ 4003823 w 5792529"/>
                            <a:gd name="connsiteY36" fmla="*/ 3915218 h 4214259"/>
                            <a:gd name="connsiteX37" fmla="*/ 3992747 w 5792529"/>
                            <a:gd name="connsiteY37" fmla="*/ 3732471 h 4214259"/>
                            <a:gd name="connsiteX38" fmla="*/ 3965059 w 5792529"/>
                            <a:gd name="connsiteY38" fmla="*/ 3632791 h 4214259"/>
                            <a:gd name="connsiteX39" fmla="*/ 3959521 w 5792529"/>
                            <a:gd name="connsiteY39" fmla="*/ 3189767 h 4214259"/>
                            <a:gd name="connsiteX40" fmla="*/ 3959521 w 5792529"/>
                            <a:gd name="connsiteY40" fmla="*/ 3090087 h 4214259"/>
                            <a:gd name="connsiteX41" fmla="*/ 4009361 w 5792529"/>
                            <a:gd name="connsiteY41" fmla="*/ 2879651 h 4214259"/>
                            <a:gd name="connsiteX42" fmla="*/ 3909681 w 5792529"/>
                            <a:gd name="connsiteY42" fmla="*/ 2868575 h 4214259"/>
                            <a:gd name="connsiteX43" fmla="*/ 3915218 w 5792529"/>
                            <a:gd name="connsiteY43" fmla="*/ 2226192 h 4214259"/>
                            <a:gd name="connsiteX44" fmla="*/ 3588489 w 5792529"/>
                            <a:gd name="connsiteY44" fmla="*/ 2309259 h 4214259"/>
                            <a:gd name="connsiteX45" fmla="*/ 3400204 w 5792529"/>
                            <a:gd name="connsiteY45" fmla="*/ 2298183 h 4214259"/>
                            <a:gd name="connsiteX46" fmla="*/ 3344826 w 5792529"/>
                            <a:gd name="connsiteY46" fmla="*/ 2420014 h 4214259"/>
                            <a:gd name="connsiteX47" fmla="*/ 3245146 w 5792529"/>
                            <a:gd name="connsiteY47" fmla="*/ 2397863 h 4214259"/>
                            <a:gd name="connsiteX48" fmla="*/ 3067936 w 5792529"/>
                            <a:gd name="connsiteY48" fmla="*/ 2204041 h 4214259"/>
                            <a:gd name="connsiteX49" fmla="*/ 2917867 w 5792529"/>
                            <a:gd name="connsiteY49" fmla="*/ 2200996 h 4214259"/>
                            <a:gd name="connsiteX50" fmla="*/ 2918416 w 5792529"/>
                            <a:gd name="connsiteY50" fmla="*/ 2126512 h 4214259"/>
                            <a:gd name="connsiteX51" fmla="*/ 2855189 w 5792529"/>
                            <a:gd name="connsiteY51" fmla="*/ 2112759 h 4214259"/>
                            <a:gd name="connsiteX52" fmla="*/ 2863038 w 5792529"/>
                            <a:gd name="connsiteY52" fmla="*/ 2010218 h 4214259"/>
                            <a:gd name="connsiteX53" fmla="*/ 2621688 w 5792529"/>
                            <a:gd name="connsiteY53" fmla="*/ 2042892 h 4214259"/>
                            <a:gd name="connsiteX54" fmla="*/ 2489695 w 5792529"/>
                            <a:gd name="connsiteY54" fmla="*/ 1974313 h 4214259"/>
                            <a:gd name="connsiteX55" fmla="*/ 2061821 w 5792529"/>
                            <a:gd name="connsiteY55" fmla="*/ 1985391 h 4214259"/>
                            <a:gd name="connsiteX56" fmla="*/ 2287108 w 5792529"/>
                            <a:gd name="connsiteY56" fmla="*/ 2663677 h 4214259"/>
                            <a:gd name="connsiteX57" fmla="*/ 2143125 w 5792529"/>
                            <a:gd name="connsiteY57" fmla="*/ 2765849 h 4214259"/>
                            <a:gd name="connsiteX58" fmla="*/ 2159739 w 5792529"/>
                            <a:gd name="connsiteY58" fmla="*/ 2940567 h 4214259"/>
                            <a:gd name="connsiteX59" fmla="*/ 2111845 w 5792529"/>
                            <a:gd name="connsiteY59" fmla="*/ 3026310 h 4214259"/>
                            <a:gd name="connsiteX60" fmla="*/ 2115436 w 5792529"/>
                            <a:gd name="connsiteY60" fmla="*/ 3189767 h 4214259"/>
                            <a:gd name="connsiteX61" fmla="*/ 1965916 w 5792529"/>
                            <a:gd name="connsiteY61" fmla="*/ 3245145 h 4214259"/>
                            <a:gd name="connsiteX62" fmla="*/ 1871957 w 5792529"/>
                            <a:gd name="connsiteY62" fmla="*/ 3272467 h 4214259"/>
                            <a:gd name="connsiteX63" fmla="*/ 1772093 w 5792529"/>
                            <a:gd name="connsiteY63" fmla="*/ 3494346 h 4214259"/>
                            <a:gd name="connsiteX64" fmla="*/ 1766556 w 5792529"/>
                            <a:gd name="connsiteY64" fmla="*/ 3654942 h 4214259"/>
                            <a:gd name="connsiteX65" fmla="*/ 1511817 w 5792529"/>
                            <a:gd name="connsiteY65" fmla="*/ 3533110 h 4214259"/>
                            <a:gd name="connsiteX66" fmla="*/ 1461977 w 5792529"/>
                            <a:gd name="connsiteY66" fmla="*/ 3427892 h 4214259"/>
                            <a:gd name="connsiteX67" fmla="*/ 1356759 w 5792529"/>
                            <a:gd name="connsiteY67" fmla="*/ 3527573 h 4214259"/>
                            <a:gd name="connsiteX68" fmla="*/ 1107559 w 5792529"/>
                            <a:gd name="connsiteY68" fmla="*/ 3261759 h 4214259"/>
                            <a:gd name="connsiteX69" fmla="*/ 1190625 w 5792529"/>
                            <a:gd name="connsiteY69" fmla="*/ 3139927 h 4214259"/>
                            <a:gd name="connsiteX70" fmla="*/ 1174012 w 5792529"/>
                            <a:gd name="connsiteY70" fmla="*/ 3079012 h 4214259"/>
                            <a:gd name="connsiteX71" fmla="*/ 1229390 w 5792529"/>
                            <a:gd name="connsiteY71" fmla="*/ 2923953 h 4214259"/>
                            <a:gd name="connsiteX72" fmla="*/ 1232800 w 5792529"/>
                            <a:gd name="connsiteY72" fmla="*/ 2876974 h 4214259"/>
                            <a:gd name="connsiteX73" fmla="*/ 1162936 w 5792529"/>
                            <a:gd name="connsiteY73" fmla="*/ 2802122 h 4214259"/>
                            <a:gd name="connsiteX74" fmla="*/ 1107741 w 5792529"/>
                            <a:gd name="connsiteY74" fmla="*/ 2627959 h 4214259"/>
                            <a:gd name="connsiteX75" fmla="*/ 1054675 w 5792529"/>
                            <a:gd name="connsiteY75" fmla="*/ 2459147 h 4214259"/>
                            <a:gd name="connsiteX76" fmla="*/ 902660 w 5792529"/>
                            <a:gd name="connsiteY76" fmla="*/ 2386788 h 4214259"/>
                            <a:gd name="connsiteX77" fmla="*/ 797442 w 5792529"/>
                            <a:gd name="connsiteY77" fmla="*/ 2414477 h 4214259"/>
                            <a:gd name="connsiteX78" fmla="*/ 614695 w 5792529"/>
                            <a:gd name="connsiteY78" fmla="*/ 2386788 h 4214259"/>
                            <a:gd name="connsiteX79" fmla="*/ 631309 w 5792529"/>
                            <a:gd name="connsiteY79" fmla="*/ 2248343 h 4214259"/>
                            <a:gd name="connsiteX80" fmla="*/ 742064 w 5792529"/>
                            <a:gd name="connsiteY80" fmla="*/ 2098823 h 4214259"/>
                            <a:gd name="connsiteX81" fmla="*/ 675611 w 5792529"/>
                            <a:gd name="connsiteY81" fmla="*/ 2004680 h 4214259"/>
                            <a:gd name="connsiteX82" fmla="*/ 676496 w 5792529"/>
                            <a:gd name="connsiteY82" fmla="*/ 1793136 h 4214259"/>
                            <a:gd name="connsiteX83" fmla="*/ 598566 w 5792529"/>
                            <a:gd name="connsiteY83" fmla="*/ 1776710 h 4214259"/>
                            <a:gd name="connsiteX84" fmla="*/ 526457 w 5792529"/>
                            <a:gd name="connsiteY84" fmla="*/ 1642232 h 4214259"/>
                            <a:gd name="connsiteX85" fmla="*/ 515014 w 5792529"/>
                            <a:gd name="connsiteY85" fmla="*/ 1568668 h 4214259"/>
                            <a:gd name="connsiteX86" fmla="*/ 446615 w 5792529"/>
                            <a:gd name="connsiteY86" fmla="*/ 1616199 h 4214259"/>
                            <a:gd name="connsiteX87" fmla="*/ 504123 w 5792529"/>
                            <a:gd name="connsiteY87" fmla="*/ 1681180 h 4214259"/>
                            <a:gd name="connsiteX88" fmla="*/ 551468 w 5792529"/>
                            <a:gd name="connsiteY88" fmla="*/ 1785477 h 4214259"/>
                            <a:gd name="connsiteX89" fmla="*/ 420872 w 5792529"/>
                            <a:gd name="connsiteY89" fmla="*/ 1744404 h 4214259"/>
                            <a:gd name="connsiteX90" fmla="*/ 356731 w 5792529"/>
                            <a:gd name="connsiteY90" fmla="*/ 1600054 h 4214259"/>
                            <a:gd name="connsiteX91" fmla="*/ 371032 w 5792529"/>
                            <a:gd name="connsiteY91" fmla="*/ 1517355 h 4214259"/>
                            <a:gd name="connsiteX92" fmla="*/ 210436 w 5792529"/>
                            <a:gd name="connsiteY92" fmla="*/ 1279230 h 4214259"/>
                            <a:gd name="connsiteX93" fmla="*/ 251697 w 5792529"/>
                            <a:gd name="connsiteY93" fmla="*/ 792924 h 4214259"/>
                            <a:gd name="connsiteX94" fmla="*/ 254739 w 5792529"/>
                            <a:gd name="connsiteY94" fmla="*/ 575930 h 4214259"/>
                            <a:gd name="connsiteX95" fmla="*/ 299041 w 5792529"/>
                            <a:gd name="connsiteY95" fmla="*/ 509477 h 4214259"/>
                            <a:gd name="connsiteX96" fmla="*/ 210436 w 5792529"/>
                            <a:gd name="connsiteY96" fmla="*/ 503939 h 4214259"/>
                            <a:gd name="connsiteX97" fmla="*/ 149886 w 5792529"/>
                            <a:gd name="connsiteY97" fmla="*/ 451238 h 4214259"/>
                            <a:gd name="connsiteX98" fmla="*/ 49841 w 5792529"/>
                            <a:gd name="connsiteY98" fmla="*/ 426410 h 4214259"/>
                            <a:gd name="connsiteX99" fmla="*/ 13573 w 5792529"/>
                            <a:gd name="connsiteY99" fmla="*/ 314917 h 4214259"/>
                            <a:gd name="connsiteX100" fmla="*/ 77714 w 5792529"/>
                            <a:gd name="connsiteY100" fmla="*/ 212192 h 4214259"/>
                            <a:gd name="connsiteX101" fmla="*/ 0 w 5792529"/>
                            <a:gd name="connsiteY101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305204 w 5792529"/>
                            <a:gd name="connsiteY17" fmla="*/ 3289448 h 4214259"/>
                            <a:gd name="connsiteX18" fmla="*/ 5294128 w 5792529"/>
                            <a:gd name="connsiteY18" fmla="*/ 3256221 h 4214259"/>
                            <a:gd name="connsiteX19" fmla="*/ 5194448 w 5792529"/>
                            <a:gd name="connsiteY19" fmla="*/ 3267296 h 4214259"/>
                            <a:gd name="connsiteX20" fmla="*/ 5022777 w 5792529"/>
                            <a:gd name="connsiteY20" fmla="*/ 3461119 h 4214259"/>
                            <a:gd name="connsiteX21" fmla="*/ 4912021 w 5792529"/>
                            <a:gd name="connsiteY21" fmla="*/ 3538648 h 4214259"/>
                            <a:gd name="connsiteX22" fmla="*/ 4889870 w 5792529"/>
                            <a:gd name="connsiteY22" fmla="*/ 3605102 h 4214259"/>
                            <a:gd name="connsiteX23" fmla="*/ 4801265 w 5792529"/>
                            <a:gd name="connsiteY23" fmla="*/ 3682631 h 4214259"/>
                            <a:gd name="connsiteX24" fmla="*/ 4773576 w 5792529"/>
                            <a:gd name="connsiteY24" fmla="*/ 3738009 h 4214259"/>
                            <a:gd name="connsiteX25" fmla="*/ 4773576 w 5792529"/>
                            <a:gd name="connsiteY25" fmla="*/ 3876453 h 4214259"/>
                            <a:gd name="connsiteX26" fmla="*/ 4773576 w 5792529"/>
                            <a:gd name="connsiteY26" fmla="*/ 3909680 h 4214259"/>
                            <a:gd name="connsiteX27" fmla="*/ 4684971 w 5792529"/>
                            <a:gd name="connsiteY27" fmla="*/ 3859840 h 4214259"/>
                            <a:gd name="connsiteX28" fmla="*/ 4701585 w 5792529"/>
                            <a:gd name="connsiteY28" fmla="*/ 3738009 h 4214259"/>
                            <a:gd name="connsiteX29" fmla="*/ 4629593 w 5792529"/>
                            <a:gd name="connsiteY29" fmla="*/ 3732471 h 4214259"/>
                            <a:gd name="connsiteX30" fmla="*/ 4546527 w 5792529"/>
                            <a:gd name="connsiteY30" fmla="*/ 3732471 h 4214259"/>
                            <a:gd name="connsiteX31" fmla="*/ 4402544 w 5792529"/>
                            <a:gd name="connsiteY31" fmla="*/ 3677093 h 4214259"/>
                            <a:gd name="connsiteX32" fmla="*/ 4258561 w 5792529"/>
                            <a:gd name="connsiteY32" fmla="*/ 3677093 h 4214259"/>
                            <a:gd name="connsiteX33" fmla="*/ 4186570 w 5792529"/>
                            <a:gd name="connsiteY33" fmla="*/ 3793387 h 4214259"/>
                            <a:gd name="connsiteX34" fmla="*/ 4136730 w 5792529"/>
                            <a:gd name="connsiteY34" fmla="*/ 3826613 h 4214259"/>
                            <a:gd name="connsiteX35" fmla="*/ 4086890 w 5792529"/>
                            <a:gd name="connsiteY35" fmla="*/ 3904142 h 4214259"/>
                            <a:gd name="connsiteX36" fmla="*/ 4003823 w 5792529"/>
                            <a:gd name="connsiteY36" fmla="*/ 3915218 h 4214259"/>
                            <a:gd name="connsiteX37" fmla="*/ 3992747 w 5792529"/>
                            <a:gd name="connsiteY37" fmla="*/ 3732471 h 4214259"/>
                            <a:gd name="connsiteX38" fmla="*/ 3965059 w 5792529"/>
                            <a:gd name="connsiteY38" fmla="*/ 3632791 h 4214259"/>
                            <a:gd name="connsiteX39" fmla="*/ 3959521 w 5792529"/>
                            <a:gd name="connsiteY39" fmla="*/ 3189767 h 4214259"/>
                            <a:gd name="connsiteX40" fmla="*/ 3959521 w 5792529"/>
                            <a:gd name="connsiteY40" fmla="*/ 3090087 h 4214259"/>
                            <a:gd name="connsiteX41" fmla="*/ 4009361 w 5792529"/>
                            <a:gd name="connsiteY41" fmla="*/ 2879651 h 4214259"/>
                            <a:gd name="connsiteX42" fmla="*/ 3909681 w 5792529"/>
                            <a:gd name="connsiteY42" fmla="*/ 2868575 h 4214259"/>
                            <a:gd name="connsiteX43" fmla="*/ 3915218 w 5792529"/>
                            <a:gd name="connsiteY43" fmla="*/ 2226192 h 4214259"/>
                            <a:gd name="connsiteX44" fmla="*/ 3588489 w 5792529"/>
                            <a:gd name="connsiteY44" fmla="*/ 2309259 h 4214259"/>
                            <a:gd name="connsiteX45" fmla="*/ 3400204 w 5792529"/>
                            <a:gd name="connsiteY45" fmla="*/ 2298183 h 4214259"/>
                            <a:gd name="connsiteX46" fmla="*/ 3344826 w 5792529"/>
                            <a:gd name="connsiteY46" fmla="*/ 2420014 h 4214259"/>
                            <a:gd name="connsiteX47" fmla="*/ 3245146 w 5792529"/>
                            <a:gd name="connsiteY47" fmla="*/ 2397863 h 4214259"/>
                            <a:gd name="connsiteX48" fmla="*/ 3067936 w 5792529"/>
                            <a:gd name="connsiteY48" fmla="*/ 2204041 h 4214259"/>
                            <a:gd name="connsiteX49" fmla="*/ 2917867 w 5792529"/>
                            <a:gd name="connsiteY49" fmla="*/ 2200996 h 4214259"/>
                            <a:gd name="connsiteX50" fmla="*/ 2918416 w 5792529"/>
                            <a:gd name="connsiteY50" fmla="*/ 2126512 h 4214259"/>
                            <a:gd name="connsiteX51" fmla="*/ 2855189 w 5792529"/>
                            <a:gd name="connsiteY51" fmla="*/ 2112759 h 4214259"/>
                            <a:gd name="connsiteX52" fmla="*/ 2863038 w 5792529"/>
                            <a:gd name="connsiteY52" fmla="*/ 2010218 h 4214259"/>
                            <a:gd name="connsiteX53" fmla="*/ 2621688 w 5792529"/>
                            <a:gd name="connsiteY53" fmla="*/ 2042892 h 4214259"/>
                            <a:gd name="connsiteX54" fmla="*/ 2489695 w 5792529"/>
                            <a:gd name="connsiteY54" fmla="*/ 1974313 h 4214259"/>
                            <a:gd name="connsiteX55" fmla="*/ 2061821 w 5792529"/>
                            <a:gd name="connsiteY55" fmla="*/ 1985391 h 4214259"/>
                            <a:gd name="connsiteX56" fmla="*/ 2287108 w 5792529"/>
                            <a:gd name="connsiteY56" fmla="*/ 2663677 h 4214259"/>
                            <a:gd name="connsiteX57" fmla="*/ 2143125 w 5792529"/>
                            <a:gd name="connsiteY57" fmla="*/ 2765849 h 4214259"/>
                            <a:gd name="connsiteX58" fmla="*/ 2159739 w 5792529"/>
                            <a:gd name="connsiteY58" fmla="*/ 2940567 h 4214259"/>
                            <a:gd name="connsiteX59" fmla="*/ 2111845 w 5792529"/>
                            <a:gd name="connsiteY59" fmla="*/ 3026310 h 4214259"/>
                            <a:gd name="connsiteX60" fmla="*/ 2115436 w 5792529"/>
                            <a:gd name="connsiteY60" fmla="*/ 3189767 h 4214259"/>
                            <a:gd name="connsiteX61" fmla="*/ 1965916 w 5792529"/>
                            <a:gd name="connsiteY61" fmla="*/ 3245145 h 4214259"/>
                            <a:gd name="connsiteX62" fmla="*/ 1871957 w 5792529"/>
                            <a:gd name="connsiteY62" fmla="*/ 3272467 h 4214259"/>
                            <a:gd name="connsiteX63" fmla="*/ 1772093 w 5792529"/>
                            <a:gd name="connsiteY63" fmla="*/ 3494346 h 4214259"/>
                            <a:gd name="connsiteX64" fmla="*/ 1766556 w 5792529"/>
                            <a:gd name="connsiteY64" fmla="*/ 3654942 h 4214259"/>
                            <a:gd name="connsiteX65" fmla="*/ 1511817 w 5792529"/>
                            <a:gd name="connsiteY65" fmla="*/ 3533110 h 4214259"/>
                            <a:gd name="connsiteX66" fmla="*/ 1461977 w 5792529"/>
                            <a:gd name="connsiteY66" fmla="*/ 3427892 h 4214259"/>
                            <a:gd name="connsiteX67" fmla="*/ 1356759 w 5792529"/>
                            <a:gd name="connsiteY67" fmla="*/ 3527573 h 4214259"/>
                            <a:gd name="connsiteX68" fmla="*/ 1107559 w 5792529"/>
                            <a:gd name="connsiteY68" fmla="*/ 3261759 h 4214259"/>
                            <a:gd name="connsiteX69" fmla="*/ 1190625 w 5792529"/>
                            <a:gd name="connsiteY69" fmla="*/ 3139927 h 4214259"/>
                            <a:gd name="connsiteX70" fmla="*/ 1174012 w 5792529"/>
                            <a:gd name="connsiteY70" fmla="*/ 3079012 h 4214259"/>
                            <a:gd name="connsiteX71" fmla="*/ 1229390 w 5792529"/>
                            <a:gd name="connsiteY71" fmla="*/ 2923953 h 4214259"/>
                            <a:gd name="connsiteX72" fmla="*/ 1232800 w 5792529"/>
                            <a:gd name="connsiteY72" fmla="*/ 2876974 h 4214259"/>
                            <a:gd name="connsiteX73" fmla="*/ 1162936 w 5792529"/>
                            <a:gd name="connsiteY73" fmla="*/ 2802122 h 4214259"/>
                            <a:gd name="connsiteX74" fmla="*/ 1107741 w 5792529"/>
                            <a:gd name="connsiteY74" fmla="*/ 2627959 h 4214259"/>
                            <a:gd name="connsiteX75" fmla="*/ 1054675 w 5792529"/>
                            <a:gd name="connsiteY75" fmla="*/ 2459147 h 4214259"/>
                            <a:gd name="connsiteX76" fmla="*/ 902660 w 5792529"/>
                            <a:gd name="connsiteY76" fmla="*/ 2386788 h 4214259"/>
                            <a:gd name="connsiteX77" fmla="*/ 797442 w 5792529"/>
                            <a:gd name="connsiteY77" fmla="*/ 2414477 h 4214259"/>
                            <a:gd name="connsiteX78" fmla="*/ 614695 w 5792529"/>
                            <a:gd name="connsiteY78" fmla="*/ 2386788 h 4214259"/>
                            <a:gd name="connsiteX79" fmla="*/ 631309 w 5792529"/>
                            <a:gd name="connsiteY79" fmla="*/ 2248343 h 4214259"/>
                            <a:gd name="connsiteX80" fmla="*/ 742064 w 5792529"/>
                            <a:gd name="connsiteY80" fmla="*/ 2098823 h 4214259"/>
                            <a:gd name="connsiteX81" fmla="*/ 675611 w 5792529"/>
                            <a:gd name="connsiteY81" fmla="*/ 2004680 h 4214259"/>
                            <a:gd name="connsiteX82" fmla="*/ 676496 w 5792529"/>
                            <a:gd name="connsiteY82" fmla="*/ 1793136 h 4214259"/>
                            <a:gd name="connsiteX83" fmla="*/ 598566 w 5792529"/>
                            <a:gd name="connsiteY83" fmla="*/ 1776710 h 4214259"/>
                            <a:gd name="connsiteX84" fmla="*/ 526457 w 5792529"/>
                            <a:gd name="connsiteY84" fmla="*/ 1642232 h 4214259"/>
                            <a:gd name="connsiteX85" fmla="*/ 515014 w 5792529"/>
                            <a:gd name="connsiteY85" fmla="*/ 1568668 h 4214259"/>
                            <a:gd name="connsiteX86" fmla="*/ 446615 w 5792529"/>
                            <a:gd name="connsiteY86" fmla="*/ 1616199 h 4214259"/>
                            <a:gd name="connsiteX87" fmla="*/ 504123 w 5792529"/>
                            <a:gd name="connsiteY87" fmla="*/ 1681180 h 4214259"/>
                            <a:gd name="connsiteX88" fmla="*/ 551468 w 5792529"/>
                            <a:gd name="connsiteY88" fmla="*/ 1785477 h 4214259"/>
                            <a:gd name="connsiteX89" fmla="*/ 420872 w 5792529"/>
                            <a:gd name="connsiteY89" fmla="*/ 1744404 h 4214259"/>
                            <a:gd name="connsiteX90" fmla="*/ 356731 w 5792529"/>
                            <a:gd name="connsiteY90" fmla="*/ 1600054 h 4214259"/>
                            <a:gd name="connsiteX91" fmla="*/ 371032 w 5792529"/>
                            <a:gd name="connsiteY91" fmla="*/ 1517355 h 4214259"/>
                            <a:gd name="connsiteX92" fmla="*/ 210436 w 5792529"/>
                            <a:gd name="connsiteY92" fmla="*/ 1279230 h 4214259"/>
                            <a:gd name="connsiteX93" fmla="*/ 251697 w 5792529"/>
                            <a:gd name="connsiteY93" fmla="*/ 792924 h 4214259"/>
                            <a:gd name="connsiteX94" fmla="*/ 254739 w 5792529"/>
                            <a:gd name="connsiteY94" fmla="*/ 575930 h 4214259"/>
                            <a:gd name="connsiteX95" fmla="*/ 299041 w 5792529"/>
                            <a:gd name="connsiteY95" fmla="*/ 509477 h 4214259"/>
                            <a:gd name="connsiteX96" fmla="*/ 210436 w 5792529"/>
                            <a:gd name="connsiteY96" fmla="*/ 503939 h 4214259"/>
                            <a:gd name="connsiteX97" fmla="*/ 149886 w 5792529"/>
                            <a:gd name="connsiteY97" fmla="*/ 451238 h 4214259"/>
                            <a:gd name="connsiteX98" fmla="*/ 49841 w 5792529"/>
                            <a:gd name="connsiteY98" fmla="*/ 426410 h 4214259"/>
                            <a:gd name="connsiteX99" fmla="*/ 13573 w 5792529"/>
                            <a:gd name="connsiteY99" fmla="*/ 314917 h 4214259"/>
                            <a:gd name="connsiteX100" fmla="*/ 77714 w 5792529"/>
                            <a:gd name="connsiteY100" fmla="*/ 212192 h 4214259"/>
                            <a:gd name="connsiteX101" fmla="*/ 0 w 5792529"/>
                            <a:gd name="connsiteY101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305204 w 5792529"/>
                            <a:gd name="connsiteY17" fmla="*/ 3289448 h 4214259"/>
                            <a:gd name="connsiteX18" fmla="*/ 5294128 w 5792529"/>
                            <a:gd name="connsiteY18" fmla="*/ 3256221 h 4214259"/>
                            <a:gd name="connsiteX19" fmla="*/ 5194448 w 5792529"/>
                            <a:gd name="connsiteY19" fmla="*/ 3267296 h 4214259"/>
                            <a:gd name="connsiteX20" fmla="*/ 5022777 w 5792529"/>
                            <a:gd name="connsiteY20" fmla="*/ 3461119 h 4214259"/>
                            <a:gd name="connsiteX21" fmla="*/ 4912021 w 5792529"/>
                            <a:gd name="connsiteY21" fmla="*/ 3538648 h 4214259"/>
                            <a:gd name="connsiteX22" fmla="*/ 4889870 w 5792529"/>
                            <a:gd name="connsiteY22" fmla="*/ 3605102 h 4214259"/>
                            <a:gd name="connsiteX23" fmla="*/ 4801265 w 5792529"/>
                            <a:gd name="connsiteY23" fmla="*/ 3682631 h 4214259"/>
                            <a:gd name="connsiteX24" fmla="*/ 4773576 w 5792529"/>
                            <a:gd name="connsiteY24" fmla="*/ 3738009 h 4214259"/>
                            <a:gd name="connsiteX25" fmla="*/ 4773576 w 5792529"/>
                            <a:gd name="connsiteY25" fmla="*/ 3876453 h 4214259"/>
                            <a:gd name="connsiteX26" fmla="*/ 4773576 w 5792529"/>
                            <a:gd name="connsiteY26" fmla="*/ 3909680 h 4214259"/>
                            <a:gd name="connsiteX27" fmla="*/ 4684971 w 5792529"/>
                            <a:gd name="connsiteY27" fmla="*/ 3859840 h 4214259"/>
                            <a:gd name="connsiteX28" fmla="*/ 4701585 w 5792529"/>
                            <a:gd name="connsiteY28" fmla="*/ 3738009 h 4214259"/>
                            <a:gd name="connsiteX29" fmla="*/ 4629593 w 5792529"/>
                            <a:gd name="connsiteY29" fmla="*/ 3732471 h 4214259"/>
                            <a:gd name="connsiteX30" fmla="*/ 4546527 w 5792529"/>
                            <a:gd name="connsiteY30" fmla="*/ 3732471 h 4214259"/>
                            <a:gd name="connsiteX31" fmla="*/ 4402544 w 5792529"/>
                            <a:gd name="connsiteY31" fmla="*/ 3677093 h 4214259"/>
                            <a:gd name="connsiteX32" fmla="*/ 4258561 w 5792529"/>
                            <a:gd name="connsiteY32" fmla="*/ 3677093 h 4214259"/>
                            <a:gd name="connsiteX33" fmla="*/ 4186570 w 5792529"/>
                            <a:gd name="connsiteY33" fmla="*/ 3793387 h 4214259"/>
                            <a:gd name="connsiteX34" fmla="*/ 4136730 w 5792529"/>
                            <a:gd name="connsiteY34" fmla="*/ 3826613 h 4214259"/>
                            <a:gd name="connsiteX35" fmla="*/ 4086890 w 5792529"/>
                            <a:gd name="connsiteY35" fmla="*/ 3904142 h 4214259"/>
                            <a:gd name="connsiteX36" fmla="*/ 4003823 w 5792529"/>
                            <a:gd name="connsiteY36" fmla="*/ 3915218 h 4214259"/>
                            <a:gd name="connsiteX37" fmla="*/ 3992747 w 5792529"/>
                            <a:gd name="connsiteY37" fmla="*/ 3732471 h 4214259"/>
                            <a:gd name="connsiteX38" fmla="*/ 3965059 w 5792529"/>
                            <a:gd name="connsiteY38" fmla="*/ 3632791 h 4214259"/>
                            <a:gd name="connsiteX39" fmla="*/ 3959521 w 5792529"/>
                            <a:gd name="connsiteY39" fmla="*/ 3189767 h 4214259"/>
                            <a:gd name="connsiteX40" fmla="*/ 3959521 w 5792529"/>
                            <a:gd name="connsiteY40" fmla="*/ 3090087 h 4214259"/>
                            <a:gd name="connsiteX41" fmla="*/ 4009361 w 5792529"/>
                            <a:gd name="connsiteY41" fmla="*/ 2879651 h 4214259"/>
                            <a:gd name="connsiteX42" fmla="*/ 3909681 w 5792529"/>
                            <a:gd name="connsiteY42" fmla="*/ 2868575 h 4214259"/>
                            <a:gd name="connsiteX43" fmla="*/ 3915218 w 5792529"/>
                            <a:gd name="connsiteY43" fmla="*/ 2226192 h 4214259"/>
                            <a:gd name="connsiteX44" fmla="*/ 3588489 w 5792529"/>
                            <a:gd name="connsiteY44" fmla="*/ 2309259 h 4214259"/>
                            <a:gd name="connsiteX45" fmla="*/ 3400204 w 5792529"/>
                            <a:gd name="connsiteY45" fmla="*/ 2298183 h 4214259"/>
                            <a:gd name="connsiteX46" fmla="*/ 3344826 w 5792529"/>
                            <a:gd name="connsiteY46" fmla="*/ 2420014 h 4214259"/>
                            <a:gd name="connsiteX47" fmla="*/ 3245146 w 5792529"/>
                            <a:gd name="connsiteY47" fmla="*/ 2397863 h 4214259"/>
                            <a:gd name="connsiteX48" fmla="*/ 3067936 w 5792529"/>
                            <a:gd name="connsiteY48" fmla="*/ 2204041 h 4214259"/>
                            <a:gd name="connsiteX49" fmla="*/ 2917867 w 5792529"/>
                            <a:gd name="connsiteY49" fmla="*/ 2200996 h 4214259"/>
                            <a:gd name="connsiteX50" fmla="*/ 2918416 w 5792529"/>
                            <a:gd name="connsiteY50" fmla="*/ 2126512 h 4214259"/>
                            <a:gd name="connsiteX51" fmla="*/ 2855189 w 5792529"/>
                            <a:gd name="connsiteY51" fmla="*/ 2112759 h 4214259"/>
                            <a:gd name="connsiteX52" fmla="*/ 2863038 w 5792529"/>
                            <a:gd name="connsiteY52" fmla="*/ 2010218 h 4214259"/>
                            <a:gd name="connsiteX53" fmla="*/ 2621688 w 5792529"/>
                            <a:gd name="connsiteY53" fmla="*/ 2042892 h 4214259"/>
                            <a:gd name="connsiteX54" fmla="*/ 2489695 w 5792529"/>
                            <a:gd name="connsiteY54" fmla="*/ 1974313 h 4214259"/>
                            <a:gd name="connsiteX55" fmla="*/ 2061821 w 5792529"/>
                            <a:gd name="connsiteY55" fmla="*/ 1985391 h 4214259"/>
                            <a:gd name="connsiteX56" fmla="*/ 2287108 w 5792529"/>
                            <a:gd name="connsiteY56" fmla="*/ 2663677 h 4214259"/>
                            <a:gd name="connsiteX57" fmla="*/ 2143125 w 5792529"/>
                            <a:gd name="connsiteY57" fmla="*/ 2765849 h 4214259"/>
                            <a:gd name="connsiteX58" fmla="*/ 2159739 w 5792529"/>
                            <a:gd name="connsiteY58" fmla="*/ 2940567 h 4214259"/>
                            <a:gd name="connsiteX59" fmla="*/ 2111845 w 5792529"/>
                            <a:gd name="connsiteY59" fmla="*/ 3026310 h 4214259"/>
                            <a:gd name="connsiteX60" fmla="*/ 2115436 w 5792529"/>
                            <a:gd name="connsiteY60" fmla="*/ 3189767 h 4214259"/>
                            <a:gd name="connsiteX61" fmla="*/ 1965916 w 5792529"/>
                            <a:gd name="connsiteY61" fmla="*/ 3245145 h 4214259"/>
                            <a:gd name="connsiteX62" fmla="*/ 1871957 w 5792529"/>
                            <a:gd name="connsiteY62" fmla="*/ 3272467 h 4214259"/>
                            <a:gd name="connsiteX63" fmla="*/ 1772093 w 5792529"/>
                            <a:gd name="connsiteY63" fmla="*/ 3494346 h 4214259"/>
                            <a:gd name="connsiteX64" fmla="*/ 1766556 w 5792529"/>
                            <a:gd name="connsiteY64" fmla="*/ 3654942 h 4214259"/>
                            <a:gd name="connsiteX65" fmla="*/ 1511817 w 5792529"/>
                            <a:gd name="connsiteY65" fmla="*/ 3533110 h 4214259"/>
                            <a:gd name="connsiteX66" fmla="*/ 1461977 w 5792529"/>
                            <a:gd name="connsiteY66" fmla="*/ 3427892 h 4214259"/>
                            <a:gd name="connsiteX67" fmla="*/ 1356759 w 5792529"/>
                            <a:gd name="connsiteY67" fmla="*/ 3527573 h 4214259"/>
                            <a:gd name="connsiteX68" fmla="*/ 1107559 w 5792529"/>
                            <a:gd name="connsiteY68" fmla="*/ 3261759 h 4214259"/>
                            <a:gd name="connsiteX69" fmla="*/ 1190625 w 5792529"/>
                            <a:gd name="connsiteY69" fmla="*/ 3139927 h 4214259"/>
                            <a:gd name="connsiteX70" fmla="*/ 1174012 w 5792529"/>
                            <a:gd name="connsiteY70" fmla="*/ 3079012 h 4214259"/>
                            <a:gd name="connsiteX71" fmla="*/ 1229390 w 5792529"/>
                            <a:gd name="connsiteY71" fmla="*/ 2923953 h 4214259"/>
                            <a:gd name="connsiteX72" fmla="*/ 1232800 w 5792529"/>
                            <a:gd name="connsiteY72" fmla="*/ 2876974 h 4214259"/>
                            <a:gd name="connsiteX73" fmla="*/ 1162936 w 5792529"/>
                            <a:gd name="connsiteY73" fmla="*/ 2802122 h 4214259"/>
                            <a:gd name="connsiteX74" fmla="*/ 1107741 w 5792529"/>
                            <a:gd name="connsiteY74" fmla="*/ 2627959 h 4214259"/>
                            <a:gd name="connsiteX75" fmla="*/ 1054675 w 5792529"/>
                            <a:gd name="connsiteY75" fmla="*/ 2459147 h 4214259"/>
                            <a:gd name="connsiteX76" fmla="*/ 902660 w 5792529"/>
                            <a:gd name="connsiteY76" fmla="*/ 2386788 h 4214259"/>
                            <a:gd name="connsiteX77" fmla="*/ 797442 w 5792529"/>
                            <a:gd name="connsiteY77" fmla="*/ 2414477 h 4214259"/>
                            <a:gd name="connsiteX78" fmla="*/ 614695 w 5792529"/>
                            <a:gd name="connsiteY78" fmla="*/ 2386788 h 4214259"/>
                            <a:gd name="connsiteX79" fmla="*/ 631309 w 5792529"/>
                            <a:gd name="connsiteY79" fmla="*/ 2248343 h 4214259"/>
                            <a:gd name="connsiteX80" fmla="*/ 742064 w 5792529"/>
                            <a:gd name="connsiteY80" fmla="*/ 2098823 h 4214259"/>
                            <a:gd name="connsiteX81" fmla="*/ 675611 w 5792529"/>
                            <a:gd name="connsiteY81" fmla="*/ 2004680 h 4214259"/>
                            <a:gd name="connsiteX82" fmla="*/ 676496 w 5792529"/>
                            <a:gd name="connsiteY82" fmla="*/ 1793136 h 4214259"/>
                            <a:gd name="connsiteX83" fmla="*/ 598566 w 5792529"/>
                            <a:gd name="connsiteY83" fmla="*/ 1776710 h 4214259"/>
                            <a:gd name="connsiteX84" fmla="*/ 526457 w 5792529"/>
                            <a:gd name="connsiteY84" fmla="*/ 1642232 h 4214259"/>
                            <a:gd name="connsiteX85" fmla="*/ 515014 w 5792529"/>
                            <a:gd name="connsiteY85" fmla="*/ 1568668 h 4214259"/>
                            <a:gd name="connsiteX86" fmla="*/ 446615 w 5792529"/>
                            <a:gd name="connsiteY86" fmla="*/ 1616199 h 4214259"/>
                            <a:gd name="connsiteX87" fmla="*/ 504123 w 5792529"/>
                            <a:gd name="connsiteY87" fmla="*/ 1681180 h 4214259"/>
                            <a:gd name="connsiteX88" fmla="*/ 551468 w 5792529"/>
                            <a:gd name="connsiteY88" fmla="*/ 1785477 h 4214259"/>
                            <a:gd name="connsiteX89" fmla="*/ 420872 w 5792529"/>
                            <a:gd name="connsiteY89" fmla="*/ 1744404 h 4214259"/>
                            <a:gd name="connsiteX90" fmla="*/ 356731 w 5792529"/>
                            <a:gd name="connsiteY90" fmla="*/ 1600054 h 4214259"/>
                            <a:gd name="connsiteX91" fmla="*/ 371032 w 5792529"/>
                            <a:gd name="connsiteY91" fmla="*/ 1517355 h 4214259"/>
                            <a:gd name="connsiteX92" fmla="*/ 210436 w 5792529"/>
                            <a:gd name="connsiteY92" fmla="*/ 1279230 h 4214259"/>
                            <a:gd name="connsiteX93" fmla="*/ 251697 w 5792529"/>
                            <a:gd name="connsiteY93" fmla="*/ 792924 h 4214259"/>
                            <a:gd name="connsiteX94" fmla="*/ 254739 w 5792529"/>
                            <a:gd name="connsiteY94" fmla="*/ 575930 h 4214259"/>
                            <a:gd name="connsiteX95" fmla="*/ 299041 w 5792529"/>
                            <a:gd name="connsiteY95" fmla="*/ 509477 h 4214259"/>
                            <a:gd name="connsiteX96" fmla="*/ 210436 w 5792529"/>
                            <a:gd name="connsiteY96" fmla="*/ 503939 h 4214259"/>
                            <a:gd name="connsiteX97" fmla="*/ 149886 w 5792529"/>
                            <a:gd name="connsiteY97" fmla="*/ 451238 h 4214259"/>
                            <a:gd name="connsiteX98" fmla="*/ 49841 w 5792529"/>
                            <a:gd name="connsiteY98" fmla="*/ 426410 h 4214259"/>
                            <a:gd name="connsiteX99" fmla="*/ 13573 w 5792529"/>
                            <a:gd name="connsiteY99" fmla="*/ 314917 h 4214259"/>
                            <a:gd name="connsiteX100" fmla="*/ 77714 w 5792529"/>
                            <a:gd name="connsiteY100" fmla="*/ 212192 h 4214259"/>
                            <a:gd name="connsiteX101" fmla="*/ 0 w 5792529"/>
                            <a:gd name="connsiteY101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305204 w 5792529"/>
                            <a:gd name="connsiteY17" fmla="*/ 3289448 h 4214259"/>
                            <a:gd name="connsiteX18" fmla="*/ 5294128 w 5792529"/>
                            <a:gd name="connsiteY18" fmla="*/ 3256221 h 4214259"/>
                            <a:gd name="connsiteX19" fmla="*/ 5194448 w 5792529"/>
                            <a:gd name="connsiteY19" fmla="*/ 3267296 h 4214259"/>
                            <a:gd name="connsiteX20" fmla="*/ 5022777 w 5792529"/>
                            <a:gd name="connsiteY20" fmla="*/ 3461119 h 4214259"/>
                            <a:gd name="connsiteX21" fmla="*/ 4912021 w 5792529"/>
                            <a:gd name="connsiteY21" fmla="*/ 3538648 h 4214259"/>
                            <a:gd name="connsiteX22" fmla="*/ 4889870 w 5792529"/>
                            <a:gd name="connsiteY22" fmla="*/ 3605102 h 4214259"/>
                            <a:gd name="connsiteX23" fmla="*/ 4801265 w 5792529"/>
                            <a:gd name="connsiteY23" fmla="*/ 3682631 h 4214259"/>
                            <a:gd name="connsiteX24" fmla="*/ 4773576 w 5792529"/>
                            <a:gd name="connsiteY24" fmla="*/ 3738009 h 4214259"/>
                            <a:gd name="connsiteX25" fmla="*/ 4773576 w 5792529"/>
                            <a:gd name="connsiteY25" fmla="*/ 3876453 h 4214259"/>
                            <a:gd name="connsiteX26" fmla="*/ 4773576 w 5792529"/>
                            <a:gd name="connsiteY26" fmla="*/ 3909680 h 4214259"/>
                            <a:gd name="connsiteX27" fmla="*/ 4684971 w 5792529"/>
                            <a:gd name="connsiteY27" fmla="*/ 3859840 h 4214259"/>
                            <a:gd name="connsiteX28" fmla="*/ 4701585 w 5792529"/>
                            <a:gd name="connsiteY28" fmla="*/ 3738009 h 4214259"/>
                            <a:gd name="connsiteX29" fmla="*/ 4629593 w 5792529"/>
                            <a:gd name="connsiteY29" fmla="*/ 3732471 h 4214259"/>
                            <a:gd name="connsiteX30" fmla="*/ 4546527 w 5792529"/>
                            <a:gd name="connsiteY30" fmla="*/ 3732471 h 4214259"/>
                            <a:gd name="connsiteX31" fmla="*/ 4402544 w 5792529"/>
                            <a:gd name="connsiteY31" fmla="*/ 3677093 h 4214259"/>
                            <a:gd name="connsiteX32" fmla="*/ 4258561 w 5792529"/>
                            <a:gd name="connsiteY32" fmla="*/ 3677093 h 4214259"/>
                            <a:gd name="connsiteX33" fmla="*/ 4186570 w 5792529"/>
                            <a:gd name="connsiteY33" fmla="*/ 3793387 h 4214259"/>
                            <a:gd name="connsiteX34" fmla="*/ 4136730 w 5792529"/>
                            <a:gd name="connsiteY34" fmla="*/ 3826613 h 4214259"/>
                            <a:gd name="connsiteX35" fmla="*/ 4086890 w 5792529"/>
                            <a:gd name="connsiteY35" fmla="*/ 3904142 h 4214259"/>
                            <a:gd name="connsiteX36" fmla="*/ 4003823 w 5792529"/>
                            <a:gd name="connsiteY36" fmla="*/ 3915218 h 4214259"/>
                            <a:gd name="connsiteX37" fmla="*/ 3992747 w 5792529"/>
                            <a:gd name="connsiteY37" fmla="*/ 3732471 h 4214259"/>
                            <a:gd name="connsiteX38" fmla="*/ 3965059 w 5792529"/>
                            <a:gd name="connsiteY38" fmla="*/ 3632791 h 4214259"/>
                            <a:gd name="connsiteX39" fmla="*/ 3959521 w 5792529"/>
                            <a:gd name="connsiteY39" fmla="*/ 3189767 h 4214259"/>
                            <a:gd name="connsiteX40" fmla="*/ 3959521 w 5792529"/>
                            <a:gd name="connsiteY40" fmla="*/ 3090087 h 4214259"/>
                            <a:gd name="connsiteX41" fmla="*/ 4009361 w 5792529"/>
                            <a:gd name="connsiteY41" fmla="*/ 2879651 h 4214259"/>
                            <a:gd name="connsiteX42" fmla="*/ 3909681 w 5792529"/>
                            <a:gd name="connsiteY42" fmla="*/ 2868575 h 4214259"/>
                            <a:gd name="connsiteX43" fmla="*/ 3915218 w 5792529"/>
                            <a:gd name="connsiteY43" fmla="*/ 2226192 h 4214259"/>
                            <a:gd name="connsiteX44" fmla="*/ 3588489 w 5792529"/>
                            <a:gd name="connsiteY44" fmla="*/ 2309259 h 4214259"/>
                            <a:gd name="connsiteX45" fmla="*/ 3400204 w 5792529"/>
                            <a:gd name="connsiteY45" fmla="*/ 2298183 h 4214259"/>
                            <a:gd name="connsiteX46" fmla="*/ 3344826 w 5792529"/>
                            <a:gd name="connsiteY46" fmla="*/ 2420014 h 4214259"/>
                            <a:gd name="connsiteX47" fmla="*/ 3245146 w 5792529"/>
                            <a:gd name="connsiteY47" fmla="*/ 2397863 h 4214259"/>
                            <a:gd name="connsiteX48" fmla="*/ 3067936 w 5792529"/>
                            <a:gd name="connsiteY48" fmla="*/ 2204041 h 4214259"/>
                            <a:gd name="connsiteX49" fmla="*/ 2917867 w 5792529"/>
                            <a:gd name="connsiteY49" fmla="*/ 2200996 h 4214259"/>
                            <a:gd name="connsiteX50" fmla="*/ 2918416 w 5792529"/>
                            <a:gd name="connsiteY50" fmla="*/ 2126512 h 4214259"/>
                            <a:gd name="connsiteX51" fmla="*/ 2855189 w 5792529"/>
                            <a:gd name="connsiteY51" fmla="*/ 2112759 h 4214259"/>
                            <a:gd name="connsiteX52" fmla="*/ 2863038 w 5792529"/>
                            <a:gd name="connsiteY52" fmla="*/ 2010218 h 4214259"/>
                            <a:gd name="connsiteX53" fmla="*/ 2621688 w 5792529"/>
                            <a:gd name="connsiteY53" fmla="*/ 2042892 h 4214259"/>
                            <a:gd name="connsiteX54" fmla="*/ 2489695 w 5792529"/>
                            <a:gd name="connsiteY54" fmla="*/ 1974313 h 4214259"/>
                            <a:gd name="connsiteX55" fmla="*/ 2061821 w 5792529"/>
                            <a:gd name="connsiteY55" fmla="*/ 1985391 h 4214259"/>
                            <a:gd name="connsiteX56" fmla="*/ 2287108 w 5792529"/>
                            <a:gd name="connsiteY56" fmla="*/ 2663677 h 4214259"/>
                            <a:gd name="connsiteX57" fmla="*/ 2143125 w 5792529"/>
                            <a:gd name="connsiteY57" fmla="*/ 2765849 h 4214259"/>
                            <a:gd name="connsiteX58" fmla="*/ 2159739 w 5792529"/>
                            <a:gd name="connsiteY58" fmla="*/ 2940567 h 4214259"/>
                            <a:gd name="connsiteX59" fmla="*/ 2111845 w 5792529"/>
                            <a:gd name="connsiteY59" fmla="*/ 3026310 h 4214259"/>
                            <a:gd name="connsiteX60" fmla="*/ 2115436 w 5792529"/>
                            <a:gd name="connsiteY60" fmla="*/ 3189767 h 4214259"/>
                            <a:gd name="connsiteX61" fmla="*/ 1965916 w 5792529"/>
                            <a:gd name="connsiteY61" fmla="*/ 3245145 h 4214259"/>
                            <a:gd name="connsiteX62" fmla="*/ 1871957 w 5792529"/>
                            <a:gd name="connsiteY62" fmla="*/ 3272467 h 4214259"/>
                            <a:gd name="connsiteX63" fmla="*/ 1772093 w 5792529"/>
                            <a:gd name="connsiteY63" fmla="*/ 3494346 h 4214259"/>
                            <a:gd name="connsiteX64" fmla="*/ 1766556 w 5792529"/>
                            <a:gd name="connsiteY64" fmla="*/ 3654942 h 4214259"/>
                            <a:gd name="connsiteX65" fmla="*/ 1511817 w 5792529"/>
                            <a:gd name="connsiteY65" fmla="*/ 3533110 h 4214259"/>
                            <a:gd name="connsiteX66" fmla="*/ 1461977 w 5792529"/>
                            <a:gd name="connsiteY66" fmla="*/ 3427892 h 4214259"/>
                            <a:gd name="connsiteX67" fmla="*/ 1356759 w 5792529"/>
                            <a:gd name="connsiteY67" fmla="*/ 3527573 h 4214259"/>
                            <a:gd name="connsiteX68" fmla="*/ 1107559 w 5792529"/>
                            <a:gd name="connsiteY68" fmla="*/ 3261759 h 4214259"/>
                            <a:gd name="connsiteX69" fmla="*/ 1190625 w 5792529"/>
                            <a:gd name="connsiteY69" fmla="*/ 3139927 h 4214259"/>
                            <a:gd name="connsiteX70" fmla="*/ 1174012 w 5792529"/>
                            <a:gd name="connsiteY70" fmla="*/ 3079012 h 4214259"/>
                            <a:gd name="connsiteX71" fmla="*/ 1229390 w 5792529"/>
                            <a:gd name="connsiteY71" fmla="*/ 2923953 h 4214259"/>
                            <a:gd name="connsiteX72" fmla="*/ 1232800 w 5792529"/>
                            <a:gd name="connsiteY72" fmla="*/ 2876974 h 4214259"/>
                            <a:gd name="connsiteX73" fmla="*/ 1162936 w 5792529"/>
                            <a:gd name="connsiteY73" fmla="*/ 2802122 h 4214259"/>
                            <a:gd name="connsiteX74" fmla="*/ 1107741 w 5792529"/>
                            <a:gd name="connsiteY74" fmla="*/ 2627959 h 4214259"/>
                            <a:gd name="connsiteX75" fmla="*/ 1054675 w 5792529"/>
                            <a:gd name="connsiteY75" fmla="*/ 2459147 h 4214259"/>
                            <a:gd name="connsiteX76" fmla="*/ 902660 w 5792529"/>
                            <a:gd name="connsiteY76" fmla="*/ 2386788 h 4214259"/>
                            <a:gd name="connsiteX77" fmla="*/ 797442 w 5792529"/>
                            <a:gd name="connsiteY77" fmla="*/ 2414477 h 4214259"/>
                            <a:gd name="connsiteX78" fmla="*/ 614695 w 5792529"/>
                            <a:gd name="connsiteY78" fmla="*/ 2386788 h 4214259"/>
                            <a:gd name="connsiteX79" fmla="*/ 631309 w 5792529"/>
                            <a:gd name="connsiteY79" fmla="*/ 2248343 h 4214259"/>
                            <a:gd name="connsiteX80" fmla="*/ 742064 w 5792529"/>
                            <a:gd name="connsiteY80" fmla="*/ 2098823 h 4214259"/>
                            <a:gd name="connsiteX81" fmla="*/ 675611 w 5792529"/>
                            <a:gd name="connsiteY81" fmla="*/ 2004680 h 4214259"/>
                            <a:gd name="connsiteX82" fmla="*/ 676496 w 5792529"/>
                            <a:gd name="connsiteY82" fmla="*/ 1793136 h 4214259"/>
                            <a:gd name="connsiteX83" fmla="*/ 598566 w 5792529"/>
                            <a:gd name="connsiteY83" fmla="*/ 1776710 h 4214259"/>
                            <a:gd name="connsiteX84" fmla="*/ 526457 w 5792529"/>
                            <a:gd name="connsiteY84" fmla="*/ 1642232 h 4214259"/>
                            <a:gd name="connsiteX85" fmla="*/ 515014 w 5792529"/>
                            <a:gd name="connsiteY85" fmla="*/ 1568668 h 4214259"/>
                            <a:gd name="connsiteX86" fmla="*/ 446615 w 5792529"/>
                            <a:gd name="connsiteY86" fmla="*/ 1616199 h 4214259"/>
                            <a:gd name="connsiteX87" fmla="*/ 504123 w 5792529"/>
                            <a:gd name="connsiteY87" fmla="*/ 1681180 h 4214259"/>
                            <a:gd name="connsiteX88" fmla="*/ 551468 w 5792529"/>
                            <a:gd name="connsiteY88" fmla="*/ 1785477 h 4214259"/>
                            <a:gd name="connsiteX89" fmla="*/ 420872 w 5792529"/>
                            <a:gd name="connsiteY89" fmla="*/ 1744404 h 4214259"/>
                            <a:gd name="connsiteX90" fmla="*/ 356731 w 5792529"/>
                            <a:gd name="connsiteY90" fmla="*/ 1600054 h 4214259"/>
                            <a:gd name="connsiteX91" fmla="*/ 371032 w 5792529"/>
                            <a:gd name="connsiteY91" fmla="*/ 1517355 h 4214259"/>
                            <a:gd name="connsiteX92" fmla="*/ 210436 w 5792529"/>
                            <a:gd name="connsiteY92" fmla="*/ 1279230 h 4214259"/>
                            <a:gd name="connsiteX93" fmla="*/ 251697 w 5792529"/>
                            <a:gd name="connsiteY93" fmla="*/ 792924 h 4214259"/>
                            <a:gd name="connsiteX94" fmla="*/ 254739 w 5792529"/>
                            <a:gd name="connsiteY94" fmla="*/ 575930 h 4214259"/>
                            <a:gd name="connsiteX95" fmla="*/ 299041 w 5792529"/>
                            <a:gd name="connsiteY95" fmla="*/ 509477 h 4214259"/>
                            <a:gd name="connsiteX96" fmla="*/ 210436 w 5792529"/>
                            <a:gd name="connsiteY96" fmla="*/ 503939 h 4214259"/>
                            <a:gd name="connsiteX97" fmla="*/ 149886 w 5792529"/>
                            <a:gd name="connsiteY97" fmla="*/ 451238 h 4214259"/>
                            <a:gd name="connsiteX98" fmla="*/ 49841 w 5792529"/>
                            <a:gd name="connsiteY98" fmla="*/ 426410 h 4214259"/>
                            <a:gd name="connsiteX99" fmla="*/ 13573 w 5792529"/>
                            <a:gd name="connsiteY99" fmla="*/ 314917 h 4214259"/>
                            <a:gd name="connsiteX100" fmla="*/ 77714 w 5792529"/>
                            <a:gd name="connsiteY100" fmla="*/ 212192 h 4214259"/>
                            <a:gd name="connsiteX101" fmla="*/ 0 w 5792529"/>
                            <a:gd name="connsiteY101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305204 w 5792529"/>
                            <a:gd name="connsiteY17" fmla="*/ 3289448 h 4214259"/>
                            <a:gd name="connsiteX18" fmla="*/ 5294128 w 5792529"/>
                            <a:gd name="connsiteY18" fmla="*/ 3256221 h 4214259"/>
                            <a:gd name="connsiteX19" fmla="*/ 5194448 w 5792529"/>
                            <a:gd name="connsiteY19" fmla="*/ 3267296 h 4214259"/>
                            <a:gd name="connsiteX20" fmla="*/ 5022777 w 5792529"/>
                            <a:gd name="connsiteY20" fmla="*/ 3461119 h 4214259"/>
                            <a:gd name="connsiteX21" fmla="*/ 4912021 w 5792529"/>
                            <a:gd name="connsiteY21" fmla="*/ 3538648 h 4214259"/>
                            <a:gd name="connsiteX22" fmla="*/ 4889870 w 5792529"/>
                            <a:gd name="connsiteY22" fmla="*/ 3605102 h 4214259"/>
                            <a:gd name="connsiteX23" fmla="*/ 4801265 w 5792529"/>
                            <a:gd name="connsiteY23" fmla="*/ 3682631 h 4214259"/>
                            <a:gd name="connsiteX24" fmla="*/ 4773576 w 5792529"/>
                            <a:gd name="connsiteY24" fmla="*/ 3738009 h 4214259"/>
                            <a:gd name="connsiteX25" fmla="*/ 4773576 w 5792529"/>
                            <a:gd name="connsiteY25" fmla="*/ 3909680 h 4214259"/>
                            <a:gd name="connsiteX26" fmla="*/ 4684971 w 5792529"/>
                            <a:gd name="connsiteY26" fmla="*/ 3859840 h 4214259"/>
                            <a:gd name="connsiteX27" fmla="*/ 4701585 w 5792529"/>
                            <a:gd name="connsiteY27" fmla="*/ 3738009 h 4214259"/>
                            <a:gd name="connsiteX28" fmla="*/ 4629593 w 5792529"/>
                            <a:gd name="connsiteY28" fmla="*/ 3732471 h 4214259"/>
                            <a:gd name="connsiteX29" fmla="*/ 4546527 w 5792529"/>
                            <a:gd name="connsiteY29" fmla="*/ 3732471 h 4214259"/>
                            <a:gd name="connsiteX30" fmla="*/ 4402544 w 5792529"/>
                            <a:gd name="connsiteY30" fmla="*/ 3677093 h 4214259"/>
                            <a:gd name="connsiteX31" fmla="*/ 4258561 w 5792529"/>
                            <a:gd name="connsiteY31" fmla="*/ 3677093 h 4214259"/>
                            <a:gd name="connsiteX32" fmla="*/ 4186570 w 5792529"/>
                            <a:gd name="connsiteY32" fmla="*/ 3793387 h 4214259"/>
                            <a:gd name="connsiteX33" fmla="*/ 4136730 w 5792529"/>
                            <a:gd name="connsiteY33" fmla="*/ 3826613 h 4214259"/>
                            <a:gd name="connsiteX34" fmla="*/ 4086890 w 5792529"/>
                            <a:gd name="connsiteY34" fmla="*/ 3904142 h 4214259"/>
                            <a:gd name="connsiteX35" fmla="*/ 4003823 w 5792529"/>
                            <a:gd name="connsiteY35" fmla="*/ 3915218 h 4214259"/>
                            <a:gd name="connsiteX36" fmla="*/ 3992747 w 5792529"/>
                            <a:gd name="connsiteY36" fmla="*/ 3732471 h 4214259"/>
                            <a:gd name="connsiteX37" fmla="*/ 3965059 w 5792529"/>
                            <a:gd name="connsiteY37" fmla="*/ 3632791 h 4214259"/>
                            <a:gd name="connsiteX38" fmla="*/ 3959521 w 5792529"/>
                            <a:gd name="connsiteY38" fmla="*/ 3189767 h 4214259"/>
                            <a:gd name="connsiteX39" fmla="*/ 3959521 w 5792529"/>
                            <a:gd name="connsiteY39" fmla="*/ 3090087 h 4214259"/>
                            <a:gd name="connsiteX40" fmla="*/ 4009361 w 5792529"/>
                            <a:gd name="connsiteY40" fmla="*/ 2879651 h 4214259"/>
                            <a:gd name="connsiteX41" fmla="*/ 3909681 w 5792529"/>
                            <a:gd name="connsiteY41" fmla="*/ 2868575 h 4214259"/>
                            <a:gd name="connsiteX42" fmla="*/ 3915218 w 5792529"/>
                            <a:gd name="connsiteY42" fmla="*/ 2226192 h 4214259"/>
                            <a:gd name="connsiteX43" fmla="*/ 3588489 w 5792529"/>
                            <a:gd name="connsiteY43" fmla="*/ 2309259 h 4214259"/>
                            <a:gd name="connsiteX44" fmla="*/ 3400204 w 5792529"/>
                            <a:gd name="connsiteY44" fmla="*/ 2298183 h 4214259"/>
                            <a:gd name="connsiteX45" fmla="*/ 3344826 w 5792529"/>
                            <a:gd name="connsiteY45" fmla="*/ 2420014 h 4214259"/>
                            <a:gd name="connsiteX46" fmla="*/ 3245146 w 5792529"/>
                            <a:gd name="connsiteY46" fmla="*/ 2397863 h 4214259"/>
                            <a:gd name="connsiteX47" fmla="*/ 3067936 w 5792529"/>
                            <a:gd name="connsiteY47" fmla="*/ 2204041 h 4214259"/>
                            <a:gd name="connsiteX48" fmla="*/ 2917867 w 5792529"/>
                            <a:gd name="connsiteY48" fmla="*/ 2200996 h 4214259"/>
                            <a:gd name="connsiteX49" fmla="*/ 2918416 w 5792529"/>
                            <a:gd name="connsiteY49" fmla="*/ 2126512 h 4214259"/>
                            <a:gd name="connsiteX50" fmla="*/ 2855189 w 5792529"/>
                            <a:gd name="connsiteY50" fmla="*/ 2112759 h 4214259"/>
                            <a:gd name="connsiteX51" fmla="*/ 2863038 w 5792529"/>
                            <a:gd name="connsiteY51" fmla="*/ 2010218 h 4214259"/>
                            <a:gd name="connsiteX52" fmla="*/ 2621688 w 5792529"/>
                            <a:gd name="connsiteY52" fmla="*/ 2042892 h 4214259"/>
                            <a:gd name="connsiteX53" fmla="*/ 2489695 w 5792529"/>
                            <a:gd name="connsiteY53" fmla="*/ 1974313 h 4214259"/>
                            <a:gd name="connsiteX54" fmla="*/ 2061821 w 5792529"/>
                            <a:gd name="connsiteY54" fmla="*/ 1985391 h 4214259"/>
                            <a:gd name="connsiteX55" fmla="*/ 2287108 w 5792529"/>
                            <a:gd name="connsiteY55" fmla="*/ 2663677 h 4214259"/>
                            <a:gd name="connsiteX56" fmla="*/ 2143125 w 5792529"/>
                            <a:gd name="connsiteY56" fmla="*/ 2765849 h 4214259"/>
                            <a:gd name="connsiteX57" fmla="*/ 2159739 w 5792529"/>
                            <a:gd name="connsiteY57" fmla="*/ 2940567 h 4214259"/>
                            <a:gd name="connsiteX58" fmla="*/ 2111845 w 5792529"/>
                            <a:gd name="connsiteY58" fmla="*/ 3026310 h 4214259"/>
                            <a:gd name="connsiteX59" fmla="*/ 2115436 w 5792529"/>
                            <a:gd name="connsiteY59" fmla="*/ 3189767 h 4214259"/>
                            <a:gd name="connsiteX60" fmla="*/ 1965916 w 5792529"/>
                            <a:gd name="connsiteY60" fmla="*/ 3245145 h 4214259"/>
                            <a:gd name="connsiteX61" fmla="*/ 1871957 w 5792529"/>
                            <a:gd name="connsiteY61" fmla="*/ 3272467 h 4214259"/>
                            <a:gd name="connsiteX62" fmla="*/ 1772093 w 5792529"/>
                            <a:gd name="connsiteY62" fmla="*/ 3494346 h 4214259"/>
                            <a:gd name="connsiteX63" fmla="*/ 1766556 w 5792529"/>
                            <a:gd name="connsiteY63" fmla="*/ 3654942 h 4214259"/>
                            <a:gd name="connsiteX64" fmla="*/ 1511817 w 5792529"/>
                            <a:gd name="connsiteY64" fmla="*/ 3533110 h 4214259"/>
                            <a:gd name="connsiteX65" fmla="*/ 1461977 w 5792529"/>
                            <a:gd name="connsiteY65" fmla="*/ 3427892 h 4214259"/>
                            <a:gd name="connsiteX66" fmla="*/ 1356759 w 5792529"/>
                            <a:gd name="connsiteY66" fmla="*/ 3527573 h 4214259"/>
                            <a:gd name="connsiteX67" fmla="*/ 1107559 w 5792529"/>
                            <a:gd name="connsiteY67" fmla="*/ 3261759 h 4214259"/>
                            <a:gd name="connsiteX68" fmla="*/ 1190625 w 5792529"/>
                            <a:gd name="connsiteY68" fmla="*/ 3139927 h 4214259"/>
                            <a:gd name="connsiteX69" fmla="*/ 1174012 w 5792529"/>
                            <a:gd name="connsiteY69" fmla="*/ 3079012 h 4214259"/>
                            <a:gd name="connsiteX70" fmla="*/ 1229390 w 5792529"/>
                            <a:gd name="connsiteY70" fmla="*/ 2923953 h 4214259"/>
                            <a:gd name="connsiteX71" fmla="*/ 1232800 w 5792529"/>
                            <a:gd name="connsiteY71" fmla="*/ 2876974 h 4214259"/>
                            <a:gd name="connsiteX72" fmla="*/ 1162936 w 5792529"/>
                            <a:gd name="connsiteY72" fmla="*/ 2802122 h 4214259"/>
                            <a:gd name="connsiteX73" fmla="*/ 1107741 w 5792529"/>
                            <a:gd name="connsiteY73" fmla="*/ 2627959 h 4214259"/>
                            <a:gd name="connsiteX74" fmla="*/ 1054675 w 5792529"/>
                            <a:gd name="connsiteY74" fmla="*/ 2459147 h 4214259"/>
                            <a:gd name="connsiteX75" fmla="*/ 902660 w 5792529"/>
                            <a:gd name="connsiteY75" fmla="*/ 2386788 h 4214259"/>
                            <a:gd name="connsiteX76" fmla="*/ 797442 w 5792529"/>
                            <a:gd name="connsiteY76" fmla="*/ 2414477 h 4214259"/>
                            <a:gd name="connsiteX77" fmla="*/ 614695 w 5792529"/>
                            <a:gd name="connsiteY77" fmla="*/ 2386788 h 4214259"/>
                            <a:gd name="connsiteX78" fmla="*/ 631309 w 5792529"/>
                            <a:gd name="connsiteY78" fmla="*/ 2248343 h 4214259"/>
                            <a:gd name="connsiteX79" fmla="*/ 742064 w 5792529"/>
                            <a:gd name="connsiteY79" fmla="*/ 2098823 h 4214259"/>
                            <a:gd name="connsiteX80" fmla="*/ 675611 w 5792529"/>
                            <a:gd name="connsiteY80" fmla="*/ 2004680 h 4214259"/>
                            <a:gd name="connsiteX81" fmla="*/ 676496 w 5792529"/>
                            <a:gd name="connsiteY81" fmla="*/ 1793136 h 4214259"/>
                            <a:gd name="connsiteX82" fmla="*/ 598566 w 5792529"/>
                            <a:gd name="connsiteY82" fmla="*/ 1776710 h 4214259"/>
                            <a:gd name="connsiteX83" fmla="*/ 526457 w 5792529"/>
                            <a:gd name="connsiteY83" fmla="*/ 1642232 h 4214259"/>
                            <a:gd name="connsiteX84" fmla="*/ 515014 w 5792529"/>
                            <a:gd name="connsiteY84" fmla="*/ 1568668 h 4214259"/>
                            <a:gd name="connsiteX85" fmla="*/ 446615 w 5792529"/>
                            <a:gd name="connsiteY85" fmla="*/ 1616199 h 4214259"/>
                            <a:gd name="connsiteX86" fmla="*/ 504123 w 5792529"/>
                            <a:gd name="connsiteY86" fmla="*/ 1681180 h 4214259"/>
                            <a:gd name="connsiteX87" fmla="*/ 551468 w 5792529"/>
                            <a:gd name="connsiteY87" fmla="*/ 1785477 h 4214259"/>
                            <a:gd name="connsiteX88" fmla="*/ 420872 w 5792529"/>
                            <a:gd name="connsiteY88" fmla="*/ 1744404 h 4214259"/>
                            <a:gd name="connsiteX89" fmla="*/ 356731 w 5792529"/>
                            <a:gd name="connsiteY89" fmla="*/ 1600054 h 4214259"/>
                            <a:gd name="connsiteX90" fmla="*/ 371032 w 5792529"/>
                            <a:gd name="connsiteY90" fmla="*/ 1517355 h 4214259"/>
                            <a:gd name="connsiteX91" fmla="*/ 210436 w 5792529"/>
                            <a:gd name="connsiteY91" fmla="*/ 1279230 h 4214259"/>
                            <a:gd name="connsiteX92" fmla="*/ 251697 w 5792529"/>
                            <a:gd name="connsiteY92" fmla="*/ 792924 h 4214259"/>
                            <a:gd name="connsiteX93" fmla="*/ 254739 w 5792529"/>
                            <a:gd name="connsiteY93" fmla="*/ 575930 h 4214259"/>
                            <a:gd name="connsiteX94" fmla="*/ 299041 w 5792529"/>
                            <a:gd name="connsiteY94" fmla="*/ 509477 h 4214259"/>
                            <a:gd name="connsiteX95" fmla="*/ 210436 w 5792529"/>
                            <a:gd name="connsiteY95" fmla="*/ 503939 h 4214259"/>
                            <a:gd name="connsiteX96" fmla="*/ 149886 w 5792529"/>
                            <a:gd name="connsiteY96" fmla="*/ 451238 h 4214259"/>
                            <a:gd name="connsiteX97" fmla="*/ 49841 w 5792529"/>
                            <a:gd name="connsiteY97" fmla="*/ 426410 h 4214259"/>
                            <a:gd name="connsiteX98" fmla="*/ 13573 w 5792529"/>
                            <a:gd name="connsiteY98" fmla="*/ 314917 h 4214259"/>
                            <a:gd name="connsiteX99" fmla="*/ 77714 w 5792529"/>
                            <a:gd name="connsiteY99" fmla="*/ 212192 h 4214259"/>
                            <a:gd name="connsiteX100" fmla="*/ 0 w 5792529"/>
                            <a:gd name="connsiteY100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305204 w 5792529"/>
                            <a:gd name="connsiteY17" fmla="*/ 3289448 h 4214259"/>
                            <a:gd name="connsiteX18" fmla="*/ 5294128 w 5792529"/>
                            <a:gd name="connsiteY18" fmla="*/ 3256221 h 4214259"/>
                            <a:gd name="connsiteX19" fmla="*/ 5194448 w 5792529"/>
                            <a:gd name="connsiteY19" fmla="*/ 3267296 h 4214259"/>
                            <a:gd name="connsiteX20" fmla="*/ 5022777 w 5792529"/>
                            <a:gd name="connsiteY20" fmla="*/ 3461119 h 4214259"/>
                            <a:gd name="connsiteX21" fmla="*/ 4912021 w 5792529"/>
                            <a:gd name="connsiteY21" fmla="*/ 3538648 h 4214259"/>
                            <a:gd name="connsiteX22" fmla="*/ 4889870 w 5792529"/>
                            <a:gd name="connsiteY22" fmla="*/ 3605102 h 4214259"/>
                            <a:gd name="connsiteX23" fmla="*/ 4801265 w 5792529"/>
                            <a:gd name="connsiteY23" fmla="*/ 3682631 h 4214259"/>
                            <a:gd name="connsiteX24" fmla="*/ 4773576 w 5792529"/>
                            <a:gd name="connsiteY24" fmla="*/ 3738009 h 4214259"/>
                            <a:gd name="connsiteX25" fmla="*/ 4787878 w 5792529"/>
                            <a:gd name="connsiteY25" fmla="*/ 3895375 h 4214259"/>
                            <a:gd name="connsiteX26" fmla="*/ 4684971 w 5792529"/>
                            <a:gd name="connsiteY26" fmla="*/ 3859840 h 4214259"/>
                            <a:gd name="connsiteX27" fmla="*/ 4701585 w 5792529"/>
                            <a:gd name="connsiteY27" fmla="*/ 3738009 h 4214259"/>
                            <a:gd name="connsiteX28" fmla="*/ 4629593 w 5792529"/>
                            <a:gd name="connsiteY28" fmla="*/ 3732471 h 4214259"/>
                            <a:gd name="connsiteX29" fmla="*/ 4546527 w 5792529"/>
                            <a:gd name="connsiteY29" fmla="*/ 3732471 h 4214259"/>
                            <a:gd name="connsiteX30" fmla="*/ 4402544 w 5792529"/>
                            <a:gd name="connsiteY30" fmla="*/ 3677093 h 4214259"/>
                            <a:gd name="connsiteX31" fmla="*/ 4258561 w 5792529"/>
                            <a:gd name="connsiteY31" fmla="*/ 3677093 h 4214259"/>
                            <a:gd name="connsiteX32" fmla="*/ 4186570 w 5792529"/>
                            <a:gd name="connsiteY32" fmla="*/ 3793387 h 4214259"/>
                            <a:gd name="connsiteX33" fmla="*/ 4136730 w 5792529"/>
                            <a:gd name="connsiteY33" fmla="*/ 3826613 h 4214259"/>
                            <a:gd name="connsiteX34" fmla="*/ 4086890 w 5792529"/>
                            <a:gd name="connsiteY34" fmla="*/ 3904142 h 4214259"/>
                            <a:gd name="connsiteX35" fmla="*/ 4003823 w 5792529"/>
                            <a:gd name="connsiteY35" fmla="*/ 3915218 h 4214259"/>
                            <a:gd name="connsiteX36" fmla="*/ 3992747 w 5792529"/>
                            <a:gd name="connsiteY36" fmla="*/ 3732471 h 4214259"/>
                            <a:gd name="connsiteX37" fmla="*/ 3965059 w 5792529"/>
                            <a:gd name="connsiteY37" fmla="*/ 3632791 h 4214259"/>
                            <a:gd name="connsiteX38" fmla="*/ 3959521 w 5792529"/>
                            <a:gd name="connsiteY38" fmla="*/ 3189767 h 4214259"/>
                            <a:gd name="connsiteX39" fmla="*/ 3959521 w 5792529"/>
                            <a:gd name="connsiteY39" fmla="*/ 3090087 h 4214259"/>
                            <a:gd name="connsiteX40" fmla="*/ 4009361 w 5792529"/>
                            <a:gd name="connsiteY40" fmla="*/ 2879651 h 4214259"/>
                            <a:gd name="connsiteX41" fmla="*/ 3909681 w 5792529"/>
                            <a:gd name="connsiteY41" fmla="*/ 2868575 h 4214259"/>
                            <a:gd name="connsiteX42" fmla="*/ 3915218 w 5792529"/>
                            <a:gd name="connsiteY42" fmla="*/ 2226192 h 4214259"/>
                            <a:gd name="connsiteX43" fmla="*/ 3588489 w 5792529"/>
                            <a:gd name="connsiteY43" fmla="*/ 2309259 h 4214259"/>
                            <a:gd name="connsiteX44" fmla="*/ 3400204 w 5792529"/>
                            <a:gd name="connsiteY44" fmla="*/ 2298183 h 4214259"/>
                            <a:gd name="connsiteX45" fmla="*/ 3344826 w 5792529"/>
                            <a:gd name="connsiteY45" fmla="*/ 2420014 h 4214259"/>
                            <a:gd name="connsiteX46" fmla="*/ 3245146 w 5792529"/>
                            <a:gd name="connsiteY46" fmla="*/ 2397863 h 4214259"/>
                            <a:gd name="connsiteX47" fmla="*/ 3067936 w 5792529"/>
                            <a:gd name="connsiteY47" fmla="*/ 2204041 h 4214259"/>
                            <a:gd name="connsiteX48" fmla="*/ 2917867 w 5792529"/>
                            <a:gd name="connsiteY48" fmla="*/ 2200996 h 4214259"/>
                            <a:gd name="connsiteX49" fmla="*/ 2918416 w 5792529"/>
                            <a:gd name="connsiteY49" fmla="*/ 2126512 h 4214259"/>
                            <a:gd name="connsiteX50" fmla="*/ 2855189 w 5792529"/>
                            <a:gd name="connsiteY50" fmla="*/ 2112759 h 4214259"/>
                            <a:gd name="connsiteX51" fmla="*/ 2863038 w 5792529"/>
                            <a:gd name="connsiteY51" fmla="*/ 2010218 h 4214259"/>
                            <a:gd name="connsiteX52" fmla="*/ 2621688 w 5792529"/>
                            <a:gd name="connsiteY52" fmla="*/ 2042892 h 4214259"/>
                            <a:gd name="connsiteX53" fmla="*/ 2489695 w 5792529"/>
                            <a:gd name="connsiteY53" fmla="*/ 1974313 h 4214259"/>
                            <a:gd name="connsiteX54" fmla="*/ 2061821 w 5792529"/>
                            <a:gd name="connsiteY54" fmla="*/ 1985391 h 4214259"/>
                            <a:gd name="connsiteX55" fmla="*/ 2287108 w 5792529"/>
                            <a:gd name="connsiteY55" fmla="*/ 2663677 h 4214259"/>
                            <a:gd name="connsiteX56" fmla="*/ 2143125 w 5792529"/>
                            <a:gd name="connsiteY56" fmla="*/ 2765849 h 4214259"/>
                            <a:gd name="connsiteX57" fmla="*/ 2159739 w 5792529"/>
                            <a:gd name="connsiteY57" fmla="*/ 2940567 h 4214259"/>
                            <a:gd name="connsiteX58" fmla="*/ 2111845 w 5792529"/>
                            <a:gd name="connsiteY58" fmla="*/ 3026310 h 4214259"/>
                            <a:gd name="connsiteX59" fmla="*/ 2115436 w 5792529"/>
                            <a:gd name="connsiteY59" fmla="*/ 3189767 h 4214259"/>
                            <a:gd name="connsiteX60" fmla="*/ 1965916 w 5792529"/>
                            <a:gd name="connsiteY60" fmla="*/ 3245145 h 4214259"/>
                            <a:gd name="connsiteX61" fmla="*/ 1871957 w 5792529"/>
                            <a:gd name="connsiteY61" fmla="*/ 3272467 h 4214259"/>
                            <a:gd name="connsiteX62" fmla="*/ 1772093 w 5792529"/>
                            <a:gd name="connsiteY62" fmla="*/ 3494346 h 4214259"/>
                            <a:gd name="connsiteX63" fmla="*/ 1766556 w 5792529"/>
                            <a:gd name="connsiteY63" fmla="*/ 3654942 h 4214259"/>
                            <a:gd name="connsiteX64" fmla="*/ 1511817 w 5792529"/>
                            <a:gd name="connsiteY64" fmla="*/ 3533110 h 4214259"/>
                            <a:gd name="connsiteX65" fmla="*/ 1461977 w 5792529"/>
                            <a:gd name="connsiteY65" fmla="*/ 3427892 h 4214259"/>
                            <a:gd name="connsiteX66" fmla="*/ 1356759 w 5792529"/>
                            <a:gd name="connsiteY66" fmla="*/ 3527573 h 4214259"/>
                            <a:gd name="connsiteX67" fmla="*/ 1107559 w 5792529"/>
                            <a:gd name="connsiteY67" fmla="*/ 3261759 h 4214259"/>
                            <a:gd name="connsiteX68" fmla="*/ 1190625 w 5792529"/>
                            <a:gd name="connsiteY68" fmla="*/ 3139927 h 4214259"/>
                            <a:gd name="connsiteX69" fmla="*/ 1174012 w 5792529"/>
                            <a:gd name="connsiteY69" fmla="*/ 3079012 h 4214259"/>
                            <a:gd name="connsiteX70" fmla="*/ 1229390 w 5792529"/>
                            <a:gd name="connsiteY70" fmla="*/ 2923953 h 4214259"/>
                            <a:gd name="connsiteX71" fmla="*/ 1232800 w 5792529"/>
                            <a:gd name="connsiteY71" fmla="*/ 2876974 h 4214259"/>
                            <a:gd name="connsiteX72" fmla="*/ 1162936 w 5792529"/>
                            <a:gd name="connsiteY72" fmla="*/ 2802122 h 4214259"/>
                            <a:gd name="connsiteX73" fmla="*/ 1107741 w 5792529"/>
                            <a:gd name="connsiteY73" fmla="*/ 2627959 h 4214259"/>
                            <a:gd name="connsiteX74" fmla="*/ 1054675 w 5792529"/>
                            <a:gd name="connsiteY74" fmla="*/ 2459147 h 4214259"/>
                            <a:gd name="connsiteX75" fmla="*/ 902660 w 5792529"/>
                            <a:gd name="connsiteY75" fmla="*/ 2386788 h 4214259"/>
                            <a:gd name="connsiteX76" fmla="*/ 797442 w 5792529"/>
                            <a:gd name="connsiteY76" fmla="*/ 2414477 h 4214259"/>
                            <a:gd name="connsiteX77" fmla="*/ 614695 w 5792529"/>
                            <a:gd name="connsiteY77" fmla="*/ 2386788 h 4214259"/>
                            <a:gd name="connsiteX78" fmla="*/ 631309 w 5792529"/>
                            <a:gd name="connsiteY78" fmla="*/ 2248343 h 4214259"/>
                            <a:gd name="connsiteX79" fmla="*/ 742064 w 5792529"/>
                            <a:gd name="connsiteY79" fmla="*/ 2098823 h 4214259"/>
                            <a:gd name="connsiteX80" fmla="*/ 675611 w 5792529"/>
                            <a:gd name="connsiteY80" fmla="*/ 2004680 h 4214259"/>
                            <a:gd name="connsiteX81" fmla="*/ 676496 w 5792529"/>
                            <a:gd name="connsiteY81" fmla="*/ 1793136 h 4214259"/>
                            <a:gd name="connsiteX82" fmla="*/ 598566 w 5792529"/>
                            <a:gd name="connsiteY82" fmla="*/ 1776710 h 4214259"/>
                            <a:gd name="connsiteX83" fmla="*/ 526457 w 5792529"/>
                            <a:gd name="connsiteY83" fmla="*/ 1642232 h 4214259"/>
                            <a:gd name="connsiteX84" fmla="*/ 515014 w 5792529"/>
                            <a:gd name="connsiteY84" fmla="*/ 1568668 h 4214259"/>
                            <a:gd name="connsiteX85" fmla="*/ 446615 w 5792529"/>
                            <a:gd name="connsiteY85" fmla="*/ 1616199 h 4214259"/>
                            <a:gd name="connsiteX86" fmla="*/ 504123 w 5792529"/>
                            <a:gd name="connsiteY86" fmla="*/ 1681180 h 4214259"/>
                            <a:gd name="connsiteX87" fmla="*/ 551468 w 5792529"/>
                            <a:gd name="connsiteY87" fmla="*/ 1785477 h 4214259"/>
                            <a:gd name="connsiteX88" fmla="*/ 420872 w 5792529"/>
                            <a:gd name="connsiteY88" fmla="*/ 1744404 h 4214259"/>
                            <a:gd name="connsiteX89" fmla="*/ 356731 w 5792529"/>
                            <a:gd name="connsiteY89" fmla="*/ 1600054 h 4214259"/>
                            <a:gd name="connsiteX90" fmla="*/ 371032 w 5792529"/>
                            <a:gd name="connsiteY90" fmla="*/ 1517355 h 4214259"/>
                            <a:gd name="connsiteX91" fmla="*/ 210436 w 5792529"/>
                            <a:gd name="connsiteY91" fmla="*/ 1279230 h 4214259"/>
                            <a:gd name="connsiteX92" fmla="*/ 251697 w 5792529"/>
                            <a:gd name="connsiteY92" fmla="*/ 792924 h 4214259"/>
                            <a:gd name="connsiteX93" fmla="*/ 254739 w 5792529"/>
                            <a:gd name="connsiteY93" fmla="*/ 575930 h 4214259"/>
                            <a:gd name="connsiteX94" fmla="*/ 299041 w 5792529"/>
                            <a:gd name="connsiteY94" fmla="*/ 509477 h 4214259"/>
                            <a:gd name="connsiteX95" fmla="*/ 210436 w 5792529"/>
                            <a:gd name="connsiteY95" fmla="*/ 503939 h 4214259"/>
                            <a:gd name="connsiteX96" fmla="*/ 149886 w 5792529"/>
                            <a:gd name="connsiteY96" fmla="*/ 451238 h 4214259"/>
                            <a:gd name="connsiteX97" fmla="*/ 49841 w 5792529"/>
                            <a:gd name="connsiteY97" fmla="*/ 426410 h 4214259"/>
                            <a:gd name="connsiteX98" fmla="*/ 13573 w 5792529"/>
                            <a:gd name="connsiteY98" fmla="*/ 314917 h 4214259"/>
                            <a:gd name="connsiteX99" fmla="*/ 77714 w 5792529"/>
                            <a:gd name="connsiteY99" fmla="*/ 212192 h 4214259"/>
                            <a:gd name="connsiteX100" fmla="*/ 0 w 5792529"/>
                            <a:gd name="connsiteY100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305204 w 5792529"/>
                            <a:gd name="connsiteY17" fmla="*/ 3289448 h 4214259"/>
                            <a:gd name="connsiteX18" fmla="*/ 5294128 w 5792529"/>
                            <a:gd name="connsiteY18" fmla="*/ 3256221 h 4214259"/>
                            <a:gd name="connsiteX19" fmla="*/ 5194448 w 5792529"/>
                            <a:gd name="connsiteY19" fmla="*/ 3267296 h 4214259"/>
                            <a:gd name="connsiteX20" fmla="*/ 5022777 w 5792529"/>
                            <a:gd name="connsiteY20" fmla="*/ 3461119 h 4214259"/>
                            <a:gd name="connsiteX21" fmla="*/ 4912021 w 5792529"/>
                            <a:gd name="connsiteY21" fmla="*/ 3538648 h 4214259"/>
                            <a:gd name="connsiteX22" fmla="*/ 4887010 w 5792529"/>
                            <a:gd name="connsiteY22" fmla="*/ 3605102 h 4214259"/>
                            <a:gd name="connsiteX23" fmla="*/ 4801265 w 5792529"/>
                            <a:gd name="connsiteY23" fmla="*/ 3682631 h 4214259"/>
                            <a:gd name="connsiteX24" fmla="*/ 4773576 w 5792529"/>
                            <a:gd name="connsiteY24" fmla="*/ 3738009 h 4214259"/>
                            <a:gd name="connsiteX25" fmla="*/ 4787878 w 5792529"/>
                            <a:gd name="connsiteY25" fmla="*/ 3895375 h 4214259"/>
                            <a:gd name="connsiteX26" fmla="*/ 4684971 w 5792529"/>
                            <a:gd name="connsiteY26" fmla="*/ 3859840 h 4214259"/>
                            <a:gd name="connsiteX27" fmla="*/ 4701585 w 5792529"/>
                            <a:gd name="connsiteY27" fmla="*/ 3738009 h 4214259"/>
                            <a:gd name="connsiteX28" fmla="*/ 4629593 w 5792529"/>
                            <a:gd name="connsiteY28" fmla="*/ 3732471 h 4214259"/>
                            <a:gd name="connsiteX29" fmla="*/ 4546527 w 5792529"/>
                            <a:gd name="connsiteY29" fmla="*/ 3732471 h 4214259"/>
                            <a:gd name="connsiteX30" fmla="*/ 4402544 w 5792529"/>
                            <a:gd name="connsiteY30" fmla="*/ 3677093 h 4214259"/>
                            <a:gd name="connsiteX31" fmla="*/ 4258561 w 5792529"/>
                            <a:gd name="connsiteY31" fmla="*/ 3677093 h 4214259"/>
                            <a:gd name="connsiteX32" fmla="*/ 4186570 w 5792529"/>
                            <a:gd name="connsiteY32" fmla="*/ 3793387 h 4214259"/>
                            <a:gd name="connsiteX33" fmla="*/ 4136730 w 5792529"/>
                            <a:gd name="connsiteY33" fmla="*/ 3826613 h 4214259"/>
                            <a:gd name="connsiteX34" fmla="*/ 4086890 w 5792529"/>
                            <a:gd name="connsiteY34" fmla="*/ 3904142 h 4214259"/>
                            <a:gd name="connsiteX35" fmla="*/ 4003823 w 5792529"/>
                            <a:gd name="connsiteY35" fmla="*/ 3915218 h 4214259"/>
                            <a:gd name="connsiteX36" fmla="*/ 3992747 w 5792529"/>
                            <a:gd name="connsiteY36" fmla="*/ 3732471 h 4214259"/>
                            <a:gd name="connsiteX37" fmla="*/ 3965059 w 5792529"/>
                            <a:gd name="connsiteY37" fmla="*/ 3632791 h 4214259"/>
                            <a:gd name="connsiteX38" fmla="*/ 3959521 w 5792529"/>
                            <a:gd name="connsiteY38" fmla="*/ 3189767 h 4214259"/>
                            <a:gd name="connsiteX39" fmla="*/ 3959521 w 5792529"/>
                            <a:gd name="connsiteY39" fmla="*/ 3090087 h 4214259"/>
                            <a:gd name="connsiteX40" fmla="*/ 4009361 w 5792529"/>
                            <a:gd name="connsiteY40" fmla="*/ 2879651 h 4214259"/>
                            <a:gd name="connsiteX41" fmla="*/ 3909681 w 5792529"/>
                            <a:gd name="connsiteY41" fmla="*/ 2868575 h 4214259"/>
                            <a:gd name="connsiteX42" fmla="*/ 3915218 w 5792529"/>
                            <a:gd name="connsiteY42" fmla="*/ 2226192 h 4214259"/>
                            <a:gd name="connsiteX43" fmla="*/ 3588489 w 5792529"/>
                            <a:gd name="connsiteY43" fmla="*/ 2309259 h 4214259"/>
                            <a:gd name="connsiteX44" fmla="*/ 3400204 w 5792529"/>
                            <a:gd name="connsiteY44" fmla="*/ 2298183 h 4214259"/>
                            <a:gd name="connsiteX45" fmla="*/ 3344826 w 5792529"/>
                            <a:gd name="connsiteY45" fmla="*/ 2420014 h 4214259"/>
                            <a:gd name="connsiteX46" fmla="*/ 3245146 w 5792529"/>
                            <a:gd name="connsiteY46" fmla="*/ 2397863 h 4214259"/>
                            <a:gd name="connsiteX47" fmla="*/ 3067936 w 5792529"/>
                            <a:gd name="connsiteY47" fmla="*/ 2204041 h 4214259"/>
                            <a:gd name="connsiteX48" fmla="*/ 2917867 w 5792529"/>
                            <a:gd name="connsiteY48" fmla="*/ 2200996 h 4214259"/>
                            <a:gd name="connsiteX49" fmla="*/ 2918416 w 5792529"/>
                            <a:gd name="connsiteY49" fmla="*/ 2126512 h 4214259"/>
                            <a:gd name="connsiteX50" fmla="*/ 2855189 w 5792529"/>
                            <a:gd name="connsiteY50" fmla="*/ 2112759 h 4214259"/>
                            <a:gd name="connsiteX51" fmla="*/ 2863038 w 5792529"/>
                            <a:gd name="connsiteY51" fmla="*/ 2010218 h 4214259"/>
                            <a:gd name="connsiteX52" fmla="*/ 2621688 w 5792529"/>
                            <a:gd name="connsiteY52" fmla="*/ 2042892 h 4214259"/>
                            <a:gd name="connsiteX53" fmla="*/ 2489695 w 5792529"/>
                            <a:gd name="connsiteY53" fmla="*/ 1974313 h 4214259"/>
                            <a:gd name="connsiteX54" fmla="*/ 2061821 w 5792529"/>
                            <a:gd name="connsiteY54" fmla="*/ 1985391 h 4214259"/>
                            <a:gd name="connsiteX55" fmla="*/ 2287108 w 5792529"/>
                            <a:gd name="connsiteY55" fmla="*/ 2663677 h 4214259"/>
                            <a:gd name="connsiteX56" fmla="*/ 2143125 w 5792529"/>
                            <a:gd name="connsiteY56" fmla="*/ 2765849 h 4214259"/>
                            <a:gd name="connsiteX57" fmla="*/ 2159739 w 5792529"/>
                            <a:gd name="connsiteY57" fmla="*/ 2940567 h 4214259"/>
                            <a:gd name="connsiteX58" fmla="*/ 2111845 w 5792529"/>
                            <a:gd name="connsiteY58" fmla="*/ 3026310 h 4214259"/>
                            <a:gd name="connsiteX59" fmla="*/ 2115436 w 5792529"/>
                            <a:gd name="connsiteY59" fmla="*/ 3189767 h 4214259"/>
                            <a:gd name="connsiteX60" fmla="*/ 1965916 w 5792529"/>
                            <a:gd name="connsiteY60" fmla="*/ 3245145 h 4214259"/>
                            <a:gd name="connsiteX61" fmla="*/ 1871957 w 5792529"/>
                            <a:gd name="connsiteY61" fmla="*/ 3272467 h 4214259"/>
                            <a:gd name="connsiteX62" fmla="*/ 1772093 w 5792529"/>
                            <a:gd name="connsiteY62" fmla="*/ 3494346 h 4214259"/>
                            <a:gd name="connsiteX63" fmla="*/ 1766556 w 5792529"/>
                            <a:gd name="connsiteY63" fmla="*/ 3654942 h 4214259"/>
                            <a:gd name="connsiteX64" fmla="*/ 1511817 w 5792529"/>
                            <a:gd name="connsiteY64" fmla="*/ 3533110 h 4214259"/>
                            <a:gd name="connsiteX65" fmla="*/ 1461977 w 5792529"/>
                            <a:gd name="connsiteY65" fmla="*/ 3427892 h 4214259"/>
                            <a:gd name="connsiteX66" fmla="*/ 1356759 w 5792529"/>
                            <a:gd name="connsiteY66" fmla="*/ 3527573 h 4214259"/>
                            <a:gd name="connsiteX67" fmla="*/ 1107559 w 5792529"/>
                            <a:gd name="connsiteY67" fmla="*/ 3261759 h 4214259"/>
                            <a:gd name="connsiteX68" fmla="*/ 1190625 w 5792529"/>
                            <a:gd name="connsiteY68" fmla="*/ 3139927 h 4214259"/>
                            <a:gd name="connsiteX69" fmla="*/ 1174012 w 5792529"/>
                            <a:gd name="connsiteY69" fmla="*/ 3079012 h 4214259"/>
                            <a:gd name="connsiteX70" fmla="*/ 1229390 w 5792529"/>
                            <a:gd name="connsiteY70" fmla="*/ 2923953 h 4214259"/>
                            <a:gd name="connsiteX71" fmla="*/ 1232800 w 5792529"/>
                            <a:gd name="connsiteY71" fmla="*/ 2876974 h 4214259"/>
                            <a:gd name="connsiteX72" fmla="*/ 1162936 w 5792529"/>
                            <a:gd name="connsiteY72" fmla="*/ 2802122 h 4214259"/>
                            <a:gd name="connsiteX73" fmla="*/ 1107741 w 5792529"/>
                            <a:gd name="connsiteY73" fmla="*/ 2627959 h 4214259"/>
                            <a:gd name="connsiteX74" fmla="*/ 1054675 w 5792529"/>
                            <a:gd name="connsiteY74" fmla="*/ 2459147 h 4214259"/>
                            <a:gd name="connsiteX75" fmla="*/ 902660 w 5792529"/>
                            <a:gd name="connsiteY75" fmla="*/ 2386788 h 4214259"/>
                            <a:gd name="connsiteX76" fmla="*/ 797442 w 5792529"/>
                            <a:gd name="connsiteY76" fmla="*/ 2414477 h 4214259"/>
                            <a:gd name="connsiteX77" fmla="*/ 614695 w 5792529"/>
                            <a:gd name="connsiteY77" fmla="*/ 2386788 h 4214259"/>
                            <a:gd name="connsiteX78" fmla="*/ 631309 w 5792529"/>
                            <a:gd name="connsiteY78" fmla="*/ 2248343 h 4214259"/>
                            <a:gd name="connsiteX79" fmla="*/ 742064 w 5792529"/>
                            <a:gd name="connsiteY79" fmla="*/ 2098823 h 4214259"/>
                            <a:gd name="connsiteX80" fmla="*/ 675611 w 5792529"/>
                            <a:gd name="connsiteY80" fmla="*/ 2004680 h 4214259"/>
                            <a:gd name="connsiteX81" fmla="*/ 676496 w 5792529"/>
                            <a:gd name="connsiteY81" fmla="*/ 1793136 h 4214259"/>
                            <a:gd name="connsiteX82" fmla="*/ 598566 w 5792529"/>
                            <a:gd name="connsiteY82" fmla="*/ 1776710 h 4214259"/>
                            <a:gd name="connsiteX83" fmla="*/ 526457 w 5792529"/>
                            <a:gd name="connsiteY83" fmla="*/ 1642232 h 4214259"/>
                            <a:gd name="connsiteX84" fmla="*/ 515014 w 5792529"/>
                            <a:gd name="connsiteY84" fmla="*/ 1568668 h 4214259"/>
                            <a:gd name="connsiteX85" fmla="*/ 446615 w 5792529"/>
                            <a:gd name="connsiteY85" fmla="*/ 1616199 h 4214259"/>
                            <a:gd name="connsiteX86" fmla="*/ 504123 w 5792529"/>
                            <a:gd name="connsiteY86" fmla="*/ 1681180 h 4214259"/>
                            <a:gd name="connsiteX87" fmla="*/ 551468 w 5792529"/>
                            <a:gd name="connsiteY87" fmla="*/ 1785477 h 4214259"/>
                            <a:gd name="connsiteX88" fmla="*/ 420872 w 5792529"/>
                            <a:gd name="connsiteY88" fmla="*/ 1744404 h 4214259"/>
                            <a:gd name="connsiteX89" fmla="*/ 356731 w 5792529"/>
                            <a:gd name="connsiteY89" fmla="*/ 1600054 h 4214259"/>
                            <a:gd name="connsiteX90" fmla="*/ 371032 w 5792529"/>
                            <a:gd name="connsiteY90" fmla="*/ 1517355 h 4214259"/>
                            <a:gd name="connsiteX91" fmla="*/ 210436 w 5792529"/>
                            <a:gd name="connsiteY91" fmla="*/ 1279230 h 4214259"/>
                            <a:gd name="connsiteX92" fmla="*/ 251697 w 5792529"/>
                            <a:gd name="connsiteY92" fmla="*/ 792924 h 4214259"/>
                            <a:gd name="connsiteX93" fmla="*/ 254739 w 5792529"/>
                            <a:gd name="connsiteY93" fmla="*/ 575930 h 4214259"/>
                            <a:gd name="connsiteX94" fmla="*/ 299041 w 5792529"/>
                            <a:gd name="connsiteY94" fmla="*/ 509477 h 4214259"/>
                            <a:gd name="connsiteX95" fmla="*/ 210436 w 5792529"/>
                            <a:gd name="connsiteY95" fmla="*/ 503939 h 4214259"/>
                            <a:gd name="connsiteX96" fmla="*/ 149886 w 5792529"/>
                            <a:gd name="connsiteY96" fmla="*/ 451238 h 4214259"/>
                            <a:gd name="connsiteX97" fmla="*/ 49841 w 5792529"/>
                            <a:gd name="connsiteY97" fmla="*/ 426410 h 4214259"/>
                            <a:gd name="connsiteX98" fmla="*/ 13573 w 5792529"/>
                            <a:gd name="connsiteY98" fmla="*/ 314917 h 4214259"/>
                            <a:gd name="connsiteX99" fmla="*/ 77714 w 5792529"/>
                            <a:gd name="connsiteY99" fmla="*/ 212192 h 4214259"/>
                            <a:gd name="connsiteX100" fmla="*/ 0 w 5792529"/>
                            <a:gd name="connsiteY100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305204 w 5792529"/>
                            <a:gd name="connsiteY17" fmla="*/ 3289448 h 4214259"/>
                            <a:gd name="connsiteX18" fmla="*/ 5294128 w 5792529"/>
                            <a:gd name="connsiteY18" fmla="*/ 3256221 h 4214259"/>
                            <a:gd name="connsiteX19" fmla="*/ 5194448 w 5792529"/>
                            <a:gd name="connsiteY19" fmla="*/ 3267296 h 4214259"/>
                            <a:gd name="connsiteX20" fmla="*/ 5022777 w 5792529"/>
                            <a:gd name="connsiteY20" fmla="*/ 3461119 h 4214259"/>
                            <a:gd name="connsiteX21" fmla="*/ 4917741 w 5792529"/>
                            <a:gd name="connsiteY21" fmla="*/ 3541509 h 4214259"/>
                            <a:gd name="connsiteX22" fmla="*/ 4887010 w 5792529"/>
                            <a:gd name="connsiteY22" fmla="*/ 3605102 h 4214259"/>
                            <a:gd name="connsiteX23" fmla="*/ 4801265 w 5792529"/>
                            <a:gd name="connsiteY23" fmla="*/ 3682631 h 4214259"/>
                            <a:gd name="connsiteX24" fmla="*/ 4773576 w 5792529"/>
                            <a:gd name="connsiteY24" fmla="*/ 3738009 h 4214259"/>
                            <a:gd name="connsiteX25" fmla="*/ 4787878 w 5792529"/>
                            <a:gd name="connsiteY25" fmla="*/ 3895375 h 4214259"/>
                            <a:gd name="connsiteX26" fmla="*/ 4684971 w 5792529"/>
                            <a:gd name="connsiteY26" fmla="*/ 3859840 h 4214259"/>
                            <a:gd name="connsiteX27" fmla="*/ 4701585 w 5792529"/>
                            <a:gd name="connsiteY27" fmla="*/ 3738009 h 4214259"/>
                            <a:gd name="connsiteX28" fmla="*/ 4629593 w 5792529"/>
                            <a:gd name="connsiteY28" fmla="*/ 3732471 h 4214259"/>
                            <a:gd name="connsiteX29" fmla="*/ 4546527 w 5792529"/>
                            <a:gd name="connsiteY29" fmla="*/ 3732471 h 4214259"/>
                            <a:gd name="connsiteX30" fmla="*/ 4402544 w 5792529"/>
                            <a:gd name="connsiteY30" fmla="*/ 3677093 h 4214259"/>
                            <a:gd name="connsiteX31" fmla="*/ 4258561 w 5792529"/>
                            <a:gd name="connsiteY31" fmla="*/ 3677093 h 4214259"/>
                            <a:gd name="connsiteX32" fmla="*/ 4186570 w 5792529"/>
                            <a:gd name="connsiteY32" fmla="*/ 3793387 h 4214259"/>
                            <a:gd name="connsiteX33" fmla="*/ 4136730 w 5792529"/>
                            <a:gd name="connsiteY33" fmla="*/ 3826613 h 4214259"/>
                            <a:gd name="connsiteX34" fmla="*/ 4086890 w 5792529"/>
                            <a:gd name="connsiteY34" fmla="*/ 3904142 h 4214259"/>
                            <a:gd name="connsiteX35" fmla="*/ 4003823 w 5792529"/>
                            <a:gd name="connsiteY35" fmla="*/ 3915218 h 4214259"/>
                            <a:gd name="connsiteX36" fmla="*/ 3992747 w 5792529"/>
                            <a:gd name="connsiteY36" fmla="*/ 3732471 h 4214259"/>
                            <a:gd name="connsiteX37" fmla="*/ 3965059 w 5792529"/>
                            <a:gd name="connsiteY37" fmla="*/ 3632791 h 4214259"/>
                            <a:gd name="connsiteX38" fmla="*/ 3959521 w 5792529"/>
                            <a:gd name="connsiteY38" fmla="*/ 3189767 h 4214259"/>
                            <a:gd name="connsiteX39" fmla="*/ 3959521 w 5792529"/>
                            <a:gd name="connsiteY39" fmla="*/ 3090087 h 4214259"/>
                            <a:gd name="connsiteX40" fmla="*/ 4009361 w 5792529"/>
                            <a:gd name="connsiteY40" fmla="*/ 2879651 h 4214259"/>
                            <a:gd name="connsiteX41" fmla="*/ 3909681 w 5792529"/>
                            <a:gd name="connsiteY41" fmla="*/ 2868575 h 4214259"/>
                            <a:gd name="connsiteX42" fmla="*/ 3915218 w 5792529"/>
                            <a:gd name="connsiteY42" fmla="*/ 2226192 h 4214259"/>
                            <a:gd name="connsiteX43" fmla="*/ 3588489 w 5792529"/>
                            <a:gd name="connsiteY43" fmla="*/ 2309259 h 4214259"/>
                            <a:gd name="connsiteX44" fmla="*/ 3400204 w 5792529"/>
                            <a:gd name="connsiteY44" fmla="*/ 2298183 h 4214259"/>
                            <a:gd name="connsiteX45" fmla="*/ 3344826 w 5792529"/>
                            <a:gd name="connsiteY45" fmla="*/ 2420014 h 4214259"/>
                            <a:gd name="connsiteX46" fmla="*/ 3245146 w 5792529"/>
                            <a:gd name="connsiteY46" fmla="*/ 2397863 h 4214259"/>
                            <a:gd name="connsiteX47" fmla="*/ 3067936 w 5792529"/>
                            <a:gd name="connsiteY47" fmla="*/ 2204041 h 4214259"/>
                            <a:gd name="connsiteX48" fmla="*/ 2917867 w 5792529"/>
                            <a:gd name="connsiteY48" fmla="*/ 2200996 h 4214259"/>
                            <a:gd name="connsiteX49" fmla="*/ 2918416 w 5792529"/>
                            <a:gd name="connsiteY49" fmla="*/ 2126512 h 4214259"/>
                            <a:gd name="connsiteX50" fmla="*/ 2855189 w 5792529"/>
                            <a:gd name="connsiteY50" fmla="*/ 2112759 h 4214259"/>
                            <a:gd name="connsiteX51" fmla="*/ 2863038 w 5792529"/>
                            <a:gd name="connsiteY51" fmla="*/ 2010218 h 4214259"/>
                            <a:gd name="connsiteX52" fmla="*/ 2621688 w 5792529"/>
                            <a:gd name="connsiteY52" fmla="*/ 2042892 h 4214259"/>
                            <a:gd name="connsiteX53" fmla="*/ 2489695 w 5792529"/>
                            <a:gd name="connsiteY53" fmla="*/ 1974313 h 4214259"/>
                            <a:gd name="connsiteX54" fmla="*/ 2061821 w 5792529"/>
                            <a:gd name="connsiteY54" fmla="*/ 1985391 h 4214259"/>
                            <a:gd name="connsiteX55" fmla="*/ 2287108 w 5792529"/>
                            <a:gd name="connsiteY55" fmla="*/ 2663677 h 4214259"/>
                            <a:gd name="connsiteX56" fmla="*/ 2143125 w 5792529"/>
                            <a:gd name="connsiteY56" fmla="*/ 2765849 h 4214259"/>
                            <a:gd name="connsiteX57" fmla="*/ 2159739 w 5792529"/>
                            <a:gd name="connsiteY57" fmla="*/ 2940567 h 4214259"/>
                            <a:gd name="connsiteX58" fmla="*/ 2111845 w 5792529"/>
                            <a:gd name="connsiteY58" fmla="*/ 3026310 h 4214259"/>
                            <a:gd name="connsiteX59" fmla="*/ 2115436 w 5792529"/>
                            <a:gd name="connsiteY59" fmla="*/ 3189767 h 4214259"/>
                            <a:gd name="connsiteX60" fmla="*/ 1965916 w 5792529"/>
                            <a:gd name="connsiteY60" fmla="*/ 3245145 h 4214259"/>
                            <a:gd name="connsiteX61" fmla="*/ 1871957 w 5792529"/>
                            <a:gd name="connsiteY61" fmla="*/ 3272467 h 4214259"/>
                            <a:gd name="connsiteX62" fmla="*/ 1772093 w 5792529"/>
                            <a:gd name="connsiteY62" fmla="*/ 3494346 h 4214259"/>
                            <a:gd name="connsiteX63" fmla="*/ 1766556 w 5792529"/>
                            <a:gd name="connsiteY63" fmla="*/ 3654942 h 4214259"/>
                            <a:gd name="connsiteX64" fmla="*/ 1511817 w 5792529"/>
                            <a:gd name="connsiteY64" fmla="*/ 3533110 h 4214259"/>
                            <a:gd name="connsiteX65" fmla="*/ 1461977 w 5792529"/>
                            <a:gd name="connsiteY65" fmla="*/ 3427892 h 4214259"/>
                            <a:gd name="connsiteX66" fmla="*/ 1356759 w 5792529"/>
                            <a:gd name="connsiteY66" fmla="*/ 3527573 h 4214259"/>
                            <a:gd name="connsiteX67" fmla="*/ 1107559 w 5792529"/>
                            <a:gd name="connsiteY67" fmla="*/ 3261759 h 4214259"/>
                            <a:gd name="connsiteX68" fmla="*/ 1190625 w 5792529"/>
                            <a:gd name="connsiteY68" fmla="*/ 3139927 h 4214259"/>
                            <a:gd name="connsiteX69" fmla="*/ 1174012 w 5792529"/>
                            <a:gd name="connsiteY69" fmla="*/ 3079012 h 4214259"/>
                            <a:gd name="connsiteX70" fmla="*/ 1229390 w 5792529"/>
                            <a:gd name="connsiteY70" fmla="*/ 2923953 h 4214259"/>
                            <a:gd name="connsiteX71" fmla="*/ 1232800 w 5792529"/>
                            <a:gd name="connsiteY71" fmla="*/ 2876974 h 4214259"/>
                            <a:gd name="connsiteX72" fmla="*/ 1162936 w 5792529"/>
                            <a:gd name="connsiteY72" fmla="*/ 2802122 h 4214259"/>
                            <a:gd name="connsiteX73" fmla="*/ 1107741 w 5792529"/>
                            <a:gd name="connsiteY73" fmla="*/ 2627959 h 4214259"/>
                            <a:gd name="connsiteX74" fmla="*/ 1054675 w 5792529"/>
                            <a:gd name="connsiteY74" fmla="*/ 2459147 h 4214259"/>
                            <a:gd name="connsiteX75" fmla="*/ 902660 w 5792529"/>
                            <a:gd name="connsiteY75" fmla="*/ 2386788 h 4214259"/>
                            <a:gd name="connsiteX76" fmla="*/ 797442 w 5792529"/>
                            <a:gd name="connsiteY76" fmla="*/ 2414477 h 4214259"/>
                            <a:gd name="connsiteX77" fmla="*/ 614695 w 5792529"/>
                            <a:gd name="connsiteY77" fmla="*/ 2386788 h 4214259"/>
                            <a:gd name="connsiteX78" fmla="*/ 631309 w 5792529"/>
                            <a:gd name="connsiteY78" fmla="*/ 2248343 h 4214259"/>
                            <a:gd name="connsiteX79" fmla="*/ 742064 w 5792529"/>
                            <a:gd name="connsiteY79" fmla="*/ 2098823 h 4214259"/>
                            <a:gd name="connsiteX80" fmla="*/ 675611 w 5792529"/>
                            <a:gd name="connsiteY80" fmla="*/ 2004680 h 4214259"/>
                            <a:gd name="connsiteX81" fmla="*/ 676496 w 5792529"/>
                            <a:gd name="connsiteY81" fmla="*/ 1793136 h 4214259"/>
                            <a:gd name="connsiteX82" fmla="*/ 598566 w 5792529"/>
                            <a:gd name="connsiteY82" fmla="*/ 1776710 h 4214259"/>
                            <a:gd name="connsiteX83" fmla="*/ 526457 w 5792529"/>
                            <a:gd name="connsiteY83" fmla="*/ 1642232 h 4214259"/>
                            <a:gd name="connsiteX84" fmla="*/ 515014 w 5792529"/>
                            <a:gd name="connsiteY84" fmla="*/ 1568668 h 4214259"/>
                            <a:gd name="connsiteX85" fmla="*/ 446615 w 5792529"/>
                            <a:gd name="connsiteY85" fmla="*/ 1616199 h 4214259"/>
                            <a:gd name="connsiteX86" fmla="*/ 504123 w 5792529"/>
                            <a:gd name="connsiteY86" fmla="*/ 1681180 h 4214259"/>
                            <a:gd name="connsiteX87" fmla="*/ 551468 w 5792529"/>
                            <a:gd name="connsiteY87" fmla="*/ 1785477 h 4214259"/>
                            <a:gd name="connsiteX88" fmla="*/ 420872 w 5792529"/>
                            <a:gd name="connsiteY88" fmla="*/ 1744404 h 4214259"/>
                            <a:gd name="connsiteX89" fmla="*/ 356731 w 5792529"/>
                            <a:gd name="connsiteY89" fmla="*/ 1600054 h 4214259"/>
                            <a:gd name="connsiteX90" fmla="*/ 371032 w 5792529"/>
                            <a:gd name="connsiteY90" fmla="*/ 1517355 h 4214259"/>
                            <a:gd name="connsiteX91" fmla="*/ 210436 w 5792529"/>
                            <a:gd name="connsiteY91" fmla="*/ 1279230 h 4214259"/>
                            <a:gd name="connsiteX92" fmla="*/ 251697 w 5792529"/>
                            <a:gd name="connsiteY92" fmla="*/ 792924 h 4214259"/>
                            <a:gd name="connsiteX93" fmla="*/ 254739 w 5792529"/>
                            <a:gd name="connsiteY93" fmla="*/ 575930 h 4214259"/>
                            <a:gd name="connsiteX94" fmla="*/ 299041 w 5792529"/>
                            <a:gd name="connsiteY94" fmla="*/ 509477 h 4214259"/>
                            <a:gd name="connsiteX95" fmla="*/ 210436 w 5792529"/>
                            <a:gd name="connsiteY95" fmla="*/ 503939 h 4214259"/>
                            <a:gd name="connsiteX96" fmla="*/ 149886 w 5792529"/>
                            <a:gd name="connsiteY96" fmla="*/ 451238 h 4214259"/>
                            <a:gd name="connsiteX97" fmla="*/ 49841 w 5792529"/>
                            <a:gd name="connsiteY97" fmla="*/ 426410 h 4214259"/>
                            <a:gd name="connsiteX98" fmla="*/ 13573 w 5792529"/>
                            <a:gd name="connsiteY98" fmla="*/ 314917 h 4214259"/>
                            <a:gd name="connsiteX99" fmla="*/ 77714 w 5792529"/>
                            <a:gd name="connsiteY99" fmla="*/ 212192 h 4214259"/>
                            <a:gd name="connsiteX100" fmla="*/ 0 w 5792529"/>
                            <a:gd name="connsiteY100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305204 w 5792529"/>
                            <a:gd name="connsiteY17" fmla="*/ 3289448 h 4214259"/>
                            <a:gd name="connsiteX18" fmla="*/ 5294128 w 5792529"/>
                            <a:gd name="connsiteY18" fmla="*/ 3256221 h 4214259"/>
                            <a:gd name="connsiteX19" fmla="*/ 5194448 w 5792529"/>
                            <a:gd name="connsiteY19" fmla="*/ 3267296 h 4214259"/>
                            <a:gd name="connsiteX20" fmla="*/ 5022777 w 5792529"/>
                            <a:gd name="connsiteY20" fmla="*/ 3461119 h 4214259"/>
                            <a:gd name="connsiteX21" fmla="*/ 4917741 w 5792529"/>
                            <a:gd name="connsiteY21" fmla="*/ 3541509 h 4214259"/>
                            <a:gd name="connsiteX22" fmla="*/ 4887010 w 5792529"/>
                            <a:gd name="connsiteY22" fmla="*/ 3605102 h 4214259"/>
                            <a:gd name="connsiteX23" fmla="*/ 4801265 w 5792529"/>
                            <a:gd name="connsiteY23" fmla="*/ 3682631 h 4214259"/>
                            <a:gd name="connsiteX24" fmla="*/ 4773576 w 5792529"/>
                            <a:gd name="connsiteY24" fmla="*/ 3738009 h 4214259"/>
                            <a:gd name="connsiteX25" fmla="*/ 4787878 w 5792529"/>
                            <a:gd name="connsiteY25" fmla="*/ 3895375 h 4214259"/>
                            <a:gd name="connsiteX26" fmla="*/ 4684971 w 5792529"/>
                            <a:gd name="connsiteY26" fmla="*/ 3859840 h 4214259"/>
                            <a:gd name="connsiteX27" fmla="*/ 4701585 w 5792529"/>
                            <a:gd name="connsiteY27" fmla="*/ 3738009 h 4214259"/>
                            <a:gd name="connsiteX28" fmla="*/ 4629593 w 5792529"/>
                            <a:gd name="connsiteY28" fmla="*/ 3732471 h 4214259"/>
                            <a:gd name="connsiteX29" fmla="*/ 4546527 w 5792529"/>
                            <a:gd name="connsiteY29" fmla="*/ 3732471 h 4214259"/>
                            <a:gd name="connsiteX30" fmla="*/ 4402544 w 5792529"/>
                            <a:gd name="connsiteY30" fmla="*/ 3677093 h 4214259"/>
                            <a:gd name="connsiteX31" fmla="*/ 4258561 w 5792529"/>
                            <a:gd name="connsiteY31" fmla="*/ 3677093 h 4214259"/>
                            <a:gd name="connsiteX32" fmla="*/ 4186570 w 5792529"/>
                            <a:gd name="connsiteY32" fmla="*/ 3793387 h 4214259"/>
                            <a:gd name="connsiteX33" fmla="*/ 4136730 w 5792529"/>
                            <a:gd name="connsiteY33" fmla="*/ 3826613 h 4214259"/>
                            <a:gd name="connsiteX34" fmla="*/ 4086890 w 5792529"/>
                            <a:gd name="connsiteY34" fmla="*/ 3904142 h 4214259"/>
                            <a:gd name="connsiteX35" fmla="*/ 4003823 w 5792529"/>
                            <a:gd name="connsiteY35" fmla="*/ 3915218 h 4214259"/>
                            <a:gd name="connsiteX36" fmla="*/ 3992747 w 5792529"/>
                            <a:gd name="connsiteY36" fmla="*/ 3732471 h 4214259"/>
                            <a:gd name="connsiteX37" fmla="*/ 3965059 w 5792529"/>
                            <a:gd name="connsiteY37" fmla="*/ 3632791 h 4214259"/>
                            <a:gd name="connsiteX38" fmla="*/ 3959521 w 5792529"/>
                            <a:gd name="connsiteY38" fmla="*/ 3189767 h 4214259"/>
                            <a:gd name="connsiteX39" fmla="*/ 3959521 w 5792529"/>
                            <a:gd name="connsiteY39" fmla="*/ 3090087 h 4214259"/>
                            <a:gd name="connsiteX40" fmla="*/ 4009361 w 5792529"/>
                            <a:gd name="connsiteY40" fmla="*/ 2879651 h 4214259"/>
                            <a:gd name="connsiteX41" fmla="*/ 3909681 w 5792529"/>
                            <a:gd name="connsiteY41" fmla="*/ 2868575 h 4214259"/>
                            <a:gd name="connsiteX42" fmla="*/ 3915218 w 5792529"/>
                            <a:gd name="connsiteY42" fmla="*/ 2226192 h 4214259"/>
                            <a:gd name="connsiteX43" fmla="*/ 3588489 w 5792529"/>
                            <a:gd name="connsiteY43" fmla="*/ 2309259 h 4214259"/>
                            <a:gd name="connsiteX44" fmla="*/ 3400204 w 5792529"/>
                            <a:gd name="connsiteY44" fmla="*/ 2298183 h 4214259"/>
                            <a:gd name="connsiteX45" fmla="*/ 3344826 w 5792529"/>
                            <a:gd name="connsiteY45" fmla="*/ 2420014 h 4214259"/>
                            <a:gd name="connsiteX46" fmla="*/ 3245146 w 5792529"/>
                            <a:gd name="connsiteY46" fmla="*/ 2397863 h 4214259"/>
                            <a:gd name="connsiteX47" fmla="*/ 3067936 w 5792529"/>
                            <a:gd name="connsiteY47" fmla="*/ 2204041 h 4214259"/>
                            <a:gd name="connsiteX48" fmla="*/ 2917867 w 5792529"/>
                            <a:gd name="connsiteY48" fmla="*/ 2200996 h 4214259"/>
                            <a:gd name="connsiteX49" fmla="*/ 2918416 w 5792529"/>
                            <a:gd name="connsiteY49" fmla="*/ 2126512 h 4214259"/>
                            <a:gd name="connsiteX50" fmla="*/ 2855189 w 5792529"/>
                            <a:gd name="connsiteY50" fmla="*/ 2112759 h 4214259"/>
                            <a:gd name="connsiteX51" fmla="*/ 2863038 w 5792529"/>
                            <a:gd name="connsiteY51" fmla="*/ 2010218 h 4214259"/>
                            <a:gd name="connsiteX52" fmla="*/ 2621688 w 5792529"/>
                            <a:gd name="connsiteY52" fmla="*/ 2042892 h 4214259"/>
                            <a:gd name="connsiteX53" fmla="*/ 2489695 w 5792529"/>
                            <a:gd name="connsiteY53" fmla="*/ 1974313 h 4214259"/>
                            <a:gd name="connsiteX54" fmla="*/ 2061821 w 5792529"/>
                            <a:gd name="connsiteY54" fmla="*/ 1985391 h 4214259"/>
                            <a:gd name="connsiteX55" fmla="*/ 2287108 w 5792529"/>
                            <a:gd name="connsiteY55" fmla="*/ 2663677 h 4214259"/>
                            <a:gd name="connsiteX56" fmla="*/ 2143125 w 5792529"/>
                            <a:gd name="connsiteY56" fmla="*/ 2765849 h 4214259"/>
                            <a:gd name="connsiteX57" fmla="*/ 2159739 w 5792529"/>
                            <a:gd name="connsiteY57" fmla="*/ 2940567 h 4214259"/>
                            <a:gd name="connsiteX58" fmla="*/ 2111845 w 5792529"/>
                            <a:gd name="connsiteY58" fmla="*/ 3026310 h 4214259"/>
                            <a:gd name="connsiteX59" fmla="*/ 2115436 w 5792529"/>
                            <a:gd name="connsiteY59" fmla="*/ 3189767 h 4214259"/>
                            <a:gd name="connsiteX60" fmla="*/ 1965916 w 5792529"/>
                            <a:gd name="connsiteY60" fmla="*/ 3245145 h 4214259"/>
                            <a:gd name="connsiteX61" fmla="*/ 1871957 w 5792529"/>
                            <a:gd name="connsiteY61" fmla="*/ 3272467 h 4214259"/>
                            <a:gd name="connsiteX62" fmla="*/ 1772093 w 5792529"/>
                            <a:gd name="connsiteY62" fmla="*/ 3494346 h 4214259"/>
                            <a:gd name="connsiteX63" fmla="*/ 1766556 w 5792529"/>
                            <a:gd name="connsiteY63" fmla="*/ 3654942 h 4214259"/>
                            <a:gd name="connsiteX64" fmla="*/ 1511817 w 5792529"/>
                            <a:gd name="connsiteY64" fmla="*/ 3533110 h 4214259"/>
                            <a:gd name="connsiteX65" fmla="*/ 1461977 w 5792529"/>
                            <a:gd name="connsiteY65" fmla="*/ 3427892 h 4214259"/>
                            <a:gd name="connsiteX66" fmla="*/ 1356759 w 5792529"/>
                            <a:gd name="connsiteY66" fmla="*/ 3527573 h 4214259"/>
                            <a:gd name="connsiteX67" fmla="*/ 1107559 w 5792529"/>
                            <a:gd name="connsiteY67" fmla="*/ 3261759 h 4214259"/>
                            <a:gd name="connsiteX68" fmla="*/ 1190625 w 5792529"/>
                            <a:gd name="connsiteY68" fmla="*/ 3139927 h 4214259"/>
                            <a:gd name="connsiteX69" fmla="*/ 1174012 w 5792529"/>
                            <a:gd name="connsiteY69" fmla="*/ 3079012 h 4214259"/>
                            <a:gd name="connsiteX70" fmla="*/ 1229390 w 5792529"/>
                            <a:gd name="connsiteY70" fmla="*/ 2923953 h 4214259"/>
                            <a:gd name="connsiteX71" fmla="*/ 1232800 w 5792529"/>
                            <a:gd name="connsiteY71" fmla="*/ 2876974 h 4214259"/>
                            <a:gd name="connsiteX72" fmla="*/ 1162936 w 5792529"/>
                            <a:gd name="connsiteY72" fmla="*/ 2802122 h 4214259"/>
                            <a:gd name="connsiteX73" fmla="*/ 1107741 w 5792529"/>
                            <a:gd name="connsiteY73" fmla="*/ 2627959 h 4214259"/>
                            <a:gd name="connsiteX74" fmla="*/ 1054675 w 5792529"/>
                            <a:gd name="connsiteY74" fmla="*/ 2459147 h 4214259"/>
                            <a:gd name="connsiteX75" fmla="*/ 902660 w 5792529"/>
                            <a:gd name="connsiteY75" fmla="*/ 2386788 h 4214259"/>
                            <a:gd name="connsiteX76" fmla="*/ 797442 w 5792529"/>
                            <a:gd name="connsiteY76" fmla="*/ 2414477 h 4214259"/>
                            <a:gd name="connsiteX77" fmla="*/ 614695 w 5792529"/>
                            <a:gd name="connsiteY77" fmla="*/ 2386788 h 4214259"/>
                            <a:gd name="connsiteX78" fmla="*/ 631309 w 5792529"/>
                            <a:gd name="connsiteY78" fmla="*/ 2248343 h 4214259"/>
                            <a:gd name="connsiteX79" fmla="*/ 742064 w 5792529"/>
                            <a:gd name="connsiteY79" fmla="*/ 2098823 h 4214259"/>
                            <a:gd name="connsiteX80" fmla="*/ 675611 w 5792529"/>
                            <a:gd name="connsiteY80" fmla="*/ 2004680 h 4214259"/>
                            <a:gd name="connsiteX81" fmla="*/ 676496 w 5792529"/>
                            <a:gd name="connsiteY81" fmla="*/ 1793136 h 4214259"/>
                            <a:gd name="connsiteX82" fmla="*/ 598566 w 5792529"/>
                            <a:gd name="connsiteY82" fmla="*/ 1776710 h 4214259"/>
                            <a:gd name="connsiteX83" fmla="*/ 526457 w 5792529"/>
                            <a:gd name="connsiteY83" fmla="*/ 1642232 h 4214259"/>
                            <a:gd name="connsiteX84" fmla="*/ 515014 w 5792529"/>
                            <a:gd name="connsiteY84" fmla="*/ 1568668 h 4214259"/>
                            <a:gd name="connsiteX85" fmla="*/ 446615 w 5792529"/>
                            <a:gd name="connsiteY85" fmla="*/ 1616199 h 4214259"/>
                            <a:gd name="connsiteX86" fmla="*/ 504123 w 5792529"/>
                            <a:gd name="connsiteY86" fmla="*/ 1681180 h 4214259"/>
                            <a:gd name="connsiteX87" fmla="*/ 551468 w 5792529"/>
                            <a:gd name="connsiteY87" fmla="*/ 1785477 h 4214259"/>
                            <a:gd name="connsiteX88" fmla="*/ 420872 w 5792529"/>
                            <a:gd name="connsiteY88" fmla="*/ 1744404 h 4214259"/>
                            <a:gd name="connsiteX89" fmla="*/ 356731 w 5792529"/>
                            <a:gd name="connsiteY89" fmla="*/ 1600054 h 4214259"/>
                            <a:gd name="connsiteX90" fmla="*/ 371032 w 5792529"/>
                            <a:gd name="connsiteY90" fmla="*/ 1517355 h 4214259"/>
                            <a:gd name="connsiteX91" fmla="*/ 210436 w 5792529"/>
                            <a:gd name="connsiteY91" fmla="*/ 1279230 h 4214259"/>
                            <a:gd name="connsiteX92" fmla="*/ 251697 w 5792529"/>
                            <a:gd name="connsiteY92" fmla="*/ 792924 h 4214259"/>
                            <a:gd name="connsiteX93" fmla="*/ 254739 w 5792529"/>
                            <a:gd name="connsiteY93" fmla="*/ 575930 h 4214259"/>
                            <a:gd name="connsiteX94" fmla="*/ 299041 w 5792529"/>
                            <a:gd name="connsiteY94" fmla="*/ 509477 h 4214259"/>
                            <a:gd name="connsiteX95" fmla="*/ 210436 w 5792529"/>
                            <a:gd name="connsiteY95" fmla="*/ 503939 h 4214259"/>
                            <a:gd name="connsiteX96" fmla="*/ 149886 w 5792529"/>
                            <a:gd name="connsiteY96" fmla="*/ 451238 h 4214259"/>
                            <a:gd name="connsiteX97" fmla="*/ 49841 w 5792529"/>
                            <a:gd name="connsiteY97" fmla="*/ 426410 h 4214259"/>
                            <a:gd name="connsiteX98" fmla="*/ 13573 w 5792529"/>
                            <a:gd name="connsiteY98" fmla="*/ 314917 h 4214259"/>
                            <a:gd name="connsiteX99" fmla="*/ 77714 w 5792529"/>
                            <a:gd name="connsiteY99" fmla="*/ 212192 h 4214259"/>
                            <a:gd name="connsiteX100" fmla="*/ 0 w 5792529"/>
                            <a:gd name="connsiteY100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305204 w 5792529"/>
                            <a:gd name="connsiteY17" fmla="*/ 3289448 h 4214259"/>
                            <a:gd name="connsiteX18" fmla="*/ 5294128 w 5792529"/>
                            <a:gd name="connsiteY18" fmla="*/ 3256221 h 4214259"/>
                            <a:gd name="connsiteX19" fmla="*/ 5194448 w 5792529"/>
                            <a:gd name="connsiteY19" fmla="*/ 3267296 h 4214259"/>
                            <a:gd name="connsiteX20" fmla="*/ 5022777 w 5792529"/>
                            <a:gd name="connsiteY20" fmla="*/ 3461119 h 4214259"/>
                            <a:gd name="connsiteX21" fmla="*/ 4917741 w 5792529"/>
                            <a:gd name="connsiteY21" fmla="*/ 3541509 h 4214259"/>
                            <a:gd name="connsiteX22" fmla="*/ 4887010 w 5792529"/>
                            <a:gd name="connsiteY22" fmla="*/ 3605102 h 4214259"/>
                            <a:gd name="connsiteX23" fmla="*/ 4801265 w 5792529"/>
                            <a:gd name="connsiteY23" fmla="*/ 3682631 h 4214259"/>
                            <a:gd name="connsiteX24" fmla="*/ 4773576 w 5792529"/>
                            <a:gd name="connsiteY24" fmla="*/ 3738009 h 4214259"/>
                            <a:gd name="connsiteX25" fmla="*/ 4787878 w 5792529"/>
                            <a:gd name="connsiteY25" fmla="*/ 3895375 h 4214259"/>
                            <a:gd name="connsiteX26" fmla="*/ 4684971 w 5792529"/>
                            <a:gd name="connsiteY26" fmla="*/ 3859840 h 4214259"/>
                            <a:gd name="connsiteX27" fmla="*/ 4701585 w 5792529"/>
                            <a:gd name="connsiteY27" fmla="*/ 3738009 h 4214259"/>
                            <a:gd name="connsiteX28" fmla="*/ 4629593 w 5792529"/>
                            <a:gd name="connsiteY28" fmla="*/ 3732471 h 4214259"/>
                            <a:gd name="connsiteX29" fmla="*/ 4546527 w 5792529"/>
                            <a:gd name="connsiteY29" fmla="*/ 3732471 h 4214259"/>
                            <a:gd name="connsiteX30" fmla="*/ 4402544 w 5792529"/>
                            <a:gd name="connsiteY30" fmla="*/ 3677093 h 4214259"/>
                            <a:gd name="connsiteX31" fmla="*/ 4258561 w 5792529"/>
                            <a:gd name="connsiteY31" fmla="*/ 3677093 h 4214259"/>
                            <a:gd name="connsiteX32" fmla="*/ 4186570 w 5792529"/>
                            <a:gd name="connsiteY32" fmla="*/ 3793387 h 4214259"/>
                            <a:gd name="connsiteX33" fmla="*/ 4136730 w 5792529"/>
                            <a:gd name="connsiteY33" fmla="*/ 3826613 h 4214259"/>
                            <a:gd name="connsiteX34" fmla="*/ 4086890 w 5792529"/>
                            <a:gd name="connsiteY34" fmla="*/ 3904142 h 4214259"/>
                            <a:gd name="connsiteX35" fmla="*/ 4003823 w 5792529"/>
                            <a:gd name="connsiteY35" fmla="*/ 3915218 h 4214259"/>
                            <a:gd name="connsiteX36" fmla="*/ 3992747 w 5792529"/>
                            <a:gd name="connsiteY36" fmla="*/ 3732471 h 4214259"/>
                            <a:gd name="connsiteX37" fmla="*/ 3965059 w 5792529"/>
                            <a:gd name="connsiteY37" fmla="*/ 3632791 h 4214259"/>
                            <a:gd name="connsiteX38" fmla="*/ 3959521 w 5792529"/>
                            <a:gd name="connsiteY38" fmla="*/ 3189767 h 4214259"/>
                            <a:gd name="connsiteX39" fmla="*/ 3959521 w 5792529"/>
                            <a:gd name="connsiteY39" fmla="*/ 3090087 h 4214259"/>
                            <a:gd name="connsiteX40" fmla="*/ 4009361 w 5792529"/>
                            <a:gd name="connsiteY40" fmla="*/ 2879651 h 4214259"/>
                            <a:gd name="connsiteX41" fmla="*/ 3909681 w 5792529"/>
                            <a:gd name="connsiteY41" fmla="*/ 2868575 h 4214259"/>
                            <a:gd name="connsiteX42" fmla="*/ 3915218 w 5792529"/>
                            <a:gd name="connsiteY42" fmla="*/ 2226192 h 4214259"/>
                            <a:gd name="connsiteX43" fmla="*/ 3588489 w 5792529"/>
                            <a:gd name="connsiteY43" fmla="*/ 2309259 h 4214259"/>
                            <a:gd name="connsiteX44" fmla="*/ 3400204 w 5792529"/>
                            <a:gd name="connsiteY44" fmla="*/ 2298183 h 4214259"/>
                            <a:gd name="connsiteX45" fmla="*/ 3344826 w 5792529"/>
                            <a:gd name="connsiteY45" fmla="*/ 2420014 h 4214259"/>
                            <a:gd name="connsiteX46" fmla="*/ 3245146 w 5792529"/>
                            <a:gd name="connsiteY46" fmla="*/ 2397863 h 4214259"/>
                            <a:gd name="connsiteX47" fmla="*/ 3067936 w 5792529"/>
                            <a:gd name="connsiteY47" fmla="*/ 2204041 h 4214259"/>
                            <a:gd name="connsiteX48" fmla="*/ 2917867 w 5792529"/>
                            <a:gd name="connsiteY48" fmla="*/ 2200996 h 4214259"/>
                            <a:gd name="connsiteX49" fmla="*/ 2918416 w 5792529"/>
                            <a:gd name="connsiteY49" fmla="*/ 2126512 h 4214259"/>
                            <a:gd name="connsiteX50" fmla="*/ 2855189 w 5792529"/>
                            <a:gd name="connsiteY50" fmla="*/ 2112759 h 4214259"/>
                            <a:gd name="connsiteX51" fmla="*/ 2863038 w 5792529"/>
                            <a:gd name="connsiteY51" fmla="*/ 2010218 h 4214259"/>
                            <a:gd name="connsiteX52" fmla="*/ 2621688 w 5792529"/>
                            <a:gd name="connsiteY52" fmla="*/ 2042892 h 4214259"/>
                            <a:gd name="connsiteX53" fmla="*/ 2489695 w 5792529"/>
                            <a:gd name="connsiteY53" fmla="*/ 1974313 h 4214259"/>
                            <a:gd name="connsiteX54" fmla="*/ 2061821 w 5792529"/>
                            <a:gd name="connsiteY54" fmla="*/ 1985391 h 4214259"/>
                            <a:gd name="connsiteX55" fmla="*/ 2287108 w 5792529"/>
                            <a:gd name="connsiteY55" fmla="*/ 2663677 h 4214259"/>
                            <a:gd name="connsiteX56" fmla="*/ 2143125 w 5792529"/>
                            <a:gd name="connsiteY56" fmla="*/ 2765849 h 4214259"/>
                            <a:gd name="connsiteX57" fmla="*/ 2159739 w 5792529"/>
                            <a:gd name="connsiteY57" fmla="*/ 2940567 h 4214259"/>
                            <a:gd name="connsiteX58" fmla="*/ 2111845 w 5792529"/>
                            <a:gd name="connsiteY58" fmla="*/ 3026310 h 4214259"/>
                            <a:gd name="connsiteX59" fmla="*/ 2115436 w 5792529"/>
                            <a:gd name="connsiteY59" fmla="*/ 3189767 h 4214259"/>
                            <a:gd name="connsiteX60" fmla="*/ 1965916 w 5792529"/>
                            <a:gd name="connsiteY60" fmla="*/ 3245145 h 4214259"/>
                            <a:gd name="connsiteX61" fmla="*/ 1871957 w 5792529"/>
                            <a:gd name="connsiteY61" fmla="*/ 3272467 h 4214259"/>
                            <a:gd name="connsiteX62" fmla="*/ 1772093 w 5792529"/>
                            <a:gd name="connsiteY62" fmla="*/ 3494346 h 4214259"/>
                            <a:gd name="connsiteX63" fmla="*/ 1766556 w 5792529"/>
                            <a:gd name="connsiteY63" fmla="*/ 3654942 h 4214259"/>
                            <a:gd name="connsiteX64" fmla="*/ 1511817 w 5792529"/>
                            <a:gd name="connsiteY64" fmla="*/ 3533110 h 4214259"/>
                            <a:gd name="connsiteX65" fmla="*/ 1461977 w 5792529"/>
                            <a:gd name="connsiteY65" fmla="*/ 3427892 h 4214259"/>
                            <a:gd name="connsiteX66" fmla="*/ 1356759 w 5792529"/>
                            <a:gd name="connsiteY66" fmla="*/ 3527573 h 4214259"/>
                            <a:gd name="connsiteX67" fmla="*/ 1107559 w 5792529"/>
                            <a:gd name="connsiteY67" fmla="*/ 3261759 h 4214259"/>
                            <a:gd name="connsiteX68" fmla="*/ 1190625 w 5792529"/>
                            <a:gd name="connsiteY68" fmla="*/ 3139927 h 4214259"/>
                            <a:gd name="connsiteX69" fmla="*/ 1174012 w 5792529"/>
                            <a:gd name="connsiteY69" fmla="*/ 3079012 h 4214259"/>
                            <a:gd name="connsiteX70" fmla="*/ 1229390 w 5792529"/>
                            <a:gd name="connsiteY70" fmla="*/ 2923953 h 4214259"/>
                            <a:gd name="connsiteX71" fmla="*/ 1232800 w 5792529"/>
                            <a:gd name="connsiteY71" fmla="*/ 2876974 h 4214259"/>
                            <a:gd name="connsiteX72" fmla="*/ 1162936 w 5792529"/>
                            <a:gd name="connsiteY72" fmla="*/ 2802122 h 4214259"/>
                            <a:gd name="connsiteX73" fmla="*/ 1107741 w 5792529"/>
                            <a:gd name="connsiteY73" fmla="*/ 2627959 h 4214259"/>
                            <a:gd name="connsiteX74" fmla="*/ 1054675 w 5792529"/>
                            <a:gd name="connsiteY74" fmla="*/ 2459147 h 4214259"/>
                            <a:gd name="connsiteX75" fmla="*/ 902660 w 5792529"/>
                            <a:gd name="connsiteY75" fmla="*/ 2386788 h 4214259"/>
                            <a:gd name="connsiteX76" fmla="*/ 797442 w 5792529"/>
                            <a:gd name="connsiteY76" fmla="*/ 2414477 h 4214259"/>
                            <a:gd name="connsiteX77" fmla="*/ 614695 w 5792529"/>
                            <a:gd name="connsiteY77" fmla="*/ 2386788 h 4214259"/>
                            <a:gd name="connsiteX78" fmla="*/ 631309 w 5792529"/>
                            <a:gd name="connsiteY78" fmla="*/ 2248343 h 4214259"/>
                            <a:gd name="connsiteX79" fmla="*/ 742064 w 5792529"/>
                            <a:gd name="connsiteY79" fmla="*/ 2098823 h 4214259"/>
                            <a:gd name="connsiteX80" fmla="*/ 675611 w 5792529"/>
                            <a:gd name="connsiteY80" fmla="*/ 2004680 h 4214259"/>
                            <a:gd name="connsiteX81" fmla="*/ 676496 w 5792529"/>
                            <a:gd name="connsiteY81" fmla="*/ 1793136 h 4214259"/>
                            <a:gd name="connsiteX82" fmla="*/ 598566 w 5792529"/>
                            <a:gd name="connsiteY82" fmla="*/ 1776710 h 4214259"/>
                            <a:gd name="connsiteX83" fmla="*/ 526457 w 5792529"/>
                            <a:gd name="connsiteY83" fmla="*/ 1642232 h 4214259"/>
                            <a:gd name="connsiteX84" fmla="*/ 515014 w 5792529"/>
                            <a:gd name="connsiteY84" fmla="*/ 1568668 h 4214259"/>
                            <a:gd name="connsiteX85" fmla="*/ 446615 w 5792529"/>
                            <a:gd name="connsiteY85" fmla="*/ 1616199 h 4214259"/>
                            <a:gd name="connsiteX86" fmla="*/ 504123 w 5792529"/>
                            <a:gd name="connsiteY86" fmla="*/ 1681180 h 4214259"/>
                            <a:gd name="connsiteX87" fmla="*/ 551468 w 5792529"/>
                            <a:gd name="connsiteY87" fmla="*/ 1785477 h 4214259"/>
                            <a:gd name="connsiteX88" fmla="*/ 420872 w 5792529"/>
                            <a:gd name="connsiteY88" fmla="*/ 1744404 h 4214259"/>
                            <a:gd name="connsiteX89" fmla="*/ 356731 w 5792529"/>
                            <a:gd name="connsiteY89" fmla="*/ 1600054 h 4214259"/>
                            <a:gd name="connsiteX90" fmla="*/ 371032 w 5792529"/>
                            <a:gd name="connsiteY90" fmla="*/ 1517355 h 4214259"/>
                            <a:gd name="connsiteX91" fmla="*/ 210436 w 5792529"/>
                            <a:gd name="connsiteY91" fmla="*/ 1279230 h 4214259"/>
                            <a:gd name="connsiteX92" fmla="*/ 251697 w 5792529"/>
                            <a:gd name="connsiteY92" fmla="*/ 792924 h 4214259"/>
                            <a:gd name="connsiteX93" fmla="*/ 254739 w 5792529"/>
                            <a:gd name="connsiteY93" fmla="*/ 575930 h 4214259"/>
                            <a:gd name="connsiteX94" fmla="*/ 299041 w 5792529"/>
                            <a:gd name="connsiteY94" fmla="*/ 509477 h 4214259"/>
                            <a:gd name="connsiteX95" fmla="*/ 210436 w 5792529"/>
                            <a:gd name="connsiteY95" fmla="*/ 503939 h 4214259"/>
                            <a:gd name="connsiteX96" fmla="*/ 149886 w 5792529"/>
                            <a:gd name="connsiteY96" fmla="*/ 451238 h 4214259"/>
                            <a:gd name="connsiteX97" fmla="*/ 49841 w 5792529"/>
                            <a:gd name="connsiteY97" fmla="*/ 426410 h 4214259"/>
                            <a:gd name="connsiteX98" fmla="*/ 13573 w 5792529"/>
                            <a:gd name="connsiteY98" fmla="*/ 314917 h 4214259"/>
                            <a:gd name="connsiteX99" fmla="*/ 77714 w 5792529"/>
                            <a:gd name="connsiteY99" fmla="*/ 212192 h 4214259"/>
                            <a:gd name="connsiteX100" fmla="*/ 0 w 5792529"/>
                            <a:gd name="connsiteY100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305204 w 5792529"/>
                            <a:gd name="connsiteY17" fmla="*/ 3289448 h 4214259"/>
                            <a:gd name="connsiteX18" fmla="*/ 5194448 w 5792529"/>
                            <a:gd name="connsiteY18" fmla="*/ 3267296 h 4214259"/>
                            <a:gd name="connsiteX19" fmla="*/ 5022777 w 5792529"/>
                            <a:gd name="connsiteY19" fmla="*/ 3461119 h 4214259"/>
                            <a:gd name="connsiteX20" fmla="*/ 4917741 w 5792529"/>
                            <a:gd name="connsiteY20" fmla="*/ 3541509 h 4214259"/>
                            <a:gd name="connsiteX21" fmla="*/ 4887010 w 5792529"/>
                            <a:gd name="connsiteY21" fmla="*/ 3605102 h 4214259"/>
                            <a:gd name="connsiteX22" fmla="*/ 4801265 w 5792529"/>
                            <a:gd name="connsiteY22" fmla="*/ 3682631 h 4214259"/>
                            <a:gd name="connsiteX23" fmla="*/ 4773576 w 5792529"/>
                            <a:gd name="connsiteY23" fmla="*/ 3738009 h 4214259"/>
                            <a:gd name="connsiteX24" fmla="*/ 4787878 w 5792529"/>
                            <a:gd name="connsiteY24" fmla="*/ 3895375 h 4214259"/>
                            <a:gd name="connsiteX25" fmla="*/ 4684971 w 5792529"/>
                            <a:gd name="connsiteY25" fmla="*/ 3859840 h 4214259"/>
                            <a:gd name="connsiteX26" fmla="*/ 4701585 w 5792529"/>
                            <a:gd name="connsiteY26" fmla="*/ 3738009 h 4214259"/>
                            <a:gd name="connsiteX27" fmla="*/ 4629593 w 5792529"/>
                            <a:gd name="connsiteY27" fmla="*/ 3732471 h 4214259"/>
                            <a:gd name="connsiteX28" fmla="*/ 4546527 w 5792529"/>
                            <a:gd name="connsiteY28" fmla="*/ 3732471 h 4214259"/>
                            <a:gd name="connsiteX29" fmla="*/ 4402544 w 5792529"/>
                            <a:gd name="connsiteY29" fmla="*/ 3677093 h 4214259"/>
                            <a:gd name="connsiteX30" fmla="*/ 4258561 w 5792529"/>
                            <a:gd name="connsiteY30" fmla="*/ 3677093 h 4214259"/>
                            <a:gd name="connsiteX31" fmla="*/ 4186570 w 5792529"/>
                            <a:gd name="connsiteY31" fmla="*/ 3793387 h 4214259"/>
                            <a:gd name="connsiteX32" fmla="*/ 4136730 w 5792529"/>
                            <a:gd name="connsiteY32" fmla="*/ 3826613 h 4214259"/>
                            <a:gd name="connsiteX33" fmla="*/ 4086890 w 5792529"/>
                            <a:gd name="connsiteY33" fmla="*/ 3904142 h 4214259"/>
                            <a:gd name="connsiteX34" fmla="*/ 4003823 w 5792529"/>
                            <a:gd name="connsiteY34" fmla="*/ 3915218 h 4214259"/>
                            <a:gd name="connsiteX35" fmla="*/ 3992747 w 5792529"/>
                            <a:gd name="connsiteY35" fmla="*/ 3732471 h 4214259"/>
                            <a:gd name="connsiteX36" fmla="*/ 3965059 w 5792529"/>
                            <a:gd name="connsiteY36" fmla="*/ 3632791 h 4214259"/>
                            <a:gd name="connsiteX37" fmla="*/ 3959521 w 5792529"/>
                            <a:gd name="connsiteY37" fmla="*/ 3189767 h 4214259"/>
                            <a:gd name="connsiteX38" fmla="*/ 3959521 w 5792529"/>
                            <a:gd name="connsiteY38" fmla="*/ 3090087 h 4214259"/>
                            <a:gd name="connsiteX39" fmla="*/ 4009361 w 5792529"/>
                            <a:gd name="connsiteY39" fmla="*/ 2879651 h 4214259"/>
                            <a:gd name="connsiteX40" fmla="*/ 3909681 w 5792529"/>
                            <a:gd name="connsiteY40" fmla="*/ 2868575 h 4214259"/>
                            <a:gd name="connsiteX41" fmla="*/ 3915218 w 5792529"/>
                            <a:gd name="connsiteY41" fmla="*/ 2226192 h 4214259"/>
                            <a:gd name="connsiteX42" fmla="*/ 3588489 w 5792529"/>
                            <a:gd name="connsiteY42" fmla="*/ 2309259 h 4214259"/>
                            <a:gd name="connsiteX43" fmla="*/ 3400204 w 5792529"/>
                            <a:gd name="connsiteY43" fmla="*/ 2298183 h 4214259"/>
                            <a:gd name="connsiteX44" fmla="*/ 3344826 w 5792529"/>
                            <a:gd name="connsiteY44" fmla="*/ 2420014 h 4214259"/>
                            <a:gd name="connsiteX45" fmla="*/ 3245146 w 5792529"/>
                            <a:gd name="connsiteY45" fmla="*/ 2397863 h 4214259"/>
                            <a:gd name="connsiteX46" fmla="*/ 3067936 w 5792529"/>
                            <a:gd name="connsiteY46" fmla="*/ 2204041 h 4214259"/>
                            <a:gd name="connsiteX47" fmla="*/ 2917867 w 5792529"/>
                            <a:gd name="connsiteY47" fmla="*/ 2200996 h 4214259"/>
                            <a:gd name="connsiteX48" fmla="*/ 2918416 w 5792529"/>
                            <a:gd name="connsiteY48" fmla="*/ 2126512 h 4214259"/>
                            <a:gd name="connsiteX49" fmla="*/ 2855189 w 5792529"/>
                            <a:gd name="connsiteY49" fmla="*/ 2112759 h 4214259"/>
                            <a:gd name="connsiteX50" fmla="*/ 2863038 w 5792529"/>
                            <a:gd name="connsiteY50" fmla="*/ 2010218 h 4214259"/>
                            <a:gd name="connsiteX51" fmla="*/ 2621688 w 5792529"/>
                            <a:gd name="connsiteY51" fmla="*/ 2042892 h 4214259"/>
                            <a:gd name="connsiteX52" fmla="*/ 2489695 w 5792529"/>
                            <a:gd name="connsiteY52" fmla="*/ 1974313 h 4214259"/>
                            <a:gd name="connsiteX53" fmla="*/ 2061821 w 5792529"/>
                            <a:gd name="connsiteY53" fmla="*/ 1985391 h 4214259"/>
                            <a:gd name="connsiteX54" fmla="*/ 2287108 w 5792529"/>
                            <a:gd name="connsiteY54" fmla="*/ 2663677 h 4214259"/>
                            <a:gd name="connsiteX55" fmla="*/ 2143125 w 5792529"/>
                            <a:gd name="connsiteY55" fmla="*/ 2765849 h 4214259"/>
                            <a:gd name="connsiteX56" fmla="*/ 2159739 w 5792529"/>
                            <a:gd name="connsiteY56" fmla="*/ 2940567 h 4214259"/>
                            <a:gd name="connsiteX57" fmla="*/ 2111845 w 5792529"/>
                            <a:gd name="connsiteY57" fmla="*/ 3026310 h 4214259"/>
                            <a:gd name="connsiteX58" fmla="*/ 2115436 w 5792529"/>
                            <a:gd name="connsiteY58" fmla="*/ 3189767 h 4214259"/>
                            <a:gd name="connsiteX59" fmla="*/ 1965916 w 5792529"/>
                            <a:gd name="connsiteY59" fmla="*/ 3245145 h 4214259"/>
                            <a:gd name="connsiteX60" fmla="*/ 1871957 w 5792529"/>
                            <a:gd name="connsiteY60" fmla="*/ 3272467 h 4214259"/>
                            <a:gd name="connsiteX61" fmla="*/ 1772093 w 5792529"/>
                            <a:gd name="connsiteY61" fmla="*/ 3494346 h 4214259"/>
                            <a:gd name="connsiteX62" fmla="*/ 1766556 w 5792529"/>
                            <a:gd name="connsiteY62" fmla="*/ 3654942 h 4214259"/>
                            <a:gd name="connsiteX63" fmla="*/ 1511817 w 5792529"/>
                            <a:gd name="connsiteY63" fmla="*/ 3533110 h 4214259"/>
                            <a:gd name="connsiteX64" fmla="*/ 1461977 w 5792529"/>
                            <a:gd name="connsiteY64" fmla="*/ 3427892 h 4214259"/>
                            <a:gd name="connsiteX65" fmla="*/ 1356759 w 5792529"/>
                            <a:gd name="connsiteY65" fmla="*/ 3527573 h 4214259"/>
                            <a:gd name="connsiteX66" fmla="*/ 1107559 w 5792529"/>
                            <a:gd name="connsiteY66" fmla="*/ 3261759 h 4214259"/>
                            <a:gd name="connsiteX67" fmla="*/ 1190625 w 5792529"/>
                            <a:gd name="connsiteY67" fmla="*/ 3139927 h 4214259"/>
                            <a:gd name="connsiteX68" fmla="*/ 1174012 w 5792529"/>
                            <a:gd name="connsiteY68" fmla="*/ 3079012 h 4214259"/>
                            <a:gd name="connsiteX69" fmla="*/ 1229390 w 5792529"/>
                            <a:gd name="connsiteY69" fmla="*/ 2923953 h 4214259"/>
                            <a:gd name="connsiteX70" fmla="*/ 1232800 w 5792529"/>
                            <a:gd name="connsiteY70" fmla="*/ 2876974 h 4214259"/>
                            <a:gd name="connsiteX71" fmla="*/ 1162936 w 5792529"/>
                            <a:gd name="connsiteY71" fmla="*/ 2802122 h 4214259"/>
                            <a:gd name="connsiteX72" fmla="*/ 1107741 w 5792529"/>
                            <a:gd name="connsiteY72" fmla="*/ 2627959 h 4214259"/>
                            <a:gd name="connsiteX73" fmla="*/ 1054675 w 5792529"/>
                            <a:gd name="connsiteY73" fmla="*/ 2459147 h 4214259"/>
                            <a:gd name="connsiteX74" fmla="*/ 902660 w 5792529"/>
                            <a:gd name="connsiteY74" fmla="*/ 2386788 h 4214259"/>
                            <a:gd name="connsiteX75" fmla="*/ 797442 w 5792529"/>
                            <a:gd name="connsiteY75" fmla="*/ 2414477 h 4214259"/>
                            <a:gd name="connsiteX76" fmla="*/ 614695 w 5792529"/>
                            <a:gd name="connsiteY76" fmla="*/ 2386788 h 4214259"/>
                            <a:gd name="connsiteX77" fmla="*/ 631309 w 5792529"/>
                            <a:gd name="connsiteY77" fmla="*/ 2248343 h 4214259"/>
                            <a:gd name="connsiteX78" fmla="*/ 742064 w 5792529"/>
                            <a:gd name="connsiteY78" fmla="*/ 2098823 h 4214259"/>
                            <a:gd name="connsiteX79" fmla="*/ 675611 w 5792529"/>
                            <a:gd name="connsiteY79" fmla="*/ 2004680 h 4214259"/>
                            <a:gd name="connsiteX80" fmla="*/ 676496 w 5792529"/>
                            <a:gd name="connsiteY80" fmla="*/ 1793136 h 4214259"/>
                            <a:gd name="connsiteX81" fmla="*/ 598566 w 5792529"/>
                            <a:gd name="connsiteY81" fmla="*/ 1776710 h 4214259"/>
                            <a:gd name="connsiteX82" fmla="*/ 526457 w 5792529"/>
                            <a:gd name="connsiteY82" fmla="*/ 1642232 h 4214259"/>
                            <a:gd name="connsiteX83" fmla="*/ 515014 w 5792529"/>
                            <a:gd name="connsiteY83" fmla="*/ 1568668 h 4214259"/>
                            <a:gd name="connsiteX84" fmla="*/ 446615 w 5792529"/>
                            <a:gd name="connsiteY84" fmla="*/ 1616199 h 4214259"/>
                            <a:gd name="connsiteX85" fmla="*/ 504123 w 5792529"/>
                            <a:gd name="connsiteY85" fmla="*/ 1681180 h 4214259"/>
                            <a:gd name="connsiteX86" fmla="*/ 551468 w 5792529"/>
                            <a:gd name="connsiteY86" fmla="*/ 1785477 h 4214259"/>
                            <a:gd name="connsiteX87" fmla="*/ 420872 w 5792529"/>
                            <a:gd name="connsiteY87" fmla="*/ 1744404 h 4214259"/>
                            <a:gd name="connsiteX88" fmla="*/ 356731 w 5792529"/>
                            <a:gd name="connsiteY88" fmla="*/ 1600054 h 4214259"/>
                            <a:gd name="connsiteX89" fmla="*/ 371032 w 5792529"/>
                            <a:gd name="connsiteY89" fmla="*/ 1517355 h 4214259"/>
                            <a:gd name="connsiteX90" fmla="*/ 210436 w 5792529"/>
                            <a:gd name="connsiteY90" fmla="*/ 1279230 h 4214259"/>
                            <a:gd name="connsiteX91" fmla="*/ 251697 w 5792529"/>
                            <a:gd name="connsiteY91" fmla="*/ 792924 h 4214259"/>
                            <a:gd name="connsiteX92" fmla="*/ 254739 w 5792529"/>
                            <a:gd name="connsiteY92" fmla="*/ 575930 h 4214259"/>
                            <a:gd name="connsiteX93" fmla="*/ 299041 w 5792529"/>
                            <a:gd name="connsiteY93" fmla="*/ 509477 h 4214259"/>
                            <a:gd name="connsiteX94" fmla="*/ 210436 w 5792529"/>
                            <a:gd name="connsiteY94" fmla="*/ 503939 h 4214259"/>
                            <a:gd name="connsiteX95" fmla="*/ 149886 w 5792529"/>
                            <a:gd name="connsiteY95" fmla="*/ 451238 h 4214259"/>
                            <a:gd name="connsiteX96" fmla="*/ 49841 w 5792529"/>
                            <a:gd name="connsiteY96" fmla="*/ 426410 h 4214259"/>
                            <a:gd name="connsiteX97" fmla="*/ 13573 w 5792529"/>
                            <a:gd name="connsiteY97" fmla="*/ 314917 h 4214259"/>
                            <a:gd name="connsiteX98" fmla="*/ 77714 w 5792529"/>
                            <a:gd name="connsiteY98" fmla="*/ 212192 h 4214259"/>
                            <a:gd name="connsiteX99" fmla="*/ 0 w 5792529"/>
                            <a:gd name="connsiteY99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194448 w 5792529"/>
                            <a:gd name="connsiteY17" fmla="*/ 3267296 h 4214259"/>
                            <a:gd name="connsiteX18" fmla="*/ 5022777 w 5792529"/>
                            <a:gd name="connsiteY18" fmla="*/ 3461119 h 4214259"/>
                            <a:gd name="connsiteX19" fmla="*/ 4917741 w 5792529"/>
                            <a:gd name="connsiteY19" fmla="*/ 3541509 h 4214259"/>
                            <a:gd name="connsiteX20" fmla="*/ 4887010 w 5792529"/>
                            <a:gd name="connsiteY20" fmla="*/ 3605102 h 4214259"/>
                            <a:gd name="connsiteX21" fmla="*/ 4801265 w 5792529"/>
                            <a:gd name="connsiteY21" fmla="*/ 3682631 h 4214259"/>
                            <a:gd name="connsiteX22" fmla="*/ 4773576 w 5792529"/>
                            <a:gd name="connsiteY22" fmla="*/ 3738009 h 4214259"/>
                            <a:gd name="connsiteX23" fmla="*/ 4787878 w 5792529"/>
                            <a:gd name="connsiteY23" fmla="*/ 3895375 h 4214259"/>
                            <a:gd name="connsiteX24" fmla="*/ 4684971 w 5792529"/>
                            <a:gd name="connsiteY24" fmla="*/ 3859840 h 4214259"/>
                            <a:gd name="connsiteX25" fmla="*/ 4701585 w 5792529"/>
                            <a:gd name="connsiteY25" fmla="*/ 3738009 h 4214259"/>
                            <a:gd name="connsiteX26" fmla="*/ 4629593 w 5792529"/>
                            <a:gd name="connsiteY26" fmla="*/ 3732471 h 4214259"/>
                            <a:gd name="connsiteX27" fmla="*/ 4546527 w 5792529"/>
                            <a:gd name="connsiteY27" fmla="*/ 3732471 h 4214259"/>
                            <a:gd name="connsiteX28" fmla="*/ 4402544 w 5792529"/>
                            <a:gd name="connsiteY28" fmla="*/ 3677093 h 4214259"/>
                            <a:gd name="connsiteX29" fmla="*/ 4258561 w 5792529"/>
                            <a:gd name="connsiteY29" fmla="*/ 3677093 h 4214259"/>
                            <a:gd name="connsiteX30" fmla="*/ 4186570 w 5792529"/>
                            <a:gd name="connsiteY30" fmla="*/ 3793387 h 4214259"/>
                            <a:gd name="connsiteX31" fmla="*/ 4136730 w 5792529"/>
                            <a:gd name="connsiteY31" fmla="*/ 3826613 h 4214259"/>
                            <a:gd name="connsiteX32" fmla="*/ 4086890 w 5792529"/>
                            <a:gd name="connsiteY32" fmla="*/ 3904142 h 4214259"/>
                            <a:gd name="connsiteX33" fmla="*/ 4003823 w 5792529"/>
                            <a:gd name="connsiteY33" fmla="*/ 3915218 h 4214259"/>
                            <a:gd name="connsiteX34" fmla="*/ 3992747 w 5792529"/>
                            <a:gd name="connsiteY34" fmla="*/ 3732471 h 4214259"/>
                            <a:gd name="connsiteX35" fmla="*/ 3965059 w 5792529"/>
                            <a:gd name="connsiteY35" fmla="*/ 3632791 h 4214259"/>
                            <a:gd name="connsiteX36" fmla="*/ 3959521 w 5792529"/>
                            <a:gd name="connsiteY36" fmla="*/ 3189767 h 4214259"/>
                            <a:gd name="connsiteX37" fmla="*/ 3959521 w 5792529"/>
                            <a:gd name="connsiteY37" fmla="*/ 3090087 h 4214259"/>
                            <a:gd name="connsiteX38" fmla="*/ 4009361 w 5792529"/>
                            <a:gd name="connsiteY38" fmla="*/ 2879651 h 4214259"/>
                            <a:gd name="connsiteX39" fmla="*/ 3909681 w 5792529"/>
                            <a:gd name="connsiteY39" fmla="*/ 2868575 h 4214259"/>
                            <a:gd name="connsiteX40" fmla="*/ 3915218 w 5792529"/>
                            <a:gd name="connsiteY40" fmla="*/ 2226192 h 4214259"/>
                            <a:gd name="connsiteX41" fmla="*/ 3588489 w 5792529"/>
                            <a:gd name="connsiteY41" fmla="*/ 2309259 h 4214259"/>
                            <a:gd name="connsiteX42" fmla="*/ 3400204 w 5792529"/>
                            <a:gd name="connsiteY42" fmla="*/ 2298183 h 4214259"/>
                            <a:gd name="connsiteX43" fmla="*/ 3344826 w 5792529"/>
                            <a:gd name="connsiteY43" fmla="*/ 2420014 h 4214259"/>
                            <a:gd name="connsiteX44" fmla="*/ 3245146 w 5792529"/>
                            <a:gd name="connsiteY44" fmla="*/ 2397863 h 4214259"/>
                            <a:gd name="connsiteX45" fmla="*/ 3067936 w 5792529"/>
                            <a:gd name="connsiteY45" fmla="*/ 2204041 h 4214259"/>
                            <a:gd name="connsiteX46" fmla="*/ 2917867 w 5792529"/>
                            <a:gd name="connsiteY46" fmla="*/ 2200996 h 4214259"/>
                            <a:gd name="connsiteX47" fmla="*/ 2918416 w 5792529"/>
                            <a:gd name="connsiteY47" fmla="*/ 2126512 h 4214259"/>
                            <a:gd name="connsiteX48" fmla="*/ 2855189 w 5792529"/>
                            <a:gd name="connsiteY48" fmla="*/ 2112759 h 4214259"/>
                            <a:gd name="connsiteX49" fmla="*/ 2863038 w 5792529"/>
                            <a:gd name="connsiteY49" fmla="*/ 2010218 h 4214259"/>
                            <a:gd name="connsiteX50" fmla="*/ 2621688 w 5792529"/>
                            <a:gd name="connsiteY50" fmla="*/ 2042892 h 4214259"/>
                            <a:gd name="connsiteX51" fmla="*/ 2489695 w 5792529"/>
                            <a:gd name="connsiteY51" fmla="*/ 1974313 h 4214259"/>
                            <a:gd name="connsiteX52" fmla="*/ 2061821 w 5792529"/>
                            <a:gd name="connsiteY52" fmla="*/ 1985391 h 4214259"/>
                            <a:gd name="connsiteX53" fmla="*/ 2287108 w 5792529"/>
                            <a:gd name="connsiteY53" fmla="*/ 2663677 h 4214259"/>
                            <a:gd name="connsiteX54" fmla="*/ 2143125 w 5792529"/>
                            <a:gd name="connsiteY54" fmla="*/ 2765849 h 4214259"/>
                            <a:gd name="connsiteX55" fmla="*/ 2159739 w 5792529"/>
                            <a:gd name="connsiteY55" fmla="*/ 2940567 h 4214259"/>
                            <a:gd name="connsiteX56" fmla="*/ 2111845 w 5792529"/>
                            <a:gd name="connsiteY56" fmla="*/ 3026310 h 4214259"/>
                            <a:gd name="connsiteX57" fmla="*/ 2115436 w 5792529"/>
                            <a:gd name="connsiteY57" fmla="*/ 3189767 h 4214259"/>
                            <a:gd name="connsiteX58" fmla="*/ 1965916 w 5792529"/>
                            <a:gd name="connsiteY58" fmla="*/ 3245145 h 4214259"/>
                            <a:gd name="connsiteX59" fmla="*/ 1871957 w 5792529"/>
                            <a:gd name="connsiteY59" fmla="*/ 3272467 h 4214259"/>
                            <a:gd name="connsiteX60" fmla="*/ 1772093 w 5792529"/>
                            <a:gd name="connsiteY60" fmla="*/ 3494346 h 4214259"/>
                            <a:gd name="connsiteX61" fmla="*/ 1766556 w 5792529"/>
                            <a:gd name="connsiteY61" fmla="*/ 3654942 h 4214259"/>
                            <a:gd name="connsiteX62" fmla="*/ 1511817 w 5792529"/>
                            <a:gd name="connsiteY62" fmla="*/ 3533110 h 4214259"/>
                            <a:gd name="connsiteX63" fmla="*/ 1461977 w 5792529"/>
                            <a:gd name="connsiteY63" fmla="*/ 3427892 h 4214259"/>
                            <a:gd name="connsiteX64" fmla="*/ 1356759 w 5792529"/>
                            <a:gd name="connsiteY64" fmla="*/ 3527573 h 4214259"/>
                            <a:gd name="connsiteX65" fmla="*/ 1107559 w 5792529"/>
                            <a:gd name="connsiteY65" fmla="*/ 3261759 h 4214259"/>
                            <a:gd name="connsiteX66" fmla="*/ 1190625 w 5792529"/>
                            <a:gd name="connsiteY66" fmla="*/ 3139927 h 4214259"/>
                            <a:gd name="connsiteX67" fmla="*/ 1174012 w 5792529"/>
                            <a:gd name="connsiteY67" fmla="*/ 3079012 h 4214259"/>
                            <a:gd name="connsiteX68" fmla="*/ 1229390 w 5792529"/>
                            <a:gd name="connsiteY68" fmla="*/ 2923953 h 4214259"/>
                            <a:gd name="connsiteX69" fmla="*/ 1232800 w 5792529"/>
                            <a:gd name="connsiteY69" fmla="*/ 2876974 h 4214259"/>
                            <a:gd name="connsiteX70" fmla="*/ 1162936 w 5792529"/>
                            <a:gd name="connsiteY70" fmla="*/ 2802122 h 4214259"/>
                            <a:gd name="connsiteX71" fmla="*/ 1107741 w 5792529"/>
                            <a:gd name="connsiteY71" fmla="*/ 2627959 h 4214259"/>
                            <a:gd name="connsiteX72" fmla="*/ 1054675 w 5792529"/>
                            <a:gd name="connsiteY72" fmla="*/ 2459147 h 4214259"/>
                            <a:gd name="connsiteX73" fmla="*/ 902660 w 5792529"/>
                            <a:gd name="connsiteY73" fmla="*/ 2386788 h 4214259"/>
                            <a:gd name="connsiteX74" fmla="*/ 797442 w 5792529"/>
                            <a:gd name="connsiteY74" fmla="*/ 2414477 h 4214259"/>
                            <a:gd name="connsiteX75" fmla="*/ 614695 w 5792529"/>
                            <a:gd name="connsiteY75" fmla="*/ 2386788 h 4214259"/>
                            <a:gd name="connsiteX76" fmla="*/ 631309 w 5792529"/>
                            <a:gd name="connsiteY76" fmla="*/ 2248343 h 4214259"/>
                            <a:gd name="connsiteX77" fmla="*/ 742064 w 5792529"/>
                            <a:gd name="connsiteY77" fmla="*/ 2098823 h 4214259"/>
                            <a:gd name="connsiteX78" fmla="*/ 675611 w 5792529"/>
                            <a:gd name="connsiteY78" fmla="*/ 2004680 h 4214259"/>
                            <a:gd name="connsiteX79" fmla="*/ 676496 w 5792529"/>
                            <a:gd name="connsiteY79" fmla="*/ 1793136 h 4214259"/>
                            <a:gd name="connsiteX80" fmla="*/ 598566 w 5792529"/>
                            <a:gd name="connsiteY80" fmla="*/ 1776710 h 4214259"/>
                            <a:gd name="connsiteX81" fmla="*/ 526457 w 5792529"/>
                            <a:gd name="connsiteY81" fmla="*/ 1642232 h 4214259"/>
                            <a:gd name="connsiteX82" fmla="*/ 515014 w 5792529"/>
                            <a:gd name="connsiteY82" fmla="*/ 1568668 h 4214259"/>
                            <a:gd name="connsiteX83" fmla="*/ 446615 w 5792529"/>
                            <a:gd name="connsiteY83" fmla="*/ 1616199 h 4214259"/>
                            <a:gd name="connsiteX84" fmla="*/ 504123 w 5792529"/>
                            <a:gd name="connsiteY84" fmla="*/ 1681180 h 4214259"/>
                            <a:gd name="connsiteX85" fmla="*/ 551468 w 5792529"/>
                            <a:gd name="connsiteY85" fmla="*/ 1785477 h 4214259"/>
                            <a:gd name="connsiteX86" fmla="*/ 420872 w 5792529"/>
                            <a:gd name="connsiteY86" fmla="*/ 1744404 h 4214259"/>
                            <a:gd name="connsiteX87" fmla="*/ 356731 w 5792529"/>
                            <a:gd name="connsiteY87" fmla="*/ 1600054 h 4214259"/>
                            <a:gd name="connsiteX88" fmla="*/ 371032 w 5792529"/>
                            <a:gd name="connsiteY88" fmla="*/ 1517355 h 4214259"/>
                            <a:gd name="connsiteX89" fmla="*/ 210436 w 5792529"/>
                            <a:gd name="connsiteY89" fmla="*/ 1279230 h 4214259"/>
                            <a:gd name="connsiteX90" fmla="*/ 251697 w 5792529"/>
                            <a:gd name="connsiteY90" fmla="*/ 792924 h 4214259"/>
                            <a:gd name="connsiteX91" fmla="*/ 254739 w 5792529"/>
                            <a:gd name="connsiteY91" fmla="*/ 575930 h 4214259"/>
                            <a:gd name="connsiteX92" fmla="*/ 299041 w 5792529"/>
                            <a:gd name="connsiteY92" fmla="*/ 509477 h 4214259"/>
                            <a:gd name="connsiteX93" fmla="*/ 210436 w 5792529"/>
                            <a:gd name="connsiteY93" fmla="*/ 503939 h 4214259"/>
                            <a:gd name="connsiteX94" fmla="*/ 149886 w 5792529"/>
                            <a:gd name="connsiteY94" fmla="*/ 451238 h 4214259"/>
                            <a:gd name="connsiteX95" fmla="*/ 49841 w 5792529"/>
                            <a:gd name="connsiteY95" fmla="*/ 426410 h 4214259"/>
                            <a:gd name="connsiteX96" fmla="*/ 13573 w 5792529"/>
                            <a:gd name="connsiteY96" fmla="*/ 314917 h 4214259"/>
                            <a:gd name="connsiteX97" fmla="*/ 77714 w 5792529"/>
                            <a:gd name="connsiteY97" fmla="*/ 212192 h 4214259"/>
                            <a:gd name="connsiteX98" fmla="*/ 0 w 5792529"/>
                            <a:gd name="connsiteY98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9506 w 5792529"/>
                            <a:gd name="connsiteY16" fmla="*/ 3278372 h 4214259"/>
                            <a:gd name="connsiteX17" fmla="*/ 5194448 w 5792529"/>
                            <a:gd name="connsiteY17" fmla="*/ 3267296 h 4214259"/>
                            <a:gd name="connsiteX18" fmla="*/ 5022777 w 5792529"/>
                            <a:gd name="connsiteY18" fmla="*/ 3461119 h 4214259"/>
                            <a:gd name="connsiteX19" fmla="*/ 4917741 w 5792529"/>
                            <a:gd name="connsiteY19" fmla="*/ 3541509 h 4214259"/>
                            <a:gd name="connsiteX20" fmla="*/ 4887010 w 5792529"/>
                            <a:gd name="connsiteY20" fmla="*/ 3605102 h 4214259"/>
                            <a:gd name="connsiteX21" fmla="*/ 4801265 w 5792529"/>
                            <a:gd name="connsiteY21" fmla="*/ 3682631 h 4214259"/>
                            <a:gd name="connsiteX22" fmla="*/ 4773576 w 5792529"/>
                            <a:gd name="connsiteY22" fmla="*/ 3738009 h 4214259"/>
                            <a:gd name="connsiteX23" fmla="*/ 4787878 w 5792529"/>
                            <a:gd name="connsiteY23" fmla="*/ 3895375 h 4214259"/>
                            <a:gd name="connsiteX24" fmla="*/ 4684971 w 5792529"/>
                            <a:gd name="connsiteY24" fmla="*/ 3859840 h 4214259"/>
                            <a:gd name="connsiteX25" fmla="*/ 4701585 w 5792529"/>
                            <a:gd name="connsiteY25" fmla="*/ 3738009 h 4214259"/>
                            <a:gd name="connsiteX26" fmla="*/ 4629593 w 5792529"/>
                            <a:gd name="connsiteY26" fmla="*/ 3732471 h 4214259"/>
                            <a:gd name="connsiteX27" fmla="*/ 4546527 w 5792529"/>
                            <a:gd name="connsiteY27" fmla="*/ 3732471 h 4214259"/>
                            <a:gd name="connsiteX28" fmla="*/ 4402544 w 5792529"/>
                            <a:gd name="connsiteY28" fmla="*/ 3677093 h 4214259"/>
                            <a:gd name="connsiteX29" fmla="*/ 4258561 w 5792529"/>
                            <a:gd name="connsiteY29" fmla="*/ 3677093 h 4214259"/>
                            <a:gd name="connsiteX30" fmla="*/ 4186570 w 5792529"/>
                            <a:gd name="connsiteY30" fmla="*/ 3793387 h 4214259"/>
                            <a:gd name="connsiteX31" fmla="*/ 4136730 w 5792529"/>
                            <a:gd name="connsiteY31" fmla="*/ 3826613 h 4214259"/>
                            <a:gd name="connsiteX32" fmla="*/ 4086890 w 5792529"/>
                            <a:gd name="connsiteY32" fmla="*/ 3904142 h 4214259"/>
                            <a:gd name="connsiteX33" fmla="*/ 4003823 w 5792529"/>
                            <a:gd name="connsiteY33" fmla="*/ 3915218 h 4214259"/>
                            <a:gd name="connsiteX34" fmla="*/ 3992747 w 5792529"/>
                            <a:gd name="connsiteY34" fmla="*/ 3732471 h 4214259"/>
                            <a:gd name="connsiteX35" fmla="*/ 3965059 w 5792529"/>
                            <a:gd name="connsiteY35" fmla="*/ 3632791 h 4214259"/>
                            <a:gd name="connsiteX36" fmla="*/ 3959521 w 5792529"/>
                            <a:gd name="connsiteY36" fmla="*/ 3189767 h 4214259"/>
                            <a:gd name="connsiteX37" fmla="*/ 3959521 w 5792529"/>
                            <a:gd name="connsiteY37" fmla="*/ 3090087 h 4214259"/>
                            <a:gd name="connsiteX38" fmla="*/ 4009361 w 5792529"/>
                            <a:gd name="connsiteY38" fmla="*/ 2879651 h 4214259"/>
                            <a:gd name="connsiteX39" fmla="*/ 3909681 w 5792529"/>
                            <a:gd name="connsiteY39" fmla="*/ 2868575 h 4214259"/>
                            <a:gd name="connsiteX40" fmla="*/ 3915218 w 5792529"/>
                            <a:gd name="connsiteY40" fmla="*/ 2226192 h 4214259"/>
                            <a:gd name="connsiteX41" fmla="*/ 3588489 w 5792529"/>
                            <a:gd name="connsiteY41" fmla="*/ 2309259 h 4214259"/>
                            <a:gd name="connsiteX42" fmla="*/ 3400204 w 5792529"/>
                            <a:gd name="connsiteY42" fmla="*/ 2298183 h 4214259"/>
                            <a:gd name="connsiteX43" fmla="*/ 3344826 w 5792529"/>
                            <a:gd name="connsiteY43" fmla="*/ 2420014 h 4214259"/>
                            <a:gd name="connsiteX44" fmla="*/ 3245146 w 5792529"/>
                            <a:gd name="connsiteY44" fmla="*/ 2397863 h 4214259"/>
                            <a:gd name="connsiteX45" fmla="*/ 3067936 w 5792529"/>
                            <a:gd name="connsiteY45" fmla="*/ 2204041 h 4214259"/>
                            <a:gd name="connsiteX46" fmla="*/ 2917867 w 5792529"/>
                            <a:gd name="connsiteY46" fmla="*/ 2200996 h 4214259"/>
                            <a:gd name="connsiteX47" fmla="*/ 2918416 w 5792529"/>
                            <a:gd name="connsiteY47" fmla="*/ 2126512 h 4214259"/>
                            <a:gd name="connsiteX48" fmla="*/ 2855189 w 5792529"/>
                            <a:gd name="connsiteY48" fmla="*/ 2112759 h 4214259"/>
                            <a:gd name="connsiteX49" fmla="*/ 2863038 w 5792529"/>
                            <a:gd name="connsiteY49" fmla="*/ 2010218 h 4214259"/>
                            <a:gd name="connsiteX50" fmla="*/ 2621688 w 5792529"/>
                            <a:gd name="connsiteY50" fmla="*/ 2042892 h 4214259"/>
                            <a:gd name="connsiteX51" fmla="*/ 2489695 w 5792529"/>
                            <a:gd name="connsiteY51" fmla="*/ 1974313 h 4214259"/>
                            <a:gd name="connsiteX52" fmla="*/ 2061821 w 5792529"/>
                            <a:gd name="connsiteY52" fmla="*/ 1985391 h 4214259"/>
                            <a:gd name="connsiteX53" fmla="*/ 2287108 w 5792529"/>
                            <a:gd name="connsiteY53" fmla="*/ 2663677 h 4214259"/>
                            <a:gd name="connsiteX54" fmla="*/ 2143125 w 5792529"/>
                            <a:gd name="connsiteY54" fmla="*/ 2765849 h 4214259"/>
                            <a:gd name="connsiteX55" fmla="*/ 2159739 w 5792529"/>
                            <a:gd name="connsiteY55" fmla="*/ 2940567 h 4214259"/>
                            <a:gd name="connsiteX56" fmla="*/ 2111845 w 5792529"/>
                            <a:gd name="connsiteY56" fmla="*/ 3026310 h 4214259"/>
                            <a:gd name="connsiteX57" fmla="*/ 2115436 w 5792529"/>
                            <a:gd name="connsiteY57" fmla="*/ 3189767 h 4214259"/>
                            <a:gd name="connsiteX58" fmla="*/ 1965916 w 5792529"/>
                            <a:gd name="connsiteY58" fmla="*/ 3245145 h 4214259"/>
                            <a:gd name="connsiteX59" fmla="*/ 1871957 w 5792529"/>
                            <a:gd name="connsiteY59" fmla="*/ 3272467 h 4214259"/>
                            <a:gd name="connsiteX60" fmla="*/ 1772093 w 5792529"/>
                            <a:gd name="connsiteY60" fmla="*/ 3494346 h 4214259"/>
                            <a:gd name="connsiteX61" fmla="*/ 1766556 w 5792529"/>
                            <a:gd name="connsiteY61" fmla="*/ 3654942 h 4214259"/>
                            <a:gd name="connsiteX62" fmla="*/ 1511817 w 5792529"/>
                            <a:gd name="connsiteY62" fmla="*/ 3533110 h 4214259"/>
                            <a:gd name="connsiteX63" fmla="*/ 1461977 w 5792529"/>
                            <a:gd name="connsiteY63" fmla="*/ 3427892 h 4214259"/>
                            <a:gd name="connsiteX64" fmla="*/ 1356759 w 5792529"/>
                            <a:gd name="connsiteY64" fmla="*/ 3527573 h 4214259"/>
                            <a:gd name="connsiteX65" fmla="*/ 1107559 w 5792529"/>
                            <a:gd name="connsiteY65" fmla="*/ 3261759 h 4214259"/>
                            <a:gd name="connsiteX66" fmla="*/ 1190625 w 5792529"/>
                            <a:gd name="connsiteY66" fmla="*/ 3139927 h 4214259"/>
                            <a:gd name="connsiteX67" fmla="*/ 1174012 w 5792529"/>
                            <a:gd name="connsiteY67" fmla="*/ 3079012 h 4214259"/>
                            <a:gd name="connsiteX68" fmla="*/ 1229390 w 5792529"/>
                            <a:gd name="connsiteY68" fmla="*/ 2923953 h 4214259"/>
                            <a:gd name="connsiteX69" fmla="*/ 1232800 w 5792529"/>
                            <a:gd name="connsiteY69" fmla="*/ 2876974 h 4214259"/>
                            <a:gd name="connsiteX70" fmla="*/ 1162936 w 5792529"/>
                            <a:gd name="connsiteY70" fmla="*/ 2802122 h 4214259"/>
                            <a:gd name="connsiteX71" fmla="*/ 1107741 w 5792529"/>
                            <a:gd name="connsiteY71" fmla="*/ 2627959 h 4214259"/>
                            <a:gd name="connsiteX72" fmla="*/ 1054675 w 5792529"/>
                            <a:gd name="connsiteY72" fmla="*/ 2459147 h 4214259"/>
                            <a:gd name="connsiteX73" fmla="*/ 902660 w 5792529"/>
                            <a:gd name="connsiteY73" fmla="*/ 2386788 h 4214259"/>
                            <a:gd name="connsiteX74" fmla="*/ 797442 w 5792529"/>
                            <a:gd name="connsiteY74" fmla="*/ 2414477 h 4214259"/>
                            <a:gd name="connsiteX75" fmla="*/ 614695 w 5792529"/>
                            <a:gd name="connsiteY75" fmla="*/ 2386788 h 4214259"/>
                            <a:gd name="connsiteX76" fmla="*/ 631309 w 5792529"/>
                            <a:gd name="connsiteY76" fmla="*/ 2248343 h 4214259"/>
                            <a:gd name="connsiteX77" fmla="*/ 742064 w 5792529"/>
                            <a:gd name="connsiteY77" fmla="*/ 2098823 h 4214259"/>
                            <a:gd name="connsiteX78" fmla="*/ 675611 w 5792529"/>
                            <a:gd name="connsiteY78" fmla="*/ 2004680 h 4214259"/>
                            <a:gd name="connsiteX79" fmla="*/ 676496 w 5792529"/>
                            <a:gd name="connsiteY79" fmla="*/ 1793136 h 4214259"/>
                            <a:gd name="connsiteX80" fmla="*/ 598566 w 5792529"/>
                            <a:gd name="connsiteY80" fmla="*/ 1776710 h 4214259"/>
                            <a:gd name="connsiteX81" fmla="*/ 526457 w 5792529"/>
                            <a:gd name="connsiteY81" fmla="*/ 1642232 h 4214259"/>
                            <a:gd name="connsiteX82" fmla="*/ 515014 w 5792529"/>
                            <a:gd name="connsiteY82" fmla="*/ 1568668 h 4214259"/>
                            <a:gd name="connsiteX83" fmla="*/ 446615 w 5792529"/>
                            <a:gd name="connsiteY83" fmla="*/ 1616199 h 4214259"/>
                            <a:gd name="connsiteX84" fmla="*/ 504123 w 5792529"/>
                            <a:gd name="connsiteY84" fmla="*/ 1681180 h 4214259"/>
                            <a:gd name="connsiteX85" fmla="*/ 551468 w 5792529"/>
                            <a:gd name="connsiteY85" fmla="*/ 1785477 h 4214259"/>
                            <a:gd name="connsiteX86" fmla="*/ 420872 w 5792529"/>
                            <a:gd name="connsiteY86" fmla="*/ 1744404 h 4214259"/>
                            <a:gd name="connsiteX87" fmla="*/ 356731 w 5792529"/>
                            <a:gd name="connsiteY87" fmla="*/ 1600054 h 4214259"/>
                            <a:gd name="connsiteX88" fmla="*/ 371032 w 5792529"/>
                            <a:gd name="connsiteY88" fmla="*/ 1517355 h 4214259"/>
                            <a:gd name="connsiteX89" fmla="*/ 210436 w 5792529"/>
                            <a:gd name="connsiteY89" fmla="*/ 1279230 h 4214259"/>
                            <a:gd name="connsiteX90" fmla="*/ 251697 w 5792529"/>
                            <a:gd name="connsiteY90" fmla="*/ 792924 h 4214259"/>
                            <a:gd name="connsiteX91" fmla="*/ 254739 w 5792529"/>
                            <a:gd name="connsiteY91" fmla="*/ 575930 h 4214259"/>
                            <a:gd name="connsiteX92" fmla="*/ 299041 w 5792529"/>
                            <a:gd name="connsiteY92" fmla="*/ 509477 h 4214259"/>
                            <a:gd name="connsiteX93" fmla="*/ 210436 w 5792529"/>
                            <a:gd name="connsiteY93" fmla="*/ 503939 h 4214259"/>
                            <a:gd name="connsiteX94" fmla="*/ 149886 w 5792529"/>
                            <a:gd name="connsiteY94" fmla="*/ 451238 h 4214259"/>
                            <a:gd name="connsiteX95" fmla="*/ 49841 w 5792529"/>
                            <a:gd name="connsiteY95" fmla="*/ 426410 h 4214259"/>
                            <a:gd name="connsiteX96" fmla="*/ 13573 w 5792529"/>
                            <a:gd name="connsiteY96" fmla="*/ 314917 h 4214259"/>
                            <a:gd name="connsiteX97" fmla="*/ 77714 w 5792529"/>
                            <a:gd name="connsiteY97" fmla="*/ 212192 h 4214259"/>
                            <a:gd name="connsiteX98" fmla="*/ 0 w 5792529"/>
                            <a:gd name="connsiteY98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3786 w 5792529"/>
                            <a:gd name="connsiteY16" fmla="*/ 3229736 h 4214259"/>
                            <a:gd name="connsiteX17" fmla="*/ 5194448 w 5792529"/>
                            <a:gd name="connsiteY17" fmla="*/ 3267296 h 4214259"/>
                            <a:gd name="connsiteX18" fmla="*/ 5022777 w 5792529"/>
                            <a:gd name="connsiteY18" fmla="*/ 3461119 h 4214259"/>
                            <a:gd name="connsiteX19" fmla="*/ 4917741 w 5792529"/>
                            <a:gd name="connsiteY19" fmla="*/ 3541509 h 4214259"/>
                            <a:gd name="connsiteX20" fmla="*/ 4887010 w 5792529"/>
                            <a:gd name="connsiteY20" fmla="*/ 3605102 h 4214259"/>
                            <a:gd name="connsiteX21" fmla="*/ 4801265 w 5792529"/>
                            <a:gd name="connsiteY21" fmla="*/ 3682631 h 4214259"/>
                            <a:gd name="connsiteX22" fmla="*/ 4773576 w 5792529"/>
                            <a:gd name="connsiteY22" fmla="*/ 3738009 h 4214259"/>
                            <a:gd name="connsiteX23" fmla="*/ 4787878 w 5792529"/>
                            <a:gd name="connsiteY23" fmla="*/ 3895375 h 4214259"/>
                            <a:gd name="connsiteX24" fmla="*/ 4684971 w 5792529"/>
                            <a:gd name="connsiteY24" fmla="*/ 3859840 h 4214259"/>
                            <a:gd name="connsiteX25" fmla="*/ 4701585 w 5792529"/>
                            <a:gd name="connsiteY25" fmla="*/ 3738009 h 4214259"/>
                            <a:gd name="connsiteX26" fmla="*/ 4629593 w 5792529"/>
                            <a:gd name="connsiteY26" fmla="*/ 3732471 h 4214259"/>
                            <a:gd name="connsiteX27" fmla="*/ 4546527 w 5792529"/>
                            <a:gd name="connsiteY27" fmla="*/ 3732471 h 4214259"/>
                            <a:gd name="connsiteX28" fmla="*/ 4402544 w 5792529"/>
                            <a:gd name="connsiteY28" fmla="*/ 3677093 h 4214259"/>
                            <a:gd name="connsiteX29" fmla="*/ 4258561 w 5792529"/>
                            <a:gd name="connsiteY29" fmla="*/ 3677093 h 4214259"/>
                            <a:gd name="connsiteX30" fmla="*/ 4186570 w 5792529"/>
                            <a:gd name="connsiteY30" fmla="*/ 3793387 h 4214259"/>
                            <a:gd name="connsiteX31" fmla="*/ 4136730 w 5792529"/>
                            <a:gd name="connsiteY31" fmla="*/ 3826613 h 4214259"/>
                            <a:gd name="connsiteX32" fmla="*/ 4086890 w 5792529"/>
                            <a:gd name="connsiteY32" fmla="*/ 3904142 h 4214259"/>
                            <a:gd name="connsiteX33" fmla="*/ 4003823 w 5792529"/>
                            <a:gd name="connsiteY33" fmla="*/ 3915218 h 4214259"/>
                            <a:gd name="connsiteX34" fmla="*/ 3992747 w 5792529"/>
                            <a:gd name="connsiteY34" fmla="*/ 3732471 h 4214259"/>
                            <a:gd name="connsiteX35" fmla="*/ 3965059 w 5792529"/>
                            <a:gd name="connsiteY35" fmla="*/ 3632791 h 4214259"/>
                            <a:gd name="connsiteX36" fmla="*/ 3959521 w 5792529"/>
                            <a:gd name="connsiteY36" fmla="*/ 3189767 h 4214259"/>
                            <a:gd name="connsiteX37" fmla="*/ 3959521 w 5792529"/>
                            <a:gd name="connsiteY37" fmla="*/ 3090087 h 4214259"/>
                            <a:gd name="connsiteX38" fmla="*/ 4009361 w 5792529"/>
                            <a:gd name="connsiteY38" fmla="*/ 2879651 h 4214259"/>
                            <a:gd name="connsiteX39" fmla="*/ 3909681 w 5792529"/>
                            <a:gd name="connsiteY39" fmla="*/ 2868575 h 4214259"/>
                            <a:gd name="connsiteX40" fmla="*/ 3915218 w 5792529"/>
                            <a:gd name="connsiteY40" fmla="*/ 2226192 h 4214259"/>
                            <a:gd name="connsiteX41" fmla="*/ 3588489 w 5792529"/>
                            <a:gd name="connsiteY41" fmla="*/ 2309259 h 4214259"/>
                            <a:gd name="connsiteX42" fmla="*/ 3400204 w 5792529"/>
                            <a:gd name="connsiteY42" fmla="*/ 2298183 h 4214259"/>
                            <a:gd name="connsiteX43" fmla="*/ 3344826 w 5792529"/>
                            <a:gd name="connsiteY43" fmla="*/ 2420014 h 4214259"/>
                            <a:gd name="connsiteX44" fmla="*/ 3245146 w 5792529"/>
                            <a:gd name="connsiteY44" fmla="*/ 2397863 h 4214259"/>
                            <a:gd name="connsiteX45" fmla="*/ 3067936 w 5792529"/>
                            <a:gd name="connsiteY45" fmla="*/ 2204041 h 4214259"/>
                            <a:gd name="connsiteX46" fmla="*/ 2917867 w 5792529"/>
                            <a:gd name="connsiteY46" fmla="*/ 2200996 h 4214259"/>
                            <a:gd name="connsiteX47" fmla="*/ 2918416 w 5792529"/>
                            <a:gd name="connsiteY47" fmla="*/ 2126512 h 4214259"/>
                            <a:gd name="connsiteX48" fmla="*/ 2855189 w 5792529"/>
                            <a:gd name="connsiteY48" fmla="*/ 2112759 h 4214259"/>
                            <a:gd name="connsiteX49" fmla="*/ 2863038 w 5792529"/>
                            <a:gd name="connsiteY49" fmla="*/ 2010218 h 4214259"/>
                            <a:gd name="connsiteX50" fmla="*/ 2621688 w 5792529"/>
                            <a:gd name="connsiteY50" fmla="*/ 2042892 h 4214259"/>
                            <a:gd name="connsiteX51" fmla="*/ 2489695 w 5792529"/>
                            <a:gd name="connsiteY51" fmla="*/ 1974313 h 4214259"/>
                            <a:gd name="connsiteX52" fmla="*/ 2061821 w 5792529"/>
                            <a:gd name="connsiteY52" fmla="*/ 1985391 h 4214259"/>
                            <a:gd name="connsiteX53" fmla="*/ 2287108 w 5792529"/>
                            <a:gd name="connsiteY53" fmla="*/ 2663677 h 4214259"/>
                            <a:gd name="connsiteX54" fmla="*/ 2143125 w 5792529"/>
                            <a:gd name="connsiteY54" fmla="*/ 2765849 h 4214259"/>
                            <a:gd name="connsiteX55" fmla="*/ 2159739 w 5792529"/>
                            <a:gd name="connsiteY55" fmla="*/ 2940567 h 4214259"/>
                            <a:gd name="connsiteX56" fmla="*/ 2111845 w 5792529"/>
                            <a:gd name="connsiteY56" fmla="*/ 3026310 h 4214259"/>
                            <a:gd name="connsiteX57" fmla="*/ 2115436 w 5792529"/>
                            <a:gd name="connsiteY57" fmla="*/ 3189767 h 4214259"/>
                            <a:gd name="connsiteX58" fmla="*/ 1965916 w 5792529"/>
                            <a:gd name="connsiteY58" fmla="*/ 3245145 h 4214259"/>
                            <a:gd name="connsiteX59" fmla="*/ 1871957 w 5792529"/>
                            <a:gd name="connsiteY59" fmla="*/ 3272467 h 4214259"/>
                            <a:gd name="connsiteX60" fmla="*/ 1772093 w 5792529"/>
                            <a:gd name="connsiteY60" fmla="*/ 3494346 h 4214259"/>
                            <a:gd name="connsiteX61" fmla="*/ 1766556 w 5792529"/>
                            <a:gd name="connsiteY61" fmla="*/ 3654942 h 4214259"/>
                            <a:gd name="connsiteX62" fmla="*/ 1511817 w 5792529"/>
                            <a:gd name="connsiteY62" fmla="*/ 3533110 h 4214259"/>
                            <a:gd name="connsiteX63" fmla="*/ 1461977 w 5792529"/>
                            <a:gd name="connsiteY63" fmla="*/ 3427892 h 4214259"/>
                            <a:gd name="connsiteX64" fmla="*/ 1356759 w 5792529"/>
                            <a:gd name="connsiteY64" fmla="*/ 3527573 h 4214259"/>
                            <a:gd name="connsiteX65" fmla="*/ 1107559 w 5792529"/>
                            <a:gd name="connsiteY65" fmla="*/ 3261759 h 4214259"/>
                            <a:gd name="connsiteX66" fmla="*/ 1190625 w 5792529"/>
                            <a:gd name="connsiteY66" fmla="*/ 3139927 h 4214259"/>
                            <a:gd name="connsiteX67" fmla="*/ 1174012 w 5792529"/>
                            <a:gd name="connsiteY67" fmla="*/ 3079012 h 4214259"/>
                            <a:gd name="connsiteX68" fmla="*/ 1229390 w 5792529"/>
                            <a:gd name="connsiteY68" fmla="*/ 2923953 h 4214259"/>
                            <a:gd name="connsiteX69" fmla="*/ 1232800 w 5792529"/>
                            <a:gd name="connsiteY69" fmla="*/ 2876974 h 4214259"/>
                            <a:gd name="connsiteX70" fmla="*/ 1162936 w 5792529"/>
                            <a:gd name="connsiteY70" fmla="*/ 2802122 h 4214259"/>
                            <a:gd name="connsiteX71" fmla="*/ 1107741 w 5792529"/>
                            <a:gd name="connsiteY71" fmla="*/ 2627959 h 4214259"/>
                            <a:gd name="connsiteX72" fmla="*/ 1054675 w 5792529"/>
                            <a:gd name="connsiteY72" fmla="*/ 2459147 h 4214259"/>
                            <a:gd name="connsiteX73" fmla="*/ 902660 w 5792529"/>
                            <a:gd name="connsiteY73" fmla="*/ 2386788 h 4214259"/>
                            <a:gd name="connsiteX74" fmla="*/ 797442 w 5792529"/>
                            <a:gd name="connsiteY74" fmla="*/ 2414477 h 4214259"/>
                            <a:gd name="connsiteX75" fmla="*/ 614695 w 5792529"/>
                            <a:gd name="connsiteY75" fmla="*/ 2386788 h 4214259"/>
                            <a:gd name="connsiteX76" fmla="*/ 631309 w 5792529"/>
                            <a:gd name="connsiteY76" fmla="*/ 2248343 h 4214259"/>
                            <a:gd name="connsiteX77" fmla="*/ 742064 w 5792529"/>
                            <a:gd name="connsiteY77" fmla="*/ 2098823 h 4214259"/>
                            <a:gd name="connsiteX78" fmla="*/ 675611 w 5792529"/>
                            <a:gd name="connsiteY78" fmla="*/ 2004680 h 4214259"/>
                            <a:gd name="connsiteX79" fmla="*/ 676496 w 5792529"/>
                            <a:gd name="connsiteY79" fmla="*/ 1793136 h 4214259"/>
                            <a:gd name="connsiteX80" fmla="*/ 598566 w 5792529"/>
                            <a:gd name="connsiteY80" fmla="*/ 1776710 h 4214259"/>
                            <a:gd name="connsiteX81" fmla="*/ 526457 w 5792529"/>
                            <a:gd name="connsiteY81" fmla="*/ 1642232 h 4214259"/>
                            <a:gd name="connsiteX82" fmla="*/ 515014 w 5792529"/>
                            <a:gd name="connsiteY82" fmla="*/ 1568668 h 4214259"/>
                            <a:gd name="connsiteX83" fmla="*/ 446615 w 5792529"/>
                            <a:gd name="connsiteY83" fmla="*/ 1616199 h 4214259"/>
                            <a:gd name="connsiteX84" fmla="*/ 504123 w 5792529"/>
                            <a:gd name="connsiteY84" fmla="*/ 1681180 h 4214259"/>
                            <a:gd name="connsiteX85" fmla="*/ 551468 w 5792529"/>
                            <a:gd name="connsiteY85" fmla="*/ 1785477 h 4214259"/>
                            <a:gd name="connsiteX86" fmla="*/ 420872 w 5792529"/>
                            <a:gd name="connsiteY86" fmla="*/ 1744404 h 4214259"/>
                            <a:gd name="connsiteX87" fmla="*/ 356731 w 5792529"/>
                            <a:gd name="connsiteY87" fmla="*/ 1600054 h 4214259"/>
                            <a:gd name="connsiteX88" fmla="*/ 371032 w 5792529"/>
                            <a:gd name="connsiteY88" fmla="*/ 1517355 h 4214259"/>
                            <a:gd name="connsiteX89" fmla="*/ 210436 w 5792529"/>
                            <a:gd name="connsiteY89" fmla="*/ 1279230 h 4214259"/>
                            <a:gd name="connsiteX90" fmla="*/ 251697 w 5792529"/>
                            <a:gd name="connsiteY90" fmla="*/ 792924 h 4214259"/>
                            <a:gd name="connsiteX91" fmla="*/ 254739 w 5792529"/>
                            <a:gd name="connsiteY91" fmla="*/ 575930 h 4214259"/>
                            <a:gd name="connsiteX92" fmla="*/ 299041 w 5792529"/>
                            <a:gd name="connsiteY92" fmla="*/ 509477 h 4214259"/>
                            <a:gd name="connsiteX93" fmla="*/ 210436 w 5792529"/>
                            <a:gd name="connsiteY93" fmla="*/ 503939 h 4214259"/>
                            <a:gd name="connsiteX94" fmla="*/ 149886 w 5792529"/>
                            <a:gd name="connsiteY94" fmla="*/ 451238 h 4214259"/>
                            <a:gd name="connsiteX95" fmla="*/ 49841 w 5792529"/>
                            <a:gd name="connsiteY95" fmla="*/ 426410 h 4214259"/>
                            <a:gd name="connsiteX96" fmla="*/ 13573 w 5792529"/>
                            <a:gd name="connsiteY96" fmla="*/ 314917 h 4214259"/>
                            <a:gd name="connsiteX97" fmla="*/ 77714 w 5792529"/>
                            <a:gd name="connsiteY97" fmla="*/ 212192 h 4214259"/>
                            <a:gd name="connsiteX98" fmla="*/ 0 w 5792529"/>
                            <a:gd name="connsiteY98" fmla="*/ 0 h 4214259"/>
                            <a:gd name="connsiteX0" fmla="*/ 5792529 w 5792529"/>
                            <a:gd name="connsiteY0" fmla="*/ 4214259 h 4214259"/>
                            <a:gd name="connsiteX1" fmla="*/ 5692849 w 5792529"/>
                            <a:gd name="connsiteY1" fmla="*/ 4203183 h 4214259"/>
                            <a:gd name="connsiteX2" fmla="*/ 5720538 w 5792529"/>
                            <a:gd name="connsiteY2" fmla="*/ 4037049 h 4214259"/>
                            <a:gd name="connsiteX3" fmla="*/ 5454724 w 5792529"/>
                            <a:gd name="connsiteY3" fmla="*/ 4031512 h 4214259"/>
                            <a:gd name="connsiteX4" fmla="*/ 5438111 w 5792529"/>
                            <a:gd name="connsiteY4" fmla="*/ 3832151 h 4214259"/>
                            <a:gd name="connsiteX5" fmla="*/ 5404884 w 5792529"/>
                            <a:gd name="connsiteY5" fmla="*/ 3771235 h 4214259"/>
                            <a:gd name="connsiteX6" fmla="*/ 5487951 w 5792529"/>
                            <a:gd name="connsiteY6" fmla="*/ 3671555 h 4214259"/>
                            <a:gd name="connsiteX7" fmla="*/ 5438111 w 5792529"/>
                            <a:gd name="connsiteY7" fmla="*/ 3638328 h 4214259"/>
                            <a:gd name="connsiteX8" fmla="*/ 5499027 w 5792529"/>
                            <a:gd name="connsiteY8" fmla="*/ 3394666 h 4214259"/>
                            <a:gd name="connsiteX9" fmla="*/ 5559942 w 5792529"/>
                            <a:gd name="connsiteY9" fmla="*/ 3383590 h 4214259"/>
                            <a:gd name="connsiteX10" fmla="*/ 5537791 w 5792529"/>
                            <a:gd name="connsiteY10" fmla="*/ 3306061 h 4214259"/>
                            <a:gd name="connsiteX11" fmla="*/ 5543329 w 5792529"/>
                            <a:gd name="connsiteY11" fmla="*/ 3234070 h 4214259"/>
                            <a:gd name="connsiteX12" fmla="*/ 5504564 w 5792529"/>
                            <a:gd name="connsiteY12" fmla="*/ 3139927 h 4214259"/>
                            <a:gd name="connsiteX13" fmla="*/ 5465800 w 5792529"/>
                            <a:gd name="connsiteY13" fmla="*/ 3156541 h 4214259"/>
                            <a:gd name="connsiteX14" fmla="*/ 5366120 w 5792529"/>
                            <a:gd name="connsiteY14" fmla="*/ 3145465 h 4214259"/>
                            <a:gd name="connsiteX15" fmla="*/ 5332893 w 5792529"/>
                            <a:gd name="connsiteY15" fmla="*/ 3156541 h 4214259"/>
                            <a:gd name="connsiteX16" fmla="*/ 5343786 w 5792529"/>
                            <a:gd name="connsiteY16" fmla="*/ 3229736 h 4214259"/>
                            <a:gd name="connsiteX17" fmla="*/ 5194448 w 5792529"/>
                            <a:gd name="connsiteY17" fmla="*/ 3267296 h 4214259"/>
                            <a:gd name="connsiteX18" fmla="*/ 5022777 w 5792529"/>
                            <a:gd name="connsiteY18" fmla="*/ 3461119 h 4214259"/>
                            <a:gd name="connsiteX19" fmla="*/ 4917741 w 5792529"/>
                            <a:gd name="connsiteY19" fmla="*/ 3541509 h 4214259"/>
                            <a:gd name="connsiteX20" fmla="*/ 4887010 w 5792529"/>
                            <a:gd name="connsiteY20" fmla="*/ 3605102 h 4214259"/>
                            <a:gd name="connsiteX21" fmla="*/ 4801265 w 5792529"/>
                            <a:gd name="connsiteY21" fmla="*/ 3682631 h 4214259"/>
                            <a:gd name="connsiteX22" fmla="*/ 4773576 w 5792529"/>
                            <a:gd name="connsiteY22" fmla="*/ 3738009 h 4214259"/>
                            <a:gd name="connsiteX23" fmla="*/ 4787878 w 5792529"/>
                            <a:gd name="connsiteY23" fmla="*/ 3895375 h 4214259"/>
                            <a:gd name="connsiteX24" fmla="*/ 4684971 w 5792529"/>
                            <a:gd name="connsiteY24" fmla="*/ 3859840 h 4214259"/>
                            <a:gd name="connsiteX25" fmla="*/ 4701585 w 5792529"/>
                            <a:gd name="connsiteY25" fmla="*/ 3738009 h 4214259"/>
                            <a:gd name="connsiteX26" fmla="*/ 4629593 w 5792529"/>
                            <a:gd name="connsiteY26" fmla="*/ 3732471 h 4214259"/>
                            <a:gd name="connsiteX27" fmla="*/ 4546527 w 5792529"/>
                            <a:gd name="connsiteY27" fmla="*/ 3732471 h 4214259"/>
                            <a:gd name="connsiteX28" fmla="*/ 4402544 w 5792529"/>
                            <a:gd name="connsiteY28" fmla="*/ 3677093 h 4214259"/>
                            <a:gd name="connsiteX29" fmla="*/ 4258561 w 5792529"/>
                            <a:gd name="connsiteY29" fmla="*/ 3677093 h 4214259"/>
                            <a:gd name="connsiteX30" fmla="*/ 4186570 w 5792529"/>
                            <a:gd name="connsiteY30" fmla="*/ 3793387 h 4214259"/>
                            <a:gd name="connsiteX31" fmla="*/ 4136730 w 5792529"/>
                            <a:gd name="connsiteY31" fmla="*/ 3826613 h 4214259"/>
                            <a:gd name="connsiteX32" fmla="*/ 4086890 w 5792529"/>
                            <a:gd name="connsiteY32" fmla="*/ 3904142 h 4214259"/>
                            <a:gd name="connsiteX33" fmla="*/ 4003823 w 5792529"/>
                            <a:gd name="connsiteY33" fmla="*/ 3915218 h 4214259"/>
                            <a:gd name="connsiteX34" fmla="*/ 3992747 w 5792529"/>
                            <a:gd name="connsiteY34" fmla="*/ 3732471 h 4214259"/>
                            <a:gd name="connsiteX35" fmla="*/ 3965059 w 5792529"/>
                            <a:gd name="connsiteY35" fmla="*/ 3632791 h 4214259"/>
                            <a:gd name="connsiteX36" fmla="*/ 3959521 w 5792529"/>
                            <a:gd name="connsiteY36" fmla="*/ 3189767 h 4214259"/>
                            <a:gd name="connsiteX37" fmla="*/ 3959521 w 5792529"/>
                            <a:gd name="connsiteY37" fmla="*/ 3090087 h 4214259"/>
                            <a:gd name="connsiteX38" fmla="*/ 4009361 w 5792529"/>
                            <a:gd name="connsiteY38" fmla="*/ 2879651 h 4214259"/>
                            <a:gd name="connsiteX39" fmla="*/ 3909681 w 5792529"/>
                            <a:gd name="connsiteY39" fmla="*/ 2868575 h 4214259"/>
                            <a:gd name="connsiteX40" fmla="*/ 3915218 w 5792529"/>
                            <a:gd name="connsiteY40" fmla="*/ 2226192 h 4214259"/>
                            <a:gd name="connsiteX41" fmla="*/ 3588489 w 5792529"/>
                            <a:gd name="connsiteY41" fmla="*/ 2309259 h 4214259"/>
                            <a:gd name="connsiteX42" fmla="*/ 3400204 w 5792529"/>
                            <a:gd name="connsiteY42" fmla="*/ 2298183 h 4214259"/>
                            <a:gd name="connsiteX43" fmla="*/ 3344826 w 5792529"/>
                            <a:gd name="connsiteY43" fmla="*/ 2420014 h 4214259"/>
                            <a:gd name="connsiteX44" fmla="*/ 3245146 w 5792529"/>
                            <a:gd name="connsiteY44" fmla="*/ 2397863 h 4214259"/>
                            <a:gd name="connsiteX45" fmla="*/ 3067936 w 5792529"/>
                            <a:gd name="connsiteY45" fmla="*/ 2204041 h 4214259"/>
                            <a:gd name="connsiteX46" fmla="*/ 2917867 w 5792529"/>
                            <a:gd name="connsiteY46" fmla="*/ 2200996 h 4214259"/>
                            <a:gd name="connsiteX47" fmla="*/ 2918416 w 5792529"/>
                            <a:gd name="connsiteY47" fmla="*/ 2126512 h 4214259"/>
                            <a:gd name="connsiteX48" fmla="*/ 2855189 w 5792529"/>
                            <a:gd name="connsiteY48" fmla="*/ 2112759 h 4214259"/>
                            <a:gd name="connsiteX49" fmla="*/ 2863038 w 5792529"/>
                            <a:gd name="connsiteY49" fmla="*/ 2010218 h 4214259"/>
                            <a:gd name="connsiteX50" fmla="*/ 2621688 w 5792529"/>
                            <a:gd name="connsiteY50" fmla="*/ 2042892 h 4214259"/>
                            <a:gd name="connsiteX51" fmla="*/ 2489695 w 5792529"/>
                            <a:gd name="connsiteY51" fmla="*/ 1974313 h 4214259"/>
                            <a:gd name="connsiteX52" fmla="*/ 2061821 w 5792529"/>
                            <a:gd name="connsiteY52" fmla="*/ 1985391 h 4214259"/>
                            <a:gd name="connsiteX53" fmla="*/ 2287108 w 5792529"/>
                            <a:gd name="connsiteY53" fmla="*/ 2663677 h 4214259"/>
                            <a:gd name="connsiteX54" fmla="*/ 2143125 w 5792529"/>
                            <a:gd name="connsiteY54" fmla="*/ 2765849 h 4214259"/>
                            <a:gd name="connsiteX55" fmla="*/ 2159739 w 5792529"/>
                            <a:gd name="connsiteY55" fmla="*/ 2940567 h 4214259"/>
                            <a:gd name="connsiteX56" fmla="*/ 2111845 w 5792529"/>
                            <a:gd name="connsiteY56" fmla="*/ 3026310 h 4214259"/>
                            <a:gd name="connsiteX57" fmla="*/ 2115436 w 5792529"/>
                            <a:gd name="connsiteY57" fmla="*/ 3189767 h 4214259"/>
                            <a:gd name="connsiteX58" fmla="*/ 1965916 w 5792529"/>
                            <a:gd name="connsiteY58" fmla="*/ 3245145 h 4214259"/>
                            <a:gd name="connsiteX59" fmla="*/ 1871957 w 5792529"/>
                            <a:gd name="connsiteY59" fmla="*/ 3272467 h 4214259"/>
                            <a:gd name="connsiteX60" fmla="*/ 1772093 w 5792529"/>
                            <a:gd name="connsiteY60" fmla="*/ 3494346 h 4214259"/>
                            <a:gd name="connsiteX61" fmla="*/ 1766556 w 5792529"/>
                            <a:gd name="connsiteY61" fmla="*/ 3654942 h 4214259"/>
                            <a:gd name="connsiteX62" fmla="*/ 1511817 w 5792529"/>
                            <a:gd name="connsiteY62" fmla="*/ 3533110 h 4214259"/>
                            <a:gd name="connsiteX63" fmla="*/ 1461977 w 5792529"/>
                            <a:gd name="connsiteY63" fmla="*/ 3427892 h 4214259"/>
                            <a:gd name="connsiteX64" fmla="*/ 1356759 w 5792529"/>
                            <a:gd name="connsiteY64" fmla="*/ 3527573 h 4214259"/>
                            <a:gd name="connsiteX65" fmla="*/ 1107559 w 5792529"/>
                            <a:gd name="connsiteY65" fmla="*/ 3261759 h 4214259"/>
                            <a:gd name="connsiteX66" fmla="*/ 1190625 w 5792529"/>
                            <a:gd name="connsiteY66" fmla="*/ 3139927 h 4214259"/>
                            <a:gd name="connsiteX67" fmla="*/ 1174012 w 5792529"/>
                            <a:gd name="connsiteY67" fmla="*/ 3079012 h 4214259"/>
                            <a:gd name="connsiteX68" fmla="*/ 1229390 w 5792529"/>
                            <a:gd name="connsiteY68" fmla="*/ 2923953 h 4214259"/>
                            <a:gd name="connsiteX69" fmla="*/ 1232800 w 5792529"/>
                            <a:gd name="connsiteY69" fmla="*/ 2876974 h 4214259"/>
                            <a:gd name="connsiteX70" fmla="*/ 1162936 w 5792529"/>
                            <a:gd name="connsiteY70" fmla="*/ 2802122 h 4214259"/>
                            <a:gd name="connsiteX71" fmla="*/ 1107741 w 5792529"/>
                            <a:gd name="connsiteY71" fmla="*/ 2627959 h 4214259"/>
                            <a:gd name="connsiteX72" fmla="*/ 1054675 w 5792529"/>
                            <a:gd name="connsiteY72" fmla="*/ 2459147 h 4214259"/>
                            <a:gd name="connsiteX73" fmla="*/ 902660 w 5792529"/>
                            <a:gd name="connsiteY73" fmla="*/ 2386788 h 4214259"/>
                            <a:gd name="connsiteX74" fmla="*/ 797442 w 5792529"/>
                            <a:gd name="connsiteY74" fmla="*/ 2414477 h 4214259"/>
                            <a:gd name="connsiteX75" fmla="*/ 614695 w 5792529"/>
                            <a:gd name="connsiteY75" fmla="*/ 2386788 h 4214259"/>
                            <a:gd name="connsiteX76" fmla="*/ 631309 w 5792529"/>
                            <a:gd name="connsiteY76" fmla="*/ 2248343 h 4214259"/>
                            <a:gd name="connsiteX77" fmla="*/ 742064 w 5792529"/>
                            <a:gd name="connsiteY77" fmla="*/ 2098823 h 4214259"/>
                            <a:gd name="connsiteX78" fmla="*/ 675611 w 5792529"/>
                            <a:gd name="connsiteY78" fmla="*/ 2004680 h 4214259"/>
                            <a:gd name="connsiteX79" fmla="*/ 676496 w 5792529"/>
                            <a:gd name="connsiteY79" fmla="*/ 1793136 h 4214259"/>
                            <a:gd name="connsiteX80" fmla="*/ 598566 w 5792529"/>
                            <a:gd name="connsiteY80" fmla="*/ 1776710 h 4214259"/>
                            <a:gd name="connsiteX81" fmla="*/ 526457 w 5792529"/>
                            <a:gd name="connsiteY81" fmla="*/ 1642232 h 4214259"/>
                            <a:gd name="connsiteX82" fmla="*/ 515014 w 5792529"/>
                            <a:gd name="connsiteY82" fmla="*/ 1568668 h 4214259"/>
                            <a:gd name="connsiteX83" fmla="*/ 446615 w 5792529"/>
                            <a:gd name="connsiteY83" fmla="*/ 1616199 h 4214259"/>
                            <a:gd name="connsiteX84" fmla="*/ 504123 w 5792529"/>
                            <a:gd name="connsiteY84" fmla="*/ 1681180 h 4214259"/>
                            <a:gd name="connsiteX85" fmla="*/ 551468 w 5792529"/>
                            <a:gd name="connsiteY85" fmla="*/ 1785477 h 4214259"/>
                            <a:gd name="connsiteX86" fmla="*/ 420872 w 5792529"/>
                            <a:gd name="connsiteY86" fmla="*/ 1744404 h 4214259"/>
                            <a:gd name="connsiteX87" fmla="*/ 356731 w 5792529"/>
                            <a:gd name="connsiteY87" fmla="*/ 1600054 h 4214259"/>
                            <a:gd name="connsiteX88" fmla="*/ 371032 w 5792529"/>
                            <a:gd name="connsiteY88" fmla="*/ 1517355 h 4214259"/>
                            <a:gd name="connsiteX89" fmla="*/ 210436 w 5792529"/>
                            <a:gd name="connsiteY89" fmla="*/ 1279230 h 4214259"/>
                            <a:gd name="connsiteX90" fmla="*/ 251697 w 5792529"/>
                            <a:gd name="connsiteY90" fmla="*/ 792924 h 4214259"/>
                            <a:gd name="connsiteX91" fmla="*/ 254739 w 5792529"/>
                            <a:gd name="connsiteY91" fmla="*/ 575930 h 4214259"/>
                            <a:gd name="connsiteX92" fmla="*/ 299041 w 5792529"/>
                            <a:gd name="connsiteY92" fmla="*/ 509477 h 4214259"/>
                            <a:gd name="connsiteX93" fmla="*/ 210436 w 5792529"/>
                            <a:gd name="connsiteY93" fmla="*/ 503939 h 4214259"/>
                            <a:gd name="connsiteX94" fmla="*/ 149886 w 5792529"/>
                            <a:gd name="connsiteY94" fmla="*/ 451238 h 4214259"/>
                            <a:gd name="connsiteX95" fmla="*/ 49841 w 5792529"/>
                            <a:gd name="connsiteY95" fmla="*/ 426410 h 4214259"/>
                            <a:gd name="connsiteX96" fmla="*/ 13573 w 5792529"/>
                            <a:gd name="connsiteY96" fmla="*/ 314917 h 4214259"/>
                            <a:gd name="connsiteX97" fmla="*/ 77714 w 5792529"/>
                            <a:gd name="connsiteY97" fmla="*/ 212192 h 4214259"/>
                            <a:gd name="connsiteX98" fmla="*/ 0 w 5792529"/>
                            <a:gd name="connsiteY98" fmla="*/ 0 h 42142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</a:cxnLst>
                          <a:rect l="l" t="t" r="r" b="b"/>
                          <a:pathLst>
                            <a:path w="5792529" h="4214259">
                              <a:moveTo>
                                <a:pt x="5792529" y="4214259"/>
                              </a:moveTo>
                              <a:lnTo>
                                <a:pt x="5692849" y="4203183"/>
                              </a:lnTo>
                              <a:lnTo>
                                <a:pt x="5720538" y="4037049"/>
                              </a:lnTo>
                              <a:lnTo>
                                <a:pt x="5454724" y="4031512"/>
                              </a:lnTo>
                              <a:lnTo>
                                <a:pt x="5438111" y="3832151"/>
                              </a:lnTo>
                              <a:lnTo>
                                <a:pt x="5404884" y="3771235"/>
                              </a:lnTo>
                              <a:lnTo>
                                <a:pt x="5487951" y="3671555"/>
                              </a:lnTo>
                              <a:lnTo>
                                <a:pt x="5438111" y="3638328"/>
                              </a:lnTo>
                              <a:lnTo>
                                <a:pt x="5499027" y="3394666"/>
                              </a:lnTo>
                              <a:lnTo>
                                <a:pt x="5559942" y="3383590"/>
                              </a:lnTo>
                              <a:lnTo>
                                <a:pt x="5537791" y="3306061"/>
                              </a:lnTo>
                              <a:lnTo>
                                <a:pt x="5543329" y="3234070"/>
                              </a:lnTo>
                              <a:lnTo>
                                <a:pt x="5504564" y="3139927"/>
                              </a:lnTo>
                              <a:lnTo>
                                <a:pt x="5465800" y="3156541"/>
                              </a:lnTo>
                              <a:cubicBezTo>
                                <a:pt x="5429712" y="3132822"/>
                                <a:pt x="5399347" y="3137713"/>
                                <a:pt x="5366120" y="3145465"/>
                              </a:cubicBezTo>
                              <a:lnTo>
                                <a:pt x="5332893" y="3156541"/>
                              </a:lnTo>
                              <a:lnTo>
                                <a:pt x="5343786" y="3229736"/>
                              </a:lnTo>
                              <a:cubicBezTo>
                                <a:pt x="5289239" y="3240349"/>
                                <a:pt x="5237553" y="3176576"/>
                                <a:pt x="5194448" y="3267296"/>
                              </a:cubicBezTo>
                              <a:lnTo>
                                <a:pt x="5022777" y="3461119"/>
                              </a:lnTo>
                              <a:lnTo>
                                <a:pt x="4917741" y="3541509"/>
                              </a:lnTo>
                              <a:lnTo>
                                <a:pt x="4887010" y="3605102"/>
                              </a:lnTo>
                              <a:lnTo>
                                <a:pt x="4801265" y="3682631"/>
                              </a:lnTo>
                              <a:lnTo>
                                <a:pt x="4773576" y="3738009"/>
                              </a:lnTo>
                              <a:lnTo>
                                <a:pt x="4787878" y="3895375"/>
                              </a:lnTo>
                              <a:lnTo>
                                <a:pt x="4684971" y="3859840"/>
                              </a:lnTo>
                              <a:lnTo>
                                <a:pt x="4701585" y="3738009"/>
                              </a:lnTo>
                              <a:lnTo>
                                <a:pt x="4629593" y="3732471"/>
                              </a:lnTo>
                              <a:lnTo>
                                <a:pt x="4546527" y="3732471"/>
                              </a:lnTo>
                              <a:lnTo>
                                <a:pt x="4402544" y="3677093"/>
                              </a:lnTo>
                              <a:lnTo>
                                <a:pt x="4258561" y="3677093"/>
                              </a:lnTo>
                              <a:lnTo>
                                <a:pt x="4186570" y="3793387"/>
                              </a:lnTo>
                              <a:lnTo>
                                <a:pt x="4136730" y="3826613"/>
                              </a:lnTo>
                              <a:lnTo>
                                <a:pt x="4086890" y="3904142"/>
                              </a:lnTo>
                              <a:lnTo>
                                <a:pt x="4003823" y="3915218"/>
                              </a:lnTo>
                              <a:lnTo>
                                <a:pt x="3992747" y="3732471"/>
                              </a:lnTo>
                              <a:lnTo>
                                <a:pt x="3965059" y="3632791"/>
                              </a:lnTo>
                              <a:lnTo>
                                <a:pt x="3959521" y="3189767"/>
                              </a:lnTo>
                              <a:lnTo>
                                <a:pt x="3959521" y="3090087"/>
                              </a:lnTo>
                              <a:lnTo>
                                <a:pt x="4009361" y="2879651"/>
                              </a:lnTo>
                              <a:lnTo>
                                <a:pt x="3909681" y="2868575"/>
                              </a:lnTo>
                              <a:cubicBezTo>
                                <a:pt x="3909116" y="2696544"/>
                                <a:pt x="3917264" y="2388074"/>
                                <a:pt x="3915218" y="2226192"/>
                              </a:cubicBezTo>
                              <a:cubicBezTo>
                                <a:pt x="3813061" y="2198777"/>
                                <a:pt x="3726635" y="2234139"/>
                                <a:pt x="3588489" y="2309259"/>
                              </a:cubicBezTo>
                              <a:cubicBezTo>
                                <a:pt x="3521852" y="2289967"/>
                                <a:pt x="3483819" y="2303447"/>
                                <a:pt x="3400204" y="2298183"/>
                              </a:cubicBezTo>
                              <a:cubicBezTo>
                                <a:pt x="3362355" y="2312946"/>
                                <a:pt x="3366528" y="2362336"/>
                                <a:pt x="3344826" y="2420014"/>
                              </a:cubicBezTo>
                              <a:cubicBezTo>
                                <a:pt x="3268778" y="2403306"/>
                                <a:pt x="3335688" y="2423064"/>
                                <a:pt x="3245146" y="2397863"/>
                              </a:cubicBezTo>
                              <a:cubicBezTo>
                                <a:pt x="3157464" y="2309721"/>
                                <a:pt x="3087244" y="2260710"/>
                                <a:pt x="3067936" y="2204041"/>
                              </a:cubicBezTo>
                              <a:cubicBezTo>
                                <a:pt x="2988561" y="2204592"/>
                                <a:pt x="3006373" y="2203953"/>
                                <a:pt x="2917867" y="2200996"/>
                              </a:cubicBezTo>
                              <a:cubicBezTo>
                                <a:pt x="2915173" y="2163708"/>
                                <a:pt x="2920371" y="2190195"/>
                                <a:pt x="2918416" y="2126512"/>
                              </a:cubicBezTo>
                              <a:cubicBezTo>
                                <a:pt x="2882137" y="2117189"/>
                                <a:pt x="2892016" y="2121622"/>
                                <a:pt x="2855189" y="2112759"/>
                              </a:cubicBezTo>
                              <a:cubicBezTo>
                                <a:pt x="2861268" y="2046675"/>
                                <a:pt x="2854665" y="2075193"/>
                                <a:pt x="2863038" y="2010218"/>
                              </a:cubicBezTo>
                              <a:cubicBezTo>
                                <a:pt x="2782740" y="1985298"/>
                                <a:pt x="2710018" y="2032283"/>
                                <a:pt x="2621688" y="2042892"/>
                              </a:cubicBezTo>
                              <a:cubicBezTo>
                                <a:pt x="2524777" y="1981976"/>
                                <a:pt x="2596759" y="1997387"/>
                                <a:pt x="2489695" y="1974313"/>
                              </a:cubicBezTo>
                              <a:lnTo>
                                <a:pt x="2061821" y="1985391"/>
                              </a:lnTo>
                              <a:cubicBezTo>
                                <a:pt x="2105084" y="2346896"/>
                                <a:pt x="2280690" y="2515090"/>
                                <a:pt x="2287108" y="2663677"/>
                              </a:cubicBezTo>
                              <a:cubicBezTo>
                                <a:pt x="2201995" y="2729296"/>
                                <a:pt x="2242440" y="2708443"/>
                                <a:pt x="2143125" y="2765849"/>
                              </a:cubicBezTo>
                              <a:cubicBezTo>
                                <a:pt x="2109599" y="2854726"/>
                                <a:pt x="2200740" y="2840154"/>
                                <a:pt x="2159739" y="2940567"/>
                              </a:cubicBezTo>
                              <a:cubicBezTo>
                                <a:pt x="2150202" y="2995203"/>
                                <a:pt x="2155707" y="3001850"/>
                                <a:pt x="2111845" y="3026310"/>
                              </a:cubicBezTo>
                              <a:cubicBezTo>
                                <a:pt x="2133771" y="3073658"/>
                                <a:pt x="2198244" y="3071634"/>
                                <a:pt x="2115436" y="3189767"/>
                              </a:cubicBezTo>
                              <a:cubicBezTo>
                                <a:pt x="2052649" y="3176295"/>
                                <a:pt x="2032669" y="3196690"/>
                                <a:pt x="1965916" y="3245145"/>
                              </a:cubicBezTo>
                              <a:cubicBezTo>
                                <a:pt x="1821934" y="3279295"/>
                                <a:pt x="1930031" y="3261018"/>
                                <a:pt x="1871957" y="3272467"/>
                              </a:cubicBezTo>
                              <a:cubicBezTo>
                                <a:pt x="1828186" y="3369745"/>
                                <a:pt x="1836434" y="3425678"/>
                                <a:pt x="1772093" y="3494346"/>
                              </a:cubicBezTo>
                              <a:cubicBezTo>
                                <a:pt x="1759237" y="3568736"/>
                                <a:pt x="1778313" y="3562836"/>
                                <a:pt x="1766556" y="3654942"/>
                              </a:cubicBezTo>
                              <a:cubicBezTo>
                                <a:pt x="1654685" y="3626886"/>
                                <a:pt x="1598585" y="3576393"/>
                                <a:pt x="1511817" y="3533110"/>
                              </a:cubicBezTo>
                              <a:cubicBezTo>
                                <a:pt x="1493698" y="3478384"/>
                                <a:pt x="1489683" y="3434811"/>
                                <a:pt x="1461977" y="3427892"/>
                              </a:cubicBezTo>
                              <a:cubicBezTo>
                                <a:pt x="1436134" y="3426969"/>
                                <a:pt x="1475897" y="3575290"/>
                                <a:pt x="1356759" y="3527573"/>
                              </a:cubicBezTo>
                              <a:cubicBezTo>
                                <a:pt x="1309862" y="3477273"/>
                                <a:pt x="1189738" y="3380351"/>
                                <a:pt x="1107559" y="3261759"/>
                              </a:cubicBezTo>
                              <a:cubicBezTo>
                                <a:pt x="1051124" y="3206109"/>
                                <a:pt x="1137710" y="3208775"/>
                                <a:pt x="1190625" y="3139927"/>
                              </a:cubicBezTo>
                              <a:cubicBezTo>
                                <a:pt x="1169173" y="3088245"/>
                                <a:pt x="1189646" y="3129034"/>
                                <a:pt x="1174012" y="3079012"/>
                              </a:cubicBezTo>
                              <a:cubicBezTo>
                                <a:pt x="1172680" y="2994659"/>
                                <a:pt x="1192606" y="2966685"/>
                                <a:pt x="1229390" y="2923953"/>
                              </a:cubicBezTo>
                              <a:cubicBezTo>
                                <a:pt x="1234711" y="2881222"/>
                                <a:pt x="1231071" y="2905216"/>
                                <a:pt x="1232800" y="2876974"/>
                              </a:cubicBezTo>
                              <a:cubicBezTo>
                                <a:pt x="1185904" y="2848733"/>
                                <a:pt x="1225697" y="2835349"/>
                                <a:pt x="1162936" y="2802122"/>
                              </a:cubicBezTo>
                              <a:cubicBezTo>
                                <a:pt x="1103035" y="2743146"/>
                                <a:pt x="1166619" y="2648819"/>
                                <a:pt x="1107741" y="2627959"/>
                              </a:cubicBezTo>
                              <a:cubicBezTo>
                                <a:pt x="1071745" y="2595655"/>
                                <a:pt x="1101754" y="2515721"/>
                                <a:pt x="1054675" y="2459147"/>
                              </a:cubicBezTo>
                              <a:cubicBezTo>
                                <a:pt x="978992" y="2439765"/>
                                <a:pt x="956192" y="2387711"/>
                                <a:pt x="902660" y="2386788"/>
                              </a:cubicBezTo>
                              <a:cubicBezTo>
                                <a:pt x="850425" y="2378852"/>
                                <a:pt x="832515" y="2405247"/>
                                <a:pt x="797442" y="2414477"/>
                              </a:cubicBezTo>
                              <a:cubicBezTo>
                                <a:pt x="720236" y="2382816"/>
                                <a:pt x="688706" y="2388636"/>
                                <a:pt x="614695" y="2386788"/>
                              </a:cubicBezTo>
                              <a:cubicBezTo>
                                <a:pt x="617913" y="2321999"/>
                                <a:pt x="639616" y="2278801"/>
                                <a:pt x="631309" y="2248343"/>
                              </a:cubicBezTo>
                              <a:cubicBezTo>
                                <a:pt x="623002" y="2217885"/>
                                <a:pt x="795970" y="2164537"/>
                                <a:pt x="742064" y="2098823"/>
                              </a:cubicBezTo>
                              <a:cubicBezTo>
                                <a:pt x="708181" y="2041693"/>
                                <a:pt x="708468" y="2043230"/>
                                <a:pt x="675611" y="2004680"/>
                              </a:cubicBezTo>
                              <a:cubicBezTo>
                                <a:pt x="666371" y="1976127"/>
                                <a:pt x="685736" y="1821689"/>
                                <a:pt x="676496" y="1793136"/>
                              </a:cubicBezTo>
                              <a:lnTo>
                                <a:pt x="598566" y="1776710"/>
                              </a:lnTo>
                              <a:cubicBezTo>
                                <a:pt x="560357" y="1743481"/>
                                <a:pt x="552300" y="1689303"/>
                                <a:pt x="526457" y="1642232"/>
                              </a:cubicBezTo>
                              <a:cubicBezTo>
                                <a:pt x="500614" y="1595161"/>
                                <a:pt x="516071" y="1617770"/>
                                <a:pt x="515014" y="1568668"/>
                              </a:cubicBezTo>
                              <a:cubicBezTo>
                                <a:pt x="422427" y="1539595"/>
                                <a:pt x="400301" y="1569684"/>
                                <a:pt x="446615" y="1616199"/>
                              </a:cubicBezTo>
                              <a:cubicBezTo>
                                <a:pt x="495789" y="1662714"/>
                                <a:pt x="493438" y="1644911"/>
                                <a:pt x="504123" y="1681180"/>
                              </a:cubicBezTo>
                              <a:lnTo>
                                <a:pt x="551468" y="1785477"/>
                              </a:lnTo>
                              <a:cubicBezTo>
                                <a:pt x="537593" y="1796014"/>
                                <a:pt x="493850" y="1751943"/>
                                <a:pt x="420872" y="1744404"/>
                              </a:cubicBezTo>
                              <a:cubicBezTo>
                                <a:pt x="409854" y="1683579"/>
                                <a:pt x="401150" y="1648511"/>
                                <a:pt x="356731" y="1600054"/>
                              </a:cubicBezTo>
                              <a:cubicBezTo>
                                <a:pt x="363798" y="1554458"/>
                                <a:pt x="361388" y="1554554"/>
                                <a:pt x="371032" y="1517355"/>
                              </a:cubicBezTo>
                              <a:cubicBezTo>
                                <a:pt x="337771" y="1445824"/>
                                <a:pt x="316286" y="1395984"/>
                                <a:pt x="210436" y="1279230"/>
                              </a:cubicBezTo>
                              <a:cubicBezTo>
                                <a:pt x="153212" y="1176781"/>
                                <a:pt x="272201" y="921583"/>
                                <a:pt x="251697" y="792924"/>
                              </a:cubicBezTo>
                              <a:cubicBezTo>
                                <a:pt x="292755" y="726315"/>
                                <a:pt x="265166" y="668287"/>
                                <a:pt x="254739" y="575930"/>
                              </a:cubicBezTo>
                              <a:cubicBezTo>
                                <a:pt x="279381" y="531786"/>
                                <a:pt x="270355" y="543347"/>
                                <a:pt x="299041" y="509477"/>
                              </a:cubicBezTo>
                              <a:lnTo>
                                <a:pt x="210436" y="503939"/>
                              </a:lnTo>
                              <a:lnTo>
                                <a:pt x="149886" y="451238"/>
                              </a:lnTo>
                              <a:cubicBezTo>
                                <a:pt x="120351" y="442008"/>
                                <a:pt x="93678" y="438501"/>
                                <a:pt x="49841" y="426410"/>
                              </a:cubicBezTo>
                              <a:cubicBezTo>
                                <a:pt x="22616" y="370820"/>
                                <a:pt x="33879" y="377675"/>
                                <a:pt x="13573" y="314917"/>
                              </a:cubicBezTo>
                              <a:cubicBezTo>
                                <a:pt x="50475" y="280767"/>
                                <a:pt x="106326" y="264801"/>
                                <a:pt x="77714" y="212192"/>
                              </a:cubicBez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25400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shape id="フリーフォーム 61" o:spid="_x0000_s1026" style="position:absolute;left:0;text-align:left;margin-left:83.7pt;margin-top:6.7pt;width:369.55pt;height:264.95pt;z-index:2515532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92529,4214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" path="m5792529,4214259r-99680,-11076l5720538,4037049r-265814,-5537l5438111,3832151r-33227,-60916l5487951,3671555r-49840,-33227l5499027,3394666r60915,-11076l5537791,3306061r5538,-71991l5504564,3139927r-38764,16614c5429712,3132822,5399347,3137713,5366120,3145465r-33227,11076l5343786,3229736v-54547,10613,-106233,-53160,-149338,37560l5022777,3461119r-105036,80390l4887010,3605102r-85745,77529l4773576,3738009r14302,157366l4684971,3859840r16614,-121831l4629593,3732471r-83066,l4402544,3677093r-143983,l4186570,3793387r-49840,33226l4086890,3904142r-83067,11076l3992747,3732471r-27688,-99680l3959521,3189767r,-99680l4009361,2879651r-99680,-11076c3909116,2696544,3917264,2388074,3915218,2226192v-102157,-27415,-188583,7947,-326729,83067c3521852,2289967,3483819,2303447,3400204,2298183v-37849,14763,-33676,64153,-55378,121831c3268778,2403306,3335688,2423064,3245146,2397863v-87682,-88142,-157902,-137153,-177210,-193822c2988561,2204592,3006373,2203953,2917867,2200996v-2694,-37288,2504,-10801,549,-74484c2882137,2117189,2892016,2121622,2855189,2112759v6079,-66084,-524,-37566,7849,-102541c2782740,1985298,2710018,2032283,2621688,2042892v-96911,-60916,-24929,-45505,-131993,-68579l2061821,1985391v43263,361505,218869,529699,225287,678286c2201995,2729296,2242440,2708443,2143125,2765849v-33526,88877,57615,74305,16614,174718c2150202,2995203,2155707,3001850,2111845,3026310v21926,47348,86399,45324,3591,163457c2052649,3176295,2032669,3196690,1965916,3245145v-143982,34150,-35885,15873,-93959,27322c1828186,3369745,1836434,3425678,1772093,3494346v-12856,74390,6220,68490,-5537,160596c1654685,3626886,1598585,3576393,1511817,3533110v-18119,-54726,-22134,-98299,-49840,-105218c1436134,3426969,1475897,3575290,1356759,3527573v-46897,-50300,-167021,-147222,-249200,-265814c1051124,3206109,1137710,3208775,1190625,3139927v-21452,-51682,-979,-10893,-16613,-60915c1172680,2994659,1192606,2966685,1229390,2923953v5321,-42731,1681,-18737,3410,-46979c1185904,2848733,1225697,2835349,1162936,2802122v-59901,-58976,3683,-153303,-55195,-174163c1071745,2595655,1101754,2515721,1054675,2459147v-75683,-19382,-98483,-71436,-152015,-72359c850425,2378852,832515,2405247,797442,2414477v-77206,-31661,-108736,-25841,-182747,-27689c617913,2321999,639616,2278801,631309,2248343v-8307,-30458,164661,-83806,110755,-149520c708181,2041693,708468,2043230,675611,2004680v-9240,-28553,10125,-182991,885,-211544l598566,1776710v-38209,-33229,-46266,-87407,-72109,-134478c500614,1595161,516071,1617770,515014,1568668v-92587,-29073,-114713,1016,-68399,47531c495789,1662714,493438,1644911,504123,1681180r47345,104297c537593,1796014,493850,1751943,420872,1744404v-11018,-60825,-19722,-95893,-64141,-144350c363798,1554458,361388,1554554,371032,1517355,337771,1445824,316286,1395984,210436,1279230,153212,1176781,272201,921583,251697,792924v41058,-66609,13469,-124637,3042,-216994c279381,531786,270355,543347,299041,509477r-88605,-5538l149886,451238c120351,442008,93678,438501,49841,426410,22616,370820,33879,377675,13573,314917,50475,280767,106326,264801,77714,212192l,e" filled="f" strokecolor="black [3213]" strokeweight="2pt">
                <v:stroke dashstyle="longDashDot"/>
                <v:path arrowok="t" o:connecttype="custom" o:connectlocs="4693151,3365046;4612390,3356202;4634823,3223545;4419459,3219124;4405999,3059936;4379078,3011296;4446380,2931702;4405999,2905171;4455353,2710609;4504707,2701765;4486760,2639858;4491247,2582374;4459840,2507202;4428433,2520468;4347671,2511624;4320750,2520468;4329576,2578914;4208581,2608905;4069492,2763671;3984391,2827861;3959493,2878640;3890021,2940546;3867588,2984765;3879175,3110420;3795799,3082046;3809260,2984765;3750931,2980343;3683631,2980343;3566975,2936124;3450318,2936124;3391991,3028984;3351610,3055514;3311229,3117421;3243928,3126265;3234954,2980343;3212521,2900749;3208034,2546999;3208034,2467405;3248415,2299374;3167653,2290530;3172139,1777593;2907421,1843921;2754871,1835077;2710003,1932358;2629242,1914671;2485665,1759906;2364078,1757475;2364523,1698000;2313296,1687018;2319655,1605140;2124112,1631230;2017170,1576470;1670503,1585316;1853032,2126921;1736376,2208504;1749837,2348015;1711033,2416480;1713942,2546999;1592800,2591218;1516674,2613034;1435763,2790202;1431277,2918437;1224886,2821155;1184505,2737139;1099256,2816734;897353,2604484;964653,2507202;951193,2458562;996061,2334749;998824,2297237;942220,2237468;897500,2098400;854506,1963606;731342,1905828;646094,1927937;498031,1905828;511491,1795281;601226,1675890;547385,1600718;548102,1431802;484963,1418686;426539,1311307;417268,1252567;361851,1290520;408444,1342406;446804,1425687;340994,1392890;289026,1277628;300613,1211594;170497,1021453;203927,633142;206391,459875;242285,406813;170497,402391;121439,360309;40382,340484;10997,251458;62964,169433;0,0" o:connectangles="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7370" behindDoc="0" locked="0" layoutInCell="1" allowOverlap="1" wp14:anchorId="57BDF4A0" wp14:editId="2D5E7C9C">
                <wp:simplePos x="0" y="0"/>
                <wp:positionH relativeFrom="column">
                  <wp:posOffset>4236329</wp:posOffset>
                </wp:positionH>
                <wp:positionV relativeFrom="paragraph">
                  <wp:posOffset>68994</wp:posOffset>
                </wp:positionV>
                <wp:extent cx="505901" cy="1777439"/>
                <wp:effectExtent l="0" t="0" r="27940" b="13335"/>
                <wp:wrapNone/>
                <wp:docPr id="16" name="フリーフォーム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901" cy="1777439"/>
                        </a:xfrm>
                        <a:custGeom>
                          <a:avLst/>
                          <a:gdLst>
                            <a:gd name="connsiteX0" fmla="*/ 33337 w 623887"/>
                            <a:gd name="connsiteY0" fmla="*/ 0 h 2224088"/>
                            <a:gd name="connsiteX1" fmla="*/ 352425 w 623887"/>
                            <a:gd name="connsiteY1" fmla="*/ 142875 h 2224088"/>
                            <a:gd name="connsiteX2" fmla="*/ 557212 w 623887"/>
                            <a:gd name="connsiteY2" fmla="*/ 309563 h 2224088"/>
                            <a:gd name="connsiteX3" fmla="*/ 623887 w 623887"/>
                            <a:gd name="connsiteY3" fmla="*/ 447675 h 2224088"/>
                            <a:gd name="connsiteX4" fmla="*/ 623887 w 623887"/>
                            <a:gd name="connsiteY4" fmla="*/ 523875 h 2224088"/>
                            <a:gd name="connsiteX5" fmla="*/ 595312 w 623887"/>
                            <a:gd name="connsiteY5" fmla="*/ 600075 h 2224088"/>
                            <a:gd name="connsiteX6" fmla="*/ 395287 w 623887"/>
                            <a:gd name="connsiteY6" fmla="*/ 881063 h 2224088"/>
                            <a:gd name="connsiteX7" fmla="*/ 252412 w 623887"/>
                            <a:gd name="connsiteY7" fmla="*/ 1128713 h 2224088"/>
                            <a:gd name="connsiteX8" fmla="*/ 214312 w 623887"/>
                            <a:gd name="connsiteY8" fmla="*/ 1257300 h 2224088"/>
                            <a:gd name="connsiteX9" fmla="*/ 133350 w 623887"/>
                            <a:gd name="connsiteY9" fmla="*/ 1385888 h 2224088"/>
                            <a:gd name="connsiteX10" fmla="*/ 61912 w 623887"/>
                            <a:gd name="connsiteY10" fmla="*/ 1423988 h 2224088"/>
                            <a:gd name="connsiteX11" fmla="*/ 0 w 623887"/>
                            <a:gd name="connsiteY11" fmla="*/ 2224088 h 2224088"/>
                            <a:gd name="connsiteX0" fmla="*/ 33337 w 623887"/>
                            <a:gd name="connsiteY0" fmla="*/ 0 h 2224088"/>
                            <a:gd name="connsiteX1" fmla="*/ 352425 w 623887"/>
                            <a:gd name="connsiteY1" fmla="*/ 142875 h 2224088"/>
                            <a:gd name="connsiteX2" fmla="*/ 557212 w 623887"/>
                            <a:gd name="connsiteY2" fmla="*/ 309563 h 2224088"/>
                            <a:gd name="connsiteX3" fmla="*/ 623887 w 623887"/>
                            <a:gd name="connsiteY3" fmla="*/ 447675 h 2224088"/>
                            <a:gd name="connsiteX4" fmla="*/ 623887 w 623887"/>
                            <a:gd name="connsiteY4" fmla="*/ 523875 h 2224088"/>
                            <a:gd name="connsiteX5" fmla="*/ 595312 w 623887"/>
                            <a:gd name="connsiteY5" fmla="*/ 600075 h 2224088"/>
                            <a:gd name="connsiteX6" fmla="*/ 395287 w 623887"/>
                            <a:gd name="connsiteY6" fmla="*/ 881063 h 2224088"/>
                            <a:gd name="connsiteX7" fmla="*/ 252412 w 623887"/>
                            <a:gd name="connsiteY7" fmla="*/ 1128713 h 2224088"/>
                            <a:gd name="connsiteX8" fmla="*/ 214312 w 623887"/>
                            <a:gd name="connsiteY8" fmla="*/ 1257300 h 2224088"/>
                            <a:gd name="connsiteX9" fmla="*/ 133350 w 623887"/>
                            <a:gd name="connsiteY9" fmla="*/ 1385888 h 2224088"/>
                            <a:gd name="connsiteX10" fmla="*/ 61912 w 623887"/>
                            <a:gd name="connsiteY10" fmla="*/ 1423988 h 2224088"/>
                            <a:gd name="connsiteX11" fmla="*/ 23812 w 623887"/>
                            <a:gd name="connsiteY11" fmla="*/ 1685925 h 2224088"/>
                            <a:gd name="connsiteX12" fmla="*/ 0 w 623887"/>
                            <a:gd name="connsiteY12" fmla="*/ 2224088 h 22240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623887" h="2224088">
                              <a:moveTo>
                                <a:pt x="33337" y="0"/>
                              </a:moveTo>
                              <a:lnTo>
                                <a:pt x="352425" y="142875"/>
                              </a:lnTo>
                              <a:lnTo>
                                <a:pt x="557212" y="309563"/>
                              </a:lnTo>
                              <a:lnTo>
                                <a:pt x="623887" y="447675"/>
                              </a:lnTo>
                              <a:lnTo>
                                <a:pt x="623887" y="523875"/>
                              </a:lnTo>
                              <a:lnTo>
                                <a:pt x="595312" y="600075"/>
                              </a:lnTo>
                              <a:lnTo>
                                <a:pt x="395287" y="881063"/>
                              </a:lnTo>
                              <a:lnTo>
                                <a:pt x="252412" y="1128713"/>
                              </a:lnTo>
                              <a:lnTo>
                                <a:pt x="214312" y="1257300"/>
                              </a:lnTo>
                              <a:lnTo>
                                <a:pt x="133350" y="1385888"/>
                              </a:lnTo>
                              <a:lnTo>
                                <a:pt x="61912" y="1423988"/>
                              </a:lnTo>
                              <a:cubicBezTo>
                                <a:pt x="53975" y="1524000"/>
                                <a:pt x="31749" y="1585913"/>
                                <a:pt x="23812" y="1685925"/>
                              </a:cubicBezTo>
                              <a:lnTo>
                                <a:pt x="0" y="2224088"/>
                              </a:lnTo>
                            </a:path>
                          </a:pathLst>
                        </a:custGeom>
                        <a:ln w="25400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shape id="フリーフォーム 41" o:spid="_x0000_s1026" style="position:absolute;left:0;text-align:left;margin-left:333.55pt;margin-top:5.45pt;width:39.85pt;height:139.95pt;z-index:2515573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23887,2224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" path="m33337,l352425,142875,557212,309563r66675,138112l623887,523875r-28575,76200l395287,881063,252412,1128713r-38100,128587l133350,1385888r-71438,38100c53975,1524000,31749,1585913,23812,1685925l,2224088e" filled="f" strokecolor="black [3213]" strokeweight="2pt">
                <v:stroke dashstyle="longDashDot"/>
                <v:path arrowok="t" o:connecttype="custom" o:connectlocs="27032,0;285776,114182;451835,247395;505901,357771;505901,418669;482730,479566;320533,704125;204677,902041;173783,1004805;108132,1107569;50204,1138018;19309,1347352;0,1777439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8394" behindDoc="0" locked="0" layoutInCell="1" allowOverlap="1" wp14:anchorId="1CDF4863" wp14:editId="3CE8BE07">
                <wp:simplePos x="0" y="0"/>
                <wp:positionH relativeFrom="column">
                  <wp:posOffset>3097766</wp:posOffset>
                </wp:positionH>
                <wp:positionV relativeFrom="paragraph">
                  <wp:posOffset>77068</wp:posOffset>
                </wp:positionV>
                <wp:extent cx="2650248" cy="5160583"/>
                <wp:effectExtent l="0" t="0" r="17145" b="21590"/>
                <wp:wrapNone/>
                <wp:docPr id="17" name="フリーフォーム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0248" cy="5160583"/>
                        </a:xfrm>
                        <a:custGeom>
                          <a:avLst/>
                          <a:gdLst>
                            <a:gd name="connsiteX0" fmla="*/ 1755169 w 1755169"/>
                            <a:gd name="connsiteY0" fmla="*/ 0 h 4430730"/>
                            <a:gd name="connsiteX1" fmla="*/ 1712360 w 1755169"/>
                            <a:gd name="connsiteY1" fmla="*/ 802669 h 4430730"/>
                            <a:gd name="connsiteX2" fmla="*/ 1690955 w 1755169"/>
                            <a:gd name="connsiteY2" fmla="*/ 877584 h 4430730"/>
                            <a:gd name="connsiteX3" fmla="*/ 1369888 w 1755169"/>
                            <a:gd name="connsiteY3" fmla="*/ 1401994 h 4430730"/>
                            <a:gd name="connsiteX4" fmla="*/ 1273568 w 1755169"/>
                            <a:gd name="connsiteY4" fmla="*/ 1637444 h 4430730"/>
                            <a:gd name="connsiteX5" fmla="*/ 1198652 w 1755169"/>
                            <a:gd name="connsiteY5" fmla="*/ 2022725 h 4430730"/>
                            <a:gd name="connsiteX6" fmla="*/ 824073 w 1755169"/>
                            <a:gd name="connsiteY6" fmla="*/ 2900309 h 4430730"/>
                            <a:gd name="connsiteX7" fmla="*/ 256854 w 1755169"/>
                            <a:gd name="connsiteY7" fmla="*/ 3371208 h 4430730"/>
                            <a:gd name="connsiteX8" fmla="*/ 0 w 1755169"/>
                            <a:gd name="connsiteY8" fmla="*/ 3917023 h 4430730"/>
                            <a:gd name="connsiteX9" fmla="*/ 385281 w 1755169"/>
                            <a:gd name="connsiteY9" fmla="*/ 4173876 h 4430730"/>
                            <a:gd name="connsiteX10" fmla="*/ 995309 w 1755169"/>
                            <a:gd name="connsiteY10" fmla="*/ 4291601 h 4430730"/>
                            <a:gd name="connsiteX11" fmla="*/ 1220057 w 1755169"/>
                            <a:gd name="connsiteY11" fmla="*/ 4430730 h 4430730"/>
                            <a:gd name="connsiteX0" fmla="*/ 1755169 w 3339102"/>
                            <a:gd name="connsiteY0" fmla="*/ 0 h 6485561"/>
                            <a:gd name="connsiteX1" fmla="*/ 1712360 w 3339102"/>
                            <a:gd name="connsiteY1" fmla="*/ 802669 h 6485561"/>
                            <a:gd name="connsiteX2" fmla="*/ 1690955 w 3339102"/>
                            <a:gd name="connsiteY2" fmla="*/ 877584 h 6485561"/>
                            <a:gd name="connsiteX3" fmla="*/ 1369888 w 3339102"/>
                            <a:gd name="connsiteY3" fmla="*/ 1401994 h 6485561"/>
                            <a:gd name="connsiteX4" fmla="*/ 1273568 w 3339102"/>
                            <a:gd name="connsiteY4" fmla="*/ 1637444 h 6485561"/>
                            <a:gd name="connsiteX5" fmla="*/ 1198652 w 3339102"/>
                            <a:gd name="connsiteY5" fmla="*/ 2022725 h 6485561"/>
                            <a:gd name="connsiteX6" fmla="*/ 824073 w 3339102"/>
                            <a:gd name="connsiteY6" fmla="*/ 2900309 h 6485561"/>
                            <a:gd name="connsiteX7" fmla="*/ 256854 w 3339102"/>
                            <a:gd name="connsiteY7" fmla="*/ 3371208 h 6485561"/>
                            <a:gd name="connsiteX8" fmla="*/ 0 w 3339102"/>
                            <a:gd name="connsiteY8" fmla="*/ 3917023 h 6485561"/>
                            <a:gd name="connsiteX9" fmla="*/ 385281 w 3339102"/>
                            <a:gd name="connsiteY9" fmla="*/ 4173876 h 6485561"/>
                            <a:gd name="connsiteX10" fmla="*/ 995309 w 3339102"/>
                            <a:gd name="connsiteY10" fmla="*/ 4291601 h 6485561"/>
                            <a:gd name="connsiteX11" fmla="*/ 3339102 w 3339102"/>
                            <a:gd name="connsiteY11" fmla="*/ 6485561 h 6485561"/>
                            <a:gd name="connsiteX0" fmla="*/ 1755169 w 3339102"/>
                            <a:gd name="connsiteY0" fmla="*/ 0 h 6485561"/>
                            <a:gd name="connsiteX1" fmla="*/ 1712360 w 3339102"/>
                            <a:gd name="connsiteY1" fmla="*/ 802669 h 6485561"/>
                            <a:gd name="connsiteX2" fmla="*/ 1690955 w 3339102"/>
                            <a:gd name="connsiteY2" fmla="*/ 877584 h 6485561"/>
                            <a:gd name="connsiteX3" fmla="*/ 1369888 w 3339102"/>
                            <a:gd name="connsiteY3" fmla="*/ 1401994 h 6485561"/>
                            <a:gd name="connsiteX4" fmla="*/ 1273568 w 3339102"/>
                            <a:gd name="connsiteY4" fmla="*/ 1637444 h 6485561"/>
                            <a:gd name="connsiteX5" fmla="*/ 1198652 w 3339102"/>
                            <a:gd name="connsiteY5" fmla="*/ 2022725 h 6485561"/>
                            <a:gd name="connsiteX6" fmla="*/ 824073 w 3339102"/>
                            <a:gd name="connsiteY6" fmla="*/ 2900309 h 6485561"/>
                            <a:gd name="connsiteX7" fmla="*/ 256854 w 3339102"/>
                            <a:gd name="connsiteY7" fmla="*/ 3371208 h 6485561"/>
                            <a:gd name="connsiteX8" fmla="*/ 0 w 3339102"/>
                            <a:gd name="connsiteY8" fmla="*/ 3917023 h 6485561"/>
                            <a:gd name="connsiteX9" fmla="*/ 385281 w 3339102"/>
                            <a:gd name="connsiteY9" fmla="*/ 4173876 h 6485561"/>
                            <a:gd name="connsiteX10" fmla="*/ 995309 w 3339102"/>
                            <a:gd name="connsiteY10" fmla="*/ 4291601 h 6485561"/>
                            <a:gd name="connsiteX11" fmla="*/ 2803988 w 3339102"/>
                            <a:gd name="connsiteY11" fmla="*/ 6228708 h 6485561"/>
                            <a:gd name="connsiteX12" fmla="*/ 3339102 w 3339102"/>
                            <a:gd name="connsiteY12" fmla="*/ 6485561 h 6485561"/>
                            <a:gd name="connsiteX0" fmla="*/ 1755169 w 3339102"/>
                            <a:gd name="connsiteY0" fmla="*/ 0 h 6485561"/>
                            <a:gd name="connsiteX1" fmla="*/ 1712360 w 3339102"/>
                            <a:gd name="connsiteY1" fmla="*/ 802669 h 6485561"/>
                            <a:gd name="connsiteX2" fmla="*/ 1690955 w 3339102"/>
                            <a:gd name="connsiteY2" fmla="*/ 877584 h 6485561"/>
                            <a:gd name="connsiteX3" fmla="*/ 1369888 w 3339102"/>
                            <a:gd name="connsiteY3" fmla="*/ 1401994 h 6485561"/>
                            <a:gd name="connsiteX4" fmla="*/ 1273568 w 3339102"/>
                            <a:gd name="connsiteY4" fmla="*/ 1637444 h 6485561"/>
                            <a:gd name="connsiteX5" fmla="*/ 1198652 w 3339102"/>
                            <a:gd name="connsiteY5" fmla="*/ 2022725 h 6485561"/>
                            <a:gd name="connsiteX6" fmla="*/ 824073 w 3339102"/>
                            <a:gd name="connsiteY6" fmla="*/ 2900309 h 6485561"/>
                            <a:gd name="connsiteX7" fmla="*/ 256854 w 3339102"/>
                            <a:gd name="connsiteY7" fmla="*/ 3371208 h 6485561"/>
                            <a:gd name="connsiteX8" fmla="*/ 0 w 3339102"/>
                            <a:gd name="connsiteY8" fmla="*/ 3917023 h 6485561"/>
                            <a:gd name="connsiteX9" fmla="*/ 385281 w 3339102"/>
                            <a:gd name="connsiteY9" fmla="*/ 4173876 h 6485561"/>
                            <a:gd name="connsiteX10" fmla="*/ 995309 w 3339102"/>
                            <a:gd name="connsiteY10" fmla="*/ 4291601 h 6485561"/>
                            <a:gd name="connsiteX11" fmla="*/ 2375898 w 3339102"/>
                            <a:gd name="connsiteY11" fmla="*/ 5822023 h 6485561"/>
                            <a:gd name="connsiteX12" fmla="*/ 2803988 w 3339102"/>
                            <a:gd name="connsiteY12" fmla="*/ 6228708 h 6485561"/>
                            <a:gd name="connsiteX13" fmla="*/ 3339102 w 3339102"/>
                            <a:gd name="connsiteY13" fmla="*/ 6485561 h 6485561"/>
                            <a:gd name="connsiteX0" fmla="*/ 1755169 w 3339102"/>
                            <a:gd name="connsiteY0" fmla="*/ 0 h 6485561"/>
                            <a:gd name="connsiteX1" fmla="*/ 1712360 w 3339102"/>
                            <a:gd name="connsiteY1" fmla="*/ 802669 h 6485561"/>
                            <a:gd name="connsiteX2" fmla="*/ 1690955 w 3339102"/>
                            <a:gd name="connsiteY2" fmla="*/ 877584 h 6485561"/>
                            <a:gd name="connsiteX3" fmla="*/ 1369888 w 3339102"/>
                            <a:gd name="connsiteY3" fmla="*/ 1401994 h 6485561"/>
                            <a:gd name="connsiteX4" fmla="*/ 1273568 w 3339102"/>
                            <a:gd name="connsiteY4" fmla="*/ 1637444 h 6485561"/>
                            <a:gd name="connsiteX5" fmla="*/ 1198652 w 3339102"/>
                            <a:gd name="connsiteY5" fmla="*/ 2022725 h 6485561"/>
                            <a:gd name="connsiteX6" fmla="*/ 824073 w 3339102"/>
                            <a:gd name="connsiteY6" fmla="*/ 2900309 h 6485561"/>
                            <a:gd name="connsiteX7" fmla="*/ 256854 w 3339102"/>
                            <a:gd name="connsiteY7" fmla="*/ 3371208 h 6485561"/>
                            <a:gd name="connsiteX8" fmla="*/ 0 w 3339102"/>
                            <a:gd name="connsiteY8" fmla="*/ 3917023 h 6485561"/>
                            <a:gd name="connsiteX9" fmla="*/ 385281 w 3339102"/>
                            <a:gd name="connsiteY9" fmla="*/ 4173876 h 6485561"/>
                            <a:gd name="connsiteX10" fmla="*/ 995309 w 3339102"/>
                            <a:gd name="connsiteY10" fmla="*/ 4291601 h 6485561"/>
                            <a:gd name="connsiteX11" fmla="*/ 2065533 w 3339102"/>
                            <a:gd name="connsiteY11" fmla="*/ 5426039 h 6485561"/>
                            <a:gd name="connsiteX12" fmla="*/ 2375898 w 3339102"/>
                            <a:gd name="connsiteY12" fmla="*/ 5822023 h 6485561"/>
                            <a:gd name="connsiteX13" fmla="*/ 2803988 w 3339102"/>
                            <a:gd name="connsiteY13" fmla="*/ 6228708 h 6485561"/>
                            <a:gd name="connsiteX14" fmla="*/ 3339102 w 3339102"/>
                            <a:gd name="connsiteY14" fmla="*/ 6485561 h 6485561"/>
                            <a:gd name="connsiteX0" fmla="*/ 1755169 w 3339102"/>
                            <a:gd name="connsiteY0" fmla="*/ 0 h 6485561"/>
                            <a:gd name="connsiteX1" fmla="*/ 1712360 w 3339102"/>
                            <a:gd name="connsiteY1" fmla="*/ 802669 h 6485561"/>
                            <a:gd name="connsiteX2" fmla="*/ 1690955 w 3339102"/>
                            <a:gd name="connsiteY2" fmla="*/ 877584 h 6485561"/>
                            <a:gd name="connsiteX3" fmla="*/ 1369888 w 3339102"/>
                            <a:gd name="connsiteY3" fmla="*/ 1401994 h 6485561"/>
                            <a:gd name="connsiteX4" fmla="*/ 1273568 w 3339102"/>
                            <a:gd name="connsiteY4" fmla="*/ 1637444 h 6485561"/>
                            <a:gd name="connsiteX5" fmla="*/ 1198652 w 3339102"/>
                            <a:gd name="connsiteY5" fmla="*/ 2022725 h 6485561"/>
                            <a:gd name="connsiteX6" fmla="*/ 824073 w 3339102"/>
                            <a:gd name="connsiteY6" fmla="*/ 2900309 h 6485561"/>
                            <a:gd name="connsiteX7" fmla="*/ 256854 w 3339102"/>
                            <a:gd name="connsiteY7" fmla="*/ 3371208 h 6485561"/>
                            <a:gd name="connsiteX8" fmla="*/ 0 w 3339102"/>
                            <a:gd name="connsiteY8" fmla="*/ 3917023 h 6485561"/>
                            <a:gd name="connsiteX9" fmla="*/ 385281 w 3339102"/>
                            <a:gd name="connsiteY9" fmla="*/ 4173876 h 6485561"/>
                            <a:gd name="connsiteX10" fmla="*/ 995309 w 3339102"/>
                            <a:gd name="connsiteY10" fmla="*/ 4291601 h 6485561"/>
                            <a:gd name="connsiteX11" fmla="*/ 1680252 w 3339102"/>
                            <a:gd name="connsiteY11" fmla="*/ 5019354 h 6485561"/>
                            <a:gd name="connsiteX12" fmla="*/ 2065533 w 3339102"/>
                            <a:gd name="connsiteY12" fmla="*/ 5426039 h 6485561"/>
                            <a:gd name="connsiteX13" fmla="*/ 2375898 w 3339102"/>
                            <a:gd name="connsiteY13" fmla="*/ 5822023 h 6485561"/>
                            <a:gd name="connsiteX14" fmla="*/ 2803988 w 3339102"/>
                            <a:gd name="connsiteY14" fmla="*/ 6228708 h 6485561"/>
                            <a:gd name="connsiteX15" fmla="*/ 3339102 w 3339102"/>
                            <a:gd name="connsiteY15" fmla="*/ 6485561 h 6485561"/>
                            <a:gd name="connsiteX0" fmla="*/ 1755169 w 3339102"/>
                            <a:gd name="connsiteY0" fmla="*/ 0 h 6485561"/>
                            <a:gd name="connsiteX1" fmla="*/ 1712360 w 3339102"/>
                            <a:gd name="connsiteY1" fmla="*/ 802669 h 6485561"/>
                            <a:gd name="connsiteX2" fmla="*/ 1690955 w 3339102"/>
                            <a:gd name="connsiteY2" fmla="*/ 877584 h 6485561"/>
                            <a:gd name="connsiteX3" fmla="*/ 1369888 w 3339102"/>
                            <a:gd name="connsiteY3" fmla="*/ 1401994 h 6485561"/>
                            <a:gd name="connsiteX4" fmla="*/ 1273568 w 3339102"/>
                            <a:gd name="connsiteY4" fmla="*/ 1637444 h 6485561"/>
                            <a:gd name="connsiteX5" fmla="*/ 1198652 w 3339102"/>
                            <a:gd name="connsiteY5" fmla="*/ 2022725 h 6485561"/>
                            <a:gd name="connsiteX6" fmla="*/ 824073 w 3339102"/>
                            <a:gd name="connsiteY6" fmla="*/ 2900309 h 6485561"/>
                            <a:gd name="connsiteX7" fmla="*/ 256854 w 3339102"/>
                            <a:gd name="connsiteY7" fmla="*/ 3371208 h 6485561"/>
                            <a:gd name="connsiteX8" fmla="*/ 0 w 3339102"/>
                            <a:gd name="connsiteY8" fmla="*/ 3917023 h 6485561"/>
                            <a:gd name="connsiteX9" fmla="*/ 385281 w 3339102"/>
                            <a:gd name="connsiteY9" fmla="*/ 4173876 h 6485561"/>
                            <a:gd name="connsiteX10" fmla="*/ 995309 w 3339102"/>
                            <a:gd name="connsiteY10" fmla="*/ 4291601 h 6485561"/>
                            <a:gd name="connsiteX11" fmla="*/ 1359185 w 3339102"/>
                            <a:gd name="connsiteY11" fmla="*/ 4559157 h 6485561"/>
                            <a:gd name="connsiteX12" fmla="*/ 1680252 w 3339102"/>
                            <a:gd name="connsiteY12" fmla="*/ 5019354 h 6485561"/>
                            <a:gd name="connsiteX13" fmla="*/ 2065533 w 3339102"/>
                            <a:gd name="connsiteY13" fmla="*/ 5426039 h 6485561"/>
                            <a:gd name="connsiteX14" fmla="*/ 2375898 w 3339102"/>
                            <a:gd name="connsiteY14" fmla="*/ 5822023 h 6485561"/>
                            <a:gd name="connsiteX15" fmla="*/ 2803988 w 3339102"/>
                            <a:gd name="connsiteY15" fmla="*/ 6228708 h 6485561"/>
                            <a:gd name="connsiteX16" fmla="*/ 3339102 w 3339102"/>
                            <a:gd name="connsiteY16" fmla="*/ 6485561 h 6485561"/>
                            <a:gd name="connsiteX0" fmla="*/ 1755169 w 3339102"/>
                            <a:gd name="connsiteY0" fmla="*/ 0 h 6489952"/>
                            <a:gd name="connsiteX1" fmla="*/ 1712360 w 3339102"/>
                            <a:gd name="connsiteY1" fmla="*/ 807060 h 6489952"/>
                            <a:gd name="connsiteX2" fmla="*/ 1690955 w 3339102"/>
                            <a:gd name="connsiteY2" fmla="*/ 881975 h 6489952"/>
                            <a:gd name="connsiteX3" fmla="*/ 1369888 w 3339102"/>
                            <a:gd name="connsiteY3" fmla="*/ 1406385 h 6489952"/>
                            <a:gd name="connsiteX4" fmla="*/ 1273568 w 3339102"/>
                            <a:gd name="connsiteY4" fmla="*/ 1641835 h 6489952"/>
                            <a:gd name="connsiteX5" fmla="*/ 1198652 w 3339102"/>
                            <a:gd name="connsiteY5" fmla="*/ 2027116 h 6489952"/>
                            <a:gd name="connsiteX6" fmla="*/ 824073 w 3339102"/>
                            <a:gd name="connsiteY6" fmla="*/ 2904700 h 6489952"/>
                            <a:gd name="connsiteX7" fmla="*/ 256854 w 3339102"/>
                            <a:gd name="connsiteY7" fmla="*/ 3375599 h 6489952"/>
                            <a:gd name="connsiteX8" fmla="*/ 0 w 3339102"/>
                            <a:gd name="connsiteY8" fmla="*/ 3921414 h 6489952"/>
                            <a:gd name="connsiteX9" fmla="*/ 385281 w 3339102"/>
                            <a:gd name="connsiteY9" fmla="*/ 4178267 h 6489952"/>
                            <a:gd name="connsiteX10" fmla="*/ 995309 w 3339102"/>
                            <a:gd name="connsiteY10" fmla="*/ 4295992 h 6489952"/>
                            <a:gd name="connsiteX11" fmla="*/ 1359185 w 3339102"/>
                            <a:gd name="connsiteY11" fmla="*/ 4563548 h 6489952"/>
                            <a:gd name="connsiteX12" fmla="*/ 1680252 w 3339102"/>
                            <a:gd name="connsiteY12" fmla="*/ 5023745 h 6489952"/>
                            <a:gd name="connsiteX13" fmla="*/ 2065533 w 3339102"/>
                            <a:gd name="connsiteY13" fmla="*/ 5430430 h 6489952"/>
                            <a:gd name="connsiteX14" fmla="*/ 2375898 w 3339102"/>
                            <a:gd name="connsiteY14" fmla="*/ 5826414 h 6489952"/>
                            <a:gd name="connsiteX15" fmla="*/ 2803988 w 3339102"/>
                            <a:gd name="connsiteY15" fmla="*/ 6233099 h 6489952"/>
                            <a:gd name="connsiteX16" fmla="*/ 3339102 w 3339102"/>
                            <a:gd name="connsiteY16" fmla="*/ 6489952 h 6489952"/>
                            <a:gd name="connsiteX0" fmla="*/ 1772962 w 3339102"/>
                            <a:gd name="connsiteY0" fmla="*/ 0 h 6485561"/>
                            <a:gd name="connsiteX1" fmla="*/ 1712360 w 3339102"/>
                            <a:gd name="connsiteY1" fmla="*/ 802669 h 6485561"/>
                            <a:gd name="connsiteX2" fmla="*/ 1690955 w 3339102"/>
                            <a:gd name="connsiteY2" fmla="*/ 877584 h 6485561"/>
                            <a:gd name="connsiteX3" fmla="*/ 1369888 w 3339102"/>
                            <a:gd name="connsiteY3" fmla="*/ 1401994 h 6485561"/>
                            <a:gd name="connsiteX4" fmla="*/ 1273568 w 3339102"/>
                            <a:gd name="connsiteY4" fmla="*/ 1637444 h 6485561"/>
                            <a:gd name="connsiteX5" fmla="*/ 1198652 w 3339102"/>
                            <a:gd name="connsiteY5" fmla="*/ 2022725 h 6485561"/>
                            <a:gd name="connsiteX6" fmla="*/ 824073 w 3339102"/>
                            <a:gd name="connsiteY6" fmla="*/ 2900309 h 6485561"/>
                            <a:gd name="connsiteX7" fmla="*/ 256854 w 3339102"/>
                            <a:gd name="connsiteY7" fmla="*/ 3371208 h 6485561"/>
                            <a:gd name="connsiteX8" fmla="*/ 0 w 3339102"/>
                            <a:gd name="connsiteY8" fmla="*/ 3917023 h 6485561"/>
                            <a:gd name="connsiteX9" fmla="*/ 385281 w 3339102"/>
                            <a:gd name="connsiteY9" fmla="*/ 4173876 h 6485561"/>
                            <a:gd name="connsiteX10" fmla="*/ 995309 w 3339102"/>
                            <a:gd name="connsiteY10" fmla="*/ 4291601 h 6485561"/>
                            <a:gd name="connsiteX11" fmla="*/ 1359185 w 3339102"/>
                            <a:gd name="connsiteY11" fmla="*/ 4559157 h 6485561"/>
                            <a:gd name="connsiteX12" fmla="*/ 1680252 w 3339102"/>
                            <a:gd name="connsiteY12" fmla="*/ 5019354 h 6485561"/>
                            <a:gd name="connsiteX13" fmla="*/ 2065533 w 3339102"/>
                            <a:gd name="connsiteY13" fmla="*/ 5426039 h 6485561"/>
                            <a:gd name="connsiteX14" fmla="*/ 2375898 w 3339102"/>
                            <a:gd name="connsiteY14" fmla="*/ 5822023 h 6485561"/>
                            <a:gd name="connsiteX15" fmla="*/ 2803988 w 3339102"/>
                            <a:gd name="connsiteY15" fmla="*/ 6228708 h 6485561"/>
                            <a:gd name="connsiteX16" fmla="*/ 3339102 w 3339102"/>
                            <a:gd name="connsiteY16" fmla="*/ 6485561 h 6485561"/>
                            <a:gd name="connsiteX0" fmla="*/ 1772962 w 3339102"/>
                            <a:gd name="connsiteY0" fmla="*/ 0 h 6485561"/>
                            <a:gd name="connsiteX1" fmla="*/ 1712360 w 3339102"/>
                            <a:gd name="connsiteY1" fmla="*/ 802669 h 6485561"/>
                            <a:gd name="connsiteX2" fmla="*/ 1690955 w 3339102"/>
                            <a:gd name="connsiteY2" fmla="*/ 877584 h 6485561"/>
                            <a:gd name="connsiteX3" fmla="*/ 1369888 w 3339102"/>
                            <a:gd name="connsiteY3" fmla="*/ 1401994 h 6485561"/>
                            <a:gd name="connsiteX4" fmla="*/ 1295809 w 3339102"/>
                            <a:gd name="connsiteY4" fmla="*/ 1562806 h 6485561"/>
                            <a:gd name="connsiteX5" fmla="*/ 1198652 w 3339102"/>
                            <a:gd name="connsiteY5" fmla="*/ 2022725 h 6485561"/>
                            <a:gd name="connsiteX6" fmla="*/ 824073 w 3339102"/>
                            <a:gd name="connsiteY6" fmla="*/ 2900309 h 6485561"/>
                            <a:gd name="connsiteX7" fmla="*/ 256854 w 3339102"/>
                            <a:gd name="connsiteY7" fmla="*/ 3371208 h 6485561"/>
                            <a:gd name="connsiteX8" fmla="*/ 0 w 3339102"/>
                            <a:gd name="connsiteY8" fmla="*/ 3917023 h 6485561"/>
                            <a:gd name="connsiteX9" fmla="*/ 385281 w 3339102"/>
                            <a:gd name="connsiteY9" fmla="*/ 4173876 h 6485561"/>
                            <a:gd name="connsiteX10" fmla="*/ 995309 w 3339102"/>
                            <a:gd name="connsiteY10" fmla="*/ 4291601 h 6485561"/>
                            <a:gd name="connsiteX11" fmla="*/ 1359185 w 3339102"/>
                            <a:gd name="connsiteY11" fmla="*/ 4559157 h 6485561"/>
                            <a:gd name="connsiteX12" fmla="*/ 1680252 w 3339102"/>
                            <a:gd name="connsiteY12" fmla="*/ 5019354 h 6485561"/>
                            <a:gd name="connsiteX13" fmla="*/ 2065533 w 3339102"/>
                            <a:gd name="connsiteY13" fmla="*/ 5426039 h 6485561"/>
                            <a:gd name="connsiteX14" fmla="*/ 2375898 w 3339102"/>
                            <a:gd name="connsiteY14" fmla="*/ 5822023 h 6485561"/>
                            <a:gd name="connsiteX15" fmla="*/ 2803988 w 3339102"/>
                            <a:gd name="connsiteY15" fmla="*/ 6228708 h 6485561"/>
                            <a:gd name="connsiteX16" fmla="*/ 3339102 w 3339102"/>
                            <a:gd name="connsiteY16" fmla="*/ 6485561 h 6485561"/>
                            <a:gd name="connsiteX0" fmla="*/ 1772962 w 3339102"/>
                            <a:gd name="connsiteY0" fmla="*/ 0 h 6485561"/>
                            <a:gd name="connsiteX1" fmla="*/ 1712360 w 3339102"/>
                            <a:gd name="connsiteY1" fmla="*/ 802669 h 6485561"/>
                            <a:gd name="connsiteX2" fmla="*/ 1690955 w 3339102"/>
                            <a:gd name="connsiteY2" fmla="*/ 877584 h 6485561"/>
                            <a:gd name="connsiteX3" fmla="*/ 1369888 w 3339102"/>
                            <a:gd name="connsiteY3" fmla="*/ 1401994 h 6485561"/>
                            <a:gd name="connsiteX4" fmla="*/ 1295809 w 3339102"/>
                            <a:gd name="connsiteY4" fmla="*/ 1562806 h 6485561"/>
                            <a:gd name="connsiteX5" fmla="*/ 1198652 w 3339102"/>
                            <a:gd name="connsiteY5" fmla="*/ 2022725 h 6485561"/>
                            <a:gd name="connsiteX6" fmla="*/ 828522 w 3339102"/>
                            <a:gd name="connsiteY6" fmla="*/ 2808109 h 6485561"/>
                            <a:gd name="connsiteX7" fmla="*/ 256854 w 3339102"/>
                            <a:gd name="connsiteY7" fmla="*/ 3371208 h 6485561"/>
                            <a:gd name="connsiteX8" fmla="*/ 0 w 3339102"/>
                            <a:gd name="connsiteY8" fmla="*/ 3917023 h 6485561"/>
                            <a:gd name="connsiteX9" fmla="*/ 385281 w 3339102"/>
                            <a:gd name="connsiteY9" fmla="*/ 4173876 h 6485561"/>
                            <a:gd name="connsiteX10" fmla="*/ 995309 w 3339102"/>
                            <a:gd name="connsiteY10" fmla="*/ 4291601 h 6485561"/>
                            <a:gd name="connsiteX11" fmla="*/ 1359185 w 3339102"/>
                            <a:gd name="connsiteY11" fmla="*/ 4559157 h 6485561"/>
                            <a:gd name="connsiteX12" fmla="*/ 1680252 w 3339102"/>
                            <a:gd name="connsiteY12" fmla="*/ 5019354 h 6485561"/>
                            <a:gd name="connsiteX13" fmla="*/ 2065533 w 3339102"/>
                            <a:gd name="connsiteY13" fmla="*/ 5426039 h 6485561"/>
                            <a:gd name="connsiteX14" fmla="*/ 2375898 w 3339102"/>
                            <a:gd name="connsiteY14" fmla="*/ 5822023 h 6485561"/>
                            <a:gd name="connsiteX15" fmla="*/ 2803988 w 3339102"/>
                            <a:gd name="connsiteY15" fmla="*/ 6228708 h 6485561"/>
                            <a:gd name="connsiteX16" fmla="*/ 3339102 w 3339102"/>
                            <a:gd name="connsiteY16" fmla="*/ 6485561 h 6485561"/>
                            <a:gd name="connsiteX0" fmla="*/ 1772962 w 3339102"/>
                            <a:gd name="connsiteY0" fmla="*/ 0 h 6485561"/>
                            <a:gd name="connsiteX1" fmla="*/ 1712360 w 3339102"/>
                            <a:gd name="connsiteY1" fmla="*/ 802669 h 6485561"/>
                            <a:gd name="connsiteX2" fmla="*/ 1690955 w 3339102"/>
                            <a:gd name="connsiteY2" fmla="*/ 877584 h 6485561"/>
                            <a:gd name="connsiteX3" fmla="*/ 1369888 w 3339102"/>
                            <a:gd name="connsiteY3" fmla="*/ 1401994 h 6485561"/>
                            <a:gd name="connsiteX4" fmla="*/ 1295809 w 3339102"/>
                            <a:gd name="connsiteY4" fmla="*/ 1562806 h 6485561"/>
                            <a:gd name="connsiteX5" fmla="*/ 1211997 w 3339102"/>
                            <a:gd name="connsiteY5" fmla="*/ 2000772 h 6485561"/>
                            <a:gd name="connsiteX6" fmla="*/ 828522 w 3339102"/>
                            <a:gd name="connsiteY6" fmla="*/ 2808109 h 6485561"/>
                            <a:gd name="connsiteX7" fmla="*/ 256854 w 3339102"/>
                            <a:gd name="connsiteY7" fmla="*/ 3371208 h 6485561"/>
                            <a:gd name="connsiteX8" fmla="*/ 0 w 3339102"/>
                            <a:gd name="connsiteY8" fmla="*/ 3917023 h 6485561"/>
                            <a:gd name="connsiteX9" fmla="*/ 385281 w 3339102"/>
                            <a:gd name="connsiteY9" fmla="*/ 4173876 h 6485561"/>
                            <a:gd name="connsiteX10" fmla="*/ 995309 w 3339102"/>
                            <a:gd name="connsiteY10" fmla="*/ 4291601 h 6485561"/>
                            <a:gd name="connsiteX11" fmla="*/ 1359185 w 3339102"/>
                            <a:gd name="connsiteY11" fmla="*/ 4559157 h 6485561"/>
                            <a:gd name="connsiteX12" fmla="*/ 1680252 w 3339102"/>
                            <a:gd name="connsiteY12" fmla="*/ 5019354 h 6485561"/>
                            <a:gd name="connsiteX13" fmla="*/ 2065533 w 3339102"/>
                            <a:gd name="connsiteY13" fmla="*/ 5426039 h 6485561"/>
                            <a:gd name="connsiteX14" fmla="*/ 2375898 w 3339102"/>
                            <a:gd name="connsiteY14" fmla="*/ 5822023 h 6485561"/>
                            <a:gd name="connsiteX15" fmla="*/ 2803988 w 3339102"/>
                            <a:gd name="connsiteY15" fmla="*/ 6228708 h 6485561"/>
                            <a:gd name="connsiteX16" fmla="*/ 3339102 w 3339102"/>
                            <a:gd name="connsiteY16" fmla="*/ 6485561 h 6485561"/>
                            <a:gd name="connsiteX0" fmla="*/ 1772962 w 3339102"/>
                            <a:gd name="connsiteY0" fmla="*/ 0 h 6485561"/>
                            <a:gd name="connsiteX1" fmla="*/ 1712360 w 3339102"/>
                            <a:gd name="connsiteY1" fmla="*/ 802669 h 6485561"/>
                            <a:gd name="connsiteX2" fmla="*/ 1690955 w 3339102"/>
                            <a:gd name="connsiteY2" fmla="*/ 877584 h 6485561"/>
                            <a:gd name="connsiteX3" fmla="*/ 1369888 w 3339102"/>
                            <a:gd name="connsiteY3" fmla="*/ 1401994 h 6485561"/>
                            <a:gd name="connsiteX4" fmla="*/ 1295809 w 3339102"/>
                            <a:gd name="connsiteY4" fmla="*/ 1562806 h 6485561"/>
                            <a:gd name="connsiteX5" fmla="*/ 1211997 w 3339102"/>
                            <a:gd name="connsiteY5" fmla="*/ 2000772 h 6485561"/>
                            <a:gd name="connsiteX6" fmla="*/ 837418 w 3339102"/>
                            <a:gd name="connsiteY6" fmla="*/ 2790548 h 6485561"/>
                            <a:gd name="connsiteX7" fmla="*/ 256854 w 3339102"/>
                            <a:gd name="connsiteY7" fmla="*/ 3371208 h 6485561"/>
                            <a:gd name="connsiteX8" fmla="*/ 0 w 3339102"/>
                            <a:gd name="connsiteY8" fmla="*/ 3917023 h 6485561"/>
                            <a:gd name="connsiteX9" fmla="*/ 385281 w 3339102"/>
                            <a:gd name="connsiteY9" fmla="*/ 4173876 h 6485561"/>
                            <a:gd name="connsiteX10" fmla="*/ 995309 w 3339102"/>
                            <a:gd name="connsiteY10" fmla="*/ 4291601 h 6485561"/>
                            <a:gd name="connsiteX11" fmla="*/ 1359185 w 3339102"/>
                            <a:gd name="connsiteY11" fmla="*/ 4559157 h 6485561"/>
                            <a:gd name="connsiteX12" fmla="*/ 1680252 w 3339102"/>
                            <a:gd name="connsiteY12" fmla="*/ 5019354 h 6485561"/>
                            <a:gd name="connsiteX13" fmla="*/ 2065533 w 3339102"/>
                            <a:gd name="connsiteY13" fmla="*/ 5426039 h 6485561"/>
                            <a:gd name="connsiteX14" fmla="*/ 2375898 w 3339102"/>
                            <a:gd name="connsiteY14" fmla="*/ 5822023 h 6485561"/>
                            <a:gd name="connsiteX15" fmla="*/ 2803988 w 3339102"/>
                            <a:gd name="connsiteY15" fmla="*/ 6228708 h 6485561"/>
                            <a:gd name="connsiteX16" fmla="*/ 3339102 w 3339102"/>
                            <a:gd name="connsiteY16" fmla="*/ 6485561 h 6485561"/>
                            <a:gd name="connsiteX0" fmla="*/ 1772962 w 3339102"/>
                            <a:gd name="connsiteY0" fmla="*/ 0 h 6485561"/>
                            <a:gd name="connsiteX1" fmla="*/ 1712360 w 3339102"/>
                            <a:gd name="connsiteY1" fmla="*/ 802669 h 6485561"/>
                            <a:gd name="connsiteX2" fmla="*/ 1690955 w 3339102"/>
                            <a:gd name="connsiteY2" fmla="*/ 877584 h 6485561"/>
                            <a:gd name="connsiteX3" fmla="*/ 1369888 w 3339102"/>
                            <a:gd name="connsiteY3" fmla="*/ 1401994 h 6485561"/>
                            <a:gd name="connsiteX4" fmla="*/ 1295809 w 3339102"/>
                            <a:gd name="connsiteY4" fmla="*/ 1562806 h 6485561"/>
                            <a:gd name="connsiteX5" fmla="*/ 1211997 w 3339102"/>
                            <a:gd name="connsiteY5" fmla="*/ 2000772 h 6485561"/>
                            <a:gd name="connsiteX6" fmla="*/ 837418 w 3339102"/>
                            <a:gd name="connsiteY6" fmla="*/ 2790548 h 6485561"/>
                            <a:gd name="connsiteX7" fmla="*/ 385854 w 3339102"/>
                            <a:gd name="connsiteY7" fmla="*/ 3235103 h 6485561"/>
                            <a:gd name="connsiteX8" fmla="*/ 0 w 3339102"/>
                            <a:gd name="connsiteY8" fmla="*/ 3917023 h 6485561"/>
                            <a:gd name="connsiteX9" fmla="*/ 385281 w 3339102"/>
                            <a:gd name="connsiteY9" fmla="*/ 4173876 h 6485561"/>
                            <a:gd name="connsiteX10" fmla="*/ 995309 w 3339102"/>
                            <a:gd name="connsiteY10" fmla="*/ 4291601 h 6485561"/>
                            <a:gd name="connsiteX11" fmla="*/ 1359185 w 3339102"/>
                            <a:gd name="connsiteY11" fmla="*/ 4559157 h 6485561"/>
                            <a:gd name="connsiteX12" fmla="*/ 1680252 w 3339102"/>
                            <a:gd name="connsiteY12" fmla="*/ 5019354 h 6485561"/>
                            <a:gd name="connsiteX13" fmla="*/ 2065533 w 3339102"/>
                            <a:gd name="connsiteY13" fmla="*/ 5426039 h 6485561"/>
                            <a:gd name="connsiteX14" fmla="*/ 2375898 w 3339102"/>
                            <a:gd name="connsiteY14" fmla="*/ 5822023 h 6485561"/>
                            <a:gd name="connsiteX15" fmla="*/ 2803988 w 3339102"/>
                            <a:gd name="connsiteY15" fmla="*/ 6228708 h 6485561"/>
                            <a:gd name="connsiteX16" fmla="*/ 3339102 w 3339102"/>
                            <a:gd name="connsiteY16" fmla="*/ 6485561 h 6485561"/>
                            <a:gd name="connsiteX0" fmla="*/ 1772962 w 3339102"/>
                            <a:gd name="connsiteY0" fmla="*/ 0 h 6485561"/>
                            <a:gd name="connsiteX1" fmla="*/ 1712360 w 3339102"/>
                            <a:gd name="connsiteY1" fmla="*/ 802669 h 6485561"/>
                            <a:gd name="connsiteX2" fmla="*/ 1690955 w 3339102"/>
                            <a:gd name="connsiteY2" fmla="*/ 877584 h 6485561"/>
                            <a:gd name="connsiteX3" fmla="*/ 1369888 w 3339102"/>
                            <a:gd name="connsiteY3" fmla="*/ 1401994 h 6485561"/>
                            <a:gd name="connsiteX4" fmla="*/ 1295809 w 3339102"/>
                            <a:gd name="connsiteY4" fmla="*/ 1562806 h 6485561"/>
                            <a:gd name="connsiteX5" fmla="*/ 1211997 w 3339102"/>
                            <a:gd name="connsiteY5" fmla="*/ 2000772 h 6485561"/>
                            <a:gd name="connsiteX6" fmla="*/ 837418 w 3339102"/>
                            <a:gd name="connsiteY6" fmla="*/ 2790548 h 6485561"/>
                            <a:gd name="connsiteX7" fmla="*/ 385854 w 3339102"/>
                            <a:gd name="connsiteY7" fmla="*/ 3235103 h 6485561"/>
                            <a:gd name="connsiteX8" fmla="*/ 0 w 3339102"/>
                            <a:gd name="connsiteY8" fmla="*/ 3917023 h 6485561"/>
                            <a:gd name="connsiteX9" fmla="*/ 385281 w 3339102"/>
                            <a:gd name="connsiteY9" fmla="*/ 4173876 h 6485561"/>
                            <a:gd name="connsiteX10" fmla="*/ 995309 w 3339102"/>
                            <a:gd name="connsiteY10" fmla="*/ 4291601 h 6485561"/>
                            <a:gd name="connsiteX11" fmla="*/ 1359185 w 3339102"/>
                            <a:gd name="connsiteY11" fmla="*/ 4559157 h 6485561"/>
                            <a:gd name="connsiteX12" fmla="*/ 1680252 w 3339102"/>
                            <a:gd name="connsiteY12" fmla="*/ 5019354 h 6485561"/>
                            <a:gd name="connsiteX13" fmla="*/ 2065533 w 3339102"/>
                            <a:gd name="connsiteY13" fmla="*/ 5426039 h 6485561"/>
                            <a:gd name="connsiteX14" fmla="*/ 2375898 w 3339102"/>
                            <a:gd name="connsiteY14" fmla="*/ 5822023 h 6485561"/>
                            <a:gd name="connsiteX15" fmla="*/ 2803988 w 3339102"/>
                            <a:gd name="connsiteY15" fmla="*/ 6228708 h 6485561"/>
                            <a:gd name="connsiteX16" fmla="*/ 3339102 w 3339102"/>
                            <a:gd name="connsiteY16" fmla="*/ 6485561 h 6485561"/>
                            <a:gd name="connsiteX0" fmla="*/ 1772962 w 3339102"/>
                            <a:gd name="connsiteY0" fmla="*/ 0 h 6485561"/>
                            <a:gd name="connsiteX1" fmla="*/ 1712360 w 3339102"/>
                            <a:gd name="connsiteY1" fmla="*/ 802669 h 6485561"/>
                            <a:gd name="connsiteX2" fmla="*/ 1690955 w 3339102"/>
                            <a:gd name="connsiteY2" fmla="*/ 877584 h 6485561"/>
                            <a:gd name="connsiteX3" fmla="*/ 1369888 w 3339102"/>
                            <a:gd name="connsiteY3" fmla="*/ 1401994 h 6485561"/>
                            <a:gd name="connsiteX4" fmla="*/ 1295809 w 3339102"/>
                            <a:gd name="connsiteY4" fmla="*/ 1562806 h 6485561"/>
                            <a:gd name="connsiteX5" fmla="*/ 1211997 w 3339102"/>
                            <a:gd name="connsiteY5" fmla="*/ 2000772 h 6485561"/>
                            <a:gd name="connsiteX6" fmla="*/ 837418 w 3339102"/>
                            <a:gd name="connsiteY6" fmla="*/ 2790548 h 6485561"/>
                            <a:gd name="connsiteX7" fmla="*/ 385854 w 3339102"/>
                            <a:gd name="connsiteY7" fmla="*/ 3235103 h 6485561"/>
                            <a:gd name="connsiteX8" fmla="*/ 0 w 3339102"/>
                            <a:gd name="connsiteY8" fmla="*/ 3917023 h 6485561"/>
                            <a:gd name="connsiteX9" fmla="*/ 385281 w 3339102"/>
                            <a:gd name="connsiteY9" fmla="*/ 4173876 h 6485561"/>
                            <a:gd name="connsiteX10" fmla="*/ 995309 w 3339102"/>
                            <a:gd name="connsiteY10" fmla="*/ 4291601 h 6485561"/>
                            <a:gd name="connsiteX11" fmla="*/ 1359185 w 3339102"/>
                            <a:gd name="connsiteY11" fmla="*/ 4559157 h 6485561"/>
                            <a:gd name="connsiteX12" fmla="*/ 1680252 w 3339102"/>
                            <a:gd name="connsiteY12" fmla="*/ 5019354 h 6485561"/>
                            <a:gd name="connsiteX13" fmla="*/ 2065533 w 3339102"/>
                            <a:gd name="connsiteY13" fmla="*/ 5426039 h 6485561"/>
                            <a:gd name="connsiteX14" fmla="*/ 2375898 w 3339102"/>
                            <a:gd name="connsiteY14" fmla="*/ 5822023 h 6485561"/>
                            <a:gd name="connsiteX15" fmla="*/ 2803988 w 3339102"/>
                            <a:gd name="connsiteY15" fmla="*/ 6228708 h 6485561"/>
                            <a:gd name="connsiteX16" fmla="*/ 3339102 w 3339102"/>
                            <a:gd name="connsiteY16" fmla="*/ 6485561 h 6485561"/>
                            <a:gd name="connsiteX0" fmla="*/ 1772962 w 3339102"/>
                            <a:gd name="connsiteY0" fmla="*/ 0 h 6485561"/>
                            <a:gd name="connsiteX1" fmla="*/ 1712360 w 3339102"/>
                            <a:gd name="connsiteY1" fmla="*/ 802669 h 6485561"/>
                            <a:gd name="connsiteX2" fmla="*/ 1690955 w 3339102"/>
                            <a:gd name="connsiteY2" fmla="*/ 877584 h 6485561"/>
                            <a:gd name="connsiteX3" fmla="*/ 1369888 w 3339102"/>
                            <a:gd name="connsiteY3" fmla="*/ 1401994 h 6485561"/>
                            <a:gd name="connsiteX4" fmla="*/ 1295809 w 3339102"/>
                            <a:gd name="connsiteY4" fmla="*/ 1562806 h 6485561"/>
                            <a:gd name="connsiteX5" fmla="*/ 1211997 w 3339102"/>
                            <a:gd name="connsiteY5" fmla="*/ 2000772 h 6485561"/>
                            <a:gd name="connsiteX6" fmla="*/ 837418 w 3339102"/>
                            <a:gd name="connsiteY6" fmla="*/ 2790548 h 6485561"/>
                            <a:gd name="connsiteX7" fmla="*/ 385854 w 3339102"/>
                            <a:gd name="connsiteY7" fmla="*/ 3235103 h 6485561"/>
                            <a:gd name="connsiteX8" fmla="*/ 0 w 3339102"/>
                            <a:gd name="connsiteY8" fmla="*/ 3917023 h 6485561"/>
                            <a:gd name="connsiteX9" fmla="*/ 33686 w 3339102"/>
                            <a:gd name="connsiteY9" fmla="*/ 3975891 h 6485561"/>
                            <a:gd name="connsiteX10" fmla="*/ 385281 w 3339102"/>
                            <a:gd name="connsiteY10" fmla="*/ 4173876 h 6485561"/>
                            <a:gd name="connsiteX11" fmla="*/ 995309 w 3339102"/>
                            <a:gd name="connsiteY11" fmla="*/ 4291601 h 6485561"/>
                            <a:gd name="connsiteX12" fmla="*/ 1359185 w 3339102"/>
                            <a:gd name="connsiteY12" fmla="*/ 4559157 h 6485561"/>
                            <a:gd name="connsiteX13" fmla="*/ 1680252 w 3339102"/>
                            <a:gd name="connsiteY13" fmla="*/ 5019354 h 6485561"/>
                            <a:gd name="connsiteX14" fmla="*/ 2065533 w 3339102"/>
                            <a:gd name="connsiteY14" fmla="*/ 5426039 h 6485561"/>
                            <a:gd name="connsiteX15" fmla="*/ 2375898 w 3339102"/>
                            <a:gd name="connsiteY15" fmla="*/ 5822023 h 6485561"/>
                            <a:gd name="connsiteX16" fmla="*/ 2803988 w 3339102"/>
                            <a:gd name="connsiteY16" fmla="*/ 6228708 h 6485561"/>
                            <a:gd name="connsiteX17" fmla="*/ 3339102 w 3339102"/>
                            <a:gd name="connsiteY17" fmla="*/ 6485561 h 6485561"/>
                            <a:gd name="connsiteX0" fmla="*/ 1759617 w 3325757"/>
                            <a:gd name="connsiteY0" fmla="*/ 0 h 6485561"/>
                            <a:gd name="connsiteX1" fmla="*/ 1699015 w 3325757"/>
                            <a:gd name="connsiteY1" fmla="*/ 802669 h 6485561"/>
                            <a:gd name="connsiteX2" fmla="*/ 1677610 w 3325757"/>
                            <a:gd name="connsiteY2" fmla="*/ 877584 h 6485561"/>
                            <a:gd name="connsiteX3" fmla="*/ 1356543 w 3325757"/>
                            <a:gd name="connsiteY3" fmla="*/ 1401994 h 6485561"/>
                            <a:gd name="connsiteX4" fmla="*/ 1282464 w 3325757"/>
                            <a:gd name="connsiteY4" fmla="*/ 1562806 h 6485561"/>
                            <a:gd name="connsiteX5" fmla="*/ 1198652 w 3325757"/>
                            <a:gd name="connsiteY5" fmla="*/ 2000772 h 6485561"/>
                            <a:gd name="connsiteX6" fmla="*/ 824073 w 3325757"/>
                            <a:gd name="connsiteY6" fmla="*/ 2790548 h 6485561"/>
                            <a:gd name="connsiteX7" fmla="*/ 372509 w 3325757"/>
                            <a:gd name="connsiteY7" fmla="*/ 3235103 h 6485561"/>
                            <a:gd name="connsiteX8" fmla="*/ 0 w 3325757"/>
                            <a:gd name="connsiteY8" fmla="*/ 3741403 h 6485561"/>
                            <a:gd name="connsiteX9" fmla="*/ 20341 w 3325757"/>
                            <a:gd name="connsiteY9" fmla="*/ 3975891 h 6485561"/>
                            <a:gd name="connsiteX10" fmla="*/ 371936 w 3325757"/>
                            <a:gd name="connsiteY10" fmla="*/ 4173876 h 6485561"/>
                            <a:gd name="connsiteX11" fmla="*/ 981964 w 3325757"/>
                            <a:gd name="connsiteY11" fmla="*/ 4291601 h 6485561"/>
                            <a:gd name="connsiteX12" fmla="*/ 1345840 w 3325757"/>
                            <a:gd name="connsiteY12" fmla="*/ 4559157 h 6485561"/>
                            <a:gd name="connsiteX13" fmla="*/ 1666907 w 3325757"/>
                            <a:gd name="connsiteY13" fmla="*/ 5019354 h 6485561"/>
                            <a:gd name="connsiteX14" fmla="*/ 2052188 w 3325757"/>
                            <a:gd name="connsiteY14" fmla="*/ 5426039 h 6485561"/>
                            <a:gd name="connsiteX15" fmla="*/ 2362553 w 3325757"/>
                            <a:gd name="connsiteY15" fmla="*/ 5822023 h 6485561"/>
                            <a:gd name="connsiteX16" fmla="*/ 2790643 w 3325757"/>
                            <a:gd name="connsiteY16" fmla="*/ 6228708 h 6485561"/>
                            <a:gd name="connsiteX17" fmla="*/ 3325757 w 3325757"/>
                            <a:gd name="connsiteY17" fmla="*/ 6485561 h 6485561"/>
                            <a:gd name="connsiteX0" fmla="*/ 1759617 w 3325757"/>
                            <a:gd name="connsiteY0" fmla="*/ 0 h 6485561"/>
                            <a:gd name="connsiteX1" fmla="*/ 1699015 w 3325757"/>
                            <a:gd name="connsiteY1" fmla="*/ 802669 h 6485561"/>
                            <a:gd name="connsiteX2" fmla="*/ 1677610 w 3325757"/>
                            <a:gd name="connsiteY2" fmla="*/ 877584 h 6485561"/>
                            <a:gd name="connsiteX3" fmla="*/ 1356543 w 3325757"/>
                            <a:gd name="connsiteY3" fmla="*/ 1401994 h 6485561"/>
                            <a:gd name="connsiteX4" fmla="*/ 1282464 w 3325757"/>
                            <a:gd name="connsiteY4" fmla="*/ 1562806 h 6485561"/>
                            <a:gd name="connsiteX5" fmla="*/ 1198652 w 3325757"/>
                            <a:gd name="connsiteY5" fmla="*/ 2000772 h 6485561"/>
                            <a:gd name="connsiteX6" fmla="*/ 824073 w 3325757"/>
                            <a:gd name="connsiteY6" fmla="*/ 2790548 h 6485561"/>
                            <a:gd name="connsiteX7" fmla="*/ 372509 w 3325757"/>
                            <a:gd name="connsiteY7" fmla="*/ 3235103 h 6485561"/>
                            <a:gd name="connsiteX8" fmla="*/ 0 w 3325757"/>
                            <a:gd name="connsiteY8" fmla="*/ 3741403 h 6485561"/>
                            <a:gd name="connsiteX9" fmla="*/ 20341 w 3325757"/>
                            <a:gd name="connsiteY9" fmla="*/ 3975891 h 6485561"/>
                            <a:gd name="connsiteX10" fmla="*/ 371936 w 3325757"/>
                            <a:gd name="connsiteY10" fmla="*/ 4173876 h 6485561"/>
                            <a:gd name="connsiteX11" fmla="*/ 981964 w 3325757"/>
                            <a:gd name="connsiteY11" fmla="*/ 4291601 h 6485561"/>
                            <a:gd name="connsiteX12" fmla="*/ 1345840 w 3325757"/>
                            <a:gd name="connsiteY12" fmla="*/ 4559157 h 6485561"/>
                            <a:gd name="connsiteX13" fmla="*/ 1666907 w 3325757"/>
                            <a:gd name="connsiteY13" fmla="*/ 5019354 h 6485561"/>
                            <a:gd name="connsiteX14" fmla="*/ 2052188 w 3325757"/>
                            <a:gd name="connsiteY14" fmla="*/ 5426039 h 6485561"/>
                            <a:gd name="connsiteX15" fmla="*/ 2362553 w 3325757"/>
                            <a:gd name="connsiteY15" fmla="*/ 5822023 h 6485561"/>
                            <a:gd name="connsiteX16" fmla="*/ 2790643 w 3325757"/>
                            <a:gd name="connsiteY16" fmla="*/ 6228708 h 6485561"/>
                            <a:gd name="connsiteX17" fmla="*/ 3325757 w 3325757"/>
                            <a:gd name="connsiteY17" fmla="*/ 6485561 h 6485561"/>
                            <a:gd name="connsiteX0" fmla="*/ 1759617 w 3325757"/>
                            <a:gd name="connsiteY0" fmla="*/ 0 h 6485561"/>
                            <a:gd name="connsiteX1" fmla="*/ 1699015 w 3325757"/>
                            <a:gd name="connsiteY1" fmla="*/ 802669 h 6485561"/>
                            <a:gd name="connsiteX2" fmla="*/ 1677610 w 3325757"/>
                            <a:gd name="connsiteY2" fmla="*/ 877584 h 6485561"/>
                            <a:gd name="connsiteX3" fmla="*/ 1356543 w 3325757"/>
                            <a:gd name="connsiteY3" fmla="*/ 1401994 h 6485561"/>
                            <a:gd name="connsiteX4" fmla="*/ 1282464 w 3325757"/>
                            <a:gd name="connsiteY4" fmla="*/ 1562806 h 6485561"/>
                            <a:gd name="connsiteX5" fmla="*/ 1198652 w 3325757"/>
                            <a:gd name="connsiteY5" fmla="*/ 2000772 h 6485561"/>
                            <a:gd name="connsiteX6" fmla="*/ 824073 w 3325757"/>
                            <a:gd name="connsiteY6" fmla="*/ 2790548 h 6485561"/>
                            <a:gd name="connsiteX7" fmla="*/ 372509 w 3325757"/>
                            <a:gd name="connsiteY7" fmla="*/ 3235103 h 6485561"/>
                            <a:gd name="connsiteX8" fmla="*/ 0 w 3325757"/>
                            <a:gd name="connsiteY8" fmla="*/ 3741403 h 6485561"/>
                            <a:gd name="connsiteX9" fmla="*/ 20341 w 3325757"/>
                            <a:gd name="connsiteY9" fmla="*/ 3975891 h 6485561"/>
                            <a:gd name="connsiteX10" fmla="*/ 371936 w 3325757"/>
                            <a:gd name="connsiteY10" fmla="*/ 4173876 h 6485561"/>
                            <a:gd name="connsiteX11" fmla="*/ 981964 w 3325757"/>
                            <a:gd name="connsiteY11" fmla="*/ 4291601 h 6485561"/>
                            <a:gd name="connsiteX12" fmla="*/ 1345840 w 3325757"/>
                            <a:gd name="connsiteY12" fmla="*/ 4559157 h 6485561"/>
                            <a:gd name="connsiteX13" fmla="*/ 1666907 w 3325757"/>
                            <a:gd name="connsiteY13" fmla="*/ 5019354 h 6485561"/>
                            <a:gd name="connsiteX14" fmla="*/ 2052188 w 3325757"/>
                            <a:gd name="connsiteY14" fmla="*/ 5426039 h 6485561"/>
                            <a:gd name="connsiteX15" fmla="*/ 2362553 w 3325757"/>
                            <a:gd name="connsiteY15" fmla="*/ 5822023 h 6485561"/>
                            <a:gd name="connsiteX16" fmla="*/ 2790643 w 3325757"/>
                            <a:gd name="connsiteY16" fmla="*/ 6228708 h 6485561"/>
                            <a:gd name="connsiteX17" fmla="*/ 3325757 w 3325757"/>
                            <a:gd name="connsiteY17" fmla="*/ 6485561 h 6485561"/>
                            <a:gd name="connsiteX0" fmla="*/ 1759617 w 3325757"/>
                            <a:gd name="connsiteY0" fmla="*/ 0 h 6485561"/>
                            <a:gd name="connsiteX1" fmla="*/ 1699015 w 3325757"/>
                            <a:gd name="connsiteY1" fmla="*/ 802669 h 6485561"/>
                            <a:gd name="connsiteX2" fmla="*/ 1677610 w 3325757"/>
                            <a:gd name="connsiteY2" fmla="*/ 877584 h 6485561"/>
                            <a:gd name="connsiteX3" fmla="*/ 1356543 w 3325757"/>
                            <a:gd name="connsiteY3" fmla="*/ 1401994 h 6485561"/>
                            <a:gd name="connsiteX4" fmla="*/ 1282464 w 3325757"/>
                            <a:gd name="connsiteY4" fmla="*/ 1562806 h 6485561"/>
                            <a:gd name="connsiteX5" fmla="*/ 1198652 w 3325757"/>
                            <a:gd name="connsiteY5" fmla="*/ 2000772 h 6485561"/>
                            <a:gd name="connsiteX6" fmla="*/ 824073 w 3325757"/>
                            <a:gd name="connsiteY6" fmla="*/ 2790548 h 6485561"/>
                            <a:gd name="connsiteX7" fmla="*/ 372509 w 3325757"/>
                            <a:gd name="connsiteY7" fmla="*/ 3235103 h 6485561"/>
                            <a:gd name="connsiteX8" fmla="*/ 0 w 3325757"/>
                            <a:gd name="connsiteY8" fmla="*/ 3741403 h 6485561"/>
                            <a:gd name="connsiteX9" fmla="*/ 20341 w 3325757"/>
                            <a:gd name="connsiteY9" fmla="*/ 3975891 h 6485561"/>
                            <a:gd name="connsiteX10" fmla="*/ 376385 w 3325757"/>
                            <a:gd name="connsiteY10" fmla="*/ 4173876 h 6485561"/>
                            <a:gd name="connsiteX11" fmla="*/ 981964 w 3325757"/>
                            <a:gd name="connsiteY11" fmla="*/ 4291601 h 6485561"/>
                            <a:gd name="connsiteX12" fmla="*/ 1345840 w 3325757"/>
                            <a:gd name="connsiteY12" fmla="*/ 4559157 h 6485561"/>
                            <a:gd name="connsiteX13" fmla="*/ 1666907 w 3325757"/>
                            <a:gd name="connsiteY13" fmla="*/ 5019354 h 6485561"/>
                            <a:gd name="connsiteX14" fmla="*/ 2052188 w 3325757"/>
                            <a:gd name="connsiteY14" fmla="*/ 5426039 h 6485561"/>
                            <a:gd name="connsiteX15" fmla="*/ 2362553 w 3325757"/>
                            <a:gd name="connsiteY15" fmla="*/ 5822023 h 6485561"/>
                            <a:gd name="connsiteX16" fmla="*/ 2790643 w 3325757"/>
                            <a:gd name="connsiteY16" fmla="*/ 6228708 h 6485561"/>
                            <a:gd name="connsiteX17" fmla="*/ 3325757 w 3325757"/>
                            <a:gd name="connsiteY17" fmla="*/ 6485561 h 6485561"/>
                            <a:gd name="connsiteX0" fmla="*/ 1759617 w 3325757"/>
                            <a:gd name="connsiteY0" fmla="*/ 0 h 6485561"/>
                            <a:gd name="connsiteX1" fmla="*/ 1699015 w 3325757"/>
                            <a:gd name="connsiteY1" fmla="*/ 802669 h 6485561"/>
                            <a:gd name="connsiteX2" fmla="*/ 1677610 w 3325757"/>
                            <a:gd name="connsiteY2" fmla="*/ 877584 h 6485561"/>
                            <a:gd name="connsiteX3" fmla="*/ 1356543 w 3325757"/>
                            <a:gd name="connsiteY3" fmla="*/ 1401994 h 6485561"/>
                            <a:gd name="connsiteX4" fmla="*/ 1282464 w 3325757"/>
                            <a:gd name="connsiteY4" fmla="*/ 1562806 h 6485561"/>
                            <a:gd name="connsiteX5" fmla="*/ 1198652 w 3325757"/>
                            <a:gd name="connsiteY5" fmla="*/ 2000772 h 6485561"/>
                            <a:gd name="connsiteX6" fmla="*/ 824073 w 3325757"/>
                            <a:gd name="connsiteY6" fmla="*/ 2790548 h 6485561"/>
                            <a:gd name="connsiteX7" fmla="*/ 372509 w 3325757"/>
                            <a:gd name="connsiteY7" fmla="*/ 3235103 h 6485561"/>
                            <a:gd name="connsiteX8" fmla="*/ 0 w 3325757"/>
                            <a:gd name="connsiteY8" fmla="*/ 3741403 h 6485561"/>
                            <a:gd name="connsiteX9" fmla="*/ 20341 w 3325757"/>
                            <a:gd name="connsiteY9" fmla="*/ 3975891 h 6485561"/>
                            <a:gd name="connsiteX10" fmla="*/ 376385 w 3325757"/>
                            <a:gd name="connsiteY10" fmla="*/ 4173876 h 6485561"/>
                            <a:gd name="connsiteX11" fmla="*/ 981964 w 3325757"/>
                            <a:gd name="connsiteY11" fmla="*/ 4291601 h 6485561"/>
                            <a:gd name="connsiteX12" fmla="*/ 1345840 w 3325757"/>
                            <a:gd name="connsiteY12" fmla="*/ 4559157 h 6485561"/>
                            <a:gd name="connsiteX13" fmla="*/ 1666907 w 3325757"/>
                            <a:gd name="connsiteY13" fmla="*/ 5019354 h 6485561"/>
                            <a:gd name="connsiteX14" fmla="*/ 2052188 w 3325757"/>
                            <a:gd name="connsiteY14" fmla="*/ 5426039 h 6485561"/>
                            <a:gd name="connsiteX15" fmla="*/ 2362553 w 3325757"/>
                            <a:gd name="connsiteY15" fmla="*/ 5822023 h 6485561"/>
                            <a:gd name="connsiteX16" fmla="*/ 2790643 w 3325757"/>
                            <a:gd name="connsiteY16" fmla="*/ 6228708 h 6485561"/>
                            <a:gd name="connsiteX17" fmla="*/ 3325757 w 3325757"/>
                            <a:gd name="connsiteY17" fmla="*/ 6485561 h 6485561"/>
                            <a:gd name="connsiteX0" fmla="*/ 1759617 w 3325757"/>
                            <a:gd name="connsiteY0" fmla="*/ 0 h 6485561"/>
                            <a:gd name="connsiteX1" fmla="*/ 1699015 w 3325757"/>
                            <a:gd name="connsiteY1" fmla="*/ 802669 h 6485561"/>
                            <a:gd name="connsiteX2" fmla="*/ 1677610 w 3325757"/>
                            <a:gd name="connsiteY2" fmla="*/ 877584 h 6485561"/>
                            <a:gd name="connsiteX3" fmla="*/ 1356543 w 3325757"/>
                            <a:gd name="connsiteY3" fmla="*/ 1401994 h 6485561"/>
                            <a:gd name="connsiteX4" fmla="*/ 1282464 w 3325757"/>
                            <a:gd name="connsiteY4" fmla="*/ 1562806 h 6485561"/>
                            <a:gd name="connsiteX5" fmla="*/ 1198652 w 3325757"/>
                            <a:gd name="connsiteY5" fmla="*/ 2000772 h 6485561"/>
                            <a:gd name="connsiteX6" fmla="*/ 824073 w 3325757"/>
                            <a:gd name="connsiteY6" fmla="*/ 2790548 h 6485561"/>
                            <a:gd name="connsiteX7" fmla="*/ 372509 w 3325757"/>
                            <a:gd name="connsiteY7" fmla="*/ 3235103 h 6485561"/>
                            <a:gd name="connsiteX8" fmla="*/ 0 w 3325757"/>
                            <a:gd name="connsiteY8" fmla="*/ 3741403 h 6485561"/>
                            <a:gd name="connsiteX9" fmla="*/ 20341 w 3325757"/>
                            <a:gd name="connsiteY9" fmla="*/ 3975891 h 6485561"/>
                            <a:gd name="connsiteX10" fmla="*/ 376385 w 3325757"/>
                            <a:gd name="connsiteY10" fmla="*/ 4173876 h 6485561"/>
                            <a:gd name="connsiteX11" fmla="*/ 981964 w 3325757"/>
                            <a:gd name="connsiteY11" fmla="*/ 4291601 h 6485561"/>
                            <a:gd name="connsiteX12" fmla="*/ 1345840 w 3325757"/>
                            <a:gd name="connsiteY12" fmla="*/ 4559157 h 6485561"/>
                            <a:gd name="connsiteX13" fmla="*/ 1666907 w 3325757"/>
                            <a:gd name="connsiteY13" fmla="*/ 5019354 h 6485561"/>
                            <a:gd name="connsiteX14" fmla="*/ 2052188 w 3325757"/>
                            <a:gd name="connsiteY14" fmla="*/ 5426039 h 6485561"/>
                            <a:gd name="connsiteX15" fmla="*/ 2362553 w 3325757"/>
                            <a:gd name="connsiteY15" fmla="*/ 5822023 h 6485561"/>
                            <a:gd name="connsiteX16" fmla="*/ 2790643 w 3325757"/>
                            <a:gd name="connsiteY16" fmla="*/ 6228708 h 6485561"/>
                            <a:gd name="connsiteX17" fmla="*/ 3325757 w 3325757"/>
                            <a:gd name="connsiteY17" fmla="*/ 6485561 h 6485561"/>
                            <a:gd name="connsiteX0" fmla="*/ 1759617 w 3325757"/>
                            <a:gd name="connsiteY0" fmla="*/ 0 h 6485561"/>
                            <a:gd name="connsiteX1" fmla="*/ 1699015 w 3325757"/>
                            <a:gd name="connsiteY1" fmla="*/ 802669 h 6485561"/>
                            <a:gd name="connsiteX2" fmla="*/ 1677610 w 3325757"/>
                            <a:gd name="connsiteY2" fmla="*/ 877584 h 6485561"/>
                            <a:gd name="connsiteX3" fmla="*/ 1356543 w 3325757"/>
                            <a:gd name="connsiteY3" fmla="*/ 1401994 h 6485561"/>
                            <a:gd name="connsiteX4" fmla="*/ 1282464 w 3325757"/>
                            <a:gd name="connsiteY4" fmla="*/ 1562806 h 6485561"/>
                            <a:gd name="connsiteX5" fmla="*/ 1198652 w 3325757"/>
                            <a:gd name="connsiteY5" fmla="*/ 2000772 h 6485561"/>
                            <a:gd name="connsiteX6" fmla="*/ 824073 w 3325757"/>
                            <a:gd name="connsiteY6" fmla="*/ 2790548 h 6485561"/>
                            <a:gd name="connsiteX7" fmla="*/ 372509 w 3325757"/>
                            <a:gd name="connsiteY7" fmla="*/ 3235103 h 6485561"/>
                            <a:gd name="connsiteX8" fmla="*/ 0 w 3325757"/>
                            <a:gd name="connsiteY8" fmla="*/ 3741403 h 6485561"/>
                            <a:gd name="connsiteX9" fmla="*/ 20341 w 3325757"/>
                            <a:gd name="connsiteY9" fmla="*/ 3975891 h 6485561"/>
                            <a:gd name="connsiteX10" fmla="*/ 389730 w 3325757"/>
                            <a:gd name="connsiteY10" fmla="*/ 4169486 h 6485561"/>
                            <a:gd name="connsiteX11" fmla="*/ 981964 w 3325757"/>
                            <a:gd name="connsiteY11" fmla="*/ 4291601 h 6485561"/>
                            <a:gd name="connsiteX12" fmla="*/ 1345840 w 3325757"/>
                            <a:gd name="connsiteY12" fmla="*/ 4559157 h 6485561"/>
                            <a:gd name="connsiteX13" fmla="*/ 1666907 w 3325757"/>
                            <a:gd name="connsiteY13" fmla="*/ 5019354 h 6485561"/>
                            <a:gd name="connsiteX14" fmla="*/ 2052188 w 3325757"/>
                            <a:gd name="connsiteY14" fmla="*/ 5426039 h 6485561"/>
                            <a:gd name="connsiteX15" fmla="*/ 2362553 w 3325757"/>
                            <a:gd name="connsiteY15" fmla="*/ 5822023 h 6485561"/>
                            <a:gd name="connsiteX16" fmla="*/ 2790643 w 3325757"/>
                            <a:gd name="connsiteY16" fmla="*/ 6228708 h 6485561"/>
                            <a:gd name="connsiteX17" fmla="*/ 3325757 w 3325757"/>
                            <a:gd name="connsiteY17" fmla="*/ 6485561 h 6485561"/>
                            <a:gd name="connsiteX0" fmla="*/ 1759617 w 3325757"/>
                            <a:gd name="connsiteY0" fmla="*/ 0 h 6485561"/>
                            <a:gd name="connsiteX1" fmla="*/ 1699015 w 3325757"/>
                            <a:gd name="connsiteY1" fmla="*/ 802669 h 6485561"/>
                            <a:gd name="connsiteX2" fmla="*/ 1677610 w 3325757"/>
                            <a:gd name="connsiteY2" fmla="*/ 877584 h 6485561"/>
                            <a:gd name="connsiteX3" fmla="*/ 1356543 w 3325757"/>
                            <a:gd name="connsiteY3" fmla="*/ 1401994 h 6485561"/>
                            <a:gd name="connsiteX4" fmla="*/ 1282464 w 3325757"/>
                            <a:gd name="connsiteY4" fmla="*/ 1562806 h 6485561"/>
                            <a:gd name="connsiteX5" fmla="*/ 1198652 w 3325757"/>
                            <a:gd name="connsiteY5" fmla="*/ 2000772 h 6485561"/>
                            <a:gd name="connsiteX6" fmla="*/ 824073 w 3325757"/>
                            <a:gd name="connsiteY6" fmla="*/ 2790548 h 6485561"/>
                            <a:gd name="connsiteX7" fmla="*/ 372509 w 3325757"/>
                            <a:gd name="connsiteY7" fmla="*/ 3235103 h 6485561"/>
                            <a:gd name="connsiteX8" fmla="*/ 0 w 3325757"/>
                            <a:gd name="connsiteY8" fmla="*/ 3741403 h 6485561"/>
                            <a:gd name="connsiteX9" fmla="*/ 20341 w 3325757"/>
                            <a:gd name="connsiteY9" fmla="*/ 3975891 h 6485561"/>
                            <a:gd name="connsiteX10" fmla="*/ 389730 w 3325757"/>
                            <a:gd name="connsiteY10" fmla="*/ 4169486 h 6485561"/>
                            <a:gd name="connsiteX11" fmla="*/ 973067 w 3325757"/>
                            <a:gd name="connsiteY11" fmla="*/ 4300382 h 6485561"/>
                            <a:gd name="connsiteX12" fmla="*/ 1345840 w 3325757"/>
                            <a:gd name="connsiteY12" fmla="*/ 4559157 h 6485561"/>
                            <a:gd name="connsiteX13" fmla="*/ 1666907 w 3325757"/>
                            <a:gd name="connsiteY13" fmla="*/ 5019354 h 6485561"/>
                            <a:gd name="connsiteX14" fmla="*/ 2052188 w 3325757"/>
                            <a:gd name="connsiteY14" fmla="*/ 5426039 h 6485561"/>
                            <a:gd name="connsiteX15" fmla="*/ 2362553 w 3325757"/>
                            <a:gd name="connsiteY15" fmla="*/ 5822023 h 6485561"/>
                            <a:gd name="connsiteX16" fmla="*/ 2790643 w 3325757"/>
                            <a:gd name="connsiteY16" fmla="*/ 6228708 h 6485561"/>
                            <a:gd name="connsiteX17" fmla="*/ 3325757 w 3325757"/>
                            <a:gd name="connsiteY17" fmla="*/ 6485561 h 6485561"/>
                            <a:gd name="connsiteX0" fmla="*/ 1759617 w 3325757"/>
                            <a:gd name="connsiteY0" fmla="*/ 0 h 6485561"/>
                            <a:gd name="connsiteX1" fmla="*/ 1699015 w 3325757"/>
                            <a:gd name="connsiteY1" fmla="*/ 802669 h 6485561"/>
                            <a:gd name="connsiteX2" fmla="*/ 1677610 w 3325757"/>
                            <a:gd name="connsiteY2" fmla="*/ 877584 h 6485561"/>
                            <a:gd name="connsiteX3" fmla="*/ 1356543 w 3325757"/>
                            <a:gd name="connsiteY3" fmla="*/ 1401994 h 6485561"/>
                            <a:gd name="connsiteX4" fmla="*/ 1282464 w 3325757"/>
                            <a:gd name="connsiteY4" fmla="*/ 1562806 h 6485561"/>
                            <a:gd name="connsiteX5" fmla="*/ 1198652 w 3325757"/>
                            <a:gd name="connsiteY5" fmla="*/ 2000772 h 6485561"/>
                            <a:gd name="connsiteX6" fmla="*/ 824073 w 3325757"/>
                            <a:gd name="connsiteY6" fmla="*/ 2790548 h 6485561"/>
                            <a:gd name="connsiteX7" fmla="*/ 372509 w 3325757"/>
                            <a:gd name="connsiteY7" fmla="*/ 3235103 h 6485561"/>
                            <a:gd name="connsiteX8" fmla="*/ 0 w 3325757"/>
                            <a:gd name="connsiteY8" fmla="*/ 3741403 h 6485561"/>
                            <a:gd name="connsiteX9" fmla="*/ 20341 w 3325757"/>
                            <a:gd name="connsiteY9" fmla="*/ 3975891 h 6485561"/>
                            <a:gd name="connsiteX10" fmla="*/ 389730 w 3325757"/>
                            <a:gd name="connsiteY10" fmla="*/ 4169486 h 6485561"/>
                            <a:gd name="connsiteX11" fmla="*/ 973067 w 3325757"/>
                            <a:gd name="connsiteY11" fmla="*/ 4300382 h 6485561"/>
                            <a:gd name="connsiteX12" fmla="*/ 1345840 w 3325757"/>
                            <a:gd name="connsiteY12" fmla="*/ 4559157 h 6485561"/>
                            <a:gd name="connsiteX13" fmla="*/ 1666907 w 3325757"/>
                            <a:gd name="connsiteY13" fmla="*/ 5019354 h 6485561"/>
                            <a:gd name="connsiteX14" fmla="*/ 2052188 w 3325757"/>
                            <a:gd name="connsiteY14" fmla="*/ 5426039 h 6485561"/>
                            <a:gd name="connsiteX15" fmla="*/ 2362553 w 3325757"/>
                            <a:gd name="connsiteY15" fmla="*/ 5822023 h 6485561"/>
                            <a:gd name="connsiteX16" fmla="*/ 2790643 w 3325757"/>
                            <a:gd name="connsiteY16" fmla="*/ 6228708 h 6485561"/>
                            <a:gd name="connsiteX17" fmla="*/ 3325757 w 3325757"/>
                            <a:gd name="connsiteY17" fmla="*/ 6485561 h 6485561"/>
                            <a:gd name="connsiteX0" fmla="*/ 1759617 w 3325757"/>
                            <a:gd name="connsiteY0" fmla="*/ 0 h 6485561"/>
                            <a:gd name="connsiteX1" fmla="*/ 1699015 w 3325757"/>
                            <a:gd name="connsiteY1" fmla="*/ 802669 h 6485561"/>
                            <a:gd name="connsiteX2" fmla="*/ 1677610 w 3325757"/>
                            <a:gd name="connsiteY2" fmla="*/ 877584 h 6485561"/>
                            <a:gd name="connsiteX3" fmla="*/ 1356543 w 3325757"/>
                            <a:gd name="connsiteY3" fmla="*/ 1401994 h 6485561"/>
                            <a:gd name="connsiteX4" fmla="*/ 1282464 w 3325757"/>
                            <a:gd name="connsiteY4" fmla="*/ 1562806 h 6485561"/>
                            <a:gd name="connsiteX5" fmla="*/ 1198652 w 3325757"/>
                            <a:gd name="connsiteY5" fmla="*/ 2000772 h 6485561"/>
                            <a:gd name="connsiteX6" fmla="*/ 824073 w 3325757"/>
                            <a:gd name="connsiteY6" fmla="*/ 2790548 h 6485561"/>
                            <a:gd name="connsiteX7" fmla="*/ 372509 w 3325757"/>
                            <a:gd name="connsiteY7" fmla="*/ 3235103 h 6485561"/>
                            <a:gd name="connsiteX8" fmla="*/ 0 w 3325757"/>
                            <a:gd name="connsiteY8" fmla="*/ 3741403 h 6485561"/>
                            <a:gd name="connsiteX9" fmla="*/ 20341 w 3325757"/>
                            <a:gd name="connsiteY9" fmla="*/ 3975891 h 6485561"/>
                            <a:gd name="connsiteX10" fmla="*/ 389730 w 3325757"/>
                            <a:gd name="connsiteY10" fmla="*/ 4169486 h 6485561"/>
                            <a:gd name="connsiteX11" fmla="*/ 973067 w 3325757"/>
                            <a:gd name="connsiteY11" fmla="*/ 4300382 h 6485561"/>
                            <a:gd name="connsiteX12" fmla="*/ 1332495 w 3325757"/>
                            <a:gd name="connsiteY12" fmla="*/ 4550376 h 6485561"/>
                            <a:gd name="connsiteX13" fmla="*/ 1666907 w 3325757"/>
                            <a:gd name="connsiteY13" fmla="*/ 5019354 h 6485561"/>
                            <a:gd name="connsiteX14" fmla="*/ 2052188 w 3325757"/>
                            <a:gd name="connsiteY14" fmla="*/ 5426039 h 6485561"/>
                            <a:gd name="connsiteX15" fmla="*/ 2362553 w 3325757"/>
                            <a:gd name="connsiteY15" fmla="*/ 5822023 h 6485561"/>
                            <a:gd name="connsiteX16" fmla="*/ 2790643 w 3325757"/>
                            <a:gd name="connsiteY16" fmla="*/ 6228708 h 6485561"/>
                            <a:gd name="connsiteX17" fmla="*/ 3325757 w 3325757"/>
                            <a:gd name="connsiteY17" fmla="*/ 6485561 h 6485561"/>
                            <a:gd name="connsiteX0" fmla="*/ 1759617 w 3325757"/>
                            <a:gd name="connsiteY0" fmla="*/ 0 h 6485561"/>
                            <a:gd name="connsiteX1" fmla="*/ 1699015 w 3325757"/>
                            <a:gd name="connsiteY1" fmla="*/ 802669 h 6485561"/>
                            <a:gd name="connsiteX2" fmla="*/ 1677610 w 3325757"/>
                            <a:gd name="connsiteY2" fmla="*/ 877584 h 6485561"/>
                            <a:gd name="connsiteX3" fmla="*/ 1356543 w 3325757"/>
                            <a:gd name="connsiteY3" fmla="*/ 1401994 h 6485561"/>
                            <a:gd name="connsiteX4" fmla="*/ 1282464 w 3325757"/>
                            <a:gd name="connsiteY4" fmla="*/ 1562806 h 6485561"/>
                            <a:gd name="connsiteX5" fmla="*/ 1198652 w 3325757"/>
                            <a:gd name="connsiteY5" fmla="*/ 2000772 h 6485561"/>
                            <a:gd name="connsiteX6" fmla="*/ 824073 w 3325757"/>
                            <a:gd name="connsiteY6" fmla="*/ 2790548 h 6485561"/>
                            <a:gd name="connsiteX7" fmla="*/ 372509 w 3325757"/>
                            <a:gd name="connsiteY7" fmla="*/ 3235103 h 6485561"/>
                            <a:gd name="connsiteX8" fmla="*/ 0 w 3325757"/>
                            <a:gd name="connsiteY8" fmla="*/ 3741403 h 6485561"/>
                            <a:gd name="connsiteX9" fmla="*/ 20341 w 3325757"/>
                            <a:gd name="connsiteY9" fmla="*/ 3975891 h 6485561"/>
                            <a:gd name="connsiteX10" fmla="*/ 389730 w 3325757"/>
                            <a:gd name="connsiteY10" fmla="*/ 4169486 h 6485561"/>
                            <a:gd name="connsiteX11" fmla="*/ 973067 w 3325757"/>
                            <a:gd name="connsiteY11" fmla="*/ 4300382 h 6485561"/>
                            <a:gd name="connsiteX12" fmla="*/ 1332495 w 3325757"/>
                            <a:gd name="connsiteY12" fmla="*/ 4550376 h 6485561"/>
                            <a:gd name="connsiteX13" fmla="*/ 1666907 w 3325757"/>
                            <a:gd name="connsiteY13" fmla="*/ 5001793 h 6485561"/>
                            <a:gd name="connsiteX14" fmla="*/ 2052188 w 3325757"/>
                            <a:gd name="connsiteY14" fmla="*/ 5426039 h 6485561"/>
                            <a:gd name="connsiteX15" fmla="*/ 2362553 w 3325757"/>
                            <a:gd name="connsiteY15" fmla="*/ 5822023 h 6485561"/>
                            <a:gd name="connsiteX16" fmla="*/ 2790643 w 3325757"/>
                            <a:gd name="connsiteY16" fmla="*/ 6228708 h 6485561"/>
                            <a:gd name="connsiteX17" fmla="*/ 3325757 w 3325757"/>
                            <a:gd name="connsiteY17" fmla="*/ 6485561 h 6485561"/>
                            <a:gd name="connsiteX0" fmla="*/ 1759617 w 3325757"/>
                            <a:gd name="connsiteY0" fmla="*/ 0 h 6485561"/>
                            <a:gd name="connsiteX1" fmla="*/ 1699015 w 3325757"/>
                            <a:gd name="connsiteY1" fmla="*/ 802669 h 6485561"/>
                            <a:gd name="connsiteX2" fmla="*/ 1677610 w 3325757"/>
                            <a:gd name="connsiteY2" fmla="*/ 877584 h 6485561"/>
                            <a:gd name="connsiteX3" fmla="*/ 1356543 w 3325757"/>
                            <a:gd name="connsiteY3" fmla="*/ 1401994 h 6485561"/>
                            <a:gd name="connsiteX4" fmla="*/ 1282464 w 3325757"/>
                            <a:gd name="connsiteY4" fmla="*/ 1562806 h 6485561"/>
                            <a:gd name="connsiteX5" fmla="*/ 1198652 w 3325757"/>
                            <a:gd name="connsiteY5" fmla="*/ 2000772 h 6485561"/>
                            <a:gd name="connsiteX6" fmla="*/ 824073 w 3325757"/>
                            <a:gd name="connsiteY6" fmla="*/ 2790548 h 6485561"/>
                            <a:gd name="connsiteX7" fmla="*/ 372509 w 3325757"/>
                            <a:gd name="connsiteY7" fmla="*/ 3235103 h 6485561"/>
                            <a:gd name="connsiteX8" fmla="*/ 0 w 3325757"/>
                            <a:gd name="connsiteY8" fmla="*/ 3741403 h 6485561"/>
                            <a:gd name="connsiteX9" fmla="*/ 20341 w 3325757"/>
                            <a:gd name="connsiteY9" fmla="*/ 3975891 h 6485561"/>
                            <a:gd name="connsiteX10" fmla="*/ 389730 w 3325757"/>
                            <a:gd name="connsiteY10" fmla="*/ 4169486 h 6485561"/>
                            <a:gd name="connsiteX11" fmla="*/ 973067 w 3325757"/>
                            <a:gd name="connsiteY11" fmla="*/ 4300382 h 6485561"/>
                            <a:gd name="connsiteX12" fmla="*/ 1332495 w 3325757"/>
                            <a:gd name="connsiteY12" fmla="*/ 4550376 h 6485561"/>
                            <a:gd name="connsiteX13" fmla="*/ 1666907 w 3325757"/>
                            <a:gd name="connsiteY13" fmla="*/ 5001793 h 6485561"/>
                            <a:gd name="connsiteX14" fmla="*/ 2047739 w 3325757"/>
                            <a:gd name="connsiteY14" fmla="*/ 5386526 h 6485561"/>
                            <a:gd name="connsiteX15" fmla="*/ 2362553 w 3325757"/>
                            <a:gd name="connsiteY15" fmla="*/ 5822023 h 6485561"/>
                            <a:gd name="connsiteX16" fmla="*/ 2790643 w 3325757"/>
                            <a:gd name="connsiteY16" fmla="*/ 6228708 h 6485561"/>
                            <a:gd name="connsiteX17" fmla="*/ 3325757 w 3325757"/>
                            <a:gd name="connsiteY17" fmla="*/ 6485561 h 6485561"/>
                            <a:gd name="connsiteX0" fmla="*/ 1759617 w 3325757"/>
                            <a:gd name="connsiteY0" fmla="*/ 0 h 6485561"/>
                            <a:gd name="connsiteX1" fmla="*/ 1699015 w 3325757"/>
                            <a:gd name="connsiteY1" fmla="*/ 802669 h 6485561"/>
                            <a:gd name="connsiteX2" fmla="*/ 1677610 w 3325757"/>
                            <a:gd name="connsiteY2" fmla="*/ 877584 h 6485561"/>
                            <a:gd name="connsiteX3" fmla="*/ 1356543 w 3325757"/>
                            <a:gd name="connsiteY3" fmla="*/ 1401994 h 6485561"/>
                            <a:gd name="connsiteX4" fmla="*/ 1282464 w 3325757"/>
                            <a:gd name="connsiteY4" fmla="*/ 1562806 h 6485561"/>
                            <a:gd name="connsiteX5" fmla="*/ 1198652 w 3325757"/>
                            <a:gd name="connsiteY5" fmla="*/ 2000772 h 6485561"/>
                            <a:gd name="connsiteX6" fmla="*/ 824073 w 3325757"/>
                            <a:gd name="connsiteY6" fmla="*/ 2790548 h 6485561"/>
                            <a:gd name="connsiteX7" fmla="*/ 372509 w 3325757"/>
                            <a:gd name="connsiteY7" fmla="*/ 3235103 h 6485561"/>
                            <a:gd name="connsiteX8" fmla="*/ 0 w 3325757"/>
                            <a:gd name="connsiteY8" fmla="*/ 3741403 h 6485561"/>
                            <a:gd name="connsiteX9" fmla="*/ 20341 w 3325757"/>
                            <a:gd name="connsiteY9" fmla="*/ 3975891 h 6485561"/>
                            <a:gd name="connsiteX10" fmla="*/ 389730 w 3325757"/>
                            <a:gd name="connsiteY10" fmla="*/ 4169486 h 6485561"/>
                            <a:gd name="connsiteX11" fmla="*/ 973067 w 3325757"/>
                            <a:gd name="connsiteY11" fmla="*/ 4300382 h 6485561"/>
                            <a:gd name="connsiteX12" fmla="*/ 1332495 w 3325757"/>
                            <a:gd name="connsiteY12" fmla="*/ 4550376 h 6485561"/>
                            <a:gd name="connsiteX13" fmla="*/ 1666907 w 3325757"/>
                            <a:gd name="connsiteY13" fmla="*/ 5001793 h 6485561"/>
                            <a:gd name="connsiteX14" fmla="*/ 2047739 w 3325757"/>
                            <a:gd name="connsiteY14" fmla="*/ 5386526 h 6485561"/>
                            <a:gd name="connsiteX15" fmla="*/ 2362553 w 3325757"/>
                            <a:gd name="connsiteY15" fmla="*/ 5822023 h 6485561"/>
                            <a:gd name="connsiteX16" fmla="*/ 2790643 w 3325757"/>
                            <a:gd name="connsiteY16" fmla="*/ 6228708 h 6485561"/>
                            <a:gd name="connsiteX17" fmla="*/ 3325757 w 3325757"/>
                            <a:gd name="connsiteY17" fmla="*/ 6485561 h 6485561"/>
                            <a:gd name="connsiteX0" fmla="*/ 1759617 w 3325757"/>
                            <a:gd name="connsiteY0" fmla="*/ 0 h 6485561"/>
                            <a:gd name="connsiteX1" fmla="*/ 1699015 w 3325757"/>
                            <a:gd name="connsiteY1" fmla="*/ 802669 h 6485561"/>
                            <a:gd name="connsiteX2" fmla="*/ 1677610 w 3325757"/>
                            <a:gd name="connsiteY2" fmla="*/ 877584 h 6485561"/>
                            <a:gd name="connsiteX3" fmla="*/ 1356543 w 3325757"/>
                            <a:gd name="connsiteY3" fmla="*/ 1401994 h 6485561"/>
                            <a:gd name="connsiteX4" fmla="*/ 1282464 w 3325757"/>
                            <a:gd name="connsiteY4" fmla="*/ 1562806 h 6485561"/>
                            <a:gd name="connsiteX5" fmla="*/ 1198652 w 3325757"/>
                            <a:gd name="connsiteY5" fmla="*/ 2000772 h 6485561"/>
                            <a:gd name="connsiteX6" fmla="*/ 824073 w 3325757"/>
                            <a:gd name="connsiteY6" fmla="*/ 2790548 h 6485561"/>
                            <a:gd name="connsiteX7" fmla="*/ 372509 w 3325757"/>
                            <a:gd name="connsiteY7" fmla="*/ 3235103 h 6485561"/>
                            <a:gd name="connsiteX8" fmla="*/ 0 w 3325757"/>
                            <a:gd name="connsiteY8" fmla="*/ 3741403 h 6485561"/>
                            <a:gd name="connsiteX9" fmla="*/ 20341 w 3325757"/>
                            <a:gd name="connsiteY9" fmla="*/ 3975891 h 6485561"/>
                            <a:gd name="connsiteX10" fmla="*/ 389730 w 3325757"/>
                            <a:gd name="connsiteY10" fmla="*/ 4169486 h 6485561"/>
                            <a:gd name="connsiteX11" fmla="*/ 973067 w 3325757"/>
                            <a:gd name="connsiteY11" fmla="*/ 4300382 h 6485561"/>
                            <a:gd name="connsiteX12" fmla="*/ 1332495 w 3325757"/>
                            <a:gd name="connsiteY12" fmla="*/ 4550376 h 6485561"/>
                            <a:gd name="connsiteX13" fmla="*/ 1666907 w 3325757"/>
                            <a:gd name="connsiteY13" fmla="*/ 5001793 h 6485561"/>
                            <a:gd name="connsiteX14" fmla="*/ 2047739 w 3325757"/>
                            <a:gd name="connsiteY14" fmla="*/ 5386526 h 6485561"/>
                            <a:gd name="connsiteX15" fmla="*/ 2362553 w 3325757"/>
                            <a:gd name="connsiteY15" fmla="*/ 5822023 h 6485561"/>
                            <a:gd name="connsiteX16" fmla="*/ 2790643 w 3325757"/>
                            <a:gd name="connsiteY16" fmla="*/ 6228708 h 6485561"/>
                            <a:gd name="connsiteX17" fmla="*/ 3325757 w 3325757"/>
                            <a:gd name="connsiteY17" fmla="*/ 6485561 h 6485561"/>
                            <a:gd name="connsiteX0" fmla="*/ 1759617 w 3325757"/>
                            <a:gd name="connsiteY0" fmla="*/ 0 h 6485561"/>
                            <a:gd name="connsiteX1" fmla="*/ 1699015 w 3325757"/>
                            <a:gd name="connsiteY1" fmla="*/ 802669 h 6485561"/>
                            <a:gd name="connsiteX2" fmla="*/ 1677610 w 3325757"/>
                            <a:gd name="connsiteY2" fmla="*/ 877584 h 6485561"/>
                            <a:gd name="connsiteX3" fmla="*/ 1356543 w 3325757"/>
                            <a:gd name="connsiteY3" fmla="*/ 1401994 h 6485561"/>
                            <a:gd name="connsiteX4" fmla="*/ 1282464 w 3325757"/>
                            <a:gd name="connsiteY4" fmla="*/ 1562806 h 6485561"/>
                            <a:gd name="connsiteX5" fmla="*/ 1198652 w 3325757"/>
                            <a:gd name="connsiteY5" fmla="*/ 2000772 h 6485561"/>
                            <a:gd name="connsiteX6" fmla="*/ 824073 w 3325757"/>
                            <a:gd name="connsiteY6" fmla="*/ 2790548 h 6485561"/>
                            <a:gd name="connsiteX7" fmla="*/ 372509 w 3325757"/>
                            <a:gd name="connsiteY7" fmla="*/ 3235103 h 6485561"/>
                            <a:gd name="connsiteX8" fmla="*/ 0 w 3325757"/>
                            <a:gd name="connsiteY8" fmla="*/ 3741403 h 6485561"/>
                            <a:gd name="connsiteX9" fmla="*/ 20341 w 3325757"/>
                            <a:gd name="connsiteY9" fmla="*/ 3975891 h 6485561"/>
                            <a:gd name="connsiteX10" fmla="*/ 389730 w 3325757"/>
                            <a:gd name="connsiteY10" fmla="*/ 4169486 h 6485561"/>
                            <a:gd name="connsiteX11" fmla="*/ 973067 w 3325757"/>
                            <a:gd name="connsiteY11" fmla="*/ 4300382 h 6485561"/>
                            <a:gd name="connsiteX12" fmla="*/ 1332495 w 3325757"/>
                            <a:gd name="connsiteY12" fmla="*/ 4550376 h 6485561"/>
                            <a:gd name="connsiteX13" fmla="*/ 1666907 w 3325757"/>
                            <a:gd name="connsiteY13" fmla="*/ 5001793 h 6485561"/>
                            <a:gd name="connsiteX14" fmla="*/ 1972118 w 3325757"/>
                            <a:gd name="connsiteY14" fmla="*/ 5338232 h 6485561"/>
                            <a:gd name="connsiteX15" fmla="*/ 2362553 w 3325757"/>
                            <a:gd name="connsiteY15" fmla="*/ 5822023 h 6485561"/>
                            <a:gd name="connsiteX16" fmla="*/ 2790643 w 3325757"/>
                            <a:gd name="connsiteY16" fmla="*/ 6228708 h 6485561"/>
                            <a:gd name="connsiteX17" fmla="*/ 3325757 w 3325757"/>
                            <a:gd name="connsiteY17" fmla="*/ 6485561 h 6485561"/>
                            <a:gd name="connsiteX0" fmla="*/ 1759617 w 3325757"/>
                            <a:gd name="connsiteY0" fmla="*/ 0 h 6485561"/>
                            <a:gd name="connsiteX1" fmla="*/ 1699015 w 3325757"/>
                            <a:gd name="connsiteY1" fmla="*/ 802669 h 6485561"/>
                            <a:gd name="connsiteX2" fmla="*/ 1677610 w 3325757"/>
                            <a:gd name="connsiteY2" fmla="*/ 877584 h 6485561"/>
                            <a:gd name="connsiteX3" fmla="*/ 1356543 w 3325757"/>
                            <a:gd name="connsiteY3" fmla="*/ 1401994 h 6485561"/>
                            <a:gd name="connsiteX4" fmla="*/ 1282464 w 3325757"/>
                            <a:gd name="connsiteY4" fmla="*/ 1562806 h 6485561"/>
                            <a:gd name="connsiteX5" fmla="*/ 1198652 w 3325757"/>
                            <a:gd name="connsiteY5" fmla="*/ 2000772 h 6485561"/>
                            <a:gd name="connsiteX6" fmla="*/ 824073 w 3325757"/>
                            <a:gd name="connsiteY6" fmla="*/ 2790548 h 6485561"/>
                            <a:gd name="connsiteX7" fmla="*/ 372509 w 3325757"/>
                            <a:gd name="connsiteY7" fmla="*/ 3235103 h 6485561"/>
                            <a:gd name="connsiteX8" fmla="*/ 0 w 3325757"/>
                            <a:gd name="connsiteY8" fmla="*/ 3741403 h 6485561"/>
                            <a:gd name="connsiteX9" fmla="*/ 20341 w 3325757"/>
                            <a:gd name="connsiteY9" fmla="*/ 3975891 h 6485561"/>
                            <a:gd name="connsiteX10" fmla="*/ 389730 w 3325757"/>
                            <a:gd name="connsiteY10" fmla="*/ 4169486 h 6485561"/>
                            <a:gd name="connsiteX11" fmla="*/ 973067 w 3325757"/>
                            <a:gd name="connsiteY11" fmla="*/ 4300382 h 6485561"/>
                            <a:gd name="connsiteX12" fmla="*/ 1332495 w 3325757"/>
                            <a:gd name="connsiteY12" fmla="*/ 4550376 h 6485561"/>
                            <a:gd name="connsiteX13" fmla="*/ 1666907 w 3325757"/>
                            <a:gd name="connsiteY13" fmla="*/ 5001793 h 6485561"/>
                            <a:gd name="connsiteX14" fmla="*/ 1972118 w 3325757"/>
                            <a:gd name="connsiteY14" fmla="*/ 5338232 h 6485561"/>
                            <a:gd name="connsiteX15" fmla="*/ 2362553 w 3325757"/>
                            <a:gd name="connsiteY15" fmla="*/ 5822023 h 6485561"/>
                            <a:gd name="connsiteX16" fmla="*/ 2790643 w 3325757"/>
                            <a:gd name="connsiteY16" fmla="*/ 6228708 h 6485561"/>
                            <a:gd name="connsiteX17" fmla="*/ 3325757 w 3325757"/>
                            <a:gd name="connsiteY17" fmla="*/ 6485561 h 6485561"/>
                            <a:gd name="connsiteX0" fmla="*/ 1759617 w 3325757"/>
                            <a:gd name="connsiteY0" fmla="*/ 0 h 6485561"/>
                            <a:gd name="connsiteX1" fmla="*/ 1699015 w 3325757"/>
                            <a:gd name="connsiteY1" fmla="*/ 802669 h 6485561"/>
                            <a:gd name="connsiteX2" fmla="*/ 1677610 w 3325757"/>
                            <a:gd name="connsiteY2" fmla="*/ 877584 h 6485561"/>
                            <a:gd name="connsiteX3" fmla="*/ 1356543 w 3325757"/>
                            <a:gd name="connsiteY3" fmla="*/ 1401994 h 6485561"/>
                            <a:gd name="connsiteX4" fmla="*/ 1282464 w 3325757"/>
                            <a:gd name="connsiteY4" fmla="*/ 1562806 h 6485561"/>
                            <a:gd name="connsiteX5" fmla="*/ 1198652 w 3325757"/>
                            <a:gd name="connsiteY5" fmla="*/ 2000772 h 6485561"/>
                            <a:gd name="connsiteX6" fmla="*/ 824073 w 3325757"/>
                            <a:gd name="connsiteY6" fmla="*/ 2790548 h 6485561"/>
                            <a:gd name="connsiteX7" fmla="*/ 372509 w 3325757"/>
                            <a:gd name="connsiteY7" fmla="*/ 3235103 h 6485561"/>
                            <a:gd name="connsiteX8" fmla="*/ 0 w 3325757"/>
                            <a:gd name="connsiteY8" fmla="*/ 3741403 h 6485561"/>
                            <a:gd name="connsiteX9" fmla="*/ 20341 w 3325757"/>
                            <a:gd name="connsiteY9" fmla="*/ 3975891 h 6485561"/>
                            <a:gd name="connsiteX10" fmla="*/ 389730 w 3325757"/>
                            <a:gd name="connsiteY10" fmla="*/ 4169486 h 6485561"/>
                            <a:gd name="connsiteX11" fmla="*/ 973067 w 3325757"/>
                            <a:gd name="connsiteY11" fmla="*/ 4300382 h 6485561"/>
                            <a:gd name="connsiteX12" fmla="*/ 1332495 w 3325757"/>
                            <a:gd name="connsiteY12" fmla="*/ 4550376 h 6485561"/>
                            <a:gd name="connsiteX13" fmla="*/ 1666907 w 3325757"/>
                            <a:gd name="connsiteY13" fmla="*/ 5001793 h 6485561"/>
                            <a:gd name="connsiteX14" fmla="*/ 1972118 w 3325757"/>
                            <a:gd name="connsiteY14" fmla="*/ 5338232 h 6485561"/>
                            <a:gd name="connsiteX15" fmla="*/ 2362553 w 3325757"/>
                            <a:gd name="connsiteY15" fmla="*/ 5822023 h 6485561"/>
                            <a:gd name="connsiteX16" fmla="*/ 2790643 w 3325757"/>
                            <a:gd name="connsiteY16" fmla="*/ 6228708 h 6485561"/>
                            <a:gd name="connsiteX17" fmla="*/ 3325757 w 3325757"/>
                            <a:gd name="connsiteY17" fmla="*/ 6485561 h 6485561"/>
                            <a:gd name="connsiteX0" fmla="*/ 1759617 w 3325757"/>
                            <a:gd name="connsiteY0" fmla="*/ 0 h 6485561"/>
                            <a:gd name="connsiteX1" fmla="*/ 1699015 w 3325757"/>
                            <a:gd name="connsiteY1" fmla="*/ 802669 h 6485561"/>
                            <a:gd name="connsiteX2" fmla="*/ 1677610 w 3325757"/>
                            <a:gd name="connsiteY2" fmla="*/ 877584 h 6485561"/>
                            <a:gd name="connsiteX3" fmla="*/ 1356543 w 3325757"/>
                            <a:gd name="connsiteY3" fmla="*/ 1401994 h 6485561"/>
                            <a:gd name="connsiteX4" fmla="*/ 1282464 w 3325757"/>
                            <a:gd name="connsiteY4" fmla="*/ 1562806 h 6485561"/>
                            <a:gd name="connsiteX5" fmla="*/ 1198652 w 3325757"/>
                            <a:gd name="connsiteY5" fmla="*/ 2000772 h 6485561"/>
                            <a:gd name="connsiteX6" fmla="*/ 824073 w 3325757"/>
                            <a:gd name="connsiteY6" fmla="*/ 2790548 h 6485561"/>
                            <a:gd name="connsiteX7" fmla="*/ 372509 w 3325757"/>
                            <a:gd name="connsiteY7" fmla="*/ 3235103 h 6485561"/>
                            <a:gd name="connsiteX8" fmla="*/ 0 w 3325757"/>
                            <a:gd name="connsiteY8" fmla="*/ 3741403 h 6485561"/>
                            <a:gd name="connsiteX9" fmla="*/ 20341 w 3325757"/>
                            <a:gd name="connsiteY9" fmla="*/ 3975891 h 6485561"/>
                            <a:gd name="connsiteX10" fmla="*/ 389730 w 3325757"/>
                            <a:gd name="connsiteY10" fmla="*/ 4169486 h 6485561"/>
                            <a:gd name="connsiteX11" fmla="*/ 973067 w 3325757"/>
                            <a:gd name="connsiteY11" fmla="*/ 4300382 h 6485561"/>
                            <a:gd name="connsiteX12" fmla="*/ 1332495 w 3325757"/>
                            <a:gd name="connsiteY12" fmla="*/ 4550376 h 6485561"/>
                            <a:gd name="connsiteX13" fmla="*/ 1666907 w 3325757"/>
                            <a:gd name="connsiteY13" fmla="*/ 5001793 h 6485561"/>
                            <a:gd name="connsiteX14" fmla="*/ 1972118 w 3325757"/>
                            <a:gd name="connsiteY14" fmla="*/ 5338232 h 6485561"/>
                            <a:gd name="connsiteX15" fmla="*/ 2313621 w 3325757"/>
                            <a:gd name="connsiteY15" fmla="*/ 5760557 h 6485561"/>
                            <a:gd name="connsiteX16" fmla="*/ 2790643 w 3325757"/>
                            <a:gd name="connsiteY16" fmla="*/ 6228708 h 6485561"/>
                            <a:gd name="connsiteX17" fmla="*/ 3325757 w 3325757"/>
                            <a:gd name="connsiteY17" fmla="*/ 6485561 h 6485561"/>
                            <a:gd name="connsiteX0" fmla="*/ 1759617 w 3325757"/>
                            <a:gd name="connsiteY0" fmla="*/ 0 h 6485561"/>
                            <a:gd name="connsiteX1" fmla="*/ 1699015 w 3325757"/>
                            <a:gd name="connsiteY1" fmla="*/ 802669 h 6485561"/>
                            <a:gd name="connsiteX2" fmla="*/ 1677610 w 3325757"/>
                            <a:gd name="connsiteY2" fmla="*/ 877584 h 6485561"/>
                            <a:gd name="connsiteX3" fmla="*/ 1356543 w 3325757"/>
                            <a:gd name="connsiteY3" fmla="*/ 1401994 h 6485561"/>
                            <a:gd name="connsiteX4" fmla="*/ 1282464 w 3325757"/>
                            <a:gd name="connsiteY4" fmla="*/ 1562806 h 6485561"/>
                            <a:gd name="connsiteX5" fmla="*/ 1198652 w 3325757"/>
                            <a:gd name="connsiteY5" fmla="*/ 2000772 h 6485561"/>
                            <a:gd name="connsiteX6" fmla="*/ 824073 w 3325757"/>
                            <a:gd name="connsiteY6" fmla="*/ 2790548 h 6485561"/>
                            <a:gd name="connsiteX7" fmla="*/ 372509 w 3325757"/>
                            <a:gd name="connsiteY7" fmla="*/ 3235103 h 6485561"/>
                            <a:gd name="connsiteX8" fmla="*/ 0 w 3325757"/>
                            <a:gd name="connsiteY8" fmla="*/ 3741403 h 6485561"/>
                            <a:gd name="connsiteX9" fmla="*/ 20341 w 3325757"/>
                            <a:gd name="connsiteY9" fmla="*/ 3975891 h 6485561"/>
                            <a:gd name="connsiteX10" fmla="*/ 389730 w 3325757"/>
                            <a:gd name="connsiteY10" fmla="*/ 4169486 h 6485561"/>
                            <a:gd name="connsiteX11" fmla="*/ 973067 w 3325757"/>
                            <a:gd name="connsiteY11" fmla="*/ 4300382 h 6485561"/>
                            <a:gd name="connsiteX12" fmla="*/ 1332495 w 3325757"/>
                            <a:gd name="connsiteY12" fmla="*/ 4550376 h 6485561"/>
                            <a:gd name="connsiteX13" fmla="*/ 1666907 w 3325757"/>
                            <a:gd name="connsiteY13" fmla="*/ 5001793 h 6485561"/>
                            <a:gd name="connsiteX14" fmla="*/ 1972118 w 3325757"/>
                            <a:gd name="connsiteY14" fmla="*/ 5338232 h 6485561"/>
                            <a:gd name="connsiteX15" fmla="*/ 2313621 w 3325757"/>
                            <a:gd name="connsiteY15" fmla="*/ 5760557 h 6485561"/>
                            <a:gd name="connsiteX16" fmla="*/ 2790643 w 3325757"/>
                            <a:gd name="connsiteY16" fmla="*/ 6228708 h 6485561"/>
                            <a:gd name="connsiteX17" fmla="*/ 3325757 w 3325757"/>
                            <a:gd name="connsiteY17" fmla="*/ 6485561 h 6485561"/>
                            <a:gd name="connsiteX0" fmla="*/ 1759617 w 3325757"/>
                            <a:gd name="connsiteY0" fmla="*/ 0 h 6485561"/>
                            <a:gd name="connsiteX1" fmla="*/ 1699015 w 3325757"/>
                            <a:gd name="connsiteY1" fmla="*/ 802669 h 6485561"/>
                            <a:gd name="connsiteX2" fmla="*/ 1677610 w 3325757"/>
                            <a:gd name="connsiteY2" fmla="*/ 877584 h 6485561"/>
                            <a:gd name="connsiteX3" fmla="*/ 1356543 w 3325757"/>
                            <a:gd name="connsiteY3" fmla="*/ 1401994 h 6485561"/>
                            <a:gd name="connsiteX4" fmla="*/ 1282464 w 3325757"/>
                            <a:gd name="connsiteY4" fmla="*/ 1562806 h 6485561"/>
                            <a:gd name="connsiteX5" fmla="*/ 1198652 w 3325757"/>
                            <a:gd name="connsiteY5" fmla="*/ 2000772 h 6485561"/>
                            <a:gd name="connsiteX6" fmla="*/ 824073 w 3325757"/>
                            <a:gd name="connsiteY6" fmla="*/ 2790548 h 6485561"/>
                            <a:gd name="connsiteX7" fmla="*/ 372509 w 3325757"/>
                            <a:gd name="connsiteY7" fmla="*/ 3235103 h 6485561"/>
                            <a:gd name="connsiteX8" fmla="*/ 0 w 3325757"/>
                            <a:gd name="connsiteY8" fmla="*/ 3741403 h 6485561"/>
                            <a:gd name="connsiteX9" fmla="*/ 20341 w 3325757"/>
                            <a:gd name="connsiteY9" fmla="*/ 3975891 h 6485561"/>
                            <a:gd name="connsiteX10" fmla="*/ 389730 w 3325757"/>
                            <a:gd name="connsiteY10" fmla="*/ 4169486 h 6485561"/>
                            <a:gd name="connsiteX11" fmla="*/ 973067 w 3325757"/>
                            <a:gd name="connsiteY11" fmla="*/ 4300382 h 6485561"/>
                            <a:gd name="connsiteX12" fmla="*/ 1332495 w 3325757"/>
                            <a:gd name="connsiteY12" fmla="*/ 4550376 h 6485561"/>
                            <a:gd name="connsiteX13" fmla="*/ 1666907 w 3325757"/>
                            <a:gd name="connsiteY13" fmla="*/ 5001793 h 6485561"/>
                            <a:gd name="connsiteX14" fmla="*/ 1972118 w 3325757"/>
                            <a:gd name="connsiteY14" fmla="*/ 5338232 h 6485561"/>
                            <a:gd name="connsiteX15" fmla="*/ 2313621 w 3325757"/>
                            <a:gd name="connsiteY15" fmla="*/ 5760557 h 6485561"/>
                            <a:gd name="connsiteX16" fmla="*/ 2652746 w 3325757"/>
                            <a:gd name="connsiteY16" fmla="*/ 6088213 h 6485561"/>
                            <a:gd name="connsiteX17" fmla="*/ 3325757 w 3325757"/>
                            <a:gd name="connsiteY17" fmla="*/ 6485561 h 6485561"/>
                            <a:gd name="connsiteX0" fmla="*/ 1759617 w 3325757"/>
                            <a:gd name="connsiteY0" fmla="*/ 0 h 6485561"/>
                            <a:gd name="connsiteX1" fmla="*/ 1699015 w 3325757"/>
                            <a:gd name="connsiteY1" fmla="*/ 802669 h 6485561"/>
                            <a:gd name="connsiteX2" fmla="*/ 1677610 w 3325757"/>
                            <a:gd name="connsiteY2" fmla="*/ 877584 h 6485561"/>
                            <a:gd name="connsiteX3" fmla="*/ 1356543 w 3325757"/>
                            <a:gd name="connsiteY3" fmla="*/ 1401994 h 6485561"/>
                            <a:gd name="connsiteX4" fmla="*/ 1282464 w 3325757"/>
                            <a:gd name="connsiteY4" fmla="*/ 1562806 h 6485561"/>
                            <a:gd name="connsiteX5" fmla="*/ 1198652 w 3325757"/>
                            <a:gd name="connsiteY5" fmla="*/ 2000772 h 6485561"/>
                            <a:gd name="connsiteX6" fmla="*/ 824073 w 3325757"/>
                            <a:gd name="connsiteY6" fmla="*/ 2790548 h 6485561"/>
                            <a:gd name="connsiteX7" fmla="*/ 372509 w 3325757"/>
                            <a:gd name="connsiteY7" fmla="*/ 3235103 h 6485561"/>
                            <a:gd name="connsiteX8" fmla="*/ 0 w 3325757"/>
                            <a:gd name="connsiteY8" fmla="*/ 3741403 h 6485561"/>
                            <a:gd name="connsiteX9" fmla="*/ 20341 w 3325757"/>
                            <a:gd name="connsiteY9" fmla="*/ 3975891 h 6485561"/>
                            <a:gd name="connsiteX10" fmla="*/ 389730 w 3325757"/>
                            <a:gd name="connsiteY10" fmla="*/ 4169486 h 6485561"/>
                            <a:gd name="connsiteX11" fmla="*/ 973067 w 3325757"/>
                            <a:gd name="connsiteY11" fmla="*/ 4300382 h 6485561"/>
                            <a:gd name="connsiteX12" fmla="*/ 1332495 w 3325757"/>
                            <a:gd name="connsiteY12" fmla="*/ 4550376 h 6485561"/>
                            <a:gd name="connsiteX13" fmla="*/ 1666907 w 3325757"/>
                            <a:gd name="connsiteY13" fmla="*/ 5001793 h 6485561"/>
                            <a:gd name="connsiteX14" fmla="*/ 1972118 w 3325757"/>
                            <a:gd name="connsiteY14" fmla="*/ 5338232 h 6485561"/>
                            <a:gd name="connsiteX15" fmla="*/ 2313621 w 3325757"/>
                            <a:gd name="connsiteY15" fmla="*/ 5760557 h 6485561"/>
                            <a:gd name="connsiteX16" fmla="*/ 2652746 w 3325757"/>
                            <a:gd name="connsiteY16" fmla="*/ 6088213 h 6485561"/>
                            <a:gd name="connsiteX17" fmla="*/ 2867234 w 3325757"/>
                            <a:gd name="connsiteY17" fmla="*/ 6298449 h 6485561"/>
                            <a:gd name="connsiteX18" fmla="*/ 3325757 w 3325757"/>
                            <a:gd name="connsiteY18" fmla="*/ 6485561 h 6485561"/>
                            <a:gd name="connsiteX0" fmla="*/ 1759617 w 3263480"/>
                            <a:gd name="connsiteY0" fmla="*/ 0 h 6450437"/>
                            <a:gd name="connsiteX1" fmla="*/ 1699015 w 3263480"/>
                            <a:gd name="connsiteY1" fmla="*/ 802669 h 6450437"/>
                            <a:gd name="connsiteX2" fmla="*/ 1677610 w 3263480"/>
                            <a:gd name="connsiteY2" fmla="*/ 877584 h 6450437"/>
                            <a:gd name="connsiteX3" fmla="*/ 1356543 w 3263480"/>
                            <a:gd name="connsiteY3" fmla="*/ 1401994 h 6450437"/>
                            <a:gd name="connsiteX4" fmla="*/ 1282464 w 3263480"/>
                            <a:gd name="connsiteY4" fmla="*/ 1562806 h 6450437"/>
                            <a:gd name="connsiteX5" fmla="*/ 1198652 w 3263480"/>
                            <a:gd name="connsiteY5" fmla="*/ 2000772 h 6450437"/>
                            <a:gd name="connsiteX6" fmla="*/ 824073 w 3263480"/>
                            <a:gd name="connsiteY6" fmla="*/ 2790548 h 6450437"/>
                            <a:gd name="connsiteX7" fmla="*/ 372509 w 3263480"/>
                            <a:gd name="connsiteY7" fmla="*/ 3235103 h 6450437"/>
                            <a:gd name="connsiteX8" fmla="*/ 0 w 3263480"/>
                            <a:gd name="connsiteY8" fmla="*/ 3741403 h 6450437"/>
                            <a:gd name="connsiteX9" fmla="*/ 20341 w 3263480"/>
                            <a:gd name="connsiteY9" fmla="*/ 3975891 h 6450437"/>
                            <a:gd name="connsiteX10" fmla="*/ 389730 w 3263480"/>
                            <a:gd name="connsiteY10" fmla="*/ 4169486 h 6450437"/>
                            <a:gd name="connsiteX11" fmla="*/ 973067 w 3263480"/>
                            <a:gd name="connsiteY11" fmla="*/ 4300382 h 6450437"/>
                            <a:gd name="connsiteX12" fmla="*/ 1332495 w 3263480"/>
                            <a:gd name="connsiteY12" fmla="*/ 4550376 h 6450437"/>
                            <a:gd name="connsiteX13" fmla="*/ 1666907 w 3263480"/>
                            <a:gd name="connsiteY13" fmla="*/ 5001793 h 6450437"/>
                            <a:gd name="connsiteX14" fmla="*/ 1972118 w 3263480"/>
                            <a:gd name="connsiteY14" fmla="*/ 5338232 h 6450437"/>
                            <a:gd name="connsiteX15" fmla="*/ 2313621 w 3263480"/>
                            <a:gd name="connsiteY15" fmla="*/ 5760557 h 6450437"/>
                            <a:gd name="connsiteX16" fmla="*/ 2652746 w 3263480"/>
                            <a:gd name="connsiteY16" fmla="*/ 6088213 h 6450437"/>
                            <a:gd name="connsiteX17" fmla="*/ 2867234 w 3263480"/>
                            <a:gd name="connsiteY17" fmla="*/ 6298449 h 6450437"/>
                            <a:gd name="connsiteX18" fmla="*/ 3263480 w 3263480"/>
                            <a:gd name="connsiteY18" fmla="*/ 6450437 h 6450437"/>
                            <a:gd name="connsiteX0" fmla="*/ 1759617 w 3263480"/>
                            <a:gd name="connsiteY0" fmla="*/ 0 h 6450437"/>
                            <a:gd name="connsiteX1" fmla="*/ 1699015 w 3263480"/>
                            <a:gd name="connsiteY1" fmla="*/ 802669 h 6450437"/>
                            <a:gd name="connsiteX2" fmla="*/ 1677610 w 3263480"/>
                            <a:gd name="connsiteY2" fmla="*/ 877584 h 6450437"/>
                            <a:gd name="connsiteX3" fmla="*/ 1356543 w 3263480"/>
                            <a:gd name="connsiteY3" fmla="*/ 1401994 h 6450437"/>
                            <a:gd name="connsiteX4" fmla="*/ 1282464 w 3263480"/>
                            <a:gd name="connsiteY4" fmla="*/ 1562806 h 6450437"/>
                            <a:gd name="connsiteX5" fmla="*/ 1198652 w 3263480"/>
                            <a:gd name="connsiteY5" fmla="*/ 2000772 h 6450437"/>
                            <a:gd name="connsiteX6" fmla="*/ 824073 w 3263480"/>
                            <a:gd name="connsiteY6" fmla="*/ 2790548 h 6450437"/>
                            <a:gd name="connsiteX7" fmla="*/ 372509 w 3263480"/>
                            <a:gd name="connsiteY7" fmla="*/ 3235103 h 6450437"/>
                            <a:gd name="connsiteX8" fmla="*/ 0 w 3263480"/>
                            <a:gd name="connsiteY8" fmla="*/ 3741403 h 6450437"/>
                            <a:gd name="connsiteX9" fmla="*/ 20341 w 3263480"/>
                            <a:gd name="connsiteY9" fmla="*/ 3975891 h 6450437"/>
                            <a:gd name="connsiteX10" fmla="*/ 389730 w 3263480"/>
                            <a:gd name="connsiteY10" fmla="*/ 4169486 h 6450437"/>
                            <a:gd name="connsiteX11" fmla="*/ 973067 w 3263480"/>
                            <a:gd name="connsiteY11" fmla="*/ 4300382 h 6450437"/>
                            <a:gd name="connsiteX12" fmla="*/ 1332495 w 3263480"/>
                            <a:gd name="connsiteY12" fmla="*/ 4550376 h 6450437"/>
                            <a:gd name="connsiteX13" fmla="*/ 1666907 w 3263480"/>
                            <a:gd name="connsiteY13" fmla="*/ 5001793 h 6450437"/>
                            <a:gd name="connsiteX14" fmla="*/ 1972118 w 3263480"/>
                            <a:gd name="connsiteY14" fmla="*/ 5338232 h 6450437"/>
                            <a:gd name="connsiteX15" fmla="*/ 2313621 w 3263480"/>
                            <a:gd name="connsiteY15" fmla="*/ 5760557 h 6450437"/>
                            <a:gd name="connsiteX16" fmla="*/ 2652746 w 3263480"/>
                            <a:gd name="connsiteY16" fmla="*/ 6088213 h 6450437"/>
                            <a:gd name="connsiteX17" fmla="*/ 3263480 w 3263480"/>
                            <a:gd name="connsiteY17" fmla="*/ 6450437 h 6450437"/>
                            <a:gd name="connsiteX0" fmla="*/ 1759617 w 3263480"/>
                            <a:gd name="connsiteY0" fmla="*/ 0 h 6450437"/>
                            <a:gd name="connsiteX1" fmla="*/ 1699015 w 3263480"/>
                            <a:gd name="connsiteY1" fmla="*/ 802669 h 6450437"/>
                            <a:gd name="connsiteX2" fmla="*/ 1677610 w 3263480"/>
                            <a:gd name="connsiteY2" fmla="*/ 877584 h 6450437"/>
                            <a:gd name="connsiteX3" fmla="*/ 1356543 w 3263480"/>
                            <a:gd name="connsiteY3" fmla="*/ 1401994 h 6450437"/>
                            <a:gd name="connsiteX4" fmla="*/ 1282464 w 3263480"/>
                            <a:gd name="connsiteY4" fmla="*/ 1562806 h 6450437"/>
                            <a:gd name="connsiteX5" fmla="*/ 1198652 w 3263480"/>
                            <a:gd name="connsiteY5" fmla="*/ 2000772 h 6450437"/>
                            <a:gd name="connsiteX6" fmla="*/ 824073 w 3263480"/>
                            <a:gd name="connsiteY6" fmla="*/ 2790548 h 6450437"/>
                            <a:gd name="connsiteX7" fmla="*/ 372509 w 3263480"/>
                            <a:gd name="connsiteY7" fmla="*/ 3235103 h 6450437"/>
                            <a:gd name="connsiteX8" fmla="*/ 0 w 3263480"/>
                            <a:gd name="connsiteY8" fmla="*/ 3741403 h 6450437"/>
                            <a:gd name="connsiteX9" fmla="*/ 20341 w 3263480"/>
                            <a:gd name="connsiteY9" fmla="*/ 3975891 h 6450437"/>
                            <a:gd name="connsiteX10" fmla="*/ 389730 w 3263480"/>
                            <a:gd name="connsiteY10" fmla="*/ 4169486 h 6450437"/>
                            <a:gd name="connsiteX11" fmla="*/ 973067 w 3263480"/>
                            <a:gd name="connsiteY11" fmla="*/ 4300382 h 6450437"/>
                            <a:gd name="connsiteX12" fmla="*/ 1332495 w 3263480"/>
                            <a:gd name="connsiteY12" fmla="*/ 4550376 h 6450437"/>
                            <a:gd name="connsiteX13" fmla="*/ 1666907 w 3263480"/>
                            <a:gd name="connsiteY13" fmla="*/ 5001793 h 6450437"/>
                            <a:gd name="connsiteX14" fmla="*/ 1972118 w 3263480"/>
                            <a:gd name="connsiteY14" fmla="*/ 5338232 h 6450437"/>
                            <a:gd name="connsiteX15" fmla="*/ 2313621 w 3263480"/>
                            <a:gd name="connsiteY15" fmla="*/ 5760557 h 6450437"/>
                            <a:gd name="connsiteX16" fmla="*/ 2652746 w 3263480"/>
                            <a:gd name="connsiteY16" fmla="*/ 6088213 h 6450437"/>
                            <a:gd name="connsiteX17" fmla="*/ 3263480 w 3263480"/>
                            <a:gd name="connsiteY17" fmla="*/ 6450437 h 6450437"/>
                            <a:gd name="connsiteX0" fmla="*/ 1759617 w 3263480"/>
                            <a:gd name="connsiteY0" fmla="*/ 0 h 6450437"/>
                            <a:gd name="connsiteX1" fmla="*/ 1699015 w 3263480"/>
                            <a:gd name="connsiteY1" fmla="*/ 802669 h 6450437"/>
                            <a:gd name="connsiteX2" fmla="*/ 1677610 w 3263480"/>
                            <a:gd name="connsiteY2" fmla="*/ 877584 h 6450437"/>
                            <a:gd name="connsiteX3" fmla="*/ 1356543 w 3263480"/>
                            <a:gd name="connsiteY3" fmla="*/ 1401994 h 6450437"/>
                            <a:gd name="connsiteX4" fmla="*/ 1282464 w 3263480"/>
                            <a:gd name="connsiteY4" fmla="*/ 1562806 h 6450437"/>
                            <a:gd name="connsiteX5" fmla="*/ 1198652 w 3263480"/>
                            <a:gd name="connsiteY5" fmla="*/ 2000772 h 6450437"/>
                            <a:gd name="connsiteX6" fmla="*/ 824073 w 3263480"/>
                            <a:gd name="connsiteY6" fmla="*/ 2790548 h 6450437"/>
                            <a:gd name="connsiteX7" fmla="*/ 372509 w 3263480"/>
                            <a:gd name="connsiteY7" fmla="*/ 3235103 h 6450437"/>
                            <a:gd name="connsiteX8" fmla="*/ 0 w 3263480"/>
                            <a:gd name="connsiteY8" fmla="*/ 3741403 h 6450437"/>
                            <a:gd name="connsiteX9" fmla="*/ 20341 w 3263480"/>
                            <a:gd name="connsiteY9" fmla="*/ 3975891 h 6450437"/>
                            <a:gd name="connsiteX10" fmla="*/ 389730 w 3263480"/>
                            <a:gd name="connsiteY10" fmla="*/ 4169486 h 6450437"/>
                            <a:gd name="connsiteX11" fmla="*/ 973067 w 3263480"/>
                            <a:gd name="connsiteY11" fmla="*/ 4300382 h 6450437"/>
                            <a:gd name="connsiteX12" fmla="*/ 1332495 w 3263480"/>
                            <a:gd name="connsiteY12" fmla="*/ 4550376 h 6450437"/>
                            <a:gd name="connsiteX13" fmla="*/ 1666907 w 3263480"/>
                            <a:gd name="connsiteY13" fmla="*/ 5001793 h 6450437"/>
                            <a:gd name="connsiteX14" fmla="*/ 1972118 w 3263480"/>
                            <a:gd name="connsiteY14" fmla="*/ 5338232 h 6450437"/>
                            <a:gd name="connsiteX15" fmla="*/ 2313621 w 3263480"/>
                            <a:gd name="connsiteY15" fmla="*/ 5760557 h 6450437"/>
                            <a:gd name="connsiteX16" fmla="*/ 2652746 w 3263480"/>
                            <a:gd name="connsiteY16" fmla="*/ 6088213 h 6450437"/>
                            <a:gd name="connsiteX17" fmla="*/ 3263480 w 3263480"/>
                            <a:gd name="connsiteY17" fmla="*/ 6450437 h 6450437"/>
                            <a:gd name="connsiteX0" fmla="*/ 1759617 w 3263480"/>
                            <a:gd name="connsiteY0" fmla="*/ 0 h 6450437"/>
                            <a:gd name="connsiteX1" fmla="*/ 1699015 w 3263480"/>
                            <a:gd name="connsiteY1" fmla="*/ 802669 h 6450437"/>
                            <a:gd name="connsiteX2" fmla="*/ 1677610 w 3263480"/>
                            <a:gd name="connsiteY2" fmla="*/ 877584 h 6450437"/>
                            <a:gd name="connsiteX3" fmla="*/ 1356543 w 3263480"/>
                            <a:gd name="connsiteY3" fmla="*/ 1401994 h 6450437"/>
                            <a:gd name="connsiteX4" fmla="*/ 1282464 w 3263480"/>
                            <a:gd name="connsiteY4" fmla="*/ 1562806 h 6450437"/>
                            <a:gd name="connsiteX5" fmla="*/ 1198652 w 3263480"/>
                            <a:gd name="connsiteY5" fmla="*/ 2000772 h 6450437"/>
                            <a:gd name="connsiteX6" fmla="*/ 824073 w 3263480"/>
                            <a:gd name="connsiteY6" fmla="*/ 2790548 h 6450437"/>
                            <a:gd name="connsiteX7" fmla="*/ 372509 w 3263480"/>
                            <a:gd name="connsiteY7" fmla="*/ 3235103 h 6450437"/>
                            <a:gd name="connsiteX8" fmla="*/ 0 w 3263480"/>
                            <a:gd name="connsiteY8" fmla="*/ 3741403 h 6450437"/>
                            <a:gd name="connsiteX9" fmla="*/ 20341 w 3263480"/>
                            <a:gd name="connsiteY9" fmla="*/ 3975891 h 6450437"/>
                            <a:gd name="connsiteX10" fmla="*/ 389730 w 3263480"/>
                            <a:gd name="connsiteY10" fmla="*/ 4169486 h 6450437"/>
                            <a:gd name="connsiteX11" fmla="*/ 973067 w 3263480"/>
                            <a:gd name="connsiteY11" fmla="*/ 4300382 h 6450437"/>
                            <a:gd name="connsiteX12" fmla="*/ 1332495 w 3263480"/>
                            <a:gd name="connsiteY12" fmla="*/ 4550376 h 6450437"/>
                            <a:gd name="connsiteX13" fmla="*/ 1666907 w 3263480"/>
                            <a:gd name="connsiteY13" fmla="*/ 5001793 h 6450437"/>
                            <a:gd name="connsiteX14" fmla="*/ 1972118 w 3263480"/>
                            <a:gd name="connsiteY14" fmla="*/ 5338232 h 6450437"/>
                            <a:gd name="connsiteX15" fmla="*/ 2313621 w 3263480"/>
                            <a:gd name="connsiteY15" fmla="*/ 5760557 h 6450437"/>
                            <a:gd name="connsiteX16" fmla="*/ 2652746 w 3263480"/>
                            <a:gd name="connsiteY16" fmla="*/ 6088213 h 6450437"/>
                            <a:gd name="connsiteX17" fmla="*/ 3263480 w 3263480"/>
                            <a:gd name="connsiteY17" fmla="*/ 6450437 h 6450437"/>
                            <a:gd name="connsiteX0" fmla="*/ 1759617 w 3263480"/>
                            <a:gd name="connsiteY0" fmla="*/ 0 h 6450437"/>
                            <a:gd name="connsiteX1" fmla="*/ 1699015 w 3263480"/>
                            <a:gd name="connsiteY1" fmla="*/ 802669 h 6450437"/>
                            <a:gd name="connsiteX2" fmla="*/ 1677610 w 3263480"/>
                            <a:gd name="connsiteY2" fmla="*/ 877584 h 6450437"/>
                            <a:gd name="connsiteX3" fmla="*/ 1356543 w 3263480"/>
                            <a:gd name="connsiteY3" fmla="*/ 1401994 h 6450437"/>
                            <a:gd name="connsiteX4" fmla="*/ 1282464 w 3263480"/>
                            <a:gd name="connsiteY4" fmla="*/ 1562806 h 6450437"/>
                            <a:gd name="connsiteX5" fmla="*/ 1198652 w 3263480"/>
                            <a:gd name="connsiteY5" fmla="*/ 2000772 h 6450437"/>
                            <a:gd name="connsiteX6" fmla="*/ 824073 w 3263480"/>
                            <a:gd name="connsiteY6" fmla="*/ 2790548 h 6450437"/>
                            <a:gd name="connsiteX7" fmla="*/ 372509 w 3263480"/>
                            <a:gd name="connsiteY7" fmla="*/ 3235103 h 6450437"/>
                            <a:gd name="connsiteX8" fmla="*/ 0 w 3263480"/>
                            <a:gd name="connsiteY8" fmla="*/ 3741403 h 6450437"/>
                            <a:gd name="connsiteX9" fmla="*/ 20341 w 3263480"/>
                            <a:gd name="connsiteY9" fmla="*/ 3975891 h 6450437"/>
                            <a:gd name="connsiteX10" fmla="*/ 389730 w 3263480"/>
                            <a:gd name="connsiteY10" fmla="*/ 4169486 h 6450437"/>
                            <a:gd name="connsiteX11" fmla="*/ 973067 w 3263480"/>
                            <a:gd name="connsiteY11" fmla="*/ 4300382 h 6450437"/>
                            <a:gd name="connsiteX12" fmla="*/ 1332495 w 3263480"/>
                            <a:gd name="connsiteY12" fmla="*/ 4550376 h 6450437"/>
                            <a:gd name="connsiteX13" fmla="*/ 1666907 w 3263480"/>
                            <a:gd name="connsiteY13" fmla="*/ 5001793 h 6450437"/>
                            <a:gd name="connsiteX14" fmla="*/ 1972118 w 3263480"/>
                            <a:gd name="connsiteY14" fmla="*/ 5338232 h 6450437"/>
                            <a:gd name="connsiteX15" fmla="*/ 2313621 w 3263480"/>
                            <a:gd name="connsiteY15" fmla="*/ 5760557 h 6450437"/>
                            <a:gd name="connsiteX16" fmla="*/ 2652746 w 3263480"/>
                            <a:gd name="connsiteY16" fmla="*/ 6088213 h 6450437"/>
                            <a:gd name="connsiteX17" fmla="*/ 3263480 w 3263480"/>
                            <a:gd name="connsiteY17" fmla="*/ 6450437 h 64504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3263480" h="6450437">
                              <a:moveTo>
                                <a:pt x="1759617" y="0"/>
                              </a:moveTo>
                              <a:lnTo>
                                <a:pt x="1699015" y="802669"/>
                              </a:lnTo>
                              <a:lnTo>
                                <a:pt x="1677610" y="877584"/>
                              </a:lnTo>
                              <a:lnTo>
                                <a:pt x="1356543" y="1401994"/>
                              </a:lnTo>
                              <a:lnTo>
                                <a:pt x="1282464" y="1562806"/>
                              </a:lnTo>
                              <a:lnTo>
                                <a:pt x="1198652" y="2000772"/>
                              </a:lnTo>
                              <a:lnTo>
                                <a:pt x="824073" y="2790548"/>
                              </a:lnTo>
                              <a:cubicBezTo>
                                <a:pt x="780311" y="2921172"/>
                                <a:pt x="598650" y="3113261"/>
                                <a:pt x="372509" y="3235103"/>
                              </a:cubicBezTo>
                              <a:cubicBezTo>
                                <a:pt x="217201" y="3381918"/>
                                <a:pt x="39653" y="3480437"/>
                                <a:pt x="0" y="3741403"/>
                              </a:cubicBezTo>
                              <a:cubicBezTo>
                                <a:pt x="5297" y="3740537"/>
                                <a:pt x="15044" y="3976757"/>
                                <a:pt x="20341" y="3975891"/>
                              </a:cubicBezTo>
                              <a:cubicBezTo>
                                <a:pt x="81194" y="4077010"/>
                                <a:pt x="177635" y="4143005"/>
                                <a:pt x="389730" y="4169486"/>
                              </a:cubicBezTo>
                              <a:lnTo>
                                <a:pt x="973067" y="4300382"/>
                              </a:lnTo>
                              <a:cubicBezTo>
                                <a:pt x="1134461" y="4344427"/>
                                <a:pt x="1218338" y="4429084"/>
                                <a:pt x="1332495" y="4550376"/>
                              </a:cubicBezTo>
                              <a:cubicBezTo>
                                <a:pt x="1446652" y="4671668"/>
                                <a:pt x="1534913" y="4859097"/>
                                <a:pt x="1666907" y="5001793"/>
                              </a:cubicBezTo>
                              <a:cubicBezTo>
                                <a:pt x="1798901" y="5201566"/>
                                <a:pt x="1841048" y="5269351"/>
                                <a:pt x="1972118" y="5338232"/>
                              </a:cubicBezTo>
                              <a:cubicBezTo>
                                <a:pt x="2125429" y="5429066"/>
                                <a:pt x="2158439" y="5598240"/>
                                <a:pt x="2313621" y="5760557"/>
                              </a:cubicBezTo>
                              <a:cubicBezTo>
                                <a:pt x="2353149" y="5848236"/>
                                <a:pt x="2492212" y="5977623"/>
                                <a:pt x="2652746" y="6088213"/>
                              </a:cubicBezTo>
                              <a:cubicBezTo>
                                <a:pt x="2819953" y="6299783"/>
                                <a:pt x="3033935" y="6401317"/>
                                <a:pt x="3263480" y="6450437"/>
                              </a:cubicBezTo>
                            </a:path>
                          </a:pathLst>
                        </a:custGeom>
                        <a:ln w="254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shape id="フリーフォーム 42" o:spid="_x0000_s1026" style="position:absolute;left:0;text-align:left;margin-left:243.9pt;margin-top:6.05pt;width:208.7pt;height:406.35pt;z-index:2515583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263480,6450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" path="m1759617,r-60602,802669l1677610,877584r-321067,524410l1282464,1562806r-83812,437966l824073,2790548v-43762,130624,-225423,322713,-451564,444555c217201,3381918,39653,3480437,,3741403v5297,-866,15044,235354,20341,234488c81194,4077010,177635,4143005,389730,4169486r583337,130896c1134461,4344427,1218338,4429084,1332495,4550376v114157,121292,202418,308721,334412,451417c1798901,5201566,1841048,5269351,1972118,5338232v153311,90834,186321,260008,341503,422325c2353149,5848236,2492212,5977623,2652746,6088213v167207,211570,381189,313104,610734,362224e" filled="f" strokecolor="#e36c0a [2409]" strokeweight="2pt">
                <v:path arrowok="t" o:connecttype="custom" o:connectlocs="1428972,0;1379758,642164;1362375,702099;1101639,1121646;1041480,1250301;973416,1600690;669224,2232539;302512,2588199;0,2993258;16519,3180857;316497,3335740;790221,3440461;1082109,3640465;1353683,4001615;1601542,4270779;1878875,4608654;2154275,4870791;2650248,5160583" o:connectangles="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2490" behindDoc="0" locked="0" layoutInCell="1" allowOverlap="1" wp14:anchorId="47CEF7FF" wp14:editId="6A0CC93A">
                <wp:simplePos x="0" y="0"/>
                <wp:positionH relativeFrom="column">
                  <wp:posOffset>2306425</wp:posOffset>
                </wp:positionH>
                <wp:positionV relativeFrom="paragraph">
                  <wp:posOffset>77068</wp:posOffset>
                </wp:positionV>
                <wp:extent cx="3455347" cy="2740178"/>
                <wp:effectExtent l="0" t="0" r="12065" b="22225"/>
                <wp:wrapNone/>
                <wp:docPr id="24" name="フリーフォーム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5347" cy="2740178"/>
                        </a:xfrm>
                        <a:custGeom>
                          <a:avLst/>
                          <a:gdLst>
                            <a:gd name="connsiteX0" fmla="*/ 0 w 4293931"/>
                            <a:gd name="connsiteY0" fmla="*/ 0 h 3364476"/>
                            <a:gd name="connsiteX1" fmla="*/ 107540 w 4293931"/>
                            <a:gd name="connsiteY1" fmla="*/ 115222 h 3364476"/>
                            <a:gd name="connsiteX2" fmla="*/ 460887 w 4293931"/>
                            <a:gd name="connsiteY2" fmla="*/ 1021633 h 3364476"/>
                            <a:gd name="connsiteX3" fmla="*/ 875685 w 4293931"/>
                            <a:gd name="connsiteY3" fmla="*/ 1674556 h 3364476"/>
                            <a:gd name="connsiteX4" fmla="*/ 1282802 w 4293931"/>
                            <a:gd name="connsiteY4" fmla="*/ 1912681 h 3364476"/>
                            <a:gd name="connsiteX5" fmla="*/ 1666875 w 4293931"/>
                            <a:gd name="connsiteY5" fmla="*/ 2242984 h 3364476"/>
                            <a:gd name="connsiteX6" fmla="*/ 2173850 w 4293931"/>
                            <a:gd name="connsiteY6" fmla="*/ 2780686 h 3364476"/>
                            <a:gd name="connsiteX7" fmla="*/ 2780685 w 4293931"/>
                            <a:gd name="connsiteY7" fmla="*/ 3157077 h 3364476"/>
                            <a:gd name="connsiteX8" fmla="*/ 3402883 w 4293931"/>
                            <a:gd name="connsiteY8" fmla="*/ 3356794 h 3364476"/>
                            <a:gd name="connsiteX9" fmla="*/ 4293931 w 4293931"/>
                            <a:gd name="connsiteY9" fmla="*/ 3364476 h 3364476"/>
                            <a:gd name="connsiteX0" fmla="*/ 0 w 4260739"/>
                            <a:gd name="connsiteY0" fmla="*/ 0 h 3364476"/>
                            <a:gd name="connsiteX1" fmla="*/ 74348 w 4260739"/>
                            <a:gd name="connsiteY1" fmla="*/ 115222 h 3364476"/>
                            <a:gd name="connsiteX2" fmla="*/ 427695 w 4260739"/>
                            <a:gd name="connsiteY2" fmla="*/ 1021633 h 3364476"/>
                            <a:gd name="connsiteX3" fmla="*/ 842493 w 4260739"/>
                            <a:gd name="connsiteY3" fmla="*/ 1674556 h 3364476"/>
                            <a:gd name="connsiteX4" fmla="*/ 1249610 w 4260739"/>
                            <a:gd name="connsiteY4" fmla="*/ 1912681 h 3364476"/>
                            <a:gd name="connsiteX5" fmla="*/ 1633683 w 4260739"/>
                            <a:gd name="connsiteY5" fmla="*/ 2242984 h 3364476"/>
                            <a:gd name="connsiteX6" fmla="*/ 2140658 w 4260739"/>
                            <a:gd name="connsiteY6" fmla="*/ 2780686 h 3364476"/>
                            <a:gd name="connsiteX7" fmla="*/ 2747493 w 4260739"/>
                            <a:gd name="connsiteY7" fmla="*/ 3157077 h 3364476"/>
                            <a:gd name="connsiteX8" fmla="*/ 3369691 w 4260739"/>
                            <a:gd name="connsiteY8" fmla="*/ 3356794 h 3364476"/>
                            <a:gd name="connsiteX9" fmla="*/ 4260739 w 4260739"/>
                            <a:gd name="connsiteY9" fmla="*/ 3364476 h 3364476"/>
                            <a:gd name="connsiteX0" fmla="*/ 0 w 4260739"/>
                            <a:gd name="connsiteY0" fmla="*/ 0 h 3364476"/>
                            <a:gd name="connsiteX1" fmla="*/ 71029 w 4260739"/>
                            <a:gd name="connsiteY1" fmla="*/ 118536 h 3364476"/>
                            <a:gd name="connsiteX2" fmla="*/ 427695 w 4260739"/>
                            <a:gd name="connsiteY2" fmla="*/ 1021633 h 3364476"/>
                            <a:gd name="connsiteX3" fmla="*/ 842493 w 4260739"/>
                            <a:gd name="connsiteY3" fmla="*/ 1674556 h 3364476"/>
                            <a:gd name="connsiteX4" fmla="*/ 1249610 w 4260739"/>
                            <a:gd name="connsiteY4" fmla="*/ 1912681 h 3364476"/>
                            <a:gd name="connsiteX5" fmla="*/ 1633683 w 4260739"/>
                            <a:gd name="connsiteY5" fmla="*/ 2242984 h 3364476"/>
                            <a:gd name="connsiteX6" fmla="*/ 2140658 w 4260739"/>
                            <a:gd name="connsiteY6" fmla="*/ 2780686 h 3364476"/>
                            <a:gd name="connsiteX7" fmla="*/ 2747493 w 4260739"/>
                            <a:gd name="connsiteY7" fmla="*/ 3157077 h 3364476"/>
                            <a:gd name="connsiteX8" fmla="*/ 3369691 w 4260739"/>
                            <a:gd name="connsiteY8" fmla="*/ 3356794 h 3364476"/>
                            <a:gd name="connsiteX9" fmla="*/ 4260739 w 4260739"/>
                            <a:gd name="connsiteY9" fmla="*/ 3364476 h 3364476"/>
                            <a:gd name="connsiteX0" fmla="*/ 0 w 4260739"/>
                            <a:gd name="connsiteY0" fmla="*/ 0 h 3364476"/>
                            <a:gd name="connsiteX1" fmla="*/ 71029 w 4260739"/>
                            <a:gd name="connsiteY1" fmla="*/ 118536 h 3364476"/>
                            <a:gd name="connsiteX2" fmla="*/ 427695 w 4260739"/>
                            <a:gd name="connsiteY2" fmla="*/ 1021633 h 3364476"/>
                            <a:gd name="connsiteX3" fmla="*/ 842493 w 4260739"/>
                            <a:gd name="connsiteY3" fmla="*/ 1674556 h 3364476"/>
                            <a:gd name="connsiteX4" fmla="*/ 1249610 w 4260739"/>
                            <a:gd name="connsiteY4" fmla="*/ 1912681 h 3364476"/>
                            <a:gd name="connsiteX5" fmla="*/ 1633683 w 4260739"/>
                            <a:gd name="connsiteY5" fmla="*/ 2242984 h 3364476"/>
                            <a:gd name="connsiteX6" fmla="*/ 2140658 w 4260739"/>
                            <a:gd name="connsiteY6" fmla="*/ 2780686 h 3364476"/>
                            <a:gd name="connsiteX7" fmla="*/ 2747493 w 4260739"/>
                            <a:gd name="connsiteY7" fmla="*/ 3157077 h 3364476"/>
                            <a:gd name="connsiteX8" fmla="*/ 3369691 w 4260739"/>
                            <a:gd name="connsiteY8" fmla="*/ 3356794 h 3364476"/>
                            <a:gd name="connsiteX9" fmla="*/ 4260739 w 4260739"/>
                            <a:gd name="connsiteY9" fmla="*/ 3364476 h 3364476"/>
                            <a:gd name="connsiteX0" fmla="*/ 0 w 4260739"/>
                            <a:gd name="connsiteY0" fmla="*/ 0 h 3364476"/>
                            <a:gd name="connsiteX1" fmla="*/ 71029 w 4260739"/>
                            <a:gd name="connsiteY1" fmla="*/ 118536 h 3364476"/>
                            <a:gd name="connsiteX2" fmla="*/ 417738 w 4260739"/>
                            <a:gd name="connsiteY2" fmla="*/ 1008380 h 3364476"/>
                            <a:gd name="connsiteX3" fmla="*/ 842493 w 4260739"/>
                            <a:gd name="connsiteY3" fmla="*/ 1674556 h 3364476"/>
                            <a:gd name="connsiteX4" fmla="*/ 1249610 w 4260739"/>
                            <a:gd name="connsiteY4" fmla="*/ 1912681 h 3364476"/>
                            <a:gd name="connsiteX5" fmla="*/ 1633683 w 4260739"/>
                            <a:gd name="connsiteY5" fmla="*/ 2242984 h 3364476"/>
                            <a:gd name="connsiteX6" fmla="*/ 2140658 w 4260739"/>
                            <a:gd name="connsiteY6" fmla="*/ 2780686 h 3364476"/>
                            <a:gd name="connsiteX7" fmla="*/ 2747493 w 4260739"/>
                            <a:gd name="connsiteY7" fmla="*/ 3157077 h 3364476"/>
                            <a:gd name="connsiteX8" fmla="*/ 3369691 w 4260739"/>
                            <a:gd name="connsiteY8" fmla="*/ 3356794 h 3364476"/>
                            <a:gd name="connsiteX9" fmla="*/ 4260739 w 4260739"/>
                            <a:gd name="connsiteY9" fmla="*/ 3364476 h 3364476"/>
                            <a:gd name="connsiteX0" fmla="*/ 0 w 4260739"/>
                            <a:gd name="connsiteY0" fmla="*/ 0 h 3364476"/>
                            <a:gd name="connsiteX1" fmla="*/ 71029 w 4260739"/>
                            <a:gd name="connsiteY1" fmla="*/ 118536 h 3364476"/>
                            <a:gd name="connsiteX2" fmla="*/ 417738 w 4260739"/>
                            <a:gd name="connsiteY2" fmla="*/ 1008380 h 3364476"/>
                            <a:gd name="connsiteX3" fmla="*/ 842493 w 4260739"/>
                            <a:gd name="connsiteY3" fmla="*/ 1674556 h 3364476"/>
                            <a:gd name="connsiteX4" fmla="*/ 1249610 w 4260739"/>
                            <a:gd name="connsiteY4" fmla="*/ 1912681 h 3364476"/>
                            <a:gd name="connsiteX5" fmla="*/ 1633683 w 4260739"/>
                            <a:gd name="connsiteY5" fmla="*/ 2242984 h 3364476"/>
                            <a:gd name="connsiteX6" fmla="*/ 2140658 w 4260739"/>
                            <a:gd name="connsiteY6" fmla="*/ 2780686 h 3364476"/>
                            <a:gd name="connsiteX7" fmla="*/ 2747493 w 4260739"/>
                            <a:gd name="connsiteY7" fmla="*/ 3157077 h 3364476"/>
                            <a:gd name="connsiteX8" fmla="*/ 3369691 w 4260739"/>
                            <a:gd name="connsiteY8" fmla="*/ 3356794 h 3364476"/>
                            <a:gd name="connsiteX9" fmla="*/ 4260739 w 4260739"/>
                            <a:gd name="connsiteY9" fmla="*/ 3364476 h 3364476"/>
                            <a:gd name="connsiteX0" fmla="*/ 0 w 4260739"/>
                            <a:gd name="connsiteY0" fmla="*/ 0 h 3364476"/>
                            <a:gd name="connsiteX1" fmla="*/ 71029 w 4260739"/>
                            <a:gd name="connsiteY1" fmla="*/ 118536 h 3364476"/>
                            <a:gd name="connsiteX2" fmla="*/ 417738 w 4260739"/>
                            <a:gd name="connsiteY2" fmla="*/ 1008380 h 3364476"/>
                            <a:gd name="connsiteX3" fmla="*/ 842493 w 4260739"/>
                            <a:gd name="connsiteY3" fmla="*/ 1674556 h 3364476"/>
                            <a:gd name="connsiteX4" fmla="*/ 1249610 w 4260739"/>
                            <a:gd name="connsiteY4" fmla="*/ 1912681 h 3364476"/>
                            <a:gd name="connsiteX5" fmla="*/ 1633683 w 4260739"/>
                            <a:gd name="connsiteY5" fmla="*/ 2242984 h 3364476"/>
                            <a:gd name="connsiteX6" fmla="*/ 2140658 w 4260739"/>
                            <a:gd name="connsiteY6" fmla="*/ 2780686 h 3364476"/>
                            <a:gd name="connsiteX7" fmla="*/ 2747493 w 4260739"/>
                            <a:gd name="connsiteY7" fmla="*/ 3157077 h 3364476"/>
                            <a:gd name="connsiteX8" fmla="*/ 3369691 w 4260739"/>
                            <a:gd name="connsiteY8" fmla="*/ 3356794 h 3364476"/>
                            <a:gd name="connsiteX9" fmla="*/ 4260739 w 4260739"/>
                            <a:gd name="connsiteY9" fmla="*/ 3364476 h 3364476"/>
                            <a:gd name="connsiteX0" fmla="*/ 0 w 4260739"/>
                            <a:gd name="connsiteY0" fmla="*/ 0 h 3364476"/>
                            <a:gd name="connsiteX1" fmla="*/ 71029 w 4260739"/>
                            <a:gd name="connsiteY1" fmla="*/ 118536 h 3364476"/>
                            <a:gd name="connsiteX2" fmla="*/ 417738 w 4260739"/>
                            <a:gd name="connsiteY2" fmla="*/ 1008380 h 3364476"/>
                            <a:gd name="connsiteX3" fmla="*/ 849132 w 4260739"/>
                            <a:gd name="connsiteY3" fmla="*/ 1651361 h 3364476"/>
                            <a:gd name="connsiteX4" fmla="*/ 1249610 w 4260739"/>
                            <a:gd name="connsiteY4" fmla="*/ 1912681 h 3364476"/>
                            <a:gd name="connsiteX5" fmla="*/ 1633683 w 4260739"/>
                            <a:gd name="connsiteY5" fmla="*/ 2242984 h 3364476"/>
                            <a:gd name="connsiteX6" fmla="*/ 2140658 w 4260739"/>
                            <a:gd name="connsiteY6" fmla="*/ 2780686 h 3364476"/>
                            <a:gd name="connsiteX7" fmla="*/ 2747493 w 4260739"/>
                            <a:gd name="connsiteY7" fmla="*/ 3157077 h 3364476"/>
                            <a:gd name="connsiteX8" fmla="*/ 3369691 w 4260739"/>
                            <a:gd name="connsiteY8" fmla="*/ 3356794 h 3364476"/>
                            <a:gd name="connsiteX9" fmla="*/ 4260739 w 4260739"/>
                            <a:gd name="connsiteY9" fmla="*/ 3364476 h 3364476"/>
                            <a:gd name="connsiteX0" fmla="*/ 0 w 4260739"/>
                            <a:gd name="connsiteY0" fmla="*/ 0 h 3364476"/>
                            <a:gd name="connsiteX1" fmla="*/ 71029 w 4260739"/>
                            <a:gd name="connsiteY1" fmla="*/ 118536 h 3364476"/>
                            <a:gd name="connsiteX2" fmla="*/ 417738 w 4260739"/>
                            <a:gd name="connsiteY2" fmla="*/ 1008380 h 3364476"/>
                            <a:gd name="connsiteX3" fmla="*/ 849132 w 4260739"/>
                            <a:gd name="connsiteY3" fmla="*/ 1651361 h 3364476"/>
                            <a:gd name="connsiteX4" fmla="*/ 1249610 w 4260739"/>
                            <a:gd name="connsiteY4" fmla="*/ 1912681 h 3364476"/>
                            <a:gd name="connsiteX5" fmla="*/ 1633683 w 4260739"/>
                            <a:gd name="connsiteY5" fmla="*/ 2242984 h 3364476"/>
                            <a:gd name="connsiteX6" fmla="*/ 2140658 w 4260739"/>
                            <a:gd name="connsiteY6" fmla="*/ 2780686 h 3364476"/>
                            <a:gd name="connsiteX7" fmla="*/ 2747493 w 4260739"/>
                            <a:gd name="connsiteY7" fmla="*/ 3157077 h 3364476"/>
                            <a:gd name="connsiteX8" fmla="*/ 3369691 w 4260739"/>
                            <a:gd name="connsiteY8" fmla="*/ 3356794 h 3364476"/>
                            <a:gd name="connsiteX9" fmla="*/ 4260739 w 4260739"/>
                            <a:gd name="connsiteY9" fmla="*/ 3364476 h 3364476"/>
                            <a:gd name="connsiteX0" fmla="*/ 0 w 4260739"/>
                            <a:gd name="connsiteY0" fmla="*/ 0 h 3364476"/>
                            <a:gd name="connsiteX1" fmla="*/ 71029 w 4260739"/>
                            <a:gd name="connsiteY1" fmla="*/ 118536 h 3364476"/>
                            <a:gd name="connsiteX2" fmla="*/ 417738 w 4260739"/>
                            <a:gd name="connsiteY2" fmla="*/ 1008380 h 3364476"/>
                            <a:gd name="connsiteX3" fmla="*/ 849132 w 4260739"/>
                            <a:gd name="connsiteY3" fmla="*/ 1651361 h 3364476"/>
                            <a:gd name="connsiteX4" fmla="*/ 1249610 w 4260739"/>
                            <a:gd name="connsiteY4" fmla="*/ 1899428 h 3364476"/>
                            <a:gd name="connsiteX5" fmla="*/ 1633683 w 4260739"/>
                            <a:gd name="connsiteY5" fmla="*/ 2242984 h 3364476"/>
                            <a:gd name="connsiteX6" fmla="*/ 2140658 w 4260739"/>
                            <a:gd name="connsiteY6" fmla="*/ 2780686 h 3364476"/>
                            <a:gd name="connsiteX7" fmla="*/ 2747493 w 4260739"/>
                            <a:gd name="connsiteY7" fmla="*/ 3157077 h 3364476"/>
                            <a:gd name="connsiteX8" fmla="*/ 3369691 w 4260739"/>
                            <a:gd name="connsiteY8" fmla="*/ 3356794 h 3364476"/>
                            <a:gd name="connsiteX9" fmla="*/ 4260739 w 4260739"/>
                            <a:gd name="connsiteY9" fmla="*/ 3364476 h 3364476"/>
                            <a:gd name="connsiteX0" fmla="*/ 0 w 4260739"/>
                            <a:gd name="connsiteY0" fmla="*/ 0 h 3364476"/>
                            <a:gd name="connsiteX1" fmla="*/ 71029 w 4260739"/>
                            <a:gd name="connsiteY1" fmla="*/ 118536 h 3364476"/>
                            <a:gd name="connsiteX2" fmla="*/ 417738 w 4260739"/>
                            <a:gd name="connsiteY2" fmla="*/ 1008380 h 3364476"/>
                            <a:gd name="connsiteX3" fmla="*/ 849132 w 4260739"/>
                            <a:gd name="connsiteY3" fmla="*/ 1651361 h 3364476"/>
                            <a:gd name="connsiteX4" fmla="*/ 1249610 w 4260739"/>
                            <a:gd name="connsiteY4" fmla="*/ 1899428 h 3364476"/>
                            <a:gd name="connsiteX5" fmla="*/ 1633683 w 4260739"/>
                            <a:gd name="connsiteY5" fmla="*/ 2242984 h 3364476"/>
                            <a:gd name="connsiteX6" fmla="*/ 2140658 w 4260739"/>
                            <a:gd name="connsiteY6" fmla="*/ 2780686 h 3364476"/>
                            <a:gd name="connsiteX7" fmla="*/ 2747493 w 4260739"/>
                            <a:gd name="connsiteY7" fmla="*/ 3157077 h 3364476"/>
                            <a:gd name="connsiteX8" fmla="*/ 3369691 w 4260739"/>
                            <a:gd name="connsiteY8" fmla="*/ 3356794 h 3364476"/>
                            <a:gd name="connsiteX9" fmla="*/ 4260739 w 4260739"/>
                            <a:gd name="connsiteY9" fmla="*/ 3364476 h 3364476"/>
                            <a:gd name="connsiteX0" fmla="*/ 0 w 4260739"/>
                            <a:gd name="connsiteY0" fmla="*/ 0 h 3364476"/>
                            <a:gd name="connsiteX1" fmla="*/ 71029 w 4260739"/>
                            <a:gd name="connsiteY1" fmla="*/ 118536 h 3364476"/>
                            <a:gd name="connsiteX2" fmla="*/ 417738 w 4260739"/>
                            <a:gd name="connsiteY2" fmla="*/ 1008380 h 3364476"/>
                            <a:gd name="connsiteX3" fmla="*/ 849132 w 4260739"/>
                            <a:gd name="connsiteY3" fmla="*/ 1651361 h 3364476"/>
                            <a:gd name="connsiteX4" fmla="*/ 1249610 w 4260739"/>
                            <a:gd name="connsiteY4" fmla="*/ 1899428 h 3364476"/>
                            <a:gd name="connsiteX5" fmla="*/ 1646960 w 4260739"/>
                            <a:gd name="connsiteY5" fmla="*/ 2242984 h 3364476"/>
                            <a:gd name="connsiteX6" fmla="*/ 2140658 w 4260739"/>
                            <a:gd name="connsiteY6" fmla="*/ 2780686 h 3364476"/>
                            <a:gd name="connsiteX7" fmla="*/ 2747493 w 4260739"/>
                            <a:gd name="connsiteY7" fmla="*/ 3157077 h 3364476"/>
                            <a:gd name="connsiteX8" fmla="*/ 3369691 w 4260739"/>
                            <a:gd name="connsiteY8" fmla="*/ 3356794 h 3364476"/>
                            <a:gd name="connsiteX9" fmla="*/ 4260739 w 4260739"/>
                            <a:gd name="connsiteY9" fmla="*/ 3364476 h 3364476"/>
                            <a:gd name="connsiteX0" fmla="*/ 0 w 4260739"/>
                            <a:gd name="connsiteY0" fmla="*/ 0 h 3364476"/>
                            <a:gd name="connsiteX1" fmla="*/ 71029 w 4260739"/>
                            <a:gd name="connsiteY1" fmla="*/ 118536 h 3364476"/>
                            <a:gd name="connsiteX2" fmla="*/ 417738 w 4260739"/>
                            <a:gd name="connsiteY2" fmla="*/ 1008380 h 3364476"/>
                            <a:gd name="connsiteX3" fmla="*/ 849132 w 4260739"/>
                            <a:gd name="connsiteY3" fmla="*/ 1651361 h 3364476"/>
                            <a:gd name="connsiteX4" fmla="*/ 1249610 w 4260739"/>
                            <a:gd name="connsiteY4" fmla="*/ 1899428 h 3364476"/>
                            <a:gd name="connsiteX5" fmla="*/ 1646960 w 4260739"/>
                            <a:gd name="connsiteY5" fmla="*/ 2242984 h 3364476"/>
                            <a:gd name="connsiteX6" fmla="*/ 2140658 w 4260739"/>
                            <a:gd name="connsiteY6" fmla="*/ 2754178 h 3364476"/>
                            <a:gd name="connsiteX7" fmla="*/ 2747493 w 4260739"/>
                            <a:gd name="connsiteY7" fmla="*/ 3157077 h 3364476"/>
                            <a:gd name="connsiteX8" fmla="*/ 3369691 w 4260739"/>
                            <a:gd name="connsiteY8" fmla="*/ 3356794 h 3364476"/>
                            <a:gd name="connsiteX9" fmla="*/ 4260739 w 4260739"/>
                            <a:gd name="connsiteY9" fmla="*/ 3364476 h 3364476"/>
                            <a:gd name="connsiteX0" fmla="*/ 0 w 4260739"/>
                            <a:gd name="connsiteY0" fmla="*/ 0 h 3364476"/>
                            <a:gd name="connsiteX1" fmla="*/ 71029 w 4260739"/>
                            <a:gd name="connsiteY1" fmla="*/ 118536 h 3364476"/>
                            <a:gd name="connsiteX2" fmla="*/ 417738 w 4260739"/>
                            <a:gd name="connsiteY2" fmla="*/ 1008380 h 3364476"/>
                            <a:gd name="connsiteX3" fmla="*/ 849132 w 4260739"/>
                            <a:gd name="connsiteY3" fmla="*/ 1651361 h 3364476"/>
                            <a:gd name="connsiteX4" fmla="*/ 1249610 w 4260739"/>
                            <a:gd name="connsiteY4" fmla="*/ 1899428 h 3364476"/>
                            <a:gd name="connsiteX5" fmla="*/ 1646960 w 4260739"/>
                            <a:gd name="connsiteY5" fmla="*/ 2242984 h 3364476"/>
                            <a:gd name="connsiteX6" fmla="*/ 2140658 w 4260739"/>
                            <a:gd name="connsiteY6" fmla="*/ 2754178 h 3364476"/>
                            <a:gd name="connsiteX7" fmla="*/ 2747493 w 4260739"/>
                            <a:gd name="connsiteY7" fmla="*/ 3157077 h 3364476"/>
                            <a:gd name="connsiteX8" fmla="*/ 3369691 w 4260739"/>
                            <a:gd name="connsiteY8" fmla="*/ 3356794 h 3364476"/>
                            <a:gd name="connsiteX9" fmla="*/ 4260739 w 4260739"/>
                            <a:gd name="connsiteY9" fmla="*/ 3364476 h 3364476"/>
                            <a:gd name="connsiteX0" fmla="*/ 0 w 4260739"/>
                            <a:gd name="connsiteY0" fmla="*/ 0 h 3364476"/>
                            <a:gd name="connsiteX1" fmla="*/ 71029 w 4260739"/>
                            <a:gd name="connsiteY1" fmla="*/ 118536 h 3364476"/>
                            <a:gd name="connsiteX2" fmla="*/ 417738 w 4260739"/>
                            <a:gd name="connsiteY2" fmla="*/ 1008380 h 3364476"/>
                            <a:gd name="connsiteX3" fmla="*/ 849132 w 4260739"/>
                            <a:gd name="connsiteY3" fmla="*/ 1651361 h 3364476"/>
                            <a:gd name="connsiteX4" fmla="*/ 1249610 w 4260739"/>
                            <a:gd name="connsiteY4" fmla="*/ 1899428 h 3364476"/>
                            <a:gd name="connsiteX5" fmla="*/ 1646960 w 4260739"/>
                            <a:gd name="connsiteY5" fmla="*/ 2242984 h 3364476"/>
                            <a:gd name="connsiteX6" fmla="*/ 2140658 w 4260739"/>
                            <a:gd name="connsiteY6" fmla="*/ 2754178 h 3364476"/>
                            <a:gd name="connsiteX7" fmla="*/ 2747493 w 4260739"/>
                            <a:gd name="connsiteY7" fmla="*/ 3157077 h 3364476"/>
                            <a:gd name="connsiteX8" fmla="*/ 3369691 w 4260739"/>
                            <a:gd name="connsiteY8" fmla="*/ 3356794 h 3364476"/>
                            <a:gd name="connsiteX9" fmla="*/ 4260739 w 4260739"/>
                            <a:gd name="connsiteY9" fmla="*/ 3364476 h 3364476"/>
                            <a:gd name="connsiteX0" fmla="*/ 0 w 4260739"/>
                            <a:gd name="connsiteY0" fmla="*/ 0 h 3364476"/>
                            <a:gd name="connsiteX1" fmla="*/ 71029 w 4260739"/>
                            <a:gd name="connsiteY1" fmla="*/ 118536 h 3364476"/>
                            <a:gd name="connsiteX2" fmla="*/ 417738 w 4260739"/>
                            <a:gd name="connsiteY2" fmla="*/ 1008380 h 3364476"/>
                            <a:gd name="connsiteX3" fmla="*/ 849132 w 4260739"/>
                            <a:gd name="connsiteY3" fmla="*/ 1651361 h 3364476"/>
                            <a:gd name="connsiteX4" fmla="*/ 1249610 w 4260739"/>
                            <a:gd name="connsiteY4" fmla="*/ 1899428 h 3364476"/>
                            <a:gd name="connsiteX5" fmla="*/ 1646960 w 4260739"/>
                            <a:gd name="connsiteY5" fmla="*/ 2242984 h 3364476"/>
                            <a:gd name="connsiteX6" fmla="*/ 2140658 w 4260739"/>
                            <a:gd name="connsiteY6" fmla="*/ 2754178 h 3364476"/>
                            <a:gd name="connsiteX7" fmla="*/ 2747493 w 4260739"/>
                            <a:gd name="connsiteY7" fmla="*/ 3157077 h 3364476"/>
                            <a:gd name="connsiteX8" fmla="*/ 3369691 w 4260739"/>
                            <a:gd name="connsiteY8" fmla="*/ 3356794 h 3364476"/>
                            <a:gd name="connsiteX9" fmla="*/ 4260739 w 4260739"/>
                            <a:gd name="connsiteY9" fmla="*/ 3364476 h 3364476"/>
                            <a:gd name="connsiteX0" fmla="*/ 0 w 4260739"/>
                            <a:gd name="connsiteY0" fmla="*/ 0 h 3364476"/>
                            <a:gd name="connsiteX1" fmla="*/ 71029 w 4260739"/>
                            <a:gd name="connsiteY1" fmla="*/ 118536 h 3364476"/>
                            <a:gd name="connsiteX2" fmla="*/ 417738 w 4260739"/>
                            <a:gd name="connsiteY2" fmla="*/ 1008380 h 3364476"/>
                            <a:gd name="connsiteX3" fmla="*/ 849132 w 4260739"/>
                            <a:gd name="connsiteY3" fmla="*/ 1651361 h 3364476"/>
                            <a:gd name="connsiteX4" fmla="*/ 1249610 w 4260739"/>
                            <a:gd name="connsiteY4" fmla="*/ 1899428 h 3364476"/>
                            <a:gd name="connsiteX5" fmla="*/ 1646960 w 4260739"/>
                            <a:gd name="connsiteY5" fmla="*/ 2242984 h 3364476"/>
                            <a:gd name="connsiteX6" fmla="*/ 2140658 w 4260739"/>
                            <a:gd name="connsiteY6" fmla="*/ 2754178 h 3364476"/>
                            <a:gd name="connsiteX7" fmla="*/ 2747493 w 4260739"/>
                            <a:gd name="connsiteY7" fmla="*/ 3157077 h 3364476"/>
                            <a:gd name="connsiteX8" fmla="*/ 3369691 w 4260739"/>
                            <a:gd name="connsiteY8" fmla="*/ 3356794 h 3364476"/>
                            <a:gd name="connsiteX9" fmla="*/ 4260739 w 4260739"/>
                            <a:gd name="connsiteY9" fmla="*/ 3364476 h 3364476"/>
                            <a:gd name="connsiteX0" fmla="*/ 0 w 4260739"/>
                            <a:gd name="connsiteY0" fmla="*/ 0 h 3364476"/>
                            <a:gd name="connsiteX1" fmla="*/ 71029 w 4260739"/>
                            <a:gd name="connsiteY1" fmla="*/ 118536 h 3364476"/>
                            <a:gd name="connsiteX2" fmla="*/ 417738 w 4260739"/>
                            <a:gd name="connsiteY2" fmla="*/ 1008380 h 3364476"/>
                            <a:gd name="connsiteX3" fmla="*/ 849132 w 4260739"/>
                            <a:gd name="connsiteY3" fmla="*/ 1651361 h 3364476"/>
                            <a:gd name="connsiteX4" fmla="*/ 1249610 w 4260739"/>
                            <a:gd name="connsiteY4" fmla="*/ 1899428 h 3364476"/>
                            <a:gd name="connsiteX5" fmla="*/ 1646960 w 4260739"/>
                            <a:gd name="connsiteY5" fmla="*/ 2242984 h 3364476"/>
                            <a:gd name="connsiteX6" fmla="*/ 2140658 w 4260739"/>
                            <a:gd name="connsiteY6" fmla="*/ 2754178 h 3364476"/>
                            <a:gd name="connsiteX7" fmla="*/ 2747493 w 4260739"/>
                            <a:gd name="connsiteY7" fmla="*/ 3157077 h 3364476"/>
                            <a:gd name="connsiteX8" fmla="*/ 3369691 w 4260739"/>
                            <a:gd name="connsiteY8" fmla="*/ 3356794 h 3364476"/>
                            <a:gd name="connsiteX9" fmla="*/ 4260739 w 4260739"/>
                            <a:gd name="connsiteY9" fmla="*/ 3364476 h 3364476"/>
                            <a:gd name="connsiteX0" fmla="*/ 0 w 4260739"/>
                            <a:gd name="connsiteY0" fmla="*/ 0 h 3377154"/>
                            <a:gd name="connsiteX1" fmla="*/ 71029 w 4260739"/>
                            <a:gd name="connsiteY1" fmla="*/ 118536 h 3377154"/>
                            <a:gd name="connsiteX2" fmla="*/ 417738 w 4260739"/>
                            <a:gd name="connsiteY2" fmla="*/ 1008380 h 3377154"/>
                            <a:gd name="connsiteX3" fmla="*/ 849132 w 4260739"/>
                            <a:gd name="connsiteY3" fmla="*/ 1651361 h 3377154"/>
                            <a:gd name="connsiteX4" fmla="*/ 1249610 w 4260739"/>
                            <a:gd name="connsiteY4" fmla="*/ 1899428 h 3377154"/>
                            <a:gd name="connsiteX5" fmla="*/ 1646960 w 4260739"/>
                            <a:gd name="connsiteY5" fmla="*/ 2242984 h 3377154"/>
                            <a:gd name="connsiteX6" fmla="*/ 2140658 w 4260739"/>
                            <a:gd name="connsiteY6" fmla="*/ 2754178 h 3377154"/>
                            <a:gd name="connsiteX7" fmla="*/ 2747493 w 4260739"/>
                            <a:gd name="connsiteY7" fmla="*/ 3157077 h 3377154"/>
                            <a:gd name="connsiteX8" fmla="*/ 3369691 w 4260739"/>
                            <a:gd name="connsiteY8" fmla="*/ 3356794 h 3377154"/>
                            <a:gd name="connsiteX9" fmla="*/ 4260739 w 4260739"/>
                            <a:gd name="connsiteY9" fmla="*/ 3364476 h 3377154"/>
                            <a:gd name="connsiteX0" fmla="*/ 0 w 4247462"/>
                            <a:gd name="connsiteY0" fmla="*/ 0 h 3379400"/>
                            <a:gd name="connsiteX1" fmla="*/ 71029 w 4247462"/>
                            <a:gd name="connsiteY1" fmla="*/ 118536 h 3379400"/>
                            <a:gd name="connsiteX2" fmla="*/ 417738 w 4247462"/>
                            <a:gd name="connsiteY2" fmla="*/ 1008380 h 3379400"/>
                            <a:gd name="connsiteX3" fmla="*/ 849132 w 4247462"/>
                            <a:gd name="connsiteY3" fmla="*/ 1651361 h 3379400"/>
                            <a:gd name="connsiteX4" fmla="*/ 1249610 w 4247462"/>
                            <a:gd name="connsiteY4" fmla="*/ 1899428 h 3379400"/>
                            <a:gd name="connsiteX5" fmla="*/ 1646960 w 4247462"/>
                            <a:gd name="connsiteY5" fmla="*/ 2242984 h 3379400"/>
                            <a:gd name="connsiteX6" fmla="*/ 2140658 w 4247462"/>
                            <a:gd name="connsiteY6" fmla="*/ 2754178 h 3379400"/>
                            <a:gd name="connsiteX7" fmla="*/ 2747493 w 4247462"/>
                            <a:gd name="connsiteY7" fmla="*/ 3157077 h 3379400"/>
                            <a:gd name="connsiteX8" fmla="*/ 3369691 w 4247462"/>
                            <a:gd name="connsiteY8" fmla="*/ 3356794 h 3379400"/>
                            <a:gd name="connsiteX9" fmla="*/ 4247462 w 4247462"/>
                            <a:gd name="connsiteY9" fmla="*/ 3371103 h 3379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4247462" h="3379400">
                              <a:moveTo>
                                <a:pt x="0" y="0"/>
                              </a:moveTo>
                              <a:lnTo>
                                <a:pt x="71029" y="118536"/>
                              </a:lnTo>
                              <a:cubicBezTo>
                                <a:pt x="223110" y="403001"/>
                                <a:pt x="288891" y="584749"/>
                                <a:pt x="417738" y="1008380"/>
                              </a:cubicBezTo>
                              <a:cubicBezTo>
                                <a:pt x="489620" y="1263574"/>
                                <a:pt x="624566" y="1445869"/>
                                <a:pt x="849132" y="1651361"/>
                              </a:cubicBezTo>
                              <a:lnTo>
                                <a:pt x="1249610" y="1899428"/>
                              </a:lnTo>
                              <a:cubicBezTo>
                                <a:pt x="1463933" y="2033828"/>
                                <a:pt x="1518936" y="2128465"/>
                                <a:pt x="1646960" y="2242984"/>
                              </a:cubicBezTo>
                              <a:cubicBezTo>
                                <a:pt x="1811526" y="2413382"/>
                                <a:pt x="1946218" y="2583781"/>
                                <a:pt x="2140658" y="2754178"/>
                              </a:cubicBezTo>
                              <a:cubicBezTo>
                                <a:pt x="2342937" y="2931553"/>
                                <a:pt x="2521981" y="3045971"/>
                                <a:pt x="2747493" y="3157077"/>
                              </a:cubicBezTo>
                              <a:cubicBezTo>
                                <a:pt x="2951573" y="3250157"/>
                                <a:pt x="3162292" y="3303477"/>
                                <a:pt x="3369691" y="3356794"/>
                              </a:cubicBezTo>
                              <a:cubicBezTo>
                                <a:pt x="3603642" y="3399117"/>
                                <a:pt x="3950446" y="3368542"/>
                                <a:pt x="4247462" y="3371103"/>
                              </a:cubicBezTo>
                            </a:path>
                          </a:pathLst>
                        </a:custGeom>
                        <a:ln w="254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shape id="フリーフォーム 47" o:spid="_x0000_s1026" style="position:absolute;left:0;text-align:left;margin-left:181.6pt;margin-top:6.05pt;width:272.05pt;height:215.75pt;z-index:2515624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247462,33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" path="m,l71029,118536v152081,284465,217862,466213,346709,889844c489620,1263574,624566,1445869,849132,1651361r400478,248067c1463933,2033828,1518936,2128465,1646960,2242984v164566,170398,299258,340797,493698,511194c2342937,2931553,2521981,3045971,2747493,3157077v204080,93080,414799,146400,622198,199717c3603642,3399117,3950446,3368542,4247462,3371103e" filled="f" strokecolor="#938953 [1614]" strokeweight="2pt">
                <v:path arrowok="t" o:connecttype="custom" o:connectlocs="0,0;57783,96115;339833,817642;690776,1339002;1016569,1540146;1339816,1818718;1741444,2233218;2235109,2559908;2741273,2721848;3455347,2733450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3514" behindDoc="0" locked="0" layoutInCell="1" allowOverlap="1" wp14:anchorId="07909CE0" wp14:editId="51DEF8F1">
                <wp:simplePos x="0" y="0"/>
                <wp:positionH relativeFrom="column">
                  <wp:posOffset>2241825</wp:posOffset>
                </wp:positionH>
                <wp:positionV relativeFrom="paragraph">
                  <wp:posOffset>85142</wp:posOffset>
                </wp:positionV>
                <wp:extent cx="747617" cy="7210787"/>
                <wp:effectExtent l="0" t="0" r="14605" b="28575"/>
                <wp:wrapNone/>
                <wp:docPr id="25" name="フリーフォーム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617" cy="7210787"/>
                        </a:xfrm>
                        <a:custGeom>
                          <a:avLst/>
                          <a:gdLst>
                            <a:gd name="connsiteX0" fmla="*/ 872289 w 872289"/>
                            <a:gd name="connsiteY0" fmla="*/ 0 h 4712369"/>
                            <a:gd name="connsiteX1" fmla="*/ 681789 w 872289"/>
                            <a:gd name="connsiteY1" fmla="*/ 2075448 h 4712369"/>
                            <a:gd name="connsiteX2" fmla="*/ 360947 w 872289"/>
                            <a:gd name="connsiteY2" fmla="*/ 2436395 h 4712369"/>
                            <a:gd name="connsiteX3" fmla="*/ 260684 w 872289"/>
                            <a:gd name="connsiteY3" fmla="*/ 2536658 h 4712369"/>
                            <a:gd name="connsiteX4" fmla="*/ 0 w 872289"/>
                            <a:gd name="connsiteY4" fmla="*/ 3168316 h 4712369"/>
                            <a:gd name="connsiteX5" fmla="*/ 20052 w 872289"/>
                            <a:gd name="connsiteY5" fmla="*/ 3669632 h 4712369"/>
                            <a:gd name="connsiteX6" fmla="*/ 521368 w 872289"/>
                            <a:gd name="connsiteY6" fmla="*/ 4712369 h 4712369"/>
                            <a:gd name="connsiteX0" fmla="*/ 872289 w 872289"/>
                            <a:gd name="connsiteY0" fmla="*/ 0 h 8973554"/>
                            <a:gd name="connsiteX1" fmla="*/ 681789 w 872289"/>
                            <a:gd name="connsiteY1" fmla="*/ 2075448 h 8973554"/>
                            <a:gd name="connsiteX2" fmla="*/ 360947 w 872289"/>
                            <a:gd name="connsiteY2" fmla="*/ 2436395 h 8973554"/>
                            <a:gd name="connsiteX3" fmla="*/ 260684 w 872289"/>
                            <a:gd name="connsiteY3" fmla="*/ 2536658 h 8973554"/>
                            <a:gd name="connsiteX4" fmla="*/ 0 w 872289"/>
                            <a:gd name="connsiteY4" fmla="*/ 3168316 h 8973554"/>
                            <a:gd name="connsiteX5" fmla="*/ 20052 w 872289"/>
                            <a:gd name="connsiteY5" fmla="*/ 3669632 h 8973554"/>
                            <a:gd name="connsiteX6" fmla="*/ 551447 w 872289"/>
                            <a:gd name="connsiteY6" fmla="*/ 8973554 h 8973554"/>
                            <a:gd name="connsiteX0" fmla="*/ 872289 w 872289"/>
                            <a:gd name="connsiteY0" fmla="*/ 0 h 8973554"/>
                            <a:gd name="connsiteX1" fmla="*/ 681789 w 872289"/>
                            <a:gd name="connsiteY1" fmla="*/ 2075448 h 8973554"/>
                            <a:gd name="connsiteX2" fmla="*/ 360947 w 872289"/>
                            <a:gd name="connsiteY2" fmla="*/ 2436395 h 8973554"/>
                            <a:gd name="connsiteX3" fmla="*/ 260684 w 872289"/>
                            <a:gd name="connsiteY3" fmla="*/ 2536658 h 8973554"/>
                            <a:gd name="connsiteX4" fmla="*/ 0 w 872289"/>
                            <a:gd name="connsiteY4" fmla="*/ 3168316 h 8973554"/>
                            <a:gd name="connsiteX5" fmla="*/ 20052 w 872289"/>
                            <a:gd name="connsiteY5" fmla="*/ 3669632 h 8973554"/>
                            <a:gd name="connsiteX6" fmla="*/ 651710 w 872289"/>
                            <a:gd name="connsiteY6" fmla="*/ 8462210 h 8973554"/>
                            <a:gd name="connsiteX7" fmla="*/ 551447 w 872289"/>
                            <a:gd name="connsiteY7" fmla="*/ 8973554 h 8973554"/>
                            <a:gd name="connsiteX0" fmla="*/ 872289 w 872289"/>
                            <a:gd name="connsiteY0" fmla="*/ 0 h 8973554"/>
                            <a:gd name="connsiteX1" fmla="*/ 681789 w 872289"/>
                            <a:gd name="connsiteY1" fmla="*/ 2075448 h 8973554"/>
                            <a:gd name="connsiteX2" fmla="*/ 360947 w 872289"/>
                            <a:gd name="connsiteY2" fmla="*/ 2436395 h 8973554"/>
                            <a:gd name="connsiteX3" fmla="*/ 260684 w 872289"/>
                            <a:gd name="connsiteY3" fmla="*/ 2536658 h 8973554"/>
                            <a:gd name="connsiteX4" fmla="*/ 0 w 872289"/>
                            <a:gd name="connsiteY4" fmla="*/ 3168316 h 8973554"/>
                            <a:gd name="connsiteX5" fmla="*/ 20052 w 872289"/>
                            <a:gd name="connsiteY5" fmla="*/ 3669632 h 8973554"/>
                            <a:gd name="connsiteX6" fmla="*/ 601579 w 872289"/>
                            <a:gd name="connsiteY6" fmla="*/ 5394157 h 8973554"/>
                            <a:gd name="connsiteX7" fmla="*/ 651710 w 872289"/>
                            <a:gd name="connsiteY7" fmla="*/ 8462210 h 8973554"/>
                            <a:gd name="connsiteX8" fmla="*/ 551447 w 872289"/>
                            <a:gd name="connsiteY8" fmla="*/ 8973554 h 8973554"/>
                            <a:gd name="connsiteX0" fmla="*/ 891349 w 891349"/>
                            <a:gd name="connsiteY0" fmla="*/ 0 h 8957773"/>
                            <a:gd name="connsiteX1" fmla="*/ 681789 w 891349"/>
                            <a:gd name="connsiteY1" fmla="*/ 2059667 h 8957773"/>
                            <a:gd name="connsiteX2" fmla="*/ 360947 w 891349"/>
                            <a:gd name="connsiteY2" fmla="*/ 2420614 h 8957773"/>
                            <a:gd name="connsiteX3" fmla="*/ 260684 w 891349"/>
                            <a:gd name="connsiteY3" fmla="*/ 2520877 h 8957773"/>
                            <a:gd name="connsiteX4" fmla="*/ 0 w 891349"/>
                            <a:gd name="connsiteY4" fmla="*/ 3152535 h 8957773"/>
                            <a:gd name="connsiteX5" fmla="*/ 20052 w 891349"/>
                            <a:gd name="connsiteY5" fmla="*/ 3653851 h 8957773"/>
                            <a:gd name="connsiteX6" fmla="*/ 601579 w 891349"/>
                            <a:gd name="connsiteY6" fmla="*/ 5378376 h 8957773"/>
                            <a:gd name="connsiteX7" fmla="*/ 651710 w 891349"/>
                            <a:gd name="connsiteY7" fmla="*/ 8446429 h 8957773"/>
                            <a:gd name="connsiteX8" fmla="*/ 551447 w 891349"/>
                            <a:gd name="connsiteY8" fmla="*/ 8957773 h 8957773"/>
                            <a:gd name="connsiteX0" fmla="*/ 891349 w 891349"/>
                            <a:gd name="connsiteY0" fmla="*/ 0 h 8957773"/>
                            <a:gd name="connsiteX1" fmla="*/ 713555 w 891349"/>
                            <a:gd name="connsiteY1" fmla="*/ 1933421 h 8957773"/>
                            <a:gd name="connsiteX2" fmla="*/ 360947 w 891349"/>
                            <a:gd name="connsiteY2" fmla="*/ 2420614 h 8957773"/>
                            <a:gd name="connsiteX3" fmla="*/ 260684 w 891349"/>
                            <a:gd name="connsiteY3" fmla="*/ 2520877 h 8957773"/>
                            <a:gd name="connsiteX4" fmla="*/ 0 w 891349"/>
                            <a:gd name="connsiteY4" fmla="*/ 3152535 h 8957773"/>
                            <a:gd name="connsiteX5" fmla="*/ 20052 w 891349"/>
                            <a:gd name="connsiteY5" fmla="*/ 3653851 h 8957773"/>
                            <a:gd name="connsiteX6" fmla="*/ 601579 w 891349"/>
                            <a:gd name="connsiteY6" fmla="*/ 5378376 h 8957773"/>
                            <a:gd name="connsiteX7" fmla="*/ 651710 w 891349"/>
                            <a:gd name="connsiteY7" fmla="*/ 8446429 h 8957773"/>
                            <a:gd name="connsiteX8" fmla="*/ 551447 w 891349"/>
                            <a:gd name="connsiteY8" fmla="*/ 8957773 h 8957773"/>
                            <a:gd name="connsiteX0" fmla="*/ 891349 w 891349"/>
                            <a:gd name="connsiteY0" fmla="*/ 0 h 8957773"/>
                            <a:gd name="connsiteX1" fmla="*/ 691319 w 891349"/>
                            <a:gd name="connsiteY1" fmla="*/ 2053356 h 8957773"/>
                            <a:gd name="connsiteX2" fmla="*/ 360947 w 891349"/>
                            <a:gd name="connsiteY2" fmla="*/ 2420614 h 8957773"/>
                            <a:gd name="connsiteX3" fmla="*/ 260684 w 891349"/>
                            <a:gd name="connsiteY3" fmla="*/ 2520877 h 8957773"/>
                            <a:gd name="connsiteX4" fmla="*/ 0 w 891349"/>
                            <a:gd name="connsiteY4" fmla="*/ 3152535 h 8957773"/>
                            <a:gd name="connsiteX5" fmla="*/ 20052 w 891349"/>
                            <a:gd name="connsiteY5" fmla="*/ 3653851 h 8957773"/>
                            <a:gd name="connsiteX6" fmla="*/ 601579 w 891349"/>
                            <a:gd name="connsiteY6" fmla="*/ 5378376 h 8957773"/>
                            <a:gd name="connsiteX7" fmla="*/ 651710 w 891349"/>
                            <a:gd name="connsiteY7" fmla="*/ 8446429 h 8957773"/>
                            <a:gd name="connsiteX8" fmla="*/ 551447 w 891349"/>
                            <a:gd name="connsiteY8" fmla="*/ 8957773 h 8957773"/>
                            <a:gd name="connsiteX0" fmla="*/ 891349 w 891349"/>
                            <a:gd name="connsiteY0" fmla="*/ 0 h 8957773"/>
                            <a:gd name="connsiteX1" fmla="*/ 691319 w 891349"/>
                            <a:gd name="connsiteY1" fmla="*/ 2053356 h 8957773"/>
                            <a:gd name="connsiteX2" fmla="*/ 440361 w 891349"/>
                            <a:gd name="connsiteY2" fmla="*/ 2322773 h 8957773"/>
                            <a:gd name="connsiteX3" fmla="*/ 260684 w 891349"/>
                            <a:gd name="connsiteY3" fmla="*/ 2520877 h 8957773"/>
                            <a:gd name="connsiteX4" fmla="*/ 0 w 891349"/>
                            <a:gd name="connsiteY4" fmla="*/ 3152535 h 8957773"/>
                            <a:gd name="connsiteX5" fmla="*/ 20052 w 891349"/>
                            <a:gd name="connsiteY5" fmla="*/ 3653851 h 8957773"/>
                            <a:gd name="connsiteX6" fmla="*/ 601579 w 891349"/>
                            <a:gd name="connsiteY6" fmla="*/ 5378376 h 8957773"/>
                            <a:gd name="connsiteX7" fmla="*/ 651710 w 891349"/>
                            <a:gd name="connsiteY7" fmla="*/ 8446429 h 8957773"/>
                            <a:gd name="connsiteX8" fmla="*/ 551447 w 891349"/>
                            <a:gd name="connsiteY8" fmla="*/ 8957773 h 8957773"/>
                            <a:gd name="connsiteX0" fmla="*/ 891349 w 891349"/>
                            <a:gd name="connsiteY0" fmla="*/ 0 h 8957773"/>
                            <a:gd name="connsiteX1" fmla="*/ 691319 w 891349"/>
                            <a:gd name="connsiteY1" fmla="*/ 2053356 h 8957773"/>
                            <a:gd name="connsiteX2" fmla="*/ 440361 w 891349"/>
                            <a:gd name="connsiteY2" fmla="*/ 2322773 h 8957773"/>
                            <a:gd name="connsiteX3" fmla="*/ 238448 w 891349"/>
                            <a:gd name="connsiteY3" fmla="*/ 2577688 h 8957773"/>
                            <a:gd name="connsiteX4" fmla="*/ 0 w 891349"/>
                            <a:gd name="connsiteY4" fmla="*/ 3152535 h 8957773"/>
                            <a:gd name="connsiteX5" fmla="*/ 20052 w 891349"/>
                            <a:gd name="connsiteY5" fmla="*/ 3653851 h 8957773"/>
                            <a:gd name="connsiteX6" fmla="*/ 601579 w 891349"/>
                            <a:gd name="connsiteY6" fmla="*/ 5378376 h 8957773"/>
                            <a:gd name="connsiteX7" fmla="*/ 651710 w 891349"/>
                            <a:gd name="connsiteY7" fmla="*/ 8446429 h 8957773"/>
                            <a:gd name="connsiteX8" fmla="*/ 551447 w 891349"/>
                            <a:gd name="connsiteY8" fmla="*/ 8957773 h 8957773"/>
                            <a:gd name="connsiteX0" fmla="*/ 891349 w 891349"/>
                            <a:gd name="connsiteY0" fmla="*/ 0 h 8957773"/>
                            <a:gd name="connsiteX1" fmla="*/ 691319 w 891349"/>
                            <a:gd name="connsiteY1" fmla="*/ 2053356 h 8957773"/>
                            <a:gd name="connsiteX2" fmla="*/ 440361 w 891349"/>
                            <a:gd name="connsiteY2" fmla="*/ 2322773 h 8957773"/>
                            <a:gd name="connsiteX3" fmla="*/ 238448 w 891349"/>
                            <a:gd name="connsiteY3" fmla="*/ 2577688 h 8957773"/>
                            <a:gd name="connsiteX4" fmla="*/ 0 w 891349"/>
                            <a:gd name="connsiteY4" fmla="*/ 3152535 h 8957773"/>
                            <a:gd name="connsiteX5" fmla="*/ 20052 w 891349"/>
                            <a:gd name="connsiteY5" fmla="*/ 3653851 h 8957773"/>
                            <a:gd name="connsiteX6" fmla="*/ 601579 w 891349"/>
                            <a:gd name="connsiteY6" fmla="*/ 5378376 h 8957773"/>
                            <a:gd name="connsiteX7" fmla="*/ 651710 w 891349"/>
                            <a:gd name="connsiteY7" fmla="*/ 8446429 h 8957773"/>
                            <a:gd name="connsiteX8" fmla="*/ 551447 w 891349"/>
                            <a:gd name="connsiteY8" fmla="*/ 8957773 h 8957773"/>
                            <a:gd name="connsiteX0" fmla="*/ 891349 w 891349"/>
                            <a:gd name="connsiteY0" fmla="*/ 0 h 8957773"/>
                            <a:gd name="connsiteX1" fmla="*/ 691319 w 891349"/>
                            <a:gd name="connsiteY1" fmla="*/ 2053356 h 8957773"/>
                            <a:gd name="connsiteX2" fmla="*/ 440361 w 891349"/>
                            <a:gd name="connsiteY2" fmla="*/ 2322773 h 8957773"/>
                            <a:gd name="connsiteX3" fmla="*/ 238448 w 891349"/>
                            <a:gd name="connsiteY3" fmla="*/ 2577688 h 8957773"/>
                            <a:gd name="connsiteX4" fmla="*/ 0 w 891349"/>
                            <a:gd name="connsiteY4" fmla="*/ 3152535 h 8957773"/>
                            <a:gd name="connsiteX5" fmla="*/ 20052 w 891349"/>
                            <a:gd name="connsiteY5" fmla="*/ 3653851 h 8957773"/>
                            <a:gd name="connsiteX6" fmla="*/ 601579 w 891349"/>
                            <a:gd name="connsiteY6" fmla="*/ 5378376 h 8957773"/>
                            <a:gd name="connsiteX7" fmla="*/ 651710 w 891349"/>
                            <a:gd name="connsiteY7" fmla="*/ 8446429 h 8957773"/>
                            <a:gd name="connsiteX8" fmla="*/ 551447 w 891349"/>
                            <a:gd name="connsiteY8" fmla="*/ 8957773 h 8957773"/>
                            <a:gd name="connsiteX0" fmla="*/ 891349 w 891349"/>
                            <a:gd name="connsiteY0" fmla="*/ 0 h 8957773"/>
                            <a:gd name="connsiteX1" fmla="*/ 691319 w 891349"/>
                            <a:gd name="connsiteY1" fmla="*/ 2053356 h 8957773"/>
                            <a:gd name="connsiteX2" fmla="*/ 440361 w 891349"/>
                            <a:gd name="connsiteY2" fmla="*/ 2322773 h 8957773"/>
                            <a:gd name="connsiteX3" fmla="*/ 238448 w 891349"/>
                            <a:gd name="connsiteY3" fmla="*/ 2577688 h 8957773"/>
                            <a:gd name="connsiteX4" fmla="*/ 0 w 891349"/>
                            <a:gd name="connsiteY4" fmla="*/ 3152535 h 8957773"/>
                            <a:gd name="connsiteX5" fmla="*/ 20052 w 891349"/>
                            <a:gd name="connsiteY5" fmla="*/ 3653851 h 8957773"/>
                            <a:gd name="connsiteX6" fmla="*/ 601579 w 891349"/>
                            <a:gd name="connsiteY6" fmla="*/ 5378376 h 8957773"/>
                            <a:gd name="connsiteX7" fmla="*/ 651710 w 891349"/>
                            <a:gd name="connsiteY7" fmla="*/ 8446429 h 8957773"/>
                            <a:gd name="connsiteX8" fmla="*/ 551447 w 891349"/>
                            <a:gd name="connsiteY8" fmla="*/ 8957773 h 8957773"/>
                            <a:gd name="connsiteX0" fmla="*/ 891349 w 891349"/>
                            <a:gd name="connsiteY0" fmla="*/ 0 h 8957773"/>
                            <a:gd name="connsiteX1" fmla="*/ 684966 w 891349"/>
                            <a:gd name="connsiteY1" fmla="*/ 2075450 h 8957773"/>
                            <a:gd name="connsiteX2" fmla="*/ 440361 w 891349"/>
                            <a:gd name="connsiteY2" fmla="*/ 2322773 h 8957773"/>
                            <a:gd name="connsiteX3" fmla="*/ 238448 w 891349"/>
                            <a:gd name="connsiteY3" fmla="*/ 2577688 h 8957773"/>
                            <a:gd name="connsiteX4" fmla="*/ 0 w 891349"/>
                            <a:gd name="connsiteY4" fmla="*/ 3152535 h 8957773"/>
                            <a:gd name="connsiteX5" fmla="*/ 20052 w 891349"/>
                            <a:gd name="connsiteY5" fmla="*/ 3653851 h 8957773"/>
                            <a:gd name="connsiteX6" fmla="*/ 601579 w 891349"/>
                            <a:gd name="connsiteY6" fmla="*/ 5378376 h 8957773"/>
                            <a:gd name="connsiteX7" fmla="*/ 651710 w 891349"/>
                            <a:gd name="connsiteY7" fmla="*/ 8446429 h 8957773"/>
                            <a:gd name="connsiteX8" fmla="*/ 551447 w 891349"/>
                            <a:gd name="connsiteY8" fmla="*/ 8957773 h 8957773"/>
                            <a:gd name="connsiteX0" fmla="*/ 891349 w 891349"/>
                            <a:gd name="connsiteY0" fmla="*/ 0 h 8957773"/>
                            <a:gd name="connsiteX1" fmla="*/ 684966 w 891349"/>
                            <a:gd name="connsiteY1" fmla="*/ 2075450 h 8957773"/>
                            <a:gd name="connsiteX2" fmla="*/ 443538 w 891349"/>
                            <a:gd name="connsiteY2" fmla="*/ 2329085 h 8957773"/>
                            <a:gd name="connsiteX3" fmla="*/ 238448 w 891349"/>
                            <a:gd name="connsiteY3" fmla="*/ 2577688 h 8957773"/>
                            <a:gd name="connsiteX4" fmla="*/ 0 w 891349"/>
                            <a:gd name="connsiteY4" fmla="*/ 3152535 h 8957773"/>
                            <a:gd name="connsiteX5" fmla="*/ 20052 w 891349"/>
                            <a:gd name="connsiteY5" fmla="*/ 3653851 h 8957773"/>
                            <a:gd name="connsiteX6" fmla="*/ 601579 w 891349"/>
                            <a:gd name="connsiteY6" fmla="*/ 5378376 h 8957773"/>
                            <a:gd name="connsiteX7" fmla="*/ 651710 w 891349"/>
                            <a:gd name="connsiteY7" fmla="*/ 8446429 h 8957773"/>
                            <a:gd name="connsiteX8" fmla="*/ 551447 w 891349"/>
                            <a:gd name="connsiteY8" fmla="*/ 8957773 h 8957773"/>
                            <a:gd name="connsiteX0" fmla="*/ 891349 w 891349"/>
                            <a:gd name="connsiteY0" fmla="*/ 0 h 8957773"/>
                            <a:gd name="connsiteX1" fmla="*/ 684966 w 891349"/>
                            <a:gd name="connsiteY1" fmla="*/ 2075450 h 8957773"/>
                            <a:gd name="connsiteX2" fmla="*/ 443538 w 891349"/>
                            <a:gd name="connsiteY2" fmla="*/ 2329085 h 8957773"/>
                            <a:gd name="connsiteX3" fmla="*/ 238448 w 891349"/>
                            <a:gd name="connsiteY3" fmla="*/ 2577688 h 8957773"/>
                            <a:gd name="connsiteX4" fmla="*/ 0 w 891349"/>
                            <a:gd name="connsiteY4" fmla="*/ 3152535 h 8957773"/>
                            <a:gd name="connsiteX5" fmla="*/ 20052 w 891349"/>
                            <a:gd name="connsiteY5" fmla="*/ 3653851 h 8957773"/>
                            <a:gd name="connsiteX6" fmla="*/ 601579 w 891349"/>
                            <a:gd name="connsiteY6" fmla="*/ 5378376 h 8957773"/>
                            <a:gd name="connsiteX7" fmla="*/ 651710 w 891349"/>
                            <a:gd name="connsiteY7" fmla="*/ 8446429 h 8957773"/>
                            <a:gd name="connsiteX8" fmla="*/ 551447 w 891349"/>
                            <a:gd name="connsiteY8" fmla="*/ 8957773 h 8957773"/>
                            <a:gd name="connsiteX0" fmla="*/ 891349 w 891349"/>
                            <a:gd name="connsiteY0" fmla="*/ 0 h 8957773"/>
                            <a:gd name="connsiteX1" fmla="*/ 684966 w 891349"/>
                            <a:gd name="connsiteY1" fmla="*/ 2075450 h 8957773"/>
                            <a:gd name="connsiteX2" fmla="*/ 443538 w 891349"/>
                            <a:gd name="connsiteY2" fmla="*/ 2329085 h 8957773"/>
                            <a:gd name="connsiteX3" fmla="*/ 238448 w 891349"/>
                            <a:gd name="connsiteY3" fmla="*/ 2577688 h 8957773"/>
                            <a:gd name="connsiteX4" fmla="*/ 0 w 891349"/>
                            <a:gd name="connsiteY4" fmla="*/ 3152535 h 8957773"/>
                            <a:gd name="connsiteX5" fmla="*/ 20052 w 891349"/>
                            <a:gd name="connsiteY5" fmla="*/ 3653851 h 8957773"/>
                            <a:gd name="connsiteX6" fmla="*/ 601579 w 891349"/>
                            <a:gd name="connsiteY6" fmla="*/ 5378376 h 8957773"/>
                            <a:gd name="connsiteX7" fmla="*/ 651710 w 891349"/>
                            <a:gd name="connsiteY7" fmla="*/ 8446429 h 8957773"/>
                            <a:gd name="connsiteX8" fmla="*/ 551447 w 891349"/>
                            <a:gd name="connsiteY8" fmla="*/ 8957773 h 8957773"/>
                            <a:gd name="connsiteX0" fmla="*/ 904019 w 904019"/>
                            <a:gd name="connsiteY0" fmla="*/ 0 h 8957773"/>
                            <a:gd name="connsiteX1" fmla="*/ 697636 w 904019"/>
                            <a:gd name="connsiteY1" fmla="*/ 2075450 h 8957773"/>
                            <a:gd name="connsiteX2" fmla="*/ 456208 w 904019"/>
                            <a:gd name="connsiteY2" fmla="*/ 2329085 h 8957773"/>
                            <a:gd name="connsiteX3" fmla="*/ 251118 w 904019"/>
                            <a:gd name="connsiteY3" fmla="*/ 2577688 h 8957773"/>
                            <a:gd name="connsiteX4" fmla="*/ 12670 w 904019"/>
                            <a:gd name="connsiteY4" fmla="*/ 3152535 h 8957773"/>
                            <a:gd name="connsiteX5" fmla="*/ 32722 w 904019"/>
                            <a:gd name="connsiteY5" fmla="*/ 3653851 h 8957773"/>
                            <a:gd name="connsiteX6" fmla="*/ 614249 w 904019"/>
                            <a:gd name="connsiteY6" fmla="*/ 5378376 h 8957773"/>
                            <a:gd name="connsiteX7" fmla="*/ 664380 w 904019"/>
                            <a:gd name="connsiteY7" fmla="*/ 8446429 h 8957773"/>
                            <a:gd name="connsiteX8" fmla="*/ 564117 w 904019"/>
                            <a:gd name="connsiteY8" fmla="*/ 8957773 h 8957773"/>
                            <a:gd name="connsiteX0" fmla="*/ 917118 w 917118"/>
                            <a:gd name="connsiteY0" fmla="*/ 0 h 8957773"/>
                            <a:gd name="connsiteX1" fmla="*/ 710735 w 917118"/>
                            <a:gd name="connsiteY1" fmla="*/ 2075450 h 8957773"/>
                            <a:gd name="connsiteX2" fmla="*/ 469307 w 917118"/>
                            <a:gd name="connsiteY2" fmla="*/ 2329085 h 8957773"/>
                            <a:gd name="connsiteX3" fmla="*/ 264217 w 917118"/>
                            <a:gd name="connsiteY3" fmla="*/ 2577688 h 8957773"/>
                            <a:gd name="connsiteX4" fmla="*/ 25769 w 917118"/>
                            <a:gd name="connsiteY4" fmla="*/ 3152535 h 8957773"/>
                            <a:gd name="connsiteX5" fmla="*/ 45821 w 917118"/>
                            <a:gd name="connsiteY5" fmla="*/ 3653851 h 8957773"/>
                            <a:gd name="connsiteX6" fmla="*/ 627348 w 917118"/>
                            <a:gd name="connsiteY6" fmla="*/ 5378376 h 8957773"/>
                            <a:gd name="connsiteX7" fmla="*/ 677479 w 917118"/>
                            <a:gd name="connsiteY7" fmla="*/ 8446429 h 8957773"/>
                            <a:gd name="connsiteX8" fmla="*/ 577216 w 917118"/>
                            <a:gd name="connsiteY8" fmla="*/ 8957773 h 8957773"/>
                            <a:gd name="connsiteX0" fmla="*/ 917118 w 917118"/>
                            <a:gd name="connsiteY0" fmla="*/ 0 h 8957773"/>
                            <a:gd name="connsiteX1" fmla="*/ 710735 w 917118"/>
                            <a:gd name="connsiteY1" fmla="*/ 2075450 h 8957773"/>
                            <a:gd name="connsiteX2" fmla="*/ 469307 w 917118"/>
                            <a:gd name="connsiteY2" fmla="*/ 2329085 h 8957773"/>
                            <a:gd name="connsiteX3" fmla="*/ 264217 w 917118"/>
                            <a:gd name="connsiteY3" fmla="*/ 2577688 h 8957773"/>
                            <a:gd name="connsiteX4" fmla="*/ 25769 w 917118"/>
                            <a:gd name="connsiteY4" fmla="*/ 3152535 h 8957773"/>
                            <a:gd name="connsiteX5" fmla="*/ 45821 w 917118"/>
                            <a:gd name="connsiteY5" fmla="*/ 3653851 h 8957773"/>
                            <a:gd name="connsiteX6" fmla="*/ 627348 w 917118"/>
                            <a:gd name="connsiteY6" fmla="*/ 5378376 h 8957773"/>
                            <a:gd name="connsiteX7" fmla="*/ 677479 w 917118"/>
                            <a:gd name="connsiteY7" fmla="*/ 8446429 h 8957773"/>
                            <a:gd name="connsiteX8" fmla="*/ 577216 w 917118"/>
                            <a:gd name="connsiteY8" fmla="*/ 8957773 h 8957773"/>
                            <a:gd name="connsiteX0" fmla="*/ 917118 w 917118"/>
                            <a:gd name="connsiteY0" fmla="*/ 0 h 8957773"/>
                            <a:gd name="connsiteX1" fmla="*/ 710735 w 917118"/>
                            <a:gd name="connsiteY1" fmla="*/ 2075450 h 8957773"/>
                            <a:gd name="connsiteX2" fmla="*/ 469307 w 917118"/>
                            <a:gd name="connsiteY2" fmla="*/ 2329085 h 8957773"/>
                            <a:gd name="connsiteX3" fmla="*/ 264217 w 917118"/>
                            <a:gd name="connsiteY3" fmla="*/ 2577688 h 8957773"/>
                            <a:gd name="connsiteX4" fmla="*/ 25769 w 917118"/>
                            <a:gd name="connsiteY4" fmla="*/ 3152535 h 8957773"/>
                            <a:gd name="connsiteX5" fmla="*/ 45821 w 917118"/>
                            <a:gd name="connsiteY5" fmla="*/ 3653851 h 8957773"/>
                            <a:gd name="connsiteX6" fmla="*/ 471729 w 917118"/>
                            <a:gd name="connsiteY6" fmla="*/ 4535978 h 8957773"/>
                            <a:gd name="connsiteX7" fmla="*/ 627348 w 917118"/>
                            <a:gd name="connsiteY7" fmla="*/ 5378376 h 8957773"/>
                            <a:gd name="connsiteX8" fmla="*/ 677479 w 917118"/>
                            <a:gd name="connsiteY8" fmla="*/ 8446429 h 8957773"/>
                            <a:gd name="connsiteX9" fmla="*/ 577216 w 917118"/>
                            <a:gd name="connsiteY9" fmla="*/ 8957773 h 8957773"/>
                            <a:gd name="connsiteX0" fmla="*/ 917118 w 917118"/>
                            <a:gd name="connsiteY0" fmla="*/ 0 h 8957773"/>
                            <a:gd name="connsiteX1" fmla="*/ 710735 w 917118"/>
                            <a:gd name="connsiteY1" fmla="*/ 2075450 h 8957773"/>
                            <a:gd name="connsiteX2" fmla="*/ 469307 w 917118"/>
                            <a:gd name="connsiteY2" fmla="*/ 2329085 h 8957773"/>
                            <a:gd name="connsiteX3" fmla="*/ 264217 w 917118"/>
                            <a:gd name="connsiteY3" fmla="*/ 2577688 h 8957773"/>
                            <a:gd name="connsiteX4" fmla="*/ 25769 w 917118"/>
                            <a:gd name="connsiteY4" fmla="*/ 3152535 h 8957773"/>
                            <a:gd name="connsiteX5" fmla="*/ 45821 w 917118"/>
                            <a:gd name="connsiteY5" fmla="*/ 3653851 h 8957773"/>
                            <a:gd name="connsiteX6" fmla="*/ 471729 w 917118"/>
                            <a:gd name="connsiteY6" fmla="*/ 4535978 h 8957773"/>
                            <a:gd name="connsiteX7" fmla="*/ 627348 w 917118"/>
                            <a:gd name="connsiteY7" fmla="*/ 5378376 h 8957773"/>
                            <a:gd name="connsiteX8" fmla="*/ 677479 w 917118"/>
                            <a:gd name="connsiteY8" fmla="*/ 8446429 h 8957773"/>
                            <a:gd name="connsiteX9" fmla="*/ 577216 w 917118"/>
                            <a:gd name="connsiteY9" fmla="*/ 8957773 h 8957773"/>
                            <a:gd name="connsiteX0" fmla="*/ 917118 w 917118"/>
                            <a:gd name="connsiteY0" fmla="*/ 0 h 8957773"/>
                            <a:gd name="connsiteX1" fmla="*/ 710735 w 917118"/>
                            <a:gd name="connsiteY1" fmla="*/ 2075450 h 8957773"/>
                            <a:gd name="connsiteX2" fmla="*/ 469307 w 917118"/>
                            <a:gd name="connsiteY2" fmla="*/ 2329085 h 8957773"/>
                            <a:gd name="connsiteX3" fmla="*/ 264217 w 917118"/>
                            <a:gd name="connsiteY3" fmla="*/ 2577688 h 8957773"/>
                            <a:gd name="connsiteX4" fmla="*/ 25769 w 917118"/>
                            <a:gd name="connsiteY4" fmla="*/ 3152535 h 8957773"/>
                            <a:gd name="connsiteX5" fmla="*/ 45821 w 917118"/>
                            <a:gd name="connsiteY5" fmla="*/ 3653851 h 8957773"/>
                            <a:gd name="connsiteX6" fmla="*/ 471729 w 917118"/>
                            <a:gd name="connsiteY6" fmla="*/ 4535978 h 8957773"/>
                            <a:gd name="connsiteX7" fmla="*/ 627348 w 917118"/>
                            <a:gd name="connsiteY7" fmla="*/ 5378376 h 8957773"/>
                            <a:gd name="connsiteX8" fmla="*/ 677479 w 917118"/>
                            <a:gd name="connsiteY8" fmla="*/ 8446429 h 8957773"/>
                            <a:gd name="connsiteX9" fmla="*/ 577216 w 917118"/>
                            <a:gd name="connsiteY9" fmla="*/ 8957773 h 8957773"/>
                            <a:gd name="connsiteX0" fmla="*/ 917118 w 917118"/>
                            <a:gd name="connsiteY0" fmla="*/ 0 h 8957773"/>
                            <a:gd name="connsiteX1" fmla="*/ 710735 w 917118"/>
                            <a:gd name="connsiteY1" fmla="*/ 2075450 h 8957773"/>
                            <a:gd name="connsiteX2" fmla="*/ 469307 w 917118"/>
                            <a:gd name="connsiteY2" fmla="*/ 2329085 h 8957773"/>
                            <a:gd name="connsiteX3" fmla="*/ 264217 w 917118"/>
                            <a:gd name="connsiteY3" fmla="*/ 2577688 h 8957773"/>
                            <a:gd name="connsiteX4" fmla="*/ 25769 w 917118"/>
                            <a:gd name="connsiteY4" fmla="*/ 3152535 h 8957773"/>
                            <a:gd name="connsiteX5" fmla="*/ 45821 w 917118"/>
                            <a:gd name="connsiteY5" fmla="*/ 3653851 h 8957773"/>
                            <a:gd name="connsiteX6" fmla="*/ 471729 w 917118"/>
                            <a:gd name="connsiteY6" fmla="*/ 4535978 h 8957773"/>
                            <a:gd name="connsiteX7" fmla="*/ 627348 w 917118"/>
                            <a:gd name="connsiteY7" fmla="*/ 5378376 h 8957773"/>
                            <a:gd name="connsiteX8" fmla="*/ 677479 w 917118"/>
                            <a:gd name="connsiteY8" fmla="*/ 8446429 h 8957773"/>
                            <a:gd name="connsiteX9" fmla="*/ 577216 w 917118"/>
                            <a:gd name="connsiteY9" fmla="*/ 8957773 h 8957773"/>
                            <a:gd name="connsiteX0" fmla="*/ 917118 w 917118"/>
                            <a:gd name="connsiteY0" fmla="*/ 0 h 8957773"/>
                            <a:gd name="connsiteX1" fmla="*/ 710735 w 917118"/>
                            <a:gd name="connsiteY1" fmla="*/ 2075450 h 8957773"/>
                            <a:gd name="connsiteX2" fmla="*/ 469307 w 917118"/>
                            <a:gd name="connsiteY2" fmla="*/ 2329085 h 8957773"/>
                            <a:gd name="connsiteX3" fmla="*/ 264217 w 917118"/>
                            <a:gd name="connsiteY3" fmla="*/ 2577688 h 8957773"/>
                            <a:gd name="connsiteX4" fmla="*/ 25769 w 917118"/>
                            <a:gd name="connsiteY4" fmla="*/ 3152535 h 8957773"/>
                            <a:gd name="connsiteX5" fmla="*/ 45821 w 917118"/>
                            <a:gd name="connsiteY5" fmla="*/ 3653851 h 8957773"/>
                            <a:gd name="connsiteX6" fmla="*/ 471729 w 917118"/>
                            <a:gd name="connsiteY6" fmla="*/ 4535978 h 8957773"/>
                            <a:gd name="connsiteX7" fmla="*/ 643231 w 917118"/>
                            <a:gd name="connsiteY7" fmla="*/ 5387844 h 8957773"/>
                            <a:gd name="connsiteX8" fmla="*/ 677479 w 917118"/>
                            <a:gd name="connsiteY8" fmla="*/ 8446429 h 8957773"/>
                            <a:gd name="connsiteX9" fmla="*/ 577216 w 917118"/>
                            <a:gd name="connsiteY9" fmla="*/ 8957773 h 8957773"/>
                            <a:gd name="connsiteX0" fmla="*/ 917118 w 917118"/>
                            <a:gd name="connsiteY0" fmla="*/ 0 h 8957773"/>
                            <a:gd name="connsiteX1" fmla="*/ 710735 w 917118"/>
                            <a:gd name="connsiteY1" fmla="*/ 2075450 h 8957773"/>
                            <a:gd name="connsiteX2" fmla="*/ 469307 w 917118"/>
                            <a:gd name="connsiteY2" fmla="*/ 2329085 h 8957773"/>
                            <a:gd name="connsiteX3" fmla="*/ 264217 w 917118"/>
                            <a:gd name="connsiteY3" fmla="*/ 2577688 h 8957773"/>
                            <a:gd name="connsiteX4" fmla="*/ 25769 w 917118"/>
                            <a:gd name="connsiteY4" fmla="*/ 3152535 h 8957773"/>
                            <a:gd name="connsiteX5" fmla="*/ 45821 w 917118"/>
                            <a:gd name="connsiteY5" fmla="*/ 3653851 h 8957773"/>
                            <a:gd name="connsiteX6" fmla="*/ 535260 w 917118"/>
                            <a:gd name="connsiteY6" fmla="*/ 4681162 h 8957773"/>
                            <a:gd name="connsiteX7" fmla="*/ 643231 w 917118"/>
                            <a:gd name="connsiteY7" fmla="*/ 5387844 h 8957773"/>
                            <a:gd name="connsiteX8" fmla="*/ 677479 w 917118"/>
                            <a:gd name="connsiteY8" fmla="*/ 8446429 h 8957773"/>
                            <a:gd name="connsiteX9" fmla="*/ 577216 w 917118"/>
                            <a:gd name="connsiteY9" fmla="*/ 8957773 h 8957773"/>
                            <a:gd name="connsiteX0" fmla="*/ 917118 w 917118"/>
                            <a:gd name="connsiteY0" fmla="*/ 0 h 8957773"/>
                            <a:gd name="connsiteX1" fmla="*/ 710735 w 917118"/>
                            <a:gd name="connsiteY1" fmla="*/ 2075450 h 8957773"/>
                            <a:gd name="connsiteX2" fmla="*/ 469307 w 917118"/>
                            <a:gd name="connsiteY2" fmla="*/ 2329085 h 8957773"/>
                            <a:gd name="connsiteX3" fmla="*/ 264217 w 917118"/>
                            <a:gd name="connsiteY3" fmla="*/ 2577688 h 8957773"/>
                            <a:gd name="connsiteX4" fmla="*/ 25769 w 917118"/>
                            <a:gd name="connsiteY4" fmla="*/ 3152535 h 8957773"/>
                            <a:gd name="connsiteX5" fmla="*/ 45821 w 917118"/>
                            <a:gd name="connsiteY5" fmla="*/ 3653851 h 8957773"/>
                            <a:gd name="connsiteX6" fmla="*/ 535260 w 917118"/>
                            <a:gd name="connsiteY6" fmla="*/ 4681162 h 8957773"/>
                            <a:gd name="connsiteX7" fmla="*/ 643231 w 917118"/>
                            <a:gd name="connsiteY7" fmla="*/ 5387844 h 8957773"/>
                            <a:gd name="connsiteX8" fmla="*/ 677479 w 917118"/>
                            <a:gd name="connsiteY8" fmla="*/ 8446429 h 8957773"/>
                            <a:gd name="connsiteX9" fmla="*/ 577216 w 917118"/>
                            <a:gd name="connsiteY9" fmla="*/ 8957773 h 8957773"/>
                            <a:gd name="connsiteX0" fmla="*/ 917118 w 917118"/>
                            <a:gd name="connsiteY0" fmla="*/ 0 h 8957773"/>
                            <a:gd name="connsiteX1" fmla="*/ 710735 w 917118"/>
                            <a:gd name="connsiteY1" fmla="*/ 2075450 h 8957773"/>
                            <a:gd name="connsiteX2" fmla="*/ 469307 w 917118"/>
                            <a:gd name="connsiteY2" fmla="*/ 2329085 h 8957773"/>
                            <a:gd name="connsiteX3" fmla="*/ 264217 w 917118"/>
                            <a:gd name="connsiteY3" fmla="*/ 2577688 h 8957773"/>
                            <a:gd name="connsiteX4" fmla="*/ 25769 w 917118"/>
                            <a:gd name="connsiteY4" fmla="*/ 3152535 h 8957773"/>
                            <a:gd name="connsiteX5" fmla="*/ 45821 w 917118"/>
                            <a:gd name="connsiteY5" fmla="*/ 3653851 h 8957773"/>
                            <a:gd name="connsiteX6" fmla="*/ 535260 w 917118"/>
                            <a:gd name="connsiteY6" fmla="*/ 4681162 h 8957773"/>
                            <a:gd name="connsiteX7" fmla="*/ 643231 w 917118"/>
                            <a:gd name="connsiteY7" fmla="*/ 5387844 h 8957773"/>
                            <a:gd name="connsiteX8" fmla="*/ 677479 w 917118"/>
                            <a:gd name="connsiteY8" fmla="*/ 8446429 h 8957773"/>
                            <a:gd name="connsiteX9" fmla="*/ 577216 w 917118"/>
                            <a:gd name="connsiteY9" fmla="*/ 8957773 h 8957773"/>
                            <a:gd name="connsiteX0" fmla="*/ 917118 w 917118"/>
                            <a:gd name="connsiteY0" fmla="*/ 0 h 8957773"/>
                            <a:gd name="connsiteX1" fmla="*/ 710735 w 917118"/>
                            <a:gd name="connsiteY1" fmla="*/ 2075450 h 8957773"/>
                            <a:gd name="connsiteX2" fmla="*/ 469307 w 917118"/>
                            <a:gd name="connsiteY2" fmla="*/ 2329085 h 8957773"/>
                            <a:gd name="connsiteX3" fmla="*/ 264217 w 917118"/>
                            <a:gd name="connsiteY3" fmla="*/ 2577688 h 8957773"/>
                            <a:gd name="connsiteX4" fmla="*/ 25769 w 917118"/>
                            <a:gd name="connsiteY4" fmla="*/ 3152535 h 8957773"/>
                            <a:gd name="connsiteX5" fmla="*/ 45821 w 917118"/>
                            <a:gd name="connsiteY5" fmla="*/ 3653851 h 8957773"/>
                            <a:gd name="connsiteX6" fmla="*/ 535260 w 917118"/>
                            <a:gd name="connsiteY6" fmla="*/ 4681162 h 8957773"/>
                            <a:gd name="connsiteX7" fmla="*/ 643231 w 917118"/>
                            <a:gd name="connsiteY7" fmla="*/ 5387844 h 8957773"/>
                            <a:gd name="connsiteX8" fmla="*/ 677479 w 917118"/>
                            <a:gd name="connsiteY8" fmla="*/ 8446429 h 8957773"/>
                            <a:gd name="connsiteX9" fmla="*/ 577216 w 917118"/>
                            <a:gd name="connsiteY9" fmla="*/ 8957773 h 8957773"/>
                            <a:gd name="connsiteX0" fmla="*/ 917118 w 917118"/>
                            <a:gd name="connsiteY0" fmla="*/ 0 h 8957773"/>
                            <a:gd name="connsiteX1" fmla="*/ 710735 w 917118"/>
                            <a:gd name="connsiteY1" fmla="*/ 2075450 h 8957773"/>
                            <a:gd name="connsiteX2" fmla="*/ 469307 w 917118"/>
                            <a:gd name="connsiteY2" fmla="*/ 2329085 h 8957773"/>
                            <a:gd name="connsiteX3" fmla="*/ 264217 w 917118"/>
                            <a:gd name="connsiteY3" fmla="*/ 2577688 h 8957773"/>
                            <a:gd name="connsiteX4" fmla="*/ 25769 w 917118"/>
                            <a:gd name="connsiteY4" fmla="*/ 3152535 h 8957773"/>
                            <a:gd name="connsiteX5" fmla="*/ 45821 w 917118"/>
                            <a:gd name="connsiteY5" fmla="*/ 3653851 h 8957773"/>
                            <a:gd name="connsiteX6" fmla="*/ 535260 w 917118"/>
                            <a:gd name="connsiteY6" fmla="*/ 4681162 h 8957773"/>
                            <a:gd name="connsiteX7" fmla="*/ 643231 w 917118"/>
                            <a:gd name="connsiteY7" fmla="*/ 5387844 h 8957773"/>
                            <a:gd name="connsiteX8" fmla="*/ 677479 w 917118"/>
                            <a:gd name="connsiteY8" fmla="*/ 8446429 h 8957773"/>
                            <a:gd name="connsiteX9" fmla="*/ 577216 w 917118"/>
                            <a:gd name="connsiteY9" fmla="*/ 8957773 h 8957773"/>
                            <a:gd name="connsiteX0" fmla="*/ 917118 w 917118"/>
                            <a:gd name="connsiteY0" fmla="*/ 0 h 8957773"/>
                            <a:gd name="connsiteX1" fmla="*/ 710735 w 917118"/>
                            <a:gd name="connsiteY1" fmla="*/ 2075450 h 8957773"/>
                            <a:gd name="connsiteX2" fmla="*/ 469307 w 917118"/>
                            <a:gd name="connsiteY2" fmla="*/ 2329085 h 8957773"/>
                            <a:gd name="connsiteX3" fmla="*/ 264217 w 917118"/>
                            <a:gd name="connsiteY3" fmla="*/ 2577688 h 8957773"/>
                            <a:gd name="connsiteX4" fmla="*/ 25769 w 917118"/>
                            <a:gd name="connsiteY4" fmla="*/ 3152535 h 8957773"/>
                            <a:gd name="connsiteX5" fmla="*/ 45821 w 917118"/>
                            <a:gd name="connsiteY5" fmla="*/ 3653851 h 8957773"/>
                            <a:gd name="connsiteX6" fmla="*/ 535260 w 917118"/>
                            <a:gd name="connsiteY6" fmla="*/ 4681162 h 8957773"/>
                            <a:gd name="connsiteX7" fmla="*/ 643231 w 917118"/>
                            <a:gd name="connsiteY7" fmla="*/ 5387844 h 8957773"/>
                            <a:gd name="connsiteX8" fmla="*/ 677479 w 917118"/>
                            <a:gd name="connsiteY8" fmla="*/ 8446429 h 8957773"/>
                            <a:gd name="connsiteX9" fmla="*/ 577216 w 917118"/>
                            <a:gd name="connsiteY9" fmla="*/ 8957773 h 8957773"/>
                            <a:gd name="connsiteX0" fmla="*/ 917118 w 917118"/>
                            <a:gd name="connsiteY0" fmla="*/ 0 h 8970398"/>
                            <a:gd name="connsiteX1" fmla="*/ 710735 w 917118"/>
                            <a:gd name="connsiteY1" fmla="*/ 2075450 h 8970398"/>
                            <a:gd name="connsiteX2" fmla="*/ 469307 w 917118"/>
                            <a:gd name="connsiteY2" fmla="*/ 2329085 h 8970398"/>
                            <a:gd name="connsiteX3" fmla="*/ 264217 w 917118"/>
                            <a:gd name="connsiteY3" fmla="*/ 2577688 h 8970398"/>
                            <a:gd name="connsiteX4" fmla="*/ 25769 w 917118"/>
                            <a:gd name="connsiteY4" fmla="*/ 3152535 h 8970398"/>
                            <a:gd name="connsiteX5" fmla="*/ 45821 w 917118"/>
                            <a:gd name="connsiteY5" fmla="*/ 3653851 h 8970398"/>
                            <a:gd name="connsiteX6" fmla="*/ 535260 w 917118"/>
                            <a:gd name="connsiteY6" fmla="*/ 4681162 h 8970398"/>
                            <a:gd name="connsiteX7" fmla="*/ 643231 w 917118"/>
                            <a:gd name="connsiteY7" fmla="*/ 5387844 h 8970398"/>
                            <a:gd name="connsiteX8" fmla="*/ 677479 w 917118"/>
                            <a:gd name="connsiteY8" fmla="*/ 8446429 h 8970398"/>
                            <a:gd name="connsiteX9" fmla="*/ 564510 w 917118"/>
                            <a:gd name="connsiteY9" fmla="*/ 8970398 h 8970398"/>
                            <a:gd name="connsiteX0" fmla="*/ 917118 w 917118"/>
                            <a:gd name="connsiteY0" fmla="*/ 0 h 8970398"/>
                            <a:gd name="connsiteX1" fmla="*/ 710735 w 917118"/>
                            <a:gd name="connsiteY1" fmla="*/ 2075450 h 8970398"/>
                            <a:gd name="connsiteX2" fmla="*/ 469307 w 917118"/>
                            <a:gd name="connsiteY2" fmla="*/ 2329085 h 8970398"/>
                            <a:gd name="connsiteX3" fmla="*/ 264217 w 917118"/>
                            <a:gd name="connsiteY3" fmla="*/ 2577688 h 8970398"/>
                            <a:gd name="connsiteX4" fmla="*/ 25769 w 917118"/>
                            <a:gd name="connsiteY4" fmla="*/ 3152535 h 8970398"/>
                            <a:gd name="connsiteX5" fmla="*/ 45821 w 917118"/>
                            <a:gd name="connsiteY5" fmla="*/ 3653851 h 8970398"/>
                            <a:gd name="connsiteX6" fmla="*/ 535260 w 917118"/>
                            <a:gd name="connsiteY6" fmla="*/ 4681162 h 8970398"/>
                            <a:gd name="connsiteX7" fmla="*/ 643231 w 917118"/>
                            <a:gd name="connsiteY7" fmla="*/ 5387844 h 8970398"/>
                            <a:gd name="connsiteX8" fmla="*/ 677479 w 917118"/>
                            <a:gd name="connsiteY8" fmla="*/ 8446429 h 8970398"/>
                            <a:gd name="connsiteX9" fmla="*/ 564510 w 917118"/>
                            <a:gd name="connsiteY9" fmla="*/ 8970398 h 89703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917118" h="8970398">
                              <a:moveTo>
                                <a:pt x="917118" y="0"/>
                              </a:moveTo>
                              <a:lnTo>
                                <a:pt x="710735" y="2075450"/>
                              </a:lnTo>
                              <a:cubicBezTo>
                                <a:pt x="627082" y="2165256"/>
                                <a:pt x="600609" y="2195095"/>
                                <a:pt x="469307" y="2329085"/>
                              </a:cubicBezTo>
                              <a:cubicBezTo>
                                <a:pt x="386120" y="2388806"/>
                                <a:pt x="328344" y="2464311"/>
                                <a:pt x="264217" y="2577688"/>
                              </a:cubicBezTo>
                              <a:lnTo>
                                <a:pt x="25769" y="3152535"/>
                              </a:lnTo>
                              <a:cubicBezTo>
                                <a:pt x="-5666" y="3316484"/>
                                <a:pt x="-18042" y="3461496"/>
                                <a:pt x="45821" y="3653851"/>
                              </a:cubicBezTo>
                              <a:cubicBezTo>
                                <a:pt x="166208" y="3873904"/>
                                <a:pt x="412926" y="4384273"/>
                                <a:pt x="535260" y="4681162"/>
                              </a:cubicBezTo>
                              <a:cubicBezTo>
                                <a:pt x="670301" y="4978052"/>
                                <a:pt x="642293" y="4974919"/>
                                <a:pt x="643231" y="5387844"/>
                              </a:cubicBezTo>
                              <a:cubicBezTo>
                                <a:pt x="663228" y="6053262"/>
                                <a:pt x="685353" y="7967395"/>
                                <a:pt x="677479" y="8446429"/>
                              </a:cubicBezTo>
                              <a:cubicBezTo>
                                <a:pt x="675823" y="8661064"/>
                                <a:pt x="651933" y="8774701"/>
                                <a:pt x="564510" y="8970398"/>
                              </a:cubicBezTo>
                            </a:path>
                          </a:pathLst>
                        </a:custGeom>
                        <a:ln w="254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shape id="フリーフォーム 48" o:spid="_x0000_s1026" style="position:absolute;left:0;text-align:left;margin-left:176.5pt;margin-top:6.7pt;width:58.85pt;height:567.8pt;z-index:2515635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17118,8970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" path="m917118,l710735,2075450v-83653,89806,-110126,119645,-241428,253635c386120,2388806,328344,2464311,264217,2577688l25769,3152535v-31435,163949,-43811,308961,20052,501316c166208,3873904,412926,4384273,535260,4681162v135041,296890,107033,293757,107971,706682c663228,6053262,685353,7967395,677479,8446429v-1656,214635,-25546,328272,-112969,523969e" filled="f" strokecolor="#938953 [1614]" strokeweight="2pt">
                <v:path arrowok="t" o:connecttype="custom" o:connectlocs="747617,0;579378,1668335;382570,1872217;215385,2072055;21006,2534142;37352,2937121;436334,3762917;524350,4330978;552268,6789598;460178,7210787" o:connectangles="0,0,0,0,0,0,0,0,0,0"/>
              </v:shape>
            </w:pict>
          </mc:Fallback>
        </mc:AlternateContent>
      </w:r>
      <w:r w:rsidR="002F1708" w:rsidRPr="003E0B6A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2011EE6" wp14:editId="300B463B">
                <wp:simplePos x="0" y="0"/>
                <wp:positionH relativeFrom="column">
                  <wp:posOffset>3039745</wp:posOffset>
                </wp:positionH>
                <wp:positionV relativeFrom="paragraph">
                  <wp:posOffset>187325</wp:posOffset>
                </wp:positionV>
                <wp:extent cx="1139825" cy="327660"/>
                <wp:effectExtent l="0" t="0" r="18415" b="20955"/>
                <wp:wrapNone/>
                <wp:docPr id="22" name="角丸四角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825" cy="3276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468D" w:rsidRPr="002F1708" w:rsidRDefault="00A6468D" w:rsidP="006F0B6C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F1708">
                              <w:rPr>
                                <w:rFonts w:ascii="HGPｺﾞｼｯｸM" w:eastAsia="HGPｺﾞｼｯｸM" w:cstheme="minorBidi" w:hint="eastAsia"/>
                                <w:color w:val="000000"/>
                                <w:sz w:val="28"/>
                                <w:szCs w:val="28"/>
                              </w:rPr>
                              <w:t>藤井寺</w:t>
                            </w:r>
                            <w:r>
                              <w:rPr>
                                <w:rFonts w:ascii="HGPｺﾞｼｯｸM" w:eastAsia="HGPｺﾞｼｯｸM" w:cstheme="minorBidi" w:hint="eastAsia"/>
                                <w:color w:val="000000"/>
                                <w:sz w:val="28"/>
                                <w:szCs w:val="28"/>
                              </w:rPr>
                              <w:t>市</w:t>
                            </w:r>
                            <w:r w:rsidRPr="002F1708">
                              <w:rPr>
                                <w:rFonts w:ascii="HGPｺﾞｼｯｸM" w:eastAsia="HGPｺﾞｼｯｸM" w:cstheme="minorBidi" w:hint="eastAsia"/>
                                <w:color w:val="000000"/>
                                <w:sz w:val="28"/>
                                <w:szCs w:val="28"/>
                              </w:rPr>
                              <w:t>市</w:t>
                            </w:r>
                          </w:p>
                        </w:txbxContent>
                      </wps:txbx>
                      <wps:bodyPr vertOverflow="clip" horzOverflow="clip" wrap="none" rtlCol="0" anchor="ctr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2" o:spid="_x0000_s1027" style="position:absolute;margin-left:239.35pt;margin-top:14.75pt;width:89.75pt;height:25.8pt;z-index:2517068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" fillcolor="white [3212]" strokecolor="#243f60 [1604]" strokeweight="2pt">
                <v:textbox style="mso-fit-shape-to-text:t">
                  <w:txbxContent>
                    <w:p w:rsidR="003E0B6A" w:rsidRPr="002F1708" w:rsidRDefault="003E0B6A" w:rsidP="006F0B6C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F1708">
                        <w:rPr>
                          <w:rFonts w:ascii="HGPｺﾞｼｯｸM" w:eastAsia="HGPｺﾞｼｯｸM" w:cstheme="minorBidi" w:hint="eastAsia"/>
                          <w:color w:val="000000"/>
                          <w:sz w:val="28"/>
                          <w:szCs w:val="28"/>
                        </w:rPr>
                        <w:t>藤井寺</w:t>
                      </w:r>
                      <w:r w:rsidR="002F1708">
                        <w:rPr>
                          <w:rFonts w:ascii="HGPｺﾞｼｯｸM" w:eastAsia="HGPｺﾞｼｯｸM" w:cstheme="minorBidi" w:hint="eastAsia"/>
                          <w:color w:val="000000"/>
                          <w:sz w:val="28"/>
                          <w:szCs w:val="28"/>
                        </w:rPr>
                        <w:t>市</w:t>
                      </w:r>
                      <w:r w:rsidRPr="002F1708">
                        <w:rPr>
                          <w:rFonts w:ascii="HGPｺﾞｼｯｸM" w:eastAsia="HGPｺﾞｼｯｸM" w:cstheme="minorBidi" w:hint="eastAsia"/>
                          <w:color w:val="000000"/>
                          <w:sz w:val="28"/>
                          <w:szCs w:val="28"/>
                        </w:rPr>
                        <w:t>市</w:t>
                      </w:r>
                    </w:p>
                  </w:txbxContent>
                </v:textbox>
              </v:roundrect>
            </w:pict>
          </mc:Fallback>
        </mc:AlternateContent>
      </w:r>
    </w:p>
    <w:p w:rsidR="003E0B6A" w:rsidRDefault="003E0B6A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3E0B6A" w:rsidRDefault="006F0B6C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3E0B6A"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01D5E81D" wp14:editId="06364FAB">
                <wp:simplePos x="0" y="0"/>
                <wp:positionH relativeFrom="column">
                  <wp:posOffset>-121285</wp:posOffset>
                </wp:positionH>
                <wp:positionV relativeFrom="paragraph">
                  <wp:posOffset>107950</wp:posOffset>
                </wp:positionV>
                <wp:extent cx="657860" cy="225425"/>
                <wp:effectExtent l="0" t="0" r="9525" b="0"/>
                <wp:wrapNone/>
                <wp:docPr id="492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860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68D" w:rsidRDefault="00A6468D" w:rsidP="006F0B6C">
                            <w:pPr>
                              <w:pStyle w:val="a3"/>
                              <w:spacing w:line="0" w:lineRule="atLeast"/>
                            </w:pPr>
                            <w:r>
                              <w:rPr>
                                <w:rFonts w:ascii="HGPｺﾞｼｯｸM" w:eastAsia="HGPｺﾞｼｯｸM"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恵我之荘駅</w:t>
                            </w:r>
                          </w:p>
                        </w:txbxContent>
                      </wps:txbx>
                      <wps:bodyPr vertOverflow="clip" horzOverflow="clip" wrap="none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8" o:spid="_x0000_s1028" type="#_x0000_t202" style="position:absolute;margin-left:-9.55pt;margin-top:8.5pt;width:51.8pt;height:17.75pt;z-index:251767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" fillcolor="white [3201]" stroked="f">
                <v:textbox style="mso-fit-shape-to-text:t">
                  <w:txbxContent>
                    <w:p w:rsidR="00F232A5" w:rsidRDefault="00F232A5" w:rsidP="006F0B6C">
                      <w:pPr>
                        <w:pStyle w:val="a3"/>
                        <w:spacing w:line="0" w:lineRule="atLeast"/>
                      </w:pPr>
                      <w:r>
                        <w:rPr>
                          <w:rFonts w:ascii="HGPｺﾞｼｯｸM" w:eastAsia="HGPｺﾞｼｯｸM" w:cstheme="minorBidi" w:hint="eastAsia"/>
                          <w:color w:val="000000" w:themeColor="dark1"/>
                          <w:sz w:val="16"/>
                          <w:szCs w:val="16"/>
                        </w:rPr>
                        <w:t>恵我之荘駅</w:t>
                      </w:r>
                    </w:p>
                  </w:txbxContent>
                </v:textbox>
              </v:shape>
            </w:pict>
          </mc:Fallback>
        </mc:AlternateContent>
      </w:r>
    </w:p>
    <w:p w:rsidR="003E0B6A" w:rsidRDefault="006F0B6C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3E0B6A"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1DECE992" wp14:editId="24C941C2">
                <wp:simplePos x="0" y="0"/>
                <wp:positionH relativeFrom="column">
                  <wp:posOffset>3527425</wp:posOffset>
                </wp:positionH>
                <wp:positionV relativeFrom="paragraph">
                  <wp:posOffset>18415</wp:posOffset>
                </wp:positionV>
                <wp:extent cx="657860" cy="225425"/>
                <wp:effectExtent l="0" t="0" r="7620" b="0"/>
                <wp:wrapNone/>
                <wp:docPr id="486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860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68D" w:rsidRDefault="00A6468D" w:rsidP="006F0B6C">
                            <w:pPr>
                              <w:pStyle w:val="a3"/>
                              <w:spacing w:line="0" w:lineRule="atLeast"/>
                            </w:pPr>
                            <w:r>
                              <w:rPr>
                                <w:rFonts w:ascii="HGPｺﾞｼｯｸM" w:eastAsia="HGPｺﾞｼｯｸM"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土師ノ里駅</w:t>
                            </w:r>
                          </w:p>
                        </w:txbxContent>
                      </wps:txbx>
                      <wps:bodyPr vertOverflow="clip" horzOverflow="clip" wrap="none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margin-left:277.75pt;margin-top:1.45pt;width:51.8pt;height:17.75pt;z-index:251761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" fillcolor="white [3201]" stroked="f">
                <v:textbox style="mso-fit-shape-to-text:t">
                  <w:txbxContent>
                    <w:p w:rsidR="00F232A5" w:rsidRDefault="00F232A5" w:rsidP="006F0B6C">
                      <w:pPr>
                        <w:pStyle w:val="a3"/>
                        <w:spacing w:line="0" w:lineRule="atLeast"/>
                      </w:pPr>
                      <w:r>
                        <w:rPr>
                          <w:rFonts w:ascii="HGPｺﾞｼｯｸM" w:eastAsia="HGPｺﾞｼｯｸM" w:cstheme="minorBidi" w:hint="eastAsia"/>
                          <w:color w:val="000000" w:themeColor="dark1"/>
                          <w:sz w:val="16"/>
                          <w:szCs w:val="16"/>
                        </w:rPr>
                        <w:t>土師ノ里駅</w:t>
                      </w:r>
                    </w:p>
                  </w:txbxContent>
                </v:textbox>
              </v:shape>
            </w:pict>
          </mc:Fallback>
        </mc:AlternateContent>
      </w:r>
      <w:r w:rsidRPr="003E0B6A"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1DCC70D7" wp14:editId="4711B3DC">
                <wp:simplePos x="0" y="0"/>
                <wp:positionH relativeFrom="column">
                  <wp:posOffset>1562735</wp:posOffset>
                </wp:positionH>
                <wp:positionV relativeFrom="paragraph">
                  <wp:posOffset>19050</wp:posOffset>
                </wp:positionV>
                <wp:extent cx="657860" cy="225425"/>
                <wp:effectExtent l="0" t="0" r="0" b="0"/>
                <wp:wrapNone/>
                <wp:docPr id="487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860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68D" w:rsidRDefault="00A6468D" w:rsidP="006F0B6C">
                            <w:pPr>
                              <w:pStyle w:val="a3"/>
                              <w:spacing w:line="0" w:lineRule="atLeast"/>
                            </w:pPr>
                            <w:r>
                              <w:rPr>
                                <w:rFonts w:ascii="HGPｺﾞｼｯｸM" w:eastAsia="HGPｺﾞｼｯｸM"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藤井寺駅</w:t>
                            </w:r>
                          </w:p>
                        </w:txbxContent>
                      </wps:txbx>
                      <wps:bodyPr vertOverflow="clip" horzOverflow="clip" wrap="none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type="#_x0000_t202" style="position:absolute;margin-left:123.05pt;margin-top:1.5pt;width:51.8pt;height:17.75pt;z-index:251763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" fillcolor="white [3201]" stroked="f">
                <v:textbox style="mso-fit-shape-to-text:t">
                  <w:txbxContent>
                    <w:p w:rsidR="00F232A5" w:rsidRDefault="00F232A5" w:rsidP="006F0B6C">
                      <w:pPr>
                        <w:pStyle w:val="a3"/>
                        <w:spacing w:line="0" w:lineRule="atLeast"/>
                      </w:pPr>
                      <w:r>
                        <w:rPr>
                          <w:rFonts w:ascii="HGPｺﾞｼｯｸM" w:eastAsia="HGPｺﾞｼｯｸM" w:cstheme="minorBidi" w:hint="eastAsia"/>
                          <w:color w:val="000000" w:themeColor="dark1"/>
                          <w:sz w:val="16"/>
                          <w:szCs w:val="16"/>
                        </w:rPr>
                        <w:t>藤井寺駅</w:t>
                      </w:r>
                    </w:p>
                  </w:txbxContent>
                </v:textbox>
              </v:shape>
            </w:pict>
          </mc:Fallback>
        </mc:AlternateContent>
      </w:r>
      <w:r w:rsidRPr="003E0B6A"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082280D4" wp14:editId="2EB508E7">
                <wp:simplePos x="0" y="0"/>
                <wp:positionH relativeFrom="column">
                  <wp:posOffset>811530</wp:posOffset>
                </wp:positionH>
                <wp:positionV relativeFrom="paragraph">
                  <wp:posOffset>13970</wp:posOffset>
                </wp:positionV>
                <wp:extent cx="657860" cy="225425"/>
                <wp:effectExtent l="0" t="0" r="0" b="0"/>
                <wp:wrapNone/>
                <wp:docPr id="48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860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68D" w:rsidRDefault="00A6468D" w:rsidP="006F0B6C">
                            <w:pPr>
                              <w:pStyle w:val="a3"/>
                              <w:spacing w:line="0" w:lineRule="atLeast"/>
                            </w:pPr>
                            <w:r>
                              <w:rPr>
                                <w:rFonts w:ascii="HGPｺﾞｼｯｸM" w:eastAsia="HGPｺﾞｼｯｸM"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高鷲駅</w:t>
                            </w:r>
                          </w:p>
                        </w:txbxContent>
                      </wps:txbx>
                      <wps:bodyPr vertOverflow="clip" horzOverflow="clip" wrap="none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margin-left:63.9pt;margin-top:1.1pt;width:51.8pt;height:17.75pt;z-index:251765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" fillcolor="white [3201]" stroked="f">
                <v:textbox style="mso-fit-shape-to-text:t">
                  <w:txbxContent>
                    <w:p w:rsidR="00F232A5" w:rsidRDefault="00F232A5" w:rsidP="006F0B6C">
                      <w:pPr>
                        <w:pStyle w:val="a3"/>
                        <w:spacing w:line="0" w:lineRule="atLeast"/>
                      </w:pPr>
                      <w:r>
                        <w:rPr>
                          <w:rFonts w:ascii="HGPｺﾞｼｯｸM" w:eastAsia="HGPｺﾞｼｯｸM" w:cstheme="minorBidi" w:hint="eastAsia"/>
                          <w:color w:val="000000" w:themeColor="dark1"/>
                          <w:sz w:val="16"/>
                          <w:szCs w:val="16"/>
                        </w:rPr>
                        <w:t>高鷲駅</w:t>
                      </w:r>
                    </w:p>
                  </w:txbxContent>
                </v:textbox>
              </v:shape>
            </w:pict>
          </mc:Fallback>
        </mc:AlternateContent>
      </w:r>
      <w:r w:rsidR="00AE58A9" w:rsidRPr="003E0B6A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356A7D4" wp14:editId="3E71461C">
                <wp:simplePos x="0" y="0"/>
                <wp:positionH relativeFrom="column">
                  <wp:posOffset>42545</wp:posOffset>
                </wp:positionH>
                <wp:positionV relativeFrom="paragraph">
                  <wp:posOffset>156845</wp:posOffset>
                </wp:positionV>
                <wp:extent cx="95250" cy="88265"/>
                <wp:effectExtent l="0" t="0" r="19050" b="26035"/>
                <wp:wrapNone/>
                <wp:docPr id="23" name="円/楕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826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46" o:spid="_x0000_s1026" style="position:absolute;left:0;text-align:left;margin-left:3.35pt;margin-top:12.35pt;width:7.5pt;height:6.9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" fillcolor="#e36c0a [2409]" strokecolor="#e36c0a [2409]" strokeweight="2pt"/>
            </w:pict>
          </mc:Fallback>
        </mc:AlternateContent>
      </w:r>
      <w:r w:rsidR="00AE58A9">
        <w:rPr>
          <w:noProof/>
        </w:rPr>
        <mc:AlternateContent>
          <mc:Choice Requires="wps">
            <w:drawing>
              <wp:anchor distT="0" distB="0" distL="114300" distR="114300" simplePos="0" relativeHeight="251559418" behindDoc="0" locked="0" layoutInCell="1" allowOverlap="1" wp14:anchorId="1A9B6EB3" wp14:editId="57F28A4A">
                <wp:simplePos x="0" y="0"/>
                <wp:positionH relativeFrom="column">
                  <wp:posOffset>-245248</wp:posOffset>
                </wp:positionH>
                <wp:positionV relativeFrom="paragraph">
                  <wp:posOffset>-805</wp:posOffset>
                </wp:positionV>
                <wp:extent cx="4392435" cy="634498"/>
                <wp:effectExtent l="0" t="0" r="27305" b="13335"/>
                <wp:wrapNone/>
                <wp:docPr id="18" name="フリーフォーム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2435" cy="634498"/>
                        </a:xfrm>
                        <a:custGeom>
                          <a:avLst/>
                          <a:gdLst>
                            <a:gd name="connsiteX0" fmla="*/ 0 w 5412336"/>
                            <a:gd name="connsiteY0" fmla="*/ 0 h 805619"/>
                            <a:gd name="connsiteX1" fmla="*/ 778914 w 5412336"/>
                            <a:gd name="connsiteY1" fmla="*/ 485152 h 805619"/>
                            <a:gd name="connsiteX2" fmla="*/ 1143890 w 5412336"/>
                            <a:gd name="connsiteY2" fmla="*/ 520759 h 805619"/>
                            <a:gd name="connsiteX3" fmla="*/ 1780374 w 5412336"/>
                            <a:gd name="connsiteY3" fmla="*/ 453995 h 805619"/>
                            <a:gd name="connsiteX4" fmla="*/ 2826343 w 5412336"/>
                            <a:gd name="connsiteY4" fmla="*/ 476250 h 805619"/>
                            <a:gd name="connsiteX5" fmla="*/ 3039988 w 5412336"/>
                            <a:gd name="connsiteY5" fmla="*/ 534112 h 805619"/>
                            <a:gd name="connsiteX6" fmla="*/ 3378259 w 5412336"/>
                            <a:gd name="connsiteY6" fmla="*/ 600876 h 805619"/>
                            <a:gd name="connsiteX7" fmla="*/ 3979135 w 5412336"/>
                            <a:gd name="connsiteY7" fmla="*/ 698796 h 805619"/>
                            <a:gd name="connsiteX8" fmla="*/ 4326308 w 5412336"/>
                            <a:gd name="connsiteY8" fmla="*/ 605327 h 805619"/>
                            <a:gd name="connsiteX9" fmla="*/ 4459836 w 5412336"/>
                            <a:gd name="connsiteY9" fmla="*/ 498504 h 805619"/>
                            <a:gd name="connsiteX10" fmla="*/ 4717991 w 5412336"/>
                            <a:gd name="connsiteY10" fmla="*/ 436191 h 805619"/>
                            <a:gd name="connsiteX11" fmla="*/ 5225397 w 5412336"/>
                            <a:gd name="connsiteY11" fmla="*/ 569719 h 805619"/>
                            <a:gd name="connsiteX12" fmla="*/ 5412336 w 5412336"/>
                            <a:gd name="connsiteY12" fmla="*/ 805619 h 805619"/>
                            <a:gd name="connsiteX0" fmla="*/ 0 w 5412336"/>
                            <a:gd name="connsiteY0" fmla="*/ 0 h 805619"/>
                            <a:gd name="connsiteX1" fmla="*/ 765562 w 5412336"/>
                            <a:gd name="connsiteY1" fmla="*/ 471799 h 805619"/>
                            <a:gd name="connsiteX2" fmla="*/ 1143890 w 5412336"/>
                            <a:gd name="connsiteY2" fmla="*/ 520759 h 805619"/>
                            <a:gd name="connsiteX3" fmla="*/ 1780374 w 5412336"/>
                            <a:gd name="connsiteY3" fmla="*/ 453995 h 805619"/>
                            <a:gd name="connsiteX4" fmla="*/ 2826343 w 5412336"/>
                            <a:gd name="connsiteY4" fmla="*/ 476250 h 805619"/>
                            <a:gd name="connsiteX5" fmla="*/ 3039988 w 5412336"/>
                            <a:gd name="connsiteY5" fmla="*/ 534112 h 805619"/>
                            <a:gd name="connsiteX6" fmla="*/ 3378259 w 5412336"/>
                            <a:gd name="connsiteY6" fmla="*/ 600876 h 805619"/>
                            <a:gd name="connsiteX7" fmla="*/ 3979135 w 5412336"/>
                            <a:gd name="connsiteY7" fmla="*/ 698796 h 805619"/>
                            <a:gd name="connsiteX8" fmla="*/ 4326308 w 5412336"/>
                            <a:gd name="connsiteY8" fmla="*/ 605327 h 805619"/>
                            <a:gd name="connsiteX9" fmla="*/ 4459836 w 5412336"/>
                            <a:gd name="connsiteY9" fmla="*/ 498504 h 805619"/>
                            <a:gd name="connsiteX10" fmla="*/ 4717991 w 5412336"/>
                            <a:gd name="connsiteY10" fmla="*/ 436191 h 805619"/>
                            <a:gd name="connsiteX11" fmla="*/ 5225397 w 5412336"/>
                            <a:gd name="connsiteY11" fmla="*/ 569719 h 805619"/>
                            <a:gd name="connsiteX12" fmla="*/ 5412336 w 5412336"/>
                            <a:gd name="connsiteY12" fmla="*/ 805619 h 805619"/>
                            <a:gd name="connsiteX0" fmla="*/ 0 w 5412336"/>
                            <a:gd name="connsiteY0" fmla="*/ 0 h 805619"/>
                            <a:gd name="connsiteX1" fmla="*/ 765562 w 5412336"/>
                            <a:gd name="connsiteY1" fmla="*/ 471799 h 805619"/>
                            <a:gd name="connsiteX2" fmla="*/ 1143890 w 5412336"/>
                            <a:gd name="connsiteY2" fmla="*/ 520759 h 805619"/>
                            <a:gd name="connsiteX3" fmla="*/ 1780374 w 5412336"/>
                            <a:gd name="connsiteY3" fmla="*/ 453995 h 805619"/>
                            <a:gd name="connsiteX4" fmla="*/ 2826343 w 5412336"/>
                            <a:gd name="connsiteY4" fmla="*/ 476250 h 805619"/>
                            <a:gd name="connsiteX5" fmla="*/ 3039988 w 5412336"/>
                            <a:gd name="connsiteY5" fmla="*/ 534112 h 805619"/>
                            <a:gd name="connsiteX6" fmla="*/ 3378259 w 5412336"/>
                            <a:gd name="connsiteY6" fmla="*/ 600876 h 805619"/>
                            <a:gd name="connsiteX7" fmla="*/ 3979135 w 5412336"/>
                            <a:gd name="connsiteY7" fmla="*/ 698796 h 805619"/>
                            <a:gd name="connsiteX8" fmla="*/ 4326308 w 5412336"/>
                            <a:gd name="connsiteY8" fmla="*/ 605327 h 805619"/>
                            <a:gd name="connsiteX9" fmla="*/ 4459836 w 5412336"/>
                            <a:gd name="connsiteY9" fmla="*/ 498504 h 805619"/>
                            <a:gd name="connsiteX10" fmla="*/ 4717991 w 5412336"/>
                            <a:gd name="connsiteY10" fmla="*/ 436191 h 805619"/>
                            <a:gd name="connsiteX11" fmla="*/ 5225397 w 5412336"/>
                            <a:gd name="connsiteY11" fmla="*/ 569719 h 805619"/>
                            <a:gd name="connsiteX12" fmla="*/ 5412336 w 5412336"/>
                            <a:gd name="connsiteY12" fmla="*/ 805619 h 805619"/>
                            <a:gd name="connsiteX0" fmla="*/ 0 w 5412336"/>
                            <a:gd name="connsiteY0" fmla="*/ 0 h 805619"/>
                            <a:gd name="connsiteX1" fmla="*/ 765562 w 5412336"/>
                            <a:gd name="connsiteY1" fmla="*/ 471799 h 805619"/>
                            <a:gd name="connsiteX2" fmla="*/ 1143890 w 5412336"/>
                            <a:gd name="connsiteY2" fmla="*/ 520759 h 805619"/>
                            <a:gd name="connsiteX3" fmla="*/ 1780374 w 5412336"/>
                            <a:gd name="connsiteY3" fmla="*/ 453995 h 805619"/>
                            <a:gd name="connsiteX4" fmla="*/ 2826343 w 5412336"/>
                            <a:gd name="connsiteY4" fmla="*/ 476250 h 805619"/>
                            <a:gd name="connsiteX5" fmla="*/ 3039988 w 5412336"/>
                            <a:gd name="connsiteY5" fmla="*/ 534112 h 805619"/>
                            <a:gd name="connsiteX6" fmla="*/ 3378259 w 5412336"/>
                            <a:gd name="connsiteY6" fmla="*/ 600876 h 805619"/>
                            <a:gd name="connsiteX7" fmla="*/ 3979135 w 5412336"/>
                            <a:gd name="connsiteY7" fmla="*/ 698796 h 805619"/>
                            <a:gd name="connsiteX8" fmla="*/ 4326308 w 5412336"/>
                            <a:gd name="connsiteY8" fmla="*/ 605327 h 805619"/>
                            <a:gd name="connsiteX9" fmla="*/ 4459836 w 5412336"/>
                            <a:gd name="connsiteY9" fmla="*/ 498504 h 805619"/>
                            <a:gd name="connsiteX10" fmla="*/ 4717991 w 5412336"/>
                            <a:gd name="connsiteY10" fmla="*/ 436191 h 805619"/>
                            <a:gd name="connsiteX11" fmla="*/ 5225397 w 5412336"/>
                            <a:gd name="connsiteY11" fmla="*/ 569719 h 805619"/>
                            <a:gd name="connsiteX12" fmla="*/ 5412336 w 5412336"/>
                            <a:gd name="connsiteY12" fmla="*/ 805619 h 805619"/>
                            <a:gd name="connsiteX0" fmla="*/ 0 w 5412336"/>
                            <a:gd name="connsiteY0" fmla="*/ 0 h 805619"/>
                            <a:gd name="connsiteX1" fmla="*/ 765562 w 5412336"/>
                            <a:gd name="connsiteY1" fmla="*/ 471799 h 805619"/>
                            <a:gd name="connsiteX2" fmla="*/ 1143890 w 5412336"/>
                            <a:gd name="connsiteY2" fmla="*/ 520759 h 805619"/>
                            <a:gd name="connsiteX3" fmla="*/ 1780374 w 5412336"/>
                            <a:gd name="connsiteY3" fmla="*/ 453995 h 805619"/>
                            <a:gd name="connsiteX4" fmla="*/ 2826343 w 5412336"/>
                            <a:gd name="connsiteY4" fmla="*/ 476250 h 805619"/>
                            <a:gd name="connsiteX5" fmla="*/ 3039988 w 5412336"/>
                            <a:gd name="connsiteY5" fmla="*/ 534112 h 805619"/>
                            <a:gd name="connsiteX6" fmla="*/ 3378259 w 5412336"/>
                            <a:gd name="connsiteY6" fmla="*/ 600876 h 805619"/>
                            <a:gd name="connsiteX7" fmla="*/ 3979135 w 5412336"/>
                            <a:gd name="connsiteY7" fmla="*/ 698796 h 805619"/>
                            <a:gd name="connsiteX8" fmla="*/ 4326308 w 5412336"/>
                            <a:gd name="connsiteY8" fmla="*/ 605327 h 805619"/>
                            <a:gd name="connsiteX9" fmla="*/ 4459836 w 5412336"/>
                            <a:gd name="connsiteY9" fmla="*/ 498504 h 805619"/>
                            <a:gd name="connsiteX10" fmla="*/ 4717991 w 5412336"/>
                            <a:gd name="connsiteY10" fmla="*/ 436191 h 805619"/>
                            <a:gd name="connsiteX11" fmla="*/ 5225397 w 5412336"/>
                            <a:gd name="connsiteY11" fmla="*/ 569719 h 805619"/>
                            <a:gd name="connsiteX12" fmla="*/ 5412336 w 5412336"/>
                            <a:gd name="connsiteY12" fmla="*/ 805619 h 805619"/>
                            <a:gd name="connsiteX0" fmla="*/ 0 w 5412336"/>
                            <a:gd name="connsiteY0" fmla="*/ 0 h 805619"/>
                            <a:gd name="connsiteX1" fmla="*/ 765562 w 5412336"/>
                            <a:gd name="connsiteY1" fmla="*/ 471799 h 805619"/>
                            <a:gd name="connsiteX2" fmla="*/ 1143890 w 5412336"/>
                            <a:gd name="connsiteY2" fmla="*/ 520759 h 805619"/>
                            <a:gd name="connsiteX3" fmla="*/ 1780374 w 5412336"/>
                            <a:gd name="connsiteY3" fmla="*/ 453995 h 805619"/>
                            <a:gd name="connsiteX4" fmla="*/ 2826343 w 5412336"/>
                            <a:gd name="connsiteY4" fmla="*/ 476250 h 805619"/>
                            <a:gd name="connsiteX5" fmla="*/ 3039988 w 5412336"/>
                            <a:gd name="connsiteY5" fmla="*/ 534112 h 805619"/>
                            <a:gd name="connsiteX6" fmla="*/ 3378259 w 5412336"/>
                            <a:gd name="connsiteY6" fmla="*/ 600876 h 805619"/>
                            <a:gd name="connsiteX7" fmla="*/ 3979135 w 5412336"/>
                            <a:gd name="connsiteY7" fmla="*/ 698796 h 805619"/>
                            <a:gd name="connsiteX8" fmla="*/ 4326308 w 5412336"/>
                            <a:gd name="connsiteY8" fmla="*/ 605327 h 805619"/>
                            <a:gd name="connsiteX9" fmla="*/ 4459836 w 5412336"/>
                            <a:gd name="connsiteY9" fmla="*/ 498504 h 805619"/>
                            <a:gd name="connsiteX10" fmla="*/ 4717991 w 5412336"/>
                            <a:gd name="connsiteY10" fmla="*/ 436191 h 805619"/>
                            <a:gd name="connsiteX11" fmla="*/ 5225397 w 5412336"/>
                            <a:gd name="connsiteY11" fmla="*/ 569719 h 805619"/>
                            <a:gd name="connsiteX12" fmla="*/ 5412336 w 5412336"/>
                            <a:gd name="connsiteY12" fmla="*/ 805619 h 805619"/>
                            <a:gd name="connsiteX0" fmla="*/ 0 w 5412336"/>
                            <a:gd name="connsiteY0" fmla="*/ 0 h 805619"/>
                            <a:gd name="connsiteX1" fmla="*/ 765562 w 5412336"/>
                            <a:gd name="connsiteY1" fmla="*/ 471799 h 805619"/>
                            <a:gd name="connsiteX2" fmla="*/ 1143890 w 5412336"/>
                            <a:gd name="connsiteY2" fmla="*/ 520759 h 805619"/>
                            <a:gd name="connsiteX3" fmla="*/ 1780374 w 5412336"/>
                            <a:gd name="connsiteY3" fmla="*/ 453995 h 805619"/>
                            <a:gd name="connsiteX4" fmla="*/ 2826343 w 5412336"/>
                            <a:gd name="connsiteY4" fmla="*/ 476250 h 805619"/>
                            <a:gd name="connsiteX5" fmla="*/ 3039988 w 5412336"/>
                            <a:gd name="connsiteY5" fmla="*/ 534112 h 805619"/>
                            <a:gd name="connsiteX6" fmla="*/ 3378259 w 5412336"/>
                            <a:gd name="connsiteY6" fmla="*/ 600876 h 805619"/>
                            <a:gd name="connsiteX7" fmla="*/ 3979135 w 5412336"/>
                            <a:gd name="connsiteY7" fmla="*/ 698796 h 805619"/>
                            <a:gd name="connsiteX8" fmla="*/ 4326308 w 5412336"/>
                            <a:gd name="connsiteY8" fmla="*/ 605327 h 805619"/>
                            <a:gd name="connsiteX9" fmla="*/ 4459836 w 5412336"/>
                            <a:gd name="connsiteY9" fmla="*/ 498504 h 805619"/>
                            <a:gd name="connsiteX10" fmla="*/ 4717991 w 5412336"/>
                            <a:gd name="connsiteY10" fmla="*/ 436191 h 805619"/>
                            <a:gd name="connsiteX11" fmla="*/ 5225397 w 5412336"/>
                            <a:gd name="connsiteY11" fmla="*/ 569719 h 805619"/>
                            <a:gd name="connsiteX12" fmla="*/ 5412336 w 5412336"/>
                            <a:gd name="connsiteY12" fmla="*/ 805619 h 805619"/>
                            <a:gd name="connsiteX0" fmla="*/ 0 w 5412336"/>
                            <a:gd name="connsiteY0" fmla="*/ 0 h 805619"/>
                            <a:gd name="connsiteX1" fmla="*/ 765562 w 5412336"/>
                            <a:gd name="connsiteY1" fmla="*/ 471799 h 805619"/>
                            <a:gd name="connsiteX2" fmla="*/ 1143890 w 5412336"/>
                            <a:gd name="connsiteY2" fmla="*/ 520759 h 805619"/>
                            <a:gd name="connsiteX3" fmla="*/ 1780374 w 5412336"/>
                            <a:gd name="connsiteY3" fmla="*/ 453995 h 805619"/>
                            <a:gd name="connsiteX4" fmla="*/ 2826343 w 5412336"/>
                            <a:gd name="connsiteY4" fmla="*/ 476250 h 805619"/>
                            <a:gd name="connsiteX5" fmla="*/ 3039988 w 5412336"/>
                            <a:gd name="connsiteY5" fmla="*/ 534112 h 805619"/>
                            <a:gd name="connsiteX6" fmla="*/ 3378259 w 5412336"/>
                            <a:gd name="connsiteY6" fmla="*/ 600876 h 805619"/>
                            <a:gd name="connsiteX7" fmla="*/ 3979135 w 5412336"/>
                            <a:gd name="connsiteY7" fmla="*/ 698796 h 805619"/>
                            <a:gd name="connsiteX8" fmla="*/ 4326308 w 5412336"/>
                            <a:gd name="connsiteY8" fmla="*/ 605327 h 805619"/>
                            <a:gd name="connsiteX9" fmla="*/ 4459836 w 5412336"/>
                            <a:gd name="connsiteY9" fmla="*/ 498504 h 805619"/>
                            <a:gd name="connsiteX10" fmla="*/ 4717991 w 5412336"/>
                            <a:gd name="connsiteY10" fmla="*/ 436191 h 805619"/>
                            <a:gd name="connsiteX11" fmla="*/ 5225397 w 5412336"/>
                            <a:gd name="connsiteY11" fmla="*/ 569719 h 805619"/>
                            <a:gd name="connsiteX12" fmla="*/ 5412336 w 5412336"/>
                            <a:gd name="connsiteY12" fmla="*/ 805619 h 805619"/>
                            <a:gd name="connsiteX0" fmla="*/ 0 w 5412336"/>
                            <a:gd name="connsiteY0" fmla="*/ 0 h 805619"/>
                            <a:gd name="connsiteX1" fmla="*/ 765562 w 5412336"/>
                            <a:gd name="connsiteY1" fmla="*/ 471799 h 805619"/>
                            <a:gd name="connsiteX2" fmla="*/ 1143890 w 5412336"/>
                            <a:gd name="connsiteY2" fmla="*/ 520759 h 805619"/>
                            <a:gd name="connsiteX3" fmla="*/ 1780374 w 5412336"/>
                            <a:gd name="connsiteY3" fmla="*/ 453995 h 805619"/>
                            <a:gd name="connsiteX4" fmla="*/ 2826343 w 5412336"/>
                            <a:gd name="connsiteY4" fmla="*/ 476250 h 805619"/>
                            <a:gd name="connsiteX5" fmla="*/ 3039988 w 5412336"/>
                            <a:gd name="connsiteY5" fmla="*/ 534112 h 805619"/>
                            <a:gd name="connsiteX6" fmla="*/ 3378259 w 5412336"/>
                            <a:gd name="connsiteY6" fmla="*/ 600876 h 805619"/>
                            <a:gd name="connsiteX7" fmla="*/ 3979135 w 5412336"/>
                            <a:gd name="connsiteY7" fmla="*/ 698796 h 805619"/>
                            <a:gd name="connsiteX8" fmla="*/ 4326308 w 5412336"/>
                            <a:gd name="connsiteY8" fmla="*/ 605327 h 805619"/>
                            <a:gd name="connsiteX9" fmla="*/ 4459836 w 5412336"/>
                            <a:gd name="connsiteY9" fmla="*/ 498504 h 805619"/>
                            <a:gd name="connsiteX10" fmla="*/ 4717991 w 5412336"/>
                            <a:gd name="connsiteY10" fmla="*/ 436191 h 805619"/>
                            <a:gd name="connsiteX11" fmla="*/ 5203142 w 5412336"/>
                            <a:gd name="connsiteY11" fmla="*/ 565269 h 805619"/>
                            <a:gd name="connsiteX12" fmla="*/ 5412336 w 5412336"/>
                            <a:gd name="connsiteY12" fmla="*/ 805619 h 805619"/>
                            <a:gd name="connsiteX0" fmla="*/ 0 w 5412336"/>
                            <a:gd name="connsiteY0" fmla="*/ 0 h 805619"/>
                            <a:gd name="connsiteX1" fmla="*/ 765562 w 5412336"/>
                            <a:gd name="connsiteY1" fmla="*/ 471799 h 805619"/>
                            <a:gd name="connsiteX2" fmla="*/ 1143890 w 5412336"/>
                            <a:gd name="connsiteY2" fmla="*/ 520759 h 805619"/>
                            <a:gd name="connsiteX3" fmla="*/ 1780374 w 5412336"/>
                            <a:gd name="connsiteY3" fmla="*/ 453995 h 805619"/>
                            <a:gd name="connsiteX4" fmla="*/ 2826343 w 5412336"/>
                            <a:gd name="connsiteY4" fmla="*/ 476250 h 805619"/>
                            <a:gd name="connsiteX5" fmla="*/ 3039988 w 5412336"/>
                            <a:gd name="connsiteY5" fmla="*/ 534112 h 805619"/>
                            <a:gd name="connsiteX6" fmla="*/ 3378259 w 5412336"/>
                            <a:gd name="connsiteY6" fmla="*/ 600876 h 805619"/>
                            <a:gd name="connsiteX7" fmla="*/ 3979135 w 5412336"/>
                            <a:gd name="connsiteY7" fmla="*/ 698796 h 805619"/>
                            <a:gd name="connsiteX8" fmla="*/ 4326308 w 5412336"/>
                            <a:gd name="connsiteY8" fmla="*/ 605327 h 805619"/>
                            <a:gd name="connsiteX9" fmla="*/ 4459836 w 5412336"/>
                            <a:gd name="connsiteY9" fmla="*/ 498504 h 805619"/>
                            <a:gd name="connsiteX10" fmla="*/ 4717991 w 5412336"/>
                            <a:gd name="connsiteY10" fmla="*/ 436191 h 805619"/>
                            <a:gd name="connsiteX11" fmla="*/ 5203142 w 5412336"/>
                            <a:gd name="connsiteY11" fmla="*/ 565269 h 805619"/>
                            <a:gd name="connsiteX12" fmla="*/ 5412336 w 5412336"/>
                            <a:gd name="connsiteY12" fmla="*/ 805619 h 805619"/>
                            <a:gd name="connsiteX0" fmla="*/ 0 w 5412336"/>
                            <a:gd name="connsiteY0" fmla="*/ 0 h 805619"/>
                            <a:gd name="connsiteX1" fmla="*/ 765562 w 5412336"/>
                            <a:gd name="connsiteY1" fmla="*/ 471799 h 805619"/>
                            <a:gd name="connsiteX2" fmla="*/ 1143890 w 5412336"/>
                            <a:gd name="connsiteY2" fmla="*/ 520759 h 805619"/>
                            <a:gd name="connsiteX3" fmla="*/ 1780374 w 5412336"/>
                            <a:gd name="connsiteY3" fmla="*/ 453995 h 805619"/>
                            <a:gd name="connsiteX4" fmla="*/ 2826343 w 5412336"/>
                            <a:gd name="connsiteY4" fmla="*/ 476250 h 805619"/>
                            <a:gd name="connsiteX5" fmla="*/ 3039988 w 5412336"/>
                            <a:gd name="connsiteY5" fmla="*/ 534112 h 805619"/>
                            <a:gd name="connsiteX6" fmla="*/ 3378259 w 5412336"/>
                            <a:gd name="connsiteY6" fmla="*/ 600876 h 805619"/>
                            <a:gd name="connsiteX7" fmla="*/ 3979135 w 5412336"/>
                            <a:gd name="connsiteY7" fmla="*/ 698796 h 805619"/>
                            <a:gd name="connsiteX8" fmla="*/ 4326308 w 5412336"/>
                            <a:gd name="connsiteY8" fmla="*/ 605327 h 805619"/>
                            <a:gd name="connsiteX9" fmla="*/ 4459836 w 5412336"/>
                            <a:gd name="connsiteY9" fmla="*/ 498504 h 805619"/>
                            <a:gd name="connsiteX10" fmla="*/ 4717991 w 5412336"/>
                            <a:gd name="connsiteY10" fmla="*/ 436191 h 805619"/>
                            <a:gd name="connsiteX11" fmla="*/ 5203142 w 5412336"/>
                            <a:gd name="connsiteY11" fmla="*/ 565269 h 805619"/>
                            <a:gd name="connsiteX12" fmla="*/ 5412336 w 5412336"/>
                            <a:gd name="connsiteY12" fmla="*/ 805619 h 805619"/>
                            <a:gd name="connsiteX0" fmla="*/ 0 w 5412336"/>
                            <a:gd name="connsiteY0" fmla="*/ 0 h 805619"/>
                            <a:gd name="connsiteX1" fmla="*/ 765562 w 5412336"/>
                            <a:gd name="connsiteY1" fmla="*/ 471799 h 805619"/>
                            <a:gd name="connsiteX2" fmla="*/ 1143890 w 5412336"/>
                            <a:gd name="connsiteY2" fmla="*/ 520759 h 805619"/>
                            <a:gd name="connsiteX3" fmla="*/ 1780374 w 5412336"/>
                            <a:gd name="connsiteY3" fmla="*/ 453995 h 805619"/>
                            <a:gd name="connsiteX4" fmla="*/ 2826343 w 5412336"/>
                            <a:gd name="connsiteY4" fmla="*/ 476250 h 805619"/>
                            <a:gd name="connsiteX5" fmla="*/ 3039988 w 5412336"/>
                            <a:gd name="connsiteY5" fmla="*/ 534112 h 805619"/>
                            <a:gd name="connsiteX6" fmla="*/ 3378259 w 5412336"/>
                            <a:gd name="connsiteY6" fmla="*/ 600876 h 805619"/>
                            <a:gd name="connsiteX7" fmla="*/ 3979135 w 5412336"/>
                            <a:gd name="connsiteY7" fmla="*/ 698796 h 805619"/>
                            <a:gd name="connsiteX8" fmla="*/ 4326308 w 5412336"/>
                            <a:gd name="connsiteY8" fmla="*/ 605327 h 805619"/>
                            <a:gd name="connsiteX9" fmla="*/ 4459836 w 5412336"/>
                            <a:gd name="connsiteY9" fmla="*/ 498504 h 805619"/>
                            <a:gd name="connsiteX10" fmla="*/ 4717991 w 5412336"/>
                            <a:gd name="connsiteY10" fmla="*/ 436191 h 805619"/>
                            <a:gd name="connsiteX11" fmla="*/ 5025105 w 5412336"/>
                            <a:gd name="connsiteY11" fmla="*/ 507406 h 805619"/>
                            <a:gd name="connsiteX12" fmla="*/ 5203142 w 5412336"/>
                            <a:gd name="connsiteY12" fmla="*/ 565269 h 805619"/>
                            <a:gd name="connsiteX13" fmla="*/ 5412336 w 5412336"/>
                            <a:gd name="connsiteY13" fmla="*/ 805619 h 8056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5412336" h="805619">
                              <a:moveTo>
                                <a:pt x="0" y="0"/>
                              </a:moveTo>
                              <a:lnTo>
                                <a:pt x="765562" y="471799"/>
                              </a:lnTo>
                              <a:cubicBezTo>
                                <a:pt x="931729" y="545981"/>
                                <a:pt x="1017781" y="540047"/>
                                <a:pt x="1143890" y="520759"/>
                              </a:cubicBezTo>
                              <a:lnTo>
                                <a:pt x="1780374" y="453995"/>
                              </a:lnTo>
                              <a:lnTo>
                                <a:pt x="2826343" y="476250"/>
                              </a:lnTo>
                              <a:lnTo>
                                <a:pt x="3039988" y="534112"/>
                              </a:lnTo>
                              <a:lnTo>
                                <a:pt x="3378259" y="600876"/>
                              </a:lnTo>
                              <a:lnTo>
                                <a:pt x="3979135" y="698796"/>
                              </a:lnTo>
                              <a:cubicBezTo>
                                <a:pt x="4121564" y="725502"/>
                                <a:pt x="4215035" y="689895"/>
                                <a:pt x="4326308" y="605327"/>
                              </a:cubicBezTo>
                              <a:lnTo>
                                <a:pt x="4459836" y="498504"/>
                              </a:lnTo>
                              <a:cubicBezTo>
                                <a:pt x="4545888" y="424321"/>
                                <a:pt x="4596331" y="421354"/>
                                <a:pt x="4717991" y="436191"/>
                              </a:cubicBezTo>
                              <a:cubicBezTo>
                                <a:pt x="4829264" y="465864"/>
                                <a:pt x="4913832" y="477733"/>
                                <a:pt x="5025105" y="507406"/>
                              </a:cubicBezTo>
                              <a:lnTo>
                                <a:pt x="5203142" y="565269"/>
                              </a:lnTo>
                              <a:cubicBezTo>
                                <a:pt x="5330736" y="578622"/>
                                <a:pt x="5400468" y="685444"/>
                                <a:pt x="5412336" y="805619"/>
                              </a:cubicBezTo>
                            </a:path>
                          </a:pathLst>
                        </a:custGeom>
                        <a:ln w="254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shape id="フリーフォーム 43" o:spid="_x0000_s1026" style="position:absolute;left:0;text-align:left;margin-left:-19.3pt;margin-top:-.05pt;width:345.85pt;height:49.95pt;z-index:2515594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412336,80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" path="m,l765562,471799v166167,74182,252219,68248,378328,48960l1780374,453995r1045969,22255l3039988,534112r338271,66764l3979135,698796v142429,26706,235900,-8901,347173,-93469l4459836,498504v86052,-74183,136495,-77150,258155,-62313c4829264,465864,4913832,477733,5025105,507406r178037,57863c5330736,578622,5400468,685444,5412336,805619e" filled="f" strokecolor="#e36c0a [2409]" strokeweight="2pt">
                <v:path arrowok="t" o:connecttype="custom" o:connectlocs="0,0;621299,371584;928335,410145;1444880,357562;2293747,375090;2467132,420662;2741660,473244;3229307,550365;3511058,476750;3619424,392617;3828932,343540;4078174,399628;4222662,445201;4392435,634498" o:connectangles="0,0,0,0,0,0,0,0,0,0,0,0,0,0"/>
              </v:shape>
            </w:pict>
          </mc:Fallback>
        </mc:AlternateContent>
      </w:r>
    </w:p>
    <w:p w:rsidR="003E0B6A" w:rsidRDefault="00AE58A9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3E0B6A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EB01ABE" wp14:editId="14FEA70B">
                <wp:simplePos x="0" y="0"/>
                <wp:positionH relativeFrom="column">
                  <wp:posOffset>1800225</wp:posOffset>
                </wp:positionH>
                <wp:positionV relativeFrom="paragraph">
                  <wp:posOffset>85090</wp:posOffset>
                </wp:positionV>
                <wp:extent cx="95250" cy="91440"/>
                <wp:effectExtent l="0" t="0" r="19050" b="22860"/>
                <wp:wrapNone/>
                <wp:docPr id="66" name="円/楕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144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oval id="円/楕円 65" o:spid="_x0000_s1026" style="position:absolute;left:0;text-align:left;margin-left:141.75pt;margin-top:6.7pt;width:7.5pt;height:7.2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" fillcolor="#e36c0a [2409]" strokecolor="#e36c0a [2409]" strokeweight="2pt"/>
            </w:pict>
          </mc:Fallback>
        </mc:AlternateContent>
      </w:r>
      <w:r w:rsidRPr="003E0B6A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85B176F" wp14:editId="299EA6E9">
                <wp:simplePos x="0" y="0"/>
                <wp:positionH relativeFrom="column">
                  <wp:posOffset>967105</wp:posOffset>
                </wp:positionH>
                <wp:positionV relativeFrom="paragraph">
                  <wp:posOffset>104140</wp:posOffset>
                </wp:positionV>
                <wp:extent cx="95250" cy="91440"/>
                <wp:effectExtent l="0" t="0" r="19050" b="22860"/>
                <wp:wrapNone/>
                <wp:docPr id="65" name="円/楕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144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oval id="円/楕円 64" o:spid="_x0000_s1026" style="position:absolute;left:0;text-align:left;margin-left:76.15pt;margin-top:8.2pt;width:7.5pt;height:7.2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" fillcolor="#e36c0a [2409]" strokecolor="#e36c0a [2409]" strokeweight="2pt"/>
            </w:pict>
          </mc:Fallback>
        </mc:AlternateContent>
      </w:r>
      <w:r w:rsidR="000A0730" w:rsidRPr="003E0B6A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6760B37" wp14:editId="39991D44">
                <wp:simplePos x="0" y="0"/>
                <wp:positionH relativeFrom="column">
                  <wp:posOffset>3724085</wp:posOffset>
                </wp:positionH>
                <wp:positionV relativeFrom="paragraph">
                  <wp:posOffset>103974</wp:posOffset>
                </wp:positionV>
                <wp:extent cx="95250" cy="91440"/>
                <wp:effectExtent l="0" t="0" r="19050" b="22860"/>
                <wp:wrapNone/>
                <wp:docPr id="67" name="円/楕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144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oval id="円/楕円 66" o:spid="_x0000_s1026" style="position:absolute;left:0;text-align:left;margin-left:293.25pt;margin-top:8.2pt;width:7.5pt;height:7.2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" fillcolor="#e36c0a [2409]" strokecolor="#e36c0a [2409]" strokeweight="2pt"/>
            </w:pict>
          </mc:Fallback>
        </mc:AlternateContent>
      </w:r>
    </w:p>
    <w:p w:rsidR="003E0B6A" w:rsidRDefault="006F0B6C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3E0B6A"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19F2667C" wp14:editId="03525C25">
                <wp:simplePos x="0" y="0"/>
                <wp:positionH relativeFrom="column">
                  <wp:posOffset>4279900</wp:posOffset>
                </wp:positionH>
                <wp:positionV relativeFrom="paragraph">
                  <wp:posOffset>193675</wp:posOffset>
                </wp:positionV>
                <wp:extent cx="657860" cy="225425"/>
                <wp:effectExtent l="0" t="0" r="0" b="0"/>
                <wp:wrapNone/>
                <wp:docPr id="485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860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68D" w:rsidRDefault="00A6468D" w:rsidP="006F0B6C">
                            <w:pPr>
                              <w:pStyle w:val="a3"/>
                              <w:spacing w:line="0" w:lineRule="atLeast"/>
                            </w:pPr>
                            <w:r>
                              <w:rPr>
                                <w:rFonts w:ascii="HGPｺﾞｼｯｸM" w:eastAsia="HGPｺﾞｼｯｸM"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道明寺駅</w:t>
                            </w:r>
                          </w:p>
                        </w:txbxContent>
                      </wps:txbx>
                      <wps:bodyPr vertOverflow="clip" horzOverflow="clip" wrap="none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2" type="#_x0000_t202" style="position:absolute;margin-left:337pt;margin-top:15.25pt;width:51.8pt;height:17.75pt;z-index:251759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" fillcolor="white [3201]" stroked="f">
                <v:textbox style="mso-fit-shape-to-text:t">
                  <w:txbxContent>
                    <w:p w:rsidR="00F232A5" w:rsidRDefault="00F232A5" w:rsidP="006F0B6C">
                      <w:pPr>
                        <w:pStyle w:val="a3"/>
                        <w:spacing w:line="0" w:lineRule="atLeast"/>
                      </w:pPr>
                      <w:r>
                        <w:rPr>
                          <w:rFonts w:ascii="HGPｺﾞｼｯｸM" w:eastAsia="HGPｺﾞｼｯｸM" w:cstheme="minorBidi" w:hint="eastAsia"/>
                          <w:color w:val="000000" w:themeColor="dark1"/>
                          <w:sz w:val="16"/>
                          <w:szCs w:val="16"/>
                        </w:rPr>
                        <w:t>道明寺駅</w:t>
                      </w:r>
                    </w:p>
                  </w:txbxContent>
                </v:textbox>
              </v:shape>
            </w:pict>
          </mc:Fallback>
        </mc:AlternateContent>
      </w:r>
      <w:r w:rsidR="00AE58A9" w:rsidRPr="003E0B6A"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36E5D67D" wp14:editId="2A6258B8">
                <wp:simplePos x="0" y="0"/>
                <wp:positionH relativeFrom="column">
                  <wp:posOffset>1457960</wp:posOffset>
                </wp:positionH>
                <wp:positionV relativeFrom="paragraph">
                  <wp:posOffset>52070</wp:posOffset>
                </wp:positionV>
                <wp:extent cx="697230" cy="225425"/>
                <wp:effectExtent l="0" t="0" r="26670" b="12065"/>
                <wp:wrapNone/>
                <wp:docPr id="480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68D" w:rsidRPr="006F0B6C" w:rsidRDefault="00A6468D" w:rsidP="006F0B6C">
                            <w:pPr>
                              <w:pStyle w:val="a3"/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6F0B6C">
                              <w:rPr>
                                <w:rFonts w:ascii="HGPｺﾞｼｯｸM" w:eastAsia="HGPｺﾞｼｯｸM" w:cstheme="minorBidi" w:hint="eastAsia"/>
                                <w:color w:val="000000" w:themeColor="dark1"/>
                                <w:sz w:val="18"/>
                                <w:szCs w:val="18"/>
                              </w:rPr>
                              <w:t>近鉄南大阪線</w:t>
                            </w:r>
                          </w:p>
                        </w:txbxContent>
                      </wps:txbx>
                      <wps:bodyPr vertOverflow="clip" horzOverflow="clip" wrap="none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83" o:spid="_x0000_s1033" type="#_x0000_t202" style="position:absolute;margin-left:114.8pt;margin-top:4.1pt;width:54.9pt;height:17.75pt;z-index:251752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" fillcolor="white [3201]" strokecolor="#e36c0a [2409]">
                <v:textbox style="mso-fit-shape-to-text:t">
                  <w:txbxContent>
                    <w:p w:rsidR="004C3170" w:rsidRPr="006F0B6C" w:rsidRDefault="004C3170" w:rsidP="006F0B6C">
                      <w:pPr>
                        <w:pStyle w:val="a3"/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 w:rsidRPr="006F0B6C">
                        <w:rPr>
                          <w:rFonts w:ascii="HGPｺﾞｼｯｸM" w:eastAsia="HGPｺﾞｼｯｸM" w:cstheme="minorBidi" w:hint="eastAsia"/>
                          <w:color w:val="000000" w:themeColor="dark1"/>
                          <w:sz w:val="18"/>
                          <w:szCs w:val="18"/>
                        </w:rPr>
                        <w:t>近鉄南大阪線</w:t>
                      </w:r>
                    </w:p>
                  </w:txbxContent>
                </v:textbox>
              </v:shape>
            </w:pict>
          </mc:Fallback>
        </mc:AlternateContent>
      </w:r>
    </w:p>
    <w:p w:rsidR="003E0B6A" w:rsidRPr="003E0B6A" w:rsidRDefault="000A0730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3E0B6A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EC32D4E" wp14:editId="30ADD697">
                <wp:simplePos x="0" y="0"/>
                <wp:positionH relativeFrom="column">
                  <wp:posOffset>4084955</wp:posOffset>
                </wp:positionH>
                <wp:positionV relativeFrom="paragraph">
                  <wp:posOffset>16510</wp:posOffset>
                </wp:positionV>
                <wp:extent cx="95250" cy="88265"/>
                <wp:effectExtent l="0" t="0" r="19050" b="26035"/>
                <wp:wrapNone/>
                <wp:docPr id="70" name="円/楕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826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oval id="円/楕円 69" o:spid="_x0000_s1026" style="position:absolute;left:0;text-align:left;margin-left:321.65pt;margin-top:1.3pt;width:7.5pt;height:6.95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" fillcolor="#e36c0a [2409]" strokecolor="#e36c0a [2409]" strokeweight="2pt"/>
            </w:pict>
          </mc:Fallback>
        </mc:AlternateContent>
      </w:r>
    </w:p>
    <w:p w:rsidR="003E0B6A" w:rsidRDefault="006F0B6C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3E0B6A"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45A16FE6" wp14:editId="5D4E9C00">
                <wp:simplePos x="0" y="0"/>
                <wp:positionH relativeFrom="column">
                  <wp:posOffset>4790440</wp:posOffset>
                </wp:positionH>
                <wp:positionV relativeFrom="paragraph">
                  <wp:posOffset>183515</wp:posOffset>
                </wp:positionV>
                <wp:extent cx="1139825" cy="327660"/>
                <wp:effectExtent l="0" t="0" r="19685" b="20955"/>
                <wp:wrapNone/>
                <wp:docPr id="33" name="角丸四角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825" cy="3276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468D" w:rsidRPr="002F1708" w:rsidRDefault="00A6468D" w:rsidP="006F0B6C">
                            <w:pPr>
                              <w:pStyle w:val="a3"/>
                              <w:spacing w:line="0" w:lineRule="atLeas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M" w:eastAsia="HGPｺﾞｼｯｸM" w:cstheme="minorBidi" w:hint="eastAsia"/>
                                <w:color w:val="000000"/>
                                <w:sz w:val="28"/>
                                <w:szCs w:val="28"/>
                              </w:rPr>
                              <w:t>柏原市</w:t>
                            </w:r>
                            <w:r w:rsidRPr="002F1708">
                              <w:rPr>
                                <w:rFonts w:ascii="HGPｺﾞｼｯｸM" w:eastAsia="HGPｺﾞｼｯｸM" w:cstheme="minorBidi" w:hint="eastAsia"/>
                                <w:color w:val="000000"/>
                                <w:sz w:val="28"/>
                                <w:szCs w:val="28"/>
                              </w:rPr>
                              <w:t>市</w:t>
                            </w:r>
                          </w:p>
                        </w:txbxContent>
                      </wps:txbx>
                      <wps:bodyPr vertOverflow="clip" horzOverflow="clip" wrap="none" rtlCol="0" anchor="ctr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4" style="position:absolute;margin-left:377.2pt;margin-top:14.45pt;width:89.75pt;height:25.8pt;z-index:251740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" fillcolor="white [3212]" strokecolor="#243f60 [1604]" strokeweight="2pt">
                <v:textbox style="mso-fit-shape-to-text:t">
                  <w:txbxContent>
                    <w:p w:rsidR="002F1708" w:rsidRPr="002F1708" w:rsidRDefault="002F1708" w:rsidP="006F0B6C">
                      <w:pPr>
                        <w:pStyle w:val="a3"/>
                        <w:spacing w:line="0" w:lineRule="atLeas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M" w:eastAsia="HGPｺﾞｼｯｸM" w:cstheme="minorBidi" w:hint="eastAsia"/>
                          <w:color w:val="000000"/>
                          <w:sz w:val="28"/>
                          <w:szCs w:val="28"/>
                        </w:rPr>
                        <w:t>柏原市</w:t>
                      </w:r>
                      <w:r w:rsidRPr="002F1708">
                        <w:rPr>
                          <w:rFonts w:ascii="HGPｺﾞｼｯｸM" w:eastAsia="HGPｺﾞｼｯｸM" w:cstheme="minorBidi" w:hint="eastAsia"/>
                          <w:color w:val="000000"/>
                          <w:sz w:val="28"/>
                          <w:szCs w:val="28"/>
                        </w:rPr>
                        <w:t>市</w:t>
                      </w:r>
                    </w:p>
                  </w:txbxContent>
                </v:textbox>
              </v:roundrect>
            </w:pict>
          </mc:Fallback>
        </mc:AlternateContent>
      </w:r>
    </w:p>
    <w:p w:rsidR="003E0B6A" w:rsidRDefault="003E0B6A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3E0B6A" w:rsidRDefault="006F0B6C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3E0B6A"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61984F3D" wp14:editId="2B24CC20">
                <wp:simplePos x="0" y="0"/>
                <wp:positionH relativeFrom="column">
                  <wp:posOffset>2506980</wp:posOffset>
                </wp:positionH>
                <wp:positionV relativeFrom="paragraph">
                  <wp:posOffset>88486</wp:posOffset>
                </wp:positionV>
                <wp:extent cx="697230" cy="225425"/>
                <wp:effectExtent l="0" t="0" r="26670" b="18415"/>
                <wp:wrapNone/>
                <wp:docPr id="4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rgbClr val="C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68D" w:rsidRPr="006F0B6C" w:rsidRDefault="00A6468D" w:rsidP="006F0B6C">
                            <w:pPr>
                              <w:pStyle w:val="a3"/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6F0B6C">
                              <w:rPr>
                                <w:rFonts w:ascii="HGPｺﾞｼｯｸM" w:eastAsia="HGPｺﾞｼｯｸM" w:cstheme="minorBidi" w:hint="eastAsia"/>
                                <w:color w:val="000000" w:themeColor="dark1"/>
                                <w:sz w:val="18"/>
                                <w:szCs w:val="18"/>
                              </w:rPr>
                              <w:t>羽曳野市役所</w:t>
                            </w:r>
                          </w:p>
                        </w:txbxContent>
                      </wps:txbx>
                      <wps:bodyPr vertOverflow="clip" horzOverflow="clip" wrap="none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5" type="#_x0000_t202" style="position:absolute;margin-left:197.4pt;margin-top:6.95pt;width:54.9pt;height:17.75pt;z-index:251757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" fillcolor="white [3201]" strokecolor="#c00000">
                <v:textbox style="mso-fit-shape-to-text:t">
                  <w:txbxContent>
                    <w:p w:rsidR="00F232A5" w:rsidRPr="006F0B6C" w:rsidRDefault="00F232A5" w:rsidP="006F0B6C">
                      <w:pPr>
                        <w:pStyle w:val="a3"/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 w:rsidRPr="006F0B6C">
                        <w:rPr>
                          <w:rFonts w:ascii="HGPｺﾞｼｯｸM" w:eastAsia="HGPｺﾞｼｯｸM" w:cstheme="minorBidi" w:hint="eastAsia"/>
                          <w:color w:val="000000" w:themeColor="dark1"/>
                          <w:sz w:val="18"/>
                          <w:szCs w:val="18"/>
                        </w:rPr>
                        <w:t>羽曳野市役所</w:t>
                      </w:r>
                    </w:p>
                  </w:txbxContent>
                </v:textbox>
              </v:shape>
            </w:pict>
          </mc:Fallback>
        </mc:AlternateContent>
      </w:r>
      <w:r w:rsidR="002F1708" w:rsidRPr="003E0B6A"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5A5266FC" wp14:editId="2645C84F">
                <wp:simplePos x="0" y="0"/>
                <wp:positionH relativeFrom="column">
                  <wp:posOffset>-116012</wp:posOffset>
                </wp:positionH>
                <wp:positionV relativeFrom="paragraph">
                  <wp:posOffset>-553</wp:posOffset>
                </wp:positionV>
                <wp:extent cx="1139825" cy="327660"/>
                <wp:effectExtent l="0" t="0" r="18415" b="20955"/>
                <wp:wrapNone/>
                <wp:docPr id="35" name="角丸四角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825" cy="3276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468D" w:rsidRPr="002F1708" w:rsidRDefault="00A6468D" w:rsidP="006F0B6C">
                            <w:pPr>
                              <w:pStyle w:val="a3"/>
                              <w:spacing w:line="0" w:lineRule="atLeas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M" w:eastAsia="HGPｺﾞｼｯｸM" w:cstheme="minorBidi" w:hint="eastAsia"/>
                                <w:color w:val="000000"/>
                                <w:sz w:val="28"/>
                                <w:szCs w:val="28"/>
                              </w:rPr>
                              <w:t>羽曳野市</w:t>
                            </w:r>
                            <w:r w:rsidRPr="002F1708">
                              <w:rPr>
                                <w:rFonts w:ascii="HGPｺﾞｼｯｸM" w:eastAsia="HGPｺﾞｼｯｸM" w:cstheme="minorBidi" w:hint="eastAsia"/>
                                <w:color w:val="000000"/>
                                <w:sz w:val="28"/>
                                <w:szCs w:val="28"/>
                              </w:rPr>
                              <w:t>市</w:t>
                            </w:r>
                          </w:p>
                        </w:txbxContent>
                      </wps:txbx>
                      <wps:bodyPr vertOverflow="clip" horzOverflow="clip" wrap="none" rtlCol="0" anchor="ctr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6" style="position:absolute;margin-left:-9.15pt;margin-top:-.05pt;width:89.75pt;height:25.8pt;z-index:251742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" fillcolor="white [3212]" strokecolor="#243f60 [1604]" strokeweight="2pt">
                <v:textbox style="mso-fit-shape-to-text:t">
                  <w:txbxContent>
                    <w:p w:rsidR="002F1708" w:rsidRPr="002F1708" w:rsidRDefault="002F1708" w:rsidP="006F0B6C">
                      <w:pPr>
                        <w:pStyle w:val="a3"/>
                        <w:spacing w:line="0" w:lineRule="atLeas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M" w:eastAsia="HGPｺﾞｼｯｸM" w:cstheme="minorBidi" w:hint="eastAsia"/>
                          <w:color w:val="000000"/>
                          <w:sz w:val="28"/>
                          <w:szCs w:val="28"/>
                        </w:rPr>
                        <w:t>羽曳野市</w:t>
                      </w:r>
                      <w:r w:rsidRPr="002F1708">
                        <w:rPr>
                          <w:rFonts w:ascii="HGPｺﾞｼｯｸM" w:eastAsia="HGPｺﾞｼｯｸM" w:cstheme="minorBidi" w:hint="eastAsia"/>
                          <w:color w:val="000000"/>
                          <w:sz w:val="28"/>
                          <w:szCs w:val="28"/>
                        </w:rPr>
                        <w:t>市</w:t>
                      </w:r>
                    </w:p>
                  </w:txbxContent>
                </v:textbox>
              </v:roundrect>
            </w:pict>
          </mc:Fallback>
        </mc:AlternateContent>
      </w:r>
    </w:p>
    <w:p w:rsidR="003E0B6A" w:rsidRDefault="002F1708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3E0B6A"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5E2254B7" wp14:editId="6618DE66">
                <wp:simplePos x="0" y="0"/>
                <wp:positionH relativeFrom="column">
                  <wp:posOffset>4554444</wp:posOffset>
                </wp:positionH>
                <wp:positionV relativeFrom="paragraph">
                  <wp:posOffset>32320</wp:posOffset>
                </wp:positionV>
                <wp:extent cx="697230" cy="225425"/>
                <wp:effectExtent l="0" t="0" r="12065" b="18415"/>
                <wp:wrapNone/>
                <wp:docPr id="52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68D" w:rsidRPr="006F0B6C" w:rsidRDefault="004F301A" w:rsidP="006F0B6C">
                            <w:pPr>
                              <w:pStyle w:val="a3"/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cstheme="minorBidi" w:hint="eastAsia"/>
                                <w:color w:val="000000" w:themeColor="dark1"/>
                                <w:sz w:val="18"/>
                                <w:szCs w:val="18"/>
                              </w:rPr>
                              <w:t>西名阪自動車道</w:t>
                            </w:r>
                          </w:p>
                        </w:txbxContent>
                      </wps:txbx>
                      <wps:bodyPr vertOverflow="clip" horzOverflow="clip" wrap="none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margin-left:358.6pt;margin-top:2.55pt;width:54.9pt;height:17.75pt;z-index:251750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" fillcolor="white [3201]" strokecolor="#938953 [1614]">
                <v:textbox style="mso-fit-shape-to-text:t">
                  <w:txbxContent>
                    <w:p w:rsidR="00A6468D" w:rsidRPr="006F0B6C" w:rsidRDefault="004F301A" w:rsidP="006F0B6C">
                      <w:pPr>
                        <w:pStyle w:val="a3"/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cstheme="minorBidi" w:hint="eastAsia"/>
                          <w:color w:val="000000" w:themeColor="dark1"/>
                          <w:sz w:val="18"/>
                          <w:szCs w:val="18"/>
                        </w:rPr>
                        <w:t>西名阪自動車道</w:t>
                      </w:r>
                    </w:p>
                  </w:txbxContent>
                </v:textbox>
              </v:shape>
            </w:pict>
          </mc:Fallback>
        </mc:AlternateContent>
      </w:r>
      <w:r w:rsidR="000A0730" w:rsidRPr="003E0B6A"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6318DACD" wp14:editId="4B8ECBF4">
                <wp:simplePos x="0" y="0"/>
                <wp:positionH relativeFrom="column">
                  <wp:posOffset>2844165</wp:posOffset>
                </wp:positionH>
                <wp:positionV relativeFrom="paragraph">
                  <wp:posOffset>147955</wp:posOffset>
                </wp:positionV>
                <wp:extent cx="137160" cy="133985"/>
                <wp:effectExtent l="0" t="0" r="15240" b="18415"/>
                <wp:wrapNone/>
                <wp:docPr id="81" name="円/楕円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9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oval id="円/楕円 80" o:spid="_x0000_s1026" style="position:absolute;left:0;text-align:left;margin-left:223.95pt;margin-top:11.65pt;width:10.8pt;height:10.55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" fillcolor="#c00000" strokecolor="#c00000" strokeweight="2pt"/>
            </w:pict>
          </mc:Fallback>
        </mc:AlternateContent>
      </w:r>
    </w:p>
    <w:p w:rsidR="003E0B6A" w:rsidRDefault="003E0B6A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3E0B6A" w:rsidRDefault="00F232A5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3E0B6A"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7AD85D8" wp14:editId="16F493A7">
                <wp:simplePos x="0" y="0"/>
                <wp:positionH relativeFrom="column">
                  <wp:posOffset>3231846</wp:posOffset>
                </wp:positionH>
                <wp:positionV relativeFrom="paragraph">
                  <wp:posOffset>125453</wp:posOffset>
                </wp:positionV>
                <wp:extent cx="657860" cy="225425"/>
                <wp:effectExtent l="0" t="0" r="0" b="0"/>
                <wp:wrapNone/>
                <wp:docPr id="79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860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68D" w:rsidRDefault="00A6468D" w:rsidP="006F0B6C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</w:pPr>
                            <w:r>
                              <w:rPr>
                                <w:rFonts w:ascii="HGPｺﾞｼｯｸM" w:eastAsia="HGPｺﾞｼｯｸM"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古市駅</w:t>
                            </w:r>
                          </w:p>
                        </w:txbxContent>
                      </wps:txbx>
                      <wps:bodyPr vertOverflow="clip" horzOverflow="clip" wrap="none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9" type="#_x0000_t202" style="position:absolute;margin-left:254.5pt;margin-top:9.9pt;width:51.8pt;height:17.75pt;z-index:251724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" fillcolor="white [3201]" stroked="f">
                <v:textbox style="mso-fit-shape-to-text:t">
                  <w:txbxContent>
                    <w:p w:rsidR="003E0B6A" w:rsidRDefault="00F232A5" w:rsidP="006F0B6C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</w:pPr>
                      <w:r>
                        <w:rPr>
                          <w:rFonts w:ascii="HGPｺﾞｼｯｸM" w:eastAsia="HGPｺﾞｼｯｸM" w:cstheme="minorBidi" w:hint="eastAsia"/>
                          <w:color w:val="000000" w:themeColor="dark1"/>
                          <w:sz w:val="16"/>
                          <w:szCs w:val="16"/>
                        </w:rPr>
                        <w:t>古市</w:t>
                      </w:r>
                      <w:r w:rsidR="003E0B6A">
                        <w:rPr>
                          <w:rFonts w:ascii="HGPｺﾞｼｯｸM" w:eastAsia="HGPｺﾞｼｯｸM" w:cstheme="minorBidi" w:hint="eastAsia"/>
                          <w:color w:val="000000" w:themeColor="dark1"/>
                          <w:sz w:val="16"/>
                          <w:szCs w:val="16"/>
                        </w:rPr>
                        <w:t>駅</w:t>
                      </w:r>
                    </w:p>
                  </w:txbxContent>
                </v:textbox>
              </v:shape>
            </w:pict>
          </mc:Fallback>
        </mc:AlternateContent>
      </w:r>
    </w:p>
    <w:p w:rsidR="003E0B6A" w:rsidRDefault="00AE58A9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0442" behindDoc="0" locked="0" layoutInCell="1" allowOverlap="1" wp14:anchorId="3FD11B86" wp14:editId="5419C3D0">
                <wp:simplePos x="0" y="0"/>
                <wp:positionH relativeFrom="column">
                  <wp:posOffset>2807069</wp:posOffset>
                </wp:positionH>
                <wp:positionV relativeFrom="paragraph">
                  <wp:posOffset>84118</wp:posOffset>
                </wp:positionV>
                <wp:extent cx="293858" cy="4209283"/>
                <wp:effectExtent l="0" t="0" r="11430" b="20320"/>
                <wp:wrapNone/>
                <wp:docPr id="45" name="フリーフォーム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858" cy="4209283"/>
                        </a:xfrm>
                        <a:custGeom>
                          <a:avLst/>
                          <a:gdLst>
                            <a:gd name="connsiteX0" fmla="*/ 331769 w 342472"/>
                            <a:gd name="connsiteY0" fmla="*/ 0 h 5158483"/>
                            <a:gd name="connsiteX1" fmla="*/ 321067 w 342472"/>
                            <a:gd name="connsiteY1" fmla="*/ 321067 h 5158483"/>
                            <a:gd name="connsiteX2" fmla="*/ 235449 w 342472"/>
                            <a:gd name="connsiteY2" fmla="*/ 759859 h 5158483"/>
                            <a:gd name="connsiteX3" fmla="*/ 246151 w 342472"/>
                            <a:gd name="connsiteY3" fmla="*/ 1145140 h 5158483"/>
                            <a:gd name="connsiteX4" fmla="*/ 342472 w 342472"/>
                            <a:gd name="connsiteY4" fmla="*/ 2985927 h 5158483"/>
                            <a:gd name="connsiteX5" fmla="*/ 321067 w 342472"/>
                            <a:gd name="connsiteY5" fmla="*/ 3296292 h 5158483"/>
                            <a:gd name="connsiteX6" fmla="*/ 0 w 342472"/>
                            <a:gd name="connsiteY6" fmla="*/ 5158483 h 5158483"/>
                            <a:gd name="connsiteX0" fmla="*/ 331769 w 342472"/>
                            <a:gd name="connsiteY0" fmla="*/ 0 h 5158483"/>
                            <a:gd name="connsiteX1" fmla="*/ 321067 w 342472"/>
                            <a:gd name="connsiteY1" fmla="*/ 321067 h 5158483"/>
                            <a:gd name="connsiteX2" fmla="*/ 235449 w 342472"/>
                            <a:gd name="connsiteY2" fmla="*/ 759859 h 5158483"/>
                            <a:gd name="connsiteX3" fmla="*/ 230542 w 342472"/>
                            <a:gd name="connsiteY3" fmla="*/ 977013 h 5158483"/>
                            <a:gd name="connsiteX4" fmla="*/ 342472 w 342472"/>
                            <a:gd name="connsiteY4" fmla="*/ 2985927 h 5158483"/>
                            <a:gd name="connsiteX5" fmla="*/ 321067 w 342472"/>
                            <a:gd name="connsiteY5" fmla="*/ 3296292 h 5158483"/>
                            <a:gd name="connsiteX6" fmla="*/ 0 w 342472"/>
                            <a:gd name="connsiteY6" fmla="*/ 5158483 h 5158483"/>
                            <a:gd name="connsiteX0" fmla="*/ 331769 w 342472"/>
                            <a:gd name="connsiteY0" fmla="*/ 0 h 5158483"/>
                            <a:gd name="connsiteX1" fmla="*/ 321067 w 342472"/>
                            <a:gd name="connsiteY1" fmla="*/ 321067 h 5158483"/>
                            <a:gd name="connsiteX2" fmla="*/ 235449 w 342472"/>
                            <a:gd name="connsiteY2" fmla="*/ 759859 h 5158483"/>
                            <a:gd name="connsiteX3" fmla="*/ 230542 w 342472"/>
                            <a:gd name="connsiteY3" fmla="*/ 977013 h 5158483"/>
                            <a:gd name="connsiteX4" fmla="*/ 342472 w 342472"/>
                            <a:gd name="connsiteY4" fmla="*/ 2985927 h 5158483"/>
                            <a:gd name="connsiteX5" fmla="*/ 321067 w 342472"/>
                            <a:gd name="connsiteY5" fmla="*/ 3296292 h 5158483"/>
                            <a:gd name="connsiteX6" fmla="*/ 0 w 342472"/>
                            <a:gd name="connsiteY6" fmla="*/ 5158483 h 5158483"/>
                            <a:gd name="connsiteX0" fmla="*/ 331769 w 342472"/>
                            <a:gd name="connsiteY0" fmla="*/ 0 h 5158483"/>
                            <a:gd name="connsiteX1" fmla="*/ 321067 w 342472"/>
                            <a:gd name="connsiteY1" fmla="*/ 321067 h 5158483"/>
                            <a:gd name="connsiteX2" fmla="*/ 235449 w 342472"/>
                            <a:gd name="connsiteY2" fmla="*/ 759859 h 5158483"/>
                            <a:gd name="connsiteX3" fmla="*/ 230542 w 342472"/>
                            <a:gd name="connsiteY3" fmla="*/ 977013 h 5158483"/>
                            <a:gd name="connsiteX4" fmla="*/ 342472 w 342472"/>
                            <a:gd name="connsiteY4" fmla="*/ 2985927 h 5158483"/>
                            <a:gd name="connsiteX5" fmla="*/ 333555 w 342472"/>
                            <a:gd name="connsiteY5" fmla="*/ 3234024 h 5158483"/>
                            <a:gd name="connsiteX6" fmla="*/ 0 w 342472"/>
                            <a:gd name="connsiteY6" fmla="*/ 5158483 h 5158483"/>
                            <a:gd name="connsiteX0" fmla="*/ 331769 w 342472"/>
                            <a:gd name="connsiteY0" fmla="*/ 0 h 5158483"/>
                            <a:gd name="connsiteX1" fmla="*/ 321067 w 342472"/>
                            <a:gd name="connsiteY1" fmla="*/ 321067 h 5158483"/>
                            <a:gd name="connsiteX2" fmla="*/ 235449 w 342472"/>
                            <a:gd name="connsiteY2" fmla="*/ 759859 h 5158483"/>
                            <a:gd name="connsiteX3" fmla="*/ 230542 w 342472"/>
                            <a:gd name="connsiteY3" fmla="*/ 977013 h 5158483"/>
                            <a:gd name="connsiteX4" fmla="*/ 342472 w 342472"/>
                            <a:gd name="connsiteY4" fmla="*/ 2985927 h 5158483"/>
                            <a:gd name="connsiteX5" fmla="*/ 324189 w 342472"/>
                            <a:gd name="connsiteY5" fmla="*/ 3230911 h 5158483"/>
                            <a:gd name="connsiteX6" fmla="*/ 0 w 342472"/>
                            <a:gd name="connsiteY6" fmla="*/ 5158483 h 5158483"/>
                            <a:gd name="connsiteX0" fmla="*/ 331769 w 342472"/>
                            <a:gd name="connsiteY0" fmla="*/ 0 h 5158483"/>
                            <a:gd name="connsiteX1" fmla="*/ 321067 w 342472"/>
                            <a:gd name="connsiteY1" fmla="*/ 321067 h 5158483"/>
                            <a:gd name="connsiteX2" fmla="*/ 235449 w 342472"/>
                            <a:gd name="connsiteY2" fmla="*/ 759859 h 5158483"/>
                            <a:gd name="connsiteX3" fmla="*/ 230542 w 342472"/>
                            <a:gd name="connsiteY3" fmla="*/ 977013 h 5158483"/>
                            <a:gd name="connsiteX4" fmla="*/ 342472 w 342472"/>
                            <a:gd name="connsiteY4" fmla="*/ 2985927 h 5158483"/>
                            <a:gd name="connsiteX5" fmla="*/ 324189 w 342472"/>
                            <a:gd name="connsiteY5" fmla="*/ 3230911 h 5158483"/>
                            <a:gd name="connsiteX6" fmla="*/ 0 w 342472"/>
                            <a:gd name="connsiteY6" fmla="*/ 5158483 h 5158483"/>
                            <a:gd name="connsiteX0" fmla="*/ 347379 w 358082"/>
                            <a:gd name="connsiteY0" fmla="*/ 0 h 5177164"/>
                            <a:gd name="connsiteX1" fmla="*/ 336677 w 358082"/>
                            <a:gd name="connsiteY1" fmla="*/ 321067 h 5177164"/>
                            <a:gd name="connsiteX2" fmla="*/ 251059 w 358082"/>
                            <a:gd name="connsiteY2" fmla="*/ 759859 h 5177164"/>
                            <a:gd name="connsiteX3" fmla="*/ 246152 w 358082"/>
                            <a:gd name="connsiteY3" fmla="*/ 977013 h 5177164"/>
                            <a:gd name="connsiteX4" fmla="*/ 358082 w 358082"/>
                            <a:gd name="connsiteY4" fmla="*/ 2985927 h 5177164"/>
                            <a:gd name="connsiteX5" fmla="*/ 339799 w 358082"/>
                            <a:gd name="connsiteY5" fmla="*/ 3230911 h 5177164"/>
                            <a:gd name="connsiteX6" fmla="*/ 0 w 358082"/>
                            <a:gd name="connsiteY6" fmla="*/ 5177164 h 5177164"/>
                            <a:gd name="connsiteX0" fmla="*/ 358780 w 358780"/>
                            <a:gd name="connsiteY0" fmla="*/ 0 h 5184774"/>
                            <a:gd name="connsiteX1" fmla="*/ 336677 w 358780"/>
                            <a:gd name="connsiteY1" fmla="*/ 328677 h 5184774"/>
                            <a:gd name="connsiteX2" fmla="*/ 251059 w 358780"/>
                            <a:gd name="connsiteY2" fmla="*/ 767469 h 5184774"/>
                            <a:gd name="connsiteX3" fmla="*/ 246152 w 358780"/>
                            <a:gd name="connsiteY3" fmla="*/ 984623 h 5184774"/>
                            <a:gd name="connsiteX4" fmla="*/ 358082 w 358780"/>
                            <a:gd name="connsiteY4" fmla="*/ 2993537 h 5184774"/>
                            <a:gd name="connsiteX5" fmla="*/ 339799 w 358780"/>
                            <a:gd name="connsiteY5" fmla="*/ 3238521 h 5184774"/>
                            <a:gd name="connsiteX6" fmla="*/ 0 w 358780"/>
                            <a:gd name="connsiteY6" fmla="*/ 5184774 h 5184774"/>
                            <a:gd name="connsiteX0" fmla="*/ 361955 w 361955"/>
                            <a:gd name="connsiteY0" fmla="*/ 0 h 5257712"/>
                            <a:gd name="connsiteX1" fmla="*/ 336677 w 361955"/>
                            <a:gd name="connsiteY1" fmla="*/ 401615 h 5257712"/>
                            <a:gd name="connsiteX2" fmla="*/ 251059 w 361955"/>
                            <a:gd name="connsiteY2" fmla="*/ 840407 h 5257712"/>
                            <a:gd name="connsiteX3" fmla="*/ 246152 w 361955"/>
                            <a:gd name="connsiteY3" fmla="*/ 1057561 h 5257712"/>
                            <a:gd name="connsiteX4" fmla="*/ 358082 w 361955"/>
                            <a:gd name="connsiteY4" fmla="*/ 3066475 h 5257712"/>
                            <a:gd name="connsiteX5" fmla="*/ 339799 w 361955"/>
                            <a:gd name="connsiteY5" fmla="*/ 3311459 h 5257712"/>
                            <a:gd name="connsiteX6" fmla="*/ 0 w 361955"/>
                            <a:gd name="connsiteY6" fmla="*/ 5257712 h 52577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61955" h="5257712">
                              <a:moveTo>
                                <a:pt x="361955" y="0"/>
                              </a:moveTo>
                              <a:lnTo>
                                <a:pt x="336677" y="401615"/>
                              </a:lnTo>
                              <a:lnTo>
                                <a:pt x="251059" y="840407"/>
                              </a:lnTo>
                              <a:cubicBezTo>
                                <a:pt x="249423" y="912792"/>
                                <a:pt x="235300" y="947815"/>
                                <a:pt x="246152" y="1057561"/>
                              </a:cubicBezTo>
                              <a:lnTo>
                                <a:pt x="358082" y="3066475"/>
                              </a:lnTo>
                              <a:cubicBezTo>
                                <a:pt x="351988" y="3148136"/>
                                <a:pt x="367747" y="3186210"/>
                                <a:pt x="339799" y="3311459"/>
                              </a:cubicBezTo>
                              <a:lnTo>
                                <a:pt x="0" y="5257712"/>
                              </a:lnTo>
                            </a:path>
                          </a:pathLst>
                        </a:custGeom>
                        <a:ln w="254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shape id="フリーフォーム 44" o:spid="_x0000_s1026" style="position:absolute;left:0;text-align:left;margin-left:221.05pt;margin-top:6.6pt;width:23.15pt;height:331.45pt;z-index:2515604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61955,5257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" path="m361955,l336677,401615,251059,840407v-1636,72385,-15759,107408,-4907,217154l358082,3066475v-6094,81661,9665,119735,-18283,244984l,5257712e" filled="f" strokecolor="#e36c0a [2409]" strokeweight="2pt">
                <v:path arrowok="t" o:connecttype="custom" o:connectlocs="293858,0;273336,321530;203826,672823;199842,846675;290714,2454996;275870,2651128;0,4209283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4538" behindDoc="0" locked="0" layoutInCell="1" allowOverlap="1" wp14:anchorId="7B79DE1F" wp14:editId="0D4B4A1E">
                <wp:simplePos x="0" y="0"/>
                <wp:positionH relativeFrom="column">
                  <wp:posOffset>4341303</wp:posOffset>
                </wp:positionH>
                <wp:positionV relativeFrom="paragraph">
                  <wp:posOffset>59895</wp:posOffset>
                </wp:positionV>
                <wp:extent cx="583043" cy="2918903"/>
                <wp:effectExtent l="57150" t="19050" r="83820" b="15240"/>
                <wp:wrapNone/>
                <wp:docPr id="26" name="フリーフォーム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83043" cy="2918903"/>
                        </a:xfrm>
                        <a:custGeom>
                          <a:avLst/>
                          <a:gdLst>
                            <a:gd name="connsiteX0" fmla="*/ 0 w 890649"/>
                            <a:gd name="connsiteY0" fmla="*/ 4539838 h 4539838"/>
                            <a:gd name="connsiteX1" fmla="*/ 0 w 890649"/>
                            <a:gd name="connsiteY1" fmla="*/ 4341916 h 4539838"/>
                            <a:gd name="connsiteX2" fmla="*/ 408214 w 890649"/>
                            <a:gd name="connsiteY2" fmla="*/ 3018312 h 4539838"/>
                            <a:gd name="connsiteX3" fmla="*/ 779318 w 890649"/>
                            <a:gd name="connsiteY3" fmla="*/ 2337955 h 4539838"/>
                            <a:gd name="connsiteX4" fmla="*/ 890649 w 890649"/>
                            <a:gd name="connsiteY4" fmla="*/ 1645227 h 4539838"/>
                            <a:gd name="connsiteX5" fmla="*/ 655617 w 890649"/>
                            <a:gd name="connsiteY5" fmla="*/ 235033 h 4539838"/>
                            <a:gd name="connsiteX6" fmla="*/ 717467 w 890649"/>
                            <a:gd name="connsiteY6" fmla="*/ 0 h 4539838"/>
                            <a:gd name="connsiteX0" fmla="*/ 0 w 890649"/>
                            <a:gd name="connsiteY0" fmla="*/ 4504417 h 4504417"/>
                            <a:gd name="connsiteX1" fmla="*/ 0 w 890649"/>
                            <a:gd name="connsiteY1" fmla="*/ 4306495 h 4504417"/>
                            <a:gd name="connsiteX2" fmla="*/ 408214 w 890649"/>
                            <a:gd name="connsiteY2" fmla="*/ 2982891 h 4504417"/>
                            <a:gd name="connsiteX3" fmla="*/ 779318 w 890649"/>
                            <a:gd name="connsiteY3" fmla="*/ 2302534 h 4504417"/>
                            <a:gd name="connsiteX4" fmla="*/ 890649 w 890649"/>
                            <a:gd name="connsiteY4" fmla="*/ 1609806 h 4504417"/>
                            <a:gd name="connsiteX5" fmla="*/ 655617 w 890649"/>
                            <a:gd name="connsiteY5" fmla="*/ 199612 h 4504417"/>
                            <a:gd name="connsiteX6" fmla="*/ 725216 w 890649"/>
                            <a:gd name="connsiteY6" fmla="*/ 0 h 4504417"/>
                            <a:gd name="connsiteX0" fmla="*/ 0 w 890649"/>
                            <a:gd name="connsiteY0" fmla="*/ 4504417 h 4504417"/>
                            <a:gd name="connsiteX1" fmla="*/ 0 w 890649"/>
                            <a:gd name="connsiteY1" fmla="*/ 4306495 h 4504417"/>
                            <a:gd name="connsiteX2" fmla="*/ 408214 w 890649"/>
                            <a:gd name="connsiteY2" fmla="*/ 2982891 h 4504417"/>
                            <a:gd name="connsiteX3" fmla="*/ 779318 w 890649"/>
                            <a:gd name="connsiteY3" fmla="*/ 2302534 h 4504417"/>
                            <a:gd name="connsiteX4" fmla="*/ 890649 w 890649"/>
                            <a:gd name="connsiteY4" fmla="*/ 1609806 h 4504417"/>
                            <a:gd name="connsiteX5" fmla="*/ 671115 w 890649"/>
                            <a:gd name="connsiteY5" fmla="*/ 116963 h 4504417"/>
                            <a:gd name="connsiteX6" fmla="*/ 725216 w 890649"/>
                            <a:gd name="connsiteY6" fmla="*/ 0 h 4504417"/>
                            <a:gd name="connsiteX0" fmla="*/ 0 w 890649"/>
                            <a:gd name="connsiteY0" fmla="*/ 4504417 h 4504417"/>
                            <a:gd name="connsiteX1" fmla="*/ 0 w 890649"/>
                            <a:gd name="connsiteY1" fmla="*/ 4306495 h 4504417"/>
                            <a:gd name="connsiteX2" fmla="*/ 408214 w 890649"/>
                            <a:gd name="connsiteY2" fmla="*/ 2982891 h 4504417"/>
                            <a:gd name="connsiteX3" fmla="*/ 779318 w 890649"/>
                            <a:gd name="connsiteY3" fmla="*/ 2302534 h 4504417"/>
                            <a:gd name="connsiteX4" fmla="*/ 890649 w 890649"/>
                            <a:gd name="connsiteY4" fmla="*/ 1609806 h 4504417"/>
                            <a:gd name="connsiteX5" fmla="*/ 708091 w 890649"/>
                            <a:gd name="connsiteY5" fmla="*/ 509594 h 4504417"/>
                            <a:gd name="connsiteX6" fmla="*/ 671115 w 890649"/>
                            <a:gd name="connsiteY6" fmla="*/ 116963 h 4504417"/>
                            <a:gd name="connsiteX7" fmla="*/ 725216 w 890649"/>
                            <a:gd name="connsiteY7" fmla="*/ 0 h 4504417"/>
                            <a:gd name="connsiteX0" fmla="*/ 0 w 890649"/>
                            <a:gd name="connsiteY0" fmla="*/ 4504417 h 4504417"/>
                            <a:gd name="connsiteX1" fmla="*/ 0 w 890649"/>
                            <a:gd name="connsiteY1" fmla="*/ 4306495 h 4504417"/>
                            <a:gd name="connsiteX2" fmla="*/ 408214 w 890649"/>
                            <a:gd name="connsiteY2" fmla="*/ 2982891 h 4504417"/>
                            <a:gd name="connsiteX3" fmla="*/ 779318 w 890649"/>
                            <a:gd name="connsiteY3" fmla="*/ 2302534 h 4504417"/>
                            <a:gd name="connsiteX4" fmla="*/ 890649 w 890649"/>
                            <a:gd name="connsiteY4" fmla="*/ 1609806 h 4504417"/>
                            <a:gd name="connsiteX5" fmla="*/ 684843 w 890649"/>
                            <a:gd name="connsiteY5" fmla="*/ 391524 h 4504417"/>
                            <a:gd name="connsiteX6" fmla="*/ 671115 w 890649"/>
                            <a:gd name="connsiteY6" fmla="*/ 116963 h 4504417"/>
                            <a:gd name="connsiteX7" fmla="*/ 725216 w 890649"/>
                            <a:gd name="connsiteY7" fmla="*/ 0 h 4504417"/>
                            <a:gd name="connsiteX0" fmla="*/ 0 w 890649"/>
                            <a:gd name="connsiteY0" fmla="*/ 4504417 h 4504417"/>
                            <a:gd name="connsiteX1" fmla="*/ 0 w 890649"/>
                            <a:gd name="connsiteY1" fmla="*/ 4306495 h 4504417"/>
                            <a:gd name="connsiteX2" fmla="*/ 408214 w 890649"/>
                            <a:gd name="connsiteY2" fmla="*/ 2982891 h 4504417"/>
                            <a:gd name="connsiteX3" fmla="*/ 779318 w 890649"/>
                            <a:gd name="connsiteY3" fmla="*/ 2302534 h 4504417"/>
                            <a:gd name="connsiteX4" fmla="*/ 890649 w 890649"/>
                            <a:gd name="connsiteY4" fmla="*/ 1609806 h 4504417"/>
                            <a:gd name="connsiteX5" fmla="*/ 684843 w 890649"/>
                            <a:gd name="connsiteY5" fmla="*/ 391524 h 4504417"/>
                            <a:gd name="connsiteX6" fmla="*/ 671115 w 890649"/>
                            <a:gd name="connsiteY6" fmla="*/ 116963 h 4504417"/>
                            <a:gd name="connsiteX7" fmla="*/ 725216 w 890649"/>
                            <a:gd name="connsiteY7" fmla="*/ 0 h 4504417"/>
                            <a:gd name="connsiteX0" fmla="*/ 0 w 890649"/>
                            <a:gd name="connsiteY0" fmla="*/ 4504417 h 4504417"/>
                            <a:gd name="connsiteX1" fmla="*/ 0 w 890649"/>
                            <a:gd name="connsiteY1" fmla="*/ 4306495 h 4504417"/>
                            <a:gd name="connsiteX2" fmla="*/ 408214 w 890649"/>
                            <a:gd name="connsiteY2" fmla="*/ 2982891 h 4504417"/>
                            <a:gd name="connsiteX3" fmla="*/ 779318 w 890649"/>
                            <a:gd name="connsiteY3" fmla="*/ 2302534 h 4504417"/>
                            <a:gd name="connsiteX4" fmla="*/ 890649 w 890649"/>
                            <a:gd name="connsiteY4" fmla="*/ 1609806 h 4504417"/>
                            <a:gd name="connsiteX5" fmla="*/ 684843 w 890649"/>
                            <a:gd name="connsiteY5" fmla="*/ 391524 h 4504417"/>
                            <a:gd name="connsiteX6" fmla="*/ 690489 w 890649"/>
                            <a:gd name="connsiteY6" fmla="*/ 105156 h 4504417"/>
                            <a:gd name="connsiteX7" fmla="*/ 725216 w 890649"/>
                            <a:gd name="connsiteY7" fmla="*/ 0 h 4504417"/>
                            <a:gd name="connsiteX0" fmla="*/ 0 w 890649"/>
                            <a:gd name="connsiteY0" fmla="*/ 4504417 h 4504417"/>
                            <a:gd name="connsiteX1" fmla="*/ 0 w 890649"/>
                            <a:gd name="connsiteY1" fmla="*/ 4306495 h 4504417"/>
                            <a:gd name="connsiteX2" fmla="*/ 408214 w 890649"/>
                            <a:gd name="connsiteY2" fmla="*/ 2982891 h 4504417"/>
                            <a:gd name="connsiteX3" fmla="*/ 779318 w 890649"/>
                            <a:gd name="connsiteY3" fmla="*/ 2302534 h 4504417"/>
                            <a:gd name="connsiteX4" fmla="*/ 890649 w 890649"/>
                            <a:gd name="connsiteY4" fmla="*/ 1609806 h 4504417"/>
                            <a:gd name="connsiteX5" fmla="*/ 684843 w 890649"/>
                            <a:gd name="connsiteY5" fmla="*/ 391524 h 4504417"/>
                            <a:gd name="connsiteX6" fmla="*/ 690489 w 890649"/>
                            <a:gd name="connsiteY6" fmla="*/ 105156 h 4504417"/>
                            <a:gd name="connsiteX7" fmla="*/ 725216 w 890649"/>
                            <a:gd name="connsiteY7" fmla="*/ 0 h 4504417"/>
                            <a:gd name="connsiteX0" fmla="*/ 0 w 867402"/>
                            <a:gd name="connsiteY0" fmla="*/ 4504417 h 4504417"/>
                            <a:gd name="connsiteX1" fmla="*/ 0 w 867402"/>
                            <a:gd name="connsiteY1" fmla="*/ 4306495 h 4504417"/>
                            <a:gd name="connsiteX2" fmla="*/ 408214 w 867402"/>
                            <a:gd name="connsiteY2" fmla="*/ 2982891 h 4504417"/>
                            <a:gd name="connsiteX3" fmla="*/ 779318 w 867402"/>
                            <a:gd name="connsiteY3" fmla="*/ 2302534 h 4504417"/>
                            <a:gd name="connsiteX4" fmla="*/ 867402 w 867402"/>
                            <a:gd name="connsiteY4" fmla="*/ 1578321 h 4504417"/>
                            <a:gd name="connsiteX5" fmla="*/ 684843 w 867402"/>
                            <a:gd name="connsiteY5" fmla="*/ 391524 h 4504417"/>
                            <a:gd name="connsiteX6" fmla="*/ 690489 w 867402"/>
                            <a:gd name="connsiteY6" fmla="*/ 105156 h 4504417"/>
                            <a:gd name="connsiteX7" fmla="*/ 725216 w 867402"/>
                            <a:gd name="connsiteY7" fmla="*/ 0 h 4504417"/>
                            <a:gd name="connsiteX0" fmla="*/ 0 w 867402"/>
                            <a:gd name="connsiteY0" fmla="*/ 4504417 h 4504417"/>
                            <a:gd name="connsiteX1" fmla="*/ 0 w 867402"/>
                            <a:gd name="connsiteY1" fmla="*/ 4306495 h 4504417"/>
                            <a:gd name="connsiteX2" fmla="*/ 408214 w 867402"/>
                            <a:gd name="connsiteY2" fmla="*/ 2982891 h 4504417"/>
                            <a:gd name="connsiteX3" fmla="*/ 779318 w 867402"/>
                            <a:gd name="connsiteY3" fmla="*/ 2345827 h 4504417"/>
                            <a:gd name="connsiteX4" fmla="*/ 867402 w 867402"/>
                            <a:gd name="connsiteY4" fmla="*/ 1578321 h 4504417"/>
                            <a:gd name="connsiteX5" fmla="*/ 684843 w 867402"/>
                            <a:gd name="connsiteY5" fmla="*/ 391524 h 4504417"/>
                            <a:gd name="connsiteX6" fmla="*/ 690489 w 867402"/>
                            <a:gd name="connsiteY6" fmla="*/ 105156 h 4504417"/>
                            <a:gd name="connsiteX7" fmla="*/ 725216 w 867402"/>
                            <a:gd name="connsiteY7" fmla="*/ 0 h 4504417"/>
                            <a:gd name="connsiteX0" fmla="*/ 0 w 867402"/>
                            <a:gd name="connsiteY0" fmla="*/ 4504417 h 4504417"/>
                            <a:gd name="connsiteX1" fmla="*/ 0 w 867402"/>
                            <a:gd name="connsiteY1" fmla="*/ 4306495 h 4504417"/>
                            <a:gd name="connsiteX2" fmla="*/ 408214 w 867402"/>
                            <a:gd name="connsiteY2" fmla="*/ 2982891 h 4504417"/>
                            <a:gd name="connsiteX3" fmla="*/ 779318 w 867402"/>
                            <a:gd name="connsiteY3" fmla="*/ 2345827 h 4504417"/>
                            <a:gd name="connsiteX4" fmla="*/ 867402 w 867402"/>
                            <a:gd name="connsiteY4" fmla="*/ 1578321 h 4504417"/>
                            <a:gd name="connsiteX5" fmla="*/ 684843 w 867402"/>
                            <a:gd name="connsiteY5" fmla="*/ 391524 h 4504417"/>
                            <a:gd name="connsiteX6" fmla="*/ 690489 w 867402"/>
                            <a:gd name="connsiteY6" fmla="*/ 105156 h 4504417"/>
                            <a:gd name="connsiteX7" fmla="*/ 725216 w 867402"/>
                            <a:gd name="connsiteY7" fmla="*/ 0 h 4504417"/>
                            <a:gd name="connsiteX0" fmla="*/ 0 w 897491"/>
                            <a:gd name="connsiteY0" fmla="*/ 4504417 h 4504417"/>
                            <a:gd name="connsiteX1" fmla="*/ 0 w 897491"/>
                            <a:gd name="connsiteY1" fmla="*/ 4306495 h 4504417"/>
                            <a:gd name="connsiteX2" fmla="*/ 408214 w 897491"/>
                            <a:gd name="connsiteY2" fmla="*/ 2982891 h 4504417"/>
                            <a:gd name="connsiteX3" fmla="*/ 779318 w 897491"/>
                            <a:gd name="connsiteY3" fmla="*/ 2345827 h 4504417"/>
                            <a:gd name="connsiteX4" fmla="*/ 867402 w 897491"/>
                            <a:gd name="connsiteY4" fmla="*/ 1578321 h 4504417"/>
                            <a:gd name="connsiteX5" fmla="*/ 684843 w 897491"/>
                            <a:gd name="connsiteY5" fmla="*/ 391524 h 4504417"/>
                            <a:gd name="connsiteX6" fmla="*/ 690489 w 897491"/>
                            <a:gd name="connsiteY6" fmla="*/ 105156 h 4504417"/>
                            <a:gd name="connsiteX7" fmla="*/ 725216 w 897491"/>
                            <a:gd name="connsiteY7" fmla="*/ 0 h 4504417"/>
                            <a:gd name="connsiteX0" fmla="*/ 0 w 897491"/>
                            <a:gd name="connsiteY0" fmla="*/ 4504417 h 4504417"/>
                            <a:gd name="connsiteX1" fmla="*/ 0 w 897491"/>
                            <a:gd name="connsiteY1" fmla="*/ 4306495 h 4504417"/>
                            <a:gd name="connsiteX2" fmla="*/ 404339 w 897491"/>
                            <a:gd name="connsiteY2" fmla="*/ 2967148 h 4504417"/>
                            <a:gd name="connsiteX3" fmla="*/ 779318 w 897491"/>
                            <a:gd name="connsiteY3" fmla="*/ 2345827 h 4504417"/>
                            <a:gd name="connsiteX4" fmla="*/ 867402 w 897491"/>
                            <a:gd name="connsiteY4" fmla="*/ 1578321 h 4504417"/>
                            <a:gd name="connsiteX5" fmla="*/ 684843 w 897491"/>
                            <a:gd name="connsiteY5" fmla="*/ 391524 h 4504417"/>
                            <a:gd name="connsiteX6" fmla="*/ 690489 w 897491"/>
                            <a:gd name="connsiteY6" fmla="*/ 105156 h 4504417"/>
                            <a:gd name="connsiteX7" fmla="*/ 725216 w 897491"/>
                            <a:gd name="connsiteY7" fmla="*/ 0 h 4504417"/>
                            <a:gd name="connsiteX0" fmla="*/ 0 w 897491"/>
                            <a:gd name="connsiteY0" fmla="*/ 4504417 h 4504417"/>
                            <a:gd name="connsiteX1" fmla="*/ 15499 w 897491"/>
                            <a:gd name="connsiteY1" fmla="*/ 4282881 h 4504417"/>
                            <a:gd name="connsiteX2" fmla="*/ 404339 w 897491"/>
                            <a:gd name="connsiteY2" fmla="*/ 2967148 h 4504417"/>
                            <a:gd name="connsiteX3" fmla="*/ 779318 w 897491"/>
                            <a:gd name="connsiteY3" fmla="*/ 2345827 h 4504417"/>
                            <a:gd name="connsiteX4" fmla="*/ 867402 w 897491"/>
                            <a:gd name="connsiteY4" fmla="*/ 1578321 h 4504417"/>
                            <a:gd name="connsiteX5" fmla="*/ 684843 w 897491"/>
                            <a:gd name="connsiteY5" fmla="*/ 391524 h 4504417"/>
                            <a:gd name="connsiteX6" fmla="*/ 690489 w 897491"/>
                            <a:gd name="connsiteY6" fmla="*/ 105156 h 4504417"/>
                            <a:gd name="connsiteX7" fmla="*/ 725216 w 897491"/>
                            <a:gd name="connsiteY7" fmla="*/ 0 h 45044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897491" h="4504417">
                              <a:moveTo>
                                <a:pt x="0" y="4504417"/>
                              </a:moveTo>
                              <a:lnTo>
                                <a:pt x="15499" y="4282881"/>
                              </a:lnTo>
                              <a:lnTo>
                                <a:pt x="404339" y="2967148"/>
                              </a:lnTo>
                              <a:lnTo>
                                <a:pt x="779318" y="2345827"/>
                              </a:lnTo>
                              <a:cubicBezTo>
                                <a:pt x="890045" y="2164770"/>
                                <a:pt x="931031" y="1904998"/>
                                <a:pt x="867402" y="1578321"/>
                              </a:cubicBezTo>
                              <a:cubicBezTo>
                                <a:pt x="840129" y="1417551"/>
                                <a:pt x="712116" y="552294"/>
                                <a:pt x="684843" y="391524"/>
                              </a:cubicBezTo>
                              <a:cubicBezTo>
                                <a:pt x="645396" y="288197"/>
                                <a:pt x="664068" y="204547"/>
                                <a:pt x="690489" y="105156"/>
                              </a:cubicBezTo>
                              <a:lnTo>
                                <a:pt x="725216" y="0"/>
                              </a:lnTo>
                            </a:path>
                          </a:pathLst>
                        </a:custGeom>
                        <a:noFill/>
                        <a:ln w="1270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shape id="フリーフォーム 56" o:spid="_x0000_s1026" style="position:absolute;left:0;text-align:left;margin-left:341.85pt;margin-top:4.7pt;width:45.9pt;height:229.85pt;z-index:2515645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97491,4504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" path="m,4504417l15499,4282881,404339,2967148,779318,2345827v110727,-181057,151713,-440829,88084,-767506c840129,1417551,712116,552294,684843,391524,645396,288197,664068,204547,690489,105156l725216,e" filled="f" strokecolor="#ffc000" strokeweight="10pt">
                <v:path arrowok="t" o:connecttype="custom" o:connectlocs="0,2918903;10069,2775346;262673,1922739;506273,1520117;563496,1022766;444899,253711;448567,68142;471127,0" o:connectangles="0,0,0,0,0,0,0,0"/>
                <o:lock v:ext="edit" aspectratio="t"/>
              </v:shape>
            </w:pict>
          </mc:Fallback>
        </mc:AlternateContent>
      </w:r>
      <w:r w:rsidR="002F1708">
        <w:rPr>
          <w:noProof/>
        </w:rPr>
        <mc:AlternateContent>
          <mc:Choice Requires="wps">
            <w:drawing>
              <wp:anchor distT="0" distB="0" distL="114300" distR="114300" simplePos="0" relativeHeight="251567611" behindDoc="0" locked="0" layoutInCell="1" allowOverlap="1" wp14:anchorId="1C67284F" wp14:editId="3C821626">
                <wp:simplePos x="0" y="0"/>
                <wp:positionH relativeFrom="column">
                  <wp:posOffset>4958141</wp:posOffset>
                </wp:positionH>
                <wp:positionV relativeFrom="paragraph">
                  <wp:posOffset>59901</wp:posOffset>
                </wp:positionV>
                <wp:extent cx="937484" cy="7848"/>
                <wp:effectExtent l="0" t="0" r="15240" b="30480"/>
                <wp:wrapNone/>
                <wp:docPr id="31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7484" cy="7848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3" o:spid="_x0000_s1026" style="position:absolute;left:0;text-align:left;flip:x;z-index:2515676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4pt,4.7pt" to="464.2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" strokecolor="black [3213]" strokeweight="2pt"/>
            </w:pict>
          </mc:Fallback>
        </mc:AlternateContent>
      </w:r>
      <w:r w:rsidR="002F1708">
        <w:rPr>
          <w:noProof/>
        </w:rPr>
        <mc:AlternateContent>
          <mc:Choice Requires="wps">
            <w:drawing>
              <wp:anchor distT="0" distB="0" distL="114300" distR="114300" simplePos="0" relativeHeight="251568635" behindDoc="0" locked="0" layoutInCell="1" allowOverlap="1" wp14:anchorId="6598732A" wp14:editId="2486F76A">
                <wp:simplePos x="0" y="0"/>
                <wp:positionH relativeFrom="column">
                  <wp:posOffset>5871921</wp:posOffset>
                </wp:positionH>
                <wp:positionV relativeFrom="paragraph">
                  <wp:posOffset>54168</wp:posOffset>
                </wp:positionV>
                <wp:extent cx="0" cy="2925785"/>
                <wp:effectExtent l="95250" t="38100" r="57150" b="65405"/>
                <wp:wrapNone/>
                <wp:docPr id="473" name="直線矢印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578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5" o:spid="_x0000_s1026" type="#_x0000_t32" style="position:absolute;left:0;text-align:left;margin-left:462.35pt;margin-top:4.25pt;width:0;height:230.4pt;z-index:2515686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" strokecolor="black [3213]" strokeweight="2pt">
                <v:stroke startarrow="open" endarrow="open"/>
              </v:shape>
            </w:pict>
          </mc:Fallback>
        </mc:AlternateContent>
      </w:r>
      <w:r w:rsidR="000A0730" w:rsidRPr="003E0B6A"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8CE5939" wp14:editId="4F41D6FE">
                <wp:simplePos x="0" y="0"/>
                <wp:positionH relativeFrom="column">
                  <wp:posOffset>3066415</wp:posOffset>
                </wp:positionH>
                <wp:positionV relativeFrom="paragraph">
                  <wp:posOffset>1905</wp:posOffset>
                </wp:positionV>
                <wp:extent cx="95250" cy="88265"/>
                <wp:effectExtent l="0" t="0" r="19050" b="26035"/>
                <wp:wrapNone/>
                <wp:docPr id="69" name="円/楕円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826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oval id="円/楕円 68" o:spid="_x0000_s1026" style="position:absolute;left:0;text-align:left;margin-left:241.45pt;margin-top:.15pt;width:7.5pt;height:6.95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" fillcolor="#e36c0a [2409]" strokecolor="#e36c0a [2409]" strokeweight="2pt"/>
            </w:pict>
          </mc:Fallback>
        </mc:AlternateContent>
      </w:r>
    </w:p>
    <w:p w:rsidR="003E0B6A" w:rsidRDefault="00790CF8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3E0B6A">
        <w:rPr>
          <w:noProof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64DD5BBA" wp14:editId="1B14EC14">
                <wp:simplePos x="0" y="0"/>
                <wp:positionH relativeFrom="column">
                  <wp:posOffset>1626736</wp:posOffset>
                </wp:positionH>
                <wp:positionV relativeFrom="paragraph">
                  <wp:posOffset>131503</wp:posOffset>
                </wp:positionV>
                <wp:extent cx="697230" cy="225425"/>
                <wp:effectExtent l="0" t="0" r="12700" b="18415"/>
                <wp:wrapNone/>
                <wp:docPr id="469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68D" w:rsidRPr="006F0B6C" w:rsidRDefault="00A6468D" w:rsidP="006F0B6C">
                            <w:pPr>
                              <w:pStyle w:val="a3"/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cstheme="minorBidi" w:hint="eastAsia"/>
                                <w:color w:val="000000" w:themeColor="dark1"/>
                                <w:sz w:val="18"/>
                                <w:szCs w:val="18"/>
                              </w:rPr>
                              <w:t>国道170号</w:t>
                            </w:r>
                          </w:p>
                        </w:txbxContent>
                      </wps:txbx>
                      <wps:bodyPr vertOverflow="clip" horzOverflow="clip" wrap="none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9" type="#_x0000_t202" style="position:absolute;margin-left:128.1pt;margin-top:10.35pt;width:54.9pt;height:17.75pt;z-index:251866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" fillcolor="white [3201]" strokecolor="#938953 [1614]">
                <v:textbox style="mso-fit-shape-to-text:t">
                  <w:txbxContent>
                    <w:p w:rsidR="00790CF8" w:rsidRPr="006F0B6C" w:rsidRDefault="00790CF8" w:rsidP="006F0B6C">
                      <w:pPr>
                        <w:pStyle w:val="a3"/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cstheme="minorBidi" w:hint="eastAsia"/>
                          <w:color w:val="000000" w:themeColor="dark1"/>
                          <w:sz w:val="18"/>
                          <w:szCs w:val="18"/>
                        </w:rPr>
                        <w:t>国道170号</w:t>
                      </w:r>
                    </w:p>
                  </w:txbxContent>
                </v:textbox>
              </v:shape>
            </w:pict>
          </mc:Fallback>
        </mc:AlternateContent>
      </w:r>
      <w:r w:rsidR="00AE58A9">
        <w:rPr>
          <w:noProof/>
        </w:rPr>
        <mc:AlternateContent>
          <mc:Choice Requires="wps">
            <w:drawing>
              <wp:anchor distT="0" distB="0" distL="114300" distR="114300" simplePos="0" relativeHeight="251554298" behindDoc="0" locked="0" layoutInCell="1" allowOverlap="1" wp14:anchorId="2BE1AEB5" wp14:editId="0BF826D4">
                <wp:simplePos x="0" y="0"/>
                <wp:positionH relativeFrom="column">
                  <wp:posOffset>-229098</wp:posOffset>
                </wp:positionH>
                <wp:positionV relativeFrom="paragraph">
                  <wp:posOffset>225027</wp:posOffset>
                </wp:positionV>
                <wp:extent cx="5985101" cy="2538366"/>
                <wp:effectExtent l="0" t="0" r="15875" b="14605"/>
                <wp:wrapNone/>
                <wp:docPr id="29" name="フリーフォー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5101" cy="2538366"/>
                        </a:xfrm>
                        <a:custGeom>
                          <a:avLst/>
                          <a:gdLst>
                            <a:gd name="connsiteX0" fmla="*/ 4695736 w 4695736"/>
                            <a:gd name="connsiteY0" fmla="*/ 0 h 734404"/>
                            <a:gd name="connsiteX1" fmla="*/ 4620070 w 4695736"/>
                            <a:gd name="connsiteY1" fmla="*/ 115724 h 734404"/>
                            <a:gd name="connsiteX2" fmla="*/ 4490993 w 4695736"/>
                            <a:gd name="connsiteY2" fmla="*/ 258154 h 734404"/>
                            <a:gd name="connsiteX3" fmla="*/ 4268447 w 4695736"/>
                            <a:gd name="connsiteY3" fmla="*/ 418388 h 734404"/>
                            <a:gd name="connsiteX4" fmla="*/ 4201683 w 4695736"/>
                            <a:gd name="connsiteY4" fmla="*/ 511857 h 734404"/>
                            <a:gd name="connsiteX5" fmla="*/ 3992489 w 4695736"/>
                            <a:gd name="connsiteY5" fmla="*/ 489603 h 734404"/>
                            <a:gd name="connsiteX6" fmla="*/ 3916823 w 4695736"/>
                            <a:gd name="connsiteY6" fmla="*/ 427289 h 734404"/>
                            <a:gd name="connsiteX7" fmla="*/ 3792197 w 4695736"/>
                            <a:gd name="connsiteY7" fmla="*/ 525210 h 734404"/>
                            <a:gd name="connsiteX8" fmla="*/ 3658669 w 4695736"/>
                            <a:gd name="connsiteY8" fmla="*/ 551916 h 734404"/>
                            <a:gd name="connsiteX9" fmla="*/ 3663120 w 4695736"/>
                            <a:gd name="connsiteY9" fmla="*/ 591974 h 734404"/>
                            <a:gd name="connsiteX10" fmla="*/ 3729884 w 4695736"/>
                            <a:gd name="connsiteY10" fmla="*/ 627582 h 734404"/>
                            <a:gd name="connsiteX11" fmla="*/ 3734334 w 4695736"/>
                            <a:gd name="connsiteY11" fmla="*/ 694346 h 734404"/>
                            <a:gd name="connsiteX12" fmla="*/ 3672021 w 4695736"/>
                            <a:gd name="connsiteY12" fmla="*/ 707698 h 734404"/>
                            <a:gd name="connsiteX13" fmla="*/ 3560748 w 4695736"/>
                            <a:gd name="connsiteY13" fmla="*/ 667640 h 734404"/>
                            <a:gd name="connsiteX14" fmla="*/ 3485082 w 4695736"/>
                            <a:gd name="connsiteY14" fmla="*/ 676542 h 734404"/>
                            <a:gd name="connsiteX15" fmla="*/ 3493984 w 4695736"/>
                            <a:gd name="connsiteY15" fmla="*/ 734404 h 734404"/>
                            <a:gd name="connsiteX16" fmla="*/ 3342652 w 4695736"/>
                            <a:gd name="connsiteY16" fmla="*/ 729953 h 734404"/>
                            <a:gd name="connsiteX17" fmla="*/ 3222477 w 4695736"/>
                            <a:gd name="connsiteY17" fmla="*/ 721051 h 734404"/>
                            <a:gd name="connsiteX18" fmla="*/ 3142360 w 4695736"/>
                            <a:gd name="connsiteY18" fmla="*/ 734404 h 734404"/>
                            <a:gd name="connsiteX19" fmla="*/ 3093400 w 4695736"/>
                            <a:gd name="connsiteY19" fmla="*/ 712149 h 734404"/>
                            <a:gd name="connsiteX20" fmla="*/ 2995479 w 4695736"/>
                            <a:gd name="connsiteY20" fmla="*/ 703247 h 734404"/>
                            <a:gd name="connsiteX21" fmla="*/ 2857500 w 4695736"/>
                            <a:gd name="connsiteY21" fmla="*/ 596425 h 734404"/>
                            <a:gd name="connsiteX22" fmla="*/ 2781834 w 4695736"/>
                            <a:gd name="connsiteY22" fmla="*/ 632032 h 734404"/>
                            <a:gd name="connsiteX23" fmla="*/ 2759580 w 4695736"/>
                            <a:gd name="connsiteY23" fmla="*/ 667640 h 734404"/>
                            <a:gd name="connsiteX24" fmla="*/ 2327839 w 4695736"/>
                            <a:gd name="connsiteY24" fmla="*/ 632032 h 734404"/>
                            <a:gd name="connsiteX25" fmla="*/ 2149802 w 4695736"/>
                            <a:gd name="connsiteY25" fmla="*/ 694346 h 734404"/>
                            <a:gd name="connsiteX26" fmla="*/ 1962863 w 4695736"/>
                            <a:gd name="connsiteY26" fmla="*/ 676542 h 734404"/>
                            <a:gd name="connsiteX27" fmla="*/ 1927255 w 4695736"/>
                            <a:gd name="connsiteY27" fmla="*/ 645385 h 734404"/>
                            <a:gd name="connsiteX28" fmla="*/ 1789276 w 4695736"/>
                            <a:gd name="connsiteY28" fmla="*/ 654287 h 734404"/>
                            <a:gd name="connsiteX29" fmla="*/ 1744767 w 4695736"/>
                            <a:gd name="connsiteY29" fmla="*/ 511857 h 734404"/>
                            <a:gd name="connsiteX30" fmla="*/ 1611239 w 4695736"/>
                            <a:gd name="connsiteY30" fmla="*/ 511857 h 734404"/>
                            <a:gd name="connsiteX31" fmla="*/ 1615690 w 4695736"/>
                            <a:gd name="connsiteY31" fmla="*/ 213645 h 734404"/>
                            <a:gd name="connsiteX32" fmla="*/ 1446554 w 4695736"/>
                            <a:gd name="connsiteY32" fmla="*/ 222546 h 734404"/>
                            <a:gd name="connsiteX33" fmla="*/ 1428750 w 4695736"/>
                            <a:gd name="connsiteY33" fmla="*/ 182488 h 734404"/>
                            <a:gd name="connsiteX34" fmla="*/ 1152792 w 4695736"/>
                            <a:gd name="connsiteY34" fmla="*/ 173586 h 734404"/>
                            <a:gd name="connsiteX35" fmla="*/ 992559 w 4695736"/>
                            <a:gd name="connsiteY35" fmla="*/ 155782 h 734404"/>
                            <a:gd name="connsiteX36" fmla="*/ 743306 w 4695736"/>
                            <a:gd name="connsiteY36" fmla="*/ 151332 h 734404"/>
                            <a:gd name="connsiteX37" fmla="*/ 645386 w 4695736"/>
                            <a:gd name="connsiteY37" fmla="*/ 173586 h 734404"/>
                            <a:gd name="connsiteX38" fmla="*/ 489603 w 4695736"/>
                            <a:gd name="connsiteY38" fmla="*/ 186939 h 734404"/>
                            <a:gd name="connsiteX39" fmla="*/ 422839 w 4695736"/>
                            <a:gd name="connsiteY39" fmla="*/ 231448 h 734404"/>
                            <a:gd name="connsiteX40" fmla="*/ 378330 w 4695736"/>
                            <a:gd name="connsiteY40" fmla="*/ 289310 h 734404"/>
                            <a:gd name="connsiteX41" fmla="*/ 307115 w 4695736"/>
                            <a:gd name="connsiteY41" fmla="*/ 302663 h 734404"/>
                            <a:gd name="connsiteX42" fmla="*/ 106823 w 4695736"/>
                            <a:gd name="connsiteY42" fmla="*/ 142430 h 734404"/>
                            <a:gd name="connsiteX43" fmla="*/ 0 w 4695736"/>
                            <a:gd name="connsiteY43" fmla="*/ 111273 h 734404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0 w 7375198"/>
                            <a:gd name="connsiteY43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8902 w 7375198"/>
                            <a:gd name="connsiteY43" fmla="*/ 66764 h 3218026"/>
                            <a:gd name="connsiteX44" fmla="*/ 0 w 7375198"/>
                            <a:gd name="connsiteY44" fmla="*/ 0 h 3218026"/>
                            <a:gd name="connsiteX0" fmla="*/ 7397401 w 7397401"/>
                            <a:gd name="connsiteY0" fmla="*/ 2574454 h 3308858"/>
                            <a:gd name="connsiteX1" fmla="*/ 7321735 w 7397401"/>
                            <a:gd name="connsiteY1" fmla="*/ 2690178 h 3308858"/>
                            <a:gd name="connsiteX2" fmla="*/ 7192658 w 7397401"/>
                            <a:gd name="connsiteY2" fmla="*/ 2832608 h 3308858"/>
                            <a:gd name="connsiteX3" fmla="*/ 6970112 w 7397401"/>
                            <a:gd name="connsiteY3" fmla="*/ 2992842 h 3308858"/>
                            <a:gd name="connsiteX4" fmla="*/ 6903348 w 7397401"/>
                            <a:gd name="connsiteY4" fmla="*/ 3086311 h 3308858"/>
                            <a:gd name="connsiteX5" fmla="*/ 6694154 w 7397401"/>
                            <a:gd name="connsiteY5" fmla="*/ 3064057 h 3308858"/>
                            <a:gd name="connsiteX6" fmla="*/ 6618488 w 7397401"/>
                            <a:gd name="connsiteY6" fmla="*/ 3001743 h 3308858"/>
                            <a:gd name="connsiteX7" fmla="*/ 6493862 w 7397401"/>
                            <a:gd name="connsiteY7" fmla="*/ 3099664 h 3308858"/>
                            <a:gd name="connsiteX8" fmla="*/ 6360334 w 7397401"/>
                            <a:gd name="connsiteY8" fmla="*/ 3126370 h 3308858"/>
                            <a:gd name="connsiteX9" fmla="*/ 6364785 w 7397401"/>
                            <a:gd name="connsiteY9" fmla="*/ 3166428 h 3308858"/>
                            <a:gd name="connsiteX10" fmla="*/ 6431549 w 7397401"/>
                            <a:gd name="connsiteY10" fmla="*/ 3202036 h 3308858"/>
                            <a:gd name="connsiteX11" fmla="*/ 6435999 w 7397401"/>
                            <a:gd name="connsiteY11" fmla="*/ 3268800 h 3308858"/>
                            <a:gd name="connsiteX12" fmla="*/ 6373686 w 7397401"/>
                            <a:gd name="connsiteY12" fmla="*/ 3282152 h 3308858"/>
                            <a:gd name="connsiteX13" fmla="*/ 6262413 w 7397401"/>
                            <a:gd name="connsiteY13" fmla="*/ 3242094 h 3308858"/>
                            <a:gd name="connsiteX14" fmla="*/ 6186747 w 7397401"/>
                            <a:gd name="connsiteY14" fmla="*/ 3250996 h 3308858"/>
                            <a:gd name="connsiteX15" fmla="*/ 6195649 w 7397401"/>
                            <a:gd name="connsiteY15" fmla="*/ 3308858 h 3308858"/>
                            <a:gd name="connsiteX16" fmla="*/ 6044317 w 7397401"/>
                            <a:gd name="connsiteY16" fmla="*/ 3304407 h 3308858"/>
                            <a:gd name="connsiteX17" fmla="*/ 5924142 w 7397401"/>
                            <a:gd name="connsiteY17" fmla="*/ 3295505 h 3308858"/>
                            <a:gd name="connsiteX18" fmla="*/ 5844025 w 7397401"/>
                            <a:gd name="connsiteY18" fmla="*/ 3308858 h 3308858"/>
                            <a:gd name="connsiteX19" fmla="*/ 5795065 w 7397401"/>
                            <a:gd name="connsiteY19" fmla="*/ 3286603 h 3308858"/>
                            <a:gd name="connsiteX20" fmla="*/ 5697144 w 7397401"/>
                            <a:gd name="connsiteY20" fmla="*/ 3277701 h 3308858"/>
                            <a:gd name="connsiteX21" fmla="*/ 5559165 w 7397401"/>
                            <a:gd name="connsiteY21" fmla="*/ 3170879 h 3308858"/>
                            <a:gd name="connsiteX22" fmla="*/ 5483499 w 7397401"/>
                            <a:gd name="connsiteY22" fmla="*/ 3206486 h 3308858"/>
                            <a:gd name="connsiteX23" fmla="*/ 5461245 w 7397401"/>
                            <a:gd name="connsiteY23" fmla="*/ 3242094 h 3308858"/>
                            <a:gd name="connsiteX24" fmla="*/ 5029504 w 7397401"/>
                            <a:gd name="connsiteY24" fmla="*/ 3206486 h 3308858"/>
                            <a:gd name="connsiteX25" fmla="*/ 4851467 w 7397401"/>
                            <a:gd name="connsiteY25" fmla="*/ 3268800 h 3308858"/>
                            <a:gd name="connsiteX26" fmla="*/ 4664528 w 7397401"/>
                            <a:gd name="connsiteY26" fmla="*/ 3250996 h 3308858"/>
                            <a:gd name="connsiteX27" fmla="*/ 4628920 w 7397401"/>
                            <a:gd name="connsiteY27" fmla="*/ 3219839 h 3308858"/>
                            <a:gd name="connsiteX28" fmla="*/ 4490941 w 7397401"/>
                            <a:gd name="connsiteY28" fmla="*/ 3228741 h 3308858"/>
                            <a:gd name="connsiteX29" fmla="*/ 4446432 w 7397401"/>
                            <a:gd name="connsiteY29" fmla="*/ 3086311 h 3308858"/>
                            <a:gd name="connsiteX30" fmla="*/ 4312904 w 7397401"/>
                            <a:gd name="connsiteY30" fmla="*/ 3086311 h 3308858"/>
                            <a:gd name="connsiteX31" fmla="*/ 4317355 w 7397401"/>
                            <a:gd name="connsiteY31" fmla="*/ 2788099 h 3308858"/>
                            <a:gd name="connsiteX32" fmla="*/ 4148219 w 7397401"/>
                            <a:gd name="connsiteY32" fmla="*/ 2797000 h 3308858"/>
                            <a:gd name="connsiteX33" fmla="*/ 4130415 w 7397401"/>
                            <a:gd name="connsiteY33" fmla="*/ 2756942 h 3308858"/>
                            <a:gd name="connsiteX34" fmla="*/ 3854457 w 7397401"/>
                            <a:gd name="connsiteY34" fmla="*/ 2748040 h 3308858"/>
                            <a:gd name="connsiteX35" fmla="*/ 3694224 w 7397401"/>
                            <a:gd name="connsiteY35" fmla="*/ 2730236 h 3308858"/>
                            <a:gd name="connsiteX36" fmla="*/ 3444971 w 7397401"/>
                            <a:gd name="connsiteY36" fmla="*/ 2725786 h 3308858"/>
                            <a:gd name="connsiteX37" fmla="*/ 3347051 w 7397401"/>
                            <a:gd name="connsiteY37" fmla="*/ 2748040 h 3308858"/>
                            <a:gd name="connsiteX38" fmla="*/ 3191268 w 7397401"/>
                            <a:gd name="connsiteY38" fmla="*/ 2761393 h 3308858"/>
                            <a:gd name="connsiteX39" fmla="*/ 3124504 w 7397401"/>
                            <a:gd name="connsiteY39" fmla="*/ 2805902 h 3308858"/>
                            <a:gd name="connsiteX40" fmla="*/ 3079995 w 7397401"/>
                            <a:gd name="connsiteY40" fmla="*/ 2863764 h 3308858"/>
                            <a:gd name="connsiteX41" fmla="*/ 3008780 w 7397401"/>
                            <a:gd name="connsiteY41" fmla="*/ 2877117 h 3308858"/>
                            <a:gd name="connsiteX42" fmla="*/ 2808488 w 7397401"/>
                            <a:gd name="connsiteY42" fmla="*/ 2716884 h 3308858"/>
                            <a:gd name="connsiteX43" fmla="*/ 293710 w 7397401"/>
                            <a:gd name="connsiteY43" fmla="*/ 188753 h 3308858"/>
                            <a:gd name="connsiteX44" fmla="*/ 31105 w 7397401"/>
                            <a:gd name="connsiteY44" fmla="*/ 157596 h 3308858"/>
                            <a:gd name="connsiteX45" fmla="*/ 22203 w 7397401"/>
                            <a:gd name="connsiteY45" fmla="*/ 90832 h 3308858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226998 w 7375198"/>
                            <a:gd name="connsiteY43" fmla="*/ 369428 h 3218026"/>
                            <a:gd name="connsiteX44" fmla="*/ 271507 w 7375198"/>
                            <a:gd name="connsiteY44" fmla="*/ 97921 h 3218026"/>
                            <a:gd name="connsiteX45" fmla="*/ 8902 w 7375198"/>
                            <a:gd name="connsiteY45" fmla="*/ 66764 h 3218026"/>
                            <a:gd name="connsiteX46" fmla="*/ 0 w 7375198"/>
                            <a:gd name="connsiteY46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360525 w 7375198"/>
                            <a:gd name="connsiteY43" fmla="*/ 324918 h 3218026"/>
                            <a:gd name="connsiteX44" fmla="*/ 226998 w 7375198"/>
                            <a:gd name="connsiteY44" fmla="*/ 369428 h 3218026"/>
                            <a:gd name="connsiteX45" fmla="*/ 271507 w 7375198"/>
                            <a:gd name="connsiteY45" fmla="*/ 97921 h 3218026"/>
                            <a:gd name="connsiteX46" fmla="*/ 8902 w 7375198"/>
                            <a:gd name="connsiteY46" fmla="*/ 66764 h 3218026"/>
                            <a:gd name="connsiteX47" fmla="*/ 0 w 7375198"/>
                            <a:gd name="connsiteY47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600876 w 7375198"/>
                            <a:gd name="connsiteY43" fmla="*/ 502956 h 3218026"/>
                            <a:gd name="connsiteX44" fmla="*/ 360525 w 7375198"/>
                            <a:gd name="connsiteY44" fmla="*/ 324918 h 3218026"/>
                            <a:gd name="connsiteX45" fmla="*/ 226998 w 7375198"/>
                            <a:gd name="connsiteY45" fmla="*/ 369428 h 3218026"/>
                            <a:gd name="connsiteX46" fmla="*/ 271507 w 7375198"/>
                            <a:gd name="connsiteY46" fmla="*/ 97921 h 3218026"/>
                            <a:gd name="connsiteX47" fmla="*/ 8902 w 7375198"/>
                            <a:gd name="connsiteY47" fmla="*/ 66764 h 3218026"/>
                            <a:gd name="connsiteX48" fmla="*/ 0 w 7375198"/>
                            <a:gd name="connsiteY48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574170 w 7375198"/>
                            <a:gd name="connsiteY43" fmla="*/ 672091 h 3218026"/>
                            <a:gd name="connsiteX44" fmla="*/ 600876 w 7375198"/>
                            <a:gd name="connsiteY44" fmla="*/ 502956 h 3218026"/>
                            <a:gd name="connsiteX45" fmla="*/ 360525 w 7375198"/>
                            <a:gd name="connsiteY45" fmla="*/ 324918 h 3218026"/>
                            <a:gd name="connsiteX46" fmla="*/ 226998 w 7375198"/>
                            <a:gd name="connsiteY46" fmla="*/ 369428 h 3218026"/>
                            <a:gd name="connsiteX47" fmla="*/ 271507 w 7375198"/>
                            <a:gd name="connsiteY47" fmla="*/ 97921 h 3218026"/>
                            <a:gd name="connsiteX48" fmla="*/ 8902 w 7375198"/>
                            <a:gd name="connsiteY48" fmla="*/ 66764 h 3218026"/>
                            <a:gd name="connsiteX49" fmla="*/ 0 w 7375198"/>
                            <a:gd name="connsiteY49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440642 w 7375198"/>
                            <a:gd name="connsiteY43" fmla="*/ 729954 h 3218026"/>
                            <a:gd name="connsiteX44" fmla="*/ 574170 w 7375198"/>
                            <a:gd name="connsiteY44" fmla="*/ 672091 h 3218026"/>
                            <a:gd name="connsiteX45" fmla="*/ 600876 w 7375198"/>
                            <a:gd name="connsiteY45" fmla="*/ 502956 h 3218026"/>
                            <a:gd name="connsiteX46" fmla="*/ 360525 w 7375198"/>
                            <a:gd name="connsiteY46" fmla="*/ 324918 h 3218026"/>
                            <a:gd name="connsiteX47" fmla="*/ 226998 w 7375198"/>
                            <a:gd name="connsiteY47" fmla="*/ 369428 h 3218026"/>
                            <a:gd name="connsiteX48" fmla="*/ 271507 w 7375198"/>
                            <a:gd name="connsiteY48" fmla="*/ 97921 h 3218026"/>
                            <a:gd name="connsiteX49" fmla="*/ 8902 w 7375198"/>
                            <a:gd name="connsiteY49" fmla="*/ 66764 h 3218026"/>
                            <a:gd name="connsiteX50" fmla="*/ 0 w 7375198"/>
                            <a:gd name="connsiteY50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534112 w 7375198"/>
                            <a:gd name="connsiteY43" fmla="*/ 832325 h 3218026"/>
                            <a:gd name="connsiteX44" fmla="*/ 440642 w 7375198"/>
                            <a:gd name="connsiteY44" fmla="*/ 729954 h 3218026"/>
                            <a:gd name="connsiteX45" fmla="*/ 574170 w 7375198"/>
                            <a:gd name="connsiteY45" fmla="*/ 672091 h 3218026"/>
                            <a:gd name="connsiteX46" fmla="*/ 600876 w 7375198"/>
                            <a:gd name="connsiteY46" fmla="*/ 502956 h 3218026"/>
                            <a:gd name="connsiteX47" fmla="*/ 360525 w 7375198"/>
                            <a:gd name="connsiteY47" fmla="*/ 324918 h 3218026"/>
                            <a:gd name="connsiteX48" fmla="*/ 226998 w 7375198"/>
                            <a:gd name="connsiteY48" fmla="*/ 369428 h 3218026"/>
                            <a:gd name="connsiteX49" fmla="*/ 271507 w 7375198"/>
                            <a:gd name="connsiteY49" fmla="*/ 97921 h 3218026"/>
                            <a:gd name="connsiteX50" fmla="*/ 8902 w 7375198"/>
                            <a:gd name="connsiteY50" fmla="*/ 66764 h 3218026"/>
                            <a:gd name="connsiteX51" fmla="*/ 0 w 7375198"/>
                            <a:gd name="connsiteY51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703247 w 7375198"/>
                            <a:gd name="connsiteY43" fmla="*/ 885736 h 3218026"/>
                            <a:gd name="connsiteX44" fmla="*/ 534112 w 7375198"/>
                            <a:gd name="connsiteY44" fmla="*/ 832325 h 3218026"/>
                            <a:gd name="connsiteX45" fmla="*/ 440642 w 7375198"/>
                            <a:gd name="connsiteY45" fmla="*/ 729954 h 3218026"/>
                            <a:gd name="connsiteX46" fmla="*/ 574170 w 7375198"/>
                            <a:gd name="connsiteY46" fmla="*/ 672091 h 3218026"/>
                            <a:gd name="connsiteX47" fmla="*/ 600876 w 7375198"/>
                            <a:gd name="connsiteY47" fmla="*/ 502956 h 3218026"/>
                            <a:gd name="connsiteX48" fmla="*/ 360525 w 7375198"/>
                            <a:gd name="connsiteY48" fmla="*/ 324918 h 3218026"/>
                            <a:gd name="connsiteX49" fmla="*/ 226998 w 7375198"/>
                            <a:gd name="connsiteY49" fmla="*/ 369428 h 3218026"/>
                            <a:gd name="connsiteX50" fmla="*/ 271507 w 7375198"/>
                            <a:gd name="connsiteY50" fmla="*/ 97921 h 3218026"/>
                            <a:gd name="connsiteX51" fmla="*/ 8902 w 7375198"/>
                            <a:gd name="connsiteY51" fmla="*/ 66764 h 3218026"/>
                            <a:gd name="connsiteX52" fmla="*/ 0 w 7375198"/>
                            <a:gd name="connsiteY52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867932 w 7375198"/>
                            <a:gd name="connsiteY43" fmla="*/ 1014813 h 3218026"/>
                            <a:gd name="connsiteX44" fmla="*/ 703247 w 7375198"/>
                            <a:gd name="connsiteY44" fmla="*/ 885736 h 3218026"/>
                            <a:gd name="connsiteX45" fmla="*/ 534112 w 7375198"/>
                            <a:gd name="connsiteY45" fmla="*/ 832325 h 3218026"/>
                            <a:gd name="connsiteX46" fmla="*/ 440642 w 7375198"/>
                            <a:gd name="connsiteY46" fmla="*/ 729954 h 3218026"/>
                            <a:gd name="connsiteX47" fmla="*/ 574170 w 7375198"/>
                            <a:gd name="connsiteY47" fmla="*/ 672091 h 3218026"/>
                            <a:gd name="connsiteX48" fmla="*/ 600876 w 7375198"/>
                            <a:gd name="connsiteY48" fmla="*/ 502956 h 3218026"/>
                            <a:gd name="connsiteX49" fmla="*/ 360525 w 7375198"/>
                            <a:gd name="connsiteY49" fmla="*/ 324918 h 3218026"/>
                            <a:gd name="connsiteX50" fmla="*/ 226998 w 7375198"/>
                            <a:gd name="connsiteY50" fmla="*/ 369428 h 3218026"/>
                            <a:gd name="connsiteX51" fmla="*/ 271507 w 7375198"/>
                            <a:gd name="connsiteY51" fmla="*/ 97921 h 3218026"/>
                            <a:gd name="connsiteX52" fmla="*/ 8902 w 7375198"/>
                            <a:gd name="connsiteY52" fmla="*/ 66764 h 3218026"/>
                            <a:gd name="connsiteX53" fmla="*/ 0 w 7375198"/>
                            <a:gd name="connsiteY53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876834 w 7375198"/>
                            <a:gd name="connsiteY43" fmla="*/ 1103832 h 3218026"/>
                            <a:gd name="connsiteX44" fmla="*/ 867932 w 7375198"/>
                            <a:gd name="connsiteY44" fmla="*/ 1014813 h 3218026"/>
                            <a:gd name="connsiteX45" fmla="*/ 703247 w 7375198"/>
                            <a:gd name="connsiteY45" fmla="*/ 885736 h 3218026"/>
                            <a:gd name="connsiteX46" fmla="*/ 534112 w 7375198"/>
                            <a:gd name="connsiteY46" fmla="*/ 832325 h 3218026"/>
                            <a:gd name="connsiteX47" fmla="*/ 440642 w 7375198"/>
                            <a:gd name="connsiteY47" fmla="*/ 729954 h 3218026"/>
                            <a:gd name="connsiteX48" fmla="*/ 574170 w 7375198"/>
                            <a:gd name="connsiteY48" fmla="*/ 672091 h 3218026"/>
                            <a:gd name="connsiteX49" fmla="*/ 600876 w 7375198"/>
                            <a:gd name="connsiteY49" fmla="*/ 502956 h 3218026"/>
                            <a:gd name="connsiteX50" fmla="*/ 360525 w 7375198"/>
                            <a:gd name="connsiteY50" fmla="*/ 324918 h 3218026"/>
                            <a:gd name="connsiteX51" fmla="*/ 226998 w 7375198"/>
                            <a:gd name="connsiteY51" fmla="*/ 369428 h 3218026"/>
                            <a:gd name="connsiteX52" fmla="*/ 271507 w 7375198"/>
                            <a:gd name="connsiteY52" fmla="*/ 97921 h 3218026"/>
                            <a:gd name="connsiteX53" fmla="*/ 8902 w 7375198"/>
                            <a:gd name="connsiteY53" fmla="*/ 66764 h 3218026"/>
                            <a:gd name="connsiteX54" fmla="*/ 0 w 7375198"/>
                            <a:gd name="connsiteY54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1099381 w 7375198"/>
                            <a:gd name="connsiteY43" fmla="*/ 1348633 h 3218026"/>
                            <a:gd name="connsiteX44" fmla="*/ 876834 w 7375198"/>
                            <a:gd name="connsiteY44" fmla="*/ 1103832 h 3218026"/>
                            <a:gd name="connsiteX45" fmla="*/ 867932 w 7375198"/>
                            <a:gd name="connsiteY45" fmla="*/ 1014813 h 3218026"/>
                            <a:gd name="connsiteX46" fmla="*/ 703247 w 7375198"/>
                            <a:gd name="connsiteY46" fmla="*/ 885736 h 3218026"/>
                            <a:gd name="connsiteX47" fmla="*/ 534112 w 7375198"/>
                            <a:gd name="connsiteY47" fmla="*/ 832325 h 3218026"/>
                            <a:gd name="connsiteX48" fmla="*/ 440642 w 7375198"/>
                            <a:gd name="connsiteY48" fmla="*/ 729954 h 3218026"/>
                            <a:gd name="connsiteX49" fmla="*/ 574170 w 7375198"/>
                            <a:gd name="connsiteY49" fmla="*/ 672091 h 3218026"/>
                            <a:gd name="connsiteX50" fmla="*/ 600876 w 7375198"/>
                            <a:gd name="connsiteY50" fmla="*/ 502956 h 3218026"/>
                            <a:gd name="connsiteX51" fmla="*/ 360525 w 7375198"/>
                            <a:gd name="connsiteY51" fmla="*/ 324918 h 3218026"/>
                            <a:gd name="connsiteX52" fmla="*/ 226998 w 7375198"/>
                            <a:gd name="connsiteY52" fmla="*/ 369428 h 3218026"/>
                            <a:gd name="connsiteX53" fmla="*/ 271507 w 7375198"/>
                            <a:gd name="connsiteY53" fmla="*/ 97921 h 3218026"/>
                            <a:gd name="connsiteX54" fmla="*/ 8902 w 7375198"/>
                            <a:gd name="connsiteY54" fmla="*/ 66764 h 3218026"/>
                            <a:gd name="connsiteX55" fmla="*/ 0 w 7375198"/>
                            <a:gd name="connsiteY55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1099381 w 7375198"/>
                            <a:gd name="connsiteY43" fmla="*/ 1348633 h 3218026"/>
                            <a:gd name="connsiteX44" fmla="*/ 876834 w 7375198"/>
                            <a:gd name="connsiteY44" fmla="*/ 1103832 h 3218026"/>
                            <a:gd name="connsiteX45" fmla="*/ 867932 w 7375198"/>
                            <a:gd name="connsiteY45" fmla="*/ 1014813 h 3218026"/>
                            <a:gd name="connsiteX46" fmla="*/ 703247 w 7375198"/>
                            <a:gd name="connsiteY46" fmla="*/ 885736 h 3218026"/>
                            <a:gd name="connsiteX47" fmla="*/ 534112 w 7375198"/>
                            <a:gd name="connsiteY47" fmla="*/ 832325 h 3218026"/>
                            <a:gd name="connsiteX48" fmla="*/ 440642 w 7375198"/>
                            <a:gd name="connsiteY48" fmla="*/ 729954 h 3218026"/>
                            <a:gd name="connsiteX49" fmla="*/ 574170 w 7375198"/>
                            <a:gd name="connsiteY49" fmla="*/ 672091 h 3218026"/>
                            <a:gd name="connsiteX50" fmla="*/ 600876 w 7375198"/>
                            <a:gd name="connsiteY50" fmla="*/ 502956 h 3218026"/>
                            <a:gd name="connsiteX51" fmla="*/ 360525 w 7375198"/>
                            <a:gd name="connsiteY51" fmla="*/ 324918 h 3218026"/>
                            <a:gd name="connsiteX52" fmla="*/ 226998 w 7375198"/>
                            <a:gd name="connsiteY52" fmla="*/ 369428 h 3218026"/>
                            <a:gd name="connsiteX53" fmla="*/ 271507 w 7375198"/>
                            <a:gd name="connsiteY53" fmla="*/ 97921 h 3218026"/>
                            <a:gd name="connsiteX54" fmla="*/ 8902 w 7375198"/>
                            <a:gd name="connsiteY54" fmla="*/ 66764 h 3218026"/>
                            <a:gd name="connsiteX55" fmla="*/ 0 w 7375198"/>
                            <a:gd name="connsiteY55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1272967 w 7375198"/>
                            <a:gd name="connsiteY43" fmla="*/ 1562278 h 3218026"/>
                            <a:gd name="connsiteX44" fmla="*/ 1099381 w 7375198"/>
                            <a:gd name="connsiteY44" fmla="*/ 1348633 h 3218026"/>
                            <a:gd name="connsiteX45" fmla="*/ 876834 w 7375198"/>
                            <a:gd name="connsiteY45" fmla="*/ 1103832 h 3218026"/>
                            <a:gd name="connsiteX46" fmla="*/ 867932 w 7375198"/>
                            <a:gd name="connsiteY46" fmla="*/ 1014813 h 3218026"/>
                            <a:gd name="connsiteX47" fmla="*/ 703247 w 7375198"/>
                            <a:gd name="connsiteY47" fmla="*/ 885736 h 3218026"/>
                            <a:gd name="connsiteX48" fmla="*/ 534112 w 7375198"/>
                            <a:gd name="connsiteY48" fmla="*/ 832325 h 3218026"/>
                            <a:gd name="connsiteX49" fmla="*/ 440642 w 7375198"/>
                            <a:gd name="connsiteY49" fmla="*/ 729954 h 3218026"/>
                            <a:gd name="connsiteX50" fmla="*/ 574170 w 7375198"/>
                            <a:gd name="connsiteY50" fmla="*/ 672091 h 3218026"/>
                            <a:gd name="connsiteX51" fmla="*/ 600876 w 7375198"/>
                            <a:gd name="connsiteY51" fmla="*/ 502956 h 3218026"/>
                            <a:gd name="connsiteX52" fmla="*/ 360525 w 7375198"/>
                            <a:gd name="connsiteY52" fmla="*/ 324918 h 3218026"/>
                            <a:gd name="connsiteX53" fmla="*/ 226998 w 7375198"/>
                            <a:gd name="connsiteY53" fmla="*/ 369428 h 3218026"/>
                            <a:gd name="connsiteX54" fmla="*/ 271507 w 7375198"/>
                            <a:gd name="connsiteY54" fmla="*/ 97921 h 3218026"/>
                            <a:gd name="connsiteX55" fmla="*/ 8902 w 7375198"/>
                            <a:gd name="connsiteY55" fmla="*/ 66764 h 3218026"/>
                            <a:gd name="connsiteX56" fmla="*/ 0 w 7375198"/>
                            <a:gd name="connsiteY56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1143890 w 7375198"/>
                            <a:gd name="connsiteY43" fmla="*/ 1571180 h 3218026"/>
                            <a:gd name="connsiteX44" fmla="*/ 1272967 w 7375198"/>
                            <a:gd name="connsiteY44" fmla="*/ 1562278 h 3218026"/>
                            <a:gd name="connsiteX45" fmla="*/ 1099381 w 7375198"/>
                            <a:gd name="connsiteY45" fmla="*/ 1348633 h 3218026"/>
                            <a:gd name="connsiteX46" fmla="*/ 876834 w 7375198"/>
                            <a:gd name="connsiteY46" fmla="*/ 1103832 h 3218026"/>
                            <a:gd name="connsiteX47" fmla="*/ 867932 w 7375198"/>
                            <a:gd name="connsiteY47" fmla="*/ 1014813 h 3218026"/>
                            <a:gd name="connsiteX48" fmla="*/ 703247 w 7375198"/>
                            <a:gd name="connsiteY48" fmla="*/ 885736 h 3218026"/>
                            <a:gd name="connsiteX49" fmla="*/ 534112 w 7375198"/>
                            <a:gd name="connsiteY49" fmla="*/ 832325 h 3218026"/>
                            <a:gd name="connsiteX50" fmla="*/ 440642 w 7375198"/>
                            <a:gd name="connsiteY50" fmla="*/ 729954 h 3218026"/>
                            <a:gd name="connsiteX51" fmla="*/ 574170 w 7375198"/>
                            <a:gd name="connsiteY51" fmla="*/ 672091 h 3218026"/>
                            <a:gd name="connsiteX52" fmla="*/ 600876 w 7375198"/>
                            <a:gd name="connsiteY52" fmla="*/ 502956 h 3218026"/>
                            <a:gd name="connsiteX53" fmla="*/ 360525 w 7375198"/>
                            <a:gd name="connsiteY53" fmla="*/ 324918 h 3218026"/>
                            <a:gd name="connsiteX54" fmla="*/ 226998 w 7375198"/>
                            <a:gd name="connsiteY54" fmla="*/ 369428 h 3218026"/>
                            <a:gd name="connsiteX55" fmla="*/ 271507 w 7375198"/>
                            <a:gd name="connsiteY55" fmla="*/ 97921 h 3218026"/>
                            <a:gd name="connsiteX56" fmla="*/ 8902 w 7375198"/>
                            <a:gd name="connsiteY56" fmla="*/ 66764 h 3218026"/>
                            <a:gd name="connsiteX57" fmla="*/ 0 w 7375198"/>
                            <a:gd name="connsiteY57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1197301 w 7375198"/>
                            <a:gd name="connsiteY43" fmla="*/ 1758119 h 3218026"/>
                            <a:gd name="connsiteX44" fmla="*/ 1143890 w 7375198"/>
                            <a:gd name="connsiteY44" fmla="*/ 1571180 h 3218026"/>
                            <a:gd name="connsiteX45" fmla="*/ 1272967 w 7375198"/>
                            <a:gd name="connsiteY45" fmla="*/ 1562278 h 3218026"/>
                            <a:gd name="connsiteX46" fmla="*/ 1099381 w 7375198"/>
                            <a:gd name="connsiteY46" fmla="*/ 1348633 h 3218026"/>
                            <a:gd name="connsiteX47" fmla="*/ 876834 w 7375198"/>
                            <a:gd name="connsiteY47" fmla="*/ 1103832 h 3218026"/>
                            <a:gd name="connsiteX48" fmla="*/ 867932 w 7375198"/>
                            <a:gd name="connsiteY48" fmla="*/ 1014813 h 3218026"/>
                            <a:gd name="connsiteX49" fmla="*/ 703247 w 7375198"/>
                            <a:gd name="connsiteY49" fmla="*/ 885736 h 3218026"/>
                            <a:gd name="connsiteX50" fmla="*/ 534112 w 7375198"/>
                            <a:gd name="connsiteY50" fmla="*/ 832325 h 3218026"/>
                            <a:gd name="connsiteX51" fmla="*/ 440642 w 7375198"/>
                            <a:gd name="connsiteY51" fmla="*/ 729954 h 3218026"/>
                            <a:gd name="connsiteX52" fmla="*/ 574170 w 7375198"/>
                            <a:gd name="connsiteY52" fmla="*/ 672091 h 3218026"/>
                            <a:gd name="connsiteX53" fmla="*/ 600876 w 7375198"/>
                            <a:gd name="connsiteY53" fmla="*/ 502956 h 3218026"/>
                            <a:gd name="connsiteX54" fmla="*/ 360525 w 7375198"/>
                            <a:gd name="connsiteY54" fmla="*/ 324918 h 3218026"/>
                            <a:gd name="connsiteX55" fmla="*/ 226998 w 7375198"/>
                            <a:gd name="connsiteY55" fmla="*/ 369428 h 3218026"/>
                            <a:gd name="connsiteX56" fmla="*/ 271507 w 7375198"/>
                            <a:gd name="connsiteY56" fmla="*/ 97921 h 3218026"/>
                            <a:gd name="connsiteX57" fmla="*/ 8902 w 7375198"/>
                            <a:gd name="connsiteY57" fmla="*/ 66764 h 3218026"/>
                            <a:gd name="connsiteX58" fmla="*/ 0 w 7375198"/>
                            <a:gd name="connsiteY58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1259614 w 7375198"/>
                            <a:gd name="connsiteY43" fmla="*/ 1873844 h 3218026"/>
                            <a:gd name="connsiteX44" fmla="*/ 1197301 w 7375198"/>
                            <a:gd name="connsiteY44" fmla="*/ 1758119 h 3218026"/>
                            <a:gd name="connsiteX45" fmla="*/ 1143890 w 7375198"/>
                            <a:gd name="connsiteY45" fmla="*/ 1571180 h 3218026"/>
                            <a:gd name="connsiteX46" fmla="*/ 1272967 w 7375198"/>
                            <a:gd name="connsiteY46" fmla="*/ 1562278 h 3218026"/>
                            <a:gd name="connsiteX47" fmla="*/ 1099381 w 7375198"/>
                            <a:gd name="connsiteY47" fmla="*/ 1348633 h 3218026"/>
                            <a:gd name="connsiteX48" fmla="*/ 876834 w 7375198"/>
                            <a:gd name="connsiteY48" fmla="*/ 1103832 h 3218026"/>
                            <a:gd name="connsiteX49" fmla="*/ 867932 w 7375198"/>
                            <a:gd name="connsiteY49" fmla="*/ 1014813 h 3218026"/>
                            <a:gd name="connsiteX50" fmla="*/ 703247 w 7375198"/>
                            <a:gd name="connsiteY50" fmla="*/ 885736 h 3218026"/>
                            <a:gd name="connsiteX51" fmla="*/ 534112 w 7375198"/>
                            <a:gd name="connsiteY51" fmla="*/ 832325 h 3218026"/>
                            <a:gd name="connsiteX52" fmla="*/ 440642 w 7375198"/>
                            <a:gd name="connsiteY52" fmla="*/ 729954 h 3218026"/>
                            <a:gd name="connsiteX53" fmla="*/ 574170 w 7375198"/>
                            <a:gd name="connsiteY53" fmla="*/ 672091 h 3218026"/>
                            <a:gd name="connsiteX54" fmla="*/ 600876 w 7375198"/>
                            <a:gd name="connsiteY54" fmla="*/ 502956 h 3218026"/>
                            <a:gd name="connsiteX55" fmla="*/ 360525 w 7375198"/>
                            <a:gd name="connsiteY55" fmla="*/ 324918 h 3218026"/>
                            <a:gd name="connsiteX56" fmla="*/ 226998 w 7375198"/>
                            <a:gd name="connsiteY56" fmla="*/ 369428 h 3218026"/>
                            <a:gd name="connsiteX57" fmla="*/ 271507 w 7375198"/>
                            <a:gd name="connsiteY57" fmla="*/ 97921 h 3218026"/>
                            <a:gd name="connsiteX58" fmla="*/ 8902 w 7375198"/>
                            <a:gd name="connsiteY58" fmla="*/ 66764 h 3218026"/>
                            <a:gd name="connsiteX59" fmla="*/ 0 w 7375198"/>
                            <a:gd name="connsiteY59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1326378 w 7375198"/>
                            <a:gd name="connsiteY43" fmla="*/ 1962862 h 3218026"/>
                            <a:gd name="connsiteX44" fmla="*/ 1259614 w 7375198"/>
                            <a:gd name="connsiteY44" fmla="*/ 1873844 h 3218026"/>
                            <a:gd name="connsiteX45" fmla="*/ 1197301 w 7375198"/>
                            <a:gd name="connsiteY45" fmla="*/ 1758119 h 3218026"/>
                            <a:gd name="connsiteX46" fmla="*/ 1143890 w 7375198"/>
                            <a:gd name="connsiteY46" fmla="*/ 1571180 h 3218026"/>
                            <a:gd name="connsiteX47" fmla="*/ 1272967 w 7375198"/>
                            <a:gd name="connsiteY47" fmla="*/ 1562278 h 3218026"/>
                            <a:gd name="connsiteX48" fmla="*/ 1099381 w 7375198"/>
                            <a:gd name="connsiteY48" fmla="*/ 1348633 h 3218026"/>
                            <a:gd name="connsiteX49" fmla="*/ 876834 w 7375198"/>
                            <a:gd name="connsiteY49" fmla="*/ 1103832 h 3218026"/>
                            <a:gd name="connsiteX50" fmla="*/ 867932 w 7375198"/>
                            <a:gd name="connsiteY50" fmla="*/ 1014813 h 3218026"/>
                            <a:gd name="connsiteX51" fmla="*/ 703247 w 7375198"/>
                            <a:gd name="connsiteY51" fmla="*/ 885736 h 3218026"/>
                            <a:gd name="connsiteX52" fmla="*/ 534112 w 7375198"/>
                            <a:gd name="connsiteY52" fmla="*/ 832325 h 3218026"/>
                            <a:gd name="connsiteX53" fmla="*/ 440642 w 7375198"/>
                            <a:gd name="connsiteY53" fmla="*/ 729954 h 3218026"/>
                            <a:gd name="connsiteX54" fmla="*/ 574170 w 7375198"/>
                            <a:gd name="connsiteY54" fmla="*/ 672091 h 3218026"/>
                            <a:gd name="connsiteX55" fmla="*/ 600876 w 7375198"/>
                            <a:gd name="connsiteY55" fmla="*/ 502956 h 3218026"/>
                            <a:gd name="connsiteX56" fmla="*/ 360525 w 7375198"/>
                            <a:gd name="connsiteY56" fmla="*/ 324918 h 3218026"/>
                            <a:gd name="connsiteX57" fmla="*/ 226998 w 7375198"/>
                            <a:gd name="connsiteY57" fmla="*/ 369428 h 3218026"/>
                            <a:gd name="connsiteX58" fmla="*/ 271507 w 7375198"/>
                            <a:gd name="connsiteY58" fmla="*/ 97921 h 3218026"/>
                            <a:gd name="connsiteX59" fmla="*/ 8902 w 7375198"/>
                            <a:gd name="connsiteY59" fmla="*/ 66764 h 3218026"/>
                            <a:gd name="connsiteX60" fmla="*/ 0 w 7375198"/>
                            <a:gd name="connsiteY60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1295222 w 7375198"/>
                            <a:gd name="connsiteY43" fmla="*/ 1962862 h 3218026"/>
                            <a:gd name="connsiteX44" fmla="*/ 1326378 w 7375198"/>
                            <a:gd name="connsiteY44" fmla="*/ 1962862 h 3218026"/>
                            <a:gd name="connsiteX45" fmla="*/ 1259614 w 7375198"/>
                            <a:gd name="connsiteY45" fmla="*/ 1873844 h 3218026"/>
                            <a:gd name="connsiteX46" fmla="*/ 1197301 w 7375198"/>
                            <a:gd name="connsiteY46" fmla="*/ 1758119 h 3218026"/>
                            <a:gd name="connsiteX47" fmla="*/ 1143890 w 7375198"/>
                            <a:gd name="connsiteY47" fmla="*/ 1571180 h 3218026"/>
                            <a:gd name="connsiteX48" fmla="*/ 1272967 w 7375198"/>
                            <a:gd name="connsiteY48" fmla="*/ 1562278 h 3218026"/>
                            <a:gd name="connsiteX49" fmla="*/ 1099381 w 7375198"/>
                            <a:gd name="connsiteY49" fmla="*/ 1348633 h 3218026"/>
                            <a:gd name="connsiteX50" fmla="*/ 876834 w 7375198"/>
                            <a:gd name="connsiteY50" fmla="*/ 1103832 h 3218026"/>
                            <a:gd name="connsiteX51" fmla="*/ 867932 w 7375198"/>
                            <a:gd name="connsiteY51" fmla="*/ 1014813 h 3218026"/>
                            <a:gd name="connsiteX52" fmla="*/ 703247 w 7375198"/>
                            <a:gd name="connsiteY52" fmla="*/ 885736 h 3218026"/>
                            <a:gd name="connsiteX53" fmla="*/ 534112 w 7375198"/>
                            <a:gd name="connsiteY53" fmla="*/ 832325 h 3218026"/>
                            <a:gd name="connsiteX54" fmla="*/ 440642 w 7375198"/>
                            <a:gd name="connsiteY54" fmla="*/ 729954 h 3218026"/>
                            <a:gd name="connsiteX55" fmla="*/ 574170 w 7375198"/>
                            <a:gd name="connsiteY55" fmla="*/ 672091 h 3218026"/>
                            <a:gd name="connsiteX56" fmla="*/ 600876 w 7375198"/>
                            <a:gd name="connsiteY56" fmla="*/ 502956 h 3218026"/>
                            <a:gd name="connsiteX57" fmla="*/ 360525 w 7375198"/>
                            <a:gd name="connsiteY57" fmla="*/ 324918 h 3218026"/>
                            <a:gd name="connsiteX58" fmla="*/ 226998 w 7375198"/>
                            <a:gd name="connsiteY58" fmla="*/ 369428 h 3218026"/>
                            <a:gd name="connsiteX59" fmla="*/ 271507 w 7375198"/>
                            <a:gd name="connsiteY59" fmla="*/ 97921 h 3218026"/>
                            <a:gd name="connsiteX60" fmla="*/ 8902 w 7375198"/>
                            <a:gd name="connsiteY60" fmla="*/ 66764 h 3218026"/>
                            <a:gd name="connsiteX61" fmla="*/ 0 w 7375198"/>
                            <a:gd name="connsiteY61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1277418 w 7375198"/>
                            <a:gd name="connsiteY43" fmla="*/ 2011823 h 3218026"/>
                            <a:gd name="connsiteX44" fmla="*/ 1295222 w 7375198"/>
                            <a:gd name="connsiteY44" fmla="*/ 1962862 h 3218026"/>
                            <a:gd name="connsiteX45" fmla="*/ 1326378 w 7375198"/>
                            <a:gd name="connsiteY45" fmla="*/ 1962862 h 3218026"/>
                            <a:gd name="connsiteX46" fmla="*/ 1259614 w 7375198"/>
                            <a:gd name="connsiteY46" fmla="*/ 1873844 h 3218026"/>
                            <a:gd name="connsiteX47" fmla="*/ 1197301 w 7375198"/>
                            <a:gd name="connsiteY47" fmla="*/ 1758119 h 3218026"/>
                            <a:gd name="connsiteX48" fmla="*/ 1143890 w 7375198"/>
                            <a:gd name="connsiteY48" fmla="*/ 1571180 h 3218026"/>
                            <a:gd name="connsiteX49" fmla="*/ 1272967 w 7375198"/>
                            <a:gd name="connsiteY49" fmla="*/ 1562278 h 3218026"/>
                            <a:gd name="connsiteX50" fmla="*/ 1099381 w 7375198"/>
                            <a:gd name="connsiteY50" fmla="*/ 1348633 h 3218026"/>
                            <a:gd name="connsiteX51" fmla="*/ 876834 w 7375198"/>
                            <a:gd name="connsiteY51" fmla="*/ 1103832 h 3218026"/>
                            <a:gd name="connsiteX52" fmla="*/ 867932 w 7375198"/>
                            <a:gd name="connsiteY52" fmla="*/ 1014813 h 3218026"/>
                            <a:gd name="connsiteX53" fmla="*/ 703247 w 7375198"/>
                            <a:gd name="connsiteY53" fmla="*/ 885736 h 3218026"/>
                            <a:gd name="connsiteX54" fmla="*/ 534112 w 7375198"/>
                            <a:gd name="connsiteY54" fmla="*/ 832325 h 3218026"/>
                            <a:gd name="connsiteX55" fmla="*/ 440642 w 7375198"/>
                            <a:gd name="connsiteY55" fmla="*/ 729954 h 3218026"/>
                            <a:gd name="connsiteX56" fmla="*/ 574170 w 7375198"/>
                            <a:gd name="connsiteY56" fmla="*/ 672091 h 3218026"/>
                            <a:gd name="connsiteX57" fmla="*/ 600876 w 7375198"/>
                            <a:gd name="connsiteY57" fmla="*/ 502956 h 3218026"/>
                            <a:gd name="connsiteX58" fmla="*/ 360525 w 7375198"/>
                            <a:gd name="connsiteY58" fmla="*/ 324918 h 3218026"/>
                            <a:gd name="connsiteX59" fmla="*/ 226998 w 7375198"/>
                            <a:gd name="connsiteY59" fmla="*/ 369428 h 3218026"/>
                            <a:gd name="connsiteX60" fmla="*/ 271507 w 7375198"/>
                            <a:gd name="connsiteY60" fmla="*/ 97921 h 3218026"/>
                            <a:gd name="connsiteX61" fmla="*/ 8902 w 7375198"/>
                            <a:gd name="connsiteY61" fmla="*/ 66764 h 3218026"/>
                            <a:gd name="connsiteX62" fmla="*/ 0 w 7375198"/>
                            <a:gd name="connsiteY62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1201752 w 7375198"/>
                            <a:gd name="connsiteY43" fmla="*/ 1896098 h 3218026"/>
                            <a:gd name="connsiteX44" fmla="*/ 1277418 w 7375198"/>
                            <a:gd name="connsiteY44" fmla="*/ 2011823 h 3218026"/>
                            <a:gd name="connsiteX45" fmla="*/ 1295222 w 7375198"/>
                            <a:gd name="connsiteY45" fmla="*/ 1962862 h 3218026"/>
                            <a:gd name="connsiteX46" fmla="*/ 1326378 w 7375198"/>
                            <a:gd name="connsiteY46" fmla="*/ 1962862 h 3218026"/>
                            <a:gd name="connsiteX47" fmla="*/ 1259614 w 7375198"/>
                            <a:gd name="connsiteY47" fmla="*/ 1873844 h 3218026"/>
                            <a:gd name="connsiteX48" fmla="*/ 1197301 w 7375198"/>
                            <a:gd name="connsiteY48" fmla="*/ 1758119 h 3218026"/>
                            <a:gd name="connsiteX49" fmla="*/ 1143890 w 7375198"/>
                            <a:gd name="connsiteY49" fmla="*/ 1571180 h 3218026"/>
                            <a:gd name="connsiteX50" fmla="*/ 1272967 w 7375198"/>
                            <a:gd name="connsiteY50" fmla="*/ 1562278 h 3218026"/>
                            <a:gd name="connsiteX51" fmla="*/ 1099381 w 7375198"/>
                            <a:gd name="connsiteY51" fmla="*/ 1348633 h 3218026"/>
                            <a:gd name="connsiteX52" fmla="*/ 876834 w 7375198"/>
                            <a:gd name="connsiteY52" fmla="*/ 1103832 h 3218026"/>
                            <a:gd name="connsiteX53" fmla="*/ 867932 w 7375198"/>
                            <a:gd name="connsiteY53" fmla="*/ 1014813 h 3218026"/>
                            <a:gd name="connsiteX54" fmla="*/ 703247 w 7375198"/>
                            <a:gd name="connsiteY54" fmla="*/ 885736 h 3218026"/>
                            <a:gd name="connsiteX55" fmla="*/ 534112 w 7375198"/>
                            <a:gd name="connsiteY55" fmla="*/ 832325 h 3218026"/>
                            <a:gd name="connsiteX56" fmla="*/ 440642 w 7375198"/>
                            <a:gd name="connsiteY56" fmla="*/ 729954 h 3218026"/>
                            <a:gd name="connsiteX57" fmla="*/ 574170 w 7375198"/>
                            <a:gd name="connsiteY57" fmla="*/ 672091 h 3218026"/>
                            <a:gd name="connsiteX58" fmla="*/ 600876 w 7375198"/>
                            <a:gd name="connsiteY58" fmla="*/ 502956 h 3218026"/>
                            <a:gd name="connsiteX59" fmla="*/ 360525 w 7375198"/>
                            <a:gd name="connsiteY59" fmla="*/ 324918 h 3218026"/>
                            <a:gd name="connsiteX60" fmla="*/ 226998 w 7375198"/>
                            <a:gd name="connsiteY60" fmla="*/ 369428 h 3218026"/>
                            <a:gd name="connsiteX61" fmla="*/ 271507 w 7375198"/>
                            <a:gd name="connsiteY61" fmla="*/ 97921 h 3218026"/>
                            <a:gd name="connsiteX62" fmla="*/ 8902 w 7375198"/>
                            <a:gd name="connsiteY62" fmla="*/ 66764 h 3218026"/>
                            <a:gd name="connsiteX63" fmla="*/ 0 w 7375198"/>
                            <a:gd name="connsiteY63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1188399 w 7375198"/>
                            <a:gd name="connsiteY43" fmla="*/ 1971764 h 3218026"/>
                            <a:gd name="connsiteX44" fmla="*/ 1201752 w 7375198"/>
                            <a:gd name="connsiteY44" fmla="*/ 1896098 h 3218026"/>
                            <a:gd name="connsiteX45" fmla="*/ 1277418 w 7375198"/>
                            <a:gd name="connsiteY45" fmla="*/ 2011823 h 3218026"/>
                            <a:gd name="connsiteX46" fmla="*/ 1295222 w 7375198"/>
                            <a:gd name="connsiteY46" fmla="*/ 1962862 h 3218026"/>
                            <a:gd name="connsiteX47" fmla="*/ 1326378 w 7375198"/>
                            <a:gd name="connsiteY47" fmla="*/ 1962862 h 3218026"/>
                            <a:gd name="connsiteX48" fmla="*/ 1259614 w 7375198"/>
                            <a:gd name="connsiteY48" fmla="*/ 1873844 h 3218026"/>
                            <a:gd name="connsiteX49" fmla="*/ 1197301 w 7375198"/>
                            <a:gd name="connsiteY49" fmla="*/ 1758119 h 3218026"/>
                            <a:gd name="connsiteX50" fmla="*/ 1143890 w 7375198"/>
                            <a:gd name="connsiteY50" fmla="*/ 1571180 h 3218026"/>
                            <a:gd name="connsiteX51" fmla="*/ 1272967 w 7375198"/>
                            <a:gd name="connsiteY51" fmla="*/ 1562278 h 3218026"/>
                            <a:gd name="connsiteX52" fmla="*/ 1099381 w 7375198"/>
                            <a:gd name="connsiteY52" fmla="*/ 1348633 h 3218026"/>
                            <a:gd name="connsiteX53" fmla="*/ 876834 w 7375198"/>
                            <a:gd name="connsiteY53" fmla="*/ 1103832 h 3218026"/>
                            <a:gd name="connsiteX54" fmla="*/ 867932 w 7375198"/>
                            <a:gd name="connsiteY54" fmla="*/ 1014813 h 3218026"/>
                            <a:gd name="connsiteX55" fmla="*/ 703247 w 7375198"/>
                            <a:gd name="connsiteY55" fmla="*/ 885736 h 3218026"/>
                            <a:gd name="connsiteX56" fmla="*/ 534112 w 7375198"/>
                            <a:gd name="connsiteY56" fmla="*/ 832325 h 3218026"/>
                            <a:gd name="connsiteX57" fmla="*/ 440642 w 7375198"/>
                            <a:gd name="connsiteY57" fmla="*/ 729954 h 3218026"/>
                            <a:gd name="connsiteX58" fmla="*/ 574170 w 7375198"/>
                            <a:gd name="connsiteY58" fmla="*/ 672091 h 3218026"/>
                            <a:gd name="connsiteX59" fmla="*/ 600876 w 7375198"/>
                            <a:gd name="connsiteY59" fmla="*/ 502956 h 3218026"/>
                            <a:gd name="connsiteX60" fmla="*/ 360525 w 7375198"/>
                            <a:gd name="connsiteY60" fmla="*/ 324918 h 3218026"/>
                            <a:gd name="connsiteX61" fmla="*/ 226998 w 7375198"/>
                            <a:gd name="connsiteY61" fmla="*/ 369428 h 3218026"/>
                            <a:gd name="connsiteX62" fmla="*/ 271507 w 7375198"/>
                            <a:gd name="connsiteY62" fmla="*/ 97921 h 3218026"/>
                            <a:gd name="connsiteX63" fmla="*/ 8902 w 7375198"/>
                            <a:gd name="connsiteY63" fmla="*/ 66764 h 3218026"/>
                            <a:gd name="connsiteX64" fmla="*/ 0 w 7375198"/>
                            <a:gd name="connsiteY64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1304124 w 7375198"/>
                            <a:gd name="connsiteY43" fmla="*/ 2109743 h 3218026"/>
                            <a:gd name="connsiteX44" fmla="*/ 1188399 w 7375198"/>
                            <a:gd name="connsiteY44" fmla="*/ 1971764 h 3218026"/>
                            <a:gd name="connsiteX45" fmla="*/ 1201752 w 7375198"/>
                            <a:gd name="connsiteY45" fmla="*/ 1896098 h 3218026"/>
                            <a:gd name="connsiteX46" fmla="*/ 1277418 w 7375198"/>
                            <a:gd name="connsiteY46" fmla="*/ 2011823 h 3218026"/>
                            <a:gd name="connsiteX47" fmla="*/ 1295222 w 7375198"/>
                            <a:gd name="connsiteY47" fmla="*/ 1962862 h 3218026"/>
                            <a:gd name="connsiteX48" fmla="*/ 1326378 w 7375198"/>
                            <a:gd name="connsiteY48" fmla="*/ 1962862 h 3218026"/>
                            <a:gd name="connsiteX49" fmla="*/ 1259614 w 7375198"/>
                            <a:gd name="connsiteY49" fmla="*/ 1873844 h 3218026"/>
                            <a:gd name="connsiteX50" fmla="*/ 1197301 w 7375198"/>
                            <a:gd name="connsiteY50" fmla="*/ 1758119 h 3218026"/>
                            <a:gd name="connsiteX51" fmla="*/ 1143890 w 7375198"/>
                            <a:gd name="connsiteY51" fmla="*/ 1571180 h 3218026"/>
                            <a:gd name="connsiteX52" fmla="*/ 1272967 w 7375198"/>
                            <a:gd name="connsiteY52" fmla="*/ 1562278 h 3218026"/>
                            <a:gd name="connsiteX53" fmla="*/ 1099381 w 7375198"/>
                            <a:gd name="connsiteY53" fmla="*/ 1348633 h 3218026"/>
                            <a:gd name="connsiteX54" fmla="*/ 876834 w 7375198"/>
                            <a:gd name="connsiteY54" fmla="*/ 1103832 h 3218026"/>
                            <a:gd name="connsiteX55" fmla="*/ 867932 w 7375198"/>
                            <a:gd name="connsiteY55" fmla="*/ 1014813 h 3218026"/>
                            <a:gd name="connsiteX56" fmla="*/ 703247 w 7375198"/>
                            <a:gd name="connsiteY56" fmla="*/ 885736 h 3218026"/>
                            <a:gd name="connsiteX57" fmla="*/ 534112 w 7375198"/>
                            <a:gd name="connsiteY57" fmla="*/ 832325 h 3218026"/>
                            <a:gd name="connsiteX58" fmla="*/ 440642 w 7375198"/>
                            <a:gd name="connsiteY58" fmla="*/ 729954 h 3218026"/>
                            <a:gd name="connsiteX59" fmla="*/ 574170 w 7375198"/>
                            <a:gd name="connsiteY59" fmla="*/ 672091 h 3218026"/>
                            <a:gd name="connsiteX60" fmla="*/ 600876 w 7375198"/>
                            <a:gd name="connsiteY60" fmla="*/ 502956 h 3218026"/>
                            <a:gd name="connsiteX61" fmla="*/ 360525 w 7375198"/>
                            <a:gd name="connsiteY61" fmla="*/ 324918 h 3218026"/>
                            <a:gd name="connsiteX62" fmla="*/ 226998 w 7375198"/>
                            <a:gd name="connsiteY62" fmla="*/ 369428 h 3218026"/>
                            <a:gd name="connsiteX63" fmla="*/ 271507 w 7375198"/>
                            <a:gd name="connsiteY63" fmla="*/ 97921 h 3218026"/>
                            <a:gd name="connsiteX64" fmla="*/ 8902 w 7375198"/>
                            <a:gd name="connsiteY64" fmla="*/ 66764 h 3218026"/>
                            <a:gd name="connsiteX65" fmla="*/ 0 w 7375198"/>
                            <a:gd name="connsiteY65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1451004 w 7375198"/>
                            <a:gd name="connsiteY43" fmla="*/ 2087489 h 3218026"/>
                            <a:gd name="connsiteX44" fmla="*/ 1304124 w 7375198"/>
                            <a:gd name="connsiteY44" fmla="*/ 2109743 h 3218026"/>
                            <a:gd name="connsiteX45" fmla="*/ 1188399 w 7375198"/>
                            <a:gd name="connsiteY45" fmla="*/ 1971764 h 3218026"/>
                            <a:gd name="connsiteX46" fmla="*/ 1201752 w 7375198"/>
                            <a:gd name="connsiteY46" fmla="*/ 1896098 h 3218026"/>
                            <a:gd name="connsiteX47" fmla="*/ 1277418 w 7375198"/>
                            <a:gd name="connsiteY47" fmla="*/ 2011823 h 3218026"/>
                            <a:gd name="connsiteX48" fmla="*/ 1295222 w 7375198"/>
                            <a:gd name="connsiteY48" fmla="*/ 1962862 h 3218026"/>
                            <a:gd name="connsiteX49" fmla="*/ 1326378 w 7375198"/>
                            <a:gd name="connsiteY49" fmla="*/ 1962862 h 3218026"/>
                            <a:gd name="connsiteX50" fmla="*/ 1259614 w 7375198"/>
                            <a:gd name="connsiteY50" fmla="*/ 1873844 h 3218026"/>
                            <a:gd name="connsiteX51" fmla="*/ 1197301 w 7375198"/>
                            <a:gd name="connsiteY51" fmla="*/ 1758119 h 3218026"/>
                            <a:gd name="connsiteX52" fmla="*/ 1143890 w 7375198"/>
                            <a:gd name="connsiteY52" fmla="*/ 1571180 h 3218026"/>
                            <a:gd name="connsiteX53" fmla="*/ 1272967 w 7375198"/>
                            <a:gd name="connsiteY53" fmla="*/ 1562278 h 3218026"/>
                            <a:gd name="connsiteX54" fmla="*/ 1099381 w 7375198"/>
                            <a:gd name="connsiteY54" fmla="*/ 1348633 h 3218026"/>
                            <a:gd name="connsiteX55" fmla="*/ 876834 w 7375198"/>
                            <a:gd name="connsiteY55" fmla="*/ 1103832 h 3218026"/>
                            <a:gd name="connsiteX56" fmla="*/ 867932 w 7375198"/>
                            <a:gd name="connsiteY56" fmla="*/ 1014813 h 3218026"/>
                            <a:gd name="connsiteX57" fmla="*/ 703247 w 7375198"/>
                            <a:gd name="connsiteY57" fmla="*/ 885736 h 3218026"/>
                            <a:gd name="connsiteX58" fmla="*/ 534112 w 7375198"/>
                            <a:gd name="connsiteY58" fmla="*/ 832325 h 3218026"/>
                            <a:gd name="connsiteX59" fmla="*/ 440642 w 7375198"/>
                            <a:gd name="connsiteY59" fmla="*/ 729954 h 3218026"/>
                            <a:gd name="connsiteX60" fmla="*/ 574170 w 7375198"/>
                            <a:gd name="connsiteY60" fmla="*/ 672091 h 3218026"/>
                            <a:gd name="connsiteX61" fmla="*/ 600876 w 7375198"/>
                            <a:gd name="connsiteY61" fmla="*/ 502956 h 3218026"/>
                            <a:gd name="connsiteX62" fmla="*/ 360525 w 7375198"/>
                            <a:gd name="connsiteY62" fmla="*/ 324918 h 3218026"/>
                            <a:gd name="connsiteX63" fmla="*/ 226998 w 7375198"/>
                            <a:gd name="connsiteY63" fmla="*/ 369428 h 3218026"/>
                            <a:gd name="connsiteX64" fmla="*/ 271507 w 7375198"/>
                            <a:gd name="connsiteY64" fmla="*/ 97921 h 3218026"/>
                            <a:gd name="connsiteX65" fmla="*/ 8902 w 7375198"/>
                            <a:gd name="connsiteY65" fmla="*/ 66764 h 3218026"/>
                            <a:gd name="connsiteX66" fmla="*/ 0 w 7375198"/>
                            <a:gd name="connsiteY66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1722511 w 7375198"/>
                            <a:gd name="connsiteY43" fmla="*/ 2327839 h 3218026"/>
                            <a:gd name="connsiteX44" fmla="*/ 1451004 w 7375198"/>
                            <a:gd name="connsiteY44" fmla="*/ 2087489 h 3218026"/>
                            <a:gd name="connsiteX45" fmla="*/ 1304124 w 7375198"/>
                            <a:gd name="connsiteY45" fmla="*/ 2109743 h 3218026"/>
                            <a:gd name="connsiteX46" fmla="*/ 1188399 w 7375198"/>
                            <a:gd name="connsiteY46" fmla="*/ 1971764 h 3218026"/>
                            <a:gd name="connsiteX47" fmla="*/ 1201752 w 7375198"/>
                            <a:gd name="connsiteY47" fmla="*/ 1896098 h 3218026"/>
                            <a:gd name="connsiteX48" fmla="*/ 1277418 w 7375198"/>
                            <a:gd name="connsiteY48" fmla="*/ 2011823 h 3218026"/>
                            <a:gd name="connsiteX49" fmla="*/ 1295222 w 7375198"/>
                            <a:gd name="connsiteY49" fmla="*/ 1962862 h 3218026"/>
                            <a:gd name="connsiteX50" fmla="*/ 1326378 w 7375198"/>
                            <a:gd name="connsiteY50" fmla="*/ 1962862 h 3218026"/>
                            <a:gd name="connsiteX51" fmla="*/ 1259614 w 7375198"/>
                            <a:gd name="connsiteY51" fmla="*/ 1873844 h 3218026"/>
                            <a:gd name="connsiteX52" fmla="*/ 1197301 w 7375198"/>
                            <a:gd name="connsiteY52" fmla="*/ 1758119 h 3218026"/>
                            <a:gd name="connsiteX53" fmla="*/ 1143890 w 7375198"/>
                            <a:gd name="connsiteY53" fmla="*/ 1571180 h 3218026"/>
                            <a:gd name="connsiteX54" fmla="*/ 1272967 w 7375198"/>
                            <a:gd name="connsiteY54" fmla="*/ 1562278 h 3218026"/>
                            <a:gd name="connsiteX55" fmla="*/ 1099381 w 7375198"/>
                            <a:gd name="connsiteY55" fmla="*/ 1348633 h 3218026"/>
                            <a:gd name="connsiteX56" fmla="*/ 876834 w 7375198"/>
                            <a:gd name="connsiteY56" fmla="*/ 1103832 h 3218026"/>
                            <a:gd name="connsiteX57" fmla="*/ 867932 w 7375198"/>
                            <a:gd name="connsiteY57" fmla="*/ 1014813 h 3218026"/>
                            <a:gd name="connsiteX58" fmla="*/ 703247 w 7375198"/>
                            <a:gd name="connsiteY58" fmla="*/ 885736 h 3218026"/>
                            <a:gd name="connsiteX59" fmla="*/ 534112 w 7375198"/>
                            <a:gd name="connsiteY59" fmla="*/ 832325 h 3218026"/>
                            <a:gd name="connsiteX60" fmla="*/ 440642 w 7375198"/>
                            <a:gd name="connsiteY60" fmla="*/ 729954 h 3218026"/>
                            <a:gd name="connsiteX61" fmla="*/ 574170 w 7375198"/>
                            <a:gd name="connsiteY61" fmla="*/ 672091 h 3218026"/>
                            <a:gd name="connsiteX62" fmla="*/ 600876 w 7375198"/>
                            <a:gd name="connsiteY62" fmla="*/ 502956 h 3218026"/>
                            <a:gd name="connsiteX63" fmla="*/ 360525 w 7375198"/>
                            <a:gd name="connsiteY63" fmla="*/ 324918 h 3218026"/>
                            <a:gd name="connsiteX64" fmla="*/ 226998 w 7375198"/>
                            <a:gd name="connsiteY64" fmla="*/ 369428 h 3218026"/>
                            <a:gd name="connsiteX65" fmla="*/ 271507 w 7375198"/>
                            <a:gd name="connsiteY65" fmla="*/ 97921 h 3218026"/>
                            <a:gd name="connsiteX66" fmla="*/ 8902 w 7375198"/>
                            <a:gd name="connsiteY66" fmla="*/ 66764 h 3218026"/>
                            <a:gd name="connsiteX67" fmla="*/ 0 w 7375198"/>
                            <a:gd name="connsiteY67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1842687 w 7375198"/>
                            <a:gd name="connsiteY43" fmla="*/ 2327839 h 3218026"/>
                            <a:gd name="connsiteX44" fmla="*/ 1722511 w 7375198"/>
                            <a:gd name="connsiteY44" fmla="*/ 2327839 h 3218026"/>
                            <a:gd name="connsiteX45" fmla="*/ 1451004 w 7375198"/>
                            <a:gd name="connsiteY45" fmla="*/ 2087489 h 3218026"/>
                            <a:gd name="connsiteX46" fmla="*/ 1304124 w 7375198"/>
                            <a:gd name="connsiteY46" fmla="*/ 2109743 h 3218026"/>
                            <a:gd name="connsiteX47" fmla="*/ 1188399 w 7375198"/>
                            <a:gd name="connsiteY47" fmla="*/ 1971764 h 3218026"/>
                            <a:gd name="connsiteX48" fmla="*/ 1201752 w 7375198"/>
                            <a:gd name="connsiteY48" fmla="*/ 1896098 h 3218026"/>
                            <a:gd name="connsiteX49" fmla="*/ 1277418 w 7375198"/>
                            <a:gd name="connsiteY49" fmla="*/ 2011823 h 3218026"/>
                            <a:gd name="connsiteX50" fmla="*/ 1295222 w 7375198"/>
                            <a:gd name="connsiteY50" fmla="*/ 1962862 h 3218026"/>
                            <a:gd name="connsiteX51" fmla="*/ 1326378 w 7375198"/>
                            <a:gd name="connsiteY51" fmla="*/ 1962862 h 3218026"/>
                            <a:gd name="connsiteX52" fmla="*/ 1259614 w 7375198"/>
                            <a:gd name="connsiteY52" fmla="*/ 1873844 h 3218026"/>
                            <a:gd name="connsiteX53" fmla="*/ 1197301 w 7375198"/>
                            <a:gd name="connsiteY53" fmla="*/ 1758119 h 3218026"/>
                            <a:gd name="connsiteX54" fmla="*/ 1143890 w 7375198"/>
                            <a:gd name="connsiteY54" fmla="*/ 1571180 h 3218026"/>
                            <a:gd name="connsiteX55" fmla="*/ 1272967 w 7375198"/>
                            <a:gd name="connsiteY55" fmla="*/ 1562278 h 3218026"/>
                            <a:gd name="connsiteX56" fmla="*/ 1099381 w 7375198"/>
                            <a:gd name="connsiteY56" fmla="*/ 1348633 h 3218026"/>
                            <a:gd name="connsiteX57" fmla="*/ 876834 w 7375198"/>
                            <a:gd name="connsiteY57" fmla="*/ 1103832 h 3218026"/>
                            <a:gd name="connsiteX58" fmla="*/ 867932 w 7375198"/>
                            <a:gd name="connsiteY58" fmla="*/ 1014813 h 3218026"/>
                            <a:gd name="connsiteX59" fmla="*/ 703247 w 7375198"/>
                            <a:gd name="connsiteY59" fmla="*/ 885736 h 3218026"/>
                            <a:gd name="connsiteX60" fmla="*/ 534112 w 7375198"/>
                            <a:gd name="connsiteY60" fmla="*/ 832325 h 3218026"/>
                            <a:gd name="connsiteX61" fmla="*/ 440642 w 7375198"/>
                            <a:gd name="connsiteY61" fmla="*/ 729954 h 3218026"/>
                            <a:gd name="connsiteX62" fmla="*/ 574170 w 7375198"/>
                            <a:gd name="connsiteY62" fmla="*/ 672091 h 3218026"/>
                            <a:gd name="connsiteX63" fmla="*/ 600876 w 7375198"/>
                            <a:gd name="connsiteY63" fmla="*/ 502956 h 3218026"/>
                            <a:gd name="connsiteX64" fmla="*/ 360525 w 7375198"/>
                            <a:gd name="connsiteY64" fmla="*/ 324918 h 3218026"/>
                            <a:gd name="connsiteX65" fmla="*/ 226998 w 7375198"/>
                            <a:gd name="connsiteY65" fmla="*/ 369428 h 3218026"/>
                            <a:gd name="connsiteX66" fmla="*/ 271507 w 7375198"/>
                            <a:gd name="connsiteY66" fmla="*/ 97921 h 3218026"/>
                            <a:gd name="connsiteX67" fmla="*/ 8902 w 7375198"/>
                            <a:gd name="connsiteY67" fmla="*/ 66764 h 3218026"/>
                            <a:gd name="connsiteX68" fmla="*/ 0 w 7375198"/>
                            <a:gd name="connsiteY68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2016273 w 7375198"/>
                            <a:gd name="connsiteY43" fmla="*/ 2305584 h 3218026"/>
                            <a:gd name="connsiteX44" fmla="*/ 1842687 w 7375198"/>
                            <a:gd name="connsiteY44" fmla="*/ 2327839 h 3218026"/>
                            <a:gd name="connsiteX45" fmla="*/ 1722511 w 7375198"/>
                            <a:gd name="connsiteY45" fmla="*/ 2327839 h 3218026"/>
                            <a:gd name="connsiteX46" fmla="*/ 1451004 w 7375198"/>
                            <a:gd name="connsiteY46" fmla="*/ 2087489 h 3218026"/>
                            <a:gd name="connsiteX47" fmla="*/ 1304124 w 7375198"/>
                            <a:gd name="connsiteY47" fmla="*/ 2109743 h 3218026"/>
                            <a:gd name="connsiteX48" fmla="*/ 1188399 w 7375198"/>
                            <a:gd name="connsiteY48" fmla="*/ 1971764 h 3218026"/>
                            <a:gd name="connsiteX49" fmla="*/ 1201752 w 7375198"/>
                            <a:gd name="connsiteY49" fmla="*/ 1896098 h 3218026"/>
                            <a:gd name="connsiteX50" fmla="*/ 1277418 w 7375198"/>
                            <a:gd name="connsiteY50" fmla="*/ 2011823 h 3218026"/>
                            <a:gd name="connsiteX51" fmla="*/ 1295222 w 7375198"/>
                            <a:gd name="connsiteY51" fmla="*/ 1962862 h 3218026"/>
                            <a:gd name="connsiteX52" fmla="*/ 1326378 w 7375198"/>
                            <a:gd name="connsiteY52" fmla="*/ 1962862 h 3218026"/>
                            <a:gd name="connsiteX53" fmla="*/ 1259614 w 7375198"/>
                            <a:gd name="connsiteY53" fmla="*/ 1873844 h 3218026"/>
                            <a:gd name="connsiteX54" fmla="*/ 1197301 w 7375198"/>
                            <a:gd name="connsiteY54" fmla="*/ 1758119 h 3218026"/>
                            <a:gd name="connsiteX55" fmla="*/ 1143890 w 7375198"/>
                            <a:gd name="connsiteY55" fmla="*/ 1571180 h 3218026"/>
                            <a:gd name="connsiteX56" fmla="*/ 1272967 w 7375198"/>
                            <a:gd name="connsiteY56" fmla="*/ 1562278 h 3218026"/>
                            <a:gd name="connsiteX57" fmla="*/ 1099381 w 7375198"/>
                            <a:gd name="connsiteY57" fmla="*/ 1348633 h 3218026"/>
                            <a:gd name="connsiteX58" fmla="*/ 876834 w 7375198"/>
                            <a:gd name="connsiteY58" fmla="*/ 1103832 h 3218026"/>
                            <a:gd name="connsiteX59" fmla="*/ 867932 w 7375198"/>
                            <a:gd name="connsiteY59" fmla="*/ 1014813 h 3218026"/>
                            <a:gd name="connsiteX60" fmla="*/ 703247 w 7375198"/>
                            <a:gd name="connsiteY60" fmla="*/ 885736 h 3218026"/>
                            <a:gd name="connsiteX61" fmla="*/ 534112 w 7375198"/>
                            <a:gd name="connsiteY61" fmla="*/ 832325 h 3218026"/>
                            <a:gd name="connsiteX62" fmla="*/ 440642 w 7375198"/>
                            <a:gd name="connsiteY62" fmla="*/ 729954 h 3218026"/>
                            <a:gd name="connsiteX63" fmla="*/ 574170 w 7375198"/>
                            <a:gd name="connsiteY63" fmla="*/ 672091 h 3218026"/>
                            <a:gd name="connsiteX64" fmla="*/ 600876 w 7375198"/>
                            <a:gd name="connsiteY64" fmla="*/ 502956 h 3218026"/>
                            <a:gd name="connsiteX65" fmla="*/ 360525 w 7375198"/>
                            <a:gd name="connsiteY65" fmla="*/ 324918 h 3218026"/>
                            <a:gd name="connsiteX66" fmla="*/ 226998 w 7375198"/>
                            <a:gd name="connsiteY66" fmla="*/ 369428 h 3218026"/>
                            <a:gd name="connsiteX67" fmla="*/ 271507 w 7375198"/>
                            <a:gd name="connsiteY67" fmla="*/ 97921 h 3218026"/>
                            <a:gd name="connsiteX68" fmla="*/ 8902 w 7375198"/>
                            <a:gd name="connsiteY68" fmla="*/ 66764 h 3218026"/>
                            <a:gd name="connsiteX69" fmla="*/ 0 w 7375198"/>
                            <a:gd name="connsiteY69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2083037 w 7375198"/>
                            <a:gd name="connsiteY43" fmla="*/ 2278879 h 3218026"/>
                            <a:gd name="connsiteX44" fmla="*/ 2016273 w 7375198"/>
                            <a:gd name="connsiteY44" fmla="*/ 2305584 h 3218026"/>
                            <a:gd name="connsiteX45" fmla="*/ 1842687 w 7375198"/>
                            <a:gd name="connsiteY45" fmla="*/ 2327839 h 3218026"/>
                            <a:gd name="connsiteX46" fmla="*/ 1722511 w 7375198"/>
                            <a:gd name="connsiteY46" fmla="*/ 2327839 h 3218026"/>
                            <a:gd name="connsiteX47" fmla="*/ 1451004 w 7375198"/>
                            <a:gd name="connsiteY47" fmla="*/ 2087489 h 3218026"/>
                            <a:gd name="connsiteX48" fmla="*/ 1304124 w 7375198"/>
                            <a:gd name="connsiteY48" fmla="*/ 2109743 h 3218026"/>
                            <a:gd name="connsiteX49" fmla="*/ 1188399 w 7375198"/>
                            <a:gd name="connsiteY49" fmla="*/ 1971764 h 3218026"/>
                            <a:gd name="connsiteX50" fmla="*/ 1201752 w 7375198"/>
                            <a:gd name="connsiteY50" fmla="*/ 1896098 h 3218026"/>
                            <a:gd name="connsiteX51" fmla="*/ 1277418 w 7375198"/>
                            <a:gd name="connsiteY51" fmla="*/ 2011823 h 3218026"/>
                            <a:gd name="connsiteX52" fmla="*/ 1295222 w 7375198"/>
                            <a:gd name="connsiteY52" fmla="*/ 1962862 h 3218026"/>
                            <a:gd name="connsiteX53" fmla="*/ 1326378 w 7375198"/>
                            <a:gd name="connsiteY53" fmla="*/ 1962862 h 3218026"/>
                            <a:gd name="connsiteX54" fmla="*/ 1259614 w 7375198"/>
                            <a:gd name="connsiteY54" fmla="*/ 1873844 h 3218026"/>
                            <a:gd name="connsiteX55" fmla="*/ 1197301 w 7375198"/>
                            <a:gd name="connsiteY55" fmla="*/ 1758119 h 3218026"/>
                            <a:gd name="connsiteX56" fmla="*/ 1143890 w 7375198"/>
                            <a:gd name="connsiteY56" fmla="*/ 1571180 h 3218026"/>
                            <a:gd name="connsiteX57" fmla="*/ 1272967 w 7375198"/>
                            <a:gd name="connsiteY57" fmla="*/ 1562278 h 3218026"/>
                            <a:gd name="connsiteX58" fmla="*/ 1099381 w 7375198"/>
                            <a:gd name="connsiteY58" fmla="*/ 1348633 h 3218026"/>
                            <a:gd name="connsiteX59" fmla="*/ 876834 w 7375198"/>
                            <a:gd name="connsiteY59" fmla="*/ 1103832 h 3218026"/>
                            <a:gd name="connsiteX60" fmla="*/ 867932 w 7375198"/>
                            <a:gd name="connsiteY60" fmla="*/ 1014813 h 3218026"/>
                            <a:gd name="connsiteX61" fmla="*/ 703247 w 7375198"/>
                            <a:gd name="connsiteY61" fmla="*/ 885736 h 3218026"/>
                            <a:gd name="connsiteX62" fmla="*/ 534112 w 7375198"/>
                            <a:gd name="connsiteY62" fmla="*/ 832325 h 3218026"/>
                            <a:gd name="connsiteX63" fmla="*/ 440642 w 7375198"/>
                            <a:gd name="connsiteY63" fmla="*/ 729954 h 3218026"/>
                            <a:gd name="connsiteX64" fmla="*/ 574170 w 7375198"/>
                            <a:gd name="connsiteY64" fmla="*/ 672091 h 3218026"/>
                            <a:gd name="connsiteX65" fmla="*/ 600876 w 7375198"/>
                            <a:gd name="connsiteY65" fmla="*/ 502956 h 3218026"/>
                            <a:gd name="connsiteX66" fmla="*/ 360525 w 7375198"/>
                            <a:gd name="connsiteY66" fmla="*/ 324918 h 3218026"/>
                            <a:gd name="connsiteX67" fmla="*/ 226998 w 7375198"/>
                            <a:gd name="connsiteY67" fmla="*/ 369428 h 3218026"/>
                            <a:gd name="connsiteX68" fmla="*/ 271507 w 7375198"/>
                            <a:gd name="connsiteY68" fmla="*/ 97921 h 3218026"/>
                            <a:gd name="connsiteX69" fmla="*/ 8902 w 7375198"/>
                            <a:gd name="connsiteY69" fmla="*/ 66764 h 3218026"/>
                            <a:gd name="connsiteX70" fmla="*/ 0 w 7375198"/>
                            <a:gd name="connsiteY70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2194311 w 7375198"/>
                            <a:gd name="connsiteY43" fmla="*/ 2439112 h 3218026"/>
                            <a:gd name="connsiteX44" fmla="*/ 2083037 w 7375198"/>
                            <a:gd name="connsiteY44" fmla="*/ 2278879 h 3218026"/>
                            <a:gd name="connsiteX45" fmla="*/ 2016273 w 7375198"/>
                            <a:gd name="connsiteY45" fmla="*/ 2305584 h 3218026"/>
                            <a:gd name="connsiteX46" fmla="*/ 1842687 w 7375198"/>
                            <a:gd name="connsiteY46" fmla="*/ 2327839 h 3218026"/>
                            <a:gd name="connsiteX47" fmla="*/ 1722511 w 7375198"/>
                            <a:gd name="connsiteY47" fmla="*/ 2327839 h 3218026"/>
                            <a:gd name="connsiteX48" fmla="*/ 1451004 w 7375198"/>
                            <a:gd name="connsiteY48" fmla="*/ 2087489 h 3218026"/>
                            <a:gd name="connsiteX49" fmla="*/ 1304124 w 7375198"/>
                            <a:gd name="connsiteY49" fmla="*/ 2109743 h 3218026"/>
                            <a:gd name="connsiteX50" fmla="*/ 1188399 w 7375198"/>
                            <a:gd name="connsiteY50" fmla="*/ 1971764 h 3218026"/>
                            <a:gd name="connsiteX51" fmla="*/ 1201752 w 7375198"/>
                            <a:gd name="connsiteY51" fmla="*/ 1896098 h 3218026"/>
                            <a:gd name="connsiteX52" fmla="*/ 1277418 w 7375198"/>
                            <a:gd name="connsiteY52" fmla="*/ 2011823 h 3218026"/>
                            <a:gd name="connsiteX53" fmla="*/ 1295222 w 7375198"/>
                            <a:gd name="connsiteY53" fmla="*/ 1962862 h 3218026"/>
                            <a:gd name="connsiteX54" fmla="*/ 1326378 w 7375198"/>
                            <a:gd name="connsiteY54" fmla="*/ 1962862 h 3218026"/>
                            <a:gd name="connsiteX55" fmla="*/ 1259614 w 7375198"/>
                            <a:gd name="connsiteY55" fmla="*/ 1873844 h 3218026"/>
                            <a:gd name="connsiteX56" fmla="*/ 1197301 w 7375198"/>
                            <a:gd name="connsiteY56" fmla="*/ 1758119 h 3218026"/>
                            <a:gd name="connsiteX57" fmla="*/ 1143890 w 7375198"/>
                            <a:gd name="connsiteY57" fmla="*/ 1571180 h 3218026"/>
                            <a:gd name="connsiteX58" fmla="*/ 1272967 w 7375198"/>
                            <a:gd name="connsiteY58" fmla="*/ 1562278 h 3218026"/>
                            <a:gd name="connsiteX59" fmla="*/ 1099381 w 7375198"/>
                            <a:gd name="connsiteY59" fmla="*/ 1348633 h 3218026"/>
                            <a:gd name="connsiteX60" fmla="*/ 876834 w 7375198"/>
                            <a:gd name="connsiteY60" fmla="*/ 1103832 h 3218026"/>
                            <a:gd name="connsiteX61" fmla="*/ 867932 w 7375198"/>
                            <a:gd name="connsiteY61" fmla="*/ 1014813 h 3218026"/>
                            <a:gd name="connsiteX62" fmla="*/ 703247 w 7375198"/>
                            <a:gd name="connsiteY62" fmla="*/ 885736 h 3218026"/>
                            <a:gd name="connsiteX63" fmla="*/ 534112 w 7375198"/>
                            <a:gd name="connsiteY63" fmla="*/ 832325 h 3218026"/>
                            <a:gd name="connsiteX64" fmla="*/ 440642 w 7375198"/>
                            <a:gd name="connsiteY64" fmla="*/ 729954 h 3218026"/>
                            <a:gd name="connsiteX65" fmla="*/ 574170 w 7375198"/>
                            <a:gd name="connsiteY65" fmla="*/ 672091 h 3218026"/>
                            <a:gd name="connsiteX66" fmla="*/ 600876 w 7375198"/>
                            <a:gd name="connsiteY66" fmla="*/ 502956 h 3218026"/>
                            <a:gd name="connsiteX67" fmla="*/ 360525 w 7375198"/>
                            <a:gd name="connsiteY67" fmla="*/ 324918 h 3218026"/>
                            <a:gd name="connsiteX68" fmla="*/ 226998 w 7375198"/>
                            <a:gd name="connsiteY68" fmla="*/ 369428 h 3218026"/>
                            <a:gd name="connsiteX69" fmla="*/ 271507 w 7375198"/>
                            <a:gd name="connsiteY69" fmla="*/ 97921 h 3218026"/>
                            <a:gd name="connsiteX70" fmla="*/ 8902 w 7375198"/>
                            <a:gd name="connsiteY70" fmla="*/ 66764 h 3218026"/>
                            <a:gd name="connsiteX71" fmla="*/ 0 w 7375198"/>
                            <a:gd name="connsiteY71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2243271 w 7375198"/>
                            <a:gd name="connsiteY43" fmla="*/ 2510327 h 3218026"/>
                            <a:gd name="connsiteX44" fmla="*/ 2194311 w 7375198"/>
                            <a:gd name="connsiteY44" fmla="*/ 2439112 h 3218026"/>
                            <a:gd name="connsiteX45" fmla="*/ 2083037 w 7375198"/>
                            <a:gd name="connsiteY45" fmla="*/ 2278879 h 3218026"/>
                            <a:gd name="connsiteX46" fmla="*/ 2016273 w 7375198"/>
                            <a:gd name="connsiteY46" fmla="*/ 2305584 h 3218026"/>
                            <a:gd name="connsiteX47" fmla="*/ 1842687 w 7375198"/>
                            <a:gd name="connsiteY47" fmla="*/ 2327839 h 3218026"/>
                            <a:gd name="connsiteX48" fmla="*/ 1722511 w 7375198"/>
                            <a:gd name="connsiteY48" fmla="*/ 2327839 h 3218026"/>
                            <a:gd name="connsiteX49" fmla="*/ 1451004 w 7375198"/>
                            <a:gd name="connsiteY49" fmla="*/ 2087489 h 3218026"/>
                            <a:gd name="connsiteX50" fmla="*/ 1304124 w 7375198"/>
                            <a:gd name="connsiteY50" fmla="*/ 2109743 h 3218026"/>
                            <a:gd name="connsiteX51" fmla="*/ 1188399 w 7375198"/>
                            <a:gd name="connsiteY51" fmla="*/ 1971764 h 3218026"/>
                            <a:gd name="connsiteX52" fmla="*/ 1201752 w 7375198"/>
                            <a:gd name="connsiteY52" fmla="*/ 1896098 h 3218026"/>
                            <a:gd name="connsiteX53" fmla="*/ 1277418 w 7375198"/>
                            <a:gd name="connsiteY53" fmla="*/ 2011823 h 3218026"/>
                            <a:gd name="connsiteX54" fmla="*/ 1295222 w 7375198"/>
                            <a:gd name="connsiteY54" fmla="*/ 1962862 h 3218026"/>
                            <a:gd name="connsiteX55" fmla="*/ 1326378 w 7375198"/>
                            <a:gd name="connsiteY55" fmla="*/ 1962862 h 3218026"/>
                            <a:gd name="connsiteX56" fmla="*/ 1259614 w 7375198"/>
                            <a:gd name="connsiteY56" fmla="*/ 1873844 h 3218026"/>
                            <a:gd name="connsiteX57" fmla="*/ 1197301 w 7375198"/>
                            <a:gd name="connsiteY57" fmla="*/ 1758119 h 3218026"/>
                            <a:gd name="connsiteX58" fmla="*/ 1143890 w 7375198"/>
                            <a:gd name="connsiteY58" fmla="*/ 1571180 h 3218026"/>
                            <a:gd name="connsiteX59" fmla="*/ 1272967 w 7375198"/>
                            <a:gd name="connsiteY59" fmla="*/ 1562278 h 3218026"/>
                            <a:gd name="connsiteX60" fmla="*/ 1099381 w 7375198"/>
                            <a:gd name="connsiteY60" fmla="*/ 1348633 h 3218026"/>
                            <a:gd name="connsiteX61" fmla="*/ 876834 w 7375198"/>
                            <a:gd name="connsiteY61" fmla="*/ 1103832 h 3218026"/>
                            <a:gd name="connsiteX62" fmla="*/ 867932 w 7375198"/>
                            <a:gd name="connsiteY62" fmla="*/ 1014813 h 3218026"/>
                            <a:gd name="connsiteX63" fmla="*/ 703247 w 7375198"/>
                            <a:gd name="connsiteY63" fmla="*/ 885736 h 3218026"/>
                            <a:gd name="connsiteX64" fmla="*/ 534112 w 7375198"/>
                            <a:gd name="connsiteY64" fmla="*/ 832325 h 3218026"/>
                            <a:gd name="connsiteX65" fmla="*/ 440642 w 7375198"/>
                            <a:gd name="connsiteY65" fmla="*/ 729954 h 3218026"/>
                            <a:gd name="connsiteX66" fmla="*/ 574170 w 7375198"/>
                            <a:gd name="connsiteY66" fmla="*/ 672091 h 3218026"/>
                            <a:gd name="connsiteX67" fmla="*/ 600876 w 7375198"/>
                            <a:gd name="connsiteY67" fmla="*/ 502956 h 3218026"/>
                            <a:gd name="connsiteX68" fmla="*/ 360525 w 7375198"/>
                            <a:gd name="connsiteY68" fmla="*/ 324918 h 3218026"/>
                            <a:gd name="connsiteX69" fmla="*/ 226998 w 7375198"/>
                            <a:gd name="connsiteY69" fmla="*/ 369428 h 3218026"/>
                            <a:gd name="connsiteX70" fmla="*/ 271507 w 7375198"/>
                            <a:gd name="connsiteY70" fmla="*/ 97921 h 3218026"/>
                            <a:gd name="connsiteX71" fmla="*/ 8902 w 7375198"/>
                            <a:gd name="connsiteY71" fmla="*/ 66764 h 3218026"/>
                            <a:gd name="connsiteX72" fmla="*/ 0 w 7375198"/>
                            <a:gd name="connsiteY72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2639404 w 7375198"/>
                            <a:gd name="connsiteY43" fmla="*/ 2563739 h 3218026"/>
                            <a:gd name="connsiteX44" fmla="*/ 2243271 w 7375198"/>
                            <a:gd name="connsiteY44" fmla="*/ 2510327 h 3218026"/>
                            <a:gd name="connsiteX45" fmla="*/ 2194311 w 7375198"/>
                            <a:gd name="connsiteY45" fmla="*/ 2439112 h 3218026"/>
                            <a:gd name="connsiteX46" fmla="*/ 2083037 w 7375198"/>
                            <a:gd name="connsiteY46" fmla="*/ 2278879 h 3218026"/>
                            <a:gd name="connsiteX47" fmla="*/ 2016273 w 7375198"/>
                            <a:gd name="connsiteY47" fmla="*/ 2305584 h 3218026"/>
                            <a:gd name="connsiteX48" fmla="*/ 1842687 w 7375198"/>
                            <a:gd name="connsiteY48" fmla="*/ 2327839 h 3218026"/>
                            <a:gd name="connsiteX49" fmla="*/ 1722511 w 7375198"/>
                            <a:gd name="connsiteY49" fmla="*/ 2327839 h 3218026"/>
                            <a:gd name="connsiteX50" fmla="*/ 1451004 w 7375198"/>
                            <a:gd name="connsiteY50" fmla="*/ 2087489 h 3218026"/>
                            <a:gd name="connsiteX51" fmla="*/ 1304124 w 7375198"/>
                            <a:gd name="connsiteY51" fmla="*/ 2109743 h 3218026"/>
                            <a:gd name="connsiteX52" fmla="*/ 1188399 w 7375198"/>
                            <a:gd name="connsiteY52" fmla="*/ 1971764 h 3218026"/>
                            <a:gd name="connsiteX53" fmla="*/ 1201752 w 7375198"/>
                            <a:gd name="connsiteY53" fmla="*/ 1896098 h 3218026"/>
                            <a:gd name="connsiteX54" fmla="*/ 1277418 w 7375198"/>
                            <a:gd name="connsiteY54" fmla="*/ 2011823 h 3218026"/>
                            <a:gd name="connsiteX55" fmla="*/ 1295222 w 7375198"/>
                            <a:gd name="connsiteY55" fmla="*/ 1962862 h 3218026"/>
                            <a:gd name="connsiteX56" fmla="*/ 1326378 w 7375198"/>
                            <a:gd name="connsiteY56" fmla="*/ 1962862 h 3218026"/>
                            <a:gd name="connsiteX57" fmla="*/ 1259614 w 7375198"/>
                            <a:gd name="connsiteY57" fmla="*/ 1873844 h 3218026"/>
                            <a:gd name="connsiteX58" fmla="*/ 1197301 w 7375198"/>
                            <a:gd name="connsiteY58" fmla="*/ 1758119 h 3218026"/>
                            <a:gd name="connsiteX59" fmla="*/ 1143890 w 7375198"/>
                            <a:gd name="connsiteY59" fmla="*/ 1571180 h 3218026"/>
                            <a:gd name="connsiteX60" fmla="*/ 1272967 w 7375198"/>
                            <a:gd name="connsiteY60" fmla="*/ 1562278 h 3218026"/>
                            <a:gd name="connsiteX61" fmla="*/ 1099381 w 7375198"/>
                            <a:gd name="connsiteY61" fmla="*/ 1348633 h 3218026"/>
                            <a:gd name="connsiteX62" fmla="*/ 876834 w 7375198"/>
                            <a:gd name="connsiteY62" fmla="*/ 1103832 h 3218026"/>
                            <a:gd name="connsiteX63" fmla="*/ 867932 w 7375198"/>
                            <a:gd name="connsiteY63" fmla="*/ 1014813 h 3218026"/>
                            <a:gd name="connsiteX64" fmla="*/ 703247 w 7375198"/>
                            <a:gd name="connsiteY64" fmla="*/ 885736 h 3218026"/>
                            <a:gd name="connsiteX65" fmla="*/ 534112 w 7375198"/>
                            <a:gd name="connsiteY65" fmla="*/ 832325 h 3218026"/>
                            <a:gd name="connsiteX66" fmla="*/ 440642 w 7375198"/>
                            <a:gd name="connsiteY66" fmla="*/ 729954 h 3218026"/>
                            <a:gd name="connsiteX67" fmla="*/ 574170 w 7375198"/>
                            <a:gd name="connsiteY67" fmla="*/ 672091 h 3218026"/>
                            <a:gd name="connsiteX68" fmla="*/ 600876 w 7375198"/>
                            <a:gd name="connsiteY68" fmla="*/ 502956 h 3218026"/>
                            <a:gd name="connsiteX69" fmla="*/ 360525 w 7375198"/>
                            <a:gd name="connsiteY69" fmla="*/ 324918 h 3218026"/>
                            <a:gd name="connsiteX70" fmla="*/ 226998 w 7375198"/>
                            <a:gd name="connsiteY70" fmla="*/ 369428 h 3218026"/>
                            <a:gd name="connsiteX71" fmla="*/ 271507 w 7375198"/>
                            <a:gd name="connsiteY71" fmla="*/ 97921 h 3218026"/>
                            <a:gd name="connsiteX72" fmla="*/ 8902 w 7375198"/>
                            <a:gd name="connsiteY72" fmla="*/ 66764 h 3218026"/>
                            <a:gd name="connsiteX73" fmla="*/ 0 w 7375198"/>
                            <a:gd name="connsiteY73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2639404 w 7375198"/>
                            <a:gd name="connsiteY43" fmla="*/ 2563739 h 3218026"/>
                            <a:gd name="connsiteX44" fmla="*/ 2243271 w 7375198"/>
                            <a:gd name="connsiteY44" fmla="*/ 2510327 h 3218026"/>
                            <a:gd name="connsiteX45" fmla="*/ 2194311 w 7375198"/>
                            <a:gd name="connsiteY45" fmla="*/ 2439112 h 3218026"/>
                            <a:gd name="connsiteX46" fmla="*/ 2083037 w 7375198"/>
                            <a:gd name="connsiteY46" fmla="*/ 2278879 h 3218026"/>
                            <a:gd name="connsiteX47" fmla="*/ 2016273 w 7375198"/>
                            <a:gd name="connsiteY47" fmla="*/ 2305584 h 3218026"/>
                            <a:gd name="connsiteX48" fmla="*/ 1842687 w 7375198"/>
                            <a:gd name="connsiteY48" fmla="*/ 2327839 h 3218026"/>
                            <a:gd name="connsiteX49" fmla="*/ 1722511 w 7375198"/>
                            <a:gd name="connsiteY49" fmla="*/ 2327839 h 3218026"/>
                            <a:gd name="connsiteX50" fmla="*/ 1451004 w 7375198"/>
                            <a:gd name="connsiteY50" fmla="*/ 2087489 h 3218026"/>
                            <a:gd name="connsiteX51" fmla="*/ 1304124 w 7375198"/>
                            <a:gd name="connsiteY51" fmla="*/ 2109743 h 3218026"/>
                            <a:gd name="connsiteX52" fmla="*/ 1188399 w 7375198"/>
                            <a:gd name="connsiteY52" fmla="*/ 1971764 h 3218026"/>
                            <a:gd name="connsiteX53" fmla="*/ 1201752 w 7375198"/>
                            <a:gd name="connsiteY53" fmla="*/ 1896098 h 3218026"/>
                            <a:gd name="connsiteX54" fmla="*/ 1277418 w 7375198"/>
                            <a:gd name="connsiteY54" fmla="*/ 2011823 h 3218026"/>
                            <a:gd name="connsiteX55" fmla="*/ 1295222 w 7375198"/>
                            <a:gd name="connsiteY55" fmla="*/ 1962862 h 3218026"/>
                            <a:gd name="connsiteX56" fmla="*/ 1326378 w 7375198"/>
                            <a:gd name="connsiteY56" fmla="*/ 1962862 h 3218026"/>
                            <a:gd name="connsiteX57" fmla="*/ 1259614 w 7375198"/>
                            <a:gd name="connsiteY57" fmla="*/ 1873844 h 3218026"/>
                            <a:gd name="connsiteX58" fmla="*/ 1197301 w 7375198"/>
                            <a:gd name="connsiteY58" fmla="*/ 1758119 h 3218026"/>
                            <a:gd name="connsiteX59" fmla="*/ 1143890 w 7375198"/>
                            <a:gd name="connsiteY59" fmla="*/ 1571180 h 3218026"/>
                            <a:gd name="connsiteX60" fmla="*/ 1272967 w 7375198"/>
                            <a:gd name="connsiteY60" fmla="*/ 1562278 h 3218026"/>
                            <a:gd name="connsiteX61" fmla="*/ 1099381 w 7375198"/>
                            <a:gd name="connsiteY61" fmla="*/ 1348633 h 3218026"/>
                            <a:gd name="connsiteX62" fmla="*/ 876834 w 7375198"/>
                            <a:gd name="connsiteY62" fmla="*/ 1103832 h 3218026"/>
                            <a:gd name="connsiteX63" fmla="*/ 867932 w 7375198"/>
                            <a:gd name="connsiteY63" fmla="*/ 1014813 h 3218026"/>
                            <a:gd name="connsiteX64" fmla="*/ 703247 w 7375198"/>
                            <a:gd name="connsiteY64" fmla="*/ 885736 h 3218026"/>
                            <a:gd name="connsiteX65" fmla="*/ 534112 w 7375198"/>
                            <a:gd name="connsiteY65" fmla="*/ 832325 h 3218026"/>
                            <a:gd name="connsiteX66" fmla="*/ 440642 w 7375198"/>
                            <a:gd name="connsiteY66" fmla="*/ 729954 h 3218026"/>
                            <a:gd name="connsiteX67" fmla="*/ 574170 w 7375198"/>
                            <a:gd name="connsiteY67" fmla="*/ 672091 h 3218026"/>
                            <a:gd name="connsiteX68" fmla="*/ 600876 w 7375198"/>
                            <a:gd name="connsiteY68" fmla="*/ 502956 h 3218026"/>
                            <a:gd name="connsiteX69" fmla="*/ 360525 w 7375198"/>
                            <a:gd name="connsiteY69" fmla="*/ 324918 h 3218026"/>
                            <a:gd name="connsiteX70" fmla="*/ 226998 w 7375198"/>
                            <a:gd name="connsiteY70" fmla="*/ 369428 h 3218026"/>
                            <a:gd name="connsiteX71" fmla="*/ 271507 w 7375198"/>
                            <a:gd name="connsiteY71" fmla="*/ 97921 h 3218026"/>
                            <a:gd name="connsiteX72" fmla="*/ 8902 w 7375198"/>
                            <a:gd name="connsiteY72" fmla="*/ 66764 h 3218026"/>
                            <a:gd name="connsiteX73" fmla="*/ 0 w 7375198"/>
                            <a:gd name="connsiteY73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2639404 w 7375198"/>
                            <a:gd name="connsiteY43" fmla="*/ 2563739 h 3218026"/>
                            <a:gd name="connsiteX44" fmla="*/ 2243271 w 7375198"/>
                            <a:gd name="connsiteY44" fmla="*/ 2510327 h 3218026"/>
                            <a:gd name="connsiteX45" fmla="*/ 2194311 w 7375198"/>
                            <a:gd name="connsiteY45" fmla="*/ 2439112 h 3218026"/>
                            <a:gd name="connsiteX46" fmla="*/ 2083037 w 7375198"/>
                            <a:gd name="connsiteY46" fmla="*/ 2278879 h 3218026"/>
                            <a:gd name="connsiteX47" fmla="*/ 2016273 w 7375198"/>
                            <a:gd name="connsiteY47" fmla="*/ 2305584 h 3218026"/>
                            <a:gd name="connsiteX48" fmla="*/ 1842687 w 7375198"/>
                            <a:gd name="connsiteY48" fmla="*/ 2327839 h 3218026"/>
                            <a:gd name="connsiteX49" fmla="*/ 1722511 w 7375198"/>
                            <a:gd name="connsiteY49" fmla="*/ 2327839 h 3218026"/>
                            <a:gd name="connsiteX50" fmla="*/ 1451004 w 7375198"/>
                            <a:gd name="connsiteY50" fmla="*/ 2087489 h 3218026"/>
                            <a:gd name="connsiteX51" fmla="*/ 1304124 w 7375198"/>
                            <a:gd name="connsiteY51" fmla="*/ 2109743 h 3218026"/>
                            <a:gd name="connsiteX52" fmla="*/ 1188399 w 7375198"/>
                            <a:gd name="connsiteY52" fmla="*/ 1971764 h 3218026"/>
                            <a:gd name="connsiteX53" fmla="*/ 1201752 w 7375198"/>
                            <a:gd name="connsiteY53" fmla="*/ 1896098 h 3218026"/>
                            <a:gd name="connsiteX54" fmla="*/ 1277418 w 7375198"/>
                            <a:gd name="connsiteY54" fmla="*/ 2011823 h 3218026"/>
                            <a:gd name="connsiteX55" fmla="*/ 1295222 w 7375198"/>
                            <a:gd name="connsiteY55" fmla="*/ 1962862 h 3218026"/>
                            <a:gd name="connsiteX56" fmla="*/ 1326378 w 7375198"/>
                            <a:gd name="connsiteY56" fmla="*/ 1962862 h 3218026"/>
                            <a:gd name="connsiteX57" fmla="*/ 1259614 w 7375198"/>
                            <a:gd name="connsiteY57" fmla="*/ 1873844 h 3218026"/>
                            <a:gd name="connsiteX58" fmla="*/ 1197301 w 7375198"/>
                            <a:gd name="connsiteY58" fmla="*/ 1758119 h 3218026"/>
                            <a:gd name="connsiteX59" fmla="*/ 1143890 w 7375198"/>
                            <a:gd name="connsiteY59" fmla="*/ 1571180 h 3218026"/>
                            <a:gd name="connsiteX60" fmla="*/ 1272967 w 7375198"/>
                            <a:gd name="connsiteY60" fmla="*/ 1562278 h 3218026"/>
                            <a:gd name="connsiteX61" fmla="*/ 1099381 w 7375198"/>
                            <a:gd name="connsiteY61" fmla="*/ 1348633 h 3218026"/>
                            <a:gd name="connsiteX62" fmla="*/ 876834 w 7375198"/>
                            <a:gd name="connsiteY62" fmla="*/ 1103832 h 3218026"/>
                            <a:gd name="connsiteX63" fmla="*/ 867932 w 7375198"/>
                            <a:gd name="connsiteY63" fmla="*/ 1014813 h 3218026"/>
                            <a:gd name="connsiteX64" fmla="*/ 703247 w 7375198"/>
                            <a:gd name="connsiteY64" fmla="*/ 885736 h 3218026"/>
                            <a:gd name="connsiteX65" fmla="*/ 534112 w 7375198"/>
                            <a:gd name="connsiteY65" fmla="*/ 832325 h 3218026"/>
                            <a:gd name="connsiteX66" fmla="*/ 440642 w 7375198"/>
                            <a:gd name="connsiteY66" fmla="*/ 729954 h 3218026"/>
                            <a:gd name="connsiteX67" fmla="*/ 574170 w 7375198"/>
                            <a:gd name="connsiteY67" fmla="*/ 672091 h 3218026"/>
                            <a:gd name="connsiteX68" fmla="*/ 600876 w 7375198"/>
                            <a:gd name="connsiteY68" fmla="*/ 502956 h 3218026"/>
                            <a:gd name="connsiteX69" fmla="*/ 360525 w 7375198"/>
                            <a:gd name="connsiteY69" fmla="*/ 324918 h 3218026"/>
                            <a:gd name="connsiteX70" fmla="*/ 226998 w 7375198"/>
                            <a:gd name="connsiteY70" fmla="*/ 369428 h 3218026"/>
                            <a:gd name="connsiteX71" fmla="*/ 271507 w 7375198"/>
                            <a:gd name="connsiteY71" fmla="*/ 97921 h 3218026"/>
                            <a:gd name="connsiteX72" fmla="*/ 8902 w 7375198"/>
                            <a:gd name="connsiteY72" fmla="*/ 66764 h 3218026"/>
                            <a:gd name="connsiteX73" fmla="*/ 0 w 7375198"/>
                            <a:gd name="connsiteY73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2639404 w 7375198"/>
                            <a:gd name="connsiteY43" fmla="*/ 2563739 h 3218026"/>
                            <a:gd name="connsiteX44" fmla="*/ 2243271 w 7375198"/>
                            <a:gd name="connsiteY44" fmla="*/ 2510327 h 3218026"/>
                            <a:gd name="connsiteX45" fmla="*/ 2194311 w 7375198"/>
                            <a:gd name="connsiteY45" fmla="*/ 2439112 h 3218026"/>
                            <a:gd name="connsiteX46" fmla="*/ 2083037 w 7375198"/>
                            <a:gd name="connsiteY46" fmla="*/ 2278879 h 3218026"/>
                            <a:gd name="connsiteX47" fmla="*/ 2016273 w 7375198"/>
                            <a:gd name="connsiteY47" fmla="*/ 2305584 h 3218026"/>
                            <a:gd name="connsiteX48" fmla="*/ 1842687 w 7375198"/>
                            <a:gd name="connsiteY48" fmla="*/ 2327839 h 3218026"/>
                            <a:gd name="connsiteX49" fmla="*/ 1722511 w 7375198"/>
                            <a:gd name="connsiteY49" fmla="*/ 2327839 h 3218026"/>
                            <a:gd name="connsiteX50" fmla="*/ 1451004 w 7375198"/>
                            <a:gd name="connsiteY50" fmla="*/ 2087489 h 3218026"/>
                            <a:gd name="connsiteX51" fmla="*/ 1304124 w 7375198"/>
                            <a:gd name="connsiteY51" fmla="*/ 2109743 h 3218026"/>
                            <a:gd name="connsiteX52" fmla="*/ 1188399 w 7375198"/>
                            <a:gd name="connsiteY52" fmla="*/ 1971764 h 3218026"/>
                            <a:gd name="connsiteX53" fmla="*/ 1201752 w 7375198"/>
                            <a:gd name="connsiteY53" fmla="*/ 1896098 h 3218026"/>
                            <a:gd name="connsiteX54" fmla="*/ 1277418 w 7375198"/>
                            <a:gd name="connsiteY54" fmla="*/ 2011823 h 3218026"/>
                            <a:gd name="connsiteX55" fmla="*/ 1295222 w 7375198"/>
                            <a:gd name="connsiteY55" fmla="*/ 1962862 h 3218026"/>
                            <a:gd name="connsiteX56" fmla="*/ 1326378 w 7375198"/>
                            <a:gd name="connsiteY56" fmla="*/ 1962862 h 3218026"/>
                            <a:gd name="connsiteX57" fmla="*/ 1259614 w 7375198"/>
                            <a:gd name="connsiteY57" fmla="*/ 1873844 h 3218026"/>
                            <a:gd name="connsiteX58" fmla="*/ 1197301 w 7375198"/>
                            <a:gd name="connsiteY58" fmla="*/ 1758119 h 3218026"/>
                            <a:gd name="connsiteX59" fmla="*/ 1143890 w 7375198"/>
                            <a:gd name="connsiteY59" fmla="*/ 1571180 h 3218026"/>
                            <a:gd name="connsiteX60" fmla="*/ 1272967 w 7375198"/>
                            <a:gd name="connsiteY60" fmla="*/ 1562278 h 3218026"/>
                            <a:gd name="connsiteX61" fmla="*/ 1099381 w 7375198"/>
                            <a:gd name="connsiteY61" fmla="*/ 1348633 h 3218026"/>
                            <a:gd name="connsiteX62" fmla="*/ 876834 w 7375198"/>
                            <a:gd name="connsiteY62" fmla="*/ 1103832 h 3218026"/>
                            <a:gd name="connsiteX63" fmla="*/ 867932 w 7375198"/>
                            <a:gd name="connsiteY63" fmla="*/ 1014813 h 3218026"/>
                            <a:gd name="connsiteX64" fmla="*/ 703247 w 7375198"/>
                            <a:gd name="connsiteY64" fmla="*/ 885736 h 3218026"/>
                            <a:gd name="connsiteX65" fmla="*/ 534112 w 7375198"/>
                            <a:gd name="connsiteY65" fmla="*/ 832325 h 3218026"/>
                            <a:gd name="connsiteX66" fmla="*/ 440642 w 7375198"/>
                            <a:gd name="connsiteY66" fmla="*/ 729954 h 3218026"/>
                            <a:gd name="connsiteX67" fmla="*/ 574170 w 7375198"/>
                            <a:gd name="connsiteY67" fmla="*/ 672091 h 3218026"/>
                            <a:gd name="connsiteX68" fmla="*/ 600876 w 7375198"/>
                            <a:gd name="connsiteY68" fmla="*/ 502956 h 3218026"/>
                            <a:gd name="connsiteX69" fmla="*/ 360525 w 7375198"/>
                            <a:gd name="connsiteY69" fmla="*/ 324918 h 3218026"/>
                            <a:gd name="connsiteX70" fmla="*/ 226998 w 7375198"/>
                            <a:gd name="connsiteY70" fmla="*/ 369428 h 3218026"/>
                            <a:gd name="connsiteX71" fmla="*/ 271507 w 7375198"/>
                            <a:gd name="connsiteY71" fmla="*/ 97921 h 3218026"/>
                            <a:gd name="connsiteX72" fmla="*/ 8902 w 7375198"/>
                            <a:gd name="connsiteY72" fmla="*/ 66764 h 3218026"/>
                            <a:gd name="connsiteX73" fmla="*/ 0 w 7375198"/>
                            <a:gd name="connsiteY73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2639404 w 7375198"/>
                            <a:gd name="connsiteY43" fmla="*/ 2563739 h 3218026"/>
                            <a:gd name="connsiteX44" fmla="*/ 2243271 w 7375198"/>
                            <a:gd name="connsiteY44" fmla="*/ 2510327 h 3218026"/>
                            <a:gd name="connsiteX45" fmla="*/ 2194311 w 7375198"/>
                            <a:gd name="connsiteY45" fmla="*/ 2439112 h 3218026"/>
                            <a:gd name="connsiteX46" fmla="*/ 2083037 w 7375198"/>
                            <a:gd name="connsiteY46" fmla="*/ 2278879 h 3218026"/>
                            <a:gd name="connsiteX47" fmla="*/ 2016273 w 7375198"/>
                            <a:gd name="connsiteY47" fmla="*/ 2305584 h 3218026"/>
                            <a:gd name="connsiteX48" fmla="*/ 1842687 w 7375198"/>
                            <a:gd name="connsiteY48" fmla="*/ 2327839 h 3218026"/>
                            <a:gd name="connsiteX49" fmla="*/ 1722511 w 7375198"/>
                            <a:gd name="connsiteY49" fmla="*/ 2327839 h 3218026"/>
                            <a:gd name="connsiteX50" fmla="*/ 1451004 w 7375198"/>
                            <a:gd name="connsiteY50" fmla="*/ 2087489 h 3218026"/>
                            <a:gd name="connsiteX51" fmla="*/ 1304124 w 7375198"/>
                            <a:gd name="connsiteY51" fmla="*/ 2109743 h 3218026"/>
                            <a:gd name="connsiteX52" fmla="*/ 1188399 w 7375198"/>
                            <a:gd name="connsiteY52" fmla="*/ 1971764 h 3218026"/>
                            <a:gd name="connsiteX53" fmla="*/ 1201752 w 7375198"/>
                            <a:gd name="connsiteY53" fmla="*/ 1896098 h 3218026"/>
                            <a:gd name="connsiteX54" fmla="*/ 1277418 w 7375198"/>
                            <a:gd name="connsiteY54" fmla="*/ 2011823 h 3218026"/>
                            <a:gd name="connsiteX55" fmla="*/ 1295222 w 7375198"/>
                            <a:gd name="connsiteY55" fmla="*/ 1962862 h 3218026"/>
                            <a:gd name="connsiteX56" fmla="*/ 1326378 w 7375198"/>
                            <a:gd name="connsiteY56" fmla="*/ 1962862 h 3218026"/>
                            <a:gd name="connsiteX57" fmla="*/ 1259614 w 7375198"/>
                            <a:gd name="connsiteY57" fmla="*/ 1873844 h 3218026"/>
                            <a:gd name="connsiteX58" fmla="*/ 1197301 w 7375198"/>
                            <a:gd name="connsiteY58" fmla="*/ 1758119 h 3218026"/>
                            <a:gd name="connsiteX59" fmla="*/ 1143890 w 7375198"/>
                            <a:gd name="connsiteY59" fmla="*/ 1571180 h 3218026"/>
                            <a:gd name="connsiteX60" fmla="*/ 1272967 w 7375198"/>
                            <a:gd name="connsiteY60" fmla="*/ 1562278 h 3218026"/>
                            <a:gd name="connsiteX61" fmla="*/ 1099381 w 7375198"/>
                            <a:gd name="connsiteY61" fmla="*/ 1348633 h 3218026"/>
                            <a:gd name="connsiteX62" fmla="*/ 876834 w 7375198"/>
                            <a:gd name="connsiteY62" fmla="*/ 1103832 h 3218026"/>
                            <a:gd name="connsiteX63" fmla="*/ 867932 w 7375198"/>
                            <a:gd name="connsiteY63" fmla="*/ 1014813 h 3218026"/>
                            <a:gd name="connsiteX64" fmla="*/ 703247 w 7375198"/>
                            <a:gd name="connsiteY64" fmla="*/ 885736 h 3218026"/>
                            <a:gd name="connsiteX65" fmla="*/ 534112 w 7375198"/>
                            <a:gd name="connsiteY65" fmla="*/ 832325 h 3218026"/>
                            <a:gd name="connsiteX66" fmla="*/ 440642 w 7375198"/>
                            <a:gd name="connsiteY66" fmla="*/ 729954 h 3218026"/>
                            <a:gd name="connsiteX67" fmla="*/ 574170 w 7375198"/>
                            <a:gd name="connsiteY67" fmla="*/ 672091 h 3218026"/>
                            <a:gd name="connsiteX68" fmla="*/ 600876 w 7375198"/>
                            <a:gd name="connsiteY68" fmla="*/ 502956 h 3218026"/>
                            <a:gd name="connsiteX69" fmla="*/ 360525 w 7375198"/>
                            <a:gd name="connsiteY69" fmla="*/ 324918 h 3218026"/>
                            <a:gd name="connsiteX70" fmla="*/ 226998 w 7375198"/>
                            <a:gd name="connsiteY70" fmla="*/ 369428 h 3218026"/>
                            <a:gd name="connsiteX71" fmla="*/ 271507 w 7375198"/>
                            <a:gd name="connsiteY71" fmla="*/ 97921 h 3218026"/>
                            <a:gd name="connsiteX72" fmla="*/ 8902 w 7375198"/>
                            <a:gd name="connsiteY72" fmla="*/ 66764 h 3218026"/>
                            <a:gd name="connsiteX73" fmla="*/ 0 w 7375198"/>
                            <a:gd name="connsiteY73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2639404 w 7375198"/>
                            <a:gd name="connsiteY43" fmla="*/ 2563739 h 3218026"/>
                            <a:gd name="connsiteX44" fmla="*/ 2243271 w 7375198"/>
                            <a:gd name="connsiteY44" fmla="*/ 2510327 h 3218026"/>
                            <a:gd name="connsiteX45" fmla="*/ 2194311 w 7375198"/>
                            <a:gd name="connsiteY45" fmla="*/ 2439112 h 3218026"/>
                            <a:gd name="connsiteX46" fmla="*/ 2083037 w 7375198"/>
                            <a:gd name="connsiteY46" fmla="*/ 2278879 h 3218026"/>
                            <a:gd name="connsiteX47" fmla="*/ 2016273 w 7375198"/>
                            <a:gd name="connsiteY47" fmla="*/ 2305584 h 3218026"/>
                            <a:gd name="connsiteX48" fmla="*/ 1842687 w 7375198"/>
                            <a:gd name="connsiteY48" fmla="*/ 2327839 h 3218026"/>
                            <a:gd name="connsiteX49" fmla="*/ 1722511 w 7375198"/>
                            <a:gd name="connsiteY49" fmla="*/ 2327839 h 3218026"/>
                            <a:gd name="connsiteX50" fmla="*/ 1451004 w 7375198"/>
                            <a:gd name="connsiteY50" fmla="*/ 2087489 h 3218026"/>
                            <a:gd name="connsiteX51" fmla="*/ 1304124 w 7375198"/>
                            <a:gd name="connsiteY51" fmla="*/ 2109743 h 3218026"/>
                            <a:gd name="connsiteX52" fmla="*/ 1188399 w 7375198"/>
                            <a:gd name="connsiteY52" fmla="*/ 1971764 h 3218026"/>
                            <a:gd name="connsiteX53" fmla="*/ 1201752 w 7375198"/>
                            <a:gd name="connsiteY53" fmla="*/ 1896098 h 3218026"/>
                            <a:gd name="connsiteX54" fmla="*/ 1277418 w 7375198"/>
                            <a:gd name="connsiteY54" fmla="*/ 2011823 h 3218026"/>
                            <a:gd name="connsiteX55" fmla="*/ 1295222 w 7375198"/>
                            <a:gd name="connsiteY55" fmla="*/ 1962862 h 3218026"/>
                            <a:gd name="connsiteX56" fmla="*/ 1326378 w 7375198"/>
                            <a:gd name="connsiteY56" fmla="*/ 1962862 h 3218026"/>
                            <a:gd name="connsiteX57" fmla="*/ 1259614 w 7375198"/>
                            <a:gd name="connsiteY57" fmla="*/ 1873844 h 3218026"/>
                            <a:gd name="connsiteX58" fmla="*/ 1197301 w 7375198"/>
                            <a:gd name="connsiteY58" fmla="*/ 1758119 h 3218026"/>
                            <a:gd name="connsiteX59" fmla="*/ 1143890 w 7375198"/>
                            <a:gd name="connsiteY59" fmla="*/ 1571180 h 3218026"/>
                            <a:gd name="connsiteX60" fmla="*/ 1272967 w 7375198"/>
                            <a:gd name="connsiteY60" fmla="*/ 1562278 h 3218026"/>
                            <a:gd name="connsiteX61" fmla="*/ 1099381 w 7375198"/>
                            <a:gd name="connsiteY61" fmla="*/ 1348633 h 3218026"/>
                            <a:gd name="connsiteX62" fmla="*/ 876834 w 7375198"/>
                            <a:gd name="connsiteY62" fmla="*/ 1103832 h 3218026"/>
                            <a:gd name="connsiteX63" fmla="*/ 867932 w 7375198"/>
                            <a:gd name="connsiteY63" fmla="*/ 1014813 h 3218026"/>
                            <a:gd name="connsiteX64" fmla="*/ 703247 w 7375198"/>
                            <a:gd name="connsiteY64" fmla="*/ 885736 h 3218026"/>
                            <a:gd name="connsiteX65" fmla="*/ 534112 w 7375198"/>
                            <a:gd name="connsiteY65" fmla="*/ 832325 h 3218026"/>
                            <a:gd name="connsiteX66" fmla="*/ 440642 w 7375198"/>
                            <a:gd name="connsiteY66" fmla="*/ 729954 h 3218026"/>
                            <a:gd name="connsiteX67" fmla="*/ 574170 w 7375198"/>
                            <a:gd name="connsiteY67" fmla="*/ 672091 h 3218026"/>
                            <a:gd name="connsiteX68" fmla="*/ 600876 w 7375198"/>
                            <a:gd name="connsiteY68" fmla="*/ 502956 h 3218026"/>
                            <a:gd name="connsiteX69" fmla="*/ 360525 w 7375198"/>
                            <a:gd name="connsiteY69" fmla="*/ 324918 h 3218026"/>
                            <a:gd name="connsiteX70" fmla="*/ 226998 w 7375198"/>
                            <a:gd name="connsiteY70" fmla="*/ 369428 h 3218026"/>
                            <a:gd name="connsiteX71" fmla="*/ 271507 w 7375198"/>
                            <a:gd name="connsiteY71" fmla="*/ 97921 h 3218026"/>
                            <a:gd name="connsiteX72" fmla="*/ 8902 w 7375198"/>
                            <a:gd name="connsiteY72" fmla="*/ 66764 h 3218026"/>
                            <a:gd name="connsiteX73" fmla="*/ 0 w 7375198"/>
                            <a:gd name="connsiteY73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2639404 w 7375198"/>
                            <a:gd name="connsiteY43" fmla="*/ 2563739 h 3218026"/>
                            <a:gd name="connsiteX44" fmla="*/ 2243271 w 7375198"/>
                            <a:gd name="connsiteY44" fmla="*/ 2510327 h 3218026"/>
                            <a:gd name="connsiteX45" fmla="*/ 2194311 w 7375198"/>
                            <a:gd name="connsiteY45" fmla="*/ 2439112 h 3218026"/>
                            <a:gd name="connsiteX46" fmla="*/ 2083037 w 7375198"/>
                            <a:gd name="connsiteY46" fmla="*/ 2278879 h 3218026"/>
                            <a:gd name="connsiteX47" fmla="*/ 2016273 w 7375198"/>
                            <a:gd name="connsiteY47" fmla="*/ 2305584 h 3218026"/>
                            <a:gd name="connsiteX48" fmla="*/ 1842687 w 7375198"/>
                            <a:gd name="connsiteY48" fmla="*/ 2327839 h 3218026"/>
                            <a:gd name="connsiteX49" fmla="*/ 1722511 w 7375198"/>
                            <a:gd name="connsiteY49" fmla="*/ 2327839 h 3218026"/>
                            <a:gd name="connsiteX50" fmla="*/ 1451004 w 7375198"/>
                            <a:gd name="connsiteY50" fmla="*/ 2087489 h 3218026"/>
                            <a:gd name="connsiteX51" fmla="*/ 1304124 w 7375198"/>
                            <a:gd name="connsiteY51" fmla="*/ 2109743 h 3218026"/>
                            <a:gd name="connsiteX52" fmla="*/ 1188399 w 7375198"/>
                            <a:gd name="connsiteY52" fmla="*/ 1971764 h 3218026"/>
                            <a:gd name="connsiteX53" fmla="*/ 1201752 w 7375198"/>
                            <a:gd name="connsiteY53" fmla="*/ 1896098 h 3218026"/>
                            <a:gd name="connsiteX54" fmla="*/ 1277418 w 7375198"/>
                            <a:gd name="connsiteY54" fmla="*/ 2011823 h 3218026"/>
                            <a:gd name="connsiteX55" fmla="*/ 1295222 w 7375198"/>
                            <a:gd name="connsiteY55" fmla="*/ 1962862 h 3218026"/>
                            <a:gd name="connsiteX56" fmla="*/ 1326378 w 7375198"/>
                            <a:gd name="connsiteY56" fmla="*/ 1962862 h 3218026"/>
                            <a:gd name="connsiteX57" fmla="*/ 1259614 w 7375198"/>
                            <a:gd name="connsiteY57" fmla="*/ 1873844 h 3218026"/>
                            <a:gd name="connsiteX58" fmla="*/ 1197301 w 7375198"/>
                            <a:gd name="connsiteY58" fmla="*/ 1758119 h 3218026"/>
                            <a:gd name="connsiteX59" fmla="*/ 1143890 w 7375198"/>
                            <a:gd name="connsiteY59" fmla="*/ 1571180 h 3218026"/>
                            <a:gd name="connsiteX60" fmla="*/ 1272967 w 7375198"/>
                            <a:gd name="connsiteY60" fmla="*/ 1562278 h 3218026"/>
                            <a:gd name="connsiteX61" fmla="*/ 1099381 w 7375198"/>
                            <a:gd name="connsiteY61" fmla="*/ 1348633 h 3218026"/>
                            <a:gd name="connsiteX62" fmla="*/ 876834 w 7375198"/>
                            <a:gd name="connsiteY62" fmla="*/ 1103832 h 3218026"/>
                            <a:gd name="connsiteX63" fmla="*/ 867932 w 7375198"/>
                            <a:gd name="connsiteY63" fmla="*/ 1014813 h 3218026"/>
                            <a:gd name="connsiteX64" fmla="*/ 703247 w 7375198"/>
                            <a:gd name="connsiteY64" fmla="*/ 885736 h 3218026"/>
                            <a:gd name="connsiteX65" fmla="*/ 534112 w 7375198"/>
                            <a:gd name="connsiteY65" fmla="*/ 832325 h 3218026"/>
                            <a:gd name="connsiteX66" fmla="*/ 440642 w 7375198"/>
                            <a:gd name="connsiteY66" fmla="*/ 729954 h 3218026"/>
                            <a:gd name="connsiteX67" fmla="*/ 574170 w 7375198"/>
                            <a:gd name="connsiteY67" fmla="*/ 672091 h 3218026"/>
                            <a:gd name="connsiteX68" fmla="*/ 600876 w 7375198"/>
                            <a:gd name="connsiteY68" fmla="*/ 502956 h 3218026"/>
                            <a:gd name="connsiteX69" fmla="*/ 360525 w 7375198"/>
                            <a:gd name="connsiteY69" fmla="*/ 324918 h 3218026"/>
                            <a:gd name="connsiteX70" fmla="*/ 226998 w 7375198"/>
                            <a:gd name="connsiteY70" fmla="*/ 369428 h 3218026"/>
                            <a:gd name="connsiteX71" fmla="*/ 271507 w 7375198"/>
                            <a:gd name="connsiteY71" fmla="*/ 97921 h 3218026"/>
                            <a:gd name="connsiteX72" fmla="*/ 8902 w 7375198"/>
                            <a:gd name="connsiteY72" fmla="*/ 66764 h 3218026"/>
                            <a:gd name="connsiteX73" fmla="*/ 0 w 7375198"/>
                            <a:gd name="connsiteY73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2639404 w 7375198"/>
                            <a:gd name="connsiteY43" fmla="*/ 2563739 h 3218026"/>
                            <a:gd name="connsiteX44" fmla="*/ 2243271 w 7375198"/>
                            <a:gd name="connsiteY44" fmla="*/ 2510327 h 3218026"/>
                            <a:gd name="connsiteX45" fmla="*/ 2194311 w 7375198"/>
                            <a:gd name="connsiteY45" fmla="*/ 2439112 h 3218026"/>
                            <a:gd name="connsiteX46" fmla="*/ 2100841 w 7375198"/>
                            <a:gd name="connsiteY46" fmla="*/ 2287781 h 3218026"/>
                            <a:gd name="connsiteX47" fmla="*/ 2016273 w 7375198"/>
                            <a:gd name="connsiteY47" fmla="*/ 2305584 h 3218026"/>
                            <a:gd name="connsiteX48" fmla="*/ 1842687 w 7375198"/>
                            <a:gd name="connsiteY48" fmla="*/ 2327839 h 3218026"/>
                            <a:gd name="connsiteX49" fmla="*/ 1722511 w 7375198"/>
                            <a:gd name="connsiteY49" fmla="*/ 2327839 h 3218026"/>
                            <a:gd name="connsiteX50" fmla="*/ 1451004 w 7375198"/>
                            <a:gd name="connsiteY50" fmla="*/ 2087489 h 3218026"/>
                            <a:gd name="connsiteX51" fmla="*/ 1304124 w 7375198"/>
                            <a:gd name="connsiteY51" fmla="*/ 2109743 h 3218026"/>
                            <a:gd name="connsiteX52" fmla="*/ 1188399 w 7375198"/>
                            <a:gd name="connsiteY52" fmla="*/ 1971764 h 3218026"/>
                            <a:gd name="connsiteX53" fmla="*/ 1201752 w 7375198"/>
                            <a:gd name="connsiteY53" fmla="*/ 1896098 h 3218026"/>
                            <a:gd name="connsiteX54" fmla="*/ 1277418 w 7375198"/>
                            <a:gd name="connsiteY54" fmla="*/ 2011823 h 3218026"/>
                            <a:gd name="connsiteX55" fmla="*/ 1295222 w 7375198"/>
                            <a:gd name="connsiteY55" fmla="*/ 1962862 h 3218026"/>
                            <a:gd name="connsiteX56" fmla="*/ 1326378 w 7375198"/>
                            <a:gd name="connsiteY56" fmla="*/ 1962862 h 3218026"/>
                            <a:gd name="connsiteX57" fmla="*/ 1259614 w 7375198"/>
                            <a:gd name="connsiteY57" fmla="*/ 1873844 h 3218026"/>
                            <a:gd name="connsiteX58" fmla="*/ 1197301 w 7375198"/>
                            <a:gd name="connsiteY58" fmla="*/ 1758119 h 3218026"/>
                            <a:gd name="connsiteX59" fmla="*/ 1143890 w 7375198"/>
                            <a:gd name="connsiteY59" fmla="*/ 1571180 h 3218026"/>
                            <a:gd name="connsiteX60" fmla="*/ 1272967 w 7375198"/>
                            <a:gd name="connsiteY60" fmla="*/ 1562278 h 3218026"/>
                            <a:gd name="connsiteX61" fmla="*/ 1099381 w 7375198"/>
                            <a:gd name="connsiteY61" fmla="*/ 1348633 h 3218026"/>
                            <a:gd name="connsiteX62" fmla="*/ 876834 w 7375198"/>
                            <a:gd name="connsiteY62" fmla="*/ 1103832 h 3218026"/>
                            <a:gd name="connsiteX63" fmla="*/ 867932 w 7375198"/>
                            <a:gd name="connsiteY63" fmla="*/ 1014813 h 3218026"/>
                            <a:gd name="connsiteX64" fmla="*/ 703247 w 7375198"/>
                            <a:gd name="connsiteY64" fmla="*/ 885736 h 3218026"/>
                            <a:gd name="connsiteX65" fmla="*/ 534112 w 7375198"/>
                            <a:gd name="connsiteY65" fmla="*/ 832325 h 3218026"/>
                            <a:gd name="connsiteX66" fmla="*/ 440642 w 7375198"/>
                            <a:gd name="connsiteY66" fmla="*/ 729954 h 3218026"/>
                            <a:gd name="connsiteX67" fmla="*/ 574170 w 7375198"/>
                            <a:gd name="connsiteY67" fmla="*/ 672091 h 3218026"/>
                            <a:gd name="connsiteX68" fmla="*/ 600876 w 7375198"/>
                            <a:gd name="connsiteY68" fmla="*/ 502956 h 3218026"/>
                            <a:gd name="connsiteX69" fmla="*/ 360525 w 7375198"/>
                            <a:gd name="connsiteY69" fmla="*/ 324918 h 3218026"/>
                            <a:gd name="connsiteX70" fmla="*/ 226998 w 7375198"/>
                            <a:gd name="connsiteY70" fmla="*/ 369428 h 3218026"/>
                            <a:gd name="connsiteX71" fmla="*/ 271507 w 7375198"/>
                            <a:gd name="connsiteY71" fmla="*/ 97921 h 3218026"/>
                            <a:gd name="connsiteX72" fmla="*/ 8902 w 7375198"/>
                            <a:gd name="connsiteY72" fmla="*/ 66764 h 3218026"/>
                            <a:gd name="connsiteX73" fmla="*/ 0 w 7375198"/>
                            <a:gd name="connsiteY73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2639404 w 7375198"/>
                            <a:gd name="connsiteY43" fmla="*/ 2563739 h 3218026"/>
                            <a:gd name="connsiteX44" fmla="*/ 2243271 w 7375198"/>
                            <a:gd name="connsiteY44" fmla="*/ 2510327 h 3218026"/>
                            <a:gd name="connsiteX45" fmla="*/ 2194311 w 7375198"/>
                            <a:gd name="connsiteY45" fmla="*/ 2439112 h 3218026"/>
                            <a:gd name="connsiteX46" fmla="*/ 2100841 w 7375198"/>
                            <a:gd name="connsiteY46" fmla="*/ 2287781 h 3218026"/>
                            <a:gd name="connsiteX47" fmla="*/ 2016273 w 7375198"/>
                            <a:gd name="connsiteY47" fmla="*/ 2305584 h 3218026"/>
                            <a:gd name="connsiteX48" fmla="*/ 1842687 w 7375198"/>
                            <a:gd name="connsiteY48" fmla="*/ 2327839 h 3218026"/>
                            <a:gd name="connsiteX49" fmla="*/ 1722511 w 7375198"/>
                            <a:gd name="connsiteY49" fmla="*/ 2327839 h 3218026"/>
                            <a:gd name="connsiteX50" fmla="*/ 1451004 w 7375198"/>
                            <a:gd name="connsiteY50" fmla="*/ 2087489 h 3218026"/>
                            <a:gd name="connsiteX51" fmla="*/ 1304124 w 7375198"/>
                            <a:gd name="connsiteY51" fmla="*/ 2109743 h 3218026"/>
                            <a:gd name="connsiteX52" fmla="*/ 1188399 w 7375198"/>
                            <a:gd name="connsiteY52" fmla="*/ 1971764 h 3218026"/>
                            <a:gd name="connsiteX53" fmla="*/ 1201752 w 7375198"/>
                            <a:gd name="connsiteY53" fmla="*/ 1896098 h 3218026"/>
                            <a:gd name="connsiteX54" fmla="*/ 1277418 w 7375198"/>
                            <a:gd name="connsiteY54" fmla="*/ 2011823 h 3218026"/>
                            <a:gd name="connsiteX55" fmla="*/ 1295222 w 7375198"/>
                            <a:gd name="connsiteY55" fmla="*/ 1962862 h 3218026"/>
                            <a:gd name="connsiteX56" fmla="*/ 1326378 w 7375198"/>
                            <a:gd name="connsiteY56" fmla="*/ 1962862 h 3218026"/>
                            <a:gd name="connsiteX57" fmla="*/ 1259614 w 7375198"/>
                            <a:gd name="connsiteY57" fmla="*/ 1873844 h 3218026"/>
                            <a:gd name="connsiteX58" fmla="*/ 1197301 w 7375198"/>
                            <a:gd name="connsiteY58" fmla="*/ 1758119 h 3218026"/>
                            <a:gd name="connsiteX59" fmla="*/ 1143890 w 7375198"/>
                            <a:gd name="connsiteY59" fmla="*/ 1571180 h 3218026"/>
                            <a:gd name="connsiteX60" fmla="*/ 1272967 w 7375198"/>
                            <a:gd name="connsiteY60" fmla="*/ 1562278 h 3218026"/>
                            <a:gd name="connsiteX61" fmla="*/ 1099381 w 7375198"/>
                            <a:gd name="connsiteY61" fmla="*/ 1348633 h 3218026"/>
                            <a:gd name="connsiteX62" fmla="*/ 876834 w 7375198"/>
                            <a:gd name="connsiteY62" fmla="*/ 1103832 h 3218026"/>
                            <a:gd name="connsiteX63" fmla="*/ 867932 w 7375198"/>
                            <a:gd name="connsiteY63" fmla="*/ 1014813 h 3218026"/>
                            <a:gd name="connsiteX64" fmla="*/ 703247 w 7375198"/>
                            <a:gd name="connsiteY64" fmla="*/ 885736 h 3218026"/>
                            <a:gd name="connsiteX65" fmla="*/ 534112 w 7375198"/>
                            <a:gd name="connsiteY65" fmla="*/ 832325 h 3218026"/>
                            <a:gd name="connsiteX66" fmla="*/ 440642 w 7375198"/>
                            <a:gd name="connsiteY66" fmla="*/ 729954 h 3218026"/>
                            <a:gd name="connsiteX67" fmla="*/ 574170 w 7375198"/>
                            <a:gd name="connsiteY67" fmla="*/ 672091 h 3218026"/>
                            <a:gd name="connsiteX68" fmla="*/ 600876 w 7375198"/>
                            <a:gd name="connsiteY68" fmla="*/ 502956 h 3218026"/>
                            <a:gd name="connsiteX69" fmla="*/ 360525 w 7375198"/>
                            <a:gd name="connsiteY69" fmla="*/ 324918 h 3218026"/>
                            <a:gd name="connsiteX70" fmla="*/ 226998 w 7375198"/>
                            <a:gd name="connsiteY70" fmla="*/ 369428 h 3218026"/>
                            <a:gd name="connsiteX71" fmla="*/ 271507 w 7375198"/>
                            <a:gd name="connsiteY71" fmla="*/ 97921 h 3218026"/>
                            <a:gd name="connsiteX72" fmla="*/ 8902 w 7375198"/>
                            <a:gd name="connsiteY72" fmla="*/ 66764 h 3218026"/>
                            <a:gd name="connsiteX73" fmla="*/ 0 w 7375198"/>
                            <a:gd name="connsiteY73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2639404 w 7375198"/>
                            <a:gd name="connsiteY43" fmla="*/ 2563739 h 3218026"/>
                            <a:gd name="connsiteX44" fmla="*/ 2243271 w 7375198"/>
                            <a:gd name="connsiteY44" fmla="*/ 2510327 h 3218026"/>
                            <a:gd name="connsiteX45" fmla="*/ 2194311 w 7375198"/>
                            <a:gd name="connsiteY45" fmla="*/ 2439112 h 3218026"/>
                            <a:gd name="connsiteX46" fmla="*/ 2100841 w 7375198"/>
                            <a:gd name="connsiteY46" fmla="*/ 2287781 h 3218026"/>
                            <a:gd name="connsiteX47" fmla="*/ 2016273 w 7375198"/>
                            <a:gd name="connsiteY47" fmla="*/ 2305584 h 3218026"/>
                            <a:gd name="connsiteX48" fmla="*/ 1842687 w 7375198"/>
                            <a:gd name="connsiteY48" fmla="*/ 2327839 h 3218026"/>
                            <a:gd name="connsiteX49" fmla="*/ 1722511 w 7375198"/>
                            <a:gd name="connsiteY49" fmla="*/ 2327839 h 3218026"/>
                            <a:gd name="connsiteX50" fmla="*/ 1451004 w 7375198"/>
                            <a:gd name="connsiteY50" fmla="*/ 2087489 h 3218026"/>
                            <a:gd name="connsiteX51" fmla="*/ 1304124 w 7375198"/>
                            <a:gd name="connsiteY51" fmla="*/ 2109743 h 3218026"/>
                            <a:gd name="connsiteX52" fmla="*/ 1188399 w 7375198"/>
                            <a:gd name="connsiteY52" fmla="*/ 1971764 h 3218026"/>
                            <a:gd name="connsiteX53" fmla="*/ 1201752 w 7375198"/>
                            <a:gd name="connsiteY53" fmla="*/ 1896098 h 3218026"/>
                            <a:gd name="connsiteX54" fmla="*/ 1277418 w 7375198"/>
                            <a:gd name="connsiteY54" fmla="*/ 2011823 h 3218026"/>
                            <a:gd name="connsiteX55" fmla="*/ 1295222 w 7375198"/>
                            <a:gd name="connsiteY55" fmla="*/ 1962862 h 3218026"/>
                            <a:gd name="connsiteX56" fmla="*/ 1326378 w 7375198"/>
                            <a:gd name="connsiteY56" fmla="*/ 1962862 h 3218026"/>
                            <a:gd name="connsiteX57" fmla="*/ 1259614 w 7375198"/>
                            <a:gd name="connsiteY57" fmla="*/ 1873844 h 3218026"/>
                            <a:gd name="connsiteX58" fmla="*/ 1197301 w 7375198"/>
                            <a:gd name="connsiteY58" fmla="*/ 1758119 h 3218026"/>
                            <a:gd name="connsiteX59" fmla="*/ 1143890 w 7375198"/>
                            <a:gd name="connsiteY59" fmla="*/ 1571180 h 3218026"/>
                            <a:gd name="connsiteX60" fmla="*/ 1272967 w 7375198"/>
                            <a:gd name="connsiteY60" fmla="*/ 1562278 h 3218026"/>
                            <a:gd name="connsiteX61" fmla="*/ 1099381 w 7375198"/>
                            <a:gd name="connsiteY61" fmla="*/ 1348633 h 3218026"/>
                            <a:gd name="connsiteX62" fmla="*/ 876834 w 7375198"/>
                            <a:gd name="connsiteY62" fmla="*/ 1103832 h 3218026"/>
                            <a:gd name="connsiteX63" fmla="*/ 867932 w 7375198"/>
                            <a:gd name="connsiteY63" fmla="*/ 1014813 h 3218026"/>
                            <a:gd name="connsiteX64" fmla="*/ 703247 w 7375198"/>
                            <a:gd name="connsiteY64" fmla="*/ 885736 h 3218026"/>
                            <a:gd name="connsiteX65" fmla="*/ 534112 w 7375198"/>
                            <a:gd name="connsiteY65" fmla="*/ 832325 h 3218026"/>
                            <a:gd name="connsiteX66" fmla="*/ 440642 w 7375198"/>
                            <a:gd name="connsiteY66" fmla="*/ 729954 h 3218026"/>
                            <a:gd name="connsiteX67" fmla="*/ 574170 w 7375198"/>
                            <a:gd name="connsiteY67" fmla="*/ 672091 h 3218026"/>
                            <a:gd name="connsiteX68" fmla="*/ 600876 w 7375198"/>
                            <a:gd name="connsiteY68" fmla="*/ 502956 h 3218026"/>
                            <a:gd name="connsiteX69" fmla="*/ 360525 w 7375198"/>
                            <a:gd name="connsiteY69" fmla="*/ 324918 h 3218026"/>
                            <a:gd name="connsiteX70" fmla="*/ 226998 w 7375198"/>
                            <a:gd name="connsiteY70" fmla="*/ 369428 h 3218026"/>
                            <a:gd name="connsiteX71" fmla="*/ 271507 w 7375198"/>
                            <a:gd name="connsiteY71" fmla="*/ 97921 h 3218026"/>
                            <a:gd name="connsiteX72" fmla="*/ 8902 w 7375198"/>
                            <a:gd name="connsiteY72" fmla="*/ 66764 h 3218026"/>
                            <a:gd name="connsiteX73" fmla="*/ 0 w 7375198"/>
                            <a:gd name="connsiteY73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2639404 w 7375198"/>
                            <a:gd name="connsiteY43" fmla="*/ 2563739 h 3218026"/>
                            <a:gd name="connsiteX44" fmla="*/ 2243271 w 7375198"/>
                            <a:gd name="connsiteY44" fmla="*/ 2510327 h 3218026"/>
                            <a:gd name="connsiteX45" fmla="*/ 2194311 w 7375198"/>
                            <a:gd name="connsiteY45" fmla="*/ 2439112 h 3218026"/>
                            <a:gd name="connsiteX46" fmla="*/ 2100841 w 7375198"/>
                            <a:gd name="connsiteY46" fmla="*/ 2287781 h 3218026"/>
                            <a:gd name="connsiteX47" fmla="*/ 2016273 w 7375198"/>
                            <a:gd name="connsiteY47" fmla="*/ 2305584 h 3218026"/>
                            <a:gd name="connsiteX48" fmla="*/ 1842687 w 7375198"/>
                            <a:gd name="connsiteY48" fmla="*/ 2327839 h 3218026"/>
                            <a:gd name="connsiteX49" fmla="*/ 1722511 w 7375198"/>
                            <a:gd name="connsiteY49" fmla="*/ 2327839 h 3218026"/>
                            <a:gd name="connsiteX50" fmla="*/ 1451004 w 7375198"/>
                            <a:gd name="connsiteY50" fmla="*/ 2087489 h 3218026"/>
                            <a:gd name="connsiteX51" fmla="*/ 1304124 w 7375198"/>
                            <a:gd name="connsiteY51" fmla="*/ 2109743 h 3218026"/>
                            <a:gd name="connsiteX52" fmla="*/ 1188399 w 7375198"/>
                            <a:gd name="connsiteY52" fmla="*/ 1971764 h 3218026"/>
                            <a:gd name="connsiteX53" fmla="*/ 1201752 w 7375198"/>
                            <a:gd name="connsiteY53" fmla="*/ 1896098 h 3218026"/>
                            <a:gd name="connsiteX54" fmla="*/ 1277418 w 7375198"/>
                            <a:gd name="connsiteY54" fmla="*/ 2011823 h 3218026"/>
                            <a:gd name="connsiteX55" fmla="*/ 1295222 w 7375198"/>
                            <a:gd name="connsiteY55" fmla="*/ 1962862 h 3218026"/>
                            <a:gd name="connsiteX56" fmla="*/ 1326378 w 7375198"/>
                            <a:gd name="connsiteY56" fmla="*/ 1962862 h 3218026"/>
                            <a:gd name="connsiteX57" fmla="*/ 1259614 w 7375198"/>
                            <a:gd name="connsiteY57" fmla="*/ 1873844 h 3218026"/>
                            <a:gd name="connsiteX58" fmla="*/ 1197301 w 7375198"/>
                            <a:gd name="connsiteY58" fmla="*/ 1758119 h 3218026"/>
                            <a:gd name="connsiteX59" fmla="*/ 1143890 w 7375198"/>
                            <a:gd name="connsiteY59" fmla="*/ 1571180 h 3218026"/>
                            <a:gd name="connsiteX60" fmla="*/ 1272967 w 7375198"/>
                            <a:gd name="connsiteY60" fmla="*/ 1562278 h 3218026"/>
                            <a:gd name="connsiteX61" fmla="*/ 1099381 w 7375198"/>
                            <a:gd name="connsiteY61" fmla="*/ 1348633 h 3218026"/>
                            <a:gd name="connsiteX62" fmla="*/ 876834 w 7375198"/>
                            <a:gd name="connsiteY62" fmla="*/ 1103832 h 3218026"/>
                            <a:gd name="connsiteX63" fmla="*/ 867932 w 7375198"/>
                            <a:gd name="connsiteY63" fmla="*/ 1014813 h 3218026"/>
                            <a:gd name="connsiteX64" fmla="*/ 703247 w 7375198"/>
                            <a:gd name="connsiteY64" fmla="*/ 885736 h 3218026"/>
                            <a:gd name="connsiteX65" fmla="*/ 534112 w 7375198"/>
                            <a:gd name="connsiteY65" fmla="*/ 832325 h 3218026"/>
                            <a:gd name="connsiteX66" fmla="*/ 440642 w 7375198"/>
                            <a:gd name="connsiteY66" fmla="*/ 729954 h 3218026"/>
                            <a:gd name="connsiteX67" fmla="*/ 574170 w 7375198"/>
                            <a:gd name="connsiteY67" fmla="*/ 672091 h 3218026"/>
                            <a:gd name="connsiteX68" fmla="*/ 600876 w 7375198"/>
                            <a:gd name="connsiteY68" fmla="*/ 502956 h 3218026"/>
                            <a:gd name="connsiteX69" fmla="*/ 360525 w 7375198"/>
                            <a:gd name="connsiteY69" fmla="*/ 324918 h 3218026"/>
                            <a:gd name="connsiteX70" fmla="*/ 226998 w 7375198"/>
                            <a:gd name="connsiteY70" fmla="*/ 369428 h 3218026"/>
                            <a:gd name="connsiteX71" fmla="*/ 271507 w 7375198"/>
                            <a:gd name="connsiteY71" fmla="*/ 97921 h 3218026"/>
                            <a:gd name="connsiteX72" fmla="*/ 8902 w 7375198"/>
                            <a:gd name="connsiteY72" fmla="*/ 66764 h 3218026"/>
                            <a:gd name="connsiteX73" fmla="*/ 0 w 7375198"/>
                            <a:gd name="connsiteY73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2639404 w 7375198"/>
                            <a:gd name="connsiteY43" fmla="*/ 2563739 h 3218026"/>
                            <a:gd name="connsiteX44" fmla="*/ 2243271 w 7375198"/>
                            <a:gd name="connsiteY44" fmla="*/ 2510327 h 3218026"/>
                            <a:gd name="connsiteX45" fmla="*/ 2194311 w 7375198"/>
                            <a:gd name="connsiteY45" fmla="*/ 2439112 h 3218026"/>
                            <a:gd name="connsiteX46" fmla="*/ 2100841 w 7375198"/>
                            <a:gd name="connsiteY46" fmla="*/ 2287781 h 3218026"/>
                            <a:gd name="connsiteX47" fmla="*/ 2016273 w 7375198"/>
                            <a:gd name="connsiteY47" fmla="*/ 2305584 h 3218026"/>
                            <a:gd name="connsiteX48" fmla="*/ 1842687 w 7375198"/>
                            <a:gd name="connsiteY48" fmla="*/ 2327839 h 3218026"/>
                            <a:gd name="connsiteX49" fmla="*/ 1722511 w 7375198"/>
                            <a:gd name="connsiteY49" fmla="*/ 2327839 h 3218026"/>
                            <a:gd name="connsiteX50" fmla="*/ 1451004 w 7375198"/>
                            <a:gd name="connsiteY50" fmla="*/ 2087489 h 3218026"/>
                            <a:gd name="connsiteX51" fmla="*/ 1304124 w 7375198"/>
                            <a:gd name="connsiteY51" fmla="*/ 2109743 h 3218026"/>
                            <a:gd name="connsiteX52" fmla="*/ 1188399 w 7375198"/>
                            <a:gd name="connsiteY52" fmla="*/ 1971764 h 3218026"/>
                            <a:gd name="connsiteX53" fmla="*/ 1201752 w 7375198"/>
                            <a:gd name="connsiteY53" fmla="*/ 1896098 h 3218026"/>
                            <a:gd name="connsiteX54" fmla="*/ 1277418 w 7375198"/>
                            <a:gd name="connsiteY54" fmla="*/ 2011823 h 3218026"/>
                            <a:gd name="connsiteX55" fmla="*/ 1295222 w 7375198"/>
                            <a:gd name="connsiteY55" fmla="*/ 1962862 h 3218026"/>
                            <a:gd name="connsiteX56" fmla="*/ 1326378 w 7375198"/>
                            <a:gd name="connsiteY56" fmla="*/ 1962862 h 3218026"/>
                            <a:gd name="connsiteX57" fmla="*/ 1259614 w 7375198"/>
                            <a:gd name="connsiteY57" fmla="*/ 1873844 h 3218026"/>
                            <a:gd name="connsiteX58" fmla="*/ 1197301 w 7375198"/>
                            <a:gd name="connsiteY58" fmla="*/ 1758119 h 3218026"/>
                            <a:gd name="connsiteX59" fmla="*/ 1143890 w 7375198"/>
                            <a:gd name="connsiteY59" fmla="*/ 1571180 h 3218026"/>
                            <a:gd name="connsiteX60" fmla="*/ 1272967 w 7375198"/>
                            <a:gd name="connsiteY60" fmla="*/ 1562278 h 3218026"/>
                            <a:gd name="connsiteX61" fmla="*/ 1099381 w 7375198"/>
                            <a:gd name="connsiteY61" fmla="*/ 1348633 h 3218026"/>
                            <a:gd name="connsiteX62" fmla="*/ 876834 w 7375198"/>
                            <a:gd name="connsiteY62" fmla="*/ 1103832 h 3218026"/>
                            <a:gd name="connsiteX63" fmla="*/ 867932 w 7375198"/>
                            <a:gd name="connsiteY63" fmla="*/ 1014813 h 3218026"/>
                            <a:gd name="connsiteX64" fmla="*/ 703247 w 7375198"/>
                            <a:gd name="connsiteY64" fmla="*/ 885736 h 3218026"/>
                            <a:gd name="connsiteX65" fmla="*/ 534112 w 7375198"/>
                            <a:gd name="connsiteY65" fmla="*/ 832325 h 3218026"/>
                            <a:gd name="connsiteX66" fmla="*/ 440642 w 7375198"/>
                            <a:gd name="connsiteY66" fmla="*/ 729954 h 3218026"/>
                            <a:gd name="connsiteX67" fmla="*/ 574170 w 7375198"/>
                            <a:gd name="connsiteY67" fmla="*/ 672091 h 3218026"/>
                            <a:gd name="connsiteX68" fmla="*/ 600876 w 7375198"/>
                            <a:gd name="connsiteY68" fmla="*/ 502956 h 3218026"/>
                            <a:gd name="connsiteX69" fmla="*/ 360525 w 7375198"/>
                            <a:gd name="connsiteY69" fmla="*/ 324918 h 3218026"/>
                            <a:gd name="connsiteX70" fmla="*/ 226998 w 7375198"/>
                            <a:gd name="connsiteY70" fmla="*/ 369428 h 3218026"/>
                            <a:gd name="connsiteX71" fmla="*/ 271507 w 7375198"/>
                            <a:gd name="connsiteY71" fmla="*/ 97921 h 3218026"/>
                            <a:gd name="connsiteX72" fmla="*/ 8902 w 7375198"/>
                            <a:gd name="connsiteY72" fmla="*/ 66764 h 3218026"/>
                            <a:gd name="connsiteX73" fmla="*/ 0 w 7375198"/>
                            <a:gd name="connsiteY73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2639404 w 7375198"/>
                            <a:gd name="connsiteY43" fmla="*/ 2563739 h 3218026"/>
                            <a:gd name="connsiteX44" fmla="*/ 2243271 w 7375198"/>
                            <a:gd name="connsiteY44" fmla="*/ 2510327 h 3218026"/>
                            <a:gd name="connsiteX45" fmla="*/ 2194311 w 7375198"/>
                            <a:gd name="connsiteY45" fmla="*/ 2439112 h 3218026"/>
                            <a:gd name="connsiteX46" fmla="*/ 2100841 w 7375198"/>
                            <a:gd name="connsiteY46" fmla="*/ 2287781 h 3218026"/>
                            <a:gd name="connsiteX47" fmla="*/ 2016273 w 7375198"/>
                            <a:gd name="connsiteY47" fmla="*/ 2305584 h 3218026"/>
                            <a:gd name="connsiteX48" fmla="*/ 1842687 w 7375198"/>
                            <a:gd name="connsiteY48" fmla="*/ 2327839 h 3218026"/>
                            <a:gd name="connsiteX49" fmla="*/ 1722511 w 7375198"/>
                            <a:gd name="connsiteY49" fmla="*/ 2327839 h 3218026"/>
                            <a:gd name="connsiteX50" fmla="*/ 1451004 w 7375198"/>
                            <a:gd name="connsiteY50" fmla="*/ 2087489 h 3218026"/>
                            <a:gd name="connsiteX51" fmla="*/ 1304124 w 7375198"/>
                            <a:gd name="connsiteY51" fmla="*/ 2109743 h 3218026"/>
                            <a:gd name="connsiteX52" fmla="*/ 1188399 w 7375198"/>
                            <a:gd name="connsiteY52" fmla="*/ 1971764 h 3218026"/>
                            <a:gd name="connsiteX53" fmla="*/ 1201752 w 7375198"/>
                            <a:gd name="connsiteY53" fmla="*/ 1896098 h 3218026"/>
                            <a:gd name="connsiteX54" fmla="*/ 1277418 w 7375198"/>
                            <a:gd name="connsiteY54" fmla="*/ 2011823 h 3218026"/>
                            <a:gd name="connsiteX55" fmla="*/ 1295222 w 7375198"/>
                            <a:gd name="connsiteY55" fmla="*/ 1962862 h 3218026"/>
                            <a:gd name="connsiteX56" fmla="*/ 1326378 w 7375198"/>
                            <a:gd name="connsiteY56" fmla="*/ 1962862 h 3218026"/>
                            <a:gd name="connsiteX57" fmla="*/ 1259614 w 7375198"/>
                            <a:gd name="connsiteY57" fmla="*/ 1873844 h 3218026"/>
                            <a:gd name="connsiteX58" fmla="*/ 1197301 w 7375198"/>
                            <a:gd name="connsiteY58" fmla="*/ 1758119 h 3218026"/>
                            <a:gd name="connsiteX59" fmla="*/ 1143890 w 7375198"/>
                            <a:gd name="connsiteY59" fmla="*/ 1571180 h 3218026"/>
                            <a:gd name="connsiteX60" fmla="*/ 1272967 w 7375198"/>
                            <a:gd name="connsiteY60" fmla="*/ 1562278 h 3218026"/>
                            <a:gd name="connsiteX61" fmla="*/ 1099381 w 7375198"/>
                            <a:gd name="connsiteY61" fmla="*/ 1348633 h 3218026"/>
                            <a:gd name="connsiteX62" fmla="*/ 876834 w 7375198"/>
                            <a:gd name="connsiteY62" fmla="*/ 1103832 h 3218026"/>
                            <a:gd name="connsiteX63" fmla="*/ 867932 w 7375198"/>
                            <a:gd name="connsiteY63" fmla="*/ 1014813 h 3218026"/>
                            <a:gd name="connsiteX64" fmla="*/ 703247 w 7375198"/>
                            <a:gd name="connsiteY64" fmla="*/ 885736 h 3218026"/>
                            <a:gd name="connsiteX65" fmla="*/ 534112 w 7375198"/>
                            <a:gd name="connsiteY65" fmla="*/ 832325 h 3218026"/>
                            <a:gd name="connsiteX66" fmla="*/ 440642 w 7375198"/>
                            <a:gd name="connsiteY66" fmla="*/ 729954 h 3218026"/>
                            <a:gd name="connsiteX67" fmla="*/ 574170 w 7375198"/>
                            <a:gd name="connsiteY67" fmla="*/ 672091 h 3218026"/>
                            <a:gd name="connsiteX68" fmla="*/ 600876 w 7375198"/>
                            <a:gd name="connsiteY68" fmla="*/ 502956 h 3218026"/>
                            <a:gd name="connsiteX69" fmla="*/ 360525 w 7375198"/>
                            <a:gd name="connsiteY69" fmla="*/ 324918 h 3218026"/>
                            <a:gd name="connsiteX70" fmla="*/ 226998 w 7375198"/>
                            <a:gd name="connsiteY70" fmla="*/ 369428 h 3218026"/>
                            <a:gd name="connsiteX71" fmla="*/ 271507 w 7375198"/>
                            <a:gd name="connsiteY71" fmla="*/ 97921 h 3218026"/>
                            <a:gd name="connsiteX72" fmla="*/ 8902 w 7375198"/>
                            <a:gd name="connsiteY72" fmla="*/ 66764 h 3218026"/>
                            <a:gd name="connsiteX73" fmla="*/ 0 w 7375198"/>
                            <a:gd name="connsiteY73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2639404 w 7375198"/>
                            <a:gd name="connsiteY43" fmla="*/ 2563739 h 3218026"/>
                            <a:gd name="connsiteX44" fmla="*/ 2243271 w 7375198"/>
                            <a:gd name="connsiteY44" fmla="*/ 2510327 h 3218026"/>
                            <a:gd name="connsiteX45" fmla="*/ 2194311 w 7375198"/>
                            <a:gd name="connsiteY45" fmla="*/ 2439112 h 3218026"/>
                            <a:gd name="connsiteX46" fmla="*/ 2100841 w 7375198"/>
                            <a:gd name="connsiteY46" fmla="*/ 2287781 h 3218026"/>
                            <a:gd name="connsiteX47" fmla="*/ 2016273 w 7375198"/>
                            <a:gd name="connsiteY47" fmla="*/ 2305584 h 3218026"/>
                            <a:gd name="connsiteX48" fmla="*/ 1842687 w 7375198"/>
                            <a:gd name="connsiteY48" fmla="*/ 2327839 h 3218026"/>
                            <a:gd name="connsiteX49" fmla="*/ 1722511 w 7375198"/>
                            <a:gd name="connsiteY49" fmla="*/ 2327839 h 3218026"/>
                            <a:gd name="connsiteX50" fmla="*/ 1464357 w 7375198"/>
                            <a:gd name="connsiteY50" fmla="*/ 2100842 h 3218026"/>
                            <a:gd name="connsiteX51" fmla="*/ 1304124 w 7375198"/>
                            <a:gd name="connsiteY51" fmla="*/ 2109743 h 3218026"/>
                            <a:gd name="connsiteX52" fmla="*/ 1188399 w 7375198"/>
                            <a:gd name="connsiteY52" fmla="*/ 1971764 h 3218026"/>
                            <a:gd name="connsiteX53" fmla="*/ 1201752 w 7375198"/>
                            <a:gd name="connsiteY53" fmla="*/ 1896098 h 3218026"/>
                            <a:gd name="connsiteX54" fmla="*/ 1277418 w 7375198"/>
                            <a:gd name="connsiteY54" fmla="*/ 2011823 h 3218026"/>
                            <a:gd name="connsiteX55" fmla="*/ 1295222 w 7375198"/>
                            <a:gd name="connsiteY55" fmla="*/ 1962862 h 3218026"/>
                            <a:gd name="connsiteX56" fmla="*/ 1326378 w 7375198"/>
                            <a:gd name="connsiteY56" fmla="*/ 1962862 h 3218026"/>
                            <a:gd name="connsiteX57" fmla="*/ 1259614 w 7375198"/>
                            <a:gd name="connsiteY57" fmla="*/ 1873844 h 3218026"/>
                            <a:gd name="connsiteX58" fmla="*/ 1197301 w 7375198"/>
                            <a:gd name="connsiteY58" fmla="*/ 1758119 h 3218026"/>
                            <a:gd name="connsiteX59" fmla="*/ 1143890 w 7375198"/>
                            <a:gd name="connsiteY59" fmla="*/ 1571180 h 3218026"/>
                            <a:gd name="connsiteX60" fmla="*/ 1272967 w 7375198"/>
                            <a:gd name="connsiteY60" fmla="*/ 1562278 h 3218026"/>
                            <a:gd name="connsiteX61" fmla="*/ 1099381 w 7375198"/>
                            <a:gd name="connsiteY61" fmla="*/ 1348633 h 3218026"/>
                            <a:gd name="connsiteX62" fmla="*/ 876834 w 7375198"/>
                            <a:gd name="connsiteY62" fmla="*/ 1103832 h 3218026"/>
                            <a:gd name="connsiteX63" fmla="*/ 867932 w 7375198"/>
                            <a:gd name="connsiteY63" fmla="*/ 1014813 h 3218026"/>
                            <a:gd name="connsiteX64" fmla="*/ 703247 w 7375198"/>
                            <a:gd name="connsiteY64" fmla="*/ 885736 h 3218026"/>
                            <a:gd name="connsiteX65" fmla="*/ 534112 w 7375198"/>
                            <a:gd name="connsiteY65" fmla="*/ 832325 h 3218026"/>
                            <a:gd name="connsiteX66" fmla="*/ 440642 w 7375198"/>
                            <a:gd name="connsiteY66" fmla="*/ 729954 h 3218026"/>
                            <a:gd name="connsiteX67" fmla="*/ 574170 w 7375198"/>
                            <a:gd name="connsiteY67" fmla="*/ 672091 h 3218026"/>
                            <a:gd name="connsiteX68" fmla="*/ 600876 w 7375198"/>
                            <a:gd name="connsiteY68" fmla="*/ 502956 h 3218026"/>
                            <a:gd name="connsiteX69" fmla="*/ 360525 w 7375198"/>
                            <a:gd name="connsiteY69" fmla="*/ 324918 h 3218026"/>
                            <a:gd name="connsiteX70" fmla="*/ 226998 w 7375198"/>
                            <a:gd name="connsiteY70" fmla="*/ 369428 h 3218026"/>
                            <a:gd name="connsiteX71" fmla="*/ 271507 w 7375198"/>
                            <a:gd name="connsiteY71" fmla="*/ 97921 h 3218026"/>
                            <a:gd name="connsiteX72" fmla="*/ 8902 w 7375198"/>
                            <a:gd name="connsiteY72" fmla="*/ 66764 h 3218026"/>
                            <a:gd name="connsiteX73" fmla="*/ 0 w 7375198"/>
                            <a:gd name="connsiteY73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2639404 w 7375198"/>
                            <a:gd name="connsiteY43" fmla="*/ 2563739 h 3218026"/>
                            <a:gd name="connsiteX44" fmla="*/ 2243271 w 7375198"/>
                            <a:gd name="connsiteY44" fmla="*/ 2510327 h 3218026"/>
                            <a:gd name="connsiteX45" fmla="*/ 2194311 w 7375198"/>
                            <a:gd name="connsiteY45" fmla="*/ 2439112 h 3218026"/>
                            <a:gd name="connsiteX46" fmla="*/ 2100841 w 7375198"/>
                            <a:gd name="connsiteY46" fmla="*/ 2287781 h 3218026"/>
                            <a:gd name="connsiteX47" fmla="*/ 2016273 w 7375198"/>
                            <a:gd name="connsiteY47" fmla="*/ 2305584 h 3218026"/>
                            <a:gd name="connsiteX48" fmla="*/ 1842687 w 7375198"/>
                            <a:gd name="connsiteY48" fmla="*/ 2327839 h 3218026"/>
                            <a:gd name="connsiteX49" fmla="*/ 1722511 w 7375198"/>
                            <a:gd name="connsiteY49" fmla="*/ 2327839 h 3218026"/>
                            <a:gd name="connsiteX50" fmla="*/ 1464357 w 7375198"/>
                            <a:gd name="connsiteY50" fmla="*/ 2100842 h 3218026"/>
                            <a:gd name="connsiteX51" fmla="*/ 1304124 w 7375198"/>
                            <a:gd name="connsiteY51" fmla="*/ 2109743 h 3218026"/>
                            <a:gd name="connsiteX52" fmla="*/ 1188399 w 7375198"/>
                            <a:gd name="connsiteY52" fmla="*/ 1971764 h 3218026"/>
                            <a:gd name="connsiteX53" fmla="*/ 1201752 w 7375198"/>
                            <a:gd name="connsiteY53" fmla="*/ 1896098 h 3218026"/>
                            <a:gd name="connsiteX54" fmla="*/ 1277418 w 7375198"/>
                            <a:gd name="connsiteY54" fmla="*/ 2011823 h 3218026"/>
                            <a:gd name="connsiteX55" fmla="*/ 1295222 w 7375198"/>
                            <a:gd name="connsiteY55" fmla="*/ 1962862 h 3218026"/>
                            <a:gd name="connsiteX56" fmla="*/ 1326378 w 7375198"/>
                            <a:gd name="connsiteY56" fmla="*/ 1962862 h 3218026"/>
                            <a:gd name="connsiteX57" fmla="*/ 1259614 w 7375198"/>
                            <a:gd name="connsiteY57" fmla="*/ 1873844 h 3218026"/>
                            <a:gd name="connsiteX58" fmla="*/ 1197301 w 7375198"/>
                            <a:gd name="connsiteY58" fmla="*/ 1758119 h 3218026"/>
                            <a:gd name="connsiteX59" fmla="*/ 1143890 w 7375198"/>
                            <a:gd name="connsiteY59" fmla="*/ 1571180 h 3218026"/>
                            <a:gd name="connsiteX60" fmla="*/ 1272967 w 7375198"/>
                            <a:gd name="connsiteY60" fmla="*/ 1562278 h 3218026"/>
                            <a:gd name="connsiteX61" fmla="*/ 1099381 w 7375198"/>
                            <a:gd name="connsiteY61" fmla="*/ 1348633 h 3218026"/>
                            <a:gd name="connsiteX62" fmla="*/ 876834 w 7375198"/>
                            <a:gd name="connsiteY62" fmla="*/ 1103832 h 3218026"/>
                            <a:gd name="connsiteX63" fmla="*/ 867932 w 7375198"/>
                            <a:gd name="connsiteY63" fmla="*/ 1014813 h 3218026"/>
                            <a:gd name="connsiteX64" fmla="*/ 703247 w 7375198"/>
                            <a:gd name="connsiteY64" fmla="*/ 885736 h 3218026"/>
                            <a:gd name="connsiteX65" fmla="*/ 534112 w 7375198"/>
                            <a:gd name="connsiteY65" fmla="*/ 832325 h 3218026"/>
                            <a:gd name="connsiteX66" fmla="*/ 440642 w 7375198"/>
                            <a:gd name="connsiteY66" fmla="*/ 729954 h 3218026"/>
                            <a:gd name="connsiteX67" fmla="*/ 574170 w 7375198"/>
                            <a:gd name="connsiteY67" fmla="*/ 672091 h 3218026"/>
                            <a:gd name="connsiteX68" fmla="*/ 600876 w 7375198"/>
                            <a:gd name="connsiteY68" fmla="*/ 502956 h 3218026"/>
                            <a:gd name="connsiteX69" fmla="*/ 360525 w 7375198"/>
                            <a:gd name="connsiteY69" fmla="*/ 324918 h 3218026"/>
                            <a:gd name="connsiteX70" fmla="*/ 226998 w 7375198"/>
                            <a:gd name="connsiteY70" fmla="*/ 369428 h 3218026"/>
                            <a:gd name="connsiteX71" fmla="*/ 271507 w 7375198"/>
                            <a:gd name="connsiteY71" fmla="*/ 97921 h 3218026"/>
                            <a:gd name="connsiteX72" fmla="*/ 8902 w 7375198"/>
                            <a:gd name="connsiteY72" fmla="*/ 66764 h 3218026"/>
                            <a:gd name="connsiteX73" fmla="*/ 0 w 7375198"/>
                            <a:gd name="connsiteY73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2639404 w 7375198"/>
                            <a:gd name="connsiteY43" fmla="*/ 2563739 h 3218026"/>
                            <a:gd name="connsiteX44" fmla="*/ 2243271 w 7375198"/>
                            <a:gd name="connsiteY44" fmla="*/ 2510327 h 3218026"/>
                            <a:gd name="connsiteX45" fmla="*/ 2194311 w 7375198"/>
                            <a:gd name="connsiteY45" fmla="*/ 2439112 h 3218026"/>
                            <a:gd name="connsiteX46" fmla="*/ 2100841 w 7375198"/>
                            <a:gd name="connsiteY46" fmla="*/ 2287781 h 3218026"/>
                            <a:gd name="connsiteX47" fmla="*/ 2016273 w 7375198"/>
                            <a:gd name="connsiteY47" fmla="*/ 2305584 h 3218026"/>
                            <a:gd name="connsiteX48" fmla="*/ 1842687 w 7375198"/>
                            <a:gd name="connsiteY48" fmla="*/ 2327839 h 3218026"/>
                            <a:gd name="connsiteX49" fmla="*/ 1722511 w 7375198"/>
                            <a:gd name="connsiteY49" fmla="*/ 2327839 h 3218026"/>
                            <a:gd name="connsiteX50" fmla="*/ 1464357 w 7375198"/>
                            <a:gd name="connsiteY50" fmla="*/ 2100842 h 3218026"/>
                            <a:gd name="connsiteX51" fmla="*/ 1304124 w 7375198"/>
                            <a:gd name="connsiteY51" fmla="*/ 2109743 h 3218026"/>
                            <a:gd name="connsiteX52" fmla="*/ 1188399 w 7375198"/>
                            <a:gd name="connsiteY52" fmla="*/ 1971764 h 3218026"/>
                            <a:gd name="connsiteX53" fmla="*/ 1201752 w 7375198"/>
                            <a:gd name="connsiteY53" fmla="*/ 1896098 h 3218026"/>
                            <a:gd name="connsiteX54" fmla="*/ 1277418 w 7375198"/>
                            <a:gd name="connsiteY54" fmla="*/ 2011823 h 3218026"/>
                            <a:gd name="connsiteX55" fmla="*/ 1295222 w 7375198"/>
                            <a:gd name="connsiteY55" fmla="*/ 1962862 h 3218026"/>
                            <a:gd name="connsiteX56" fmla="*/ 1326378 w 7375198"/>
                            <a:gd name="connsiteY56" fmla="*/ 1962862 h 3218026"/>
                            <a:gd name="connsiteX57" fmla="*/ 1259614 w 7375198"/>
                            <a:gd name="connsiteY57" fmla="*/ 1873844 h 3218026"/>
                            <a:gd name="connsiteX58" fmla="*/ 1197301 w 7375198"/>
                            <a:gd name="connsiteY58" fmla="*/ 1758119 h 3218026"/>
                            <a:gd name="connsiteX59" fmla="*/ 1143890 w 7375198"/>
                            <a:gd name="connsiteY59" fmla="*/ 1571180 h 3218026"/>
                            <a:gd name="connsiteX60" fmla="*/ 1272967 w 7375198"/>
                            <a:gd name="connsiteY60" fmla="*/ 1562278 h 3218026"/>
                            <a:gd name="connsiteX61" fmla="*/ 1099381 w 7375198"/>
                            <a:gd name="connsiteY61" fmla="*/ 1348633 h 3218026"/>
                            <a:gd name="connsiteX62" fmla="*/ 876834 w 7375198"/>
                            <a:gd name="connsiteY62" fmla="*/ 1103832 h 3218026"/>
                            <a:gd name="connsiteX63" fmla="*/ 867932 w 7375198"/>
                            <a:gd name="connsiteY63" fmla="*/ 1014813 h 3218026"/>
                            <a:gd name="connsiteX64" fmla="*/ 703247 w 7375198"/>
                            <a:gd name="connsiteY64" fmla="*/ 885736 h 3218026"/>
                            <a:gd name="connsiteX65" fmla="*/ 534112 w 7375198"/>
                            <a:gd name="connsiteY65" fmla="*/ 832325 h 3218026"/>
                            <a:gd name="connsiteX66" fmla="*/ 440642 w 7375198"/>
                            <a:gd name="connsiteY66" fmla="*/ 729954 h 3218026"/>
                            <a:gd name="connsiteX67" fmla="*/ 574170 w 7375198"/>
                            <a:gd name="connsiteY67" fmla="*/ 672091 h 3218026"/>
                            <a:gd name="connsiteX68" fmla="*/ 600876 w 7375198"/>
                            <a:gd name="connsiteY68" fmla="*/ 502956 h 3218026"/>
                            <a:gd name="connsiteX69" fmla="*/ 360525 w 7375198"/>
                            <a:gd name="connsiteY69" fmla="*/ 324918 h 3218026"/>
                            <a:gd name="connsiteX70" fmla="*/ 226998 w 7375198"/>
                            <a:gd name="connsiteY70" fmla="*/ 369428 h 3218026"/>
                            <a:gd name="connsiteX71" fmla="*/ 271507 w 7375198"/>
                            <a:gd name="connsiteY71" fmla="*/ 97921 h 3218026"/>
                            <a:gd name="connsiteX72" fmla="*/ 8902 w 7375198"/>
                            <a:gd name="connsiteY72" fmla="*/ 66764 h 3218026"/>
                            <a:gd name="connsiteX73" fmla="*/ 0 w 7375198"/>
                            <a:gd name="connsiteY73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2639404 w 7375198"/>
                            <a:gd name="connsiteY43" fmla="*/ 2563739 h 3218026"/>
                            <a:gd name="connsiteX44" fmla="*/ 2243271 w 7375198"/>
                            <a:gd name="connsiteY44" fmla="*/ 2510327 h 3218026"/>
                            <a:gd name="connsiteX45" fmla="*/ 2194311 w 7375198"/>
                            <a:gd name="connsiteY45" fmla="*/ 2439112 h 3218026"/>
                            <a:gd name="connsiteX46" fmla="*/ 2100841 w 7375198"/>
                            <a:gd name="connsiteY46" fmla="*/ 2287781 h 3218026"/>
                            <a:gd name="connsiteX47" fmla="*/ 2016273 w 7375198"/>
                            <a:gd name="connsiteY47" fmla="*/ 2305584 h 3218026"/>
                            <a:gd name="connsiteX48" fmla="*/ 1842687 w 7375198"/>
                            <a:gd name="connsiteY48" fmla="*/ 2327839 h 3218026"/>
                            <a:gd name="connsiteX49" fmla="*/ 1722511 w 7375198"/>
                            <a:gd name="connsiteY49" fmla="*/ 2327839 h 3218026"/>
                            <a:gd name="connsiteX50" fmla="*/ 1464357 w 7375198"/>
                            <a:gd name="connsiteY50" fmla="*/ 2100842 h 3218026"/>
                            <a:gd name="connsiteX51" fmla="*/ 1304124 w 7375198"/>
                            <a:gd name="connsiteY51" fmla="*/ 2109743 h 3218026"/>
                            <a:gd name="connsiteX52" fmla="*/ 1188399 w 7375198"/>
                            <a:gd name="connsiteY52" fmla="*/ 1971764 h 3218026"/>
                            <a:gd name="connsiteX53" fmla="*/ 1201752 w 7375198"/>
                            <a:gd name="connsiteY53" fmla="*/ 1896098 h 3218026"/>
                            <a:gd name="connsiteX54" fmla="*/ 1277418 w 7375198"/>
                            <a:gd name="connsiteY54" fmla="*/ 2011823 h 3218026"/>
                            <a:gd name="connsiteX55" fmla="*/ 1295222 w 7375198"/>
                            <a:gd name="connsiteY55" fmla="*/ 1962862 h 3218026"/>
                            <a:gd name="connsiteX56" fmla="*/ 1326378 w 7375198"/>
                            <a:gd name="connsiteY56" fmla="*/ 1962862 h 3218026"/>
                            <a:gd name="connsiteX57" fmla="*/ 1259614 w 7375198"/>
                            <a:gd name="connsiteY57" fmla="*/ 1873844 h 3218026"/>
                            <a:gd name="connsiteX58" fmla="*/ 1197301 w 7375198"/>
                            <a:gd name="connsiteY58" fmla="*/ 1758119 h 3218026"/>
                            <a:gd name="connsiteX59" fmla="*/ 1143890 w 7375198"/>
                            <a:gd name="connsiteY59" fmla="*/ 1571180 h 3218026"/>
                            <a:gd name="connsiteX60" fmla="*/ 1272967 w 7375198"/>
                            <a:gd name="connsiteY60" fmla="*/ 1562278 h 3218026"/>
                            <a:gd name="connsiteX61" fmla="*/ 1099381 w 7375198"/>
                            <a:gd name="connsiteY61" fmla="*/ 1348633 h 3218026"/>
                            <a:gd name="connsiteX62" fmla="*/ 876834 w 7375198"/>
                            <a:gd name="connsiteY62" fmla="*/ 1103832 h 3218026"/>
                            <a:gd name="connsiteX63" fmla="*/ 867932 w 7375198"/>
                            <a:gd name="connsiteY63" fmla="*/ 1014813 h 3218026"/>
                            <a:gd name="connsiteX64" fmla="*/ 703247 w 7375198"/>
                            <a:gd name="connsiteY64" fmla="*/ 885736 h 3218026"/>
                            <a:gd name="connsiteX65" fmla="*/ 534112 w 7375198"/>
                            <a:gd name="connsiteY65" fmla="*/ 832325 h 3218026"/>
                            <a:gd name="connsiteX66" fmla="*/ 440642 w 7375198"/>
                            <a:gd name="connsiteY66" fmla="*/ 729954 h 3218026"/>
                            <a:gd name="connsiteX67" fmla="*/ 574170 w 7375198"/>
                            <a:gd name="connsiteY67" fmla="*/ 672091 h 3218026"/>
                            <a:gd name="connsiteX68" fmla="*/ 600876 w 7375198"/>
                            <a:gd name="connsiteY68" fmla="*/ 502956 h 3218026"/>
                            <a:gd name="connsiteX69" fmla="*/ 360525 w 7375198"/>
                            <a:gd name="connsiteY69" fmla="*/ 324918 h 3218026"/>
                            <a:gd name="connsiteX70" fmla="*/ 226998 w 7375198"/>
                            <a:gd name="connsiteY70" fmla="*/ 369428 h 3218026"/>
                            <a:gd name="connsiteX71" fmla="*/ 271507 w 7375198"/>
                            <a:gd name="connsiteY71" fmla="*/ 97921 h 3218026"/>
                            <a:gd name="connsiteX72" fmla="*/ 8902 w 7375198"/>
                            <a:gd name="connsiteY72" fmla="*/ 66764 h 3218026"/>
                            <a:gd name="connsiteX73" fmla="*/ 0 w 7375198"/>
                            <a:gd name="connsiteY73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2639404 w 7375198"/>
                            <a:gd name="connsiteY43" fmla="*/ 2563739 h 3218026"/>
                            <a:gd name="connsiteX44" fmla="*/ 2243271 w 7375198"/>
                            <a:gd name="connsiteY44" fmla="*/ 2510327 h 3218026"/>
                            <a:gd name="connsiteX45" fmla="*/ 2194311 w 7375198"/>
                            <a:gd name="connsiteY45" fmla="*/ 2439112 h 3218026"/>
                            <a:gd name="connsiteX46" fmla="*/ 2100841 w 7375198"/>
                            <a:gd name="connsiteY46" fmla="*/ 2287781 h 3218026"/>
                            <a:gd name="connsiteX47" fmla="*/ 2016273 w 7375198"/>
                            <a:gd name="connsiteY47" fmla="*/ 2305584 h 3218026"/>
                            <a:gd name="connsiteX48" fmla="*/ 1842687 w 7375198"/>
                            <a:gd name="connsiteY48" fmla="*/ 2327839 h 3218026"/>
                            <a:gd name="connsiteX49" fmla="*/ 1722511 w 7375198"/>
                            <a:gd name="connsiteY49" fmla="*/ 2327839 h 3218026"/>
                            <a:gd name="connsiteX50" fmla="*/ 1464357 w 7375198"/>
                            <a:gd name="connsiteY50" fmla="*/ 2100842 h 3218026"/>
                            <a:gd name="connsiteX51" fmla="*/ 1304124 w 7375198"/>
                            <a:gd name="connsiteY51" fmla="*/ 2109743 h 3218026"/>
                            <a:gd name="connsiteX52" fmla="*/ 1188399 w 7375198"/>
                            <a:gd name="connsiteY52" fmla="*/ 1971764 h 3218026"/>
                            <a:gd name="connsiteX53" fmla="*/ 1201752 w 7375198"/>
                            <a:gd name="connsiteY53" fmla="*/ 1896098 h 3218026"/>
                            <a:gd name="connsiteX54" fmla="*/ 1277418 w 7375198"/>
                            <a:gd name="connsiteY54" fmla="*/ 2011823 h 3218026"/>
                            <a:gd name="connsiteX55" fmla="*/ 1295222 w 7375198"/>
                            <a:gd name="connsiteY55" fmla="*/ 1962862 h 3218026"/>
                            <a:gd name="connsiteX56" fmla="*/ 1326378 w 7375198"/>
                            <a:gd name="connsiteY56" fmla="*/ 1962862 h 3218026"/>
                            <a:gd name="connsiteX57" fmla="*/ 1259614 w 7375198"/>
                            <a:gd name="connsiteY57" fmla="*/ 1873844 h 3218026"/>
                            <a:gd name="connsiteX58" fmla="*/ 1197301 w 7375198"/>
                            <a:gd name="connsiteY58" fmla="*/ 1758119 h 3218026"/>
                            <a:gd name="connsiteX59" fmla="*/ 1143890 w 7375198"/>
                            <a:gd name="connsiteY59" fmla="*/ 1571180 h 3218026"/>
                            <a:gd name="connsiteX60" fmla="*/ 1272967 w 7375198"/>
                            <a:gd name="connsiteY60" fmla="*/ 1562278 h 3218026"/>
                            <a:gd name="connsiteX61" fmla="*/ 1099381 w 7375198"/>
                            <a:gd name="connsiteY61" fmla="*/ 1348633 h 3218026"/>
                            <a:gd name="connsiteX62" fmla="*/ 876834 w 7375198"/>
                            <a:gd name="connsiteY62" fmla="*/ 1103832 h 3218026"/>
                            <a:gd name="connsiteX63" fmla="*/ 867932 w 7375198"/>
                            <a:gd name="connsiteY63" fmla="*/ 1014813 h 3218026"/>
                            <a:gd name="connsiteX64" fmla="*/ 703247 w 7375198"/>
                            <a:gd name="connsiteY64" fmla="*/ 885736 h 3218026"/>
                            <a:gd name="connsiteX65" fmla="*/ 534112 w 7375198"/>
                            <a:gd name="connsiteY65" fmla="*/ 832325 h 3218026"/>
                            <a:gd name="connsiteX66" fmla="*/ 440642 w 7375198"/>
                            <a:gd name="connsiteY66" fmla="*/ 729954 h 3218026"/>
                            <a:gd name="connsiteX67" fmla="*/ 574170 w 7375198"/>
                            <a:gd name="connsiteY67" fmla="*/ 672091 h 3218026"/>
                            <a:gd name="connsiteX68" fmla="*/ 600876 w 7375198"/>
                            <a:gd name="connsiteY68" fmla="*/ 502956 h 3218026"/>
                            <a:gd name="connsiteX69" fmla="*/ 360525 w 7375198"/>
                            <a:gd name="connsiteY69" fmla="*/ 324918 h 3218026"/>
                            <a:gd name="connsiteX70" fmla="*/ 226998 w 7375198"/>
                            <a:gd name="connsiteY70" fmla="*/ 369428 h 3218026"/>
                            <a:gd name="connsiteX71" fmla="*/ 271507 w 7375198"/>
                            <a:gd name="connsiteY71" fmla="*/ 97921 h 3218026"/>
                            <a:gd name="connsiteX72" fmla="*/ 8902 w 7375198"/>
                            <a:gd name="connsiteY72" fmla="*/ 66764 h 3218026"/>
                            <a:gd name="connsiteX73" fmla="*/ 0 w 7375198"/>
                            <a:gd name="connsiteY73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2639404 w 7375198"/>
                            <a:gd name="connsiteY43" fmla="*/ 2563739 h 3218026"/>
                            <a:gd name="connsiteX44" fmla="*/ 2243271 w 7375198"/>
                            <a:gd name="connsiteY44" fmla="*/ 2510327 h 3218026"/>
                            <a:gd name="connsiteX45" fmla="*/ 2194311 w 7375198"/>
                            <a:gd name="connsiteY45" fmla="*/ 2439112 h 3218026"/>
                            <a:gd name="connsiteX46" fmla="*/ 2100841 w 7375198"/>
                            <a:gd name="connsiteY46" fmla="*/ 2287781 h 3218026"/>
                            <a:gd name="connsiteX47" fmla="*/ 2016273 w 7375198"/>
                            <a:gd name="connsiteY47" fmla="*/ 2305584 h 3218026"/>
                            <a:gd name="connsiteX48" fmla="*/ 1842687 w 7375198"/>
                            <a:gd name="connsiteY48" fmla="*/ 2327839 h 3218026"/>
                            <a:gd name="connsiteX49" fmla="*/ 1722511 w 7375198"/>
                            <a:gd name="connsiteY49" fmla="*/ 2327839 h 3218026"/>
                            <a:gd name="connsiteX50" fmla="*/ 1464357 w 7375198"/>
                            <a:gd name="connsiteY50" fmla="*/ 2100842 h 3218026"/>
                            <a:gd name="connsiteX51" fmla="*/ 1304124 w 7375198"/>
                            <a:gd name="connsiteY51" fmla="*/ 2109743 h 3218026"/>
                            <a:gd name="connsiteX52" fmla="*/ 1188399 w 7375198"/>
                            <a:gd name="connsiteY52" fmla="*/ 1971764 h 3218026"/>
                            <a:gd name="connsiteX53" fmla="*/ 1201752 w 7375198"/>
                            <a:gd name="connsiteY53" fmla="*/ 1896098 h 3218026"/>
                            <a:gd name="connsiteX54" fmla="*/ 1277418 w 7375198"/>
                            <a:gd name="connsiteY54" fmla="*/ 2011823 h 3218026"/>
                            <a:gd name="connsiteX55" fmla="*/ 1295222 w 7375198"/>
                            <a:gd name="connsiteY55" fmla="*/ 1962862 h 3218026"/>
                            <a:gd name="connsiteX56" fmla="*/ 1326378 w 7375198"/>
                            <a:gd name="connsiteY56" fmla="*/ 1962862 h 3218026"/>
                            <a:gd name="connsiteX57" fmla="*/ 1259614 w 7375198"/>
                            <a:gd name="connsiteY57" fmla="*/ 1873844 h 3218026"/>
                            <a:gd name="connsiteX58" fmla="*/ 1197301 w 7375198"/>
                            <a:gd name="connsiteY58" fmla="*/ 1758119 h 3218026"/>
                            <a:gd name="connsiteX59" fmla="*/ 1143890 w 7375198"/>
                            <a:gd name="connsiteY59" fmla="*/ 1571180 h 3218026"/>
                            <a:gd name="connsiteX60" fmla="*/ 1272967 w 7375198"/>
                            <a:gd name="connsiteY60" fmla="*/ 1562278 h 3218026"/>
                            <a:gd name="connsiteX61" fmla="*/ 1099381 w 7375198"/>
                            <a:gd name="connsiteY61" fmla="*/ 1348633 h 3218026"/>
                            <a:gd name="connsiteX62" fmla="*/ 876834 w 7375198"/>
                            <a:gd name="connsiteY62" fmla="*/ 1103832 h 3218026"/>
                            <a:gd name="connsiteX63" fmla="*/ 867932 w 7375198"/>
                            <a:gd name="connsiteY63" fmla="*/ 1014813 h 3218026"/>
                            <a:gd name="connsiteX64" fmla="*/ 703247 w 7375198"/>
                            <a:gd name="connsiteY64" fmla="*/ 885736 h 3218026"/>
                            <a:gd name="connsiteX65" fmla="*/ 534112 w 7375198"/>
                            <a:gd name="connsiteY65" fmla="*/ 832325 h 3218026"/>
                            <a:gd name="connsiteX66" fmla="*/ 440642 w 7375198"/>
                            <a:gd name="connsiteY66" fmla="*/ 729954 h 3218026"/>
                            <a:gd name="connsiteX67" fmla="*/ 574170 w 7375198"/>
                            <a:gd name="connsiteY67" fmla="*/ 672091 h 3218026"/>
                            <a:gd name="connsiteX68" fmla="*/ 600876 w 7375198"/>
                            <a:gd name="connsiteY68" fmla="*/ 502956 h 3218026"/>
                            <a:gd name="connsiteX69" fmla="*/ 360525 w 7375198"/>
                            <a:gd name="connsiteY69" fmla="*/ 324918 h 3218026"/>
                            <a:gd name="connsiteX70" fmla="*/ 226998 w 7375198"/>
                            <a:gd name="connsiteY70" fmla="*/ 369428 h 3218026"/>
                            <a:gd name="connsiteX71" fmla="*/ 271507 w 7375198"/>
                            <a:gd name="connsiteY71" fmla="*/ 97921 h 3218026"/>
                            <a:gd name="connsiteX72" fmla="*/ 8902 w 7375198"/>
                            <a:gd name="connsiteY72" fmla="*/ 66764 h 3218026"/>
                            <a:gd name="connsiteX73" fmla="*/ 0 w 7375198"/>
                            <a:gd name="connsiteY73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2639404 w 7375198"/>
                            <a:gd name="connsiteY43" fmla="*/ 2563739 h 3218026"/>
                            <a:gd name="connsiteX44" fmla="*/ 2243271 w 7375198"/>
                            <a:gd name="connsiteY44" fmla="*/ 2510327 h 3218026"/>
                            <a:gd name="connsiteX45" fmla="*/ 2194311 w 7375198"/>
                            <a:gd name="connsiteY45" fmla="*/ 2439112 h 3218026"/>
                            <a:gd name="connsiteX46" fmla="*/ 2100841 w 7375198"/>
                            <a:gd name="connsiteY46" fmla="*/ 2287781 h 3218026"/>
                            <a:gd name="connsiteX47" fmla="*/ 2016273 w 7375198"/>
                            <a:gd name="connsiteY47" fmla="*/ 2305584 h 3218026"/>
                            <a:gd name="connsiteX48" fmla="*/ 1842687 w 7375198"/>
                            <a:gd name="connsiteY48" fmla="*/ 2327839 h 3218026"/>
                            <a:gd name="connsiteX49" fmla="*/ 1722511 w 7375198"/>
                            <a:gd name="connsiteY49" fmla="*/ 2327839 h 3218026"/>
                            <a:gd name="connsiteX50" fmla="*/ 1464357 w 7375198"/>
                            <a:gd name="connsiteY50" fmla="*/ 2100842 h 3218026"/>
                            <a:gd name="connsiteX51" fmla="*/ 1304124 w 7375198"/>
                            <a:gd name="connsiteY51" fmla="*/ 2109743 h 3218026"/>
                            <a:gd name="connsiteX52" fmla="*/ 1188399 w 7375198"/>
                            <a:gd name="connsiteY52" fmla="*/ 1971764 h 3218026"/>
                            <a:gd name="connsiteX53" fmla="*/ 1201752 w 7375198"/>
                            <a:gd name="connsiteY53" fmla="*/ 1896098 h 3218026"/>
                            <a:gd name="connsiteX54" fmla="*/ 1277418 w 7375198"/>
                            <a:gd name="connsiteY54" fmla="*/ 2011823 h 3218026"/>
                            <a:gd name="connsiteX55" fmla="*/ 1295222 w 7375198"/>
                            <a:gd name="connsiteY55" fmla="*/ 1962862 h 3218026"/>
                            <a:gd name="connsiteX56" fmla="*/ 1326378 w 7375198"/>
                            <a:gd name="connsiteY56" fmla="*/ 1962862 h 3218026"/>
                            <a:gd name="connsiteX57" fmla="*/ 1259614 w 7375198"/>
                            <a:gd name="connsiteY57" fmla="*/ 1873844 h 3218026"/>
                            <a:gd name="connsiteX58" fmla="*/ 1197301 w 7375198"/>
                            <a:gd name="connsiteY58" fmla="*/ 1758119 h 3218026"/>
                            <a:gd name="connsiteX59" fmla="*/ 1143890 w 7375198"/>
                            <a:gd name="connsiteY59" fmla="*/ 1571180 h 3218026"/>
                            <a:gd name="connsiteX60" fmla="*/ 1272967 w 7375198"/>
                            <a:gd name="connsiteY60" fmla="*/ 1562278 h 3218026"/>
                            <a:gd name="connsiteX61" fmla="*/ 1099381 w 7375198"/>
                            <a:gd name="connsiteY61" fmla="*/ 1348633 h 3218026"/>
                            <a:gd name="connsiteX62" fmla="*/ 876834 w 7375198"/>
                            <a:gd name="connsiteY62" fmla="*/ 1103832 h 3218026"/>
                            <a:gd name="connsiteX63" fmla="*/ 867932 w 7375198"/>
                            <a:gd name="connsiteY63" fmla="*/ 1014813 h 3218026"/>
                            <a:gd name="connsiteX64" fmla="*/ 703247 w 7375198"/>
                            <a:gd name="connsiteY64" fmla="*/ 885736 h 3218026"/>
                            <a:gd name="connsiteX65" fmla="*/ 534112 w 7375198"/>
                            <a:gd name="connsiteY65" fmla="*/ 832325 h 3218026"/>
                            <a:gd name="connsiteX66" fmla="*/ 440642 w 7375198"/>
                            <a:gd name="connsiteY66" fmla="*/ 729954 h 3218026"/>
                            <a:gd name="connsiteX67" fmla="*/ 574170 w 7375198"/>
                            <a:gd name="connsiteY67" fmla="*/ 672091 h 3218026"/>
                            <a:gd name="connsiteX68" fmla="*/ 600876 w 7375198"/>
                            <a:gd name="connsiteY68" fmla="*/ 502956 h 3218026"/>
                            <a:gd name="connsiteX69" fmla="*/ 360525 w 7375198"/>
                            <a:gd name="connsiteY69" fmla="*/ 324918 h 3218026"/>
                            <a:gd name="connsiteX70" fmla="*/ 226998 w 7375198"/>
                            <a:gd name="connsiteY70" fmla="*/ 369428 h 3218026"/>
                            <a:gd name="connsiteX71" fmla="*/ 271507 w 7375198"/>
                            <a:gd name="connsiteY71" fmla="*/ 97921 h 3218026"/>
                            <a:gd name="connsiteX72" fmla="*/ 8902 w 7375198"/>
                            <a:gd name="connsiteY72" fmla="*/ 66764 h 3218026"/>
                            <a:gd name="connsiteX73" fmla="*/ 0 w 7375198"/>
                            <a:gd name="connsiteY73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2639404 w 7375198"/>
                            <a:gd name="connsiteY43" fmla="*/ 2563739 h 3218026"/>
                            <a:gd name="connsiteX44" fmla="*/ 2243271 w 7375198"/>
                            <a:gd name="connsiteY44" fmla="*/ 2510327 h 3218026"/>
                            <a:gd name="connsiteX45" fmla="*/ 2194311 w 7375198"/>
                            <a:gd name="connsiteY45" fmla="*/ 2439112 h 3218026"/>
                            <a:gd name="connsiteX46" fmla="*/ 2100841 w 7375198"/>
                            <a:gd name="connsiteY46" fmla="*/ 2287781 h 3218026"/>
                            <a:gd name="connsiteX47" fmla="*/ 2016273 w 7375198"/>
                            <a:gd name="connsiteY47" fmla="*/ 2305584 h 3218026"/>
                            <a:gd name="connsiteX48" fmla="*/ 1842687 w 7375198"/>
                            <a:gd name="connsiteY48" fmla="*/ 2327839 h 3218026"/>
                            <a:gd name="connsiteX49" fmla="*/ 1722511 w 7375198"/>
                            <a:gd name="connsiteY49" fmla="*/ 2327839 h 3218026"/>
                            <a:gd name="connsiteX50" fmla="*/ 1464357 w 7375198"/>
                            <a:gd name="connsiteY50" fmla="*/ 2100842 h 3218026"/>
                            <a:gd name="connsiteX51" fmla="*/ 1304124 w 7375198"/>
                            <a:gd name="connsiteY51" fmla="*/ 2109743 h 3218026"/>
                            <a:gd name="connsiteX52" fmla="*/ 1188399 w 7375198"/>
                            <a:gd name="connsiteY52" fmla="*/ 1971764 h 3218026"/>
                            <a:gd name="connsiteX53" fmla="*/ 1201752 w 7375198"/>
                            <a:gd name="connsiteY53" fmla="*/ 1896098 h 3218026"/>
                            <a:gd name="connsiteX54" fmla="*/ 1277418 w 7375198"/>
                            <a:gd name="connsiteY54" fmla="*/ 2011823 h 3218026"/>
                            <a:gd name="connsiteX55" fmla="*/ 1295222 w 7375198"/>
                            <a:gd name="connsiteY55" fmla="*/ 1962862 h 3218026"/>
                            <a:gd name="connsiteX56" fmla="*/ 1326378 w 7375198"/>
                            <a:gd name="connsiteY56" fmla="*/ 1962862 h 3218026"/>
                            <a:gd name="connsiteX57" fmla="*/ 1259614 w 7375198"/>
                            <a:gd name="connsiteY57" fmla="*/ 1873844 h 3218026"/>
                            <a:gd name="connsiteX58" fmla="*/ 1197301 w 7375198"/>
                            <a:gd name="connsiteY58" fmla="*/ 1758119 h 3218026"/>
                            <a:gd name="connsiteX59" fmla="*/ 1143890 w 7375198"/>
                            <a:gd name="connsiteY59" fmla="*/ 1571180 h 3218026"/>
                            <a:gd name="connsiteX60" fmla="*/ 1272967 w 7375198"/>
                            <a:gd name="connsiteY60" fmla="*/ 1562278 h 3218026"/>
                            <a:gd name="connsiteX61" fmla="*/ 1099381 w 7375198"/>
                            <a:gd name="connsiteY61" fmla="*/ 1348633 h 3218026"/>
                            <a:gd name="connsiteX62" fmla="*/ 876834 w 7375198"/>
                            <a:gd name="connsiteY62" fmla="*/ 1103832 h 3218026"/>
                            <a:gd name="connsiteX63" fmla="*/ 867932 w 7375198"/>
                            <a:gd name="connsiteY63" fmla="*/ 1014813 h 3218026"/>
                            <a:gd name="connsiteX64" fmla="*/ 703247 w 7375198"/>
                            <a:gd name="connsiteY64" fmla="*/ 885736 h 3218026"/>
                            <a:gd name="connsiteX65" fmla="*/ 534112 w 7375198"/>
                            <a:gd name="connsiteY65" fmla="*/ 832325 h 3218026"/>
                            <a:gd name="connsiteX66" fmla="*/ 440642 w 7375198"/>
                            <a:gd name="connsiteY66" fmla="*/ 729954 h 3218026"/>
                            <a:gd name="connsiteX67" fmla="*/ 574170 w 7375198"/>
                            <a:gd name="connsiteY67" fmla="*/ 672091 h 3218026"/>
                            <a:gd name="connsiteX68" fmla="*/ 600876 w 7375198"/>
                            <a:gd name="connsiteY68" fmla="*/ 502956 h 3218026"/>
                            <a:gd name="connsiteX69" fmla="*/ 360525 w 7375198"/>
                            <a:gd name="connsiteY69" fmla="*/ 324918 h 3218026"/>
                            <a:gd name="connsiteX70" fmla="*/ 226998 w 7375198"/>
                            <a:gd name="connsiteY70" fmla="*/ 369428 h 3218026"/>
                            <a:gd name="connsiteX71" fmla="*/ 271507 w 7375198"/>
                            <a:gd name="connsiteY71" fmla="*/ 97921 h 3218026"/>
                            <a:gd name="connsiteX72" fmla="*/ 8902 w 7375198"/>
                            <a:gd name="connsiteY72" fmla="*/ 66764 h 3218026"/>
                            <a:gd name="connsiteX73" fmla="*/ 0 w 7375198"/>
                            <a:gd name="connsiteY73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2639404 w 7375198"/>
                            <a:gd name="connsiteY43" fmla="*/ 2563739 h 3218026"/>
                            <a:gd name="connsiteX44" fmla="*/ 2243271 w 7375198"/>
                            <a:gd name="connsiteY44" fmla="*/ 2510327 h 3218026"/>
                            <a:gd name="connsiteX45" fmla="*/ 2194311 w 7375198"/>
                            <a:gd name="connsiteY45" fmla="*/ 2439112 h 3218026"/>
                            <a:gd name="connsiteX46" fmla="*/ 2100841 w 7375198"/>
                            <a:gd name="connsiteY46" fmla="*/ 2287781 h 3218026"/>
                            <a:gd name="connsiteX47" fmla="*/ 2016273 w 7375198"/>
                            <a:gd name="connsiteY47" fmla="*/ 2305584 h 3218026"/>
                            <a:gd name="connsiteX48" fmla="*/ 1842687 w 7375198"/>
                            <a:gd name="connsiteY48" fmla="*/ 2327839 h 3218026"/>
                            <a:gd name="connsiteX49" fmla="*/ 1722511 w 7375198"/>
                            <a:gd name="connsiteY49" fmla="*/ 2327839 h 3218026"/>
                            <a:gd name="connsiteX50" fmla="*/ 1464357 w 7375198"/>
                            <a:gd name="connsiteY50" fmla="*/ 2100842 h 3218026"/>
                            <a:gd name="connsiteX51" fmla="*/ 1304124 w 7375198"/>
                            <a:gd name="connsiteY51" fmla="*/ 2109743 h 3218026"/>
                            <a:gd name="connsiteX52" fmla="*/ 1188399 w 7375198"/>
                            <a:gd name="connsiteY52" fmla="*/ 1971764 h 3218026"/>
                            <a:gd name="connsiteX53" fmla="*/ 1201752 w 7375198"/>
                            <a:gd name="connsiteY53" fmla="*/ 1896098 h 3218026"/>
                            <a:gd name="connsiteX54" fmla="*/ 1277418 w 7375198"/>
                            <a:gd name="connsiteY54" fmla="*/ 2011823 h 3218026"/>
                            <a:gd name="connsiteX55" fmla="*/ 1295222 w 7375198"/>
                            <a:gd name="connsiteY55" fmla="*/ 1962862 h 3218026"/>
                            <a:gd name="connsiteX56" fmla="*/ 1326378 w 7375198"/>
                            <a:gd name="connsiteY56" fmla="*/ 1962862 h 3218026"/>
                            <a:gd name="connsiteX57" fmla="*/ 1259614 w 7375198"/>
                            <a:gd name="connsiteY57" fmla="*/ 1873844 h 3218026"/>
                            <a:gd name="connsiteX58" fmla="*/ 1197301 w 7375198"/>
                            <a:gd name="connsiteY58" fmla="*/ 1758119 h 3218026"/>
                            <a:gd name="connsiteX59" fmla="*/ 1143890 w 7375198"/>
                            <a:gd name="connsiteY59" fmla="*/ 1571180 h 3218026"/>
                            <a:gd name="connsiteX60" fmla="*/ 1272967 w 7375198"/>
                            <a:gd name="connsiteY60" fmla="*/ 1562278 h 3218026"/>
                            <a:gd name="connsiteX61" fmla="*/ 1099381 w 7375198"/>
                            <a:gd name="connsiteY61" fmla="*/ 1348633 h 3218026"/>
                            <a:gd name="connsiteX62" fmla="*/ 876834 w 7375198"/>
                            <a:gd name="connsiteY62" fmla="*/ 1103832 h 3218026"/>
                            <a:gd name="connsiteX63" fmla="*/ 867932 w 7375198"/>
                            <a:gd name="connsiteY63" fmla="*/ 1014813 h 3218026"/>
                            <a:gd name="connsiteX64" fmla="*/ 703247 w 7375198"/>
                            <a:gd name="connsiteY64" fmla="*/ 885736 h 3218026"/>
                            <a:gd name="connsiteX65" fmla="*/ 534112 w 7375198"/>
                            <a:gd name="connsiteY65" fmla="*/ 832325 h 3218026"/>
                            <a:gd name="connsiteX66" fmla="*/ 440642 w 7375198"/>
                            <a:gd name="connsiteY66" fmla="*/ 729954 h 3218026"/>
                            <a:gd name="connsiteX67" fmla="*/ 574170 w 7375198"/>
                            <a:gd name="connsiteY67" fmla="*/ 672091 h 3218026"/>
                            <a:gd name="connsiteX68" fmla="*/ 600876 w 7375198"/>
                            <a:gd name="connsiteY68" fmla="*/ 502956 h 3218026"/>
                            <a:gd name="connsiteX69" fmla="*/ 360525 w 7375198"/>
                            <a:gd name="connsiteY69" fmla="*/ 324918 h 3218026"/>
                            <a:gd name="connsiteX70" fmla="*/ 226998 w 7375198"/>
                            <a:gd name="connsiteY70" fmla="*/ 369428 h 3218026"/>
                            <a:gd name="connsiteX71" fmla="*/ 271507 w 7375198"/>
                            <a:gd name="connsiteY71" fmla="*/ 97921 h 3218026"/>
                            <a:gd name="connsiteX72" fmla="*/ 8902 w 7375198"/>
                            <a:gd name="connsiteY72" fmla="*/ 66764 h 3218026"/>
                            <a:gd name="connsiteX73" fmla="*/ 0 w 7375198"/>
                            <a:gd name="connsiteY73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2639404 w 7375198"/>
                            <a:gd name="connsiteY43" fmla="*/ 2563739 h 3218026"/>
                            <a:gd name="connsiteX44" fmla="*/ 2243271 w 7375198"/>
                            <a:gd name="connsiteY44" fmla="*/ 2510327 h 3218026"/>
                            <a:gd name="connsiteX45" fmla="*/ 2194311 w 7375198"/>
                            <a:gd name="connsiteY45" fmla="*/ 2439112 h 3218026"/>
                            <a:gd name="connsiteX46" fmla="*/ 2100841 w 7375198"/>
                            <a:gd name="connsiteY46" fmla="*/ 2287781 h 3218026"/>
                            <a:gd name="connsiteX47" fmla="*/ 2016273 w 7375198"/>
                            <a:gd name="connsiteY47" fmla="*/ 2305584 h 3218026"/>
                            <a:gd name="connsiteX48" fmla="*/ 1842687 w 7375198"/>
                            <a:gd name="connsiteY48" fmla="*/ 2327839 h 3218026"/>
                            <a:gd name="connsiteX49" fmla="*/ 1722511 w 7375198"/>
                            <a:gd name="connsiteY49" fmla="*/ 2327839 h 3218026"/>
                            <a:gd name="connsiteX50" fmla="*/ 1464357 w 7375198"/>
                            <a:gd name="connsiteY50" fmla="*/ 2100842 h 3218026"/>
                            <a:gd name="connsiteX51" fmla="*/ 1304124 w 7375198"/>
                            <a:gd name="connsiteY51" fmla="*/ 2109743 h 3218026"/>
                            <a:gd name="connsiteX52" fmla="*/ 1188399 w 7375198"/>
                            <a:gd name="connsiteY52" fmla="*/ 1971764 h 3218026"/>
                            <a:gd name="connsiteX53" fmla="*/ 1201752 w 7375198"/>
                            <a:gd name="connsiteY53" fmla="*/ 1896098 h 3218026"/>
                            <a:gd name="connsiteX54" fmla="*/ 1277418 w 7375198"/>
                            <a:gd name="connsiteY54" fmla="*/ 2011823 h 3218026"/>
                            <a:gd name="connsiteX55" fmla="*/ 1295222 w 7375198"/>
                            <a:gd name="connsiteY55" fmla="*/ 1962862 h 3218026"/>
                            <a:gd name="connsiteX56" fmla="*/ 1326378 w 7375198"/>
                            <a:gd name="connsiteY56" fmla="*/ 1962862 h 3218026"/>
                            <a:gd name="connsiteX57" fmla="*/ 1259614 w 7375198"/>
                            <a:gd name="connsiteY57" fmla="*/ 1873844 h 3218026"/>
                            <a:gd name="connsiteX58" fmla="*/ 1197301 w 7375198"/>
                            <a:gd name="connsiteY58" fmla="*/ 1758119 h 3218026"/>
                            <a:gd name="connsiteX59" fmla="*/ 1143890 w 7375198"/>
                            <a:gd name="connsiteY59" fmla="*/ 1571180 h 3218026"/>
                            <a:gd name="connsiteX60" fmla="*/ 1272967 w 7375198"/>
                            <a:gd name="connsiteY60" fmla="*/ 1562278 h 3218026"/>
                            <a:gd name="connsiteX61" fmla="*/ 1099381 w 7375198"/>
                            <a:gd name="connsiteY61" fmla="*/ 1348633 h 3218026"/>
                            <a:gd name="connsiteX62" fmla="*/ 876834 w 7375198"/>
                            <a:gd name="connsiteY62" fmla="*/ 1103832 h 3218026"/>
                            <a:gd name="connsiteX63" fmla="*/ 867932 w 7375198"/>
                            <a:gd name="connsiteY63" fmla="*/ 1014813 h 3218026"/>
                            <a:gd name="connsiteX64" fmla="*/ 703247 w 7375198"/>
                            <a:gd name="connsiteY64" fmla="*/ 885736 h 3218026"/>
                            <a:gd name="connsiteX65" fmla="*/ 534112 w 7375198"/>
                            <a:gd name="connsiteY65" fmla="*/ 832325 h 3218026"/>
                            <a:gd name="connsiteX66" fmla="*/ 440642 w 7375198"/>
                            <a:gd name="connsiteY66" fmla="*/ 729954 h 3218026"/>
                            <a:gd name="connsiteX67" fmla="*/ 574170 w 7375198"/>
                            <a:gd name="connsiteY67" fmla="*/ 672091 h 3218026"/>
                            <a:gd name="connsiteX68" fmla="*/ 600876 w 7375198"/>
                            <a:gd name="connsiteY68" fmla="*/ 502956 h 3218026"/>
                            <a:gd name="connsiteX69" fmla="*/ 360525 w 7375198"/>
                            <a:gd name="connsiteY69" fmla="*/ 324918 h 3218026"/>
                            <a:gd name="connsiteX70" fmla="*/ 226998 w 7375198"/>
                            <a:gd name="connsiteY70" fmla="*/ 369428 h 3218026"/>
                            <a:gd name="connsiteX71" fmla="*/ 271507 w 7375198"/>
                            <a:gd name="connsiteY71" fmla="*/ 97921 h 3218026"/>
                            <a:gd name="connsiteX72" fmla="*/ 8902 w 7375198"/>
                            <a:gd name="connsiteY72" fmla="*/ 66764 h 3218026"/>
                            <a:gd name="connsiteX73" fmla="*/ 0 w 7375198"/>
                            <a:gd name="connsiteY73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2639404 w 7375198"/>
                            <a:gd name="connsiteY43" fmla="*/ 2563739 h 3218026"/>
                            <a:gd name="connsiteX44" fmla="*/ 2243271 w 7375198"/>
                            <a:gd name="connsiteY44" fmla="*/ 2510327 h 3218026"/>
                            <a:gd name="connsiteX45" fmla="*/ 2194311 w 7375198"/>
                            <a:gd name="connsiteY45" fmla="*/ 2439112 h 3218026"/>
                            <a:gd name="connsiteX46" fmla="*/ 2100841 w 7375198"/>
                            <a:gd name="connsiteY46" fmla="*/ 2287781 h 3218026"/>
                            <a:gd name="connsiteX47" fmla="*/ 2016273 w 7375198"/>
                            <a:gd name="connsiteY47" fmla="*/ 2305584 h 3218026"/>
                            <a:gd name="connsiteX48" fmla="*/ 1842687 w 7375198"/>
                            <a:gd name="connsiteY48" fmla="*/ 2327839 h 3218026"/>
                            <a:gd name="connsiteX49" fmla="*/ 1722511 w 7375198"/>
                            <a:gd name="connsiteY49" fmla="*/ 2327839 h 3218026"/>
                            <a:gd name="connsiteX50" fmla="*/ 1464357 w 7375198"/>
                            <a:gd name="connsiteY50" fmla="*/ 2100842 h 3218026"/>
                            <a:gd name="connsiteX51" fmla="*/ 1304124 w 7375198"/>
                            <a:gd name="connsiteY51" fmla="*/ 2109743 h 3218026"/>
                            <a:gd name="connsiteX52" fmla="*/ 1188399 w 7375198"/>
                            <a:gd name="connsiteY52" fmla="*/ 1971764 h 3218026"/>
                            <a:gd name="connsiteX53" fmla="*/ 1206203 w 7375198"/>
                            <a:gd name="connsiteY53" fmla="*/ 1909451 h 3218026"/>
                            <a:gd name="connsiteX54" fmla="*/ 1277418 w 7375198"/>
                            <a:gd name="connsiteY54" fmla="*/ 2011823 h 3218026"/>
                            <a:gd name="connsiteX55" fmla="*/ 1295222 w 7375198"/>
                            <a:gd name="connsiteY55" fmla="*/ 1962862 h 3218026"/>
                            <a:gd name="connsiteX56" fmla="*/ 1326378 w 7375198"/>
                            <a:gd name="connsiteY56" fmla="*/ 1962862 h 3218026"/>
                            <a:gd name="connsiteX57" fmla="*/ 1259614 w 7375198"/>
                            <a:gd name="connsiteY57" fmla="*/ 1873844 h 3218026"/>
                            <a:gd name="connsiteX58" fmla="*/ 1197301 w 7375198"/>
                            <a:gd name="connsiteY58" fmla="*/ 1758119 h 3218026"/>
                            <a:gd name="connsiteX59" fmla="*/ 1143890 w 7375198"/>
                            <a:gd name="connsiteY59" fmla="*/ 1571180 h 3218026"/>
                            <a:gd name="connsiteX60" fmla="*/ 1272967 w 7375198"/>
                            <a:gd name="connsiteY60" fmla="*/ 1562278 h 3218026"/>
                            <a:gd name="connsiteX61" fmla="*/ 1099381 w 7375198"/>
                            <a:gd name="connsiteY61" fmla="*/ 1348633 h 3218026"/>
                            <a:gd name="connsiteX62" fmla="*/ 876834 w 7375198"/>
                            <a:gd name="connsiteY62" fmla="*/ 1103832 h 3218026"/>
                            <a:gd name="connsiteX63" fmla="*/ 867932 w 7375198"/>
                            <a:gd name="connsiteY63" fmla="*/ 1014813 h 3218026"/>
                            <a:gd name="connsiteX64" fmla="*/ 703247 w 7375198"/>
                            <a:gd name="connsiteY64" fmla="*/ 885736 h 3218026"/>
                            <a:gd name="connsiteX65" fmla="*/ 534112 w 7375198"/>
                            <a:gd name="connsiteY65" fmla="*/ 832325 h 3218026"/>
                            <a:gd name="connsiteX66" fmla="*/ 440642 w 7375198"/>
                            <a:gd name="connsiteY66" fmla="*/ 729954 h 3218026"/>
                            <a:gd name="connsiteX67" fmla="*/ 574170 w 7375198"/>
                            <a:gd name="connsiteY67" fmla="*/ 672091 h 3218026"/>
                            <a:gd name="connsiteX68" fmla="*/ 600876 w 7375198"/>
                            <a:gd name="connsiteY68" fmla="*/ 502956 h 3218026"/>
                            <a:gd name="connsiteX69" fmla="*/ 360525 w 7375198"/>
                            <a:gd name="connsiteY69" fmla="*/ 324918 h 3218026"/>
                            <a:gd name="connsiteX70" fmla="*/ 226998 w 7375198"/>
                            <a:gd name="connsiteY70" fmla="*/ 369428 h 3218026"/>
                            <a:gd name="connsiteX71" fmla="*/ 271507 w 7375198"/>
                            <a:gd name="connsiteY71" fmla="*/ 97921 h 3218026"/>
                            <a:gd name="connsiteX72" fmla="*/ 8902 w 7375198"/>
                            <a:gd name="connsiteY72" fmla="*/ 66764 h 3218026"/>
                            <a:gd name="connsiteX73" fmla="*/ 0 w 7375198"/>
                            <a:gd name="connsiteY73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2639404 w 7375198"/>
                            <a:gd name="connsiteY43" fmla="*/ 2563739 h 3218026"/>
                            <a:gd name="connsiteX44" fmla="*/ 2243271 w 7375198"/>
                            <a:gd name="connsiteY44" fmla="*/ 2510327 h 3218026"/>
                            <a:gd name="connsiteX45" fmla="*/ 2194311 w 7375198"/>
                            <a:gd name="connsiteY45" fmla="*/ 2439112 h 3218026"/>
                            <a:gd name="connsiteX46" fmla="*/ 2100841 w 7375198"/>
                            <a:gd name="connsiteY46" fmla="*/ 2287781 h 3218026"/>
                            <a:gd name="connsiteX47" fmla="*/ 2016273 w 7375198"/>
                            <a:gd name="connsiteY47" fmla="*/ 2305584 h 3218026"/>
                            <a:gd name="connsiteX48" fmla="*/ 1842687 w 7375198"/>
                            <a:gd name="connsiteY48" fmla="*/ 2327839 h 3218026"/>
                            <a:gd name="connsiteX49" fmla="*/ 1722511 w 7375198"/>
                            <a:gd name="connsiteY49" fmla="*/ 2327839 h 3218026"/>
                            <a:gd name="connsiteX50" fmla="*/ 1464357 w 7375198"/>
                            <a:gd name="connsiteY50" fmla="*/ 2100842 h 3218026"/>
                            <a:gd name="connsiteX51" fmla="*/ 1304124 w 7375198"/>
                            <a:gd name="connsiteY51" fmla="*/ 2109743 h 3218026"/>
                            <a:gd name="connsiteX52" fmla="*/ 1188399 w 7375198"/>
                            <a:gd name="connsiteY52" fmla="*/ 1971764 h 3218026"/>
                            <a:gd name="connsiteX53" fmla="*/ 1206203 w 7375198"/>
                            <a:gd name="connsiteY53" fmla="*/ 1909451 h 3218026"/>
                            <a:gd name="connsiteX54" fmla="*/ 1277418 w 7375198"/>
                            <a:gd name="connsiteY54" fmla="*/ 2011823 h 3218026"/>
                            <a:gd name="connsiteX55" fmla="*/ 1295222 w 7375198"/>
                            <a:gd name="connsiteY55" fmla="*/ 1962862 h 3218026"/>
                            <a:gd name="connsiteX56" fmla="*/ 1326378 w 7375198"/>
                            <a:gd name="connsiteY56" fmla="*/ 1962862 h 3218026"/>
                            <a:gd name="connsiteX57" fmla="*/ 1259614 w 7375198"/>
                            <a:gd name="connsiteY57" fmla="*/ 1873844 h 3218026"/>
                            <a:gd name="connsiteX58" fmla="*/ 1197301 w 7375198"/>
                            <a:gd name="connsiteY58" fmla="*/ 1758119 h 3218026"/>
                            <a:gd name="connsiteX59" fmla="*/ 1143890 w 7375198"/>
                            <a:gd name="connsiteY59" fmla="*/ 1571180 h 3218026"/>
                            <a:gd name="connsiteX60" fmla="*/ 1272967 w 7375198"/>
                            <a:gd name="connsiteY60" fmla="*/ 1562278 h 3218026"/>
                            <a:gd name="connsiteX61" fmla="*/ 1099381 w 7375198"/>
                            <a:gd name="connsiteY61" fmla="*/ 1348633 h 3218026"/>
                            <a:gd name="connsiteX62" fmla="*/ 876834 w 7375198"/>
                            <a:gd name="connsiteY62" fmla="*/ 1103832 h 3218026"/>
                            <a:gd name="connsiteX63" fmla="*/ 867932 w 7375198"/>
                            <a:gd name="connsiteY63" fmla="*/ 1014813 h 3218026"/>
                            <a:gd name="connsiteX64" fmla="*/ 703247 w 7375198"/>
                            <a:gd name="connsiteY64" fmla="*/ 885736 h 3218026"/>
                            <a:gd name="connsiteX65" fmla="*/ 534112 w 7375198"/>
                            <a:gd name="connsiteY65" fmla="*/ 832325 h 3218026"/>
                            <a:gd name="connsiteX66" fmla="*/ 440642 w 7375198"/>
                            <a:gd name="connsiteY66" fmla="*/ 729954 h 3218026"/>
                            <a:gd name="connsiteX67" fmla="*/ 574170 w 7375198"/>
                            <a:gd name="connsiteY67" fmla="*/ 672091 h 3218026"/>
                            <a:gd name="connsiteX68" fmla="*/ 600876 w 7375198"/>
                            <a:gd name="connsiteY68" fmla="*/ 502956 h 3218026"/>
                            <a:gd name="connsiteX69" fmla="*/ 360525 w 7375198"/>
                            <a:gd name="connsiteY69" fmla="*/ 324918 h 3218026"/>
                            <a:gd name="connsiteX70" fmla="*/ 226998 w 7375198"/>
                            <a:gd name="connsiteY70" fmla="*/ 369428 h 3218026"/>
                            <a:gd name="connsiteX71" fmla="*/ 271507 w 7375198"/>
                            <a:gd name="connsiteY71" fmla="*/ 97921 h 3218026"/>
                            <a:gd name="connsiteX72" fmla="*/ 8902 w 7375198"/>
                            <a:gd name="connsiteY72" fmla="*/ 66764 h 3218026"/>
                            <a:gd name="connsiteX73" fmla="*/ 0 w 7375198"/>
                            <a:gd name="connsiteY73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2639404 w 7375198"/>
                            <a:gd name="connsiteY43" fmla="*/ 2563739 h 3218026"/>
                            <a:gd name="connsiteX44" fmla="*/ 2243271 w 7375198"/>
                            <a:gd name="connsiteY44" fmla="*/ 2510327 h 3218026"/>
                            <a:gd name="connsiteX45" fmla="*/ 2194311 w 7375198"/>
                            <a:gd name="connsiteY45" fmla="*/ 2439112 h 3218026"/>
                            <a:gd name="connsiteX46" fmla="*/ 2100841 w 7375198"/>
                            <a:gd name="connsiteY46" fmla="*/ 2287781 h 3218026"/>
                            <a:gd name="connsiteX47" fmla="*/ 2016273 w 7375198"/>
                            <a:gd name="connsiteY47" fmla="*/ 2305584 h 3218026"/>
                            <a:gd name="connsiteX48" fmla="*/ 1842687 w 7375198"/>
                            <a:gd name="connsiteY48" fmla="*/ 2327839 h 3218026"/>
                            <a:gd name="connsiteX49" fmla="*/ 1722511 w 7375198"/>
                            <a:gd name="connsiteY49" fmla="*/ 2327839 h 3218026"/>
                            <a:gd name="connsiteX50" fmla="*/ 1464357 w 7375198"/>
                            <a:gd name="connsiteY50" fmla="*/ 2100842 h 3218026"/>
                            <a:gd name="connsiteX51" fmla="*/ 1304124 w 7375198"/>
                            <a:gd name="connsiteY51" fmla="*/ 2109743 h 3218026"/>
                            <a:gd name="connsiteX52" fmla="*/ 1188399 w 7375198"/>
                            <a:gd name="connsiteY52" fmla="*/ 1971764 h 3218026"/>
                            <a:gd name="connsiteX53" fmla="*/ 1206203 w 7375198"/>
                            <a:gd name="connsiteY53" fmla="*/ 1909451 h 3218026"/>
                            <a:gd name="connsiteX54" fmla="*/ 1277418 w 7375198"/>
                            <a:gd name="connsiteY54" fmla="*/ 2011823 h 3218026"/>
                            <a:gd name="connsiteX55" fmla="*/ 1295222 w 7375198"/>
                            <a:gd name="connsiteY55" fmla="*/ 1962862 h 3218026"/>
                            <a:gd name="connsiteX56" fmla="*/ 1326378 w 7375198"/>
                            <a:gd name="connsiteY56" fmla="*/ 1962862 h 3218026"/>
                            <a:gd name="connsiteX57" fmla="*/ 1259614 w 7375198"/>
                            <a:gd name="connsiteY57" fmla="*/ 1873844 h 3218026"/>
                            <a:gd name="connsiteX58" fmla="*/ 1197301 w 7375198"/>
                            <a:gd name="connsiteY58" fmla="*/ 1758119 h 3218026"/>
                            <a:gd name="connsiteX59" fmla="*/ 1143890 w 7375198"/>
                            <a:gd name="connsiteY59" fmla="*/ 1571180 h 3218026"/>
                            <a:gd name="connsiteX60" fmla="*/ 1272967 w 7375198"/>
                            <a:gd name="connsiteY60" fmla="*/ 1562278 h 3218026"/>
                            <a:gd name="connsiteX61" fmla="*/ 1099381 w 7375198"/>
                            <a:gd name="connsiteY61" fmla="*/ 1348633 h 3218026"/>
                            <a:gd name="connsiteX62" fmla="*/ 876834 w 7375198"/>
                            <a:gd name="connsiteY62" fmla="*/ 1103832 h 3218026"/>
                            <a:gd name="connsiteX63" fmla="*/ 867932 w 7375198"/>
                            <a:gd name="connsiteY63" fmla="*/ 1014813 h 3218026"/>
                            <a:gd name="connsiteX64" fmla="*/ 703247 w 7375198"/>
                            <a:gd name="connsiteY64" fmla="*/ 885736 h 3218026"/>
                            <a:gd name="connsiteX65" fmla="*/ 534112 w 7375198"/>
                            <a:gd name="connsiteY65" fmla="*/ 832325 h 3218026"/>
                            <a:gd name="connsiteX66" fmla="*/ 440642 w 7375198"/>
                            <a:gd name="connsiteY66" fmla="*/ 729954 h 3218026"/>
                            <a:gd name="connsiteX67" fmla="*/ 574170 w 7375198"/>
                            <a:gd name="connsiteY67" fmla="*/ 672091 h 3218026"/>
                            <a:gd name="connsiteX68" fmla="*/ 600876 w 7375198"/>
                            <a:gd name="connsiteY68" fmla="*/ 502956 h 3218026"/>
                            <a:gd name="connsiteX69" fmla="*/ 360525 w 7375198"/>
                            <a:gd name="connsiteY69" fmla="*/ 324918 h 3218026"/>
                            <a:gd name="connsiteX70" fmla="*/ 226998 w 7375198"/>
                            <a:gd name="connsiteY70" fmla="*/ 369428 h 3218026"/>
                            <a:gd name="connsiteX71" fmla="*/ 271507 w 7375198"/>
                            <a:gd name="connsiteY71" fmla="*/ 97921 h 3218026"/>
                            <a:gd name="connsiteX72" fmla="*/ 8902 w 7375198"/>
                            <a:gd name="connsiteY72" fmla="*/ 66764 h 3218026"/>
                            <a:gd name="connsiteX73" fmla="*/ 0 w 7375198"/>
                            <a:gd name="connsiteY73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2639404 w 7375198"/>
                            <a:gd name="connsiteY43" fmla="*/ 2563739 h 3218026"/>
                            <a:gd name="connsiteX44" fmla="*/ 2243271 w 7375198"/>
                            <a:gd name="connsiteY44" fmla="*/ 2510327 h 3218026"/>
                            <a:gd name="connsiteX45" fmla="*/ 2194311 w 7375198"/>
                            <a:gd name="connsiteY45" fmla="*/ 2439112 h 3218026"/>
                            <a:gd name="connsiteX46" fmla="*/ 2100841 w 7375198"/>
                            <a:gd name="connsiteY46" fmla="*/ 2287781 h 3218026"/>
                            <a:gd name="connsiteX47" fmla="*/ 2016273 w 7375198"/>
                            <a:gd name="connsiteY47" fmla="*/ 2305584 h 3218026"/>
                            <a:gd name="connsiteX48" fmla="*/ 1842687 w 7375198"/>
                            <a:gd name="connsiteY48" fmla="*/ 2327839 h 3218026"/>
                            <a:gd name="connsiteX49" fmla="*/ 1722511 w 7375198"/>
                            <a:gd name="connsiteY49" fmla="*/ 2327839 h 3218026"/>
                            <a:gd name="connsiteX50" fmla="*/ 1464357 w 7375198"/>
                            <a:gd name="connsiteY50" fmla="*/ 2100842 h 3218026"/>
                            <a:gd name="connsiteX51" fmla="*/ 1304124 w 7375198"/>
                            <a:gd name="connsiteY51" fmla="*/ 2109743 h 3218026"/>
                            <a:gd name="connsiteX52" fmla="*/ 1188399 w 7375198"/>
                            <a:gd name="connsiteY52" fmla="*/ 1971764 h 3218026"/>
                            <a:gd name="connsiteX53" fmla="*/ 1206203 w 7375198"/>
                            <a:gd name="connsiteY53" fmla="*/ 1909451 h 3218026"/>
                            <a:gd name="connsiteX54" fmla="*/ 1277418 w 7375198"/>
                            <a:gd name="connsiteY54" fmla="*/ 2011823 h 3218026"/>
                            <a:gd name="connsiteX55" fmla="*/ 1295222 w 7375198"/>
                            <a:gd name="connsiteY55" fmla="*/ 1962862 h 3218026"/>
                            <a:gd name="connsiteX56" fmla="*/ 1326378 w 7375198"/>
                            <a:gd name="connsiteY56" fmla="*/ 1962862 h 3218026"/>
                            <a:gd name="connsiteX57" fmla="*/ 1259614 w 7375198"/>
                            <a:gd name="connsiteY57" fmla="*/ 1873844 h 3218026"/>
                            <a:gd name="connsiteX58" fmla="*/ 1197301 w 7375198"/>
                            <a:gd name="connsiteY58" fmla="*/ 1758119 h 3218026"/>
                            <a:gd name="connsiteX59" fmla="*/ 1143890 w 7375198"/>
                            <a:gd name="connsiteY59" fmla="*/ 1571180 h 3218026"/>
                            <a:gd name="connsiteX60" fmla="*/ 1272967 w 7375198"/>
                            <a:gd name="connsiteY60" fmla="*/ 1562278 h 3218026"/>
                            <a:gd name="connsiteX61" fmla="*/ 1099381 w 7375198"/>
                            <a:gd name="connsiteY61" fmla="*/ 1348633 h 3218026"/>
                            <a:gd name="connsiteX62" fmla="*/ 876834 w 7375198"/>
                            <a:gd name="connsiteY62" fmla="*/ 1103832 h 3218026"/>
                            <a:gd name="connsiteX63" fmla="*/ 867932 w 7375198"/>
                            <a:gd name="connsiteY63" fmla="*/ 1014813 h 3218026"/>
                            <a:gd name="connsiteX64" fmla="*/ 703247 w 7375198"/>
                            <a:gd name="connsiteY64" fmla="*/ 885736 h 3218026"/>
                            <a:gd name="connsiteX65" fmla="*/ 534112 w 7375198"/>
                            <a:gd name="connsiteY65" fmla="*/ 832325 h 3218026"/>
                            <a:gd name="connsiteX66" fmla="*/ 440642 w 7375198"/>
                            <a:gd name="connsiteY66" fmla="*/ 729954 h 3218026"/>
                            <a:gd name="connsiteX67" fmla="*/ 574170 w 7375198"/>
                            <a:gd name="connsiteY67" fmla="*/ 672091 h 3218026"/>
                            <a:gd name="connsiteX68" fmla="*/ 600876 w 7375198"/>
                            <a:gd name="connsiteY68" fmla="*/ 502956 h 3218026"/>
                            <a:gd name="connsiteX69" fmla="*/ 360525 w 7375198"/>
                            <a:gd name="connsiteY69" fmla="*/ 324918 h 3218026"/>
                            <a:gd name="connsiteX70" fmla="*/ 226998 w 7375198"/>
                            <a:gd name="connsiteY70" fmla="*/ 369428 h 3218026"/>
                            <a:gd name="connsiteX71" fmla="*/ 271507 w 7375198"/>
                            <a:gd name="connsiteY71" fmla="*/ 97921 h 3218026"/>
                            <a:gd name="connsiteX72" fmla="*/ 8902 w 7375198"/>
                            <a:gd name="connsiteY72" fmla="*/ 66764 h 3218026"/>
                            <a:gd name="connsiteX73" fmla="*/ 0 w 7375198"/>
                            <a:gd name="connsiteY73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2639404 w 7375198"/>
                            <a:gd name="connsiteY43" fmla="*/ 2563739 h 3218026"/>
                            <a:gd name="connsiteX44" fmla="*/ 2243271 w 7375198"/>
                            <a:gd name="connsiteY44" fmla="*/ 2510327 h 3218026"/>
                            <a:gd name="connsiteX45" fmla="*/ 2194311 w 7375198"/>
                            <a:gd name="connsiteY45" fmla="*/ 2439112 h 3218026"/>
                            <a:gd name="connsiteX46" fmla="*/ 2100841 w 7375198"/>
                            <a:gd name="connsiteY46" fmla="*/ 2287781 h 3218026"/>
                            <a:gd name="connsiteX47" fmla="*/ 2016273 w 7375198"/>
                            <a:gd name="connsiteY47" fmla="*/ 2305584 h 3218026"/>
                            <a:gd name="connsiteX48" fmla="*/ 1842687 w 7375198"/>
                            <a:gd name="connsiteY48" fmla="*/ 2327839 h 3218026"/>
                            <a:gd name="connsiteX49" fmla="*/ 1722511 w 7375198"/>
                            <a:gd name="connsiteY49" fmla="*/ 2327839 h 3218026"/>
                            <a:gd name="connsiteX50" fmla="*/ 1464357 w 7375198"/>
                            <a:gd name="connsiteY50" fmla="*/ 2100842 h 3218026"/>
                            <a:gd name="connsiteX51" fmla="*/ 1304124 w 7375198"/>
                            <a:gd name="connsiteY51" fmla="*/ 2109743 h 3218026"/>
                            <a:gd name="connsiteX52" fmla="*/ 1188399 w 7375198"/>
                            <a:gd name="connsiteY52" fmla="*/ 1971764 h 3218026"/>
                            <a:gd name="connsiteX53" fmla="*/ 1206203 w 7375198"/>
                            <a:gd name="connsiteY53" fmla="*/ 1909451 h 3218026"/>
                            <a:gd name="connsiteX54" fmla="*/ 1250712 w 7375198"/>
                            <a:gd name="connsiteY54" fmla="*/ 1994019 h 3218026"/>
                            <a:gd name="connsiteX55" fmla="*/ 1295222 w 7375198"/>
                            <a:gd name="connsiteY55" fmla="*/ 1962862 h 3218026"/>
                            <a:gd name="connsiteX56" fmla="*/ 1326378 w 7375198"/>
                            <a:gd name="connsiteY56" fmla="*/ 1962862 h 3218026"/>
                            <a:gd name="connsiteX57" fmla="*/ 1259614 w 7375198"/>
                            <a:gd name="connsiteY57" fmla="*/ 1873844 h 3218026"/>
                            <a:gd name="connsiteX58" fmla="*/ 1197301 w 7375198"/>
                            <a:gd name="connsiteY58" fmla="*/ 1758119 h 3218026"/>
                            <a:gd name="connsiteX59" fmla="*/ 1143890 w 7375198"/>
                            <a:gd name="connsiteY59" fmla="*/ 1571180 h 3218026"/>
                            <a:gd name="connsiteX60" fmla="*/ 1272967 w 7375198"/>
                            <a:gd name="connsiteY60" fmla="*/ 1562278 h 3218026"/>
                            <a:gd name="connsiteX61" fmla="*/ 1099381 w 7375198"/>
                            <a:gd name="connsiteY61" fmla="*/ 1348633 h 3218026"/>
                            <a:gd name="connsiteX62" fmla="*/ 876834 w 7375198"/>
                            <a:gd name="connsiteY62" fmla="*/ 1103832 h 3218026"/>
                            <a:gd name="connsiteX63" fmla="*/ 867932 w 7375198"/>
                            <a:gd name="connsiteY63" fmla="*/ 1014813 h 3218026"/>
                            <a:gd name="connsiteX64" fmla="*/ 703247 w 7375198"/>
                            <a:gd name="connsiteY64" fmla="*/ 885736 h 3218026"/>
                            <a:gd name="connsiteX65" fmla="*/ 534112 w 7375198"/>
                            <a:gd name="connsiteY65" fmla="*/ 832325 h 3218026"/>
                            <a:gd name="connsiteX66" fmla="*/ 440642 w 7375198"/>
                            <a:gd name="connsiteY66" fmla="*/ 729954 h 3218026"/>
                            <a:gd name="connsiteX67" fmla="*/ 574170 w 7375198"/>
                            <a:gd name="connsiteY67" fmla="*/ 672091 h 3218026"/>
                            <a:gd name="connsiteX68" fmla="*/ 600876 w 7375198"/>
                            <a:gd name="connsiteY68" fmla="*/ 502956 h 3218026"/>
                            <a:gd name="connsiteX69" fmla="*/ 360525 w 7375198"/>
                            <a:gd name="connsiteY69" fmla="*/ 324918 h 3218026"/>
                            <a:gd name="connsiteX70" fmla="*/ 226998 w 7375198"/>
                            <a:gd name="connsiteY70" fmla="*/ 369428 h 3218026"/>
                            <a:gd name="connsiteX71" fmla="*/ 271507 w 7375198"/>
                            <a:gd name="connsiteY71" fmla="*/ 97921 h 3218026"/>
                            <a:gd name="connsiteX72" fmla="*/ 8902 w 7375198"/>
                            <a:gd name="connsiteY72" fmla="*/ 66764 h 3218026"/>
                            <a:gd name="connsiteX73" fmla="*/ 0 w 7375198"/>
                            <a:gd name="connsiteY73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2639404 w 7375198"/>
                            <a:gd name="connsiteY43" fmla="*/ 2563739 h 3218026"/>
                            <a:gd name="connsiteX44" fmla="*/ 2243271 w 7375198"/>
                            <a:gd name="connsiteY44" fmla="*/ 2510327 h 3218026"/>
                            <a:gd name="connsiteX45" fmla="*/ 2194311 w 7375198"/>
                            <a:gd name="connsiteY45" fmla="*/ 2439112 h 3218026"/>
                            <a:gd name="connsiteX46" fmla="*/ 2100841 w 7375198"/>
                            <a:gd name="connsiteY46" fmla="*/ 2287781 h 3218026"/>
                            <a:gd name="connsiteX47" fmla="*/ 2016273 w 7375198"/>
                            <a:gd name="connsiteY47" fmla="*/ 2305584 h 3218026"/>
                            <a:gd name="connsiteX48" fmla="*/ 1842687 w 7375198"/>
                            <a:gd name="connsiteY48" fmla="*/ 2327839 h 3218026"/>
                            <a:gd name="connsiteX49" fmla="*/ 1722511 w 7375198"/>
                            <a:gd name="connsiteY49" fmla="*/ 2327839 h 3218026"/>
                            <a:gd name="connsiteX50" fmla="*/ 1464357 w 7375198"/>
                            <a:gd name="connsiteY50" fmla="*/ 2100842 h 3218026"/>
                            <a:gd name="connsiteX51" fmla="*/ 1304124 w 7375198"/>
                            <a:gd name="connsiteY51" fmla="*/ 2109743 h 3218026"/>
                            <a:gd name="connsiteX52" fmla="*/ 1188399 w 7375198"/>
                            <a:gd name="connsiteY52" fmla="*/ 1971764 h 3218026"/>
                            <a:gd name="connsiteX53" fmla="*/ 1206203 w 7375198"/>
                            <a:gd name="connsiteY53" fmla="*/ 1909451 h 3218026"/>
                            <a:gd name="connsiteX54" fmla="*/ 1250712 w 7375198"/>
                            <a:gd name="connsiteY54" fmla="*/ 1994019 h 3218026"/>
                            <a:gd name="connsiteX55" fmla="*/ 1326378 w 7375198"/>
                            <a:gd name="connsiteY55" fmla="*/ 1962862 h 3218026"/>
                            <a:gd name="connsiteX56" fmla="*/ 1259614 w 7375198"/>
                            <a:gd name="connsiteY56" fmla="*/ 1873844 h 3218026"/>
                            <a:gd name="connsiteX57" fmla="*/ 1197301 w 7375198"/>
                            <a:gd name="connsiteY57" fmla="*/ 1758119 h 3218026"/>
                            <a:gd name="connsiteX58" fmla="*/ 1143890 w 7375198"/>
                            <a:gd name="connsiteY58" fmla="*/ 1571180 h 3218026"/>
                            <a:gd name="connsiteX59" fmla="*/ 1272967 w 7375198"/>
                            <a:gd name="connsiteY59" fmla="*/ 1562278 h 3218026"/>
                            <a:gd name="connsiteX60" fmla="*/ 1099381 w 7375198"/>
                            <a:gd name="connsiteY60" fmla="*/ 1348633 h 3218026"/>
                            <a:gd name="connsiteX61" fmla="*/ 876834 w 7375198"/>
                            <a:gd name="connsiteY61" fmla="*/ 1103832 h 3218026"/>
                            <a:gd name="connsiteX62" fmla="*/ 867932 w 7375198"/>
                            <a:gd name="connsiteY62" fmla="*/ 1014813 h 3218026"/>
                            <a:gd name="connsiteX63" fmla="*/ 703247 w 7375198"/>
                            <a:gd name="connsiteY63" fmla="*/ 885736 h 3218026"/>
                            <a:gd name="connsiteX64" fmla="*/ 534112 w 7375198"/>
                            <a:gd name="connsiteY64" fmla="*/ 832325 h 3218026"/>
                            <a:gd name="connsiteX65" fmla="*/ 440642 w 7375198"/>
                            <a:gd name="connsiteY65" fmla="*/ 729954 h 3218026"/>
                            <a:gd name="connsiteX66" fmla="*/ 574170 w 7375198"/>
                            <a:gd name="connsiteY66" fmla="*/ 672091 h 3218026"/>
                            <a:gd name="connsiteX67" fmla="*/ 600876 w 7375198"/>
                            <a:gd name="connsiteY67" fmla="*/ 502956 h 3218026"/>
                            <a:gd name="connsiteX68" fmla="*/ 360525 w 7375198"/>
                            <a:gd name="connsiteY68" fmla="*/ 324918 h 3218026"/>
                            <a:gd name="connsiteX69" fmla="*/ 226998 w 7375198"/>
                            <a:gd name="connsiteY69" fmla="*/ 369428 h 3218026"/>
                            <a:gd name="connsiteX70" fmla="*/ 271507 w 7375198"/>
                            <a:gd name="connsiteY70" fmla="*/ 97921 h 3218026"/>
                            <a:gd name="connsiteX71" fmla="*/ 8902 w 7375198"/>
                            <a:gd name="connsiteY71" fmla="*/ 66764 h 3218026"/>
                            <a:gd name="connsiteX72" fmla="*/ 0 w 7375198"/>
                            <a:gd name="connsiteY72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2639404 w 7375198"/>
                            <a:gd name="connsiteY43" fmla="*/ 2563739 h 3218026"/>
                            <a:gd name="connsiteX44" fmla="*/ 2243271 w 7375198"/>
                            <a:gd name="connsiteY44" fmla="*/ 2510327 h 3218026"/>
                            <a:gd name="connsiteX45" fmla="*/ 2194311 w 7375198"/>
                            <a:gd name="connsiteY45" fmla="*/ 2439112 h 3218026"/>
                            <a:gd name="connsiteX46" fmla="*/ 2100841 w 7375198"/>
                            <a:gd name="connsiteY46" fmla="*/ 2287781 h 3218026"/>
                            <a:gd name="connsiteX47" fmla="*/ 2016273 w 7375198"/>
                            <a:gd name="connsiteY47" fmla="*/ 2305584 h 3218026"/>
                            <a:gd name="connsiteX48" fmla="*/ 1842687 w 7375198"/>
                            <a:gd name="connsiteY48" fmla="*/ 2327839 h 3218026"/>
                            <a:gd name="connsiteX49" fmla="*/ 1722511 w 7375198"/>
                            <a:gd name="connsiteY49" fmla="*/ 2327839 h 3218026"/>
                            <a:gd name="connsiteX50" fmla="*/ 1464357 w 7375198"/>
                            <a:gd name="connsiteY50" fmla="*/ 2100842 h 3218026"/>
                            <a:gd name="connsiteX51" fmla="*/ 1304124 w 7375198"/>
                            <a:gd name="connsiteY51" fmla="*/ 2109743 h 3218026"/>
                            <a:gd name="connsiteX52" fmla="*/ 1188399 w 7375198"/>
                            <a:gd name="connsiteY52" fmla="*/ 1971764 h 3218026"/>
                            <a:gd name="connsiteX53" fmla="*/ 1206203 w 7375198"/>
                            <a:gd name="connsiteY53" fmla="*/ 1909451 h 3218026"/>
                            <a:gd name="connsiteX54" fmla="*/ 1264065 w 7375198"/>
                            <a:gd name="connsiteY54" fmla="*/ 2007372 h 3218026"/>
                            <a:gd name="connsiteX55" fmla="*/ 1326378 w 7375198"/>
                            <a:gd name="connsiteY55" fmla="*/ 1962862 h 3218026"/>
                            <a:gd name="connsiteX56" fmla="*/ 1259614 w 7375198"/>
                            <a:gd name="connsiteY56" fmla="*/ 1873844 h 3218026"/>
                            <a:gd name="connsiteX57" fmla="*/ 1197301 w 7375198"/>
                            <a:gd name="connsiteY57" fmla="*/ 1758119 h 3218026"/>
                            <a:gd name="connsiteX58" fmla="*/ 1143890 w 7375198"/>
                            <a:gd name="connsiteY58" fmla="*/ 1571180 h 3218026"/>
                            <a:gd name="connsiteX59" fmla="*/ 1272967 w 7375198"/>
                            <a:gd name="connsiteY59" fmla="*/ 1562278 h 3218026"/>
                            <a:gd name="connsiteX60" fmla="*/ 1099381 w 7375198"/>
                            <a:gd name="connsiteY60" fmla="*/ 1348633 h 3218026"/>
                            <a:gd name="connsiteX61" fmla="*/ 876834 w 7375198"/>
                            <a:gd name="connsiteY61" fmla="*/ 1103832 h 3218026"/>
                            <a:gd name="connsiteX62" fmla="*/ 867932 w 7375198"/>
                            <a:gd name="connsiteY62" fmla="*/ 1014813 h 3218026"/>
                            <a:gd name="connsiteX63" fmla="*/ 703247 w 7375198"/>
                            <a:gd name="connsiteY63" fmla="*/ 885736 h 3218026"/>
                            <a:gd name="connsiteX64" fmla="*/ 534112 w 7375198"/>
                            <a:gd name="connsiteY64" fmla="*/ 832325 h 3218026"/>
                            <a:gd name="connsiteX65" fmla="*/ 440642 w 7375198"/>
                            <a:gd name="connsiteY65" fmla="*/ 729954 h 3218026"/>
                            <a:gd name="connsiteX66" fmla="*/ 574170 w 7375198"/>
                            <a:gd name="connsiteY66" fmla="*/ 672091 h 3218026"/>
                            <a:gd name="connsiteX67" fmla="*/ 600876 w 7375198"/>
                            <a:gd name="connsiteY67" fmla="*/ 502956 h 3218026"/>
                            <a:gd name="connsiteX68" fmla="*/ 360525 w 7375198"/>
                            <a:gd name="connsiteY68" fmla="*/ 324918 h 3218026"/>
                            <a:gd name="connsiteX69" fmla="*/ 226998 w 7375198"/>
                            <a:gd name="connsiteY69" fmla="*/ 369428 h 3218026"/>
                            <a:gd name="connsiteX70" fmla="*/ 271507 w 7375198"/>
                            <a:gd name="connsiteY70" fmla="*/ 97921 h 3218026"/>
                            <a:gd name="connsiteX71" fmla="*/ 8902 w 7375198"/>
                            <a:gd name="connsiteY71" fmla="*/ 66764 h 3218026"/>
                            <a:gd name="connsiteX72" fmla="*/ 0 w 7375198"/>
                            <a:gd name="connsiteY72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2639404 w 7375198"/>
                            <a:gd name="connsiteY43" fmla="*/ 2563739 h 3218026"/>
                            <a:gd name="connsiteX44" fmla="*/ 2243271 w 7375198"/>
                            <a:gd name="connsiteY44" fmla="*/ 2510327 h 3218026"/>
                            <a:gd name="connsiteX45" fmla="*/ 2194311 w 7375198"/>
                            <a:gd name="connsiteY45" fmla="*/ 2439112 h 3218026"/>
                            <a:gd name="connsiteX46" fmla="*/ 2100841 w 7375198"/>
                            <a:gd name="connsiteY46" fmla="*/ 2287781 h 3218026"/>
                            <a:gd name="connsiteX47" fmla="*/ 2016273 w 7375198"/>
                            <a:gd name="connsiteY47" fmla="*/ 2305584 h 3218026"/>
                            <a:gd name="connsiteX48" fmla="*/ 1842687 w 7375198"/>
                            <a:gd name="connsiteY48" fmla="*/ 2327839 h 3218026"/>
                            <a:gd name="connsiteX49" fmla="*/ 1722511 w 7375198"/>
                            <a:gd name="connsiteY49" fmla="*/ 2327839 h 3218026"/>
                            <a:gd name="connsiteX50" fmla="*/ 1464357 w 7375198"/>
                            <a:gd name="connsiteY50" fmla="*/ 2100842 h 3218026"/>
                            <a:gd name="connsiteX51" fmla="*/ 1304124 w 7375198"/>
                            <a:gd name="connsiteY51" fmla="*/ 2109743 h 3218026"/>
                            <a:gd name="connsiteX52" fmla="*/ 1188399 w 7375198"/>
                            <a:gd name="connsiteY52" fmla="*/ 1971764 h 3218026"/>
                            <a:gd name="connsiteX53" fmla="*/ 1206203 w 7375198"/>
                            <a:gd name="connsiteY53" fmla="*/ 1909451 h 3218026"/>
                            <a:gd name="connsiteX54" fmla="*/ 1264065 w 7375198"/>
                            <a:gd name="connsiteY54" fmla="*/ 2007372 h 3218026"/>
                            <a:gd name="connsiteX55" fmla="*/ 1326378 w 7375198"/>
                            <a:gd name="connsiteY55" fmla="*/ 1962862 h 3218026"/>
                            <a:gd name="connsiteX56" fmla="*/ 1259614 w 7375198"/>
                            <a:gd name="connsiteY56" fmla="*/ 1873844 h 3218026"/>
                            <a:gd name="connsiteX57" fmla="*/ 1197301 w 7375198"/>
                            <a:gd name="connsiteY57" fmla="*/ 1758119 h 3218026"/>
                            <a:gd name="connsiteX58" fmla="*/ 1143890 w 7375198"/>
                            <a:gd name="connsiteY58" fmla="*/ 1571180 h 3218026"/>
                            <a:gd name="connsiteX59" fmla="*/ 1272967 w 7375198"/>
                            <a:gd name="connsiteY59" fmla="*/ 1562278 h 3218026"/>
                            <a:gd name="connsiteX60" fmla="*/ 1099381 w 7375198"/>
                            <a:gd name="connsiteY60" fmla="*/ 1348633 h 3218026"/>
                            <a:gd name="connsiteX61" fmla="*/ 876834 w 7375198"/>
                            <a:gd name="connsiteY61" fmla="*/ 1103832 h 3218026"/>
                            <a:gd name="connsiteX62" fmla="*/ 867932 w 7375198"/>
                            <a:gd name="connsiteY62" fmla="*/ 1014813 h 3218026"/>
                            <a:gd name="connsiteX63" fmla="*/ 703247 w 7375198"/>
                            <a:gd name="connsiteY63" fmla="*/ 885736 h 3218026"/>
                            <a:gd name="connsiteX64" fmla="*/ 534112 w 7375198"/>
                            <a:gd name="connsiteY64" fmla="*/ 832325 h 3218026"/>
                            <a:gd name="connsiteX65" fmla="*/ 440642 w 7375198"/>
                            <a:gd name="connsiteY65" fmla="*/ 729954 h 3218026"/>
                            <a:gd name="connsiteX66" fmla="*/ 574170 w 7375198"/>
                            <a:gd name="connsiteY66" fmla="*/ 672091 h 3218026"/>
                            <a:gd name="connsiteX67" fmla="*/ 600876 w 7375198"/>
                            <a:gd name="connsiteY67" fmla="*/ 502956 h 3218026"/>
                            <a:gd name="connsiteX68" fmla="*/ 360525 w 7375198"/>
                            <a:gd name="connsiteY68" fmla="*/ 324918 h 3218026"/>
                            <a:gd name="connsiteX69" fmla="*/ 226998 w 7375198"/>
                            <a:gd name="connsiteY69" fmla="*/ 369428 h 3218026"/>
                            <a:gd name="connsiteX70" fmla="*/ 271507 w 7375198"/>
                            <a:gd name="connsiteY70" fmla="*/ 97921 h 3218026"/>
                            <a:gd name="connsiteX71" fmla="*/ 8902 w 7375198"/>
                            <a:gd name="connsiteY71" fmla="*/ 66764 h 3218026"/>
                            <a:gd name="connsiteX72" fmla="*/ 0 w 7375198"/>
                            <a:gd name="connsiteY72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2639404 w 7375198"/>
                            <a:gd name="connsiteY43" fmla="*/ 2563739 h 3218026"/>
                            <a:gd name="connsiteX44" fmla="*/ 2243271 w 7375198"/>
                            <a:gd name="connsiteY44" fmla="*/ 2510327 h 3218026"/>
                            <a:gd name="connsiteX45" fmla="*/ 2194311 w 7375198"/>
                            <a:gd name="connsiteY45" fmla="*/ 2439112 h 3218026"/>
                            <a:gd name="connsiteX46" fmla="*/ 2100841 w 7375198"/>
                            <a:gd name="connsiteY46" fmla="*/ 2287781 h 3218026"/>
                            <a:gd name="connsiteX47" fmla="*/ 2016273 w 7375198"/>
                            <a:gd name="connsiteY47" fmla="*/ 2305584 h 3218026"/>
                            <a:gd name="connsiteX48" fmla="*/ 1842687 w 7375198"/>
                            <a:gd name="connsiteY48" fmla="*/ 2327839 h 3218026"/>
                            <a:gd name="connsiteX49" fmla="*/ 1722511 w 7375198"/>
                            <a:gd name="connsiteY49" fmla="*/ 2327839 h 3218026"/>
                            <a:gd name="connsiteX50" fmla="*/ 1464357 w 7375198"/>
                            <a:gd name="connsiteY50" fmla="*/ 2100842 h 3218026"/>
                            <a:gd name="connsiteX51" fmla="*/ 1304124 w 7375198"/>
                            <a:gd name="connsiteY51" fmla="*/ 2109743 h 3218026"/>
                            <a:gd name="connsiteX52" fmla="*/ 1188399 w 7375198"/>
                            <a:gd name="connsiteY52" fmla="*/ 1971764 h 3218026"/>
                            <a:gd name="connsiteX53" fmla="*/ 1206203 w 7375198"/>
                            <a:gd name="connsiteY53" fmla="*/ 1909451 h 3218026"/>
                            <a:gd name="connsiteX54" fmla="*/ 1326378 w 7375198"/>
                            <a:gd name="connsiteY54" fmla="*/ 1962862 h 3218026"/>
                            <a:gd name="connsiteX55" fmla="*/ 1259614 w 7375198"/>
                            <a:gd name="connsiteY55" fmla="*/ 1873844 h 3218026"/>
                            <a:gd name="connsiteX56" fmla="*/ 1197301 w 7375198"/>
                            <a:gd name="connsiteY56" fmla="*/ 1758119 h 3218026"/>
                            <a:gd name="connsiteX57" fmla="*/ 1143890 w 7375198"/>
                            <a:gd name="connsiteY57" fmla="*/ 1571180 h 3218026"/>
                            <a:gd name="connsiteX58" fmla="*/ 1272967 w 7375198"/>
                            <a:gd name="connsiteY58" fmla="*/ 1562278 h 3218026"/>
                            <a:gd name="connsiteX59" fmla="*/ 1099381 w 7375198"/>
                            <a:gd name="connsiteY59" fmla="*/ 1348633 h 3218026"/>
                            <a:gd name="connsiteX60" fmla="*/ 876834 w 7375198"/>
                            <a:gd name="connsiteY60" fmla="*/ 1103832 h 3218026"/>
                            <a:gd name="connsiteX61" fmla="*/ 867932 w 7375198"/>
                            <a:gd name="connsiteY61" fmla="*/ 1014813 h 3218026"/>
                            <a:gd name="connsiteX62" fmla="*/ 703247 w 7375198"/>
                            <a:gd name="connsiteY62" fmla="*/ 885736 h 3218026"/>
                            <a:gd name="connsiteX63" fmla="*/ 534112 w 7375198"/>
                            <a:gd name="connsiteY63" fmla="*/ 832325 h 3218026"/>
                            <a:gd name="connsiteX64" fmla="*/ 440642 w 7375198"/>
                            <a:gd name="connsiteY64" fmla="*/ 729954 h 3218026"/>
                            <a:gd name="connsiteX65" fmla="*/ 574170 w 7375198"/>
                            <a:gd name="connsiteY65" fmla="*/ 672091 h 3218026"/>
                            <a:gd name="connsiteX66" fmla="*/ 600876 w 7375198"/>
                            <a:gd name="connsiteY66" fmla="*/ 502956 h 3218026"/>
                            <a:gd name="connsiteX67" fmla="*/ 360525 w 7375198"/>
                            <a:gd name="connsiteY67" fmla="*/ 324918 h 3218026"/>
                            <a:gd name="connsiteX68" fmla="*/ 226998 w 7375198"/>
                            <a:gd name="connsiteY68" fmla="*/ 369428 h 3218026"/>
                            <a:gd name="connsiteX69" fmla="*/ 271507 w 7375198"/>
                            <a:gd name="connsiteY69" fmla="*/ 97921 h 3218026"/>
                            <a:gd name="connsiteX70" fmla="*/ 8902 w 7375198"/>
                            <a:gd name="connsiteY70" fmla="*/ 66764 h 3218026"/>
                            <a:gd name="connsiteX71" fmla="*/ 0 w 7375198"/>
                            <a:gd name="connsiteY71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2639404 w 7375198"/>
                            <a:gd name="connsiteY43" fmla="*/ 2563739 h 3218026"/>
                            <a:gd name="connsiteX44" fmla="*/ 2243271 w 7375198"/>
                            <a:gd name="connsiteY44" fmla="*/ 2510327 h 3218026"/>
                            <a:gd name="connsiteX45" fmla="*/ 2194311 w 7375198"/>
                            <a:gd name="connsiteY45" fmla="*/ 2439112 h 3218026"/>
                            <a:gd name="connsiteX46" fmla="*/ 2100841 w 7375198"/>
                            <a:gd name="connsiteY46" fmla="*/ 2287781 h 3218026"/>
                            <a:gd name="connsiteX47" fmla="*/ 2016273 w 7375198"/>
                            <a:gd name="connsiteY47" fmla="*/ 2305584 h 3218026"/>
                            <a:gd name="connsiteX48" fmla="*/ 1842687 w 7375198"/>
                            <a:gd name="connsiteY48" fmla="*/ 2327839 h 3218026"/>
                            <a:gd name="connsiteX49" fmla="*/ 1722511 w 7375198"/>
                            <a:gd name="connsiteY49" fmla="*/ 2327839 h 3218026"/>
                            <a:gd name="connsiteX50" fmla="*/ 1464357 w 7375198"/>
                            <a:gd name="connsiteY50" fmla="*/ 2100842 h 3218026"/>
                            <a:gd name="connsiteX51" fmla="*/ 1304124 w 7375198"/>
                            <a:gd name="connsiteY51" fmla="*/ 2109743 h 3218026"/>
                            <a:gd name="connsiteX52" fmla="*/ 1188399 w 7375198"/>
                            <a:gd name="connsiteY52" fmla="*/ 1971764 h 3218026"/>
                            <a:gd name="connsiteX53" fmla="*/ 1206203 w 7375198"/>
                            <a:gd name="connsiteY53" fmla="*/ 1909451 h 3218026"/>
                            <a:gd name="connsiteX54" fmla="*/ 1272967 w 7375198"/>
                            <a:gd name="connsiteY54" fmla="*/ 2016274 h 3218026"/>
                            <a:gd name="connsiteX55" fmla="*/ 1326378 w 7375198"/>
                            <a:gd name="connsiteY55" fmla="*/ 1962862 h 3218026"/>
                            <a:gd name="connsiteX56" fmla="*/ 1259614 w 7375198"/>
                            <a:gd name="connsiteY56" fmla="*/ 1873844 h 3218026"/>
                            <a:gd name="connsiteX57" fmla="*/ 1197301 w 7375198"/>
                            <a:gd name="connsiteY57" fmla="*/ 1758119 h 3218026"/>
                            <a:gd name="connsiteX58" fmla="*/ 1143890 w 7375198"/>
                            <a:gd name="connsiteY58" fmla="*/ 1571180 h 3218026"/>
                            <a:gd name="connsiteX59" fmla="*/ 1272967 w 7375198"/>
                            <a:gd name="connsiteY59" fmla="*/ 1562278 h 3218026"/>
                            <a:gd name="connsiteX60" fmla="*/ 1099381 w 7375198"/>
                            <a:gd name="connsiteY60" fmla="*/ 1348633 h 3218026"/>
                            <a:gd name="connsiteX61" fmla="*/ 876834 w 7375198"/>
                            <a:gd name="connsiteY61" fmla="*/ 1103832 h 3218026"/>
                            <a:gd name="connsiteX62" fmla="*/ 867932 w 7375198"/>
                            <a:gd name="connsiteY62" fmla="*/ 1014813 h 3218026"/>
                            <a:gd name="connsiteX63" fmla="*/ 703247 w 7375198"/>
                            <a:gd name="connsiteY63" fmla="*/ 885736 h 3218026"/>
                            <a:gd name="connsiteX64" fmla="*/ 534112 w 7375198"/>
                            <a:gd name="connsiteY64" fmla="*/ 832325 h 3218026"/>
                            <a:gd name="connsiteX65" fmla="*/ 440642 w 7375198"/>
                            <a:gd name="connsiteY65" fmla="*/ 729954 h 3218026"/>
                            <a:gd name="connsiteX66" fmla="*/ 574170 w 7375198"/>
                            <a:gd name="connsiteY66" fmla="*/ 672091 h 3218026"/>
                            <a:gd name="connsiteX67" fmla="*/ 600876 w 7375198"/>
                            <a:gd name="connsiteY67" fmla="*/ 502956 h 3218026"/>
                            <a:gd name="connsiteX68" fmla="*/ 360525 w 7375198"/>
                            <a:gd name="connsiteY68" fmla="*/ 324918 h 3218026"/>
                            <a:gd name="connsiteX69" fmla="*/ 226998 w 7375198"/>
                            <a:gd name="connsiteY69" fmla="*/ 369428 h 3218026"/>
                            <a:gd name="connsiteX70" fmla="*/ 271507 w 7375198"/>
                            <a:gd name="connsiteY70" fmla="*/ 97921 h 3218026"/>
                            <a:gd name="connsiteX71" fmla="*/ 8902 w 7375198"/>
                            <a:gd name="connsiteY71" fmla="*/ 66764 h 3218026"/>
                            <a:gd name="connsiteX72" fmla="*/ 0 w 7375198"/>
                            <a:gd name="connsiteY72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2639404 w 7375198"/>
                            <a:gd name="connsiteY43" fmla="*/ 2563739 h 3218026"/>
                            <a:gd name="connsiteX44" fmla="*/ 2243271 w 7375198"/>
                            <a:gd name="connsiteY44" fmla="*/ 2510327 h 3218026"/>
                            <a:gd name="connsiteX45" fmla="*/ 2194311 w 7375198"/>
                            <a:gd name="connsiteY45" fmla="*/ 2439112 h 3218026"/>
                            <a:gd name="connsiteX46" fmla="*/ 2100841 w 7375198"/>
                            <a:gd name="connsiteY46" fmla="*/ 2287781 h 3218026"/>
                            <a:gd name="connsiteX47" fmla="*/ 2016273 w 7375198"/>
                            <a:gd name="connsiteY47" fmla="*/ 2305584 h 3218026"/>
                            <a:gd name="connsiteX48" fmla="*/ 1842687 w 7375198"/>
                            <a:gd name="connsiteY48" fmla="*/ 2327839 h 3218026"/>
                            <a:gd name="connsiteX49" fmla="*/ 1722511 w 7375198"/>
                            <a:gd name="connsiteY49" fmla="*/ 2327839 h 3218026"/>
                            <a:gd name="connsiteX50" fmla="*/ 1464357 w 7375198"/>
                            <a:gd name="connsiteY50" fmla="*/ 2100842 h 3218026"/>
                            <a:gd name="connsiteX51" fmla="*/ 1304124 w 7375198"/>
                            <a:gd name="connsiteY51" fmla="*/ 2109743 h 3218026"/>
                            <a:gd name="connsiteX52" fmla="*/ 1188399 w 7375198"/>
                            <a:gd name="connsiteY52" fmla="*/ 1971764 h 3218026"/>
                            <a:gd name="connsiteX53" fmla="*/ 1206203 w 7375198"/>
                            <a:gd name="connsiteY53" fmla="*/ 1909451 h 3218026"/>
                            <a:gd name="connsiteX54" fmla="*/ 1272967 w 7375198"/>
                            <a:gd name="connsiteY54" fmla="*/ 2016274 h 3218026"/>
                            <a:gd name="connsiteX55" fmla="*/ 1326378 w 7375198"/>
                            <a:gd name="connsiteY55" fmla="*/ 1962862 h 3218026"/>
                            <a:gd name="connsiteX56" fmla="*/ 1259614 w 7375198"/>
                            <a:gd name="connsiteY56" fmla="*/ 1873844 h 3218026"/>
                            <a:gd name="connsiteX57" fmla="*/ 1197301 w 7375198"/>
                            <a:gd name="connsiteY57" fmla="*/ 1758119 h 3218026"/>
                            <a:gd name="connsiteX58" fmla="*/ 1143890 w 7375198"/>
                            <a:gd name="connsiteY58" fmla="*/ 1571180 h 3218026"/>
                            <a:gd name="connsiteX59" fmla="*/ 1272967 w 7375198"/>
                            <a:gd name="connsiteY59" fmla="*/ 1562278 h 3218026"/>
                            <a:gd name="connsiteX60" fmla="*/ 1099381 w 7375198"/>
                            <a:gd name="connsiteY60" fmla="*/ 1348633 h 3218026"/>
                            <a:gd name="connsiteX61" fmla="*/ 876834 w 7375198"/>
                            <a:gd name="connsiteY61" fmla="*/ 1103832 h 3218026"/>
                            <a:gd name="connsiteX62" fmla="*/ 867932 w 7375198"/>
                            <a:gd name="connsiteY62" fmla="*/ 1014813 h 3218026"/>
                            <a:gd name="connsiteX63" fmla="*/ 703247 w 7375198"/>
                            <a:gd name="connsiteY63" fmla="*/ 885736 h 3218026"/>
                            <a:gd name="connsiteX64" fmla="*/ 534112 w 7375198"/>
                            <a:gd name="connsiteY64" fmla="*/ 832325 h 3218026"/>
                            <a:gd name="connsiteX65" fmla="*/ 440642 w 7375198"/>
                            <a:gd name="connsiteY65" fmla="*/ 729954 h 3218026"/>
                            <a:gd name="connsiteX66" fmla="*/ 574170 w 7375198"/>
                            <a:gd name="connsiteY66" fmla="*/ 672091 h 3218026"/>
                            <a:gd name="connsiteX67" fmla="*/ 600876 w 7375198"/>
                            <a:gd name="connsiteY67" fmla="*/ 502956 h 3218026"/>
                            <a:gd name="connsiteX68" fmla="*/ 360525 w 7375198"/>
                            <a:gd name="connsiteY68" fmla="*/ 324918 h 3218026"/>
                            <a:gd name="connsiteX69" fmla="*/ 226998 w 7375198"/>
                            <a:gd name="connsiteY69" fmla="*/ 369428 h 3218026"/>
                            <a:gd name="connsiteX70" fmla="*/ 271507 w 7375198"/>
                            <a:gd name="connsiteY70" fmla="*/ 97921 h 3218026"/>
                            <a:gd name="connsiteX71" fmla="*/ 8902 w 7375198"/>
                            <a:gd name="connsiteY71" fmla="*/ 66764 h 3218026"/>
                            <a:gd name="connsiteX72" fmla="*/ 0 w 7375198"/>
                            <a:gd name="connsiteY72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2639404 w 7375198"/>
                            <a:gd name="connsiteY43" fmla="*/ 2563739 h 3218026"/>
                            <a:gd name="connsiteX44" fmla="*/ 2243271 w 7375198"/>
                            <a:gd name="connsiteY44" fmla="*/ 2510327 h 3218026"/>
                            <a:gd name="connsiteX45" fmla="*/ 2194311 w 7375198"/>
                            <a:gd name="connsiteY45" fmla="*/ 2439112 h 3218026"/>
                            <a:gd name="connsiteX46" fmla="*/ 2100841 w 7375198"/>
                            <a:gd name="connsiteY46" fmla="*/ 2287781 h 3218026"/>
                            <a:gd name="connsiteX47" fmla="*/ 2016273 w 7375198"/>
                            <a:gd name="connsiteY47" fmla="*/ 2305584 h 3218026"/>
                            <a:gd name="connsiteX48" fmla="*/ 1842687 w 7375198"/>
                            <a:gd name="connsiteY48" fmla="*/ 2327839 h 3218026"/>
                            <a:gd name="connsiteX49" fmla="*/ 1722511 w 7375198"/>
                            <a:gd name="connsiteY49" fmla="*/ 2327839 h 3218026"/>
                            <a:gd name="connsiteX50" fmla="*/ 1464357 w 7375198"/>
                            <a:gd name="connsiteY50" fmla="*/ 2100842 h 3218026"/>
                            <a:gd name="connsiteX51" fmla="*/ 1304124 w 7375198"/>
                            <a:gd name="connsiteY51" fmla="*/ 2109743 h 3218026"/>
                            <a:gd name="connsiteX52" fmla="*/ 1188399 w 7375198"/>
                            <a:gd name="connsiteY52" fmla="*/ 1971764 h 3218026"/>
                            <a:gd name="connsiteX53" fmla="*/ 1206203 w 7375198"/>
                            <a:gd name="connsiteY53" fmla="*/ 1909451 h 3218026"/>
                            <a:gd name="connsiteX54" fmla="*/ 1272967 w 7375198"/>
                            <a:gd name="connsiteY54" fmla="*/ 2016274 h 3218026"/>
                            <a:gd name="connsiteX55" fmla="*/ 1326378 w 7375198"/>
                            <a:gd name="connsiteY55" fmla="*/ 1962862 h 3218026"/>
                            <a:gd name="connsiteX56" fmla="*/ 1259614 w 7375198"/>
                            <a:gd name="connsiteY56" fmla="*/ 1873844 h 3218026"/>
                            <a:gd name="connsiteX57" fmla="*/ 1197301 w 7375198"/>
                            <a:gd name="connsiteY57" fmla="*/ 1758119 h 3218026"/>
                            <a:gd name="connsiteX58" fmla="*/ 1143890 w 7375198"/>
                            <a:gd name="connsiteY58" fmla="*/ 1571180 h 3218026"/>
                            <a:gd name="connsiteX59" fmla="*/ 1272967 w 7375198"/>
                            <a:gd name="connsiteY59" fmla="*/ 1562278 h 3218026"/>
                            <a:gd name="connsiteX60" fmla="*/ 1099381 w 7375198"/>
                            <a:gd name="connsiteY60" fmla="*/ 1348633 h 3218026"/>
                            <a:gd name="connsiteX61" fmla="*/ 876834 w 7375198"/>
                            <a:gd name="connsiteY61" fmla="*/ 1103832 h 3218026"/>
                            <a:gd name="connsiteX62" fmla="*/ 867932 w 7375198"/>
                            <a:gd name="connsiteY62" fmla="*/ 1014813 h 3218026"/>
                            <a:gd name="connsiteX63" fmla="*/ 703247 w 7375198"/>
                            <a:gd name="connsiteY63" fmla="*/ 885736 h 3218026"/>
                            <a:gd name="connsiteX64" fmla="*/ 534112 w 7375198"/>
                            <a:gd name="connsiteY64" fmla="*/ 832325 h 3218026"/>
                            <a:gd name="connsiteX65" fmla="*/ 440642 w 7375198"/>
                            <a:gd name="connsiteY65" fmla="*/ 729954 h 3218026"/>
                            <a:gd name="connsiteX66" fmla="*/ 574170 w 7375198"/>
                            <a:gd name="connsiteY66" fmla="*/ 672091 h 3218026"/>
                            <a:gd name="connsiteX67" fmla="*/ 600876 w 7375198"/>
                            <a:gd name="connsiteY67" fmla="*/ 502956 h 3218026"/>
                            <a:gd name="connsiteX68" fmla="*/ 360525 w 7375198"/>
                            <a:gd name="connsiteY68" fmla="*/ 324918 h 3218026"/>
                            <a:gd name="connsiteX69" fmla="*/ 226998 w 7375198"/>
                            <a:gd name="connsiteY69" fmla="*/ 369428 h 3218026"/>
                            <a:gd name="connsiteX70" fmla="*/ 271507 w 7375198"/>
                            <a:gd name="connsiteY70" fmla="*/ 97921 h 3218026"/>
                            <a:gd name="connsiteX71" fmla="*/ 8902 w 7375198"/>
                            <a:gd name="connsiteY71" fmla="*/ 66764 h 3218026"/>
                            <a:gd name="connsiteX72" fmla="*/ 0 w 7375198"/>
                            <a:gd name="connsiteY72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2639404 w 7375198"/>
                            <a:gd name="connsiteY43" fmla="*/ 2563739 h 3218026"/>
                            <a:gd name="connsiteX44" fmla="*/ 2243271 w 7375198"/>
                            <a:gd name="connsiteY44" fmla="*/ 2510327 h 3218026"/>
                            <a:gd name="connsiteX45" fmla="*/ 2194311 w 7375198"/>
                            <a:gd name="connsiteY45" fmla="*/ 2439112 h 3218026"/>
                            <a:gd name="connsiteX46" fmla="*/ 2100841 w 7375198"/>
                            <a:gd name="connsiteY46" fmla="*/ 2287781 h 3218026"/>
                            <a:gd name="connsiteX47" fmla="*/ 2016273 w 7375198"/>
                            <a:gd name="connsiteY47" fmla="*/ 2305584 h 3218026"/>
                            <a:gd name="connsiteX48" fmla="*/ 1842687 w 7375198"/>
                            <a:gd name="connsiteY48" fmla="*/ 2327839 h 3218026"/>
                            <a:gd name="connsiteX49" fmla="*/ 1722511 w 7375198"/>
                            <a:gd name="connsiteY49" fmla="*/ 2327839 h 3218026"/>
                            <a:gd name="connsiteX50" fmla="*/ 1464357 w 7375198"/>
                            <a:gd name="connsiteY50" fmla="*/ 2100842 h 3218026"/>
                            <a:gd name="connsiteX51" fmla="*/ 1304124 w 7375198"/>
                            <a:gd name="connsiteY51" fmla="*/ 2109743 h 3218026"/>
                            <a:gd name="connsiteX52" fmla="*/ 1188399 w 7375198"/>
                            <a:gd name="connsiteY52" fmla="*/ 1971764 h 3218026"/>
                            <a:gd name="connsiteX53" fmla="*/ 1206203 w 7375198"/>
                            <a:gd name="connsiteY53" fmla="*/ 1909451 h 3218026"/>
                            <a:gd name="connsiteX54" fmla="*/ 1272967 w 7375198"/>
                            <a:gd name="connsiteY54" fmla="*/ 2016274 h 3218026"/>
                            <a:gd name="connsiteX55" fmla="*/ 1326378 w 7375198"/>
                            <a:gd name="connsiteY55" fmla="*/ 1962862 h 3218026"/>
                            <a:gd name="connsiteX56" fmla="*/ 1259614 w 7375198"/>
                            <a:gd name="connsiteY56" fmla="*/ 1873844 h 3218026"/>
                            <a:gd name="connsiteX57" fmla="*/ 1197301 w 7375198"/>
                            <a:gd name="connsiteY57" fmla="*/ 1758119 h 3218026"/>
                            <a:gd name="connsiteX58" fmla="*/ 1143890 w 7375198"/>
                            <a:gd name="connsiteY58" fmla="*/ 1571180 h 3218026"/>
                            <a:gd name="connsiteX59" fmla="*/ 1272967 w 7375198"/>
                            <a:gd name="connsiteY59" fmla="*/ 1562278 h 3218026"/>
                            <a:gd name="connsiteX60" fmla="*/ 1099381 w 7375198"/>
                            <a:gd name="connsiteY60" fmla="*/ 1348633 h 3218026"/>
                            <a:gd name="connsiteX61" fmla="*/ 876834 w 7375198"/>
                            <a:gd name="connsiteY61" fmla="*/ 1103832 h 3218026"/>
                            <a:gd name="connsiteX62" fmla="*/ 867932 w 7375198"/>
                            <a:gd name="connsiteY62" fmla="*/ 1014813 h 3218026"/>
                            <a:gd name="connsiteX63" fmla="*/ 703247 w 7375198"/>
                            <a:gd name="connsiteY63" fmla="*/ 885736 h 3218026"/>
                            <a:gd name="connsiteX64" fmla="*/ 534112 w 7375198"/>
                            <a:gd name="connsiteY64" fmla="*/ 832325 h 3218026"/>
                            <a:gd name="connsiteX65" fmla="*/ 440642 w 7375198"/>
                            <a:gd name="connsiteY65" fmla="*/ 729954 h 3218026"/>
                            <a:gd name="connsiteX66" fmla="*/ 574170 w 7375198"/>
                            <a:gd name="connsiteY66" fmla="*/ 672091 h 3218026"/>
                            <a:gd name="connsiteX67" fmla="*/ 600876 w 7375198"/>
                            <a:gd name="connsiteY67" fmla="*/ 502956 h 3218026"/>
                            <a:gd name="connsiteX68" fmla="*/ 360525 w 7375198"/>
                            <a:gd name="connsiteY68" fmla="*/ 324918 h 3218026"/>
                            <a:gd name="connsiteX69" fmla="*/ 226998 w 7375198"/>
                            <a:gd name="connsiteY69" fmla="*/ 369428 h 3218026"/>
                            <a:gd name="connsiteX70" fmla="*/ 271507 w 7375198"/>
                            <a:gd name="connsiteY70" fmla="*/ 97921 h 3218026"/>
                            <a:gd name="connsiteX71" fmla="*/ 8902 w 7375198"/>
                            <a:gd name="connsiteY71" fmla="*/ 66764 h 3218026"/>
                            <a:gd name="connsiteX72" fmla="*/ 0 w 7375198"/>
                            <a:gd name="connsiteY72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2639404 w 7375198"/>
                            <a:gd name="connsiteY43" fmla="*/ 2563739 h 3218026"/>
                            <a:gd name="connsiteX44" fmla="*/ 2243271 w 7375198"/>
                            <a:gd name="connsiteY44" fmla="*/ 2510327 h 3218026"/>
                            <a:gd name="connsiteX45" fmla="*/ 2194311 w 7375198"/>
                            <a:gd name="connsiteY45" fmla="*/ 2439112 h 3218026"/>
                            <a:gd name="connsiteX46" fmla="*/ 2100841 w 7375198"/>
                            <a:gd name="connsiteY46" fmla="*/ 2287781 h 3218026"/>
                            <a:gd name="connsiteX47" fmla="*/ 2016273 w 7375198"/>
                            <a:gd name="connsiteY47" fmla="*/ 2305584 h 3218026"/>
                            <a:gd name="connsiteX48" fmla="*/ 1842687 w 7375198"/>
                            <a:gd name="connsiteY48" fmla="*/ 2327839 h 3218026"/>
                            <a:gd name="connsiteX49" fmla="*/ 1722511 w 7375198"/>
                            <a:gd name="connsiteY49" fmla="*/ 2327839 h 3218026"/>
                            <a:gd name="connsiteX50" fmla="*/ 1464357 w 7375198"/>
                            <a:gd name="connsiteY50" fmla="*/ 2100842 h 3218026"/>
                            <a:gd name="connsiteX51" fmla="*/ 1304124 w 7375198"/>
                            <a:gd name="connsiteY51" fmla="*/ 2109743 h 3218026"/>
                            <a:gd name="connsiteX52" fmla="*/ 1188399 w 7375198"/>
                            <a:gd name="connsiteY52" fmla="*/ 1971764 h 3218026"/>
                            <a:gd name="connsiteX53" fmla="*/ 1206203 w 7375198"/>
                            <a:gd name="connsiteY53" fmla="*/ 1909451 h 3218026"/>
                            <a:gd name="connsiteX54" fmla="*/ 1272967 w 7375198"/>
                            <a:gd name="connsiteY54" fmla="*/ 2016274 h 3218026"/>
                            <a:gd name="connsiteX55" fmla="*/ 1326378 w 7375198"/>
                            <a:gd name="connsiteY55" fmla="*/ 1962862 h 3218026"/>
                            <a:gd name="connsiteX56" fmla="*/ 1259614 w 7375198"/>
                            <a:gd name="connsiteY56" fmla="*/ 1873844 h 3218026"/>
                            <a:gd name="connsiteX57" fmla="*/ 1197301 w 7375198"/>
                            <a:gd name="connsiteY57" fmla="*/ 1758119 h 3218026"/>
                            <a:gd name="connsiteX58" fmla="*/ 1143890 w 7375198"/>
                            <a:gd name="connsiteY58" fmla="*/ 1571180 h 3218026"/>
                            <a:gd name="connsiteX59" fmla="*/ 1272967 w 7375198"/>
                            <a:gd name="connsiteY59" fmla="*/ 1562278 h 3218026"/>
                            <a:gd name="connsiteX60" fmla="*/ 1099381 w 7375198"/>
                            <a:gd name="connsiteY60" fmla="*/ 1348633 h 3218026"/>
                            <a:gd name="connsiteX61" fmla="*/ 876834 w 7375198"/>
                            <a:gd name="connsiteY61" fmla="*/ 1103832 h 3218026"/>
                            <a:gd name="connsiteX62" fmla="*/ 867932 w 7375198"/>
                            <a:gd name="connsiteY62" fmla="*/ 1014813 h 3218026"/>
                            <a:gd name="connsiteX63" fmla="*/ 703247 w 7375198"/>
                            <a:gd name="connsiteY63" fmla="*/ 885736 h 3218026"/>
                            <a:gd name="connsiteX64" fmla="*/ 534112 w 7375198"/>
                            <a:gd name="connsiteY64" fmla="*/ 832325 h 3218026"/>
                            <a:gd name="connsiteX65" fmla="*/ 440642 w 7375198"/>
                            <a:gd name="connsiteY65" fmla="*/ 729954 h 3218026"/>
                            <a:gd name="connsiteX66" fmla="*/ 574170 w 7375198"/>
                            <a:gd name="connsiteY66" fmla="*/ 672091 h 3218026"/>
                            <a:gd name="connsiteX67" fmla="*/ 600876 w 7375198"/>
                            <a:gd name="connsiteY67" fmla="*/ 502956 h 3218026"/>
                            <a:gd name="connsiteX68" fmla="*/ 360525 w 7375198"/>
                            <a:gd name="connsiteY68" fmla="*/ 324918 h 3218026"/>
                            <a:gd name="connsiteX69" fmla="*/ 226998 w 7375198"/>
                            <a:gd name="connsiteY69" fmla="*/ 369428 h 3218026"/>
                            <a:gd name="connsiteX70" fmla="*/ 271507 w 7375198"/>
                            <a:gd name="connsiteY70" fmla="*/ 97921 h 3218026"/>
                            <a:gd name="connsiteX71" fmla="*/ 8902 w 7375198"/>
                            <a:gd name="connsiteY71" fmla="*/ 66764 h 3218026"/>
                            <a:gd name="connsiteX72" fmla="*/ 0 w 7375198"/>
                            <a:gd name="connsiteY72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2639404 w 7375198"/>
                            <a:gd name="connsiteY43" fmla="*/ 2563739 h 3218026"/>
                            <a:gd name="connsiteX44" fmla="*/ 2243271 w 7375198"/>
                            <a:gd name="connsiteY44" fmla="*/ 2510327 h 3218026"/>
                            <a:gd name="connsiteX45" fmla="*/ 2194311 w 7375198"/>
                            <a:gd name="connsiteY45" fmla="*/ 2439112 h 3218026"/>
                            <a:gd name="connsiteX46" fmla="*/ 2100841 w 7375198"/>
                            <a:gd name="connsiteY46" fmla="*/ 2287781 h 3218026"/>
                            <a:gd name="connsiteX47" fmla="*/ 2016273 w 7375198"/>
                            <a:gd name="connsiteY47" fmla="*/ 2305584 h 3218026"/>
                            <a:gd name="connsiteX48" fmla="*/ 1842687 w 7375198"/>
                            <a:gd name="connsiteY48" fmla="*/ 2327839 h 3218026"/>
                            <a:gd name="connsiteX49" fmla="*/ 1722511 w 7375198"/>
                            <a:gd name="connsiteY49" fmla="*/ 2327839 h 3218026"/>
                            <a:gd name="connsiteX50" fmla="*/ 1464357 w 7375198"/>
                            <a:gd name="connsiteY50" fmla="*/ 2100842 h 3218026"/>
                            <a:gd name="connsiteX51" fmla="*/ 1304124 w 7375198"/>
                            <a:gd name="connsiteY51" fmla="*/ 2109743 h 3218026"/>
                            <a:gd name="connsiteX52" fmla="*/ 1188399 w 7375198"/>
                            <a:gd name="connsiteY52" fmla="*/ 1971764 h 3218026"/>
                            <a:gd name="connsiteX53" fmla="*/ 1206203 w 7375198"/>
                            <a:gd name="connsiteY53" fmla="*/ 1909451 h 3218026"/>
                            <a:gd name="connsiteX54" fmla="*/ 1272967 w 7375198"/>
                            <a:gd name="connsiteY54" fmla="*/ 2016274 h 3218026"/>
                            <a:gd name="connsiteX55" fmla="*/ 1326378 w 7375198"/>
                            <a:gd name="connsiteY55" fmla="*/ 1962862 h 3218026"/>
                            <a:gd name="connsiteX56" fmla="*/ 1259614 w 7375198"/>
                            <a:gd name="connsiteY56" fmla="*/ 1873844 h 3218026"/>
                            <a:gd name="connsiteX57" fmla="*/ 1197301 w 7375198"/>
                            <a:gd name="connsiteY57" fmla="*/ 1758119 h 3218026"/>
                            <a:gd name="connsiteX58" fmla="*/ 1143890 w 7375198"/>
                            <a:gd name="connsiteY58" fmla="*/ 1571180 h 3218026"/>
                            <a:gd name="connsiteX59" fmla="*/ 1272967 w 7375198"/>
                            <a:gd name="connsiteY59" fmla="*/ 1562278 h 3218026"/>
                            <a:gd name="connsiteX60" fmla="*/ 1099381 w 7375198"/>
                            <a:gd name="connsiteY60" fmla="*/ 1348633 h 3218026"/>
                            <a:gd name="connsiteX61" fmla="*/ 876834 w 7375198"/>
                            <a:gd name="connsiteY61" fmla="*/ 1103832 h 3218026"/>
                            <a:gd name="connsiteX62" fmla="*/ 867932 w 7375198"/>
                            <a:gd name="connsiteY62" fmla="*/ 1014813 h 3218026"/>
                            <a:gd name="connsiteX63" fmla="*/ 703247 w 7375198"/>
                            <a:gd name="connsiteY63" fmla="*/ 885736 h 3218026"/>
                            <a:gd name="connsiteX64" fmla="*/ 534112 w 7375198"/>
                            <a:gd name="connsiteY64" fmla="*/ 832325 h 3218026"/>
                            <a:gd name="connsiteX65" fmla="*/ 440642 w 7375198"/>
                            <a:gd name="connsiteY65" fmla="*/ 729954 h 3218026"/>
                            <a:gd name="connsiteX66" fmla="*/ 574170 w 7375198"/>
                            <a:gd name="connsiteY66" fmla="*/ 672091 h 3218026"/>
                            <a:gd name="connsiteX67" fmla="*/ 600876 w 7375198"/>
                            <a:gd name="connsiteY67" fmla="*/ 502956 h 3218026"/>
                            <a:gd name="connsiteX68" fmla="*/ 360525 w 7375198"/>
                            <a:gd name="connsiteY68" fmla="*/ 324918 h 3218026"/>
                            <a:gd name="connsiteX69" fmla="*/ 226998 w 7375198"/>
                            <a:gd name="connsiteY69" fmla="*/ 369428 h 3218026"/>
                            <a:gd name="connsiteX70" fmla="*/ 271507 w 7375198"/>
                            <a:gd name="connsiteY70" fmla="*/ 97921 h 3218026"/>
                            <a:gd name="connsiteX71" fmla="*/ 8902 w 7375198"/>
                            <a:gd name="connsiteY71" fmla="*/ 66764 h 3218026"/>
                            <a:gd name="connsiteX72" fmla="*/ 0 w 7375198"/>
                            <a:gd name="connsiteY72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2639404 w 7375198"/>
                            <a:gd name="connsiteY43" fmla="*/ 2563739 h 3218026"/>
                            <a:gd name="connsiteX44" fmla="*/ 2243271 w 7375198"/>
                            <a:gd name="connsiteY44" fmla="*/ 2510327 h 3218026"/>
                            <a:gd name="connsiteX45" fmla="*/ 2194311 w 7375198"/>
                            <a:gd name="connsiteY45" fmla="*/ 2439112 h 3218026"/>
                            <a:gd name="connsiteX46" fmla="*/ 2100841 w 7375198"/>
                            <a:gd name="connsiteY46" fmla="*/ 2287781 h 3218026"/>
                            <a:gd name="connsiteX47" fmla="*/ 2016273 w 7375198"/>
                            <a:gd name="connsiteY47" fmla="*/ 2305584 h 3218026"/>
                            <a:gd name="connsiteX48" fmla="*/ 1842687 w 7375198"/>
                            <a:gd name="connsiteY48" fmla="*/ 2327839 h 3218026"/>
                            <a:gd name="connsiteX49" fmla="*/ 1722511 w 7375198"/>
                            <a:gd name="connsiteY49" fmla="*/ 2327839 h 3218026"/>
                            <a:gd name="connsiteX50" fmla="*/ 1464357 w 7375198"/>
                            <a:gd name="connsiteY50" fmla="*/ 2100842 h 3218026"/>
                            <a:gd name="connsiteX51" fmla="*/ 1304124 w 7375198"/>
                            <a:gd name="connsiteY51" fmla="*/ 2109743 h 3218026"/>
                            <a:gd name="connsiteX52" fmla="*/ 1188399 w 7375198"/>
                            <a:gd name="connsiteY52" fmla="*/ 1971764 h 3218026"/>
                            <a:gd name="connsiteX53" fmla="*/ 1206203 w 7375198"/>
                            <a:gd name="connsiteY53" fmla="*/ 1909451 h 3218026"/>
                            <a:gd name="connsiteX54" fmla="*/ 1272967 w 7375198"/>
                            <a:gd name="connsiteY54" fmla="*/ 2016274 h 3218026"/>
                            <a:gd name="connsiteX55" fmla="*/ 1326378 w 7375198"/>
                            <a:gd name="connsiteY55" fmla="*/ 1962862 h 3218026"/>
                            <a:gd name="connsiteX56" fmla="*/ 1259614 w 7375198"/>
                            <a:gd name="connsiteY56" fmla="*/ 1873844 h 3218026"/>
                            <a:gd name="connsiteX57" fmla="*/ 1197301 w 7375198"/>
                            <a:gd name="connsiteY57" fmla="*/ 1758119 h 3218026"/>
                            <a:gd name="connsiteX58" fmla="*/ 1143890 w 7375198"/>
                            <a:gd name="connsiteY58" fmla="*/ 1571180 h 3218026"/>
                            <a:gd name="connsiteX59" fmla="*/ 1272967 w 7375198"/>
                            <a:gd name="connsiteY59" fmla="*/ 1562278 h 3218026"/>
                            <a:gd name="connsiteX60" fmla="*/ 1099381 w 7375198"/>
                            <a:gd name="connsiteY60" fmla="*/ 1348633 h 3218026"/>
                            <a:gd name="connsiteX61" fmla="*/ 876834 w 7375198"/>
                            <a:gd name="connsiteY61" fmla="*/ 1103832 h 3218026"/>
                            <a:gd name="connsiteX62" fmla="*/ 867932 w 7375198"/>
                            <a:gd name="connsiteY62" fmla="*/ 1014813 h 3218026"/>
                            <a:gd name="connsiteX63" fmla="*/ 703247 w 7375198"/>
                            <a:gd name="connsiteY63" fmla="*/ 885736 h 3218026"/>
                            <a:gd name="connsiteX64" fmla="*/ 534112 w 7375198"/>
                            <a:gd name="connsiteY64" fmla="*/ 832325 h 3218026"/>
                            <a:gd name="connsiteX65" fmla="*/ 440642 w 7375198"/>
                            <a:gd name="connsiteY65" fmla="*/ 729954 h 3218026"/>
                            <a:gd name="connsiteX66" fmla="*/ 574170 w 7375198"/>
                            <a:gd name="connsiteY66" fmla="*/ 672091 h 3218026"/>
                            <a:gd name="connsiteX67" fmla="*/ 600876 w 7375198"/>
                            <a:gd name="connsiteY67" fmla="*/ 502956 h 3218026"/>
                            <a:gd name="connsiteX68" fmla="*/ 360525 w 7375198"/>
                            <a:gd name="connsiteY68" fmla="*/ 324918 h 3218026"/>
                            <a:gd name="connsiteX69" fmla="*/ 226998 w 7375198"/>
                            <a:gd name="connsiteY69" fmla="*/ 369428 h 3218026"/>
                            <a:gd name="connsiteX70" fmla="*/ 271507 w 7375198"/>
                            <a:gd name="connsiteY70" fmla="*/ 97921 h 3218026"/>
                            <a:gd name="connsiteX71" fmla="*/ 8902 w 7375198"/>
                            <a:gd name="connsiteY71" fmla="*/ 66764 h 3218026"/>
                            <a:gd name="connsiteX72" fmla="*/ 0 w 7375198"/>
                            <a:gd name="connsiteY72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2639404 w 7375198"/>
                            <a:gd name="connsiteY43" fmla="*/ 2563739 h 3218026"/>
                            <a:gd name="connsiteX44" fmla="*/ 2243271 w 7375198"/>
                            <a:gd name="connsiteY44" fmla="*/ 2510327 h 3218026"/>
                            <a:gd name="connsiteX45" fmla="*/ 2194311 w 7375198"/>
                            <a:gd name="connsiteY45" fmla="*/ 2439112 h 3218026"/>
                            <a:gd name="connsiteX46" fmla="*/ 2100841 w 7375198"/>
                            <a:gd name="connsiteY46" fmla="*/ 2287781 h 3218026"/>
                            <a:gd name="connsiteX47" fmla="*/ 2016273 w 7375198"/>
                            <a:gd name="connsiteY47" fmla="*/ 2305584 h 3218026"/>
                            <a:gd name="connsiteX48" fmla="*/ 1842687 w 7375198"/>
                            <a:gd name="connsiteY48" fmla="*/ 2327839 h 3218026"/>
                            <a:gd name="connsiteX49" fmla="*/ 1722511 w 7375198"/>
                            <a:gd name="connsiteY49" fmla="*/ 2327839 h 3218026"/>
                            <a:gd name="connsiteX50" fmla="*/ 1464357 w 7375198"/>
                            <a:gd name="connsiteY50" fmla="*/ 2100842 h 3218026"/>
                            <a:gd name="connsiteX51" fmla="*/ 1304124 w 7375198"/>
                            <a:gd name="connsiteY51" fmla="*/ 2109743 h 3218026"/>
                            <a:gd name="connsiteX52" fmla="*/ 1188399 w 7375198"/>
                            <a:gd name="connsiteY52" fmla="*/ 1971764 h 3218026"/>
                            <a:gd name="connsiteX53" fmla="*/ 1206203 w 7375198"/>
                            <a:gd name="connsiteY53" fmla="*/ 1909451 h 3218026"/>
                            <a:gd name="connsiteX54" fmla="*/ 1272967 w 7375198"/>
                            <a:gd name="connsiteY54" fmla="*/ 2016274 h 3218026"/>
                            <a:gd name="connsiteX55" fmla="*/ 1326378 w 7375198"/>
                            <a:gd name="connsiteY55" fmla="*/ 1962862 h 3218026"/>
                            <a:gd name="connsiteX56" fmla="*/ 1259614 w 7375198"/>
                            <a:gd name="connsiteY56" fmla="*/ 1873844 h 3218026"/>
                            <a:gd name="connsiteX57" fmla="*/ 1197301 w 7375198"/>
                            <a:gd name="connsiteY57" fmla="*/ 1758119 h 3218026"/>
                            <a:gd name="connsiteX58" fmla="*/ 1143890 w 7375198"/>
                            <a:gd name="connsiteY58" fmla="*/ 1571180 h 3218026"/>
                            <a:gd name="connsiteX59" fmla="*/ 1272967 w 7375198"/>
                            <a:gd name="connsiteY59" fmla="*/ 1562278 h 3218026"/>
                            <a:gd name="connsiteX60" fmla="*/ 1099381 w 7375198"/>
                            <a:gd name="connsiteY60" fmla="*/ 1348633 h 3218026"/>
                            <a:gd name="connsiteX61" fmla="*/ 876834 w 7375198"/>
                            <a:gd name="connsiteY61" fmla="*/ 1103832 h 3218026"/>
                            <a:gd name="connsiteX62" fmla="*/ 867932 w 7375198"/>
                            <a:gd name="connsiteY62" fmla="*/ 1014813 h 3218026"/>
                            <a:gd name="connsiteX63" fmla="*/ 703247 w 7375198"/>
                            <a:gd name="connsiteY63" fmla="*/ 885736 h 3218026"/>
                            <a:gd name="connsiteX64" fmla="*/ 534112 w 7375198"/>
                            <a:gd name="connsiteY64" fmla="*/ 832325 h 3218026"/>
                            <a:gd name="connsiteX65" fmla="*/ 440642 w 7375198"/>
                            <a:gd name="connsiteY65" fmla="*/ 729954 h 3218026"/>
                            <a:gd name="connsiteX66" fmla="*/ 574170 w 7375198"/>
                            <a:gd name="connsiteY66" fmla="*/ 672091 h 3218026"/>
                            <a:gd name="connsiteX67" fmla="*/ 600876 w 7375198"/>
                            <a:gd name="connsiteY67" fmla="*/ 502956 h 3218026"/>
                            <a:gd name="connsiteX68" fmla="*/ 360525 w 7375198"/>
                            <a:gd name="connsiteY68" fmla="*/ 324918 h 3218026"/>
                            <a:gd name="connsiteX69" fmla="*/ 226998 w 7375198"/>
                            <a:gd name="connsiteY69" fmla="*/ 369428 h 3218026"/>
                            <a:gd name="connsiteX70" fmla="*/ 271507 w 7375198"/>
                            <a:gd name="connsiteY70" fmla="*/ 97921 h 3218026"/>
                            <a:gd name="connsiteX71" fmla="*/ 8902 w 7375198"/>
                            <a:gd name="connsiteY71" fmla="*/ 66764 h 3218026"/>
                            <a:gd name="connsiteX72" fmla="*/ 0 w 7375198"/>
                            <a:gd name="connsiteY72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2639404 w 7375198"/>
                            <a:gd name="connsiteY43" fmla="*/ 2563739 h 3218026"/>
                            <a:gd name="connsiteX44" fmla="*/ 2243271 w 7375198"/>
                            <a:gd name="connsiteY44" fmla="*/ 2510327 h 3218026"/>
                            <a:gd name="connsiteX45" fmla="*/ 2194311 w 7375198"/>
                            <a:gd name="connsiteY45" fmla="*/ 2439112 h 3218026"/>
                            <a:gd name="connsiteX46" fmla="*/ 2100841 w 7375198"/>
                            <a:gd name="connsiteY46" fmla="*/ 2287781 h 3218026"/>
                            <a:gd name="connsiteX47" fmla="*/ 2016273 w 7375198"/>
                            <a:gd name="connsiteY47" fmla="*/ 2305584 h 3218026"/>
                            <a:gd name="connsiteX48" fmla="*/ 1842687 w 7375198"/>
                            <a:gd name="connsiteY48" fmla="*/ 2327839 h 3218026"/>
                            <a:gd name="connsiteX49" fmla="*/ 1722511 w 7375198"/>
                            <a:gd name="connsiteY49" fmla="*/ 2327839 h 3218026"/>
                            <a:gd name="connsiteX50" fmla="*/ 1464357 w 7375198"/>
                            <a:gd name="connsiteY50" fmla="*/ 2100842 h 3218026"/>
                            <a:gd name="connsiteX51" fmla="*/ 1304124 w 7375198"/>
                            <a:gd name="connsiteY51" fmla="*/ 2109743 h 3218026"/>
                            <a:gd name="connsiteX52" fmla="*/ 1188399 w 7375198"/>
                            <a:gd name="connsiteY52" fmla="*/ 1971764 h 3218026"/>
                            <a:gd name="connsiteX53" fmla="*/ 1206203 w 7375198"/>
                            <a:gd name="connsiteY53" fmla="*/ 1909451 h 3218026"/>
                            <a:gd name="connsiteX54" fmla="*/ 1272967 w 7375198"/>
                            <a:gd name="connsiteY54" fmla="*/ 2016274 h 3218026"/>
                            <a:gd name="connsiteX55" fmla="*/ 1326378 w 7375198"/>
                            <a:gd name="connsiteY55" fmla="*/ 1962862 h 3218026"/>
                            <a:gd name="connsiteX56" fmla="*/ 1259614 w 7375198"/>
                            <a:gd name="connsiteY56" fmla="*/ 1873844 h 3218026"/>
                            <a:gd name="connsiteX57" fmla="*/ 1197301 w 7375198"/>
                            <a:gd name="connsiteY57" fmla="*/ 1758119 h 3218026"/>
                            <a:gd name="connsiteX58" fmla="*/ 1143890 w 7375198"/>
                            <a:gd name="connsiteY58" fmla="*/ 1571180 h 3218026"/>
                            <a:gd name="connsiteX59" fmla="*/ 1272967 w 7375198"/>
                            <a:gd name="connsiteY59" fmla="*/ 1562278 h 3218026"/>
                            <a:gd name="connsiteX60" fmla="*/ 1099381 w 7375198"/>
                            <a:gd name="connsiteY60" fmla="*/ 1348633 h 3218026"/>
                            <a:gd name="connsiteX61" fmla="*/ 876834 w 7375198"/>
                            <a:gd name="connsiteY61" fmla="*/ 1103832 h 3218026"/>
                            <a:gd name="connsiteX62" fmla="*/ 867932 w 7375198"/>
                            <a:gd name="connsiteY62" fmla="*/ 1014813 h 3218026"/>
                            <a:gd name="connsiteX63" fmla="*/ 703247 w 7375198"/>
                            <a:gd name="connsiteY63" fmla="*/ 885736 h 3218026"/>
                            <a:gd name="connsiteX64" fmla="*/ 534112 w 7375198"/>
                            <a:gd name="connsiteY64" fmla="*/ 832325 h 3218026"/>
                            <a:gd name="connsiteX65" fmla="*/ 440642 w 7375198"/>
                            <a:gd name="connsiteY65" fmla="*/ 729954 h 3218026"/>
                            <a:gd name="connsiteX66" fmla="*/ 574170 w 7375198"/>
                            <a:gd name="connsiteY66" fmla="*/ 672091 h 3218026"/>
                            <a:gd name="connsiteX67" fmla="*/ 600876 w 7375198"/>
                            <a:gd name="connsiteY67" fmla="*/ 502956 h 3218026"/>
                            <a:gd name="connsiteX68" fmla="*/ 360525 w 7375198"/>
                            <a:gd name="connsiteY68" fmla="*/ 324918 h 3218026"/>
                            <a:gd name="connsiteX69" fmla="*/ 226998 w 7375198"/>
                            <a:gd name="connsiteY69" fmla="*/ 369428 h 3218026"/>
                            <a:gd name="connsiteX70" fmla="*/ 271507 w 7375198"/>
                            <a:gd name="connsiteY70" fmla="*/ 97921 h 3218026"/>
                            <a:gd name="connsiteX71" fmla="*/ 8902 w 7375198"/>
                            <a:gd name="connsiteY71" fmla="*/ 66764 h 3218026"/>
                            <a:gd name="connsiteX72" fmla="*/ 0 w 7375198"/>
                            <a:gd name="connsiteY72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2639404 w 7375198"/>
                            <a:gd name="connsiteY43" fmla="*/ 2563739 h 3218026"/>
                            <a:gd name="connsiteX44" fmla="*/ 2243271 w 7375198"/>
                            <a:gd name="connsiteY44" fmla="*/ 2510327 h 3218026"/>
                            <a:gd name="connsiteX45" fmla="*/ 2194311 w 7375198"/>
                            <a:gd name="connsiteY45" fmla="*/ 2439112 h 3218026"/>
                            <a:gd name="connsiteX46" fmla="*/ 2100841 w 7375198"/>
                            <a:gd name="connsiteY46" fmla="*/ 2287781 h 3218026"/>
                            <a:gd name="connsiteX47" fmla="*/ 2016273 w 7375198"/>
                            <a:gd name="connsiteY47" fmla="*/ 2305584 h 3218026"/>
                            <a:gd name="connsiteX48" fmla="*/ 1842687 w 7375198"/>
                            <a:gd name="connsiteY48" fmla="*/ 2327839 h 3218026"/>
                            <a:gd name="connsiteX49" fmla="*/ 1722511 w 7375198"/>
                            <a:gd name="connsiteY49" fmla="*/ 2327839 h 3218026"/>
                            <a:gd name="connsiteX50" fmla="*/ 1464357 w 7375198"/>
                            <a:gd name="connsiteY50" fmla="*/ 2100842 h 3218026"/>
                            <a:gd name="connsiteX51" fmla="*/ 1304124 w 7375198"/>
                            <a:gd name="connsiteY51" fmla="*/ 2109743 h 3218026"/>
                            <a:gd name="connsiteX52" fmla="*/ 1188399 w 7375198"/>
                            <a:gd name="connsiteY52" fmla="*/ 1971764 h 3218026"/>
                            <a:gd name="connsiteX53" fmla="*/ 1206203 w 7375198"/>
                            <a:gd name="connsiteY53" fmla="*/ 1909451 h 3218026"/>
                            <a:gd name="connsiteX54" fmla="*/ 1272967 w 7375198"/>
                            <a:gd name="connsiteY54" fmla="*/ 2016274 h 3218026"/>
                            <a:gd name="connsiteX55" fmla="*/ 1326378 w 7375198"/>
                            <a:gd name="connsiteY55" fmla="*/ 1962862 h 3218026"/>
                            <a:gd name="connsiteX56" fmla="*/ 1259614 w 7375198"/>
                            <a:gd name="connsiteY56" fmla="*/ 1873844 h 3218026"/>
                            <a:gd name="connsiteX57" fmla="*/ 1197301 w 7375198"/>
                            <a:gd name="connsiteY57" fmla="*/ 1758119 h 3218026"/>
                            <a:gd name="connsiteX58" fmla="*/ 1143890 w 7375198"/>
                            <a:gd name="connsiteY58" fmla="*/ 1571180 h 3218026"/>
                            <a:gd name="connsiteX59" fmla="*/ 1272967 w 7375198"/>
                            <a:gd name="connsiteY59" fmla="*/ 1562278 h 3218026"/>
                            <a:gd name="connsiteX60" fmla="*/ 1099381 w 7375198"/>
                            <a:gd name="connsiteY60" fmla="*/ 1348633 h 3218026"/>
                            <a:gd name="connsiteX61" fmla="*/ 876834 w 7375198"/>
                            <a:gd name="connsiteY61" fmla="*/ 1103832 h 3218026"/>
                            <a:gd name="connsiteX62" fmla="*/ 867932 w 7375198"/>
                            <a:gd name="connsiteY62" fmla="*/ 1014813 h 3218026"/>
                            <a:gd name="connsiteX63" fmla="*/ 703247 w 7375198"/>
                            <a:gd name="connsiteY63" fmla="*/ 885736 h 3218026"/>
                            <a:gd name="connsiteX64" fmla="*/ 534112 w 7375198"/>
                            <a:gd name="connsiteY64" fmla="*/ 832325 h 3218026"/>
                            <a:gd name="connsiteX65" fmla="*/ 440642 w 7375198"/>
                            <a:gd name="connsiteY65" fmla="*/ 729954 h 3218026"/>
                            <a:gd name="connsiteX66" fmla="*/ 574170 w 7375198"/>
                            <a:gd name="connsiteY66" fmla="*/ 672091 h 3218026"/>
                            <a:gd name="connsiteX67" fmla="*/ 600876 w 7375198"/>
                            <a:gd name="connsiteY67" fmla="*/ 502956 h 3218026"/>
                            <a:gd name="connsiteX68" fmla="*/ 360525 w 7375198"/>
                            <a:gd name="connsiteY68" fmla="*/ 324918 h 3218026"/>
                            <a:gd name="connsiteX69" fmla="*/ 226998 w 7375198"/>
                            <a:gd name="connsiteY69" fmla="*/ 369428 h 3218026"/>
                            <a:gd name="connsiteX70" fmla="*/ 271507 w 7375198"/>
                            <a:gd name="connsiteY70" fmla="*/ 97921 h 3218026"/>
                            <a:gd name="connsiteX71" fmla="*/ 8902 w 7375198"/>
                            <a:gd name="connsiteY71" fmla="*/ 66764 h 3218026"/>
                            <a:gd name="connsiteX72" fmla="*/ 0 w 7375198"/>
                            <a:gd name="connsiteY72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2639404 w 7375198"/>
                            <a:gd name="connsiteY43" fmla="*/ 2563739 h 3218026"/>
                            <a:gd name="connsiteX44" fmla="*/ 2243271 w 7375198"/>
                            <a:gd name="connsiteY44" fmla="*/ 2510327 h 3218026"/>
                            <a:gd name="connsiteX45" fmla="*/ 2194311 w 7375198"/>
                            <a:gd name="connsiteY45" fmla="*/ 2439112 h 3218026"/>
                            <a:gd name="connsiteX46" fmla="*/ 2100841 w 7375198"/>
                            <a:gd name="connsiteY46" fmla="*/ 2287781 h 3218026"/>
                            <a:gd name="connsiteX47" fmla="*/ 2016273 w 7375198"/>
                            <a:gd name="connsiteY47" fmla="*/ 2305584 h 3218026"/>
                            <a:gd name="connsiteX48" fmla="*/ 1842687 w 7375198"/>
                            <a:gd name="connsiteY48" fmla="*/ 2327839 h 3218026"/>
                            <a:gd name="connsiteX49" fmla="*/ 1722511 w 7375198"/>
                            <a:gd name="connsiteY49" fmla="*/ 2327839 h 3218026"/>
                            <a:gd name="connsiteX50" fmla="*/ 1464357 w 7375198"/>
                            <a:gd name="connsiteY50" fmla="*/ 2100842 h 3218026"/>
                            <a:gd name="connsiteX51" fmla="*/ 1304124 w 7375198"/>
                            <a:gd name="connsiteY51" fmla="*/ 2109743 h 3218026"/>
                            <a:gd name="connsiteX52" fmla="*/ 1188399 w 7375198"/>
                            <a:gd name="connsiteY52" fmla="*/ 1971764 h 3218026"/>
                            <a:gd name="connsiteX53" fmla="*/ 1206203 w 7375198"/>
                            <a:gd name="connsiteY53" fmla="*/ 1909451 h 3218026"/>
                            <a:gd name="connsiteX54" fmla="*/ 1272967 w 7375198"/>
                            <a:gd name="connsiteY54" fmla="*/ 2016274 h 3218026"/>
                            <a:gd name="connsiteX55" fmla="*/ 1326378 w 7375198"/>
                            <a:gd name="connsiteY55" fmla="*/ 1962862 h 3218026"/>
                            <a:gd name="connsiteX56" fmla="*/ 1259614 w 7375198"/>
                            <a:gd name="connsiteY56" fmla="*/ 1873844 h 3218026"/>
                            <a:gd name="connsiteX57" fmla="*/ 1197301 w 7375198"/>
                            <a:gd name="connsiteY57" fmla="*/ 1758119 h 3218026"/>
                            <a:gd name="connsiteX58" fmla="*/ 1143890 w 7375198"/>
                            <a:gd name="connsiteY58" fmla="*/ 1571180 h 3218026"/>
                            <a:gd name="connsiteX59" fmla="*/ 1272967 w 7375198"/>
                            <a:gd name="connsiteY59" fmla="*/ 1562278 h 3218026"/>
                            <a:gd name="connsiteX60" fmla="*/ 1099381 w 7375198"/>
                            <a:gd name="connsiteY60" fmla="*/ 1348633 h 3218026"/>
                            <a:gd name="connsiteX61" fmla="*/ 876834 w 7375198"/>
                            <a:gd name="connsiteY61" fmla="*/ 1103832 h 3218026"/>
                            <a:gd name="connsiteX62" fmla="*/ 867932 w 7375198"/>
                            <a:gd name="connsiteY62" fmla="*/ 1014813 h 3218026"/>
                            <a:gd name="connsiteX63" fmla="*/ 703247 w 7375198"/>
                            <a:gd name="connsiteY63" fmla="*/ 885736 h 3218026"/>
                            <a:gd name="connsiteX64" fmla="*/ 534112 w 7375198"/>
                            <a:gd name="connsiteY64" fmla="*/ 832325 h 3218026"/>
                            <a:gd name="connsiteX65" fmla="*/ 440642 w 7375198"/>
                            <a:gd name="connsiteY65" fmla="*/ 729954 h 3218026"/>
                            <a:gd name="connsiteX66" fmla="*/ 574170 w 7375198"/>
                            <a:gd name="connsiteY66" fmla="*/ 672091 h 3218026"/>
                            <a:gd name="connsiteX67" fmla="*/ 600876 w 7375198"/>
                            <a:gd name="connsiteY67" fmla="*/ 502956 h 3218026"/>
                            <a:gd name="connsiteX68" fmla="*/ 360525 w 7375198"/>
                            <a:gd name="connsiteY68" fmla="*/ 324918 h 3218026"/>
                            <a:gd name="connsiteX69" fmla="*/ 226998 w 7375198"/>
                            <a:gd name="connsiteY69" fmla="*/ 369428 h 3218026"/>
                            <a:gd name="connsiteX70" fmla="*/ 271507 w 7375198"/>
                            <a:gd name="connsiteY70" fmla="*/ 97921 h 3218026"/>
                            <a:gd name="connsiteX71" fmla="*/ 8902 w 7375198"/>
                            <a:gd name="connsiteY71" fmla="*/ 66764 h 3218026"/>
                            <a:gd name="connsiteX72" fmla="*/ 0 w 7375198"/>
                            <a:gd name="connsiteY72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2639404 w 7375198"/>
                            <a:gd name="connsiteY43" fmla="*/ 2563739 h 3218026"/>
                            <a:gd name="connsiteX44" fmla="*/ 2243271 w 7375198"/>
                            <a:gd name="connsiteY44" fmla="*/ 2510327 h 3218026"/>
                            <a:gd name="connsiteX45" fmla="*/ 2194311 w 7375198"/>
                            <a:gd name="connsiteY45" fmla="*/ 2439112 h 3218026"/>
                            <a:gd name="connsiteX46" fmla="*/ 2100841 w 7375198"/>
                            <a:gd name="connsiteY46" fmla="*/ 2287781 h 3218026"/>
                            <a:gd name="connsiteX47" fmla="*/ 2016273 w 7375198"/>
                            <a:gd name="connsiteY47" fmla="*/ 2305584 h 3218026"/>
                            <a:gd name="connsiteX48" fmla="*/ 1842687 w 7375198"/>
                            <a:gd name="connsiteY48" fmla="*/ 2327839 h 3218026"/>
                            <a:gd name="connsiteX49" fmla="*/ 1722511 w 7375198"/>
                            <a:gd name="connsiteY49" fmla="*/ 2327839 h 3218026"/>
                            <a:gd name="connsiteX50" fmla="*/ 1464357 w 7375198"/>
                            <a:gd name="connsiteY50" fmla="*/ 2100842 h 3218026"/>
                            <a:gd name="connsiteX51" fmla="*/ 1304124 w 7375198"/>
                            <a:gd name="connsiteY51" fmla="*/ 2109743 h 3218026"/>
                            <a:gd name="connsiteX52" fmla="*/ 1188399 w 7375198"/>
                            <a:gd name="connsiteY52" fmla="*/ 1971764 h 3218026"/>
                            <a:gd name="connsiteX53" fmla="*/ 1206203 w 7375198"/>
                            <a:gd name="connsiteY53" fmla="*/ 1909451 h 3218026"/>
                            <a:gd name="connsiteX54" fmla="*/ 1272967 w 7375198"/>
                            <a:gd name="connsiteY54" fmla="*/ 2016274 h 3218026"/>
                            <a:gd name="connsiteX55" fmla="*/ 1326378 w 7375198"/>
                            <a:gd name="connsiteY55" fmla="*/ 1962862 h 3218026"/>
                            <a:gd name="connsiteX56" fmla="*/ 1259614 w 7375198"/>
                            <a:gd name="connsiteY56" fmla="*/ 1873844 h 3218026"/>
                            <a:gd name="connsiteX57" fmla="*/ 1197301 w 7375198"/>
                            <a:gd name="connsiteY57" fmla="*/ 1758119 h 3218026"/>
                            <a:gd name="connsiteX58" fmla="*/ 1143890 w 7375198"/>
                            <a:gd name="connsiteY58" fmla="*/ 1571180 h 3218026"/>
                            <a:gd name="connsiteX59" fmla="*/ 1272967 w 7375198"/>
                            <a:gd name="connsiteY59" fmla="*/ 1562278 h 3218026"/>
                            <a:gd name="connsiteX60" fmla="*/ 1099381 w 7375198"/>
                            <a:gd name="connsiteY60" fmla="*/ 1348633 h 3218026"/>
                            <a:gd name="connsiteX61" fmla="*/ 876834 w 7375198"/>
                            <a:gd name="connsiteY61" fmla="*/ 1103832 h 3218026"/>
                            <a:gd name="connsiteX62" fmla="*/ 867932 w 7375198"/>
                            <a:gd name="connsiteY62" fmla="*/ 1014813 h 3218026"/>
                            <a:gd name="connsiteX63" fmla="*/ 703247 w 7375198"/>
                            <a:gd name="connsiteY63" fmla="*/ 885736 h 3218026"/>
                            <a:gd name="connsiteX64" fmla="*/ 534112 w 7375198"/>
                            <a:gd name="connsiteY64" fmla="*/ 832325 h 3218026"/>
                            <a:gd name="connsiteX65" fmla="*/ 440642 w 7375198"/>
                            <a:gd name="connsiteY65" fmla="*/ 729954 h 3218026"/>
                            <a:gd name="connsiteX66" fmla="*/ 574170 w 7375198"/>
                            <a:gd name="connsiteY66" fmla="*/ 672091 h 3218026"/>
                            <a:gd name="connsiteX67" fmla="*/ 600876 w 7375198"/>
                            <a:gd name="connsiteY67" fmla="*/ 502956 h 3218026"/>
                            <a:gd name="connsiteX68" fmla="*/ 360525 w 7375198"/>
                            <a:gd name="connsiteY68" fmla="*/ 324918 h 3218026"/>
                            <a:gd name="connsiteX69" fmla="*/ 226998 w 7375198"/>
                            <a:gd name="connsiteY69" fmla="*/ 369428 h 3218026"/>
                            <a:gd name="connsiteX70" fmla="*/ 271507 w 7375198"/>
                            <a:gd name="connsiteY70" fmla="*/ 97921 h 3218026"/>
                            <a:gd name="connsiteX71" fmla="*/ 8902 w 7375198"/>
                            <a:gd name="connsiteY71" fmla="*/ 66764 h 3218026"/>
                            <a:gd name="connsiteX72" fmla="*/ 0 w 7375198"/>
                            <a:gd name="connsiteY72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2639404 w 7375198"/>
                            <a:gd name="connsiteY43" fmla="*/ 2563739 h 3218026"/>
                            <a:gd name="connsiteX44" fmla="*/ 2243271 w 7375198"/>
                            <a:gd name="connsiteY44" fmla="*/ 2510327 h 3218026"/>
                            <a:gd name="connsiteX45" fmla="*/ 2194311 w 7375198"/>
                            <a:gd name="connsiteY45" fmla="*/ 2439112 h 3218026"/>
                            <a:gd name="connsiteX46" fmla="*/ 2100841 w 7375198"/>
                            <a:gd name="connsiteY46" fmla="*/ 2287781 h 3218026"/>
                            <a:gd name="connsiteX47" fmla="*/ 2016273 w 7375198"/>
                            <a:gd name="connsiteY47" fmla="*/ 2305584 h 3218026"/>
                            <a:gd name="connsiteX48" fmla="*/ 1842687 w 7375198"/>
                            <a:gd name="connsiteY48" fmla="*/ 2327839 h 3218026"/>
                            <a:gd name="connsiteX49" fmla="*/ 1722511 w 7375198"/>
                            <a:gd name="connsiteY49" fmla="*/ 2327839 h 3218026"/>
                            <a:gd name="connsiteX50" fmla="*/ 1464357 w 7375198"/>
                            <a:gd name="connsiteY50" fmla="*/ 2100842 h 3218026"/>
                            <a:gd name="connsiteX51" fmla="*/ 1304124 w 7375198"/>
                            <a:gd name="connsiteY51" fmla="*/ 2109743 h 3218026"/>
                            <a:gd name="connsiteX52" fmla="*/ 1188399 w 7375198"/>
                            <a:gd name="connsiteY52" fmla="*/ 1971764 h 3218026"/>
                            <a:gd name="connsiteX53" fmla="*/ 1206203 w 7375198"/>
                            <a:gd name="connsiteY53" fmla="*/ 1909451 h 3218026"/>
                            <a:gd name="connsiteX54" fmla="*/ 1272967 w 7375198"/>
                            <a:gd name="connsiteY54" fmla="*/ 2016274 h 3218026"/>
                            <a:gd name="connsiteX55" fmla="*/ 1326378 w 7375198"/>
                            <a:gd name="connsiteY55" fmla="*/ 1962862 h 3218026"/>
                            <a:gd name="connsiteX56" fmla="*/ 1259614 w 7375198"/>
                            <a:gd name="connsiteY56" fmla="*/ 1873844 h 3218026"/>
                            <a:gd name="connsiteX57" fmla="*/ 1197301 w 7375198"/>
                            <a:gd name="connsiteY57" fmla="*/ 1758119 h 3218026"/>
                            <a:gd name="connsiteX58" fmla="*/ 1143890 w 7375198"/>
                            <a:gd name="connsiteY58" fmla="*/ 1571180 h 3218026"/>
                            <a:gd name="connsiteX59" fmla="*/ 1272967 w 7375198"/>
                            <a:gd name="connsiteY59" fmla="*/ 1562278 h 3218026"/>
                            <a:gd name="connsiteX60" fmla="*/ 1099381 w 7375198"/>
                            <a:gd name="connsiteY60" fmla="*/ 1348633 h 3218026"/>
                            <a:gd name="connsiteX61" fmla="*/ 876834 w 7375198"/>
                            <a:gd name="connsiteY61" fmla="*/ 1103832 h 3218026"/>
                            <a:gd name="connsiteX62" fmla="*/ 867932 w 7375198"/>
                            <a:gd name="connsiteY62" fmla="*/ 1014813 h 3218026"/>
                            <a:gd name="connsiteX63" fmla="*/ 703247 w 7375198"/>
                            <a:gd name="connsiteY63" fmla="*/ 885736 h 3218026"/>
                            <a:gd name="connsiteX64" fmla="*/ 534112 w 7375198"/>
                            <a:gd name="connsiteY64" fmla="*/ 832325 h 3218026"/>
                            <a:gd name="connsiteX65" fmla="*/ 440642 w 7375198"/>
                            <a:gd name="connsiteY65" fmla="*/ 729954 h 3218026"/>
                            <a:gd name="connsiteX66" fmla="*/ 574170 w 7375198"/>
                            <a:gd name="connsiteY66" fmla="*/ 672091 h 3218026"/>
                            <a:gd name="connsiteX67" fmla="*/ 600876 w 7375198"/>
                            <a:gd name="connsiteY67" fmla="*/ 502956 h 3218026"/>
                            <a:gd name="connsiteX68" fmla="*/ 360525 w 7375198"/>
                            <a:gd name="connsiteY68" fmla="*/ 324918 h 3218026"/>
                            <a:gd name="connsiteX69" fmla="*/ 226998 w 7375198"/>
                            <a:gd name="connsiteY69" fmla="*/ 369428 h 3218026"/>
                            <a:gd name="connsiteX70" fmla="*/ 271507 w 7375198"/>
                            <a:gd name="connsiteY70" fmla="*/ 97921 h 3218026"/>
                            <a:gd name="connsiteX71" fmla="*/ 8902 w 7375198"/>
                            <a:gd name="connsiteY71" fmla="*/ 66764 h 3218026"/>
                            <a:gd name="connsiteX72" fmla="*/ 0 w 7375198"/>
                            <a:gd name="connsiteY72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2639404 w 7375198"/>
                            <a:gd name="connsiteY43" fmla="*/ 2563739 h 3218026"/>
                            <a:gd name="connsiteX44" fmla="*/ 2243271 w 7375198"/>
                            <a:gd name="connsiteY44" fmla="*/ 2510327 h 3218026"/>
                            <a:gd name="connsiteX45" fmla="*/ 2194311 w 7375198"/>
                            <a:gd name="connsiteY45" fmla="*/ 2439112 h 3218026"/>
                            <a:gd name="connsiteX46" fmla="*/ 2100841 w 7375198"/>
                            <a:gd name="connsiteY46" fmla="*/ 2287781 h 3218026"/>
                            <a:gd name="connsiteX47" fmla="*/ 2016273 w 7375198"/>
                            <a:gd name="connsiteY47" fmla="*/ 2305584 h 3218026"/>
                            <a:gd name="connsiteX48" fmla="*/ 1842687 w 7375198"/>
                            <a:gd name="connsiteY48" fmla="*/ 2327839 h 3218026"/>
                            <a:gd name="connsiteX49" fmla="*/ 1722511 w 7375198"/>
                            <a:gd name="connsiteY49" fmla="*/ 2327839 h 3218026"/>
                            <a:gd name="connsiteX50" fmla="*/ 1464357 w 7375198"/>
                            <a:gd name="connsiteY50" fmla="*/ 2100842 h 3218026"/>
                            <a:gd name="connsiteX51" fmla="*/ 1304124 w 7375198"/>
                            <a:gd name="connsiteY51" fmla="*/ 2109743 h 3218026"/>
                            <a:gd name="connsiteX52" fmla="*/ 1188399 w 7375198"/>
                            <a:gd name="connsiteY52" fmla="*/ 1971764 h 3218026"/>
                            <a:gd name="connsiteX53" fmla="*/ 1206203 w 7375198"/>
                            <a:gd name="connsiteY53" fmla="*/ 1909451 h 3218026"/>
                            <a:gd name="connsiteX54" fmla="*/ 1272967 w 7375198"/>
                            <a:gd name="connsiteY54" fmla="*/ 2016274 h 3218026"/>
                            <a:gd name="connsiteX55" fmla="*/ 1326378 w 7375198"/>
                            <a:gd name="connsiteY55" fmla="*/ 1962862 h 3218026"/>
                            <a:gd name="connsiteX56" fmla="*/ 1259614 w 7375198"/>
                            <a:gd name="connsiteY56" fmla="*/ 1873844 h 3218026"/>
                            <a:gd name="connsiteX57" fmla="*/ 1197301 w 7375198"/>
                            <a:gd name="connsiteY57" fmla="*/ 1758119 h 3218026"/>
                            <a:gd name="connsiteX58" fmla="*/ 1143890 w 7375198"/>
                            <a:gd name="connsiteY58" fmla="*/ 1571180 h 3218026"/>
                            <a:gd name="connsiteX59" fmla="*/ 1272967 w 7375198"/>
                            <a:gd name="connsiteY59" fmla="*/ 1562278 h 3218026"/>
                            <a:gd name="connsiteX60" fmla="*/ 1099381 w 7375198"/>
                            <a:gd name="connsiteY60" fmla="*/ 1348633 h 3218026"/>
                            <a:gd name="connsiteX61" fmla="*/ 876834 w 7375198"/>
                            <a:gd name="connsiteY61" fmla="*/ 1103832 h 3218026"/>
                            <a:gd name="connsiteX62" fmla="*/ 867932 w 7375198"/>
                            <a:gd name="connsiteY62" fmla="*/ 1014813 h 3218026"/>
                            <a:gd name="connsiteX63" fmla="*/ 703247 w 7375198"/>
                            <a:gd name="connsiteY63" fmla="*/ 885736 h 3218026"/>
                            <a:gd name="connsiteX64" fmla="*/ 534112 w 7375198"/>
                            <a:gd name="connsiteY64" fmla="*/ 832325 h 3218026"/>
                            <a:gd name="connsiteX65" fmla="*/ 440642 w 7375198"/>
                            <a:gd name="connsiteY65" fmla="*/ 729954 h 3218026"/>
                            <a:gd name="connsiteX66" fmla="*/ 574170 w 7375198"/>
                            <a:gd name="connsiteY66" fmla="*/ 672091 h 3218026"/>
                            <a:gd name="connsiteX67" fmla="*/ 600876 w 7375198"/>
                            <a:gd name="connsiteY67" fmla="*/ 502956 h 3218026"/>
                            <a:gd name="connsiteX68" fmla="*/ 360525 w 7375198"/>
                            <a:gd name="connsiteY68" fmla="*/ 324918 h 3218026"/>
                            <a:gd name="connsiteX69" fmla="*/ 226998 w 7375198"/>
                            <a:gd name="connsiteY69" fmla="*/ 369428 h 3218026"/>
                            <a:gd name="connsiteX70" fmla="*/ 271507 w 7375198"/>
                            <a:gd name="connsiteY70" fmla="*/ 97921 h 3218026"/>
                            <a:gd name="connsiteX71" fmla="*/ 8902 w 7375198"/>
                            <a:gd name="connsiteY71" fmla="*/ 66764 h 3218026"/>
                            <a:gd name="connsiteX72" fmla="*/ 0 w 7375198"/>
                            <a:gd name="connsiteY72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2639404 w 7375198"/>
                            <a:gd name="connsiteY43" fmla="*/ 2563739 h 3218026"/>
                            <a:gd name="connsiteX44" fmla="*/ 2243271 w 7375198"/>
                            <a:gd name="connsiteY44" fmla="*/ 2510327 h 3218026"/>
                            <a:gd name="connsiteX45" fmla="*/ 2194311 w 7375198"/>
                            <a:gd name="connsiteY45" fmla="*/ 2439112 h 3218026"/>
                            <a:gd name="connsiteX46" fmla="*/ 2100841 w 7375198"/>
                            <a:gd name="connsiteY46" fmla="*/ 2287781 h 3218026"/>
                            <a:gd name="connsiteX47" fmla="*/ 2016273 w 7375198"/>
                            <a:gd name="connsiteY47" fmla="*/ 2305584 h 3218026"/>
                            <a:gd name="connsiteX48" fmla="*/ 1842687 w 7375198"/>
                            <a:gd name="connsiteY48" fmla="*/ 2327839 h 3218026"/>
                            <a:gd name="connsiteX49" fmla="*/ 1722511 w 7375198"/>
                            <a:gd name="connsiteY49" fmla="*/ 2327839 h 3218026"/>
                            <a:gd name="connsiteX50" fmla="*/ 1464357 w 7375198"/>
                            <a:gd name="connsiteY50" fmla="*/ 2100842 h 3218026"/>
                            <a:gd name="connsiteX51" fmla="*/ 1304124 w 7375198"/>
                            <a:gd name="connsiteY51" fmla="*/ 2109743 h 3218026"/>
                            <a:gd name="connsiteX52" fmla="*/ 1188399 w 7375198"/>
                            <a:gd name="connsiteY52" fmla="*/ 1971764 h 3218026"/>
                            <a:gd name="connsiteX53" fmla="*/ 1206203 w 7375198"/>
                            <a:gd name="connsiteY53" fmla="*/ 1909451 h 3218026"/>
                            <a:gd name="connsiteX54" fmla="*/ 1272967 w 7375198"/>
                            <a:gd name="connsiteY54" fmla="*/ 2016274 h 3218026"/>
                            <a:gd name="connsiteX55" fmla="*/ 1326378 w 7375198"/>
                            <a:gd name="connsiteY55" fmla="*/ 1962862 h 3218026"/>
                            <a:gd name="connsiteX56" fmla="*/ 1259614 w 7375198"/>
                            <a:gd name="connsiteY56" fmla="*/ 1873844 h 3218026"/>
                            <a:gd name="connsiteX57" fmla="*/ 1197301 w 7375198"/>
                            <a:gd name="connsiteY57" fmla="*/ 1758119 h 3218026"/>
                            <a:gd name="connsiteX58" fmla="*/ 1143890 w 7375198"/>
                            <a:gd name="connsiteY58" fmla="*/ 1571180 h 3218026"/>
                            <a:gd name="connsiteX59" fmla="*/ 1272967 w 7375198"/>
                            <a:gd name="connsiteY59" fmla="*/ 1562278 h 3218026"/>
                            <a:gd name="connsiteX60" fmla="*/ 1099381 w 7375198"/>
                            <a:gd name="connsiteY60" fmla="*/ 1348633 h 3218026"/>
                            <a:gd name="connsiteX61" fmla="*/ 876834 w 7375198"/>
                            <a:gd name="connsiteY61" fmla="*/ 1103832 h 3218026"/>
                            <a:gd name="connsiteX62" fmla="*/ 867932 w 7375198"/>
                            <a:gd name="connsiteY62" fmla="*/ 1014813 h 3218026"/>
                            <a:gd name="connsiteX63" fmla="*/ 703247 w 7375198"/>
                            <a:gd name="connsiteY63" fmla="*/ 885736 h 3218026"/>
                            <a:gd name="connsiteX64" fmla="*/ 534112 w 7375198"/>
                            <a:gd name="connsiteY64" fmla="*/ 832325 h 3218026"/>
                            <a:gd name="connsiteX65" fmla="*/ 440642 w 7375198"/>
                            <a:gd name="connsiteY65" fmla="*/ 729954 h 3218026"/>
                            <a:gd name="connsiteX66" fmla="*/ 574170 w 7375198"/>
                            <a:gd name="connsiteY66" fmla="*/ 672091 h 3218026"/>
                            <a:gd name="connsiteX67" fmla="*/ 600876 w 7375198"/>
                            <a:gd name="connsiteY67" fmla="*/ 502956 h 3218026"/>
                            <a:gd name="connsiteX68" fmla="*/ 360525 w 7375198"/>
                            <a:gd name="connsiteY68" fmla="*/ 324918 h 3218026"/>
                            <a:gd name="connsiteX69" fmla="*/ 226998 w 7375198"/>
                            <a:gd name="connsiteY69" fmla="*/ 369428 h 3218026"/>
                            <a:gd name="connsiteX70" fmla="*/ 271507 w 7375198"/>
                            <a:gd name="connsiteY70" fmla="*/ 97921 h 3218026"/>
                            <a:gd name="connsiteX71" fmla="*/ 8902 w 7375198"/>
                            <a:gd name="connsiteY71" fmla="*/ 66764 h 3218026"/>
                            <a:gd name="connsiteX72" fmla="*/ 0 w 7375198"/>
                            <a:gd name="connsiteY72" fmla="*/ 0 h 3218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</a:cxnLst>
                          <a:rect l="l" t="t" r="r" b="b"/>
                          <a:pathLst>
                            <a:path w="7375198" h="3218026">
                              <a:moveTo>
                                <a:pt x="7375198" y="2483622"/>
                              </a:moveTo>
                              <a:lnTo>
                                <a:pt x="7299532" y="2599346"/>
                              </a:lnTo>
                              <a:lnTo>
                                <a:pt x="7170455" y="2741776"/>
                              </a:lnTo>
                              <a:lnTo>
                                <a:pt x="6947909" y="2902010"/>
                              </a:lnTo>
                              <a:lnTo>
                                <a:pt x="6881145" y="2995479"/>
                              </a:lnTo>
                              <a:lnTo>
                                <a:pt x="6671951" y="2973225"/>
                              </a:lnTo>
                              <a:lnTo>
                                <a:pt x="6596285" y="2910911"/>
                              </a:lnTo>
                              <a:lnTo>
                                <a:pt x="6471659" y="3008832"/>
                              </a:lnTo>
                              <a:lnTo>
                                <a:pt x="6338131" y="3035538"/>
                              </a:lnTo>
                              <a:lnTo>
                                <a:pt x="6342582" y="3075596"/>
                              </a:lnTo>
                              <a:lnTo>
                                <a:pt x="6409346" y="3111204"/>
                              </a:lnTo>
                              <a:lnTo>
                                <a:pt x="6413796" y="3177968"/>
                              </a:lnTo>
                              <a:lnTo>
                                <a:pt x="6351483" y="3191320"/>
                              </a:lnTo>
                              <a:lnTo>
                                <a:pt x="6240210" y="3151262"/>
                              </a:lnTo>
                              <a:lnTo>
                                <a:pt x="6164544" y="3160164"/>
                              </a:lnTo>
                              <a:lnTo>
                                <a:pt x="6173446" y="3218026"/>
                              </a:lnTo>
                              <a:lnTo>
                                <a:pt x="6022114" y="3213575"/>
                              </a:lnTo>
                              <a:lnTo>
                                <a:pt x="5901939" y="3204673"/>
                              </a:lnTo>
                              <a:lnTo>
                                <a:pt x="5821822" y="3218026"/>
                              </a:lnTo>
                              <a:lnTo>
                                <a:pt x="5772862" y="3195771"/>
                              </a:lnTo>
                              <a:lnTo>
                                <a:pt x="5674941" y="3186869"/>
                              </a:lnTo>
                              <a:lnTo>
                                <a:pt x="5536962" y="3080047"/>
                              </a:lnTo>
                              <a:lnTo>
                                <a:pt x="5461296" y="3115654"/>
                              </a:lnTo>
                              <a:lnTo>
                                <a:pt x="5439042" y="3151262"/>
                              </a:lnTo>
                              <a:lnTo>
                                <a:pt x="5007301" y="3115654"/>
                              </a:lnTo>
                              <a:lnTo>
                                <a:pt x="4829264" y="3177968"/>
                              </a:lnTo>
                              <a:lnTo>
                                <a:pt x="4642325" y="3160164"/>
                              </a:lnTo>
                              <a:lnTo>
                                <a:pt x="4606717" y="3129007"/>
                              </a:lnTo>
                              <a:lnTo>
                                <a:pt x="4468738" y="3137909"/>
                              </a:lnTo>
                              <a:lnTo>
                                <a:pt x="4424229" y="2995479"/>
                              </a:lnTo>
                              <a:lnTo>
                                <a:pt x="4290701" y="2995479"/>
                              </a:lnTo>
                              <a:cubicBezTo>
                                <a:pt x="4292185" y="2896075"/>
                                <a:pt x="4293668" y="2796671"/>
                                <a:pt x="4295152" y="2697267"/>
                              </a:cubicBezTo>
                              <a:lnTo>
                                <a:pt x="4126016" y="2706168"/>
                              </a:lnTo>
                              <a:lnTo>
                                <a:pt x="4108212" y="2666110"/>
                              </a:lnTo>
                              <a:lnTo>
                                <a:pt x="3832254" y="2657208"/>
                              </a:lnTo>
                              <a:lnTo>
                                <a:pt x="3672021" y="2639404"/>
                              </a:lnTo>
                              <a:lnTo>
                                <a:pt x="3422768" y="2634954"/>
                              </a:lnTo>
                              <a:lnTo>
                                <a:pt x="3324848" y="2657208"/>
                              </a:lnTo>
                              <a:lnTo>
                                <a:pt x="3169065" y="2670561"/>
                              </a:lnTo>
                              <a:lnTo>
                                <a:pt x="3102301" y="2715070"/>
                              </a:lnTo>
                              <a:lnTo>
                                <a:pt x="3057792" y="2772932"/>
                              </a:lnTo>
                              <a:lnTo>
                                <a:pt x="2986577" y="2786285"/>
                              </a:lnTo>
                              <a:lnTo>
                                <a:pt x="2786285" y="2626052"/>
                              </a:lnTo>
                              <a:cubicBezTo>
                                <a:pt x="2719521" y="2591186"/>
                                <a:pt x="2729906" y="2583026"/>
                                <a:pt x="2639404" y="2563739"/>
                              </a:cubicBezTo>
                              <a:cubicBezTo>
                                <a:pt x="2544452" y="2620118"/>
                                <a:pt x="2370864" y="2591185"/>
                                <a:pt x="2243271" y="2510327"/>
                              </a:cubicBezTo>
                              <a:cubicBezTo>
                                <a:pt x="2195795" y="2473978"/>
                                <a:pt x="2185409" y="2508843"/>
                                <a:pt x="2194311" y="2439112"/>
                              </a:cubicBezTo>
                              <a:cubicBezTo>
                                <a:pt x="2127548" y="2369380"/>
                                <a:pt x="2149801" y="2338967"/>
                                <a:pt x="2100841" y="2287781"/>
                              </a:cubicBezTo>
                              <a:cubicBezTo>
                                <a:pt x="2038528" y="2267752"/>
                                <a:pt x="2059299" y="2306326"/>
                                <a:pt x="2016273" y="2305584"/>
                              </a:cubicBezTo>
                              <a:cubicBezTo>
                                <a:pt x="1973247" y="2304842"/>
                                <a:pt x="1906484" y="2313744"/>
                                <a:pt x="1842687" y="2327839"/>
                              </a:cubicBezTo>
                              <a:cubicBezTo>
                                <a:pt x="1787792" y="2333032"/>
                                <a:pt x="1786308" y="2348610"/>
                                <a:pt x="1722511" y="2327839"/>
                              </a:cubicBezTo>
                              <a:cubicBezTo>
                                <a:pt x="1632008" y="2289264"/>
                                <a:pt x="1538539" y="2133482"/>
                                <a:pt x="1464357" y="2100842"/>
                              </a:cubicBezTo>
                              <a:cubicBezTo>
                                <a:pt x="1376822" y="2099359"/>
                                <a:pt x="1405754" y="2123837"/>
                                <a:pt x="1304124" y="2109743"/>
                              </a:cubicBezTo>
                              <a:cubicBezTo>
                                <a:pt x="1211396" y="2091197"/>
                                <a:pt x="1231426" y="2041495"/>
                                <a:pt x="1188399" y="1971764"/>
                              </a:cubicBezTo>
                              <a:cubicBezTo>
                                <a:pt x="1154276" y="1906483"/>
                                <a:pt x="1182465" y="1930222"/>
                                <a:pt x="1206203" y="1909451"/>
                              </a:cubicBezTo>
                              <a:cubicBezTo>
                                <a:pt x="1218814" y="1902033"/>
                                <a:pt x="1252938" y="2007372"/>
                                <a:pt x="1272967" y="2016274"/>
                              </a:cubicBezTo>
                              <a:cubicBezTo>
                                <a:pt x="1292996" y="2025176"/>
                                <a:pt x="1273709" y="1949509"/>
                                <a:pt x="1326378" y="1962862"/>
                              </a:cubicBezTo>
                              <a:cubicBezTo>
                                <a:pt x="1325636" y="1953960"/>
                                <a:pt x="1287061" y="1902033"/>
                                <a:pt x="1259614" y="1873844"/>
                              </a:cubicBezTo>
                              <a:cubicBezTo>
                                <a:pt x="1232167" y="1845655"/>
                                <a:pt x="1232167" y="1804854"/>
                                <a:pt x="1197301" y="1758119"/>
                              </a:cubicBezTo>
                              <a:cubicBezTo>
                                <a:pt x="1162435" y="1711384"/>
                                <a:pt x="1157243" y="1594918"/>
                                <a:pt x="1143890" y="1571180"/>
                              </a:cubicBezTo>
                              <a:cubicBezTo>
                                <a:pt x="1130537" y="1547442"/>
                                <a:pt x="1378306" y="1652039"/>
                                <a:pt x="1272967" y="1562278"/>
                              </a:cubicBezTo>
                              <a:cubicBezTo>
                                <a:pt x="1167628" y="1472517"/>
                                <a:pt x="1220298" y="1459906"/>
                                <a:pt x="1099381" y="1348633"/>
                              </a:cubicBezTo>
                              <a:cubicBezTo>
                                <a:pt x="999235" y="1290771"/>
                                <a:pt x="955467" y="1181722"/>
                                <a:pt x="876834" y="1103832"/>
                              </a:cubicBezTo>
                              <a:lnTo>
                                <a:pt x="867932" y="1014813"/>
                              </a:lnTo>
                              <a:cubicBezTo>
                                <a:pt x="761110" y="929503"/>
                                <a:pt x="759626" y="918376"/>
                                <a:pt x="703247" y="885736"/>
                              </a:cubicBezTo>
                              <a:lnTo>
                                <a:pt x="534112" y="832325"/>
                              </a:lnTo>
                              <a:cubicBezTo>
                                <a:pt x="468090" y="747757"/>
                                <a:pt x="440642" y="759627"/>
                                <a:pt x="440642" y="729954"/>
                              </a:cubicBezTo>
                              <a:cubicBezTo>
                                <a:pt x="453995" y="673575"/>
                                <a:pt x="511115" y="689894"/>
                                <a:pt x="574170" y="672091"/>
                              </a:cubicBezTo>
                              <a:cubicBezTo>
                                <a:pt x="606068" y="627582"/>
                                <a:pt x="610520" y="576397"/>
                                <a:pt x="600876" y="502956"/>
                              </a:cubicBezTo>
                              <a:cubicBezTo>
                                <a:pt x="533370" y="447319"/>
                                <a:pt x="405034" y="339755"/>
                                <a:pt x="360525" y="324918"/>
                              </a:cubicBezTo>
                              <a:cubicBezTo>
                                <a:pt x="316016" y="350139"/>
                                <a:pt x="293762" y="350882"/>
                                <a:pt x="226998" y="369428"/>
                              </a:cubicBezTo>
                              <a:cubicBezTo>
                                <a:pt x="209194" y="232191"/>
                                <a:pt x="272249" y="182490"/>
                                <a:pt x="271507" y="97921"/>
                              </a:cubicBezTo>
                              <a:cubicBezTo>
                                <a:pt x="208452" y="75666"/>
                                <a:pt x="39317" y="106822"/>
                                <a:pt x="8902" y="66764"/>
                              </a:cubicBez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25400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shape id="フリーフォーム 28" o:spid="_x0000_s1026" style="position:absolute;left:0;text-align:left;margin-left:-18.05pt;margin-top:17.7pt;width:471.25pt;height:199.85pt;z-index:2515542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375198,3218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" path="m7375198,2483622r-75666,115724l7170455,2741776r-222546,160234l6881145,2995479r-209194,-22254l6596285,2910911r-124626,97921l6338131,3035538r4451,40058l6409346,3111204r4450,66764l6351483,3191320r-111273,-40058l6164544,3160164r8902,57862l6022114,3213575r-120175,-8902l5821822,3218026r-48960,-22255l5674941,3186869,5536962,3080047r-75666,35607l5439042,3151262r-431741,-35608l4829264,3177968r-186939,-17804l4606717,3129007r-137979,8902l4424229,2995479r-133528,c4292185,2896075,4293668,2796671,4295152,2697267r-169136,8901l4108212,2666110r-275958,-8902l3672021,2639404r-249253,-4450l3324848,2657208r-155783,13353l3102301,2715070r-44509,57862l2986577,2786285,2786285,2626052v-66764,-34866,-56379,-43026,-146881,-62313c2544452,2620118,2370864,2591185,2243271,2510327v-47476,-36349,-57862,-1484,-48960,-71215c2127548,2369380,2149801,2338967,2100841,2287781v-62313,-20029,-41542,18545,-84568,17803c1973247,2304842,1906484,2313744,1842687,2327839v-54895,5193,-56379,20771,-120176,c1632008,2289264,1538539,2133482,1464357,2100842v-87535,-1483,-58603,22995,-160233,8901c1211396,2091197,1231426,2041495,1188399,1971764v-34123,-65281,-5934,-41542,17804,-62313c1218814,1902033,1252938,2007372,1272967,2016274v20029,8902,742,-66765,53411,-53412c1325636,1953960,1287061,1902033,1259614,1873844v-27447,-28189,-27447,-68990,-62313,-115725c1162435,1711384,1157243,1594918,1143890,1571180v-13353,-23738,234416,80859,129077,-8902c1167628,1472517,1220298,1459906,1099381,1348633,999235,1290771,955467,1181722,876834,1103832r-8902,-89019c761110,929503,759626,918376,703247,885736l534112,832325c468090,747757,440642,759627,440642,729954v13353,-56379,70473,-40060,133528,-57863c606068,627582,610520,576397,600876,502956,533370,447319,405034,339755,360525,324918v-44509,25221,-66763,25964,-133527,44510c209194,232191,272249,182490,271507,97921,208452,75666,39317,106822,8902,66764l,e" filled="f" strokecolor="black [3213]" strokeweight="2pt">
                <v:stroke dashstyle="longDashDot"/>
                <v:path arrowok="t" o:connecttype="custom" o:connectlocs="5985101,1959071;5923697,2050354;5818949,2162702;5638349,2289094;5584168,2362822;5414404,2345268;5353000,2296115;5251863,2373355;5143503,2394420;5147115,2426018;5201295,2454105;5204907,2506768;5154339,2517300;5064039,2485703;5002634,2492725;5009858,2538366;4887050,2534855;4789526,2527833;4724509,2538366;4684778,2520811;4605313,2513789;4493341,2429529;4431936,2457615;4413877,2485703;4063512,2457615;3919031,2506768;3767327,2492725;3738431,2468148;3626458,2475170;3590339,2362822;3481978,2362822;3485590,2127593;3348333,2134614;3333885,2103017;3109941,2095995;2979909,2081951;2777636,2078441;2698172,2095995;2571751,2106528;2517571,2141636;2481451,2187278;2423659,2197810;2261119,2071419;2141922,2022267;1820453,1980136;1780721,1923962;1704869,1804592;1636240,1818635;1495372,1836190;1397848,1836190;1188351,1657136;1058319,1664157;964406,1555320;978855,1506167;1033035,1590429;1076379,1548298;1022199,1478081;971631,1386797;928287,1239340;1033035,1232319;892167,1063796;711566,870698;704342,800480;570697,698665;433441,656535;357589,575785;465949,530143;487621,396730;292572,256294;184213,291403;220333,77240;7224,52663;0,0" o:connectangles="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AE58A9">
        <w:rPr>
          <w:noProof/>
        </w:rPr>
        <mc:AlternateContent>
          <mc:Choice Requires="wps">
            <w:drawing>
              <wp:anchor distT="0" distB="0" distL="114300" distR="114300" simplePos="0" relativeHeight="251561466" behindDoc="0" locked="0" layoutInCell="1" allowOverlap="1" wp14:anchorId="49F65B05" wp14:editId="0B0EBE03">
                <wp:simplePos x="0" y="0"/>
                <wp:positionH relativeFrom="column">
                  <wp:posOffset>-237173</wp:posOffset>
                </wp:positionH>
                <wp:positionV relativeFrom="paragraph">
                  <wp:posOffset>136210</wp:posOffset>
                </wp:positionV>
                <wp:extent cx="5994949" cy="1987784"/>
                <wp:effectExtent l="0" t="0" r="25400" b="12700"/>
                <wp:wrapNone/>
                <wp:docPr id="46" name="フリーフォーム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4949" cy="1987784"/>
                        </a:xfrm>
                        <a:custGeom>
                          <a:avLst/>
                          <a:gdLst>
                            <a:gd name="connsiteX0" fmla="*/ 0 w 7475682"/>
                            <a:gd name="connsiteY0" fmla="*/ 0 h 2525569"/>
                            <a:gd name="connsiteX1" fmla="*/ 158750 w 7475682"/>
                            <a:gd name="connsiteY1" fmla="*/ 230910 h 2525569"/>
                            <a:gd name="connsiteX2" fmla="*/ 461818 w 7475682"/>
                            <a:gd name="connsiteY2" fmla="*/ 995796 h 2525569"/>
                            <a:gd name="connsiteX3" fmla="*/ 707159 w 7475682"/>
                            <a:gd name="connsiteY3" fmla="*/ 1298864 h 2525569"/>
                            <a:gd name="connsiteX4" fmla="*/ 1991591 w 7475682"/>
                            <a:gd name="connsiteY4" fmla="*/ 2236932 h 2525569"/>
                            <a:gd name="connsiteX5" fmla="*/ 3391477 w 7475682"/>
                            <a:gd name="connsiteY5" fmla="*/ 2352387 h 2525569"/>
                            <a:gd name="connsiteX6" fmla="*/ 3983182 w 7475682"/>
                            <a:gd name="connsiteY6" fmla="*/ 2020455 h 2525569"/>
                            <a:gd name="connsiteX7" fmla="*/ 4733636 w 7475682"/>
                            <a:gd name="connsiteY7" fmla="*/ 1803978 h 2525569"/>
                            <a:gd name="connsiteX8" fmla="*/ 5108864 w 7475682"/>
                            <a:gd name="connsiteY8" fmla="*/ 1832841 h 2525569"/>
                            <a:gd name="connsiteX9" fmla="*/ 5556250 w 7475682"/>
                            <a:gd name="connsiteY9" fmla="*/ 1760682 h 2525569"/>
                            <a:gd name="connsiteX10" fmla="*/ 6335568 w 7475682"/>
                            <a:gd name="connsiteY10" fmla="*/ 1876137 h 2525569"/>
                            <a:gd name="connsiteX11" fmla="*/ 6710795 w 7475682"/>
                            <a:gd name="connsiteY11" fmla="*/ 2107046 h 2525569"/>
                            <a:gd name="connsiteX12" fmla="*/ 7129318 w 7475682"/>
                            <a:gd name="connsiteY12" fmla="*/ 2424546 h 2525569"/>
                            <a:gd name="connsiteX13" fmla="*/ 7475682 w 7475682"/>
                            <a:gd name="connsiteY13" fmla="*/ 2525569 h 2525569"/>
                            <a:gd name="connsiteX0" fmla="*/ 0 w 7475682"/>
                            <a:gd name="connsiteY0" fmla="*/ 0 h 2525569"/>
                            <a:gd name="connsiteX1" fmla="*/ 158750 w 7475682"/>
                            <a:gd name="connsiteY1" fmla="*/ 230910 h 2525569"/>
                            <a:gd name="connsiteX2" fmla="*/ 472303 w 7475682"/>
                            <a:gd name="connsiteY2" fmla="*/ 948590 h 2525569"/>
                            <a:gd name="connsiteX3" fmla="*/ 707159 w 7475682"/>
                            <a:gd name="connsiteY3" fmla="*/ 1298864 h 2525569"/>
                            <a:gd name="connsiteX4" fmla="*/ 1991591 w 7475682"/>
                            <a:gd name="connsiteY4" fmla="*/ 2236932 h 2525569"/>
                            <a:gd name="connsiteX5" fmla="*/ 3391477 w 7475682"/>
                            <a:gd name="connsiteY5" fmla="*/ 2352387 h 2525569"/>
                            <a:gd name="connsiteX6" fmla="*/ 3983182 w 7475682"/>
                            <a:gd name="connsiteY6" fmla="*/ 2020455 h 2525569"/>
                            <a:gd name="connsiteX7" fmla="*/ 4733636 w 7475682"/>
                            <a:gd name="connsiteY7" fmla="*/ 1803978 h 2525569"/>
                            <a:gd name="connsiteX8" fmla="*/ 5108864 w 7475682"/>
                            <a:gd name="connsiteY8" fmla="*/ 1832841 h 2525569"/>
                            <a:gd name="connsiteX9" fmla="*/ 5556250 w 7475682"/>
                            <a:gd name="connsiteY9" fmla="*/ 1760682 h 2525569"/>
                            <a:gd name="connsiteX10" fmla="*/ 6335568 w 7475682"/>
                            <a:gd name="connsiteY10" fmla="*/ 1876137 h 2525569"/>
                            <a:gd name="connsiteX11" fmla="*/ 6710795 w 7475682"/>
                            <a:gd name="connsiteY11" fmla="*/ 2107046 h 2525569"/>
                            <a:gd name="connsiteX12" fmla="*/ 7129318 w 7475682"/>
                            <a:gd name="connsiteY12" fmla="*/ 2424546 h 2525569"/>
                            <a:gd name="connsiteX13" fmla="*/ 7475682 w 7475682"/>
                            <a:gd name="connsiteY13" fmla="*/ 2525569 h 2525569"/>
                            <a:gd name="connsiteX0" fmla="*/ 0 w 7475682"/>
                            <a:gd name="connsiteY0" fmla="*/ 0 h 2525569"/>
                            <a:gd name="connsiteX1" fmla="*/ 158750 w 7475682"/>
                            <a:gd name="connsiteY1" fmla="*/ 230910 h 2525569"/>
                            <a:gd name="connsiteX2" fmla="*/ 472303 w 7475682"/>
                            <a:gd name="connsiteY2" fmla="*/ 948590 h 2525569"/>
                            <a:gd name="connsiteX3" fmla="*/ 728130 w 7475682"/>
                            <a:gd name="connsiteY3" fmla="*/ 1293618 h 2525569"/>
                            <a:gd name="connsiteX4" fmla="*/ 1991591 w 7475682"/>
                            <a:gd name="connsiteY4" fmla="*/ 2236932 h 2525569"/>
                            <a:gd name="connsiteX5" fmla="*/ 3391477 w 7475682"/>
                            <a:gd name="connsiteY5" fmla="*/ 2352387 h 2525569"/>
                            <a:gd name="connsiteX6" fmla="*/ 3983182 w 7475682"/>
                            <a:gd name="connsiteY6" fmla="*/ 2020455 h 2525569"/>
                            <a:gd name="connsiteX7" fmla="*/ 4733636 w 7475682"/>
                            <a:gd name="connsiteY7" fmla="*/ 1803978 h 2525569"/>
                            <a:gd name="connsiteX8" fmla="*/ 5108864 w 7475682"/>
                            <a:gd name="connsiteY8" fmla="*/ 1832841 h 2525569"/>
                            <a:gd name="connsiteX9" fmla="*/ 5556250 w 7475682"/>
                            <a:gd name="connsiteY9" fmla="*/ 1760682 h 2525569"/>
                            <a:gd name="connsiteX10" fmla="*/ 6335568 w 7475682"/>
                            <a:gd name="connsiteY10" fmla="*/ 1876137 h 2525569"/>
                            <a:gd name="connsiteX11" fmla="*/ 6710795 w 7475682"/>
                            <a:gd name="connsiteY11" fmla="*/ 2107046 h 2525569"/>
                            <a:gd name="connsiteX12" fmla="*/ 7129318 w 7475682"/>
                            <a:gd name="connsiteY12" fmla="*/ 2424546 h 2525569"/>
                            <a:gd name="connsiteX13" fmla="*/ 7475682 w 7475682"/>
                            <a:gd name="connsiteY13" fmla="*/ 2525569 h 2525569"/>
                            <a:gd name="connsiteX0" fmla="*/ 0 w 7475682"/>
                            <a:gd name="connsiteY0" fmla="*/ 0 h 2525569"/>
                            <a:gd name="connsiteX1" fmla="*/ 158750 w 7475682"/>
                            <a:gd name="connsiteY1" fmla="*/ 230910 h 2525569"/>
                            <a:gd name="connsiteX2" fmla="*/ 472303 w 7475682"/>
                            <a:gd name="connsiteY2" fmla="*/ 948590 h 2525569"/>
                            <a:gd name="connsiteX3" fmla="*/ 964050 w 7475682"/>
                            <a:gd name="connsiteY3" fmla="*/ 1498175 h 2525569"/>
                            <a:gd name="connsiteX4" fmla="*/ 1991591 w 7475682"/>
                            <a:gd name="connsiteY4" fmla="*/ 2236932 h 2525569"/>
                            <a:gd name="connsiteX5" fmla="*/ 3391477 w 7475682"/>
                            <a:gd name="connsiteY5" fmla="*/ 2352387 h 2525569"/>
                            <a:gd name="connsiteX6" fmla="*/ 3983182 w 7475682"/>
                            <a:gd name="connsiteY6" fmla="*/ 2020455 h 2525569"/>
                            <a:gd name="connsiteX7" fmla="*/ 4733636 w 7475682"/>
                            <a:gd name="connsiteY7" fmla="*/ 1803978 h 2525569"/>
                            <a:gd name="connsiteX8" fmla="*/ 5108864 w 7475682"/>
                            <a:gd name="connsiteY8" fmla="*/ 1832841 h 2525569"/>
                            <a:gd name="connsiteX9" fmla="*/ 5556250 w 7475682"/>
                            <a:gd name="connsiteY9" fmla="*/ 1760682 h 2525569"/>
                            <a:gd name="connsiteX10" fmla="*/ 6335568 w 7475682"/>
                            <a:gd name="connsiteY10" fmla="*/ 1876137 h 2525569"/>
                            <a:gd name="connsiteX11" fmla="*/ 6710795 w 7475682"/>
                            <a:gd name="connsiteY11" fmla="*/ 2107046 h 2525569"/>
                            <a:gd name="connsiteX12" fmla="*/ 7129318 w 7475682"/>
                            <a:gd name="connsiteY12" fmla="*/ 2424546 h 2525569"/>
                            <a:gd name="connsiteX13" fmla="*/ 7475682 w 7475682"/>
                            <a:gd name="connsiteY13" fmla="*/ 2525569 h 2525569"/>
                            <a:gd name="connsiteX0" fmla="*/ 0 w 7475682"/>
                            <a:gd name="connsiteY0" fmla="*/ 0 h 2525569"/>
                            <a:gd name="connsiteX1" fmla="*/ 158750 w 7475682"/>
                            <a:gd name="connsiteY1" fmla="*/ 230910 h 2525569"/>
                            <a:gd name="connsiteX2" fmla="*/ 472303 w 7475682"/>
                            <a:gd name="connsiteY2" fmla="*/ 948590 h 2525569"/>
                            <a:gd name="connsiteX3" fmla="*/ 964050 w 7475682"/>
                            <a:gd name="connsiteY3" fmla="*/ 1498175 h 2525569"/>
                            <a:gd name="connsiteX4" fmla="*/ 1991591 w 7475682"/>
                            <a:gd name="connsiteY4" fmla="*/ 2236932 h 2525569"/>
                            <a:gd name="connsiteX5" fmla="*/ 3391477 w 7475682"/>
                            <a:gd name="connsiteY5" fmla="*/ 2352387 h 2525569"/>
                            <a:gd name="connsiteX6" fmla="*/ 3983182 w 7475682"/>
                            <a:gd name="connsiteY6" fmla="*/ 2020455 h 2525569"/>
                            <a:gd name="connsiteX7" fmla="*/ 4733636 w 7475682"/>
                            <a:gd name="connsiteY7" fmla="*/ 1803978 h 2525569"/>
                            <a:gd name="connsiteX8" fmla="*/ 5108864 w 7475682"/>
                            <a:gd name="connsiteY8" fmla="*/ 1832841 h 2525569"/>
                            <a:gd name="connsiteX9" fmla="*/ 5556250 w 7475682"/>
                            <a:gd name="connsiteY9" fmla="*/ 1760682 h 2525569"/>
                            <a:gd name="connsiteX10" fmla="*/ 6335568 w 7475682"/>
                            <a:gd name="connsiteY10" fmla="*/ 1876137 h 2525569"/>
                            <a:gd name="connsiteX11" fmla="*/ 6710795 w 7475682"/>
                            <a:gd name="connsiteY11" fmla="*/ 2107046 h 2525569"/>
                            <a:gd name="connsiteX12" fmla="*/ 7129318 w 7475682"/>
                            <a:gd name="connsiteY12" fmla="*/ 2424546 h 2525569"/>
                            <a:gd name="connsiteX13" fmla="*/ 7475682 w 7475682"/>
                            <a:gd name="connsiteY13" fmla="*/ 2525569 h 2525569"/>
                            <a:gd name="connsiteX0" fmla="*/ 0 w 7475682"/>
                            <a:gd name="connsiteY0" fmla="*/ 0 h 2525569"/>
                            <a:gd name="connsiteX1" fmla="*/ 158750 w 7475682"/>
                            <a:gd name="connsiteY1" fmla="*/ 230910 h 2525569"/>
                            <a:gd name="connsiteX2" fmla="*/ 472303 w 7475682"/>
                            <a:gd name="connsiteY2" fmla="*/ 948590 h 2525569"/>
                            <a:gd name="connsiteX3" fmla="*/ 964050 w 7475682"/>
                            <a:gd name="connsiteY3" fmla="*/ 1498175 h 2525569"/>
                            <a:gd name="connsiteX4" fmla="*/ 1991591 w 7475682"/>
                            <a:gd name="connsiteY4" fmla="*/ 2236932 h 2525569"/>
                            <a:gd name="connsiteX5" fmla="*/ 3391477 w 7475682"/>
                            <a:gd name="connsiteY5" fmla="*/ 2352387 h 2525569"/>
                            <a:gd name="connsiteX6" fmla="*/ 3983182 w 7475682"/>
                            <a:gd name="connsiteY6" fmla="*/ 2020455 h 2525569"/>
                            <a:gd name="connsiteX7" fmla="*/ 4733636 w 7475682"/>
                            <a:gd name="connsiteY7" fmla="*/ 1803978 h 2525569"/>
                            <a:gd name="connsiteX8" fmla="*/ 5108864 w 7475682"/>
                            <a:gd name="connsiteY8" fmla="*/ 1832841 h 2525569"/>
                            <a:gd name="connsiteX9" fmla="*/ 5556250 w 7475682"/>
                            <a:gd name="connsiteY9" fmla="*/ 1760682 h 2525569"/>
                            <a:gd name="connsiteX10" fmla="*/ 6335568 w 7475682"/>
                            <a:gd name="connsiteY10" fmla="*/ 1876137 h 2525569"/>
                            <a:gd name="connsiteX11" fmla="*/ 6710795 w 7475682"/>
                            <a:gd name="connsiteY11" fmla="*/ 2107046 h 2525569"/>
                            <a:gd name="connsiteX12" fmla="*/ 7129318 w 7475682"/>
                            <a:gd name="connsiteY12" fmla="*/ 2424546 h 2525569"/>
                            <a:gd name="connsiteX13" fmla="*/ 7475682 w 7475682"/>
                            <a:gd name="connsiteY13" fmla="*/ 2525569 h 2525569"/>
                            <a:gd name="connsiteX0" fmla="*/ 0 w 7486168"/>
                            <a:gd name="connsiteY0" fmla="*/ 0 h 2509835"/>
                            <a:gd name="connsiteX1" fmla="*/ 169236 w 7486168"/>
                            <a:gd name="connsiteY1" fmla="*/ 215176 h 2509835"/>
                            <a:gd name="connsiteX2" fmla="*/ 482789 w 7486168"/>
                            <a:gd name="connsiteY2" fmla="*/ 932856 h 2509835"/>
                            <a:gd name="connsiteX3" fmla="*/ 974536 w 7486168"/>
                            <a:gd name="connsiteY3" fmla="*/ 1482441 h 2509835"/>
                            <a:gd name="connsiteX4" fmla="*/ 2002077 w 7486168"/>
                            <a:gd name="connsiteY4" fmla="*/ 2221198 h 2509835"/>
                            <a:gd name="connsiteX5" fmla="*/ 3401963 w 7486168"/>
                            <a:gd name="connsiteY5" fmla="*/ 2336653 h 2509835"/>
                            <a:gd name="connsiteX6" fmla="*/ 3993668 w 7486168"/>
                            <a:gd name="connsiteY6" fmla="*/ 2004721 h 2509835"/>
                            <a:gd name="connsiteX7" fmla="*/ 4744122 w 7486168"/>
                            <a:gd name="connsiteY7" fmla="*/ 1788244 h 2509835"/>
                            <a:gd name="connsiteX8" fmla="*/ 5119350 w 7486168"/>
                            <a:gd name="connsiteY8" fmla="*/ 1817107 h 2509835"/>
                            <a:gd name="connsiteX9" fmla="*/ 5566736 w 7486168"/>
                            <a:gd name="connsiteY9" fmla="*/ 1744948 h 2509835"/>
                            <a:gd name="connsiteX10" fmla="*/ 6346054 w 7486168"/>
                            <a:gd name="connsiteY10" fmla="*/ 1860403 h 2509835"/>
                            <a:gd name="connsiteX11" fmla="*/ 6721281 w 7486168"/>
                            <a:gd name="connsiteY11" fmla="*/ 2091312 h 2509835"/>
                            <a:gd name="connsiteX12" fmla="*/ 7139804 w 7486168"/>
                            <a:gd name="connsiteY12" fmla="*/ 2408812 h 2509835"/>
                            <a:gd name="connsiteX13" fmla="*/ 7486168 w 7486168"/>
                            <a:gd name="connsiteY13" fmla="*/ 2509835 h 2509835"/>
                            <a:gd name="connsiteX0" fmla="*/ 0 w 7486168"/>
                            <a:gd name="connsiteY0" fmla="*/ 0 h 2509835"/>
                            <a:gd name="connsiteX1" fmla="*/ 169236 w 7486168"/>
                            <a:gd name="connsiteY1" fmla="*/ 215176 h 2509835"/>
                            <a:gd name="connsiteX2" fmla="*/ 482789 w 7486168"/>
                            <a:gd name="connsiteY2" fmla="*/ 932856 h 2509835"/>
                            <a:gd name="connsiteX3" fmla="*/ 974536 w 7486168"/>
                            <a:gd name="connsiteY3" fmla="*/ 1482441 h 2509835"/>
                            <a:gd name="connsiteX4" fmla="*/ 1718974 w 7486168"/>
                            <a:gd name="connsiteY4" fmla="*/ 2048112 h 2509835"/>
                            <a:gd name="connsiteX5" fmla="*/ 3401963 w 7486168"/>
                            <a:gd name="connsiteY5" fmla="*/ 2336653 h 2509835"/>
                            <a:gd name="connsiteX6" fmla="*/ 3993668 w 7486168"/>
                            <a:gd name="connsiteY6" fmla="*/ 2004721 h 2509835"/>
                            <a:gd name="connsiteX7" fmla="*/ 4744122 w 7486168"/>
                            <a:gd name="connsiteY7" fmla="*/ 1788244 h 2509835"/>
                            <a:gd name="connsiteX8" fmla="*/ 5119350 w 7486168"/>
                            <a:gd name="connsiteY8" fmla="*/ 1817107 h 2509835"/>
                            <a:gd name="connsiteX9" fmla="*/ 5566736 w 7486168"/>
                            <a:gd name="connsiteY9" fmla="*/ 1744948 h 2509835"/>
                            <a:gd name="connsiteX10" fmla="*/ 6346054 w 7486168"/>
                            <a:gd name="connsiteY10" fmla="*/ 1860403 h 2509835"/>
                            <a:gd name="connsiteX11" fmla="*/ 6721281 w 7486168"/>
                            <a:gd name="connsiteY11" fmla="*/ 2091312 h 2509835"/>
                            <a:gd name="connsiteX12" fmla="*/ 7139804 w 7486168"/>
                            <a:gd name="connsiteY12" fmla="*/ 2408812 h 2509835"/>
                            <a:gd name="connsiteX13" fmla="*/ 7486168 w 7486168"/>
                            <a:gd name="connsiteY13" fmla="*/ 2509835 h 2509835"/>
                            <a:gd name="connsiteX0" fmla="*/ 0 w 7486168"/>
                            <a:gd name="connsiteY0" fmla="*/ 0 h 2509835"/>
                            <a:gd name="connsiteX1" fmla="*/ 169236 w 7486168"/>
                            <a:gd name="connsiteY1" fmla="*/ 215176 h 2509835"/>
                            <a:gd name="connsiteX2" fmla="*/ 482789 w 7486168"/>
                            <a:gd name="connsiteY2" fmla="*/ 932856 h 2509835"/>
                            <a:gd name="connsiteX3" fmla="*/ 974536 w 7486168"/>
                            <a:gd name="connsiteY3" fmla="*/ 1482441 h 2509835"/>
                            <a:gd name="connsiteX4" fmla="*/ 1718974 w 7486168"/>
                            <a:gd name="connsiteY4" fmla="*/ 2048112 h 2509835"/>
                            <a:gd name="connsiteX5" fmla="*/ 3401963 w 7486168"/>
                            <a:gd name="connsiteY5" fmla="*/ 2336653 h 2509835"/>
                            <a:gd name="connsiteX6" fmla="*/ 3993668 w 7486168"/>
                            <a:gd name="connsiteY6" fmla="*/ 2004721 h 2509835"/>
                            <a:gd name="connsiteX7" fmla="*/ 4744122 w 7486168"/>
                            <a:gd name="connsiteY7" fmla="*/ 1788244 h 2509835"/>
                            <a:gd name="connsiteX8" fmla="*/ 5119350 w 7486168"/>
                            <a:gd name="connsiteY8" fmla="*/ 1817107 h 2509835"/>
                            <a:gd name="connsiteX9" fmla="*/ 5566736 w 7486168"/>
                            <a:gd name="connsiteY9" fmla="*/ 1744948 h 2509835"/>
                            <a:gd name="connsiteX10" fmla="*/ 6346054 w 7486168"/>
                            <a:gd name="connsiteY10" fmla="*/ 1860403 h 2509835"/>
                            <a:gd name="connsiteX11" fmla="*/ 6721281 w 7486168"/>
                            <a:gd name="connsiteY11" fmla="*/ 2091312 h 2509835"/>
                            <a:gd name="connsiteX12" fmla="*/ 7139804 w 7486168"/>
                            <a:gd name="connsiteY12" fmla="*/ 2408812 h 2509835"/>
                            <a:gd name="connsiteX13" fmla="*/ 7486168 w 7486168"/>
                            <a:gd name="connsiteY13" fmla="*/ 2509835 h 2509835"/>
                            <a:gd name="connsiteX0" fmla="*/ 0 w 7486168"/>
                            <a:gd name="connsiteY0" fmla="*/ 0 h 2509835"/>
                            <a:gd name="connsiteX1" fmla="*/ 169236 w 7486168"/>
                            <a:gd name="connsiteY1" fmla="*/ 215176 h 2509835"/>
                            <a:gd name="connsiteX2" fmla="*/ 482789 w 7486168"/>
                            <a:gd name="connsiteY2" fmla="*/ 932856 h 2509835"/>
                            <a:gd name="connsiteX3" fmla="*/ 974536 w 7486168"/>
                            <a:gd name="connsiteY3" fmla="*/ 1482441 h 2509835"/>
                            <a:gd name="connsiteX4" fmla="*/ 1718974 w 7486168"/>
                            <a:gd name="connsiteY4" fmla="*/ 2048112 h 2509835"/>
                            <a:gd name="connsiteX5" fmla="*/ 3401963 w 7486168"/>
                            <a:gd name="connsiteY5" fmla="*/ 2336653 h 2509835"/>
                            <a:gd name="connsiteX6" fmla="*/ 3993668 w 7486168"/>
                            <a:gd name="connsiteY6" fmla="*/ 2004721 h 2509835"/>
                            <a:gd name="connsiteX7" fmla="*/ 4744122 w 7486168"/>
                            <a:gd name="connsiteY7" fmla="*/ 1788244 h 2509835"/>
                            <a:gd name="connsiteX8" fmla="*/ 5119350 w 7486168"/>
                            <a:gd name="connsiteY8" fmla="*/ 1817107 h 2509835"/>
                            <a:gd name="connsiteX9" fmla="*/ 5566736 w 7486168"/>
                            <a:gd name="connsiteY9" fmla="*/ 1744948 h 2509835"/>
                            <a:gd name="connsiteX10" fmla="*/ 6346054 w 7486168"/>
                            <a:gd name="connsiteY10" fmla="*/ 1860403 h 2509835"/>
                            <a:gd name="connsiteX11" fmla="*/ 6721281 w 7486168"/>
                            <a:gd name="connsiteY11" fmla="*/ 2091312 h 2509835"/>
                            <a:gd name="connsiteX12" fmla="*/ 7139804 w 7486168"/>
                            <a:gd name="connsiteY12" fmla="*/ 2408812 h 2509835"/>
                            <a:gd name="connsiteX13" fmla="*/ 7486168 w 7486168"/>
                            <a:gd name="connsiteY13" fmla="*/ 2509835 h 2509835"/>
                            <a:gd name="connsiteX0" fmla="*/ 0 w 7486168"/>
                            <a:gd name="connsiteY0" fmla="*/ 0 h 2509835"/>
                            <a:gd name="connsiteX1" fmla="*/ 169236 w 7486168"/>
                            <a:gd name="connsiteY1" fmla="*/ 215176 h 2509835"/>
                            <a:gd name="connsiteX2" fmla="*/ 482789 w 7486168"/>
                            <a:gd name="connsiteY2" fmla="*/ 932856 h 2509835"/>
                            <a:gd name="connsiteX3" fmla="*/ 974536 w 7486168"/>
                            <a:gd name="connsiteY3" fmla="*/ 1482441 h 2509835"/>
                            <a:gd name="connsiteX4" fmla="*/ 1760915 w 7486168"/>
                            <a:gd name="connsiteY4" fmla="*/ 2058603 h 2509835"/>
                            <a:gd name="connsiteX5" fmla="*/ 3401963 w 7486168"/>
                            <a:gd name="connsiteY5" fmla="*/ 2336653 h 2509835"/>
                            <a:gd name="connsiteX6" fmla="*/ 3993668 w 7486168"/>
                            <a:gd name="connsiteY6" fmla="*/ 2004721 h 2509835"/>
                            <a:gd name="connsiteX7" fmla="*/ 4744122 w 7486168"/>
                            <a:gd name="connsiteY7" fmla="*/ 1788244 h 2509835"/>
                            <a:gd name="connsiteX8" fmla="*/ 5119350 w 7486168"/>
                            <a:gd name="connsiteY8" fmla="*/ 1817107 h 2509835"/>
                            <a:gd name="connsiteX9" fmla="*/ 5566736 w 7486168"/>
                            <a:gd name="connsiteY9" fmla="*/ 1744948 h 2509835"/>
                            <a:gd name="connsiteX10" fmla="*/ 6346054 w 7486168"/>
                            <a:gd name="connsiteY10" fmla="*/ 1860403 h 2509835"/>
                            <a:gd name="connsiteX11" fmla="*/ 6721281 w 7486168"/>
                            <a:gd name="connsiteY11" fmla="*/ 2091312 h 2509835"/>
                            <a:gd name="connsiteX12" fmla="*/ 7139804 w 7486168"/>
                            <a:gd name="connsiteY12" fmla="*/ 2408812 h 2509835"/>
                            <a:gd name="connsiteX13" fmla="*/ 7486168 w 7486168"/>
                            <a:gd name="connsiteY13" fmla="*/ 2509835 h 2509835"/>
                            <a:gd name="connsiteX0" fmla="*/ 0 w 7486168"/>
                            <a:gd name="connsiteY0" fmla="*/ 0 h 2509835"/>
                            <a:gd name="connsiteX1" fmla="*/ 169236 w 7486168"/>
                            <a:gd name="connsiteY1" fmla="*/ 215176 h 2509835"/>
                            <a:gd name="connsiteX2" fmla="*/ 482789 w 7486168"/>
                            <a:gd name="connsiteY2" fmla="*/ 932856 h 2509835"/>
                            <a:gd name="connsiteX3" fmla="*/ 974536 w 7486168"/>
                            <a:gd name="connsiteY3" fmla="*/ 1482441 h 2509835"/>
                            <a:gd name="connsiteX4" fmla="*/ 1760915 w 7486168"/>
                            <a:gd name="connsiteY4" fmla="*/ 2058603 h 2509835"/>
                            <a:gd name="connsiteX5" fmla="*/ 3401963 w 7486168"/>
                            <a:gd name="connsiteY5" fmla="*/ 2336653 h 2509835"/>
                            <a:gd name="connsiteX6" fmla="*/ 3993668 w 7486168"/>
                            <a:gd name="connsiteY6" fmla="*/ 2004721 h 2509835"/>
                            <a:gd name="connsiteX7" fmla="*/ 4744122 w 7486168"/>
                            <a:gd name="connsiteY7" fmla="*/ 1788244 h 2509835"/>
                            <a:gd name="connsiteX8" fmla="*/ 5119350 w 7486168"/>
                            <a:gd name="connsiteY8" fmla="*/ 1817107 h 2509835"/>
                            <a:gd name="connsiteX9" fmla="*/ 5566736 w 7486168"/>
                            <a:gd name="connsiteY9" fmla="*/ 1744948 h 2509835"/>
                            <a:gd name="connsiteX10" fmla="*/ 6346054 w 7486168"/>
                            <a:gd name="connsiteY10" fmla="*/ 1860403 h 2509835"/>
                            <a:gd name="connsiteX11" fmla="*/ 6721281 w 7486168"/>
                            <a:gd name="connsiteY11" fmla="*/ 2091312 h 2509835"/>
                            <a:gd name="connsiteX12" fmla="*/ 7139804 w 7486168"/>
                            <a:gd name="connsiteY12" fmla="*/ 2408812 h 2509835"/>
                            <a:gd name="connsiteX13" fmla="*/ 7486168 w 7486168"/>
                            <a:gd name="connsiteY13" fmla="*/ 2509835 h 2509835"/>
                            <a:gd name="connsiteX0" fmla="*/ 0 w 7486168"/>
                            <a:gd name="connsiteY0" fmla="*/ 0 h 2509835"/>
                            <a:gd name="connsiteX1" fmla="*/ 169236 w 7486168"/>
                            <a:gd name="connsiteY1" fmla="*/ 215176 h 2509835"/>
                            <a:gd name="connsiteX2" fmla="*/ 482789 w 7486168"/>
                            <a:gd name="connsiteY2" fmla="*/ 932856 h 2509835"/>
                            <a:gd name="connsiteX3" fmla="*/ 974536 w 7486168"/>
                            <a:gd name="connsiteY3" fmla="*/ 1482441 h 2509835"/>
                            <a:gd name="connsiteX4" fmla="*/ 1760915 w 7486168"/>
                            <a:gd name="connsiteY4" fmla="*/ 2058603 h 2509835"/>
                            <a:gd name="connsiteX5" fmla="*/ 3401963 w 7486168"/>
                            <a:gd name="connsiteY5" fmla="*/ 2336653 h 2509835"/>
                            <a:gd name="connsiteX6" fmla="*/ 3993668 w 7486168"/>
                            <a:gd name="connsiteY6" fmla="*/ 2004721 h 2509835"/>
                            <a:gd name="connsiteX7" fmla="*/ 4744122 w 7486168"/>
                            <a:gd name="connsiteY7" fmla="*/ 1788244 h 2509835"/>
                            <a:gd name="connsiteX8" fmla="*/ 5119350 w 7486168"/>
                            <a:gd name="connsiteY8" fmla="*/ 1817107 h 2509835"/>
                            <a:gd name="connsiteX9" fmla="*/ 5566736 w 7486168"/>
                            <a:gd name="connsiteY9" fmla="*/ 1744948 h 2509835"/>
                            <a:gd name="connsiteX10" fmla="*/ 6346054 w 7486168"/>
                            <a:gd name="connsiteY10" fmla="*/ 1860403 h 2509835"/>
                            <a:gd name="connsiteX11" fmla="*/ 6721281 w 7486168"/>
                            <a:gd name="connsiteY11" fmla="*/ 2091312 h 2509835"/>
                            <a:gd name="connsiteX12" fmla="*/ 7139804 w 7486168"/>
                            <a:gd name="connsiteY12" fmla="*/ 2408812 h 2509835"/>
                            <a:gd name="connsiteX13" fmla="*/ 7486168 w 7486168"/>
                            <a:gd name="connsiteY13" fmla="*/ 2509835 h 2509835"/>
                            <a:gd name="connsiteX0" fmla="*/ 0 w 7486168"/>
                            <a:gd name="connsiteY0" fmla="*/ 0 h 2509835"/>
                            <a:gd name="connsiteX1" fmla="*/ 169236 w 7486168"/>
                            <a:gd name="connsiteY1" fmla="*/ 215176 h 2509835"/>
                            <a:gd name="connsiteX2" fmla="*/ 482789 w 7486168"/>
                            <a:gd name="connsiteY2" fmla="*/ 932856 h 2509835"/>
                            <a:gd name="connsiteX3" fmla="*/ 974536 w 7486168"/>
                            <a:gd name="connsiteY3" fmla="*/ 1482441 h 2509835"/>
                            <a:gd name="connsiteX4" fmla="*/ 1760915 w 7486168"/>
                            <a:gd name="connsiteY4" fmla="*/ 2058603 h 2509835"/>
                            <a:gd name="connsiteX5" fmla="*/ 3401963 w 7486168"/>
                            <a:gd name="connsiteY5" fmla="*/ 2336653 h 2509835"/>
                            <a:gd name="connsiteX6" fmla="*/ 3993668 w 7486168"/>
                            <a:gd name="connsiteY6" fmla="*/ 2004721 h 2509835"/>
                            <a:gd name="connsiteX7" fmla="*/ 4744122 w 7486168"/>
                            <a:gd name="connsiteY7" fmla="*/ 1788244 h 2509835"/>
                            <a:gd name="connsiteX8" fmla="*/ 5119350 w 7486168"/>
                            <a:gd name="connsiteY8" fmla="*/ 1817107 h 2509835"/>
                            <a:gd name="connsiteX9" fmla="*/ 5566736 w 7486168"/>
                            <a:gd name="connsiteY9" fmla="*/ 1744948 h 2509835"/>
                            <a:gd name="connsiteX10" fmla="*/ 6346054 w 7486168"/>
                            <a:gd name="connsiteY10" fmla="*/ 1860403 h 2509835"/>
                            <a:gd name="connsiteX11" fmla="*/ 6721281 w 7486168"/>
                            <a:gd name="connsiteY11" fmla="*/ 2091312 h 2509835"/>
                            <a:gd name="connsiteX12" fmla="*/ 7139804 w 7486168"/>
                            <a:gd name="connsiteY12" fmla="*/ 2408812 h 2509835"/>
                            <a:gd name="connsiteX13" fmla="*/ 7486168 w 7486168"/>
                            <a:gd name="connsiteY13" fmla="*/ 2509835 h 2509835"/>
                            <a:gd name="connsiteX0" fmla="*/ 0 w 7486168"/>
                            <a:gd name="connsiteY0" fmla="*/ 0 h 2509835"/>
                            <a:gd name="connsiteX1" fmla="*/ 169236 w 7486168"/>
                            <a:gd name="connsiteY1" fmla="*/ 215176 h 2509835"/>
                            <a:gd name="connsiteX2" fmla="*/ 482789 w 7486168"/>
                            <a:gd name="connsiteY2" fmla="*/ 932856 h 2509835"/>
                            <a:gd name="connsiteX3" fmla="*/ 974536 w 7486168"/>
                            <a:gd name="connsiteY3" fmla="*/ 1482441 h 2509835"/>
                            <a:gd name="connsiteX4" fmla="*/ 1760915 w 7486168"/>
                            <a:gd name="connsiteY4" fmla="*/ 2058603 h 2509835"/>
                            <a:gd name="connsiteX5" fmla="*/ 3401963 w 7486168"/>
                            <a:gd name="connsiteY5" fmla="*/ 2336653 h 2509835"/>
                            <a:gd name="connsiteX6" fmla="*/ 3993668 w 7486168"/>
                            <a:gd name="connsiteY6" fmla="*/ 2004721 h 2509835"/>
                            <a:gd name="connsiteX7" fmla="*/ 4744122 w 7486168"/>
                            <a:gd name="connsiteY7" fmla="*/ 1788244 h 2509835"/>
                            <a:gd name="connsiteX8" fmla="*/ 5119350 w 7486168"/>
                            <a:gd name="connsiteY8" fmla="*/ 1817107 h 2509835"/>
                            <a:gd name="connsiteX9" fmla="*/ 5566736 w 7486168"/>
                            <a:gd name="connsiteY9" fmla="*/ 1744948 h 2509835"/>
                            <a:gd name="connsiteX10" fmla="*/ 6346054 w 7486168"/>
                            <a:gd name="connsiteY10" fmla="*/ 1860403 h 2509835"/>
                            <a:gd name="connsiteX11" fmla="*/ 6721281 w 7486168"/>
                            <a:gd name="connsiteY11" fmla="*/ 2091312 h 2509835"/>
                            <a:gd name="connsiteX12" fmla="*/ 7139804 w 7486168"/>
                            <a:gd name="connsiteY12" fmla="*/ 2408812 h 2509835"/>
                            <a:gd name="connsiteX13" fmla="*/ 7486168 w 7486168"/>
                            <a:gd name="connsiteY13" fmla="*/ 2509835 h 2509835"/>
                            <a:gd name="connsiteX0" fmla="*/ 0 w 7486168"/>
                            <a:gd name="connsiteY0" fmla="*/ 0 h 2509835"/>
                            <a:gd name="connsiteX1" fmla="*/ 169236 w 7486168"/>
                            <a:gd name="connsiteY1" fmla="*/ 215176 h 2509835"/>
                            <a:gd name="connsiteX2" fmla="*/ 482789 w 7486168"/>
                            <a:gd name="connsiteY2" fmla="*/ 932856 h 2509835"/>
                            <a:gd name="connsiteX3" fmla="*/ 974536 w 7486168"/>
                            <a:gd name="connsiteY3" fmla="*/ 1482441 h 2509835"/>
                            <a:gd name="connsiteX4" fmla="*/ 1760915 w 7486168"/>
                            <a:gd name="connsiteY4" fmla="*/ 2058603 h 2509835"/>
                            <a:gd name="connsiteX5" fmla="*/ 3401963 w 7486168"/>
                            <a:gd name="connsiteY5" fmla="*/ 2336653 h 2509835"/>
                            <a:gd name="connsiteX6" fmla="*/ 3993668 w 7486168"/>
                            <a:gd name="connsiteY6" fmla="*/ 2004721 h 2509835"/>
                            <a:gd name="connsiteX7" fmla="*/ 4744122 w 7486168"/>
                            <a:gd name="connsiteY7" fmla="*/ 1788244 h 2509835"/>
                            <a:gd name="connsiteX8" fmla="*/ 5119350 w 7486168"/>
                            <a:gd name="connsiteY8" fmla="*/ 1817107 h 2509835"/>
                            <a:gd name="connsiteX9" fmla="*/ 5566736 w 7486168"/>
                            <a:gd name="connsiteY9" fmla="*/ 1744948 h 2509835"/>
                            <a:gd name="connsiteX10" fmla="*/ 6346054 w 7486168"/>
                            <a:gd name="connsiteY10" fmla="*/ 1860403 h 2509835"/>
                            <a:gd name="connsiteX11" fmla="*/ 6721281 w 7486168"/>
                            <a:gd name="connsiteY11" fmla="*/ 2091312 h 2509835"/>
                            <a:gd name="connsiteX12" fmla="*/ 7139804 w 7486168"/>
                            <a:gd name="connsiteY12" fmla="*/ 2408812 h 2509835"/>
                            <a:gd name="connsiteX13" fmla="*/ 7486168 w 7486168"/>
                            <a:gd name="connsiteY13" fmla="*/ 2509835 h 2509835"/>
                            <a:gd name="connsiteX0" fmla="*/ 0 w 7486168"/>
                            <a:gd name="connsiteY0" fmla="*/ 0 h 2509835"/>
                            <a:gd name="connsiteX1" fmla="*/ 169236 w 7486168"/>
                            <a:gd name="connsiteY1" fmla="*/ 215176 h 2509835"/>
                            <a:gd name="connsiteX2" fmla="*/ 482789 w 7486168"/>
                            <a:gd name="connsiteY2" fmla="*/ 932856 h 2509835"/>
                            <a:gd name="connsiteX3" fmla="*/ 974536 w 7486168"/>
                            <a:gd name="connsiteY3" fmla="*/ 1482441 h 2509835"/>
                            <a:gd name="connsiteX4" fmla="*/ 1760915 w 7486168"/>
                            <a:gd name="connsiteY4" fmla="*/ 2058603 h 2509835"/>
                            <a:gd name="connsiteX5" fmla="*/ 3401963 w 7486168"/>
                            <a:gd name="connsiteY5" fmla="*/ 2336653 h 2509835"/>
                            <a:gd name="connsiteX6" fmla="*/ 3988425 w 7486168"/>
                            <a:gd name="connsiteY6" fmla="*/ 2004722 h 2509835"/>
                            <a:gd name="connsiteX7" fmla="*/ 4744122 w 7486168"/>
                            <a:gd name="connsiteY7" fmla="*/ 1788244 h 2509835"/>
                            <a:gd name="connsiteX8" fmla="*/ 5119350 w 7486168"/>
                            <a:gd name="connsiteY8" fmla="*/ 1817107 h 2509835"/>
                            <a:gd name="connsiteX9" fmla="*/ 5566736 w 7486168"/>
                            <a:gd name="connsiteY9" fmla="*/ 1744948 h 2509835"/>
                            <a:gd name="connsiteX10" fmla="*/ 6346054 w 7486168"/>
                            <a:gd name="connsiteY10" fmla="*/ 1860403 h 2509835"/>
                            <a:gd name="connsiteX11" fmla="*/ 6721281 w 7486168"/>
                            <a:gd name="connsiteY11" fmla="*/ 2091312 h 2509835"/>
                            <a:gd name="connsiteX12" fmla="*/ 7139804 w 7486168"/>
                            <a:gd name="connsiteY12" fmla="*/ 2408812 h 2509835"/>
                            <a:gd name="connsiteX13" fmla="*/ 7486168 w 7486168"/>
                            <a:gd name="connsiteY13" fmla="*/ 2509835 h 2509835"/>
                            <a:gd name="connsiteX0" fmla="*/ 0 w 7486168"/>
                            <a:gd name="connsiteY0" fmla="*/ 0 h 2509835"/>
                            <a:gd name="connsiteX1" fmla="*/ 169236 w 7486168"/>
                            <a:gd name="connsiteY1" fmla="*/ 215176 h 2509835"/>
                            <a:gd name="connsiteX2" fmla="*/ 482789 w 7486168"/>
                            <a:gd name="connsiteY2" fmla="*/ 932856 h 2509835"/>
                            <a:gd name="connsiteX3" fmla="*/ 974536 w 7486168"/>
                            <a:gd name="connsiteY3" fmla="*/ 1482441 h 2509835"/>
                            <a:gd name="connsiteX4" fmla="*/ 1760915 w 7486168"/>
                            <a:gd name="connsiteY4" fmla="*/ 2058603 h 2509835"/>
                            <a:gd name="connsiteX5" fmla="*/ 3401963 w 7486168"/>
                            <a:gd name="connsiteY5" fmla="*/ 2336653 h 2509835"/>
                            <a:gd name="connsiteX6" fmla="*/ 3988425 w 7486168"/>
                            <a:gd name="connsiteY6" fmla="*/ 2004722 h 2509835"/>
                            <a:gd name="connsiteX7" fmla="*/ 4744122 w 7486168"/>
                            <a:gd name="connsiteY7" fmla="*/ 1788244 h 2509835"/>
                            <a:gd name="connsiteX8" fmla="*/ 5166534 w 7486168"/>
                            <a:gd name="connsiteY8" fmla="*/ 1827597 h 2509835"/>
                            <a:gd name="connsiteX9" fmla="*/ 5566736 w 7486168"/>
                            <a:gd name="connsiteY9" fmla="*/ 1744948 h 2509835"/>
                            <a:gd name="connsiteX10" fmla="*/ 6346054 w 7486168"/>
                            <a:gd name="connsiteY10" fmla="*/ 1860403 h 2509835"/>
                            <a:gd name="connsiteX11" fmla="*/ 6721281 w 7486168"/>
                            <a:gd name="connsiteY11" fmla="*/ 2091312 h 2509835"/>
                            <a:gd name="connsiteX12" fmla="*/ 7139804 w 7486168"/>
                            <a:gd name="connsiteY12" fmla="*/ 2408812 h 2509835"/>
                            <a:gd name="connsiteX13" fmla="*/ 7486168 w 7486168"/>
                            <a:gd name="connsiteY13" fmla="*/ 2509835 h 2509835"/>
                            <a:gd name="connsiteX0" fmla="*/ 0 w 7486168"/>
                            <a:gd name="connsiteY0" fmla="*/ 0 h 2509835"/>
                            <a:gd name="connsiteX1" fmla="*/ 169236 w 7486168"/>
                            <a:gd name="connsiteY1" fmla="*/ 215176 h 2509835"/>
                            <a:gd name="connsiteX2" fmla="*/ 482789 w 7486168"/>
                            <a:gd name="connsiteY2" fmla="*/ 932856 h 2509835"/>
                            <a:gd name="connsiteX3" fmla="*/ 974536 w 7486168"/>
                            <a:gd name="connsiteY3" fmla="*/ 1482441 h 2509835"/>
                            <a:gd name="connsiteX4" fmla="*/ 1760915 w 7486168"/>
                            <a:gd name="connsiteY4" fmla="*/ 2058603 h 2509835"/>
                            <a:gd name="connsiteX5" fmla="*/ 3401963 w 7486168"/>
                            <a:gd name="connsiteY5" fmla="*/ 2336653 h 2509835"/>
                            <a:gd name="connsiteX6" fmla="*/ 3988425 w 7486168"/>
                            <a:gd name="connsiteY6" fmla="*/ 2004722 h 2509835"/>
                            <a:gd name="connsiteX7" fmla="*/ 4744122 w 7486168"/>
                            <a:gd name="connsiteY7" fmla="*/ 1788244 h 2509835"/>
                            <a:gd name="connsiteX8" fmla="*/ 5166534 w 7486168"/>
                            <a:gd name="connsiteY8" fmla="*/ 1827597 h 2509835"/>
                            <a:gd name="connsiteX9" fmla="*/ 5566736 w 7486168"/>
                            <a:gd name="connsiteY9" fmla="*/ 1744948 h 2509835"/>
                            <a:gd name="connsiteX10" fmla="*/ 6346054 w 7486168"/>
                            <a:gd name="connsiteY10" fmla="*/ 1860403 h 2509835"/>
                            <a:gd name="connsiteX11" fmla="*/ 6721281 w 7486168"/>
                            <a:gd name="connsiteY11" fmla="*/ 2091312 h 2509835"/>
                            <a:gd name="connsiteX12" fmla="*/ 7139804 w 7486168"/>
                            <a:gd name="connsiteY12" fmla="*/ 2408812 h 2509835"/>
                            <a:gd name="connsiteX13" fmla="*/ 7486168 w 7486168"/>
                            <a:gd name="connsiteY13" fmla="*/ 2509835 h 2509835"/>
                            <a:gd name="connsiteX0" fmla="*/ 0 w 7486168"/>
                            <a:gd name="connsiteY0" fmla="*/ 0 h 2509835"/>
                            <a:gd name="connsiteX1" fmla="*/ 169236 w 7486168"/>
                            <a:gd name="connsiteY1" fmla="*/ 215176 h 2509835"/>
                            <a:gd name="connsiteX2" fmla="*/ 482789 w 7486168"/>
                            <a:gd name="connsiteY2" fmla="*/ 932856 h 2509835"/>
                            <a:gd name="connsiteX3" fmla="*/ 974536 w 7486168"/>
                            <a:gd name="connsiteY3" fmla="*/ 1482441 h 2509835"/>
                            <a:gd name="connsiteX4" fmla="*/ 1760915 w 7486168"/>
                            <a:gd name="connsiteY4" fmla="*/ 2058603 h 2509835"/>
                            <a:gd name="connsiteX5" fmla="*/ 3401963 w 7486168"/>
                            <a:gd name="connsiteY5" fmla="*/ 2336653 h 2509835"/>
                            <a:gd name="connsiteX6" fmla="*/ 3988425 w 7486168"/>
                            <a:gd name="connsiteY6" fmla="*/ 2004722 h 2509835"/>
                            <a:gd name="connsiteX7" fmla="*/ 4744122 w 7486168"/>
                            <a:gd name="connsiteY7" fmla="*/ 1788244 h 2509835"/>
                            <a:gd name="connsiteX8" fmla="*/ 5166534 w 7486168"/>
                            <a:gd name="connsiteY8" fmla="*/ 1827597 h 2509835"/>
                            <a:gd name="connsiteX9" fmla="*/ 5592949 w 7486168"/>
                            <a:gd name="connsiteY9" fmla="*/ 1718723 h 2509835"/>
                            <a:gd name="connsiteX10" fmla="*/ 6346054 w 7486168"/>
                            <a:gd name="connsiteY10" fmla="*/ 1860403 h 2509835"/>
                            <a:gd name="connsiteX11" fmla="*/ 6721281 w 7486168"/>
                            <a:gd name="connsiteY11" fmla="*/ 2091312 h 2509835"/>
                            <a:gd name="connsiteX12" fmla="*/ 7139804 w 7486168"/>
                            <a:gd name="connsiteY12" fmla="*/ 2408812 h 2509835"/>
                            <a:gd name="connsiteX13" fmla="*/ 7486168 w 7486168"/>
                            <a:gd name="connsiteY13" fmla="*/ 2509835 h 2509835"/>
                            <a:gd name="connsiteX0" fmla="*/ 0 w 7486168"/>
                            <a:gd name="connsiteY0" fmla="*/ 0 h 2509835"/>
                            <a:gd name="connsiteX1" fmla="*/ 169236 w 7486168"/>
                            <a:gd name="connsiteY1" fmla="*/ 215176 h 2509835"/>
                            <a:gd name="connsiteX2" fmla="*/ 482789 w 7486168"/>
                            <a:gd name="connsiteY2" fmla="*/ 932856 h 2509835"/>
                            <a:gd name="connsiteX3" fmla="*/ 974536 w 7486168"/>
                            <a:gd name="connsiteY3" fmla="*/ 1482441 h 2509835"/>
                            <a:gd name="connsiteX4" fmla="*/ 1760915 w 7486168"/>
                            <a:gd name="connsiteY4" fmla="*/ 2058603 h 2509835"/>
                            <a:gd name="connsiteX5" fmla="*/ 3401963 w 7486168"/>
                            <a:gd name="connsiteY5" fmla="*/ 2336653 h 2509835"/>
                            <a:gd name="connsiteX6" fmla="*/ 3988425 w 7486168"/>
                            <a:gd name="connsiteY6" fmla="*/ 2004722 h 2509835"/>
                            <a:gd name="connsiteX7" fmla="*/ 4744122 w 7486168"/>
                            <a:gd name="connsiteY7" fmla="*/ 1788244 h 2509835"/>
                            <a:gd name="connsiteX8" fmla="*/ 5166534 w 7486168"/>
                            <a:gd name="connsiteY8" fmla="*/ 1827597 h 2509835"/>
                            <a:gd name="connsiteX9" fmla="*/ 5592949 w 7486168"/>
                            <a:gd name="connsiteY9" fmla="*/ 1718723 h 2509835"/>
                            <a:gd name="connsiteX10" fmla="*/ 6346054 w 7486168"/>
                            <a:gd name="connsiteY10" fmla="*/ 1860403 h 2509835"/>
                            <a:gd name="connsiteX11" fmla="*/ 6721281 w 7486168"/>
                            <a:gd name="connsiteY11" fmla="*/ 2091312 h 2509835"/>
                            <a:gd name="connsiteX12" fmla="*/ 7139804 w 7486168"/>
                            <a:gd name="connsiteY12" fmla="*/ 2408812 h 2509835"/>
                            <a:gd name="connsiteX13" fmla="*/ 7486168 w 7486168"/>
                            <a:gd name="connsiteY13" fmla="*/ 2509835 h 2509835"/>
                            <a:gd name="connsiteX0" fmla="*/ 0 w 7486168"/>
                            <a:gd name="connsiteY0" fmla="*/ 0 h 2509835"/>
                            <a:gd name="connsiteX1" fmla="*/ 169236 w 7486168"/>
                            <a:gd name="connsiteY1" fmla="*/ 215176 h 2509835"/>
                            <a:gd name="connsiteX2" fmla="*/ 482789 w 7486168"/>
                            <a:gd name="connsiteY2" fmla="*/ 932856 h 2509835"/>
                            <a:gd name="connsiteX3" fmla="*/ 974536 w 7486168"/>
                            <a:gd name="connsiteY3" fmla="*/ 1482441 h 2509835"/>
                            <a:gd name="connsiteX4" fmla="*/ 1760915 w 7486168"/>
                            <a:gd name="connsiteY4" fmla="*/ 2058603 h 2509835"/>
                            <a:gd name="connsiteX5" fmla="*/ 3401963 w 7486168"/>
                            <a:gd name="connsiteY5" fmla="*/ 2336653 h 2509835"/>
                            <a:gd name="connsiteX6" fmla="*/ 3988425 w 7486168"/>
                            <a:gd name="connsiteY6" fmla="*/ 2004722 h 2509835"/>
                            <a:gd name="connsiteX7" fmla="*/ 4744122 w 7486168"/>
                            <a:gd name="connsiteY7" fmla="*/ 1788244 h 2509835"/>
                            <a:gd name="connsiteX8" fmla="*/ 5166534 w 7486168"/>
                            <a:gd name="connsiteY8" fmla="*/ 1827597 h 2509835"/>
                            <a:gd name="connsiteX9" fmla="*/ 5592949 w 7486168"/>
                            <a:gd name="connsiteY9" fmla="*/ 1718723 h 2509835"/>
                            <a:gd name="connsiteX10" fmla="*/ 6346054 w 7486168"/>
                            <a:gd name="connsiteY10" fmla="*/ 1860403 h 2509835"/>
                            <a:gd name="connsiteX11" fmla="*/ 6721281 w 7486168"/>
                            <a:gd name="connsiteY11" fmla="*/ 2091312 h 2509835"/>
                            <a:gd name="connsiteX12" fmla="*/ 7139804 w 7486168"/>
                            <a:gd name="connsiteY12" fmla="*/ 2408812 h 2509835"/>
                            <a:gd name="connsiteX13" fmla="*/ 7486168 w 7486168"/>
                            <a:gd name="connsiteY13" fmla="*/ 2509835 h 2509835"/>
                            <a:gd name="connsiteX0" fmla="*/ 0 w 7486168"/>
                            <a:gd name="connsiteY0" fmla="*/ 0 h 2509835"/>
                            <a:gd name="connsiteX1" fmla="*/ 169236 w 7486168"/>
                            <a:gd name="connsiteY1" fmla="*/ 215176 h 2509835"/>
                            <a:gd name="connsiteX2" fmla="*/ 482789 w 7486168"/>
                            <a:gd name="connsiteY2" fmla="*/ 932856 h 2509835"/>
                            <a:gd name="connsiteX3" fmla="*/ 974536 w 7486168"/>
                            <a:gd name="connsiteY3" fmla="*/ 1482441 h 2509835"/>
                            <a:gd name="connsiteX4" fmla="*/ 1760915 w 7486168"/>
                            <a:gd name="connsiteY4" fmla="*/ 2058603 h 2509835"/>
                            <a:gd name="connsiteX5" fmla="*/ 3401963 w 7486168"/>
                            <a:gd name="connsiteY5" fmla="*/ 2336653 h 2509835"/>
                            <a:gd name="connsiteX6" fmla="*/ 3988425 w 7486168"/>
                            <a:gd name="connsiteY6" fmla="*/ 2004722 h 2509835"/>
                            <a:gd name="connsiteX7" fmla="*/ 4744122 w 7486168"/>
                            <a:gd name="connsiteY7" fmla="*/ 1788244 h 2509835"/>
                            <a:gd name="connsiteX8" fmla="*/ 5166534 w 7486168"/>
                            <a:gd name="connsiteY8" fmla="*/ 1827597 h 2509835"/>
                            <a:gd name="connsiteX9" fmla="*/ 5592949 w 7486168"/>
                            <a:gd name="connsiteY9" fmla="*/ 1718723 h 2509835"/>
                            <a:gd name="connsiteX10" fmla="*/ 6346054 w 7486168"/>
                            <a:gd name="connsiteY10" fmla="*/ 1860403 h 2509835"/>
                            <a:gd name="connsiteX11" fmla="*/ 6721281 w 7486168"/>
                            <a:gd name="connsiteY11" fmla="*/ 2091312 h 2509835"/>
                            <a:gd name="connsiteX12" fmla="*/ 7139804 w 7486168"/>
                            <a:gd name="connsiteY12" fmla="*/ 2408812 h 2509835"/>
                            <a:gd name="connsiteX13" fmla="*/ 7486168 w 7486168"/>
                            <a:gd name="connsiteY13" fmla="*/ 2509835 h 2509835"/>
                            <a:gd name="connsiteX0" fmla="*/ 0 w 7486168"/>
                            <a:gd name="connsiteY0" fmla="*/ 0 h 2509835"/>
                            <a:gd name="connsiteX1" fmla="*/ 169236 w 7486168"/>
                            <a:gd name="connsiteY1" fmla="*/ 215176 h 2509835"/>
                            <a:gd name="connsiteX2" fmla="*/ 482789 w 7486168"/>
                            <a:gd name="connsiteY2" fmla="*/ 932856 h 2509835"/>
                            <a:gd name="connsiteX3" fmla="*/ 974536 w 7486168"/>
                            <a:gd name="connsiteY3" fmla="*/ 1482441 h 2509835"/>
                            <a:gd name="connsiteX4" fmla="*/ 1760915 w 7486168"/>
                            <a:gd name="connsiteY4" fmla="*/ 2058603 h 2509835"/>
                            <a:gd name="connsiteX5" fmla="*/ 3401963 w 7486168"/>
                            <a:gd name="connsiteY5" fmla="*/ 2336653 h 2509835"/>
                            <a:gd name="connsiteX6" fmla="*/ 3988425 w 7486168"/>
                            <a:gd name="connsiteY6" fmla="*/ 2004722 h 2509835"/>
                            <a:gd name="connsiteX7" fmla="*/ 4744122 w 7486168"/>
                            <a:gd name="connsiteY7" fmla="*/ 1788244 h 2509835"/>
                            <a:gd name="connsiteX8" fmla="*/ 5166534 w 7486168"/>
                            <a:gd name="connsiteY8" fmla="*/ 1827597 h 2509835"/>
                            <a:gd name="connsiteX9" fmla="*/ 5592949 w 7486168"/>
                            <a:gd name="connsiteY9" fmla="*/ 1718723 h 2509835"/>
                            <a:gd name="connsiteX10" fmla="*/ 6346054 w 7486168"/>
                            <a:gd name="connsiteY10" fmla="*/ 1860403 h 2509835"/>
                            <a:gd name="connsiteX11" fmla="*/ 6721281 w 7486168"/>
                            <a:gd name="connsiteY11" fmla="*/ 2091312 h 2509835"/>
                            <a:gd name="connsiteX12" fmla="*/ 7139804 w 7486168"/>
                            <a:gd name="connsiteY12" fmla="*/ 2408812 h 2509835"/>
                            <a:gd name="connsiteX13" fmla="*/ 7486168 w 7486168"/>
                            <a:gd name="connsiteY13" fmla="*/ 2509835 h 2509835"/>
                            <a:gd name="connsiteX0" fmla="*/ 0 w 7486168"/>
                            <a:gd name="connsiteY0" fmla="*/ 0 h 2509835"/>
                            <a:gd name="connsiteX1" fmla="*/ 169236 w 7486168"/>
                            <a:gd name="connsiteY1" fmla="*/ 215176 h 2509835"/>
                            <a:gd name="connsiteX2" fmla="*/ 482789 w 7486168"/>
                            <a:gd name="connsiteY2" fmla="*/ 932856 h 2509835"/>
                            <a:gd name="connsiteX3" fmla="*/ 974536 w 7486168"/>
                            <a:gd name="connsiteY3" fmla="*/ 1482441 h 2509835"/>
                            <a:gd name="connsiteX4" fmla="*/ 1760915 w 7486168"/>
                            <a:gd name="connsiteY4" fmla="*/ 2058603 h 2509835"/>
                            <a:gd name="connsiteX5" fmla="*/ 3401963 w 7486168"/>
                            <a:gd name="connsiteY5" fmla="*/ 2336653 h 2509835"/>
                            <a:gd name="connsiteX6" fmla="*/ 3988425 w 7486168"/>
                            <a:gd name="connsiteY6" fmla="*/ 2004722 h 2509835"/>
                            <a:gd name="connsiteX7" fmla="*/ 4744122 w 7486168"/>
                            <a:gd name="connsiteY7" fmla="*/ 1788244 h 2509835"/>
                            <a:gd name="connsiteX8" fmla="*/ 5166534 w 7486168"/>
                            <a:gd name="connsiteY8" fmla="*/ 1827597 h 2509835"/>
                            <a:gd name="connsiteX9" fmla="*/ 5592949 w 7486168"/>
                            <a:gd name="connsiteY9" fmla="*/ 1718723 h 2509835"/>
                            <a:gd name="connsiteX10" fmla="*/ 6346054 w 7486168"/>
                            <a:gd name="connsiteY10" fmla="*/ 1860403 h 2509835"/>
                            <a:gd name="connsiteX11" fmla="*/ 6721281 w 7486168"/>
                            <a:gd name="connsiteY11" fmla="*/ 2091312 h 2509835"/>
                            <a:gd name="connsiteX12" fmla="*/ 7155532 w 7486168"/>
                            <a:gd name="connsiteY12" fmla="*/ 2393077 h 2509835"/>
                            <a:gd name="connsiteX13" fmla="*/ 7486168 w 7486168"/>
                            <a:gd name="connsiteY13" fmla="*/ 2509835 h 2509835"/>
                            <a:gd name="connsiteX0" fmla="*/ 0 w 7486168"/>
                            <a:gd name="connsiteY0" fmla="*/ 0 h 2509835"/>
                            <a:gd name="connsiteX1" fmla="*/ 169236 w 7486168"/>
                            <a:gd name="connsiteY1" fmla="*/ 215176 h 2509835"/>
                            <a:gd name="connsiteX2" fmla="*/ 482789 w 7486168"/>
                            <a:gd name="connsiteY2" fmla="*/ 932856 h 2509835"/>
                            <a:gd name="connsiteX3" fmla="*/ 974536 w 7486168"/>
                            <a:gd name="connsiteY3" fmla="*/ 1482441 h 2509835"/>
                            <a:gd name="connsiteX4" fmla="*/ 1760915 w 7486168"/>
                            <a:gd name="connsiteY4" fmla="*/ 2058603 h 2509835"/>
                            <a:gd name="connsiteX5" fmla="*/ 3401963 w 7486168"/>
                            <a:gd name="connsiteY5" fmla="*/ 2336653 h 2509835"/>
                            <a:gd name="connsiteX6" fmla="*/ 3988425 w 7486168"/>
                            <a:gd name="connsiteY6" fmla="*/ 2004722 h 2509835"/>
                            <a:gd name="connsiteX7" fmla="*/ 4744122 w 7486168"/>
                            <a:gd name="connsiteY7" fmla="*/ 1788244 h 2509835"/>
                            <a:gd name="connsiteX8" fmla="*/ 5166534 w 7486168"/>
                            <a:gd name="connsiteY8" fmla="*/ 1827597 h 2509835"/>
                            <a:gd name="connsiteX9" fmla="*/ 5592949 w 7486168"/>
                            <a:gd name="connsiteY9" fmla="*/ 1718723 h 2509835"/>
                            <a:gd name="connsiteX10" fmla="*/ 6346054 w 7486168"/>
                            <a:gd name="connsiteY10" fmla="*/ 1860403 h 2509835"/>
                            <a:gd name="connsiteX11" fmla="*/ 6721281 w 7486168"/>
                            <a:gd name="connsiteY11" fmla="*/ 2091312 h 2509835"/>
                            <a:gd name="connsiteX12" fmla="*/ 7155532 w 7486168"/>
                            <a:gd name="connsiteY12" fmla="*/ 2393077 h 2509835"/>
                            <a:gd name="connsiteX13" fmla="*/ 7486168 w 7486168"/>
                            <a:gd name="connsiteY13" fmla="*/ 2509835 h 2509835"/>
                            <a:gd name="connsiteX0" fmla="*/ 0 w 7459955"/>
                            <a:gd name="connsiteY0" fmla="*/ 0 h 2509835"/>
                            <a:gd name="connsiteX1" fmla="*/ 169236 w 7459955"/>
                            <a:gd name="connsiteY1" fmla="*/ 215176 h 2509835"/>
                            <a:gd name="connsiteX2" fmla="*/ 482789 w 7459955"/>
                            <a:gd name="connsiteY2" fmla="*/ 932856 h 2509835"/>
                            <a:gd name="connsiteX3" fmla="*/ 974536 w 7459955"/>
                            <a:gd name="connsiteY3" fmla="*/ 1482441 h 2509835"/>
                            <a:gd name="connsiteX4" fmla="*/ 1760915 w 7459955"/>
                            <a:gd name="connsiteY4" fmla="*/ 2058603 h 2509835"/>
                            <a:gd name="connsiteX5" fmla="*/ 3401963 w 7459955"/>
                            <a:gd name="connsiteY5" fmla="*/ 2336653 h 2509835"/>
                            <a:gd name="connsiteX6" fmla="*/ 3988425 w 7459955"/>
                            <a:gd name="connsiteY6" fmla="*/ 2004722 h 2509835"/>
                            <a:gd name="connsiteX7" fmla="*/ 4744122 w 7459955"/>
                            <a:gd name="connsiteY7" fmla="*/ 1788244 h 2509835"/>
                            <a:gd name="connsiteX8" fmla="*/ 5166534 w 7459955"/>
                            <a:gd name="connsiteY8" fmla="*/ 1827597 h 2509835"/>
                            <a:gd name="connsiteX9" fmla="*/ 5592949 w 7459955"/>
                            <a:gd name="connsiteY9" fmla="*/ 1718723 h 2509835"/>
                            <a:gd name="connsiteX10" fmla="*/ 6346054 w 7459955"/>
                            <a:gd name="connsiteY10" fmla="*/ 1860403 h 2509835"/>
                            <a:gd name="connsiteX11" fmla="*/ 6721281 w 7459955"/>
                            <a:gd name="connsiteY11" fmla="*/ 2091312 h 2509835"/>
                            <a:gd name="connsiteX12" fmla="*/ 7155532 w 7459955"/>
                            <a:gd name="connsiteY12" fmla="*/ 2393077 h 2509835"/>
                            <a:gd name="connsiteX13" fmla="*/ 7459955 w 7459955"/>
                            <a:gd name="connsiteY13" fmla="*/ 2509835 h 2509835"/>
                            <a:gd name="connsiteX0" fmla="*/ 0 w 7459955"/>
                            <a:gd name="connsiteY0" fmla="*/ 0 h 2509835"/>
                            <a:gd name="connsiteX1" fmla="*/ 169236 w 7459955"/>
                            <a:gd name="connsiteY1" fmla="*/ 215176 h 2509835"/>
                            <a:gd name="connsiteX2" fmla="*/ 482789 w 7459955"/>
                            <a:gd name="connsiteY2" fmla="*/ 932856 h 2509835"/>
                            <a:gd name="connsiteX3" fmla="*/ 974536 w 7459955"/>
                            <a:gd name="connsiteY3" fmla="*/ 1482441 h 2509835"/>
                            <a:gd name="connsiteX4" fmla="*/ 1760915 w 7459955"/>
                            <a:gd name="connsiteY4" fmla="*/ 2058603 h 2509835"/>
                            <a:gd name="connsiteX5" fmla="*/ 3401963 w 7459955"/>
                            <a:gd name="connsiteY5" fmla="*/ 2336653 h 2509835"/>
                            <a:gd name="connsiteX6" fmla="*/ 3988425 w 7459955"/>
                            <a:gd name="connsiteY6" fmla="*/ 2004722 h 2509835"/>
                            <a:gd name="connsiteX7" fmla="*/ 4744122 w 7459955"/>
                            <a:gd name="connsiteY7" fmla="*/ 1788244 h 2509835"/>
                            <a:gd name="connsiteX8" fmla="*/ 5166534 w 7459955"/>
                            <a:gd name="connsiteY8" fmla="*/ 1827597 h 2509835"/>
                            <a:gd name="connsiteX9" fmla="*/ 5592949 w 7459955"/>
                            <a:gd name="connsiteY9" fmla="*/ 1718723 h 2509835"/>
                            <a:gd name="connsiteX10" fmla="*/ 6346054 w 7459955"/>
                            <a:gd name="connsiteY10" fmla="*/ 1860403 h 2509835"/>
                            <a:gd name="connsiteX11" fmla="*/ 6721281 w 7459955"/>
                            <a:gd name="connsiteY11" fmla="*/ 2091312 h 2509835"/>
                            <a:gd name="connsiteX12" fmla="*/ 7155532 w 7459955"/>
                            <a:gd name="connsiteY12" fmla="*/ 2393077 h 2509835"/>
                            <a:gd name="connsiteX13" fmla="*/ 7459955 w 7459955"/>
                            <a:gd name="connsiteY13" fmla="*/ 2509835 h 25098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7459955" h="2509835">
                              <a:moveTo>
                                <a:pt x="0" y="0"/>
                              </a:moveTo>
                              <a:lnTo>
                                <a:pt x="169236" y="215176"/>
                              </a:lnTo>
                              <a:lnTo>
                                <a:pt x="482789" y="932856"/>
                              </a:lnTo>
                              <a:cubicBezTo>
                                <a:pt x="594279" y="1126541"/>
                                <a:pt x="747708" y="1325471"/>
                                <a:pt x="974536" y="1482441"/>
                              </a:cubicBezTo>
                              <a:lnTo>
                                <a:pt x="1760915" y="2058603"/>
                              </a:lnTo>
                              <a:cubicBezTo>
                                <a:pt x="2327156" y="2453750"/>
                                <a:pt x="2935335" y="2497481"/>
                                <a:pt x="3401963" y="2336653"/>
                              </a:cubicBezTo>
                              <a:cubicBezTo>
                                <a:pt x="3620168" y="2252234"/>
                                <a:pt x="3791190" y="2115366"/>
                                <a:pt x="3988425" y="2004722"/>
                              </a:cubicBezTo>
                              <a:cubicBezTo>
                                <a:pt x="4180907" y="1806682"/>
                                <a:pt x="4483486" y="1755503"/>
                                <a:pt x="4744122" y="1788244"/>
                              </a:cubicBezTo>
                              <a:cubicBezTo>
                                <a:pt x="4884926" y="1801362"/>
                                <a:pt x="5036216" y="1851194"/>
                                <a:pt x="5166534" y="1827597"/>
                              </a:cubicBezTo>
                              <a:lnTo>
                                <a:pt x="5592949" y="1718723"/>
                              </a:lnTo>
                              <a:cubicBezTo>
                                <a:pt x="5906897" y="1692519"/>
                                <a:pt x="6157930" y="1786951"/>
                                <a:pt x="6346054" y="1860403"/>
                              </a:cubicBezTo>
                              <a:cubicBezTo>
                                <a:pt x="6471130" y="1937373"/>
                                <a:pt x="6585719" y="1988117"/>
                                <a:pt x="6721281" y="2091312"/>
                              </a:cubicBezTo>
                              <a:cubicBezTo>
                                <a:pt x="6824090" y="2212881"/>
                                <a:pt x="6979326" y="2308224"/>
                                <a:pt x="7155532" y="2393077"/>
                              </a:cubicBezTo>
                              <a:lnTo>
                                <a:pt x="7459955" y="2509835"/>
                              </a:lnTo>
                            </a:path>
                          </a:pathLst>
                        </a:custGeom>
                        <a:ln w="254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shape id="フリーフォーム 45" o:spid="_x0000_s1026" style="position:absolute;left:0;text-align:left;margin-left:-18.7pt;margin-top:10.75pt;width:472.05pt;height:156.5pt;z-index:2515614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459955,2509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" path="m,l169236,215176,482789,932856v111490,193685,264919,392615,491747,549585l1760915,2058603v566241,395147,1174420,438878,1641048,278050c3620168,2252234,3791190,2115366,3988425,2004722v192482,-198040,495061,-249219,755697,-216478c4884926,1801362,5036216,1851194,5166534,1827597r426415,-108874c5906897,1692519,6157930,1786951,6346054,1860403v125076,76970,239665,127714,375227,230909c6824090,2212881,6979326,2308224,7155532,2393077r304423,116758e" filled="f" strokecolor="#938953 [1614]" strokeweight="2pt">
                <v:path arrowok="t" o:connecttype="custom" o:connectlocs="0,0;136001,170419;387978,738820;783154,1174090;1415102,1630409;2733876,1850624;3205167,1587736;3812459,1416285;4151916,1447453;4494591,1361225;5099799,1473435;5401338,1656315;5750309,1895312;5994949,1987784" o:connectangles="0,0,0,0,0,0,0,0,0,0,0,0,0,0"/>
              </v:shape>
            </w:pict>
          </mc:Fallback>
        </mc:AlternateContent>
      </w:r>
      <w:r w:rsidR="004C3170" w:rsidRPr="003E0B6A"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F9C41D8" wp14:editId="3896E39F">
                <wp:simplePos x="0" y="0"/>
                <wp:positionH relativeFrom="column">
                  <wp:posOffset>3100070</wp:posOffset>
                </wp:positionH>
                <wp:positionV relativeFrom="paragraph">
                  <wp:posOffset>222885</wp:posOffset>
                </wp:positionV>
                <wp:extent cx="304165" cy="690245"/>
                <wp:effectExtent l="0" t="0" r="20320" b="24765"/>
                <wp:wrapNone/>
                <wp:docPr id="86" name="テキスト ボック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165" cy="690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68D" w:rsidRPr="006F0B6C" w:rsidRDefault="00A6468D" w:rsidP="006F0B6C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6F0B6C">
                              <w:rPr>
                                <w:rFonts w:ascii="HGPｺﾞｼｯｸM" w:eastAsia="HGPｺﾞｼｯｸM" w:cstheme="minorBidi" w:hint="eastAsia"/>
                                <w:color w:val="000000" w:themeColor="dark1"/>
                                <w:sz w:val="18"/>
                                <w:szCs w:val="18"/>
                              </w:rPr>
                              <w:t>近鉄長野線</w:t>
                            </w:r>
                          </w:p>
                        </w:txbxContent>
                      </wps:txbx>
                      <wps:bodyPr vertOverflow="clip" horzOverflow="clip" vert="eaVert" wrap="none" rtlCol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0" type="#_x0000_t202" style="position:absolute;margin-left:244.1pt;margin-top:17.55pt;width:23.95pt;height:54.35pt;z-index:251736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" fillcolor="white [3201]" strokecolor="#e36c0a [2409]">
                <v:textbox style="layout-flow:vertical-ideographic;mso-fit-shape-to-text:t">
                  <w:txbxContent>
                    <w:p w:rsidR="003E0B6A" w:rsidRPr="006F0B6C" w:rsidRDefault="003E0B6A" w:rsidP="006F0B6C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sz w:val="18"/>
                          <w:szCs w:val="18"/>
                        </w:rPr>
                      </w:pPr>
                      <w:r w:rsidRPr="006F0B6C">
                        <w:rPr>
                          <w:rFonts w:ascii="HGPｺﾞｼｯｸM" w:eastAsia="HGPｺﾞｼｯｸM" w:cstheme="minorBidi" w:hint="eastAsia"/>
                          <w:color w:val="000000" w:themeColor="dark1"/>
                          <w:sz w:val="18"/>
                          <w:szCs w:val="18"/>
                        </w:rPr>
                        <w:t>近鉄長野線</w:t>
                      </w:r>
                    </w:p>
                  </w:txbxContent>
                </v:textbox>
              </v:shape>
            </w:pict>
          </mc:Fallback>
        </mc:AlternateContent>
      </w:r>
    </w:p>
    <w:p w:rsidR="003E0B6A" w:rsidRDefault="003E0B6A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3E0B6A" w:rsidRDefault="00AE58A9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4779" behindDoc="0" locked="0" layoutInCell="1" allowOverlap="1" wp14:anchorId="0FA710AC" wp14:editId="17375C05">
                <wp:simplePos x="0" y="0"/>
                <wp:positionH relativeFrom="column">
                  <wp:posOffset>4785171</wp:posOffset>
                </wp:positionH>
                <wp:positionV relativeFrom="paragraph">
                  <wp:posOffset>133685</wp:posOffset>
                </wp:positionV>
                <wp:extent cx="73474" cy="3341517"/>
                <wp:effectExtent l="0" t="0" r="0" b="11430"/>
                <wp:wrapNone/>
                <wp:docPr id="93" name="フリーフォーム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3474" cy="3341517"/>
                        </a:xfrm>
                        <a:custGeom>
                          <a:avLst/>
                          <a:gdLst>
                            <a:gd name="connsiteX0" fmla="*/ 0 w 0"/>
                            <a:gd name="connsiteY0" fmla="*/ 0 h 1743255"/>
                            <a:gd name="connsiteX1" fmla="*/ 0 w 0"/>
                            <a:gd name="connsiteY1" fmla="*/ 1743255 h 17432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h="1743255">
                              <a:moveTo>
                                <a:pt x="0" y="0"/>
                              </a:moveTo>
                              <a:lnTo>
                                <a:pt x="0" y="1743255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shape id="フリーフォーム 92" o:spid="_x0000_s1026" style="position:absolute;left:0;text-align:left;margin-left:376.8pt;margin-top:10.55pt;width:5.8pt;height:263.1pt;flip:x;z-index:2515747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3474,1743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" path="m,l,1743255e" filled="f" strokecolor="black [3213]" strokeweight="2pt">
                <v:path arrowok="t" o:connecttype="custom" o:connectlocs="0,0;0,3341517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5803" behindDoc="0" locked="0" layoutInCell="1" allowOverlap="1" wp14:anchorId="41D1F4DF" wp14:editId="2EABECAC">
                <wp:simplePos x="0" y="0"/>
                <wp:positionH relativeFrom="column">
                  <wp:posOffset>-68916</wp:posOffset>
                </wp:positionH>
                <wp:positionV relativeFrom="paragraph">
                  <wp:posOffset>128083</wp:posOffset>
                </wp:positionV>
                <wp:extent cx="43400" cy="3285429"/>
                <wp:effectExtent l="0" t="0" r="0" b="10795"/>
                <wp:wrapNone/>
                <wp:docPr id="95" name="フリーフォーム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3400" cy="3285429"/>
                        </a:xfrm>
                        <a:custGeom>
                          <a:avLst/>
                          <a:gdLst>
                            <a:gd name="connsiteX0" fmla="*/ 0 w 0"/>
                            <a:gd name="connsiteY0" fmla="*/ 0 h 1743255"/>
                            <a:gd name="connsiteX1" fmla="*/ 0 w 0"/>
                            <a:gd name="connsiteY1" fmla="*/ 1743255 h 17432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h="1743255">
                              <a:moveTo>
                                <a:pt x="0" y="0"/>
                              </a:moveTo>
                              <a:lnTo>
                                <a:pt x="0" y="1743255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shape id="フリーフォーム 94" o:spid="_x0000_s1026" style="position:absolute;left:0;text-align:left;margin-left:-5.45pt;margin-top:10.1pt;width:3.4pt;height:258.7pt;flip:x;z-index:2515758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3400,1743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" path="m,l,1743255e" filled="f" strokecolor="black [3213]" strokeweight="2pt">
                <v:path arrowok="t" o:connecttype="custom" o:connectlocs="0,0;0,3285429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5562" behindDoc="0" locked="0" layoutInCell="1" allowOverlap="1" wp14:anchorId="14A35E46" wp14:editId="5A646A76">
                <wp:simplePos x="0" y="0"/>
                <wp:positionH relativeFrom="column">
                  <wp:posOffset>4002157</wp:posOffset>
                </wp:positionH>
                <wp:positionV relativeFrom="paragraph">
                  <wp:posOffset>14319</wp:posOffset>
                </wp:positionV>
                <wp:extent cx="848671" cy="363323"/>
                <wp:effectExtent l="57150" t="57150" r="46990" b="55880"/>
                <wp:wrapNone/>
                <wp:docPr id="27" name="フリーフォーム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671" cy="363323"/>
                        </a:xfrm>
                        <a:custGeom>
                          <a:avLst/>
                          <a:gdLst>
                            <a:gd name="connsiteX0" fmla="*/ 1206239 w 1206239"/>
                            <a:gd name="connsiteY0" fmla="*/ 7807 h 519191"/>
                            <a:gd name="connsiteX1" fmla="*/ 780737 w 1206239"/>
                            <a:gd name="connsiteY1" fmla="*/ 132726 h 519191"/>
                            <a:gd name="connsiteX2" fmla="*/ 608975 w 1206239"/>
                            <a:gd name="connsiteY2" fmla="*/ 128822 h 519191"/>
                            <a:gd name="connsiteX3" fmla="*/ 390368 w 1206239"/>
                            <a:gd name="connsiteY3" fmla="*/ 0 h 519191"/>
                            <a:gd name="connsiteX4" fmla="*/ 0 w 1206239"/>
                            <a:gd name="connsiteY4" fmla="*/ 519191 h 519191"/>
                            <a:gd name="connsiteX0" fmla="*/ 1206239 w 1206239"/>
                            <a:gd name="connsiteY0" fmla="*/ 7807 h 519191"/>
                            <a:gd name="connsiteX1" fmla="*/ 780737 w 1206239"/>
                            <a:gd name="connsiteY1" fmla="*/ 132726 h 519191"/>
                            <a:gd name="connsiteX2" fmla="*/ 608975 w 1206239"/>
                            <a:gd name="connsiteY2" fmla="*/ 128822 h 519191"/>
                            <a:gd name="connsiteX3" fmla="*/ 390368 w 1206239"/>
                            <a:gd name="connsiteY3" fmla="*/ 0 h 519191"/>
                            <a:gd name="connsiteX4" fmla="*/ 0 w 1206239"/>
                            <a:gd name="connsiteY4" fmla="*/ 519191 h 519191"/>
                            <a:gd name="connsiteX0" fmla="*/ 1206239 w 1206239"/>
                            <a:gd name="connsiteY0" fmla="*/ 7807 h 519191"/>
                            <a:gd name="connsiteX1" fmla="*/ 780737 w 1206239"/>
                            <a:gd name="connsiteY1" fmla="*/ 132726 h 519191"/>
                            <a:gd name="connsiteX2" fmla="*/ 608975 w 1206239"/>
                            <a:gd name="connsiteY2" fmla="*/ 128822 h 519191"/>
                            <a:gd name="connsiteX3" fmla="*/ 390368 w 1206239"/>
                            <a:gd name="connsiteY3" fmla="*/ 0 h 519191"/>
                            <a:gd name="connsiteX4" fmla="*/ 0 w 1206239"/>
                            <a:gd name="connsiteY4" fmla="*/ 519191 h 519191"/>
                            <a:gd name="connsiteX0" fmla="*/ 1224887 w 1224887"/>
                            <a:gd name="connsiteY0" fmla="*/ 7807 h 541828"/>
                            <a:gd name="connsiteX1" fmla="*/ 799385 w 1224887"/>
                            <a:gd name="connsiteY1" fmla="*/ 132726 h 541828"/>
                            <a:gd name="connsiteX2" fmla="*/ 627623 w 1224887"/>
                            <a:gd name="connsiteY2" fmla="*/ 128822 h 541828"/>
                            <a:gd name="connsiteX3" fmla="*/ 409016 w 1224887"/>
                            <a:gd name="connsiteY3" fmla="*/ 0 h 541828"/>
                            <a:gd name="connsiteX4" fmla="*/ 0 w 1224887"/>
                            <a:gd name="connsiteY4" fmla="*/ 541828 h 5418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4887" h="541828">
                              <a:moveTo>
                                <a:pt x="1224887" y="7807"/>
                              </a:moveTo>
                              <a:lnTo>
                                <a:pt x="799385" y="132726"/>
                              </a:lnTo>
                              <a:cubicBezTo>
                                <a:pt x="746035" y="143136"/>
                                <a:pt x="692685" y="145738"/>
                                <a:pt x="627623" y="128822"/>
                              </a:cubicBezTo>
                              <a:lnTo>
                                <a:pt x="409016" y="0"/>
                              </a:lnTo>
                              <a:lnTo>
                                <a:pt x="0" y="541828"/>
                              </a:lnTo>
                            </a:path>
                          </a:pathLst>
                        </a:custGeom>
                        <a:ln w="1270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shape id="フリーフォーム 57" o:spid="_x0000_s1026" style="position:absolute;left:0;text-align:left;margin-left:315.15pt;margin-top:1.15pt;width:66.8pt;height:28.6pt;z-index:2515655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24887,54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" path="m1224887,7807l799385,132726v-53350,10410,-106700,13012,-171762,-3904l409016,,,541828e" filled="f" strokecolor="#ffc000" strokeweight="10pt">
                <v:path arrowok="t" o:connecttype="custom" o:connectlocs="848671,5235;553859,88999;434853,86382;283389,0;0,363323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6586" behindDoc="0" locked="0" layoutInCell="1" allowOverlap="1" wp14:anchorId="59551233" wp14:editId="2FA8067F">
                <wp:simplePos x="0" y="0"/>
                <wp:positionH relativeFrom="column">
                  <wp:posOffset>-35301</wp:posOffset>
                </wp:positionH>
                <wp:positionV relativeFrom="paragraph">
                  <wp:posOffset>14319</wp:posOffset>
                </wp:positionV>
                <wp:extent cx="4046717" cy="633595"/>
                <wp:effectExtent l="0" t="57150" r="30480" b="71755"/>
                <wp:wrapNone/>
                <wp:docPr id="474" name="フリーフォーム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046717" cy="633595"/>
                        </a:xfrm>
                        <a:custGeom>
                          <a:avLst/>
                          <a:gdLst>
                            <a:gd name="connsiteX0" fmla="*/ 5136696 w 5136696"/>
                            <a:gd name="connsiteY0" fmla="*/ 467745 h 824933"/>
                            <a:gd name="connsiteX1" fmla="*/ 4771004 w 5136696"/>
                            <a:gd name="connsiteY1" fmla="*/ 578304 h 824933"/>
                            <a:gd name="connsiteX2" fmla="*/ 4524375 w 5136696"/>
                            <a:gd name="connsiteY2" fmla="*/ 816429 h 824933"/>
                            <a:gd name="connsiteX3" fmla="*/ 4388303 w 5136696"/>
                            <a:gd name="connsiteY3" fmla="*/ 824933 h 824933"/>
                            <a:gd name="connsiteX4" fmla="*/ 3997098 w 5136696"/>
                            <a:gd name="connsiteY4" fmla="*/ 799420 h 824933"/>
                            <a:gd name="connsiteX5" fmla="*/ 3878035 w 5136696"/>
                            <a:gd name="connsiteY5" fmla="*/ 782411 h 824933"/>
                            <a:gd name="connsiteX6" fmla="*/ 3529352 w 5136696"/>
                            <a:gd name="connsiteY6" fmla="*/ 782411 h 824933"/>
                            <a:gd name="connsiteX7" fmla="*/ 2900022 w 5136696"/>
                            <a:gd name="connsiteY7" fmla="*/ 714375 h 824933"/>
                            <a:gd name="connsiteX8" fmla="*/ 2619375 w 5136696"/>
                            <a:gd name="connsiteY8" fmla="*/ 773906 h 824933"/>
                            <a:gd name="connsiteX9" fmla="*/ 2551339 w 5136696"/>
                            <a:gd name="connsiteY9" fmla="*/ 782411 h 824933"/>
                            <a:gd name="connsiteX10" fmla="*/ 2372745 w 5136696"/>
                            <a:gd name="connsiteY10" fmla="*/ 790915 h 824933"/>
                            <a:gd name="connsiteX11" fmla="*/ 2228169 w 5136696"/>
                            <a:gd name="connsiteY11" fmla="*/ 807924 h 824933"/>
                            <a:gd name="connsiteX12" fmla="*/ 1760424 w 5136696"/>
                            <a:gd name="connsiteY12" fmla="*/ 459241 h 824933"/>
                            <a:gd name="connsiteX13" fmla="*/ 1573325 w 5136696"/>
                            <a:gd name="connsiteY13" fmla="*/ 365692 h 824933"/>
                            <a:gd name="connsiteX14" fmla="*/ 1428750 w 5136696"/>
                            <a:gd name="connsiteY14" fmla="*/ 340179 h 824933"/>
                            <a:gd name="connsiteX15" fmla="*/ 1241651 w 5136696"/>
                            <a:gd name="connsiteY15" fmla="*/ 314665 h 824933"/>
                            <a:gd name="connsiteX16" fmla="*/ 986517 w 5136696"/>
                            <a:gd name="connsiteY16" fmla="*/ 59531 h 824933"/>
                            <a:gd name="connsiteX17" fmla="*/ 816428 w 5136696"/>
                            <a:gd name="connsiteY17" fmla="*/ 8504 h 824933"/>
                            <a:gd name="connsiteX18" fmla="*/ 510267 w 5136696"/>
                            <a:gd name="connsiteY18" fmla="*/ 0 h 824933"/>
                            <a:gd name="connsiteX19" fmla="*/ 0 w 5136696"/>
                            <a:gd name="connsiteY19" fmla="*/ 8504 h 824933"/>
                            <a:gd name="connsiteX0" fmla="*/ 5171463 w 5171463"/>
                            <a:gd name="connsiteY0" fmla="*/ 467745 h 824933"/>
                            <a:gd name="connsiteX1" fmla="*/ 4805771 w 5171463"/>
                            <a:gd name="connsiteY1" fmla="*/ 578304 h 824933"/>
                            <a:gd name="connsiteX2" fmla="*/ 4559142 w 5171463"/>
                            <a:gd name="connsiteY2" fmla="*/ 816429 h 824933"/>
                            <a:gd name="connsiteX3" fmla="*/ 4423070 w 5171463"/>
                            <a:gd name="connsiteY3" fmla="*/ 824933 h 824933"/>
                            <a:gd name="connsiteX4" fmla="*/ 4031865 w 5171463"/>
                            <a:gd name="connsiteY4" fmla="*/ 799420 h 824933"/>
                            <a:gd name="connsiteX5" fmla="*/ 3912802 w 5171463"/>
                            <a:gd name="connsiteY5" fmla="*/ 782411 h 824933"/>
                            <a:gd name="connsiteX6" fmla="*/ 3564119 w 5171463"/>
                            <a:gd name="connsiteY6" fmla="*/ 782411 h 824933"/>
                            <a:gd name="connsiteX7" fmla="*/ 2934789 w 5171463"/>
                            <a:gd name="connsiteY7" fmla="*/ 714375 h 824933"/>
                            <a:gd name="connsiteX8" fmla="*/ 2654142 w 5171463"/>
                            <a:gd name="connsiteY8" fmla="*/ 773906 h 824933"/>
                            <a:gd name="connsiteX9" fmla="*/ 2586106 w 5171463"/>
                            <a:gd name="connsiteY9" fmla="*/ 782411 h 824933"/>
                            <a:gd name="connsiteX10" fmla="*/ 2407512 w 5171463"/>
                            <a:gd name="connsiteY10" fmla="*/ 790915 h 824933"/>
                            <a:gd name="connsiteX11" fmla="*/ 2262936 w 5171463"/>
                            <a:gd name="connsiteY11" fmla="*/ 807924 h 824933"/>
                            <a:gd name="connsiteX12" fmla="*/ 1795191 w 5171463"/>
                            <a:gd name="connsiteY12" fmla="*/ 459241 h 824933"/>
                            <a:gd name="connsiteX13" fmla="*/ 1608092 w 5171463"/>
                            <a:gd name="connsiteY13" fmla="*/ 365692 h 824933"/>
                            <a:gd name="connsiteX14" fmla="*/ 1463517 w 5171463"/>
                            <a:gd name="connsiteY14" fmla="*/ 340179 h 824933"/>
                            <a:gd name="connsiteX15" fmla="*/ 1276418 w 5171463"/>
                            <a:gd name="connsiteY15" fmla="*/ 314665 h 824933"/>
                            <a:gd name="connsiteX16" fmla="*/ 1021284 w 5171463"/>
                            <a:gd name="connsiteY16" fmla="*/ 59531 h 824933"/>
                            <a:gd name="connsiteX17" fmla="*/ 851195 w 5171463"/>
                            <a:gd name="connsiteY17" fmla="*/ 8504 h 824933"/>
                            <a:gd name="connsiteX18" fmla="*/ 545034 w 5171463"/>
                            <a:gd name="connsiteY18" fmla="*/ 0 h 824933"/>
                            <a:gd name="connsiteX19" fmla="*/ 0 w 5171463"/>
                            <a:gd name="connsiteY19" fmla="*/ 27873 h 8249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5171463" h="824933">
                              <a:moveTo>
                                <a:pt x="5171463" y="467745"/>
                              </a:moveTo>
                              <a:lnTo>
                                <a:pt x="4805771" y="578304"/>
                              </a:lnTo>
                              <a:lnTo>
                                <a:pt x="4559142" y="816429"/>
                              </a:lnTo>
                              <a:lnTo>
                                <a:pt x="4423070" y="824933"/>
                              </a:lnTo>
                              <a:lnTo>
                                <a:pt x="4031865" y="799420"/>
                              </a:lnTo>
                              <a:lnTo>
                                <a:pt x="3912802" y="782411"/>
                              </a:lnTo>
                              <a:lnTo>
                                <a:pt x="3564119" y="782411"/>
                              </a:lnTo>
                              <a:lnTo>
                                <a:pt x="2934789" y="714375"/>
                              </a:lnTo>
                              <a:lnTo>
                                <a:pt x="2654142" y="773906"/>
                              </a:lnTo>
                              <a:lnTo>
                                <a:pt x="2586106" y="782411"/>
                              </a:lnTo>
                              <a:lnTo>
                                <a:pt x="2407512" y="790915"/>
                              </a:lnTo>
                              <a:lnTo>
                                <a:pt x="2262936" y="807924"/>
                              </a:lnTo>
                              <a:lnTo>
                                <a:pt x="1795191" y="459241"/>
                              </a:lnTo>
                              <a:lnTo>
                                <a:pt x="1608092" y="365692"/>
                              </a:lnTo>
                              <a:lnTo>
                                <a:pt x="1463517" y="340179"/>
                              </a:lnTo>
                              <a:lnTo>
                                <a:pt x="1276418" y="314665"/>
                              </a:lnTo>
                              <a:lnTo>
                                <a:pt x="1021284" y="59531"/>
                              </a:lnTo>
                              <a:lnTo>
                                <a:pt x="851195" y="8504"/>
                              </a:lnTo>
                              <a:lnTo>
                                <a:pt x="545034" y="0"/>
                              </a:lnTo>
                              <a:cubicBezTo>
                                <a:pt x="374945" y="2835"/>
                                <a:pt x="170089" y="25038"/>
                                <a:pt x="0" y="27873"/>
                              </a:cubicBezTo>
                            </a:path>
                          </a:pathLst>
                        </a:custGeom>
                        <a:ln w="1270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shape id="フリーフォーム 59" o:spid="_x0000_s1026" style="position:absolute;left:0;text-align:left;margin-left:-2.8pt;margin-top:1.15pt;width:318.65pt;height:49.9pt;z-index:2515665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171463,824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" path="m5171463,467745l4805771,578304,4559142,816429r-136072,8504l4031865,799420,3912802,782411r-348683,l2934789,714375r-280647,59531l2586106,782411r-178594,8504l2262936,807924,1795191,459241,1608092,365692,1463517,340179,1276418,314665,1021284,59531,851195,8504,545034,c374945,2835,170089,25038,,27873e" filled="f" strokecolor="black [3213]" strokeweight="10pt">
                <v:path arrowok="t" o:connecttype="custom" o:connectlocs="4046717,359255;3760560,444170;3567570,627063;3461093,633595;3154971,614000;3061803,600936;2788956,600936;2296499,548680;2076890,594403;2023652,600936;1883900,607467;1770768,620531;1404753,352723;1258347,280872;1145215,261277;998809,241680;799164,45723;666068,6532;426494,0;0,21408" o:connectangles="0,0,0,0,0,0,0,0,0,0,0,0,0,0,0,0,0,0,0,0"/>
                <o:lock v:ext="edit" aspectratio="t"/>
              </v:shape>
            </w:pict>
          </mc:Fallback>
        </mc:AlternateContent>
      </w:r>
      <w:r w:rsidR="000A0730" w:rsidRPr="003E0B6A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C0DF30D" wp14:editId="1E322D6A">
                <wp:simplePos x="0" y="0"/>
                <wp:positionH relativeFrom="column">
                  <wp:posOffset>4257675</wp:posOffset>
                </wp:positionH>
                <wp:positionV relativeFrom="paragraph">
                  <wp:posOffset>137795</wp:posOffset>
                </wp:positionV>
                <wp:extent cx="93980" cy="88265"/>
                <wp:effectExtent l="0" t="0" r="20320" b="26035"/>
                <wp:wrapNone/>
                <wp:docPr id="68" name="円/楕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" cy="8826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oval id="円/楕円 67" o:spid="_x0000_s1026" style="position:absolute;left:0;text-align:left;margin-left:335.25pt;margin-top:10.85pt;width:7.4pt;height:6.95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" fillcolor="#e36c0a [2409]" strokecolor="#e36c0a [2409]" strokeweight="2pt"/>
            </w:pict>
          </mc:Fallback>
        </mc:AlternateContent>
      </w:r>
    </w:p>
    <w:p w:rsidR="003E0B6A" w:rsidRDefault="00F232A5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3E0B6A">
        <w:rPr>
          <w:noProof/>
        </w:rPr>
        <mc:AlternateContent>
          <mc:Choice Requires="wps">
            <w:drawing>
              <wp:anchor distT="0" distB="0" distL="114300" distR="114300" simplePos="0" relativeHeight="251751935" behindDoc="0" locked="0" layoutInCell="1" allowOverlap="1" wp14:anchorId="0605005F" wp14:editId="08EBED38">
                <wp:simplePos x="0" y="0"/>
                <wp:positionH relativeFrom="column">
                  <wp:posOffset>4186555</wp:posOffset>
                </wp:positionH>
                <wp:positionV relativeFrom="paragraph">
                  <wp:posOffset>85725</wp:posOffset>
                </wp:positionV>
                <wp:extent cx="657860" cy="225425"/>
                <wp:effectExtent l="0" t="0" r="0" b="0"/>
                <wp:wrapNone/>
                <wp:docPr id="484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860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68D" w:rsidRDefault="00A6468D" w:rsidP="006F0B6C">
                            <w:pPr>
                              <w:pStyle w:val="a3"/>
                              <w:spacing w:line="0" w:lineRule="atLeast"/>
                            </w:pPr>
                            <w:r>
                              <w:rPr>
                                <w:rFonts w:ascii="HGPｺﾞｼｯｸM" w:eastAsia="HGPｺﾞｼｯｸM"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駒ヶ谷駅</w:t>
                            </w:r>
                          </w:p>
                        </w:txbxContent>
                      </wps:txbx>
                      <wps:bodyPr vertOverflow="clip" horzOverflow="clip" wrap="none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1" type="#_x0000_t202" style="position:absolute;margin-left:329.65pt;margin-top:6.75pt;width:51.8pt;height:17.75pt;z-index:251751935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" fillcolor="white [3201]" stroked="f">
                <v:textbox style="mso-fit-shape-to-text:t">
                  <w:txbxContent>
                    <w:p w:rsidR="00F232A5" w:rsidRDefault="00F232A5" w:rsidP="006F0B6C">
                      <w:pPr>
                        <w:pStyle w:val="a3"/>
                        <w:spacing w:line="0" w:lineRule="atLeast"/>
                      </w:pPr>
                      <w:r>
                        <w:rPr>
                          <w:rFonts w:ascii="HGPｺﾞｼｯｸM" w:eastAsia="HGPｺﾞｼｯｸM" w:cstheme="minorBidi" w:hint="eastAsia"/>
                          <w:color w:val="000000" w:themeColor="dark1"/>
                          <w:sz w:val="16"/>
                          <w:szCs w:val="16"/>
                        </w:rPr>
                        <w:t>駒ヶ谷駅</w:t>
                      </w:r>
                    </w:p>
                  </w:txbxContent>
                </v:textbox>
              </v:shape>
            </w:pict>
          </mc:Fallback>
        </mc:AlternateContent>
      </w:r>
      <w:r w:rsidR="002F1708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DF8335E" wp14:editId="15D77591">
                <wp:simplePos x="0" y="0"/>
                <wp:positionH relativeFrom="column">
                  <wp:posOffset>4410075</wp:posOffset>
                </wp:positionH>
                <wp:positionV relativeFrom="paragraph">
                  <wp:posOffset>174625</wp:posOffset>
                </wp:positionV>
                <wp:extent cx="1597025" cy="268605"/>
                <wp:effectExtent l="0" t="1588" r="13653" b="13652"/>
                <wp:wrapNone/>
                <wp:docPr id="34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97025" cy="268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rgbClr val="FFC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68D" w:rsidRDefault="00A6468D" w:rsidP="003E0B6A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PｺﾞｼｯｸM" w:eastAsia="HGPｺﾞｼｯｸM" w:cstheme="minorBidi" w:hint="eastAsia"/>
                                <w:color w:val="000000" w:themeColor="dark1"/>
                              </w:rPr>
                              <w:t>3・3・222-2号　柏原赤阪線</w:t>
                            </w:r>
                          </w:p>
                        </w:txbxContent>
                      </wps:txbx>
                      <wps:bodyPr vertOverflow="clip" horzOverflow="clip" wrap="none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3" o:spid="_x0000_s1042" type="#_x0000_t202" style="position:absolute;margin-left:347.25pt;margin-top:13.75pt;width:125.75pt;height:21.15pt;rotation:-90;z-index:251737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" fillcolor="white [3201]" strokecolor="#ffc000">
                <v:textbox style="mso-fit-shape-to-text:t">
                  <w:txbxContent>
                    <w:p w:rsidR="003E0B6A" w:rsidRDefault="003E0B6A" w:rsidP="003E0B6A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PｺﾞｼｯｸM" w:eastAsia="HGPｺﾞｼｯｸM" w:cstheme="minorBidi" w:hint="eastAsia"/>
                          <w:color w:val="000000" w:themeColor="dark1"/>
                        </w:rPr>
                        <w:t>3・3・222-2号　柏原赤阪線</w:t>
                      </w:r>
                    </w:p>
                  </w:txbxContent>
                </v:textbox>
              </v:shape>
            </w:pict>
          </mc:Fallback>
        </mc:AlternateContent>
      </w:r>
      <w:r w:rsidR="002F1708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05C5FC0B" wp14:editId="1762E699">
                <wp:simplePos x="0" y="0"/>
                <wp:positionH relativeFrom="column">
                  <wp:posOffset>4867910</wp:posOffset>
                </wp:positionH>
                <wp:positionV relativeFrom="paragraph">
                  <wp:posOffset>171450</wp:posOffset>
                </wp:positionV>
                <wp:extent cx="1510665" cy="268605"/>
                <wp:effectExtent l="2540" t="0" r="28575" b="28575"/>
                <wp:wrapNone/>
                <wp:docPr id="91" name="テキスト ボック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10665" cy="268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rgbClr val="FFC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68D" w:rsidRDefault="00A6468D" w:rsidP="003E0B6A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PｺﾞｼｯｸM" w:eastAsia="HGPｺﾞｼｯｸM" w:cstheme="minorBidi" w:hint="eastAsia"/>
                                <w:color w:val="000000" w:themeColor="dark1"/>
                              </w:rPr>
                              <w:t>【全線廃止】　L=約3,210m</w:t>
                            </w:r>
                          </w:p>
                        </w:txbxContent>
                      </wps:txbx>
                      <wps:bodyPr vertOverflow="clip" horzOverflow="clip" wrap="none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90" o:spid="_x0000_s1043" type="#_x0000_t202" style="position:absolute;margin-left:383.3pt;margin-top:13.5pt;width:118.95pt;height:21.15pt;rotation:-90;z-index:251738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" fillcolor="white [3201]" strokecolor="#ffc000">
                <v:textbox style="mso-fit-shape-to-text:t">
                  <w:txbxContent>
                    <w:p w:rsidR="003E0B6A" w:rsidRDefault="003E0B6A" w:rsidP="003E0B6A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PｺﾞｼｯｸM" w:eastAsia="HGPｺﾞｼｯｸM" w:cstheme="minorBidi" w:hint="eastAsia"/>
                          <w:color w:val="000000" w:themeColor="dark1"/>
                        </w:rPr>
                        <w:t>【全線廃止】　L=約3,210m</w:t>
                      </w:r>
                    </w:p>
                  </w:txbxContent>
                </v:textbox>
              </v:shape>
            </w:pict>
          </mc:Fallback>
        </mc:AlternateContent>
      </w:r>
    </w:p>
    <w:p w:rsidR="003E0B6A" w:rsidRDefault="00AE58A9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578875" behindDoc="0" locked="0" layoutInCell="1" allowOverlap="1" wp14:anchorId="483542B0" wp14:editId="3E4C423D">
                <wp:simplePos x="0" y="0"/>
                <wp:positionH relativeFrom="column">
                  <wp:posOffset>4048951</wp:posOffset>
                </wp:positionH>
                <wp:positionV relativeFrom="paragraph">
                  <wp:posOffset>16917</wp:posOffset>
                </wp:positionV>
                <wp:extent cx="106054" cy="2522768"/>
                <wp:effectExtent l="0" t="0" r="0" b="11430"/>
                <wp:wrapNone/>
                <wp:docPr id="98" name="フリーフォーム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54" cy="2522768"/>
                        </a:xfrm>
                        <a:custGeom>
                          <a:avLst/>
                          <a:gdLst>
                            <a:gd name="connsiteX0" fmla="*/ 0 w 0"/>
                            <a:gd name="connsiteY0" fmla="*/ 0 h 1743255"/>
                            <a:gd name="connsiteX1" fmla="*/ 0 w 0"/>
                            <a:gd name="connsiteY1" fmla="*/ 1743255 h 17432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h="1743255">
                              <a:moveTo>
                                <a:pt x="0" y="0"/>
                              </a:moveTo>
                              <a:lnTo>
                                <a:pt x="0" y="1743255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shape id="フリーフォーム 97" o:spid="_x0000_s1026" style="position:absolute;left:0;text-align:left;margin-left:318.8pt;margin-top:1.35pt;width:8.35pt;height:198.65pt;z-index:2515788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6054,1743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" path="m,l,1743255e" filled="f" strokecolor="black [3213]" strokeweight="2pt">
                <v:path arrowok="t" o:connecttype="custom" o:connectlocs="0,0;0,2522768" o:connectangles="0,0"/>
              </v:shape>
            </w:pict>
          </mc:Fallback>
        </mc:AlternateContent>
      </w:r>
    </w:p>
    <w:p w:rsidR="003E0B6A" w:rsidRDefault="003E0B6A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3E0B6A" w:rsidRDefault="002F1708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3E0B6A"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0E95F202" wp14:editId="2971F405">
                <wp:simplePos x="0" y="0"/>
                <wp:positionH relativeFrom="column">
                  <wp:posOffset>1534160</wp:posOffset>
                </wp:positionH>
                <wp:positionV relativeFrom="paragraph">
                  <wp:posOffset>202565</wp:posOffset>
                </wp:positionV>
                <wp:extent cx="697230" cy="225425"/>
                <wp:effectExtent l="0" t="0" r="28575" b="12065"/>
                <wp:wrapNone/>
                <wp:docPr id="84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68D" w:rsidRPr="006F0B6C" w:rsidRDefault="00A6468D" w:rsidP="006F0B6C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F0B6C">
                              <w:rPr>
                                <w:rFonts w:ascii="HGPｺﾞｼｯｸM" w:eastAsia="HGPｺﾞｼｯｸM" w:cstheme="minorBidi" w:hint="eastAsia"/>
                                <w:color w:val="000000" w:themeColor="dark1"/>
                                <w:sz w:val="18"/>
                                <w:szCs w:val="18"/>
                              </w:rPr>
                              <w:t>南阪奈道路</w:t>
                            </w:r>
                          </w:p>
                        </w:txbxContent>
                      </wps:txbx>
                      <wps:bodyPr vertOverflow="clip" horzOverflow="clip" wrap="none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4" type="#_x0000_t202" style="position:absolute;margin-left:120.8pt;margin-top:15.95pt;width:54.9pt;height:17.75pt;z-index:251734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" fillcolor="white [3201]" strokecolor="#938953 [1614]">
                <v:textbox style="mso-fit-shape-to-text:t">
                  <w:txbxContent>
                    <w:p w:rsidR="003E0B6A" w:rsidRPr="006F0B6C" w:rsidRDefault="003E0B6A" w:rsidP="006F0B6C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F0B6C">
                        <w:rPr>
                          <w:rFonts w:ascii="HGPｺﾞｼｯｸM" w:eastAsia="HGPｺﾞｼｯｸM" w:cstheme="minorBidi" w:hint="eastAsia"/>
                          <w:color w:val="000000" w:themeColor="dark1"/>
                          <w:sz w:val="18"/>
                          <w:szCs w:val="18"/>
                        </w:rPr>
                        <w:t>南阪奈道路</w:t>
                      </w:r>
                    </w:p>
                  </w:txbxContent>
                </v:textbox>
              </v:shape>
            </w:pict>
          </mc:Fallback>
        </mc:AlternateContent>
      </w:r>
    </w:p>
    <w:p w:rsidR="003E0B6A" w:rsidRDefault="003E0B6A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3E0B6A" w:rsidRDefault="00AE58A9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3755" behindDoc="0" locked="0" layoutInCell="1" allowOverlap="1" wp14:anchorId="13AB2DA0" wp14:editId="29020361">
                <wp:simplePos x="0" y="0"/>
                <wp:positionH relativeFrom="column">
                  <wp:posOffset>696848</wp:posOffset>
                </wp:positionH>
                <wp:positionV relativeFrom="paragraph">
                  <wp:posOffset>183721</wp:posOffset>
                </wp:positionV>
                <wp:extent cx="593034" cy="2008177"/>
                <wp:effectExtent l="0" t="0" r="17145" b="11430"/>
                <wp:wrapNone/>
                <wp:docPr id="30" name="フリーフォー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34" cy="2008177"/>
                        </a:xfrm>
                        <a:custGeom>
                          <a:avLst/>
                          <a:gdLst>
                            <a:gd name="connsiteX0" fmla="*/ 178037 w 511858"/>
                            <a:gd name="connsiteY0" fmla="*/ 1526671 h 1526671"/>
                            <a:gd name="connsiteX1" fmla="*/ 146881 w 511858"/>
                            <a:gd name="connsiteY1" fmla="*/ 1197301 h 1526671"/>
                            <a:gd name="connsiteX2" fmla="*/ 0 w 511858"/>
                            <a:gd name="connsiteY2" fmla="*/ 956951 h 1526671"/>
                            <a:gd name="connsiteX3" fmla="*/ 146881 w 511858"/>
                            <a:gd name="connsiteY3" fmla="*/ 770012 h 1526671"/>
                            <a:gd name="connsiteX4" fmla="*/ 218096 w 511858"/>
                            <a:gd name="connsiteY4" fmla="*/ 778914 h 1526671"/>
                            <a:gd name="connsiteX5" fmla="*/ 356075 w 511858"/>
                            <a:gd name="connsiteY5" fmla="*/ 725502 h 1526671"/>
                            <a:gd name="connsiteX6" fmla="*/ 507407 w 511858"/>
                            <a:gd name="connsiteY6" fmla="*/ 725502 h 1526671"/>
                            <a:gd name="connsiteX7" fmla="*/ 511858 w 511858"/>
                            <a:gd name="connsiteY7" fmla="*/ 458446 h 1526671"/>
                            <a:gd name="connsiteX8" fmla="*/ 391682 w 511858"/>
                            <a:gd name="connsiteY8" fmla="*/ 235900 h 1526671"/>
                            <a:gd name="connsiteX9" fmla="*/ 360526 w 511858"/>
                            <a:gd name="connsiteY9" fmla="*/ 142430 h 1526671"/>
                            <a:gd name="connsiteX10" fmla="*/ 413937 w 511858"/>
                            <a:gd name="connsiteY10" fmla="*/ 48960 h 1526671"/>
                            <a:gd name="connsiteX11" fmla="*/ 436192 w 511858"/>
                            <a:gd name="connsiteY11" fmla="*/ 0 h 1526671"/>
                            <a:gd name="connsiteX0" fmla="*/ 178037 w 725502"/>
                            <a:gd name="connsiteY0" fmla="*/ 2545935 h 2545935"/>
                            <a:gd name="connsiteX1" fmla="*/ 146881 w 725502"/>
                            <a:gd name="connsiteY1" fmla="*/ 2216565 h 2545935"/>
                            <a:gd name="connsiteX2" fmla="*/ 0 w 725502"/>
                            <a:gd name="connsiteY2" fmla="*/ 1976215 h 2545935"/>
                            <a:gd name="connsiteX3" fmla="*/ 146881 w 725502"/>
                            <a:gd name="connsiteY3" fmla="*/ 1789276 h 2545935"/>
                            <a:gd name="connsiteX4" fmla="*/ 218096 w 725502"/>
                            <a:gd name="connsiteY4" fmla="*/ 1798178 h 2545935"/>
                            <a:gd name="connsiteX5" fmla="*/ 356075 w 725502"/>
                            <a:gd name="connsiteY5" fmla="*/ 1744766 h 2545935"/>
                            <a:gd name="connsiteX6" fmla="*/ 507407 w 725502"/>
                            <a:gd name="connsiteY6" fmla="*/ 1744766 h 2545935"/>
                            <a:gd name="connsiteX7" fmla="*/ 511858 w 725502"/>
                            <a:gd name="connsiteY7" fmla="*/ 1477710 h 2545935"/>
                            <a:gd name="connsiteX8" fmla="*/ 391682 w 725502"/>
                            <a:gd name="connsiteY8" fmla="*/ 1255164 h 2545935"/>
                            <a:gd name="connsiteX9" fmla="*/ 360526 w 725502"/>
                            <a:gd name="connsiteY9" fmla="*/ 1161694 h 2545935"/>
                            <a:gd name="connsiteX10" fmla="*/ 413937 w 725502"/>
                            <a:gd name="connsiteY10" fmla="*/ 1068224 h 2545935"/>
                            <a:gd name="connsiteX11" fmla="*/ 725502 w 725502"/>
                            <a:gd name="connsiteY11" fmla="*/ 0 h 2545935"/>
                            <a:gd name="connsiteX0" fmla="*/ 178037 w 725502"/>
                            <a:gd name="connsiteY0" fmla="*/ 2545935 h 2545935"/>
                            <a:gd name="connsiteX1" fmla="*/ 146881 w 725502"/>
                            <a:gd name="connsiteY1" fmla="*/ 2216565 h 2545935"/>
                            <a:gd name="connsiteX2" fmla="*/ 0 w 725502"/>
                            <a:gd name="connsiteY2" fmla="*/ 1976215 h 2545935"/>
                            <a:gd name="connsiteX3" fmla="*/ 146881 w 725502"/>
                            <a:gd name="connsiteY3" fmla="*/ 1789276 h 2545935"/>
                            <a:gd name="connsiteX4" fmla="*/ 218096 w 725502"/>
                            <a:gd name="connsiteY4" fmla="*/ 1798178 h 2545935"/>
                            <a:gd name="connsiteX5" fmla="*/ 356075 w 725502"/>
                            <a:gd name="connsiteY5" fmla="*/ 1744766 h 2545935"/>
                            <a:gd name="connsiteX6" fmla="*/ 507407 w 725502"/>
                            <a:gd name="connsiteY6" fmla="*/ 1744766 h 2545935"/>
                            <a:gd name="connsiteX7" fmla="*/ 511858 w 725502"/>
                            <a:gd name="connsiteY7" fmla="*/ 1477710 h 2545935"/>
                            <a:gd name="connsiteX8" fmla="*/ 391682 w 725502"/>
                            <a:gd name="connsiteY8" fmla="*/ 1255164 h 2545935"/>
                            <a:gd name="connsiteX9" fmla="*/ 360526 w 725502"/>
                            <a:gd name="connsiteY9" fmla="*/ 1161694 h 2545935"/>
                            <a:gd name="connsiteX10" fmla="*/ 413937 w 725502"/>
                            <a:gd name="connsiteY10" fmla="*/ 1068224 h 2545935"/>
                            <a:gd name="connsiteX11" fmla="*/ 640935 w 725502"/>
                            <a:gd name="connsiteY11" fmla="*/ 48960 h 2545935"/>
                            <a:gd name="connsiteX12" fmla="*/ 725502 w 725502"/>
                            <a:gd name="connsiteY12" fmla="*/ 0 h 2545935"/>
                            <a:gd name="connsiteX0" fmla="*/ 178037 w 736211"/>
                            <a:gd name="connsiteY0" fmla="*/ 2545935 h 2545935"/>
                            <a:gd name="connsiteX1" fmla="*/ 146881 w 736211"/>
                            <a:gd name="connsiteY1" fmla="*/ 2216565 h 2545935"/>
                            <a:gd name="connsiteX2" fmla="*/ 0 w 736211"/>
                            <a:gd name="connsiteY2" fmla="*/ 1976215 h 2545935"/>
                            <a:gd name="connsiteX3" fmla="*/ 146881 w 736211"/>
                            <a:gd name="connsiteY3" fmla="*/ 1789276 h 2545935"/>
                            <a:gd name="connsiteX4" fmla="*/ 218096 w 736211"/>
                            <a:gd name="connsiteY4" fmla="*/ 1798178 h 2545935"/>
                            <a:gd name="connsiteX5" fmla="*/ 356075 w 736211"/>
                            <a:gd name="connsiteY5" fmla="*/ 1744766 h 2545935"/>
                            <a:gd name="connsiteX6" fmla="*/ 507407 w 736211"/>
                            <a:gd name="connsiteY6" fmla="*/ 1744766 h 2545935"/>
                            <a:gd name="connsiteX7" fmla="*/ 511858 w 736211"/>
                            <a:gd name="connsiteY7" fmla="*/ 1477710 h 2545935"/>
                            <a:gd name="connsiteX8" fmla="*/ 391682 w 736211"/>
                            <a:gd name="connsiteY8" fmla="*/ 1255164 h 2545935"/>
                            <a:gd name="connsiteX9" fmla="*/ 360526 w 736211"/>
                            <a:gd name="connsiteY9" fmla="*/ 1161694 h 2545935"/>
                            <a:gd name="connsiteX10" fmla="*/ 413937 w 736211"/>
                            <a:gd name="connsiteY10" fmla="*/ 1068224 h 2545935"/>
                            <a:gd name="connsiteX11" fmla="*/ 729953 w 736211"/>
                            <a:gd name="connsiteY11" fmla="*/ 80117 h 2545935"/>
                            <a:gd name="connsiteX12" fmla="*/ 640935 w 736211"/>
                            <a:gd name="connsiteY12" fmla="*/ 48960 h 2545935"/>
                            <a:gd name="connsiteX13" fmla="*/ 725502 w 736211"/>
                            <a:gd name="connsiteY13" fmla="*/ 0 h 2545935"/>
                            <a:gd name="connsiteX0" fmla="*/ 178037 w 731240"/>
                            <a:gd name="connsiteY0" fmla="*/ 2545935 h 2545935"/>
                            <a:gd name="connsiteX1" fmla="*/ 146881 w 731240"/>
                            <a:gd name="connsiteY1" fmla="*/ 2216565 h 2545935"/>
                            <a:gd name="connsiteX2" fmla="*/ 0 w 731240"/>
                            <a:gd name="connsiteY2" fmla="*/ 1976215 h 2545935"/>
                            <a:gd name="connsiteX3" fmla="*/ 146881 w 731240"/>
                            <a:gd name="connsiteY3" fmla="*/ 1789276 h 2545935"/>
                            <a:gd name="connsiteX4" fmla="*/ 218096 w 731240"/>
                            <a:gd name="connsiteY4" fmla="*/ 1798178 h 2545935"/>
                            <a:gd name="connsiteX5" fmla="*/ 356075 w 731240"/>
                            <a:gd name="connsiteY5" fmla="*/ 1744766 h 2545935"/>
                            <a:gd name="connsiteX6" fmla="*/ 507407 w 731240"/>
                            <a:gd name="connsiteY6" fmla="*/ 1744766 h 2545935"/>
                            <a:gd name="connsiteX7" fmla="*/ 511858 w 731240"/>
                            <a:gd name="connsiteY7" fmla="*/ 1477710 h 2545935"/>
                            <a:gd name="connsiteX8" fmla="*/ 391682 w 731240"/>
                            <a:gd name="connsiteY8" fmla="*/ 1255164 h 2545935"/>
                            <a:gd name="connsiteX9" fmla="*/ 360526 w 731240"/>
                            <a:gd name="connsiteY9" fmla="*/ 1161694 h 2545935"/>
                            <a:gd name="connsiteX10" fmla="*/ 413937 w 731240"/>
                            <a:gd name="connsiteY10" fmla="*/ 1068224 h 2545935"/>
                            <a:gd name="connsiteX11" fmla="*/ 640935 w 731240"/>
                            <a:gd name="connsiteY11" fmla="*/ 146881 h 2545935"/>
                            <a:gd name="connsiteX12" fmla="*/ 729953 w 731240"/>
                            <a:gd name="connsiteY12" fmla="*/ 80117 h 2545935"/>
                            <a:gd name="connsiteX13" fmla="*/ 640935 w 731240"/>
                            <a:gd name="connsiteY13" fmla="*/ 48960 h 2545935"/>
                            <a:gd name="connsiteX14" fmla="*/ 725502 w 731240"/>
                            <a:gd name="connsiteY14" fmla="*/ 0 h 2545935"/>
                            <a:gd name="connsiteX0" fmla="*/ 178037 w 730820"/>
                            <a:gd name="connsiteY0" fmla="*/ 2545935 h 2545935"/>
                            <a:gd name="connsiteX1" fmla="*/ 146881 w 730820"/>
                            <a:gd name="connsiteY1" fmla="*/ 2216565 h 2545935"/>
                            <a:gd name="connsiteX2" fmla="*/ 0 w 730820"/>
                            <a:gd name="connsiteY2" fmla="*/ 1976215 h 2545935"/>
                            <a:gd name="connsiteX3" fmla="*/ 146881 w 730820"/>
                            <a:gd name="connsiteY3" fmla="*/ 1789276 h 2545935"/>
                            <a:gd name="connsiteX4" fmla="*/ 218096 w 730820"/>
                            <a:gd name="connsiteY4" fmla="*/ 1798178 h 2545935"/>
                            <a:gd name="connsiteX5" fmla="*/ 356075 w 730820"/>
                            <a:gd name="connsiteY5" fmla="*/ 1744766 h 2545935"/>
                            <a:gd name="connsiteX6" fmla="*/ 507407 w 730820"/>
                            <a:gd name="connsiteY6" fmla="*/ 1744766 h 2545935"/>
                            <a:gd name="connsiteX7" fmla="*/ 511858 w 730820"/>
                            <a:gd name="connsiteY7" fmla="*/ 1477710 h 2545935"/>
                            <a:gd name="connsiteX8" fmla="*/ 391682 w 730820"/>
                            <a:gd name="connsiteY8" fmla="*/ 1255164 h 2545935"/>
                            <a:gd name="connsiteX9" fmla="*/ 360526 w 730820"/>
                            <a:gd name="connsiteY9" fmla="*/ 1161694 h 2545935"/>
                            <a:gd name="connsiteX10" fmla="*/ 413937 w 730820"/>
                            <a:gd name="connsiteY10" fmla="*/ 1068224 h 2545935"/>
                            <a:gd name="connsiteX11" fmla="*/ 609778 w 730820"/>
                            <a:gd name="connsiteY11" fmla="*/ 360526 h 2545935"/>
                            <a:gd name="connsiteX12" fmla="*/ 640935 w 730820"/>
                            <a:gd name="connsiteY12" fmla="*/ 146881 h 2545935"/>
                            <a:gd name="connsiteX13" fmla="*/ 729953 w 730820"/>
                            <a:gd name="connsiteY13" fmla="*/ 80117 h 2545935"/>
                            <a:gd name="connsiteX14" fmla="*/ 640935 w 730820"/>
                            <a:gd name="connsiteY14" fmla="*/ 48960 h 2545935"/>
                            <a:gd name="connsiteX15" fmla="*/ 725502 w 730820"/>
                            <a:gd name="connsiteY15" fmla="*/ 0 h 2545935"/>
                            <a:gd name="connsiteX0" fmla="*/ 178037 w 730820"/>
                            <a:gd name="connsiteY0" fmla="*/ 2545935 h 2545935"/>
                            <a:gd name="connsiteX1" fmla="*/ 146881 w 730820"/>
                            <a:gd name="connsiteY1" fmla="*/ 2216565 h 2545935"/>
                            <a:gd name="connsiteX2" fmla="*/ 0 w 730820"/>
                            <a:gd name="connsiteY2" fmla="*/ 1976215 h 2545935"/>
                            <a:gd name="connsiteX3" fmla="*/ 146881 w 730820"/>
                            <a:gd name="connsiteY3" fmla="*/ 1789276 h 2545935"/>
                            <a:gd name="connsiteX4" fmla="*/ 218096 w 730820"/>
                            <a:gd name="connsiteY4" fmla="*/ 1798178 h 2545935"/>
                            <a:gd name="connsiteX5" fmla="*/ 356075 w 730820"/>
                            <a:gd name="connsiteY5" fmla="*/ 1744766 h 2545935"/>
                            <a:gd name="connsiteX6" fmla="*/ 507407 w 730820"/>
                            <a:gd name="connsiteY6" fmla="*/ 1744766 h 2545935"/>
                            <a:gd name="connsiteX7" fmla="*/ 511858 w 730820"/>
                            <a:gd name="connsiteY7" fmla="*/ 1477710 h 2545935"/>
                            <a:gd name="connsiteX8" fmla="*/ 391682 w 730820"/>
                            <a:gd name="connsiteY8" fmla="*/ 1255164 h 2545935"/>
                            <a:gd name="connsiteX9" fmla="*/ 360526 w 730820"/>
                            <a:gd name="connsiteY9" fmla="*/ 1161694 h 2545935"/>
                            <a:gd name="connsiteX10" fmla="*/ 413937 w 730820"/>
                            <a:gd name="connsiteY10" fmla="*/ 1068224 h 2545935"/>
                            <a:gd name="connsiteX11" fmla="*/ 560818 w 730820"/>
                            <a:gd name="connsiteY11" fmla="*/ 462897 h 2545935"/>
                            <a:gd name="connsiteX12" fmla="*/ 609778 w 730820"/>
                            <a:gd name="connsiteY12" fmla="*/ 360526 h 2545935"/>
                            <a:gd name="connsiteX13" fmla="*/ 640935 w 730820"/>
                            <a:gd name="connsiteY13" fmla="*/ 146881 h 2545935"/>
                            <a:gd name="connsiteX14" fmla="*/ 729953 w 730820"/>
                            <a:gd name="connsiteY14" fmla="*/ 80117 h 2545935"/>
                            <a:gd name="connsiteX15" fmla="*/ 640935 w 730820"/>
                            <a:gd name="connsiteY15" fmla="*/ 48960 h 2545935"/>
                            <a:gd name="connsiteX16" fmla="*/ 725502 w 730820"/>
                            <a:gd name="connsiteY16" fmla="*/ 0 h 2545935"/>
                            <a:gd name="connsiteX0" fmla="*/ 178037 w 730820"/>
                            <a:gd name="connsiteY0" fmla="*/ 2545935 h 2545935"/>
                            <a:gd name="connsiteX1" fmla="*/ 146881 w 730820"/>
                            <a:gd name="connsiteY1" fmla="*/ 2216565 h 2545935"/>
                            <a:gd name="connsiteX2" fmla="*/ 0 w 730820"/>
                            <a:gd name="connsiteY2" fmla="*/ 1976215 h 2545935"/>
                            <a:gd name="connsiteX3" fmla="*/ 146881 w 730820"/>
                            <a:gd name="connsiteY3" fmla="*/ 1789276 h 2545935"/>
                            <a:gd name="connsiteX4" fmla="*/ 218096 w 730820"/>
                            <a:gd name="connsiteY4" fmla="*/ 1798178 h 2545935"/>
                            <a:gd name="connsiteX5" fmla="*/ 356075 w 730820"/>
                            <a:gd name="connsiteY5" fmla="*/ 1744766 h 2545935"/>
                            <a:gd name="connsiteX6" fmla="*/ 507407 w 730820"/>
                            <a:gd name="connsiteY6" fmla="*/ 1744766 h 2545935"/>
                            <a:gd name="connsiteX7" fmla="*/ 511858 w 730820"/>
                            <a:gd name="connsiteY7" fmla="*/ 1477710 h 2545935"/>
                            <a:gd name="connsiteX8" fmla="*/ 391682 w 730820"/>
                            <a:gd name="connsiteY8" fmla="*/ 1255164 h 2545935"/>
                            <a:gd name="connsiteX9" fmla="*/ 360526 w 730820"/>
                            <a:gd name="connsiteY9" fmla="*/ 1161694 h 2545935"/>
                            <a:gd name="connsiteX10" fmla="*/ 413937 w 730820"/>
                            <a:gd name="connsiteY10" fmla="*/ 1068224 h 2545935"/>
                            <a:gd name="connsiteX11" fmla="*/ 569720 w 730820"/>
                            <a:gd name="connsiteY11" fmla="*/ 520759 h 2545935"/>
                            <a:gd name="connsiteX12" fmla="*/ 560818 w 730820"/>
                            <a:gd name="connsiteY12" fmla="*/ 462897 h 2545935"/>
                            <a:gd name="connsiteX13" fmla="*/ 609778 w 730820"/>
                            <a:gd name="connsiteY13" fmla="*/ 360526 h 2545935"/>
                            <a:gd name="connsiteX14" fmla="*/ 640935 w 730820"/>
                            <a:gd name="connsiteY14" fmla="*/ 146881 h 2545935"/>
                            <a:gd name="connsiteX15" fmla="*/ 729953 w 730820"/>
                            <a:gd name="connsiteY15" fmla="*/ 80117 h 2545935"/>
                            <a:gd name="connsiteX16" fmla="*/ 640935 w 730820"/>
                            <a:gd name="connsiteY16" fmla="*/ 48960 h 2545935"/>
                            <a:gd name="connsiteX17" fmla="*/ 725502 w 730820"/>
                            <a:gd name="connsiteY17" fmla="*/ 0 h 2545935"/>
                            <a:gd name="connsiteX0" fmla="*/ 178037 w 730820"/>
                            <a:gd name="connsiteY0" fmla="*/ 2545935 h 2545935"/>
                            <a:gd name="connsiteX1" fmla="*/ 146881 w 730820"/>
                            <a:gd name="connsiteY1" fmla="*/ 2216565 h 2545935"/>
                            <a:gd name="connsiteX2" fmla="*/ 0 w 730820"/>
                            <a:gd name="connsiteY2" fmla="*/ 1976215 h 2545935"/>
                            <a:gd name="connsiteX3" fmla="*/ 146881 w 730820"/>
                            <a:gd name="connsiteY3" fmla="*/ 1789276 h 2545935"/>
                            <a:gd name="connsiteX4" fmla="*/ 218096 w 730820"/>
                            <a:gd name="connsiteY4" fmla="*/ 1798178 h 2545935"/>
                            <a:gd name="connsiteX5" fmla="*/ 356075 w 730820"/>
                            <a:gd name="connsiteY5" fmla="*/ 1744766 h 2545935"/>
                            <a:gd name="connsiteX6" fmla="*/ 507407 w 730820"/>
                            <a:gd name="connsiteY6" fmla="*/ 1744766 h 2545935"/>
                            <a:gd name="connsiteX7" fmla="*/ 511858 w 730820"/>
                            <a:gd name="connsiteY7" fmla="*/ 1477710 h 2545935"/>
                            <a:gd name="connsiteX8" fmla="*/ 391682 w 730820"/>
                            <a:gd name="connsiteY8" fmla="*/ 1255164 h 2545935"/>
                            <a:gd name="connsiteX9" fmla="*/ 360526 w 730820"/>
                            <a:gd name="connsiteY9" fmla="*/ 1161694 h 2545935"/>
                            <a:gd name="connsiteX10" fmla="*/ 413937 w 730820"/>
                            <a:gd name="connsiteY10" fmla="*/ 1068224 h 2545935"/>
                            <a:gd name="connsiteX11" fmla="*/ 467348 w 730820"/>
                            <a:gd name="connsiteY11" fmla="*/ 614229 h 2545935"/>
                            <a:gd name="connsiteX12" fmla="*/ 569720 w 730820"/>
                            <a:gd name="connsiteY12" fmla="*/ 520759 h 2545935"/>
                            <a:gd name="connsiteX13" fmla="*/ 560818 w 730820"/>
                            <a:gd name="connsiteY13" fmla="*/ 462897 h 2545935"/>
                            <a:gd name="connsiteX14" fmla="*/ 609778 w 730820"/>
                            <a:gd name="connsiteY14" fmla="*/ 360526 h 2545935"/>
                            <a:gd name="connsiteX15" fmla="*/ 640935 w 730820"/>
                            <a:gd name="connsiteY15" fmla="*/ 146881 h 2545935"/>
                            <a:gd name="connsiteX16" fmla="*/ 729953 w 730820"/>
                            <a:gd name="connsiteY16" fmla="*/ 80117 h 2545935"/>
                            <a:gd name="connsiteX17" fmla="*/ 640935 w 730820"/>
                            <a:gd name="connsiteY17" fmla="*/ 48960 h 2545935"/>
                            <a:gd name="connsiteX18" fmla="*/ 725502 w 730820"/>
                            <a:gd name="connsiteY18" fmla="*/ 0 h 2545935"/>
                            <a:gd name="connsiteX0" fmla="*/ 178037 w 730820"/>
                            <a:gd name="connsiteY0" fmla="*/ 2545935 h 2545935"/>
                            <a:gd name="connsiteX1" fmla="*/ 146881 w 730820"/>
                            <a:gd name="connsiteY1" fmla="*/ 2216565 h 2545935"/>
                            <a:gd name="connsiteX2" fmla="*/ 0 w 730820"/>
                            <a:gd name="connsiteY2" fmla="*/ 1976215 h 2545935"/>
                            <a:gd name="connsiteX3" fmla="*/ 146881 w 730820"/>
                            <a:gd name="connsiteY3" fmla="*/ 1789276 h 2545935"/>
                            <a:gd name="connsiteX4" fmla="*/ 218096 w 730820"/>
                            <a:gd name="connsiteY4" fmla="*/ 1798178 h 2545935"/>
                            <a:gd name="connsiteX5" fmla="*/ 356075 w 730820"/>
                            <a:gd name="connsiteY5" fmla="*/ 1744766 h 2545935"/>
                            <a:gd name="connsiteX6" fmla="*/ 507407 w 730820"/>
                            <a:gd name="connsiteY6" fmla="*/ 1744766 h 2545935"/>
                            <a:gd name="connsiteX7" fmla="*/ 511858 w 730820"/>
                            <a:gd name="connsiteY7" fmla="*/ 1477710 h 2545935"/>
                            <a:gd name="connsiteX8" fmla="*/ 391682 w 730820"/>
                            <a:gd name="connsiteY8" fmla="*/ 1255164 h 2545935"/>
                            <a:gd name="connsiteX9" fmla="*/ 360526 w 730820"/>
                            <a:gd name="connsiteY9" fmla="*/ 1161694 h 2545935"/>
                            <a:gd name="connsiteX10" fmla="*/ 413937 w 730820"/>
                            <a:gd name="connsiteY10" fmla="*/ 1068224 h 2545935"/>
                            <a:gd name="connsiteX11" fmla="*/ 462897 w 730820"/>
                            <a:gd name="connsiteY11" fmla="*/ 685444 h 2545935"/>
                            <a:gd name="connsiteX12" fmla="*/ 467348 w 730820"/>
                            <a:gd name="connsiteY12" fmla="*/ 614229 h 2545935"/>
                            <a:gd name="connsiteX13" fmla="*/ 569720 w 730820"/>
                            <a:gd name="connsiteY13" fmla="*/ 520759 h 2545935"/>
                            <a:gd name="connsiteX14" fmla="*/ 560818 w 730820"/>
                            <a:gd name="connsiteY14" fmla="*/ 462897 h 2545935"/>
                            <a:gd name="connsiteX15" fmla="*/ 609778 w 730820"/>
                            <a:gd name="connsiteY15" fmla="*/ 360526 h 2545935"/>
                            <a:gd name="connsiteX16" fmla="*/ 640935 w 730820"/>
                            <a:gd name="connsiteY16" fmla="*/ 146881 h 2545935"/>
                            <a:gd name="connsiteX17" fmla="*/ 729953 w 730820"/>
                            <a:gd name="connsiteY17" fmla="*/ 80117 h 2545935"/>
                            <a:gd name="connsiteX18" fmla="*/ 640935 w 730820"/>
                            <a:gd name="connsiteY18" fmla="*/ 48960 h 2545935"/>
                            <a:gd name="connsiteX19" fmla="*/ 725502 w 730820"/>
                            <a:gd name="connsiteY19" fmla="*/ 0 h 2545935"/>
                            <a:gd name="connsiteX0" fmla="*/ 178037 w 730820"/>
                            <a:gd name="connsiteY0" fmla="*/ 2545935 h 2545935"/>
                            <a:gd name="connsiteX1" fmla="*/ 146881 w 730820"/>
                            <a:gd name="connsiteY1" fmla="*/ 2216565 h 2545935"/>
                            <a:gd name="connsiteX2" fmla="*/ 0 w 730820"/>
                            <a:gd name="connsiteY2" fmla="*/ 1976215 h 2545935"/>
                            <a:gd name="connsiteX3" fmla="*/ 146881 w 730820"/>
                            <a:gd name="connsiteY3" fmla="*/ 1789276 h 2545935"/>
                            <a:gd name="connsiteX4" fmla="*/ 218096 w 730820"/>
                            <a:gd name="connsiteY4" fmla="*/ 1798178 h 2545935"/>
                            <a:gd name="connsiteX5" fmla="*/ 356075 w 730820"/>
                            <a:gd name="connsiteY5" fmla="*/ 1744766 h 2545935"/>
                            <a:gd name="connsiteX6" fmla="*/ 507407 w 730820"/>
                            <a:gd name="connsiteY6" fmla="*/ 1744766 h 2545935"/>
                            <a:gd name="connsiteX7" fmla="*/ 511858 w 730820"/>
                            <a:gd name="connsiteY7" fmla="*/ 1477710 h 2545935"/>
                            <a:gd name="connsiteX8" fmla="*/ 391682 w 730820"/>
                            <a:gd name="connsiteY8" fmla="*/ 1255164 h 2545935"/>
                            <a:gd name="connsiteX9" fmla="*/ 360526 w 730820"/>
                            <a:gd name="connsiteY9" fmla="*/ 1161694 h 2545935"/>
                            <a:gd name="connsiteX10" fmla="*/ 413937 w 730820"/>
                            <a:gd name="connsiteY10" fmla="*/ 1068224 h 2545935"/>
                            <a:gd name="connsiteX11" fmla="*/ 507407 w 730820"/>
                            <a:gd name="connsiteY11" fmla="*/ 685444 h 2545935"/>
                            <a:gd name="connsiteX12" fmla="*/ 462897 w 730820"/>
                            <a:gd name="connsiteY12" fmla="*/ 685444 h 2545935"/>
                            <a:gd name="connsiteX13" fmla="*/ 467348 w 730820"/>
                            <a:gd name="connsiteY13" fmla="*/ 614229 h 2545935"/>
                            <a:gd name="connsiteX14" fmla="*/ 569720 w 730820"/>
                            <a:gd name="connsiteY14" fmla="*/ 520759 h 2545935"/>
                            <a:gd name="connsiteX15" fmla="*/ 560818 w 730820"/>
                            <a:gd name="connsiteY15" fmla="*/ 462897 h 2545935"/>
                            <a:gd name="connsiteX16" fmla="*/ 609778 w 730820"/>
                            <a:gd name="connsiteY16" fmla="*/ 360526 h 2545935"/>
                            <a:gd name="connsiteX17" fmla="*/ 640935 w 730820"/>
                            <a:gd name="connsiteY17" fmla="*/ 146881 h 2545935"/>
                            <a:gd name="connsiteX18" fmla="*/ 729953 w 730820"/>
                            <a:gd name="connsiteY18" fmla="*/ 80117 h 2545935"/>
                            <a:gd name="connsiteX19" fmla="*/ 640935 w 730820"/>
                            <a:gd name="connsiteY19" fmla="*/ 48960 h 2545935"/>
                            <a:gd name="connsiteX20" fmla="*/ 725502 w 730820"/>
                            <a:gd name="connsiteY20" fmla="*/ 0 h 2545935"/>
                            <a:gd name="connsiteX0" fmla="*/ 178037 w 730820"/>
                            <a:gd name="connsiteY0" fmla="*/ 2545935 h 2545935"/>
                            <a:gd name="connsiteX1" fmla="*/ 146881 w 730820"/>
                            <a:gd name="connsiteY1" fmla="*/ 2216565 h 2545935"/>
                            <a:gd name="connsiteX2" fmla="*/ 0 w 730820"/>
                            <a:gd name="connsiteY2" fmla="*/ 1976215 h 2545935"/>
                            <a:gd name="connsiteX3" fmla="*/ 146881 w 730820"/>
                            <a:gd name="connsiteY3" fmla="*/ 1789276 h 2545935"/>
                            <a:gd name="connsiteX4" fmla="*/ 218096 w 730820"/>
                            <a:gd name="connsiteY4" fmla="*/ 1798178 h 2545935"/>
                            <a:gd name="connsiteX5" fmla="*/ 356075 w 730820"/>
                            <a:gd name="connsiteY5" fmla="*/ 1744766 h 2545935"/>
                            <a:gd name="connsiteX6" fmla="*/ 507407 w 730820"/>
                            <a:gd name="connsiteY6" fmla="*/ 1744766 h 2545935"/>
                            <a:gd name="connsiteX7" fmla="*/ 511858 w 730820"/>
                            <a:gd name="connsiteY7" fmla="*/ 1477710 h 2545935"/>
                            <a:gd name="connsiteX8" fmla="*/ 391682 w 730820"/>
                            <a:gd name="connsiteY8" fmla="*/ 1255164 h 2545935"/>
                            <a:gd name="connsiteX9" fmla="*/ 360526 w 730820"/>
                            <a:gd name="connsiteY9" fmla="*/ 1161694 h 2545935"/>
                            <a:gd name="connsiteX10" fmla="*/ 413937 w 730820"/>
                            <a:gd name="connsiteY10" fmla="*/ 1068224 h 2545935"/>
                            <a:gd name="connsiteX11" fmla="*/ 525210 w 730820"/>
                            <a:gd name="connsiteY11" fmla="*/ 725502 h 2545935"/>
                            <a:gd name="connsiteX12" fmla="*/ 507407 w 730820"/>
                            <a:gd name="connsiteY12" fmla="*/ 685444 h 2545935"/>
                            <a:gd name="connsiteX13" fmla="*/ 462897 w 730820"/>
                            <a:gd name="connsiteY13" fmla="*/ 685444 h 2545935"/>
                            <a:gd name="connsiteX14" fmla="*/ 467348 w 730820"/>
                            <a:gd name="connsiteY14" fmla="*/ 614229 h 2545935"/>
                            <a:gd name="connsiteX15" fmla="*/ 569720 w 730820"/>
                            <a:gd name="connsiteY15" fmla="*/ 520759 h 2545935"/>
                            <a:gd name="connsiteX16" fmla="*/ 560818 w 730820"/>
                            <a:gd name="connsiteY16" fmla="*/ 462897 h 2545935"/>
                            <a:gd name="connsiteX17" fmla="*/ 609778 w 730820"/>
                            <a:gd name="connsiteY17" fmla="*/ 360526 h 2545935"/>
                            <a:gd name="connsiteX18" fmla="*/ 640935 w 730820"/>
                            <a:gd name="connsiteY18" fmla="*/ 146881 h 2545935"/>
                            <a:gd name="connsiteX19" fmla="*/ 729953 w 730820"/>
                            <a:gd name="connsiteY19" fmla="*/ 80117 h 2545935"/>
                            <a:gd name="connsiteX20" fmla="*/ 640935 w 730820"/>
                            <a:gd name="connsiteY20" fmla="*/ 48960 h 2545935"/>
                            <a:gd name="connsiteX21" fmla="*/ 725502 w 730820"/>
                            <a:gd name="connsiteY21" fmla="*/ 0 h 2545935"/>
                            <a:gd name="connsiteX0" fmla="*/ 178037 w 730820"/>
                            <a:gd name="connsiteY0" fmla="*/ 2545935 h 2545935"/>
                            <a:gd name="connsiteX1" fmla="*/ 146881 w 730820"/>
                            <a:gd name="connsiteY1" fmla="*/ 2216565 h 2545935"/>
                            <a:gd name="connsiteX2" fmla="*/ 0 w 730820"/>
                            <a:gd name="connsiteY2" fmla="*/ 1976215 h 2545935"/>
                            <a:gd name="connsiteX3" fmla="*/ 146881 w 730820"/>
                            <a:gd name="connsiteY3" fmla="*/ 1789276 h 2545935"/>
                            <a:gd name="connsiteX4" fmla="*/ 218096 w 730820"/>
                            <a:gd name="connsiteY4" fmla="*/ 1798178 h 2545935"/>
                            <a:gd name="connsiteX5" fmla="*/ 356075 w 730820"/>
                            <a:gd name="connsiteY5" fmla="*/ 1744766 h 2545935"/>
                            <a:gd name="connsiteX6" fmla="*/ 507407 w 730820"/>
                            <a:gd name="connsiteY6" fmla="*/ 1744766 h 2545935"/>
                            <a:gd name="connsiteX7" fmla="*/ 511858 w 730820"/>
                            <a:gd name="connsiteY7" fmla="*/ 1477710 h 2545935"/>
                            <a:gd name="connsiteX8" fmla="*/ 391682 w 730820"/>
                            <a:gd name="connsiteY8" fmla="*/ 1255164 h 2545935"/>
                            <a:gd name="connsiteX9" fmla="*/ 360526 w 730820"/>
                            <a:gd name="connsiteY9" fmla="*/ 1161694 h 2545935"/>
                            <a:gd name="connsiteX10" fmla="*/ 413937 w 730820"/>
                            <a:gd name="connsiteY10" fmla="*/ 1068224 h 2545935"/>
                            <a:gd name="connsiteX11" fmla="*/ 471799 w 730820"/>
                            <a:gd name="connsiteY11" fmla="*/ 765561 h 2545935"/>
                            <a:gd name="connsiteX12" fmla="*/ 525210 w 730820"/>
                            <a:gd name="connsiteY12" fmla="*/ 725502 h 2545935"/>
                            <a:gd name="connsiteX13" fmla="*/ 507407 w 730820"/>
                            <a:gd name="connsiteY13" fmla="*/ 685444 h 2545935"/>
                            <a:gd name="connsiteX14" fmla="*/ 462897 w 730820"/>
                            <a:gd name="connsiteY14" fmla="*/ 685444 h 2545935"/>
                            <a:gd name="connsiteX15" fmla="*/ 467348 w 730820"/>
                            <a:gd name="connsiteY15" fmla="*/ 614229 h 2545935"/>
                            <a:gd name="connsiteX16" fmla="*/ 569720 w 730820"/>
                            <a:gd name="connsiteY16" fmla="*/ 520759 h 2545935"/>
                            <a:gd name="connsiteX17" fmla="*/ 560818 w 730820"/>
                            <a:gd name="connsiteY17" fmla="*/ 462897 h 2545935"/>
                            <a:gd name="connsiteX18" fmla="*/ 609778 w 730820"/>
                            <a:gd name="connsiteY18" fmla="*/ 360526 h 2545935"/>
                            <a:gd name="connsiteX19" fmla="*/ 640935 w 730820"/>
                            <a:gd name="connsiteY19" fmla="*/ 146881 h 2545935"/>
                            <a:gd name="connsiteX20" fmla="*/ 729953 w 730820"/>
                            <a:gd name="connsiteY20" fmla="*/ 80117 h 2545935"/>
                            <a:gd name="connsiteX21" fmla="*/ 640935 w 730820"/>
                            <a:gd name="connsiteY21" fmla="*/ 48960 h 2545935"/>
                            <a:gd name="connsiteX22" fmla="*/ 725502 w 730820"/>
                            <a:gd name="connsiteY22" fmla="*/ 0 h 2545935"/>
                            <a:gd name="connsiteX0" fmla="*/ 178037 w 730820"/>
                            <a:gd name="connsiteY0" fmla="*/ 2545935 h 2545935"/>
                            <a:gd name="connsiteX1" fmla="*/ 146881 w 730820"/>
                            <a:gd name="connsiteY1" fmla="*/ 2216565 h 2545935"/>
                            <a:gd name="connsiteX2" fmla="*/ 0 w 730820"/>
                            <a:gd name="connsiteY2" fmla="*/ 1976215 h 2545935"/>
                            <a:gd name="connsiteX3" fmla="*/ 146881 w 730820"/>
                            <a:gd name="connsiteY3" fmla="*/ 1789276 h 2545935"/>
                            <a:gd name="connsiteX4" fmla="*/ 218096 w 730820"/>
                            <a:gd name="connsiteY4" fmla="*/ 1798178 h 2545935"/>
                            <a:gd name="connsiteX5" fmla="*/ 356075 w 730820"/>
                            <a:gd name="connsiteY5" fmla="*/ 1744766 h 2545935"/>
                            <a:gd name="connsiteX6" fmla="*/ 507407 w 730820"/>
                            <a:gd name="connsiteY6" fmla="*/ 1744766 h 2545935"/>
                            <a:gd name="connsiteX7" fmla="*/ 511858 w 730820"/>
                            <a:gd name="connsiteY7" fmla="*/ 1477710 h 2545935"/>
                            <a:gd name="connsiteX8" fmla="*/ 391682 w 730820"/>
                            <a:gd name="connsiteY8" fmla="*/ 1255164 h 2545935"/>
                            <a:gd name="connsiteX9" fmla="*/ 360526 w 730820"/>
                            <a:gd name="connsiteY9" fmla="*/ 1161694 h 2545935"/>
                            <a:gd name="connsiteX10" fmla="*/ 413937 w 730820"/>
                            <a:gd name="connsiteY10" fmla="*/ 1068224 h 2545935"/>
                            <a:gd name="connsiteX11" fmla="*/ 382780 w 730820"/>
                            <a:gd name="connsiteY11" fmla="*/ 729953 h 2545935"/>
                            <a:gd name="connsiteX12" fmla="*/ 471799 w 730820"/>
                            <a:gd name="connsiteY12" fmla="*/ 765561 h 2545935"/>
                            <a:gd name="connsiteX13" fmla="*/ 525210 w 730820"/>
                            <a:gd name="connsiteY13" fmla="*/ 725502 h 2545935"/>
                            <a:gd name="connsiteX14" fmla="*/ 507407 w 730820"/>
                            <a:gd name="connsiteY14" fmla="*/ 685444 h 2545935"/>
                            <a:gd name="connsiteX15" fmla="*/ 462897 w 730820"/>
                            <a:gd name="connsiteY15" fmla="*/ 685444 h 2545935"/>
                            <a:gd name="connsiteX16" fmla="*/ 467348 w 730820"/>
                            <a:gd name="connsiteY16" fmla="*/ 614229 h 2545935"/>
                            <a:gd name="connsiteX17" fmla="*/ 569720 w 730820"/>
                            <a:gd name="connsiteY17" fmla="*/ 520759 h 2545935"/>
                            <a:gd name="connsiteX18" fmla="*/ 560818 w 730820"/>
                            <a:gd name="connsiteY18" fmla="*/ 462897 h 2545935"/>
                            <a:gd name="connsiteX19" fmla="*/ 609778 w 730820"/>
                            <a:gd name="connsiteY19" fmla="*/ 360526 h 2545935"/>
                            <a:gd name="connsiteX20" fmla="*/ 640935 w 730820"/>
                            <a:gd name="connsiteY20" fmla="*/ 146881 h 2545935"/>
                            <a:gd name="connsiteX21" fmla="*/ 729953 w 730820"/>
                            <a:gd name="connsiteY21" fmla="*/ 80117 h 2545935"/>
                            <a:gd name="connsiteX22" fmla="*/ 640935 w 730820"/>
                            <a:gd name="connsiteY22" fmla="*/ 48960 h 2545935"/>
                            <a:gd name="connsiteX23" fmla="*/ 725502 w 730820"/>
                            <a:gd name="connsiteY23" fmla="*/ 0 h 2545935"/>
                            <a:gd name="connsiteX0" fmla="*/ 178037 w 730820"/>
                            <a:gd name="connsiteY0" fmla="*/ 2545935 h 2545935"/>
                            <a:gd name="connsiteX1" fmla="*/ 146881 w 730820"/>
                            <a:gd name="connsiteY1" fmla="*/ 2216565 h 2545935"/>
                            <a:gd name="connsiteX2" fmla="*/ 0 w 730820"/>
                            <a:gd name="connsiteY2" fmla="*/ 1976215 h 2545935"/>
                            <a:gd name="connsiteX3" fmla="*/ 146881 w 730820"/>
                            <a:gd name="connsiteY3" fmla="*/ 1789276 h 2545935"/>
                            <a:gd name="connsiteX4" fmla="*/ 218096 w 730820"/>
                            <a:gd name="connsiteY4" fmla="*/ 1798178 h 2545935"/>
                            <a:gd name="connsiteX5" fmla="*/ 356075 w 730820"/>
                            <a:gd name="connsiteY5" fmla="*/ 1744766 h 2545935"/>
                            <a:gd name="connsiteX6" fmla="*/ 507407 w 730820"/>
                            <a:gd name="connsiteY6" fmla="*/ 1744766 h 2545935"/>
                            <a:gd name="connsiteX7" fmla="*/ 511858 w 730820"/>
                            <a:gd name="connsiteY7" fmla="*/ 1477710 h 2545935"/>
                            <a:gd name="connsiteX8" fmla="*/ 391682 w 730820"/>
                            <a:gd name="connsiteY8" fmla="*/ 1255164 h 2545935"/>
                            <a:gd name="connsiteX9" fmla="*/ 360526 w 730820"/>
                            <a:gd name="connsiteY9" fmla="*/ 1161694 h 2545935"/>
                            <a:gd name="connsiteX10" fmla="*/ 413937 w 730820"/>
                            <a:gd name="connsiteY10" fmla="*/ 1068224 h 2545935"/>
                            <a:gd name="connsiteX11" fmla="*/ 427290 w 730820"/>
                            <a:gd name="connsiteY11" fmla="*/ 792266 h 2545935"/>
                            <a:gd name="connsiteX12" fmla="*/ 382780 w 730820"/>
                            <a:gd name="connsiteY12" fmla="*/ 729953 h 2545935"/>
                            <a:gd name="connsiteX13" fmla="*/ 471799 w 730820"/>
                            <a:gd name="connsiteY13" fmla="*/ 765561 h 2545935"/>
                            <a:gd name="connsiteX14" fmla="*/ 525210 w 730820"/>
                            <a:gd name="connsiteY14" fmla="*/ 725502 h 2545935"/>
                            <a:gd name="connsiteX15" fmla="*/ 507407 w 730820"/>
                            <a:gd name="connsiteY15" fmla="*/ 685444 h 2545935"/>
                            <a:gd name="connsiteX16" fmla="*/ 462897 w 730820"/>
                            <a:gd name="connsiteY16" fmla="*/ 685444 h 2545935"/>
                            <a:gd name="connsiteX17" fmla="*/ 467348 w 730820"/>
                            <a:gd name="connsiteY17" fmla="*/ 614229 h 2545935"/>
                            <a:gd name="connsiteX18" fmla="*/ 569720 w 730820"/>
                            <a:gd name="connsiteY18" fmla="*/ 520759 h 2545935"/>
                            <a:gd name="connsiteX19" fmla="*/ 560818 w 730820"/>
                            <a:gd name="connsiteY19" fmla="*/ 462897 h 2545935"/>
                            <a:gd name="connsiteX20" fmla="*/ 609778 w 730820"/>
                            <a:gd name="connsiteY20" fmla="*/ 360526 h 2545935"/>
                            <a:gd name="connsiteX21" fmla="*/ 640935 w 730820"/>
                            <a:gd name="connsiteY21" fmla="*/ 146881 h 2545935"/>
                            <a:gd name="connsiteX22" fmla="*/ 729953 w 730820"/>
                            <a:gd name="connsiteY22" fmla="*/ 80117 h 2545935"/>
                            <a:gd name="connsiteX23" fmla="*/ 640935 w 730820"/>
                            <a:gd name="connsiteY23" fmla="*/ 48960 h 2545935"/>
                            <a:gd name="connsiteX24" fmla="*/ 725502 w 730820"/>
                            <a:gd name="connsiteY24" fmla="*/ 0 h 25459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730820" h="2545935">
                              <a:moveTo>
                                <a:pt x="178037" y="2545935"/>
                              </a:moveTo>
                              <a:lnTo>
                                <a:pt x="146881" y="2216565"/>
                              </a:lnTo>
                              <a:lnTo>
                                <a:pt x="0" y="1976215"/>
                              </a:lnTo>
                              <a:lnTo>
                                <a:pt x="146881" y="1789276"/>
                              </a:lnTo>
                              <a:lnTo>
                                <a:pt x="218096" y="1798178"/>
                              </a:lnTo>
                              <a:lnTo>
                                <a:pt x="356075" y="1744766"/>
                              </a:lnTo>
                              <a:lnTo>
                                <a:pt x="507407" y="1744766"/>
                              </a:lnTo>
                              <a:cubicBezTo>
                                <a:pt x="508891" y="1655747"/>
                                <a:pt x="510374" y="1566729"/>
                                <a:pt x="511858" y="1477710"/>
                              </a:cubicBezTo>
                              <a:lnTo>
                                <a:pt x="391682" y="1255164"/>
                              </a:lnTo>
                              <a:lnTo>
                                <a:pt x="360526" y="1161694"/>
                              </a:lnTo>
                              <a:lnTo>
                                <a:pt x="413937" y="1068224"/>
                              </a:lnTo>
                              <a:cubicBezTo>
                                <a:pt x="420613" y="1027424"/>
                                <a:pt x="432483" y="848644"/>
                                <a:pt x="427290" y="792266"/>
                              </a:cubicBezTo>
                              <a:cubicBezTo>
                                <a:pt x="422097" y="735888"/>
                                <a:pt x="370911" y="755175"/>
                                <a:pt x="382780" y="729953"/>
                              </a:cubicBezTo>
                              <a:cubicBezTo>
                                <a:pt x="394649" y="704731"/>
                                <a:pt x="458446" y="794492"/>
                                <a:pt x="471799" y="765561"/>
                              </a:cubicBezTo>
                              <a:cubicBezTo>
                                <a:pt x="485152" y="736630"/>
                                <a:pt x="520017" y="755917"/>
                                <a:pt x="525210" y="725502"/>
                              </a:cubicBezTo>
                              <a:cubicBezTo>
                                <a:pt x="530403" y="695087"/>
                                <a:pt x="508149" y="707699"/>
                                <a:pt x="507407" y="685444"/>
                              </a:cubicBezTo>
                              <a:cubicBezTo>
                                <a:pt x="506665" y="663189"/>
                                <a:pt x="459188" y="725502"/>
                                <a:pt x="462897" y="685444"/>
                              </a:cubicBezTo>
                              <a:cubicBezTo>
                                <a:pt x="466606" y="645386"/>
                                <a:pt x="446577" y="662447"/>
                                <a:pt x="467348" y="614229"/>
                              </a:cubicBezTo>
                              <a:cubicBezTo>
                                <a:pt x="488119" y="566011"/>
                                <a:pt x="562302" y="561559"/>
                                <a:pt x="569720" y="520759"/>
                              </a:cubicBezTo>
                              <a:cubicBezTo>
                                <a:pt x="577138" y="479959"/>
                                <a:pt x="543756" y="514083"/>
                                <a:pt x="560818" y="462897"/>
                              </a:cubicBezTo>
                              <a:cubicBezTo>
                                <a:pt x="577880" y="411711"/>
                                <a:pt x="590491" y="440643"/>
                                <a:pt x="609778" y="360526"/>
                              </a:cubicBezTo>
                              <a:cubicBezTo>
                                <a:pt x="629065" y="280409"/>
                                <a:pt x="615713" y="197325"/>
                                <a:pt x="640935" y="146881"/>
                              </a:cubicBezTo>
                              <a:cubicBezTo>
                                <a:pt x="666157" y="96437"/>
                                <a:pt x="739597" y="104597"/>
                                <a:pt x="729953" y="80117"/>
                              </a:cubicBezTo>
                              <a:cubicBezTo>
                                <a:pt x="720309" y="55637"/>
                                <a:pt x="620906" y="80116"/>
                                <a:pt x="640935" y="48960"/>
                              </a:cubicBezTo>
                              <a:lnTo>
                                <a:pt x="725502" y="0"/>
                              </a:lnTo>
                            </a:path>
                          </a:pathLst>
                        </a:custGeom>
                        <a:ln w="25400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shape id="フリーフォーム 29" o:spid="_x0000_s1026" style="position:absolute;left:0;text-align:left;margin-left:54.85pt;margin-top:14.45pt;width:46.7pt;height:158.1pt;z-index:2515737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30820,2545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" path="m178037,2545935l146881,2216565,,1976215,146881,1789276r71215,8902l356075,1744766r151332,c508891,1655747,510374,1566729,511858,1477710l391682,1255164r-31156,-93470l413937,1068224v6676,-40800,18546,-219580,13353,-275958c422097,735888,370911,755175,382780,729953v11869,-25222,75666,64539,89019,35608c485152,736630,520017,755917,525210,725502v5193,-30415,-17061,-17803,-17803,-40058c506665,663189,459188,725502,462897,685444v3709,-40058,-16320,-22997,4451,-71215c488119,566011,562302,561559,569720,520759v7418,-40800,-25964,-6676,-8902,-57862c577880,411711,590491,440643,609778,360526v19287,-80117,5935,-163201,31157,-213645c666157,96437,739597,104597,729953,80117v-9644,-24480,-109047,-1,-89018,-31157l725502,e" filled="f" strokecolor="black [3213]" strokeweight="2pt">
                <v:stroke dashstyle="longDashDot"/>
                <v:path arrowok="t" o:connecttype="custom" o:connectlocs="144471,2008177;119189,1748377;0,1558795;119189,1411341;176977,1418363;288942,1376233;411742,1376233;415354,1165585;317836,990045;292554,916318;335895,842591;346730,624922;310612,575771;382848,603858;426189,572260;411742,540663;375624,540663;379236,484490;462307,410763;455084,365123;494813,284375;520096,115856;592330,63195;520096,38619;588719,0" o:connectangles="0,0,0,0,0,0,0,0,0,0,0,0,0,0,0,0,0,0,0,0,0,0,0,0,0"/>
              </v:shape>
            </w:pict>
          </mc:Fallback>
        </mc:AlternateContent>
      </w:r>
      <w:r w:rsidR="000A0730" w:rsidRPr="003E0B6A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D48792D" wp14:editId="705DA47D">
                <wp:simplePos x="0" y="0"/>
                <wp:positionH relativeFrom="column">
                  <wp:posOffset>5527675</wp:posOffset>
                </wp:positionH>
                <wp:positionV relativeFrom="paragraph">
                  <wp:posOffset>58420</wp:posOffset>
                </wp:positionV>
                <wp:extent cx="95250" cy="91440"/>
                <wp:effectExtent l="0" t="0" r="19050" b="22860"/>
                <wp:wrapNone/>
                <wp:docPr id="71" name="円/楕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144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oval id="円/楕円 70" o:spid="_x0000_s1026" style="position:absolute;left:0;text-align:left;margin-left:435.25pt;margin-top:4.6pt;width:7.5pt;height:7.2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" fillcolor="#e36c0a [2409]" strokecolor="#e36c0a [2409]" strokeweight="2pt"/>
            </w:pict>
          </mc:Fallback>
        </mc:AlternateContent>
      </w:r>
    </w:p>
    <w:p w:rsidR="003E0B6A" w:rsidRDefault="003E0B6A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3E0B6A" w:rsidRDefault="003E0B6A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3E0B6A" w:rsidRDefault="00AE58A9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537C33E3" wp14:editId="5EDF7BA2">
                <wp:simplePos x="0" y="0"/>
                <wp:positionH relativeFrom="column">
                  <wp:posOffset>1171468</wp:posOffset>
                </wp:positionH>
                <wp:positionV relativeFrom="paragraph">
                  <wp:posOffset>213073</wp:posOffset>
                </wp:positionV>
                <wp:extent cx="2742564" cy="517764"/>
                <wp:effectExtent l="0" t="0" r="20320" b="15875"/>
                <wp:wrapNone/>
                <wp:docPr id="101" name="テキスト ボック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564" cy="5177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rgbClr val="C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68D" w:rsidRDefault="00A6468D" w:rsidP="003E0B6A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PｺﾞｼｯｸM" w:eastAsia="HGPｺﾞｼｯｸM" w:cstheme="minorBidi" w:hint="eastAsia"/>
                                <w:color w:val="000000" w:themeColor="dark1"/>
                              </w:rPr>
                              <w:t>【名称】　3・5・222-18号　河原城大黒線</w:t>
                            </w:r>
                          </w:p>
                          <w:p w:rsidR="00A6468D" w:rsidRDefault="00A6468D" w:rsidP="003E0B6A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PｺﾞｼｯｸM" w:eastAsia="HGPｺﾞｼｯｸM" w:cstheme="minorBidi" w:hint="eastAsia"/>
                                <w:color w:val="000000" w:themeColor="dark1"/>
                              </w:rPr>
                              <w:t>【延長】　L=約4,640m</w:t>
                            </w:r>
                          </w:p>
                        </w:txbxContent>
                      </wps:txbx>
                      <wps:bodyPr vertOverflow="clip" horzOverflow="clip" wrap="non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00" o:spid="_x0000_s1045" type="#_x0000_t202" style="position:absolute;margin-left:92.25pt;margin-top:16.8pt;width:215.95pt;height:40.75pt;z-index:251768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" fillcolor="white [3201]" strokecolor="#c00000">
                <v:textbox>
                  <w:txbxContent>
                    <w:p w:rsidR="003E0B6A" w:rsidRDefault="003E0B6A" w:rsidP="003E0B6A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PｺﾞｼｯｸM" w:eastAsia="HGPｺﾞｼｯｸM" w:cstheme="minorBidi" w:hint="eastAsia"/>
                          <w:color w:val="000000" w:themeColor="dark1"/>
                        </w:rPr>
                        <w:t>【名称】　3・5・222-18号　河原城大黒線</w:t>
                      </w:r>
                    </w:p>
                    <w:p w:rsidR="003E0B6A" w:rsidRDefault="003E0B6A" w:rsidP="003E0B6A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PｺﾞｼｯｸM" w:eastAsia="HGPｺﾞｼｯｸM" w:cstheme="minorBidi" w:hint="eastAsia"/>
                          <w:color w:val="000000" w:themeColor="dark1"/>
                        </w:rPr>
                        <w:t>【延長】　L=約4,640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555322" behindDoc="0" locked="0" layoutInCell="1" allowOverlap="1" wp14:anchorId="3E96CC78" wp14:editId="3A2EF089">
                <wp:simplePos x="0" y="0"/>
                <wp:positionH relativeFrom="column">
                  <wp:posOffset>3929482</wp:posOffset>
                </wp:positionH>
                <wp:positionV relativeFrom="paragraph">
                  <wp:posOffset>216706</wp:posOffset>
                </wp:positionV>
                <wp:extent cx="769551" cy="1308767"/>
                <wp:effectExtent l="0" t="0" r="12065" b="24765"/>
                <wp:wrapNone/>
                <wp:docPr id="37" name="フリーフォーム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551" cy="1308767"/>
                        </a:xfrm>
                        <a:custGeom>
                          <a:avLst/>
                          <a:gdLst>
                            <a:gd name="connsiteX0" fmla="*/ 934697 w 948049"/>
                            <a:gd name="connsiteY0" fmla="*/ 0 h 1660199"/>
                            <a:gd name="connsiteX1" fmla="*/ 948049 w 948049"/>
                            <a:gd name="connsiteY1" fmla="*/ 489603 h 1660199"/>
                            <a:gd name="connsiteX2" fmla="*/ 921344 w 948049"/>
                            <a:gd name="connsiteY2" fmla="*/ 489603 h 1660199"/>
                            <a:gd name="connsiteX3" fmla="*/ 907991 w 948049"/>
                            <a:gd name="connsiteY3" fmla="*/ 458446 h 1660199"/>
                            <a:gd name="connsiteX4" fmla="*/ 899089 w 948049"/>
                            <a:gd name="connsiteY4" fmla="*/ 356075 h 1660199"/>
                            <a:gd name="connsiteX5" fmla="*/ 850129 w 948049"/>
                            <a:gd name="connsiteY5" fmla="*/ 222547 h 1660199"/>
                            <a:gd name="connsiteX6" fmla="*/ 827874 w 948049"/>
                            <a:gd name="connsiteY6" fmla="*/ 218096 h 1660199"/>
                            <a:gd name="connsiteX7" fmla="*/ 698797 w 948049"/>
                            <a:gd name="connsiteY7" fmla="*/ 293762 h 1660199"/>
                            <a:gd name="connsiteX8" fmla="*/ 636484 w 948049"/>
                            <a:gd name="connsiteY8" fmla="*/ 267056 h 1660199"/>
                            <a:gd name="connsiteX9" fmla="*/ 649837 w 948049"/>
                            <a:gd name="connsiteY9" fmla="*/ 378330 h 1660199"/>
                            <a:gd name="connsiteX10" fmla="*/ 364977 w 948049"/>
                            <a:gd name="connsiteY10" fmla="*/ 382781 h 1660199"/>
                            <a:gd name="connsiteX11" fmla="*/ 333820 w 948049"/>
                            <a:gd name="connsiteY11" fmla="*/ 409486 h 1660199"/>
                            <a:gd name="connsiteX12" fmla="*/ 329370 w 948049"/>
                            <a:gd name="connsiteY12" fmla="*/ 471799 h 1660199"/>
                            <a:gd name="connsiteX13" fmla="*/ 387232 w 948049"/>
                            <a:gd name="connsiteY13" fmla="*/ 547465 h 1660199"/>
                            <a:gd name="connsiteX14" fmla="*/ 329370 w 948049"/>
                            <a:gd name="connsiteY14" fmla="*/ 645386 h 1660199"/>
                            <a:gd name="connsiteX15" fmla="*/ 320468 w 948049"/>
                            <a:gd name="connsiteY15" fmla="*/ 738855 h 1660199"/>
                            <a:gd name="connsiteX16" fmla="*/ 333820 w 948049"/>
                            <a:gd name="connsiteY16" fmla="*/ 774463 h 1660199"/>
                            <a:gd name="connsiteX17" fmla="*/ 333820 w 948049"/>
                            <a:gd name="connsiteY17" fmla="*/ 943598 h 1660199"/>
                            <a:gd name="connsiteX18" fmla="*/ 396134 w 948049"/>
                            <a:gd name="connsiteY18" fmla="*/ 1148341 h 1660199"/>
                            <a:gd name="connsiteX19" fmla="*/ 369428 w 948049"/>
                            <a:gd name="connsiteY19" fmla="*/ 1246262 h 1660199"/>
                            <a:gd name="connsiteX20" fmla="*/ 271507 w 948049"/>
                            <a:gd name="connsiteY20" fmla="*/ 1370888 h 1660199"/>
                            <a:gd name="connsiteX21" fmla="*/ 213645 w 948049"/>
                            <a:gd name="connsiteY21" fmla="*/ 1464358 h 1660199"/>
                            <a:gd name="connsiteX22" fmla="*/ 57863 w 948049"/>
                            <a:gd name="connsiteY22" fmla="*/ 1580082 h 1660199"/>
                            <a:gd name="connsiteX23" fmla="*/ 0 w 948049"/>
                            <a:gd name="connsiteY23" fmla="*/ 1660199 h 16601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948049" h="1660199">
                              <a:moveTo>
                                <a:pt x="934697" y="0"/>
                              </a:moveTo>
                              <a:lnTo>
                                <a:pt x="948049" y="489603"/>
                              </a:lnTo>
                              <a:lnTo>
                                <a:pt x="921344" y="489603"/>
                              </a:lnTo>
                              <a:lnTo>
                                <a:pt x="907991" y="458446"/>
                              </a:lnTo>
                              <a:lnTo>
                                <a:pt x="899089" y="356075"/>
                              </a:lnTo>
                              <a:lnTo>
                                <a:pt x="850129" y="222547"/>
                              </a:lnTo>
                              <a:lnTo>
                                <a:pt x="827874" y="218096"/>
                              </a:lnTo>
                              <a:lnTo>
                                <a:pt x="698797" y="293762"/>
                              </a:lnTo>
                              <a:lnTo>
                                <a:pt x="636484" y="267056"/>
                              </a:lnTo>
                              <a:lnTo>
                                <a:pt x="649837" y="378330"/>
                              </a:lnTo>
                              <a:lnTo>
                                <a:pt x="364977" y="382781"/>
                              </a:lnTo>
                              <a:lnTo>
                                <a:pt x="333820" y="409486"/>
                              </a:lnTo>
                              <a:lnTo>
                                <a:pt x="329370" y="471799"/>
                              </a:lnTo>
                              <a:lnTo>
                                <a:pt x="387232" y="547465"/>
                              </a:lnTo>
                              <a:lnTo>
                                <a:pt x="329370" y="645386"/>
                              </a:lnTo>
                              <a:lnTo>
                                <a:pt x="320468" y="738855"/>
                              </a:lnTo>
                              <a:lnTo>
                                <a:pt x="333820" y="774463"/>
                              </a:lnTo>
                              <a:lnTo>
                                <a:pt x="333820" y="943598"/>
                              </a:lnTo>
                              <a:lnTo>
                                <a:pt x="396134" y="1148341"/>
                              </a:lnTo>
                              <a:lnTo>
                                <a:pt x="369428" y="1246262"/>
                              </a:lnTo>
                              <a:lnTo>
                                <a:pt x="271507" y="1370888"/>
                              </a:lnTo>
                              <a:lnTo>
                                <a:pt x="213645" y="1464358"/>
                              </a:lnTo>
                              <a:lnTo>
                                <a:pt x="57863" y="1580082"/>
                              </a:lnTo>
                              <a:lnTo>
                                <a:pt x="0" y="1660199"/>
                              </a:lnTo>
                            </a:path>
                          </a:pathLst>
                        </a:custGeom>
                        <a:ln w="25400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shape id="フリーフォーム 36" o:spid="_x0000_s1026" style="position:absolute;left:0;text-align:left;margin-left:309.4pt;margin-top:17.05pt;width:60.6pt;height:103.05pt;z-index:2515553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48049,1660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" path="m934697,r13352,489603l921344,489603,907991,458446,899089,356075,850129,222547r-22255,-4451l698797,293762,636484,267056r13353,111274l364977,382781r-31157,26705l329370,471799r57862,75666l329370,645386r-8902,93469l333820,774463r,169135l396134,1148341r-26706,97921l271507,1370888r-57862,93470l57863,1580082,,1660199e" filled="f" strokecolor="black [3213]" strokeweight="2pt">
                <v:stroke dashstyle="longDashDot"/>
                <v:path arrowok="t" o:connecttype="custom" o:connectlocs="758713,0;769551,385964;747874,385964;737035,361402;729809,280701;690067,175438;672002,171929;567228,231578;516647,210525;527486,298245;296259,301754;270969,322806;267356,371928;314324,431577;267356,508770;260131,582454;270969,610524;270969,743857;321550,905259;299872,982452;220388,1080698;173420,1154382;46969,1245609;0,1308767" o:connectangles="0,0,0,0,0,0,0,0,0,0,0,0,0,0,0,0,0,0,0,0,0,0,0,0"/>
              </v:shape>
            </w:pict>
          </mc:Fallback>
        </mc:AlternateContent>
      </w:r>
      <w:r w:rsidR="002F1708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570683" behindDoc="0" locked="0" layoutInCell="1" allowOverlap="1" wp14:anchorId="35CE828D" wp14:editId="4E731956">
                <wp:simplePos x="0" y="0"/>
                <wp:positionH relativeFrom="column">
                  <wp:posOffset>4555352</wp:posOffset>
                </wp:positionH>
                <wp:positionV relativeFrom="paragraph">
                  <wp:posOffset>210880</wp:posOffset>
                </wp:positionV>
                <wp:extent cx="1340269" cy="11214"/>
                <wp:effectExtent l="0" t="0" r="12700" b="27305"/>
                <wp:wrapNone/>
                <wp:docPr id="88" name="直線コネクタ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0269" cy="11214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87" o:spid="_x0000_s1026" style="position:absolute;left:0;text-align:left;flip:x;z-index:2515706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7pt,16.6pt" to="464.2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" strokecolor="black [3213]" strokeweight="2pt"/>
            </w:pict>
          </mc:Fallback>
        </mc:AlternateContent>
      </w:r>
    </w:p>
    <w:p w:rsidR="003E0B6A" w:rsidRDefault="00AE58A9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581947" behindDoc="0" locked="0" layoutInCell="1" allowOverlap="1" wp14:anchorId="309FE856" wp14:editId="01A0FAE5">
                <wp:simplePos x="0" y="0"/>
                <wp:positionH relativeFrom="column">
                  <wp:posOffset>4106873</wp:posOffset>
                </wp:positionH>
                <wp:positionV relativeFrom="paragraph">
                  <wp:posOffset>193340</wp:posOffset>
                </wp:positionV>
                <wp:extent cx="1860549" cy="306214"/>
                <wp:effectExtent l="0" t="0" r="26035" b="17780"/>
                <wp:wrapNone/>
                <wp:docPr id="102" name="テキスト ボック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0549" cy="3062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rgbClr val="FFC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68D" w:rsidRDefault="00A6468D" w:rsidP="003E0B6A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PｺﾞｼｯｸM" w:eastAsia="HGPｺﾞｼｯｸM" w:cstheme="minorBidi" w:hint="eastAsia"/>
                                <w:color w:val="000000" w:themeColor="dark1"/>
                              </w:rPr>
                              <w:t>【廃止区間】　L=約1,090m</w:t>
                            </w:r>
                          </w:p>
                        </w:txbxContent>
                      </wps:txbx>
                      <wps:bodyPr vertOverflow="clip" horzOverflow="clip" wrap="non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01" o:spid="_x0000_s1046" type="#_x0000_t202" style="position:absolute;margin-left:323.4pt;margin-top:15.2pt;width:146.5pt;height:24.1pt;z-index:25158194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" fillcolor="white [3201]" strokecolor="#ffc000">
                <v:textbox>
                  <w:txbxContent>
                    <w:p w:rsidR="003E0B6A" w:rsidRDefault="003E0B6A" w:rsidP="003E0B6A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PｺﾞｼｯｸM" w:eastAsia="HGPｺﾞｼｯｸM" w:cstheme="minorBidi" w:hint="eastAsia"/>
                          <w:color w:val="000000" w:themeColor="dark1"/>
                        </w:rPr>
                        <w:t>【廃止区間】　L=約1,090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585019" behindDoc="0" locked="0" layoutInCell="1" allowOverlap="1" wp14:anchorId="17C5D9E4" wp14:editId="1C44CA3C">
                <wp:simplePos x="0" y="0"/>
                <wp:positionH relativeFrom="column">
                  <wp:posOffset>100454</wp:posOffset>
                </wp:positionH>
                <wp:positionV relativeFrom="paragraph">
                  <wp:posOffset>103835</wp:posOffset>
                </wp:positionV>
                <wp:extent cx="783589" cy="331469"/>
                <wp:effectExtent l="0" t="0" r="0" b="0"/>
                <wp:wrapNone/>
                <wp:docPr id="105" name="テキスト ボック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3589" cy="3314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68D" w:rsidRDefault="00A6468D" w:rsidP="003E0B6A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PｺﾞｼｯｸM" w:eastAsia="HGPｺﾞｼｯｸM" w:cstheme="minorBidi" w:hint="eastAsia"/>
                                <w:color w:val="000000" w:themeColor="dark1"/>
                              </w:rPr>
                              <w:t>『変更後』</w:t>
                            </w:r>
                          </w:p>
                        </w:txbxContent>
                      </wps:txbx>
                      <wps:bodyPr vertOverflow="clip" horzOverflow="clip" wrap="none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04" o:spid="_x0000_s1047" type="#_x0000_t202" style="position:absolute;margin-left:7.9pt;margin-top:8.2pt;width:61.7pt;height:26.1pt;z-index:251585019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" fillcolor="white [3201]" stroked="f">
                <v:textbox style="mso-fit-shape-to-text:t">
                  <w:txbxContent>
                    <w:p w:rsidR="003E0B6A" w:rsidRDefault="003E0B6A" w:rsidP="003E0B6A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PｺﾞｼｯｸM" w:eastAsia="HGPｺﾞｼｯｸM" w:cstheme="minorBidi" w:hint="eastAsia"/>
                          <w:color w:val="000000" w:themeColor="dark1"/>
                        </w:rPr>
                        <w:t>『変更後』</w:t>
                      </w:r>
                    </w:p>
                  </w:txbxContent>
                </v:textbox>
              </v:shape>
            </w:pict>
          </mc:Fallback>
        </mc:AlternateContent>
      </w:r>
    </w:p>
    <w:p w:rsidR="003E0B6A" w:rsidRDefault="000A0730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3E0B6A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60F2CF0" wp14:editId="5F3BB9CE">
                <wp:simplePos x="0" y="0"/>
                <wp:positionH relativeFrom="column">
                  <wp:posOffset>2946179</wp:posOffset>
                </wp:positionH>
                <wp:positionV relativeFrom="paragraph">
                  <wp:posOffset>31115</wp:posOffset>
                </wp:positionV>
                <wp:extent cx="95250" cy="88265"/>
                <wp:effectExtent l="0" t="0" r="19050" b="26035"/>
                <wp:wrapNone/>
                <wp:docPr id="72" name="円/楕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826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oval id="円/楕円 71" o:spid="_x0000_s1026" style="position:absolute;left:0;text-align:left;margin-left:232pt;margin-top:2.45pt;width:7.5pt;height:6.95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" fillcolor="#e36c0a [2409]" strokecolor="#e36c0a [2409]" strokeweight="2pt"/>
            </w:pict>
          </mc:Fallback>
        </mc:AlternateContent>
      </w:r>
    </w:p>
    <w:p w:rsidR="003E0B6A" w:rsidRDefault="00A54992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9899" behindDoc="0" locked="0" layoutInCell="1" allowOverlap="1" wp14:anchorId="6ED4B636" wp14:editId="715F1EE4">
                <wp:simplePos x="0" y="0"/>
                <wp:positionH relativeFrom="column">
                  <wp:posOffset>-25400</wp:posOffset>
                </wp:positionH>
                <wp:positionV relativeFrom="paragraph">
                  <wp:posOffset>106680</wp:posOffset>
                </wp:positionV>
                <wp:extent cx="4076065" cy="0"/>
                <wp:effectExtent l="38100" t="76200" r="19685" b="114300"/>
                <wp:wrapNone/>
                <wp:docPr id="99" name="フリーフォーム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065" cy="0"/>
                        </a:xfrm>
                        <a:custGeom>
                          <a:avLst/>
                          <a:gdLst>
                            <a:gd name="connsiteX0" fmla="*/ 0 w 6002548"/>
                            <a:gd name="connsiteY0" fmla="*/ 0 h 0"/>
                            <a:gd name="connsiteX1" fmla="*/ 6002548 w 6002548"/>
                            <a:gd name="connsiteY1" fmla="*/ 0 h 0"/>
                            <a:gd name="connsiteX0" fmla="*/ 0 w 10073"/>
                            <a:gd name="connsiteY0" fmla="*/ 0 h 0"/>
                            <a:gd name="connsiteX1" fmla="*/ 10073 w 10073"/>
                            <a:gd name="connsiteY1" fmla="*/ 0 h 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0073">
                              <a:moveTo>
                                <a:pt x="0" y="0"/>
                              </a:moveTo>
                              <a:lnTo>
                                <a:pt x="10073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リーフォーム 98" o:spid="_x0000_s1026" style="position:absolute;left:0;text-align:left;margin-left:-2pt;margin-top:8.4pt;width:320.95pt;height:0;z-index:2515798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07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" path="m,l10073,e" filled="f" strokecolor="black [3213]" strokeweight="2pt">
                <v:stroke startarrow="open" endarrow="open"/>
                <v:path arrowok="t" o:connecttype="custom" o:connectlocs="0,0;4076065,0" o:connectangles="0,0"/>
              </v:shape>
            </w:pict>
          </mc:Fallback>
        </mc:AlternateContent>
      </w:r>
      <w:r w:rsidR="00AE58A9">
        <w:rPr>
          <w:noProof/>
        </w:rPr>
        <mc:AlternateContent>
          <mc:Choice Requires="wps">
            <w:drawing>
              <wp:anchor distT="0" distB="0" distL="114300" distR="114300" simplePos="0" relativeHeight="251576827" behindDoc="0" locked="0" layoutInCell="1" allowOverlap="1" wp14:anchorId="19234B94" wp14:editId="7A173B5D">
                <wp:simplePos x="0" y="0"/>
                <wp:positionH relativeFrom="column">
                  <wp:posOffset>-25507</wp:posOffset>
                </wp:positionH>
                <wp:positionV relativeFrom="paragraph">
                  <wp:posOffset>605022</wp:posOffset>
                </wp:positionV>
                <wp:extent cx="4888730" cy="0"/>
                <wp:effectExtent l="38100" t="76200" r="26670" b="114300"/>
                <wp:wrapNone/>
                <wp:docPr id="96" name="フリーフォーム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8730" cy="0"/>
                        </a:xfrm>
                        <a:custGeom>
                          <a:avLst/>
                          <a:gdLst>
                            <a:gd name="connsiteX0" fmla="*/ 0 w 6002548"/>
                            <a:gd name="connsiteY0" fmla="*/ 0 h 0"/>
                            <a:gd name="connsiteX1" fmla="*/ 6002548 w 6002548"/>
                            <a:gd name="connsiteY1" fmla="*/ 0 h 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6002548">
                              <a:moveTo>
                                <a:pt x="0" y="0"/>
                              </a:moveTo>
                              <a:lnTo>
                                <a:pt x="6002548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shape id="フリーフォーム 95" o:spid="_x0000_s1026" style="position:absolute;left:0;text-align:left;margin-left:-2pt;margin-top:47.65pt;width:384.95pt;height:0;z-index:2515768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00254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" path="m,l6002548,e" filled="f" strokecolor="black [3213]" strokeweight="2pt">
                <v:stroke startarrow="open" endarrow="open"/>
                <v:path arrowok="t" o:connecttype="custom" o:connectlocs="0,0;4888730,0" o:connectangles="0,0"/>
              </v:shape>
            </w:pict>
          </mc:Fallback>
        </mc:AlternateContent>
      </w:r>
      <w:r w:rsidR="00AE58A9">
        <w:rPr>
          <w:noProof/>
        </w:rPr>
        <mc:AlternateContent>
          <mc:Choice Requires="wps">
            <w:drawing>
              <wp:anchor distT="0" distB="0" distL="114300" distR="114300" simplePos="0" relativeHeight="251577851" behindDoc="0" locked="0" layoutInCell="1" allowOverlap="1" wp14:anchorId="684D4D61" wp14:editId="789E5FF8">
                <wp:simplePos x="0" y="0"/>
                <wp:positionH relativeFrom="column">
                  <wp:posOffset>1171490</wp:posOffset>
                </wp:positionH>
                <wp:positionV relativeFrom="paragraph">
                  <wp:posOffset>219985</wp:posOffset>
                </wp:positionV>
                <wp:extent cx="3249294" cy="331469"/>
                <wp:effectExtent l="0" t="0" r="27940" b="12065"/>
                <wp:wrapNone/>
                <wp:docPr id="97" name="テキスト ボック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9294" cy="3314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68D" w:rsidRDefault="00A6468D" w:rsidP="003E0B6A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PｺﾞｼｯｸM" w:eastAsia="HGPｺﾞｼｯｸM" w:cstheme="minorBidi" w:hint="eastAsia"/>
                                <w:color w:val="000000" w:themeColor="dark1"/>
                              </w:rPr>
                              <w:t>3・5・222-18号　河原城駒ヶ谷線　L=約5,730m</w:t>
                            </w:r>
                          </w:p>
                        </w:txbxContent>
                      </wps:txbx>
                      <wps:bodyPr vertOverflow="clip" horzOverflow="clip" wrap="none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6" o:spid="_x0000_s1048" type="#_x0000_t202" style="position:absolute;margin-left:92.25pt;margin-top:17.3pt;width:255.85pt;height:26.1pt;z-index:25157785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" fillcolor="white [3201]" strokecolor="black [3213]">
                <v:textbox style="mso-fit-shape-to-text:t">
                  <w:txbxContent>
                    <w:p w:rsidR="00A54992" w:rsidRDefault="00A54992" w:rsidP="003E0B6A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PｺﾞｼｯｸM" w:eastAsia="HGPｺﾞｼｯｸM" w:cstheme="minorBidi" w:hint="eastAsia"/>
                          <w:color w:val="000000" w:themeColor="dark1"/>
                        </w:rPr>
                        <w:t>3・5・222-18号　河原城駒ヶ谷線　L=約5,730m</w:t>
                      </w:r>
                    </w:p>
                  </w:txbxContent>
                </v:textbox>
              </v:shape>
            </w:pict>
          </mc:Fallback>
        </mc:AlternateContent>
      </w:r>
      <w:r w:rsidR="00AE58A9">
        <w:rPr>
          <w:noProof/>
        </w:rPr>
        <mc:AlternateContent>
          <mc:Choice Requires="wps">
            <w:drawing>
              <wp:anchor distT="0" distB="0" distL="114300" distR="114300" simplePos="0" relativeHeight="251580923" behindDoc="0" locked="0" layoutInCell="1" allowOverlap="1">
                <wp:simplePos x="0" y="0"/>
                <wp:positionH relativeFrom="column">
                  <wp:posOffset>4048952</wp:posOffset>
                </wp:positionH>
                <wp:positionV relativeFrom="paragraph">
                  <wp:posOffset>109474</wp:posOffset>
                </wp:positionV>
                <wp:extent cx="809694" cy="180808"/>
                <wp:effectExtent l="38100" t="76200" r="28575" b="0"/>
                <wp:wrapNone/>
                <wp:docPr id="100" name="フリーフォーム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94" cy="180808"/>
                        </a:xfrm>
                        <a:custGeom>
                          <a:avLst/>
                          <a:gdLst>
                            <a:gd name="connsiteX0" fmla="*/ 0 w 6002548"/>
                            <a:gd name="connsiteY0" fmla="*/ 0 h 0"/>
                            <a:gd name="connsiteX1" fmla="*/ 6002548 w 6002548"/>
                            <a:gd name="connsiteY1" fmla="*/ 0 h 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6002548">
                              <a:moveTo>
                                <a:pt x="0" y="0"/>
                              </a:moveTo>
                              <a:lnTo>
                                <a:pt x="6002548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shape id="フリーフォーム 99" o:spid="_x0000_s1026" style="position:absolute;left:0;text-align:left;margin-left:318.8pt;margin-top:8.6pt;width:63.75pt;height:14.25pt;z-index:2515809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002548,18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" path="m,l6002548,e" filled="f" strokecolor="black [3213]" strokeweight="2pt">
                <v:stroke startarrow="open" endarrow="open"/>
                <v:path arrowok="t" o:connecttype="custom" o:connectlocs="0,0;809694,0" o:connectangles="0,0"/>
              </v:shape>
            </w:pict>
          </mc:Fallback>
        </mc:AlternateContent>
      </w:r>
      <w:r w:rsidR="00AE58A9">
        <w:rPr>
          <w:noProof/>
        </w:rPr>
        <mc:AlternateContent>
          <mc:Choice Requires="wps">
            <w:drawing>
              <wp:anchor distT="0" distB="0" distL="114300" distR="114300" simplePos="0" relativeHeight="251583995" behindDoc="0" locked="0" layoutInCell="1" allowOverlap="1">
                <wp:simplePos x="0" y="0"/>
                <wp:positionH relativeFrom="column">
                  <wp:posOffset>156030</wp:posOffset>
                </wp:positionH>
                <wp:positionV relativeFrom="paragraph">
                  <wp:posOffset>234999</wp:posOffset>
                </wp:positionV>
                <wp:extent cx="783589" cy="331469"/>
                <wp:effectExtent l="0" t="0" r="0" b="0"/>
                <wp:wrapNone/>
                <wp:docPr id="104" name="テキスト ボック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3589" cy="3314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68D" w:rsidRDefault="00A6468D" w:rsidP="003E0B6A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PｺﾞｼｯｸM" w:eastAsia="HGPｺﾞｼｯｸM" w:cstheme="minorBidi" w:hint="eastAsia"/>
                                <w:color w:val="000000" w:themeColor="dark1"/>
                              </w:rPr>
                              <w:t>『変更前』</w:t>
                            </w:r>
                          </w:p>
                        </w:txbxContent>
                      </wps:txbx>
                      <wps:bodyPr vertOverflow="clip" horzOverflow="clip" wrap="none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03" o:spid="_x0000_s1049" type="#_x0000_t202" style="position:absolute;margin-left:12.3pt;margin-top:18.5pt;width:61.7pt;height:26.1pt;z-index:251583995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" fillcolor="white [3201]" stroked="f">
                <v:textbox style="mso-fit-shape-to-text:t">
                  <w:txbxContent>
                    <w:p w:rsidR="003E0B6A" w:rsidRDefault="003E0B6A" w:rsidP="003E0B6A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PｺﾞｼｯｸM" w:eastAsia="HGPｺﾞｼｯｸM" w:cstheme="minorBidi" w:hint="eastAsia"/>
                          <w:color w:val="000000" w:themeColor="dark1"/>
                        </w:rPr>
                        <w:t>『変更前』</w:t>
                      </w:r>
                    </w:p>
                  </w:txbxContent>
                </v:textbox>
              </v:shape>
            </w:pict>
          </mc:Fallback>
        </mc:AlternateContent>
      </w:r>
      <w:r w:rsidR="00AE58A9">
        <w:rPr>
          <w:noProof/>
        </w:rPr>
        <mc:AlternateContent>
          <mc:Choice Requires="wps">
            <w:drawing>
              <wp:anchor distT="0" distB="0" distL="114300" distR="114300" simplePos="0" relativeHeight="251556346" behindDoc="0" locked="0" layoutInCell="1" allowOverlap="1">
                <wp:simplePos x="0" y="0"/>
                <wp:positionH relativeFrom="column">
                  <wp:posOffset>4099055</wp:posOffset>
                </wp:positionH>
                <wp:positionV relativeFrom="paragraph">
                  <wp:posOffset>671733</wp:posOffset>
                </wp:positionV>
                <wp:extent cx="942446" cy="165573"/>
                <wp:effectExtent l="0" t="0" r="10160" b="25400"/>
                <wp:wrapNone/>
                <wp:docPr id="15" name="フリーフォーム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446" cy="165573"/>
                        </a:xfrm>
                        <a:custGeom>
                          <a:avLst/>
                          <a:gdLst>
                            <a:gd name="connsiteX0" fmla="*/ 0 w 1161694"/>
                            <a:gd name="connsiteY0" fmla="*/ 8902 h 213645"/>
                            <a:gd name="connsiteX1" fmla="*/ 485152 w 1161694"/>
                            <a:gd name="connsiteY1" fmla="*/ 0 h 213645"/>
                            <a:gd name="connsiteX2" fmla="*/ 640935 w 1161694"/>
                            <a:gd name="connsiteY2" fmla="*/ 17804 h 213645"/>
                            <a:gd name="connsiteX3" fmla="*/ 907991 w 1161694"/>
                            <a:gd name="connsiteY3" fmla="*/ 35607 h 213645"/>
                            <a:gd name="connsiteX4" fmla="*/ 943598 w 1161694"/>
                            <a:gd name="connsiteY4" fmla="*/ 13353 h 213645"/>
                            <a:gd name="connsiteX5" fmla="*/ 1037068 w 1161694"/>
                            <a:gd name="connsiteY5" fmla="*/ 80117 h 213645"/>
                            <a:gd name="connsiteX6" fmla="*/ 1081577 w 1161694"/>
                            <a:gd name="connsiteY6" fmla="*/ 80117 h 213645"/>
                            <a:gd name="connsiteX7" fmla="*/ 1103832 w 1161694"/>
                            <a:gd name="connsiteY7" fmla="*/ 146881 h 213645"/>
                            <a:gd name="connsiteX8" fmla="*/ 1143891 w 1161694"/>
                            <a:gd name="connsiteY8" fmla="*/ 173586 h 213645"/>
                            <a:gd name="connsiteX9" fmla="*/ 1161694 w 1161694"/>
                            <a:gd name="connsiteY9" fmla="*/ 213645 h 2136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161694" h="213645">
                              <a:moveTo>
                                <a:pt x="0" y="8902"/>
                              </a:moveTo>
                              <a:lnTo>
                                <a:pt x="485152" y="0"/>
                              </a:lnTo>
                              <a:lnTo>
                                <a:pt x="640935" y="17804"/>
                              </a:lnTo>
                              <a:lnTo>
                                <a:pt x="907991" y="35607"/>
                              </a:lnTo>
                              <a:lnTo>
                                <a:pt x="943598" y="13353"/>
                              </a:lnTo>
                              <a:lnTo>
                                <a:pt x="1037068" y="80117"/>
                              </a:lnTo>
                              <a:lnTo>
                                <a:pt x="1081577" y="80117"/>
                              </a:lnTo>
                              <a:lnTo>
                                <a:pt x="1103832" y="146881"/>
                              </a:lnTo>
                              <a:lnTo>
                                <a:pt x="1143891" y="173586"/>
                              </a:lnTo>
                              <a:lnTo>
                                <a:pt x="1161694" y="213645"/>
                              </a:lnTo>
                            </a:path>
                          </a:pathLst>
                        </a:custGeom>
                        <a:ln w="25400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shape id="フリーフォーム 40" o:spid="_x0000_s1026" style="position:absolute;left:0;text-align:left;margin-left:322.75pt;margin-top:52.9pt;width:74.2pt;height:13.05pt;z-index:2515563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61694,213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" path="m,8902l485152,,640935,17804,907991,35607,943598,13353r93470,66764l1081577,80117r22255,66764l1143891,173586r17803,40059e" filled="f" strokecolor="black [3213]" strokeweight="2pt">
                <v:stroke dashstyle="longDashDot"/>
                <v:path arrowok="t" o:connecttype="custom" o:connectlocs="0,6899;393589,0;519971,13798;736625,27595;765512,10348;841341,62090;877450,62090;895504,113831;928003,134528;942446,165573" o:connectangles="0,0,0,0,0,0,0,0,0,0"/>
              </v:shape>
            </w:pict>
          </mc:Fallback>
        </mc:AlternateContent>
      </w:r>
      <w:r w:rsidR="002F1708" w:rsidRPr="003E0B6A"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3C42C59" wp14:editId="17E60AE8">
                <wp:simplePos x="0" y="0"/>
                <wp:positionH relativeFrom="column">
                  <wp:posOffset>4958632</wp:posOffset>
                </wp:positionH>
                <wp:positionV relativeFrom="paragraph">
                  <wp:posOffset>201679</wp:posOffset>
                </wp:positionV>
                <wp:extent cx="1139825" cy="327660"/>
                <wp:effectExtent l="0" t="0" r="19685" b="20955"/>
                <wp:wrapNone/>
                <wp:docPr id="38" name="角丸四角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825" cy="3276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468D" w:rsidRPr="002F1708" w:rsidRDefault="00A6468D" w:rsidP="006F0B6C">
                            <w:pPr>
                              <w:pStyle w:val="a3"/>
                              <w:spacing w:line="0" w:lineRule="atLeas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M" w:eastAsia="HGPｺﾞｼｯｸM" w:cstheme="minorBidi" w:hint="eastAsia"/>
                                <w:color w:val="000000"/>
                                <w:sz w:val="28"/>
                                <w:szCs w:val="28"/>
                              </w:rPr>
                              <w:t>太子町</w:t>
                            </w:r>
                            <w:r w:rsidRPr="002F1708">
                              <w:rPr>
                                <w:rFonts w:ascii="HGPｺﾞｼｯｸM" w:eastAsia="HGPｺﾞｼｯｸM" w:cstheme="minorBidi" w:hint="eastAsia"/>
                                <w:color w:val="000000"/>
                                <w:sz w:val="28"/>
                                <w:szCs w:val="28"/>
                              </w:rPr>
                              <w:t>市</w:t>
                            </w:r>
                          </w:p>
                        </w:txbxContent>
                      </wps:txbx>
                      <wps:bodyPr vertOverflow="clip" horzOverflow="clip" wrap="none" rtlCol="0" anchor="ctr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0" style="position:absolute;margin-left:390.45pt;margin-top:15.9pt;width:89.75pt;height:25.8pt;z-index:251746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" fillcolor="white [3212]" strokecolor="#243f60 [1604]" strokeweight="2pt">
                <v:textbox style="mso-fit-shape-to-text:t">
                  <w:txbxContent>
                    <w:p w:rsidR="002F1708" w:rsidRPr="002F1708" w:rsidRDefault="002F1708" w:rsidP="006F0B6C">
                      <w:pPr>
                        <w:pStyle w:val="a3"/>
                        <w:spacing w:line="0" w:lineRule="atLeas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M" w:eastAsia="HGPｺﾞｼｯｸM" w:cstheme="minorBidi" w:hint="eastAsia"/>
                          <w:color w:val="000000"/>
                          <w:sz w:val="28"/>
                          <w:szCs w:val="28"/>
                        </w:rPr>
                        <w:t>太子町</w:t>
                      </w:r>
                      <w:r w:rsidRPr="002F1708">
                        <w:rPr>
                          <w:rFonts w:ascii="HGPｺﾞｼｯｸM" w:eastAsia="HGPｺﾞｼｯｸM" w:cstheme="minorBidi" w:hint="eastAsia"/>
                          <w:color w:val="000000"/>
                          <w:sz w:val="28"/>
                          <w:szCs w:val="28"/>
                        </w:rPr>
                        <w:t>市</w:t>
                      </w:r>
                    </w:p>
                  </w:txbxContent>
                </v:textbox>
              </v:roundrect>
            </w:pict>
          </mc:Fallback>
        </mc:AlternateContent>
      </w:r>
      <w:r w:rsidR="002F1708" w:rsidRPr="003E0B6A"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6F3D1F13" wp14:editId="16DE0FF8">
                <wp:simplePos x="0" y="0"/>
                <wp:positionH relativeFrom="column">
                  <wp:posOffset>1668780</wp:posOffset>
                </wp:positionH>
                <wp:positionV relativeFrom="paragraph">
                  <wp:posOffset>664845</wp:posOffset>
                </wp:positionV>
                <wp:extent cx="1139825" cy="327660"/>
                <wp:effectExtent l="0" t="0" r="18415" b="20955"/>
                <wp:wrapNone/>
                <wp:docPr id="36" name="角丸四角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825" cy="3276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468D" w:rsidRPr="002F1708" w:rsidRDefault="00A6468D" w:rsidP="006F0B6C">
                            <w:pPr>
                              <w:pStyle w:val="a3"/>
                              <w:spacing w:line="0" w:lineRule="atLeas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M" w:eastAsia="HGPｺﾞｼｯｸM" w:cstheme="minorBidi" w:hint="eastAsia"/>
                                <w:color w:val="000000"/>
                                <w:sz w:val="28"/>
                                <w:szCs w:val="28"/>
                              </w:rPr>
                              <w:t>富田林市</w:t>
                            </w:r>
                            <w:r w:rsidRPr="002F1708">
                              <w:rPr>
                                <w:rFonts w:ascii="HGPｺﾞｼｯｸM" w:eastAsia="HGPｺﾞｼｯｸM" w:cstheme="minorBidi" w:hint="eastAsia"/>
                                <w:color w:val="000000"/>
                                <w:sz w:val="28"/>
                                <w:szCs w:val="28"/>
                              </w:rPr>
                              <w:t>市</w:t>
                            </w:r>
                          </w:p>
                        </w:txbxContent>
                      </wps:txbx>
                      <wps:bodyPr vertOverflow="clip" horzOverflow="clip" wrap="none" rtlCol="0" anchor="ctr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1" style="position:absolute;margin-left:131.4pt;margin-top:52.35pt;width:89.75pt;height:25.8pt;z-index:251744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" fillcolor="white [3212]" strokecolor="#243f60 [1604]" strokeweight="2pt">
                <v:textbox style="mso-fit-shape-to-text:t">
                  <w:txbxContent>
                    <w:p w:rsidR="002F1708" w:rsidRPr="002F1708" w:rsidRDefault="002F1708" w:rsidP="006F0B6C">
                      <w:pPr>
                        <w:pStyle w:val="a3"/>
                        <w:spacing w:line="0" w:lineRule="atLeas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M" w:eastAsia="HGPｺﾞｼｯｸM" w:cstheme="minorBidi" w:hint="eastAsia"/>
                          <w:color w:val="000000"/>
                          <w:sz w:val="28"/>
                          <w:szCs w:val="28"/>
                        </w:rPr>
                        <w:t>富田林市</w:t>
                      </w:r>
                      <w:r w:rsidRPr="002F1708">
                        <w:rPr>
                          <w:rFonts w:ascii="HGPｺﾞｼｯｸM" w:eastAsia="HGPｺﾞｼｯｸM" w:cstheme="minorBidi" w:hint="eastAsia"/>
                          <w:color w:val="000000"/>
                          <w:sz w:val="28"/>
                          <w:szCs w:val="28"/>
                        </w:rPr>
                        <w:t>市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3E0B6A" w:rsidSect="00F90976">
      <w:headerReference w:type="default" r:id="rId11"/>
      <w:pgSz w:w="11906" w:h="16838" w:code="9"/>
      <w:pgMar w:top="1701" w:right="1701" w:bottom="1701" w:left="1701" w:header="720" w:footer="720" w:gutter="0"/>
      <w:cols w:space="425"/>
      <w:docGrid w:type="linesAndChars" w:linePitch="363" w:charSpace="-15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68D" w:rsidRDefault="00A6468D">
      <w:r>
        <w:separator/>
      </w:r>
    </w:p>
  </w:endnote>
  <w:endnote w:type="continuationSeparator" w:id="0">
    <w:p w:rsidR="00A6468D" w:rsidRDefault="00A64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68D" w:rsidRDefault="00A6468D">
      <w:r>
        <w:separator/>
      </w:r>
    </w:p>
  </w:footnote>
  <w:footnote w:type="continuationSeparator" w:id="0">
    <w:p w:rsidR="00A6468D" w:rsidRDefault="00A646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68D" w:rsidRPr="00B12C5F" w:rsidRDefault="00A6468D" w:rsidP="00651622">
    <w:pPr>
      <w:pStyle w:val="a6"/>
      <w:tabs>
        <w:tab w:val="clear" w:pos="8504"/>
        <w:tab w:val="right" w:pos="9460"/>
      </w:tabs>
      <w:ind w:leftChars="-196" w:left="-431" w:rightChars="-455" w:right="-1001"/>
      <w:jc w:val="left"/>
      <w:rPr>
        <w:rFonts w:ascii="ＭＳ ゴシック" w:hAnsi="ＭＳ ゴシック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33E27"/>
    <w:multiLevelType w:val="hybridMultilevel"/>
    <w:tmpl w:val="B0A43448"/>
    <w:lvl w:ilvl="0" w:tplc="A2E6CCC2">
      <w:numFmt w:val="bullet"/>
      <w:lvlText w:val="・"/>
      <w:lvlJc w:val="left"/>
      <w:pPr>
        <w:tabs>
          <w:tab w:val="num" w:pos="1110"/>
        </w:tabs>
        <w:ind w:left="111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30"/>
        </w:tabs>
        <w:ind w:left="4530" w:hanging="420"/>
      </w:pPr>
      <w:rPr>
        <w:rFonts w:ascii="Wingdings" w:hAnsi="Wingdings" w:hint="default"/>
      </w:rPr>
    </w:lvl>
  </w:abstractNum>
  <w:abstractNum w:abstractNumId="1">
    <w:nsid w:val="59735782"/>
    <w:multiLevelType w:val="hybridMultilevel"/>
    <w:tmpl w:val="4942BA7C"/>
    <w:lvl w:ilvl="0" w:tplc="707EEA48">
      <w:numFmt w:val="bullet"/>
      <w:lvlText w:val="・"/>
      <w:lvlJc w:val="left"/>
      <w:pPr>
        <w:tabs>
          <w:tab w:val="num" w:pos="870"/>
        </w:tabs>
        <w:ind w:left="8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3"/>
  <w:drawingGridVerticalSpacing w:val="355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2B2"/>
    <w:rsid w:val="00004741"/>
    <w:rsid w:val="0000566E"/>
    <w:rsid w:val="00007842"/>
    <w:rsid w:val="00015DE2"/>
    <w:rsid w:val="00031155"/>
    <w:rsid w:val="00034368"/>
    <w:rsid w:val="0004675B"/>
    <w:rsid w:val="00054686"/>
    <w:rsid w:val="00060A36"/>
    <w:rsid w:val="0006552C"/>
    <w:rsid w:val="000846E5"/>
    <w:rsid w:val="00095102"/>
    <w:rsid w:val="000A0730"/>
    <w:rsid w:val="000A1EC3"/>
    <w:rsid w:val="000B67E7"/>
    <w:rsid w:val="000C7588"/>
    <w:rsid w:val="000E7F29"/>
    <w:rsid w:val="000F16FE"/>
    <w:rsid w:val="0010672E"/>
    <w:rsid w:val="001256C2"/>
    <w:rsid w:val="00127B54"/>
    <w:rsid w:val="00130C2C"/>
    <w:rsid w:val="001337AA"/>
    <w:rsid w:val="00156623"/>
    <w:rsid w:val="0019146E"/>
    <w:rsid w:val="001941BF"/>
    <w:rsid w:val="0019542D"/>
    <w:rsid w:val="001A2AAA"/>
    <w:rsid w:val="001A6CEF"/>
    <w:rsid w:val="001E107D"/>
    <w:rsid w:val="001E1D91"/>
    <w:rsid w:val="001F6687"/>
    <w:rsid w:val="001F690B"/>
    <w:rsid w:val="001F6FB2"/>
    <w:rsid w:val="002108AE"/>
    <w:rsid w:val="002149E9"/>
    <w:rsid w:val="00214E32"/>
    <w:rsid w:val="00215DA0"/>
    <w:rsid w:val="00222818"/>
    <w:rsid w:val="00223E49"/>
    <w:rsid w:val="002240D3"/>
    <w:rsid w:val="002368C7"/>
    <w:rsid w:val="0024275B"/>
    <w:rsid w:val="00246CEB"/>
    <w:rsid w:val="0026555B"/>
    <w:rsid w:val="00265D59"/>
    <w:rsid w:val="0027256C"/>
    <w:rsid w:val="002824A8"/>
    <w:rsid w:val="002A5AB5"/>
    <w:rsid w:val="002A6A68"/>
    <w:rsid w:val="002D6575"/>
    <w:rsid w:val="002E6795"/>
    <w:rsid w:val="002F1708"/>
    <w:rsid w:val="002F3761"/>
    <w:rsid w:val="002F7F1D"/>
    <w:rsid w:val="003059D9"/>
    <w:rsid w:val="0031425B"/>
    <w:rsid w:val="00316C1E"/>
    <w:rsid w:val="00331AE5"/>
    <w:rsid w:val="003329BC"/>
    <w:rsid w:val="00357BEE"/>
    <w:rsid w:val="00367AD5"/>
    <w:rsid w:val="0038183E"/>
    <w:rsid w:val="003840BB"/>
    <w:rsid w:val="00396BCF"/>
    <w:rsid w:val="003A45FD"/>
    <w:rsid w:val="003A534C"/>
    <w:rsid w:val="003B047E"/>
    <w:rsid w:val="003B5CA3"/>
    <w:rsid w:val="003C4D17"/>
    <w:rsid w:val="003D1692"/>
    <w:rsid w:val="003D3AD5"/>
    <w:rsid w:val="003D423E"/>
    <w:rsid w:val="003E0B6A"/>
    <w:rsid w:val="00404D3C"/>
    <w:rsid w:val="00414CAF"/>
    <w:rsid w:val="004172B5"/>
    <w:rsid w:val="00417833"/>
    <w:rsid w:val="004200EB"/>
    <w:rsid w:val="004352E6"/>
    <w:rsid w:val="00470988"/>
    <w:rsid w:val="00471009"/>
    <w:rsid w:val="004771DC"/>
    <w:rsid w:val="00492F93"/>
    <w:rsid w:val="004B00B3"/>
    <w:rsid w:val="004B2125"/>
    <w:rsid w:val="004B5DDF"/>
    <w:rsid w:val="004C3170"/>
    <w:rsid w:val="004D7763"/>
    <w:rsid w:val="004E62DF"/>
    <w:rsid w:val="004F056D"/>
    <w:rsid w:val="004F301A"/>
    <w:rsid w:val="00521601"/>
    <w:rsid w:val="00523A41"/>
    <w:rsid w:val="00524D79"/>
    <w:rsid w:val="00537E59"/>
    <w:rsid w:val="00556685"/>
    <w:rsid w:val="00556D63"/>
    <w:rsid w:val="0057624C"/>
    <w:rsid w:val="00583BB7"/>
    <w:rsid w:val="00585483"/>
    <w:rsid w:val="005A3213"/>
    <w:rsid w:val="005B1986"/>
    <w:rsid w:val="005B2C83"/>
    <w:rsid w:val="005F12FC"/>
    <w:rsid w:val="00603058"/>
    <w:rsid w:val="00624A3C"/>
    <w:rsid w:val="006413F2"/>
    <w:rsid w:val="006477FC"/>
    <w:rsid w:val="00651622"/>
    <w:rsid w:val="00657AD1"/>
    <w:rsid w:val="00666435"/>
    <w:rsid w:val="00682219"/>
    <w:rsid w:val="00683496"/>
    <w:rsid w:val="00693003"/>
    <w:rsid w:val="00694D12"/>
    <w:rsid w:val="006B571D"/>
    <w:rsid w:val="006B5E46"/>
    <w:rsid w:val="006D10ED"/>
    <w:rsid w:val="006E2B0C"/>
    <w:rsid w:val="006F0B6C"/>
    <w:rsid w:val="006F7579"/>
    <w:rsid w:val="00702DF4"/>
    <w:rsid w:val="00715DF0"/>
    <w:rsid w:val="00723E63"/>
    <w:rsid w:val="00724D7B"/>
    <w:rsid w:val="007443AE"/>
    <w:rsid w:val="0077681A"/>
    <w:rsid w:val="00783EF0"/>
    <w:rsid w:val="0079097A"/>
    <w:rsid w:val="00790CF8"/>
    <w:rsid w:val="0079484B"/>
    <w:rsid w:val="007B66AF"/>
    <w:rsid w:val="007D5490"/>
    <w:rsid w:val="007E636C"/>
    <w:rsid w:val="00810322"/>
    <w:rsid w:val="00811CA6"/>
    <w:rsid w:val="00816A96"/>
    <w:rsid w:val="00817EB4"/>
    <w:rsid w:val="008312B0"/>
    <w:rsid w:val="0088111C"/>
    <w:rsid w:val="008A1ED8"/>
    <w:rsid w:val="008A2127"/>
    <w:rsid w:val="008A4875"/>
    <w:rsid w:val="008A6F2D"/>
    <w:rsid w:val="008C7BFD"/>
    <w:rsid w:val="008D4BBB"/>
    <w:rsid w:val="008D5140"/>
    <w:rsid w:val="008E0C7E"/>
    <w:rsid w:val="0090150F"/>
    <w:rsid w:val="00903AAF"/>
    <w:rsid w:val="00927FC1"/>
    <w:rsid w:val="009528A7"/>
    <w:rsid w:val="00956B5C"/>
    <w:rsid w:val="00964F87"/>
    <w:rsid w:val="0097508D"/>
    <w:rsid w:val="009D2E49"/>
    <w:rsid w:val="009D5B99"/>
    <w:rsid w:val="009E506B"/>
    <w:rsid w:val="009F3A91"/>
    <w:rsid w:val="009F472C"/>
    <w:rsid w:val="00A02CA8"/>
    <w:rsid w:val="00A02F29"/>
    <w:rsid w:val="00A15244"/>
    <w:rsid w:val="00A167D5"/>
    <w:rsid w:val="00A32745"/>
    <w:rsid w:val="00A40DDD"/>
    <w:rsid w:val="00A43BFA"/>
    <w:rsid w:val="00A54992"/>
    <w:rsid w:val="00A60ED4"/>
    <w:rsid w:val="00A6468D"/>
    <w:rsid w:val="00A65822"/>
    <w:rsid w:val="00AA0B7F"/>
    <w:rsid w:val="00AA75EC"/>
    <w:rsid w:val="00AB76F1"/>
    <w:rsid w:val="00AC2030"/>
    <w:rsid w:val="00AD233C"/>
    <w:rsid w:val="00AD39BB"/>
    <w:rsid w:val="00AE49EB"/>
    <w:rsid w:val="00AE58A9"/>
    <w:rsid w:val="00AF6C54"/>
    <w:rsid w:val="00B04CD6"/>
    <w:rsid w:val="00B079BB"/>
    <w:rsid w:val="00B12C5F"/>
    <w:rsid w:val="00B260DE"/>
    <w:rsid w:val="00B277AD"/>
    <w:rsid w:val="00B30210"/>
    <w:rsid w:val="00B63DD5"/>
    <w:rsid w:val="00B64BBB"/>
    <w:rsid w:val="00B73F36"/>
    <w:rsid w:val="00B86391"/>
    <w:rsid w:val="00B94993"/>
    <w:rsid w:val="00BB0BD2"/>
    <w:rsid w:val="00BB42B2"/>
    <w:rsid w:val="00BB681B"/>
    <w:rsid w:val="00BC3C74"/>
    <w:rsid w:val="00BD0AA5"/>
    <w:rsid w:val="00BF18E3"/>
    <w:rsid w:val="00BF31E3"/>
    <w:rsid w:val="00C04CB3"/>
    <w:rsid w:val="00C1190A"/>
    <w:rsid w:val="00C24F2F"/>
    <w:rsid w:val="00C25808"/>
    <w:rsid w:val="00C37EE0"/>
    <w:rsid w:val="00C45DB3"/>
    <w:rsid w:val="00C617C2"/>
    <w:rsid w:val="00C679D7"/>
    <w:rsid w:val="00C75886"/>
    <w:rsid w:val="00C80D6C"/>
    <w:rsid w:val="00C813A0"/>
    <w:rsid w:val="00C814FA"/>
    <w:rsid w:val="00C84DCC"/>
    <w:rsid w:val="00C95CDD"/>
    <w:rsid w:val="00CA780F"/>
    <w:rsid w:val="00CD4A10"/>
    <w:rsid w:val="00D1024C"/>
    <w:rsid w:val="00D14279"/>
    <w:rsid w:val="00D44E56"/>
    <w:rsid w:val="00D47366"/>
    <w:rsid w:val="00D6788F"/>
    <w:rsid w:val="00D85A9C"/>
    <w:rsid w:val="00D93DC1"/>
    <w:rsid w:val="00D95315"/>
    <w:rsid w:val="00DA41AA"/>
    <w:rsid w:val="00DB3637"/>
    <w:rsid w:val="00DB4DF1"/>
    <w:rsid w:val="00DC0AB2"/>
    <w:rsid w:val="00DC635F"/>
    <w:rsid w:val="00DD044C"/>
    <w:rsid w:val="00DD3452"/>
    <w:rsid w:val="00DD4812"/>
    <w:rsid w:val="00E01159"/>
    <w:rsid w:val="00E22C6B"/>
    <w:rsid w:val="00E33C97"/>
    <w:rsid w:val="00E45DAD"/>
    <w:rsid w:val="00E45FDA"/>
    <w:rsid w:val="00E51449"/>
    <w:rsid w:val="00E53579"/>
    <w:rsid w:val="00E53887"/>
    <w:rsid w:val="00E7376A"/>
    <w:rsid w:val="00E81C10"/>
    <w:rsid w:val="00EA4AE7"/>
    <w:rsid w:val="00EC3731"/>
    <w:rsid w:val="00EC5800"/>
    <w:rsid w:val="00EE0C6B"/>
    <w:rsid w:val="00F00C2C"/>
    <w:rsid w:val="00F07344"/>
    <w:rsid w:val="00F126AF"/>
    <w:rsid w:val="00F20691"/>
    <w:rsid w:val="00F232A5"/>
    <w:rsid w:val="00F31966"/>
    <w:rsid w:val="00F325BE"/>
    <w:rsid w:val="00F46C1B"/>
    <w:rsid w:val="00F52576"/>
    <w:rsid w:val="00F54B09"/>
    <w:rsid w:val="00F5769C"/>
    <w:rsid w:val="00F61A5D"/>
    <w:rsid w:val="00F66C41"/>
    <w:rsid w:val="00F67453"/>
    <w:rsid w:val="00F71C97"/>
    <w:rsid w:val="00F81429"/>
    <w:rsid w:val="00F90976"/>
    <w:rsid w:val="00F91BC6"/>
    <w:rsid w:val="00FA29F6"/>
    <w:rsid w:val="00FC3AB7"/>
    <w:rsid w:val="00FD241C"/>
    <w:rsid w:val="00FD5D0E"/>
    <w:rsid w:val="00FE0AA4"/>
    <w:rsid w:val="00FE6CAA"/>
    <w:rsid w:val="00FF4601"/>
    <w:rsid w:val="00FF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table" w:styleId="a5">
    <w:name w:val="Table Grid"/>
    <w:basedOn w:val="a1"/>
    <w:rsid w:val="00EA4AE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AA75E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AA75EC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FD5D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rsid w:val="002A6A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2A6A6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table" w:styleId="a5">
    <w:name w:val="Table Grid"/>
    <w:basedOn w:val="a1"/>
    <w:rsid w:val="00EA4AE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AA75E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AA75EC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FD5D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rsid w:val="002A6A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2A6A6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8C222-BE72-402B-8555-5CF8CB973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事務連絡         </vt:lpstr>
    </vt:vector>
  </TitlesOfParts>
  <Company>計画調整局</Company>
  <LinksUpToDate>false</LinksUpToDate>
  <CharactersWithSpaces>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creator>tokeishin</dc:creator>
  <cp:lastModifiedBy>施設G　金澤</cp:lastModifiedBy>
  <cp:revision>5</cp:revision>
  <cp:lastPrinted>2012-01-10T10:54:00Z</cp:lastPrinted>
  <dcterms:created xsi:type="dcterms:W3CDTF">2011-12-26T03:04:00Z</dcterms:created>
  <dcterms:modified xsi:type="dcterms:W3CDTF">2012-06-26T01:32:00Z</dcterms:modified>
</cp:coreProperties>
</file>